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92831" w14:textId="30572643" w:rsidR="00BE553B" w:rsidRPr="00BE553B" w:rsidRDefault="00BE553B" w:rsidP="00BE553B">
      <w:pPr>
        <w:tabs>
          <w:tab w:val="center" w:pos="4536"/>
          <w:tab w:val="right" w:pos="8280"/>
          <w:tab w:val="right" w:pos="9639"/>
        </w:tabs>
        <w:ind w:right="2"/>
        <w:rPr>
          <w:rFonts w:ascii="Arial" w:hAnsi="Arial" w:cs="Arial"/>
          <w:b/>
          <w:bCs/>
          <w:sz w:val="21"/>
        </w:rPr>
      </w:pPr>
      <w:bookmarkStart w:id="0" w:name="_Hlk31962355"/>
      <w:bookmarkStart w:id="1" w:name="OLE_LINK19"/>
      <w:bookmarkStart w:id="2" w:name="_Toc383764588"/>
      <w:bookmarkStart w:id="3" w:name="historyclause"/>
      <w:r w:rsidRPr="00BE553B">
        <w:rPr>
          <w:rFonts w:ascii="Arial" w:hAnsi="Arial" w:cs="Arial"/>
          <w:b/>
          <w:bCs/>
          <w:sz w:val="21"/>
        </w:rPr>
        <w:t>3GPP TSG RAN WG1 Meeting #101-e</w:t>
      </w:r>
      <w:r>
        <w:rPr>
          <w:rFonts w:ascii="Arial" w:hAnsi="Arial" w:cs="Arial"/>
          <w:b/>
          <w:bCs/>
          <w:sz w:val="21"/>
        </w:rPr>
        <w:t xml:space="preserve">       </w:t>
      </w:r>
      <w:r w:rsidR="00783DC4">
        <w:rPr>
          <w:rFonts w:ascii="Arial" w:hAnsi="Arial" w:cs="Arial"/>
          <w:b/>
          <w:bCs/>
          <w:sz w:val="21"/>
        </w:rPr>
        <w:t xml:space="preserve">                                                                      </w:t>
      </w:r>
      <w:r w:rsidR="00783DC4" w:rsidRPr="00BE553B">
        <w:rPr>
          <w:rFonts w:ascii="Arial" w:hAnsi="Arial" w:cs="Arial"/>
          <w:b/>
          <w:bCs/>
          <w:sz w:val="21"/>
        </w:rPr>
        <w:t>R1-200</w:t>
      </w:r>
      <w:r w:rsidR="00783DC4">
        <w:rPr>
          <w:rFonts w:ascii="Arial" w:hAnsi="Arial" w:cs="Arial"/>
          <w:b/>
          <w:bCs/>
          <w:sz w:val="21"/>
        </w:rPr>
        <w:t>xxxx</w:t>
      </w:r>
      <w:r>
        <w:rPr>
          <w:rFonts w:ascii="Arial" w:hAnsi="Arial" w:cs="Arial"/>
          <w:b/>
          <w:bCs/>
          <w:sz w:val="21"/>
        </w:rPr>
        <w:t xml:space="preserve">                                                                                        </w:t>
      </w:r>
      <w:r w:rsidR="00555A28">
        <w:rPr>
          <w:rFonts w:ascii="Arial" w:hAnsi="Arial" w:cs="Arial"/>
          <w:b/>
          <w:bCs/>
          <w:sz w:val="21"/>
        </w:rPr>
        <w:t xml:space="preserve">                                         </w:t>
      </w:r>
    </w:p>
    <w:p w14:paraId="642FF612" w14:textId="4FD7B78B" w:rsidR="00982184" w:rsidRPr="00BE553B" w:rsidRDefault="00BE553B" w:rsidP="00BE553B">
      <w:pPr>
        <w:pStyle w:val="af"/>
        <w:rPr>
          <w:rFonts w:cs="Arial"/>
          <w:bCs/>
        </w:rPr>
      </w:pPr>
      <w:r w:rsidRPr="00BE553B">
        <w:rPr>
          <w:rFonts w:eastAsia="MS Mincho" w:cs="Arial"/>
          <w:bCs/>
          <w:sz w:val="21"/>
          <w:szCs w:val="24"/>
          <w:lang w:eastAsia="ja-JP"/>
        </w:rPr>
        <w:t>e-Meeting, May 25</w:t>
      </w:r>
      <w:r w:rsidRPr="00BE553B">
        <w:rPr>
          <w:rFonts w:eastAsia="MS Mincho" w:cs="Arial"/>
          <w:bCs/>
          <w:sz w:val="21"/>
          <w:szCs w:val="24"/>
          <w:vertAlign w:val="superscript"/>
          <w:lang w:eastAsia="ja-JP"/>
        </w:rPr>
        <w:t>th</w:t>
      </w:r>
      <w:r w:rsidRPr="00BE553B">
        <w:rPr>
          <w:rFonts w:eastAsia="MS Mincho" w:cs="Arial"/>
          <w:bCs/>
          <w:sz w:val="21"/>
          <w:szCs w:val="24"/>
          <w:lang w:eastAsia="ja-JP"/>
        </w:rPr>
        <w:t xml:space="preserve"> – June 5</w:t>
      </w:r>
      <w:r w:rsidRPr="00BE553B">
        <w:rPr>
          <w:rFonts w:eastAsia="MS Mincho" w:cs="Arial"/>
          <w:bCs/>
          <w:sz w:val="21"/>
          <w:szCs w:val="24"/>
          <w:vertAlign w:val="superscript"/>
          <w:lang w:eastAsia="ja-JP"/>
        </w:rPr>
        <w:t>th</w:t>
      </w:r>
      <w:r w:rsidRPr="00BE553B">
        <w:rPr>
          <w:rFonts w:eastAsia="MS Mincho" w:cs="Arial"/>
          <w:bCs/>
          <w:sz w:val="21"/>
          <w:szCs w:val="24"/>
          <w:lang w:eastAsia="ja-JP"/>
        </w:rPr>
        <w:t>, 2020</w:t>
      </w:r>
    </w:p>
    <w:bookmarkEnd w:id="0"/>
    <w:p w14:paraId="79934BA6" w14:textId="4F5E0189" w:rsidR="00CD3672" w:rsidRPr="00982184" w:rsidRDefault="00CD3672" w:rsidP="00982184">
      <w:pPr>
        <w:pStyle w:val="af"/>
        <w:tabs>
          <w:tab w:val="left" w:pos="1800"/>
        </w:tabs>
        <w:rPr>
          <w:rFonts w:eastAsia="MS Mincho" w:cs="Arial"/>
          <w:sz w:val="22"/>
          <w:szCs w:val="22"/>
        </w:rPr>
      </w:pPr>
    </w:p>
    <w:bookmarkEnd w:id="1"/>
    <w:p w14:paraId="0394EAD5" w14:textId="77B4F6B3" w:rsidR="00382C40" w:rsidRDefault="00CB220D">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sidR="00BE553B">
        <w:rPr>
          <w:rFonts w:cs="Arial"/>
          <w:sz w:val="22"/>
          <w:szCs w:val="22"/>
        </w:rPr>
        <w:t>Moderator (</w:t>
      </w:r>
      <w:r>
        <w:rPr>
          <w:rFonts w:eastAsia="宋体" w:hint="eastAsia"/>
          <w:sz w:val="22"/>
          <w:szCs w:val="22"/>
          <w:lang w:val="en-US" w:eastAsia="zh-CN"/>
        </w:rPr>
        <w:t>vivo</w:t>
      </w:r>
      <w:r w:rsidR="00BE553B">
        <w:rPr>
          <w:rFonts w:eastAsia="宋体"/>
          <w:sz w:val="22"/>
          <w:szCs w:val="22"/>
          <w:lang w:val="en-US" w:eastAsia="zh-CN"/>
        </w:rPr>
        <w:t>)</w:t>
      </w:r>
    </w:p>
    <w:p w14:paraId="0301A9DA" w14:textId="32DAD8CA" w:rsidR="00382C40" w:rsidRDefault="00CB220D">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BE553B" w:rsidRPr="00BE553B">
        <w:rPr>
          <w:rFonts w:eastAsia="宋体"/>
          <w:sz w:val="22"/>
          <w:szCs w:val="22"/>
          <w:lang w:val="en-US" w:eastAsia="zh-CN"/>
        </w:rPr>
        <w:t>Summary</w:t>
      </w:r>
      <w:r w:rsidR="00555A28">
        <w:rPr>
          <w:rFonts w:eastAsia="宋体"/>
          <w:sz w:val="22"/>
          <w:szCs w:val="22"/>
          <w:lang w:val="en-US" w:eastAsia="zh-CN"/>
        </w:rPr>
        <w:t xml:space="preserve"> of </w:t>
      </w:r>
      <w:r w:rsidR="00783DC4">
        <w:rPr>
          <w:rFonts w:eastAsia="宋体"/>
          <w:sz w:val="22"/>
          <w:szCs w:val="22"/>
          <w:lang w:val="en-US" w:eastAsia="zh-CN"/>
        </w:rPr>
        <w:t>[101-e-NR-L1enh-URLLC-InterUE-03</w:t>
      </w:r>
      <w:r w:rsidR="00555A28" w:rsidRPr="00555A28">
        <w:rPr>
          <w:rFonts w:eastAsia="宋体"/>
          <w:sz w:val="22"/>
          <w:szCs w:val="22"/>
          <w:lang w:val="en-US" w:eastAsia="zh-CN"/>
        </w:rPr>
        <w:t>]</w:t>
      </w:r>
    </w:p>
    <w:p w14:paraId="71DDB3B5" w14:textId="07ABE7AF" w:rsidR="00382C40" w:rsidRPr="00CD3672" w:rsidRDefault="00CB220D">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48A4F989" w:rsidR="00394D5E" w:rsidRPr="00555A28" w:rsidRDefault="00CB220D" w:rsidP="00555A28">
      <w:pPr>
        <w:pStyle w:val="af"/>
        <w:snapToGrid w:val="0"/>
        <w:ind w:left="1800" w:hanging="1800"/>
        <w:jc w:val="both"/>
        <w:rPr>
          <w:rFonts w:eastAsia="宋体"/>
          <w:sz w:val="22"/>
          <w:szCs w:val="22"/>
          <w:lang w:val="en-US" w:eastAsia="zh-CN"/>
        </w:rPr>
      </w:pPr>
      <w:r>
        <w:rPr>
          <w:rFonts w:eastAsia="宋体" w:hint="eastAsia"/>
          <w:lang w:eastAsia="zh-CN"/>
        </w:rPr>
        <w:t>The</w:t>
      </w:r>
      <w:r w:rsidR="00555A28">
        <w:rPr>
          <w:rFonts w:eastAsia="宋体" w:hint="eastAsia"/>
          <w:lang w:eastAsia="zh-CN"/>
        </w:rPr>
        <w:t xml:space="preserve"> document provides a summary</w:t>
      </w:r>
      <w:r w:rsidR="00555A28">
        <w:rPr>
          <w:rFonts w:eastAsia="宋体"/>
          <w:lang w:eastAsia="zh-CN"/>
        </w:rPr>
        <w:t xml:space="preserve"> of</w:t>
      </w:r>
      <w:r>
        <w:rPr>
          <w:rFonts w:eastAsia="宋体" w:hint="eastAsia"/>
          <w:lang w:eastAsia="zh-CN"/>
        </w:rPr>
        <w:t xml:space="preserve"> </w:t>
      </w:r>
      <w:r w:rsidR="00555A28">
        <w:rPr>
          <w:rFonts w:eastAsia="宋体"/>
          <w:lang w:eastAsia="zh-CN"/>
        </w:rPr>
        <w:t xml:space="preserve">RAN1#101-e email discussion thread </w:t>
      </w:r>
      <w:r w:rsidR="00783DC4">
        <w:rPr>
          <w:rFonts w:eastAsia="宋体"/>
          <w:sz w:val="22"/>
          <w:szCs w:val="22"/>
          <w:lang w:val="en-US" w:eastAsia="zh-CN"/>
        </w:rPr>
        <w:t>[101-e-NR-L1enh-URLLC-InterUE-03</w:t>
      </w:r>
      <w:r w:rsidR="00555A28" w:rsidRPr="00555A28">
        <w:rPr>
          <w:rFonts w:eastAsia="宋体"/>
          <w:sz w:val="22"/>
          <w:szCs w:val="22"/>
          <w:lang w:val="en-US" w:eastAsia="zh-CN"/>
        </w:rPr>
        <w:t>]</w:t>
      </w:r>
    </w:p>
    <w:bookmarkEnd w:id="2"/>
    <w:bookmarkEnd w:id="3"/>
    <w:p w14:paraId="1CE4FA61" w14:textId="7F64E8CE" w:rsidR="00477BB2" w:rsidRDefault="00D25E52" w:rsidP="00555A28">
      <w:pPr>
        <w:pStyle w:val="1"/>
        <w:pBdr>
          <w:top w:val="single" w:sz="12" w:space="4" w:color="auto"/>
        </w:pBdr>
        <w:rPr>
          <w:rFonts w:eastAsia="宋体"/>
          <w:lang w:eastAsia="zh-CN"/>
        </w:rPr>
      </w:pPr>
      <w:r>
        <w:rPr>
          <w:rFonts w:eastAsia="宋体"/>
          <w:lang w:eastAsia="zh-CN"/>
        </w:rPr>
        <w:t>E</w:t>
      </w:r>
      <w:r>
        <w:rPr>
          <w:rFonts w:eastAsia="宋体" w:hint="eastAsia"/>
          <w:lang w:eastAsia="zh-CN"/>
        </w:rPr>
        <w:t xml:space="preserve">mail discussion </w:t>
      </w:r>
      <w:r w:rsidR="00555A28">
        <w:rPr>
          <w:rFonts w:eastAsia="宋体"/>
          <w:lang w:eastAsia="zh-CN"/>
        </w:rPr>
        <w:t>outcome</w:t>
      </w:r>
    </w:p>
    <w:p w14:paraId="185016C4" w14:textId="77777777" w:rsidR="00555A28" w:rsidRPr="00555A28" w:rsidRDefault="00555A28" w:rsidP="00555A28">
      <w:pPr>
        <w:rPr>
          <w:rFonts w:eastAsiaTheme="minorEastAsia"/>
          <w:lang w:eastAsia="zh-CN"/>
        </w:rPr>
      </w:pPr>
    </w:p>
    <w:p w14:paraId="3C829E29" w14:textId="7F527349" w:rsidR="00BF446A" w:rsidRDefault="00477BB2" w:rsidP="00783DC4">
      <w:pPr>
        <w:pStyle w:val="1"/>
        <w:rPr>
          <w:rFonts w:eastAsia="宋体"/>
          <w:lang w:eastAsia="zh-CN"/>
        </w:rPr>
      </w:pPr>
      <w:r w:rsidRPr="00D3615C">
        <w:rPr>
          <w:rFonts w:eastAsia="宋体" w:hint="eastAsia"/>
          <w:lang w:eastAsia="zh-CN"/>
        </w:rPr>
        <w:t>Discussions</w:t>
      </w:r>
    </w:p>
    <w:p w14:paraId="2417B224" w14:textId="77777777" w:rsidR="00783DC4" w:rsidRPr="00724B4B" w:rsidRDefault="00783DC4" w:rsidP="00783DC4">
      <w:pPr>
        <w:pStyle w:val="2"/>
        <w:numPr>
          <w:ilvl w:val="0"/>
          <w:numId w:val="0"/>
        </w:numPr>
        <w:rPr>
          <w:rFonts w:ascii="Times New Roman" w:eastAsia="宋体" w:hAnsi="Times New Roman"/>
          <w:b/>
          <w:sz w:val="22"/>
          <w:u w:val="single"/>
          <w:lang w:eastAsia="zh-CN"/>
        </w:rPr>
      </w:pPr>
      <w:r w:rsidRPr="00724B4B">
        <w:rPr>
          <w:rFonts w:ascii="Times New Roman" w:eastAsia="宋体" w:hAnsi="Times New Roman"/>
          <w:b/>
          <w:sz w:val="22"/>
          <w:u w:val="single"/>
          <w:lang w:eastAsia="zh-CN"/>
        </w:rPr>
        <w:t xml:space="preserve">Issue </w:t>
      </w:r>
      <w:r>
        <w:rPr>
          <w:rFonts w:ascii="Times New Roman" w:eastAsia="宋体" w:hAnsi="Times New Roman"/>
          <w:b/>
          <w:sz w:val="22"/>
          <w:u w:val="single"/>
          <w:lang w:eastAsia="zh-CN"/>
        </w:rPr>
        <w:t>7</w:t>
      </w:r>
      <w:r w:rsidRPr="00724B4B">
        <w:rPr>
          <w:rFonts w:ascii="Times New Roman" w:eastAsia="宋体" w:hAnsi="Times New Roman"/>
          <w:b/>
          <w:sz w:val="22"/>
          <w:u w:val="single"/>
          <w:lang w:eastAsia="zh-CN"/>
        </w:rPr>
        <w:t>: UL power control [7]</w:t>
      </w:r>
    </w:p>
    <w:p w14:paraId="3C19D968" w14:textId="5286E96F" w:rsidR="00783DC4" w:rsidRPr="00783DC4" w:rsidRDefault="00783DC4" w:rsidP="00783DC4">
      <w:pPr>
        <w:rPr>
          <w:rFonts w:eastAsia="宋体"/>
          <w:bCs/>
          <w:iCs/>
          <w:lang w:eastAsia="zh-CN"/>
        </w:rPr>
      </w:pPr>
      <w:r w:rsidRPr="00783DC4">
        <w:rPr>
          <w:rFonts w:eastAsia="宋体"/>
          <w:bCs/>
          <w:iCs/>
          <w:lang w:eastAsia="zh-CN"/>
        </w:rPr>
        <w:t>According to current spec,</w:t>
      </w:r>
      <w:r>
        <w:rPr>
          <w:rFonts w:eastAsia="宋体"/>
          <w:bCs/>
          <w:i/>
          <w:iCs/>
          <w:lang w:eastAsia="zh-CN"/>
        </w:rPr>
        <w:t xml:space="preserve"> </w:t>
      </w:r>
      <w:r w:rsidRPr="00783DC4">
        <w:rPr>
          <w:rFonts w:eastAsia="宋体" w:hint="eastAsia"/>
          <w:bCs/>
          <w:i/>
          <w:iCs/>
          <w:lang w:eastAsia="zh-CN"/>
        </w:rPr>
        <w:t>P0-PUSCH-Set</w:t>
      </w:r>
      <w:r w:rsidRPr="00783DC4">
        <w:rPr>
          <w:rFonts w:eastAsia="宋体"/>
          <w:bCs/>
          <w:iCs/>
          <w:lang w:eastAsia="zh-CN"/>
        </w:rPr>
        <w:t xml:space="preserve"> is common to for different DCI formats while the OLPC configuration is DCI format specific, i.e. 1 bit OLPC for a DCI format with SRI and up to 2 OLPC bits for a DCI format without SRI.</w:t>
      </w:r>
      <w:r>
        <w:rPr>
          <w:rFonts w:eastAsia="宋体"/>
          <w:bCs/>
          <w:iCs/>
          <w:lang w:eastAsia="zh-CN"/>
        </w:rPr>
        <w:t xml:space="preserve"> </w:t>
      </w:r>
      <w:r>
        <w:rPr>
          <w:rFonts w:eastAsiaTheme="minorEastAsia" w:hint="eastAsia"/>
          <w:lang w:eastAsia="zh-CN"/>
        </w:rPr>
        <w:t xml:space="preserve">For DCI format not having SRI </w:t>
      </w:r>
      <w:r w:rsidR="00C15F42">
        <w:rPr>
          <w:rFonts w:eastAsiaTheme="minorEastAsia"/>
          <w:lang w:eastAsia="zh-CN"/>
        </w:rPr>
        <w:t>field but with 2bit OLPC indication</w:t>
      </w:r>
      <w:r>
        <w:rPr>
          <w:rFonts w:eastAsiaTheme="minorEastAsia" w:hint="eastAsia"/>
          <w:lang w:eastAsia="zh-CN"/>
        </w:rPr>
        <w:t xml:space="preserve">, two values may be configured in </w:t>
      </w:r>
      <w:r w:rsidRPr="006D204F">
        <w:rPr>
          <w:i/>
        </w:rPr>
        <w:t>P0-PUSCH-Set</w:t>
      </w:r>
      <w:r>
        <w:rPr>
          <w:rFonts w:eastAsiaTheme="minorEastAsia" w:hint="eastAsia"/>
          <w:i/>
          <w:lang w:eastAsia="zh-CN"/>
        </w:rPr>
        <w:t xml:space="preserve"> </w:t>
      </w:r>
      <w:r w:rsidRPr="006D204F">
        <w:rPr>
          <w:rFonts w:eastAsiaTheme="minorEastAsia" w:hint="eastAsia"/>
          <w:lang w:eastAsia="zh-CN"/>
        </w:rPr>
        <w:t>with</w:t>
      </w:r>
      <w:r>
        <w:rPr>
          <w:rFonts w:eastAsiaTheme="minorEastAsia" w:hint="eastAsia"/>
          <w:i/>
          <w:lang w:eastAsia="zh-CN"/>
        </w:rPr>
        <w:t xml:space="preserve"> </w:t>
      </w:r>
      <w:r w:rsidRPr="00ED538E">
        <w:t xml:space="preserve">lowest </w:t>
      </w:r>
      <w:r w:rsidRPr="00ED538E">
        <w:rPr>
          <w:i/>
        </w:rPr>
        <w:t>p0-PUSCH-SetI</w:t>
      </w:r>
      <w:r>
        <w:rPr>
          <w:rFonts w:eastAsiaTheme="minorEastAsia" w:hint="eastAsia"/>
          <w:i/>
          <w:lang w:eastAsia="zh-CN"/>
        </w:rPr>
        <w:t>D</w:t>
      </w:r>
      <w:r>
        <w:rPr>
          <w:rFonts w:eastAsiaTheme="minorEastAsia" w:hint="eastAsia"/>
          <w:lang w:eastAsia="zh-CN"/>
        </w:rPr>
        <w:t xml:space="preserve"> in </w:t>
      </w:r>
      <w:r w:rsidRPr="00517DC0">
        <w:rPr>
          <w:rFonts w:eastAsiaTheme="minorEastAsia" w:hint="eastAsia"/>
          <w:i/>
          <w:lang w:eastAsia="zh-CN"/>
        </w:rPr>
        <w:t>P0-PUSCH-SetList</w:t>
      </w:r>
      <w:r>
        <w:rPr>
          <w:rFonts w:eastAsiaTheme="minorEastAsia" w:hint="eastAsia"/>
          <w:i/>
          <w:lang w:eastAsia="zh-CN"/>
        </w:rPr>
        <w:t>.</w:t>
      </w:r>
      <w:r>
        <w:rPr>
          <w:rFonts w:eastAsiaTheme="minorEastAsia" w:hint="eastAsia"/>
          <w:lang w:eastAsia="zh-CN"/>
        </w:rPr>
        <w:t xml:space="preserve"> </w:t>
      </w:r>
      <w:r>
        <w:rPr>
          <w:rFonts w:eastAsiaTheme="minorEastAsia"/>
          <w:lang w:eastAsia="zh-CN"/>
        </w:rPr>
        <w:t xml:space="preserve">However, when a DCI format with </w:t>
      </w:r>
      <w:r>
        <w:rPr>
          <w:rFonts w:eastAsiaTheme="minorEastAsia" w:hint="eastAsia"/>
          <w:lang w:eastAsia="zh-CN"/>
        </w:rPr>
        <w:t>SRI index</w:t>
      </w:r>
      <w:r>
        <w:rPr>
          <w:rFonts w:eastAsiaTheme="minorEastAsia"/>
          <w:lang w:eastAsia="zh-CN"/>
        </w:rPr>
        <w:t xml:space="preserve"> (with 1bit OLPC)</w:t>
      </w:r>
      <w:r>
        <w:rPr>
          <w:rFonts w:eastAsiaTheme="minorEastAsia" w:hint="eastAsia"/>
          <w:lang w:eastAsia="zh-CN"/>
        </w:rPr>
        <w:t xml:space="preserve"> is </w:t>
      </w:r>
      <w:r>
        <w:rPr>
          <w:rFonts w:eastAsiaTheme="minorEastAsia"/>
          <w:lang w:eastAsia="zh-CN"/>
        </w:rPr>
        <w:t xml:space="preserve">used and </w:t>
      </w:r>
      <w:r>
        <w:rPr>
          <w:rFonts w:eastAsiaTheme="minorEastAsia" w:hint="eastAsia"/>
          <w:lang w:eastAsia="zh-CN"/>
        </w:rPr>
        <w:t>indicat</w:t>
      </w:r>
      <w:r>
        <w:rPr>
          <w:rFonts w:eastAsiaTheme="minorEastAsia"/>
          <w:lang w:eastAsia="zh-CN"/>
        </w:rPr>
        <w:t>es</w:t>
      </w:r>
      <w:r>
        <w:rPr>
          <w:rFonts w:eastAsiaTheme="minorEastAsia" w:hint="eastAsia"/>
          <w:lang w:eastAsia="zh-CN"/>
        </w:rPr>
        <w:t xml:space="preserve"> to the </w:t>
      </w:r>
      <w:r w:rsidRPr="00ED538E">
        <w:t xml:space="preserve">lowest </w:t>
      </w:r>
      <w:r w:rsidRPr="00ED538E">
        <w:rPr>
          <w:i/>
        </w:rPr>
        <w:t>p0-PUSCH-SetI</w:t>
      </w:r>
      <w:r>
        <w:rPr>
          <w:rFonts w:eastAsiaTheme="minorEastAsia" w:hint="eastAsia"/>
          <w:i/>
          <w:lang w:eastAsia="zh-CN"/>
        </w:rPr>
        <w:t>D</w:t>
      </w:r>
      <w:r>
        <w:rPr>
          <w:rFonts w:eastAsiaTheme="minorEastAsia" w:hint="eastAsia"/>
          <w:lang w:eastAsia="zh-CN"/>
        </w:rPr>
        <w:t xml:space="preserve"> in </w:t>
      </w:r>
      <w:r w:rsidRPr="00517DC0">
        <w:rPr>
          <w:rFonts w:eastAsiaTheme="minorEastAsia" w:hint="eastAsia"/>
          <w:i/>
          <w:lang w:eastAsia="zh-CN"/>
        </w:rPr>
        <w:t>P0-PUSCH-SetList</w:t>
      </w:r>
      <w:r>
        <w:rPr>
          <w:rFonts w:eastAsiaTheme="minorEastAsia" w:hint="eastAsia"/>
          <w:lang w:eastAsia="zh-CN"/>
        </w:rPr>
        <w:t xml:space="preserve"> and </w:t>
      </w:r>
      <w:r>
        <w:rPr>
          <w:iCs/>
        </w:rPr>
        <w:t xml:space="preserve">the 1bit OLPC indicates </w:t>
      </w:r>
      <w:r>
        <w:rPr>
          <w:iCs/>
        </w:rPr>
        <w:t>'1'</w:t>
      </w:r>
      <w:r>
        <w:rPr>
          <w:rFonts w:eastAsiaTheme="minorEastAsia" w:hint="eastAsia"/>
          <w:i/>
          <w:lang w:eastAsia="zh-CN"/>
        </w:rPr>
        <w:t xml:space="preserve">, </w:t>
      </w:r>
      <w:r>
        <w:rPr>
          <w:rFonts w:eastAsiaTheme="minorEastAsia" w:hint="eastAsia"/>
          <w:iCs/>
          <w:lang w:eastAsia="zh-CN"/>
        </w:rPr>
        <w:t xml:space="preserve">it is not clear which </w:t>
      </w:r>
      <w:r>
        <w:rPr>
          <w:rFonts w:eastAsiaTheme="minorEastAsia" w:hint="eastAsia"/>
          <w:lang w:eastAsia="zh-CN"/>
        </w:rPr>
        <w:t xml:space="preserve">value in </w:t>
      </w:r>
      <w:r w:rsidRPr="00C512C5">
        <w:rPr>
          <w:i/>
        </w:rPr>
        <w:t>P0-PUSCH-Set</w:t>
      </w:r>
      <w:r>
        <w:rPr>
          <w:rFonts w:eastAsiaTheme="minorEastAsia" w:hint="eastAsia"/>
          <w:lang w:eastAsia="zh-CN"/>
        </w:rPr>
        <w:t xml:space="preserve"> with</w:t>
      </w:r>
      <w:r w:rsidRPr="002D27DB">
        <w:t xml:space="preserve"> </w:t>
      </w:r>
      <w:r w:rsidRPr="00ED538E">
        <w:t xml:space="preserve">lowest </w:t>
      </w:r>
      <w:r w:rsidRPr="00ED538E">
        <w:rPr>
          <w:i/>
        </w:rPr>
        <w:t>p0-PUSCH-SetI</w:t>
      </w:r>
      <w:r>
        <w:rPr>
          <w:rFonts w:eastAsiaTheme="minorEastAsia" w:hint="eastAsia"/>
          <w:i/>
          <w:lang w:eastAsia="zh-CN"/>
        </w:rPr>
        <w:t>D</w:t>
      </w:r>
      <w:r>
        <w:rPr>
          <w:rFonts w:eastAsiaTheme="minorEastAsia" w:hint="eastAsia"/>
          <w:lang w:eastAsia="zh-CN"/>
        </w:rPr>
        <w:t xml:space="preserve"> is used in current specification. Hence, we have the following text proposal for TS 38.213.</w:t>
      </w:r>
    </w:p>
    <w:p w14:paraId="50C7082F" w14:textId="1B6EA602" w:rsidR="00783DC4" w:rsidRDefault="00783DC4" w:rsidP="00783DC4">
      <w:pPr>
        <w:pStyle w:val="aa"/>
        <w:rPr>
          <w:rFonts w:eastAsia="宋体" w:hint="eastAsia"/>
          <w:lang w:eastAsia="zh-CN"/>
        </w:rPr>
      </w:pPr>
      <w:r>
        <w:rPr>
          <w:rFonts w:eastAsia="宋体"/>
          <w:lang w:eastAsia="zh-CN"/>
        </w:rPr>
        <w:t>T</w:t>
      </w:r>
      <w:r>
        <w:rPr>
          <w:rFonts w:eastAsia="宋体" w:hint="eastAsia"/>
          <w:lang w:eastAsia="zh-CN"/>
        </w:rPr>
        <w:t>he text proposals for open loop power control in TS 38.213 are shown as following including an e</w:t>
      </w:r>
      <w:r w:rsidRPr="00FB4499">
        <w:rPr>
          <w:rFonts w:eastAsia="宋体"/>
          <w:lang w:eastAsia="zh-CN"/>
        </w:rPr>
        <w:t>ditorial correction</w:t>
      </w:r>
      <w:r>
        <w:rPr>
          <w:rFonts w:eastAsia="宋体" w:hint="eastAsia"/>
          <w:lang w:eastAsia="zh-CN"/>
        </w:rPr>
        <w:t xml:space="preserve"> for RRC parameter name:</w:t>
      </w:r>
    </w:p>
    <w:p w14:paraId="5A874D04" w14:textId="77777777" w:rsidR="00783DC4" w:rsidRPr="008741E2" w:rsidRDefault="00783DC4" w:rsidP="00783DC4">
      <w:pPr>
        <w:spacing w:after="120"/>
        <w:jc w:val="both"/>
        <w:rPr>
          <w:rFonts w:eastAsia="宋体"/>
          <w:color w:val="FF0000"/>
          <w:lang w:eastAsia="zh-CN"/>
        </w:rPr>
      </w:pPr>
      <w:r w:rsidRPr="00A578C0">
        <w:rPr>
          <w:rFonts w:eastAsia="宋体" w:hint="eastAsia"/>
          <w:color w:val="FF0000"/>
        </w:rPr>
        <w:t>---------</w:t>
      </w:r>
      <w:r>
        <w:rPr>
          <w:rFonts w:eastAsia="宋体" w:hint="eastAsia"/>
          <w:color w:val="FF0000"/>
        </w:rPr>
        <w:t>-------------------------------</w:t>
      </w:r>
      <w:r w:rsidRPr="00A578C0">
        <w:rPr>
          <w:rFonts w:eastAsia="宋体" w:hint="eastAsia"/>
          <w:color w:val="FF0000"/>
        </w:rPr>
        <w:t xml:space="preserve">- Start of text proposal </w:t>
      </w:r>
      <w:r>
        <w:rPr>
          <w:rFonts w:eastAsia="宋体" w:hint="eastAsia"/>
          <w:color w:val="FF0000"/>
          <w:lang w:eastAsia="zh-CN"/>
        </w:rPr>
        <w:t xml:space="preserve">for TS 38.213, Section 7.1.1 </w:t>
      </w:r>
      <w:r>
        <w:rPr>
          <w:rFonts w:eastAsia="宋体" w:hint="eastAsia"/>
          <w:color w:val="FF0000"/>
        </w:rPr>
        <w:t>------------------------</w:t>
      </w:r>
      <w:r>
        <w:rPr>
          <w:rFonts w:eastAsia="宋体" w:hint="eastAsia"/>
          <w:color w:val="FF0000"/>
          <w:lang w:eastAsia="zh-CN"/>
        </w:rPr>
        <w:t>-------</w:t>
      </w:r>
    </w:p>
    <w:p w14:paraId="13A28638" w14:textId="77777777" w:rsidR="00783DC4" w:rsidRDefault="00783DC4" w:rsidP="00783DC4">
      <w:pPr>
        <w:spacing w:after="120"/>
        <w:jc w:val="center"/>
        <w:rPr>
          <w:rFonts w:eastAsiaTheme="minorEastAsia"/>
          <w:color w:val="FF0000"/>
          <w:lang w:eastAsia="zh-CN"/>
        </w:rPr>
      </w:pPr>
      <w:r w:rsidRPr="00B013EE">
        <w:rPr>
          <w:rFonts w:eastAsia="等线" w:hint="eastAsia"/>
          <w:color w:val="FF0000"/>
          <w:lang w:eastAsia="zh-CN"/>
        </w:rPr>
        <w:t>&lt;unchanged text omitted&gt;</w:t>
      </w:r>
    </w:p>
    <w:p w14:paraId="5D03DE2B" w14:textId="77777777" w:rsidR="00783DC4" w:rsidRDefault="00783DC4" w:rsidP="00783DC4">
      <w:pPr>
        <w:pStyle w:val="B2"/>
        <w:spacing w:after="120"/>
        <w:rPr>
          <w:rFonts w:eastAsia="宋体"/>
          <w:lang w:eastAsia="zh-CN"/>
        </w:rPr>
      </w:pPr>
      <w:r>
        <w:t>-</w:t>
      </w:r>
      <w:r>
        <w:tab/>
      </w:r>
      <w:r w:rsidRPr="00B916EC">
        <w:t>For</w:t>
      </w:r>
      <w:r>
        <w:rPr>
          <w:lang w:val="en-US"/>
        </w:rPr>
        <w:t xml:space="preserve"> </w:t>
      </w:r>
      <w:r>
        <w:rPr>
          <w:noProof/>
          <w:position w:val="-10"/>
          <w:lang w:val="en-US" w:eastAsia="zh-CN"/>
        </w:rPr>
        <w:drawing>
          <wp:inline distT="0" distB="0" distL="0" distR="0" wp14:anchorId="04F51CD1" wp14:editId="4A5F2869">
            <wp:extent cx="1013460" cy="190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3F9E1D9C" wp14:editId="2FE2BEDE">
            <wp:extent cx="1188720" cy="2133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21336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28C11248" wp14:editId="11E72083">
            <wp:extent cx="365760" cy="198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r w:rsidRPr="00B916EC">
        <w:t xml:space="preserve">, is provided by </w:t>
      </w:r>
      <w:r w:rsidRPr="00CC3E69">
        <w:rPr>
          <w:i/>
        </w:rPr>
        <w:t>p0-NominalWithGrant</w:t>
      </w:r>
      <w:r>
        <w:rPr>
          <w:i/>
          <w:lang w:val="en-US"/>
        </w:rPr>
        <w:t xml:space="preserve">, </w:t>
      </w:r>
      <w:r>
        <w:rPr>
          <w:lang w:val="en-US"/>
        </w:rPr>
        <w:t xml:space="preserve">or </w:t>
      </w:r>
      <w:r>
        <w:rPr>
          <w:noProof/>
          <w:position w:val="-12"/>
          <w:lang w:val="en-US" w:eastAsia="zh-CN"/>
        </w:rPr>
        <w:drawing>
          <wp:inline distT="0" distB="0" distL="0" distR="0" wp14:anchorId="6AD6F896" wp14:editId="540B78C5">
            <wp:extent cx="2385060" cy="2133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060" cy="213360"/>
                    </a:xfrm>
                    <a:prstGeom prst="rect">
                      <a:avLst/>
                    </a:prstGeom>
                    <a:noFill/>
                    <a:ln>
                      <a:noFill/>
                    </a:ln>
                  </pic:spPr>
                </pic:pic>
              </a:graphicData>
            </a:graphic>
          </wp:inline>
        </w:drawing>
      </w:r>
      <w:r>
        <w:rPr>
          <w:lang w:val="en-US"/>
        </w:rPr>
        <w:t xml:space="preserve"> if </w:t>
      </w:r>
      <w:r>
        <w:rPr>
          <w:i/>
        </w:rPr>
        <w:t>p0-NominalWith</w:t>
      </w:r>
      <w:r w:rsidRPr="000E4EAF" w:rsidDel="003D475F">
        <w:rPr>
          <w:i/>
        </w:rPr>
        <w:t>Grant</w:t>
      </w:r>
      <w:r>
        <w:rPr>
          <w:lang w:val="en-US"/>
        </w:rPr>
        <w:t xml:space="preserve"> is not provided,</w:t>
      </w:r>
      <w:r w:rsidRPr="00B916EC">
        <w:t xml:space="preserve"> for each carrier </w:t>
      </w:r>
      <w:r>
        <w:rPr>
          <w:iCs/>
          <w:noProof/>
          <w:position w:val="-10"/>
          <w:lang w:val="en-US" w:eastAsia="zh-CN"/>
        </w:rPr>
        <w:drawing>
          <wp:inline distT="0" distB="0" distL="0" distR="0" wp14:anchorId="5724F528" wp14:editId="3FDDE655">
            <wp:extent cx="182880" cy="1828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3EDA2CD0" wp14:editId="52F5EA8C">
            <wp:extent cx="99060" cy="1828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3F33E589" wp14:editId="44F98918">
            <wp:extent cx="1013460" cy="1981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sidRPr="00B916EC">
        <w:t xml:space="preserve">values are provided by a set of </w:t>
      </w:r>
      <w:r>
        <w:rPr>
          <w:i/>
          <w:lang w:val="en-US"/>
        </w:rPr>
        <w:t>p</w:t>
      </w:r>
      <w:r>
        <w:rPr>
          <w:i/>
        </w:rPr>
        <w:t>0</w:t>
      </w:r>
      <w:r w:rsidRPr="00B916EC" w:rsidDel="000E4EAF">
        <w:rPr>
          <w:i/>
        </w:rPr>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 </w:t>
      </w:r>
      <w:r>
        <w:rPr>
          <w:lang w:val="en-US"/>
        </w:rPr>
        <w:t xml:space="preserve">active </w:t>
      </w:r>
      <w:r>
        <w:t xml:space="preserve">UL BWP </w:t>
      </w:r>
      <w:r>
        <w:rPr>
          <w:iCs/>
          <w:noProof/>
          <w:position w:val="-6"/>
          <w:lang w:val="en-US" w:eastAsia="zh-CN"/>
        </w:rPr>
        <w:drawing>
          <wp:inline distT="0" distB="0" distL="0" distR="0" wp14:anchorId="340D2CC5" wp14:editId="787B4D3E">
            <wp:extent cx="99060" cy="1828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2D4F2EE6" wp14:editId="51C6EC45">
            <wp:extent cx="182880" cy="1828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5762EE2E" wp14:editId="09582FC2">
            <wp:extent cx="121920" cy="1600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p>
    <w:p w14:paraId="786F10ED" w14:textId="77777777" w:rsidR="00783DC4" w:rsidRPr="00A13604" w:rsidRDefault="00783DC4" w:rsidP="00783DC4">
      <w:pPr>
        <w:pStyle w:val="B3"/>
        <w:spacing w:after="120"/>
        <w:rPr>
          <w:rFonts w:eastAsia="宋体"/>
          <w:lang w:eastAsia="zh-CN"/>
        </w:rPr>
      </w:pPr>
      <w:r>
        <w:rPr>
          <w:rFonts w:eastAsia="宋体"/>
          <w:lang w:eastAsia="zh-CN"/>
        </w:rPr>
        <w:t>-</w:t>
      </w:r>
      <w:r>
        <w:rPr>
          <w:rFonts w:eastAsia="宋体"/>
          <w:lang w:eastAsia="zh-CN"/>
        </w:rPr>
        <w:tab/>
        <w:t>If the UE is provided by</w:t>
      </w:r>
      <w:r w:rsidRPr="00E61D74">
        <w:rPr>
          <w:rFonts w:eastAsia="宋体"/>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 SRI field, the UE obtains</w:t>
      </w:r>
      <w:r w:rsidRPr="00E61D74">
        <w:t xml:space="preserve"> a mapping</w:t>
      </w:r>
      <w:r w:rsidRPr="0016293D">
        <w:rPr>
          <w:lang w:val="en-US"/>
        </w:rPr>
        <w:t xml:space="preserve">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172CDF2D" wp14:editId="2F7A6F94">
            <wp:extent cx="1013460" cy="198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xml:space="preserve">. If the DCI format also includes a </w:t>
      </w:r>
      <w:r>
        <w:rPr>
          <w:lang w:val="en-US"/>
        </w:rPr>
        <w:t>open-loop power control parameter set indication</w:t>
      </w:r>
      <w:r w:rsidRPr="00EE027F">
        <w:rPr>
          <w:iCs/>
        </w:rPr>
        <w:t xml:space="preserve"> field</w:t>
      </w:r>
      <w:r>
        <w:rPr>
          <w:iCs/>
        </w:rPr>
        <w:t xml:space="preserve"> and a value of the </w:t>
      </w:r>
      <w:r>
        <w:rPr>
          <w:lang w:val="en-US"/>
        </w:rP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7175D61" wp14:editId="26661932">
            <wp:extent cx="1013460" cy="1981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t xml:space="preserve"> from </w:t>
      </w:r>
      <w:ins w:id="6" w:author="CATT" w:date="2020-05-08T15:23:00Z">
        <w:r>
          <w:rPr>
            <w:rFonts w:eastAsiaTheme="minorEastAsia" w:hint="eastAsia"/>
            <w:lang w:eastAsia="zh-CN"/>
          </w:rPr>
          <w:t xml:space="preserve">a first value in </w:t>
        </w:r>
      </w:ins>
      <w:r w:rsidRPr="00C512C5">
        <w:rPr>
          <w:i/>
        </w:rPr>
        <w:t>P0-PUSCH-Set</w:t>
      </w:r>
      <w:r>
        <w:t xml:space="preserve"> with a </w:t>
      </w:r>
      <w:r w:rsidRPr="00C512C5">
        <w:rPr>
          <w:i/>
        </w:rPr>
        <w:t>p0-PUSCH-SetId</w:t>
      </w:r>
      <w:r>
        <w:t xml:space="preserve"> value mapped to the SRI field value.</w:t>
      </w:r>
    </w:p>
    <w:p w14:paraId="57E95739" w14:textId="77777777" w:rsidR="00783DC4" w:rsidRDefault="00783DC4" w:rsidP="00783DC4">
      <w:pPr>
        <w:pStyle w:val="B3"/>
        <w:spacing w:after="120"/>
      </w:pPr>
      <w:r>
        <w:t>-</w:t>
      </w:r>
      <w:r>
        <w:tab/>
      </w:r>
      <w:r w:rsidRPr="00AD53AD">
        <w:t xml:space="preserve">If the PUSCH transmission is scheduled by a DCI format that does not include a SRI field, or if </w:t>
      </w:r>
      <w:del w:id="7" w:author="CATT" w:date="2020-05-13T15:30:00Z">
        <w:r w:rsidRPr="00E61D74" w:rsidDel="002D27DB">
          <w:rPr>
            <w:i/>
          </w:rPr>
          <w:delText>SRI-</w:delText>
        </w:r>
        <w:r w:rsidDel="002D27DB">
          <w:rPr>
            <w:i/>
          </w:rPr>
          <w:delText>PUSCHPowerControl</w:delText>
        </w:r>
        <w:r w:rsidRPr="00AD53AD" w:rsidDel="002D27DB">
          <w:delText xml:space="preserve"> </w:delText>
        </w:r>
      </w:del>
      <w:ins w:id="8" w:author="CATT" w:date="2020-05-13T15:30:00Z">
        <w:r w:rsidRPr="00E61D74">
          <w:rPr>
            <w:i/>
          </w:rPr>
          <w:t>SRI-</w:t>
        </w:r>
        <w:r>
          <w:rPr>
            <w:i/>
          </w:rPr>
          <w:t>PUSCH</w:t>
        </w:r>
        <w:r>
          <w:rPr>
            <w:rFonts w:eastAsiaTheme="minorEastAsia" w:hint="eastAsia"/>
            <w:i/>
            <w:lang w:eastAsia="zh-CN"/>
          </w:rPr>
          <w:t>-</w:t>
        </w:r>
        <w:r>
          <w:rPr>
            <w:i/>
          </w:rPr>
          <w:t>PowerControl</w:t>
        </w:r>
        <w:r w:rsidRPr="00AD53AD">
          <w:t xml:space="preserve"> </w:t>
        </w:r>
      </w:ins>
      <w:r w:rsidRPr="00AD53AD">
        <w:t xml:space="preserve">is not provided to the UE, </w:t>
      </w:r>
      <w:r>
        <w:rPr>
          <w:noProof/>
          <w:position w:val="-10"/>
          <w:lang w:val="en-US" w:eastAsia="zh-CN"/>
        </w:rPr>
        <w:drawing>
          <wp:inline distT="0" distB="0" distL="0" distR="0" wp14:anchorId="35E16D87" wp14:editId="2433B022">
            <wp:extent cx="274320" cy="182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w:t>
      </w:r>
    </w:p>
    <w:p w14:paraId="2DC3FAC1" w14:textId="77777777" w:rsidR="00783DC4" w:rsidRDefault="00783DC4" w:rsidP="00783DC4">
      <w:pPr>
        <w:pStyle w:val="B4"/>
        <w:spacing w:after="120"/>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val="en-US" w:eastAsia="zh-CN"/>
        </w:rPr>
        <w:drawing>
          <wp:inline distT="0" distB="0" distL="0" distR="0" wp14:anchorId="6DF8C4E4" wp14:editId="7BA65609">
            <wp:extent cx="1013460" cy="1981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t xml:space="preserve"> from</w:t>
      </w:r>
    </w:p>
    <w:p w14:paraId="527777CF" w14:textId="77777777" w:rsidR="00783DC4" w:rsidRPr="00CF4C90" w:rsidRDefault="00783DC4" w:rsidP="00783DC4">
      <w:pPr>
        <w:pStyle w:val="B5"/>
        <w:spacing w:after="120"/>
      </w:pPr>
      <w:r w:rsidRPr="004B2A70">
        <w:rPr>
          <w:lang w:val="x-none"/>
        </w:rPr>
        <w:lastRenderedPageBreak/>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4C3C14CB" w14:textId="77777777" w:rsidR="00783DC4" w:rsidRDefault="00783DC4" w:rsidP="00783DC4">
      <w:pPr>
        <w:pStyle w:val="B5"/>
        <w:spacing w:after="120"/>
      </w:pPr>
      <w:r>
        <w:rPr>
          <w:lang w:val="x-none"/>
        </w:rPr>
        <w:t xml:space="preserve">-     </w:t>
      </w:r>
      <w:r>
        <w:t xml:space="preserve">a first value in </w:t>
      </w:r>
      <w:r>
        <w:rPr>
          <w:i/>
          <w:iCs/>
        </w:rPr>
        <w:t>P0-PUSCH-Set</w:t>
      </w:r>
      <w:r>
        <w:t xml:space="preserve"> </w:t>
      </w:r>
      <w:r w:rsidRPr="00ED538E">
        <w:t xml:space="preserve">with the lowest </w:t>
      </w:r>
      <w:r w:rsidRPr="00ED538E">
        <w:rPr>
          <w:i/>
        </w:rPr>
        <w:t xml:space="preserve">p0-PUSCH-SetId </w:t>
      </w:r>
      <w:r w:rsidRPr="00ED538E">
        <w:t>value</w:t>
      </w:r>
      <w:r>
        <w:t xml:space="preserve"> if a value of the open-loop power control parameter set indication field is '1' or '01'</w:t>
      </w:r>
    </w:p>
    <w:p w14:paraId="37F68C5C" w14:textId="77777777" w:rsidR="00783DC4" w:rsidRDefault="00783DC4" w:rsidP="00783DC4">
      <w:pPr>
        <w:pStyle w:val="B5"/>
        <w:spacing w:after="120"/>
      </w:pPr>
      <w:r>
        <w:rPr>
          <w:lang w:val="x-none"/>
        </w:rPr>
        <w:t xml:space="preserve">-     </w:t>
      </w:r>
      <w:r>
        <w:t xml:space="preserve">a second value in </w:t>
      </w:r>
      <w:r>
        <w:rPr>
          <w:i/>
          <w:iCs/>
        </w:rPr>
        <w:t>P0-PUSCH-S</w:t>
      </w:r>
      <w:r w:rsidRPr="00ED538E">
        <w:t>et</w:t>
      </w:r>
      <w:r>
        <w:t xml:space="preserve"> </w:t>
      </w:r>
      <w:r w:rsidRPr="00ED538E">
        <w:t xml:space="preserve">with the lowest </w:t>
      </w:r>
      <w:r w:rsidRPr="00ED538E">
        <w:rPr>
          <w:i/>
        </w:rPr>
        <w:t xml:space="preserve">p0-PUSCH-SetId </w:t>
      </w:r>
      <w:r w:rsidRPr="00ED538E">
        <w:t>value</w:t>
      </w:r>
      <w:r>
        <w:t xml:space="preserve"> if a value of the open-loop power control parameter set indication field is '10'</w:t>
      </w:r>
    </w:p>
    <w:p w14:paraId="08736C62" w14:textId="77777777" w:rsidR="00783DC4" w:rsidRPr="00EA5731" w:rsidRDefault="00783DC4" w:rsidP="00783DC4">
      <w:pPr>
        <w:pStyle w:val="B4"/>
        <w:spacing w:after="120"/>
        <w:rPr>
          <w:rFonts w:eastAsia="宋体"/>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val="en-US" w:eastAsia="zh-CN"/>
        </w:rPr>
        <w:drawing>
          <wp:inline distT="0" distB="0" distL="0" distR="0" wp14:anchorId="373F972C" wp14:editId="1D974F39">
            <wp:extent cx="1013460" cy="190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46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4F119F9A" w14:textId="77777777" w:rsidR="00783DC4" w:rsidRDefault="00783DC4" w:rsidP="00783DC4">
      <w:pPr>
        <w:spacing w:after="120"/>
        <w:jc w:val="center"/>
        <w:rPr>
          <w:rFonts w:eastAsiaTheme="minorEastAsia"/>
          <w:color w:val="FF0000"/>
          <w:lang w:eastAsia="zh-CN"/>
        </w:rPr>
      </w:pPr>
      <w:r w:rsidRPr="00B013EE">
        <w:rPr>
          <w:rFonts w:eastAsia="等线" w:hint="eastAsia"/>
          <w:color w:val="FF0000"/>
          <w:lang w:eastAsia="zh-CN"/>
        </w:rPr>
        <w:t>&lt;unchanged text omitted&gt;</w:t>
      </w:r>
    </w:p>
    <w:p w14:paraId="20BA3F36" w14:textId="7224B308" w:rsidR="00783DC4" w:rsidRDefault="00783DC4" w:rsidP="00783DC4">
      <w:pPr>
        <w:rPr>
          <w:rFonts w:eastAsia="宋体"/>
          <w:color w:val="FF0000"/>
        </w:rPr>
      </w:pPr>
      <w:r w:rsidRPr="00A578C0">
        <w:rPr>
          <w:rFonts w:eastAsia="宋体" w:hint="eastAsia"/>
          <w:color w:val="FF0000"/>
        </w:rPr>
        <w:t>----------------------------------------------------- End of text proposal ------------------------------------------------------</w:t>
      </w:r>
    </w:p>
    <w:p w14:paraId="644D6536" w14:textId="77777777" w:rsidR="00C15F42" w:rsidRPr="00BB056F" w:rsidRDefault="00C15F42" w:rsidP="00C15F42">
      <w:pPr>
        <w:rPr>
          <w:u w:val="single"/>
        </w:rPr>
      </w:pPr>
      <w:r w:rsidRPr="00BB056F">
        <w:rPr>
          <w:u w:val="single"/>
        </w:rPr>
        <w:t xml:space="preserve">Question: </w:t>
      </w:r>
    </w:p>
    <w:p w14:paraId="4D2E502B" w14:textId="1C022F76" w:rsidR="00C15F42" w:rsidRDefault="00C15F42" w:rsidP="00C15F42">
      <w:pPr>
        <w:pStyle w:val="aff0"/>
        <w:numPr>
          <w:ilvl w:val="0"/>
          <w:numId w:val="80"/>
        </w:numPr>
      </w:pPr>
      <w:r>
        <w:t xml:space="preserve">Q1: Do you agree with the above text proposal and why? </w:t>
      </w:r>
    </w:p>
    <w:tbl>
      <w:tblPr>
        <w:tblStyle w:val="afc"/>
        <w:tblW w:w="0" w:type="auto"/>
        <w:tblLook w:val="04A0" w:firstRow="1" w:lastRow="0" w:firstColumn="1" w:lastColumn="0" w:noHBand="0" w:noVBand="1"/>
      </w:tblPr>
      <w:tblGrid>
        <w:gridCol w:w="1129"/>
        <w:gridCol w:w="9328"/>
      </w:tblGrid>
      <w:tr w:rsidR="00C15F42" w14:paraId="300017A8" w14:textId="77777777" w:rsidTr="00266B9E">
        <w:tc>
          <w:tcPr>
            <w:tcW w:w="1129" w:type="dxa"/>
          </w:tcPr>
          <w:p w14:paraId="04C64E5A" w14:textId="77777777" w:rsidR="00C15F42" w:rsidRPr="003E1CBE" w:rsidRDefault="00C15F42" w:rsidP="00266B9E">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46B8862C" w14:textId="77777777" w:rsidR="00C15F42" w:rsidRPr="003E1CBE" w:rsidRDefault="00C15F42" w:rsidP="00266B9E">
            <w:pPr>
              <w:rPr>
                <w:rFonts w:eastAsiaTheme="minorEastAsia"/>
                <w:lang w:eastAsia="zh-CN"/>
              </w:rPr>
            </w:pPr>
            <w:r>
              <w:rPr>
                <w:rFonts w:eastAsiaTheme="minorEastAsia" w:hint="eastAsia"/>
                <w:lang w:eastAsia="zh-CN"/>
              </w:rPr>
              <w:t>C</w:t>
            </w:r>
            <w:r>
              <w:rPr>
                <w:rFonts w:eastAsiaTheme="minorEastAsia"/>
                <w:lang w:eastAsia="zh-CN"/>
              </w:rPr>
              <w:t>omment</w:t>
            </w:r>
          </w:p>
        </w:tc>
      </w:tr>
      <w:tr w:rsidR="00C15F42" w14:paraId="16758C9F" w14:textId="77777777" w:rsidTr="00266B9E">
        <w:tc>
          <w:tcPr>
            <w:tcW w:w="1129" w:type="dxa"/>
          </w:tcPr>
          <w:p w14:paraId="0E98616D" w14:textId="77777777" w:rsidR="00C15F42" w:rsidRDefault="00C15F42" w:rsidP="00266B9E"/>
        </w:tc>
        <w:tc>
          <w:tcPr>
            <w:tcW w:w="9328" w:type="dxa"/>
          </w:tcPr>
          <w:p w14:paraId="06DE3A77" w14:textId="77777777" w:rsidR="00C15F42" w:rsidRDefault="00C15F42" w:rsidP="00266B9E"/>
        </w:tc>
      </w:tr>
      <w:tr w:rsidR="00C15F42" w14:paraId="3A7AC304" w14:textId="77777777" w:rsidTr="00266B9E">
        <w:tc>
          <w:tcPr>
            <w:tcW w:w="1129" w:type="dxa"/>
          </w:tcPr>
          <w:p w14:paraId="36A07BBD" w14:textId="77777777" w:rsidR="00C15F42" w:rsidRDefault="00C15F42" w:rsidP="00266B9E"/>
        </w:tc>
        <w:tc>
          <w:tcPr>
            <w:tcW w:w="9328" w:type="dxa"/>
          </w:tcPr>
          <w:p w14:paraId="45B7E28B" w14:textId="77777777" w:rsidR="00C15F42" w:rsidRDefault="00C15F42" w:rsidP="00266B9E"/>
        </w:tc>
      </w:tr>
      <w:tr w:rsidR="00C15F42" w14:paraId="23CE16E3" w14:textId="77777777" w:rsidTr="00266B9E">
        <w:tc>
          <w:tcPr>
            <w:tcW w:w="1129" w:type="dxa"/>
          </w:tcPr>
          <w:p w14:paraId="12984619" w14:textId="77777777" w:rsidR="00C15F42" w:rsidRDefault="00C15F42" w:rsidP="00266B9E"/>
        </w:tc>
        <w:tc>
          <w:tcPr>
            <w:tcW w:w="9328" w:type="dxa"/>
          </w:tcPr>
          <w:p w14:paraId="76C5F828" w14:textId="77777777" w:rsidR="00C15F42" w:rsidRDefault="00C15F42" w:rsidP="00266B9E"/>
        </w:tc>
      </w:tr>
      <w:tr w:rsidR="00C15F42" w14:paraId="0CC99792" w14:textId="77777777" w:rsidTr="00266B9E">
        <w:tc>
          <w:tcPr>
            <w:tcW w:w="1129" w:type="dxa"/>
          </w:tcPr>
          <w:p w14:paraId="3450BBC9" w14:textId="77777777" w:rsidR="00C15F42" w:rsidRDefault="00C15F42" w:rsidP="00266B9E"/>
        </w:tc>
        <w:tc>
          <w:tcPr>
            <w:tcW w:w="9328" w:type="dxa"/>
          </w:tcPr>
          <w:p w14:paraId="1840E623" w14:textId="77777777" w:rsidR="00C15F42" w:rsidRDefault="00C15F42" w:rsidP="00266B9E"/>
        </w:tc>
      </w:tr>
      <w:tr w:rsidR="00C15F42" w14:paraId="7BA7C3D1" w14:textId="77777777" w:rsidTr="00266B9E">
        <w:tc>
          <w:tcPr>
            <w:tcW w:w="1129" w:type="dxa"/>
          </w:tcPr>
          <w:p w14:paraId="2CC88120" w14:textId="77777777" w:rsidR="00C15F42" w:rsidRDefault="00C15F42" w:rsidP="00266B9E"/>
        </w:tc>
        <w:tc>
          <w:tcPr>
            <w:tcW w:w="9328" w:type="dxa"/>
          </w:tcPr>
          <w:p w14:paraId="230E6E3C" w14:textId="77777777" w:rsidR="00C15F42" w:rsidRDefault="00C15F42" w:rsidP="00266B9E"/>
        </w:tc>
      </w:tr>
      <w:tr w:rsidR="00C15F42" w14:paraId="4A6A6D2B" w14:textId="77777777" w:rsidTr="00266B9E">
        <w:tc>
          <w:tcPr>
            <w:tcW w:w="1129" w:type="dxa"/>
          </w:tcPr>
          <w:p w14:paraId="6E1028D3" w14:textId="77777777" w:rsidR="00C15F42" w:rsidRDefault="00C15F42" w:rsidP="00266B9E"/>
        </w:tc>
        <w:tc>
          <w:tcPr>
            <w:tcW w:w="9328" w:type="dxa"/>
          </w:tcPr>
          <w:p w14:paraId="7CFB2940" w14:textId="77777777" w:rsidR="00C15F42" w:rsidRDefault="00C15F42" w:rsidP="00266B9E"/>
        </w:tc>
      </w:tr>
      <w:tr w:rsidR="00C15F42" w14:paraId="4C8ECA8B" w14:textId="77777777" w:rsidTr="00266B9E">
        <w:tc>
          <w:tcPr>
            <w:tcW w:w="1129" w:type="dxa"/>
          </w:tcPr>
          <w:p w14:paraId="6FEADA44" w14:textId="77777777" w:rsidR="00C15F42" w:rsidRDefault="00C15F42" w:rsidP="00266B9E"/>
        </w:tc>
        <w:tc>
          <w:tcPr>
            <w:tcW w:w="9328" w:type="dxa"/>
          </w:tcPr>
          <w:p w14:paraId="1FC46621" w14:textId="77777777" w:rsidR="00C15F42" w:rsidRDefault="00C15F42" w:rsidP="00266B9E"/>
        </w:tc>
      </w:tr>
      <w:tr w:rsidR="00C15F42" w14:paraId="48113360" w14:textId="77777777" w:rsidTr="00266B9E">
        <w:tc>
          <w:tcPr>
            <w:tcW w:w="1129" w:type="dxa"/>
          </w:tcPr>
          <w:p w14:paraId="1CFD0613" w14:textId="77777777" w:rsidR="00C15F42" w:rsidRDefault="00C15F42" w:rsidP="00266B9E"/>
        </w:tc>
        <w:tc>
          <w:tcPr>
            <w:tcW w:w="9328" w:type="dxa"/>
          </w:tcPr>
          <w:p w14:paraId="31DEB6A2" w14:textId="77777777" w:rsidR="00C15F42" w:rsidRDefault="00C15F42" w:rsidP="00266B9E"/>
        </w:tc>
      </w:tr>
      <w:tr w:rsidR="00C15F42" w14:paraId="3D5D6E71" w14:textId="77777777" w:rsidTr="00266B9E">
        <w:tc>
          <w:tcPr>
            <w:tcW w:w="1129" w:type="dxa"/>
          </w:tcPr>
          <w:p w14:paraId="56ECD180" w14:textId="77777777" w:rsidR="00C15F42" w:rsidRDefault="00C15F42" w:rsidP="00266B9E"/>
        </w:tc>
        <w:tc>
          <w:tcPr>
            <w:tcW w:w="9328" w:type="dxa"/>
          </w:tcPr>
          <w:p w14:paraId="562DFD5B" w14:textId="77777777" w:rsidR="00C15F42" w:rsidRDefault="00C15F42" w:rsidP="00266B9E"/>
        </w:tc>
      </w:tr>
    </w:tbl>
    <w:p w14:paraId="5985279C" w14:textId="77777777" w:rsidR="00C15F42" w:rsidRDefault="00C15F42" w:rsidP="00783DC4">
      <w:pPr>
        <w:rPr>
          <w:rFonts w:eastAsiaTheme="minorEastAsia" w:hint="eastAsia"/>
          <w:lang w:eastAsia="zh-CN"/>
        </w:rPr>
      </w:pPr>
    </w:p>
    <w:p w14:paraId="2F6219B0" w14:textId="77777777" w:rsidR="00783DC4" w:rsidRPr="00724B4B" w:rsidRDefault="00783DC4" w:rsidP="00783DC4">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b/>
          <w:sz w:val="22"/>
          <w:u w:val="single"/>
          <w:lang w:eastAsia="zh-CN"/>
        </w:rPr>
        <w:t xml:space="preserve">Issue </w:t>
      </w:r>
      <w:r>
        <w:rPr>
          <w:rFonts w:ascii="Times New Roman" w:eastAsia="宋体" w:hAnsi="Times New Roman"/>
          <w:b/>
          <w:sz w:val="22"/>
          <w:u w:val="single"/>
          <w:lang w:eastAsia="zh-CN"/>
        </w:rPr>
        <w:t>8</w:t>
      </w:r>
      <w:r w:rsidRPr="00724B4B">
        <w:rPr>
          <w:rFonts w:ascii="Times New Roman" w:eastAsia="宋体" w:hAnsi="Times New Roman"/>
          <w:b/>
          <w:sz w:val="22"/>
          <w:u w:val="single"/>
          <w:lang w:eastAsia="zh-CN"/>
        </w:rPr>
        <w:t>: On determination of RUR based on offsetToCarrier [9]</w:t>
      </w:r>
    </w:p>
    <w:p w14:paraId="61804FF9" w14:textId="77777777" w:rsidR="00783DC4" w:rsidRDefault="00783DC4" w:rsidP="00783DC4">
      <w:pPr>
        <w:rPr>
          <w:rFonts w:eastAsiaTheme="minorEastAsia"/>
          <w:lang w:eastAsia="zh-CN"/>
        </w:rPr>
      </w:pPr>
      <w:r>
        <w:rPr>
          <w:rFonts w:eastAsiaTheme="minorEastAsia" w:hint="eastAsia"/>
          <w:lang w:eastAsia="zh-CN"/>
        </w:rPr>
        <w:t>[</w:t>
      </w:r>
      <w:r>
        <w:rPr>
          <w:rFonts w:eastAsiaTheme="minorEastAsia"/>
          <w:lang w:eastAsia="zh-CN"/>
        </w:rPr>
        <w:t>9] proposed the following text proposal</w:t>
      </w:r>
    </w:p>
    <w:p w14:paraId="1288F7E6" w14:textId="77777777" w:rsidR="00783DC4" w:rsidRDefault="00783DC4" w:rsidP="00783DC4">
      <w:pPr>
        <w:pStyle w:val="aa"/>
        <w:spacing w:before="120" w:line="280" w:lineRule="atLeast"/>
        <w:rPr>
          <w:b/>
          <w:bCs/>
        </w:rPr>
      </w:pPr>
      <w:r w:rsidRPr="00420A2F">
        <w:rPr>
          <w:b/>
          <w:bCs/>
        </w:rPr>
        <w:t>Section 11.2A, TS 38.213 v16.1.0</w:t>
      </w:r>
    </w:p>
    <w:tbl>
      <w:tblPr>
        <w:tblStyle w:val="afc"/>
        <w:tblW w:w="0" w:type="auto"/>
        <w:tblLook w:val="04A0" w:firstRow="1" w:lastRow="0" w:firstColumn="1" w:lastColumn="0" w:noHBand="0" w:noVBand="1"/>
      </w:tblPr>
      <w:tblGrid>
        <w:gridCol w:w="10457"/>
      </w:tblGrid>
      <w:tr w:rsidR="00783DC4" w14:paraId="73A535CF" w14:textId="77777777" w:rsidTr="00266B9E">
        <w:tc>
          <w:tcPr>
            <w:tcW w:w="10457" w:type="dxa"/>
          </w:tcPr>
          <w:p w14:paraId="2B9AF05F" w14:textId="77777777" w:rsidR="00783DC4" w:rsidRDefault="00783DC4" w:rsidP="00266B9E">
            <w:pPr>
              <w:pStyle w:val="aa"/>
              <w:spacing w:before="120" w:line="280" w:lineRule="atLeast"/>
            </w:pPr>
            <w:r>
              <w:t xml:space="preserve">**** </w:t>
            </w:r>
            <w:r w:rsidRPr="00420A2F">
              <w:rPr>
                <w:color w:val="FF0000"/>
              </w:rPr>
              <w:t>Unchanged text omitted</w:t>
            </w:r>
            <w:r>
              <w:t xml:space="preserve"> ****</w:t>
            </w:r>
          </w:p>
          <w:p w14:paraId="720440BA" w14:textId="77777777" w:rsidR="00783DC4" w:rsidRDefault="00783DC4" w:rsidP="00266B9E">
            <w:pPr>
              <w:pStyle w:val="aa"/>
              <w:spacing w:before="120" w:line="280" w:lineRule="atLeast"/>
            </w:pPr>
            <w:r>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t xml:space="preserve"> bits from each set of bits have a one-to-one mapping with </w:t>
            </w:r>
            <m:oMath>
              <m:sSub>
                <m:sSubPr>
                  <m:ctrlPr>
                    <w:rPr>
                      <w:rFonts w:ascii="Cambria Math" w:hAnsi="Cambria Math"/>
                      <w:i/>
                      <w:sz w:val="24"/>
                      <w:szCs w:val="24"/>
                    </w:rPr>
                  </m:ctrlPr>
                </m:sSubPr>
                <m:e>
                  <m:r>
                    <w:rPr>
                      <w:rFonts w:ascii="Cambria Math"/>
                    </w:rPr>
                    <m:t>N</m:t>
                  </m:r>
                </m:e>
                <m:sub>
                  <m:r>
                    <m:rPr>
                      <m:nor/>
                    </m:rPr>
                    <w:rPr>
                      <w:rFonts w:ascii="Cambria Math"/>
                    </w:rPr>
                    <m:t>BI</m:t>
                  </m:r>
                  <m:ctrlPr>
                    <w:rPr>
                      <w:rFonts w:ascii="Cambria Math" w:hAnsi="Cambria Math"/>
                      <w:sz w:val="24"/>
                      <w:szCs w:val="24"/>
                    </w:rPr>
                  </m:ctrlPr>
                </m:sub>
              </m:sSub>
            </m:oMath>
            <w:r>
              <w:t xml:space="preserve"> groups of PRBs where each of the first </w:t>
            </w:r>
            <w:r w:rsidRPr="00336CA9">
              <w:fldChar w:fldCharType="begin"/>
            </w:r>
            <w:r w:rsidRPr="00336CA9">
              <w:instrText xml:space="preserve"> QUOTE </w:instrText>
            </w:r>
            <w:r>
              <w:rPr>
                <w:position w:val="-5"/>
              </w:rPr>
              <w:pict w14:anchorId="16AD4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printFractionalCharacterWidth/&gt;&lt;w:hideSpellingError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EN-AU&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3F01&quot;/&gt;&lt;w:defaultTabStop w:val=&quot;288&quot;/&gt;&lt;w:doNotHyphenateCaps/&gt;&lt;w:drawingGridHorizontalSpacing w:val=&quot;100&quot;/&gt;&lt;w:displayHorizontalDrawingGridEvery w:val=&quot;0&quot;/&gt;&lt;w:displayVerticalDrawingGridEvery w:val=&quot;0&quot;/&gt;&lt;w:doNotShadeFormData/&gt;&lt;w:characterSpacingControl w:val=&quot;DontCompress&quot;/&gt;&lt;w:webPageEncoding w:val=&quot;gb2312&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8810FA&quot;/&gt;&lt;wsp:rsid wsp:val=&quot;000000A2&quot;/&gt;&lt;wsp:rsid wsp:val=&quot;0000024D&quot;/&gt;&lt;wsp:rsid wsp:val=&quot;000004CA&quot;/&gt;&lt;wsp:rsid wsp:val=&quot;00000515&quot;/&gt;&lt;wsp:rsid wsp:val=&quot;00000B43&quot;/&gt;&lt;wsp:rsid wsp:val=&quot;00000ECA&quot;/&gt;&lt;wsp:rsid wsp:val=&quot;00000F2A&quot;/&gt;&lt;wsp:rsid wsp:val=&quot;0000157A&quot;/&gt;&lt;wsp:rsid wsp:val=&quot;00001D6F&quot;/&gt;&lt;wsp:rsid wsp:val=&quot;00001FC3&quot;/&gt;&lt;wsp:rsid wsp:val=&quot;00002236&quot;/&gt;&lt;wsp:rsid wsp:val=&quot;00002375&quot;/&gt;&lt;wsp:rsid wsp:val=&quot;00002459&quot;/&gt;&lt;wsp:rsid wsp:val=&quot;00003131&quot;/&gt;&lt;wsp:rsid wsp:val=&quot;00003237&quot;/&gt;&lt;wsp:rsid wsp:val=&quot;00003429&quot;/&gt;&lt;wsp:rsid wsp:val=&quot;00003685&quot;/&gt;&lt;wsp:rsid wsp:val=&quot;00003772&quot;/&gt;&lt;wsp:rsid wsp:val=&quot;000037FB&quot;/&gt;&lt;wsp:rsid wsp:val=&quot;00004885&quot;/&gt;&lt;wsp:rsid wsp:val=&quot;00004AF5&quot;/&gt;&lt;wsp:rsid wsp:val=&quot;00004CD0&quot;/&gt;&lt;wsp:rsid wsp:val=&quot;00004D8C&quot;/&gt;&lt;wsp:rsid wsp:val=&quot;00004DCB&quot;/&gt;&lt;wsp:rsid wsp:val=&quot;00004FC9&quot;/&gt;&lt;wsp:rsid wsp:val=&quot;00005177&quot;/&gt;&lt;wsp:rsid wsp:val=&quot;000051F0&quot;/&gt;&lt;wsp:rsid wsp:val=&quot;00005327&quot;/&gt;&lt;wsp:rsid wsp:val=&quot;000053E9&quot;/&gt;&lt;wsp:rsid wsp:val=&quot;0000553B&quot;/&gt;&lt;wsp:rsid wsp:val=&quot;000057A7&quot;/&gt;&lt;wsp:rsid wsp:val=&quot;00005844&quot;/&gt;&lt;wsp:rsid wsp:val=&quot;000059CB&quot;/&gt;&lt;wsp:rsid wsp:val=&quot;0000605F&quot;/&gt;&lt;wsp:rsid wsp:val=&quot;00006780&quot;/&gt;&lt;wsp:rsid wsp:val=&quot;00006B5C&quot;/&gt;&lt;wsp:rsid wsp:val=&quot;00006C7A&quot;/&gt;&lt;wsp:rsid wsp:val=&quot;000072BD&quot;/&gt;&lt;wsp:rsid wsp:val=&quot;00007859&quot;/&gt;&lt;wsp:rsid wsp:val=&quot;0000792C&quot;/&gt;&lt;wsp:rsid wsp:val=&quot;00007CEF&quot;/&gt;&lt;wsp:rsid wsp:val=&quot;00007DBB&quot;/&gt;&lt;wsp:rsid wsp:val=&quot;000101EF&quot;/&gt;&lt;wsp:rsid wsp:val=&quot;0001044A&quot;/&gt;&lt;wsp:rsid wsp:val=&quot;00010922&quot;/&gt;&lt;wsp:rsid wsp:val=&quot;00010E97&quot;/&gt;&lt;wsp:rsid wsp:val=&quot;00010FD1&quot;/&gt;&lt;wsp:rsid wsp:val=&quot;000112BB&quot;/&gt;&lt;wsp:rsid wsp:val=&quot;00011703&quot;/&gt;&lt;wsp:rsid wsp:val=&quot;00011832&quot;/&gt;&lt;wsp:rsid wsp:val=&quot;000118F2&quot;/&gt;&lt;wsp:rsid wsp:val=&quot;00011950&quot;/&gt;&lt;wsp:rsid wsp:val=&quot;00011C2B&quot;/&gt;&lt;wsp:rsid wsp:val=&quot;000121F9&quot;/&gt;&lt;wsp:rsid wsp:val=&quot;000124D1&quot;/&gt;&lt;wsp:rsid wsp:val=&quot;00012D7E&quot;/&gt;&lt;wsp:rsid wsp:val=&quot;00012D90&quot;/&gt;&lt;wsp:rsid wsp:val=&quot;000130AA&quot;/&gt;&lt;wsp:rsid wsp:val=&quot;0001311A&quot;/&gt;&lt;wsp:rsid wsp:val=&quot;0001321B&quot;/&gt;&lt;wsp:rsid wsp:val=&quot;000137FF&quot;/&gt;&lt;wsp:rsid wsp:val=&quot;0001381F&quot;/&gt;&lt;wsp:rsid wsp:val=&quot;00013B63&quot;/&gt;&lt;wsp:rsid wsp:val=&quot;00013D36&quot;/&gt;&lt;wsp:rsid wsp:val=&quot;000141F0&quot;/&gt;&lt;wsp:rsid wsp:val=&quot;0001423B&quot;/&gt;&lt;wsp:rsid wsp:val=&quot;00014331&quot;/&gt;&lt;wsp:rsid wsp:val=&quot;00014FC5&quot;/&gt;&lt;wsp:rsid wsp:val=&quot;000154CB&quot;/&gt;&lt;wsp:rsid wsp:val=&quot;00015BCB&quot;/&gt;&lt;wsp:rsid wsp:val=&quot;00015C0D&quot;/&gt;&lt;wsp:rsid wsp:val=&quot;0001618D&quot;/&gt;&lt;wsp:rsid wsp:val=&quot;000162AB&quot;/&gt;&lt;wsp:rsid wsp:val=&quot;000162B2&quot;/&gt;&lt;wsp:rsid wsp:val=&quot;0001630F&quot;/&gt;&lt;wsp:rsid wsp:val=&quot;0001648F&quot;/&gt;&lt;wsp:rsid wsp:val=&quot;00016710&quot;/&gt;&lt;wsp:rsid wsp:val=&quot;00016912&quot;/&gt;&lt;wsp:rsid wsp:val=&quot;00016A3B&quot;/&gt;&lt;wsp:rsid wsp:val=&quot;00016DCE&quot;/&gt;&lt;wsp:rsid wsp:val=&quot;00016EDD&quot;/&gt;&lt;wsp:rsid wsp:val=&quot;00016F9A&quot;/&gt;&lt;wsp:rsid wsp:val=&quot;0001729B&quot;/&gt;&lt;wsp:rsid wsp:val=&quot;00017309&quot;/&gt;&lt;wsp:rsid wsp:val=&quot;000173C6&quot;/&gt;&lt;wsp:rsid wsp:val=&quot;00017BE4&quot;/&gt;&lt;wsp:rsid wsp:val=&quot;00017C89&quot;/&gt;&lt;wsp:rsid wsp:val=&quot;00017DB1&quot;/&gt;&lt;wsp:rsid wsp:val=&quot;00017E89&quot;/&gt;&lt;wsp:rsid wsp:val=&quot;00017FF1&quot;/&gt;&lt;wsp:rsid wsp:val=&quot;00020331&quot;/&gt;&lt;wsp:rsid wsp:val=&quot;00020481&quot;/&gt;&lt;wsp:rsid wsp:val=&quot;000204E8&quot;/&gt;&lt;wsp:rsid wsp:val=&quot;000205C1&quot;/&gt;&lt;wsp:rsid wsp:val=&quot;0002084A&quot;/&gt;&lt;wsp:rsid wsp:val=&quot;000208B8&quot;/&gt;&lt;wsp:rsid wsp:val=&quot;00020C31&quot;/&gt;&lt;wsp:rsid wsp:val=&quot;00020D61&quot;/&gt;&lt;wsp:rsid wsp:val=&quot;00020F3A&quot;/&gt;&lt;wsp:rsid wsp:val=&quot;00020FFE&quot;/&gt;&lt;wsp:rsid wsp:val=&quot;0002130A&quot;/&gt;&lt;wsp:rsid wsp:val=&quot;0002165C&quot;/&gt;&lt;wsp:rsid wsp:val=&quot;00021927&quot;/&gt;&lt;wsp:rsid wsp:val=&quot;00021C67&quot;/&gt;&lt;wsp:rsid wsp:val=&quot;00021DEC&quot;/&gt;&lt;wsp:rsid wsp:val=&quot;000222F1&quot;/&gt;&lt;wsp:rsid wsp:val=&quot;000222F7&quot;/&gt;&lt;wsp:rsid wsp:val=&quot;00022490&quot;/&gt;&lt;wsp:rsid wsp:val=&quot;00022501&quot;/&gt;&lt;wsp:rsid wsp:val=&quot;000228C4&quot;/&gt;&lt;wsp:rsid wsp:val=&quot;00022BAC&quot;/&gt;&lt;wsp:rsid wsp:val=&quot;00022BBC&quot;/&gt;&lt;wsp:rsid wsp:val=&quot;000233BF&quot;/&gt;&lt;wsp:rsid wsp:val=&quot;00023C29&quot;/&gt;&lt;wsp:rsid wsp:val=&quot;00023FBD&quot;/&gt;&lt;wsp:rsid wsp:val=&quot;00024C07&quot;/&gt;&lt;wsp:rsid wsp:val=&quot;00024D2A&quot;/&gt;&lt;wsp:rsid wsp:val=&quot;00024DD7&quot;/&gt;&lt;wsp:rsid wsp:val=&quot;00024E37&quot;/&gt;&lt;wsp:rsid wsp:val=&quot;00024E57&quot;/&gt;&lt;wsp:rsid wsp:val=&quot;0002506A&quot;/&gt;&lt;wsp:rsid wsp:val=&quot;00025281&quot;/&gt;&lt;wsp:rsid wsp:val=&quot;000255A1&quot;/&gt;&lt;wsp:rsid wsp:val=&quot;000255AD&quot;/&gt;&lt;wsp:rsid wsp:val=&quot;00025698&quot;/&gt;&lt;wsp:rsid wsp:val=&quot;000258DD&quot;/&gt;&lt;wsp:rsid wsp:val=&quot;0002591B&quot;/&gt;&lt;wsp:rsid wsp:val=&quot;00025AFC&quot;/&gt;&lt;wsp:rsid wsp:val=&quot;0002602F&quot;/&gt;&lt;wsp:rsid wsp:val=&quot;000263A7&quot;/&gt;&lt;wsp:rsid wsp:val=&quot;000266AE&quot;/&gt;&lt;wsp:rsid wsp:val=&quot;00026905&quot;/&gt;&lt;wsp:rsid wsp:val=&quot;00026977&quot;/&gt;&lt;wsp:rsid wsp:val=&quot;00026AAB&quot;/&gt;&lt;wsp:rsid wsp:val=&quot;00026AF7&quot;/&gt;&lt;wsp:rsid wsp:val=&quot;00026AF9&quot;/&gt;&lt;wsp:rsid wsp:val=&quot;00026EF9&quot;/&gt;&lt;wsp:rsid wsp:val=&quot;00027333&quot;/&gt;&lt;wsp:rsid wsp:val=&quot;00027707&quot;/&gt;&lt;wsp:rsid wsp:val=&quot;0002790C&quot;/&gt;&lt;wsp:rsid wsp:val=&quot;00027C0D&quot;/&gt;&lt;wsp:rsid wsp:val=&quot;00027EE1&quot;/&gt;&lt;wsp:rsid wsp:val=&quot;000300FE&quot;/&gt;&lt;wsp:rsid wsp:val=&quot;00030766&quot;/&gt;&lt;wsp:rsid wsp:val=&quot;00030E06&quot;/&gt;&lt;wsp:rsid wsp:val=&quot;00030ED5&quot;/&gt;&lt;wsp:rsid wsp:val=&quot;00030F74&quot;/&gt;&lt;wsp:rsid wsp:val=&quot;000310EA&quot;/&gt;&lt;wsp:rsid wsp:val=&quot;00031242&quot;/&gt;&lt;wsp:rsid wsp:val=&quot;00031450&quot;/&gt;&lt;wsp:rsid wsp:val=&quot;00031846&quot;/&gt;&lt;wsp:rsid wsp:val=&quot;00031C1D&quot;/&gt;&lt;wsp:rsid wsp:val=&quot;00031C96&quot;/&gt;&lt;wsp:rsid wsp:val=&quot;00031D3C&quot;/&gt;&lt;wsp:rsid wsp:val=&quot;00031EDD&quot;/&gt;&lt;wsp:rsid wsp:val=&quot;00031F25&quot;/&gt;&lt;wsp:rsid wsp:val=&quot;000321DC&quot;/&gt;&lt;wsp:rsid wsp:val=&quot;00032500&quot;/&gt;&lt;wsp:rsid wsp:val=&quot;00032A64&quot;/&gt;&lt;wsp:rsid wsp:val=&quot;00033177&quot;/&gt;&lt;wsp:rsid wsp:val=&quot;000334D2&quot;/&gt;&lt;wsp:rsid wsp:val=&quot;000336F1&quot;/&gt;&lt;wsp:rsid wsp:val=&quot;00033834&quot;/&gt;&lt;wsp:rsid wsp:val=&quot;00033A55&quot;/&gt;&lt;wsp:rsid wsp:val=&quot;00033AE8&quot;/&gt;&lt;wsp:rsid wsp:val=&quot;00033E5C&quot;/&gt;&lt;wsp:rsid wsp:val=&quot;00033FC3&quot;/&gt;&lt;wsp:rsid wsp:val=&quot;0003488A&quot;/&gt;&lt;wsp:rsid wsp:val=&quot;0003489D&quot;/&gt;&lt;wsp:rsid wsp:val=&quot;000349B7&quot;/&gt;&lt;wsp:rsid wsp:val=&quot;00034A47&quot;/&gt;&lt;wsp:rsid wsp:val=&quot;00034CC1&quot;/&gt;&lt;wsp:rsid wsp:val=&quot;00034DA8&quot;/&gt;&lt;wsp:rsid wsp:val=&quot;00034DC2&quot;/&gt;&lt;wsp:rsid wsp:val=&quot;000350B6&quot;/&gt;&lt;wsp:rsid wsp:val=&quot;0003540B&quot;/&gt;&lt;wsp:rsid wsp:val=&quot;000355C1&quot;/&gt;&lt;wsp:rsid wsp:val=&quot;0003597D&quot;/&gt;&lt;wsp:rsid wsp:val=&quot;00035CAB&quot;/&gt;&lt;wsp:rsid wsp:val=&quot;00035CBE&quot;/&gt;&lt;wsp:rsid wsp:val=&quot;00036A16&quot;/&gt;&lt;wsp:rsid wsp:val=&quot;00036C45&quot;/&gt;&lt;wsp:rsid wsp:val=&quot;00036D7D&quot;/&gt;&lt;wsp:rsid wsp:val=&quot;00036D80&quot;/&gt;&lt;wsp:rsid wsp:val=&quot;00036FA7&quot;/&gt;&lt;wsp:rsid wsp:val=&quot;000377E3&quot;/&gt;&lt;wsp:rsid wsp:val=&quot;000378CE&quot;/&gt;&lt;wsp:rsid wsp:val=&quot;00037910&quot;/&gt;&lt;wsp:rsid wsp:val=&quot;00037A1E&quot;/&gt;&lt;wsp:rsid wsp:val=&quot;00037A21&quot;/&gt;&lt;wsp:rsid wsp:val=&quot;00037B51&quot;/&gt;&lt;wsp:rsid wsp:val=&quot;00037DBD&quot;/&gt;&lt;wsp:rsid wsp:val=&quot;00037F2F&quot;/&gt;&lt;wsp:rsid wsp:val=&quot;000404F2&quot;/&gt;&lt;wsp:rsid wsp:val=&quot;0004050E&quot;/&gt;&lt;wsp:rsid wsp:val=&quot;00040684&quot;/&gt;&lt;wsp:rsid wsp:val=&quot;00040ABF&quot;/&gt;&lt;wsp:rsid wsp:val=&quot;00040EBC&quot;/&gt;&lt;wsp:rsid wsp:val=&quot;00040F7A&quot;/&gt;&lt;wsp:rsid wsp:val=&quot;000412B7&quot;/&gt;&lt;wsp:rsid wsp:val=&quot;000413B8&quot;/&gt;&lt;wsp:rsid wsp:val=&quot;000415AF&quot;/&gt;&lt;wsp:rsid wsp:val=&quot;0004181A&quot;/&gt;&lt;wsp:rsid wsp:val=&quot;0004182E&quot;/&gt;&lt;wsp:rsid wsp:val=&quot;000418C8&quot;/&gt;&lt;wsp:rsid wsp:val=&quot;000418E0&quot;/&gt;&lt;wsp:rsid wsp:val=&quot;0004198E&quot;/&gt;&lt;wsp:rsid wsp:val=&quot;00041A26&quot;/&gt;&lt;wsp:rsid wsp:val=&quot;00042102&quot;/&gt;&lt;wsp:rsid wsp:val=&quot;00042218&quot;/&gt;&lt;wsp:rsid wsp:val=&quot;000426B1&quot;/&gt;&lt;wsp:rsid wsp:val=&quot;00042BFC&quot;/&gt;&lt;wsp:rsid wsp:val=&quot;00042E7D&quot;/&gt;&lt;wsp:rsid wsp:val=&quot;00042F47&quot;/&gt;&lt;wsp:rsid wsp:val=&quot;000430CF&quot;/&gt;&lt;wsp:rsid wsp:val=&quot;00043602&quot;/&gt;&lt;wsp:rsid wsp:val=&quot;00043703&quot;/&gt;&lt;wsp:rsid wsp:val=&quot;00043AFD&quot;/&gt;&lt;wsp:rsid wsp:val=&quot;00044013&quot;/&gt;&lt;wsp:rsid wsp:val=&quot;0004403C&quot;/&gt;&lt;wsp:rsid wsp:val=&quot;00044225&quot;/&gt;&lt;wsp:rsid wsp:val=&quot;00044359&quot;/&gt;&lt;wsp:rsid wsp:val=&quot;00044576&quot;/&gt;&lt;wsp:rsid wsp:val=&quot;0004468E&quot;/&gt;&lt;wsp:rsid wsp:val=&quot;00044BFE&quot;/&gt;&lt;wsp:rsid wsp:val=&quot;00044FC4&quot;/&gt;&lt;wsp:rsid wsp:val=&quot;000451E5&quot;/&gt;&lt;wsp:rsid wsp:val=&quot;000453F6&quot;/&gt;&lt;wsp:rsid wsp:val=&quot;0004541B&quot;/&gt;&lt;wsp:rsid wsp:val=&quot;00045CEF&quot;/&gt;&lt;wsp:rsid wsp:val=&quot;00046401&quot;/&gt;&lt;wsp:rsid wsp:val=&quot;000466D4&quot;/&gt;&lt;wsp:rsid wsp:val=&quot;00046CD6&quot;/&gt;&lt;wsp:rsid wsp:val=&quot;00046CE4&quot;/&gt;&lt;wsp:rsid wsp:val=&quot;00046D55&quot;/&gt;&lt;wsp:rsid wsp:val=&quot;00046ED6&quot;/&gt;&lt;wsp:rsid wsp:val=&quot;00046F9A&quot;/&gt;&lt;wsp:rsid wsp:val=&quot;0004713D&quot;/&gt;&lt;wsp:rsid wsp:val=&quot;00047195&quot;/&gt;&lt;wsp:rsid wsp:val=&quot;000472F3&quot;/&gt;&lt;wsp:rsid wsp:val=&quot;000475B5&quot;/&gt;&lt;wsp:rsid wsp:val=&quot;0004770B&quot;/&gt;&lt;wsp:rsid wsp:val=&quot;000477BB&quot;/&gt;&lt;wsp:rsid wsp:val=&quot;00047A82&quot;/&gt;&lt;wsp:rsid wsp:val=&quot;000500FD&quot;/&gt;&lt;wsp:rsid wsp:val=&quot;00050439&quot;/&gt;&lt;wsp:rsid wsp:val=&quot;0005055B&quot;/&gt;&lt;wsp:rsid wsp:val=&quot;000505E0&quot;/&gt;&lt;wsp:rsid wsp:val=&quot;0005060C&quot;/&gt;&lt;wsp:rsid wsp:val=&quot;00050A2F&quot;/&gt;&lt;wsp:rsid wsp:val=&quot;00051135&quot;/&gt;&lt;wsp:rsid wsp:val=&quot;000512D5&quot;/&gt;&lt;wsp:rsid wsp:val=&quot;0005149D&quot;/&gt;&lt;wsp:rsid wsp:val=&quot;00051586&quot;/&gt;&lt;wsp:rsid wsp:val=&quot;00051CE8&quot;/&gt;&lt;wsp:rsid wsp:val=&quot;0005201C&quot;/&gt;&lt;wsp:rsid wsp:val=&quot;000527F2&quot;/&gt;&lt;wsp:rsid wsp:val=&quot;00052843&quot;/&gt;&lt;wsp:rsid wsp:val=&quot;0005291A&quot;/&gt;&lt;wsp:rsid wsp:val=&quot;00052AE3&quot;/&gt;&lt;wsp:rsid wsp:val=&quot;00052C0D&quot;/&gt;&lt;wsp:rsid wsp:val=&quot;00052FCC&quot;/&gt;&lt;wsp:rsid wsp:val=&quot;0005306A&quot;/&gt;&lt;wsp:rsid wsp:val=&quot;000531A8&quot;/&gt;&lt;wsp:rsid wsp:val=&quot;00053849&quot;/&gt;&lt;wsp:rsid wsp:val=&quot;000538E1&quot;/&gt;&lt;wsp:rsid wsp:val=&quot;00053A47&quot;/&gt;&lt;wsp:rsid wsp:val=&quot;00053BD8&quot;/&gt;&lt;wsp:rsid wsp:val=&quot;00053FEA&quot;/&gt;&lt;wsp:rsid wsp:val=&quot;0005441E&quot;/&gt;&lt;wsp:rsid wsp:val=&quot;0005456E&quot;/&gt;&lt;wsp:rsid wsp:val=&quot;0005468A&quot;/&gt;&lt;wsp:rsid wsp:val=&quot;0005476F&quot;/&gt;&lt;wsp:rsid wsp:val=&quot;00054854&quot;/&gt;&lt;wsp:rsid wsp:val=&quot;000548F1&quot;/&gt;&lt;wsp:rsid wsp:val=&quot;00054ACE&quot;/&gt;&lt;wsp:rsid wsp:val=&quot;00054DAB&quot;/&gt;&lt;wsp:rsid wsp:val=&quot;0005504C&quot;/&gt;&lt;wsp:rsid wsp:val=&quot;00055572&quot;/&gt;&lt;wsp:rsid wsp:val=&quot;00055873&quot;/&gt;&lt;wsp:rsid wsp:val=&quot;000558DC&quot;/&gt;&lt;wsp:rsid wsp:val=&quot;0005597D&quot;/&gt;&lt;wsp:rsid wsp:val=&quot;00055B8E&quot;/&gt;&lt;wsp:rsid wsp:val=&quot;0005602E&quot;/&gt;&lt;wsp:rsid wsp:val=&quot;00056057&quot;/&gt;&lt;wsp:rsid wsp:val=&quot;000562B7&quot;/&gt;&lt;wsp:rsid wsp:val=&quot;000563ED&quot;/&gt;&lt;wsp:rsid wsp:val=&quot;00056615&quot;/&gt;&lt;wsp:rsid wsp:val=&quot;000572A7&quot;/&gt;&lt;wsp:rsid wsp:val=&quot;00057460&quot;/&gt;&lt;wsp:rsid wsp:val=&quot;00057511&quot;/&gt;&lt;wsp:rsid wsp:val=&quot;00057538&quot;/&gt;&lt;wsp:rsid wsp:val=&quot;000575F2&quot;/&gt;&lt;wsp:rsid wsp:val=&quot;0005766D&quot;/&gt;&lt;wsp:rsid wsp:val=&quot;00057AC7&quot;/&gt;&lt;wsp:rsid wsp:val=&quot;00057AD4&quot;/&gt;&lt;wsp:rsid wsp:val=&quot;00057C79&quot;/&gt;&lt;wsp:rsid wsp:val=&quot;00057C84&quot;/&gt;&lt;wsp:rsid wsp:val=&quot;00057DF9&quot;/&gt;&lt;wsp:rsid wsp:val=&quot;00057EFA&quot;/&gt;&lt;wsp:rsid wsp:val=&quot;00057F2C&quot;/&gt;&lt;wsp:rsid wsp:val=&quot;00057F68&quot;/&gt;&lt;wsp:rsid wsp:val=&quot;00057F6C&quot;/&gt;&lt;wsp:rsid wsp:val=&quot;00057FE7&quot;/&gt;&lt;wsp:rsid wsp:val=&quot;00060080&quot;/&gt;&lt;wsp:rsid wsp:val=&quot;000600DE&quot;/&gt;&lt;wsp:rsid wsp:val=&quot;00060586&quot;/&gt;&lt;wsp:rsid wsp:val=&quot;00060FDB&quot;/&gt;&lt;wsp:rsid wsp:val=&quot;000612BB&quot;/&gt;&lt;wsp:rsid wsp:val=&quot;000612C5&quot;/&gt;&lt;wsp:rsid wsp:val=&quot;0006159B&quot;/&gt;&lt;wsp:rsid wsp:val=&quot;00061D2A&quot;/&gt;&lt;wsp:rsid wsp:val=&quot;00061E34&quot;/&gt;&lt;wsp:rsid wsp:val=&quot;000621A9&quot;/&gt;&lt;wsp:rsid wsp:val=&quot;00062634&quot;/&gt;&lt;wsp:rsid wsp:val=&quot;0006263A&quot;/&gt;&lt;wsp:rsid wsp:val=&quot;00062D72&quot;/&gt;&lt;wsp:rsid wsp:val=&quot;00062EC9&quot;/&gt;&lt;wsp:rsid wsp:val=&quot;00063485&quot;/&gt;&lt;wsp:rsid wsp:val=&quot;00063E83&quot;/&gt;&lt;wsp:rsid wsp:val=&quot;00063F57&quot;/&gt;&lt;wsp:rsid wsp:val=&quot;0006436D&quot;/&gt;&lt;wsp:rsid wsp:val=&quot;0006480B&quot;/&gt;&lt;wsp:rsid wsp:val=&quot;00064A2B&quot;/&gt;&lt;wsp:rsid wsp:val=&quot;00064DC1&quot;/&gt;&lt;wsp:rsid wsp:val=&quot;0006549C&quot;/&gt;&lt;wsp:rsid wsp:val=&quot;000657A4&quot;/&gt;&lt;wsp:rsid wsp:val=&quot;000658E6&quot;/&gt;&lt;wsp:rsid wsp:val=&quot;00065D64&quot;/&gt;&lt;wsp:rsid wsp:val=&quot;00065D71&quot;/&gt;&lt;wsp:rsid wsp:val=&quot;000661AA&quot;/&gt;&lt;wsp:rsid wsp:val=&quot;000667D1&quot;/&gt;&lt;wsp:rsid wsp:val=&quot;000668F2&quot;/&gt;&lt;wsp:rsid wsp:val=&quot;00066E05&quot;/&gt;&lt;wsp:rsid wsp:val=&quot;00066EE3&quot;/&gt;&lt;wsp:rsid wsp:val=&quot;00067087&quot;/&gt;&lt;wsp:rsid wsp:val=&quot;000671F8&quot;/&gt;&lt;wsp:rsid wsp:val=&quot;0006739D&quot;/&gt;&lt;wsp:rsid wsp:val=&quot;000673B3&quot;/&gt;&lt;wsp:rsid wsp:val=&quot;00067436&quot;/&gt;&lt;wsp:rsid wsp:val=&quot;000674DD&quot;/&gt;&lt;wsp:rsid wsp:val=&quot;000675C8&quot;/&gt;&lt;wsp:rsid wsp:val=&quot;00067686&quot;/&gt;&lt;wsp:rsid wsp:val=&quot;0006777C&quot;/&gt;&lt;wsp:rsid wsp:val=&quot;000678F9&quot;/&gt;&lt;wsp:rsid wsp:val=&quot;00067D03&quot;/&gt;&lt;wsp:rsid wsp:val=&quot;00067FE2&quot;/&gt;&lt;wsp:rsid wsp:val=&quot;00070378&quot;/&gt;&lt;wsp:rsid wsp:val=&quot;00070814&quot;/&gt;&lt;wsp:rsid wsp:val=&quot;0007081C&quot;/&gt;&lt;wsp:rsid wsp:val=&quot;00070C38&quot;/&gt;&lt;wsp:rsid wsp:val=&quot;00070CFF&quot;/&gt;&lt;wsp:rsid wsp:val=&quot;0007118F&quot;/&gt;&lt;wsp:rsid wsp:val=&quot;00071442&quot;/&gt;&lt;wsp:rsid wsp:val=&quot;000716FB&quot;/&gt;&lt;wsp:rsid wsp:val=&quot;00071CFA&quot;/&gt;&lt;wsp:rsid wsp:val=&quot;00071D7A&quot;/&gt;&lt;wsp:rsid wsp:val=&quot;00071E9B&quot;/&gt;&lt;wsp:rsid wsp:val=&quot;00071EEB&quot;/&gt;&lt;wsp:rsid wsp:val=&quot;000720B1&quot;/&gt;&lt;wsp:rsid wsp:val=&quot;000723FD&quot;/&gt;&lt;wsp:rsid wsp:val=&quot;0007276B&quot;/&gt;&lt;wsp:rsid wsp:val=&quot;0007296C&quot;/&gt;&lt;wsp:rsid wsp:val=&quot;00072E75&quot;/&gt;&lt;wsp:rsid wsp:val=&quot;00072EFA&quot;/&gt;&lt;wsp:rsid wsp:val=&quot;00072F65&quot;/&gt;&lt;wsp:rsid wsp:val=&quot;00073276&quot;/&gt;&lt;wsp:rsid wsp:val=&quot;00073785&quot;/&gt;&lt;wsp:rsid wsp:val=&quot;00073E24&quot;/&gt;&lt;wsp:rsid wsp:val=&quot;00074375&quot;/&gt;&lt;wsp:rsid wsp:val=&quot;000743A0&quot;/&gt;&lt;wsp:rsid wsp:val=&quot;000744EC&quot;/&gt;&lt;wsp:rsid wsp:val=&quot;00074BF5&quot;/&gt;&lt;wsp:rsid wsp:val=&quot;00074E5D&quot;/&gt;&lt;wsp:rsid wsp:val=&quot;000750E8&quot;/&gt;&lt;wsp:rsid wsp:val=&quot;00075109&quot;/&gt;&lt;wsp:rsid wsp:val=&quot;000752CD&quot;/&gt;&lt;wsp:rsid wsp:val=&quot;00075680&quot;/&gt;&lt;wsp:rsid wsp:val=&quot;000756E6&quot;/&gt;&lt;wsp:rsid wsp:val=&quot;0007590A&quot;/&gt;&lt;wsp:rsid wsp:val=&quot;00075999&quot;/&gt;&lt;wsp:rsid wsp:val=&quot;00075A56&quot;/&gt;&lt;wsp:rsid wsp:val=&quot;00075C9E&quot;/&gt;&lt;wsp:rsid wsp:val=&quot;0007626F&quot;/&gt;&lt;wsp:rsid wsp:val=&quot;000769C5&quot;/&gt;&lt;wsp:rsid wsp:val=&quot;0007704C&quot;/&gt;&lt;wsp:rsid wsp:val=&quot;00077579&quot;/&gt;&lt;wsp:rsid wsp:val=&quot;00077B81&quot;/&gt;&lt;wsp:rsid wsp:val=&quot;000805B2&quot;/&gt;&lt;wsp:rsid wsp:val=&quot;000805C2&quot;/&gt;&lt;wsp:rsid wsp:val=&quot;00080786&quot;/&gt;&lt;wsp:rsid wsp:val=&quot;000808B3&quot;/&gt;&lt;wsp:rsid wsp:val=&quot;00080B24&quot;/&gt;&lt;wsp:rsid wsp:val=&quot;00080D74&quot;/&gt;&lt;wsp:rsid wsp:val=&quot;00080EF5&quot;/&gt;&lt;wsp:rsid wsp:val=&quot;0008101F&quot;/&gt;&lt;wsp:rsid wsp:val=&quot;0008147C&quot;/&gt;&lt;wsp:rsid wsp:val=&quot;00081A95&quot;/&gt;&lt;wsp:rsid wsp:val=&quot;00081C35&quot;/&gt;&lt;wsp:rsid wsp:val=&quot;00082152&quot;/&gt;&lt;wsp:rsid wsp:val=&quot;000823D6&quot;/&gt;&lt;wsp:rsid wsp:val=&quot;0008259B&quot;/&gt;&lt;wsp:rsid wsp:val=&quot;000826FF&quot;/&gt;&lt;wsp:rsid wsp:val=&quot;00082A49&quot;/&gt;&lt;wsp:rsid wsp:val=&quot;00082C90&quot;/&gt;&lt;wsp:rsid wsp:val=&quot;00083322&quot;/&gt;&lt;wsp:rsid wsp:val=&quot;00083358&quot;/&gt;&lt;wsp:rsid wsp:val=&quot;00083788&quot;/&gt;&lt;wsp:rsid wsp:val=&quot;00083F3C&quot;/&gt;&lt;wsp:rsid wsp:val=&quot;00084255&quot;/&gt;&lt;wsp:rsid wsp:val=&quot;00084338&quot;/&gt;&lt;wsp:rsid wsp:val=&quot;00084465&quot;/&gt;&lt;wsp:rsid wsp:val=&quot;0008468C&quot;/&gt;&lt;wsp:rsid wsp:val=&quot;00085184&quot;/&gt;&lt;wsp:rsid wsp:val=&quot;00085239&quot;/&gt;&lt;wsp:rsid wsp:val=&quot;00085274&quot;/&gt;&lt;wsp:rsid wsp:val=&quot;00085417&quot;/&gt;&lt;wsp:rsid wsp:val=&quot;00085574&quot;/&gt;&lt;wsp:rsid wsp:val=&quot;000856DA&quot;/&gt;&lt;wsp:rsid wsp:val=&quot;00086068&quot;/&gt;&lt;wsp:rsid wsp:val=&quot;00086216&quot;/&gt;&lt;wsp:rsid wsp:val=&quot;00086246&quot;/&gt;&lt;wsp:rsid wsp:val=&quot;000862BA&quot;/&gt;&lt;wsp:rsid wsp:val=&quot;0008668E&quot;/&gt;&lt;wsp:rsid wsp:val=&quot;000868E2&quot;/&gt;&lt;wsp:rsid wsp:val=&quot;00086B50&quot;/&gt;&lt;wsp:rsid wsp:val=&quot;00086C4D&quot;/&gt;&lt;wsp:rsid wsp:val=&quot;00086CF2&quot;/&gt;&lt;wsp:rsid wsp:val=&quot;0008731C&quot;/&gt;&lt;wsp:rsid wsp:val=&quot;0008760B&quot;/&gt;&lt;wsp:rsid wsp:val=&quot;00087881&quot;/&gt;&lt;wsp:rsid wsp:val=&quot;00087AE3&quot;/&gt;&lt;wsp:rsid wsp:val=&quot;00087BAB&quot;/&gt;&lt;wsp:rsid wsp:val=&quot;00087E29&quot;/&gt;&lt;wsp:rsid wsp:val=&quot;00087F91&quot;/&gt;&lt;wsp:rsid wsp:val=&quot;00090573&quot;/&gt;&lt;wsp:rsid wsp:val=&quot;00090586&quot;/&gt;&lt;wsp:rsid wsp:val=&quot;000907CE&quot;/&gt;&lt;wsp:rsid wsp:val=&quot;00090F2B&quot;/&gt;&lt;wsp:rsid wsp:val=&quot;0009111E&quot;/&gt;&lt;wsp:rsid wsp:val=&quot;000911B6&quot;/&gt;&lt;wsp:rsid wsp:val=&quot;00091714&quot;/&gt;&lt;wsp:rsid wsp:val=&quot;00091D84&quot;/&gt;&lt;wsp:rsid wsp:val=&quot;00092197&quot;/&gt;&lt;wsp:rsid wsp:val=&quot;000921E3&quot;/&gt;&lt;wsp:rsid wsp:val=&quot;00092334&quot;/&gt;&lt;wsp:rsid wsp:val=&quot;0009241C&quot;/&gt;&lt;wsp:rsid wsp:val=&quot;000929B0&quot;/&gt;&lt;wsp:rsid wsp:val=&quot;00092ACF&quot;/&gt;&lt;wsp:rsid wsp:val=&quot;00092BB5&quot;/&gt;&lt;wsp:rsid wsp:val=&quot;00092D90&quot;/&gt;&lt;wsp:rsid wsp:val=&quot;00093001&quot;/&gt;&lt;wsp:rsid wsp:val=&quot;000931C3&quot;/&gt;&lt;wsp:rsid wsp:val=&quot;0009360A&quot;/&gt;&lt;wsp:rsid wsp:val=&quot;000938E5&quot;/&gt;&lt;wsp:rsid wsp:val=&quot;000939CD&quot;/&gt;&lt;wsp:rsid wsp:val=&quot;00093C10&quot;/&gt;&lt;wsp:rsid wsp:val=&quot;00094037&quot;/&gt;&lt;wsp:rsid wsp:val=&quot;0009437A&quot;/&gt;&lt;wsp:rsid wsp:val=&quot;000946DF&quot;/&gt;&lt;wsp:rsid wsp:val=&quot;000947B7&quot;/&gt;&lt;wsp:rsid wsp:val=&quot;00094B73&quot;/&gt;&lt;wsp:rsid wsp:val=&quot;00094CD2&quot;/&gt;&lt;wsp:rsid wsp:val=&quot;00094D42&quot;/&gt;&lt;wsp:rsid wsp:val=&quot;00095671&quot;/&gt;&lt;wsp:rsid wsp:val=&quot;00095920&quot;/&gt;&lt;wsp:rsid wsp:val=&quot;00095F53&quot;/&gt;&lt;wsp:rsid wsp:val=&quot;0009601D&quot;/&gt;&lt;wsp:rsid wsp:val=&quot;0009612D&quot;/&gt;&lt;wsp:rsid wsp:val=&quot;0009653B&quot;/&gt;&lt;wsp:rsid wsp:val=&quot;0009680E&quot;/&gt;&lt;wsp:rsid wsp:val=&quot;000968D8&quot;/&gt;&lt;wsp:rsid wsp:val=&quot;00096CCC&quot;/&gt;&lt;wsp:rsid wsp:val=&quot;0009709B&quot;/&gt;&lt;wsp:rsid wsp:val=&quot;000979F0&quot;/&gt;&lt;wsp:rsid wsp:val=&quot;00097AE8&quot;/&gt;&lt;wsp:rsid wsp:val=&quot;00097BC4&quot;/&gt;&lt;wsp:rsid wsp:val=&quot;000A02DC&quot;/&gt;&lt;wsp:rsid wsp:val=&quot;000A0CA1&quot;/&gt;&lt;wsp:rsid wsp:val=&quot;000A0E99&quot;/&gt;&lt;wsp:rsid wsp:val=&quot;000A18B8&quot;/&gt;&lt;wsp:rsid wsp:val=&quot;000A1AD3&quot;/&gt;&lt;wsp:rsid wsp:val=&quot;000A1D49&quot;/&gt;&lt;wsp:rsid wsp:val=&quot;000A23B7&quot;/&gt;&lt;wsp:rsid wsp:val=&quot;000A2D70&quot;/&gt;&lt;wsp:rsid wsp:val=&quot;000A2FD4&quot;/&gt;&lt;wsp:rsid wsp:val=&quot;000A302A&quot;/&gt;&lt;wsp:rsid wsp:val=&quot;000A3A3A&quot;/&gt;&lt;wsp:rsid wsp:val=&quot;000A3ACB&quot;/&gt;&lt;wsp:rsid wsp:val=&quot;000A3B7E&quot;/&gt;&lt;wsp:rsid wsp:val=&quot;000A3C24&quot;/&gt;&lt;wsp:rsid wsp:val=&quot;000A4492&quot;/&gt;&lt;wsp:rsid wsp:val=&quot;000A4519&quot;/&gt;&lt;wsp:rsid wsp:val=&quot;000A45B3&quot;/&gt;&lt;wsp:rsid wsp:val=&quot;000A49DE&quot;/&gt;&lt;wsp:rsid wsp:val=&quot;000A4B6F&quot;/&gt;&lt;wsp:rsid wsp:val=&quot;000A4B74&quot;/&gt;&lt;wsp:rsid wsp:val=&quot;000A4F97&quot;/&gt;&lt;wsp:rsid wsp:val=&quot;000A52B9&quot;/&gt;&lt;wsp:rsid wsp:val=&quot;000A54DF&quot;/&gt;&lt;wsp:rsid wsp:val=&quot;000A5AE2&quot;/&gt;&lt;wsp:rsid wsp:val=&quot;000A61CB&quot;/&gt;&lt;wsp:rsid wsp:val=&quot;000A6267&quot;/&gt;&lt;wsp:rsid wsp:val=&quot;000A629D&quot;/&gt;&lt;wsp:rsid wsp:val=&quot;000A6483&quot;/&gt;&lt;wsp:rsid wsp:val=&quot;000A64B8&quot;/&gt;&lt;wsp:rsid wsp:val=&quot;000A663C&quot;/&gt;&lt;wsp:rsid wsp:val=&quot;000A6788&quot;/&gt;&lt;wsp:rsid wsp:val=&quot;000A695A&quot;/&gt;&lt;wsp:rsid wsp:val=&quot;000A6AC6&quot;/&gt;&lt;wsp:rsid wsp:val=&quot;000A6CFE&quot;/&gt;&lt;wsp:rsid wsp:val=&quot;000A6FFB&quot;/&gt;&lt;wsp:rsid wsp:val=&quot;000A77F2&quot;/&gt;&lt;wsp:rsid wsp:val=&quot;000A7C71&quot;/&gt;&lt;wsp:rsid wsp:val=&quot;000A7C88&quot;/&gt;&lt;wsp:rsid wsp:val=&quot;000A7D0C&quot;/&gt;&lt;wsp:rsid wsp:val=&quot;000A7E17&quot;/&gt;&lt;wsp:rsid wsp:val=&quot;000B02C2&quot;/&gt;&lt;wsp:rsid wsp:val=&quot;000B081C&quot;/&gt;&lt;wsp:rsid wsp:val=&quot;000B0D17&quot;/&gt;&lt;wsp:rsid wsp:val=&quot;000B0D5B&quot;/&gt;&lt;wsp:rsid wsp:val=&quot;000B0EE4&quot;/&gt;&lt;wsp:rsid wsp:val=&quot;000B10AB&quot;/&gt;&lt;wsp:rsid wsp:val=&quot;000B1325&quot;/&gt;&lt;wsp:rsid wsp:val=&quot;000B15F7&quot;/&gt;&lt;wsp:rsid wsp:val=&quot;000B1776&quot;/&gt;&lt;wsp:rsid wsp:val=&quot;000B17A1&quot;/&gt;&lt;wsp:rsid wsp:val=&quot;000B19BB&quot;/&gt;&lt;wsp:rsid wsp:val=&quot;000B1CD3&quot;/&gt;&lt;wsp:rsid wsp:val=&quot;000B24FC&quot;/&gt;&lt;wsp:rsid wsp:val=&quot;000B256B&quot;/&gt;&lt;wsp:rsid wsp:val=&quot;000B2788&quot;/&gt;&lt;wsp:rsid wsp:val=&quot;000B29D0&quot;/&gt;&lt;wsp:rsid wsp:val=&quot;000B2B6C&quot;/&gt;&lt;wsp:rsid wsp:val=&quot;000B2D64&quot;/&gt;&lt;wsp:rsid wsp:val=&quot;000B32D4&quot;/&gt;&lt;wsp:rsid wsp:val=&quot;000B3349&quot;/&gt;&lt;wsp:rsid wsp:val=&quot;000B36AC&quot;/&gt;&lt;wsp:rsid wsp:val=&quot;000B38DA&quot;/&gt;&lt;wsp:rsid wsp:val=&quot;000B3D05&quot;/&gt;&lt;wsp:rsid wsp:val=&quot;000B3F37&quot;/&gt;&lt;wsp:rsid wsp:val=&quot;000B401B&quot;/&gt;&lt;wsp:rsid wsp:val=&quot;000B4479&quot;/&gt;&lt;wsp:rsid wsp:val=&quot;000B4903&quot;/&gt;&lt;wsp:rsid wsp:val=&quot;000B49D7&quot;/&gt;&lt;wsp:rsid wsp:val=&quot;000B4C1A&quot;/&gt;&lt;wsp:rsid wsp:val=&quot;000B4DD1&quot;/&gt;&lt;wsp:rsid wsp:val=&quot;000B50C6&quot;/&gt;&lt;wsp:rsid wsp:val=&quot;000B53AF&quot;/&gt;&lt;wsp:rsid wsp:val=&quot;000B546F&quot;/&gt;&lt;wsp:rsid wsp:val=&quot;000B58F8&quot;/&gt;&lt;wsp:rsid wsp:val=&quot;000B60B9&quot;/&gt;&lt;wsp:rsid wsp:val=&quot;000B60EE&quot;/&gt;&lt;wsp:rsid wsp:val=&quot;000B65BE&quot;/&gt;&lt;wsp:rsid wsp:val=&quot;000B67DD&quot;/&gt;&lt;wsp:rsid wsp:val=&quot;000B6BDF&quot;/&gt;&lt;wsp:rsid wsp:val=&quot;000B70B9&quot;/&gt;&lt;wsp:rsid wsp:val=&quot;000B71B6&quot;/&gt;&lt;wsp:rsid wsp:val=&quot;000B7387&quot;/&gt;&lt;wsp:rsid wsp:val=&quot;000B7561&quot;/&gt;&lt;wsp:rsid wsp:val=&quot;000B76BB&quot;/&gt;&lt;wsp:rsid wsp:val=&quot;000B785F&quot;/&gt;&lt;wsp:rsid wsp:val=&quot;000B7CCE&quot;/&gt;&lt;wsp:rsid wsp:val=&quot;000B7D5E&quot;/&gt;&lt;wsp:rsid wsp:val=&quot;000C053B&quot;/&gt;&lt;wsp:rsid wsp:val=&quot;000C0EA7&quot;/&gt;&lt;wsp:rsid wsp:val=&quot;000C114B&quot;/&gt;&lt;wsp:rsid wsp:val=&quot;000C133A&quot;/&gt;&lt;wsp:rsid wsp:val=&quot;000C141E&quot;/&gt;&lt;wsp:rsid wsp:val=&quot;000C162F&quot;/&gt;&lt;wsp:rsid wsp:val=&quot;000C17BD&quot;/&gt;&lt;wsp:rsid wsp:val=&quot;000C1DBD&quot;/&gt;&lt;wsp:rsid wsp:val=&quot;000C1F69&quot;/&gt;&lt;wsp:rsid wsp:val=&quot;000C25F5&quot;/&gt;&lt;wsp:rsid wsp:val=&quot;000C2B2F&quot;/&gt;&lt;wsp:rsid wsp:val=&quot;000C2DE1&quot;/&gt;&lt;wsp:rsid wsp:val=&quot;000C321B&quot;/&gt;&lt;wsp:rsid wsp:val=&quot;000C392A&quot;/&gt;&lt;wsp:rsid wsp:val=&quot;000C393F&quot;/&gt;&lt;wsp:rsid wsp:val=&quot;000C3987&quot;/&gt;&lt;wsp:rsid wsp:val=&quot;000C3F16&quot;/&gt;&lt;wsp:rsid wsp:val=&quot;000C419B&quot;/&gt;&lt;wsp:rsid wsp:val=&quot;000C47B3&quot;/&gt;&lt;wsp:rsid wsp:val=&quot;000C47F3&quot;/&gt;&lt;wsp:rsid wsp:val=&quot;000C485F&quot;/&gt;&lt;wsp:rsid wsp:val=&quot;000C4C76&quot;/&gt;&lt;wsp:rsid wsp:val=&quot;000C5011&quot;/&gt;&lt;wsp:rsid wsp:val=&quot;000C550B&quot;/&gt;&lt;wsp:rsid wsp:val=&quot;000C5759&quot;/&gt;&lt;wsp:rsid wsp:val=&quot;000C58D5&quot;/&gt;&lt;wsp:rsid wsp:val=&quot;000C591D&quot;/&gt;&lt;wsp:rsid wsp:val=&quot;000C5B65&quot;/&gt;&lt;wsp:rsid wsp:val=&quot;000C5CDB&quot;/&gt;&lt;wsp:rsid wsp:val=&quot;000C5D28&quot;/&gt;&lt;wsp:rsid wsp:val=&quot;000C5E7D&quot;/&gt;&lt;wsp:rsid wsp:val=&quot;000C6185&quot;/&gt;&lt;wsp:rsid wsp:val=&quot;000C673C&quot;/&gt;&lt;wsp:rsid wsp:val=&quot;000C68AE&quot;/&gt;&lt;wsp:rsid wsp:val=&quot;000C69F8&quot;/&gt;&lt;wsp:rsid wsp:val=&quot;000C71B8&quot;/&gt;&lt;wsp:rsid wsp:val=&quot;000C71D9&quot;/&gt;&lt;wsp:rsid wsp:val=&quot;000C740C&quot;/&gt;&lt;wsp:rsid wsp:val=&quot;000C77AF&quot;/&gt;&lt;wsp:rsid wsp:val=&quot;000C7A56&quot;/&gt;&lt;wsp:rsid wsp:val=&quot;000C7C3E&quot;/&gt;&lt;wsp:rsid wsp:val=&quot;000C7F9C&quot;/&gt;&lt;wsp:rsid wsp:val=&quot;000D037E&quot;/&gt;&lt;wsp:rsid wsp:val=&quot;000D0A0F&quot;/&gt;&lt;wsp:rsid wsp:val=&quot;000D0AB8&quot;/&gt;&lt;wsp:rsid wsp:val=&quot;000D0ABF&quot;/&gt;&lt;wsp:rsid wsp:val=&quot;000D0AFF&quot;/&gt;&lt;wsp:rsid wsp:val=&quot;000D0BCC&quot;/&gt;&lt;wsp:rsid wsp:val=&quot;000D0DE7&quot;/&gt;&lt;wsp:rsid wsp:val=&quot;000D0F9A&quot;/&gt;&lt;wsp:rsid wsp:val=&quot;000D116F&quot;/&gt;&lt;wsp:rsid wsp:val=&quot;000D148D&quot;/&gt;&lt;wsp:rsid wsp:val=&quot;000D14EB&quot;/&gt;&lt;wsp:rsid wsp:val=&quot;000D1610&quot;/&gt;&lt;wsp:rsid wsp:val=&quot;000D1737&quot;/&gt;&lt;wsp:rsid wsp:val=&quot;000D1855&quot;/&gt;&lt;wsp:rsid wsp:val=&quot;000D1F62&quot;/&gt;&lt;wsp:rsid wsp:val=&quot;000D202D&quot;/&gt;&lt;wsp:rsid wsp:val=&quot;000D206C&quot;/&gt;&lt;wsp:rsid wsp:val=&quot;000D23C1&quot;/&gt;&lt;wsp:rsid wsp:val=&quot;000D2A10&quot;/&gt;&lt;wsp:rsid wsp:val=&quot;000D2AE0&quot;/&gt;&lt;wsp:rsid wsp:val=&quot;000D2B71&quot;/&gt;&lt;wsp:rsid wsp:val=&quot;000D2D8F&quot;/&gt;&lt;wsp:rsid wsp:val=&quot;000D2EA5&quot;/&gt;&lt;wsp:rsid wsp:val=&quot;000D34EB&quot;/&gt;&lt;wsp:rsid wsp:val=&quot;000D35D4&quot;/&gt;&lt;wsp:rsid wsp:val=&quot;000D362A&quot;/&gt;&lt;wsp:rsid wsp:val=&quot;000D37FA&quot;/&gt;&lt;wsp:rsid wsp:val=&quot;000D3A6C&quot;/&gt;&lt;wsp:rsid wsp:val=&quot;000D4324&quot;/&gt;&lt;wsp:rsid wsp:val=&quot;000D4423&quot;/&gt;&lt;wsp:rsid wsp:val=&quot;000D4612&quot;/&gt;&lt;wsp:rsid wsp:val=&quot;000D46EE&quot;/&gt;&lt;wsp:rsid wsp:val=&quot;000D4ABD&quot;/&gt;&lt;wsp:rsid wsp:val=&quot;000D4DE6&quot;/&gt;&lt;wsp:rsid wsp:val=&quot;000D4DFF&quot;/&gt;&lt;wsp:rsid wsp:val=&quot;000D55EA&quot;/&gt;&lt;wsp:rsid wsp:val=&quot;000D5711&quot;/&gt;&lt;wsp:rsid wsp:val=&quot;000D59D6&quot;/&gt;&lt;wsp:rsid wsp:val=&quot;000D5A76&quot;/&gt;&lt;wsp:rsid wsp:val=&quot;000D5AB0&quot;/&gt;&lt;wsp:rsid wsp:val=&quot;000D5AD1&quot;/&gt;&lt;wsp:rsid wsp:val=&quot;000D5C0C&quot;/&gt;&lt;wsp:rsid wsp:val=&quot;000D5E4D&quot;/&gt;&lt;wsp:rsid wsp:val=&quot;000D6086&quot;/&gt;&lt;wsp:rsid wsp:val=&quot;000D66BF&quot;/&gt;&lt;wsp:rsid wsp:val=&quot;000D697E&quot;/&gt;&lt;wsp:rsid wsp:val=&quot;000D6A80&quot;/&gt;&lt;wsp:rsid wsp:val=&quot;000D6E96&quot;/&gt;&lt;wsp:rsid wsp:val=&quot;000D6EA8&quot;/&gt;&lt;wsp:rsid wsp:val=&quot;000D7268&quot;/&gt;&lt;wsp:rsid wsp:val=&quot;000D75CC&quot;/&gt;&lt;wsp:rsid wsp:val=&quot;000D763B&quot;/&gt;&lt;wsp:rsid wsp:val=&quot;000D7783&quot;/&gt;&lt;wsp:rsid wsp:val=&quot;000D7C7C&quot;/&gt;&lt;wsp:rsid wsp:val=&quot;000E011D&quot;/&gt;&lt;wsp:rsid wsp:val=&quot;000E0AE3&quot;/&gt;&lt;wsp:rsid wsp:val=&quot;000E0FE5&quot;/&gt;&lt;wsp:rsid wsp:val=&quot;000E1044&quot;/&gt;&lt;wsp:rsid wsp:val=&quot;000E1198&quot;/&gt;&lt;wsp:rsid wsp:val=&quot;000E1425&quot;/&gt;&lt;wsp:rsid wsp:val=&quot;000E14B9&quot;/&gt;&lt;wsp:rsid wsp:val=&quot;000E1570&quot;/&gt;&lt;wsp:rsid wsp:val=&quot;000E17D1&quot;/&gt;&lt;wsp:rsid wsp:val=&quot;000E182B&quot;/&gt;&lt;wsp:rsid wsp:val=&quot;000E18D1&quot;/&gt;&lt;wsp:rsid wsp:val=&quot;000E19A9&quot;/&gt;&lt;wsp:rsid wsp:val=&quot;000E1E8E&quot;/&gt;&lt;wsp:rsid wsp:val=&quot;000E279B&quot;/&gt;&lt;wsp:rsid wsp:val=&quot;000E2BC3&quot;/&gt;&lt;wsp:rsid wsp:val=&quot;000E3075&quot;/&gt;&lt;wsp:rsid wsp:val=&quot;000E3141&quot;/&gt;&lt;wsp:rsid wsp:val=&quot;000E3358&quot;/&gt;&lt;wsp:rsid wsp:val=&quot;000E3677&quot;/&gt;&lt;wsp:rsid wsp:val=&quot;000E389F&quot;/&gt;&lt;wsp:rsid wsp:val=&quot;000E38ED&quot;/&gt;&lt;wsp:rsid wsp:val=&quot;000E3F84&quot;/&gt;&lt;wsp:rsid wsp:val=&quot;000E42CF&quot;/&gt;&lt;wsp:rsid wsp:val=&quot;000E471D&quot;/&gt;&lt;wsp:rsid wsp:val=&quot;000E48C2&quot;/&gt;&lt;wsp:rsid wsp:val=&quot;000E48CD&quot;/&gt;&lt;wsp:rsid wsp:val=&quot;000E4A75&quot;/&gt;&lt;wsp:rsid wsp:val=&quot;000E4C9B&quot;/&gt;&lt;wsp:rsid wsp:val=&quot;000E4D01&quot;/&gt;&lt;wsp:rsid wsp:val=&quot;000E526D&quot;/&gt;&lt;wsp:rsid wsp:val=&quot;000E5618&quot;/&gt;&lt;wsp:rsid wsp:val=&quot;000E5830&quot;/&gt;&lt;wsp:rsid wsp:val=&quot;000E598F&quot;/&gt;&lt;wsp:rsid wsp:val=&quot;000E5C4E&quot;/&gt;&lt;wsp:rsid wsp:val=&quot;000E5F77&quot;/&gt;&lt;wsp:rsid wsp:val=&quot;000E65A7&quot;/&gt;&lt;wsp:rsid wsp:val=&quot;000E6635&quot;/&gt;&lt;wsp:rsid wsp:val=&quot;000E688E&quot;/&gt;&lt;wsp:rsid wsp:val=&quot;000E6AFC&quot;/&gt;&lt;wsp:rsid wsp:val=&quot;000E6F62&quot;/&gt;&lt;wsp:rsid wsp:val=&quot;000E7535&quot;/&gt;&lt;wsp:rsid wsp:val=&quot;000E75AF&quot;/&gt;&lt;wsp:rsid wsp:val=&quot;000E7F2B&quot;/&gt;&lt;wsp:rsid wsp:val=&quot;000E7F51&quot;/&gt;&lt;wsp:rsid wsp:val=&quot;000F00D8&quot;/&gt;&lt;wsp:rsid wsp:val=&quot;000F010A&quot;/&gt;&lt;wsp:rsid wsp:val=&quot;000F0133&quot;/&gt;&lt;wsp:rsid wsp:val=&quot;000F0492&quot;/&gt;&lt;wsp:rsid wsp:val=&quot;000F04A1&quot;/&gt;&lt;wsp:rsid wsp:val=&quot;000F04CE&quot;/&gt;&lt;wsp:rsid wsp:val=&quot;000F095B&quot;/&gt;&lt;wsp:rsid wsp:val=&quot;000F0FF0&quot;/&gt;&lt;wsp:rsid wsp:val=&quot;000F13C4&quot;/&gt;&lt;wsp:rsid wsp:val=&quot;000F13D7&quot;/&gt;&lt;wsp:rsid wsp:val=&quot;000F17E4&quot;/&gt;&lt;wsp:rsid wsp:val=&quot;000F195A&quot;/&gt;&lt;wsp:rsid wsp:val=&quot;000F1B0F&quot;/&gt;&lt;wsp:rsid wsp:val=&quot;000F1B22&quot;/&gt;&lt;wsp:rsid wsp:val=&quot;000F1CF3&quot;/&gt;&lt;wsp:rsid wsp:val=&quot;000F203A&quot;/&gt;&lt;wsp:rsid wsp:val=&quot;000F20CD&quot;/&gt;&lt;wsp:rsid wsp:val=&quot;000F26FA&quot;/&gt;&lt;wsp:rsid wsp:val=&quot;000F2821&quot;/&gt;&lt;wsp:rsid wsp:val=&quot;000F2965&quot;/&gt;&lt;wsp:rsid wsp:val=&quot;000F29EF&quot;/&gt;&lt;wsp:rsid wsp:val=&quot;000F3294&quot;/&gt;&lt;wsp:rsid wsp:val=&quot;000F33C2&quot;/&gt;&lt;wsp:rsid wsp:val=&quot;000F34C7&quot;/&gt;&lt;wsp:rsid wsp:val=&quot;000F3A27&quot;/&gt;&lt;wsp:rsid wsp:val=&quot;000F3B40&quot;/&gt;&lt;wsp:rsid wsp:val=&quot;000F3FFF&quot;/&gt;&lt;wsp:rsid wsp:val=&quot;000F42EA&quot;/&gt;&lt;wsp:rsid wsp:val=&quot;000F4762&quot;/&gt;&lt;wsp:rsid wsp:val=&quot;000F4B9B&quot;/&gt;&lt;wsp:rsid wsp:val=&quot;000F4CAF&quot;/&gt;&lt;wsp:rsid wsp:val=&quot;000F4F44&quot;/&gt;&lt;wsp:rsid wsp:val=&quot;000F4FBF&quot;/&gt;&lt;wsp:rsid wsp:val=&quot;000F53CB&quot;/&gt;&lt;wsp:rsid wsp:val=&quot;000F53D0&quot;/&gt;&lt;wsp:rsid wsp:val=&quot;000F572D&quot;/&gt;&lt;wsp:rsid wsp:val=&quot;000F5B90&quot;/&gt;&lt;wsp:rsid wsp:val=&quot;000F603C&quot;/&gt;&lt;wsp:rsid wsp:val=&quot;000F61C4&quot;/&gt;&lt;wsp:rsid wsp:val=&quot;000F6200&quot;/&gt;&lt;wsp:rsid wsp:val=&quot;000F6474&quot;/&gt;&lt;wsp:rsid wsp:val=&quot;000F6646&quot;/&gt;&lt;wsp:rsid wsp:val=&quot;000F6881&quot;/&gt;&lt;wsp:rsid wsp:val=&quot;000F6C32&quot;/&gt;&lt;wsp:rsid wsp:val=&quot;000F704B&quot;/&gt;&lt;wsp:rsid wsp:val=&quot;000F727B&quot;/&gt;&lt;wsp:rsid wsp:val=&quot;000F77C9&quot;/&gt;&lt;wsp:rsid wsp:val=&quot;000F7D5F&quot;/&gt;&lt;wsp:rsid wsp:val=&quot;000F7FEC&quot;/&gt;&lt;wsp:rsid wsp:val=&quot;0010007B&quot;/&gt;&lt;wsp:rsid wsp:val=&quot;00100097&quot;/&gt;&lt;wsp:rsid wsp:val=&quot;001000E9&quot;/&gt;&lt;wsp:rsid wsp:val=&quot;00100169&quot;/&gt;&lt;wsp:rsid wsp:val=&quot;00100316&quot;/&gt;&lt;wsp:rsid wsp:val=&quot;0010067A&quot;/&gt;&lt;wsp:rsid wsp:val=&quot;00101489&quot;/&gt;&lt;wsp:rsid wsp:val=&quot;00101513&quot;/&gt;&lt;wsp:rsid wsp:val=&quot;001015F1&quot;/&gt;&lt;wsp:rsid wsp:val=&quot;00101951&quot;/&gt;&lt;wsp:rsid wsp:val=&quot;00101A0E&quot;/&gt;&lt;wsp:rsid wsp:val=&quot;00101ACE&quot;/&gt;&lt;wsp:rsid wsp:val=&quot;00102147&quot;/&gt;&lt;wsp:rsid wsp:val=&quot;0010278A&quot;/&gt;&lt;wsp:rsid wsp:val=&quot;00102D2E&quot;/&gt;&lt;wsp:rsid wsp:val=&quot;00102D72&quot;/&gt;&lt;wsp:rsid wsp:val=&quot;0010326B&quot;/&gt;&lt;wsp:rsid wsp:val=&quot;001032EA&quot;/&gt;&lt;wsp:rsid wsp:val=&quot;00103658&quot;/&gt;&lt;wsp:rsid wsp:val=&quot;0010366C&quot;/&gt;&lt;wsp:rsid wsp:val=&quot;00103693&quot;/&gt;&lt;wsp:rsid wsp:val=&quot;00104058&quot;/&gt;&lt;wsp:rsid wsp:val=&quot;0010405D&quot;/&gt;&lt;wsp:rsid wsp:val=&quot;0010408F&quot;/&gt;&lt;wsp:rsid wsp:val=&quot;00104228&quot;/&gt;&lt;wsp:rsid wsp:val=&quot;0010465A&quot;/&gt;&lt;wsp:rsid wsp:val=&quot;00104695&quot;/&gt;&lt;wsp:rsid wsp:val=&quot;00104A80&quot;/&gt;&lt;wsp:rsid wsp:val=&quot;00104D54&quot;/&gt;&lt;wsp:rsid wsp:val=&quot;00105010&quot;/&gt;&lt;wsp:rsid wsp:val=&quot;001050B7&quot;/&gt;&lt;wsp:rsid wsp:val=&quot;0010521E&quot;/&gt;&lt;wsp:rsid wsp:val=&quot;001052CF&quot;/&gt;&lt;wsp:rsid wsp:val=&quot;0010568A&quot;/&gt;&lt;wsp:rsid wsp:val=&quot;00105748&quot;/&gt;&lt;wsp:rsid wsp:val=&quot;00105820&quot;/&gt;&lt;wsp:rsid wsp:val=&quot;0010593E&quot;/&gt;&lt;wsp:rsid wsp:val=&quot;00105CEE&quot;/&gt;&lt;wsp:rsid wsp:val=&quot;0010660E&quot;/&gt;&lt;wsp:rsid wsp:val=&quot;001067D8&quot;/&gt;&lt;wsp:rsid wsp:val=&quot;00106A95&quot;/&gt;&lt;wsp:rsid wsp:val=&quot;00106CC3&quot;/&gt;&lt;wsp:rsid wsp:val=&quot;00106E7E&quot;/&gt;&lt;wsp:rsid wsp:val=&quot;00106F05&quot;/&gt;&lt;wsp:rsid wsp:val=&quot;001074D1&quot;/&gt;&lt;wsp:rsid wsp:val=&quot;001110B8&quot;/&gt;&lt;wsp:rsid wsp:val=&quot;00111169&quot;/&gt;&lt;wsp:rsid wsp:val=&quot;00111241&quot;/&gt;&lt;wsp:rsid wsp:val=&quot;001115C0&quot;/&gt;&lt;wsp:rsid wsp:val=&quot;001115F4&quot;/&gt;&lt;wsp:rsid wsp:val=&quot;001118AA&quot;/&gt;&lt;wsp:rsid wsp:val=&quot;00111AD9&quot;/&gt;&lt;wsp:rsid wsp:val=&quot;00111E64&quot;/&gt;&lt;wsp:rsid wsp:val=&quot;00111FD4&quot;/&gt;&lt;wsp:rsid wsp:val=&quot;00112318&quot;/&gt;&lt;wsp:rsid wsp:val=&quot;00112654&quot;/&gt;&lt;wsp:rsid wsp:val=&quot;00112B8F&quot;/&gt;&lt;wsp:rsid wsp:val=&quot;00112D41&quot;/&gt;&lt;wsp:rsid wsp:val=&quot;00112F46&quot;/&gt;&lt;wsp:rsid wsp:val=&quot;001134DA&quot;/&gt;&lt;wsp:rsid wsp:val=&quot;001135E4&quot;/&gt;&lt;wsp:rsid wsp:val=&quot;0011372B&quot;/&gt;&lt;wsp:rsid wsp:val=&quot;00113820&quot;/&gt;&lt;wsp:rsid wsp:val=&quot;0011386F&quot;/&gt;&lt;wsp:rsid wsp:val=&quot;00113B64&quot;/&gt;&lt;wsp:rsid wsp:val=&quot;00113D8F&quot;/&gt;&lt;wsp:rsid wsp:val=&quot;00113E46&quot;/&gt;&lt;wsp:rsid wsp:val=&quot;0011406C&quot;/&gt;&lt;wsp:rsid wsp:val=&quot;001140FA&quot;/&gt;&lt;wsp:rsid wsp:val=&quot;001141CF&quot;/&gt;&lt;wsp:rsid wsp:val=&quot;00114379&quot;/&gt;&lt;wsp:rsid wsp:val=&quot;001146A3&quot;/&gt;&lt;wsp:rsid wsp:val=&quot;001146C6&quot;/&gt;&lt;wsp:rsid wsp:val=&quot;001147B8&quot;/&gt;&lt;wsp:rsid wsp:val=&quot;00114949&quot;/&gt;&lt;wsp:rsid wsp:val=&quot;00114A39&quot;/&gt;&lt;wsp:rsid wsp:val=&quot;00114E61&quot;/&gt;&lt;wsp:rsid wsp:val=&quot;00114EA7&quot;/&gt;&lt;wsp:rsid wsp:val=&quot;001152CF&quot;/&gt;&lt;wsp:rsid wsp:val=&quot;0011536C&quot;/&gt;&lt;wsp:rsid wsp:val=&quot;00115716&quot;/&gt;&lt;wsp:rsid wsp:val=&quot;0011584C&quot;/&gt;&lt;wsp:rsid wsp:val=&quot;00115D19&quot;/&gt;&lt;wsp:rsid wsp:val=&quot;001162C4&quot;/&gt;&lt;wsp:rsid wsp:val=&quot;00116BAD&quot;/&gt;&lt;wsp:rsid wsp:val=&quot;00117293&quot;/&gt;&lt;wsp:rsid wsp:val=&quot;001177AC&quot;/&gt;&lt;wsp:rsid wsp:val=&quot;00117957&quot;/&gt;&lt;wsp:rsid wsp:val=&quot;00117B90&quot;/&gt;&lt;wsp:rsid wsp:val=&quot;001203DB&quot;/&gt;&lt;wsp:rsid wsp:val=&quot;0012079F&quot;/&gt;&lt;wsp:rsid wsp:val=&quot;001207F3&quot;/&gt;&lt;wsp:rsid wsp:val=&quot;00120A73&quot;/&gt;&lt;wsp:rsid wsp:val=&quot;00121489&quot;/&gt;&lt;wsp:rsid wsp:val=&quot;00121672&quot;/&gt;&lt;wsp:rsid wsp:val=&quot;00121897&quot;/&gt;&lt;wsp:rsid wsp:val=&quot;00121EAD&quot;/&gt;&lt;wsp:rsid wsp:val=&quot;00121F45&quot;/&gt;&lt;wsp:rsid wsp:val=&quot;00121FE7&quot;/&gt;&lt;wsp:rsid wsp:val=&quot;0012208B&quot;/&gt;&lt;wsp:rsid wsp:val=&quot;00122404&quot;/&gt;&lt;wsp:rsid wsp:val=&quot;00122563&quot;/&gt;&lt;wsp:rsid wsp:val=&quot;00122581&quot;/&gt;&lt;wsp:rsid wsp:val=&quot;001226BA&quot;/&gt;&lt;wsp:rsid wsp:val=&quot;00122771&quot;/&gt;&lt;wsp:rsid wsp:val=&quot;00122842&quot;/&gt;&lt;wsp:rsid wsp:val=&quot;00122A0E&quot;/&gt;&lt;wsp:rsid wsp:val=&quot;00122CA1&quot;/&gt;&lt;wsp:rsid wsp:val=&quot;00122EB3&quot;/&gt;&lt;wsp:rsid wsp:val=&quot;00122F4D&quot;/&gt;&lt;wsp:rsid wsp:val=&quot;001230FC&quot;/&gt;&lt;wsp:rsid wsp:val=&quot;0012345C&quot;/&gt;&lt;wsp:rsid wsp:val=&quot;001235C4&quot;/&gt;&lt;wsp:rsid wsp:val=&quot;00123708&quot;/&gt;&lt;wsp:rsid wsp:val=&quot;00123975&quot;/&gt;&lt;wsp:rsid wsp:val=&quot;00123D1A&quot;/&gt;&lt;wsp:rsid wsp:val=&quot;00123D9C&quot;/&gt;&lt;wsp:rsid wsp:val=&quot;00123DED&quot;/&gt;&lt;wsp:rsid wsp:val=&quot;00123F16&quot;/&gt;&lt;wsp:rsid wsp:val=&quot;0012467D&quot;/&gt;&lt;wsp:rsid wsp:val=&quot;001246EC&quot;/&gt;&lt;wsp:rsid wsp:val=&quot;001247D9&quot;/&gt;&lt;wsp:rsid wsp:val=&quot;001249D7&quot;/&gt;&lt;wsp:rsid wsp:val=&quot;00124E10&quot;/&gt;&lt;wsp:rsid wsp:val=&quot;00124E6E&quot;/&gt;&lt;wsp:rsid wsp:val=&quot;00125078&quot;/&gt;&lt;wsp:rsid wsp:val=&quot;001252CB&quot;/&gt;&lt;wsp:rsid wsp:val=&quot;001252FE&quot;/&gt;&lt;wsp:rsid wsp:val=&quot;00125738&quot;/&gt;&lt;wsp:rsid wsp:val=&quot;001257E6&quot;/&gt;&lt;wsp:rsid wsp:val=&quot;001258D7&quot;/&gt;&lt;wsp:rsid wsp:val=&quot;00125961&quot;/&gt;&lt;wsp:rsid wsp:val=&quot;00125C66&quot;/&gt;&lt;wsp:rsid wsp:val=&quot;00126365&quot;/&gt;&lt;wsp:rsid wsp:val=&quot;0012674E&quot;/&gt;&lt;wsp:rsid wsp:val=&quot;0012686C&quot;/&gt;&lt;wsp:rsid wsp:val=&quot;00127127&quot;/&gt;&lt;wsp:rsid wsp:val=&quot;001271A0&quot;/&gt;&lt;wsp:rsid wsp:val=&quot;0012725F&quot;/&gt;&lt;wsp:rsid wsp:val=&quot;00127272&quot;/&gt;&lt;wsp:rsid wsp:val=&quot;001274AC&quot;/&gt;&lt;wsp:rsid wsp:val=&quot;001274C6&quot;/&gt;&lt;wsp:rsid wsp:val=&quot;0012759F&quot;/&gt;&lt;wsp:rsid wsp:val=&quot;001275E6&quot;/&gt;&lt;wsp:rsid wsp:val=&quot;00127A58&quot;/&gt;&lt;wsp:rsid wsp:val=&quot;00127DC3&quot;/&gt;&lt;wsp:rsid wsp:val=&quot;00127DE2&quot;/&gt;&lt;wsp:rsid wsp:val=&quot;00127F28&quot;/&gt;&lt;wsp:rsid wsp:val=&quot;001301E5&quot;/&gt;&lt;wsp:rsid wsp:val=&quot;00130714&quot;/&gt;&lt;wsp:rsid wsp:val=&quot;00130953&quot;/&gt;&lt;wsp:rsid wsp:val=&quot;00130F81&quot;/&gt;&lt;wsp:rsid wsp:val=&quot;00130FA3&quot;/&gt;&lt;wsp:rsid wsp:val=&quot;00131241&quot;/&gt;&lt;wsp:rsid wsp:val=&quot;0013156B&quot;/&gt;&lt;wsp:rsid wsp:val=&quot;00131683&quot;/&gt;&lt;wsp:rsid wsp:val=&quot;00131AC6&quot;/&gt;&lt;wsp:rsid wsp:val=&quot;00131FD2&quot;/&gt;&lt;wsp:rsid wsp:val=&quot;001321CE&quot;/&gt;&lt;wsp:rsid wsp:val=&quot;001322B0&quot;/&gt;&lt;wsp:rsid wsp:val=&quot;00132767&quot;/&gt;&lt;wsp:rsid wsp:val=&quot;001327E3&quot;/&gt;&lt;wsp:rsid wsp:val=&quot;00132917&quot;/&gt;&lt;wsp:rsid wsp:val=&quot;00132D74&quot;/&gt;&lt;wsp:rsid wsp:val=&quot;00132E7E&quot;/&gt;&lt;wsp:rsid wsp:val=&quot;00133091&quot;/&gt;&lt;wsp:rsid wsp:val=&quot;00133252&quot;/&gt;&lt;wsp:rsid wsp:val=&quot;0013334C&quot;/&gt;&lt;wsp:rsid wsp:val=&quot;0013344F&quot;/&gt;&lt;wsp:rsid wsp:val=&quot;0013359C&quot;/&gt;&lt;wsp:rsid wsp:val=&quot;00133EBD&quot;/&gt;&lt;wsp:rsid wsp:val=&quot;001340C1&quot;/&gt;&lt;wsp:rsid wsp:val=&quot;001345A5&quot;/&gt;&lt;wsp:rsid wsp:val=&quot;001345D5&quot;/&gt;&lt;wsp:rsid wsp:val=&quot;00135015&quot;/&gt;&lt;wsp:rsid wsp:val=&quot;00135095&quot;/&gt;&lt;wsp:rsid wsp:val=&quot;00135188&quot;/&gt;&lt;wsp:rsid wsp:val=&quot;001352A1&quot;/&gt;&lt;wsp:rsid wsp:val=&quot;001352A6&quot;/&gt;&lt;wsp:rsid wsp:val=&quot;0013560C&quot;/&gt;&lt;wsp:rsid wsp:val=&quot;00135829&quot;/&gt;&lt;wsp:rsid wsp:val=&quot;001358A7&quot;/&gt;&lt;wsp:rsid wsp:val=&quot;001358F4&quot;/&gt;&lt;wsp:rsid wsp:val=&quot;0013612A&quot;/&gt;&lt;wsp:rsid wsp:val=&quot;00136998&quot;/&gt;&lt;wsp:rsid wsp:val=&quot;001369CA&quot;/&gt;&lt;wsp:rsid wsp:val=&quot;00136AAD&quot;/&gt;&lt;wsp:rsid wsp:val=&quot;00136BA1&quot;/&gt;&lt;wsp:rsid wsp:val=&quot;00136DF8&quot;/&gt;&lt;wsp:rsid wsp:val=&quot;00137280&quot;/&gt;&lt;wsp:rsid wsp:val=&quot;00137288&quot;/&gt;&lt;wsp:rsid wsp:val=&quot;00137480&quot;/&gt;&lt;wsp:rsid wsp:val=&quot;001376F7&quot;/&gt;&lt;wsp:rsid wsp:val=&quot;00137A84&quot;/&gt;&lt;wsp:rsid wsp:val=&quot;00137A97&quot;/&gt;&lt;wsp:rsid wsp:val=&quot;00140108&quot;/&gt;&lt;wsp:rsid wsp:val=&quot;00140608&quot;/&gt;&lt;wsp:rsid wsp:val=&quot;0014073C&quot;/&gt;&lt;wsp:rsid wsp:val=&quot;00140762&quot;/&gt;&lt;wsp:rsid wsp:val=&quot;00140822&quot;/&gt;&lt;wsp:rsid wsp:val=&quot;00140E5E&quot;/&gt;&lt;wsp:rsid wsp:val=&quot;001410F1&quot;/&gt;&lt;wsp:rsid wsp:val=&quot;001411AD&quot;/&gt;&lt;wsp:rsid wsp:val=&quot;001411F6&quot;/&gt;&lt;wsp:rsid wsp:val=&quot;00141511&quot;/&gt;&lt;wsp:rsid wsp:val=&quot;00141636&quot;/&gt;&lt;wsp:rsid wsp:val=&quot;001418FE&quot;/&gt;&lt;wsp:rsid wsp:val=&quot;00141E46&quot;/&gt;&lt;wsp:rsid wsp:val=&quot;0014206B&quot;/&gt;&lt;wsp:rsid wsp:val=&quot;00142093&quot;/&gt;&lt;wsp:rsid wsp:val=&quot;00142A2F&quot;/&gt;&lt;wsp:rsid wsp:val=&quot;00142E42&quot;/&gt;&lt;wsp:rsid wsp:val=&quot;001433C9&quot;/&gt;&lt;wsp:rsid wsp:val=&quot;001433D9&quot;/&gt;&lt;wsp:rsid wsp:val=&quot;001433DA&quot;/&gt;&lt;wsp:rsid wsp:val=&quot;00143419&quot;/&gt;&lt;wsp:rsid wsp:val=&quot;0014371C&quot;/&gt;&lt;wsp:rsid wsp:val=&quot;00143E78&quot;/&gt;&lt;wsp:rsid wsp:val=&quot;00143FFE&quot;/&gt;&lt;wsp:rsid wsp:val=&quot;00144212&quot;/&gt;&lt;wsp:rsid wsp:val=&quot;0014471E&quot;/&gt;&lt;wsp:rsid wsp:val=&quot;0014491B&quot;/&gt;&lt;wsp:rsid wsp:val=&quot;00144A27&quot;/&gt;&lt;wsp:rsid wsp:val=&quot;00144B3F&quot;/&gt;&lt;wsp:rsid wsp:val=&quot;00144DB5&quot;/&gt;&lt;wsp:rsid wsp:val=&quot;00144E04&quot;/&gt;&lt;wsp:rsid wsp:val=&quot;00144E5F&quot;/&gt;&lt;wsp:rsid wsp:val=&quot;00144F12&quot;/&gt;&lt;wsp:rsid wsp:val=&quot;00145367&quot;/&gt;&lt;wsp:rsid wsp:val=&quot;001454C4&quot;/&gt;&lt;wsp:rsid wsp:val=&quot;001455A8&quot;/&gt;&lt;wsp:rsid wsp:val=&quot;0014578B&quot;/&gt;&lt;wsp:rsid wsp:val=&quot;00146129&quot;/&gt;&lt;wsp:rsid wsp:val=&quot;0014624C&quot;/&gt;&lt;wsp:rsid wsp:val=&quot;0014645D&quot;/&gt;&lt;wsp:rsid wsp:val=&quot;0014652F&quot;/&gt;&lt;wsp:rsid wsp:val=&quot;00146BC8&quot;/&gt;&lt;wsp:rsid wsp:val=&quot;0014730C&quot;/&gt;&lt;wsp:rsid wsp:val=&quot;00147D65&quot;/&gt;&lt;wsp:rsid wsp:val=&quot;00147D91&quot;/&gt;&lt;wsp:rsid wsp:val=&quot;001507DA&quot;/&gt;&lt;wsp:rsid wsp:val=&quot;001508E1&quot;/&gt;&lt;wsp:rsid wsp:val=&quot;00150BAF&quot;/&gt;&lt;wsp:rsid wsp:val=&quot;00150CD5&quot;/&gt;&lt;wsp:rsid wsp:val=&quot;00151096&quot;/&gt;&lt;wsp:rsid wsp:val=&quot;001510B6&quot;/&gt;&lt;wsp:rsid wsp:val=&quot;001510BE&quot;/&gt;&lt;wsp:rsid wsp:val=&quot;001510ED&quot;/&gt;&lt;wsp:rsid wsp:val=&quot;001517CB&quot;/&gt;&lt;wsp:rsid wsp:val=&quot;00151805&quot;/&gt;&lt;wsp:rsid wsp:val=&quot;00151879&quot;/&gt;&lt;wsp:rsid wsp:val=&quot;001518AA&quot;/&gt;&lt;wsp:rsid wsp:val=&quot;00151B3F&quot;/&gt;&lt;wsp:rsid wsp:val=&quot;00152066&quot;/&gt;&lt;wsp:rsid wsp:val=&quot;00152517&quot;/&gt;&lt;wsp:rsid wsp:val=&quot;0015289B&quot;/&gt;&lt;wsp:rsid wsp:val=&quot;00152A3B&quot;/&gt;&lt;wsp:rsid wsp:val=&quot;00153021&quot;/&gt;&lt;wsp:rsid wsp:val=&quot;001531FD&quot;/&gt;&lt;wsp:rsid wsp:val=&quot;0015347E&quot;/&gt;&lt;wsp:rsid wsp:val=&quot;001535EF&quot;/&gt;&lt;wsp:rsid wsp:val=&quot;00153A48&quot;/&gt;&lt;wsp:rsid wsp:val=&quot;00153A6B&quot;/&gt;&lt;wsp:rsid wsp:val=&quot;00153CF6&quot;/&gt;&lt;wsp:rsid wsp:val=&quot;00153EEF&quot;/&gt;&lt;wsp:rsid wsp:val=&quot;00153F29&quot;/&gt;&lt;wsp:rsid wsp:val=&quot;0015409F&quot;/&gt;&lt;wsp:rsid wsp:val=&quot;001541AC&quot;/&gt;&lt;wsp:rsid wsp:val=&quot;001544AB&quot;/&gt;&lt;wsp:rsid wsp:val=&quot;00154B50&quot;/&gt;&lt;wsp:rsid wsp:val=&quot;00154D5C&quot;/&gt;&lt;wsp:rsid wsp:val=&quot;00155B3B&quot;/&gt;&lt;wsp:rsid wsp:val=&quot;00155F38&quot;/&gt;&lt;wsp:rsid wsp:val=&quot;00155F7A&quot;/&gt;&lt;wsp:rsid wsp:val=&quot;00156260&quot;/&gt;&lt;wsp:rsid wsp:val=&quot;0015674F&quot;/&gt;&lt;wsp:rsid wsp:val=&quot;00156A1A&quot;/&gt;&lt;wsp:rsid wsp:val=&quot;00156E91&quot;/&gt;&lt;wsp:rsid wsp:val=&quot;00156EEB&quot;/&gt;&lt;wsp:rsid wsp:val=&quot;00157880&quot;/&gt;&lt;wsp:rsid wsp:val=&quot;00157DCB&quot;/&gt;&lt;wsp:rsid wsp:val=&quot;00157F4C&quot;/&gt;&lt;wsp:rsid wsp:val=&quot;001600A0&quot;/&gt;&lt;wsp:rsid wsp:val=&quot;0016019C&quot;/&gt;&lt;wsp:rsid wsp:val=&quot;00160674&quot;/&gt;&lt;wsp:rsid wsp:val=&quot;00160786&quot;/&gt;&lt;wsp:rsid wsp:val=&quot;00161217&quot;/&gt;&lt;wsp:rsid wsp:val=&quot;001614F3&quot;/&gt;&lt;wsp:rsid wsp:val=&quot;001618A3&quot;/&gt;&lt;wsp:rsid wsp:val=&quot;00161D58&quot;/&gt;&lt;wsp:rsid wsp:val=&quot;00162262&quot;/&gt;&lt;wsp:rsid wsp:val=&quot;00162A5F&quot;/&gt;&lt;wsp:rsid wsp:val=&quot;00162B39&quot;/&gt;&lt;wsp:rsid wsp:val=&quot;00162B57&quot;/&gt;&lt;wsp:rsid wsp:val=&quot;00162BD5&quot;/&gt;&lt;wsp:rsid wsp:val=&quot;00162CF1&quot;/&gt;&lt;wsp:rsid wsp:val=&quot;00162F82&quot;/&gt;&lt;wsp:rsid wsp:val=&quot;001630E4&quot;/&gt;&lt;wsp:rsid wsp:val=&quot;001633CC&quot;/&gt;&lt;wsp:rsid wsp:val=&quot;00163660&quot;/&gt;&lt;wsp:rsid wsp:val=&quot;00163732&quot;/&gt;&lt;wsp:rsid wsp:val=&quot;001637AC&quot;/&gt;&lt;wsp:rsid wsp:val=&quot;001639BC&quot;/&gt;&lt;wsp:rsid wsp:val=&quot;00163AFC&quot;/&gt;&lt;wsp:rsid wsp:val=&quot;00163F5B&quot;/&gt;&lt;wsp:rsid wsp:val=&quot;001640E3&quot;/&gt;&lt;wsp:rsid wsp:val=&quot;00164178&quot;/&gt;&lt;wsp:rsid wsp:val=&quot;00164646&quot;/&gt;&lt;wsp:rsid wsp:val=&quot;001647FA&quot;/&gt;&lt;wsp:rsid wsp:val=&quot;001649D4&quot;/&gt;&lt;wsp:rsid wsp:val=&quot;00164FFA&quot;/&gt;&lt;wsp:rsid wsp:val=&quot;00165137&quot;/&gt;&lt;wsp:rsid wsp:val=&quot;00165629&quot;/&gt;&lt;wsp:rsid wsp:val=&quot;001658F9&quot;/&gt;&lt;wsp:rsid wsp:val=&quot;0016634F&quot;/&gt;&lt;wsp:rsid wsp:val=&quot;001669F9&quot;/&gt;&lt;wsp:rsid wsp:val=&quot;00166C14&quot;/&gt;&lt;wsp:rsid wsp:val=&quot;0016700E&quot;/&gt;&lt;wsp:rsid wsp:val=&quot;0016711A&quot;/&gt;&lt;wsp:rsid wsp:val=&quot;001673E8&quot;/&gt;&lt;wsp:rsid wsp:val=&quot;0016764C&quot;/&gt;&lt;wsp:rsid wsp:val=&quot;00167709&quot;/&gt;&lt;wsp:rsid wsp:val=&quot;00167743&quot;/&gt;&lt;wsp:rsid wsp:val=&quot;00167E28&quot;/&gt;&lt;wsp:rsid wsp:val=&quot;00167E91&quot;/&gt;&lt;wsp:rsid wsp:val=&quot;00170397&quot;/&gt;&lt;wsp:rsid wsp:val=&quot;0017051F&quot;/&gt;&lt;wsp:rsid wsp:val=&quot;00170653&quot;/&gt;&lt;wsp:rsid wsp:val=&quot;001706E4&quot;/&gt;&lt;wsp:rsid wsp:val=&quot;001708D0&quot;/&gt;&lt;wsp:rsid wsp:val=&quot;00170AFA&quot;/&gt;&lt;wsp:rsid wsp:val=&quot;00170E07&quot;/&gt;&lt;wsp:rsid wsp:val=&quot;00171902&quot;/&gt;&lt;wsp:rsid wsp:val=&quot;00171944&quot;/&gt;&lt;wsp:rsid wsp:val=&quot;00171D45&quot;/&gt;&lt;wsp:rsid wsp:val=&quot;00171D7E&quot;/&gt;&lt;wsp:rsid wsp:val=&quot;00171F14&quot;/&gt;&lt;wsp:rsid wsp:val=&quot;0017226B&quot;/&gt;&lt;wsp:rsid wsp:val=&quot;001723A5&quot;/&gt;&lt;wsp:rsid wsp:val=&quot;00172518&quot;/&gt;&lt;wsp:rsid wsp:val=&quot;0017255B&quot;/&gt;&lt;wsp:rsid wsp:val=&quot;00172903&quot;/&gt;&lt;wsp:rsid wsp:val=&quot;001729E1&quot;/&gt;&lt;wsp:rsid wsp:val=&quot;00172B61&quot;/&gt;&lt;wsp:rsid wsp:val=&quot;00172C20&quot;/&gt;&lt;wsp:rsid wsp:val=&quot;0017384F&quot;/&gt;&lt;wsp:rsid wsp:val=&quot;00173869&quot;/&gt;&lt;wsp:rsid wsp:val=&quot;001738A5&quot;/&gt;&lt;wsp:rsid wsp:val=&quot;00173A00&quot;/&gt;&lt;wsp:rsid wsp:val=&quot;00173BC1&quot;/&gt;&lt;wsp:rsid wsp:val=&quot;00174016&quot;/&gt;&lt;wsp:rsid wsp:val=&quot;00174341&quot;/&gt;&lt;wsp:rsid wsp:val=&quot;00174843&quot;/&gt;&lt;wsp:rsid wsp:val=&quot;00174A9F&quot;/&gt;&lt;wsp:rsid wsp:val=&quot;00174DDB&quot;/&gt;&lt;wsp:rsid wsp:val=&quot;00174F2F&quot;/&gt;&lt;wsp:rsid wsp:val=&quot;001752EC&quot;/&gt;&lt;wsp:rsid wsp:val=&quot;00175958&quot;/&gt;&lt;wsp:rsid wsp:val=&quot;00175B5A&quot;/&gt;&lt;wsp:rsid wsp:val=&quot;00175EE2&quot;/&gt;&lt;wsp:rsid wsp:val=&quot;001761E6&quot;/&gt;&lt;wsp:rsid wsp:val=&quot;00176220&quot;/&gt;&lt;wsp:rsid wsp:val=&quot;00176414&quot;/&gt;&lt;wsp:rsid wsp:val=&quot;001765B9&quot;/&gt;&lt;wsp:rsid wsp:val=&quot;00176EF9&quot;/&gt;&lt;wsp:rsid wsp:val=&quot;00177036&quot;/&gt;&lt;wsp:rsid wsp:val=&quot;0017714C&quot;/&gt;&lt;wsp:rsid wsp:val=&quot;0017722E&quot;/&gt;&lt;wsp:rsid wsp:val=&quot;00177711&quot;/&gt;&lt;wsp:rsid wsp:val=&quot;001778BD&quot;/&gt;&lt;wsp:rsid wsp:val=&quot;00177A0D&quot;/&gt;&lt;wsp:rsid wsp:val=&quot;00177DFF&quot;/&gt;&lt;wsp:rsid wsp:val=&quot;00177EBD&quot;/&gt;&lt;wsp:rsid wsp:val=&quot;001800DB&quot;/&gt;&lt;wsp:rsid wsp:val=&quot;00180149&quot;/&gt;&lt;wsp:rsid wsp:val=&quot;0018016C&quot;/&gt;&lt;wsp:rsid wsp:val=&quot;00180414&quot;/&gt;&lt;wsp:rsid wsp:val=&quot;00180507&quot;/&gt;&lt;wsp:rsid wsp:val=&quot;00180777&quot;/&gt;&lt;wsp:rsid wsp:val=&quot;00180E60&quot;/&gt;&lt;wsp:rsid wsp:val=&quot;00180ED5&quot;/&gt;&lt;wsp:rsid wsp:val=&quot;0018100E&quot;/&gt;&lt;wsp:rsid wsp:val=&quot;00181699&quot;/&gt;&lt;wsp:rsid wsp:val=&quot;001817BA&quot;/&gt;&lt;wsp:rsid wsp:val=&quot;001817DC&quot;/&gt;&lt;wsp:rsid wsp:val=&quot;00181B3A&quot;/&gt;&lt;wsp:rsid wsp:val=&quot;001820B2&quot;/&gt;&lt;wsp:rsid wsp:val=&quot;001821A9&quot;/&gt;&lt;wsp:rsid wsp:val=&quot;001821E9&quot;/&gt;&lt;wsp:rsid wsp:val=&quot;001822D7&quot;/&gt;&lt;wsp:rsid wsp:val=&quot;001824BE&quot;/&gt;&lt;wsp:rsid wsp:val=&quot;0018252B&quot;/&gt;&lt;wsp:rsid wsp:val=&quot;00182608&quot;/&gt;&lt;wsp:rsid wsp:val=&quot;00182E75&quot;/&gt;&lt;wsp:rsid wsp:val=&quot;00182F0F&quot;/&gt;&lt;wsp:rsid wsp:val=&quot;00183087&quot;/&gt;&lt;wsp:rsid wsp:val=&quot;001831CE&quot;/&gt;&lt;wsp:rsid wsp:val=&quot;001832A1&quot;/&gt;&lt;wsp:rsid wsp:val=&quot;001836DF&quot;/&gt;&lt;wsp:rsid wsp:val=&quot;001837C5&quot;/&gt;&lt;wsp:rsid wsp:val=&quot;00183CC6&quot;/&gt;&lt;wsp:rsid wsp:val=&quot;00183D8A&quot;/&gt;&lt;wsp:rsid wsp:val=&quot;00183E8B&quot;/&gt;&lt;wsp:rsid wsp:val=&quot;00183F11&quot;/&gt;&lt;wsp:rsid wsp:val=&quot;001840F5&quot;/&gt;&lt;wsp:rsid wsp:val=&quot;00184177&quot;/&gt;&lt;wsp:rsid wsp:val=&quot;00184DAB&quot;/&gt;&lt;wsp:rsid wsp:val=&quot;00184F51&quot;/&gt;&lt;wsp:rsid wsp:val=&quot;00185257&quot;/&gt;&lt;wsp:rsid wsp:val=&quot;00185B28&quot;/&gt;&lt;wsp:rsid wsp:val=&quot;00185BF6&quot;/&gt;&lt;wsp:rsid wsp:val=&quot;00185E59&quot;/&gt;&lt;wsp:rsid wsp:val=&quot;00185F10&quot;/&gt;&lt;wsp:rsid wsp:val=&quot;001860EC&quot;/&gt;&lt;wsp:rsid wsp:val=&quot;00186395&quot;/&gt;&lt;wsp:rsid wsp:val=&quot;001867CA&quot;/&gt;&lt;wsp:rsid wsp:val=&quot;00186B4D&quot;/&gt;&lt;wsp:rsid wsp:val=&quot;00186EFF&quot;/&gt;&lt;wsp:rsid wsp:val=&quot;00187656&quot;/&gt;&lt;wsp:rsid wsp:val=&quot;0018767B&quot;/&gt;&lt;wsp:rsid wsp:val=&quot;00187864&quot;/&gt;&lt;wsp:rsid wsp:val=&quot;00187A63&quot;/&gt;&lt;wsp:rsid wsp:val=&quot;00187C62&quot;/&gt;&lt;wsp:rsid wsp:val=&quot;00187ED2&quot;/&gt;&lt;wsp:rsid wsp:val=&quot;00190307&quot;/&gt;&lt;wsp:rsid wsp:val=&quot;00190927&quot;/&gt;&lt;wsp:rsid wsp:val=&quot;00190BD5&quot;/&gt;&lt;wsp:rsid wsp:val=&quot;0019153C&quot;/&gt;&lt;wsp:rsid wsp:val=&quot;0019165D&quot;/&gt;&lt;wsp:rsid wsp:val=&quot;00191727&quot;/&gt;&lt;wsp:rsid wsp:val=&quot;00191926&quot;/&gt;&lt;wsp:rsid wsp:val=&quot;00191A2B&quot;/&gt;&lt;wsp:rsid wsp:val=&quot;00191EBF&quot;/&gt;&lt;wsp:rsid wsp:val=&quot;0019233B&quot;/&gt;&lt;wsp:rsid wsp:val=&quot;001925E5&quot;/&gt;&lt;wsp:rsid wsp:val=&quot;0019277E&quot;/&gt;&lt;wsp:rsid wsp:val=&quot;001927B3&quot;/&gt;&lt;wsp:rsid wsp:val=&quot;00192D7D&quot;/&gt;&lt;wsp:rsid wsp:val=&quot;00192D98&quot;/&gt;&lt;wsp:rsid wsp:val=&quot;00192F3F&quot;/&gt;&lt;wsp:rsid wsp:val=&quot;001932D8&quot;/&gt;&lt;wsp:rsid wsp:val=&quot;00193414&quot;/&gt;&lt;wsp:rsid wsp:val=&quot;00193469&quot;/&gt;&lt;wsp:rsid wsp:val=&quot;00193617&quot;/&gt;&lt;wsp:rsid wsp:val=&quot;00193623&quot;/&gt;&lt;wsp:rsid wsp:val=&quot;00193987&quot;/&gt;&lt;wsp:rsid wsp:val=&quot;00193E91&quot;/&gt;&lt;wsp:rsid wsp:val=&quot;0019446D&quot;/&gt;&lt;wsp:rsid wsp:val=&quot;00194692&quot;/&gt;&lt;wsp:rsid wsp:val=&quot;001954CD&quot;/&gt;&lt;wsp:rsid wsp:val=&quot;0019573B&quot;/&gt;&lt;wsp:rsid wsp:val=&quot;0019592C&quot;/&gt;&lt;wsp:rsid wsp:val=&quot;00195A09&quot;/&gt;&lt;wsp:rsid wsp:val=&quot;00195AF4&quot;/&gt;&lt;wsp:rsid wsp:val=&quot;00196085&quot;/&gt;&lt;wsp:rsid wsp:val=&quot;001967FD&quot;/&gt;&lt;wsp:rsid wsp:val=&quot;00196A48&quot;/&gt;&lt;wsp:rsid wsp:val=&quot;00196B90&quot;/&gt;&lt;wsp:rsid wsp:val=&quot;00196FF4&quot;/&gt;&lt;wsp:rsid wsp:val=&quot;0019734F&quot;/&gt;&lt;wsp:rsid wsp:val=&quot;00197714&quot;/&gt;&lt;wsp:rsid wsp:val=&quot;00197930&quot;/&gt;&lt;wsp:rsid wsp:val=&quot;00197DFE&quot;/&gt;&lt;wsp:rsid wsp:val=&quot;00197E4E&quot;/&gt;&lt;wsp:rsid wsp:val=&quot;001A0303&quot;/&gt;&lt;wsp:rsid wsp:val=&quot;001A032E&quot;/&gt;&lt;wsp:rsid wsp:val=&quot;001A0421&quot;/&gt;&lt;wsp:rsid wsp:val=&quot;001A067A&quot;/&gt;&lt;wsp:rsid wsp:val=&quot;001A07D3&quot;/&gt;&lt;wsp:rsid wsp:val=&quot;001A0936&quot;/&gt;&lt;wsp:rsid wsp:val=&quot;001A17D2&quot;/&gt;&lt;wsp:rsid wsp:val=&quot;001A1A9A&quot;/&gt;&lt;wsp:rsid wsp:val=&quot;001A1CAC&quot;/&gt;&lt;wsp:rsid wsp:val=&quot;001A1D45&quot;/&gt;&lt;wsp:rsid wsp:val=&quot;001A1E6C&quot;/&gt;&lt;wsp:rsid wsp:val=&quot;001A248E&quot;/&gt;&lt;wsp:rsid wsp:val=&quot;001A258A&quot;/&gt;&lt;wsp:rsid wsp:val=&quot;001A25DB&quot;/&gt;&lt;wsp:rsid wsp:val=&quot;001A2786&quot;/&gt;&lt;wsp:rsid wsp:val=&quot;001A2939&quot;/&gt;&lt;wsp:rsid wsp:val=&quot;001A2D87&quot;/&gt;&lt;wsp:rsid wsp:val=&quot;001A2E33&quot;/&gt;&lt;wsp:rsid wsp:val=&quot;001A2E99&quot;/&gt;&lt;wsp:rsid wsp:val=&quot;001A2FD5&quot;/&gt;&lt;wsp:rsid wsp:val=&quot;001A3037&quot;/&gt;&lt;wsp:rsid wsp:val=&quot;001A30B0&quot;/&gt;&lt;wsp:rsid wsp:val=&quot;001A30FB&quot;/&gt;&lt;wsp:rsid wsp:val=&quot;001A3401&quot;/&gt;&lt;wsp:rsid wsp:val=&quot;001A35B2&quot;/&gt;&lt;wsp:rsid wsp:val=&quot;001A36CF&quot;/&gt;&lt;wsp:rsid wsp:val=&quot;001A3974&quot;/&gt;&lt;wsp:rsid wsp:val=&quot;001A3DD2&quot;/&gt;&lt;wsp:rsid wsp:val=&quot;001A3EC2&quot;/&gt;&lt;wsp:rsid wsp:val=&quot;001A3F0F&quot;/&gt;&lt;wsp:rsid wsp:val=&quot;001A3FA5&quot;/&gt;&lt;wsp:rsid wsp:val=&quot;001A474C&quot;/&gt;&lt;wsp:rsid wsp:val=&quot;001A4929&quot;/&gt;&lt;wsp:rsid wsp:val=&quot;001A4BCF&quot;/&gt;&lt;wsp:rsid wsp:val=&quot;001A4EDF&quot;/&gt;&lt;wsp:rsid wsp:val=&quot;001A5174&quot;/&gt;&lt;wsp:rsid wsp:val=&quot;001A5A02&quot;/&gt;&lt;wsp:rsid wsp:val=&quot;001A61A0&quot;/&gt;&lt;wsp:rsid wsp:val=&quot;001A628F&quot;/&gt;&lt;wsp:rsid wsp:val=&quot;001A67FF&quot;/&gt;&lt;wsp:rsid wsp:val=&quot;001A6AFE&quot;/&gt;&lt;wsp:rsid wsp:val=&quot;001A6F38&quot;/&gt;&lt;wsp:rsid wsp:val=&quot;001A6F58&quot;/&gt;&lt;wsp:rsid wsp:val=&quot;001A706D&quot;/&gt;&lt;wsp:rsid wsp:val=&quot;001A71EB&quot;/&gt;&lt;wsp:rsid wsp:val=&quot;001A72EE&quot;/&gt;&lt;wsp:rsid wsp:val=&quot;001A7912&quot;/&gt;&lt;wsp:rsid wsp:val=&quot;001A7924&quot;/&gt;&lt;wsp:rsid wsp:val=&quot;001A7AFC&quot;/&gt;&lt;wsp:rsid wsp:val=&quot;001A7B9F&quot;/&gt;&lt;wsp:rsid wsp:val=&quot;001A7BF4&quot;/&gt;&lt;wsp:rsid wsp:val=&quot;001A7C23&quot;/&gt;&lt;wsp:rsid wsp:val=&quot;001A7CBD&quot;/&gt;&lt;wsp:rsid wsp:val=&quot;001A7E6C&quot;/&gt;&lt;wsp:rsid wsp:val=&quot;001B00B2&quot;/&gt;&lt;wsp:rsid wsp:val=&quot;001B0149&quot;/&gt;&lt;wsp:rsid wsp:val=&quot;001B0163&quot;/&gt;&lt;wsp:rsid wsp:val=&quot;001B0251&quot;/&gt;&lt;wsp:rsid wsp:val=&quot;001B0968&quot;/&gt;&lt;wsp:rsid wsp:val=&quot;001B0F1F&quot;/&gt;&lt;wsp:rsid wsp:val=&quot;001B117F&quot;/&gt;&lt;wsp:rsid wsp:val=&quot;001B14F0&quot;/&gt;&lt;wsp:rsid wsp:val=&quot;001B1565&quot;/&gt;&lt;wsp:rsid wsp:val=&quot;001B1819&quot;/&gt;&lt;wsp:rsid wsp:val=&quot;001B196C&quot;/&gt;&lt;wsp:rsid wsp:val=&quot;001B1AFC&quot;/&gt;&lt;wsp:rsid wsp:val=&quot;001B1D1A&quot;/&gt;&lt;wsp:rsid wsp:val=&quot;001B1F17&quot;/&gt;&lt;wsp:rsid wsp:val=&quot;001B1F29&quot;/&gt;&lt;wsp:rsid wsp:val=&quot;001B2085&quot;/&gt;&lt;wsp:rsid wsp:val=&quot;001B24C3&quot;/&gt;&lt;wsp:rsid wsp:val=&quot;001B26EE&quot;/&gt;&lt;wsp:rsid wsp:val=&quot;001B2993&quot;/&gt;&lt;wsp:rsid wsp:val=&quot;001B3221&quot;/&gt;&lt;wsp:rsid wsp:val=&quot;001B3537&quot;/&gt;&lt;wsp:rsid wsp:val=&quot;001B3754&quot;/&gt;&lt;wsp:rsid wsp:val=&quot;001B387A&quot;/&gt;&lt;wsp:rsid wsp:val=&quot;001B406B&quot;/&gt;&lt;wsp:rsid wsp:val=&quot;001B47B7&quot;/&gt;&lt;wsp:rsid wsp:val=&quot;001B5332&quot;/&gt;&lt;wsp:rsid wsp:val=&quot;001B53B3&quot;/&gt;&lt;wsp:rsid wsp:val=&quot;001B54E9&quot;/&gt;&lt;wsp:rsid wsp:val=&quot;001B56F9&quot;/&gt;&lt;wsp:rsid wsp:val=&quot;001B5833&quot;/&gt;&lt;wsp:rsid wsp:val=&quot;001B5F67&quot;/&gt;&lt;wsp:rsid wsp:val=&quot;001B6488&quot;/&gt;&lt;wsp:rsid wsp:val=&quot;001B66B4&quot;/&gt;&lt;wsp:rsid wsp:val=&quot;001B66F8&quot;/&gt;&lt;wsp:rsid wsp:val=&quot;001B673A&quot;/&gt;&lt;wsp:rsid wsp:val=&quot;001B680A&quot;/&gt;&lt;wsp:rsid wsp:val=&quot;001B6C77&quot;/&gt;&lt;wsp:rsid wsp:val=&quot;001B6DF1&quot;/&gt;&lt;wsp:rsid wsp:val=&quot;001B70CF&quot;/&gt;&lt;wsp:rsid wsp:val=&quot;001B716B&quot;/&gt;&lt;wsp:rsid wsp:val=&quot;001B748B&quot;/&gt;&lt;wsp:rsid wsp:val=&quot;001B758A&quot;/&gt;&lt;wsp:rsid wsp:val=&quot;001B7AB4&quot;/&gt;&lt;wsp:rsid wsp:val=&quot;001B7EFC&quot;/&gt;&lt;wsp:rsid wsp:val=&quot;001C002C&quot;/&gt;&lt;wsp:rsid wsp:val=&quot;001C0085&quot;/&gt;&lt;wsp:rsid wsp:val=&quot;001C03F6&quot;/&gt;&lt;wsp:rsid wsp:val=&quot;001C04E1&quot;/&gt;&lt;wsp:rsid wsp:val=&quot;001C063F&quot;/&gt;&lt;wsp:rsid wsp:val=&quot;001C0883&quot;/&gt;&lt;wsp:rsid wsp:val=&quot;001C14A9&quot;/&gt;&lt;wsp:rsid wsp:val=&quot;001C16A9&quot;/&gt;&lt;wsp:rsid wsp:val=&quot;001C1743&quot;/&gt;&lt;wsp:rsid wsp:val=&quot;001C1B3F&quot;/&gt;&lt;wsp:rsid wsp:val=&quot;001C1E53&quot;/&gt;&lt;wsp:rsid wsp:val=&quot;001C1EED&quot;/&gt;&lt;wsp:rsid wsp:val=&quot;001C211D&quot;/&gt;&lt;wsp:rsid wsp:val=&quot;001C28FF&quot;/&gt;&lt;wsp:rsid wsp:val=&quot;001C2E4E&quot;/&gt;&lt;wsp:rsid wsp:val=&quot;001C2E60&quot;/&gt;&lt;wsp:rsid wsp:val=&quot;001C3474&quot;/&gt;&lt;wsp:rsid wsp:val=&quot;001C3CA8&quot;/&gt;&lt;wsp:rsid wsp:val=&quot;001C3D1A&quot;/&gt;&lt;wsp:rsid wsp:val=&quot;001C3DC6&quot;/&gt;&lt;wsp:rsid wsp:val=&quot;001C3EAE&quot;/&gt;&lt;wsp:rsid wsp:val=&quot;001C4195&quot;/&gt;&lt;wsp:rsid wsp:val=&quot;001C4236&quot;/&gt;&lt;wsp:rsid wsp:val=&quot;001C4D43&quot;/&gt;&lt;wsp:rsid wsp:val=&quot;001C4F5F&quot;/&gt;&lt;wsp:rsid wsp:val=&quot;001C518A&quot;/&gt;&lt;wsp:rsid wsp:val=&quot;001C54E0&quot;/&gt;&lt;wsp:rsid wsp:val=&quot;001C561F&quot;/&gt;&lt;wsp:rsid wsp:val=&quot;001C589B&quot;/&gt;&lt;wsp:rsid wsp:val=&quot;001C58A6&quot;/&gt;&lt;wsp:rsid wsp:val=&quot;001C5F88&quot;/&gt;&lt;wsp:rsid wsp:val=&quot;001C619C&quot;/&gt;&lt;wsp:rsid wsp:val=&quot;001C627E&quot;/&gt;&lt;wsp:rsid wsp:val=&quot;001C6345&quot;/&gt;&lt;wsp:rsid wsp:val=&quot;001C6DAE&quot;/&gt;&lt;wsp:rsid wsp:val=&quot;001C7139&quot;/&gt;&lt;wsp:rsid wsp:val=&quot;001C7185&quot;/&gt;&lt;wsp:rsid wsp:val=&quot;001C78F4&quot;/&gt;&lt;wsp:rsid wsp:val=&quot;001C7AB6&quot;/&gt;&lt;wsp:rsid wsp:val=&quot;001C7F47&quot;/&gt;&lt;wsp:rsid wsp:val=&quot;001D006C&quot;/&gt;&lt;wsp:rsid wsp:val=&quot;001D0578&quot;/&gt;&lt;wsp:rsid wsp:val=&quot;001D0593&quot;/&gt;&lt;wsp:rsid wsp:val=&quot;001D05C3&quot;/&gt;&lt;wsp:rsid wsp:val=&quot;001D06C7&quot;/&gt;&lt;wsp:rsid wsp:val=&quot;001D0A3D&quot;/&gt;&lt;wsp:rsid wsp:val=&quot;001D0C99&quot;/&gt;&lt;wsp:rsid wsp:val=&quot;001D1258&quot;/&gt;&lt;wsp:rsid wsp:val=&quot;001D12E5&quot;/&gt;&lt;wsp:rsid wsp:val=&quot;001D13B0&quot;/&gt;&lt;wsp:rsid wsp:val=&quot;001D1489&quot;/&gt;&lt;wsp:rsid wsp:val=&quot;001D151D&quot;/&gt;&lt;wsp:rsid wsp:val=&quot;001D19F8&quot;/&gt;&lt;wsp:rsid wsp:val=&quot;001D1CFF&quot;/&gt;&lt;wsp:rsid wsp:val=&quot;001D2B3C&quot;/&gt;&lt;wsp:rsid wsp:val=&quot;001D2B97&quot;/&gt;&lt;wsp:rsid wsp:val=&quot;001D2BB2&quot;/&gt;&lt;wsp:rsid wsp:val=&quot;001D2E6C&quot;/&gt;&lt;wsp:rsid wsp:val=&quot;001D2ECD&quot;/&gt;&lt;wsp:rsid wsp:val=&quot;001D329E&quot;/&gt;&lt;wsp:rsid wsp:val=&quot;001D3ABA&quot;/&gt;&lt;wsp:rsid wsp:val=&quot;001D3C68&quot;/&gt;&lt;wsp:rsid wsp:val=&quot;001D4315&quot;/&gt;&lt;wsp:rsid wsp:val=&quot;001D43C0&quot;/&gt;&lt;wsp:rsid wsp:val=&quot;001D4965&quot;/&gt;&lt;wsp:rsid wsp:val=&quot;001D4969&quot;/&gt;&lt;wsp:rsid wsp:val=&quot;001D4AF0&quot;/&gt;&lt;wsp:rsid wsp:val=&quot;001D4F24&quot;/&gt;&lt;wsp:rsid wsp:val=&quot;001D506F&quot;/&gt;&lt;wsp:rsid wsp:val=&quot;001D50A5&quot;/&gt;&lt;wsp:rsid wsp:val=&quot;001D530B&quot;/&gt;&lt;wsp:rsid wsp:val=&quot;001D57B2&quot;/&gt;&lt;wsp:rsid wsp:val=&quot;001D57BC&quot;/&gt;&lt;wsp:rsid wsp:val=&quot;001D57D4&quot;/&gt;&lt;wsp:rsid wsp:val=&quot;001D5CA4&quot;/&gt;&lt;wsp:rsid wsp:val=&quot;001D6271&quot;/&gt;&lt;wsp:rsid wsp:val=&quot;001D63C6&quot;/&gt;&lt;wsp:rsid wsp:val=&quot;001D68BD&quot;/&gt;&lt;wsp:rsid wsp:val=&quot;001D6E61&quot;/&gt;&lt;wsp:rsid wsp:val=&quot;001D6F30&quot;/&gt;&lt;wsp:rsid wsp:val=&quot;001D7247&quot;/&gt;&lt;wsp:rsid wsp:val=&quot;001D7260&quot;/&gt;&lt;wsp:rsid wsp:val=&quot;001D7816&quot;/&gt;&lt;wsp:rsid wsp:val=&quot;001D7B96&quot;/&gt;&lt;wsp:rsid wsp:val=&quot;001D7D5F&quot;/&gt;&lt;wsp:rsid wsp:val=&quot;001D7D8C&quot;/&gt;&lt;wsp:rsid wsp:val=&quot;001D7F0D&quot;/&gt;&lt;wsp:rsid wsp:val=&quot;001D7FE2&quot;/&gt;&lt;wsp:rsid wsp:val=&quot;001E04F8&quot;/&gt;&lt;wsp:rsid wsp:val=&quot;001E09F4&quot;/&gt;&lt;wsp:rsid wsp:val=&quot;001E0A73&quot;/&gt;&lt;wsp:rsid wsp:val=&quot;001E0D8B&quot;/&gt;&lt;wsp:rsid wsp:val=&quot;001E111F&quot;/&gt;&lt;wsp:rsid wsp:val=&quot;001E1284&quot;/&gt;&lt;wsp:rsid wsp:val=&quot;001E1343&quot;/&gt;&lt;wsp:rsid wsp:val=&quot;001E13E0&quot;/&gt;&lt;wsp:rsid wsp:val=&quot;001E1524&quot;/&gt;&lt;wsp:rsid wsp:val=&quot;001E19E2&quot;/&gt;&lt;wsp:rsid wsp:val=&quot;001E1D3C&quot;/&gt;&lt;wsp:rsid wsp:val=&quot;001E209C&quot;/&gt;&lt;wsp:rsid wsp:val=&quot;001E220A&quot;/&gt;&lt;wsp:rsid wsp:val=&quot;001E251E&quot;/&gt;&lt;wsp:rsid wsp:val=&quot;001E266E&quot;/&gt;&lt;wsp:rsid wsp:val=&quot;001E29E3&quot;/&gt;&lt;wsp:rsid wsp:val=&quot;001E2DD1&quot;/&gt;&lt;wsp:rsid wsp:val=&quot;001E2EEF&quot;/&gt;&lt;wsp:rsid wsp:val=&quot;001E2EFE&quot;/&gt;&lt;wsp:rsid wsp:val=&quot;001E3188&quot;/&gt;&lt;wsp:rsid wsp:val=&quot;001E31D1&quot;/&gt;&lt;wsp:rsid wsp:val=&quot;001E32BE&quot;/&gt;&lt;wsp:rsid wsp:val=&quot;001E3372&quot;/&gt;&lt;wsp:rsid wsp:val=&quot;001E3386&quot;/&gt;&lt;wsp:rsid wsp:val=&quot;001E35CB&quot;/&gt;&lt;wsp:rsid wsp:val=&quot;001E3736&quot;/&gt;&lt;wsp:rsid wsp:val=&quot;001E37E7&quot;/&gt;&lt;wsp:rsid wsp:val=&quot;001E3A45&quot;/&gt;&lt;wsp:rsid wsp:val=&quot;001E420B&quot;/&gt;&lt;wsp:rsid wsp:val=&quot;001E42DA&quot;/&gt;&lt;wsp:rsid wsp:val=&quot;001E43B2&quot;/&gt;&lt;wsp:rsid wsp:val=&quot;001E4583&quot;/&gt;&lt;wsp:rsid wsp:val=&quot;001E46DF&quot;/&gt;&lt;wsp:rsid wsp:val=&quot;001E4704&quot;/&gt;&lt;wsp:rsid wsp:val=&quot;001E495F&quot;/&gt;&lt;wsp:rsid wsp:val=&quot;001E4FEA&quot;/&gt;&lt;wsp:rsid wsp:val=&quot;001E509B&quot;/&gt;&lt;wsp:rsid wsp:val=&quot;001E50CB&quot;/&gt;&lt;wsp:rsid wsp:val=&quot;001E5BB2&quot;/&gt;&lt;wsp:rsid wsp:val=&quot;001E5D1F&quot;/&gt;&lt;wsp:rsid wsp:val=&quot;001E6446&quot;/&gt;&lt;wsp:rsid wsp:val=&quot;001E67A7&quot;/&gt;&lt;wsp:rsid wsp:val=&quot;001E684F&quot;/&gt;&lt;wsp:rsid wsp:val=&quot;001E6A3B&quot;/&gt;&lt;wsp:rsid wsp:val=&quot;001E6C1B&quot;/&gt;&lt;wsp:rsid wsp:val=&quot;001E6DE6&quot;/&gt;&lt;wsp:rsid wsp:val=&quot;001E6F14&quot;/&gt;&lt;wsp:rsid wsp:val=&quot;001E719A&quot;/&gt;&lt;wsp:rsid wsp:val=&quot;001E750C&quot;/&gt;&lt;wsp:rsid wsp:val=&quot;001E755D&quot;/&gt;&lt;wsp:rsid wsp:val=&quot;001E773E&quot;/&gt;&lt;wsp:rsid wsp:val=&quot;001F0546&quot;/&gt;&lt;wsp:rsid wsp:val=&quot;001F09EF&quot;/&gt;&lt;wsp:rsid wsp:val=&quot;001F0DA4&quot;/&gt;&lt;wsp:rsid wsp:val=&quot;001F0DDF&quot;/&gt;&lt;wsp:rsid wsp:val=&quot;001F0FAB&quot;/&gt;&lt;wsp:rsid wsp:val=&quot;001F1140&quot;/&gt;&lt;wsp:rsid wsp:val=&quot;001F16FD&quot;/&gt;&lt;wsp:rsid wsp:val=&quot;001F176C&quot;/&gt;&lt;wsp:rsid wsp:val=&quot;001F1B1E&quot;/&gt;&lt;wsp:rsid wsp:val=&quot;001F1B6C&quot;/&gt;&lt;wsp:rsid wsp:val=&quot;001F1DFA&quot;/&gt;&lt;wsp:rsid wsp:val=&quot;001F20C2&quot;/&gt;&lt;wsp:rsid wsp:val=&quot;001F22A9&quot;/&gt;&lt;wsp:rsid wsp:val=&quot;001F2536&quot;/&gt;&lt;wsp:rsid wsp:val=&quot;001F26E9&quot;/&gt;&lt;wsp:rsid wsp:val=&quot;001F29D1&quot;/&gt;&lt;wsp:rsid wsp:val=&quot;001F2E08&quot;/&gt;&lt;wsp:rsid wsp:val=&quot;001F37ED&quot;/&gt;&lt;wsp:rsid wsp:val=&quot;001F3846&quot;/&gt;&lt;wsp:rsid wsp:val=&quot;001F39AB&quot;/&gt;&lt;wsp:rsid wsp:val=&quot;001F3B75&quot;/&gt;&lt;wsp:rsid wsp:val=&quot;001F3E99&quot;/&gt;&lt;wsp:rsid wsp:val=&quot;001F45E8&quot;/&gt;&lt;wsp:rsid wsp:val=&quot;001F49A3&quot;/&gt;&lt;wsp:rsid wsp:val=&quot;001F4AE1&quot;/&gt;&lt;wsp:rsid wsp:val=&quot;001F4E57&quot;/&gt;&lt;wsp:rsid wsp:val=&quot;001F4EFF&quot;/&gt;&lt;wsp:rsid wsp:val=&quot;001F53A2&quot;/&gt;&lt;wsp:rsid wsp:val=&quot;001F548A&quot;/&gt;&lt;wsp:rsid wsp:val=&quot;001F5563&quot;/&gt;&lt;wsp:rsid wsp:val=&quot;001F5AF6&quot;/&gt;&lt;wsp:rsid wsp:val=&quot;001F5C68&quot;/&gt;&lt;wsp:rsid wsp:val=&quot;001F5C95&quot;/&gt;&lt;wsp:rsid wsp:val=&quot;001F5C9E&quot;/&gt;&lt;wsp:rsid wsp:val=&quot;001F5E73&quot;/&gt;&lt;wsp:rsid wsp:val=&quot;001F5ED8&quot;/&gt;&lt;wsp:rsid wsp:val=&quot;001F5F10&quot;/&gt;&lt;wsp:rsid wsp:val=&quot;001F5F49&quot;/&gt;&lt;wsp:rsid wsp:val=&quot;001F6192&quot;/&gt;&lt;wsp:rsid wsp:val=&quot;001F6206&quot;/&gt;&lt;wsp:rsid wsp:val=&quot;001F6408&quot;/&gt;&lt;wsp:rsid wsp:val=&quot;001F644E&quot;/&gt;&lt;wsp:rsid wsp:val=&quot;001F65E9&quot;/&gt;&lt;wsp:rsid wsp:val=&quot;001F66E2&quot;/&gt;&lt;wsp:rsid wsp:val=&quot;001F685B&quot;/&gt;&lt;wsp:rsid wsp:val=&quot;001F6BAF&quot;/&gt;&lt;wsp:rsid wsp:val=&quot;001F6C54&quot;/&gt;&lt;wsp:rsid wsp:val=&quot;001F6E45&quot;/&gt;&lt;wsp:rsid wsp:val=&quot;001F70E9&quot;/&gt;&lt;wsp:rsid wsp:val=&quot;001F7317&quot;/&gt;&lt;wsp:rsid wsp:val=&quot;001F73A8&quot;/&gt;&lt;wsp:rsid wsp:val=&quot;001F76D3&quot;/&gt;&lt;wsp:rsid wsp:val=&quot;001F798D&quot;/&gt;&lt;wsp:rsid wsp:val=&quot;001F7A30&quot;/&gt;&lt;wsp:rsid wsp:val=&quot;001F7AF7&quot;/&gt;&lt;wsp:rsid wsp:val=&quot;001F7DB0&quot;/&gt;&lt;wsp:rsid wsp:val=&quot;001F7DD6&quot;/&gt;&lt;wsp:rsid wsp:val=&quot;002000F2&quot;/&gt;&lt;wsp:rsid wsp:val=&quot;002000FC&quot;/&gt;&lt;wsp:rsid wsp:val=&quot;00200A92&quot;/&gt;&lt;wsp:rsid wsp:val=&quot;00200BF9&quot;/&gt;&lt;wsp:rsid wsp:val=&quot;0020100E&quot;/&gt;&lt;wsp:rsid wsp:val=&quot;00201201&quot;/&gt;&lt;wsp:rsid wsp:val=&quot;0020150D&quot;/&gt;&lt;wsp:rsid wsp:val=&quot;00201A5D&quot;/&gt;&lt;wsp:rsid wsp:val=&quot;00201ABF&quot;/&gt;&lt;wsp:rsid wsp:val=&quot;00201B38&quot;/&gt;&lt;wsp:rsid wsp:val=&quot;00201C7E&quot;/&gt;&lt;wsp:rsid wsp:val=&quot;00201D85&quot;/&gt;&lt;wsp:rsid wsp:val=&quot;00201E01&quot;/&gt;&lt;wsp:rsid wsp:val=&quot;00201F5A&quot;/&gt;&lt;wsp:rsid wsp:val=&quot;00202201&quot;/&gt;&lt;wsp:rsid wsp:val=&quot;00202D2E&quot;/&gt;&lt;wsp:rsid wsp:val=&quot;00202E64&quot;/&gt;&lt;wsp:rsid wsp:val=&quot;00203159&quot;/&gt;&lt;wsp:rsid wsp:val=&quot;00203A6E&quot;/&gt;&lt;wsp:rsid wsp:val=&quot;00203E31&quot;/&gt;&lt;wsp:rsid wsp:val=&quot;00203F00&quot;/&gt;&lt;wsp:rsid wsp:val=&quot;00203F5C&quot;/&gt;&lt;wsp:rsid wsp:val=&quot;002047DE&quot;/&gt;&lt;wsp:rsid wsp:val=&quot;00204A5A&quot;/&gt;&lt;wsp:rsid wsp:val=&quot;00204C12&quot;/&gt;&lt;wsp:rsid wsp:val=&quot;00204E3E&quot;/&gt;&lt;wsp:rsid wsp:val=&quot;00205042&quot;/&gt;&lt;wsp:rsid wsp:val=&quot;00205635&quot;/&gt;&lt;wsp:rsid wsp:val=&quot;002058DC&quot;/&gt;&lt;wsp:rsid wsp:val=&quot;00205AB2&quot;/&gt;&lt;wsp:rsid wsp:val=&quot;00205CB2&quot;/&gt;&lt;wsp:rsid wsp:val=&quot;002060EF&quot;/&gt;&lt;wsp:rsid wsp:val=&quot;0020610B&quot;/&gt;&lt;wsp:rsid wsp:val=&quot;00206133&quot;/&gt;&lt;wsp:rsid wsp:val=&quot;0020624F&quot;/&gt;&lt;wsp:rsid wsp:val=&quot;0020632E&quot;/&gt;&lt;wsp:rsid wsp:val=&quot;002063A7&quot;/&gt;&lt;wsp:rsid wsp:val=&quot;0020674D&quot;/&gt;&lt;wsp:rsid wsp:val=&quot;00206799&quot;/&gt;&lt;wsp:rsid wsp:val=&quot;002067CC&quot;/&gt;&lt;wsp:rsid wsp:val=&quot;00206E5A&quot;/&gt;&lt;wsp:rsid wsp:val=&quot;00207045&quot;/&gt;&lt;wsp:rsid wsp:val=&quot;0020713D&quot;/&gt;&lt;wsp:rsid wsp:val=&quot;002072AF&quot;/&gt;&lt;wsp:rsid wsp:val=&quot;00207613&quot;/&gt;&lt;wsp:rsid wsp:val=&quot;00207847&quot;/&gt;&lt;wsp:rsid wsp:val=&quot;00207AF9&quot;/&gt;&lt;wsp:rsid wsp:val=&quot;00207BB9&quot;/&gt;&lt;wsp:rsid wsp:val=&quot;00207EB6&quot;/&gt;&lt;wsp:rsid wsp:val=&quot;00207F0C&quot;/&gt;&lt;wsp:rsid wsp:val=&quot;00207F4A&quot;/&gt;&lt;wsp:rsid wsp:val=&quot;00210018&quot;/&gt;&lt;wsp:rsid wsp:val=&quot;00210174&quot;/&gt;&lt;wsp:rsid wsp:val=&quot;00210338&quot;/&gt;&lt;wsp:rsid wsp:val=&quot;002108E4&quot;/&gt;&lt;wsp:rsid wsp:val=&quot;002109D5&quot;/&gt;&lt;wsp:rsid wsp:val=&quot;00210A2E&quot;/&gt;&lt;wsp:rsid wsp:val=&quot;00210C84&quot;/&gt;&lt;wsp:rsid wsp:val=&quot;00210C91&quot;/&gt;&lt;wsp:rsid wsp:val=&quot;00210F42&quot;/&gt;&lt;wsp:rsid wsp:val=&quot;00211042&quot;/&gt;&lt;wsp:rsid wsp:val=&quot;0021125F&quot;/&gt;&lt;wsp:rsid wsp:val=&quot;00211345&quot;/&gt;&lt;wsp:rsid wsp:val=&quot;00211390&quot;/&gt;&lt;wsp:rsid wsp:val=&quot;002114FA&quot;/&gt;&lt;wsp:rsid wsp:val=&quot;00211CDC&quot;/&gt;&lt;wsp:rsid wsp:val=&quot;00211D31&quot;/&gt;&lt;wsp:rsid wsp:val=&quot;00211DD9&quot;/&gt;&lt;wsp:rsid wsp:val=&quot;00212526&quot;/&gt;&lt;wsp:rsid wsp:val=&quot;002125B4&quot;/&gt;&lt;wsp:rsid wsp:val=&quot;00212816&quot;/&gt;&lt;wsp:rsid wsp:val=&quot;00212D30&quot;/&gt;&lt;wsp:rsid wsp:val=&quot;00212E34&quot;/&gt;&lt;wsp:rsid wsp:val=&quot;002130BD&quot;/&gt;&lt;wsp:rsid wsp:val=&quot;002134CE&quot;/&gt;&lt;wsp:rsid wsp:val=&quot;00213851&quot;/&gt;&lt;wsp:rsid wsp:val=&quot;002148A4&quot;/&gt;&lt;wsp:rsid wsp:val=&quot;00214E0D&quot;/&gt;&lt;wsp:rsid wsp:val=&quot;0021535A&quot;/&gt;&lt;wsp:rsid wsp:val=&quot;0021586D&quot;/&gt;&lt;wsp:rsid wsp:val=&quot;002158FE&quot;/&gt;&lt;wsp:rsid wsp:val=&quot;002159AE&quot;/&gt;&lt;wsp:rsid wsp:val=&quot;00215A0F&quot;/&gt;&lt;wsp:rsid wsp:val=&quot;002162EA&quot;/&gt;&lt;wsp:rsid wsp:val=&quot;002163E3&quot;/&gt;&lt;wsp:rsid wsp:val=&quot;002165F9&quot;/&gt;&lt;wsp:rsid wsp:val=&quot;00216685&quot;/&gt;&lt;wsp:rsid wsp:val=&quot;00216B17&quot;/&gt;&lt;wsp:rsid wsp:val=&quot;00216B20&quot;/&gt;&lt;wsp:rsid wsp:val=&quot;00216BBF&quot;/&gt;&lt;wsp:rsid wsp:val=&quot;00217135&quot;/&gt;&lt;wsp:rsid wsp:val=&quot;0021737B&quot;/&gt;&lt;wsp:rsid wsp:val=&quot;002175D6&quot;/&gt;&lt;wsp:rsid wsp:val=&quot;00217628&quot;/&gt;&lt;wsp:rsid wsp:val=&quot;00217CE8&quot;/&gt;&lt;wsp:rsid wsp:val=&quot;00217D3A&quot;/&gt;&lt;wsp:rsid wsp:val=&quot;00217E14&quot;/&gt;&lt;wsp:rsid wsp:val=&quot;00217F48&quot;/&gt;&lt;wsp:rsid wsp:val=&quot;00217FE3&quot;/&gt;&lt;wsp:rsid wsp:val=&quot;002202EC&quot;/&gt;&lt;wsp:rsid wsp:val=&quot;002204ED&quot;/&gt;&lt;wsp:rsid wsp:val=&quot;002205C3&quot;/&gt;&lt;wsp:rsid wsp:val=&quot;00220E27&quot;/&gt;&lt;wsp:rsid wsp:val=&quot;00220E92&quot;/&gt;&lt;wsp:rsid wsp:val=&quot;002210F4&quot;/&gt;&lt;wsp:rsid wsp:val=&quot;002211DD&quot;/&gt;&lt;wsp:rsid wsp:val=&quot;0022135D&quot;/&gt;&lt;wsp:rsid wsp:val=&quot;002219EA&quot;/&gt;&lt;wsp:rsid wsp:val=&quot;00221D7D&quot;/&gt;&lt;wsp:rsid wsp:val=&quot;00221DED&quot;/&gt;&lt;wsp:rsid wsp:val=&quot;00221FAB&quot;/&gt;&lt;wsp:rsid wsp:val=&quot;002221FA&quot;/&gt;&lt;wsp:rsid wsp:val=&quot;002222A4&quot;/&gt;&lt;wsp:rsid wsp:val=&quot;0022286B&quot;/&gt;&lt;wsp:rsid wsp:val=&quot;0022337A&quot;/&gt;&lt;wsp:rsid wsp:val=&quot;00223418&quot;/&gt;&lt;wsp:rsid wsp:val=&quot;00223833&quot;/&gt;&lt;wsp:rsid wsp:val=&quot;00223ACD&quot;/&gt;&lt;wsp:rsid wsp:val=&quot;00223AD9&quot;/&gt;&lt;wsp:rsid wsp:val=&quot;00223ADC&quot;/&gt;&lt;wsp:rsid wsp:val=&quot;00223AFE&quot;/&gt;&lt;wsp:rsid wsp:val=&quot;00223DA4&quot;/&gt;&lt;wsp:rsid wsp:val=&quot;00223F15&quot;/&gt;&lt;wsp:rsid wsp:val=&quot;00223F34&quot;/&gt;&lt;wsp:rsid wsp:val=&quot;00224043&quot;/&gt;&lt;wsp:rsid wsp:val=&quot;002241C9&quot;/&gt;&lt;wsp:rsid wsp:val=&quot;00224369&quot;/&gt;&lt;wsp:rsid wsp:val=&quot;002246A7&quot;/&gt;&lt;wsp:rsid wsp:val=&quot;002246AC&quot;/&gt;&lt;wsp:rsid wsp:val=&quot;00224A9B&quot;/&gt;&lt;wsp:rsid wsp:val=&quot;00224C25&quot;/&gt;&lt;wsp:rsid wsp:val=&quot;00224F62&quot;/&gt;&lt;wsp:rsid wsp:val=&quot;00225670&quot;/&gt;&lt;wsp:rsid wsp:val=&quot;00226215&quot;/&gt;&lt;wsp:rsid wsp:val=&quot;002264B7&quot;/&gt;&lt;wsp:rsid wsp:val=&quot;0022657F&quot;/&gt;&lt;wsp:rsid wsp:val=&quot;002268CE&quot;/&gt;&lt;wsp:rsid wsp:val=&quot;002269A7&quot;/&gt;&lt;wsp:rsid wsp:val=&quot;00226AC1&quot;/&gt;&lt;wsp:rsid wsp:val=&quot;00226BD3&quot;/&gt;&lt;wsp:rsid wsp:val=&quot;00226F21&quot;/&gt;&lt;wsp:rsid wsp:val=&quot;0022735A&quot;/&gt;&lt;wsp:rsid wsp:val=&quot;002275A8&quot;/&gt;&lt;wsp:rsid wsp:val=&quot;00227607&quot;/&gt;&lt;wsp:rsid wsp:val=&quot;00227873&quot;/&gt;&lt;wsp:rsid wsp:val=&quot;002279D2&quot;/&gt;&lt;wsp:rsid wsp:val=&quot;00227D7C&quot;/&gt;&lt;wsp:rsid wsp:val=&quot;00227F23&quot;/&gt;&lt;wsp:rsid wsp:val=&quot;00227F9E&quot;/&gt;&lt;wsp:rsid wsp:val=&quot;00230040&quot;/&gt;&lt;wsp:rsid wsp:val=&quot;0023004C&quot;/&gt;&lt;wsp:rsid wsp:val=&quot;002300E1&quot;/&gt;&lt;wsp:rsid wsp:val=&quot;002300E3&quot;/&gt;&lt;wsp:rsid wsp:val=&quot;002302A6&quot;/&gt;&lt;wsp:rsid wsp:val=&quot;002305EF&quot;/&gt;&lt;wsp:rsid wsp:val=&quot;00230944&quot;/&gt;&lt;wsp:rsid wsp:val=&quot;00230A74&quot;/&gt;&lt;wsp:rsid wsp:val=&quot;00230AD3&quot;/&gt;&lt;wsp:rsid wsp:val=&quot;00230BB1&quot;/&gt;&lt;wsp:rsid wsp:val=&quot;0023101D&quot;/&gt;&lt;wsp:rsid wsp:val=&quot;002314EE&quot;/&gt;&lt;wsp:rsid wsp:val=&quot;00231740&quot;/&gt;&lt;wsp:rsid wsp:val=&quot;00231929&quot;/&gt;&lt;wsp:rsid wsp:val=&quot;00231D67&quot;/&gt;&lt;wsp:rsid wsp:val=&quot;00231DFD&quot;/&gt;&lt;wsp:rsid wsp:val=&quot;00232191&quot;/&gt;&lt;wsp:rsid wsp:val=&quot;0023293E&quot;/&gt;&lt;wsp:rsid wsp:val=&quot;00232E9D&quot;/&gt;&lt;wsp:rsid wsp:val=&quot;00232EA5&quot;/&gt;&lt;wsp:rsid wsp:val=&quot;0023317A&quot;/&gt;&lt;wsp:rsid wsp:val=&quot;00233674&quot;/&gt;&lt;wsp:rsid wsp:val=&quot;00233B04&quot;/&gt;&lt;wsp:rsid wsp:val=&quot;00234261&quot;/&gt;&lt;wsp:rsid wsp:val=&quot;002344C8&quot;/&gt;&lt;wsp:rsid wsp:val=&quot;002349C5&quot;/&gt;&lt;wsp:rsid wsp:val=&quot;00235444&quot;/&gt;&lt;wsp:rsid wsp:val=&quot;00235581&quot;/&gt;&lt;wsp:rsid wsp:val=&quot;00235698&quot;/&gt;&lt;wsp:rsid wsp:val=&quot;00235724&quot;/&gt;&lt;wsp:rsid wsp:val=&quot;00235A50&quot;/&gt;&lt;wsp:rsid wsp:val=&quot;00236661&quot;/&gt;&lt;wsp:rsid wsp:val=&quot;00236956&quot;/&gt;&lt;wsp:rsid wsp:val=&quot;00236C65&quot;/&gt;&lt;wsp:rsid wsp:val=&quot;00236D22&quot;/&gt;&lt;wsp:rsid wsp:val=&quot;00236F55&quot;/&gt;&lt;wsp:rsid wsp:val=&quot;00236F71&quot;/&gt;&lt;wsp:rsid wsp:val=&quot;00236F79&quot;/&gt;&lt;wsp:rsid wsp:val=&quot;002373FC&quot;/&gt;&lt;wsp:rsid wsp:val=&quot;00237712&quot;/&gt;&lt;wsp:rsid wsp:val=&quot;0023776F&quot;/&gt;&lt;wsp:rsid wsp:val=&quot;00237BA2&quot;/&gt;&lt;wsp:rsid wsp:val=&quot;00237C6F&quot;/&gt;&lt;wsp:rsid wsp:val=&quot;00237D22&quot;/&gt;&lt;wsp:rsid wsp:val=&quot;002406E8&quot;/&gt;&lt;wsp:rsid wsp:val=&quot;00240B7D&quot;/&gt;&lt;wsp:rsid wsp:val=&quot;00240F76&quot;/&gt;&lt;wsp:rsid wsp:val=&quot;0024103F&quot;/&gt;&lt;wsp:rsid wsp:val=&quot;00241231&quot;/&gt;&lt;wsp:rsid wsp:val=&quot;002418FA&quot;/&gt;&lt;wsp:rsid wsp:val=&quot;0024199D&quot;/&gt;&lt;wsp:rsid wsp:val=&quot;00241A49&quot;/&gt;&lt;wsp:rsid wsp:val=&quot;00241C7B&quot;/&gt;&lt;wsp:rsid wsp:val=&quot;0024203F&quot;/&gt;&lt;wsp:rsid wsp:val=&quot;002421F2&quot;/&gt;&lt;wsp:rsid wsp:val=&quot;0024281B&quot;/&gt;&lt;wsp:rsid wsp:val=&quot;00242B2A&quot;/&gt;&lt;wsp:rsid wsp:val=&quot;00242CAE&quot;/&gt;&lt;wsp:rsid wsp:val=&quot;002434AC&quot;/&gt;&lt;wsp:rsid wsp:val=&quot;002437A1&quot;/&gt;&lt;wsp:rsid wsp:val=&quot;00243ACD&quot;/&gt;&lt;wsp:rsid wsp:val=&quot;00243D81&quot;/&gt;&lt;wsp:rsid wsp:val=&quot;00243DCC&quot;/&gt;&lt;wsp:rsid wsp:val=&quot;00243E2F&quot;/&gt;&lt;wsp:rsid wsp:val=&quot;00244161&quot;/&gt;&lt;wsp:rsid wsp:val=&quot;002443C2&quot;/&gt;&lt;wsp:rsid wsp:val=&quot;00244606&quot;/&gt;&lt;wsp:rsid wsp:val=&quot;00244786&quot;/&gt;&lt;wsp:rsid wsp:val=&quot;00244924&quot;/&gt;&lt;wsp:rsid wsp:val=&quot;00244B3C&quot;/&gt;&lt;wsp:rsid wsp:val=&quot;00245492&quot;/&gt;&lt;wsp:rsid wsp:val=&quot;00245635&quot;/&gt;&lt;wsp:rsid wsp:val=&quot;002456EC&quot;/&gt;&lt;wsp:rsid wsp:val=&quot;00245A0C&quot;/&gt;&lt;wsp:rsid wsp:val=&quot;00245A41&quot;/&gt;&lt;wsp:rsid wsp:val=&quot;00245B70&quot;/&gt;&lt;wsp:rsid wsp:val=&quot;00245D7D&quot;/&gt;&lt;wsp:rsid wsp:val=&quot;00245E39&quot;/&gt;&lt;wsp:rsid wsp:val=&quot;00245FBA&quot;/&gt;&lt;wsp:rsid wsp:val=&quot;002464DB&quot;/&gt;&lt;wsp:rsid wsp:val=&quot;00246C52&quot;/&gt;&lt;wsp:rsid wsp:val=&quot;00246EB6&quot;/&gt;&lt;wsp:rsid wsp:val=&quot;002471AB&quot;/&gt;&lt;wsp:rsid wsp:val=&quot;0024785A&quot;/&gt;&lt;wsp:rsid wsp:val=&quot;00247C82&quot;/&gt;&lt;wsp:rsid wsp:val=&quot;00247D8E&quot;/&gt;&lt;wsp:rsid wsp:val=&quot;00247DD1&quot;/&gt;&lt;wsp:rsid wsp:val=&quot;00250578&quot;/&gt;&lt;wsp:rsid wsp:val=&quot;00250C2D&quot;/&gt;&lt;wsp:rsid wsp:val=&quot;00250D9C&quot;/&gt;&lt;wsp:rsid wsp:val=&quot;00250E65&quot;/&gt;&lt;wsp:rsid wsp:val=&quot;00251117&quot;/&gt;&lt;wsp:rsid wsp:val=&quot;002512A9&quot;/&gt;&lt;wsp:rsid wsp:val=&quot;00251531&quot;/&gt;&lt;wsp:rsid wsp:val=&quot;0025169E&quot;/&gt;&lt;wsp:rsid wsp:val=&quot;0025184E&quot;/&gt;&lt;wsp:rsid wsp:val=&quot;00251929&quot;/&gt;&lt;wsp:rsid wsp:val=&quot;00251C5E&quot;/&gt;&lt;wsp:rsid wsp:val=&quot;00251F5E&quot;/&gt;&lt;wsp:rsid wsp:val=&quot;002521B1&quot;/&gt;&lt;wsp:rsid wsp:val=&quot;002521CC&quot;/&gt;&lt;wsp:rsid wsp:val=&quot;002522FF&quot;/&gt;&lt;wsp:rsid wsp:val=&quot;002523F3&quot;/&gt;&lt;wsp:rsid wsp:val=&quot;0025280D&quot;/&gt;&lt;wsp:rsid wsp:val=&quot;00252950&quot;/&gt;&lt;wsp:rsid wsp:val=&quot;00252BDF&quot;/&gt;&lt;wsp:rsid wsp:val=&quot;002530CC&quot;/&gt;&lt;wsp:rsid wsp:val=&quot;002530D6&quot;/&gt;&lt;wsp:rsid wsp:val=&quot;002530D9&quot;/&gt;&lt;wsp:rsid wsp:val=&quot;00253154&quot;/&gt;&lt;wsp:rsid wsp:val=&quot;0025325D&quot;/&gt;&lt;wsp:rsid wsp:val=&quot;002533FF&quot;/&gt;&lt;wsp:rsid wsp:val=&quot;00253400&quot;/&gt;&lt;wsp:rsid wsp:val=&quot;002537F5&quot;/&gt;&lt;wsp:rsid wsp:val=&quot;00253A5F&quot;/&gt;&lt;wsp:rsid wsp:val=&quot;00253A89&quot;/&gt;&lt;wsp:rsid wsp:val=&quot;00253AF4&quot;/&gt;&lt;wsp:rsid wsp:val=&quot;00253B48&quot;/&gt;&lt;wsp:rsid wsp:val=&quot;00253B57&quot;/&gt;&lt;wsp:rsid wsp:val=&quot;00253D64&quot;/&gt;&lt;wsp:rsid wsp:val=&quot;00253E8C&quot;/&gt;&lt;wsp:rsid wsp:val=&quot;002543A3&quot;/&gt;&lt;wsp:rsid wsp:val=&quot;00254711&quot;/&gt;&lt;wsp:rsid wsp:val=&quot;00254D26&quot;/&gt;&lt;wsp:rsid wsp:val=&quot;00254D32&quot;/&gt;&lt;wsp:rsid wsp:val=&quot;00255095&quot;/&gt;&lt;wsp:rsid wsp:val=&quot;00255237&quot;/&gt;&lt;wsp:rsid wsp:val=&quot;00255C71&quot;/&gt;&lt;wsp:rsid wsp:val=&quot;002563DB&quot;/&gt;&lt;wsp:rsid wsp:val=&quot;002566DF&quot;/&gt;&lt;wsp:rsid wsp:val=&quot;002567AE&quot;/&gt;&lt;wsp:rsid wsp:val=&quot;0025681C&quot;/&gt;&lt;wsp:rsid wsp:val=&quot;00256CA1&quot;/&gt;&lt;wsp:rsid wsp:val=&quot;00256F02&quot;/&gt;&lt;wsp:rsid wsp:val=&quot;002571C8&quot;/&gt;&lt;wsp:rsid wsp:val=&quot;002572F1&quot;/&gt;&lt;wsp:rsid wsp:val=&quot;00257A62&quot;/&gt;&lt;wsp:rsid wsp:val=&quot;00257C45&quot;/&gt;&lt;wsp:rsid wsp:val=&quot;00260156&quot;/&gt;&lt;wsp:rsid wsp:val=&quot;0026025A&quot;/&gt;&lt;wsp:rsid wsp:val=&quot;002602D4&quot;/&gt;&lt;wsp:rsid wsp:val=&quot;0026075E&quot;/&gt;&lt;wsp:rsid wsp:val=&quot;00260FAD&quot;/&gt;&lt;wsp:rsid wsp:val=&quot;002610BE&quot;/&gt;&lt;wsp:rsid wsp:val=&quot;0026122C&quot;/&gt;&lt;wsp:rsid wsp:val=&quot;002612A1&quot;/&gt;&lt;wsp:rsid wsp:val=&quot;00261D05&quot;/&gt;&lt;wsp:rsid wsp:val=&quot;002623AC&quot;/&gt;&lt;wsp:rsid wsp:val=&quot;00262979&quot;/&gt;&lt;wsp:rsid wsp:val=&quot;00262A30&quot;/&gt;&lt;wsp:rsid wsp:val=&quot;00262CEB&quot;/&gt;&lt;wsp:rsid wsp:val=&quot;00262E69&quot;/&gt;&lt;wsp:rsid wsp:val=&quot;00263038&quot;/&gt;&lt;wsp:rsid wsp:val=&quot;002637C3&quot;/&gt;&lt;wsp:rsid wsp:val=&quot;00263B02&quot;/&gt;&lt;wsp:rsid wsp:val=&quot;00263DD9&quot;/&gt;&lt;wsp:rsid wsp:val=&quot;00264085&quot;/&gt;&lt;wsp:rsid wsp:val=&quot;0026415F&quot;/&gt;&lt;wsp:rsid wsp:val=&quot;0026429E&quot;/&gt;&lt;wsp:rsid wsp:val=&quot;002643C7&quot;/&gt;&lt;wsp:rsid wsp:val=&quot;0026455A&quot;/&gt;&lt;wsp:rsid wsp:val=&quot;0026468A&quot;/&gt;&lt;wsp:rsid wsp:val=&quot;002648AB&quot;/&gt;&lt;wsp:rsid wsp:val=&quot;00264C28&quot;/&gt;&lt;wsp:rsid wsp:val=&quot;00265092&quot;/&gt;&lt;wsp:rsid wsp:val=&quot;0026509A&quot;/&gt;&lt;wsp:rsid wsp:val=&quot;002651FC&quot;/&gt;&lt;wsp:rsid wsp:val=&quot;00265701&quot;/&gt;&lt;wsp:rsid wsp:val=&quot;00265B33&quot;/&gt;&lt;wsp:rsid wsp:val=&quot;00265B84&quot;/&gt;&lt;wsp:rsid wsp:val=&quot;00265E2F&quot;/&gt;&lt;wsp:rsid wsp:val=&quot;00265E9A&quot;/&gt;&lt;wsp:rsid wsp:val=&quot;00266210&quot;/&gt;&lt;wsp:rsid wsp:val=&quot;00266442&quot;/&gt;&lt;wsp:rsid wsp:val=&quot;00266816&quot;/&gt;&lt;wsp:rsid wsp:val=&quot;00266FB4&quot;/&gt;&lt;wsp:rsid wsp:val=&quot;002670AB&quot;/&gt;&lt;wsp:rsid wsp:val=&quot;0026716C&quot;/&gt;&lt;wsp:rsid wsp:val=&quot;00267220&quot;/&gt;&lt;wsp:rsid wsp:val=&quot;00267CE9&quot;/&gt;&lt;wsp:rsid wsp:val=&quot;002704BA&quot;/&gt;&lt;wsp:rsid wsp:val=&quot;002709F2&quot;/&gt;&lt;wsp:rsid wsp:val=&quot;00270B8E&quot;/&gt;&lt;wsp:rsid wsp:val=&quot;00270C63&quot;/&gt;&lt;wsp:rsid wsp:val=&quot;00270C98&quot;/&gt;&lt;wsp:rsid wsp:val=&quot;00270E57&quot;/&gt;&lt;wsp:rsid wsp:val=&quot;00271365&quot;/&gt;&lt;wsp:rsid wsp:val=&quot;002716C7&quot;/&gt;&lt;wsp:rsid wsp:val=&quot;00271738&quot;/&gt;&lt;wsp:rsid wsp:val=&quot;0027193C&quot;/&gt;&lt;wsp:rsid wsp:val=&quot;00271B1E&quot;/&gt;&lt;wsp:rsid wsp:val=&quot;00271EEF&quot;/&gt;&lt;wsp:rsid wsp:val=&quot;0027242C&quot;/&gt;&lt;wsp:rsid wsp:val=&quot;00272474&quot;/&gt;&lt;wsp:rsid wsp:val=&quot;0027299A&quot;/&gt;&lt;wsp:rsid wsp:val=&quot;00272B3A&quot;/&gt;&lt;wsp:rsid wsp:val=&quot;00272C6A&quot;/&gt;&lt;wsp:rsid wsp:val=&quot;00272D06&quot;/&gt;&lt;wsp:rsid wsp:val=&quot;00272FEB&quot;/&gt;&lt;wsp:rsid wsp:val=&quot;0027309D&quot;/&gt;&lt;wsp:rsid wsp:val=&quot;00273134&quot;/&gt;&lt;wsp:rsid wsp:val=&quot;002737E2&quot;/&gt;&lt;wsp:rsid wsp:val=&quot;002738C9&quot;/&gt;&lt;wsp:rsid wsp:val=&quot;00273B2D&quot;/&gt;&lt;wsp:rsid wsp:val=&quot;00273CFB&quot;/&gt;&lt;wsp:rsid wsp:val=&quot;002741D8&quot;/&gt;&lt;wsp:rsid wsp:val=&quot;00274D08&quot;/&gt;&lt;wsp:rsid wsp:val=&quot;00274E3B&quot;/&gt;&lt;wsp:rsid wsp:val=&quot;00275062&quot;/&gt;&lt;wsp:rsid wsp:val=&quot;00275435&quot;/&gt;&lt;wsp:rsid wsp:val=&quot;00275464&quot;/&gt;&lt;wsp:rsid wsp:val=&quot;0027568B&quot;/&gt;&lt;wsp:rsid wsp:val=&quot;002756D5&quot;/&gt;&lt;wsp:rsid wsp:val=&quot;00275845&quot;/&gt;&lt;wsp:rsid wsp:val=&quot;00276001&quot;/&gt;&lt;wsp:rsid wsp:val=&quot;0027603B&quot;/&gt;&lt;wsp:rsid wsp:val=&quot;00276239&quot;/&gt;&lt;wsp:rsid wsp:val=&quot;00276318&quot;/&gt;&lt;wsp:rsid wsp:val=&quot;002764FB&quot;/&gt;&lt;wsp:rsid wsp:val=&quot;00276581&quot;/&gt;&lt;wsp:rsid wsp:val=&quot;00276649&quot;/&gt;&lt;wsp:rsid wsp:val=&quot;0027675A&quot;/&gt;&lt;wsp:rsid wsp:val=&quot;00276C63&quot;/&gt;&lt;wsp:rsid wsp:val=&quot;00276D79&quot;/&gt;&lt;wsp:rsid wsp:val=&quot;00276DC6&quot;/&gt;&lt;wsp:rsid wsp:val=&quot;00277184&quot;/&gt;&lt;wsp:rsid wsp:val=&quot;002775A4&quot;/&gt;&lt;wsp:rsid wsp:val=&quot;00277AAC&quot;/&gt;&lt;wsp:rsid wsp:val=&quot;00277E66&quot;/&gt;&lt;wsp:rsid wsp:val=&quot;00277EE4&quot;/&gt;&lt;wsp:rsid wsp:val=&quot;00280183&quot;/&gt;&lt;wsp:rsid wsp:val=&quot;002801E2&quot;/&gt;&lt;wsp:rsid wsp:val=&quot;0028052D&quot;/&gt;&lt;wsp:rsid wsp:val=&quot;00280684&quot;/&gt;&lt;wsp:rsid wsp:val=&quot;0028073A&quot;/&gt;&lt;wsp:rsid wsp:val=&quot;00280851&quot;/&gt;&lt;wsp:rsid wsp:val=&quot;00280960&quot;/&gt;&lt;wsp:rsid wsp:val=&quot;00280B56&quot;/&gt;&lt;wsp:rsid wsp:val=&quot;00280D18&quot;/&gt;&lt;wsp:rsid wsp:val=&quot;00280E17&quot;/&gt;&lt;wsp:rsid wsp:val=&quot;002815B5&quot;/&gt;&lt;wsp:rsid wsp:val=&quot;00282271&quot;/&gt;&lt;wsp:rsid wsp:val=&quot;002825CE&quot;/&gt;&lt;wsp:rsid wsp:val=&quot;002826D0&quot;/&gt;&lt;wsp:rsid wsp:val=&quot;002826E9&quot;/&gt;&lt;wsp:rsid wsp:val=&quot;002829E8&quot;/&gt;&lt;wsp:rsid wsp:val=&quot;00283181&quot;/&gt;&lt;wsp:rsid wsp:val=&quot;00283287&quot;/&gt;&lt;wsp:rsid wsp:val=&quot;0028336A&quot;/&gt;&lt;wsp:rsid wsp:val=&quot;002835A5&quot;/&gt;&lt;wsp:rsid wsp:val=&quot;002836DC&quot;/&gt;&lt;wsp:rsid wsp:val=&quot;002837CC&quot;/&gt;&lt;wsp:rsid wsp:val=&quot;0028398A&quot;/&gt;&lt;wsp:rsid wsp:val=&quot;00283D6B&quot;/&gt;&lt;wsp:rsid wsp:val=&quot;00284194&quot;/&gt;&lt;wsp:rsid wsp:val=&quot;00284542&quot;/&gt;&lt;wsp:rsid wsp:val=&quot;00284E7E&quot;/&gt;&lt;wsp:rsid wsp:val=&quot;00284E7F&quot;/&gt;&lt;wsp:rsid wsp:val=&quot;00285328&quot;/&gt;&lt;wsp:rsid wsp:val=&quot;00285520&quot;/&gt;&lt;wsp:rsid wsp:val=&quot;00285894&quot;/&gt;&lt;wsp:rsid wsp:val=&quot;00285E28&quot;/&gt;&lt;wsp:rsid wsp:val=&quot;00286487&quot;/&gt;&lt;wsp:rsid wsp:val=&quot;00286631&quot;/&gt;&lt;wsp:rsid wsp:val=&quot;002866E8&quot;/&gt;&lt;wsp:rsid wsp:val=&quot;00286A58&quot;/&gt;&lt;wsp:rsid wsp:val=&quot;00286B14&quot;/&gt;&lt;wsp:rsid wsp:val=&quot;00286F76&quot;/&gt;&lt;wsp:rsid wsp:val=&quot;0028716A&quot;/&gt;&lt;wsp:rsid wsp:val=&quot;002871F1&quot;/&gt;&lt;wsp:rsid wsp:val=&quot;00287376&quot;/&gt;&lt;wsp:rsid wsp:val=&quot;002877DE&quot;/&gt;&lt;wsp:rsid wsp:val=&quot;00287C28&quot;/&gt;&lt;wsp:rsid wsp:val=&quot;00287DE5&quot;/&gt;&lt;wsp:rsid wsp:val=&quot;00287E72&quot;/&gt;&lt;wsp:rsid wsp:val=&quot;00290254&quot;/&gt;&lt;wsp:rsid wsp:val=&quot;002904A7&quot;/&gt;&lt;wsp:rsid wsp:val=&quot;00290AE5&quot;/&gt;&lt;wsp:rsid wsp:val=&quot;00290F17&quot;/&gt;&lt;wsp:rsid wsp:val=&quot;002914B8&quot;/&gt;&lt;wsp:rsid wsp:val=&quot;0029178F&quot;/&gt;&lt;wsp:rsid wsp:val=&quot;00291B01&quot;/&gt;&lt;wsp:rsid wsp:val=&quot;00291C2C&quot;/&gt;&lt;wsp:rsid wsp:val=&quot;00292BD3&quot;/&gt;&lt;wsp:rsid wsp:val=&quot;00293504&quot;/&gt;&lt;wsp:rsid wsp:val=&quot;002936EA&quot;/&gt;&lt;wsp:rsid wsp:val=&quot;00293E28&quot;/&gt;&lt;wsp:rsid wsp:val=&quot;00293ECB&quot;/&gt;&lt;wsp:rsid wsp:val=&quot;002941B8&quot;/&gt;&lt;wsp:rsid wsp:val=&quot;00294225&quot;/&gt;&lt;wsp:rsid wsp:val=&quot;002944CA&quot;/&gt;&lt;wsp:rsid wsp:val=&quot;0029471C&quot;/&gt;&lt;wsp:rsid wsp:val=&quot;00294722&quot;/&gt;&lt;wsp:rsid wsp:val=&quot;00294AB1&quot;/&gt;&lt;wsp:rsid wsp:val=&quot;00295226&quot;/&gt;&lt;wsp:rsid wsp:val=&quot;0029548C&quot;/&gt;&lt;wsp:rsid wsp:val=&quot;00295539&quot;/&gt;&lt;wsp:rsid wsp:val=&quot;00295991&quot;/&gt;&lt;wsp:rsid wsp:val=&quot;00295F1C&quot;/&gt;&lt;wsp:rsid wsp:val=&quot;002961A4&quot;/&gt;&lt;wsp:rsid wsp:val=&quot;0029636B&quot;/&gt;&lt;wsp:rsid wsp:val=&quot;002963A9&quot;/&gt;&lt;wsp:rsid wsp:val=&quot;002963EC&quot;/&gt;&lt;wsp:rsid wsp:val=&quot;002965C5&quot;/&gt;&lt;wsp:rsid wsp:val=&quot;002967BF&quot;/&gt;&lt;wsp:rsid wsp:val=&quot;00296D40&quot;/&gt;&lt;wsp:rsid wsp:val=&quot;00296DA5&quot;/&gt;&lt;wsp:rsid wsp:val=&quot;00296EE9&quot;/&gt;&lt;wsp:rsid wsp:val=&quot;00296FD8&quot;/&gt;&lt;wsp:rsid wsp:val=&quot;00297011&quot;/&gt;&lt;wsp:rsid wsp:val=&quot;002971C3&quot;/&gt;&lt;wsp:rsid wsp:val=&quot;0029743A&quot;/&gt;&lt;wsp:rsid wsp:val=&quot;00297499&quot;/&gt;&lt;wsp:rsid wsp:val=&quot;002974AA&quot;/&gt;&lt;wsp:rsid wsp:val=&quot;002977EF&quot;/&gt;&lt;wsp:rsid wsp:val=&quot;00297A26&quot;/&gt;&lt;wsp:rsid wsp:val=&quot;00297F46&quot;/&gt;&lt;wsp:rsid wsp:val=&quot;00297F8C&quot;/&gt;&lt;wsp:rsid wsp:val=&quot;002A023E&quot;/&gt;&lt;wsp:rsid wsp:val=&quot;002A0581&quot;/&gt;&lt;wsp:rsid wsp:val=&quot;002A05EF&quot;/&gt;&lt;wsp:rsid wsp:val=&quot;002A0724&quot;/&gt;&lt;wsp:rsid wsp:val=&quot;002A0A6A&quot;/&gt;&lt;wsp:rsid wsp:val=&quot;002A1737&quot;/&gt;&lt;wsp:rsid wsp:val=&quot;002A1A57&quot;/&gt;&lt;wsp:rsid wsp:val=&quot;002A1DA1&quot;/&gt;&lt;wsp:rsid wsp:val=&quot;002A1E5F&quot;/&gt;&lt;wsp:rsid wsp:val=&quot;002A1E9D&quot;/&gt;&lt;wsp:rsid wsp:val=&quot;002A205B&quot;/&gt;&lt;wsp:rsid wsp:val=&quot;002A22F3&quot;/&gt;&lt;wsp:rsid wsp:val=&quot;002A24F5&quot;/&gt;&lt;wsp:rsid wsp:val=&quot;002A28B8&quot;/&gt;&lt;wsp:rsid wsp:val=&quot;002A2FE5&quot;/&gt;&lt;wsp:rsid wsp:val=&quot;002A31FF&quot;/&gt;&lt;wsp:rsid wsp:val=&quot;002A3345&quot;/&gt;&lt;wsp:rsid wsp:val=&quot;002A3359&quot;/&gt;&lt;wsp:rsid wsp:val=&quot;002A3668&quot;/&gt;&lt;wsp:rsid wsp:val=&quot;002A3771&quot;/&gt;&lt;wsp:rsid wsp:val=&quot;002A3B12&quot;/&gt;&lt;wsp:rsid wsp:val=&quot;002A3CF2&quot;/&gt;&lt;wsp:rsid wsp:val=&quot;002A4102&quot;/&gt;&lt;wsp:rsid wsp:val=&quot;002A4918&quot;/&gt;&lt;wsp:rsid wsp:val=&quot;002A4E20&quot;/&gt;&lt;wsp:rsid wsp:val=&quot;002A501A&quot;/&gt;&lt;wsp:rsid wsp:val=&quot;002A51C2&quot;/&gt;&lt;wsp:rsid wsp:val=&quot;002A523D&quot;/&gt;&lt;wsp:rsid wsp:val=&quot;002A527C&quot;/&gt;&lt;wsp:rsid wsp:val=&quot;002A5488&quot;/&gt;&lt;wsp:rsid wsp:val=&quot;002A5A76&quot;/&gt;&lt;wsp:rsid wsp:val=&quot;002A5FC1&quot;/&gt;&lt;wsp:rsid wsp:val=&quot;002A60B6&quot;/&gt;&lt;wsp:rsid wsp:val=&quot;002A64CC&quot;/&gt;&lt;wsp:rsid wsp:val=&quot;002A6791&quot;/&gt;&lt;wsp:rsid wsp:val=&quot;002A69DA&quot;/&gt;&lt;wsp:rsid wsp:val=&quot;002A732C&quot;/&gt;&lt;wsp:rsid wsp:val=&quot;002A7A6A&quot;/&gt;&lt;wsp:rsid wsp:val=&quot;002A7AB4&quot;/&gt;&lt;wsp:rsid wsp:val=&quot;002A7B72&quot;/&gt;&lt;wsp:rsid wsp:val=&quot;002A7EDF&quot;/&gt;&lt;wsp:rsid wsp:val=&quot;002B020E&quot;/&gt;&lt;wsp:rsid wsp:val=&quot;002B074C&quot;/&gt;&lt;wsp:rsid wsp:val=&quot;002B07BF&quot;/&gt;&lt;wsp:rsid wsp:val=&quot;002B0805&quot;/&gt;&lt;wsp:rsid wsp:val=&quot;002B0C99&quot;/&gt;&lt;wsp:rsid wsp:val=&quot;002B0EDA&quot;/&gt;&lt;wsp:rsid wsp:val=&quot;002B10F9&quot;/&gt;&lt;wsp:rsid wsp:val=&quot;002B1A47&quot;/&gt;&lt;wsp:rsid wsp:val=&quot;002B1CE2&quot;/&gt;&lt;wsp:rsid wsp:val=&quot;002B1D4D&quot;/&gt;&lt;wsp:rsid wsp:val=&quot;002B21D6&quot;/&gt;&lt;wsp:rsid wsp:val=&quot;002B2C92&quot;/&gt;&lt;wsp:rsid wsp:val=&quot;002B2D95&quot;/&gt;&lt;wsp:rsid wsp:val=&quot;002B2F85&quot;/&gt;&lt;wsp:rsid wsp:val=&quot;002B3081&quot;/&gt;&lt;wsp:rsid wsp:val=&quot;002B318B&quot;/&gt;&lt;wsp:rsid wsp:val=&quot;002B32BC&quot;/&gt;&lt;wsp:rsid wsp:val=&quot;002B340B&quot;/&gt;&lt;wsp:rsid wsp:val=&quot;002B34AE&quot;/&gt;&lt;wsp:rsid wsp:val=&quot;002B3AC2&quot;/&gt;&lt;wsp:rsid wsp:val=&quot;002B3D90&quot;/&gt;&lt;wsp:rsid wsp:val=&quot;002B48CC&quot;/&gt;&lt;wsp:rsid wsp:val=&quot;002B4C39&quot;/&gt;&lt;wsp:rsid wsp:val=&quot;002B4F77&quot;/&gt;&lt;wsp:rsid wsp:val=&quot;002B510F&quot;/&gt;&lt;wsp:rsid wsp:val=&quot;002B5192&quot;/&gt;&lt;wsp:rsid wsp:val=&quot;002B5976&quot;/&gt;&lt;wsp:rsid wsp:val=&quot;002B5A40&quot;/&gt;&lt;wsp:rsid wsp:val=&quot;002B5AA8&quot;/&gt;&lt;wsp:rsid wsp:val=&quot;002B5D3A&quot;/&gt;&lt;wsp:rsid wsp:val=&quot;002B5F8A&quot;/&gt;&lt;wsp:rsid wsp:val=&quot;002B6397&quot;/&gt;&lt;wsp:rsid wsp:val=&quot;002B63EC&quot;/&gt;&lt;wsp:rsid wsp:val=&quot;002B64FE&quot;/&gt;&lt;wsp:rsid wsp:val=&quot;002B651D&quot;/&gt;&lt;wsp:rsid wsp:val=&quot;002B6522&quot;/&gt;&lt;wsp:rsid wsp:val=&quot;002B6653&quot;/&gt;&lt;wsp:rsid wsp:val=&quot;002B6688&quot;/&gt;&lt;wsp:rsid wsp:val=&quot;002B6890&quot;/&gt;&lt;wsp:rsid wsp:val=&quot;002B694E&quot;/&gt;&lt;wsp:rsid wsp:val=&quot;002B6C33&quot;/&gt;&lt;wsp:rsid wsp:val=&quot;002B6EFE&quot;/&gt;&lt;wsp:rsid wsp:val=&quot;002B7014&quot;/&gt;&lt;wsp:rsid wsp:val=&quot;002B7593&quot;/&gt;&lt;wsp:rsid wsp:val=&quot;002B7797&quot;/&gt;&lt;wsp:rsid wsp:val=&quot;002B7DA6&quot;/&gt;&lt;wsp:rsid wsp:val=&quot;002B7ECC&quot;/&gt;&lt;wsp:rsid wsp:val=&quot;002C03DD&quot;/&gt;&lt;wsp:rsid wsp:val=&quot;002C04B3&quot;/&gt;&lt;wsp:rsid wsp:val=&quot;002C04C2&quot;/&gt;&lt;wsp:rsid wsp:val=&quot;002C059D&quot;/&gt;&lt;wsp:rsid wsp:val=&quot;002C05B4&quot;/&gt;&lt;wsp:rsid wsp:val=&quot;002C06D8&quot;/&gt;&lt;wsp:rsid wsp:val=&quot;002C0705&quot;/&gt;&lt;wsp:rsid wsp:val=&quot;002C07BE&quot;/&gt;&lt;wsp:rsid wsp:val=&quot;002C0818&quot;/&gt;&lt;wsp:rsid wsp:val=&quot;002C0C4F&quot;/&gt;&lt;wsp:rsid wsp:val=&quot;002C0DD0&quot;/&gt;&lt;wsp:rsid wsp:val=&quot;002C0E0A&quot;/&gt;&lt;wsp:rsid wsp:val=&quot;002C1686&quot;/&gt;&lt;wsp:rsid wsp:val=&quot;002C16C1&quot;/&gt;&lt;wsp:rsid wsp:val=&quot;002C18E5&quot;/&gt;&lt;wsp:rsid wsp:val=&quot;002C1A07&quot;/&gt;&lt;wsp:rsid wsp:val=&quot;002C1B93&quot;/&gt;&lt;wsp:rsid wsp:val=&quot;002C1DA2&quot;/&gt;&lt;wsp:rsid wsp:val=&quot;002C1DF1&quot;/&gt;&lt;wsp:rsid wsp:val=&quot;002C203A&quot;/&gt;&lt;wsp:rsid wsp:val=&quot;002C263D&quot;/&gt;&lt;wsp:rsid wsp:val=&quot;002C2985&quot;/&gt;&lt;wsp:rsid wsp:val=&quot;002C2BF5&quot;/&gt;&lt;wsp:rsid wsp:val=&quot;002C2E8A&quot;/&gt;&lt;wsp:rsid wsp:val=&quot;002C2FCD&quot;/&gt;&lt;wsp:rsid wsp:val=&quot;002C34AB&quot;/&gt;&lt;wsp:rsid wsp:val=&quot;002C36D3&quot;/&gt;&lt;wsp:rsid wsp:val=&quot;002C3798&quot;/&gt;&lt;wsp:rsid wsp:val=&quot;002C3AE4&quot;/&gt;&lt;wsp:rsid wsp:val=&quot;002C3C99&quot;/&gt;&lt;wsp:rsid wsp:val=&quot;002C3E89&quot;/&gt;&lt;wsp:rsid wsp:val=&quot;002C3EBA&quot;/&gt;&lt;wsp:rsid wsp:val=&quot;002C50AB&quot;/&gt;&lt;wsp:rsid wsp:val=&quot;002C5533&quot;/&gt;&lt;wsp:rsid wsp:val=&quot;002C5620&quot;/&gt;&lt;wsp:rsid wsp:val=&quot;002C5A6B&quot;/&gt;&lt;wsp:rsid wsp:val=&quot;002C5C2A&quot;/&gt;&lt;wsp:rsid wsp:val=&quot;002C612E&quot;/&gt;&lt;wsp:rsid wsp:val=&quot;002C61E0&quot;/&gt;&lt;wsp:rsid wsp:val=&quot;002C6721&quot;/&gt;&lt;wsp:rsid wsp:val=&quot;002C6F65&quot;/&gt;&lt;wsp:rsid wsp:val=&quot;002C6FFD&quot;/&gt;&lt;wsp:rsid wsp:val=&quot;002C7080&quot;/&gt;&lt;wsp:rsid wsp:val=&quot;002C74AB&quot;/&gt;&lt;wsp:rsid wsp:val=&quot;002C782F&quot;/&gt;&lt;wsp:rsid wsp:val=&quot;002C7AC5&quot;/&gt;&lt;wsp:rsid wsp:val=&quot;002C7B03&quot;/&gt;&lt;wsp:rsid wsp:val=&quot;002C7B0D&quot;/&gt;&lt;wsp:rsid wsp:val=&quot;002C7C93&quot;/&gt;&lt;wsp:rsid wsp:val=&quot;002C7D95&quot;/&gt;&lt;wsp:rsid wsp:val=&quot;002D0018&quot;/&gt;&lt;wsp:rsid wsp:val=&quot;002D001E&quot;/&gt;&lt;wsp:rsid wsp:val=&quot;002D0298&quot;/&gt;&lt;wsp:rsid wsp:val=&quot;002D04DC&quot;/&gt;&lt;wsp:rsid wsp:val=&quot;002D0657&quot;/&gt;&lt;wsp:rsid wsp:val=&quot;002D09B3&quot;/&gt;&lt;wsp:rsid wsp:val=&quot;002D0BFD&quot;/&gt;&lt;wsp:rsid wsp:val=&quot;002D1021&quot;/&gt;&lt;wsp:rsid wsp:val=&quot;002D11DF&quot;/&gt;&lt;wsp:rsid wsp:val=&quot;002D1371&quot;/&gt;&lt;wsp:rsid wsp:val=&quot;002D13B7&quot;/&gt;&lt;wsp:rsid wsp:val=&quot;002D1545&quot;/&gt;&lt;wsp:rsid wsp:val=&quot;002D15C0&quot;/&gt;&lt;wsp:rsid wsp:val=&quot;002D1C91&quot;/&gt;&lt;wsp:rsid wsp:val=&quot;002D2057&quot;/&gt;&lt;wsp:rsid wsp:val=&quot;002D246C&quot;/&gt;&lt;wsp:rsid wsp:val=&quot;002D28F5&quot;/&gt;&lt;wsp:rsid wsp:val=&quot;002D2B4E&quot;/&gt;&lt;wsp:rsid wsp:val=&quot;002D2FEC&quot;/&gt;&lt;wsp:rsid wsp:val=&quot;002D3086&quot;/&gt;&lt;wsp:rsid wsp:val=&quot;002D3393&quot;/&gt;&lt;wsp:rsid wsp:val=&quot;002D3968&quot;/&gt;&lt;wsp:rsid wsp:val=&quot;002D4003&quot;/&gt;&lt;wsp:rsid wsp:val=&quot;002D425A&quot;/&gt;&lt;wsp:rsid wsp:val=&quot;002D4322&quot;/&gt;&lt;wsp:rsid wsp:val=&quot;002D4A54&quot;/&gt;&lt;wsp:rsid wsp:val=&quot;002D4B82&quot;/&gt;&lt;wsp:rsid wsp:val=&quot;002D4DB5&quot;/&gt;&lt;wsp:rsid wsp:val=&quot;002D4E37&quot;/&gt;&lt;wsp:rsid wsp:val=&quot;002D52E0&quot;/&gt;&lt;wsp:rsid wsp:val=&quot;002D5692&quot;/&gt;&lt;wsp:rsid wsp:val=&quot;002D5DEA&quot;/&gt;&lt;wsp:rsid wsp:val=&quot;002D5F04&quot;/&gt;&lt;wsp:rsid wsp:val=&quot;002D6127&quot;/&gt;&lt;wsp:rsid wsp:val=&quot;002D68C3&quot;/&gt;&lt;wsp:rsid wsp:val=&quot;002D6983&quot;/&gt;&lt;wsp:rsid wsp:val=&quot;002D6BA6&quot;/&gt;&lt;wsp:rsid wsp:val=&quot;002D6C69&quot;/&gt;&lt;wsp:rsid wsp:val=&quot;002D70D8&quot;/&gt;&lt;wsp:rsid wsp:val=&quot;002D70F4&quot;/&gt;&lt;wsp:rsid wsp:val=&quot;002D772F&quot;/&gt;&lt;wsp:rsid wsp:val=&quot;002E018E&quot;/&gt;&lt;wsp:rsid wsp:val=&quot;002E04F0&quot;/&gt;&lt;wsp:rsid wsp:val=&quot;002E084D&quot;/&gt;&lt;wsp:rsid wsp:val=&quot;002E0D24&quot;/&gt;&lt;wsp:rsid wsp:val=&quot;002E0E7C&quot;/&gt;&lt;wsp:rsid wsp:val=&quot;002E0E94&quot;/&gt;&lt;wsp:rsid wsp:val=&quot;002E16B7&quot;/&gt;&lt;wsp:rsid wsp:val=&quot;002E16BC&quot;/&gt;&lt;wsp:rsid wsp:val=&quot;002E1941&quot;/&gt;&lt;wsp:rsid wsp:val=&quot;002E2016&quot;/&gt;&lt;wsp:rsid wsp:val=&quot;002E21D5&quot;/&gt;&lt;wsp:rsid wsp:val=&quot;002E251B&quot;/&gt;&lt;wsp:rsid wsp:val=&quot;002E2677&quot;/&gt;&lt;wsp:rsid wsp:val=&quot;002E2923&quot;/&gt;&lt;wsp:rsid wsp:val=&quot;002E2A76&quot;/&gt;&lt;wsp:rsid wsp:val=&quot;002E302B&quot;/&gt;&lt;wsp:rsid wsp:val=&quot;002E305F&quot;/&gt;&lt;wsp:rsid wsp:val=&quot;002E306D&quot;/&gt;&lt;wsp:rsid wsp:val=&quot;002E30F2&quot;/&gt;&lt;wsp:rsid wsp:val=&quot;002E3324&quot;/&gt;&lt;wsp:rsid wsp:val=&quot;002E3624&quot;/&gt;&lt;wsp:rsid wsp:val=&quot;002E3653&quot;/&gt;&lt;wsp:rsid wsp:val=&quot;002E36AE&quot;/&gt;&lt;wsp:rsid wsp:val=&quot;002E38B7&quot;/&gt;&lt;wsp:rsid wsp:val=&quot;002E3BC7&quot;/&gt;&lt;wsp:rsid wsp:val=&quot;002E529A&quot;/&gt;&lt;wsp:rsid wsp:val=&quot;002E57F2&quot;/&gt;&lt;wsp:rsid wsp:val=&quot;002E58E1&quot;/&gt;&lt;wsp:rsid wsp:val=&quot;002E5B37&quot;/&gt;&lt;wsp:rsid wsp:val=&quot;002E5BDD&quot;/&gt;&lt;wsp:rsid wsp:val=&quot;002E5C12&quot;/&gt;&lt;wsp:rsid wsp:val=&quot;002E5C56&quot;/&gt;&lt;wsp:rsid wsp:val=&quot;002E679D&quot;/&gt;&lt;wsp:rsid wsp:val=&quot;002E67F4&quot;/&gt;&lt;wsp:rsid wsp:val=&quot;002E71B5&quot;/&gt;&lt;wsp:rsid wsp:val=&quot;002E7306&quot;/&gt;&lt;wsp:rsid wsp:val=&quot;002E7321&quot;/&gt;&lt;wsp:rsid wsp:val=&quot;002E7759&quot;/&gt;&lt;wsp:rsid wsp:val=&quot;002E7894&quot;/&gt;&lt;wsp:rsid wsp:val=&quot;002E7D8B&quot;/&gt;&lt;wsp:rsid wsp:val=&quot;002F0045&quot;/&gt;&lt;wsp:rsid wsp:val=&quot;002F00F0&quot;/&gt;&lt;wsp:rsid wsp:val=&quot;002F025B&quot;/&gt;&lt;wsp:rsid wsp:val=&quot;002F0633&quot;/&gt;&lt;wsp:rsid wsp:val=&quot;002F0684&quot;/&gt;&lt;wsp:rsid wsp:val=&quot;002F0A4E&quot;/&gt;&lt;wsp:rsid wsp:val=&quot;002F0ADB&quot;/&gt;&lt;wsp:rsid wsp:val=&quot;002F0E91&quot;/&gt;&lt;wsp:rsid wsp:val=&quot;002F0FAE&quot;/&gt;&lt;wsp:rsid wsp:val=&quot;002F14DA&quot;/&gt;&lt;wsp:rsid wsp:val=&quot;002F24B0&quot;/&gt;&lt;wsp:rsid wsp:val=&quot;002F258D&quot;/&gt;&lt;wsp:rsid wsp:val=&quot;002F2722&quot;/&gt;&lt;wsp:rsid wsp:val=&quot;002F28F7&quot;/&gt;&lt;wsp:rsid wsp:val=&quot;002F2AE0&quot;/&gt;&lt;wsp:rsid wsp:val=&quot;002F2CD1&quot;/&gt;&lt;wsp:rsid wsp:val=&quot;002F394C&quot;/&gt;&lt;wsp:rsid wsp:val=&quot;002F3F16&quot;/&gt;&lt;wsp:rsid wsp:val=&quot;002F3F9F&quot;/&gt;&lt;wsp:rsid wsp:val=&quot;002F413F&quot;/&gt;&lt;wsp:rsid wsp:val=&quot;002F4151&quot;/&gt;&lt;wsp:rsid wsp:val=&quot;002F44AD&quot;/&gt;&lt;wsp:rsid wsp:val=&quot;002F45D3&quot;/&gt;&lt;wsp:rsid wsp:val=&quot;002F4934&quot;/&gt;&lt;wsp:rsid wsp:val=&quot;002F4A52&quot;/&gt;&lt;wsp:rsid wsp:val=&quot;002F4CF5&quot;/&gt;&lt;wsp:rsid wsp:val=&quot;002F4F9F&quot;/&gt;&lt;wsp:rsid wsp:val=&quot;002F4FC5&quot;/&gt;&lt;wsp:rsid wsp:val=&quot;002F512D&quot;/&gt;&lt;wsp:rsid wsp:val=&quot;002F5422&quot;/&gt;&lt;wsp:rsid wsp:val=&quot;002F5634&quot;/&gt;&lt;wsp:rsid wsp:val=&quot;002F5761&quot;/&gt;&lt;wsp:rsid wsp:val=&quot;002F5994&quot;/&gt;&lt;wsp:rsid wsp:val=&quot;002F5BDB&quot;/&gt;&lt;wsp:rsid wsp:val=&quot;002F5DB6&quot;/&gt;&lt;wsp:rsid wsp:val=&quot;002F5FDA&quot;/&gt;&lt;wsp:rsid wsp:val=&quot;002F619C&quot;/&gt;&lt;wsp:rsid wsp:val=&quot;002F6319&quot;/&gt;&lt;wsp:rsid wsp:val=&quot;002F68D9&quot;/&gt;&lt;wsp:rsid wsp:val=&quot;002F6BDA&quot;/&gt;&lt;wsp:rsid wsp:val=&quot;002F6EA2&quot;/&gt;&lt;wsp:rsid wsp:val=&quot;002F71B9&quot;/&gt;&lt;wsp:rsid wsp:val=&quot;002F72D5&quot;/&gt;&lt;wsp:rsid wsp:val=&quot;002F7B6D&quot;/&gt;&lt;wsp:rsid wsp:val=&quot;002F7BB1&quot;/&gt;&lt;wsp:rsid wsp:val=&quot;002F7D48&quot;/&gt;&lt;wsp:rsid wsp:val=&quot;002F7EC5&quot;/&gt;&lt;wsp:rsid wsp:val=&quot;003003AD&quot;/&gt;&lt;wsp:rsid wsp:val=&quot;003004CC&quot;/&gt;&lt;wsp:rsid wsp:val=&quot;00300562&quot;/&gt;&lt;wsp:rsid wsp:val=&quot;003007E1&quot;/&gt;&lt;wsp:rsid wsp:val=&quot;00300E3F&quot;/&gt;&lt;wsp:rsid wsp:val=&quot;003011C0&quot;/&gt;&lt;wsp:rsid wsp:val=&quot;0030171E&quot;/&gt;&lt;wsp:rsid wsp:val=&quot;00301977&quot;/&gt;&lt;wsp:rsid wsp:val=&quot;00301EE4&quot;/&gt;&lt;wsp:rsid wsp:val=&quot;003021BB&quot;/&gt;&lt;wsp:rsid wsp:val=&quot;003022CD&quot;/&gt;&lt;wsp:rsid wsp:val=&quot;00302326&quot;/&gt;&lt;wsp:rsid wsp:val=&quot;003024AF&quot;/&gt;&lt;wsp:rsid wsp:val=&quot;003024DE&quot;/&gt;&lt;wsp:rsid wsp:val=&quot;00302555&quot;/&gt;&lt;wsp:rsid wsp:val=&quot;00302630&quot;/&gt;&lt;wsp:rsid wsp:val=&quot;00302701&quot;/&gt;&lt;wsp:rsid wsp:val=&quot;00302739&quot;/&gt;&lt;wsp:rsid wsp:val=&quot;00303555&quot;/&gt;&lt;wsp:rsid wsp:val=&quot;003035F4&quot;/&gt;&lt;wsp:rsid wsp:val=&quot;0030361B&quot;/&gt;&lt;wsp:rsid wsp:val=&quot;003036DF&quot;/&gt;&lt;wsp:rsid wsp:val=&quot;00303892&quot;/&gt;&lt;wsp:rsid wsp:val=&quot;003038EE&quot;/&gt;&lt;wsp:rsid wsp:val=&quot;00303BB9&quot;/&gt;&lt;wsp:rsid wsp:val=&quot;00303E7F&quot;/&gt;&lt;wsp:rsid wsp:val=&quot;00303FB7&quot;/&gt;&lt;wsp:rsid wsp:val=&quot;00303FBA&quot;/&gt;&lt;wsp:rsid wsp:val=&quot;00304206&quot;/&gt;&lt;wsp:rsid wsp:val=&quot;0030431C&quot;/&gt;&lt;wsp:rsid wsp:val=&quot;00304549&quot;/&gt;&lt;wsp:rsid wsp:val=&quot;00304572&quot;/&gt;&lt;wsp:rsid wsp:val=&quot;003047D2&quot;/&gt;&lt;wsp:rsid wsp:val=&quot;00304AC5&quot;/&gt;&lt;wsp:rsid wsp:val=&quot;00304FCA&quot;/&gt;&lt;wsp:rsid wsp:val=&quot;003061BA&quot;/&gt;&lt;wsp:rsid wsp:val=&quot;0030638F&quot;/&gt;&lt;wsp:rsid wsp:val=&quot;003063A0&quot;/&gt;&lt;wsp:rsid wsp:val=&quot;003065FB&quot;/&gt;&lt;wsp:rsid wsp:val=&quot;00306990&quot;/&gt;&lt;wsp:rsid wsp:val=&quot;00307667&quot;/&gt;&lt;wsp:rsid wsp:val=&quot;00307B27&quot;/&gt;&lt;wsp:rsid wsp:val=&quot;00307F28&quot;/&gt;&lt;wsp:rsid wsp:val=&quot;003101DC&quot;/&gt;&lt;wsp:rsid wsp:val=&quot;0031035A&quot;/&gt;&lt;wsp:rsid wsp:val=&quot;00310586&quot;/&gt;&lt;wsp:rsid wsp:val=&quot;0031075E&quot;/&gt;&lt;wsp:rsid wsp:val=&quot;00310CC6&quot;/&gt;&lt;wsp:rsid wsp:val=&quot;00311642&quot;/&gt;&lt;wsp:rsid wsp:val=&quot;0031175B&quot;/&gt;&lt;wsp:rsid wsp:val=&quot;00311761&quot;/&gt;&lt;wsp:rsid wsp:val=&quot;00311941&quot;/&gt;&lt;wsp:rsid wsp:val=&quot;00311E38&quot;/&gt;&lt;wsp:rsid wsp:val=&quot;0031216E&quot;/&gt;&lt;wsp:rsid wsp:val=&quot;003121B8&quot;/&gt;&lt;wsp:rsid wsp:val=&quot;00312893&quot;/&gt;&lt;wsp:rsid wsp:val=&quot;00312896&quot;/&gt;&lt;wsp:rsid wsp:val=&quot;003137A0&quot;/&gt;&lt;wsp:rsid wsp:val=&quot;003137ED&quot;/&gt;&lt;wsp:rsid wsp:val=&quot;00313C4F&quot;/&gt;&lt;wsp:rsid wsp:val=&quot;003141C2&quot;/&gt;&lt;wsp:rsid wsp:val=&quot;003141D1&quot;/&gt;&lt;wsp:rsid wsp:val=&quot;00314629&quot;/&gt;&lt;wsp:rsid wsp:val=&quot;003148F5&quot;/&gt;&lt;wsp:rsid wsp:val=&quot;00314E59&quot;/&gt;&lt;wsp:rsid wsp:val=&quot;00315308&quot;/&gt;&lt;wsp:rsid wsp:val=&quot;00315456&quot;/&gt;&lt;wsp:rsid wsp:val=&quot;0031599D&quot;/&gt;&lt;wsp:rsid wsp:val=&quot;00315DE0&quot;/&gt;&lt;wsp:rsid wsp:val=&quot;00315F72&quot;/&gt;&lt;wsp:rsid wsp:val=&quot;00316072&quot;/&gt;&lt;wsp:rsid wsp:val=&quot;003160D7&quot;/&gt;&lt;wsp:rsid wsp:val=&quot;00316265&quot;/&gt;&lt;wsp:rsid wsp:val=&quot;0031664B&quot;/&gt;&lt;wsp:rsid wsp:val=&quot;003166AF&quot;/&gt;&lt;wsp:rsid wsp:val=&quot;0031686A&quot;/&gt;&lt;wsp:rsid wsp:val=&quot;00316A01&quot;/&gt;&lt;wsp:rsid wsp:val=&quot;00316B0A&quot;/&gt;&lt;wsp:rsid wsp:val=&quot;00316C58&quot;/&gt;&lt;wsp:rsid wsp:val=&quot;00316C7B&quot;/&gt;&lt;wsp:rsid wsp:val=&quot;00316E46&quot;/&gt;&lt;wsp:rsid wsp:val=&quot;00317050&quot;/&gt;&lt;wsp:rsid wsp:val=&quot;00317884&quot;/&gt;&lt;wsp:rsid wsp:val=&quot;00317A11&quot;/&gt;&lt;wsp:rsid wsp:val=&quot;003200D5&quot;/&gt;&lt;wsp:rsid wsp:val=&quot;00320B1B&quot;/&gt;&lt;wsp:rsid wsp:val=&quot;003216DD&quot;/&gt;&lt;wsp:rsid wsp:val=&quot;0032172E&quot;/&gt;&lt;wsp:rsid wsp:val=&quot;00321822&quot;/&gt;&lt;wsp:rsid wsp:val=&quot;00321B02&quot;/&gt;&lt;wsp:rsid wsp:val=&quot;00321B0B&quot;/&gt;&lt;wsp:rsid wsp:val=&quot;00321FD6&quot;/&gt;&lt;wsp:rsid wsp:val=&quot;00321FFE&quot;/&gt;&lt;wsp:rsid wsp:val=&quot;003222E4&quot;/&gt;&lt;wsp:rsid wsp:val=&quot;00322A6A&quot;/&gt;&lt;wsp:rsid wsp:val=&quot;00322BC3&quot;/&gt;&lt;wsp:rsid wsp:val=&quot;00322D7E&quot;/&gt;&lt;wsp:rsid wsp:val=&quot;00322D8B&quot;/&gt;&lt;wsp:rsid wsp:val=&quot;00322E2E&quot;/&gt;&lt;wsp:rsid wsp:val=&quot;00322E3B&quot;/&gt;&lt;wsp:rsid wsp:val=&quot;00323065&quot;/&gt;&lt;wsp:rsid wsp:val=&quot;0032339C&quot;/&gt;&lt;wsp:rsid wsp:val=&quot;00323436&quot;/&gt;&lt;wsp:rsid wsp:val=&quot;00323CF9&quot;/&gt;&lt;wsp:rsid wsp:val=&quot;00323FAD&quot;/&gt;&lt;wsp:rsid wsp:val=&quot;003242E7&quot;/&gt;&lt;wsp:rsid wsp:val=&quot;003243E3&quot;/&gt;&lt;wsp:rsid wsp:val=&quot;00324731&quot;/&gt;&lt;wsp:rsid wsp:val=&quot;003248FF&quot;/&gt;&lt;wsp:rsid wsp:val=&quot;003249F8&quot;/&gt;&lt;wsp:rsid wsp:val=&quot;00324A1B&quot;/&gt;&lt;wsp:rsid wsp:val=&quot;00325249&quot;/&gt;&lt;wsp:rsid wsp:val=&quot;00325355&quot;/&gt;&lt;wsp:rsid wsp:val=&quot;00325B1D&quot;/&gt;&lt;wsp:rsid wsp:val=&quot;0032621F&quot;/&gt;&lt;wsp:rsid wsp:val=&quot;0032645A&quot;/&gt;&lt;wsp:rsid wsp:val=&quot;0032649F&quot;/&gt;&lt;wsp:rsid wsp:val=&quot;0032695B&quot;/&gt;&lt;wsp:rsid wsp:val=&quot;00326BBA&quot;/&gt;&lt;wsp:rsid wsp:val=&quot;00326BFA&quot;/&gt;&lt;wsp:rsid wsp:val=&quot;003271E3&quot;/&gt;&lt;wsp:rsid wsp:val=&quot;00327243&quot;/&gt;&lt;wsp:rsid wsp:val=&quot;00327289&quot;/&gt;&lt;wsp:rsid wsp:val=&quot;003272D0&quot;/&gt;&lt;wsp:rsid wsp:val=&quot;003273DE&quot;/&gt;&lt;wsp:rsid wsp:val=&quot;00327470&quot;/&gt;&lt;wsp:rsid wsp:val=&quot;003278C7&quot;/&gt;&lt;wsp:rsid wsp:val=&quot;0032793B&quot;/&gt;&lt;wsp:rsid wsp:val=&quot;00327AEA&quot;/&gt;&lt;wsp:rsid wsp:val=&quot;00330144&quot;/&gt;&lt;wsp:rsid wsp:val=&quot;003308C4&quot;/&gt;&lt;wsp:rsid wsp:val=&quot;00330A66&quot;/&gt;&lt;wsp:rsid wsp:val=&quot;00330B7D&quot;/&gt;&lt;wsp:rsid wsp:val=&quot;00330C30&quot;/&gt;&lt;wsp:rsid wsp:val=&quot;00330DE8&quot;/&gt;&lt;wsp:rsid wsp:val=&quot;00331116&quot;/&gt;&lt;wsp:rsid wsp:val=&quot;003314FF&quot;/&gt;&lt;wsp:rsid wsp:val=&quot;00331B2F&quot;/&gt;&lt;wsp:rsid wsp:val=&quot;00331BCC&quot;/&gt;&lt;wsp:rsid wsp:val=&quot;00331FC2&quot;/&gt;&lt;wsp:rsid wsp:val=&quot;003321C3&quot;/&gt;&lt;wsp:rsid wsp:val=&quot;00332962&quot;/&gt;&lt;wsp:rsid wsp:val=&quot;00332C1E&quot;/&gt;&lt;wsp:rsid wsp:val=&quot;00333541&quot;/&gt;&lt;wsp:rsid wsp:val=&quot;003338AD&quot;/&gt;&lt;wsp:rsid wsp:val=&quot;00333D92&quot;/&gt;&lt;wsp:rsid wsp:val=&quot;00333E97&quot;/&gt;&lt;wsp:rsid wsp:val=&quot;0033419F&quot;/&gt;&lt;wsp:rsid wsp:val=&quot;00335250&quot;/&gt;&lt;wsp:rsid wsp:val=&quot;003352DD&quot;/&gt;&lt;wsp:rsid wsp:val=&quot;00335453&quot;/&gt;&lt;wsp:rsid wsp:val=&quot;00335801&quot;/&gt;&lt;wsp:rsid wsp:val=&quot;0033581D&quot;/&gt;&lt;wsp:rsid wsp:val=&quot;0033592C&quot;/&gt;&lt;wsp:rsid wsp:val=&quot;003359F1&quot;/&gt;&lt;wsp:rsid wsp:val=&quot;00335E2A&quot;/&gt;&lt;wsp:rsid wsp:val=&quot;00336225&quot;/&gt;&lt;wsp:rsid wsp:val=&quot;00336267&quot;/&gt;&lt;wsp:rsid wsp:val=&quot;00336780&quot;/&gt;&lt;wsp:rsid wsp:val=&quot;003367C5&quot;/&gt;&lt;wsp:rsid wsp:val=&quot;00336CA8&quot;/&gt;&lt;wsp:rsid wsp:val=&quot;00336CA9&quot;/&gt;&lt;wsp:rsid wsp:val=&quot;003370D3&quot;/&gt;&lt;wsp:rsid wsp:val=&quot;00337735&quot;/&gt;&lt;wsp:rsid wsp:val=&quot;003378C8&quot;/&gt;&lt;wsp:rsid wsp:val=&quot;00337C71&quot;/&gt;&lt;wsp:rsid wsp:val=&quot;00337DA2&quot;/&gt;&lt;wsp:rsid wsp:val=&quot;003400A9&quot;/&gt;&lt;wsp:rsid wsp:val=&quot;00340141&quot;/&gt;&lt;wsp:rsid wsp:val=&quot;00340214&quot;/&gt;&lt;wsp:rsid wsp:val=&quot;003403B6&quot;/&gt;&lt;wsp:rsid wsp:val=&quot;0034049A&quot;/&gt;&lt;wsp:rsid wsp:val=&quot;00340E16&quot;/&gt;&lt;wsp:rsid wsp:val=&quot;00340E58&quot;/&gt;&lt;wsp:rsid wsp:val=&quot;00340E8D&quot;/&gt;&lt;wsp:rsid wsp:val=&quot;00341087&quot;/&gt;&lt;wsp:rsid wsp:val=&quot;0034133F&quot;/&gt;&lt;wsp:rsid wsp:val=&quot;00341879&quot;/&gt;&lt;wsp:rsid wsp:val=&quot;00341CDF&quot;/&gt;&lt;wsp:rsid wsp:val=&quot;00341D2A&quot;/&gt;&lt;wsp:rsid wsp:val=&quot;0034230E&quot;/&gt;&lt;wsp:rsid wsp:val=&quot;0034243C&quot;/&gt;&lt;wsp:rsid wsp:val=&quot;0034246D&quot;/&gt;&lt;wsp:rsid wsp:val=&quot;003426DE&quot;/&gt;&lt;wsp:rsid wsp:val=&quot;00342F59&quot;/&gt;&lt;wsp:rsid wsp:val=&quot;0034305B&quot;/&gt;&lt;wsp:rsid wsp:val=&quot;003430E0&quot;/&gt;&lt;wsp:rsid wsp:val=&quot;00343752&quot;/&gt;&lt;wsp:rsid wsp:val=&quot;00343C24&quot;/&gt;&lt;wsp:rsid wsp:val=&quot;00343D4B&quot;/&gt;&lt;wsp:rsid wsp:val=&quot;0034407B&quot;/&gt;&lt;wsp:rsid wsp:val=&quot;0034411E&quot;/&gt;&lt;wsp:rsid wsp:val=&quot;00344725&quot;/&gt;&lt;wsp:rsid wsp:val=&quot;0034493D&quot;/&gt;&lt;wsp:rsid wsp:val=&quot;00344AB3&quot;/&gt;&lt;wsp:rsid wsp:val=&quot;00344B9E&quot;/&gt;&lt;wsp:rsid wsp:val=&quot;00344C6A&quot;/&gt;&lt;wsp:rsid wsp:val=&quot;0034511B&quot;/&gt;&lt;wsp:rsid wsp:val=&quot;00345D7B&quot;/&gt;&lt;wsp:rsid wsp:val=&quot;00345DA2&quot;/&gt;&lt;wsp:rsid wsp:val=&quot;003465F5&quot;/&gt;&lt;wsp:rsid wsp:val=&quot;00346699&quot;/&gt;&lt;wsp:rsid wsp:val=&quot;003468B0&quot;/&gt;&lt;wsp:rsid wsp:val=&quot;003471AF&quot;/&gt;&lt;wsp:rsid wsp:val=&quot;003471DC&quot;/&gt;&lt;wsp:rsid wsp:val=&quot;0034745C&quot;/&gt;&lt;wsp:rsid wsp:val=&quot;003474FC&quot;/&gt;&lt;wsp:rsid wsp:val=&quot;00347526&quot;/&gt;&lt;wsp:rsid wsp:val=&quot;0034756F&quot;/&gt;&lt;wsp:rsid wsp:val=&quot;003478A0&quot;/&gt;&lt;wsp:rsid wsp:val=&quot;00347AE0&quot;/&gt;&lt;wsp:rsid wsp:val=&quot;00347F2E&quot;/&gt;&lt;wsp:rsid wsp:val=&quot;0035025F&quot;/&gt;&lt;wsp:rsid wsp:val=&quot;003503F4&quot;/&gt;&lt;wsp:rsid wsp:val=&quot;0035041A&quot;/&gt;&lt;wsp:rsid wsp:val=&quot;003505AD&quot;/&gt;&lt;wsp:rsid wsp:val=&quot;003505FD&quot;/&gt;&lt;wsp:rsid wsp:val=&quot;00350631&quot;/&gt;&lt;wsp:rsid wsp:val=&quot;00350973&quot;/&gt;&lt;wsp:rsid wsp:val=&quot;00350976&quot;/&gt;&lt;wsp:rsid wsp:val=&quot;00350ECF&quot;/&gt;&lt;wsp:rsid wsp:val=&quot;00350EF3&quot;/&gt;&lt;wsp:rsid wsp:val=&quot;003515CD&quot;/&gt;&lt;wsp:rsid wsp:val=&quot;0035180B&quot;/&gt;&lt;wsp:rsid wsp:val=&quot;00351C98&quot;/&gt;&lt;wsp:rsid wsp:val=&quot;00352001&quot;/&gt;&lt;wsp:rsid wsp:val=&quot;0035216E&quot;/&gt;&lt;wsp:rsid wsp:val=&quot;00352342&quot;/&gt;&lt;wsp:rsid wsp:val=&quot;0035265C&quot;/&gt;&lt;wsp:rsid wsp:val=&quot;00352759&quot;/&gt;&lt;wsp:rsid wsp:val=&quot;00352828&quot;/&gt;&lt;wsp:rsid wsp:val=&quot;00352952&quot;/&gt;&lt;wsp:rsid wsp:val=&quot;003529EE&quot;/&gt;&lt;wsp:rsid wsp:val=&quot;00352CC9&quot;/&gt;&lt;wsp:rsid wsp:val=&quot;00352DAE&quot;/&gt;&lt;wsp:rsid wsp:val=&quot;00352FD6&quot;/&gt;&lt;wsp:rsid wsp:val=&quot;003530A0&quot;/&gt;&lt;wsp:rsid wsp:val=&quot;003531B0&quot;/&gt;&lt;wsp:rsid wsp:val=&quot;003532D2&quot;/&gt;&lt;wsp:rsid wsp:val=&quot;0035330F&quot;/&gt;&lt;wsp:rsid wsp:val=&quot;00353382&quot;/&gt;&lt;wsp:rsid wsp:val=&quot;003534E4&quot;/&gt;&lt;wsp:rsid wsp:val=&quot;00353679&quot;/&gt;&lt;wsp:rsid wsp:val=&quot;003536C6&quot;/&gt;&lt;wsp:rsid wsp:val=&quot;003538C8&quot;/&gt;&lt;wsp:rsid wsp:val=&quot;003538E9&quot;/&gt;&lt;wsp:rsid wsp:val=&quot;003539B2&quot;/&gt;&lt;wsp:rsid wsp:val=&quot;00353F9F&quot;/&gt;&lt;wsp:rsid wsp:val=&quot;003540B6&quot;/&gt;&lt;wsp:rsid wsp:val=&quot;0035414B&quot;/&gt;&lt;wsp:rsid wsp:val=&quot;003541E8&quot;/&gt;&lt;wsp:rsid wsp:val=&quot;00354847&quot;/&gt;&lt;wsp:rsid wsp:val=&quot;003552C6&quot;/&gt;&lt;wsp:rsid wsp:val=&quot;00355A83&quot;/&gt;&lt;wsp:rsid wsp:val=&quot;003560B8&quot;/&gt;&lt;wsp:rsid wsp:val=&quot;003560D5&quot;/&gt;&lt;wsp:rsid wsp:val=&quot;003562D7&quot;/&gt;&lt;wsp:rsid wsp:val=&quot;00356353&quot;/&gt;&lt;wsp:rsid wsp:val=&quot;003567C9&quot;/&gt;&lt;wsp:rsid wsp:val=&quot;00356CEC&quot;/&gt;&lt;wsp:rsid wsp:val=&quot;003572CC&quot;/&gt;&lt;wsp:rsid wsp:val=&quot;003572DE&quot;/&gt;&lt;wsp:rsid wsp:val=&quot;00357659&quot;/&gt;&lt;wsp:rsid wsp:val=&quot;00357712&quot;/&gt;&lt;wsp:rsid wsp:val=&quot;00357D8A&quot;/&gt;&lt;wsp:rsid wsp:val=&quot;0036012E&quot;/&gt;&lt;wsp:rsid wsp:val=&quot;0036036B&quot;/&gt;&lt;wsp:rsid wsp:val=&quot;003604DB&quot;/&gt;&lt;wsp:rsid wsp:val=&quot;00360531&quot;/&gt;&lt;wsp:rsid wsp:val=&quot;0036056F&quot;/&gt;&lt;wsp:rsid wsp:val=&quot;0036098C&quot;/&gt;&lt;wsp:rsid wsp:val=&quot;00360EBB&quot;/&gt;&lt;wsp:rsid wsp:val=&quot;00360ED7&quot;/&gt;&lt;wsp:rsid wsp:val=&quot;003610E6&quot;/&gt;&lt;wsp:rsid wsp:val=&quot;003610F0&quot;/&gt;&lt;wsp:rsid wsp:val=&quot;003617B5&quot;/&gt;&lt;wsp:rsid wsp:val=&quot;0036185C&quot;/&gt;&lt;wsp:rsid wsp:val=&quot;00361C38&quot;/&gt;&lt;wsp:rsid wsp:val=&quot;00362003&quot;/&gt;&lt;wsp:rsid wsp:val=&quot;0036262C&quot;/&gt;&lt;wsp:rsid wsp:val=&quot;00362651&quot;/&gt;&lt;wsp:rsid wsp:val=&quot;00362676&quot;/&gt;&lt;wsp:rsid wsp:val=&quot;003629D6&quot;/&gt;&lt;wsp:rsid wsp:val=&quot;00362C5A&quot;/&gt;&lt;wsp:rsid wsp:val=&quot;00362EEC&quot;/&gt;&lt;wsp:rsid wsp:val=&quot;003635D3&quot;/&gt;&lt;wsp:rsid wsp:val=&quot;003639C5&quot;/&gt;&lt;wsp:rsid wsp:val=&quot;00363F61&quot;/&gt;&lt;wsp:rsid wsp:val=&quot;003640E4&quot;/&gt;&lt;wsp:rsid wsp:val=&quot;00364A63&quot;/&gt;&lt;wsp:rsid wsp:val=&quot;00364A7E&quot;/&gt;&lt;wsp:rsid wsp:val=&quot;00364DA2&quot;/&gt;&lt;wsp:rsid wsp:val=&quot;00364DB2&quot;/&gt;&lt;wsp:rsid wsp:val=&quot;003654F7&quot;/&gt;&lt;wsp:rsid wsp:val=&quot;0036572A&quot;/&gt;&lt;wsp:rsid wsp:val=&quot;003661B8&quot;/&gt;&lt;wsp:rsid wsp:val=&quot;00366428&quot;/&gt;&lt;wsp:rsid wsp:val=&quot;00366AC7&quot;/&gt;&lt;wsp:rsid wsp:val=&quot;00367264&quot;/&gt;&lt;wsp:rsid wsp:val=&quot;00367928&quot;/&gt;&lt;wsp:rsid wsp:val=&quot;00367ABD&quot;/&gt;&lt;wsp:rsid wsp:val=&quot;00367D2F&quot;/&gt;&lt;wsp:rsid wsp:val=&quot;00367F22&quot;/&gt;&lt;wsp:rsid wsp:val=&quot;003700A7&quot;/&gt;&lt;wsp:rsid wsp:val=&quot;00370285&quot;/&gt;&lt;wsp:rsid wsp:val=&quot;003704EE&quot;/&gt;&lt;wsp:rsid wsp:val=&quot;00370880&quot;/&gt;&lt;wsp:rsid wsp:val=&quot;00370A9C&quot;/&gt;&lt;wsp:rsid wsp:val=&quot;00370EC9&quot;/&gt;&lt;wsp:rsid wsp:val=&quot;00370EFD&quot;/&gt;&lt;wsp:rsid wsp:val=&quot;0037107C&quot;/&gt;&lt;wsp:rsid wsp:val=&quot;00371137&quot;/&gt;&lt;wsp:rsid wsp:val=&quot;00371766&quot;/&gt;&lt;wsp:rsid wsp:val=&quot;00371831&quot;/&gt;&lt;wsp:rsid wsp:val=&quot;003719F5&quot;/&gt;&lt;wsp:rsid wsp:val=&quot;00371A9A&quot;/&gt;&lt;wsp:rsid wsp:val=&quot;00371AB1&quot;/&gt;&lt;wsp:rsid wsp:val=&quot;00371E3C&quot;/&gt;&lt;wsp:rsid wsp:val=&quot;00371FB0&quot;/&gt;&lt;wsp:rsid wsp:val=&quot;00372029&quot;/&gt;&lt;wsp:rsid wsp:val=&quot;003724A1&quot;/&gt;&lt;wsp:rsid wsp:val=&quot;00372A6B&quot;/&gt;&lt;wsp:rsid wsp:val=&quot;00372A75&quot;/&gt;&lt;wsp:rsid wsp:val=&quot;00372AEC&quot;/&gt;&lt;wsp:rsid wsp:val=&quot;00372FD7&quot;/&gt;&lt;wsp:rsid wsp:val=&quot;0037321D&quot;/&gt;&lt;wsp:rsid wsp:val=&quot;00373E10&quot;/&gt;&lt;wsp:rsid wsp:val=&quot;00373F2C&quot;/&gt;&lt;wsp:rsid wsp:val=&quot;0037406C&quot;/&gt;&lt;wsp:rsid wsp:val=&quot;003741A1&quot;/&gt;&lt;wsp:rsid wsp:val=&quot;003741D2&quot;/&gt;&lt;wsp:rsid wsp:val=&quot;003744CB&quot;/&gt;&lt;wsp:rsid wsp:val=&quot;003746DF&quot;/&gt;&lt;wsp:rsid wsp:val=&quot;00374804&quot;/&gt;&lt;wsp:rsid wsp:val=&quot;003748EA&quot;/&gt;&lt;wsp:rsid wsp:val=&quot;00374F06&quot;/&gt;&lt;wsp:rsid wsp:val=&quot;00374F99&quot;/&gt;&lt;wsp:rsid wsp:val=&quot;00374F9B&quot;/&gt;&lt;wsp:rsid wsp:val=&quot;00375120&quot;/&gt;&lt;wsp:rsid wsp:val=&quot;00375335&quot;/&gt;&lt;wsp:rsid wsp:val=&quot;00375602&quot;/&gt;&lt;wsp:rsid wsp:val=&quot;00375FFC&quot;/&gt;&lt;wsp:rsid wsp:val=&quot;0037646D&quot;/&gt;&lt;wsp:rsid wsp:val=&quot;003764FA&quot;/&gt;&lt;wsp:rsid wsp:val=&quot;00376564&quot;/&gt;&lt;wsp:rsid wsp:val=&quot;003769B5&quot;/&gt;&lt;wsp:rsid wsp:val=&quot;00376D41&quot;/&gt;&lt;wsp:rsid wsp:val=&quot;00376E52&quot;/&gt;&lt;wsp:rsid wsp:val=&quot;00376E66&quot;/&gt;&lt;wsp:rsid wsp:val=&quot;0037709A&quot;/&gt;&lt;wsp:rsid wsp:val=&quot;003770AA&quot;/&gt;&lt;wsp:rsid wsp:val=&quot;00377111&quot;/&gt;&lt;wsp:rsid wsp:val=&quot;00377146&quot;/&gt;&lt;wsp:rsid wsp:val=&quot;00377276&quot;/&gt;&lt;wsp:rsid wsp:val=&quot;003772C5&quot;/&gt;&lt;wsp:rsid wsp:val=&quot;00377397&quot;/&gt;&lt;wsp:rsid wsp:val=&quot;003774FD&quot;/&gt;&lt;wsp:rsid wsp:val=&quot;003775BD&quot;/&gt;&lt;wsp:rsid wsp:val=&quot;003777DB&quot;/&gt;&lt;wsp:rsid wsp:val=&quot;003779A3&quot;/&gt;&lt;wsp:rsid wsp:val=&quot;00377B75&quot;/&gt;&lt;wsp:rsid wsp:val=&quot;00377EFB&quot;/&gt;&lt;wsp:rsid wsp:val=&quot;00380208&quot;/&gt;&lt;wsp:rsid wsp:val=&quot;0038028E&quot;/&gt;&lt;wsp:rsid wsp:val=&quot;00380385&quot;/&gt;&lt;wsp:rsid wsp:val=&quot;00380734&quot;/&gt;&lt;wsp:rsid wsp:val=&quot;0038084C&quot;/&gt;&lt;wsp:rsid wsp:val=&quot;0038084F&quot;/&gt;&lt;wsp:rsid wsp:val=&quot;00380851&quot;/&gt;&lt;wsp:rsid wsp:val=&quot;00380892&quot;/&gt;&lt;wsp:rsid wsp:val=&quot;00381685&quot;/&gt;&lt;wsp:rsid wsp:val=&quot;003821E7&quot;/&gt;&lt;wsp:rsid wsp:val=&quot;003827CC&quot;/&gt;&lt;wsp:rsid wsp:val=&quot;00382903&quot;/&gt;&lt;wsp:rsid wsp:val=&quot;003829AC&quot;/&gt;&lt;wsp:rsid wsp:val=&quot;00382AF0&quot;/&gt;&lt;wsp:rsid wsp:val=&quot;00382B55&quot;/&gt;&lt;wsp:rsid wsp:val=&quot;0038309B&quot;/&gt;&lt;wsp:rsid wsp:val=&quot;003831C5&quot;/&gt;&lt;wsp:rsid wsp:val=&quot;00383483&quot;/&gt;&lt;wsp:rsid wsp:val=&quot;00383AB3&quot;/&gt;&lt;wsp:rsid wsp:val=&quot;00383C91&quot;/&gt;&lt;wsp:rsid wsp:val=&quot;00383CA7&quot;/&gt;&lt;wsp:rsid wsp:val=&quot;00383D4B&quot;/&gt;&lt;wsp:rsid wsp:val=&quot;00383DDB&quot;/&gt;&lt;wsp:rsid wsp:val=&quot;003842A8&quot;/&gt;&lt;wsp:rsid wsp:val=&quot;003846A6&quot;/&gt;&lt;wsp:rsid wsp:val=&quot;003848A0&quot;/&gt;&lt;wsp:rsid wsp:val=&quot;003848D9&quot;/&gt;&lt;wsp:rsid wsp:val=&quot;00384A73&quot;/&gt;&lt;wsp:rsid wsp:val=&quot;00384F9D&quot;/&gt;&lt;wsp:rsid wsp:val=&quot;00385192&quot;/&gt;&lt;wsp:rsid wsp:val=&quot;003852CC&quot;/&gt;&lt;wsp:rsid wsp:val=&quot;0038538B&quot;/&gt;&lt;wsp:rsid wsp:val=&quot;00385518&quot;/&gt;&lt;wsp:rsid wsp:val=&quot;0038556E&quot;/&gt;&lt;wsp:rsid wsp:val=&quot;00385823&quot;/&gt;&lt;wsp:rsid wsp:val=&quot;00385BD7&quot;/&gt;&lt;wsp:rsid wsp:val=&quot;00385DA0&quot;/&gt;&lt;wsp:rsid wsp:val=&quot;003862D5&quot;/&gt;&lt;wsp:rsid wsp:val=&quot;00386A15&quot;/&gt;&lt;wsp:rsid wsp:val=&quot;00386B71&quot;/&gt;&lt;wsp:rsid wsp:val=&quot;00386DAC&quot;/&gt;&lt;wsp:rsid wsp:val=&quot;0038702D&quot;/&gt;&lt;wsp:rsid wsp:val=&quot;003870BC&quot;/&gt;&lt;wsp:rsid wsp:val=&quot;0038732E&quot;/&gt;&lt;wsp:rsid wsp:val=&quot;003873CE&quot;/&gt;&lt;wsp:rsid wsp:val=&quot;00387675&quot;/&gt;&lt;wsp:rsid wsp:val=&quot;00387771&quot;/&gt;&lt;wsp:rsid wsp:val=&quot;003878AB&quot;/&gt;&lt;wsp:rsid wsp:val=&quot;00387B2B&quot;/&gt;&lt;wsp:rsid wsp:val=&quot;00387DED&quot;/&gt;&lt;wsp:rsid wsp:val=&quot;003904B1&quot;/&gt;&lt;wsp:rsid wsp:val=&quot;00390529&quot;/&gt;&lt;wsp:rsid wsp:val=&quot;003905F4&quot;/&gt;&lt;wsp:rsid wsp:val=&quot;003907D2&quot;/&gt;&lt;wsp:rsid wsp:val=&quot;003908BC&quot;/&gt;&lt;wsp:rsid wsp:val=&quot;00390B8F&quot;/&gt;&lt;wsp:rsid wsp:val=&quot;00390BA2&quot;/&gt;&lt;wsp:rsid wsp:val=&quot;00390C56&quot;/&gt;&lt;wsp:rsid wsp:val=&quot;0039107E&quot;/&gt;&lt;wsp:rsid wsp:val=&quot;0039122C&quot;/&gt;&lt;wsp:rsid wsp:val=&quot;0039124D&quot;/&gt;&lt;wsp:rsid wsp:val=&quot;00391320&quot;/&gt;&lt;wsp:rsid wsp:val=&quot;003914C2&quot;/&gt;&lt;wsp:rsid wsp:val=&quot;00391A92&quot;/&gt;&lt;wsp:rsid wsp:val=&quot;003926BE&quot;/&gt;&lt;wsp:rsid wsp:val=&quot;00392DB8&quot;/&gt;&lt;wsp:rsid wsp:val=&quot;00392F10&quot;/&gt;&lt;wsp:rsid wsp:val=&quot;00393008&quot;/&gt;&lt;wsp:rsid wsp:val=&quot;00393018&quot;/&gt;&lt;wsp:rsid wsp:val=&quot;003931AC&quot;/&gt;&lt;wsp:rsid wsp:val=&quot;0039399D&quot;/&gt;&lt;wsp:rsid wsp:val=&quot;00393B78&quot;/&gt;&lt;wsp:rsid wsp:val=&quot;00394022&quot;/&gt;&lt;wsp:rsid wsp:val=&quot;0039470D&quot;/&gt;&lt;wsp:rsid wsp:val=&quot;00394775&quot;/&gt;&lt;wsp:rsid wsp:val=&quot;00394787&quot;/&gt;&lt;wsp:rsid wsp:val=&quot;003947AF&quot;/&gt;&lt;wsp:rsid wsp:val=&quot;003947BA&quot;/&gt;&lt;wsp:rsid wsp:val=&quot;00394B44&quot;/&gt;&lt;wsp:rsid wsp:val=&quot;00394C84&quot;/&gt;&lt;wsp:rsid wsp:val=&quot;00394F43&quot;/&gt;&lt;wsp:rsid wsp:val=&quot;0039502C&quot;/&gt;&lt;wsp:rsid wsp:val=&quot;00395177&quot;/&gt;&lt;wsp:rsid wsp:val=&quot;003956CC&quot;/&gt;&lt;wsp:rsid wsp:val=&quot;003956FE&quot;/&gt;&lt;wsp:rsid wsp:val=&quot;00395745&quot;/&gt;&lt;wsp:rsid wsp:val=&quot;0039598F&quot;/&gt;&lt;wsp:rsid wsp:val=&quot;00395D3D&quot;/&gt;&lt;wsp:rsid wsp:val=&quot;003960D5&quot;/&gt;&lt;wsp:rsid wsp:val=&quot;0039610F&quot;/&gt;&lt;wsp:rsid wsp:val=&quot;0039665F&quot;/&gt;&lt;wsp:rsid wsp:val=&quot;0039680D&quot;/&gt;&lt;wsp:rsid wsp:val=&quot;00396A88&quot;/&gt;&lt;wsp:rsid wsp:val=&quot;00396C90&quot;/&gt;&lt;wsp:rsid wsp:val=&quot;003971A5&quot;/&gt;&lt;wsp:rsid wsp:val=&quot;003973F4&quot;/&gt;&lt;wsp:rsid wsp:val=&quot;003974B9&quot;/&gt;&lt;wsp:rsid wsp:val=&quot;003978B8&quot;/&gt;&lt;wsp:rsid wsp:val=&quot;003978CE&quot;/&gt;&lt;wsp:rsid wsp:val=&quot;00397A1B&quot;/&gt;&lt;wsp:rsid wsp:val=&quot;00397AF8&quot;/&gt;&lt;wsp:rsid wsp:val=&quot;00397B96&quot;/&gt;&lt;wsp:rsid wsp:val=&quot;00397C89&quot;/&gt;&lt;wsp:rsid wsp:val=&quot;003A00E6&quot;/&gt;&lt;wsp:rsid wsp:val=&quot;003A01AD&quot;/&gt;&lt;wsp:rsid wsp:val=&quot;003A0311&quot;/&gt;&lt;wsp:rsid wsp:val=&quot;003A0736&quot;/&gt;&lt;wsp:rsid wsp:val=&quot;003A07F5&quot;/&gt;&lt;wsp:rsid wsp:val=&quot;003A1135&quot;/&gt;&lt;wsp:rsid wsp:val=&quot;003A1341&quot;/&gt;&lt;wsp:rsid wsp:val=&quot;003A1461&quot;/&gt;&lt;wsp:rsid wsp:val=&quot;003A162C&quot;/&gt;&lt;wsp:rsid wsp:val=&quot;003A17FB&quot;/&gt;&lt;wsp:rsid wsp:val=&quot;003A19C1&quot;/&gt;&lt;wsp:rsid wsp:val=&quot;003A19E0&quot;/&gt;&lt;wsp:rsid wsp:val=&quot;003A1BD4&quot;/&gt;&lt;wsp:rsid wsp:val=&quot;003A1DD5&quot;/&gt;&lt;wsp:rsid wsp:val=&quot;003A2019&quot;/&gt;&lt;wsp:rsid wsp:val=&quot;003A2030&quot;/&gt;&lt;wsp:rsid wsp:val=&quot;003A2063&quot;/&gt;&lt;wsp:rsid wsp:val=&quot;003A27D8&quot;/&gt;&lt;wsp:rsid wsp:val=&quot;003A2976&quot;/&gt;&lt;wsp:rsid wsp:val=&quot;003A2D39&quot;/&gt;&lt;wsp:rsid wsp:val=&quot;003A2FAF&quot;/&gt;&lt;wsp:rsid wsp:val=&quot;003A2FE7&quot;/&gt;&lt;wsp:rsid wsp:val=&quot;003A3059&quot;/&gt;&lt;wsp:rsid wsp:val=&quot;003A366F&quot;/&gt;&lt;wsp:rsid wsp:val=&quot;003A3733&quot;/&gt;&lt;wsp:rsid wsp:val=&quot;003A40D3&quot;/&gt;&lt;wsp:rsid wsp:val=&quot;003A40F4&quot;/&gt;&lt;wsp:rsid wsp:val=&quot;003A4247&quot;/&gt;&lt;wsp:rsid wsp:val=&quot;003A42BB&quot;/&gt;&lt;wsp:rsid wsp:val=&quot;003A447C&quot;/&gt;&lt;wsp:rsid wsp:val=&quot;003A45FB&quot;/&gt;&lt;wsp:rsid wsp:val=&quot;003A47DC&quot;/&gt;&lt;wsp:rsid wsp:val=&quot;003A4811&quot;/&gt;&lt;wsp:rsid wsp:val=&quot;003A48FC&quot;/&gt;&lt;wsp:rsid wsp:val=&quot;003A4AA3&quot;/&gt;&lt;wsp:rsid wsp:val=&quot;003A4D74&quot;/&gt;&lt;wsp:rsid wsp:val=&quot;003A4DCE&quot;/&gt;&lt;wsp:rsid wsp:val=&quot;003A4E82&quot;/&gt;&lt;wsp:rsid wsp:val=&quot;003A5802&quot;/&gt;&lt;wsp:rsid wsp:val=&quot;003A590E&quot;/&gt;&lt;wsp:rsid wsp:val=&quot;003A5A40&quot;/&gt;&lt;wsp:rsid wsp:val=&quot;003A5AF7&quot;/&gt;&lt;wsp:rsid wsp:val=&quot;003A6243&quot;/&gt;&lt;wsp:rsid wsp:val=&quot;003A6330&quot;/&gt;&lt;wsp:rsid wsp:val=&quot;003A659D&quot;/&gt;&lt;wsp:rsid wsp:val=&quot;003A67EA&quot;/&gt;&lt;wsp:rsid wsp:val=&quot;003A67F9&quot;/&gt;&lt;wsp:rsid wsp:val=&quot;003A6BC9&quot;/&gt;&lt;wsp:rsid wsp:val=&quot;003A6E85&quot;/&gt;&lt;wsp:rsid wsp:val=&quot;003A7200&quot;/&gt;&lt;wsp:rsid wsp:val=&quot;003A72E5&quot;/&gt;&lt;wsp:rsid wsp:val=&quot;003A7304&quot;/&gt;&lt;wsp:rsid wsp:val=&quot;003A7514&quot;/&gt;&lt;wsp:rsid wsp:val=&quot;003A75E1&quot;/&gt;&lt;wsp:rsid wsp:val=&quot;003A76A9&quot;/&gt;&lt;wsp:rsid wsp:val=&quot;003A7747&quot;/&gt;&lt;wsp:rsid wsp:val=&quot;003A7B9A&quot;/&gt;&lt;wsp:rsid wsp:val=&quot;003A7C90&quot;/&gt;&lt;wsp:rsid wsp:val=&quot;003B0299&quot;/&gt;&lt;wsp:rsid wsp:val=&quot;003B0901&quot;/&gt;&lt;wsp:rsid wsp:val=&quot;003B0B4D&quot;/&gt;&lt;wsp:rsid wsp:val=&quot;003B0E06&quot;/&gt;&lt;wsp:rsid wsp:val=&quot;003B1046&quot;/&gt;&lt;wsp:rsid wsp:val=&quot;003B14B8&quot;/&gt;&lt;wsp:rsid wsp:val=&quot;003B1575&quot;/&gt;&lt;wsp:rsid wsp:val=&quot;003B188F&quot;/&gt;&lt;wsp:rsid wsp:val=&quot;003B1CC2&quot;/&gt;&lt;wsp:rsid wsp:val=&quot;003B2096&quot;/&gt;&lt;wsp:rsid wsp:val=&quot;003B210E&quot;/&gt;&lt;wsp:rsid wsp:val=&quot;003B21B1&quot;/&gt;&lt;wsp:rsid wsp:val=&quot;003B29AA&quot;/&gt;&lt;wsp:rsid wsp:val=&quot;003B2B79&quot;/&gt;&lt;wsp:rsid wsp:val=&quot;003B3201&quot;/&gt;&lt;wsp:rsid wsp:val=&quot;003B3545&quot;/&gt;&lt;wsp:rsid wsp:val=&quot;003B3D0E&quot;/&gt;&lt;wsp:rsid wsp:val=&quot;003B43AE&quot;/&gt;&lt;wsp:rsid wsp:val=&quot;003B4482&quot;/&gt;&lt;wsp:rsid wsp:val=&quot;003B4B96&quot;/&gt;&lt;wsp:rsid wsp:val=&quot;003B4FC5&quot;/&gt;&lt;wsp:rsid wsp:val=&quot;003B529B&quot;/&gt;&lt;wsp:rsid wsp:val=&quot;003B52A1&quot;/&gt;&lt;wsp:rsid wsp:val=&quot;003B570F&quot;/&gt;&lt;wsp:rsid wsp:val=&quot;003B5B57&quot;/&gt;&lt;wsp:rsid wsp:val=&quot;003B5B7E&quot;/&gt;&lt;wsp:rsid wsp:val=&quot;003B5B80&quot;/&gt;&lt;wsp:rsid wsp:val=&quot;003B5CC1&quot;/&gt;&lt;wsp:rsid wsp:val=&quot;003B5E30&quot;/&gt;&lt;wsp:rsid wsp:val=&quot;003B5FE2&quot;/&gt;&lt;wsp:rsid wsp:val=&quot;003B6194&quot;/&gt;&lt;wsp:rsid wsp:val=&quot;003B6423&quot;/&gt;&lt;wsp:rsid wsp:val=&quot;003B6507&quot;/&gt;&lt;wsp:rsid wsp:val=&quot;003B6AE9&quot;/&gt;&lt;wsp:rsid wsp:val=&quot;003B6E53&quot;/&gt;&lt;wsp:rsid wsp:val=&quot;003B6F75&quot;/&gt;&lt;wsp:rsid wsp:val=&quot;003B6FCB&quot;/&gt;&lt;wsp:rsid wsp:val=&quot;003B7020&quot;/&gt;&lt;wsp:rsid wsp:val=&quot;003B7271&quot;/&gt;&lt;wsp:rsid wsp:val=&quot;003B7294&quot;/&gt;&lt;wsp:rsid wsp:val=&quot;003B753F&quot;/&gt;&lt;wsp:rsid wsp:val=&quot;003B76FE&quot;/&gt;&lt;wsp:rsid wsp:val=&quot;003B7AC3&quot;/&gt;&lt;wsp:rsid wsp:val=&quot;003B7B2E&quot;/&gt;&lt;wsp:rsid wsp:val=&quot;003B7C51&quot;/&gt;&lt;wsp:rsid wsp:val=&quot;003B7DDB&quot;/&gt;&lt;wsp:rsid wsp:val=&quot;003C0084&quot;/&gt;&lt;wsp:rsid wsp:val=&quot;003C009A&quot;/&gt;&lt;wsp:rsid wsp:val=&quot;003C0468&quot;/&gt;&lt;wsp:rsid wsp:val=&quot;003C04B4&quot;/&gt;&lt;wsp:rsid wsp:val=&quot;003C068D&quot;/&gt;&lt;wsp:rsid wsp:val=&quot;003C07D7&quot;/&gt;&lt;wsp:rsid wsp:val=&quot;003C07FD&quot;/&gt;&lt;wsp:rsid wsp:val=&quot;003C0985&quot;/&gt;&lt;wsp:rsid wsp:val=&quot;003C0D37&quot;/&gt;&lt;wsp:rsid wsp:val=&quot;003C1019&quot;/&gt;&lt;wsp:rsid wsp:val=&quot;003C120A&quot;/&gt;&lt;wsp:rsid wsp:val=&quot;003C177A&quot;/&gt;&lt;wsp:rsid wsp:val=&quot;003C1E76&quot;/&gt;&lt;wsp:rsid wsp:val=&quot;003C1EC9&quot;/&gt;&lt;wsp:rsid wsp:val=&quot;003C20AC&quot;/&gt;&lt;wsp:rsid wsp:val=&quot;003C2795&quot;/&gt;&lt;wsp:rsid wsp:val=&quot;003C2920&quot;/&gt;&lt;wsp:rsid wsp:val=&quot;003C2C9D&quot;/&gt;&lt;wsp:rsid wsp:val=&quot;003C2D18&quot;/&gt;&lt;wsp:rsid wsp:val=&quot;003C2D33&quot;/&gt;&lt;wsp:rsid wsp:val=&quot;003C2EE3&quot;/&gt;&lt;wsp:rsid wsp:val=&quot;003C332C&quot;/&gt;&lt;wsp:rsid wsp:val=&quot;003C34CC&quot;/&gt;&lt;wsp:rsid wsp:val=&quot;003C380F&quot;/&gt;&lt;wsp:rsid wsp:val=&quot;003C3AC7&quot;/&gt;&lt;wsp:rsid wsp:val=&quot;003C3B4E&quot;/&gt;&lt;wsp:rsid wsp:val=&quot;003C3B73&quot;/&gt;&lt;wsp:rsid wsp:val=&quot;003C4250&quot;/&gt;&lt;wsp:rsid wsp:val=&quot;003C4952&quot;/&gt;&lt;wsp:rsid wsp:val=&quot;003C4D16&quot;/&gt;&lt;wsp:rsid wsp:val=&quot;003C4D89&quot;/&gt;&lt;wsp:rsid wsp:val=&quot;003C4D8C&quot;/&gt;&lt;wsp:rsid wsp:val=&quot;003C4F25&quot;/&gt;&lt;wsp:rsid wsp:val=&quot;003C4FD5&quot;/&gt;&lt;wsp:rsid wsp:val=&quot;003C5C58&quot;/&gt;&lt;wsp:rsid wsp:val=&quot;003C5F74&quot;/&gt;&lt;wsp:rsid wsp:val=&quot;003C62B7&quot;/&gt;&lt;wsp:rsid wsp:val=&quot;003C6580&quot;/&gt;&lt;wsp:rsid wsp:val=&quot;003C662C&quot;/&gt;&lt;wsp:rsid wsp:val=&quot;003C720E&quot;/&gt;&lt;wsp:rsid wsp:val=&quot;003C7459&quot;/&gt;&lt;wsp:rsid wsp:val=&quot;003C78C0&quot;/&gt;&lt;wsp:rsid wsp:val=&quot;003C7931&quot;/&gt;&lt;wsp:rsid wsp:val=&quot;003C79A4&quot;/&gt;&lt;wsp:rsid wsp:val=&quot;003C7A6E&quot;/&gt;&lt;wsp:rsid wsp:val=&quot;003C7BD9&quot;/&gt;&lt;wsp:rsid wsp:val=&quot;003D0180&quot;/&gt;&lt;wsp:rsid wsp:val=&quot;003D021E&quot;/&gt;&lt;wsp:rsid wsp:val=&quot;003D041E&quot;/&gt;&lt;wsp:rsid wsp:val=&quot;003D06BC&quot;/&gt;&lt;wsp:rsid wsp:val=&quot;003D07BF&quot;/&gt;&lt;wsp:rsid wsp:val=&quot;003D09DA&quot;/&gt;&lt;wsp:rsid wsp:val=&quot;003D0A97&quot;/&gt;&lt;wsp:rsid wsp:val=&quot;003D0D75&quot;/&gt;&lt;wsp:rsid wsp:val=&quot;003D0E68&quot;/&gt;&lt;wsp:rsid wsp:val=&quot;003D0EDF&quot;/&gt;&lt;wsp:rsid wsp:val=&quot;003D171D&quot;/&gt;&lt;wsp:rsid wsp:val=&quot;003D1C7E&quot;/&gt;&lt;wsp:rsid wsp:val=&quot;003D2050&quot;/&gt;&lt;wsp:rsid wsp:val=&quot;003D2339&quot;/&gt;&lt;wsp:rsid wsp:val=&quot;003D26AA&quot;/&gt;&lt;wsp:rsid wsp:val=&quot;003D2A2B&quot;/&gt;&lt;wsp:rsid wsp:val=&quot;003D2E65&quot;/&gt;&lt;wsp:rsid wsp:val=&quot;003D39A6&quot;/&gt;&lt;wsp:rsid wsp:val=&quot;003D3A76&quot;/&gt;&lt;wsp:rsid wsp:val=&quot;003D3DE6&quot;/&gt;&lt;wsp:rsid wsp:val=&quot;003D3FE9&quot;/&gt;&lt;wsp:rsid wsp:val=&quot;003D4330&quot;/&gt;&lt;wsp:rsid wsp:val=&quot;003D4350&quot;/&gt;&lt;wsp:rsid wsp:val=&quot;003D4404&quot;/&gt;&lt;wsp:rsid wsp:val=&quot;003D4409&quot;/&gt;&lt;wsp:rsid wsp:val=&quot;003D46B8&quot;/&gt;&lt;wsp:rsid wsp:val=&quot;003D50AE&quot;/&gt;&lt;wsp:rsid wsp:val=&quot;003D5176&quot;/&gt;&lt;wsp:rsid wsp:val=&quot;003D52A8&quot;/&gt;&lt;wsp:rsid wsp:val=&quot;003D5717&quot;/&gt;&lt;wsp:rsid wsp:val=&quot;003D5878&quot;/&gt;&lt;wsp:rsid wsp:val=&quot;003D59FE&quot;/&gt;&lt;wsp:rsid wsp:val=&quot;003D5B15&quot;/&gt;&lt;wsp:rsid wsp:val=&quot;003D60D5&quot;/&gt;&lt;wsp:rsid wsp:val=&quot;003D63B7&quot;/&gt;&lt;wsp:rsid wsp:val=&quot;003D63BA&quot;/&gt;&lt;wsp:rsid wsp:val=&quot;003D640C&quot;/&gt;&lt;wsp:rsid wsp:val=&quot;003D65F7&quot;/&gt;&lt;wsp:rsid wsp:val=&quot;003D680E&quot;/&gt;&lt;wsp:rsid wsp:val=&quot;003D6CD2&quot;/&gt;&lt;wsp:rsid wsp:val=&quot;003D712D&quot;/&gt;&lt;wsp:rsid wsp:val=&quot;003D79E8&quot;/&gt;&lt;wsp:rsid wsp:val=&quot;003D7A1A&quot;/&gt;&lt;wsp:rsid wsp:val=&quot;003E089F&quot;/&gt;&lt;wsp:rsid wsp:val=&quot;003E0ADB&quot;/&gt;&lt;wsp:rsid wsp:val=&quot;003E0CE4&quot;/&gt;&lt;wsp:rsid wsp:val=&quot;003E1304&quot;/&gt;&lt;wsp:rsid wsp:val=&quot;003E1748&quot;/&gt;&lt;wsp:rsid wsp:val=&quot;003E1C55&quot;/&gt;&lt;wsp:rsid wsp:val=&quot;003E1CF4&quot;/&gt;&lt;wsp:rsid wsp:val=&quot;003E2031&quot;/&gt;&lt;wsp:rsid wsp:val=&quot;003E228E&quot;/&gt;&lt;wsp:rsid wsp:val=&quot;003E240A&quot;/&gt;&lt;wsp:rsid wsp:val=&quot;003E2AED&quot;/&gt;&lt;wsp:rsid wsp:val=&quot;003E2BF4&quot;/&gt;&lt;wsp:rsid wsp:val=&quot;003E2CF4&quot;/&gt;&lt;wsp:rsid wsp:val=&quot;003E31BF&quot;/&gt;&lt;wsp:rsid wsp:val=&quot;003E34E1&quot;/&gt;&lt;wsp:rsid wsp:val=&quot;003E3524&quot;/&gt;&lt;wsp:rsid wsp:val=&quot;003E3782&quot;/&gt;&lt;wsp:rsid wsp:val=&quot;003E3C5B&quot;/&gt;&lt;wsp:rsid wsp:val=&quot;003E3D11&quot;/&gt;&lt;wsp:rsid wsp:val=&quot;003E3DCF&quot;/&gt;&lt;wsp:rsid wsp:val=&quot;003E40C9&quot;/&gt;&lt;wsp:rsid wsp:val=&quot;003E4392&quot;/&gt;&lt;wsp:rsid wsp:val=&quot;003E4CDB&quot;/&gt;&lt;wsp:rsid wsp:val=&quot;003E5294&quot;/&gt;&lt;wsp:rsid wsp:val=&quot;003E52EB&quot;/&gt;&lt;wsp:rsid wsp:val=&quot;003E5683&quot;/&gt;&lt;wsp:rsid wsp:val=&quot;003E591D&quot;/&gt;&lt;wsp:rsid wsp:val=&quot;003E5A34&quot;/&gt;&lt;wsp:rsid wsp:val=&quot;003E5C16&quot;/&gt;&lt;wsp:rsid wsp:val=&quot;003E6592&quot;/&gt;&lt;wsp:rsid wsp:val=&quot;003E6923&quot;/&gt;&lt;wsp:rsid wsp:val=&quot;003E703E&quot;/&gt;&lt;wsp:rsid wsp:val=&quot;003E71CD&quot;/&gt;&lt;wsp:rsid wsp:val=&quot;003E73BC&quot;/&gt;&lt;wsp:rsid wsp:val=&quot;003E75C4&quot;/&gt;&lt;wsp:rsid wsp:val=&quot;003E77E0&quot;/&gt;&lt;wsp:rsid wsp:val=&quot;003E7A07&quot;/&gt;&lt;wsp:rsid wsp:val=&quot;003E7D1B&quot;/&gt;&lt;wsp:rsid wsp:val=&quot;003F000F&quot;/&gt;&lt;wsp:rsid wsp:val=&quot;003F0229&quot;/&gt;&lt;wsp:rsid wsp:val=&quot;003F0514&quot;/&gt;&lt;wsp:rsid wsp:val=&quot;003F0656&quot;/&gt;&lt;wsp:rsid wsp:val=&quot;003F0905&quot;/&gt;&lt;wsp:rsid wsp:val=&quot;003F0910&quot;/&gt;&lt;wsp:rsid wsp:val=&quot;003F0BB0&quot;/&gt;&lt;wsp:rsid wsp:val=&quot;003F0E46&quot;/&gt;&lt;wsp:rsid wsp:val=&quot;003F0FC5&quot;/&gt;&lt;wsp:rsid wsp:val=&quot;003F1050&quot;/&gt;&lt;wsp:rsid wsp:val=&quot;003F129F&quot;/&gt;&lt;wsp:rsid wsp:val=&quot;003F16E1&quot;/&gt;&lt;wsp:rsid wsp:val=&quot;003F1A28&quot;/&gt;&lt;wsp:rsid wsp:val=&quot;003F1B6D&quot;/&gt;&lt;wsp:rsid wsp:val=&quot;003F1D73&quot;/&gt;&lt;wsp:rsid wsp:val=&quot;003F20E2&quot;/&gt;&lt;wsp:rsid wsp:val=&quot;003F2244&quot;/&gt;&lt;wsp:rsid wsp:val=&quot;003F23A7&quot;/&gt;&lt;wsp:rsid wsp:val=&quot;003F2564&quot;/&gt;&lt;wsp:rsid wsp:val=&quot;003F2624&quot;/&gt;&lt;wsp:rsid wsp:val=&quot;003F2711&quot;/&gt;&lt;wsp:rsid wsp:val=&quot;003F2881&quot;/&gt;&lt;wsp:rsid wsp:val=&quot;003F2980&quot;/&gt;&lt;wsp:rsid wsp:val=&quot;003F2A56&quot;/&gt;&lt;wsp:rsid wsp:val=&quot;003F3865&quot;/&gt;&lt;wsp:rsid wsp:val=&quot;003F3FDF&quot;/&gt;&lt;wsp:rsid wsp:val=&quot;003F471A&quot;/&gt;&lt;wsp:rsid wsp:val=&quot;003F47FE&quot;/&gt;&lt;wsp:rsid wsp:val=&quot;003F4933&quot;/&gt;&lt;wsp:rsid wsp:val=&quot;003F4977&quot;/&gt;&lt;wsp:rsid wsp:val=&quot;003F4B02&quot;/&gt;&lt;wsp:rsid wsp:val=&quot;003F4C04&quot;/&gt;&lt;wsp:rsid wsp:val=&quot;003F4E1C&quot;/&gt;&lt;wsp:rsid wsp:val=&quot;003F4E39&quot;/&gt;&lt;wsp:rsid wsp:val=&quot;003F5352&quot;/&gt;&lt;wsp:rsid wsp:val=&quot;003F536B&quot;/&gt;&lt;wsp:rsid wsp:val=&quot;003F55DB&quot;/&gt;&lt;wsp:rsid wsp:val=&quot;003F586D&quot;/&gt;&lt;wsp:rsid wsp:val=&quot;003F5A7C&quot;/&gt;&lt;wsp:rsid wsp:val=&quot;003F5B98&quot;/&gt;&lt;wsp:rsid wsp:val=&quot;003F60EF&quot;/&gt;&lt;wsp:rsid wsp:val=&quot;003F62B4&quot;/&gt;&lt;wsp:rsid wsp:val=&quot;003F6323&quot;/&gt;&lt;wsp:rsid wsp:val=&quot;003F6853&quot;/&gt;&lt;wsp:rsid wsp:val=&quot;003F6930&quot;/&gt;&lt;wsp:rsid wsp:val=&quot;003F6F1A&quot;/&gt;&lt;wsp:rsid wsp:val=&quot;003F725A&quot;/&gt;&lt;wsp:rsid wsp:val=&quot;003F73A0&quot;/&gt;&lt;wsp:rsid wsp:val=&quot;003F73E3&quot;/&gt;&lt;wsp:rsid wsp:val=&quot;003F75B9&quot;/&gt;&lt;wsp:rsid wsp:val=&quot;003F75DD&quot;/&gt;&lt;wsp:rsid wsp:val=&quot;003F784B&quot;/&gt;&lt;wsp:rsid wsp:val=&quot;003F7A06&quot;/&gt;&lt;wsp:rsid wsp:val=&quot;003F7CF0&quot;/&gt;&lt;wsp:rsid wsp:val=&quot;003F7DFF&quot;/&gt;&lt;wsp:rsid wsp:val=&quot;003F7F78&quot;/&gt;&lt;wsp:rsid wsp:val=&quot;004000DD&quot;/&gt;&lt;wsp:rsid wsp:val=&quot;0040015E&quot;/&gt;&lt;wsp:rsid wsp:val=&quot;00400166&quot;/&gt;&lt;wsp:rsid wsp:val=&quot;00400411&quot;/&gt;&lt;wsp:rsid wsp:val=&quot;00400427&quot;/&gt;&lt;wsp:rsid wsp:val=&quot;00400568&quot;/&gt;&lt;wsp:rsid wsp:val=&quot;00400754&quot;/&gt;&lt;wsp:rsid wsp:val=&quot;00400ED1&quot;/&gt;&lt;wsp:rsid wsp:val=&quot;004010CF&quot;/&gt;&lt;wsp:rsid wsp:val=&quot;004012FA&quot;/&gt;&lt;wsp:rsid wsp:val=&quot;0040161C&quot;/&gt;&lt;wsp:rsid wsp:val=&quot;00401659&quot;/&gt;&lt;wsp:rsid wsp:val=&quot;004017C6&quot;/&gt;&lt;wsp:rsid wsp:val=&quot;004024AB&quot;/&gt;&lt;wsp:rsid wsp:val=&quot;00402F2C&quot;/&gt;&lt;wsp:rsid wsp:val=&quot;0040303D&quot;/&gt;&lt;wsp:rsid wsp:val=&quot;004032E9&quot;/&gt;&lt;wsp:rsid wsp:val=&quot;004033F6&quot;/&gt;&lt;wsp:rsid wsp:val=&quot;0040376B&quot;/&gt;&lt;wsp:rsid wsp:val=&quot;0040379F&quot;/&gt;&lt;wsp:rsid wsp:val=&quot;00403805&quot;/&gt;&lt;wsp:rsid wsp:val=&quot;00403824&quot;/&gt;&lt;wsp:rsid wsp:val=&quot;00403A25&quot;/&gt;&lt;wsp:rsid wsp:val=&quot;00403D3C&quot;/&gt;&lt;wsp:rsid wsp:val=&quot;00403F25&quot;/&gt;&lt;wsp:rsid wsp:val=&quot;00404885&quot;/&gt;&lt;wsp:rsid wsp:val=&quot;004048A8&quot;/&gt;&lt;wsp:rsid wsp:val=&quot;0040495B&quot;/&gt;&lt;wsp:rsid wsp:val=&quot;00404966&quot;/&gt;&lt;wsp:rsid wsp:val=&quot;00404AE9&quot;/&gt;&lt;wsp:rsid wsp:val=&quot;00404D32&quot;/&gt;&lt;wsp:rsid wsp:val=&quot;00405194&quot;/&gt;&lt;wsp:rsid wsp:val=&quot;004053F5&quot;/&gt;&lt;wsp:rsid wsp:val=&quot;00405898&quot;/&gt;&lt;wsp:rsid wsp:val=&quot;00405CC0&quot;/&gt;&lt;wsp:rsid wsp:val=&quot;00405D95&quot;/&gt;&lt;wsp:rsid wsp:val=&quot;00405F90&quot;/&gt;&lt;wsp:rsid wsp:val=&quot;00406108&quot;/&gt;&lt;wsp:rsid wsp:val=&quot;00406412&quot;/&gt;&lt;wsp:rsid wsp:val=&quot;004067B4&quot;/&gt;&lt;wsp:rsid wsp:val=&quot;00406942&quot;/&gt;&lt;wsp:rsid wsp:val=&quot;00406DBD&quot;/&gt;&lt;wsp:rsid wsp:val=&quot;00406F4B&quot;/&gt;&lt;wsp:rsid wsp:val=&quot;00406FBD&quot;/&gt;&lt;wsp:rsid wsp:val=&quot;004073B0&quot;/&gt;&lt;wsp:rsid wsp:val=&quot;00407612&quot;/&gt;&lt;wsp:rsid wsp:val=&quot;004079C6&quot;/&gt;&lt;wsp:rsid wsp:val=&quot;00407A66&quot;/&gt;&lt;wsp:rsid wsp:val=&quot;00407C9E&quot;/&gt;&lt;wsp:rsid wsp:val=&quot;00407D43&quot;/&gt;&lt;wsp:rsid wsp:val=&quot;00407F0E&quot;/&gt;&lt;wsp:rsid wsp:val=&quot;004101C3&quot;/&gt;&lt;wsp:rsid wsp:val=&quot;0041029D&quot;/&gt;&lt;wsp:rsid wsp:val=&quot;00410792&quot;/&gt;&lt;wsp:rsid wsp:val=&quot;004108AD&quot;/&gt;&lt;wsp:rsid wsp:val=&quot;00410F42&quot;/&gt;&lt;wsp:rsid wsp:val=&quot;00411002&quot;/&gt;&lt;wsp:rsid wsp:val=&quot;00411230&quot;/&gt;&lt;wsp:rsid wsp:val=&quot;004114BF&quot;/&gt;&lt;wsp:rsid wsp:val=&quot;004118C9&quot;/&gt;&lt;wsp:rsid wsp:val=&quot;0041195D&quot;/&gt;&lt;wsp:rsid wsp:val=&quot;00412697&quot;/&gt;&lt;wsp:rsid wsp:val=&quot;00412A8B&quot;/&gt;&lt;wsp:rsid wsp:val=&quot;00412F8D&quot;/&gt;&lt;wsp:rsid wsp:val=&quot;00413369&quot;/&gt;&lt;wsp:rsid wsp:val=&quot;00413430&quot;/&gt;&lt;wsp:rsid wsp:val=&quot;0041377B&quot;/&gt;&lt;wsp:rsid wsp:val=&quot;00413DFA&quot;/&gt;&lt;wsp:rsid wsp:val=&quot;00413EC2&quot;/&gt;&lt;wsp:rsid wsp:val=&quot;00413F2B&quot;/&gt;&lt;wsp:rsid wsp:val=&quot;00414129&quot;/&gt;&lt;wsp:rsid wsp:val=&quot;004145AE&quot;/&gt;&lt;wsp:rsid wsp:val=&quot;00414F1D&quot;/&gt;&lt;wsp:rsid wsp:val=&quot;0041577E&quot;/&gt;&lt;wsp:rsid wsp:val=&quot;004157F6&quot;/&gt;&lt;wsp:rsid wsp:val=&quot;004159D3&quot;/&gt;&lt;wsp:rsid wsp:val=&quot;00415A14&quot;/&gt;&lt;wsp:rsid wsp:val=&quot;00415B81&quot;/&gt;&lt;wsp:rsid wsp:val=&quot;00415EB0&quot;/&gt;&lt;wsp:rsid wsp:val=&quot;00415F6C&quot;/&gt;&lt;wsp:rsid wsp:val=&quot;0041616C&quot;/&gt;&lt;wsp:rsid wsp:val=&quot;004164FB&quot;/&gt;&lt;wsp:rsid wsp:val=&quot;004167B3&quot;/&gt;&lt;wsp:rsid wsp:val=&quot;00416A66&quot;/&gt;&lt;wsp:rsid wsp:val=&quot;00416B1E&quot;/&gt;&lt;wsp:rsid wsp:val=&quot;00416DCB&quot;/&gt;&lt;wsp:rsid wsp:val=&quot;004173EC&quot;/&gt;&lt;wsp:rsid wsp:val=&quot;00417678&quot;/&gt;&lt;wsp:rsid wsp:val=&quot;0041772D&quot;/&gt;&lt;wsp:rsid wsp:val=&quot;0041782A&quot;/&gt;&lt;wsp:rsid wsp:val=&quot;00417999&quot;/&gt;&lt;wsp:rsid wsp:val=&quot;00417AFA&quot;/&gt;&lt;wsp:rsid wsp:val=&quot;00420047&quot;/&gt;&lt;wsp:rsid wsp:val=&quot;00420126&quot;/&gt;&lt;wsp:rsid wsp:val=&quot;004203CF&quot;/&gt;&lt;wsp:rsid wsp:val=&quot;00420452&quot;/&gt;&lt;wsp:rsid wsp:val=&quot;00420755&quot;/&gt;&lt;wsp:rsid wsp:val=&quot;00420915&quot;/&gt;&lt;wsp:rsid wsp:val=&quot;00420B16&quot;/&gt;&lt;wsp:rsid wsp:val=&quot;00420CB7&quot;/&gt;&lt;wsp:rsid wsp:val=&quot;00420DA0&quot;/&gt;&lt;wsp:rsid wsp:val=&quot;00420E6C&quot;/&gt;&lt;wsp:rsid wsp:val=&quot;00420F26&quot;/&gt;&lt;wsp:rsid wsp:val=&quot;00421078&quot;/&gt;&lt;wsp:rsid wsp:val=&quot;0042110F&quot;/&gt;&lt;wsp:rsid wsp:val=&quot;004213E8&quot;/&gt;&lt;wsp:rsid wsp:val=&quot;00421509&quot;/&gt;&lt;wsp:rsid wsp:val=&quot;0042156E&quot;/&gt;&lt;wsp:rsid wsp:val=&quot;00421C75&quot;/&gt;&lt;wsp:rsid wsp:val=&quot;00421D18&quot;/&gt;&lt;wsp:rsid wsp:val=&quot;00421EC5&quot;/&gt;&lt;wsp:rsid wsp:val=&quot;00422075&quot;/&gt;&lt;wsp:rsid wsp:val=&quot;004222BF&quot;/&gt;&lt;wsp:rsid wsp:val=&quot;00422399&quot;/&gt;&lt;wsp:rsid wsp:val=&quot;004224E0&quot;/&gt;&lt;wsp:rsid wsp:val=&quot;004228B8&quot;/&gt;&lt;wsp:rsid wsp:val=&quot;00422980&quot;/&gt;&lt;wsp:rsid wsp:val=&quot;00422A01&quot;/&gt;&lt;wsp:rsid wsp:val=&quot;00422DB5&quot;/&gt;&lt;wsp:rsid wsp:val=&quot;0042307B&quot;/&gt;&lt;wsp:rsid wsp:val=&quot;00423326&quot;/&gt;&lt;wsp:rsid wsp:val=&quot;0042352E&quot;/&gt;&lt;wsp:rsid wsp:val=&quot;004242D9&quot;/&gt;&lt;wsp:rsid wsp:val=&quot;004248E0&quot;/&gt;&lt;wsp:rsid wsp:val=&quot;00424B22&quot;/&gt;&lt;wsp:rsid wsp:val=&quot;004250F1&quot;/&gt;&lt;wsp:rsid wsp:val=&quot;00425570&quot;/&gt;&lt;wsp:rsid wsp:val=&quot;00425B46&quot;/&gt;&lt;wsp:rsid wsp:val=&quot;00425C97&quot;/&gt;&lt;wsp:rsid wsp:val=&quot;00425FFD&quot;/&gt;&lt;wsp:rsid wsp:val=&quot;004262F8&quot;/&gt;&lt;wsp:rsid wsp:val=&quot;00426442&quot;/&gt;&lt;wsp:rsid wsp:val=&quot;0042654A&quot;/&gt;&lt;wsp:rsid wsp:val=&quot;00426A93&quot;/&gt;&lt;wsp:rsid wsp:val=&quot;00426AE6&quot;/&gt;&lt;wsp:rsid wsp:val=&quot;00426DFA&quot;/&gt;&lt;wsp:rsid wsp:val=&quot;004276E3&quot;/&gt;&lt;wsp:rsid wsp:val=&quot;004279ED&quot;/&gt;&lt;wsp:rsid wsp:val=&quot;00427A78&quot;/&gt;&lt;wsp:rsid wsp:val=&quot;00427D79&quot;/&gt;&lt;wsp:rsid wsp:val=&quot;00427E67&quot;/&gt;&lt;wsp:rsid wsp:val=&quot;00430178&quot;/&gt;&lt;wsp:rsid wsp:val=&quot;00430283&quot;/&gt;&lt;wsp:rsid wsp:val=&quot;00430394&quot;/&gt;&lt;wsp:rsid wsp:val=&quot;00430495&quot;/&gt;&lt;wsp:rsid wsp:val=&quot;00430680&quot;/&gt;&lt;wsp:rsid wsp:val=&quot;00430773&quot;/&gt;&lt;wsp:rsid wsp:val=&quot;00430A72&quot;/&gt;&lt;wsp:rsid wsp:val=&quot;00431116&quot;/&gt;&lt;wsp:rsid wsp:val=&quot;004314E7&quot;/&gt;&lt;wsp:rsid wsp:val=&quot;00431711&quot;/&gt;&lt;wsp:rsid wsp:val=&quot;004317FD&quot;/&gt;&lt;wsp:rsid wsp:val=&quot;0043185E&quot;/&gt;&lt;wsp:rsid wsp:val=&quot;0043189C&quot;/&gt;&lt;wsp:rsid wsp:val=&quot;00431CB1&quot;/&gt;&lt;wsp:rsid wsp:val=&quot;00431DB5&quot;/&gt;&lt;wsp:rsid wsp:val=&quot;00431E2D&quot;/&gt;&lt;wsp:rsid wsp:val=&quot;0043270B&quot;/&gt;&lt;wsp:rsid wsp:val=&quot;00432714&quot;/&gt;&lt;wsp:rsid wsp:val=&quot;00432780&quot;/&gt;&lt;wsp:rsid wsp:val=&quot;00432C39&quot;/&gt;&lt;wsp:rsid wsp:val=&quot;00432DB9&quot;/&gt;&lt;wsp:rsid wsp:val=&quot;00432E64&quot;/&gt;&lt;wsp:rsid wsp:val=&quot;00432F8F&quot;/&gt;&lt;wsp:rsid wsp:val=&quot;00432F9E&quot;/&gt;&lt;wsp:rsid wsp:val=&quot;00433106&quot;/&gt;&lt;wsp:rsid wsp:val=&quot;004332D2&quot;/&gt;&lt;wsp:rsid wsp:val=&quot;0043378A&quot;/&gt;&lt;wsp:rsid wsp:val=&quot;00433C6F&quot;/&gt;&lt;wsp:rsid wsp:val=&quot;00434583&quot;/&gt;&lt;wsp:rsid wsp:val=&quot;004345C5&quot;/&gt;&lt;wsp:rsid wsp:val=&quot;004345FD&quot;/&gt;&lt;wsp:rsid wsp:val=&quot;0043466D&quot;/&gt;&lt;wsp:rsid wsp:val=&quot;00434754&quot;/&gt;&lt;wsp:rsid wsp:val=&quot;0043480E&quot;/&gt;&lt;wsp:rsid wsp:val=&quot;00434A45&quot;/&gt;&lt;wsp:rsid wsp:val=&quot;00434AD6&quot;/&gt;&lt;wsp:rsid wsp:val=&quot;00434D46&quot;/&gt;&lt;wsp:rsid wsp:val=&quot;00435248&quot;/&gt;&lt;wsp:rsid wsp:val=&quot;004353C1&quot;/&gt;&lt;wsp:rsid wsp:val=&quot;0043542F&quot;/&gt;&lt;wsp:rsid wsp:val=&quot;004355EB&quot;/&gt;&lt;wsp:rsid wsp:val=&quot;00435602&quot;/&gt;&lt;wsp:rsid wsp:val=&quot;004356FA&quot;/&gt;&lt;wsp:rsid wsp:val=&quot;00435CCF&quot;/&gt;&lt;wsp:rsid wsp:val=&quot;004360A0&quot;/&gt;&lt;wsp:rsid wsp:val=&quot;004364D9&quot;/&gt;&lt;wsp:rsid wsp:val=&quot;00436625&quot;/&gt;&lt;wsp:rsid wsp:val=&quot;004368DE&quot;/&gt;&lt;wsp:rsid wsp:val=&quot;00436A3B&quot;/&gt;&lt;wsp:rsid wsp:val=&quot;00436C62&quot;/&gt;&lt;wsp:rsid wsp:val=&quot;00437027&quot;/&gt;&lt;wsp:rsid wsp:val=&quot;004371AB&quot;/&gt;&lt;wsp:rsid wsp:val=&quot;00437A30&quot;/&gt;&lt;wsp:rsid wsp:val=&quot;004402A7&quot;/&gt;&lt;wsp:rsid wsp:val=&quot;0044035D&quot;/&gt;&lt;wsp:rsid wsp:val=&quot;00440C1C&quot;/&gt;&lt;wsp:rsid wsp:val=&quot;00440D57&quot;/&gt;&lt;wsp:rsid wsp:val=&quot;00440EA5&quot;/&gt;&lt;wsp:rsid wsp:val=&quot;00440F13&quot;/&gt;&lt;wsp:rsid wsp:val=&quot;0044102E&quot;/&gt;&lt;wsp:rsid wsp:val=&quot;0044131C&quot;/&gt;&lt;wsp:rsid wsp:val=&quot;0044134C&quot;/&gt;&lt;wsp:rsid wsp:val=&quot;0044142F&quot;/&gt;&lt;wsp:rsid wsp:val=&quot;004418AC&quot;/&gt;&lt;wsp:rsid wsp:val=&quot;004418C0&quot;/&gt;&lt;wsp:rsid wsp:val=&quot;004419E5&quot;/&gt;&lt;wsp:rsid wsp:val=&quot;00441D17&quot;/&gt;&lt;wsp:rsid wsp:val=&quot;004422BB&quot;/&gt;&lt;wsp:rsid wsp:val=&quot;004425C2&quot;/&gt;&lt;wsp:rsid wsp:val=&quot;00442824&quot;/&gt;&lt;wsp:rsid wsp:val=&quot;00442839&quot;/&gt;&lt;wsp:rsid wsp:val=&quot;00442A8B&quot;/&gt;&lt;wsp:rsid wsp:val=&quot;00442B42&quot;/&gt;&lt;wsp:rsid wsp:val=&quot;00442FFB&quot;/&gt;&lt;wsp:rsid wsp:val=&quot;004430FD&quot;/&gt;&lt;wsp:rsid wsp:val=&quot;00443301&quot;/&gt;&lt;wsp:rsid wsp:val=&quot;0044380E&quot;/&gt;&lt;wsp:rsid wsp:val=&quot;004438FC&quot;/&gt;&lt;wsp:rsid wsp:val=&quot;00443B68&quot;/&gt;&lt;wsp:rsid wsp:val=&quot;00443EF8&quot;/&gt;&lt;wsp:rsid wsp:val=&quot;004442A7&quot;/&gt;&lt;wsp:rsid wsp:val=&quot;00444901&quot;/&gt;&lt;wsp:rsid wsp:val=&quot;00444934&quot;/&gt;&lt;wsp:rsid wsp:val=&quot;00444F5E&quot;/&gt;&lt;wsp:rsid wsp:val=&quot;004450C9&quot;/&gt;&lt;wsp:rsid wsp:val=&quot;0044540F&quot;/&gt;&lt;wsp:rsid wsp:val=&quot;00445494&quot;/&gt;&lt;wsp:rsid wsp:val=&quot;0044550E&quot;/&gt;&lt;wsp:rsid wsp:val=&quot;00445513&quot;/&gt;&lt;wsp:rsid wsp:val=&quot;004456F4&quot;/&gt;&lt;wsp:rsid wsp:val=&quot;0044586E&quot;/&gt;&lt;wsp:rsid wsp:val=&quot;00445907&quot;/&gt;&lt;wsp:rsid wsp:val=&quot;00445CFF&quot;/&gt;&lt;wsp:rsid wsp:val=&quot;00446249&quot;/&gt;&lt;wsp:rsid wsp:val=&quot;00446264&quot;/&gt;&lt;wsp:rsid wsp:val=&quot;004462A9&quot;/&gt;&lt;wsp:rsid wsp:val=&quot;004462AF&quot;/&gt;&lt;wsp:rsid wsp:val=&quot;0044662A&quot;/&gt;&lt;wsp:rsid wsp:val=&quot;0044666E&quot;/&gt;&lt;wsp:rsid wsp:val=&quot;0044686B&quot;/&gt;&lt;wsp:rsid wsp:val=&quot;00446C6B&quot;/&gt;&lt;wsp:rsid wsp:val=&quot;00447486&quot;/&gt;&lt;wsp:rsid wsp:val=&quot;00447749&quot;/&gt;&lt;wsp:rsid wsp:val=&quot;00447A76&quot;/&gt;&lt;wsp:rsid wsp:val=&quot;00450403&quot;/&gt;&lt;wsp:rsid wsp:val=&quot;0045065A&quot;/&gt;&lt;wsp:rsid wsp:val=&quot;00450778&quot;/&gt;&lt;wsp:rsid wsp:val=&quot;00450D3B&quot;/&gt;&lt;wsp:rsid wsp:val=&quot;004510FE&quot;/&gt;&lt;wsp:rsid wsp:val=&quot;00451112&quot;/&gt;&lt;wsp:rsid wsp:val=&quot;004518D5&quot;/&gt;&lt;wsp:rsid wsp:val=&quot;00451935&quot;/&gt;&lt;wsp:rsid wsp:val=&quot;004519BF&quot;/&gt;&lt;wsp:rsid wsp:val=&quot;00451A7E&quot;/&gt;&lt;wsp:rsid wsp:val=&quot;00451B06&quot;/&gt;&lt;wsp:rsid wsp:val=&quot;00451BEB&quot;/&gt;&lt;wsp:rsid wsp:val=&quot;00451D1D&quot;/&gt;&lt;wsp:rsid wsp:val=&quot;004527C0&quot;/&gt;&lt;wsp:rsid wsp:val=&quot;004528AF&quot;/&gt;&lt;wsp:rsid wsp:val=&quot;00452AAE&quot;/&gt;&lt;wsp:rsid wsp:val=&quot;00453871&quot;/&gt;&lt;wsp:rsid wsp:val=&quot;00453DEF&quot;/&gt;&lt;wsp:rsid wsp:val=&quot;004540A0&quot;/&gt;&lt;wsp:rsid wsp:val=&quot;004541D6&quot;/&gt;&lt;wsp:rsid wsp:val=&quot;004543E4&quot;/&gt;&lt;wsp:rsid wsp:val=&quot;004548E5&quot;/&gt;&lt;wsp:rsid wsp:val=&quot;00454B8A&quot;/&gt;&lt;wsp:rsid wsp:val=&quot;00454F08&quot;/&gt;&lt;wsp:rsid wsp:val=&quot;00455105&quot;/&gt;&lt;wsp:rsid wsp:val=&quot;004555A5&quot;/&gt;&lt;wsp:rsid wsp:val=&quot;0045569C&quot;/&gt;&lt;wsp:rsid wsp:val=&quot;00455C09&quot;/&gt;&lt;wsp:rsid wsp:val=&quot;00456114&quot;/&gt;&lt;wsp:rsid wsp:val=&quot;0045638D&quot;/&gt;&lt;wsp:rsid wsp:val=&quot;00456971&quot;/&gt;&lt;wsp:rsid wsp:val=&quot;00456B9B&quot;/&gt;&lt;wsp:rsid wsp:val=&quot;004570AE&quot;/&gt;&lt;wsp:rsid wsp:val=&quot;0045742D&quot;/&gt;&lt;wsp:rsid wsp:val=&quot;00457656&quot;/&gt;&lt;wsp:rsid wsp:val=&quot;004576D7&quot;/&gt;&lt;wsp:rsid wsp:val=&quot;00457C5E&quot;/&gt;&lt;wsp:rsid wsp:val=&quot;00457DE4&quot;/&gt;&lt;wsp:rsid wsp:val=&quot;00457DE7&quot;/&gt;&lt;wsp:rsid wsp:val=&quot;00457E53&quot;/&gt;&lt;wsp:rsid wsp:val=&quot;0046026D&quot;/&gt;&lt;wsp:rsid wsp:val=&quot;0046027A&quot;/&gt;&lt;wsp:rsid wsp:val=&quot;004605CC&quot;/&gt;&lt;wsp:rsid wsp:val=&quot;004605EA&quot;/&gt;&lt;wsp:rsid wsp:val=&quot;0046072D&quot;/&gt;&lt;wsp:rsid wsp:val=&quot;00460805&quot;/&gt;&lt;wsp:rsid wsp:val=&quot;00460921&quot;/&gt;&lt;wsp:rsid wsp:val=&quot;00460958&quot;/&gt;&lt;wsp:rsid wsp:val=&quot;00460A23&quot;/&gt;&lt;wsp:rsid wsp:val=&quot;00460F0A&quot;/&gt;&lt;wsp:rsid wsp:val=&quot;0046110A&quot;/&gt;&lt;wsp:rsid wsp:val=&quot;004612A2&quot;/&gt;&lt;wsp:rsid wsp:val=&quot;004612C8&quot;/&gt;&lt;wsp:rsid wsp:val=&quot;004614A1&quot;/&gt;&lt;wsp:rsid wsp:val=&quot;0046164D&quot;/&gt;&lt;wsp:rsid wsp:val=&quot;004616E5&quot;/&gt;&lt;wsp:rsid wsp:val=&quot;004616FF&quot;/&gt;&lt;wsp:rsid wsp:val=&quot;004617A0&quot;/&gt;&lt;wsp:rsid wsp:val=&quot;0046194F&quot;/&gt;&lt;wsp:rsid wsp:val=&quot;00461BF6&quot;/&gt;&lt;wsp:rsid wsp:val=&quot;00461C00&quot;/&gt;&lt;wsp:rsid wsp:val=&quot;004621F5&quot;/&gt;&lt;wsp:rsid wsp:val=&quot;004622A1&quot;/&gt;&lt;wsp:rsid wsp:val=&quot;004622D0&quot;/&gt;&lt;wsp:rsid wsp:val=&quot;004623F3&quot;/&gt;&lt;wsp:rsid wsp:val=&quot;00462420&quot;/&gt;&lt;wsp:rsid wsp:val=&quot;00462A9C&quot;/&gt;&lt;wsp:rsid wsp:val=&quot;00462B09&quot;/&gt;&lt;wsp:rsid wsp:val=&quot;00462FC4&quot;/&gt;&lt;wsp:rsid wsp:val=&quot;00463315&quot;/&gt;&lt;wsp:rsid wsp:val=&quot;00463358&quot;/&gt;&lt;wsp:rsid wsp:val=&quot;00463448&quot;/&gt;&lt;wsp:rsid wsp:val=&quot;004642B2&quot;/&gt;&lt;wsp:rsid wsp:val=&quot;0046434B&quot;/&gt;&lt;wsp:rsid wsp:val=&quot;00464513&quot;/&gt;&lt;wsp:rsid wsp:val=&quot;00464782&quot;/&gt;&lt;wsp:rsid wsp:val=&quot;00464919&quot;/&gt;&lt;wsp:rsid wsp:val=&quot;00464EE0&quot;/&gt;&lt;wsp:rsid wsp:val=&quot;00465461&quot;/&gt;&lt;wsp:rsid wsp:val=&quot;00465467&quot;/&gt;&lt;wsp:rsid wsp:val=&quot;00465573&quot;/&gt;&lt;wsp:rsid wsp:val=&quot;0046572E&quot;/&gt;&lt;wsp:rsid wsp:val=&quot;004658C3&quot;/&gt;&lt;wsp:rsid wsp:val=&quot;00465DBE&quot;/&gt;&lt;wsp:rsid wsp:val=&quot;00465EB3&quot;/&gt;&lt;wsp:rsid wsp:val=&quot;0046645E&quot;/&gt;&lt;wsp:rsid wsp:val=&quot;00466C8D&quot;/&gt;&lt;wsp:rsid wsp:val=&quot;00466F4F&quot;/&gt;&lt;wsp:rsid wsp:val=&quot;00467138&quot;/&gt;&lt;wsp:rsid wsp:val=&quot;004673F0&quot;/&gt;&lt;wsp:rsid wsp:val=&quot;00467838&quot;/&gt;&lt;wsp:rsid wsp:val=&quot;00467875&quot;/&gt;&lt;wsp:rsid wsp:val=&quot;00467F53&quot;/&gt;&lt;wsp:rsid wsp:val=&quot;00470200&quot;/&gt;&lt;wsp:rsid wsp:val=&quot;0047041E&quot;/&gt;&lt;wsp:rsid wsp:val=&quot;00470750&quot;/&gt;&lt;wsp:rsid wsp:val=&quot;00470893&quot;/&gt;&lt;wsp:rsid wsp:val=&quot;00470B1C&quot;/&gt;&lt;wsp:rsid wsp:val=&quot;00470E35&quot;/&gt;&lt;wsp:rsid wsp:val=&quot;00471608&quot;/&gt;&lt;wsp:rsid wsp:val=&quot;0047166D&quot;/&gt;&lt;wsp:rsid wsp:val=&quot;00471856&quot;/&gt;&lt;wsp:rsid wsp:val=&quot;004719A1&quot;/&gt;&lt;wsp:rsid wsp:val=&quot;004719B2&quot;/&gt;&lt;wsp:rsid wsp:val=&quot;00471DB0&quot;/&gt;&lt;wsp:rsid wsp:val=&quot;00471F3B&quot;/&gt;&lt;wsp:rsid wsp:val=&quot;00471FAB&quot;/&gt;&lt;wsp:rsid wsp:val=&quot;0047239D&quot;/&gt;&lt;wsp:rsid wsp:val=&quot;00472ACB&quot;/&gt;&lt;wsp:rsid wsp:val=&quot;00472D41&quot;/&gt;&lt;wsp:rsid wsp:val=&quot;004731A2&quot;/&gt;&lt;wsp:rsid wsp:val=&quot;00473235&quot;/&gt;&lt;wsp:rsid wsp:val=&quot;0047327D&quot;/&gt;&lt;wsp:rsid wsp:val=&quot;00473454&quot;/&gt;&lt;wsp:rsid wsp:val=&quot;004736F9&quot;/&gt;&lt;wsp:rsid wsp:val=&quot;0047384B&quot;/&gt;&lt;wsp:rsid wsp:val=&quot;004738F1&quot;/&gt;&lt;wsp:rsid wsp:val=&quot;00473D56&quot;/&gt;&lt;wsp:rsid wsp:val=&quot;00473F5F&quot;/&gt;&lt;wsp:rsid wsp:val=&quot;00473FA8&quot;/&gt;&lt;wsp:rsid wsp:val=&quot;0047410D&quot;/&gt;&lt;wsp:rsid wsp:val=&quot;004744CA&quot;/&gt;&lt;wsp:rsid wsp:val=&quot;004744D6&quot;/&gt;&lt;wsp:rsid wsp:val=&quot;004745B4&quot;/&gt;&lt;wsp:rsid wsp:val=&quot;00474FB4&quot;/&gt;&lt;wsp:rsid wsp:val=&quot;00475131&quot;/&gt;&lt;wsp:rsid wsp:val=&quot;004751E8&quot;/&gt;&lt;wsp:rsid wsp:val=&quot;00475260&quot;/&gt;&lt;wsp:rsid wsp:val=&quot;00475324&quot;/&gt;&lt;wsp:rsid wsp:val=&quot;004755D5&quot;/&gt;&lt;wsp:rsid wsp:val=&quot;0047574D&quot;/&gt;&lt;wsp:rsid wsp:val=&quot;00475A1B&quot;/&gt;&lt;wsp:rsid wsp:val=&quot;00475D3E&quot;/&gt;&lt;wsp:rsid wsp:val=&quot;00475E50&quot;/&gt;&lt;wsp:rsid wsp:val=&quot;00475F90&quot;/&gt;&lt;wsp:rsid wsp:val=&quot;00476D8B&quot;/&gt;&lt;wsp:rsid wsp:val=&quot;00476EAE&quot;/&gt;&lt;wsp:rsid wsp:val=&quot;00477493&quot;/&gt;&lt;wsp:rsid wsp:val=&quot;004774C5&quot;/&gt;&lt;wsp:rsid wsp:val=&quot;004775ED&quot;/&gt;&lt;wsp:rsid wsp:val=&quot;004777C7&quot;/&gt;&lt;wsp:rsid wsp:val=&quot;00477A22&quot;/&gt;&lt;wsp:rsid wsp:val=&quot;00477FA1&quot;/&gt;&lt;wsp:rsid wsp:val=&quot;004803A9&quot;/&gt;&lt;wsp:rsid wsp:val=&quot;004807D5&quot;/&gt;&lt;wsp:rsid wsp:val=&quot;00480820&quot;/&gt;&lt;wsp:rsid wsp:val=&quot;004808E6&quot;/&gt;&lt;wsp:rsid wsp:val=&quot;00480A9F&quot;/&gt;&lt;wsp:rsid wsp:val=&quot;00480B03&quot;/&gt;&lt;wsp:rsid wsp:val=&quot;004810EC&quot;/&gt;&lt;wsp:rsid wsp:val=&quot;004814F6&quot;/&gt;&lt;wsp:rsid wsp:val=&quot;00481607&quot;/&gt;&lt;wsp:rsid wsp:val=&quot;004818AD&quot;/&gt;&lt;wsp:rsid wsp:val=&quot;00481CA1&quot;/&gt;&lt;wsp:rsid wsp:val=&quot;00482389&quot;/&gt;&lt;wsp:rsid wsp:val=&quot;00482943&quot;/&gt;&lt;wsp:rsid wsp:val=&quot;00482AAF&quot;/&gt;&lt;wsp:rsid wsp:val=&quot;00482ADC&quot;/&gt;&lt;wsp:rsid wsp:val=&quot;00482B1F&quot;/&gt;&lt;wsp:rsid wsp:val=&quot;00482BAD&quot;/&gt;&lt;wsp:rsid wsp:val=&quot;00482CAE&quot;/&gt;&lt;wsp:rsid wsp:val=&quot;00482D68&quot;/&gt;&lt;wsp:rsid wsp:val=&quot;00483D11&quot;/&gt;&lt;wsp:rsid wsp:val=&quot;00483D20&quot;/&gt;&lt;wsp:rsid wsp:val=&quot;0048406D&quot;/&gt;&lt;wsp:rsid wsp:val=&quot;004840BB&quot;/&gt;&lt;wsp:rsid wsp:val=&quot;0048410E&quot;/&gt;&lt;wsp:rsid wsp:val=&quot;00484497&quot;/&gt;&lt;wsp:rsid wsp:val=&quot;00484B2F&quot;/&gt;&lt;wsp:rsid wsp:val=&quot;00484C46&quot;/&gt;&lt;wsp:rsid wsp:val=&quot;0048508E&quot;/&gt;&lt;wsp:rsid wsp:val=&quot;004851F4&quot;/&gt;&lt;wsp:rsid wsp:val=&quot;00485969&quot;/&gt;&lt;wsp:rsid wsp:val=&quot;0048598C&quot;/&gt;&lt;wsp:rsid wsp:val=&quot;00485BE4&quot;/&gt;&lt;wsp:rsid wsp:val=&quot;00485E8A&quot;/&gt;&lt;wsp:rsid wsp:val=&quot;0048620B&quot;/&gt;&lt;wsp:rsid wsp:val=&quot;004862DE&quot;/&gt;&lt;wsp:rsid wsp:val=&quot;00486CF2&quot;/&gt;&lt;wsp:rsid wsp:val=&quot;00486DAF&quot;/&gt;&lt;wsp:rsid wsp:val=&quot;00486EC5&quot;/&gt;&lt;wsp:rsid wsp:val=&quot;00487442&quot;/&gt;&lt;wsp:rsid wsp:val=&quot;004874FF&quot;/&gt;&lt;wsp:rsid wsp:val=&quot;004877FD&quot;/&gt;&lt;wsp:rsid wsp:val=&quot;00487A6D&quot;/&gt;&lt;wsp:rsid wsp:val=&quot;00487B77&quot;/&gt;&lt;wsp:rsid wsp:val=&quot;00487BB8&quot;/&gt;&lt;wsp:rsid wsp:val=&quot;00487F28&quot;/&gt;&lt;wsp:rsid wsp:val=&quot;004901BF&quot;/&gt;&lt;wsp:rsid wsp:val=&quot;0049041E&quot;/&gt;&lt;wsp:rsid wsp:val=&quot;00490649&quot;/&gt;&lt;wsp:rsid wsp:val=&quot;004908F3&quot;/&gt;&lt;wsp:rsid wsp:val=&quot;0049093B&quot;/&gt;&lt;wsp:rsid wsp:val=&quot;00490E94&quot;/&gt;&lt;wsp:rsid wsp:val=&quot;00490EE3&quot;/&gt;&lt;wsp:rsid wsp:val=&quot;00491292&quot;/&gt;&lt;wsp:rsid wsp:val=&quot;0049143D&quot;/&gt;&lt;wsp:rsid wsp:val=&quot;0049164B&quot;/&gt;&lt;wsp:rsid wsp:val=&quot;00491760&quot;/&gt;&lt;wsp:rsid wsp:val=&quot;004918A0&quot;/&gt;&lt;wsp:rsid wsp:val=&quot;00491CF4&quot;/&gt;&lt;wsp:rsid wsp:val=&quot;004921A8&quot;/&gt;&lt;wsp:rsid wsp:val=&quot;004924E5&quot;/&gt;&lt;wsp:rsid wsp:val=&quot;00492619&quot;/&gt;&lt;wsp:rsid wsp:val=&quot;00492CAF&quot;/&gt;&lt;wsp:rsid wsp:val=&quot;00492DEB&quot;/&gt;&lt;wsp:rsid wsp:val=&quot;00492EE9&quot;/&gt;&lt;wsp:rsid wsp:val=&quot;0049336A&quot;/&gt;&lt;wsp:rsid wsp:val=&quot;0049349F&quot;/&gt;&lt;wsp:rsid wsp:val=&quot;004935A4&quot;/&gt;&lt;wsp:rsid wsp:val=&quot;00493D08&quot;/&gt;&lt;wsp:rsid wsp:val=&quot;004941E4&quot;/&gt;&lt;wsp:rsid wsp:val=&quot;004944B3&quot;/&gt;&lt;wsp:rsid wsp:val=&quot;0049483C&quot;/&gt;&lt;wsp:rsid wsp:val=&quot;00494E75&quot;/&gt;&lt;wsp:rsid wsp:val=&quot;00494F16&quot;/&gt;&lt;wsp:rsid wsp:val=&quot;00494F9E&quot;/&gt;&lt;wsp:rsid wsp:val=&quot;00495071&quot;/&gt;&lt;wsp:rsid wsp:val=&quot;00495227&quot;/&gt;&lt;wsp:rsid wsp:val=&quot;004957E2&quot;/&gt;&lt;wsp:rsid wsp:val=&quot;00495CFE&quot;/&gt;&lt;wsp:rsid wsp:val=&quot;00495E66&quot;/&gt;&lt;wsp:rsid wsp:val=&quot;00495F38&quot;/&gt;&lt;wsp:rsid wsp:val=&quot;00495FFE&quot;/&gt;&lt;wsp:rsid wsp:val=&quot;004961DB&quot;/&gt;&lt;wsp:rsid wsp:val=&quot;00496391&quot;/&gt;&lt;wsp:rsid wsp:val=&quot;004963C8&quot;/&gt;&lt;wsp:rsid wsp:val=&quot;0049653E&quot;/&gt;&lt;wsp:rsid wsp:val=&quot;00496BEF&quot;/&gt;&lt;wsp:rsid wsp:val=&quot;00497375&quot;/&gt;&lt;wsp:rsid wsp:val=&quot;00497640&quot;/&gt;&lt;wsp:rsid wsp:val=&quot;0049792C&quot;/&gt;&lt;wsp:rsid wsp:val=&quot;00497B1E&quot;/&gt;&lt;wsp:rsid wsp:val=&quot;004A01E1&quot;/&gt;&lt;wsp:rsid wsp:val=&quot;004A0E00&quot;/&gt;&lt;wsp:rsid wsp:val=&quot;004A15F7&quot;/&gt;&lt;wsp:rsid wsp:val=&quot;004A1600&quot;/&gt;&lt;wsp:rsid wsp:val=&quot;004A1999&quot;/&gt;&lt;wsp:rsid wsp:val=&quot;004A1B20&quot;/&gt;&lt;wsp:rsid wsp:val=&quot;004A201F&quot;/&gt;&lt;wsp:rsid wsp:val=&quot;004A23B8&quot;/&gt;&lt;wsp:rsid wsp:val=&quot;004A23C0&quot;/&gt;&lt;wsp:rsid wsp:val=&quot;004A2467&quot;/&gt;&lt;wsp:rsid wsp:val=&quot;004A27CB&quot;/&gt;&lt;wsp:rsid wsp:val=&quot;004A28D4&quot;/&gt;&lt;wsp:rsid wsp:val=&quot;004A2908&quot;/&gt;&lt;wsp:rsid wsp:val=&quot;004A2B3D&quot;/&gt;&lt;wsp:rsid wsp:val=&quot;004A2BE1&quot;/&gt;&lt;wsp:rsid wsp:val=&quot;004A2E44&quot;/&gt;&lt;wsp:rsid wsp:val=&quot;004A30F7&quot;/&gt;&lt;wsp:rsid wsp:val=&quot;004A34C0&quot;/&gt;&lt;wsp:rsid wsp:val=&quot;004A3649&quot;/&gt;&lt;wsp:rsid wsp:val=&quot;004A366E&quot;/&gt;&lt;wsp:rsid wsp:val=&quot;004A36C0&quot;/&gt;&lt;wsp:rsid wsp:val=&quot;004A36DA&quot;/&gt;&lt;wsp:rsid wsp:val=&quot;004A3A58&quot;/&gt;&lt;wsp:rsid wsp:val=&quot;004A3AA3&quot;/&gt;&lt;wsp:rsid wsp:val=&quot;004A4247&quot;/&gt;&lt;wsp:rsid wsp:val=&quot;004A4517&quot;/&gt;&lt;wsp:rsid wsp:val=&quot;004A4635&quot;/&gt;&lt;wsp:rsid wsp:val=&quot;004A4900&quot;/&gt;&lt;wsp:rsid wsp:val=&quot;004A4D38&quot;/&gt;&lt;wsp:rsid wsp:val=&quot;004A4E7E&quot;/&gt;&lt;wsp:rsid wsp:val=&quot;004A4E95&quot;/&gt;&lt;wsp:rsid wsp:val=&quot;004A504D&quot;/&gt;&lt;wsp:rsid wsp:val=&quot;004A515D&quot;/&gt;&lt;wsp:rsid wsp:val=&quot;004A5270&quot;/&gt;&lt;wsp:rsid wsp:val=&quot;004A5667&quot;/&gt;&lt;wsp:rsid wsp:val=&quot;004A57FC&quot;/&gt;&lt;wsp:rsid wsp:val=&quot;004A5F84&quot;/&gt;&lt;wsp:rsid wsp:val=&quot;004A6364&quot;/&gt;&lt;wsp:rsid wsp:val=&quot;004A675B&quot;/&gt;&lt;wsp:rsid wsp:val=&quot;004A6959&quot;/&gt;&lt;wsp:rsid wsp:val=&quot;004A6981&quot;/&gt;&lt;wsp:rsid wsp:val=&quot;004A705C&quot;/&gt;&lt;wsp:rsid wsp:val=&quot;004A70D4&quot;/&gt;&lt;wsp:rsid wsp:val=&quot;004A717D&quot;/&gt;&lt;wsp:rsid wsp:val=&quot;004A7276&quot;/&gt;&lt;wsp:rsid wsp:val=&quot;004A760B&quot;/&gt;&lt;wsp:rsid wsp:val=&quot;004A7A8D&quot;/&gt;&lt;wsp:rsid wsp:val=&quot;004A7ADF&quot;/&gt;&lt;wsp:rsid wsp:val=&quot;004A7C5A&quot;/&gt;&lt;wsp:rsid wsp:val=&quot;004A7CEA&quot;/&gt;&lt;wsp:rsid wsp:val=&quot;004A7D8C&quot;/&gt;&lt;wsp:rsid wsp:val=&quot;004A7EE7&quot;/&gt;&lt;wsp:rsid wsp:val=&quot;004A7FB0&quot;/&gt;&lt;wsp:rsid wsp:val=&quot;004B06E9&quot;/&gt;&lt;wsp:rsid wsp:val=&quot;004B0706&quot;/&gt;&lt;wsp:rsid wsp:val=&quot;004B0787&quot;/&gt;&lt;wsp:rsid wsp:val=&quot;004B0DEA&quot;/&gt;&lt;wsp:rsid wsp:val=&quot;004B103D&quot;/&gt;&lt;wsp:rsid wsp:val=&quot;004B1313&quot;/&gt;&lt;wsp:rsid wsp:val=&quot;004B1557&quot;/&gt;&lt;wsp:rsid wsp:val=&quot;004B15B3&quot;/&gt;&lt;wsp:rsid wsp:val=&quot;004B169E&quot;/&gt;&lt;wsp:rsid wsp:val=&quot;004B1B53&quot;/&gt;&lt;wsp:rsid wsp:val=&quot;004B1C42&quot;/&gt;&lt;wsp:rsid wsp:val=&quot;004B1C79&quot;/&gt;&lt;wsp:rsid wsp:val=&quot;004B246F&quot;/&gt;&lt;wsp:rsid wsp:val=&quot;004B2700&quot;/&gt;&lt;wsp:rsid wsp:val=&quot;004B29FF&quot;/&gt;&lt;wsp:rsid wsp:val=&quot;004B2B31&quot;/&gt;&lt;wsp:rsid wsp:val=&quot;004B2B5C&quot;/&gt;&lt;wsp:rsid wsp:val=&quot;004B2BD7&quot;/&gt;&lt;wsp:rsid wsp:val=&quot;004B2C33&quot;/&gt;&lt;wsp:rsid wsp:val=&quot;004B2CCC&quot;/&gt;&lt;wsp:rsid wsp:val=&quot;004B2CDB&quot;/&gt;&lt;wsp:rsid wsp:val=&quot;004B2DC9&quot;/&gt;&lt;wsp:rsid wsp:val=&quot;004B369B&quot;/&gt;&lt;wsp:rsid wsp:val=&quot;004B37F5&quot;/&gt;&lt;wsp:rsid wsp:val=&quot;004B388C&quot;/&gt;&lt;wsp:rsid wsp:val=&quot;004B3AE5&quot;/&gt;&lt;wsp:rsid wsp:val=&quot;004B3C3F&quot;/&gt;&lt;wsp:rsid wsp:val=&quot;004B3EBB&quot;/&gt;&lt;wsp:rsid wsp:val=&quot;004B3F4D&quot;/&gt;&lt;wsp:rsid wsp:val=&quot;004B413A&quot;/&gt;&lt;wsp:rsid wsp:val=&quot;004B420D&quot;/&gt;&lt;wsp:rsid wsp:val=&quot;004B45A2&quot;/&gt;&lt;wsp:rsid wsp:val=&quot;004B4A0F&quot;/&gt;&lt;wsp:rsid wsp:val=&quot;004B4AA2&quot;/&gt;&lt;wsp:rsid wsp:val=&quot;004B4C67&quot;/&gt;&lt;wsp:rsid wsp:val=&quot;004B4CF6&quot;/&gt;&lt;wsp:rsid wsp:val=&quot;004B50E0&quot;/&gt;&lt;wsp:rsid wsp:val=&quot;004B5399&quot;/&gt;&lt;wsp:rsid wsp:val=&quot;004B55EC&quot;/&gt;&lt;wsp:rsid wsp:val=&quot;004B5DE5&quot;/&gt;&lt;wsp:rsid wsp:val=&quot;004B6040&quot;/&gt;&lt;wsp:rsid wsp:val=&quot;004B6301&quot;/&gt;&lt;wsp:rsid wsp:val=&quot;004B6FE6&quot;/&gt;&lt;wsp:rsid wsp:val=&quot;004B6FFB&quot;/&gt;&lt;wsp:rsid wsp:val=&quot;004B7673&quot;/&gt;&lt;wsp:rsid wsp:val=&quot;004B795F&quot;/&gt;&lt;wsp:rsid wsp:val=&quot;004B7BA5&quot;/&gt;&lt;wsp:rsid wsp:val=&quot;004C031C&quot;/&gt;&lt;wsp:rsid wsp:val=&quot;004C0346&quot;/&gt;&lt;wsp:rsid wsp:val=&quot;004C03CC&quot;/&gt;&lt;wsp:rsid wsp:val=&quot;004C0863&quot;/&gt;&lt;wsp:rsid wsp:val=&quot;004C0B5B&quot;/&gt;&lt;wsp:rsid wsp:val=&quot;004C0EE7&quot;/&gt;&lt;wsp:rsid wsp:val=&quot;004C0F99&quot;/&gt;&lt;wsp:rsid wsp:val=&quot;004C130D&quot;/&gt;&lt;wsp:rsid wsp:val=&quot;004C14AB&quot;/&gt;&lt;wsp:rsid wsp:val=&quot;004C15BF&quot;/&gt;&lt;wsp:rsid wsp:val=&quot;004C1624&quot;/&gt;&lt;wsp:rsid wsp:val=&quot;004C17FE&quot;/&gt;&lt;wsp:rsid wsp:val=&quot;004C2204&quot;/&gt;&lt;wsp:rsid wsp:val=&quot;004C2371&quot;/&gt;&lt;wsp:rsid wsp:val=&quot;004C2628&quot;/&gt;&lt;wsp:rsid wsp:val=&quot;004C27AD&quot;/&gt;&lt;wsp:rsid wsp:val=&quot;004C2C4E&quot;/&gt;&lt;wsp:rsid wsp:val=&quot;004C2D29&quot;/&gt;&lt;wsp:rsid wsp:val=&quot;004C2F01&quot;/&gt;&lt;wsp:rsid wsp:val=&quot;004C2F48&quot;/&gt;&lt;wsp:rsid wsp:val=&quot;004C3472&quot;/&gt;&lt;wsp:rsid wsp:val=&quot;004C34E8&quot;/&gt;&lt;wsp:rsid wsp:val=&quot;004C3560&quot;/&gt;&lt;wsp:rsid wsp:val=&quot;004C35E6&quot;/&gt;&lt;wsp:rsid wsp:val=&quot;004C37FC&quot;/&gt;&lt;wsp:rsid wsp:val=&quot;004C395F&quot;/&gt;&lt;wsp:rsid wsp:val=&quot;004C3A2B&quot;/&gt;&lt;wsp:rsid wsp:val=&quot;004C3C51&quot;/&gt;&lt;wsp:rsid wsp:val=&quot;004C41F9&quot;/&gt;&lt;wsp:rsid wsp:val=&quot;004C4384&quot;/&gt;&lt;wsp:rsid wsp:val=&quot;004C47FE&quot;/&gt;&lt;wsp:rsid wsp:val=&quot;004C4BCE&quot;/&gt;&lt;wsp:rsid wsp:val=&quot;004C4BF3&quot;/&gt;&lt;wsp:rsid wsp:val=&quot;004C4F33&quot;/&gt;&lt;wsp:rsid wsp:val=&quot;004C5200&quot;/&gt;&lt;wsp:rsid wsp:val=&quot;004C521E&quot;/&gt;&lt;wsp:rsid wsp:val=&quot;004C5C61&quot;/&gt;&lt;wsp:rsid wsp:val=&quot;004C5EF0&quot;/&gt;&lt;wsp:rsid wsp:val=&quot;004C63D6&quot;/&gt;&lt;wsp:rsid wsp:val=&quot;004C63F3&quot;/&gt;&lt;wsp:rsid wsp:val=&quot;004C6535&quot;/&gt;&lt;wsp:rsid wsp:val=&quot;004C660B&quot;/&gt;&lt;wsp:rsid wsp:val=&quot;004C6627&quot;/&gt;&lt;wsp:rsid wsp:val=&quot;004C67CF&quot;/&gt;&lt;wsp:rsid wsp:val=&quot;004C68E7&quot;/&gt;&lt;wsp:rsid wsp:val=&quot;004C6915&quot;/&gt;&lt;wsp:rsid wsp:val=&quot;004C6D25&quot;/&gt;&lt;wsp:rsid wsp:val=&quot;004C6FB3&quot;/&gt;&lt;wsp:rsid wsp:val=&quot;004C7218&quot;/&gt;&lt;wsp:rsid wsp:val=&quot;004C730E&quot;/&gt;&lt;wsp:rsid wsp:val=&quot;004C74C3&quot;/&gt;&lt;wsp:rsid wsp:val=&quot;004C7739&quot;/&gt;&lt;wsp:rsid wsp:val=&quot;004C78EB&quot;/&gt;&lt;wsp:rsid wsp:val=&quot;004C79E4&quot;/&gt;&lt;wsp:rsid wsp:val=&quot;004C7BDF&quot;/&gt;&lt;wsp:rsid wsp:val=&quot;004C7C05&quot;/&gt;&lt;wsp:rsid wsp:val=&quot;004D0200&quot;/&gt;&lt;wsp:rsid wsp:val=&quot;004D02F5&quot;/&gt;&lt;wsp:rsid wsp:val=&quot;004D0489&quot;/&gt;&lt;wsp:rsid wsp:val=&quot;004D049D&quot;/&gt;&lt;wsp:rsid wsp:val=&quot;004D08F1&quot;/&gt;&lt;wsp:rsid wsp:val=&quot;004D0B2D&quot;/&gt;&lt;wsp:rsid wsp:val=&quot;004D0C3E&quot;/&gt;&lt;wsp:rsid wsp:val=&quot;004D0E42&quot;/&gt;&lt;wsp:rsid wsp:val=&quot;004D158B&quot;/&gt;&lt;wsp:rsid wsp:val=&quot;004D171F&quot;/&gt;&lt;wsp:rsid wsp:val=&quot;004D1A33&quot;/&gt;&lt;wsp:rsid wsp:val=&quot;004D1D64&quot;/&gt;&lt;wsp:rsid wsp:val=&quot;004D2474&quot;/&gt;&lt;wsp:rsid wsp:val=&quot;004D24F2&quot;/&gt;&lt;wsp:rsid wsp:val=&quot;004D2791&quot;/&gt;&lt;wsp:rsid wsp:val=&quot;004D279F&quot;/&gt;&lt;wsp:rsid wsp:val=&quot;004D27C4&quot;/&gt;&lt;wsp:rsid wsp:val=&quot;004D2C2C&quot;/&gt;&lt;wsp:rsid wsp:val=&quot;004D2CD2&quot;/&gt;&lt;wsp:rsid wsp:val=&quot;004D2E1A&quot;/&gt;&lt;wsp:rsid wsp:val=&quot;004D2E57&quot;/&gt;&lt;wsp:rsid wsp:val=&quot;004D3203&quot;/&gt;&lt;wsp:rsid wsp:val=&quot;004D3251&quot;/&gt;&lt;wsp:rsid wsp:val=&quot;004D3B1D&quot;/&gt;&lt;wsp:rsid wsp:val=&quot;004D43CA&quot;/&gt;&lt;wsp:rsid wsp:val=&quot;004D47A2&quot;/&gt;&lt;wsp:rsid wsp:val=&quot;004D4968&quot;/&gt;&lt;wsp:rsid wsp:val=&quot;004D4977&quot;/&gt;&lt;wsp:rsid wsp:val=&quot;004D4995&quot;/&gt;&lt;wsp:rsid wsp:val=&quot;004D4A8A&quot;/&gt;&lt;wsp:rsid wsp:val=&quot;004D4BEA&quot;/&gt;&lt;wsp:rsid wsp:val=&quot;004D50B4&quot;/&gt;&lt;wsp:rsid wsp:val=&quot;004D50CC&quot;/&gt;&lt;wsp:rsid wsp:val=&quot;004D518D&quot;/&gt;&lt;wsp:rsid wsp:val=&quot;004D527E&quot;/&gt;&lt;wsp:rsid wsp:val=&quot;004D543E&quot;/&gt;&lt;wsp:rsid wsp:val=&quot;004D57E3&quot;/&gt;&lt;wsp:rsid wsp:val=&quot;004D58D1&quot;/&gt;&lt;wsp:rsid wsp:val=&quot;004D5F02&quot;/&gt;&lt;wsp:rsid wsp:val=&quot;004D68C0&quot;/&gt;&lt;wsp:rsid wsp:val=&quot;004D6A36&quot;/&gt;&lt;wsp:rsid wsp:val=&quot;004D6DA3&quot;/&gt;&lt;wsp:rsid wsp:val=&quot;004D6F83&quot;/&gt;&lt;wsp:rsid wsp:val=&quot;004D710C&quot;/&gt;&lt;wsp:rsid wsp:val=&quot;004D7448&quot;/&gt;&lt;wsp:rsid wsp:val=&quot;004D7C62&quot;/&gt;&lt;wsp:rsid wsp:val=&quot;004D7EC7&quot;/&gt;&lt;wsp:rsid wsp:val=&quot;004E0033&quot;/&gt;&lt;wsp:rsid wsp:val=&quot;004E03BE&quot;/&gt;&lt;wsp:rsid wsp:val=&quot;004E0412&quot;/&gt;&lt;wsp:rsid wsp:val=&quot;004E08B6&quot;/&gt;&lt;wsp:rsid wsp:val=&quot;004E0CD0&quot;/&gt;&lt;wsp:rsid wsp:val=&quot;004E0DE7&quot;/&gt;&lt;wsp:rsid wsp:val=&quot;004E1260&quot;/&gt;&lt;wsp:rsid wsp:val=&quot;004E17F6&quot;/&gt;&lt;wsp:rsid wsp:val=&quot;004E1CBB&quot;/&gt;&lt;wsp:rsid wsp:val=&quot;004E1D07&quot;/&gt;&lt;wsp:rsid wsp:val=&quot;004E1EA2&quot;/&gt;&lt;wsp:rsid wsp:val=&quot;004E209D&quot;/&gt;&lt;wsp:rsid wsp:val=&quot;004E21D3&quot;/&gt;&lt;wsp:rsid wsp:val=&quot;004E2962&quot;/&gt;&lt;wsp:rsid wsp:val=&quot;004E2C41&quot;/&gt;&lt;wsp:rsid wsp:val=&quot;004E2E33&quot;/&gt;&lt;wsp:rsid wsp:val=&quot;004E2F51&quot;/&gt;&lt;wsp:rsid wsp:val=&quot;004E2F60&quot;/&gt;&lt;wsp:rsid wsp:val=&quot;004E30D3&quot;/&gt;&lt;wsp:rsid wsp:val=&quot;004E321C&quot;/&gt;&lt;wsp:rsid wsp:val=&quot;004E34F4&quot;/&gt;&lt;wsp:rsid wsp:val=&quot;004E3579&quot;/&gt;&lt;wsp:rsid wsp:val=&quot;004E3879&quot;/&gt;&lt;wsp:rsid wsp:val=&quot;004E3892&quot;/&gt;&lt;wsp:rsid wsp:val=&quot;004E3FD8&quot;/&gt;&lt;wsp:rsid wsp:val=&quot;004E471C&quot;/&gt;&lt;wsp:rsid wsp:val=&quot;004E4C53&quot;/&gt;&lt;wsp:rsid wsp:val=&quot;004E5184&quot;/&gt;&lt;wsp:rsid wsp:val=&quot;004E53AE&quot;/&gt;&lt;wsp:rsid wsp:val=&quot;004E5421&quot;/&gt;&lt;wsp:rsid wsp:val=&quot;004E5449&quot;/&gt;&lt;wsp:rsid wsp:val=&quot;004E54C0&quot;/&gt;&lt;wsp:rsid wsp:val=&quot;004E5548&quot;/&gt;&lt;wsp:rsid wsp:val=&quot;004E5669&quot;/&gt;&lt;wsp:rsid wsp:val=&quot;004E58B6&quot;/&gt;&lt;wsp:rsid wsp:val=&quot;004E5B13&quot;/&gt;&lt;wsp:rsid wsp:val=&quot;004E5C61&quot;/&gt;&lt;wsp:rsid wsp:val=&quot;004E6158&quot;/&gt;&lt;wsp:rsid wsp:val=&quot;004E617D&quot;/&gt;&lt;wsp:rsid wsp:val=&quot;004E6184&quot;/&gt;&lt;wsp:rsid wsp:val=&quot;004E63C9&quot;/&gt;&lt;wsp:rsid wsp:val=&quot;004E6AD5&quot;/&gt;&lt;wsp:rsid wsp:val=&quot;004E6CEA&quot;/&gt;&lt;wsp:rsid wsp:val=&quot;004E72CB&quot;/&gt;&lt;wsp:rsid wsp:val=&quot;004E7691&quot;/&gt;&lt;wsp:rsid wsp:val=&quot;004E76A5&quot;/&gt;&lt;wsp:rsid wsp:val=&quot;004E7B7F&quot;/&gt;&lt;wsp:rsid wsp:val=&quot;004E7CB1&quot;/&gt;&lt;wsp:rsid wsp:val=&quot;004E7E45&quot;/&gt;&lt;wsp:rsid wsp:val=&quot;004F01B4&quot;/&gt;&lt;wsp:rsid wsp:val=&quot;004F020A&quot;/&gt;&lt;wsp:rsid wsp:val=&quot;004F080C&quot;/&gt;&lt;wsp:rsid wsp:val=&quot;004F0A5C&quot;/&gt;&lt;wsp:rsid wsp:val=&quot;004F0C82&quot;/&gt;&lt;wsp:rsid wsp:val=&quot;004F0DD9&quot;/&gt;&lt;wsp:rsid wsp:val=&quot;004F0ECD&quot;/&gt;&lt;wsp:rsid wsp:val=&quot;004F133C&quot;/&gt;&lt;wsp:rsid wsp:val=&quot;004F13D2&quot;/&gt;&lt;wsp:rsid wsp:val=&quot;004F1604&quot;/&gt;&lt;wsp:rsid wsp:val=&quot;004F1A00&quot;/&gt;&lt;wsp:rsid wsp:val=&quot;004F1D32&quot;/&gt;&lt;wsp:rsid wsp:val=&quot;004F2826&quot;/&gt;&lt;wsp:rsid wsp:val=&quot;004F2AA6&quot;/&gt;&lt;wsp:rsid wsp:val=&quot;004F2B9C&quot;/&gt;&lt;wsp:rsid wsp:val=&quot;004F2CCE&quot;/&gt;&lt;wsp:rsid wsp:val=&quot;004F2D47&quot;/&gt;&lt;wsp:rsid wsp:val=&quot;004F2E7C&quot;/&gt;&lt;wsp:rsid wsp:val=&quot;004F33A9&quot;/&gt;&lt;wsp:rsid wsp:val=&quot;004F359A&quot;/&gt;&lt;wsp:rsid wsp:val=&quot;004F3DD1&quot;/&gt;&lt;wsp:rsid wsp:val=&quot;004F4052&quot;/&gt;&lt;wsp:rsid wsp:val=&quot;004F40F1&quot;/&gt;&lt;wsp:rsid wsp:val=&quot;004F415D&quot;/&gt;&lt;wsp:rsid wsp:val=&quot;004F4760&quot;/&gt;&lt;wsp:rsid wsp:val=&quot;004F47C3&quot;/&gt;&lt;wsp:rsid wsp:val=&quot;004F4D3F&quot;/&gt;&lt;wsp:rsid wsp:val=&quot;004F4E53&quot;/&gt;&lt;wsp:rsid wsp:val=&quot;004F51CA&quot;/&gt;&lt;wsp:rsid wsp:val=&quot;004F51DB&quot;/&gt;&lt;wsp:rsid wsp:val=&quot;004F55A6&quot;/&gt;&lt;wsp:rsid wsp:val=&quot;004F56E4&quot;/&gt;&lt;wsp:rsid wsp:val=&quot;004F58AB&quot;/&gt;&lt;wsp:rsid wsp:val=&quot;004F641F&quot;/&gt;&lt;wsp:rsid wsp:val=&quot;004F66FA&quot;/&gt;&lt;wsp:rsid wsp:val=&quot;004F67A9&quot;/&gt;&lt;wsp:rsid wsp:val=&quot;004F6AFE&quot;/&gt;&lt;wsp:rsid wsp:val=&quot;004F6EE4&quot;/&gt;&lt;wsp:rsid wsp:val=&quot;004F6F20&quot;/&gt;&lt;wsp:rsid wsp:val=&quot;004F7373&quot;/&gt;&lt;wsp:rsid wsp:val=&quot;004F73A5&quot;/&gt;&lt;wsp:rsid wsp:val=&quot;004F76A6&quot;/&gt;&lt;wsp:rsid wsp:val=&quot;004F78C3&quot;/&gt;&lt;wsp:rsid wsp:val=&quot;004F7B8F&quot;/&gt;&lt;wsp:rsid wsp:val=&quot;004F7C51&quot;/&gt;&lt;wsp:rsid wsp:val=&quot;004F7CE6&quot;/&gt;&lt;wsp:rsid wsp:val=&quot;004F7EE5&quot;/&gt;&lt;wsp:rsid wsp:val=&quot;004F7F1A&quot;/&gt;&lt;wsp:rsid wsp:val=&quot;005000ED&quot;/&gt;&lt;wsp:rsid wsp:val=&quot;0050031C&quot;/&gt;&lt;wsp:rsid wsp:val=&quot;0050039B&quot;/&gt;&lt;wsp:rsid wsp:val=&quot;005004F7&quot;/&gt;&lt;wsp:rsid wsp:val=&quot;00500798&quot;/&gt;&lt;wsp:rsid wsp:val=&quot;005007E7&quot;/&gt;&lt;wsp:rsid wsp:val=&quot;00500A59&quot;/&gt;&lt;wsp:rsid wsp:val=&quot;00500F63&quot;/&gt;&lt;wsp:rsid wsp:val=&quot;0050107C&quot;/&gt;&lt;wsp:rsid wsp:val=&quot;0050117F&quot;/&gt;&lt;wsp:rsid wsp:val=&quot;0050123F&quot;/&gt;&lt;wsp:rsid wsp:val=&quot;005012BB&quot;/&gt;&lt;wsp:rsid wsp:val=&quot;0050132F&quot;/&gt;&lt;wsp:rsid wsp:val=&quot;00501723&quot;/&gt;&lt;wsp:rsid wsp:val=&quot;00501A1E&quot;/&gt;&lt;wsp:rsid wsp:val=&quot;00501A8C&quot;/&gt;&lt;wsp:rsid wsp:val=&quot;00501CB5&quot;/&gt;&lt;wsp:rsid wsp:val=&quot;00501D63&quot;/&gt;&lt;wsp:rsid wsp:val=&quot;00501F0D&quot;/&gt;&lt;wsp:rsid wsp:val=&quot;0050227B&quot;/&gt;&lt;wsp:rsid wsp:val=&quot;00502648&quot;/&gt;&lt;wsp:rsid wsp:val=&quot;00502951&quot;/&gt;&lt;wsp:rsid wsp:val=&quot;005029A2&quot;/&gt;&lt;wsp:rsid wsp:val=&quot;00502A76&quot;/&gt;&lt;wsp:rsid wsp:val=&quot;00502BC2&quot;/&gt;&lt;wsp:rsid wsp:val=&quot;00502FCA&quot;/&gt;&lt;wsp:rsid wsp:val=&quot;005035C8&quot;/&gt;&lt;wsp:rsid wsp:val=&quot;005035E7&quot;/&gt;&lt;wsp:rsid wsp:val=&quot;005038A7&quot;/&gt;&lt;wsp:rsid wsp:val=&quot;005039DC&quot;/&gt;&lt;wsp:rsid wsp:val=&quot;00503C88&quot;/&gt;&lt;wsp:rsid wsp:val=&quot;00503E3C&quot;/&gt;&lt;wsp:rsid wsp:val=&quot;00503FAD&quot;/&gt;&lt;wsp:rsid wsp:val=&quot;005041C4&quot;/&gt;&lt;wsp:rsid wsp:val=&quot;00504639&quot;/&gt;&lt;wsp:rsid wsp:val=&quot;00504D6B&quot;/&gt;&lt;wsp:rsid wsp:val=&quot;005050F8&quot;/&gt;&lt;wsp:rsid wsp:val=&quot;00505A2A&quot;/&gt;&lt;wsp:rsid wsp:val=&quot;00505E39&quot;/&gt;&lt;wsp:rsid wsp:val=&quot;0050614B&quot;/&gt;&lt;wsp:rsid wsp:val=&quot;00506571&quot;/&gt;&lt;wsp:rsid wsp:val=&quot;00506A8D&quot;/&gt;&lt;wsp:rsid wsp:val=&quot;00506C2E&quot;/&gt;&lt;wsp:rsid wsp:val=&quot;00506CE8&quot;/&gt;&lt;wsp:rsid wsp:val=&quot;00506F4E&quot;/&gt;&lt;wsp:rsid wsp:val=&quot;005073E1&quot;/&gt;&lt;wsp:rsid wsp:val=&quot;005074C9&quot;/&gt;&lt;wsp:rsid wsp:val=&quot;00507507&quot;/&gt;&lt;wsp:rsid wsp:val=&quot;0050750A&quot;/&gt;&lt;wsp:rsid wsp:val=&quot;00507754&quot;/&gt;&lt;wsp:rsid wsp:val=&quot;00507B3A&quot;/&gt;&lt;wsp:rsid wsp:val=&quot;00507CAF&quot;/&gt;&lt;wsp:rsid wsp:val=&quot;005100CD&quot;/&gt;&lt;wsp:rsid wsp:val=&quot;00510128&quot;/&gt;&lt;wsp:rsid wsp:val=&quot;00510374&quot;/&gt;&lt;wsp:rsid wsp:val=&quot;00510444&quot;/&gt;&lt;wsp:rsid wsp:val=&quot;00510768&quot;/&gt;&lt;wsp:rsid wsp:val=&quot;005108F3&quot;/&gt;&lt;wsp:rsid wsp:val=&quot;00510A43&quot;/&gt;&lt;wsp:rsid wsp:val=&quot;00510B25&quot;/&gt;&lt;wsp:rsid wsp:val=&quot;00510BE9&quot;/&gt;&lt;wsp:rsid wsp:val=&quot;00510C70&quot;/&gt;&lt;wsp:rsid wsp:val=&quot;005111AC&quot;/&gt;&lt;wsp:rsid wsp:val=&quot;00511810&quot;/&gt;&lt;wsp:rsid wsp:val=&quot;00511AF3&quot;/&gt;&lt;wsp:rsid wsp:val=&quot;00511C37&quot;/&gt;&lt;wsp:rsid wsp:val=&quot;00511E57&quot;/&gt;&lt;wsp:rsid wsp:val=&quot;00511E67&quot;/&gt;&lt;wsp:rsid wsp:val=&quot;00511FE8&quot;/&gt;&lt;wsp:rsid wsp:val=&quot;005122D5&quot;/&gt;&lt;wsp:rsid wsp:val=&quot;00512570&quot;/&gt;&lt;wsp:rsid wsp:val=&quot;00512747&quot;/&gt;&lt;wsp:rsid wsp:val=&quot;00512CAD&quot;/&gt;&lt;wsp:rsid wsp:val=&quot;00513134&quot;/&gt;&lt;wsp:rsid wsp:val=&quot;005131CE&quot;/&gt;&lt;wsp:rsid wsp:val=&quot;00513610&quot;/&gt;&lt;wsp:rsid wsp:val=&quot;00513760&quot;/&gt;&lt;wsp:rsid wsp:val=&quot;00513E23&quot;/&gt;&lt;wsp:rsid wsp:val=&quot;00513F8F&quot;/&gt;&lt;wsp:rsid wsp:val=&quot;00514113&quot;/&gt;&lt;wsp:rsid wsp:val=&quot;00514276&quot;/&gt;&lt;wsp:rsid wsp:val=&quot;00514455&quot;/&gt;&lt;wsp:rsid wsp:val=&quot;005144D7&quot;/&gt;&lt;wsp:rsid wsp:val=&quot;005147E7&quot;/&gt;&lt;wsp:rsid wsp:val=&quot;00514882&quot;/&gt;&lt;wsp:rsid wsp:val=&quot;005149A2&quot;/&gt;&lt;wsp:rsid wsp:val=&quot;00514CEE&quot;/&gt;&lt;wsp:rsid wsp:val=&quot;005150E4&quot;/&gt;&lt;wsp:rsid wsp:val=&quot;0051562C&quot;/&gt;&lt;wsp:rsid wsp:val=&quot;00515907&quot;/&gt;&lt;wsp:rsid wsp:val=&quot;00515E2B&quot;/&gt;&lt;wsp:rsid wsp:val=&quot;00516650&quot;/&gt;&lt;wsp:rsid wsp:val=&quot;00516B96&quot;/&gt;&lt;wsp:rsid wsp:val=&quot;005173A4&quot;/&gt;&lt;wsp:rsid wsp:val=&quot;0051770E&quot;/&gt;&lt;wsp:rsid wsp:val=&quot;0052001B&quot;/&gt;&lt;wsp:rsid wsp:val=&quot;0052041A&quot;/&gt;&lt;wsp:rsid wsp:val=&quot;005205C8&quot;/&gt;&lt;wsp:rsid wsp:val=&quot;0052074C&quot;/&gt;&lt;wsp:rsid wsp:val=&quot;00521690&quot;/&gt;&lt;wsp:rsid wsp:val=&quot;005216CC&quot;/&gt;&lt;wsp:rsid wsp:val=&quot;00521B12&quot;/&gt;&lt;wsp:rsid wsp:val=&quot;00521BED&quot;/&gt;&lt;wsp:rsid wsp:val=&quot;00521C8A&quot;/&gt;&lt;wsp:rsid wsp:val=&quot;00521D65&quot;/&gt;&lt;wsp:rsid wsp:val=&quot;005221A4&quot;/&gt;&lt;wsp:rsid wsp:val=&quot;0052284A&quot;/&gt;&lt;wsp:rsid wsp:val=&quot;00522DF9&quot;/&gt;&lt;wsp:rsid wsp:val=&quot;0052305F&quot;/&gt;&lt;wsp:rsid wsp:val=&quot;00523366&quot;/&gt;&lt;wsp:rsid wsp:val=&quot;00523648&quot;/&gt;&lt;wsp:rsid wsp:val=&quot;00523E18&quot;/&gt;&lt;wsp:rsid wsp:val=&quot;00523F32&quot;/&gt;&lt;wsp:rsid wsp:val=&quot;0052422C&quot;/&gt;&lt;wsp:rsid wsp:val=&quot;005244D5&quot;/&gt;&lt;wsp:rsid wsp:val=&quot;005248C4&quot;/&gt;&lt;wsp:rsid wsp:val=&quot;00524AD1&quot;/&gt;&lt;wsp:rsid wsp:val=&quot;00524D08&quot;/&gt;&lt;wsp:rsid wsp:val=&quot;00524E6A&quot;/&gt;&lt;wsp:rsid wsp:val=&quot;0052509E&quot;/&gt;&lt;wsp:rsid wsp:val=&quot;005251DA&quot;/&gt;&lt;wsp:rsid wsp:val=&quot;00525407&quot;/&gt;&lt;wsp:rsid wsp:val=&quot;005254BA&quot;/&gt;&lt;wsp:rsid wsp:val=&quot;00525984&quot;/&gt;&lt;wsp:rsid wsp:val=&quot;00525BE0&quot;/&gt;&lt;wsp:rsid wsp:val=&quot;00525F16&quot;/&gt;&lt;wsp:rsid wsp:val=&quot;00525F71&quot;/&gt;&lt;wsp:rsid wsp:val=&quot;005260DC&quot;/&gt;&lt;wsp:rsid wsp:val=&quot;00526270&quot;/&gt;&lt;wsp:rsid wsp:val=&quot;005265EF&quot;/&gt;&lt;wsp:rsid wsp:val=&quot;005269C2&quot;/&gt;&lt;wsp:rsid wsp:val=&quot;00526C8A&quot;/&gt;&lt;wsp:rsid wsp:val=&quot;00526DC9&quot;/&gt;&lt;wsp:rsid wsp:val=&quot;0052704B&quot;/&gt;&lt;wsp:rsid wsp:val=&quot;005271AE&quot;/&gt;&lt;wsp:rsid wsp:val=&quot;00527489&quot;/&gt;&lt;wsp:rsid wsp:val=&quot;00527C44&quot;/&gt;&lt;wsp:rsid wsp:val=&quot;00527CED&quot;/&gt;&lt;wsp:rsid wsp:val=&quot;0053000D&quot;/&gt;&lt;wsp:rsid wsp:val=&quot;0053012B&quot;/&gt;&lt;wsp:rsid wsp:val=&quot;00530559&quot;/&gt;&lt;wsp:rsid wsp:val=&quot;0053058D&quot;/&gt;&lt;wsp:rsid wsp:val=&quot;0053071B&quot;/&gt;&lt;wsp:rsid wsp:val=&quot;00530724&quot;/&gt;&lt;wsp:rsid wsp:val=&quot;00530AFD&quot;/&gt;&lt;wsp:rsid wsp:val=&quot;00530B3D&quot;/&gt;&lt;wsp:rsid wsp:val=&quot;00530B83&quot;/&gt;&lt;wsp:rsid wsp:val=&quot;00530FFE&quot;/&gt;&lt;wsp:rsid wsp:val=&quot;0053120C&quot;/&gt;&lt;wsp:rsid wsp:val=&quot;0053173A&quot;/&gt;&lt;wsp:rsid wsp:val=&quot;00531824&quot;/&gt;&lt;wsp:rsid wsp:val=&quot;00531AF4&quot;/&gt;&lt;wsp:rsid wsp:val=&quot;00531F71&quot;/&gt;&lt;wsp:rsid wsp:val=&quot;00532462&quot;/&gt;&lt;wsp:rsid wsp:val=&quot;00532B16&quot;/&gt;&lt;wsp:rsid wsp:val=&quot;00532C9D&quot;/&gt;&lt;wsp:rsid wsp:val=&quot;00532CB2&quot;/&gt;&lt;wsp:rsid wsp:val=&quot;00532DBB&quot;/&gt;&lt;wsp:rsid wsp:val=&quot;00532F2A&quot;/&gt;&lt;wsp:rsid wsp:val=&quot;00533178&quot;/&gt;&lt;wsp:rsid wsp:val=&quot;00533215&quot;/&gt;&lt;wsp:rsid wsp:val=&quot;005334E4&quot;/&gt;&lt;wsp:rsid wsp:val=&quot;005338BD&quot;/&gt;&lt;wsp:rsid wsp:val=&quot;0053394F&quot;/&gt;&lt;wsp:rsid wsp:val=&quot;00533BD1&quot;/&gt;&lt;wsp:rsid wsp:val=&quot;005347FB&quot;/&gt;&lt;wsp:rsid wsp:val=&quot;005349EB&quot;/&gt;&lt;wsp:rsid wsp:val=&quot;00534AA6&quot;/&gt;&lt;wsp:rsid wsp:val=&quot;00534C33&quot;/&gt;&lt;wsp:rsid wsp:val=&quot;00534C83&quot;/&gt;&lt;wsp:rsid wsp:val=&quot;00534CB5&quot;/&gt;&lt;wsp:rsid wsp:val=&quot;00534EFD&quot;/&gt;&lt;wsp:rsid wsp:val=&quot;00534FAC&quot;/&gt;&lt;wsp:rsid wsp:val=&quot;00535489&quot;/&gt;&lt;wsp:rsid wsp:val=&quot;0053554D&quot;/&gt;&lt;wsp:rsid wsp:val=&quot;00535A27&quot;/&gt;&lt;wsp:rsid wsp:val=&quot;00535E2B&quot;/&gt;&lt;wsp:rsid wsp:val=&quot;0053637E&quot;/&gt;&lt;wsp:rsid wsp:val=&quot;005364D8&quot;/&gt;&lt;wsp:rsid wsp:val=&quot;005365B4&quot;/&gt;&lt;wsp:rsid wsp:val=&quot;00536AEE&quot;/&gt;&lt;wsp:rsid wsp:val=&quot;00536FC5&quot;/&gt;&lt;wsp:rsid wsp:val=&quot;005373AF&quot;/&gt;&lt;wsp:rsid wsp:val=&quot;00537669&quot;/&gt;&lt;wsp:rsid wsp:val=&quot;005379CA&quot;/&gt;&lt;wsp:rsid wsp:val=&quot;00537BE9&quot;/&gt;&lt;wsp:rsid wsp:val=&quot;00537C99&quot;/&gt;&lt;wsp:rsid wsp:val=&quot;00537E22&quot;/&gt;&lt;wsp:rsid wsp:val=&quot;0054004D&quot;/&gt;&lt;wsp:rsid wsp:val=&quot;00540147&quot;/&gt;&lt;wsp:rsid wsp:val=&quot;00540547&quot;/&gt;&lt;wsp:rsid wsp:val=&quot;005409FB&quot;/&gt;&lt;wsp:rsid wsp:val=&quot;00540B07&quot;/&gt;&lt;wsp:rsid wsp:val=&quot;00540EB6&quot;/&gt;&lt;wsp:rsid wsp:val=&quot;00541358&quot;/&gt;&lt;wsp:rsid wsp:val=&quot;005413B9&quot;/&gt;&lt;wsp:rsid wsp:val=&quot;0054153C&quot;/&gt;&lt;wsp:rsid wsp:val=&quot;0054173C&quot;/&gt;&lt;wsp:rsid wsp:val=&quot;005417A0&quot;/&gt;&lt;wsp:rsid wsp:val=&quot;00541E2B&quot;/&gt;&lt;wsp:rsid wsp:val=&quot;00541F5B&quot;/&gt;&lt;wsp:rsid wsp:val=&quot;00542E1F&quot;/&gt;&lt;wsp:rsid wsp:val=&quot;005433C3&quot;/&gt;&lt;wsp:rsid wsp:val=&quot;005433F0&quot;/&gt;&lt;wsp:rsid wsp:val=&quot;005436D7&quot;/&gt;&lt;wsp:rsid wsp:val=&quot;005436FB&quot;/&gt;&lt;wsp:rsid wsp:val=&quot;00543703&quot;/&gt;&lt;wsp:rsid wsp:val=&quot;00543817&quot;/&gt;&lt;wsp:rsid wsp:val=&quot;00543986&quot;/&gt;&lt;wsp:rsid wsp:val=&quot;00543A66&quot;/&gt;&lt;wsp:rsid wsp:val=&quot;00543A83&quot;/&gt;&lt;wsp:rsid wsp:val=&quot;00543F6F&quot;/&gt;&lt;wsp:rsid wsp:val=&quot;005440D0&quot;/&gt;&lt;wsp:rsid wsp:val=&quot;00544220&quot;/&gt;&lt;wsp:rsid wsp:val=&quot;005443A3&quot;/&gt;&lt;wsp:rsid wsp:val=&quot;005444D2&quot;/&gt;&lt;wsp:rsid wsp:val=&quot;00544C33&quot;/&gt;&lt;wsp:rsid wsp:val=&quot;00544DD1&quot;/&gt;&lt;wsp:rsid wsp:val=&quot;005453E7&quot;/&gt;&lt;wsp:rsid wsp:val=&quot;0054556F&quot;/&gt;&lt;wsp:rsid wsp:val=&quot;005459A1&quot;/&gt;&lt;wsp:rsid wsp:val=&quot;00545B01&quot;/&gt;&lt;wsp:rsid wsp:val=&quot;00545C3D&quot;/&gt;&lt;wsp:rsid wsp:val=&quot;00545E6A&quot;/&gt;&lt;wsp:rsid wsp:val=&quot;00546310&quot;/&gt;&lt;wsp:rsid wsp:val=&quot;00546738&quot;/&gt;&lt;wsp:rsid wsp:val=&quot;005467D6&quot;/&gt;&lt;wsp:rsid wsp:val=&quot;00546942&quot;/&gt;&lt;wsp:rsid wsp:val=&quot;00547123&quot;/&gt;&lt;wsp:rsid wsp:val=&quot;005472BA&quot;/&gt;&lt;wsp:rsid wsp:val=&quot;0054765D&quot;/&gt;&lt;wsp:rsid wsp:val=&quot;0054791B&quot;/&gt;&lt;wsp:rsid wsp:val=&quot;00547E21&quot;/&gt;&lt;wsp:rsid wsp:val=&quot;005504D9&quot;/&gt;&lt;wsp:rsid wsp:val=&quot;0055060B&quot;/&gt;&lt;wsp:rsid wsp:val=&quot;00550936&quot;/&gt;&lt;wsp:rsid wsp:val=&quot;00550C80&quot;/&gt;&lt;wsp:rsid wsp:val=&quot;00550D6F&quot;/&gt;&lt;wsp:rsid wsp:val=&quot;00550E94&quot;/&gt;&lt;wsp:rsid wsp:val=&quot;005511B1&quot;/&gt;&lt;wsp:rsid wsp:val=&quot;0055151E&quot;/&gt;&lt;wsp:rsid wsp:val=&quot;00551E1E&quot;/&gt;&lt;wsp:rsid wsp:val=&quot;00551E52&quot;/&gt;&lt;wsp:rsid wsp:val=&quot;00552038&quot;/&gt;&lt;wsp:rsid wsp:val=&quot;0055233E&quot;/&gt;&lt;wsp:rsid wsp:val=&quot;00552569&quot;/&gt;&lt;wsp:rsid wsp:val=&quot;005526F2&quot;/&gt;&lt;wsp:rsid wsp:val=&quot;005528B9&quot;/&gt;&lt;wsp:rsid wsp:val=&quot;00552A63&quot;/&gt;&lt;wsp:rsid wsp:val=&quot;00552FF4&quot;/&gt;&lt;wsp:rsid wsp:val=&quot;0055312A&quot;/&gt;&lt;wsp:rsid wsp:val=&quot;0055315C&quot;/&gt;&lt;wsp:rsid wsp:val=&quot;0055367A&quot;/&gt;&lt;wsp:rsid wsp:val=&quot;005537F1&quot;/&gt;&lt;wsp:rsid wsp:val=&quot;0055410A&quot;/&gt;&lt;wsp:rsid wsp:val=&quot;005543BE&quot;/&gt;&lt;wsp:rsid wsp:val=&quot;005546A3&quot;/&gt;&lt;wsp:rsid wsp:val=&quot;005546D1&quot;/&gt;&lt;wsp:rsid wsp:val=&quot;005547CB&quot;/&gt;&lt;wsp:rsid wsp:val=&quot;00554B77&quot;/&gt;&lt;wsp:rsid wsp:val=&quot;00554DF7&quot;/&gt;&lt;wsp:rsid wsp:val=&quot;00555011&quot;/&gt;&lt;wsp:rsid wsp:val=&quot;00555675&quot;/&gt;&lt;wsp:rsid wsp:val=&quot;00555713&quot;/&gt;&lt;wsp:rsid wsp:val=&quot;00555772&quot;/&gt;&lt;wsp:rsid wsp:val=&quot;00555A38&quot;/&gt;&lt;wsp:rsid wsp:val=&quot;00555D6F&quot;/&gt;&lt;wsp:rsid wsp:val=&quot;00555DC4&quot;/&gt;&lt;wsp:rsid wsp:val=&quot;00555F60&quot;/&gt;&lt;wsp:rsid wsp:val=&quot;005565A2&quot;/&gt;&lt;wsp:rsid wsp:val=&quot;005565BF&quot;/&gt;&lt;wsp:rsid wsp:val=&quot;00556680&quot;/&gt;&lt;wsp:rsid wsp:val=&quot;005567AA&quot;/&gt;&lt;wsp:rsid wsp:val=&quot;005567BF&quot;/&gt;&lt;wsp:rsid wsp:val=&quot;005569D2&quot;/&gt;&lt;wsp:rsid wsp:val=&quot;00556BBE&quot;/&gt;&lt;wsp:rsid wsp:val=&quot;00556DFF&quot;/&gt;&lt;wsp:rsid wsp:val=&quot;00556E04&quot;/&gt;&lt;wsp:rsid wsp:val=&quot;005570E7&quot;/&gt;&lt;wsp:rsid wsp:val=&quot;0055718D&quot;/&gt;&lt;wsp:rsid wsp:val=&quot;0055726B&quot;/&gt;&lt;wsp:rsid wsp:val=&quot;00557464&quot;/&gt;&lt;wsp:rsid wsp:val=&quot;0055771C&quot;/&gt;&lt;wsp:rsid wsp:val=&quot;00557A41&quot;/&gt;&lt;wsp:rsid wsp:val=&quot;00557CAB&quot;/&gt;&lt;wsp:rsid wsp:val=&quot;00557D2F&quot;/&gt;&lt;wsp:rsid wsp:val=&quot;00560776&quot;/&gt;&lt;wsp:rsid wsp:val=&quot;00560AC9&quot;/&gt;&lt;wsp:rsid wsp:val=&quot;00560D7F&quot;/&gt;&lt;wsp:rsid wsp:val=&quot;00560DDA&quot;/&gt;&lt;wsp:rsid wsp:val=&quot;00561250&quot;/&gt;&lt;wsp:rsid wsp:val=&quot;0056134D&quot;/&gt;&lt;wsp:rsid wsp:val=&quot;005614A6&quot;/&gt;&lt;wsp:rsid wsp:val=&quot;005617E8&quot;/&gt;&lt;wsp:rsid wsp:val=&quot;00561A95&quot;/&gt;&lt;wsp:rsid wsp:val=&quot;00561BF6&quot;/&gt;&lt;wsp:rsid wsp:val=&quot;00561E4A&quot;/&gt;&lt;wsp:rsid wsp:val=&quot;005620B2&quot;/&gt;&lt;wsp:rsid wsp:val=&quot;005621E8&quot;/&gt;&lt;wsp:rsid wsp:val=&quot;00562297&quot;/&gt;&lt;wsp:rsid wsp:val=&quot;005624A9&quot;/&gt;&lt;wsp:rsid wsp:val=&quot;00562CDC&quot;/&gt;&lt;wsp:rsid wsp:val=&quot;00562E9B&quot;/&gt;&lt;wsp:rsid wsp:val=&quot;005630B3&quot;/&gt;&lt;wsp:rsid wsp:val=&quot;00563855&quot;/&gt;&lt;wsp:rsid wsp:val=&quot;0056398B&quot;/&gt;&lt;wsp:rsid wsp:val=&quot;00563FD2&quot;/&gt;&lt;wsp:rsid wsp:val=&quot;0056422B&quot;/&gt;&lt;wsp:rsid wsp:val=&quot;0056434D&quot;/&gt;&lt;wsp:rsid wsp:val=&quot;0056476D&quot;/&gt;&lt;wsp:rsid wsp:val=&quot;00565679&quot;/&gt;&lt;wsp:rsid wsp:val=&quot;00565F69&quot;/&gt;&lt;wsp:rsid wsp:val=&quot;00566572&quot;/&gt;&lt;wsp:rsid wsp:val=&quot;0056719E&quot;/&gt;&lt;wsp:rsid wsp:val=&quot;005672AF&quot;/&gt;&lt;wsp:rsid wsp:val=&quot;00567CF5&quot;/&gt;&lt;wsp:rsid wsp:val=&quot;00567E43&quot;/&gt;&lt;wsp:rsid wsp:val=&quot;005701C5&quot;/&gt;&lt;wsp:rsid wsp:val=&quot;005703E3&quot;/&gt;&lt;wsp:rsid wsp:val=&quot;0057054C&quot;/&gt;&lt;wsp:rsid wsp:val=&quot;005706C1&quot;/&gt;&lt;wsp:rsid wsp:val=&quot;0057078C&quot;/&gt;&lt;wsp:rsid wsp:val=&quot;0057079E&quot;/&gt;&lt;wsp:rsid wsp:val=&quot;00570825&quot;/&gt;&lt;wsp:rsid wsp:val=&quot;005708C3&quot;/&gt;&lt;wsp:rsid wsp:val=&quot;005708C6&quot;/&gt;&lt;wsp:rsid wsp:val=&quot;00570B47&quot;/&gt;&lt;wsp:rsid wsp:val=&quot;00570C83&quot;/&gt;&lt;wsp:rsid wsp:val=&quot;00570D30&quot;/&gt;&lt;wsp:rsid wsp:val=&quot;00571358&quot;/&gt;&lt;wsp:rsid wsp:val=&quot;00571382&quot;/&gt;&lt;wsp:rsid wsp:val=&quot;005717EF&quot;/&gt;&lt;wsp:rsid wsp:val=&quot;00572143&quot;/&gt;&lt;wsp:rsid wsp:val=&quot;00572583&quot;/&gt;&lt;wsp:rsid wsp:val=&quot;00572643&quot;/&gt;&lt;wsp:rsid wsp:val=&quot;00572662&quot;/&gt;&lt;wsp:rsid wsp:val=&quot;00572909&quot;/&gt;&lt;wsp:rsid wsp:val=&quot;00572CD4&quot;/&gt;&lt;wsp:rsid wsp:val=&quot;00572E15&quot;/&gt;&lt;wsp:rsid wsp:val=&quot;00572E58&quot;/&gt;&lt;wsp:rsid wsp:val=&quot;00572F26&quot;/&gt;&lt;wsp:rsid wsp:val=&quot;005730FF&quot;/&gt;&lt;wsp:rsid wsp:val=&quot;0057336A&quot;/&gt;&lt;wsp:rsid wsp:val=&quot;0057380A&quot;/&gt;&lt;wsp:rsid wsp:val=&quot;00573948&quot;/&gt;&lt;wsp:rsid wsp:val=&quot;00573BB0&quot;/&gt;&lt;wsp:rsid wsp:val=&quot;00573D2B&quot;/&gt;&lt;wsp:rsid wsp:val=&quot;00573F24&quot;/&gt;&lt;wsp:rsid wsp:val=&quot;00574167&quot;/&gt;&lt;wsp:rsid wsp:val=&quot;00574438&quot;/&gt;&lt;wsp:rsid wsp:val=&quot;00574577&quot;/&gt;&lt;wsp:rsid wsp:val=&quot;00574777&quot;/&gt;&lt;wsp:rsid wsp:val=&quot;00574886&quot;/&gt;&lt;wsp:rsid wsp:val=&quot;00574B86&quot;/&gt;&lt;wsp:rsid wsp:val=&quot;00574BFA&quot;/&gt;&lt;wsp:rsid wsp:val=&quot;0057530D&quot;/&gt;&lt;wsp:rsid wsp:val=&quot;0057539A&quot;/&gt;&lt;wsp:rsid wsp:val=&quot;005753DB&quot;/&gt;&lt;wsp:rsid wsp:val=&quot;005758BA&quot;/&gt;&lt;wsp:rsid wsp:val=&quot;00575E27&quot;/&gt;&lt;wsp:rsid wsp:val=&quot;00575EC1&quot;/&gt;&lt;wsp:rsid wsp:val=&quot;00575F40&quot;/&gt;&lt;wsp:rsid wsp:val=&quot;005765CD&quot;/&gt;&lt;wsp:rsid wsp:val=&quot;00576748&quot;/&gt;&lt;wsp:rsid wsp:val=&quot;00576A37&quot;/&gt;&lt;wsp:rsid wsp:val=&quot;00576FC7&quot;/&gt;&lt;wsp:rsid wsp:val=&quot;00577368&quot;/&gt;&lt;wsp:rsid wsp:val=&quot;005777AC&quot;/&gt;&lt;wsp:rsid wsp:val=&quot;005777E9&quot;/&gt;&lt;wsp:rsid wsp:val=&quot;00577836&quot;/&gt;&lt;wsp:rsid wsp:val=&quot;00577E42&quot;/&gt;&lt;wsp:rsid wsp:val=&quot;00577EB4&quot;/&gt;&lt;wsp:rsid wsp:val=&quot;00577EDD&quot;/&gt;&lt;wsp:rsid wsp:val=&quot;00577F3D&quot;/&gt;&lt;wsp:rsid wsp:val=&quot;00577F8D&quot;/&gt;&lt;wsp:rsid wsp:val=&quot;0058015C&quot;/&gt;&lt;wsp:rsid wsp:val=&quot;005802A5&quot;/&gt;&lt;wsp:rsid wsp:val=&quot;005803E3&quot;/&gt;&lt;wsp:rsid wsp:val=&quot;005809EB&quot;/&gt;&lt;wsp:rsid wsp:val=&quot;00580D72&quot;/&gt;&lt;wsp:rsid wsp:val=&quot;00580E45&quot;/&gt;&lt;wsp:rsid wsp:val=&quot;00580E82&quot;/&gt;&lt;wsp:rsid wsp:val=&quot;00581241&quot;/&gt;&lt;wsp:rsid wsp:val=&quot;005815D2&quot;/&gt;&lt;wsp:rsid wsp:val=&quot;005817AE&quot;/&gt;&lt;wsp:rsid wsp:val=&quot;005818D4&quot;/&gt;&lt;wsp:rsid wsp:val=&quot;00581906&quot;/&gt;&lt;wsp:rsid wsp:val=&quot;005819D7&quot;/&gt;&lt;wsp:rsid wsp:val=&quot;00581A4E&quot;/&gt;&lt;wsp:rsid wsp:val=&quot;00581B20&quot;/&gt;&lt;wsp:rsid wsp:val=&quot;00581F00&quot;/&gt;&lt;wsp:rsid wsp:val=&quot;00581F40&quot;/&gt;&lt;wsp:rsid wsp:val=&quot;005822D3&quot;/&gt;&lt;wsp:rsid wsp:val=&quot;00582407&quot;/&gt;&lt;wsp:rsid wsp:val=&quot;005824E3&quot;/&gt;&lt;wsp:rsid wsp:val=&quot;0058261B&quot;/&gt;&lt;wsp:rsid wsp:val=&quot;005829CC&quot;/&gt;&lt;wsp:rsid wsp:val=&quot;00582BD1&quot;/&gt;&lt;wsp:rsid wsp:val=&quot;00582E3D&quot;/&gt;&lt;wsp:rsid wsp:val=&quot;00583131&quot;/&gt;&lt;wsp:rsid wsp:val=&quot;00583147&quot;/&gt;&lt;wsp:rsid wsp:val=&quot;005834C7&quot;/&gt;&lt;wsp:rsid wsp:val=&quot;005836D0&quot;/&gt;&lt;wsp:rsid wsp:val=&quot;00583967&quot;/&gt;&lt;wsp:rsid wsp:val=&quot;00583971&quot;/&gt;&lt;wsp:rsid wsp:val=&quot;00583C6C&quot;/&gt;&lt;wsp:rsid wsp:val=&quot;00583E78&quot;/&gt;&lt;wsp:rsid wsp:val=&quot;00584332&quot;/&gt;&lt;wsp:rsid wsp:val=&quot;00584496&quot;/&gt;&lt;wsp:rsid wsp:val=&quot;00584520&quot;/&gt;&lt;wsp:rsid wsp:val=&quot;00584670&quot;/&gt;&lt;wsp:rsid wsp:val=&quot;005846D5&quot;/&gt;&lt;wsp:rsid wsp:val=&quot;00584CE6&quot;/&gt;&lt;wsp:rsid wsp:val=&quot;00584D42&quot;/&gt;&lt;wsp:rsid wsp:val=&quot;00584EB6&quot;/&gt;&lt;wsp:rsid wsp:val=&quot;00585932&quot;/&gt;&lt;wsp:rsid wsp:val=&quot;00585C3A&quot;/&gt;&lt;wsp:rsid wsp:val=&quot;0058628A&quot;/&gt;&lt;wsp:rsid wsp:val=&quot;005863AF&quot;/&gt;&lt;wsp:rsid wsp:val=&quot;005867CE&quot;/&gt;&lt;wsp:rsid wsp:val=&quot;00586897&quot;/&gt;&lt;wsp:rsid wsp:val=&quot;00586FE1&quot;/&gt;&lt;wsp:rsid wsp:val=&quot;00587117&quot;/&gt;&lt;wsp:rsid wsp:val=&quot;005871CF&quot;/&gt;&lt;wsp:rsid wsp:val=&quot;005871DD&quot;/&gt;&lt;wsp:rsid wsp:val=&quot;00587370&quot;/&gt;&lt;wsp:rsid wsp:val=&quot;005873EC&quot;/&gt;&lt;wsp:rsid wsp:val=&quot;0058759B&quot;/&gt;&lt;wsp:rsid wsp:val=&quot;0058764D&quot;/&gt;&lt;wsp:rsid wsp:val=&quot;00587E0A&quot;/&gt;&lt;wsp:rsid wsp:val=&quot;00590203&quot;/&gt;&lt;wsp:rsid wsp:val=&quot;00590249&quot;/&gt;&lt;wsp:rsid wsp:val=&quot;00590BF6&quot;/&gt;&lt;wsp:rsid wsp:val=&quot;00590D5D&quot;/&gt;&lt;wsp:rsid wsp:val=&quot;00591777&quot;/&gt;&lt;wsp:rsid wsp:val=&quot;00591B77&quot;/&gt;&lt;wsp:rsid wsp:val=&quot;00591B9C&quot;/&gt;&lt;wsp:rsid wsp:val=&quot;00591C91&quot;/&gt;&lt;wsp:rsid wsp:val=&quot;00591D95&quot;/&gt;&lt;wsp:rsid wsp:val=&quot;00591E0A&quot;/&gt;&lt;wsp:rsid wsp:val=&quot;00592160&quot;/&gt;&lt;wsp:rsid wsp:val=&quot;005923C6&quot;/&gt;&lt;wsp:rsid wsp:val=&quot;005923C9&quot;/&gt;&lt;wsp:rsid wsp:val=&quot;00592619&quot;/&gt;&lt;wsp:rsid wsp:val=&quot;0059284F&quot;/&gt;&lt;wsp:rsid wsp:val=&quot;00592E98&quot;/&gt;&lt;wsp:rsid wsp:val=&quot;0059328B&quot;/&gt;&lt;wsp:rsid wsp:val=&quot;005938D6&quot;/&gt;&lt;wsp:rsid wsp:val=&quot;00594086&quot;/&gt;&lt;wsp:rsid wsp:val=&quot;00594131&quot;/&gt;&lt;wsp:rsid wsp:val=&quot;00594180&quot;/&gt;&lt;wsp:rsid wsp:val=&quot;005943C6&quot;/&gt;&lt;wsp:rsid wsp:val=&quot;005948A8&quot;/&gt;&lt;wsp:rsid wsp:val=&quot;00594AD6&quot;/&gt;&lt;wsp:rsid wsp:val=&quot;005954F2&quot;/&gt;&lt;wsp:rsid wsp:val=&quot;00595777&quot;/&gt;&lt;wsp:rsid wsp:val=&quot;00595960&quot;/&gt;&lt;wsp:rsid wsp:val=&quot;00595BD3&quot;/&gt;&lt;wsp:rsid wsp:val=&quot;00595C92&quot;/&gt;&lt;wsp:rsid wsp:val=&quot;00595E99&quot;/&gt;&lt;wsp:rsid wsp:val=&quot;00596248&quot;/&gt;&lt;wsp:rsid wsp:val=&quot;00596308&quot;/&gt;&lt;wsp:rsid wsp:val=&quot;005968C4&quot;/&gt;&lt;wsp:rsid wsp:val=&quot;005968D8&quot;/&gt;&lt;wsp:rsid wsp:val=&quot;005968F0&quot;/&gt;&lt;wsp:rsid wsp:val=&quot;00596A56&quot;/&gt;&lt;wsp:rsid wsp:val=&quot;00596A7D&quot;/&gt;&lt;wsp:rsid wsp:val=&quot;00596E0E&quot;/&gt;&lt;wsp:rsid wsp:val=&quot;0059715B&quot;/&gt;&lt;wsp:rsid wsp:val=&quot;00597302&quot;/&gt;&lt;wsp:rsid wsp:val=&quot;005973C7&quot;/&gt;&lt;wsp:rsid wsp:val=&quot;00597459&quot;/&gt;&lt;wsp:rsid wsp:val=&quot;00597605&quot;/&gt;&lt;wsp:rsid wsp:val=&quot;00597701&quot;/&gt;&lt;wsp:rsid wsp:val=&quot;0059772A&quot;/&gt;&lt;wsp:rsid wsp:val=&quot;00597999&quot;/&gt;&lt;wsp:rsid wsp:val=&quot;00597A36&quot;/&gt;&lt;wsp:rsid wsp:val=&quot;00597B63&quot;/&gt;&lt;wsp:rsid wsp:val=&quot;00597E86&quot;/&gt;&lt;wsp:rsid wsp:val=&quot;005A021E&quot;/&gt;&lt;wsp:rsid wsp:val=&quot;005A05C6&quot;/&gt;&lt;wsp:rsid wsp:val=&quot;005A05DF&quot;/&gt;&lt;wsp:rsid wsp:val=&quot;005A062D&quot;/&gt;&lt;wsp:rsid wsp:val=&quot;005A0753&quot;/&gt;&lt;wsp:rsid wsp:val=&quot;005A0AE6&quot;/&gt;&lt;wsp:rsid wsp:val=&quot;005A0CB6&quot;/&gt;&lt;wsp:rsid wsp:val=&quot;005A167B&quot;/&gt;&lt;wsp:rsid wsp:val=&quot;005A1D03&quot;/&gt;&lt;wsp:rsid wsp:val=&quot;005A2229&quot;/&gt;&lt;wsp:rsid wsp:val=&quot;005A255B&quot;/&gt;&lt;wsp:rsid wsp:val=&quot;005A2B17&quot;/&gt;&lt;wsp:rsid wsp:val=&quot;005A320D&quot;/&gt;&lt;wsp:rsid wsp:val=&quot;005A35C0&quot;/&gt;&lt;wsp:rsid wsp:val=&quot;005A36E3&quot;/&gt;&lt;wsp:rsid wsp:val=&quot;005A3A31&quot;/&gt;&lt;wsp:rsid wsp:val=&quot;005A3B1E&quot;/&gt;&lt;wsp:rsid wsp:val=&quot;005A4080&quot;/&gt;&lt;wsp:rsid wsp:val=&quot;005A40D5&quot;/&gt;&lt;wsp:rsid wsp:val=&quot;005A412A&quot;/&gt;&lt;wsp:rsid wsp:val=&quot;005A4918&quot;/&gt;&lt;wsp:rsid wsp:val=&quot;005A4999&quot;/&gt;&lt;wsp:rsid wsp:val=&quot;005A4AA4&quot;/&gt;&lt;wsp:rsid wsp:val=&quot;005A4E38&quot;/&gt;&lt;wsp:rsid wsp:val=&quot;005A502B&quot;/&gt;&lt;wsp:rsid wsp:val=&quot;005A50CE&quot;/&gt;&lt;wsp:rsid wsp:val=&quot;005A544C&quot;/&gt;&lt;wsp:rsid wsp:val=&quot;005A588D&quot;/&gt;&lt;wsp:rsid wsp:val=&quot;005A59CF&quot;/&gt;&lt;wsp:rsid wsp:val=&quot;005A63A9&quot;/&gt;&lt;wsp:rsid wsp:val=&quot;005A642A&quot;/&gt;&lt;wsp:rsid wsp:val=&quot;005A64F5&quot;/&gt;&lt;wsp:rsid wsp:val=&quot;005A6551&quot;/&gt;&lt;wsp:rsid wsp:val=&quot;005A69F1&quot;/&gt;&lt;wsp:rsid wsp:val=&quot;005A6A32&quot;/&gt;&lt;wsp:rsid wsp:val=&quot;005A6A3A&quot;/&gt;&lt;wsp:rsid wsp:val=&quot;005A6A55&quot;/&gt;&lt;wsp:rsid wsp:val=&quot;005A6B12&quot;/&gt;&lt;wsp:rsid wsp:val=&quot;005A6D12&quot;/&gt;&lt;wsp:rsid wsp:val=&quot;005A6DF7&quot;/&gt;&lt;wsp:rsid wsp:val=&quot;005A6FA1&quot;/&gt;&lt;wsp:rsid wsp:val=&quot;005A700D&quot;/&gt;&lt;wsp:rsid wsp:val=&quot;005A7204&quot;/&gt;&lt;wsp:rsid wsp:val=&quot;005A73A8&quot;/&gt;&lt;wsp:rsid wsp:val=&quot;005A75C1&quot;/&gt;&lt;wsp:rsid wsp:val=&quot;005A7F72&quot;/&gt;&lt;wsp:rsid wsp:val=&quot;005B041D&quot;/&gt;&lt;wsp:rsid wsp:val=&quot;005B10E3&quot;/&gt;&lt;wsp:rsid wsp:val=&quot;005B111C&quot;/&gt;&lt;wsp:rsid wsp:val=&quot;005B144E&quot;/&gt;&lt;wsp:rsid wsp:val=&quot;005B1D60&quot;/&gt;&lt;wsp:rsid wsp:val=&quot;005B248E&quot;/&gt;&lt;wsp:rsid wsp:val=&quot;005B2D4D&quot;/&gt;&lt;wsp:rsid wsp:val=&quot;005B2EB8&quot;/&gt;&lt;wsp:rsid wsp:val=&quot;005B2F15&quot;/&gt;&lt;wsp:rsid wsp:val=&quot;005B355C&quot;/&gt;&lt;wsp:rsid wsp:val=&quot;005B3C58&quot;/&gt;&lt;wsp:rsid wsp:val=&quot;005B3C7C&quot;/&gt;&lt;wsp:rsid wsp:val=&quot;005B3E3E&quot;/&gt;&lt;wsp:rsid wsp:val=&quot;005B435D&quot;/&gt;&lt;wsp:rsid wsp:val=&quot;005B4396&quot;/&gt;&lt;wsp:rsid wsp:val=&quot;005B468D&quot;/&gt;&lt;wsp:rsid wsp:val=&quot;005B484C&quot;/&gt;&lt;wsp:rsid wsp:val=&quot;005B4911&quot;/&gt;&lt;wsp:rsid wsp:val=&quot;005B4C5C&quot;/&gt;&lt;wsp:rsid wsp:val=&quot;005B4E3D&quot;/&gt;&lt;wsp:rsid wsp:val=&quot;005B4E83&quot;/&gt;&lt;wsp:rsid wsp:val=&quot;005B4FCC&quot;/&gt;&lt;wsp:rsid wsp:val=&quot;005B541A&quot;/&gt;&lt;wsp:rsid wsp:val=&quot;005B5425&quot;/&gt;&lt;wsp:rsid wsp:val=&quot;005B54FE&quot;/&gt;&lt;wsp:rsid wsp:val=&quot;005B5A55&quot;/&gt;&lt;wsp:rsid wsp:val=&quot;005B6197&quot;/&gt;&lt;wsp:rsid wsp:val=&quot;005B678F&quot;/&gt;&lt;wsp:rsid wsp:val=&quot;005B6E12&quot;/&gt;&lt;wsp:rsid wsp:val=&quot;005B6FAE&quot;/&gt;&lt;wsp:rsid wsp:val=&quot;005B703E&quot;/&gt;&lt;wsp:rsid wsp:val=&quot;005B70E8&quot;/&gt;&lt;wsp:rsid wsp:val=&quot;005B7824&quot;/&gt;&lt;wsp:rsid wsp:val=&quot;005B7AD4&quot;/&gt;&lt;wsp:rsid wsp:val=&quot;005C0553&quot;/&gt;&lt;wsp:rsid wsp:val=&quot;005C0625&quot;/&gt;&lt;wsp:rsid wsp:val=&quot;005C0904&quot;/&gt;&lt;wsp:rsid wsp:val=&quot;005C09BF&quot;/&gt;&lt;wsp:rsid wsp:val=&quot;005C0D61&quot;/&gt;&lt;wsp:rsid wsp:val=&quot;005C0DDE&quot;/&gt;&lt;wsp:rsid wsp:val=&quot;005C11DA&quot;/&gt;&lt;wsp:rsid wsp:val=&quot;005C1225&quot;/&gt;&lt;wsp:rsid wsp:val=&quot;005C132F&quot;/&gt;&lt;wsp:rsid wsp:val=&quot;005C139A&quot;/&gt;&lt;wsp:rsid wsp:val=&quot;005C13A7&quot;/&gt;&lt;wsp:rsid wsp:val=&quot;005C14C5&quot;/&gt;&lt;wsp:rsid wsp:val=&quot;005C1752&quot;/&gt;&lt;wsp:rsid wsp:val=&quot;005C20D5&quot;/&gt;&lt;wsp:rsid wsp:val=&quot;005C2144&quot;/&gt;&lt;wsp:rsid wsp:val=&quot;005C29F4&quot;/&gt;&lt;wsp:rsid wsp:val=&quot;005C2AC9&quot;/&gt;&lt;wsp:rsid wsp:val=&quot;005C376D&quot;/&gt;&lt;wsp:rsid wsp:val=&quot;005C3A65&quot;/&gt;&lt;wsp:rsid wsp:val=&quot;005C3CDF&quot;/&gt;&lt;wsp:rsid wsp:val=&quot;005C4B4D&quot;/&gt;&lt;wsp:rsid wsp:val=&quot;005C4DE3&quot;/&gt;&lt;wsp:rsid wsp:val=&quot;005C5379&quot;/&gt;&lt;wsp:rsid wsp:val=&quot;005C54ED&quot;/&gt;&lt;wsp:rsid wsp:val=&quot;005C57A8&quot;/&gt;&lt;wsp:rsid wsp:val=&quot;005C5849&quot;/&gt;&lt;wsp:rsid wsp:val=&quot;005C5D0E&quot;/&gt;&lt;wsp:rsid wsp:val=&quot;005C5E27&quot;/&gt;&lt;wsp:rsid wsp:val=&quot;005C65A3&quot;/&gt;&lt;wsp:rsid wsp:val=&quot;005C65B6&quot;/&gt;&lt;wsp:rsid wsp:val=&quot;005C68AB&quot;/&gt;&lt;wsp:rsid wsp:val=&quot;005C6923&quot;/&gt;&lt;wsp:rsid wsp:val=&quot;005C7340&quot;/&gt;&lt;wsp:rsid wsp:val=&quot;005C7A54&quot;/&gt;&lt;wsp:rsid wsp:val=&quot;005C7CAD&quot;/&gt;&lt;wsp:rsid wsp:val=&quot;005C7EF8&quot;/&gt;&lt;wsp:rsid wsp:val=&quot;005C7F66&quot;/&gt;&lt;wsp:rsid wsp:val=&quot;005D0102&quot;/&gt;&lt;wsp:rsid wsp:val=&quot;005D02FA&quot;/&gt;&lt;wsp:rsid wsp:val=&quot;005D047B&quot;/&gt;&lt;wsp:rsid wsp:val=&quot;005D0625&quot;/&gt;&lt;wsp:rsid wsp:val=&quot;005D0790&quot;/&gt;&lt;wsp:rsid wsp:val=&quot;005D09C2&quot;/&gt;&lt;wsp:rsid wsp:val=&quot;005D0C5E&quot;/&gt;&lt;wsp:rsid wsp:val=&quot;005D0C6B&quot;/&gt;&lt;wsp:rsid wsp:val=&quot;005D104D&quot;/&gt;&lt;wsp:rsid wsp:val=&quot;005D13AF&quot;/&gt;&lt;wsp:rsid wsp:val=&quot;005D14BA&quot;/&gt;&lt;wsp:rsid wsp:val=&quot;005D1DFD&quot;/&gt;&lt;wsp:rsid wsp:val=&quot;005D2038&quot;/&gt;&lt;wsp:rsid wsp:val=&quot;005D20FC&quot;/&gt;&lt;wsp:rsid wsp:val=&quot;005D228D&quot;/&gt;&lt;wsp:rsid wsp:val=&quot;005D2312&quot;/&gt;&lt;wsp:rsid wsp:val=&quot;005D241F&quot;/&gt;&lt;wsp:rsid wsp:val=&quot;005D24A2&quot;/&gt;&lt;wsp:rsid wsp:val=&quot;005D25CD&quot;/&gt;&lt;wsp:rsid wsp:val=&quot;005D26D7&quot;/&gt;&lt;wsp:rsid wsp:val=&quot;005D2994&quot;/&gt;&lt;wsp:rsid wsp:val=&quot;005D2A49&quot;/&gt;&lt;wsp:rsid wsp:val=&quot;005D2B7E&quot;/&gt;&lt;wsp:rsid wsp:val=&quot;005D2C0C&quot;/&gt;&lt;wsp:rsid wsp:val=&quot;005D2DF9&quot;/&gt;&lt;wsp:rsid wsp:val=&quot;005D2EE8&quot;/&gt;&lt;wsp:rsid wsp:val=&quot;005D31D3&quot;/&gt;&lt;wsp:rsid wsp:val=&quot;005D4528&quot;/&gt;&lt;wsp:rsid wsp:val=&quot;005D4764&quot;/&gt;&lt;wsp:rsid wsp:val=&quot;005D4CD9&quot;/&gt;&lt;wsp:rsid wsp:val=&quot;005D51B4&quot;/&gt;&lt;wsp:rsid wsp:val=&quot;005D52E5&quot;/&gt;&lt;wsp:rsid wsp:val=&quot;005D5499&quot;/&gt;&lt;wsp:rsid wsp:val=&quot;005D55F8&quot;/&gt;&lt;wsp:rsid wsp:val=&quot;005D576B&quot;/&gt;&lt;wsp:rsid wsp:val=&quot;005D594D&quot;/&gt;&lt;wsp:rsid wsp:val=&quot;005D595A&quot;/&gt;&lt;wsp:rsid wsp:val=&quot;005D5E46&quot;/&gt;&lt;wsp:rsid wsp:val=&quot;005D609E&quot;/&gt;&lt;wsp:rsid wsp:val=&quot;005D64A5&quot;/&gt;&lt;wsp:rsid wsp:val=&quot;005D6584&quot;/&gt;&lt;wsp:rsid wsp:val=&quot;005D6929&quot;/&gt;&lt;wsp:rsid wsp:val=&quot;005D6B30&quot;/&gt;&lt;wsp:rsid wsp:val=&quot;005D6E1C&quot;/&gt;&lt;wsp:rsid wsp:val=&quot;005D74C0&quot;/&gt;&lt;wsp:rsid wsp:val=&quot;005D75D6&quot;/&gt;&lt;wsp:rsid wsp:val=&quot;005D7741&quot;/&gt;&lt;wsp:rsid wsp:val=&quot;005D7788&quot;/&gt;&lt;wsp:rsid wsp:val=&quot;005D7D98&quot;/&gt;&lt;wsp:rsid wsp:val=&quot;005D7E04&quot;/&gt;&lt;wsp:rsid wsp:val=&quot;005E0082&quot;/&gt;&lt;wsp:rsid wsp:val=&quot;005E012B&quot;/&gt;&lt;wsp:rsid wsp:val=&quot;005E029C&quot;/&gt;&lt;wsp:rsid wsp:val=&quot;005E0432&quot;/&gt;&lt;wsp:rsid wsp:val=&quot;005E0457&quot;/&gt;&lt;wsp:rsid wsp:val=&quot;005E0508&quot;/&gt;&lt;wsp:rsid wsp:val=&quot;005E0891&quot;/&gt;&lt;wsp:rsid wsp:val=&quot;005E0949&quot;/&gt;&lt;wsp:rsid wsp:val=&quot;005E0AE8&quot;/&gt;&lt;wsp:rsid wsp:val=&quot;005E0D69&quot;/&gt;&lt;wsp:rsid wsp:val=&quot;005E0F3B&quot;/&gt;&lt;wsp:rsid wsp:val=&quot;005E1026&quot;/&gt;&lt;wsp:rsid wsp:val=&quot;005E11B2&quot;/&gt;&lt;wsp:rsid wsp:val=&quot;005E1385&quot;/&gt;&lt;wsp:rsid wsp:val=&quot;005E1387&quot;/&gt;&lt;wsp:rsid wsp:val=&quot;005E1393&quot;/&gt;&lt;wsp:rsid wsp:val=&quot;005E143F&quot;/&gt;&lt;wsp:rsid wsp:val=&quot;005E1645&quot;/&gt;&lt;wsp:rsid wsp:val=&quot;005E1A58&quot;/&gt;&lt;wsp:rsid wsp:val=&quot;005E1BAF&quot;/&gt;&lt;wsp:rsid wsp:val=&quot;005E1BCB&quot;/&gt;&lt;wsp:rsid wsp:val=&quot;005E1C06&quot;/&gt;&lt;wsp:rsid wsp:val=&quot;005E2513&quot;/&gt;&lt;wsp:rsid wsp:val=&quot;005E2A44&quot;/&gt;&lt;wsp:rsid wsp:val=&quot;005E2E2C&quot;/&gt;&lt;wsp:rsid wsp:val=&quot;005E317F&quot;/&gt;&lt;wsp:rsid wsp:val=&quot;005E35F0&quot;/&gt;&lt;wsp:rsid wsp:val=&quot;005E35FD&quot;/&gt;&lt;wsp:rsid wsp:val=&quot;005E3677&quot;/&gt;&lt;wsp:rsid wsp:val=&quot;005E383F&quot;/&gt;&lt;wsp:rsid wsp:val=&quot;005E480C&quot;/&gt;&lt;wsp:rsid wsp:val=&quot;005E48F7&quot;/&gt;&lt;wsp:rsid wsp:val=&quot;005E4B4E&quot;/&gt;&lt;wsp:rsid wsp:val=&quot;005E4E6C&quot;/&gt;&lt;wsp:rsid wsp:val=&quot;005E4F80&quot;/&gt;&lt;wsp:rsid wsp:val=&quot;005E4FA3&quot;/&gt;&lt;wsp:rsid wsp:val=&quot;005E4FBD&quot;/&gt;&lt;wsp:rsid wsp:val=&quot;005E5009&quot;/&gt;&lt;wsp:rsid wsp:val=&quot;005E52E3&quot;/&gt;&lt;wsp:rsid wsp:val=&quot;005E5532&quot;/&gt;&lt;wsp:rsid wsp:val=&quot;005E5563&quot;/&gt;&lt;wsp:rsid wsp:val=&quot;005E580A&quot;/&gt;&lt;wsp:rsid wsp:val=&quot;005E5A7D&quot;/&gt;&lt;wsp:rsid wsp:val=&quot;005E5A9E&quot;/&gt;&lt;wsp:rsid wsp:val=&quot;005E5FD1&quot;/&gt;&lt;wsp:rsid wsp:val=&quot;005E6464&quot;/&gt;&lt;wsp:rsid wsp:val=&quot;005E64FA&quot;/&gt;&lt;wsp:rsid wsp:val=&quot;005E64FE&quot;/&gt;&lt;wsp:rsid wsp:val=&quot;005E656F&quot;/&gt;&lt;wsp:rsid wsp:val=&quot;005E6598&quot;/&gt;&lt;wsp:rsid wsp:val=&quot;005E66F1&quot;/&gt;&lt;wsp:rsid wsp:val=&quot;005E6888&quot;/&gt;&lt;wsp:rsid wsp:val=&quot;005E6AFB&quot;/&gt;&lt;wsp:rsid wsp:val=&quot;005E6B3A&quot;/&gt;&lt;wsp:rsid wsp:val=&quot;005E70F7&quot;/&gt;&lt;wsp:rsid wsp:val=&quot;005E7693&quot;/&gt;&lt;wsp:rsid wsp:val=&quot;005E7698&quot;/&gt;&lt;wsp:rsid wsp:val=&quot;005E7B6B&quot;/&gt;&lt;wsp:rsid wsp:val=&quot;005F031E&quot;/&gt;&lt;wsp:rsid wsp:val=&quot;005F0744&quot;/&gt;&lt;wsp:rsid wsp:val=&quot;005F0B4C&quot;/&gt;&lt;wsp:rsid wsp:val=&quot;005F0B53&quot;/&gt;&lt;wsp:rsid wsp:val=&quot;005F0C46&quot;/&gt;&lt;wsp:rsid wsp:val=&quot;005F13F1&quot;/&gt;&lt;wsp:rsid wsp:val=&quot;005F1794&quot;/&gt;&lt;wsp:rsid wsp:val=&quot;005F1F72&quot;/&gt;&lt;wsp:rsid wsp:val=&quot;005F1FE4&quot;/&gt;&lt;wsp:rsid wsp:val=&quot;005F2257&quot;/&gt;&lt;wsp:rsid wsp:val=&quot;005F2406&quot;/&gt;&lt;wsp:rsid wsp:val=&quot;005F25C8&quot;/&gt;&lt;wsp:rsid wsp:val=&quot;005F2FF8&quot;/&gt;&lt;wsp:rsid wsp:val=&quot;005F327D&quot;/&gt;&lt;wsp:rsid wsp:val=&quot;005F330A&quot;/&gt;&lt;wsp:rsid wsp:val=&quot;005F341C&quot;/&gt;&lt;wsp:rsid wsp:val=&quot;005F369B&quot;/&gt;&lt;wsp:rsid wsp:val=&quot;005F37B3&quot;/&gt;&lt;wsp:rsid wsp:val=&quot;005F3823&quot;/&gt;&lt;wsp:rsid wsp:val=&quot;005F3F7F&quot;/&gt;&lt;wsp:rsid wsp:val=&quot;005F3FEC&quot;/&gt;&lt;wsp:rsid wsp:val=&quot;005F40E5&quot;/&gt;&lt;wsp:rsid wsp:val=&quot;005F4648&quot;/&gt;&lt;wsp:rsid wsp:val=&quot;005F46D9&quot;/&gt;&lt;wsp:rsid wsp:val=&quot;005F4818&quot;/&gt;&lt;wsp:rsid wsp:val=&quot;005F4950&quot;/&gt;&lt;wsp:rsid wsp:val=&quot;005F509E&quot;/&gt;&lt;wsp:rsid wsp:val=&quot;005F592F&quot;/&gt;&lt;wsp:rsid wsp:val=&quot;005F5DB8&quot;/&gt;&lt;wsp:rsid wsp:val=&quot;005F5DE5&quot;/&gt;&lt;wsp:rsid wsp:val=&quot;005F5E79&quot;/&gt;&lt;wsp:rsid wsp:val=&quot;005F5FB8&quot;/&gt;&lt;wsp:rsid wsp:val=&quot;005F6338&quot;/&gt;&lt;wsp:rsid wsp:val=&quot;005F660A&quot;/&gt;&lt;wsp:rsid wsp:val=&quot;005F6697&quot;/&gt;&lt;wsp:rsid wsp:val=&quot;005F69C8&quot;/&gt;&lt;wsp:rsid wsp:val=&quot;005F6AAA&quot;/&gt;&lt;wsp:rsid wsp:val=&quot;005F6B33&quot;/&gt;&lt;wsp:rsid wsp:val=&quot;005F6E84&quot;/&gt;&lt;wsp:rsid wsp:val=&quot;005F6F9C&quot;/&gt;&lt;wsp:rsid wsp:val=&quot;005F6FFC&quot;/&gt;&lt;wsp:rsid wsp:val=&quot;005F7F11&quot;/&gt;&lt;wsp:rsid wsp:val=&quot;006000C8&quot;/&gt;&lt;wsp:rsid wsp:val=&quot;006004DE&quot;/&gt;&lt;wsp:rsid wsp:val=&quot;00600616&quot;/&gt;&lt;wsp:rsid wsp:val=&quot;00600B45&quot;/&gt;&lt;wsp:rsid wsp:val=&quot;00600BC2&quot;/&gt;&lt;wsp:rsid wsp:val=&quot;00601072&quot;/&gt;&lt;wsp:rsid wsp:val=&quot;00601368&quot;/&gt;&lt;wsp:rsid wsp:val=&quot;0060144E&quot;/&gt;&lt;wsp:rsid wsp:val=&quot;00601754&quot;/&gt;&lt;wsp:rsid wsp:val=&quot;00601D4D&quot;/&gt;&lt;wsp:rsid wsp:val=&quot;00601E2E&quot;/&gt;&lt;wsp:rsid wsp:val=&quot;00601FCD&quot;/&gt;&lt;wsp:rsid wsp:val=&quot;00602354&quot;/&gt;&lt;wsp:rsid wsp:val=&quot;006024B8&quot;/&gt;&lt;wsp:rsid wsp:val=&quot;0060254B&quot;/&gt;&lt;wsp:rsid wsp:val=&quot;0060268D&quot;/&gt;&lt;wsp:rsid wsp:val=&quot;006026D0&quot;/&gt;&lt;wsp:rsid wsp:val=&quot;006039C5&quot;/&gt;&lt;wsp:rsid wsp:val=&quot;00603B1B&quot;/&gt;&lt;wsp:rsid wsp:val=&quot;00603E02&quot;/&gt;&lt;wsp:rsid wsp:val=&quot;00604148&quot;/&gt;&lt;wsp:rsid wsp:val=&quot;006042A8&quot;/&gt;&lt;wsp:rsid wsp:val=&quot;006043D7&quot;/&gt;&lt;wsp:rsid wsp:val=&quot;00604432&quot;/&gt;&lt;wsp:rsid wsp:val=&quot;00604594&quot;/&gt;&lt;wsp:rsid wsp:val=&quot;00604708&quot;/&gt;&lt;wsp:rsid wsp:val=&quot;0060496A&quot;/&gt;&lt;wsp:rsid wsp:val=&quot;00604AAE&quot;/&gt;&lt;wsp:rsid wsp:val=&quot;00604C3C&quot;/&gt;&lt;wsp:rsid wsp:val=&quot;00604CFF&quot;/&gt;&lt;wsp:rsid wsp:val=&quot;00605207&quot;/&gt;&lt;wsp:rsid wsp:val=&quot;00605399&quot;/&gt;&lt;wsp:rsid wsp:val=&quot;006054EE&quot;/&gt;&lt;wsp:rsid wsp:val=&quot;0060591D&quot;/&gt;&lt;wsp:rsid wsp:val=&quot;006059EC&quot;/&gt;&lt;wsp:rsid wsp:val=&quot;00605B5D&quot;/&gt;&lt;wsp:rsid wsp:val=&quot;00605F8E&quot;/&gt;&lt;wsp:rsid wsp:val=&quot;00606170&quot;/&gt;&lt;wsp:rsid wsp:val=&quot;006064A8&quot;/&gt;&lt;wsp:rsid wsp:val=&quot;00606CF8&quot;/&gt;&lt;wsp:rsid wsp:val=&quot;00606D82&quot;/&gt;&lt;wsp:rsid wsp:val=&quot;00607039&quot;/&gt;&lt;wsp:rsid wsp:val=&quot;006074B1&quot;/&gt;&lt;wsp:rsid wsp:val=&quot;00607977&quot;/&gt;&lt;wsp:rsid wsp:val=&quot;006079D8&quot;/&gt;&lt;wsp:rsid wsp:val=&quot;00607ADE&quot;/&gt;&lt;wsp:rsid wsp:val=&quot;00607AE6&quot;/&gt;&lt;wsp:rsid wsp:val=&quot;00607E68&quot;/&gt;&lt;wsp:rsid wsp:val=&quot;006102C6&quot;/&gt;&lt;wsp:rsid wsp:val=&quot;0061032C&quot;/&gt;&lt;wsp:rsid wsp:val=&quot;006103F0&quot;/&gt;&lt;wsp:rsid wsp:val=&quot;006113A4&quot;/&gt;&lt;wsp:rsid wsp:val=&quot;006113A9&quot;/&gt;&lt;wsp:rsid wsp:val=&quot;006115C4&quot;/&gt;&lt;wsp:rsid wsp:val=&quot;00612221&quot;/&gt;&lt;wsp:rsid wsp:val=&quot;0061235E&quot;/&gt;&lt;wsp:rsid wsp:val=&quot;00612A21&quot;/&gt;&lt;wsp:rsid wsp:val=&quot;00612C73&quot;/&gt;&lt;wsp:rsid wsp:val=&quot;00613036&quot;/&gt;&lt;wsp:rsid wsp:val=&quot;0061319D&quot;/&gt;&lt;wsp:rsid wsp:val=&quot;006134C8&quot;/&gt;&lt;wsp:rsid wsp:val=&quot;006134CE&quot;/&gt;&lt;wsp:rsid wsp:val=&quot;006138D8&quot;/&gt;&lt;wsp:rsid wsp:val=&quot;00613939&quot;/&gt;&lt;wsp:rsid wsp:val=&quot;00613F9A&quot;/&gt;&lt;wsp:rsid wsp:val=&quot;00614064&quot;/&gt;&lt;wsp:rsid wsp:val=&quot;006141D8&quot;/&gt;&lt;wsp:rsid wsp:val=&quot;006148E1&quot;/&gt;&lt;wsp:rsid wsp:val=&quot;00614CB4&quot;/&gt;&lt;wsp:rsid wsp:val=&quot;00614D04&quot;/&gt;&lt;wsp:rsid wsp:val=&quot;00614D1E&quot;/&gt;&lt;wsp:rsid wsp:val=&quot;00614DFA&quot;/&gt;&lt;wsp:rsid wsp:val=&quot;0061524B&quot;/&gt;&lt;wsp:rsid wsp:val=&quot;0061565F&quot;/&gt;&lt;wsp:rsid wsp:val=&quot;006158EE&quot;/&gt;&lt;wsp:rsid wsp:val=&quot;00615B3D&quot;/&gt;&lt;wsp:rsid wsp:val=&quot;00615BDB&quot;/&gt;&lt;wsp:rsid wsp:val=&quot;00615C3F&quot;/&gt;&lt;wsp:rsid wsp:val=&quot;0061604E&quot;/&gt;&lt;wsp:rsid wsp:val=&quot;0061622F&quot;/&gt;&lt;wsp:rsid wsp:val=&quot;006162BE&quot;/&gt;&lt;wsp:rsid wsp:val=&quot;00616885&quot;/&gt;&lt;wsp:rsid wsp:val=&quot;00616AE0&quot;/&gt;&lt;wsp:rsid wsp:val=&quot;00617030&quot;/&gt;&lt;wsp:rsid wsp:val=&quot;0061717F&quot;/&gt;&lt;wsp:rsid wsp:val=&quot;006171DC&quot;/&gt;&lt;wsp:rsid wsp:val=&quot;006175CF&quot;/&gt;&lt;wsp:rsid wsp:val=&quot;00617BDA&quot;/&gt;&lt;wsp:rsid wsp:val=&quot;00617F20&quot;/&gt;&lt;wsp:rsid wsp:val=&quot;006201A2&quot;/&gt;&lt;wsp:rsid wsp:val=&quot;00620254&quot;/&gt;&lt;wsp:rsid wsp:val=&quot;0062066B&quot;/&gt;&lt;wsp:rsid wsp:val=&quot;00620686&quot;/&gt;&lt;wsp:rsid wsp:val=&quot;006209E8&quot;/&gt;&lt;wsp:rsid wsp:val=&quot;00621054&quot;/&gt;&lt;wsp:rsid wsp:val=&quot;00621354&quot;/&gt;&lt;wsp:rsid wsp:val=&quot;00621660&quot;/&gt;&lt;wsp:rsid wsp:val=&quot;00621B6A&quot;/&gt;&lt;wsp:rsid wsp:val=&quot;00621B77&quot;/&gt;&lt;wsp:rsid wsp:val=&quot;00621C0B&quot;/&gt;&lt;wsp:rsid wsp:val=&quot;00621C72&quot;/&gt;&lt;wsp:rsid wsp:val=&quot;00621CAD&quot;/&gt;&lt;wsp:rsid wsp:val=&quot;006222CE&quot;/&gt;&lt;wsp:rsid wsp:val=&quot;006227D3&quot;/&gt;&lt;wsp:rsid wsp:val=&quot;0062286B&quot;/&gt;&lt;wsp:rsid wsp:val=&quot;00622926&quot;/&gt;&lt;wsp:rsid wsp:val=&quot;0062308B&quot;/&gt;&lt;wsp:rsid wsp:val=&quot;00623427&quot;/&gt;&lt;wsp:rsid wsp:val=&quot;00623AB4&quot;/&gt;&lt;wsp:rsid wsp:val=&quot;00623EF3&quot;/&gt;&lt;wsp:rsid wsp:val=&quot;00624AFA&quot;/&gt;&lt;wsp:rsid wsp:val=&quot;00624B87&quot;/&gt;&lt;wsp:rsid wsp:val=&quot;00624C6E&quot;/&gt;&lt;wsp:rsid wsp:val=&quot;00624FB3&quot;/&gt;&lt;wsp:rsid wsp:val=&quot;00625B24&quot;/&gt;&lt;wsp:rsid wsp:val=&quot;0062657C&quot;/&gt;&lt;wsp:rsid wsp:val=&quot;00626620&quot;/&gt;&lt;wsp:rsid wsp:val=&quot;00626951&quot;/&gt;&lt;wsp:rsid wsp:val=&quot;00626C1C&quot;/&gt;&lt;wsp:rsid wsp:val=&quot;00626C25&quot;/&gt;&lt;wsp:rsid wsp:val=&quot;00626E64&quot;/&gt;&lt;wsp:rsid wsp:val=&quot;00627114&quot;/&gt;&lt;wsp:rsid wsp:val=&quot;0062727D&quot;/&gt;&lt;wsp:rsid wsp:val=&quot;00627885&quot;/&gt;&lt;wsp:rsid wsp:val=&quot;00627A63&quot;/&gt;&lt;wsp:rsid wsp:val=&quot;00627BA3&quot;/&gt;&lt;wsp:rsid wsp:val=&quot;00627C39&quot;/&gt;&lt;wsp:rsid wsp:val=&quot;00627E44&quot;/&gt;&lt;wsp:rsid wsp:val=&quot;006300D7&quot;/&gt;&lt;wsp:rsid wsp:val=&quot;00630544&quot;/&gt;&lt;wsp:rsid wsp:val=&quot;00631007&quot;/&gt;&lt;wsp:rsid wsp:val=&quot;00631826&quot;/&gt;&lt;wsp:rsid wsp:val=&quot;00631E54&quot;/&gt;&lt;wsp:rsid wsp:val=&quot;00632191&quot;/&gt;&lt;wsp:rsid wsp:val=&quot;00632507&quot;/&gt;&lt;wsp:rsid wsp:val=&quot;006326BC&quot;/&gt;&lt;wsp:rsid wsp:val=&quot;00632927&quot;/&gt;&lt;wsp:rsid wsp:val=&quot;00632A0E&quot;/&gt;&lt;wsp:rsid wsp:val=&quot;00632A4C&quot;/&gt;&lt;wsp:rsid wsp:val=&quot;00632B9D&quot;/&gt;&lt;wsp:rsid wsp:val=&quot;00632CD1&quot;/&gt;&lt;wsp:rsid wsp:val=&quot;006331A9&quot;/&gt;&lt;wsp:rsid wsp:val=&quot;006336CC&quot;/&gt;&lt;wsp:rsid wsp:val=&quot;00633951&quot;/&gt;&lt;wsp:rsid wsp:val=&quot;00633965&quot;/&gt;&lt;wsp:rsid wsp:val=&quot;00633B5E&quot;/&gt;&lt;wsp:rsid wsp:val=&quot;00633C0A&quot;/&gt;&lt;wsp:rsid wsp:val=&quot;00633D62&quot;/&gt;&lt;wsp:rsid wsp:val=&quot;00633F12&quot;/&gt;&lt;wsp:rsid wsp:val=&quot;0063405E&quot;/&gt;&lt;wsp:rsid wsp:val=&quot;006341AD&quot;/&gt;&lt;wsp:rsid wsp:val=&quot;006346FA&quot;/&gt;&lt;wsp:rsid wsp:val=&quot;0063470E&quot;/&gt;&lt;wsp:rsid wsp:val=&quot;006347F5&quot;/&gt;&lt;wsp:rsid wsp:val=&quot;00634C29&quot;/&gt;&lt;wsp:rsid wsp:val=&quot;00634EB8&quot;/&gt;&lt;wsp:rsid wsp:val=&quot;0063524E&quot;/&gt;&lt;wsp:rsid wsp:val=&quot;00635AED&quot;/&gt;&lt;wsp:rsid wsp:val=&quot;00635C89&quot;/&gt;&lt;wsp:rsid wsp:val=&quot;00635EDC&quot;/&gt;&lt;wsp:rsid wsp:val=&quot;00635F56&quot;/&gt;&lt;wsp:rsid wsp:val=&quot;00636094&quot;/&gt;&lt;wsp:rsid wsp:val=&quot;00636182&quot;/&gt;&lt;wsp:rsid wsp:val=&quot;006365EE&quot;/&gt;&lt;wsp:rsid wsp:val=&quot;0063681F&quot;/&gt;&lt;wsp:rsid wsp:val=&quot;00636970&quot;/&gt;&lt;wsp:rsid wsp:val=&quot;00636A17&quot;/&gt;&lt;wsp:rsid wsp:val=&quot;00636A76&quot;/&gt;&lt;wsp:rsid wsp:val=&quot;00636CAE&quot;/&gt;&lt;wsp:rsid wsp:val=&quot;00636D45&quot;/&gt;&lt;wsp:rsid wsp:val=&quot;00637018&quot;/&gt;&lt;wsp:rsid wsp:val=&quot;006373C7&quot;/&gt;&lt;wsp:rsid wsp:val=&quot;006374A4&quot;/&gt;&lt;wsp:rsid wsp:val=&quot;006374F0&quot;/&gt;&lt;wsp:rsid wsp:val=&quot;00637E00&quot;/&gt;&lt;wsp:rsid wsp:val=&quot;006401C6&quot;/&gt;&lt;wsp:rsid wsp:val=&quot;00640207&quot;/&gt;&lt;wsp:rsid wsp:val=&quot;00640222&quot;/&gt;&lt;wsp:rsid wsp:val=&quot;00640529&quot;/&gt;&lt;wsp:rsid wsp:val=&quot;00640882&quot;/&gt;&lt;wsp:rsid wsp:val=&quot;006409F3&quot;/&gt;&lt;wsp:rsid wsp:val=&quot;00640E9A&quot;/&gt;&lt;wsp:rsid wsp:val=&quot;00641061&quot;/&gt;&lt;wsp:rsid wsp:val=&quot;00641302&quot;/&gt;&lt;wsp:rsid wsp:val=&quot;006419ED&quot;/&gt;&lt;wsp:rsid wsp:val=&quot;00642D10&quot;/&gt;&lt;wsp:rsid wsp:val=&quot;00643031&quot;/&gt;&lt;wsp:rsid wsp:val=&quot;00643769&quot;/&gt;&lt;wsp:rsid wsp:val=&quot;006437A9&quot;/&gt;&lt;wsp:rsid wsp:val=&quot;00643973&quot;/&gt;&lt;wsp:rsid wsp:val=&quot;00643B63&quot;/&gt;&lt;wsp:rsid wsp:val=&quot;00643DD9&quot;/&gt;&lt;wsp:rsid wsp:val=&quot;00643F73&quot;/&gt;&lt;wsp:rsid wsp:val=&quot;00644108&quot;/&gt;&lt;wsp:rsid wsp:val=&quot;00644200&quot;/&gt;&lt;wsp:rsid wsp:val=&quot;0064421D&quot;/&gt;&lt;wsp:rsid wsp:val=&quot;0064428B&quot;/&gt;&lt;wsp:rsid wsp:val=&quot;00644511&quot;/&gt;&lt;wsp:rsid wsp:val=&quot;00644751&quot;/&gt;&lt;wsp:rsid wsp:val=&quot;0064486C&quot;/&gt;&lt;wsp:rsid wsp:val=&quot;00644A78&quot;/&gt;&lt;wsp:rsid wsp:val=&quot;00644E60&quot;/&gt;&lt;wsp:rsid wsp:val=&quot;0064513B&quot;/&gt;&lt;wsp:rsid wsp:val=&quot;006455FA&quot;/&gt;&lt;wsp:rsid wsp:val=&quot;0064560E&quot;/&gt;&lt;wsp:rsid wsp:val=&quot;00645724&quot;/&gt;&lt;wsp:rsid wsp:val=&quot;006457B7&quot;/&gt;&lt;wsp:rsid wsp:val=&quot;006458E0&quot;/&gt;&lt;wsp:rsid wsp:val=&quot;00646424&quot;/&gt;&lt;wsp:rsid wsp:val=&quot;0064645A&quot;/&gt;&lt;wsp:rsid wsp:val=&quot;00646853&quot;/&gt;&lt;wsp:rsid wsp:val=&quot;00646D53&quot;/&gt;&lt;wsp:rsid wsp:val=&quot;006471C0&quot;/&gt;&lt;wsp:rsid wsp:val=&quot;006476E9&quot;/&gt;&lt;wsp:rsid wsp:val=&quot;00647CB3&quot;/&gt;&lt;wsp:rsid wsp:val=&quot;00647D3A&quot;/&gt;&lt;wsp:rsid wsp:val=&quot;00647D60&quot;/&gt;&lt;wsp:rsid wsp:val=&quot;00647F7E&quot;/&gt;&lt;wsp:rsid wsp:val=&quot;00650150&quot;/&gt;&lt;wsp:rsid wsp:val=&quot;00650515&quot;/&gt;&lt;wsp:rsid wsp:val=&quot;0065060E&quot;/&gt;&lt;wsp:rsid wsp:val=&quot;00650854&quot;/&gt;&lt;wsp:rsid wsp:val=&quot;00650B68&quot;/&gt;&lt;wsp:rsid wsp:val=&quot;00650BFD&quot;/&gt;&lt;wsp:rsid wsp:val=&quot;00650CF1&quot;/&gt;&lt;wsp:rsid wsp:val=&quot;00650D1E&quot;/&gt;&lt;wsp:rsid wsp:val=&quot;00650EB8&quot;/&gt;&lt;wsp:rsid wsp:val=&quot;00650F7C&quot;/&gt;&lt;wsp:rsid wsp:val=&quot;00650FBE&quot;/&gt;&lt;wsp:rsid wsp:val=&quot;006510C9&quot;/&gt;&lt;wsp:rsid wsp:val=&quot;006513D5&quot;/&gt;&lt;wsp:rsid wsp:val=&quot;006518B1&quot;/&gt;&lt;wsp:rsid wsp:val=&quot;00651AD3&quot;/&gt;&lt;wsp:rsid wsp:val=&quot;00651DB5&quot;/&gt;&lt;wsp:rsid wsp:val=&quot;00651FA0&quot;/&gt;&lt;wsp:rsid wsp:val=&quot;00651FBF&quot;/&gt;&lt;wsp:rsid wsp:val=&quot;00652067&quot;/&gt;&lt;wsp:rsid wsp:val=&quot;006528C6&quot;/&gt;&lt;wsp:rsid wsp:val=&quot;00652BB4&quot;/&gt;&lt;wsp:rsid wsp:val=&quot;00653140&quot;/&gt;&lt;wsp:rsid wsp:val=&quot;00653273&quot;/&gt;&lt;wsp:rsid wsp:val=&quot;006535B4&quot;/&gt;&lt;wsp:rsid wsp:val=&quot;00653CC2&quot;/&gt;&lt;wsp:rsid wsp:val=&quot;00654346&quot;/&gt;&lt;wsp:rsid wsp:val=&quot;006544F6&quot;/&gt;&lt;wsp:rsid wsp:val=&quot;00654B42&quot;/&gt;&lt;wsp:rsid wsp:val=&quot;00654C81&quot;/&gt;&lt;wsp:rsid wsp:val=&quot;00654E84&quot;/&gt;&lt;wsp:rsid wsp:val=&quot;00655070&quot;/&gt;&lt;wsp:rsid wsp:val=&quot;00655223&quot;/&gt;&lt;wsp:rsid wsp:val=&quot;006555E5&quot;/&gt;&lt;wsp:rsid wsp:val=&quot;006556F0&quot;/&gt;&lt;wsp:rsid wsp:val=&quot;00655780&quot;/&gt;&lt;wsp:rsid wsp:val=&quot;006557AD&quot;/&gt;&lt;wsp:rsid wsp:val=&quot;0065594D&quot;/&gt;&lt;wsp:rsid wsp:val=&quot;00655B4D&quot;/&gt;&lt;wsp:rsid wsp:val=&quot;00655E27&quot;/&gt;&lt;wsp:rsid wsp:val=&quot;006561FF&quot;/&gt;&lt;wsp:rsid wsp:val=&quot;00656CB8&quot;/&gt;&lt;wsp:rsid wsp:val=&quot;00656D6F&quot;/&gt;&lt;wsp:rsid wsp:val=&quot;00657005&quot;/&gt;&lt;wsp:rsid wsp:val=&quot;006570F5&quot;/&gt;&lt;wsp:rsid wsp:val=&quot;006578D9&quot;/&gt;&lt;wsp:rsid wsp:val=&quot;00657A24&quot;/&gt;&lt;wsp:rsid wsp:val=&quot;00657CE5&quot;/&gt;&lt;wsp:rsid wsp:val=&quot;00657F67&quot;/&gt;&lt;wsp:rsid wsp:val=&quot;006601F9&quot;/&gt;&lt;wsp:rsid wsp:val=&quot;0066027D&quot;/&gt;&lt;wsp:rsid wsp:val=&quot;006602D1&quot;/&gt;&lt;wsp:rsid wsp:val=&quot;006605DC&quot;/&gt;&lt;wsp:rsid wsp:val=&quot;00660F4A&quot;/&gt;&lt;wsp:rsid wsp:val=&quot;006612BD&quot;/&gt;&lt;wsp:rsid wsp:val=&quot;00661593&quot;/&gt;&lt;wsp:rsid wsp:val=&quot;00661636&quot;/&gt;&lt;wsp:rsid wsp:val=&quot;00661872&quot;/&gt;&lt;wsp:rsid wsp:val=&quot;006618B5&quot;/&gt;&lt;wsp:rsid wsp:val=&quot;00661B7C&quot;/&gt;&lt;wsp:rsid wsp:val=&quot;00661C19&quot;/&gt;&lt;wsp:rsid wsp:val=&quot;00661CC2&quot;/&gt;&lt;wsp:rsid wsp:val=&quot;00662166&quot;/&gt;&lt;wsp:rsid wsp:val=&quot;00662539&quot;/&gt;&lt;wsp:rsid wsp:val=&quot;0066276A&quot;/&gt;&lt;wsp:rsid wsp:val=&quot;00662D66&quot;/&gt;&lt;wsp:rsid wsp:val=&quot;00662FA2&quot;/&gt;&lt;wsp:rsid wsp:val=&quot;00663389&quot;/&gt;&lt;wsp:rsid wsp:val=&quot;006635DC&quot;/&gt;&lt;wsp:rsid wsp:val=&quot;00663908&quot;/&gt;&lt;wsp:rsid wsp:val=&quot;00663991&quot;/&gt;&lt;wsp:rsid wsp:val=&quot;0066402E&quot;/&gt;&lt;wsp:rsid wsp:val=&quot;006646F4&quot;/&gt;&lt;wsp:rsid wsp:val=&quot;00664EA0&quot;/&gt;&lt;wsp:rsid wsp:val=&quot;00665150&quot;/&gt;&lt;wsp:rsid wsp:val=&quot;00665229&quot;/&gt;&lt;wsp:rsid wsp:val=&quot;00665316&quot;/&gt;&lt;wsp:rsid wsp:val=&quot;006654E8&quot;/&gt;&lt;wsp:rsid wsp:val=&quot;006654EC&quot;/&gt;&lt;wsp:rsid wsp:val=&quot;0066568F&quot;/&gt;&lt;wsp:rsid wsp:val=&quot;006658DC&quot;/&gt;&lt;wsp:rsid wsp:val=&quot;00665CCE&quot;/&gt;&lt;wsp:rsid wsp:val=&quot;00666965&quot;/&gt;&lt;wsp:rsid wsp:val=&quot;006672FC&quot;/&gt;&lt;wsp:rsid wsp:val=&quot;0066757F&quot;/&gt;&lt;wsp:rsid wsp:val=&quot;00667862&quot;/&gt;&lt;wsp:rsid wsp:val=&quot;00667A27&quot;/&gt;&lt;wsp:rsid wsp:val=&quot;00667B18&quot;/&gt;&lt;wsp:rsid wsp:val=&quot;00667C2B&quot;/&gt;&lt;wsp:rsid wsp:val=&quot;00667F97&quot;/&gt;&lt;wsp:rsid wsp:val=&quot;006700D3&quot;/&gt;&lt;wsp:rsid wsp:val=&quot;00670100&quot;/&gt;&lt;wsp:rsid wsp:val=&quot;006704BF&quot;/&gt;&lt;wsp:rsid wsp:val=&quot;00670983&quot;/&gt;&lt;wsp:rsid wsp:val=&quot;00670AD6&quot;/&gt;&lt;wsp:rsid wsp:val=&quot;00670DDD&quot;/&gt;&lt;wsp:rsid wsp:val=&quot;00670ECD&quot;/&gt;&lt;wsp:rsid wsp:val=&quot;006714A4&quot;/&gt;&lt;wsp:rsid wsp:val=&quot;0067194B&quot;/&gt;&lt;wsp:rsid wsp:val=&quot;00671C8F&quot;/&gt;&lt;wsp:rsid wsp:val=&quot;00672308&quot;/&gt;&lt;wsp:rsid wsp:val=&quot;006726A1&quot;/&gt;&lt;wsp:rsid wsp:val=&quot;00672966&quot;/&gt;&lt;wsp:rsid wsp:val=&quot;006729A2&quot;/&gt;&lt;wsp:rsid wsp:val=&quot;006729C7&quot;/&gt;&lt;wsp:rsid wsp:val=&quot;00672F44&quot;/&gt;&lt;wsp:rsid wsp:val=&quot;00672F6F&quot;/&gt;&lt;wsp:rsid wsp:val=&quot;006731E0&quot;/&gt;&lt;wsp:rsid wsp:val=&quot;0067330E&quot;/&gt;&lt;wsp:rsid wsp:val=&quot;006735BC&quot;/&gt;&lt;wsp:rsid wsp:val=&quot;006737DD&quot;/&gt;&lt;wsp:rsid wsp:val=&quot;00673A5B&quot;/&gt;&lt;wsp:rsid wsp:val=&quot;00673BDE&quot;/&gt;&lt;wsp:rsid wsp:val=&quot;00673EB7&quot;/&gt;&lt;wsp:rsid wsp:val=&quot;00673FBF&quot;/&gt;&lt;wsp:rsid wsp:val=&quot;00674460&quot;/&gt;&lt;wsp:rsid wsp:val=&quot;00674C8C&quot;/&gt;&lt;wsp:rsid wsp:val=&quot;00674D17&quot;/&gt;&lt;wsp:rsid wsp:val=&quot;0067517B&quot;/&gt;&lt;wsp:rsid wsp:val=&quot;006753E8&quot;/&gt;&lt;wsp:rsid wsp:val=&quot;0067542F&quot;/&gt;&lt;wsp:rsid wsp:val=&quot;00675652&quot;/&gt;&lt;wsp:rsid wsp:val=&quot;0067565F&quot;/&gt;&lt;wsp:rsid wsp:val=&quot;006757DC&quot;/&gt;&lt;wsp:rsid wsp:val=&quot;0067580C&quot;/&gt;&lt;wsp:rsid wsp:val=&quot;00675B28&quot;/&gt;&lt;wsp:rsid wsp:val=&quot;0067672B&quot;/&gt;&lt;wsp:rsid wsp:val=&quot;006767B8&quot;/&gt;&lt;wsp:rsid wsp:val=&quot;00676848&quot;/&gt;&lt;wsp:rsid wsp:val=&quot;00676B7D&quot;/&gt;&lt;wsp:rsid wsp:val=&quot;00677102&quot;/&gt;&lt;wsp:rsid wsp:val=&quot;0067722B&quot;/&gt;&lt;wsp:rsid wsp:val=&quot;00677244&quot;/&gt;&lt;wsp:rsid wsp:val=&quot;00677372&quot;/&gt;&lt;wsp:rsid wsp:val=&quot;00677684&quot;/&gt;&lt;wsp:rsid wsp:val=&quot;00677725&quot;/&gt;&lt;wsp:rsid wsp:val=&quot;0067782C&quot;/&gt;&lt;wsp:rsid wsp:val=&quot;00677EC1&quot;/&gt;&lt;wsp:rsid wsp:val=&quot;0068013A&quot;/&gt;&lt;wsp:rsid wsp:val=&quot;00680823&quot;/&gt;&lt;wsp:rsid wsp:val=&quot;006808A6&quot;/&gt;&lt;wsp:rsid wsp:val=&quot;006808DF&quot;/&gt;&lt;wsp:rsid wsp:val=&quot;00680A97&quot;/&gt;&lt;wsp:rsid wsp:val=&quot;00680B6B&quot;/&gt;&lt;wsp:rsid wsp:val=&quot;00680F30&quot;/&gt;&lt;wsp:rsid wsp:val=&quot;00680F81&quot;/&gt;&lt;wsp:rsid wsp:val=&quot;0068102D&quot;/&gt;&lt;wsp:rsid wsp:val=&quot;0068198B&quot;/&gt;&lt;wsp:rsid wsp:val=&quot;006819F6&quot;/&gt;&lt;wsp:rsid wsp:val=&quot;00681DDF&quot;/&gt;&lt;wsp:rsid wsp:val=&quot;00681E5E&quot;/&gt;&lt;wsp:rsid wsp:val=&quot;0068226B&quot;/&gt;&lt;wsp:rsid wsp:val=&quot;00682318&quot;/&gt;&lt;wsp:rsid wsp:val=&quot;00682A4A&quot;/&gt;&lt;wsp:rsid wsp:val=&quot;00682B5A&quot;/&gt;&lt;wsp:rsid wsp:val=&quot;00682ED3&quot;/&gt;&lt;wsp:rsid wsp:val=&quot;00683B20&quot;/&gt;&lt;wsp:rsid wsp:val=&quot;00683D7F&quot;/&gt;&lt;wsp:rsid wsp:val=&quot;006840DE&quot;/&gt;&lt;wsp:rsid wsp:val=&quot;00684258&quot;/&gt;&lt;wsp:rsid wsp:val=&quot;006844D2&quot;/&gt;&lt;wsp:rsid wsp:val=&quot;006846BE&quot;/&gt;&lt;wsp:rsid wsp:val=&quot;00684750&quot;/&gt;&lt;wsp:rsid wsp:val=&quot;006849EC&quot;/&gt;&lt;wsp:rsid wsp:val=&quot;00685078&quot;/&gt;&lt;wsp:rsid wsp:val=&quot;006855F3&quot;/&gt;&lt;wsp:rsid wsp:val=&quot;006856EB&quot;/&gt;&lt;wsp:rsid wsp:val=&quot;00685725&quot;/&gt;&lt;wsp:rsid wsp:val=&quot;006859A2&quot;/&gt;&lt;wsp:rsid wsp:val=&quot;00685D3B&quot;/&gt;&lt;wsp:rsid wsp:val=&quot;00686157&quot;/&gt;&lt;wsp:rsid wsp:val=&quot;0068623E&quot;/&gt;&lt;wsp:rsid wsp:val=&quot;00686366&quot;/&gt;&lt;wsp:rsid wsp:val=&quot;0068647E&quot;/&gt;&lt;wsp:rsid wsp:val=&quot;0068653A&quot;/&gt;&lt;wsp:rsid wsp:val=&quot;0068659D&quot;/&gt;&lt;wsp:rsid wsp:val=&quot;0068673B&quot;/&gt;&lt;wsp:rsid wsp:val=&quot;006869CF&quot;/&gt;&lt;wsp:rsid wsp:val=&quot;00686C31&quot;/&gt;&lt;wsp:rsid wsp:val=&quot;0068721F&quot;/&gt;&lt;wsp:rsid wsp:val=&quot;0069052C&quot;/&gt;&lt;wsp:rsid wsp:val=&quot;006907AE&quot;/&gt;&lt;wsp:rsid wsp:val=&quot;00690A94&quot;/&gt;&lt;wsp:rsid wsp:val=&quot;00690D12&quot;/&gt;&lt;wsp:rsid wsp:val=&quot;00690E79&quot;/&gt;&lt;wsp:rsid wsp:val=&quot;00690F0E&quot;/&gt;&lt;wsp:rsid wsp:val=&quot;00691575&quot;/&gt;&lt;wsp:rsid wsp:val=&quot;006915AC&quot;/&gt;&lt;wsp:rsid wsp:val=&quot;00691634&quot;/&gt;&lt;wsp:rsid wsp:val=&quot;006919C5&quot;/&gt;&lt;wsp:rsid wsp:val=&quot;00691AF1&quot;/&gt;&lt;wsp:rsid wsp:val=&quot;00691D43&quot;/&gt;&lt;wsp:rsid wsp:val=&quot;00691E4A&quot;/&gt;&lt;wsp:rsid wsp:val=&quot;00691EA0&quot;/&gt;&lt;wsp:rsid wsp:val=&quot;00692105&quot;/&gt;&lt;wsp:rsid wsp:val=&quot;00692602&quot;/&gt;&lt;wsp:rsid wsp:val=&quot;00692799&quot;/&gt;&lt;wsp:rsid wsp:val=&quot;006927CA&quot;/&gt;&lt;wsp:rsid wsp:val=&quot;006927F0&quot;/&gt;&lt;wsp:rsid wsp:val=&quot;00692979&quot;/&gt;&lt;wsp:rsid wsp:val=&quot;006929CB&quot;/&gt;&lt;wsp:rsid wsp:val=&quot;00692A0D&quot;/&gt;&lt;wsp:rsid wsp:val=&quot;00692AF6&quot;/&gt;&lt;wsp:rsid wsp:val=&quot;00693077&quot;/&gt;&lt;wsp:rsid wsp:val=&quot;00693295&quot;/&gt;&lt;wsp:rsid wsp:val=&quot;00693467&quot;/&gt;&lt;wsp:rsid wsp:val=&quot;00693C89&quot;/&gt;&lt;wsp:rsid wsp:val=&quot;00693CA1&quot;/&gt;&lt;wsp:rsid wsp:val=&quot;00693E8E&quot;/&gt;&lt;wsp:rsid wsp:val=&quot;00694355&quot;/&gt;&lt;wsp:rsid wsp:val=&quot;006943ED&quot;/&gt;&lt;wsp:rsid wsp:val=&quot;0069447C&quot;/&gt;&lt;wsp:rsid wsp:val=&quot;00694681&quot;/&gt;&lt;wsp:rsid wsp:val=&quot;006946BA&quot;/&gt;&lt;wsp:rsid wsp:val=&quot;006946E4&quot;/&gt;&lt;wsp:rsid wsp:val=&quot;006949AD&quot;/&gt;&lt;wsp:rsid wsp:val=&quot;00694AFD&quot;/&gt;&lt;wsp:rsid wsp:val=&quot;00694CE0&quot;/&gt;&lt;wsp:rsid wsp:val=&quot;0069573B&quot;/&gt;&lt;wsp:rsid wsp:val=&quot;00695A3C&quot;/&gt;&lt;wsp:rsid wsp:val=&quot;00695E95&quot;/&gt;&lt;wsp:rsid wsp:val=&quot;00696098&quot;/&gt;&lt;wsp:rsid wsp:val=&quot;00696244&quot;/&gt;&lt;wsp:rsid wsp:val=&quot;006966FA&quot;/&gt;&lt;wsp:rsid wsp:val=&quot;00696871&quot;/&gt;&lt;wsp:rsid wsp:val=&quot;006969D6&quot;/&gt;&lt;wsp:rsid wsp:val=&quot;00696BD7&quot;/&gt;&lt;wsp:rsid wsp:val=&quot;00696F4C&quot;/&gt;&lt;wsp:rsid wsp:val=&quot;00697191&quot;/&gt;&lt;wsp:rsid wsp:val=&quot;00697302&quot;/&gt;&lt;wsp:rsid wsp:val=&quot;0069755C&quot;/&gt;&lt;wsp:rsid wsp:val=&quot;006979DC&quot;/&gt;&lt;wsp:rsid wsp:val=&quot;00697AED&quot;/&gt;&lt;wsp:rsid wsp:val=&quot;00697B18&quot;/&gt;&lt;wsp:rsid wsp:val=&quot;00697C2C&quot;/&gt;&lt;wsp:rsid wsp:val=&quot;00697D7E&quot;/&gt;&lt;wsp:rsid wsp:val=&quot;006A0566&quot;/&gt;&lt;wsp:rsid wsp:val=&quot;006A05EF&quot;/&gt;&lt;wsp:rsid wsp:val=&quot;006A0942&quot;/&gt;&lt;wsp:rsid wsp:val=&quot;006A11E1&quot;/&gt;&lt;wsp:rsid wsp:val=&quot;006A1465&quot;/&gt;&lt;wsp:rsid wsp:val=&quot;006A18CF&quot;/&gt;&lt;wsp:rsid wsp:val=&quot;006A18DD&quot;/&gt;&lt;wsp:rsid wsp:val=&quot;006A1B17&quot;/&gt;&lt;wsp:rsid wsp:val=&quot;006A2347&quot;/&gt;&lt;wsp:rsid wsp:val=&quot;006A24B3&quot;/&gt;&lt;wsp:rsid wsp:val=&quot;006A29BC&quot;/&gt;&lt;wsp:rsid wsp:val=&quot;006A2B9B&quot;/&gt;&lt;wsp:rsid wsp:val=&quot;006A2BEE&quot;/&gt;&lt;wsp:rsid wsp:val=&quot;006A2D0E&quot;/&gt;&lt;wsp:rsid wsp:val=&quot;006A2E66&quot;/&gt;&lt;wsp:rsid wsp:val=&quot;006A3227&quot;/&gt;&lt;wsp:rsid wsp:val=&quot;006A3390&quot;/&gt;&lt;wsp:rsid wsp:val=&quot;006A3396&quot;/&gt;&lt;wsp:rsid wsp:val=&quot;006A3419&quot;/&gt;&lt;wsp:rsid wsp:val=&quot;006A34FF&quot;/&gt;&lt;wsp:rsid wsp:val=&quot;006A3574&quot;/&gt;&lt;wsp:rsid wsp:val=&quot;006A3F94&quot;/&gt;&lt;wsp:rsid wsp:val=&quot;006A4113&quot;/&gt;&lt;wsp:rsid wsp:val=&quot;006A416D&quot;/&gt;&lt;wsp:rsid wsp:val=&quot;006A457C&quot;/&gt;&lt;wsp:rsid wsp:val=&quot;006A4584&quot;/&gt;&lt;wsp:rsid wsp:val=&quot;006A484F&quot;/&gt;&lt;wsp:rsid wsp:val=&quot;006A49B5&quot;/&gt;&lt;wsp:rsid wsp:val=&quot;006A5185&quot;/&gt;&lt;wsp:rsid wsp:val=&quot;006A5445&quot;/&gt;&lt;wsp:rsid wsp:val=&quot;006A5880&quot;/&gt;&lt;wsp:rsid wsp:val=&quot;006A5A45&quot;/&gt;&lt;wsp:rsid wsp:val=&quot;006A5CA3&quot;/&gt;&lt;wsp:rsid wsp:val=&quot;006A5E26&quot;/&gt;&lt;wsp:rsid wsp:val=&quot;006A64F9&quot;/&gt;&lt;wsp:rsid wsp:val=&quot;006A6725&quot;/&gt;&lt;wsp:rsid wsp:val=&quot;006A68D8&quot;/&gt;&lt;wsp:rsid wsp:val=&quot;006A6B69&quot;/&gt;&lt;wsp:rsid wsp:val=&quot;006A6E2D&quot;/&gt;&lt;wsp:rsid wsp:val=&quot;006A74EC&quot;/&gt;&lt;wsp:rsid wsp:val=&quot;006A7574&quot;/&gt;&lt;wsp:rsid wsp:val=&quot;006A761B&quot;/&gt;&lt;wsp:rsid wsp:val=&quot;006A7BF2&quot;/&gt;&lt;wsp:rsid wsp:val=&quot;006A7C40&quot;/&gt;&lt;wsp:rsid wsp:val=&quot;006A7FDD&quot;/&gt;&lt;wsp:rsid wsp:val=&quot;006B02A8&quot;/&gt;&lt;wsp:rsid wsp:val=&quot;006B03B8&quot;/&gt;&lt;wsp:rsid wsp:val=&quot;006B0403&quot;/&gt;&lt;wsp:rsid wsp:val=&quot;006B0489&quot;/&gt;&lt;wsp:rsid wsp:val=&quot;006B0661&quot;/&gt;&lt;wsp:rsid wsp:val=&quot;006B087F&quot;/&gt;&lt;wsp:rsid wsp:val=&quot;006B0C66&quot;/&gt;&lt;wsp:rsid wsp:val=&quot;006B0CA3&quot;/&gt;&lt;wsp:rsid wsp:val=&quot;006B1280&quot;/&gt;&lt;wsp:rsid wsp:val=&quot;006B1321&quot;/&gt;&lt;wsp:rsid wsp:val=&quot;006B14F4&quot;/&gt;&lt;wsp:rsid wsp:val=&quot;006B1525&quot;/&gt;&lt;wsp:rsid wsp:val=&quot;006B156E&quot;/&gt;&lt;wsp:rsid wsp:val=&quot;006B163E&quot;/&gt;&lt;wsp:rsid wsp:val=&quot;006B166D&quot;/&gt;&lt;wsp:rsid wsp:val=&quot;006B18B8&quot;/&gt;&lt;wsp:rsid wsp:val=&quot;006B1911&quot;/&gt;&lt;wsp:rsid wsp:val=&quot;006B19B2&quot;/&gt;&lt;wsp:rsid wsp:val=&quot;006B1DA2&quot;/&gt;&lt;wsp:rsid wsp:val=&quot;006B1ECE&quot;/&gt;&lt;wsp:rsid wsp:val=&quot;006B1F5F&quot;/&gt;&lt;wsp:rsid wsp:val=&quot;006B20F8&quot;/&gt;&lt;wsp:rsid wsp:val=&quot;006B21E9&quot;/&gt;&lt;wsp:rsid wsp:val=&quot;006B242D&quot;/&gt;&lt;wsp:rsid wsp:val=&quot;006B2767&quot;/&gt;&lt;wsp:rsid wsp:val=&quot;006B3029&quot;/&gt;&lt;wsp:rsid wsp:val=&quot;006B3329&quot;/&gt;&lt;wsp:rsid wsp:val=&quot;006B393F&quot;/&gt;&lt;wsp:rsid wsp:val=&quot;006B3E55&quot;/&gt;&lt;wsp:rsid wsp:val=&quot;006B4672&quot;/&gt;&lt;wsp:rsid wsp:val=&quot;006B4C04&quot;/&gt;&lt;wsp:rsid wsp:val=&quot;006B4D4E&quot;/&gt;&lt;wsp:rsid wsp:val=&quot;006B4E4C&quot;/&gt;&lt;wsp:rsid wsp:val=&quot;006B54DC&quot;/&gt;&lt;wsp:rsid wsp:val=&quot;006B59B2&quot;/&gt;&lt;wsp:rsid wsp:val=&quot;006B5A2C&quot;/&gt;&lt;wsp:rsid wsp:val=&quot;006B5AA4&quot;/&gt;&lt;wsp:rsid wsp:val=&quot;006B60CF&quot;/&gt;&lt;wsp:rsid wsp:val=&quot;006B65E1&quot;/&gt;&lt;wsp:rsid wsp:val=&quot;006B6A35&quot;/&gt;&lt;wsp:rsid wsp:val=&quot;006B6AD0&quot;/&gt;&lt;wsp:rsid wsp:val=&quot;006B6BA3&quot;/&gt;&lt;wsp:rsid wsp:val=&quot;006B6C2E&quot;/&gt;&lt;wsp:rsid wsp:val=&quot;006B6C95&quot;/&gt;&lt;wsp:rsid wsp:val=&quot;006B6D62&quot;/&gt;&lt;wsp:rsid wsp:val=&quot;006B7213&quot;/&gt;&lt;wsp:rsid wsp:val=&quot;006B725C&quot;/&gt;&lt;wsp:rsid wsp:val=&quot;006B73B6&quot;/&gt;&lt;wsp:rsid wsp:val=&quot;006B7592&quot;/&gt;&lt;wsp:rsid wsp:val=&quot;006B7864&quot;/&gt;&lt;wsp:rsid wsp:val=&quot;006B789D&quot;/&gt;&lt;wsp:rsid wsp:val=&quot;006C03B2&quot;/&gt;&lt;wsp:rsid wsp:val=&quot;006C07C5&quot;/&gt;&lt;wsp:rsid wsp:val=&quot;006C08AE&quot;/&gt;&lt;wsp:rsid wsp:val=&quot;006C09DD&quot;/&gt;&lt;wsp:rsid wsp:val=&quot;006C0A1A&quot;/&gt;&lt;wsp:rsid wsp:val=&quot;006C0D2F&quot;/&gt;&lt;wsp:rsid wsp:val=&quot;006C149E&quot;/&gt;&lt;wsp:rsid wsp:val=&quot;006C15F8&quot;/&gt;&lt;wsp:rsid wsp:val=&quot;006C1B3F&quot;/&gt;&lt;wsp:rsid wsp:val=&quot;006C29FB&quot;/&gt;&lt;wsp:rsid wsp:val=&quot;006C368C&quot;/&gt;&lt;wsp:rsid wsp:val=&quot;006C3740&quot;/&gt;&lt;wsp:rsid wsp:val=&quot;006C375B&quot;/&gt;&lt;wsp:rsid wsp:val=&quot;006C377A&quot;/&gt;&lt;wsp:rsid wsp:val=&quot;006C3B2A&quot;/&gt;&lt;wsp:rsid wsp:val=&quot;006C3CFE&quot;/&gt;&lt;wsp:rsid wsp:val=&quot;006C3F40&quot;/&gt;&lt;wsp:rsid wsp:val=&quot;006C44D3&quot;/&gt;&lt;wsp:rsid wsp:val=&quot;006C45C1&quot;/&gt;&lt;wsp:rsid wsp:val=&quot;006C45F6&quot;/&gt;&lt;wsp:rsid wsp:val=&quot;006C46A9&quot;/&gt;&lt;wsp:rsid wsp:val=&quot;006C49AD&quot;/&gt;&lt;wsp:rsid wsp:val=&quot;006C4B0F&quot;/&gt;&lt;wsp:rsid wsp:val=&quot;006C4B11&quot;/&gt;&lt;wsp:rsid wsp:val=&quot;006C4D69&quot;/&gt;&lt;wsp:rsid wsp:val=&quot;006C50C3&quot;/&gt;&lt;wsp:rsid wsp:val=&quot;006C5215&quot;/&gt;&lt;wsp:rsid wsp:val=&quot;006C566C&quot;/&gt;&lt;wsp:rsid wsp:val=&quot;006C569D&quot;/&gt;&lt;wsp:rsid wsp:val=&quot;006C57EC&quot;/&gt;&lt;wsp:rsid wsp:val=&quot;006C5A4C&quot;/&gt;&lt;wsp:rsid wsp:val=&quot;006C5C20&quot;/&gt;&lt;wsp:rsid wsp:val=&quot;006C5C5E&quot;/&gt;&lt;wsp:rsid wsp:val=&quot;006C5DB4&quot;/&gt;&lt;wsp:rsid wsp:val=&quot;006C5FF1&quot;/&gt;&lt;wsp:rsid wsp:val=&quot;006C6287&quot;/&gt;&lt;wsp:rsid wsp:val=&quot;006C677C&quot;/&gt;&lt;wsp:rsid wsp:val=&quot;006C696A&quot;/&gt;&lt;wsp:rsid wsp:val=&quot;006C6E92&quot;/&gt;&lt;wsp:rsid wsp:val=&quot;006C7476&quot;/&gt;&lt;wsp:rsid wsp:val=&quot;006C75C9&quot;/&gt;&lt;wsp:rsid wsp:val=&quot;006C7B84&quot;/&gt;&lt;wsp:rsid wsp:val=&quot;006D00F1&quot;/&gt;&lt;wsp:rsid wsp:val=&quot;006D0233&quot;/&gt;&lt;wsp:rsid wsp:val=&quot;006D03CD&quot;/&gt;&lt;wsp:rsid wsp:val=&quot;006D0529&quot;/&gt;&lt;wsp:rsid wsp:val=&quot;006D0A70&quot;/&gt;&lt;wsp:rsid wsp:val=&quot;006D0AD9&quot;/&gt;&lt;wsp:rsid wsp:val=&quot;006D0DED&quot;/&gt;&lt;wsp:rsid wsp:val=&quot;006D0E4F&quot;/&gt;&lt;wsp:rsid wsp:val=&quot;006D0F40&quot;/&gt;&lt;wsp:rsid wsp:val=&quot;006D10BB&quot;/&gt;&lt;wsp:rsid wsp:val=&quot;006D15CF&quot;/&gt;&lt;wsp:rsid wsp:val=&quot;006D1843&quot;/&gt;&lt;wsp:rsid wsp:val=&quot;006D1886&quot;/&gt;&lt;wsp:rsid wsp:val=&quot;006D19ED&quot;/&gt;&lt;wsp:rsid wsp:val=&quot;006D1A23&quot;/&gt;&lt;wsp:rsid wsp:val=&quot;006D1A54&quot;/&gt;&lt;wsp:rsid wsp:val=&quot;006D1F1A&quot;/&gt;&lt;wsp:rsid wsp:val=&quot;006D21FF&quot;/&gt;&lt;wsp:rsid wsp:val=&quot;006D2368&quot;/&gt;&lt;wsp:rsid wsp:val=&quot;006D2627&quot;/&gt;&lt;wsp:rsid wsp:val=&quot;006D2857&quot;/&gt;&lt;wsp:rsid wsp:val=&quot;006D2A96&quot;/&gt;&lt;wsp:rsid wsp:val=&quot;006D31AF&quot;/&gt;&lt;wsp:rsid wsp:val=&quot;006D31DD&quot;/&gt;&lt;wsp:rsid wsp:val=&quot;006D3290&quot;/&gt;&lt;wsp:rsid wsp:val=&quot;006D43ED&quot;/&gt;&lt;wsp:rsid wsp:val=&quot;006D492A&quot;/&gt;&lt;wsp:rsid wsp:val=&quot;006D493C&quot;/&gt;&lt;wsp:rsid wsp:val=&quot;006D4C03&quot;/&gt;&lt;wsp:rsid wsp:val=&quot;006D4F72&quot;/&gt;&lt;wsp:rsid wsp:val=&quot;006D4FF8&quot;/&gt;&lt;wsp:rsid wsp:val=&quot;006D52A4&quot;/&gt;&lt;wsp:rsid wsp:val=&quot;006D5642&quot;/&gt;&lt;wsp:rsid wsp:val=&quot;006D58D1&quot;/&gt;&lt;wsp:rsid wsp:val=&quot;006D59BF&quot;/&gt;&lt;wsp:rsid wsp:val=&quot;006D5AE7&quot;/&gt;&lt;wsp:rsid wsp:val=&quot;006D5EC2&quot;/&gt;&lt;wsp:rsid wsp:val=&quot;006D5FEF&quot;/&gt;&lt;wsp:rsid wsp:val=&quot;006D615D&quot;/&gt;&lt;wsp:rsid wsp:val=&quot;006D6990&quot;/&gt;&lt;wsp:rsid wsp:val=&quot;006D6B7F&quot;/&gt;&lt;wsp:rsid wsp:val=&quot;006D7598&quot;/&gt;&lt;wsp:rsid wsp:val=&quot;006D7B93&quot;/&gt;&lt;wsp:rsid wsp:val=&quot;006D7DAD&quot;/&gt;&lt;wsp:rsid wsp:val=&quot;006D7FA0&quot;/&gt;&lt;wsp:rsid wsp:val=&quot;006E013C&quot;/&gt;&lt;wsp:rsid wsp:val=&quot;006E017C&quot;/&gt;&lt;wsp:rsid wsp:val=&quot;006E05FF&quot;/&gt;&lt;wsp:rsid wsp:val=&quot;006E0946&quot;/&gt;&lt;wsp:rsid wsp:val=&quot;006E09B7&quot;/&gt;&lt;wsp:rsid wsp:val=&quot;006E0B16&quot;/&gt;&lt;wsp:rsid wsp:val=&quot;006E0CF6&quot;/&gt;&lt;wsp:rsid wsp:val=&quot;006E0E60&quot;/&gt;&lt;wsp:rsid wsp:val=&quot;006E0ED0&quot;/&gt;&lt;wsp:rsid wsp:val=&quot;006E14ED&quot;/&gt;&lt;wsp:rsid wsp:val=&quot;006E176F&quot;/&gt;&lt;wsp:rsid wsp:val=&quot;006E21B8&quot;/&gt;&lt;wsp:rsid wsp:val=&quot;006E22CC&quot;/&gt;&lt;wsp:rsid wsp:val=&quot;006E25E8&quot;/&gt;&lt;wsp:rsid wsp:val=&quot;006E2AA6&quot;/&gt;&lt;wsp:rsid wsp:val=&quot;006E2EC8&quot;/&gt;&lt;wsp:rsid wsp:val=&quot;006E3431&quot;/&gt;&lt;wsp:rsid wsp:val=&quot;006E351D&quot;/&gt;&lt;wsp:rsid wsp:val=&quot;006E3660&quot;/&gt;&lt;wsp:rsid wsp:val=&quot;006E3B04&quot;/&gt;&lt;wsp:rsid wsp:val=&quot;006E3C4E&quot;/&gt;&lt;wsp:rsid wsp:val=&quot;006E3CA6&quot;/&gt;&lt;wsp:rsid wsp:val=&quot;006E3D3A&quot;/&gt;&lt;wsp:rsid wsp:val=&quot;006E3EBD&quot;/&gt;&lt;wsp:rsid wsp:val=&quot;006E459B&quot;/&gt;&lt;wsp:rsid wsp:val=&quot;006E462E&quot;/&gt;&lt;wsp:rsid wsp:val=&quot;006E512D&quot;/&gt;&lt;wsp:rsid wsp:val=&quot;006E5151&quot;/&gt;&lt;wsp:rsid wsp:val=&quot;006E54EC&quot;/&gt;&lt;wsp:rsid wsp:val=&quot;006E554E&quot;/&gt;&lt;wsp:rsid wsp:val=&quot;006E5615&quot;/&gt;&lt;wsp:rsid wsp:val=&quot;006E56E4&quot;/&gt;&lt;wsp:rsid wsp:val=&quot;006E5E31&quot;/&gt;&lt;wsp:rsid wsp:val=&quot;006E60CD&quot;/&gt;&lt;wsp:rsid wsp:val=&quot;006E6A05&quot;/&gt;&lt;wsp:rsid wsp:val=&quot;006E6DA9&quot;/&gt;&lt;wsp:rsid wsp:val=&quot;006E6F03&quot;/&gt;&lt;wsp:rsid wsp:val=&quot;006E7025&quot;/&gt;&lt;wsp:rsid wsp:val=&quot;006E71A8&quot;/&gt;&lt;wsp:rsid wsp:val=&quot;006E7320&quot;/&gt;&lt;wsp:rsid wsp:val=&quot;006E748D&quot;/&gt;&lt;wsp:rsid wsp:val=&quot;006E7496&quot;/&gt;&lt;wsp:rsid wsp:val=&quot;006E792F&quot;/&gt;&lt;wsp:rsid wsp:val=&quot;006E7969&quot;/&gt;&lt;wsp:rsid wsp:val=&quot;006E7C28&quot;/&gt;&lt;wsp:rsid wsp:val=&quot;006E7CB5&quot;/&gt;&lt;wsp:rsid wsp:val=&quot;006E7DD9&quot;/&gt;&lt;wsp:rsid wsp:val=&quot;006E7E49&quot;/&gt;&lt;wsp:rsid wsp:val=&quot;006E7F71&quot;/&gt;&lt;wsp:rsid wsp:val=&quot;006F014F&quot;/&gt;&lt;wsp:rsid wsp:val=&quot;006F05C2&quot;/&gt;&lt;wsp:rsid wsp:val=&quot;006F0856&quot;/&gt;&lt;wsp:rsid wsp:val=&quot;006F090B&quot;/&gt;&lt;wsp:rsid wsp:val=&quot;006F0C12&quot;/&gt;&lt;wsp:rsid wsp:val=&quot;006F0EB1&quot;/&gt;&lt;wsp:rsid wsp:val=&quot;006F0F82&quot;/&gt;&lt;wsp:rsid wsp:val=&quot;006F1008&quot;/&gt;&lt;wsp:rsid wsp:val=&quot;006F102D&quot;/&gt;&lt;wsp:rsid wsp:val=&quot;006F12D7&quot;/&gt;&lt;wsp:rsid wsp:val=&quot;006F18D2&quot;/&gt;&lt;wsp:rsid wsp:val=&quot;006F1C42&quot;/&gt;&lt;wsp:rsid wsp:val=&quot;006F1D86&quot;/&gt;&lt;wsp:rsid wsp:val=&quot;006F1FD7&quot;/&gt;&lt;wsp:rsid wsp:val=&quot;006F22CB&quot;/&gt;&lt;wsp:rsid wsp:val=&quot;006F2867&quot;/&gt;&lt;wsp:rsid wsp:val=&quot;006F291E&quot;/&gt;&lt;wsp:rsid wsp:val=&quot;006F2E21&quot;/&gt;&lt;wsp:rsid wsp:val=&quot;006F3052&quot;/&gt;&lt;wsp:rsid wsp:val=&quot;006F314D&quot;/&gt;&lt;wsp:rsid wsp:val=&quot;006F3738&quot;/&gt;&lt;wsp:rsid wsp:val=&quot;006F3B01&quot;/&gt;&lt;wsp:rsid wsp:val=&quot;006F3BDF&quot;/&gt;&lt;wsp:rsid wsp:val=&quot;006F3F63&quot;/&gt;&lt;wsp:rsid wsp:val=&quot;006F4072&quot;/&gt;&lt;wsp:rsid wsp:val=&quot;006F4189&quot;/&gt;&lt;wsp:rsid wsp:val=&quot;006F4A19&quot;/&gt;&lt;wsp:rsid wsp:val=&quot;006F5502&quot;/&gt;&lt;wsp:rsid wsp:val=&quot;006F557B&quot;/&gt;&lt;wsp:rsid wsp:val=&quot;006F5B41&quot;/&gt;&lt;wsp:rsid wsp:val=&quot;006F6689&quot;/&gt;&lt;wsp:rsid wsp:val=&quot;006F6740&quot;/&gt;&lt;wsp:rsid wsp:val=&quot;006F6B15&quot;/&gt;&lt;wsp:rsid wsp:val=&quot;006F6E87&quot;/&gt;&lt;wsp:rsid wsp:val=&quot;006F728E&quot;/&gt;&lt;wsp:rsid wsp:val=&quot;006F746D&quot;/&gt;&lt;wsp:rsid wsp:val=&quot;006F7523&quot;/&gt;&lt;wsp:rsid wsp:val=&quot;006F7A92&quot;/&gt;&lt;wsp:rsid wsp:val=&quot;006F7C53&quot;/&gt;&lt;wsp:rsid wsp:val=&quot;006F7E42&quot;/&gt;&lt;wsp:rsid wsp:val=&quot;00700042&quot;/&gt;&lt;wsp:rsid wsp:val=&quot;0070023A&quot;/&gt;&lt;wsp:rsid wsp:val=&quot;007014BB&quot;/&gt;&lt;wsp:rsid wsp:val=&quot;007014BD&quot;/&gt;&lt;wsp:rsid wsp:val=&quot;007017EA&quot;/&gt;&lt;wsp:rsid wsp:val=&quot;0070181F&quot;/&gt;&lt;wsp:rsid wsp:val=&quot;0070193E&quot;/&gt;&lt;wsp:rsid wsp:val=&quot;00701B27&quot;/&gt;&lt;wsp:rsid wsp:val=&quot;00701B61&quot;/&gt;&lt;wsp:rsid wsp:val=&quot;00702BFC&quot;/&gt;&lt;wsp:rsid wsp:val=&quot;007034BC&quot;/&gt;&lt;wsp:rsid wsp:val=&quot;00703507&quot;/&gt;&lt;wsp:rsid wsp:val=&quot;007035F6&quot;/&gt;&lt;wsp:rsid wsp:val=&quot;007036E5&quot;/&gt;&lt;wsp:rsid wsp:val=&quot;00704342&quot;/&gt;&lt;wsp:rsid wsp:val=&quot;007046C7&quot;/&gt;&lt;wsp:rsid wsp:val=&quot;007047A7&quot;/&gt;&lt;wsp:rsid wsp:val=&quot;00704A33&quot;/&gt;&lt;wsp:rsid wsp:val=&quot;00704B32&quot;/&gt;&lt;wsp:rsid wsp:val=&quot;00704DEB&quot;/&gt;&lt;wsp:rsid wsp:val=&quot;00704F31&quot;/&gt;&lt;wsp:rsid wsp:val=&quot;00705584&quot;/&gt;&lt;wsp:rsid wsp:val=&quot;00705699&quot;/&gt;&lt;wsp:rsid wsp:val=&quot;00705BEB&quot;/&gt;&lt;wsp:rsid wsp:val=&quot;00705E96&quot;/&gt;&lt;wsp:rsid wsp:val=&quot;00706031&quot;/&gt;&lt;wsp:rsid wsp:val=&quot;0070633E&quot;/&gt;&lt;wsp:rsid wsp:val=&quot;00706DD9&quot;/&gt;&lt;wsp:rsid wsp:val=&quot;00706E08&quot;/&gt;&lt;wsp:rsid wsp:val=&quot;00706FAE&quot;/&gt;&lt;wsp:rsid wsp:val=&quot;0070711F&quot;/&gt;&lt;wsp:rsid wsp:val=&quot;0070743B&quot;/&gt;&lt;wsp:rsid wsp:val=&quot;00707747&quot;/&gt;&lt;wsp:rsid wsp:val=&quot;007078B5&quot;/&gt;&lt;wsp:rsid wsp:val=&quot;007101EE&quot;/&gt;&lt;wsp:rsid wsp:val=&quot;00710216&quot;/&gt;&lt;wsp:rsid wsp:val=&quot;0071028E&quot;/&gt;&lt;wsp:rsid wsp:val=&quot;007105AE&quot;/&gt;&lt;wsp:rsid wsp:val=&quot;00710994&quot;/&gt;&lt;wsp:rsid wsp:val=&quot;007109CD&quot;/&gt;&lt;wsp:rsid wsp:val=&quot;00710A3E&quot;/&gt;&lt;wsp:rsid wsp:val=&quot;00710D33&quot;/&gt;&lt;wsp:rsid wsp:val=&quot;00710DBA&quot;/&gt;&lt;wsp:rsid wsp:val=&quot;007110FE&quot;/&gt;&lt;wsp:rsid wsp:val=&quot;00711760&quot;/&gt;&lt;wsp:rsid wsp:val=&quot;0071196B&quot;/&gt;&lt;wsp:rsid wsp:val=&quot;00711A0F&quot;/&gt;&lt;wsp:rsid wsp:val=&quot;00711AE4&quot;/&gt;&lt;wsp:rsid wsp:val=&quot;00711C6E&quot;/&gt;&lt;wsp:rsid wsp:val=&quot;00711D10&quot;/&gt;&lt;wsp:rsid wsp:val=&quot;00711D73&quot;/&gt;&lt;wsp:rsid wsp:val=&quot;00711DCA&quot;/&gt;&lt;wsp:rsid wsp:val=&quot;00711E0C&quot;/&gt;&lt;wsp:rsid wsp:val=&quot;00711FAF&quot;/&gt;&lt;wsp:rsid wsp:val=&quot;00712459&quot;/&gt;&lt;wsp:rsid wsp:val=&quot;00712A0F&quot;/&gt;&lt;wsp:rsid wsp:val=&quot;00712FDB&quot;/&gt;&lt;wsp:rsid wsp:val=&quot;0071312C&quot;/&gt;&lt;wsp:rsid wsp:val=&quot;0071313E&quot;/&gt;&lt;wsp:rsid wsp:val=&quot;0071374D&quot;/&gt;&lt;wsp:rsid wsp:val=&quot;00713FAE&quot;/&gt;&lt;wsp:rsid wsp:val=&quot;00714312&quot;/&gt;&lt;wsp:rsid wsp:val=&quot;007143D3&quot;/&gt;&lt;wsp:rsid wsp:val=&quot;00714722&quot;/&gt;&lt;wsp:rsid wsp:val=&quot;00714812&quot;/&gt;&lt;wsp:rsid wsp:val=&quot;00714D6A&quot;/&gt;&lt;wsp:rsid wsp:val=&quot;00714E22&quot;/&gt;&lt;wsp:rsid wsp:val=&quot;00714FD4&quot;/&gt;&lt;wsp:rsid wsp:val=&quot;0071520A&quot;/&gt;&lt;wsp:rsid wsp:val=&quot;0071589C&quot;/&gt;&lt;wsp:rsid wsp:val=&quot;00715F49&quot;/&gt;&lt;wsp:rsid wsp:val=&quot;007162F2&quot;/&gt;&lt;wsp:rsid wsp:val=&quot;007163BF&quot;/&gt;&lt;wsp:rsid wsp:val=&quot;0071646B&quot;/&gt;&lt;wsp:rsid wsp:val=&quot;0071649C&quot;/&gt;&lt;wsp:rsid wsp:val=&quot;007164B6&quot;/&gt;&lt;wsp:rsid wsp:val=&quot;00716C2D&quot;/&gt;&lt;wsp:rsid wsp:val=&quot;00716FC0&quot;/&gt;&lt;wsp:rsid wsp:val=&quot;00717267&quot;/&gt;&lt;wsp:rsid wsp:val=&quot;007176E8&quot;/&gt;&lt;wsp:rsid wsp:val=&quot;007178EE&quot;/&gt;&lt;wsp:rsid wsp:val=&quot;00717978&quot;/&gt;&lt;wsp:rsid wsp:val=&quot;00717B0A&quot;/&gt;&lt;wsp:rsid wsp:val=&quot;00720497&quot;/&gt;&lt;wsp:rsid wsp:val=&quot;00720759&quot;/&gt;&lt;wsp:rsid wsp:val=&quot;00720BD4&quot;/&gt;&lt;wsp:rsid wsp:val=&quot;00720C56&quot;/&gt;&lt;wsp:rsid wsp:val=&quot;007215A9&quot;/&gt;&lt;wsp:rsid wsp:val=&quot;007218A9&quot;/&gt;&lt;wsp:rsid wsp:val=&quot;0072190B&quot;/&gt;&lt;wsp:rsid wsp:val=&quot;00721E1D&quot;/&gt;&lt;wsp:rsid wsp:val=&quot;0072243F&quot;/&gt;&lt;wsp:rsid wsp:val=&quot;00722494&quot;/&gt;&lt;wsp:rsid wsp:val=&quot;00722974&quot;/&gt;&lt;wsp:rsid wsp:val=&quot;00722ACB&quot;/&gt;&lt;wsp:rsid wsp:val=&quot;00722B72&quot;/&gt;&lt;wsp:rsid wsp:val=&quot;0072365A&quot;/&gt;&lt;wsp:rsid wsp:val=&quot;00723701&quot;/&gt;&lt;wsp:rsid wsp:val=&quot;00723DB6&quot;/&gt;&lt;wsp:rsid wsp:val=&quot;00723EC3&quot;/&gt;&lt;wsp:rsid wsp:val=&quot;007240E7&quot;/&gt;&lt;wsp:rsid wsp:val=&quot;00724361&quot;/&gt;&lt;wsp:rsid wsp:val=&quot;00724426&quot;/&gt;&lt;wsp:rsid wsp:val=&quot;00724B0F&quot;/&gt;&lt;wsp:rsid wsp:val=&quot;00725068&quot;/&gt;&lt;wsp:rsid wsp:val=&quot;007254B1&quot;/&gt;&lt;wsp:rsid wsp:val=&quot;007254E3&quot;/&gt;&lt;wsp:rsid wsp:val=&quot;0072560E&quot;/&gt;&lt;wsp:rsid wsp:val=&quot;00725A9C&quot;/&gt;&lt;wsp:rsid wsp:val=&quot;00725CB6&quot;/&gt;&lt;wsp:rsid wsp:val=&quot;00725D75&quot;/&gt;&lt;wsp:rsid wsp:val=&quot;0072602E&quot;/&gt;&lt;wsp:rsid wsp:val=&quot;0072620B&quot;/&gt;&lt;wsp:rsid wsp:val=&quot;00726281&quot;/&gt;&lt;wsp:rsid wsp:val=&quot;0072665F&quot;/&gt;&lt;wsp:rsid wsp:val=&quot;00726B37&quot;/&gt;&lt;wsp:rsid wsp:val=&quot;00726F76&quot;/&gt;&lt;wsp:rsid wsp:val=&quot;007273B4&quot;/&gt;&lt;wsp:rsid wsp:val=&quot;00727B8B&quot;/&gt;&lt;wsp:rsid wsp:val=&quot;00727E9F&quot;/&gt;&lt;wsp:rsid wsp:val=&quot;0073023B&quot;/&gt;&lt;wsp:rsid wsp:val=&quot;00730302&quot;/&gt;&lt;wsp:rsid wsp:val=&quot;00730B9D&quot;/&gt;&lt;wsp:rsid wsp:val=&quot;0073128B&quot;/&gt;&lt;wsp:rsid wsp:val=&quot;0073171A&quot;/&gt;&lt;wsp:rsid wsp:val=&quot;00731A41&quot;/&gt;&lt;wsp:rsid wsp:val=&quot;00731D37&quot;/&gt;&lt;wsp:rsid wsp:val=&quot;00731E4B&quot;/&gt;&lt;wsp:rsid wsp:val=&quot;00731E5E&quot;/&gt;&lt;wsp:rsid wsp:val=&quot;00731F54&quot;/&gt;&lt;wsp:rsid wsp:val=&quot;00731F9F&quot;/&gt;&lt;wsp:rsid wsp:val=&quot;00732002&quot;/&gt;&lt;wsp:rsid wsp:val=&quot;00732003&quot;/&gt;&lt;wsp:rsid wsp:val=&quot;00732321&quot;/&gt;&lt;wsp:rsid wsp:val=&quot;0073248F&quot;/&gt;&lt;wsp:rsid wsp:val=&quot;00732880&quot;/&gt;&lt;wsp:rsid wsp:val=&quot;007328B1&quot;/&gt;&lt;wsp:rsid wsp:val=&quot;00733315&quot;/&gt;&lt;wsp:rsid wsp:val=&quot;00733858&quot;/&gt;&lt;wsp:rsid wsp:val=&quot;00733A74&quot;/&gt;&lt;wsp:rsid wsp:val=&quot;00733A80&quot;/&gt;&lt;wsp:rsid wsp:val=&quot;00733AA9&quot;/&gt;&lt;wsp:rsid wsp:val=&quot;00733F4E&quot;/&gt;&lt;wsp:rsid wsp:val=&quot;007340A2&quot;/&gt;&lt;wsp:rsid wsp:val=&quot;00734834&quot;/&gt;&lt;wsp:rsid wsp:val=&quot;0073497A&quot;/&gt;&lt;wsp:rsid wsp:val=&quot;007349F2&quot;/&gt;&lt;wsp:rsid wsp:val=&quot;00735382&quot;/&gt;&lt;wsp:rsid wsp:val=&quot;007356D0&quot;/&gt;&lt;wsp:rsid wsp:val=&quot;007356F3&quot;/&gt;&lt;wsp:rsid wsp:val=&quot;0073609D&quot;/&gt;&lt;wsp:rsid wsp:val=&quot;0073637C&quot;/&gt;&lt;wsp:rsid wsp:val=&quot;007366AB&quot;/&gt;&lt;wsp:rsid wsp:val=&quot;00736D7B&quot;/&gt;&lt;wsp:rsid wsp:val=&quot;00736DBA&quot;/&gt;&lt;wsp:rsid wsp:val=&quot;00736EA9&quot;/&gt;&lt;wsp:rsid wsp:val=&quot;00736EF4&quot;/&gt;&lt;wsp:rsid wsp:val=&quot;00736F21&quot;/&gt;&lt;wsp:rsid wsp:val=&quot;007377ED&quot;/&gt;&lt;wsp:rsid wsp:val=&quot;0073787D&quot;/&gt;&lt;wsp:rsid wsp:val=&quot;007379C8&quot;/&gt;&lt;wsp:rsid wsp:val=&quot;007400F3&quot;/&gt;&lt;wsp:rsid wsp:val=&quot;00740329&quot;/&gt;&lt;wsp:rsid wsp:val=&quot;00740698&quot;/&gt;&lt;wsp:rsid wsp:val=&quot;007406C0&quot;/&gt;&lt;wsp:rsid wsp:val=&quot;00740AC1&quot;/&gt;&lt;wsp:rsid wsp:val=&quot;00740CD3&quot;/&gt;&lt;wsp:rsid wsp:val=&quot;00740E1A&quot;/&gt;&lt;wsp:rsid wsp:val=&quot;00740F6B&quot;/&gt;&lt;wsp:rsid wsp:val=&quot;00741016&quot;/&gt;&lt;wsp:rsid wsp:val=&quot;0074108B&quot;/&gt;&lt;wsp:rsid wsp:val=&quot;00741977&quot;/&gt;&lt;wsp:rsid wsp:val=&quot;00741BD5&quot;/&gt;&lt;wsp:rsid wsp:val=&quot;00741E2B&quot;/&gt;&lt;wsp:rsid wsp:val=&quot;007420C9&quot;/&gt;&lt;wsp:rsid wsp:val=&quot;00742235&quot;/&gt;&lt;wsp:rsid wsp:val=&quot;007425E2&quot;/&gt;&lt;wsp:rsid wsp:val=&quot;00742695&quot;/&gt;&lt;wsp:rsid wsp:val=&quot;007426A4&quot;/&gt;&lt;wsp:rsid wsp:val=&quot;00742A51&quot;/&gt;&lt;wsp:rsid wsp:val=&quot;00742BFB&quot;/&gt;&lt;wsp:rsid wsp:val=&quot;00742EC0&quot;/&gt;&lt;wsp:rsid wsp:val=&quot;00742FA6&quot;/&gt;&lt;wsp:rsid wsp:val=&quot;00742FDB&quot;/&gt;&lt;wsp:rsid wsp:val=&quot;00743094&quot;/&gt;&lt;wsp:rsid wsp:val=&quot;007431F9&quot;/&gt;&lt;wsp:rsid wsp:val=&quot;007436DC&quot;/&gt;&lt;wsp:rsid wsp:val=&quot;00743757&quot;/&gt;&lt;wsp:rsid wsp:val=&quot;00743867&quot;/&gt;&lt;wsp:rsid wsp:val=&quot;0074389C&quot;/&gt;&lt;wsp:rsid wsp:val=&quot;00744055&quot;/&gt;&lt;wsp:rsid wsp:val=&quot;007442E0&quot;/&gt;&lt;wsp:rsid wsp:val=&quot;00744FB1&quot;/&gt;&lt;wsp:rsid wsp:val=&quot;007454F5&quot;/&gt;&lt;wsp:rsid wsp:val=&quot;0074576E&quot;/&gt;&lt;wsp:rsid wsp:val=&quot;00745BBE&quot;/&gt;&lt;wsp:rsid wsp:val=&quot;00745EBB&quot;/&gt;&lt;wsp:rsid wsp:val=&quot;00746167&quot;/&gt;&lt;wsp:rsid wsp:val=&quot;00746199&quot;/&gt;&lt;wsp:rsid wsp:val=&quot;0074644A&quot;/&gt;&lt;wsp:rsid wsp:val=&quot;00746677&quot;/&gt;&lt;wsp:rsid wsp:val=&quot;00747446&quot;/&gt;&lt;wsp:rsid wsp:val=&quot;00747567&quot;/&gt;&lt;wsp:rsid wsp:val=&quot;00747BD8&quot;/&gt;&lt;wsp:rsid wsp:val=&quot;00747E09&quot;/&gt;&lt;wsp:rsid wsp:val=&quot;00747F05&quot;/&gt;&lt;wsp:rsid wsp:val=&quot;0075038A&quot;/&gt;&lt;wsp:rsid wsp:val=&quot;007509F9&quot;/&gt;&lt;wsp:rsid wsp:val=&quot;00750DB5&quot;/&gt;&lt;wsp:rsid wsp:val=&quot;00751239&quot;/&gt;&lt;wsp:rsid wsp:val=&quot;007515C8&quot;/&gt;&lt;wsp:rsid wsp:val=&quot;007515FA&quot;/&gt;&lt;wsp:rsid wsp:val=&quot;007517D1&quot;/&gt;&lt;wsp:rsid wsp:val=&quot;00751C4C&quot;/&gt;&lt;wsp:rsid wsp:val=&quot;00751F76&quot;/&gt;&lt;wsp:rsid wsp:val=&quot;007521E7&quot;/&gt;&lt;wsp:rsid wsp:val=&quot;00752273&quot;/&gt;&lt;wsp:rsid wsp:val=&quot;0075229B&quot;/&gt;&lt;wsp:rsid wsp:val=&quot;00752497&quot;/&gt;&lt;wsp:rsid wsp:val=&quot;00752504&quot;/&gt;&lt;wsp:rsid wsp:val=&quot;00752566&quot;/&gt;&lt;wsp:rsid wsp:val=&quot;0075288B&quot;/&gt;&lt;wsp:rsid wsp:val=&quot;00752FE7&quot;/&gt;&lt;wsp:rsid wsp:val=&quot;007536BB&quot;/&gt;&lt;wsp:rsid wsp:val=&quot;007539FA&quot;/&gt;&lt;wsp:rsid wsp:val=&quot;00753B9D&quot;/&gt;&lt;wsp:rsid wsp:val=&quot;00753BC8&quot;/&gt;&lt;wsp:rsid wsp:val=&quot;00753C7E&quot;/&gt;&lt;wsp:rsid wsp:val=&quot;00753DB5&quot;/&gt;&lt;wsp:rsid wsp:val=&quot;00753F01&quot;/&gt;&lt;wsp:rsid wsp:val=&quot;0075412E&quot;/&gt;&lt;wsp:rsid wsp:val=&quot;00754892&quot;/&gt;&lt;wsp:rsid wsp:val=&quot;00754981&quot;/&gt;&lt;wsp:rsid wsp:val=&quot;007549AC&quot;/&gt;&lt;wsp:rsid wsp:val=&quot;00754D64&quot;/&gt;&lt;wsp:rsid wsp:val=&quot;00754FD5&quot;/&gt;&lt;wsp:rsid wsp:val=&quot;007553DE&quot;/&gt;&lt;wsp:rsid wsp:val=&quot;007555CD&quot;/&gt;&lt;wsp:rsid wsp:val=&quot;00755749&quot;/&gt;&lt;wsp:rsid wsp:val=&quot;00755B06&quot;/&gt;&lt;wsp:rsid wsp:val=&quot;00755D5D&quot;/&gt;&lt;wsp:rsid wsp:val=&quot;00755E06&quot;/&gt;&lt;wsp:rsid wsp:val=&quot;0075600E&quot;/&gt;&lt;wsp:rsid wsp:val=&quot;007560C4&quot;/&gt;&lt;wsp:rsid wsp:val=&quot;007561CD&quot;/&gt;&lt;wsp:rsid wsp:val=&quot;007564B4&quot;/&gt;&lt;wsp:rsid wsp:val=&quot;007565E2&quot;/&gt;&lt;wsp:rsid wsp:val=&quot;00756CD7&quot;/&gt;&lt;wsp:rsid wsp:val=&quot;00756D1A&quot;/&gt;&lt;wsp:rsid wsp:val=&quot;007570A3&quot;/&gt;&lt;wsp:rsid wsp:val=&quot;007572E9&quot;/&gt;&lt;wsp:rsid wsp:val=&quot;00757495&quot;/&gt;&lt;wsp:rsid wsp:val=&quot;007578FE&quot;/&gt;&lt;wsp:rsid wsp:val=&quot;00757A03&quot;/&gt;&lt;wsp:rsid wsp:val=&quot;00757A61&quot;/&gt;&lt;wsp:rsid wsp:val=&quot;00757CD9&quot;/&gt;&lt;wsp:rsid wsp:val=&quot;00757D4D&quot;/&gt;&lt;wsp:rsid wsp:val=&quot;00757E89&quot;/&gt;&lt;wsp:rsid wsp:val=&quot;00757E8E&quot;/&gt;&lt;wsp:rsid wsp:val=&quot;00757FE8&quot;/&gt;&lt;wsp:rsid wsp:val=&quot;007600CF&quot;/&gt;&lt;wsp:rsid wsp:val=&quot;007604E2&quot;/&gt;&lt;wsp:rsid wsp:val=&quot;00760756&quot;/&gt;&lt;wsp:rsid wsp:val=&quot;0076075A&quot;/&gt;&lt;wsp:rsid wsp:val=&quot;00760D79&quot;/&gt;&lt;wsp:rsid wsp:val=&quot;00760E75&quot;/&gt;&lt;wsp:rsid wsp:val=&quot;007610E6&quot;/&gt;&lt;wsp:rsid wsp:val=&quot;00761300&quot;/&gt;&lt;wsp:rsid wsp:val=&quot;0076132D&quot;/&gt;&lt;wsp:rsid wsp:val=&quot;007613AF&quot;/&gt;&lt;wsp:rsid wsp:val=&quot;0076175E&quot;/&gt;&lt;wsp:rsid wsp:val=&quot;007619D7&quot;/&gt;&lt;wsp:rsid wsp:val=&quot;007619FB&quot;/&gt;&lt;wsp:rsid wsp:val=&quot;00761F58&quot;/&gt;&lt;wsp:rsid wsp:val=&quot;0076200C&quot;/&gt;&lt;wsp:rsid wsp:val=&quot;007620A4&quot;/&gt;&lt;wsp:rsid wsp:val=&quot;007621F9&quot;/&gt;&lt;wsp:rsid wsp:val=&quot;007623DC&quot;/&gt;&lt;wsp:rsid wsp:val=&quot;007624B9&quot;/&gt;&lt;wsp:rsid wsp:val=&quot;00762924&quot;/&gt;&lt;wsp:rsid wsp:val=&quot;0076295C&quot;/&gt;&lt;wsp:rsid wsp:val=&quot;007629C8&quot;/&gt;&lt;wsp:rsid wsp:val=&quot;00763055&quot;/&gt;&lt;wsp:rsid wsp:val=&quot;007633DF&quot;/&gt;&lt;wsp:rsid wsp:val=&quot;0076375B&quot;/&gt;&lt;wsp:rsid wsp:val=&quot;007639CC&quot;/&gt;&lt;wsp:rsid wsp:val=&quot;00763D32&quot;/&gt;&lt;wsp:rsid wsp:val=&quot;00764346&quot;/&gt;&lt;wsp:rsid wsp:val=&quot;007647A4&quot;/&gt;&lt;wsp:rsid wsp:val=&quot;00764E4E&quot;/&gt;&lt;wsp:rsid wsp:val=&quot;00764E93&quot;/&gt;&lt;wsp:rsid wsp:val=&quot;00764EB8&quot;/&gt;&lt;wsp:rsid wsp:val=&quot;00765098&quot;/&gt;&lt;wsp:rsid wsp:val=&quot;007656A2&quot;/&gt;&lt;wsp:rsid wsp:val=&quot;0076598E&quot;/&gt;&lt;wsp:rsid wsp:val=&quot;00765FDC&quot;/&gt;&lt;wsp:rsid wsp:val=&quot;00766303&quot;/&gt;&lt;wsp:rsid wsp:val=&quot;007663C7&quot;/&gt;&lt;wsp:rsid wsp:val=&quot;00766559&quot;/&gt;&lt;wsp:rsid wsp:val=&quot;007665B2&quot;/&gt;&lt;wsp:rsid wsp:val=&quot;007667D5&quot;/&gt;&lt;wsp:rsid wsp:val=&quot;00766B0E&quot;/&gt;&lt;wsp:rsid wsp:val=&quot;00766BFB&quot;/&gt;&lt;wsp:rsid wsp:val=&quot;00766DFE&quot;/&gt;&lt;wsp:rsid wsp:val=&quot;00766F49&quot;/&gt;&lt;wsp:rsid wsp:val=&quot;0076731C&quot;/&gt;&lt;wsp:rsid wsp:val=&quot;00767416&quot;/&gt;&lt;wsp:rsid wsp:val=&quot;0076742F&quot;/&gt;&lt;wsp:rsid wsp:val=&quot;0076747C&quot;/&gt;&lt;wsp:rsid wsp:val=&quot;0076775B&quot;/&gt;&lt;wsp:rsid wsp:val=&quot;00767837&quot;/&gt;&lt;wsp:rsid wsp:val=&quot;007678B6&quot;/&gt;&lt;wsp:rsid wsp:val=&quot;00767A96&quot;/&gt;&lt;wsp:rsid wsp:val=&quot;00767B9A&quot;/&gt;&lt;wsp:rsid wsp:val=&quot;00770301&quot;/&gt;&lt;wsp:rsid wsp:val=&quot;007707A1&quot;/&gt;&lt;wsp:rsid wsp:val=&quot;00770CEE&quot;/&gt;&lt;wsp:rsid wsp:val=&quot;00771127&quot;/&gt;&lt;wsp:rsid wsp:val=&quot;0077177A&quot;/&gt;&lt;wsp:rsid wsp:val=&quot;007719EA&quot;/&gt;&lt;wsp:rsid wsp:val=&quot;007721AD&quot;/&gt;&lt;wsp:rsid wsp:val=&quot;00772233&quot;/&gt;&lt;wsp:rsid wsp:val=&quot;00772624&quot;/&gt;&lt;wsp:rsid wsp:val=&quot;00772D15&quot;/&gt;&lt;wsp:rsid wsp:val=&quot;00772DC3&quot;/&gt;&lt;wsp:rsid wsp:val=&quot;007733C4&quot;/&gt;&lt;wsp:rsid wsp:val=&quot;00773816&quot;/&gt;&lt;wsp:rsid wsp:val=&quot;00773B5C&quot;/&gt;&lt;wsp:rsid wsp:val=&quot;0077435C&quot;/&gt;&lt;wsp:rsid wsp:val=&quot;007743A1&quot;/&gt;&lt;wsp:rsid wsp:val=&quot;007744EF&quot;/&gt;&lt;wsp:rsid wsp:val=&quot;00774B0C&quot;/&gt;&lt;wsp:rsid wsp:val=&quot;007750DC&quot;/&gt;&lt;wsp:rsid wsp:val=&quot;007751BA&quot;/&gt;&lt;wsp:rsid wsp:val=&quot;007752A2&quot;/&gt;&lt;wsp:rsid wsp:val=&quot;00775330&quot;/&gt;&lt;wsp:rsid wsp:val=&quot;00775BAA&quot;/&gt;&lt;wsp:rsid wsp:val=&quot;00775C14&quot;/&gt;&lt;wsp:rsid wsp:val=&quot;00775EFD&quot;/&gt;&lt;wsp:rsid wsp:val=&quot;00775F11&quot;/&gt;&lt;wsp:rsid wsp:val=&quot;00775FBB&quot;/&gt;&lt;wsp:rsid wsp:val=&quot;00776085&quot;/&gt;&lt;wsp:rsid wsp:val=&quot;00776128&quot;/&gt;&lt;wsp:rsid wsp:val=&quot;007762CD&quot;/&gt;&lt;wsp:rsid wsp:val=&quot;007768B1&quot;/&gt;&lt;wsp:rsid wsp:val=&quot;007768F2&quot;/&gt;&lt;wsp:rsid wsp:val=&quot;00776BCF&quot;/&gt;&lt;wsp:rsid wsp:val=&quot;00776C19&quot;/&gt;&lt;wsp:rsid wsp:val=&quot;00776E9E&quot;/&gt;&lt;wsp:rsid wsp:val=&quot;00777053&quot;/&gt;&lt;wsp:rsid wsp:val=&quot;0077705B&quot;/&gt;&lt;wsp:rsid wsp:val=&quot;007779C9&quot;/&gt;&lt;wsp:rsid wsp:val=&quot;00777CD9&quot;/&gt;&lt;wsp:rsid wsp:val=&quot;00777EE9&quot;/&gt;&lt;wsp:rsid wsp:val=&quot;007802B3&quot;/&gt;&lt;wsp:rsid wsp:val=&quot;00780657&quot;/&gt;&lt;wsp:rsid wsp:val=&quot;007807D3&quot;/&gt;&lt;wsp:rsid wsp:val=&quot;00780980&quot;/&gt;&lt;wsp:rsid wsp:val=&quot;007809DE&quot;/&gt;&lt;wsp:rsid wsp:val=&quot;007809E1&quot;/&gt;&lt;wsp:rsid wsp:val=&quot;00780ACE&quot;/&gt;&lt;wsp:rsid wsp:val=&quot;00780E4D&quot;/&gt;&lt;wsp:rsid wsp:val=&quot;0078146E&quot;/&gt;&lt;wsp:rsid wsp:val=&quot;00781633&quot;/&gt;&lt;wsp:rsid wsp:val=&quot;0078165E&quot;/&gt;&lt;wsp:rsid wsp:val=&quot;007816FD&quot;/&gt;&lt;wsp:rsid wsp:val=&quot;007818BF&quot;/&gt;&lt;wsp:rsid wsp:val=&quot;00781A70&quot;/&gt;&lt;wsp:rsid wsp:val=&quot;00781B9A&quot;/&gt;&lt;wsp:rsid wsp:val=&quot;00781D05&quot;/&gt;&lt;wsp:rsid wsp:val=&quot;00781DAD&quot;/&gt;&lt;wsp:rsid wsp:val=&quot;00782266&quot;/&gt;&lt;wsp:rsid wsp:val=&quot;0078243D&quot;/&gt;&lt;wsp:rsid wsp:val=&quot;00782610&quot;/&gt;&lt;wsp:rsid wsp:val=&quot;00782D8A&quot;/&gt;&lt;wsp:rsid wsp:val=&quot;00783315&quot;/&gt;&lt;wsp:rsid wsp:val=&quot;007833C3&quot;/&gt;&lt;wsp:rsid wsp:val=&quot;007837BE&quot;/&gt;&lt;wsp:rsid wsp:val=&quot;0078380D&quot;/&gt;&lt;wsp:rsid wsp:val=&quot;00783FC6&quot;/&gt;&lt;wsp:rsid wsp:val=&quot;007842FE&quot;/&gt;&lt;wsp:rsid wsp:val=&quot;00784477&quot;/&gt;&lt;wsp:rsid wsp:val=&quot;00784702&quot;/&gt;&lt;wsp:rsid wsp:val=&quot;00784C31&quot;/&gt;&lt;wsp:rsid wsp:val=&quot;00784EA1&quot;/&gt;&lt;wsp:rsid wsp:val=&quot;00784FC7&quot;/&gt;&lt;wsp:rsid wsp:val=&quot;00785397&quot;/&gt;&lt;wsp:rsid wsp:val=&quot;0078558E&quot;/&gt;&lt;wsp:rsid wsp:val=&quot;007855C0&quot;/&gt;&lt;wsp:rsid wsp:val=&quot;0078570A&quot;/&gt;&lt;wsp:rsid wsp:val=&quot;00785B35&quot;/&gt;&lt;wsp:rsid wsp:val=&quot;00785EF8&quot;/&gt;&lt;wsp:rsid wsp:val=&quot;007861D1&quot;/&gt;&lt;wsp:rsid wsp:val=&quot;00786272&quot;/&gt;&lt;wsp:rsid wsp:val=&quot;007864B2&quot;/&gt;&lt;wsp:rsid wsp:val=&quot;007864C6&quot;/&gt;&lt;wsp:rsid wsp:val=&quot;007864EA&quot;/&gt;&lt;wsp:rsid wsp:val=&quot;0078651F&quot;/&gt;&lt;wsp:rsid wsp:val=&quot;00786595&quot;/&gt;&lt;wsp:rsid wsp:val=&quot;007865F6&quot;/&gt;&lt;wsp:rsid wsp:val=&quot;00786620&quot;/&gt;&lt;wsp:rsid wsp:val=&quot;007868B7&quot;/&gt;&lt;wsp:rsid wsp:val=&quot;00786BC0&quot;/&gt;&lt;wsp:rsid wsp:val=&quot;00786BC4&quot;/&gt;&lt;wsp:rsid wsp:val=&quot;0078756D&quot;/&gt;&lt;wsp:rsid wsp:val=&quot;00787736&quot;/&gt;&lt;wsp:rsid wsp:val=&quot;00787977&quot;/&gt;&lt;wsp:rsid wsp:val=&quot;00787A55&quot;/&gt;&lt;wsp:rsid wsp:val=&quot;00787FF1&quot;/&gt;&lt;wsp:rsid wsp:val=&quot;00790050&quot;/&gt;&lt;wsp:rsid wsp:val=&quot;007901DB&quot;/&gt;&lt;wsp:rsid wsp:val=&quot;00790644&quot;/&gt;&lt;wsp:rsid wsp:val=&quot;00790AE2&quot;/&gt;&lt;wsp:rsid wsp:val=&quot;00790AFB&quot;/&gt;&lt;wsp:rsid wsp:val=&quot;00790D97&quot;/&gt;&lt;wsp:rsid wsp:val=&quot;007912E1&quot;/&gt;&lt;wsp:rsid wsp:val=&quot;007916D2&quot;/&gt;&lt;wsp:rsid wsp:val=&quot;00791ADE&quot;/&gt;&lt;wsp:rsid wsp:val=&quot;00791BEA&quot;/&gt;&lt;wsp:rsid wsp:val=&quot;007923A0&quot;/&gt;&lt;wsp:rsid wsp:val=&quot;007926B7&quot;/&gt;&lt;wsp:rsid wsp:val=&quot;00792DCC&quot;/&gt;&lt;wsp:rsid wsp:val=&quot;00792ECC&quot;/&gt;&lt;wsp:rsid wsp:val=&quot;00793042&quot;/&gt;&lt;wsp:rsid wsp:val=&quot;00793196&quot;/&gt;&lt;wsp:rsid wsp:val=&quot;00793444&quot;/&gt;&lt;wsp:rsid wsp:val=&quot;00793526&quot;/&gt;&lt;wsp:rsid wsp:val=&quot;007939C7&quot;/&gt;&lt;wsp:rsid wsp:val=&quot;00793F70&quot;/&gt;&lt;wsp:rsid wsp:val=&quot;00793F79&quot;/&gt;&lt;wsp:rsid wsp:val=&quot;00794038&quot;/&gt;&lt;wsp:rsid wsp:val=&quot;00794111&quot;/&gt;&lt;wsp:rsid wsp:val=&quot;007947FB&quot;/&gt;&lt;wsp:rsid wsp:val=&quot;00794869&quot;/&gt;&lt;wsp:rsid wsp:val=&quot;0079492A&quot;/&gt;&lt;wsp:rsid wsp:val=&quot;0079495C&quot;/&gt;&lt;wsp:rsid wsp:val=&quot;00794BF4&quot;/&gt;&lt;wsp:rsid wsp:val=&quot;00794D93&quot;/&gt;&lt;wsp:rsid wsp:val=&quot;00794DDD&quot;/&gt;&lt;wsp:rsid wsp:val=&quot;00795060&quot;/&gt;&lt;wsp:rsid wsp:val=&quot;007954AC&quot;/&gt;&lt;wsp:rsid wsp:val=&quot;00795567&quot;/&gt;&lt;wsp:rsid wsp:val=&quot;00795B0C&quot;/&gt;&lt;wsp:rsid wsp:val=&quot;0079601B&quot;/&gt;&lt;wsp:rsid wsp:val=&quot;007960FA&quot;/&gt;&lt;wsp:rsid wsp:val=&quot;0079611D&quot;/&gt;&lt;wsp:rsid wsp:val=&quot;007962E1&quot;/&gt;&lt;wsp:rsid wsp:val=&quot;0079663F&quot;/&gt;&lt;wsp:rsid wsp:val=&quot;00796CC8&quot;/&gt;&lt;wsp:rsid wsp:val=&quot;00796EBB&quot;/&gt;&lt;wsp:rsid wsp:val=&quot;00796F91&quot;/&gt;&lt;wsp:rsid wsp:val=&quot;00797804&quot;/&gt;&lt;wsp:rsid wsp:val=&quot;00797DAA&quot;/&gt;&lt;wsp:rsid wsp:val=&quot;00797FCF&quot;/&gt;&lt;wsp:rsid wsp:val=&quot;007A0616&quot;/&gt;&lt;wsp:rsid wsp:val=&quot;007A0763&quot;/&gt;&lt;wsp:rsid wsp:val=&quot;007A0DAC&quot;/&gt;&lt;wsp:rsid wsp:val=&quot;007A0E75&quot;/&gt;&lt;wsp:rsid wsp:val=&quot;007A10CA&quot;/&gt;&lt;wsp:rsid wsp:val=&quot;007A1189&quot;/&gt;&lt;wsp:rsid wsp:val=&quot;007A15BA&quot;/&gt;&lt;wsp:rsid wsp:val=&quot;007A166E&quot;/&gt;&lt;wsp:rsid wsp:val=&quot;007A1775&quot;/&gt;&lt;wsp:rsid wsp:val=&quot;007A1930&quot;/&gt;&lt;wsp:rsid wsp:val=&quot;007A1B63&quot;/&gt;&lt;wsp:rsid wsp:val=&quot;007A1FA4&quot;/&gt;&lt;wsp:rsid wsp:val=&quot;007A206F&quot;/&gt;&lt;wsp:rsid wsp:val=&quot;007A21A1&quot;/&gt;&lt;wsp:rsid wsp:val=&quot;007A221A&quot;/&gt;&lt;wsp:rsid wsp:val=&quot;007A23D9&quot;/&gt;&lt;wsp:rsid wsp:val=&quot;007A2BFF&quot;/&gt;&lt;wsp:rsid wsp:val=&quot;007A2DE7&quot;/&gt;&lt;wsp:rsid wsp:val=&quot;007A300F&quot;/&gt;&lt;wsp:rsid wsp:val=&quot;007A3040&quot;/&gt;&lt;wsp:rsid wsp:val=&quot;007A3373&quot;/&gt;&lt;wsp:rsid wsp:val=&quot;007A3395&quot;/&gt;&lt;wsp:rsid wsp:val=&quot;007A3408&quot;/&gt;&lt;wsp:rsid wsp:val=&quot;007A3505&quot;/&gt;&lt;wsp:rsid wsp:val=&quot;007A3BF2&quot;/&gt;&lt;wsp:rsid wsp:val=&quot;007A3CC5&quot;/&gt;&lt;wsp:rsid wsp:val=&quot;007A3E32&quot;/&gt;&lt;wsp:rsid wsp:val=&quot;007A4077&quot;/&gt;&lt;wsp:rsid wsp:val=&quot;007A41F0&quot;/&gt;&lt;wsp:rsid wsp:val=&quot;007A4264&quot;/&gt;&lt;wsp:rsid wsp:val=&quot;007A43F5&quot;/&gt;&lt;wsp:rsid wsp:val=&quot;007A4AF1&quot;/&gt;&lt;wsp:rsid wsp:val=&quot;007A4DD8&quot;/&gt;&lt;wsp:rsid wsp:val=&quot;007A4EC1&quot;/&gt;&lt;wsp:rsid wsp:val=&quot;007A5288&quot;/&gt;&lt;wsp:rsid wsp:val=&quot;007A57BA&quot;/&gt;&lt;wsp:rsid wsp:val=&quot;007A618D&quot;/&gt;&lt;wsp:rsid wsp:val=&quot;007A6333&quot;/&gt;&lt;wsp:rsid wsp:val=&quot;007A63AD&quot;/&gt;&lt;wsp:rsid wsp:val=&quot;007A6477&quot;/&gt;&lt;wsp:rsid wsp:val=&quot;007A6909&quot;/&gt;&lt;wsp:rsid wsp:val=&quot;007A6C50&quot;/&gt;&lt;wsp:rsid wsp:val=&quot;007A75A3&quot;/&gt;&lt;wsp:rsid wsp:val=&quot;007B017C&quot;/&gt;&lt;wsp:rsid wsp:val=&quot;007B0253&quot;/&gt;&lt;wsp:rsid wsp:val=&quot;007B04D5&quot;/&gt;&lt;wsp:rsid wsp:val=&quot;007B059C&quot;/&gt;&lt;wsp:rsid wsp:val=&quot;007B073B&quot;/&gt;&lt;wsp:rsid wsp:val=&quot;007B0865&quot;/&gt;&lt;wsp:rsid wsp:val=&quot;007B08AE&quot;/&gt;&lt;wsp:rsid wsp:val=&quot;007B0960&quot;/&gt;&lt;wsp:rsid wsp:val=&quot;007B09ED&quot;/&gt;&lt;wsp:rsid wsp:val=&quot;007B0B92&quot;/&gt;&lt;wsp:rsid wsp:val=&quot;007B1061&quot;/&gt;&lt;wsp:rsid wsp:val=&quot;007B19E4&quot;/&gt;&lt;wsp:rsid wsp:val=&quot;007B1F9A&quot;/&gt;&lt;wsp:rsid wsp:val=&quot;007B21A1&quot;/&gt;&lt;wsp:rsid wsp:val=&quot;007B21A9&quot;/&gt;&lt;wsp:rsid wsp:val=&quot;007B2446&quot;/&gt;&lt;wsp:rsid wsp:val=&quot;007B262F&quot;/&gt;&lt;wsp:rsid wsp:val=&quot;007B2638&quot;/&gt;&lt;wsp:rsid wsp:val=&quot;007B314C&quot;/&gt;&lt;wsp:rsid wsp:val=&quot;007B322B&quot;/&gt;&lt;wsp:rsid wsp:val=&quot;007B3475&quot;/&gt;&lt;wsp:rsid wsp:val=&quot;007B3476&quot;/&gt;&lt;wsp:rsid wsp:val=&quot;007B37C5&quot;/&gt;&lt;wsp:rsid wsp:val=&quot;007B3D55&quot;/&gt;&lt;wsp:rsid wsp:val=&quot;007B4049&quot;/&gt;&lt;wsp:rsid wsp:val=&quot;007B40AD&quot;/&gt;&lt;wsp:rsid wsp:val=&quot;007B448A&quot;/&gt;&lt;wsp:rsid wsp:val=&quot;007B44DC&quot;/&gt;&lt;wsp:rsid wsp:val=&quot;007B4543&quot;/&gt;&lt;wsp:rsid wsp:val=&quot;007B4747&quot;/&gt;&lt;wsp:rsid wsp:val=&quot;007B4874&quot;/&gt;&lt;wsp:rsid wsp:val=&quot;007B4937&quot;/&gt;&lt;wsp:rsid wsp:val=&quot;007B5A66&quot;/&gt;&lt;wsp:rsid wsp:val=&quot;007B5B35&quot;/&gt;&lt;wsp:rsid wsp:val=&quot;007B610B&quot;/&gt;&lt;wsp:rsid wsp:val=&quot;007B630D&quot;/&gt;&lt;wsp:rsid wsp:val=&quot;007B6901&quot;/&gt;&lt;wsp:rsid wsp:val=&quot;007B697F&quot;/&gt;&lt;wsp:rsid wsp:val=&quot;007B6F20&quot;/&gt;&lt;wsp:rsid wsp:val=&quot;007B7336&quot;/&gt;&lt;wsp:rsid wsp:val=&quot;007B7575&quot;/&gt;&lt;wsp:rsid wsp:val=&quot;007B769C&quot;/&gt;&lt;wsp:rsid wsp:val=&quot;007B76AC&quot;/&gt;&lt;wsp:rsid wsp:val=&quot;007C02F3&quot;/&gt;&lt;wsp:rsid wsp:val=&quot;007C0880&quot;/&gt;&lt;wsp:rsid wsp:val=&quot;007C0BD2&quot;/&gt;&lt;wsp:rsid wsp:val=&quot;007C0F3A&quot;/&gt;&lt;wsp:rsid wsp:val=&quot;007C1065&quot;/&gt;&lt;wsp:rsid wsp:val=&quot;007C13B7&quot;/&gt;&lt;wsp:rsid wsp:val=&quot;007C1537&quot;/&gt;&lt;wsp:rsid wsp:val=&quot;007C1AD4&quot;/&gt;&lt;wsp:rsid wsp:val=&quot;007C1B94&quot;/&gt;&lt;wsp:rsid wsp:val=&quot;007C2016&quot;/&gt;&lt;wsp:rsid wsp:val=&quot;007C27EF&quot;/&gt;&lt;wsp:rsid wsp:val=&quot;007C2A39&quot;/&gt;&lt;wsp:rsid wsp:val=&quot;007C31DC&quot;/&gt;&lt;wsp:rsid wsp:val=&quot;007C3593&quot;/&gt;&lt;wsp:rsid wsp:val=&quot;007C3740&quot;/&gt;&lt;wsp:rsid wsp:val=&quot;007C3D88&quot;/&gt;&lt;wsp:rsid wsp:val=&quot;007C3F14&quot;/&gt;&lt;wsp:rsid wsp:val=&quot;007C3FC8&quot;/&gt;&lt;wsp:rsid wsp:val=&quot;007C42DB&quot;/&gt;&lt;wsp:rsid wsp:val=&quot;007C46F5&quot;/&gt;&lt;wsp:rsid wsp:val=&quot;007C4EB1&quot;/&gt;&lt;wsp:rsid wsp:val=&quot;007C508D&quot;/&gt;&lt;wsp:rsid wsp:val=&quot;007C515A&quot;/&gt;&lt;wsp:rsid wsp:val=&quot;007C518E&quot;/&gt;&lt;wsp:rsid wsp:val=&quot;007C52ED&quot;/&gt;&lt;wsp:rsid wsp:val=&quot;007C539B&quot;/&gt;&lt;wsp:rsid wsp:val=&quot;007C56CE&quot;/&gt;&lt;wsp:rsid wsp:val=&quot;007C5954&quot;/&gt;&lt;wsp:rsid wsp:val=&quot;007C5AB0&quot;/&gt;&lt;wsp:rsid wsp:val=&quot;007C5CE6&quot;/&gt;&lt;wsp:rsid wsp:val=&quot;007C5DB6&quot;/&gt;&lt;wsp:rsid wsp:val=&quot;007C617C&quot;/&gt;&lt;wsp:rsid wsp:val=&quot;007C61E0&quot;/&gt;&lt;wsp:rsid wsp:val=&quot;007C62D9&quot;/&gt;&lt;wsp:rsid wsp:val=&quot;007C64BC&quot;/&gt;&lt;wsp:rsid wsp:val=&quot;007C653F&quot;/&gt;&lt;wsp:rsid wsp:val=&quot;007C6939&quot;/&gt;&lt;wsp:rsid wsp:val=&quot;007C6941&quot;/&gt;&lt;wsp:rsid wsp:val=&quot;007C6B31&quot;/&gt;&lt;wsp:rsid wsp:val=&quot;007C6B94&quot;/&gt;&lt;wsp:rsid wsp:val=&quot;007C6D8A&quot;/&gt;&lt;wsp:rsid wsp:val=&quot;007C728E&quot;/&gt;&lt;wsp:rsid wsp:val=&quot;007C794C&quot;/&gt;&lt;wsp:rsid wsp:val=&quot;007C7974&quot;/&gt;&lt;wsp:rsid wsp:val=&quot;007C7E68&quot;/&gt;&lt;wsp:rsid wsp:val=&quot;007C7EF3&quot;/&gt;&lt;wsp:rsid wsp:val=&quot;007D020B&quot;/&gt;&lt;wsp:rsid wsp:val=&quot;007D0677&quot;/&gt;&lt;wsp:rsid wsp:val=&quot;007D0758&quot;/&gt;&lt;wsp:rsid wsp:val=&quot;007D0779&quot;/&gt;&lt;wsp:rsid wsp:val=&quot;007D096E&quot;/&gt;&lt;wsp:rsid wsp:val=&quot;007D098C&quot;/&gt;&lt;wsp:rsid wsp:val=&quot;007D0ED7&quot;/&gt;&lt;wsp:rsid wsp:val=&quot;007D11B6&quot;/&gt;&lt;wsp:rsid wsp:val=&quot;007D11CE&quot;/&gt;&lt;wsp:rsid wsp:val=&quot;007D149C&quot;/&gt;&lt;wsp:rsid wsp:val=&quot;007D1558&quot;/&gt;&lt;wsp:rsid wsp:val=&quot;007D1802&quot;/&gt;&lt;wsp:rsid wsp:val=&quot;007D19FD&quot;/&gt;&lt;wsp:rsid wsp:val=&quot;007D1B55&quot;/&gt;&lt;wsp:rsid wsp:val=&quot;007D1B7C&quot;/&gt;&lt;wsp:rsid wsp:val=&quot;007D1F79&quot;/&gt;&lt;wsp:rsid wsp:val=&quot;007D214A&quot;/&gt;&lt;wsp:rsid wsp:val=&quot;007D230E&quot;/&gt;&lt;wsp:rsid wsp:val=&quot;007D24AD&quot;/&gt;&lt;wsp:rsid wsp:val=&quot;007D2E1E&quot;/&gt;&lt;wsp:rsid wsp:val=&quot;007D2E2A&quot;/&gt;&lt;wsp:rsid wsp:val=&quot;007D357E&quot;/&gt;&lt;wsp:rsid wsp:val=&quot;007D3889&quot;/&gt;&lt;wsp:rsid wsp:val=&quot;007D39A2&quot;/&gt;&lt;wsp:rsid wsp:val=&quot;007D39D7&quot;/&gt;&lt;wsp:rsid wsp:val=&quot;007D469D&quot;/&gt;&lt;wsp:rsid wsp:val=&quot;007D4C23&quot;/&gt;&lt;wsp:rsid wsp:val=&quot;007D4D9A&quot;/&gt;&lt;wsp:rsid wsp:val=&quot;007D4FD0&quot;/&gt;&lt;wsp:rsid wsp:val=&quot;007D4FF2&quot;/&gt;&lt;wsp:rsid wsp:val=&quot;007D512C&quot;/&gt;&lt;wsp:rsid wsp:val=&quot;007D5136&quot;/&gt;&lt;wsp:rsid wsp:val=&quot;007D526F&quot;/&gt;&lt;wsp:rsid wsp:val=&quot;007D5927&quot;/&gt;&lt;wsp:rsid wsp:val=&quot;007D5EE8&quot;/&gt;&lt;wsp:rsid wsp:val=&quot;007D6310&quot;/&gt;&lt;wsp:rsid wsp:val=&quot;007D647B&quot;/&gt;&lt;wsp:rsid wsp:val=&quot;007D673F&quot;/&gt;&lt;wsp:rsid wsp:val=&quot;007D68F4&quot;/&gt;&lt;wsp:rsid wsp:val=&quot;007D6BBD&quot;/&gt;&lt;wsp:rsid wsp:val=&quot;007D6C84&quot;/&gt;&lt;wsp:rsid wsp:val=&quot;007D6CD1&quot;/&gt;&lt;wsp:rsid wsp:val=&quot;007D6CE5&quot;/&gt;&lt;wsp:rsid wsp:val=&quot;007D6EF0&quot;/&gt;&lt;wsp:rsid wsp:val=&quot;007D7042&quot;/&gt;&lt;wsp:rsid wsp:val=&quot;007D7059&quot;/&gt;&lt;wsp:rsid wsp:val=&quot;007D7278&quot;/&gt;&lt;wsp:rsid wsp:val=&quot;007D7532&quot;/&gt;&lt;wsp:rsid wsp:val=&quot;007D78FD&quot;/&gt;&lt;wsp:rsid wsp:val=&quot;007D794A&quot;/&gt;&lt;wsp:rsid wsp:val=&quot;007D7C4B&quot;/&gt;&lt;wsp:rsid wsp:val=&quot;007D7D7B&quot;/&gt;&lt;wsp:rsid wsp:val=&quot;007D7E94&quot;/&gt;&lt;wsp:rsid wsp:val=&quot;007D7F16&quot;/&gt;&lt;wsp:rsid wsp:val=&quot;007D7FEF&quot;/&gt;&lt;wsp:rsid wsp:val=&quot;007E00E9&quot;/&gt;&lt;wsp:rsid wsp:val=&quot;007E0162&quot;/&gt;&lt;wsp:rsid wsp:val=&quot;007E02CC&quot;/&gt;&lt;wsp:rsid wsp:val=&quot;007E07FD&quot;/&gt;&lt;wsp:rsid wsp:val=&quot;007E0981&quot;/&gt;&lt;wsp:rsid wsp:val=&quot;007E0986&quot;/&gt;&lt;wsp:rsid wsp:val=&quot;007E0AA5&quot;/&gt;&lt;wsp:rsid wsp:val=&quot;007E0C8C&quot;/&gt;&lt;wsp:rsid wsp:val=&quot;007E1479&quot;/&gt;&lt;wsp:rsid wsp:val=&quot;007E152B&quot;/&gt;&lt;wsp:rsid wsp:val=&quot;007E1A55&quot;/&gt;&lt;wsp:rsid wsp:val=&quot;007E1BD9&quot;/&gt;&lt;wsp:rsid wsp:val=&quot;007E1CB1&quot;/&gt;&lt;wsp:rsid wsp:val=&quot;007E1D0D&quot;/&gt;&lt;wsp:rsid wsp:val=&quot;007E201B&quot;/&gt;&lt;wsp:rsid wsp:val=&quot;007E2146&quot;/&gt;&lt;wsp:rsid wsp:val=&quot;007E2B64&quot;/&gt;&lt;wsp:rsid wsp:val=&quot;007E2E36&quot;/&gt;&lt;wsp:rsid wsp:val=&quot;007E2F69&quot;/&gt;&lt;wsp:rsid wsp:val=&quot;007E3016&quot;/&gt;&lt;wsp:rsid wsp:val=&quot;007E35CD&quot;/&gt;&lt;wsp:rsid wsp:val=&quot;007E36A9&quot;/&gt;&lt;wsp:rsid wsp:val=&quot;007E3E9D&quot;/&gt;&lt;wsp:rsid wsp:val=&quot;007E48CD&quot;/&gt;&lt;wsp:rsid wsp:val=&quot;007E48E4&quot;/&gt;&lt;wsp:rsid wsp:val=&quot;007E4BA0&quot;/&gt;&lt;wsp:rsid wsp:val=&quot;007E4D7A&quot;/&gt;&lt;wsp:rsid wsp:val=&quot;007E4F0D&quot;/&gt;&lt;wsp:rsid wsp:val=&quot;007E52BA&quot;/&gt;&lt;wsp:rsid wsp:val=&quot;007E531F&quot;/&gt;&lt;wsp:rsid wsp:val=&quot;007E5869&quot;/&gt;&lt;wsp:rsid wsp:val=&quot;007E5A14&quot;/&gt;&lt;wsp:rsid wsp:val=&quot;007E5FFD&quot;/&gt;&lt;wsp:rsid wsp:val=&quot;007E62E6&quot;/&gt;&lt;wsp:rsid wsp:val=&quot;007E6523&quot;/&gt;&lt;wsp:rsid wsp:val=&quot;007E667C&quot;/&gt;&lt;wsp:rsid wsp:val=&quot;007E6735&quot;/&gt;&lt;wsp:rsid wsp:val=&quot;007E67F4&quot;/&gt;&lt;wsp:rsid wsp:val=&quot;007E697C&quot;/&gt;&lt;wsp:rsid wsp:val=&quot;007E6D61&quot;/&gt;&lt;wsp:rsid wsp:val=&quot;007E6EF1&quot;/&gt;&lt;wsp:rsid wsp:val=&quot;007E72E6&quot;/&gt;&lt;wsp:rsid wsp:val=&quot;007E74CE&quot;/&gt;&lt;wsp:rsid wsp:val=&quot;007E7B2B&quot;/&gt;&lt;wsp:rsid wsp:val=&quot;007E7CBA&quot;/&gt;&lt;wsp:rsid wsp:val=&quot;007F053C&quot;/&gt;&lt;wsp:rsid wsp:val=&quot;007F05E0&quot;/&gt;&lt;wsp:rsid wsp:val=&quot;007F061B&quot;/&gt;&lt;wsp:rsid wsp:val=&quot;007F0765&quot;/&gt;&lt;wsp:rsid wsp:val=&quot;007F0B77&quot;/&gt;&lt;wsp:rsid wsp:val=&quot;007F0DD3&quot;/&gt;&lt;wsp:rsid wsp:val=&quot;007F18C0&quot;/&gt;&lt;wsp:rsid wsp:val=&quot;007F1F0A&quot;/&gt;&lt;wsp:rsid wsp:val=&quot;007F1F2D&quot;/&gt;&lt;wsp:rsid wsp:val=&quot;007F22A5&quot;/&gt;&lt;wsp:rsid wsp:val=&quot;007F2492&quot;/&gt;&lt;wsp:rsid wsp:val=&quot;007F273A&quot;/&gt;&lt;wsp:rsid wsp:val=&quot;007F2CE1&quot;/&gt;&lt;wsp:rsid wsp:val=&quot;007F2D92&quot;/&gt;&lt;wsp:rsid wsp:val=&quot;007F2DBB&quot;/&gt;&lt;wsp:rsid wsp:val=&quot;007F2ED4&quot;/&gt;&lt;wsp:rsid wsp:val=&quot;007F3471&quot;/&gt;&lt;wsp:rsid wsp:val=&quot;007F3965&quot;/&gt;&lt;wsp:rsid wsp:val=&quot;007F3E3E&quot;/&gt;&lt;wsp:rsid wsp:val=&quot;007F3F99&quot;/&gt;&lt;wsp:rsid wsp:val=&quot;007F3FB0&quot;/&gt;&lt;wsp:rsid wsp:val=&quot;007F43A9&quot;/&gt;&lt;wsp:rsid wsp:val=&quot;007F4629&quot;/&gt;&lt;wsp:rsid wsp:val=&quot;007F4662&quot;/&gt;&lt;wsp:rsid wsp:val=&quot;007F4C6F&quot;/&gt;&lt;wsp:rsid wsp:val=&quot;007F5608&quot;/&gt;&lt;wsp:rsid wsp:val=&quot;007F5874&quot;/&gt;&lt;wsp:rsid wsp:val=&quot;007F5D4A&quot;/&gt;&lt;wsp:rsid wsp:val=&quot;007F5DE5&quot;/&gt;&lt;wsp:rsid wsp:val=&quot;007F601B&quot;/&gt;&lt;wsp:rsid wsp:val=&quot;007F62A1&quot;/&gt;&lt;wsp:rsid wsp:val=&quot;007F64B3&quot;/&gt;&lt;wsp:rsid wsp:val=&quot;007F6562&quot;/&gt;&lt;wsp:rsid wsp:val=&quot;007F65F2&quot;/&gt;&lt;wsp:rsid wsp:val=&quot;007F6991&quot;/&gt;&lt;wsp:rsid wsp:val=&quot;007F70D6&quot;/&gt;&lt;wsp:rsid wsp:val=&quot;007F74CC&quot;/&gt;&lt;wsp:rsid wsp:val=&quot;007F767E&quot;/&gt;&lt;wsp:rsid wsp:val=&quot;007F7864&quot;/&gt;&lt;wsp:rsid wsp:val=&quot;007F7938&quot;/&gt;&lt;wsp:rsid wsp:val=&quot;007F795B&quot;/&gt;&lt;wsp:rsid wsp:val=&quot;007F7B6D&quot;/&gt;&lt;wsp:rsid wsp:val=&quot;007F7C2F&quot;/&gt;&lt;wsp:rsid wsp:val=&quot;007F7C92&quot;/&gt;&lt;wsp:rsid wsp:val=&quot;007F7D29&quot;/&gt;&lt;wsp:rsid wsp:val=&quot;008000A8&quot;/&gt;&lt;wsp:rsid wsp:val=&quot;00800104&quot;/&gt;&lt;wsp:rsid wsp:val=&quot;00800184&quot;/&gt;&lt;wsp:rsid wsp:val=&quot;00800344&quot;/&gt;&lt;wsp:rsid wsp:val=&quot;008007EA&quot;/&gt;&lt;wsp:rsid wsp:val=&quot;00800994&quot;/&gt;&lt;wsp:rsid wsp:val=&quot;00800D5F&quot;/&gt;&lt;wsp:rsid wsp:val=&quot;00800F7C&quot;/&gt;&lt;wsp:rsid wsp:val=&quot;008010E5&quot;/&gt;&lt;wsp:rsid wsp:val=&quot;008013B8&quot;/&gt;&lt;wsp:rsid wsp:val=&quot;008015DA&quot;/&gt;&lt;wsp:rsid wsp:val=&quot;0080179D&quot;/&gt;&lt;wsp:rsid wsp:val=&quot;00801838&quot;/&gt;&lt;wsp:rsid wsp:val=&quot;00801C57&quot;/&gt;&lt;wsp:rsid wsp:val=&quot;00801E1E&quot;/&gt;&lt;wsp:rsid wsp:val=&quot;00801FBC&quot;/&gt;&lt;wsp:rsid wsp:val=&quot;00802410&quot;/&gt;&lt;wsp:rsid wsp:val=&quot;0080244A&quot;/&gt;&lt;wsp:rsid wsp:val=&quot;00802D96&quot;/&gt;&lt;wsp:rsid wsp:val=&quot;00802FD1&quot;/&gt;&lt;wsp:rsid wsp:val=&quot;008037C8&quot;/&gt;&lt;wsp:rsid wsp:val=&quot;00803E2E&quot;/&gt;&lt;wsp:rsid wsp:val=&quot;00803E76&quot;/&gt;&lt;wsp:rsid wsp:val=&quot;00803F89&quot;/&gt;&lt;wsp:rsid wsp:val=&quot;008040BD&quot;/&gt;&lt;wsp:rsid wsp:val=&quot;008041E1&quot;/&gt;&lt;wsp:rsid wsp:val=&quot;00804867&quot;/&gt;&lt;wsp:rsid wsp:val=&quot;00804993&quot;/&gt;&lt;wsp:rsid wsp:val=&quot;00804B2F&quot;/&gt;&lt;wsp:rsid wsp:val=&quot;0080514B&quot;/&gt;&lt;wsp:rsid wsp:val=&quot;008052EF&quot;/&gt;&lt;wsp:rsid wsp:val=&quot;0080545E&quot;/&gt;&lt;wsp:rsid wsp:val=&quot;00805C83&quot;/&gt;&lt;wsp:rsid wsp:val=&quot;0080611C&quot;/&gt;&lt;wsp:rsid wsp:val=&quot;008062EE&quot;/&gt;&lt;wsp:rsid wsp:val=&quot;0080659B&quot;/&gt;&lt;wsp:rsid wsp:val=&quot;008065D1&quot;/&gt;&lt;wsp:rsid wsp:val=&quot;008068B1&quot;/&gt;&lt;wsp:rsid wsp:val=&quot;00806979&quot;/&gt;&lt;wsp:rsid wsp:val=&quot;0080699F&quot;/&gt;&lt;wsp:rsid wsp:val=&quot;00806A16&quot;/&gt;&lt;wsp:rsid wsp:val=&quot;00806C7B&quot;/&gt;&lt;wsp:rsid wsp:val=&quot;00806D29&quot;/&gt;&lt;wsp:rsid wsp:val=&quot;008075E5&quot;/&gt;&lt;wsp:rsid wsp:val=&quot;00807705&quot;/&gt;&lt;wsp:rsid wsp:val=&quot;0080770D&quot;/&gt;&lt;wsp:rsid wsp:val=&quot;00807D28&quot;/&gt;&lt;wsp:rsid wsp:val=&quot;00807D5E&quot;/&gt;&lt;wsp:rsid wsp:val=&quot;00807E1B&quot;/&gt;&lt;wsp:rsid wsp:val=&quot;0081012C&quot;/&gt;&lt;wsp:rsid wsp:val=&quot;0081028A&quot;/&gt;&lt;wsp:rsid wsp:val=&quot;008108A4&quot;/&gt;&lt;wsp:rsid wsp:val=&quot;00810A6E&quot;/&gt;&lt;wsp:rsid wsp:val=&quot;00810C3E&quot;/&gt;&lt;wsp:rsid wsp:val=&quot;00810C5D&quot;/&gt;&lt;wsp:rsid wsp:val=&quot;00810DE9&quot;/&gt;&lt;wsp:rsid wsp:val=&quot;00810EAE&quot;/&gt;&lt;wsp:rsid wsp:val=&quot;00811036&quot;/&gt;&lt;wsp:rsid wsp:val=&quot;00811DC3&quot;/&gt;&lt;wsp:rsid wsp:val=&quot;00811EF6&quot;/&gt;&lt;wsp:rsid wsp:val=&quot;008123D5&quot;/&gt;&lt;wsp:rsid wsp:val=&quot;008124FE&quot;/&gt;&lt;wsp:rsid wsp:val=&quot;008127B0&quot;/&gt;&lt;wsp:rsid wsp:val=&quot;008128E5&quot;/&gt;&lt;wsp:rsid wsp:val=&quot;00812EFD&quot;/&gt;&lt;wsp:rsid wsp:val=&quot;0081389D&quot;/&gt;&lt;wsp:rsid wsp:val=&quot;00813987&quot;/&gt;&lt;wsp:rsid wsp:val=&quot;00813A3A&quot;/&gt;&lt;wsp:rsid wsp:val=&quot;00813B5E&quot;/&gt;&lt;wsp:rsid wsp:val=&quot;00813BB9&quot;/&gt;&lt;wsp:rsid wsp:val=&quot;00813CE0&quot;/&gt;&lt;wsp:rsid wsp:val=&quot;00814145&quot;/&gt;&lt;wsp:rsid wsp:val=&quot;0081433F&quot;/&gt;&lt;wsp:rsid wsp:val=&quot;008143A0&quot;/&gt;&lt;wsp:rsid wsp:val=&quot;00814680&quot;/&gt;&lt;wsp:rsid wsp:val=&quot;00814834&quot;/&gt;&lt;wsp:rsid wsp:val=&quot;00814A14&quot;/&gt;&lt;wsp:rsid wsp:val=&quot;00814B38&quot;/&gt;&lt;wsp:rsid wsp:val=&quot;00814B65&quot;/&gt;&lt;wsp:rsid wsp:val=&quot;00814BB0&quot;/&gt;&lt;wsp:rsid wsp:val=&quot;00814C34&quot;/&gt;&lt;wsp:rsid wsp:val=&quot;00814D2B&quot;/&gt;&lt;wsp:rsid wsp:val=&quot;00815038&quot;/&gt;&lt;wsp:rsid wsp:val=&quot;00815234&quot;/&gt;&lt;wsp:rsid wsp:val=&quot;0081535D&quot;/&gt;&lt;wsp:rsid wsp:val=&quot;0081541F&quot;/&gt;&lt;wsp:rsid wsp:val=&quot;008154B6&quot;/&gt;&lt;wsp:rsid wsp:val=&quot;008155E8&quot;/&gt;&lt;wsp:rsid wsp:val=&quot;00815706&quot;/&gt;&lt;wsp:rsid wsp:val=&quot;00815E7B&quot;/&gt;&lt;wsp:rsid wsp:val=&quot;00815F85&quot;/&gt;&lt;wsp:rsid wsp:val=&quot;00815FCA&quot;/&gt;&lt;wsp:rsid wsp:val=&quot;00816654&quot;/&gt;&lt;wsp:rsid wsp:val=&quot;00816A54&quot;/&gt;&lt;wsp:rsid wsp:val=&quot;00816D94&quot;/&gt;&lt;wsp:rsid wsp:val=&quot;0081705E&quot;/&gt;&lt;wsp:rsid wsp:val=&quot;00817508&quot;/&gt;&lt;wsp:rsid wsp:val=&quot;0081787C&quot;/&gt;&lt;wsp:rsid wsp:val=&quot;00817B64&quot;/&gt;&lt;wsp:rsid wsp:val=&quot;00817B8F&quot;/&gt;&lt;wsp:rsid wsp:val=&quot;00817BB2&quot;/&gt;&lt;wsp:rsid wsp:val=&quot;00817C96&quot;/&gt;&lt;wsp:rsid wsp:val=&quot;00817D2A&quot;/&gt;&lt;wsp:rsid wsp:val=&quot;00817E73&quot;/&gt;&lt;wsp:rsid wsp:val=&quot;00817F27&quot;/&gt;&lt;wsp:rsid wsp:val=&quot;00820A6A&quot;/&gt;&lt;wsp:rsid wsp:val=&quot;00820B95&quot;/&gt;&lt;wsp:rsid wsp:val=&quot;00820D96&quot;/&gt;&lt;wsp:rsid wsp:val=&quot;00820DF1&quot;/&gt;&lt;wsp:rsid wsp:val=&quot;008216C4&quot;/&gt;&lt;wsp:rsid wsp:val=&quot;0082172C&quot;/&gt;&lt;wsp:rsid wsp:val=&quot;008218FF&quot;/&gt;&lt;wsp:rsid wsp:val=&quot;008225AF&quot;/&gt;&lt;wsp:rsid wsp:val=&quot;0082290B&quot;/&gt;&lt;wsp:rsid wsp:val=&quot;00823335&quot;/&gt;&lt;wsp:rsid wsp:val=&quot;008237B2&quot;/&gt;&lt;wsp:rsid wsp:val=&quot;00823F61&quot;/&gt;&lt;wsp:rsid wsp:val=&quot;0082449E&quot;/&gt;&lt;wsp:rsid wsp:val=&quot;00824782&quot;/&gt;&lt;wsp:rsid wsp:val=&quot;008248CF&quot;/&gt;&lt;wsp:rsid wsp:val=&quot;008249FF&quot;/&gt;&lt;wsp:rsid wsp:val=&quot;00824E24&quot;/&gt;&lt;wsp:rsid wsp:val=&quot;008251EC&quot;/&gt;&lt;wsp:rsid wsp:val=&quot;0082529D&quot;/&gt;&lt;wsp:rsid wsp:val=&quot;0082542B&quot;/&gt;&lt;wsp:rsid wsp:val=&quot;008255EB&quot;/&gt;&lt;wsp:rsid wsp:val=&quot;0082584D&quot;/&gt;&lt;wsp:rsid wsp:val=&quot;00825A3F&quot;/&gt;&lt;wsp:rsid wsp:val=&quot;00825DD4&quot;/&gt;&lt;wsp:rsid wsp:val=&quot;00826204&quot;/&gt;&lt;wsp:rsid wsp:val=&quot;0082649A&quot;/&gt;&lt;wsp:rsid wsp:val=&quot;00826856&quot;/&gt;&lt;wsp:rsid wsp:val=&quot;00826B13&quot;/&gt;&lt;wsp:rsid wsp:val=&quot;00826D90&quot;/&gt;&lt;wsp:rsid wsp:val=&quot;00827015&quot;/&gt;&lt;wsp:rsid wsp:val=&quot;00827109&quot;/&gt;&lt;wsp:rsid wsp:val=&quot;00827120&quot;/&gt;&lt;wsp:rsid wsp:val=&quot;00827256&quot;/&gt;&lt;wsp:rsid wsp:val=&quot;008273B2&quot;/&gt;&lt;wsp:rsid wsp:val=&quot;00827648&quot;/&gt;&lt;wsp:rsid wsp:val=&quot;00827A41&quot;/&gt;&lt;wsp:rsid wsp:val=&quot;00827AF3&quot;/&gt;&lt;wsp:rsid wsp:val=&quot;00827DAF&quot;/&gt;&lt;wsp:rsid wsp:val=&quot;0083056F&quot;/&gt;&lt;wsp:rsid wsp:val=&quot;00830DE5&quot;/&gt;&lt;wsp:rsid wsp:val=&quot;00830F16&quot;/&gt;&lt;wsp:rsid wsp:val=&quot;00830FF4&quot;/&gt;&lt;wsp:rsid wsp:val=&quot;00831198&quot;/&gt;&lt;wsp:rsid wsp:val=&quot;00831308&quot;/&gt;&lt;wsp:rsid wsp:val=&quot;008314BC&quot;/&gt;&lt;wsp:rsid wsp:val=&quot;00831553&quot;/&gt;&lt;wsp:rsid wsp:val=&quot;008316FF&quot;/&gt;&lt;wsp:rsid wsp:val=&quot;00831BC9&quot;/&gt;&lt;wsp:rsid wsp:val=&quot;00832142&quot;/&gt;&lt;wsp:rsid wsp:val=&quot;0083238B&quot;/&gt;&lt;wsp:rsid wsp:val=&quot;008328C0&quot;/&gt;&lt;wsp:rsid wsp:val=&quot;008328F6&quot;/&gt;&lt;wsp:rsid wsp:val=&quot;00832C18&quot;/&gt;&lt;wsp:rsid wsp:val=&quot;00832CAF&quot;/&gt;&lt;wsp:rsid wsp:val=&quot;00832DCD&quot;/&gt;&lt;wsp:rsid wsp:val=&quot;008330DB&quot;/&gt;&lt;wsp:rsid wsp:val=&quot;00833202&quot;/&gt;&lt;wsp:rsid wsp:val=&quot;00833396&quot;/&gt;&lt;wsp:rsid wsp:val=&quot;00833A61&quot;/&gt;&lt;wsp:rsid wsp:val=&quot;00833C8F&quot;/&gt;&lt;wsp:rsid wsp:val=&quot;00833EF5&quot;/&gt;&lt;wsp:rsid wsp:val=&quot;0083417A&quot;/&gt;&lt;wsp:rsid wsp:val=&quot;008342ED&quot;/&gt;&lt;wsp:rsid wsp:val=&quot;008343F3&quot;/&gt;&lt;wsp:rsid wsp:val=&quot;00834512&quot;/&gt;&lt;wsp:rsid wsp:val=&quot;00834566&quot;/&gt;&lt;wsp:rsid wsp:val=&quot;00834746&quot;/&gt;&lt;wsp:rsid wsp:val=&quot;00834969&quot;/&gt;&lt;wsp:rsid wsp:val=&quot;008349E7&quot;/&gt;&lt;wsp:rsid wsp:val=&quot;00835B0A&quot;/&gt;&lt;wsp:rsid wsp:val=&quot;00835B82&quot;/&gt;&lt;wsp:rsid wsp:val=&quot;00835D1F&quot;/&gt;&lt;wsp:rsid wsp:val=&quot;00835DCA&quot;/&gt;&lt;wsp:rsid wsp:val=&quot;00836133&quot;/&gt;&lt;wsp:rsid wsp:val=&quot;00836310&quot;/&gt;&lt;wsp:rsid wsp:val=&quot;0083657B&quot;/&gt;&lt;wsp:rsid wsp:val=&quot;008365AD&quot;/&gt;&lt;wsp:rsid wsp:val=&quot;00836B5B&quot;/&gt;&lt;wsp:rsid wsp:val=&quot;00836FC2&quot;/&gt;&lt;wsp:rsid wsp:val=&quot;00837034&quot;/&gt;&lt;wsp:rsid wsp:val=&quot;00837180&quot;/&gt;&lt;wsp:rsid wsp:val=&quot;0083732F&quot;/&gt;&lt;wsp:rsid wsp:val=&quot;0083768C&quot;/&gt;&lt;wsp:rsid wsp:val=&quot;00837C05&quot;/&gt;&lt;wsp:rsid wsp:val=&quot;00837ED1&quot;/&gt;&lt;wsp:rsid wsp:val=&quot;008401C3&quot;/&gt;&lt;wsp:rsid wsp:val=&quot;008403BA&quot;/&gt;&lt;wsp:rsid wsp:val=&quot;008404D7&quot;/&gt;&lt;wsp:rsid wsp:val=&quot;00840634&quot;/&gt;&lt;wsp:rsid wsp:val=&quot;0084074F&quot;/&gt;&lt;wsp:rsid wsp:val=&quot;00840A68&quot;/&gt;&lt;wsp:rsid wsp:val=&quot;00840A83&quot;/&gt;&lt;wsp:rsid wsp:val=&quot;00840D46&quot;/&gt;&lt;wsp:rsid wsp:val=&quot;008410EF&quot;/&gt;&lt;wsp:rsid wsp:val=&quot;0084140E&quot;/&gt;&lt;wsp:rsid wsp:val=&quot;00841573&quot;/&gt;&lt;wsp:rsid wsp:val=&quot;0084176F&quot;/&gt;&lt;wsp:rsid wsp:val=&quot;008419A1&quot;/&gt;&lt;wsp:rsid wsp:val=&quot;00841D46&quot;/&gt;&lt;wsp:rsid wsp:val=&quot;00841EB3&quot;/&gt;&lt;wsp:rsid wsp:val=&quot;00842061&quot;/&gt;&lt;wsp:rsid wsp:val=&quot;008422E6&quot;/&gt;&lt;wsp:rsid wsp:val=&quot;00842DB7&quot;/&gt;&lt;wsp:rsid wsp:val=&quot;00842DDE&quot;/&gt;&lt;wsp:rsid wsp:val=&quot;00842E3C&quot;/&gt;&lt;wsp:rsid wsp:val=&quot;0084387F&quot;/&gt;&lt;wsp:rsid wsp:val=&quot;00843AFD&quot;/&gt;&lt;wsp:rsid wsp:val=&quot;008444F8&quot;/&gt;&lt;wsp:rsid wsp:val=&quot;00844750&quot;/&gt;&lt;wsp:rsid wsp:val=&quot;00844852&quot;/&gt;&lt;wsp:rsid wsp:val=&quot;00844991&quot;/&gt;&lt;wsp:rsid wsp:val=&quot;00844C44&quot;/&gt;&lt;wsp:rsid wsp:val=&quot;00844FD3&quot;/&gt;&lt;wsp:rsid wsp:val=&quot;008454A9&quot;/&gt;&lt;wsp:rsid wsp:val=&quot;00845A79&quot;/&gt;&lt;wsp:rsid wsp:val=&quot;00845CE0&quot;/&gt;&lt;wsp:rsid wsp:val=&quot;00845F51&quot;/&gt;&lt;wsp:rsid wsp:val=&quot;00845F6D&quot;/&gt;&lt;wsp:rsid wsp:val=&quot;00846106&quot;/&gt;&lt;wsp:rsid wsp:val=&quot;0084625C&quot;/&gt;&lt;wsp:rsid wsp:val=&quot;008462CF&quot;/&gt;&lt;wsp:rsid wsp:val=&quot;008462E7&quot;/&gt;&lt;wsp:rsid wsp:val=&quot;00846306&quot;/&gt;&lt;wsp:rsid wsp:val=&quot;00846467&quot;/&gt;&lt;wsp:rsid wsp:val=&quot;0084659A&quot;/&gt;&lt;wsp:rsid wsp:val=&quot;00846692&quot;/&gt;&lt;wsp:rsid wsp:val=&quot;00846D91&quot;/&gt;&lt;wsp:rsid wsp:val=&quot;00846DB9&quot;/&gt;&lt;wsp:rsid wsp:val=&quot;00847308&quot;/&gt;&lt;wsp:rsid wsp:val=&quot;0084731E&quot;/&gt;&lt;wsp:rsid wsp:val=&quot;00847991&quot;/&gt;&lt;wsp:rsid wsp:val=&quot;00847C4E&quot;/&gt;&lt;wsp:rsid wsp:val=&quot;00847FC9&quot;/&gt;&lt;wsp:rsid wsp:val=&quot;00850322&quot;/&gt;&lt;wsp:rsid wsp:val=&quot;00850B8D&quot;/&gt;&lt;wsp:rsid wsp:val=&quot;008512A3&quot;/&gt;&lt;wsp:rsid wsp:val=&quot;0085130C&quot;/&gt;&lt;wsp:rsid wsp:val=&quot;00851768&quot;/&gt;&lt;wsp:rsid wsp:val=&quot;00851B22&quot;/&gt;&lt;wsp:rsid wsp:val=&quot;00851BAB&quot;/&gt;&lt;wsp:rsid wsp:val=&quot;00851FEE&quot;/&gt;&lt;wsp:rsid wsp:val=&quot;00852091&quot;/&gt;&lt;wsp:rsid wsp:val=&quot;008521C5&quot;/&gt;&lt;wsp:rsid wsp:val=&quot;00852338&quot;/&gt;&lt;wsp:rsid wsp:val=&quot;008526A5&quot;/&gt;&lt;wsp:rsid wsp:val=&quot;008528AB&quot;/&gt;&lt;wsp:rsid wsp:val=&quot;008528C6&quot;/&gt;&lt;wsp:rsid wsp:val=&quot;00852F3B&quot;/&gt;&lt;wsp:rsid wsp:val=&quot;0085344B&quot;/&gt;&lt;wsp:rsid wsp:val=&quot;00853B2A&quot;/&gt;&lt;wsp:rsid wsp:val=&quot;00853C45&quot;/&gt;&lt;wsp:rsid wsp:val=&quot;00853C78&quot;/&gt;&lt;wsp:rsid wsp:val=&quot;00853E6B&quot;/&gt;&lt;wsp:rsid wsp:val=&quot;00854090&quot;/&gt;&lt;wsp:rsid wsp:val=&quot;008540E5&quot;/&gt;&lt;wsp:rsid wsp:val=&quot;00854983&quot;/&gt;&lt;wsp:rsid wsp:val=&quot;00854AFE&quot;/&gt;&lt;wsp:rsid wsp:val=&quot;00854B60&quot;/&gt;&lt;wsp:rsid wsp:val=&quot;00854CED&quot;/&gt;&lt;wsp:rsid wsp:val=&quot;008551AA&quot;/&gt;&lt;wsp:rsid wsp:val=&quot;00855AFE&quot;/&gt;&lt;wsp:rsid wsp:val=&quot;00855B8E&quot;/&gt;&lt;wsp:rsid wsp:val=&quot;00855E16&quot;/&gt;&lt;wsp:rsid wsp:val=&quot;00855F1C&quot;/&gt;&lt;wsp:rsid wsp:val=&quot;00856301&quot;/&gt;&lt;wsp:rsid wsp:val=&quot;008564B0&quot;/&gt;&lt;wsp:rsid wsp:val=&quot;00856562&quot;/&gt;&lt;wsp:rsid wsp:val=&quot;008566E7&quot;/&gt;&lt;wsp:rsid wsp:val=&quot;008569DF&quot;/&gt;&lt;wsp:rsid wsp:val=&quot;00856E4A&quot;/&gt;&lt;wsp:rsid wsp:val=&quot;00856FCF&quot;/&gt;&lt;wsp:rsid wsp:val=&quot;00856FF3&quot;/&gt;&lt;wsp:rsid wsp:val=&quot;0085722A&quot;/&gt;&lt;wsp:rsid wsp:val=&quot;00857790&quot;/&gt;&lt;wsp:rsid wsp:val=&quot;008577BE&quot;/&gt;&lt;wsp:rsid wsp:val=&quot;00857AAA&quot;/&gt;&lt;wsp:rsid wsp:val=&quot;00857C34&quot;/&gt;&lt;wsp:rsid wsp:val=&quot;00857F34&quot;/&gt;&lt;wsp:rsid wsp:val=&quot;00860315&quot;/&gt;&lt;wsp:rsid wsp:val=&quot;0086037F&quot;/&gt;&lt;wsp:rsid wsp:val=&quot;008615CD&quot;/&gt;&lt;wsp:rsid wsp:val=&quot;00861606&quot;/&gt;&lt;wsp:rsid wsp:val=&quot;00861B41&quot;/&gt;&lt;wsp:rsid wsp:val=&quot;00861BAF&quot;/&gt;&lt;wsp:rsid wsp:val=&quot;00861C62&quot;/&gt;&lt;wsp:rsid wsp:val=&quot;00861D06&quot;/&gt;&lt;wsp:rsid wsp:val=&quot;00861D65&quot;/&gt;&lt;wsp:rsid wsp:val=&quot;00861DA1&quot;/&gt;&lt;wsp:rsid wsp:val=&quot;008620AC&quot;/&gt;&lt;wsp:rsid wsp:val=&quot;008620C2&quot;/&gt;&lt;wsp:rsid wsp:val=&quot;00862165&quot;/&gt;&lt;wsp:rsid wsp:val=&quot;00862173&quot;/&gt;&lt;wsp:rsid wsp:val=&quot;00862290&quot;/&gt;&lt;wsp:rsid wsp:val=&quot;008626B0&quot;/&gt;&lt;wsp:rsid wsp:val=&quot;00862988&quot;/&gt;&lt;wsp:rsid wsp:val=&quot;00862A8A&quot;/&gt;&lt;wsp:rsid wsp:val=&quot;00862FD7&quot;/&gt;&lt;wsp:rsid wsp:val=&quot;008633E9&quot;/&gt;&lt;wsp:rsid wsp:val=&quot;00863479&quot;/&gt;&lt;wsp:rsid wsp:val=&quot;00863AA0&quot;/&gt;&lt;wsp:rsid wsp:val=&quot;00863C32&quot;/&gt;&lt;wsp:rsid wsp:val=&quot;008642DA&quot;/&gt;&lt;wsp:rsid wsp:val=&quot;00864A9F&quot;/&gt;&lt;wsp:rsid wsp:val=&quot;00864D59&quot;/&gt;&lt;wsp:rsid wsp:val=&quot;008650AB&quot;/&gt;&lt;wsp:rsid wsp:val=&quot;00865179&quot;/&gt;&lt;wsp:rsid wsp:val=&quot;008652A4&quot;/&gt;&lt;wsp:rsid wsp:val=&quot;0086565E&quot;/&gt;&lt;wsp:rsid wsp:val=&quot;00865696&quot;/&gt;&lt;wsp:rsid wsp:val=&quot;00865D4C&quot;/&gt;&lt;wsp:rsid wsp:val=&quot;00865DE1&quot;/&gt;&lt;wsp:rsid wsp:val=&quot;00865F2A&quot;/&gt;&lt;wsp:rsid wsp:val=&quot;00865FEF&quot;/&gt;&lt;wsp:rsid wsp:val=&quot;008661B6&quot;/&gt;&lt;wsp:rsid wsp:val=&quot;0086629F&quot;/&gt;&lt;wsp:rsid wsp:val=&quot;00866453&quot;/&gt;&lt;wsp:rsid wsp:val=&quot;0086646F&quot;/&gt;&lt;wsp:rsid wsp:val=&quot;00866781&quot;/&gt;&lt;wsp:rsid wsp:val=&quot;008667C8&quot;/&gt;&lt;wsp:rsid wsp:val=&quot;0086735E&quot;/&gt;&lt;wsp:rsid wsp:val=&quot;008678CF&quot;/&gt;&lt;wsp:rsid wsp:val=&quot;00867F66&quot;/&gt;&lt;wsp:rsid wsp:val=&quot;00870018&quot;/&gt;&lt;wsp:rsid wsp:val=&quot;0087057C&quot;/&gt;&lt;wsp:rsid wsp:val=&quot;00870793&quot;/&gt;&lt;wsp:rsid wsp:val=&quot;00870A1C&quot;/&gt;&lt;wsp:rsid wsp:val=&quot;00870E13&quot;/&gt;&lt;wsp:rsid wsp:val=&quot;00871029&quot;/&gt;&lt;wsp:rsid wsp:val=&quot;00871096&quot;/&gt;&lt;wsp:rsid wsp:val=&quot;008710EF&quot;/&gt;&lt;wsp:rsid wsp:val=&quot;00871171&quot;/&gt;&lt;wsp:rsid wsp:val=&quot;008712B8&quot;/&gt;&lt;wsp:rsid wsp:val=&quot;00871718&quot;/&gt;&lt;wsp:rsid wsp:val=&quot;00871CDF&quot;/&gt;&lt;wsp:rsid wsp:val=&quot;00871D14&quot;/&gt;&lt;wsp:rsid wsp:val=&quot;00872284&quot;/&gt;&lt;wsp:rsid wsp:val=&quot;0087229F&quot;/&gt;&lt;wsp:rsid wsp:val=&quot;008722B0&quot;/&gt;&lt;wsp:rsid wsp:val=&quot;008723A5&quot;/&gt;&lt;wsp:rsid wsp:val=&quot;0087240A&quot;/&gt;&lt;wsp:rsid wsp:val=&quot;0087250F&quot;/&gt;&lt;wsp:rsid wsp:val=&quot;00872FC8&quot;/&gt;&lt;wsp:rsid wsp:val=&quot;0087345A&quot;/&gt;&lt;wsp:rsid wsp:val=&quot;008734E7&quot;/&gt;&lt;wsp:rsid wsp:val=&quot;00873AFA&quot;/&gt;&lt;wsp:rsid wsp:val=&quot;00873BF0&quot;/&gt;&lt;wsp:rsid wsp:val=&quot;00873D76&quot;/&gt;&lt;wsp:rsid wsp:val=&quot;008746D0&quot;/&gt;&lt;wsp:rsid wsp:val=&quot;008748B8&quot;/&gt;&lt;wsp:rsid wsp:val=&quot;00874D5F&quot;/&gt;&lt;wsp:rsid wsp:val=&quot;00874E33&quot;/&gt;&lt;wsp:rsid wsp:val=&quot;00874FAC&quot;/&gt;&lt;wsp:rsid wsp:val=&quot;0087504C&quot;/&gt;&lt;wsp:rsid wsp:val=&quot;00875096&quot;/&gt;&lt;wsp:rsid wsp:val=&quot;008751B9&quot;/&gt;&lt;wsp:rsid wsp:val=&quot;008752DA&quot;/&gt;&lt;wsp:rsid wsp:val=&quot;00875905&quot;/&gt;&lt;wsp:rsid wsp:val=&quot;0087595F&quot;/&gt;&lt;wsp:rsid wsp:val=&quot;00875B2F&quot;/&gt;&lt;wsp:rsid wsp:val=&quot;00875C16&quot;/&gt;&lt;wsp:rsid wsp:val=&quot;00875E7F&quot;/&gt;&lt;wsp:rsid wsp:val=&quot;00875F79&quot;/&gt;&lt;wsp:rsid wsp:val=&quot;00875FBD&quot;/&gt;&lt;wsp:rsid wsp:val=&quot;00875FF0&quot;/&gt;&lt;wsp:rsid wsp:val=&quot;0087616E&quot;/&gt;&lt;wsp:rsid wsp:val=&quot;00876960&quot;/&gt;&lt;wsp:rsid wsp:val=&quot;00876AC7&quot;/&gt;&lt;wsp:rsid wsp:val=&quot;00876D51&quot;/&gt;&lt;wsp:rsid wsp:val=&quot;008770B5&quot;/&gt;&lt;wsp:rsid wsp:val=&quot;0087721D&quot;/&gt;&lt;wsp:rsid wsp:val=&quot;00877321&quot;/&gt;&lt;wsp:rsid wsp:val=&quot;0087746C&quot;/&gt;&lt;wsp:rsid wsp:val=&quot;00877491&quot;/&gt;&lt;wsp:rsid wsp:val=&quot;008774C6&quot;/&gt;&lt;wsp:rsid wsp:val=&quot;00877822&quot;/&gt;&lt;wsp:rsid wsp:val=&quot;00877B15&quot;/&gt;&lt;wsp:rsid wsp:val=&quot;00877C57&quot;/&gt;&lt;wsp:rsid wsp:val=&quot;00877DA5&quot;/&gt;&lt;wsp:rsid wsp:val=&quot;00877FA3&quot;/&gt;&lt;wsp:rsid wsp:val=&quot;008800B7&quot;/&gt;&lt;wsp:rsid wsp:val=&quot;0088011E&quot;/&gt;&lt;wsp:rsid wsp:val=&quot;0088017C&quot;/&gt;&lt;wsp:rsid wsp:val=&quot;008804C9&quot;/&gt;&lt;wsp:rsid wsp:val=&quot;0088052B&quot;/&gt;&lt;wsp:rsid wsp:val=&quot;00880B3D&quot;/&gt;&lt;wsp:rsid wsp:val=&quot;00880D84&quot;/&gt;&lt;wsp:rsid wsp:val=&quot;00880FFB&quot;/&gt;&lt;wsp:rsid wsp:val=&quot;008810DF&quot;/&gt;&lt;wsp:rsid wsp:val=&quot;008810FA&quot;/&gt;&lt;wsp:rsid wsp:val=&quot;00881732&quot;/&gt;&lt;wsp:rsid wsp:val=&quot;00881842&quot;/&gt;&lt;wsp:rsid wsp:val=&quot;00881F28&quot;/&gt;&lt;wsp:rsid wsp:val=&quot;008823B8&quot;/&gt;&lt;wsp:rsid wsp:val=&quot;0088261A&quot;/&gt;&lt;wsp:rsid wsp:val=&quot;00882BB1&quot;/&gt;&lt;wsp:rsid wsp:val=&quot;00882D91&quot;/&gt;&lt;wsp:rsid wsp:val=&quot;00883004&quot;/&gt;&lt;wsp:rsid wsp:val=&quot;00883141&quot;/&gt;&lt;wsp:rsid wsp:val=&quot;0088321E&quot;/&gt;&lt;wsp:rsid wsp:val=&quot;00883533&quot;/&gt;&lt;wsp:rsid wsp:val=&quot;00883678&quot;/&gt;&lt;wsp:rsid wsp:val=&quot;00883C6F&quot;/&gt;&lt;wsp:rsid wsp:val=&quot;00883D18&quot;/&gt;&lt;wsp:rsid wsp:val=&quot;00883ED6&quot;/&gt;&lt;wsp:rsid wsp:val=&quot;00883F8F&quot;/&gt;&lt;wsp:rsid wsp:val=&quot;00884255&quot;/&gt;&lt;wsp:rsid wsp:val=&quot;0088425B&quot;/&gt;&lt;wsp:rsid wsp:val=&quot;008849C2&quot;/&gt;&lt;wsp:rsid wsp:val=&quot;00885402&quot;/&gt;&lt;wsp:rsid wsp:val=&quot;0088579F&quot;/&gt;&lt;wsp:rsid wsp:val=&quot;0088599D&quot;/&gt;&lt;wsp:rsid wsp:val=&quot;00885D5D&quot;/&gt;&lt;wsp:rsid wsp:val=&quot;00885E98&quot;/&gt;&lt;wsp:rsid wsp:val=&quot;00885F46&quot;/&gt;&lt;wsp:rsid wsp:val=&quot;00886116&quot;/&gt;&lt;wsp:rsid wsp:val=&quot;0088651F&quot;/&gt;&lt;wsp:rsid wsp:val=&quot;00886537&quot;/&gt;&lt;wsp:rsid wsp:val=&quot;008871FD&quot;/&gt;&lt;wsp:rsid wsp:val=&quot;00887771&quot;/&gt;&lt;wsp:rsid wsp:val=&quot;00887817&quot;/&gt;&lt;wsp:rsid wsp:val=&quot;0089035C&quot;/&gt;&lt;wsp:rsid wsp:val=&quot;0089045C&quot;/&gt;&lt;wsp:rsid wsp:val=&quot;008907B2&quot;/&gt;&lt;wsp:rsid wsp:val=&quot;00890B03&quot;/&gt;&lt;wsp:rsid wsp:val=&quot;00890BCD&quot;/&gt;&lt;wsp:rsid wsp:val=&quot;00890CA4&quot;/&gt;&lt;wsp:rsid wsp:val=&quot;00890F04&quot;/&gt;&lt;wsp:rsid wsp:val=&quot;00890F2B&quot;/&gt;&lt;wsp:rsid wsp:val=&quot;00891061&quot;/&gt;&lt;wsp:rsid wsp:val=&quot;008911A2&quot;/&gt;&lt;wsp:rsid wsp:val=&quot;00891379&quot;/&gt;&lt;wsp:rsid wsp:val=&quot;00891517&quot;/&gt;&lt;wsp:rsid wsp:val=&quot;00891604&quot;/&gt;&lt;wsp:rsid wsp:val=&quot;00891B7F&quot;/&gt;&lt;wsp:rsid wsp:val=&quot;00891F63&quot;/&gt;&lt;wsp:rsid wsp:val=&quot;008922DC&quot;/&gt;&lt;wsp:rsid wsp:val=&quot;008922DF&quot;/&gt;&lt;wsp:rsid wsp:val=&quot;0089235D&quot;/&gt;&lt;wsp:rsid wsp:val=&quot;00892AA7&quot;/&gt;&lt;wsp:rsid wsp:val=&quot;00893024&quot;/&gt;&lt;wsp:rsid wsp:val=&quot;0089358A&quot;/&gt;&lt;wsp:rsid wsp:val=&quot;00893B3B&quot;/&gt;&lt;wsp:rsid wsp:val=&quot;00894121&quot;/&gt;&lt;wsp:rsid wsp:val=&quot;00894278&quot;/&gt;&lt;wsp:rsid wsp:val=&quot;00894304&quot;/&gt;&lt;wsp:rsid wsp:val=&quot;0089492A&quot;/&gt;&lt;wsp:rsid wsp:val=&quot;00895243&quot;/&gt;&lt;wsp:rsid wsp:val=&quot;0089531F&quot;/&gt;&lt;wsp:rsid wsp:val=&quot;00895470&quot;/&gt;&lt;wsp:rsid wsp:val=&quot;008955C1&quot;/&gt;&lt;wsp:rsid wsp:val=&quot;00895A0C&quot;/&gt;&lt;wsp:rsid wsp:val=&quot;00895B55&quot;/&gt;&lt;wsp:rsid wsp:val=&quot;00895C99&quot;/&gt;&lt;wsp:rsid wsp:val=&quot;00896939&quot;/&gt;&lt;wsp:rsid wsp:val=&quot;00896A6F&quot;/&gt;&lt;wsp:rsid wsp:val=&quot;00896B0A&quot;/&gt;&lt;wsp:rsid wsp:val=&quot;00896D10&quot;/&gt;&lt;wsp:rsid wsp:val=&quot;00896DF5&quot;/&gt;&lt;wsp:rsid wsp:val=&quot;008974D6&quot;/&gt;&lt;wsp:rsid wsp:val=&quot;00897B2C&quot;/&gt;&lt;wsp:rsid wsp:val=&quot;00897D7A&quot;/&gt;&lt;wsp:rsid wsp:val=&quot;00897FA3&quot;/&gt;&lt;wsp:rsid wsp:val=&quot;008A0173&quot;/&gt;&lt;wsp:rsid wsp:val=&quot;008A0339&quot;/&gt;&lt;wsp:rsid wsp:val=&quot;008A03A0&quot;/&gt;&lt;wsp:rsid wsp:val=&quot;008A0473&quot;/&gt;&lt;wsp:rsid wsp:val=&quot;008A04C7&quot;/&gt;&lt;wsp:rsid wsp:val=&quot;008A07B5&quot;/&gt;&lt;wsp:rsid wsp:val=&quot;008A0E92&quot;/&gt;&lt;wsp:rsid wsp:val=&quot;008A106D&quot;/&gt;&lt;wsp:rsid wsp:val=&quot;008A111D&quot;/&gt;&lt;wsp:rsid wsp:val=&quot;008A1256&quot;/&gt;&lt;wsp:rsid wsp:val=&quot;008A16C9&quot;/&gt;&lt;wsp:rsid wsp:val=&quot;008A177C&quot;/&gt;&lt;wsp:rsid wsp:val=&quot;008A197B&quot;/&gt;&lt;wsp:rsid wsp:val=&quot;008A1C65&quot;/&gt;&lt;wsp:rsid wsp:val=&quot;008A1C6C&quot;/&gt;&lt;wsp:rsid wsp:val=&quot;008A1EA1&quot;/&gt;&lt;wsp:rsid wsp:val=&quot;008A24BD&quot;/&gt;&lt;wsp:rsid wsp:val=&quot;008A29A4&quot;/&gt;&lt;wsp:rsid wsp:val=&quot;008A2AAE&quot;/&gt;&lt;wsp:rsid wsp:val=&quot;008A2F26&quot;/&gt;&lt;wsp:rsid wsp:val=&quot;008A2F9B&quot;/&gt;&lt;wsp:rsid wsp:val=&quot;008A30BE&quot;/&gt;&lt;wsp:rsid wsp:val=&quot;008A3567&quot;/&gt;&lt;wsp:rsid wsp:val=&quot;008A36ED&quot;/&gt;&lt;wsp:rsid wsp:val=&quot;008A37ED&quot;/&gt;&lt;wsp:rsid wsp:val=&quot;008A3846&quot;/&gt;&lt;wsp:rsid wsp:val=&quot;008A3898&quot;/&gt;&lt;wsp:rsid wsp:val=&quot;008A42D8&quot;/&gt;&lt;wsp:rsid wsp:val=&quot;008A457F&quot;/&gt;&lt;wsp:rsid wsp:val=&quot;008A53C3&quot;/&gt;&lt;wsp:rsid wsp:val=&quot;008A5590&quot;/&gt;&lt;wsp:rsid wsp:val=&quot;008A567C&quot;/&gt;&lt;wsp:rsid wsp:val=&quot;008A568F&quot;/&gt;&lt;wsp:rsid wsp:val=&quot;008A57E3&quot;/&gt;&lt;wsp:rsid wsp:val=&quot;008A59E9&quot;/&gt;&lt;wsp:rsid wsp:val=&quot;008A5B6D&quot;/&gt;&lt;wsp:rsid wsp:val=&quot;008A61DB&quot;/&gt;&lt;wsp:rsid wsp:val=&quot;008A6205&quot;/&gt;&lt;wsp:rsid wsp:val=&quot;008A6292&quot;/&gt;&lt;wsp:rsid wsp:val=&quot;008A631F&quot;/&gt;&lt;wsp:rsid wsp:val=&quot;008A6633&quot;/&gt;&lt;wsp:rsid wsp:val=&quot;008A668F&quot;/&gt;&lt;wsp:rsid wsp:val=&quot;008A6A8D&quot;/&gt;&lt;wsp:rsid wsp:val=&quot;008A6CD4&quot;/&gt;&lt;wsp:rsid wsp:val=&quot;008A7043&quot;/&gt;&lt;wsp:rsid wsp:val=&quot;008A716B&quot;/&gt;&lt;wsp:rsid wsp:val=&quot;008A72A4&quot;/&gt;&lt;wsp:rsid wsp:val=&quot;008A758D&quot;/&gt;&lt;wsp:rsid wsp:val=&quot;008A75C5&quot;/&gt;&lt;wsp:rsid wsp:val=&quot;008A7669&quot;/&gt;&lt;wsp:rsid wsp:val=&quot;008A7819&quot;/&gt;&lt;wsp:rsid wsp:val=&quot;008A7BEA&quot;/&gt;&lt;wsp:rsid wsp:val=&quot;008A7C09&quot;/&gt;&lt;wsp:rsid wsp:val=&quot;008A7F4D&quot;/&gt;&lt;wsp:rsid wsp:val=&quot;008B01A2&quot;/&gt;&lt;wsp:rsid wsp:val=&quot;008B0853&quot;/&gt;&lt;wsp:rsid wsp:val=&quot;008B097E&quot;/&gt;&lt;wsp:rsid wsp:val=&quot;008B0C49&quot;/&gt;&lt;wsp:rsid wsp:val=&quot;008B0CD0&quot;/&gt;&lt;wsp:rsid wsp:val=&quot;008B0FE8&quot;/&gt;&lt;wsp:rsid wsp:val=&quot;008B130E&quot;/&gt;&lt;wsp:rsid wsp:val=&quot;008B1651&quot;/&gt;&lt;wsp:rsid wsp:val=&quot;008B175A&quot;/&gt;&lt;wsp:rsid wsp:val=&quot;008B1EFF&quot;/&gt;&lt;wsp:rsid wsp:val=&quot;008B21F5&quot;/&gt;&lt;wsp:rsid wsp:val=&quot;008B2279&quot;/&gt;&lt;wsp:rsid wsp:val=&quot;008B2333&quot;/&gt;&lt;wsp:rsid wsp:val=&quot;008B24B5&quot;/&gt;&lt;wsp:rsid wsp:val=&quot;008B269F&quot;/&gt;&lt;wsp:rsid wsp:val=&quot;008B2986&quot;/&gt;&lt;wsp:rsid wsp:val=&quot;008B2A2E&quot;/&gt;&lt;wsp:rsid wsp:val=&quot;008B2D1D&quot;/&gt;&lt;wsp:rsid wsp:val=&quot;008B2DEB&quot;/&gt;&lt;wsp:rsid wsp:val=&quot;008B35ED&quot;/&gt;&lt;wsp:rsid wsp:val=&quot;008B3E55&quot;/&gt;&lt;wsp:rsid wsp:val=&quot;008B41EF&quot;/&gt;&lt;wsp:rsid wsp:val=&quot;008B4230&quot;/&gt;&lt;wsp:rsid wsp:val=&quot;008B447F&quot;/&gt;&lt;wsp:rsid wsp:val=&quot;008B455F&quot;/&gt;&lt;wsp:rsid wsp:val=&quot;008B4577&quot;/&gt;&lt;wsp:rsid wsp:val=&quot;008B46FC&quot;/&gt;&lt;wsp:rsid wsp:val=&quot;008B4A37&quot;/&gt;&lt;wsp:rsid wsp:val=&quot;008B4B0D&quot;/&gt;&lt;wsp:rsid wsp:val=&quot;008B4B33&quot;/&gt;&lt;wsp:rsid wsp:val=&quot;008B5038&quot;/&gt;&lt;wsp:rsid wsp:val=&quot;008B51D1&quot;/&gt;&lt;wsp:rsid wsp:val=&quot;008B5577&quot;/&gt;&lt;wsp:rsid wsp:val=&quot;008B58F8&quot;/&gt;&lt;wsp:rsid wsp:val=&quot;008B60E9&quot;/&gt;&lt;wsp:rsid wsp:val=&quot;008B60ED&quot;/&gt;&lt;wsp:rsid wsp:val=&quot;008B6582&quot;/&gt;&lt;wsp:rsid wsp:val=&quot;008B6A58&quot;/&gt;&lt;wsp:rsid wsp:val=&quot;008B6C48&quot;/&gt;&lt;wsp:rsid wsp:val=&quot;008B6E5C&quot;/&gt;&lt;wsp:rsid wsp:val=&quot;008B738F&quot;/&gt;&lt;wsp:rsid wsp:val=&quot;008B74D1&quot;/&gt;&lt;wsp:rsid wsp:val=&quot;008B766A&quot;/&gt;&lt;wsp:rsid wsp:val=&quot;008B7A0E&quot;/&gt;&lt;wsp:rsid wsp:val=&quot;008B7CCF&quot;/&gt;&lt;wsp:rsid wsp:val=&quot;008B7FDE&quot;/&gt;&lt;wsp:rsid wsp:val=&quot;008C022C&quot;/&gt;&lt;wsp:rsid wsp:val=&quot;008C028F&quot;/&gt;&lt;wsp:rsid wsp:val=&quot;008C038E&quot;/&gt;&lt;wsp:rsid wsp:val=&quot;008C0480&quot;/&gt;&lt;wsp:rsid wsp:val=&quot;008C050D&quot;/&gt;&lt;wsp:rsid wsp:val=&quot;008C052A&quot;/&gt;&lt;wsp:rsid wsp:val=&quot;008C0F99&quot;/&gt;&lt;wsp:rsid wsp:val=&quot;008C144C&quot;/&gt;&lt;wsp:rsid wsp:val=&quot;008C2099&quot;/&gt;&lt;wsp:rsid wsp:val=&quot;008C22F6&quot;/&gt;&lt;wsp:rsid wsp:val=&quot;008C2426&quot;/&gt;&lt;wsp:rsid wsp:val=&quot;008C2453&quot;/&gt;&lt;wsp:rsid wsp:val=&quot;008C24C3&quot;/&gt;&lt;wsp:rsid wsp:val=&quot;008C24ED&quot;/&gt;&lt;wsp:rsid wsp:val=&quot;008C2536&quot;/&gt;&lt;wsp:rsid wsp:val=&quot;008C2635&quot;/&gt;&lt;wsp:rsid wsp:val=&quot;008C26B4&quot;/&gt;&lt;wsp:rsid wsp:val=&quot;008C28BA&quot;/&gt;&lt;wsp:rsid wsp:val=&quot;008C2CCB&quot;/&gt;&lt;wsp:rsid wsp:val=&quot;008C3240&quot;/&gt;&lt;wsp:rsid wsp:val=&quot;008C324E&quot;/&gt;&lt;wsp:rsid wsp:val=&quot;008C4188&quot;/&gt;&lt;wsp:rsid wsp:val=&quot;008C448E&quot;/&gt;&lt;wsp:rsid wsp:val=&quot;008C44AE&quot;/&gt;&lt;wsp:rsid wsp:val=&quot;008C4B47&quot;/&gt;&lt;wsp:rsid wsp:val=&quot;008C516F&quot;/&gt;&lt;wsp:rsid wsp:val=&quot;008C5304&quot;/&gt;&lt;wsp:rsid wsp:val=&quot;008C56C0&quot;/&gt;&lt;wsp:rsid wsp:val=&quot;008C59D5&quot;/&gt;&lt;wsp:rsid wsp:val=&quot;008C5B10&quot;/&gt;&lt;wsp:rsid wsp:val=&quot;008C5B45&quot;/&gt;&lt;wsp:rsid wsp:val=&quot;008C5E84&quot;/&gt;&lt;wsp:rsid wsp:val=&quot;008C5FB2&quot;/&gt;&lt;wsp:rsid wsp:val=&quot;008C6087&quot;/&gt;&lt;wsp:rsid wsp:val=&quot;008C66A7&quot;/&gt;&lt;wsp:rsid wsp:val=&quot;008C681D&quot;/&gt;&lt;wsp:rsid wsp:val=&quot;008C6980&quot;/&gt;&lt;wsp:rsid wsp:val=&quot;008C6C7A&quot;/&gt;&lt;wsp:rsid wsp:val=&quot;008C6F4F&quot;/&gt;&lt;wsp:rsid wsp:val=&quot;008C7097&quot;/&gt;&lt;wsp:rsid wsp:val=&quot;008C723D&quot;/&gt;&lt;wsp:rsid wsp:val=&quot;008C74CC&quot;/&gt;&lt;wsp:rsid wsp:val=&quot;008C7CB0&quot;/&gt;&lt;wsp:rsid wsp:val=&quot;008C7F77&quot;/&gt;&lt;wsp:rsid wsp:val=&quot;008D0040&quot;/&gt;&lt;wsp:rsid wsp:val=&quot;008D02CB&quot;/&gt;&lt;wsp:rsid wsp:val=&quot;008D0459&quot;/&gt;&lt;wsp:rsid wsp:val=&quot;008D04D6&quot;/&gt;&lt;wsp:rsid wsp:val=&quot;008D05D2&quot;/&gt;&lt;wsp:rsid wsp:val=&quot;008D0C20&quot;/&gt;&lt;wsp:rsid wsp:val=&quot;008D13DC&quot;/&gt;&lt;wsp:rsid wsp:val=&quot;008D149D&quot;/&gt;&lt;wsp:rsid wsp:val=&quot;008D1C96&quot;/&gt;&lt;wsp:rsid wsp:val=&quot;008D1E23&quot;/&gt;&lt;wsp:rsid wsp:val=&quot;008D2461&quot;/&gt;&lt;wsp:rsid wsp:val=&quot;008D2889&quot;/&gt;&lt;wsp:rsid wsp:val=&quot;008D3208&quot;/&gt;&lt;wsp:rsid wsp:val=&quot;008D34B5&quot;/&gt;&lt;wsp:rsid wsp:val=&quot;008D35F5&quot;/&gt;&lt;wsp:rsid wsp:val=&quot;008D3F21&quot;/&gt;&lt;wsp:rsid wsp:val=&quot;008D4277&quot;/&gt;&lt;wsp:rsid wsp:val=&quot;008D453F&quot;/&gt;&lt;wsp:rsid wsp:val=&quot;008D4B15&quot;/&gt;&lt;wsp:rsid wsp:val=&quot;008D5010&quot;/&gt;&lt;wsp:rsid wsp:val=&quot;008D508F&quot;/&gt;&lt;wsp:rsid wsp:val=&quot;008D5204&quot;/&gt;&lt;wsp:rsid wsp:val=&quot;008D538D&quot;/&gt;&lt;wsp:rsid wsp:val=&quot;008D53A6&quot;/&gt;&lt;wsp:rsid wsp:val=&quot;008D592F&quot;/&gt;&lt;wsp:rsid wsp:val=&quot;008D5DDF&quot;/&gt;&lt;wsp:rsid wsp:val=&quot;008D5E56&quot;/&gt;&lt;wsp:rsid wsp:val=&quot;008D5F6A&quot;/&gt;&lt;wsp:rsid wsp:val=&quot;008D5FCD&quot;/&gt;&lt;wsp:rsid wsp:val=&quot;008D6270&quot;/&gt;&lt;wsp:rsid wsp:val=&quot;008D6733&quot;/&gt;&lt;wsp:rsid wsp:val=&quot;008D6F90&quot;/&gt;&lt;wsp:rsid wsp:val=&quot;008D7034&quot;/&gt;&lt;wsp:rsid wsp:val=&quot;008D7253&quot;/&gt;&lt;wsp:rsid wsp:val=&quot;008D72A4&quot;/&gt;&lt;wsp:rsid wsp:val=&quot;008D7378&quot;/&gt;&lt;wsp:rsid wsp:val=&quot;008D7554&quot;/&gt;&lt;wsp:rsid wsp:val=&quot;008D7615&quot;/&gt;&lt;wsp:rsid wsp:val=&quot;008D76A0&quot;/&gt;&lt;wsp:rsid wsp:val=&quot;008D78C3&quot;/&gt;&lt;wsp:rsid wsp:val=&quot;008D7CA9&quot;/&gt;&lt;wsp:rsid wsp:val=&quot;008D7DEB&quot;/&gt;&lt;wsp:rsid wsp:val=&quot;008D7EAB&quot;/&gt;&lt;wsp:rsid wsp:val=&quot;008D7F6F&quot;/&gt;&lt;wsp:rsid wsp:val=&quot;008E036C&quot;/&gt;&lt;wsp:rsid wsp:val=&quot;008E037E&quot;/&gt;&lt;wsp:rsid wsp:val=&quot;008E04B5&quot;/&gt;&lt;wsp:rsid wsp:val=&quot;008E05B2&quot;/&gt;&lt;wsp:rsid wsp:val=&quot;008E0B55&quot;/&gt;&lt;wsp:rsid wsp:val=&quot;008E0C61&quot;/&gt;&lt;wsp:rsid wsp:val=&quot;008E0CDD&quot;/&gt;&lt;wsp:rsid wsp:val=&quot;008E0D40&quot;/&gt;&lt;wsp:rsid wsp:val=&quot;008E0E89&quot;/&gt;&lt;wsp:rsid wsp:val=&quot;008E0E8C&quot;/&gt;&lt;wsp:rsid wsp:val=&quot;008E1217&quot;/&gt;&lt;wsp:rsid wsp:val=&quot;008E128F&quot;/&gt;&lt;wsp:rsid wsp:val=&quot;008E131F&quot;/&gt;&lt;wsp:rsid wsp:val=&quot;008E172A&quot;/&gt;&lt;wsp:rsid wsp:val=&quot;008E1BD7&quot;/&gt;&lt;wsp:rsid wsp:val=&quot;008E1C10&quot;/&gt;&lt;wsp:rsid wsp:val=&quot;008E1FDF&quot;/&gt;&lt;wsp:rsid wsp:val=&quot;008E2051&quot;/&gt;&lt;wsp:rsid wsp:val=&quot;008E20EC&quot;/&gt;&lt;wsp:rsid wsp:val=&quot;008E2236&quot;/&gt;&lt;wsp:rsid wsp:val=&quot;008E230C&quot;/&gt;&lt;wsp:rsid wsp:val=&quot;008E2562&quot;/&gt;&lt;wsp:rsid wsp:val=&quot;008E274E&quot;/&gt;&lt;wsp:rsid wsp:val=&quot;008E2816&quot;/&gt;&lt;wsp:rsid wsp:val=&quot;008E290D&quot;/&gt;&lt;wsp:rsid wsp:val=&quot;008E2B47&quot;/&gt;&lt;wsp:rsid wsp:val=&quot;008E2C16&quot;/&gt;&lt;wsp:rsid wsp:val=&quot;008E2C59&quot;/&gt;&lt;wsp:rsid wsp:val=&quot;008E2DDF&quot;/&gt;&lt;wsp:rsid wsp:val=&quot;008E329C&quot;/&gt;&lt;wsp:rsid wsp:val=&quot;008E33AC&quot;/&gt;&lt;wsp:rsid wsp:val=&quot;008E35C0&quot;/&gt;&lt;wsp:rsid wsp:val=&quot;008E378A&quot;/&gt;&lt;wsp:rsid wsp:val=&quot;008E388C&quot;/&gt;&lt;wsp:rsid wsp:val=&quot;008E3ADE&quot;/&gt;&lt;wsp:rsid wsp:val=&quot;008E3F52&quot;/&gt;&lt;wsp:rsid wsp:val=&quot;008E4095&quot;/&gt;&lt;wsp:rsid wsp:val=&quot;008E412D&quot;/&gt;&lt;wsp:rsid wsp:val=&quot;008E427C&quot;/&gt;&lt;wsp:rsid wsp:val=&quot;008E451A&quot;/&gt;&lt;wsp:rsid wsp:val=&quot;008E4820&quot;/&gt;&lt;wsp:rsid wsp:val=&quot;008E4D2D&quot;/&gt;&lt;wsp:rsid wsp:val=&quot;008E4F8D&quot;/&gt;&lt;wsp:rsid wsp:val=&quot;008E528C&quot;/&gt;&lt;wsp:rsid wsp:val=&quot;008E5B5F&quot;/&gt;&lt;wsp:rsid wsp:val=&quot;008E5D5A&quot;/&gt;&lt;wsp:rsid wsp:val=&quot;008E6333&quot;/&gt;&lt;wsp:rsid wsp:val=&quot;008E64F8&quot;/&gt;&lt;wsp:rsid wsp:val=&quot;008E66DB&quot;/&gt;&lt;wsp:rsid wsp:val=&quot;008E66EF&quot;/&gt;&lt;wsp:rsid wsp:val=&quot;008E6788&quot;/&gt;&lt;wsp:rsid wsp:val=&quot;008E6ED9&quot;/&gt;&lt;wsp:rsid wsp:val=&quot;008E6F91&quot;/&gt;&lt;wsp:rsid wsp:val=&quot;008E76DD&quot;/&gt;&lt;wsp:rsid wsp:val=&quot;008E7922&quot;/&gt;&lt;wsp:rsid wsp:val=&quot;008E7B1A&quot;/&gt;&lt;wsp:rsid wsp:val=&quot;008E7B3A&quot;/&gt;&lt;wsp:rsid wsp:val=&quot;008E7C78&quot;/&gt;&lt;wsp:rsid wsp:val=&quot;008E7CA4&quot;/&gt;&lt;wsp:rsid wsp:val=&quot;008E7DB3&quot;/&gt;&lt;wsp:rsid wsp:val=&quot;008F016C&quot;/&gt;&lt;wsp:rsid wsp:val=&quot;008F0190&quot;/&gt;&lt;wsp:rsid wsp:val=&quot;008F019F&quot;/&gt;&lt;wsp:rsid wsp:val=&quot;008F01AB&quot;/&gt;&lt;wsp:rsid wsp:val=&quot;008F0460&quot;/&gt;&lt;wsp:rsid wsp:val=&quot;008F0C28&quot;/&gt;&lt;wsp:rsid wsp:val=&quot;008F0D17&quot;/&gt;&lt;wsp:rsid wsp:val=&quot;008F0D27&quot;/&gt;&lt;wsp:rsid wsp:val=&quot;008F134C&quot;/&gt;&lt;wsp:rsid wsp:val=&quot;008F1CF8&quot;/&gt;&lt;wsp:rsid wsp:val=&quot;008F2201&quot;/&gt;&lt;wsp:rsid wsp:val=&quot;008F255A&quot;/&gt;&lt;wsp:rsid wsp:val=&quot;008F2595&quot;/&gt;&lt;wsp:rsid wsp:val=&quot;008F2672&quot;/&gt;&lt;wsp:rsid wsp:val=&quot;008F28C6&quot;/&gt;&lt;wsp:rsid wsp:val=&quot;008F2B2C&quot;/&gt;&lt;wsp:rsid wsp:val=&quot;008F2B4B&quot;/&gt;&lt;wsp:rsid wsp:val=&quot;008F2B82&quot;/&gt;&lt;wsp:rsid wsp:val=&quot;008F32CD&quot;/&gt;&lt;wsp:rsid wsp:val=&quot;008F3303&quot;/&gt;&lt;wsp:rsid wsp:val=&quot;008F38C3&quot;/&gt;&lt;wsp:rsid wsp:val=&quot;008F3A72&quot;/&gt;&lt;wsp:rsid wsp:val=&quot;008F3D2D&quot;/&gt;&lt;wsp:rsid wsp:val=&quot;008F3D33&quot;/&gt;&lt;wsp:rsid wsp:val=&quot;008F3D7C&quot;/&gt;&lt;wsp:rsid wsp:val=&quot;008F3DC9&quot;/&gt;&lt;wsp:rsid wsp:val=&quot;008F4107&quot;/&gt;&lt;wsp:rsid wsp:val=&quot;008F473A&quot;/&gt;&lt;wsp:rsid wsp:val=&quot;008F4BFE&quot;/&gt;&lt;wsp:rsid wsp:val=&quot;008F4E3F&quot;/&gt;&lt;wsp:rsid wsp:val=&quot;008F4FD7&quot;/&gt;&lt;wsp:rsid wsp:val=&quot;008F5184&quot;/&gt;&lt;wsp:rsid wsp:val=&quot;008F538A&quot;/&gt;&lt;wsp:rsid wsp:val=&quot;008F595E&quot;/&gt;&lt;wsp:rsid wsp:val=&quot;008F615C&quot;/&gt;&lt;wsp:rsid wsp:val=&quot;008F6188&quot;/&gt;&lt;wsp:rsid wsp:val=&quot;008F6649&quot;/&gt;&lt;wsp:rsid wsp:val=&quot;008F6CD1&quot;/&gt;&lt;wsp:rsid wsp:val=&quot;008F6FA5&quot;/&gt;&lt;wsp:rsid wsp:val=&quot;008F7BD6&quot;/&gt;&lt;wsp:rsid wsp:val=&quot;008F7CEF&quot;/&gt;&lt;wsp:rsid wsp:val=&quot;009000FD&quot;/&gt;&lt;wsp:rsid wsp:val=&quot;009009B8&quot;/&gt;&lt;wsp:rsid wsp:val=&quot;00900CAC&quot;/&gt;&lt;wsp:rsid wsp:val=&quot;00900D6E&quot;/&gt;&lt;wsp:rsid wsp:val=&quot;00900DDE&quot;/&gt;&lt;wsp:rsid wsp:val=&quot;00900DF1&quot;/&gt;&lt;wsp:rsid wsp:val=&quot;00901845&quot;/&gt;&lt;wsp:rsid wsp:val=&quot;009019CC&quot;/&gt;&lt;wsp:rsid wsp:val=&quot;009022BC&quot;/&gt;&lt;wsp:rsid wsp:val=&quot;009023C3&quot;/&gt;&lt;wsp:rsid wsp:val=&quot;0090255A&quot;/&gt;&lt;wsp:rsid wsp:val=&quot;009025E8&quot;/&gt;&lt;wsp:rsid wsp:val=&quot;00902734&quot;/&gt;&lt;wsp:rsid wsp:val=&quot;0090297B&quot;/&gt;&lt;wsp:rsid wsp:val=&quot;00902997&quot;/&gt;&lt;wsp:rsid wsp:val=&quot;0090300A&quot;/&gt;&lt;wsp:rsid wsp:val=&quot;009031B8&quot;/&gt;&lt;wsp:rsid wsp:val=&quot;009031F8&quot;/&gt;&lt;wsp:rsid wsp:val=&quot;00903281&quot;/&gt;&lt;wsp:rsid wsp:val=&quot;00903595&quot;/&gt;&lt;wsp:rsid wsp:val=&quot;00903F59&quot;/&gt;&lt;wsp:rsid wsp:val=&quot;0090411E&quot;/&gt;&lt;wsp:rsid wsp:val=&quot;009045C7&quot;/&gt;&lt;wsp:rsid wsp:val=&quot;009047D8&quot;/&gt;&lt;wsp:rsid wsp:val=&quot;0090480E&quot;/&gt;&lt;wsp:rsid wsp:val=&quot;00904846&quot;/&gt;&lt;wsp:rsid wsp:val=&quot;00904A52&quot;/&gt;&lt;wsp:rsid wsp:val=&quot;00904A62&quot;/&gt;&lt;wsp:rsid wsp:val=&quot;00904B6D&quot;/&gt;&lt;wsp:rsid wsp:val=&quot;00904C5D&quot;/&gt;&lt;wsp:rsid wsp:val=&quot;00904E8C&quot;/&gt;&lt;wsp:rsid wsp:val=&quot;00905344&quot;/&gt;&lt;wsp:rsid wsp:val=&quot;0090583C&quot;/&gt;&lt;wsp:rsid wsp:val=&quot;00905A06&quot;/&gt;&lt;wsp:rsid wsp:val=&quot;00905A51&quot;/&gt;&lt;wsp:rsid wsp:val=&quot;00905C43&quot;/&gt;&lt;wsp:rsid wsp:val=&quot;009060A0&quot;/&gt;&lt;wsp:rsid wsp:val=&quot;00906100&quot;/&gt;&lt;wsp:rsid wsp:val=&quot;009067B8&quot;/&gt;&lt;wsp:rsid wsp:val=&quot;00906D73&quot;/&gt;&lt;wsp:rsid wsp:val=&quot;00906EED&quot;/&gt;&lt;wsp:rsid wsp:val=&quot;00907071&quot;/&gt;&lt;wsp:rsid wsp:val=&quot;0090715C&quot;/&gt;&lt;wsp:rsid wsp:val=&quot;009074CC&quot;/&gt;&lt;wsp:rsid wsp:val=&quot;0090795F&quot;/&gt;&lt;wsp:rsid wsp:val=&quot;0091034E&quot;/&gt;&lt;wsp:rsid wsp:val=&quot;00910775&quot;/&gt;&lt;wsp:rsid wsp:val=&quot;009108A7&quot;/&gt;&lt;wsp:rsid wsp:val=&quot;00910B4A&quot;/&gt;&lt;wsp:rsid wsp:val=&quot;00910DA7&quot;/&gt;&lt;wsp:rsid wsp:val=&quot;00910ED6&quot;/&gt;&lt;wsp:rsid wsp:val=&quot;00911E1A&quot;/&gt;&lt;wsp:rsid wsp:val=&quot;009123B9&quot;/&gt;&lt;wsp:rsid wsp:val=&quot;009126BE&quot;/&gt;&lt;wsp:rsid wsp:val=&quot;00912A53&quot;/&gt;&lt;wsp:rsid wsp:val=&quot;009132D6&quot;/&gt;&lt;wsp:rsid wsp:val=&quot;00913D20&quot;/&gt;&lt;wsp:rsid wsp:val=&quot;00913D2E&quot;/&gt;&lt;wsp:rsid wsp:val=&quot;00913F4C&quot;/&gt;&lt;wsp:rsid wsp:val=&quot;0091404B&quot;/&gt;&lt;wsp:rsid wsp:val=&quot;009141A7&quot;/&gt;&lt;wsp:rsid wsp:val=&quot;0091423A&quot;/&gt;&lt;wsp:rsid wsp:val=&quot;009149B1&quot;/&gt;&lt;wsp:rsid wsp:val=&quot;00914A5D&quot;/&gt;&lt;wsp:rsid wsp:val=&quot;00914AE4&quot;/&gt;&lt;wsp:rsid wsp:val=&quot;00914C64&quot;/&gt;&lt;wsp:rsid wsp:val=&quot;00914F86&quot;/&gt;&lt;wsp:rsid wsp:val=&quot;00915032&quot;/&gt;&lt;wsp:rsid wsp:val=&quot;0091537E&quot;/&gt;&lt;wsp:rsid wsp:val=&quot;009154BD&quot;/&gt;&lt;wsp:rsid wsp:val=&quot;009156C8&quot;/&gt;&lt;wsp:rsid wsp:val=&quot;00915BD7&quot;/&gt;&lt;wsp:rsid wsp:val=&quot;00915D65&quot;/&gt;&lt;wsp:rsid wsp:val=&quot;00916013&quot;/&gt;&lt;wsp:rsid wsp:val=&quot;0091610F&quot;/&gt;&lt;wsp:rsid wsp:val=&quot;009161BA&quot;/&gt;&lt;wsp:rsid wsp:val=&quot;009166E8&quot;/&gt;&lt;wsp:rsid wsp:val=&quot;00916827&quot;/&gt;&lt;wsp:rsid wsp:val=&quot;009168BF&quot;/&gt;&lt;wsp:rsid wsp:val=&quot;009168CB&quot;/&gt;&lt;wsp:rsid wsp:val=&quot;00916BFC&quot;/&gt;&lt;wsp:rsid wsp:val=&quot;00916C39&quot;/&gt;&lt;wsp:rsid wsp:val=&quot;00916D73&quot;/&gt;&lt;wsp:rsid wsp:val=&quot;00917085&quot;/&gt;&lt;wsp:rsid wsp:val=&quot;00917213&quot;/&gt;&lt;wsp:rsid wsp:val=&quot;0091770D&quot;/&gt;&lt;wsp:rsid wsp:val=&quot;00917805&quot;/&gt;&lt;wsp:rsid wsp:val=&quot;00917956&quot;/&gt;&lt;wsp:rsid wsp:val=&quot;00917C04&quot;/&gt;&lt;wsp:rsid wsp:val=&quot;00917DC5&quot;/&gt;&lt;wsp:rsid wsp:val=&quot;00920FE4&quot;/&gt;&lt;wsp:rsid wsp:val=&quot;00921140&quot;/&gt;&lt;wsp:rsid wsp:val=&quot;00921493&quot;/&gt;&lt;wsp:rsid wsp:val=&quot;009216BF&quot;/&gt;&lt;wsp:rsid wsp:val=&quot;00921896&quot;/&gt;&lt;wsp:rsid wsp:val=&quot;009218D2&quot;/&gt;&lt;wsp:rsid wsp:val=&quot;00921A74&quot;/&gt;&lt;wsp:rsid wsp:val=&quot;00921C9F&quot;/&gt;&lt;wsp:rsid wsp:val=&quot;00921ED5&quot;/&gt;&lt;wsp:rsid wsp:val=&quot;00921FA1&quot;/&gt;&lt;wsp:rsid wsp:val=&quot;009225B6&quot;/&gt;&lt;wsp:rsid wsp:val=&quot;0092286C&quot;/&gt;&lt;wsp:rsid wsp:val=&quot;00923151&quot;/&gt;&lt;wsp:rsid wsp:val=&quot;0092318B&quot;/&gt;&lt;wsp:rsid wsp:val=&quot;009237EC&quot;/&gt;&lt;wsp:rsid wsp:val=&quot;00923ABA&quot;/&gt;&lt;wsp:rsid wsp:val=&quot;00923B27&quot;/&gt;&lt;wsp:rsid wsp:val=&quot;00924108&quot;/&gt;&lt;wsp:rsid wsp:val=&quot;00924155&quot;/&gt;&lt;wsp:rsid wsp:val=&quot;0092434B&quot;/&gt;&lt;wsp:rsid wsp:val=&quot;009247D8&quot;/&gt;&lt;wsp:rsid wsp:val=&quot;00924E5F&quot;/&gt;&lt;wsp:rsid wsp:val=&quot;00924F5D&quot;/&gt;&lt;wsp:rsid wsp:val=&quot;0092507E&quot;/&gt;&lt;wsp:rsid wsp:val=&quot;0092509B&quot;/&gt;&lt;wsp:rsid wsp:val=&quot;009251FB&quot;/&gt;&lt;wsp:rsid wsp:val=&quot;00925836&quot;/&gt;&lt;wsp:rsid wsp:val=&quot;00925DD1&quot;/&gt;&lt;wsp:rsid wsp:val=&quot;009260EC&quot;/&gt;&lt;wsp:rsid wsp:val=&quot;00926264&quot;/&gt;&lt;wsp:rsid wsp:val=&quot;00926595&quot;/&gt;&lt;wsp:rsid wsp:val=&quot;0092698B&quot;/&gt;&lt;wsp:rsid wsp:val=&quot;009269EB&quot;/&gt;&lt;wsp:rsid wsp:val=&quot;00927211&quot;/&gt;&lt;wsp:rsid wsp:val=&quot;00927752&quot;/&gt;&lt;wsp:rsid wsp:val=&quot;00927E49&quot;/&gt;&lt;wsp:rsid wsp:val=&quot;00930305&quot;/&gt;&lt;wsp:rsid wsp:val=&quot;0093034D&quot;/&gt;&lt;wsp:rsid wsp:val=&quot;0093063D&quot;/&gt;&lt;wsp:rsid wsp:val=&quot;00930A22&quot;/&gt;&lt;wsp:rsid wsp:val=&quot;00930FB9&quot;/&gt;&lt;wsp:rsid wsp:val=&quot;0093135E&quot;/&gt;&lt;wsp:rsid wsp:val=&quot;0093190A&quot;/&gt;&lt;wsp:rsid wsp:val=&quot;0093195D&quot;/&gt;&lt;wsp:rsid wsp:val=&quot;00932109&quot;/&gt;&lt;wsp:rsid wsp:val=&quot;009322AC&quot;/&gt;&lt;wsp:rsid wsp:val=&quot;009324B1&quot;/&gt;&lt;wsp:rsid wsp:val=&quot;0093261C&quot;/&gt;&lt;wsp:rsid wsp:val=&quot;009326F3&quot;/&gt;&lt;wsp:rsid wsp:val=&quot;00932793&quot;/&gt;&lt;wsp:rsid wsp:val=&quot;009327B5&quot;/&gt;&lt;wsp:rsid wsp:val=&quot;00932907&quot;/&gt;&lt;wsp:rsid wsp:val=&quot;0093298A&quot;/&gt;&lt;wsp:rsid wsp:val=&quot;00932A16&quot;/&gt;&lt;wsp:rsid wsp:val=&quot;00932A20&quot;/&gt;&lt;wsp:rsid wsp:val=&quot;00932F10&quot;/&gt;&lt;wsp:rsid wsp:val=&quot;0093311E&quot;/&gt;&lt;wsp:rsid wsp:val=&quot;00933159&quot;/&gt;&lt;wsp:rsid wsp:val=&quot;00933676&quot;/&gt;&lt;wsp:rsid wsp:val=&quot;00933D61&quot;/&gt;&lt;wsp:rsid wsp:val=&quot;00933DE4&quot;/&gt;&lt;wsp:rsid wsp:val=&quot;00933F2D&quot;/&gt;&lt;wsp:rsid wsp:val=&quot;00934009&quot;/&gt;&lt;wsp:rsid wsp:val=&quot;009344CF&quot;/&gt;&lt;wsp:rsid wsp:val=&quot;0093457F&quot;/&gt;&lt;wsp:rsid wsp:val=&quot;00935340&quot;/&gt;&lt;wsp:rsid wsp:val=&quot;009355F0&quot;/&gt;&lt;wsp:rsid wsp:val=&quot;00935659&quot;/&gt;&lt;wsp:rsid wsp:val=&quot;009358FB&quot;/&gt;&lt;wsp:rsid wsp:val=&quot;00935987&quot;/&gt;&lt;wsp:rsid wsp:val=&quot;00935B52&quot;/&gt;&lt;wsp:rsid wsp:val=&quot;009360AF&quot;/&gt;&lt;wsp:rsid wsp:val=&quot;009366FF&quot;/&gt;&lt;wsp:rsid wsp:val=&quot;00936951&quot;/&gt;&lt;wsp:rsid wsp:val=&quot;00936A90&quot;/&gt;&lt;wsp:rsid wsp:val=&quot;00936BC4&quot;/&gt;&lt;wsp:rsid wsp:val=&quot;009370A6&quot;/&gt;&lt;wsp:rsid wsp:val=&quot;0093742F&quot;/&gt;&lt;wsp:rsid wsp:val=&quot;00937AC7&quot;/&gt;&lt;wsp:rsid wsp:val=&quot;00937D15&quot;/&gt;&lt;wsp:rsid wsp:val=&quot;009400C9&quot;/&gt;&lt;wsp:rsid wsp:val=&quot;009406F4&quot;/&gt;&lt;wsp:rsid wsp:val=&quot;0094085F&quot;/&gt;&lt;wsp:rsid wsp:val=&quot;00940A5D&quot;/&gt;&lt;wsp:rsid wsp:val=&quot;00940BCB&quot;/&gt;&lt;wsp:rsid wsp:val=&quot;00940D85&quot;/&gt;&lt;wsp:rsid wsp:val=&quot;00940DF4&quot;/&gt;&lt;wsp:rsid wsp:val=&quot;00940FB0&quot;/&gt;&lt;wsp:rsid wsp:val=&quot;00940FB5&quot;/&gt;&lt;wsp:rsid wsp:val=&quot;0094148B&quot;/&gt;&lt;wsp:rsid wsp:val=&quot;009414FE&quot;/&gt;&lt;wsp:rsid wsp:val=&quot;00941526&quot;/&gt;&lt;wsp:rsid wsp:val=&quot;0094189C&quot;/&gt;&lt;wsp:rsid wsp:val=&quot;00941935&quot;/&gt;&lt;wsp:rsid wsp:val=&quot;00941981&quot;/&gt;&lt;wsp:rsid wsp:val=&quot;00941A1C&quot;/&gt;&lt;wsp:rsid wsp:val=&quot;00941B97&quot;/&gt;&lt;wsp:rsid wsp:val=&quot;00941FDC&quot;/&gt;&lt;wsp:rsid wsp:val=&quot;00942386&quot;/&gt;&lt;wsp:rsid wsp:val=&quot;00942B3C&quot;/&gt;&lt;wsp:rsid wsp:val=&quot;00942BB8&quot;/&gt;&lt;wsp:rsid wsp:val=&quot;0094335F&quot;/&gt;&lt;wsp:rsid wsp:val=&quot;009433B2&quot;/&gt;&lt;wsp:rsid wsp:val=&quot;00943A19&quot;/&gt;&lt;wsp:rsid wsp:val=&quot;00943D09&quot;/&gt;&lt;wsp:rsid wsp:val=&quot;00944202&quot;/&gt;&lt;wsp:rsid wsp:val=&quot;00944335&quot;/&gt;&lt;wsp:rsid wsp:val=&quot;00944710&quot;/&gt;&lt;wsp:rsid wsp:val=&quot;00944AF4&quot;/&gt;&lt;wsp:rsid wsp:val=&quot;00944D54&quot;/&gt;&lt;wsp:rsid wsp:val=&quot;009454D8&quot;/&gt;&lt;wsp:rsid wsp:val=&quot;009454E7&quot;/&gt;&lt;wsp:rsid wsp:val=&quot;0094561B&quot;/&gt;&lt;wsp:rsid wsp:val=&quot;00945674&quot;/&gt;&lt;wsp:rsid wsp:val=&quot;0094587A&quot;/&gt;&lt;wsp:rsid wsp:val=&quot;00945C1D&quot;/&gt;&lt;wsp:rsid wsp:val=&quot;00945E49&quot;/&gt;&lt;wsp:rsid wsp:val=&quot;009462D8&quot;/&gt;&lt;wsp:rsid wsp:val=&quot;00946388&quot;/&gt;&lt;wsp:rsid wsp:val=&quot;00946580&quot;/&gt;&lt;wsp:rsid wsp:val=&quot;009465B3&quot;/&gt;&lt;wsp:rsid wsp:val=&quot;00946D70&quot;/&gt;&lt;wsp:rsid wsp:val=&quot;00946FEB&quot;/&gt;&lt;wsp:rsid wsp:val=&quot;009471BE&quot;/&gt;&lt;wsp:rsid wsp:val=&quot;00947B40&quot;/&gt;&lt;wsp:rsid wsp:val=&quot;00947C2E&quot;/&gt;&lt;wsp:rsid wsp:val=&quot;009503D4&quot;/&gt;&lt;wsp:rsid wsp:val=&quot;00950809&quot;/&gt;&lt;wsp:rsid wsp:val=&quot;009509D7&quot;/&gt;&lt;wsp:rsid wsp:val=&quot;00950B09&quot;/&gt;&lt;wsp:rsid wsp:val=&quot;00950DD1&quot;/&gt;&lt;wsp:rsid wsp:val=&quot;00951417&quot;/&gt;&lt;wsp:rsid wsp:val=&quot;0095154C&quot;/&gt;&lt;wsp:rsid wsp:val=&quot;00951567&quot;/&gt;&lt;wsp:rsid wsp:val=&quot;00951712&quot;/&gt;&lt;wsp:rsid wsp:val=&quot;009517A9&quot;/&gt;&lt;wsp:rsid wsp:val=&quot;009518BD&quot;/&gt;&lt;wsp:rsid wsp:val=&quot;00951948&quot;/&gt;&lt;wsp:rsid wsp:val=&quot;00951995&quot;/&gt;&lt;wsp:rsid wsp:val=&quot;00951C7E&quot;/&gt;&lt;wsp:rsid wsp:val=&quot;00951CF6&quot;/&gt;&lt;wsp:rsid wsp:val=&quot;00951E67&quot;/&gt;&lt;wsp:rsid wsp:val=&quot;0095225E&quot;/&gt;&lt;wsp:rsid wsp:val=&quot;00952555&quot;/&gt;&lt;wsp:rsid wsp:val=&quot;0095263D&quot;/&gt;&lt;wsp:rsid wsp:val=&quot;00952ACA&quot;/&gt;&lt;wsp:rsid wsp:val=&quot;00952B27&quot;/&gt;&lt;wsp:rsid wsp:val=&quot;009537A7&quot;/&gt;&lt;wsp:rsid wsp:val=&quot;00953B1F&quot;/&gt;&lt;wsp:rsid wsp:val=&quot;00953BB2&quot;/&gt;&lt;wsp:rsid wsp:val=&quot;00954664&quot;/&gt;&lt;wsp:rsid wsp:val=&quot;009548C3&quot;/&gt;&lt;wsp:rsid wsp:val=&quot;0095506D&quot;/&gt;&lt;wsp:rsid wsp:val=&quot;0095506E&quot;/&gt;&lt;wsp:rsid wsp:val=&quot;009555E2&quot;/&gt;&lt;wsp:rsid wsp:val=&quot;009557DF&quot;/&gt;&lt;wsp:rsid wsp:val=&quot;00955A2E&quot;/&gt;&lt;wsp:rsid wsp:val=&quot;00955F4D&quot;/&gt;&lt;wsp:rsid wsp:val=&quot;00955FBF&quot;/&gt;&lt;wsp:rsid wsp:val=&quot;00956101&quot;/&gt;&lt;wsp:rsid wsp:val=&quot;009563A2&quot;/&gt;&lt;wsp:rsid wsp:val=&quot;00956723&quot;/&gt;&lt;wsp:rsid wsp:val=&quot;00956A6B&quot;/&gt;&lt;wsp:rsid wsp:val=&quot;00956C80&quot;/&gt;&lt;wsp:rsid wsp:val=&quot;00956D0A&quot;/&gt;&lt;wsp:rsid wsp:val=&quot;00957060&quot;/&gt;&lt;wsp:rsid wsp:val=&quot;00957163&quot;/&gt;&lt;wsp:rsid wsp:val=&quot;00957396&quot;/&gt;&lt;wsp:rsid wsp:val=&quot;00957487&quot;/&gt;&lt;wsp:rsid wsp:val=&quot;00957B99&quot;/&gt;&lt;wsp:rsid wsp:val=&quot;00957D84&quot;/&gt;&lt;wsp:rsid wsp:val=&quot;00957D9C&quot;/&gt;&lt;wsp:rsid wsp:val=&quot;009603AB&quot;/&gt;&lt;wsp:rsid wsp:val=&quot;009607AF&quot;/&gt;&lt;wsp:rsid wsp:val=&quot;0096083C&quot;/&gt;&lt;wsp:rsid wsp:val=&quot;00960A88&quot;/&gt;&lt;wsp:rsid wsp:val=&quot;00960C68&quot;/&gt;&lt;wsp:rsid wsp:val=&quot;00960CB6&quot;/&gt;&lt;wsp:rsid wsp:val=&quot;00960D27&quot;/&gt;&lt;wsp:rsid wsp:val=&quot;00961023&quot;/&gt;&lt;wsp:rsid wsp:val=&quot;009611F0&quot;/&gt;&lt;wsp:rsid wsp:val=&quot;00961295&quot;/&gt;&lt;wsp:rsid wsp:val=&quot;009612F1&quot;/&gt;&lt;wsp:rsid wsp:val=&quot;009613DF&quot;/&gt;&lt;wsp:rsid wsp:val=&quot;009616FA&quot;/&gt;&lt;wsp:rsid wsp:val=&quot;00961E6D&quot;/&gt;&lt;wsp:rsid wsp:val=&quot;00961F21&quot;/&gt;&lt;wsp:rsid wsp:val=&quot;009620A3&quot;/&gt;&lt;wsp:rsid wsp:val=&quot;009621FF&quot;/&gt;&lt;wsp:rsid wsp:val=&quot;0096224B&quot;/&gt;&lt;wsp:rsid wsp:val=&quot;009626DE&quot;/&gt;&lt;wsp:rsid wsp:val=&quot;0096292B&quot;/&gt;&lt;wsp:rsid wsp:val=&quot;00962963&quot;/&gt;&lt;wsp:rsid wsp:val=&quot;00962AD7&quot;/&gt;&lt;wsp:rsid wsp:val=&quot;00963074&quot;/&gt;&lt;wsp:rsid wsp:val=&quot;009632E0&quot;/&gt;&lt;wsp:rsid wsp:val=&quot;0096336E&quot;/&gt;&lt;wsp:rsid wsp:val=&quot;009634EB&quot;/&gt;&lt;wsp:rsid wsp:val=&quot;0096392B&quot;/&gt;&lt;wsp:rsid wsp:val=&quot;0096397B&quot;/&gt;&lt;wsp:rsid wsp:val=&quot;00963EB4&quot;/&gt;&lt;wsp:rsid wsp:val=&quot;009640C7&quot;/&gt;&lt;wsp:rsid wsp:val=&quot;00964A0A&quot;/&gt;&lt;wsp:rsid wsp:val=&quot;00964C45&quot;/&gt;&lt;wsp:rsid wsp:val=&quot;00964E3C&quot;/&gt;&lt;wsp:rsid wsp:val=&quot;00964E50&quot;/&gt;&lt;wsp:rsid wsp:val=&quot;00964E69&quot;/&gt;&lt;wsp:rsid wsp:val=&quot;0096504D&quot;/&gt;&lt;wsp:rsid wsp:val=&quot;00965221&quot;/&gt;&lt;wsp:rsid wsp:val=&quot;009654F0&quot;/&gt;&lt;wsp:rsid wsp:val=&quot;00965850&quot;/&gt;&lt;wsp:rsid wsp:val=&quot;009659EA&quot;/&gt;&lt;wsp:rsid wsp:val=&quot;00965DE1&quot;/&gt;&lt;wsp:rsid wsp:val=&quot;00966094&quot;/&gt;&lt;wsp:rsid wsp:val=&quot;0096691D&quot;/&gt;&lt;wsp:rsid wsp:val=&quot;00966EC4&quot;/&gt;&lt;wsp:rsid wsp:val=&quot;0096766C&quot;/&gt;&lt;wsp:rsid wsp:val=&quot;00967851&quot;/&gt;&lt;wsp:rsid wsp:val=&quot;00967B1D&quot;/&gt;&lt;wsp:rsid wsp:val=&quot;00967C99&quot;/&gt;&lt;wsp:rsid wsp:val=&quot;00967D2D&quot;/&gt;&lt;wsp:rsid wsp:val=&quot;00967EEE&quot;/&gt;&lt;wsp:rsid wsp:val=&quot;00970329&quot;/&gt;&lt;wsp:rsid wsp:val=&quot;00970D54&quot;/&gt;&lt;wsp:rsid wsp:val=&quot;00970F24&quot;/&gt;&lt;wsp:rsid wsp:val=&quot;00970F7A&quot;/&gt;&lt;wsp:rsid wsp:val=&quot;00970FE3&quot;/&gt;&lt;wsp:rsid wsp:val=&quot;00971190&quot;/&gt;&lt;wsp:rsid wsp:val=&quot;00971308&quot;/&gt;&lt;wsp:rsid wsp:val=&quot;0097199F&quot;/&gt;&lt;wsp:rsid wsp:val=&quot;009719C3&quot;/&gt;&lt;wsp:rsid wsp:val=&quot;00971D9C&quot;/&gt;&lt;wsp:rsid wsp:val=&quot;00971EC5&quot;/&gt;&lt;wsp:rsid wsp:val=&quot;00971F6B&quot;/&gt;&lt;wsp:rsid wsp:val=&quot;00971FCC&quot;/&gt;&lt;wsp:rsid wsp:val=&quot;00971FDB&quot;/&gt;&lt;wsp:rsid wsp:val=&quot;00972057&quot;/&gt;&lt;wsp:rsid wsp:val=&quot;00972202&quot;/&gt;&lt;wsp:rsid wsp:val=&quot;009726A8&quot;/&gt;&lt;wsp:rsid wsp:val=&quot;0097298A&quot;/&gt;&lt;wsp:rsid wsp:val=&quot;00972A0B&quot;/&gt;&lt;wsp:rsid wsp:val=&quot;00972AF0&quot;/&gt;&lt;wsp:rsid wsp:val=&quot;00972BB7&quot;/&gt;&lt;wsp:rsid wsp:val=&quot;00972C06&quot;/&gt;&lt;wsp:rsid wsp:val=&quot;00972C2E&quot;/&gt;&lt;wsp:rsid wsp:val=&quot;00972EC5&quot;/&gt;&lt;wsp:rsid wsp:val=&quot;00972F4C&quot;/&gt;&lt;wsp:rsid wsp:val=&quot;00972FEB&quot;/&gt;&lt;wsp:rsid wsp:val=&quot;00973257&quot;/&gt;&lt;wsp:rsid wsp:val=&quot;0097375E&quot;/&gt;&lt;wsp:rsid wsp:val=&quot;0097383E&quot;/&gt;&lt;wsp:rsid wsp:val=&quot;009738E5&quot;/&gt;&lt;wsp:rsid wsp:val=&quot;009739F8&quot;/&gt;&lt;wsp:rsid wsp:val=&quot;00973A9A&quot;/&gt;&lt;wsp:rsid wsp:val=&quot;00973F08&quot;/&gt;&lt;wsp:rsid wsp:val=&quot;00973F29&quot;/&gt;&lt;wsp:rsid wsp:val=&quot;00974182&quot;/&gt;&lt;wsp:rsid wsp:val=&quot;00974482&quot;/&gt;&lt;wsp:rsid wsp:val=&quot;009744FF&quot;/&gt;&lt;wsp:rsid wsp:val=&quot;00974520&quot;/&gt;&lt;wsp:rsid wsp:val=&quot;009745D5&quot;/&gt;&lt;wsp:rsid wsp:val=&quot;00974835&quot;/&gt;&lt;wsp:rsid wsp:val=&quot;00974BD5&quot;/&gt;&lt;wsp:rsid wsp:val=&quot;00974C30&quot;/&gt;&lt;wsp:rsid wsp:val=&quot;00974EBD&quot;/&gt;&lt;wsp:rsid wsp:val=&quot;00974ECD&quot;/&gt;&lt;wsp:rsid wsp:val=&quot;00974F7F&quot;/&gt;&lt;wsp:rsid wsp:val=&quot;009751BA&quot;/&gt;&lt;wsp:rsid wsp:val=&quot;00975859&quot;/&gt;&lt;wsp:rsid wsp:val=&quot;00976172&quot;/&gt;&lt;wsp:rsid wsp:val=&quot;009764C3&quot;/&gt;&lt;wsp:rsid wsp:val=&quot;00976BB6&quot;/&gt;&lt;wsp:rsid wsp:val=&quot;00976D48&quot;/&gt;&lt;wsp:rsid wsp:val=&quot;0097739B&quot;/&gt;&lt;wsp:rsid wsp:val=&quot;009773CF&quot;/&gt;&lt;wsp:rsid wsp:val=&quot;009775C2&quot;/&gt;&lt;wsp:rsid wsp:val=&quot;00977852&quot;/&gt;&lt;wsp:rsid wsp:val=&quot;009778AB&quot;/&gt;&lt;wsp:rsid wsp:val=&quot;00977D85&quot;/&gt;&lt;wsp:rsid wsp:val=&quot;00980403&quot;/&gt;&lt;wsp:rsid wsp:val=&quot;009804CB&quot;/&gt;&lt;wsp:rsid wsp:val=&quot;009809DD&quot;/&gt;&lt;wsp:rsid wsp:val=&quot;00980DCD&quot;/&gt;&lt;wsp:rsid wsp:val=&quot;00980F14&quot;/&gt;&lt;wsp:rsid wsp:val=&quot;00981261&quot;/&gt;&lt;wsp:rsid wsp:val=&quot;00981318&quot;/&gt;&lt;wsp:rsid wsp:val=&quot;0098172B&quot;/&gt;&lt;wsp:rsid wsp:val=&quot;009817F9&quot;/&gt;&lt;wsp:rsid wsp:val=&quot;0098183B&quot;/&gt;&lt;wsp:rsid wsp:val=&quot;00981867&quot;/&gt;&lt;wsp:rsid wsp:val=&quot;00981C8B&quot;/&gt;&lt;wsp:rsid wsp:val=&quot;00981EA3&quot;/&gt;&lt;wsp:rsid wsp:val=&quot;009822AF&quot;/&gt;&lt;wsp:rsid wsp:val=&quot;00982398&quot;/&gt;&lt;wsp:rsid wsp:val=&quot;009823A3&quot;/&gt;&lt;wsp:rsid wsp:val=&quot;0098266D&quot;/&gt;&lt;wsp:rsid wsp:val=&quot;009827B0&quot;/&gt;&lt;wsp:rsid wsp:val=&quot;00982AB4&quot;/&gt;&lt;wsp:rsid wsp:val=&quot;00982B3A&quot;/&gt;&lt;wsp:rsid wsp:val=&quot;00982C6C&quot;/&gt;&lt;wsp:rsid wsp:val=&quot;00982E67&quot;/&gt;&lt;wsp:rsid wsp:val=&quot;00983061&quot;/&gt;&lt;wsp:rsid wsp:val=&quot;009830B8&quot;/&gt;&lt;wsp:rsid wsp:val=&quot;009830FF&quot;/&gt;&lt;wsp:rsid wsp:val=&quot;00983223&quot;/&gt;&lt;wsp:rsid wsp:val=&quot;00983435&quot;/&gt;&lt;wsp:rsid wsp:val=&quot;009837BB&quot;/&gt;&lt;wsp:rsid wsp:val=&quot;009838CE&quot;/&gt;&lt;wsp:rsid wsp:val=&quot;00983C41&quot;/&gt;&lt;wsp:rsid wsp:val=&quot;00983D1B&quot;/&gt;&lt;wsp:rsid wsp:val=&quot;00983ED2&quot;/&gt;&lt;wsp:rsid wsp:val=&quot;009840C0&quot;/&gt;&lt;wsp:rsid wsp:val=&quot;00984206&quot;/&gt;&lt;wsp:rsid wsp:val=&quot;00984468&quot;/&gt;&lt;wsp:rsid wsp:val=&quot;00984571&quot;/&gt;&lt;wsp:rsid wsp:val=&quot;009845A7&quot;/&gt;&lt;wsp:rsid wsp:val=&quot;0098464F&quot;/&gt;&lt;wsp:rsid wsp:val=&quot;00984CAE&quot;/&gt;&lt;wsp:rsid wsp:val=&quot;0098501B&quot;/&gt;&lt;wsp:rsid wsp:val=&quot;0098511E&quot;/&gt;&lt;wsp:rsid wsp:val=&quot;00985198&quot;/&gt;&lt;wsp:rsid wsp:val=&quot;009852B3&quot;/&gt;&lt;wsp:rsid wsp:val=&quot;0098541D&quot;/&gt;&lt;wsp:rsid wsp:val=&quot;00985421&quot;/&gt;&lt;wsp:rsid wsp:val=&quot;009856FD&quot;/&gt;&lt;wsp:rsid wsp:val=&quot;00985CA4&quot;/&gt;&lt;wsp:rsid wsp:val=&quot;0098600B&quot;/&gt;&lt;wsp:rsid wsp:val=&quot;0098672D&quot;/&gt;&lt;wsp:rsid wsp:val=&quot;00986765&quot;/&gt;&lt;wsp:rsid wsp:val=&quot;00986956&quot;/&gt;&lt;wsp:rsid wsp:val=&quot;00986BED&quot;/&gt;&lt;wsp:rsid wsp:val=&quot;00986E31&quot;/&gt;&lt;wsp:rsid wsp:val=&quot;00986E64&quot;/&gt;&lt;wsp:rsid wsp:val=&quot;00987460&quot;/&gt;&lt;wsp:rsid wsp:val=&quot;009876A0&quot;/&gt;&lt;wsp:rsid wsp:val=&quot;009879B5&quot;/&gt;&lt;wsp:rsid wsp:val=&quot;009879F4&quot;/&gt;&lt;wsp:rsid wsp:val=&quot;00987F35&quot;/&gt;&lt;wsp:rsid wsp:val=&quot;009900AD&quot;/&gt;&lt;wsp:rsid wsp:val=&quot;009907A4&quot;/&gt;&lt;wsp:rsid wsp:val=&quot;009907DF&quot;/&gt;&lt;wsp:rsid wsp:val=&quot;00990BFB&quot;/&gt;&lt;wsp:rsid wsp:val=&quot;009913EE&quot;/&gt;&lt;wsp:rsid wsp:val=&quot;009914C9&quot;/&gt;&lt;wsp:rsid wsp:val=&quot;009917F3&quot;/&gt;&lt;wsp:rsid wsp:val=&quot;00991F39&quot;/&gt;&lt;wsp:rsid wsp:val=&quot;0099213B&quot;/&gt;&lt;wsp:rsid wsp:val=&quot;009925EC&quot;/&gt;&lt;wsp:rsid wsp:val=&quot;00992624&quot;/&gt;&lt;wsp:rsid wsp:val=&quot;009927C4&quot;/&gt;&lt;wsp:rsid wsp:val=&quot;00992839&quot;/&gt;&lt;wsp:rsid wsp:val=&quot;00992BF3&quot;/&gt;&lt;wsp:rsid wsp:val=&quot;009930C0&quot;/&gt;&lt;wsp:rsid wsp:val=&quot;0099315B&quot;/&gt;&lt;wsp:rsid wsp:val=&quot;0099324C&quot;/&gt;&lt;wsp:rsid wsp:val=&quot;0099334A&quot;/&gt;&lt;wsp:rsid wsp:val=&quot;00993627&quot;/&gt;&lt;wsp:rsid wsp:val=&quot;00993658&quot;/&gt;&lt;wsp:rsid wsp:val=&quot;0099367D&quot;/&gt;&lt;wsp:rsid wsp:val=&quot;009936F0&quot;/&gt;&lt;wsp:rsid wsp:val=&quot;00993DA5&quot;/&gt;&lt;wsp:rsid wsp:val=&quot;00994199&quot;/&gt;&lt;wsp:rsid wsp:val=&quot;00994376&quot;/&gt;&lt;wsp:rsid wsp:val=&quot;00994CEE&quot;/&gt;&lt;wsp:rsid wsp:val=&quot;00995360&quot;/&gt;&lt;wsp:rsid wsp:val=&quot;009954AD&quot;/&gt;&lt;wsp:rsid wsp:val=&quot;00995E80&quot;/&gt;&lt;wsp:rsid wsp:val=&quot;0099643C&quot;/&gt;&lt;wsp:rsid wsp:val=&quot;00996546&quot;/&gt;&lt;wsp:rsid wsp:val=&quot;009967D2&quot;/&gt;&lt;wsp:rsid wsp:val=&quot;00996A8B&quot;/&gt;&lt;wsp:rsid wsp:val=&quot;00996CD1&quot;/&gt;&lt;wsp:rsid wsp:val=&quot;00996CD4&quot;/&gt;&lt;wsp:rsid wsp:val=&quot;0099713E&quot;/&gt;&lt;wsp:rsid wsp:val=&quot;0099731A&quot;/&gt;&lt;wsp:rsid wsp:val=&quot;009979D6&quot;/&gt;&lt;wsp:rsid wsp:val=&quot;00997CA3&quot;/&gt;&lt;wsp:rsid wsp:val=&quot;009A0212&quot;/&gt;&lt;wsp:rsid wsp:val=&quot;009A031F&quot;/&gt;&lt;wsp:rsid wsp:val=&quot;009A041C&quot;/&gt;&lt;wsp:rsid wsp:val=&quot;009A1459&quot;/&gt;&lt;wsp:rsid wsp:val=&quot;009A1AF4&quot;/&gt;&lt;wsp:rsid wsp:val=&quot;009A1E77&quot;/&gt;&lt;wsp:rsid wsp:val=&quot;009A1FB8&quot;/&gt;&lt;wsp:rsid wsp:val=&quot;009A20F1&quot;/&gt;&lt;wsp:rsid wsp:val=&quot;009A2180&quot;/&gt;&lt;wsp:rsid wsp:val=&quot;009A246A&quot;/&gt;&lt;wsp:rsid wsp:val=&quot;009A3183&quot;/&gt;&lt;wsp:rsid wsp:val=&quot;009A37AC&quot;/&gt;&lt;wsp:rsid wsp:val=&quot;009A39DE&quot;/&gt;&lt;wsp:rsid wsp:val=&quot;009A3AB5&quot;/&gt;&lt;wsp:rsid wsp:val=&quot;009A3E2F&quot;/&gt;&lt;wsp:rsid wsp:val=&quot;009A440B&quot;/&gt;&lt;wsp:rsid wsp:val=&quot;009A4AFC&quot;/&gt;&lt;wsp:rsid wsp:val=&quot;009A516A&quot;/&gt;&lt;wsp:rsid wsp:val=&quot;009A528E&quot;/&gt;&lt;wsp:rsid wsp:val=&quot;009A5867&quot;/&gt;&lt;wsp:rsid wsp:val=&quot;009A5A21&quot;/&gt;&lt;wsp:rsid wsp:val=&quot;009A6127&quot;/&gt;&lt;wsp:rsid wsp:val=&quot;009A637B&quot;/&gt;&lt;wsp:rsid wsp:val=&quot;009A6456&quot;/&gt;&lt;wsp:rsid wsp:val=&quot;009A660E&quot;/&gt;&lt;wsp:rsid wsp:val=&quot;009A68AA&quot;/&gt;&lt;wsp:rsid wsp:val=&quot;009A6BAA&quot;/&gt;&lt;wsp:rsid wsp:val=&quot;009A6C74&quot;/&gt;&lt;wsp:rsid wsp:val=&quot;009A6DF1&quot;/&gt;&lt;wsp:rsid wsp:val=&quot;009A7154&quot;/&gt;&lt;wsp:rsid wsp:val=&quot;009A78D1&quot;/&gt;&lt;wsp:rsid wsp:val=&quot;009A7BFF&quot;/&gt;&lt;wsp:rsid wsp:val=&quot;009B000A&quot;/&gt;&lt;wsp:rsid wsp:val=&quot;009B003C&quot;/&gt;&lt;wsp:rsid wsp:val=&quot;009B0097&quot;/&gt;&lt;wsp:rsid wsp:val=&quot;009B021C&quot;/&gt;&lt;wsp:rsid wsp:val=&quot;009B0314&quot;/&gt;&lt;wsp:rsid wsp:val=&quot;009B06B0&quot;/&gt;&lt;wsp:rsid wsp:val=&quot;009B0D48&quot;/&gt;&lt;wsp:rsid wsp:val=&quot;009B108F&quot;/&gt;&lt;wsp:rsid wsp:val=&quot;009B10DD&quot;/&gt;&lt;wsp:rsid wsp:val=&quot;009B123F&quot;/&gt;&lt;wsp:rsid wsp:val=&quot;009B2E2F&quot;/&gt;&lt;wsp:rsid wsp:val=&quot;009B2E65&quot;/&gt;&lt;wsp:rsid wsp:val=&quot;009B3221&quot;/&gt;&lt;wsp:rsid wsp:val=&quot;009B346F&quot;/&gt;&lt;wsp:rsid wsp:val=&quot;009B3745&quot;/&gt;&lt;wsp:rsid wsp:val=&quot;009B3C79&quot;/&gt;&lt;wsp:rsid wsp:val=&quot;009B3D13&quot;/&gt;&lt;wsp:rsid wsp:val=&quot;009B3DDE&quot;/&gt;&lt;wsp:rsid wsp:val=&quot;009B4334&quot;/&gt;&lt;wsp:rsid wsp:val=&quot;009B4601&quot;/&gt;&lt;wsp:rsid wsp:val=&quot;009B4821&quot;/&gt;&lt;wsp:rsid wsp:val=&quot;009B4BED&quot;/&gt;&lt;wsp:rsid wsp:val=&quot;009B4C24&quot;/&gt;&lt;wsp:rsid wsp:val=&quot;009B4FCC&quot;/&gt;&lt;wsp:rsid wsp:val=&quot;009B50E7&quot;/&gt;&lt;wsp:rsid wsp:val=&quot;009B569B&quot;/&gt;&lt;wsp:rsid wsp:val=&quot;009B57C5&quot;/&gt;&lt;wsp:rsid wsp:val=&quot;009B5821&quot;/&gt;&lt;wsp:rsid wsp:val=&quot;009B5896&quot;/&gt;&lt;wsp:rsid wsp:val=&quot;009B59B0&quot;/&gt;&lt;wsp:rsid wsp:val=&quot;009B5A7C&quot;/&gt;&lt;wsp:rsid wsp:val=&quot;009B5CEC&quot;/&gt;&lt;wsp:rsid wsp:val=&quot;009B616A&quot;/&gt;&lt;wsp:rsid wsp:val=&quot;009B616B&quot;/&gt;&lt;wsp:rsid wsp:val=&quot;009B61C3&quot;/&gt;&lt;wsp:rsid wsp:val=&quot;009B6206&quot;/&gt;&lt;wsp:rsid wsp:val=&quot;009B67C1&quot;/&gt;&lt;wsp:rsid wsp:val=&quot;009B68AD&quot;/&gt;&lt;wsp:rsid wsp:val=&quot;009B6A17&quot;/&gt;&lt;wsp:rsid wsp:val=&quot;009B6C13&quot;/&gt;&lt;wsp:rsid wsp:val=&quot;009B6CFF&quot;/&gt;&lt;wsp:rsid wsp:val=&quot;009B6D23&quot;/&gt;&lt;wsp:rsid wsp:val=&quot;009B7A4B&quot;/&gt;&lt;wsp:rsid wsp:val=&quot;009B7BB7&quot;/&gt;&lt;wsp:rsid wsp:val=&quot;009B7FFA&quot;/&gt;&lt;wsp:rsid wsp:val=&quot;009C00EF&quot;/&gt;&lt;wsp:rsid wsp:val=&quot;009C01E6&quot;/&gt;&lt;wsp:rsid wsp:val=&quot;009C0345&quot;/&gt;&lt;wsp:rsid wsp:val=&quot;009C0A35&quot;/&gt;&lt;wsp:rsid wsp:val=&quot;009C0BC1&quot;/&gt;&lt;wsp:rsid wsp:val=&quot;009C0DBE&quot;/&gt;&lt;wsp:rsid wsp:val=&quot;009C10DF&quot;/&gt;&lt;wsp:rsid wsp:val=&quot;009C156E&quot;/&gt;&lt;wsp:rsid wsp:val=&quot;009C18C0&quot;/&gt;&lt;wsp:rsid wsp:val=&quot;009C1A35&quot;/&gt;&lt;wsp:rsid wsp:val=&quot;009C1CE7&quot;/&gt;&lt;wsp:rsid wsp:val=&quot;009C1D43&quot;/&gt;&lt;wsp:rsid wsp:val=&quot;009C1D4B&quot;/&gt;&lt;wsp:rsid wsp:val=&quot;009C1E0C&quot;/&gt;&lt;wsp:rsid wsp:val=&quot;009C2056&quot;/&gt;&lt;wsp:rsid wsp:val=&quot;009C281C&quot;/&gt;&lt;wsp:rsid wsp:val=&quot;009C2D71&quot;/&gt;&lt;wsp:rsid wsp:val=&quot;009C3492&quot;/&gt;&lt;wsp:rsid wsp:val=&quot;009C3D88&quot;/&gt;&lt;wsp:rsid wsp:val=&quot;009C45D1&quot;/&gt;&lt;wsp:rsid wsp:val=&quot;009C4A50&quot;/&gt;&lt;wsp:rsid wsp:val=&quot;009C4E80&quot;/&gt;&lt;wsp:rsid wsp:val=&quot;009C5194&quot;/&gt;&lt;wsp:rsid wsp:val=&quot;009C520B&quot;/&gt;&lt;wsp:rsid wsp:val=&quot;009C5379&quot;/&gt;&lt;wsp:rsid wsp:val=&quot;009C55E2&quot;/&gt;&lt;wsp:rsid wsp:val=&quot;009C5612&quot;/&gt;&lt;wsp:rsid wsp:val=&quot;009C5785&quot;/&gt;&lt;wsp:rsid wsp:val=&quot;009C586D&quot;/&gt;&lt;wsp:rsid wsp:val=&quot;009C5874&quot;/&gt;&lt;wsp:rsid wsp:val=&quot;009C589B&quot;/&gt;&lt;wsp:rsid wsp:val=&quot;009C5955&quot;/&gt;&lt;wsp:rsid wsp:val=&quot;009C5CE7&quot;/&gt;&lt;wsp:rsid wsp:val=&quot;009C6768&quot;/&gt;&lt;wsp:rsid wsp:val=&quot;009C6784&quot;/&gt;&lt;wsp:rsid wsp:val=&quot;009C6876&quot;/&gt;&lt;wsp:rsid wsp:val=&quot;009C6894&quot;/&gt;&lt;wsp:rsid wsp:val=&quot;009C68A4&quot;/&gt;&lt;wsp:rsid wsp:val=&quot;009C6A96&quot;/&gt;&lt;wsp:rsid wsp:val=&quot;009C6B3B&quot;/&gt;&lt;wsp:rsid wsp:val=&quot;009C6B7B&quot;/&gt;&lt;wsp:rsid wsp:val=&quot;009C6E93&quot;/&gt;&lt;wsp:rsid wsp:val=&quot;009C6EEA&quot;/&gt;&lt;wsp:rsid wsp:val=&quot;009C70FB&quot;/&gt;&lt;wsp:rsid wsp:val=&quot;009C7147&quot;/&gt;&lt;wsp:rsid wsp:val=&quot;009C7AF9&quot;/&gt;&lt;wsp:rsid wsp:val=&quot;009C7F47&quot;/&gt;&lt;wsp:rsid wsp:val=&quot;009D013B&quot;/&gt;&lt;wsp:rsid wsp:val=&quot;009D0163&quot;/&gt;&lt;wsp:rsid wsp:val=&quot;009D0361&quot;/&gt;&lt;wsp:rsid wsp:val=&quot;009D0720&quot;/&gt;&lt;wsp:rsid wsp:val=&quot;009D079F&quot;/&gt;&lt;wsp:rsid wsp:val=&quot;009D0897&quot;/&gt;&lt;wsp:rsid wsp:val=&quot;009D1314&quot;/&gt;&lt;wsp:rsid wsp:val=&quot;009D14B2&quot;/&gt;&lt;wsp:rsid wsp:val=&quot;009D16DE&quot;/&gt;&lt;wsp:rsid wsp:val=&quot;009D1AF8&quot;/&gt;&lt;wsp:rsid wsp:val=&quot;009D2118&quot;/&gt;&lt;wsp:rsid wsp:val=&quot;009D22EA&quot;/&gt;&lt;wsp:rsid wsp:val=&quot;009D2439&quot;/&gt;&lt;wsp:rsid wsp:val=&quot;009D2C43&quot;/&gt;&lt;wsp:rsid wsp:val=&quot;009D2EE1&quot;/&gt;&lt;wsp:rsid wsp:val=&quot;009D3119&quot;/&gt;&lt;wsp:rsid wsp:val=&quot;009D31B5&quot;/&gt;&lt;wsp:rsid wsp:val=&quot;009D3303&quot;/&gt;&lt;wsp:rsid wsp:val=&quot;009D38A2&quot;/&gt;&lt;wsp:rsid wsp:val=&quot;009D3CC0&quot;/&gt;&lt;wsp:rsid wsp:val=&quot;009D3D45&quot;/&gt;&lt;wsp:rsid wsp:val=&quot;009D4164&quot;/&gt;&lt;wsp:rsid wsp:val=&quot;009D422C&quot;/&gt;&lt;wsp:rsid wsp:val=&quot;009D4303&quot;/&gt;&lt;wsp:rsid wsp:val=&quot;009D4590&quot;/&gt;&lt;wsp:rsid wsp:val=&quot;009D478C&quot;/&gt;&lt;wsp:rsid wsp:val=&quot;009D4883&quot;/&gt;&lt;wsp:rsid wsp:val=&quot;009D49A4&quot;/&gt;&lt;wsp:rsid wsp:val=&quot;009D4A8E&quot;/&gt;&lt;wsp:rsid wsp:val=&quot;009D4DA3&quot;/&gt;&lt;wsp:rsid wsp:val=&quot;009D5457&quot;/&gt;&lt;wsp:rsid wsp:val=&quot;009D5D10&quot;/&gt;&lt;wsp:rsid wsp:val=&quot;009D5E5C&quot;/&gt;&lt;wsp:rsid wsp:val=&quot;009D610C&quot;/&gt;&lt;wsp:rsid wsp:val=&quot;009D62E7&quot;/&gt;&lt;wsp:rsid wsp:val=&quot;009D682B&quot;/&gt;&lt;wsp:rsid wsp:val=&quot;009D6AF8&quot;/&gt;&lt;wsp:rsid wsp:val=&quot;009D6F95&quot;/&gt;&lt;wsp:rsid wsp:val=&quot;009D74B3&quot;/&gt;&lt;wsp:rsid wsp:val=&quot;009D75A4&quot;/&gt;&lt;wsp:rsid wsp:val=&quot;009D79B1&quot;/&gt;&lt;wsp:rsid wsp:val=&quot;009D7BE5&quot;/&gt;&lt;wsp:rsid wsp:val=&quot;009E0203&quot;/&gt;&lt;wsp:rsid wsp:val=&quot;009E044C&quot;/&gt;&lt;wsp:rsid wsp:val=&quot;009E09BD&quot;/&gt;&lt;wsp:rsid wsp:val=&quot;009E11A9&quot;/&gt;&lt;wsp:rsid wsp:val=&quot;009E176B&quot;/&gt;&lt;wsp:rsid wsp:val=&quot;009E1E13&quot;/&gt;&lt;wsp:rsid wsp:val=&quot;009E1F70&quot;/&gt;&lt;wsp:rsid wsp:val=&quot;009E1FFC&quot;/&gt;&lt;wsp:rsid wsp:val=&quot;009E27EE&quot;/&gt;&lt;wsp:rsid wsp:val=&quot;009E2F97&quot;/&gt;&lt;wsp:rsid wsp:val=&quot;009E3235&quot;/&gt;&lt;wsp:rsid wsp:val=&quot;009E32F5&quot;/&gt;&lt;wsp:rsid wsp:val=&quot;009E3608&quot;/&gt;&lt;wsp:rsid wsp:val=&quot;009E3790&quot;/&gt;&lt;wsp:rsid wsp:val=&quot;009E423B&quot;/&gt;&lt;wsp:rsid wsp:val=&quot;009E457F&quot;/&gt;&lt;wsp:rsid wsp:val=&quot;009E495D&quot;/&gt;&lt;wsp:rsid wsp:val=&quot;009E4D5E&quot;/&gt;&lt;wsp:rsid wsp:val=&quot;009E4E22&quot;/&gt;&lt;wsp:rsid wsp:val=&quot;009E53AA&quot;/&gt;&lt;wsp:rsid wsp:val=&quot;009E53D6&quot;/&gt;&lt;wsp:rsid wsp:val=&quot;009E5656&quot;/&gt;&lt;wsp:rsid wsp:val=&quot;009E56D6&quot;/&gt;&lt;wsp:rsid wsp:val=&quot;009E5AB4&quot;/&gt;&lt;wsp:rsid wsp:val=&quot;009E5DE4&quot;/&gt;&lt;wsp:rsid wsp:val=&quot;009E5F5C&quot;/&gt;&lt;wsp:rsid wsp:val=&quot;009E605E&quot;/&gt;&lt;wsp:rsid wsp:val=&quot;009E6332&quot;/&gt;&lt;wsp:rsid wsp:val=&quot;009E641D&quot;/&gt;&lt;wsp:rsid wsp:val=&quot;009E6443&quot;/&gt;&lt;wsp:rsid wsp:val=&quot;009E6992&quot;/&gt;&lt;wsp:rsid wsp:val=&quot;009E6A78&quot;/&gt;&lt;wsp:rsid wsp:val=&quot;009E6F6E&quot;/&gt;&lt;wsp:rsid wsp:val=&quot;009E7332&quot;/&gt;&lt;wsp:rsid wsp:val=&quot;009E7868&quot;/&gt;&lt;wsp:rsid wsp:val=&quot;009E78FB&quot;/&gt;&lt;wsp:rsid wsp:val=&quot;009E7971&quot;/&gt;&lt;wsp:rsid wsp:val=&quot;009E798E&quot;/&gt;&lt;wsp:rsid wsp:val=&quot;009F0507&quot;/&gt;&lt;wsp:rsid wsp:val=&quot;009F06F6&quot;/&gt;&lt;wsp:rsid wsp:val=&quot;009F0A4E&quot;/&gt;&lt;wsp:rsid wsp:val=&quot;009F0B11&quot;/&gt;&lt;wsp:rsid wsp:val=&quot;009F0C03&quot;/&gt;&lt;wsp:rsid wsp:val=&quot;009F0C38&quot;/&gt;&lt;wsp:rsid wsp:val=&quot;009F0CD1&quot;/&gt;&lt;wsp:rsid wsp:val=&quot;009F1033&quot;/&gt;&lt;wsp:rsid wsp:val=&quot;009F131D&quot;/&gt;&lt;wsp:rsid wsp:val=&quot;009F13C4&quot;/&gt;&lt;wsp:rsid wsp:val=&quot;009F1857&quot;/&gt;&lt;wsp:rsid wsp:val=&quot;009F187B&quot;/&gt;&lt;wsp:rsid wsp:val=&quot;009F1933&quot;/&gt;&lt;wsp:rsid wsp:val=&quot;009F23FB&quot;/&gt;&lt;wsp:rsid wsp:val=&quot;009F28FF&quot;/&gt;&lt;wsp:rsid wsp:val=&quot;009F2E7E&quot;/&gt;&lt;wsp:rsid wsp:val=&quot;009F348D&quot;/&gt;&lt;wsp:rsid wsp:val=&quot;009F3550&quot;/&gt;&lt;wsp:rsid wsp:val=&quot;009F3A4B&quot;/&gt;&lt;wsp:rsid wsp:val=&quot;009F3FFA&quot;/&gt;&lt;wsp:rsid wsp:val=&quot;009F41E1&quot;/&gt;&lt;wsp:rsid wsp:val=&quot;009F4210&quot;/&gt;&lt;wsp:rsid wsp:val=&quot;009F4375&quot;/&gt;&lt;wsp:rsid wsp:val=&quot;009F4834&quot;/&gt;&lt;wsp:rsid wsp:val=&quot;009F4835&quot;/&gt;&lt;wsp:rsid wsp:val=&quot;009F493C&quot;/&gt;&lt;wsp:rsid wsp:val=&quot;009F4A39&quot;/&gt;&lt;wsp:rsid wsp:val=&quot;009F4F05&quot;/&gt;&lt;wsp:rsid wsp:val=&quot;009F5085&quot;/&gt;&lt;wsp:rsid wsp:val=&quot;009F5606&quot;/&gt;&lt;wsp:rsid wsp:val=&quot;009F5CA4&quot;/&gt;&lt;wsp:rsid wsp:val=&quot;009F5D78&quot;/&gt;&lt;wsp:rsid wsp:val=&quot;009F6410&quot;/&gt;&lt;wsp:rsid wsp:val=&quot;009F6457&quot;/&gt;&lt;wsp:rsid wsp:val=&quot;009F669B&quot;/&gt;&lt;wsp:rsid wsp:val=&quot;009F66DF&quot;/&gt;&lt;wsp:rsid wsp:val=&quot;009F6BAE&quot;/&gt;&lt;wsp:rsid wsp:val=&quot;009F6DCC&quot;/&gt;&lt;wsp:rsid wsp:val=&quot;009F7169&quot;/&gt;&lt;wsp:rsid wsp:val=&quot;009F73E7&quot;/&gt;&lt;wsp:rsid wsp:val=&quot;009F744F&quot;/&gt;&lt;wsp:rsid wsp:val=&quot;009F76CB&quot;/&gt;&lt;wsp:rsid wsp:val=&quot;009F77EF&quot;/&gt;&lt;wsp:rsid wsp:val=&quot;009F7883&quot;/&gt;&lt;wsp:rsid wsp:val=&quot;009F7AF4&quot;/&gt;&lt;wsp:rsid wsp:val=&quot;009F7F41&quot;/&gt;&lt;wsp:rsid wsp:val=&quot;00A00519&quot;/&gt;&lt;wsp:rsid wsp:val=&quot;00A00C98&quot;/&gt;&lt;wsp:rsid wsp:val=&quot;00A01006&quot;/&gt;&lt;wsp:rsid wsp:val=&quot;00A011C6&quot;/&gt;&lt;wsp:rsid wsp:val=&quot;00A01C19&quot;/&gt;&lt;wsp:rsid wsp:val=&quot;00A0221C&quot;/&gt;&lt;wsp:rsid wsp:val=&quot;00A02594&quot;/&gt;&lt;wsp:rsid wsp:val=&quot;00A02A91&quot;/&gt;&lt;wsp:rsid wsp:val=&quot;00A02B26&quot;/&gt;&lt;wsp:rsid wsp:val=&quot;00A02C0D&quot;/&gt;&lt;wsp:rsid wsp:val=&quot;00A035B5&quot;/&gt;&lt;wsp:rsid wsp:val=&quot;00A03830&quot;/&gt;&lt;wsp:rsid wsp:val=&quot;00A03893&quot;/&gt;&lt;wsp:rsid wsp:val=&quot;00A0394B&quot;/&gt;&lt;wsp:rsid wsp:val=&quot;00A0399E&quot;/&gt;&lt;wsp:rsid wsp:val=&quot;00A04541&quot;/&gt;&lt;wsp:rsid wsp:val=&quot;00A04846&quot;/&gt;&lt;wsp:rsid wsp:val=&quot;00A04A92&quot;/&gt;&lt;wsp:rsid wsp:val=&quot;00A04FF1&quot;/&gt;&lt;wsp:rsid wsp:val=&quot;00A0559E&quot;/&gt;&lt;wsp:rsid wsp:val=&quot;00A059C8&quot;/&gt;&lt;wsp:rsid wsp:val=&quot;00A05A1F&quot;/&gt;&lt;wsp:rsid wsp:val=&quot;00A05BA9&quot;/&gt;&lt;wsp:rsid wsp:val=&quot;00A05DFF&quot;/&gt;&lt;wsp:rsid wsp:val=&quot;00A05FF8&quot;/&gt;&lt;wsp:rsid wsp:val=&quot;00A0636B&quot;/&gt;&lt;wsp:rsid wsp:val=&quot;00A069B7&quot;/&gt;&lt;wsp:rsid wsp:val=&quot;00A06F57&quot;/&gt;&lt;wsp:rsid wsp:val=&quot;00A07654&quot;/&gt;&lt;wsp:rsid wsp:val=&quot;00A07971&quot;/&gt;&lt;wsp:rsid wsp:val=&quot;00A07B16&quot;/&gt;&lt;wsp:rsid wsp:val=&quot;00A07C79&quot;/&gt;&lt;wsp:rsid wsp:val=&quot;00A07DD3&quot;/&gt;&lt;wsp:rsid wsp:val=&quot;00A07EA6&quot;/&gt;&lt;wsp:rsid wsp:val=&quot;00A10553&quot;/&gt;&lt;wsp:rsid wsp:val=&quot;00A105DB&quot;/&gt;&lt;wsp:rsid wsp:val=&quot;00A106FE&quot;/&gt;&lt;wsp:rsid wsp:val=&quot;00A108DA&quot;/&gt;&lt;wsp:rsid wsp:val=&quot;00A10B48&quot;/&gt;&lt;wsp:rsid wsp:val=&quot;00A10DAB&quot;/&gt;&lt;wsp:rsid wsp:val=&quot;00A11310&quot;/&gt;&lt;wsp:rsid wsp:val=&quot;00A114B5&quot;/&gt;&lt;wsp:rsid wsp:val=&quot;00A115BF&quot;/&gt;&lt;wsp:rsid wsp:val=&quot;00A11882&quot;/&gt;&lt;wsp:rsid wsp:val=&quot;00A11ACA&quot;/&gt;&lt;wsp:rsid wsp:val=&quot;00A11E0F&quot;/&gt;&lt;wsp:rsid wsp:val=&quot;00A11EF1&quot;/&gt;&lt;wsp:rsid wsp:val=&quot;00A121EA&quot;/&gt;&lt;wsp:rsid wsp:val=&quot;00A12206&quot;/&gt;&lt;wsp:rsid wsp:val=&quot;00A12301&quot;/&gt;&lt;wsp:rsid wsp:val=&quot;00A124EE&quot;/&gt;&lt;wsp:rsid wsp:val=&quot;00A1260C&quot;/&gt;&lt;wsp:rsid wsp:val=&quot;00A12A73&quot;/&gt;&lt;wsp:rsid wsp:val=&quot;00A12B9F&quot;/&gt;&lt;wsp:rsid wsp:val=&quot;00A12BEE&quot;/&gt;&lt;wsp:rsid wsp:val=&quot;00A12CBD&quot;/&gt;&lt;wsp:rsid wsp:val=&quot;00A12EE8&quot;/&gt;&lt;wsp:rsid wsp:val=&quot;00A131A4&quot;/&gt;&lt;wsp:rsid wsp:val=&quot;00A13511&quot;/&gt;&lt;wsp:rsid wsp:val=&quot;00A13715&quot;/&gt;&lt;wsp:rsid wsp:val=&quot;00A13C27&quot;/&gt;&lt;wsp:rsid wsp:val=&quot;00A13CF1&quot;/&gt;&lt;wsp:rsid wsp:val=&quot;00A14107&quot;/&gt;&lt;wsp:rsid wsp:val=&quot;00A145D0&quot;/&gt;&lt;wsp:rsid wsp:val=&quot;00A146CE&quot;/&gt;&lt;wsp:rsid wsp:val=&quot;00A14743&quot;/&gt;&lt;wsp:rsid wsp:val=&quot;00A14B5D&quot;/&gt;&lt;wsp:rsid wsp:val=&quot;00A1562F&quot;/&gt;&lt;wsp:rsid wsp:val=&quot;00A157EC&quot;/&gt;&lt;wsp:rsid wsp:val=&quot;00A15CB7&quot;/&gt;&lt;wsp:rsid wsp:val=&quot;00A15EFA&quot;/&gt;&lt;wsp:rsid wsp:val=&quot;00A15F83&quot;/&gt;&lt;wsp:rsid wsp:val=&quot;00A16150&quot;/&gt;&lt;wsp:rsid wsp:val=&quot;00A16185&quot;/&gt;&lt;wsp:rsid wsp:val=&quot;00A1630A&quot;/&gt;&lt;wsp:rsid wsp:val=&quot;00A1637F&quot;/&gt;&lt;wsp:rsid wsp:val=&quot;00A169DA&quot;/&gt;&lt;wsp:rsid wsp:val=&quot;00A16A02&quot;/&gt;&lt;wsp:rsid wsp:val=&quot;00A16E5D&quot;/&gt;&lt;wsp:rsid wsp:val=&quot;00A17345&quot;/&gt;&lt;wsp:rsid wsp:val=&quot;00A174D1&quot;/&gt;&lt;wsp:rsid wsp:val=&quot;00A1789B&quot;/&gt;&lt;wsp:rsid wsp:val=&quot;00A178E6&quot;/&gt;&lt;wsp:rsid wsp:val=&quot;00A17CFC&quot;/&gt;&lt;wsp:rsid wsp:val=&quot;00A17D6A&quot;/&gt;&lt;wsp:rsid wsp:val=&quot;00A17DA0&quot;/&gt;&lt;wsp:rsid wsp:val=&quot;00A2004A&quot;/&gt;&lt;wsp:rsid wsp:val=&quot;00A20253&quot;/&gt;&lt;wsp:rsid wsp:val=&quot;00A2026C&quot;/&gt;&lt;wsp:rsid wsp:val=&quot;00A20414&quot;/&gt;&lt;wsp:rsid wsp:val=&quot;00A2049C&quot;/&gt;&lt;wsp:rsid wsp:val=&quot;00A205BF&quot;/&gt;&lt;wsp:rsid wsp:val=&quot;00A209FE&quot;/&gt;&lt;wsp:rsid wsp:val=&quot;00A20D9D&quot;/&gt;&lt;wsp:rsid wsp:val=&quot;00A2104B&quot;/&gt;&lt;wsp:rsid wsp:val=&quot;00A210E9&quot;/&gt;&lt;wsp:rsid wsp:val=&quot;00A214AC&quot;/&gt;&lt;wsp:rsid wsp:val=&quot;00A218AE&quot;/&gt;&lt;wsp:rsid wsp:val=&quot;00A21A9D&quot;/&gt;&lt;wsp:rsid wsp:val=&quot;00A21AAA&quot;/&gt;&lt;wsp:rsid wsp:val=&quot;00A21DA2&quot;/&gt;&lt;wsp:rsid wsp:val=&quot;00A21E51&quot;/&gt;&lt;wsp:rsid wsp:val=&quot;00A21EB5&quot;/&gt;&lt;wsp:rsid wsp:val=&quot;00A21F44&quot;/&gt;&lt;wsp:rsid wsp:val=&quot;00A22109&quot;/&gt;&lt;wsp:rsid wsp:val=&quot;00A22113&quot;/&gt;&lt;wsp:rsid wsp:val=&quot;00A22132&quot;/&gt;&lt;wsp:rsid wsp:val=&quot;00A22207&quot;/&gt;&lt;wsp:rsid wsp:val=&quot;00A22529&quot;/&gt;&lt;wsp:rsid wsp:val=&quot;00A225F6&quot;/&gt;&lt;wsp:rsid wsp:val=&quot;00A226BE&quot;/&gt;&lt;wsp:rsid wsp:val=&quot;00A226F6&quot;/&gt;&lt;wsp:rsid wsp:val=&quot;00A22D9C&quot;/&gt;&lt;wsp:rsid wsp:val=&quot;00A22EAE&quot;/&gt;&lt;wsp:rsid wsp:val=&quot;00A23921&quot;/&gt;&lt;wsp:rsid wsp:val=&quot;00A24150&quot;/&gt;&lt;wsp:rsid wsp:val=&quot;00A2470A&quot;/&gt;&lt;wsp:rsid wsp:val=&quot;00A2481C&quot;/&gt;&lt;wsp:rsid wsp:val=&quot;00A24924&quot;/&gt;&lt;wsp:rsid wsp:val=&quot;00A24CCF&quot;/&gt;&lt;wsp:rsid wsp:val=&quot;00A24DDA&quot;/&gt;&lt;wsp:rsid wsp:val=&quot;00A25202&quot;/&gt;&lt;wsp:rsid wsp:val=&quot;00A2557D&quot;/&gt;&lt;wsp:rsid wsp:val=&quot;00A25920&quot;/&gt;&lt;wsp:rsid wsp:val=&quot;00A2593A&quot;/&gt;&lt;wsp:rsid wsp:val=&quot;00A25A28&quot;/&gt;&lt;wsp:rsid wsp:val=&quot;00A261E4&quot;/&gt;&lt;wsp:rsid wsp:val=&quot;00A2643D&quot;/&gt;&lt;wsp:rsid wsp:val=&quot;00A26883&quot;/&gt;&lt;wsp:rsid wsp:val=&quot;00A26B50&quot;/&gt;&lt;wsp:rsid wsp:val=&quot;00A26D60&quot;/&gt;&lt;wsp:rsid wsp:val=&quot;00A26DC6&quot;/&gt;&lt;wsp:rsid wsp:val=&quot;00A26EE0&quot;/&gt;&lt;wsp:rsid wsp:val=&quot;00A26FF3&quot;/&gt;&lt;wsp:rsid wsp:val=&quot;00A27686&quot;/&gt;&lt;wsp:rsid wsp:val=&quot;00A277DE&quot;/&gt;&lt;wsp:rsid wsp:val=&quot;00A27F15&quot;/&gt;&lt;wsp:rsid wsp:val=&quot;00A301D9&quot;/&gt;&lt;wsp:rsid wsp:val=&quot;00A3036F&quot;/&gt;&lt;wsp:rsid wsp:val=&quot;00A3072C&quot;/&gt;&lt;wsp:rsid wsp:val=&quot;00A3078E&quot;/&gt;&lt;wsp:rsid wsp:val=&quot;00A30BAE&quot;/&gt;&lt;wsp:rsid wsp:val=&quot;00A30E5D&quot;/&gt;&lt;wsp:rsid wsp:val=&quot;00A313A7&quot;/&gt;&lt;wsp:rsid wsp:val=&quot;00A313D0&quot;/&gt;&lt;wsp:rsid wsp:val=&quot;00A314A9&quot;/&gt;&lt;wsp:rsid wsp:val=&quot;00A31591&quot;/&gt;&lt;wsp:rsid wsp:val=&quot;00A31693&quot;/&gt;&lt;wsp:rsid wsp:val=&quot;00A3170C&quot;/&gt;&lt;wsp:rsid wsp:val=&quot;00A319A8&quot;/&gt;&lt;wsp:rsid wsp:val=&quot;00A31C37&quot;/&gt;&lt;wsp:rsid wsp:val=&quot;00A31D8B&quot;/&gt;&lt;wsp:rsid wsp:val=&quot;00A31E75&quot;/&gt;&lt;wsp:rsid wsp:val=&quot;00A31E88&quot;/&gt;&lt;wsp:rsid wsp:val=&quot;00A321EE&quot;/&gt;&lt;wsp:rsid wsp:val=&quot;00A324C0&quot;/&gt;&lt;wsp:rsid wsp:val=&quot;00A325C2&quot;/&gt;&lt;wsp:rsid wsp:val=&quot;00A325CC&quot;/&gt;&lt;wsp:rsid wsp:val=&quot;00A327E2&quot;/&gt;&lt;wsp:rsid wsp:val=&quot;00A32C37&quot;/&gt;&lt;wsp:rsid wsp:val=&quot;00A32CCC&quot;/&gt;&lt;wsp:rsid wsp:val=&quot;00A33138&quot;/&gt;&lt;wsp:rsid wsp:val=&quot;00A335A8&quot;/&gt;&lt;wsp:rsid wsp:val=&quot;00A33962&quot;/&gt;&lt;wsp:rsid wsp:val=&quot;00A33C3D&quot;/&gt;&lt;wsp:rsid wsp:val=&quot;00A33C9E&quot;/&gt;&lt;wsp:rsid wsp:val=&quot;00A343CF&quot;/&gt;&lt;wsp:rsid wsp:val=&quot;00A34E2B&quot;/&gt;&lt;wsp:rsid wsp:val=&quot;00A34E77&quot;/&gt;&lt;wsp:rsid wsp:val=&quot;00A34F22&quot;/&gt;&lt;wsp:rsid wsp:val=&quot;00A35677&quot;/&gt;&lt;wsp:rsid wsp:val=&quot;00A35735&quot;/&gt;&lt;wsp:rsid wsp:val=&quot;00A357D4&quot;/&gt;&lt;wsp:rsid wsp:val=&quot;00A35954&quot;/&gt;&lt;wsp:rsid wsp:val=&quot;00A35A0B&quot;/&gt;&lt;wsp:rsid wsp:val=&quot;00A362CB&quot;/&gt;&lt;wsp:rsid wsp:val=&quot;00A36694&quot;/&gt;&lt;wsp:rsid wsp:val=&quot;00A366CE&quot;/&gt;&lt;wsp:rsid wsp:val=&quot;00A36AB6&quot;/&gt;&lt;wsp:rsid wsp:val=&quot;00A36EBD&quot;/&gt;&lt;wsp:rsid wsp:val=&quot;00A3708D&quot;/&gt;&lt;wsp:rsid wsp:val=&quot;00A3747D&quot;/&gt;&lt;wsp:rsid wsp:val=&quot;00A3798A&quot;/&gt;&lt;wsp:rsid wsp:val=&quot;00A37A59&quot;/&gt;&lt;wsp:rsid wsp:val=&quot;00A37F22&quot;/&gt;&lt;wsp:rsid wsp:val=&quot;00A37F44&quot;/&gt;&lt;wsp:rsid wsp:val=&quot;00A404AA&quot;/&gt;&lt;wsp:rsid wsp:val=&quot;00A40531&quot;/&gt;&lt;wsp:rsid wsp:val=&quot;00A40889&quot;/&gt;&lt;wsp:rsid wsp:val=&quot;00A41009&quot;/&gt;&lt;wsp:rsid wsp:val=&quot;00A41179&quot;/&gt;&lt;wsp:rsid wsp:val=&quot;00A41772&quot;/&gt;&lt;wsp:rsid wsp:val=&quot;00A41AE6&quot;/&gt;&lt;wsp:rsid wsp:val=&quot;00A41ED9&quot;/&gt;&lt;wsp:rsid wsp:val=&quot;00A42659&quot;/&gt;&lt;wsp:rsid wsp:val=&quot;00A42721&quot;/&gt;&lt;wsp:rsid wsp:val=&quot;00A42897&quot;/&gt;&lt;wsp:rsid wsp:val=&quot;00A429DE&quot;/&gt;&lt;wsp:rsid wsp:val=&quot;00A42A94&quot;/&gt;&lt;wsp:rsid wsp:val=&quot;00A4339C&quot;/&gt;&lt;wsp:rsid wsp:val=&quot;00A433F6&quot;/&gt;&lt;wsp:rsid wsp:val=&quot;00A43936&quot;/&gt;&lt;wsp:rsid wsp:val=&quot;00A43B48&quot;/&gt;&lt;wsp:rsid wsp:val=&quot;00A43DE5&quot;/&gt;&lt;wsp:rsid wsp:val=&quot;00A444FA&quot;/&gt;&lt;wsp:rsid wsp:val=&quot;00A447EE&quot;/&gt;&lt;wsp:rsid wsp:val=&quot;00A44882&quot;/&gt;&lt;wsp:rsid wsp:val=&quot;00A449E1&quot;/&gt;&lt;wsp:rsid wsp:val=&quot;00A44AA5&quot;/&gt;&lt;wsp:rsid wsp:val=&quot;00A44E28&quot;/&gt;&lt;wsp:rsid wsp:val=&quot;00A451F5&quot;/&gt;&lt;wsp:rsid wsp:val=&quot;00A455D5&quot;/&gt;&lt;wsp:rsid wsp:val=&quot;00A4570E&quot;/&gt;&lt;wsp:rsid wsp:val=&quot;00A458D7&quot;/&gt;&lt;wsp:rsid wsp:val=&quot;00A45A3B&quot;/&gt;&lt;wsp:rsid wsp:val=&quot;00A45BB7&quot;/&gt;&lt;wsp:rsid wsp:val=&quot;00A45DCB&quot;/&gt;&lt;wsp:rsid wsp:val=&quot;00A4608C&quot;/&gt;&lt;wsp:rsid wsp:val=&quot;00A46476&quot;/&gt;&lt;wsp:rsid wsp:val=&quot;00A46495&quot;/&gt;&lt;wsp:rsid wsp:val=&quot;00A46817&quot;/&gt;&lt;wsp:rsid wsp:val=&quot;00A46FAD&quot;/&gt;&lt;wsp:rsid wsp:val=&quot;00A470ED&quot;/&gt;&lt;wsp:rsid wsp:val=&quot;00A473D6&quot;/&gt;&lt;wsp:rsid wsp:val=&quot;00A47430&quot;/&gt;&lt;wsp:rsid wsp:val=&quot;00A4761F&quot;/&gt;&lt;wsp:rsid wsp:val=&quot;00A47B4B&quot;/&gt;&lt;wsp:rsid wsp:val=&quot;00A47E90&quot;/&gt;&lt;wsp:rsid wsp:val=&quot;00A47F4F&quot;/&gt;&lt;wsp:rsid wsp:val=&quot;00A47F67&quot;/&gt;&lt;wsp:rsid wsp:val=&quot;00A5044D&quot;/&gt;&lt;wsp:rsid wsp:val=&quot;00A505A9&quot;/&gt;&lt;wsp:rsid wsp:val=&quot;00A509C4&quot;/&gt;&lt;wsp:rsid wsp:val=&quot;00A50B00&quot;/&gt;&lt;wsp:rsid wsp:val=&quot;00A510B5&quot;/&gt;&lt;wsp:rsid wsp:val=&quot;00A51114&quot;/&gt;&lt;wsp:rsid wsp:val=&quot;00A511FB&quot;/&gt;&lt;wsp:rsid wsp:val=&quot;00A514A9&quot;/&gt;&lt;wsp:rsid wsp:val=&quot;00A514EB&quot;/&gt;&lt;wsp:rsid wsp:val=&quot;00A517F9&quot;/&gt;&lt;wsp:rsid wsp:val=&quot;00A51890&quot;/&gt;&lt;wsp:rsid wsp:val=&quot;00A51957&quot;/&gt;&lt;wsp:rsid wsp:val=&quot;00A51962&quot;/&gt;&lt;wsp:rsid wsp:val=&quot;00A51AEA&quot;/&gt;&lt;wsp:rsid wsp:val=&quot;00A51FD4&quot;/&gt;&lt;wsp:rsid wsp:val=&quot;00A521E0&quot;/&gt;&lt;wsp:rsid wsp:val=&quot;00A525D2&quot;/&gt;&lt;wsp:rsid wsp:val=&quot;00A52B2E&quot;/&gt;&lt;wsp:rsid wsp:val=&quot;00A52B99&quot;/&gt;&lt;wsp:rsid wsp:val=&quot;00A52D1E&quot;/&gt;&lt;wsp:rsid wsp:val=&quot;00A52F40&quot;/&gt;&lt;wsp:rsid wsp:val=&quot;00A5307A&quot;/&gt;&lt;wsp:rsid wsp:val=&quot;00A538C5&quot;/&gt;&lt;wsp:rsid wsp:val=&quot;00A53C87&quot;/&gt;&lt;wsp:rsid wsp:val=&quot;00A540A8&quot;/&gt;&lt;wsp:rsid wsp:val=&quot;00A544BF&quot;/&gt;&lt;wsp:rsid wsp:val=&quot;00A54A90&quot;/&gt;&lt;wsp:rsid wsp:val=&quot;00A54BDB&quot;/&gt;&lt;wsp:rsid wsp:val=&quot;00A54D16&quot;/&gt;&lt;wsp:rsid wsp:val=&quot;00A551C8&quot;/&gt;&lt;wsp:rsid wsp:val=&quot;00A555B9&quot;/&gt;&lt;wsp:rsid wsp:val=&quot;00A5579B&quot;/&gt;&lt;wsp:rsid wsp:val=&quot;00A557CC&quot;/&gt;&lt;wsp:rsid wsp:val=&quot;00A5585E&quot;/&gt;&lt;wsp:rsid wsp:val=&quot;00A55877&quot;/&gt;&lt;wsp:rsid wsp:val=&quot;00A55BB7&quot;/&gt;&lt;wsp:rsid wsp:val=&quot;00A55CCE&quot;/&gt;&lt;wsp:rsid wsp:val=&quot;00A55DD5&quot;/&gt;&lt;wsp:rsid wsp:val=&quot;00A55E76&quot;/&gt;&lt;wsp:rsid wsp:val=&quot;00A5637A&quot;/&gt;&lt;wsp:rsid wsp:val=&quot;00A5637C&quot;/&gt;&lt;wsp:rsid wsp:val=&quot;00A56735&quot;/&gt;&lt;wsp:rsid wsp:val=&quot;00A56C2C&quot;/&gt;&lt;wsp:rsid wsp:val=&quot;00A56F5D&quot;/&gt;&lt;wsp:rsid wsp:val=&quot;00A570E9&quot;/&gt;&lt;wsp:rsid wsp:val=&quot;00A57311&quot;/&gt;&lt;wsp:rsid wsp:val=&quot;00A57812&quot;/&gt;&lt;wsp:rsid wsp:val=&quot;00A5786E&quot;/&gt;&lt;wsp:rsid wsp:val=&quot;00A57C08&quot;/&gt;&lt;wsp:rsid wsp:val=&quot;00A57C54&quot;/&gt;&lt;wsp:rsid wsp:val=&quot;00A57F96&quot;/&gt;&lt;wsp:rsid wsp:val=&quot;00A6098D&quot;/&gt;&lt;wsp:rsid wsp:val=&quot;00A60A7E&quot;/&gt;&lt;wsp:rsid wsp:val=&quot;00A60F56&quot;/&gt;&lt;wsp:rsid wsp:val=&quot;00A61317&quot;/&gt;&lt;wsp:rsid wsp:val=&quot;00A61828&quot;/&gt;&lt;wsp:rsid wsp:val=&quot;00A62000&quot;/&gt;&lt;wsp:rsid wsp:val=&quot;00A620AA&quot;/&gt;&lt;wsp:rsid wsp:val=&quot;00A628C1&quot;/&gt;&lt;wsp:rsid wsp:val=&quot;00A62953&quot;/&gt;&lt;wsp:rsid wsp:val=&quot;00A62961&quot;/&gt;&lt;wsp:rsid wsp:val=&quot;00A62D25&quot;/&gt;&lt;wsp:rsid wsp:val=&quot;00A62D53&quot;/&gt;&lt;wsp:rsid wsp:val=&quot;00A63051&quot;/&gt;&lt;wsp:rsid wsp:val=&quot;00A630F5&quot;/&gt;&lt;wsp:rsid wsp:val=&quot;00A632D7&quot;/&gt;&lt;wsp:rsid wsp:val=&quot;00A63341&quot;/&gt;&lt;wsp:rsid wsp:val=&quot;00A6359B&quot;/&gt;&lt;wsp:rsid wsp:val=&quot;00A63872&quot;/&gt;&lt;wsp:rsid wsp:val=&quot;00A63A37&quot;/&gt;&lt;wsp:rsid wsp:val=&quot;00A63A89&quot;/&gt;&lt;wsp:rsid wsp:val=&quot;00A64196&quot;/&gt;&lt;wsp:rsid wsp:val=&quot;00A64357&quot;/&gt;&lt;wsp:rsid wsp:val=&quot;00A64671&quot;/&gt;&lt;wsp:rsid wsp:val=&quot;00A64BC7&quot;/&gt;&lt;wsp:rsid wsp:val=&quot;00A64D3A&quot;/&gt;&lt;wsp:rsid wsp:val=&quot;00A64EB1&quot;/&gt;&lt;wsp:rsid wsp:val=&quot;00A650AC&quot;/&gt;&lt;wsp:rsid wsp:val=&quot;00A65354&quot;/&gt;&lt;wsp:rsid wsp:val=&quot;00A657CF&quot;/&gt;&lt;wsp:rsid wsp:val=&quot;00A65FBF&quot;/&gt;&lt;wsp:rsid wsp:val=&quot;00A66089&quot;/&gt;&lt;wsp:rsid wsp:val=&quot;00A6671E&quot;/&gt;&lt;wsp:rsid wsp:val=&quot;00A66A5A&quot;/&gt;&lt;wsp:rsid wsp:val=&quot;00A66AD3&quot;/&gt;&lt;wsp:rsid wsp:val=&quot;00A66B31&quot;/&gt;&lt;wsp:rsid wsp:val=&quot;00A67053&quot;/&gt;&lt;wsp:rsid wsp:val=&quot;00A672A1&quot;/&gt;&lt;wsp:rsid wsp:val=&quot;00A677BA&quot;/&gt;&lt;wsp:rsid wsp:val=&quot;00A677C1&quot;/&gt;&lt;wsp:rsid wsp:val=&quot;00A67A8E&quot;/&gt;&lt;wsp:rsid wsp:val=&quot;00A67AC6&quot;/&gt;&lt;wsp:rsid wsp:val=&quot;00A7003F&quot;/&gt;&lt;wsp:rsid wsp:val=&quot;00A7023E&quot;/&gt;&lt;wsp:rsid wsp:val=&quot;00A7026E&quot;/&gt;&lt;wsp:rsid wsp:val=&quot;00A7071B&quot;/&gt;&lt;wsp:rsid wsp:val=&quot;00A70A35&quot;/&gt;&lt;wsp:rsid wsp:val=&quot;00A70DFA&quot;/&gt;&lt;wsp:rsid wsp:val=&quot;00A7141F&quot;/&gt;&lt;wsp:rsid wsp:val=&quot;00A7199B&quot;/&gt;&lt;wsp:rsid wsp:val=&quot;00A71C11&quot;/&gt;&lt;wsp:rsid wsp:val=&quot;00A71D6B&quot;/&gt;&lt;wsp:rsid wsp:val=&quot;00A71E41&quot;/&gt;&lt;wsp:rsid wsp:val=&quot;00A7240F&quot;/&gt;&lt;wsp:rsid wsp:val=&quot;00A72656&quot;/&gt;&lt;wsp:rsid wsp:val=&quot;00A72689&quot;/&gt;&lt;wsp:rsid wsp:val=&quot;00A7283B&quot;/&gt;&lt;wsp:rsid wsp:val=&quot;00A72845&quot;/&gt;&lt;wsp:rsid wsp:val=&quot;00A72924&quot;/&gt;&lt;wsp:rsid wsp:val=&quot;00A72B03&quot;/&gt;&lt;wsp:rsid wsp:val=&quot;00A73873&quot;/&gt;&lt;wsp:rsid wsp:val=&quot;00A73E18&quot;/&gt;&lt;wsp:rsid wsp:val=&quot;00A7411E&quot;/&gt;&lt;wsp:rsid wsp:val=&quot;00A742EB&quot;/&gt;&lt;wsp:rsid wsp:val=&quot;00A744A2&quot;/&gt;&lt;wsp:rsid wsp:val=&quot;00A745D9&quot;/&gt;&lt;wsp:rsid wsp:val=&quot;00A74B40&quot;/&gt;&lt;wsp:rsid wsp:val=&quot;00A74E04&quot;/&gt;&lt;wsp:rsid wsp:val=&quot;00A74F6C&quot;/&gt;&lt;wsp:rsid wsp:val=&quot;00A74FBF&quot;/&gt;&lt;wsp:rsid wsp:val=&quot;00A75212&quot;/&gt;&lt;wsp:rsid wsp:val=&quot;00A7538B&quot;/&gt;&lt;wsp:rsid wsp:val=&quot;00A75857&quot;/&gt;&lt;wsp:rsid wsp:val=&quot;00A75920&quot;/&gt;&lt;wsp:rsid wsp:val=&quot;00A75A71&quot;/&gt;&lt;wsp:rsid wsp:val=&quot;00A7617A&quot;/&gt;&lt;wsp:rsid wsp:val=&quot;00A76308&quot;/&gt;&lt;wsp:rsid wsp:val=&quot;00A7634B&quot;/&gt;&lt;wsp:rsid wsp:val=&quot;00A7656E&quot;/&gt;&lt;wsp:rsid wsp:val=&quot;00A76570&quot;/&gt;&lt;wsp:rsid wsp:val=&quot;00A7662C&quot;/&gt;&lt;wsp:rsid wsp:val=&quot;00A7666B&quot;/&gt;&lt;wsp:rsid wsp:val=&quot;00A76696&quot;/&gt;&lt;wsp:rsid wsp:val=&quot;00A766E3&quot;/&gt;&lt;wsp:rsid wsp:val=&quot;00A76A52&quot;/&gt;&lt;wsp:rsid wsp:val=&quot;00A76BF2&quot;/&gt;&lt;wsp:rsid wsp:val=&quot;00A76E0E&quot;/&gt;&lt;wsp:rsid wsp:val=&quot;00A76FC0&quot;/&gt;&lt;wsp:rsid wsp:val=&quot;00A770A5&quot;/&gt;&lt;wsp:rsid wsp:val=&quot;00A7735F&quot;/&gt;&lt;wsp:rsid wsp:val=&quot;00A77C0E&quot;/&gt;&lt;wsp:rsid wsp:val=&quot;00A80171&quot;/&gt;&lt;wsp:rsid wsp:val=&quot;00A806D6&quot;/&gt;&lt;wsp:rsid wsp:val=&quot;00A809C9&quot;/&gt;&lt;wsp:rsid wsp:val=&quot;00A80B3F&quot;/&gt;&lt;wsp:rsid wsp:val=&quot;00A80D1D&quot;/&gt;&lt;wsp:rsid wsp:val=&quot;00A80E52&quot;/&gt;&lt;wsp:rsid wsp:val=&quot;00A8112A&quot;/&gt;&lt;wsp:rsid wsp:val=&quot;00A8135C&quot;/&gt;&lt;wsp:rsid wsp:val=&quot;00A81633&quot;/&gt;&lt;wsp:rsid wsp:val=&quot;00A81907&quot;/&gt;&lt;wsp:rsid wsp:val=&quot;00A821CE&quot;/&gt;&lt;wsp:rsid wsp:val=&quot;00A8221B&quot;/&gt;&lt;wsp:rsid wsp:val=&quot;00A82665&quot;/&gt;&lt;wsp:rsid wsp:val=&quot;00A82FEE&quot;/&gt;&lt;wsp:rsid wsp:val=&quot;00A831F0&quot;/&gt;&lt;wsp:rsid wsp:val=&quot;00A834EC&quot;/&gt;&lt;wsp:rsid wsp:val=&quot;00A8351F&quot;/&gt;&lt;wsp:rsid wsp:val=&quot;00A839B8&quot;/&gt;&lt;wsp:rsid wsp:val=&quot;00A83A32&quot;/&gt;&lt;wsp:rsid wsp:val=&quot;00A83BF1&quot;/&gt;&lt;wsp:rsid wsp:val=&quot;00A83C06&quot;/&gt;&lt;wsp:rsid wsp:val=&quot;00A84298&quot;/&gt;&lt;wsp:rsid wsp:val=&quot;00A8455B&quot;/&gt;&lt;wsp:rsid wsp:val=&quot;00A84F82&quot;/&gt;&lt;wsp:rsid wsp:val=&quot;00A8513A&quot;/&gt;&lt;wsp:rsid wsp:val=&quot;00A8523D&quot;/&gt;&lt;wsp:rsid wsp:val=&quot;00A85379&quot;/&gt;&lt;wsp:rsid wsp:val=&quot;00A853DF&quot;/&gt;&lt;wsp:rsid wsp:val=&quot;00A85587&quot;/&gt;&lt;wsp:rsid wsp:val=&quot;00A85661&quot;/&gt;&lt;wsp:rsid wsp:val=&quot;00A85C23&quot;/&gt;&lt;wsp:rsid wsp:val=&quot;00A85D58&quot;/&gt;&lt;wsp:rsid wsp:val=&quot;00A85FFF&quot;/&gt;&lt;wsp:rsid wsp:val=&quot;00A86442&quot;/&gt;&lt;wsp:rsid wsp:val=&quot;00A867DF&quot;/&gt;&lt;wsp:rsid wsp:val=&quot;00A8685F&quot;/&gt;&lt;wsp:rsid wsp:val=&quot;00A868B1&quot;/&gt;&lt;wsp:rsid wsp:val=&quot;00A86ACD&quot;/&gt;&lt;wsp:rsid wsp:val=&quot;00A86E7B&quot;/&gt;&lt;wsp:rsid wsp:val=&quot;00A86FEF&quot;/&gt;&lt;wsp:rsid wsp:val=&quot;00A8724A&quot;/&gt;&lt;wsp:rsid wsp:val=&quot;00A87358&quot;/&gt;&lt;wsp:rsid wsp:val=&quot;00A87482&quot;/&gt;&lt;wsp:rsid wsp:val=&quot;00A87C98&quot;/&gt;&lt;wsp:rsid wsp:val=&quot;00A904C6&quot;/&gt;&lt;wsp:rsid wsp:val=&quot;00A905F1&quot;/&gt;&lt;wsp:rsid wsp:val=&quot;00A90738&quot;/&gt;&lt;wsp:rsid wsp:val=&quot;00A90B83&quot;/&gt;&lt;wsp:rsid wsp:val=&quot;00A90E27&quot;/&gt;&lt;wsp:rsid wsp:val=&quot;00A90F8D&quot;/&gt;&lt;wsp:rsid wsp:val=&quot;00A91218&quot;/&gt;&lt;wsp:rsid wsp:val=&quot;00A91469&quot;/&gt;&lt;wsp:rsid wsp:val=&quot;00A915C3&quot;/&gt;&lt;wsp:rsid wsp:val=&quot;00A9164F&quot;/&gt;&lt;wsp:rsid wsp:val=&quot;00A91C0C&quot;/&gt;&lt;wsp:rsid wsp:val=&quot;00A91C67&quot;/&gt;&lt;wsp:rsid wsp:val=&quot;00A91D9C&quot;/&gt;&lt;wsp:rsid wsp:val=&quot;00A91EFC&quot;/&gt;&lt;wsp:rsid wsp:val=&quot;00A91F3E&quot;/&gt;&lt;wsp:rsid wsp:val=&quot;00A9222F&quot;/&gt;&lt;wsp:rsid wsp:val=&quot;00A92633&quot;/&gt;&lt;wsp:rsid wsp:val=&quot;00A926A4&quot;/&gt;&lt;wsp:rsid wsp:val=&quot;00A927E9&quot;/&gt;&lt;wsp:rsid wsp:val=&quot;00A92D03&quot;/&gt;&lt;wsp:rsid wsp:val=&quot;00A930F9&quot;/&gt;&lt;wsp:rsid wsp:val=&quot;00A934FE&quot;/&gt;&lt;wsp:rsid wsp:val=&quot;00A93715&quot;/&gt;&lt;wsp:rsid wsp:val=&quot;00A9388D&quot;/&gt;&lt;wsp:rsid wsp:val=&quot;00A9399B&quot;/&gt;&lt;wsp:rsid wsp:val=&quot;00A939D3&quot;/&gt;&lt;wsp:rsid wsp:val=&quot;00A93A84&quot;/&gt;&lt;wsp:rsid wsp:val=&quot;00A93BD2&quot;/&gt;&lt;wsp:rsid wsp:val=&quot;00A93BDA&quot;/&gt;&lt;wsp:rsid wsp:val=&quot;00A93E41&quot;/&gt;&lt;wsp:rsid wsp:val=&quot;00A93E47&quot;/&gt;&lt;wsp:rsid wsp:val=&quot;00A94012&quot;/&gt;&lt;wsp:rsid wsp:val=&quot;00A9410D&quot;/&gt;&lt;wsp:rsid wsp:val=&quot;00A944E7&quot;/&gt;&lt;wsp:rsid wsp:val=&quot;00A94672&quot;/&gt;&lt;wsp:rsid wsp:val=&quot;00A94A70&quot;/&gt;&lt;wsp:rsid wsp:val=&quot;00A94C6E&quot;/&gt;&lt;wsp:rsid wsp:val=&quot;00A94EC1&quot;/&gt;&lt;wsp:rsid wsp:val=&quot;00A9505F&quot;/&gt;&lt;wsp:rsid wsp:val=&quot;00A9512B&quot;/&gt;&lt;wsp:rsid wsp:val=&quot;00A9526D&quot;/&gt;&lt;wsp:rsid wsp:val=&quot;00A9562F&quot;/&gt;&lt;wsp:rsid wsp:val=&quot;00A95A3E&quot;/&gt;&lt;wsp:rsid wsp:val=&quot;00A96058&quot;/&gt;&lt;wsp:rsid wsp:val=&quot;00A96375&quot;/&gt;&lt;wsp:rsid wsp:val=&quot;00A963EE&quot;/&gt;&lt;wsp:rsid wsp:val=&quot;00A96435&quot;/&gt;&lt;wsp:rsid wsp:val=&quot;00A96801&quot;/&gt;&lt;wsp:rsid wsp:val=&quot;00A9692B&quot;/&gt;&lt;wsp:rsid wsp:val=&quot;00A96D7E&quot;/&gt;&lt;wsp:rsid wsp:val=&quot;00A9727C&quot;/&gt;&lt;wsp:rsid wsp:val=&quot;00A9747B&quot;/&gt;&lt;wsp:rsid wsp:val=&quot;00A9756B&quot;/&gt;&lt;wsp:rsid wsp:val=&quot;00A97666&quot;/&gt;&lt;wsp:rsid wsp:val=&quot;00A977CA&quot;/&gt;&lt;wsp:rsid wsp:val=&quot;00A97B8C&quot;/&gt;&lt;wsp:rsid wsp:val=&quot;00A97E7B&quot;/&gt;&lt;wsp:rsid wsp:val=&quot;00A97F09&quot;/&gt;&lt;wsp:rsid wsp:val=&quot;00AA0003&quot;/&gt;&lt;wsp:rsid wsp:val=&quot;00AA00F7&quot;/&gt;&lt;wsp:rsid wsp:val=&quot;00AA0838&quot;/&gt;&lt;wsp:rsid wsp:val=&quot;00AA0D31&quot;/&gt;&lt;wsp:rsid wsp:val=&quot;00AA141E&quot;/&gt;&lt;wsp:rsid wsp:val=&quot;00AA14C8&quot;/&gt;&lt;wsp:rsid wsp:val=&quot;00AA158B&quot;/&gt;&lt;wsp:rsid wsp:val=&quot;00AA1D12&quot;/&gt;&lt;wsp:rsid wsp:val=&quot;00AA1EEC&quot;/&gt;&lt;wsp:rsid wsp:val=&quot;00AA2047&quot;/&gt;&lt;wsp:rsid wsp:val=&quot;00AA20E4&quot;/&gt;&lt;wsp:rsid wsp:val=&quot;00AA210C&quot;/&gt;&lt;wsp:rsid wsp:val=&quot;00AA21A6&quot;/&gt;&lt;wsp:rsid wsp:val=&quot;00AA2326&quot;/&gt;&lt;wsp:rsid wsp:val=&quot;00AA29F2&quot;/&gt;&lt;wsp:rsid wsp:val=&quot;00AA2B64&quot;/&gt;&lt;wsp:rsid wsp:val=&quot;00AA2C9A&quot;/&gt;&lt;wsp:rsid wsp:val=&quot;00AA2CD8&quot;/&gt;&lt;wsp:rsid wsp:val=&quot;00AA2D01&quot;/&gt;&lt;wsp:rsid wsp:val=&quot;00AA30A2&quot;/&gt;&lt;wsp:rsid wsp:val=&quot;00AA34E4&quot;/&gt;&lt;wsp:rsid wsp:val=&quot;00AA3927&quot;/&gt;&lt;wsp:rsid wsp:val=&quot;00AA3AD9&quot;/&gt;&lt;wsp:rsid wsp:val=&quot;00AA3B44&quot;/&gt;&lt;wsp:rsid wsp:val=&quot;00AA3C08&quot;/&gt;&lt;wsp:rsid wsp:val=&quot;00AA3FF1&quot;/&gt;&lt;wsp:rsid wsp:val=&quot;00AA44D3&quot;/&gt;&lt;wsp:rsid wsp:val=&quot;00AA461D&quot;/&gt;&lt;wsp:rsid wsp:val=&quot;00AA46C0&quot;/&gt;&lt;wsp:rsid wsp:val=&quot;00AA4757&quot;/&gt;&lt;wsp:rsid wsp:val=&quot;00AA4833&quot;/&gt;&lt;wsp:rsid wsp:val=&quot;00AA4AFF&quot;/&gt;&lt;wsp:rsid wsp:val=&quot;00AA4B1B&quot;/&gt;&lt;wsp:rsid wsp:val=&quot;00AA50C5&quot;/&gt;&lt;wsp:rsid wsp:val=&quot;00AA5163&quot;/&gt;&lt;wsp:rsid wsp:val=&quot;00AA5584&quot;/&gt;&lt;wsp:rsid wsp:val=&quot;00AA57C8&quot;/&gt;&lt;wsp:rsid wsp:val=&quot;00AA5880&quot;/&gt;&lt;wsp:rsid wsp:val=&quot;00AA5A40&quot;/&gt;&lt;wsp:rsid wsp:val=&quot;00AA6026&quot;/&gt;&lt;wsp:rsid wsp:val=&quot;00AA6206&quot;/&gt;&lt;wsp:rsid wsp:val=&quot;00AA630A&quot;/&gt;&lt;wsp:rsid wsp:val=&quot;00AA6597&quot;/&gt;&lt;wsp:rsid wsp:val=&quot;00AA69EF&quot;/&gt;&lt;wsp:rsid wsp:val=&quot;00AA6B64&quot;/&gt;&lt;wsp:rsid wsp:val=&quot;00AA6BE9&quot;/&gt;&lt;wsp:rsid wsp:val=&quot;00AA6E03&quot;/&gt;&lt;wsp:rsid wsp:val=&quot;00AA6F9A&quot;/&gt;&lt;wsp:rsid wsp:val=&quot;00AA7681&quot;/&gt;&lt;wsp:rsid wsp:val=&quot;00AA77B9&quot;/&gt;&lt;wsp:rsid wsp:val=&quot;00AA7BFE&quot;/&gt;&lt;wsp:rsid wsp:val=&quot;00AA7C48&quot;/&gt;&lt;wsp:rsid wsp:val=&quot;00AA7C4F&quot;/&gt;&lt;wsp:rsid wsp:val=&quot;00AB001C&quot;/&gt;&lt;wsp:rsid wsp:val=&quot;00AB025D&quot;/&gt;&lt;wsp:rsid wsp:val=&quot;00AB02C8&quot;/&gt;&lt;wsp:rsid wsp:val=&quot;00AB06B8&quot;/&gt;&lt;wsp:rsid wsp:val=&quot;00AB099F&quot;/&gt;&lt;wsp:rsid wsp:val=&quot;00AB09B1&quot;/&gt;&lt;wsp:rsid wsp:val=&quot;00AB0ADE&quot;/&gt;&lt;wsp:rsid wsp:val=&quot;00AB0BB4&quot;/&gt;&lt;wsp:rsid wsp:val=&quot;00AB0CA0&quot;/&gt;&lt;wsp:rsid wsp:val=&quot;00AB102D&quot;/&gt;&lt;wsp:rsid wsp:val=&quot;00AB1A33&quot;/&gt;&lt;wsp:rsid wsp:val=&quot;00AB1C99&quot;/&gt;&lt;wsp:rsid wsp:val=&quot;00AB1D3B&quot;/&gt;&lt;wsp:rsid wsp:val=&quot;00AB1F98&quot;/&gt;&lt;wsp:rsid wsp:val=&quot;00AB2857&quot;/&gt;&lt;wsp:rsid wsp:val=&quot;00AB2B10&quot;/&gt;&lt;wsp:rsid wsp:val=&quot;00AB2F70&quot;/&gt;&lt;wsp:rsid wsp:val=&quot;00AB2FFB&quot;/&gt;&lt;wsp:rsid wsp:val=&quot;00AB3289&quot;/&gt;&lt;wsp:rsid wsp:val=&quot;00AB3299&quot;/&gt;&lt;wsp:rsid wsp:val=&quot;00AB3418&quot;/&gt;&lt;wsp:rsid wsp:val=&quot;00AB3491&quot;/&gt;&lt;wsp:rsid wsp:val=&quot;00AB3CC4&quot;/&gt;&lt;wsp:rsid wsp:val=&quot;00AB3D94&quot;/&gt;&lt;wsp:rsid wsp:val=&quot;00AB3E16&quot;/&gt;&lt;wsp:rsid wsp:val=&quot;00AB3E3E&quot;/&gt;&lt;wsp:rsid wsp:val=&quot;00AB3E5C&quot;/&gt;&lt;wsp:rsid wsp:val=&quot;00AB3F13&quot;/&gt;&lt;wsp:rsid wsp:val=&quot;00AB4157&quot;/&gt;&lt;wsp:rsid wsp:val=&quot;00AB42FF&quot;/&gt;&lt;wsp:rsid wsp:val=&quot;00AB4C14&quot;/&gt;&lt;wsp:rsid wsp:val=&quot;00AB4EC6&quot;/&gt;&lt;wsp:rsid wsp:val=&quot;00AB4ECB&quot;/&gt;&lt;wsp:rsid wsp:val=&quot;00AB4F78&quot;/&gt;&lt;wsp:rsid wsp:val=&quot;00AB513E&quot;/&gt;&lt;wsp:rsid wsp:val=&quot;00AB5289&quot;/&gt;&lt;wsp:rsid wsp:val=&quot;00AB5299&quot;/&gt;&lt;wsp:rsid wsp:val=&quot;00AB53BA&quot;/&gt;&lt;wsp:rsid wsp:val=&quot;00AB57AD&quot;/&gt;&lt;wsp:rsid wsp:val=&quot;00AB5837&quot;/&gt;&lt;wsp:rsid wsp:val=&quot;00AB583A&quot;/&gt;&lt;wsp:rsid wsp:val=&quot;00AB5C65&quot;/&gt;&lt;wsp:rsid wsp:val=&quot;00AB5CE4&quot;/&gt;&lt;wsp:rsid wsp:val=&quot;00AB642C&quot;/&gt;&lt;wsp:rsid wsp:val=&quot;00AB6582&quot;/&gt;&lt;wsp:rsid wsp:val=&quot;00AB6C6B&quot;/&gt;&lt;wsp:rsid wsp:val=&quot;00AB7134&quot;/&gt;&lt;wsp:rsid wsp:val=&quot;00AB76D5&quot;/&gt;&lt;wsp:rsid wsp:val=&quot;00AB7787&quot;/&gt;&lt;wsp:rsid wsp:val=&quot;00AB78AC&quot;/&gt;&lt;wsp:rsid wsp:val=&quot;00AB7BA2&quot;/&gt;&lt;wsp:rsid wsp:val=&quot;00AC04AD&quot;/&gt;&lt;wsp:rsid wsp:val=&quot;00AC10C5&quot;/&gt;&lt;wsp:rsid wsp:val=&quot;00AC1191&quot;/&gt;&lt;wsp:rsid wsp:val=&quot;00AC1281&quot;/&gt;&lt;wsp:rsid wsp:val=&quot;00AC133A&quot;/&gt;&lt;wsp:rsid wsp:val=&quot;00AC1443&quot;/&gt;&lt;wsp:rsid wsp:val=&quot;00AC1885&quot;/&gt;&lt;wsp:rsid wsp:val=&quot;00AC2CD8&quot;/&gt;&lt;wsp:rsid wsp:val=&quot;00AC2D4E&quot;/&gt;&lt;wsp:rsid wsp:val=&quot;00AC2E75&quot;/&gt;&lt;wsp:rsid wsp:val=&quot;00AC2FBC&quot;/&gt;&lt;wsp:rsid wsp:val=&quot;00AC3079&quot;/&gt;&lt;wsp:rsid wsp:val=&quot;00AC3084&quot;/&gt;&lt;wsp:rsid wsp:val=&quot;00AC3088&quot;/&gt;&lt;wsp:rsid wsp:val=&quot;00AC3431&quot;/&gt;&lt;wsp:rsid wsp:val=&quot;00AC3621&quot;/&gt;&lt;wsp:rsid wsp:val=&quot;00AC38E9&quot;/&gt;&lt;wsp:rsid wsp:val=&quot;00AC3AD9&quot;/&gt;&lt;wsp:rsid wsp:val=&quot;00AC3E6C&quot;/&gt;&lt;wsp:rsid wsp:val=&quot;00AC3FAC&quot;/&gt;&lt;wsp:rsid wsp:val=&quot;00AC443A&quot;/&gt;&lt;wsp:rsid wsp:val=&quot;00AC45D6&quot;/&gt;&lt;wsp:rsid wsp:val=&quot;00AC4D53&quot;/&gt;&lt;wsp:rsid wsp:val=&quot;00AC4E2E&quot;/&gt;&lt;wsp:rsid wsp:val=&quot;00AC5A3B&quot;/&gt;&lt;wsp:rsid wsp:val=&quot;00AC6023&quot;/&gt;&lt;wsp:rsid wsp:val=&quot;00AC61B3&quot;/&gt;&lt;wsp:rsid wsp:val=&quot;00AC63F4&quot;/&gt;&lt;wsp:rsid wsp:val=&quot;00AC644A&quot;/&gt;&lt;wsp:rsid wsp:val=&quot;00AC6521&quot;/&gt;&lt;wsp:rsid wsp:val=&quot;00AC652B&quot;/&gt;&lt;wsp:rsid wsp:val=&quot;00AC690A&quot;/&gt;&lt;wsp:rsid wsp:val=&quot;00AC698F&quot;/&gt;&lt;wsp:rsid wsp:val=&quot;00AC6AB0&quot;/&gt;&lt;wsp:rsid wsp:val=&quot;00AC6D0A&quot;/&gt;&lt;wsp:rsid wsp:val=&quot;00AC6E1F&quot;/&gt;&lt;wsp:rsid wsp:val=&quot;00AC7045&quot;/&gt;&lt;wsp:rsid wsp:val=&quot;00AC715B&quot;/&gt;&lt;wsp:rsid wsp:val=&quot;00AC7B29&quot;/&gt;&lt;wsp:rsid wsp:val=&quot;00AC7E43&quot;/&gt;&lt;wsp:rsid wsp:val=&quot;00AD0831&quot;/&gt;&lt;wsp:rsid wsp:val=&quot;00AD098C&quot;/&gt;&lt;wsp:rsid wsp:val=&quot;00AD0A27&quot;/&gt;&lt;wsp:rsid wsp:val=&quot;00AD1129&quot;/&gt;&lt;wsp:rsid wsp:val=&quot;00AD118C&quot;/&gt;&lt;wsp:rsid wsp:val=&quot;00AD12BD&quot;/&gt;&lt;wsp:rsid wsp:val=&quot;00AD163D&quot;/&gt;&lt;wsp:rsid wsp:val=&quot;00AD19D8&quot;/&gt;&lt;wsp:rsid wsp:val=&quot;00AD1B9E&quot;/&gt;&lt;wsp:rsid wsp:val=&quot;00AD1DFE&quot;/&gt;&lt;wsp:rsid wsp:val=&quot;00AD1E80&quot;/&gt;&lt;wsp:rsid wsp:val=&quot;00AD1F06&quot;/&gt;&lt;wsp:rsid wsp:val=&quot;00AD25E0&quot;/&gt;&lt;wsp:rsid wsp:val=&quot;00AD284F&quot;/&gt;&lt;wsp:rsid wsp:val=&quot;00AD28FD&quot;/&gt;&lt;wsp:rsid wsp:val=&quot;00AD2ACB&quot;/&gt;&lt;wsp:rsid wsp:val=&quot;00AD2AD0&quot;/&gt;&lt;wsp:rsid wsp:val=&quot;00AD2BAD&quot;/&gt;&lt;wsp:rsid wsp:val=&quot;00AD2D96&quot;/&gt;&lt;wsp:rsid wsp:val=&quot;00AD3042&quot;/&gt;&lt;wsp:rsid wsp:val=&quot;00AD3047&quot;/&gt;&lt;wsp:rsid wsp:val=&quot;00AD33C3&quot;/&gt;&lt;wsp:rsid wsp:val=&quot;00AD3422&quot;/&gt;&lt;wsp:rsid wsp:val=&quot;00AD349F&quot;/&gt;&lt;wsp:rsid wsp:val=&quot;00AD34A1&quot;/&gt;&lt;wsp:rsid wsp:val=&quot;00AD3BEC&quot;/&gt;&lt;wsp:rsid wsp:val=&quot;00AD3DBD&quot;/&gt;&lt;wsp:rsid wsp:val=&quot;00AD44C9&quot;/&gt;&lt;wsp:rsid wsp:val=&quot;00AD45F7&quot;/&gt;&lt;wsp:rsid wsp:val=&quot;00AD4623&quot;/&gt;&lt;wsp:rsid wsp:val=&quot;00AD4664&quot;/&gt;&lt;wsp:rsid wsp:val=&quot;00AD48F9&quot;/&gt;&lt;wsp:rsid wsp:val=&quot;00AD4AA9&quot;/&gt;&lt;wsp:rsid wsp:val=&quot;00AD514B&quot;/&gt;&lt;wsp:rsid wsp:val=&quot;00AD51BD&quot;/&gt;&lt;wsp:rsid wsp:val=&quot;00AD556B&quot;/&gt;&lt;wsp:rsid wsp:val=&quot;00AD5B97&quot;/&gt;&lt;wsp:rsid wsp:val=&quot;00AD5D88&quot;/&gt;&lt;wsp:rsid wsp:val=&quot;00AD5E96&quot;/&gt;&lt;wsp:rsid wsp:val=&quot;00AD699A&quot;/&gt;&lt;wsp:rsid wsp:val=&quot;00AD6C7F&quot;/&gt;&lt;wsp:rsid wsp:val=&quot;00AD6EC9&quot;/&gt;&lt;wsp:rsid wsp:val=&quot;00AD6FDE&quot;/&gt;&lt;wsp:rsid wsp:val=&quot;00AD70C9&quot;/&gt;&lt;wsp:rsid wsp:val=&quot;00AD710C&quot;/&gt;&lt;wsp:rsid wsp:val=&quot;00AD72C9&quot;/&gt;&lt;wsp:rsid wsp:val=&quot;00AD732B&quot;/&gt;&lt;wsp:rsid wsp:val=&quot;00AD75A6&quot;/&gt;&lt;wsp:rsid wsp:val=&quot;00AD76F5&quot;/&gt;&lt;wsp:rsid wsp:val=&quot;00AD7927&quot;/&gt;&lt;wsp:rsid wsp:val=&quot;00AD7C7A&quot;/&gt;&lt;wsp:rsid wsp:val=&quot;00AD7D1C&quot;/&gt;&lt;wsp:rsid wsp:val=&quot;00AD7FE0&quot;/&gt;&lt;wsp:rsid wsp:val=&quot;00AE0627&quot;/&gt;&lt;wsp:rsid wsp:val=&quot;00AE0BD6&quot;/&gt;&lt;wsp:rsid wsp:val=&quot;00AE0D23&quot;/&gt;&lt;wsp:rsid wsp:val=&quot;00AE0D2E&quot;/&gt;&lt;wsp:rsid wsp:val=&quot;00AE0E9E&quot;/&gt;&lt;wsp:rsid wsp:val=&quot;00AE1418&quot;/&gt;&lt;wsp:rsid wsp:val=&quot;00AE14B7&quot;/&gt;&lt;wsp:rsid wsp:val=&quot;00AE1697&quot;/&gt;&lt;wsp:rsid wsp:val=&quot;00AE1AB3&quot;/&gt;&lt;wsp:rsid wsp:val=&quot;00AE1B56&quot;/&gt;&lt;wsp:rsid wsp:val=&quot;00AE2205&quot;/&gt;&lt;wsp:rsid wsp:val=&quot;00AE232B&quot;/&gt;&lt;wsp:rsid wsp:val=&quot;00AE25D1&quot;/&gt;&lt;wsp:rsid wsp:val=&quot;00AE2BFE&quot;/&gt;&lt;wsp:rsid wsp:val=&quot;00AE2E90&quot;/&gt;&lt;wsp:rsid wsp:val=&quot;00AE3004&quot;/&gt;&lt;wsp:rsid wsp:val=&quot;00AE324A&quot;/&gt;&lt;wsp:rsid wsp:val=&quot;00AE3809&quot;/&gt;&lt;wsp:rsid wsp:val=&quot;00AE3CE1&quot;/&gt;&lt;wsp:rsid wsp:val=&quot;00AE3F50&quot;/&gt;&lt;wsp:rsid wsp:val=&quot;00AE4308&quot;/&gt;&lt;wsp:rsid wsp:val=&quot;00AE4557&quot;/&gt;&lt;wsp:rsid wsp:val=&quot;00AE481A&quot;/&gt;&lt;wsp:rsid wsp:val=&quot;00AE4A1F&quot;/&gt;&lt;wsp:rsid wsp:val=&quot;00AE4B5C&quot;/&gt;&lt;wsp:rsid wsp:val=&quot;00AE4C51&quot;/&gt;&lt;wsp:rsid wsp:val=&quot;00AE4C55&quot;/&gt;&lt;wsp:rsid wsp:val=&quot;00AE4E51&quot;/&gt;&lt;wsp:rsid wsp:val=&quot;00AE4E7D&quot;/&gt;&lt;wsp:rsid wsp:val=&quot;00AE4F01&quot;/&gt;&lt;wsp:rsid wsp:val=&quot;00AE5093&quot;/&gt;&lt;wsp:rsid wsp:val=&quot;00AE552C&quot;/&gt;&lt;wsp:rsid wsp:val=&quot;00AE567B&quot;/&gt;&lt;wsp:rsid wsp:val=&quot;00AE5749&quot;/&gt;&lt;wsp:rsid wsp:val=&quot;00AE5E95&quot;/&gt;&lt;wsp:rsid wsp:val=&quot;00AE6433&quot;/&gt;&lt;wsp:rsid wsp:val=&quot;00AE646D&quot;/&gt;&lt;wsp:rsid wsp:val=&quot;00AE6584&quot;/&gt;&lt;wsp:rsid wsp:val=&quot;00AE69BD&quot;/&gt;&lt;wsp:rsid wsp:val=&quot;00AE6A8B&quot;/&gt;&lt;wsp:rsid wsp:val=&quot;00AE6C84&quot;/&gt;&lt;wsp:rsid wsp:val=&quot;00AE6D12&quot;/&gt;&lt;wsp:rsid wsp:val=&quot;00AE6EEB&quot;/&gt;&lt;wsp:rsid wsp:val=&quot;00AE723D&quot;/&gt;&lt;wsp:rsid wsp:val=&quot;00AE7992&quot;/&gt;&lt;wsp:rsid wsp:val=&quot;00AE7D2E&quot;/&gt;&lt;wsp:rsid wsp:val=&quot;00AE7D60&quot;/&gt;&lt;wsp:rsid wsp:val=&quot;00AF014A&quot;/&gt;&lt;wsp:rsid wsp:val=&quot;00AF076B&quot;/&gt;&lt;wsp:rsid wsp:val=&quot;00AF0801&quot;/&gt;&lt;wsp:rsid wsp:val=&quot;00AF1414&quot;/&gt;&lt;wsp:rsid wsp:val=&quot;00AF1603&quot;/&gt;&lt;wsp:rsid wsp:val=&quot;00AF1925&quot;/&gt;&lt;wsp:rsid wsp:val=&quot;00AF28B0&quot;/&gt;&lt;wsp:rsid wsp:val=&quot;00AF2AB2&quot;/&gt;&lt;wsp:rsid wsp:val=&quot;00AF2DED&quot;/&gt;&lt;wsp:rsid wsp:val=&quot;00AF2EA4&quot;/&gt;&lt;wsp:rsid wsp:val=&quot;00AF3034&quot;/&gt;&lt;wsp:rsid wsp:val=&quot;00AF31A5&quot;/&gt;&lt;wsp:rsid wsp:val=&quot;00AF38DE&quot;/&gt;&lt;wsp:rsid wsp:val=&quot;00AF3C80&quot;/&gt;&lt;wsp:rsid wsp:val=&quot;00AF3C8C&quot;/&gt;&lt;wsp:rsid wsp:val=&quot;00AF3D02&quot;/&gt;&lt;wsp:rsid wsp:val=&quot;00AF3E24&quot;/&gt;&lt;wsp:rsid wsp:val=&quot;00AF41FC&quot;/&gt;&lt;wsp:rsid wsp:val=&quot;00AF427A&quot;/&gt;&lt;wsp:rsid wsp:val=&quot;00AF457C&quot;/&gt;&lt;wsp:rsid wsp:val=&quot;00AF4648&quot;/&gt;&lt;wsp:rsid wsp:val=&quot;00AF4D03&quot;/&gt;&lt;wsp:rsid wsp:val=&quot;00AF4F26&quot;/&gt;&lt;wsp:rsid wsp:val=&quot;00AF4FC8&quot;/&gt;&lt;wsp:rsid wsp:val=&quot;00AF5021&quot;/&gt;&lt;wsp:rsid wsp:val=&quot;00AF5363&quot;/&gt;&lt;wsp:rsid wsp:val=&quot;00AF5F78&quot;/&gt;&lt;wsp:rsid wsp:val=&quot;00AF63A9&quot;/&gt;&lt;wsp:rsid wsp:val=&quot;00AF6591&quot;/&gt;&lt;wsp:rsid wsp:val=&quot;00AF66F1&quot;/&gt;&lt;wsp:rsid wsp:val=&quot;00AF67DF&quot;/&gt;&lt;wsp:rsid wsp:val=&quot;00AF6923&quot;/&gt;&lt;wsp:rsid wsp:val=&quot;00AF6AE3&quot;/&gt;&lt;wsp:rsid wsp:val=&quot;00AF6B1B&quot;/&gt;&lt;wsp:rsid wsp:val=&quot;00AF738A&quot;/&gt;&lt;wsp:rsid wsp:val=&quot;00AF7417&quot;/&gt;&lt;wsp:rsid wsp:val=&quot;00AF7848&quot;/&gt;&lt;wsp:rsid wsp:val=&quot;00AF7BB0&quot;/&gt;&lt;wsp:rsid wsp:val=&quot;00AF7D39&quot;/&gt;&lt;wsp:rsid wsp:val=&quot;00AF7F09&quot;/&gt;&lt;wsp:rsid wsp:val=&quot;00B0011A&quot;/&gt;&lt;wsp:rsid wsp:val=&quot;00B002A4&quot;/&gt;&lt;wsp:rsid wsp:val=&quot;00B002BA&quot;/&gt;&lt;wsp:rsid wsp:val=&quot;00B00306&quot;/&gt;&lt;wsp:rsid wsp:val=&quot;00B0065C&quot;/&gt;&lt;wsp:rsid wsp:val=&quot;00B00A25&quot;/&gt;&lt;wsp:rsid wsp:val=&quot;00B00D62&quot;/&gt;&lt;wsp:rsid wsp:val=&quot;00B00E38&quot;/&gt;&lt;wsp:rsid wsp:val=&quot;00B010D3&quot;/&gt;&lt;wsp:rsid wsp:val=&quot;00B01A7A&quot;/&gt;&lt;wsp:rsid wsp:val=&quot;00B01B4A&quot;/&gt;&lt;wsp:rsid wsp:val=&quot;00B01C4A&quot;/&gt;&lt;wsp:rsid wsp:val=&quot;00B01CC2&quot;/&gt;&lt;wsp:rsid wsp:val=&quot;00B01F0D&quot;/&gt;&lt;wsp:rsid wsp:val=&quot;00B02014&quot;/&gt;&lt;wsp:rsid wsp:val=&quot;00B0226B&quot;/&gt;&lt;wsp:rsid wsp:val=&quot;00B0226D&quot;/&gt;&lt;wsp:rsid wsp:val=&quot;00B023FC&quot;/&gt;&lt;wsp:rsid wsp:val=&quot;00B02558&quot;/&gt;&lt;wsp:rsid wsp:val=&quot;00B02868&quot;/&gt;&lt;wsp:rsid wsp:val=&quot;00B02A4C&quot;/&gt;&lt;wsp:rsid wsp:val=&quot;00B03101&quot;/&gt;&lt;wsp:rsid wsp:val=&quot;00B03124&quot;/&gt;&lt;wsp:rsid wsp:val=&quot;00B039CE&quot;/&gt;&lt;wsp:rsid wsp:val=&quot;00B03B5A&quot;/&gt;&lt;wsp:rsid wsp:val=&quot;00B03C69&quot;/&gt;&lt;wsp:rsid wsp:val=&quot;00B03D26&quot;/&gt;&lt;wsp:rsid wsp:val=&quot;00B03FA7&quot;/&gt;&lt;wsp:rsid wsp:val=&quot;00B0494A&quot;/&gt;&lt;wsp:rsid wsp:val=&quot;00B04C23&quot;/&gt;&lt;wsp:rsid wsp:val=&quot;00B04D24&quot;/&gt;&lt;wsp:rsid wsp:val=&quot;00B04D36&quot;/&gt;&lt;wsp:rsid wsp:val=&quot;00B04F11&quot;/&gt;&lt;wsp:rsid wsp:val=&quot;00B050B0&quot;/&gt;&lt;wsp:rsid wsp:val=&quot;00B054CE&quot;/&gt;&lt;wsp:rsid wsp:val=&quot;00B05688&quot;/&gt;&lt;wsp:rsid wsp:val=&quot;00B058F5&quot;/&gt;&lt;wsp:rsid wsp:val=&quot;00B05C6C&quot;/&gt;&lt;wsp:rsid wsp:val=&quot;00B05F2B&quot;/&gt;&lt;wsp:rsid wsp:val=&quot;00B05FA3&quot;/&gt;&lt;wsp:rsid wsp:val=&quot;00B0608D&quot;/&gt;&lt;wsp:rsid wsp:val=&quot;00B069CF&quot;/&gt;&lt;wsp:rsid wsp:val=&quot;00B06AF4&quot;/&gt;&lt;wsp:rsid wsp:val=&quot;00B06C77&quot;/&gt;&lt;wsp:rsid wsp:val=&quot;00B06D64&quot;/&gt;&lt;wsp:rsid wsp:val=&quot;00B06F87&quot;/&gt;&lt;wsp:rsid wsp:val=&quot;00B075EC&quot;/&gt;&lt;wsp:rsid wsp:val=&quot;00B0769A&quot;/&gt;&lt;wsp:rsid wsp:val=&quot;00B07CBE&quot;/&gt;&lt;wsp:rsid wsp:val=&quot;00B07F35&quot;/&gt;&lt;wsp:rsid wsp:val=&quot;00B1002B&quot;/&gt;&lt;wsp:rsid wsp:val=&quot;00B1057B&quot;/&gt;&lt;wsp:rsid wsp:val=&quot;00B10849&quot;/&gt;&lt;wsp:rsid wsp:val=&quot;00B1093D&quot;/&gt;&lt;wsp:rsid wsp:val=&quot;00B10BD1&quot;/&gt;&lt;wsp:rsid wsp:val=&quot;00B111BF&quot;/&gt;&lt;wsp:rsid wsp:val=&quot;00B111D5&quot;/&gt;&lt;wsp:rsid wsp:val=&quot;00B114C4&quot;/&gt;&lt;wsp:rsid wsp:val=&quot;00B114D0&quot;/&gt;&lt;wsp:rsid wsp:val=&quot;00B11753&quot;/&gt;&lt;wsp:rsid wsp:val=&quot;00B11882&quot;/&gt;&lt;wsp:rsid wsp:val=&quot;00B119EA&quot;/&gt;&lt;wsp:rsid wsp:val=&quot;00B11AF5&quot;/&gt;&lt;wsp:rsid wsp:val=&quot;00B11B8F&quot;/&gt;&lt;wsp:rsid wsp:val=&quot;00B11E29&quot;/&gt;&lt;wsp:rsid wsp:val=&quot;00B12013&quot;/&gt;&lt;wsp:rsid wsp:val=&quot;00B125E8&quot;/&gt;&lt;wsp:rsid wsp:val=&quot;00B1298E&quot;/&gt;&lt;wsp:rsid wsp:val=&quot;00B12F78&quot;/&gt;&lt;wsp:rsid wsp:val=&quot;00B133A3&quot;/&gt;&lt;wsp:rsid wsp:val=&quot;00B137BE&quot;/&gt;&lt;wsp:rsid wsp:val=&quot;00B137D3&quot;/&gt;&lt;wsp:rsid wsp:val=&quot;00B1388A&quot;/&gt;&lt;wsp:rsid wsp:val=&quot;00B13F1F&quot;/&gt;&lt;wsp:rsid wsp:val=&quot;00B14612&quot;/&gt;&lt;wsp:rsid wsp:val=&quot;00B147CC&quot;/&gt;&lt;wsp:rsid wsp:val=&quot;00B14B3E&quot;/&gt;&lt;wsp:rsid wsp:val=&quot;00B150B5&quot;/&gt;&lt;wsp:rsid wsp:val=&quot;00B15141&quot;/&gt;&lt;wsp:rsid wsp:val=&quot;00B151C6&quot;/&gt;&lt;wsp:rsid wsp:val=&quot;00B155B7&quot;/&gt;&lt;wsp:rsid wsp:val=&quot;00B15A0F&quot;/&gt;&lt;wsp:rsid wsp:val=&quot;00B15C45&quot;/&gt;&lt;wsp:rsid wsp:val=&quot;00B16053&quot;/&gt;&lt;wsp:rsid wsp:val=&quot;00B1619D&quot;/&gt;&lt;wsp:rsid wsp:val=&quot;00B16551&quot;/&gt;&lt;wsp:rsid wsp:val=&quot;00B167A2&quot;/&gt;&lt;wsp:rsid wsp:val=&quot;00B167A6&quot;/&gt;&lt;wsp:rsid wsp:val=&quot;00B16870&quot;/&gt;&lt;wsp:rsid wsp:val=&quot;00B16AC9&quot;/&gt;&lt;wsp:rsid wsp:val=&quot;00B16B5F&quot;/&gt;&lt;wsp:rsid wsp:val=&quot;00B16E3E&quot;/&gt;&lt;wsp:rsid wsp:val=&quot;00B16F6E&quot;/&gt;&lt;wsp:rsid wsp:val=&quot;00B1703B&quot;/&gt;&lt;wsp:rsid wsp:val=&quot;00B17099&quot;/&gt;&lt;wsp:rsid wsp:val=&quot;00B1736C&quot;/&gt;&lt;wsp:rsid wsp:val=&quot;00B17744&quot;/&gt;&lt;wsp:rsid wsp:val=&quot;00B17860&quot;/&gt;&lt;wsp:rsid wsp:val=&quot;00B20057&quot;/&gt;&lt;wsp:rsid wsp:val=&quot;00B2043A&quot;/&gt;&lt;wsp:rsid wsp:val=&quot;00B209B9&quot;/&gt;&lt;wsp:rsid wsp:val=&quot;00B20C40&quot;/&gt;&lt;wsp:rsid wsp:val=&quot;00B20E2B&quot;/&gt;&lt;wsp:rsid wsp:val=&quot;00B21016&quot;/&gt;&lt;wsp:rsid wsp:val=&quot;00B215F9&quot;/&gt;&lt;wsp:rsid wsp:val=&quot;00B218C9&quot;/&gt;&lt;wsp:rsid wsp:val=&quot;00B21CA7&quot;/&gt;&lt;wsp:rsid wsp:val=&quot;00B21D01&quot;/&gt;&lt;wsp:rsid wsp:val=&quot;00B21D72&quot;/&gt;&lt;wsp:rsid wsp:val=&quot;00B21D85&quot;/&gt;&lt;wsp:rsid wsp:val=&quot;00B21DF9&quot;/&gt;&lt;wsp:rsid wsp:val=&quot;00B21F91&quot;/&gt;&lt;wsp:rsid wsp:val=&quot;00B22C1B&quot;/&gt;&lt;wsp:rsid wsp:val=&quot;00B233A9&quot;/&gt;&lt;wsp:rsid wsp:val=&quot;00B239CC&quot;/&gt;&lt;wsp:rsid wsp:val=&quot;00B243FB&quot;/&gt;&lt;wsp:rsid wsp:val=&quot;00B2444F&quot;/&gt;&lt;wsp:rsid wsp:val=&quot;00B24A62&quot;/&gt;&lt;wsp:rsid wsp:val=&quot;00B24E49&quot;/&gt;&lt;wsp:rsid wsp:val=&quot;00B24F49&quot;/&gt;&lt;wsp:rsid wsp:val=&quot;00B2510C&quot;/&gt;&lt;wsp:rsid wsp:val=&quot;00B253E5&quot;/&gt;&lt;wsp:rsid wsp:val=&quot;00B254EC&quot;/&gt;&lt;wsp:rsid wsp:val=&quot;00B25585&quot;/&gt;&lt;wsp:rsid wsp:val=&quot;00B25A44&quot;/&gt;&lt;wsp:rsid wsp:val=&quot;00B25A70&quot;/&gt;&lt;wsp:rsid wsp:val=&quot;00B25BD8&quot;/&gt;&lt;wsp:rsid wsp:val=&quot;00B25E1D&quot;/&gt;&lt;wsp:rsid wsp:val=&quot;00B25F9A&quot;/&gt;&lt;wsp:rsid wsp:val=&quot;00B2613A&quot;/&gt;&lt;wsp:rsid wsp:val=&quot;00B26565&quot;/&gt;&lt;wsp:rsid wsp:val=&quot;00B269CE&quot;/&gt;&lt;wsp:rsid wsp:val=&quot;00B27006&quot;/&gt;&lt;wsp:rsid wsp:val=&quot;00B270C2&quot;/&gt;&lt;wsp:rsid wsp:val=&quot;00B27527&quot;/&gt;&lt;wsp:rsid wsp:val=&quot;00B2757B&quot;/&gt;&lt;wsp:rsid wsp:val=&quot;00B27D54&quot;/&gt;&lt;wsp:rsid wsp:val=&quot;00B305C0&quot;/&gt;&lt;wsp:rsid wsp:val=&quot;00B30739&quot;/&gt;&lt;wsp:rsid wsp:val=&quot;00B30F99&quot;/&gt;&lt;wsp:rsid wsp:val=&quot;00B31106&quot;/&gt;&lt;wsp:rsid wsp:val=&quot;00B3139F&quot;/&gt;&lt;wsp:rsid wsp:val=&quot;00B31E5F&quot;/&gt;&lt;wsp:rsid wsp:val=&quot;00B323E1&quot;/&gt;&lt;wsp:rsid wsp:val=&quot;00B32406&quot;/&gt;&lt;wsp:rsid wsp:val=&quot;00B325B1&quot;/&gt;&lt;wsp:rsid wsp:val=&quot;00B32607&quot;/&gt;&lt;wsp:rsid wsp:val=&quot;00B326BE&quot;/&gt;&lt;wsp:rsid wsp:val=&quot;00B32821&quot;/&gt;&lt;wsp:rsid wsp:val=&quot;00B32A5F&quot;/&gt;&lt;wsp:rsid wsp:val=&quot;00B32CE3&quot;/&gt;&lt;wsp:rsid wsp:val=&quot;00B32D2F&quot;/&gt;&lt;wsp:rsid wsp:val=&quot;00B33595&quot;/&gt;&lt;wsp:rsid wsp:val=&quot;00B3391E&quot;/&gt;&lt;wsp:rsid wsp:val=&quot;00B3396B&quot;/&gt;&lt;wsp:rsid wsp:val=&quot;00B33C2B&quot;/&gt;&lt;wsp:rsid wsp:val=&quot;00B341A3&quot;/&gt;&lt;wsp:rsid wsp:val=&quot;00B34257&quot;/&gt;&lt;wsp:rsid wsp:val=&quot;00B34886&quot;/&gt;&lt;wsp:rsid wsp:val=&quot;00B3488B&quot;/&gt;&lt;wsp:rsid wsp:val=&quot;00B3511C&quot;/&gt;&lt;wsp:rsid wsp:val=&quot;00B3512F&quot;/&gt;&lt;wsp:rsid wsp:val=&quot;00B3539A&quot;/&gt;&lt;wsp:rsid wsp:val=&quot;00B35CB3&quot;/&gt;&lt;wsp:rsid wsp:val=&quot;00B35F8E&quot;/&gt;&lt;wsp:rsid wsp:val=&quot;00B361AB&quot;/&gt;&lt;wsp:rsid wsp:val=&quot;00B36523&quot;/&gt;&lt;wsp:rsid wsp:val=&quot;00B36E28&quot;/&gt;&lt;wsp:rsid wsp:val=&quot;00B37121&quot;/&gt;&lt;wsp:rsid wsp:val=&quot;00B372D8&quot;/&gt;&lt;wsp:rsid wsp:val=&quot;00B37781&quot;/&gt;&lt;wsp:rsid wsp:val=&quot;00B4003E&quot;/&gt;&lt;wsp:rsid wsp:val=&quot;00B40292&quot;/&gt;&lt;wsp:rsid wsp:val=&quot;00B4041A&quot;/&gt;&lt;wsp:rsid wsp:val=&quot;00B406B2&quot;/&gt;&lt;wsp:rsid wsp:val=&quot;00B40D73&quot;/&gt;&lt;wsp:rsid wsp:val=&quot;00B411A3&quot;/&gt;&lt;wsp:rsid wsp:val=&quot;00B412CB&quot;/&gt;&lt;wsp:rsid wsp:val=&quot;00B41351&quot;/&gt;&lt;wsp:rsid wsp:val=&quot;00B4138A&quot;/&gt;&lt;wsp:rsid wsp:val=&quot;00B413EE&quot;/&gt;&lt;wsp:rsid wsp:val=&quot;00B415EF&quot;/&gt;&lt;wsp:rsid wsp:val=&quot;00B416BE&quot;/&gt;&lt;wsp:rsid wsp:val=&quot;00B41B34&quot;/&gt;&lt;wsp:rsid wsp:val=&quot;00B427BD&quot;/&gt;&lt;wsp:rsid wsp:val=&quot;00B427E4&quot;/&gt;&lt;wsp:rsid wsp:val=&quot;00B42879&quot;/&gt;&lt;wsp:rsid wsp:val=&quot;00B42AAF&quot;/&gt;&lt;wsp:rsid wsp:val=&quot;00B42B9A&quot;/&gt;&lt;wsp:rsid wsp:val=&quot;00B42BEE&quot;/&gt;&lt;wsp:rsid wsp:val=&quot;00B430D3&quot;/&gt;&lt;wsp:rsid wsp:val=&quot;00B432D4&quot;/&gt;&lt;wsp:rsid wsp:val=&quot;00B437BD&quot;/&gt;&lt;wsp:rsid wsp:val=&quot;00B43985&quot;/&gt;&lt;wsp:rsid wsp:val=&quot;00B439FA&quot;/&gt;&lt;wsp:rsid wsp:val=&quot;00B43D4D&quot;/&gt;&lt;wsp:rsid wsp:val=&quot;00B440CF&quot;/&gt;&lt;wsp:rsid wsp:val=&quot;00B441F7&quot;/&gt;&lt;wsp:rsid wsp:val=&quot;00B443C5&quot;/&gt;&lt;wsp:rsid wsp:val=&quot;00B4485B&quot;/&gt;&lt;wsp:rsid wsp:val=&quot;00B44F79&quot;/&gt;&lt;wsp:rsid wsp:val=&quot;00B45988&quot;/&gt;&lt;wsp:rsid wsp:val=&quot;00B45A61&quot;/&gt;&lt;wsp:rsid wsp:val=&quot;00B45A94&quot;/&gt;&lt;wsp:rsid wsp:val=&quot;00B45C1E&quot;/&gt;&lt;wsp:rsid wsp:val=&quot;00B462D6&quot;/&gt;&lt;wsp:rsid wsp:val=&quot;00B4631D&quot;/&gt;&lt;wsp:rsid wsp:val=&quot;00B46515&quot;/&gt;&lt;wsp:rsid wsp:val=&quot;00B46BBB&quot;/&gt;&lt;wsp:rsid wsp:val=&quot;00B46DFD&quot;/&gt;&lt;wsp:rsid wsp:val=&quot;00B46EA8&quot;/&gt;&lt;wsp:rsid wsp:val=&quot;00B47183&quot;/&gt;&lt;wsp:rsid wsp:val=&quot;00B47725&quot;/&gt;&lt;wsp:rsid wsp:val=&quot;00B47784&quot;/&gt;&lt;wsp:rsid wsp:val=&quot;00B47786&quot;/&gt;&lt;wsp:rsid wsp:val=&quot;00B4783F&quot;/&gt;&lt;wsp:rsid wsp:val=&quot;00B479FC&quot;/&gt;&lt;wsp:rsid wsp:val=&quot;00B47CEF&quot;/&gt;&lt;wsp:rsid wsp:val=&quot;00B47D48&quot;/&gt;&lt;wsp:rsid wsp:val=&quot;00B504F7&quot;/&gt;&lt;wsp:rsid wsp:val=&quot;00B50501&quot;/&gt;&lt;wsp:rsid wsp:val=&quot;00B5093C&quot;/&gt;&lt;wsp:rsid wsp:val=&quot;00B50C15&quot;/&gt;&lt;wsp:rsid wsp:val=&quot;00B51092&quot;/&gt;&lt;wsp:rsid wsp:val=&quot;00B51194&quot;/&gt;&lt;wsp:rsid wsp:val=&quot;00B51420&quot;/&gt;&lt;wsp:rsid wsp:val=&quot;00B51526&quot;/&gt;&lt;wsp:rsid wsp:val=&quot;00B51A00&quot;/&gt;&lt;wsp:rsid wsp:val=&quot;00B51A40&quot;/&gt;&lt;wsp:rsid wsp:val=&quot;00B51B00&quot;/&gt;&lt;wsp:rsid wsp:val=&quot;00B51C1E&quot;/&gt;&lt;wsp:rsid wsp:val=&quot;00B51FD4&quot;/&gt;&lt;wsp:rsid wsp:val=&quot;00B52559&quot;/&gt;&lt;wsp:rsid wsp:val=&quot;00B52646&quot;/&gt;&lt;wsp:rsid wsp:val=&quot;00B529F2&quot;/&gt;&lt;wsp:rsid wsp:val=&quot;00B52AAD&quot;/&gt;&lt;wsp:rsid wsp:val=&quot;00B52E49&quot;/&gt;&lt;wsp:rsid wsp:val=&quot;00B52F5B&quot;/&gt;&lt;wsp:rsid wsp:val=&quot;00B53532&quot;/&gt;&lt;wsp:rsid wsp:val=&quot;00B53AAC&quot;/&gt;&lt;wsp:rsid wsp:val=&quot;00B53EF5&quot;/&gt;&lt;wsp:rsid wsp:val=&quot;00B5428C&quot;/&gt;&lt;wsp:rsid wsp:val=&quot;00B542FD&quot;/&gt;&lt;wsp:rsid wsp:val=&quot;00B5475E&quot;/&gt;&lt;wsp:rsid wsp:val=&quot;00B54989&quot;/&gt;&lt;wsp:rsid wsp:val=&quot;00B549E1&quot;/&gt;&lt;wsp:rsid wsp:val=&quot;00B54AE1&quot;/&gt;&lt;wsp:rsid wsp:val=&quot;00B54F4C&quot;/&gt;&lt;wsp:rsid wsp:val=&quot;00B54FFC&quot;/&gt;&lt;wsp:rsid wsp:val=&quot;00B55063&quot;/&gt;&lt;wsp:rsid wsp:val=&quot;00B553CF&quot;/&gt;&lt;wsp:rsid wsp:val=&quot;00B555B8&quot;/&gt;&lt;wsp:rsid wsp:val=&quot;00B55A78&quot;/&gt;&lt;wsp:rsid wsp:val=&quot;00B55ACA&quot;/&gt;&lt;wsp:rsid wsp:val=&quot;00B55B6D&quot;/&gt;&lt;wsp:rsid wsp:val=&quot;00B55E87&quot;/&gt;&lt;wsp:rsid wsp:val=&quot;00B55EEC&quot;/&gt;&lt;wsp:rsid wsp:val=&quot;00B5612F&quot;/&gt;&lt;wsp:rsid wsp:val=&quot;00B56203&quot;/&gt;&lt;wsp:rsid wsp:val=&quot;00B5632F&quot;/&gt;&lt;wsp:rsid wsp:val=&quot;00B56685&quot;/&gt;&lt;wsp:rsid wsp:val=&quot;00B566E0&quot;/&gt;&lt;wsp:rsid wsp:val=&quot;00B5685D&quot;/&gt;&lt;wsp:rsid wsp:val=&quot;00B56E05&quot;/&gt;&lt;wsp:rsid wsp:val=&quot;00B56F38&quot;/&gt;&lt;wsp:rsid wsp:val=&quot;00B57129&quot;/&gt;&lt;wsp:rsid wsp:val=&quot;00B57861&quot;/&gt;&lt;wsp:rsid wsp:val=&quot;00B57BCF&quot;/&gt;&lt;wsp:rsid wsp:val=&quot;00B57BE2&quot;/&gt;&lt;wsp:rsid wsp:val=&quot;00B57F27&quot;/&gt;&lt;wsp:rsid wsp:val=&quot;00B57F81&quot;/&gt;&lt;wsp:rsid wsp:val=&quot;00B6077D&quot;/&gt;&lt;wsp:rsid wsp:val=&quot;00B607B8&quot;/&gt;&lt;wsp:rsid wsp:val=&quot;00B60D68&quot;/&gt;&lt;wsp:rsid wsp:val=&quot;00B60E6E&quot;/&gt;&lt;wsp:rsid wsp:val=&quot;00B6122D&quot;/&gt;&lt;wsp:rsid wsp:val=&quot;00B6137D&quot;/&gt;&lt;wsp:rsid wsp:val=&quot;00B6184F&quot;/&gt;&lt;wsp:rsid wsp:val=&quot;00B619AF&quot;/&gt;&lt;wsp:rsid wsp:val=&quot;00B61B85&quot;/&gt;&lt;wsp:rsid wsp:val=&quot;00B61CFF&quot;/&gt;&lt;wsp:rsid wsp:val=&quot;00B61F70&quot;/&gt;&lt;wsp:rsid wsp:val=&quot;00B621B0&quot;/&gt;&lt;wsp:rsid wsp:val=&quot;00B6237B&quot;/&gt;&lt;wsp:rsid wsp:val=&quot;00B625CF&quot;/&gt;&lt;wsp:rsid wsp:val=&quot;00B62A18&quot;/&gt;&lt;wsp:rsid wsp:val=&quot;00B62B6E&quot;/&gt;&lt;wsp:rsid wsp:val=&quot;00B63126&quot;/&gt;&lt;wsp:rsid wsp:val=&quot;00B63332&quot;/&gt;&lt;wsp:rsid wsp:val=&quot;00B63870&quot;/&gt;&lt;wsp:rsid wsp:val=&quot;00B63906&quot;/&gt;&lt;wsp:rsid wsp:val=&quot;00B63A89&quot;/&gt;&lt;wsp:rsid wsp:val=&quot;00B63C89&quot;/&gt;&lt;wsp:rsid wsp:val=&quot;00B640AB&quot;/&gt;&lt;wsp:rsid wsp:val=&quot;00B640EA&quot;/&gt;&lt;wsp:rsid wsp:val=&quot;00B64398&quot;/&gt;&lt;wsp:rsid wsp:val=&quot;00B64484&quot;/&gt;&lt;wsp:rsid wsp:val=&quot;00B645EE&quot;/&gt;&lt;wsp:rsid wsp:val=&quot;00B645F8&quot;/&gt;&lt;wsp:rsid wsp:val=&quot;00B6462E&quot;/&gt;&lt;wsp:rsid wsp:val=&quot;00B646A6&quot;/&gt;&lt;wsp:rsid wsp:val=&quot;00B64D72&quot;/&gt;&lt;wsp:rsid wsp:val=&quot;00B64D9A&quot;/&gt;&lt;wsp:rsid wsp:val=&quot;00B652B0&quot;/&gt;&lt;wsp:rsid wsp:val=&quot;00B657B5&quot;/&gt;&lt;wsp:rsid wsp:val=&quot;00B6594D&quot;/&gt;&lt;wsp:rsid wsp:val=&quot;00B65D1C&quot;/&gt;&lt;wsp:rsid wsp:val=&quot;00B66343&quot;/&gt;&lt;wsp:rsid wsp:val=&quot;00B664EC&quot;/&gt;&lt;wsp:rsid wsp:val=&quot;00B66801&quot;/&gt;&lt;wsp:rsid wsp:val=&quot;00B66903&quot;/&gt;&lt;wsp:rsid wsp:val=&quot;00B66D24&quot;/&gt;&lt;wsp:rsid wsp:val=&quot;00B6710F&quot;/&gt;&lt;wsp:rsid wsp:val=&quot;00B67894&quot;/&gt;&lt;wsp:rsid wsp:val=&quot;00B6796C&quot;/&gt;&lt;wsp:rsid wsp:val=&quot;00B67B2B&quot;/&gt;&lt;wsp:rsid wsp:val=&quot;00B67B4B&quot;/&gt;&lt;wsp:rsid wsp:val=&quot;00B70333&quot;/&gt;&lt;wsp:rsid wsp:val=&quot;00B709AC&quot;/&gt;&lt;wsp:rsid wsp:val=&quot;00B70A49&quot;/&gt;&lt;wsp:rsid wsp:val=&quot;00B70B91&quot;/&gt;&lt;wsp:rsid wsp:val=&quot;00B70CDC&quot;/&gt;&lt;wsp:rsid wsp:val=&quot;00B70EDB&quot;/&gt;&lt;wsp:rsid wsp:val=&quot;00B7116F&quot;/&gt;&lt;wsp:rsid wsp:val=&quot;00B71560&quot;/&gt;&lt;wsp:rsid wsp:val=&quot;00B71A5D&quot;/&gt;&lt;wsp:rsid wsp:val=&quot;00B72184&quot;/&gt;&lt;wsp:rsid wsp:val=&quot;00B72251&quot;/&gt;&lt;wsp:rsid wsp:val=&quot;00B722B4&quot;/&gt;&lt;wsp:rsid wsp:val=&quot;00B7273B&quot;/&gt;&lt;wsp:rsid wsp:val=&quot;00B72792&quot;/&gt;&lt;wsp:rsid wsp:val=&quot;00B727B8&quot;/&gt;&lt;wsp:rsid wsp:val=&quot;00B72CBB&quot;/&gt;&lt;wsp:rsid wsp:val=&quot;00B73259&quot;/&gt;&lt;wsp:rsid wsp:val=&quot;00B73453&quot;/&gt;&lt;wsp:rsid wsp:val=&quot;00B737C7&quot;/&gt;&lt;wsp:rsid wsp:val=&quot;00B73A40&quot;/&gt;&lt;wsp:rsid wsp:val=&quot;00B73DDD&quot;/&gt;&lt;wsp:rsid wsp:val=&quot;00B741DB&quot;/&gt;&lt;wsp:rsid wsp:val=&quot;00B74370&quot;/&gt;&lt;wsp:rsid wsp:val=&quot;00B74A0D&quot;/&gt;&lt;wsp:rsid wsp:val=&quot;00B74EC0&quot;/&gt;&lt;wsp:rsid wsp:val=&quot;00B751C9&quot;/&gt;&lt;wsp:rsid wsp:val=&quot;00B75329&quot;/&gt;&lt;wsp:rsid wsp:val=&quot;00B753DB&quot;/&gt;&lt;wsp:rsid wsp:val=&quot;00B75667&quot;/&gt;&lt;wsp:rsid wsp:val=&quot;00B75AD4&quot;/&gt;&lt;wsp:rsid wsp:val=&quot;00B76207&quot;/&gt;&lt;wsp:rsid wsp:val=&quot;00B76727&quot;/&gt;&lt;wsp:rsid wsp:val=&quot;00B76B0E&quot;/&gt;&lt;wsp:rsid wsp:val=&quot;00B76F2D&quot;/&gt;&lt;wsp:rsid wsp:val=&quot;00B77062&quot;/&gt;&lt;wsp:rsid wsp:val=&quot;00B7709F&quot;/&gt;&lt;wsp:rsid wsp:val=&quot;00B7717D&quot;/&gt;&lt;wsp:rsid wsp:val=&quot;00B774CC&quot;/&gt;&lt;wsp:rsid wsp:val=&quot;00B77575&quot;/&gt;&lt;wsp:rsid wsp:val=&quot;00B77D8A&quot;/&gt;&lt;wsp:rsid wsp:val=&quot;00B8053A&quot;/&gt;&lt;wsp:rsid wsp:val=&quot;00B8053B&quot;/&gt;&lt;wsp:rsid wsp:val=&quot;00B80795&quot;/&gt;&lt;wsp:rsid wsp:val=&quot;00B80CB0&quot;/&gt;&lt;wsp:rsid wsp:val=&quot;00B80E81&quot;/&gt;&lt;wsp:rsid wsp:val=&quot;00B80EE6&quot;/&gt;&lt;wsp:rsid wsp:val=&quot;00B80F5B&quot;/&gt;&lt;wsp:rsid wsp:val=&quot;00B810A4&quot;/&gt;&lt;wsp:rsid wsp:val=&quot;00B81578&quot;/&gt;&lt;wsp:rsid wsp:val=&quot;00B81684&quot;/&gt;&lt;wsp:rsid wsp:val=&quot;00B817F4&quot;/&gt;&lt;wsp:rsid wsp:val=&quot;00B81F83&quot;/&gt;&lt;wsp:rsid wsp:val=&quot;00B8206A&quot;/&gt;&lt;wsp:rsid wsp:val=&quot;00B820BB&quot;/&gt;&lt;wsp:rsid wsp:val=&quot;00B821AB&quot;/&gt;&lt;wsp:rsid wsp:val=&quot;00B82381&quot;/&gt;&lt;wsp:rsid wsp:val=&quot;00B82C78&quot;/&gt;&lt;wsp:rsid wsp:val=&quot;00B830F7&quot;/&gt;&lt;wsp:rsid wsp:val=&quot;00B8321E&quot;/&gt;&lt;wsp:rsid wsp:val=&quot;00B83584&quot;/&gt;&lt;wsp:rsid wsp:val=&quot;00B83664&quot;/&gt;&lt;wsp:rsid wsp:val=&quot;00B83AC3&quot;/&gt;&lt;wsp:rsid wsp:val=&quot;00B83DF6&quot;/&gt;&lt;wsp:rsid wsp:val=&quot;00B83EE2&quot;/&gt;&lt;wsp:rsid wsp:val=&quot;00B8408E&quot;/&gt;&lt;wsp:rsid wsp:val=&quot;00B844C6&quot;/&gt;&lt;wsp:rsid wsp:val=&quot;00B84AA9&quot;/&gt;&lt;wsp:rsid wsp:val=&quot;00B84B6F&quot;/&gt;&lt;wsp:rsid wsp:val=&quot;00B84BE8&quot;/&gt;&lt;wsp:rsid wsp:val=&quot;00B84BF0&quot;/&gt;&lt;wsp:rsid wsp:val=&quot;00B84F7F&quot;/&gt;&lt;wsp:rsid wsp:val=&quot;00B84FB0&quot;/&gt;&lt;wsp:rsid wsp:val=&quot;00B85E03&quot;/&gt;&lt;wsp:rsid wsp:val=&quot;00B85F67&quot;/&gt;&lt;wsp:rsid wsp:val=&quot;00B860A7&quot;/&gt;&lt;wsp:rsid wsp:val=&quot;00B86557&quot;/&gt;&lt;wsp:rsid wsp:val=&quot;00B86583&quot;/&gt;&lt;wsp:rsid wsp:val=&quot;00B866BE&quot;/&gt;&lt;wsp:rsid wsp:val=&quot;00B86734&quot;/&gt;&lt;wsp:rsid wsp:val=&quot;00B867BB&quot;/&gt;&lt;wsp:rsid wsp:val=&quot;00B868B3&quot;/&gt;&lt;wsp:rsid wsp:val=&quot;00B8692C&quot;/&gt;&lt;wsp:rsid wsp:val=&quot;00B86BDC&quot;/&gt;&lt;wsp:rsid wsp:val=&quot;00B87281&quot;/&gt;&lt;wsp:rsid wsp:val=&quot;00B874FB&quot;/&gt;&lt;wsp:rsid wsp:val=&quot;00B8769E&quot;/&gt;&lt;wsp:rsid wsp:val=&quot;00B87A6C&quot;/&gt;&lt;wsp:rsid wsp:val=&quot;00B87DD7&quot;/&gt;&lt;wsp:rsid wsp:val=&quot;00B90471&quot;/&gt;&lt;wsp:rsid wsp:val=&quot;00B906EC&quot;/&gt;&lt;wsp:rsid wsp:val=&quot;00B90890&quot;/&gt;&lt;wsp:rsid wsp:val=&quot;00B90C8B&quot;/&gt;&lt;wsp:rsid wsp:val=&quot;00B90D0F&quot;/&gt;&lt;wsp:rsid wsp:val=&quot;00B90DC3&quot;/&gt;&lt;wsp:rsid wsp:val=&quot;00B90DC8&quot;/&gt;&lt;wsp:rsid wsp:val=&quot;00B9102D&quot;/&gt;&lt;wsp:rsid wsp:val=&quot;00B911F0&quot;/&gt;&lt;wsp:rsid wsp:val=&quot;00B91356&quot;/&gt;&lt;wsp:rsid wsp:val=&quot;00B91AD4&quot;/&gt;&lt;wsp:rsid wsp:val=&quot;00B91B16&quot;/&gt;&lt;wsp:rsid wsp:val=&quot;00B91E0F&quot;/&gt;&lt;wsp:rsid wsp:val=&quot;00B923BC&quot;/&gt;&lt;wsp:rsid wsp:val=&quot;00B926E0&quot;/&gt;&lt;wsp:rsid wsp:val=&quot;00B928B6&quot;/&gt;&lt;wsp:rsid wsp:val=&quot;00B93B55&quot;/&gt;&lt;wsp:rsid wsp:val=&quot;00B93C36&quot;/&gt;&lt;wsp:rsid wsp:val=&quot;00B93D07&quot;/&gt;&lt;wsp:rsid wsp:val=&quot;00B94054&quot;/&gt;&lt;wsp:rsid wsp:val=&quot;00B94253&quot;/&gt;&lt;wsp:rsid wsp:val=&quot;00B9436E&quot;/&gt;&lt;wsp:rsid wsp:val=&quot;00B9493B&quot;/&gt;&lt;wsp:rsid wsp:val=&quot;00B94BCA&quot;/&gt;&lt;wsp:rsid wsp:val=&quot;00B950E8&quot;/&gt;&lt;wsp:rsid wsp:val=&quot;00B95242&quot;/&gt;&lt;wsp:rsid wsp:val=&quot;00B954FC&quot;/&gt;&lt;wsp:rsid wsp:val=&quot;00B95A04&quot;/&gt;&lt;wsp:rsid wsp:val=&quot;00B95C49&quot;/&gt;&lt;wsp:rsid wsp:val=&quot;00B95EEF&quot;/&gt;&lt;wsp:rsid wsp:val=&quot;00B96043&quot;/&gt;&lt;wsp:rsid wsp:val=&quot;00B96228&quot;/&gt;&lt;wsp:rsid wsp:val=&quot;00B96313&quot;/&gt;&lt;wsp:rsid wsp:val=&quot;00B96765&quot;/&gt;&lt;wsp:rsid wsp:val=&quot;00B96AAF&quot;/&gt;&lt;wsp:rsid wsp:val=&quot;00B96ABF&quot;/&gt;&lt;wsp:rsid wsp:val=&quot;00B96CBF&quot;/&gt;&lt;wsp:rsid wsp:val=&quot;00B96CF0&quot;/&gt;&lt;wsp:rsid wsp:val=&quot;00B96DA2&quot;/&gt;&lt;wsp:rsid wsp:val=&quot;00B96E52&quot;/&gt;&lt;wsp:rsid wsp:val=&quot;00B97307&quot;/&gt;&lt;wsp:rsid wsp:val=&quot;00B977E6&quot;/&gt;&lt;wsp:rsid wsp:val=&quot;00B97AF7&quot;/&gt;&lt;wsp:rsid wsp:val=&quot;00B97B85&quot;/&gt;&lt;wsp:rsid wsp:val=&quot;00B97CC1&quot;/&gt;&lt;wsp:rsid wsp:val=&quot;00BA049E&quot;/&gt;&lt;wsp:rsid wsp:val=&quot;00BA067F&quot;/&gt;&lt;wsp:rsid wsp:val=&quot;00BA1235&quot;/&gt;&lt;wsp:rsid wsp:val=&quot;00BA13E0&quot;/&gt;&lt;wsp:rsid wsp:val=&quot;00BA17C4&quot;/&gt;&lt;wsp:rsid wsp:val=&quot;00BA1B1A&quot;/&gt;&lt;wsp:rsid wsp:val=&quot;00BA1C20&quot;/&gt;&lt;wsp:rsid wsp:val=&quot;00BA234C&quot;/&gt;&lt;wsp:rsid wsp:val=&quot;00BA2652&quot;/&gt;&lt;wsp:rsid wsp:val=&quot;00BA270E&quot;/&gt;&lt;wsp:rsid wsp:val=&quot;00BA2729&quot;/&gt;&lt;wsp:rsid wsp:val=&quot;00BA27D1&quot;/&gt;&lt;wsp:rsid wsp:val=&quot;00BA283C&quot;/&gt;&lt;wsp:rsid wsp:val=&quot;00BA2AEB&quot;/&gt;&lt;wsp:rsid wsp:val=&quot;00BA2DED&quot;/&gt;&lt;wsp:rsid wsp:val=&quot;00BA3129&quot;/&gt;&lt;wsp:rsid wsp:val=&quot;00BA32D6&quot;/&gt;&lt;wsp:rsid wsp:val=&quot;00BA3974&quot;/&gt;&lt;wsp:rsid wsp:val=&quot;00BA3C66&quot;/&gt;&lt;wsp:rsid wsp:val=&quot;00BA3CC9&quot;/&gt;&lt;wsp:rsid wsp:val=&quot;00BA3F29&quot;/&gt;&lt;wsp:rsid wsp:val=&quot;00BA3F54&quot;/&gt;&lt;wsp:rsid wsp:val=&quot;00BA40BE&quot;/&gt;&lt;wsp:rsid wsp:val=&quot;00BA42F1&quot;/&gt;&lt;wsp:rsid wsp:val=&quot;00BA45B1&quot;/&gt;&lt;wsp:rsid wsp:val=&quot;00BA48E0&quot;/&gt;&lt;wsp:rsid wsp:val=&quot;00BA5346&quot;/&gt;&lt;wsp:rsid wsp:val=&quot;00BA548C&quot;/&gt;&lt;wsp:rsid wsp:val=&quot;00BA54FB&quot;/&gt;&lt;wsp:rsid wsp:val=&quot;00BA5C97&quot;/&gt;&lt;wsp:rsid wsp:val=&quot;00BA5CD7&quot;/&gt;&lt;wsp:rsid wsp:val=&quot;00BA5D18&quot;/&gt;&lt;wsp:rsid wsp:val=&quot;00BA5D48&quot;/&gt;&lt;wsp:rsid wsp:val=&quot;00BA5EFB&quot;/&gt;&lt;wsp:rsid wsp:val=&quot;00BA6282&quot;/&gt;&lt;wsp:rsid wsp:val=&quot;00BA659A&quot;/&gt;&lt;wsp:rsid wsp:val=&quot;00BA6667&quot;/&gt;&lt;wsp:rsid wsp:val=&quot;00BA68C1&quot;/&gt;&lt;wsp:rsid wsp:val=&quot;00BA69EA&quot;/&gt;&lt;wsp:rsid wsp:val=&quot;00BA6A91&quot;/&gt;&lt;wsp:rsid wsp:val=&quot;00BA6C05&quot;/&gt;&lt;wsp:rsid wsp:val=&quot;00BA6CFD&quot;/&gt;&lt;wsp:rsid wsp:val=&quot;00BA6DD2&quot;/&gt;&lt;wsp:rsid wsp:val=&quot;00BA6FAA&quot;/&gt;&lt;wsp:rsid wsp:val=&quot;00BA7033&quot;/&gt;&lt;wsp:rsid wsp:val=&quot;00BA722C&quot;/&gt;&lt;wsp:rsid wsp:val=&quot;00BA7423&quot;/&gt;&lt;wsp:rsid wsp:val=&quot;00BA7439&quot;/&gt;&lt;wsp:rsid wsp:val=&quot;00BA7541&quot;/&gt;&lt;wsp:rsid wsp:val=&quot;00BA7688&quot;/&gt;&lt;wsp:rsid wsp:val=&quot;00BA78EE&quot;/&gt;&lt;wsp:rsid wsp:val=&quot;00BA7EB0&quot;/&gt;&lt;wsp:rsid wsp:val=&quot;00BA7F19&quot;/&gt;&lt;wsp:rsid wsp:val=&quot;00BB049B&quot;/&gt;&lt;wsp:rsid wsp:val=&quot;00BB0528&quot;/&gt;&lt;wsp:rsid wsp:val=&quot;00BB06F2&quot;/&gt;&lt;wsp:rsid wsp:val=&quot;00BB070E&quot;/&gt;&lt;wsp:rsid wsp:val=&quot;00BB0B3E&quot;/&gt;&lt;wsp:rsid wsp:val=&quot;00BB0D75&quot;/&gt;&lt;wsp:rsid wsp:val=&quot;00BB1414&quot;/&gt;&lt;wsp:rsid wsp:val=&quot;00BB15E1&quot;/&gt;&lt;wsp:rsid wsp:val=&quot;00BB17DF&quot;/&gt;&lt;wsp:rsid wsp:val=&quot;00BB1966&quot;/&gt;&lt;wsp:rsid wsp:val=&quot;00BB1B24&quot;/&gt;&lt;wsp:rsid wsp:val=&quot;00BB1C4F&quot;/&gt;&lt;wsp:rsid wsp:val=&quot;00BB1D50&quot;/&gt;&lt;wsp:rsid wsp:val=&quot;00BB2010&quot;/&gt;&lt;wsp:rsid wsp:val=&quot;00BB225D&quot;/&gt;&lt;wsp:rsid wsp:val=&quot;00BB257A&quot;/&gt;&lt;wsp:rsid wsp:val=&quot;00BB2A70&quot;/&gt;&lt;wsp:rsid wsp:val=&quot;00BB2E48&quot;/&gt;&lt;wsp:rsid wsp:val=&quot;00BB3355&quot;/&gt;&lt;wsp:rsid wsp:val=&quot;00BB365A&quot;/&gt;&lt;wsp:rsid wsp:val=&quot;00BB3929&quot;/&gt;&lt;wsp:rsid wsp:val=&quot;00BB3F4C&quot;/&gt;&lt;wsp:rsid wsp:val=&quot;00BB3F8F&quot;/&gt;&lt;wsp:rsid wsp:val=&quot;00BB424D&quot;/&gt;&lt;wsp:rsid wsp:val=&quot;00BB4381&quot;/&gt;&lt;wsp:rsid wsp:val=&quot;00BB4A42&quot;/&gt;&lt;wsp:rsid wsp:val=&quot;00BB4EF5&quot;/&gt;&lt;wsp:rsid wsp:val=&quot;00BB5321&quot;/&gt;&lt;wsp:rsid wsp:val=&quot;00BB532D&quot;/&gt;&lt;wsp:rsid wsp:val=&quot;00BB5362&quot;/&gt;&lt;wsp:rsid wsp:val=&quot;00BB56F2&quot;/&gt;&lt;wsp:rsid wsp:val=&quot;00BB56F3&quot;/&gt;&lt;wsp:rsid wsp:val=&quot;00BB5A3E&quot;/&gt;&lt;wsp:rsid wsp:val=&quot;00BB5F74&quot;/&gt;&lt;wsp:rsid wsp:val=&quot;00BB60CF&quot;/&gt;&lt;wsp:rsid wsp:val=&quot;00BB6163&quot;/&gt;&lt;wsp:rsid wsp:val=&quot;00BB61DC&quot;/&gt;&lt;wsp:rsid wsp:val=&quot;00BB6431&quot;/&gt;&lt;wsp:rsid wsp:val=&quot;00BB6472&quot;/&gt;&lt;wsp:rsid wsp:val=&quot;00BB66C7&quot;/&gt;&lt;wsp:rsid wsp:val=&quot;00BB6A77&quot;/&gt;&lt;wsp:rsid wsp:val=&quot;00BB6C81&quot;/&gt;&lt;wsp:rsid wsp:val=&quot;00BB6D09&quot;/&gt;&lt;wsp:rsid wsp:val=&quot;00BB71EC&quot;/&gt;&lt;wsp:rsid wsp:val=&quot;00BB723D&quot;/&gt;&lt;wsp:rsid wsp:val=&quot;00BB724B&quot;/&gt;&lt;wsp:rsid wsp:val=&quot;00BB75AE&quot;/&gt;&lt;wsp:rsid wsp:val=&quot;00BB7634&quot;/&gt;&lt;wsp:rsid wsp:val=&quot;00BC02D9&quot;/&gt;&lt;wsp:rsid wsp:val=&quot;00BC1444&quot;/&gt;&lt;wsp:rsid wsp:val=&quot;00BC16BF&quot;/&gt;&lt;wsp:rsid wsp:val=&quot;00BC16F0&quot;/&gt;&lt;wsp:rsid wsp:val=&quot;00BC1A03&quot;/&gt;&lt;wsp:rsid wsp:val=&quot;00BC1A99&quot;/&gt;&lt;wsp:rsid wsp:val=&quot;00BC1DD8&quot;/&gt;&lt;wsp:rsid wsp:val=&quot;00BC201A&quot;/&gt;&lt;wsp:rsid wsp:val=&quot;00BC2391&quot;/&gt;&lt;wsp:rsid wsp:val=&quot;00BC2BC7&quot;/&gt;&lt;wsp:rsid wsp:val=&quot;00BC2F45&quot;/&gt;&lt;wsp:rsid wsp:val=&quot;00BC321B&quot;/&gt;&lt;wsp:rsid wsp:val=&quot;00BC344E&quot;/&gt;&lt;wsp:rsid wsp:val=&quot;00BC38B8&quot;/&gt;&lt;wsp:rsid wsp:val=&quot;00BC3CF8&quot;/&gt;&lt;wsp:rsid wsp:val=&quot;00BC3FE8&quot;/&gt;&lt;wsp:rsid wsp:val=&quot;00BC47B6&quot;/&gt;&lt;wsp:rsid wsp:val=&quot;00BC499E&quot;/&gt;&lt;wsp:rsid wsp:val=&quot;00BC49B1&quot;/&gt;&lt;wsp:rsid wsp:val=&quot;00BC4F2E&quot;/&gt;&lt;wsp:rsid wsp:val=&quot;00BC51DE&quot;/&gt;&lt;wsp:rsid wsp:val=&quot;00BC52BF&quot;/&gt;&lt;wsp:rsid wsp:val=&quot;00BC5302&quot;/&gt;&lt;wsp:rsid wsp:val=&quot;00BC53F6&quot;/&gt;&lt;wsp:rsid wsp:val=&quot;00BC5555&quot;/&gt;&lt;wsp:rsid wsp:val=&quot;00BC56D5&quot;/&gt;&lt;wsp:rsid wsp:val=&quot;00BC575D&quot;/&gt;&lt;wsp:rsid wsp:val=&quot;00BC5850&quot;/&gt;&lt;wsp:rsid wsp:val=&quot;00BC5CE2&quot;/&gt;&lt;wsp:rsid wsp:val=&quot;00BC5D69&quot;/&gt;&lt;wsp:rsid wsp:val=&quot;00BC65A3&quot;/&gt;&lt;wsp:rsid wsp:val=&quot;00BC65B5&quot;/&gt;&lt;wsp:rsid wsp:val=&quot;00BC6A9A&quot;/&gt;&lt;wsp:rsid wsp:val=&quot;00BC70D5&quot;/&gt;&lt;wsp:rsid wsp:val=&quot;00BC71C5&quot;/&gt;&lt;wsp:rsid wsp:val=&quot;00BC735C&quot;/&gt;&lt;wsp:rsid wsp:val=&quot;00BC7659&quot;/&gt;&lt;wsp:rsid wsp:val=&quot;00BC77C9&quot;/&gt;&lt;wsp:rsid wsp:val=&quot;00BC7A42&quot;/&gt;&lt;wsp:rsid wsp:val=&quot;00BD013E&quot;/&gt;&lt;wsp:rsid wsp:val=&quot;00BD082C&quot;/&gt;&lt;wsp:rsid wsp:val=&quot;00BD0F73&quot;/&gt;&lt;wsp:rsid wsp:val=&quot;00BD0FC4&quot;/&gt;&lt;wsp:rsid wsp:val=&quot;00BD140B&quot;/&gt;&lt;wsp:rsid wsp:val=&quot;00BD1496&quot;/&gt;&lt;wsp:rsid wsp:val=&quot;00BD197C&quot;/&gt;&lt;wsp:rsid wsp:val=&quot;00BD1CC0&quot;/&gt;&lt;wsp:rsid wsp:val=&quot;00BD238C&quot;/&gt;&lt;wsp:rsid wsp:val=&quot;00BD2873&quot;/&gt;&lt;wsp:rsid wsp:val=&quot;00BD2A08&quot;/&gt;&lt;wsp:rsid wsp:val=&quot;00BD2B17&quot;/&gt;&lt;wsp:rsid wsp:val=&quot;00BD2F55&quot;/&gt;&lt;wsp:rsid wsp:val=&quot;00BD2F7D&quot;/&gt;&lt;wsp:rsid wsp:val=&quot;00BD337C&quot;/&gt;&lt;wsp:rsid wsp:val=&quot;00BD355E&quot;/&gt;&lt;wsp:rsid wsp:val=&quot;00BD3837&quot;/&gt;&lt;wsp:rsid wsp:val=&quot;00BD386B&quot;/&gt;&lt;wsp:rsid wsp:val=&quot;00BD3C69&quot;/&gt;&lt;wsp:rsid wsp:val=&quot;00BD3D7A&quot;/&gt;&lt;wsp:rsid wsp:val=&quot;00BD4580&quot;/&gt;&lt;wsp:rsid wsp:val=&quot;00BD4B85&quot;/&gt;&lt;wsp:rsid wsp:val=&quot;00BD5219&quot;/&gt;&lt;wsp:rsid wsp:val=&quot;00BD523E&quot;/&gt;&lt;wsp:rsid wsp:val=&quot;00BD538A&quot;/&gt;&lt;wsp:rsid wsp:val=&quot;00BD54B9&quot;/&gt;&lt;wsp:rsid wsp:val=&quot;00BD5A26&quot;/&gt;&lt;wsp:rsid wsp:val=&quot;00BD5EC0&quot;/&gt;&lt;wsp:rsid wsp:val=&quot;00BD5FA4&quot;/&gt;&lt;wsp:rsid wsp:val=&quot;00BD6509&quot;/&gt;&lt;wsp:rsid wsp:val=&quot;00BD65FA&quot;/&gt;&lt;wsp:rsid wsp:val=&quot;00BD6645&quot;/&gt;&lt;wsp:rsid wsp:val=&quot;00BD687A&quot;/&gt;&lt;wsp:rsid wsp:val=&quot;00BD689C&quot;/&gt;&lt;wsp:rsid wsp:val=&quot;00BD6A22&quot;/&gt;&lt;wsp:rsid wsp:val=&quot;00BD6BB8&quot;/&gt;&lt;wsp:rsid wsp:val=&quot;00BD6C28&quot;/&gt;&lt;wsp:rsid wsp:val=&quot;00BD7A82&quot;/&gt;&lt;wsp:rsid wsp:val=&quot;00BD7D6B&quot;/&gt;&lt;wsp:rsid wsp:val=&quot;00BD7E0B&quot;/&gt;&lt;wsp:rsid wsp:val=&quot;00BD7F9E&quot;/&gt;&lt;wsp:rsid wsp:val=&quot;00BE01FE&quot;/&gt;&lt;wsp:rsid wsp:val=&quot;00BE0263&quot;/&gt;&lt;wsp:rsid wsp:val=&quot;00BE072F&quot;/&gt;&lt;wsp:rsid wsp:val=&quot;00BE0A77&quot;/&gt;&lt;wsp:rsid wsp:val=&quot;00BE0E3D&quot;/&gt;&lt;wsp:rsid wsp:val=&quot;00BE0E62&quot;/&gt;&lt;wsp:rsid wsp:val=&quot;00BE12F8&quot;/&gt;&lt;wsp:rsid wsp:val=&quot;00BE13B8&quot;/&gt;&lt;wsp:rsid wsp:val=&quot;00BE15EB&quot;/&gt;&lt;wsp:rsid wsp:val=&quot;00BE16C6&quot;/&gt;&lt;wsp:rsid wsp:val=&quot;00BE1959&quot;/&gt;&lt;wsp:rsid wsp:val=&quot;00BE197A&quot;/&gt;&lt;wsp:rsid wsp:val=&quot;00BE1A06&quot;/&gt;&lt;wsp:rsid wsp:val=&quot;00BE1E18&quot;/&gt;&lt;wsp:rsid wsp:val=&quot;00BE2039&quot;/&gt;&lt;wsp:rsid wsp:val=&quot;00BE21F3&quot;/&gt;&lt;wsp:rsid wsp:val=&quot;00BE2384&quot;/&gt;&lt;wsp:rsid wsp:val=&quot;00BE250C&quot;/&gt;&lt;wsp:rsid wsp:val=&quot;00BE269D&quot;/&gt;&lt;wsp:rsid wsp:val=&quot;00BE28FE&quot;/&gt;&lt;wsp:rsid wsp:val=&quot;00BE312F&quot;/&gt;&lt;wsp:rsid wsp:val=&quot;00BE3335&quot;/&gt;&lt;wsp:rsid wsp:val=&quot;00BE35B3&quot;/&gt;&lt;wsp:rsid wsp:val=&quot;00BE3EA0&quot;/&gt;&lt;wsp:rsid wsp:val=&quot;00BE3FE8&quot;/&gt;&lt;wsp:rsid wsp:val=&quot;00BE403F&quot;/&gt;&lt;wsp:rsid wsp:val=&quot;00BE45CD&quot;/&gt;&lt;wsp:rsid wsp:val=&quot;00BE475F&quot;/&gt;&lt;wsp:rsid wsp:val=&quot;00BE4E3D&quot;/&gt;&lt;wsp:rsid wsp:val=&quot;00BE51DC&quot;/&gt;&lt;wsp:rsid wsp:val=&quot;00BE5519&quot;/&gt;&lt;wsp:rsid wsp:val=&quot;00BE57B1&quot;/&gt;&lt;wsp:rsid wsp:val=&quot;00BE5813&quot;/&gt;&lt;wsp:rsid wsp:val=&quot;00BE5D4C&quot;/&gt;&lt;wsp:rsid wsp:val=&quot;00BE6410&quot;/&gt;&lt;wsp:rsid wsp:val=&quot;00BE65B3&quot;/&gt;&lt;wsp:rsid wsp:val=&quot;00BE677C&quot;/&gt;&lt;wsp:rsid wsp:val=&quot;00BE6FEB&quot;/&gt;&lt;wsp:rsid wsp:val=&quot;00BE7376&quot;/&gt;&lt;wsp:rsid wsp:val=&quot;00BE7412&quot;/&gt;&lt;wsp:rsid wsp:val=&quot;00BE7756&quot;/&gt;&lt;wsp:rsid wsp:val=&quot;00BE7B27&quot;/&gt;&lt;wsp:rsid wsp:val=&quot;00BE7BD6&quot;/&gt;&lt;wsp:rsid wsp:val=&quot;00BE7E09&quot;/&gt;&lt;wsp:rsid wsp:val=&quot;00BF0058&quot;/&gt;&lt;wsp:rsid wsp:val=&quot;00BF02E6&quot;/&gt;&lt;wsp:rsid wsp:val=&quot;00BF0455&quot;/&gt;&lt;wsp:rsid wsp:val=&quot;00BF04EE&quot;/&gt;&lt;wsp:rsid wsp:val=&quot;00BF08B0&quot;/&gt;&lt;wsp:rsid wsp:val=&quot;00BF0C88&quot;/&gt;&lt;wsp:rsid wsp:val=&quot;00BF0CEB&quot;/&gt;&lt;wsp:rsid wsp:val=&quot;00BF0F15&quot;/&gt;&lt;wsp:rsid wsp:val=&quot;00BF0FB3&quot;/&gt;&lt;wsp:rsid wsp:val=&quot;00BF10D2&quot;/&gt;&lt;wsp:rsid wsp:val=&quot;00BF120B&quot;/&gt;&lt;wsp:rsid wsp:val=&quot;00BF12B0&quot;/&gt;&lt;wsp:rsid wsp:val=&quot;00BF1309&quot;/&gt;&lt;wsp:rsid wsp:val=&quot;00BF1993&quot;/&gt;&lt;wsp:rsid wsp:val=&quot;00BF1A07&quot;/&gt;&lt;wsp:rsid wsp:val=&quot;00BF220D&quot;/&gt;&lt;wsp:rsid wsp:val=&quot;00BF2372&quot;/&gt;&lt;wsp:rsid wsp:val=&quot;00BF25B2&quot;/&gt;&lt;wsp:rsid wsp:val=&quot;00BF27C7&quot;/&gt;&lt;wsp:rsid wsp:val=&quot;00BF2817&quot;/&gt;&lt;wsp:rsid wsp:val=&quot;00BF2B58&quot;/&gt;&lt;wsp:rsid wsp:val=&quot;00BF2D28&quot;/&gt;&lt;wsp:rsid wsp:val=&quot;00BF2FA6&quot;/&gt;&lt;wsp:rsid wsp:val=&quot;00BF31CB&quot;/&gt;&lt;wsp:rsid wsp:val=&quot;00BF3C10&quot;/&gt;&lt;wsp:rsid wsp:val=&quot;00BF3FFA&quot;/&gt;&lt;wsp:rsid wsp:val=&quot;00BF40E0&quot;/&gt;&lt;wsp:rsid wsp:val=&quot;00BF46F1&quot;/&gt;&lt;wsp:rsid wsp:val=&quot;00BF4A31&quot;/&gt;&lt;wsp:rsid wsp:val=&quot;00BF4B69&quot;/&gt;&lt;wsp:rsid wsp:val=&quot;00BF4D92&quot;/&gt;&lt;wsp:rsid wsp:val=&quot;00BF4E20&quot;/&gt;&lt;wsp:rsid wsp:val=&quot;00BF56A8&quot;/&gt;&lt;wsp:rsid wsp:val=&quot;00BF5904&quot;/&gt;&lt;wsp:rsid wsp:val=&quot;00BF59FF&quot;/&gt;&lt;wsp:rsid wsp:val=&quot;00BF5FEB&quot;/&gt;&lt;wsp:rsid wsp:val=&quot;00BF60E3&quot;/&gt;&lt;wsp:rsid wsp:val=&quot;00BF638C&quot;/&gt;&lt;wsp:rsid wsp:val=&quot;00BF67A4&quot;/&gt;&lt;wsp:rsid wsp:val=&quot;00BF6C19&quot;/&gt;&lt;wsp:rsid wsp:val=&quot;00BF6D89&quot;/&gt;&lt;wsp:rsid wsp:val=&quot;00BF6FBF&quot;/&gt;&lt;wsp:rsid wsp:val=&quot;00BF70A1&quot;/&gt;&lt;wsp:rsid wsp:val=&quot;00BF70F8&quot;/&gt;&lt;wsp:rsid wsp:val=&quot;00BF78D7&quot;/&gt;&lt;wsp:rsid wsp:val=&quot;00BF7D39&quot;/&gt;&lt;wsp:rsid wsp:val=&quot;00BF7D43&quot;/&gt;&lt;wsp:rsid wsp:val=&quot;00C0039B&quot;/&gt;&lt;wsp:rsid wsp:val=&quot;00C0082F&quot;/&gt;&lt;wsp:rsid wsp:val=&quot;00C00F1A&quot;/&gt;&lt;wsp:rsid wsp:val=&quot;00C010F5&quot;/&gt;&lt;wsp:rsid wsp:val=&quot;00C0112D&quot;/&gt;&lt;wsp:rsid wsp:val=&quot;00C0150C&quot;/&gt;&lt;wsp:rsid wsp:val=&quot;00C01763&quot;/&gt;&lt;wsp:rsid wsp:val=&quot;00C01835&quot;/&gt;&lt;wsp:rsid wsp:val=&quot;00C0188D&quot;/&gt;&lt;wsp:rsid wsp:val=&quot;00C01FE7&quot;/&gt;&lt;wsp:rsid wsp:val=&quot;00C02192&quot;/&gt;&lt;wsp:rsid wsp:val=&quot;00C023FA&quot;/&gt;&lt;wsp:rsid wsp:val=&quot;00C02CDE&quot;/&gt;&lt;wsp:rsid wsp:val=&quot;00C038BC&quot;/&gt;&lt;wsp:rsid wsp:val=&quot;00C039B6&quot;/&gt;&lt;wsp:rsid wsp:val=&quot;00C03B13&quot;/&gt;&lt;wsp:rsid wsp:val=&quot;00C03B7B&quot;/&gt;&lt;wsp:rsid wsp:val=&quot;00C03CED&quot;/&gt;&lt;wsp:rsid wsp:val=&quot;00C057DC&quot;/&gt;&lt;wsp:rsid wsp:val=&quot;00C057E0&quot;/&gt;&lt;wsp:rsid wsp:val=&quot;00C05863&quot;/&gt;&lt;wsp:rsid wsp:val=&quot;00C05C20&quot;/&gt;&lt;wsp:rsid wsp:val=&quot;00C05DAC&quot;/&gt;&lt;wsp:rsid wsp:val=&quot;00C06066&quot;/&gt;&lt;wsp:rsid wsp:val=&quot;00C0648A&quot;/&gt;&lt;wsp:rsid wsp:val=&quot;00C06652&quot;/&gt;&lt;wsp:rsid wsp:val=&quot;00C067A4&quot;/&gt;&lt;wsp:rsid wsp:val=&quot;00C06BE9&quot;/&gt;&lt;wsp:rsid wsp:val=&quot;00C070B7&quot;/&gt;&lt;wsp:rsid wsp:val=&quot;00C07164&quot;/&gt;&lt;wsp:rsid wsp:val=&quot;00C073B3&quot;/&gt;&lt;wsp:rsid wsp:val=&quot;00C07A6C&quot;/&gt;&lt;wsp:rsid wsp:val=&quot;00C07AE3&quot;/&gt;&lt;wsp:rsid wsp:val=&quot;00C07AE4&quot;/&gt;&lt;wsp:rsid wsp:val=&quot;00C07D3E&quot;/&gt;&lt;wsp:rsid wsp:val=&quot;00C07D7C&quot;/&gt;&lt;wsp:rsid wsp:val=&quot;00C10599&quot;/&gt;&lt;wsp:rsid wsp:val=&quot;00C106DF&quot;/&gt;&lt;wsp:rsid wsp:val=&quot;00C1114F&quot;/&gt;&lt;wsp:rsid wsp:val=&quot;00C11183&quot;/&gt;&lt;wsp:rsid wsp:val=&quot;00C11197&quot;/&gt;&lt;wsp:rsid wsp:val=&quot;00C111BE&quot;/&gt;&lt;wsp:rsid wsp:val=&quot;00C1149F&quot;/&gt;&lt;wsp:rsid wsp:val=&quot;00C11984&quot;/&gt;&lt;wsp:rsid wsp:val=&quot;00C11C33&quot;/&gt;&lt;wsp:rsid wsp:val=&quot;00C11C73&quot;/&gt;&lt;wsp:rsid wsp:val=&quot;00C11C88&quot;/&gt;&lt;wsp:rsid wsp:val=&quot;00C11E2F&quot;/&gt;&lt;wsp:rsid wsp:val=&quot;00C11FE5&quot;/&gt;&lt;wsp:rsid wsp:val=&quot;00C11FF6&quot;/&gt;&lt;wsp:rsid wsp:val=&quot;00C1200B&quot;/&gt;&lt;wsp:rsid wsp:val=&quot;00C1286D&quot;/&gt;&lt;wsp:rsid wsp:val=&quot;00C12B21&quot;/&gt;&lt;wsp:rsid wsp:val=&quot;00C12C01&quot;/&gt;&lt;wsp:rsid wsp:val=&quot;00C12EB5&quot;/&gt;&lt;wsp:rsid wsp:val=&quot;00C1311D&quot;/&gt;&lt;wsp:rsid wsp:val=&quot;00C13504&quot;/&gt;&lt;wsp:rsid wsp:val=&quot;00C135E5&quot;/&gt;&lt;wsp:rsid wsp:val=&quot;00C13C8A&quot;/&gt;&lt;wsp:rsid wsp:val=&quot;00C13E4D&quot;/&gt;&lt;wsp:rsid wsp:val=&quot;00C13F22&quot;/&gt;&lt;wsp:rsid wsp:val=&quot;00C13F33&quot;/&gt;&lt;wsp:rsid wsp:val=&quot;00C140FE&quot;/&gt;&lt;wsp:rsid wsp:val=&quot;00C143CE&quot;/&gt;&lt;wsp:rsid wsp:val=&quot;00C144EF&quot;/&gt;&lt;wsp:rsid wsp:val=&quot;00C145DB&quot;/&gt;&lt;wsp:rsid wsp:val=&quot;00C14AE2&quot;/&gt;&lt;wsp:rsid wsp:val=&quot;00C14F8B&quot;/&gt;&lt;wsp:rsid wsp:val=&quot;00C15135&quot;/&gt;&lt;wsp:rsid wsp:val=&quot;00C157B8&quot;/&gt;&lt;wsp:rsid wsp:val=&quot;00C15845&quot;/&gt;&lt;wsp:rsid wsp:val=&quot;00C159ED&quot;/&gt;&lt;wsp:rsid wsp:val=&quot;00C15CA6&quot;/&gt;&lt;wsp:rsid wsp:val=&quot;00C15F72&quot;/&gt;&lt;wsp:rsid wsp:val=&quot;00C16303&quot;/&gt;&lt;wsp:rsid wsp:val=&quot;00C16530&quot;/&gt;&lt;wsp:rsid wsp:val=&quot;00C1662C&quot;/&gt;&lt;wsp:rsid wsp:val=&quot;00C1663C&quot;/&gt;&lt;wsp:rsid wsp:val=&quot;00C17099&quot;/&gt;&lt;wsp:rsid wsp:val=&quot;00C1733B&quot;/&gt;&lt;wsp:rsid wsp:val=&quot;00C1741D&quot;/&gt;&lt;wsp:rsid wsp:val=&quot;00C174EC&quot;/&gt;&lt;wsp:rsid wsp:val=&quot;00C17590&quot;/&gt;&lt;wsp:rsid wsp:val=&quot;00C17593&quot;/&gt;&lt;wsp:rsid wsp:val=&quot;00C17D7E&quot;/&gt;&lt;wsp:rsid wsp:val=&quot;00C17D89&quot;/&gt;&lt;wsp:rsid wsp:val=&quot;00C202D5&quot;/&gt;&lt;wsp:rsid wsp:val=&quot;00C2068D&quot;/&gt;&lt;wsp:rsid wsp:val=&quot;00C206C4&quot;/&gt;&lt;wsp:rsid wsp:val=&quot;00C206EC&quot;/&gt;&lt;wsp:rsid wsp:val=&quot;00C20BAC&quot;/&gt;&lt;wsp:rsid wsp:val=&quot;00C20F77&quot;/&gt;&lt;wsp:rsid wsp:val=&quot;00C2167A&quot;/&gt;&lt;wsp:rsid wsp:val=&quot;00C21B1D&quot;/&gt;&lt;wsp:rsid wsp:val=&quot;00C21CA7&quot;/&gt;&lt;wsp:rsid wsp:val=&quot;00C21FED&quot;/&gt;&lt;wsp:rsid wsp:val=&quot;00C222CF&quot;/&gt;&lt;wsp:rsid wsp:val=&quot;00C2287A&quot;/&gt;&lt;wsp:rsid wsp:val=&quot;00C22D8A&quot;/&gt;&lt;wsp:rsid wsp:val=&quot;00C22FFE&quot;/&gt;&lt;wsp:rsid wsp:val=&quot;00C231B2&quot;/&gt;&lt;wsp:rsid wsp:val=&quot;00C232CF&quot;/&gt;&lt;wsp:rsid wsp:val=&quot;00C232DD&quot;/&gt;&lt;wsp:rsid wsp:val=&quot;00C23436&quot;/&gt;&lt;wsp:rsid wsp:val=&quot;00C239A2&quot;/&gt;&lt;wsp:rsid wsp:val=&quot;00C2423A&quot;/&gt;&lt;wsp:rsid wsp:val=&quot;00C247A5&quot;/&gt;&lt;wsp:rsid wsp:val=&quot;00C24963&quot;/&gt;&lt;wsp:rsid wsp:val=&quot;00C24CA2&quot;/&gt;&lt;wsp:rsid wsp:val=&quot;00C24EE5&quot;/&gt;&lt;wsp:rsid wsp:val=&quot;00C24F74&quot;/&gt;&lt;wsp:rsid wsp:val=&quot;00C250CF&quot;/&gt;&lt;wsp:rsid wsp:val=&quot;00C2544D&quot;/&gt;&lt;wsp:rsid wsp:val=&quot;00C25D3A&quot;/&gt;&lt;wsp:rsid wsp:val=&quot;00C261C6&quot;/&gt;&lt;wsp:rsid wsp:val=&quot;00C26337&quot;/&gt;&lt;wsp:rsid wsp:val=&quot;00C263AE&quot;/&gt;&lt;wsp:rsid wsp:val=&quot;00C26558&quot;/&gt;&lt;wsp:rsid wsp:val=&quot;00C26871&quot;/&gt;&lt;wsp:rsid wsp:val=&quot;00C2695A&quot;/&gt;&lt;wsp:rsid wsp:val=&quot;00C269C0&quot;/&gt;&lt;wsp:rsid wsp:val=&quot;00C272C4&quot;/&gt;&lt;wsp:rsid wsp:val=&quot;00C274BE&quot;/&gt;&lt;wsp:rsid wsp:val=&quot;00C279A6&quot;/&gt;&lt;wsp:rsid wsp:val=&quot;00C27A79&quot;/&gt;&lt;wsp:rsid wsp:val=&quot;00C27C98&quot;/&gt;&lt;wsp:rsid wsp:val=&quot;00C27CDE&quot;/&gt;&lt;wsp:rsid wsp:val=&quot;00C30505&quot;/&gt;&lt;wsp:rsid wsp:val=&quot;00C307FA&quot;/&gt;&lt;wsp:rsid wsp:val=&quot;00C30A92&quot;/&gt;&lt;wsp:rsid wsp:val=&quot;00C30D3F&quot;/&gt;&lt;wsp:rsid wsp:val=&quot;00C30DAA&quot;/&gt;&lt;wsp:rsid wsp:val=&quot;00C30F1F&quot;/&gt;&lt;wsp:rsid wsp:val=&quot;00C30FB5&quot;/&gt;&lt;wsp:rsid wsp:val=&quot;00C30FB7&quot;/&gt;&lt;wsp:rsid wsp:val=&quot;00C31089&quot;/&gt;&lt;wsp:rsid wsp:val=&quot;00C31237&quot;/&gt;&lt;wsp:rsid wsp:val=&quot;00C314DF&quot;/&gt;&lt;wsp:rsid wsp:val=&quot;00C3175A&quot;/&gt;&lt;wsp:rsid wsp:val=&quot;00C3182D&quot;/&gt;&lt;wsp:rsid wsp:val=&quot;00C318B4&quot;/&gt;&lt;wsp:rsid wsp:val=&quot;00C319A2&quot;/&gt;&lt;wsp:rsid wsp:val=&quot;00C3208A&quot;/&gt;&lt;wsp:rsid wsp:val=&quot;00C321D9&quot;/&gt;&lt;wsp:rsid wsp:val=&quot;00C32417&quot;/&gt;&lt;wsp:rsid wsp:val=&quot;00C3249A&quot;/&gt;&lt;wsp:rsid wsp:val=&quot;00C32666&quot;/&gt;&lt;wsp:rsid wsp:val=&quot;00C32BB7&quot;/&gt;&lt;wsp:rsid wsp:val=&quot;00C33001&quot;/&gt;&lt;wsp:rsid wsp:val=&quot;00C33268&quot;/&gt;&lt;wsp:rsid wsp:val=&quot;00C339DE&quot;/&gt;&lt;wsp:rsid wsp:val=&quot;00C33AA7&quot;/&gt;&lt;wsp:rsid wsp:val=&quot;00C33AFC&quot;/&gt;&lt;wsp:rsid wsp:val=&quot;00C33DCE&quot;/&gt;&lt;wsp:rsid wsp:val=&quot;00C344CB&quot;/&gt;&lt;wsp:rsid wsp:val=&quot;00C3463A&quot;/&gt;&lt;wsp:rsid wsp:val=&quot;00C346BB&quot;/&gt;&lt;wsp:rsid wsp:val=&quot;00C346C1&quot;/&gt;&lt;wsp:rsid wsp:val=&quot;00C34A98&quot;/&gt;&lt;wsp:rsid wsp:val=&quot;00C34C05&quot;/&gt;&lt;wsp:rsid wsp:val=&quot;00C3529F&quot;/&gt;&lt;wsp:rsid wsp:val=&quot;00C355A1&quot;/&gt;&lt;wsp:rsid wsp:val=&quot;00C3566B&quot;/&gt;&lt;wsp:rsid wsp:val=&quot;00C35A42&quot;/&gt;&lt;wsp:rsid wsp:val=&quot;00C35B23&quot;/&gt;&lt;wsp:rsid wsp:val=&quot;00C35D4F&quot;/&gt;&lt;wsp:rsid wsp:val=&quot;00C3657C&quot;/&gt;&lt;wsp:rsid wsp:val=&quot;00C36DAD&quot;/&gt;&lt;wsp:rsid wsp:val=&quot;00C37050&quot;/&gt;&lt;wsp:rsid wsp:val=&quot;00C3732B&quot;/&gt;&lt;wsp:rsid wsp:val=&quot;00C37493&quot;/&gt;&lt;wsp:rsid wsp:val=&quot;00C3777B&quot;/&gt;&lt;wsp:rsid wsp:val=&quot;00C37F07&quot;/&gt;&lt;wsp:rsid wsp:val=&quot;00C37F85&quot;/&gt;&lt;wsp:rsid wsp:val=&quot;00C37F8D&quot;/&gt;&lt;wsp:rsid wsp:val=&quot;00C4018E&quot;/&gt;&lt;wsp:rsid wsp:val=&quot;00C404D5&quot;/&gt;&lt;wsp:rsid wsp:val=&quot;00C40A37&quot;/&gt;&lt;wsp:rsid wsp:val=&quot;00C40B77&quot;/&gt;&lt;wsp:rsid wsp:val=&quot;00C40B7D&quot;/&gt;&lt;wsp:rsid wsp:val=&quot;00C40C3D&quot;/&gt;&lt;wsp:rsid wsp:val=&quot;00C41EBA&quot;/&gt;&lt;wsp:rsid wsp:val=&quot;00C42130&quot;/&gt;&lt;wsp:rsid wsp:val=&quot;00C42593&quot;/&gt;&lt;wsp:rsid wsp:val=&quot;00C42784&quot;/&gt;&lt;wsp:rsid wsp:val=&quot;00C429E1&quot;/&gt;&lt;wsp:rsid wsp:val=&quot;00C42A14&quot;/&gt;&lt;wsp:rsid wsp:val=&quot;00C439F0&quot;/&gt;&lt;wsp:rsid wsp:val=&quot;00C43A5D&quot;/&gt;&lt;wsp:rsid wsp:val=&quot;00C43CE7&quot;/&gt;&lt;wsp:rsid wsp:val=&quot;00C43E5A&quot;/&gt;&lt;wsp:rsid wsp:val=&quot;00C44189&quot;/&gt;&lt;wsp:rsid wsp:val=&quot;00C4457C&quot;/&gt;&lt;wsp:rsid wsp:val=&quot;00C445A5&quot;/&gt;&lt;wsp:rsid wsp:val=&quot;00C4464F&quot;/&gt;&lt;wsp:rsid wsp:val=&quot;00C4469E&quot;/&gt;&lt;wsp:rsid wsp:val=&quot;00C447FB&quot;/&gt;&lt;wsp:rsid wsp:val=&quot;00C44ADA&quot;/&gt;&lt;wsp:rsid wsp:val=&quot;00C45264&quot;/&gt;&lt;wsp:rsid wsp:val=&quot;00C45586&quot;/&gt;&lt;wsp:rsid wsp:val=&quot;00C458C6&quot;/&gt;&lt;wsp:rsid wsp:val=&quot;00C45A9C&quot;/&gt;&lt;wsp:rsid wsp:val=&quot;00C45B5C&quot;/&gt;&lt;wsp:rsid wsp:val=&quot;00C45EC5&quot;/&gt;&lt;wsp:rsid wsp:val=&quot;00C4603C&quot;/&gt;&lt;wsp:rsid wsp:val=&quot;00C46587&quot;/&gt;&lt;wsp:rsid wsp:val=&quot;00C467C6&quot;/&gt;&lt;wsp:rsid wsp:val=&quot;00C46B53&quot;/&gt;&lt;wsp:rsid wsp:val=&quot;00C470AA&quot;/&gt;&lt;wsp:rsid wsp:val=&quot;00C47AE8&quot;/&gt;&lt;wsp:rsid wsp:val=&quot;00C47B0E&quot;/&gt;&lt;wsp:rsid wsp:val=&quot;00C47D55&quot;/&gt;&lt;wsp:rsid wsp:val=&quot;00C508B7&quot;/&gt;&lt;wsp:rsid wsp:val=&quot;00C50E2C&quot;/&gt;&lt;wsp:rsid wsp:val=&quot;00C51BBE&quot;/&gt;&lt;wsp:rsid wsp:val=&quot;00C51D11&quot;/&gt;&lt;wsp:rsid wsp:val=&quot;00C52094&quot;/&gt;&lt;wsp:rsid wsp:val=&quot;00C5257E&quot;/&gt;&lt;wsp:rsid wsp:val=&quot;00C52906&quot;/&gt;&lt;wsp:rsid wsp:val=&quot;00C52CE2&quot;/&gt;&lt;wsp:rsid wsp:val=&quot;00C531B4&quot;/&gt;&lt;wsp:rsid wsp:val=&quot;00C531DA&quot;/&gt;&lt;wsp:rsid wsp:val=&quot;00C532F9&quot;/&gt;&lt;wsp:rsid wsp:val=&quot;00C536CF&quot;/&gt;&lt;wsp:rsid wsp:val=&quot;00C53A70&quot;/&gt;&lt;wsp:rsid wsp:val=&quot;00C53E22&quot;/&gt;&lt;wsp:rsid wsp:val=&quot;00C53FF6&quot;/&gt;&lt;wsp:rsid wsp:val=&quot;00C54594&quot;/&gt;&lt;wsp:rsid wsp:val=&quot;00C54C62&quot;/&gt;&lt;wsp:rsid wsp:val=&quot;00C55ADC&quot;/&gt;&lt;wsp:rsid wsp:val=&quot;00C55F2B&quot;/&gt;&lt;wsp:rsid wsp:val=&quot;00C55FFD&quot;/&gt;&lt;wsp:rsid wsp:val=&quot;00C561BC&quot;/&gt;&lt;wsp:rsid wsp:val=&quot;00C5638E&quot;/&gt;&lt;wsp:rsid wsp:val=&quot;00C56918&quot;/&gt;&lt;wsp:rsid wsp:val=&quot;00C569C0&quot;/&gt;&lt;wsp:rsid wsp:val=&quot;00C569CA&quot;/&gt;&lt;wsp:rsid wsp:val=&quot;00C56C39&quot;/&gt;&lt;wsp:rsid wsp:val=&quot;00C56E59&quot;/&gt;&lt;wsp:rsid wsp:val=&quot;00C5707E&quot;/&gt;&lt;wsp:rsid wsp:val=&quot;00C573AF&quot;/&gt;&lt;wsp:rsid wsp:val=&quot;00C57CC6&quot;/&gt;&lt;wsp:rsid wsp:val=&quot;00C60090&quot;/&gt;&lt;wsp:rsid wsp:val=&quot;00C601EB&quot;/&gt;&lt;wsp:rsid wsp:val=&quot;00C60222&quot;/&gt;&lt;wsp:rsid wsp:val=&quot;00C60CD1&quot;/&gt;&lt;wsp:rsid wsp:val=&quot;00C60EC1&quot;/&gt;&lt;wsp:rsid wsp:val=&quot;00C60F61&quot;/&gt;&lt;wsp:rsid wsp:val=&quot;00C61046&quot;/&gt;&lt;wsp:rsid wsp:val=&quot;00C61546&quot;/&gt;&lt;wsp:rsid wsp:val=&quot;00C62027&quot;/&gt;&lt;wsp:rsid wsp:val=&quot;00C62163&quot;/&gt;&lt;wsp:rsid wsp:val=&quot;00C62997&quot;/&gt;&lt;wsp:rsid wsp:val=&quot;00C62A32&quot;/&gt;&lt;wsp:rsid wsp:val=&quot;00C62AA1&quot;/&gt;&lt;wsp:rsid wsp:val=&quot;00C62B36&quot;/&gt;&lt;wsp:rsid wsp:val=&quot;00C62B8D&quot;/&gt;&lt;wsp:rsid wsp:val=&quot;00C62BE7&quot;/&gt;&lt;wsp:rsid wsp:val=&quot;00C62C31&quot;/&gt;&lt;wsp:rsid wsp:val=&quot;00C62C49&quot;/&gt;&lt;wsp:rsid wsp:val=&quot;00C62C78&quot;/&gt;&lt;wsp:rsid wsp:val=&quot;00C62FC6&quot;/&gt;&lt;wsp:rsid wsp:val=&quot;00C62FE3&quot;/&gt;&lt;wsp:rsid wsp:val=&quot;00C6337F&quot;/&gt;&lt;wsp:rsid wsp:val=&quot;00C633AB&quot;/&gt;&lt;wsp:rsid wsp:val=&quot;00C6343A&quot;/&gt;&lt;wsp:rsid wsp:val=&quot;00C635F9&quot;/&gt;&lt;wsp:rsid wsp:val=&quot;00C64376&quot;/&gt;&lt;wsp:rsid wsp:val=&quot;00C64626&quot;/&gt;&lt;wsp:rsid wsp:val=&quot;00C64849&quot;/&gt;&lt;wsp:rsid wsp:val=&quot;00C64EA0&quot;/&gt;&lt;wsp:rsid wsp:val=&quot;00C64EDC&quot;/&gt;&lt;wsp:rsid wsp:val=&quot;00C64F9D&quot;/&gt;&lt;wsp:rsid wsp:val=&quot;00C653A4&quot;/&gt;&lt;wsp:rsid wsp:val=&quot;00C65926&quot;/&gt;&lt;wsp:rsid wsp:val=&quot;00C65A6F&quot;/&gt;&lt;wsp:rsid wsp:val=&quot;00C65D24&quot;/&gt;&lt;wsp:rsid wsp:val=&quot;00C65E5F&quot;/&gt;&lt;wsp:rsid wsp:val=&quot;00C65F58&quot;/&gt;&lt;wsp:rsid wsp:val=&quot;00C66195&quot;/&gt;&lt;wsp:rsid wsp:val=&quot;00C66571&quot;/&gt;&lt;wsp:rsid wsp:val=&quot;00C666DB&quot;/&gt;&lt;wsp:rsid wsp:val=&quot;00C6674D&quot;/&gt;&lt;wsp:rsid wsp:val=&quot;00C667F6&quot;/&gt;&lt;wsp:rsid wsp:val=&quot;00C66B89&quot;/&gt;&lt;wsp:rsid wsp:val=&quot;00C66C34&quot;/&gt;&lt;wsp:rsid wsp:val=&quot;00C66C36&quot;/&gt;&lt;wsp:rsid wsp:val=&quot;00C66C92&quot;/&gt;&lt;wsp:rsid wsp:val=&quot;00C66EF0&quot;/&gt;&lt;wsp:rsid wsp:val=&quot;00C67231&quot;/&gt;&lt;wsp:rsid wsp:val=&quot;00C67955&quot;/&gt;&lt;wsp:rsid wsp:val=&quot;00C67E9F&quot;/&gt;&lt;wsp:rsid wsp:val=&quot;00C7040D&quot;/&gt;&lt;wsp:rsid wsp:val=&quot;00C7096D&quot;/&gt;&lt;wsp:rsid wsp:val=&quot;00C70B8C&quot;/&gt;&lt;wsp:rsid wsp:val=&quot;00C70FBC&quot;/&gt;&lt;wsp:rsid wsp:val=&quot;00C71468&quot;/&gt;&lt;wsp:rsid wsp:val=&quot;00C7147B&quot;/&gt;&lt;wsp:rsid wsp:val=&quot;00C7164A&quot;/&gt;&lt;wsp:rsid wsp:val=&quot;00C723AF&quot;/&gt;&lt;wsp:rsid wsp:val=&quot;00C7295D&quot;/&gt;&lt;wsp:rsid wsp:val=&quot;00C7299E&quot;/&gt;&lt;wsp:rsid wsp:val=&quot;00C72B32&quot;/&gt;&lt;wsp:rsid wsp:val=&quot;00C72EF5&quot;/&gt;&lt;wsp:rsid wsp:val=&quot;00C72F15&quot;/&gt;&lt;wsp:rsid wsp:val=&quot;00C7310D&quot;/&gt;&lt;wsp:rsid wsp:val=&quot;00C732C5&quot;/&gt;&lt;wsp:rsid wsp:val=&quot;00C73556&quot;/&gt;&lt;wsp:rsid wsp:val=&quot;00C7357D&quot;/&gt;&lt;wsp:rsid wsp:val=&quot;00C740FD&quot;/&gt;&lt;wsp:rsid wsp:val=&quot;00C74157&quot;/&gt;&lt;wsp:rsid wsp:val=&quot;00C7448E&quot;/&gt;&lt;wsp:rsid wsp:val=&quot;00C744BC&quot;/&gt;&lt;wsp:rsid wsp:val=&quot;00C7450E&quot;/&gt;&lt;wsp:rsid wsp:val=&quot;00C748E2&quot;/&gt;&lt;wsp:rsid wsp:val=&quot;00C74E98&quot;/&gt;&lt;wsp:rsid wsp:val=&quot;00C75004&quot;/&gt;&lt;wsp:rsid wsp:val=&quot;00C75377&quot;/&gt;&lt;wsp:rsid wsp:val=&quot;00C755E8&quot;/&gt;&lt;wsp:rsid wsp:val=&quot;00C756AA&quot;/&gt;&lt;wsp:rsid wsp:val=&quot;00C75970&quot;/&gt;&lt;wsp:rsid wsp:val=&quot;00C75AC4&quot;/&gt;&lt;wsp:rsid wsp:val=&quot;00C75B22&quot;/&gt;&lt;wsp:rsid wsp:val=&quot;00C75BAE&quot;/&gt;&lt;wsp:rsid wsp:val=&quot;00C75C9D&quot;/&gt;&lt;wsp:rsid wsp:val=&quot;00C7602A&quot;/&gt;&lt;wsp:rsid wsp:val=&quot;00C76044&quot;/&gt;&lt;wsp:rsid wsp:val=&quot;00C765CA&quot;/&gt;&lt;wsp:rsid wsp:val=&quot;00C76A56&quot;/&gt;&lt;wsp:rsid wsp:val=&quot;00C76A6B&quot;/&gt;&lt;wsp:rsid wsp:val=&quot;00C76ACD&quot;/&gt;&lt;wsp:rsid wsp:val=&quot;00C76B66&quot;/&gt;&lt;wsp:rsid wsp:val=&quot;00C76D15&quot;/&gt;&lt;wsp:rsid wsp:val=&quot;00C7731D&quot;/&gt;&lt;wsp:rsid wsp:val=&quot;00C775AC&quot;/&gt;&lt;wsp:rsid wsp:val=&quot;00C7799E&quot;/&gt;&lt;wsp:rsid wsp:val=&quot;00C77B52&quot;/&gt;&lt;wsp:rsid wsp:val=&quot;00C77DF7&quot;/&gt;&lt;wsp:rsid wsp:val=&quot;00C8007D&quot;/&gt;&lt;wsp:rsid wsp:val=&quot;00C80547&quot;/&gt;&lt;wsp:rsid wsp:val=&quot;00C80A20&quot;/&gt;&lt;wsp:rsid wsp:val=&quot;00C8198E&quot;/&gt;&lt;wsp:rsid wsp:val=&quot;00C819AA&quot;/&gt;&lt;wsp:rsid wsp:val=&quot;00C81B30&quot;/&gt;&lt;wsp:rsid wsp:val=&quot;00C82387&quot;/&gt;&lt;wsp:rsid wsp:val=&quot;00C8244C&quot;/&gt;&lt;wsp:rsid wsp:val=&quot;00C82804&quot;/&gt;&lt;wsp:rsid wsp:val=&quot;00C82ACB&quot;/&gt;&lt;wsp:rsid wsp:val=&quot;00C82C1D&quot;/&gt;&lt;wsp:rsid wsp:val=&quot;00C8388A&quot;/&gt;&lt;wsp:rsid wsp:val=&quot;00C838D0&quot;/&gt;&lt;wsp:rsid wsp:val=&quot;00C83A36&quot;/&gt;&lt;wsp:rsid wsp:val=&quot;00C83B58&quot;/&gt;&lt;wsp:rsid wsp:val=&quot;00C83DCC&quot;/&gt;&lt;wsp:rsid wsp:val=&quot;00C84062&quot;/&gt;&lt;wsp:rsid wsp:val=&quot;00C84559&quot;/&gt;&lt;wsp:rsid wsp:val=&quot;00C8499A&quot;/&gt;&lt;wsp:rsid wsp:val=&quot;00C8534D&quot;/&gt;&lt;wsp:rsid wsp:val=&quot;00C8549D&quot;/&gt;&lt;wsp:rsid wsp:val=&quot;00C85932&quot;/&gt;&lt;wsp:rsid wsp:val=&quot;00C8624E&quot;/&gt;&lt;wsp:rsid wsp:val=&quot;00C86379&quot;/&gt;&lt;wsp:rsid wsp:val=&quot;00C864DB&quot;/&gt;&lt;wsp:rsid wsp:val=&quot;00C8701C&quot;/&gt;&lt;wsp:rsid wsp:val=&quot;00C87456&quot;/&gt;&lt;wsp:rsid wsp:val=&quot;00C874FE&quot;/&gt;&lt;wsp:rsid wsp:val=&quot;00C87575&quot;/&gt;&lt;wsp:rsid wsp:val=&quot;00C876BC&quot;/&gt;&lt;wsp:rsid wsp:val=&quot;00C8781D&quot;/&gt;&lt;wsp:rsid wsp:val=&quot;00C87CAE&quot;/&gt;&lt;wsp:rsid wsp:val=&quot;00C87FDF&quot;/&gt;&lt;wsp:rsid wsp:val=&quot;00C901A9&quot;/&gt;&lt;wsp:rsid wsp:val=&quot;00C90286&quot;/&gt;&lt;wsp:rsid wsp:val=&quot;00C905AC&quot;/&gt;&lt;wsp:rsid wsp:val=&quot;00C90B43&quot;/&gt;&lt;wsp:rsid wsp:val=&quot;00C90C65&quot;/&gt;&lt;wsp:rsid wsp:val=&quot;00C90C82&quot;/&gt;&lt;wsp:rsid wsp:val=&quot;00C90F7A&quot;/&gt;&lt;wsp:rsid wsp:val=&quot;00C910C6&quot;/&gt;&lt;wsp:rsid wsp:val=&quot;00C91707&quot;/&gt;&lt;wsp:rsid wsp:val=&quot;00C91CFB&quot;/&gt;&lt;wsp:rsid wsp:val=&quot;00C91FAC&quot;/&gt;&lt;wsp:rsid wsp:val=&quot;00C9220C&quot;/&gt;&lt;wsp:rsid wsp:val=&quot;00C92215&quot;/&gt;&lt;wsp:rsid wsp:val=&quot;00C922C5&quot;/&gt;&lt;wsp:rsid wsp:val=&quot;00C92352&quot;/&gt;&lt;wsp:rsid wsp:val=&quot;00C92C2A&quot;/&gt;&lt;wsp:rsid wsp:val=&quot;00C9308E&quot;/&gt;&lt;wsp:rsid wsp:val=&quot;00C9318C&quot;/&gt;&lt;wsp:rsid wsp:val=&quot;00C931F6&quot;/&gt;&lt;wsp:rsid wsp:val=&quot;00C93297&quot;/&gt;&lt;wsp:rsid wsp:val=&quot;00C93A5E&quot;/&gt;&lt;wsp:rsid wsp:val=&quot;00C93CCE&quot;/&gt;&lt;wsp:rsid wsp:val=&quot;00C9411D&quot;/&gt;&lt;wsp:rsid wsp:val=&quot;00C943B1&quot;/&gt;&lt;wsp:rsid wsp:val=&quot;00C945EC&quot;/&gt;&lt;wsp:rsid wsp:val=&quot;00C94C81&quot;/&gt;&lt;wsp:rsid wsp:val=&quot;00C94E12&quot;/&gt;&lt;wsp:rsid wsp:val=&quot;00C94E45&quot;/&gt;&lt;wsp:rsid wsp:val=&quot;00C95300&quot;/&gt;&lt;wsp:rsid wsp:val=&quot;00C95548&quot;/&gt;&lt;wsp:rsid wsp:val=&quot;00C95730&quot;/&gt;&lt;wsp:rsid wsp:val=&quot;00C95962&quot;/&gt;&lt;wsp:rsid wsp:val=&quot;00C95CD4&quot;/&gt;&lt;wsp:rsid wsp:val=&quot;00C95CFB&quot;/&gt;&lt;wsp:rsid wsp:val=&quot;00C96522&quot;/&gt;&lt;wsp:rsid wsp:val=&quot;00C96914&quot;/&gt;&lt;wsp:rsid wsp:val=&quot;00C96FE0&quot;/&gt;&lt;wsp:rsid wsp:val=&quot;00C973E9&quot;/&gt;&lt;wsp:rsid wsp:val=&quot;00C9759B&quot;/&gt;&lt;wsp:rsid wsp:val=&quot;00C97AF1&quot;/&gt;&lt;wsp:rsid wsp:val=&quot;00C97F63&quot;/&gt;&lt;wsp:rsid wsp:val=&quot;00C97FC2&quot;/&gt;&lt;wsp:rsid wsp:val=&quot;00CA0297&quot;/&gt;&lt;wsp:rsid wsp:val=&quot;00CA04C0&quot;/&gt;&lt;wsp:rsid wsp:val=&quot;00CA0539&quot;/&gt;&lt;wsp:rsid wsp:val=&quot;00CA0870&quot;/&gt;&lt;wsp:rsid wsp:val=&quot;00CA0967&quot;/&gt;&lt;wsp:rsid wsp:val=&quot;00CA09AA&quot;/&gt;&lt;wsp:rsid wsp:val=&quot;00CA0BAF&quot;/&gt;&lt;wsp:rsid wsp:val=&quot;00CA0D2D&quot;/&gt;&lt;wsp:rsid wsp:val=&quot;00CA114D&quot;/&gt;&lt;wsp:rsid wsp:val=&quot;00CA1225&quot;/&gt;&lt;wsp:rsid wsp:val=&quot;00CA126A&quot;/&gt;&lt;wsp:rsid wsp:val=&quot;00CA1554&quot;/&gt;&lt;wsp:rsid wsp:val=&quot;00CA18D2&quot;/&gt;&lt;wsp:rsid wsp:val=&quot;00CA2217&quot;/&gt;&lt;wsp:rsid wsp:val=&quot;00CA23E5&quot;/&gt;&lt;wsp:rsid wsp:val=&quot;00CA2595&quot;/&gt;&lt;wsp:rsid wsp:val=&quot;00CA2919&quot;/&gt;&lt;wsp:rsid wsp:val=&quot;00CA2AB0&quot;/&gt;&lt;wsp:rsid wsp:val=&quot;00CA2B23&quot;/&gt;&lt;wsp:rsid wsp:val=&quot;00CA2C56&quot;/&gt;&lt;wsp:rsid wsp:val=&quot;00CA3013&quot;/&gt;&lt;wsp:rsid wsp:val=&quot;00CA3BAF&quot;/&gt;&lt;wsp:rsid wsp:val=&quot;00CA3FBD&quot;/&gt;&lt;wsp:rsid wsp:val=&quot;00CA4595&quot;/&gt;&lt;wsp:rsid wsp:val=&quot;00CA4A3F&quot;/&gt;&lt;wsp:rsid wsp:val=&quot;00CA4C14&quot;/&gt;&lt;wsp:rsid wsp:val=&quot;00CA4FE7&quot;/&gt;&lt;wsp:rsid wsp:val=&quot;00CA51A0&quot;/&gt;&lt;wsp:rsid wsp:val=&quot;00CA54E0&quot;/&gt;&lt;wsp:rsid wsp:val=&quot;00CA5C2D&quot;/&gt;&lt;wsp:rsid wsp:val=&quot;00CA5F22&quot;/&gt;&lt;wsp:rsid wsp:val=&quot;00CA5F99&quot;/&gt;&lt;wsp:rsid wsp:val=&quot;00CA6089&quot;/&gt;&lt;wsp:rsid wsp:val=&quot;00CA6164&quot;/&gt;&lt;wsp:rsid wsp:val=&quot;00CA65D2&quot;/&gt;&lt;wsp:rsid wsp:val=&quot;00CA6E8F&quot;/&gt;&lt;wsp:rsid wsp:val=&quot;00CA7139&quot;/&gt;&lt;wsp:rsid wsp:val=&quot;00CA73B2&quot;/&gt;&lt;wsp:rsid wsp:val=&quot;00CA74E8&quot;/&gt;&lt;wsp:rsid wsp:val=&quot;00CA7560&quot;/&gt;&lt;wsp:rsid wsp:val=&quot;00CA770D&quot;/&gt;&lt;wsp:rsid wsp:val=&quot;00CA7D60&quot;/&gt;&lt;wsp:rsid wsp:val=&quot;00CB01A3&quot;/&gt;&lt;wsp:rsid wsp:val=&quot;00CB047F&quot;/&gt;&lt;wsp:rsid wsp:val=&quot;00CB0C2A&quot;/&gt;&lt;wsp:rsid wsp:val=&quot;00CB11BD&quot;/&gt;&lt;wsp:rsid wsp:val=&quot;00CB1368&quot;/&gt;&lt;wsp:rsid wsp:val=&quot;00CB140E&quot;/&gt;&lt;wsp:rsid wsp:val=&quot;00CB1617&quot;/&gt;&lt;wsp:rsid wsp:val=&quot;00CB1ED0&quot;/&gt;&lt;wsp:rsid wsp:val=&quot;00CB1F2A&quot;/&gt;&lt;wsp:rsid wsp:val=&quot;00CB1FBD&quot;/&gt;&lt;wsp:rsid wsp:val=&quot;00CB20A4&quot;/&gt;&lt;wsp:rsid wsp:val=&quot;00CB219B&quot;/&gt;&lt;wsp:rsid wsp:val=&quot;00CB2836&quot;/&gt;&lt;wsp:rsid wsp:val=&quot;00CB2B83&quot;/&gt;&lt;wsp:rsid wsp:val=&quot;00CB392E&quot;/&gt;&lt;wsp:rsid wsp:val=&quot;00CB4331&quot;/&gt;&lt;wsp:rsid wsp:val=&quot;00CB4513&quot;/&gt;&lt;wsp:rsid wsp:val=&quot;00CB4526&quot;/&gt;&lt;wsp:rsid wsp:val=&quot;00CB4637&quot;/&gt;&lt;wsp:rsid wsp:val=&quot;00CB480A&quot;/&gt;&lt;wsp:rsid wsp:val=&quot;00CB4976&quot;/&gt;&lt;wsp:rsid wsp:val=&quot;00CB4FA5&quot;/&gt;&lt;wsp:rsid wsp:val=&quot;00CB5191&quot;/&gt;&lt;wsp:rsid wsp:val=&quot;00CB5322&quot;/&gt;&lt;wsp:rsid wsp:val=&quot;00CB558B&quot;/&gt;&lt;wsp:rsid wsp:val=&quot;00CB58C1&quot;/&gt;&lt;wsp:rsid wsp:val=&quot;00CB58DD&quot;/&gt;&lt;wsp:rsid wsp:val=&quot;00CB5A9F&quot;/&gt;&lt;wsp:rsid wsp:val=&quot;00CB5EB7&quot;/&gt;&lt;wsp:rsid wsp:val=&quot;00CB5EF8&quot;/&gt;&lt;wsp:rsid wsp:val=&quot;00CB6343&quot;/&gt;&lt;wsp:rsid wsp:val=&quot;00CB68B3&quot;/&gt;&lt;wsp:rsid wsp:val=&quot;00CB6A71&quot;/&gt;&lt;wsp:rsid wsp:val=&quot;00CB6F9E&quot;/&gt;&lt;wsp:rsid wsp:val=&quot;00CB70E6&quot;/&gt;&lt;wsp:rsid wsp:val=&quot;00CB7361&quot;/&gt;&lt;wsp:rsid wsp:val=&quot;00CB7438&quot;/&gt;&lt;wsp:rsid wsp:val=&quot;00CB7648&quot;/&gt;&lt;wsp:rsid wsp:val=&quot;00CB7B6B&quot;/&gt;&lt;wsp:rsid wsp:val=&quot;00CC009C&quot;/&gt;&lt;wsp:rsid wsp:val=&quot;00CC00B7&quot;/&gt;&lt;wsp:rsid wsp:val=&quot;00CC034B&quot;/&gt;&lt;wsp:rsid wsp:val=&quot;00CC04BF&quot;/&gt;&lt;wsp:rsid wsp:val=&quot;00CC064F&quot;/&gt;&lt;wsp:rsid wsp:val=&quot;00CC0AA7&quot;/&gt;&lt;wsp:rsid wsp:val=&quot;00CC0D11&quot;/&gt;&lt;wsp:rsid wsp:val=&quot;00CC0E56&quot;/&gt;&lt;wsp:rsid wsp:val=&quot;00CC172A&quot;/&gt;&lt;wsp:rsid wsp:val=&quot;00CC1A18&quot;/&gt;&lt;wsp:rsid wsp:val=&quot;00CC1B02&quot;/&gt;&lt;wsp:rsid wsp:val=&quot;00CC1BAA&quot;/&gt;&lt;wsp:rsid wsp:val=&quot;00CC1C42&quot;/&gt;&lt;wsp:rsid wsp:val=&quot;00CC1E3E&quot;/&gt;&lt;wsp:rsid wsp:val=&quot;00CC1E40&quot;/&gt;&lt;wsp:rsid wsp:val=&quot;00CC2559&quot;/&gt;&lt;wsp:rsid wsp:val=&quot;00CC27F5&quot;/&gt;&lt;wsp:rsid wsp:val=&quot;00CC2A1B&quot;/&gt;&lt;wsp:rsid wsp:val=&quot;00CC2D18&quot;/&gt;&lt;wsp:rsid wsp:val=&quot;00CC2EFE&quot;/&gt;&lt;wsp:rsid wsp:val=&quot;00CC3E8C&quot;/&gt;&lt;wsp:rsid wsp:val=&quot;00CC400F&quot;/&gt;&lt;wsp:rsid wsp:val=&quot;00CC4365&quot;/&gt;&lt;wsp:rsid wsp:val=&quot;00CC4716&quot;/&gt;&lt;wsp:rsid wsp:val=&quot;00CC4C5E&quot;/&gt;&lt;wsp:rsid wsp:val=&quot;00CC4CCF&quot;/&gt;&lt;wsp:rsid wsp:val=&quot;00CC4ED9&quot;/&gt;&lt;wsp:rsid wsp:val=&quot;00CC4F58&quot;/&gt;&lt;wsp:rsid wsp:val=&quot;00CC57AE&quot;/&gt;&lt;wsp:rsid wsp:val=&quot;00CC57C9&quot;/&gt;&lt;wsp:rsid wsp:val=&quot;00CC5969&quot;/&gt;&lt;wsp:rsid wsp:val=&quot;00CC5FEA&quot;/&gt;&lt;wsp:rsid wsp:val=&quot;00CC606C&quot;/&gt;&lt;wsp:rsid wsp:val=&quot;00CC6155&quot;/&gt;&lt;wsp:rsid wsp:val=&quot;00CC6B0F&quot;/&gt;&lt;wsp:rsid wsp:val=&quot;00CC6C99&quot;/&gt;&lt;wsp:rsid wsp:val=&quot;00CC728B&quot;/&gt;&lt;wsp:rsid wsp:val=&quot;00CC7356&quot;/&gt;&lt;wsp:rsid wsp:val=&quot;00CC740F&quot;/&gt;&lt;wsp:rsid wsp:val=&quot;00CC74D5&quot;/&gt;&lt;wsp:rsid wsp:val=&quot;00CC79DE&quot;/&gt;&lt;wsp:rsid wsp:val=&quot;00CC7A6D&quot;/&gt;&lt;wsp:rsid wsp:val=&quot;00CC7BD9&quot;/&gt;&lt;wsp:rsid wsp:val=&quot;00CC7C6C&quot;/&gt;&lt;wsp:rsid wsp:val=&quot;00CC7D39&quot;/&gt;&lt;wsp:rsid wsp:val=&quot;00CC7DF5&quot;/&gt;&lt;wsp:rsid wsp:val=&quot;00CD019B&quot;/&gt;&lt;wsp:rsid wsp:val=&quot;00CD04B6&quot;/&gt;&lt;wsp:rsid wsp:val=&quot;00CD04FE&quot;/&gt;&lt;wsp:rsid wsp:val=&quot;00CD0740&quot;/&gt;&lt;wsp:rsid wsp:val=&quot;00CD0768&quot;/&gt;&lt;wsp:rsid wsp:val=&quot;00CD07B7&quot;/&gt;&lt;wsp:rsid wsp:val=&quot;00CD0C1F&quot;/&gt;&lt;wsp:rsid wsp:val=&quot;00CD1228&quot;/&gt;&lt;wsp:rsid wsp:val=&quot;00CD14CB&quot;/&gt;&lt;wsp:rsid wsp:val=&quot;00CD1566&quot;/&gt;&lt;wsp:rsid wsp:val=&quot;00CD179D&quot;/&gt;&lt;wsp:rsid wsp:val=&quot;00CD1E74&quot;/&gt;&lt;wsp:rsid wsp:val=&quot;00CD2163&quot;/&gt;&lt;wsp:rsid wsp:val=&quot;00CD223B&quot;/&gt;&lt;wsp:rsid wsp:val=&quot;00CD2327&quot;/&gt;&lt;wsp:rsid wsp:val=&quot;00CD256E&quot;/&gt;&lt;wsp:rsid wsp:val=&quot;00CD2585&quot;/&gt;&lt;wsp:rsid wsp:val=&quot;00CD25A6&quot;/&gt;&lt;wsp:rsid wsp:val=&quot;00CD283A&quot;/&gt;&lt;wsp:rsid wsp:val=&quot;00CD2962&quot;/&gt;&lt;wsp:rsid wsp:val=&quot;00CD2A7F&quot;/&gt;&lt;wsp:rsid wsp:val=&quot;00CD2DA3&quot;/&gt;&lt;wsp:rsid wsp:val=&quot;00CD309B&quot;/&gt;&lt;wsp:rsid wsp:val=&quot;00CD3122&quot;/&gt;&lt;wsp:rsid wsp:val=&quot;00CD325D&quot;/&gt;&lt;wsp:rsid wsp:val=&quot;00CD3D0C&quot;/&gt;&lt;wsp:rsid wsp:val=&quot;00CD3E10&quot;/&gt;&lt;wsp:rsid wsp:val=&quot;00CD3F09&quot;/&gt;&lt;wsp:rsid wsp:val=&quot;00CD3F30&quot;/&gt;&lt;wsp:rsid wsp:val=&quot;00CD3FAF&quot;/&gt;&lt;wsp:rsid wsp:val=&quot;00CD44AD&quot;/&gt;&lt;wsp:rsid wsp:val=&quot;00CD4579&quot;/&gt;&lt;wsp:rsid wsp:val=&quot;00CD46C3&quot;/&gt;&lt;wsp:rsid wsp:val=&quot;00CD472A&quot;/&gt;&lt;wsp:rsid wsp:val=&quot;00CD492B&quot;/&gt;&lt;wsp:rsid wsp:val=&quot;00CD4AE4&quot;/&gt;&lt;wsp:rsid wsp:val=&quot;00CD5524&quot;/&gt;&lt;wsp:rsid wsp:val=&quot;00CD574C&quot;/&gt;&lt;wsp:rsid wsp:val=&quot;00CD5C02&quot;/&gt;&lt;wsp:rsid wsp:val=&quot;00CD5CD5&quot;/&gt;&lt;wsp:rsid wsp:val=&quot;00CD61E3&quot;/&gt;&lt;wsp:rsid wsp:val=&quot;00CD6364&quot;/&gt;&lt;wsp:rsid wsp:val=&quot;00CD6423&quot;/&gt;&lt;wsp:rsid wsp:val=&quot;00CD6814&quot;/&gt;&lt;wsp:rsid wsp:val=&quot;00CD6C56&quot;/&gt;&lt;wsp:rsid wsp:val=&quot;00CD6C9F&quot;/&gt;&lt;wsp:rsid wsp:val=&quot;00CD6E0B&quot;/&gt;&lt;wsp:rsid wsp:val=&quot;00CD787F&quot;/&gt;&lt;wsp:rsid wsp:val=&quot;00CD7B8F&quot;/&gt;&lt;wsp:rsid wsp:val=&quot;00CE013F&quot;/&gt;&lt;wsp:rsid wsp:val=&quot;00CE025E&quot;/&gt;&lt;wsp:rsid wsp:val=&quot;00CE030D&quot;/&gt;&lt;wsp:rsid wsp:val=&quot;00CE03B6&quot;/&gt;&lt;wsp:rsid wsp:val=&quot;00CE05F2&quot;/&gt;&lt;wsp:rsid wsp:val=&quot;00CE0899&quot;/&gt;&lt;wsp:rsid wsp:val=&quot;00CE096D&quot;/&gt;&lt;wsp:rsid wsp:val=&quot;00CE0C38&quot;/&gt;&lt;wsp:rsid wsp:val=&quot;00CE0CBF&quot;/&gt;&lt;wsp:rsid wsp:val=&quot;00CE0EE3&quot;/&gt;&lt;wsp:rsid wsp:val=&quot;00CE112E&quot;/&gt;&lt;wsp:rsid wsp:val=&quot;00CE1162&quot;/&gt;&lt;wsp:rsid wsp:val=&quot;00CE1225&quot;/&gt;&lt;wsp:rsid wsp:val=&quot;00CE12D1&quot;/&gt;&lt;wsp:rsid wsp:val=&quot;00CE132D&quot;/&gt;&lt;wsp:rsid wsp:val=&quot;00CE13E2&quot;/&gt;&lt;wsp:rsid wsp:val=&quot;00CE152F&quot;/&gt;&lt;wsp:rsid wsp:val=&quot;00CE18ED&quot;/&gt;&lt;wsp:rsid wsp:val=&quot;00CE1C87&quot;/&gt;&lt;wsp:rsid wsp:val=&quot;00CE212D&quot;/&gt;&lt;wsp:rsid wsp:val=&quot;00CE253D&quot;/&gt;&lt;wsp:rsid wsp:val=&quot;00CE2561&quot;/&gt;&lt;wsp:rsid wsp:val=&quot;00CE2853&quot;/&gt;&lt;wsp:rsid wsp:val=&quot;00CE298D&quot;/&gt;&lt;wsp:rsid wsp:val=&quot;00CE2B6B&quot;/&gt;&lt;wsp:rsid wsp:val=&quot;00CE3257&quot;/&gt;&lt;wsp:rsid wsp:val=&quot;00CE329A&quot;/&gt;&lt;wsp:rsid wsp:val=&quot;00CE3B6C&quot;/&gt;&lt;wsp:rsid wsp:val=&quot;00CE3CEC&quot;/&gt;&lt;wsp:rsid wsp:val=&quot;00CE4537&quot;/&gt;&lt;wsp:rsid wsp:val=&quot;00CE4A65&quot;/&gt;&lt;wsp:rsid wsp:val=&quot;00CE4C5A&quot;/&gt;&lt;wsp:rsid wsp:val=&quot;00CE5864&quot;/&gt;&lt;wsp:rsid wsp:val=&quot;00CE5A05&quot;/&gt;&lt;wsp:rsid wsp:val=&quot;00CE5E50&quot;/&gt;&lt;wsp:rsid wsp:val=&quot;00CE6069&quot;/&gt;&lt;wsp:rsid wsp:val=&quot;00CE697C&quot;/&gt;&lt;wsp:rsid wsp:val=&quot;00CE69F3&quot;/&gt;&lt;wsp:rsid wsp:val=&quot;00CE6AD5&quot;/&gt;&lt;wsp:rsid wsp:val=&quot;00CE6E24&quot;/&gt;&lt;wsp:rsid wsp:val=&quot;00CE76BD&quot;/&gt;&lt;wsp:rsid wsp:val=&quot;00CE79BC&quot;/&gt;&lt;wsp:rsid wsp:val=&quot;00CE7C06&quot;/&gt;&lt;wsp:rsid wsp:val=&quot;00CE7C9A&quot;/&gt;&lt;wsp:rsid wsp:val=&quot;00CF02AC&quot;/&gt;&lt;wsp:rsid wsp:val=&quot;00CF0466&quot;/&gt;&lt;wsp:rsid wsp:val=&quot;00CF057C&quot;/&gt;&lt;wsp:rsid wsp:val=&quot;00CF06E6&quot;/&gt;&lt;wsp:rsid wsp:val=&quot;00CF07DD&quot;/&gt;&lt;wsp:rsid wsp:val=&quot;00CF0A9A&quot;/&gt;&lt;wsp:rsid wsp:val=&quot;00CF14A0&quot;/&gt;&lt;wsp:rsid wsp:val=&quot;00CF18AB&quot;/&gt;&lt;wsp:rsid wsp:val=&quot;00CF1AA6&quot;/&gt;&lt;wsp:rsid wsp:val=&quot;00CF1D94&quot;/&gt;&lt;wsp:rsid wsp:val=&quot;00CF20C8&quot;/&gt;&lt;wsp:rsid wsp:val=&quot;00CF233B&quot;/&gt;&lt;wsp:rsid wsp:val=&quot;00CF23D5&quot;/&gt;&lt;wsp:rsid wsp:val=&quot;00CF2639&quot;/&gt;&lt;wsp:rsid wsp:val=&quot;00CF277A&quot;/&gt;&lt;wsp:rsid wsp:val=&quot;00CF2BA6&quot;/&gt;&lt;wsp:rsid wsp:val=&quot;00CF2C82&quot;/&gt;&lt;wsp:rsid wsp:val=&quot;00CF2CFE&quot;/&gt;&lt;wsp:rsid wsp:val=&quot;00CF2F23&quot;/&gt;&lt;wsp:rsid wsp:val=&quot;00CF2FBF&quot;/&gt;&lt;wsp:rsid wsp:val=&quot;00CF2FD5&quot;/&gt;&lt;wsp:rsid wsp:val=&quot;00CF3354&quot;/&gt;&lt;wsp:rsid wsp:val=&quot;00CF33BA&quot;/&gt;&lt;wsp:rsid wsp:val=&quot;00CF3F01&quot;/&gt;&lt;wsp:rsid wsp:val=&quot;00CF4661&quot;/&gt;&lt;wsp:rsid wsp:val=&quot;00CF46E1&quot;/&gt;&lt;wsp:rsid wsp:val=&quot;00CF485E&quot;/&gt;&lt;wsp:rsid wsp:val=&quot;00CF4A95&quot;/&gt;&lt;wsp:rsid wsp:val=&quot;00CF50A9&quot;/&gt;&lt;wsp:rsid wsp:val=&quot;00CF50C2&quot;/&gt;&lt;wsp:rsid wsp:val=&quot;00CF55AD&quot;/&gt;&lt;wsp:rsid wsp:val=&quot;00CF57A7&quot;/&gt;&lt;wsp:rsid wsp:val=&quot;00CF5D5C&quot;/&gt;&lt;wsp:rsid wsp:val=&quot;00CF5D96&quot;/&gt;&lt;wsp:rsid wsp:val=&quot;00CF61A3&quot;/&gt;&lt;wsp:rsid wsp:val=&quot;00CF66DE&quot;/&gt;&lt;wsp:rsid wsp:val=&quot;00CF6848&quot;/&gt;&lt;wsp:rsid wsp:val=&quot;00CF6AF3&quot;/&gt;&lt;wsp:rsid wsp:val=&quot;00CF6C9A&quot;/&gt;&lt;wsp:rsid wsp:val=&quot;00CF6F64&quot;/&gt;&lt;wsp:rsid wsp:val=&quot;00CF7CCF&quot;/&gt;&lt;wsp:rsid wsp:val=&quot;00CF7DC0&quot;/&gt;&lt;wsp:rsid wsp:val=&quot;00D003D4&quot;/&gt;&lt;wsp:rsid wsp:val=&quot;00D0048F&quot;/&gt;&lt;wsp:rsid wsp:val=&quot;00D00522&quot;/&gt;&lt;wsp:rsid wsp:val=&quot;00D00B22&quot;/&gt;&lt;wsp:rsid wsp:val=&quot;00D00B62&quot;/&gt;&lt;wsp:rsid wsp:val=&quot;00D00C51&quot;/&gt;&lt;wsp:rsid wsp:val=&quot;00D00DED&quot;/&gt;&lt;wsp:rsid wsp:val=&quot;00D017EE&quot;/&gt;&lt;wsp:rsid wsp:val=&quot;00D0182B&quot;/&gt;&lt;wsp:rsid wsp:val=&quot;00D0186E&quot;/&gt;&lt;wsp:rsid wsp:val=&quot;00D01971&quot;/&gt;&lt;wsp:rsid wsp:val=&quot;00D01C73&quot;/&gt;&lt;wsp:rsid wsp:val=&quot;00D01FD0&quot;/&gt;&lt;wsp:rsid wsp:val=&quot;00D02369&quot;/&gt;&lt;wsp:rsid wsp:val=&quot;00D023C1&quot;/&gt;&lt;wsp:rsid wsp:val=&quot;00D029F1&quot;/&gt;&lt;wsp:rsid wsp:val=&quot;00D02C36&quot;/&gt;&lt;wsp:rsid wsp:val=&quot;00D02E17&quot;/&gt;&lt;wsp:rsid wsp:val=&quot;00D02F52&quot;/&gt;&lt;wsp:rsid wsp:val=&quot;00D030CF&quot;/&gt;&lt;wsp:rsid wsp:val=&quot;00D032E8&quot;/&gt;&lt;wsp:rsid wsp:val=&quot;00D033AD&quot;/&gt;&lt;wsp:rsid wsp:val=&quot;00D0348A&quot;/&gt;&lt;wsp:rsid wsp:val=&quot;00D04A54&quot;/&gt;&lt;wsp:rsid wsp:val=&quot;00D04FC8&quot;/&gt;&lt;wsp:rsid wsp:val=&quot;00D04FF7&quot;/&gt;&lt;wsp:rsid wsp:val=&quot;00D05393&quot;/&gt;&lt;wsp:rsid wsp:val=&quot;00D0554B&quot;/&gt;&lt;wsp:rsid wsp:val=&quot;00D056FC&quot;/&gt;&lt;wsp:rsid wsp:val=&quot;00D059D1&quot;/&gt;&lt;wsp:rsid wsp:val=&quot;00D05FD4&quot;/&gt;&lt;wsp:rsid wsp:val=&quot;00D06088&quot;/&gt;&lt;wsp:rsid wsp:val=&quot;00D0675C&quot;/&gt;&lt;wsp:rsid wsp:val=&quot;00D06800&quot;/&gt;&lt;wsp:rsid wsp:val=&quot;00D06860&quot;/&gt;&lt;wsp:rsid wsp:val=&quot;00D06B22&quot;/&gt;&lt;wsp:rsid wsp:val=&quot;00D06B70&quot;/&gt;&lt;wsp:rsid wsp:val=&quot;00D06DED&quot;/&gt;&lt;wsp:rsid wsp:val=&quot;00D06E4F&quot;/&gt;&lt;wsp:rsid wsp:val=&quot;00D0716A&quot;/&gt;&lt;wsp:rsid wsp:val=&quot;00D0735B&quot;/&gt;&lt;wsp:rsid wsp:val=&quot;00D078A9&quot;/&gt;&lt;wsp:rsid wsp:val=&quot;00D078C9&quot;/&gt;&lt;wsp:rsid wsp:val=&quot;00D07DCA&quot;/&gt;&lt;wsp:rsid wsp:val=&quot;00D105EB&quot;/&gt;&lt;wsp:rsid wsp:val=&quot;00D10D88&quot;/&gt;&lt;wsp:rsid wsp:val=&quot;00D11664&quot;/&gt;&lt;wsp:rsid wsp:val=&quot;00D11873&quot;/&gt;&lt;wsp:rsid wsp:val=&quot;00D11C73&quot;/&gt;&lt;wsp:rsid wsp:val=&quot;00D11EA8&quot;/&gt;&lt;wsp:rsid wsp:val=&quot;00D11EEE&quot;/&gt;&lt;wsp:rsid wsp:val=&quot;00D11FAA&quot;/&gt;&lt;wsp:rsid wsp:val=&quot;00D11FAE&quot;/&gt;&lt;wsp:rsid wsp:val=&quot;00D12440&quot;/&gt;&lt;wsp:rsid wsp:val=&quot;00D12487&quot;/&gt;&lt;wsp:rsid wsp:val=&quot;00D126E6&quot;/&gt;&lt;wsp:rsid wsp:val=&quot;00D12B75&quot;/&gt;&lt;wsp:rsid wsp:val=&quot;00D12BC3&quot;/&gt;&lt;wsp:rsid wsp:val=&quot;00D13097&quot;/&gt;&lt;wsp:rsid wsp:val=&quot;00D13279&quot;/&gt;&lt;wsp:rsid wsp:val=&quot;00D13880&quot;/&gt;&lt;wsp:rsid wsp:val=&quot;00D139A3&quot;/&gt;&lt;wsp:rsid wsp:val=&quot;00D13BBC&quot;/&gt;&lt;wsp:rsid wsp:val=&quot;00D13CCD&quot;/&gt;&lt;wsp:rsid wsp:val=&quot;00D14204&quot;/&gt;&lt;wsp:rsid wsp:val=&quot;00D14518&quot;/&gt;&lt;wsp:rsid wsp:val=&quot;00D14F8B&quot;/&gt;&lt;wsp:rsid wsp:val=&quot;00D151C1&quot;/&gt;&lt;wsp:rsid wsp:val=&quot;00D152D0&quot;/&gt;&lt;wsp:rsid wsp:val=&quot;00D154C9&quot;/&gt;&lt;wsp:rsid wsp:val=&quot;00D159BF&quot;/&gt;&lt;wsp:rsid wsp:val=&quot;00D15A09&quot;/&gt;&lt;wsp:rsid wsp:val=&quot;00D15D9D&quot;/&gt;&lt;wsp:rsid wsp:val=&quot;00D1624D&quot;/&gt;&lt;wsp:rsid wsp:val=&quot;00D16372&quot;/&gt;&lt;wsp:rsid wsp:val=&quot;00D1655B&quot;/&gt;&lt;wsp:rsid wsp:val=&quot;00D16ADF&quot;/&gt;&lt;wsp:rsid wsp:val=&quot;00D16B4A&quot;/&gt;&lt;wsp:rsid wsp:val=&quot;00D16BA8&quot;/&gt;&lt;wsp:rsid wsp:val=&quot;00D174E5&quot;/&gt;&lt;wsp:rsid wsp:val=&quot;00D17F0F&quot;/&gt;&lt;wsp:rsid wsp:val=&quot;00D17F37&quot;/&gt;&lt;wsp:rsid wsp:val=&quot;00D20171&quot;/&gt;&lt;wsp:rsid wsp:val=&quot;00D2028F&quot;/&gt;&lt;wsp:rsid wsp:val=&quot;00D202D3&quot;/&gt;&lt;wsp:rsid wsp:val=&quot;00D20EEC&quot;/&gt;&lt;wsp:rsid wsp:val=&quot;00D20F75&quot;/&gt;&lt;wsp:rsid wsp:val=&quot;00D20F77&quot;/&gt;&lt;wsp:rsid wsp:val=&quot;00D21027&quot;/&gt;&lt;wsp:rsid wsp:val=&quot;00D2109E&quot;/&gt;&lt;wsp:rsid wsp:val=&quot;00D213EF&quot;/&gt;&lt;wsp:rsid wsp:val=&quot;00D215E6&quot;/&gt;&lt;wsp:rsid wsp:val=&quot;00D216D9&quot;/&gt;&lt;wsp:rsid wsp:val=&quot;00D2171B&quot;/&gt;&lt;wsp:rsid wsp:val=&quot;00D217CE&quot;/&gt;&lt;wsp:rsid wsp:val=&quot;00D22148&quot;/&gt;&lt;wsp:rsid wsp:val=&quot;00D22544&quot;/&gt;&lt;wsp:rsid wsp:val=&quot;00D22D2B&quot;/&gt;&lt;wsp:rsid wsp:val=&quot;00D23556&quot;/&gt;&lt;wsp:rsid wsp:val=&quot;00D23712&quot;/&gt;&lt;wsp:rsid wsp:val=&quot;00D2390D&quot;/&gt;&lt;wsp:rsid wsp:val=&quot;00D23B89&quot;/&gt;&lt;wsp:rsid wsp:val=&quot;00D23BA2&quot;/&gt;&lt;wsp:rsid wsp:val=&quot;00D23CD6&quot;/&gt;&lt;wsp:rsid wsp:val=&quot;00D23CE2&quot;/&gt;&lt;wsp:rsid wsp:val=&quot;00D23EAA&quot;/&gt;&lt;wsp:rsid wsp:val=&quot;00D23EC5&quot;/&gt;&lt;wsp:rsid wsp:val=&quot;00D23F24&quot;/&gt;&lt;wsp:rsid wsp:val=&quot;00D2404B&quot;/&gt;&lt;wsp:rsid wsp:val=&quot;00D244C4&quot;/&gt;&lt;wsp:rsid wsp:val=&quot;00D24719&quot;/&gt;&lt;wsp:rsid wsp:val=&quot;00D2499E&quot;/&gt;&lt;wsp:rsid wsp:val=&quot;00D2506F&quot;/&gt;&lt;wsp:rsid wsp:val=&quot;00D261FB&quot;/&gt;&lt;wsp:rsid wsp:val=&quot;00D26283&quot;/&gt;&lt;wsp:rsid wsp:val=&quot;00D263B5&quot;/&gt;&lt;wsp:rsid wsp:val=&quot;00D26586&quot;/&gt;&lt;wsp:rsid wsp:val=&quot;00D269CC&quot;/&gt;&lt;wsp:rsid wsp:val=&quot;00D26DBE&quot;/&gt;&lt;wsp:rsid wsp:val=&quot;00D27F01&quot;/&gt;&lt;wsp:rsid wsp:val=&quot;00D30C46&quot;/&gt;&lt;wsp:rsid wsp:val=&quot;00D30FC7&quot;/&gt;&lt;wsp:rsid wsp:val=&quot;00D31108&quot;/&gt;&lt;wsp:rsid wsp:val=&quot;00D3169B&quot;/&gt;&lt;wsp:rsid wsp:val=&quot;00D31802&quot;/&gt;&lt;wsp:rsid wsp:val=&quot;00D31B29&quot;/&gt;&lt;wsp:rsid wsp:val=&quot;00D31B9F&quot;/&gt;&lt;wsp:rsid wsp:val=&quot;00D31BEA&quot;/&gt;&lt;wsp:rsid wsp:val=&quot;00D31D4B&quot;/&gt;&lt;wsp:rsid wsp:val=&quot;00D3233D&quot;/&gt;&lt;wsp:rsid wsp:val=&quot;00D32804&quot;/&gt;&lt;wsp:rsid wsp:val=&quot;00D32B6E&quot;/&gt;&lt;wsp:rsid wsp:val=&quot;00D32D99&quot;/&gt;&lt;wsp:rsid wsp:val=&quot;00D331A1&quot;/&gt;&lt;wsp:rsid wsp:val=&quot;00D33313&quot;/&gt;&lt;wsp:rsid wsp:val=&quot;00D33410&quot;/&gt;&lt;wsp:rsid wsp:val=&quot;00D33656&quot;/&gt;&lt;wsp:rsid wsp:val=&quot;00D33AB3&quot;/&gt;&lt;wsp:rsid wsp:val=&quot;00D33AFC&quot;/&gt;&lt;wsp:rsid wsp:val=&quot;00D33D76&quot;/&gt;&lt;wsp:rsid wsp:val=&quot;00D3410B&quot;/&gt;&lt;wsp:rsid wsp:val=&quot;00D34377&quot;/&gt;&lt;wsp:rsid wsp:val=&quot;00D344C9&quot;/&gt;&lt;wsp:rsid wsp:val=&quot;00D349A3&quot;/&gt;&lt;wsp:rsid wsp:val=&quot;00D35072&quot;/&gt;&lt;wsp:rsid wsp:val=&quot;00D353FF&quot;/&gt;&lt;wsp:rsid wsp:val=&quot;00D3550D&quot;/&gt;&lt;wsp:rsid wsp:val=&quot;00D35AEF&quot;/&gt;&lt;wsp:rsid wsp:val=&quot;00D3609F&quot;/&gt;&lt;wsp:rsid wsp:val=&quot;00D3610A&quot;/&gt;&lt;wsp:rsid wsp:val=&quot;00D362E5&quot;/&gt;&lt;wsp:rsid wsp:val=&quot;00D3646C&quot;/&gt;&lt;wsp:rsid wsp:val=&quot;00D3664D&quot;/&gt;&lt;wsp:rsid wsp:val=&quot;00D3668C&quot;/&gt;&lt;wsp:rsid wsp:val=&quot;00D36984&quot;/&gt;&lt;wsp:rsid wsp:val=&quot;00D369EA&quot;/&gt;&lt;wsp:rsid wsp:val=&quot;00D36AC9&quot;/&gt;&lt;wsp:rsid wsp:val=&quot;00D36C8E&quot;/&gt;&lt;wsp:rsid wsp:val=&quot;00D37219&quot;/&gt;&lt;wsp:rsid wsp:val=&quot;00D375B1&quot;/&gt;&lt;wsp:rsid wsp:val=&quot;00D3780C&quot;/&gt;&lt;wsp:rsid wsp:val=&quot;00D37C2D&quot;/&gt;&lt;wsp:rsid wsp:val=&quot;00D37F92&quot;/&gt;&lt;wsp:rsid wsp:val=&quot;00D40400&quot;/&gt;&lt;wsp:rsid wsp:val=&quot;00D4044A&quot;/&gt;&lt;wsp:rsid wsp:val=&quot;00D404CE&quot;/&gt;&lt;wsp:rsid wsp:val=&quot;00D408A8&quot;/&gt;&lt;wsp:rsid wsp:val=&quot;00D408C4&quot;/&gt;&lt;wsp:rsid wsp:val=&quot;00D40E25&quot;/&gt;&lt;wsp:rsid wsp:val=&quot;00D40E78&quot;/&gt;&lt;wsp:rsid wsp:val=&quot;00D41009&quot;/&gt;&lt;wsp:rsid wsp:val=&quot;00D41318&quot;/&gt;&lt;wsp:rsid wsp:val=&quot;00D41362&quot;/&gt;&lt;wsp:rsid wsp:val=&quot;00D414F2&quot;/&gt;&lt;wsp:rsid wsp:val=&quot;00D41901&quot;/&gt;&lt;wsp:rsid wsp:val=&quot;00D41CD0&quot;/&gt;&lt;wsp:rsid wsp:val=&quot;00D421D9&quot;/&gt;&lt;wsp:rsid wsp:val=&quot;00D422E4&quot;/&gt;&lt;wsp:rsid wsp:val=&quot;00D4247E&quot;/&gt;&lt;wsp:rsid wsp:val=&quot;00D429DA&quot;/&gt;&lt;wsp:rsid wsp:val=&quot;00D42ADD&quot;/&gt;&lt;wsp:rsid wsp:val=&quot;00D42B71&quot;/&gt;&lt;wsp:rsid wsp:val=&quot;00D433DE&quot;/&gt;&lt;wsp:rsid wsp:val=&quot;00D435FC&quot;/&gt;&lt;wsp:rsid wsp:val=&quot;00D4378C&quot;/&gt;&lt;wsp:rsid wsp:val=&quot;00D43888&quot;/&gt;&lt;wsp:rsid wsp:val=&quot;00D440D2&quot;/&gt;&lt;wsp:rsid wsp:val=&quot;00D4427B&quot;/&gt;&lt;wsp:rsid wsp:val=&quot;00D4429F&quot;/&gt;&lt;wsp:rsid wsp:val=&quot;00D44336&quot;/&gt;&lt;wsp:rsid wsp:val=&quot;00D448BD&quot;/&gt;&lt;wsp:rsid wsp:val=&quot;00D44A5C&quot;/&gt;&lt;wsp:rsid wsp:val=&quot;00D44DE3&quot;/&gt;&lt;wsp:rsid wsp:val=&quot;00D450E2&quot;/&gt;&lt;wsp:rsid wsp:val=&quot;00D451A3&quot;/&gt;&lt;wsp:rsid wsp:val=&quot;00D45581&quot;/&gt;&lt;wsp:rsid wsp:val=&quot;00D45C69&quot;/&gt;&lt;wsp:rsid wsp:val=&quot;00D45C8C&quot;/&gt;&lt;wsp:rsid wsp:val=&quot;00D45D86&quot;/&gt;&lt;wsp:rsid wsp:val=&quot;00D45E24&quot;/&gt;&lt;wsp:rsid wsp:val=&quot;00D45F50&quot;/&gt;&lt;wsp:rsid wsp:val=&quot;00D460E8&quot;/&gt;&lt;wsp:rsid wsp:val=&quot;00D466E5&quot;/&gt;&lt;wsp:rsid wsp:val=&quot;00D4678E&quot;/&gt;&lt;wsp:rsid wsp:val=&quot;00D467C7&quot;/&gt;&lt;wsp:rsid wsp:val=&quot;00D4688E&quot;/&gt;&lt;wsp:rsid wsp:val=&quot;00D46F2D&quot;/&gt;&lt;wsp:rsid wsp:val=&quot;00D471EF&quot;/&gt;&lt;wsp:rsid wsp:val=&quot;00D475CC&quot;/&gt;&lt;wsp:rsid wsp:val=&quot;00D477E2&quot;/&gt;&lt;wsp:rsid wsp:val=&quot;00D5044A&quot;/&gt;&lt;wsp:rsid wsp:val=&quot;00D50772&quot;/&gt;&lt;wsp:rsid wsp:val=&quot;00D509DF&quot;/&gt;&lt;wsp:rsid wsp:val=&quot;00D50B81&quot;/&gt;&lt;wsp:rsid wsp:val=&quot;00D50F13&quot;/&gt;&lt;wsp:rsid wsp:val=&quot;00D50F95&quot;/&gt;&lt;wsp:rsid wsp:val=&quot;00D5102A&quot;/&gt;&lt;wsp:rsid wsp:val=&quot;00D512FA&quot;/&gt;&lt;wsp:rsid wsp:val=&quot;00D5134E&quot;/&gt;&lt;wsp:rsid wsp:val=&quot;00D513B5&quot;/&gt;&lt;wsp:rsid wsp:val=&quot;00D513F0&quot;/&gt;&lt;wsp:rsid wsp:val=&quot;00D51565&quot;/&gt;&lt;wsp:rsid wsp:val=&quot;00D5188B&quot;/&gt;&lt;wsp:rsid wsp:val=&quot;00D51AAF&quot;/&gt;&lt;wsp:rsid wsp:val=&quot;00D51B69&quot;/&gt;&lt;wsp:rsid wsp:val=&quot;00D51C82&quot;/&gt;&lt;wsp:rsid wsp:val=&quot;00D51D0D&quot;/&gt;&lt;wsp:rsid wsp:val=&quot;00D51F13&quot;/&gt;&lt;wsp:rsid wsp:val=&quot;00D51F84&quot;/&gt;&lt;wsp:rsid wsp:val=&quot;00D52129&quot;/&gt;&lt;wsp:rsid wsp:val=&quot;00D52200&quot;/&gt;&lt;wsp:rsid wsp:val=&quot;00D52406&quot;/&gt;&lt;wsp:rsid wsp:val=&quot;00D5294C&quot;/&gt;&lt;wsp:rsid wsp:val=&quot;00D53768&quot;/&gt;&lt;wsp:rsid wsp:val=&quot;00D53C63&quot;/&gt;&lt;wsp:rsid wsp:val=&quot;00D544C8&quot;/&gt;&lt;wsp:rsid wsp:val=&quot;00D54B95&quot;/&gt;&lt;wsp:rsid wsp:val=&quot;00D54BEB&quot;/&gt;&lt;wsp:rsid wsp:val=&quot;00D54C59&quot;/&gt;&lt;wsp:rsid wsp:val=&quot;00D54CA2&quot;/&gt;&lt;wsp:rsid wsp:val=&quot;00D54D88&quot;/&gt;&lt;wsp:rsid wsp:val=&quot;00D55115&quot;/&gt;&lt;wsp:rsid wsp:val=&quot;00D5521C&quot;/&gt;&lt;wsp:rsid wsp:val=&quot;00D552A2&quot;/&gt;&lt;wsp:rsid wsp:val=&quot;00D552BA&quot;/&gt;&lt;wsp:rsid wsp:val=&quot;00D554AC&quot;/&gt;&lt;wsp:rsid wsp:val=&quot;00D554E6&quot;/&gt;&lt;wsp:rsid wsp:val=&quot;00D55723&quot;/&gt;&lt;wsp:rsid wsp:val=&quot;00D55740&quot;/&gt;&lt;wsp:rsid wsp:val=&quot;00D55AA6&quot;/&gt;&lt;wsp:rsid wsp:val=&quot;00D55B68&quot;/&gt;&lt;wsp:rsid wsp:val=&quot;00D55B89&quot;/&gt;&lt;wsp:rsid wsp:val=&quot;00D55C37&quot;/&gt;&lt;wsp:rsid wsp:val=&quot;00D56330&quot;/&gt;&lt;wsp:rsid wsp:val=&quot;00D563C2&quot;/&gt;&lt;wsp:rsid wsp:val=&quot;00D56450&quot;/&gt;&lt;wsp:rsid wsp:val=&quot;00D56659&quot;/&gt;&lt;wsp:rsid wsp:val=&quot;00D56C31&quot;/&gt;&lt;wsp:rsid wsp:val=&quot;00D56D65&quot;/&gt;&lt;wsp:rsid wsp:val=&quot;00D57028&quot;/&gt;&lt;wsp:rsid wsp:val=&quot;00D57080&quot;/&gt;&lt;wsp:rsid wsp:val=&quot;00D5717F&quot;/&gt;&lt;wsp:rsid wsp:val=&quot;00D572B2&quot;/&gt;&lt;wsp:rsid wsp:val=&quot;00D577C5&quot;/&gt;&lt;wsp:rsid wsp:val=&quot;00D578C5&quot;/&gt;&lt;wsp:rsid wsp:val=&quot;00D57A7E&quot;/&gt;&lt;wsp:rsid wsp:val=&quot;00D57C20&quot;/&gt;&lt;wsp:rsid wsp:val=&quot;00D57EF7&quot;/&gt;&lt;wsp:rsid wsp:val=&quot;00D57EFC&quot;/&gt;&lt;wsp:rsid wsp:val=&quot;00D57F0A&quot;/&gt;&lt;wsp:rsid wsp:val=&quot;00D600BE&quot;/&gt;&lt;wsp:rsid wsp:val=&quot;00D60176&quot;/&gt;&lt;wsp:rsid wsp:val=&quot;00D60207&quot;/&gt;&lt;wsp:rsid wsp:val=&quot;00D60277&quot;/&gt;&lt;wsp:rsid wsp:val=&quot;00D60407&quot;/&gt;&lt;wsp:rsid wsp:val=&quot;00D604D2&quot;/&gt;&lt;wsp:rsid wsp:val=&quot;00D609E3&quot;/&gt;&lt;wsp:rsid wsp:val=&quot;00D60BCB&quot;/&gt;&lt;wsp:rsid wsp:val=&quot;00D60CB2&quot;/&gt;&lt;wsp:rsid wsp:val=&quot;00D60DD4&quot;/&gt;&lt;wsp:rsid wsp:val=&quot;00D6113E&quot;/&gt;&lt;wsp:rsid wsp:val=&quot;00D615C4&quot;/&gt;&lt;wsp:rsid wsp:val=&quot;00D615C6&quot;/&gt;&lt;wsp:rsid wsp:val=&quot;00D61661&quot;/&gt;&lt;wsp:rsid wsp:val=&quot;00D62243&quot;/&gt;&lt;wsp:rsid wsp:val=&quot;00D6258C&quot;/&gt;&lt;wsp:rsid wsp:val=&quot;00D6278F&quot;/&gt;&lt;wsp:rsid wsp:val=&quot;00D62949&quot;/&gt;&lt;wsp:rsid wsp:val=&quot;00D629B3&quot;/&gt;&lt;wsp:rsid wsp:val=&quot;00D62D3A&quot;/&gt;&lt;wsp:rsid wsp:val=&quot;00D62DEC&quot;/&gt;&lt;wsp:rsid wsp:val=&quot;00D62E9E&quot;/&gt;&lt;wsp:rsid wsp:val=&quot;00D63108&quot;/&gt;&lt;wsp:rsid wsp:val=&quot;00D631AF&quot;/&gt;&lt;wsp:rsid wsp:val=&quot;00D631C8&quot;/&gt;&lt;wsp:rsid wsp:val=&quot;00D638F7&quot;/&gt;&lt;wsp:rsid wsp:val=&quot;00D63904&quot;/&gt;&lt;wsp:rsid wsp:val=&quot;00D63BAD&quot;/&gt;&lt;wsp:rsid wsp:val=&quot;00D63C5F&quot;/&gt;&lt;wsp:rsid wsp:val=&quot;00D63D6E&quot;/&gt;&lt;wsp:rsid wsp:val=&quot;00D6410E&quot;/&gt;&lt;wsp:rsid wsp:val=&quot;00D64327&quot;/&gt;&lt;wsp:rsid wsp:val=&quot;00D6433E&quot;/&gt;&lt;wsp:rsid wsp:val=&quot;00D64346&quot;/&gt;&lt;wsp:rsid wsp:val=&quot;00D6447E&quot;/&gt;&lt;wsp:rsid wsp:val=&quot;00D64588&quot;/&gt;&lt;wsp:rsid wsp:val=&quot;00D647F9&quot;/&gt;&lt;wsp:rsid wsp:val=&quot;00D6485C&quot;/&gt;&lt;wsp:rsid wsp:val=&quot;00D64CB8&quot;/&gt;&lt;wsp:rsid wsp:val=&quot;00D65404&quot;/&gt;&lt;wsp:rsid wsp:val=&quot;00D6550A&quot;/&gt;&lt;wsp:rsid wsp:val=&quot;00D6575A&quot;/&gt;&lt;wsp:rsid wsp:val=&quot;00D65837&quot;/&gt;&lt;wsp:rsid wsp:val=&quot;00D65AAD&quot;/&gt;&lt;wsp:rsid wsp:val=&quot;00D66022&quot;/&gt;&lt;wsp:rsid wsp:val=&quot;00D66065&quot;/&gt;&lt;wsp:rsid wsp:val=&quot;00D66097&quot;/&gt;&lt;wsp:rsid wsp:val=&quot;00D662E2&quot;/&gt;&lt;wsp:rsid wsp:val=&quot;00D6676B&quot;/&gt;&lt;wsp:rsid wsp:val=&quot;00D66C24&quot;/&gt;&lt;wsp:rsid wsp:val=&quot;00D66DAA&quot;/&gt;&lt;wsp:rsid wsp:val=&quot;00D67005&quot;/&gt;&lt;wsp:rsid wsp:val=&quot;00D67604&quot;/&gt;&lt;wsp:rsid wsp:val=&quot;00D6791A&quot;/&gt;&lt;wsp:rsid wsp:val=&quot;00D67BFE&quot;/&gt;&lt;wsp:rsid wsp:val=&quot;00D67E92&quot;/&gt;&lt;wsp:rsid wsp:val=&quot;00D67FFC&quot;/&gt;&lt;wsp:rsid wsp:val=&quot;00D7010A&quot;/&gt;&lt;wsp:rsid wsp:val=&quot;00D7040B&quot;/&gt;&lt;wsp:rsid wsp:val=&quot;00D70B81&quot;/&gt;&lt;wsp:rsid wsp:val=&quot;00D70BCC&quot;/&gt;&lt;wsp:rsid wsp:val=&quot;00D70CB7&quot;/&gt;&lt;wsp:rsid wsp:val=&quot;00D70F5E&quot;/&gt;&lt;wsp:rsid wsp:val=&quot;00D70F87&quot;/&gt;&lt;wsp:rsid wsp:val=&quot;00D7123A&quot;/&gt;&lt;wsp:rsid wsp:val=&quot;00D71E4C&quot;/&gt;&lt;wsp:rsid wsp:val=&quot;00D71EBE&quot;/&gt;&lt;wsp:rsid wsp:val=&quot;00D72525&quot;/&gt;&lt;wsp:rsid wsp:val=&quot;00D72706&quot;/&gt;&lt;wsp:rsid wsp:val=&quot;00D729D1&quot;/&gt;&lt;wsp:rsid wsp:val=&quot;00D72C02&quot;/&gt;&lt;wsp:rsid wsp:val=&quot;00D72E6A&quot;/&gt;&lt;wsp:rsid wsp:val=&quot;00D72EF7&quot;/&gt;&lt;wsp:rsid wsp:val=&quot;00D731ED&quot;/&gt;&lt;wsp:rsid wsp:val=&quot;00D73347&quot;/&gt;&lt;wsp:rsid wsp:val=&quot;00D73A3C&quot;/&gt;&lt;wsp:rsid wsp:val=&quot;00D73A6B&quot;/&gt;&lt;wsp:rsid wsp:val=&quot;00D73DAD&quot;/&gt;&lt;wsp:rsid wsp:val=&quot;00D73E0D&quot;/&gt;&lt;wsp:rsid wsp:val=&quot;00D74461&quot;/&gt;&lt;wsp:rsid wsp:val=&quot;00D7480B&quot;/&gt;&lt;wsp:rsid wsp:val=&quot;00D748C8&quot;/&gt;&lt;wsp:rsid wsp:val=&quot;00D74AF7&quot;/&gt;&lt;wsp:rsid wsp:val=&quot;00D74EA0&quot;/&gt;&lt;wsp:rsid wsp:val=&quot;00D7505F&quot;/&gt;&lt;wsp:rsid wsp:val=&quot;00D7512A&quot;/&gt;&lt;wsp:rsid wsp:val=&quot;00D7568F&quot;/&gt;&lt;wsp:rsid wsp:val=&quot;00D75843&quot;/&gt;&lt;wsp:rsid wsp:val=&quot;00D758A0&quot;/&gt;&lt;wsp:rsid wsp:val=&quot;00D758A1&quot;/&gt;&lt;wsp:rsid wsp:val=&quot;00D75CD8&quot;/&gt;&lt;wsp:rsid wsp:val=&quot;00D75E85&quot;/&gt;&lt;wsp:rsid wsp:val=&quot;00D761CB&quot;/&gt;&lt;wsp:rsid wsp:val=&quot;00D76A4B&quot;/&gt;&lt;wsp:rsid wsp:val=&quot;00D76D70&quot;/&gt;&lt;wsp:rsid wsp:val=&quot;00D76DDA&quot;/&gt;&lt;wsp:rsid wsp:val=&quot;00D76E83&quot;/&gt;&lt;wsp:rsid wsp:val=&quot;00D771C9&quot;/&gt;&lt;wsp:rsid wsp:val=&quot;00D7791F&quot;/&gt;&lt;wsp:rsid wsp:val=&quot;00D77990&quot;/&gt;&lt;wsp:rsid wsp:val=&quot;00D77B5F&quot;/&gt;&lt;wsp:rsid wsp:val=&quot;00D77B6A&quot;/&gt;&lt;wsp:rsid wsp:val=&quot;00D77D40&quot;/&gt;&lt;wsp:rsid wsp:val=&quot;00D77F00&quot;/&gt;&lt;wsp:rsid wsp:val=&quot;00D77F64&quot;/&gt;&lt;wsp:rsid wsp:val=&quot;00D800A1&quot;/&gt;&lt;wsp:rsid wsp:val=&quot;00D80292&quot;/&gt;&lt;wsp:rsid wsp:val=&quot;00D8036A&quot;/&gt;&lt;wsp:rsid wsp:val=&quot;00D80451&quot;/&gt;&lt;wsp:rsid wsp:val=&quot;00D80AB8&quot;/&gt;&lt;wsp:rsid wsp:val=&quot;00D80AE4&quot;/&gt;&lt;wsp:rsid wsp:val=&quot;00D80C93&quot;/&gt;&lt;wsp:rsid wsp:val=&quot;00D80CCB&quot;/&gt;&lt;wsp:rsid wsp:val=&quot;00D80DED&quot;/&gt;&lt;wsp:rsid wsp:val=&quot;00D811EC&quot;/&gt;&lt;wsp:rsid wsp:val=&quot;00D812DD&quot;/&gt;&lt;wsp:rsid wsp:val=&quot;00D81307&quot;/&gt;&lt;wsp:rsid wsp:val=&quot;00D8167A&quot;/&gt;&lt;wsp:rsid wsp:val=&quot;00D817FD&quot;/&gt;&lt;wsp:rsid wsp:val=&quot;00D81ADD&quot;/&gt;&lt;wsp:rsid wsp:val=&quot;00D81E9C&quot;/&gt;&lt;wsp:rsid wsp:val=&quot;00D820F3&quot;/&gt;&lt;wsp:rsid wsp:val=&quot;00D82323&quot;/&gt;&lt;wsp:rsid wsp:val=&quot;00D826B2&quot;/&gt;&lt;wsp:rsid wsp:val=&quot;00D829AC&quot;/&gt;&lt;wsp:rsid wsp:val=&quot;00D830D0&quot;/&gt;&lt;wsp:rsid wsp:val=&quot;00D83401&quot;/&gt;&lt;wsp:rsid wsp:val=&quot;00D839D7&quot;/&gt;&lt;wsp:rsid wsp:val=&quot;00D83F27&quot;/&gt;&lt;wsp:rsid wsp:val=&quot;00D84268&quot;/&gt;&lt;wsp:rsid wsp:val=&quot;00D843EA&quot;/&gt;&lt;wsp:rsid wsp:val=&quot;00D845E8&quot;/&gt;&lt;wsp:rsid wsp:val=&quot;00D846C5&quot;/&gt;&lt;wsp:rsid wsp:val=&quot;00D84F05&quot;/&gt;&lt;wsp:rsid wsp:val=&quot;00D84F74&quot;/&gt;&lt;wsp:rsid wsp:val=&quot;00D86671&quot;/&gt;&lt;wsp:rsid wsp:val=&quot;00D8699D&quot;/&gt;&lt;wsp:rsid wsp:val=&quot;00D86AC2&quot;/&gt;&lt;wsp:rsid wsp:val=&quot;00D86B37&quot;/&gt;&lt;wsp:rsid wsp:val=&quot;00D86ED1&quot;/&gt;&lt;wsp:rsid wsp:val=&quot;00D87154&quot;/&gt;&lt;wsp:rsid wsp:val=&quot;00D8725D&quot;/&gt;&lt;wsp:rsid wsp:val=&quot;00D87276&quot;/&gt;&lt;wsp:rsid wsp:val=&quot;00D873F0&quot;/&gt;&lt;wsp:rsid wsp:val=&quot;00D8747D&quot;/&gt;&lt;wsp:rsid wsp:val=&quot;00D8778A&quot;/&gt;&lt;wsp:rsid wsp:val=&quot;00D8786E&quot;/&gt;&lt;wsp:rsid wsp:val=&quot;00D879DA&quot;/&gt;&lt;wsp:rsid wsp:val=&quot;00D87B83&quot;/&gt;&lt;wsp:rsid wsp:val=&quot;00D87D21&quot;/&gt;&lt;wsp:rsid wsp:val=&quot;00D904ED&quot;/&gt;&lt;wsp:rsid wsp:val=&quot;00D906FC&quot;/&gt;&lt;wsp:rsid wsp:val=&quot;00D908BF&quot;/&gt;&lt;wsp:rsid wsp:val=&quot;00D90A00&quot;/&gt;&lt;wsp:rsid wsp:val=&quot;00D91009&quot;/&gt;&lt;wsp:rsid wsp:val=&quot;00D91191&quot;/&gt;&lt;wsp:rsid wsp:val=&quot;00D9120D&quot;/&gt;&lt;wsp:rsid wsp:val=&quot;00D9126A&quot;/&gt;&lt;wsp:rsid wsp:val=&quot;00D912DF&quot;/&gt;&lt;wsp:rsid wsp:val=&quot;00D9133B&quot;/&gt;&lt;wsp:rsid wsp:val=&quot;00D9146B&quot;/&gt;&lt;wsp:rsid wsp:val=&quot;00D91ABF&quot;/&gt;&lt;wsp:rsid wsp:val=&quot;00D91B74&quot;/&gt;&lt;wsp:rsid wsp:val=&quot;00D91C54&quot;/&gt;&lt;wsp:rsid wsp:val=&quot;00D91E52&quot;/&gt;&lt;wsp:rsid wsp:val=&quot;00D91F8C&quot;/&gt;&lt;wsp:rsid wsp:val=&quot;00D92107&quot;/&gt;&lt;wsp:rsid wsp:val=&quot;00D92124&quot;/&gt;&lt;wsp:rsid wsp:val=&quot;00D92265&quot;/&gt;&lt;wsp:rsid wsp:val=&quot;00D9226A&quot;/&gt;&lt;wsp:rsid wsp:val=&quot;00D9230B&quot;/&gt;&lt;wsp:rsid wsp:val=&quot;00D923B9&quot;/&gt;&lt;wsp:rsid wsp:val=&quot;00D923D4&quot;/&gt;&lt;wsp:rsid wsp:val=&quot;00D92558&quot;/&gt;&lt;wsp:rsid wsp:val=&quot;00D92633&quot;/&gt;&lt;wsp:rsid wsp:val=&quot;00D92CBC&quot;/&gt;&lt;wsp:rsid wsp:val=&quot;00D92FD3&quot;/&gt;&lt;wsp:rsid wsp:val=&quot;00D931F2&quot;/&gt;&lt;wsp:rsid wsp:val=&quot;00D93F21&quot;/&gt;&lt;wsp:rsid wsp:val=&quot;00D9402F&quot;/&gt;&lt;wsp:rsid wsp:val=&quot;00D945D0&quot;/&gt;&lt;wsp:rsid wsp:val=&quot;00D948A0&quot;/&gt;&lt;wsp:rsid wsp:val=&quot;00D94AD5&quot;/&gt;&lt;wsp:rsid wsp:val=&quot;00D94BB0&quot;/&gt;&lt;wsp:rsid wsp:val=&quot;00D94BB9&quot;/&gt;&lt;wsp:rsid wsp:val=&quot;00D94FF3&quot;/&gt;&lt;wsp:rsid wsp:val=&quot;00D957C0&quot;/&gt;&lt;wsp:rsid wsp:val=&quot;00D95BF0&quot;/&gt;&lt;wsp:rsid wsp:val=&quot;00D95BFF&quot;/&gt;&lt;wsp:rsid wsp:val=&quot;00D95E09&quot;/&gt;&lt;wsp:rsid wsp:val=&quot;00D96193&quot;/&gt;&lt;wsp:rsid wsp:val=&quot;00D962E5&quot;/&gt;&lt;wsp:rsid wsp:val=&quot;00D963C5&quot;/&gt;&lt;wsp:rsid wsp:val=&quot;00D96513&quot;/&gt;&lt;wsp:rsid wsp:val=&quot;00D965FD&quot;/&gt;&lt;wsp:rsid wsp:val=&quot;00D96BE9&quot;/&gt;&lt;wsp:rsid wsp:val=&quot;00D96DD2&quot;/&gt;&lt;wsp:rsid wsp:val=&quot;00D96E74&quot;/&gt;&lt;wsp:rsid wsp:val=&quot;00D97107&quot;/&gt;&lt;wsp:rsid wsp:val=&quot;00D972F8&quot;/&gt;&lt;wsp:rsid wsp:val=&quot;00D97395&quot;/&gt;&lt;wsp:rsid wsp:val=&quot;00D97E86&quot;/&gt;&lt;wsp:rsid wsp:val=&quot;00DA03EF&quot;/&gt;&lt;wsp:rsid wsp:val=&quot;00DA0C2B&quot;/&gt;&lt;wsp:rsid wsp:val=&quot;00DA0EC0&quot;/&gt;&lt;wsp:rsid wsp:val=&quot;00DA0FC0&quot;/&gt;&lt;wsp:rsid wsp:val=&quot;00DA1A18&quot;/&gt;&lt;wsp:rsid wsp:val=&quot;00DA1AC3&quot;/&gt;&lt;wsp:rsid wsp:val=&quot;00DA1CF8&quot;/&gt;&lt;wsp:rsid wsp:val=&quot;00DA1D80&quot;/&gt;&lt;wsp:rsid wsp:val=&quot;00DA2046&quot;/&gt;&lt;wsp:rsid wsp:val=&quot;00DA23D2&quot;/&gt;&lt;wsp:rsid wsp:val=&quot;00DA2434&quot;/&gt;&lt;wsp:rsid wsp:val=&quot;00DA24CD&quot;/&gt;&lt;wsp:rsid wsp:val=&quot;00DA29C4&quot;/&gt;&lt;wsp:rsid wsp:val=&quot;00DA2CD7&quot;/&gt;&lt;wsp:rsid wsp:val=&quot;00DA2D90&quot;/&gt;&lt;wsp:rsid wsp:val=&quot;00DA2EB7&quot;/&gt;&lt;wsp:rsid wsp:val=&quot;00DA2FEC&quot;/&gt;&lt;wsp:rsid wsp:val=&quot;00DA3B43&quot;/&gt;&lt;wsp:rsid wsp:val=&quot;00DA3BE7&quot;/&gt;&lt;wsp:rsid wsp:val=&quot;00DA3C11&quot;/&gt;&lt;wsp:rsid wsp:val=&quot;00DA3D8B&quot;/&gt;&lt;wsp:rsid wsp:val=&quot;00DA3F00&quot;/&gt;&lt;wsp:rsid wsp:val=&quot;00DA3FB5&quot;/&gt;&lt;wsp:rsid wsp:val=&quot;00DA42EA&quot;/&gt;&lt;wsp:rsid wsp:val=&quot;00DA43CA&quot;/&gt;&lt;wsp:rsid wsp:val=&quot;00DA47E1&quot;/&gt;&lt;wsp:rsid wsp:val=&quot;00DA492A&quot;/&gt;&lt;wsp:rsid wsp:val=&quot;00DA4AC1&quot;/&gt;&lt;wsp:rsid wsp:val=&quot;00DA4D11&quot;/&gt;&lt;wsp:rsid wsp:val=&quot;00DA4DC0&quot;/&gt;&lt;wsp:rsid wsp:val=&quot;00DA596B&quot;/&gt;&lt;wsp:rsid wsp:val=&quot;00DA5A53&quot;/&gt;&lt;wsp:rsid wsp:val=&quot;00DA5CA9&quot;/&gt;&lt;wsp:rsid wsp:val=&quot;00DA5E7E&quot;/&gt;&lt;wsp:rsid wsp:val=&quot;00DA5FC7&quot;/&gt;&lt;wsp:rsid wsp:val=&quot;00DA66DC&quot;/&gt;&lt;wsp:rsid wsp:val=&quot;00DA680C&quot;/&gt;&lt;wsp:rsid wsp:val=&quot;00DA6B70&quot;/&gt;&lt;wsp:rsid wsp:val=&quot;00DA6BF3&quot;/&gt;&lt;wsp:rsid wsp:val=&quot;00DA714A&quot;/&gt;&lt;wsp:rsid wsp:val=&quot;00DA71AF&quot;/&gt;&lt;wsp:rsid wsp:val=&quot;00DA727D&quot;/&gt;&lt;wsp:rsid wsp:val=&quot;00DA7A85&quot;/&gt;&lt;wsp:rsid wsp:val=&quot;00DA7AB4&quot;/&gt;&lt;wsp:rsid wsp:val=&quot;00DA7BC7&quot;/&gt;&lt;wsp:rsid wsp:val=&quot;00DA7E4C&quot;/&gt;&lt;wsp:rsid wsp:val=&quot;00DB0487&quot;/&gt;&lt;wsp:rsid wsp:val=&quot;00DB04DD&quot;/&gt;&lt;wsp:rsid wsp:val=&quot;00DB0564&quot;/&gt;&lt;wsp:rsid wsp:val=&quot;00DB0803&quot;/&gt;&lt;wsp:rsid wsp:val=&quot;00DB0CFF&quot;/&gt;&lt;wsp:rsid wsp:val=&quot;00DB1539&quot;/&gt;&lt;wsp:rsid wsp:val=&quot;00DB1D79&quot;/&gt;&lt;wsp:rsid wsp:val=&quot;00DB1F98&quot;/&gt;&lt;wsp:rsid wsp:val=&quot;00DB2551&quot;/&gt;&lt;wsp:rsid wsp:val=&quot;00DB35C5&quot;/&gt;&lt;wsp:rsid wsp:val=&quot;00DB35C7&quot;/&gt;&lt;wsp:rsid wsp:val=&quot;00DB39DE&quot;/&gt;&lt;wsp:rsid wsp:val=&quot;00DB3D52&quot;/&gt;&lt;wsp:rsid wsp:val=&quot;00DB42C3&quot;/&gt;&lt;wsp:rsid wsp:val=&quot;00DB4322&quot;/&gt;&lt;wsp:rsid wsp:val=&quot;00DB439B&quot;/&gt;&lt;wsp:rsid wsp:val=&quot;00DB497D&quot;/&gt;&lt;wsp:rsid wsp:val=&quot;00DB4D34&quot;/&gt;&lt;wsp:rsid wsp:val=&quot;00DB4F9D&quot;/&gt;&lt;wsp:rsid wsp:val=&quot;00DB4FE4&quot;/&gt;&lt;wsp:rsid wsp:val=&quot;00DB5844&quot;/&gt;&lt;wsp:rsid wsp:val=&quot;00DB5861&quot;/&gt;&lt;wsp:rsid wsp:val=&quot;00DB5983&quot;/&gt;&lt;wsp:rsid wsp:val=&quot;00DB5A21&quot;/&gt;&lt;wsp:rsid wsp:val=&quot;00DB5BEA&quot;/&gt;&lt;wsp:rsid wsp:val=&quot;00DB5CBD&quot;/&gt;&lt;wsp:rsid wsp:val=&quot;00DB5DEB&quot;/&gt;&lt;wsp:rsid wsp:val=&quot;00DB5EE5&quot;/&gt;&lt;wsp:rsid wsp:val=&quot;00DB5F1B&quot;/&gt;&lt;wsp:rsid wsp:val=&quot;00DB5F6F&quot;/&gt;&lt;wsp:rsid wsp:val=&quot;00DB62A6&quot;/&gt;&lt;wsp:rsid wsp:val=&quot;00DB6500&quot;/&gt;&lt;wsp:rsid wsp:val=&quot;00DB6598&quot;/&gt;&lt;wsp:rsid wsp:val=&quot;00DB680B&quot;/&gt;&lt;wsp:rsid wsp:val=&quot;00DB68FF&quot;/&gt;&lt;wsp:rsid wsp:val=&quot;00DB6B9A&quot;/&gt;&lt;wsp:rsid wsp:val=&quot;00DB6DD2&quot;/&gt;&lt;wsp:rsid wsp:val=&quot;00DB6FA9&quot;/&gt;&lt;wsp:rsid wsp:val=&quot;00DB71FD&quot;/&gt;&lt;wsp:rsid wsp:val=&quot;00DB7427&quot;/&gt;&lt;wsp:rsid wsp:val=&quot;00DB749A&quot;/&gt;&lt;wsp:rsid wsp:val=&quot;00DB7870&quot;/&gt;&lt;wsp:rsid wsp:val=&quot;00DB7CB4&quot;/&gt;&lt;wsp:rsid wsp:val=&quot;00DB7E8C&quot;/&gt;&lt;wsp:rsid wsp:val=&quot;00DC00FB&quot;/&gt;&lt;wsp:rsid wsp:val=&quot;00DC0715&quot;/&gt;&lt;wsp:rsid wsp:val=&quot;00DC0A47&quot;/&gt;&lt;wsp:rsid wsp:val=&quot;00DC0BA3&quot;/&gt;&lt;wsp:rsid wsp:val=&quot;00DC0F93&quot;/&gt;&lt;wsp:rsid wsp:val=&quot;00DC126F&quot;/&gt;&lt;wsp:rsid wsp:val=&quot;00DC1384&quot;/&gt;&lt;wsp:rsid wsp:val=&quot;00DC13D4&quot;/&gt;&lt;wsp:rsid wsp:val=&quot;00DC13D8&quot;/&gt;&lt;wsp:rsid wsp:val=&quot;00DC1479&quot;/&gt;&lt;wsp:rsid wsp:val=&quot;00DC1624&quot;/&gt;&lt;wsp:rsid wsp:val=&quot;00DC1763&quot;/&gt;&lt;wsp:rsid wsp:val=&quot;00DC1CCF&quot;/&gt;&lt;wsp:rsid wsp:val=&quot;00DC22B7&quot;/&gt;&lt;wsp:rsid wsp:val=&quot;00DC257F&quot;/&gt;&lt;wsp:rsid wsp:val=&quot;00DC2898&quot;/&gt;&lt;wsp:rsid wsp:val=&quot;00DC28A6&quot;/&gt;&lt;wsp:rsid wsp:val=&quot;00DC28EC&quot;/&gt;&lt;wsp:rsid wsp:val=&quot;00DC2E14&quot;/&gt;&lt;wsp:rsid wsp:val=&quot;00DC2E26&quot;/&gt;&lt;wsp:rsid wsp:val=&quot;00DC331A&quot;/&gt;&lt;wsp:rsid wsp:val=&quot;00DC361A&quot;/&gt;&lt;wsp:rsid wsp:val=&quot;00DC3790&quot;/&gt;&lt;wsp:rsid wsp:val=&quot;00DC39C6&quot;/&gt;&lt;wsp:rsid wsp:val=&quot;00DC3E1F&quot;/&gt;&lt;wsp:rsid wsp:val=&quot;00DC42B3&quot;/&gt;&lt;wsp:rsid wsp:val=&quot;00DC47C0&quot;/&gt;&lt;wsp:rsid wsp:val=&quot;00DC4B72&quot;/&gt;&lt;wsp:rsid wsp:val=&quot;00DC4D82&quot;/&gt;&lt;wsp:rsid wsp:val=&quot;00DC4E9C&quot;/&gt;&lt;wsp:rsid wsp:val=&quot;00DC522F&quot;/&gt;&lt;wsp:rsid wsp:val=&quot;00DC5347&quot;/&gt;&lt;wsp:rsid wsp:val=&quot;00DC588E&quot;/&gt;&lt;wsp:rsid wsp:val=&quot;00DC5D94&quot;/&gt;&lt;wsp:rsid wsp:val=&quot;00DC6517&quot;/&gt;&lt;wsp:rsid wsp:val=&quot;00DC65D8&quot;/&gt;&lt;wsp:rsid wsp:val=&quot;00DC6A94&quot;/&gt;&lt;wsp:rsid wsp:val=&quot;00DC7073&quot;/&gt;&lt;wsp:rsid wsp:val=&quot;00DC733C&quot;/&gt;&lt;wsp:rsid wsp:val=&quot;00DC73C3&quot;/&gt;&lt;wsp:rsid wsp:val=&quot;00DC765F&quot;/&gt;&lt;wsp:rsid wsp:val=&quot;00DC7722&quot;/&gt;&lt;wsp:rsid wsp:val=&quot;00DC7890&quot;/&gt;&lt;wsp:rsid wsp:val=&quot;00DC7B83&quot;/&gt;&lt;wsp:rsid wsp:val=&quot;00DC7FC1&quot;/&gt;&lt;wsp:rsid wsp:val=&quot;00DD02C4&quot;/&gt;&lt;wsp:rsid wsp:val=&quot;00DD02CA&quot;/&gt;&lt;wsp:rsid wsp:val=&quot;00DD03DF&quot;/&gt;&lt;wsp:rsid wsp:val=&quot;00DD0511&quot;/&gt;&lt;wsp:rsid wsp:val=&quot;00DD0C93&quot;/&gt;&lt;wsp:rsid wsp:val=&quot;00DD128A&quot;/&gt;&lt;wsp:rsid wsp:val=&quot;00DD12B1&quot;/&gt;&lt;wsp:rsid wsp:val=&quot;00DD12B5&quot;/&gt;&lt;wsp:rsid wsp:val=&quot;00DD1422&quot;/&gt;&lt;wsp:rsid wsp:val=&quot;00DD1947&quot;/&gt;&lt;wsp:rsid wsp:val=&quot;00DD1A59&quot;/&gt;&lt;wsp:rsid wsp:val=&quot;00DD1ED7&quot;/&gt;&lt;wsp:rsid wsp:val=&quot;00DD1F80&quot;/&gt;&lt;wsp:rsid wsp:val=&quot;00DD242B&quot;/&gt;&lt;wsp:rsid wsp:val=&quot;00DD2C82&quot;/&gt;&lt;wsp:rsid wsp:val=&quot;00DD2CFC&quot;/&gt;&lt;wsp:rsid wsp:val=&quot;00DD2FE5&quot;/&gt;&lt;wsp:rsid wsp:val=&quot;00DD3045&quot;/&gt;&lt;wsp:rsid wsp:val=&quot;00DD32FC&quot;/&gt;&lt;wsp:rsid wsp:val=&quot;00DD3401&quot;/&gt;&lt;wsp:rsid wsp:val=&quot;00DD3430&quot;/&gt;&lt;wsp:rsid wsp:val=&quot;00DD3480&quot;/&gt;&lt;wsp:rsid wsp:val=&quot;00DD34EA&quot;/&gt;&lt;wsp:rsid wsp:val=&quot;00DD3565&quot;/&gt;&lt;wsp:rsid wsp:val=&quot;00DD367F&quot;/&gt;&lt;wsp:rsid wsp:val=&quot;00DD3A12&quot;/&gt;&lt;wsp:rsid wsp:val=&quot;00DD3FC0&quot;/&gt;&lt;wsp:rsid wsp:val=&quot;00DD3FCA&quot;/&gt;&lt;wsp:rsid wsp:val=&quot;00DD450F&quot;/&gt;&lt;wsp:rsid wsp:val=&quot;00DD49D3&quot;/&gt;&lt;wsp:rsid wsp:val=&quot;00DD5010&quot;/&gt;&lt;wsp:rsid wsp:val=&quot;00DD5295&quot;/&gt;&lt;wsp:rsid wsp:val=&quot;00DD5A00&quot;/&gt;&lt;wsp:rsid wsp:val=&quot;00DD5A57&quot;/&gt;&lt;wsp:rsid wsp:val=&quot;00DD6293&quot;/&gt;&lt;wsp:rsid wsp:val=&quot;00DD6396&quot;/&gt;&lt;wsp:rsid wsp:val=&quot;00DD651E&quot;/&gt;&lt;wsp:rsid wsp:val=&quot;00DD6823&quot;/&gt;&lt;wsp:rsid wsp:val=&quot;00DD6C70&quot;/&gt;&lt;wsp:rsid wsp:val=&quot;00DD6CED&quot;/&gt;&lt;wsp:rsid wsp:val=&quot;00DD6DA2&quot;/&gt;&lt;wsp:rsid wsp:val=&quot;00DD75B8&quot;/&gt;&lt;wsp:rsid wsp:val=&quot;00DD761C&quot;/&gt;&lt;wsp:rsid wsp:val=&quot;00DD77A1&quot;/&gt;&lt;wsp:rsid wsp:val=&quot;00DD7CA3&quot;/&gt;&lt;wsp:rsid wsp:val=&quot;00DD7DF3&quot;/&gt;&lt;wsp:rsid wsp:val=&quot;00DD7FFA&quot;/&gt;&lt;wsp:rsid wsp:val=&quot;00DE0171&quot;/&gt;&lt;wsp:rsid wsp:val=&quot;00DE0227&quot;/&gt;&lt;wsp:rsid wsp:val=&quot;00DE0333&quot;/&gt;&lt;wsp:rsid wsp:val=&quot;00DE0361&quot;/&gt;&lt;wsp:rsid wsp:val=&quot;00DE052B&quot;/&gt;&lt;wsp:rsid wsp:val=&quot;00DE054F&quot;/&gt;&lt;wsp:rsid wsp:val=&quot;00DE0558&quot;/&gt;&lt;wsp:rsid wsp:val=&quot;00DE0564&quot;/&gt;&lt;wsp:rsid wsp:val=&quot;00DE17A7&quot;/&gt;&lt;wsp:rsid wsp:val=&quot;00DE1930&quot;/&gt;&lt;wsp:rsid wsp:val=&quot;00DE1E0D&quot;/&gt;&lt;wsp:rsid wsp:val=&quot;00DE2089&quot;/&gt;&lt;wsp:rsid wsp:val=&quot;00DE208C&quot;/&gt;&lt;wsp:rsid wsp:val=&quot;00DE21CF&quot;/&gt;&lt;wsp:rsid wsp:val=&quot;00DE274A&quot;/&gt;&lt;wsp:rsid wsp:val=&quot;00DE279F&quot;/&gt;&lt;wsp:rsid wsp:val=&quot;00DE2D4B&quot;/&gt;&lt;wsp:rsid wsp:val=&quot;00DE3083&quot;/&gt;&lt;wsp:rsid wsp:val=&quot;00DE3447&quot;/&gt;&lt;wsp:rsid wsp:val=&quot;00DE3A7A&quot;/&gt;&lt;wsp:rsid wsp:val=&quot;00DE3AFE&quot;/&gt;&lt;wsp:rsid wsp:val=&quot;00DE3E7C&quot;/&gt;&lt;wsp:rsid wsp:val=&quot;00DE41F7&quot;/&gt;&lt;wsp:rsid wsp:val=&quot;00DE43C6&quot;/&gt;&lt;wsp:rsid wsp:val=&quot;00DE464E&quot;/&gt;&lt;wsp:rsid wsp:val=&quot;00DE4664&quot;/&gt;&lt;wsp:rsid wsp:val=&quot;00DE47CE&quot;/&gt;&lt;wsp:rsid wsp:val=&quot;00DE480D&quot;/&gt;&lt;wsp:rsid wsp:val=&quot;00DE499A&quot;/&gt;&lt;wsp:rsid wsp:val=&quot;00DE4B0C&quot;/&gt;&lt;wsp:rsid wsp:val=&quot;00DE4D74&quot;/&gt;&lt;wsp:rsid wsp:val=&quot;00DE516B&quot;/&gt;&lt;wsp:rsid wsp:val=&quot;00DE56B9&quot;/&gt;&lt;wsp:rsid wsp:val=&quot;00DE585D&quot;/&gt;&lt;wsp:rsid wsp:val=&quot;00DE5A68&quot;/&gt;&lt;wsp:rsid wsp:val=&quot;00DE5B6F&quot;/&gt;&lt;wsp:rsid wsp:val=&quot;00DE5FD0&quot;/&gt;&lt;wsp:rsid wsp:val=&quot;00DE60C5&quot;/&gt;&lt;wsp:rsid wsp:val=&quot;00DE61AA&quot;/&gt;&lt;wsp:rsid wsp:val=&quot;00DE691C&quot;/&gt;&lt;wsp:rsid wsp:val=&quot;00DE6B99&quot;/&gt;&lt;wsp:rsid wsp:val=&quot;00DE6E35&quot;/&gt;&lt;wsp:rsid wsp:val=&quot;00DE7012&quot;/&gt;&lt;wsp:rsid wsp:val=&quot;00DE724A&quot;/&gt;&lt;wsp:rsid wsp:val=&quot;00DE75CF&quot;/&gt;&lt;wsp:rsid wsp:val=&quot;00DE7D03&quot;/&gt;&lt;wsp:rsid wsp:val=&quot;00DF0100&quot;/&gt;&lt;wsp:rsid wsp:val=&quot;00DF02EC&quot;/&gt;&lt;wsp:rsid wsp:val=&quot;00DF0D33&quot;/&gt;&lt;wsp:rsid wsp:val=&quot;00DF0E63&quot;/&gt;&lt;wsp:rsid wsp:val=&quot;00DF1300&quot;/&gt;&lt;wsp:rsid wsp:val=&quot;00DF1992&quot;/&gt;&lt;wsp:rsid wsp:val=&quot;00DF1ADA&quot;/&gt;&lt;wsp:rsid wsp:val=&quot;00DF1DE2&quot;/&gt;&lt;wsp:rsid wsp:val=&quot;00DF1FD6&quot;/&gt;&lt;wsp:rsid wsp:val=&quot;00DF238C&quot;/&gt;&lt;wsp:rsid wsp:val=&quot;00DF28DA&quot;/&gt;&lt;wsp:rsid wsp:val=&quot;00DF2DDB&quot;/&gt;&lt;wsp:rsid wsp:val=&quot;00DF3195&quot;/&gt;&lt;wsp:rsid wsp:val=&quot;00DF32AF&quot;/&gt;&lt;wsp:rsid wsp:val=&quot;00DF3307&quot;/&gt;&lt;wsp:rsid wsp:val=&quot;00DF3A17&quot;/&gt;&lt;wsp:rsid wsp:val=&quot;00DF3A6C&quot;/&gt;&lt;wsp:rsid wsp:val=&quot;00DF3FB9&quot;/&gt;&lt;wsp:rsid wsp:val=&quot;00DF4158&quot;/&gt;&lt;wsp:rsid wsp:val=&quot;00DF4430&quot;/&gt;&lt;wsp:rsid wsp:val=&quot;00DF446D&quot;/&gt;&lt;wsp:rsid wsp:val=&quot;00DF44B2&quot;/&gt;&lt;wsp:rsid wsp:val=&quot;00DF4920&quot;/&gt;&lt;wsp:rsid wsp:val=&quot;00DF495F&quot;/&gt;&lt;wsp:rsid wsp:val=&quot;00DF4C07&quot;/&gt;&lt;wsp:rsid wsp:val=&quot;00DF4DEA&quot;/&gt;&lt;wsp:rsid wsp:val=&quot;00DF4F19&quot;/&gt;&lt;wsp:rsid wsp:val=&quot;00DF5270&quot;/&gt;&lt;wsp:rsid wsp:val=&quot;00DF5BAF&quot;/&gt;&lt;wsp:rsid wsp:val=&quot;00DF5E81&quot;/&gt;&lt;wsp:rsid wsp:val=&quot;00DF6014&quot;/&gt;&lt;wsp:rsid wsp:val=&quot;00DF67BB&quot;/&gt;&lt;wsp:rsid wsp:val=&quot;00DF6824&quot;/&gt;&lt;wsp:rsid wsp:val=&quot;00DF6DED&quot;/&gt;&lt;wsp:rsid wsp:val=&quot;00DF7226&quot;/&gt;&lt;wsp:rsid wsp:val=&quot;00DF7516&quot;/&gt;&lt;wsp:rsid wsp:val=&quot;00DF77C8&quot;/&gt;&lt;wsp:rsid wsp:val=&quot;00DF7DF7&quot;/&gt;&lt;wsp:rsid wsp:val=&quot;00E004D1&quot;/&gt;&lt;wsp:rsid wsp:val=&quot;00E00A07&quot;/&gt;&lt;wsp:rsid wsp:val=&quot;00E00BAC&quot;/&gt;&lt;wsp:rsid wsp:val=&quot;00E00BE0&quot;/&gt;&lt;wsp:rsid wsp:val=&quot;00E00CC9&quot;/&gt;&lt;wsp:rsid wsp:val=&quot;00E00CCB&quot;/&gt;&lt;wsp:rsid wsp:val=&quot;00E00EFF&quot;/&gt;&lt;wsp:rsid wsp:val=&quot;00E0163A&quot;/&gt;&lt;wsp:rsid wsp:val=&quot;00E01736&quot;/&gt;&lt;wsp:rsid wsp:val=&quot;00E019EA&quot;/&gt;&lt;wsp:rsid wsp:val=&quot;00E028E6&quot;/&gt;&lt;wsp:rsid wsp:val=&quot;00E02B73&quot;/&gt;&lt;wsp:rsid wsp:val=&quot;00E02C20&quot;/&gt;&lt;wsp:rsid wsp:val=&quot;00E032C1&quot;/&gt;&lt;wsp:rsid wsp:val=&quot;00E039C0&quot;/&gt;&lt;wsp:rsid wsp:val=&quot;00E03A42&quot;/&gt;&lt;wsp:rsid wsp:val=&quot;00E046C1&quot;/&gt;&lt;wsp:rsid wsp:val=&quot;00E04742&quot;/&gt;&lt;wsp:rsid wsp:val=&quot;00E049EC&quot;/&gt;&lt;wsp:rsid wsp:val=&quot;00E04D92&quot;/&gt;&lt;wsp:rsid wsp:val=&quot;00E04EE6&quot;/&gt;&lt;wsp:rsid wsp:val=&quot;00E05A43&quot;/&gt;&lt;wsp:rsid wsp:val=&quot;00E05AB7&quot;/&gt;&lt;wsp:rsid wsp:val=&quot;00E05B03&quot;/&gt;&lt;wsp:rsid wsp:val=&quot;00E05D71&quot;/&gt;&lt;wsp:rsid wsp:val=&quot;00E05E53&quot;/&gt;&lt;wsp:rsid wsp:val=&quot;00E06AA6&quot;/&gt;&lt;wsp:rsid wsp:val=&quot;00E06AF4&quot;/&gt;&lt;wsp:rsid wsp:val=&quot;00E06C70&quot;/&gt;&lt;wsp:rsid wsp:val=&quot;00E06F66&quot;/&gt;&lt;wsp:rsid wsp:val=&quot;00E07216&quot;/&gt;&lt;wsp:rsid wsp:val=&quot;00E07686&quot;/&gt;&lt;wsp:rsid wsp:val=&quot;00E07A09&quot;/&gt;&lt;wsp:rsid wsp:val=&quot;00E07E45&quot;/&gt;&lt;wsp:rsid wsp:val=&quot;00E07E51&quot;/&gt;&lt;wsp:rsid wsp:val=&quot;00E07F3D&quot;/&gt;&lt;wsp:rsid wsp:val=&quot;00E1007C&quot;/&gt;&lt;wsp:rsid wsp:val=&quot;00E102BD&quot;/&gt;&lt;wsp:rsid wsp:val=&quot;00E1039D&quot;/&gt;&lt;wsp:rsid wsp:val=&quot;00E103F8&quot;/&gt;&lt;wsp:rsid wsp:val=&quot;00E104DE&quot;/&gt;&lt;wsp:rsid wsp:val=&quot;00E1053F&quot;/&gt;&lt;wsp:rsid wsp:val=&quot;00E1063D&quot;/&gt;&lt;wsp:rsid wsp:val=&quot;00E1074E&quot;/&gt;&lt;wsp:rsid wsp:val=&quot;00E10D26&quot;/&gt;&lt;wsp:rsid wsp:val=&quot;00E11592&quot;/&gt;&lt;wsp:rsid wsp:val=&quot;00E11ADF&quot;/&gt;&lt;wsp:rsid wsp:val=&quot;00E11EB8&quot;/&gt;&lt;wsp:rsid wsp:val=&quot;00E125EE&quot;/&gt;&lt;wsp:rsid wsp:val=&quot;00E12775&quot;/&gt;&lt;wsp:rsid wsp:val=&quot;00E12A5A&quot;/&gt;&lt;wsp:rsid wsp:val=&quot;00E12C6F&quot;/&gt;&lt;wsp:rsid wsp:val=&quot;00E12DAD&quot;/&gt;&lt;wsp:rsid wsp:val=&quot;00E13062&quot;/&gt;&lt;wsp:rsid wsp:val=&quot;00E13123&quot;/&gt;&lt;wsp:rsid wsp:val=&quot;00E13352&quot;/&gt;&lt;wsp:rsid wsp:val=&quot;00E136AE&quot;/&gt;&lt;wsp:rsid wsp:val=&quot;00E13846&quot;/&gt;&lt;wsp:rsid wsp:val=&quot;00E139D0&quot;/&gt;&lt;wsp:rsid wsp:val=&quot;00E13D44&quot;/&gt;&lt;wsp:rsid wsp:val=&quot;00E1430E&quot;/&gt;&lt;wsp:rsid wsp:val=&quot;00E143F1&quot;/&gt;&lt;wsp:rsid wsp:val=&quot;00E145A1&quot;/&gt;&lt;wsp:rsid wsp:val=&quot;00E145E0&quot;/&gt;&lt;wsp:rsid wsp:val=&quot;00E14913&quot;/&gt;&lt;wsp:rsid wsp:val=&quot;00E149F6&quot;/&gt;&lt;wsp:rsid wsp:val=&quot;00E14B1D&quot;/&gt;&lt;wsp:rsid wsp:val=&quot;00E150B1&quot;/&gt;&lt;wsp:rsid wsp:val=&quot;00E15352&quot;/&gt;&lt;wsp:rsid wsp:val=&quot;00E15398&quot;/&gt;&lt;wsp:rsid wsp:val=&quot;00E15423&quot;/&gt;&lt;wsp:rsid wsp:val=&quot;00E154A1&quot;/&gt;&lt;wsp:rsid wsp:val=&quot;00E1571B&quot;/&gt;&lt;wsp:rsid wsp:val=&quot;00E161DE&quot;/&gt;&lt;wsp:rsid wsp:val=&quot;00E1626E&quot;/&gt;&lt;wsp:rsid wsp:val=&quot;00E1639B&quot;/&gt;&lt;wsp:rsid wsp:val=&quot;00E164E8&quot;/&gt;&lt;wsp:rsid wsp:val=&quot;00E1654E&quot;/&gt;&lt;wsp:rsid wsp:val=&quot;00E167D4&quot;/&gt;&lt;wsp:rsid wsp:val=&quot;00E16D71&quot;/&gt;&lt;wsp:rsid wsp:val=&quot;00E175E8&quot;/&gt;&lt;wsp:rsid wsp:val=&quot;00E175FF&quot;/&gt;&lt;wsp:rsid wsp:val=&quot;00E17677&quot;/&gt;&lt;wsp:rsid wsp:val=&quot;00E17B8A&quot;/&gt;&lt;wsp:rsid wsp:val=&quot;00E17C3F&quot;/&gt;&lt;wsp:rsid wsp:val=&quot;00E17CFB&quot;/&gt;&lt;wsp:rsid wsp:val=&quot;00E17F14&quot;/&gt;&lt;wsp:rsid wsp:val=&quot;00E202F9&quot;/&gt;&lt;wsp:rsid wsp:val=&quot;00E20661&quot;/&gt;&lt;wsp:rsid wsp:val=&quot;00E20862&quot;/&gt;&lt;wsp:rsid wsp:val=&quot;00E20AD1&quot;/&gt;&lt;wsp:rsid wsp:val=&quot;00E20CAC&quot;/&gt;&lt;wsp:rsid wsp:val=&quot;00E20DFD&quot;/&gt;&lt;wsp:rsid wsp:val=&quot;00E20E6F&quot;/&gt;&lt;wsp:rsid wsp:val=&quot;00E214FB&quot;/&gt;&lt;wsp:rsid wsp:val=&quot;00E216A4&quot;/&gt;&lt;wsp:rsid wsp:val=&quot;00E216A5&quot;/&gt;&lt;wsp:rsid wsp:val=&quot;00E218D2&quot;/&gt;&lt;wsp:rsid wsp:val=&quot;00E21ABF&quot;/&gt;&lt;wsp:rsid wsp:val=&quot;00E21CCC&quot;/&gt;&lt;wsp:rsid wsp:val=&quot;00E21FD8&quot;/&gt;&lt;wsp:rsid wsp:val=&quot;00E224C9&quot;/&gt;&lt;wsp:rsid wsp:val=&quot;00E225DF&quot;/&gt;&lt;wsp:rsid wsp:val=&quot;00E226D4&quot;/&gt;&lt;wsp:rsid wsp:val=&quot;00E229F7&quot;/&gt;&lt;wsp:rsid wsp:val=&quot;00E22A10&quot;/&gt;&lt;wsp:rsid wsp:val=&quot;00E22A94&quot;/&gt;&lt;wsp:rsid wsp:val=&quot;00E22C29&quot;/&gt;&lt;wsp:rsid wsp:val=&quot;00E22EB6&quot;/&gt;&lt;wsp:rsid wsp:val=&quot;00E22EE3&quot;/&gt;&lt;wsp:rsid wsp:val=&quot;00E230D2&quot;/&gt;&lt;wsp:rsid wsp:val=&quot;00E23179&quot;/&gt;&lt;wsp:rsid wsp:val=&quot;00E23224&quot;/&gt;&lt;wsp:rsid wsp:val=&quot;00E23804&quot;/&gt;&lt;wsp:rsid wsp:val=&quot;00E23851&quot;/&gt;&lt;wsp:rsid wsp:val=&quot;00E239DC&quot;/&gt;&lt;wsp:rsid wsp:val=&quot;00E23ACC&quot;/&gt;&lt;wsp:rsid wsp:val=&quot;00E23ADB&quot;/&gt;&lt;wsp:rsid wsp:val=&quot;00E23E15&quot;/&gt;&lt;wsp:rsid wsp:val=&quot;00E23FC3&quot;/&gt;&lt;wsp:rsid wsp:val=&quot;00E24323&quot;/&gt;&lt;wsp:rsid wsp:val=&quot;00E2444C&quot;/&gt;&lt;wsp:rsid wsp:val=&quot;00E2446F&quot;/&gt;&lt;wsp:rsid wsp:val=&quot;00E24BE2&quot;/&gt;&lt;wsp:rsid wsp:val=&quot;00E250DB&quot;/&gt;&lt;wsp:rsid wsp:val=&quot;00E25430&quot;/&gt;&lt;wsp:rsid wsp:val=&quot;00E2564A&quot;/&gt;&lt;wsp:rsid wsp:val=&quot;00E25D0C&quot;/&gt;&lt;wsp:rsid wsp:val=&quot;00E25F42&quot;/&gt;&lt;wsp:rsid wsp:val=&quot;00E25F49&quot;/&gt;&lt;wsp:rsid wsp:val=&quot;00E2617B&quot;/&gt;&lt;wsp:rsid wsp:val=&quot;00E26268&quot;/&gt;&lt;wsp:rsid wsp:val=&quot;00E2690E&quot;/&gt;&lt;wsp:rsid wsp:val=&quot;00E26C95&quot;/&gt;&lt;wsp:rsid wsp:val=&quot;00E2724D&quot;/&gt;&lt;wsp:rsid wsp:val=&quot;00E272FE&quot;/&gt;&lt;wsp:rsid wsp:val=&quot;00E27315&quot;/&gt;&lt;wsp:rsid wsp:val=&quot;00E273AF&quot;/&gt;&lt;wsp:rsid wsp:val=&quot;00E279B1&quot;/&gt;&lt;wsp:rsid wsp:val=&quot;00E27DC9&quot;/&gt;&lt;wsp:rsid wsp:val=&quot;00E30517&quot;/&gt;&lt;wsp:rsid wsp:val=&quot;00E3070A&quot;/&gt;&lt;wsp:rsid wsp:val=&quot;00E30A72&quot;/&gt;&lt;wsp:rsid wsp:val=&quot;00E30ACC&quot;/&gt;&lt;wsp:rsid wsp:val=&quot;00E30B08&quot;/&gt;&lt;wsp:rsid wsp:val=&quot;00E310EE&quot;/&gt;&lt;wsp:rsid wsp:val=&quot;00E31371&quot;/&gt;&lt;wsp:rsid wsp:val=&quot;00E31506&quot;/&gt;&lt;wsp:rsid wsp:val=&quot;00E3157D&quot;/&gt;&lt;wsp:rsid wsp:val=&quot;00E315D3&quot;/&gt;&lt;wsp:rsid wsp:val=&quot;00E31BE5&quot;/&gt;&lt;wsp:rsid wsp:val=&quot;00E327EE&quot;/&gt;&lt;wsp:rsid wsp:val=&quot;00E32E0E&quot;/&gt;&lt;wsp:rsid wsp:val=&quot;00E33459&quot;/&gt;&lt;wsp:rsid wsp:val=&quot;00E33802&quot;/&gt;&lt;wsp:rsid wsp:val=&quot;00E33814&quot;/&gt;&lt;wsp:rsid wsp:val=&quot;00E339C6&quot;/&gt;&lt;wsp:rsid wsp:val=&quot;00E33BB9&quot;/&gt;&lt;wsp:rsid wsp:val=&quot;00E33E4D&quot;/&gt;&lt;wsp:rsid wsp:val=&quot;00E33FE3&quot;/&gt;&lt;wsp:rsid wsp:val=&quot;00E3433A&quot;/&gt;&lt;wsp:rsid wsp:val=&quot;00E344DC&quot;/&gt;&lt;wsp:rsid wsp:val=&quot;00E3457A&quot;/&gt;&lt;wsp:rsid wsp:val=&quot;00E347E6&quot;/&gt;&lt;wsp:rsid wsp:val=&quot;00E34F08&quot;/&gt;&lt;wsp:rsid wsp:val=&quot;00E35F47&quot;/&gt;&lt;wsp:rsid wsp:val=&quot;00E362BC&quot;/&gt;&lt;wsp:rsid wsp:val=&quot;00E36463&quot;/&gt;&lt;wsp:rsid wsp:val=&quot;00E37660&quot;/&gt;&lt;wsp:rsid wsp:val=&quot;00E377BF&quot;/&gt;&lt;wsp:rsid wsp:val=&quot;00E37862&quot;/&gt;&lt;wsp:rsid wsp:val=&quot;00E37C25&quot;/&gt;&lt;wsp:rsid wsp:val=&quot;00E37D4A&quot;/&gt;&lt;wsp:rsid wsp:val=&quot;00E40042&quot;/&gt;&lt;wsp:rsid wsp:val=&quot;00E4018E&quot;/&gt;&lt;wsp:rsid wsp:val=&quot;00E40362&quot;/&gt;&lt;wsp:rsid wsp:val=&quot;00E40731&quot;/&gt;&lt;wsp:rsid wsp:val=&quot;00E40A9E&quot;/&gt;&lt;wsp:rsid wsp:val=&quot;00E40DAE&quot;/&gt;&lt;wsp:rsid wsp:val=&quot;00E411A3&quot;/&gt;&lt;wsp:rsid wsp:val=&quot;00E413ED&quot;/&gt;&lt;wsp:rsid wsp:val=&quot;00E4191D&quot;/&gt;&lt;wsp:rsid wsp:val=&quot;00E419B5&quot;/&gt;&lt;wsp:rsid wsp:val=&quot;00E419E5&quot;/&gt;&lt;wsp:rsid wsp:val=&quot;00E41A3E&quot;/&gt;&lt;wsp:rsid wsp:val=&quot;00E41D2F&quot;/&gt;&lt;wsp:rsid wsp:val=&quot;00E4232E&quot;/&gt;&lt;wsp:rsid wsp:val=&quot;00E42511&quot;/&gt;&lt;wsp:rsid wsp:val=&quot;00E4283A&quot;/&gt;&lt;wsp:rsid wsp:val=&quot;00E42FF3&quot;/&gt;&lt;wsp:rsid wsp:val=&quot;00E432AE&quot;/&gt;&lt;wsp:rsid wsp:val=&quot;00E434D3&quot;/&gt;&lt;wsp:rsid wsp:val=&quot;00E4356E&quot;/&gt;&lt;wsp:rsid wsp:val=&quot;00E435C3&quot;/&gt;&lt;wsp:rsid wsp:val=&quot;00E43646&quot;/&gt;&lt;wsp:rsid wsp:val=&quot;00E43F1E&quot;/&gt;&lt;wsp:rsid wsp:val=&quot;00E43FBE&quot;/&gt;&lt;wsp:rsid wsp:val=&quot;00E44497&quot;/&gt;&lt;wsp:rsid wsp:val=&quot;00E452D0&quot;/&gt;&lt;wsp:rsid wsp:val=&quot;00E45554&quot;/&gt;&lt;wsp:rsid wsp:val=&quot;00E4556C&quot;/&gt;&lt;wsp:rsid wsp:val=&quot;00E45A0C&quot;/&gt;&lt;wsp:rsid wsp:val=&quot;00E45A9D&quot;/&gt;&lt;wsp:rsid wsp:val=&quot;00E46000&quot;/&gt;&lt;wsp:rsid wsp:val=&quot;00E460A1&quot;/&gt;&lt;wsp:rsid wsp:val=&quot;00E461DA&quot;/&gt;&lt;wsp:rsid wsp:val=&quot;00E46809&quot;/&gt;&lt;wsp:rsid wsp:val=&quot;00E46814&quot;/&gt;&lt;wsp:rsid wsp:val=&quot;00E46AAF&quot;/&gt;&lt;wsp:rsid wsp:val=&quot;00E46CC9&quot;/&gt;&lt;wsp:rsid wsp:val=&quot;00E4776B&quot;/&gt;&lt;wsp:rsid wsp:val=&quot;00E47878&quot;/&gt;&lt;wsp:rsid wsp:val=&quot;00E47B8B&quot;/&gt;&lt;wsp:rsid wsp:val=&quot;00E47C5B&quot;/&gt;&lt;wsp:rsid wsp:val=&quot;00E47D5F&quot;/&gt;&lt;wsp:rsid wsp:val=&quot;00E47D96&quot;/&gt;&lt;wsp:rsid wsp:val=&quot;00E5067F&quot;/&gt;&lt;wsp:rsid wsp:val=&quot;00E50B50&quot;/&gt;&lt;wsp:rsid wsp:val=&quot;00E50FF4&quot;/&gt;&lt;wsp:rsid wsp:val=&quot;00E512F7&quot;/&gt;&lt;wsp:rsid wsp:val=&quot;00E51548&quot;/&gt;&lt;wsp:rsid wsp:val=&quot;00E515A3&quot;/&gt;&lt;wsp:rsid wsp:val=&quot;00E51E23&quot;/&gt;&lt;wsp:rsid wsp:val=&quot;00E52B46&quot;/&gt;&lt;wsp:rsid wsp:val=&quot;00E52CCE&quot;/&gt;&lt;wsp:rsid wsp:val=&quot;00E52F76&quot;/&gt;&lt;wsp:rsid wsp:val=&quot;00E5315C&quot;/&gt;&lt;wsp:rsid wsp:val=&quot;00E5370B&quot;/&gt;&lt;wsp:rsid wsp:val=&quot;00E538E0&quot;/&gt;&lt;wsp:rsid wsp:val=&quot;00E542AE&quot;/&gt;&lt;wsp:rsid wsp:val=&quot;00E54C8E&quot;/&gt;&lt;wsp:rsid wsp:val=&quot;00E54D33&quot;/&gt;&lt;wsp:rsid wsp:val=&quot;00E554DF&quot;/&gt;&lt;wsp:rsid wsp:val=&quot;00E55743&quot;/&gt;&lt;wsp:rsid wsp:val=&quot;00E55BAE&quot;/&gt;&lt;wsp:rsid wsp:val=&quot;00E5633C&quot;/&gt;&lt;wsp:rsid wsp:val=&quot;00E56CC0&quot;/&gt;&lt;wsp:rsid wsp:val=&quot;00E56D84&quot;/&gt;&lt;wsp:rsid wsp:val=&quot;00E56DD4&quot;/&gt;&lt;wsp:rsid wsp:val=&quot;00E5711F&quot;/&gt;&lt;wsp:rsid wsp:val=&quot;00E5752D&quot;/&gt;&lt;wsp:rsid wsp:val=&quot;00E57535&quot;/&gt;&lt;wsp:rsid wsp:val=&quot;00E5765B&quot;/&gt;&lt;wsp:rsid wsp:val=&quot;00E578DD&quot;/&gt;&lt;wsp:rsid wsp:val=&quot;00E57990&quot;/&gt;&lt;wsp:rsid wsp:val=&quot;00E6000E&quot;/&gt;&lt;wsp:rsid wsp:val=&quot;00E6003E&quot;/&gt;&lt;wsp:rsid wsp:val=&quot;00E602C9&quot;/&gt;&lt;wsp:rsid wsp:val=&quot;00E608B7&quot;/&gt;&lt;wsp:rsid wsp:val=&quot;00E60A54&quot;/&gt;&lt;wsp:rsid wsp:val=&quot;00E60E70&quot;/&gt;&lt;wsp:rsid wsp:val=&quot;00E60F80&quot;/&gt;&lt;wsp:rsid wsp:val=&quot;00E61293&quot;/&gt;&lt;wsp:rsid wsp:val=&quot;00E612D2&quot;/&gt;&lt;wsp:rsid wsp:val=&quot;00E61537&quot;/&gt;&lt;wsp:rsid wsp:val=&quot;00E6178C&quot;/&gt;&lt;wsp:rsid wsp:val=&quot;00E61839&quot;/&gt;&lt;wsp:rsid wsp:val=&quot;00E61889&quot;/&gt;&lt;wsp:rsid wsp:val=&quot;00E61DAC&quot;/&gt;&lt;wsp:rsid wsp:val=&quot;00E6201C&quot;/&gt;&lt;wsp:rsid wsp:val=&quot;00E624DA&quot;/&gt;&lt;wsp:rsid wsp:val=&quot;00E62580&quot;/&gt;&lt;wsp:rsid wsp:val=&quot;00E629F9&quot;/&gt;&lt;wsp:rsid wsp:val=&quot;00E62AF2&quot;/&gt;&lt;wsp:rsid wsp:val=&quot;00E630F7&quot;/&gt;&lt;wsp:rsid wsp:val=&quot;00E637E5&quot;/&gt;&lt;wsp:rsid wsp:val=&quot;00E63897&quot;/&gt;&lt;wsp:rsid wsp:val=&quot;00E63D7B&quot;/&gt;&lt;wsp:rsid wsp:val=&quot;00E6412A&quot;/&gt;&lt;wsp:rsid wsp:val=&quot;00E64286&quot;/&gt;&lt;wsp:rsid wsp:val=&quot;00E64763&quot;/&gt;&lt;wsp:rsid wsp:val=&quot;00E64A10&quot;/&gt;&lt;wsp:rsid wsp:val=&quot;00E64A42&quot;/&gt;&lt;wsp:rsid wsp:val=&quot;00E64AC0&quot;/&gt;&lt;wsp:rsid wsp:val=&quot;00E64BD3&quot;/&gt;&lt;wsp:rsid wsp:val=&quot;00E64C4A&quot;/&gt;&lt;wsp:rsid wsp:val=&quot;00E64F42&quot;/&gt;&lt;wsp:rsid wsp:val=&quot;00E65782&quot;/&gt;&lt;wsp:rsid wsp:val=&quot;00E6583F&quot;/&gt;&lt;wsp:rsid wsp:val=&quot;00E659ED&quot;/&gt;&lt;wsp:rsid wsp:val=&quot;00E65C32&quot;/&gt;&lt;wsp:rsid wsp:val=&quot;00E65E6B&quot;/&gt;&lt;wsp:rsid wsp:val=&quot;00E65FF3&quot;/&gt;&lt;wsp:rsid wsp:val=&quot;00E660CC&quot;/&gt;&lt;wsp:rsid wsp:val=&quot;00E66351&quot;/&gt;&lt;wsp:rsid wsp:val=&quot;00E6640D&quot;/&gt;&lt;wsp:rsid wsp:val=&quot;00E6682F&quot;/&gt;&lt;wsp:rsid wsp:val=&quot;00E66B67&quot;/&gt;&lt;wsp:rsid wsp:val=&quot;00E66F58&quot;/&gt;&lt;wsp:rsid wsp:val=&quot;00E67541&quot;/&gt;&lt;wsp:rsid wsp:val=&quot;00E705E5&quot;/&gt;&lt;wsp:rsid wsp:val=&quot;00E70B0C&quot;/&gt;&lt;wsp:rsid wsp:val=&quot;00E70EE0&quot;/&gt;&lt;wsp:rsid wsp:val=&quot;00E71A60&quot;/&gt;&lt;wsp:rsid wsp:val=&quot;00E71DF1&quot;/&gt;&lt;wsp:rsid wsp:val=&quot;00E72124&quot;/&gt;&lt;wsp:rsid wsp:val=&quot;00E722EF&quot;/&gt;&lt;wsp:rsid wsp:val=&quot;00E723D3&quot;/&gt;&lt;wsp:rsid wsp:val=&quot;00E7242A&quot;/&gt;&lt;wsp:rsid wsp:val=&quot;00E7245A&quot;/&gt;&lt;wsp:rsid wsp:val=&quot;00E72642&quot;/&gt;&lt;wsp:rsid wsp:val=&quot;00E72673&quot;/&gt;&lt;wsp:rsid wsp:val=&quot;00E72ABE&quot;/&gt;&lt;wsp:rsid wsp:val=&quot;00E72BCC&quot;/&gt;&lt;wsp:rsid wsp:val=&quot;00E73065&quot;/&gt;&lt;wsp:rsid wsp:val=&quot;00E7306F&quot;/&gt;&lt;wsp:rsid wsp:val=&quot;00E73CF7&quot;/&gt;&lt;wsp:rsid wsp:val=&quot;00E73E01&quot;/&gt;&lt;wsp:rsid wsp:val=&quot;00E744AD&quot;/&gt;&lt;wsp:rsid wsp:val=&quot;00E7476B&quot;/&gt;&lt;wsp:rsid wsp:val=&quot;00E74864&quot;/&gt;&lt;wsp:rsid wsp:val=&quot;00E74B5A&quot;/&gt;&lt;wsp:rsid wsp:val=&quot;00E74DDD&quot;/&gt;&lt;wsp:rsid wsp:val=&quot;00E75103&quot;/&gt;&lt;wsp:rsid wsp:val=&quot;00E7524F&quot;/&gt;&lt;wsp:rsid wsp:val=&quot;00E754BC&quot;/&gt;&lt;wsp:rsid wsp:val=&quot;00E7556D&quot;/&gt;&lt;wsp:rsid wsp:val=&quot;00E756FB&quot;/&gt;&lt;wsp:rsid wsp:val=&quot;00E757D9&quot;/&gt;&lt;wsp:rsid wsp:val=&quot;00E75EA9&quot;/&gt;&lt;wsp:rsid wsp:val=&quot;00E75F9B&quot;/&gt;&lt;wsp:rsid wsp:val=&quot;00E76141&quot;/&gt;&lt;wsp:rsid wsp:val=&quot;00E76270&quot;/&gt;&lt;wsp:rsid wsp:val=&quot;00E76316&quot;/&gt;&lt;wsp:rsid wsp:val=&quot;00E767C5&quot;/&gt;&lt;wsp:rsid wsp:val=&quot;00E76ED7&quot;/&gt;&lt;wsp:rsid wsp:val=&quot;00E77040&quot;/&gt;&lt;wsp:rsid wsp:val=&quot;00E773D4&quot;/&gt;&lt;wsp:rsid wsp:val=&quot;00E774DB&quot;/&gt;&lt;wsp:rsid wsp:val=&quot;00E7797B&quot;/&gt;&lt;wsp:rsid wsp:val=&quot;00E77C66&quot;/&gt;&lt;wsp:rsid wsp:val=&quot;00E8016D&quot;/&gt;&lt;wsp:rsid wsp:val=&quot;00E80875&quot;/&gt;&lt;wsp:rsid wsp:val=&quot;00E80961&quot;/&gt;&lt;wsp:rsid wsp:val=&quot;00E80B75&quot;/&gt;&lt;wsp:rsid wsp:val=&quot;00E810EC&quot;/&gt;&lt;wsp:rsid wsp:val=&quot;00E8117B&quot;/&gt;&lt;wsp:rsid wsp:val=&quot;00E81490&quot;/&gt;&lt;wsp:rsid wsp:val=&quot;00E81F9F&quot;/&gt;&lt;wsp:rsid wsp:val=&quot;00E81FFC&quot;/&gt;&lt;wsp:rsid wsp:val=&quot;00E8261F&quot;/&gt;&lt;wsp:rsid wsp:val=&quot;00E826C8&quot;/&gt;&lt;wsp:rsid wsp:val=&quot;00E828DA&quot;/&gt;&lt;wsp:rsid wsp:val=&quot;00E83280&quot;/&gt;&lt;wsp:rsid wsp:val=&quot;00E832C9&quot;/&gt;&lt;wsp:rsid wsp:val=&quot;00E83310&quot;/&gt;&lt;wsp:rsid wsp:val=&quot;00E83469&quot;/&gt;&lt;wsp:rsid wsp:val=&quot;00E83A0B&quot;/&gt;&lt;wsp:rsid wsp:val=&quot;00E83A92&quot;/&gt;&lt;wsp:rsid wsp:val=&quot;00E83E6E&quot;/&gt;&lt;wsp:rsid wsp:val=&quot;00E8484A&quot;/&gt;&lt;wsp:rsid wsp:val=&quot;00E84962&quot;/&gt;&lt;wsp:rsid wsp:val=&quot;00E85093&quot;/&gt;&lt;wsp:rsid wsp:val=&quot;00E850F7&quot;/&gt;&lt;wsp:rsid wsp:val=&quot;00E85483&quot;/&gt;&lt;wsp:rsid wsp:val=&quot;00E85948&quot;/&gt;&lt;wsp:rsid wsp:val=&quot;00E859CA&quot;/&gt;&lt;wsp:rsid wsp:val=&quot;00E85E94&quot;/&gt;&lt;wsp:rsid wsp:val=&quot;00E86057&quot;/&gt;&lt;wsp:rsid wsp:val=&quot;00E8609E&quot;/&gt;&lt;wsp:rsid wsp:val=&quot;00E861F7&quot;/&gt;&lt;wsp:rsid wsp:val=&quot;00E86647&quot;/&gt;&lt;wsp:rsid wsp:val=&quot;00E86BA9&quot;/&gt;&lt;wsp:rsid wsp:val=&quot;00E87489&quot;/&gt;&lt;wsp:rsid wsp:val=&quot;00E87565&quot;/&gt;&lt;wsp:rsid wsp:val=&quot;00E876F6&quot;/&gt;&lt;wsp:rsid wsp:val=&quot;00E879F0&quot;/&gt;&lt;wsp:rsid wsp:val=&quot;00E87AE6&quot;/&gt;&lt;wsp:rsid wsp:val=&quot;00E87DCE&quot;/&gt;&lt;wsp:rsid wsp:val=&quot;00E90199&quot;/&gt;&lt;wsp:rsid wsp:val=&quot;00E90414&quot;/&gt;&lt;wsp:rsid wsp:val=&quot;00E90A9E&quot;/&gt;&lt;wsp:rsid wsp:val=&quot;00E913F0&quot;/&gt;&lt;wsp:rsid wsp:val=&quot;00E91514&quot;/&gt;&lt;wsp:rsid wsp:val=&quot;00E915E1&quot;/&gt;&lt;wsp:rsid wsp:val=&quot;00E919F0&quot;/&gt;&lt;wsp:rsid wsp:val=&quot;00E91B2C&quot;/&gt;&lt;wsp:rsid wsp:val=&quot;00E91BF2&quot;/&gt;&lt;wsp:rsid wsp:val=&quot;00E91DDE&quot;/&gt;&lt;wsp:rsid wsp:val=&quot;00E91E61&quot;/&gt;&lt;wsp:rsid wsp:val=&quot;00E920B8&quot;/&gt;&lt;wsp:rsid wsp:val=&quot;00E9223C&quot;/&gt;&lt;wsp:rsid wsp:val=&quot;00E924C7&quot;/&gt;&lt;wsp:rsid wsp:val=&quot;00E92B74&quot;/&gt;&lt;wsp:rsid wsp:val=&quot;00E92E29&quot;/&gt;&lt;wsp:rsid wsp:val=&quot;00E92F0A&quot;/&gt;&lt;wsp:rsid wsp:val=&quot;00E93168&quot;/&gt;&lt;wsp:rsid wsp:val=&quot;00E931D2&quot;/&gt;&lt;wsp:rsid wsp:val=&quot;00E9346A&quot;/&gt;&lt;wsp:rsid wsp:val=&quot;00E93A7A&quot;/&gt;&lt;wsp:rsid wsp:val=&quot;00E93B3D&quot;/&gt;&lt;wsp:rsid wsp:val=&quot;00E93D80&quot;/&gt;&lt;wsp:rsid wsp:val=&quot;00E942A2&quot;/&gt;&lt;wsp:rsid wsp:val=&quot;00E94307&quot;/&gt;&lt;wsp:rsid wsp:val=&quot;00E94750&quot;/&gt;&lt;wsp:rsid wsp:val=&quot;00E94762&quot;/&gt;&lt;wsp:rsid wsp:val=&quot;00E94CE0&quot;/&gt;&lt;wsp:rsid wsp:val=&quot;00E94D8E&quot;/&gt;&lt;wsp:rsid wsp:val=&quot;00E9517F&quot;/&gt;&lt;wsp:rsid wsp:val=&quot;00E95754&quot;/&gt;&lt;wsp:rsid wsp:val=&quot;00E95B52&quot;/&gt;&lt;wsp:rsid wsp:val=&quot;00E95D01&quot;/&gt;&lt;wsp:rsid wsp:val=&quot;00E95D16&quot;/&gt;&lt;wsp:rsid wsp:val=&quot;00E9627E&quot;/&gt;&lt;wsp:rsid wsp:val=&quot;00E96315&quot;/&gt;&lt;wsp:rsid wsp:val=&quot;00E9653F&quot;/&gt;&lt;wsp:rsid wsp:val=&quot;00E9694A&quot;/&gt;&lt;wsp:rsid wsp:val=&quot;00E96B97&quot;/&gt;&lt;wsp:rsid wsp:val=&quot;00E96C84&quot;/&gt;&lt;wsp:rsid wsp:val=&quot;00E96FBC&quot;/&gt;&lt;wsp:rsid wsp:val=&quot;00E9738B&quot;/&gt;&lt;wsp:rsid wsp:val=&quot;00E973D2&quot;/&gt;&lt;wsp:rsid wsp:val=&quot;00E97507&quot;/&gt;&lt;wsp:rsid wsp:val=&quot;00E97F9B&quot;/&gt;&lt;wsp:rsid wsp:val=&quot;00EA01CD&quot;/&gt;&lt;wsp:rsid wsp:val=&quot;00EA0281&quot;/&gt;&lt;wsp:rsid wsp:val=&quot;00EA0557&quot;/&gt;&lt;wsp:rsid wsp:val=&quot;00EA07E5&quot;/&gt;&lt;wsp:rsid wsp:val=&quot;00EA0BD3&quot;/&gt;&lt;wsp:rsid wsp:val=&quot;00EA0BFA&quot;/&gt;&lt;wsp:rsid wsp:val=&quot;00EA0E05&quot;/&gt;&lt;wsp:rsid wsp:val=&quot;00EA0E10&quot;/&gt;&lt;wsp:rsid wsp:val=&quot;00EA195C&quot;/&gt;&lt;wsp:rsid wsp:val=&quot;00EA1B4A&quot;/&gt;&lt;wsp:rsid wsp:val=&quot;00EA1ECF&quot;/&gt;&lt;wsp:rsid wsp:val=&quot;00EA21BD&quot;/&gt;&lt;wsp:rsid wsp:val=&quot;00EA2271&quot;/&gt;&lt;wsp:rsid wsp:val=&quot;00EA2730&quot;/&gt;&lt;wsp:rsid wsp:val=&quot;00EA2B34&quot;/&gt;&lt;wsp:rsid wsp:val=&quot;00EA2E12&quot;/&gt;&lt;wsp:rsid wsp:val=&quot;00EA2F93&quot;/&gt;&lt;wsp:rsid wsp:val=&quot;00EA2FCA&quot;/&gt;&lt;wsp:rsid wsp:val=&quot;00EA32AA&quot;/&gt;&lt;wsp:rsid wsp:val=&quot;00EA3371&quot;/&gt;&lt;wsp:rsid wsp:val=&quot;00EA3D67&quot;/&gt;&lt;wsp:rsid wsp:val=&quot;00EA3DB9&quot;/&gt;&lt;wsp:rsid wsp:val=&quot;00EA403F&quot;/&gt;&lt;wsp:rsid wsp:val=&quot;00EA40AE&quot;/&gt;&lt;wsp:rsid wsp:val=&quot;00EA449C&quot;/&gt;&lt;wsp:rsid wsp:val=&quot;00EA4620&quot;/&gt;&lt;wsp:rsid wsp:val=&quot;00EA475F&quot;/&gt;&lt;wsp:rsid wsp:val=&quot;00EA4877&quot;/&gt;&lt;wsp:rsid wsp:val=&quot;00EA4AC2&quot;/&gt;&lt;wsp:rsid wsp:val=&quot;00EA4B9C&quot;/&gt;&lt;wsp:rsid wsp:val=&quot;00EA5029&quot;/&gt;&lt;wsp:rsid wsp:val=&quot;00EA5335&quot;/&gt;&lt;wsp:rsid wsp:val=&quot;00EA59F1&quot;/&gt;&lt;wsp:rsid wsp:val=&quot;00EA6506&quot;/&gt;&lt;wsp:rsid wsp:val=&quot;00EA708C&quot;/&gt;&lt;wsp:rsid wsp:val=&quot;00EA7A7E&quot;/&gt;&lt;wsp:rsid wsp:val=&quot;00EA7AF2&quot;/&gt;&lt;wsp:rsid wsp:val=&quot;00EA7C2F&quot;/&gt;&lt;wsp:rsid wsp:val=&quot;00EA7C6C&quot;/&gt;&lt;wsp:rsid wsp:val=&quot;00EA7CE6&quot;/&gt;&lt;wsp:rsid wsp:val=&quot;00EA7E15&quot;/&gt;&lt;wsp:rsid wsp:val=&quot;00EA7E9E&quot;/&gt;&lt;wsp:rsid wsp:val=&quot;00EA7EF5&quot;/&gt;&lt;wsp:rsid wsp:val=&quot;00EA7F1F&quot;/&gt;&lt;wsp:rsid wsp:val=&quot;00EB0073&quot;/&gt;&lt;wsp:rsid wsp:val=&quot;00EB05DC&quot;/&gt;&lt;wsp:rsid wsp:val=&quot;00EB0F9C&quot;/&gt;&lt;wsp:rsid wsp:val=&quot;00EB101B&quot;/&gt;&lt;wsp:rsid wsp:val=&quot;00EB10E2&quot;/&gt;&lt;wsp:rsid wsp:val=&quot;00EB10E3&quot;/&gt;&lt;wsp:rsid wsp:val=&quot;00EB134C&quot;/&gt;&lt;wsp:rsid wsp:val=&quot;00EB1598&quot;/&gt;&lt;wsp:rsid wsp:val=&quot;00EB1705&quot;/&gt;&lt;wsp:rsid wsp:val=&quot;00EB1B68&quot;/&gt;&lt;wsp:rsid wsp:val=&quot;00EB1CF1&quot;/&gt;&lt;wsp:rsid wsp:val=&quot;00EB21B5&quot;/&gt;&lt;wsp:rsid wsp:val=&quot;00EB2435&quot;/&gt;&lt;wsp:rsid wsp:val=&quot;00EB269A&quot;/&gt;&lt;wsp:rsid wsp:val=&quot;00EB2B2A&quot;/&gt;&lt;wsp:rsid wsp:val=&quot;00EB338E&quot;/&gt;&lt;wsp:rsid wsp:val=&quot;00EB3495&quot;/&gt;&lt;wsp:rsid wsp:val=&quot;00EB3498&quot;/&gt;&lt;wsp:rsid wsp:val=&quot;00EB35D4&quot;/&gt;&lt;wsp:rsid wsp:val=&quot;00EB37FF&quot;/&gt;&lt;wsp:rsid wsp:val=&quot;00EB387A&quot;/&gt;&lt;wsp:rsid wsp:val=&quot;00EB391E&quot;/&gt;&lt;wsp:rsid wsp:val=&quot;00EB3953&quot;/&gt;&lt;wsp:rsid wsp:val=&quot;00EB3CE0&quot;/&gt;&lt;wsp:rsid wsp:val=&quot;00EB3DB0&quot;/&gt;&lt;wsp:rsid wsp:val=&quot;00EB410B&quot;/&gt;&lt;wsp:rsid wsp:val=&quot;00EB42C8&quot;/&gt;&lt;wsp:rsid wsp:val=&quot;00EB4467&quot;/&gt;&lt;wsp:rsid wsp:val=&quot;00EB4601&quot;/&gt;&lt;wsp:rsid wsp:val=&quot;00EB4A13&quot;/&gt;&lt;wsp:rsid wsp:val=&quot;00EB4D97&quot;/&gt;&lt;wsp:rsid wsp:val=&quot;00EB52FA&quot;/&gt;&lt;wsp:rsid wsp:val=&quot;00EB534C&quot;/&gt;&lt;wsp:rsid wsp:val=&quot;00EB55D2&quot;/&gt;&lt;wsp:rsid wsp:val=&quot;00EB55E6&quot;/&gt;&lt;wsp:rsid wsp:val=&quot;00EB57E7&quot;/&gt;&lt;wsp:rsid wsp:val=&quot;00EB5CC3&quot;/&gt;&lt;wsp:rsid wsp:val=&quot;00EB602D&quot;/&gt;&lt;wsp:rsid wsp:val=&quot;00EB6440&quot;/&gt;&lt;wsp:rsid wsp:val=&quot;00EB6698&quot;/&gt;&lt;wsp:rsid wsp:val=&quot;00EB6C27&quot;/&gt;&lt;wsp:rsid wsp:val=&quot;00EB6C53&quot;/&gt;&lt;wsp:rsid wsp:val=&quot;00EB6F74&quot;/&gt;&lt;wsp:rsid wsp:val=&quot;00EB71CD&quot;/&gt;&lt;wsp:rsid wsp:val=&quot;00EB72C8&quot;/&gt;&lt;wsp:rsid wsp:val=&quot;00EB774A&quot;/&gt;&lt;wsp:rsid wsp:val=&quot;00EB7832&quot;/&gt;&lt;wsp:rsid wsp:val=&quot;00EB7B45&quot;/&gt;&lt;wsp:rsid wsp:val=&quot;00EB7C50&quot;/&gt;&lt;wsp:rsid wsp:val=&quot;00EB7E4D&quot;/&gt;&lt;wsp:rsid wsp:val=&quot;00EB7FE8&quot;/&gt;&lt;wsp:rsid wsp:val=&quot;00EC066B&quot;/&gt;&lt;wsp:rsid wsp:val=&quot;00EC07B5&quot;/&gt;&lt;wsp:rsid wsp:val=&quot;00EC0A5A&quot;/&gt;&lt;wsp:rsid wsp:val=&quot;00EC0E58&quot;/&gt;&lt;wsp:rsid wsp:val=&quot;00EC117E&quot;/&gt;&lt;wsp:rsid wsp:val=&quot;00EC14BB&quot;/&gt;&lt;wsp:rsid wsp:val=&quot;00EC183D&quot;/&gt;&lt;wsp:rsid wsp:val=&quot;00EC1D83&quot;/&gt;&lt;wsp:rsid wsp:val=&quot;00EC2035&quot;/&gt;&lt;wsp:rsid wsp:val=&quot;00EC21DE&quot;/&gt;&lt;wsp:rsid wsp:val=&quot;00EC272A&quot;/&gt;&lt;wsp:rsid wsp:val=&quot;00EC2B8F&quot;/&gt;&lt;wsp:rsid wsp:val=&quot;00EC2E21&quot;/&gt;&lt;wsp:rsid wsp:val=&quot;00EC2E65&quot;/&gt;&lt;wsp:rsid wsp:val=&quot;00EC331F&quot;/&gt;&lt;wsp:rsid wsp:val=&quot;00EC3330&quot;/&gt;&lt;wsp:rsid wsp:val=&quot;00EC33DD&quot;/&gt;&lt;wsp:rsid wsp:val=&quot;00EC3499&quot;/&gt;&lt;wsp:rsid wsp:val=&quot;00EC36DD&quot;/&gt;&lt;wsp:rsid wsp:val=&quot;00EC3EB8&quot;/&gt;&lt;wsp:rsid wsp:val=&quot;00EC44AD&quot;/&gt;&lt;wsp:rsid wsp:val=&quot;00EC453C&quot;/&gt;&lt;wsp:rsid wsp:val=&quot;00EC47E6&quot;/&gt;&lt;wsp:rsid wsp:val=&quot;00EC4D77&quot;/&gt;&lt;wsp:rsid wsp:val=&quot;00EC4D7B&quot;/&gt;&lt;wsp:rsid wsp:val=&quot;00EC4E2E&quot;/&gt;&lt;wsp:rsid wsp:val=&quot;00EC555C&quot;/&gt;&lt;wsp:rsid wsp:val=&quot;00EC583C&quot;/&gt;&lt;wsp:rsid wsp:val=&quot;00EC5898&quot;/&gt;&lt;wsp:rsid wsp:val=&quot;00EC5A0B&quot;/&gt;&lt;wsp:rsid wsp:val=&quot;00EC5A47&quot;/&gt;&lt;wsp:rsid wsp:val=&quot;00EC5F1A&quot;/&gt;&lt;wsp:rsid wsp:val=&quot;00EC6337&quot;/&gt;&lt;wsp:rsid wsp:val=&quot;00EC6D68&quot;/&gt;&lt;wsp:rsid wsp:val=&quot;00EC7183&quot;/&gt;&lt;wsp:rsid wsp:val=&quot;00EC71AB&quot;/&gt;&lt;wsp:rsid wsp:val=&quot;00EC7234&quot;/&gt;&lt;wsp:rsid wsp:val=&quot;00EC7262&quot;/&gt;&lt;wsp:rsid wsp:val=&quot;00EC7BAD&quot;/&gt;&lt;wsp:rsid wsp:val=&quot;00ED022F&quot;/&gt;&lt;wsp:rsid wsp:val=&quot;00ED07BA&quot;/&gt;&lt;wsp:rsid wsp:val=&quot;00ED0DE8&quot;/&gt;&lt;wsp:rsid wsp:val=&quot;00ED0EB9&quot;/&gt;&lt;wsp:rsid wsp:val=&quot;00ED1322&quot;/&gt;&lt;wsp:rsid wsp:val=&quot;00ED1447&quot;/&gt;&lt;wsp:rsid wsp:val=&quot;00ED1931&quot;/&gt;&lt;wsp:rsid wsp:val=&quot;00ED19B6&quot;/&gt;&lt;wsp:rsid wsp:val=&quot;00ED1A39&quot;/&gt;&lt;wsp:rsid wsp:val=&quot;00ED1AF3&quot;/&gt;&lt;wsp:rsid wsp:val=&quot;00ED24AE&quot;/&gt;&lt;wsp:rsid wsp:val=&quot;00ED2945&quot;/&gt;&lt;wsp:rsid wsp:val=&quot;00ED2C4E&quot;/&gt;&lt;wsp:rsid wsp:val=&quot;00ED2FF1&quot;/&gt;&lt;wsp:rsid wsp:val=&quot;00ED3207&quot;/&gt;&lt;wsp:rsid wsp:val=&quot;00ED32E7&quot;/&gt;&lt;wsp:rsid wsp:val=&quot;00ED3534&quot;/&gt;&lt;wsp:rsid wsp:val=&quot;00ED35B9&quot;/&gt;&lt;wsp:rsid wsp:val=&quot;00ED38D7&quot;/&gt;&lt;wsp:rsid wsp:val=&quot;00ED3A62&quot;/&gt;&lt;wsp:rsid wsp:val=&quot;00ED3B7D&quot;/&gt;&lt;wsp:rsid wsp:val=&quot;00ED3B83&quot;/&gt;&lt;wsp:rsid wsp:val=&quot;00ED44A0&quot;/&gt;&lt;wsp:rsid wsp:val=&quot;00ED466E&quot;/&gt;&lt;wsp:rsid wsp:val=&quot;00ED46F6&quot;/&gt;&lt;wsp:rsid wsp:val=&quot;00ED471A&quot;/&gt;&lt;wsp:rsid wsp:val=&quot;00ED49AE&quot;/&gt;&lt;wsp:rsid wsp:val=&quot;00ED5122&quot;/&gt;&lt;wsp:rsid wsp:val=&quot;00ED5291&quot;/&gt;&lt;wsp:rsid wsp:val=&quot;00ED54F7&quot;/&gt;&lt;wsp:rsid wsp:val=&quot;00ED56E8&quot;/&gt;&lt;wsp:rsid wsp:val=&quot;00ED58F2&quot;/&gt;&lt;wsp:rsid wsp:val=&quot;00ED5A24&quot;/&gt;&lt;wsp:rsid wsp:val=&quot;00ED5FDF&quot;/&gt;&lt;wsp:rsid wsp:val=&quot;00ED67D8&quot;/&gt;&lt;wsp:rsid wsp:val=&quot;00ED6C32&quot;/&gt;&lt;wsp:rsid wsp:val=&quot;00ED6CD1&quot;/&gt;&lt;wsp:rsid wsp:val=&quot;00ED7D8F&quot;/&gt;&lt;wsp:rsid wsp:val=&quot;00ED7E5F&quot;/&gt;&lt;wsp:rsid wsp:val=&quot;00EE0553&quot;/&gt;&lt;wsp:rsid wsp:val=&quot;00EE0652&quot;/&gt;&lt;wsp:rsid wsp:val=&quot;00EE0787&quot;/&gt;&lt;wsp:rsid wsp:val=&quot;00EE0861&quot;/&gt;&lt;wsp:rsid wsp:val=&quot;00EE087B&quot;/&gt;&lt;wsp:rsid wsp:val=&quot;00EE08BC&quot;/&gt;&lt;wsp:rsid wsp:val=&quot;00EE09EA&quot;/&gt;&lt;wsp:rsid wsp:val=&quot;00EE0A49&quot;/&gt;&lt;wsp:rsid wsp:val=&quot;00EE0D03&quot;/&gt;&lt;wsp:rsid wsp:val=&quot;00EE0E09&quot;/&gt;&lt;wsp:rsid wsp:val=&quot;00EE12DA&quot;/&gt;&lt;wsp:rsid wsp:val=&quot;00EE15CA&quot;/&gt;&lt;wsp:rsid wsp:val=&quot;00EE18BB&quot;/&gt;&lt;wsp:rsid wsp:val=&quot;00EE1CDA&quot;/&gt;&lt;wsp:rsid wsp:val=&quot;00EE1FF0&quot;/&gt;&lt;wsp:rsid wsp:val=&quot;00EE24B7&quot;/&gt;&lt;wsp:rsid wsp:val=&quot;00EE24F0&quot;/&gt;&lt;wsp:rsid wsp:val=&quot;00EE2AAB&quot;/&gt;&lt;wsp:rsid wsp:val=&quot;00EE3203&quot;/&gt;&lt;wsp:rsid wsp:val=&quot;00EE33A6&quot;/&gt;&lt;wsp:rsid wsp:val=&quot;00EE3452&quot;/&gt;&lt;wsp:rsid wsp:val=&quot;00EE35DB&quot;/&gt;&lt;wsp:rsid wsp:val=&quot;00EE3DCB&quot;/&gt;&lt;wsp:rsid wsp:val=&quot;00EE482B&quot;/&gt;&lt;wsp:rsid wsp:val=&quot;00EE5112&quot;/&gt;&lt;wsp:rsid wsp:val=&quot;00EE51BE&quot;/&gt;&lt;wsp:rsid wsp:val=&quot;00EE525D&quot;/&gt;&lt;wsp:rsid wsp:val=&quot;00EE627B&quot;/&gt;&lt;wsp:rsid wsp:val=&quot;00EE62B4&quot;/&gt;&lt;wsp:rsid wsp:val=&quot;00EE636D&quot;/&gt;&lt;wsp:rsid wsp:val=&quot;00EE66B1&quot;/&gt;&lt;wsp:rsid wsp:val=&quot;00EE6932&quot;/&gt;&lt;wsp:rsid wsp:val=&quot;00EE6E59&quot;/&gt;&lt;wsp:rsid wsp:val=&quot;00EE71B1&quot;/&gt;&lt;wsp:rsid wsp:val=&quot;00EE72B3&quot;/&gt;&lt;wsp:rsid wsp:val=&quot;00EE74C7&quot;/&gt;&lt;wsp:rsid wsp:val=&quot;00EE7682&quot;/&gt;&lt;wsp:rsid wsp:val=&quot;00EE7948&quot;/&gt;&lt;wsp:rsid wsp:val=&quot;00EE7BF9&quot;/&gt;&lt;wsp:rsid wsp:val=&quot;00EE7D91&quot;/&gt;&lt;wsp:rsid wsp:val=&quot;00EE7ECE&quot;/&gt;&lt;wsp:rsid wsp:val=&quot;00EE7FDA&quot;/&gt;&lt;wsp:rsid wsp:val=&quot;00EF0225&quot;/&gt;&lt;wsp:rsid wsp:val=&quot;00EF04E2&quot;/&gt;&lt;wsp:rsid wsp:val=&quot;00EF082A&quot;/&gt;&lt;wsp:rsid wsp:val=&quot;00EF0C7A&quot;/&gt;&lt;wsp:rsid wsp:val=&quot;00EF0E50&quot;/&gt;&lt;wsp:rsid wsp:val=&quot;00EF118F&quot;/&gt;&lt;wsp:rsid wsp:val=&quot;00EF143D&quot;/&gt;&lt;wsp:rsid wsp:val=&quot;00EF15A2&quot;/&gt;&lt;wsp:rsid wsp:val=&quot;00EF177F&quot;/&gt;&lt;wsp:rsid wsp:val=&quot;00EF20FD&quot;/&gt;&lt;wsp:rsid wsp:val=&quot;00EF2624&quot;/&gt;&lt;wsp:rsid wsp:val=&quot;00EF276B&quot;/&gt;&lt;wsp:rsid wsp:val=&quot;00EF2786&quot;/&gt;&lt;wsp:rsid wsp:val=&quot;00EF2C0E&quot;/&gt;&lt;wsp:rsid wsp:val=&quot;00EF2C3D&quot;/&gt;&lt;wsp:rsid wsp:val=&quot;00EF2DBB&quot;/&gt;&lt;wsp:rsid wsp:val=&quot;00EF2E3D&quot;/&gt;&lt;wsp:rsid wsp:val=&quot;00EF34CD&quot;/&gt;&lt;wsp:rsid wsp:val=&quot;00EF39FB&quot;/&gt;&lt;wsp:rsid wsp:val=&quot;00EF3A28&quot;/&gt;&lt;wsp:rsid wsp:val=&quot;00EF3A3D&quot;/&gt;&lt;wsp:rsid wsp:val=&quot;00EF3A4A&quot;/&gt;&lt;wsp:rsid wsp:val=&quot;00EF3B4C&quot;/&gt;&lt;wsp:rsid wsp:val=&quot;00EF3BC0&quot;/&gt;&lt;wsp:rsid wsp:val=&quot;00EF3D43&quot;/&gt;&lt;wsp:rsid wsp:val=&quot;00EF447D&quot;/&gt;&lt;wsp:rsid wsp:val=&quot;00EF44DD&quot;/&gt;&lt;wsp:rsid wsp:val=&quot;00EF46B3&quot;/&gt;&lt;wsp:rsid wsp:val=&quot;00EF4784&quot;/&gt;&lt;wsp:rsid wsp:val=&quot;00EF48E4&quot;/&gt;&lt;wsp:rsid wsp:val=&quot;00EF493B&quot;/&gt;&lt;wsp:rsid wsp:val=&quot;00EF4B6B&quot;/&gt;&lt;wsp:rsid wsp:val=&quot;00EF4F32&quot;/&gt;&lt;wsp:rsid wsp:val=&quot;00EF509D&quot;/&gt;&lt;wsp:rsid wsp:val=&quot;00EF5326&quot;/&gt;&lt;wsp:rsid wsp:val=&quot;00EF5462&quot;/&gt;&lt;wsp:rsid wsp:val=&quot;00EF573F&quot;/&gt;&lt;wsp:rsid wsp:val=&quot;00EF5828&quot;/&gt;&lt;wsp:rsid wsp:val=&quot;00EF5861&quot;/&gt;&lt;wsp:rsid wsp:val=&quot;00EF5BD8&quot;/&gt;&lt;wsp:rsid wsp:val=&quot;00EF6141&quot;/&gt;&lt;wsp:rsid wsp:val=&quot;00EF66A5&quot;/&gt;&lt;wsp:rsid wsp:val=&quot;00EF68C8&quot;/&gt;&lt;wsp:rsid wsp:val=&quot;00EF6BA7&quot;/&gt;&lt;wsp:rsid wsp:val=&quot;00EF6D70&quot;/&gt;&lt;wsp:rsid wsp:val=&quot;00EF6EF5&quot;/&gt;&lt;wsp:rsid wsp:val=&quot;00EF6FFB&quot;/&gt;&lt;wsp:rsid wsp:val=&quot;00EF743D&quot;/&gt;&lt;wsp:rsid wsp:val=&quot;00EF7614&quot;/&gt;&lt;wsp:rsid wsp:val=&quot;00EF7620&quot;/&gt;&lt;wsp:rsid wsp:val=&quot;00EF7673&quot;/&gt;&lt;wsp:rsid wsp:val=&quot;00EF77C2&quot;/&gt;&lt;wsp:rsid wsp:val=&quot;00EF7878&quot;/&gt;&lt;wsp:rsid wsp:val=&quot;00EF7B51&quot;/&gt;&lt;wsp:rsid wsp:val=&quot;00F000F0&quot;/&gt;&lt;wsp:rsid wsp:val=&quot;00F00180&quot;/&gt;&lt;wsp:rsid wsp:val=&quot;00F006E4&quot;/&gt;&lt;wsp:rsid wsp:val=&quot;00F00923&quot;/&gt;&lt;wsp:rsid wsp:val=&quot;00F0094A&quot;/&gt;&lt;wsp:rsid wsp:val=&quot;00F00C9D&quot;/&gt;&lt;wsp:rsid wsp:val=&quot;00F012BA&quot;/&gt;&lt;wsp:rsid wsp:val=&quot;00F017CB&quot;/&gt;&lt;wsp:rsid wsp:val=&quot;00F0197D&quot;/&gt;&lt;wsp:rsid wsp:val=&quot;00F01A58&quot;/&gt;&lt;wsp:rsid wsp:val=&quot;00F01B19&quot;/&gt;&lt;wsp:rsid wsp:val=&quot;00F01FC1&quot;/&gt;&lt;wsp:rsid wsp:val=&quot;00F023A1&quot;/&gt;&lt;wsp:rsid wsp:val=&quot;00F024E9&quot;/&gt;&lt;wsp:rsid wsp:val=&quot;00F026AE&quot;/&gt;&lt;wsp:rsid wsp:val=&quot;00F027FF&quot;/&gt;&lt;wsp:rsid wsp:val=&quot;00F0301D&quot;/&gt;&lt;wsp:rsid wsp:val=&quot;00F0317D&quot;/&gt;&lt;wsp:rsid wsp:val=&quot;00F03231&quot;/&gt;&lt;wsp:rsid wsp:val=&quot;00F032DF&quot;/&gt;&lt;wsp:rsid wsp:val=&quot;00F03466&quot;/&gt;&lt;wsp:rsid wsp:val=&quot;00F0388F&quot;/&gt;&lt;wsp:rsid wsp:val=&quot;00F03891&quot;/&gt;&lt;wsp:rsid wsp:val=&quot;00F03ADD&quot;/&gt;&lt;wsp:rsid wsp:val=&quot;00F04551&quot;/&gt;&lt;wsp:rsid wsp:val=&quot;00F04D51&quot;/&gt;&lt;wsp:rsid wsp:val=&quot;00F04F3E&quot;/&gt;&lt;wsp:rsid wsp:val=&quot;00F0522E&quot;/&gt;&lt;wsp:rsid wsp:val=&quot;00F05367&quot;/&gt;&lt;wsp:rsid wsp:val=&quot;00F05380&quot;/&gt;&lt;wsp:rsid wsp:val=&quot;00F0543E&quot;/&gt;&lt;wsp:rsid wsp:val=&quot;00F058D4&quot;/&gt;&lt;wsp:rsid wsp:val=&quot;00F05EED&quot;/&gt;&lt;wsp:rsid wsp:val=&quot;00F05F9D&quot;/&gt;&lt;wsp:rsid wsp:val=&quot;00F0649E&quot;/&gt;&lt;wsp:rsid wsp:val=&quot;00F0686D&quot;/&gt;&lt;wsp:rsid wsp:val=&quot;00F06A03&quot;/&gt;&lt;wsp:rsid wsp:val=&quot;00F06F02&quot;/&gt;&lt;wsp:rsid wsp:val=&quot;00F07775&quot;/&gt;&lt;wsp:rsid wsp:val=&quot;00F079C8&quot;/&gt;&lt;wsp:rsid wsp:val=&quot;00F07A76&quot;/&gt;&lt;wsp:rsid wsp:val=&quot;00F07D28&quot;/&gt;&lt;wsp:rsid wsp:val=&quot;00F10437&quot;/&gt;&lt;wsp:rsid wsp:val=&quot;00F10465&quot;/&gt;&lt;wsp:rsid wsp:val=&quot;00F1067F&quot;/&gt;&lt;wsp:rsid wsp:val=&quot;00F10864&quot;/&gt;&lt;wsp:rsid wsp:val=&quot;00F108F5&quot;/&gt;&lt;wsp:rsid wsp:val=&quot;00F10C90&quot;/&gt;&lt;wsp:rsid wsp:val=&quot;00F10ED1&quot;/&gt;&lt;wsp:rsid wsp:val=&quot;00F10FD2&quot;/&gt;&lt;wsp:rsid wsp:val=&quot;00F1165E&quot;/&gt;&lt;wsp:rsid wsp:val=&quot;00F11CF5&quot;/&gt;&lt;wsp:rsid wsp:val=&quot;00F11FF4&quot;/&gt;&lt;wsp:rsid wsp:val=&quot;00F124CB&quot;/&gt;&lt;wsp:rsid wsp:val=&quot;00F12AEF&quot;/&gt;&lt;wsp:rsid wsp:val=&quot;00F12B3D&quot;/&gt;&lt;wsp:rsid wsp:val=&quot;00F12D63&quot;/&gt;&lt;wsp:rsid wsp:val=&quot;00F133C2&quot;/&gt;&lt;wsp:rsid wsp:val=&quot;00F13BA6&quot;/&gt;&lt;wsp:rsid wsp:val=&quot;00F1403E&quot;/&gt;&lt;wsp:rsid wsp:val=&quot;00F1415B&quot;/&gt;&lt;wsp:rsid wsp:val=&quot;00F1438A&quot;/&gt;&lt;wsp:rsid wsp:val=&quot;00F14637&quot;/&gt;&lt;wsp:rsid wsp:val=&quot;00F146F4&quot;/&gt;&lt;wsp:rsid wsp:val=&quot;00F1476B&quot;/&gt;&lt;wsp:rsid wsp:val=&quot;00F14826&quot;/&gt;&lt;wsp:rsid wsp:val=&quot;00F149F8&quot;/&gt;&lt;wsp:rsid wsp:val=&quot;00F14A27&quot;/&gt;&lt;wsp:rsid wsp:val=&quot;00F14A3D&quot;/&gt;&lt;wsp:rsid wsp:val=&quot;00F14B75&quot;/&gt;&lt;wsp:rsid wsp:val=&quot;00F14B95&quot;/&gt;&lt;wsp:rsid wsp:val=&quot;00F15717&quot;/&gt;&lt;wsp:rsid wsp:val=&quot;00F15860&quot;/&gt;&lt;wsp:rsid wsp:val=&quot;00F15BBE&quot;/&gt;&lt;wsp:rsid wsp:val=&quot;00F15DA4&quot;/&gt;&lt;wsp:rsid wsp:val=&quot;00F15E9A&quot;/&gt;&lt;wsp:rsid wsp:val=&quot;00F15EE7&quot;/&gt;&lt;wsp:rsid wsp:val=&quot;00F15FD1&quot;/&gt;&lt;wsp:rsid wsp:val=&quot;00F1629E&quot;/&gt;&lt;wsp:rsid wsp:val=&quot;00F162C4&quot;/&gt;&lt;wsp:rsid wsp:val=&quot;00F16564&quot;/&gt;&lt;wsp:rsid wsp:val=&quot;00F167AB&quot;/&gt;&lt;wsp:rsid wsp:val=&quot;00F16B4D&quot;/&gt;&lt;wsp:rsid wsp:val=&quot;00F16BB1&quot;/&gt;&lt;wsp:rsid wsp:val=&quot;00F17973&quot;/&gt;&lt;wsp:rsid wsp:val=&quot;00F17A8F&quot;/&gt;&lt;wsp:rsid wsp:val=&quot;00F17CB4&quot;/&gt;&lt;wsp:rsid wsp:val=&quot;00F17DB8&quot;/&gt;&lt;wsp:rsid wsp:val=&quot;00F20046&quot;/&gt;&lt;wsp:rsid wsp:val=&quot;00F202D5&quot;/&gt;&lt;wsp:rsid wsp:val=&quot;00F206E8&quot;/&gt;&lt;wsp:rsid wsp:val=&quot;00F206FE&quot;/&gt;&lt;wsp:rsid wsp:val=&quot;00F20F5B&quot;/&gt;&lt;wsp:rsid wsp:val=&quot;00F21048&quot;/&gt;&lt;wsp:rsid wsp:val=&quot;00F210AB&quot;/&gt;&lt;wsp:rsid wsp:val=&quot;00F211E1&quot;/&gt;&lt;wsp:rsid wsp:val=&quot;00F212FE&quot;/&gt;&lt;wsp:rsid wsp:val=&quot;00F215C3&quot;/&gt;&lt;wsp:rsid wsp:val=&quot;00F21857&quot;/&gt;&lt;wsp:rsid wsp:val=&quot;00F218A1&quot;/&gt;&lt;wsp:rsid wsp:val=&quot;00F218EF&quot;/&gt;&lt;wsp:rsid wsp:val=&quot;00F21A0B&quot;/&gt;&lt;wsp:rsid wsp:val=&quot;00F21AD5&quot;/&gt;&lt;wsp:rsid wsp:val=&quot;00F22444&quot;/&gt;&lt;wsp:rsid wsp:val=&quot;00F227B6&quot;/&gt;&lt;wsp:rsid wsp:val=&quot;00F22C96&quot;/&gt;&lt;wsp:rsid wsp:val=&quot;00F2357F&quot;/&gt;&lt;wsp:rsid wsp:val=&quot;00F23BD0&quot;/&gt;&lt;wsp:rsid wsp:val=&quot;00F23E4E&quot;/&gt;&lt;wsp:rsid wsp:val=&quot;00F23FCA&quot;/&gt;&lt;wsp:rsid wsp:val=&quot;00F24278&quot;/&gt;&lt;wsp:rsid wsp:val=&quot;00F244C0&quot;/&gt;&lt;wsp:rsid wsp:val=&quot;00F2456B&quot;/&gt;&lt;wsp:rsid wsp:val=&quot;00F2480D&quot;/&gt;&lt;wsp:rsid wsp:val=&quot;00F24A57&quot;/&gt;&lt;wsp:rsid wsp:val=&quot;00F24BB6&quot;/&gt;&lt;wsp:rsid wsp:val=&quot;00F24F4D&quot;/&gt;&lt;wsp:rsid wsp:val=&quot;00F24FA0&quot;/&gt;&lt;wsp:rsid wsp:val=&quot;00F250CE&quot;/&gt;&lt;wsp:rsid wsp:val=&quot;00F25157&quot;/&gt;&lt;wsp:rsid wsp:val=&quot;00F254AE&quot;/&gt;&lt;wsp:rsid wsp:val=&quot;00F255F8&quot;/&gt;&lt;wsp:rsid wsp:val=&quot;00F257D5&quot;/&gt;&lt;wsp:rsid wsp:val=&quot;00F25C2F&quot;/&gt;&lt;wsp:rsid wsp:val=&quot;00F25EB4&quot;/&gt;&lt;wsp:rsid wsp:val=&quot;00F2617C&quot;/&gt;&lt;wsp:rsid wsp:val=&quot;00F261F4&quot;/&gt;&lt;wsp:rsid wsp:val=&quot;00F2643A&quot;/&gt;&lt;wsp:rsid wsp:val=&quot;00F264CD&quot;/&gt;&lt;wsp:rsid wsp:val=&quot;00F26886&quot;/&gt;&lt;wsp:rsid wsp:val=&quot;00F2699C&quot;/&gt;&lt;wsp:rsid wsp:val=&quot;00F26AF5&quot;/&gt;&lt;wsp:rsid wsp:val=&quot;00F275F5&quot;/&gt;&lt;wsp:rsid wsp:val=&quot;00F277F3&quot;/&gt;&lt;wsp:rsid wsp:val=&quot;00F27B17&quot;/&gt;&lt;wsp:rsid wsp:val=&quot;00F27E0C&quot;/&gt;&lt;wsp:rsid wsp:val=&quot;00F3002F&quot;/&gt;&lt;wsp:rsid wsp:val=&quot;00F30031&quot;/&gt;&lt;wsp:rsid wsp:val=&quot;00F30353&quot;/&gt;&lt;wsp:rsid wsp:val=&quot;00F305A2&quot;/&gt;&lt;wsp:rsid wsp:val=&quot;00F308C0&quot;/&gt;&lt;wsp:rsid wsp:val=&quot;00F30CB3&quot;/&gt;&lt;wsp:rsid wsp:val=&quot;00F310BE&quot;/&gt;&lt;wsp:rsid wsp:val=&quot;00F3127C&quot;/&gt;&lt;wsp:rsid wsp:val=&quot;00F315BE&quot;/&gt;&lt;wsp:rsid wsp:val=&quot;00F318D4&quot;/&gt;&lt;wsp:rsid wsp:val=&quot;00F318E7&quot;/&gt;&lt;wsp:rsid wsp:val=&quot;00F31C63&quot;/&gt;&lt;wsp:rsid wsp:val=&quot;00F31F17&quot;/&gt;&lt;wsp:rsid wsp:val=&quot;00F3236F&quot;/&gt;&lt;wsp:rsid wsp:val=&quot;00F32374&quot;/&gt;&lt;wsp:rsid wsp:val=&quot;00F326D3&quot;/&gt;&lt;wsp:rsid wsp:val=&quot;00F32F0E&quot;/&gt;&lt;wsp:rsid wsp:val=&quot;00F32F3E&quot;/&gt;&lt;wsp:rsid wsp:val=&quot;00F33003&quot;/&gt;&lt;wsp:rsid wsp:val=&quot;00F3383E&quot;/&gt;&lt;wsp:rsid wsp:val=&quot;00F33E3C&quot;/&gt;&lt;wsp:rsid wsp:val=&quot;00F34286&quot;/&gt;&lt;wsp:rsid wsp:val=&quot;00F342E5&quot;/&gt;&lt;wsp:rsid wsp:val=&quot;00F346BC&quot;/&gt;&lt;wsp:rsid wsp:val=&quot;00F3477C&quot;/&gt;&lt;wsp:rsid wsp:val=&quot;00F34982&quot;/&gt;&lt;wsp:rsid wsp:val=&quot;00F3521B&quot;/&gt;&lt;wsp:rsid wsp:val=&quot;00F3555A&quot;/&gt;&lt;wsp:rsid wsp:val=&quot;00F35561&quot;/&gt;&lt;wsp:rsid wsp:val=&quot;00F356CE&quot;/&gt;&lt;wsp:rsid wsp:val=&quot;00F35865&quot;/&gt;&lt;wsp:rsid wsp:val=&quot;00F35DCC&quot;/&gt;&lt;wsp:rsid wsp:val=&quot;00F35E92&quot;/&gt;&lt;wsp:rsid wsp:val=&quot;00F36283&quot;/&gt;&lt;wsp:rsid wsp:val=&quot;00F3644D&quot;/&gt;&lt;wsp:rsid wsp:val=&quot;00F3651B&quot;/&gt;&lt;wsp:rsid wsp:val=&quot;00F36549&quot;/&gt;&lt;wsp:rsid wsp:val=&quot;00F3689D&quot;/&gt;&lt;wsp:rsid wsp:val=&quot;00F369F3&quot;/&gt;&lt;wsp:rsid wsp:val=&quot;00F370CB&quot;/&gt;&lt;wsp:rsid wsp:val=&quot;00F370F7&quot;/&gt;&lt;wsp:rsid wsp:val=&quot;00F3745B&quot;/&gt;&lt;wsp:rsid wsp:val=&quot;00F377A2&quot;/&gt;&lt;wsp:rsid wsp:val=&quot;00F37922&quot;/&gt;&lt;wsp:rsid wsp:val=&quot;00F37AEF&quot;/&gt;&lt;wsp:rsid wsp:val=&quot;00F40909&quot;/&gt;&lt;wsp:rsid wsp:val=&quot;00F40F39&quot;/&gt;&lt;wsp:rsid wsp:val=&quot;00F4125D&quot;/&gt;&lt;wsp:rsid wsp:val=&quot;00F4184A&quot;/&gt;&lt;wsp:rsid wsp:val=&quot;00F41BCA&quot;/&gt;&lt;wsp:rsid wsp:val=&quot;00F42380&quot;/&gt;&lt;wsp:rsid wsp:val=&quot;00F424B7&quot;/&gt;&lt;wsp:rsid wsp:val=&quot;00F42910&quot;/&gt;&lt;wsp:rsid wsp:val=&quot;00F42C2B&quot;/&gt;&lt;wsp:rsid wsp:val=&quot;00F42FAE&quot;/&gt;&lt;wsp:rsid wsp:val=&quot;00F439C5&quot;/&gt;&lt;wsp:rsid wsp:val=&quot;00F44251&quot;/&gt;&lt;wsp:rsid wsp:val=&quot;00F44677&quot;/&gt;&lt;wsp:rsid wsp:val=&quot;00F44833&quot;/&gt;&lt;wsp:rsid wsp:val=&quot;00F44E4E&quot;/&gt;&lt;wsp:rsid wsp:val=&quot;00F4546F&quot;/&gt;&lt;wsp:rsid wsp:val=&quot;00F45983&quot;/&gt;&lt;wsp:rsid wsp:val=&quot;00F461D5&quot;/&gt;&lt;wsp:rsid wsp:val=&quot;00F465C1&quot;/&gt;&lt;wsp:rsid wsp:val=&quot;00F466CA&quot;/&gt;&lt;wsp:rsid wsp:val=&quot;00F4678D&quot;/&gt;&lt;wsp:rsid wsp:val=&quot;00F467B0&quot;/&gt;&lt;wsp:rsid wsp:val=&quot;00F46ABF&quot;/&gt;&lt;wsp:rsid wsp:val=&quot;00F46E40&quot;/&gt;&lt;wsp:rsid wsp:val=&quot;00F46F8B&quot;/&gt;&lt;wsp:rsid wsp:val=&quot;00F47132&quot;/&gt;&lt;wsp:rsid wsp:val=&quot;00F471F1&quot;/&gt;&lt;wsp:rsid wsp:val=&quot;00F476AC&quot;/&gt;&lt;wsp:rsid wsp:val=&quot;00F47728&quot;/&gt;&lt;wsp:rsid wsp:val=&quot;00F47771&quot;/&gt;&lt;wsp:rsid wsp:val=&quot;00F47AFE&quot;/&gt;&lt;wsp:rsid wsp:val=&quot;00F47BC5&quot;/&gt;&lt;wsp:rsid wsp:val=&quot;00F47CBA&quot;/&gt;&lt;wsp:rsid wsp:val=&quot;00F47E5B&quot;/&gt;&lt;wsp:rsid wsp:val=&quot;00F50020&quot;/&gt;&lt;wsp:rsid wsp:val=&quot;00F5026F&quot;/&gt;&lt;wsp:rsid wsp:val=&quot;00F502A3&quot;/&gt;&lt;wsp:rsid wsp:val=&quot;00F50300&quot;/&gt;&lt;wsp:rsid wsp:val=&quot;00F50513&quot;/&gt;&lt;wsp:rsid wsp:val=&quot;00F50671&quot;/&gt;&lt;wsp:rsid wsp:val=&quot;00F50849&quot;/&gt;&lt;wsp:rsid wsp:val=&quot;00F51358&quot;/&gt;&lt;wsp:rsid wsp:val=&quot;00F513BA&quot;/&gt;&lt;wsp:rsid wsp:val=&quot;00F51447&quot;/&gt;&lt;wsp:rsid wsp:val=&quot;00F514EF&quot;/&gt;&lt;wsp:rsid wsp:val=&quot;00F516F4&quot;/&gt;&lt;wsp:rsid wsp:val=&quot;00F516F7&quot;/&gt;&lt;wsp:rsid wsp:val=&quot;00F51A05&quot;/&gt;&lt;wsp:rsid wsp:val=&quot;00F51D6F&quot;/&gt;&lt;wsp:rsid wsp:val=&quot;00F52756&quot;/&gt;&lt;wsp:rsid wsp:val=&quot;00F52A47&quot;/&gt;&lt;wsp:rsid wsp:val=&quot;00F52A4B&quot;/&gt;&lt;wsp:rsid wsp:val=&quot;00F52C6C&quot;/&gt;&lt;wsp:rsid wsp:val=&quot;00F52FA8&quot;/&gt;&lt;wsp:rsid wsp:val=&quot;00F5324C&quot;/&gt;&lt;wsp:rsid wsp:val=&quot;00F5338B&quot;/&gt;&lt;wsp:rsid wsp:val=&quot;00F538CD&quot;/&gt;&lt;wsp:rsid wsp:val=&quot;00F54192&quot;/&gt;&lt;wsp:rsid wsp:val=&quot;00F542D8&quot;/&gt;&lt;wsp:rsid wsp:val=&quot;00F54656&quot;/&gt;&lt;wsp:rsid wsp:val=&quot;00F548C8&quot;/&gt;&lt;wsp:rsid wsp:val=&quot;00F54AD7&quot;/&gt;&lt;wsp:rsid wsp:val=&quot;00F5546A&quot;/&gt;&lt;wsp:rsid wsp:val=&quot;00F55AC5&quot;/&gt;&lt;wsp:rsid wsp:val=&quot;00F56358&quot;/&gt;&lt;wsp:rsid wsp:val=&quot;00F568FF&quot;/&gt;&lt;wsp:rsid wsp:val=&quot;00F56918&quot;/&gt;&lt;wsp:rsid wsp:val=&quot;00F56B25&quot;/&gt;&lt;wsp:rsid wsp:val=&quot;00F5765A&quot;/&gt;&lt;wsp:rsid wsp:val=&quot;00F57704&quot;/&gt;&lt;wsp:rsid wsp:val=&quot;00F577F9&quot;/&gt;&lt;wsp:rsid wsp:val=&quot;00F57C72&quot;/&gt;&lt;wsp:rsid wsp:val=&quot;00F57F61&quot;/&gt;&lt;wsp:rsid wsp:val=&quot;00F6021A&quot;/&gt;&lt;wsp:rsid wsp:val=&quot;00F602BA&quot;/&gt;&lt;wsp:rsid wsp:val=&quot;00F607E9&quot;/&gt;&lt;wsp:rsid wsp:val=&quot;00F60F12&quot;/&gt;&lt;wsp:rsid wsp:val=&quot;00F61158&quot;/&gt;&lt;wsp:rsid wsp:val=&quot;00F61564&quot;/&gt;&lt;wsp:rsid wsp:val=&quot;00F61701&quot;/&gt;&lt;wsp:rsid wsp:val=&quot;00F61902&quot;/&gt;&lt;wsp:rsid wsp:val=&quot;00F61B32&quot;/&gt;&lt;wsp:rsid wsp:val=&quot;00F61FDE&quot;/&gt;&lt;wsp:rsid wsp:val=&quot;00F6217E&quot;/&gt;&lt;wsp:rsid wsp:val=&quot;00F622E3&quot;/&gt;&lt;wsp:rsid wsp:val=&quot;00F62377&quot;/&gt;&lt;wsp:rsid wsp:val=&quot;00F625FB&quot;/&gt;&lt;wsp:rsid wsp:val=&quot;00F62662&quot;/&gt;&lt;wsp:rsid wsp:val=&quot;00F62835&quot;/&gt;&lt;wsp:rsid wsp:val=&quot;00F6283F&quot;/&gt;&lt;wsp:rsid wsp:val=&quot;00F63289&quot;/&gt;&lt;wsp:rsid wsp:val=&quot;00F632FA&quot;/&gt;&lt;wsp:rsid wsp:val=&quot;00F64007&quot;/&gt;&lt;wsp:rsid wsp:val=&quot;00F6404E&quot;/&gt;&lt;wsp:rsid wsp:val=&quot;00F6433C&quot;/&gt;&lt;wsp:rsid wsp:val=&quot;00F6474A&quot;/&gt;&lt;wsp:rsid wsp:val=&quot;00F64966&quot;/&gt;&lt;wsp:rsid wsp:val=&quot;00F64F9F&quot;/&gt;&lt;wsp:rsid wsp:val=&quot;00F6560B&quot;/&gt;&lt;wsp:rsid wsp:val=&quot;00F6570D&quot;/&gt;&lt;wsp:rsid wsp:val=&quot;00F65978&quot;/&gt;&lt;wsp:rsid wsp:val=&quot;00F65C06&quot;/&gt;&lt;wsp:rsid wsp:val=&quot;00F65DCF&quot;/&gt;&lt;wsp:rsid wsp:val=&quot;00F660B8&quot;/&gt;&lt;wsp:rsid wsp:val=&quot;00F6611D&quot;/&gt;&lt;wsp:rsid wsp:val=&quot;00F669E3&quot;/&gt;&lt;wsp:rsid wsp:val=&quot;00F66B64&quot;/&gt;&lt;wsp:rsid wsp:val=&quot;00F66BCE&quot;/&gt;&lt;wsp:rsid wsp:val=&quot;00F66F4F&quot;/&gt;&lt;wsp:rsid wsp:val=&quot;00F670E8&quot;/&gt;&lt;wsp:rsid wsp:val=&quot;00F6793F&quot;/&gt;&lt;wsp:rsid wsp:val=&quot;00F6795E&quot;/&gt;&lt;wsp:rsid wsp:val=&quot;00F67A85&quot;/&gt;&lt;wsp:rsid wsp:val=&quot;00F703AA&quot;/&gt;&lt;wsp:rsid wsp:val=&quot;00F70FF9&quot;/&gt;&lt;wsp:rsid wsp:val=&quot;00F71026&quot;/&gt;&lt;wsp:rsid wsp:val=&quot;00F71042&quot;/&gt;&lt;wsp:rsid wsp:val=&quot;00F710A0&quot;/&gt;&lt;wsp:rsid wsp:val=&quot;00F71976&quot;/&gt;&lt;wsp:rsid wsp:val=&quot;00F71A99&quot;/&gt;&lt;wsp:rsid wsp:val=&quot;00F71C4F&quot;/&gt;&lt;wsp:rsid wsp:val=&quot;00F71F79&quot;/&gt;&lt;wsp:rsid wsp:val=&quot;00F721A1&quot;/&gt;&lt;wsp:rsid wsp:val=&quot;00F724E3&quot;/&gt;&lt;wsp:rsid wsp:val=&quot;00F72616&quot;/&gt;&lt;wsp:rsid wsp:val=&quot;00F72645&quot;/&gt;&lt;wsp:rsid wsp:val=&quot;00F726BA&quot;/&gt;&lt;wsp:rsid wsp:val=&quot;00F727AA&quot;/&gt;&lt;wsp:rsid wsp:val=&quot;00F727F7&quot;/&gt;&lt;wsp:rsid wsp:val=&quot;00F729AB&quot;/&gt;&lt;wsp:rsid wsp:val=&quot;00F729CA&quot;/&gt;&lt;wsp:rsid wsp:val=&quot;00F72C94&quot;/&gt;&lt;wsp:rsid wsp:val=&quot;00F72D66&quot;/&gt;&lt;wsp:rsid wsp:val=&quot;00F732E0&quot;/&gt;&lt;wsp:rsid wsp:val=&quot;00F732FF&quot;/&gt;&lt;wsp:rsid wsp:val=&quot;00F734FB&quot;/&gt;&lt;wsp:rsid wsp:val=&quot;00F739C8&quot;/&gt;&lt;wsp:rsid wsp:val=&quot;00F73B17&quot;/&gt;&lt;wsp:rsid wsp:val=&quot;00F73D87&quot;/&gt;&lt;wsp:rsid wsp:val=&quot;00F73F43&quot;/&gt;&lt;wsp:rsid wsp:val=&quot;00F74609&quot;/&gt;&lt;wsp:rsid wsp:val=&quot;00F74664&quot;/&gt;&lt;wsp:rsid wsp:val=&quot;00F746BF&quot;/&gt;&lt;wsp:rsid wsp:val=&quot;00F74700&quot;/&gt;&lt;wsp:rsid wsp:val=&quot;00F74791&quot;/&gt;&lt;wsp:rsid wsp:val=&quot;00F749B6&quot;/&gt;&lt;wsp:rsid wsp:val=&quot;00F74A7A&quot;/&gt;&lt;wsp:rsid wsp:val=&quot;00F74AAB&quot;/&gt;&lt;wsp:rsid wsp:val=&quot;00F74F32&quot;/&gt;&lt;wsp:rsid wsp:val=&quot;00F7563D&quot;/&gt;&lt;wsp:rsid wsp:val=&quot;00F7564B&quot;/&gt;&lt;wsp:rsid wsp:val=&quot;00F75B6A&quot;/&gt;&lt;wsp:rsid wsp:val=&quot;00F75B91&quot;/&gt;&lt;wsp:rsid wsp:val=&quot;00F75F8A&quot;/&gt;&lt;wsp:rsid wsp:val=&quot;00F76337&quot;/&gt;&lt;wsp:rsid wsp:val=&quot;00F763DF&quot;/&gt;&lt;wsp:rsid wsp:val=&quot;00F76B3E&quot;/&gt;&lt;wsp:rsid wsp:val=&quot;00F76B74&quot;/&gt;&lt;wsp:rsid wsp:val=&quot;00F76EE2&quot;/&gt;&lt;wsp:rsid wsp:val=&quot;00F77736&quot;/&gt;&lt;wsp:rsid wsp:val=&quot;00F77755&quot;/&gt;&lt;wsp:rsid wsp:val=&quot;00F7792A&quot;/&gt;&lt;wsp:rsid wsp:val=&quot;00F77B0D&quot;/&gt;&lt;wsp:rsid wsp:val=&quot;00F77C47&quot;/&gt;&lt;wsp:rsid wsp:val=&quot;00F77CFA&quot;/&gt;&lt;wsp:rsid wsp:val=&quot;00F80165&quot;/&gt;&lt;wsp:rsid wsp:val=&quot;00F80453&quot;/&gt;&lt;wsp:rsid wsp:val=&quot;00F8068A&quot;/&gt;&lt;wsp:rsid wsp:val=&quot;00F80706&quot;/&gt;&lt;wsp:rsid wsp:val=&quot;00F80779&quot;/&gt;&lt;wsp:rsid wsp:val=&quot;00F80D8F&quot;/&gt;&lt;wsp:rsid wsp:val=&quot;00F80F43&quot;/&gt;&lt;wsp:rsid wsp:val=&quot;00F80F62&quot;/&gt;&lt;wsp:rsid wsp:val=&quot;00F81311&quot;/&gt;&lt;wsp:rsid wsp:val=&quot;00F81507&quot;/&gt;&lt;wsp:rsid wsp:val=&quot;00F81625&quot;/&gt;&lt;wsp:rsid wsp:val=&quot;00F816A0&quot;/&gt;&lt;wsp:rsid wsp:val=&quot;00F81847&quot;/&gt;&lt;wsp:rsid wsp:val=&quot;00F81B06&quot;/&gt;&lt;wsp:rsid wsp:val=&quot;00F81B3C&quot;/&gt;&lt;wsp:rsid wsp:val=&quot;00F81B40&quot;/&gt;&lt;wsp:rsid wsp:val=&quot;00F81C47&quot;/&gt;&lt;wsp:rsid wsp:val=&quot;00F81E0E&quot;/&gt;&lt;wsp:rsid wsp:val=&quot;00F81E87&quot;/&gt;&lt;wsp:rsid wsp:val=&quot;00F81F25&quot;/&gt;&lt;wsp:rsid wsp:val=&quot;00F81F57&quot;/&gt;&lt;wsp:rsid wsp:val=&quot;00F826F2&quot;/&gt;&lt;wsp:rsid wsp:val=&quot;00F82CD8&quot;/&gt;&lt;wsp:rsid wsp:val=&quot;00F83301&quot;/&gt;&lt;wsp:rsid wsp:val=&quot;00F833AC&quot;/&gt;&lt;wsp:rsid wsp:val=&quot;00F83569&quot;/&gt;&lt;wsp:rsid wsp:val=&quot;00F837A7&quot;/&gt;&lt;wsp:rsid wsp:val=&quot;00F837DD&quot;/&gt;&lt;wsp:rsid wsp:val=&quot;00F83828&quot;/&gt;&lt;wsp:rsid wsp:val=&quot;00F83874&quot;/&gt;&lt;wsp:rsid wsp:val=&quot;00F83D0B&quot;/&gt;&lt;wsp:rsid wsp:val=&quot;00F83E19&quot;/&gt;&lt;wsp:rsid wsp:val=&quot;00F84416&quot;/&gt;&lt;wsp:rsid wsp:val=&quot;00F84849&quot;/&gt;&lt;wsp:rsid wsp:val=&quot;00F849D7&quot;/&gt;&lt;wsp:rsid wsp:val=&quot;00F84A2F&quot;/&gt;&lt;wsp:rsid wsp:val=&quot;00F84BAB&quot;/&gt;&lt;wsp:rsid wsp:val=&quot;00F84E42&quot;/&gt;&lt;wsp:rsid wsp:val=&quot;00F850EB&quot;/&gt;&lt;wsp:rsid wsp:val=&quot;00F852CF&quot;/&gt;&lt;wsp:rsid wsp:val=&quot;00F855CB&quot;/&gt;&lt;wsp:rsid wsp:val=&quot;00F856C8&quot;/&gt;&lt;wsp:rsid wsp:val=&quot;00F856FB&quot;/&gt;&lt;wsp:rsid wsp:val=&quot;00F85744&quot;/&gt;&lt;wsp:rsid wsp:val=&quot;00F85F4B&quot;/&gt;&lt;wsp:rsid wsp:val=&quot;00F85F9B&quot;/&gt;&lt;wsp:rsid wsp:val=&quot;00F863EB&quot;/&gt;&lt;wsp:rsid wsp:val=&quot;00F86538&quot;/&gt;&lt;wsp:rsid wsp:val=&quot;00F8683A&quot;/&gt;&lt;wsp:rsid wsp:val=&quot;00F86A56&quot;/&gt;&lt;wsp:rsid wsp:val=&quot;00F86B20&quot;/&gt;&lt;wsp:rsid wsp:val=&quot;00F86C43&quot;/&gt;&lt;wsp:rsid wsp:val=&quot;00F8718E&quot;/&gt;&lt;wsp:rsid wsp:val=&quot;00F87201&quot;/&gt;&lt;wsp:rsid wsp:val=&quot;00F872F8&quot;/&gt;&lt;wsp:rsid wsp:val=&quot;00F87317&quot;/&gt;&lt;wsp:rsid wsp:val=&quot;00F87717&quot;/&gt;&lt;wsp:rsid wsp:val=&quot;00F879C6&quot;/&gt;&lt;wsp:rsid wsp:val=&quot;00F87CA2&quot;/&gt;&lt;wsp:rsid wsp:val=&quot;00F87CB7&quot;/&gt;&lt;wsp:rsid wsp:val=&quot;00F87D07&quot;/&gt;&lt;wsp:rsid wsp:val=&quot;00F87D7F&quot;/&gt;&lt;wsp:rsid wsp:val=&quot;00F87E13&quot;/&gt;&lt;wsp:rsid wsp:val=&quot;00F87E81&quot;/&gt;&lt;wsp:rsid wsp:val=&quot;00F87F2A&quot;/&gt;&lt;wsp:rsid wsp:val=&quot;00F901EE&quot;/&gt;&lt;wsp:rsid wsp:val=&quot;00F90391&quot;/&gt;&lt;wsp:rsid wsp:val=&quot;00F9046C&quot;/&gt;&lt;wsp:rsid wsp:val=&quot;00F90BEE&quot;/&gt;&lt;wsp:rsid wsp:val=&quot;00F90C86&quot;/&gt;&lt;wsp:rsid wsp:val=&quot;00F90FD6&quot;/&gt;&lt;wsp:rsid wsp:val=&quot;00F910E4&quot;/&gt;&lt;wsp:rsid wsp:val=&quot;00F915AB&quot;/&gt;&lt;wsp:rsid wsp:val=&quot;00F9174D&quot;/&gt;&lt;wsp:rsid wsp:val=&quot;00F91906&quot;/&gt;&lt;wsp:rsid wsp:val=&quot;00F919DF&quot;/&gt;&lt;wsp:rsid wsp:val=&quot;00F91BF8&quot;/&gt;&lt;wsp:rsid wsp:val=&quot;00F91CA2&quot;/&gt;&lt;wsp:rsid wsp:val=&quot;00F91DAC&quot;/&gt;&lt;wsp:rsid wsp:val=&quot;00F91F4E&quot;/&gt;&lt;wsp:rsid wsp:val=&quot;00F92174&quot;/&gt;&lt;wsp:rsid wsp:val=&quot;00F923DB&quot;/&gt;&lt;wsp:rsid wsp:val=&quot;00F92441&quot;/&gt;&lt;wsp:rsid wsp:val=&quot;00F92725&quot;/&gt;&lt;wsp:rsid wsp:val=&quot;00F929C3&quot;/&gt;&lt;wsp:rsid wsp:val=&quot;00F92CB8&quot;/&gt;&lt;wsp:rsid wsp:val=&quot;00F92DF4&quot;/&gt;&lt;wsp:rsid wsp:val=&quot;00F93167&quot;/&gt;&lt;wsp:rsid wsp:val=&quot;00F93A3D&quot;/&gt;&lt;wsp:rsid wsp:val=&quot;00F93D13&quot;/&gt;&lt;wsp:rsid wsp:val=&quot;00F93EE6&quot;/&gt;&lt;wsp:rsid wsp:val=&quot;00F94003&quot;/&gt;&lt;wsp:rsid wsp:val=&quot;00F941D5&quot;/&gt;&lt;wsp:rsid wsp:val=&quot;00F9423E&quot;/&gt;&lt;wsp:rsid wsp:val=&quot;00F94412&quot;/&gt;&lt;wsp:rsid wsp:val=&quot;00F94668&quot;/&gt;&lt;wsp:rsid wsp:val=&quot;00F94737&quot;/&gt;&lt;wsp:rsid wsp:val=&quot;00F9473D&quot;/&gt;&lt;wsp:rsid wsp:val=&quot;00F9495D&quot;/&gt;&lt;wsp:rsid wsp:val=&quot;00F95013&quot;/&gt;&lt;wsp:rsid wsp:val=&quot;00F95153&quot;/&gt;&lt;wsp:rsid wsp:val=&quot;00F951BD&quot;/&gt;&lt;wsp:rsid wsp:val=&quot;00F953A6&quot;/&gt;&lt;wsp:rsid wsp:val=&quot;00F96248&quot;/&gt;&lt;wsp:rsid wsp:val=&quot;00F9632D&quot;/&gt;&lt;wsp:rsid wsp:val=&quot;00F9644F&quot;/&gt;&lt;wsp:rsid wsp:val=&quot;00F965D9&quot;/&gt;&lt;wsp:rsid wsp:val=&quot;00F96C7A&quot;/&gt;&lt;wsp:rsid wsp:val=&quot;00F96D25&quot;/&gt;&lt;wsp:rsid wsp:val=&quot;00F96E7C&quot;/&gt;&lt;wsp:rsid wsp:val=&quot;00F97267&quot;/&gt;&lt;wsp:rsid wsp:val=&quot;00F97291&quot;/&gt;&lt;wsp:rsid wsp:val=&quot;00F97402&quot;/&gt;&lt;wsp:rsid wsp:val=&quot;00F975B5&quot;/&gt;&lt;wsp:rsid wsp:val=&quot;00FA01A5&quot;/&gt;&lt;wsp:rsid wsp:val=&quot;00FA01C3&quot;/&gt;&lt;wsp:rsid wsp:val=&quot;00FA04BE&quot;/&gt;&lt;wsp:rsid wsp:val=&quot;00FA0509&quot;/&gt;&lt;wsp:rsid wsp:val=&quot;00FA066E&quot;/&gt;&lt;wsp:rsid wsp:val=&quot;00FA0842&quot;/&gt;&lt;wsp:rsid wsp:val=&quot;00FA0C15&quot;/&gt;&lt;wsp:rsid wsp:val=&quot;00FA0E7C&quot;/&gt;&lt;wsp:rsid wsp:val=&quot;00FA0EAE&quot;/&gt;&lt;wsp:rsid wsp:val=&quot;00FA1A14&quot;/&gt;&lt;wsp:rsid wsp:val=&quot;00FA1A7D&quot;/&gt;&lt;wsp:rsid wsp:val=&quot;00FA1A9E&quot;/&gt;&lt;wsp:rsid wsp:val=&quot;00FA1C15&quot;/&gt;&lt;wsp:rsid wsp:val=&quot;00FA1CBF&quot;/&gt;&lt;wsp:rsid wsp:val=&quot;00FA1D8F&quot;/&gt;&lt;wsp:rsid wsp:val=&quot;00FA1F42&quot;/&gt;&lt;wsp:rsid wsp:val=&quot;00FA2002&quot;/&gt;&lt;wsp:rsid wsp:val=&quot;00FA22D4&quot;/&gt;&lt;wsp:rsid wsp:val=&quot;00FA24D6&quot;/&gt;&lt;wsp:rsid wsp:val=&quot;00FA2526&quot;/&gt;&lt;wsp:rsid wsp:val=&quot;00FA2AB0&quot;/&gt;&lt;wsp:rsid wsp:val=&quot;00FA3537&quot;/&gt;&lt;wsp:rsid wsp:val=&quot;00FA35BD&quot;/&gt;&lt;wsp:rsid wsp:val=&quot;00FA3C84&quot;/&gt;&lt;wsp:rsid wsp:val=&quot;00FA3FBB&quot;/&gt;&lt;wsp:rsid wsp:val=&quot;00FA4624&quot;/&gt;&lt;wsp:rsid wsp:val=&quot;00FA4EDE&quot;/&gt;&lt;wsp:rsid wsp:val=&quot;00FA4FDA&quot;/&gt;&lt;wsp:rsid wsp:val=&quot;00FA50E8&quot;/&gt;&lt;wsp:rsid wsp:val=&quot;00FA526F&quot;/&gt;&lt;wsp:rsid wsp:val=&quot;00FA53C1&quot;/&gt;&lt;wsp:rsid wsp:val=&quot;00FA5527&quot;/&gt;&lt;wsp:rsid wsp:val=&quot;00FA56F1&quot;/&gt;&lt;wsp:rsid wsp:val=&quot;00FA5743&quot;/&gt;&lt;wsp:rsid wsp:val=&quot;00FA5871&quot;/&gt;&lt;wsp:rsid wsp:val=&quot;00FA589E&quot;/&gt;&lt;wsp:rsid wsp:val=&quot;00FA5926&quot;/&gt;&lt;wsp:rsid wsp:val=&quot;00FA5962&quot;/&gt;&lt;wsp:rsid wsp:val=&quot;00FA5995&quot;/&gt;&lt;wsp:rsid wsp:val=&quot;00FA5BB3&quot;/&gt;&lt;wsp:rsid wsp:val=&quot;00FA6225&quot;/&gt;&lt;wsp:rsid wsp:val=&quot;00FA64E9&quot;/&gt;&lt;wsp:rsid wsp:val=&quot;00FA64EC&quot;/&gt;&lt;wsp:rsid wsp:val=&quot;00FA656D&quot;/&gt;&lt;wsp:rsid wsp:val=&quot;00FA6686&quot;/&gt;&lt;wsp:rsid wsp:val=&quot;00FA685E&quot;/&gt;&lt;wsp:rsid wsp:val=&quot;00FA6872&quot;/&gt;&lt;wsp:rsid wsp:val=&quot;00FA6884&quot;/&gt;&lt;wsp:rsid wsp:val=&quot;00FA6896&quot;/&gt;&lt;wsp:rsid wsp:val=&quot;00FA69FA&quot;/&gt;&lt;wsp:rsid wsp:val=&quot;00FA6A8C&quot;/&gt;&lt;wsp:rsid wsp:val=&quot;00FA6E3D&quot;/&gt;&lt;wsp:rsid wsp:val=&quot;00FA70DF&quot;/&gt;&lt;wsp:rsid wsp:val=&quot;00FA7152&quot;/&gt;&lt;wsp:rsid wsp:val=&quot;00FA720E&quot;/&gt;&lt;wsp:rsid wsp:val=&quot;00FA73FF&quot;/&gt;&lt;wsp:rsid wsp:val=&quot;00FA757D&quot;/&gt;&lt;wsp:rsid wsp:val=&quot;00FA7657&quot;/&gt;&lt;wsp:rsid wsp:val=&quot;00FA7A02&quot;/&gt;&lt;wsp:rsid wsp:val=&quot;00FA7A20&quot;/&gt;&lt;wsp:rsid wsp:val=&quot;00FA7AA6&quot;/&gt;&lt;wsp:rsid wsp:val=&quot;00FA7AB4&quot;/&gt;&lt;wsp:rsid wsp:val=&quot;00FA7C04&quot;/&gt;&lt;wsp:rsid wsp:val=&quot;00FA7EBD&quot;/&gt;&lt;wsp:rsid wsp:val=&quot;00FB0101&quot;/&gt;&lt;wsp:rsid wsp:val=&quot;00FB034B&quot;/&gt;&lt;wsp:rsid wsp:val=&quot;00FB0443&quot;/&gt;&lt;wsp:rsid wsp:val=&quot;00FB0C76&quot;/&gt;&lt;wsp:rsid wsp:val=&quot;00FB10A5&quot;/&gt;&lt;wsp:rsid wsp:val=&quot;00FB15D5&quot;/&gt;&lt;wsp:rsid wsp:val=&quot;00FB1694&quot;/&gt;&lt;wsp:rsid wsp:val=&quot;00FB18E8&quot;/&gt;&lt;wsp:rsid wsp:val=&quot;00FB193C&quot;/&gt;&lt;wsp:rsid wsp:val=&quot;00FB19D3&quot;/&gt;&lt;wsp:rsid wsp:val=&quot;00FB19D8&quot;/&gt;&lt;wsp:rsid wsp:val=&quot;00FB1BD7&quot;/&gt;&lt;wsp:rsid wsp:val=&quot;00FB214D&quot;/&gt;&lt;wsp:rsid wsp:val=&quot;00FB22E5&quot;/&gt;&lt;wsp:rsid wsp:val=&quot;00FB24B5&quot;/&gt;&lt;wsp:rsid wsp:val=&quot;00FB2857&quot;/&gt;&lt;wsp:rsid wsp:val=&quot;00FB2864&quot;/&gt;&lt;wsp:rsid wsp:val=&quot;00FB2969&quot;/&gt;&lt;wsp:rsid wsp:val=&quot;00FB2F94&quot;/&gt;&lt;wsp:rsid wsp:val=&quot;00FB3CD6&quot;/&gt;&lt;wsp:rsid wsp:val=&quot;00FB4065&quot;/&gt;&lt;wsp:rsid wsp:val=&quot;00FB412E&quot;/&gt;&lt;wsp:rsid wsp:val=&quot;00FB4165&quot;/&gt;&lt;wsp:rsid wsp:val=&quot;00FB4760&quot;/&gt;&lt;wsp:rsid wsp:val=&quot;00FB47B5&quot;/&gt;&lt;wsp:rsid wsp:val=&quot;00FB52E8&quot;/&gt;&lt;wsp:rsid wsp:val=&quot;00FB52FD&quot;/&gt;&lt;wsp:rsid wsp:val=&quot;00FB57A7&quot;/&gt;&lt;wsp:rsid wsp:val=&quot;00FB5A6F&quot;/&gt;&lt;wsp:rsid wsp:val=&quot;00FB5A86&quot;/&gt;&lt;wsp:rsid wsp:val=&quot;00FB5AC6&quot;/&gt;&lt;wsp:rsid wsp:val=&quot;00FB5BD7&quot;/&gt;&lt;wsp:rsid wsp:val=&quot;00FB6401&quot;/&gt;&lt;wsp:rsid wsp:val=&quot;00FB667F&quot;/&gt;&lt;wsp:rsid wsp:val=&quot;00FB6881&quot;/&gt;&lt;wsp:rsid wsp:val=&quot;00FB68CE&quot;/&gt;&lt;wsp:rsid wsp:val=&quot;00FB6B5F&quot;/&gt;&lt;wsp:rsid wsp:val=&quot;00FB6B9D&quot;/&gt;&lt;wsp:rsid wsp:val=&quot;00FB6C18&quot;/&gt;&lt;wsp:rsid wsp:val=&quot;00FB6C6B&quot;/&gt;&lt;wsp:rsid wsp:val=&quot;00FB70FC&quot;/&gt;&lt;wsp:rsid wsp:val=&quot;00FB72CB&quot;/&gt;&lt;wsp:rsid wsp:val=&quot;00FB730E&quot;/&gt;&lt;wsp:rsid wsp:val=&quot;00FB77BB&quot;/&gt;&lt;wsp:rsid wsp:val=&quot;00FB7A95&quot;/&gt;&lt;wsp:rsid wsp:val=&quot;00FB7A9C&quot;/&gt;&lt;wsp:rsid wsp:val=&quot;00FB7CDA&quot;/&gt;&lt;wsp:rsid wsp:val=&quot;00FB7F1C&quot;/&gt;&lt;wsp:rsid wsp:val=&quot;00FC04FD&quot;/&gt;&lt;wsp:rsid wsp:val=&quot;00FC0AB4&quot;/&gt;&lt;wsp:rsid wsp:val=&quot;00FC0B9B&quot;/&gt;&lt;wsp:rsid wsp:val=&quot;00FC0E12&quot;/&gt;&lt;wsp:rsid wsp:val=&quot;00FC10B3&quot;/&gt;&lt;wsp:rsid wsp:val=&quot;00FC14C6&quot;/&gt;&lt;wsp:rsid wsp:val=&quot;00FC1859&quot;/&gt;&lt;wsp:rsid wsp:val=&quot;00FC1876&quot;/&gt;&lt;wsp:rsid wsp:val=&quot;00FC1FF7&quot;/&gt;&lt;wsp:rsid wsp:val=&quot;00FC2075&quot;/&gt;&lt;wsp:rsid wsp:val=&quot;00FC21DE&quot;/&gt;&lt;wsp:rsid wsp:val=&quot;00FC22FE&quot;/&gt;&lt;wsp:rsid wsp:val=&quot;00FC23FA&quot;/&gt;&lt;wsp:rsid wsp:val=&quot;00FC2476&quot;/&gt;&lt;wsp:rsid wsp:val=&quot;00FC2742&quot;/&gt;&lt;wsp:rsid wsp:val=&quot;00FC2D3E&quot;/&gt;&lt;wsp:rsid wsp:val=&quot;00FC2E36&quot;/&gt;&lt;wsp:rsid wsp:val=&quot;00FC307C&quot;/&gt;&lt;wsp:rsid wsp:val=&quot;00FC330F&quot;/&gt;&lt;wsp:rsid wsp:val=&quot;00FC3612&quot;/&gt;&lt;wsp:rsid wsp:val=&quot;00FC37F0&quot;/&gt;&lt;wsp:rsid wsp:val=&quot;00FC3BBC&quot;/&gt;&lt;wsp:rsid wsp:val=&quot;00FC3EEB&quot;/&gt;&lt;wsp:rsid wsp:val=&quot;00FC4278&quot;/&gt;&lt;wsp:rsid wsp:val=&quot;00FC4423&quot;/&gt;&lt;wsp:rsid wsp:val=&quot;00FC458C&quot;/&gt;&lt;wsp:rsid wsp:val=&quot;00FC45A3&quot;/&gt;&lt;wsp:rsid wsp:val=&quot;00FC47CF&quot;/&gt;&lt;wsp:rsid wsp:val=&quot;00FC47D1&quot;/&gt;&lt;wsp:rsid wsp:val=&quot;00FC4B4A&quot;/&gt;&lt;wsp:rsid wsp:val=&quot;00FC4CA4&quot;/&gt;&lt;wsp:rsid wsp:val=&quot;00FC4F0A&quot;/&gt;&lt;wsp:rsid wsp:val=&quot;00FC5351&quot;/&gt;&lt;wsp:rsid wsp:val=&quot;00FC545C&quot;/&gt;&lt;wsp:rsid wsp:val=&quot;00FC553E&quot;/&gt;&lt;wsp:rsid wsp:val=&quot;00FC57DE&quot;/&gt;&lt;wsp:rsid wsp:val=&quot;00FC5844&quot;/&gt;&lt;wsp:rsid wsp:val=&quot;00FC5B92&quot;/&gt;&lt;wsp:rsid wsp:val=&quot;00FC5F67&quot;/&gt;&lt;wsp:rsid wsp:val=&quot;00FC64F6&quot;/&gt;&lt;wsp:rsid wsp:val=&quot;00FC65A0&quot;/&gt;&lt;wsp:rsid wsp:val=&quot;00FC6B41&quot;/&gt;&lt;wsp:rsid wsp:val=&quot;00FC6F68&quot;/&gt;&lt;wsp:rsid wsp:val=&quot;00FC6FA3&quot;/&gt;&lt;wsp:rsid wsp:val=&quot;00FC7308&quot;/&gt;&lt;wsp:rsid wsp:val=&quot;00FC764A&quot;/&gt;&lt;wsp:rsid wsp:val=&quot;00FC7AAC&quot;/&gt;&lt;wsp:rsid wsp:val=&quot;00FC7F93&quot;/&gt;&lt;wsp:rsid wsp:val=&quot;00FD0883&quot;/&gt;&lt;wsp:rsid wsp:val=&quot;00FD08AE&quot;/&gt;&lt;wsp:rsid wsp:val=&quot;00FD10D2&quot;/&gt;&lt;wsp:rsid wsp:val=&quot;00FD111E&quot;/&gt;&lt;wsp:rsid wsp:val=&quot;00FD1310&quot;/&gt;&lt;wsp:rsid wsp:val=&quot;00FD135D&quot;/&gt;&lt;wsp:rsid wsp:val=&quot;00FD14E4&quot;/&gt;&lt;wsp:rsid wsp:val=&quot;00FD181D&quot;/&gt;&lt;wsp:rsid wsp:val=&quot;00FD1A09&quot;/&gt;&lt;wsp:rsid wsp:val=&quot;00FD21A9&quot;/&gt;&lt;wsp:rsid wsp:val=&quot;00FD2743&quot;/&gt;&lt;wsp:rsid wsp:val=&quot;00FD2804&quot;/&gt;&lt;wsp:rsid wsp:val=&quot;00FD282A&quot;/&gt;&lt;wsp:rsid wsp:val=&quot;00FD2A71&quot;/&gt;&lt;wsp:rsid wsp:val=&quot;00FD2B92&quot;/&gt;&lt;wsp:rsid wsp:val=&quot;00FD2B9F&quot;/&gt;&lt;wsp:rsid wsp:val=&quot;00FD3655&quot;/&gt;&lt;wsp:rsid wsp:val=&quot;00FD36A5&quot;/&gt;&lt;wsp:rsid wsp:val=&quot;00FD3905&quot;/&gt;&lt;wsp:rsid wsp:val=&quot;00FD3E3C&quot;/&gt;&lt;wsp:rsid wsp:val=&quot;00FD3F42&quot;/&gt;&lt;wsp:rsid wsp:val=&quot;00FD421C&quot;/&gt;&lt;wsp:rsid wsp:val=&quot;00FD4620&quot;/&gt;&lt;wsp:rsid wsp:val=&quot;00FD47D5&quot;/&gt;&lt;wsp:rsid wsp:val=&quot;00FD48FE&quot;/&gt;&lt;wsp:rsid wsp:val=&quot;00FD4CC0&quot;/&gt;&lt;wsp:rsid wsp:val=&quot;00FD4CFF&quot;/&gt;&lt;wsp:rsid wsp:val=&quot;00FD5215&quot;/&gt;&lt;wsp:rsid wsp:val=&quot;00FD5996&quot;/&gt;&lt;wsp:rsid wsp:val=&quot;00FD5BAA&quot;/&gt;&lt;wsp:rsid wsp:val=&quot;00FD62CB&quot;/&gt;&lt;wsp:rsid wsp:val=&quot;00FD6318&quot;/&gt;&lt;wsp:rsid wsp:val=&quot;00FD65E6&quot;/&gt;&lt;wsp:rsid wsp:val=&quot;00FD694E&quot;/&gt;&lt;wsp:rsid wsp:val=&quot;00FD6A03&quot;/&gt;&lt;wsp:rsid wsp:val=&quot;00FD6A3D&quot;/&gt;&lt;wsp:rsid wsp:val=&quot;00FD6F9D&quot;/&gt;&lt;wsp:rsid wsp:val=&quot;00FD7001&quot;/&gt;&lt;wsp:rsid wsp:val=&quot;00FD7240&quot;/&gt;&lt;wsp:rsid wsp:val=&quot;00FD72D9&quot;/&gt;&lt;wsp:rsid wsp:val=&quot;00FD73AE&quot;/&gt;&lt;wsp:rsid wsp:val=&quot;00FD7678&quot;/&gt;&lt;wsp:rsid wsp:val=&quot;00FD7827&quot;/&gt;&lt;wsp:rsid wsp:val=&quot;00FD7F6A&quot;/&gt;&lt;wsp:rsid wsp:val=&quot;00FE04B6&quot;/&gt;&lt;wsp:rsid wsp:val=&quot;00FE05E5&quot;/&gt;&lt;wsp:rsid wsp:val=&quot;00FE0636&quot;/&gt;&lt;wsp:rsid wsp:val=&quot;00FE0657&quot;/&gt;&lt;wsp:rsid wsp:val=&quot;00FE0A40&quot;/&gt;&lt;wsp:rsid wsp:val=&quot;00FE0EC1&quot;/&gt;&lt;wsp:rsid wsp:val=&quot;00FE17AD&quot;/&gt;&lt;wsp:rsid wsp:val=&quot;00FE1A41&quot;/&gt;&lt;wsp:rsid wsp:val=&quot;00FE1AA8&quot;/&gt;&lt;wsp:rsid wsp:val=&quot;00FE20AB&quot;/&gt;&lt;wsp:rsid wsp:val=&quot;00FE22FE&quot;/&gt;&lt;wsp:rsid wsp:val=&quot;00FE288B&quot;/&gt;&lt;wsp:rsid wsp:val=&quot;00FE28E3&quot;/&gt;&lt;wsp:rsid wsp:val=&quot;00FE2B7B&quot;/&gt;&lt;wsp:rsid wsp:val=&quot;00FE2DDE&quot;/&gt;&lt;wsp:rsid wsp:val=&quot;00FE3100&quot;/&gt;&lt;wsp:rsid wsp:val=&quot;00FE3240&quot;/&gt;&lt;wsp:rsid wsp:val=&quot;00FE3439&quot;/&gt;&lt;wsp:rsid wsp:val=&quot;00FE35B1&quot;/&gt;&lt;wsp:rsid wsp:val=&quot;00FE3768&quot;/&gt;&lt;wsp:rsid wsp:val=&quot;00FE3922&quot;/&gt;&lt;wsp:rsid wsp:val=&quot;00FE3C08&quot;/&gt;&lt;wsp:rsid wsp:val=&quot;00FE3DD1&quot;/&gt;&lt;wsp:rsid wsp:val=&quot;00FE42EF&quot;/&gt;&lt;wsp:rsid wsp:val=&quot;00FE43BE&quot;/&gt;&lt;wsp:rsid wsp:val=&quot;00FE5172&quot;/&gt;&lt;wsp:rsid wsp:val=&quot;00FE5260&quot;/&gt;&lt;wsp:rsid wsp:val=&quot;00FE5410&quot;/&gt;&lt;wsp:rsid wsp:val=&quot;00FE5977&quot;/&gt;&lt;wsp:rsid wsp:val=&quot;00FE5D71&quot;/&gt;&lt;wsp:rsid wsp:val=&quot;00FE627C&quot;/&gt;&lt;wsp:rsid wsp:val=&quot;00FE6521&quot;/&gt;&lt;wsp:rsid wsp:val=&quot;00FE6A69&quot;/&gt;&lt;wsp:rsid wsp:val=&quot;00FE6AB8&quot;/&gt;&lt;wsp:rsid wsp:val=&quot;00FE6ADE&quot;/&gt;&lt;wsp:rsid wsp:val=&quot;00FE6DEC&quot;/&gt;&lt;wsp:rsid wsp:val=&quot;00FE6FC8&quot;/&gt;&lt;wsp:rsid wsp:val=&quot;00FE72E5&quot;/&gt;&lt;wsp:rsid wsp:val=&quot;00FE74E2&quot;/&gt;&lt;wsp:rsid wsp:val=&quot;00FE74FC&quot;/&gt;&lt;wsp:rsid wsp:val=&quot;00FE761D&quot;/&gt;&lt;wsp:rsid wsp:val=&quot;00FE76FA&quot;/&gt;&lt;wsp:rsid wsp:val=&quot;00FE7A45&quot;/&gt;&lt;wsp:rsid wsp:val=&quot;00FE7B88&quot;/&gt;&lt;wsp:rsid wsp:val=&quot;00FE7C3E&quot;/&gt;&lt;wsp:rsid wsp:val=&quot;00FE7F00&quot;/&gt;&lt;wsp:rsid wsp:val=&quot;00FF01C5&quot;/&gt;&lt;wsp:rsid wsp:val=&quot;00FF0224&quot;/&gt;&lt;wsp:rsid wsp:val=&quot;00FF0502&quot;/&gt;&lt;wsp:rsid wsp:val=&quot;00FF055B&quot;/&gt;&lt;wsp:rsid wsp:val=&quot;00FF05AC&quot;/&gt;&lt;wsp:rsid wsp:val=&quot;00FF0BBB&quot;/&gt;&lt;wsp:rsid wsp:val=&quot;00FF0EA8&quot;/&gt;&lt;wsp:rsid wsp:val=&quot;00FF1455&quot;/&gt;&lt;wsp:rsid wsp:val=&quot;00FF1532&quot;/&gt;&lt;wsp:rsid wsp:val=&quot;00FF1716&quot;/&gt;&lt;wsp:rsid wsp:val=&quot;00FF1727&quot;/&gt;&lt;wsp:rsid wsp:val=&quot;00FF179F&quot;/&gt;&lt;wsp:rsid wsp:val=&quot;00FF1862&quot;/&gt;&lt;wsp:rsid wsp:val=&quot;00FF2077&quot;/&gt;&lt;wsp:rsid wsp:val=&quot;00FF223E&quot;/&gt;&lt;wsp:rsid wsp:val=&quot;00FF2535&quot;/&gt;&lt;wsp:rsid wsp:val=&quot;00FF2930&quot;/&gt;&lt;wsp:rsid wsp:val=&quot;00FF2A88&quot;/&gt;&lt;wsp:rsid wsp:val=&quot;00FF2EFD&quot;/&gt;&lt;wsp:rsid wsp:val=&quot;00FF32F1&quot;/&gt;&lt;wsp:rsid wsp:val=&quot;00FF34D2&quot;/&gt;&lt;wsp:rsid wsp:val=&quot;00FF37C5&quot;/&gt;&lt;wsp:rsid wsp:val=&quot;00FF38DB&quot;/&gt;&lt;wsp:rsid wsp:val=&quot;00FF3A12&quot;/&gt;&lt;wsp:rsid wsp:val=&quot;00FF3BE8&quot;/&gt;&lt;wsp:rsid wsp:val=&quot;00FF3CFC&quot;/&gt;&lt;wsp:rsid wsp:val=&quot;00FF4268&quot;/&gt;&lt;wsp:rsid wsp:val=&quot;00FF43AF&quot;/&gt;&lt;wsp:rsid wsp:val=&quot;00FF48E0&quot;/&gt;&lt;wsp:rsid wsp:val=&quot;00FF4C6C&quot;/&gt;&lt;wsp:rsid wsp:val=&quot;00FF4D22&quot;/&gt;&lt;wsp:rsid wsp:val=&quot;00FF4FCD&quot;/&gt;&lt;wsp:rsid wsp:val=&quot;00FF5026&quot;/&gt;&lt;wsp:rsid wsp:val=&quot;00FF5173&quot;/&gt;&lt;wsp:rsid wsp:val=&quot;00FF51D0&quot;/&gt;&lt;wsp:rsid wsp:val=&quot;00FF52CC&quot;/&gt;&lt;wsp:rsid wsp:val=&quot;00FF52E3&quot;/&gt;&lt;wsp:rsid wsp:val=&quot;00FF5EFE&quot;/&gt;&lt;wsp:rsid wsp:val=&quot;00FF609A&quot;/&gt;&lt;wsp:rsid wsp:val=&quot;00FF62C9&quot;/&gt;&lt;wsp:rsid wsp:val=&quot;00FF6798&quot;/&gt;&lt;wsp:rsid wsp:val=&quot;00FF6A53&quot;/&gt;&lt;wsp:rsid wsp:val=&quot;00FF6CF6&quot;/&gt;&lt;wsp:rsid wsp:val=&quot;00FF6FAE&quot;/&gt;&lt;wsp:rsid wsp:val=&quot;00FF707C&quot;/&gt;&lt;wsp:rsid wsp:val=&quot;00FF761C&quot;/&gt;&lt;wsp:rsid wsp:val=&quot;00FF78DB&quot;/&gt;&lt;/wsp:rsids&gt;&lt;/w:docPr&gt;&lt;w:body&gt;&lt;wx:sect&gt;&lt;w:p wsp:rsidR=&quot;00000000&quot; wsp:rsidRDefault=&quot;00DD450F&quot; wsp:rsidP=&quot;00DD45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r&gt;&lt;w:rPr&gt;&lt;w:rFonts w:ascii=&quot;Cambria Math&quot;/&gt;&lt;w:i/&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r&gt;&lt;w:rPr&gt;&lt;w:rFonts w:ascii=&quot;Cambria Math&quot;/&gt;&lt;wx:font wx:val=&quot;Cambria Math&quot;/&gt;&lt;w:i/&gt;&lt;/w:rPr&gt;&lt;m:t&gt;+&lt;/m:t&gt;&lt;/m:r&gt;&lt;m:d&gt;&lt;m:dPr&gt;&lt;m:begChr m:val=&quot;a??&quot;/&gt;&lt;m:endChr m:val=&quot;a??&quot;/&gt;&lt;m:ctrlPr&gt;&lt;w:rPr&gt;&lt;w:rFonts w:ascii=&quot;Cambria Math&quot; w:h-ansi=&quot;Cambria Math&quot;/&gt;&lt;wx:font wx:val=&quot;Cambria Math&quot;/&gt;&lt;w:i/&gt;&lt;w:sz w:val=&quot;24&quot;/&gt;&lt;w:sz-cs w:val=&quot;24&quot;/&gt;&lt;/w:rPr&gt;&lt;/m:ctrlPr&gt;&lt;/m:dPr&gt;&lt;m:e&gt;&lt;m:f&gt;&lt;m:fPr&gt;&lt;m:type m:val=&quot;lin&quot;/&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den&gt;&lt;/m:f&gt;&lt;/m:e&gt;&lt;/m:d&gt;&lt;m:r&gt;&lt;w:rPr&gt;&lt;w:rFonts w:ascii=&quot;Cambria Math&quot; w:h-ansi=&quot;Cambria Math&quot; w:cs=&quot;Cambria Math&quot;/&gt;&lt;wx:font wx:val=&quot;Cambria Math&quot;/&gt;&lt;w:i/&gt;&lt;/w:rPr&gt;&lt;m:t&gt;a?…&lt;/m:t&gt;&lt;/m:r&gt;&lt;m:sSub&gt;&lt;m:sSubPr&gt;&lt;m:ctrlPr&gt;&lt;w:rPr&gt;&lt;w:rFonts w:ascii=&quot;Cambria Math&quot; w:h-ansi=&quot;Cambria Math&quot;/&gt;&lt;wmmmmmmmmmmm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336CA9">
              <w:instrText xml:space="preserve"> </w:instrText>
            </w:r>
            <w:r w:rsidRPr="00336CA9">
              <w:fldChar w:fldCharType="separate"/>
            </w:r>
            <w:r>
              <w:rPr>
                <w:position w:val="-5"/>
              </w:rPr>
              <w:pict w14:anchorId="107E6785">
                <v:shape id="_x0000_i1026"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printFractionalCharacterWidth/&gt;&lt;w:hideSpellingError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EN-AU&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3F01&quot;/&gt;&lt;w:defaultTabStop w:val=&quot;288&quot;/&gt;&lt;w:doNotHyphenateCaps/&gt;&lt;w:drawingGridHorizontalSpacing w:val=&quot;100&quot;/&gt;&lt;w:displayHorizontalDrawingGridEvery w:val=&quot;0&quot;/&gt;&lt;w:displayVerticalDrawingGridEvery w:val=&quot;0&quot;/&gt;&lt;w:doNotShadeFormData/&gt;&lt;w:characterSpacingControl w:val=&quot;DontCompress&quot;/&gt;&lt;w:webPageEncoding w:val=&quot;gb2312&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8810FA&quot;/&gt;&lt;wsp:rsid wsp:val=&quot;000000A2&quot;/&gt;&lt;wsp:rsid wsp:val=&quot;0000024D&quot;/&gt;&lt;wsp:rsid wsp:val=&quot;000004CA&quot;/&gt;&lt;wsp:rsid wsp:val=&quot;00000515&quot;/&gt;&lt;wsp:rsid wsp:val=&quot;00000B43&quot;/&gt;&lt;wsp:rsid wsp:val=&quot;00000ECA&quot;/&gt;&lt;wsp:rsid wsp:val=&quot;00000F2A&quot;/&gt;&lt;wsp:rsid wsp:val=&quot;0000157A&quot;/&gt;&lt;wsp:rsid wsp:val=&quot;00001D6F&quot;/&gt;&lt;wsp:rsid wsp:val=&quot;00001FC3&quot;/&gt;&lt;wsp:rsid wsp:val=&quot;00002236&quot;/&gt;&lt;wsp:rsid wsp:val=&quot;00002375&quot;/&gt;&lt;wsp:rsid wsp:val=&quot;00002459&quot;/&gt;&lt;wsp:rsid wsp:val=&quot;00003131&quot;/&gt;&lt;wsp:rsid wsp:val=&quot;00003237&quot;/&gt;&lt;wsp:rsid wsp:val=&quot;00003429&quot;/&gt;&lt;wsp:rsid wsp:val=&quot;00003685&quot;/&gt;&lt;wsp:rsid wsp:val=&quot;00003772&quot;/&gt;&lt;wsp:rsid wsp:val=&quot;000037FB&quot;/&gt;&lt;wsp:rsid wsp:val=&quot;00004885&quot;/&gt;&lt;wsp:rsid wsp:val=&quot;00004AF5&quot;/&gt;&lt;wsp:rsid wsp:val=&quot;00004CD0&quot;/&gt;&lt;wsp:rsid wsp:val=&quot;00004D8C&quot;/&gt;&lt;wsp:rsid wsp:val=&quot;00004DCB&quot;/&gt;&lt;wsp:rsid wsp:val=&quot;00004FC9&quot;/&gt;&lt;wsp:rsid wsp:val=&quot;00005177&quot;/&gt;&lt;wsp:rsid wsp:val=&quot;000051F0&quot;/&gt;&lt;wsp:rsid wsp:val=&quot;00005327&quot;/&gt;&lt;wsp:rsid wsp:val=&quot;000053E9&quot;/&gt;&lt;wsp:rsid wsp:val=&quot;0000553B&quot;/&gt;&lt;wsp:rsid wsp:val=&quot;000057A7&quot;/&gt;&lt;wsp:rsid wsp:val=&quot;00005844&quot;/&gt;&lt;wsp:rsid wsp:val=&quot;000059CB&quot;/&gt;&lt;wsp:rsid wsp:val=&quot;0000605F&quot;/&gt;&lt;wsp:rsid wsp:val=&quot;00006780&quot;/&gt;&lt;wsp:rsid wsp:val=&quot;00006B5C&quot;/&gt;&lt;wsp:rsid wsp:val=&quot;00006C7A&quot;/&gt;&lt;wsp:rsid wsp:val=&quot;000072BD&quot;/&gt;&lt;wsp:rsid wsp:val=&quot;00007859&quot;/&gt;&lt;wsp:rsid wsp:val=&quot;0000792C&quot;/&gt;&lt;wsp:rsid wsp:val=&quot;00007CEF&quot;/&gt;&lt;wsp:rsid wsp:val=&quot;00007DBB&quot;/&gt;&lt;wsp:rsid wsp:val=&quot;000101EF&quot;/&gt;&lt;wsp:rsid wsp:val=&quot;0001044A&quot;/&gt;&lt;wsp:rsid wsp:val=&quot;00010922&quot;/&gt;&lt;wsp:rsid wsp:val=&quot;00010E97&quot;/&gt;&lt;wsp:rsid wsp:val=&quot;00010FD1&quot;/&gt;&lt;wsp:rsid wsp:val=&quot;000112BB&quot;/&gt;&lt;wsp:rsid wsp:val=&quot;00011703&quot;/&gt;&lt;wsp:rsid wsp:val=&quot;00011832&quot;/&gt;&lt;wsp:rsid wsp:val=&quot;000118F2&quot;/&gt;&lt;wsp:rsid wsp:val=&quot;00011950&quot;/&gt;&lt;wsp:rsid wsp:val=&quot;00011C2B&quot;/&gt;&lt;wsp:rsid wsp:val=&quot;000121F9&quot;/&gt;&lt;wsp:rsid wsp:val=&quot;000124D1&quot;/&gt;&lt;wsp:rsid wsp:val=&quot;00012D7E&quot;/&gt;&lt;wsp:rsid wsp:val=&quot;00012D90&quot;/&gt;&lt;wsp:rsid wsp:val=&quot;000130AA&quot;/&gt;&lt;wsp:rsid wsp:val=&quot;0001311A&quot;/&gt;&lt;wsp:rsid wsp:val=&quot;0001321B&quot;/&gt;&lt;wsp:rsid wsp:val=&quot;000137FF&quot;/&gt;&lt;wsp:rsid wsp:val=&quot;0001381F&quot;/&gt;&lt;wsp:rsid wsp:val=&quot;00013B63&quot;/&gt;&lt;wsp:rsid wsp:val=&quot;00013D36&quot;/&gt;&lt;wsp:rsid wsp:val=&quot;000141F0&quot;/&gt;&lt;wsp:rsid wsp:val=&quot;0001423B&quot;/&gt;&lt;wsp:rsid wsp:val=&quot;00014331&quot;/&gt;&lt;wsp:rsid wsp:val=&quot;00014FC5&quot;/&gt;&lt;wsp:rsid wsp:val=&quot;000154CB&quot;/&gt;&lt;wsp:rsid wsp:val=&quot;00015BCB&quot;/&gt;&lt;wsp:rsid wsp:val=&quot;00015C0D&quot;/&gt;&lt;wsp:rsid wsp:val=&quot;0001618D&quot;/&gt;&lt;wsp:rsid wsp:val=&quot;000162AB&quot;/&gt;&lt;wsp:rsid wsp:val=&quot;000162B2&quot;/&gt;&lt;wsp:rsid wsp:val=&quot;0001630F&quot;/&gt;&lt;wsp:rsid wsp:val=&quot;0001648F&quot;/&gt;&lt;wsp:rsid wsp:val=&quot;00016710&quot;/&gt;&lt;wsp:rsid wsp:val=&quot;00016912&quot;/&gt;&lt;wsp:rsid wsp:val=&quot;00016A3B&quot;/&gt;&lt;wsp:rsid wsp:val=&quot;00016DCE&quot;/&gt;&lt;wsp:rsid wsp:val=&quot;00016EDD&quot;/&gt;&lt;wsp:rsid wsp:val=&quot;00016F9A&quot;/&gt;&lt;wsp:rsid wsp:val=&quot;0001729B&quot;/&gt;&lt;wsp:rsid wsp:val=&quot;00017309&quot;/&gt;&lt;wsp:rsid wsp:val=&quot;000173C6&quot;/&gt;&lt;wsp:rsid wsp:val=&quot;00017BE4&quot;/&gt;&lt;wsp:rsid wsp:val=&quot;00017C89&quot;/&gt;&lt;wsp:rsid wsp:val=&quot;00017DB1&quot;/&gt;&lt;wsp:rsid wsp:val=&quot;00017E89&quot;/&gt;&lt;wsp:rsid wsp:val=&quot;00017FF1&quot;/&gt;&lt;wsp:rsid wsp:val=&quot;00020331&quot;/&gt;&lt;wsp:rsid wsp:val=&quot;00020481&quot;/&gt;&lt;wsp:rsid wsp:val=&quot;000204E8&quot;/&gt;&lt;wsp:rsid wsp:val=&quot;000205C1&quot;/&gt;&lt;wsp:rsid wsp:val=&quot;0002084A&quot;/&gt;&lt;wsp:rsid wsp:val=&quot;000208B8&quot;/&gt;&lt;wsp:rsid wsp:val=&quot;00020C31&quot;/&gt;&lt;wsp:rsid wsp:val=&quot;00020D61&quot;/&gt;&lt;wsp:rsid wsp:val=&quot;00020F3A&quot;/&gt;&lt;wsp:rsid wsp:val=&quot;00020FFE&quot;/&gt;&lt;wsp:rsid wsp:val=&quot;0002130A&quot;/&gt;&lt;wsp:rsid wsp:val=&quot;0002165C&quot;/&gt;&lt;wsp:rsid wsp:val=&quot;00021927&quot;/&gt;&lt;wsp:rsid wsp:val=&quot;00021C67&quot;/&gt;&lt;wsp:rsid wsp:val=&quot;00021DEC&quot;/&gt;&lt;wsp:rsid wsp:val=&quot;000222F1&quot;/&gt;&lt;wsp:rsid wsp:val=&quot;000222F7&quot;/&gt;&lt;wsp:rsid wsp:val=&quot;00022490&quot;/&gt;&lt;wsp:rsid wsp:val=&quot;00022501&quot;/&gt;&lt;wsp:rsid wsp:val=&quot;000228C4&quot;/&gt;&lt;wsp:rsid wsp:val=&quot;00022BAC&quot;/&gt;&lt;wsp:rsid wsp:val=&quot;00022BBC&quot;/&gt;&lt;wsp:rsid wsp:val=&quot;000233BF&quot;/&gt;&lt;wsp:rsid wsp:val=&quot;00023C29&quot;/&gt;&lt;wsp:rsid wsp:val=&quot;00023FBD&quot;/&gt;&lt;wsp:rsid wsp:val=&quot;00024C07&quot;/&gt;&lt;wsp:rsid wsp:val=&quot;00024D2A&quot;/&gt;&lt;wsp:rsid wsp:val=&quot;00024DD7&quot;/&gt;&lt;wsp:rsid wsp:val=&quot;00024E37&quot;/&gt;&lt;wsp:rsid wsp:val=&quot;00024E57&quot;/&gt;&lt;wsp:rsid wsp:val=&quot;0002506A&quot;/&gt;&lt;wsp:rsid wsp:val=&quot;00025281&quot;/&gt;&lt;wsp:rsid wsp:val=&quot;000255A1&quot;/&gt;&lt;wsp:rsid wsp:val=&quot;000255AD&quot;/&gt;&lt;wsp:rsid wsp:val=&quot;00025698&quot;/&gt;&lt;wsp:rsid wsp:val=&quot;000258DD&quot;/&gt;&lt;wsp:rsid wsp:val=&quot;0002591B&quot;/&gt;&lt;wsp:rsid wsp:val=&quot;00025AFC&quot;/&gt;&lt;wsp:rsid wsp:val=&quot;0002602F&quot;/&gt;&lt;wsp:rsid wsp:val=&quot;000263A7&quot;/&gt;&lt;wsp:rsid wsp:val=&quot;000266AE&quot;/&gt;&lt;wsp:rsid wsp:val=&quot;00026905&quot;/&gt;&lt;wsp:rsid wsp:val=&quot;00026977&quot;/&gt;&lt;wsp:rsid wsp:val=&quot;00026AAB&quot;/&gt;&lt;wsp:rsid wsp:val=&quot;00026AF7&quot;/&gt;&lt;wsp:rsid wsp:val=&quot;00026AF9&quot;/&gt;&lt;wsp:rsid wsp:val=&quot;00026EF9&quot;/&gt;&lt;wsp:rsid wsp:val=&quot;00027333&quot;/&gt;&lt;wsp:rsid wsp:val=&quot;00027707&quot;/&gt;&lt;wsp:rsid wsp:val=&quot;0002790C&quot;/&gt;&lt;wsp:rsid wsp:val=&quot;00027C0D&quot;/&gt;&lt;wsp:rsid wsp:val=&quot;00027EE1&quot;/&gt;&lt;wsp:rsid wsp:val=&quot;000300FE&quot;/&gt;&lt;wsp:rsid wsp:val=&quot;00030766&quot;/&gt;&lt;wsp:rsid wsp:val=&quot;00030E06&quot;/&gt;&lt;wsp:rsid wsp:val=&quot;00030ED5&quot;/&gt;&lt;wsp:rsid wsp:val=&quot;00030F74&quot;/&gt;&lt;wsp:rsid wsp:val=&quot;000310EA&quot;/&gt;&lt;wsp:rsid wsp:val=&quot;00031242&quot;/&gt;&lt;wsp:rsid wsp:val=&quot;00031450&quot;/&gt;&lt;wsp:rsid wsp:val=&quot;00031846&quot;/&gt;&lt;wsp:rsid wsp:val=&quot;00031C1D&quot;/&gt;&lt;wsp:rsid wsp:val=&quot;00031C96&quot;/&gt;&lt;wsp:rsid wsp:val=&quot;00031D3C&quot;/&gt;&lt;wsp:rsid wsp:val=&quot;00031EDD&quot;/&gt;&lt;wsp:rsid wsp:val=&quot;00031F25&quot;/&gt;&lt;wsp:rsid wsp:val=&quot;000321DC&quot;/&gt;&lt;wsp:rsid wsp:val=&quot;00032500&quot;/&gt;&lt;wsp:rsid wsp:val=&quot;00032A64&quot;/&gt;&lt;wsp:rsid wsp:val=&quot;00033177&quot;/&gt;&lt;wsp:rsid wsp:val=&quot;000334D2&quot;/&gt;&lt;wsp:rsid wsp:val=&quot;000336F1&quot;/&gt;&lt;wsp:rsid wsp:val=&quot;00033834&quot;/&gt;&lt;wsp:rsid wsp:val=&quot;00033A55&quot;/&gt;&lt;wsp:rsid wsp:val=&quot;00033AE8&quot;/&gt;&lt;wsp:rsid wsp:val=&quot;00033E5C&quot;/&gt;&lt;wsp:rsid wsp:val=&quot;00033FC3&quot;/&gt;&lt;wsp:rsid wsp:val=&quot;0003488A&quot;/&gt;&lt;wsp:rsid wsp:val=&quot;0003489D&quot;/&gt;&lt;wsp:rsid wsp:val=&quot;000349B7&quot;/&gt;&lt;wsp:rsid wsp:val=&quot;00034A47&quot;/&gt;&lt;wsp:rsid wsp:val=&quot;00034CC1&quot;/&gt;&lt;wsp:rsid wsp:val=&quot;00034DA8&quot;/&gt;&lt;wsp:rsid wsp:val=&quot;00034DC2&quot;/&gt;&lt;wsp:rsid wsp:val=&quot;000350B6&quot;/&gt;&lt;wsp:rsid wsp:val=&quot;0003540B&quot;/&gt;&lt;wsp:rsid wsp:val=&quot;000355C1&quot;/&gt;&lt;wsp:rsid wsp:val=&quot;0003597D&quot;/&gt;&lt;wsp:rsid wsp:val=&quot;00035CAB&quot;/&gt;&lt;wsp:rsid wsp:val=&quot;00035CBE&quot;/&gt;&lt;wsp:rsid wsp:val=&quot;00036A16&quot;/&gt;&lt;wsp:rsid wsp:val=&quot;00036C45&quot;/&gt;&lt;wsp:rsid wsp:val=&quot;00036D7D&quot;/&gt;&lt;wsp:rsid wsp:val=&quot;00036D80&quot;/&gt;&lt;wsp:rsid wsp:val=&quot;00036FA7&quot;/&gt;&lt;wsp:rsid wsp:val=&quot;000377E3&quot;/&gt;&lt;wsp:rsid wsp:val=&quot;000378CE&quot;/&gt;&lt;wsp:rsid wsp:val=&quot;00037910&quot;/&gt;&lt;wsp:rsid wsp:val=&quot;00037A1E&quot;/&gt;&lt;wsp:rsid wsp:val=&quot;00037A21&quot;/&gt;&lt;wsp:rsid wsp:val=&quot;00037B51&quot;/&gt;&lt;wsp:rsid wsp:val=&quot;00037DBD&quot;/&gt;&lt;wsp:rsid wsp:val=&quot;00037F2F&quot;/&gt;&lt;wsp:rsid wsp:val=&quot;000404F2&quot;/&gt;&lt;wsp:rsid wsp:val=&quot;0004050E&quot;/&gt;&lt;wsp:rsid wsp:val=&quot;00040684&quot;/&gt;&lt;wsp:rsid wsp:val=&quot;00040ABF&quot;/&gt;&lt;wsp:rsid wsp:val=&quot;00040EBC&quot;/&gt;&lt;wsp:rsid wsp:val=&quot;00040F7A&quot;/&gt;&lt;wsp:rsid wsp:val=&quot;000412B7&quot;/&gt;&lt;wsp:rsid wsp:val=&quot;000413B8&quot;/&gt;&lt;wsp:rsid wsp:val=&quot;000415AF&quot;/&gt;&lt;wsp:rsid wsp:val=&quot;0004181A&quot;/&gt;&lt;wsp:rsid wsp:val=&quot;0004182E&quot;/&gt;&lt;wsp:rsid wsp:val=&quot;000418C8&quot;/&gt;&lt;wsp:rsid wsp:val=&quot;000418E0&quot;/&gt;&lt;wsp:rsid wsp:val=&quot;0004198E&quot;/&gt;&lt;wsp:rsid wsp:val=&quot;00041A26&quot;/&gt;&lt;wsp:rsid wsp:val=&quot;00042102&quot;/&gt;&lt;wsp:rsid wsp:val=&quot;00042218&quot;/&gt;&lt;wsp:rsid wsp:val=&quot;000426B1&quot;/&gt;&lt;wsp:rsid wsp:val=&quot;00042BFC&quot;/&gt;&lt;wsp:rsid wsp:val=&quot;00042E7D&quot;/&gt;&lt;wsp:rsid wsp:val=&quot;00042F47&quot;/&gt;&lt;wsp:rsid wsp:val=&quot;000430CF&quot;/&gt;&lt;wsp:rsid wsp:val=&quot;00043602&quot;/&gt;&lt;wsp:rsid wsp:val=&quot;00043703&quot;/&gt;&lt;wsp:rsid wsp:val=&quot;00043AFD&quot;/&gt;&lt;wsp:rsid wsp:val=&quot;00044013&quot;/&gt;&lt;wsp:rsid wsp:val=&quot;0004403C&quot;/&gt;&lt;wsp:rsid wsp:val=&quot;00044225&quot;/&gt;&lt;wsp:rsid wsp:val=&quot;00044359&quot;/&gt;&lt;wsp:rsid wsp:val=&quot;00044576&quot;/&gt;&lt;wsp:rsid wsp:val=&quot;0004468E&quot;/&gt;&lt;wsp:rsid wsp:val=&quot;00044BFE&quot;/&gt;&lt;wsp:rsid wsp:val=&quot;00044FC4&quot;/&gt;&lt;wsp:rsid wsp:val=&quot;000451E5&quot;/&gt;&lt;wsp:rsid wsp:val=&quot;000453F6&quot;/&gt;&lt;wsp:rsid wsp:val=&quot;0004541B&quot;/&gt;&lt;wsp:rsid wsp:val=&quot;00045CEF&quot;/&gt;&lt;wsp:rsid wsp:val=&quot;00046401&quot;/&gt;&lt;wsp:rsid wsp:val=&quot;000466D4&quot;/&gt;&lt;wsp:rsid wsp:val=&quot;00046CD6&quot;/&gt;&lt;wsp:rsid wsp:val=&quot;00046CE4&quot;/&gt;&lt;wsp:rsid wsp:val=&quot;00046D55&quot;/&gt;&lt;wsp:rsid wsp:val=&quot;00046ED6&quot;/&gt;&lt;wsp:rsid wsp:val=&quot;00046F9A&quot;/&gt;&lt;wsp:rsid wsp:val=&quot;0004713D&quot;/&gt;&lt;wsp:rsid wsp:val=&quot;00047195&quot;/&gt;&lt;wsp:rsid wsp:val=&quot;000472F3&quot;/&gt;&lt;wsp:rsid wsp:val=&quot;000475B5&quot;/&gt;&lt;wsp:rsid wsp:val=&quot;0004770B&quot;/&gt;&lt;wsp:rsid wsp:val=&quot;000477BB&quot;/&gt;&lt;wsp:rsid wsp:val=&quot;00047A82&quot;/&gt;&lt;wsp:rsid wsp:val=&quot;000500FD&quot;/&gt;&lt;wsp:rsid wsp:val=&quot;00050439&quot;/&gt;&lt;wsp:rsid wsp:val=&quot;0005055B&quot;/&gt;&lt;wsp:rsid wsp:val=&quot;000505E0&quot;/&gt;&lt;wsp:rsid wsp:val=&quot;0005060C&quot;/&gt;&lt;wsp:rsid wsp:val=&quot;00050A2F&quot;/&gt;&lt;wsp:rsid wsp:val=&quot;00051135&quot;/&gt;&lt;wsp:rsid wsp:val=&quot;000512D5&quot;/&gt;&lt;wsp:rsid wsp:val=&quot;0005149D&quot;/&gt;&lt;wsp:rsid wsp:val=&quot;00051586&quot;/&gt;&lt;wsp:rsid wsp:val=&quot;00051CE8&quot;/&gt;&lt;wsp:rsid wsp:val=&quot;0005201C&quot;/&gt;&lt;wsp:rsid wsp:val=&quot;000527F2&quot;/&gt;&lt;wsp:rsid wsp:val=&quot;00052843&quot;/&gt;&lt;wsp:rsid wsp:val=&quot;0005291A&quot;/&gt;&lt;wsp:rsid wsp:val=&quot;00052AE3&quot;/&gt;&lt;wsp:rsid wsp:val=&quot;00052C0D&quot;/&gt;&lt;wsp:rsid wsp:val=&quot;00052FCC&quot;/&gt;&lt;wsp:rsid wsp:val=&quot;0005306A&quot;/&gt;&lt;wsp:rsid wsp:val=&quot;000531A8&quot;/&gt;&lt;wsp:rsid wsp:val=&quot;00053849&quot;/&gt;&lt;wsp:rsid wsp:val=&quot;000538E1&quot;/&gt;&lt;wsp:rsid wsp:val=&quot;00053A47&quot;/&gt;&lt;wsp:rsid wsp:val=&quot;00053BD8&quot;/&gt;&lt;wsp:rsid wsp:val=&quot;00053FEA&quot;/&gt;&lt;wsp:rsid wsp:val=&quot;0005441E&quot;/&gt;&lt;wsp:rsid wsp:val=&quot;0005456E&quot;/&gt;&lt;wsp:rsid wsp:val=&quot;0005468A&quot;/&gt;&lt;wsp:rsid wsp:val=&quot;0005476F&quot;/&gt;&lt;wsp:rsid wsp:val=&quot;00054854&quot;/&gt;&lt;wsp:rsid wsp:val=&quot;000548F1&quot;/&gt;&lt;wsp:rsid wsp:val=&quot;00054ACE&quot;/&gt;&lt;wsp:rsid wsp:val=&quot;00054DAB&quot;/&gt;&lt;wsp:rsid wsp:val=&quot;0005504C&quot;/&gt;&lt;wsp:rsid wsp:val=&quot;00055572&quot;/&gt;&lt;wsp:rsid wsp:val=&quot;00055873&quot;/&gt;&lt;wsp:rsid wsp:val=&quot;000558DC&quot;/&gt;&lt;wsp:rsid wsp:val=&quot;0005597D&quot;/&gt;&lt;wsp:rsid wsp:val=&quot;00055B8E&quot;/&gt;&lt;wsp:rsid wsp:val=&quot;0005602E&quot;/&gt;&lt;wsp:rsid wsp:val=&quot;00056057&quot;/&gt;&lt;wsp:rsid wsp:val=&quot;000562B7&quot;/&gt;&lt;wsp:rsid wsp:val=&quot;000563ED&quot;/&gt;&lt;wsp:rsid wsp:val=&quot;00056615&quot;/&gt;&lt;wsp:rsid wsp:val=&quot;000572A7&quot;/&gt;&lt;wsp:rsid wsp:val=&quot;00057460&quot;/&gt;&lt;wsp:rsid wsp:val=&quot;00057511&quot;/&gt;&lt;wsp:rsid wsp:val=&quot;00057538&quot;/&gt;&lt;wsp:rsid wsp:val=&quot;000575F2&quot;/&gt;&lt;wsp:rsid wsp:val=&quot;0005766D&quot;/&gt;&lt;wsp:rsid wsp:val=&quot;00057AC7&quot;/&gt;&lt;wsp:rsid wsp:val=&quot;00057AD4&quot;/&gt;&lt;wsp:rsid wsp:val=&quot;00057C79&quot;/&gt;&lt;wsp:rsid wsp:val=&quot;00057C84&quot;/&gt;&lt;wsp:rsid wsp:val=&quot;00057DF9&quot;/&gt;&lt;wsp:rsid wsp:val=&quot;00057EFA&quot;/&gt;&lt;wsp:rsid wsp:val=&quot;00057F2C&quot;/&gt;&lt;wsp:rsid wsp:val=&quot;00057F68&quot;/&gt;&lt;wsp:rsid wsp:val=&quot;00057F6C&quot;/&gt;&lt;wsp:rsid wsp:val=&quot;00057FE7&quot;/&gt;&lt;wsp:rsid wsp:val=&quot;00060080&quot;/&gt;&lt;wsp:rsid wsp:val=&quot;000600DE&quot;/&gt;&lt;wsp:rsid wsp:val=&quot;00060586&quot;/&gt;&lt;wsp:rsid wsp:val=&quot;00060FDB&quot;/&gt;&lt;wsp:rsid wsp:val=&quot;000612BB&quot;/&gt;&lt;wsp:rsid wsp:val=&quot;000612C5&quot;/&gt;&lt;wsp:rsid wsp:val=&quot;0006159B&quot;/&gt;&lt;wsp:rsid wsp:val=&quot;00061D2A&quot;/&gt;&lt;wsp:rsid wsp:val=&quot;00061E34&quot;/&gt;&lt;wsp:rsid wsp:val=&quot;000621A9&quot;/&gt;&lt;wsp:rsid wsp:val=&quot;00062634&quot;/&gt;&lt;wsp:rsid wsp:val=&quot;0006263A&quot;/&gt;&lt;wsp:rsid wsp:val=&quot;00062D72&quot;/&gt;&lt;wsp:rsid wsp:val=&quot;00062EC9&quot;/&gt;&lt;wsp:rsid wsp:val=&quot;00063485&quot;/&gt;&lt;wsp:rsid wsp:val=&quot;00063E83&quot;/&gt;&lt;wsp:rsid wsp:val=&quot;00063F57&quot;/&gt;&lt;wsp:rsid wsp:val=&quot;0006436D&quot;/&gt;&lt;wsp:rsid wsp:val=&quot;0006480B&quot;/&gt;&lt;wsp:rsid wsp:val=&quot;00064A2B&quot;/&gt;&lt;wsp:rsid wsp:val=&quot;00064DC1&quot;/&gt;&lt;wsp:rsid wsp:val=&quot;0006549C&quot;/&gt;&lt;wsp:rsid wsp:val=&quot;000657A4&quot;/&gt;&lt;wsp:rsid wsp:val=&quot;000658E6&quot;/&gt;&lt;wsp:rsid wsp:val=&quot;00065D64&quot;/&gt;&lt;wsp:rsid wsp:val=&quot;00065D71&quot;/&gt;&lt;wsp:rsid wsp:val=&quot;000661AA&quot;/&gt;&lt;wsp:rsid wsp:val=&quot;000667D1&quot;/&gt;&lt;wsp:rsid wsp:val=&quot;000668F2&quot;/&gt;&lt;wsp:rsid wsp:val=&quot;00066E05&quot;/&gt;&lt;wsp:rsid wsp:val=&quot;00066EE3&quot;/&gt;&lt;wsp:rsid wsp:val=&quot;00067087&quot;/&gt;&lt;wsp:rsid wsp:val=&quot;000671F8&quot;/&gt;&lt;wsp:rsid wsp:val=&quot;0006739D&quot;/&gt;&lt;wsp:rsid wsp:val=&quot;000673B3&quot;/&gt;&lt;wsp:rsid wsp:val=&quot;00067436&quot;/&gt;&lt;wsp:rsid wsp:val=&quot;000674DD&quot;/&gt;&lt;wsp:rsid wsp:val=&quot;000675C8&quot;/&gt;&lt;wsp:rsid wsp:val=&quot;00067686&quot;/&gt;&lt;wsp:rsid wsp:val=&quot;0006777C&quot;/&gt;&lt;wsp:rsid wsp:val=&quot;000678F9&quot;/&gt;&lt;wsp:rsid wsp:val=&quot;00067D03&quot;/&gt;&lt;wsp:rsid wsp:val=&quot;00067FE2&quot;/&gt;&lt;wsp:rsid wsp:val=&quot;00070378&quot;/&gt;&lt;wsp:rsid wsp:val=&quot;00070814&quot;/&gt;&lt;wsp:rsid wsp:val=&quot;0007081C&quot;/&gt;&lt;wsp:rsid wsp:val=&quot;00070C38&quot;/&gt;&lt;wsp:rsid wsp:val=&quot;00070CFF&quot;/&gt;&lt;wsp:rsid wsp:val=&quot;0007118F&quot;/&gt;&lt;wsp:rsid wsp:val=&quot;00071442&quot;/&gt;&lt;wsp:rsid wsp:val=&quot;000716FB&quot;/&gt;&lt;wsp:rsid wsp:val=&quot;00071CFA&quot;/&gt;&lt;wsp:rsid wsp:val=&quot;00071D7A&quot;/&gt;&lt;wsp:rsid wsp:val=&quot;00071E9B&quot;/&gt;&lt;wsp:rsid wsp:val=&quot;00071EEB&quot;/&gt;&lt;wsp:rsid wsp:val=&quot;000720B1&quot;/&gt;&lt;wsp:rsid wsp:val=&quot;000723FD&quot;/&gt;&lt;wsp:rsid wsp:val=&quot;0007276B&quot;/&gt;&lt;wsp:rsid wsp:val=&quot;0007296C&quot;/&gt;&lt;wsp:rsid wsp:val=&quot;00072E75&quot;/&gt;&lt;wsp:rsid wsp:val=&quot;00072EFA&quot;/&gt;&lt;wsp:rsid wsp:val=&quot;00072F65&quot;/&gt;&lt;wsp:rsid wsp:val=&quot;00073276&quot;/&gt;&lt;wsp:rsid wsp:val=&quot;00073785&quot;/&gt;&lt;wsp:rsid wsp:val=&quot;00073E24&quot;/&gt;&lt;wsp:rsid wsp:val=&quot;00074375&quot;/&gt;&lt;wsp:rsid wsp:val=&quot;000743A0&quot;/&gt;&lt;wsp:rsid wsp:val=&quot;000744EC&quot;/&gt;&lt;wsp:rsid wsp:val=&quot;00074BF5&quot;/&gt;&lt;wsp:rsid wsp:val=&quot;00074E5D&quot;/&gt;&lt;wsp:rsid wsp:val=&quot;000750E8&quot;/&gt;&lt;wsp:rsid wsp:val=&quot;00075109&quot;/&gt;&lt;wsp:rsid wsp:val=&quot;000752CD&quot;/&gt;&lt;wsp:rsid wsp:val=&quot;00075680&quot;/&gt;&lt;wsp:rsid wsp:val=&quot;000756E6&quot;/&gt;&lt;wsp:rsid wsp:val=&quot;0007590A&quot;/&gt;&lt;wsp:rsid wsp:val=&quot;00075999&quot;/&gt;&lt;wsp:rsid wsp:val=&quot;00075A56&quot;/&gt;&lt;wsp:rsid wsp:val=&quot;00075C9E&quot;/&gt;&lt;wsp:rsid wsp:val=&quot;0007626F&quot;/&gt;&lt;wsp:rsid wsp:val=&quot;000769C5&quot;/&gt;&lt;wsp:rsid wsp:val=&quot;0007704C&quot;/&gt;&lt;wsp:rsid wsp:val=&quot;00077579&quot;/&gt;&lt;wsp:rsid wsp:val=&quot;00077B81&quot;/&gt;&lt;wsp:rsid wsp:val=&quot;000805B2&quot;/&gt;&lt;wsp:rsid wsp:val=&quot;000805C2&quot;/&gt;&lt;wsp:rsid wsp:val=&quot;00080786&quot;/&gt;&lt;wsp:rsid wsp:val=&quot;000808B3&quot;/&gt;&lt;wsp:rsid wsp:val=&quot;00080B24&quot;/&gt;&lt;wsp:rsid wsp:val=&quot;00080D74&quot;/&gt;&lt;wsp:rsid wsp:val=&quot;00080EF5&quot;/&gt;&lt;wsp:rsid wsp:val=&quot;0008101F&quot;/&gt;&lt;wsp:rsid wsp:val=&quot;0008147C&quot;/&gt;&lt;wsp:rsid wsp:val=&quot;00081A95&quot;/&gt;&lt;wsp:rsid wsp:val=&quot;00081C35&quot;/&gt;&lt;wsp:rsid wsp:val=&quot;00082152&quot;/&gt;&lt;wsp:rsid wsp:val=&quot;000823D6&quot;/&gt;&lt;wsp:rsid wsp:val=&quot;0008259B&quot;/&gt;&lt;wsp:rsid wsp:val=&quot;000826FF&quot;/&gt;&lt;wsp:rsid wsp:val=&quot;00082A49&quot;/&gt;&lt;wsp:rsid wsp:val=&quot;00082C90&quot;/&gt;&lt;wsp:rsid wsp:val=&quot;00083322&quot;/&gt;&lt;wsp:rsid wsp:val=&quot;00083358&quot;/&gt;&lt;wsp:rsid wsp:val=&quot;00083788&quot;/&gt;&lt;wsp:rsid wsp:val=&quot;00083F3C&quot;/&gt;&lt;wsp:rsid wsp:val=&quot;00084255&quot;/&gt;&lt;wsp:rsid wsp:val=&quot;00084338&quot;/&gt;&lt;wsp:rsid wsp:val=&quot;00084465&quot;/&gt;&lt;wsp:rsid wsp:val=&quot;0008468C&quot;/&gt;&lt;wsp:rsid wsp:val=&quot;00085184&quot;/&gt;&lt;wsp:rsid wsp:val=&quot;00085239&quot;/&gt;&lt;wsp:rsid wsp:val=&quot;00085274&quot;/&gt;&lt;wsp:rsid wsp:val=&quot;00085417&quot;/&gt;&lt;wsp:rsid wsp:val=&quot;00085574&quot;/&gt;&lt;wsp:rsid wsp:val=&quot;000856DA&quot;/&gt;&lt;wsp:rsid wsp:val=&quot;00086068&quot;/&gt;&lt;wsp:rsid wsp:val=&quot;00086216&quot;/&gt;&lt;wsp:rsid wsp:val=&quot;00086246&quot;/&gt;&lt;wsp:rsid wsp:val=&quot;000862BA&quot;/&gt;&lt;wsp:rsid wsp:val=&quot;0008668E&quot;/&gt;&lt;wsp:rsid wsp:val=&quot;000868E2&quot;/&gt;&lt;wsp:rsid wsp:val=&quot;00086B50&quot;/&gt;&lt;wsp:rsid wsp:val=&quot;00086C4D&quot;/&gt;&lt;wsp:rsid wsp:val=&quot;00086CF2&quot;/&gt;&lt;wsp:rsid wsp:val=&quot;0008731C&quot;/&gt;&lt;wsp:rsid wsp:val=&quot;0008760B&quot;/&gt;&lt;wsp:rsid wsp:val=&quot;00087881&quot;/&gt;&lt;wsp:rsid wsp:val=&quot;00087AE3&quot;/&gt;&lt;wsp:rsid wsp:val=&quot;00087BAB&quot;/&gt;&lt;wsp:rsid wsp:val=&quot;00087E29&quot;/&gt;&lt;wsp:rsid wsp:val=&quot;00087F91&quot;/&gt;&lt;wsp:rsid wsp:val=&quot;00090573&quot;/&gt;&lt;wsp:rsid wsp:val=&quot;00090586&quot;/&gt;&lt;wsp:rsid wsp:val=&quot;000907CE&quot;/&gt;&lt;wsp:rsid wsp:val=&quot;00090F2B&quot;/&gt;&lt;wsp:rsid wsp:val=&quot;0009111E&quot;/&gt;&lt;wsp:rsid wsp:val=&quot;000911B6&quot;/&gt;&lt;wsp:rsid wsp:val=&quot;00091714&quot;/&gt;&lt;wsp:rsid wsp:val=&quot;00091D84&quot;/&gt;&lt;wsp:rsid wsp:val=&quot;00092197&quot;/&gt;&lt;wsp:rsid wsp:val=&quot;000921E3&quot;/&gt;&lt;wsp:rsid wsp:val=&quot;00092334&quot;/&gt;&lt;wsp:rsid wsp:val=&quot;0009241C&quot;/&gt;&lt;wsp:rsid wsp:val=&quot;000929B0&quot;/&gt;&lt;wsp:rsid wsp:val=&quot;00092ACF&quot;/&gt;&lt;wsp:rsid wsp:val=&quot;00092BB5&quot;/&gt;&lt;wsp:rsid wsp:val=&quot;00092D90&quot;/&gt;&lt;wsp:rsid wsp:val=&quot;00093001&quot;/&gt;&lt;wsp:rsid wsp:val=&quot;000931C3&quot;/&gt;&lt;wsp:rsid wsp:val=&quot;0009360A&quot;/&gt;&lt;wsp:rsid wsp:val=&quot;000938E5&quot;/&gt;&lt;wsp:rsid wsp:val=&quot;000939CD&quot;/&gt;&lt;wsp:rsid wsp:val=&quot;00093C10&quot;/&gt;&lt;wsp:rsid wsp:val=&quot;00094037&quot;/&gt;&lt;wsp:rsid wsp:val=&quot;0009437A&quot;/&gt;&lt;wsp:rsid wsp:val=&quot;000946DF&quot;/&gt;&lt;wsp:rsid wsp:val=&quot;000947B7&quot;/&gt;&lt;wsp:rsid wsp:val=&quot;00094B73&quot;/&gt;&lt;wsp:rsid wsp:val=&quot;00094CD2&quot;/&gt;&lt;wsp:rsid wsp:val=&quot;00094D42&quot;/&gt;&lt;wsp:rsid wsp:val=&quot;00095671&quot;/&gt;&lt;wsp:rsid wsp:val=&quot;00095920&quot;/&gt;&lt;wsp:rsid wsp:val=&quot;00095F53&quot;/&gt;&lt;wsp:rsid wsp:val=&quot;0009601D&quot;/&gt;&lt;wsp:rsid wsp:val=&quot;0009612D&quot;/&gt;&lt;wsp:rsid wsp:val=&quot;0009653B&quot;/&gt;&lt;wsp:rsid wsp:val=&quot;0009680E&quot;/&gt;&lt;wsp:rsid wsp:val=&quot;000968D8&quot;/&gt;&lt;wsp:rsid wsp:val=&quot;00096CCC&quot;/&gt;&lt;wsp:rsid wsp:val=&quot;0009709B&quot;/&gt;&lt;wsp:rsid wsp:val=&quot;000979F0&quot;/&gt;&lt;wsp:rsid wsp:val=&quot;00097AE8&quot;/&gt;&lt;wsp:rsid wsp:val=&quot;00097BC4&quot;/&gt;&lt;wsp:rsid wsp:val=&quot;000A02DC&quot;/&gt;&lt;wsp:rsid wsp:val=&quot;000A0CA1&quot;/&gt;&lt;wsp:rsid wsp:val=&quot;000A0E99&quot;/&gt;&lt;wsp:rsid wsp:val=&quot;000A18B8&quot;/&gt;&lt;wsp:rsid wsp:val=&quot;000A1AD3&quot;/&gt;&lt;wsp:rsid wsp:val=&quot;000A1D49&quot;/&gt;&lt;wsp:rsid wsp:val=&quot;000A23B7&quot;/&gt;&lt;wsp:rsid wsp:val=&quot;000A2D70&quot;/&gt;&lt;wsp:rsid wsp:val=&quot;000A2FD4&quot;/&gt;&lt;wsp:rsid wsp:val=&quot;000A302A&quot;/&gt;&lt;wsp:rsid wsp:val=&quot;000A3A3A&quot;/&gt;&lt;wsp:rsid wsp:val=&quot;000A3ACB&quot;/&gt;&lt;wsp:rsid wsp:val=&quot;000A3B7E&quot;/&gt;&lt;wsp:rsid wsp:val=&quot;000A3C24&quot;/&gt;&lt;wsp:rsid wsp:val=&quot;000A4492&quot;/&gt;&lt;wsp:rsid wsp:val=&quot;000A4519&quot;/&gt;&lt;wsp:rsid wsp:val=&quot;000A45B3&quot;/&gt;&lt;wsp:rsid wsp:val=&quot;000A49DE&quot;/&gt;&lt;wsp:rsid wsp:val=&quot;000A4B6F&quot;/&gt;&lt;wsp:rsid wsp:val=&quot;000A4B74&quot;/&gt;&lt;wsp:rsid wsp:val=&quot;000A4F97&quot;/&gt;&lt;wsp:rsid wsp:val=&quot;000A52B9&quot;/&gt;&lt;wsp:rsid wsp:val=&quot;000A54DF&quot;/&gt;&lt;wsp:rsid wsp:val=&quot;000A5AE2&quot;/&gt;&lt;wsp:rsid wsp:val=&quot;000A61CB&quot;/&gt;&lt;wsp:rsid wsp:val=&quot;000A6267&quot;/&gt;&lt;wsp:rsid wsp:val=&quot;000A629D&quot;/&gt;&lt;wsp:rsid wsp:val=&quot;000A6483&quot;/&gt;&lt;wsp:rsid wsp:val=&quot;000A64B8&quot;/&gt;&lt;wsp:rsid wsp:val=&quot;000A663C&quot;/&gt;&lt;wsp:rsid wsp:val=&quot;000A6788&quot;/&gt;&lt;wsp:rsid wsp:val=&quot;000A695A&quot;/&gt;&lt;wsp:rsid wsp:val=&quot;000A6AC6&quot;/&gt;&lt;wsp:rsid wsp:val=&quot;000A6CFE&quot;/&gt;&lt;wsp:rsid wsp:val=&quot;000A6FFB&quot;/&gt;&lt;wsp:rsid wsp:val=&quot;000A77F2&quot;/&gt;&lt;wsp:rsid wsp:val=&quot;000A7C71&quot;/&gt;&lt;wsp:rsid wsp:val=&quot;000A7C88&quot;/&gt;&lt;wsp:rsid wsp:val=&quot;000A7D0C&quot;/&gt;&lt;wsp:rsid wsp:val=&quot;000A7E17&quot;/&gt;&lt;wsp:rsid wsp:val=&quot;000B02C2&quot;/&gt;&lt;wsp:rsid wsp:val=&quot;000B081C&quot;/&gt;&lt;wsp:rsid wsp:val=&quot;000B0D17&quot;/&gt;&lt;wsp:rsid wsp:val=&quot;000B0D5B&quot;/&gt;&lt;wsp:rsid wsp:val=&quot;000B0EE4&quot;/&gt;&lt;wsp:rsid wsp:val=&quot;000B10AB&quot;/&gt;&lt;wsp:rsid wsp:val=&quot;000B1325&quot;/&gt;&lt;wsp:rsid wsp:val=&quot;000B15F7&quot;/&gt;&lt;wsp:rsid wsp:val=&quot;000B1776&quot;/&gt;&lt;wsp:rsid wsp:val=&quot;000B17A1&quot;/&gt;&lt;wsp:rsid wsp:val=&quot;000B19BB&quot;/&gt;&lt;wsp:rsid wsp:val=&quot;000B1CD3&quot;/&gt;&lt;wsp:rsid wsp:val=&quot;000B24FC&quot;/&gt;&lt;wsp:rsid wsp:val=&quot;000B256B&quot;/&gt;&lt;wsp:rsid wsp:val=&quot;000B2788&quot;/&gt;&lt;wsp:rsid wsp:val=&quot;000B29D0&quot;/&gt;&lt;wsp:rsid wsp:val=&quot;000B2B6C&quot;/&gt;&lt;wsp:rsid wsp:val=&quot;000B2D64&quot;/&gt;&lt;wsp:rsid wsp:val=&quot;000B32D4&quot;/&gt;&lt;wsp:rsid wsp:val=&quot;000B3349&quot;/&gt;&lt;wsp:rsid wsp:val=&quot;000B36AC&quot;/&gt;&lt;wsp:rsid wsp:val=&quot;000B38DA&quot;/&gt;&lt;wsp:rsid wsp:val=&quot;000B3D05&quot;/&gt;&lt;wsp:rsid wsp:val=&quot;000B3F37&quot;/&gt;&lt;wsp:rsid wsp:val=&quot;000B401B&quot;/&gt;&lt;wsp:rsid wsp:val=&quot;000B4479&quot;/&gt;&lt;wsp:rsid wsp:val=&quot;000B4903&quot;/&gt;&lt;wsp:rsid wsp:val=&quot;000B49D7&quot;/&gt;&lt;wsp:rsid wsp:val=&quot;000B4C1A&quot;/&gt;&lt;wsp:rsid wsp:val=&quot;000B4DD1&quot;/&gt;&lt;wsp:rsid wsp:val=&quot;000B50C6&quot;/&gt;&lt;wsp:rsid wsp:val=&quot;000B53AF&quot;/&gt;&lt;wsp:rsid wsp:val=&quot;000B546F&quot;/&gt;&lt;wsp:rsid wsp:val=&quot;000B58F8&quot;/&gt;&lt;wsp:rsid wsp:val=&quot;000B60B9&quot;/&gt;&lt;wsp:rsid wsp:val=&quot;000B60EE&quot;/&gt;&lt;wsp:rsid wsp:val=&quot;000B65BE&quot;/&gt;&lt;wsp:rsid wsp:val=&quot;000B67DD&quot;/&gt;&lt;wsp:rsid wsp:val=&quot;000B6BDF&quot;/&gt;&lt;wsp:rsid wsp:val=&quot;000B70B9&quot;/&gt;&lt;wsp:rsid wsp:val=&quot;000B71B6&quot;/&gt;&lt;wsp:rsid wsp:val=&quot;000B7387&quot;/&gt;&lt;wsp:rsid wsp:val=&quot;000B7561&quot;/&gt;&lt;wsp:rsid wsp:val=&quot;000B76BB&quot;/&gt;&lt;wsp:rsid wsp:val=&quot;000B785F&quot;/&gt;&lt;wsp:rsid wsp:val=&quot;000B7CCE&quot;/&gt;&lt;wsp:rsid wsp:val=&quot;000B7D5E&quot;/&gt;&lt;wsp:rsid wsp:val=&quot;000C053B&quot;/&gt;&lt;wsp:rsid wsp:val=&quot;000C0EA7&quot;/&gt;&lt;wsp:rsid wsp:val=&quot;000C114B&quot;/&gt;&lt;wsp:rsid wsp:val=&quot;000C133A&quot;/&gt;&lt;wsp:rsid wsp:val=&quot;000C141E&quot;/&gt;&lt;wsp:rsid wsp:val=&quot;000C162F&quot;/&gt;&lt;wsp:rsid wsp:val=&quot;000C17BD&quot;/&gt;&lt;wsp:rsid wsp:val=&quot;000C1DBD&quot;/&gt;&lt;wsp:rsid wsp:val=&quot;000C1F69&quot;/&gt;&lt;wsp:rsid wsp:val=&quot;000C25F5&quot;/&gt;&lt;wsp:rsid wsp:val=&quot;000C2B2F&quot;/&gt;&lt;wsp:rsid wsp:val=&quot;000C2DE1&quot;/&gt;&lt;wsp:rsid wsp:val=&quot;000C321B&quot;/&gt;&lt;wsp:rsid wsp:val=&quot;000C392A&quot;/&gt;&lt;wsp:rsid wsp:val=&quot;000C393F&quot;/&gt;&lt;wsp:rsid wsp:val=&quot;000C3987&quot;/&gt;&lt;wsp:rsid wsp:val=&quot;000C3F16&quot;/&gt;&lt;wsp:rsid wsp:val=&quot;000C419B&quot;/&gt;&lt;wsp:rsid wsp:val=&quot;000C47B3&quot;/&gt;&lt;wsp:rsid wsp:val=&quot;000C47F3&quot;/&gt;&lt;wsp:rsid wsp:val=&quot;000C485F&quot;/&gt;&lt;wsp:rsid wsp:val=&quot;000C4C76&quot;/&gt;&lt;wsp:rsid wsp:val=&quot;000C5011&quot;/&gt;&lt;wsp:rsid wsp:val=&quot;000C550B&quot;/&gt;&lt;wsp:rsid wsp:val=&quot;000C5759&quot;/&gt;&lt;wsp:rsid wsp:val=&quot;000C58D5&quot;/&gt;&lt;wsp:rsid wsp:val=&quot;000C591D&quot;/&gt;&lt;wsp:rsid wsp:val=&quot;000C5B65&quot;/&gt;&lt;wsp:rsid wsp:val=&quot;000C5CDB&quot;/&gt;&lt;wsp:rsid wsp:val=&quot;000C5D28&quot;/&gt;&lt;wsp:rsid wsp:val=&quot;000C5E7D&quot;/&gt;&lt;wsp:rsid wsp:val=&quot;000C6185&quot;/&gt;&lt;wsp:rsid wsp:val=&quot;000C673C&quot;/&gt;&lt;wsp:rsid wsp:val=&quot;000C68AE&quot;/&gt;&lt;wsp:rsid wsp:val=&quot;000C69F8&quot;/&gt;&lt;wsp:rsid wsp:val=&quot;000C71B8&quot;/&gt;&lt;wsp:rsid wsp:val=&quot;000C71D9&quot;/&gt;&lt;wsp:rsid wsp:val=&quot;000C740C&quot;/&gt;&lt;wsp:rsid wsp:val=&quot;000C77AF&quot;/&gt;&lt;wsp:rsid wsp:val=&quot;000C7A56&quot;/&gt;&lt;wsp:rsid wsp:val=&quot;000C7C3E&quot;/&gt;&lt;wsp:rsid wsp:val=&quot;000C7F9C&quot;/&gt;&lt;wsp:rsid wsp:val=&quot;000D037E&quot;/&gt;&lt;wsp:rsid wsp:val=&quot;000D0A0F&quot;/&gt;&lt;wsp:rsid wsp:val=&quot;000D0AB8&quot;/&gt;&lt;wsp:rsid wsp:val=&quot;000D0ABF&quot;/&gt;&lt;wsp:rsid wsp:val=&quot;000D0AFF&quot;/&gt;&lt;wsp:rsid wsp:val=&quot;000D0BCC&quot;/&gt;&lt;wsp:rsid wsp:val=&quot;000D0DE7&quot;/&gt;&lt;wsp:rsid wsp:val=&quot;000D0F9A&quot;/&gt;&lt;wsp:rsid wsp:val=&quot;000D116F&quot;/&gt;&lt;wsp:rsid wsp:val=&quot;000D148D&quot;/&gt;&lt;wsp:rsid wsp:val=&quot;000D14EB&quot;/&gt;&lt;wsp:rsid wsp:val=&quot;000D1610&quot;/&gt;&lt;wsp:rsid wsp:val=&quot;000D1737&quot;/&gt;&lt;wsp:rsid wsp:val=&quot;000D1855&quot;/&gt;&lt;wsp:rsid wsp:val=&quot;000D1F62&quot;/&gt;&lt;wsp:rsid wsp:val=&quot;000D202D&quot;/&gt;&lt;wsp:rsid wsp:val=&quot;000D206C&quot;/&gt;&lt;wsp:rsid wsp:val=&quot;000D23C1&quot;/&gt;&lt;wsp:rsid wsp:val=&quot;000D2A10&quot;/&gt;&lt;wsp:rsid wsp:val=&quot;000D2AE0&quot;/&gt;&lt;wsp:rsid wsp:val=&quot;000D2B71&quot;/&gt;&lt;wsp:rsid wsp:val=&quot;000D2D8F&quot;/&gt;&lt;wsp:rsid wsp:val=&quot;000D2EA5&quot;/&gt;&lt;wsp:rsid wsp:val=&quot;000D34EB&quot;/&gt;&lt;wsp:rsid wsp:val=&quot;000D35D4&quot;/&gt;&lt;wsp:rsid wsp:val=&quot;000D362A&quot;/&gt;&lt;wsp:rsid wsp:val=&quot;000D37FA&quot;/&gt;&lt;wsp:rsid wsp:val=&quot;000D3A6C&quot;/&gt;&lt;wsp:rsid wsp:val=&quot;000D4324&quot;/&gt;&lt;wsp:rsid wsp:val=&quot;000D4423&quot;/&gt;&lt;wsp:rsid wsp:val=&quot;000D4612&quot;/&gt;&lt;wsp:rsid wsp:val=&quot;000D46EE&quot;/&gt;&lt;wsp:rsid wsp:val=&quot;000D4ABD&quot;/&gt;&lt;wsp:rsid wsp:val=&quot;000D4DE6&quot;/&gt;&lt;wsp:rsid wsp:val=&quot;000D4DFF&quot;/&gt;&lt;wsp:rsid wsp:val=&quot;000D55EA&quot;/&gt;&lt;wsp:rsid wsp:val=&quot;000D5711&quot;/&gt;&lt;wsp:rsid wsp:val=&quot;000D59D6&quot;/&gt;&lt;wsp:rsid wsp:val=&quot;000D5A76&quot;/&gt;&lt;wsp:rsid wsp:val=&quot;000D5AB0&quot;/&gt;&lt;wsp:rsid wsp:val=&quot;000D5AD1&quot;/&gt;&lt;wsp:rsid wsp:val=&quot;000D5C0C&quot;/&gt;&lt;wsp:rsid wsp:val=&quot;000D5E4D&quot;/&gt;&lt;wsp:rsid wsp:val=&quot;000D6086&quot;/&gt;&lt;wsp:rsid wsp:val=&quot;000D66BF&quot;/&gt;&lt;wsp:rsid wsp:val=&quot;000D697E&quot;/&gt;&lt;wsp:rsid wsp:val=&quot;000D6A80&quot;/&gt;&lt;wsp:rsid wsp:val=&quot;000D6E96&quot;/&gt;&lt;wsp:rsid wsp:val=&quot;000D6EA8&quot;/&gt;&lt;wsp:rsid wsp:val=&quot;000D7268&quot;/&gt;&lt;wsp:rsid wsp:val=&quot;000D75CC&quot;/&gt;&lt;wsp:rsid wsp:val=&quot;000D763B&quot;/&gt;&lt;wsp:rsid wsp:val=&quot;000D7783&quot;/&gt;&lt;wsp:rsid wsp:val=&quot;000D7C7C&quot;/&gt;&lt;wsp:rsid wsp:val=&quot;000E011D&quot;/&gt;&lt;wsp:rsid wsp:val=&quot;000E0AE3&quot;/&gt;&lt;wsp:rsid wsp:val=&quot;000E0FE5&quot;/&gt;&lt;wsp:rsid wsp:val=&quot;000E1044&quot;/&gt;&lt;wsp:rsid wsp:val=&quot;000E1198&quot;/&gt;&lt;wsp:rsid wsp:val=&quot;000E1425&quot;/&gt;&lt;wsp:rsid wsp:val=&quot;000E14B9&quot;/&gt;&lt;wsp:rsid wsp:val=&quot;000E1570&quot;/&gt;&lt;wsp:rsid wsp:val=&quot;000E17D1&quot;/&gt;&lt;wsp:rsid wsp:val=&quot;000E182B&quot;/&gt;&lt;wsp:rsid wsp:val=&quot;000E18D1&quot;/&gt;&lt;wsp:rsid wsp:val=&quot;000E19A9&quot;/&gt;&lt;wsp:rsid wsp:val=&quot;000E1E8E&quot;/&gt;&lt;wsp:rsid wsp:val=&quot;000E279B&quot;/&gt;&lt;wsp:rsid wsp:val=&quot;000E2BC3&quot;/&gt;&lt;wsp:rsid wsp:val=&quot;000E3075&quot;/&gt;&lt;wsp:rsid wsp:val=&quot;000E3141&quot;/&gt;&lt;wsp:rsid wsp:val=&quot;000E3358&quot;/&gt;&lt;wsp:rsid wsp:val=&quot;000E3677&quot;/&gt;&lt;wsp:rsid wsp:val=&quot;000E389F&quot;/&gt;&lt;wsp:rsid wsp:val=&quot;000E38ED&quot;/&gt;&lt;wsp:rsid wsp:val=&quot;000E3F84&quot;/&gt;&lt;wsp:rsid wsp:val=&quot;000E42CF&quot;/&gt;&lt;wsp:rsid wsp:val=&quot;000E471D&quot;/&gt;&lt;wsp:rsid wsp:val=&quot;000E48C2&quot;/&gt;&lt;wsp:rsid wsp:val=&quot;000E48CD&quot;/&gt;&lt;wsp:rsid wsp:val=&quot;000E4A75&quot;/&gt;&lt;wsp:rsid wsp:val=&quot;000E4C9B&quot;/&gt;&lt;wsp:rsid wsp:val=&quot;000E4D01&quot;/&gt;&lt;wsp:rsid wsp:val=&quot;000E526D&quot;/&gt;&lt;wsp:rsid wsp:val=&quot;000E5618&quot;/&gt;&lt;wsp:rsid wsp:val=&quot;000E5830&quot;/&gt;&lt;wsp:rsid wsp:val=&quot;000E598F&quot;/&gt;&lt;wsp:rsid wsp:val=&quot;000E5C4E&quot;/&gt;&lt;wsp:rsid wsp:val=&quot;000E5F77&quot;/&gt;&lt;wsp:rsid wsp:val=&quot;000E65A7&quot;/&gt;&lt;wsp:rsid wsp:val=&quot;000E6635&quot;/&gt;&lt;wsp:rsid wsp:val=&quot;000E688E&quot;/&gt;&lt;wsp:rsid wsp:val=&quot;000E6AFC&quot;/&gt;&lt;wsp:rsid wsp:val=&quot;000E6F62&quot;/&gt;&lt;wsp:rsid wsp:val=&quot;000E7535&quot;/&gt;&lt;wsp:rsid wsp:val=&quot;000E75AF&quot;/&gt;&lt;wsp:rsid wsp:val=&quot;000E7F2B&quot;/&gt;&lt;wsp:rsid wsp:val=&quot;000E7F51&quot;/&gt;&lt;wsp:rsid wsp:val=&quot;000F00D8&quot;/&gt;&lt;wsp:rsid wsp:val=&quot;000F010A&quot;/&gt;&lt;wsp:rsid wsp:val=&quot;000F0133&quot;/&gt;&lt;wsp:rsid wsp:val=&quot;000F0492&quot;/&gt;&lt;wsp:rsid wsp:val=&quot;000F04A1&quot;/&gt;&lt;wsp:rsid wsp:val=&quot;000F04CE&quot;/&gt;&lt;wsp:rsid wsp:val=&quot;000F095B&quot;/&gt;&lt;wsp:rsid wsp:val=&quot;000F0FF0&quot;/&gt;&lt;wsp:rsid wsp:val=&quot;000F13C4&quot;/&gt;&lt;wsp:rsid wsp:val=&quot;000F13D7&quot;/&gt;&lt;wsp:rsid wsp:val=&quot;000F17E4&quot;/&gt;&lt;wsp:rsid wsp:val=&quot;000F195A&quot;/&gt;&lt;wsp:rsid wsp:val=&quot;000F1B0F&quot;/&gt;&lt;wsp:rsid wsp:val=&quot;000F1B22&quot;/&gt;&lt;wsp:rsid wsp:val=&quot;000F1CF3&quot;/&gt;&lt;wsp:rsid wsp:val=&quot;000F203A&quot;/&gt;&lt;wsp:rsid wsp:val=&quot;000F20CD&quot;/&gt;&lt;wsp:rsid wsp:val=&quot;000F26FA&quot;/&gt;&lt;wsp:rsid wsp:val=&quot;000F2821&quot;/&gt;&lt;wsp:rsid wsp:val=&quot;000F2965&quot;/&gt;&lt;wsp:rsid wsp:val=&quot;000F29EF&quot;/&gt;&lt;wsp:rsid wsp:val=&quot;000F3294&quot;/&gt;&lt;wsp:rsid wsp:val=&quot;000F33C2&quot;/&gt;&lt;wsp:rsid wsp:val=&quot;000F34C7&quot;/&gt;&lt;wsp:rsid wsp:val=&quot;000F3A27&quot;/&gt;&lt;wsp:rsid wsp:val=&quot;000F3B40&quot;/&gt;&lt;wsp:rsid wsp:val=&quot;000F3FFF&quot;/&gt;&lt;wsp:rsid wsp:val=&quot;000F42EA&quot;/&gt;&lt;wsp:rsid wsp:val=&quot;000F4762&quot;/&gt;&lt;wsp:rsid wsp:val=&quot;000F4B9B&quot;/&gt;&lt;wsp:rsid wsp:val=&quot;000F4CAF&quot;/&gt;&lt;wsp:rsid wsp:val=&quot;000F4F44&quot;/&gt;&lt;wsp:rsid wsp:val=&quot;000F4FBF&quot;/&gt;&lt;wsp:rsid wsp:val=&quot;000F53CB&quot;/&gt;&lt;wsp:rsid wsp:val=&quot;000F53D0&quot;/&gt;&lt;wsp:rsid wsp:val=&quot;000F572D&quot;/&gt;&lt;wsp:rsid wsp:val=&quot;000F5B90&quot;/&gt;&lt;wsp:rsid wsp:val=&quot;000F603C&quot;/&gt;&lt;wsp:rsid wsp:val=&quot;000F61C4&quot;/&gt;&lt;wsp:rsid wsp:val=&quot;000F6200&quot;/&gt;&lt;wsp:rsid wsp:val=&quot;000F6474&quot;/&gt;&lt;wsp:rsid wsp:val=&quot;000F6646&quot;/&gt;&lt;wsp:rsid wsp:val=&quot;000F6881&quot;/&gt;&lt;wsp:rsid wsp:val=&quot;000F6C32&quot;/&gt;&lt;wsp:rsid wsp:val=&quot;000F704B&quot;/&gt;&lt;wsp:rsid wsp:val=&quot;000F727B&quot;/&gt;&lt;wsp:rsid wsp:val=&quot;000F77C9&quot;/&gt;&lt;wsp:rsid wsp:val=&quot;000F7D5F&quot;/&gt;&lt;wsp:rsid wsp:val=&quot;000F7FEC&quot;/&gt;&lt;wsp:rsid wsp:val=&quot;0010007B&quot;/&gt;&lt;wsp:rsid wsp:val=&quot;00100097&quot;/&gt;&lt;wsp:rsid wsp:val=&quot;001000E9&quot;/&gt;&lt;wsp:rsid wsp:val=&quot;00100169&quot;/&gt;&lt;wsp:rsid wsp:val=&quot;00100316&quot;/&gt;&lt;wsp:rsid wsp:val=&quot;0010067A&quot;/&gt;&lt;wsp:rsid wsp:val=&quot;00101489&quot;/&gt;&lt;wsp:rsid wsp:val=&quot;00101513&quot;/&gt;&lt;wsp:rsid wsp:val=&quot;001015F1&quot;/&gt;&lt;wsp:rsid wsp:val=&quot;00101951&quot;/&gt;&lt;wsp:rsid wsp:val=&quot;00101A0E&quot;/&gt;&lt;wsp:rsid wsp:val=&quot;00101ACE&quot;/&gt;&lt;wsp:rsid wsp:val=&quot;00102147&quot;/&gt;&lt;wsp:rsid wsp:val=&quot;0010278A&quot;/&gt;&lt;wsp:rsid wsp:val=&quot;00102D2E&quot;/&gt;&lt;wsp:rsid wsp:val=&quot;00102D72&quot;/&gt;&lt;wsp:rsid wsp:val=&quot;0010326B&quot;/&gt;&lt;wsp:rsid wsp:val=&quot;001032EA&quot;/&gt;&lt;wsp:rsid wsp:val=&quot;00103658&quot;/&gt;&lt;wsp:rsid wsp:val=&quot;0010366C&quot;/&gt;&lt;wsp:rsid wsp:val=&quot;00103693&quot;/&gt;&lt;wsp:rsid wsp:val=&quot;00104058&quot;/&gt;&lt;wsp:rsid wsp:val=&quot;0010405D&quot;/&gt;&lt;wsp:rsid wsp:val=&quot;0010408F&quot;/&gt;&lt;wsp:rsid wsp:val=&quot;00104228&quot;/&gt;&lt;wsp:rsid wsp:val=&quot;0010465A&quot;/&gt;&lt;wsp:rsid wsp:val=&quot;00104695&quot;/&gt;&lt;wsp:rsid wsp:val=&quot;00104A80&quot;/&gt;&lt;wsp:rsid wsp:val=&quot;00104D54&quot;/&gt;&lt;wsp:rsid wsp:val=&quot;00105010&quot;/&gt;&lt;wsp:rsid wsp:val=&quot;001050B7&quot;/&gt;&lt;wsp:rsid wsp:val=&quot;0010521E&quot;/&gt;&lt;wsp:rsid wsp:val=&quot;001052CF&quot;/&gt;&lt;wsp:rsid wsp:val=&quot;0010568A&quot;/&gt;&lt;wsp:rsid wsp:val=&quot;00105748&quot;/&gt;&lt;wsp:rsid wsp:val=&quot;00105820&quot;/&gt;&lt;wsp:rsid wsp:val=&quot;0010593E&quot;/&gt;&lt;wsp:rsid wsp:val=&quot;00105CEE&quot;/&gt;&lt;wsp:rsid wsp:val=&quot;0010660E&quot;/&gt;&lt;wsp:rsid wsp:val=&quot;001067D8&quot;/&gt;&lt;wsp:rsid wsp:val=&quot;00106A95&quot;/&gt;&lt;wsp:rsid wsp:val=&quot;00106CC3&quot;/&gt;&lt;wsp:rsid wsp:val=&quot;00106E7E&quot;/&gt;&lt;wsp:rsid wsp:val=&quot;00106F05&quot;/&gt;&lt;wsp:rsid wsp:val=&quot;001074D1&quot;/&gt;&lt;wsp:rsid wsp:val=&quot;001110B8&quot;/&gt;&lt;wsp:rsid wsp:val=&quot;00111169&quot;/&gt;&lt;wsp:rsid wsp:val=&quot;00111241&quot;/&gt;&lt;wsp:rsid wsp:val=&quot;001115C0&quot;/&gt;&lt;wsp:rsid wsp:val=&quot;001115F4&quot;/&gt;&lt;wsp:rsid wsp:val=&quot;001118AA&quot;/&gt;&lt;wsp:rsid wsp:val=&quot;00111AD9&quot;/&gt;&lt;wsp:rsid wsp:val=&quot;00111E64&quot;/&gt;&lt;wsp:rsid wsp:val=&quot;00111FD4&quot;/&gt;&lt;wsp:rsid wsp:val=&quot;00112318&quot;/&gt;&lt;wsp:rsid wsp:val=&quot;00112654&quot;/&gt;&lt;wsp:rsid wsp:val=&quot;00112B8F&quot;/&gt;&lt;wsp:rsid wsp:val=&quot;00112D41&quot;/&gt;&lt;wsp:rsid wsp:val=&quot;00112F46&quot;/&gt;&lt;wsp:rsid wsp:val=&quot;001134DA&quot;/&gt;&lt;wsp:rsid wsp:val=&quot;001135E4&quot;/&gt;&lt;wsp:rsid wsp:val=&quot;0011372B&quot;/&gt;&lt;wsp:rsid wsp:val=&quot;00113820&quot;/&gt;&lt;wsp:rsid wsp:val=&quot;0011386F&quot;/&gt;&lt;wsp:rsid wsp:val=&quot;00113B64&quot;/&gt;&lt;wsp:rsid wsp:val=&quot;00113D8F&quot;/&gt;&lt;wsp:rsid wsp:val=&quot;00113E46&quot;/&gt;&lt;wsp:rsid wsp:val=&quot;0011406C&quot;/&gt;&lt;wsp:rsid wsp:val=&quot;001140FA&quot;/&gt;&lt;wsp:rsid wsp:val=&quot;001141CF&quot;/&gt;&lt;wsp:rsid wsp:val=&quot;00114379&quot;/&gt;&lt;wsp:rsid wsp:val=&quot;001146A3&quot;/&gt;&lt;wsp:rsid wsp:val=&quot;001146C6&quot;/&gt;&lt;wsp:rsid wsp:val=&quot;001147B8&quot;/&gt;&lt;wsp:rsid wsp:val=&quot;00114949&quot;/&gt;&lt;wsp:rsid wsp:val=&quot;00114A39&quot;/&gt;&lt;wsp:rsid wsp:val=&quot;00114E61&quot;/&gt;&lt;wsp:rsid wsp:val=&quot;00114EA7&quot;/&gt;&lt;wsp:rsid wsp:val=&quot;001152CF&quot;/&gt;&lt;wsp:rsid wsp:val=&quot;0011536C&quot;/&gt;&lt;wsp:rsid wsp:val=&quot;00115716&quot;/&gt;&lt;wsp:rsid wsp:val=&quot;0011584C&quot;/&gt;&lt;wsp:rsid wsp:val=&quot;00115D19&quot;/&gt;&lt;wsp:rsid wsp:val=&quot;001162C4&quot;/&gt;&lt;wsp:rsid wsp:val=&quot;00116BAD&quot;/&gt;&lt;wsp:rsid wsp:val=&quot;00117293&quot;/&gt;&lt;wsp:rsid wsp:val=&quot;001177AC&quot;/&gt;&lt;wsp:rsid wsp:val=&quot;00117957&quot;/&gt;&lt;wsp:rsid wsp:val=&quot;00117B90&quot;/&gt;&lt;wsp:rsid wsp:val=&quot;001203DB&quot;/&gt;&lt;wsp:rsid wsp:val=&quot;0012079F&quot;/&gt;&lt;wsp:rsid wsp:val=&quot;001207F3&quot;/&gt;&lt;wsp:rsid wsp:val=&quot;00120A73&quot;/&gt;&lt;wsp:rsid wsp:val=&quot;00121489&quot;/&gt;&lt;wsp:rsid wsp:val=&quot;00121672&quot;/&gt;&lt;wsp:rsid wsp:val=&quot;00121897&quot;/&gt;&lt;wsp:rsid wsp:val=&quot;00121EAD&quot;/&gt;&lt;wsp:rsid wsp:val=&quot;00121F45&quot;/&gt;&lt;wsp:rsid wsp:val=&quot;00121FE7&quot;/&gt;&lt;wsp:rsid wsp:val=&quot;0012208B&quot;/&gt;&lt;wsp:rsid wsp:val=&quot;00122404&quot;/&gt;&lt;wsp:rsid wsp:val=&quot;00122563&quot;/&gt;&lt;wsp:rsid wsp:val=&quot;00122581&quot;/&gt;&lt;wsp:rsid wsp:val=&quot;001226BA&quot;/&gt;&lt;wsp:rsid wsp:val=&quot;00122771&quot;/&gt;&lt;wsp:rsid wsp:val=&quot;00122842&quot;/&gt;&lt;wsp:rsid wsp:val=&quot;00122A0E&quot;/&gt;&lt;wsp:rsid wsp:val=&quot;00122CA1&quot;/&gt;&lt;wsp:rsid wsp:val=&quot;00122EB3&quot;/&gt;&lt;wsp:rsid wsp:val=&quot;00122F4D&quot;/&gt;&lt;wsp:rsid wsp:val=&quot;001230FC&quot;/&gt;&lt;wsp:rsid wsp:val=&quot;0012345C&quot;/&gt;&lt;wsp:rsid wsp:val=&quot;001235C4&quot;/&gt;&lt;wsp:rsid wsp:val=&quot;00123708&quot;/&gt;&lt;wsp:rsid wsp:val=&quot;00123975&quot;/&gt;&lt;wsp:rsid wsp:val=&quot;00123D1A&quot;/&gt;&lt;wsp:rsid wsp:val=&quot;00123D9C&quot;/&gt;&lt;wsp:rsid wsp:val=&quot;00123DED&quot;/&gt;&lt;wsp:rsid wsp:val=&quot;00123F16&quot;/&gt;&lt;wsp:rsid wsp:val=&quot;0012467D&quot;/&gt;&lt;wsp:rsid wsp:val=&quot;001246EC&quot;/&gt;&lt;wsp:rsid wsp:val=&quot;001247D9&quot;/&gt;&lt;wsp:rsid wsp:val=&quot;001249D7&quot;/&gt;&lt;wsp:rsid wsp:val=&quot;00124E10&quot;/&gt;&lt;wsp:rsid wsp:val=&quot;00124E6E&quot;/&gt;&lt;wsp:rsid wsp:val=&quot;00125078&quot;/&gt;&lt;wsp:rsid wsp:val=&quot;001252CB&quot;/&gt;&lt;wsp:rsid wsp:val=&quot;001252FE&quot;/&gt;&lt;wsp:rsid wsp:val=&quot;00125738&quot;/&gt;&lt;wsp:rsid wsp:val=&quot;001257E6&quot;/&gt;&lt;wsp:rsid wsp:val=&quot;001258D7&quot;/&gt;&lt;wsp:rsid wsp:val=&quot;00125961&quot;/&gt;&lt;wsp:rsid wsp:val=&quot;00125C66&quot;/&gt;&lt;wsp:rsid wsp:val=&quot;00126365&quot;/&gt;&lt;wsp:rsid wsp:val=&quot;0012674E&quot;/&gt;&lt;wsp:rsid wsp:val=&quot;0012686C&quot;/&gt;&lt;wsp:rsid wsp:val=&quot;00127127&quot;/&gt;&lt;wsp:rsid wsp:val=&quot;001271A0&quot;/&gt;&lt;wsp:rsid wsp:val=&quot;0012725F&quot;/&gt;&lt;wsp:rsid wsp:val=&quot;00127272&quot;/&gt;&lt;wsp:rsid wsp:val=&quot;001274AC&quot;/&gt;&lt;wsp:rsid wsp:val=&quot;001274C6&quot;/&gt;&lt;wsp:rsid wsp:val=&quot;0012759F&quot;/&gt;&lt;wsp:rsid wsp:val=&quot;001275E6&quot;/&gt;&lt;wsp:rsid wsp:val=&quot;00127A58&quot;/&gt;&lt;wsp:rsid wsp:val=&quot;00127DC3&quot;/&gt;&lt;wsp:rsid wsp:val=&quot;00127DE2&quot;/&gt;&lt;wsp:rsid wsp:val=&quot;00127F28&quot;/&gt;&lt;wsp:rsid wsp:val=&quot;001301E5&quot;/&gt;&lt;wsp:rsid wsp:val=&quot;00130714&quot;/&gt;&lt;wsp:rsid wsp:val=&quot;00130953&quot;/&gt;&lt;wsp:rsid wsp:val=&quot;00130F81&quot;/&gt;&lt;wsp:rsid wsp:val=&quot;00130FA3&quot;/&gt;&lt;wsp:rsid wsp:val=&quot;00131241&quot;/&gt;&lt;wsp:rsid wsp:val=&quot;0013156B&quot;/&gt;&lt;wsp:rsid wsp:val=&quot;00131683&quot;/&gt;&lt;wsp:rsid wsp:val=&quot;00131AC6&quot;/&gt;&lt;wsp:rsid wsp:val=&quot;00131FD2&quot;/&gt;&lt;wsp:rsid wsp:val=&quot;001321CE&quot;/&gt;&lt;wsp:rsid wsp:val=&quot;001322B0&quot;/&gt;&lt;wsp:rsid wsp:val=&quot;00132767&quot;/&gt;&lt;wsp:rsid wsp:val=&quot;001327E3&quot;/&gt;&lt;wsp:rsid wsp:val=&quot;00132917&quot;/&gt;&lt;wsp:rsid wsp:val=&quot;00132D74&quot;/&gt;&lt;wsp:rsid wsp:val=&quot;00132E7E&quot;/&gt;&lt;wsp:rsid wsp:val=&quot;00133091&quot;/&gt;&lt;wsp:rsid wsp:val=&quot;00133252&quot;/&gt;&lt;wsp:rsid wsp:val=&quot;0013334C&quot;/&gt;&lt;wsp:rsid wsp:val=&quot;0013344F&quot;/&gt;&lt;wsp:rsid wsp:val=&quot;0013359C&quot;/&gt;&lt;wsp:rsid wsp:val=&quot;00133EBD&quot;/&gt;&lt;wsp:rsid wsp:val=&quot;001340C1&quot;/&gt;&lt;wsp:rsid wsp:val=&quot;001345A5&quot;/&gt;&lt;wsp:rsid wsp:val=&quot;001345D5&quot;/&gt;&lt;wsp:rsid wsp:val=&quot;00135015&quot;/&gt;&lt;wsp:rsid wsp:val=&quot;00135095&quot;/&gt;&lt;wsp:rsid wsp:val=&quot;00135188&quot;/&gt;&lt;wsp:rsid wsp:val=&quot;001352A1&quot;/&gt;&lt;wsp:rsid wsp:val=&quot;001352A6&quot;/&gt;&lt;wsp:rsid wsp:val=&quot;0013560C&quot;/&gt;&lt;wsp:rsid wsp:val=&quot;00135829&quot;/&gt;&lt;wsp:rsid wsp:val=&quot;001358A7&quot;/&gt;&lt;wsp:rsid wsp:val=&quot;001358F4&quot;/&gt;&lt;wsp:rsid wsp:val=&quot;0013612A&quot;/&gt;&lt;wsp:rsid wsp:val=&quot;00136998&quot;/&gt;&lt;wsp:rsid wsp:val=&quot;001369CA&quot;/&gt;&lt;wsp:rsid wsp:val=&quot;00136AAD&quot;/&gt;&lt;wsp:rsid wsp:val=&quot;00136BA1&quot;/&gt;&lt;wsp:rsid wsp:val=&quot;00136DF8&quot;/&gt;&lt;wsp:rsid wsp:val=&quot;00137280&quot;/&gt;&lt;wsp:rsid wsp:val=&quot;00137288&quot;/&gt;&lt;wsp:rsid wsp:val=&quot;00137480&quot;/&gt;&lt;wsp:rsid wsp:val=&quot;001376F7&quot;/&gt;&lt;wsp:rsid wsp:val=&quot;00137A84&quot;/&gt;&lt;wsp:rsid wsp:val=&quot;00137A97&quot;/&gt;&lt;wsp:rsid wsp:val=&quot;00140108&quot;/&gt;&lt;wsp:rsid wsp:val=&quot;00140608&quot;/&gt;&lt;wsp:rsid wsp:val=&quot;0014073C&quot;/&gt;&lt;wsp:rsid wsp:val=&quot;00140762&quot;/&gt;&lt;wsp:rsid wsp:val=&quot;00140822&quot;/&gt;&lt;wsp:rsid wsp:val=&quot;00140E5E&quot;/&gt;&lt;wsp:rsid wsp:val=&quot;001410F1&quot;/&gt;&lt;wsp:rsid wsp:val=&quot;001411AD&quot;/&gt;&lt;wsp:rsid wsp:val=&quot;001411F6&quot;/&gt;&lt;wsp:rsid wsp:val=&quot;00141511&quot;/&gt;&lt;wsp:rsid wsp:val=&quot;00141636&quot;/&gt;&lt;wsp:rsid wsp:val=&quot;001418FE&quot;/&gt;&lt;wsp:rsid wsp:val=&quot;00141E46&quot;/&gt;&lt;wsp:rsid wsp:val=&quot;0014206B&quot;/&gt;&lt;wsp:rsid wsp:val=&quot;00142093&quot;/&gt;&lt;wsp:rsid wsp:val=&quot;00142A2F&quot;/&gt;&lt;wsp:rsid wsp:val=&quot;00142E42&quot;/&gt;&lt;wsp:rsid wsp:val=&quot;001433C9&quot;/&gt;&lt;wsp:rsid wsp:val=&quot;001433D9&quot;/&gt;&lt;wsp:rsid wsp:val=&quot;001433DA&quot;/&gt;&lt;wsp:rsid wsp:val=&quot;00143419&quot;/&gt;&lt;wsp:rsid wsp:val=&quot;0014371C&quot;/&gt;&lt;wsp:rsid wsp:val=&quot;00143E78&quot;/&gt;&lt;wsp:rsid wsp:val=&quot;00143FFE&quot;/&gt;&lt;wsp:rsid wsp:val=&quot;00144212&quot;/&gt;&lt;wsp:rsid wsp:val=&quot;0014471E&quot;/&gt;&lt;wsp:rsid wsp:val=&quot;0014491B&quot;/&gt;&lt;wsp:rsid wsp:val=&quot;00144A27&quot;/&gt;&lt;wsp:rsid wsp:val=&quot;00144B3F&quot;/&gt;&lt;wsp:rsid wsp:val=&quot;00144DB5&quot;/&gt;&lt;wsp:rsid wsp:val=&quot;00144E04&quot;/&gt;&lt;wsp:rsid wsp:val=&quot;00144E5F&quot;/&gt;&lt;wsp:rsid wsp:val=&quot;00144F12&quot;/&gt;&lt;wsp:rsid wsp:val=&quot;00145367&quot;/&gt;&lt;wsp:rsid wsp:val=&quot;001454C4&quot;/&gt;&lt;wsp:rsid wsp:val=&quot;001455A8&quot;/&gt;&lt;wsp:rsid wsp:val=&quot;0014578B&quot;/&gt;&lt;wsp:rsid wsp:val=&quot;00146129&quot;/&gt;&lt;wsp:rsid wsp:val=&quot;0014624C&quot;/&gt;&lt;wsp:rsid wsp:val=&quot;0014645D&quot;/&gt;&lt;wsp:rsid wsp:val=&quot;0014652F&quot;/&gt;&lt;wsp:rsid wsp:val=&quot;00146BC8&quot;/&gt;&lt;wsp:rsid wsp:val=&quot;0014730C&quot;/&gt;&lt;wsp:rsid wsp:val=&quot;00147D65&quot;/&gt;&lt;wsp:rsid wsp:val=&quot;00147D91&quot;/&gt;&lt;wsp:rsid wsp:val=&quot;001507DA&quot;/&gt;&lt;wsp:rsid wsp:val=&quot;001508E1&quot;/&gt;&lt;wsp:rsid wsp:val=&quot;00150BAF&quot;/&gt;&lt;wsp:rsid wsp:val=&quot;00150CD5&quot;/&gt;&lt;wsp:rsid wsp:val=&quot;00151096&quot;/&gt;&lt;wsp:rsid wsp:val=&quot;001510B6&quot;/&gt;&lt;wsp:rsid wsp:val=&quot;001510BE&quot;/&gt;&lt;wsp:rsid wsp:val=&quot;001510ED&quot;/&gt;&lt;wsp:rsid wsp:val=&quot;001517CB&quot;/&gt;&lt;wsp:rsid wsp:val=&quot;00151805&quot;/&gt;&lt;wsp:rsid wsp:val=&quot;00151879&quot;/&gt;&lt;wsp:rsid wsp:val=&quot;001518AA&quot;/&gt;&lt;wsp:rsid wsp:val=&quot;00151B3F&quot;/&gt;&lt;wsp:rsid wsp:val=&quot;00152066&quot;/&gt;&lt;wsp:rsid wsp:val=&quot;00152517&quot;/&gt;&lt;wsp:rsid wsp:val=&quot;0015289B&quot;/&gt;&lt;wsp:rsid wsp:val=&quot;00152A3B&quot;/&gt;&lt;wsp:rsid wsp:val=&quot;00153021&quot;/&gt;&lt;wsp:rsid wsp:val=&quot;001531FD&quot;/&gt;&lt;wsp:rsid wsp:val=&quot;0015347E&quot;/&gt;&lt;wsp:rsid wsp:val=&quot;001535EF&quot;/&gt;&lt;wsp:rsid wsp:val=&quot;00153A48&quot;/&gt;&lt;wsp:rsid wsp:val=&quot;00153A6B&quot;/&gt;&lt;wsp:rsid wsp:val=&quot;00153CF6&quot;/&gt;&lt;wsp:rsid wsp:val=&quot;00153EEF&quot;/&gt;&lt;wsp:rsid wsp:val=&quot;00153F29&quot;/&gt;&lt;wsp:rsid wsp:val=&quot;0015409F&quot;/&gt;&lt;wsp:rsid wsp:val=&quot;001541AC&quot;/&gt;&lt;wsp:rsid wsp:val=&quot;001544AB&quot;/&gt;&lt;wsp:rsid wsp:val=&quot;00154B50&quot;/&gt;&lt;wsp:rsid wsp:val=&quot;00154D5C&quot;/&gt;&lt;wsp:rsid wsp:val=&quot;00155B3B&quot;/&gt;&lt;wsp:rsid wsp:val=&quot;00155F38&quot;/&gt;&lt;wsp:rsid wsp:val=&quot;00155F7A&quot;/&gt;&lt;wsp:rsid wsp:val=&quot;00156260&quot;/&gt;&lt;wsp:rsid wsp:val=&quot;0015674F&quot;/&gt;&lt;wsp:rsid wsp:val=&quot;00156A1A&quot;/&gt;&lt;wsp:rsid wsp:val=&quot;00156E91&quot;/&gt;&lt;wsp:rsid wsp:val=&quot;00156EEB&quot;/&gt;&lt;wsp:rsid wsp:val=&quot;00157880&quot;/&gt;&lt;wsp:rsid wsp:val=&quot;00157DCB&quot;/&gt;&lt;wsp:rsid wsp:val=&quot;00157F4C&quot;/&gt;&lt;wsp:rsid wsp:val=&quot;001600A0&quot;/&gt;&lt;wsp:rsid wsp:val=&quot;0016019C&quot;/&gt;&lt;wsp:rsid wsp:val=&quot;00160674&quot;/&gt;&lt;wsp:rsid wsp:val=&quot;00160786&quot;/&gt;&lt;wsp:rsid wsp:val=&quot;00161217&quot;/&gt;&lt;wsp:rsid wsp:val=&quot;001614F3&quot;/&gt;&lt;wsp:rsid wsp:val=&quot;001618A3&quot;/&gt;&lt;wsp:rsid wsp:val=&quot;00161D58&quot;/&gt;&lt;wsp:rsid wsp:val=&quot;00162262&quot;/&gt;&lt;wsp:rsid wsp:val=&quot;00162A5F&quot;/&gt;&lt;wsp:rsid wsp:val=&quot;00162B39&quot;/&gt;&lt;wsp:rsid wsp:val=&quot;00162B57&quot;/&gt;&lt;wsp:rsid wsp:val=&quot;00162BD5&quot;/&gt;&lt;wsp:rsid wsp:val=&quot;00162CF1&quot;/&gt;&lt;wsp:rsid wsp:val=&quot;00162F82&quot;/&gt;&lt;wsp:rsid wsp:val=&quot;001630E4&quot;/&gt;&lt;wsp:rsid wsp:val=&quot;001633CC&quot;/&gt;&lt;wsp:rsid wsp:val=&quot;00163660&quot;/&gt;&lt;wsp:rsid wsp:val=&quot;00163732&quot;/&gt;&lt;wsp:rsid wsp:val=&quot;001637AC&quot;/&gt;&lt;wsp:rsid wsp:val=&quot;001639BC&quot;/&gt;&lt;wsp:rsid wsp:val=&quot;00163AFC&quot;/&gt;&lt;wsp:rsid wsp:val=&quot;00163F5B&quot;/&gt;&lt;wsp:rsid wsp:val=&quot;001640E3&quot;/&gt;&lt;wsp:rsid wsp:val=&quot;00164178&quot;/&gt;&lt;wsp:rsid wsp:val=&quot;00164646&quot;/&gt;&lt;wsp:rsid wsp:val=&quot;001647FA&quot;/&gt;&lt;wsp:rsid wsp:val=&quot;001649D4&quot;/&gt;&lt;wsp:rsid wsp:val=&quot;00164FFA&quot;/&gt;&lt;wsp:rsid wsp:val=&quot;00165137&quot;/&gt;&lt;wsp:rsid wsp:val=&quot;00165629&quot;/&gt;&lt;wsp:rsid wsp:val=&quot;001658F9&quot;/&gt;&lt;wsp:rsid wsp:val=&quot;0016634F&quot;/&gt;&lt;wsp:rsid wsp:val=&quot;001669F9&quot;/&gt;&lt;wsp:rsid wsp:val=&quot;00166C14&quot;/&gt;&lt;wsp:rsid wsp:val=&quot;0016700E&quot;/&gt;&lt;wsp:rsid wsp:val=&quot;0016711A&quot;/&gt;&lt;wsp:rsid wsp:val=&quot;001673E8&quot;/&gt;&lt;wsp:rsid wsp:val=&quot;0016764C&quot;/&gt;&lt;wsp:rsid wsp:val=&quot;00167709&quot;/&gt;&lt;wsp:rsid wsp:val=&quot;00167743&quot;/&gt;&lt;wsp:rsid wsp:val=&quot;00167E28&quot;/&gt;&lt;wsp:rsid wsp:val=&quot;00167E91&quot;/&gt;&lt;wsp:rsid wsp:val=&quot;00170397&quot;/&gt;&lt;wsp:rsid wsp:val=&quot;0017051F&quot;/&gt;&lt;wsp:rsid wsp:val=&quot;00170653&quot;/&gt;&lt;wsp:rsid wsp:val=&quot;001706E4&quot;/&gt;&lt;wsp:rsid wsp:val=&quot;001708D0&quot;/&gt;&lt;wsp:rsid wsp:val=&quot;00170AFA&quot;/&gt;&lt;wsp:rsid wsp:val=&quot;00170E07&quot;/&gt;&lt;wsp:rsid wsp:val=&quot;00171902&quot;/&gt;&lt;wsp:rsid wsp:val=&quot;00171944&quot;/&gt;&lt;wsp:rsid wsp:val=&quot;00171D45&quot;/&gt;&lt;wsp:rsid wsp:val=&quot;00171D7E&quot;/&gt;&lt;wsp:rsid wsp:val=&quot;00171F14&quot;/&gt;&lt;wsp:rsid wsp:val=&quot;0017226B&quot;/&gt;&lt;wsp:rsid wsp:val=&quot;001723A5&quot;/&gt;&lt;wsp:rsid wsp:val=&quot;00172518&quot;/&gt;&lt;wsp:rsid wsp:val=&quot;0017255B&quot;/&gt;&lt;wsp:rsid wsp:val=&quot;00172903&quot;/&gt;&lt;wsp:rsid wsp:val=&quot;001729E1&quot;/&gt;&lt;wsp:rsid wsp:val=&quot;00172B61&quot;/&gt;&lt;wsp:rsid wsp:val=&quot;00172C20&quot;/&gt;&lt;wsp:rsid wsp:val=&quot;0017384F&quot;/&gt;&lt;wsp:rsid wsp:val=&quot;00173869&quot;/&gt;&lt;wsp:rsid wsp:val=&quot;001738A5&quot;/&gt;&lt;wsp:rsid wsp:val=&quot;00173A00&quot;/&gt;&lt;wsp:rsid wsp:val=&quot;00173BC1&quot;/&gt;&lt;wsp:rsid wsp:val=&quot;00174016&quot;/&gt;&lt;wsp:rsid wsp:val=&quot;00174341&quot;/&gt;&lt;wsp:rsid wsp:val=&quot;00174843&quot;/&gt;&lt;wsp:rsid wsp:val=&quot;00174A9F&quot;/&gt;&lt;wsp:rsid wsp:val=&quot;00174DDB&quot;/&gt;&lt;wsp:rsid wsp:val=&quot;00174F2F&quot;/&gt;&lt;wsp:rsid wsp:val=&quot;001752EC&quot;/&gt;&lt;wsp:rsid wsp:val=&quot;00175958&quot;/&gt;&lt;wsp:rsid wsp:val=&quot;00175B5A&quot;/&gt;&lt;wsp:rsid wsp:val=&quot;00175EE2&quot;/&gt;&lt;wsp:rsid wsp:val=&quot;001761E6&quot;/&gt;&lt;wsp:rsid wsp:val=&quot;00176220&quot;/&gt;&lt;wsp:rsid wsp:val=&quot;00176414&quot;/&gt;&lt;wsp:rsid wsp:val=&quot;001765B9&quot;/&gt;&lt;wsp:rsid wsp:val=&quot;00176EF9&quot;/&gt;&lt;wsp:rsid wsp:val=&quot;00177036&quot;/&gt;&lt;wsp:rsid wsp:val=&quot;0017714C&quot;/&gt;&lt;wsp:rsid wsp:val=&quot;0017722E&quot;/&gt;&lt;wsp:rsid wsp:val=&quot;00177711&quot;/&gt;&lt;wsp:rsid wsp:val=&quot;001778BD&quot;/&gt;&lt;wsp:rsid wsp:val=&quot;00177A0D&quot;/&gt;&lt;wsp:rsid wsp:val=&quot;00177DFF&quot;/&gt;&lt;wsp:rsid wsp:val=&quot;00177EBD&quot;/&gt;&lt;wsp:rsid wsp:val=&quot;001800DB&quot;/&gt;&lt;wsp:rsid wsp:val=&quot;00180149&quot;/&gt;&lt;wsp:rsid wsp:val=&quot;0018016C&quot;/&gt;&lt;wsp:rsid wsp:val=&quot;00180414&quot;/&gt;&lt;wsp:rsid wsp:val=&quot;00180507&quot;/&gt;&lt;wsp:rsid wsp:val=&quot;00180777&quot;/&gt;&lt;wsp:rsid wsp:val=&quot;00180E60&quot;/&gt;&lt;wsp:rsid wsp:val=&quot;00180ED5&quot;/&gt;&lt;wsp:rsid wsp:val=&quot;0018100E&quot;/&gt;&lt;wsp:rsid wsp:val=&quot;00181699&quot;/&gt;&lt;wsp:rsid wsp:val=&quot;001817BA&quot;/&gt;&lt;wsp:rsid wsp:val=&quot;001817DC&quot;/&gt;&lt;wsp:rsid wsp:val=&quot;00181B3A&quot;/&gt;&lt;wsp:rsid wsp:val=&quot;001820B2&quot;/&gt;&lt;wsp:rsid wsp:val=&quot;001821A9&quot;/&gt;&lt;wsp:rsid wsp:val=&quot;001821E9&quot;/&gt;&lt;wsp:rsid wsp:val=&quot;001822D7&quot;/&gt;&lt;wsp:rsid wsp:val=&quot;001824BE&quot;/&gt;&lt;wsp:rsid wsp:val=&quot;0018252B&quot;/&gt;&lt;wsp:rsid wsp:val=&quot;00182608&quot;/&gt;&lt;wsp:rsid wsp:val=&quot;00182E75&quot;/&gt;&lt;wsp:rsid wsp:val=&quot;00182F0F&quot;/&gt;&lt;wsp:rsid wsp:val=&quot;00183087&quot;/&gt;&lt;wsp:rsid wsp:val=&quot;001831CE&quot;/&gt;&lt;wsp:rsid wsp:val=&quot;001832A1&quot;/&gt;&lt;wsp:rsid wsp:val=&quot;001836DF&quot;/&gt;&lt;wsp:rsid wsp:val=&quot;001837C5&quot;/&gt;&lt;wsp:rsid wsp:val=&quot;00183CC6&quot;/&gt;&lt;wsp:rsid wsp:val=&quot;00183D8A&quot;/&gt;&lt;wsp:rsid wsp:val=&quot;00183E8B&quot;/&gt;&lt;wsp:rsid wsp:val=&quot;00183F11&quot;/&gt;&lt;wsp:rsid wsp:val=&quot;001840F5&quot;/&gt;&lt;wsp:rsid wsp:val=&quot;00184177&quot;/&gt;&lt;wsp:rsid wsp:val=&quot;00184DAB&quot;/&gt;&lt;wsp:rsid wsp:val=&quot;00184F51&quot;/&gt;&lt;wsp:rsid wsp:val=&quot;00185257&quot;/&gt;&lt;wsp:rsid wsp:val=&quot;00185B28&quot;/&gt;&lt;wsp:rsid wsp:val=&quot;00185BF6&quot;/&gt;&lt;wsp:rsid wsp:val=&quot;00185E59&quot;/&gt;&lt;wsp:rsid wsp:val=&quot;00185F10&quot;/&gt;&lt;wsp:rsid wsp:val=&quot;001860EC&quot;/&gt;&lt;wsp:rsid wsp:val=&quot;00186395&quot;/&gt;&lt;wsp:rsid wsp:val=&quot;001867CA&quot;/&gt;&lt;wsp:rsid wsp:val=&quot;00186B4D&quot;/&gt;&lt;wsp:rsid wsp:val=&quot;00186EFF&quot;/&gt;&lt;wsp:rsid wsp:val=&quot;00187656&quot;/&gt;&lt;wsp:rsid wsp:val=&quot;0018767B&quot;/&gt;&lt;wsp:rsid wsp:val=&quot;00187864&quot;/&gt;&lt;wsp:rsid wsp:val=&quot;00187A63&quot;/&gt;&lt;wsp:rsid wsp:val=&quot;00187C62&quot;/&gt;&lt;wsp:rsid wsp:val=&quot;00187ED2&quot;/&gt;&lt;wsp:rsid wsp:val=&quot;00190307&quot;/&gt;&lt;wsp:rsid wsp:val=&quot;00190927&quot;/&gt;&lt;wsp:rsid wsp:val=&quot;00190BD5&quot;/&gt;&lt;wsp:rsid wsp:val=&quot;0019153C&quot;/&gt;&lt;wsp:rsid wsp:val=&quot;0019165D&quot;/&gt;&lt;wsp:rsid wsp:val=&quot;00191727&quot;/&gt;&lt;wsp:rsid wsp:val=&quot;00191926&quot;/&gt;&lt;wsp:rsid wsp:val=&quot;00191A2B&quot;/&gt;&lt;wsp:rsid wsp:val=&quot;00191EBF&quot;/&gt;&lt;wsp:rsid wsp:val=&quot;0019233B&quot;/&gt;&lt;wsp:rsid wsp:val=&quot;001925E5&quot;/&gt;&lt;wsp:rsid wsp:val=&quot;0019277E&quot;/&gt;&lt;wsp:rsid wsp:val=&quot;001927B3&quot;/&gt;&lt;wsp:rsid wsp:val=&quot;00192D7D&quot;/&gt;&lt;wsp:rsid wsp:val=&quot;00192D98&quot;/&gt;&lt;wsp:rsid wsp:val=&quot;00192F3F&quot;/&gt;&lt;wsp:rsid wsp:val=&quot;001932D8&quot;/&gt;&lt;wsp:rsid wsp:val=&quot;00193414&quot;/&gt;&lt;wsp:rsid wsp:val=&quot;00193469&quot;/&gt;&lt;wsp:rsid wsp:val=&quot;00193617&quot;/&gt;&lt;wsp:rsid wsp:val=&quot;00193623&quot;/&gt;&lt;wsp:rsid wsp:val=&quot;00193987&quot;/&gt;&lt;wsp:rsid wsp:val=&quot;00193E91&quot;/&gt;&lt;wsp:rsid wsp:val=&quot;0019446D&quot;/&gt;&lt;wsp:rsid wsp:val=&quot;00194692&quot;/&gt;&lt;wsp:rsid wsp:val=&quot;001954CD&quot;/&gt;&lt;wsp:rsid wsp:val=&quot;0019573B&quot;/&gt;&lt;wsp:rsid wsp:val=&quot;0019592C&quot;/&gt;&lt;wsp:rsid wsp:val=&quot;00195A09&quot;/&gt;&lt;wsp:rsid wsp:val=&quot;00195AF4&quot;/&gt;&lt;wsp:rsid wsp:val=&quot;00196085&quot;/&gt;&lt;wsp:rsid wsp:val=&quot;001967FD&quot;/&gt;&lt;wsp:rsid wsp:val=&quot;00196A48&quot;/&gt;&lt;wsp:rsid wsp:val=&quot;00196B90&quot;/&gt;&lt;wsp:rsid wsp:val=&quot;00196FF4&quot;/&gt;&lt;wsp:rsid wsp:val=&quot;0019734F&quot;/&gt;&lt;wsp:rsid wsp:val=&quot;00197714&quot;/&gt;&lt;wsp:rsid wsp:val=&quot;00197930&quot;/&gt;&lt;wsp:rsid wsp:val=&quot;00197DFE&quot;/&gt;&lt;wsp:rsid wsp:val=&quot;00197E4E&quot;/&gt;&lt;wsp:rsid wsp:val=&quot;001A0303&quot;/&gt;&lt;wsp:rsid wsp:val=&quot;001A032E&quot;/&gt;&lt;wsp:rsid wsp:val=&quot;001A0421&quot;/&gt;&lt;wsp:rsid wsp:val=&quot;001A067A&quot;/&gt;&lt;wsp:rsid wsp:val=&quot;001A07D3&quot;/&gt;&lt;wsp:rsid wsp:val=&quot;001A0936&quot;/&gt;&lt;wsp:rsid wsp:val=&quot;001A17D2&quot;/&gt;&lt;wsp:rsid wsp:val=&quot;001A1A9A&quot;/&gt;&lt;wsp:rsid wsp:val=&quot;001A1CAC&quot;/&gt;&lt;wsp:rsid wsp:val=&quot;001A1D45&quot;/&gt;&lt;wsp:rsid wsp:val=&quot;001A1E6C&quot;/&gt;&lt;wsp:rsid wsp:val=&quot;001A248E&quot;/&gt;&lt;wsp:rsid wsp:val=&quot;001A258A&quot;/&gt;&lt;wsp:rsid wsp:val=&quot;001A25DB&quot;/&gt;&lt;wsp:rsid wsp:val=&quot;001A2786&quot;/&gt;&lt;wsp:rsid wsp:val=&quot;001A2939&quot;/&gt;&lt;wsp:rsid wsp:val=&quot;001A2D87&quot;/&gt;&lt;wsp:rsid wsp:val=&quot;001A2E33&quot;/&gt;&lt;wsp:rsid wsp:val=&quot;001A2E99&quot;/&gt;&lt;wsp:rsid wsp:val=&quot;001A2FD5&quot;/&gt;&lt;wsp:rsid wsp:val=&quot;001A3037&quot;/&gt;&lt;wsp:rsid wsp:val=&quot;001A30B0&quot;/&gt;&lt;wsp:rsid wsp:val=&quot;001A30FB&quot;/&gt;&lt;wsp:rsid wsp:val=&quot;001A3401&quot;/&gt;&lt;wsp:rsid wsp:val=&quot;001A35B2&quot;/&gt;&lt;wsp:rsid wsp:val=&quot;001A36CF&quot;/&gt;&lt;wsp:rsid wsp:val=&quot;001A3974&quot;/&gt;&lt;wsp:rsid wsp:val=&quot;001A3DD2&quot;/&gt;&lt;wsp:rsid wsp:val=&quot;001A3EC2&quot;/&gt;&lt;wsp:rsid wsp:val=&quot;001A3F0F&quot;/&gt;&lt;wsp:rsid wsp:val=&quot;001A3FA5&quot;/&gt;&lt;wsp:rsid wsp:val=&quot;001A474C&quot;/&gt;&lt;wsp:rsid wsp:val=&quot;001A4929&quot;/&gt;&lt;wsp:rsid wsp:val=&quot;001A4BCF&quot;/&gt;&lt;wsp:rsid wsp:val=&quot;001A4EDF&quot;/&gt;&lt;wsp:rsid wsp:val=&quot;001A5174&quot;/&gt;&lt;wsp:rsid wsp:val=&quot;001A5A02&quot;/&gt;&lt;wsp:rsid wsp:val=&quot;001A61A0&quot;/&gt;&lt;wsp:rsid wsp:val=&quot;001A628F&quot;/&gt;&lt;wsp:rsid wsp:val=&quot;001A67FF&quot;/&gt;&lt;wsp:rsid wsp:val=&quot;001A6AFE&quot;/&gt;&lt;wsp:rsid wsp:val=&quot;001A6F38&quot;/&gt;&lt;wsp:rsid wsp:val=&quot;001A6F58&quot;/&gt;&lt;wsp:rsid wsp:val=&quot;001A706D&quot;/&gt;&lt;wsp:rsid wsp:val=&quot;001A71EB&quot;/&gt;&lt;wsp:rsid wsp:val=&quot;001A72EE&quot;/&gt;&lt;wsp:rsid wsp:val=&quot;001A7912&quot;/&gt;&lt;wsp:rsid wsp:val=&quot;001A7924&quot;/&gt;&lt;wsp:rsid wsp:val=&quot;001A7AFC&quot;/&gt;&lt;wsp:rsid wsp:val=&quot;001A7B9F&quot;/&gt;&lt;wsp:rsid wsp:val=&quot;001A7BF4&quot;/&gt;&lt;wsp:rsid wsp:val=&quot;001A7C23&quot;/&gt;&lt;wsp:rsid wsp:val=&quot;001A7CBD&quot;/&gt;&lt;wsp:rsid wsp:val=&quot;001A7E6C&quot;/&gt;&lt;wsp:rsid wsp:val=&quot;001B00B2&quot;/&gt;&lt;wsp:rsid wsp:val=&quot;001B0149&quot;/&gt;&lt;wsp:rsid wsp:val=&quot;001B0163&quot;/&gt;&lt;wsp:rsid wsp:val=&quot;001B0251&quot;/&gt;&lt;wsp:rsid wsp:val=&quot;001B0968&quot;/&gt;&lt;wsp:rsid wsp:val=&quot;001B0F1F&quot;/&gt;&lt;wsp:rsid wsp:val=&quot;001B117F&quot;/&gt;&lt;wsp:rsid wsp:val=&quot;001B14F0&quot;/&gt;&lt;wsp:rsid wsp:val=&quot;001B1565&quot;/&gt;&lt;wsp:rsid wsp:val=&quot;001B1819&quot;/&gt;&lt;wsp:rsid wsp:val=&quot;001B196C&quot;/&gt;&lt;wsp:rsid wsp:val=&quot;001B1AFC&quot;/&gt;&lt;wsp:rsid wsp:val=&quot;001B1D1A&quot;/&gt;&lt;wsp:rsid wsp:val=&quot;001B1F17&quot;/&gt;&lt;wsp:rsid wsp:val=&quot;001B1F29&quot;/&gt;&lt;wsp:rsid wsp:val=&quot;001B2085&quot;/&gt;&lt;wsp:rsid wsp:val=&quot;001B24C3&quot;/&gt;&lt;wsp:rsid wsp:val=&quot;001B26EE&quot;/&gt;&lt;wsp:rsid wsp:val=&quot;001B2993&quot;/&gt;&lt;wsp:rsid wsp:val=&quot;001B3221&quot;/&gt;&lt;wsp:rsid wsp:val=&quot;001B3537&quot;/&gt;&lt;wsp:rsid wsp:val=&quot;001B3754&quot;/&gt;&lt;wsp:rsid wsp:val=&quot;001B387A&quot;/&gt;&lt;wsp:rsid wsp:val=&quot;001B406B&quot;/&gt;&lt;wsp:rsid wsp:val=&quot;001B47B7&quot;/&gt;&lt;wsp:rsid wsp:val=&quot;001B5332&quot;/&gt;&lt;wsp:rsid wsp:val=&quot;001B53B3&quot;/&gt;&lt;wsp:rsid wsp:val=&quot;001B54E9&quot;/&gt;&lt;wsp:rsid wsp:val=&quot;001B56F9&quot;/&gt;&lt;wsp:rsid wsp:val=&quot;001B5833&quot;/&gt;&lt;wsp:rsid wsp:val=&quot;001B5F67&quot;/&gt;&lt;wsp:rsid wsp:val=&quot;001B6488&quot;/&gt;&lt;wsp:rsid wsp:val=&quot;001B66B4&quot;/&gt;&lt;wsp:rsid wsp:val=&quot;001B66F8&quot;/&gt;&lt;wsp:rsid wsp:val=&quot;001B673A&quot;/&gt;&lt;wsp:rsid wsp:val=&quot;001B680A&quot;/&gt;&lt;wsp:rsid wsp:val=&quot;001B6C77&quot;/&gt;&lt;wsp:rsid wsp:val=&quot;001B6DF1&quot;/&gt;&lt;wsp:rsid wsp:val=&quot;001B70CF&quot;/&gt;&lt;wsp:rsid wsp:val=&quot;001B716B&quot;/&gt;&lt;wsp:rsid wsp:val=&quot;001B748B&quot;/&gt;&lt;wsp:rsid wsp:val=&quot;001B758A&quot;/&gt;&lt;wsp:rsid wsp:val=&quot;001B7AB4&quot;/&gt;&lt;wsp:rsid wsp:val=&quot;001B7EFC&quot;/&gt;&lt;wsp:rsid wsp:val=&quot;001C002C&quot;/&gt;&lt;wsp:rsid wsp:val=&quot;001C0085&quot;/&gt;&lt;wsp:rsid wsp:val=&quot;001C03F6&quot;/&gt;&lt;wsp:rsid wsp:val=&quot;001C04E1&quot;/&gt;&lt;wsp:rsid wsp:val=&quot;001C063F&quot;/&gt;&lt;wsp:rsid wsp:val=&quot;001C0883&quot;/&gt;&lt;wsp:rsid wsp:val=&quot;001C14A9&quot;/&gt;&lt;wsp:rsid wsp:val=&quot;001C16A9&quot;/&gt;&lt;wsp:rsid wsp:val=&quot;001C1743&quot;/&gt;&lt;wsp:rsid wsp:val=&quot;001C1B3F&quot;/&gt;&lt;wsp:rsid wsp:val=&quot;001C1E53&quot;/&gt;&lt;wsp:rsid wsp:val=&quot;001C1EED&quot;/&gt;&lt;wsp:rsid wsp:val=&quot;001C211D&quot;/&gt;&lt;wsp:rsid wsp:val=&quot;001C28FF&quot;/&gt;&lt;wsp:rsid wsp:val=&quot;001C2E4E&quot;/&gt;&lt;wsp:rsid wsp:val=&quot;001C2E60&quot;/&gt;&lt;wsp:rsid wsp:val=&quot;001C3474&quot;/&gt;&lt;wsp:rsid wsp:val=&quot;001C3CA8&quot;/&gt;&lt;wsp:rsid wsp:val=&quot;001C3D1A&quot;/&gt;&lt;wsp:rsid wsp:val=&quot;001C3DC6&quot;/&gt;&lt;wsp:rsid wsp:val=&quot;001C3EAE&quot;/&gt;&lt;wsp:rsid wsp:val=&quot;001C4195&quot;/&gt;&lt;wsp:rsid wsp:val=&quot;001C4236&quot;/&gt;&lt;wsp:rsid wsp:val=&quot;001C4D43&quot;/&gt;&lt;wsp:rsid wsp:val=&quot;001C4F5F&quot;/&gt;&lt;wsp:rsid wsp:val=&quot;001C518A&quot;/&gt;&lt;wsp:rsid wsp:val=&quot;001C54E0&quot;/&gt;&lt;wsp:rsid wsp:val=&quot;001C561F&quot;/&gt;&lt;wsp:rsid wsp:val=&quot;001C589B&quot;/&gt;&lt;wsp:rsid wsp:val=&quot;001C58A6&quot;/&gt;&lt;wsp:rsid wsp:val=&quot;001C5F88&quot;/&gt;&lt;wsp:rsid wsp:val=&quot;001C619C&quot;/&gt;&lt;wsp:rsid wsp:val=&quot;001C627E&quot;/&gt;&lt;wsp:rsid wsp:val=&quot;001C6345&quot;/&gt;&lt;wsp:rsid wsp:val=&quot;001C6DAE&quot;/&gt;&lt;wsp:rsid wsp:val=&quot;001C7139&quot;/&gt;&lt;wsp:rsid wsp:val=&quot;001C7185&quot;/&gt;&lt;wsp:rsid wsp:val=&quot;001C78F4&quot;/&gt;&lt;wsp:rsid wsp:val=&quot;001C7AB6&quot;/&gt;&lt;wsp:rsid wsp:val=&quot;001C7F47&quot;/&gt;&lt;wsp:rsid wsp:val=&quot;001D006C&quot;/&gt;&lt;wsp:rsid wsp:val=&quot;001D0578&quot;/&gt;&lt;wsp:rsid wsp:val=&quot;001D0593&quot;/&gt;&lt;wsp:rsid wsp:val=&quot;001D05C3&quot;/&gt;&lt;wsp:rsid wsp:val=&quot;001D06C7&quot;/&gt;&lt;wsp:rsid wsp:val=&quot;001D0A3D&quot;/&gt;&lt;wsp:rsid wsp:val=&quot;001D0C99&quot;/&gt;&lt;wsp:rsid wsp:val=&quot;001D1258&quot;/&gt;&lt;wsp:rsid wsp:val=&quot;001D12E5&quot;/&gt;&lt;wsp:rsid wsp:val=&quot;001D13B0&quot;/&gt;&lt;wsp:rsid wsp:val=&quot;001D1489&quot;/&gt;&lt;wsp:rsid wsp:val=&quot;001D151D&quot;/&gt;&lt;wsp:rsid wsp:val=&quot;001D19F8&quot;/&gt;&lt;wsp:rsid wsp:val=&quot;001D1CFF&quot;/&gt;&lt;wsp:rsid wsp:val=&quot;001D2B3C&quot;/&gt;&lt;wsp:rsid wsp:val=&quot;001D2B97&quot;/&gt;&lt;wsp:rsid wsp:val=&quot;001D2BB2&quot;/&gt;&lt;wsp:rsid wsp:val=&quot;001D2E6C&quot;/&gt;&lt;wsp:rsid wsp:val=&quot;001D2ECD&quot;/&gt;&lt;wsp:rsid wsp:val=&quot;001D329E&quot;/&gt;&lt;wsp:rsid wsp:val=&quot;001D3ABA&quot;/&gt;&lt;wsp:rsid wsp:val=&quot;001D3C68&quot;/&gt;&lt;wsp:rsid wsp:val=&quot;001D4315&quot;/&gt;&lt;wsp:rsid wsp:val=&quot;001D43C0&quot;/&gt;&lt;wsp:rsid wsp:val=&quot;001D4965&quot;/&gt;&lt;wsp:rsid wsp:val=&quot;001D4969&quot;/&gt;&lt;wsp:rsid wsp:val=&quot;001D4AF0&quot;/&gt;&lt;wsp:rsid wsp:val=&quot;001D4F24&quot;/&gt;&lt;wsp:rsid wsp:val=&quot;001D506F&quot;/&gt;&lt;wsp:rsid wsp:val=&quot;001D50A5&quot;/&gt;&lt;wsp:rsid wsp:val=&quot;001D530B&quot;/&gt;&lt;wsp:rsid wsp:val=&quot;001D57B2&quot;/&gt;&lt;wsp:rsid wsp:val=&quot;001D57BC&quot;/&gt;&lt;wsp:rsid wsp:val=&quot;001D57D4&quot;/&gt;&lt;wsp:rsid wsp:val=&quot;001D5CA4&quot;/&gt;&lt;wsp:rsid wsp:val=&quot;001D6271&quot;/&gt;&lt;wsp:rsid wsp:val=&quot;001D63C6&quot;/&gt;&lt;wsp:rsid wsp:val=&quot;001D68BD&quot;/&gt;&lt;wsp:rsid wsp:val=&quot;001D6E61&quot;/&gt;&lt;wsp:rsid wsp:val=&quot;001D6F30&quot;/&gt;&lt;wsp:rsid wsp:val=&quot;001D7247&quot;/&gt;&lt;wsp:rsid wsp:val=&quot;001D7260&quot;/&gt;&lt;wsp:rsid wsp:val=&quot;001D7816&quot;/&gt;&lt;wsp:rsid wsp:val=&quot;001D7B96&quot;/&gt;&lt;wsp:rsid wsp:val=&quot;001D7D5F&quot;/&gt;&lt;wsp:rsid wsp:val=&quot;001D7D8C&quot;/&gt;&lt;wsp:rsid wsp:val=&quot;001D7F0D&quot;/&gt;&lt;wsp:rsid wsp:val=&quot;001D7FE2&quot;/&gt;&lt;wsp:rsid wsp:val=&quot;001E04F8&quot;/&gt;&lt;wsp:rsid wsp:val=&quot;001E09F4&quot;/&gt;&lt;wsp:rsid wsp:val=&quot;001E0A73&quot;/&gt;&lt;wsp:rsid wsp:val=&quot;001E0D8B&quot;/&gt;&lt;wsp:rsid wsp:val=&quot;001E111F&quot;/&gt;&lt;wsp:rsid wsp:val=&quot;001E1284&quot;/&gt;&lt;wsp:rsid wsp:val=&quot;001E1343&quot;/&gt;&lt;wsp:rsid wsp:val=&quot;001E13E0&quot;/&gt;&lt;wsp:rsid wsp:val=&quot;001E1524&quot;/&gt;&lt;wsp:rsid wsp:val=&quot;001E19E2&quot;/&gt;&lt;wsp:rsid wsp:val=&quot;001E1D3C&quot;/&gt;&lt;wsp:rsid wsp:val=&quot;001E209C&quot;/&gt;&lt;wsp:rsid wsp:val=&quot;001E220A&quot;/&gt;&lt;wsp:rsid wsp:val=&quot;001E251E&quot;/&gt;&lt;wsp:rsid wsp:val=&quot;001E266E&quot;/&gt;&lt;wsp:rsid wsp:val=&quot;001E29E3&quot;/&gt;&lt;wsp:rsid wsp:val=&quot;001E2DD1&quot;/&gt;&lt;wsp:rsid wsp:val=&quot;001E2EEF&quot;/&gt;&lt;wsp:rsid wsp:val=&quot;001E2EFE&quot;/&gt;&lt;wsp:rsid wsp:val=&quot;001E3188&quot;/&gt;&lt;wsp:rsid wsp:val=&quot;001E31D1&quot;/&gt;&lt;wsp:rsid wsp:val=&quot;001E32BE&quot;/&gt;&lt;wsp:rsid wsp:val=&quot;001E3372&quot;/&gt;&lt;wsp:rsid wsp:val=&quot;001E3386&quot;/&gt;&lt;wsp:rsid wsp:val=&quot;001E35CB&quot;/&gt;&lt;wsp:rsid wsp:val=&quot;001E3736&quot;/&gt;&lt;wsp:rsid wsp:val=&quot;001E37E7&quot;/&gt;&lt;wsp:rsid wsp:val=&quot;001E3A45&quot;/&gt;&lt;wsp:rsid wsp:val=&quot;001E420B&quot;/&gt;&lt;wsp:rsid wsp:val=&quot;001E42DA&quot;/&gt;&lt;wsp:rsid wsp:val=&quot;001E43B2&quot;/&gt;&lt;wsp:rsid wsp:val=&quot;001E4583&quot;/&gt;&lt;wsp:rsid wsp:val=&quot;001E46DF&quot;/&gt;&lt;wsp:rsid wsp:val=&quot;001E4704&quot;/&gt;&lt;wsp:rsid wsp:val=&quot;001E495F&quot;/&gt;&lt;wsp:rsid wsp:val=&quot;001E4FEA&quot;/&gt;&lt;wsp:rsid wsp:val=&quot;001E509B&quot;/&gt;&lt;wsp:rsid wsp:val=&quot;001E50CB&quot;/&gt;&lt;wsp:rsid wsp:val=&quot;001E5BB2&quot;/&gt;&lt;wsp:rsid wsp:val=&quot;001E5D1F&quot;/&gt;&lt;wsp:rsid wsp:val=&quot;001E6446&quot;/&gt;&lt;wsp:rsid wsp:val=&quot;001E67A7&quot;/&gt;&lt;wsp:rsid wsp:val=&quot;001E684F&quot;/&gt;&lt;wsp:rsid wsp:val=&quot;001E6A3B&quot;/&gt;&lt;wsp:rsid wsp:val=&quot;001E6C1B&quot;/&gt;&lt;wsp:rsid wsp:val=&quot;001E6DE6&quot;/&gt;&lt;wsp:rsid wsp:val=&quot;001E6F14&quot;/&gt;&lt;wsp:rsid wsp:val=&quot;001E719A&quot;/&gt;&lt;wsp:rsid wsp:val=&quot;001E750C&quot;/&gt;&lt;wsp:rsid wsp:val=&quot;001E755D&quot;/&gt;&lt;wsp:rsid wsp:val=&quot;001E773E&quot;/&gt;&lt;wsp:rsid wsp:val=&quot;001F0546&quot;/&gt;&lt;wsp:rsid wsp:val=&quot;001F09EF&quot;/&gt;&lt;wsp:rsid wsp:val=&quot;001F0DA4&quot;/&gt;&lt;wsp:rsid wsp:val=&quot;001F0DDF&quot;/&gt;&lt;wsp:rsid wsp:val=&quot;001F0FAB&quot;/&gt;&lt;wsp:rsid wsp:val=&quot;001F1140&quot;/&gt;&lt;wsp:rsid wsp:val=&quot;001F16FD&quot;/&gt;&lt;wsp:rsid wsp:val=&quot;001F176C&quot;/&gt;&lt;wsp:rsid wsp:val=&quot;001F1B1E&quot;/&gt;&lt;wsp:rsid wsp:val=&quot;001F1B6C&quot;/&gt;&lt;wsp:rsid wsp:val=&quot;001F1DFA&quot;/&gt;&lt;wsp:rsid wsp:val=&quot;001F20C2&quot;/&gt;&lt;wsp:rsid wsp:val=&quot;001F22A9&quot;/&gt;&lt;wsp:rsid wsp:val=&quot;001F2536&quot;/&gt;&lt;wsp:rsid wsp:val=&quot;001F26E9&quot;/&gt;&lt;wsp:rsid wsp:val=&quot;001F29D1&quot;/&gt;&lt;wsp:rsid wsp:val=&quot;001F2E08&quot;/&gt;&lt;wsp:rsid wsp:val=&quot;001F37ED&quot;/&gt;&lt;wsp:rsid wsp:val=&quot;001F3846&quot;/&gt;&lt;wsp:rsid wsp:val=&quot;001F39AB&quot;/&gt;&lt;wsp:rsid wsp:val=&quot;001F3B75&quot;/&gt;&lt;wsp:rsid wsp:val=&quot;001F3E99&quot;/&gt;&lt;wsp:rsid wsp:val=&quot;001F45E8&quot;/&gt;&lt;wsp:rsid wsp:val=&quot;001F49A3&quot;/&gt;&lt;wsp:rsid wsp:val=&quot;001F4AE1&quot;/&gt;&lt;wsp:rsid wsp:val=&quot;001F4E57&quot;/&gt;&lt;wsp:rsid wsp:val=&quot;001F4EFF&quot;/&gt;&lt;wsp:rsid wsp:val=&quot;001F53A2&quot;/&gt;&lt;wsp:rsid wsp:val=&quot;001F548A&quot;/&gt;&lt;wsp:rsid wsp:val=&quot;001F5563&quot;/&gt;&lt;wsp:rsid wsp:val=&quot;001F5AF6&quot;/&gt;&lt;wsp:rsid wsp:val=&quot;001F5C68&quot;/&gt;&lt;wsp:rsid wsp:val=&quot;001F5C95&quot;/&gt;&lt;wsp:rsid wsp:val=&quot;001F5C9E&quot;/&gt;&lt;wsp:rsid wsp:val=&quot;001F5E73&quot;/&gt;&lt;wsp:rsid wsp:val=&quot;001F5ED8&quot;/&gt;&lt;wsp:rsid wsp:val=&quot;001F5F10&quot;/&gt;&lt;wsp:rsid wsp:val=&quot;001F5F49&quot;/&gt;&lt;wsp:rsid wsp:val=&quot;001F6192&quot;/&gt;&lt;wsp:rsid wsp:val=&quot;001F6206&quot;/&gt;&lt;wsp:rsid wsp:val=&quot;001F6408&quot;/&gt;&lt;wsp:rsid wsp:val=&quot;001F644E&quot;/&gt;&lt;wsp:rsid wsp:val=&quot;001F65E9&quot;/&gt;&lt;wsp:rsid wsp:val=&quot;001F66E2&quot;/&gt;&lt;wsp:rsid wsp:val=&quot;001F685B&quot;/&gt;&lt;wsp:rsid wsp:val=&quot;001F6BAF&quot;/&gt;&lt;wsp:rsid wsp:val=&quot;001F6C54&quot;/&gt;&lt;wsp:rsid wsp:val=&quot;001F6E45&quot;/&gt;&lt;wsp:rsid wsp:val=&quot;001F70E9&quot;/&gt;&lt;wsp:rsid wsp:val=&quot;001F7317&quot;/&gt;&lt;wsp:rsid wsp:val=&quot;001F73A8&quot;/&gt;&lt;wsp:rsid wsp:val=&quot;001F76D3&quot;/&gt;&lt;wsp:rsid wsp:val=&quot;001F798D&quot;/&gt;&lt;wsp:rsid wsp:val=&quot;001F7A30&quot;/&gt;&lt;wsp:rsid wsp:val=&quot;001F7AF7&quot;/&gt;&lt;wsp:rsid wsp:val=&quot;001F7DB0&quot;/&gt;&lt;wsp:rsid wsp:val=&quot;001F7DD6&quot;/&gt;&lt;wsp:rsid wsp:val=&quot;002000F2&quot;/&gt;&lt;wsp:rsid wsp:val=&quot;002000FC&quot;/&gt;&lt;wsp:rsid wsp:val=&quot;00200A92&quot;/&gt;&lt;wsp:rsid wsp:val=&quot;00200BF9&quot;/&gt;&lt;wsp:rsid wsp:val=&quot;0020100E&quot;/&gt;&lt;wsp:rsid wsp:val=&quot;00201201&quot;/&gt;&lt;wsp:rsid wsp:val=&quot;0020150D&quot;/&gt;&lt;wsp:rsid wsp:val=&quot;00201A5D&quot;/&gt;&lt;wsp:rsid wsp:val=&quot;00201ABF&quot;/&gt;&lt;wsp:rsid wsp:val=&quot;00201B38&quot;/&gt;&lt;wsp:rsid wsp:val=&quot;00201C7E&quot;/&gt;&lt;wsp:rsid wsp:val=&quot;00201D85&quot;/&gt;&lt;wsp:rsid wsp:val=&quot;00201E01&quot;/&gt;&lt;wsp:rsid wsp:val=&quot;00201F5A&quot;/&gt;&lt;wsp:rsid wsp:val=&quot;00202201&quot;/&gt;&lt;wsp:rsid wsp:val=&quot;00202D2E&quot;/&gt;&lt;wsp:rsid wsp:val=&quot;00202E64&quot;/&gt;&lt;wsp:rsid wsp:val=&quot;00203159&quot;/&gt;&lt;wsp:rsid wsp:val=&quot;00203A6E&quot;/&gt;&lt;wsp:rsid wsp:val=&quot;00203E31&quot;/&gt;&lt;wsp:rsid wsp:val=&quot;00203F00&quot;/&gt;&lt;wsp:rsid wsp:val=&quot;00203F5C&quot;/&gt;&lt;wsp:rsid wsp:val=&quot;002047DE&quot;/&gt;&lt;wsp:rsid wsp:val=&quot;00204A5A&quot;/&gt;&lt;wsp:rsid wsp:val=&quot;00204C12&quot;/&gt;&lt;wsp:rsid wsp:val=&quot;00204E3E&quot;/&gt;&lt;wsp:rsid wsp:val=&quot;00205042&quot;/&gt;&lt;wsp:rsid wsp:val=&quot;00205635&quot;/&gt;&lt;wsp:rsid wsp:val=&quot;002058DC&quot;/&gt;&lt;wsp:rsid wsp:val=&quot;00205AB2&quot;/&gt;&lt;wsp:rsid wsp:val=&quot;00205CB2&quot;/&gt;&lt;wsp:rsid wsp:val=&quot;002060EF&quot;/&gt;&lt;wsp:rsid wsp:val=&quot;0020610B&quot;/&gt;&lt;wsp:rsid wsp:val=&quot;00206133&quot;/&gt;&lt;wsp:rsid wsp:val=&quot;0020624F&quot;/&gt;&lt;wsp:rsid wsp:val=&quot;0020632E&quot;/&gt;&lt;wsp:rsid wsp:val=&quot;002063A7&quot;/&gt;&lt;wsp:rsid wsp:val=&quot;0020674D&quot;/&gt;&lt;wsp:rsid wsp:val=&quot;00206799&quot;/&gt;&lt;wsp:rsid wsp:val=&quot;002067CC&quot;/&gt;&lt;wsp:rsid wsp:val=&quot;00206E5A&quot;/&gt;&lt;wsp:rsid wsp:val=&quot;00207045&quot;/&gt;&lt;wsp:rsid wsp:val=&quot;0020713D&quot;/&gt;&lt;wsp:rsid wsp:val=&quot;002072AF&quot;/&gt;&lt;wsp:rsid wsp:val=&quot;00207613&quot;/&gt;&lt;wsp:rsid wsp:val=&quot;00207847&quot;/&gt;&lt;wsp:rsid wsp:val=&quot;00207AF9&quot;/&gt;&lt;wsp:rsid wsp:val=&quot;00207BB9&quot;/&gt;&lt;wsp:rsid wsp:val=&quot;00207EB6&quot;/&gt;&lt;wsp:rsid wsp:val=&quot;00207F0C&quot;/&gt;&lt;wsp:rsid wsp:val=&quot;00207F4A&quot;/&gt;&lt;wsp:rsid wsp:val=&quot;00210018&quot;/&gt;&lt;wsp:rsid wsp:val=&quot;00210174&quot;/&gt;&lt;wsp:rsid wsp:val=&quot;00210338&quot;/&gt;&lt;wsp:rsid wsp:val=&quot;002108E4&quot;/&gt;&lt;wsp:rsid wsp:val=&quot;002109D5&quot;/&gt;&lt;wsp:rsid wsp:val=&quot;00210A2E&quot;/&gt;&lt;wsp:rsid wsp:val=&quot;00210C84&quot;/&gt;&lt;wsp:rsid wsp:val=&quot;00210C91&quot;/&gt;&lt;wsp:rsid wsp:val=&quot;00210F42&quot;/&gt;&lt;wsp:rsid wsp:val=&quot;00211042&quot;/&gt;&lt;wsp:rsid wsp:val=&quot;0021125F&quot;/&gt;&lt;wsp:rsid wsp:val=&quot;00211345&quot;/&gt;&lt;wsp:rsid wsp:val=&quot;00211390&quot;/&gt;&lt;wsp:rsid wsp:val=&quot;002114FA&quot;/&gt;&lt;wsp:rsid wsp:val=&quot;00211CDC&quot;/&gt;&lt;wsp:rsid wsp:val=&quot;00211D31&quot;/&gt;&lt;wsp:rsid wsp:val=&quot;00211DD9&quot;/&gt;&lt;wsp:rsid wsp:val=&quot;00212526&quot;/&gt;&lt;wsp:rsid wsp:val=&quot;002125B4&quot;/&gt;&lt;wsp:rsid wsp:val=&quot;00212816&quot;/&gt;&lt;wsp:rsid wsp:val=&quot;00212D30&quot;/&gt;&lt;wsp:rsid wsp:val=&quot;00212E34&quot;/&gt;&lt;wsp:rsid wsp:val=&quot;002130BD&quot;/&gt;&lt;wsp:rsid wsp:val=&quot;002134CE&quot;/&gt;&lt;wsp:rsid wsp:val=&quot;00213851&quot;/&gt;&lt;wsp:rsid wsp:val=&quot;002148A4&quot;/&gt;&lt;wsp:rsid wsp:val=&quot;00214E0D&quot;/&gt;&lt;wsp:rsid wsp:val=&quot;0021535A&quot;/&gt;&lt;wsp:rsid wsp:val=&quot;0021586D&quot;/&gt;&lt;wsp:rsid wsp:val=&quot;002158FE&quot;/&gt;&lt;wsp:rsid wsp:val=&quot;002159AE&quot;/&gt;&lt;wsp:rsid wsp:val=&quot;00215A0F&quot;/&gt;&lt;wsp:rsid wsp:val=&quot;002162EA&quot;/&gt;&lt;wsp:rsid wsp:val=&quot;002163E3&quot;/&gt;&lt;wsp:rsid wsp:val=&quot;002165F9&quot;/&gt;&lt;wsp:rsid wsp:val=&quot;00216685&quot;/&gt;&lt;wsp:rsid wsp:val=&quot;00216B17&quot;/&gt;&lt;wsp:rsid wsp:val=&quot;00216B20&quot;/&gt;&lt;wsp:rsid wsp:val=&quot;00216BBF&quot;/&gt;&lt;wsp:rsid wsp:val=&quot;00217135&quot;/&gt;&lt;wsp:rsid wsp:val=&quot;0021737B&quot;/&gt;&lt;wsp:rsid wsp:val=&quot;002175D6&quot;/&gt;&lt;wsp:rsid wsp:val=&quot;00217628&quot;/&gt;&lt;wsp:rsid wsp:val=&quot;00217CE8&quot;/&gt;&lt;wsp:rsid wsp:val=&quot;00217D3A&quot;/&gt;&lt;wsp:rsid wsp:val=&quot;00217E14&quot;/&gt;&lt;wsp:rsid wsp:val=&quot;00217F48&quot;/&gt;&lt;wsp:rsid wsp:val=&quot;00217FE3&quot;/&gt;&lt;wsp:rsid wsp:val=&quot;002202EC&quot;/&gt;&lt;wsp:rsid wsp:val=&quot;002204ED&quot;/&gt;&lt;wsp:rsid wsp:val=&quot;002205C3&quot;/&gt;&lt;wsp:rsid wsp:val=&quot;00220E27&quot;/&gt;&lt;wsp:rsid wsp:val=&quot;00220E92&quot;/&gt;&lt;wsp:rsid wsp:val=&quot;002210F4&quot;/&gt;&lt;wsp:rsid wsp:val=&quot;002211DD&quot;/&gt;&lt;wsp:rsid wsp:val=&quot;0022135D&quot;/&gt;&lt;wsp:rsid wsp:val=&quot;002219EA&quot;/&gt;&lt;wsp:rsid wsp:val=&quot;00221D7D&quot;/&gt;&lt;wsp:rsid wsp:val=&quot;00221DED&quot;/&gt;&lt;wsp:rsid wsp:val=&quot;00221FAB&quot;/&gt;&lt;wsp:rsid wsp:val=&quot;002221FA&quot;/&gt;&lt;wsp:rsid wsp:val=&quot;002222A4&quot;/&gt;&lt;wsp:rsid wsp:val=&quot;0022286B&quot;/&gt;&lt;wsp:rsid wsp:val=&quot;0022337A&quot;/&gt;&lt;wsp:rsid wsp:val=&quot;00223418&quot;/&gt;&lt;wsp:rsid wsp:val=&quot;00223833&quot;/&gt;&lt;wsp:rsid wsp:val=&quot;00223ACD&quot;/&gt;&lt;wsp:rsid wsp:val=&quot;00223AD9&quot;/&gt;&lt;wsp:rsid wsp:val=&quot;00223ADC&quot;/&gt;&lt;wsp:rsid wsp:val=&quot;00223AFE&quot;/&gt;&lt;wsp:rsid wsp:val=&quot;00223DA4&quot;/&gt;&lt;wsp:rsid wsp:val=&quot;00223F15&quot;/&gt;&lt;wsp:rsid wsp:val=&quot;00223F34&quot;/&gt;&lt;wsp:rsid wsp:val=&quot;00224043&quot;/&gt;&lt;wsp:rsid wsp:val=&quot;002241C9&quot;/&gt;&lt;wsp:rsid wsp:val=&quot;00224369&quot;/&gt;&lt;wsp:rsid wsp:val=&quot;002246A7&quot;/&gt;&lt;wsp:rsid wsp:val=&quot;002246AC&quot;/&gt;&lt;wsp:rsid wsp:val=&quot;00224A9B&quot;/&gt;&lt;wsp:rsid wsp:val=&quot;00224C25&quot;/&gt;&lt;wsp:rsid wsp:val=&quot;00224F62&quot;/&gt;&lt;wsp:rsid wsp:val=&quot;00225670&quot;/&gt;&lt;wsp:rsid wsp:val=&quot;00226215&quot;/&gt;&lt;wsp:rsid wsp:val=&quot;002264B7&quot;/&gt;&lt;wsp:rsid wsp:val=&quot;0022657F&quot;/&gt;&lt;wsp:rsid wsp:val=&quot;002268CE&quot;/&gt;&lt;wsp:rsid wsp:val=&quot;002269A7&quot;/&gt;&lt;wsp:rsid wsp:val=&quot;00226AC1&quot;/&gt;&lt;wsp:rsid wsp:val=&quot;00226BD3&quot;/&gt;&lt;wsp:rsid wsp:val=&quot;00226F21&quot;/&gt;&lt;wsp:rsid wsp:val=&quot;0022735A&quot;/&gt;&lt;wsp:rsid wsp:val=&quot;002275A8&quot;/&gt;&lt;wsp:rsid wsp:val=&quot;00227607&quot;/&gt;&lt;wsp:rsid wsp:val=&quot;00227873&quot;/&gt;&lt;wsp:rsid wsp:val=&quot;002279D2&quot;/&gt;&lt;wsp:rsid wsp:val=&quot;00227D7C&quot;/&gt;&lt;wsp:rsid wsp:val=&quot;00227F23&quot;/&gt;&lt;wsp:rsid wsp:val=&quot;00227F9E&quot;/&gt;&lt;wsp:rsid wsp:val=&quot;00230040&quot;/&gt;&lt;wsp:rsid wsp:val=&quot;0023004C&quot;/&gt;&lt;wsp:rsid wsp:val=&quot;002300E1&quot;/&gt;&lt;wsp:rsid wsp:val=&quot;002300E3&quot;/&gt;&lt;wsp:rsid wsp:val=&quot;002302A6&quot;/&gt;&lt;wsp:rsid wsp:val=&quot;002305EF&quot;/&gt;&lt;wsp:rsid wsp:val=&quot;00230944&quot;/&gt;&lt;wsp:rsid wsp:val=&quot;00230A74&quot;/&gt;&lt;wsp:rsid wsp:val=&quot;00230AD3&quot;/&gt;&lt;wsp:rsid wsp:val=&quot;00230BB1&quot;/&gt;&lt;wsp:rsid wsp:val=&quot;0023101D&quot;/&gt;&lt;wsp:rsid wsp:val=&quot;002314EE&quot;/&gt;&lt;wsp:rsid wsp:val=&quot;00231740&quot;/&gt;&lt;wsp:rsid wsp:val=&quot;00231929&quot;/&gt;&lt;wsp:rsid wsp:val=&quot;00231D67&quot;/&gt;&lt;wsp:rsid wsp:val=&quot;00231DFD&quot;/&gt;&lt;wsp:rsid wsp:val=&quot;00232191&quot;/&gt;&lt;wsp:rsid wsp:val=&quot;0023293E&quot;/&gt;&lt;wsp:rsid wsp:val=&quot;00232E9D&quot;/&gt;&lt;wsp:rsid wsp:val=&quot;00232EA5&quot;/&gt;&lt;wsp:rsid wsp:val=&quot;0023317A&quot;/&gt;&lt;wsp:rsid wsp:val=&quot;00233674&quot;/&gt;&lt;wsp:rsid wsp:val=&quot;00233B04&quot;/&gt;&lt;wsp:rsid wsp:val=&quot;00234261&quot;/&gt;&lt;wsp:rsid wsp:val=&quot;002344C8&quot;/&gt;&lt;wsp:rsid wsp:val=&quot;002349C5&quot;/&gt;&lt;wsp:rsid wsp:val=&quot;00235444&quot;/&gt;&lt;wsp:rsid wsp:val=&quot;00235581&quot;/&gt;&lt;wsp:rsid wsp:val=&quot;00235698&quot;/&gt;&lt;wsp:rsid wsp:val=&quot;00235724&quot;/&gt;&lt;wsp:rsid wsp:val=&quot;00235A50&quot;/&gt;&lt;wsp:rsid wsp:val=&quot;00236661&quot;/&gt;&lt;wsp:rsid wsp:val=&quot;00236956&quot;/&gt;&lt;wsp:rsid wsp:val=&quot;00236C65&quot;/&gt;&lt;wsp:rsid wsp:val=&quot;00236D22&quot;/&gt;&lt;wsp:rsid wsp:val=&quot;00236F55&quot;/&gt;&lt;wsp:rsid wsp:val=&quot;00236F71&quot;/&gt;&lt;wsp:rsid wsp:val=&quot;00236F79&quot;/&gt;&lt;wsp:rsid wsp:val=&quot;002373FC&quot;/&gt;&lt;wsp:rsid wsp:val=&quot;00237712&quot;/&gt;&lt;wsp:rsid wsp:val=&quot;0023776F&quot;/&gt;&lt;wsp:rsid wsp:val=&quot;00237BA2&quot;/&gt;&lt;wsp:rsid wsp:val=&quot;00237C6F&quot;/&gt;&lt;wsp:rsid wsp:val=&quot;00237D22&quot;/&gt;&lt;wsp:rsid wsp:val=&quot;002406E8&quot;/&gt;&lt;wsp:rsid wsp:val=&quot;00240B7D&quot;/&gt;&lt;wsp:rsid wsp:val=&quot;00240F76&quot;/&gt;&lt;wsp:rsid wsp:val=&quot;0024103F&quot;/&gt;&lt;wsp:rsid wsp:val=&quot;00241231&quot;/&gt;&lt;wsp:rsid wsp:val=&quot;002418FA&quot;/&gt;&lt;wsp:rsid wsp:val=&quot;0024199D&quot;/&gt;&lt;wsp:rsid wsp:val=&quot;00241A49&quot;/&gt;&lt;wsp:rsid wsp:val=&quot;00241C7B&quot;/&gt;&lt;wsp:rsid wsp:val=&quot;0024203F&quot;/&gt;&lt;wsp:rsid wsp:val=&quot;002421F2&quot;/&gt;&lt;wsp:rsid wsp:val=&quot;0024281B&quot;/&gt;&lt;wsp:rsid wsp:val=&quot;00242B2A&quot;/&gt;&lt;wsp:rsid wsp:val=&quot;00242CAE&quot;/&gt;&lt;wsp:rsid wsp:val=&quot;002434AC&quot;/&gt;&lt;wsp:rsid wsp:val=&quot;002437A1&quot;/&gt;&lt;wsp:rsid wsp:val=&quot;00243ACD&quot;/&gt;&lt;wsp:rsid wsp:val=&quot;00243D81&quot;/&gt;&lt;wsp:rsid wsp:val=&quot;00243DCC&quot;/&gt;&lt;wsp:rsid wsp:val=&quot;00243E2F&quot;/&gt;&lt;wsp:rsid wsp:val=&quot;00244161&quot;/&gt;&lt;wsp:rsid wsp:val=&quot;002443C2&quot;/&gt;&lt;wsp:rsid wsp:val=&quot;00244606&quot;/&gt;&lt;wsp:rsid wsp:val=&quot;00244786&quot;/&gt;&lt;wsp:rsid wsp:val=&quot;00244924&quot;/&gt;&lt;wsp:rsid wsp:val=&quot;00244B3C&quot;/&gt;&lt;wsp:rsid wsp:val=&quot;00245492&quot;/&gt;&lt;wsp:rsid wsp:val=&quot;00245635&quot;/&gt;&lt;wsp:rsid wsp:val=&quot;002456EC&quot;/&gt;&lt;wsp:rsid wsp:val=&quot;00245A0C&quot;/&gt;&lt;wsp:rsid wsp:val=&quot;00245A41&quot;/&gt;&lt;wsp:rsid wsp:val=&quot;00245B70&quot;/&gt;&lt;wsp:rsid wsp:val=&quot;00245D7D&quot;/&gt;&lt;wsp:rsid wsp:val=&quot;00245E39&quot;/&gt;&lt;wsp:rsid wsp:val=&quot;00245FBA&quot;/&gt;&lt;wsp:rsid wsp:val=&quot;002464DB&quot;/&gt;&lt;wsp:rsid wsp:val=&quot;00246C52&quot;/&gt;&lt;wsp:rsid wsp:val=&quot;00246EB6&quot;/&gt;&lt;wsp:rsid wsp:val=&quot;002471AB&quot;/&gt;&lt;wsp:rsid wsp:val=&quot;0024785A&quot;/&gt;&lt;wsp:rsid wsp:val=&quot;00247C82&quot;/&gt;&lt;wsp:rsid wsp:val=&quot;00247D8E&quot;/&gt;&lt;wsp:rsid wsp:val=&quot;00247DD1&quot;/&gt;&lt;wsp:rsid wsp:val=&quot;00250578&quot;/&gt;&lt;wsp:rsid wsp:val=&quot;00250C2D&quot;/&gt;&lt;wsp:rsid wsp:val=&quot;00250D9C&quot;/&gt;&lt;wsp:rsid wsp:val=&quot;00250E65&quot;/&gt;&lt;wsp:rsid wsp:val=&quot;00251117&quot;/&gt;&lt;wsp:rsid wsp:val=&quot;002512A9&quot;/&gt;&lt;wsp:rsid wsp:val=&quot;00251531&quot;/&gt;&lt;wsp:rsid wsp:val=&quot;0025169E&quot;/&gt;&lt;wsp:rsid wsp:val=&quot;0025184E&quot;/&gt;&lt;wsp:rsid wsp:val=&quot;00251929&quot;/&gt;&lt;wsp:rsid wsp:val=&quot;00251C5E&quot;/&gt;&lt;wsp:rsid wsp:val=&quot;00251F5E&quot;/&gt;&lt;wsp:rsid wsp:val=&quot;002521B1&quot;/&gt;&lt;wsp:rsid wsp:val=&quot;002521CC&quot;/&gt;&lt;wsp:rsid wsp:val=&quot;002522FF&quot;/&gt;&lt;wsp:rsid wsp:val=&quot;002523F3&quot;/&gt;&lt;wsp:rsid wsp:val=&quot;0025280D&quot;/&gt;&lt;wsp:rsid wsp:val=&quot;00252950&quot;/&gt;&lt;wsp:rsid wsp:val=&quot;00252BDF&quot;/&gt;&lt;wsp:rsid wsp:val=&quot;002530CC&quot;/&gt;&lt;wsp:rsid wsp:val=&quot;002530D6&quot;/&gt;&lt;wsp:rsid wsp:val=&quot;002530D9&quot;/&gt;&lt;wsp:rsid wsp:val=&quot;00253154&quot;/&gt;&lt;wsp:rsid wsp:val=&quot;0025325D&quot;/&gt;&lt;wsp:rsid wsp:val=&quot;002533FF&quot;/&gt;&lt;wsp:rsid wsp:val=&quot;00253400&quot;/&gt;&lt;wsp:rsid wsp:val=&quot;002537F5&quot;/&gt;&lt;wsp:rsid wsp:val=&quot;00253A5F&quot;/&gt;&lt;wsp:rsid wsp:val=&quot;00253A89&quot;/&gt;&lt;wsp:rsid wsp:val=&quot;00253AF4&quot;/&gt;&lt;wsp:rsid wsp:val=&quot;00253B48&quot;/&gt;&lt;wsp:rsid wsp:val=&quot;00253B57&quot;/&gt;&lt;wsp:rsid wsp:val=&quot;00253D64&quot;/&gt;&lt;wsp:rsid wsp:val=&quot;00253E8C&quot;/&gt;&lt;wsp:rsid wsp:val=&quot;002543A3&quot;/&gt;&lt;wsp:rsid wsp:val=&quot;00254711&quot;/&gt;&lt;wsp:rsid wsp:val=&quot;00254D26&quot;/&gt;&lt;wsp:rsid wsp:val=&quot;00254D32&quot;/&gt;&lt;wsp:rsid wsp:val=&quot;00255095&quot;/&gt;&lt;wsp:rsid wsp:val=&quot;00255237&quot;/&gt;&lt;wsp:rsid wsp:val=&quot;00255C71&quot;/&gt;&lt;wsp:rsid wsp:val=&quot;002563DB&quot;/&gt;&lt;wsp:rsid wsp:val=&quot;002566DF&quot;/&gt;&lt;wsp:rsid wsp:val=&quot;002567AE&quot;/&gt;&lt;wsp:rsid wsp:val=&quot;0025681C&quot;/&gt;&lt;wsp:rsid wsp:val=&quot;00256CA1&quot;/&gt;&lt;wsp:rsid wsp:val=&quot;00256F02&quot;/&gt;&lt;wsp:rsid wsp:val=&quot;002571C8&quot;/&gt;&lt;wsp:rsid wsp:val=&quot;002572F1&quot;/&gt;&lt;wsp:rsid wsp:val=&quot;00257A62&quot;/&gt;&lt;wsp:rsid wsp:val=&quot;00257C45&quot;/&gt;&lt;wsp:rsid wsp:val=&quot;00260156&quot;/&gt;&lt;wsp:rsid wsp:val=&quot;0026025A&quot;/&gt;&lt;wsp:rsid wsp:val=&quot;002602D4&quot;/&gt;&lt;wsp:rsid wsp:val=&quot;0026075E&quot;/&gt;&lt;wsp:rsid wsp:val=&quot;00260FAD&quot;/&gt;&lt;wsp:rsid wsp:val=&quot;002610BE&quot;/&gt;&lt;wsp:rsid wsp:val=&quot;0026122C&quot;/&gt;&lt;wsp:rsid wsp:val=&quot;002612A1&quot;/&gt;&lt;wsp:rsid wsp:val=&quot;00261D05&quot;/&gt;&lt;wsp:rsid wsp:val=&quot;002623AC&quot;/&gt;&lt;wsp:rsid wsp:val=&quot;00262979&quot;/&gt;&lt;wsp:rsid wsp:val=&quot;00262A30&quot;/&gt;&lt;wsp:rsid wsp:val=&quot;00262CEB&quot;/&gt;&lt;wsp:rsid wsp:val=&quot;00262E69&quot;/&gt;&lt;wsp:rsid wsp:val=&quot;00263038&quot;/&gt;&lt;wsp:rsid wsp:val=&quot;002637C3&quot;/&gt;&lt;wsp:rsid wsp:val=&quot;00263B02&quot;/&gt;&lt;wsp:rsid wsp:val=&quot;00263DD9&quot;/&gt;&lt;wsp:rsid wsp:val=&quot;00264085&quot;/&gt;&lt;wsp:rsid wsp:val=&quot;0026415F&quot;/&gt;&lt;wsp:rsid wsp:val=&quot;0026429E&quot;/&gt;&lt;wsp:rsid wsp:val=&quot;002643C7&quot;/&gt;&lt;wsp:rsid wsp:val=&quot;0026455A&quot;/&gt;&lt;wsp:rsid wsp:val=&quot;0026468A&quot;/&gt;&lt;wsp:rsid wsp:val=&quot;002648AB&quot;/&gt;&lt;wsp:rsid wsp:val=&quot;00264C28&quot;/&gt;&lt;wsp:rsid wsp:val=&quot;00265092&quot;/&gt;&lt;wsp:rsid wsp:val=&quot;0026509A&quot;/&gt;&lt;wsp:rsid wsp:val=&quot;002651FC&quot;/&gt;&lt;wsp:rsid wsp:val=&quot;00265701&quot;/&gt;&lt;wsp:rsid wsp:val=&quot;00265B33&quot;/&gt;&lt;wsp:rsid wsp:val=&quot;00265B84&quot;/&gt;&lt;wsp:rsid wsp:val=&quot;00265E2F&quot;/&gt;&lt;wsp:rsid wsp:val=&quot;00265E9A&quot;/&gt;&lt;wsp:rsid wsp:val=&quot;00266210&quot;/&gt;&lt;wsp:rsid wsp:val=&quot;00266442&quot;/&gt;&lt;wsp:rsid wsp:val=&quot;00266816&quot;/&gt;&lt;wsp:rsid wsp:val=&quot;00266FB4&quot;/&gt;&lt;wsp:rsid wsp:val=&quot;002670AB&quot;/&gt;&lt;wsp:rsid wsp:val=&quot;0026716C&quot;/&gt;&lt;wsp:rsid wsp:val=&quot;00267220&quot;/&gt;&lt;wsp:rsid wsp:val=&quot;00267CE9&quot;/&gt;&lt;wsp:rsid wsp:val=&quot;002704BA&quot;/&gt;&lt;wsp:rsid wsp:val=&quot;002709F2&quot;/&gt;&lt;wsp:rsid wsp:val=&quot;00270B8E&quot;/&gt;&lt;wsp:rsid wsp:val=&quot;00270C63&quot;/&gt;&lt;wsp:rsid wsp:val=&quot;00270C98&quot;/&gt;&lt;wsp:rsid wsp:val=&quot;00270E57&quot;/&gt;&lt;wsp:rsid wsp:val=&quot;00271365&quot;/&gt;&lt;wsp:rsid wsp:val=&quot;002716C7&quot;/&gt;&lt;wsp:rsid wsp:val=&quot;00271738&quot;/&gt;&lt;wsp:rsid wsp:val=&quot;0027193C&quot;/&gt;&lt;wsp:rsid wsp:val=&quot;00271B1E&quot;/&gt;&lt;wsp:rsid wsp:val=&quot;00271EEF&quot;/&gt;&lt;wsp:rsid wsp:val=&quot;0027242C&quot;/&gt;&lt;wsp:rsid wsp:val=&quot;00272474&quot;/&gt;&lt;wsp:rsid wsp:val=&quot;0027299A&quot;/&gt;&lt;wsp:rsid wsp:val=&quot;00272B3A&quot;/&gt;&lt;wsp:rsid wsp:val=&quot;00272C6A&quot;/&gt;&lt;wsp:rsid wsp:val=&quot;00272D06&quot;/&gt;&lt;wsp:rsid wsp:val=&quot;00272FEB&quot;/&gt;&lt;wsp:rsid wsp:val=&quot;0027309D&quot;/&gt;&lt;wsp:rsid wsp:val=&quot;00273134&quot;/&gt;&lt;wsp:rsid wsp:val=&quot;002737E2&quot;/&gt;&lt;wsp:rsid wsp:val=&quot;002738C9&quot;/&gt;&lt;wsp:rsid wsp:val=&quot;00273B2D&quot;/&gt;&lt;wsp:rsid wsp:val=&quot;00273CFB&quot;/&gt;&lt;wsp:rsid wsp:val=&quot;002741D8&quot;/&gt;&lt;wsp:rsid wsp:val=&quot;00274D08&quot;/&gt;&lt;wsp:rsid wsp:val=&quot;00274E3B&quot;/&gt;&lt;wsp:rsid wsp:val=&quot;00275062&quot;/&gt;&lt;wsp:rsid wsp:val=&quot;00275435&quot;/&gt;&lt;wsp:rsid wsp:val=&quot;00275464&quot;/&gt;&lt;wsp:rsid wsp:val=&quot;0027568B&quot;/&gt;&lt;wsp:rsid wsp:val=&quot;002756D5&quot;/&gt;&lt;wsp:rsid wsp:val=&quot;00275845&quot;/&gt;&lt;wsp:rsid wsp:val=&quot;00276001&quot;/&gt;&lt;wsp:rsid wsp:val=&quot;0027603B&quot;/&gt;&lt;wsp:rsid wsp:val=&quot;00276239&quot;/&gt;&lt;wsp:rsid wsp:val=&quot;00276318&quot;/&gt;&lt;wsp:rsid wsp:val=&quot;002764FB&quot;/&gt;&lt;wsp:rsid wsp:val=&quot;00276581&quot;/&gt;&lt;wsp:rsid wsp:val=&quot;00276649&quot;/&gt;&lt;wsp:rsid wsp:val=&quot;0027675A&quot;/&gt;&lt;wsp:rsid wsp:val=&quot;00276C63&quot;/&gt;&lt;wsp:rsid wsp:val=&quot;00276D79&quot;/&gt;&lt;wsp:rsid wsp:val=&quot;00276DC6&quot;/&gt;&lt;wsp:rsid wsp:val=&quot;00277184&quot;/&gt;&lt;wsp:rsid wsp:val=&quot;002775A4&quot;/&gt;&lt;wsp:rsid wsp:val=&quot;00277AAC&quot;/&gt;&lt;wsp:rsid wsp:val=&quot;00277E66&quot;/&gt;&lt;wsp:rsid wsp:val=&quot;00277EE4&quot;/&gt;&lt;wsp:rsid wsp:val=&quot;00280183&quot;/&gt;&lt;wsp:rsid wsp:val=&quot;002801E2&quot;/&gt;&lt;wsp:rsid wsp:val=&quot;0028052D&quot;/&gt;&lt;wsp:rsid wsp:val=&quot;00280684&quot;/&gt;&lt;wsp:rsid wsp:val=&quot;0028073A&quot;/&gt;&lt;wsp:rsid wsp:val=&quot;00280851&quot;/&gt;&lt;wsp:rsid wsp:val=&quot;00280960&quot;/&gt;&lt;wsp:rsid wsp:val=&quot;00280B56&quot;/&gt;&lt;wsp:rsid wsp:val=&quot;00280D18&quot;/&gt;&lt;wsp:rsid wsp:val=&quot;00280E17&quot;/&gt;&lt;wsp:rsid wsp:val=&quot;002815B5&quot;/&gt;&lt;wsp:rsid wsp:val=&quot;00282271&quot;/&gt;&lt;wsp:rsid wsp:val=&quot;002825CE&quot;/&gt;&lt;wsp:rsid wsp:val=&quot;002826D0&quot;/&gt;&lt;wsp:rsid wsp:val=&quot;002826E9&quot;/&gt;&lt;wsp:rsid wsp:val=&quot;002829E8&quot;/&gt;&lt;wsp:rsid wsp:val=&quot;00283181&quot;/&gt;&lt;wsp:rsid wsp:val=&quot;00283287&quot;/&gt;&lt;wsp:rsid wsp:val=&quot;0028336A&quot;/&gt;&lt;wsp:rsid wsp:val=&quot;002835A5&quot;/&gt;&lt;wsp:rsid wsp:val=&quot;002836DC&quot;/&gt;&lt;wsp:rsid wsp:val=&quot;002837CC&quot;/&gt;&lt;wsp:rsid wsp:val=&quot;0028398A&quot;/&gt;&lt;wsp:rsid wsp:val=&quot;00283D6B&quot;/&gt;&lt;wsp:rsid wsp:val=&quot;00284194&quot;/&gt;&lt;wsp:rsid wsp:val=&quot;00284542&quot;/&gt;&lt;wsp:rsid wsp:val=&quot;00284E7E&quot;/&gt;&lt;wsp:rsid wsp:val=&quot;00284E7F&quot;/&gt;&lt;wsp:rsid wsp:val=&quot;00285328&quot;/&gt;&lt;wsp:rsid wsp:val=&quot;00285520&quot;/&gt;&lt;wsp:rsid wsp:val=&quot;00285894&quot;/&gt;&lt;wsp:rsid wsp:val=&quot;00285E28&quot;/&gt;&lt;wsp:rsid wsp:val=&quot;00286487&quot;/&gt;&lt;wsp:rsid wsp:val=&quot;00286631&quot;/&gt;&lt;wsp:rsid wsp:val=&quot;002866E8&quot;/&gt;&lt;wsp:rsid wsp:val=&quot;00286A58&quot;/&gt;&lt;wsp:rsid wsp:val=&quot;00286B14&quot;/&gt;&lt;wsp:rsid wsp:val=&quot;00286F76&quot;/&gt;&lt;wsp:rsid wsp:val=&quot;0028716A&quot;/&gt;&lt;wsp:rsid wsp:val=&quot;002871F1&quot;/&gt;&lt;wsp:rsid wsp:val=&quot;00287376&quot;/&gt;&lt;wsp:rsid wsp:val=&quot;002877DE&quot;/&gt;&lt;wsp:rsid wsp:val=&quot;00287C28&quot;/&gt;&lt;wsp:rsid wsp:val=&quot;00287DE5&quot;/&gt;&lt;wsp:rsid wsp:val=&quot;00287E72&quot;/&gt;&lt;wsp:rsid wsp:val=&quot;00290254&quot;/&gt;&lt;wsp:rsid wsp:val=&quot;002904A7&quot;/&gt;&lt;wsp:rsid wsp:val=&quot;00290AE5&quot;/&gt;&lt;wsp:rsid wsp:val=&quot;00290F17&quot;/&gt;&lt;wsp:rsid wsp:val=&quot;002914B8&quot;/&gt;&lt;wsp:rsid wsp:val=&quot;0029178F&quot;/&gt;&lt;wsp:rsid wsp:val=&quot;00291B01&quot;/&gt;&lt;wsp:rsid wsp:val=&quot;00291C2C&quot;/&gt;&lt;wsp:rsid wsp:val=&quot;00292BD3&quot;/&gt;&lt;wsp:rsid wsp:val=&quot;00293504&quot;/&gt;&lt;wsp:rsid wsp:val=&quot;002936EA&quot;/&gt;&lt;wsp:rsid wsp:val=&quot;00293E28&quot;/&gt;&lt;wsp:rsid wsp:val=&quot;00293ECB&quot;/&gt;&lt;wsp:rsid wsp:val=&quot;002941B8&quot;/&gt;&lt;wsp:rsid wsp:val=&quot;00294225&quot;/&gt;&lt;wsp:rsid wsp:val=&quot;002944CA&quot;/&gt;&lt;wsp:rsid wsp:val=&quot;0029471C&quot;/&gt;&lt;wsp:rsid wsp:val=&quot;00294722&quot;/&gt;&lt;wsp:rsid wsp:val=&quot;00294AB1&quot;/&gt;&lt;wsp:rsid wsp:val=&quot;00295226&quot;/&gt;&lt;wsp:rsid wsp:val=&quot;0029548C&quot;/&gt;&lt;wsp:rsid wsp:val=&quot;00295539&quot;/&gt;&lt;wsp:rsid wsp:val=&quot;00295991&quot;/&gt;&lt;wsp:rsid wsp:val=&quot;00295F1C&quot;/&gt;&lt;wsp:rsid wsp:val=&quot;002961A4&quot;/&gt;&lt;wsp:rsid wsp:val=&quot;0029636B&quot;/&gt;&lt;wsp:rsid wsp:val=&quot;002963A9&quot;/&gt;&lt;wsp:rsid wsp:val=&quot;002963EC&quot;/&gt;&lt;wsp:rsid wsp:val=&quot;002965C5&quot;/&gt;&lt;wsp:rsid wsp:val=&quot;002967BF&quot;/&gt;&lt;wsp:rsid wsp:val=&quot;00296D40&quot;/&gt;&lt;wsp:rsid wsp:val=&quot;00296DA5&quot;/&gt;&lt;wsp:rsid wsp:val=&quot;00296EE9&quot;/&gt;&lt;wsp:rsid wsp:val=&quot;00296FD8&quot;/&gt;&lt;wsp:rsid wsp:val=&quot;00297011&quot;/&gt;&lt;wsp:rsid wsp:val=&quot;002971C3&quot;/&gt;&lt;wsp:rsid wsp:val=&quot;0029743A&quot;/&gt;&lt;wsp:rsid wsp:val=&quot;00297499&quot;/&gt;&lt;wsp:rsid wsp:val=&quot;002974AA&quot;/&gt;&lt;wsp:rsid wsp:val=&quot;002977EF&quot;/&gt;&lt;wsp:rsid wsp:val=&quot;00297A26&quot;/&gt;&lt;wsp:rsid wsp:val=&quot;00297F46&quot;/&gt;&lt;wsp:rsid wsp:val=&quot;00297F8C&quot;/&gt;&lt;wsp:rsid wsp:val=&quot;002A023E&quot;/&gt;&lt;wsp:rsid wsp:val=&quot;002A0581&quot;/&gt;&lt;wsp:rsid wsp:val=&quot;002A05EF&quot;/&gt;&lt;wsp:rsid wsp:val=&quot;002A0724&quot;/&gt;&lt;wsp:rsid wsp:val=&quot;002A0A6A&quot;/&gt;&lt;wsp:rsid wsp:val=&quot;002A1737&quot;/&gt;&lt;wsp:rsid wsp:val=&quot;002A1A57&quot;/&gt;&lt;wsp:rsid wsp:val=&quot;002A1DA1&quot;/&gt;&lt;wsp:rsid wsp:val=&quot;002A1E5F&quot;/&gt;&lt;wsp:rsid wsp:val=&quot;002A1E9D&quot;/&gt;&lt;wsp:rsid wsp:val=&quot;002A205B&quot;/&gt;&lt;wsp:rsid wsp:val=&quot;002A22F3&quot;/&gt;&lt;wsp:rsid wsp:val=&quot;002A24F5&quot;/&gt;&lt;wsp:rsid wsp:val=&quot;002A28B8&quot;/&gt;&lt;wsp:rsid wsp:val=&quot;002A2FE5&quot;/&gt;&lt;wsp:rsid wsp:val=&quot;002A31FF&quot;/&gt;&lt;wsp:rsid wsp:val=&quot;002A3345&quot;/&gt;&lt;wsp:rsid wsp:val=&quot;002A3359&quot;/&gt;&lt;wsp:rsid wsp:val=&quot;002A3668&quot;/&gt;&lt;wsp:rsid wsp:val=&quot;002A3771&quot;/&gt;&lt;wsp:rsid wsp:val=&quot;002A3B12&quot;/&gt;&lt;wsp:rsid wsp:val=&quot;002A3CF2&quot;/&gt;&lt;wsp:rsid wsp:val=&quot;002A4102&quot;/&gt;&lt;wsp:rsid wsp:val=&quot;002A4918&quot;/&gt;&lt;wsp:rsid wsp:val=&quot;002A4E20&quot;/&gt;&lt;wsp:rsid wsp:val=&quot;002A501A&quot;/&gt;&lt;wsp:rsid wsp:val=&quot;002A51C2&quot;/&gt;&lt;wsp:rsid wsp:val=&quot;002A523D&quot;/&gt;&lt;wsp:rsid wsp:val=&quot;002A527C&quot;/&gt;&lt;wsp:rsid wsp:val=&quot;002A5488&quot;/&gt;&lt;wsp:rsid wsp:val=&quot;002A5A76&quot;/&gt;&lt;wsp:rsid wsp:val=&quot;002A5FC1&quot;/&gt;&lt;wsp:rsid wsp:val=&quot;002A60B6&quot;/&gt;&lt;wsp:rsid wsp:val=&quot;002A64CC&quot;/&gt;&lt;wsp:rsid wsp:val=&quot;002A6791&quot;/&gt;&lt;wsp:rsid wsp:val=&quot;002A69DA&quot;/&gt;&lt;wsp:rsid wsp:val=&quot;002A732C&quot;/&gt;&lt;wsp:rsid wsp:val=&quot;002A7A6A&quot;/&gt;&lt;wsp:rsid wsp:val=&quot;002A7AB4&quot;/&gt;&lt;wsp:rsid wsp:val=&quot;002A7B72&quot;/&gt;&lt;wsp:rsid wsp:val=&quot;002A7EDF&quot;/&gt;&lt;wsp:rsid wsp:val=&quot;002B020E&quot;/&gt;&lt;wsp:rsid wsp:val=&quot;002B074C&quot;/&gt;&lt;wsp:rsid wsp:val=&quot;002B07BF&quot;/&gt;&lt;wsp:rsid wsp:val=&quot;002B0805&quot;/&gt;&lt;wsp:rsid wsp:val=&quot;002B0C99&quot;/&gt;&lt;wsp:rsid wsp:val=&quot;002B0EDA&quot;/&gt;&lt;wsp:rsid wsp:val=&quot;002B10F9&quot;/&gt;&lt;wsp:rsid wsp:val=&quot;002B1A47&quot;/&gt;&lt;wsp:rsid wsp:val=&quot;002B1CE2&quot;/&gt;&lt;wsp:rsid wsp:val=&quot;002B1D4D&quot;/&gt;&lt;wsp:rsid wsp:val=&quot;002B21D6&quot;/&gt;&lt;wsp:rsid wsp:val=&quot;002B2C92&quot;/&gt;&lt;wsp:rsid wsp:val=&quot;002B2D95&quot;/&gt;&lt;wsp:rsid wsp:val=&quot;002B2F85&quot;/&gt;&lt;wsp:rsid wsp:val=&quot;002B3081&quot;/&gt;&lt;wsp:rsid wsp:val=&quot;002B318B&quot;/&gt;&lt;wsp:rsid wsp:val=&quot;002B32BC&quot;/&gt;&lt;wsp:rsid wsp:val=&quot;002B340B&quot;/&gt;&lt;wsp:rsid wsp:val=&quot;002B34AE&quot;/&gt;&lt;wsp:rsid wsp:val=&quot;002B3AC2&quot;/&gt;&lt;wsp:rsid wsp:val=&quot;002B3D90&quot;/&gt;&lt;wsp:rsid wsp:val=&quot;002B48CC&quot;/&gt;&lt;wsp:rsid wsp:val=&quot;002B4C39&quot;/&gt;&lt;wsp:rsid wsp:val=&quot;002B4F77&quot;/&gt;&lt;wsp:rsid wsp:val=&quot;002B510F&quot;/&gt;&lt;wsp:rsid wsp:val=&quot;002B5192&quot;/&gt;&lt;wsp:rsid wsp:val=&quot;002B5976&quot;/&gt;&lt;wsp:rsid wsp:val=&quot;002B5A40&quot;/&gt;&lt;wsp:rsid wsp:val=&quot;002B5AA8&quot;/&gt;&lt;wsp:rsid wsp:val=&quot;002B5D3A&quot;/&gt;&lt;wsp:rsid wsp:val=&quot;002B5F8A&quot;/&gt;&lt;wsp:rsid wsp:val=&quot;002B6397&quot;/&gt;&lt;wsp:rsid wsp:val=&quot;002B63EC&quot;/&gt;&lt;wsp:rsid wsp:val=&quot;002B64FE&quot;/&gt;&lt;wsp:rsid wsp:val=&quot;002B651D&quot;/&gt;&lt;wsp:rsid wsp:val=&quot;002B6522&quot;/&gt;&lt;wsp:rsid wsp:val=&quot;002B6653&quot;/&gt;&lt;wsp:rsid wsp:val=&quot;002B6688&quot;/&gt;&lt;wsp:rsid wsp:val=&quot;002B6890&quot;/&gt;&lt;wsp:rsid wsp:val=&quot;002B694E&quot;/&gt;&lt;wsp:rsid wsp:val=&quot;002B6C33&quot;/&gt;&lt;wsp:rsid wsp:val=&quot;002B6EFE&quot;/&gt;&lt;wsp:rsid wsp:val=&quot;002B7014&quot;/&gt;&lt;wsp:rsid wsp:val=&quot;002B7593&quot;/&gt;&lt;wsp:rsid wsp:val=&quot;002B7797&quot;/&gt;&lt;wsp:rsid wsp:val=&quot;002B7DA6&quot;/&gt;&lt;wsp:rsid wsp:val=&quot;002B7ECC&quot;/&gt;&lt;wsp:rsid wsp:val=&quot;002C03DD&quot;/&gt;&lt;wsp:rsid wsp:val=&quot;002C04B3&quot;/&gt;&lt;wsp:rsid wsp:val=&quot;002C04C2&quot;/&gt;&lt;wsp:rsid wsp:val=&quot;002C059D&quot;/&gt;&lt;wsp:rsid wsp:val=&quot;002C05B4&quot;/&gt;&lt;wsp:rsid wsp:val=&quot;002C06D8&quot;/&gt;&lt;wsp:rsid wsp:val=&quot;002C0705&quot;/&gt;&lt;wsp:rsid wsp:val=&quot;002C07BE&quot;/&gt;&lt;wsp:rsid wsp:val=&quot;002C0818&quot;/&gt;&lt;wsp:rsid wsp:val=&quot;002C0C4F&quot;/&gt;&lt;wsp:rsid wsp:val=&quot;002C0DD0&quot;/&gt;&lt;wsp:rsid wsp:val=&quot;002C0E0A&quot;/&gt;&lt;wsp:rsid wsp:val=&quot;002C1686&quot;/&gt;&lt;wsp:rsid wsp:val=&quot;002C16C1&quot;/&gt;&lt;wsp:rsid wsp:val=&quot;002C18E5&quot;/&gt;&lt;wsp:rsid wsp:val=&quot;002C1A07&quot;/&gt;&lt;wsp:rsid wsp:val=&quot;002C1B93&quot;/&gt;&lt;wsp:rsid wsp:val=&quot;002C1DA2&quot;/&gt;&lt;wsp:rsid wsp:val=&quot;002C1DF1&quot;/&gt;&lt;wsp:rsid wsp:val=&quot;002C203A&quot;/&gt;&lt;wsp:rsid wsp:val=&quot;002C263D&quot;/&gt;&lt;wsp:rsid wsp:val=&quot;002C2985&quot;/&gt;&lt;wsp:rsid wsp:val=&quot;002C2BF5&quot;/&gt;&lt;wsp:rsid wsp:val=&quot;002C2E8A&quot;/&gt;&lt;wsp:rsid wsp:val=&quot;002C2FCD&quot;/&gt;&lt;wsp:rsid wsp:val=&quot;002C34AB&quot;/&gt;&lt;wsp:rsid wsp:val=&quot;002C36D3&quot;/&gt;&lt;wsp:rsid wsp:val=&quot;002C3798&quot;/&gt;&lt;wsp:rsid wsp:val=&quot;002C3AE4&quot;/&gt;&lt;wsp:rsid wsp:val=&quot;002C3C99&quot;/&gt;&lt;wsp:rsid wsp:val=&quot;002C3E89&quot;/&gt;&lt;wsp:rsid wsp:val=&quot;002C3EBA&quot;/&gt;&lt;wsp:rsid wsp:val=&quot;002C50AB&quot;/&gt;&lt;wsp:rsid wsp:val=&quot;002C5533&quot;/&gt;&lt;wsp:rsid wsp:val=&quot;002C5620&quot;/&gt;&lt;wsp:rsid wsp:val=&quot;002C5A6B&quot;/&gt;&lt;wsp:rsid wsp:val=&quot;002C5C2A&quot;/&gt;&lt;wsp:rsid wsp:val=&quot;002C612E&quot;/&gt;&lt;wsp:rsid wsp:val=&quot;002C61E0&quot;/&gt;&lt;wsp:rsid wsp:val=&quot;002C6721&quot;/&gt;&lt;wsp:rsid wsp:val=&quot;002C6F65&quot;/&gt;&lt;wsp:rsid wsp:val=&quot;002C6FFD&quot;/&gt;&lt;wsp:rsid wsp:val=&quot;002C7080&quot;/&gt;&lt;wsp:rsid wsp:val=&quot;002C74AB&quot;/&gt;&lt;wsp:rsid wsp:val=&quot;002C782F&quot;/&gt;&lt;wsp:rsid wsp:val=&quot;002C7AC5&quot;/&gt;&lt;wsp:rsid wsp:val=&quot;002C7B03&quot;/&gt;&lt;wsp:rsid wsp:val=&quot;002C7B0D&quot;/&gt;&lt;wsp:rsid wsp:val=&quot;002C7C93&quot;/&gt;&lt;wsp:rsid wsp:val=&quot;002C7D95&quot;/&gt;&lt;wsp:rsid wsp:val=&quot;002D0018&quot;/&gt;&lt;wsp:rsid wsp:val=&quot;002D001E&quot;/&gt;&lt;wsp:rsid wsp:val=&quot;002D0298&quot;/&gt;&lt;wsp:rsid wsp:val=&quot;002D04DC&quot;/&gt;&lt;wsp:rsid wsp:val=&quot;002D0657&quot;/&gt;&lt;wsp:rsid wsp:val=&quot;002D09B3&quot;/&gt;&lt;wsp:rsid wsp:val=&quot;002D0BFD&quot;/&gt;&lt;wsp:rsid wsp:val=&quot;002D1021&quot;/&gt;&lt;wsp:rsid wsp:val=&quot;002D11DF&quot;/&gt;&lt;wsp:rsid wsp:val=&quot;002D1371&quot;/&gt;&lt;wsp:rsid wsp:val=&quot;002D13B7&quot;/&gt;&lt;wsp:rsid wsp:val=&quot;002D1545&quot;/&gt;&lt;wsp:rsid wsp:val=&quot;002D15C0&quot;/&gt;&lt;wsp:rsid wsp:val=&quot;002D1C91&quot;/&gt;&lt;wsp:rsid wsp:val=&quot;002D2057&quot;/&gt;&lt;wsp:rsid wsp:val=&quot;002D246C&quot;/&gt;&lt;wsp:rsid wsp:val=&quot;002D28F5&quot;/&gt;&lt;wsp:rsid wsp:val=&quot;002D2B4E&quot;/&gt;&lt;wsp:rsid wsp:val=&quot;002D2FEC&quot;/&gt;&lt;wsp:rsid wsp:val=&quot;002D3086&quot;/&gt;&lt;wsp:rsid wsp:val=&quot;002D3393&quot;/&gt;&lt;wsp:rsid wsp:val=&quot;002D3968&quot;/&gt;&lt;wsp:rsid wsp:val=&quot;002D4003&quot;/&gt;&lt;wsp:rsid wsp:val=&quot;002D425A&quot;/&gt;&lt;wsp:rsid wsp:val=&quot;002D4322&quot;/&gt;&lt;wsp:rsid wsp:val=&quot;002D4A54&quot;/&gt;&lt;wsp:rsid wsp:val=&quot;002D4B82&quot;/&gt;&lt;wsp:rsid wsp:val=&quot;002D4DB5&quot;/&gt;&lt;wsp:rsid wsp:val=&quot;002D4E37&quot;/&gt;&lt;wsp:rsid wsp:val=&quot;002D52E0&quot;/&gt;&lt;wsp:rsid wsp:val=&quot;002D5692&quot;/&gt;&lt;wsp:rsid wsp:val=&quot;002D5DEA&quot;/&gt;&lt;wsp:rsid wsp:val=&quot;002D5F04&quot;/&gt;&lt;wsp:rsid wsp:val=&quot;002D6127&quot;/&gt;&lt;wsp:rsid wsp:val=&quot;002D68C3&quot;/&gt;&lt;wsp:rsid wsp:val=&quot;002D6983&quot;/&gt;&lt;wsp:rsid wsp:val=&quot;002D6BA6&quot;/&gt;&lt;wsp:rsid wsp:val=&quot;002D6C69&quot;/&gt;&lt;wsp:rsid wsp:val=&quot;002D70D8&quot;/&gt;&lt;wsp:rsid wsp:val=&quot;002D70F4&quot;/&gt;&lt;wsp:rsid wsp:val=&quot;002D772F&quot;/&gt;&lt;wsp:rsid wsp:val=&quot;002E018E&quot;/&gt;&lt;wsp:rsid wsp:val=&quot;002E04F0&quot;/&gt;&lt;wsp:rsid wsp:val=&quot;002E084D&quot;/&gt;&lt;wsp:rsid wsp:val=&quot;002E0D24&quot;/&gt;&lt;wsp:rsid wsp:val=&quot;002E0E7C&quot;/&gt;&lt;wsp:rsid wsp:val=&quot;002E0E94&quot;/&gt;&lt;wsp:rsid wsp:val=&quot;002E16B7&quot;/&gt;&lt;wsp:rsid wsp:val=&quot;002E16BC&quot;/&gt;&lt;wsp:rsid wsp:val=&quot;002E1941&quot;/&gt;&lt;wsp:rsid wsp:val=&quot;002E2016&quot;/&gt;&lt;wsp:rsid wsp:val=&quot;002E21D5&quot;/&gt;&lt;wsp:rsid wsp:val=&quot;002E251B&quot;/&gt;&lt;wsp:rsid wsp:val=&quot;002E2677&quot;/&gt;&lt;wsp:rsid wsp:val=&quot;002E2923&quot;/&gt;&lt;wsp:rsid wsp:val=&quot;002E2A76&quot;/&gt;&lt;wsp:rsid wsp:val=&quot;002E302B&quot;/&gt;&lt;wsp:rsid wsp:val=&quot;002E305F&quot;/&gt;&lt;wsp:rsid wsp:val=&quot;002E306D&quot;/&gt;&lt;wsp:rsid wsp:val=&quot;002E30F2&quot;/&gt;&lt;wsp:rsid wsp:val=&quot;002E3324&quot;/&gt;&lt;wsp:rsid wsp:val=&quot;002E3624&quot;/&gt;&lt;wsp:rsid wsp:val=&quot;002E3653&quot;/&gt;&lt;wsp:rsid wsp:val=&quot;002E36AE&quot;/&gt;&lt;wsp:rsid wsp:val=&quot;002E38B7&quot;/&gt;&lt;wsp:rsid wsp:val=&quot;002E3BC7&quot;/&gt;&lt;wsp:rsid wsp:val=&quot;002E529A&quot;/&gt;&lt;wsp:rsid wsp:val=&quot;002E57F2&quot;/&gt;&lt;wsp:rsid wsp:val=&quot;002E58E1&quot;/&gt;&lt;wsp:rsid wsp:val=&quot;002E5B37&quot;/&gt;&lt;wsp:rsid wsp:val=&quot;002E5BDD&quot;/&gt;&lt;wsp:rsid wsp:val=&quot;002E5C12&quot;/&gt;&lt;wsp:rsid wsp:val=&quot;002E5C56&quot;/&gt;&lt;wsp:rsid wsp:val=&quot;002E679D&quot;/&gt;&lt;wsp:rsid wsp:val=&quot;002E67F4&quot;/&gt;&lt;wsp:rsid wsp:val=&quot;002E71B5&quot;/&gt;&lt;wsp:rsid wsp:val=&quot;002E7306&quot;/&gt;&lt;wsp:rsid wsp:val=&quot;002E7321&quot;/&gt;&lt;wsp:rsid wsp:val=&quot;002E7759&quot;/&gt;&lt;wsp:rsid wsp:val=&quot;002E7894&quot;/&gt;&lt;wsp:rsid wsp:val=&quot;002E7D8B&quot;/&gt;&lt;wsp:rsid wsp:val=&quot;002F0045&quot;/&gt;&lt;wsp:rsid wsp:val=&quot;002F00F0&quot;/&gt;&lt;wsp:rsid wsp:val=&quot;002F025B&quot;/&gt;&lt;wsp:rsid wsp:val=&quot;002F0633&quot;/&gt;&lt;wsp:rsid wsp:val=&quot;002F0684&quot;/&gt;&lt;wsp:rsid wsp:val=&quot;002F0A4E&quot;/&gt;&lt;wsp:rsid wsp:val=&quot;002F0ADB&quot;/&gt;&lt;wsp:rsid wsp:val=&quot;002F0E91&quot;/&gt;&lt;wsp:rsid wsp:val=&quot;002F0FAE&quot;/&gt;&lt;wsp:rsid wsp:val=&quot;002F14DA&quot;/&gt;&lt;wsp:rsid wsp:val=&quot;002F24B0&quot;/&gt;&lt;wsp:rsid wsp:val=&quot;002F258D&quot;/&gt;&lt;wsp:rsid wsp:val=&quot;002F2722&quot;/&gt;&lt;wsp:rsid wsp:val=&quot;002F28F7&quot;/&gt;&lt;wsp:rsid wsp:val=&quot;002F2AE0&quot;/&gt;&lt;wsp:rsid wsp:val=&quot;002F2CD1&quot;/&gt;&lt;wsp:rsid wsp:val=&quot;002F394C&quot;/&gt;&lt;wsp:rsid wsp:val=&quot;002F3F16&quot;/&gt;&lt;wsp:rsid wsp:val=&quot;002F3F9F&quot;/&gt;&lt;wsp:rsid wsp:val=&quot;002F413F&quot;/&gt;&lt;wsp:rsid wsp:val=&quot;002F4151&quot;/&gt;&lt;wsp:rsid wsp:val=&quot;002F44AD&quot;/&gt;&lt;wsp:rsid wsp:val=&quot;002F45D3&quot;/&gt;&lt;wsp:rsid wsp:val=&quot;002F4934&quot;/&gt;&lt;wsp:rsid wsp:val=&quot;002F4A52&quot;/&gt;&lt;wsp:rsid wsp:val=&quot;002F4CF5&quot;/&gt;&lt;wsp:rsid wsp:val=&quot;002F4F9F&quot;/&gt;&lt;wsp:rsid wsp:val=&quot;002F4FC5&quot;/&gt;&lt;wsp:rsid wsp:val=&quot;002F512D&quot;/&gt;&lt;wsp:rsid wsp:val=&quot;002F5422&quot;/&gt;&lt;wsp:rsid wsp:val=&quot;002F5634&quot;/&gt;&lt;wsp:rsid wsp:val=&quot;002F5761&quot;/&gt;&lt;wsp:rsid wsp:val=&quot;002F5994&quot;/&gt;&lt;wsp:rsid wsp:val=&quot;002F5BDB&quot;/&gt;&lt;wsp:rsid wsp:val=&quot;002F5DB6&quot;/&gt;&lt;wsp:rsid wsp:val=&quot;002F5FDA&quot;/&gt;&lt;wsp:rsid wsp:val=&quot;002F619C&quot;/&gt;&lt;wsp:rsid wsp:val=&quot;002F6319&quot;/&gt;&lt;wsp:rsid wsp:val=&quot;002F68D9&quot;/&gt;&lt;wsp:rsid wsp:val=&quot;002F6BDA&quot;/&gt;&lt;wsp:rsid wsp:val=&quot;002F6EA2&quot;/&gt;&lt;wsp:rsid wsp:val=&quot;002F71B9&quot;/&gt;&lt;wsp:rsid wsp:val=&quot;002F72D5&quot;/&gt;&lt;wsp:rsid wsp:val=&quot;002F7B6D&quot;/&gt;&lt;wsp:rsid wsp:val=&quot;002F7BB1&quot;/&gt;&lt;wsp:rsid wsp:val=&quot;002F7D48&quot;/&gt;&lt;wsp:rsid wsp:val=&quot;002F7EC5&quot;/&gt;&lt;wsp:rsid wsp:val=&quot;003003AD&quot;/&gt;&lt;wsp:rsid wsp:val=&quot;003004CC&quot;/&gt;&lt;wsp:rsid wsp:val=&quot;00300562&quot;/&gt;&lt;wsp:rsid wsp:val=&quot;003007E1&quot;/&gt;&lt;wsp:rsid wsp:val=&quot;00300E3F&quot;/&gt;&lt;wsp:rsid wsp:val=&quot;003011C0&quot;/&gt;&lt;wsp:rsid wsp:val=&quot;0030171E&quot;/&gt;&lt;wsp:rsid wsp:val=&quot;00301977&quot;/&gt;&lt;wsp:rsid wsp:val=&quot;00301EE4&quot;/&gt;&lt;wsp:rsid wsp:val=&quot;003021BB&quot;/&gt;&lt;wsp:rsid wsp:val=&quot;003022CD&quot;/&gt;&lt;wsp:rsid wsp:val=&quot;00302326&quot;/&gt;&lt;wsp:rsid wsp:val=&quot;003024AF&quot;/&gt;&lt;wsp:rsid wsp:val=&quot;003024DE&quot;/&gt;&lt;wsp:rsid wsp:val=&quot;00302555&quot;/&gt;&lt;wsp:rsid wsp:val=&quot;00302630&quot;/&gt;&lt;wsp:rsid wsp:val=&quot;00302701&quot;/&gt;&lt;wsp:rsid wsp:val=&quot;00302739&quot;/&gt;&lt;wsp:rsid wsp:val=&quot;00303555&quot;/&gt;&lt;wsp:rsid wsp:val=&quot;003035F4&quot;/&gt;&lt;wsp:rsid wsp:val=&quot;0030361B&quot;/&gt;&lt;wsp:rsid wsp:val=&quot;003036DF&quot;/&gt;&lt;wsp:rsid wsp:val=&quot;00303892&quot;/&gt;&lt;wsp:rsid wsp:val=&quot;003038EE&quot;/&gt;&lt;wsp:rsid wsp:val=&quot;00303BB9&quot;/&gt;&lt;wsp:rsid wsp:val=&quot;00303E7F&quot;/&gt;&lt;wsp:rsid wsp:val=&quot;00303FB7&quot;/&gt;&lt;wsp:rsid wsp:val=&quot;00303FBA&quot;/&gt;&lt;wsp:rsid wsp:val=&quot;00304206&quot;/&gt;&lt;wsp:rsid wsp:val=&quot;0030431C&quot;/&gt;&lt;wsp:rsid wsp:val=&quot;00304549&quot;/&gt;&lt;wsp:rsid wsp:val=&quot;00304572&quot;/&gt;&lt;wsp:rsid wsp:val=&quot;003047D2&quot;/&gt;&lt;wsp:rsid wsp:val=&quot;00304AC5&quot;/&gt;&lt;wsp:rsid wsp:val=&quot;00304FCA&quot;/&gt;&lt;wsp:rsid wsp:val=&quot;003061BA&quot;/&gt;&lt;wsp:rsid wsp:val=&quot;0030638F&quot;/&gt;&lt;wsp:rsid wsp:val=&quot;003063A0&quot;/&gt;&lt;wsp:rsid wsp:val=&quot;003065FB&quot;/&gt;&lt;wsp:rsid wsp:val=&quot;00306990&quot;/&gt;&lt;wsp:rsid wsp:val=&quot;00307667&quot;/&gt;&lt;wsp:rsid wsp:val=&quot;00307B27&quot;/&gt;&lt;wsp:rsid wsp:val=&quot;00307F28&quot;/&gt;&lt;wsp:rsid wsp:val=&quot;003101DC&quot;/&gt;&lt;wsp:rsid wsp:val=&quot;0031035A&quot;/&gt;&lt;wsp:rsid wsp:val=&quot;00310586&quot;/&gt;&lt;wsp:rsid wsp:val=&quot;0031075E&quot;/&gt;&lt;wsp:rsid wsp:val=&quot;00310CC6&quot;/&gt;&lt;wsp:rsid wsp:val=&quot;00311642&quot;/&gt;&lt;wsp:rsid wsp:val=&quot;0031175B&quot;/&gt;&lt;wsp:rsid wsp:val=&quot;00311761&quot;/&gt;&lt;wsp:rsid wsp:val=&quot;00311941&quot;/&gt;&lt;wsp:rsid wsp:val=&quot;00311E38&quot;/&gt;&lt;wsp:rsid wsp:val=&quot;0031216E&quot;/&gt;&lt;wsp:rsid wsp:val=&quot;003121B8&quot;/&gt;&lt;wsp:rsid wsp:val=&quot;00312893&quot;/&gt;&lt;wsp:rsid wsp:val=&quot;00312896&quot;/&gt;&lt;wsp:rsid wsp:val=&quot;003137A0&quot;/&gt;&lt;wsp:rsid wsp:val=&quot;003137ED&quot;/&gt;&lt;wsp:rsid wsp:val=&quot;00313C4F&quot;/&gt;&lt;wsp:rsid wsp:val=&quot;003141C2&quot;/&gt;&lt;wsp:rsid wsp:val=&quot;003141D1&quot;/&gt;&lt;wsp:rsid wsp:val=&quot;00314629&quot;/&gt;&lt;wsp:rsid wsp:val=&quot;003148F5&quot;/&gt;&lt;wsp:rsid wsp:val=&quot;00314E59&quot;/&gt;&lt;wsp:rsid wsp:val=&quot;00315308&quot;/&gt;&lt;wsp:rsid wsp:val=&quot;00315456&quot;/&gt;&lt;wsp:rsid wsp:val=&quot;0031599D&quot;/&gt;&lt;wsp:rsid wsp:val=&quot;00315DE0&quot;/&gt;&lt;wsp:rsid wsp:val=&quot;00315F72&quot;/&gt;&lt;wsp:rsid wsp:val=&quot;00316072&quot;/&gt;&lt;wsp:rsid wsp:val=&quot;003160D7&quot;/&gt;&lt;wsp:rsid wsp:val=&quot;00316265&quot;/&gt;&lt;wsp:rsid wsp:val=&quot;0031664B&quot;/&gt;&lt;wsp:rsid wsp:val=&quot;003166AF&quot;/&gt;&lt;wsp:rsid wsp:val=&quot;0031686A&quot;/&gt;&lt;wsp:rsid wsp:val=&quot;00316A01&quot;/&gt;&lt;wsp:rsid wsp:val=&quot;00316B0A&quot;/&gt;&lt;wsp:rsid wsp:val=&quot;00316C58&quot;/&gt;&lt;wsp:rsid wsp:val=&quot;00316C7B&quot;/&gt;&lt;wsp:rsid wsp:val=&quot;00316E46&quot;/&gt;&lt;wsp:rsid wsp:val=&quot;00317050&quot;/&gt;&lt;wsp:rsid wsp:val=&quot;00317884&quot;/&gt;&lt;wsp:rsid wsp:val=&quot;00317A11&quot;/&gt;&lt;wsp:rsid wsp:val=&quot;003200D5&quot;/&gt;&lt;wsp:rsid wsp:val=&quot;00320B1B&quot;/&gt;&lt;wsp:rsid wsp:val=&quot;003216DD&quot;/&gt;&lt;wsp:rsid wsp:val=&quot;0032172E&quot;/&gt;&lt;wsp:rsid wsp:val=&quot;00321822&quot;/&gt;&lt;wsp:rsid wsp:val=&quot;00321B02&quot;/&gt;&lt;wsp:rsid wsp:val=&quot;00321B0B&quot;/&gt;&lt;wsp:rsid wsp:val=&quot;00321FD6&quot;/&gt;&lt;wsp:rsid wsp:val=&quot;00321FFE&quot;/&gt;&lt;wsp:rsid wsp:val=&quot;003222E4&quot;/&gt;&lt;wsp:rsid wsp:val=&quot;00322A6A&quot;/&gt;&lt;wsp:rsid wsp:val=&quot;00322BC3&quot;/&gt;&lt;wsp:rsid wsp:val=&quot;00322D7E&quot;/&gt;&lt;wsp:rsid wsp:val=&quot;00322D8B&quot;/&gt;&lt;wsp:rsid wsp:val=&quot;00322E2E&quot;/&gt;&lt;wsp:rsid wsp:val=&quot;00322E3B&quot;/&gt;&lt;wsp:rsid wsp:val=&quot;00323065&quot;/&gt;&lt;wsp:rsid wsp:val=&quot;0032339C&quot;/&gt;&lt;wsp:rsid wsp:val=&quot;00323436&quot;/&gt;&lt;wsp:rsid wsp:val=&quot;00323CF9&quot;/&gt;&lt;wsp:rsid wsp:val=&quot;00323FAD&quot;/&gt;&lt;wsp:rsid wsp:val=&quot;003242E7&quot;/&gt;&lt;wsp:rsid wsp:val=&quot;003243E3&quot;/&gt;&lt;wsp:rsid wsp:val=&quot;00324731&quot;/&gt;&lt;wsp:rsid wsp:val=&quot;003248FF&quot;/&gt;&lt;wsp:rsid wsp:val=&quot;003249F8&quot;/&gt;&lt;wsp:rsid wsp:val=&quot;00324A1B&quot;/&gt;&lt;wsp:rsid wsp:val=&quot;00325249&quot;/&gt;&lt;wsp:rsid wsp:val=&quot;00325355&quot;/&gt;&lt;wsp:rsid wsp:val=&quot;00325B1D&quot;/&gt;&lt;wsp:rsid wsp:val=&quot;0032621F&quot;/&gt;&lt;wsp:rsid wsp:val=&quot;0032645A&quot;/&gt;&lt;wsp:rsid wsp:val=&quot;0032649F&quot;/&gt;&lt;wsp:rsid wsp:val=&quot;0032695B&quot;/&gt;&lt;wsp:rsid wsp:val=&quot;00326BBA&quot;/&gt;&lt;wsp:rsid wsp:val=&quot;00326BFA&quot;/&gt;&lt;wsp:rsid wsp:val=&quot;003271E3&quot;/&gt;&lt;wsp:rsid wsp:val=&quot;00327243&quot;/&gt;&lt;wsp:rsid wsp:val=&quot;00327289&quot;/&gt;&lt;wsp:rsid wsp:val=&quot;003272D0&quot;/&gt;&lt;wsp:rsid wsp:val=&quot;003273DE&quot;/&gt;&lt;wsp:rsid wsp:val=&quot;00327470&quot;/&gt;&lt;wsp:rsid wsp:val=&quot;003278C7&quot;/&gt;&lt;wsp:rsid wsp:val=&quot;0032793B&quot;/&gt;&lt;wsp:rsid wsp:val=&quot;00327AEA&quot;/&gt;&lt;wsp:rsid wsp:val=&quot;00330144&quot;/&gt;&lt;wsp:rsid wsp:val=&quot;003308C4&quot;/&gt;&lt;wsp:rsid wsp:val=&quot;00330A66&quot;/&gt;&lt;wsp:rsid wsp:val=&quot;00330B7D&quot;/&gt;&lt;wsp:rsid wsp:val=&quot;00330C30&quot;/&gt;&lt;wsp:rsid wsp:val=&quot;00330DE8&quot;/&gt;&lt;wsp:rsid wsp:val=&quot;00331116&quot;/&gt;&lt;wsp:rsid wsp:val=&quot;003314FF&quot;/&gt;&lt;wsp:rsid wsp:val=&quot;00331B2F&quot;/&gt;&lt;wsp:rsid wsp:val=&quot;00331BCC&quot;/&gt;&lt;wsp:rsid wsp:val=&quot;00331FC2&quot;/&gt;&lt;wsp:rsid wsp:val=&quot;003321C3&quot;/&gt;&lt;wsp:rsid wsp:val=&quot;00332962&quot;/&gt;&lt;wsp:rsid wsp:val=&quot;00332C1E&quot;/&gt;&lt;wsp:rsid wsp:val=&quot;00333541&quot;/&gt;&lt;wsp:rsid wsp:val=&quot;003338AD&quot;/&gt;&lt;wsp:rsid wsp:val=&quot;00333D92&quot;/&gt;&lt;wsp:rsid wsp:val=&quot;00333E97&quot;/&gt;&lt;wsp:rsid wsp:val=&quot;0033419F&quot;/&gt;&lt;wsp:rsid wsp:val=&quot;00335250&quot;/&gt;&lt;wsp:rsid wsp:val=&quot;003352DD&quot;/&gt;&lt;wsp:rsid wsp:val=&quot;00335453&quot;/&gt;&lt;wsp:rsid wsp:val=&quot;00335801&quot;/&gt;&lt;wsp:rsid wsp:val=&quot;0033581D&quot;/&gt;&lt;wsp:rsid wsp:val=&quot;0033592C&quot;/&gt;&lt;wsp:rsid wsp:val=&quot;003359F1&quot;/&gt;&lt;wsp:rsid wsp:val=&quot;00335E2A&quot;/&gt;&lt;wsp:rsid wsp:val=&quot;00336225&quot;/&gt;&lt;wsp:rsid wsp:val=&quot;00336267&quot;/&gt;&lt;wsp:rsid wsp:val=&quot;00336780&quot;/&gt;&lt;wsp:rsid wsp:val=&quot;003367C5&quot;/&gt;&lt;wsp:rsid wsp:val=&quot;00336CA8&quot;/&gt;&lt;wsp:rsid wsp:val=&quot;00336CA9&quot;/&gt;&lt;wsp:rsid wsp:val=&quot;003370D3&quot;/&gt;&lt;wsp:rsid wsp:val=&quot;00337735&quot;/&gt;&lt;wsp:rsid wsp:val=&quot;003378C8&quot;/&gt;&lt;wsp:rsid wsp:val=&quot;00337C71&quot;/&gt;&lt;wsp:rsid wsp:val=&quot;00337DA2&quot;/&gt;&lt;wsp:rsid wsp:val=&quot;003400A9&quot;/&gt;&lt;wsp:rsid wsp:val=&quot;00340141&quot;/&gt;&lt;wsp:rsid wsp:val=&quot;00340214&quot;/&gt;&lt;wsp:rsid wsp:val=&quot;003403B6&quot;/&gt;&lt;wsp:rsid wsp:val=&quot;0034049A&quot;/&gt;&lt;wsp:rsid wsp:val=&quot;00340E16&quot;/&gt;&lt;wsp:rsid wsp:val=&quot;00340E58&quot;/&gt;&lt;wsp:rsid wsp:val=&quot;00340E8D&quot;/&gt;&lt;wsp:rsid wsp:val=&quot;00341087&quot;/&gt;&lt;wsp:rsid wsp:val=&quot;0034133F&quot;/&gt;&lt;wsp:rsid wsp:val=&quot;00341879&quot;/&gt;&lt;wsp:rsid wsp:val=&quot;00341CDF&quot;/&gt;&lt;wsp:rsid wsp:val=&quot;00341D2A&quot;/&gt;&lt;wsp:rsid wsp:val=&quot;0034230E&quot;/&gt;&lt;wsp:rsid wsp:val=&quot;0034243C&quot;/&gt;&lt;wsp:rsid wsp:val=&quot;0034246D&quot;/&gt;&lt;wsp:rsid wsp:val=&quot;003426DE&quot;/&gt;&lt;wsp:rsid wsp:val=&quot;00342F59&quot;/&gt;&lt;wsp:rsid wsp:val=&quot;0034305B&quot;/&gt;&lt;wsp:rsid wsp:val=&quot;003430E0&quot;/&gt;&lt;wsp:rsid wsp:val=&quot;00343752&quot;/&gt;&lt;wsp:rsid wsp:val=&quot;00343C24&quot;/&gt;&lt;wsp:rsid wsp:val=&quot;00343D4B&quot;/&gt;&lt;wsp:rsid wsp:val=&quot;0034407B&quot;/&gt;&lt;wsp:rsid wsp:val=&quot;0034411E&quot;/&gt;&lt;wsp:rsid wsp:val=&quot;00344725&quot;/&gt;&lt;wsp:rsid wsp:val=&quot;0034493D&quot;/&gt;&lt;wsp:rsid wsp:val=&quot;00344AB3&quot;/&gt;&lt;wsp:rsid wsp:val=&quot;00344B9E&quot;/&gt;&lt;wsp:rsid wsp:val=&quot;00344C6A&quot;/&gt;&lt;wsp:rsid wsp:val=&quot;0034511B&quot;/&gt;&lt;wsp:rsid wsp:val=&quot;00345D7B&quot;/&gt;&lt;wsp:rsid wsp:val=&quot;00345DA2&quot;/&gt;&lt;wsp:rsid wsp:val=&quot;003465F5&quot;/&gt;&lt;wsp:rsid wsp:val=&quot;00346699&quot;/&gt;&lt;wsp:rsid wsp:val=&quot;003468B0&quot;/&gt;&lt;wsp:rsid wsp:val=&quot;003471AF&quot;/&gt;&lt;wsp:rsid wsp:val=&quot;003471DC&quot;/&gt;&lt;wsp:rsid wsp:val=&quot;0034745C&quot;/&gt;&lt;wsp:rsid wsp:val=&quot;003474FC&quot;/&gt;&lt;wsp:rsid wsp:val=&quot;00347526&quot;/&gt;&lt;wsp:rsid wsp:val=&quot;0034756F&quot;/&gt;&lt;wsp:rsid wsp:val=&quot;003478A0&quot;/&gt;&lt;wsp:rsid wsp:val=&quot;00347AE0&quot;/&gt;&lt;wsp:rsid wsp:val=&quot;00347F2E&quot;/&gt;&lt;wsp:rsid wsp:val=&quot;0035025F&quot;/&gt;&lt;wsp:rsid wsp:val=&quot;003503F4&quot;/&gt;&lt;wsp:rsid wsp:val=&quot;0035041A&quot;/&gt;&lt;wsp:rsid wsp:val=&quot;003505AD&quot;/&gt;&lt;wsp:rsid wsp:val=&quot;003505FD&quot;/&gt;&lt;wsp:rsid wsp:val=&quot;00350631&quot;/&gt;&lt;wsp:rsid wsp:val=&quot;00350973&quot;/&gt;&lt;wsp:rsid wsp:val=&quot;00350976&quot;/&gt;&lt;wsp:rsid wsp:val=&quot;00350ECF&quot;/&gt;&lt;wsp:rsid wsp:val=&quot;00350EF3&quot;/&gt;&lt;wsp:rsid wsp:val=&quot;003515CD&quot;/&gt;&lt;wsp:rsid wsp:val=&quot;0035180B&quot;/&gt;&lt;wsp:rsid wsp:val=&quot;00351C98&quot;/&gt;&lt;wsp:rsid wsp:val=&quot;00352001&quot;/&gt;&lt;wsp:rsid wsp:val=&quot;0035216E&quot;/&gt;&lt;wsp:rsid wsp:val=&quot;00352342&quot;/&gt;&lt;wsp:rsid wsp:val=&quot;0035265C&quot;/&gt;&lt;wsp:rsid wsp:val=&quot;00352759&quot;/&gt;&lt;wsp:rsid wsp:val=&quot;00352828&quot;/&gt;&lt;wsp:rsid wsp:val=&quot;00352952&quot;/&gt;&lt;wsp:rsid wsp:val=&quot;003529EE&quot;/&gt;&lt;wsp:rsid wsp:val=&quot;00352CC9&quot;/&gt;&lt;wsp:rsid wsp:val=&quot;00352DAE&quot;/&gt;&lt;wsp:rsid wsp:val=&quot;00352FD6&quot;/&gt;&lt;wsp:rsid wsp:val=&quot;003530A0&quot;/&gt;&lt;wsp:rsid wsp:val=&quot;003531B0&quot;/&gt;&lt;wsp:rsid wsp:val=&quot;003532D2&quot;/&gt;&lt;wsp:rsid wsp:val=&quot;0035330F&quot;/&gt;&lt;wsp:rsid wsp:val=&quot;00353382&quot;/&gt;&lt;wsp:rsid wsp:val=&quot;003534E4&quot;/&gt;&lt;wsp:rsid wsp:val=&quot;00353679&quot;/&gt;&lt;wsp:rsid wsp:val=&quot;003536C6&quot;/&gt;&lt;wsp:rsid wsp:val=&quot;003538C8&quot;/&gt;&lt;wsp:rsid wsp:val=&quot;003538E9&quot;/&gt;&lt;wsp:rsid wsp:val=&quot;003539B2&quot;/&gt;&lt;wsp:rsid wsp:val=&quot;00353F9F&quot;/&gt;&lt;wsp:rsid wsp:val=&quot;003540B6&quot;/&gt;&lt;wsp:rsid wsp:val=&quot;0035414B&quot;/&gt;&lt;wsp:rsid wsp:val=&quot;003541E8&quot;/&gt;&lt;wsp:rsid wsp:val=&quot;00354847&quot;/&gt;&lt;wsp:rsid wsp:val=&quot;003552C6&quot;/&gt;&lt;wsp:rsid wsp:val=&quot;00355A83&quot;/&gt;&lt;wsp:rsid wsp:val=&quot;003560B8&quot;/&gt;&lt;wsp:rsid wsp:val=&quot;003560D5&quot;/&gt;&lt;wsp:rsid wsp:val=&quot;003562D7&quot;/&gt;&lt;wsp:rsid wsp:val=&quot;00356353&quot;/&gt;&lt;wsp:rsid wsp:val=&quot;003567C9&quot;/&gt;&lt;wsp:rsid wsp:val=&quot;00356CEC&quot;/&gt;&lt;wsp:rsid wsp:val=&quot;003572CC&quot;/&gt;&lt;wsp:rsid wsp:val=&quot;003572DE&quot;/&gt;&lt;wsp:rsid wsp:val=&quot;00357659&quot;/&gt;&lt;wsp:rsid wsp:val=&quot;00357712&quot;/&gt;&lt;wsp:rsid wsp:val=&quot;00357D8A&quot;/&gt;&lt;wsp:rsid wsp:val=&quot;0036012E&quot;/&gt;&lt;wsp:rsid wsp:val=&quot;0036036B&quot;/&gt;&lt;wsp:rsid wsp:val=&quot;003604DB&quot;/&gt;&lt;wsp:rsid wsp:val=&quot;00360531&quot;/&gt;&lt;wsp:rsid wsp:val=&quot;0036056F&quot;/&gt;&lt;wsp:rsid wsp:val=&quot;0036098C&quot;/&gt;&lt;wsp:rsid wsp:val=&quot;00360EBB&quot;/&gt;&lt;wsp:rsid wsp:val=&quot;00360ED7&quot;/&gt;&lt;wsp:rsid wsp:val=&quot;003610E6&quot;/&gt;&lt;wsp:rsid wsp:val=&quot;003610F0&quot;/&gt;&lt;wsp:rsid wsp:val=&quot;003617B5&quot;/&gt;&lt;wsp:rsid wsp:val=&quot;0036185C&quot;/&gt;&lt;wsp:rsid wsp:val=&quot;00361C38&quot;/&gt;&lt;wsp:rsid wsp:val=&quot;00362003&quot;/&gt;&lt;wsp:rsid wsp:val=&quot;0036262C&quot;/&gt;&lt;wsp:rsid wsp:val=&quot;00362651&quot;/&gt;&lt;wsp:rsid wsp:val=&quot;00362676&quot;/&gt;&lt;wsp:rsid wsp:val=&quot;003629D6&quot;/&gt;&lt;wsp:rsid wsp:val=&quot;00362C5A&quot;/&gt;&lt;wsp:rsid wsp:val=&quot;00362EEC&quot;/&gt;&lt;wsp:rsid wsp:val=&quot;003635D3&quot;/&gt;&lt;wsp:rsid wsp:val=&quot;003639C5&quot;/&gt;&lt;wsp:rsid wsp:val=&quot;00363F61&quot;/&gt;&lt;wsp:rsid wsp:val=&quot;003640E4&quot;/&gt;&lt;wsp:rsid wsp:val=&quot;00364A63&quot;/&gt;&lt;wsp:rsid wsp:val=&quot;00364A7E&quot;/&gt;&lt;wsp:rsid wsp:val=&quot;00364DA2&quot;/&gt;&lt;wsp:rsid wsp:val=&quot;00364DB2&quot;/&gt;&lt;wsp:rsid wsp:val=&quot;003654F7&quot;/&gt;&lt;wsp:rsid wsp:val=&quot;0036572A&quot;/&gt;&lt;wsp:rsid wsp:val=&quot;003661B8&quot;/&gt;&lt;wsp:rsid wsp:val=&quot;00366428&quot;/&gt;&lt;wsp:rsid wsp:val=&quot;00366AC7&quot;/&gt;&lt;wsp:rsid wsp:val=&quot;00367264&quot;/&gt;&lt;wsp:rsid wsp:val=&quot;00367928&quot;/&gt;&lt;wsp:rsid wsp:val=&quot;00367ABD&quot;/&gt;&lt;wsp:rsid wsp:val=&quot;00367D2F&quot;/&gt;&lt;wsp:rsid wsp:val=&quot;00367F22&quot;/&gt;&lt;wsp:rsid wsp:val=&quot;003700A7&quot;/&gt;&lt;wsp:rsid wsp:val=&quot;00370285&quot;/&gt;&lt;wsp:rsid wsp:val=&quot;003704EE&quot;/&gt;&lt;wsp:rsid wsp:val=&quot;00370880&quot;/&gt;&lt;wsp:rsid wsp:val=&quot;00370A9C&quot;/&gt;&lt;wsp:rsid wsp:val=&quot;00370EC9&quot;/&gt;&lt;wsp:rsid wsp:val=&quot;00370EFD&quot;/&gt;&lt;wsp:rsid wsp:val=&quot;0037107C&quot;/&gt;&lt;wsp:rsid wsp:val=&quot;00371137&quot;/&gt;&lt;wsp:rsid wsp:val=&quot;00371766&quot;/&gt;&lt;wsp:rsid wsp:val=&quot;00371831&quot;/&gt;&lt;wsp:rsid wsp:val=&quot;003719F5&quot;/&gt;&lt;wsp:rsid wsp:val=&quot;00371A9A&quot;/&gt;&lt;wsp:rsid wsp:val=&quot;00371AB1&quot;/&gt;&lt;wsp:rsid wsp:val=&quot;00371E3C&quot;/&gt;&lt;wsp:rsid wsp:val=&quot;00371FB0&quot;/&gt;&lt;wsp:rsid wsp:val=&quot;00372029&quot;/&gt;&lt;wsp:rsid wsp:val=&quot;003724A1&quot;/&gt;&lt;wsp:rsid wsp:val=&quot;00372A6B&quot;/&gt;&lt;wsp:rsid wsp:val=&quot;00372A75&quot;/&gt;&lt;wsp:rsid wsp:val=&quot;00372AEC&quot;/&gt;&lt;wsp:rsid wsp:val=&quot;00372FD7&quot;/&gt;&lt;wsp:rsid wsp:val=&quot;0037321D&quot;/&gt;&lt;wsp:rsid wsp:val=&quot;00373E10&quot;/&gt;&lt;wsp:rsid wsp:val=&quot;00373F2C&quot;/&gt;&lt;wsp:rsid wsp:val=&quot;0037406C&quot;/&gt;&lt;wsp:rsid wsp:val=&quot;003741A1&quot;/&gt;&lt;wsp:rsid wsp:val=&quot;003741D2&quot;/&gt;&lt;wsp:rsid wsp:val=&quot;003744CB&quot;/&gt;&lt;wsp:rsid wsp:val=&quot;003746DF&quot;/&gt;&lt;wsp:rsid wsp:val=&quot;00374804&quot;/&gt;&lt;wsp:rsid wsp:val=&quot;003748EA&quot;/&gt;&lt;wsp:rsid wsp:val=&quot;00374F06&quot;/&gt;&lt;wsp:rsid wsp:val=&quot;00374F99&quot;/&gt;&lt;wsp:rsid wsp:val=&quot;00374F9B&quot;/&gt;&lt;wsp:rsid wsp:val=&quot;00375120&quot;/&gt;&lt;wsp:rsid wsp:val=&quot;00375335&quot;/&gt;&lt;wsp:rsid wsp:val=&quot;00375602&quot;/&gt;&lt;wsp:rsid wsp:val=&quot;00375FFC&quot;/&gt;&lt;wsp:rsid wsp:val=&quot;0037646D&quot;/&gt;&lt;wsp:rsid wsp:val=&quot;003764FA&quot;/&gt;&lt;wsp:rsid wsp:val=&quot;00376564&quot;/&gt;&lt;wsp:rsid wsp:val=&quot;003769B5&quot;/&gt;&lt;wsp:rsid wsp:val=&quot;00376D41&quot;/&gt;&lt;wsp:rsid wsp:val=&quot;00376E52&quot;/&gt;&lt;wsp:rsid wsp:val=&quot;00376E66&quot;/&gt;&lt;wsp:rsid wsp:val=&quot;0037709A&quot;/&gt;&lt;wsp:rsid wsp:val=&quot;003770AA&quot;/&gt;&lt;wsp:rsid wsp:val=&quot;00377111&quot;/&gt;&lt;wsp:rsid wsp:val=&quot;00377146&quot;/&gt;&lt;wsp:rsid wsp:val=&quot;00377276&quot;/&gt;&lt;wsp:rsid wsp:val=&quot;003772C5&quot;/&gt;&lt;wsp:rsid wsp:val=&quot;00377397&quot;/&gt;&lt;wsp:rsid wsp:val=&quot;003774FD&quot;/&gt;&lt;wsp:rsid wsp:val=&quot;003775BD&quot;/&gt;&lt;wsp:rsid wsp:val=&quot;003777DB&quot;/&gt;&lt;wsp:rsid wsp:val=&quot;003779A3&quot;/&gt;&lt;wsp:rsid wsp:val=&quot;00377B75&quot;/&gt;&lt;wsp:rsid wsp:val=&quot;00377EFB&quot;/&gt;&lt;wsp:rsid wsp:val=&quot;00380208&quot;/&gt;&lt;wsp:rsid wsp:val=&quot;0038028E&quot;/&gt;&lt;wsp:rsid wsp:val=&quot;00380385&quot;/&gt;&lt;wsp:rsid wsp:val=&quot;00380734&quot;/&gt;&lt;wsp:rsid wsp:val=&quot;0038084C&quot;/&gt;&lt;wsp:rsid wsp:val=&quot;0038084F&quot;/&gt;&lt;wsp:rsid wsp:val=&quot;00380851&quot;/&gt;&lt;wsp:rsid wsp:val=&quot;00380892&quot;/&gt;&lt;wsp:rsid wsp:val=&quot;00381685&quot;/&gt;&lt;wsp:rsid wsp:val=&quot;003821E7&quot;/&gt;&lt;wsp:rsid wsp:val=&quot;003827CC&quot;/&gt;&lt;wsp:rsid wsp:val=&quot;00382903&quot;/&gt;&lt;wsp:rsid wsp:val=&quot;003829AC&quot;/&gt;&lt;wsp:rsid wsp:val=&quot;00382AF0&quot;/&gt;&lt;wsp:rsid wsp:val=&quot;00382B55&quot;/&gt;&lt;wsp:rsid wsp:val=&quot;0038309B&quot;/&gt;&lt;wsp:rsid wsp:val=&quot;003831C5&quot;/&gt;&lt;wsp:rsid wsp:val=&quot;00383483&quot;/&gt;&lt;wsp:rsid wsp:val=&quot;00383AB3&quot;/&gt;&lt;wsp:rsid wsp:val=&quot;00383C91&quot;/&gt;&lt;wsp:rsid wsp:val=&quot;00383CA7&quot;/&gt;&lt;wsp:rsid wsp:val=&quot;00383D4B&quot;/&gt;&lt;wsp:rsid wsp:val=&quot;00383DDB&quot;/&gt;&lt;wsp:rsid wsp:val=&quot;003842A8&quot;/&gt;&lt;wsp:rsid wsp:val=&quot;003846A6&quot;/&gt;&lt;wsp:rsid wsp:val=&quot;003848A0&quot;/&gt;&lt;wsp:rsid wsp:val=&quot;003848D9&quot;/&gt;&lt;wsp:rsid wsp:val=&quot;00384A73&quot;/&gt;&lt;wsp:rsid wsp:val=&quot;00384F9D&quot;/&gt;&lt;wsp:rsid wsp:val=&quot;00385192&quot;/&gt;&lt;wsp:rsid wsp:val=&quot;003852CC&quot;/&gt;&lt;wsp:rsid wsp:val=&quot;0038538B&quot;/&gt;&lt;wsp:rsid wsp:val=&quot;00385518&quot;/&gt;&lt;wsp:rsid wsp:val=&quot;0038556E&quot;/&gt;&lt;wsp:rsid wsp:val=&quot;00385823&quot;/&gt;&lt;wsp:rsid wsp:val=&quot;00385BD7&quot;/&gt;&lt;wsp:rsid wsp:val=&quot;00385DA0&quot;/&gt;&lt;wsp:rsid wsp:val=&quot;003862D5&quot;/&gt;&lt;wsp:rsid wsp:val=&quot;00386A15&quot;/&gt;&lt;wsp:rsid wsp:val=&quot;00386B71&quot;/&gt;&lt;wsp:rsid wsp:val=&quot;00386DAC&quot;/&gt;&lt;wsp:rsid wsp:val=&quot;0038702D&quot;/&gt;&lt;wsp:rsid wsp:val=&quot;003870BC&quot;/&gt;&lt;wsp:rsid wsp:val=&quot;0038732E&quot;/&gt;&lt;wsp:rsid wsp:val=&quot;003873CE&quot;/&gt;&lt;wsp:rsid wsp:val=&quot;00387675&quot;/&gt;&lt;wsp:rsid wsp:val=&quot;00387771&quot;/&gt;&lt;wsp:rsid wsp:val=&quot;003878AB&quot;/&gt;&lt;wsp:rsid wsp:val=&quot;00387B2B&quot;/&gt;&lt;wsp:rsid wsp:val=&quot;00387DED&quot;/&gt;&lt;wsp:rsid wsp:val=&quot;003904B1&quot;/&gt;&lt;wsp:rsid wsp:val=&quot;00390529&quot;/&gt;&lt;wsp:rsid wsp:val=&quot;003905F4&quot;/&gt;&lt;wsp:rsid wsp:val=&quot;003907D2&quot;/&gt;&lt;wsp:rsid wsp:val=&quot;003908BC&quot;/&gt;&lt;wsp:rsid wsp:val=&quot;00390B8F&quot;/&gt;&lt;wsp:rsid wsp:val=&quot;00390BA2&quot;/&gt;&lt;wsp:rsid wsp:val=&quot;00390C56&quot;/&gt;&lt;wsp:rsid wsp:val=&quot;0039107E&quot;/&gt;&lt;wsp:rsid wsp:val=&quot;0039122C&quot;/&gt;&lt;wsp:rsid wsp:val=&quot;0039124D&quot;/&gt;&lt;wsp:rsid wsp:val=&quot;00391320&quot;/&gt;&lt;wsp:rsid wsp:val=&quot;003914C2&quot;/&gt;&lt;wsp:rsid wsp:val=&quot;00391A92&quot;/&gt;&lt;wsp:rsid wsp:val=&quot;003926BE&quot;/&gt;&lt;wsp:rsid wsp:val=&quot;00392DB8&quot;/&gt;&lt;wsp:rsid wsp:val=&quot;00392F10&quot;/&gt;&lt;wsp:rsid wsp:val=&quot;00393008&quot;/&gt;&lt;wsp:rsid wsp:val=&quot;00393018&quot;/&gt;&lt;wsp:rsid wsp:val=&quot;003931AC&quot;/&gt;&lt;wsp:rsid wsp:val=&quot;0039399D&quot;/&gt;&lt;wsp:rsid wsp:val=&quot;00393B78&quot;/&gt;&lt;wsp:rsid wsp:val=&quot;00394022&quot;/&gt;&lt;wsp:rsid wsp:val=&quot;0039470D&quot;/&gt;&lt;wsp:rsid wsp:val=&quot;00394775&quot;/&gt;&lt;wsp:rsid wsp:val=&quot;00394787&quot;/&gt;&lt;wsp:rsid wsp:val=&quot;003947AF&quot;/&gt;&lt;wsp:rsid wsp:val=&quot;003947BA&quot;/&gt;&lt;wsp:rsid wsp:val=&quot;00394B44&quot;/&gt;&lt;wsp:rsid wsp:val=&quot;00394C84&quot;/&gt;&lt;wsp:rsid wsp:val=&quot;00394F43&quot;/&gt;&lt;wsp:rsid wsp:val=&quot;0039502C&quot;/&gt;&lt;wsp:rsid wsp:val=&quot;00395177&quot;/&gt;&lt;wsp:rsid wsp:val=&quot;003956CC&quot;/&gt;&lt;wsp:rsid wsp:val=&quot;003956FE&quot;/&gt;&lt;wsp:rsid wsp:val=&quot;00395745&quot;/&gt;&lt;wsp:rsid wsp:val=&quot;0039598F&quot;/&gt;&lt;wsp:rsid wsp:val=&quot;00395D3D&quot;/&gt;&lt;wsp:rsid wsp:val=&quot;003960D5&quot;/&gt;&lt;wsp:rsid wsp:val=&quot;0039610F&quot;/&gt;&lt;wsp:rsid wsp:val=&quot;0039665F&quot;/&gt;&lt;wsp:rsid wsp:val=&quot;0039680D&quot;/&gt;&lt;wsp:rsid wsp:val=&quot;00396A88&quot;/&gt;&lt;wsp:rsid wsp:val=&quot;00396C90&quot;/&gt;&lt;wsp:rsid wsp:val=&quot;003971A5&quot;/&gt;&lt;wsp:rsid wsp:val=&quot;003973F4&quot;/&gt;&lt;wsp:rsid wsp:val=&quot;003974B9&quot;/&gt;&lt;wsp:rsid wsp:val=&quot;003978B8&quot;/&gt;&lt;wsp:rsid wsp:val=&quot;003978CE&quot;/&gt;&lt;wsp:rsid wsp:val=&quot;00397A1B&quot;/&gt;&lt;wsp:rsid wsp:val=&quot;00397AF8&quot;/&gt;&lt;wsp:rsid wsp:val=&quot;00397B96&quot;/&gt;&lt;wsp:rsid wsp:val=&quot;00397C89&quot;/&gt;&lt;wsp:rsid wsp:val=&quot;003A00E6&quot;/&gt;&lt;wsp:rsid wsp:val=&quot;003A01AD&quot;/&gt;&lt;wsp:rsid wsp:val=&quot;003A0311&quot;/&gt;&lt;wsp:rsid wsp:val=&quot;003A0736&quot;/&gt;&lt;wsp:rsid wsp:val=&quot;003A07F5&quot;/&gt;&lt;wsp:rsid wsp:val=&quot;003A1135&quot;/&gt;&lt;wsp:rsid wsp:val=&quot;003A1341&quot;/&gt;&lt;wsp:rsid wsp:val=&quot;003A1461&quot;/&gt;&lt;wsp:rsid wsp:val=&quot;003A162C&quot;/&gt;&lt;wsp:rsid wsp:val=&quot;003A17FB&quot;/&gt;&lt;wsp:rsid wsp:val=&quot;003A19C1&quot;/&gt;&lt;wsp:rsid wsp:val=&quot;003A19E0&quot;/&gt;&lt;wsp:rsid wsp:val=&quot;003A1BD4&quot;/&gt;&lt;wsp:rsid wsp:val=&quot;003A1DD5&quot;/&gt;&lt;wsp:rsid wsp:val=&quot;003A2019&quot;/&gt;&lt;wsp:rsid wsp:val=&quot;003A2030&quot;/&gt;&lt;wsp:rsid wsp:val=&quot;003A2063&quot;/&gt;&lt;wsp:rsid wsp:val=&quot;003A27D8&quot;/&gt;&lt;wsp:rsid wsp:val=&quot;003A2976&quot;/&gt;&lt;wsp:rsid wsp:val=&quot;003A2D39&quot;/&gt;&lt;wsp:rsid wsp:val=&quot;003A2FAF&quot;/&gt;&lt;wsp:rsid wsp:val=&quot;003A2FE7&quot;/&gt;&lt;wsp:rsid wsp:val=&quot;003A3059&quot;/&gt;&lt;wsp:rsid wsp:val=&quot;003A366F&quot;/&gt;&lt;wsp:rsid wsp:val=&quot;003A3733&quot;/&gt;&lt;wsp:rsid wsp:val=&quot;003A40D3&quot;/&gt;&lt;wsp:rsid wsp:val=&quot;003A40F4&quot;/&gt;&lt;wsp:rsid wsp:val=&quot;003A4247&quot;/&gt;&lt;wsp:rsid wsp:val=&quot;003A42BB&quot;/&gt;&lt;wsp:rsid wsp:val=&quot;003A447C&quot;/&gt;&lt;wsp:rsid wsp:val=&quot;003A45FB&quot;/&gt;&lt;wsp:rsid wsp:val=&quot;003A47DC&quot;/&gt;&lt;wsp:rsid wsp:val=&quot;003A4811&quot;/&gt;&lt;wsp:rsid wsp:val=&quot;003A48FC&quot;/&gt;&lt;wsp:rsid wsp:val=&quot;003A4AA3&quot;/&gt;&lt;wsp:rsid wsp:val=&quot;003A4D74&quot;/&gt;&lt;wsp:rsid wsp:val=&quot;003A4DCE&quot;/&gt;&lt;wsp:rsid wsp:val=&quot;003A4E82&quot;/&gt;&lt;wsp:rsid wsp:val=&quot;003A5802&quot;/&gt;&lt;wsp:rsid wsp:val=&quot;003A590E&quot;/&gt;&lt;wsp:rsid wsp:val=&quot;003A5A40&quot;/&gt;&lt;wsp:rsid wsp:val=&quot;003A5AF7&quot;/&gt;&lt;wsp:rsid wsp:val=&quot;003A6243&quot;/&gt;&lt;wsp:rsid wsp:val=&quot;003A6330&quot;/&gt;&lt;wsp:rsid wsp:val=&quot;003A659D&quot;/&gt;&lt;wsp:rsid wsp:val=&quot;003A67EA&quot;/&gt;&lt;wsp:rsid wsp:val=&quot;003A67F9&quot;/&gt;&lt;wsp:rsid wsp:val=&quot;003A6BC9&quot;/&gt;&lt;wsp:rsid wsp:val=&quot;003A6E85&quot;/&gt;&lt;wsp:rsid wsp:val=&quot;003A7200&quot;/&gt;&lt;wsp:rsid wsp:val=&quot;003A72E5&quot;/&gt;&lt;wsp:rsid wsp:val=&quot;003A7304&quot;/&gt;&lt;wsp:rsid wsp:val=&quot;003A7514&quot;/&gt;&lt;wsp:rsid wsp:val=&quot;003A75E1&quot;/&gt;&lt;wsp:rsid wsp:val=&quot;003A76A9&quot;/&gt;&lt;wsp:rsid wsp:val=&quot;003A7747&quot;/&gt;&lt;wsp:rsid wsp:val=&quot;003A7B9A&quot;/&gt;&lt;wsp:rsid wsp:val=&quot;003A7C90&quot;/&gt;&lt;wsp:rsid wsp:val=&quot;003B0299&quot;/&gt;&lt;wsp:rsid wsp:val=&quot;003B0901&quot;/&gt;&lt;wsp:rsid wsp:val=&quot;003B0B4D&quot;/&gt;&lt;wsp:rsid wsp:val=&quot;003B0E06&quot;/&gt;&lt;wsp:rsid wsp:val=&quot;003B1046&quot;/&gt;&lt;wsp:rsid wsp:val=&quot;003B14B8&quot;/&gt;&lt;wsp:rsid wsp:val=&quot;003B1575&quot;/&gt;&lt;wsp:rsid wsp:val=&quot;003B188F&quot;/&gt;&lt;wsp:rsid wsp:val=&quot;003B1CC2&quot;/&gt;&lt;wsp:rsid wsp:val=&quot;003B2096&quot;/&gt;&lt;wsp:rsid wsp:val=&quot;003B210E&quot;/&gt;&lt;wsp:rsid wsp:val=&quot;003B21B1&quot;/&gt;&lt;wsp:rsid wsp:val=&quot;003B29AA&quot;/&gt;&lt;wsp:rsid wsp:val=&quot;003B2B79&quot;/&gt;&lt;wsp:rsid wsp:val=&quot;003B3201&quot;/&gt;&lt;wsp:rsid wsp:val=&quot;003B3545&quot;/&gt;&lt;wsp:rsid wsp:val=&quot;003B3D0E&quot;/&gt;&lt;wsp:rsid wsp:val=&quot;003B43AE&quot;/&gt;&lt;wsp:rsid wsp:val=&quot;003B4482&quot;/&gt;&lt;wsp:rsid wsp:val=&quot;003B4B96&quot;/&gt;&lt;wsp:rsid wsp:val=&quot;003B4FC5&quot;/&gt;&lt;wsp:rsid wsp:val=&quot;003B529B&quot;/&gt;&lt;wsp:rsid wsp:val=&quot;003B52A1&quot;/&gt;&lt;wsp:rsid wsp:val=&quot;003B570F&quot;/&gt;&lt;wsp:rsid wsp:val=&quot;003B5B57&quot;/&gt;&lt;wsp:rsid wsp:val=&quot;003B5B7E&quot;/&gt;&lt;wsp:rsid wsp:val=&quot;003B5B80&quot;/&gt;&lt;wsp:rsid wsp:val=&quot;003B5CC1&quot;/&gt;&lt;wsp:rsid wsp:val=&quot;003B5E30&quot;/&gt;&lt;wsp:rsid wsp:val=&quot;003B5FE2&quot;/&gt;&lt;wsp:rsid wsp:val=&quot;003B6194&quot;/&gt;&lt;wsp:rsid wsp:val=&quot;003B6423&quot;/&gt;&lt;wsp:rsid wsp:val=&quot;003B6507&quot;/&gt;&lt;wsp:rsid wsp:val=&quot;003B6AE9&quot;/&gt;&lt;wsp:rsid wsp:val=&quot;003B6E53&quot;/&gt;&lt;wsp:rsid wsp:val=&quot;003B6F75&quot;/&gt;&lt;wsp:rsid wsp:val=&quot;003B6FCB&quot;/&gt;&lt;wsp:rsid wsp:val=&quot;003B7020&quot;/&gt;&lt;wsp:rsid wsp:val=&quot;003B7271&quot;/&gt;&lt;wsp:rsid wsp:val=&quot;003B7294&quot;/&gt;&lt;wsp:rsid wsp:val=&quot;003B753F&quot;/&gt;&lt;wsp:rsid wsp:val=&quot;003B76FE&quot;/&gt;&lt;wsp:rsid wsp:val=&quot;003B7AC3&quot;/&gt;&lt;wsp:rsid wsp:val=&quot;003B7B2E&quot;/&gt;&lt;wsp:rsid wsp:val=&quot;003B7C51&quot;/&gt;&lt;wsp:rsid wsp:val=&quot;003B7DDB&quot;/&gt;&lt;wsp:rsid wsp:val=&quot;003C0084&quot;/&gt;&lt;wsp:rsid wsp:val=&quot;003C009A&quot;/&gt;&lt;wsp:rsid wsp:val=&quot;003C0468&quot;/&gt;&lt;wsp:rsid wsp:val=&quot;003C04B4&quot;/&gt;&lt;wsp:rsid wsp:val=&quot;003C068D&quot;/&gt;&lt;wsp:rsid wsp:val=&quot;003C07D7&quot;/&gt;&lt;wsp:rsid wsp:val=&quot;003C07FD&quot;/&gt;&lt;wsp:rsid wsp:val=&quot;003C0985&quot;/&gt;&lt;wsp:rsid wsp:val=&quot;003C0D37&quot;/&gt;&lt;wsp:rsid wsp:val=&quot;003C1019&quot;/&gt;&lt;wsp:rsid wsp:val=&quot;003C120A&quot;/&gt;&lt;wsp:rsid wsp:val=&quot;003C177A&quot;/&gt;&lt;wsp:rsid wsp:val=&quot;003C1E76&quot;/&gt;&lt;wsp:rsid wsp:val=&quot;003C1EC9&quot;/&gt;&lt;wsp:rsid wsp:val=&quot;003C20AC&quot;/&gt;&lt;wsp:rsid wsp:val=&quot;003C2795&quot;/&gt;&lt;wsp:rsid wsp:val=&quot;003C2920&quot;/&gt;&lt;wsp:rsid wsp:val=&quot;003C2C9D&quot;/&gt;&lt;wsp:rsid wsp:val=&quot;003C2D18&quot;/&gt;&lt;wsp:rsid wsp:val=&quot;003C2D33&quot;/&gt;&lt;wsp:rsid wsp:val=&quot;003C2EE3&quot;/&gt;&lt;wsp:rsid wsp:val=&quot;003C332C&quot;/&gt;&lt;wsp:rsid wsp:val=&quot;003C34CC&quot;/&gt;&lt;wsp:rsid wsp:val=&quot;003C380F&quot;/&gt;&lt;wsp:rsid wsp:val=&quot;003C3AC7&quot;/&gt;&lt;wsp:rsid wsp:val=&quot;003C3B4E&quot;/&gt;&lt;wsp:rsid wsp:val=&quot;003C3B73&quot;/&gt;&lt;wsp:rsid wsp:val=&quot;003C4250&quot;/&gt;&lt;wsp:rsid wsp:val=&quot;003C4952&quot;/&gt;&lt;wsp:rsid wsp:val=&quot;003C4D16&quot;/&gt;&lt;wsp:rsid wsp:val=&quot;003C4D89&quot;/&gt;&lt;wsp:rsid wsp:val=&quot;003C4D8C&quot;/&gt;&lt;wsp:rsid wsp:val=&quot;003C4F25&quot;/&gt;&lt;wsp:rsid wsp:val=&quot;003C4FD5&quot;/&gt;&lt;wsp:rsid wsp:val=&quot;003C5C58&quot;/&gt;&lt;wsp:rsid wsp:val=&quot;003C5F74&quot;/&gt;&lt;wsp:rsid wsp:val=&quot;003C62B7&quot;/&gt;&lt;wsp:rsid wsp:val=&quot;003C6580&quot;/&gt;&lt;wsp:rsid wsp:val=&quot;003C662C&quot;/&gt;&lt;wsp:rsid wsp:val=&quot;003C720E&quot;/&gt;&lt;wsp:rsid wsp:val=&quot;003C7459&quot;/&gt;&lt;wsp:rsid wsp:val=&quot;003C78C0&quot;/&gt;&lt;wsp:rsid wsp:val=&quot;003C7931&quot;/&gt;&lt;wsp:rsid wsp:val=&quot;003C79A4&quot;/&gt;&lt;wsp:rsid wsp:val=&quot;003C7A6E&quot;/&gt;&lt;wsp:rsid wsp:val=&quot;003C7BD9&quot;/&gt;&lt;wsp:rsid wsp:val=&quot;003D0180&quot;/&gt;&lt;wsp:rsid wsp:val=&quot;003D021E&quot;/&gt;&lt;wsp:rsid wsp:val=&quot;003D041E&quot;/&gt;&lt;wsp:rsid wsp:val=&quot;003D06BC&quot;/&gt;&lt;wsp:rsid wsp:val=&quot;003D07BF&quot;/&gt;&lt;wsp:rsid wsp:val=&quot;003D09DA&quot;/&gt;&lt;wsp:rsid wsp:val=&quot;003D0A97&quot;/&gt;&lt;wsp:rsid wsp:val=&quot;003D0D75&quot;/&gt;&lt;wsp:rsid wsp:val=&quot;003D0E68&quot;/&gt;&lt;wsp:rsid wsp:val=&quot;003D0EDF&quot;/&gt;&lt;wsp:rsid wsp:val=&quot;003D171D&quot;/&gt;&lt;wsp:rsid wsp:val=&quot;003D1C7E&quot;/&gt;&lt;wsp:rsid wsp:val=&quot;003D2050&quot;/&gt;&lt;wsp:rsid wsp:val=&quot;003D2339&quot;/&gt;&lt;wsp:rsid wsp:val=&quot;003D26AA&quot;/&gt;&lt;wsp:rsid wsp:val=&quot;003D2A2B&quot;/&gt;&lt;wsp:rsid wsp:val=&quot;003D2E65&quot;/&gt;&lt;wsp:rsid wsp:val=&quot;003D39A6&quot;/&gt;&lt;wsp:rsid wsp:val=&quot;003D3A76&quot;/&gt;&lt;wsp:rsid wsp:val=&quot;003D3DE6&quot;/&gt;&lt;wsp:rsid wsp:val=&quot;003D3FE9&quot;/&gt;&lt;wsp:rsid wsp:val=&quot;003D4330&quot;/&gt;&lt;wsp:rsid wsp:val=&quot;003D4350&quot;/&gt;&lt;wsp:rsid wsp:val=&quot;003D4404&quot;/&gt;&lt;wsp:rsid wsp:val=&quot;003D4409&quot;/&gt;&lt;wsp:rsid wsp:val=&quot;003D46B8&quot;/&gt;&lt;wsp:rsid wsp:val=&quot;003D50AE&quot;/&gt;&lt;wsp:rsid wsp:val=&quot;003D5176&quot;/&gt;&lt;wsp:rsid wsp:val=&quot;003D52A8&quot;/&gt;&lt;wsp:rsid wsp:val=&quot;003D5717&quot;/&gt;&lt;wsp:rsid wsp:val=&quot;003D5878&quot;/&gt;&lt;wsp:rsid wsp:val=&quot;003D59FE&quot;/&gt;&lt;wsp:rsid wsp:val=&quot;003D5B15&quot;/&gt;&lt;wsp:rsid wsp:val=&quot;003D60D5&quot;/&gt;&lt;wsp:rsid wsp:val=&quot;003D63B7&quot;/&gt;&lt;wsp:rsid wsp:val=&quot;003D63BA&quot;/&gt;&lt;wsp:rsid wsp:val=&quot;003D640C&quot;/&gt;&lt;wsp:rsid wsp:val=&quot;003D65F7&quot;/&gt;&lt;wsp:rsid wsp:val=&quot;003D680E&quot;/&gt;&lt;wsp:rsid wsp:val=&quot;003D6CD2&quot;/&gt;&lt;wsp:rsid wsp:val=&quot;003D712D&quot;/&gt;&lt;wsp:rsid wsp:val=&quot;003D79E8&quot;/&gt;&lt;wsp:rsid wsp:val=&quot;003D7A1A&quot;/&gt;&lt;wsp:rsid wsp:val=&quot;003E089F&quot;/&gt;&lt;wsp:rsid wsp:val=&quot;003E0ADB&quot;/&gt;&lt;wsp:rsid wsp:val=&quot;003E0CE4&quot;/&gt;&lt;wsp:rsid wsp:val=&quot;003E1304&quot;/&gt;&lt;wsp:rsid wsp:val=&quot;003E1748&quot;/&gt;&lt;wsp:rsid wsp:val=&quot;003E1C55&quot;/&gt;&lt;wsp:rsid wsp:val=&quot;003E1CF4&quot;/&gt;&lt;wsp:rsid wsp:val=&quot;003E2031&quot;/&gt;&lt;wsp:rsid wsp:val=&quot;003E228E&quot;/&gt;&lt;wsp:rsid wsp:val=&quot;003E240A&quot;/&gt;&lt;wsp:rsid wsp:val=&quot;003E2AED&quot;/&gt;&lt;wsp:rsid wsp:val=&quot;003E2BF4&quot;/&gt;&lt;wsp:rsid wsp:val=&quot;003E2CF4&quot;/&gt;&lt;wsp:rsid wsp:val=&quot;003E31BF&quot;/&gt;&lt;wsp:rsid wsp:val=&quot;003E34E1&quot;/&gt;&lt;wsp:rsid wsp:val=&quot;003E3524&quot;/&gt;&lt;wsp:rsid wsp:val=&quot;003E3782&quot;/&gt;&lt;wsp:rsid wsp:val=&quot;003E3C5B&quot;/&gt;&lt;wsp:rsid wsp:val=&quot;003E3D11&quot;/&gt;&lt;wsp:rsid wsp:val=&quot;003E3DCF&quot;/&gt;&lt;wsp:rsid wsp:val=&quot;003E40C9&quot;/&gt;&lt;wsp:rsid wsp:val=&quot;003E4392&quot;/&gt;&lt;wsp:rsid wsp:val=&quot;003E4CDB&quot;/&gt;&lt;wsp:rsid wsp:val=&quot;003E5294&quot;/&gt;&lt;wsp:rsid wsp:val=&quot;003E52EB&quot;/&gt;&lt;wsp:rsid wsp:val=&quot;003E5683&quot;/&gt;&lt;wsp:rsid wsp:val=&quot;003E591D&quot;/&gt;&lt;wsp:rsid wsp:val=&quot;003E5A34&quot;/&gt;&lt;wsp:rsid wsp:val=&quot;003E5C16&quot;/&gt;&lt;wsp:rsid wsp:val=&quot;003E6592&quot;/&gt;&lt;wsp:rsid wsp:val=&quot;003E6923&quot;/&gt;&lt;wsp:rsid wsp:val=&quot;003E703E&quot;/&gt;&lt;wsp:rsid wsp:val=&quot;003E71CD&quot;/&gt;&lt;wsp:rsid wsp:val=&quot;003E73BC&quot;/&gt;&lt;wsp:rsid wsp:val=&quot;003E75C4&quot;/&gt;&lt;wsp:rsid wsp:val=&quot;003E77E0&quot;/&gt;&lt;wsp:rsid wsp:val=&quot;003E7A07&quot;/&gt;&lt;wsp:rsid wsp:val=&quot;003E7D1B&quot;/&gt;&lt;wsp:rsid wsp:val=&quot;003F000F&quot;/&gt;&lt;wsp:rsid wsp:val=&quot;003F0229&quot;/&gt;&lt;wsp:rsid wsp:val=&quot;003F0514&quot;/&gt;&lt;wsp:rsid wsp:val=&quot;003F0656&quot;/&gt;&lt;wsp:rsid wsp:val=&quot;003F0905&quot;/&gt;&lt;wsp:rsid wsp:val=&quot;003F0910&quot;/&gt;&lt;wsp:rsid wsp:val=&quot;003F0BB0&quot;/&gt;&lt;wsp:rsid wsp:val=&quot;003F0E46&quot;/&gt;&lt;wsp:rsid wsp:val=&quot;003F0FC5&quot;/&gt;&lt;wsp:rsid wsp:val=&quot;003F1050&quot;/&gt;&lt;wsp:rsid wsp:val=&quot;003F129F&quot;/&gt;&lt;wsp:rsid wsp:val=&quot;003F16E1&quot;/&gt;&lt;wsp:rsid wsp:val=&quot;003F1A28&quot;/&gt;&lt;wsp:rsid wsp:val=&quot;003F1B6D&quot;/&gt;&lt;wsp:rsid wsp:val=&quot;003F1D73&quot;/&gt;&lt;wsp:rsid wsp:val=&quot;003F20E2&quot;/&gt;&lt;wsp:rsid wsp:val=&quot;003F2244&quot;/&gt;&lt;wsp:rsid wsp:val=&quot;003F23A7&quot;/&gt;&lt;wsp:rsid wsp:val=&quot;003F2564&quot;/&gt;&lt;wsp:rsid wsp:val=&quot;003F2624&quot;/&gt;&lt;wsp:rsid wsp:val=&quot;003F2711&quot;/&gt;&lt;wsp:rsid wsp:val=&quot;003F2881&quot;/&gt;&lt;wsp:rsid wsp:val=&quot;003F2980&quot;/&gt;&lt;wsp:rsid wsp:val=&quot;003F2A56&quot;/&gt;&lt;wsp:rsid wsp:val=&quot;003F3865&quot;/&gt;&lt;wsp:rsid wsp:val=&quot;003F3FDF&quot;/&gt;&lt;wsp:rsid wsp:val=&quot;003F471A&quot;/&gt;&lt;wsp:rsid wsp:val=&quot;003F47FE&quot;/&gt;&lt;wsp:rsid wsp:val=&quot;003F4933&quot;/&gt;&lt;wsp:rsid wsp:val=&quot;003F4977&quot;/&gt;&lt;wsp:rsid wsp:val=&quot;003F4B02&quot;/&gt;&lt;wsp:rsid wsp:val=&quot;003F4C04&quot;/&gt;&lt;wsp:rsid wsp:val=&quot;003F4E1C&quot;/&gt;&lt;wsp:rsid wsp:val=&quot;003F4E39&quot;/&gt;&lt;wsp:rsid wsp:val=&quot;003F5352&quot;/&gt;&lt;wsp:rsid wsp:val=&quot;003F536B&quot;/&gt;&lt;wsp:rsid wsp:val=&quot;003F55DB&quot;/&gt;&lt;wsp:rsid wsp:val=&quot;003F586D&quot;/&gt;&lt;wsp:rsid wsp:val=&quot;003F5A7C&quot;/&gt;&lt;wsp:rsid wsp:val=&quot;003F5B98&quot;/&gt;&lt;wsp:rsid wsp:val=&quot;003F60EF&quot;/&gt;&lt;wsp:rsid wsp:val=&quot;003F62B4&quot;/&gt;&lt;wsp:rsid wsp:val=&quot;003F6323&quot;/&gt;&lt;wsp:rsid wsp:val=&quot;003F6853&quot;/&gt;&lt;wsp:rsid wsp:val=&quot;003F6930&quot;/&gt;&lt;wsp:rsid wsp:val=&quot;003F6F1A&quot;/&gt;&lt;wsp:rsid wsp:val=&quot;003F725A&quot;/&gt;&lt;wsp:rsid wsp:val=&quot;003F73A0&quot;/&gt;&lt;wsp:rsid wsp:val=&quot;003F73E3&quot;/&gt;&lt;wsp:rsid wsp:val=&quot;003F75B9&quot;/&gt;&lt;wsp:rsid wsp:val=&quot;003F75DD&quot;/&gt;&lt;wsp:rsid wsp:val=&quot;003F784B&quot;/&gt;&lt;wsp:rsid wsp:val=&quot;003F7A06&quot;/&gt;&lt;wsp:rsid wsp:val=&quot;003F7CF0&quot;/&gt;&lt;wsp:rsid wsp:val=&quot;003F7DFF&quot;/&gt;&lt;wsp:rsid wsp:val=&quot;003F7F78&quot;/&gt;&lt;wsp:rsid wsp:val=&quot;004000DD&quot;/&gt;&lt;wsp:rsid wsp:val=&quot;0040015E&quot;/&gt;&lt;wsp:rsid wsp:val=&quot;00400166&quot;/&gt;&lt;wsp:rsid wsp:val=&quot;00400411&quot;/&gt;&lt;wsp:rsid wsp:val=&quot;00400427&quot;/&gt;&lt;wsp:rsid wsp:val=&quot;00400568&quot;/&gt;&lt;wsp:rsid wsp:val=&quot;00400754&quot;/&gt;&lt;wsp:rsid wsp:val=&quot;00400ED1&quot;/&gt;&lt;wsp:rsid wsp:val=&quot;004010CF&quot;/&gt;&lt;wsp:rsid wsp:val=&quot;004012FA&quot;/&gt;&lt;wsp:rsid wsp:val=&quot;0040161C&quot;/&gt;&lt;wsp:rsid wsp:val=&quot;00401659&quot;/&gt;&lt;wsp:rsid wsp:val=&quot;004017C6&quot;/&gt;&lt;wsp:rsid wsp:val=&quot;004024AB&quot;/&gt;&lt;wsp:rsid wsp:val=&quot;00402F2C&quot;/&gt;&lt;wsp:rsid wsp:val=&quot;0040303D&quot;/&gt;&lt;wsp:rsid wsp:val=&quot;004032E9&quot;/&gt;&lt;wsp:rsid wsp:val=&quot;004033F6&quot;/&gt;&lt;wsp:rsid wsp:val=&quot;0040376B&quot;/&gt;&lt;wsp:rsid wsp:val=&quot;0040379F&quot;/&gt;&lt;wsp:rsid wsp:val=&quot;00403805&quot;/&gt;&lt;wsp:rsid wsp:val=&quot;00403824&quot;/&gt;&lt;wsp:rsid wsp:val=&quot;00403A25&quot;/&gt;&lt;wsp:rsid wsp:val=&quot;00403D3C&quot;/&gt;&lt;wsp:rsid wsp:val=&quot;00403F25&quot;/&gt;&lt;wsp:rsid wsp:val=&quot;00404885&quot;/&gt;&lt;wsp:rsid wsp:val=&quot;004048A8&quot;/&gt;&lt;wsp:rsid wsp:val=&quot;0040495B&quot;/&gt;&lt;wsp:rsid wsp:val=&quot;00404966&quot;/&gt;&lt;wsp:rsid wsp:val=&quot;00404AE9&quot;/&gt;&lt;wsp:rsid wsp:val=&quot;00404D32&quot;/&gt;&lt;wsp:rsid wsp:val=&quot;00405194&quot;/&gt;&lt;wsp:rsid wsp:val=&quot;004053F5&quot;/&gt;&lt;wsp:rsid wsp:val=&quot;00405898&quot;/&gt;&lt;wsp:rsid wsp:val=&quot;00405CC0&quot;/&gt;&lt;wsp:rsid wsp:val=&quot;00405D95&quot;/&gt;&lt;wsp:rsid wsp:val=&quot;00405F90&quot;/&gt;&lt;wsp:rsid wsp:val=&quot;00406108&quot;/&gt;&lt;wsp:rsid wsp:val=&quot;00406412&quot;/&gt;&lt;wsp:rsid wsp:val=&quot;004067B4&quot;/&gt;&lt;wsp:rsid wsp:val=&quot;00406942&quot;/&gt;&lt;wsp:rsid wsp:val=&quot;00406DBD&quot;/&gt;&lt;wsp:rsid wsp:val=&quot;00406F4B&quot;/&gt;&lt;wsp:rsid wsp:val=&quot;00406FBD&quot;/&gt;&lt;wsp:rsid wsp:val=&quot;004073B0&quot;/&gt;&lt;wsp:rsid wsp:val=&quot;00407612&quot;/&gt;&lt;wsp:rsid wsp:val=&quot;004079C6&quot;/&gt;&lt;wsp:rsid wsp:val=&quot;00407A66&quot;/&gt;&lt;wsp:rsid wsp:val=&quot;00407C9E&quot;/&gt;&lt;wsp:rsid wsp:val=&quot;00407D43&quot;/&gt;&lt;wsp:rsid wsp:val=&quot;00407F0E&quot;/&gt;&lt;wsp:rsid wsp:val=&quot;004101C3&quot;/&gt;&lt;wsp:rsid wsp:val=&quot;0041029D&quot;/&gt;&lt;wsp:rsid wsp:val=&quot;00410792&quot;/&gt;&lt;wsp:rsid wsp:val=&quot;004108AD&quot;/&gt;&lt;wsp:rsid wsp:val=&quot;00410F42&quot;/&gt;&lt;wsp:rsid wsp:val=&quot;00411002&quot;/&gt;&lt;wsp:rsid wsp:val=&quot;00411230&quot;/&gt;&lt;wsp:rsid wsp:val=&quot;004114BF&quot;/&gt;&lt;wsp:rsid wsp:val=&quot;004118C9&quot;/&gt;&lt;wsp:rsid wsp:val=&quot;0041195D&quot;/&gt;&lt;wsp:rsid wsp:val=&quot;00412697&quot;/&gt;&lt;wsp:rsid wsp:val=&quot;00412A8B&quot;/&gt;&lt;wsp:rsid wsp:val=&quot;00412F8D&quot;/&gt;&lt;wsp:rsid wsp:val=&quot;00413369&quot;/&gt;&lt;wsp:rsid wsp:val=&quot;00413430&quot;/&gt;&lt;wsp:rsid wsp:val=&quot;0041377B&quot;/&gt;&lt;wsp:rsid wsp:val=&quot;00413DFA&quot;/&gt;&lt;wsp:rsid wsp:val=&quot;00413EC2&quot;/&gt;&lt;wsp:rsid wsp:val=&quot;00413F2B&quot;/&gt;&lt;wsp:rsid wsp:val=&quot;00414129&quot;/&gt;&lt;wsp:rsid wsp:val=&quot;004145AE&quot;/&gt;&lt;wsp:rsid wsp:val=&quot;00414F1D&quot;/&gt;&lt;wsp:rsid wsp:val=&quot;0041577E&quot;/&gt;&lt;wsp:rsid wsp:val=&quot;004157F6&quot;/&gt;&lt;wsp:rsid wsp:val=&quot;004159D3&quot;/&gt;&lt;wsp:rsid wsp:val=&quot;00415A14&quot;/&gt;&lt;wsp:rsid wsp:val=&quot;00415B81&quot;/&gt;&lt;wsp:rsid wsp:val=&quot;00415EB0&quot;/&gt;&lt;wsp:rsid wsp:val=&quot;00415F6C&quot;/&gt;&lt;wsp:rsid wsp:val=&quot;0041616C&quot;/&gt;&lt;wsp:rsid wsp:val=&quot;004164FB&quot;/&gt;&lt;wsp:rsid wsp:val=&quot;004167B3&quot;/&gt;&lt;wsp:rsid wsp:val=&quot;00416A66&quot;/&gt;&lt;wsp:rsid wsp:val=&quot;00416B1E&quot;/&gt;&lt;wsp:rsid wsp:val=&quot;00416DCB&quot;/&gt;&lt;wsp:rsid wsp:val=&quot;004173EC&quot;/&gt;&lt;wsp:rsid wsp:val=&quot;00417678&quot;/&gt;&lt;wsp:rsid wsp:val=&quot;0041772D&quot;/&gt;&lt;wsp:rsid wsp:val=&quot;0041782A&quot;/&gt;&lt;wsp:rsid wsp:val=&quot;00417999&quot;/&gt;&lt;wsp:rsid wsp:val=&quot;00417AFA&quot;/&gt;&lt;wsp:rsid wsp:val=&quot;00420047&quot;/&gt;&lt;wsp:rsid wsp:val=&quot;00420126&quot;/&gt;&lt;wsp:rsid wsp:val=&quot;004203CF&quot;/&gt;&lt;wsp:rsid wsp:val=&quot;00420452&quot;/&gt;&lt;wsp:rsid wsp:val=&quot;00420755&quot;/&gt;&lt;wsp:rsid wsp:val=&quot;00420915&quot;/&gt;&lt;wsp:rsid wsp:val=&quot;00420B16&quot;/&gt;&lt;wsp:rsid wsp:val=&quot;00420CB7&quot;/&gt;&lt;wsp:rsid wsp:val=&quot;00420DA0&quot;/&gt;&lt;wsp:rsid wsp:val=&quot;00420E6C&quot;/&gt;&lt;wsp:rsid wsp:val=&quot;00420F26&quot;/&gt;&lt;wsp:rsid wsp:val=&quot;00421078&quot;/&gt;&lt;wsp:rsid wsp:val=&quot;0042110F&quot;/&gt;&lt;wsp:rsid wsp:val=&quot;004213E8&quot;/&gt;&lt;wsp:rsid wsp:val=&quot;00421509&quot;/&gt;&lt;wsp:rsid wsp:val=&quot;0042156E&quot;/&gt;&lt;wsp:rsid wsp:val=&quot;00421C75&quot;/&gt;&lt;wsp:rsid wsp:val=&quot;00421D18&quot;/&gt;&lt;wsp:rsid wsp:val=&quot;00421EC5&quot;/&gt;&lt;wsp:rsid wsp:val=&quot;00422075&quot;/&gt;&lt;wsp:rsid wsp:val=&quot;004222BF&quot;/&gt;&lt;wsp:rsid wsp:val=&quot;00422399&quot;/&gt;&lt;wsp:rsid wsp:val=&quot;004224E0&quot;/&gt;&lt;wsp:rsid wsp:val=&quot;004228B8&quot;/&gt;&lt;wsp:rsid wsp:val=&quot;00422980&quot;/&gt;&lt;wsp:rsid wsp:val=&quot;00422A01&quot;/&gt;&lt;wsp:rsid wsp:val=&quot;00422DB5&quot;/&gt;&lt;wsp:rsid wsp:val=&quot;0042307B&quot;/&gt;&lt;wsp:rsid wsp:val=&quot;00423326&quot;/&gt;&lt;wsp:rsid wsp:val=&quot;0042352E&quot;/&gt;&lt;wsp:rsid wsp:val=&quot;004242D9&quot;/&gt;&lt;wsp:rsid wsp:val=&quot;004248E0&quot;/&gt;&lt;wsp:rsid wsp:val=&quot;00424B22&quot;/&gt;&lt;wsp:rsid wsp:val=&quot;004250F1&quot;/&gt;&lt;wsp:rsid wsp:val=&quot;00425570&quot;/&gt;&lt;wsp:rsid wsp:val=&quot;00425B46&quot;/&gt;&lt;wsp:rsid wsp:val=&quot;00425C97&quot;/&gt;&lt;wsp:rsid wsp:val=&quot;00425FFD&quot;/&gt;&lt;wsp:rsid wsp:val=&quot;004262F8&quot;/&gt;&lt;wsp:rsid wsp:val=&quot;00426442&quot;/&gt;&lt;wsp:rsid wsp:val=&quot;0042654A&quot;/&gt;&lt;wsp:rsid wsp:val=&quot;00426A93&quot;/&gt;&lt;wsp:rsid wsp:val=&quot;00426AE6&quot;/&gt;&lt;wsp:rsid wsp:val=&quot;00426DFA&quot;/&gt;&lt;wsp:rsid wsp:val=&quot;004276E3&quot;/&gt;&lt;wsp:rsid wsp:val=&quot;004279ED&quot;/&gt;&lt;wsp:rsid wsp:val=&quot;00427A78&quot;/&gt;&lt;wsp:rsid wsp:val=&quot;00427D79&quot;/&gt;&lt;wsp:rsid wsp:val=&quot;00427E67&quot;/&gt;&lt;wsp:rsid wsp:val=&quot;00430178&quot;/&gt;&lt;wsp:rsid wsp:val=&quot;00430283&quot;/&gt;&lt;wsp:rsid wsp:val=&quot;00430394&quot;/&gt;&lt;wsp:rsid wsp:val=&quot;00430495&quot;/&gt;&lt;wsp:rsid wsp:val=&quot;00430680&quot;/&gt;&lt;wsp:rsid wsp:val=&quot;00430773&quot;/&gt;&lt;wsp:rsid wsp:val=&quot;00430A72&quot;/&gt;&lt;wsp:rsid wsp:val=&quot;00431116&quot;/&gt;&lt;wsp:rsid wsp:val=&quot;004314E7&quot;/&gt;&lt;wsp:rsid wsp:val=&quot;00431711&quot;/&gt;&lt;wsp:rsid wsp:val=&quot;004317FD&quot;/&gt;&lt;wsp:rsid wsp:val=&quot;0043185E&quot;/&gt;&lt;wsp:rsid wsp:val=&quot;0043189C&quot;/&gt;&lt;wsp:rsid wsp:val=&quot;00431CB1&quot;/&gt;&lt;wsp:rsid wsp:val=&quot;00431DB5&quot;/&gt;&lt;wsp:rsid wsp:val=&quot;00431E2D&quot;/&gt;&lt;wsp:rsid wsp:val=&quot;0043270B&quot;/&gt;&lt;wsp:rsid wsp:val=&quot;00432714&quot;/&gt;&lt;wsp:rsid wsp:val=&quot;00432780&quot;/&gt;&lt;wsp:rsid wsp:val=&quot;00432C39&quot;/&gt;&lt;wsp:rsid wsp:val=&quot;00432DB9&quot;/&gt;&lt;wsp:rsid wsp:val=&quot;00432E64&quot;/&gt;&lt;wsp:rsid wsp:val=&quot;00432F8F&quot;/&gt;&lt;wsp:rsid wsp:val=&quot;00432F9E&quot;/&gt;&lt;wsp:rsid wsp:val=&quot;00433106&quot;/&gt;&lt;wsp:rsid wsp:val=&quot;004332D2&quot;/&gt;&lt;wsp:rsid wsp:val=&quot;0043378A&quot;/&gt;&lt;wsp:rsid wsp:val=&quot;00433C6F&quot;/&gt;&lt;wsp:rsid wsp:val=&quot;00434583&quot;/&gt;&lt;wsp:rsid wsp:val=&quot;004345C5&quot;/&gt;&lt;wsp:rsid wsp:val=&quot;004345FD&quot;/&gt;&lt;wsp:rsid wsp:val=&quot;0043466D&quot;/&gt;&lt;wsp:rsid wsp:val=&quot;00434754&quot;/&gt;&lt;wsp:rsid wsp:val=&quot;0043480E&quot;/&gt;&lt;wsp:rsid wsp:val=&quot;00434A45&quot;/&gt;&lt;wsp:rsid wsp:val=&quot;00434AD6&quot;/&gt;&lt;wsp:rsid wsp:val=&quot;00434D46&quot;/&gt;&lt;wsp:rsid wsp:val=&quot;00435248&quot;/&gt;&lt;wsp:rsid wsp:val=&quot;004353C1&quot;/&gt;&lt;wsp:rsid wsp:val=&quot;0043542F&quot;/&gt;&lt;wsp:rsid wsp:val=&quot;004355EB&quot;/&gt;&lt;wsp:rsid wsp:val=&quot;00435602&quot;/&gt;&lt;wsp:rsid wsp:val=&quot;004356FA&quot;/&gt;&lt;wsp:rsid wsp:val=&quot;00435CCF&quot;/&gt;&lt;wsp:rsid wsp:val=&quot;004360A0&quot;/&gt;&lt;wsp:rsid wsp:val=&quot;004364D9&quot;/&gt;&lt;wsp:rsid wsp:val=&quot;00436625&quot;/&gt;&lt;wsp:rsid wsp:val=&quot;004368DE&quot;/&gt;&lt;wsp:rsid wsp:val=&quot;00436A3B&quot;/&gt;&lt;wsp:rsid wsp:val=&quot;00436C62&quot;/&gt;&lt;wsp:rsid wsp:val=&quot;00437027&quot;/&gt;&lt;wsp:rsid wsp:val=&quot;004371AB&quot;/&gt;&lt;wsp:rsid wsp:val=&quot;00437A30&quot;/&gt;&lt;wsp:rsid wsp:val=&quot;004402A7&quot;/&gt;&lt;wsp:rsid wsp:val=&quot;0044035D&quot;/&gt;&lt;wsp:rsid wsp:val=&quot;00440C1C&quot;/&gt;&lt;wsp:rsid wsp:val=&quot;00440D57&quot;/&gt;&lt;wsp:rsid wsp:val=&quot;00440EA5&quot;/&gt;&lt;wsp:rsid wsp:val=&quot;00440F13&quot;/&gt;&lt;wsp:rsid wsp:val=&quot;0044102E&quot;/&gt;&lt;wsp:rsid wsp:val=&quot;0044131C&quot;/&gt;&lt;wsp:rsid wsp:val=&quot;0044134C&quot;/&gt;&lt;wsp:rsid wsp:val=&quot;0044142F&quot;/&gt;&lt;wsp:rsid wsp:val=&quot;004418AC&quot;/&gt;&lt;wsp:rsid wsp:val=&quot;004418C0&quot;/&gt;&lt;wsp:rsid wsp:val=&quot;004419E5&quot;/&gt;&lt;wsp:rsid wsp:val=&quot;00441D17&quot;/&gt;&lt;wsp:rsid wsp:val=&quot;004422BB&quot;/&gt;&lt;wsp:rsid wsp:val=&quot;004425C2&quot;/&gt;&lt;wsp:rsid wsp:val=&quot;00442824&quot;/&gt;&lt;wsp:rsid wsp:val=&quot;00442839&quot;/&gt;&lt;wsp:rsid wsp:val=&quot;00442A8B&quot;/&gt;&lt;wsp:rsid wsp:val=&quot;00442B42&quot;/&gt;&lt;wsp:rsid wsp:val=&quot;00442FFB&quot;/&gt;&lt;wsp:rsid wsp:val=&quot;004430FD&quot;/&gt;&lt;wsp:rsid wsp:val=&quot;00443301&quot;/&gt;&lt;wsp:rsid wsp:val=&quot;0044380E&quot;/&gt;&lt;wsp:rsid wsp:val=&quot;004438FC&quot;/&gt;&lt;wsp:rsid wsp:val=&quot;00443B68&quot;/&gt;&lt;wsp:rsid wsp:val=&quot;00443EF8&quot;/&gt;&lt;wsp:rsid wsp:val=&quot;004442A7&quot;/&gt;&lt;wsp:rsid wsp:val=&quot;00444901&quot;/&gt;&lt;wsp:rsid wsp:val=&quot;00444934&quot;/&gt;&lt;wsp:rsid wsp:val=&quot;00444F5E&quot;/&gt;&lt;wsp:rsid wsp:val=&quot;004450C9&quot;/&gt;&lt;wsp:rsid wsp:val=&quot;0044540F&quot;/&gt;&lt;wsp:rsid wsp:val=&quot;00445494&quot;/&gt;&lt;wsp:rsid wsp:val=&quot;0044550E&quot;/&gt;&lt;wsp:rsid wsp:val=&quot;00445513&quot;/&gt;&lt;wsp:rsid wsp:val=&quot;004456F4&quot;/&gt;&lt;wsp:rsid wsp:val=&quot;0044586E&quot;/&gt;&lt;wsp:rsid wsp:val=&quot;00445907&quot;/&gt;&lt;wsp:rsid wsp:val=&quot;00445CFF&quot;/&gt;&lt;wsp:rsid wsp:val=&quot;00446249&quot;/&gt;&lt;wsp:rsid wsp:val=&quot;00446264&quot;/&gt;&lt;wsp:rsid wsp:val=&quot;004462A9&quot;/&gt;&lt;wsp:rsid wsp:val=&quot;004462AF&quot;/&gt;&lt;wsp:rsid wsp:val=&quot;0044662A&quot;/&gt;&lt;wsp:rsid wsp:val=&quot;0044666E&quot;/&gt;&lt;wsp:rsid wsp:val=&quot;0044686B&quot;/&gt;&lt;wsp:rsid wsp:val=&quot;00446C6B&quot;/&gt;&lt;wsp:rsid wsp:val=&quot;00447486&quot;/&gt;&lt;wsp:rsid wsp:val=&quot;00447749&quot;/&gt;&lt;wsp:rsid wsp:val=&quot;00447A76&quot;/&gt;&lt;wsp:rsid wsp:val=&quot;00450403&quot;/&gt;&lt;wsp:rsid wsp:val=&quot;0045065A&quot;/&gt;&lt;wsp:rsid wsp:val=&quot;00450778&quot;/&gt;&lt;wsp:rsid wsp:val=&quot;00450D3B&quot;/&gt;&lt;wsp:rsid wsp:val=&quot;004510FE&quot;/&gt;&lt;wsp:rsid wsp:val=&quot;00451112&quot;/&gt;&lt;wsp:rsid wsp:val=&quot;004518D5&quot;/&gt;&lt;wsp:rsid wsp:val=&quot;00451935&quot;/&gt;&lt;wsp:rsid wsp:val=&quot;004519BF&quot;/&gt;&lt;wsp:rsid wsp:val=&quot;00451A7E&quot;/&gt;&lt;wsp:rsid wsp:val=&quot;00451B06&quot;/&gt;&lt;wsp:rsid wsp:val=&quot;00451BEB&quot;/&gt;&lt;wsp:rsid wsp:val=&quot;00451D1D&quot;/&gt;&lt;wsp:rsid wsp:val=&quot;004527C0&quot;/&gt;&lt;wsp:rsid wsp:val=&quot;004528AF&quot;/&gt;&lt;wsp:rsid wsp:val=&quot;00452AAE&quot;/&gt;&lt;wsp:rsid wsp:val=&quot;00453871&quot;/&gt;&lt;wsp:rsid wsp:val=&quot;00453DEF&quot;/&gt;&lt;wsp:rsid wsp:val=&quot;004540A0&quot;/&gt;&lt;wsp:rsid wsp:val=&quot;004541D6&quot;/&gt;&lt;wsp:rsid wsp:val=&quot;004543E4&quot;/&gt;&lt;wsp:rsid wsp:val=&quot;004548E5&quot;/&gt;&lt;wsp:rsid wsp:val=&quot;00454B8A&quot;/&gt;&lt;wsp:rsid wsp:val=&quot;00454F08&quot;/&gt;&lt;wsp:rsid wsp:val=&quot;00455105&quot;/&gt;&lt;wsp:rsid wsp:val=&quot;004555A5&quot;/&gt;&lt;wsp:rsid wsp:val=&quot;0045569C&quot;/&gt;&lt;wsp:rsid wsp:val=&quot;00455C09&quot;/&gt;&lt;wsp:rsid wsp:val=&quot;00456114&quot;/&gt;&lt;wsp:rsid wsp:val=&quot;0045638D&quot;/&gt;&lt;wsp:rsid wsp:val=&quot;00456971&quot;/&gt;&lt;wsp:rsid wsp:val=&quot;00456B9B&quot;/&gt;&lt;wsp:rsid wsp:val=&quot;004570AE&quot;/&gt;&lt;wsp:rsid wsp:val=&quot;0045742D&quot;/&gt;&lt;wsp:rsid wsp:val=&quot;00457656&quot;/&gt;&lt;wsp:rsid wsp:val=&quot;004576D7&quot;/&gt;&lt;wsp:rsid wsp:val=&quot;00457C5E&quot;/&gt;&lt;wsp:rsid wsp:val=&quot;00457DE4&quot;/&gt;&lt;wsp:rsid wsp:val=&quot;00457DE7&quot;/&gt;&lt;wsp:rsid wsp:val=&quot;00457E53&quot;/&gt;&lt;wsp:rsid wsp:val=&quot;0046026D&quot;/&gt;&lt;wsp:rsid wsp:val=&quot;0046027A&quot;/&gt;&lt;wsp:rsid wsp:val=&quot;004605CC&quot;/&gt;&lt;wsp:rsid wsp:val=&quot;004605EA&quot;/&gt;&lt;wsp:rsid wsp:val=&quot;0046072D&quot;/&gt;&lt;wsp:rsid wsp:val=&quot;00460805&quot;/&gt;&lt;wsp:rsid wsp:val=&quot;00460921&quot;/&gt;&lt;wsp:rsid wsp:val=&quot;00460958&quot;/&gt;&lt;wsp:rsid wsp:val=&quot;00460A23&quot;/&gt;&lt;wsp:rsid wsp:val=&quot;00460F0A&quot;/&gt;&lt;wsp:rsid wsp:val=&quot;0046110A&quot;/&gt;&lt;wsp:rsid wsp:val=&quot;004612A2&quot;/&gt;&lt;wsp:rsid wsp:val=&quot;004612C8&quot;/&gt;&lt;wsp:rsid wsp:val=&quot;004614A1&quot;/&gt;&lt;wsp:rsid wsp:val=&quot;0046164D&quot;/&gt;&lt;wsp:rsid wsp:val=&quot;004616E5&quot;/&gt;&lt;wsp:rsid wsp:val=&quot;004616FF&quot;/&gt;&lt;wsp:rsid wsp:val=&quot;004617A0&quot;/&gt;&lt;wsp:rsid wsp:val=&quot;0046194F&quot;/&gt;&lt;wsp:rsid wsp:val=&quot;00461BF6&quot;/&gt;&lt;wsp:rsid wsp:val=&quot;00461C00&quot;/&gt;&lt;wsp:rsid wsp:val=&quot;004621F5&quot;/&gt;&lt;wsp:rsid wsp:val=&quot;004622A1&quot;/&gt;&lt;wsp:rsid wsp:val=&quot;004622D0&quot;/&gt;&lt;wsp:rsid wsp:val=&quot;004623F3&quot;/&gt;&lt;wsp:rsid wsp:val=&quot;00462420&quot;/&gt;&lt;wsp:rsid wsp:val=&quot;00462A9C&quot;/&gt;&lt;wsp:rsid wsp:val=&quot;00462B09&quot;/&gt;&lt;wsp:rsid wsp:val=&quot;00462FC4&quot;/&gt;&lt;wsp:rsid wsp:val=&quot;00463315&quot;/&gt;&lt;wsp:rsid wsp:val=&quot;00463358&quot;/&gt;&lt;wsp:rsid wsp:val=&quot;00463448&quot;/&gt;&lt;wsp:rsid wsp:val=&quot;004642B2&quot;/&gt;&lt;wsp:rsid wsp:val=&quot;0046434B&quot;/&gt;&lt;wsp:rsid wsp:val=&quot;00464513&quot;/&gt;&lt;wsp:rsid wsp:val=&quot;00464782&quot;/&gt;&lt;wsp:rsid wsp:val=&quot;00464919&quot;/&gt;&lt;wsp:rsid wsp:val=&quot;00464EE0&quot;/&gt;&lt;wsp:rsid wsp:val=&quot;00465461&quot;/&gt;&lt;wsp:rsid wsp:val=&quot;00465467&quot;/&gt;&lt;wsp:rsid wsp:val=&quot;00465573&quot;/&gt;&lt;wsp:rsid wsp:val=&quot;0046572E&quot;/&gt;&lt;wsp:rsid wsp:val=&quot;004658C3&quot;/&gt;&lt;wsp:rsid wsp:val=&quot;00465DBE&quot;/&gt;&lt;wsp:rsid wsp:val=&quot;00465EB3&quot;/&gt;&lt;wsp:rsid wsp:val=&quot;0046645E&quot;/&gt;&lt;wsp:rsid wsp:val=&quot;00466C8D&quot;/&gt;&lt;wsp:rsid wsp:val=&quot;00466F4F&quot;/&gt;&lt;wsp:rsid wsp:val=&quot;00467138&quot;/&gt;&lt;wsp:rsid wsp:val=&quot;004673F0&quot;/&gt;&lt;wsp:rsid wsp:val=&quot;00467838&quot;/&gt;&lt;wsp:rsid wsp:val=&quot;00467875&quot;/&gt;&lt;wsp:rsid wsp:val=&quot;00467F53&quot;/&gt;&lt;wsp:rsid wsp:val=&quot;00470200&quot;/&gt;&lt;wsp:rsid wsp:val=&quot;0047041E&quot;/&gt;&lt;wsp:rsid wsp:val=&quot;00470750&quot;/&gt;&lt;wsp:rsid wsp:val=&quot;00470893&quot;/&gt;&lt;wsp:rsid wsp:val=&quot;00470B1C&quot;/&gt;&lt;wsp:rsid wsp:val=&quot;00470E35&quot;/&gt;&lt;wsp:rsid wsp:val=&quot;00471608&quot;/&gt;&lt;wsp:rsid wsp:val=&quot;0047166D&quot;/&gt;&lt;wsp:rsid wsp:val=&quot;00471856&quot;/&gt;&lt;wsp:rsid wsp:val=&quot;004719A1&quot;/&gt;&lt;wsp:rsid wsp:val=&quot;004719B2&quot;/&gt;&lt;wsp:rsid wsp:val=&quot;00471DB0&quot;/&gt;&lt;wsp:rsid wsp:val=&quot;00471F3B&quot;/&gt;&lt;wsp:rsid wsp:val=&quot;00471FAB&quot;/&gt;&lt;wsp:rsid wsp:val=&quot;0047239D&quot;/&gt;&lt;wsp:rsid wsp:val=&quot;00472ACB&quot;/&gt;&lt;wsp:rsid wsp:val=&quot;00472D41&quot;/&gt;&lt;wsp:rsid wsp:val=&quot;004731A2&quot;/&gt;&lt;wsp:rsid wsp:val=&quot;00473235&quot;/&gt;&lt;wsp:rsid wsp:val=&quot;0047327D&quot;/&gt;&lt;wsp:rsid wsp:val=&quot;00473454&quot;/&gt;&lt;wsp:rsid wsp:val=&quot;004736F9&quot;/&gt;&lt;wsp:rsid wsp:val=&quot;0047384B&quot;/&gt;&lt;wsp:rsid wsp:val=&quot;004738F1&quot;/&gt;&lt;wsp:rsid wsp:val=&quot;00473D56&quot;/&gt;&lt;wsp:rsid wsp:val=&quot;00473F5F&quot;/&gt;&lt;wsp:rsid wsp:val=&quot;00473FA8&quot;/&gt;&lt;wsp:rsid wsp:val=&quot;0047410D&quot;/&gt;&lt;wsp:rsid wsp:val=&quot;004744CA&quot;/&gt;&lt;wsp:rsid wsp:val=&quot;004744D6&quot;/&gt;&lt;wsp:rsid wsp:val=&quot;004745B4&quot;/&gt;&lt;wsp:rsid wsp:val=&quot;00474FB4&quot;/&gt;&lt;wsp:rsid wsp:val=&quot;00475131&quot;/&gt;&lt;wsp:rsid wsp:val=&quot;004751E8&quot;/&gt;&lt;wsp:rsid wsp:val=&quot;00475260&quot;/&gt;&lt;wsp:rsid wsp:val=&quot;00475324&quot;/&gt;&lt;wsp:rsid wsp:val=&quot;004755D5&quot;/&gt;&lt;wsp:rsid wsp:val=&quot;0047574D&quot;/&gt;&lt;wsp:rsid wsp:val=&quot;00475A1B&quot;/&gt;&lt;wsp:rsid wsp:val=&quot;00475D3E&quot;/&gt;&lt;wsp:rsid wsp:val=&quot;00475E50&quot;/&gt;&lt;wsp:rsid wsp:val=&quot;00475F90&quot;/&gt;&lt;wsp:rsid wsp:val=&quot;00476D8B&quot;/&gt;&lt;wsp:rsid wsp:val=&quot;00476EAE&quot;/&gt;&lt;wsp:rsid wsp:val=&quot;00477493&quot;/&gt;&lt;wsp:rsid wsp:val=&quot;004774C5&quot;/&gt;&lt;wsp:rsid wsp:val=&quot;004775ED&quot;/&gt;&lt;wsp:rsid wsp:val=&quot;004777C7&quot;/&gt;&lt;wsp:rsid wsp:val=&quot;00477A22&quot;/&gt;&lt;wsp:rsid wsp:val=&quot;00477FA1&quot;/&gt;&lt;wsp:rsid wsp:val=&quot;004803A9&quot;/&gt;&lt;wsp:rsid wsp:val=&quot;004807D5&quot;/&gt;&lt;wsp:rsid wsp:val=&quot;00480820&quot;/&gt;&lt;wsp:rsid wsp:val=&quot;004808E6&quot;/&gt;&lt;wsp:rsid wsp:val=&quot;00480A9F&quot;/&gt;&lt;wsp:rsid wsp:val=&quot;00480B03&quot;/&gt;&lt;wsp:rsid wsp:val=&quot;004810EC&quot;/&gt;&lt;wsp:rsid wsp:val=&quot;004814F6&quot;/&gt;&lt;wsp:rsid wsp:val=&quot;00481607&quot;/&gt;&lt;wsp:rsid wsp:val=&quot;004818AD&quot;/&gt;&lt;wsp:rsid wsp:val=&quot;00481CA1&quot;/&gt;&lt;wsp:rsid wsp:val=&quot;00482389&quot;/&gt;&lt;wsp:rsid wsp:val=&quot;00482943&quot;/&gt;&lt;wsp:rsid wsp:val=&quot;00482AAF&quot;/&gt;&lt;wsp:rsid wsp:val=&quot;00482ADC&quot;/&gt;&lt;wsp:rsid wsp:val=&quot;00482B1F&quot;/&gt;&lt;wsp:rsid wsp:val=&quot;00482BAD&quot;/&gt;&lt;wsp:rsid wsp:val=&quot;00482CAE&quot;/&gt;&lt;wsp:rsid wsp:val=&quot;00482D68&quot;/&gt;&lt;wsp:rsid wsp:val=&quot;00483D11&quot;/&gt;&lt;wsp:rsid wsp:val=&quot;00483D20&quot;/&gt;&lt;wsp:rsid wsp:val=&quot;0048406D&quot;/&gt;&lt;wsp:rsid wsp:val=&quot;004840BB&quot;/&gt;&lt;wsp:rsid wsp:val=&quot;0048410E&quot;/&gt;&lt;wsp:rsid wsp:val=&quot;00484497&quot;/&gt;&lt;wsp:rsid wsp:val=&quot;00484B2F&quot;/&gt;&lt;wsp:rsid wsp:val=&quot;00484C46&quot;/&gt;&lt;wsp:rsid wsp:val=&quot;0048508E&quot;/&gt;&lt;wsp:rsid wsp:val=&quot;004851F4&quot;/&gt;&lt;wsp:rsid wsp:val=&quot;00485969&quot;/&gt;&lt;wsp:rsid wsp:val=&quot;0048598C&quot;/&gt;&lt;wsp:rsid wsp:val=&quot;00485BE4&quot;/&gt;&lt;wsp:rsid wsp:val=&quot;00485E8A&quot;/&gt;&lt;wsp:rsid wsp:val=&quot;0048620B&quot;/&gt;&lt;wsp:rsid wsp:val=&quot;004862DE&quot;/&gt;&lt;wsp:rsid wsp:val=&quot;00486CF2&quot;/&gt;&lt;wsp:rsid wsp:val=&quot;00486DAF&quot;/&gt;&lt;wsp:rsid wsp:val=&quot;00486EC5&quot;/&gt;&lt;wsp:rsid wsp:val=&quot;00487442&quot;/&gt;&lt;wsp:rsid wsp:val=&quot;004874FF&quot;/&gt;&lt;wsp:rsid wsp:val=&quot;004877FD&quot;/&gt;&lt;wsp:rsid wsp:val=&quot;00487A6D&quot;/&gt;&lt;wsp:rsid wsp:val=&quot;00487B77&quot;/&gt;&lt;wsp:rsid wsp:val=&quot;00487BB8&quot;/&gt;&lt;wsp:rsid wsp:val=&quot;00487F28&quot;/&gt;&lt;wsp:rsid wsp:val=&quot;004901BF&quot;/&gt;&lt;wsp:rsid wsp:val=&quot;0049041E&quot;/&gt;&lt;wsp:rsid wsp:val=&quot;00490649&quot;/&gt;&lt;wsp:rsid wsp:val=&quot;004908F3&quot;/&gt;&lt;wsp:rsid wsp:val=&quot;0049093B&quot;/&gt;&lt;wsp:rsid wsp:val=&quot;00490E94&quot;/&gt;&lt;wsp:rsid wsp:val=&quot;00490EE3&quot;/&gt;&lt;wsp:rsid wsp:val=&quot;00491292&quot;/&gt;&lt;wsp:rsid wsp:val=&quot;0049143D&quot;/&gt;&lt;wsp:rsid wsp:val=&quot;0049164B&quot;/&gt;&lt;wsp:rsid wsp:val=&quot;00491760&quot;/&gt;&lt;wsp:rsid wsp:val=&quot;004918A0&quot;/&gt;&lt;wsp:rsid wsp:val=&quot;00491CF4&quot;/&gt;&lt;wsp:rsid wsp:val=&quot;004921A8&quot;/&gt;&lt;wsp:rsid wsp:val=&quot;004924E5&quot;/&gt;&lt;wsp:rsid wsp:val=&quot;00492619&quot;/&gt;&lt;wsp:rsid wsp:val=&quot;00492CAF&quot;/&gt;&lt;wsp:rsid wsp:val=&quot;00492DEB&quot;/&gt;&lt;wsp:rsid wsp:val=&quot;00492EE9&quot;/&gt;&lt;wsp:rsid wsp:val=&quot;0049336A&quot;/&gt;&lt;wsp:rsid wsp:val=&quot;0049349F&quot;/&gt;&lt;wsp:rsid wsp:val=&quot;004935A4&quot;/&gt;&lt;wsp:rsid wsp:val=&quot;00493D08&quot;/&gt;&lt;wsp:rsid wsp:val=&quot;004941E4&quot;/&gt;&lt;wsp:rsid wsp:val=&quot;004944B3&quot;/&gt;&lt;wsp:rsid wsp:val=&quot;0049483C&quot;/&gt;&lt;wsp:rsid wsp:val=&quot;00494E75&quot;/&gt;&lt;wsp:rsid wsp:val=&quot;00494F16&quot;/&gt;&lt;wsp:rsid wsp:val=&quot;00494F9E&quot;/&gt;&lt;wsp:rsid wsp:val=&quot;00495071&quot;/&gt;&lt;wsp:rsid wsp:val=&quot;00495227&quot;/&gt;&lt;wsp:rsid wsp:val=&quot;004957E2&quot;/&gt;&lt;wsp:rsid wsp:val=&quot;00495CFE&quot;/&gt;&lt;wsp:rsid wsp:val=&quot;00495E66&quot;/&gt;&lt;wsp:rsid wsp:val=&quot;00495F38&quot;/&gt;&lt;wsp:rsid wsp:val=&quot;00495FFE&quot;/&gt;&lt;wsp:rsid wsp:val=&quot;004961DB&quot;/&gt;&lt;wsp:rsid wsp:val=&quot;00496391&quot;/&gt;&lt;wsp:rsid wsp:val=&quot;004963C8&quot;/&gt;&lt;wsp:rsid wsp:val=&quot;0049653E&quot;/&gt;&lt;wsp:rsid wsp:val=&quot;00496BEF&quot;/&gt;&lt;wsp:rsid wsp:val=&quot;00497375&quot;/&gt;&lt;wsp:rsid wsp:val=&quot;00497640&quot;/&gt;&lt;wsp:rsid wsp:val=&quot;0049792C&quot;/&gt;&lt;wsp:rsid wsp:val=&quot;00497B1E&quot;/&gt;&lt;wsp:rsid wsp:val=&quot;004A01E1&quot;/&gt;&lt;wsp:rsid wsp:val=&quot;004A0E00&quot;/&gt;&lt;wsp:rsid wsp:val=&quot;004A15F7&quot;/&gt;&lt;wsp:rsid wsp:val=&quot;004A1600&quot;/&gt;&lt;wsp:rsid wsp:val=&quot;004A1999&quot;/&gt;&lt;wsp:rsid wsp:val=&quot;004A1B20&quot;/&gt;&lt;wsp:rsid wsp:val=&quot;004A201F&quot;/&gt;&lt;wsp:rsid wsp:val=&quot;004A23B8&quot;/&gt;&lt;wsp:rsid wsp:val=&quot;004A23C0&quot;/&gt;&lt;wsp:rsid wsp:val=&quot;004A2467&quot;/&gt;&lt;wsp:rsid wsp:val=&quot;004A27CB&quot;/&gt;&lt;wsp:rsid wsp:val=&quot;004A28D4&quot;/&gt;&lt;wsp:rsid wsp:val=&quot;004A2908&quot;/&gt;&lt;wsp:rsid wsp:val=&quot;004A2B3D&quot;/&gt;&lt;wsp:rsid wsp:val=&quot;004A2BE1&quot;/&gt;&lt;wsp:rsid wsp:val=&quot;004A2E44&quot;/&gt;&lt;wsp:rsid wsp:val=&quot;004A30F7&quot;/&gt;&lt;wsp:rsid wsp:val=&quot;004A34C0&quot;/&gt;&lt;wsp:rsid wsp:val=&quot;004A3649&quot;/&gt;&lt;wsp:rsid wsp:val=&quot;004A366E&quot;/&gt;&lt;wsp:rsid wsp:val=&quot;004A36C0&quot;/&gt;&lt;wsp:rsid wsp:val=&quot;004A36DA&quot;/&gt;&lt;wsp:rsid wsp:val=&quot;004A3A58&quot;/&gt;&lt;wsp:rsid wsp:val=&quot;004A3AA3&quot;/&gt;&lt;wsp:rsid wsp:val=&quot;004A4247&quot;/&gt;&lt;wsp:rsid wsp:val=&quot;004A4517&quot;/&gt;&lt;wsp:rsid wsp:val=&quot;004A4635&quot;/&gt;&lt;wsp:rsid wsp:val=&quot;004A4900&quot;/&gt;&lt;wsp:rsid wsp:val=&quot;004A4D38&quot;/&gt;&lt;wsp:rsid wsp:val=&quot;004A4E7E&quot;/&gt;&lt;wsp:rsid wsp:val=&quot;004A4E95&quot;/&gt;&lt;wsp:rsid wsp:val=&quot;004A504D&quot;/&gt;&lt;wsp:rsid wsp:val=&quot;004A515D&quot;/&gt;&lt;wsp:rsid wsp:val=&quot;004A5270&quot;/&gt;&lt;wsp:rsid wsp:val=&quot;004A5667&quot;/&gt;&lt;wsp:rsid wsp:val=&quot;004A57FC&quot;/&gt;&lt;wsp:rsid wsp:val=&quot;004A5F84&quot;/&gt;&lt;wsp:rsid wsp:val=&quot;004A6364&quot;/&gt;&lt;wsp:rsid wsp:val=&quot;004A675B&quot;/&gt;&lt;wsp:rsid wsp:val=&quot;004A6959&quot;/&gt;&lt;wsp:rsid wsp:val=&quot;004A6981&quot;/&gt;&lt;wsp:rsid wsp:val=&quot;004A705C&quot;/&gt;&lt;wsp:rsid wsp:val=&quot;004A70D4&quot;/&gt;&lt;wsp:rsid wsp:val=&quot;004A717D&quot;/&gt;&lt;wsp:rsid wsp:val=&quot;004A7276&quot;/&gt;&lt;wsp:rsid wsp:val=&quot;004A760B&quot;/&gt;&lt;wsp:rsid wsp:val=&quot;004A7A8D&quot;/&gt;&lt;wsp:rsid wsp:val=&quot;004A7ADF&quot;/&gt;&lt;wsp:rsid wsp:val=&quot;004A7C5A&quot;/&gt;&lt;wsp:rsid wsp:val=&quot;004A7CEA&quot;/&gt;&lt;wsp:rsid wsp:val=&quot;004A7D8C&quot;/&gt;&lt;wsp:rsid wsp:val=&quot;004A7EE7&quot;/&gt;&lt;wsp:rsid wsp:val=&quot;004A7FB0&quot;/&gt;&lt;wsp:rsid wsp:val=&quot;004B06E9&quot;/&gt;&lt;wsp:rsid wsp:val=&quot;004B0706&quot;/&gt;&lt;wsp:rsid wsp:val=&quot;004B0787&quot;/&gt;&lt;wsp:rsid wsp:val=&quot;004B0DEA&quot;/&gt;&lt;wsp:rsid wsp:val=&quot;004B103D&quot;/&gt;&lt;wsp:rsid wsp:val=&quot;004B1313&quot;/&gt;&lt;wsp:rsid wsp:val=&quot;004B1557&quot;/&gt;&lt;wsp:rsid wsp:val=&quot;004B15B3&quot;/&gt;&lt;wsp:rsid wsp:val=&quot;004B169E&quot;/&gt;&lt;wsp:rsid wsp:val=&quot;004B1B53&quot;/&gt;&lt;wsp:rsid wsp:val=&quot;004B1C42&quot;/&gt;&lt;wsp:rsid wsp:val=&quot;004B1C79&quot;/&gt;&lt;wsp:rsid wsp:val=&quot;004B246F&quot;/&gt;&lt;wsp:rsid wsp:val=&quot;004B2700&quot;/&gt;&lt;wsp:rsid wsp:val=&quot;004B29FF&quot;/&gt;&lt;wsp:rsid wsp:val=&quot;004B2B31&quot;/&gt;&lt;wsp:rsid wsp:val=&quot;004B2B5C&quot;/&gt;&lt;wsp:rsid wsp:val=&quot;004B2BD7&quot;/&gt;&lt;wsp:rsid wsp:val=&quot;004B2C33&quot;/&gt;&lt;wsp:rsid wsp:val=&quot;004B2CCC&quot;/&gt;&lt;wsp:rsid wsp:val=&quot;004B2CDB&quot;/&gt;&lt;wsp:rsid wsp:val=&quot;004B2DC9&quot;/&gt;&lt;wsp:rsid wsp:val=&quot;004B369B&quot;/&gt;&lt;wsp:rsid wsp:val=&quot;004B37F5&quot;/&gt;&lt;wsp:rsid wsp:val=&quot;004B388C&quot;/&gt;&lt;wsp:rsid wsp:val=&quot;004B3AE5&quot;/&gt;&lt;wsp:rsid wsp:val=&quot;004B3C3F&quot;/&gt;&lt;wsp:rsid wsp:val=&quot;004B3EBB&quot;/&gt;&lt;wsp:rsid wsp:val=&quot;004B3F4D&quot;/&gt;&lt;wsp:rsid wsp:val=&quot;004B413A&quot;/&gt;&lt;wsp:rsid wsp:val=&quot;004B420D&quot;/&gt;&lt;wsp:rsid wsp:val=&quot;004B45A2&quot;/&gt;&lt;wsp:rsid wsp:val=&quot;004B4A0F&quot;/&gt;&lt;wsp:rsid wsp:val=&quot;004B4AA2&quot;/&gt;&lt;wsp:rsid wsp:val=&quot;004B4C67&quot;/&gt;&lt;wsp:rsid wsp:val=&quot;004B4CF6&quot;/&gt;&lt;wsp:rsid wsp:val=&quot;004B50E0&quot;/&gt;&lt;wsp:rsid wsp:val=&quot;004B5399&quot;/&gt;&lt;wsp:rsid wsp:val=&quot;004B55EC&quot;/&gt;&lt;wsp:rsid wsp:val=&quot;004B5DE5&quot;/&gt;&lt;wsp:rsid wsp:val=&quot;004B6040&quot;/&gt;&lt;wsp:rsid wsp:val=&quot;004B6301&quot;/&gt;&lt;wsp:rsid wsp:val=&quot;004B6FE6&quot;/&gt;&lt;wsp:rsid wsp:val=&quot;004B6FFB&quot;/&gt;&lt;wsp:rsid wsp:val=&quot;004B7673&quot;/&gt;&lt;wsp:rsid wsp:val=&quot;004B795F&quot;/&gt;&lt;wsp:rsid wsp:val=&quot;004B7BA5&quot;/&gt;&lt;wsp:rsid wsp:val=&quot;004C031C&quot;/&gt;&lt;wsp:rsid wsp:val=&quot;004C0346&quot;/&gt;&lt;wsp:rsid wsp:val=&quot;004C03CC&quot;/&gt;&lt;wsp:rsid wsp:val=&quot;004C0863&quot;/&gt;&lt;wsp:rsid wsp:val=&quot;004C0B5B&quot;/&gt;&lt;wsp:rsid wsp:val=&quot;004C0EE7&quot;/&gt;&lt;wsp:rsid wsp:val=&quot;004C0F99&quot;/&gt;&lt;wsp:rsid wsp:val=&quot;004C130D&quot;/&gt;&lt;wsp:rsid wsp:val=&quot;004C14AB&quot;/&gt;&lt;wsp:rsid wsp:val=&quot;004C15BF&quot;/&gt;&lt;wsp:rsid wsp:val=&quot;004C1624&quot;/&gt;&lt;wsp:rsid wsp:val=&quot;004C17FE&quot;/&gt;&lt;wsp:rsid wsp:val=&quot;004C2204&quot;/&gt;&lt;wsp:rsid wsp:val=&quot;004C2371&quot;/&gt;&lt;wsp:rsid wsp:val=&quot;004C2628&quot;/&gt;&lt;wsp:rsid wsp:val=&quot;004C27AD&quot;/&gt;&lt;wsp:rsid wsp:val=&quot;004C2C4E&quot;/&gt;&lt;wsp:rsid wsp:val=&quot;004C2D29&quot;/&gt;&lt;wsp:rsid wsp:val=&quot;004C2F01&quot;/&gt;&lt;wsp:rsid wsp:val=&quot;004C2F48&quot;/&gt;&lt;wsp:rsid wsp:val=&quot;004C3472&quot;/&gt;&lt;wsp:rsid wsp:val=&quot;004C34E8&quot;/&gt;&lt;wsp:rsid wsp:val=&quot;004C3560&quot;/&gt;&lt;wsp:rsid wsp:val=&quot;004C35E6&quot;/&gt;&lt;wsp:rsid wsp:val=&quot;004C37FC&quot;/&gt;&lt;wsp:rsid wsp:val=&quot;004C395F&quot;/&gt;&lt;wsp:rsid wsp:val=&quot;004C3A2B&quot;/&gt;&lt;wsp:rsid wsp:val=&quot;004C3C51&quot;/&gt;&lt;wsp:rsid wsp:val=&quot;004C41F9&quot;/&gt;&lt;wsp:rsid wsp:val=&quot;004C4384&quot;/&gt;&lt;wsp:rsid wsp:val=&quot;004C47FE&quot;/&gt;&lt;wsp:rsid wsp:val=&quot;004C4BCE&quot;/&gt;&lt;wsp:rsid wsp:val=&quot;004C4BF3&quot;/&gt;&lt;wsp:rsid wsp:val=&quot;004C4F33&quot;/&gt;&lt;wsp:rsid wsp:val=&quot;004C5200&quot;/&gt;&lt;wsp:rsid wsp:val=&quot;004C521E&quot;/&gt;&lt;wsp:rsid wsp:val=&quot;004C5C61&quot;/&gt;&lt;wsp:rsid wsp:val=&quot;004C5EF0&quot;/&gt;&lt;wsp:rsid wsp:val=&quot;004C63D6&quot;/&gt;&lt;wsp:rsid wsp:val=&quot;004C63F3&quot;/&gt;&lt;wsp:rsid wsp:val=&quot;004C6535&quot;/&gt;&lt;wsp:rsid wsp:val=&quot;004C660B&quot;/&gt;&lt;wsp:rsid wsp:val=&quot;004C6627&quot;/&gt;&lt;wsp:rsid wsp:val=&quot;004C67CF&quot;/&gt;&lt;wsp:rsid wsp:val=&quot;004C68E7&quot;/&gt;&lt;wsp:rsid wsp:val=&quot;004C6915&quot;/&gt;&lt;wsp:rsid wsp:val=&quot;004C6D25&quot;/&gt;&lt;wsp:rsid wsp:val=&quot;004C6FB3&quot;/&gt;&lt;wsp:rsid wsp:val=&quot;004C7218&quot;/&gt;&lt;wsp:rsid wsp:val=&quot;004C730E&quot;/&gt;&lt;wsp:rsid wsp:val=&quot;004C74C3&quot;/&gt;&lt;wsp:rsid wsp:val=&quot;004C7739&quot;/&gt;&lt;wsp:rsid wsp:val=&quot;004C78EB&quot;/&gt;&lt;wsp:rsid wsp:val=&quot;004C79E4&quot;/&gt;&lt;wsp:rsid wsp:val=&quot;004C7BDF&quot;/&gt;&lt;wsp:rsid wsp:val=&quot;004C7C05&quot;/&gt;&lt;wsp:rsid wsp:val=&quot;004D0200&quot;/&gt;&lt;wsp:rsid wsp:val=&quot;004D02F5&quot;/&gt;&lt;wsp:rsid wsp:val=&quot;004D0489&quot;/&gt;&lt;wsp:rsid wsp:val=&quot;004D049D&quot;/&gt;&lt;wsp:rsid wsp:val=&quot;004D08F1&quot;/&gt;&lt;wsp:rsid wsp:val=&quot;004D0B2D&quot;/&gt;&lt;wsp:rsid wsp:val=&quot;004D0C3E&quot;/&gt;&lt;wsp:rsid wsp:val=&quot;004D0E42&quot;/&gt;&lt;wsp:rsid wsp:val=&quot;004D158B&quot;/&gt;&lt;wsp:rsid wsp:val=&quot;004D171F&quot;/&gt;&lt;wsp:rsid wsp:val=&quot;004D1A33&quot;/&gt;&lt;wsp:rsid wsp:val=&quot;004D1D64&quot;/&gt;&lt;wsp:rsid wsp:val=&quot;004D2474&quot;/&gt;&lt;wsp:rsid wsp:val=&quot;004D24F2&quot;/&gt;&lt;wsp:rsid wsp:val=&quot;004D2791&quot;/&gt;&lt;wsp:rsid wsp:val=&quot;004D279F&quot;/&gt;&lt;wsp:rsid wsp:val=&quot;004D27C4&quot;/&gt;&lt;wsp:rsid wsp:val=&quot;004D2C2C&quot;/&gt;&lt;wsp:rsid wsp:val=&quot;004D2CD2&quot;/&gt;&lt;wsp:rsid wsp:val=&quot;004D2E1A&quot;/&gt;&lt;wsp:rsid wsp:val=&quot;004D2E57&quot;/&gt;&lt;wsp:rsid wsp:val=&quot;004D3203&quot;/&gt;&lt;wsp:rsid wsp:val=&quot;004D3251&quot;/&gt;&lt;wsp:rsid wsp:val=&quot;004D3B1D&quot;/&gt;&lt;wsp:rsid wsp:val=&quot;004D43CA&quot;/&gt;&lt;wsp:rsid wsp:val=&quot;004D47A2&quot;/&gt;&lt;wsp:rsid wsp:val=&quot;004D4968&quot;/&gt;&lt;wsp:rsid wsp:val=&quot;004D4977&quot;/&gt;&lt;wsp:rsid wsp:val=&quot;004D4995&quot;/&gt;&lt;wsp:rsid wsp:val=&quot;004D4A8A&quot;/&gt;&lt;wsp:rsid wsp:val=&quot;004D4BEA&quot;/&gt;&lt;wsp:rsid wsp:val=&quot;004D50B4&quot;/&gt;&lt;wsp:rsid wsp:val=&quot;004D50CC&quot;/&gt;&lt;wsp:rsid wsp:val=&quot;004D518D&quot;/&gt;&lt;wsp:rsid wsp:val=&quot;004D527E&quot;/&gt;&lt;wsp:rsid wsp:val=&quot;004D543E&quot;/&gt;&lt;wsp:rsid wsp:val=&quot;004D57E3&quot;/&gt;&lt;wsp:rsid wsp:val=&quot;004D58D1&quot;/&gt;&lt;wsp:rsid wsp:val=&quot;004D5F02&quot;/&gt;&lt;wsp:rsid wsp:val=&quot;004D68C0&quot;/&gt;&lt;wsp:rsid wsp:val=&quot;004D6A36&quot;/&gt;&lt;wsp:rsid wsp:val=&quot;004D6DA3&quot;/&gt;&lt;wsp:rsid wsp:val=&quot;004D6F83&quot;/&gt;&lt;wsp:rsid wsp:val=&quot;004D710C&quot;/&gt;&lt;wsp:rsid wsp:val=&quot;004D7448&quot;/&gt;&lt;wsp:rsid wsp:val=&quot;004D7C62&quot;/&gt;&lt;wsp:rsid wsp:val=&quot;004D7EC7&quot;/&gt;&lt;wsp:rsid wsp:val=&quot;004E0033&quot;/&gt;&lt;wsp:rsid wsp:val=&quot;004E03BE&quot;/&gt;&lt;wsp:rsid wsp:val=&quot;004E0412&quot;/&gt;&lt;wsp:rsid wsp:val=&quot;004E08B6&quot;/&gt;&lt;wsp:rsid wsp:val=&quot;004E0CD0&quot;/&gt;&lt;wsp:rsid wsp:val=&quot;004E0DE7&quot;/&gt;&lt;wsp:rsid wsp:val=&quot;004E1260&quot;/&gt;&lt;wsp:rsid wsp:val=&quot;004E17F6&quot;/&gt;&lt;wsp:rsid wsp:val=&quot;004E1CBB&quot;/&gt;&lt;wsp:rsid wsp:val=&quot;004E1D07&quot;/&gt;&lt;wsp:rsid wsp:val=&quot;004E1EA2&quot;/&gt;&lt;wsp:rsid wsp:val=&quot;004E209D&quot;/&gt;&lt;wsp:rsid wsp:val=&quot;004E21D3&quot;/&gt;&lt;wsp:rsid wsp:val=&quot;004E2962&quot;/&gt;&lt;wsp:rsid wsp:val=&quot;004E2C41&quot;/&gt;&lt;wsp:rsid wsp:val=&quot;004E2E33&quot;/&gt;&lt;wsp:rsid wsp:val=&quot;004E2F51&quot;/&gt;&lt;wsp:rsid wsp:val=&quot;004E2F60&quot;/&gt;&lt;wsp:rsid wsp:val=&quot;004E30D3&quot;/&gt;&lt;wsp:rsid wsp:val=&quot;004E321C&quot;/&gt;&lt;wsp:rsid wsp:val=&quot;004E34F4&quot;/&gt;&lt;wsp:rsid wsp:val=&quot;004E3579&quot;/&gt;&lt;wsp:rsid wsp:val=&quot;004E3879&quot;/&gt;&lt;wsp:rsid wsp:val=&quot;004E3892&quot;/&gt;&lt;wsp:rsid wsp:val=&quot;004E3FD8&quot;/&gt;&lt;wsp:rsid wsp:val=&quot;004E471C&quot;/&gt;&lt;wsp:rsid wsp:val=&quot;004E4C53&quot;/&gt;&lt;wsp:rsid wsp:val=&quot;004E5184&quot;/&gt;&lt;wsp:rsid wsp:val=&quot;004E53AE&quot;/&gt;&lt;wsp:rsid wsp:val=&quot;004E5421&quot;/&gt;&lt;wsp:rsid wsp:val=&quot;004E5449&quot;/&gt;&lt;wsp:rsid wsp:val=&quot;004E54C0&quot;/&gt;&lt;wsp:rsid wsp:val=&quot;004E5548&quot;/&gt;&lt;wsp:rsid wsp:val=&quot;004E5669&quot;/&gt;&lt;wsp:rsid wsp:val=&quot;004E58B6&quot;/&gt;&lt;wsp:rsid wsp:val=&quot;004E5B13&quot;/&gt;&lt;wsp:rsid wsp:val=&quot;004E5C61&quot;/&gt;&lt;wsp:rsid wsp:val=&quot;004E6158&quot;/&gt;&lt;wsp:rsid wsp:val=&quot;004E617D&quot;/&gt;&lt;wsp:rsid wsp:val=&quot;004E6184&quot;/&gt;&lt;wsp:rsid wsp:val=&quot;004E63C9&quot;/&gt;&lt;wsp:rsid wsp:val=&quot;004E6AD5&quot;/&gt;&lt;wsp:rsid wsp:val=&quot;004E6CEA&quot;/&gt;&lt;wsp:rsid wsp:val=&quot;004E72CB&quot;/&gt;&lt;wsp:rsid wsp:val=&quot;004E7691&quot;/&gt;&lt;wsp:rsid wsp:val=&quot;004E76A5&quot;/&gt;&lt;wsp:rsid wsp:val=&quot;004E7B7F&quot;/&gt;&lt;wsp:rsid wsp:val=&quot;004E7CB1&quot;/&gt;&lt;wsp:rsid wsp:val=&quot;004E7E45&quot;/&gt;&lt;wsp:rsid wsp:val=&quot;004F01B4&quot;/&gt;&lt;wsp:rsid wsp:val=&quot;004F020A&quot;/&gt;&lt;wsp:rsid wsp:val=&quot;004F080C&quot;/&gt;&lt;wsp:rsid wsp:val=&quot;004F0A5C&quot;/&gt;&lt;wsp:rsid wsp:val=&quot;004F0C82&quot;/&gt;&lt;wsp:rsid wsp:val=&quot;004F0DD9&quot;/&gt;&lt;wsp:rsid wsp:val=&quot;004F0ECD&quot;/&gt;&lt;wsp:rsid wsp:val=&quot;004F133C&quot;/&gt;&lt;wsp:rsid wsp:val=&quot;004F13D2&quot;/&gt;&lt;wsp:rsid wsp:val=&quot;004F1604&quot;/&gt;&lt;wsp:rsid wsp:val=&quot;004F1A00&quot;/&gt;&lt;wsp:rsid wsp:val=&quot;004F1D32&quot;/&gt;&lt;wsp:rsid wsp:val=&quot;004F2826&quot;/&gt;&lt;wsp:rsid wsp:val=&quot;004F2AA6&quot;/&gt;&lt;wsp:rsid wsp:val=&quot;004F2B9C&quot;/&gt;&lt;wsp:rsid wsp:val=&quot;004F2CCE&quot;/&gt;&lt;wsp:rsid wsp:val=&quot;004F2D47&quot;/&gt;&lt;wsp:rsid wsp:val=&quot;004F2E7C&quot;/&gt;&lt;wsp:rsid wsp:val=&quot;004F33A9&quot;/&gt;&lt;wsp:rsid wsp:val=&quot;004F359A&quot;/&gt;&lt;wsp:rsid wsp:val=&quot;004F3DD1&quot;/&gt;&lt;wsp:rsid wsp:val=&quot;004F4052&quot;/&gt;&lt;wsp:rsid wsp:val=&quot;004F40F1&quot;/&gt;&lt;wsp:rsid wsp:val=&quot;004F415D&quot;/&gt;&lt;wsp:rsid wsp:val=&quot;004F4760&quot;/&gt;&lt;wsp:rsid wsp:val=&quot;004F47C3&quot;/&gt;&lt;wsp:rsid wsp:val=&quot;004F4D3F&quot;/&gt;&lt;wsp:rsid wsp:val=&quot;004F4E53&quot;/&gt;&lt;wsp:rsid wsp:val=&quot;004F51CA&quot;/&gt;&lt;wsp:rsid wsp:val=&quot;004F51DB&quot;/&gt;&lt;wsp:rsid wsp:val=&quot;004F55A6&quot;/&gt;&lt;wsp:rsid wsp:val=&quot;004F56E4&quot;/&gt;&lt;wsp:rsid wsp:val=&quot;004F58AB&quot;/&gt;&lt;wsp:rsid wsp:val=&quot;004F641F&quot;/&gt;&lt;wsp:rsid wsp:val=&quot;004F66FA&quot;/&gt;&lt;wsp:rsid wsp:val=&quot;004F67A9&quot;/&gt;&lt;wsp:rsid wsp:val=&quot;004F6AFE&quot;/&gt;&lt;wsp:rsid wsp:val=&quot;004F6EE4&quot;/&gt;&lt;wsp:rsid wsp:val=&quot;004F6F20&quot;/&gt;&lt;wsp:rsid wsp:val=&quot;004F7373&quot;/&gt;&lt;wsp:rsid wsp:val=&quot;004F73A5&quot;/&gt;&lt;wsp:rsid wsp:val=&quot;004F76A6&quot;/&gt;&lt;wsp:rsid wsp:val=&quot;004F78C3&quot;/&gt;&lt;wsp:rsid wsp:val=&quot;004F7B8F&quot;/&gt;&lt;wsp:rsid wsp:val=&quot;004F7C51&quot;/&gt;&lt;wsp:rsid wsp:val=&quot;004F7CE6&quot;/&gt;&lt;wsp:rsid wsp:val=&quot;004F7EE5&quot;/&gt;&lt;wsp:rsid wsp:val=&quot;004F7F1A&quot;/&gt;&lt;wsp:rsid wsp:val=&quot;005000ED&quot;/&gt;&lt;wsp:rsid wsp:val=&quot;0050031C&quot;/&gt;&lt;wsp:rsid wsp:val=&quot;0050039B&quot;/&gt;&lt;wsp:rsid wsp:val=&quot;005004F7&quot;/&gt;&lt;wsp:rsid wsp:val=&quot;00500798&quot;/&gt;&lt;wsp:rsid wsp:val=&quot;005007E7&quot;/&gt;&lt;wsp:rsid wsp:val=&quot;00500A59&quot;/&gt;&lt;wsp:rsid wsp:val=&quot;00500F63&quot;/&gt;&lt;wsp:rsid wsp:val=&quot;0050107C&quot;/&gt;&lt;wsp:rsid wsp:val=&quot;0050117F&quot;/&gt;&lt;wsp:rsid wsp:val=&quot;0050123F&quot;/&gt;&lt;wsp:rsid wsp:val=&quot;005012BB&quot;/&gt;&lt;wsp:rsid wsp:val=&quot;0050132F&quot;/&gt;&lt;wsp:rsid wsp:val=&quot;00501723&quot;/&gt;&lt;wsp:rsid wsp:val=&quot;00501A1E&quot;/&gt;&lt;wsp:rsid wsp:val=&quot;00501A8C&quot;/&gt;&lt;wsp:rsid wsp:val=&quot;00501CB5&quot;/&gt;&lt;wsp:rsid wsp:val=&quot;00501D63&quot;/&gt;&lt;wsp:rsid wsp:val=&quot;00501F0D&quot;/&gt;&lt;wsp:rsid wsp:val=&quot;0050227B&quot;/&gt;&lt;wsp:rsid wsp:val=&quot;00502648&quot;/&gt;&lt;wsp:rsid wsp:val=&quot;00502951&quot;/&gt;&lt;wsp:rsid wsp:val=&quot;005029A2&quot;/&gt;&lt;wsp:rsid wsp:val=&quot;00502A76&quot;/&gt;&lt;wsp:rsid wsp:val=&quot;00502BC2&quot;/&gt;&lt;wsp:rsid wsp:val=&quot;00502FCA&quot;/&gt;&lt;wsp:rsid wsp:val=&quot;005035C8&quot;/&gt;&lt;wsp:rsid wsp:val=&quot;005035E7&quot;/&gt;&lt;wsp:rsid wsp:val=&quot;005038A7&quot;/&gt;&lt;wsp:rsid wsp:val=&quot;005039DC&quot;/&gt;&lt;wsp:rsid wsp:val=&quot;00503C88&quot;/&gt;&lt;wsp:rsid wsp:val=&quot;00503E3C&quot;/&gt;&lt;wsp:rsid wsp:val=&quot;00503FAD&quot;/&gt;&lt;wsp:rsid wsp:val=&quot;005041C4&quot;/&gt;&lt;wsp:rsid wsp:val=&quot;00504639&quot;/&gt;&lt;wsp:rsid wsp:val=&quot;00504D6B&quot;/&gt;&lt;wsp:rsid wsp:val=&quot;005050F8&quot;/&gt;&lt;wsp:rsid wsp:val=&quot;00505A2A&quot;/&gt;&lt;wsp:rsid wsp:val=&quot;00505E39&quot;/&gt;&lt;wsp:rsid wsp:val=&quot;0050614B&quot;/&gt;&lt;wsp:rsid wsp:val=&quot;00506571&quot;/&gt;&lt;wsp:rsid wsp:val=&quot;00506A8D&quot;/&gt;&lt;wsp:rsid wsp:val=&quot;00506C2E&quot;/&gt;&lt;wsp:rsid wsp:val=&quot;00506CE8&quot;/&gt;&lt;wsp:rsid wsp:val=&quot;00506F4E&quot;/&gt;&lt;wsp:rsid wsp:val=&quot;005073E1&quot;/&gt;&lt;wsp:rsid wsp:val=&quot;005074C9&quot;/&gt;&lt;wsp:rsid wsp:val=&quot;00507507&quot;/&gt;&lt;wsp:rsid wsp:val=&quot;0050750A&quot;/&gt;&lt;wsp:rsid wsp:val=&quot;00507754&quot;/&gt;&lt;wsp:rsid wsp:val=&quot;00507B3A&quot;/&gt;&lt;wsp:rsid wsp:val=&quot;00507CAF&quot;/&gt;&lt;wsp:rsid wsp:val=&quot;005100CD&quot;/&gt;&lt;wsp:rsid wsp:val=&quot;00510128&quot;/&gt;&lt;wsp:rsid wsp:val=&quot;00510374&quot;/&gt;&lt;wsp:rsid wsp:val=&quot;00510444&quot;/&gt;&lt;wsp:rsid wsp:val=&quot;00510768&quot;/&gt;&lt;wsp:rsid wsp:val=&quot;005108F3&quot;/&gt;&lt;wsp:rsid wsp:val=&quot;00510A43&quot;/&gt;&lt;wsp:rsid wsp:val=&quot;00510B25&quot;/&gt;&lt;wsp:rsid wsp:val=&quot;00510BE9&quot;/&gt;&lt;wsp:rsid wsp:val=&quot;00510C70&quot;/&gt;&lt;wsp:rsid wsp:val=&quot;005111AC&quot;/&gt;&lt;wsp:rsid wsp:val=&quot;00511810&quot;/&gt;&lt;wsp:rsid wsp:val=&quot;00511AF3&quot;/&gt;&lt;wsp:rsid wsp:val=&quot;00511C37&quot;/&gt;&lt;wsp:rsid wsp:val=&quot;00511E57&quot;/&gt;&lt;wsp:rsid wsp:val=&quot;00511E67&quot;/&gt;&lt;wsp:rsid wsp:val=&quot;00511FE8&quot;/&gt;&lt;wsp:rsid wsp:val=&quot;005122D5&quot;/&gt;&lt;wsp:rsid wsp:val=&quot;00512570&quot;/&gt;&lt;wsp:rsid wsp:val=&quot;00512747&quot;/&gt;&lt;wsp:rsid wsp:val=&quot;00512CAD&quot;/&gt;&lt;wsp:rsid wsp:val=&quot;00513134&quot;/&gt;&lt;wsp:rsid wsp:val=&quot;005131CE&quot;/&gt;&lt;wsp:rsid wsp:val=&quot;00513610&quot;/&gt;&lt;wsp:rsid wsp:val=&quot;00513760&quot;/&gt;&lt;wsp:rsid wsp:val=&quot;00513E23&quot;/&gt;&lt;wsp:rsid wsp:val=&quot;00513F8F&quot;/&gt;&lt;wsp:rsid wsp:val=&quot;00514113&quot;/&gt;&lt;wsp:rsid wsp:val=&quot;00514276&quot;/&gt;&lt;wsp:rsid wsp:val=&quot;00514455&quot;/&gt;&lt;wsp:rsid wsp:val=&quot;005144D7&quot;/&gt;&lt;wsp:rsid wsp:val=&quot;005147E7&quot;/&gt;&lt;wsp:rsid wsp:val=&quot;00514882&quot;/&gt;&lt;wsp:rsid wsp:val=&quot;005149A2&quot;/&gt;&lt;wsp:rsid wsp:val=&quot;00514CEE&quot;/&gt;&lt;wsp:rsid wsp:val=&quot;005150E4&quot;/&gt;&lt;wsp:rsid wsp:val=&quot;0051562C&quot;/&gt;&lt;wsp:rsid wsp:val=&quot;00515907&quot;/&gt;&lt;wsp:rsid wsp:val=&quot;00515E2B&quot;/&gt;&lt;wsp:rsid wsp:val=&quot;00516650&quot;/&gt;&lt;wsp:rsid wsp:val=&quot;00516B96&quot;/&gt;&lt;wsp:rsid wsp:val=&quot;005173A4&quot;/&gt;&lt;wsp:rsid wsp:val=&quot;0051770E&quot;/&gt;&lt;wsp:rsid wsp:val=&quot;0052001B&quot;/&gt;&lt;wsp:rsid wsp:val=&quot;0052041A&quot;/&gt;&lt;wsp:rsid wsp:val=&quot;005205C8&quot;/&gt;&lt;wsp:rsid wsp:val=&quot;0052074C&quot;/&gt;&lt;wsp:rsid wsp:val=&quot;00521690&quot;/&gt;&lt;wsp:rsid wsp:val=&quot;005216CC&quot;/&gt;&lt;wsp:rsid wsp:val=&quot;00521B12&quot;/&gt;&lt;wsp:rsid wsp:val=&quot;00521BED&quot;/&gt;&lt;wsp:rsid wsp:val=&quot;00521C8A&quot;/&gt;&lt;wsp:rsid wsp:val=&quot;00521D65&quot;/&gt;&lt;wsp:rsid wsp:val=&quot;005221A4&quot;/&gt;&lt;wsp:rsid wsp:val=&quot;0052284A&quot;/&gt;&lt;wsp:rsid wsp:val=&quot;00522DF9&quot;/&gt;&lt;wsp:rsid wsp:val=&quot;0052305F&quot;/&gt;&lt;wsp:rsid wsp:val=&quot;00523366&quot;/&gt;&lt;wsp:rsid wsp:val=&quot;00523648&quot;/&gt;&lt;wsp:rsid wsp:val=&quot;00523E18&quot;/&gt;&lt;wsp:rsid wsp:val=&quot;00523F32&quot;/&gt;&lt;wsp:rsid wsp:val=&quot;0052422C&quot;/&gt;&lt;wsp:rsid wsp:val=&quot;005244D5&quot;/&gt;&lt;wsp:rsid wsp:val=&quot;005248C4&quot;/&gt;&lt;wsp:rsid wsp:val=&quot;00524AD1&quot;/&gt;&lt;wsp:rsid wsp:val=&quot;00524D08&quot;/&gt;&lt;wsp:rsid wsp:val=&quot;00524E6A&quot;/&gt;&lt;wsp:rsid wsp:val=&quot;0052509E&quot;/&gt;&lt;wsp:rsid wsp:val=&quot;005251DA&quot;/&gt;&lt;wsp:rsid wsp:val=&quot;00525407&quot;/&gt;&lt;wsp:rsid wsp:val=&quot;005254BA&quot;/&gt;&lt;wsp:rsid wsp:val=&quot;00525984&quot;/&gt;&lt;wsp:rsid wsp:val=&quot;00525BE0&quot;/&gt;&lt;wsp:rsid wsp:val=&quot;00525F16&quot;/&gt;&lt;wsp:rsid wsp:val=&quot;00525F71&quot;/&gt;&lt;wsp:rsid wsp:val=&quot;005260DC&quot;/&gt;&lt;wsp:rsid wsp:val=&quot;00526270&quot;/&gt;&lt;wsp:rsid wsp:val=&quot;005265EF&quot;/&gt;&lt;wsp:rsid wsp:val=&quot;005269C2&quot;/&gt;&lt;wsp:rsid wsp:val=&quot;00526C8A&quot;/&gt;&lt;wsp:rsid wsp:val=&quot;00526DC9&quot;/&gt;&lt;wsp:rsid wsp:val=&quot;0052704B&quot;/&gt;&lt;wsp:rsid wsp:val=&quot;005271AE&quot;/&gt;&lt;wsp:rsid wsp:val=&quot;00527489&quot;/&gt;&lt;wsp:rsid wsp:val=&quot;00527C44&quot;/&gt;&lt;wsp:rsid wsp:val=&quot;00527CED&quot;/&gt;&lt;wsp:rsid wsp:val=&quot;0053000D&quot;/&gt;&lt;wsp:rsid wsp:val=&quot;0053012B&quot;/&gt;&lt;wsp:rsid wsp:val=&quot;00530559&quot;/&gt;&lt;wsp:rsid wsp:val=&quot;0053058D&quot;/&gt;&lt;wsp:rsid wsp:val=&quot;0053071B&quot;/&gt;&lt;wsp:rsid wsp:val=&quot;00530724&quot;/&gt;&lt;wsp:rsid wsp:val=&quot;00530AFD&quot;/&gt;&lt;wsp:rsid wsp:val=&quot;00530B3D&quot;/&gt;&lt;wsp:rsid wsp:val=&quot;00530B83&quot;/&gt;&lt;wsp:rsid wsp:val=&quot;00530FFE&quot;/&gt;&lt;wsp:rsid wsp:val=&quot;0053120C&quot;/&gt;&lt;wsp:rsid wsp:val=&quot;0053173A&quot;/&gt;&lt;wsp:rsid wsp:val=&quot;00531824&quot;/&gt;&lt;wsp:rsid wsp:val=&quot;00531AF4&quot;/&gt;&lt;wsp:rsid wsp:val=&quot;00531F71&quot;/&gt;&lt;wsp:rsid wsp:val=&quot;00532462&quot;/&gt;&lt;wsp:rsid wsp:val=&quot;00532B16&quot;/&gt;&lt;wsp:rsid wsp:val=&quot;00532C9D&quot;/&gt;&lt;wsp:rsid wsp:val=&quot;00532CB2&quot;/&gt;&lt;wsp:rsid wsp:val=&quot;00532DBB&quot;/&gt;&lt;wsp:rsid wsp:val=&quot;00532F2A&quot;/&gt;&lt;wsp:rsid wsp:val=&quot;00533178&quot;/&gt;&lt;wsp:rsid wsp:val=&quot;00533215&quot;/&gt;&lt;wsp:rsid wsp:val=&quot;005334E4&quot;/&gt;&lt;wsp:rsid wsp:val=&quot;005338BD&quot;/&gt;&lt;wsp:rsid wsp:val=&quot;0053394F&quot;/&gt;&lt;wsp:rsid wsp:val=&quot;00533BD1&quot;/&gt;&lt;wsp:rsid wsp:val=&quot;005347FB&quot;/&gt;&lt;wsp:rsid wsp:val=&quot;005349EB&quot;/&gt;&lt;wsp:rsid wsp:val=&quot;00534AA6&quot;/&gt;&lt;wsp:rsid wsp:val=&quot;00534C33&quot;/&gt;&lt;wsp:rsid wsp:val=&quot;00534C83&quot;/&gt;&lt;wsp:rsid wsp:val=&quot;00534CB5&quot;/&gt;&lt;wsp:rsid wsp:val=&quot;00534EFD&quot;/&gt;&lt;wsp:rsid wsp:val=&quot;00534FAC&quot;/&gt;&lt;wsp:rsid wsp:val=&quot;00535489&quot;/&gt;&lt;wsp:rsid wsp:val=&quot;0053554D&quot;/&gt;&lt;wsp:rsid wsp:val=&quot;00535A27&quot;/&gt;&lt;wsp:rsid wsp:val=&quot;00535E2B&quot;/&gt;&lt;wsp:rsid wsp:val=&quot;0053637E&quot;/&gt;&lt;wsp:rsid wsp:val=&quot;005364D8&quot;/&gt;&lt;wsp:rsid wsp:val=&quot;005365B4&quot;/&gt;&lt;wsp:rsid wsp:val=&quot;00536AEE&quot;/&gt;&lt;wsp:rsid wsp:val=&quot;00536FC5&quot;/&gt;&lt;wsp:rsid wsp:val=&quot;005373AF&quot;/&gt;&lt;wsp:rsid wsp:val=&quot;00537669&quot;/&gt;&lt;wsp:rsid wsp:val=&quot;005379CA&quot;/&gt;&lt;wsp:rsid wsp:val=&quot;00537BE9&quot;/&gt;&lt;wsp:rsid wsp:val=&quot;00537C99&quot;/&gt;&lt;wsp:rsid wsp:val=&quot;00537E22&quot;/&gt;&lt;wsp:rsid wsp:val=&quot;0054004D&quot;/&gt;&lt;wsp:rsid wsp:val=&quot;00540147&quot;/&gt;&lt;wsp:rsid wsp:val=&quot;00540547&quot;/&gt;&lt;wsp:rsid wsp:val=&quot;005409FB&quot;/&gt;&lt;wsp:rsid wsp:val=&quot;00540B07&quot;/&gt;&lt;wsp:rsid wsp:val=&quot;00540EB6&quot;/&gt;&lt;wsp:rsid wsp:val=&quot;00541358&quot;/&gt;&lt;wsp:rsid wsp:val=&quot;005413B9&quot;/&gt;&lt;wsp:rsid wsp:val=&quot;0054153C&quot;/&gt;&lt;wsp:rsid wsp:val=&quot;0054173C&quot;/&gt;&lt;wsp:rsid wsp:val=&quot;005417A0&quot;/&gt;&lt;wsp:rsid wsp:val=&quot;00541E2B&quot;/&gt;&lt;wsp:rsid wsp:val=&quot;00541F5B&quot;/&gt;&lt;wsp:rsid wsp:val=&quot;00542E1F&quot;/&gt;&lt;wsp:rsid wsp:val=&quot;005433C3&quot;/&gt;&lt;wsp:rsid wsp:val=&quot;005433F0&quot;/&gt;&lt;wsp:rsid wsp:val=&quot;005436D7&quot;/&gt;&lt;wsp:rsid wsp:val=&quot;005436FB&quot;/&gt;&lt;wsp:rsid wsp:val=&quot;00543703&quot;/&gt;&lt;wsp:rsid wsp:val=&quot;00543817&quot;/&gt;&lt;wsp:rsid wsp:val=&quot;00543986&quot;/&gt;&lt;wsp:rsid wsp:val=&quot;00543A66&quot;/&gt;&lt;wsp:rsid wsp:val=&quot;00543A83&quot;/&gt;&lt;wsp:rsid wsp:val=&quot;00543F6F&quot;/&gt;&lt;wsp:rsid wsp:val=&quot;005440D0&quot;/&gt;&lt;wsp:rsid wsp:val=&quot;00544220&quot;/&gt;&lt;wsp:rsid wsp:val=&quot;005443A3&quot;/&gt;&lt;wsp:rsid wsp:val=&quot;005444D2&quot;/&gt;&lt;wsp:rsid wsp:val=&quot;00544C33&quot;/&gt;&lt;wsp:rsid wsp:val=&quot;00544DD1&quot;/&gt;&lt;wsp:rsid wsp:val=&quot;005453E7&quot;/&gt;&lt;wsp:rsid wsp:val=&quot;0054556F&quot;/&gt;&lt;wsp:rsid wsp:val=&quot;005459A1&quot;/&gt;&lt;wsp:rsid wsp:val=&quot;00545B01&quot;/&gt;&lt;wsp:rsid wsp:val=&quot;00545C3D&quot;/&gt;&lt;wsp:rsid wsp:val=&quot;00545E6A&quot;/&gt;&lt;wsp:rsid wsp:val=&quot;00546310&quot;/&gt;&lt;wsp:rsid wsp:val=&quot;00546738&quot;/&gt;&lt;wsp:rsid wsp:val=&quot;005467D6&quot;/&gt;&lt;wsp:rsid wsp:val=&quot;00546942&quot;/&gt;&lt;wsp:rsid wsp:val=&quot;00547123&quot;/&gt;&lt;wsp:rsid wsp:val=&quot;005472BA&quot;/&gt;&lt;wsp:rsid wsp:val=&quot;0054765D&quot;/&gt;&lt;wsp:rsid wsp:val=&quot;0054791B&quot;/&gt;&lt;wsp:rsid wsp:val=&quot;00547E21&quot;/&gt;&lt;wsp:rsid wsp:val=&quot;005504D9&quot;/&gt;&lt;wsp:rsid wsp:val=&quot;0055060B&quot;/&gt;&lt;wsp:rsid wsp:val=&quot;00550936&quot;/&gt;&lt;wsp:rsid wsp:val=&quot;00550C80&quot;/&gt;&lt;wsp:rsid wsp:val=&quot;00550D6F&quot;/&gt;&lt;wsp:rsid wsp:val=&quot;00550E94&quot;/&gt;&lt;wsp:rsid wsp:val=&quot;005511B1&quot;/&gt;&lt;wsp:rsid wsp:val=&quot;0055151E&quot;/&gt;&lt;wsp:rsid wsp:val=&quot;00551E1E&quot;/&gt;&lt;wsp:rsid wsp:val=&quot;00551E52&quot;/&gt;&lt;wsp:rsid wsp:val=&quot;00552038&quot;/&gt;&lt;wsp:rsid wsp:val=&quot;0055233E&quot;/&gt;&lt;wsp:rsid wsp:val=&quot;00552569&quot;/&gt;&lt;wsp:rsid wsp:val=&quot;005526F2&quot;/&gt;&lt;wsp:rsid wsp:val=&quot;005528B9&quot;/&gt;&lt;wsp:rsid wsp:val=&quot;00552A63&quot;/&gt;&lt;wsp:rsid wsp:val=&quot;00552FF4&quot;/&gt;&lt;wsp:rsid wsp:val=&quot;0055312A&quot;/&gt;&lt;wsp:rsid wsp:val=&quot;0055315C&quot;/&gt;&lt;wsp:rsid wsp:val=&quot;0055367A&quot;/&gt;&lt;wsp:rsid wsp:val=&quot;005537F1&quot;/&gt;&lt;wsp:rsid wsp:val=&quot;0055410A&quot;/&gt;&lt;wsp:rsid wsp:val=&quot;005543BE&quot;/&gt;&lt;wsp:rsid wsp:val=&quot;005546A3&quot;/&gt;&lt;wsp:rsid wsp:val=&quot;005546D1&quot;/&gt;&lt;wsp:rsid wsp:val=&quot;005547CB&quot;/&gt;&lt;wsp:rsid wsp:val=&quot;00554B77&quot;/&gt;&lt;wsp:rsid wsp:val=&quot;00554DF7&quot;/&gt;&lt;wsp:rsid wsp:val=&quot;00555011&quot;/&gt;&lt;wsp:rsid wsp:val=&quot;00555675&quot;/&gt;&lt;wsp:rsid wsp:val=&quot;00555713&quot;/&gt;&lt;wsp:rsid wsp:val=&quot;00555772&quot;/&gt;&lt;wsp:rsid wsp:val=&quot;00555A38&quot;/&gt;&lt;wsp:rsid wsp:val=&quot;00555D6F&quot;/&gt;&lt;wsp:rsid wsp:val=&quot;00555DC4&quot;/&gt;&lt;wsp:rsid wsp:val=&quot;00555F60&quot;/&gt;&lt;wsp:rsid wsp:val=&quot;005565A2&quot;/&gt;&lt;wsp:rsid wsp:val=&quot;005565BF&quot;/&gt;&lt;wsp:rsid wsp:val=&quot;00556680&quot;/&gt;&lt;wsp:rsid wsp:val=&quot;005567AA&quot;/&gt;&lt;wsp:rsid wsp:val=&quot;005567BF&quot;/&gt;&lt;wsp:rsid wsp:val=&quot;005569D2&quot;/&gt;&lt;wsp:rsid wsp:val=&quot;00556BBE&quot;/&gt;&lt;wsp:rsid wsp:val=&quot;00556DFF&quot;/&gt;&lt;wsp:rsid wsp:val=&quot;00556E04&quot;/&gt;&lt;wsp:rsid wsp:val=&quot;005570E7&quot;/&gt;&lt;wsp:rsid wsp:val=&quot;0055718D&quot;/&gt;&lt;wsp:rsid wsp:val=&quot;0055726B&quot;/&gt;&lt;wsp:rsid wsp:val=&quot;00557464&quot;/&gt;&lt;wsp:rsid wsp:val=&quot;0055771C&quot;/&gt;&lt;wsp:rsid wsp:val=&quot;00557A41&quot;/&gt;&lt;wsp:rsid wsp:val=&quot;00557CAB&quot;/&gt;&lt;wsp:rsid wsp:val=&quot;00557D2F&quot;/&gt;&lt;wsp:rsid wsp:val=&quot;00560776&quot;/&gt;&lt;wsp:rsid wsp:val=&quot;00560AC9&quot;/&gt;&lt;wsp:rsid wsp:val=&quot;00560D7F&quot;/&gt;&lt;wsp:rsid wsp:val=&quot;00560DDA&quot;/&gt;&lt;wsp:rsid wsp:val=&quot;00561250&quot;/&gt;&lt;wsp:rsid wsp:val=&quot;0056134D&quot;/&gt;&lt;wsp:rsid wsp:val=&quot;005614A6&quot;/&gt;&lt;wsp:rsid wsp:val=&quot;005617E8&quot;/&gt;&lt;wsp:rsid wsp:val=&quot;00561A95&quot;/&gt;&lt;wsp:rsid wsp:val=&quot;00561BF6&quot;/&gt;&lt;wsp:rsid wsp:val=&quot;00561E4A&quot;/&gt;&lt;wsp:rsid wsp:val=&quot;005620B2&quot;/&gt;&lt;wsp:rsid wsp:val=&quot;005621E8&quot;/&gt;&lt;wsp:rsid wsp:val=&quot;00562297&quot;/&gt;&lt;wsp:rsid wsp:val=&quot;005624A9&quot;/&gt;&lt;wsp:rsid wsp:val=&quot;00562CDC&quot;/&gt;&lt;wsp:rsid wsp:val=&quot;00562E9B&quot;/&gt;&lt;wsp:rsid wsp:val=&quot;005630B3&quot;/&gt;&lt;wsp:rsid wsp:val=&quot;00563855&quot;/&gt;&lt;wsp:rsid wsp:val=&quot;0056398B&quot;/&gt;&lt;wsp:rsid wsp:val=&quot;00563FD2&quot;/&gt;&lt;wsp:rsid wsp:val=&quot;0056422B&quot;/&gt;&lt;wsp:rsid wsp:val=&quot;0056434D&quot;/&gt;&lt;wsp:rsid wsp:val=&quot;0056476D&quot;/&gt;&lt;wsp:rsid wsp:val=&quot;00565679&quot;/&gt;&lt;wsp:rsid wsp:val=&quot;00565F69&quot;/&gt;&lt;wsp:rsid wsp:val=&quot;00566572&quot;/&gt;&lt;wsp:rsid wsp:val=&quot;0056719E&quot;/&gt;&lt;wsp:rsid wsp:val=&quot;005672AF&quot;/&gt;&lt;wsp:rsid wsp:val=&quot;00567CF5&quot;/&gt;&lt;wsp:rsid wsp:val=&quot;00567E43&quot;/&gt;&lt;wsp:rsid wsp:val=&quot;005701C5&quot;/&gt;&lt;wsp:rsid wsp:val=&quot;005703E3&quot;/&gt;&lt;wsp:rsid wsp:val=&quot;0057054C&quot;/&gt;&lt;wsp:rsid wsp:val=&quot;005706C1&quot;/&gt;&lt;wsp:rsid wsp:val=&quot;0057078C&quot;/&gt;&lt;wsp:rsid wsp:val=&quot;0057079E&quot;/&gt;&lt;wsp:rsid wsp:val=&quot;00570825&quot;/&gt;&lt;wsp:rsid wsp:val=&quot;005708C3&quot;/&gt;&lt;wsp:rsid wsp:val=&quot;005708C6&quot;/&gt;&lt;wsp:rsid wsp:val=&quot;00570B47&quot;/&gt;&lt;wsp:rsid wsp:val=&quot;00570C83&quot;/&gt;&lt;wsp:rsid wsp:val=&quot;00570D30&quot;/&gt;&lt;wsp:rsid wsp:val=&quot;00571358&quot;/&gt;&lt;wsp:rsid wsp:val=&quot;00571382&quot;/&gt;&lt;wsp:rsid wsp:val=&quot;005717EF&quot;/&gt;&lt;wsp:rsid wsp:val=&quot;00572143&quot;/&gt;&lt;wsp:rsid wsp:val=&quot;00572583&quot;/&gt;&lt;wsp:rsid wsp:val=&quot;00572643&quot;/&gt;&lt;wsp:rsid wsp:val=&quot;00572662&quot;/&gt;&lt;wsp:rsid wsp:val=&quot;00572909&quot;/&gt;&lt;wsp:rsid wsp:val=&quot;00572CD4&quot;/&gt;&lt;wsp:rsid wsp:val=&quot;00572E15&quot;/&gt;&lt;wsp:rsid wsp:val=&quot;00572E58&quot;/&gt;&lt;wsp:rsid wsp:val=&quot;00572F26&quot;/&gt;&lt;wsp:rsid wsp:val=&quot;005730FF&quot;/&gt;&lt;wsp:rsid wsp:val=&quot;0057336A&quot;/&gt;&lt;wsp:rsid wsp:val=&quot;0057380A&quot;/&gt;&lt;wsp:rsid wsp:val=&quot;00573948&quot;/&gt;&lt;wsp:rsid wsp:val=&quot;00573BB0&quot;/&gt;&lt;wsp:rsid wsp:val=&quot;00573D2B&quot;/&gt;&lt;wsp:rsid wsp:val=&quot;00573F24&quot;/&gt;&lt;wsp:rsid wsp:val=&quot;00574167&quot;/&gt;&lt;wsp:rsid wsp:val=&quot;00574438&quot;/&gt;&lt;wsp:rsid wsp:val=&quot;00574577&quot;/&gt;&lt;wsp:rsid wsp:val=&quot;00574777&quot;/&gt;&lt;wsp:rsid wsp:val=&quot;00574886&quot;/&gt;&lt;wsp:rsid wsp:val=&quot;00574B86&quot;/&gt;&lt;wsp:rsid wsp:val=&quot;00574BFA&quot;/&gt;&lt;wsp:rsid wsp:val=&quot;0057530D&quot;/&gt;&lt;wsp:rsid wsp:val=&quot;0057539A&quot;/&gt;&lt;wsp:rsid wsp:val=&quot;005753DB&quot;/&gt;&lt;wsp:rsid wsp:val=&quot;005758BA&quot;/&gt;&lt;wsp:rsid wsp:val=&quot;00575E27&quot;/&gt;&lt;wsp:rsid wsp:val=&quot;00575EC1&quot;/&gt;&lt;wsp:rsid wsp:val=&quot;00575F40&quot;/&gt;&lt;wsp:rsid wsp:val=&quot;005765CD&quot;/&gt;&lt;wsp:rsid wsp:val=&quot;00576748&quot;/&gt;&lt;wsp:rsid wsp:val=&quot;00576A37&quot;/&gt;&lt;wsp:rsid wsp:val=&quot;00576FC7&quot;/&gt;&lt;wsp:rsid wsp:val=&quot;00577368&quot;/&gt;&lt;wsp:rsid wsp:val=&quot;005777AC&quot;/&gt;&lt;wsp:rsid wsp:val=&quot;005777E9&quot;/&gt;&lt;wsp:rsid wsp:val=&quot;00577836&quot;/&gt;&lt;wsp:rsid wsp:val=&quot;00577E42&quot;/&gt;&lt;wsp:rsid wsp:val=&quot;00577EB4&quot;/&gt;&lt;wsp:rsid wsp:val=&quot;00577EDD&quot;/&gt;&lt;wsp:rsid wsp:val=&quot;00577F3D&quot;/&gt;&lt;wsp:rsid wsp:val=&quot;00577F8D&quot;/&gt;&lt;wsp:rsid wsp:val=&quot;0058015C&quot;/&gt;&lt;wsp:rsid wsp:val=&quot;005802A5&quot;/&gt;&lt;wsp:rsid wsp:val=&quot;005803E3&quot;/&gt;&lt;wsp:rsid wsp:val=&quot;005809EB&quot;/&gt;&lt;wsp:rsid wsp:val=&quot;00580D72&quot;/&gt;&lt;wsp:rsid wsp:val=&quot;00580E45&quot;/&gt;&lt;wsp:rsid wsp:val=&quot;00580E82&quot;/&gt;&lt;wsp:rsid wsp:val=&quot;00581241&quot;/&gt;&lt;wsp:rsid wsp:val=&quot;005815D2&quot;/&gt;&lt;wsp:rsid wsp:val=&quot;005817AE&quot;/&gt;&lt;wsp:rsid wsp:val=&quot;005818D4&quot;/&gt;&lt;wsp:rsid wsp:val=&quot;00581906&quot;/&gt;&lt;wsp:rsid wsp:val=&quot;005819D7&quot;/&gt;&lt;wsp:rsid wsp:val=&quot;00581A4E&quot;/&gt;&lt;wsp:rsid wsp:val=&quot;00581B20&quot;/&gt;&lt;wsp:rsid wsp:val=&quot;00581F00&quot;/&gt;&lt;wsp:rsid wsp:val=&quot;00581F40&quot;/&gt;&lt;wsp:rsid wsp:val=&quot;005822D3&quot;/&gt;&lt;wsp:rsid wsp:val=&quot;00582407&quot;/&gt;&lt;wsp:rsid wsp:val=&quot;005824E3&quot;/&gt;&lt;wsp:rsid wsp:val=&quot;0058261B&quot;/&gt;&lt;wsp:rsid wsp:val=&quot;005829CC&quot;/&gt;&lt;wsp:rsid wsp:val=&quot;00582BD1&quot;/&gt;&lt;wsp:rsid wsp:val=&quot;00582E3D&quot;/&gt;&lt;wsp:rsid wsp:val=&quot;00583131&quot;/&gt;&lt;wsp:rsid wsp:val=&quot;00583147&quot;/&gt;&lt;wsp:rsid wsp:val=&quot;005834C7&quot;/&gt;&lt;wsp:rsid wsp:val=&quot;005836D0&quot;/&gt;&lt;wsp:rsid wsp:val=&quot;00583967&quot;/&gt;&lt;wsp:rsid wsp:val=&quot;00583971&quot;/&gt;&lt;wsp:rsid wsp:val=&quot;00583C6C&quot;/&gt;&lt;wsp:rsid wsp:val=&quot;00583E78&quot;/&gt;&lt;wsp:rsid wsp:val=&quot;00584332&quot;/&gt;&lt;wsp:rsid wsp:val=&quot;00584496&quot;/&gt;&lt;wsp:rsid wsp:val=&quot;00584520&quot;/&gt;&lt;wsp:rsid wsp:val=&quot;00584670&quot;/&gt;&lt;wsp:rsid wsp:val=&quot;005846D5&quot;/&gt;&lt;wsp:rsid wsp:val=&quot;00584CE6&quot;/&gt;&lt;wsp:rsid wsp:val=&quot;00584D42&quot;/&gt;&lt;wsp:rsid wsp:val=&quot;00584EB6&quot;/&gt;&lt;wsp:rsid wsp:val=&quot;00585932&quot;/&gt;&lt;wsp:rsid wsp:val=&quot;00585C3A&quot;/&gt;&lt;wsp:rsid wsp:val=&quot;0058628A&quot;/&gt;&lt;wsp:rsid wsp:val=&quot;005863AF&quot;/&gt;&lt;wsp:rsid wsp:val=&quot;005867CE&quot;/&gt;&lt;wsp:rsid wsp:val=&quot;00586897&quot;/&gt;&lt;wsp:rsid wsp:val=&quot;00586FE1&quot;/&gt;&lt;wsp:rsid wsp:val=&quot;00587117&quot;/&gt;&lt;wsp:rsid wsp:val=&quot;005871CF&quot;/&gt;&lt;wsp:rsid wsp:val=&quot;005871DD&quot;/&gt;&lt;wsp:rsid wsp:val=&quot;00587370&quot;/&gt;&lt;wsp:rsid wsp:val=&quot;005873EC&quot;/&gt;&lt;wsp:rsid wsp:val=&quot;0058759B&quot;/&gt;&lt;wsp:rsid wsp:val=&quot;0058764D&quot;/&gt;&lt;wsp:rsid wsp:val=&quot;00587E0A&quot;/&gt;&lt;wsp:rsid wsp:val=&quot;00590203&quot;/&gt;&lt;wsp:rsid wsp:val=&quot;00590249&quot;/&gt;&lt;wsp:rsid wsp:val=&quot;00590BF6&quot;/&gt;&lt;wsp:rsid wsp:val=&quot;00590D5D&quot;/&gt;&lt;wsp:rsid wsp:val=&quot;00591777&quot;/&gt;&lt;wsp:rsid wsp:val=&quot;00591B77&quot;/&gt;&lt;wsp:rsid wsp:val=&quot;00591B9C&quot;/&gt;&lt;wsp:rsid wsp:val=&quot;00591C91&quot;/&gt;&lt;wsp:rsid wsp:val=&quot;00591D95&quot;/&gt;&lt;wsp:rsid wsp:val=&quot;00591E0A&quot;/&gt;&lt;wsp:rsid wsp:val=&quot;00592160&quot;/&gt;&lt;wsp:rsid wsp:val=&quot;005923C6&quot;/&gt;&lt;wsp:rsid wsp:val=&quot;005923C9&quot;/&gt;&lt;wsp:rsid wsp:val=&quot;00592619&quot;/&gt;&lt;wsp:rsid wsp:val=&quot;0059284F&quot;/&gt;&lt;wsp:rsid wsp:val=&quot;00592E98&quot;/&gt;&lt;wsp:rsid wsp:val=&quot;0059328B&quot;/&gt;&lt;wsp:rsid wsp:val=&quot;005938D6&quot;/&gt;&lt;wsp:rsid wsp:val=&quot;00594086&quot;/&gt;&lt;wsp:rsid wsp:val=&quot;00594131&quot;/&gt;&lt;wsp:rsid wsp:val=&quot;00594180&quot;/&gt;&lt;wsp:rsid wsp:val=&quot;005943C6&quot;/&gt;&lt;wsp:rsid wsp:val=&quot;005948A8&quot;/&gt;&lt;wsp:rsid wsp:val=&quot;00594AD6&quot;/&gt;&lt;wsp:rsid wsp:val=&quot;005954F2&quot;/&gt;&lt;wsp:rsid wsp:val=&quot;00595777&quot;/&gt;&lt;wsp:rsid wsp:val=&quot;00595960&quot;/&gt;&lt;wsp:rsid wsp:val=&quot;00595BD3&quot;/&gt;&lt;wsp:rsid wsp:val=&quot;00595C92&quot;/&gt;&lt;wsp:rsid wsp:val=&quot;00595E99&quot;/&gt;&lt;wsp:rsid wsp:val=&quot;00596248&quot;/&gt;&lt;wsp:rsid wsp:val=&quot;00596308&quot;/&gt;&lt;wsp:rsid wsp:val=&quot;005968C4&quot;/&gt;&lt;wsp:rsid wsp:val=&quot;005968D8&quot;/&gt;&lt;wsp:rsid wsp:val=&quot;005968F0&quot;/&gt;&lt;wsp:rsid wsp:val=&quot;00596A56&quot;/&gt;&lt;wsp:rsid wsp:val=&quot;00596A7D&quot;/&gt;&lt;wsp:rsid wsp:val=&quot;00596E0E&quot;/&gt;&lt;wsp:rsid wsp:val=&quot;0059715B&quot;/&gt;&lt;wsp:rsid wsp:val=&quot;00597302&quot;/&gt;&lt;wsp:rsid wsp:val=&quot;005973C7&quot;/&gt;&lt;wsp:rsid wsp:val=&quot;00597459&quot;/&gt;&lt;wsp:rsid wsp:val=&quot;00597605&quot;/&gt;&lt;wsp:rsid wsp:val=&quot;00597701&quot;/&gt;&lt;wsp:rsid wsp:val=&quot;0059772A&quot;/&gt;&lt;wsp:rsid wsp:val=&quot;00597999&quot;/&gt;&lt;wsp:rsid wsp:val=&quot;00597A36&quot;/&gt;&lt;wsp:rsid wsp:val=&quot;00597B63&quot;/&gt;&lt;wsp:rsid wsp:val=&quot;00597E86&quot;/&gt;&lt;wsp:rsid wsp:val=&quot;005A021E&quot;/&gt;&lt;wsp:rsid wsp:val=&quot;005A05C6&quot;/&gt;&lt;wsp:rsid wsp:val=&quot;005A05DF&quot;/&gt;&lt;wsp:rsid wsp:val=&quot;005A062D&quot;/&gt;&lt;wsp:rsid wsp:val=&quot;005A0753&quot;/&gt;&lt;wsp:rsid wsp:val=&quot;005A0AE6&quot;/&gt;&lt;wsp:rsid wsp:val=&quot;005A0CB6&quot;/&gt;&lt;wsp:rsid wsp:val=&quot;005A167B&quot;/&gt;&lt;wsp:rsid wsp:val=&quot;005A1D03&quot;/&gt;&lt;wsp:rsid wsp:val=&quot;005A2229&quot;/&gt;&lt;wsp:rsid wsp:val=&quot;005A255B&quot;/&gt;&lt;wsp:rsid wsp:val=&quot;005A2B17&quot;/&gt;&lt;wsp:rsid wsp:val=&quot;005A320D&quot;/&gt;&lt;wsp:rsid wsp:val=&quot;005A35C0&quot;/&gt;&lt;wsp:rsid wsp:val=&quot;005A36E3&quot;/&gt;&lt;wsp:rsid wsp:val=&quot;005A3A31&quot;/&gt;&lt;wsp:rsid wsp:val=&quot;005A3B1E&quot;/&gt;&lt;wsp:rsid wsp:val=&quot;005A4080&quot;/&gt;&lt;wsp:rsid wsp:val=&quot;005A40D5&quot;/&gt;&lt;wsp:rsid wsp:val=&quot;005A412A&quot;/&gt;&lt;wsp:rsid wsp:val=&quot;005A4918&quot;/&gt;&lt;wsp:rsid wsp:val=&quot;005A4999&quot;/&gt;&lt;wsp:rsid wsp:val=&quot;005A4AA4&quot;/&gt;&lt;wsp:rsid wsp:val=&quot;005A4E38&quot;/&gt;&lt;wsp:rsid wsp:val=&quot;005A502B&quot;/&gt;&lt;wsp:rsid wsp:val=&quot;005A50CE&quot;/&gt;&lt;wsp:rsid wsp:val=&quot;005A544C&quot;/&gt;&lt;wsp:rsid wsp:val=&quot;005A588D&quot;/&gt;&lt;wsp:rsid wsp:val=&quot;005A59CF&quot;/&gt;&lt;wsp:rsid wsp:val=&quot;005A63A9&quot;/&gt;&lt;wsp:rsid wsp:val=&quot;005A642A&quot;/&gt;&lt;wsp:rsid wsp:val=&quot;005A64F5&quot;/&gt;&lt;wsp:rsid wsp:val=&quot;005A6551&quot;/&gt;&lt;wsp:rsid wsp:val=&quot;005A69F1&quot;/&gt;&lt;wsp:rsid wsp:val=&quot;005A6A32&quot;/&gt;&lt;wsp:rsid wsp:val=&quot;005A6A3A&quot;/&gt;&lt;wsp:rsid wsp:val=&quot;005A6A55&quot;/&gt;&lt;wsp:rsid wsp:val=&quot;005A6B12&quot;/&gt;&lt;wsp:rsid wsp:val=&quot;005A6D12&quot;/&gt;&lt;wsp:rsid wsp:val=&quot;005A6DF7&quot;/&gt;&lt;wsp:rsid wsp:val=&quot;005A6FA1&quot;/&gt;&lt;wsp:rsid wsp:val=&quot;005A700D&quot;/&gt;&lt;wsp:rsid wsp:val=&quot;005A7204&quot;/&gt;&lt;wsp:rsid wsp:val=&quot;005A73A8&quot;/&gt;&lt;wsp:rsid wsp:val=&quot;005A75C1&quot;/&gt;&lt;wsp:rsid wsp:val=&quot;005A7F72&quot;/&gt;&lt;wsp:rsid wsp:val=&quot;005B041D&quot;/&gt;&lt;wsp:rsid wsp:val=&quot;005B10E3&quot;/&gt;&lt;wsp:rsid wsp:val=&quot;005B111C&quot;/&gt;&lt;wsp:rsid wsp:val=&quot;005B144E&quot;/&gt;&lt;wsp:rsid wsp:val=&quot;005B1D60&quot;/&gt;&lt;wsp:rsid wsp:val=&quot;005B248E&quot;/&gt;&lt;wsp:rsid wsp:val=&quot;005B2D4D&quot;/&gt;&lt;wsp:rsid wsp:val=&quot;005B2EB8&quot;/&gt;&lt;wsp:rsid wsp:val=&quot;005B2F15&quot;/&gt;&lt;wsp:rsid wsp:val=&quot;005B355C&quot;/&gt;&lt;wsp:rsid wsp:val=&quot;005B3C58&quot;/&gt;&lt;wsp:rsid wsp:val=&quot;005B3C7C&quot;/&gt;&lt;wsp:rsid wsp:val=&quot;005B3E3E&quot;/&gt;&lt;wsp:rsid wsp:val=&quot;005B435D&quot;/&gt;&lt;wsp:rsid wsp:val=&quot;005B4396&quot;/&gt;&lt;wsp:rsid wsp:val=&quot;005B468D&quot;/&gt;&lt;wsp:rsid wsp:val=&quot;005B484C&quot;/&gt;&lt;wsp:rsid wsp:val=&quot;005B4911&quot;/&gt;&lt;wsp:rsid wsp:val=&quot;005B4C5C&quot;/&gt;&lt;wsp:rsid wsp:val=&quot;005B4E3D&quot;/&gt;&lt;wsp:rsid wsp:val=&quot;005B4E83&quot;/&gt;&lt;wsp:rsid wsp:val=&quot;005B4FCC&quot;/&gt;&lt;wsp:rsid wsp:val=&quot;005B541A&quot;/&gt;&lt;wsp:rsid wsp:val=&quot;005B5425&quot;/&gt;&lt;wsp:rsid wsp:val=&quot;005B54FE&quot;/&gt;&lt;wsp:rsid wsp:val=&quot;005B5A55&quot;/&gt;&lt;wsp:rsid wsp:val=&quot;005B6197&quot;/&gt;&lt;wsp:rsid wsp:val=&quot;005B678F&quot;/&gt;&lt;wsp:rsid wsp:val=&quot;005B6E12&quot;/&gt;&lt;wsp:rsid wsp:val=&quot;005B6FAE&quot;/&gt;&lt;wsp:rsid wsp:val=&quot;005B703E&quot;/&gt;&lt;wsp:rsid wsp:val=&quot;005B70E8&quot;/&gt;&lt;wsp:rsid wsp:val=&quot;005B7824&quot;/&gt;&lt;wsp:rsid wsp:val=&quot;005B7AD4&quot;/&gt;&lt;wsp:rsid wsp:val=&quot;005C0553&quot;/&gt;&lt;wsp:rsid wsp:val=&quot;005C0625&quot;/&gt;&lt;wsp:rsid wsp:val=&quot;005C0904&quot;/&gt;&lt;wsp:rsid wsp:val=&quot;005C09BF&quot;/&gt;&lt;wsp:rsid wsp:val=&quot;005C0D61&quot;/&gt;&lt;wsp:rsid wsp:val=&quot;005C0DDE&quot;/&gt;&lt;wsp:rsid wsp:val=&quot;005C11DA&quot;/&gt;&lt;wsp:rsid wsp:val=&quot;005C1225&quot;/&gt;&lt;wsp:rsid wsp:val=&quot;005C132F&quot;/&gt;&lt;wsp:rsid wsp:val=&quot;005C139A&quot;/&gt;&lt;wsp:rsid wsp:val=&quot;005C13A7&quot;/&gt;&lt;wsp:rsid wsp:val=&quot;005C14C5&quot;/&gt;&lt;wsp:rsid wsp:val=&quot;005C1752&quot;/&gt;&lt;wsp:rsid wsp:val=&quot;005C20D5&quot;/&gt;&lt;wsp:rsid wsp:val=&quot;005C2144&quot;/&gt;&lt;wsp:rsid wsp:val=&quot;005C29F4&quot;/&gt;&lt;wsp:rsid wsp:val=&quot;005C2AC9&quot;/&gt;&lt;wsp:rsid wsp:val=&quot;005C376D&quot;/&gt;&lt;wsp:rsid wsp:val=&quot;005C3A65&quot;/&gt;&lt;wsp:rsid wsp:val=&quot;005C3CDF&quot;/&gt;&lt;wsp:rsid wsp:val=&quot;005C4B4D&quot;/&gt;&lt;wsp:rsid wsp:val=&quot;005C4DE3&quot;/&gt;&lt;wsp:rsid wsp:val=&quot;005C5379&quot;/&gt;&lt;wsp:rsid wsp:val=&quot;005C54ED&quot;/&gt;&lt;wsp:rsid wsp:val=&quot;005C57A8&quot;/&gt;&lt;wsp:rsid wsp:val=&quot;005C5849&quot;/&gt;&lt;wsp:rsid wsp:val=&quot;005C5D0E&quot;/&gt;&lt;wsp:rsid wsp:val=&quot;005C5E27&quot;/&gt;&lt;wsp:rsid wsp:val=&quot;005C65A3&quot;/&gt;&lt;wsp:rsid wsp:val=&quot;005C65B6&quot;/&gt;&lt;wsp:rsid wsp:val=&quot;005C68AB&quot;/&gt;&lt;wsp:rsid wsp:val=&quot;005C6923&quot;/&gt;&lt;wsp:rsid wsp:val=&quot;005C7340&quot;/&gt;&lt;wsp:rsid wsp:val=&quot;005C7A54&quot;/&gt;&lt;wsp:rsid wsp:val=&quot;005C7CAD&quot;/&gt;&lt;wsp:rsid wsp:val=&quot;005C7EF8&quot;/&gt;&lt;wsp:rsid wsp:val=&quot;005C7F66&quot;/&gt;&lt;wsp:rsid wsp:val=&quot;005D0102&quot;/&gt;&lt;wsp:rsid wsp:val=&quot;005D02FA&quot;/&gt;&lt;wsp:rsid wsp:val=&quot;005D047B&quot;/&gt;&lt;wsp:rsid wsp:val=&quot;005D0625&quot;/&gt;&lt;wsp:rsid wsp:val=&quot;005D0790&quot;/&gt;&lt;wsp:rsid wsp:val=&quot;005D09C2&quot;/&gt;&lt;wsp:rsid wsp:val=&quot;005D0C5E&quot;/&gt;&lt;wsp:rsid wsp:val=&quot;005D0C6B&quot;/&gt;&lt;wsp:rsid wsp:val=&quot;005D104D&quot;/&gt;&lt;wsp:rsid wsp:val=&quot;005D13AF&quot;/&gt;&lt;wsp:rsid wsp:val=&quot;005D14BA&quot;/&gt;&lt;wsp:rsid wsp:val=&quot;005D1DFD&quot;/&gt;&lt;wsp:rsid wsp:val=&quot;005D2038&quot;/&gt;&lt;wsp:rsid wsp:val=&quot;005D20FC&quot;/&gt;&lt;wsp:rsid wsp:val=&quot;005D228D&quot;/&gt;&lt;wsp:rsid wsp:val=&quot;005D2312&quot;/&gt;&lt;wsp:rsid wsp:val=&quot;005D241F&quot;/&gt;&lt;wsp:rsid wsp:val=&quot;005D24A2&quot;/&gt;&lt;wsp:rsid wsp:val=&quot;005D25CD&quot;/&gt;&lt;wsp:rsid wsp:val=&quot;005D26D7&quot;/&gt;&lt;wsp:rsid wsp:val=&quot;005D2994&quot;/&gt;&lt;wsp:rsid wsp:val=&quot;005D2A49&quot;/&gt;&lt;wsp:rsid wsp:val=&quot;005D2B7E&quot;/&gt;&lt;wsp:rsid wsp:val=&quot;005D2C0C&quot;/&gt;&lt;wsp:rsid wsp:val=&quot;005D2DF9&quot;/&gt;&lt;wsp:rsid wsp:val=&quot;005D2EE8&quot;/&gt;&lt;wsp:rsid wsp:val=&quot;005D31D3&quot;/&gt;&lt;wsp:rsid wsp:val=&quot;005D4528&quot;/&gt;&lt;wsp:rsid wsp:val=&quot;005D4764&quot;/&gt;&lt;wsp:rsid wsp:val=&quot;005D4CD9&quot;/&gt;&lt;wsp:rsid wsp:val=&quot;005D51B4&quot;/&gt;&lt;wsp:rsid wsp:val=&quot;005D52E5&quot;/&gt;&lt;wsp:rsid wsp:val=&quot;005D5499&quot;/&gt;&lt;wsp:rsid wsp:val=&quot;005D55F8&quot;/&gt;&lt;wsp:rsid wsp:val=&quot;005D576B&quot;/&gt;&lt;wsp:rsid wsp:val=&quot;005D594D&quot;/&gt;&lt;wsp:rsid wsp:val=&quot;005D595A&quot;/&gt;&lt;wsp:rsid wsp:val=&quot;005D5E46&quot;/&gt;&lt;wsp:rsid wsp:val=&quot;005D609E&quot;/&gt;&lt;wsp:rsid wsp:val=&quot;005D64A5&quot;/&gt;&lt;wsp:rsid wsp:val=&quot;005D6584&quot;/&gt;&lt;wsp:rsid wsp:val=&quot;005D6929&quot;/&gt;&lt;wsp:rsid wsp:val=&quot;005D6B30&quot;/&gt;&lt;wsp:rsid wsp:val=&quot;005D6E1C&quot;/&gt;&lt;wsp:rsid wsp:val=&quot;005D74C0&quot;/&gt;&lt;wsp:rsid wsp:val=&quot;005D75D6&quot;/&gt;&lt;wsp:rsid wsp:val=&quot;005D7741&quot;/&gt;&lt;wsp:rsid wsp:val=&quot;005D7788&quot;/&gt;&lt;wsp:rsid wsp:val=&quot;005D7D98&quot;/&gt;&lt;wsp:rsid wsp:val=&quot;005D7E04&quot;/&gt;&lt;wsp:rsid wsp:val=&quot;005E0082&quot;/&gt;&lt;wsp:rsid wsp:val=&quot;005E012B&quot;/&gt;&lt;wsp:rsid wsp:val=&quot;005E029C&quot;/&gt;&lt;wsp:rsid wsp:val=&quot;005E0432&quot;/&gt;&lt;wsp:rsid wsp:val=&quot;005E0457&quot;/&gt;&lt;wsp:rsid wsp:val=&quot;005E0508&quot;/&gt;&lt;wsp:rsid wsp:val=&quot;005E0891&quot;/&gt;&lt;wsp:rsid wsp:val=&quot;005E0949&quot;/&gt;&lt;wsp:rsid wsp:val=&quot;005E0AE8&quot;/&gt;&lt;wsp:rsid wsp:val=&quot;005E0D69&quot;/&gt;&lt;wsp:rsid wsp:val=&quot;005E0F3B&quot;/&gt;&lt;wsp:rsid wsp:val=&quot;005E1026&quot;/&gt;&lt;wsp:rsid wsp:val=&quot;005E11B2&quot;/&gt;&lt;wsp:rsid wsp:val=&quot;005E1385&quot;/&gt;&lt;wsp:rsid wsp:val=&quot;005E1387&quot;/&gt;&lt;wsp:rsid wsp:val=&quot;005E1393&quot;/&gt;&lt;wsp:rsid wsp:val=&quot;005E143F&quot;/&gt;&lt;wsp:rsid wsp:val=&quot;005E1645&quot;/&gt;&lt;wsp:rsid wsp:val=&quot;005E1A58&quot;/&gt;&lt;wsp:rsid wsp:val=&quot;005E1BAF&quot;/&gt;&lt;wsp:rsid wsp:val=&quot;005E1BCB&quot;/&gt;&lt;wsp:rsid wsp:val=&quot;005E1C06&quot;/&gt;&lt;wsp:rsid wsp:val=&quot;005E2513&quot;/&gt;&lt;wsp:rsid wsp:val=&quot;005E2A44&quot;/&gt;&lt;wsp:rsid wsp:val=&quot;005E2E2C&quot;/&gt;&lt;wsp:rsid wsp:val=&quot;005E317F&quot;/&gt;&lt;wsp:rsid wsp:val=&quot;005E35F0&quot;/&gt;&lt;wsp:rsid wsp:val=&quot;005E35FD&quot;/&gt;&lt;wsp:rsid wsp:val=&quot;005E3677&quot;/&gt;&lt;wsp:rsid wsp:val=&quot;005E383F&quot;/&gt;&lt;wsp:rsid wsp:val=&quot;005E480C&quot;/&gt;&lt;wsp:rsid wsp:val=&quot;005E48F7&quot;/&gt;&lt;wsp:rsid wsp:val=&quot;005E4B4E&quot;/&gt;&lt;wsp:rsid wsp:val=&quot;005E4E6C&quot;/&gt;&lt;wsp:rsid wsp:val=&quot;005E4F80&quot;/&gt;&lt;wsp:rsid wsp:val=&quot;005E4FA3&quot;/&gt;&lt;wsp:rsid wsp:val=&quot;005E4FBD&quot;/&gt;&lt;wsp:rsid wsp:val=&quot;005E5009&quot;/&gt;&lt;wsp:rsid wsp:val=&quot;005E52E3&quot;/&gt;&lt;wsp:rsid wsp:val=&quot;005E5532&quot;/&gt;&lt;wsp:rsid wsp:val=&quot;005E5563&quot;/&gt;&lt;wsp:rsid wsp:val=&quot;005E580A&quot;/&gt;&lt;wsp:rsid wsp:val=&quot;005E5A7D&quot;/&gt;&lt;wsp:rsid wsp:val=&quot;005E5A9E&quot;/&gt;&lt;wsp:rsid wsp:val=&quot;005E5FD1&quot;/&gt;&lt;wsp:rsid wsp:val=&quot;005E6464&quot;/&gt;&lt;wsp:rsid wsp:val=&quot;005E64FA&quot;/&gt;&lt;wsp:rsid wsp:val=&quot;005E64FE&quot;/&gt;&lt;wsp:rsid wsp:val=&quot;005E656F&quot;/&gt;&lt;wsp:rsid wsp:val=&quot;005E6598&quot;/&gt;&lt;wsp:rsid wsp:val=&quot;005E66F1&quot;/&gt;&lt;wsp:rsid wsp:val=&quot;005E6888&quot;/&gt;&lt;wsp:rsid wsp:val=&quot;005E6AFB&quot;/&gt;&lt;wsp:rsid wsp:val=&quot;005E6B3A&quot;/&gt;&lt;wsp:rsid wsp:val=&quot;005E70F7&quot;/&gt;&lt;wsp:rsid wsp:val=&quot;005E7693&quot;/&gt;&lt;wsp:rsid wsp:val=&quot;005E7698&quot;/&gt;&lt;wsp:rsid wsp:val=&quot;005E7B6B&quot;/&gt;&lt;wsp:rsid wsp:val=&quot;005F031E&quot;/&gt;&lt;wsp:rsid wsp:val=&quot;005F0744&quot;/&gt;&lt;wsp:rsid wsp:val=&quot;005F0B4C&quot;/&gt;&lt;wsp:rsid wsp:val=&quot;005F0B53&quot;/&gt;&lt;wsp:rsid wsp:val=&quot;005F0C46&quot;/&gt;&lt;wsp:rsid wsp:val=&quot;005F13F1&quot;/&gt;&lt;wsp:rsid wsp:val=&quot;005F1794&quot;/&gt;&lt;wsp:rsid wsp:val=&quot;005F1F72&quot;/&gt;&lt;wsp:rsid wsp:val=&quot;005F1FE4&quot;/&gt;&lt;wsp:rsid wsp:val=&quot;005F2257&quot;/&gt;&lt;wsp:rsid wsp:val=&quot;005F2406&quot;/&gt;&lt;wsp:rsid wsp:val=&quot;005F25C8&quot;/&gt;&lt;wsp:rsid wsp:val=&quot;005F2FF8&quot;/&gt;&lt;wsp:rsid wsp:val=&quot;005F327D&quot;/&gt;&lt;wsp:rsid wsp:val=&quot;005F330A&quot;/&gt;&lt;wsp:rsid wsp:val=&quot;005F341C&quot;/&gt;&lt;wsp:rsid wsp:val=&quot;005F369B&quot;/&gt;&lt;wsp:rsid wsp:val=&quot;005F37B3&quot;/&gt;&lt;wsp:rsid wsp:val=&quot;005F3823&quot;/&gt;&lt;wsp:rsid wsp:val=&quot;005F3F7F&quot;/&gt;&lt;wsp:rsid wsp:val=&quot;005F3FEC&quot;/&gt;&lt;wsp:rsid wsp:val=&quot;005F40E5&quot;/&gt;&lt;wsp:rsid wsp:val=&quot;005F4648&quot;/&gt;&lt;wsp:rsid wsp:val=&quot;005F46D9&quot;/&gt;&lt;wsp:rsid wsp:val=&quot;005F4818&quot;/&gt;&lt;wsp:rsid wsp:val=&quot;005F4950&quot;/&gt;&lt;wsp:rsid wsp:val=&quot;005F509E&quot;/&gt;&lt;wsp:rsid wsp:val=&quot;005F592F&quot;/&gt;&lt;wsp:rsid wsp:val=&quot;005F5DB8&quot;/&gt;&lt;wsp:rsid wsp:val=&quot;005F5DE5&quot;/&gt;&lt;wsp:rsid wsp:val=&quot;005F5E79&quot;/&gt;&lt;wsp:rsid wsp:val=&quot;005F5FB8&quot;/&gt;&lt;wsp:rsid wsp:val=&quot;005F6338&quot;/&gt;&lt;wsp:rsid wsp:val=&quot;005F660A&quot;/&gt;&lt;wsp:rsid wsp:val=&quot;005F6697&quot;/&gt;&lt;wsp:rsid wsp:val=&quot;005F69C8&quot;/&gt;&lt;wsp:rsid wsp:val=&quot;005F6AAA&quot;/&gt;&lt;wsp:rsid wsp:val=&quot;005F6B33&quot;/&gt;&lt;wsp:rsid wsp:val=&quot;005F6E84&quot;/&gt;&lt;wsp:rsid wsp:val=&quot;005F6F9C&quot;/&gt;&lt;wsp:rsid wsp:val=&quot;005F6FFC&quot;/&gt;&lt;wsp:rsid wsp:val=&quot;005F7F11&quot;/&gt;&lt;wsp:rsid wsp:val=&quot;006000C8&quot;/&gt;&lt;wsp:rsid wsp:val=&quot;006004DE&quot;/&gt;&lt;wsp:rsid wsp:val=&quot;00600616&quot;/&gt;&lt;wsp:rsid wsp:val=&quot;00600B45&quot;/&gt;&lt;wsp:rsid wsp:val=&quot;00600BC2&quot;/&gt;&lt;wsp:rsid wsp:val=&quot;00601072&quot;/&gt;&lt;wsp:rsid wsp:val=&quot;00601368&quot;/&gt;&lt;wsp:rsid wsp:val=&quot;0060144E&quot;/&gt;&lt;wsp:rsid wsp:val=&quot;00601754&quot;/&gt;&lt;wsp:rsid wsp:val=&quot;00601D4D&quot;/&gt;&lt;wsp:rsid wsp:val=&quot;00601E2E&quot;/&gt;&lt;wsp:rsid wsp:val=&quot;00601FCD&quot;/&gt;&lt;wsp:rsid wsp:val=&quot;00602354&quot;/&gt;&lt;wsp:rsid wsp:val=&quot;006024B8&quot;/&gt;&lt;wsp:rsid wsp:val=&quot;0060254B&quot;/&gt;&lt;wsp:rsid wsp:val=&quot;0060268D&quot;/&gt;&lt;wsp:rsid wsp:val=&quot;006026D0&quot;/&gt;&lt;wsp:rsid wsp:val=&quot;006039C5&quot;/&gt;&lt;wsp:rsid wsp:val=&quot;00603B1B&quot;/&gt;&lt;wsp:rsid wsp:val=&quot;00603E02&quot;/&gt;&lt;wsp:rsid wsp:val=&quot;00604148&quot;/&gt;&lt;wsp:rsid wsp:val=&quot;006042A8&quot;/&gt;&lt;wsp:rsid wsp:val=&quot;006043D7&quot;/&gt;&lt;wsp:rsid wsp:val=&quot;00604432&quot;/&gt;&lt;wsp:rsid wsp:val=&quot;00604594&quot;/&gt;&lt;wsp:rsid wsp:val=&quot;00604708&quot;/&gt;&lt;wsp:rsid wsp:val=&quot;0060496A&quot;/&gt;&lt;wsp:rsid wsp:val=&quot;00604AAE&quot;/&gt;&lt;wsp:rsid wsp:val=&quot;00604C3C&quot;/&gt;&lt;wsp:rsid wsp:val=&quot;00604CFF&quot;/&gt;&lt;wsp:rsid wsp:val=&quot;00605207&quot;/&gt;&lt;wsp:rsid wsp:val=&quot;00605399&quot;/&gt;&lt;wsp:rsid wsp:val=&quot;006054EE&quot;/&gt;&lt;wsp:rsid wsp:val=&quot;0060591D&quot;/&gt;&lt;wsp:rsid wsp:val=&quot;006059EC&quot;/&gt;&lt;wsp:rsid wsp:val=&quot;00605B5D&quot;/&gt;&lt;wsp:rsid wsp:val=&quot;00605F8E&quot;/&gt;&lt;wsp:rsid wsp:val=&quot;00606170&quot;/&gt;&lt;wsp:rsid wsp:val=&quot;006064A8&quot;/&gt;&lt;wsp:rsid wsp:val=&quot;00606CF8&quot;/&gt;&lt;wsp:rsid wsp:val=&quot;00606D82&quot;/&gt;&lt;wsp:rsid wsp:val=&quot;00607039&quot;/&gt;&lt;wsp:rsid wsp:val=&quot;006074B1&quot;/&gt;&lt;wsp:rsid wsp:val=&quot;00607977&quot;/&gt;&lt;wsp:rsid wsp:val=&quot;006079D8&quot;/&gt;&lt;wsp:rsid wsp:val=&quot;00607ADE&quot;/&gt;&lt;wsp:rsid wsp:val=&quot;00607AE6&quot;/&gt;&lt;wsp:rsid wsp:val=&quot;00607E68&quot;/&gt;&lt;wsp:rsid wsp:val=&quot;006102C6&quot;/&gt;&lt;wsp:rsid wsp:val=&quot;0061032C&quot;/&gt;&lt;wsp:rsid wsp:val=&quot;006103F0&quot;/&gt;&lt;wsp:rsid wsp:val=&quot;006113A4&quot;/&gt;&lt;wsp:rsid wsp:val=&quot;006113A9&quot;/&gt;&lt;wsp:rsid wsp:val=&quot;006115C4&quot;/&gt;&lt;wsp:rsid wsp:val=&quot;00612221&quot;/&gt;&lt;wsp:rsid wsp:val=&quot;0061235E&quot;/&gt;&lt;wsp:rsid wsp:val=&quot;00612A21&quot;/&gt;&lt;wsp:rsid wsp:val=&quot;00612C73&quot;/&gt;&lt;wsp:rsid wsp:val=&quot;00613036&quot;/&gt;&lt;wsp:rsid wsp:val=&quot;0061319D&quot;/&gt;&lt;wsp:rsid wsp:val=&quot;006134C8&quot;/&gt;&lt;wsp:rsid wsp:val=&quot;006134CE&quot;/&gt;&lt;wsp:rsid wsp:val=&quot;006138D8&quot;/&gt;&lt;wsp:rsid wsp:val=&quot;00613939&quot;/&gt;&lt;wsp:rsid wsp:val=&quot;00613F9A&quot;/&gt;&lt;wsp:rsid wsp:val=&quot;00614064&quot;/&gt;&lt;wsp:rsid wsp:val=&quot;006141D8&quot;/&gt;&lt;wsp:rsid wsp:val=&quot;006148E1&quot;/&gt;&lt;wsp:rsid wsp:val=&quot;00614CB4&quot;/&gt;&lt;wsp:rsid wsp:val=&quot;00614D04&quot;/&gt;&lt;wsp:rsid wsp:val=&quot;00614D1E&quot;/&gt;&lt;wsp:rsid wsp:val=&quot;00614DFA&quot;/&gt;&lt;wsp:rsid wsp:val=&quot;0061524B&quot;/&gt;&lt;wsp:rsid wsp:val=&quot;0061565F&quot;/&gt;&lt;wsp:rsid wsp:val=&quot;006158EE&quot;/&gt;&lt;wsp:rsid wsp:val=&quot;00615B3D&quot;/&gt;&lt;wsp:rsid wsp:val=&quot;00615BDB&quot;/&gt;&lt;wsp:rsid wsp:val=&quot;00615C3F&quot;/&gt;&lt;wsp:rsid wsp:val=&quot;0061604E&quot;/&gt;&lt;wsp:rsid wsp:val=&quot;0061622F&quot;/&gt;&lt;wsp:rsid wsp:val=&quot;006162BE&quot;/&gt;&lt;wsp:rsid wsp:val=&quot;00616885&quot;/&gt;&lt;wsp:rsid wsp:val=&quot;00616AE0&quot;/&gt;&lt;wsp:rsid wsp:val=&quot;00617030&quot;/&gt;&lt;wsp:rsid wsp:val=&quot;0061717F&quot;/&gt;&lt;wsp:rsid wsp:val=&quot;006171DC&quot;/&gt;&lt;wsp:rsid wsp:val=&quot;006175CF&quot;/&gt;&lt;wsp:rsid wsp:val=&quot;00617BDA&quot;/&gt;&lt;wsp:rsid wsp:val=&quot;00617F20&quot;/&gt;&lt;wsp:rsid wsp:val=&quot;006201A2&quot;/&gt;&lt;wsp:rsid wsp:val=&quot;00620254&quot;/&gt;&lt;wsp:rsid wsp:val=&quot;0062066B&quot;/&gt;&lt;wsp:rsid wsp:val=&quot;00620686&quot;/&gt;&lt;wsp:rsid wsp:val=&quot;006209E8&quot;/&gt;&lt;wsp:rsid wsp:val=&quot;00621054&quot;/&gt;&lt;wsp:rsid wsp:val=&quot;00621354&quot;/&gt;&lt;wsp:rsid wsp:val=&quot;00621660&quot;/&gt;&lt;wsp:rsid wsp:val=&quot;00621B6A&quot;/&gt;&lt;wsp:rsid wsp:val=&quot;00621B77&quot;/&gt;&lt;wsp:rsid wsp:val=&quot;00621C0B&quot;/&gt;&lt;wsp:rsid wsp:val=&quot;00621C72&quot;/&gt;&lt;wsp:rsid wsp:val=&quot;00621CAD&quot;/&gt;&lt;wsp:rsid wsp:val=&quot;006222CE&quot;/&gt;&lt;wsp:rsid wsp:val=&quot;006227D3&quot;/&gt;&lt;wsp:rsid wsp:val=&quot;0062286B&quot;/&gt;&lt;wsp:rsid wsp:val=&quot;00622926&quot;/&gt;&lt;wsp:rsid wsp:val=&quot;0062308B&quot;/&gt;&lt;wsp:rsid wsp:val=&quot;00623427&quot;/&gt;&lt;wsp:rsid wsp:val=&quot;00623AB4&quot;/&gt;&lt;wsp:rsid wsp:val=&quot;00623EF3&quot;/&gt;&lt;wsp:rsid wsp:val=&quot;00624AFA&quot;/&gt;&lt;wsp:rsid wsp:val=&quot;00624B87&quot;/&gt;&lt;wsp:rsid wsp:val=&quot;00624C6E&quot;/&gt;&lt;wsp:rsid wsp:val=&quot;00624FB3&quot;/&gt;&lt;wsp:rsid wsp:val=&quot;00625B24&quot;/&gt;&lt;wsp:rsid wsp:val=&quot;0062657C&quot;/&gt;&lt;wsp:rsid wsp:val=&quot;00626620&quot;/&gt;&lt;wsp:rsid wsp:val=&quot;00626951&quot;/&gt;&lt;wsp:rsid wsp:val=&quot;00626C1C&quot;/&gt;&lt;wsp:rsid wsp:val=&quot;00626C25&quot;/&gt;&lt;wsp:rsid wsp:val=&quot;00626E64&quot;/&gt;&lt;wsp:rsid wsp:val=&quot;00627114&quot;/&gt;&lt;wsp:rsid wsp:val=&quot;0062727D&quot;/&gt;&lt;wsp:rsid wsp:val=&quot;00627885&quot;/&gt;&lt;wsp:rsid wsp:val=&quot;00627A63&quot;/&gt;&lt;wsp:rsid wsp:val=&quot;00627BA3&quot;/&gt;&lt;wsp:rsid wsp:val=&quot;00627C39&quot;/&gt;&lt;wsp:rsid wsp:val=&quot;00627E44&quot;/&gt;&lt;wsp:rsid wsp:val=&quot;006300D7&quot;/&gt;&lt;wsp:rsid wsp:val=&quot;00630544&quot;/&gt;&lt;wsp:rsid wsp:val=&quot;00631007&quot;/&gt;&lt;wsp:rsid wsp:val=&quot;00631826&quot;/&gt;&lt;wsp:rsid wsp:val=&quot;00631E54&quot;/&gt;&lt;wsp:rsid wsp:val=&quot;00632191&quot;/&gt;&lt;wsp:rsid wsp:val=&quot;00632507&quot;/&gt;&lt;wsp:rsid wsp:val=&quot;006326BC&quot;/&gt;&lt;wsp:rsid wsp:val=&quot;00632927&quot;/&gt;&lt;wsp:rsid wsp:val=&quot;00632A0E&quot;/&gt;&lt;wsp:rsid wsp:val=&quot;00632A4C&quot;/&gt;&lt;wsp:rsid wsp:val=&quot;00632B9D&quot;/&gt;&lt;wsp:rsid wsp:val=&quot;00632CD1&quot;/&gt;&lt;wsp:rsid wsp:val=&quot;006331A9&quot;/&gt;&lt;wsp:rsid wsp:val=&quot;006336CC&quot;/&gt;&lt;wsp:rsid wsp:val=&quot;00633951&quot;/&gt;&lt;wsp:rsid wsp:val=&quot;00633965&quot;/&gt;&lt;wsp:rsid wsp:val=&quot;00633B5E&quot;/&gt;&lt;wsp:rsid wsp:val=&quot;00633C0A&quot;/&gt;&lt;wsp:rsid wsp:val=&quot;00633D62&quot;/&gt;&lt;wsp:rsid wsp:val=&quot;00633F12&quot;/&gt;&lt;wsp:rsid wsp:val=&quot;0063405E&quot;/&gt;&lt;wsp:rsid wsp:val=&quot;006341AD&quot;/&gt;&lt;wsp:rsid wsp:val=&quot;006346FA&quot;/&gt;&lt;wsp:rsid wsp:val=&quot;0063470E&quot;/&gt;&lt;wsp:rsid wsp:val=&quot;006347F5&quot;/&gt;&lt;wsp:rsid wsp:val=&quot;00634C29&quot;/&gt;&lt;wsp:rsid wsp:val=&quot;00634EB8&quot;/&gt;&lt;wsp:rsid wsp:val=&quot;0063524E&quot;/&gt;&lt;wsp:rsid wsp:val=&quot;00635AED&quot;/&gt;&lt;wsp:rsid wsp:val=&quot;00635C89&quot;/&gt;&lt;wsp:rsid wsp:val=&quot;00635EDC&quot;/&gt;&lt;wsp:rsid wsp:val=&quot;00635F56&quot;/&gt;&lt;wsp:rsid wsp:val=&quot;00636094&quot;/&gt;&lt;wsp:rsid wsp:val=&quot;00636182&quot;/&gt;&lt;wsp:rsid wsp:val=&quot;006365EE&quot;/&gt;&lt;wsp:rsid wsp:val=&quot;0063681F&quot;/&gt;&lt;wsp:rsid wsp:val=&quot;00636970&quot;/&gt;&lt;wsp:rsid wsp:val=&quot;00636A17&quot;/&gt;&lt;wsp:rsid wsp:val=&quot;00636A76&quot;/&gt;&lt;wsp:rsid wsp:val=&quot;00636CAE&quot;/&gt;&lt;wsp:rsid wsp:val=&quot;00636D45&quot;/&gt;&lt;wsp:rsid wsp:val=&quot;00637018&quot;/&gt;&lt;wsp:rsid wsp:val=&quot;006373C7&quot;/&gt;&lt;wsp:rsid wsp:val=&quot;006374A4&quot;/&gt;&lt;wsp:rsid wsp:val=&quot;006374F0&quot;/&gt;&lt;wsp:rsid wsp:val=&quot;00637E00&quot;/&gt;&lt;wsp:rsid wsp:val=&quot;006401C6&quot;/&gt;&lt;wsp:rsid wsp:val=&quot;00640207&quot;/&gt;&lt;wsp:rsid wsp:val=&quot;00640222&quot;/&gt;&lt;wsp:rsid wsp:val=&quot;00640529&quot;/&gt;&lt;wsp:rsid wsp:val=&quot;00640882&quot;/&gt;&lt;wsp:rsid wsp:val=&quot;006409F3&quot;/&gt;&lt;wsp:rsid wsp:val=&quot;00640E9A&quot;/&gt;&lt;wsp:rsid wsp:val=&quot;00641061&quot;/&gt;&lt;wsp:rsid wsp:val=&quot;00641302&quot;/&gt;&lt;wsp:rsid wsp:val=&quot;006419ED&quot;/&gt;&lt;wsp:rsid wsp:val=&quot;00642D10&quot;/&gt;&lt;wsp:rsid wsp:val=&quot;00643031&quot;/&gt;&lt;wsp:rsid wsp:val=&quot;00643769&quot;/&gt;&lt;wsp:rsid wsp:val=&quot;006437A9&quot;/&gt;&lt;wsp:rsid wsp:val=&quot;00643973&quot;/&gt;&lt;wsp:rsid wsp:val=&quot;00643B63&quot;/&gt;&lt;wsp:rsid wsp:val=&quot;00643DD9&quot;/&gt;&lt;wsp:rsid wsp:val=&quot;00643F73&quot;/&gt;&lt;wsp:rsid wsp:val=&quot;00644108&quot;/&gt;&lt;wsp:rsid wsp:val=&quot;00644200&quot;/&gt;&lt;wsp:rsid wsp:val=&quot;0064421D&quot;/&gt;&lt;wsp:rsid wsp:val=&quot;0064428B&quot;/&gt;&lt;wsp:rsid wsp:val=&quot;00644511&quot;/&gt;&lt;wsp:rsid wsp:val=&quot;00644751&quot;/&gt;&lt;wsp:rsid wsp:val=&quot;0064486C&quot;/&gt;&lt;wsp:rsid wsp:val=&quot;00644A78&quot;/&gt;&lt;wsp:rsid wsp:val=&quot;00644E60&quot;/&gt;&lt;wsp:rsid wsp:val=&quot;0064513B&quot;/&gt;&lt;wsp:rsid wsp:val=&quot;006455FA&quot;/&gt;&lt;wsp:rsid wsp:val=&quot;0064560E&quot;/&gt;&lt;wsp:rsid wsp:val=&quot;00645724&quot;/&gt;&lt;wsp:rsid wsp:val=&quot;006457B7&quot;/&gt;&lt;wsp:rsid wsp:val=&quot;006458E0&quot;/&gt;&lt;wsp:rsid wsp:val=&quot;00646424&quot;/&gt;&lt;wsp:rsid wsp:val=&quot;0064645A&quot;/&gt;&lt;wsp:rsid wsp:val=&quot;00646853&quot;/&gt;&lt;wsp:rsid wsp:val=&quot;00646D53&quot;/&gt;&lt;wsp:rsid wsp:val=&quot;006471C0&quot;/&gt;&lt;wsp:rsid wsp:val=&quot;006476E9&quot;/&gt;&lt;wsp:rsid wsp:val=&quot;00647CB3&quot;/&gt;&lt;wsp:rsid wsp:val=&quot;00647D3A&quot;/&gt;&lt;wsp:rsid wsp:val=&quot;00647D60&quot;/&gt;&lt;wsp:rsid wsp:val=&quot;00647F7E&quot;/&gt;&lt;wsp:rsid wsp:val=&quot;00650150&quot;/&gt;&lt;wsp:rsid wsp:val=&quot;00650515&quot;/&gt;&lt;wsp:rsid wsp:val=&quot;0065060E&quot;/&gt;&lt;wsp:rsid wsp:val=&quot;00650854&quot;/&gt;&lt;wsp:rsid wsp:val=&quot;00650B68&quot;/&gt;&lt;wsp:rsid wsp:val=&quot;00650BFD&quot;/&gt;&lt;wsp:rsid wsp:val=&quot;00650CF1&quot;/&gt;&lt;wsp:rsid wsp:val=&quot;00650D1E&quot;/&gt;&lt;wsp:rsid wsp:val=&quot;00650EB8&quot;/&gt;&lt;wsp:rsid wsp:val=&quot;00650F7C&quot;/&gt;&lt;wsp:rsid wsp:val=&quot;00650FBE&quot;/&gt;&lt;wsp:rsid wsp:val=&quot;006510C9&quot;/&gt;&lt;wsp:rsid wsp:val=&quot;006513D5&quot;/&gt;&lt;wsp:rsid wsp:val=&quot;006518B1&quot;/&gt;&lt;wsp:rsid wsp:val=&quot;00651AD3&quot;/&gt;&lt;wsp:rsid wsp:val=&quot;00651DB5&quot;/&gt;&lt;wsp:rsid wsp:val=&quot;00651FA0&quot;/&gt;&lt;wsp:rsid wsp:val=&quot;00651FBF&quot;/&gt;&lt;wsp:rsid wsp:val=&quot;00652067&quot;/&gt;&lt;wsp:rsid wsp:val=&quot;006528C6&quot;/&gt;&lt;wsp:rsid wsp:val=&quot;00652BB4&quot;/&gt;&lt;wsp:rsid wsp:val=&quot;00653140&quot;/&gt;&lt;wsp:rsid wsp:val=&quot;00653273&quot;/&gt;&lt;wsp:rsid wsp:val=&quot;006535B4&quot;/&gt;&lt;wsp:rsid wsp:val=&quot;00653CC2&quot;/&gt;&lt;wsp:rsid wsp:val=&quot;00654346&quot;/&gt;&lt;wsp:rsid wsp:val=&quot;006544F6&quot;/&gt;&lt;wsp:rsid wsp:val=&quot;00654B42&quot;/&gt;&lt;wsp:rsid wsp:val=&quot;00654C81&quot;/&gt;&lt;wsp:rsid wsp:val=&quot;00654E84&quot;/&gt;&lt;wsp:rsid wsp:val=&quot;00655070&quot;/&gt;&lt;wsp:rsid wsp:val=&quot;00655223&quot;/&gt;&lt;wsp:rsid wsp:val=&quot;006555E5&quot;/&gt;&lt;wsp:rsid wsp:val=&quot;006556F0&quot;/&gt;&lt;wsp:rsid wsp:val=&quot;00655780&quot;/&gt;&lt;wsp:rsid wsp:val=&quot;006557AD&quot;/&gt;&lt;wsp:rsid wsp:val=&quot;0065594D&quot;/&gt;&lt;wsp:rsid wsp:val=&quot;00655B4D&quot;/&gt;&lt;wsp:rsid wsp:val=&quot;00655E27&quot;/&gt;&lt;wsp:rsid wsp:val=&quot;006561FF&quot;/&gt;&lt;wsp:rsid wsp:val=&quot;00656CB8&quot;/&gt;&lt;wsp:rsid wsp:val=&quot;00656D6F&quot;/&gt;&lt;wsp:rsid wsp:val=&quot;00657005&quot;/&gt;&lt;wsp:rsid wsp:val=&quot;006570F5&quot;/&gt;&lt;wsp:rsid wsp:val=&quot;006578D9&quot;/&gt;&lt;wsp:rsid wsp:val=&quot;00657A24&quot;/&gt;&lt;wsp:rsid wsp:val=&quot;00657CE5&quot;/&gt;&lt;wsp:rsid wsp:val=&quot;00657F67&quot;/&gt;&lt;wsp:rsid wsp:val=&quot;006601F9&quot;/&gt;&lt;wsp:rsid wsp:val=&quot;0066027D&quot;/&gt;&lt;wsp:rsid wsp:val=&quot;006602D1&quot;/&gt;&lt;wsp:rsid wsp:val=&quot;006605DC&quot;/&gt;&lt;wsp:rsid wsp:val=&quot;00660F4A&quot;/&gt;&lt;wsp:rsid wsp:val=&quot;006612BD&quot;/&gt;&lt;wsp:rsid wsp:val=&quot;00661593&quot;/&gt;&lt;wsp:rsid wsp:val=&quot;00661636&quot;/&gt;&lt;wsp:rsid wsp:val=&quot;00661872&quot;/&gt;&lt;wsp:rsid wsp:val=&quot;006618B5&quot;/&gt;&lt;wsp:rsid wsp:val=&quot;00661B7C&quot;/&gt;&lt;wsp:rsid wsp:val=&quot;00661C19&quot;/&gt;&lt;wsp:rsid wsp:val=&quot;00661CC2&quot;/&gt;&lt;wsp:rsid wsp:val=&quot;00662166&quot;/&gt;&lt;wsp:rsid wsp:val=&quot;00662539&quot;/&gt;&lt;wsp:rsid wsp:val=&quot;0066276A&quot;/&gt;&lt;wsp:rsid wsp:val=&quot;00662D66&quot;/&gt;&lt;wsp:rsid wsp:val=&quot;00662FA2&quot;/&gt;&lt;wsp:rsid wsp:val=&quot;00663389&quot;/&gt;&lt;wsp:rsid wsp:val=&quot;006635DC&quot;/&gt;&lt;wsp:rsid wsp:val=&quot;00663908&quot;/&gt;&lt;wsp:rsid wsp:val=&quot;00663991&quot;/&gt;&lt;wsp:rsid wsp:val=&quot;0066402E&quot;/&gt;&lt;wsp:rsid wsp:val=&quot;006646F4&quot;/&gt;&lt;wsp:rsid wsp:val=&quot;00664EA0&quot;/&gt;&lt;wsp:rsid wsp:val=&quot;00665150&quot;/&gt;&lt;wsp:rsid wsp:val=&quot;00665229&quot;/&gt;&lt;wsp:rsid wsp:val=&quot;00665316&quot;/&gt;&lt;wsp:rsid wsp:val=&quot;006654E8&quot;/&gt;&lt;wsp:rsid wsp:val=&quot;006654EC&quot;/&gt;&lt;wsp:rsid wsp:val=&quot;0066568F&quot;/&gt;&lt;wsp:rsid wsp:val=&quot;006658DC&quot;/&gt;&lt;wsp:rsid wsp:val=&quot;00665CCE&quot;/&gt;&lt;wsp:rsid wsp:val=&quot;00666965&quot;/&gt;&lt;wsp:rsid wsp:val=&quot;006672FC&quot;/&gt;&lt;wsp:rsid wsp:val=&quot;0066757F&quot;/&gt;&lt;wsp:rsid wsp:val=&quot;00667862&quot;/&gt;&lt;wsp:rsid wsp:val=&quot;00667A27&quot;/&gt;&lt;wsp:rsid wsp:val=&quot;00667B18&quot;/&gt;&lt;wsp:rsid wsp:val=&quot;00667C2B&quot;/&gt;&lt;wsp:rsid wsp:val=&quot;00667F97&quot;/&gt;&lt;wsp:rsid wsp:val=&quot;006700D3&quot;/&gt;&lt;wsp:rsid wsp:val=&quot;00670100&quot;/&gt;&lt;wsp:rsid wsp:val=&quot;006704BF&quot;/&gt;&lt;wsp:rsid wsp:val=&quot;00670983&quot;/&gt;&lt;wsp:rsid wsp:val=&quot;00670AD6&quot;/&gt;&lt;wsp:rsid wsp:val=&quot;00670DDD&quot;/&gt;&lt;wsp:rsid wsp:val=&quot;00670ECD&quot;/&gt;&lt;wsp:rsid wsp:val=&quot;006714A4&quot;/&gt;&lt;wsp:rsid wsp:val=&quot;0067194B&quot;/&gt;&lt;wsp:rsid wsp:val=&quot;00671C8F&quot;/&gt;&lt;wsp:rsid wsp:val=&quot;00672308&quot;/&gt;&lt;wsp:rsid wsp:val=&quot;006726A1&quot;/&gt;&lt;wsp:rsid wsp:val=&quot;00672966&quot;/&gt;&lt;wsp:rsid wsp:val=&quot;006729A2&quot;/&gt;&lt;wsp:rsid wsp:val=&quot;006729C7&quot;/&gt;&lt;wsp:rsid wsp:val=&quot;00672F44&quot;/&gt;&lt;wsp:rsid wsp:val=&quot;00672F6F&quot;/&gt;&lt;wsp:rsid wsp:val=&quot;006731E0&quot;/&gt;&lt;wsp:rsid wsp:val=&quot;0067330E&quot;/&gt;&lt;wsp:rsid wsp:val=&quot;006735BC&quot;/&gt;&lt;wsp:rsid wsp:val=&quot;006737DD&quot;/&gt;&lt;wsp:rsid wsp:val=&quot;00673A5B&quot;/&gt;&lt;wsp:rsid wsp:val=&quot;00673BDE&quot;/&gt;&lt;wsp:rsid wsp:val=&quot;00673EB7&quot;/&gt;&lt;wsp:rsid wsp:val=&quot;00673FBF&quot;/&gt;&lt;wsp:rsid wsp:val=&quot;00674460&quot;/&gt;&lt;wsp:rsid wsp:val=&quot;00674C8C&quot;/&gt;&lt;wsp:rsid wsp:val=&quot;00674D17&quot;/&gt;&lt;wsp:rsid wsp:val=&quot;0067517B&quot;/&gt;&lt;wsp:rsid wsp:val=&quot;006753E8&quot;/&gt;&lt;wsp:rsid wsp:val=&quot;0067542F&quot;/&gt;&lt;wsp:rsid wsp:val=&quot;00675652&quot;/&gt;&lt;wsp:rsid wsp:val=&quot;0067565F&quot;/&gt;&lt;wsp:rsid wsp:val=&quot;006757DC&quot;/&gt;&lt;wsp:rsid wsp:val=&quot;0067580C&quot;/&gt;&lt;wsp:rsid wsp:val=&quot;00675B28&quot;/&gt;&lt;wsp:rsid wsp:val=&quot;0067672B&quot;/&gt;&lt;wsp:rsid wsp:val=&quot;006767B8&quot;/&gt;&lt;wsp:rsid wsp:val=&quot;00676848&quot;/&gt;&lt;wsp:rsid wsp:val=&quot;00676B7D&quot;/&gt;&lt;wsp:rsid wsp:val=&quot;00677102&quot;/&gt;&lt;wsp:rsid wsp:val=&quot;0067722B&quot;/&gt;&lt;wsp:rsid wsp:val=&quot;00677244&quot;/&gt;&lt;wsp:rsid wsp:val=&quot;00677372&quot;/&gt;&lt;wsp:rsid wsp:val=&quot;00677684&quot;/&gt;&lt;wsp:rsid wsp:val=&quot;00677725&quot;/&gt;&lt;wsp:rsid wsp:val=&quot;0067782C&quot;/&gt;&lt;wsp:rsid wsp:val=&quot;00677EC1&quot;/&gt;&lt;wsp:rsid wsp:val=&quot;0068013A&quot;/&gt;&lt;wsp:rsid wsp:val=&quot;00680823&quot;/&gt;&lt;wsp:rsid wsp:val=&quot;006808A6&quot;/&gt;&lt;wsp:rsid wsp:val=&quot;006808DF&quot;/&gt;&lt;wsp:rsid wsp:val=&quot;00680A97&quot;/&gt;&lt;wsp:rsid wsp:val=&quot;00680B6B&quot;/&gt;&lt;wsp:rsid wsp:val=&quot;00680F30&quot;/&gt;&lt;wsp:rsid wsp:val=&quot;00680F81&quot;/&gt;&lt;wsp:rsid wsp:val=&quot;0068102D&quot;/&gt;&lt;wsp:rsid wsp:val=&quot;0068198B&quot;/&gt;&lt;wsp:rsid wsp:val=&quot;006819F6&quot;/&gt;&lt;wsp:rsid wsp:val=&quot;00681DDF&quot;/&gt;&lt;wsp:rsid wsp:val=&quot;00681E5E&quot;/&gt;&lt;wsp:rsid wsp:val=&quot;0068226B&quot;/&gt;&lt;wsp:rsid wsp:val=&quot;00682318&quot;/&gt;&lt;wsp:rsid wsp:val=&quot;00682A4A&quot;/&gt;&lt;wsp:rsid wsp:val=&quot;00682B5A&quot;/&gt;&lt;wsp:rsid wsp:val=&quot;00682ED3&quot;/&gt;&lt;wsp:rsid wsp:val=&quot;00683B20&quot;/&gt;&lt;wsp:rsid wsp:val=&quot;00683D7F&quot;/&gt;&lt;wsp:rsid wsp:val=&quot;006840DE&quot;/&gt;&lt;wsp:rsid wsp:val=&quot;00684258&quot;/&gt;&lt;wsp:rsid wsp:val=&quot;006844D2&quot;/&gt;&lt;wsp:rsid wsp:val=&quot;006846BE&quot;/&gt;&lt;wsp:rsid wsp:val=&quot;00684750&quot;/&gt;&lt;wsp:rsid wsp:val=&quot;006849EC&quot;/&gt;&lt;wsp:rsid wsp:val=&quot;00685078&quot;/&gt;&lt;wsp:rsid wsp:val=&quot;006855F3&quot;/&gt;&lt;wsp:rsid wsp:val=&quot;006856EB&quot;/&gt;&lt;wsp:rsid wsp:val=&quot;00685725&quot;/&gt;&lt;wsp:rsid wsp:val=&quot;006859A2&quot;/&gt;&lt;wsp:rsid wsp:val=&quot;00685D3B&quot;/&gt;&lt;wsp:rsid wsp:val=&quot;00686157&quot;/&gt;&lt;wsp:rsid wsp:val=&quot;0068623E&quot;/&gt;&lt;wsp:rsid wsp:val=&quot;00686366&quot;/&gt;&lt;wsp:rsid wsp:val=&quot;0068647E&quot;/&gt;&lt;wsp:rsid wsp:val=&quot;0068653A&quot;/&gt;&lt;wsp:rsid wsp:val=&quot;0068659D&quot;/&gt;&lt;wsp:rsid wsp:val=&quot;0068673B&quot;/&gt;&lt;wsp:rsid wsp:val=&quot;006869CF&quot;/&gt;&lt;wsp:rsid wsp:val=&quot;00686C31&quot;/&gt;&lt;wsp:rsid wsp:val=&quot;0068721F&quot;/&gt;&lt;wsp:rsid wsp:val=&quot;0069052C&quot;/&gt;&lt;wsp:rsid wsp:val=&quot;006907AE&quot;/&gt;&lt;wsp:rsid wsp:val=&quot;00690A94&quot;/&gt;&lt;wsp:rsid wsp:val=&quot;00690D12&quot;/&gt;&lt;wsp:rsid wsp:val=&quot;00690E79&quot;/&gt;&lt;wsp:rsid wsp:val=&quot;00690F0E&quot;/&gt;&lt;wsp:rsid wsp:val=&quot;00691575&quot;/&gt;&lt;wsp:rsid wsp:val=&quot;006915AC&quot;/&gt;&lt;wsp:rsid wsp:val=&quot;00691634&quot;/&gt;&lt;wsp:rsid wsp:val=&quot;006919C5&quot;/&gt;&lt;wsp:rsid wsp:val=&quot;00691AF1&quot;/&gt;&lt;wsp:rsid wsp:val=&quot;00691D43&quot;/&gt;&lt;wsp:rsid wsp:val=&quot;00691E4A&quot;/&gt;&lt;wsp:rsid wsp:val=&quot;00691EA0&quot;/&gt;&lt;wsp:rsid wsp:val=&quot;00692105&quot;/&gt;&lt;wsp:rsid wsp:val=&quot;00692602&quot;/&gt;&lt;wsp:rsid wsp:val=&quot;00692799&quot;/&gt;&lt;wsp:rsid wsp:val=&quot;006927CA&quot;/&gt;&lt;wsp:rsid wsp:val=&quot;006927F0&quot;/&gt;&lt;wsp:rsid wsp:val=&quot;00692979&quot;/&gt;&lt;wsp:rsid wsp:val=&quot;006929CB&quot;/&gt;&lt;wsp:rsid wsp:val=&quot;00692A0D&quot;/&gt;&lt;wsp:rsid wsp:val=&quot;00692AF6&quot;/&gt;&lt;wsp:rsid wsp:val=&quot;00693077&quot;/&gt;&lt;wsp:rsid wsp:val=&quot;00693295&quot;/&gt;&lt;wsp:rsid wsp:val=&quot;00693467&quot;/&gt;&lt;wsp:rsid wsp:val=&quot;00693C89&quot;/&gt;&lt;wsp:rsid wsp:val=&quot;00693CA1&quot;/&gt;&lt;wsp:rsid wsp:val=&quot;00693E8E&quot;/&gt;&lt;wsp:rsid wsp:val=&quot;00694355&quot;/&gt;&lt;wsp:rsid wsp:val=&quot;006943ED&quot;/&gt;&lt;wsp:rsid wsp:val=&quot;0069447C&quot;/&gt;&lt;wsp:rsid wsp:val=&quot;00694681&quot;/&gt;&lt;wsp:rsid wsp:val=&quot;006946BA&quot;/&gt;&lt;wsp:rsid wsp:val=&quot;006946E4&quot;/&gt;&lt;wsp:rsid wsp:val=&quot;006949AD&quot;/&gt;&lt;wsp:rsid wsp:val=&quot;00694AFD&quot;/&gt;&lt;wsp:rsid wsp:val=&quot;00694CE0&quot;/&gt;&lt;wsp:rsid wsp:val=&quot;0069573B&quot;/&gt;&lt;wsp:rsid wsp:val=&quot;00695A3C&quot;/&gt;&lt;wsp:rsid wsp:val=&quot;00695E95&quot;/&gt;&lt;wsp:rsid wsp:val=&quot;00696098&quot;/&gt;&lt;wsp:rsid wsp:val=&quot;00696244&quot;/&gt;&lt;wsp:rsid wsp:val=&quot;006966FA&quot;/&gt;&lt;wsp:rsid wsp:val=&quot;00696871&quot;/&gt;&lt;wsp:rsid wsp:val=&quot;006969D6&quot;/&gt;&lt;wsp:rsid wsp:val=&quot;00696BD7&quot;/&gt;&lt;wsp:rsid wsp:val=&quot;00696F4C&quot;/&gt;&lt;wsp:rsid wsp:val=&quot;00697191&quot;/&gt;&lt;wsp:rsid wsp:val=&quot;00697302&quot;/&gt;&lt;wsp:rsid wsp:val=&quot;0069755C&quot;/&gt;&lt;wsp:rsid wsp:val=&quot;006979DC&quot;/&gt;&lt;wsp:rsid wsp:val=&quot;00697AED&quot;/&gt;&lt;wsp:rsid wsp:val=&quot;00697B18&quot;/&gt;&lt;wsp:rsid wsp:val=&quot;00697C2C&quot;/&gt;&lt;wsp:rsid wsp:val=&quot;00697D7E&quot;/&gt;&lt;wsp:rsid wsp:val=&quot;006A0566&quot;/&gt;&lt;wsp:rsid wsp:val=&quot;006A05EF&quot;/&gt;&lt;wsp:rsid wsp:val=&quot;006A0942&quot;/&gt;&lt;wsp:rsid wsp:val=&quot;006A11E1&quot;/&gt;&lt;wsp:rsid wsp:val=&quot;006A1465&quot;/&gt;&lt;wsp:rsid wsp:val=&quot;006A18CF&quot;/&gt;&lt;wsp:rsid wsp:val=&quot;006A18DD&quot;/&gt;&lt;wsp:rsid wsp:val=&quot;006A1B17&quot;/&gt;&lt;wsp:rsid wsp:val=&quot;006A2347&quot;/&gt;&lt;wsp:rsid wsp:val=&quot;006A24B3&quot;/&gt;&lt;wsp:rsid wsp:val=&quot;006A29BC&quot;/&gt;&lt;wsp:rsid wsp:val=&quot;006A2B9B&quot;/&gt;&lt;wsp:rsid wsp:val=&quot;006A2BEE&quot;/&gt;&lt;wsp:rsid wsp:val=&quot;006A2D0E&quot;/&gt;&lt;wsp:rsid wsp:val=&quot;006A2E66&quot;/&gt;&lt;wsp:rsid wsp:val=&quot;006A3227&quot;/&gt;&lt;wsp:rsid wsp:val=&quot;006A3390&quot;/&gt;&lt;wsp:rsid wsp:val=&quot;006A3396&quot;/&gt;&lt;wsp:rsid wsp:val=&quot;006A3419&quot;/&gt;&lt;wsp:rsid wsp:val=&quot;006A34FF&quot;/&gt;&lt;wsp:rsid wsp:val=&quot;006A3574&quot;/&gt;&lt;wsp:rsid wsp:val=&quot;006A3F94&quot;/&gt;&lt;wsp:rsid wsp:val=&quot;006A4113&quot;/&gt;&lt;wsp:rsid wsp:val=&quot;006A416D&quot;/&gt;&lt;wsp:rsid wsp:val=&quot;006A457C&quot;/&gt;&lt;wsp:rsid wsp:val=&quot;006A4584&quot;/&gt;&lt;wsp:rsid wsp:val=&quot;006A484F&quot;/&gt;&lt;wsp:rsid wsp:val=&quot;006A49B5&quot;/&gt;&lt;wsp:rsid wsp:val=&quot;006A5185&quot;/&gt;&lt;wsp:rsid wsp:val=&quot;006A5445&quot;/&gt;&lt;wsp:rsid wsp:val=&quot;006A5880&quot;/&gt;&lt;wsp:rsid wsp:val=&quot;006A5A45&quot;/&gt;&lt;wsp:rsid wsp:val=&quot;006A5CA3&quot;/&gt;&lt;wsp:rsid wsp:val=&quot;006A5E26&quot;/&gt;&lt;wsp:rsid wsp:val=&quot;006A64F9&quot;/&gt;&lt;wsp:rsid wsp:val=&quot;006A6725&quot;/&gt;&lt;wsp:rsid wsp:val=&quot;006A68D8&quot;/&gt;&lt;wsp:rsid wsp:val=&quot;006A6B69&quot;/&gt;&lt;wsp:rsid wsp:val=&quot;006A6E2D&quot;/&gt;&lt;wsp:rsid wsp:val=&quot;006A74EC&quot;/&gt;&lt;wsp:rsid wsp:val=&quot;006A7574&quot;/&gt;&lt;wsp:rsid wsp:val=&quot;006A761B&quot;/&gt;&lt;wsp:rsid wsp:val=&quot;006A7BF2&quot;/&gt;&lt;wsp:rsid wsp:val=&quot;006A7C40&quot;/&gt;&lt;wsp:rsid wsp:val=&quot;006A7FDD&quot;/&gt;&lt;wsp:rsid wsp:val=&quot;006B02A8&quot;/&gt;&lt;wsp:rsid wsp:val=&quot;006B03B8&quot;/&gt;&lt;wsp:rsid wsp:val=&quot;006B0403&quot;/&gt;&lt;wsp:rsid wsp:val=&quot;006B0489&quot;/&gt;&lt;wsp:rsid wsp:val=&quot;006B0661&quot;/&gt;&lt;wsp:rsid wsp:val=&quot;006B087F&quot;/&gt;&lt;wsp:rsid wsp:val=&quot;006B0C66&quot;/&gt;&lt;wsp:rsid wsp:val=&quot;006B0CA3&quot;/&gt;&lt;wsp:rsid wsp:val=&quot;006B1280&quot;/&gt;&lt;wsp:rsid wsp:val=&quot;006B1321&quot;/&gt;&lt;wsp:rsid wsp:val=&quot;006B14F4&quot;/&gt;&lt;wsp:rsid wsp:val=&quot;006B1525&quot;/&gt;&lt;wsp:rsid wsp:val=&quot;006B156E&quot;/&gt;&lt;wsp:rsid wsp:val=&quot;006B163E&quot;/&gt;&lt;wsp:rsid wsp:val=&quot;006B166D&quot;/&gt;&lt;wsp:rsid wsp:val=&quot;006B18B8&quot;/&gt;&lt;wsp:rsid wsp:val=&quot;006B1911&quot;/&gt;&lt;wsp:rsid wsp:val=&quot;006B19B2&quot;/&gt;&lt;wsp:rsid wsp:val=&quot;006B1DA2&quot;/&gt;&lt;wsp:rsid wsp:val=&quot;006B1ECE&quot;/&gt;&lt;wsp:rsid wsp:val=&quot;006B1F5F&quot;/&gt;&lt;wsp:rsid wsp:val=&quot;006B20F8&quot;/&gt;&lt;wsp:rsid wsp:val=&quot;006B21E9&quot;/&gt;&lt;wsp:rsid wsp:val=&quot;006B242D&quot;/&gt;&lt;wsp:rsid wsp:val=&quot;006B2767&quot;/&gt;&lt;wsp:rsid wsp:val=&quot;006B3029&quot;/&gt;&lt;wsp:rsid wsp:val=&quot;006B3329&quot;/&gt;&lt;wsp:rsid wsp:val=&quot;006B393F&quot;/&gt;&lt;wsp:rsid wsp:val=&quot;006B3E55&quot;/&gt;&lt;wsp:rsid wsp:val=&quot;006B4672&quot;/&gt;&lt;wsp:rsid wsp:val=&quot;006B4C04&quot;/&gt;&lt;wsp:rsid wsp:val=&quot;006B4D4E&quot;/&gt;&lt;wsp:rsid wsp:val=&quot;006B4E4C&quot;/&gt;&lt;wsp:rsid wsp:val=&quot;006B54DC&quot;/&gt;&lt;wsp:rsid wsp:val=&quot;006B59B2&quot;/&gt;&lt;wsp:rsid wsp:val=&quot;006B5A2C&quot;/&gt;&lt;wsp:rsid wsp:val=&quot;006B5AA4&quot;/&gt;&lt;wsp:rsid wsp:val=&quot;006B60CF&quot;/&gt;&lt;wsp:rsid wsp:val=&quot;006B65E1&quot;/&gt;&lt;wsp:rsid wsp:val=&quot;006B6A35&quot;/&gt;&lt;wsp:rsid wsp:val=&quot;006B6AD0&quot;/&gt;&lt;wsp:rsid wsp:val=&quot;006B6BA3&quot;/&gt;&lt;wsp:rsid wsp:val=&quot;006B6C2E&quot;/&gt;&lt;wsp:rsid wsp:val=&quot;006B6C95&quot;/&gt;&lt;wsp:rsid wsp:val=&quot;006B6D62&quot;/&gt;&lt;wsp:rsid wsp:val=&quot;006B7213&quot;/&gt;&lt;wsp:rsid wsp:val=&quot;006B725C&quot;/&gt;&lt;wsp:rsid wsp:val=&quot;006B73B6&quot;/&gt;&lt;wsp:rsid wsp:val=&quot;006B7592&quot;/&gt;&lt;wsp:rsid wsp:val=&quot;006B7864&quot;/&gt;&lt;wsp:rsid wsp:val=&quot;006B789D&quot;/&gt;&lt;wsp:rsid wsp:val=&quot;006C03B2&quot;/&gt;&lt;wsp:rsid wsp:val=&quot;006C07C5&quot;/&gt;&lt;wsp:rsid wsp:val=&quot;006C08AE&quot;/&gt;&lt;wsp:rsid wsp:val=&quot;006C09DD&quot;/&gt;&lt;wsp:rsid wsp:val=&quot;006C0A1A&quot;/&gt;&lt;wsp:rsid wsp:val=&quot;006C0D2F&quot;/&gt;&lt;wsp:rsid wsp:val=&quot;006C149E&quot;/&gt;&lt;wsp:rsid wsp:val=&quot;006C15F8&quot;/&gt;&lt;wsp:rsid wsp:val=&quot;006C1B3F&quot;/&gt;&lt;wsp:rsid wsp:val=&quot;006C29FB&quot;/&gt;&lt;wsp:rsid wsp:val=&quot;006C368C&quot;/&gt;&lt;wsp:rsid wsp:val=&quot;006C3740&quot;/&gt;&lt;wsp:rsid wsp:val=&quot;006C375B&quot;/&gt;&lt;wsp:rsid wsp:val=&quot;006C377A&quot;/&gt;&lt;wsp:rsid wsp:val=&quot;006C3B2A&quot;/&gt;&lt;wsp:rsid wsp:val=&quot;006C3CFE&quot;/&gt;&lt;wsp:rsid wsp:val=&quot;006C3F40&quot;/&gt;&lt;wsp:rsid wsp:val=&quot;006C44D3&quot;/&gt;&lt;wsp:rsid wsp:val=&quot;006C45C1&quot;/&gt;&lt;wsp:rsid wsp:val=&quot;006C45F6&quot;/&gt;&lt;wsp:rsid wsp:val=&quot;006C46A9&quot;/&gt;&lt;wsp:rsid wsp:val=&quot;006C49AD&quot;/&gt;&lt;wsp:rsid wsp:val=&quot;006C4B0F&quot;/&gt;&lt;wsp:rsid wsp:val=&quot;006C4B11&quot;/&gt;&lt;wsp:rsid wsp:val=&quot;006C4D69&quot;/&gt;&lt;wsp:rsid wsp:val=&quot;006C50C3&quot;/&gt;&lt;wsp:rsid wsp:val=&quot;006C5215&quot;/&gt;&lt;wsp:rsid wsp:val=&quot;006C566C&quot;/&gt;&lt;wsp:rsid wsp:val=&quot;006C569D&quot;/&gt;&lt;wsp:rsid wsp:val=&quot;006C57EC&quot;/&gt;&lt;wsp:rsid wsp:val=&quot;006C5A4C&quot;/&gt;&lt;wsp:rsid wsp:val=&quot;006C5C20&quot;/&gt;&lt;wsp:rsid wsp:val=&quot;006C5C5E&quot;/&gt;&lt;wsp:rsid wsp:val=&quot;006C5DB4&quot;/&gt;&lt;wsp:rsid wsp:val=&quot;006C5FF1&quot;/&gt;&lt;wsp:rsid wsp:val=&quot;006C6287&quot;/&gt;&lt;wsp:rsid wsp:val=&quot;006C677C&quot;/&gt;&lt;wsp:rsid wsp:val=&quot;006C696A&quot;/&gt;&lt;wsp:rsid wsp:val=&quot;006C6E92&quot;/&gt;&lt;wsp:rsid wsp:val=&quot;006C7476&quot;/&gt;&lt;wsp:rsid wsp:val=&quot;006C75C9&quot;/&gt;&lt;wsp:rsid wsp:val=&quot;006C7B84&quot;/&gt;&lt;wsp:rsid wsp:val=&quot;006D00F1&quot;/&gt;&lt;wsp:rsid wsp:val=&quot;006D0233&quot;/&gt;&lt;wsp:rsid wsp:val=&quot;006D03CD&quot;/&gt;&lt;wsp:rsid wsp:val=&quot;006D0529&quot;/&gt;&lt;wsp:rsid wsp:val=&quot;006D0A70&quot;/&gt;&lt;wsp:rsid wsp:val=&quot;006D0AD9&quot;/&gt;&lt;wsp:rsid wsp:val=&quot;006D0DED&quot;/&gt;&lt;wsp:rsid wsp:val=&quot;006D0E4F&quot;/&gt;&lt;wsp:rsid wsp:val=&quot;006D0F40&quot;/&gt;&lt;wsp:rsid wsp:val=&quot;006D10BB&quot;/&gt;&lt;wsp:rsid wsp:val=&quot;006D15CF&quot;/&gt;&lt;wsp:rsid wsp:val=&quot;006D1843&quot;/&gt;&lt;wsp:rsid wsp:val=&quot;006D1886&quot;/&gt;&lt;wsp:rsid wsp:val=&quot;006D19ED&quot;/&gt;&lt;wsp:rsid wsp:val=&quot;006D1A23&quot;/&gt;&lt;wsp:rsid wsp:val=&quot;006D1A54&quot;/&gt;&lt;wsp:rsid wsp:val=&quot;006D1F1A&quot;/&gt;&lt;wsp:rsid wsp:val=&quot;006D21FF&quot;/&gt;&lt;wsp:rsid wsp:val=&quot;006D2368&quot;/&gt;&lt;wsp:rsid wsp:val=&quot;006D2627&quot;/&gt;&lt;wsp:rsid wsp:val=&quot;006D2857&quot;/&gt;&lt;wsp:rsid wsp:val=&quot;006D2A96&quot;/&gt;&lt;wsp:rsid wsp:val=&quot;006D31AF&quot;/&gt;&lt;wsp:rsid wsp:val=&quot;006D31DD&quot;/&gt;&lt;wsp:rsid wsp:val=&quot;006D3290&quot;/&gt;&lt;wsp:rsid wsp:val=&quot;006D43ED&quot;/&gt;&lt;wsp:rsid wsp:val=&quot;006D492A&quot;/&gt;&lt;wsp:rsid wsp:val=&quot;006D493C&quot;/&gt;&lt;wsp:rsid wsp:val=&quot;006D4C03&quot;/&gt;&lt;wsp:rsid wsp:val=&quot;006D4F72&quot;/&gt;&lt;wsp:rsid wsp:val=&quot;006D4FF8&quot;/&gt;&lt;wsp:rsid wsp:val=&quot;006D52A4&quot;/&gt;&lt;wsp:rsid wsp:val=&quot;006D5642&quot;/&gt;&lt;wsp:rsid wsp:val=&quot;006D58D1&quot;/&gt;&lt;wsp:rsid wsp:val=&quot;006D59BF&quot;/&gt;&lt;wsp:rsid wsp:val=&quot;006D5AE7&quot;/&gt;&lt;wsp:rsid wsp:val=&quot;006D5EC2&quot;/&gt;&lt;wsp:rsid wsp:val=&quot;006D5FEF&quot;/&gt;&lt;wsp:rsid wsp:val=&quot;006D615D&quot;/&gt;&lt;wsp:rsid wsp:val=&quot;006D6990&quot;/&gt;&lt;wsp:rsid wsp:val=&quot;006D6B7F&quot;/&gt;&lt;wsp:rsid wsp:val=&quot;006D7598&quot;/&gt;&lt;wsp:rsid wsp:val=&quot;006D7B93&quot;/&gt;&lt;wsp:rsid wsp:val=&quot;006D7DAD&quot;/&gt;&lt;wsp:rsid wsp:val=&quot;006D7FA0&quot;/&gt;&lt;wsp:rsid wsp:val=&quot;006E013C&quot;/&gt;&lt;wsp:rsid wsp:val=&quot;006E017C&quot;/&gt;&lt;wsp:rsid wsp:val=&quot;006E05FF&quot;/&gt;&lt;wsp:rsid wsp:val=&quot;006E0946&quot;/&gt;&lt;wsp:rsid wsp:val=&quot;006E09B7&quot;/&gt;&lt;wsp:rsid wsp:val=&quot;006E0B16&quot;/&gt;&lt;wsp:rsid wsp:val=&quot;006E0CF6&quot;/&gt;&lt;wsp:rsid wsp:val=&quot;006E0E60&quot;/&gt;&lt;wsp:rsid wsp:val=&quot;006E0ED0&quot;/&gt;&lt;wsp:rsid wsp:val=&quot;006E14ED&quot;/&gt;&lt;wsp:rsid wsp:val=&quot;006E176F&quot;/&gt;&lt;wsp:rsid wsp:val=&quot;006E21B8&quot;/&gt;&lt;wsp:rsid wsp:val=&quot;006E22CC&quot;/&gt;&lt;wsp:rsid wsp:val=&quot;006E25E8&quot;/&gt;&lt;wsp:rsid wsp:val=&quot;006E2AA6&quot;/&gt;&lt;wsp:rsid wsp:val=&quot;006E2EC8&quot;/&gt;&lt;wsp:rsid wsp:val=&quot;006E3431&quot;/&gt;&lt;wsp:rsid wsp:val=&quot;006E351D&quot;/&gt;&lt;wsp:rsid wsp:val=&quot;006E3660&quot;/&gt;&lt;wsp:rsid wsp:val=&quot;006E3B04&quot;/&gt;&lt;wsp:rsid wsp:val=&quot;006E3C4E&quot;/&gt;&lt;wsp:rsid wsp:val=&quot;006E3CA6&quot;/&gt;&lt;wsp:rsid wsp:val=&quot;006E3D3A&quot;/&gt;&lt;wsp:rsid wsp:val=&quot;006E3EBD&quot;/&gt;&lt;wsp:rsid wsp:val=&quot;006E459B&quot;/&gt;&lt;wsp:rsid wsp:val=&quot;006E462E&quot;/&gt;&lt;wsp:rsid wsp:val=&quot;006E512D&quot;/&gt;&lt;wsp:rsid wsp:val=&quot;006E5151&quot;/&gt;&lt;wsp:rsid wsp:val=&quot;006E54EC&quot;/&gt;&lt;wsp:rsid wsp:val=&quot;006E554E&quot;/&gt;&lt;wsp:rsid wsp:val=&quot;006E5615&quot;/&gt;&lt;wsp:rsid wsp:val=&quot;006E56E4&quot;/&gt;&lt;wsp:rsid wsp:val=&quot;006E5E31&quot;/&gt;&lt;wsp:rsid wsp:val=&quot;006E60CD&quot;/&gt;&lt;wsp:rsid wsp:val=&quot;006E6A05&quot;/&gt;&lt;wsp:rsid wsp:val=&quot;006E6DA9&quot;/&gt;&lt;wsp:rsid wsp:val=&quot;006E6F03&quot;/&gt;&lt;wsp:rsid wsp:val=&quot;006E7025&quot;/&gt;&lt;wsp:rsid wsp:val=&quot;006E71A8&quot;/&gt;&lt;wsp:rsid wsp:val=&quot;006E7320&quot;/&gt;&lt;wsp:rsid wsp:val=&quot;006E748D&quot;/&gt;&lt;wsp:rsid wsp:val=&quot;006E7496&quot;/&gt;&lt;wsp:rsid wsp:val=&quot;006E792F&quot;/&gt;&lt;wsp:rsid wsp:val=&quot;006E7969&quot;/&gt;&lt;wsp:rsid wsp:val=&quot;006E7C28&quot;/&gt;&lt;wsp:rsid wsp:val=&quot;006E7CB5&quot;/&gt;&lt;wsp:rsid wsp:val=&quot;006E7DD9&quot;/&gt;&lt;wsp:rsid wsp:val=&quot;006E7E49&quot;/&gt;&lt;wsp:rsid wsp:val=&quot;006E7F71&quot;/&gt;&lt;wsp:rsid wsp:val=&quot;006F014F&quot;/&gt;&lt;wsp:rsid wsp:val=&quot;006F05C2&quot;/&gt;&lt;wsp:rsid wsp:val=&quot;006F0856&quot;/&gt;&lt;wsp:rsid wsp:val=&quot;006F090B&quot;/&gt;&lt;wsp:rsid wsp:val=&quot;006F0C12&quot;/&gt;&lt;wsp:rsid wsp:val=&quot;006F0EB1&quot;/&gt;&lt;wsp:rsid wsp:val=&quot;006F0F82&quot;/&gt;&lt;wsp:rsid wsp:val=&quot;006F1008&quot;/&gt;&lt;wsp:rsid wsp:val=&quot;006F102D&quot;/&gt;&lt;wsp:rsid wsp:val=&quot;006F12D7&quot;/&gt;&lt;wsp:rsid wsp:val=&quot;006F18D2&quot;/&gt;&lt;wsp:rsid wsp:val=&quot;006F1C42&quot;/&gt;&lt;wsp:rsid wsp:val=&quot;006F1D86&quot;/&gt;&lt;wsp:rsid wsp:val=&quot;006F1FD7&quot;/&gt;&lt;wsp:rsid wsp:val=&quot;006F22CB&quot;/&gt;&lt;wsp:rsid wsp:val=&quot;006F2867&quot;/&gt;&lt;wsp:rsid wsp:val=&quot;006F291E&quot;/&gt;&lt;wsp:rsid wsp:val=&quot;006F2E21&quot;/&gt;&lt;wsp:rsid wsp:val=&quot;006F3052&quot;/&gt;&lt;wsp:rsid wsp:val=&quot;006F314D&quot;/&gt;&lt;wsp:rsid wsp:val=&quot;006F3738&quot;/&gt;&lt;wsp:rsid wsp:val=&quot;006F3B01&quot;/&gt;&lt;wsp:rsid wsp:val=&quot;006F3BDF&quot;/&gt;&lt;wsp:rsid wsp:val=&quot;006F3F63&quot;/&gt;&lt;wsp:rsid wsp:val=&quot;006F4072&quot;/&gt;&lt;wsp:rsid wsp:val=&quot;006F4189&quot;/&gt;&lt;wsp:rsid wsp:val=&quot;006F4A19&quot;/&gt;&lt;wsp:rsid wsp:val=&quot;006F5502&quot;/&gt;&lt;wsp:rsid wsp:val=&quot;006F557B&quot;/&gt;&lt;wsp:rsid wsp:val=&quot;006F5B41&quot;/&gt;&lt;wsp:rsid wsp:val=&quot;006F6689&quot;/&gt;&lt;wsp:rsid wsp:val=&quot;006F6740&quot;/&gt;&lt;wsp:rsid wsp:val=&quot;006F6B15&quot;/&gt;&lt;wsp:rsid wsp:val=&quot;006F6E87&quot;/&gt;&lt;wsp:rsid wsp:val=&quot;006F728E&quot;/&gt;&lt;wsp:rsid wsp:val=&quot;006F746D&quot;/&gt;&lt;wsp:rsid wsp:val=&quot;006F7523&quot;/&gt;&lt;wsp:rsid wsp:val=&quot;006F7A92&quot;/&gt;&lt;wsp:rsid wsp:val=&quot;006F7C53&quot;/&gt;&lt;wsp:rsid wsp:val=&quot;006F7E42&quot;/&gt;&lt;wsp:rsid wsp:val=&quot;00700042&quot;/&gt;&lt;wsp:rsid wsp:val=&quot;0070023A&quot;/&gt;&lt;wsp:rsid wsp:val=&quot;007014BB&quot;/&gt;&lt;wsp:rsid wsp:val=&quot;007014BD&quot;/&gt;&lt;wsp:rsid wsp:val=&quot;007017EA&quot;/&gt;&lt;wsp:rsid wsp:val=&quot;0070181F&quot;/&gt;&lt;wsp:rsid wsp:val=&quot;0070193E&quot;/&gt;&lt;wsp:rsid wsp:val=&quot;00701B27&quot;/&gt;&lt;wsp:rsid wsp:val=&quot;00701B61&quot;/&gt;&lt;wsp:rsid wsp:val=&quot;00702BFC&quot;/&gt;&lt;wsp:rsid wsp:val=&quot;007034BC&quot;/&gt;&lt;wsp:rsid wsp:val=&quot;00703507&quot;/&gt;&lt;wsp:rsid wsp:val=&quot;007035F6&quot;/&gt;&lt;wsp:rsid wsp:val=&quot;007036E5&quot;/&gt;&lt;wsp:rsid wsp:val=&quot;00704342&quot;/&gt;&lt;wsp:rsid wsp:val=&quot;007046C7&quot;/&gt;&lt;wsp:rsid wsp:val=&quot;007047A7&quot;/&gt;&lt;wsp:rsid wsp:val=&quot;00704A33&quot;/&gt;&lt;wsp:rsid wsp:val=&quot;00704B32&quot;/&gt;&lt;wsp:rsid wsp:val=&quot;00704DEB&quot;/&gt;&lt;wsp:rsid wsp:val=&quot;00704F31&quot;/&gt;&lt;wsp:rsid wsp:val=&quot;00705584&quot;/&gt;&lt;wsp:rsid wsp:val=&quot;00705699&quot;/&gt;&lt;wsp:rsid wsp:val=&quot;00705BEB&quot;/&gt;&lt;wsp:rsid wsp:val=&quot;00705E96&quot;/&gt;&lt;wsp:rsid wsp:val=&quot;00706031&quot;/&gt;&lt;wsp:rsid wsp:val=&quot;0070633E&quot;/&gt;&lt;wsp:rsid wsp:val=&quot;00706DD9&quot;/&gt;&lt;wsp:rsid wsp:val=&quot;00706E08&quot;/&gt;&lt;wsp:rsid wsp:val=&quot;00706FAE&quot;/&gt;&lt;wsp:rsid wsp:val=&quot;0070711F&quot;/&gt;&lt;wsp:rsid wsp:val=&quot;0070743B&quot;/&gt;&lt;wsp:rsid wsp:val=&quot;00707747&quot;/&gt;&lt;wsp:rsid wsp:val=&quot;007078B5&quot;/&gt;&lt;wsp:rsid wsp:val=&quot;007101EE&quot;/&gt;&lt;wsp:rsid wsp:val=&quot;00710216&quot;/&gt;&lt;wsp:rsid wsp:val=&quot;0071028E&quot;/&gt;&lt;wsp:rsid wsp:val=&quot;007105AE&quot;/&gt;&lt;wsp:rsid wsp:val=&quot;00710994&quot;/&gt;&lt;wsp:rsid wsp:val=&quot;007109CD&quot;/&gt;&lt;wsp:rsid wsp:val=&quot;00710A3E&quot;/&gt;&lt;wsp:rsid wsp:val=&quot;00710D33&quot;/&gt;&lt;wsp:rsid wsp:val=&quot;00710DBA&quot;/&gt;&lt;wsp:rsid wsp:val=&quot;007110FE&quot;/&gt;&lt;wsp:rsid wsp:val=&quot;00711760&quot;/&gt;&lt;wsp:rsid wsp:val=&quot;0071196B&quot;/&gt;&lt;wsp:rsid wsp:val=&quot;00711A0F&quot;/&gt;&lt;wsp:rsid wsp:val=&quot;00711AE4&quot;/&gt;&lt;wsp:rsid wsp:val=&quot;00711C6E&quot;/&gt;&lt;wsp:rsid wsp:val=&quot;00711D10&quot;/&gt;&lt;wsp:rsid wsp:val=&quot;00711D73&quot;/&gt;&lt;wsp:rsid wsp:val=&quot;00711DCA&quot;/&gt;&lt;wsp:rsid wsp:val=&quot;00711E0C&quot;/&gt;&lt;wsp:rsid wsp:val=&quot;00711FAF&quot;/&gt;&lt;wsp:rsid wsp:val=&quot;00712459&quot;/&gt;&lt;wsp:rsid wsp:val=&quot;00712A0F&quot;/&gt;&lt;wsp:rsid wsp:val=&quot;00712FDB&quot;/&gt;&lt;wsp:rsid wsp:val=&quot;0071312C&quot;/&gt;&lt;wsp:rsid wsp:val=&quot;0071313E&quot;/&gt;&lt;wsp:rsid wsp:val=&quot;0071374D&quot;/&gt;&lt;wsp:rsid wsp:val=&quot;00713FAE&quot;/&gt;&lt;wsp:rsid wsp:val=&quot;00714312&quot;/&gt;&lt;wsp:rsid wsp:val=&quot;007143D3&quot;/&gt;&lt;wsp:rsid wsp:val=&quot;00714722&quot;/&gt;&lt;wsp:rsid wsp:val=&quot;00714812&quot;/&gt;&lt;wsp:rsid wsp:val=&quot;00714D6A&quot;/&gt;&lt;wsp:rsid wsp:val=&quot;00714E22&quot;/&gt;&lt;wsp:rsid wsp:val=&quot;00714FD4&quot;/&gt;&lt;wsp:rsid wsp:val=&quot;0071520A&quot;/&gt;&lt;wsp:rsid wsp:val=&quot;0071589C&quot;/&gt;&lt;wsp:rsid wsp:val=&quot;00715F49&quot;/&gt;&lt;wsp:rsid wsp:val=&quot;007162F2&quot;/&gt;&lt;wsp:rsid wsp:val=&quot;007163BF&quot;/&gt;&lt;wsp:rsid wsp:val=&quot;0071646B&quot;/&gt;&lt;wsp:rsid wsp:val=&quot;0071649C&quot;/&gt;&lt;wsp:rsid wsp:val=&quot;007164B6&quot;/&gt;&lt;wsp:rsid wsp:val=&quot;00716C2D&quot;/&gt;&lt;wsp:rsid wsp:val=&quot;00716FC0&quot;/&gt;&lt;wsp:rsid wsp:val=&quot;00717267&quot;/&gt;&lt;wsp:rsid wsp:val=&quot;007176E8&quot;/&gt;&lt;wsp:rsid wsp:val=&quot;007178EE&quot;/&gt;&lt;wsp:rsid wsp:val=&quot;00717978&quot;/&gt;&lt;wsp:rsid wsp:val=&quot;00717B0A&quot;/&gt;&lt;wsp:rsid wsp:val=&quot;00720497&quot;/&gt;&lt;wsp:rsid wsp:val=&quot;00720759&quot;/&gt;&lt;wsp:rsid wsp:val=&quot;00720BD4&quot;/&gt;&lt;wsp:rsid wsp:val=&quot;00720C56&quot;/&gt;&lt;wsp:rsid wsp:val=&quot;007215A9&quot;/&gt;&lt;wsp:rsid wsp:val=&quot;007218A9&quot;/&gt;&lt;wsp:rsid wsp:val=&quot;0072190B&quot;/&gt;&lt;wsp:rsid wsp:val=&quot;00721E1D&quot;/&gt;&lt;wsp:rsid wsp:val=&quot;0072243F&quot;/&gt;&lt;wsp:rsid wsp:val=&quot;00722494&quot;/&gt;&lt;wsp:rsid wsp:val=&quot;00722974&quot;/&gt;&lt;wsp:rsid wsp:val=&quot;00722ACB&quot;/&gt;&lt;wsp:rsid wsp:val=&quot;00722B72&quot;/&gt;&lt;wsp:rsid wsp:val=&quot;0072365A&quot;/&gt;&lt;wsp:rsid wsp:val=&quot;00723701&quot;/&gt;&lt;wsp:rsid wsp:val=&quot;00723DB6&quot;/&gt;&lt;wsp:rsid wsp:val=&quot;00723EC3&quot;/&gt;&lt;wsp:rsid wsp:val=&quot;007240E7&quot;/&gt;&lt;wsp:rsid wsp:val=&quot;00724361&quot;/&gt;&lt;wsp:rsid wsp:val=&quot;00724426&quot;/&gt;&lt;wsp:rsid wsp:val=&quot;00724B0F&quot;/&gt;&lt;wsp:rsid wsp:val=&quot;00725068&quot;/&gt;&lt;wsp:rsid wsp:val=&quot;007254B1&quot;/&gt;&lt;wsp:rsid wsp:val=&quot;007254E3&quot;/&gt;&lt;wsp:rsid wsp:val=&quot;0072560E&quot;/&gt;&lt;wsp:rsid wsp:val=&quot;00725A9C&quot;/&gt;&lt;wsp:rsid wsp:val=&quot;00725CB6&quot;/&gt;&lt;wsp:rsid wsp:val=&quot;00725D75&quot;/&gt;&lt;wsp:rsid wsp:val=&quot;0072602E&quot;/&gt;&lt;wsp:rsid wsp:val=&quot;0072620B&quot;/&gt;&lt;wsp:rsid wsp:val=&quot;00726281&quot;/&gt;&lt;wsp:rsid wsp:val=&quot;0072665F&quot;/&gt;&lt;wsp:rsid wsp:val=&quot;00726B37&quot;/&gt;&lt;wsp:rsid wsp:val=&quot;00726F76&quot;/&gt;&lt;wsp:rsid wsp:val=&quot;007273B4&quot;/&gt;&lt;wsp:rsid wsp:val=&quot;00727B8B&quot;/&gt;&lt;wsp:rsid wsp:val=&quot;00727E9F&quot;/&gt;&lt;wsp:rsid wsp:val=&quot;0073023B&quot;/&gt;&lt;wsp:rsid wsp:val=&quot;00730302&quot;/&gt;&lt;wsp:rsid wsp:val=&quot;00730B9D&quot;/&gt;&lt;wsp:rsid wsp:val=&quot;0073128B&quot;/&gt;&lt;wsp:rsid wsp:val=&quot;0073171A&quot;/&gt;&lt;wsp:rsid wsp:val=&quot;00731A41&quot;/&gt;&lt;wsp:rsid wsp:val=&quot;00731D37&quot;/&gt;&lt;wsp:rsid wsp:val=&quot;00731E4B&quot;/&gt;&lt;wsp:rsid wsp:val=&quot;00731E5E&quot;/&gt;&lt;wsp:rsid wsp:val=&quot;00731F54&quot;/&gt;&lt;wsp:rsid wsp:val=&quot;00731F9F&quot;/&gt;&lt;wsp:rsid wsp:val=&quot;00732002&quot;/&gt;&lt;wsp:rsid wsp:val=&quot;00732003&quot;/&gt;&lt;wsp:rsid wsp:val=&quot;00732321&quot;/&gt;&lt;wsp:rsid wsp:val=&quot;0073248F&quot;/&gt;&lt;wsp:rsid wsp:val=&quot;00732880&quot;/&gt;&lt;wsp:rsid wsp:val=&quot;007328B1&quot;/&gt;&lt;wsp:rsid wsp:val=&quot;00733315&quot;/&gt;&lt;wsp:rsid wsp:val=&quot;00733858&quot;/&gt;&lt;wsp:rsid wsp:val=&quot;00733A74&quot;/&gt;&lt;wsp:rsid wsp:val=&quot;00733A80&quot;/&gt;&lt;wsp:rsid wsp:val=&quot;00733AA9&quot;/&gt;&lt;wsp:rsid wsp:val=&quot;00733F4E&quot;/&gt;&lt;wsp:rsid wsp:val=&quot;007340A2&quot;/&gt;&lt;wsp:rsid wsp:val=&quot;00734834&quot;/&gt;&lt;wsp:rsid wsp:val=&quot;0073497A&quot;/&gt;&lt;wsp:rsid wsp:val=&quot;007349F2&quot;/&gt;&lt;wsp:rsid wsp:val=&quot;00735382&quot;/&gt;&lt;wsp:rsid wsp:val=&quot;007356D0&quot;/&gt;&lt;wsp:rsid wsp:val=&quot;007356F3&quot;/&gt;&lt;wsp:rsid wsp:val=&quot;0073609D&quot;/&gt;&lt;wsp:rsid wsp:val=&quot;0073637C&quot;/&gt;&lt;wsp:rsid wsp:val=&quot;007366AB&quot;/&gt;&lt;wsp:rsid wsp:val=&quot;00736D7B&quot;/&gt;&lt;wsp:rsid wsp:val=&quot;00736DBA&quot;/&gt;&lt;wsp:rsid wsp:val=&quot;00736EA9&quot;/&gt;&lt;wsp:rsid wsp:val=&quot;00736EF4&quot;/&gt;&lt;wsp:rsid wsp:val=&quot;00736F21&quot;/&gt;&lt;wsp:rsid wsp:val=&quot;007377ED&quot;/&gt;&lt;wsp:rsid wsp:val=&quot;0073787D&quot;/&gt;&lt;wsp:rsid wsp:val=&quot;007379C8&quot;/&gt;&lt;wsp:rsid wsp:val=&quot;007400F3&quot;/&gt;&lt;wsp:rsid wsp:val=&quot;00740329&quot;/&gt;&lt;wsp:rsid wsp:val=&quot;00740698&quot;/&gt;&lt;wsp:rsid wsp:val=&quot;007406C0&quot;/&gt;&lt;wsp:rsid wsp:val=&quot;00740AC1&quot;/&gt;&lt;wsp:rsid wsp:val=&quot;00740CD3&quot;/&gt;&lt;wsp:rsid wsp:val=&quot;00740E1A&quot;/&gt;&lt;wsp:rsid wsp:val=&quot;00740F6B&quot;/&gt;&lt;wsp:rsid wsp:val=&quot;00741016&quot;/&gt;&lt;wsp:rsid wsp:val=&quot;0074108B&quot;/&gt;&lt;wsp:rsid wsp:val=&quot;00741977&quot;/&gt;&lt;wsp:rsid wsp:val=&quot;00741BD5&quot;/&gt;&lt;wsp:rsid wsp:val=&quot;00741E2B&quot;/&gt;&lt;wsp:rsid wsp:val=&quot;007420C9&quot;/&gt;&lt;wsp:rsid wsp:val=&quot;00742235&quot;/&gt;&lt;wsp:rsid wsp:val=&quot;007425E2&quot;/&gt;&lt;wsp:rsid wsp:val=&quot;00742695&quot;/&gt;&lt;wsp:rsid wsp:val=&quot;007426A4&quot;/&gt;&lt;wsp:rsid wsp:val=&quot;00742A51&quot;/&gt;&lt;wsp:rsid wsp:val=&quot;00742BFB&quot;/&gt;&lt;wsp:rsid wsp:val=&quot;00742EC0&quot;/&gt;&lt;wsp:rsid wsp:val=&quot;00742FA6&quot;/&gt;&lt;wsp:rsid wsp:val=&quot;00742FDB&quot;/&gt;&lt;wsp:rsid wsp:val=&quot;00743094&quot;/&gt;&lt;wsp:rsid wsp:val=&quot;007431F9&quot;/&gt;&lt;wsp:rsid wsp:val=&quot;007436DC&quot;/&gt;&lt;wsp:rsid wsp:val=&quot;00743757&quot;/&gt;&lt;wsp:rsid wsp:val=&quot;00743867&quot;/&gt;&lt;wsp:rsid wsp:val=&quot;0074389C&quot;/&gt;&lt;wsp:rsid wsp:val=&quot;00744055&quot;/&gt;&lt;wsp:rsid wsp:val=&quot;007442E0&quot;/&gt;&lt;wsp:rsid wsp:val=&quot;00744FB1&quot;/&gt;&lt;wsp:rsid wsp:val=&quot;007454F5&quot;/&gt;&lt;wsp:rsid wsp:val=&quot;0074576E&quot;/&gt;&lt;wsp:rsid wsp:val=&quot;00745BBE&quot;/&gt;&lt;wsp:rsid wsp:val=&quot;00745EBB&quot;/&gt;&lt;wsp:rsid wsp:val=&quot;00746167&quot;/&gt;&lt;wsp:rsid wsp:val=&quot;00746199&quot;/&gt;&lt;wsp:rsid wsp:val=&quot;0074644A&quot;/&gt;&lt;wsp:rsid wsp:val=&quot;00746677&quot;/&gt;&lt;wsp:rsid wsp:val=&quot;00747446&quot;/&gt;&lt;wsp:rsid wsp:val=&quot;00747567&quot;/&gt;&lt;wsp:rsid wsp:val=&quot;00747BD8&quot;/&gt;&lt;wsp:rsid wsp:val=&quot;00747E09&quot;/&gt;&lt;wsp:rsid wsp:val=&quot;00747F05&quot;/&gt;&lt;wsp:rsid wsp:val=&quot;0075038A&quot;/&gt;&lt;wsp:rsid wsp:val=&quot;007509F9&quot;/&gt;&lt;wsp:rsid wsp:val=&quot;00750DB5&quot;/&gt;&lt;wsp:rsid wsp:val=&quot;00751239&quot;/&gt;&lt;wsp:rsid wsp:val=&quot;007515C8&quot;/&gt;&lt;wsp:rsid wsp:val=&quot;007515FA&quot;/&gt;&lt;wsp:rsid wsp:val=&quot;007517D1&quot;/&gt;&lt;wsp:rsid wsp:val=&quot;00751C4C&quot;/&gt;&lt;wsp:rsid wsp:val=&quot;00751F76&quot;/&gt;&lt;wsp:rsid wsp:val=&quot;007521E7&quot;/&gt;&lt;wsp:rsid wsp:val=&quot;00752273&quot;/&gt;&lt;wsp:rsid wsp:val=&quot;0075229B&quot;/&gt;&lt;wsp:rsid wsp:val=&quot;00752497&quot;/&gt;&lt;wsp:rsid wsp:val=&quot;00752504&quot;/&gt;&lt;wsp:rsid wsp:val=&quot;00752566&quot;/&gt;&lt;wsp:rsid wsp:val=&quot;0075288B&quot;/&gt;&lt;wsp:rsid wsp:val=&quot;00752FE7&quot;/&gt;&lt;wsp:rsid wsp:val=&quot;007536BB&quot;/&gt;&lt;wsp:rsid wsp:val=&quot;007539FA&quot;/&gt;&lt;wsp:rsid wsp:val=&quot;00753B9D&quot;/&gt;&lt;wsp:rsid wsp:val=&quot;00753BC8&quot;/&gt;&lt;wsp:rsid wsp:val=&quot;00753C7E&quot;/&gt;&lt;wsp:rsid wsp:val=&quot;00753DB5&quot;/&gt;&lt;wsp:rsid wsp:val=&quot;00753F01&quot;/&gt;&lt;wsp:rsid wsp:val=&quot;0075412E&quot;/&gt;&lt;wsp:rsid wsp:val=&quot;00754892&quot;/&gt;&lt;wsp:rsid wsp:val=&quot;00754981&quot;/&gt;&lt;wsp:rsid wsp:val=&quot;007549AC&quot;/&gt;&lt;wsp:rsid wsp:val=&quot;00754D64&quot;/&gt;&lt;wsp:rsid wsp:val=&quot;00754FD5&quot;/&gt;&lt;wsp:rsid wsp:val=&quot;007553DE&quot;/&gt;&lt;wsp:rsid wsp:val=&quot;007555CD&quot;/&gt;&lt;wsp:rsid wsp:val=&quot;00755749&quot;/&gt;&lt;wsp:rsid wsp:val=&quot;00755B06&quot;/&gt;&lt;wsp:rsid wsp:val=&quot;00755D5D&quot;/&gt;&lt;wsp:rsid wsp:val=&quot;00755E06&quot;/&gt;&lt;wsp:rsid wsp:val=&quot;0075600E&quot;/&gt;&lt;wsp:rsid wsp:val=&quot;007560C4&quot;/&gt;&lt;wsp:rsid wsp:val=&quot;007561CD&quot;/&gt;&lt;wsp:rsid wsp:val=&quot;007564B4&quot;/&gt;&lt;wsp:rsid wsp:val=&quot;007565E2&quot;/&gt;&lt;wsp:rsid wsp:val=&quot;00756CD7&quot;/&gt;&lt;wsp:rsid wsp:val=&quot;00756D1A&quot;/&gt;&lt;wsp:rsid wsp:val=&quot;007570A3&quot;/&gt;&lt;wsp:rsid wsp:val=&quot;007572E9&quot;/&gt;&lt;wsp:rsid wsp:val=&quot;00757495&quot;/&gt;&lt;wsp:rsid wsp:val=&quot;007578FE&quot;/&gt;&lt;wsp:rsid wsp:val=&quot;00757A03&quot;/&gt;&lt;wsp:rsid wsp:val=&quot;00757A61&quot;/&gt;&lt;wsp:rsid wsp:val=&quot;00757CD9&quot;/&gt;&lt;wsp:rsid wsp:val=&quot;00757D4D&quot;/&gt;&lt;wsp:rsid wsp:val=&quot;00757E89&quot;/&gt;&lt;wsp:rsid wsp:val=&quot;00757E8E&quot;/&gt;&lt;wsp:rsid wsp:val=&quot;00757FE8&quot;/&gt;&lt;wsp:rsid wsp:val=&quot;007600CF&quot;/&gt;&lt;wsp:rsid wsp:val=&quot;007604E2&quot;/&gt;&lt;wsp:rsid wsp:val=&quot;00760756&quot;/&gt;&lt;wsp:rsid wsp:val=&quot;0076075A&quot;/&gt;&lt;wsp:rsid wsp:val=&quot;00760D79&quot;/&gt;&lt;wsp:rsid wsp:val=&quot;00760E75&quot;/&gt;&lt;wsp:rsid wsp:val=&quot;007610E6&quot;/&gt;&lt;wsp:rsid wsp:val=&quot;00761300&quot;/&gt;&lt;wsp:rsid wsp:val=&quot;0076132D&quot;/&gt;&lt;wsp:rsid wsp:val=&quot;007613AF&quot;/&gt;&lt;wsp:rsid wsp:val=&quot;0076175E&quot;/&gt;&lt;wsp:rsid wsp:val=&quot;007619D7&quot;/&gt;&lt;wsp:rsid wsp:val=&quot;007619FB&quot;/&gt;&lt;wsp:rsid wsp:val=&quot;00761F58&quot;/&gt;&lt;wsp:rsid wsp:val=&quot;0076200C&quot;/&gt;&lt;wsp:rsid wsp:val=&quot;007620A4&quot;/&gt;&lt;wsp:rsid wsp:val=&quot;007621F9&quot;/&gt;&lt;wsp:rsid wsp:val=&quot;007623DC&quot;/&gt;&lt;wsp:rsid wsp:val=&quot;007624B9&quot;/&gt;&lt;wsp:rsid wsp:val=&quot;00762924&quot;/&gt;&lt;wsp:rsid wsp:val=&quot;0076295C&quot;/&gt;&lt;wsp:rsid wsp:val=&quot;007629C8&quot;/&gt;&lt;wsp:rsid wsp:val=&quot;00763055&quot;/&gt;&lt;wsp:rsid wsp:val=&quot;007633DF&quot;/&gt;&lt;wsp:rsid wsp:val=&quot;0076375B&quot;/&gt;&lt;wsp:rsid wsp:val=&quot;007639CC&quot;/&gt;&lt;wsp:rsid wsp:val=&quot;00763D32&quot;/&gt;&lt;wsp:rsid wsp:val=&quot;00764346&quot;/&gt;&lt;wsp:rsid wsp:val=&quot;007647A4&quot;/&gt;&lt;wsp:rsid wsp:val=&quot;00764E4E&quot;/&gt;&lt;wsp:rsid wsp:val=&quot;00764E93&quot;/&gt;&lt;wsp:rsid wsp:val=&quot;00764EB8&quot;/&gt;&lt;wsp:rsid wsp:val=&quot;00765098&quot;/&gt;&lt;wsp:rsid wsp:val=&quot;007656A2&quot;/&gt;&lt;wsp:rsid wsp:val=&quot;0076598E&quot;/&gt;&lt;wsp:rsid wsp:val=&quot;00765FDC&quot;/&gt;&lt;wsp:rsid wsp:val=&quot;00766303&quot;/&gt;&lt;wsp:rsid wsp:val=&quot;007663C7&quot;/&gt;&lt;wsp:rsid wsp:val=&quot;00766559&quot;/&gt;&lt;wsp:rsid wsp:val=&quot;007665B2&quot;/&gt;&lt;wsp:rsid wsp:val=&quot;007667D5&quot;/&gt;&lt;wsp:rsid wsp:val=&quot;00766B0E&quot;/&gt;&lt;wsp:rsid wsp:val=&quot;00766BFB&quot;/&gt;&lt;wsp:rsid wsp:val=&quot;00766DFE&quot;/&gt;&lt;wsp:rsid wsp:val=&quot;00766F49&quot;/&gt;&lt;wsp:rsid wsp:val=&quot;0076731C&quot;/&gt;&lt;wsp:rsid wsp:val=&quot;00767416&quot;/&gt;&lt;wsp:rsid wsp:val=&quot;0076742F&quot;/&gt;&lt;wsp:rsid wsp:val=&quot;0076747C&quot;/&gt;&lt;wsp:rsid wsp:val=&quot;0076775B&quot;/&gt;&lt;wsp:rsid wsp:val=&quot;00767837&quot;/&gt;&lt;wsp:rsid wsp:val=&quot;007678B6&quot;/&gt;&lt;wsp:rsid wsp:val=&quot;00767A96&quot;/&gt;&lt;wsp:rsid wsp:val=&quot;00767B9A&quot;/&gt;&lt;wsp:rsid wsp:val=&quot;00770301&quot;/&gt;&lt;wsp:rsid wsp:val=&quot;007707A1&quot;/&gt;&lt;wsp:rsid wsp:val=&quot;00770CEE&quot;/&gt;&lt;wsp:rsid wsp:val=&quot;00771127&quot;/&gt;&lt;wsp:rsid wsp:val=&quot;0077177A&quot;/&gt;&lt;wsp:rsid wsp:val=&quot;007719EA&quot;/&gt;&lt;wsp:rsid wsp:val=&quot;007721AD&quot;/&gt;&lt;wsp:rsid wsp:val=&quot;00772233&quot;/&gt;&lt;wsp:rsid wsp:val=&quot;00772624&quot;/&gt;&lt;wsp:rsid wsp:val=&quot;00772D15&quot;/&gt;&lt;wsp:rsid wsp:val=&quot;00772DC3&quot;/&gt;&lt;wsp:rsid wsp:val=&quot;007733C4&quot;/&gt;&lt;wsp:rsid wsp:val=&quot;00773816&quot;/&gt;&lt;wsp:rsid wsp:val=&quot;00773B5C&quot;/&gt;&lt;wsp:rsid wsp:val=&quot;0077435C&quot;/&gt;&lt;wsp:rsid wsp:val=&quot;007743A1&quot;/&gt;&lt;wsp:rsid wsp:val=&quot;007744EF&quot;/&gt;&lt;wsp:rsid wsp:val=&quot;00774B0C&quot;/&gt;&lt;wsp:rsid wsp:val=&quot;007750DC&quot;/&gt;&lt;wsp:rsid wsp:val=&quot;007751BA&quot;/&gt;&lt;wsp:rsid wsp:val=&quot;007752A2&quot;/&gt;&lt;wsp:rsid wsp:val=&quot;00775330&quot;/&gt;&lt;wsp:rsid wsp:val=&quot;00775BAA&quot;/&gt;&lt;wsp:rsid wsp:val=&quot;00775C14&quot;/&gt;&lt;wsp:rsid wsp:val=&quot;00775EFD&quot;/&gt;&lt;wsp:rsid wsp:val=&quot;00775F11&quot;/&gt;&lt;wsp:rsid wsp:val=&quot;00775FBB&quot;/&gt;&lt;wsp:rsid wsp:val=&quot;00776085&quot;/&gt;&lt;wsp:rsid wsp:val=&quot;00776128&quot;/&gt;&lt;wsp:rsid wsp:val=&quot;007762CD&quot;/&gt;&lt;wsp:rsid wsp:val=&quot;007768B1&quot;/&gt;&lt;wsp:rsid wsp:val=&quot;007768F2&quot;/&gt;&lt;wsp:rsid wsp:val=&quot;00776BCF&quot;/&gt;&lt;wsp:rsid wsp:val=&quot;00776C19&quot;/&gt;&lt;wsp:rsid wsp:val=&quot;00776E9E&quot;/&gt;&lt;wsp:rsid wsp:val=&quot;00777053&quot;/&gt;&lt;wsp:rsid wsp:val=&quot;0077705B&quot;/&gt;&lt;wsp:rsid wsp:val=&quot;007779C9&quot;/&gt;&lt;wsp:rsid wsp:val=&quot;00777CD9&quot;/&gt;&lt;wsp:rsid wsp:val=&quot;00777EE9&quot;/&gt;&lt;wsp:rsid wsp:val=&quot;007802B3&quot;/&gt;&lt;wsp:rsid wsp:val=&quot;00780657&quot;/&gt;&lt;wsp:rsid wsp:val=&quot;007807D3&quot;/&gt;&lt;wsp:rsid wsp:val=&quot;00780980&quot;/&gt;&lt;wsp:rsid wsp:val=&quot;007809DE&quot;/&gt;&lt;wsp:rsid wsp:val=&quot;007809E1&quot;/&gt;&lt;wsp:rsid wsp:val=&quot;00780ACE&quot;/&gt;&lt;wsp:rsid wsp:val=&quot;00780E4D&quot;/&gt;&lt;wsp:rsid wsp:val=&quot;0078146E&quot;/&gt;&lt;wsp:rsid wsp:val=&quot;00781633&quot;/&gt;&lt;wsp:rsid wsp:val=&quot;0078165E&quot;/&gt;&lt;wsp:rsid wsp:val=&quot;007816FD&quot;/&gt;&lt;wsp:rsid wsp:val=&quot;007818BF&quot;/&gt;&lt;wsp:rsid wsp:val=&quot;00781A70&quot;/&gt;&lt;wsp:rsid wsp:val=&quot;00781B9A&quot;/&gt;&lt;wsp:rsid wsp:val=&quot;00781D05&quot;/&gt;&lt;wsp:rsid wsp:val=&quot;00781DAD&quot;/&gt;&lt;wsp:rsid wsp:val=&quot;00782266&quot;/&gt;&lt;wsp:rsid wsp:val=&quot;0078243D&quot;/&gt;&lt;wsp:rsid wsp:val=&quot;00782610&quot;/&gt;&lt;wsp:rsid wsp:val=&quot;00782D8A&quot;/&gt;&lt;wsp:rsid wsp:val=&quot;00783315&quot;/&gt;&lt;wsp:rsid wsp:val=&quot;007833C3&quot;/&gt;&lt;wsp:rsid wsp:val=&quot;007837BE&quot;/&gt;&lt;wsp:rsid wsp:val=&quot;0078380D&quot;/&gt;&lt;wsp:rsid wsp:val=&quot;00783FC6&quot;/&gt;&lt;wsp:rsid wsp:val=&quot;007842FE&quot;/&gt;&lt;wsp:rsid wsp:val=&quot;00784477&quot;/&gt;&lt;wsp:rsid wsp:val=&quot;00784702&quot;/&gt;&lt;wsp:rsid wsp:val=&quot;00784C31&quot;/&gt;&lt;wsp:rsid wsp:val=&quot;00784EA1&quot;/&gt;&lt;wsp:rsid wsp:val=&quot;00784FC7&quot;/&gt;&lt;wsp:rsid wsp:val=&quot;00785397&quot;/&gt;&lt;wsp:rsid wsp:val=&quot;0078558E&quot;/&gt;&lt;wsp:rsid wsp:val=&quot;007855C0&quot;/&gt;&lt;wsp:rsid wsp:val=&quot;0078570A&quot;/&gt;&lt;wsp:rsid wsp:val=&quot;00785B35&quot;/&gt;&lt;wsp:rsid wsp:val=&quot;00785EF8&quot;/&gt;&lt;wsp:rsid wsp:val=&quot;007861D1&quot;/&gt;&lt;wsp:rsid wsp:val=&quot;00786272&quot;/&gt;&lt;wsp:rsid wsp:val=&quot;007864B2&quot;/&gt;&lt;wsp:rsid wsp:val=&quot;007864C6&quot;/&gt;&lt;wsp:rsid wsp:val=&quot;007864EA&quot;/&gt;&lt;wsp:rsid wsp:val=&quot;0078651F&quot;/&gt;&lt;wsp:rsid wsp:val=&quot;00786595&quot;/&gt;&lt;wsp:rsid wsp:val=&quot;007865F6&quot;/&gt;&lt;wsp:rsid wsp:val=&quot;00786620&quot;/&gt;&lt;wsp:rsid wsp:val=&quot;007868B7&quot;/&gt;&lt;wsp:rsid wsp:val=&quot;00786BC0&quot;/&gt;&lt;wsp:rsid wsp:val=&quot;00786BC4&quot;/&gt;&lt;wsp:rsid wsp:val=&quot;0078756D&quot;/&gt;&lt;wsp:rsid wsp:val=&quot;00787736&quot;/&gt;&lt;wsp:rsid wsp:val=&quot;00787977&quot;/&gt;&lt;wsp:rsid wsp:val=&quot;00787A55&quot;/&gt;&lt;wsp:rsid wsp:val=&quot;00787FF1&quot;/&gt;&lt;wsp:rsid wsp:val=&quot;00790050&quot;/&gt;&lt;wsp:rsid wsp:val=&quot;007901DB&quot;/&gt;&lt;wsp:rsid wsp:val=&quot;00790644&quot;/&gt;&lt;wsp:rsid wsp:val=&quot;00790AE2&quot;/&gt;&lt;wsp:rsid wsp:val=&quot;00790AFB&quot;/&gt;&lt;wsp:rsid wsp:val=&quot;00790D97&quot;/&gt;&lt;wsp:rsid wsp:val=&quot;007912E1&quot;/&gt;&lt;wsp:rsid wsp:val=&quot;007916D2&quot;/&gt;&lt;wsp:rsid wsp:val=&quot;00791ADE&quot;/&gt;&lt;wsp:rsid wsp:val=&quot;00791BEA&quot;/&gt;&lt;wsp:rsid wsp:val=&quot;007923A0&quot;/&gt;&lt;wsp:rsid wsp:val=&quot;007926B7&quot;/&gt;&lt;wsp:rsid wsp:val=&quot;00792DCC&quot;/&gt;&lt;wsp:rsid wsp:val=&quot;00792ECC&quot;/&gt;&lt;wsp:rsid wsp:val=&quot;00793042&quot;/&gt;&lt;wsp:rsid wsp:val=&quot;00793196&quot;/&gt;&lt;wsp:rsid wsp:val=&quot;00793444&quot;/&gt;&lt;wsp:rsid wsp:val=&quot;00793526&quot;/&gt;&lt;wsp:rsid wsp:val=&quot;007939C7&quot;/&gt;&lt;wsp:rsid wsp:val=&quot;00793F70&quot;/&gt;&lt;wsp:rsid wsp:val=&quot;00793F79&quot;/&gt;&lt;wsp:rsid wsp:val=&quot;00794038&quot;/&gt;&lt;wsp:rsid wsp:val=&quot;00794111&quot;/&gt;&lt;wsp:rsid wsp:val=&quot;007947FB&quot;/&gt;&lt;wsp:rsid wsp:val=&quot;00794869&quot;/&gt;&lt;wsp:rsid wsp:val=&quot;0079492A&quot;/&gt;&lt;wsp:rsid wsp:val=&quot;0079495C&quot;/&gt;&lt;wsp:rsid wsp:val=&quot;00794BF4&quot;/&gt;&lt;wsp:rsid wsp:val=&quot;00794D93&quot;/&gt;&lt;wsp:rsid wsp:val=&quot;00794DDD&quot;/&gt;&lt;wsp:rsid wsp:val=&quot;00795060&quot;/&gt;&lt;wsp:rsid wsp:val=&quot;007954AC&quot;/&gt;&lt;wsp:rsid wsp:val=&quot;00795567&quot;/&gt;&lt;wsp:rsid wsp:val=&quot;00795B0C&quot;/&gt;&lt;wsp:rsid wsp:val=&quot;0079601B&quot;/&gt;&lt;wsp:rsid wsp:val=&quot;007960FA&quot;/&gt;&lt;wsp:rsid wsp:val=&quot;0079611D&quot;/&gt;&lt;wsp:rsid wsp:val=&quot;007962E1&quot;/&gt;&lt;wsp:rsid wsp:val=&quot;0079663F&quot;/&gt;&lt;wsp:rsid wsp:val=&quot;00796CC8&quot;/&gt;&lt;wsp:rsid wsp:val=&quot;00796EBB&quot;/&gt;&lt;wsp:rsid wsp:val=&quot;00796F91&quot;/&gt;&lt;wsp:rsid wsp:val=&quot;00797804&quot;/&gt;&lt;wsp:rsid wsp:val=&quot;00797DAA&quot;/&gt;&lt;wsp:rsid wsp:val=&quot;00797FCF&quot;/&gt;&lt;wsp:rsid wsp:val=&quot;007A0616&quot;/&gt;&lt;wsp:rsid wsp:val=&quot;007A0763&quot;/&gt;&lt;wsp:rsid wsp:val=&quot;007A0DAC&quot;/&gt;&lt;wsp:rsid wsp:val=&quot;007A0E75&quot;/&gt;&lt;wsp:rsid wsp:val=&quot;007A10CA&quot;/&gt;&lt;wsp:rsid wsp:val=&quot;007A1189&quot;/&gt;&lt;wsp:rsid wsp:val=&quot;007A15BA&quot;/&gt;&lt;wsp:rsid wsp:val=&quot;007A166E&quot;/&gt;&lt;wsp:rsid wsp:val=&quot;007A1775&quot;/&gt;&lt;wsp:rsid wsp:val=&quot;007A1930&quot;/&gt;&lt;wsp:rsid wsp:val=&quot;007A1B63&quot;/&gt;&lt;wsp:rsid wsp:val=&quot;007A1FA4&quot;/&gt;&lt;wsp:rsid wsp:val=&quot;007A206F&quot;/&gt;&lt;wsp:rsid wsp:val=&quot;007A21A1&quot;/&gt;&lt;wsp:rsid wsp:val=&quot;007A221A&quot;/&gt;&lt;wsp:rsid wsp:val=&quot;007A23D9&quot;/&gt;&lt;wsp:rsid wsp:val=&quot;007A2BFF&quot;/&gt;&lt;wsp:rsid wsp:val=&quot;007A2DE7&quot;/&gt;&lt;wsp:rsid wsp:val=&quot;007A300F&quot;/&gt;&lt;wsp:rsid wsp:val=&quot;007A3040&quot;/&gt;&lt;wsp:rsid wsp:val=&quot;007A3373&quot;/&gt;&lt;wsp:rsid wsp:val=&quot;007A3395&quot;/&gt;&lt;wsp:rsid wsp:val=&quot;007A3408&quot;/&gt;&lt;wsp:rsid wsp:val=&quot;007A3505&quot;/&gt;&lt;wsp:rsid wsp:val=&quot;007A3BF2&quot;/&gt;&lt;wsp:rsid wsp:val=&quot;007A3CC5&quot;/&gt;&lt;wsp:rsid wsp:val=&quot;007A3E32&quot;/&gt;&lt;wsp:rsid wsp:val=&quot;007A4077&quot;/&gt;&lt;wsp:rsid wsp:val=&quot;007A41F0&quot;/&gt;&lt;wsp:rsid wsp:val=&quot;007A4264&quot;/&gt;&lt;wsp:rsid wsp:val=&quot;007A43F5&quot;/&gt;&lt;wsp:rsid wsp:val=&quot;007A4AF1&quot;/&gt;&lt;wsp:rsid wsp:val=&quot;007A4DD8&quot;/&gt;&lt;wsp:rsid wsp:val=&quot;007A4EC1&quot;/&gt;&lt;wsp:rsid wsp:val=&quot;007A5288&quot;/&gt;&lt;wsp:rsid wsp:val=&quot;007A57BA&quot;/&gt;&lt;wsp:rsid wsp:val=&quot;007A618D&quot;/&gt;&lt;wsp:rsid wsp:val=&quot;007A6333&quot;/&gt;&lt;wsp:rsid wsp:val=&quot;007A63AD&quot;/&gt;&lt;wsp:rsid wsp:val=&quot;007A6477&quot;/&gt;&lt;wsp:rsid wsp:val=&quot;007A6909&quot;/&gt;&lt;wsp:rsid wsp:val=&quot;007A6C50&quot;/&gt;&lt;wsp:rsid wsp:val=&quot;007A75A3&quot;/&gt;&lt;wsp:rsid wsp:val=&quot;007B017C&quot;/&gt;&lt;wsp:rsid wsp:val=&quot;007B0253&quot;/&gt;&lt;wsp:rsid wsp:val=&quot;007B04D5&quot;/&gt;&lt;wsp:rsid wsp:val=&quot;007B059C&quot;/&gt;&lt;wsp:rsid wsp:val=&quot;007B073B&quot;/&gt;&lt;wsp:rsid wsp:val=&quot;007B0865&quot;/&gt;&lt;wsp:rsid wsp:val=&quot;007B08AE&quot;/&gt;&lt;wsp:rsid wsp:val=&quot;007B0960&quot;/&gt;&lt;wsp:rsid wsp:val=&quot;007B09ED&quot;/&gt;&lt;wsp:rsid wsp:val=&quot;007B0B92&quot;/&gt;&lt;wsp:rsid wsp:val=&quot;007B1061&quot;/&gt;&lt;wsp:rsid wsp:val=&quot;007B19E4&quot;/&gt;&lt;wsp:rsid wsp:val=&quot;007B1F9A&quot;/&gt;&lt;wsp:rsid wsp:val=&quot;007B21A1&quot;/&gt;&lt;wsp:rsid wsp:val=&quot;007B21A9&quot;/&gt;&lt;wsp:rsid wsp:val=&quot;007B2446&quot;/&gt;&lt;wsp:rsid wsp:val=&quot;007B262F&quot;/&gt;&lt;wsp:rsid wsp:val=&quot;007B2638&quot;/&gt;&lt;wsp:rsid wsp:val=&quot;007B314C&quot;/&gt;&lt;wsp:rsid wsp:val=&quot;007B322B&quot;/&gt;&lt;wsp:rsid wsp:val=&quot;007B3475&quot;/&gt;&lt;wsp:rsid wsp:val=&quot;007B3476&quot;/&gt;&lt;wsp:rsid wsp:val=&quot;007B37C5&quot;/&gt;&lt;wsp:rsid wsp:val=&quot;007B3D55&quot;/&gt;&lt;wsp:rsid wsp:val=&quot;007B4049&quot;/&gt;&lt;wsp:rsid wsp:val=&quot;007B40AD&quot;/&gt;&lt;wsp:rsid wsp:val=&quot;007B448A&quot;/&gt;&lt;wsp:rsid wsp:val=&quot;007B44DC&quot;/&gt;&lt;wsp:rsid wsp:val=&quot;007B4543&quot;/&gt;&lt;wsp:rsid wsp:val=&quot;007B4747&quot;/&gt;&lt;wsp:rsid wsp:val=&quot;007B4874&quot;/&gt;&lt;wsp:rsid wsp:val=&quot;007B4937&quot;/&gt;&lt;wsp:rsid wsp:val=&quot;007B5A66&quot;/&gt;&lt;wsp:rsid wsp:val=&quot;007B5B35&quot;/&gt;&lt;wsp:rsid wsp:val=&quot;007B610B&quot;/&gt;&lt;wsp:rsid wsp:val=&quot;007B630D&quot;/&gt;&lt;wsp:rsid wsp:val=&quot;007B6901&quot;/&gt;&lt;wsp:rsid wsp:val=&quot;007B697F&quot;/&gt;&lt;wsp:rsid wsp:val=&quot;007B6F20&quot;/&gt;&lt;wsp:rsid wsp:val=&quot;007B7336&quot;/&gt;&lt;wsp:rsid wsp:val=&quot;007B7575&quot;/&gt;&lt;wsp:rsid wsp:val=&quot;007B769C&quot;/&gt;&lt;wsp:rsid wsp:val=&quot;007B76AC&quot;/&gt;&lt;wsp:rsid wsp:val=&quot;007C02F3&quot;/&gt;&lt;wsp:rsid wsp:val=&quot;007C0880&quot;/&gt;&lt;wsp:rsid wsp:val=&quot;007C0BD2&quot;/&gt;&lt;wsp:rsid wsp:val=&quot;007C0F3A&quot;/&gt;&lt;wsp:rsid wsp:val=&quot;007C1065&quot;/&gt;&lt;wsp:rsid wsp:val=&quot;007C13B7&quot;/&gt;&lt;wsp:rsid wsp:val=&quot;007C1537&quot;/&gt;&lt;wsp:rsid wsp:val=&quot;007C1AD4&quot;/&gt;&lt;wsp:rsid wsp:val=&quot;007C1B94&quot;/&gt;&lt;wsp:rsid wsp:val=&quot;007C2016&quot;/&gt;&lt;wsp:rsid wsp:val=&quot;007C27EF&quot;/&gt;&lt;wsp:rsid wsp:val=&quot;007C2A39&quot;/&gt;&lt;wsp:rsid wsp:val=&quot;007C31DC&quot;/&gt;&lt;wsp:rsid wsp:val=&quot;007C3593&quot;/&gt;&lt;wsp:rsid wsp:val=&quot;007C3740&quot;/&gt;&lt;wsp:rsid wsp:val=&quot;007C3D88&quot;/&gt;&lt;wsp:rsid wsp:val=&quot;007C3F14&quot;/&gt;&lt;wsp:rsid wsp:val=&quot;007C3FC8&quot;/&gt;&lt;wsp:rsid wsp:val=&quot;007C42DB&quot;/&gt;&lt;wsp:rsid wsp:val=&quot;007C46F5&quot;/&gt;&lt;wsp:rsid wsp:val=&quot;007C4EB1&quot;/&gt;&lt;wsp:rsid wsp:val=&quot;007C508D&quot;/&gt;&lt;wsp:rsid wsp:val=&quot;007C515A&quot;/&gt;&lt;wsp:rsid wsp:val=&quot;007C518E&quot;/&gt;&lt;wsp:rsid wsp:val=&quot;007C52ED&quot;/&gt;&lt;wsp:rsid wsp:val=&quot;007C539B&quot;/&gt;&lt;wsp:rsid wsp:val=&quot;007C56CE&quot;/&gt;&lt;wsp:rsid wsp:val=&quot;007C5954&quot;/&gt;&lt;wsp:rsid wsp:val=&quot;007C5AB0&quot;/&gt;&lt;wsp:rsid wsp:val=&quot;007C5CE6&quot;/&gt;&lt;wsp:rsid wsp:val=&quot;007C5DB6&quot;/&gt;&lt;wsp:rsid wsp:val=&quot;007C617C&quot;/&gt;&lt;wsp:rsid wsp:val=&quot;007C61E0&quot;/&gt;&lt;wsp:rsid wsp:val=&quot;007C62D9&quot;/&gt;&lt;wsp:rsid wsp:val=&quot;007C64BC&quot;/&gt;&lt;wsp:rsid wsp:val=&quot;007C653F&quot;/&gt;&lt;wsp:rsid wsp:val=&quot;007C6939&quot;/&gt;&lt;wsp:rsid wsp:val=&quot;007C6941&quot;/&gt;&lt;wsp:rsid wsp:val=&quot;007C6B31&quot;/&gt;&lt;wsp:rsid wsp:val=&quot;007C6B94&quot;/&gt;&lt;wsp:rsid wsp:val=&quot;007C6D8A&quot;/&gt;&lt;wsp:rsid wsp:val=&quot;007C728E&quot;/&gt;&lt;wsp:rsid wsp:val=&quot;007C794C&quot;/&gt;&lt;wsp:rsid wsp:val=&quot;007C7974&quot;/&gt;&lt;wsp:rsid wsp:val=&quot;007C7E68&quot;/&gt;&lt;wsp:rsid wsp:val=&quot;007C7EF3&quot;/&gt;&lt;wsp:rsid wsp:val=&quot;007D020B&quot;/&gt;&lt;wsp:rsid wsp:val=&quot;007D0677&quot;/&gt;&lt;wsp:rsid wsp:val=&quot;007D0758&quot;/&gt;&lt;wsp:rsid wsp:val=&quot;007D0779&quot;/&gt;&lt;wsp:rsid wsp:val=&quot;007D096E&quot;/&gt;&lt;wsp:rsid wsp:val=&quot;007D098C&quot;/&gt;&lt;wsp:rsid wsp:val=&quot;007D0ED7&quot;/&gt;&lt;wsp:rsid wsp:val=&quot;007D11B6&quot;/&gt;&lt;wsp:rsid wsp:val=&quot;007D11CE&quot;/&gt;&lt;wsp:rsid wsp:val=&quot;007D149C&quot;/&gt;&lt;wsp:rsid wsp:val=&quot;007D1558&quot;/&gt;&lt;wsp:rsid wsp:val=&quot;007D1802&quot;/&gt;&lt;wsp:rsid wsp:val=&quot;007D19FD&quot;/&gt;&lt;wsp:rsid wsp:val=&quot;007D1B55&quot;/&gt;&lt;wsp:rsid wsp:val=&quot;007D1B7C&quot;/&gt;&lt;wsp:rsid wsp:val=&quot;007D1F79&quot;/&gt;&lt;wsp:rsid wsp:val=&quot;007D214A&quot;/&gt;&lt;wsp:rsid wsp:val=&quot;007D230E&quot;/&gt;&lt;wsp:rsid wsp:val=&quot;007D24AD&quot;/&gt;&lt;wsp:rsid wsp:val=&quot;007D2E1E&quot;/&gt;&lt;wsp:rsid wsp:val=&quot;007D2E2A&quot;/&gt;&lt;wsp:rsid wsp:val=&quot;007D357E&quot;/&gt;&lt;wsp:rsid wsp:val=&quot;007D3889&quot;/&gt;&lt;wsp:rsid wsp:val=&quot;007D39A2&quot;/&gt;&lt;wsp:rsid wsp:val=&quot;007D39D7&quot;/&gt;&lt;wsp:rsid wsp:val=&quot;007D469D&quot;/&gt;&lt;wsp:rsid wsp:val=&quot;007D4C23&quot;/&gt;&lt;wsp:rsid wsp:val=&quot;007D4D9A&quot;/&gt;&lt;wsp:rsid wsp:val=&quot;007D4FD0&quot;/&gt;&lt;wsp:rsid wsp:val=&quot;007D4FF2&quot;/&gt;&lt;wsp:rsid wsp:val=&quot;007D512C&quot;/&gt;&lt;wsp:rsid wsp:val=&quot;007D5136&quot;/&gt;&lt;wsp:rsid wsp:val=&quot;007D526F&quot;/&gt;&lt;wsp:rsid wsp:val=&quot;007D5927&quot;/&gt;&lt;wsp:rsid wsp:val=&quot;007D5EE8&quot;/&gt;&lt;wsp:rsid wsp:val=&quot;007D6310&quot;/&gt;&lt;wsp:rsid wsp:val=&quot;007D647B&quot;/&gt;&lt;wsp:rsid wsp:val=&quot;007D673F&quot;/&gt;&lt;wsp:rsid wsp:val=&quot;007D68F4&quot;/&gt;&lt;wsp:rsid wsp:val=&quot;007D6BBD&quot;/&gt;&lt;wsp:rsid wsp:val=&quot;007D6C84&quot;/&gt;&lt;wsp:rsid wsp:val=&quot;007D6CD1&quot;/&gt;&lt;wsp:rsid wsp:val=&quot;007D6CE5&quot;/&gt;&lt;wsp:rsid wsp:val=&quot;007D6EF0&quot;/&gt;&lt;wsp:rsid wsp:val=&quot;007D7042&quot;/&gt;&lt;wsp:rsid wsp:val=&quot;007D7059&quot;/&gt;&lt;wsp:rsid wsp:val=&quot;007D7278&quot;/&gt;&lt;wsp:rsid wsp:val=&quot;007D7532&quot;/&gt;&lt;wsp:rsid wsp:val=&quot;007D78FD&quot;/&gt;&lt;wsp:rsid wsp:val=&quot;007D794A&quot;/&gt;&lt;wsp:rsid wsp:val=&quot;007D7C4B&quot;/&gt;&lt;wsp:rsid wsp:val=&quot;007D7D7B&quot;/&gt;&lt;wsp:rsid wsp:val=&quot;007D7E94&quot;/&gt;&lt;wsp:rsid wsp:val=&quot;007D7F16&quot;/&gt;&lt;wsp:rsid wsp:val=&quot;007D7FEF&quot;/&gt;&lt;wsp:rsid wsp:val=&quot;007E00E9&quot;/&gt;&lt;wsp:rsid wsp:val=&quot;007E0162&quot;/&gt;&lt;wsp:rsid wsp:val=&quot;007E02CC&quot;/&gt;&lt;wsp:rsid wsp:val=&quot;007E07FD&quot;/&gt;&lt;wsp:rsid wsp:val=&quot;007E0981&quot;/&gt;&lt;wsp:rsid wsp:val=&quot;007E0986&quot;/&gt;&lt;wsp:rsid wsp:val=&quot;007E0AA5&quot;/&gt;&lt;wsp:rsid wsp:val=&quot;007E0C8C&quot;/&gt;&lt;wsp:rsid wsp:val=&quot;007E1479&quot;/&gt;&lt;wsp:rsid wsp:val=&quot;007E152B&quot;/&gt;&lt;wsp:rsid wsp:val=&quot;007E1A55&quot;/&gt;&lt;wsp:rsid wsp:val=&quot;007E1BD9&quot;/&gt;&lt;wsp:rsid wsp:val=&quot;007E1CB1&quot;/&gt;&lt;wsp:rsid wsp:val=&quot;007E1D0D&quot;/&gt;&lt;wsp:rsid wsp:val=&quot;007E201B&quot;/&gt;&lt;wsp:rsid wsp:val=&quot;007E2146&quot;/&gt;&lt;wsp:rsid wsp:val=&quot;007E2B64&quot;/&gt;&lt;wsp:rsid wsp:val=&quot;007E2E36&quot;/&gt;&lt;wsp:rsid wsp:val=&quot;007E2F69&quot;/&gt;&lt;wsp:rsid wsp:val=&quot;007E3016&quot;/&gt;&lt;wsp:rsid wsp:val=&quot;007E35CD&quot;/&gt;&lt;wsp:rsid wsp:val=&quot;007E36A9&quot;/&gt;&lt;wsp:rsid wsp:val=&quot;007E3E9D&quot;/&gt;&lt;wsp:rsid wsp:val=&quot;007E48CD&quot;/&gt;&lt;wsp:rsid wsp:val=&quot;007E48E4&quot;/&gt;&lt;wsp:rsid wsp:val=&quot;007E4BA0&quot;/&gt;&lt;wsp:rsid wsp:val=&quot;007E4D7A&quot;/&gt;&lt;wsp:rsid wsp:val=&quot;007E4F0D&quot;/&gt;&lt;wsp:rsid wsp:val=&quot;007E52BA&quot;/&gt;&lt;wsp:rsid wsp:val=&quot;007E531F&quot;/&gt;&lt;wsp:rsid wsp:val=&quot;007E5869&quot;/&gt;&lt;wsp:rsid wsp:val=&quot;007E5A14&quot;/&gt;&lt;wsp:rsid wsp:val=&quot;007E5FFD&quot;/&gt;&lt;wsp:rsid wsp:val=&quot;007E62E6&quot;/&gt;&lt;wsp:rsid wsp:val=&quot;007E6523&quot;/&gt;&lt;wsp:rsid wsp:val=&quot;007E667C&quot;/&gt;&lt;wsp:rsid wsp:val=&quot;007E6735&quot;/&gt;&lt;wsp:rsid wsp:val=&quot;007E67F4&quot;/&gt;&lt;wsp:rsid wsp:val=&quot;007E697C&quot;/&gt;&lt;wsp:rsid wsp:val=&quot;007E6D61&quot;/&gt;&lt;wsp:rsid wsp:val=&quot;007E6EF1&quot;/&gt;&lt;wsp:rsid wsp:val=&quot;007E72E6&quot;/&gt;&lt;wsp:rsid wsp:val=&quot;007E74CE&quot;/&gt;&lt;wsp:rsid wsp:val=&quot;007E7B2B&quot;/&gt;&lt;wsp:rsid wsp:val=&quot;007E7CBA&quot;/&gt;&lt;wsp:rsid wsp:val=&quot;007F053C&quot;/&gt;&lt;wsp:rsid wsp:val=&quot;007F05E0&quot;/&gt;&lt;wsp:rsid wsp:val=&quot;007F061B&quot;/&gt;&lt;wsp:rsid wsp:val=&quot;007F0765&quot;/&gt;&lt;wsp:rsid wsp:val=&quot;007F0B77&quot;/&gt;&lt;wsp:rsid wsp:val=&quot;007F0DD3&quot;/&gt;&lt;wsp:rsid wsp:val=&quot;007F18C0&quot;/&gt;&lt;wsp:rsid wsp:val=&quot;007F1F0A&quot;/&gt;&lt;wsp:rsid wsp:val=&quot;007F1F2D&quot;/&gt;&lt;wsp:rsid wsp:val=&quot;007F22A5&quot;/&gt;&lt;wsp:rsid wsp:val=&quot;007F2492&quot;/&gt;&lt;wsp:rsid wsp:val=&quot;007F273A&quot;/&gt;&lt;wsp:rsid wsp:val=&quot;007F2CE1&quot;/&gt;&lt;wsp:rsid wsp:val=&quot;007F2D92&quot;/&gt;&lt;wsp:rsid wsp:val=&quot;007F2DBB&quot;/&gt;&lt;wsp:rsid wsp:val=&quot;007F2ED4&quot;/&gt;&lt;wsp:rsid wsp:val=&quot;007F3471&quot;/&gt;&lt;wsp:rsid wsp:val=&quot;007F3965&quot;/&gt;&lt;wsp:rsid wsp:val=&quot;007F3E3E&quot;/&gt;&lt;wsp:rsid wsp:val=&quot;007F3F99&quot;/&gt;&lt;wsp:rsid wsp:val=&quot;007F3FB0&quot;/&gt;&lt;wsp:rsid wsp:val=&quot;007F43A9&quot;/&gt;&lt;wsp:rsid wsp:val=&quot;007F4629&quot;/&gt;&lt;wsp:rsid wsp:val=&quot;007F4662&quot;/&gt;&lt;wsp:rsid wsp:val=&quot;007F4C6F&quot;/&gt;&lt;wsp:rsid wsp:val=&quot;007F5608&quot;/&gt;&lt;wsp:rsid wsp:val=&quot;007F5874&quot;/&gt;&lt;wsp:rsid wsp:val=&quot;007F5D4A&quot;/&gt;&lt;wsp:rsid wsp:val=&quot;007F5DE5&quot;/&gt;&lt;wsp:rsid wsp:val=&quot;007F601B&quot;/&gt;&lt;wsp:rsid wsp:val=&quot;007F62A1&quot;/&gt;&lt;wsp:rsid wsp:val=&quot;007F64B3&quot;/&gt;&lt;wsp:rsid wsp:val=&quot;007F6562&quot;/&gt;&lt;wsp:rsid wsp:val=&quot;007F65F2&quot;/&gt;&lt;wsp:rsid wsp:val=&quot;007F6991&quot;/&gt;&lt;wsp:rsid wsp:val=&quot;007F70D6&quot;/&gt;&lt;wsp:rsid wsp:val=&quot;007F74CC&quot;/&gt;&lt;wsp:rsid wsp:val=&quot;007F767E&quot;/&gt;&lt;wsp:rsid wsp:val=&quot;007F7864&quot;/&gt;&lt;wsp:rsid wsp:val=&quot;007F7938&quot;/&gt;&lt;wsp:rsid wsp:val=&quot;007F795B&quot;/&gt;&lt;wsp:rsid wsp:val=&quot;007F7B6D&quot;/&gt;&lt;wsp:rsid wsp:val=&quot;007F7C2F&quot;/&gt;&lt;wsp:rsid wsp:val=&quot;007F7C92&quot;/&gt;&lt;wsp:rsid wsp:val=&quot;007F7D29&quot;/&gt;&lt;wsp:rsid wsp:val=&quot;008000A8&quot;/&gt;&lt;wsp:rsid wsp:val=&quot;00800104&quot;/&gt;&lt;wsp:rsid wsp:val=&quot;00800184&quot;/&gt;&lt;wsp:rsid wsp:val=&quot;00800344&quot;/&gt;&lt;wsp:rsid wsp:val=&quot;008007EA&quot;/&gt;&lt;wsp:rsid wsp:val=&quot;00800994&quot;/&gt;&lt;wsp:rsid wsp:val=&quot;00800D5F&quot;/&gt;&lt;wsp:rsid wsp:val=&quot;00800F7C&quot;/&gt;&lt;wsp:rsid wsp:val=&quot;008010E5&quot;/&gt;&lt;wsp:rsid wsp:val=&quot;008013B8&quot;/&gt;&lt;wsp:rsid wsp:val=&quot;008015DA&quot;/&gt;&lt;wsp:rsid wsp:val=&quot;0080179D&quot;/&gt;&lt;wsp:rsid wsp:val=&quot;00801838&quot;/&gt;&lt;wsp:rsid wsp:val=&quot;00801C57&quot;/&gt;&lt;wsp:rsid wsp:val=&quot;00801E1E&quot;/&gt;&lt;wsp:rsid wsp:val=&quot;00801FBC&quot;/&gt;&lt;wsp:rsid wsp:val=&quot;00802410&quot;/&gt;&lt;wsp:rsid wsp:val=&quot;0080244A&quot;/&gt;&lt;wsp:rsid wsp:val=&quot;00802D96&quot;/&gt;&lt;wsp:rsid wsp:val=&quot;00802FD1&quot;/&gt;&lt;wsp:rsid wsp:val=&quot;008037C8&quot;/&gt;&lt;wsp:rsid wsp:val=&quot;00803E2E&quot;/&gt;&lt;wsp:rsid wsp:val=&quot;00803E76&quot;/&gt;&lt;wsp:rsid wsp:val=&quot;00803F89&quot;/&gt;&lt;wsp:rsid wsp:val=&quot;008040BD&quot;/&gt;&lt;wsp:rsid wsp:val=&quot;008041E1&quot;/&gt;&lt;wsp:rsid wsp:val=&quot;00804867&quot;/&gt;&lt;wsp:rsid wsp:val=&quot;00804993&quot;/&gt;&lt;wsp:rsid wsp:val=&quot;00804B2F&quot;/&gt;&lt;wsp:rsid wsp:val=&quot;0080514B&quot;/&gt;&lt;wsp:rsid wsp:val=&quot;008052EF&quot;/&gt;&lt;wsp:rsid wsp:val=&quot;0080545E&quot;/&gt;&lt;wsp:rsid wsp:val=&quot;00805C83&quot;/&gt;&lt;wsp:rsid wsp:val=&quot;0080611C&quot;/&gt;&lt;wsp:rsid wsp:val=&quot;008062EE&quot;/&gt;&lt;wsp:rsid wsp:val=&quot;0080659B&quot;/&gt;&lt;wsp:rsid wsp:val=&quot;008065D1&quot;/&gt;&lt;wsp:rsid wsp:val=&quot;008068B1&quot;/&gt;&lt;wsp:rsid wsp:val=&quot;00806979&quot;/&gt;&lt;wsp:rsid wsp:val=&quot;0080699F&quot;/&gt;&lt;wsp:rsid wsp:val=&quot;00806A16&quot;/&gt;&lt;wsp:rsid wsp:val=&quot;00806C7B&quot;/&gt;&lt;wsp:rsid wsp:val=&quot;00806D29&quot;/&gt;&lt;wsp:rsid wsp:val=&quot;008075E5&quot;/&gt;&lt;wsp:rsid wsp:val=&quot;00807705&quot;/&gt;&lt;wsp:rsid wsp:val=&quot;0080770D&quot;/&gt;&lt;wsp:rsid wsp:val=&quot;00807D28&quot;/&gt;&lt;wsp:rsid wsp:val=&quot;00807D5E&quot;/&gt;&lt;wsp:rsid wsp:val=&quot;00807E1B&quot;/&gt;&lt;wsp:rsid wsp:val=&quot;0081012C&quot;/&gt;&lt;wsp:rsid wsp:val=&quot;0081028A&quot;/&gt;&lt;wsp:rsid wsp:val=&quot;008108A4&quot;/&gt;&lt;wsp:rsid wsp:val=&quot;00810A6E&quot;/&gt;&lt;wsp:rsid wsp:val=&quot;00810C3E&quot;/&gt;&lt;wsp:rsid wsp:val=&quot;00810C5D&quot;/&gt;&lt;wsp:rsid wsp:val=&quot;00810DE9&quot;/&gt;&lt;wsp:rsid wsp:val=&quot;00810EAE&quot;/&gt;&lt;wsp:rsid wsp:val=&quot;00811036&quot;/&gt;&lt;wsp:rsid wsp:val=&quot;00811DC3&quot;/&gt;&lt;wsp:rsid wsp:val=&quot;00811EF6&quot;/&gt;&lt;wsp:rsid wsp:val=&quot;008123D5&quot;/&gt;&lt;wsp:rsid wsp:val=&quot;008124FE&quot;/&gt;&lt;wsp:rsid wsp:val=&quot;008127B0&quot;/&gt;&lt;wsp:rsid wsp:val=&quot;008128E5&quot;/&gt;&lt;wsp:rsid wsp:val=&quot;00812EFD&quot;/&gt;&lt;wsp:rsid wsp:val=&quot;0081389D&quot;/&gt;&lt;wsp:rsid wsp:val=&quot;00813987&quot;/&gt;&lt;wsp:rsid wsp:val=&quot;00813A3A&quot;/&gt;&lt;wsp:rsid wsp:val=&quot;00813B5E&quot;/&gt;&lt;wsp:rsid wsp:val=&quot;00813BB9&quot;/&gt;&lt;wsp:rsid wsp:val=&quot;00813CE0&quot;/&gt;&lt;wsp:rsid wsp:val=&quot;00814145&quot;/&gt;&lt;wsp:rsid wsp:val=&quot;0081433F&quot;/&gt;&lt;wsp:rsid wsp:val=&quot;008143A0&quot;/&gt;&lt;wsp:rsid wsp:val=&quot;00814680&quot;/&gt;&lt;wsp:rsid wsp:val=&quot;00814834&quot;/&gt;&lt;wsp:rsid wsp:val=&quot;00814A14&quot;/&gt;&lt;wsp:rsid wsp:val=&quot;00814B38&quot;/&gt;&lt;wsp:rsid wsp:val=&quot;00814B65&quot;/&gt;&lt;wsp:rsid wsp:val=&quot;00814BB0&quot;/&gt;&lt;wsp:rsid wsp:val=&quot;00814C34&quot;/&gt;&lt;wsp:rsid wsp:val=&quot;00814D2B&quot;/&gt;&lt;wsp:rsid wsp:val=&quot;00815038&quot;/&gt;&lt;wsp:rsid wsp:val=&quot;00815234&quot;/&gt;&lt;wsp:rsid wsp:val=&quot;0081535D&quot;/&gt;&lt;wsp:rsid wsp:val=&quot;0081541F&quot;/&gt;&lt;wsp:rsid wsp:val=&quot;008154B6&quot;/&gt;&lt;wsp:rsid wsp:val=&quot;008155E8&quot;/&gt;&lt;wsp:rsid wsp:val=&quot;00815706&quot;/&gt;&lt;wsp:rsid wsp:val=&quot;00815E7B&quot;/&gt;&lt;wsp:rsid wsp:val=&quot;00815F85&quot;/&gt;&lt;wsp:rsid wsp:val=&quot;00815FCA&quot;/&gt;&lt;wsp:rsid wsp:val=&quot;00816654&quot;/&gt;&lt;wsp:rsid wsp:val=&quot;00816A54&quot;/&gt;&lt;wsp:rsid wsp:val=&quot;00816D94&quot;/&gt;&lt;wsp:rsid wsp:val=&quot;0081705E&quot;/&gt;&lt;wsp:rsid wsp:val=&quot;00817508&quot;/&gt;&lt;wsp:rsid wsp:val=&quot;0081787C&quot;/&gt;&lt;wsp:rsid wsp:val=&quot;00817B64&quot;/&gt;&lt;wsp:rsid wsp:val=&quot;00817B8F&quot;/&gt;&lt;wsp:rsid wsp:val=&quot;00817BB2&quot;/&gt;&lt;wsp:rsid wsp:val=&quot;00817C96&quot;/&gt;&lt;wsp:rsid wsp:val=&quot;00817D2A&quot;/&gt;&lt;wsp:rsid wsp:val=&quot;00817E73&quot;/&gt;&lt;wsp:rsid wsp:val=&quot;00817F27&quot;/&gt;&lt;wsp:rsid wsp:val=&quot;00820A6A&quot;/&gt;&lt;wsp:rsid wsp:val=&quot;00820B95&quot;/&gt;&lt;wsp:rsid wsp:val=&quot;00820D96&quot;/&gt;&lt;wsp:rsid wsp:val=&quot;00820DF1&quot;/&gt;&lt;wsp:rsid wsp:val=&quot;008216C4&quot;/&gt;&lt;wsp:rsid wsp:val=&quot;0082172C&quot;/&gt;&lt;wsp:rsid wsp:val=&quot;008218FF&quot;/&gt;&lt;wsp:rsid wsp:val=&quot;008225AF&quot;/&gt;&lt;wsp:rsid wsp:val=&quot;0082290B&quot;/&gt;&lt;wsp:rsid wsp:val=&quot;00823335&quot;/&gt;&lt;wsp:rsid wsp:val=&quot;008237B2&quot;/&gt;&lt;wsp:rsid wsp:val=&quot;00823F61&quot;/&gt;&lt;wsp:rsid wsp:val=&quot;0082449E&quot;/&gt;&lt;wsp:rsid wsp:val=&quot;00824782&quot;/&gt;&lt;wsp:rsid wsp:val=&quot;008248CF&quot;/&gt;&lt;wsp:rsid wsp:val=&quot;008249FF&quot;/&gt;&lt;wsp:rsid wsp:val=&quot;00824E24&quot;/&gt;&lt;wsp:rsid wsp:val=&quot;008251EC&quot;/&gt;&lt;wsp:rsid wsp:val=&quot;0082529D&quot;/&gt;&lt;wsp:rsid wsp:val=&quot;0082542B&quot;/&gt;&lt;wsp:rsid wsp:val=&quot;008255EB&quot;/&gt;&lt;wsp:rsid wsp:val=&quot;0082584D&quot;/&gt;&lt;wsp:rsid wsp:val=&quot;00825A3F&quot;/&gt;&lt;wsp:rsid wsp:val=&quot;00825DD4&quot;/&gt;&lt;wsp:rsid wsp:val=&quot;00826204&quot;/&gt;&lt;wsp:rsid wsp:val=&quot;0082649A&quot;/&gt;&lt;wsp:rsid wsp:val=&quot;00826856&quot;/&gt;&lt;wsp:rsid wsp:val=&quot;00826B13&quot;/&gt;&lt;wsp:rsid wsp:val=&quot;00826D90&quot;/&gt;&lt;wsp:rsid wsp:val=&quot;00827015&quot;/&gt;&lt;wsp:rsid wsp:val=&quot;00827109&quot;/&gt;&lt;wsp:rsid wsp:val=&quot;00827120&quot;/&gt;&lt;wsp:rsid wsp:val=&quot;00827256&quot;/&gt;&lt;wsp:rsid wsp:val=&quot;008273B2&quot;/&gt;&lt;wsp:rsid wsp:val=&quot;00827648&quot;/&gt;&lt;wsp:rsid wsp:val=&quot;00827A41&quot;/&gt;&lt;wsp:rsid wsp:val=&quot;00827AF3&quot;/&gt;&lt;wsp:rsid wsp:val=&quot;00827DAF&quot;/&gt;&lt;wsp:rsid wsp:val=&quot;0083056F&quot;/&gt;&lt;wsp:rsid wsp:val=&quot;00830DE5&quot;/&gt;&lt;wsp:rsid wsp:val=&quot;00830F16&quot;/&gt;&lt;wsp:rsid wsp:val=&quot;00830FF4&quot;/&gt;&lt;wsp:rsid wsp:val=&quot;00831198&quot;/&gt;&lt;wsp:rsid wsp:val=&quot;00831308&quot;/&gt;&lt;wsp:rsid wsp:val=&quot;008314BC&quot;/&gt;&lt;wsp:rsid wsp:val=&quot;00831553&quot;/&gt;&lt;wsp:rsid wsp:val=&quot;008316FF&quot;/&gt;&lt;wsp:rsid wsp:val=&quot;00831BC9&quot;/&gt;&lt;wsp:rsid wsp:val=&quot;00832142&quot;/&gt;&lt;wsp:rsid wsp:val=&quot;0083238B&quot;/&gt;&lt;wsp:rsid wsp:val=&quot;008328C0&quot;/&gt;&lt;wsp:rsid wsp:val=&quot;008328F6&quot;/&gt;&lt;wsp:rsid wsp:val=&quot;00832C18&quot;/&gt;&lt;wsp:rsid wsp:val=&quot;00832CAF&quot;/&gt;&lt;wsp:rsid wsp:val=&quot;00832DCD&quot;/&gt;&lt;wsp:rsid wsp:val=&quot;008330DB&quot;/&gt;&lt;wsp:rsid wsp:val=&quot;00833202&quot;/&gt;&lt;wsp:rsid wsp:val=&quot;00833396&quot;/&gt;&lt;wsp:rsid wsp:val=&quot;00833A61&quot;/&gt;&lt;wsp:rsid wsp:val=&quot;00833C8F&quot;/&gt;&lt;wsp:rsid wsp:val=&quot;00833EF5&quot;/&gt;&lt;wsp:rsid wsp:val=&quot;0083417A&quot;/&gt;&lt;wsp:rsid wsp:val=&quot;008342ED&quot;/&gt;&lt;wsp:rsid wsp:val=&quot;008343F3&quot;/&gt;&lt;wsp:rsid wsp:val=&quot;00834512&quot;/&gt;&lt;wsp:rsid wsp:val=&quot;00834566&quot;/&gt;&lt;wsp:rsid wsp:val=&quot;00834746&quot;/&gt;&lt;wsp:rsid wsp:val=&quot;00834969&quot;/&gt;&lt;wsp:rsid wsp:val=&quot;008349E7&quot;/&gt;&lt;wsp:rsid wsp:val=&quot;00835B0A&quot;/&gt;&lt;wsp:rsid wsp:val=&quot;00835B82&quot;/&gt;&lt;wsp:rsid wsp:val=&quot;00835D1F&quot;/&gt;&lt;wsp:rsid wsp:val=&quot;00835DCA&quot;/&gt;&lt;wsp:rsid wsp:val=&quot;00836133&quot;/&gt;&lt;wsp:rsid wsp:val=&quot;00836310&quot;/&gt;&lt;wsp:rsid wsp:val=&quot;0083657B&quot;/&gt;&lt;wsp:rsid wsp:val=&quot;008365AD&quot;/&gt;&lt;wsp:rsid wsp:val=&quot;00836B5B&quot;/&gt;&lt;wsp:rsid wsp:val=&quot;00836FC2&quot;/&gt;&lt;wsp:rsid wsp:val=&quot;00837034&quot;/&gt;&lt;wsp:rsid wsp:val=&quot;00837180&quot;/&gt;&lt;wsp:rsid wsp:val=&quot;0083732F&quot;/&gt;&lt;wsp:rsid wsp:val=&quot;0083768C&quot;/&gt;&lt;wsp:rsid wsp:val=&quot;00837C05&quot;/&gt;&lt;wsp:rsid wsp:val=&quot;00837ED1&quot;/&gt;&lt;wsp:rsid wsp:val=&quot;008401C3&quot;/&gt;&lt;wsp:rsid wsp:val=&quot;008403BA&quot;/&gt;&lt;wsp:rsid wsp:val=&quot;008404D7&quot;/&gt;&lt;wsp:rsid wsp:val=&quot;00840634&quot;/&gt;&lt;wsp:rsid wsp:val=&quot;0084074F&quot;/&gt;&lt;wsp:rsid wsp:val=&quot;00840A68&quot;/&gt;&lt;wsp:rsid wsp:val=&quot;00840A83&quot;/&gt;&lt;wsp:rsid wsp:val=&quot;00840D46&quot;/&gt;&lt;wsp:rsid wsp:val=&quot;008410EF&quot;/&gt;&lt;wsp:rsid wsp:val=&quot;0084140E&quot;/&gt;&lt;wsp:rsid wsp:val=&quot;00841573&quot;/&gt;&lt;wsp:rsid wsp:val=&quot;0084176F&quot;/&gt;&lt;wsp:rsid wsp:val=&quot;008419A1&quot;/&gt;&lt;wsp:rsid wsp:val=&quot;00841D46&quot;/&gt;&lt;wsp:rsid wsp:val=&quot;00841EB3&quot;/&gt;&lt;wsp:rsid wsp:val=&quot;00842061&quot;/&gt;&lt;wsp:rsid wsp:val=&quot;008422E6&quot;/&gt;&lt;wsp:rsid wsp:val=&quot;00842DB7&quot;/&gt;&lt;wsp:rsid wsp:val=&quot;00842DDE&quot;/&gt;&lt;wsp:rsid wsp:val=&quot;00842E3C&quot;/&gt;&lt;wsp:rsid wsp:val=&quot;0084387F&quot;/&gt;&lt;wsp:rsid wsp:val=&quot;00843AFD&quot;/&gt;&lt;wsp:rsid wsp:val=&quot;008444F8&quot;/&gt;&lt;wsp:rsid wsp:val=&quot;00844750&quot;/&gt;&lt;wsp:rsid wsp:val=&quot;00844852&quot;/&gt;&lt;wsp:rsid wsp:val=&quot;00844991&quot;/&gt;&lt;wsp:rsid wsp:val=&quot;00844C44&quot;/&gt;&lt;wsp:rsid wsp:val=&quot;00844FD3&quot;/&gt;&lt;wsp:rsid wsp:val=&quot;008454A9&quot;/&gt;&lt;wsp:rsid wsp:val=&quot;00845A79&quot;/&gt;&lt;wsp:rsid wsp:val=&quot;00845CE0&quot;/&gt;&lt;wsp:rsid wsp:val=&quot;00845F51&quot;/&gt;&lt;wsp:rsid wsp:val=&quot;00845F6D&quot;/&gt;&lt;wsp:rsid wsp:val=&quot;00846106&quot;/&gt;&lt;wsp:rsid wsp:val=&quot;0084625C&quot;/&gt;&lt;wsp:rsid wsp:val=&quot;008462CF&quot;/&gt;&lt;wsp:rsid wsp:val=&quot;008462E7&quot;/&gt;&lt;wsp:rsid wsp:val=&quot;00846306&quot;/&gt;&lt;wsp:rsid wsp:val=&quot;00846467&quot;/&gt;&lt;wsp:rsid wsp:val=&quot;0084659A&quot;/&gt;&lt;wsp:rsid wsp:val=&quot;00846692&quot;/&gt;&lt;wsp:rsid wsp:val=&quot;00846D91&quot;/&gt;&lt;wsp:rsid wsp:val=&quot;00846DB9&quot;/&gt;&lt;wsp:rsid wsp:val=&quot;00847308&quot;/&gt;&lt;wsp:rsid wsp:val=&quot;0084731E&quot;/&gt;&lt;wsp:rsid wsp:val=&quot;00847991&quot;/&gt;&lt;wsp:rsid wsp:val=&quot;00847C4E&quot;/&gt;&lt;wsp:rsid wsp:val=&quot;00847FC9&quot;/&gt;&lt;wsp:rsid wsp:val=&quot;00850322&quot;/&gt;&lt;wsp:rsid wsp:val=&quot;00850B8D&quot;/&gt;&lt;wsp:rsid wsp:val=&quot;008512A3&quot;/&gt;&lt;wsp:rsid wsp:val=&quot;0085130C&quot;/&gt;&lt;wsp:rsid wsp:val=&quot;00851768&quot;/&gt;&lt;wsp:rsid wsp:val=&quot;00851B22&quot;/&gt;&lt;wsp:rsid wsp:val=&quot;00851BAB&quot;/&gt;&lt;wsp:rsid wsp:val=&quot;00851FEE&quot;/&gt;&lt;wsp:rsid wsp:val=&quot;00852091&quot;/&gt;&lt;wsp:rsid wsp:val=&quot;008521C5&quot;/&gt;&lt;wsp:rsid wsp:val=&quot;00852338&quot;/&gt;&lt;wsp:rsid wsp:val=&quot;008526A5&quot;/&gt;&lt;wsp:rsid wsp:val=&quot;008528AB&quot;/&gt;&lt;wsp:rsid wsp:val=&quot;008528C6&quot;/&gt;&lt;wsp:rsid wsp:val=&quot;00852F3B&quot;/&gt;&lt;wsp:rsid wsp:val=&quot;0085344B&quot;/&gt;&lt;wsp:rsid wsp:val=&quot;00853B2A&quot;/&gt;&lt;wsp:rsid wsp:val=&quot;00853C45&quot;/&gt;&lt;wsp:rsid wsp:val=&quot;00853C78&quot;/&gt;&lt;wsp:rsid wsp:val=&quot;00853E6B&quot;/&gt;&lt;wsp:rsid wsp:val=&quot;00854090&quot;/&gt;&lt;wsp:rsid wsp:val=&quot;008540E5&quot;/&gt;&lt;wsp:rsid wsp:val=&quot;00854983&quot;/&gt;&lt;wsp:rsid wsp:val=&quot;00854AFE&quot;/&gt;&lt;wsp:rsid wsp:val=&quot;00854B60&quot;/&gt;&lt;wsp:rsid wsp:val=&quot;00854CED&quot;/&gt;&lt;wsp:rsid wsp:val=&quot;008551AA&quot;/&gt;&lt;wsp:rsid wsp:val=&quot;00855AFE&quot;/&gt;&lt;wsp:rsid wsp:val=&quot;00855B8E&quot;/&gt;&lt;wsp:rsid wsp:val=&quot;00855E16&quot;/&gt;&lt;wsp:rsid wsp:val=&quot;00855F1C&quot;/&gt;&lt;wsp:rsid wsp:val=&quot;00856301&quot;/&gt;&lt;wsp:rsid wsp:val=&quot;008564B0&quot;/&gt;&lt;wsp:rsid wsp:val=&quot;00856562&quot;/&gt;&lt;wsp:rsid wsp:val=&quot;008566E7&quot;/&gt;&lt;wsp:rsid wsp:val=&quot;008569DF&quot;/&gt;&lt;wsp:rsid wsp:val=&quot;00856E4A&quot;/&gt;&lt;wsp:rsid wsp:val=&quot;00856FCF&quot;/&gt;&lt;wsp:rsid wsp:val=&quot;00856FF3&quot;/&gt;&lt;wsp:rsid wsp:val=&quot;0085722A&quot;/&gt;&lt;wsp:rsid wsp:val=&quot;00857790&quot;/&gt;&lt;wsp:rsid wsp:val=&quot;008577BE&quot;/&gt;&lt;wsp:rsid wsp:val=&quot;00857AAA&quot;/&gt;&lt;wsp:rsid wsp:val=&quot;00857C34&quot;/&gt;&lt;wsp:rsid wsp:val=&quot;00857F34&quot;/&gt;&lt;wsp:rsid wsp:val=&quot;00860315&quot;/&gt;&lt;wsp:rsid wsp:val=&quot;0086037F&quot;/&gt;&lt;wsp:rsid wsp:val=&quot;008615CD&quot;/&gt;&lt;wsp:rsid wsp:val=&quot;00861606&quot;/&gt;&lt;wsp:rsid wsp:val=&quot;00861B41&quot;/&gt;&lt;wsp:rsid wsp:val=&quot;00861BAF&quot;/&gt;&lt;wsp:rsid wsp:val=&quot;00861C62&quot;/&gt;&lt;wsp:rsid wsp:val=&quot;00861D06&quot;/&gt;&lt;wsp:rsid wsp:val=&quot;00861D65&quot;/&gt;&lt;wsp:rsid wsp:val=&quot;00861DA1&quot;/&gt;&lt;wsp:rsid wsp:val=&quot;008620AC&quot;/&gt;&lt;wsp:rsid wsp:val=&quot;008620C2&quot;/&gt;&lt;wsp:rsid wsp:val=&quot;00862165&quot;/&gt;&lt;wsp:rsid wsp:val=&quot;00862173&quot;/&gt;&lt;wsp:rsid wsp:val=&quot;00862290&quot;/&gt;&lt;wsp:rsid wsp:val=&quot;008626B0&quot;/&gt;&lt;wsp:rsid wsp:val=&quot;00862988&quot;/&gt;&lt;wsp:rsid wsp:val=&quot;00862A8A&quot;/&gt;&lt;wsp:rsid wsp:val=&quot;00862FD7&quot;/&gt;&lt;wsp:rsid wsp:val=&quot;008633E9&quot;/&gt;&lt;wsp:rsid wsp:val=&quot;00863479&quot;/&gt;&lt;wsp:rsid wsp:val=&quot;00863AA0&quot;/&gt;&lt;wsp:rsid wsp:val=&quot;00863C32&quot;/&gt;&lt;wsp:rsid wsp:val=&quot;008642DA&quot;/&gt;&lt;wsp:rsid wsp:val=&quot;00864A9F&quot;/&gt;&lt;wsp:rsid wsp:val=&quot;00864D59&quot;/&gt;&lt;wsp:rsid wsp:val=&quot;008650AB&quot;/&gt;&lt;wsp:rsid wsp:val=&quot;00865179&quot;/&gt;&lt;wsp:rsid wsp:val=&quot;008652A4&quot;/&gt;&lt;wsp:rsid wsp:val=&quot;0086565E&quot;/&gt;&lt;wsp:rsid wsp:val=&quot;00865696&quot;/&gt;&lt;wsp:rsid wsp:val=&quot;00865D4C&quot;/&gt;&lt;wsp:rsid wsp:val=&quot;00865DE1&quot;/&gt;&lt;wsp:rsid wsp:val=&quot;00865F2A&quot;/&gt;&lt;wsp:rsid wsp:val=&quot;00865FEF&quot;/&gt;&lt;wsp:rsid wsp:val=&quot;008661B6&quot;/&gt;&lt;wsp:rsid wsp:val=&quot;0086629F&quot;/&gt;&lt;wsp:rsid wsp:val=&quot;00866453&quot;/&gt;&lt;wsp:rsid wsp:val=&quot;0086646F&quot;/&gt;&lt;wsp:rsid wsp:val=&quot;00866781&quot;/&gt;&lt;wsp:rsid wsp:val=&quot;008667C8&quot;/&gt;&lt;wsp:rsid wsp:val=&quot;0086735E&quot;/&gt;&lt;wsp:rsid wsp:val=&quot;008678CF&quot;/&gt;&lt;wsp:rsid wsp:val=&quot;00867F66&quot;/&gt;&lt;wsp:rsid wsp:val=&quot;00870018&quot;/&gt;&lt;wsp:rsid wsp:val=&quot;0087057C&quot;/&gt;&lt;wsp:rsid wsp:val=&quot;00870793&quot;/&gt;&lt;wsp:rsid wsp:val=&quot;00870A1C&quot;/&gt;&lt;wsp:rsid wsp:val=&quot;00870E13&quot;/&gt;&lt;wsp:rsid wsp:val=&quot;00871029&quot;/&gt;&lt;wsp:rsid wsp:val=&quot;00871096&quot;/&gt;&lt;wsp:rsid wsp:val=&quot;008710EF&quot;/&gt;&lt;wsp:rsid wsp:val=&quot;00871171&quot;/&gt;&lt;wsp:rsid wsp:val=&quot;008712B8&quot;/&gt;&lt;wsp:rsid wsp:val=&quot;00871718&quot;/&gt;&lt;wsp:rsid wsp:val=&quot;00871CDF&quot;/&gt;&lt;wsp:rsid wsp:val=&quot;00871D14&quot;/&gt;&lt;wsp:rsid wsp:val=&quot;00872284&quot;/&gt;&lt;wsp:rsid wsp:val=&quot;0087229F&quot;/&gt;&lt;wsp:rsid wsp:val=&quot;008722B0&quot;/&gt;&lt;wsp:rsid wsp:val=&quot;008723A5&quot;/&gt;&lt;wsp:rsid wsp:val=&quot;0087240A&quot;/&gt;&lt;wsp:rsid wsp:val=&quot;0087250F&quot;/&gt;&lt;wsp:rsid wsp:val=&quot;00872FC8&quot;/&gt;&lt;wsp:rsid wsp:val=&quot;0087345A&quot;/&gt;&lt;wsp:rsid wsp:val=&quot;008734E7&quot;/&gt;&lt;wsp:rsid wsp:val=&quot;00873AFA&quot;/&gt;&lt;wsp:rsid wsp:val=&quot;00873BF0&quot;/&gt;&lt;wsp:rsid wsp:val=&quot;00873D76&quot;/&gt;&lt;wsp:rsid wsp:val=&quot;008746D0&quot;/&gt;&lt;wsp:rsid wsp:val=&quot;008748B8&quot;/&gt;&lt;wsp:rsid wsp:val=&quot;00874D5F&quot;/&gt;&lt;wsp:rsid wsp:val=&quot;00874E33&quot;/&gt;&lt;wsp:rsid wsp:val=&quot;00874FAC&quot;/&gt;&lt;wsp:rsid wsp:val=&quot;0087504C&quot;/&gt;&lt;wsp:rsid wsp:val=&quot;00875096&quot;/&gt;&lt;wsp:rsid wsp:val=&quot;008751B9&quot;/&gt;&lt;wsp:rsid wsp:val=&quot;008752DA&quot;/&gt;&lt;wsp:rsid wsp:val=&quot;00875905&quot;/&gt;&lt;wsp:rsid wsp:val=&quot;0087595F&quot;/&gt;&lt;wsp:rsid wsp:val=&quot;00875B2F&quot;/&gt;&lt;wsp:rsid wsp:val=&quot;00875C16&quot;/&gt;&lt;wsp:rsid wsp:val=&quot;00875E7F&quot;/&gt;&lt;wsp:rsid wsp:val=&quot;00875F79&quot;/&gt;&lt;wsp:rsid wsp:val=&quot;00875FBD&quot;/&gt;&lt;wsp:rsid wsp:val=&quot;00875FF0&quot;/&gt;&lt;wsp:rsid wsp:val=&quot;0087616E&quot;/&gt;&lt;wsp:rsid wsp:val=&quot;00876960&quot;/&gt;&lt;wsp:rsid wsp:val=&quot;00876AC7&quot;/&gt;&lt;wsp:rsid wsp:val=&quot;00876D51&quot;/&gt;&lt;wsp:rsid wsp:val=&quot;008770B5&quot;/&gt;&lt;wsp:rsid wsp:val=&quot;0087721D&quot;/&gt;&lt;wsp:rsid wsp:val=&quot;00877321&quot;/&gt;&lt;wsp:rsid wsp:val=&quot;0087746C&quot;/&gt;&lt;wsp:rsid wsp:val=&quot;00877491&quot;/&gt;&lt;wsp:rsid wsp:val=&quot;008774C6&quot;/&gt;&lt;wsp:rsid wsp:val=&quot;00877822&quot;/&gt;&lt;wsp:rsid wsp:val=&quot;00877B15&quot;/&gt;&lt;wsp:rsid wsp:val=&quot;00877C57&quot;/&gt;&lt;wsp:rsid wsp:val=&quot;00877DA5&quot;/&gt;&lt;wsp:rsid wsp:val=&quot;00877FA3&quot;/&gt;&lt;wsp:rsid wsp:val=&quot;008800B7&quot;/&gt;&lt;wsp:rsid wsp:val=&quot;0088011E&quot;/&gt;&lt;wsp:rsid wsp:val=&quot;0088017C&quot;/&gt;&lt;wsp:rsid wsp:val=&quot;008804C9&quot;/&gt;&lt;wsp:rsid wsp:val=&quot;0088052B&quot;/&gt;&lt;wsp:rsid wsp:val=&quot;00880B3D&quot;/&gt;&lt;wsp:rsid wsp:val=&quot;00880D84&quot;/&gt;&lt;wsp:rsid wsp:val=&quot;00880FFB&quot;/&gt;&lt;wsp:rsid wsp:val=&quot;008810DF&quot;/&gt;&lt;wsp:rsid wsp:val=&quot;008810FA&quot;/&gt;&lt;wsp:rsid wsp:val=&quot;00881732&quot;/&gt;&lt;wsp:rsid wsp:val=&quot;00881842&quot;/&gt;&lt;wsp:rsid wsp:val=&quot;00881F28&quot;/&gt;&lt;wsp:rsid wsp:val=&quot;008823B8&quot;/&gt;&lt;wsp:rsid wsp:val=&quot;0088261A&quot;/&gt;&lt;wsp:rsid wsp:val=&quot;00882BB1&quot;/&gt;&lt;wsp:rsid wsp:val=&quot;00882D91&quot;/&gt;&lt;wsp:rsid wsp:val=&quot;00883004&quot;/&gt;&lt;wsp:rsid wsp:val=&quot;00883141&quot;/&gt;&lt;wsp:rsid wsp:val=&quot;0088321E&quot;/&gt;&lt;wsp:rsid wsp:val=&quot;00883533&quot;/&gt;&lt;wsp:rsid wsp:val=&quot;00883678&quot;/&gt;&lt;wsp:rsid wsp:val=&quot;00883C6F&quot;/&gt;&lt;wsp:rsid wsp:val=&quot;00883D18&quot;/&gt;&lt;wsp:rsid wsp:val=&quot;00883ED6&quot;/&gt;&lt;wsp:rsid wsp:val=&quot;00883F8F&quot;/&gt;&lt;wsp:rsid wsp:val=&quot;00884255&quot;/&gt;&lt;wsp:rsid wsp:val=&quot;0088425B&quot;/&gt;&lt;wsp:rsid wsp:val=&quot;008849C2&quot;/&gt;&lt;wsp:rsid wsp:val=&quot;00885402&quot;/&gt;&lt;wsp:rsid wsp:val=&quot;0088579F&quot;/&gt;&lt;wsp:rsid wsp:val=&quot;0088599D&quot;/&gt;&lt;wsp:rsid wsp:val=&quot;00885D5D&quot;/&gt;&lt;wsp:rsid wsp:val=&quot;00885E98&quot;/&gt;&lt;wsp:rsid wsp:val=&quot;00885F46&quot;/&gt;&lt;wsp:rsid wsp:val=&quot;00886116&quot;/&gt;&lt;wsp:rsid wsp:val=&quot;0088651F&quot;/&gt;&lt;wsp:rsid wsp:val=&quot;00886537&quot;/&gt;&lt;wsp:rsid wsp:val=&quot;008871FD&quot;/&gt;&lt;wsp:rsid wsp:val=&quot;00887771&quot;/&gt;&lt;wsp:rsid wsp:val=&quot;00887817&quot;/&gt;&lt;wsp:rsid wsp:val=&quot;0089035C&quot;/&gt;&lt;wsp:rsid wsp:val=&quot;0089045C&quot;/&gt;&lt;wsp:rsid wsp:val=&quot;008907B2&quot;/&gt;&lt;wsp:rsid wsp:val=&quot;00890B03&quot;/&gt;&lt;wsp:rsid wsp:val=&quot;00890BCD&quot;/&gt;&lt;wsp:rsid wsp:val=&quot;00890CA4&quot;/&gt;&lt;wsp:rsid wsp:val=&quot;00890F04&quot;/&gt;&lt;wsp:rsid wsp:val=&quot;00890F2B&quot;/&gt;&lt;wsp:rsid wsp:val=&quot;00891061&quot;/&gt;&lt;wsp:rsid wsp:val=&quot;008911A2&quot;/&gt;&lt;wsp:rsid wsp:val=&quot;00891379&quot;/&gt;&lt;wsp:rsid wsp:val=&quot;00891517&quot;/&gt;&lt;wsp:rsid wsp:val=&quot;00891604&quot;/&gt;&lt;wsp:rsid wsp:val=&quot;00891B7F&quot;/&gt;&lt;wsp:rsid wsp:val=&quot;00891F63&quot;/&gt;&lt;wsp:rsid wsp:val=&quot;008922DC&quot;/&gt;&lt;wsp:rsid wsp:val=&quot;008922DF&quot;/&gt;&lt;wsp:rsid wsp:val=&quot;0089235D&quot;/&gt;&lt;wsp:rsid wsp:val=&quot;00892AA7&quot;/&gt;&lt;wsp:rsid wsp:val=&quot;00893024&quot;/&gt;&lt;wsp:rsid wsp:val=&quot;0089358A&quot;/&gt;&lt;wsp:rsid wsp:val=&quot;00893B3B&quot;/&gt;&lt;wsp:rsid wsp:val=&quot;00894121&quot;/&gt;&lt;wsp:rsid wsp:val=&quot;00894278&quot;/&gt;&lt;wsp:rsid wsp:val=&quot;00894304&quot;/&gt;&lt;wsp:rsid wsp:val=&quot;0089492A&quot;/&gt;&lt;wsp:rsid wsp:val=&quot;00895243&quot;/&gt;&lt;wsp:rsid wsp:val=&quot;0089531F&quot;/&gt;&lt;wsp:rsid wsp:val=&quot;00895470&quot;/&gt;&lt;wsp:rsid wsp:val=&quot;008955C1&quot;/&gt;&lt;wsp:rsid wsp:val=&quot;00895A0C&quot;/&gt;&lt;wsp:rsid wsp:val=&quot;00895B55&quot;/&gt;&lt;wsp:rsid wsp:val=&quot;00895C99&quot;/&gt;&lt;wsp:rsid wsp:val=&quot;00896939&quot;/&gt;&lt;wsp:rsid wsp:val=&quot;00896A6F&quot;/&gt;&lt;wsp:rsid wsp:val=&quot;00896B0A&quot;/&gt;&lt;wsp:rsid wsp:val=&quot;00896D10&quot;/&gt;&lt;wsp:rsid wsp:val=&quot;00896DF5&quot;/&gt;&lt;wsp:rsid wsp:val=&quot;008974D6&quot;/&gt;&lt;wsp:rsid wsp:val=&quot;00897B2C&quot;/&gt;&lt;wsp:rsid wsp:val=&quot;00897D7A&quot;/&gt;&lt;wsp:rsid wsp:val=&quot;00897FA3&quot;/&gt;&lt;wsp:rsid wsp:val=&quot;008A0173&quot;/&gt;&lt;wsp:rsid wsp:val=&quot;008A0339&quot;/&gt;&lt;wsp:rsid wsp:val=&quot;008A03A0&quot;/&gt;&lt;wsp:rsid wsp:val=&quot;008A0473&quot;/&gt;&lt;wsp:rsid wsp:val=&quot;008A04C7&quot;/&gt;&lt;wsp:rsid wsp:val=&quot;008A07B5&quot;/&gt;&lt;wsp:rsid wsp:val=&quot;008A0E92&quot;/&gt;&lt;wsp:rsid wsp:val=&quot;008A106D&quot;/&gt;&lt;wsp:rsid wsp:val=&quot;008A111D&quot;/&gt;&lt;wsp:rsid wsp:val=&quot;008A1256&quot;/&gt;&lt;wsp:rsid wsp:val=&quot;008A16C9&quot;/&gt;&lt;wsp:rsid wsp:val=&quot;008A177C&quot;/&gt;&lt;wsp:rsid wsp:val=&quot;008A197B&quot;/&gt;&lt;wsp:rsid wsp:val=&quot;008A1C65&quot;/&gt;&lt;wsp:rsid wsp:val=&quot;008A1C6C&quot;/&gt;&lt;wsp:rsid wsp:val=&quot;008A1EA1&quot;/&gt;&lt;wsp:rsid wsp:val=&quot;008A24BD&quot;/&gt;&lt;wsp:rsid wsp:val=&quot;008A29A4&quot;/&gt;&lt;wsp:rsid wsp:val=&quot;008A2AAE&quot;/&gt;&lt;wsp:rsid wsp:val=&quot;008A2F26&quot;/&gt;&lt;wsp:rsid wsp:val=&quot;008A2F9B&quot;/&gt;&lt;wsp:rsid wsp:val=&quot;008A30BE&quot;/&gt;&lt;wsp:rsid wsp:val=&quot;008A3567&quot;/&gt;&lt;wsp:rsid wsp:val=&quot;008A36ED&quot;/&gt;&lt;wsp:rsid wsp:val=&quot;008A37ED&quot;/&gt;&lt;wsp:rsid wsp:val=&quot;008A3846&quot;/&gt;&lt;wsp:rsid wsp:val=&quot;008A3898&quot;/&gt;&lt;wsp:rsid wsp:val=&quot;008A42D8&quot;/&gt;&lt;wsp:rsid wsp:val=&quot;008A457F&quot;/&gt;&lt;wsp:rsid wsp:val=&quot;008A53C3&quot;/&gt;&lt;wsp:rsid wsp:val=&quot;008A5590&quot;/&gt;&lt;wsp:rsid wsp:val=&quot;008A567C&quot;/&gt;&lt;wsp:rsid wsp:val=&quot;008A568F&quot;/&gt;&lt;wsp:rsid wsp:val=&quot;008A57E3&quot;/&gt;&lt;wsp:rsid wsp:val=&quot;008A59E9&quot;/&gt;&lt;wsp:rsid wsp:val=&quot;008A5B6D&quot;/&gt;&lt;wsp:rsid wsp:val=&quot;008A61DB&quot;/&gt;&lt;wsp:rsid wsp:val=&quot;008A6205&quot;/&gt;&lt;wsp:rsid wsp:val=&quot;008A6292&quot;/&gt;&lt;wsp:rsid wsp:val=&quot;008A631F&quot;/&gt;&lt;wsp:rsid wsp:val=&quot;008A6633&quot;/&gt;&lt;wsp:rsid wsp:val=&quot;008A668F&quot;/&gt;&lt;wsp:rsid wsp:val=&quot;008A6A8D&quot;/&gt;&lt;wsp:rsid wsp:val=&quot;008A6CD4&quot;/&gt;&lt;wsp:rsid wsp:val=&quot;008A7043&quot;/&gt;&lt;wsp:rsid wsp:val=&quot;008A716B&quot;/&gt;&lt;wsp:rsid wsp:val=&quot;008A72A4&quot;/&gt;&lt;wsp:rsid wsp:val=&quot;008A758D&quot;/&gt;&lt;wsp:rsid wsp:val=&quot;008A75C5&quot;/&gt;&lt;wsp:rsid wsp:val=&quot;008A7669&quot;/&gt;&lt;wsp:rsid wsp:val=&quot;008A7819&quot;/&gt;&lt;wsp:rsid wsp:val=&quot;008A7BEA&quot;/&gt;&lt;wsp:rsid wsp:val=&quot;008A7C09&quot;/&gt;&lt;wsp:rsid wsp:val=&quot;008A7F4D&quot;/&gt;&lt;wsp:rsid wsp:val=&quot;008B01A2&quot;/&gt;&lt;wsp:rsid wsp:val=&quot;008B0853&quot;/&gt;&lt;wsp:rsid wsp:val=&quot;008B097E&quot;/&gt;&lt;wsp:rsid wsp:val=&quot;008B0C49&quot;/&gt;&lt;wsp:rsid wsp:val=&quot;008B0CD0&quot;/&gt;&lt;wsp:rsid wsp:val=&quot;008B0FE8&quot;/&gt;&lt;wsp:rsid wsp:val=&quot;008B130E&quot;/&gt;&lt;wsp:rsid wsp:val=&quot;008B1651&quot;/&gt;&lt;wsp:rsid wsp:val=&quot;008B175A&quot;/&gt;&lt;wsp:rsid wsp:val=&quot;008B1EFF&quot;/&gt;&lt;wsp:rsid wsp:val=&quot;008B21F5&quot;/&gt;&lt;wsp:rsid wsp:val=&quot;008B2279&quot;/&gt;&lt;wsp:rsid wsp:val=&quot;008B2333&quot;/&gt;&lt;wsp:rsid wsp:val=&quot;008B24B5&quot;/&gt;&lt;wsp:rsid wsp:val=&quot;008B269F&quot;/&gt;&lt;wsp:rsid wsp:val=&quot;008B2986&quot;/&gt;&lt;wsp:rsid wsp:val=&quot;008B2A2E&quot;/&gt;&lt;wsp:rsid wsp:val=&quot;008B2D1D&quot;/&gt;&lt;wsp:rsid wsp:val=&quot;008B2DEB&quot;/&gt;&lt;wsp:rsid wsp:val=&quot;008B35ED&quot;/&gt;&lt;wsp:rsid wsp:val=&quot;008B3E55&quot;/&gt;&lt;wsp:rsid wsp:val=&quot;008B41EF&quot;/&gt;&lt;wsp:rsid wsp:val=&quot;008B4230&quot;/&gt;&lt;wsp:rsid wsp:val=&quot;008B447F&quot;/&gt;&lt;wsp:rsid wsp:val=&quot;008B455F&quot;/&gt;&lt;wsp:rsid wsp:val=&quot;008B4577&quot;/&gt;&lt;wsp:rsid wsp:val=&quot;008B46FC&quot;/&gt;&lt;wsp:rsid wsp:val=&quot;008B4A37&quot;/&gt;&lt;wsp:rsid wsp:val=&quot;008B4B0D&quot;/&gt;&lt;wsp:rsid wsp:val=&quot;008B4B33&quot;/&gt;&lt;wsp:rsid wsp:val=&quot;008B5038&quot;/&gt;&lt;wsp:rsid wsp:val=&quot;008B51D1&quot;/&gt;&lt;wsp:rsid wsp:val=&quot;008B5577&quot;/&gt;&lt;wsp:rsid wsp:val=&quot;008B58F8&quot;/&gt;&lt;wsp:rsid wsp:val=&quot;008B60E9&quot;/&gt;&lt;wsp:rsid wsp:val=&quot;008B60ED&quot;/&gt;&lt;wsp:rsid wsp:val=&quot;008B6582&quot;/&gt;&lt;wsp:rsid wsp:val=&quot;008B6A58&quot;/&gt;&lt;wsp:rsid wsp:val=&quot;008B6C48&quot;/&gt;&lt;wsp:rsid wsp:val=&quot;008B6E5C&quot;/&gt;&lt;wsp:rsid wsp:val=&quot;008B738F&quot;/&gt;&lt;wsp:rsid wsp:val=&quot;008B74D1&quot;/&gt;&lt;wsp:rsid wsp:val=&quot;008B766A&quot;/&gt;&lt;wsp:rsid wsp:val=&quot;008B7A0E&quot;/&gt;&lt;wsp:rsid wsp:val=&quot;008B7CCF&quot;/&gt;&lt;wsp:rsid wsp:val=&quot;008B7FDE&quot;/&gt;&lt;wsp:rsid wsp:val=&quot;008C022C&quot;/&gt;&lt;wsp:rsid wsp:val=&quot;008C028F&quot;/&gt;&lt;wsp:rsid wsp:val=&quot;008C038E&quot;/&gt;&lt;wsp:rsid wsp:val=&quot;008C0480&quot;/&gt;&lt;wsp:rsid wsp:val=&quot;008C050D&quot;/&gt;&lt;wsp:rsid wsp:val=&quot;008C052A&quot;/&gt;&lt;wsp:rsid wsp:val=&quot;008C0F99&quot;/&gt;&lt;wsp:rsid wsp:val=&quot;008C144C&quot;/&gt;&lt;wsp:rsid wsp:val=&quot;008C2099&quot;/&gt;&lt;wsp:rsid wsp:val=&quot;008C22F6&quot;/&gt;&lt;wsp:rsid wsp:val=&quot;008C2426&quot;/&gt;&lt;wsp:rsid wsp:val=&quot;008C2453&quot;/&gt;&lt;wsp:rsid wsp:val=&quot;008C24C3&quot;/&gt;&lt;wsp:rsid wsp:val=&quot;008C24ED&quot;/&gt;&lt;wsp:rsid wsp:val=&quot;008C2536&quot;/&gt;&lt;wsp:rsid wsp:val=&quot;008C2635&quot;/&gt;&lt;wsp:rsid wsp:val=&quot;008C26B4&quot;/&gt;&lt;wsp:rsid wsp:val=&quot;008C28BA&quot;/&gt;&lt;wsp:rsid wsp:val=&quot;008C2CCB&quot;/&gt;&lt;wsp:rsid wsp:val=&quot;008C3240&quot;/&gt;&lt;wsp:rsid wsp:val=&quot;008C324E&quot;/&gt;&lt;wsp:rsid wsp:val=&quot;008C4188&quot;/&gt;&lt;wsp:rsid wsp:val=&quot;008C448E&quot;/&gt;&lt;wsp:rsid wsp:val=&quot;008C44AE&quot;/&gt;&lt;wsp:rsid wsp:val=&quot;008C4B47&quot;/&gt;&lt;wsp:rsid wsp:val=&quot;008C516F&quot;/&gt;&lt;wsp:rsid wsp:val=&quot;008C5304&quot;/&gt;&lt;wsp:rsid wsp:val=&quot;008C56C0&quot;/&gt;&lt;wsp:rsid wsp:val=&quot;008C59D5&quot;/&gt;&lt;wsp:rsid wsp:val=&quot;008C5B10&quot;/&gt;&lt;wsp:rsid wsp:val=&quot;008C5B45&quot;/&gt;&lt;wsp:rsid wsp:val=&quot;008C5E84&quot;/&gt;&lt;wsp:rsid wsp:val=&quot;008C5FB2&quot;/&gt;&lt;wsp:rsid wsp:val=&quot;008C6087&quot;/&gt;&lt;wsp:rsid wsp:val=&quot;008C66A7&quot;/&gt;&lt;wsp:rsid wsp:val=&quot;008C681D&quot;/&gt;&lt;wsp:rsid wsp:val=&quot;008C6980&quot;/&gt;&lt;wsp:rsid wsp:val=&quot;008C6C7A&quot;/&gt;&lt;wsp:rsid wsp:val=&quot;008C6F4F&quot;/&gt;&lt;wsp:rsid wsp:val=&quot;008C7097&quot;/&gt;&lt;wsp:rsid wsp:val=&quot;008C723D&quot;/&gt;&lt;wsp:rsid wsp:val=&quot;008C74CC&quot;/&gt;&lt;wsp:rsid wsp:val=&quot;008C7CB0&quot;/&gt;&lt;wsp:rsid wsp:val=&quot;008C7F77&quot;/&gt;&lt;wsp:rsid wsp:val=&quot;008D0040&quot;/&gt;&lt;wsp:rsid wsp:val=&quot;008D02CB&quot;/&gt;&lt;wsp:rsid wsp:val=&quot;008D0459&quot;/&gt;&lt;wsp:rsid wsp:val=&quot;008D04D6&quot;/&gt;&lt;wsp:rsid wsp:val=&quot;008D05D2&quot;/&gt;&lt;wsp:rsid wsp:val=&quot;008D0C20&quot;/&gt;&lt;wsp:rsid wsp:val=&quot;008D13DC&quot;/&gt;&lt;wsp:rsid wsp:val=&quot;008D149D&quot;/&gt;&lt;wsp:rsid wsp:val=&quot;008D1C96&quot;/&gt;&lt;wsp:rsid wsp:val=&quot;008D1E23&quot;/&gt;&lt;wsp:rsid wsp:val=&quot;008D2461&quot;/&gt;&lt;wsp:rsid wsp:val=&quot;008D2889&quot;/&gt;&lt;wsp:rsid wsp:val=&quot;008D3208&quot;/&gt;&lt;wsp:rsid wsp:val=&quot;008D34B5&quot;/&gt;&lt;wsp:rsid wsp:val=&quot;008D35F5&quot;/&gt;&lt;wsp:rsid wsp:val=&quot;008D3F21&quot;/&gt;&lt;wsp:rsid wsp:val=&quot;008D4277&quot;/&gt;&lt;wsp:rsid wsp:val=&quot;008D453F&quot;/&gt;&lt;wsp:rsid wsp:val=&quot;008D4B15&quot;/&gt;&lt;wsp:rsid wsp:val=&quot;008D5010&quot;/&gt;&lt;wsp:rsid wsp:val=&quot;008D508F&quot;/&gt;&lt;wsp:rsid wsp:val=&quot;008D5204&quot;/&gt;&lt;wsp:rsid wsp:val=&quot;008D538D&quot;/&gt;&lt;wsp:rsid wsp:val=&quot;008D53A6&quot;/&gt;&lt;wsp:rsid wsp:val=&quot;008D592F&quot;/&gt;&lt;wsp:rsid wsp:val=&quot;008D5DDF&quot;/&gt;&lt;wsp:rsid wsp:val=&quot;008D5E56&quot;/&gt;&lt;wsp:rsid wsp:val=&quot;008D5F6A&quot;/&gt;&lt;wsp:rsid wsp:val=&quot;008D5FCD&quot;/&gt;&lt;wsp:rsid wsp:val=&quot;008D6270&quot;/&gt;&lt;wsp:rsid wsp:val=&quot;008D6733&quot;/&gt;&lt;wsp:rsid wsp:val=&quot;008D6F90&quot;/&gt;&lt;wsp:rsid wsp:val=&quot;008D7034&quot;/&gt;&lt;wsp:rsid wsp:val=&quot;008D7253&quot;/&gt;&lt;wsp:rsid wsp:val=&quot;008D72A4&quot;/&gt;&lt;wsp:rsid wsp:val=&quot;008D7378&quot;/&gt;&lt;wsp:rsid wsp:val=&quot;008D7554&quot;/&gt;&lt;wsp:rsid wsp:val=&quot;008D7615&quot;/&gt;&lt;wsp:rsid wsp:val=&quot;008D76A0&quot;/&gt;&lt;wsp:rsid wsp:val=&quot;008D78C3&quot;/&gt;&lt;wsp:rsid wsp:val=&quot;008D7CA9&quot;/&gt;&lt;wsp:rsid wsp:val=&quot;008D7DEB&quot;/&gt;&lt;wsp:rsid wsp:val=&quot;008D7EAB&quot;/&gt;&lt;wsp:rsid wsp:val=&quot;008D7F6F&quot;/&gt;&lt;wsp:rsid wsp:val=&quot;008E036C&quot;/&gt;&lt;wsp:rsid wsp:val=&quot;008E037E&quot;/&gt;&lt;wsp:rsid wsp:val=&quot;008E04B5&quot;/&gt;&lt;wsp:rsid wsp:val=&quot;008E05B2&quot;/&gt;&lt;wsp:rsid wsp:val=&quot;008E0B55&quot;/&gt;&lt;wsp:rsid wsp:val=&quot;008E0C61&quot;/&gt;&lt;wsp:rsid wsp:val=&quot;008E0CDD&quot;/&gt;&lt;wsp:rsid wsp:val=&quot;008E0D40&quot;/&gt;&lt;wsp:rsid wsp:val=&quot;008E0E89&quot;/&gt;&lt;wsp:rsid wsp:val=&quot;008E0E8C&quot;/&gt;&lt;wsp:rsid wsp:val=&quot;008E1217&quot;/&gt;&lt;wsp:rsid wsp:val=&quot;008E128F&quot;/&gt;&lt;wsp:rsid wsp:val=&quot;008E131F&quot;/&gt;&lt;wsp:rsid wsp:val=&quot;008E172A&quot;/&gt;&lt;wsp:rsid wsp:val=&quot;008E1BD7&quot;/&gt;&lt;wsp:rsid wsp:val=&quot;008E1C10&quot;/&gt;&lt;wsp:rsid wsp:val=&quot;008E1FDF&quot;/&gt;&lt;wsp:rsid wsp:val=&quot;008E2051&quot;/&gt;&lt;wsp:rsid wsp:val=&quot;008E20EC&quot;/&gt;&lt;wsp:rsid wsp:val=&quot;008E2236&quot;/&gt;&lt;wsp:rsid wsp:val=&quot;008E230C&quot;/&gt;&lt;wsp:rsid wsp:val=&quot;008E2562&quot;/&gt;&lt;wsp:rsid wsp:val=&quot;008E274E&quot;/&gt;&lt;wsp:rsid wsp:val=&quot;008E2816&quot;/&gt;&lt;wsp:rsid wsp:val=&quot;008E290D&quot;/&gt;&lt;wsp:rsid wsp:val=&quot;008E2B47&quot;/&gt;&lt;wsp:rsid wsp:val=&quot;008E2C16&quot;/&gt;&lt;wsp:rsid wsp:val=&quot;008E2C59&quot;/&gt;&lt;wsp:rsid wsp:val=&quot;008E2DDF&quot;/&gt;&lt;wsp:rsid wsp:val=&quot;008E329C&quot;/&gt;&lt;wsp:rsid wsp:val=&quot;008E33AC&quot;/&gt;&lt;wsp:rsid wsp:val=&quot;008E35C0&quot;/&gt;&lt;wsp:rsid wsp:val=&quot;008E378A&quot;/&gt;&lt;wsp:rsid wsp:val=&quot;008E388C&quot;/&gt;&lt;wsp:rsid wsp:val=&quot;008E3ADE&quot;/&gt;&lt;wsp:rsid wsp:val=&quot;008E3F52&quot;/&gt;&lt;wsp:rsid wsp:val=&quot;008E4095&quot;/&gt;&lt;wsp:rsid wsp:val=&quot;008E412D&quot;/&gt;&lt;wsp:rsid wsp:val=&quot;008E427C&quot;/&gt;&lt;wsp:rsid wsp:val=&quot;008E451A&quot;/&gt;&lt;wsp:rsid wsp:val=&quot;008E4820&quot;/&gt;&lt;wsp:rsid wsp:val=&quot;008E4D2D&quot;/&gt;&lt;wsp:rsid wsp:val=&quot;008E4F8D&quot;/&gt;&lt;wsp:rsid wsp:val=&quot;008E528C&quot;/&gt;&lt;wsp:rsid wsp:val=&quot;008E5B5F&quot;/&gt;&lt;wsp:rsid wsp:val=&quot;008E5D5A&quot;/&gt;&lt;wsp:rsid wsp:val=&quot;008E6333&quot;/&gt;&lt;wsp:rsid wsp:val=&quot;008E64F8&quot;/&gt;&lt;wsp:rsid wsp:val=&quot;008E66DB&quot;/&gt;&lt;wsp:rsid wsp:val=&quot;008E66EF&quot;/&gt;&lt;wsp:rsid wsp:val=&quot;008E6788&quot;/&gt;&lt;wsp:rsid wsp:val=&quot;008E6ED9&quot;/&gt;&lt;wsp:rsid wsp:val=&quot;008E6F91&quot;/&gt;&lt;wsp:rsid wsp:val=&quot;008E76DD&quot;/&gt;&lt;wsp:rsid wsp:val=&quot;008E7922&quot;/&gt;&lt;wsp:rsid wsp:val=&quot;008E7B1A&quot;/&gt;&lt;wsp:rsid wsp:val=&quot;008E7B3A&quot;/&gt;&lt;wsp:rsid wsp:val=&quot;008E7C78&quot;/&gt;&lt;wsp:rsid wsp:val=&quot;008E7CA4&quot;/&gt;&lt;wsp:rsid wsp:val=&quot;008E7DB3&quot;/&gt;&lt;wsp:rsid wsp:val=&quot;008F016C&quot;/&gt;&lt;wsp:rsid wsp:val=&quot;008F0190&quot;/&gt;&lt;wsp:rsid wsp:val=&quot;008F019F&quot;/&gt;&lt;wsp:rsid wsp:val=&quot;008F01AB&quot;/&gt;&lt;wsp:rsid wsp:val=&quot;008F0460&quot;/&gt;&lt;wsp:rsid wsp:val=&quot;008F0C28&quot;/&gt;&lt;wsp:rsid wsp:val=&quot;008F0D17&quot;/&gt;&lt;wsp:rsid wsp:val=&quot;008F0D27&quot;/&gt;&lt;wsp:rsid wsp:val=&quot;008F134C&quot;/&gt;&lt;wsp:rsid wsp:val=&quot;008F1CF8&quot;/&gt;&lt;wsp:rsid wsp:val=&quot;008F2201&quot;/&gt;&lt;wsp:rsid wsp:val=&quot;008F255A&quot;/&gt;&lt;wsp:rsid wsp:val=&quot;008F2595&quot;/&gt;&lt;wsp:rsid wsp:val=&quot;008F2672&quot;/&gt;&lt;wsp:rsid wsp:val=&quot;008F28C6&quot;/&gt;&lt;wsp:rsid wsp:val=&quot;008F2B2C&quot;/&gt;&lt;wsp:rsid wsp:val=&quot;008F2B4B&quot;/&gt;&lt;wsp:rsid wsp:val=&quot;008F2B82&quot;/&gt;&lt;wsp:rsid wsp:val=&quot;008F32CD&quot;/&gt;&lt;wsp:rsid wsp:val=&quot;008F3303&quot;/&gt;&lt;wsp:rsid wsp:val=&quot;008F38C3&quot;/&gt;&lt;wsp:rsid wsp:val=&quot;008F3A72&quot;/&gt;&lt;wsp:rsid wsp:val=&quot;008F3D2D&quot;/&gt;&lt;wsp:rsid wsp:val=&quot;008F3D33&quot;/&gt;&lt;wsp:rsid wsp:val=&quot;008F3D7C&quot;/&gt;&lt;wsp:rsid wsp:val=&quot;008F3DC9&quot;/&gt;&lt;wsp:rsid wsp:val=&quot;008F4107&quot;/&gt;&lt;wsp:rsid wsp:val=&quot;008F473A&quot;/&gt;&lt;wsp:rsid wsp:val=&quot;008F4BFE&quot;/&gt;&lt;wsp:rsid wsp:val=&quot;008F4E3F&quot;/&gt;&lt;wsp:rsid wsp:val=&quot;008F4FD7&quot;/&gt;&lt;wsp:rsid wsp:val=&quot;008F5184&quot;/&gt;&lt;wsp:rsid wsp:val=&quot;008F538A&quot;/&gt;&lt;wsp:rsid wsp:val=&quot;008F595E&quot;/&gt;&lt;wsp:rsid wsp:val=&quot;008F615C&quot;/&gt;&lt;wsp:rsid wsp:val=&quot;008F6188&quot;/&gt;&lt;wsp:rsid wsp:val=&quot;008F6649&quot;/&gt;&lt;wsp:rsid wsp:val=&quot;008F6CD1&quot;/&gt;&lt;wsp:rsid wsp:val=&quot;008F6FA5&quot;/&gt;&lt;wsp:rsid wsp:val=&quot;008F7BD6&quot;/&gt;&lt;wsp:rsid wsp:val=&quot;008F7CEF&quot;/&gt;&lt;wsp:rsid wsp:val=&quot;009000FD&quot;/&gt;&lt;wsp:rsid wsp:val=&quot;009009B8&quot;/&gt;&lt;wsp:rsid wsp:val=&quot;00900CAC&quot;/&gt;&lt;wsp:rsid wsp:val=&quot;00900D6E&quot;/&gt;&lt;wsp:rsid wsp:val=&quot;00900DDE&quot;/&gt;&lt;wsp:rsid wsp:val=&quot;00900DF1&quot;/&gt;&lt;wsp:rsid wsp:val=&quot;00901845&quot;/&gt;&lt;wsp:rsid wsp:val=&quot;009019CC&quot;/&gt;&lt;wsp:rsid wsp:val=&quot;009022BC&quot;/&gt;&lt;wsp:rsid wsp:val=&quot;009023C3&quot;/&gt;&lt;wsp:rsid wsp:val=&quot;0090255A&quot;/&gt;&lt;wsp:rsid wsp:val=&quot;009025E8&quot;/&gt;&lt;wsp:rsid wsp:val=&quot;00902734&quot;/&gt;&lt;wsp:rsid wsp:val=&quot;0090297B&quot;/&gt;&lt;wsp:rsid wsp:val=&quot;00902997&quot;/&gt;&lt;wsp:rsid wsp:val=&quot;0090300A&quot;/&gt;&lt;wsp:rsid wsp:val=&quot;009031B8&quot;/&gt;&lt;wsp:rsid wsp:val=&quot;009031F8&quot;/&gt;&lt;wsp:rsid wsp:val=&quot;00903281&quot;/&gt;&lt;wsp:rsid wsp:val=&quot;00903595&quot;/&gt;&lt;wsp:rsid wsp:val=&quot;00903F59&quot;/&gt;&lt;wsp:rsid wsp:val=&quot;0090411E&quot;/&gt;&lt;wsp:rsid wsp:val=&quot;009045C7&quot;/&gt;&lt;wsp:rsid wsp:val=&quot;009047D8&quot;/&gt;&lt;wsp:rsid wsp:val=&quot;0090480E&quot;/&gt;&lt;wsp:rsid wsp:val=&quot;00904846&quot;/&gt;&lt;wsp:rsid wsp:val=&quot;00904A52&quot;/&gt;&lt;wsp:rsid wsp:val=&quot;00904A62&quot;/&gt;&lt;wsp:rsid wsp:val=&quot;00904B6D&quot;/&gt;&lt;wsp:rsid wsp:val=&quot;00904C5D&quot;/&gt;&lt;wsp:rsid wsp:val=&quot;00904E8C&quot;/&gt;&lt;wsp:rsid wsp:val=&quot;00905344&quot;/&gt;&lt;wsp:rsid wsp:val=&quot;0090583C&quot;/&gt;&lt;wsp:rsid wsp:val=&quot;00905A06&quot;/&gt;&lt;wsp:rsid wsp:val=&quot;00905A51&quot;/&gt;&lt;wsp:rsid wsp:val=&quot;00905C43&quot;/&gt;&lt;wsp:rsid wsp:val=&quot;009060A0&quot;/&gt;&lt;wsp:rsid wsp:val=&quot;00906100&quot;/&gt;&lt;wsp:rsid wsp:val=&quot;009067B8&quot;/&gt;&lt;wsp:rsid wsp:val=&quot;00906D73&quot;/&gt;&lt;wsp:rsid wsp:val=&quot;00906EED&quot;/&gt;&lt;wsp:rsid wsp:val=&quot;00907071&quot;/&gt;&lt;wsp:rsid wsp:val=&quot;0090715C&quot;/&gt;&lt;wsp:rsid wsp:val=&quot;009074CC&quot;/&gt;&lt;wsp:rsid wsp:val=&quot;0090795F&quot;/&gt;&lt;wsp:rsid wsp:val=&quot;0091034E&quot;/&gt;&lt;wsp:rsid wsp:val=&quot;00910775&quot;/&gt;&lt;wsp:rsid wsp:val=&quot;009108A7&quot;/&gt;&lt;wsp:rsid wsp:val=&quot;00910B4A&quot;/&gt;&lt;wsp:rsid wsp:val=&quot;00910DA7&quot;/&gt;&lt;wsp:rsid wsp:val=&quot;00910ED6&quot;/&gt;&lt;wsp:rsid wsp:val=&quot;00911E1A&quot;/&gt;&lt;wsp:rsid wsp:val=&quot;009123B9&quot;/&gt;&lt;wsp:rsid wsp:val=&quot;009126BE&quot;/&gt;&lt;wsp:rsid wsp:val=&quot;00912A53&quot;/&gt;&lt;wsp:rsid wsp:val=&quot;009132D6&quot;/&gt;&lt;wsp:rsid wsp:val=&quot;00913D20&quot;/&gt;&lt;wsp:rsid wsp:val=&quot;00913D2E&quot;/&gt;&lt;wsp:rsid wsp:val=&quot;00913F4C&quot;/&gt;&lt;wsp:rsid wsp:val=&quot;0091404B&quot;/&gt;&lt;wsp:rsid wsp:val=&quot;009141A7&quot;/&gt;&lt;wsp:rsid wsp:val=&quot;0091423A&quot;/&gt;&lt;wsp:rsid wsp:val=&quot;009149B1&quot;/&gt;&lt;wsp:rsid wsp:val=&quot;00914A5D&quot;/&gt;&lt;wsp:rsid wsp:val=&quot;00914AE4&quot;/&gt;&lt;wsp:rsid wsp:val=&quot;00914C64&quot;/&gt;&lt;wsp:rsid wsp:val=&quot;00914F86&quot;/&gt;&lt;wsp:rsid wsp:val=&quot;00915032&quot;/&gt;&lt;wsp:rsid wsp:val=&quot;0091537E&quot;/&gt;&lt;wsp:rsid wsp:val=&quot;009154BD&quot;/&gt;&lt;wsp:rsid wsp:val=&quot;009156C8&quot;/&gt;&lt;wsp:rsid wsp:val=&quot;00915BD7&quot;/&gt;&lt;wsp:rsid wsp:val=&quot;00915D65&quot;/&gt;&lt;wsp:rsid wsp:val=&quot;00916013&quot;/&gt;&lt;wsp:rsid wsp:val=&quot;0091610F&quot;/&gt;&lt;wsp:rsid wsp:val=&quot;009161BA&quot;/&gt;&lt;wsp:rsid wsp:val=&quot;009166E8&quot;/&gt;&lt;wsp:rsid wsp:val=&quot;00916827&quot;/&gt;&lt;wsp:rsid wsp:val=&quot;009168BF&quot;/&gt;&lt;wsp:rsid wsp:val=&quot;009168CB&quot;/&gt;&lt;wsp:rsid wsp:val=&quot;00916BFC&quot;/&gt;&lt;wsp:rsid wsp:val=&quot;00916C39&quot;/&gt;&lt;wsp:rsid wsp:val=&quot;00916D73&quot;/&gt;&lt;wsp:rsid wsp:val=&quot;00917085&quot;/&gt;&lt;wsp:rsid wsp:val=&quot;00917213&quot;/&gt;&lt;wsp:rsid wsp:val=&quot;0091770D&quot;/&gt;&lt;wsp:rsid wsp:val=&quot;00917805&quot;/&gt;&lt;wsp:rsid wsp:val=&quot;00917956&quot;/&gt;&lt;wsp:rsid wsp:val=&quot;00917C04&quot;/&gt;&lt;wsp:rsid wsp:val=&quot;00917DC5&quot;/&gt;&lt;wsp:rsid wsp:val=&quot;00920FE4&quot;/&gt;&lt;wsp:rsid wsp:val=&quot;00921140&quot;/&gt;&lt;wsp:rsid wsp:val=&quot;00921493&quot;/&gt;&lt;wsp:rsid wsp:val=&quot;009216BF&quot;/&gt;&lt;wsp:rsid wsp:val=&quot;00921896&quot;/&gt;&lt;wsp:rsid wsp:val=&quot;009218D2&quot;/&gt;&lt;wsp:rsid wsp:val=&quot;00921A74&quot;/&gt;&lt;wsp:rsid wsp:val=&quot;00921C9F&quot;/&gt;&lt;wsp:rsid wsp:val=&quot;00921ED5&quot;/&gt;&lt;wsp:rsid wsp:val=&quot;00921FA1&quot;/&gt;&lt;wsp:rsid wsp:val=&quot;009225B6&quot;/&gt;&lt;wsp:rsid wsp:val=&quot;0092286C&quot;/&gt;&lt;wsp:rsid wsp:val=&quot;00923151&quot;/&gt;&lt;wsp:rsid wsp:val=&quot;0092318B&quot;/&gt;&lt;wsp:rsid wsp:val=&quot;009237EC&quot;/&gt;&lt;wsp:rsid wsp:val=&quot;00923ABA&quot;/&gt;&lt;wsp:rsid wsp:val=&quot;00923B27&quot;/&gt;&lt;wsp:rsid wsp:val=&quot;00924108&quot;/&gt;&lt;wsp:rsid wsp:val=&quot;00924155&quot;/&gt;&lt;wsp:rsid wsp:val=&quot;0092434B&quot;/&gt;&lt;wsp:rsid wsp:val=&quot;009247D8&quot;/&gt;&lt;wsp:rsid wsp:val=&quot;00924E5F&quot;/&gt;&lt;wsp:rsid wsp:val=&quot;00924F5D&quot;/&gt;&lt;wsp:rsid wsp:val=&quot;0092507E&quot;/&gt;&lt;wsp:rsid wsp:val=&quot;0092509B&quot;/&gt;&lt;wsp:rsid wsp:val=&quot;009251FB&quot;/&gt;&lt;wsp:rsid wsp:val=&quot;00925836&quot;/&gt;&lt;wsp:rsid wsp:val=&quot;00925DD1&quot;/&gt;&lt;wsp:rsid wsp:val=&quot;009260EC&quot;/&gt;&lt;wsp:rsid wsp:val=&quot;00926264&quot;/&gt;&lt;wsp:rsid wsp:val=&quot;00926595&quot;/&gt;&lt;wsp:rsid wsp:val=&quot;0092698B&quot;/&gt;&lt;wsp:rsid wsp:val=&quot;009269EB&quot;/&gt;&lt;wsp:rsid wsp:val=&quot;00927211&quot;/&gt;&lt;wsp:rsid wsp:val=&quot;00927752&quot;/&gt;&lt;wsp:rsid wsp:val=&quot;00927E49&quot;/&gt;&lt;wsp:rsid wsp:val=&quot;00930305&quot;/&gt;&lt;wsp:rsid wsp:val=&quot;0093034D&quot;/&gt;&lt;wsp:rsid wsp:val=&quot;0093063D&quot;/&gt;&lt;wsp:rsid wsp:val=&quot;00930A22&quot;/&gt;&lt;wsp:rsid wsp:val=&quot;00930FB9&quot;/&gt;&lt;wsp:rsid wsp:val=&quot;0093135E&quot;/&gt;&lt;wsp:rsid wsp:val=&quot;0093190A&quot;/&gt;&lt;wsp:rsid wsp:val=&quot;0093195D&quot;/&gt;&lt;wsp:rsid wsp:val=&quot;00932109&quot;/&gt;&lt;wsp:rsid wsp:val=&quot;009322AC&quot;/&gt;&lt;wsp:rsid wsp:val=&quot;009324B1&quot;/&gt;&lt;wsp:rsid wsp:val=&quot;0093261C&quot;/&gt;&lt;wsp:rsid wsp:val=&quot;009326F3&quot;/&gt;&lt;wsp:rsid wsp:val=&quot;00932793&quot;/&gt;&lt;wsp:rsid wsp:val=&quot;009327B5&quot;/&gt;&lt;wsp:rsid wsp:val=&quot;00932907&quot;/&gt;&lt;wsp:rsid wsp:val=&quot;0093298A&quot;/&gt;&lt;wsp:rsid wsp:val=&quot;00932A16&quot;/&gt;&lt;wsp:rsid wsp:val=&quot;00932A20&quot;/&gt;&lt;wsp:rsid wsp:val=&quot;00932F10&quot;/&gt;&lt;wsp:rsid wsp:val=&quot;0093311E&quot;/&gt;&lt;wsp:rsid wsp:val=&quot;00933159&quot;/&gt;&lt;wsp:rsid wsp:val=&quot;00933676&quot;/&gt;&lt;wsp:rsid wsp:val=&quot;00933D61&quot;/&gt;&lt;wsp:rsid wsp:val=&quot;00933DE4&quot;/&gt;&lt;wsp:rsid wsp:val=&quot;00933F2D&quot;/&gt;&lt;wsp:rsid wsp:val=&quot;00934009&quot;/&gt;&lt;wsp:rsid wsp:val=&quot;009344CF&quot;/&gt;&lt;wsp:rsid wsp:val=&quot;0093457F&quot;/&gt;&lt;wsp:rsid wsp:val=&quot;00935340&quot;/&gt;&lt;wsp:rsid wsp:val=&quot;009355F0&quot;/&gt;&lt;wsp:rsid wsp:val=&quot;00935659&quot;/&gt;&lt;wsp:rsid wsp:val=&quot;009358FB&quot;/&gt;&lt;wsp:rsid wsp:val=&quot;00935987&quot;/&gt;&lt;wsp:rsid wsp:val=&quot;00935B52&quot;/&gt;&lt;wsp:rsid wsp:val=&quot;009360AF&quot;/&gt;&lt;wsp:rsid wsp:val=&quot;009366FF&quot;/&gt;&lt;wsp:rsid wsp:val=&quot;00936951&quot;/&gt;&lt;wsp:rsid wsp:val=&quot;00936A90&quot;/&gt;&lt;wsp:rsid wsp:val=&quot;00936BC4&quot;/&gt;&lt;wsp:rsid wsp:val=&quot;009370A6&quot;/&gt;&lt;wsp:rsid wsp:val=&quot;0093742F&quot;/&gt;&lt;wsp:rsid wsp:val=&quot;00937AC7&quot;/&gt;&lt;wsp:rsid wsp:val=&quot;00937D15&quot;/&gt;&lt;wsp:rsid wsp:val=&quot;009400C9&quot;/&gt;&lt;wsp:rsid wsp:val=&quot;009406F4&quot;/&gt;&lt;wsp:rsid wsp:val=&quot;0094085F&quot;/&gt;&lt;wsp:rsid wsp:val=&quot;00940A5D&quot;/&gt;&lt;wsp:rsid wsp:val=&quot;00940BCB&quot;/&gt;&lt;wsp:rsid wsp:val=&quot;00940D85&quot;/&gt;&lt;wsp:rsid wsp:val=&quot;00940DF4&quot;/&gt;&lt;wsp:rsid wsp:val=&quot;00940FB0&quot;/&gt;&lt;wsp:rsid wsp:val=&quot;00940FB5&quot;/&gt;&lt;wsp:rsid wsp:val=&quot;0094148B&quot;/&gt;&lt;wsp:rsid wsp:val=&quot;009414FE&quot;/&gt;&lt;wsp:rsid wsp:val=&quot;00941526&quot;/&gt;&lt;wsp:rsid wsp:val=&quot;0094189C&quot;/&gt;&lt;wsp:rsid wsp:val=&quot;00941935&quot;/&gt;&lt;wsp:rsid wsp:val=&quot;00941981&quot;/&gt;&lt;wsp:rsid wsp:val=&quot;00941A1C&quot;/&gt;&lt;wsp:rsid wsp:val=&quot;00941B97&quot;/&gt;&lt;wsp:rsid wsp:val=&quot;00941FDC&quot;/&gt;&lt;wsp:rsid wsp:val=&quot;00942386&quot;/&gt;&lt;wsp:rsid wsp:val=&quot;00942B3C&quot;/&gt;&lt;wsp:rsid wsp:val=&quot;00942BB8&quot;/&gt;&lt;wsp:rsid wsp:val=&quot;0094335F&quot;/&gt;&lt;wsp:rsid wsp:val=&quot;009433B2&quot;/&gt;&lt;wsp:rsid wsp:val=&quot;00943A19&quot;/&gt;&lt;wsp:rsid wsp:val=&quot;00943D09&quot;/&gt;&lt;wsp:rsid wsp:val=&quot;00944202&quot;/&gt;&lt;wsp:rsid wsp:val=&quot;00944335&quot;/&gt;&lt;wsp:rsid wsp:val=&quot;00944710&quot;/&gt;&lt;wsp:rsid wsp:val=&quot;00944AF4&quot;/&gt;&lt;wsp:rsid wsp:val=&quot;00944D54&quot;/&gt;&lt;wsp:rsid wsp:val=&quot;009454D8&quot;/&gt;&lt;wsp:rsid wsp:val=&quot;009454E7&quot;/&gt;&lt;wsp:rsid wsp:val=&quot;0094561B&quot;/&gt;&lt;wsp:rsid wsp:val=&quot;00945674&quot;/&gt;&lt;wsp:rsid wsp:val=&quot;0094587A&quot;/&gt;&lt;wsp:rsid wsp:val=&quot;00945C1D&quot;/&gt;&lt;wsp:rsid wsp:val=&quot;00945E49&quot;/&gt;&lt;wsp:rsid wsp:val=&quot;009462D8&quot;/&gt;&lt;wsp:rsid wsp:val=&quot;00946388&quot;/&gt;&lt;wsp:rsid wsp:val=&quot;00946580&quot;/&gt;&lt;wsp:rsid wsp:val=&quot;009465B3&quot;/&gt;&lt;wsp:rsid wsp:val=&quot;00946D70&quot;/&gt;&lt;wsp:rsid wsp:val=&quot;00946FEB&quot;/&gt;&lt;wsp:rsid wsp:val=&quot;009471BE&quot;/&gt;&lt;wsp:rsid wsp:val=&quot;00947B40&quot;/&gt;&lt;wsp:rsid wsp:val=&quot;00947C2E&quot;/&gt;&lt;wsp:rsid wsp:val=&quot;009503D4&quot;/&gt;&lt;wsp:rsid wsp:val=&quot;00950809&quot;/&gt;&lt;wsp:rsid wsp:val=&quot;009509D7&quot;/&gt;&lt;wsp:rsid wsp:val=&quot;00950B09&quot;/&gt;&lt;wsp:rsid wsp:val=&quot;00950DD1&quot;/&gt;&lt;wsp:rsid wsp:val=&quot;00951417&quot;/&gt;&lt;wsp:rsid wsp:val=&quot;0095154C&quot;/&gt;&lt;wsp:rsid wsp:val=&quot;00951567&quot;/&gt;&lt;wsp:rsid wsp:val=&quot;00951712&quot;/&gt;&lt;wsp:rsid wsp:val=&quot;009517A9&quot;/&gt;&lt;wsp:rsid wsp:val=&quot;009518BD&quot;/&gt;&lt;wsp:rsid wsp:val=&quot;00951948&quot;/&gt;&lt;wsp:rsid wsp:val=&quot;00951995&quot;/&gt;&lt;wsp:rsid wsp:val=&quot;00951C7E&quot;/&gt;&lt;wsp:rsid wsp:val=&quot;00951CF6&quot;/&gt;&lt;wsp:rsid wsp:val=&quot;00951E67&quot;/&gt;&lt;wsp:rsid wsp:val=&quot;0095225E&quot;/&gt;&lt;wsp:rsid wsp:val=&quot;00952555&quot;/&gt;&lt;wsp:rsid wsp:val=&quot;0095263D&quot;/&gt;&lt;wsp:rsid wsp:val=&quot;00952ACA&quot;/&gt;&lt;wsp:rsid wsp:val=&quot;00952B27&quot;/&gt;&lt;wsp:rsid wsp:val=&quot;009537A7&quot;/&gt;&lt;wsp:rsid wsp:val=&quot;00953B1F&quot;/&gt;&lt;wsp:rsid wsp:val=&quot;00953BB2&quot;/&gt;&lt;wsp:rsid wsp:val=&quot;00954664&quot;/&gt;&lt;wsp:rsid wsp:val=&quot;009548C3&quot;/&gt;&lt;wsp:rsid wsp:val=&quot;0095506D&quot;/&gt;&lt;wsp:rsid wsp:val=&quot;0095506E&quot;/&gt;&lt;wsp:rsid wsp:val=&quot;009555E2&quot;/&gt;&lt;wsp:rsid wsp:val=&quot;009557DF&quot;/&gt;&lt;wsp:rsid wsp:val=&quot;00955A2E&quot;/&gt;&lt;wsp:rsid wsp:val=&quot;00955F4D&quot;/&gt;&lt;wsp:rsid wsp:val=&quot;00955FBF&quot;/&gt;&lt;wsp:rsid wsp:val=&quot;00956101&quot;/&gt;&lt;wsp:rsid wsp:val=&quot;009563A2&quot;/&gt;&lt;wsp:rsid wsp:val=&quot;00956723&quot;/&gt;&lt;wsp:rsid wsp:val=&quot;00956A6B&quot;/&gt;&lt;wsp:rsid wsp:val=&quot;00956C80&quot;/&gt;&lt;wsp:rsid wsp:val=&quot;00956D0A&quot;/&gt;&lt;wsp:rsid wsp:val=&quot;00957060&quot;/&gt;&lt;wsp:rsid wsp:val=&quot;00957163&quot;/&gt;&lt;wsp:rsid wsp:val=&quot;00957396&quot;/&gt;&lt;wsp:rsid wsp:val=&quot;00957487&quot;/&gt;&lt;wsp:rsid wsp:val=&quot;00957B99&quot;/&gt;&lt;wsp:rsid wsp:val=&quot;00957D84&quot;/&gt;&lt;wsp:rsid wsp:val=&quot;00957D9C&quot;/&gt;&lt;wsp:rsid wsp:val=&quot;009603AB&quot;/&gt;&lt;wsp:rsid wsp:val=&quot;009607AF&quot;/&gt;&lt;wsp:rsid wsp:val=&quot;0096083C&quot;/&gt;&lt;wsp:rsid wsp:val=&quot;00960A88&quot;/&gt;&lt;wsp:rsid wsp:val=&quot;00960C68&quot;/&gt;&lt;wsp:rsid wsp:val=&quot;00960CB6&quot;/&gt;&lt;wsp:rsid wsp:val=&quot;00960D27&quot;/&gt;&lt;wsp:rsid wsp:val=&quot;00961023&quot;/&gt;&lt;wsp:rsid wsp:val=&quot;009611F0&quot;/&gt;&lt;wsp:rsid wsp:val=&quot;00961295&quot;/&gt;&lt;wsp:rsid wsp:val=&quot;009612F1&quot;/&gt;&lt;wsp:rsid wsp:val=&quot;009613DF&quot;/&gt;&lt;wsp:rsid wsp:val=&quot;009616FA&quot;/&gt;&lt;wsp:rsid wsp:val=&quot;00961E6D&quot;/&gt;&lt;wsp:rsid wsp:val=&quot;00961F21&quot;/&gt;&lt;wsp:rsid wsp:val=&quot;009620A3&quot;/&gt;&lt;wsp:rsid wsp:val=&quot;009621FF&quot;/&gt;&lt;wsp:rsid wsp:val=&quot;0096224B&quot;/&gt;&lt;wsp:rsid wsp:val=&quot;009626DE&quot;/&gt;&lt;wsp:rsid wsp:val=&quot;0096292B&quot;/&gt;&lt;wsp:rsid wsp:val=&quot;00962963&quot;/&gt;&lt;wsp:rsid wsp:val=&quot;00962AD7&quot;/&gt;&lt;wsp:rsid wsp:val=&quot;00963074&quot;/&gt;&lt;wsp:rsid wsp:val=&quot;009632E0&quot;/&gt;&lt;wsp:rsid wsp:val=&quot;0096336E&quot;/&gt;&lt;wsp:rsid wsp:val=&quot;009634EB&quot;/&gt;&lt;wsp:rsid wsp:val=&quot;0096392B&quot;/&gt;&lt;wsp:rsid wsp:val=&quot;0096397B&quot;/&gt;&lt;wsp:rsid wsp:val=&quot;00963EB4&quot;/&gt;&lt;wsp:rsid wsp:val=&quot;009640C7&quot;/&gt;&lt;wsp:rsid wsp:val=&quot;00964A0A&quot;/&gt;&lt;wsp:rsid wsp:val=&quot;00964C45&quot;/&gt;&lt;wsp:rsid wsp:val=&quot;00964E3C&quot;/&gt;&lt;wsp:rsid wsp:val=&quot;00964E50&quot;/&gt;&lt;wsp:rsid wsp:val=&quot;00964E69&quot;/&gt;&lt;wsp:rsid wsp:val=&quot;0096504D&quot;/&gt;&lt;wsp:rsid wsp:val=&quot;00965221&quot;/&gt;&lt;wsp:rsid wsp:val=&quot;009654F0&quot;/&gt;&lt;wsp:rsid wsp:val=&quot;00965850&quot;/&gt;&lt;wsp:rsid wsp:val=&quot;009659EA&quot;/&gt;&lt;wsp:rsid wsp:val=&quot;00965DE1&quot;/&gt;&lt;wsp:rsid wsp:val=&quot;00966094&quot;/&gt;&lt;wsp:rsid wsp:val=&quot;0096691D&quot;/&gt;&lt;wsp:rsid wsp:val=&quot;00966EC4&quot;/&gt;&lt;wsp:rsid wsp:val=&quot;0096766C&quot;/&gt;&lt;wsp:rsid wsp:val=&quot;00967851&quot;/&gt;&lt;wsp:rsid wsp:val=&quot;00967B1D&quot;/&gt;&lt;wsp:rsid wsp:val=&quot;00967C99&quot;/&gt;&lt;wsp:rsid wsp:val=&quot;00967D2D&quot;/&gt;&lt;wsp:rsid wsp:val=&quot;00967EEE&quot;/&gt;&lt;wsp:rsid wsp:val=&quot;00970329&quot;/&gt;&lt;wsp:rsid wsp:val=&quot;00970D54&quot;/&gt;&lt;wsp:rsid wsp:val=&quot;00970F24&quot;/&gt;&lt;wsp:rsid wsp:val=&quot;00970F7A&quot;/&gt;&lt;wsp:rsid wsp:val=&quot;00970FE3&quot;/&gt;&lt;wsp:rsid wsp:val=&quot;00971190&quot;/&gt;&lt;wsp:rsid wsp:val=&quot;00971308&quot;/&gt;&lt;wsp:rsid wsp:val=&quot;0097199F&quot;/&gt;&lt;wsp:rsid wsp:val=&quot;009719C3&quot;/&gt;&lt;wsp:rsid wsp:val=&quot;00971D9C&quot;/&gt;&lt;wsp:rsid wsp:val=&quot;00971EC5&quot;/&gt;&lt;wsp:rsid wsp:val=&quot;00971F6B&quot;/&gt;&lt;wsp:rsid wsp:val=&quot;00971FCC&quot;/&gt;&lt;wsp:rsid wsp:val=&quot;00971FDB&quot;/&gt;&lt;wsp:rsid wsp:val=&quot;00972057&quot;/&gt;&lt;wsp:rsid wsp:val=&quot;00972202&quot;/&gt;&lt;wsp:rsid wsp:val=&quot;009726A8&quot;/&gt;&lt;wsp:rsid wsp:val=&quot;0097298A&quot;/&gt;&lt;wsp:rsid wsp:val=&quot;00972A0B&quot;/&gt;&lt;wsp:rsid wsp:val=&quot;00972AF0&quot;/&gt;&lt;wsp:rsid wsp:val=&quot;00972BB7&quot;/&gt;&lt;wsp:rsid wsp:val=&quot;00972C06&quot;/&gt;&lt;wsp:rsid wsp:val=&quot;00972C2E&quot;/&gt;&lt;wsp:rsid wsp:val=&quot;00972EC5&quot;/&gt;&lt;wsp:rsid wsp:val=&quot;00972F4C&quot;/&gt;&lt;wsp:rsid wsp:val=&quot;00972FEB&quot;/&gt;&lt;wsp:rsid wsp:val=&quot;00973257&quot;/&gt;&lt;wsp:rsid wsp:val=&quot;0097375E&quot;/&gt;&lt;wsp:rsid wsp:val=&quot;0097383E&quot;/&gt;&lt;wsp:rsid wsp:val=&quot;009738E5&quot;/&gt;&lt;wsp:rsid wsp:val=&quot;009739F8&quot;/&gt;&lt;wsp:rsid wsp:val=&quot;00973A9A&quot;/&gt;&lt;wsp:rsid wsp:val=&quot;00973F08&quot;/&gt;&lt;wsp:rsid wsp:val=&quot;00973F29&quot;/&gt;&lt;wsp:rsid wsp:val=&quot;00974182&quot;/&gt;&lt;wsp:rsid wsp:val=&quot;00974482&quot;/&gt;&lt;wsp:rsid wsp:val=&quot;009744FF&quot;/&gt;&lt;wsp:rsid wsp:val=&quot;00974520&quot;/&gt;&lt;wsp:rsid wsp:val=&quot;009745D5&quot;/&gt;&lt;wsp:rsid wsp:val=&quot;00974835&quot;/&gt;&lt;wsp:rsid wsp:val=&quot;00974BD5&quot;/&gt;&lt;wsp:rsid wsp:val=&quot;00974C30&quot;/&gt;&lt;wsp:rsid wsp:val=&quot;00974EBD&quot;/&gt;&lt;wsp:rsid wsp:val=&quot;00974ECD&quot;/&gt;&lt;wsp:rsid wsp:val=&quot;00974F7F&quot;/&gt;&lt;wsp:rsid wsp:val=&quot;009751BA&quot;/&gt;&lt;wsp:rsid wsp:val=&quot;00975859&quot;/&gt;&lt;wsp:rsid wsp:val=&quot;00976172&quot;/&gt;&lt;wsp:rsid wsp:val=&quot;009764C3&quot;/&gt;&lt;wsp:rsid wsp:val=&quot;00976BB6&quot;/&gt;&lt;wsp:rsid wsp:val=&quot;00976D48&quot;/&gt;&lt;wsp:rsid wsp:val=&quot;0097739B&quot;/&gt;&lt;wsp:rsid wsp:val=&quot;009773CF&quot;/&gt;&lt;wsp:rsid wsp:val=&quot;009775C2&quot;/&gt;&lt;wsp:rsid wsp:val=&quot;00977852&quot;/&gt;&lt;wsp:rsid wsp:val=&quot;009778AB&quot;/&gt;&lt;wsp:rsid wsp:val=&quot;00977D85&quot;/&gt;&lt;wsp:rsid wsp:val=&quot;00980403&quot;/&gt;&lt;wsp:rsid wsp:val=&quot;009804CB&quot;/&gt;&lt;wsp:rsid wsp:val=&quot;009809DD&quot;/&gt;&lt;wsp:rsid wsp:val=&quot;00980DCD&quot;/&gt;&lt;wsp:rsid wsp:val=&quot;00980F14&quot;/&gt;&lt;wsp:rsid wsp:val=&quot;00981261&quot;/&gt;&lt;wsp:rsid wsp:val=&quot;00981318&quot;/&gt;&lt;wsp:rsid wsp:val=&quot;0098172B&quot;/&gt;&lt;wsp:rsid wsp:val=&quot;009817F9&quot;/&gt;&lt;wsp:rsid wsp:val=&quot;0098183B&quot;/&gt;&lt;wsp:rsid wsp:val=&quot;00981867&quot;/&gt;&lt;wsp:rsid wsp:val=&quot;00981C8B&quot;/&gt;&lt;wsp:rsid wsp:val=&quot;00981EA3&quot;/&gt;&lt;wsp:rsid wsp:val=&quot;009822AF&quot;/&gt;&lt;wsp:rsid wsp:val=&quot;00982398&quot;/&gt;&lt;wsp:rsid wsp:val=&quot;009823A3&quot;/&gt;&lt;wsp:rsid wsp:val=&quot;0098266D&quot;/&gt;&lt;wsp:rsid wsp:val=&quot;009827B0&quot;/&gt;&lt;wsp:rsid wsp:val=&quot;00982AB4&quot;/&gt;&lt;wsp:rsid wsp:val=&quot;00982B3A&quot;/&gt;&lt;wsp:rsid wsp:val=&quot;00982C6C&quot;/&gt;&lt;wsp:rsid wsp:val=&quot;00982E67&quot;/&gt;&lt;wsp:rsid wsp:val=&quot;00983061&quot;/&gt;&lt;wsp:rsid wsp:val=&quot;009830B8&quot;/&gt;&lt;wsp:rsid wsp:val=&quot;009830FF&quot;/&gt;&lt;wsp:rsid wsp:val=&quot;00983223&quot;/&gt;&lt;wsp:rsid wsp:val=&quot;00983435&quot;/&gt;&lt;wsp:rsid wsp:val=&quot;009837BB&quot;/&gt;&lt;wsp:rsid wsp:val=&quot;009838CE&quot;/&gt;&lt;wsp:rsid wsp:val=&quot;00983C41&quot;/&gt;&lt;wsp:rsid wsp:val=&quot;00983D1B&quot;/&gt;&lt;wsp:rsid wsp:val=&quot;00983ED2&quot;/&gt;&lt;wsp:rsid wsp:val=&quot;009840C0&quot;/&gt;&lt;wsp:rsid wsp:val=&quot;00984206&quot;/&gt;&lt;wsp:rsid wsp:val=&quot;00984468&quot;/&gt;&lt;wsp:rsid wsp:val=&quot;00984571&quot;/&gt;&lt;wsp:rsid wsp:val=&quot;009845A7&quot;/&gt;&lt;wsp:rsid wsp:val=&quot;0098464F&quot;/&gt;&lt;wsp:rsid wsp:val=&quot;00984CAE&quot;/&gt;&lt;wsp:rsid wsp:val=&quot;0098501B&quot;/&gt;&lt;wsp:rsid wsp:val=&quot;0098511E&quot;/&gt;&lt;wsp:rsid wsp:val=&quot;00985198&quot;/&gt;&lt;wsp:rsid wsp:val=&quot;009852B3&quot;/&gt;&lt;wsp:rsid wsp:val=&quot;0098541D&quot;/&gt;&lt;wsp:rsid wsp:val=&quot;00985421&quot;/&gt;&lt;wsp:rsid wsp:val=&quot;009856FD&quot;/&gt;&lt;wsp:rsid wsp:val=&quot;00985CA4&quot;/&gt;&lt;wsp:rsid wsp:val=&quot;0098600B&quot;/&gt;&lt;wsp:rsid wsp:val=&quot;0098672D&quot;/&gt;&lt;wsp:rsid wsp:val=&quot;00986765&quot;/&gt;&lt;wsp:rsid wsp:val=&quot;00986956&quot;/&gt;&lt;wsp:rsid wsp:val=&quot;00986BED&quot;/&gt;&lt;wsp:rsid wsp:val=&quot;00986E31&quot;/&gt;&lt;wsp:rsid wsp:val=&quot;00986E64&quot;/&gt;&lt;wsp:rsid wsp:val=&quot;00987460&quot;/&gt;&lt;wsp:rsid wsp:val=&quot;009876A0&quot;/&gt;&lt;wsp:rsid wsp:val=&quot;009879B5&quot;/&gt;&lt;wsp:rsid wsp:val=&quot;009879F4&quot;/&gt;&lt;wsp:rsid wsp:val=&quot;00987F35&quot;/&gt;&lt;wsp:rsid wsp:val=&quot;009900AD&quot;/&gt;&lt;wsp:rsid wsp:val=&quot;009907A4&quot;/&gt;&lt;wsp:rsid wsp:val=&quot;009907DF&quot;/&gt;&lt;wsp:rsid wsp:val=&quot;00990BFB&quot;/&gt;&lt;wsp:rsid wsp:val=&quot;009913EE&quot;/&gt;&lt;wsp:rsid wsp:val=&quot;009914C9&quot;/&gt;&lt;wsp:rsid wsp:val=&quot;009917F3&quot;/&gt;&lt;wsp:rsid wsp:val=&quot;00991F39&quot;/&gt;&lt;wsp:rsid wsp:val=&quot;0099213B&quot;/&gt;&lt;wsp:rsid wsp:val=&quot;009925EC&quot;/&gt;&lt;wsp:rsid wsp:val=&quot;00992624&quot;/&gt;&lt;wsp:rsid wsp:val=&quot;009927C4&quot;/&gt;&lt;wsp:rsid wsp:val=&quot;00992839&quot;/&gt;&lt;wsp:rsid wsp:val=&quot;00992BF3&quot;/&gt;&lt;wsp:rsid wsp:val=&quot;009930C0&quot;/&gt;&lt;wsp:rsid wsp:val=&quot;0099315B&quot;/&gt;&lt;wsp:rsid wsp:val=&quot;0099324C&quot;/&gt;&lt;wsp:rsid wsp:val=&quot;0099334A&quot;/&gt;&lt;wsp:rsid wsp:val=&quot;00993627&quot;/&gt;&lt;wsp:rsid wsp:val=&quot;00993658&quot;/&gt;&lt;wsp:rsid wsp:val=&quot;0099367D&quot;/&gt;&lt;wsp:rsid wsp:val=&quot;009936F0&quot;/&gt;&lt;wsp:rsid wsp:val=&quot;00993DA5&quot;/&gt;&lt;wsp:rsid wsp:val=&quot;00994199&quot;/&gt;&lt;wsp:rsid wsp:val=&quot;00994376&quot;/&gt;&lt;wsp:rsid wsp:val=&quot;00994CEE&quot;/&gt;&lt;wsp:rsid wsp:val=&quot;00995360&quot;/&gt;&lt;wsp:rsid wsp:val=&quot;009954AD&quot;/&gt;&lt;wsp:rsid wsp:val=&quot;00995E80&quot;/&gt;&lt;wsp:rsid wsp:val=&quot;0099643C&quot;/&gt;&lt;wsp:rsid wsp:val=&quot;00996546&quot;/&gt;&lt;wsp:rsid wsp:val=&quot;009967D2&quot;/&gt;&lt;wsp:rsid wsp:val=&quot;00996A8B&quot;/&gt;&lt;wsp:rsid wsp:val=&quot;00996CD1&quot;/&gt;&lt;wsp:rsid wsp:val=&quot;00996CD4&quot;/&gt;&lt;wsp:rsid wsp:val=&quot;0099713E&quot;/&gt;&lt;wsp:rsid wsp:val=&quot;0099731A&quot;/&gt;&lt;wsp:rsid wsp:val=&quot;009979D6&quot;/&gt;&lt;wsp:rsid wsp:val=&quot;00997CA3&quot;/&gt;&lt;wsp:rsid wsp:val=&quot;009A0212&quot;/&gt;&lt;wsp:rsid wsp:val=&quot;009A031F&quot;/&gt;&lt;wsp:rsid wsp:val=&quot;009A041C&quot;/&gt;&lt;wsp:rsid wsp:val=&quot;009A1459&quot;/&gt;&lt;wsp:rsid wsp:val=&quot;009A1AF4&quot;/&gt;&lt;wsp:rsid wsp:val=&quot;009A1E77&quot;/&gt;&lt;wsp:rsid wsp:val=&quot;009A1FB8&quot;/&gt;&lt;wsp:rsid wsp:val=&quot;009A20F1&quot;/&gt;&lt;wsp:rsid wsp:val=&quot;009A2180&quot;/&gt;&lt;wsp:rsid wsp:val=&quot;009A246A&quot;/&gt;&lt;wsp:rsid wsp:val=&quot;009A3183&quot;/&gt;&lt;wsp:rsid wsp:val=&quot;009A37AC&quot;/&gt;&lt;wsp:rsid wsp:val=&quot;009A39DE&quot;/&gt;&lt;wsp:rsid wsp:val=&quot;009A3AB5&quot;/&gt;&lt;wsp:rsid wsp:val=&quot;009A3E2F&quot;/&gt;&lt;wsp:rsid wsp:val=&quot;009A440B&quot;/&gt;&lt;wsp:rsid wsp:val=&quot;009A4AFC&quot;/&gt;&lt;wsp:rsid wsp:val=&quot;009A516A&quot;/&gt;&lt;wsp:rsid wsp:val=&quot;009A528E&quot;/&gt;&lt;wsp:rsid wsp:val=&quot;009A5867&quot;/&gt;&lt;wsp:rsid wsp:val=&quot;009A5A21&quot;/&gt;&lt;wsp:rsid wsp:val=&quot;009A6127&quot;/&gt;&lt;wsp:rsid wsp:val=&quot;009A637B&quot;/&gt;&lt;wsp:rsid wsp:val=&quot;009A6456&quot;/&gt;&lt;wsp:rsid wsp:val=&quot;009A660E&quot;/&gt;&lt;wsp:rsid wsp:val=&quot;009A68AA&quot;/&gt;&lt;wsp:rsid wsp:val=&quot;009A6BAA&quot;/&gt;&lt;wsp:rsid wsp:val=&quot;009A6C74&quot;/&gt;&lt;wsp:rsid wsp:val=&quot;009A6DF1&quot;/&gt;&lt;wsp:rsid wsp:val=&quot;009A7154&quot;/&gt;&lt;wsp:rsid wsp:val=&quot;009A78D1&quot;/&gt;&lt;wsp:rsid wsp:val=&quot;009A7BFF&quot;/&gt;&lt;wsp:rsid wsp:val=&quot;009B000A&quot;/&gt;&lt;wsp:rsid wsp:val=&quot;009B003C&quot;/&gt;&lt;wsp:rsid wsp:val=&quot;009B0097&quot;/&gt;&lt;wsp:rsid wsp:val=&quot;009B021C&quot;/&gt;&lt;wsp:rsid wsp:val=&quot;009B0314&quot;/&gt;&lt;wsp:rsid wsp:val=&quot;009B06B0&quot;/&gt;&lt;wsp:rsid wsp:val=&quot;009B0D48&quot;/&gt;&lt;wsp:rsid wsp:val=&quot;009B108F&quot;/&gt;&lt;wsp:rsid wsp:val=&quot;009B10DD&quot;/&gt;&lt;wsp:rsid wsp:val=&quot;009B123F&quot;/&gt;&lt;wsp:rsid wsp:val=&quot;009B2E2F&quot;/&gt;&lt;wsp:rsid wsp:val=&quot;009B2E65&quot;/&gt;&lt;wsp:rsid wsp:val=&quot;009B3221&quot;/&gt;&lt;wsp:rsid wsp:val=&quot;009B346F&quot;/&gt;&lt;wsp:rsid wsp:val=&quot;009B3745&quot;/&gt;&lt;wsp:rsid wsp:val=&quot;009B3C79&quot;/&gt;&lt;wsp:rsid wsp:val=&quot;009B3D13&quot;/&gt;&lt;wsp:rsid wsp:val=&quot;009B3DDE&quot;/&gt;&lt;wsp:rsid wsp:val=&quot;009B4334&quot;/&gt;&lt;wsp:rsid wsp:val=&quot;009B4601&quot;/&gt;&lt;wsp:rsid wsp:val=&quot;009B4821&quot;/&gt;&lt;wsp:rsid wsp:val=&quot;009B4BED&quot;/&gt;&lt;wsp:rsid wsp:val=&quot;009B4C24&quot;/&gt;&lt;wsp:rsid wsp:val=&quot;009B4FCC&quot;/&gt;&lt;wsp:rsid wsp:val=&quot;009B50E7&quot;/&gt;&lt;wsp:rsid wsp:val=&quot;009B569B&quot;/&gt;&lt;wsp:rsid wsp:val=&quot;009B57C5&quot;/&gt;&lt;wsp:rsid wsp:val=&quot;009B5821&quot;/&gt;&lt;wsp:rsid wsp:val=&quot;009B5896&quot;/&gt;&lt;wsp:rsid wsp:val=&quot;009B59B0&quot;/&gt;&lt;wsp:rsid wsp:val=&quot;009B5A7C&quot;/&gt;&lt;wsp:rsid wsp:val=&quot;009B5CEC&quot;/&gt;&lt;wsp:rsid wsp:val=&quot;009B616A&quot;/&gt;&lt;wsp:rsid wsp:val=&quot;009B616B&quot;/&gt;&lt;wsp:rsid wsp:val=&quot;009B61C3&quot;/&gt;&lt;wsp:rsid wsp:val=&quot;009B6206&quot;/&gt;&lt;wsp:rsid wsp:val=&quot;009B67C1&quot;/&gt;&lt;wsp:rsid wsp:val=&quot;009B68AD&quot;/&gt;&lt;wsp:rsid wsp:val=&quot;009B6A17&quot;/&gt;&lt;wsp:rsid wsp:val=&quot;009B6C13&quot;/&gt;&lt;wsp:rsid wsp:val=&quot;009B6CFF&quot;/&gt;&lt;wsp:rsid wsp:val=&quot;009B6D23&quot;/&gt;&lt;wsp:rsid wsp:val=&quot;009B7A4B&quot;/&gt;&lt;wsp:rsid wsp:val=&quot;009B7BB7&quot;/&gt;&lt;wsp:rsid wsp:val=&quot;009B7FFA&quot;/&gt;&lt;wsp:rsid wsp:val=&quot;009C00EF&quot;/&gt;&lt;wsp:rsid wsp:val=&quot;009C01E6&quot;/&gt;&lt;wsp:rsid wsp:val=&quot;009C0345&quot;/&gt;&lt;wsp:rsid wsp:val=&quot;009C0A35&quot;/&gt;&lt;wsp:rsid wsp:val=&quot;009C0BC1&quot;/&gt;&lt;wsp:rsid wsp:val=&quot;009C0DBE&quot;/&gt;&lt;wsp:rsid wsp:val=&quot;009C10DF&quot;/&gt;&lt;wsp:rsid wsp:val=&quot;009C156E&quot;/&gt;&lt;wsp:rsid wsp:val=&quot;009C18C0&quot;/&gt;&lt;wsp:rsid wsp:val=&quot;009C1A35&quot;/&gt;&lt;wsp:rsid wsp:val=&quot;009C1CE7&quot;/&gt;&lt;wsp:rsid wsp:val=&quot;009C1D43&quot;/&gt;&lt;wsp:rsid wsp:val=&quot;009C1D4B&quot;/&gt;&lt;wsp:rsid wsp:val=&quot;009C1E0C&quot;/&gt;&lt;wsp:rsid wsp:val=&quot;009C2056&quot;/&gt;&lt;wsp:rsid wsp:val=&quot;009C281C&quot;/&gt;&lt;wsp:rsid wsp:val=&quot;009C2D71&quot;/&gt;&lt;wsp:rsid wsp:val=&quot;009C3492&quot;/&gt;&lt;wsp:rsid wsp:val=&quot;009C3D88&quot;/&gt;&lt;wsp:rsid wsp:val=&quot;009C45D1&quot;/&gt;&lt;wsp:rsid wsp:val=&quot;009C4A50&quot;/&gt;&lt;wsp:rsid wsp:val=&quot;009C4E80&quot;/&gt;&lt;wsp:rsid wsp:val=&quot;009C5194&quot;/&gt;&lt;wsp:rsid wsp:val=&quot;009C520B&quot;/&gt;&lt;wsp:rsid wsp:val=&quot;009C5379&quot;/&gt;&lt;wsp:rsid wsp:val=&quot;009C55E2&quot;/&gt;&lt;wsp:rsid wsp:val=&quot;009C5612&quot;/&gt;&lt;wsp:rsid wsp:val=&quot;009C5785&quot;/&gt;&lt;wsp:rsid wsp:val=&quot;009C586D&quot;/&gt;&lt;wsp:rsid wsp:val=&quot;009C5874&quot;/&gt;&lt;wsp:rsid wsp:val=&quot;009C589B&quot;/&gt;&lt;wsp:rsid wsp:val=&quot;009C5955&quot;/&gt;&lt;wsp:rsid wsp:val=&quot;009C5CE7&quot;/&gt;&lt;wsp:rsid wsp:val=&quot;009C6768&quot;/&gt;&lt;wsp:rsid wsp:val=&quot;009C6784&quot;/&gt;&lt;wsp:rsid wsp:val=&quot;009C6876&quot;/&gt;&lt;wsp:rsid wsp:val=&quot;009C6894&quot;/&gt;&lt;wsp:rsid wsp:val=&quot;009C68A4&quot;/&gt;&lt;wsp:rsid wsp:val=&quot;009C6A96&quot;/&gt;&lt;wsp:rsid wsp:val=&quot;009C6B3B&quot;/&gt;&lt;wsp:rsid wsp:val=&quot;009C6B7B&quot;/&gt;&lt;wsp:rsid wsp:val=&quot;009C6E93&quot;/&gt;&lt;wsp:rsid wsp:val=&quot;009C6EEA&quot;/&gt;&lt;wsp:rsid wsp:val=&quot;009C70FB&quot;/&gt;&lt;wsp:rsid wsp:val=&quot;009C7147&quot;/&gt;&lt;wsp:rsid wsp:val=&quot;009C7AF9&quot;/&gt;&lt;wsp:rsid wsp:val=&quot;009C7F47&quot;/&gt;&lt;wsp:rsid wsp:val=&quot;009D013B&quot;/&gt;&lt;wsp:rsid wsp:val=&quot;009D0163&quot;/&gt;&lt;wsp:rsid wsp:val=&quot;009D0361&quot;/&gt;&lt;wsp:rsid wsp:val=&quot;009D0720&quot;/&gt;&lt;wsp:rsid wsp:val=&quot;009D079F&quot;/&gt;&lt;wsp:rsid wsp:val=&quot;009D0897&quot;/&gt;&lt;wsp:rsid wsp:val=&quot;009D1314&quot;/&gt;&lt;wsp:rsid wsp:val=&quot;009D14B2&quot;/&gt;&lt;wsp:rsid wsp:val=&quot;009D16DE&quot;/&gt;&lt;wsp:rsid wsp:val=&quot;009D1AF8&quot;/&gt;&lt;wsp:rsid wsp:val=&quot;009D2118&quot;/&gt;&lt;wsp:rsid wsp:val=&quot;009D22EA&quot;/&gt;&lt;wsp:rsid wsp:val=&quot;009D2439&quot;/&gt;&lt;wsp:rsid wsp:val=&quot;009D2C43&quot;/&gt;&lt;wsp:rsid wsp:val=&quot;009D2EE1&quot;/&gt;&lt;wsp:rsid wsp:val=&quot;009D3119&quot;/&gt;&lt;wsp:rsid wsp:val=&quot;009D31B5&quot;/&gt;&lt;wsp:rsid wsp:val=&quot;009D3303&quot;/&gt;&lt;wsp:rsid wsp:val=&quot;009D38A2&quot;/&gt;&lt;wsp:rsid wsp:val=&quot;009D3CC0&quot;/&gt;&lt;wsp:rsid wsp:val=&quot;009D3D45&quot;/&gt;&lt;wsp:rsid wsp:val=&quot;009D4164&quot;/&gt;&lt;wsp:rsid wsp:val=&quot;009D422C&quot;/&gt;&lt;wsp:rsid wsp:val=&quot;009D4303&quot;/&gt;&lt;wsp:rsid wsp:val=&quot;009D4590&quot;/&gt;&lt;wsp:rsid wsp:val=&quot;009D478C&quot;/&gt;&lt;wsp:rsid wsp:val=&quot;009D4883&quot;/&gt;&lt;wsp:rsid wsp:val=&quot;009D49A4&quot;/&gt;&lt;wsp:rsid wsp:val=&quot;009D4A8E&quot;/&gt;&lt;wsp:rsid wsp:val=&quot;009D4DA3&quot;/&gt;&lt;wsp:rsid wsp:val=&quot;009D5457&quot;/&gt;&lt;wsp:rsid wsp:val=&quot;009D5D10&quot;/&gt;&lt;wsp:rsid wsp:val=&quot;009D5E5C&quot;/&gt;&lt;wsp:rsid wsp:val=&quot;009D610C&quot;/&gt;&lt;wsp:rsid wsp:val=&quot;009D62E7&quot;/&gt;&lt;wsp:rsid wsp:val=&quot;009D682B&quot;/&gt;&lt;wsp:rsid wsp:val=&quot;009D6AF8&quot;/&gt;&lt;wsp:rsid wsp:val=&quot;009D6F95&quot;/&gt;&lt;wsp:rsid wsp:val=&quot;009D74B3&quot;/&gt;&lt;wsp:rsid wsp:val=&quot;009D75A4&quot;/&gt;&lt;wsp:rsid wsp:val=&quot;009D79B1&quot;/&gt;&lt;wsp:rsid wsp:val=&quot;009D7BE5&quot;/&gt;&lt;wsp:rsid wsp:val=&quot;009E0203&quot;/&gt;&lt;wsp:rsid wsp:val=&quot;009E044C&quot;/&gt;&lt;wsp:rsid wsp:val=&quot;009E09BD&quot;/&gt;&lt;wsp:rsid wsp:val=&quot;009E11A9&quot;/&gt;&lt;wsp:rsid wsp:val=&quot;009E176B&quot;/&gt;&lt;wsp:rsid wsp:val=&quot;009E1E13&quot;/&gt;&lt;wsp:rsid wsp:val=&quot;009E1F70&quot;/&gt;&lt;wsp:rsid wsp:val=&quot;009E1FFC&quot;/&gt;&lt;wsp:rsid wsp:val=&quot;009E27EE&quot;/&gt;&lt;wsp:rsid wsp:val=&quot;009E2F97&quot;/&gt;&lt;wsp:rsid wsp:val=&quot;009E3235&quot;/&gt;&lt;wsp:rsid wsp:val=&quot;009E32F5&quot;/&gt;&lt;wsp:rsid wsp:val=&quot;009E3608&quot;/&gt;&lt;wsp:rsid wsp:val=&quot;009E3790&quot;/&gt;&lt;wsp:rsid wsp:val=&quot;009E423B&quot;/&gt;&lt;wsp:rsid wsp:val=&quot;009E457F&quot;/&gt;&lt;wsp:rsid wsp:val=&quot;009E495D&quot;/&gt;&lt;wsp:rsid wsp:val=&quot;009E4D5E&quot;/&gt;&lt;wsp:rsid wsp:val=&quot;009E4E22&quot;/&gt;&lt;wsp:rsid wsp:val=&quot;009E53AA&quot;/&gt;&lt;wsp:rsid wsp:val=&quot;009E53D6&quot;/&gt;&lt;wsp:rsid wsp:val=&quot;009E5656&quot;/&gt;&lt;wsp:rsid wsp:val=&quot;009E56D6&quot;/&gt;&lt;wsp:rsid wsp:val=&quot;009E5AB4&quot;/&gt;&lt;wsp:rsid wsp:val=&quot;009E5DE4&quot;/&gt;&lt;wsp:rsid wsp:val=&quot;009E5F5C&quot;/&gt;&lt;wsp:rsid wsp:val=&quot;009E605E&quot;/&gt;&lt;wsp:rsid wsp:val=&quot;009E6332&quot;/&gt;&lt;wsp:rsid wsp:val=&quot;009E641D&quot;/&gt;&lt;wsp:rsid wsp:val=&quot;009E6443&quot;/&gt;&lt;wsp:rsid wsp:val=&quot;009E6992&quot;/&gt;&lt;wsp:rsid wsp:val=&quot;009E6A78&quot;/&gt;&lt;wsp:rsid wsp:val=&quot;009E6F6E&quot;/&gt;&lt;wsp:rsid wsp:val=&quot;009E7332&quot;/&gt;&lt;wsp:rsid wsp:val=&quot;009E7868&quot;/&gt;&lt;wsp:rsid wsp:val=&quot;009E78FB&quot;/&gt;&lt;wsp:rsid wsp:val=&quot;009E7971&quot;/&gt;&lt;wsp:rsid wsp:val=&quot;009E798E&quot;/&gt;&lt;wsp:rsid wsp:val=&quot;009F0507&quot;/&gt;&lt;wsp:rsid wsp:val=&quot;009F06F6&quot;/&gt;&lt;wsp:rsid wsp:val=&quot;009F0A4E&quot;/&gt;&lt;wsp:rsid wsp:val=&quot;009F0B11&quot;/&gt;&lt;wsp:rsid wsp:val=&quot;009F0C03&quot;/&gt;&lt;wsp:rsid wsp:val=&quot;009F0C38&quot;/&gt;&lt;wsp:rsid wsp:val=&quot;009F0CD1&quot;/&gt;&lt;wsp:rsid wsp:val=&quot;009F1033&quot;/&gt;&lt;wsp:rsid wsp:val=&quot;009F131D&quot;/&gt;&lt;wsp:rsid wsp:val=&quot;009F13C4&quot;/&gt;&lt;wsp:rsid wsp:val=&quot;009F1857&quot;/&gt;&lt;wsp:rsid wsp:val=&quot;009F187B&quot;/&gt;&lt;wsp:rsid wsp:val=&quot;009F1933&quot;/&gt;&lt;wsp:rsid wsp:val=&quot;009F23FB&quot;/&gt;&lt;wsp:rsid wsp:val=&quot;009F28FF&quot;/&gt;&lt;wsp:rsid wsp:val=&quot;009F2E7E&quot;/&gt;&lt;wsp:rsid wsp:val=&quot;009F348D&quot;/&gt;&lt;wsp:rsid wsp:val=&quot;009F3550&quot;/&gt;&lt;wsp:rsid wsp:val=&quot;009F3A4B&quot;/&gt;&lt;wsp:rsid wsp:val=&quot;009F3FFA&quot;/&gt;&lt;wsp:rsid wsp:val=&quot;009F41E1&quot;/&gt;&lt;wsp:rsid wsp:val=&quot;009F4210&quot;/&gt;&lt;wsp:rsid wsp:val=&quot;009F4375&quot;/&gt;&lt;wsp:rsid wsp:val=&quot;009F4834&quot;/&gt;&lt;wsp:rsid wsp:val=&quot;009F4835&quot;/&gt;&lt;wsp:rsid wsp:val=&quot;009F493C&quot;/&gt;&lt;wsp:rsid wsp:val=&quot;009F4A39&quot;/&gt;&lt;wsp:rsid wsp:val=&quot;009F4F05&quot;/&gt;&lt;wsp:rsid wsp:val=&quot;009F5085&quot;/&gt;&lt;wsp:rsid wsp:val=&quot;009F5606&quot;/&gt;&lt;wsp:rsid wsp:val=&quot;009F5CA4&quot;/&gt;&lt;wsp:rsid wsp:val=&quot;009F5D78&quot;/&gt;&lt;wsp:rsid wsp:val=&quot;009F6410&quot;/&gt;&lt;wsp:rsid wsp:val=&quot;009F6457&quot;/&gt;&lt;wsp:rsid wsp:val=&quot;009F669B&quot;/&gt;&lt;wsp:rsid wsp:val=&quot;009F66DF&quot;/&gt;&lt;wsp:rsid wsp:val=&quot;009F6BAE&quot;/&gt;&lt;wsp:rsid wsp:val=&quot;009F6DCC&quot;/&gt;&lt;wsp:rsid wsp:val=&quot;009F7169&quot;/&gt;&lt;wsp:rsid wsp:val=&quot;009F73E7&quot;/&gt;&lt;wsp:rsid wsp:val=&quot;009F744F&quot;/&gt;&lt;wsp:rsid wsp:val=&quot;009F76CB&quot;/&gt;&lt;wsp:rsid wsp:val=&quot;009F77EF&quot;/&gt;&lt;wsp:rsid wsp:val=&quot;009F7883&quot;/&gt;&lt;wsp:rsid wsp:val=&quot;009F7AF4&quot;/&gt;&lt;wsp:rsid wsp:val=&quot;009F7F41&quot;/&gt;&lt;wsp:rsid wsp:val=&quot;00A00519&quot;/&gt;&lt;wsp:rsid wsp:val=&quot;00A00C98&quot;/&gt;&lt;wsp:rsid wsp:val=&quot;00A01006&quot;/&gt;&lt;wsp:rsid wsp:val=&quot;00A011C6&quot;/&gt;&lt;wsp:rsid wsp:val=&quot;00A01C19&quot;/&gt;&lt;wsp:rsid wsp:val=&quot;00A0221C&quot;/&gt;&lt;wsp:rsid wsp:val=&quot;00A02594&quot;/&gt;&lt;wsp:rsid wsp:val=&quot;00A02A91&quot;/&gt;&lt;wsp:rsid wsp:val=&quot;00A02B26&quot;/&gt;&lt;wsp:rsid wsp:val=&quot;00A02C0D&quot;/&gt;&lt;wsp:rsid wsp:val=&quot;00A035B5&quot;/&gt;&lt;wsp:rsid wsp:val=&quot;00A03830&quot;/&gt;&lt;wsp:rsid wsp:val=&quot;00A03893&quot;/&gt;&lt;wsp:rsid wsp:val=&quot;00A0394B&quot;/&gt;&lt;wsp:rsid wsp:val=&quot;00A0399E&quot;/&gt;&lt;wsp:rsid wsp:val=&quot;00A04541&quot;/&gt;&lt;wsp:rsid wsp:val=&quot;00A04846&quot;/&gt;&lt;wsp:rsid wsp:val=&quot;00A04A92&quot;/&gt;&lt;wsp:rsid wsp:val=&quot;00A04FF1&quot;/&gt;&lt;wsp:rsid wsp:val=&quot;00A0559E&quot;/&gt;&lt;wsp:rsid wsp:val=&quot;00A059C8&quot;/&gt;&lt;wsp:rsid wsp:val=&quot;00A05A1F&quot;/&gt;&lt;wsp:rsid wsp:val=&quot;00A05BA9&quot;/&gt;&lt;wsp:rsid wsp:val=&quot;00A05DFF&quot;/&gt;&lt;wsp:rsid wsp:val=&quot;00A05FF8&quot;/&gt;&lt;wsp:rsid wsp:val=&quot;00A0636B&quot;/&gt;&lt;wsp:rsid wsp:val=&quot;00A069B7&quot;/&gt;&lt;wsp:rsid wsp:val=&quot;00A06F57&quot;/&gt;&lt;wsp:rsid wsp:val=&quot;00A07654&quot;/&gt;&lt;wsp:rsid wsp:val=&quot;00A07971&quot;/&gt;&lt;wsp:rsid wsp:val=&quot;00A07B16&quot;/&gt;&lt;wsp:rsid wsp:val=&quot;00A07C79&quot;/&gt;&lt;wsp:rsid wsp:val=&quot;00A07DD3&quot;/&gt;&lt;wsp:rsid wsp:val=&quot;00A07EA6&quot;/&gt;&lt;wsp:rsid wsp:val=&quot;00A10553&quot;/&gt;&lt;wsp:rsid wsp:val=&quot;00A105DB&quot;/&gt;&lt;wsp:rsid wsp:val=&quot;00A106FE&quot;/&gt;&lt;wsp:rsid wsp:val=&quot;00A108DA&quot;/&gt;&lt;wsp:rsid wsp:val=&quot;00A10B48&quot;/&gt;&lt;wsp:rsid wsp:val=&quot;00A10DAB&quot;/&gt;&lt;wsp:rsid wsp:val=&quot;00A11310&quot;/&gt;&lt;wsp:rsid wsp:val=&quot;00A114B5&quot;/&gt;&lt;wsp:rsid wsp:val=&quot;00A115BF&quot;/&gt;&lt;wsp:rsid wsp:val=&quot;00A11882&quot;/&gt;&lt;wsp:rsid wsp:val=&quot;00A11ACA&quot;/&gt;&lt;wsp:rsid wsp:val=&quot;00A11E0F&quot;/&gt;&lt;wsp:rsid wsp:val=&quot;00A11EF1&quot;/&gt;&lt;wsp:rsid wsp:val=&quot;00A121EA&quot;/&gt;&lt;wsp:rsid wsp:val=&quot;00A12206&quot;/&gt;&lt;wsp:rsid wsp:val=&quot;00A12301&quot;/&gt;&lt;wsp:rsid wsp:val=&quot;00A124EE&quot;/&gt;&lt;wsp:rsid wsp:val=&quot;00A1260C&quot;/&gt;&lt;wsp:rsid wsp:val=&quot;00A12A73&quot;/&gt;&lt;wsp:rsid wsp:val=&quot;00A12B9F&quot;/&gt;&lt;wsp:rsid wsp:val=&quot;00A12BEE&quot;/&gt;&lt;wsp:rsid wsp:val=&quot;00A12CBD&quot;/&gt;&lt;wsp:rsid wsp:val=&quot;00A12EE8&quot;/&gt;&lt;wsp:rsid wsp:val=&quot;00A131A4&quot;/&gt;&lt;wsp:rsid wsp:val=&quot;00A13511&quot;/&gt;&lt;wsp:rsid wsp:val=&quot;00A13715&quot;/&gt;&lt;wsp:rsid wsp:val=&quot;00A13C27&quot;/&gt;&lt;wsp:rsid wsp:val=&quot;00A13CF1&quot;/&gt;&lt;wsp:rsid wsp:val=&quot;00A14107&quot;/&gt;&lt;wsp:rsid wsp:val=&quot;00A145D0&quot;/&gt;&lt;wsp:rsid wsp:val=&quot;00A146CE&quot;/&gt;&lt;wsp:rsid wsp:val=&quot;00A14743&quot;/&gt;&lt;wsp:rsid wsp:val=&quot;00A14B5D&quot;/&gt;&lt;wsp:rsid wsp:val=&quot;00A1562F&quot;/&gt;&lt;wsp:rsid wsp:val=&quot;00A157EC&quot;/&gt;&lt;wsp:rsid wsp:val=&quot;00A15CB7&quot;/&gt;&lt;wsp:rsid wsp:val=&quot;00A15EFA&quot;/&gt;&lt;wsp:rsid wsp:val=&quot;00A15F83&quot;/&gt;&lt;wsp:rsid wsp:val=&quot;00A16150&quot;/&gt;&lt;wsp:rsid wsp:val=&quot;00A16185&quot;/&gt;&lt;wsp:rsid wsp:val=&quot;00A1630A&quot;/&gt;&lt;wsp:rsid wsp:val=&quot;00A1637F&quot;/&gt;&lt;wsp:rsid wsp:val=&quot;00A169DA&quot;/&gt;&lt;wsp:rsid wsp:val=&quot;00A16A02&quot;/&gt;&lt;wsp:rsid wsp:val=&quot;00A16E5D&quot;/&gt;&lt;wsp:rsid wsp:val=&quot;00A17345&quot;/&gt;&lt;wsp:rsid wsp:val=&quot;00A174D1&quot;/&gt;&lt;wsp:rsid wsp:val=&quot;00A1789B&quot;/&gt;&lt;wsp:rsid wsp:val=&quot;00A178E6&quot;/&gt;&lt;wsp:rsid wsp:val=&quot;00A17CFC&quot;/&gt;&lt;wsp:rsid wsp:val=&quot;00A17D6A&quot;/&gt;&lt;wsp:rsid wsp:val=&quot;00A17DA0&quot;/&gt;&lt;wsp:rsid wsp:val=&quot;00A2004A&quot;/&gt;&lt;wsp:rsid wsp:val=&quot;00A20253&quot;/&gt;&lt;wsp:rsid wsp:val=&quot;00A2026C&quot;/&gt;&lt;wsp:rsid wsp:val=&quot;00A20414&quot;/&gt;&lt;wsp:rsid wsp:val=&quot;00A2049C&quot;/&gt;&lt;wsp:rsid wsp:val=&quot;00A205BF&quot;/&gt;&lt;wsp:rsid wsp:val=&quot;00A209FE&quot;/&gt;&lt;wsp:rsid wsp:val=&quot;00A20D9D&quot;/&gt;&lt;wsp:rsid wsp:val=&quot;00A2104B&quot;/&gt;&lt;wsp:rsid wsp:val=&quot;00A210E9&quot;/&gt;&lt;wsp:rsid wsp:val=&quot;00A214AC&quot;/&gt;&lt;wsp:rsid wsp:val=&quot;00A218AE&quot;/&gt;&lt;wsp:rsid wsp:val=&quot;00A21A9D&quot;/&gt;&lt;wsp:rsid wsp:val=&quot;00A21AAA&quot;/&gt;&lt;wsp:rsid wsp:val=&quot;00A21DA2&quot;/&gt;&lt;wsp:rsid wsp:val=&quot;00A21E51&quot;/&gt;&lt;wsp:rsid wsp:val=&quot;00A21EB5&quot;/&gt;&lt;wsp:rsid wsp:val=&quot;00A21F44&quot;/&gt;&lt;wsp:rsid wsp:val=&quot;00A22109&quot;/&gt;&lt;wsp:rsid wsp:val=&quot;00A22113&quot;/&gt;&lt;wsp:rsid wsp:val=&quot;00A22132&quot;/&gt;&lt;wsp:rsid wsp:val=&quot;00A22207&quot;/&gt;&lt;wsp:rsid wsp:val=&quot;00A22529&quot;/&gt;&lt;wsp:rsid wsp:val=&quot;00A225F6&quot;/&gt;&lt;wsp:rsid wsp:val=&quot;00A226BE&quot;/&gt;&lt;wsp:rsid wsp:val=&quot;00A226F6&quot;/&gt;&lt;wsp:rsid wsp:val=&quot;00A22D9C&quot;/&gt;&lt;wsp:rsid wsp:val=&quot;00A22EAE&quot;/&gt;&lt;wsp:rsid wsp:val=&quot;00A23921&quot;/&gt;&lt;wsp:rsid wsp:val=&quot;00A24150&quot;/&gt;&lt;wsp:rsid wsp:val=&quot;00A2470A&quot;/&gt;&lt;wsp:rsid wsp:val=&quot;00A2481C&quot;/&gt;&lt;wsp:rsid wsp:val=&quot;00A24924&quot;/&gt;&lt;wsp:rsid wsp:val=&quot;00A24CCF&quot;/&gt;&lt;wsp:rsid wsp:val=&quot;00A24DDA&quot;/&gt;&lt;wsp:rsid wsp:val=&quot;00A25202&quot;/&gt;&lt;wsp:rsid wsp:val=&quot;00A2557D&quot;/&gt;&lt;wsp:rsid wsp:val=&quot;00A25920&quot;/&gt;&lt;wsp:rsid wsp:val=&quot;00A2593A&quot;/&gt;&lt;wsp:rsid wsp:val=&quot;00A25A28&quot;/&gt;&lt;wsp:rsid wsp:val=&quot;00A261E4&quot;/&gt;&lt;wsp:rsid wsp:val=&quot;00A2643D&quot;/&gt;&lt;wsp:rsid wsp:val=&quot;00A26883&quot;/&gt;&lt;wsp:rsid wsp:val=&quot;00A26B50&quot;/&gt;&lt;wsp:rsid wsp:val=&quot;00A26D60&quot;/&gt;&lt;wsp:rsid wsp:val=&quot;00A26DC6&quot;/&gt;&lt;wsp:rsid wsp:val=&quot;00A26EE0&quot;/&gt;&lt;wsp:rsid wsp:val=&quot;00A26FF3&quot;/&gt;&lt;wsp:rsid wsp:val=&quot;00A27686&quot;/&gt;&lt;wsp:rsid wsp:val=&quot;00A277DE&quot;/&gt;&lt;wsp:rsid wsp:val=&quot;00A27F15&quot;/&gt;&lt;wsp:rsid wsp:val=&quot;00A301D9&quot;/&gt;&lt;wsp:rsid wsp:val=&quot;00A3036F&quot;/&gt;&lt;wsp:rsid wsp:val=&quot;00A3072C&quot;/&gt;&lt;wsp:rsid wsp:val=&quot;00A3078E&quot;/&gt;&lt;wsp:rsid wsp:val=&quot;00A30BAE&quot;/&gt;&lt;wsp:rsid wsp:val=&quot;00A30E5D&quot;/&gt;&lt;wsp:rsid wsp:val=&quot;00A313A7&quot;/&gt;&lt;wsp:rsid wsp:val=&quot;00A313D0&quot;/&gt;&lt;wsp:rsid wsp:val=&quot;00A314A9&quot;/&gt;&lt;wsp:rsid wsp:val=&quot;00A31591&quot;/&gt;&lt;wsp:rsid wsp:val=&quot;00A31693&quot;/&gt;&lt;wsp:rsid wsp:val=&quot;00A3170C&quot;/&gt;&lt;wsp:rsid wsp:val=&quot;00A319A8&quot;/&gt;&lt;wsp:rsid wsp:val=&quot;00A31C37&quot;/&gt;&lt;wsp:rsid wsp:val=&quot;00A31D8B&quot;/&gt;&lt;wsp:rsid wsp:val=&quot;00A31E75&quot;/&gt;&lt;wsp:rsid wsp:val=&quot;00A31E88&quot;/&gt;&lt;wsp:rsid wsp:val=&quot;00A321EE&quot;/&gt;&lt;wsp:rsid wsp:val=&quot;00A324C0&quot;/&gt;&lt;wsp:rsid wsp:val=&quot;00A325C2&quot;/&gt;&lt;wsp:rsid wsp:val=&quot;00A325CC&quot;/&gt;&lt;wsp:rsid wsp:val=&quot;00A327E2&quot;/&gt;&lt;wsp:rsid wsp:val=&quot;00A32C37&quot;/&gt;&lt;wsp:rsid wsp:val=&quot;00A32CCC&quot;/&gt;&lt;wsp:rsid wsp:val=&quot;00A33138&quot;/&gt;&lt;wsp:rsid wsp:val=&quot;00A335A8&quot;/&gt;&lt;wsp:rsid wsp:val=&quot;00A33962&quot;/&gt;&lt;wsp:rsid wsp:val=&quot;00A33C3D&quot;/&gt;&lt;wsp:rsid wsp:val=&quot;00A33C9E&quot;/&gt;&lt;wsp:rsid wsp:val=&quot;00A343CF&quot;/&gt;&lt;wsp:rsid wsp:val=&quot;00A34E2B&quot;/&gt;&lt;wsp:rsid wsp:val=&quot;00A34E77&quot;/&gt;&lt;wsp:rsid wsp:val=&quot;00A34F22&quot;/&gt;&lt;wsp:rsid wsp:val=&quot;00A35677&quot;/&gt;&lt;wsp:rsid wsp:val=&quot;00A35735&quot;/&gt;&lt;wsp:rsid wsp:val=&quot;00A357D4&quot;/&gt;&lt;wsp:rsid wsp:val=&quot;00A35954&quot;/&gt;&lt;wsp:rsid wsp:val=&quot;00A35A0B&quot;/&gt;&lt;wsp:rsid wsp:val=&quot;00A362CB&quot;/&gt;&lt;wsp:rsid wsp:val=&quot;00A36694&quot;/&gt;&lt;wsp:rsid wsp:val=&quot;00A366CE&quot;/&gt;&lt;wsp:rsid wsp:val=&quot;00A36AB6&quot;/&gt;&lt;wsp:rsid wsp:val=&quot;00A36EBD&quot;/&gt;&lt;wsp:rsid wsp:val=&quot;00A3708D&quot;/&gt;&lt;wsp:rsid wsp:val=&quot;00A3747D&quot;/&gt;&lt;wsp:rsid wsp:val=&quot;00A3798A&quot;/&gt;&lt;wsp:rsid wsp:val=&quot;00A37A59&quot;/&gt;&lt;wsp:rsid wsp:val=&quot;00A37F22&quot;/&gt;&lt;wsp:rsid wsp:val=&quot;00A37F44&quot;/&gt;&lt;wsp:rsid wsp:val=&quot;00A404AA&quot;/&gt;&lt;wsp:rsid wsp:val=&quot;00A40531&quot;/&gt;&lt;wsp:rsid wsp:val=&quot;00A40889&quot;/&gt;&lt;wsp:rsid wsp:val=&quot;00A41009&quot;/&gt;&lt;wsp:rsid wsp:val=&quot;00A41179&quot;/&gt;&lt;wsp:rsid wsp:val=&quot;00A41772&quot;/&gt;&lt;wsp:rsid wsp:val=&quot;00A41AE6&quot;/&gt;&lt;wsp:rsid wsp:val=&quot;00A41ED9&quot;/&gt;&lt;wsp:rsid wsp:val=&quot;00A42659&quot;/&gt;&lt;wsp:rsid wsp:val=&quot;00A42721&quot;/&gt;&lt;wsp:rsid wsp:val=&quot;00A42897&quot;/&gt;&lt;wsp:rsid wsp:val=&quot;00A429DE&quot;/&gt;&lt;wsp:rsid wsp:val=&quot;00A42A94&quot;/&gt;&lt;wsp:rsid wsp:val=&quot;00A4339C&quot;/&gt;&lt;wsp:rsid wsp:val=&quot;00A433F6&quot;/&gt;&lt;wsp:rsid wsp:val=&quot;00A43936&quot;/&gt;&lt;wsp:rsid wsp:val=&quot;00A43B48&quot;/&gt;&lt;wsp:rsid wsp:val=&quot;00A43DE5&quot;/&gt;&lt;wsp:rsid wsp:val=&quot;00A444FA&quot;/&gt;&lt;wsp:rsid wsp:val=&quot;00A447EE&quot;/&gt;&lt;wsp:rsid wsp:val=&quot;00A44882&quot;/&gt;&lt;wsp:rsid wsp:val=&quot;00A449E1&quot;/&gt;&lt;wsp:rsid wsp:val=&quot;00A44AA5&quot;/&gt;&lt;wsp:rsid wsp:val=&quot;00A44E28&quot;/&gt;&lt;wsp:rsid wsp:val=&quot;00A451F5&quot;/&gt;&lt;wsp:rsid wsp:val=&quot;00A455D5&quot;/&gt;&lt;wsp:rsid wsp:val=&quot;00A4570E&quot;/&gt;&lt;wsp:rsid wsp:val=&quot;00A458D7&quot;/&gt;&lt;wsp:rsid wsp:val=&quot;00A45A3B&quot;/&gt;&lt;wsp:rsid wsp:val=&quot;00A45BB7&quot;/&gt;&lt;wsp:rsid wsp:val=&quot;00A45DCB&quot;/&gt;&lt;wsp:rsid wsp:val=&quot;00A4608C&quot;/&gt;&lt;wsp:rsid wsp:val=&quot;00A46476&quot;/&gt;&lt;wsp:rsid wsp:val=&quot;00A46495&quot;/&gt;&lt;wsp:rsid wsp:val=&quot;00A46817&quot;/&gt;&lt;wsp:rsid wsp:val=&quot;00A46FAD&quot;/&gt;&lt;wsp:rsid wsp:val=&quot;00A470ED&quot;/&gt;&lt;wsp:rsid wsp:val=&quot;00A473D6&quot;/&gt;&lt;wsp:rsid wsp:val=&quot;00A47430&quot;/&gt;&lt;wsp:rsid wsp:val=&quot;00A4761F&quot;/&gt;&lt;wsp:rsid wsp:val=&quot;00A47B4B&quot;/&gt;&lt;wsp:rsid wsp:val=&quot;00A47E90&quot;/&gt;&lt;wsp:rsid wsp:val=&quot;00A47F4F&quot;/&gt;&lt;wsp:rsid wsp:val=&quot;00A47F67&quot;/&gt;&lt;wsp:rsid wsp:val=&quot;00A5044D&quot;/&gt;&lt;wsp:rsid wsp:val=&quot;00A505A9&quot;/&gt;&lt;wsp:rsid wsp:val=&quot;00A509C4&quot;/&gt;&lt;wsp:rsid wsp:val=&quot;00A50B00&quot;/&gt;&lt;wsp:rsid wsp:val=&quot;00A510B5&quot;/&gt;&lt;wsp:rsid wsp:val=&quot;00A51114&quot;/&gt;&lt;wsp:rsid wsp:val=&quot;00A511FB&quot;/&gt;&lt;wsp:rsid wsp:val=&quot;00A514A9&quot;/&gt;&lt;wsp:rsid wsp:val=&quot;00A514EB&quot;/&gt;&lt;wsp:rsid wsp:val=&quot;00A517F9&quot;/&gt;&lt;wsp:rsid wsp:val=&quot;00A51890&quot;/&gt;&lt;wsp:rsid wsp:val=&quot;00A51957&quot;/&gt;&lt;wsp:rsid wsp:val=&quot;00A51962&quot;/&gt;&lt;wsp:rsid wsp:val=&quot;00A51AEA&quot;/&gt;&lt;wsp:rsid wsp:val=&quot;00A51FD4&quot;/&gt;&lt;wsp:rsid wsp:val=&quot;00A521E0&quot;/&gt;&lt;wsp:rsid wsp:val=&quot;00A525D2&quot;/&gt;&lt;wsp:rsid wsp:val=&quot;00A52B2E&quot;/&gt;&lt;wsp:rsid wsp:val=&quot;00A52B99&quot;/&gt;&lt;wsp:rsid wsp:val=&quot;00A52D1E&quot;/&gt;&lt;wsp:rsid wsp:val=&quot;00A52F40&quot;/&gt;&lt;wsp:rsid wsp:val=&quot;00A5307A&quot;/&gt;&lt;wsp:rsid wsp:val=&quot;00A538C5&quot;/&gt;&lt;wsp:rsid wsp:val=&quot;00A53C87&quot;/&gt;&lt;wsp:rsid wsp:val=&quot;00A540A8&quot;/&gt;&lt;wsp:rsid wsp:val=&quot;00A544BF&quot;/&gt;&lt;wsp:rsid wsp:val=&quot;00A54A90&quot;/&gt;&lt;wsp:rsid wsp:val=&quot;00A54BDB&quot;/&gt;&lt;wsp:rsid wsp:val=&quot;00A54D16&quot;/&gt;&lt;wsp:rsid wsp:val=&quot;00A551C8&quot;/&gt;&lt;wsp:rsid wsp:val=&quot;00A555B9&quot;/&gt;&lt;wsp:rsid wsp:val=&quot;00A5579B&quot;/&gt;&lt;wsp:rsid wsp:val=&quot;00A557CC&quot;/&gt;&lt;wsp:rsid wsp:val=&quot;00A5585E&quot;/&gt;&lt;wsp:rsid wsp:val=&quot;00A55877&quot;/&gt;&lt;wsp:rsid wsp:val=&quot;00A55BB7&quot;/&gt;&lt;wsp:rsid wsp:val=&quot;00A55CCE&quot;/&gt;&lt;wsp:rsid wsp:val=&quot;00A55DD5&quot;/&gt;&lt;wsp:rsid wsp:val=&quot;00A55E76&quot;/&gt;&lt;wsp:rsid wsp:val=&quot;00A5637A&quot;/&gt;&lt;wsp:rsid wsp:val=&quot;00A5637C&quot;/&gt;&lt;wsp:rsid wsp:val=&quot;00A56735&quot;/&gt;&lt;wsp:rsid wsp:val=&quot;00A56C2C&quot;/&gt;&lt;wsp:rsid wsp:val=&quot;00A56F5D&quot;/&gt;&lt;wsp:rsid wsp:val=&quot;00A570E9&quot;/&gt;&lt;wsp:rsid wsp:val=&quot;00A57311&quot;/&gt;&lt;wsp:rsid wsp:val=&quot;00A57812&quot;/&gt;&lt;wsp:rsid wsp:val=&quot;00A5786E&quot;/&gt;&lt;wsp:rsid wsp:val=&quot;00A57C08&quot;/&gt;&lt;wsp:rsid wsp:val=&quot;00A57C54&quot;/&gt;&lt;wsp:rsid wsp:val=&quot;00A57F96&quot;/&gt;&lt;wsp:rsid wsp:val=&quot;00A6098D&quot;/&gt;&lt;wsp:rsid wsp:val=&quot;00A60A7E&quot;/&gt;&lt;wsp:rsid wsp:val=&quot;00A60F56&quot;/&gt;&lt;wsp:rsid wsp:val=&quot;00A61317&quot;/&gt;&lt;wsp:rsid wsp:val=&quot;00A61828&quot;/&gt;&lt;wsp:rsid wsp:val=&quot;00A62000&quot;/&gt;&lt;wsp:rsid wsp:val=&quot;00A620AA&quot;/&gt;&lt;wsp:rsid wsp:val=&quot;00A628C1&quot;/&gt;&lt;wsp:rsid wsp:val=&quot;00A62953&quot;/&gt;&lt;wsp:rsid wsp:val=&quot;00A62961&quot;/&gt;&lt;wsp:rsid wsp:val=&quot;00A62D25&quot;/&gt;&lt;wsp:rsid wsp:val=&quot;00A62D53&quot;/&gt;&lt;wsp:rsid wsp:val=&quot;00A63051&quot;/&gt;&lt;wsp:rsid wsp:val=&quot;00A630F5&quot;/&gt;&lt;wsp:rsid wsp:val=&quot;00A632D7&quot;/&gt;&lt;wsp:rsid wsp:val=&quot;00A63341&quot;/&gt;&lt;wsp:rsid wsp:val=&quot;00A6359B&quot;/&gt;&lt;wsp:rsid wsp:val=&quot;00A63872&quot;/&gt;&lt;wsp:rsid wsp:val=&quot;00A63A37&quot;/&gt;&lt;wsp:rsid wsp:val=&quot;00A63A89&quot;/&gt;&lt;wsp:rsid wsp:val=&quot;00A64196&quot;/&gt;&lt;wsp:rsid wsp:val=&quot;00A64357&quot;/&gt;&lt;wsp:rsid wsp:val=&quot;00A64671&quot;/&gt;&lt;wsp:rsid wsp:val=&quot;00A64BC7&quot;/&gt;&lt;wsp:rsid wsp:val=&quot;00A64D3A&quot;/&gt;&lt;wsp:rsid wsp:val=&quot;00A64EB1&quot;/&gt;&lt;wsp:rsid wsp:val=&quot;00A650AC&quot;/&gt;&lt;wsp:rsid wsp:val=&quot;00A65354&quot;/&gt;&lt;wsp:rsid wsp:val=&quot;00A657CF&quot;/&gt;&lt;wsp:rsid wsp:val=&quot;00A65FBF&quot;/&gt;&lt;wsp:rsid wsp:val=&quot;00A66089&quot;/&gt;&lt;wsp:rsid wsp:val=&quot;00A6671E&quot;/&gt;&lt;wsp:rsid wsp:val=&quot;00A66A5A&quot;/&gt;&lt;wsp:rsid wsp:val=&quot;00A66AD3&quot;/&gt;&lt;wsp:rsid wsp:val=&quot;00A66B31&quot;/&gt;&lt;wsp:rsid wsp:val=&quot;00A67053&quot;/&gt;&lt;wsp:rsid wsp:val=&quot;00A672A1&quot;/&gt;&lt;wsp:rsid wsp:val=&quot;00A677BA&quot;/&gt;&lt;wsp:rsid wsp:val=&quot;00A677C1&quot;/&gt;&lt;wsp:rsid wsp:val=&quot;00A67A8E&quot;/&gt;&lt;wsp:rsid wsp:val=&quot;00A67AC6&quot;/&gt;&lt;wsp:rsid wsp:val=&quot;00A7003F&quot;/&gt;&lt;wsp:rsid wsp:val=&quot;00A7023E&quot;/&gt;&lt;wsp:rsid wsp:val=&quot;00A7026E&quot;/&gt;&lt;wsp:rsid wsp:val=&quot;00A7071B&quot;/&gt;&lt;wsp:rsid wsp:val=&quot;00A70A35&quot;/&gt;&lt;wsp:rsid wsp:val=&quot;00A70DFA&quot;/&gt;&lt;wsp:rsid wsp:val=&quot;00A7141F&quot;/&gt;&lt;wsp:rsid wsp:val=&quot;00A7199B&quot;/&gt;&lt;wsp:rsid wsp:val=&quot;00A71C11&quot;/&gt;&lt;wsp:rsid wsp:val=&quot;00A71D6B&quot;/&gt;&lt;wsp:rsid wsp:val=&quot;00A71E41&quot;/&gt;&lt;wsp:rsid wsp:val=&quot;00A7240F&quot;/&gt;&lt;wsp:rsid wsp:val=&quot;00A72656&quot;/&gt;&lt;wsp:rsid wsp:val=&quot;00A72689&quot;/&gt;&lt;wsp:rsid wsp:val=&quot;00A7283B&quot;/&gt;&lt;wsp:rsid wsp:val=&quot;00A72845&quot;/&gt;&lt;wsp:rsid wsp:val=&quot;00A72924&quot;/&gt;&lt;wsp:rsid wsp:val=&quot;00A72B03&quot;/&gt;&lt;wsp:rsid wsp:val=&quot;00A73873&quot;/&gt;&lt;wsp:rsid wsp:val=&quot;00A73E18&quot;/&gt;&lt;wsp:rsid wsp:val=&quot;00A7411E&quot;/&gt;&lt;wsp:rsid wsp:val=&quot;00A742EB&quot;/&gt;&lt;wsp:rsid wsp:val=&quot;00A744A2&quot;/&gt;&lt;wsp:rsid wsp:val=&quot;00A745D9&quot;/&gt;&lt;wsp:rsid wsp:val=&quot;00A74B40&quot;/&gt;&lt;wsp:rsid wsp:val=&quot;00A74E04&quot;/&gt;&lt;wsp:rsid wsp:val=&quot;00A74F6C&quot;/&gt;&lt;wsp:rsid wsp:val=&quot;00A74FBF&quot;/&gt;&lt;wsp:rsid wsp:val=&quot;00A75212&quot;/&gt;&lt;wsp:rsid wsp:val=&quot;00A7538B&quot;/&gt;&lt;wsp:rsid wsp:val=&quot;00A75857&quot;/&gt;&lt;wsp:rsid wsp:val=&quot;00A75920&quot;/&gt;&lt;wsp:rsid wsp:val=&quot;00A75A71&quot;/&gt;&lt;wsp:rsid wsp:val=&quot;00A7617A&quot;/&gt;&lt;wsp:rsid wsp:val=&quot;00A76308&quot;/&gt;&lt;wsp:rsid wsp:val=&quot;00A7634B&quot;/&gt;&lt;wsp:rsid wsp:val=&quot;00A7656E&quot;/&gt;&lt;wsp:rsid wsp:val=&quot;00A76570&quot;/&gt;&lt;wsp:rsid wsp:val=&quot;00A7662C&quot;/&gt;&lt;wsp:rsid wsp:val=&quot;00A7666B&quot;/&gt;&lt;wsp:rsid wsp:val=&quot;00A76696&quot;/&gt;&lt;wsp:rsid wsp:val=&quot;00A766E3&quot;/&gt;&lt;wsp:rsid wsp:val=&quot;00A76A52&quot;/&gt;&lt;wsp:rsid wsp:val=&quot;00A76BF2&quot;/&gt;&lt;wsp:rsid wsp:val=&quot;00A76E0E&quot;/&gt;&lt;wsp:rsid wsp:val=&quot;00A76FC0&quot;/&gt;&lt;wsp:rsid wsp:val=&quot;00A770A5&quot;/&gt;&lt;wsp:rsid wsp:val=&quot;00A7735F&quot;/&gt;&lt;wsp:rsid wsp:val=&quot;00A77C0E&quot;/&gt;&lt;wsp:rsid wsp:val=&quot;00A80171&quot;/&gt;&lt;wsp:rsid wsp:val=&quot;00A806D6&quot;/&gt;&lt;wsp:rsid wsp:val=&quot;00A809C9&quot;/&gt;&lt;wsp:rsid wsp:val=&quot;00A80B3F&quot;/&gt;&lt;wsp:rsid wsp:val=&quot;00A80D1D&quot;/&gt;&lt;wsp:rsid wsp:val=&quot;00A80E52&quot;/&gt;&lt;wsp:rsid wsp:val=&quot;00A8112A&quot;/&gt;&lt;wsp:rsid wsp:val=&quot;00A8135C&quot;/&gt;&lt;wsp:rsid wsp:val=&quot;00A81633&quot;/&gt;&lt;wsp:rsid wsp:val=&quot;00A81907&quot;/&gt;&lt;wsp:rsid wsp:val=&quot;00A821CE&quot;/&gt;&lt;wsp:rsid wsp:val=&quot;00A8221B&quot;/&gt;&lt;wsp:rsid wsp:val=&quot;00A82665&quot;/&gt;&lt;wsp:rsid wsp:val=&quot;00A82FEE&quot;/&gt;&lt;wsp:rsid wsp:val=&quot;00A831F0&quot;/&gt;&lt;wsp:rsid wsp:val=&quot;00A834EC&quot;/&gt;&lt;wsp:rsid wsp:val=&quot;00A8351F&quot;/&gt;&lt;wsp:rsid wsp:val=&quot;00A839B8&quot;/&gt;&lt;wsp:rsid wsp:val=&quot;00A83A32&quot;/&gt;&lt;wsp:rsid wsp:val=&quot;00A83BF1&quot;/&gt;&lt;wsp:rsid wsp:val=&quot;00A83C06&quot;/&gt;&lt;wsp:rsid wsp:val=&quot;00A84298&quot;/&gt;&lt;wsp:rsid wsp:val=&quot;00A8455B&quot;/&gt;&lt;wsp:rsid wsp:val=&quot;00A84F82&quot;/&gt;&lt;wsp:rsid wsp:val=&quot;00A8513A&quot;/&gt;&lt;wsp:rsid wsp:val=&quot;00A8523D&quot;/&gt;&lt;wsp:rsid wsp:val=&quot;00A85379&quot;/&gt;&lt;wsp:rsid wsp:val=&quot;00A853DF&quot;/&gt;&lt;wsp:rsid wsp:val=&quot;00A85587&quot;/&gt;&lt;wsp:rsid wsp:val=&quot;00A85661&quot;/&gt;&lt;wsp:rsid wsp:val=&quot;00A85C23&quot;/&gt;&lt;wsp:rsid wsp:val=&quot;00A85D58&quot;/&gt;&lt;wsp:rsid wsp:val=&quot;00A85FFF&quot;/&gt;&lt;wsp:rsid wsp:val=&quot;00A86442&quot;/&gt;&lt;wsp:rsid wsp:val=&quot;00A867DF&quot;/&gt;&lt;wsp:rsid wsp:val=&quot;00A8685F&quot;/&gt;&lt;wsp:rsid wsp:val=&quot;00A868B1&quot;/&gt;&lt;wsp:rsid wsp:val=&quot;00A86ACD&quot;/&gt;&lt;wsp:rsid wsp:val=&quot;00A86E7B&quot;/&gt;&lt;wsp:rsid wsp:val=&quot;00A86FEF&quot;/&gt;&lt;wsp:rsid wsp:val=&quot;00A8724A&quot;/&gt;&lt;wsp:rsid wsp:val=&quot;00A87358&quot;/&gt;&lt;wsp:rsid wsp:val=&quot;00A87482&quot;/&gt;&lt;wsp:rsid wsp:val=&quot;00A87C98&quot;/&gt;&lt;wsp:rsid wsp:val=&quot;00A904C6&quot;/&gt;&lt;wsp:rsid wsp:val=&quot;00A905F1&quot;/&gt;&lt;wsp:rsid wsp:val=&quot;00A90738&quot;/&gt;&lt;wsp:rsid wsp:val=&quot;00A90B83&quot;/&gt;&lt;wsp:rsid wsp:val=&quot;00A90E27&quot;/&gt;&lt;wsp:rsid wsp:val=&quot;00A90F8D&quot;/&gt;&lt;wsp:rsid wsp:val=&quot;00A91218&quot;/&gt;&lt;wsp:rsid wsp:val=&quot;00A91469&quot;/&gt;&lt;wsp:rsid wsp:val=&quot;00A915C3&quot;/&gt;&lt;wsp:rsid wsp:val=&quot;00A9164F&quot;/&gt;&lt;wsp:rsid wsp:val=&quot;00A91C0C&quot;/&gt;&lt;wsp:rsid wsp:val=&quot;00A91C67&quot;/&gt;&lt;wsp:rsid wsp:val=&quot;00A91D9C&quot;/&gt;&lt;wsp:rsid wsp:val=&quot;00A91EFC&quot;/&gt;&lt;wsp:rsid wsp:val=&quot;00A91F3E&quot;/&gt;&lt;wsp:rsid wsp:val=&quot;00A9222F&quot;/&gt;&lt;wsp:rsid wsp:val=&quot;00A92633&quot;/&gt;&lt;wsp:rsid wsp:val=&quot;00A926A4&quot;/&gt;&lt;wsp:rsid wsp:val=&quot;00A927E9&quot;/&gt;&lt;wsp:rsid wsp:val=&quot;00A92D03&quot;/&gt;&lt;wsp:rsid wsp:val=&quot;00A930F9&quot;/&gt;&lt;wsp:rsid wsp:val=&quot;00A934FE&quot;/&gt;&lt;wsp:rsid wsp:val=&quot;00A93715&quot;/&gt;&lt;wsp:rsid wsp:val=&quot;00A9388D&quot;/&gt;&lt;wsp:rsid wsp:val=&quot;00A9399B&quot;/&gt;&lt;wsp:rsid wsp:val=&quot;00A939D3&quot;/&gt;&lt;wsp:rsid wsp:val=&quot;00A93A84&quot;/&gt;&lt;wsp:rsid wsp:val=&quot;00A93BD2&quot;/&gt;&lt;wsp:rsid wsp:val=&quot;00A93BDA&quot;/&gt;&lt;wsp:rsid wsp:val=&quot;00A93E41&quot;/&gt;&lt;wsp:rsid wsp:val=&quot;00A93E47&quot;/&gt;&lt;wsp:rsid wsp:val=&quot;00A94012&quot;/&gt;&lt;wsp:rsid wsp:val=&quot;00A9410D&quot;/&gt;&lt;wsp:rsid wsp:val=&quot;00A944E7&quot;/&gt;&lt;wsp:rsid wsp:val=&quot;00A94672&quot;/&gt;&lt;wsp:rsid wsp:val=&quot;00A94A70&quot;/&gt;&lt;wsp:rsid wsp:val=&quot;00A94C6E&quot;/&gt;&lt;wsp:rsid wsp:val=&quot;00A94EC1&quot;/&gt;&lt;wsp:rsid wsp:val=&quot;00A9505F&quot;/&gt;&lt;wsp:rsid wsp:val=&quot;00A9512B&quot;/&gt;&lt;wsp:rsid wsp:val=&quot;00A9526D&quot;/&gt;&lt;wsp:rsid wsp:val=&quot;00A9562F&quot;/&gt;&lt;wsp:rsid wsp:val=&quot;00A95A3E&quot;/&gt;&lt;wsp:rsid wsp:val=&quot;00A96058&quot;/&gt;&lt;wsp:rsid wsp:val=&quot;00A96375&quot;/&gt;&lt;wsp:rsid wsp:val=&quot;00A963EE&quot;/&gt;&lt;wsp:rsid wsp:val=&quot;00A96435&quot;/&gt;&lt;wsp:rsid wsp:val=&quot;00A96801&quot;/&gt;&lt;wsp:rsid wsp:val=&quot;00A9692B&quot;/&gt;&lt;wsp:rsid wsp:val=&quot;00A96D7E&quot;/&gt;&lt;wsp:rsid wsp:val=&quot;00A9727C&quot;/&gt;&lt;wsp:rsid wsp:val=&quot;00A9747B&quot;/&gt;&lt;wsp:rsid wsp:val=&quot;00A9756B&quot;/&gt;&lt;wsp:rsid wsp:val=&quot;00A97666&quot;/&gt;&lt;wsp:rsid wsp:val=&quot;00A977CA&quot;/&gt;&lt;wsp:rsid wsp:val=&quot;00A97B8C&quot;/&gt;&lt;wsp:rsid wsp:val=&quot;00A97E7B&quot;/&gt;&lt;wsp:rsid wsp:val=&quot;00A97F09&quot;/&gt;&lt;wsp:rsid wsp:val=&quot;00AA0003&quot;/&gt;&lt;wsp:rsid wsp:val=&quot;00AA00F7&quot;/&gt;&lt;wsp:rsid wsp:val=&quot;00AA0838&quot;/&gt;&lt;wsp:rsid wsp:val=&quot;00AA0D31&quot;/&gt;&lt;wsp:rsid wsp:val=&quot;00AA141E&quot;/&gt;&lt;wsp:rsid wsp:val=&quot;00AA14C8&quot;/&gt;&lt;wsp:rsid wsp:val=&quot;00AA158B&quot;/&gt;&lt;wsp:rsid wsp:val=&quot;00AA1D12&quot;/&gt;&lt;wsp:rsid wsp:val=&quot;00AA1EEC&quot;/&gt;&lt;wsp:rsid wsp:val=&quot;00AA2047&quot;/&gt;&lt;wsp:rsid wsp:val=&quot;00AA20E4&quot;/&gt;&lt;wsp:rsid wsp:val=&quot;00AA210C&quot;/&gt;&lt;wsp:rsid wsp:val=&quot;00AA21A6&quot;/&gt;&lt;wsp:rsid wsp:val=&quot;00AA2326&quot;/&gt;&lt;wsp:rsid wsp:val=&quot;00AA29F2&quot;/&gt;&lt;wsp:rsid wsp:val=&quot;00AA2B64&quot;/&gt;&lt;wsp:rsid wsp:val=&quot;00AA2C9A&quot;/&gt;&lt;wsp:rsid wsp:val=&quot;00AA2CD8&quot;/&gt;&lt;wsp:rsid wsp:val=&quot;00AA2D01&quot;/&gt;&lt;wsp:rsid wsp:val=&quot;00AA30A2&quot;/&gt;&lt;wsp:rsid wsp:val=&quot;00AA34E4&quot;/&gt;&lt;wsp:rsid wsp:val=&quot;00AA3927&quot;/&gt;&lt;wsp:rsid wsp:val=&quot;00AA3AD9&quot;/&gt;&lt;wsp:rsid wsp:val=&quot;00AA3B44&quot;/&gt;&lt;wsp:rsid wsp:val=&quot;00AA3C08&quot;/&gt;&lt;wsp:rsid wsp:val=&quot;00AA3FF1&quot;/&gt;&lt;wsp:rsid wsp:val=&quot;00AA44D3&quot;/&gt;&lt;wsp:rsid wsp:val=&quot;00AA461D&quot;/&gt;&lt;wsp:rsid wsp:val=&quot;00AA46C0&quot;/&gt;&lt;wsp:rsid wsp:val=&quot;00AA4757&quot;/&gt;&lt;wsp:rsid wsp:val=&quot;00AA4833&quot;/&gt;&lt;wsp:rsid wsp:val=&quot;00AA4AFF&quot;/&gt;&lt;wsp:rsid wsp:val=&quot;00AA4B1B&quot;/&gt;&lt;wsp:rsid wsp:val=&quot;00AA50C5&quot;/&gt;&lt;wsp:rsid wsp:val=&quot;00AA5163&quot;/&gt;&lt;wsp:rsid wsp:val=&quot;00AA5584&quot;/&gt;&lt;wsp:rsid wsp:val=&quot;00AA57C8&quot;/&gt;&lt;wsp:rsid wsp:val=&quot;00AA5880&quot;/&gt;&lt;wsp:rsid wsp:val=&quot;00AA5A40&quot;/&gt;&lt;wsp:rsid wsp:val=&quot;00AA6026&quot;/&gt;&lt;wsp:rsid wsp:val=&quot;00AA6206&quot;/&gt;&lt;wsp:rsid wsp:val=&quot;00AA630A&quot;/&gt;&lt;wsp:rsid wsp:val=&quot;00AA6597&quot;/&gt;&lt;wsp:rsid wsp:val=&quot;00AA69EF&quot;/&gt;&lt;wsp:rsid wsp:val=&quot;00AA6B64&quot;/&gt;&lt;wsp:rsid wsp:val=&quot;00AA6BE9&quot;/&gt;&lt;wsp:rsid wsp:val=&quot;00AA6E03&quot;/&gt;&lt;wsp:rsid wsp:val=&quot;00AA6F9A&quot;/&gt;&lt;wsp:rsid wsp:val=&quot;00AA7681&quot;/&gt;&lt;wsp:rsid wsp:val=&quot;00AA77B9&quot;/&gt;&lt;wsp:rsid wsp:val=&quot;00AA7BFE&quot;/&gt;&lt;wsp:rsid wsp:val=&quot;00AA7C48&quot;/&gt;&lt;wsp:rsid wsp:val=&quot;00AA7C4F&quot;/&gt;&lt;wsp:rsid wsp:val=&quot;00AB001C&quot;/&gt;&lt;wsp:rsid wsp:val=&quot;00AB025D&quot;/&gt;&lt;wsp:rsid wsp:val=&quot;00AB02C8&quot;/&gt;&lt;wsp:rsid wsp:val=&quot;00AB06B8&quot;/&gt;&lt;wsp:rsid wsp:val=&quot;00AB099F&quot;/&gt;&lt;wsp:rsid wsp:val=&quot;00AB09B1&quot;/&gt;&lt;wsp:rsid wsp:val=&quot;00AB0ADE&quot;/&gt;&lt;wsp:rsid wsp:val=&quot;00AB0BB4&quot;/&gt;&lt;wsp:rsid wsp:val=&quot;00AB0CA0&quot;/&gt;&lt;wsp:rsid wsp:val=&quot;00AB102D&quot;/&gt;&lt;wsp:rsid wsp:val=&quot;00AB1A33&quot;/&gt;&lt;wsp:rsid wsp:val=&quot;00AB1C99&quot;/&gt;&lt;wsp:rsid wsp:val=&quot;00AB1D3B&quot;/&gt;&lt;wsp:rsid wsp:val=&quot;00AB1F98&quot;/&gt;&lt;wsp:rsid wsp:val=&quot;00AB2857&quot;/&gt;&lt;wsp:rsid wsp:val=&quot;00AB2B10&quot;/&gt;&lt;wsp:rsid wsp:val=&quot;00AB2F70&quot;/&gt;&lt;wsp:rsid wsp:val=&quot;00AB2FFB&quot;/&gt;&lt;wsp:rsid wsp:val=&quot;00AB3289&quot;/&gt;&lt;wsp:rsid wsp:val=&quot;00AB3299&quot;/&gt;&lt;wsp:rsid wsp:val=&quot;00AB3418&quot;/&gt;&lt;wsp:rsid wsp:val=&quot;00AB3491&quot;/&gt;&lt;wsp:rsid wsp:val=&quot;00AB3CC4&quot;/&gt;&lt;wsp:rsid wsp:val=&quot;00AB3D94&quot;/&gt;&lt;wsp:rsid wsp:val=&quot;00AB3E16&quot;/&gt;&lt;wsp:rsid wsp:val=&quot;00AB3E3E&quot;/&gt;&lt;wsp:rsid wsp:val=&quot;00AB3E5C&quot;/&gt;&lt;wsp:rsid wsp:val=&quot;00AB3F13&quot;/&gt;&lt;wsp:rsid wsp:val=&quot;00AB4157&quot;/&gt;&lt;wsp:rsid wsp:val=&quot;00AB42FF&quot;/&gt;&lt;wsp:rsid wsp:val=&quot;00AB4C14&quot;/&gt;&lt;wsp:rsid wsp:val=&quot;00AB4EC6&quot;/&gt;&lt;wsp:rsid wsp:val=&quot;00AB4ECB&quot;/&gt;&lt;wsp:rsid wsp:val=&quot;00AB4F78&quot;/&gt;&lt;wsp:rsid wsp:val=&quot;00AB513E&quot;/&gt;&lt;wsp:rsid wsp:val=&quot;00AB5289&quot;/&gt;&lt;wsp:rsid wsp:val=&quot;00AB5299&quot;/&gt;&lt;wsp:rsid wsp:val=&quot;00AB53BA&quot;/&gt;&lt;wsp:rsid wsp:val=&quot;00AB57AD&quot;/&gt;&lt;wsp:rsid wsp:val=&quot;00AB5837&quot;/&gt;&lt;wsp:rsid wsp:val=&quot;00AB583A&quot;/&gt;&lt;wsp:rsid wsp:val=&quot;00AB5C65&quot;/&gt;&lt;wsp:rsid wsp:val=&quot;00AB5CE4&quot;/&gt;&lt;wsp:rsid wsp:val=&quot;00AB642C&quot;/&gt;&lt;wsp:rsid wsp:val=&quot;00AB6582&quot;/&gt;&lt;wsp:rsid wsp:val=&quot;00AB6C6B&quot;/&gt;&lt;wsp:rsid wsp:val=&quot;00AB7134&quot;/&gt;&lt;wsp:rsid wsp:val=&quot;00AB76D5&quot;/&gt;&lt;wsp:rsid wsp:val=&quot;00AB7787&quot;/&gt;&lt;wsp:rsid wsp:val=&quot;00AB78AC&quot;/&gt;&lt;wsp:rsid wsp:val=&quot;00AB7BA2&quot;/&gt;&lt;wsp:rsid wsp:val=&quot;00AC04AD&quot;/&gt;&lt;wsp:rsid wsp:val=&quot;00AC10C5&quot;/&gt;&lt;wsp:rsid wsp:val=&quot;00AC1191&quot;/&gt;&lt;wsp:rsid wsp:val=&quot;00AC1281&quot;/&gt;&lt;wsp:rsid wsp:val=&quot;00AC133A&quot;/&gt;&lt;wsp:rsid wsp:val=&quot;00AC1443&quot;/&gt;&lt;wsp:rsid wsp:val=&quot;00AC1885&quot;/&gt;&lt;wsp:rsid wsp:val=&quot;00AC2CD8&quot;/&gt;&lt;wsp:rsid wsp:val=&quot;00AC2D4E&quot;/&gt;&lt;wsp:rsid wsp:val=&quot;00AC2E75&quot;/&gt;&lt;wsp:rsid wsp:val=&quot;00AC2FBC&quot;/&gt;&lt;wsp:rsid wsp:val=&quot;00AC3079&quot;/&gt;&lt;wsp:rsid wsp:val=&quot;00AC3084&quot;/&gt;&lt;wsp:rsid wsp:val=&quot;00AC3088&quot;/&gt;&lt;wsp:rsid wsp:val=&quot;00AC3431&quot;/&gt;&lt;wsp:rsid wsp:val=&quot;00AC3621&quot;/&gt;&lt;wsp:rsid wsp:val=&quot;00AC38E9&quot;/&gt;&lt;wsp:rsid wsp:val=&quot;00AC3AD9&quot;/&gt;&lt;wsp:rsid wsp:val=&quot;00AC3E6C&quot;/&gt;&lt;wsp:rsid wsp:val=&quot;00AC3FAC&quot;/&gt;&lt;wsp:rsid wsp:val=&quot;00AC443A&quot;/&gt;&lt;wsp:rsid wsp:val=&quot;00AC45D6&quot;/&gt;&lt;wsp:rsid wsp:val=&quot;00AC4D53&quot;/&gt;&lt;wsp:rsid wsp:val=&quot;00AC4E2E&quot;/&gt;&lt;wsp:rsid wsp:val=&quot;00AC5A3B&quot;/&gt;&lt;wsp:rsid wsp:val=&quot;00AC6023&quot;/&gt;&lt;wsp:rsid wsp:val=&quot;00AC61B3&quot;/&gt;&lt;wsp:rsid wsp:val=&quot;00AC63F4&quot;/&gt;&lt;wsp:rsid wsp:val=&quot;00AC644A&quot;/&gt;&lt;wsp:rsid wsp:val=&quot;00AC6521&quot;/&gt;&lt;wsp:rsid wsp:val=&quot;00AC652B&quot;/&gt;&lt;wsp:rsid wsp:val=&quot;00AC690A&quot;/&gt;&lt;wsp:rsid wsp:val=&quot;00AC698F&quot;/&gt;&lt;wsp:rsid wsp:val=&quot;00AC6AB0&quot;/&gt;&lt;wsp:rsid wsp:val=&quot;00AC6D0A&quot;/&gt;&lt;wsp:rsid wsp:val=&quot;00AC6E1F&quot;/&gt;&lt;wsp:rsid wsp:val=&quot;00AC7045&quot;/&gt;&lt;wsp:rsid wsp:val=&quot;00AC715B&quot;/&gt;&lt;wsp:rsid wsp:val=&quot;00AC7B29&quot;/&gt;&lt;wsp:rsid wsp:val=&quot;00AC7E43&quot;/&gt;&lt;wsp:rsid wsp:val=&quot;00AD0831&quot;/&gt;&lt;wsp:rsid wsp:val=&quot;00AD098C&quot;/&gt;&lt;wsp:rsid wsp:val=&quot;00AD0A27&quot;/&gt;&lt;wsp:rsid wsp:val=&quot;00AD1129&quot;/&gt;&lt;wsp:rsid wsp:val=&quot;00AD118C&quot;/&gt;&lt;wsp:rsid wsp:val=&quot;00AD12BD&quot;/&gt;&lt;wsp:rsid wsp:val=&quot;00AD163D&quot;/&gt;&lt;wsp:rsid wsp:val=&quot;00AD19D8&quot;/&gt;&lt;wsp:rsid wsp:val=&quot;00AD1B9E&quot;/&gt;&lt;wsp:rsid wsp:val=&quot;00AD1DFE&quot;/&gt;&lt;wsp:rsid wsp:val=&quot;00AD1E80&quot;/&gt;&lt;wsp:rsid wsp:val=&quot;00AD1F06&quot;/&gt;&lt;wsp:rsid wsp:val=&quot;00AD25E0&quot;/&gt;&lt;wsp:rsid wsp:val=&quot;00AD284F&quot;/&gt;&lt;wsp:rsid wsp:val=&quot;00AD28FD&quot;/&gt;&lt;wsp:rsid wsp:val=&quot;00AD2ACB&quot;/&gt;&lt;wsp:rsid wsp:val=&quot;00AD2AD0&quot;/&gt;&lt;wsp:rsid wsp:val=&quot;00AD2BAD&quot;/&gt;&lt;wsp:rsid wsp:val=&quot;00AD2D96&quot;/&gt;&lt;wsp:rsid wsp:val=&quot;00AD3042&quot;/&gt;&lt;wsp:rsid wsp:val=&quot;00AD3047&quot;/&gt;&lt;wsp:rsid wsp:val=&quot;00AD33C3&quot;/&gt;&lt;wsp:rsid wsp:val=&quot;00AD3422&quot;/&gt;&lt;wsp:rsid wsp:val=&quot;00AD349F&quot;/&gt;&lt;wsp:rsid wsp:val=&quot;00AD34A1&quot;/&gt;&lt;wsp:rsid wsp:val=&quot;00AD3BEC&quot;/&gt;&lt;wsp:rsid wsp:val=&quot;00AD3DBD&quot;/&gt;&lt;wsp:rsid wsp:val=&quot;00AD44C9&quot;/&gt;&lt;wsp:rsid wsp:val=&quot;00AD45F7&quot;/&gt;&lt;wsp:rsid wsp:val=&quot;00AD4623&quot;/&gt;&lt;wsp:rsid wsp:val=&quot;00AD4664&quot;/&gt;&lt;wsp:rsid wsp:val=&quot;00AD48F9&quot;/&gt;&lt;wsp:rsid wsp:val=&quot;00AD4AA9&quot;/&gt;&lt;wsp:rsid wsp:val=&quot;00AD514B&quot;/&gt;&lt;wsp:rsid wsp:val=&quot;00AD51BD&quot;/&gt;&lt;wsp:rsid wsp:val=&quot;00AD556B&quot;/&gt;&lt;wsp:rsid wsp:val=&quot;00AD5B97&quot;/&gt;&lt;wsp:rsid wsp:val=&quot;00AD5D88&quot;/&gt;&lt;wsp:rsid wsp:val=&quot;00AD5E96&quot;/&gt;&lt;wsp:rsid wsp:val=&quot;00AD699A&quot;/&gt;&lt;wsp:rsid wsp:val=&quot;00AD6C7F&quot;/&gt;&lt;wsp:rsid wsp:val=&quot;00AD6EC9&quot;/&gt;&lt;wsp:rsid wsp:val=&quot;00AD6FDE&quot;/&gt;&lt;wsp:rsid wsp:val=&quot;00AD70C9&quot;/&gt;&lt;wsp:rsid wsp:val=&quot;00AD710C&quot;/&gt;&lt;wsp:rsid wsp:val=&quot;00AD72C9&quot;/&gt;&lt;wsp:rsid wsp:val=&quot;00AD732B&quot;/&gt;&lt;wsp:rsid wsp:val=&quot;00AD75A6&quot;/&gt;&lt;wsp:rsid wsp:val=&quot;00AD76F5&quot;/&gt;&lt;wsp:rsid wsp:val=&quot;00AD7927&quot;/&gt;&lt;wsp:rsid wsp:val=&quot;00AD7C7A&quot;/&gt;&lt;wsp:rsid wsp:val=&quot;00AD7D1C&quot;/&gt;&lt;wsp:rsid wsp:val=&quot;00AD7FE0&quot;/&gt;&lt;wsp:rsid wsp:val=&quot;00AE0627&quot;/&gt;&lt;wsp:rsid wsp:val=&quot;00AE0BD6&quot;/&gt;&lt;wsp:rsid wsp:val=&quot;00AE0D23&quot;/&gt;&lt;wsp:rsid wsp:val=&quot;00AE0D2E&quot;/&gt;&lt;wsp:rsid wsp:val=&quot;00AE0E9E&quot;/&gt;&lt;wsp:rsid wsp:val=&quot;00AE1418&quot;/&gt;&lt;wsp:rsid wsp:val=&quot;00AE14B7&quot;/&gt;&lt;wsp:rsid wsp:val=&quot;00AE1697&quot;/&gt;&lt;wsp:rsid wsp:val=&quot;00AE1AB3&quot;/&gt;&lt;wsp:rsid wsp:val=&quot;00AE1B56&quot;/&gt;&lt;wsp:rsid wsp:val=&quot;00AE2205&quot;/&gt;&lt;wsp:rsid wsp:val=&quot;00AE232B&quot;/&gt;&lt;wsp:rsid wsp:val=&quot;00AE25D1&quot;/&gt;&lt;wsp:rsid wsp:val=&quot;00AE2BFE&quot;/&gt;&lt;wsp:rsid wsp:val=&quot;00AE2E90&quot;/&gt;&lt;wsp:rsid wsp:val=&quot;00AE3004&quot;/&gt;&lt;wsp:rsid wsp:val=&quot;00AE324A&quot;/&gt;&lt;wsp:rsid wsp:val=&quot;00AE3809&quot;/&gt;&lt;wsp:rsid wsp:val=&quot;00AE3CE1&quot;/&gt;&lt;wsp:rsid wsp:val=&quot;00AE3F50&quot;/&gt;&lt;wsp:rsid wsp:val=&quot;00AE4308&quot;/&gt;&lt;wsp:rsid wsp:val=&quot;00AE4557&quot;/&gt;&lt;wsp:rsid wsp:val=&quot;00AE481A&quot;/&gt;&lt;wsp:rsid wsp:val=&quot;00AE4A1F&quot;/&gt;&lt;wsp:rsid wsp:val=&quot;00AE4B5C&quot;/&gt;&lt;wsp:rsid wsp:val=&quot;00AE4C51&quot;/&gt;&lt;wsp:rsid wsp:val=&quot;00AE4C55&quot;/&gt;&lt;wsp:rsid wsp:val=&quot;00AE4E51&quot;/&gt;&lt;wsp:rsid wsp:val=&quot;00AE4E7D&quot;/&gt;&lt;wsp:rsid wsp:val=&quot;00AE4F01&quot;/&gt;&lt;wsp:rsid wsp:val=&quot;00AE5093&quot;/&gt;&lt;wsp:rsid wsp:val=&quot;00AE552C&quot;/&gt;&lt;wsp:rsid wsp:val=&quot;00AE567B&quot;/&gt;&lt;wsp:rsid wsp:val=&quot;00AE5749&quot;/&gt;&lt;wsp:rsid wsp:val=&quot;00AE5E95&quot;/&gt;&lt;wsp:rsid wsp:val=&quot;00AE6433&quot;/&gt;&lt;wsp:rsid wsp:val=&quot;00AE646D&quot;/&gt;&lt;wsp:rsid wsp:val=&quot;00AE6584&quot;/&gt;&lt;wsp:rsid wsp:val=&quot;00AE69BD&quot;/&gt;&lt;wsp:rsid wsp:val=&quot;00AE6A8B&quot;/&gt;&lt;wsp:rsid wsp:val=&quot;00AE6C84&quot;/&gt;&lt;wsp:rsid wsp:val=&quot;00AE6D12&quot;/&gt;&lt;wsp:rsid wsp:val=&quot;00AE6EEB&quot;/&gt;&lt;wsp:rsid wsp:val=&quot;00AE723D&quot;/&gt;&lt;wsp:rsid wsp:val=&quot;00AE7992&quot;/&gt;&lt;wsp:rsid wsp:val=&quot;00AE7D2E&quot;/&gt;&lt;wsp:rsid wsp:val=&quot;00AE7D60&quot;/&gt;&lt;wsp:rsid wsp:val=&quot;00AF014A&quot;/&gt;&lt;wsp:rsid wsp:val=&quot;00AF076B&quot;/&gt;&lt;wsp:rsid wsp:val=&quot;00AF0801&quot;/&gt;&lt;wsp:rsid wsp:val=&quot;00AF1414&quot;/&gt;&lt;wsp:rsid wsp:val=&quot;00AF1603&quot;/&gt;&lt;wsp:rsid wsp:val=&quot;00AF1925&quot;/&gt;&lt;wsp:rsid wsp:val=&quot;00AF28B0&quot;/&gt;&lt;wsp:rsid wsp:val=&quot;00AF2AB2&quot;/&gt;&lt;wsp:rsid wsp:val=&quot;00AF2DED&quot;/&gt;&lt;wsp:rsid wsp:val=&quot;00AF2EA4&quot;/&gt;&lt;wsp:rsid wsp:val=&quot;00AF3034&quot;/&gt;&lt;wsp:rsid wsp:val=&quot;00AF31A5&quot;/&gt;&lt;wsp:rsid wsp:val=&quot;00AF38DE&quot;/&gt;&lt;wsp:rsid wsp:val=&quot;00AF3C80&quot;/&gt;&lt;wsp:rsid wsp:val=&quot;00AF3C8C&quot;/&gt;&lt;wsp:rsid wsp:val=&quot;00AF3D02&quot;/&gt;&lt;wsp:rsid wsp:val=&quot;00AF3E24&quot;/&gt;&lt;wsp:rsid wsp:val=&quot;00AF41FC&quot;/&gt;&lt;wsp:rsid wsp:val=&quot;00AF427A&quot;/&gt;&lt;wsp:rsid wsp:val=&quot;00AF457C&quot;/&gt;&lt;wsp:rsid wsp:val=&quot;00AF4648&quot;/&gt;&lt;wsp:rsid wsp:val=&quot;00AF4D03&quot;/&gt;&lt;wsp:rsid wsp:val=&quot;00AF4F26&quot;/&gt;&lt;wsp:rsid wsp:val=&quot;00AF4FC8&quot;/&gt;&lt;wsp:rsid wsp:val=&quot;00AF5021&quot;/&gt;&lt;wsp:rsid wsp:val=&quot;00AF5363&quot;/&gt;&lt;wsp:rsid wsp:val=&quot;00AF5F78&quot;/&gt;&lt;wsp:rsid wsp:val=&quot;00AF63A9&quot;/&gt;&lt;wsp:rsid wsp:val=&quot;00AF6591&quot;/&gt;&lt;wsp:rsid wsp:val=&quot;00AF66F1&quot;/&gt;&lt;wsp:rsid wsp:val=&quot;00AF67DF&quot;/&gt;&lt;wsp:rsid wsp:val=&quot;00AF6923&quot;/&gt;&lt;wsp:rsid wsp:val=&quot;00AF6AE3&quot;/&gt;&lt;wsp:rsid wsp:val=&quot;00AF6B1B&quot;/&gt;&lt;wsp:rsid wsp:val=&quot;00AF738A&quot;/&gt;&lt;wsp:rsid wsp:val=&quot;00AF7417&quot;/&gt;&lt;wsp:rsid wsp:val=&quot;00AF7848&quot;/&gt;&lt;wsp:rsid wsp:val=&quot;00AF7BB0&quot;/&gt;&lt;wsp:rsid wsp:val=&quot;00AF7D39&quot;/&gt;&lt;wsp:rsid wsp:val=&quot;00AF7F09&quot;/&gt;&lt;wsp:rsid wsp:val=&quot;00B0011A&quot;/&gt;&lt;wsp:rsid wsp:val=&quot;00B002A4&quot;/&gt;&lt;wsp:rsid wsp:val=&quot;00B002BA&quot;/&gt;&lt;wsp:rsid wsp:val=&quot;00B00306&quot;/&gt;&lt;wsp:rsid wsp:val=&quot;00B0065C&quot;/&gt;&lt;wsp:rsid wsp:val=&quot;00B00A25&quot;/&gt;&lt;wsp:rsid wsp:val=&quot;00B00D62&quot;/&gt;&lt;wsp:rsid wsp:val=&quot;00B00E38&quot;/&gt;&lt;wsp:rsid wsp:val=&quot;00B010D3&quot;/&gt;&lt;wsp:rsid wsp:val=&quot;00B01A7A&quot;/&gt;&lt;wsp:rsid wsp:val=&quot;00B01B4A&quot;/&gt;&lt;wsp:rsid wsp:val=&quot;00B01C4A&quot;/&gt;&lt;wsp:rsid wsp:val=&quot;00B01CC2&quot;/&gt;&lt;wsp:rsid wsp:val=&quot;00B01F0D&quot;/&gt;&lt;wsp:rsid wsp:val=&quot;00B02014&quot;/&gt;&lt;wsp:rsid wsp:val=&quot;00B0226B&quot;/&gt;&lt;wsp:rsid wsp:val=&quot;00B0226D&quot;/&gt;&lt;wsp:rsid wsp:val=&quot;00B023FC&quot;/&gt;&lt;wsp:rsid wsp:val=&quot;00B02558&quot;/&gt;&lt;wsp:rsid wsp:val=&quot;00B02868&quot;/&gt;&lt;wsp:rsid wsp:val=&quot;00B02A4C&quot;/&gt;&lt;wsp:rsid wsp:val=&quot;00B03101&quot;/&gt;&lt;wsp:rsid wsp:val=&quot;00B03124&quot;/&gt;&lt;wsp:rsid wsp:val=&quot;00B039CE&quot;/&gt;&lt;wsp:rsid wsp:val=&quot;00B03B5A&quot;/&gt;&lt;wsp:rsid wsp:val=&quot;00B03C69&quot;/&gt;&lt;wsp:rsid wsp:val=&quot;00B03D26&quot;/&gt;&lt;wsp:rsid wsp:val=&quot;00B03FA7&quot;/&gt;&lt;wsp:rsid wsp:val=&quot;00B0494A&quot;/&gt;&lt;wsp:rsid wsp:val=&quot;00B04C23&quot;/&gt;&lt;wsp:rsid wsp:val=&quot;00B04D24&quot;/&gt;&lt;wsp:rsid wsp:val=&quot;00B04D36&quot;/&gt;&lt;wsp:rsid wsp:val=&quot;00B04F11&quot;/&gt;&lt;wsp:rsid wsp:val=&quot;00B050B0&quot;/&gt;&lt;wsp:rsid wsp:val=&quot;00B054CE&quot;/&gt;&lt;wsp:rsid wsp:val=&quot;00B05688&quot;/&gt;&lt;wsp:rsid wsp:val=&quot;00B058F5&quot;/&gt;&lt;wsp:rsid wsp:val=&quot;00B05C6C&quot;/&gt;&lt;wsp:rsid wsp:val=&quot;00B05F2B&quot;/&gt;&lt;wsp:rsid wsp:val=&quot;00B05FA3&quot;/&gt;&lt;wsp:rsid wsp:val=&quot;00B0608D&quot;/&gt;&lt;wsp:rsid wsp:val=&quot;00B069CF&quot;/&gt;&lt;wsp:rsid wsp:val=&quot;00B06AF4&quot;/&gt;&lt;wsp:rsid wsp:val=&quot;00B06C77&quot;/&gt;&lt;wsp:rsid wsp:val=&quot;00B06D64&quot;/&gt;&lt;wsp:rsid wsp:val=&quot;00B06F87&quot;/&gt;&lt;wsp:rsid wsp:val=&quot;00B075EC&quot;/&gt;&lt;wsp:rsid wsp:val=&quot;00B0769A&quot;/&gt;&lt;wsp:rsid wsp:val=&quot;00B07CBE&quot;/&gt;&lt;wsp:rsid wsp:val=&quot;00B07F35&quot;/&gt;&lt;wsp:rsid wsp:val=&quot;00B1002B&quot;/&gt;&lt;wsp:rsid wsp:val=&quot;00B1057B&quot;/&gt;&lt;wsp:rsid wsp:val=&quot;00B10849&quot;/&gt;&lt;wsp:rsid wsp:val=&quot;00B1093D&quot;/&gt;&lt;wsp:rsid wsp:val=&quot;00B10BD1&quot;/&gt;&lt;wsp:rsid wsp:val=&quot;00B111BF&quot;/&gt;&lt;wsp:rsid wsp:val=&quot;00B111D5&quot;/&gt;&lt;wsp:rsid wsp:val=&quot;00B114C4&quot;/&gt;&lt;wsp:rsid wsp:val=&quot;00B114D0&quot;/&gt;&lt;wsp:rsid wsp:val=&quot;00B11753&quot;/&gt;&lt;wsp:rsid wsp:val=&quot;00B11882&quot;/&gt;&lt;wsp:rsid wsp:val=&quot;00B119EA&quot;/&gt;&lt;wsp:rsid wsp:val=&quot;00B11AF5&quot;/&gt;&lt;wsp:rsid wsp:val=&quot;00B11B8F&quot;/&gt;&lt;wsp:rsid wsp:val=&quot;00B11E29&quot;/&gt;&lt;wsp:rsid wsp:val=&quot;00B12013&quot;/&gt;&lt;wsp:rsid wsp:val=&quot;00B125E8&quot;/&gt;&lt;wsp:rsid wsp:val=&quot;00B1298E&quot;/&gt;&lt;wsp:rsid wsp:val=&quot;00B12F78&quot;/&gt;&lt;wsp:rsid wsp:val=&quot;00B133A3&quot;/&gt;&lt;wsp:rsid wsp:val=&quot;00B137BE&quot;/&gt;&lt;wsp:rsid wsp:val=&quot;00B137D3&quot;/&gt;&lt;wsp:rsid wsp:val=&quot;00B1388A&quot;/&gt;&lt;wsp:rsid wsp:val=&quot;00B13F1F&quot;/&gt;&lt;wsp:rsid wsp:val=&quot;00B14612&quot;/&gt;&lt;wsp:rsid wsp:val=&quot;00B147CC&quot;/&gt;&lt;wsp:rsid wsp:val=&quot;00B14B3E&quot;/&gt;&lt;wsp:rsid wsp:val=&quot;00B150B5&quot;/&gt;&lt;wsp:rsid wsp:val=&quot;00B15141&quot;/&gt;&lt;wsp:rsid wsp:val=&quot;00B151C6&quot;/&gt;&lt;wsp:rsid wsp:val=&quot;00B155B7&quot;/&gt;&lt;wsp:rsid wsp:val=&quot;00B15A0F&quot;/&gt;&lt;wsp:rsid wsp:val=&quot;00B15C45&quot;/&gt;&lt;wsp:rsid wsp:val=&quot;00B16053&quot;/&gt;&lt;wsp:rsid wsp:val=&quot;00B1619D&quot;/&gt;&lt;wsp:rsid wsp:val=&quot;00B16551&quot;/&gt;&lt;wsp:rsid wsp:val=&quot;00B167A2&quot;/&gt;&lt;wsp:rsid wsp:val=&quot;00B167A6&quot;/&gt;&lt;wsp:rsid wsp:val=&quot;00B16870&quot;/&gt;&lt;wsp:rsid wsp:val=&quot;00B16AC9&quot;/&gt;&lt;wsp:rsid wsp:val=&quot;00B16B5F&quot;/&gt;&lt;wsp:rsid wsp:val=&quot;00B16E3E&quot;/&gt;&lt;wsp:rsid wsp:val=&quot;00B16F6E&quot;/&gt;&lt;wsp:rsid wsp:val=&quot;00B1703B&quot;/&gt;&lt;wsp:rsid wsp:val=&quot;00B17099&quot;/&gt;&lt;wsp:rsid wsp:val=&quot;00B1736C&quot;/&gt;&lt;wsp:rsid wsp:val=&quot;00B17744&quot;/&gt;&lt;wsp:rsid wsp:val=&quot;00B17860&quot;/&gt;&lt;wsp:rsid wsp:val=&quot;00B20057&quot;/&gt;&lt;wsp:rsid wsp:val=&quot;00B2043A&quot;/&gt;&lt;wsp:rsid wsp:val=&quot;00B209B9&quot;/&gt;&lt;wsp:rsid wsp:val=&quot;00B20C40&quot;/&gt;&lt;wsp:rsid wsp:val=&quot;00B20E2B&quot;/&gt;&lt;wsp:rsid wsp:val=&quot;00B21016&quot;/&gt;&lt;wsp:rsid wsp:val=&quot;00B215F9&quot;/&gt;&lt;wsp:rsid wsp:val=&quot;00B218C9&quot;/&gt;&lt;wsp:rsid wsp:val=&quot;00B21CA7&quot;/&gt;&lt;wsp:rsid wsp:val=&quot;00B21D01&quot;/&gt;&lt;wsp:rsid wsp:val=&quot;00B21D72&quot;/&gt;&lt;wsp:rsid wsp:val=&quot;00B21D85&quot;/&gt;&lt;wsp:rsid wsp:val=&quot;00B21DF9&quot;/&gt;&lt;wsp:rsid wsp:val=&quot;00B21F91&quot;/&gt;&lt;wsp:rsid wsp:val=&quot;00B22C1B&quot;/&gt;&lt;wsp:rsid wsp:val=&quot;00B233A9&quot;/&gt;&lt;wsp:rsid wsp:val=&quot;00B239CC&quot;/&gt;&lt;wsp:rsid wsp:val=&quot;00B243FB&quot;/&gt;&lt;wsp:rsid wsp:val=&quot;00B2444F&quot;/&gt;&lt;wsp:rsid wsp:val=&quot;00B24A62&quot;/&gt;&lt;wsp:rsid wsp:val=&quot;00B24E49&quot;/&gt;&lt;wsp:rsid wsp:val=&quot;00B24F49&quot;/&gt;&lt;wsp:rsid wsp:val=&quot;00B2510C&quot;/&gt;&lt;wsp:rsid wsp:val=&quot;00B253E5&quot;/&gt;&lt;wsp:rsid wsp:val=&quot;00B254EC&quot;/&gt;&lt;wsp:rsid wsp:val=&quot;00B25585&quot;/&gt;&lt;wsp:rsid wsp:val=&quot;00B25A44&quot;/&gt;&lt;wsp:rsid wsp:val=&quot;00B25A70&quot;/&gt;&lt;wsp:rsid wsp:val=&quot;00B25BD8&quot;/&gt;&lt;wsp:rsid wsp:val=&quot;00B25E1D&quot;/&gt;&lt;wsp:rsid wsp:val=&quot;00B25F9A&quot;/&gt;&lt;wsp:rsid wsp:val=&quot;00B2613A&quot;/&gt;&lt;wsp:rsid wsp:val=&quot;00B26565&quot;/&gt;&lt;wsp:rsid wsp:val=&quot;00B269CE&quot;/&gt;&lt;wsp:rsid wsp:val=&quot;00B27006&quot;/&gt;&lt;wsp:rsid wsp:val=&quot;00B270C2&quot;/&gt;&lt;wsp:rsid wsp:val=&quot;00B27527&quot;/&gt;&lt;wsp:rsid wsp:val=&quot;00B2757B&quot;/&gt;&lt;wsp:rsid wsp:val=&quot;00B27D54&quot;/&gt;&lt;wsp:rsid wsp:val=&quot;00B305C0&quot;/&gt;&lt;wsp:rsid wsp:val=&quot;00B30739&quot;/&gt;&lt;wsp:rsid wsp:val=&quot;00B30F99&quot;/&gt;&lt;wsp:rsid wsp:val=&quot;00B31106&quot;/&gt;&lt;wsp:rsid wsp:val=&quot;00B3139F&quot;/&gt;&lt;wsp:rsid wsp:val=&quot;00B31E5F&quot;/&gt;&lt;wsp:rsid wsp:val=&quot;00B323E1&quot;/&gt;&lt;wsp:rsid wsp:val=&quot;00B32406&quot;/&gt;&lt;wsp:rsid wsp:val=&quot;00B325B1&quot;/&gt;&lt;wsp:rsid wsp:val=&quot;00B32607&quot;/&gt;&lt;wsp:rsid wsp:val=&quot;00B326BE&quot;/&gt;&lt;wsp:rsid wsp:val=&quot;00B32821&quot;/&gt;&lt;wsp:rsid wsp:val=&quot;00B32A5F&quot;/&gt;&lt;wsp:rsid wsp:val=&quot;00B32CE3&quot;/&gt;&lt;wsp:rsid wsp:val=&quot;00B32D2F&quot;/&gt;&lt;wsp:rsid wsp:val=&quot;00B33595&quot;/&gt;&lt;wsp:rsid wsp:val=&quot;00B3391E&quot;/&gt;&lt;wsp:rsid wsp:val=&quot;00B3396B&quot;/&gt;&lt;wsp:rsid wsp:val=&quot;00B33C2B&quot;/&gt;&lt;wsp:rsid wsp:val=&quot;00B341A3&quot;/&gt;&lt;wsp:rsid wsp:val=&quot;00B34257&quot;/&gt;&lt;wsp:rsid wsp:val=&quot;00B34886&quot;/&gt;&lt;wsp:rsid wsp:val=&quot;00B3488B&quot;/&gt;&lt;wsp:rsid wsp:val=&quot;00B3511C&quot;/&gt;&lt;wsp:rsid wsp:val=&quot;00B3512F&quot;/&gt;&lt;wsp:rsid wsp:val=&quot;00B3539A&quot;/&gt;&lt;wsp:rsid wsp:val=&quot;00B35CB3&quot;/&gt;&lt;wsp:rsid wsp:val=&quot;00B35F8E&quot;/&gt;&lt;wsp:rsid wsp:val=&quot;00B361AB&quot;/&gt;&lt;wsp:rsid wsp:val=&quot;00B36523&quot;/&gt;&lt;wsp:rsid wsp:val=&quot;00B36E28&quot;/&gt;&lt;wsp:rsid wsp:val=&quot;00B37121&quot;/&gt;&lt;wsp:rsid wsp:val=&quot;00B372D8&quot;/&gt;&lt;wsp:rsid wsp:val=&quot;00B37781&quot;/&gt;&lt;wsp:rsid wsp:val=&quot;00B4003E&quot;/&gt;&lt;wsp:rsid wsp:val=&quot;00B40292&quot;/&gt;&lt;wsp:rsid wsp:val=&quot;00B4041A&quot;/&gt;&lt;wsp:rsid wsp:val=&quot;00B406B2&quot;/&gt;&lt;wsp:rsid wsp:val=&quot;00B40D73&quot;/&gt;&lt;wsp:rsid wsp:val=&quot;00B411A3&quot;/&gt;&lt;wsp:rsid wsp:val=&quot;00B412CB&quot;/&gt;&lt;wsp:rsid wsp:val=&quot;00B41351&quot;/&gt;&lt;wsp:rsid wsp:val=&quot;00B4138A&quot;/&gt;&lt;wsp:rsid wsp:val=&quot;00B413EE&quot;/&gt;&lt;wsp:rsid wsp:val=&quot;00B415EF&quot;/&gt;&lt;wsp:rsid wsp:val=&quot;00B416BE&quot;/&gt;&lt;wsp:rsid wsp:val=&quot;00B41B34&quot;/&gt;&lt;wsp:rsid wsp:val=&quot;00B427BD&quot;/&gt;&lt;wsp:rsid wsp:val=&quot;00B427E4&quot;/&gt;&lt;wsp:rsid wsp:val=&quot;00B42879&quot;/&gt;&lt;wsp:rsid wsp:val=&quot;00B42AAF&quot;/&gt;&lt;wsp:rsid wsp:val=&quot;00B42B9A&quot;/&gt;&lt;wsp:rsid wsp:val=&quot;00B42BEE&quot;/&gt;&lt;wsp:rsid wsp:val=&quot;00B430D3&quot;/&gt;&lt;wsp:rsid wsp:val=&quot;00B432D4&quot;/&gt;&lt;wsp:rsid wsp:val=&quot;00B437BD&quot;/&gt;&lt;wsp:rsid wsp:val=&quot;00B43985&quot;/&gt;&lt;wsp:rsid wsp:val=&quot;00B439FA&quot;/&gt;&lt;wsp:rsid wsp:val=&quot;00B43D4D&quot;/&gt;&lt;wsp:rsid wsp:val=&quot;00B440CF&quot;/&gt;&lt;wsp:rsid wsp:val=&quot;00B441F7&quot;/&gt;&lt;wsp:rsid wsp:val=&quot;00B443C5&quot;/&gt;&lt;wsp:rsid wsp:val=&quot;00B4485B&quot;/&gt;&lt;wsp:rsid wsp:val=&quot;00B44F79&quot;/&gt;&lt;wsp:rsid wsp:val=&quot;00B45988&quot;/&gt;&lt;wsp:rsid wsp:val=&quot;00B45A61&quot;/&gt;&lt;wsp:rsid wsp:val=&quot;00B45A94&quot;/&gt;&lt;wsp:rsid wsp:val=&quot;00B45C1E&quot;/&gt;&lt;wsp:rsid wsp:val=&quot;00B462D6&quot;/&gt;&lt;wsp:rsid wsp:val=&quot;00B4631D&quot;/&gt;&lt;wsp:rsid wsp:val=&quot;00B46515&quot;/&gt;&lt;wsp:rsid wsp:val=&quot;00B46BBB&quot;/&gt;&lt;wsp:rsid wsp:val=&quot;00B46DFD&quot;/&gt;&lt;wsp:rsid wsp:val=&quot;00B46EA8&quot;/&gt;&lt;wsp:rsid wsp:val=&quot;00B47183&quot;/&gt;&lt;wsp:rsid wsp:val=&quot;00B47725&quot;/&gt;&lt;wsp:rsid wsp:val=&quot;00B47784&quot;/&gt;&lt;wsp:rsid wsp:val=&quot;00B47786&quot;/&gt;&lt;wsp:rsid wsp:val=&quot;00B4783F&quot;/&gt;&lt;wsp:rsid wsp:val=&quot;00B479FC&quot;/&gt;&lt;wsp:rsid wsp:val=&quot;00B47CEF&quot;/&gt;&lt;wsp:rsid wsp:val=&quot;00B47D48&quot;/&gt;&lt;wsp:rsid wsp:val=&quot;00B504F7&quot;/&gt;&lt;wsp:rsid wsp:val=&quot;00B50501&quot;/&gt;&lt;wsp:rsid wsp:val=&quot;00B5093C&quot;/&gt;&lt;wsp:rsid wsp:val=&quot;00B50C15&quot;/&gt;&lt;wsp:rsid wsp:val=&quot;00B51092&quot;/&gt;&lt;wsp:rsid wsp:val=&quot;00B51194&quot;/&gt;&lt;wsp:rsid wsp:val=&quot;00B51420&quot;/&gt;&lt;wsp:rsid wsp:val=&quot;00B51526&quot;/&gt;&lt;wsp:rsid wsp:val=&quot;00B51A00&quot;/&gt;&lt;wsp:rsid wsp:val=&quot;00B51A40&quot;/&gt;&lt;wsp:rsid wsp:val=&quot;00B51B00&quot;/&gt;&lt;wsp:rsid wsp:val=&quot;00B51C1E&quot;/&gt;&lt;wsp:rsid wsp:val=&quot;00B51FD4&quot;/&gt;&lt;wsp:rsid wsp:val=&quot;00B52559&quot;/&gt;&lt;wsp:rsid wsp:val=&quot;00B52646&quot;/&gt;&lt;wsp:rsid wsp:val=&quot;00B529F2&quot;/&gt;&lt;wsp:rsid wsp:val=&quot;00B52AAD&quot;/&gt;&lt;wsp:rsid wsp:val=&quot;00B52E49&quot;/&gt;&lt;wsp:rsid wsp:val=&quot;00B52F5B&quot;/&gt;&lt;wsp:rsid wsp:val=&quot;00B53532&quot;/&gt;&lt;wsp:rsid wsp:val=&quot;00B53AAC&quot;/&gt;&lt;wsp:rsid wsp:val=&quot;00B53EF5&quot;/&gt;&lt;wsp:rsid wsp:val=&quot;00B5428C&quot;/&gt;&lt;wsp:rsid wsp:val=&quot;00B542FD&quot;/&gt;&lt;wsp:rsid wsp:val=&quot;00B5475E&quot;/&gt;&lt;wsp:rsid wsp:val=&quot;00B54989&quot;/&gt;&lt;wsp:rsid wsp:val=&quot;00B549E1&quot;/&gt;&lt;wsp:rsid wsp:val=&quot;00B54AE1&quot;/&gt;&lt;wsp:rsid wsp:val=&quot;00B54F4C&quot;/&gt;&lt;wsp:rsid wsp:val=&quot;00B54FFC&quot;/&gt;&lt;wsp:rsid wsp:val=&quot;00B55063&quot;/&gt;&lt;wsp:rsid wsp:val=&quot;00B553CF&quot;/&gt;&lt;wsp:rsid wsp:val=&quot;00B555B8&quot;/&gt;&lt;wsp:rsid wsp:val=&quot;00B55A78&quot;/&gt;&lt;wsp:rsid wsp:val=&quot;00B55ACA&quot;/&gt;&lt;wsp:rsid wsp:val=&quot;00B55B6D&quot;/&gt;&lt;wsp:rsid wsp:val=&quot;00B55E87&quot;/&gt;&lt;wsp:rsid wsp:val=&quot;00B55EEC&quot;/&gt;&lt;wsp:rsid wsp:val=&quot;00B5612F&quot;/&gt;&lt;wsp:rsid wsp:val=&quot;00B56203&quot;/&gt;&lt;wsp:rsid wsp:val=&quot;00B5632F&quot;/&gt;&lt;wsp:rsid wsp:val=&quot;00B56685&quot;/&gt;&lt;wsp:rsid wsp:val=&quot;00B566E0&quot;/&gt;&lt;wsp:rsid wsp:val=&quot;00B5685D&quot;/&gt;&lt;wsp:rsid wsp:val=&quot;00B56E05&quot;/&gt;&lt;wsp:rsid wsp:val=&quot;00B56F38&quot;/&gt;&lt;wsp:rsid wsp:val=&quot;00B57129&quot;/&gt;&lt;wsp:rsid wsp:val=&quot;00B57861&quot;/&gt;&lt;wsp:rsid wsp:val=&quot;00B57BCF&quot;/&gt;&lt;wsp:rsid wsp:val=&quot;00B57BE2&quot;/&gt;&lt;wsp:rsid wsp:val=&quot;00B57F27&quot;/&gt;&lt;wsp:rsid wsp:val=&quot;00B57F81&quot;/&gt;&lt;wsp:rsid wsp:val=&quot;00B6077D&quot;/&gt;&lt;wsp:rsid wsp:val=&quot;00B607B8&quot;/&gt;&lt;wsp:rsid wsp:val=&quot;00B60D68&quot;/&gt;&lt;wsp:rsid wsp:val=&quot;00B60E6E&quot;/&gt;&lt;wsp:rsid wsp:val=&quot;00B6122D&quot;/&gt;&lt;wsp:rsid wsp:val=&quot;00B6137D&quot;/&gt;&lt;wsp:rsid wsp:val=&quot;00B6184F&quot;/&gt;&lt;wsp:rsid wsp:val=&quot;00B619AF&quot;/&gt;&lt;wsp:rsid wsp:val=&quot;00B61B85&quot;/&gt;&lt;wsp:rsid wsp:val=&quot;00B61CFF&quot;/&gt;&lt;wsp:rsid wsp:val=&quot;00B61F70&quot;/&gt;&lt;wsp:rsid wsp:val=&quot;00B621B0&quot;/&gt;&lt;wsp:rsid wsp:val=&quot;00B6237B&quot;/&gt;&lt;wsp:rsid wsp:val=&quot;00B625CF&quot;/&gt;&lt;wsp:rsid wsp:val=&quot;00B62A18&quot;/&gt;&lt;wsp:rsid wsp:val=&quot;00B62B6E&quot;/&gt;&lt;wsp:rsid wsp:val=&quot;00B63126&quot;/&gt;&lt;wsp:rsid wsp:val=&quot;00B63332&quot;/&gt;&lt;wsp:rsid wsp:val=&quot;00B63870&quot;/&gt;&lt;wsp:rsid wsp:val=&quot;00B63906&quot;/&gt;&lt;wsp:rsid wsp:val=&quot;00B63A89&quot;/&gt;&lt;wsp:rsid wsp:val=&quot;00B63C89&quot;/&gt;&lt;wsp:rsid wsp:val=&quot;00B640AB&quot;/&gt;&lt;wsp:rsid wsp:val=&quot;00B640EA&quot;/&gt;&lt;wsp:rsid wsp:val=&quot;00B64398&quot;/&gt;&lt;wsp:rsid wsp:val=&quot;00B64484&quot;/&gt;&lt;wsp:rsid wsp:val=&quot;00B645EE&quot;/&gt;&lt;wsp:rsid wsp:val=&quot;00B645F8&quot;/&gt;&lt;wsp:rsid wsp:val=&quot;00B6462E&quot;/&gt;&lt;wsp:rsid wsp:val=&quot;00B646A6&quot;/&gt;&lt;wsp:rsid wsp:val=&quot;00B64D72&quot;/&gt;&lt;wsp:rsid wsp:val=&quot;00B64D9A&quot;/&gt;&lt;wsp:rsid wsp:val=&quot;00B652B0&quot;/&gt;&lt;wsp:rsid wsp:val=&quot;00B657B5&quot;/&gt;&lt;wsp:rsid wsp:val=&quot;00B6594D&quot;/&gt;&lt;wsp:rsid wsp:val=&quot;00B65D1C&quot;/&gt;&lt;wsp:rsid wsp:val=&quot;00B66343&quot;/&gt;&lt;wsp:rsid wsp:val=&quot;00B664EC&quot;/&gt;&lt;wsp:rsid wsp:val=&quot;00B66801&quot;/&gt;&lt;wsp:rsid wsp:val=&quot;00B66903&quot;/&gt;&lt;wsp:rsid wsp:val=&quot;00B66D24&quot;/&gt;&lt;wsp:rsid wsp:val=&quot;00B6710F&quot;/&gt;&lt;wsp:rsid wsp:val=&quot;00B67894&quot;/&gt;&lt;wsp:rsid wsp:val=&quot;00B6796C&quot;/&gt;&lt;wsp:rsid wsp:val=&quot;00B67B2B&quot;/&gt;&lt;wsp:rsid wsp:val=&quot;00B67B4B&quot;/&gt;&lt;wsp:rsid wsp:val=&quot;00B70333&quot;/&gt;&lt;wsp:rsid wsp:val=&quot;00B709AC&quot;/&gt;&lt;wsp:rsid wsp:val=&quot;00B70A49&quot;/&gt;&lt;wsp:rsid wsp:val=&quot;00B70B91&quot;/&gt;&lt;wsp:rsid wsp:val=&quot;00B70CDC&quot;/&gt;&lt;wsp:rsid wsp:val=&quot;00B70EDB&quot;/&gt;&lt;wsp:rsid wsp:val=&quot;00B7116F&quot;/&gt;&lt;wsp:rsid wsp:val=&quot;00B71560&quot;/&gt;&lt;wsp:rsid wsp:val=&quot;00B71A5D&quot;/&gt;&lt;wsp:rsid wsp:val=&quot;00B72184&quot;/&gt;&lt;wsp:rsid wsp:val=&quot;00B72251&quot;/&gt;&lt;wsp:rsid wsp:val=&quot;00B722B4&quot;/&gt;&lt;wsp:rsid wsp:val=&quot;00B7273B&quot;/&gt;&lt;wsp:rsid wsp:val=&quot;00B72792&quot;/&gt;&lt;wsp:rsid wsp:val=&quot;00B727B8&quot;/&gt;&lt;wsp:rsid wsp:val=&quot;00B72CBB&quot;/&gt;&lt;wsp:rsid wsp:val=&quot;00B73259&quot;/&gt;&lt;wsp:rsid wsp:val=&quot;00B73453&quot;/&gt;&lt;wsp:rsid wsp:val=&quot;00B737C7&quot;/&gt;&lt;wsp:rsid wsp:val=&quot;00B73A40&quot;/&gt;&lt;wsp:rsid wsp:val=&quot;00B73DDD&quot;/&gt;&lt;wsp:rsid wsp:val=&quot;00B741DB&quot;/&gt;&lt;wsp:rsid wsp:val=&quot;00B74370&quot;/&gt;&lt;wsp:rsid wsp:val=&quot;00B74A0D&quot;/&gt;&lt;wsp:rsid wsp:val=&quot;00B74EC0&quot;/&gt;&lt;wsp:rsid wsp:val=&quot;00B751C9&quot;/&gt;&lt;wsp:rsid wsp:val=&quot;00B75329&quot;/&gt;&lt;wsp:rsid wsp:val=&quot;00B753DB&quot;/&gt;&lt;wsp:rsid wsp:val=&quot;00B75667&quot;/&gt;&lt;wsp:rsid wsp:val=&quot;00B75AD4&quot;/&gt;&lt;wsp:rsid wsp:val=&quot;00B76207&quot;/&gt;&lt;wsp:rsid wsp:val=&quot;00B76727&quot;/&gt;&lt;wsp:rsid wsp:val=&quot;00B76B0E&quot;/&gt;&lt;wsp:rsid wsp:val=&quot;00B76F2D&quot;/&gt;&lt;wsp:rsid wsp:val=&quot;00B77062&quot;/&gt;&lt;wsp:rsid wsp:val=&quot;00B7709F&quot;/&gt;&lt;wsp:rsid wsp:val=&quot;00B7717D&quot;/&gt;&lt;wsp:rsid wsp:val=&quot;00B774CC&quot;/&gt;&lt;wsp:rsid wsp:val=&quot;00B77575&quot;/&gt;&lt;wsp:rsid wsp:val=&quot;00B77D8A&quot;/&gt;&lt;wsp:rsid wsp:val=&quot;00B8053A&quot;/&gt;&lt;wsp:rsid wsp:val=&quot;00B8053B&quot;/&gt;&lt;wsp:rsid wsp:val=&quot;00B80795&quot;/&gt;&lt;wsp:rsid wsp:val=&quot;00B80CB0&quot;/&gt;&lt;wsp:rsid wsp:val=&quot;00B80E81&quot;/&gt;&lt;wsp:rsid wsp:val=&quot;00B80EE6&quot;/&gt;&lt;wsp:rsid wsp:val=&quot;00B80F5B&quot;/&gt;&lt;wsp:rsid wsp:val=&quot;00B810A4&quot;/&gt;&lt;wsp:rsid wsp:val=&quot;00B81578&quot;/&gt;&lt;wsp:rsid wsp:val=&quot;00B81684&quot;/&gt;&lt;wsp:rsid wsp:val=&quot;00B817F4&quot;/&gt;&lt;wsp:rsid wsp:val=&quot;00B81F83&quot;/&gt;&lt;wsp:rsid wsp:val=&quot;00B8206A&quot;/&gt;&lt;wsp:rsid wsp:val=&quot;00B820BB&quot;/&gt;&lt;wsp:rsid wsp:val=&quot;00B821AB&quot;/&gt;&lt;wsp:rsid wsp:val=&quot;00B82381&quot;/&gt;&lt;wsp:rsid wsp:val=&quot;00B82C78&quot;/&gt;&lt;wsp:rsid wsp:val=&quot;00B830F7&quot;/&gt;&lt;wsp:rsid wsp:val=&quot;00B8321E&quot;/&gt;&lt;wsp:rsid wsp:val=&quot;00B83584&quot;/&gt;&lt;wsp:rsid wsp:val=&quot;00B83664&quot;/&gt;&lt;wsp:rsid wsp:val=&quot;00B83AC3&quot;/&gt;&lt;wsp:rsid wsp:val=&quot;00B83DF6&quot;/&gt;&lt;wsp:rsid wsp:val=&quot;00B83EE2&quot;/&gt;&lt;wsp:rsid wsp:val=&quot;00B8408E&quot;/&gt;&lt;wsp:rsid wsp:val=&quot;00B844C6&quot;/&gt;&lt;wsp:rsid wsp:val=&quot;00B84AA9&quot;/&gt;&lt;wsp:rsid wsp:val=&quot;00B84B6F&quot;/&gt;&lt;wsp:rsid wsp:val=&quot;00B84BE8&quot;/&gt;&lt;wsp:rsid wsp:val=&quot;00B84BF0&quot;/&gt;&lt;wsp:rsid wsp:val=&quot;00B84F7F&quot;/&gt;&lt;wsp:rsid wsp:val=&quot;00B84FB0&quot;/&gt;&lt;wsp:rsid wsp:val=&quot;00B85E03&quot;/&gt;&lt;wsp:rsid wsp:val=&quot;00B85F67&quot;/&gt;&lt;wsp:rsid wsp:val=&quot;00B860A7&quot;/&gt;&lt;wsp:rsid wsp:val=&quot;00B86557&quot;/&gt;&lt;wsp:rsid wsp:val=&quot;00B86583&quot;/&gt;&lt;wsp:rsid wsp:val=&quot;00B866BE&quot;/&gt;&lt;wsp:rsid wsp:val=&quot;00B86734&quot;/&gt;&lt;wsp:rsid wsp:val=&quot;00B867BB&quot;/&gt;&lt;wsp:rsid wsp:val=&quot;00B868B3&quot;/&gt;&lt;wsp:rsid wsp:val=&quot;00B8692C&quot;/&gt;&lt;wsp:rsid wsp:val=&quot;00B86BDC&quot;/&gt;&lt;wsp:rsid wsp:val=&quot;00B87281&quot;/&gt;&lt;wsp:rsid wsp:val=&quot;00B874FB&quot;/&gt;&lt;wsp:rsid wsp:val=&quot;00B8769E&quot;/&gt;&lt;wsp:rsid wsp:val=&quot;00B87A6C&quot;/&gt;&lt;wsp:rsid wsp:val=&quot;00B87DD7&quot;/&gt;&lt;wsp:rsid wsp:val=&quot;00B90471&quot;/&gt;&lt;wsp:rsid wsp:val=&quot;00B906EC&quot;/&gt;&lt;wsp:rsid wsp:val=&quot;00B90890&quot;/&gt;&lt;wsp:rsid wsp:val=&quot;00B90C8B&quot;/&gt;&lt;wsp:rsid wsp:val=&quot;00B90D0F&quot;/&gt;&lt;wsp:rsid wsp:val=&quot;00B90DC3&quot;/&gt;&lt;wsp:rsid wsp:val=&quot;00B90DC8&quot;/&gt;&lt;wsp:rsid wsp:val=&quot;00B9102D&quot;/&gt;&lt;wsp:rsid wsp:val=&quot;00B911F0&quot;/&gt;&lt;wsp:rsid wsp:val=&quot;00B91356&quot;/&gt;&lt;wsp:rsid wsp:val=&quot;00B91AD4&quot;/&gt;&lt;wsp:rsid wsp:val=&quot;00B91B16&quot;/&gt;&lt;wsp:rsid wsp:val=&quot;00B91E0F&quot;/&gt;&lt;wsp:rsid wsp:val=&quot;00B923BC&quot;/&gt;&lt;wsp:rsid wsp:val=&quot;00B926E0&quot;/&gt;&lt;wsp:rsid wsp:val=&quot;00B928B6&quot;/&gt;&lt;wsp:rsid wsp:val=&quot;00B93B55&quot;/&gt;&lt;wsp:rsid wsp:val=&quot;00B93C36&quot;/&gt;&lt;wsp:rsid wsp:val=&quot;00B93D07&quot;/&gt;&lt;wsp:rsid wsp:val=&quot;00B94054&quot;/&gt;&lt;wsp:rsid wsp:val=&quot;00B94253&quot;/&gt;&lt;wsp:rsid wsp:val=&quot;00B9436E&quot;/&gt;&lt;wsp:rsid wsp:val=&quot;00B9493B&quot;/&gt;&lt;wsp:rsid wsp:val=&quot;00B94BCA&quot;/&gt;&lt;wsp:rsid wsp:val=&quot;00B950E8&quot;/&gt;&lt;wsp:rsid wsp:val=&quot;00B95242&quot;/&gt;&lt;wsp:rsid wsp:val=&quot;00B954FC&quot;/&gt;&lt;wsp:rsid wsp:val=&quot;00B95A04&quot;/&gt;&lt;wsp:rsid wsp:val=&quot;00B95C49&quot;/&gt;&lt;wsp:rsid wsp:val=&quot;00B95EEF&quot;/&gt;&lt;wsp:rsid wsp:val=&quot;00B96043&quot;/&gt;&lt;wsp:rsid wsp:val=&quot;00B96228&quot;/&gt;&lt;wsp:rsid wsp:val=&quot;00B96313&quot;/&gt;&lt;wsp:rsid wsp:val=&quot;00B96765&quot;/&gt;&lt;wsp:rsid wsp:val=&quot;00B96AAF&quot;/&gt;&lt;wsp:rsid wsp:val=&quot;00B96ABF&quot;/&gt;&lt;wsp:rsid wsp:val=&quot;00B96CBF&quot;/&gt;&lt;wsp:rsid wsp:val=&quot;00B96CF0&quot;/&gt;&lt;wsp:rsid wsp:val=&quot;00B96DA2&quot;/&gt;&lt;wsp:rsid wsp:val=&quot;00B96E52&quot;/&gt;&lt;wsp:rsid wsp:val=&quot;00B97307&quot;/&gt;&lt;wsp:rsid wsp:val=&quot;00B977E6&quot;/&gt;&lt;wsp:rsid wsp:val=&quot;00B97AF7&quot;/&gt;&lt;wsp:rsid wsp:val=&quot;00B97B85&quot;/&gt;&lt;wsp:rsid wsp:val=&quot;00B97CC1&quot;/&gt;&lt;wsp:rsid wsp:val=&quot;00BA049E&quot;/&gt;&lt;wsp:rsid wsp:val=&quot;00BA067F&quot;/&gt;&lt;wsp:rsid wsp:val=&quot;00BA1235&quot;/&gt;&lt;wsp:rsid wsp:val=&quot;00BA13E0&quot;/&gt;&lt;wsp:rsid wsp:val=&quot;00BA17C4&quot;/&gt;&lt;wsp:rsid wsp:val=&quot;00BA1B1A&quot;/&gt;&lt;wsp:rsid wsp:val=&quot;00BA1C20&quot;/&gt;&lt;wsp:rsid wsp:val=&quot;00BA234C&quot;/&gt;&lt;wsp:rsid wsp:val=&quot;00BA2652&quot;/&gt;&lt;wsp:rsid wsp:val=&quot;00BA270E&quot;/&gt;&lt;wsp:rsid wsp:val=&quot;00BA2729&quot;/&gt;&lt;wsp:rsid wsp:val=&quot;00BA27D1&quot;/&gt;&lt;wsp:rsid wsp:val=&quot;00BA283C&quot;/&gt;&lt;wsp:rsid wsp:val=&quot;00BA2AEB&quot;/&gt;&lt;wsp:rsid wsp:val=&quot;00BA2DED&quot;/&gt;&lt;wsp:rsid wsp:val=&quot;00BA3129&quot;/&gt;&lt;wsp:rsid wsp:val=&quot;00BA32D6&quot;/&gt;&lt;wsp:rsid wsp:val=&quot;00BA3974&quot;/&gt;&lt;wsp:rsid wsp:val=&quot;00BA3C66&quot;/&gt;&lt;wsp:rsid wsp:val=&quot;00BA3CC9&quot;/&gt;&lt;wsp:rsid wsp:val=&quot;00BA3F29&quot;/&gt;&lt;wsp:rsid wsp:val=&quot;00BA3F54&quot;/&gt;&lt;wsp:rsid wsp:val=&quot;00BA40BE&quot;/&gt;&lt;wsp:rsid wsp:val=&quot;00BA42F1&quot;/&gt;&lt;wsp:rsid wsp:val=&quot;00BA45B1&quot;/&gt;&lt;wsp:rsid wsp:val=&quot;00BA48E0&quot;/&gt;&lt;wsp:rsid wsp:val=&quot;00BA5346&quot;/&gt;&lt;wsp:rsid wsp:val=&quot;00BA548C&quot;/&gt;&lt;wsp:rsid wsp:val=&quot;00BA54FB&quot;/&gt;&lt;wsp:rsid wsp:val=&quot;00BA5C97&quot;/&gt;&lt;wsp:rsid wsp:val=&quot;00BA5CD7&quot;/&gt;&lt;wsp:rsid wsp:val=&quot;00BA5D18&quot;/&gt;&lt;wsp:rsid wsp:val=&quot;00BA5D48&quot;/&gt;&lt;wsp:rsid wsp:val=&quot;00BA5EFB&quot;/&gt;&lt;wsp:rsid wsp:val=&quot;00BA6282&quot;/&gt;&lt;wsp:rsid wsp:val=&quot;00BA659A&quot;/&gt;&lt;wsp:rsid wsp:val=&quot;00BA6667&quot;/&gt;&lt;wsp:rsid wsp:val=&quot;00BA68C1&quot;/&gt;&lt;wsp:rsid wsp:val=&quot;00BA69EA&quot;/&gt;&lt;wsp:rsid wsp:val=&quot;00BA6A91&quot;/&gt;&lt;wsp:rsid wsp:val=&quot;00BA6C05&quot;/&gt;&lt;wsp:rsid wsp:val=&quot;00BA6CFD&quot;/&gt;&lt;wsp:rsid wsp:val=&quot;00BA6DD2&quot;/&gt;&lt;wsp:rsid wsp:val=&quot;00BA6FAA&quot;/&gt;&lt;wsp:rsid wsp:val=&quot;00BA7033&quot;/&gt;&lt;wsp:rsid wsp:val=&quot;00BA722C&quot;/&gt;&lt;wsp:rsid wsp:val=&quot;00BA7423&quot;/&gt;&lt;wsp:rsid wsp:val=&quot;00BA7439&quot;/&gt;&lt;wsp:rsid wsp:val=&quot;00BA7541&quot;/&gt;&lt;wsp:rsid wsp:val=&quot;00BA7688&quot;/&gt;&lt;wsp:rsid wsp:val=&quot;00BA78EE&quot;/&gt;&lt;wsp:rsid wsp:val=&quot;00BA7EB0&quot;/&gt;&lt;wsp:rsid wsp:val=&quot;00BA7F19&quot;/&gt;&lt;wsp:rsid wsp:val=&quot;00BB049B&quot;/&gt;&lt;wsp:rsid wsp:val=&quot;00BB0528&quot;/&gt;&lt;wsp:rsid wsp:val=&quot;00BB06F2&quot;/&gt;&lt;wsp:rsid wsp:val=&quot;00BB070E&quot;/&gt;&lt;wsp:rsid wsp:val=&quot;00BB0B3E&quot;/&gt;&lt;wsp:rsid wsp:val=&quot;00BB0D75&quot;/&gt;&lt;wsp:rsid wsp:val=&quot;00BB1414&quot;/&gt;&lt;wsp:rsid wsp:val=&quot;00BB15E1&quot;/&gt;&lt;wsp:rsid wsp:val=&quot;00BB17DF&quot;/&gt;&lt;wsp:rsid wsp:val=&quot;00BB1966&quot;/&gt;&lt;wsp:rsid wsp:val=&quot;00BB1B24&quot;/&gt;&lt;wsp:rsid wsp:val=&quot;00BB1C4F&quot;/&gt;&lt;wsp:rsid wsp:val=&quot;00BB1D50&quot;/&gt;&lt;wsp:rsid wsp:val=&quot;00BB2010&quot;/&gt;&lt;wsp:rsid wsp:val=&quot;00BB225D&quot;/&gt;&lt;wsp:rsid wsp:val=&quot;00BB257A&quot;/&gt;&lt;wsp:rsid wsp:val=&quot;00BB2A70&quot;/&gt;&lt;wsp:rsid wsp:val=&quot;00BB2E48&quot;/&gt;&lt;wsp:rsid wsp:val=&quot;00BB3355&quot;/&gt;&lt;wsp:rsid wsp:val=&quot;00BB365A&quot;/&gt;&lt;wsp:rsid wsp:val=&quot;00BB3929&quot;/&gt;&lt;wsp:rsid wsp:val=&quot;00BB3F4C&quot;/&gt;&lt;wsp:rsid wsp:val=&quot;00BB3F8F&quot;/&gt;&lt;wsp:rsid wsp:val=&quot;00BB424D&quot;/&gt;&lt;wsp:rsid wsp:val=&quot;00BB4381&quot;/&gt;&lt;wsp:rsid wsp:val=&quot;00BB4A42&quot;/&gt;&lt;wsp:rsid wsp:val=&quot;00BB4EF5&quot;/&gt;&lt;wsp:rsid wsp:val=&quot;00BB5321&quot;/&gt;&lt;wsp:rsid wsp:val=&quot;00BB532D&quot;/&gt;&lt;wsp:rsid wsp:val=&quot;00BB5362&quot;/&gt;&lt;wsp:rsid wsp:val=&quot;00BB56F2&quot;/&gt;&lt;wsp:rsid wsp:val=&quot;00BB56F3&quot;/&gt;&lt;wsp:rsid wsp:val=&quot;00BB5A3E&quot;/&gt;&lt;wsp:rsid wsp:val=&quot;00BB5F74&quot;/&gt;&lt;wsp:rsid wsp:val=&quot;00BB60CF&quot;/&gt;&lt;wsp:rsid wsp:val=&quot;00BB6163&quot;/&gt;&lt;wsp:rsid wsp:val=&quot;00BB61DC&quot;/&gt;&lt;wsp:rsid wsp:val=&quot;00BB6431&quot;/&gt;&lt;wsp:rsid wsp:val=&quot;00BB6472&quot;/&gt;&lt;wsp:rsid wsp:val=&quot;00BB66C7&quot;/&gt;&lt;wsp:rsid wsp:val=&quot;00BB6A77&quot;/&gt;&lt;wsp:rsid wsp:val=&quot;00BB6C81&quot;/&gt;&lt;wsp:rsid wsp:val=&quot;00BB6D09&quot;/&gt;&lt;wsp:rsid wsp:val=&quot;00BB71EC&quot;/&gt;&lt;wsp:rsid wsp:val=&quot;00BB723D&quot;/&gt;&lt;wsp:rsid wsp:val=&quot;00BB724B&quot;/&gt;&lt;wsp:rsid wsp:val=&quot;00BB75AE&quot;/&gt;&lt;wsp:rsid wsp:val=&quot;00BB7634&quot;/&gt;&lt;wsp:rsid wsp:val=&quot;00BC02D9&quot;/&gt;&lt;wsp:rsid wsp:val=&quot;00BC1444&quot;/&gt;&lt;wsp:rsid wsp:val=&quot;00BC16BF&quot;/&gt;&lt;wsp:rsid wsp:val=&quot;00BC16F0&quot;/&gt;&lt;wsp:rsid wsp:val=&quot;00BC1A03&quot;/&gt;&lt;wsp:rsid wsp:val=&quot;00BC1A99&quot;/&gt;&lt;wsp:rsid wsp:val=&quot;00BC1DD8&quot;/&gt;&lt;wsp:rsid wsp:val=&quot;00BC201A&quot;/&gt;&lt;wsp:rsid wsp:val=&quot;00BC2391&quot;/&gt;&lt;wsp:rsid wsp:val=&quot;00BC2BC7&quot;/&gt;&lt;wsp:rsid wsp:val=&quot;00BC2F45&quot;/&gt;&lt;wsp:rsid wsp:val=&quot;00BC321B&quot;/&gt;&lt;wsp:rsid wsp:val=&quot;00BC344E&quot;/&gt;&lt;wsp:rsid wsp:val=&quot;00BC38B8&quot;/&gt;&lt;wsp:rsid wsp:val=&quot;00BC3CF8&quot;/&gt;&lt;wsp:rsid wsp:val=&quot;00BC3FE8&quot;/&gt;&lt;wsp:rsid wsp:val=&quot;00BC47B6&quot;/&gt;&lt;wsp:rsid wsp:val=&quot;00BC499E&quot;/&gt;&lt;wsp:rsid wsp:val=&quot;00BC49B1&quot;/&gt;&lt;wsp:rsid wsp:val=&quot;00BC4F2E&quot;/&gt;&lt;wsp:rsid wsp:val=&quot;00BC51DE&quot;/&gt;&lt;wsp:rsid wsp:val=&quot;00BC52BF&quot;/&gt;&lt;wsp:rsid wsp:val=&quot;00BC5302&quot;/&gt;&lt;wsp:rsid wsp:val=&quot;00BC53F6&quot;/&gt;&lt;wsp:rsid wsp:val=&quot;00BC5555&quot;/&gt;&lt;wsp:rsid wsp:val=&quot;00BC56D5&quot;/&gt;&lt;wsp:rsid wsp:val=&quot;00BC575D&quot;/&gt;&lt;wsp:rsid wsp:val=&quot;00BC5850&quot;/&gt;&lt;wsp:rsid wsp:val=&quot;00BC5CE2&quot;/&gt;&lt;wsp:rsid wsp:val=&quot;00BC5D69&quot;/&gt;&lt;wsp:rsid wsp:val=&quot;00BC65A3&quot;/&gt;&lt;wsp:rsid wsp:val=&quot;00BC65B5&quot;/&gt;&lt;wsp:rsid wsp:val=&quot;00BC6A9A&quot;/&gt;&lt;wsp:rsid wsp:val=&quot;00BC70D5&quot;/&gt;&lt;wsp:rsid wsp:val=&quot;00BC71C5&quot;/&gt;&lt;wsp:rsid wsp:val=&quot;00BC735C&quot;/&gt;&lt;wsp:rsid wsp:val=&quot;00BC7659&quot;/&gt;&lt;wsp:rsid wsp:val=&quot;00BC77C9&quot;/&gt;&lt;wsp:rsid wsp:val=&quot;00BC7A42&quot;/&gt;&lt;wsp:rsid wsp:val=&quot;00BD013E&quot;/&gt;&lt;wsp:rsid wsp:val=&quot;00BD082C&quot;/&gt;&lt;wsp:rsid wsp:val=&quot;00BD0F73&quot;/&gt;&lt;wsp:rsid wsp:val=&quot;00BD0FC4&quot;/&gt;&lt;wsp:rsid wsp:val=&quot;00BD140B&quot;/&gt;&lt;wsp:rsid wsp:val=&quot;00BD1496&quot;/&gt;&lt;wsp:rsid wsp:val=&quot;00BD197C&quot;/&gt;&lt;wsp:rsid wsp:val=&quot;00BD1CC0&quot;/&gt;&lt;wsp:rsid wsp:val=&quot;00BD238C&quot;/&gt;&lt;wsp:rsid wsp:val=&quot;00BD2873&quot;/&gt;&lt;wsp:rsid wsp:val=&quot;00BD2A08&quot;/&gt;&lt;wsp:rsid wsp:val=&quot;00BD2B17&quot;/&gt;&lt;wsp:rsid wsp:val=&quot;00BD2F55&quot;/&gt;&lt;wsp:rsid wsp:val=&quot;00BD2F7D&quot;/&gt;&lt;wsp:rsid wsp:val=&quot;00BD337C&quot;/&gt;&lt;wsp:rsid wsp:val=&quot;00BD355E&quot;/&gt;&lt;wsp:rsid wsp:val=&quot;00BD3837&quot;/&gt;&lt;wsp:rsid wsp:val=&quot;00BD386B&quot;/&gt;&lt;wsp:rsid wsp:val=&quot;00BD3C69&quot;/&gt;&lt;wsp:rsid wsp:val=&quot;00BD3D7A&quot;/&gt;&lt;wsp:rsid wsp:val=&quot;00BD4580&quot;/&gt;&lt;wsp:rsid wsp:val=&quot;00BD4B85&quot;/&gt;&lt;wsp:rsid wsp:val=&quot;00BD5219&quot;/&gt;&lt;wsp:rsid wsp:val=&quot;00BD523E&quot;/&gt;&lt;wsp:rsid wsp:val=&quot;00BD538A&quot;/&gt;&lt;wsp:rsid wsp:val=&quot;00BD54B9&quot;/&gt;&lt;wsp:rsid wsp:val=&quot;00BD5A26&quot;/&gt;&lt;wsp:rsid wsp:val=&quot;00BD5EC0&quot;/&gt;&lt;wsp:rsid wsp:val=&quot;00BD5FA4&quot;/&gt;&lt;wsp:rsid wsp:val=&quot;00BD6509&quot;/&gt;&lt;wsp:rsid wsp:val=&quot;00BD65FA&quot;/&gt;&lt;wsp:rsid wsp:val=&quot;00BD6645&quot;/&gt;&lt;wsp:rsid wsp:val=&quot;00BD687A&quot;/&gt;&lt;wsp:rsid wsp:val=&quot;00BD689C&quot;/&gt;&lt;wsp:rsid wsp:val=&quot;00BD6A22&quot;/&gt;&lt;wsp:rsid wsp:val=&quot;00BD6BB8&quot;/&gt;&lt;wsp:rsid wsp:val=&quot;00BD6C28&quot;/&gt;&lt;wsp:rsid wsp:val=&quot;00BD7A82&quot;/&gt;&lt;wsp:rsid wsp:val=&quot;00BD7D6B&quot;/&gt;&lt;wsp:rsid wsp:val=&quot;00BD7E0B&quot;/&gt;&lt;wsp:rsid wsp:val=&quot;00BD7F9E&quot;/&gt;&lt;wsp:rsid wsp:val=&quot;00BE01FE&quot;/&gt;&lt;wsp:rsid wsp:val=&quot;00BE0263&quot;/&gt;&lt;wsp:rsid wsp:val=&quot;00BE072F&quot;/&gt;&lt;wsp:rsid wsp:val=&quot;00BE0A77&quot;/&gt;&lt;wsp:rsid wsp:val=&quot;00BE0E3D&quot;/&gt;&lt;wsp:rsid wsp:val=&quot;00BE0E62&quot;/&gt;&lt;wsp:rsid wsp:val=&quot;00BE12F8&quot;/&gt;&lt;wsp:rsid wsp:val=&quot;00BE13B8&quot;/&gt;&lt;wsp:rsid wsp:val=&quot;00BE15EB&quot;/&gt;&lt;wsp:rsid wsp:val=&quot;00BE16C6&quot;/&gt;&lt;wsp:rsid wsp:val=&quot;00BE1959&quot;/&gt;&lt;wsp:rsid wsp:val=&quot;00BE197A&quot;/&gt;&lt;wsp:rsid wsp:val=&quot;00BE1A06&quot;/&gt;&lt;wsp:rsid wsp:val=&quot;00BE1E18&quot;/&gt;&lt;wsp:rsid wsp:val=&quot;00BE2039&quot;/&gt;&lt;wsp:rsid wsp:val=&quot;00BE21F3&quot;/&gt;&lt;wsp:rsid wsp:val=&quot;00BE2384&quot;/&gt;&lt;wsp:rsid wsp:val=&quot;00BE250C&quot;/&gt;&lt;wsp:rsid wsp:val=&quot;00BE269D&quot;/&gt;&lt;wsp:rsid wsp:val=&quot;00BE28FE&quot;/&gt;&lt;wsp:rsid wsp:val=&quot;00BE312F&quot;/&gt;&lt;wsp:rsid wsp:val=&quot;00BE3335&quot;/&gt;&lt;wsp:rsid wsp:val=&quot;00BE35B3&quot;/&gt;&lt;wsp:rsid wsp:val=&quot;00BE3EA0&quot;/&gt;&lt;wsp:rsid wsp:val=&quot;00BE3FE8&quot;/&gt;&lt;wsp:rsid wsp:val=&quot;00BE403F&quot;/&gt;&lt;wsp:rsid wsp:val=&quot;00BE45CD&quot;/&gt;&lt;wsp:rsid wsp:val=&quot;00BE475F&quot;/&gt;&lt;wsp:rsid wsp:val=&quot;00BE4E3D&quot;/&gt;&lt;wsp:rsid wsp:val=&quot;00BE51DC&quot;/&gt;&lt;wsp:rsid wsp:val=&quot;00BE5519&quot;/&gt;&lt;wsp:rsid wsp:val=&quot;00BE57B1&quot;/&gt;&lt;wsp:rsid wsp:val=&quot;00BE5813&quot;/&gt;&lt;wsp:rsid wsp:val=&quot;00BE5D4C&quot;/&gt;&lt;wsp:rsid wsp:val=&quot;00BE6410&quot;/&gt;&lt;wsp:rsid wsp:val=&quot;00BE65B3&quot;/&gt;&lt;wsp:rsid wsp:val=&quot;00BE677C&quot;/&gt;&lt;wsp:rsid wsp:val=&quot;00BE6FEB&quot;/&gt;&lt;wsp:rsid wsp:val=&quot;00BE7376&quot;/&gt;&lt;wsp:rsid wsp:val=&quot;00BE7412&quot;/&gt;&lt;wsp:rsid wsp:val=&quot;00BE7756&quot;/&gt;&lt;wsp:rsid wsp:val=&quot;00BE7B27&quot;/&gt;&lt;wsp:rsid wsp:val=&quot;00BE7BD6&quot;/&gt;&lt;wsp:rsid wsp:val=&quot;00BE7E09&quot;/&gt;&lt;wsp:rsid wsp:val=&quot;00BF0058&quot;/&gt;&lt;wsp:rsid wsp:val=&quot;00BF02E6&quot;/&gt;&lt;wsp:rsid wsp:val=&quot;00BF0455&quot;/&gt;&lt;wsp:rsid wsp:val=&quot;00BF04EE&quot;/&gt;&lt;wsp:rsid wsp:val=&quot;00BF08B0&quot;/&gt;&lt;wsp:rsid wsp:val=&quot;00BF0C88&quot;/&gt;&lt;wsp:rsid wsp:val=&quot;00BF0CEB&quot;/&gt;&lt;wsp:rsid wsp:val=&quot;00BF0F15&quot;/&gt;&lt;wsp:rsid wsp:val=&quot;00BF0FB3&quot;/&gt;&lt;wsp:rsid wsp:val=&quot;00BF10D2&quot;/&gt;&lt;wsp:rsid wsp:val=&quot;00BF120B&quot;/&gt;&lt;wsp:rsid wsp:val=&quot;00BF12B0&quot;/&gt;&lt;wsp:rsid wsp:val=&quot;00BF1309&quot;/&gt;&lt;wsp:rsid wsp:val=&quot;00BF1993&quot;/&gt;&lt;wsp:rsid wsp:val=&quot;00BF1A07&quot;/&gt;&lt;wsp:rsid wsp:val=&quot;00BF220D&quot;/&gt;&lt;wsp:rsid wsp:val=&quot;00BF2372&quot;/&gt;&lt;wsp:rsid wsp:val=&quot;00BF25B2&quot;/&gt;&lt;wsp:rsid wsp:val=&quot;00BF27C7&quot;/&gt;&lt;wsp:rsid wsp:val=&quot;00BF2817&quot;/&gt;&lt;wsp:rsid wsp:val=&quot;00BF2B58&quot;/&gt;&lt;wsp:rsid wsp:val=&quot;00BF2D28&quot;/&gt;&lt;wsp:rsid wsp:val=&quot;00BF2FA6&quot;/&gt;&lt;wsp:rsid wsp:val=&quot;00BF31CB&quot;/&gt;&lt;wsp:rsid wsp:val=&quot;00BF3C10&quot;/&gt;&lt;wsp:rsid wsp:val=&quot;00BF3FFA&quot;/&gt;&lt;wsp:rsid wsp:val=&quot;00BF40E0&quot;/&gt;&lt;wsp:rsid wsp:val=&quot;00BF46F1&quot;/&gt;&lt;wsp:rsid wsp:val=&quot;00BF4A31&quot;/&gt;&lt;wsp:rsid wsp:val=&quot;00BF4B69&quot;/&gt;&lt;wsp:rsid wsp:val=&quot;00BF4D92&quot;/&gt;&lt;wsp:rsid wsp:val=&quot;00BF4E20&quot;/&gt;&lt;wsp:rsid wsp:val=&quot;00BF56A8&quot;/&gt;&lt;wsp:rsid wsp:val=&quot;00BF5904&quot;/&gt;&lt;wsp:rsid wsp:val=&quot;00BF59FF&quot;/&gt;&lt;wsp:rsid wsp:val=&quot;00BF5FEB&quot;/&gt;&lt;wsp:rsid wsp:val=&quot;00BF60E3&quot;/&gt;&lt;wsp:rsid wsp:val=&quot;00BF638C&quot;/&gt;&lt;wsp:rsid wsp:val=&quot;00BF67A4&quot;/&gt;&lt;wsp:rsid wsp:val=&quot;00BF6C19&quot;/&gt;&lt;wsp:rsid wsp:val=&quot;00BF6D89&quot;/&gt;&lt;wsp:rsid wsp:val=&quot;00BF6FBF&quot;/&gt;&lt;wsp:rsid wsp:val=&quot;00BF70A1&quot;/&gt;&lt;wsp:rsid wsp:val=&quot;00BF70F8&quot;/&gt;&lt;wsp:rsid wsp:val=&quot;00BF78D7&quot;/&gt;&lt;wsp:rsid wsp:val=&quot;00BF7D39&quot;/&gt;&lt;wsp:rsid wsp:val=&quot;00BF7D43&quot;/&gt;&lt;wsp:rsid wsp:val=&quot;00C0039B&quot;/&gt;&lt;wsp:rsid wsp:val=&quot;00C0082F&quot;/&gt;&lt;wsp:rsid wsp:val=&quot;00C00F1A&quot;/&gt;&lt;wsp:rsid wsp:val=&quot;00C010F5&quot;/&gt;&lt;wsp:rsid wsp:val=&quot;00C0112D&quot;/&gt;&lt;wsp:rsid wsp:val=&quot;00C0150C&quot;/&gt;&lt;wsp:rsid wsp:val=&quot;00C01763&quot;/&gt;&lt;wsp:rsid wsp:val=&quot;00C01835&quot;/&gt;&lt;wsp:rsid wsp:val=&quot;00C0188D&quot;/&gt;&lt;wsp:rsid wsp:val=&quot;00C01FE7&quot;/&gt;&lt;wsp:rsid wsp:val=&quot;00C02192&quot;/&gt;&lt;wsp:rsid wsp:val=&quot;00C023FA&quot;/&gt;&lt;wsp:rsid wsp:val=&quot;00C02CDE&quot;/&gt;&lt;wsp:rsid wsp:val=&quot;00C038BC&quot;/&gt;&lt;wsp:rsid wsp:val=&quot;00C039B6&quot;/&gt;&lt;wsp:rsid wsp:val=&quot;00C03B13&quot;/&gt;&lt;wsp:rsid wsp:val=&quot;00C03B7B&quot;/&gt;&lt;wsp:rsid wsp:val=&quot;00C03CED&quot;/&gt;&lt;wsp:rsid wsp:val=&quot;00C057DC&quot;/&gt;&lt;wsp:rsid wsp:val=&quot;00C057E0&quot;/&gt;&lt;wsp:rsid wsp:val=&quot;00C05863&quot;/&gt;&lt;wsp:rsid wsp:val=&quot;00C05C20&quot;/&gt;&lt;wsp:rsid wsp:val=&quot;00C05DAC&quot;/&gt;&lt;wsp:rsid wsp:val=&quot;00C06066&quot;/&gt;&lt;wsp:rsid wsp:val=&quot;00C0648A&quot;/&gt;&lt;wsp:rsid wsp:val=&quot;00C06652&quot;/&gt;&lt;wsp:rsid wsp:val=&quot;00C067A4&quot;/&gt;&lt;wsp:rsid wsp:val=&quot;00C06BE9&quot;/&gt;&lt;wsp:rsid wsp:val=&quot;00C070B7&quot;/&gt;&lt;wsp:rsid wsp:val=&quot;00C07164&quot;/&gt;&lt;wsp:rsid wsp:val=&quot;00C073B3&quot;/&gt;&lt;wsp:rsid wsp:val=&quot;00C07A6C&quot;/&gt;&lt;wsp:rsid wsp:val=&quot;00C07AE3&quot;/&gt;&lt;wsp:rsid wsp:val=&quot;00C07AE4&quot;/&gt;&lt;wsp:rsid wsp:val=&quot;00C07D3E&quot;/&gt;&lt;wsp:rsid wsp:val=&quot;00C07D7C&quot;/&gt;&lt;wsp:rsid wsp:val=&quot;00C10599&quot;/&gt;&lt;wsp:rsid wsp:val=&quot;00C106DF&quot;/&gt;&lt;wsp:rsid wsp:val=&quot;00C1114F&quot;/&gt;&lt;wsp:rsid wsp:val=&quot;00C11183&quot;/&gt;&lt;wsp:rsid wsp:val=&quot;00C11197&quot;/&gt;&lt;wsp:rsid wsp:val=&quot;00C111BE&quot;/&gt;&lt;wsp:rsid wsp:val=&quot;00C1149F&quot;/&gt;&lt;wsp:rsid wsp:val=&quot;00C11984&quot;/&gt;&lt;wsp:rsid wsp:val=&quot;00C11C33&quot;/&gt;&lt;wsp:rsid wsp:val=&quot;00C11C73&quot;/&gt;&lt;wsp:rsid wsp:val=&quot;00C11C88&quot;/&gt;&lt;wsp:rsid wsp:val=&quot;00C11E2F&quot;/&gt;&lt;wsp:rsid wsp:val=&quot;00C11FE5&quot;/&gt;&lt;wsp:rsid wsp:val=&quot;00C11FF6&quot;/&gt;&lt;wsp:rsid wsp:val=&quot;00C1200B&quot;/&gt;&lt;wsp:rsid wsp:val=&quot;00C1286D&quot;/&gt;&lt;wsp:rsid wsp:val=&quot;00C12B21&quot;/&gt;&lt;wsp:rsid wsp:val=&quot;00C12C01&quot;/&gt;&lt;wsp:rsid wsp:val=&quot;00C12EB5&quot;/&gt;&lt;wsp:rsid wsp:val=&quot;00C1311D&quot;/&gt;&lt;wsp:rsid wsp:val=&quot;00C13504&quot;/&gt;&lt;wsp:rsid wsp:val=&quot;00C135E5&quot;/&gt;&lt;wsp:rsid wsp:val=&quot;00C13C8A&quot;/&gt;&lt;wsp:rsid wsp:val=&quot;00C13E4D&quot;/&gt;&lt;wsp:rsid wsp:val=&quot;00C13F22&quot;/&gt;&lt;wsp:rsid wsp:val=&quot;00C13F33&quot;/&gt;&lt;wsp:rsid wsp:val=&quot;00C140FE&quot;/&gt;&lt;wsp:rsid wsp:val=&quot;00C143CE&quot;/&gt;&lt;wsp:rsid wsp:val=&quot;00C144EF&quot;/&gt;&lt;wsp:rsid wsp:val=&quot;00C145DB&quot;/&gt;&lt;wsp:rsid wsp:val=&quot;00C14AE2&quot;/&gt;&lt;wsp:rsid wsp:val=&quot;00C14F8B&quot;/&gt;&lt;wsp:rsid wsp:val=&quot;00C15135&quot;/&gt;&lt;wsp:rsid wsp:val=&quot;00C157B8&quot;/&gt;&lt;wsp:rsid wsp:val=&quot;00C15845&quot;/&gt;&lt;wsp:rsid wsp:val=&quot;00C159ED&quot;/&gt;&lt;wsp:rsid wsp:val=&quot;00C15CA6&quot;/&gt;&lt;wsp:rsid wsp:val=&quot;00C15F72&quot;/&gt;&lt;wsp:rsid wsp:val=&quot;00C16303&quot;/&gt;&lt;wsp:rsid wsp:val=&quot;00C16530&quot;/&gt;&lt;wsp:rsid wsp:val=&quot;00C1662C&quot;/&gt;&lt;wsp:rsid wsp:val=&quot;00C1663C&quot;/&gt;&lt;wsp:rsid wsp:val=&quot;00C17099&quot;/&gt;&lt;wsp:rsid wsp:val=&quot;00C1733B&quot;/&gt;&lt;wsp:rsid wsp:val=&quot;00C1741D&quot;/&gt;&lt;wsp:rsid wsp:val=&quot;00C174EC&quot;/&gt;&lt;wsp:rsid wsp:val=&quot;00C17590&quot;/&gt;&lt;wsp:rsid wsp:val=&quot;00C17593&quot;/&gt;&lt;wsp:rsid wsp:val=&quot;00C17D7E&quot;/&gt;&lt;wsp:rsid wsp:val=&quot;00C17D89&quot;/&gt;&lt;wsp:rsid wsp:val=&quot;00C202D5&quot;/&gt;&lt;wsp:rsid wsp:val=&quot;00C2068D&quot;/&gt;&lt;wsp:rsid wsp:val=&quot;00C206C4&quot;/&gt;&lt;wsp:rsid wsp:val=&quot;00C206EC&quot;/&gt;&lt;wsp:rsid wsp:val=&quot;00C20BAC&quot;/&gt;&lt;wsp:rsid wsp:val=&quot;00C20F77&quot;/&gt;&lt;wsp:rsid wsp:val=&quot;00C2167A&quot;/&gt;&lt;wsp:rsid wsp:val=&quot;00C21B1D&quot;/&gt;&lt;wsp:rsid wsp:val=&quot;00C21CA7&quot;/&gt;&lt;wsp:rsid wsp:val=&quot;00C21FED&quot;/&gt;&lt;wsp:rsid wsp:val=&quot;00C222CF&quot;/&gt;&lt;wsp:rsid wsp:val=&quot;00C2287A&quot;/&gt;&lt;wsp:rsid wsp:val=&quot;00C22D8A&quot;/&gt;&lt;wsp:rsid wsp:val=&quot;00C22FFE&quot;/&gt;&lt;wsp:rsid wsp:val=&quot;00C231B2&quot;/&gt;&lt;wsp:rsid wsp:val=&quot;00C232CF&quot;/&gt;&lt;wsp:rsid wsp:val=&quot;00C232DD&quot;/&gt;&lt;wsp:rsid wsp:val=&quot;00C23436&quot;/&gt;&lt;wsp:rsid wsp:val=&quot;00C239A2&quot;/&gt;&lt;wsp:rsid wsp:val=&quot;00C2423A&quot;/&gt;&lt;wsp:rsid wsp:val=&quot;00C247A5&quot;/&gt;&lt;wsp:rsid wsp:val=&quot;00C24963&quot;/&gt;&lt;wsp:rsid wsp:val=&quot;00C24CA2&quot;/&gt;&lt;wsp:rsid wsp:val=&quot;00C24EE5&quot;/&gt;&lt;wsp:rsid wsp:val=&quot;00C24F74&quot;/&gt;&lt;wsp:rsid wsp:val=&quot;00C250CF&quot;/&gt;&lt;wsp:rsid wsp:val=&quot;00C2544D&quot;/&gt;&lt;wsp:rsid wsp:val=&quot;00C25D3A&quot;/&gt;&lt;wsp:rsid wsp:val=&quot;00C261C6&quot;/&gt;&lt;wsp:rsid wsp:val=&quot;00C26337&quot;/&gt;&lt;wsp:rsid wsp:val=&quot;00C263AE&quot;/&gt;&lt;wsp:rsid wsp:val=&quot;00C26558&quot;/&gt;&lt;wsp:rsid wsp:val=&quot;00C26871&quot;/&gt;&lt;wsp:rsid wsp:val=&quot;00C2695A&quot;/&gt;&lt;wsp:rsid wsp:val=&quot;00C269C0&quot;/&gt;&lt;wsp:rsid wsp:val=&quot;00C272C4&quot;/&gt;&lt;wsp:rsid wsp:val=&quot;00C274BE&quot;/&gt;&lt;wsp:rsid wsp:val=&quot;00C279A6&quot;/&gt;&lt;wsp:rsid wsp:val=&quot;00C27A79&quot;/&gt;&lt;wsp:rsid wsp:val=&quot;00C27C98&quot;/&gt;&lt;wsp:rsid wsp:val=&quot;00C27CDE&quot;/&gt;&lt;wsp:rsid wsp:val=&quot;00C30505&quot;/&gt;&lt;wsp:rsid wsp:val=&quot;00C307FA&quot;/&gt;&lt;wsp:rsid wsp:val=&quot;00C30A92&quot;/&gt;&lt;wsp:rsid wsp:val=&quot;00C30D3F&quot;/&gt;&lt;wsp:rsid wsp:val=&quot;00C30DAA&quot;/&gt;&lt;wsp:rsid wsp:val=&quot;00C30F1F&quot;/&gt;&lt;wsp:rsid wsp:val=&quot;00C30FB5&quot;/&gt;&lt;wsp:rsid wsp:val=&quot;00C30FB7&quot;/&gt;&lt;wsp:rsid wsp:val=&quot;00C31089&quot;/&gt;&lt;wsp:rsid wsp:val=&quot;00C31237&quot;/&gt;&lt;wsp:rsid wsp:val=&quot;00C314DF&quot;/&gt;&lt;wsp:rsid wsp:val=&quot;00C3175A&quot;/&gt;&lt;wsp:rsid wsp:val=&quot;00C3182D&quot;/&gt;&lt;wsp:rsid wsp:val=&quot;00C318B4&quot;/&gt;&lt;wsp:rsid wsp:val=&quot;00C319A2&quot;/&gt;&lt;wsp:rsid wsp:val=&quot;00C3208A&quot;/&gt;&lt;wsp:rsid wsp:val=&quot;00C321D9&quot;/&gt;&lt;wsp:rsid wsp:val=&quot;00C32417&quot;/&gt;&lt;wsp:rsid wsp:val=&quot;00C3249A&quot;/&gt;&lt;wsp:rsid wsp:val=&quot;00C32666&quot;/&gt;&lt;wsp:rsid wsp:val=&quot;00C32BB7&quot;/&gt;&lt;wsp:rsid wsp:val=&quot;00C33001&quot;/&gt;&lt;wsp:rsid wsp:val=&quot;00C33268&quot;/&gt;&lt;wsp:rsid wsp:val=&quot;00C339DE&quot;/&gt;&lt;wsp:rsid wsp:val=&quot;00C33AA7&quot;/&gt;&lt;wsp:rsid wsp:val=&quot;00C33AFC&quot;/&gt;&lt;wsp:rsid wsp:val=&quot;00C33DCE&quot;/&gt;&lt;wsp:rsid wsp:val=&quot;00C344CB&quot;/&gt;&lt;wsp:rsid wsp:val=&quot;00C3463A&quot;/&gt;&lt;wsp:rsid wsp:val=&quot;00C346BB&quot;/&gt;&lt;wsp:rsid wsp:val=&quot;00C346C1&quot;/&gt;&lt;wsp:rsid wsp:val=&quot;00C34A98&quot;/&gt;&lt;wsp:rsid wsp:val=&quot;00C34C05&quot;/&gt;&lt;wsp:rsid wsp:val=&quot;00C3529F&quot;/&gt;&lt;wsp:rsid wsp:val=&quot;00C355A1&quot;/&gt;&lt;wsp:rsid wsp:val=&quot;00C3566B&quot;/&gt;&lt;wsp:rsid wsp:val=&quot;00C35A42&quot;/&gt;&lt;wsp:rsid wsp:val=&quot;00C35B23&quot;/&gt;&lt;wsp:rsid wsp:val=&quot;00C35D4F&quot;/&gt;&lt;wsp:rsid wsp:val=&quot;00C3657C&quot;/&gt;&lt;wsp:rsid wsp:val=&quot;00C36DAD&quot;/&gt;&lt;wsp:rsid wsp:val=&quot;00C37050&quot;/&gt;&lt;wsp:rsid wsp:val=&quot;00C3732B&quot;/&gt;&lt;wsp:rsid wsp:val=&quot;00C37493&quot;/&gt;&lt;wsp:rsid wsp:val=&quot;00C3777B&quot;/&gt;&lt;wsp:rsid wsp:val=&quot;00C37F07&quot;/&gt;&lt;wsp:rsid wsp:val=&quot;00C37F85&quot;/&gt;&lt;wsp:rsid wsp:val=&quot;00C37F8D&quot;/&gt;&lt;wsp:rsid wsp:val=&quot;00C4018E&quot;/&gt;&lt;wsp:rsid wsp:val=&quot;00C404D5&quot;/&gt;&lt;wsp:rsid wsp:val=&quot;00C40A37&quot;/&gt;&lt;wsp:rsid wsp:val=&quot;00C40B77&quot;/&gt;&lt;wsp:rsid wsp:val=&quot;00C40B7D&quot;/&gt;&lt;wsp:rsid wsp:val=&quot;00C40C3D&quot;/&gt;&lt;wsp:rsid wsp:val=&quot;00C41EBA&quot;/&gt;&lt;wsp:rsid wsp:val=&quot;00C42130&quot;/&gt;&lt;wsp:rsid wsp:val=&quot;00C42593&quot;/&gt;&lt;wsp:rsid wsp:val=&quot;00C42784&quot;/&gt;&lt;wsp:rsid wsp:val=&quot;00C429E1&quot;/&gt;&lt;wsp:rsid wsp:val=&quot;00C42A14&quot;/&gt;&lt;wsp:rsid wsp:val=&quot;00C439F0&quot;/&gt;&lt;wsp:rsid wsp:val=&quot;00C43A5D&quot;/&gt;&lt;wsp:rsid wsp:val=&quot;00C43CE7&quot;/&gt;&lt;wsp:rsid wsp:val=&quot;00C43E5A&quot;/&gt;&lt;wsp:rsid wsp:val=&quot;00C44189&quot;/&gt;&lt;wsp:rsid wsp:val=&quot;00C4457C&quot;/&gt;&lt;wsp:rsid wsp:val=&quot;00C445A5&quot;/&gt;&lt;wsp:rsid wsp:val=&quot;00C4464F&quot;/&gt;&lt;wsp:rsid wsp:val=&quot;00C4469E&quot;/&gt;&lt;wsp:rsid wsp:val=&quot;00C447FB&quot;/&gt;&lt;wsp:rsid wsp:val=&quot;00C44ADA&quot;/&gt;&lt;wsp:rsid wsp:val=&quot;00C45264&quot;/&gt;&lt;wsp:rsid wsp:val=&quot;00C45586&quot;/&gt;&lt;wsp:rsid wsp:val=&quot;00C458C6&quot;/&gt;&lt;wsp:rsid wsp:val=&quot;00C45A9C&quot;/&gt;&lt;wsp:rsid wsp:val=&quot;00C45B5C&quot;/&gt;&lt;wsp:rsid wsp:val=&quot;00C45EC5&quot;/&gt;&lt;wsp:rsid wsp:val=&quot;00C4603C&quot;/&gt;&lt;wsp:rsid wsp:val=&quot;00C46587&quot;/&gt;&lt;wsp:rsid wsp:val=&quot;00C467C6&quot;/&gt;&lt;wsp:rsid wsp:val=&quot;00C46B53&quot;/&gt;&lt;wsp:rsid wsp:val=&quot;00C470AA&quot;/&gt;&lt;wsp:rsid wsp:val=&quot;00C47AE8&quot;/&gt;&lt;wsp:rsid wsp:val=&quot;00C47B0E&quot;/&gt;&lt;wsp:rsid wsp:val=&quot;00C47D55&quot;/&gt;&lt;wsp:rsid wsp:val=&quot;00C508B7&quot;/&gt;&lt;wsp:rsid wsp:val=&quot;00C50E2C&quot;/&gt;&lt;wsp:rsid wsp:val=&quot;00C51BBE&quot;/&gt;&lt;wsp:rsid wsp:val=&quot;00C51D11&quot;/&gt;&lt;wsp:rsid wsp:val=&quot;00C52094&quot;/&gt;&lt;wsp:rsid wsp:val=&quot;00C5257E&quot;/&gt;&lt;wsp:rsid wsp:val=&quot;00C52906&quot;/&gt;&lt;wsp:rsid wsp:val=&quot;00C52CE2&quot;/&gt;&lt;wsp:rsid wsp:val=&quot;00C531B4&quot;/&gt;&lt;wsp:rsid wsp:val=&quot;00C531DA&quot;/&gt;&lt;wsp:rsid wsp:val=&quot;00C532F9&quot;/&gt;&lt;wsp:rsid wsp:val=&quot;00C536CF&quot;/&gt;&lt;wsp:rsid wsp:val=&quot;00C53A70&quot;/&gt;&lt;wsp:rsid wsp:val=&quot;00C53E22&quot;/&gt;&lt;wsp:rsid wsp:val=&quot;00C53FF6&quot;/&gt;&lt;wsp:rsid wsp:val=&quot;00C54594&quot;/&gt;&lt;wsp:rsid wsp:val=&quot;00C54C62&quot;/&gt;&lt;wsp:rsid wsp:val=&quot;00C55ADC&quot;/&gt;&lt;wsp:rsid wsp:val=&quot;00C55F2B&quot;/&gt;&lt;wsp:rsid wsp:val=&quot;00C55FFD&quot;/&gt;&lt;wsp:rsid wsp:val=&quot;00C561BC&quot;/&gt;&lt;wsp:rsid wsp:val=&quot;00C5638E&quot;/&gt;&lt;wsp:rsid wsp:val=&quot;00C56918&quot;/&gt;&lt;wsp:rsid wsp:val=&quot;00C569C0&quot;/&gt;&lt;wsp:rsid wsp:val=&quot;00C569CA&quot;/&gt;&lt;wsp:rsid wsp:val=&quot;00C56C39&quot;/&gt;&lt;wsp:rsid wsp:val=&quot;00C56E59&quot;/&gt;&lt;wsp:rsid wsp:val=&quot;00C5707E&quot;/&gt;&lt;wsp:rsid wsp:val=&quot;00C573AF&quot;/&gt;&lt;wsp:rsid wsp:val=&quot;00C57CC6&quot;/&gt;&lt;wsp:rsid wsp:val=&quot;00C60090&quot;/&gt;&lt;wsp:rsid wsp:val=&quot;00C601EB&quot;/&gt;&lt;wsp:rsid wsp:val=&quot;00C60222&quot;/&gt;&lt;wsp:rsid wsp:val=&quot;00C60CD1&quot;/&gt;&lt;wsp:rsid wsp:val=&quot;00C60EC1&quot;/&gt;&lt;wsp:rsid wsp:val=&quot;00C60F61&quot;/&gt;&lt;wsp:rsid wsp:val=&quot;00C61046&quot;/&gt;&lt;wsp:rsid wsp:val=&quot;00C61546&quot;/&gt;&lt;wsp:rsid wsp:val=&quot;00C62027&quot;/&gt;&lt;wsp:rsid wsp:val=&quot;00C62163&quot;/&gt;&lt;wsp:rsid wsp:val=&quot;00C62997&quot;/&gt;&lt;wsp:rsid wsp:val=&quot;00C62A32&quot;/&gt;&lt;wsp:rsid wsp:val=&quot;00C62AA1&quot;/&gt;&lt;wsp:rsid wsp:val=&quot;00C62B36&quot;/&gt;&lt;wsp:rsid wsp:val=&quot;00C62B8D&quot;/&gt;&lt;wsp:rsid wsp:val=&quot;00C62BE7&quot;/&gt;&lt;wsp:rsid wsp:val=&quot;00C62C31&quot;/&gt;&lt;wsp:rsid wsp:val=&quot;00C62C49&quot;/&gt;&lt;wsp:rsid wsp:val=&quot;00C62C78&quot;/&gt;&lt;wsp:rsid wsp:val=&quot;00C62FC6&quot;/&gt;&lt;wsp:rsid wsp:val=&quot;00C62FE3&quot;/&gt;&lt;wsp:rsid wsp:val=&quot;00C6337F&quot;/&gt;&lt;wsp:rsid wsp:val=&quot;00C633AB&quot;/&gt;&lt;wsp:rsid wsp:val=&quot;00C6343A&quot;/&gt;&lt;wsp:rsid wsp:val=&quot;00C635F9&quot;/&gt;&lt;wsp:rsid wsp:val=&quot;00C64376&quot;/&gt;&lt;wsp:rsid wsp:val=&quot;00C64626&quot;/&gt;&lt;wsp:rsid wsp:val=&quot;00C64849&quot;/&gt;&lt;wsp:rsid wsp:val=&quot;00C64EA0&quot;/&gt;&lt;wsp:rsid wsp:val=&quot;00C64EDC&quot;/&gt;&lt;wsp:rsid wsp:val=&quot;00C64F9D&quot;/&gt;&lt;wsp:rsid wsp:val=&quot;00C653A4&quot;/&gt;&lt;wsp:rsid wsp:val=&quot;00C65926&quot;/&gt;&lt;wsp:rsid wsp:val=&quot;00C65A6F&quot;/&gt;&lt;wsp:rsid wsp:val=&quot;00C65D24&quot;/&gt;&lt;wsp:rsid wsp:val=&quot;00C65E5F&quot;/&gt;&lt;wsp:rsid wsp:val=&quot;00C65F58&quot;/&gt;&lt;wsp:rsid wsp:val=&quot;00C66195&quot;/&gt;&lt;wsp:rsid wsp:val=&quot;00C66571&quot;/&gt;&lt;wsp:rsid wsp:val=&quot;00C666DB&quot;/&gt;&lt;wsp:rsid wsp:val=&quot;00C6674D&quot;/&gt;&lt;wsp:rsid wsp:val=&quot;00C667F6&quot;/&gt;&lt;wsp:rsid wsp:val=&quot;00C66B89&quot;/&gt;&lt;wsp:rsid wsp:val=&quot;00C66C34&quot;/&gt;&lt;wsp:rsid wsp:val=&quot;00C66C36&quot;/&gt;&lt;wsp:rsid wsp:val=&quot;00C66C92&quot;/&gt;&lt;wsp:rsid wsp:val=&quot;00C66EF0&quot;/&gt;&lt;wsp:rsid wsp:val=&quot;00C67231&quot;/&gt;&lt;wsp:rsid wsp:val=&quot;00C67955&quot;/&gt;&lt;wsp:rsid wsp:val=&quot;00C67E9F&quot;/&gt;&lt;wsp:rsid wsp:val=&quot;00C7040D&quot;/&gt;&lt;wsp:rsid wsp:val=&quot;00C7096D&quot;/&gt;&lt;wsp:rsid wsp:val=&quot;00C70B8C&quot;/&gt;&lt;wsp:rsid wsp:val=&quot;00C70FBC&quot;/&gt;&lt;wsp:rsid wsp:val=&quot;00C71468&quot;/&gt;&lt;wsp:rsid wsp:val=&quot;00C7147B&quot;/&gt;&lt;wsp:rsid wsp:val=&quot;00C7164A&quot;/&gt;&lt;wsp:rsid wsp:val=&quot;00C723AF&quot;/&gt;&lt;wsp:rsid wsp:val=&quot;00C7295D&quot;/&gt;&lt;wsp:rsid wsp:val=&quot;00C7299E&quot;/&gt;&lt;wsp:rsid wsp:val=&quot;00C72B32&quot;/&gt;&lt;wsp:rsid wsp:val=&quot;00C72EF5&quot;/&gt;&lt;wsp:rsid wsp:val=&quot;00C72F15&quot;/&gt;&lt;wsp:rsid wsp:val=&quot;00C7310D&quot;/&gt;&lt;wsp:rsid wsp:val=&quot;00C732C5&quot;/&gt;&lt;wsp:rsid wsp:val=&quot;00C73556&quot;/&gt;&lt;wsp:rsid wsp:val=&quot;00C7357D&quot;/&gt;&lt;wsp:rsid wsp:val=&quot;00C740FD&quot;/&gt;&lt;wsp:rsid wsp:val=&quot;00C74157&quot;/&gt;&lt;wsp:rsid wsp:val=&quot;00C7448E&quot;/&gt;&lt;wsp:rsid wsp:val=&quot;00C744BC&quot;/&gt;&lt;wsp:rsid wsp:val=&quot;00C7450E&quot;/&gt;&lt;wsp:rsid wsp:val=&quot;00C748E2&quot;/&gt;&lt;wsp:rsid wsp:val=&quot;00C74E98&quot;/&gt;&lt;wsp:rsid wsp:val=&quot;00C75004&quot;/&gt;&lt;wsp:rsid wsp:val=&quot;00C75377&quot;/&gt;&lt;wsp:rsid wsp:val=&quot;00C755E8&quot;/&gt;&lt;wsp:rsid wsp:val=&quot;00C756AA&quot;/&gt;&lt;wsp:rsid wsp:val=&quot;00C75970&quot;/&gt;&lt;wsp:rsid wsp:val=&quot;00C75AC4&quot;/&gt;&lt;wsp:rsid wsp:val=&quot;00C75B22&quot;/&gt;&lt;wsp:rsid wsp:val=&quot;00C75BAE&quot;/&gt;&lt;wsp:rsid wsp:val=&quot;00C75C9D&quot;/&gt;&lt;wsp:rsid wsp:val=&quot;00C7602A&quot;/&gt;&lt;wsp:rsid wsp:val=&quot;00C76044&quot;/&gt;&lt;wsp:rsid wsp:val=&quot;00C765CA&quot;/&gt;&lt;wsp:rsid wsp:val=&quot;00C76A56&quot;/&gt;&lt;wsp:rsid wsp:val=&quot;00C76A6B&quot;/&gt;&lt;wsp:rsid wsp:val=&quot;00C76ACD&quot;/&gt;&lt;wsp:rsid wsp:val=&quot;00C76B66&quot;/&gt;&lt;wsp:rsid wsp:val=&quot;00C76D15&quot;/&gt;&lt;wsp:rsid wsp:val=&quot;00C7731D&quot;/&gt;&lt;wsp:rsid wsp:val=&quot;00C775AC&quot;/&gt;&lt;wsp:rsid wsp:val=&quot;00C7799E&quot;/&gt;&lt;wsp:rsid wsp:val=&quot;00C77B52&quot;/&gt;&lt;wsp:rsid wsp:val=&quot;00C77DF7&quot;/&gt;&lt;wsp:rsid wsp:val=&quot;00C8007D&quot;/&gt;&lt;wsp:rsid wsp:val=&quot;00C80547&quot;/&gt;&lt;wsp:rsid wsp:val=&quot;00C80A20&quot;/&gt;&lt;wsp:rsid wsp:val=&quot;00C8198E&quot;/&gt;&lt;wsp:rsid wsp:val=&quot;00C819AA&quot;/&gt;&lt;wsp:rsid wsp:val=&quot;00C81B30&quot;/&gt;&lt;wsp:rsid wsp:val=&quot;00C82387&quot;/&gt;&lt;wsp:rsid wsp:val=&quot;00C8244C&quot;/&gt;&lt;wsp:rsid wsp:val=&quot;00C82804&quot;/&gt;&lt;wsp:rsid wsp:val=&quot;00C82ACB&quot;/&gt;&lt;wsp:rsid wsp:val=&quot;00C82C1D&quot;/&gt;&lt;wsp:rsid wsp:val=&quot;00C8388A&quot;/&gt;&lt;wsp:rsid wsp:val=&quot;00C838D0&quot;/&gt;&lt;wsp:rsid wsp:val=&quot;00C83A36&quot;/&gt;&lt;wsp:rsid wsp:val=&quot;00C83B58&quot;/&gt;&lt;wsp:rsid wsp:val=&quot;00C83DCC&quot;/&gt;&lt;wsp:rsid wsp:val=&quot;00C84062&quot;/&gt;&lt;wsp:rsid wsp:val=&quot;00C84559&quot;/&gt;&lt;wsp:rsid wsp:val=&quot;00C8499A&quot;/&gt;&lt;wsp:rsid wsp:val=&quot;00C8534D&quot;/&gt;&lt;wsp:rsid wsp:val=&quot;00C8549D&quot;/&gt;&lt;wsp:rsid wsp:val=&quot;00C85932&quot;/&gt;&lt;wsp:rsid wsp:val=&quot;00C8624E&quot;/&gt;&lt;wsp:rsid wsp:val=&quot;00C86379&quot;/&gt;&lt;wsp:rsid wsp:val=&quot;00C864DB&quot;/&gt;&lt;wsp:rsid wsp:val=&quot;00C8701C&quot;/&gt;&lt;wsp:rsid wsp:val=&quot;00C87456&quot;/&gt;&lt;wsp:rsid wsp:val=&quot;00C874FE&quot;/&gt;&lt;wsp:rsid wsp:val=&quot;00C87575&quot;/&gt;&lt;wsp:rsid wsp:val=&quot;00C876BC&quot;/&gt;&lt;wsp:rsid wsp:val=&quot;00C8781D&quot;/&gt;&lt;wsp:rsid wsp:val=&quot;00C87CAE&quot;/&gt;&lt;wsp:rsid wsp:val=&quot;00C87FDF&quot;/&gt;&lt;wsp:rsid wsp:val=&quot;00C901A9&quot;/&gt;&lt;wsp:rsid wsp:val=&quot;00C90286&quot;/&gt;&lt;wsp:rsid wsp:val=&quot;00C905AC&quot;/&gt;&lt;wsp:rsid wsp:val=&quot;00C90B43&quot;/&gt;&lt;wsp:rsid wsp:val=&quot;00C90C65&quot;/&gt;&lt;wsp:rsid wsp:val=&quot;00C90C82&quot;/&gt;&lt;wsp:rsid wsp:val=&quot;00C90F7A&quot;/&gt;&lt;wsp:rsid wsp:val=&quot;00C910C6&quot;/&gt;&lt;wsp:rsid wsp:val=&quot;00C91707&quot;/&gt;&lt;wsp:rsid wsp:val=&quot;00C91CFB&quot;/&gt;&lt;wsp:rsid wsp:val=&quot;00C91FAC&quot;/&gt;&lt;wsp:rsid wsp:val=&quot;00C9220C&quot;/&gt;&lt;wsp:rsid wsp:val=&quot;00C92215&quot;/&gt;&lt;wsp:rsid wsp:val=&quot;00C922C5&quot;/&gt;&lt;wsp:rsid wsp:val=&quot;00C92352&quot;/&gt;&lt;wsp:rsid wsp:val=&quot;00C92C2A&quot;/&gt;&lt;wsp:rsid wsp:val=&quot;00C9308E&quot;/&gt;&lt;wsp:rsid wsp:val=&quot;00C9318C&quot;/&gt;&lt;wsp:rsid wsp:val=&quot;00C931F6&quot;/&gt;&lt;wsp:rsid wsp:val=&quot;00C93297&quot;/&gt;&lt;wsp:rsid wsp:val=&quot;00C93A5E&quot;/&gt;&lt;wsp:rsid wsp:val=&quot;00C93CCE&quot;/&gt;&lt;wsp:rsid wsp:val=&quot;00C9411D&quot;/&gt;&lt;wsp:rsid wsp:val=&quot;00C943B1&quot;/&gt;&lt;wsp:rsid wsp:val=&quot;00C945EC&quot;/&gt;&lt;wsp:rsid wsp:val=&quot;00C94C81&quot;/&gt;&lt;wsp:rsid wsp:val=&quot;00C94E12&quot;/&gt;&lt;wsp:rsid wsp:val=&quot;00C94E45&quot;/&gt;&lt;wsp:rsid wsp:val=&quot;00C95300&quot;/&gt;&lt;wsp:rsid wsp:val=&quot;00C95548&quot;/&gt;&lt;wsp:rsid wsp:val=&quot;00C95730&quot;/&gt;&lt;wsp:rsid wsp:val=&quot;00C95962&quot;/&gt;&lt;wsp:rsid wsp:val=&quot;00C95CD4&quot;/&gt;&lt;wsp:rsid wsp:val=&quot;00C95CFB&quot;/&gt;&lt;wsp:rsid wsp:val=&quot;00C96522&quot;/&gt;&lt;wsp:rsid wsp:val=&quot;00C96914&quot;/&gt;&lt;wsp:rsid wsp:val=&quot;00C96FE0&quot;/&gt;&lt;wsp:rsid wsp:val=&quot;00C973E9&quot;/&gt;&lt;wsp:rsid wsp:val=&quot;00C9759B&quot;/&gt;&lt;wsp:rsid wsp:val=&quot;00C97AF1&quot;/&gt;&lt;wsp:rsid wsp:val=&quot;00C97F63&quot;/&gt;&lt;wsp:rsid wsp:val=&quot;00C97FC2&quot;/&gt;&lt;wsp:rsid wsp:val=&quot;00CA0297&quot;/&gt;&lt;wsp:rsid wsp:val=&quot;00CA04C0&quot;/&gt;&lt;wsp:rsid wsp:val=&quot;00CA0539&quot;/&gt;&lt;wsp:rsid wsp:val=&quot;00CA0870&quot;/&gt;&lt;wsp:rsid wsp:val=&quot;00CA0967&quot;/&gt;&lt;wsp:rsid wsp:val=&quot;00CA09AA&quot;/&gt;&lt;wsp:rsid wsp:val=&quot;00CA0BAF&quot;/&gt;&lt;wsp:rsid wsp:val=&quot;00CA0D2D&quot;/&gt;&lt;wsp:rsid wsp:val=&quot;00CA114D&quot;/&gt;&lt;wsp:rsid wsp:val=&quot;00CA1225&quot;/&gt;&lt;wsp:rsid wsp:val=&quot;00CA126A&quot;/&gt;&lt;wsp:rsid wsp:val=&quot;00CA1554&quot;/&gt;&lt;wsp:rsid wsp:val=&quot;00CA18D2&quot;/&gt;&lt;wsp:rsid wsp:val=&quot;00CA2217&quot;/&gt;&lt;wsp:rsid wsp:val=&quot;00CA23E5&quot;/&gt;&lt;wsp:rsid wsp:val=&quot;00CA2595&quot;/&gt;&lt;wsp:rsid wsp:val=&quot;00CA2919&quot;/&gt;&lt;wsp:rsid wsp:val=&quot;00CA2AB0&quot;/&gt;&lt;wsp:rsid wsp:val=&quot;00CA2B23&quot;/&gt;&lt;wsp:rsid wsp:val=&quot;00CA2C56&quot;/&gt;&lt;wsp:rsid wsp:val=&quot;00CA3013&quot;/&gt;&lt;wsp:rsid wsp:val=&quot;00CA3BAF&quot;/&gt;&lt;wsp:rsid wsp:val=&quot;00CA3FBD&quot;/&gt;&lt;wsp:rsid wsp:val=&quot;00CA4595&quot;/&gt;&lt;wsp:rsid wsp:val=&quot;00CA4A3F&quot;/&gt;&lt;wsp:rsid wsp:val=&quot;00CA4C14&quot;/&gt;&lt;wsp:rsid wsp:val=&quot;00CA4FE7&quot;/&gt;&lt;wsp:rsid wsp:val=&quot;00CA51A0&quot;/&gt;&lt;wsp:rsid wsp:val=&quot;00CA54E0&quot;/&gt;&lt;wsp:rsid wsp:val=&quot;00CA5C2D&quot;/&gt;&lt;wsp:rsid wsp:val=&quot;00CA5F22&quot;/&gt;&lt;wsp:rsid wsp:val=&quot;00CA5F99&quot;/&gt;&lt;wsp:rsid wsp:val=&quot;00CA6089&quot;/&gt;&lt;wsp:rsid wsp:val=&quot;00CA6164&quot;/&gt;&lt;wsp:rsid wsp:val=&quot;00CA65D2&quot;/&gt;&lt;wsp:rsid wsp:val=&quot;00CA6E8F&quot;/&gt;&lt;wsp:rsid wsp:val=&quot;00CA7139&quot;/&gt;&lt;wsp:rsid wsp:val=&quot;00CA73B2&quot;/&gt;&lt;wsp:rsid wsp:val=&quot;00CA74E8&quot;/&gt;&lt;wsp:rsid wsp:val=&quot;00CA7560&quot;/&gt;&lt;wsp:rsid wsp:val=&quot;00CA770D&quot;/&gt;&lt;wsp:rsid wsp:val=&quot;00CA7D60&quot;/&gt;&lt;wsp:rsid wsp:val=&quot;00CB01A3&quot;/&gt;&lt;wsp:rsid wsp:val=&quot;00CB047F&quot;/&gt;&lt;wsp:rsid wsp:val=&quot;00CB0C2A&quot;/&gt;&lt;wsp:rsid wsp:val=&quot;00CB11BD&quot;/&gt;&lt;wsp:rsid wsp:val=&quot;00CB1368&quot;/&gt;&lt;wsp:rsid wsp:val=&quot;00CB140E&quot;/&gt;&lt;wsp:rsid wsp:val=&quot;00CB1617&quot;/&gt;&lt;wsp:rsid wsp:val=&quot;00CB1ED0&quot;/&gt;&lt;wsp:rsid wsp:val=&quot;00CB1F2A&quot;/&gt;&lt;wsp:rsid wsp:val=&quot;00CB1FBD&quot;/&gt;&lt;wsp:rsid wsp:val=&quot;00CB20A4&quot;/&gt;&lt;wsp:rsid wsp:val=&quot;00CB219B&quot;/&gt;&lt;wsp:rsid wsp:val=&quot;00CB2836&quot;/&gt;&lt;wsp:rsid wsp:val=&quot;00CB2B83&quot;/&gt;&lt;wsp:rsid wsp:val=&quot;00CB392E&quot;/&gt;&lt;wsp:rsid wsp:val=&quot;00CB4331&quot;/&gt;&lt;wsp:rsid wsp:val=&quot;00CB4513&quot;/&gt;&lt;wsp:rsid wsp:val=&quot;00CB4526&quot;/&gt;&lt;wsp:rsid wsp:val=&quot;00CB4637&quot;/&gt;&lt;wsp:rsid wsp:val=&quot;00CB480A&quot;/&gt;&lt;wsp:rsid wsp:val=&quot;00CB4976&quot;/&gt;&lt;wsp:rsid wsp:val=&quot;00CB4FA5&quot;/&gt;&lt;wsp:rsid wsp:val=&quot;00CB5191&quot;/&gt;&lt;wsp:rsid wsp:val=&quot;00CB5322&quot;/&gt;&lt;wsp:rsid wsp:val=&quot;00CB558B&quot;/&gt;&lt;wsp:rsid wsp:val=&quot;00CB58C1&quot;/&gt;&lt;wsp:rsid wsp:val=&quot;00CB58DD&quot;/&gt;&lt;wsp:rsid wsp:val=&quot;00CB5A9F&quot;/&gt;&lt;wsp:rsid wsp:val=&quot;00CB5EB7&quot;/&gt;&lt;wsp:rsid wsp:val=&quot;00CB5EF8&quot;/&gt;&lt;wsp:rsid wsp:val=&quot;00CB6343&quot;/&gt;&lt;wsp:rsid wsp:val=&quot;00CB68B3&quot;/&gt;&lt;wsp:rsid wsp:val=&quot;00CB6A71&quot;/&gt;&lt;wsp:rsid wsp:val=&quot;00CB6F9E&quot;/&gt;&lt;wsp:rsid wsp:val=&quot;00CB70E6&quot;/&gt;&lt;wsp:rsid wsp:val=&quot;00CB7361&quot;/&gt;&lt;wsp:rsid wsp:val=&quot;00CB7438&quot;/&gt;&lt;wsp:rsid wsp:val=&quot;00CB7648&quot;/&gt;&lt;wsp:rsid wsp:val=&quot;00CB7B6B&quot;/&gt;&lt;wsp:rsid wsp:val=&quot;00CC009C&quot;/&gt;&lt;wsp:rsid wsp:val=&quot;00CC00B7&quot;/&gt;&lt;wsp:rsid wsp:val=&quot;00CC034B&quot;/&gt;&lt;wsp:rsid wsp:val=&quot;00CC04BF&quot;/&gt;&lt;wsp:rsid wsp:val=&quot;00CC064F&quot;/&gt;&lt;wsp:rsid wsp:val=&quot;00CC0AA7&quot;/&gt;&lt;wsp:rsid wsp:val=&quot;00CC0D11&quot;/&gt;&lt;wsp:rsid wsp:val=&quot;00CC0E56&quot;/&gt;&lt;wsp:rsid wsp:val=&quot;00CC172A&quot;/&gt;&lt;wsp:rsid wsp:val=&quot;00CC1A18&quot;/&gt;&lt;wsp:rsid wsp:val=&quot;00CC1B02&quot;/&gt;&lt;wsp:rsid wsp:val=&quot;00CC1BAA&quot;/&gt;&lt;wsp:rsid wsp:val=&quot;00CC1C42&quot;/&gt;&lt;wsp:rsid wsp:val=&quot;00CC1E3E&quot;/&gt;&lt;wsp:rsid wsp:val=&quot;00CC1E40&quot;/&gt;&lt;wsp:rsid wsp:val=&quot;00CC2559&quot;/&gt;&lt;wsp:rsid wsp:val=&quot;00CC27F5&quot;/&gt;&lt;wsp:rsid wsp:val=&quot;00CC2A1B&quot;/&gt;&lt;wsp:rsid wsp:val=&quot;00CC2D18&quot;/&gt;&lt;wsp:rsid wsp:val=&quot;00CC2EFE&quot;/&gt;&lt;wsp:rsid wsp:val=&quot;00CC3E8C&quot;/&gt;&lt;wsp:rsid wsp:val=&quot;00CC400F&quot;/&gt;&lt;wsp:rsid wsp:val=&quot;00CC4365&quot;/&gt;&lt;wsp:rsid wsp:val=&quot;00CC4716&quot;/&gt;&lt;wsp:rsid wsp:val=&quot;00CC4C5E&quot;/&gt;&lt;wsp:rsid wsp:val=&quot;00CC4CCF&quot;/&gt;&lt;wsp:rsid wsp:val=&quot;00CC4ED9&quot;/&gt;&lt;wsp:rsid wsp:val=&quot;00CC4F58&quot;/&gt;&lt;wsp:rsid wsp:val=&quot;00CC57AE&quot;/&gt;&lt;wsp:rsid wsp:val=&quot;00CC57C9&quot;/&gt;&lt;wsp:rsid wsp:val=&quot;00CC5969&quot;/&gt;&lt;wsp:rsid wsp:val=&quot;00CC5FEA&quot;/&gt;&lt;wsp:rsid wsp:val=&quot;00CC606C&quot;/&gt;&lt;wsp:rsid wsp:val=&quot;00CC6155&quot;/&gt;&lt;wsp:rsid wsp:val=&quot;00CC6B0F&quot;/&gt;&lt;wsp:rsid wsp:val=&quot;00CC6C99&quot;/&gt;&lt;wsp:rsid wsp:val=&quot;00CC728B&quot;/&gt;&lt;wsp:rsid wsp:val=&quot;00CC7356&quot;/&gt;&lt;wsp:rsid wsp:val=&quot;00CC740F&quot;/&gt;&lt;wsp:rsid wsp:val=&quot;00CC74D5&quot;/&gt;&lt;wsp:rsid wsp:val=&quot;00CC79DE&quot;/&gt;&lt;wsp:rsid wsp:val=&quot;00CC7A6D&quot;/&gt;&lt;wsp:rsid wsp:val=&quot;00CC7BD9&quot;/&gt;&lt;wsp:rsid wsp:val=&quot;00CC7C6C&quot;/&gt;&lt;wsp:rsid wsp:val=&quot;00CC7D39&quot;/&gt;&lt;wsp:rsid wsp:val=&quot;00CC7DF5&quot;/&gt;&lt;wsp:rsid wsp:val=&quot;00CD019B&quot;/&gt;&lt;wsp:rsid wsp:val=&quot;00CD04B6&quot;/&gt;&lt;wsp:rsid wsp:val=&quot;00CD04FE&quot;/&gt;&lt;wsp:rsid wsp:val=&quot;00CD0740&quot;/&gt;&lt;wsp:rsid wsp:val=&quot;00CD0768&quot;/&gt;&lt;wsp:rsid wsp:val=&quot;00CD07B7&quot;/&gt;&lt;wsp:rsid wsp:val=&quot;00CD0C1F&quot;/&gt;&lt;wsp:rsid wsp:val=&quot;00CD1228&quot;/&gt;&lt;wsp:rsid wsp:val=&quot;00CD14CB&quot;/&gt;&lt;wsp:rsid wsp:val=&quot;00CD1566&quot;/&gt;&lt;wsp:rsid wsp:val=&quot;00CD179D&quot;/&gt;&lt;wsp:rsid wsp:val=&quot;00CD1E74&quot;/&gt;&lt;wsp:rsid wsp:val=&quot;00CD2163&quot;/&gt;&lt;wsp:rsid wsp:val=&quot;00CD223B&quot;/&gt;&lt;wsp:rsid wsp:val=&quot;00CD2327&quot;/&gt;&lt;wsp:rsid wsp:val=&quot;00CD256E&quot;/&gt;&lt;wsp:rsid wsp:val=&quot;00CD2585&quot;/&gt;&lt;wsp:rsid wsp:val=&quot;00CD25A6&quot;/&gt;&lt;wsp:rsid wsp:val=&quot;00CD283A&quot;/&gt;&lt;wsp:rsid wsp:val=&quot;00CD2962&quot;/&gt;&lt;wsp:rsid wsp:val=&quot;00CD2A7F&quot;/&gt;&lt;wsp:rsid wsp:val=&quot;00CD2DA3&quot;/&gt;&lt;wsp:rsid wsp:val=&quot;00CD309B&quot;/&gt;&lt;wsp:rsid wsp:val=&quot;00CD3122&quot;/&gt;&lt;wsp:rsid wsp:val=&quot;00CD325D&quot;/&gt;&lt;wsp:rsid wsp:val=&quot;00CD3D0C&quot;/&gt;&lt;wsp:rsid wsp:val=&quot;00CD3E10&quot;/&gt;&lt;wsp:rsid wsp:val=&quot;00CD3F09&quot;/&gt;&lt;wsp:rsid wsp:val=&quot;00CD3F30&quot;/&gt;&lt;wsp:rsid wsp:val=&quot;00CD3FAF&quot;/&gt;&lt;wsp:rsid wsp:val=&quot;00CD44AD&quot;/&gt;&lt;wsp:rsid wsp:val=&quot;00CD4579&quot;/&gt;&lt;wsp:rsid wsp:val=&quot;00CD46C3&quot;/&gt;&lt;wsp:rsid wsp:val=&quot;00CD472A&quot;/&gt;&lt;wsp:rsid wsp:val=&quot;00CD492B&quot;/&gt;&lt;wsp:rsid wsp:val=&quot;00CD4AE4&quot;/&gt;&lt;wsp:rsid wsp:val=&quot;00CD5524&quot;/&gt;&lt;wsp:rsid wsp:val=&quot;00CD574C&quot;/&gt;&lt;wsp:rsid wsp:val=&quot;00CD5C02&quot;/&gt;&lt;wsp:rsid wsp:val=&quot;00CD5CD5&quot;/&gt;&lt;wsp:rsid wsp:val=&quot;00CD61E3&quot;/&gt;&lt;wsp:rsid wsp:val=&quot;00CD6364&quot;/&gt;&lt;wsp:rsid wsp:val=&quot;00CD6423&quot;/&gt;&lt;wsp:rsid wsp:val=&quot;00CD6814&quot;/&gt;&lt;wsp:rsid wsp:val=&quot;00CD6C56&quot;/&gt;&lt;wsp:rsid wsp:val=&quot;00CD6C9F&quot;/&gt;&lt;wsp:rsid wsp:val=&quot;00CD6E0B&quot;/&gt;&lt;wsp:rsid wsp:val=&quot;00CD787F&quot;/&gt;&lt;wsp:rsid wsp:val=&quot;00CD7B8F&quot;/&gt;&lt;wsp:rsid wsp:val=&quot;00CE013F&quot;/&gt;&lt;wsp:rsid wsp:val=&quot;00CE025E&quot;/&gt;&lt;wsp:rsid wsp:val=&quot;00CE030D&quot;/&gt;&lt;wsp:rsid wsp:val=&quot;00CE03B6&quot;/&gt;&lt;wsp:rsid wsp:val=&quot;00CE05F2&quot;/&gt;&lt;wsp:rsid wsp:val=&quot;00CE0899&quot;/&gt;&lt;wsp:rsid wsp:val=&quot;00CE096D&quot;/&gt;&lt;wsp:rsid wsp:val=&quot;00CE0C38&quot;/&gt;&lt;wsp:rsid wsp:val=&quot;00CE0CBF&quot;/&gt;&lt;wsp:rsid wsp:val=&quot;00CE0EE3&quot;/&gt;&lt;wsp:rsid wsp:val=&quot;00CE112E&quot;/&gt;&lt;wsp:rsid wsp:val=&quot;00CE1162&quot;/&gt;&lt;wsp:rsid wsp:val=&quot;00CE1225&quot;/&gt;&lt;wsp:rsid wsp:val=&quot;00CE12D1&quot;/&gt;&lt;wsp:rsid wsp:val=&quot;00CE132D&quot;/&gt;&lt;wsp:rsid wsp:val=&quot;00CE13E2&quot;/&gt;&lt;wsp:rsid wsp:val=&quot;00CE152F&quot;/&gt;&lt;wsp:rsid wsp:val=&quot;00CE18ED&quot;/&gt;&lt;wsp:rsid wsp:val=&quot;00CE1C87&quot;/&gt;&lt;wsp:rsid wsp:val=&quot;00CE212D&quot;/&gt;&lt;wsp:rsid wsp:val=&quot;00CE253D&quot;/&gt;&lt;wsp:rsid wsp:val=&quot;00CE2561&quot;/&gt;&lt;wsp:rsid wsp:val=&quot;00CE2853&quot;/&gt;&lt;wsp:rsid wsp:val=&quot;00CE298D&quot;/&gt;&lt;wsp:rsid wsp:val=&quot;00CE2B6B&quot;/&gt;&lt;wsp:rsid wsp:val=&quot;00CE3257&quot;/&gt;&lt;wsp:rsid wsp:val=&quot;00CE329A&quot;/&gt;&lt;wsp:rsid wsp:val=&quot;00CE3B6C&quot;/&gt;&lt;wsp:rsid wsp:val=&quot;00CE3CEC&quot;/&gt;&lt;wsp:rsid wsp:val=&quot;00CE4537&quot;/&gt;&lt;wsp:rsid wsp:val=&quot;00CE4A65&quot;/&gt;&lt;wsp:rsid wsp:val=&quot;00CE4C5A&quot;/&gt;&lt;wsp:rsid wsp:val=&quot;00CE5864&quot;/&gt;&lt;wsp:rsid wsp:val=&quot;00CE5A05&quot;/&gt;&lt;wsp:rsid wsp:val=&quot;00CE5E50&quot;/&gt;&lt;wsp:rsid wsp:val=&quot;00CE6069&quot;/&gt;&lt;wsp:rsid wsp:val=&quot;00CE697C&quot;/&gt;&lt;wsp:rsid wsp:val=&quot;00CE69F3&quot;/&gt;&lt;wsp:rsid wsp:val=&quot;00CE6AD5&quot;/&gt;&lt;wsp:rsid wsp:val=&quot;00CE6E24&quot;/&gt;&lt;wsp:rsid wsp:val=&quot;00CE76BD&quot;/&gt;&lt;wsp:rsid wsp:val=&quot;00CE79BC&quot;/&gt;&lt;wsp:rsid wsp:val=&quot;00CE7C06&quot;/&gt;&lt;wsp:rsid wsp:val=&quot;00CE7C9A&quot;/&gt;&lt;wsp:rsid wsp:val=&quot;00CF02AC&quot;/&gt;&lt;wsp:rsid wsp:val=&quot;00CF0466&quot;/&gt;&lt;wsp:rsid wsp:val=&quot;00CF057C&quot;/&gt;&lt;wsp:rsid wsp:val=&quot;00CF06E6&quot;/&gt;&lt;wsp:rsid wsp:val=&quot;00CF07DD&quot;/&gt;&lt;wsp:rsid wsp:val=&quot;00CF0A9A&quot;/&gt;&lt;wsp:rsid wsp:val=&quot;00CF14A0&quot;/&gt;&lt;wsp:rsid wsp:val=&quot;00CF18AB&quot;/&gt;&lt;wsp:rsid wsp:val=&quot;00CF1AA6&quot;/&gt;&lt;wsp:rsid wsp:val=&quot;00CF1D94&quot;/&gt;&lt;wsp:rsid wsp:val=&quot;00CF20C8&quot;/&gt;&lt;wsp:rsid wsp:val=&quot;00CF233B&quot;/&gt;&lt;wsp:rsid wsp:val=&quot;00CF23D5&quot;/&gt;&lt;wsp:rsid wsp:val=&quot;00CF2639&quot;/&gt;&lt;wsp:rsid wsp:val=&quot;00CF277A&quot;/&gt;&lt;wsp:rsid wsp:val=&quot;00CF2BA6&quot;/&gt;&lt;wsp:rsid wsp:val=&quot;00CF2C82&quot;/&gt;&lt;wsp:rsid wsp:val=&quot;00CF2CFE&quot;/&gt;&lt;wsp:rsid wsp:val=&quot;00CF2F23&quot;/&gt;&lt;wsp:rsid wsp:val=&quot;00CF2FBF&quot;/&gt;&lt;wsp:rsid wsp:val=&quot;00CF2FD5&quot;/&gt;&lt;wsp:rsid wsp:val=&quot;00CF3354&quot;/&gt;&lt;wsp:rsid wsp:val=&quot;00CF33BA&quot;/&gt;&lt;wsp:rsid wsp:val=&quot;00CF3F01&quot;/&gt;&lt;wsp:rsid wsp:val=&quot;00CF4661&quot;/&gt;&lt;wsp:rsid wsp:val=&quot;00CF46E1&quot;/&gt;&lt;wsp:rsid wsp:val=&quot;00CF485E&quot;/&gt;&lt;wsp:rsid wsp:val=&quot;00CF4A95&quot;/&gt;&lt;wsp:rsid wsp:val=&quot;00CF50A9&quot;/&gt;&lt;wsp:rsid wsp:val=&quot;00CF50C2&quot;/&gt;&lt;wsp:rsid wsp:val=&quot;00CF55AD&quot;/&gt;&lt;wsp:rsid wsp:val=&quot;00CF57A7&quot;/&gt;&lt;wsp:rsid wsp:val=&quot;00CF5D5C&quot;/&gt;&lt;wsp:rsid wsp:val=&quot;00CF5D96&quot;/&gt;&lt;wsp:rsid wsp:val=&quot;00CF61A3&quot;/&gt;&lt;wsp:rsid wsp:val=&quot;00CF66DE&quot;/&gt;&lt;wsp:rsid wsp:val=&quot;00CF6848&quot;/&gt;&lt;wsp:rsid wsp:val=&quot;00CF6AF3&quot;/&gt;&lt;wsp:rsid wsp:val=&quot;00CF6C9A&quot;/&gt;&lt;wsp:rsid wsp:val=&quot;00CF6F64&quot;/&gt;&lt;wsp:rsid wsp:val=&quot;00CF7CCF&quot;/&gt;&lt;wsp:rsid wsp:val=&quot;00CF7DC0&quot;/&gt;&lt;wsp:rsid wsp:val=&quot;00D003D4&quot;/&gt;&lt;wsp:rsid wsp:val=&quot;00D0048F&quot;/&gt;&lt;wsp:rsid wsp:val=&quot;00D00522&quot;/&gt;&lt;wsp:rsid wsp:val=&quot;00D00B22&quot;/&gt;&lt;wsp:rsid wsp:val=&quot;00D00B62&quot;/&gt;&lt;wsp:rsid wsp:val=&quot;00D00C51&quot;/&gt;&lt;wsp:rsid wsp:val=&quot;00D00DED&quot;/&gt;&lt;wsp:rsid wsp:val=&quot;00D017EE&quot;/&gt;&lt;wsp:rsid wsp:val=&quot;00D0182B&quot;/&gt;&lt;wsp:rsid wsp:val=&quot;00D0186E&quot;/&gt;&lt;wsp:rsid wsp:val=&quot;00D01971&quot;/&gt;&lt;wsp:rsid wsp:val=&quot;00D01C73&quot;/&gt;&lt;wsp:rsid wsp:val=&quot;00D01FD0&quot;/&gt;&lt;wsp:rsid wsp:val=&quot;00D02369&quot;/&gt;&lt;wsp:rsid wsp:val=&quot;00D023C1&quot;/&gt;&lt;wsp:rsid wsp:val=&quot;00D029F1&quot;/&gt;&lt;wsp:rsid wsp:val=&quot;00D02C36&quot;/&gt;&lt;wsp:rsid wsp:val=&quot;00D02E17&quot;/&gt;&lt;wsp:rsid wsp:val=&quot;00D02F52&quot;/&gt;&lt;wsp:rsid wsp:val=&quot;00D030CF&quot;/&gt;&lt;wsp:rsid wsp:val=&quot;00D032E8&quot;/&gt;&lt;wsp:rsid wsp:val=&quot;00D033AD&quot;/&gt;&lt;wsp:rsid wsp:val=&quot;00D0348A&quot;/&gt;&lt;wsp:rsid wsp:val=&quot;00D04A54&quot;/&gt;&lt;wsp:rsid wsp:val=&quot;00D04FC8&quot;/&gt;&lt;wsp:rsid wsp:val=&quot;00D04FF7&quot;/&gt;&lt;wsp:rsid wsp:val=&quot;00D05393&quot;/&gt;&lt;wsp:rsid wsp:val=&quot;00D0554B&quot;/&gt;&lt;wsp:rsid wsp:val=&quot;00D056FC&quot;/&gt;&lt;wsp:rsid wsp:val=&quot;00D059D1&quot;/&gt;&lt;wsp:rsid wsp:val=&quot;00D05FD4&quot;/&gt;&lt;wsp:rsid wsp:val=&quot;00D06088&quot;/&gt;&lt;wsp:rsid wsp:val=&quot;00D0675C&quot;/&gt;&lt;wsp:rsid wsp:val=&quot;00D06800&quot;/&gt;&lt;wsp:rsid wsp:val=&quot;00D06860&quot;/&gt;&lt;wsp:rsid wsp:val=&quot;00D06B22&quot;/&gt;&lt;wsp:rsid wsp:val=&quot;00D06B70&quot;/&gt;&lt;wsp:rsid wsp:val=&quot;00D06DED&quot;/&gt;&lt;wsp:rsid wsp:val=&quot;00D06E4F&quot;/&gt;&lt;wsp:rsid wsp:val=&quot;00D0716A&quot;/&gt;&lt;wsp:rsid wsp:val=&quot;00D0735B&quot;/&gt;&lt;wsp:rsid wsp:val=&quot;00D078A9&quot;/&gt;&lt;wsp:rsid wsp:val=&quot;00D078C9&quot;/&gt;&lt;wsp:rsid wsp:val=&quot;00D07DCA&quot;/&gt;&lt;wsp:rsid wsp:val=&quot;00D105EB&quot;/&gt;&lt;wsp:rsid wsp:val=&quot;00D10D88&quot;/&gt;&lt;wsp:rsid wsp:val=&quot;00D11664&quot;/&gt;&lt;wsp:rsid wsp:val=&quot;00D11873&quot;/&gt;&lt;wsp:rsid wsp:val=&quot;00D11C73&quot;/&gt;&lt;wsp:rsid wsp:val=&quot;00D11EA8&quot;/&gt;&lt;wsp:rsid wsp:val=&quot;00D11EEE&quot;/&gt;&lt;wsp:rsid wsp:val=&quot;00D11FAA&quot;/&gt;&lt;wsp:rsid wsp:val=&quot;00D11FAE&quot;/&gt;&lt;wsp:rsid wsp:val=&quot;00D12440&quot;/&gt;&lt;wsp:rsid wsp:val=&quot;00D12487&quot;/&gt;&lt;wsp:rsid wsp:val=&quot;00D126E6&quot;/&gt;&lt;wsp:rsid wsp:val=&quot;00D12B75&quot;/&gt;&lt;wsp:rsid wsp:val=&quot;00D12BC3&quot;/&gt;&lt;wsp:rsid wsp:val=&quot;00D13097&quot;/&gt;&lt;wsp:rsid wsp:val=&quot;00D13279&quot;/&gt;&lt;wsp:rsid wsp:val=&quot;00D13880&quot;/&gt;&lt;wsp:rsid wsp:val=&quot;00D139A3&quot;/&gt;&lt;wsp:rsid wsp:val=&quot;00D13BBC&quot;/&gt;&lt;wsp:rsid wsp:val=&quot;00D13CCD&quot;/&gt;&lt;wsp:rsid wsp:val=&quot;00D14204&quot;/&gt;&lt;wsp:rsid wsp:val=&quot;00D14518&quot;/&gt;&lt;wsp:rsid wsp:val=&quot;00D14F8B&quot;/&gt;&lt;wsp:rsid wsp:val=&quot;00D151C1&quot;/&gt;&lt;wsp:rsid wsp:val=&quot;00D152D0&quot;/&gt;&lt;wsp:rsid wsp:val=&quot;00D154C9&quot;/&gt;&lt;wsp:rsid wsp:val=&quot;00D159BF&quot;/&gt;&lt;wsp:rsid wsp:val=&quot;00D15A09&quot;/&gt;&lt;wsp:rsid wsp:val=&quot;00D15D9D&quot;/&gt;&lt;wsp:rsid wsp:val=&quot;00D1624D&quot;/&gt;&lt;wsp:rsid wsp:val=&quot;00D16372&quot;/&gt;&lt;wsp:rsid wsp:val=&quot;00D1655B&quot;/&gt;&lt;wsp:rsid wsp:val=&quot;00D16ADF&quot;/&gt;&lt;wsp:rsid wsp:val=&quot;00D16B4A&quot;/&gt;&lt;wsp:rsid wsp:val=&quot;00D16BA8&quot;/&gt;&lt;wsp:rsid wsp:val=&quot;00D174E5&quot;/&gt;&lt;wsp:rsid wsp:val=&quot;00D17F0F&quot;/&gt;&lt;wsp:rsid wsp:val=&quot;00D17F37&quot;/&gt;&lt;wsp:rsid wsp:val=&quot;00D20171&quot;/&gt;&lt;wsp:rsid wsp:val=&quot;00D2028F&quot;/&gt;&lt;wsp:rsid wsp:val=&quot;00D202D3&quot;/&gt;&lt;wsp:rsid wsp:val=&quot;00D20EEC&quot;/&gt;&lt;wsp:rsid wsp:val=&quot;00D20F75&quot;/&gt;&lt;wsp:rsid wsp:val=&quot;00D20F77&quot;/&gt;&lt;wsp:rsid wsp:val=&quot;00D21027&quot;/&gt;&lt;wsp:rsid wsp:val=&quot;00D2109E&quot;/&gt;&lt;wsp:rsid wsp:val=&quot;00D213EF&quot;/&gt;&lt;wsp:rsid wsp:val=&quot;00D215E6&quot;/&gt;&lt;wsp:rsid wsp:val=&quot;00D216D9&quot;/&gt;&lt;wsp:rsid wsp:val=&quot;00D2171B&quot;/&gt;&lt;wsp:rsid wsp:val=&quot;00D217CE&quot;/&gt;&lt;wsp:rsid wsp:val=&quot;00D22148&quot;/&gt;&lt;wsp:rsid wsp:val=&quot;00D22544&quot;/&gt;&lt;wsp:rsid wsp:val=&quot;00D22D2B&quot;/&gt;&lt;wsp:rsid wsp:val=&quot;00D23556&quot;/&gt;&lt;wsp:rsid wsp:val=&quot;00D23712&quot;/&gt;&lt;wsp:rsid wsp:val=&quot;00D2390D&quot;/&gt;&lt;wsp:rsid wsp:val=&quot;00D23B89&quot;/&gt;&lt;wsp:rsid wsp:val=&quot;00D23BA2&quot;/&gt;&lt;wsp:rsid wsp:val=&quot;00D23CD6&quot;/&gt;&lt;wsp:rsid wsp:val=&quot;00D23CE2&quot;/&gt;&lt;wsp:rsid wsp:val=&quot;00D23EAA&quot;/&gt;&lt;wsp:rsid wsp:val=&quot;00D23EC5&quot;/&gt;&lt;wsp:rsid wsp:val=&quot;00D23F24&quot;/&gt;&lt;wsp:rsid wsp:val=&quot;00D2404B&quot;/&gt;&lt;wsp:rsid wsp:val=&quot;00D244C4&quot;/&gt;&lt;wsp:rsid wsp:val=&quot;00D24719&quot;/&gt;&lt;wsp:rsid wsp:val=&quot;00D2499E&quot;/&gt;&lt;wsp:rsid wsp:val=&quot;00D2506F&quot;/&gt;&lt;wsp:rsid wsp:val=&quot;00D261FB&quot;/&gt;&lt;wsp:rsid wsp:val=&quot;00D26283&quot;/&gt;&lt;wsp:rsid wsp:val=&quot;00D263B5&quot;/&gt;&lt;wsp:rsid wsp:val=&quot;00D26586&quot;/&gt;&lt;wsp:rsid wsp:val=&quot;00D269CC&quot;/&gt;&lt;wsp:rsid wsp:val=&quot;00D26DBE&quot;/&gt;&lt;wsp:rsid wsp:val=&quot;00D27F01&quot;/&gt;&lt;wsp:rsid wsp:val=&quot;00D30C46&quot;/&gt;&lt;wsp:rsid wsp:val=&quot;00D30FC7&quot;/&gt;&lt;wsp:rsid wsp:val=&quot;00D31108&quot;/&gt;&lt;wsp:rsid wsp:val=&quot;00D3169B&quot;/&gt;&lt;wsp:rsid wsp:val=&quot;00D31802&quot;/&gt;&lt;wsp:rsid wsp:val=&quot;00D31B29&quot;/&gt;&lt;wsp:rsid wsp:val=&quot;00D31B9F&quot;/&gt;&lt;wsp:rsid wsp:val=&quot;00D31BEA&quot;/&gt;&lt;wsp:rsid wsp:val=&quot;00D31D4B&quot;/&gt;&lt;wsp:rsid wsp:val=&quot;00D3233D&quot;/&gt;&lt;wsp:rsid wsp:val=&quot;00D32804&quot;/&gt;&lt;wsp:rsid wsp:val=&quot;00D32B6E&quot;/&gt;&lt;wsp:rsid wsp:val=&quot;00D32D99&quot;/&gt;&lt;wsp:rsid wsp:val=&quot;00D331A1&quot;/&gt;&lt;wsp:rsid wsp:val=&quot;00D33313&quot;/&gt;&lt;wsp:rsid wsp:val=&quot;00D33410&quot;/&gt;&lt;wsp:rsid wsp:val=&quot;00D33656&quot;/&gt;&lt;wsp:rsid wsp:val=&quot;00D33AB3&quot;/&gt;&lt;wsp:rsid wsp:val=&quot;00D33AFC&quot;/&gt;&lt;wsp:rsid wsp:val=&quot;00D33D76&quot;/&gt;&lt;wsp:rsid wsp:val=&quot;00D3410B&quot;/&gt;&lt;wsp:rsid wsp:val=&quot;00D34377&quot;/&gt;&lt;wsp:rsid wsp:val=&quot;00D344C9&quot;/&gt;&lt;wsp:rsid wsp:val=&quot;00D349A3&quot;/&gt;&lt;wsp:rsid wsp:val=&quot;00D35072&quot;/&gt;&lt;wsp:rsid wsp:val=&quot;00D353FF&quot;/&gt;&lt;wsp:rsid wsp:val=&quot;00D3550D&quot;/&gt;&lt;wsp:rsid wsp:val=&quot;00D35AEF&quot;/&gt;&lt;wsp:rsid wsp:val=&quot;00D3609F&quot;/&gt;&lt;wsp:rsid wsp:val=&quot;00D3610A&quot;/&gt;&lt;wsp:rsid wsp:val=&quot;00D362E5&quot;/&gt;&lt;wsp:rsid wsp:val=&quot;00D3646C&quot;/&gt;&lt;wsp:rsid wsp:val=&quot;00D3664D&quot;/&gt;&lt;wsp:rsid wsp:val=&quot;00D3668C&quot;/&gt;&lt;wsp:rsid wsp:val=&quot;00D36984&quot;/&gt;&lt;wsp:rsid wsp:val=&quot;00D369EA&quot;/&gt;&lt;wsp:rsid wsp:val=&quot;00D36AC9&quot;/&gt;&lt;wsp:rsid wsp:val=&quot;00D36C8E&quot;/&gt;&lt;wsp:rsid wsp:val=&quot;00D37219&quot;/&gt;&lt;wsp:rsid wsp:val=&quot;00D375B1&quot;/&gt;&lt;wsp:rsid wsp:val=&quot;00D3780C&quot;/&gt;&lt;wsp:rsid wsp:val=&quot;00D37C2D&quot;/&gt;&lt;wsp:rsid wsp:val=&quot;00D37F92&quot;/&gt;&lt;wsp:rsid wsp:val=&quot;00D40400&quot;/&gt;&lt;wsp:rsid wsp:val=&quot;00D4044A&quot;/&gt;&lt;wsp:rsid wsp:val=&quot;00D404CE&quot;/&gt;&lt;wsp:rsid wsp:val=&quot;00D408A8&quot;/&gt;&lt;wsp:rsid wsp:val=&quot;00D408C4&quot;/&gt;&lt;wsp:rsid wsp:val=&quot;00D40E25&quot;/&gt;&lt;wsp:rsid wsp:val=&quot;00D40E78&quot;/&gt;&lt;wsp:rsid wsp:val=&quot;00D41009&quot;/&gt;&lt;wsp:rsid wsp:val=&quot;00D41318&quot;/&gt;&lt;wsp:rsid wsp:val=&quot;00D41362&quot;/&gt;&lt;wsp:rsid wsp:val=&quot;00D414F2&quot;/&gt;&lt;wsp:rsid wsp:val=&quot;00D41901&quot;/&gt;&lt;wsp:rsid wsp:val=&quot;00D41CD0&quot;/&gt;&lt;wsp:rsid wsp:val=&quot;00D421D9&quot;/&gt;&lt;wsp:rsid wsp:val=&quot;00D422E4&quot;/&gt;&lt;wsp:rsid wsp:val=&quot;00D4247E&quot;/&gt;&lt;wsp:rsid wsp:val=&quot;00D429DA&quot;/&gt;&lt;wsp:rsid wsp:val=&quot;00D42ADD&quot;/&gt;&lt;wsp:rsid wsp:val=&quot;00D42B71&quot;/&gt;&lt;wsp:rsid wsp:val=&quot;00D433DE&quot;/&gt;&lt;wsp:rsid wsp:val=&quot;00D435FC&quot;/&gt;&lt;wsp:rsid wsp:val=&quot;00D4378C&quot;/&gt;&lt;wsp:rsid wsp:val=&quot;00D43888&quot;/&gt;&lt;wsp:rsid wsp:val=&quot;00D440D2&quot;/&gt;&lt;wsp:rsid wsp:val=&quot;00D4427B&quot;/&gt;&lt;wsp:rsid wsp:val=&quot;00D4429F&quot;/&gt;&lt;wsp:rsid wsp:val=&quot;00D44336&quot;/&gt;&lt;wsp:rsid wsp:val=&quot;00D448BD&quot;/&gt;&lt;wsp:rsid wsp:val=&quot;00D44A5C&quot;/&gt;&lt;wsp:rsid wsp:val=&quot;00D44DE3&quot;/&gt;&lt;wsp:rsid wsp:val=&quot;00D450E2&quot;/&gt;&lt;wsp:rsid wsp:val=&quot;00D451A3&quot;/&gt;&lt;wsp:rsid wsp:val=&quot;00D45581&quot;/&gt;&lt;wsp:rsid wsp:val=&quot;00D45C69&quot;/&gt;&lt;wsp:rsid wsp:val=&quot;00D45C8C&quot;/&gt;&lt;wsp:rsid wsp:val=&quot;00D45D86&quot;/&gt;&lt;wsp:rsid wsp:val=&quot;00D45E24&quot;/&gt;&lt;wsp:rsid wsp:val=&quot;00D45F50&quot;/&gt;&lt;wsp:rsid wsp:val=&quot;00D460E8&quot;/&gt;&lt;wsp:rsid wsp:val=&quot;00D466E5&quot;/&gt;&lt;wsp:rsid wsp:val=&quot;00D4678E&quot;/&gt;&lt;wsp:rsid wsp:val=&quot;00D467C7&quot;/&gt;&lt;wsp:rsid wsp:val=&quot;00D4688E&quot;/&gt;&lt;wsp:rsid wsp:val=&quot;00D46F2D&quot;/&gt;&lt;wsp:rsid wsp:val=&quot;00D471EF&quot;/&gt;&lt;wsp:rsid wsp:val=&quot;00D475CC&quot;/&gt;&lt;wsp:rsid wsp:val=&quot;00D477E2&quot;/&gt;&lt;wsp:rsid wsp:val=&quot;00D5044A&quot;/&gt;&lt;wsp:rsid wsp:val=&quot;00D50772&quot;/&gt;&lt;wsp:rsid wsp:val=&quot;00D509DF&quot;/&gt;&lt;wsp:rsid wsp:val=&quot;00D50B81&quot;/&gt;&lt;wsp:rsid wsp:val=&quot;00D50F13&quot;/&gt;&lt;wsp:rsid wsp:val=&quot;00D50F95&quot;/&gt;&lt;wsp:rsid wsp:val=&quot;00D5102A&quot;/&gt;&lt;wsp:rsid wsp:val=&quot;00D512FA&quot;/&gt;&lt;wsp:rsid wsp:val=&quot;00D5134E&quot;/&gt;&lt;wsp:rsid wsp:val=&quot;00D513B5&quot;/&gt;&lt;wsp:rsid wsp:val=&quot;00D513F0&quot;/&gt;&lt;wsp:rsid wsp:val=&quot;00D51565&quot;/&gt;&lt;wsp:rsid wsp:val=&quot;00D5188B&quot;/&gt;&lt;wsp:rsid wsp:val=&quot;00D51AAF&quot;/&gt;&lt;wsp:rsid wsp:val=&quot;00D51B69&quot;/&gt;&lt;wsp:rsid wsp:val=&quot;00D51C82&quot;/&gt;&lt;wsp:rsid wsp:val=&quot;00D51D0D&quot;/&gt;&lt;wsp:rsid wsp:val=&quot;00D51F13&quot;/&gt;&lt;wsp:rsid wsp:val=&quot;00D51F84&quot;/&gt;&lt;wsp:rsid wsp:val=&quot;00D52129&quot;/&gt;&lt;wsp:rsid wsp:val=&quot;00D52200&quot;/&gt;&lt;wsp:rsid wsp:val=&quot;00D52406&quot;/&gt;&lt;wsp:rsid wsp:val=&quot;00D5294C&quot;/&gt;&lt;wsp:rsid wsp:val=&quot;00D53768&quot;/&gt;&lt;wsp:rsid wsp:val=&quot;00D53C63&quot;/&gt;&lt;wsp:rsid wsp:val=&quot;00D544C8&quot;/&gt;&lt;wsp:rsid wsp:val=&quot;00D54B95&quot;/&gt;&lt;wsp:rsid wsp:val=&quot;00D54BEB&quot;/&gt;&lt;wsp:rsid wsp:val=&quot;00D54C59&quot;/&gt;&lt;wsp:rsid wsp:val=&quot;00D54CA2&quot;/&gt;&lt;wsp:rsid wsp:val=&quot;00D54D88&quot;/&gt;&lt;wsp:rsid wsp:val=&quot;00D55115&quot;/&gt;&lt;wsp:rsid wsp:val=&quot;00D5521C&quot;/&gt;&lt;wsp:rsid wsp:val=&quot;00D552A2&quot;/&gt;&lt;wsp:rsid wsp:val=&quot;00D552BA&quot;/&gt;&lt;wsp:rsid wsp:val=&quot;00D554AC&quot;/&gt;&lt;wsp:rsid wsp:val=&quot;00D554E6&quot;/&gt;&lt;wsp:rsid wsp:val=&quot;00D55723&quot;/&gt;&lt;wsp:rsid wsp:val=&quot;00D55740&quot;/&gt;&lt;wsp:rsid wsp:val=&quot;00D55AA6&quot;/&gt;&lt;wsp:rsid wsp:val=&quot;00D55B68&quot;/&gt;&lt;wsp:rsid wsp:val=&quot;00D55B89&quot;/&gt;&lt;wsp:rsid wsp:val=&quot;00D55C37&quot;/&gt;&lt;wsp:rsid wsp:val=&quot;00D56330&quot;/&gt;&lt;wsp:rsid wsp:val=&quot;00D563C2&quot;/&gt;&lt;wsp:rsid wsp:val=&quot;00D56450&quot;/&gt;&lt;wsp:rsid wsp:val=&quot;00D56659&quot;/&gt;&lt;wsp:rsid wsp:val=&quot;00D56C31&quot;/&gt;&lt;wsp:rsid wsp:val=&quot;00D56D65&quot;/&gt;&lt;wsp:rsid wsp:val=&quot;00D57028&quot;/&gt;&lt;wsp:rsid wsp:val=&quot;00D57080&quot;/&gt;&lt;wsp:rsid wsp:val=&quot;00D5717F&quot;/&gt;&lt;wsp:rsid wsp:val=&quot;00D572B2&quot;/&gt;&lt;wsp:rsid wsp:val=&quot;00D577C5&quot;/&gt;&lt;wsp:rsid wsp:val=&quot;00D578C5&quot;/&gt;&lt;wsp:rsid wsp:val=&quot;00D57A7E&quot;/&gt;&lt;wsp:rsid wsp:val=&quot;00D57C20&quot;/&gt;&lt;wsp:rsid wsp:val=&quot;00D57EF7&quot;/&gt;&lt;wsp:rsid wsp:val=&quot;00D57EFC&quot;/&gt;&lt;wsp:rsid wsp:val=&quot;00D57F0A&quot;/&gt;&lt;wsp:rsid wsp:val=&quot;00D600BE&quot;/&gt;&lt;wsp:rsid wsp:val=&quot;00D60176&quot;/&gt;&lt;wsp:rsid wsp:val=&quot;00D60207&quot;/&gt;&lt;wsp:rsid wsp:val=&quot;00D60277&quot;/&gt;&lt;wsp:rsid wsp:val=&quot;00D60407&quot;/&gt;&lt;wsp:rsid wsp:val=&quot;00D604D2&quot;/&gt;&lt;wsp:rsid wsp:val=&quot;00D609E3&quot;/&gt;&lt;wsp:rsid wsp:val=&quot;00D60BCB&quot;/&gt;&lt;wsp:rsid wsp:val=&quot;00D60CB2&quot;/&gt;&lt;wsp:rsid wsp:val=&quot;00D60DD4&quot;/&gt;&lt;wsp:rsid wsp:val=&quot;00D6113E&quot;/&gt;&lt;wsp:rsid wsp:val=&quot;00D615C4&quot;/&gt;&lt;wsp:rsid wsp:val=&quot;00D615C6&quot;/&gt;&lt;wsp:rsid wsp:val=&quot;00D61661&quot;/&gt;&lt;wsp:rsid wsp:val=&quot;00D62243&quot;/&gt;&lt;wsp:rsid wsp:val=&quot;00D6258C&quot;/&gt;&lt;wsp:rsid wsp:val=&quot;00D6278F&quot;/&gt;&lt;wsp:rsid wsp:val=&quot;00D62949&quot;/&gt;&lt;wsp:rsid wsp:val=&quot;00D629B3&quot;/&gt;&lt;wsp:rsid wsp:val=&quot;00D62D3A&quot;/&gt;&lt;wsp:rsid wsp:val=&quot;00D62DEC&quot;/&gt;&lt;wsp:rsid wsp:val=&quot;00D62E9E&quot;/&gt;&lt;wsp:rsid wsp:val=&quot;00D63108&quot;/&gt;&lt;wsp:rsid wsp:val=&quot;00D631AF&quot;/&gt;&lt;wsp:rsid wsp:val=&quot;00D631C8&quot;/&gt;&lt;wsp:rsid wsp:val=&quot;00D638F7&quot;/&gt;&lt;wsp:rsid wsp:val=&quot;00D63904&quot;/&gt;&lt;wsp:rsid wsp:val=&quot;00D63BAD&quot;/&gt;&lt;wsp:rsid wsp:val=&quot;00D63C5F&quot;/&gt;&lt;wsp:rsid wsp:val=&quot;00D63D6E&quot;/&gt;&lt;wsp:rsid wsp:val=&quot;00D6410E&quot;/&gt;&lt;wsp:rsid wsp:val=&quot;00D64327&quot;/&gt;&lt;wsp:rsid wsp:val=&quot;00D6433E&quot;/&gt;&lt;wsp:rsid wsp:val=&quot;00D64346&quot;/&gt;&lt;wsp:rsid wsp:val=&quot;00D6447E&quot;/&gt;&lt;wsp:rsid wsp:val=&quot;00D64588&quot;/&gt;&lt;wsp:rsid wsp:val=&quot;00D647F9&quot;/&gt;&lt;wsp:rsid wsp:val=&quot;00D6485C&quot;/&gt;&lt;wsp:rsid wsp:val=&quot;00D64CB8&quot;/&gt;&lt;wsp:rsid wsp:val=&quot;00D65404&quot;/&gt;&lt;wsp:rsid wsp:val=&quot;00D6550A&quot;/&gt;&lt;wsp:rsid wsp:val=&quot;00D6575A&quot;/&gt;&lt;wsp:rsid wsp:val=&quot;00D65837&quot;/&gt;&lt;wsp:rsid wsp:val=&quot;00D65AAD&quot;/&gt;&lt;wsp:rsid wsp:val=&quot;00D66022&quot;/&gt;&lt;wsp:rsid wsp:val=&quot;00D66065&quot;/&gt;&lt;wsp:rsid wsp:val=&quot;00D66097&quot;/&gt;&lt;wsp:rsid wsp:val=&quot;00D662E2&quot;/&gt;&lt;wsp:rsid wsp:val=&quot;00D6676B&quot;/&gt;&lt;wsp:rsid wsp:val=&quot;00D66C24&quot;/&gt;&lt;wsp:rsid wsp:val=&quot;00D66DAA&quot;/&gt;&lt;wsp:rsid wsp:val=&quot;00D67005&quot;/&gt;&lt;wsp:rsid wsp:val=&quot;00D67604&quot;/&gt;&lt;wsp:rsid wsp:val=&quot;00D6791A&quot;/&gt;&lt;wsp:rsid wsp:val=&quot;00D67BFE&quot;/&gt;&lt;wsp:rsid wsp:val=&quot;00D67E92&quot;/&gt;&lt;wsp:rsid wsp:val=&quot;00D67FFC&quot;/&gt;&lt;wsp:rsid wsp:val=&quot;00D7010A&quot;/&gt;&lt;wsp:rsid wsp:val=&quot;00D7040B&quot;/&gt;&lt;wsp:rsid wsp:val=&quot;00D70B81&quot;/&gt;&lt;wsp:rsid wsp:val=&quot;00D70BCC&quot;/&gt;&lt;wsp:rsid wsp:val=&quot;00D70CB7&quot;/&gt;&lt;wsp:rsid wsp:val=&quot;00D70F5E&quot;/&gt;&lt;wsp:rsid wsp:val=&quot;00D70F87&quot;/&gt;&lt;wsp:rsid wsp:val=&quot;00D7123A&quot;/&gt;&lt;wsp:rsid wsp:val=&quot;00D71E4C&quot;/&gt;&lt;wsp:rsid wsp:val=&quot;00D71EBE&quot;/&gt;&lt;wsp:rsid wsp:val=&quot;00D72525&quot;/&gt;&lt;wsp:rsid wsp:val=&quot;00D72706&quot;/&gt;&lt;wsp:rsid wsp:val=&quot;00D729D1&quot;/&gt;&lt;wsp:rsid wsp:val=&quot;00D72C02&quot;/&gt;&lt;wsp:rsid wsp:val=&quot;00D72E6A&quot;/&gt;&lt;wsp:rsid wsp:val=&quot;00D72EF7&quot;/&gt;&lt;wsp:rsid wsp:val=&quot;00D731ED&quot;/&gt;&lt;wsp:rsid wsp:val=&quot;00D73347&quot;/&gt;&lt;wsp:rsid wsp:val=&quot;00D73A3C&quot;/&gt;&lt;wsp:rsid wsp:val=&quot;00D73A6B&quot;/&gt;&lt;wsp:rsid wsp:val=&quot;00D73DAD&quot;/&gt;&lt;wsp:rsid wsp:val=&quot;00D73E0D&quot;/&gt;&lt;wsp:rsid wsp:val=&quot;00D74461&quot;/&gt;&lt;wsp:rsid wsp:val=&quot;00D7480B&quot;/&gt;&lt;wsp:rsid wsp:val=&quot;00D748C8&quot;/&gt;&lt;wsp:rsid wsp:val=&quot;00D74AF7&quot;/&gt;&lt;wsp:rsid wsp:val=&quot;00D74EA0&quot;/&gt;&lt;wsp:rsid wsp:val=&quot;00D7505F&quot;/&gt;&lt;wsp:rsid wsp:val=&quot;00D7512A&quot;/&gt;&lt;wsp:rsid wsp:val=&quot;00D7568F&quot;/&gt;&lt;wsp:rsid wsp:val=&quot;00D75843&quot;/&gt;&lt;wsp:rsid wsp:val=&quot;00D758A0&quot;/&gt;&lt;wsp:rsid wsp:val=&quot;00D758A1&quot;/&gt;&lt;wsp:rsid wsp:val=&quot;00D75CD8&quot;/&gt;&lt;wsp:rsid wsp:val=&quot;00D75E85&quot;/&gt;&lt;wsp:rsid wsp:val=&quot;00D761CB&quot;/&gt;&lt;wsp:rsid wsp:val=&quot;00D76A4B&quot;/&gt;&lt;wsp:rsid wsp:val=&quot;00D76D70&quot;/&gt;&lt;wsp:rsid wsp:val=&quot;00D76DDA&quot;/&gt;&lt;wsp:rsid wsp:val=&quot;00D76E83&quot;/&gt;&lt;wsp:rsid wsp:val=&quot;00D771C9&quot;/&gt;&lt;wsp:rsid wsp:val=&quot;00D7791F&quot;/&gt;&lt;wsp:rsid wsp:val=&quot;00D77990&quot;/&gt;&lt;wsp:rsid wsp:val=&quot;00D77B5F&quot;/&gt;&lt;wsp:rsid wsp:val=&quot;00D77B6A&quot;/&gt;&lt;wsp:rsid wsp:val=&quot;00D77D40&quot;/&gt;&lt;wsp:rsid wsp:val=&quot;00D77F00&quot;/&gt;&lt;wsp:rsid wsp:val=&quot;00D77F64&quot;/&gt;&lt;wsp:rsid wsp:val=&quot;00D800A1&quot;/&gt;&lt;wsp:rsid wsp:val=&quot;00D80292&quot;/&gt;&lt;wsp:rsid wsp:val=&quot;00D8036A&quot;/&gt;&lt;wsp:rsid wsp:val=&quot;00D80451&quot;/&gt;&lt;wsp:rsid wsp:val=&quot;00D80AB8&quot;/&gt;&lt;wsp:rsid wsp:val=&quot;00D80AE4&quot;/&gt;&lt;wsp:rsid wsp:val=&quot;00D80C93&quot;/&gt;&lt;wsp:rsid wsp:val=&quot;00D80CCB&quot;/&gt;&lt;wsp:rsid wsp:val=&quot;00D80DED&quot;/&gt;&lt;wsp:rsid wsp:val=&quot;00D811EC&quot;/&gt;&lt;wsp:rsid wsp:val=&quot;00D812DD&quot;/&gt;&lt;wsp:rsid wsp:val=&quot;00D81307&quot;/&gt;&lt;wsp:rsid wsp:val=&quot;00D8167A&quot;/&gt;&lt;wsp:rsid wsp:val=&quot;00D817FD&quot;/&gt;&lt;wsp:rsid wsp:val=&quot;00D81ADD&quot;/&gt;&lt;wsp:rsid wsp:val=&quot;00D81E9C&quot;/&gt;&lt;wsp:rsid wsp:val=&quot;00D820F3&quot;/&gt;&lt;wsp:rsid wsp:val=&quot;00D82323&quot;/&gt;&lt;wsp:rsid wsp:val=&quot;00D826B2&quot;/&gt;&lt;wsp:rsid wsp:val=&quot;00D829AC&quot;/&gt;&lt;wsp:rsid wsp:val=&quot;00D830D0&quot;/&gt;&lt;wsp:rsid wsp:val=&quot;00D83401&quot;/&gt;&lt;wsp:rsid wsp:val=&quot;00D839D7&quot;/&gt;&lt;wsp:rsid wsp:val=&quot;00D83F27&quot;/&gt;&lt;wsp:rsid wsp:val=&quot;00D84268&quot;/&gt;&lt;wsp:rsid wsp:val=&quot;00D843EA&quot;/&gt;&lt;wsp:rsid wsp:val=&quot;00D845E8&quot;/&gt;&lt;wsp:rsid wsp:val=&quot;00D846C5&quot;/&gt;&lt;wsp:rsid wsp:val=&quot;00D84F05&quot;/&gt;&lt;wsp:rsid wsp:val=&quot;00D84F74&quot;/&gt;&lt;wsp:rsid wsp:val=&quot;00D86671&quot;/&gt;&lt;wsp:rsid wsp:val=&quot;00D8699D&quot;/&gt;&lt;wsp:rsid wsp:val=&quot;00D86AC2&quot;/&gt;&lt;wsp:rsid wsp:val=&quot;00D86B37&quot;/&gt;&lt;wsp:rsid wsp:val=&quot;00D86ED1&quot;/&gt;&lt;wsp:rsid wsp:val=&quot;00D87154&quot;/&gt;&lt;wsp:rsid wsp:val=&quot;00D8725D&quot;/&gt;&lt;wsp:rsid wsp:val=&quot;00D87276&quot;/&gt;&lt;wsp:rsid wsp:val=&quot;00D873F0&quot;/&gt;&lt;wsp:rsid wsp:val=&quot;00D8747D&quot;/&gt;&lt;wsp:rsid wsp:val=&quot;00D8778A&quot;/&gt;&lt;wsp:rsid wsp:val=&quot;00D8786E&quot;/&gt;&lt;wsp:rsid wsp:val=&quot;00D879DA&quot;/&gt;&lt;wsp:rsid wsp:val=&quot;00D87B83&quot;/&gt;&lt;wsp:rsid wsp:val=&quot;00D87D21&quot;/&gt;&lt;wsp:rsid wsp:val=&quot;00D904ED&quot;/&gt;&lt;wsp:rsid wsp:val=&quot;00D906FC&quot;/&gt;&lt;wsp:rsid wsp:val=&quot;00D908BF&quot;/&gt;&lt;wsp:rsid wsp:val=&quot;00D90A00&quot;/&gt;&lt;wsp:rsid wsp:val=&quot;00D91009&quot;/&gt;&lt;wsp:rsid wsp:val=&quot;00D91191&quot;/&gt;&lt;wsp:rsid wsp:val=&quot;00D9120D&quot;/&gt;&lt;wsp:rsid wsp:val=&quot;00D9126A&quot;/&gt;&lt;wsp:rsid wsp:val=&quot;00D912DF&quot;/&gt;&lt;wsp:rsid wsp:val=&quot;00D9133B&quot;/&gt;&lt;wsp:rsid wsp:val=&quot;00D9146B&quot;/&gt;&lt;wsp:rsid wsp:val=&quot;00D91ABF&quot;/&gt;&lt;wsp:rsid wsp:val=&quot;00D91B74&quot;/&gt;&lt;wsp:rsid wsp:val=&quot;00D91C54&quot;/&gt;&lt;wsp:rsid wsp:val=&quot;00D91E52&quot;/&gt;&lt;wsp:rsid wsp:val=&quot;00D91F8C&quot;/&gt;&lt;wsp:rsid wsp:val=&quot;00D92107&quot;/&gt;&lt;wsp:rsid wsp:val=&quot;00D92124&quot;/&gt;&lt;wsp:rsid wsp:val=&quot;00D92265&quot;/&gt;&lt;wsp:rsid wsp:val=&quot;00D9226A&quot;/&gt;&lt;wsp:rsid wsp:val=&quot;00D9230B&quot;/&gt;&lt;wsp:rsid wsp:val=&quot;00D923B9&quot;/&gt;&lt;wsp:rsid wsp:val=&quot;00D923D4&quot;/&gt;&lt;wsp:rsid wsp:val=&quot;00D92558&quot;/&gt;&lt;wsp:rsid wsp:val=&quot;00D92633&quot;/&gt;&lt;wsp:rsid wsp:val=&quot;00D92CBC&quot;/&gt;&lt;wsp:rsid wsp:val=&quot;00D92FD3&quot;/&gt;&lt;wsp:rsid wsp:val=&quot;00D931F2&quot;/&gt;&lt;wsp:rsid wsp:val=&quot;00D93F21&quot;/&gt;&lt;wsp:rsid wsp:val=&quot;00D9402F&quot;/&gt;&lt;wsp:rsid wsp:val=&quot;00D945D0&quot;/&gt;&lt;wsp:rsid wsp:val=&quot;00D948A0&quot;/&gt;&lt;wsp:rsid wsp:val=&quot;00D94AD5&quot;/&gt;&lt;wsp:rsid wsp:val=&quot;00D94BB0&quot;/&gt;&lt;wsp:rsid wsp:val=&quot;00D94BB9&quot;/&gt;&lt;wsp:rsid wsp:val=&quot;00D94FF3&quot;/&gt;&lt;wsp:rsid wsp:val=&quot;00D957C0&quot;/&gt;&lt;wsp:rsid wsp:val=&quot;00D95BF0&quot;/&gt;&lt;wsp:rsid wsp:val=&quot;00D95BFF&quot;/&gt;&lt;wsp:rsid wsp:val=&quot;00D95E09&quot;/&gt;&lt;wsp:rsid wsp:val=&quot;00D96193&quot;/&gt;&lt;wsp:rsid wsp:val=&quot;00D962E5&quot;/&gt;&lt;wsp:rsid wsp:val=&quot;00D963C5&quot;/&gt;&lt;wsp:rsid wsp:val=&quot;00D96513&quot;/&gt;&lt;wsp:rsid wsp:val=&quot;00D965FD&quot;/&gt;&lt;wsp:rsid wsp:val=&quot;00D96BE9&quot;/&gt;&lt;wsp:rsid wsp:val=&quot;00D96DD2&quot;/&gt;&lt;wsp:rsid wsp:val=&quot;00D96E74&quot;/&gt;&lt;wsp:rsid wsp:val=&quot;00D97107&quot;/&gt;&lt;wsp:rsid wsp:val=&quot;00D972F8&quot;/&gt;&lt;wsp:rsid wsp:val=&quot;00D97395&quot;/&gt;&lt;wsp:rsid wsp:val=&quot;00D97E86&quot;/&gt;&lt;wsp:rsid wsp:val=&quot;00DA03EF&quot;/&gt;&lt;wsp:rsid wsp:val=&quot;00DA0C2B&quot;/&gt;&lt;wsp:rsid wsp:val=&quot;00DA0EC0&quot;/&gt;&lt;wsp:rsid wsp:val=&quot;00DA0FC0&quot;/&gt;&lt;wsp:rsid wsp:val=&quot;00DA1A18&quot;/&gt;&lt;wsp:rsid wsp:val=&quot;00DA1AC3&quot;/&gt;&lt;wsp:rsid wsp:val=&quot;00DA1CF8&quot;/&gt;&lt;wsp:rsid wsp:val=&quot;00DA1D80&quot;/&gt;&lt;wsp:rsid wsp:val=&quot;00DA2046&quot;/&gt;&lt;wsp:rsid wsp:val=&quot;00DA23D2&quot;/&gt;&lt;wsp:rsid wsp:val=&quot;00DA2434&quot;/&gt;&lt;wsp:rsid wsp:val=&quot;00DA24CD&quot;/&gt;&lt;wsp:rsid wsp:val=&quot;00DA29C4&quot;/&gt;&lt;wsp:rsid wsp:val=&quot;00DA2CD7&quot;/&gt;&lt;wsp:rsid wsp:val=&quot;00DA2D90&quot;/&gt;&lt;wsp:rsid wsp:val=&quot;00DA2EB7&quot;/&gt;&lt;wsp:rsid wsp:val=&quot;00DA2FEC&quot;/&gt;&lt;wsp:rsid wsp:val=&quot;00DA3B43&quot;/&gt;&lt;wsp:rsid wsp:val=&quot;00DA3BE7&quot;/&gt;&lt;wsp:rsid wsp:val=&quot;00DA3C11&quot;/&gt;&lt;wsp:rsid wsp:val=&quot;00DA3D8B&quot;/&gt;&lt;wsp:rsid wsp:val=&quot;00DA3F00&quot;/&gt;&lt;wsp:rsid wsp:val=&quot;00DA3FB5&quot;/&gt;&lt;wsp:rsid wsp:val=&quot;00DA42EA&quot;/&gt;&lt;wsp:rsid wsp:val=&quot;00DA43CA&quot;/&gt;&lt;wsp:rsid wsp:val=&quot;00DA47E1&quot;/&gt;&lt;wsp:rsid wsp:val=&quot;00DA492A&quot;/&gt;&lt;wsp:rsid wsp:val=&quot;00DA4AC1&quot;/&gt;&lt;wsp:rsid wsp:val=&quot;00DA4D11&quot;/&gt;&lt;wsp:rsid wsp:val=&quot;00DA4DC0&quot;/&gt;&lt;wsp:rsid wsp:val=&quot;00DA596B&quot;/&gt;&lt;wsp:rsid wsp:val=&quot;00DA5A53&quot;/&gt;&lt;wsp:rsid wsp:val=&quot;00DA5CA9&quot;/&gt;&lt;wsp:rsid wsp:val=&quot;00DA5E7E&quot;/&gt;&lt;wsp:rsid wsp:val=&quot;00DA5FC7&quot;/&gt;&lt;wsp:rsid wsp:val=&quot;00DA66DC&quot;/&gt;&lt;wsp:rsid wsp:val=&quot;00DA680C&quot;/&gt;&lt;wsp:rsid wsp:val=&quot;00DA6B70&quot;/&gt;&lt;wsp:rsid wsp:val=&quot;00DA6BF3&quot;/&gt;&lt;wsp:rsid wsp:val=&quot;00DA714A&quot;/&gt;&lt;wsp:rsid wsp:val=&quot;00DA71AF&quot;/&gt;&lt;wsp:rsid wsp:val=&quot;00DA727D&quot;/&gt;&lt;wsp:rsid wsp:val=&quot;00DA7A85&quot;/&gt;&lt;wsp:rsid wsp:val=&quot;00DA7AB4&quot;/&gt;&lt;wsp:rsid wsp:val=&quot;00DA7BC7&quot;/&gt;&lt;wsp:rsid wsp:val=&quot;00DA7E4C&quot;/&gt;&lt;wsp:rsid wsp:val=&quot;00DB0487&quot;/&gt;&lt;wsp:rsid wsp:val=&quot;00DB04DD&quot;/&gt;&lt;wsp:rsid wsp:val=&quot;00DB0564&quot;/&gt;&lt;wsp:rsid wsp:val=&quot;00DB0803&quot;/&gt;&lt;wsp:rsid wsp:val=&quot;00DB0CFF&quot;/&gt;&lt;wsp:rsid wsp:val=&quot;00DB1539&quot;/&gt;&lt;wsp:rsid wsp:val=&quot;00DB1D79&quot;/&gt;&lt;wsp:rsid wsp:val=&quot;00DB1F98&quot;/&gt;&lt;wsp:rsid wsp:val=&quot;00DB2551&quot;/&gt;&lt;wsp:rsid wsp:val=&quot;00DB35C5&quot;/&gt;&lt;wsp:rsid wsp:val=&quot;00DB35C7&quot;/&gt;&lt;wsp:rsid wsp:val=&quot;00DB39DE&quot;/&gt;&lt;wsp:rsid wsp:val=&quot;00DB3D52&quot;/&gt;&lt;wsp:rsid wsp:val=&quot;00DB42C3&quot;/&gt;&lt;wsp:rsid wsp:val=&quot;00DB4322&quot;/&gt;&lt;wsp:rsid wsp:val=&quot;00DB439B&quot;/&gt;&lt;wsp:rsid wsp:val=&quot;00DB497D&quot;/&gt;&lt;wsp:rsid wsp:val=&quot;00DB4D34&quot;/&gt;&lt;wsp:rsid wsp:val=&quot;00DB4F9D&quot;/&gt;&lt;wsp:rsid wsp:val=&quot;00DB4FE4&quot;/&gt;&lt;wsp:rsid wsp:val=&quot;00DB5844&quot;/&gt;&lt;wsp:rsid wsp:val=&quot;00DB5861&quot;/&gt;&lt;wsp:rsid wsp:val=&quot;00DB5983&quot;/&gt;&lt;wsp:rsid wsp:val=&quot;00DB5A21&quot;/&gt;&lt;wsp:rsid wsp:val=&quot;00DB5BEA&quot;/&gt;&lt;wsp:rsid wsp:val=&quot;00DB5CBD&quot;/&gt;&lt;wsp:rsid wsp:val=&quot;00DB5DEB&quot;/&gt;&lt;wsp:rsid wsp:val=&quot;00DB5EE5&quot;/&gt;&lt;wsp:rsid wsp:val=&quot;00DB5F1B&quot;/&gt;&lt;wsp:rsid wsp:val=&quot;00DB5F6F&quot;/&gt;&lt;wsp:rsid wsp:val=&quot;00DB62A6&quot;/&gt;&lt;wsp:rsid wsp:val=&quot;00DB6500&quot;/&gt;&lt;wsp:rsid wsp:val=&quot;00DB6598&quot;/&gt;&lt;wsp:rsid wsp:val=&quot;00DB680B&quot;/&gt;&lt;wsp:rsid wsp:val=&quot;00DB68FF&quot;/&gt;&lt;wsp:rsid wsp:val=&quot;00DB6B9A&quot;/&gt;&lt;wsp:rsid wsp:val=&quot;00DB6DD2&quot;/&gt;&lt;wsp:rsid wsp:val=&quot;00DB6FA9&quot;/&gt;&lt;wsp:rsid wsp:val=&quot;00DB71FD&quot;/&gt;&lt;wsp:rsid wsp:val=&quot;00DB7427&quot;/&gt;&lt;wsp:rsid wsp:val=&quot;00DB749A&quot;/&gt;&lt;wsp:rsid wsp:val=&quot;00DB7870&quot;/&gt;&lt;wsp:rsid wsp:val=&quot;00DB7CB4&quot;/&gt;&lt;wsp:rsid wsp:val=&quot;00DB7E8C&quot;/&gt;&lt;wsp:rsid wsp:val=&quot;00DC00FB&quot;/&gt;&lt;wsp:rsid wsp:val=&quot;00DC0715&quot;/&gt;&lt;wsp:rsid wsp:val=&quot;00DC0A47&quot;/&gt;&lt;wsp:rsid wsp:val=&quot;00DC0BA3&quot;/&gt;&lt;wsp:rsid wsp:val=&quot;00DC0F93&quot;/&gt;&lt;wsp:rsid wsp:val=&quot;00DC126F&quot;/&gt;&lt;wsp:rsid wsp:val=&quot;00DC1384&quot;/&gt;&lt;wsp:rsid wsp:val=&quot;00DC13D4&quot;/&gt;&lt;wsp:rsid wsp:val=&quot;00DC13D8&quot;/&gt;&lt;wsp:rsid wsp:val=&quot;00DC1479&quot;/&gt;&lt;wsp:rsid wsp:val=&quot;00DC1624&quot;/&gt;&lt;wsp:rsid wsp:val=&quot;00DC1763&quot;/&gt;&lt;wsp:rsid wsp:val=&quot;00DC1CCF&quot;/&gt;&lt;wsp:rsid wsp:val=&quot;00DC22B7&quot;/&gt;&lt;wsp:rsid wsp:val=&quot;00DC257F&quot;/&gt;&lt;wsp:rsid wsp:val=&quot;00DC2898&quot;/&gt;&lt;wsp:rsid wsp:val=&quot;00DC28A6&quot;/&gt;&lt;wsp:rsid wsp:val=&quot;00DC28EC&quot;/&gt;&lt;wsp:rsid wsp:val=&quot;00DC2E14&quot;/&gt;&lt;wsp:rsid wsp:val=&quot;00DC2E26&quot;/&gt;&lt;wsp:rsid wsp:val=&quot;00DC331A&quot;/&gt;&lt;wsp:rsid wsp:val=&quot;00DC361A&quot;/&gt;&lt;wsp:rsid wsp:val=&quot;00DC3790&quot;/&gt;&lt;wsp:rsid wsp:val=&quot;00DC39C6&quot;/&gt;&lt;wsp:rsid wsp:val=&quot;00DC3E1F&quot;/&gt;&lt;wsp:rsid wsp:val=&quot;00DC42B3&quot;/&gt;&lt;wsp:rsid wsp:val=&quot;00DC47C0&quot;/&gt;&lt;wsp:rsid wsp:val=&quot;00DC4B72&quot;/&gt;&lt;wsp:rsid wsp:val=&quot;00DC4D82&quot;/&gt;&lt;wsp:rsid wsp:val=&quot;00DC4E9C&quot;/&gt;&lt;wsp:rsid wsp:val=&quot;00DC522F&quot;/&gt;&lt;wsp:rsid wsp:val=&quot;00DC5347&quot;/&gt;&lt;wsp:rsid wsp:val=&quot;00DC588E&quot;/&gt;&lt;wsp:rsid wsp:val=&quot;00DC5D94&quot;/&gt;&lt;wsp:rsid wsp:val=&quot;00DC6517&quot;/&gt;&lt;wsp:rsid wsp:val=&quot;00DC65D8&quot;/&gt;&lt;wsp:rsid wsp:val=&quot;00DC6A94&quot;/&gt;&lt;wsp:rsid wsp:val=&quot;00DC7073&quot;/&gt;&lt;wsp:rsid wsp:val=&quot;00DC733C&quot;/&gt;&lt;wsp:rsid wsp:val=&quot;00DC73C3&quot;/&gt;&lt;wsp:rsid wsp:val=&quot;00DC765F&quot;/&gt;&lt;wsp:rsid wsp:val=&quot;00DC7722&quot;/&gt;&lt;wsp:rsid wsp:val=&quot;00DC7890&quot;/&gt;&lt;wsp:rsid wsp:val=&quot;00DC7B83&quot;/&gt;&lt;wsp:rsid wsp:val=&quot;00DC7FC1&quot;/&gt;&lt;wsp:rsid wsp:val=&quot;00DD02C4&quot;/&gt;&lt;wsp:rsid wsp:val=&quot;00DD02CA&quot;/&gt;&lt;wsp:rsid wsp:val=&quot;00DD03DF&quot;/&gt;&lt;wsp:rsid wsp:val=&quot;00DD0511&quot;/&gt;&lt;wsp:rsid wsp:val=&quot;00DD0C93&quot;/&gt;&lt;wsp:rsid wsp:val=&quot;00DD128A&quot;/&gt;&lt;wsp:rsid wsp:val=&quot;00DD12B1&quot;/&gt;&lt;wsp:rsid wsp:val=&quot;00DD12B5&quot;/&gt;&lt;wsp:rsid wsp:val=&quot;00DD1422&quot;/&gt;&lt;wsp:rsid wsp:val=&quot;00DD1947&quot;/&gt;&lt;wsp:rsid wsp:val=&quot;00DD1A59&quot;/&gt;&lt;wsp:rsid wsp:val=&quot;00DD1ED7&quot;/&gt;&lt;wsp:rsid wsp:val=&quot;00DD1F80&quot;/&gt;&lt;wsp:rsid wsp:val=&quot;00DD242B&quot;/&gt;&lt;wsp:rsid wsp:val=&quot;00DD2C82&quot;/&gt;&lt;wsp:rsid wsp:val=&quot;00DD2CFC&quot;/&gt;&lt;wsp:rsid wsp:val=&quot;00DD2FE5&quot;/&gt;&lt;wsp:rsid wsp:val=&quot;00DD3045&quot;/&gt;&lt;wsp:rsid wsp:val=&quot;00DD32FC&quot;/&gt;&lt;wsp:rsid wsp:val=&quot;00DD3401&quot;/&gt;&lt;wsp:rsid wsp:val=&quot;00DD3430&quot;/&gt;&lt;wsp:rsid wsp:val=&quot;00DD3480&quot;/&gt;&lt;wsp:rsid wsp:val=&quot;00DD34EA&quot;/&gt;&lt;wsp:rsid wsp:val=&quot;00DD3565&quot;/&gt;&lt;wsp:rsid wsp:val=&quot;00DD367F&quot;/&gt;&lt;wsp:rsid wsp:val=&quot;00DD3A12&quot;/&gt;&lt;wsp:rsid wsp:val=&quot;00DD3FC0&quot;/&gt;&lt;wsp:rsid wsp:val=&quot;00DD3FCA&quot;/&gt;&lt;wsp:rsid wsp:val=&quot;00DD450F&quot;/&gt;&lt;wsp:rsid wsp:val=&quot;00DD49D3&quot;/&gt;&lt;wsp:rsid wsp:val=&quot;00DD5010&quot;/&gt;&lt;wsp:rsid wsp:val=&quot;00DD5295&quot;/&gt;&lt;wsp:rsid wsp:val=&quot;00DD5A00&quot;/&gt;&lt;wsp:rsid wsp:val=&quot;00DD5A57&quot;/&gt;&lt;wsp:rsid wsp:val=&quot;00DD6293&quot;/&gt;&lt;wsp:rsid wsp:val=&quot;00DD6396&quot;/&gt;&lt;wsp:rsid wsp:val=&quot;00DD651E&quot;/&gt;&lt;wsp:rsid wsp:val=&quot;00DD6823&quot;/&gt;&lt;wsp:rsid wsp:val=&quot;00DD6C70&quot;/&gt;&lt;wsp:rsid wsp:val=&quot;00DD6CED&quot;/&gt;&lt;wsp:rsid wsp:val=&quot;00DD6DA2&quot;/&gt;&lt;wsp:rsid wsp:val=&quot;00DD75B8&quot;/&gt;&lt;wsp:rsid wsp:val=&quot;00DD761C&quot;/&gt;&lt;wsp:rsid wsp:val=&quot;00DD77A1&quot;/&gt;&lt;wsp:rsid wsp:val=&quot;00DD7CA3&quot;/&gt;&lt;wsp:rsid wsp:val=&quot;00DD7DF3&quot;/&gt;&lt;wsp:rsid wsp:val=&quot;00DD7FFA&quot;/&gt;&lt;wsp:rsid wsp:val=&quot;00DE0171&quot;/&gt;&lt;wsp:rsid wsp:val=&quot;00DE0227&quot;/&gt;&lt;wsp:rsid wsp:val=&quot;00DE0333&quot;/&gt;&lt;wsp:rsid wsp:val=&quot;00DE0361&quot;/&gt;&lt;wsp:rsid wsp:val=&quot;00DE052B&quot;/&gt;&lt;wsp:rsid wsp:val=&quot;00DE054F&quot;/&gt;&lt;wsp:rsid wsp:val=&quot;00DE0558&quot;/&gt;&lt;wsp:rsid wsp:val=&quot;00DE0564&quot;/&gt;&lt;wsp:rsid wsp:val=&quot;00DE17A7&quot;/&gt;&lt;wsp:rsid wsp:val=&quot;00DE1930&quot;/&gt;&lt;wsp:rsid wsp:val=&quot;00DE1E0D&quot;/&gt;&lt;wsp:rsid wsp:val=&quot;00DE2089&quot;/&gt;&lt;wsp:rsid wsp:val=&quot;00DE208C&quot;/&gt;&lt;wsp:rsid wsp:val=&quot;00DE21CF&quot;/&gt;&lt;wsp:rsid wsp:val=&quot;00DE274A&quot;/&gt;&lt;wsp:rsid wsp:val=&quot;00DE279F&quot;/&gt;&lt;wsp:rsid wsp:val=&quot;00DE2D4B&quot;/&gt;&lt;wsp:rsid wsp:val=&quot;00DE3083&quot;/&gt;&lt;wsp:rsid wsp:val=&quot;00DE3447&quot;/&gt;&lt;wsp:rsid wsp:val=&quot;00DE3A7A&quot;/&gt;&lt;wsp:rsid wsp:val=&quot;00DE3AFE&quot;/&gt;&lt;wsp:rsid wsp:val=&quot;00DE3E7C&quot;/&gt;&lt;wsp:rsid wsp:val=&quot;00DE41F7&quot;/&gt;&lt;wsp:rsid wsp:val=&quot;00DE43C6&quot;/&gt;&lt;wsp:rsid wsp:val=&quot;00DE464E&quot;/&gt;&lt;wsp:rsid wsp:val=&quot;00DE4664&quot;/&gt;&lt;wsp:rsid wsp:val=&quot;00DE47CE&quot;/&gt;&lt;wsp:rsid wsp:val=&quot;00DE480D&quot;/&gt;&lt;wsp:rsid wsp:val=&quot;00DE499A&quot;/&gt;&lt;wsp:rsid wsp:val=&quot;00DE4B0C&quot;/&gt;&lt;wsp:rsid wsp:val=&quot;00DE4D74&quot;/&gt;&lt;wsp:rsid wsp:val=&quot;00DE516B&quot;/&gt;&lt;wsp:rsid wsp:val=&quot;00DE56B9&quot;/&gt;&lt;wsp:rsid wsp:val=&quot;00DE585D&quot;/&gt;&lt;wsp:rsid wsp:val=&quot;00DE5A68&quot;/&gt;&lt;wsp:rsid wsp:val=&quot;00DE5B6F&quot;/&gt;&lt;wsp:rsid wsp:val=&quot;00DE5FD0&quot;/&gt;&lt;wsp:rsid wsp:val=&quot;00DE60C5&quot;/&gt;&lt;wsp:rsid wsp:val=&quot;00DE61AA&quot;/&gt;&lt;wsp:rsid wsp:val=&quot;00DE691C&quot;/&gt;&lt;wsp:rsid wsp:val=&quot;00DE6B99&quot;/&gt;&lt;wsp:rsid wsp:val=&quot;00DE6E35&quot;/&gt;&lt;wsp:rsid wsp:val=&quot;00DE7012&quot;/&gt;&lt;wsp:rsid wsp:val=&quot;00DE724A&quot;/&gt;&lt;wsp:rsid wsp:val=&quot;00DE75CF&quot;/&gt;&lt;wsp:rsid wsp:val=&quot;00DE7D03&quot;/&gt;&lt;wsp:rsid wsp:val=&quot;00DF0100&quot;/&gt;&lt;wsp:rsid wsp:val=&quot;00DF02EC&quot;/&gt;&lt;wsp:rsid wsp:val=&quot;00DF0D33&quot;/&gt;&lt;wsp:rsid wsp:val=&quot;00DF0E63&quot;/&gt;&lt;wsp:rsid wsp:val=&quot;00DF1300&quot;/&gt;&lt;wsp:rsid wsp:val=&quot;00DF1992&quot;/&gt;&lt;wsp:rsid wsp:val=&quot;00DF1ADA&quot;/&gt;&lt;wsp:rsid wsp:val=&quot;00DF1DE2&quot;/&gt;&lt;wsp:rsid wsp:val=&quot;00DF1FD6&quot;/&gt;&lt;wsp:rsid wsp:val=&quot;00DF238C&quot;/&gt;&lt;wsp:rsid wsp:val=&quot;00DF28DA&quot;/&gt;&lt;wsp:rsid wsp:val=&quot;00DF2DDB&quot;/&gt;&lt;wsp:rsid wsp:val=&quot;00DF3195&quot;/&gt;&lt;wsp:rsid wsp:val=&quot;00DF32AF&quot;/&gt;&lt;wsp:rsid wsp:val=&quot;00DF3307&quot;/&gt;&lt;wsp:rsid wsp:val=&quot;00DF3A17&quot;/&gt;&lt;wsp:rsid wsp:val=&quot;00DF3A6C&quot;/&gt;&lt;wsp:rsid wsp:val=&quot;00DF3FB9&quot;/&gt;&lt;wsp:rsid wsp:val=&quot;00DF4158&quot;/&gt;&lt;wsp:rsid wsp:val=&quot;00DF4430&quot;/&gt;&lt;wsp:rsid wsp:val=&quot;00DF446D&quot;/&gt;&lt;wsp:rsid wsp:val=&quot;00DF44B2&quot;/&gt;&lt;wsp:rsid wsp:val=&quot;00DF4920&quot;/&gt;&lt;wsp:rsid wsp:val=&quot;00DF495F&quot;/&gt;&lt;wsp:rsid wsp:val=&quot;00DF4C07&quot;/&gt;&lt;wsp:rsid wsp:val=&quot;00DF4DEA&quot;/&gt;&lt;wsp:rsid wsp:val=&quot;00DF4F19&quot;/&gt;&lt;wsp:rsid wsp:val=&quot;00DF5270&quot;/&gt;&lt;wsp:rsid wsp:val=&quot;00DF5BAF&quot;/&gt;&lt;wsp:rsid wsp:val=&quot;00DF5E81&quot;/&gt;&lt;wsp:rsid wsp:val=&quot;00DF6014&quot;/&gt;&lt;wsp:rsid wsp:val=&quot;00DF67BB&quot;/&gt;&lt;wsp:rsid wsp:val=&quot;00DF6824&quot;/&gt;&lt;wsp:rsid wsp:val=&quot;00DF6DED&quot;/&gt;&lt;wsp:rsid wsp:val=&quot;00DF7226&quot;/&gt;&lt;wsp:rsid wsp:val=&quot;00DF7516&quot;/&gt;&lt;wsp:rsid wsp:val=&quot;00DF77C8&quot;/&gt;&lt;wsp:rsid wsp:val=&quot;00DF7DF7&quot;/&gt;&lt;wsp:rsid wsp:val=&quot;00E004D1&quot;/&gt;&lt;wsp:rsid wsp:val=&quot;00E00A07&quot;/&gt;&lt;wsp:rsid wsp:val=&quot;00E00BAC&quot;/&gt;&lt;wsp:rsid wsp:val=&quot;00E00BE0&quot;/&gt;&lt;wsp:rsid wsp:val=&quot;00E00CC9&quot;/&gt;&lt;wsp:rsid wsp:val=&quot;00E00CCB&quot;/&gt;&lt;wsp:rsid wsp:val=&quot;00E00EFF&quot;/&gt;&lt;wsp:rsid wsp:val=&quot;00E0163A&quot;/&gt;&lt;wsp:rsid wsp:val=&quot;00E01736&quot;/&gt;&lt;wsp:rsid wsp:val=&quot;00E019EA&quot;/&gt;&lt;wsp:rsid wsp:val=&quot;00E028E6&quot;/&gt;&lt;wsp:rsid wsp:val=&quot;00E02B73&quot;/&gt;&lt;wsp:rsid wsp:val=&quot;00E02C20&quot;/&gt;&lt;wsp:rsid wsp:val=&quot;00E032C1&quot;/&gt;&lt;wsp:rsid wsp:val=&quot;00E039C0&quot;/&gt;&lt;wsp:rsid wsp:val=&quot;00E03A42&quot;/&gt;&lt;wsp:rsid wsp:val=&quot;00E046C1&quot;/&gt;&lt;wsp:rsid wsp:val=&quot;00E04742&quot;/&gt;&lt;wsp:rsid wsp:val=&quot;00E049EC&quot;/&gt;&lt;wsp:rsid wsp:val=&quot;00E04D92&quot;/&gt;&lt;wsp:rsid wsp:val=&quot;00E04EE6&quot;/&gt;&lt;wsp:rsid wsp:val=&quot;00E05A43&quot;/&gt;&lt;wsp:rsid wsp:val=&quot;00E05AB7&quot;/&gt;&lt;wsp:rsid wsp:val=&quot;00E05B03&quot;/&gt;&lt;wsp:rsid wsp:val=&quot;00E05D71&quot;/&gt;&lt;wsp:rsid wsp:val=&quot;00E05E53&quot;/&gt;&lt;wsp:rsid wsp:val=&quot;00E06AA6&quot;/&gt;&lt;wsp:rsid wsp:val=&quot;00E06AF4&quot;/&gt;&lt;wsp:rsid wsp:val=&quot;00E06C70&quot;/&gt;&lt;wsp:rsid wsp:val=&quot;00E06F66&quot;/&gt;&lt;wsp:rsid wsp:val=&quot;00E07216&quot;/&gt;&lt;wsp:rsid wsp:val=&quot;00E07686&quot;/&gt;&lt;wsp:rsid wsp:val=&quot;00E07A09&quot;/&gt;&lt;wsp:rsid wsp:val=&quot;00E07E45&quot;/&gt;&lt;wsp:rsid wsp:val=&quot;00E07E51&quot;/&gt;&lt;wsp:rsid wsp:val=&quot;00E07F3D&quot;/&gt;&lt;wsp:rsid wsp:val=&quot;00E1007C&quot;/&gt;&lt;wsp:rsid wsp:val=&quot;00E102BD&quot;/&gt;&lt;wsp:rsid wsp:val=&quot;00E1039D&quot;/&gt;&lt;wsp:rsid wsp:val=&quot;00E103F8&quot;/&gt;&lt;wsp:rsid wsp:val=&quot;00E104DE&quot;/&gt;&lt;wsp:rsid wsp:val=&quot;00E1053F&quot;/&gt;&lt;wsp:rsid wsp:val=&quot;00E1063D&quot;/&gt;&lt;wsp:rsid wsp:val=&quot;00E1074E&quot;/&gt;&lt;wsp:rsid wsp:val=&quot;00E10D26&quot;/&gt;&lt;wsp:rsid wsp:val=&quot;00E11592&quot;/&gt;&lt;wsp:rsid wsp:val=&quot;00E11ADF&quot;/&gt;&lt;wsp:rsid wsp:val=&quot;00E11EB8&quot;/&gt;&lt;wsp:rsid wsp:val=&quot;00E125EE&quot;/&gt;&lt;wsp:rsid wsp:val=&quot;00E12775&quot;/&gt;&lt;wsp:rsid wsp:val=&quot;00E12A5A&quot;/&gt;&lt;wsp:rsid wsp:val=&quot;00E12C6F&quot;/&gt;&lt;wsp:rsid wsp:val=&quot;00E12DAD&quot;/&gt;&lt;wsp:rsid wsp:val=&quot;00E13062&quot;/&gt;&lt;wsp:rsid wsp:val=&quot;00E13123&quot;/&gt;&lt;wsp:rsid wsp:val=&quot;00E13352&quot;/&gt;&lt;wsp:rsid wsp:val=&quot;00E136AE&quot;/&gt;&lt;wsp:rsid wsp:val=&quot;00E13846&quot;/&gt;&lt;wsp:rsid wsp:val=&quot;00E139D0&quot;/&gt;&lt;wsp:rsid wsp:val=&quot;00E13D44&quot;/&gt;&lt;wsp:rsid wsp:val=&quot;00E1430E&quot;/&gt;&lt;wsp:rsid wsp:val=&quot;00E143F1&quot;/&gt;&lt;wsp:rsid wsp:val=&quot;00E145A1&quot;/&gt;&lt;wsp:rsid wsp:val=&quot;00E145E0&quot;/&gt;&lt;wsp:rsid wsp:val=&quot;00E14913&quot;/&gt;&lt;wsp:rsid wsp:val=&quot;00E149F6&quot;/&gt;&lt;wsp:rsid wsp:val=&quot;00E14B1D&quot;/&gt;&lt;wsp:rsid wsp:val=&quot;00E150B1&quot;/&gt;&lt;wsp:rsid wsp:val=&quot;00E15352&quot;/&gt;&lt;wsp:rsid wsp:val=&quot;00E15398&quot;/&gt;&lt;wsp:rsid wsp:val=&quot;00E15423&quot;/&gt;&lt;wsp:rsid wsp:val=&quot;00E154A1&quot;/&gt;&lt;wsp:rsid wsp:val=&quot;00E1571B&quot;/&gt;&lt;wsp:rsid wsp:val=&quot;00E161DE&quot;/&gt;&lt;wsp:rsid wsp:val=&quot;00E1626E&quot;/&gt;&lt;wsp:rsid wsp:val=&quot;00E1639B&quot;/&gt;&lt;wsp:rsid wsp:val=&quot;00E164E8&quot;/&gt;&lt;wsp:rsid wsp:val=&quot;00E1654E&quot;/&gt;&lt;wsp:rsid wsp:val=&quot;00E167D4&quot;/&gt;&lt;wsp:rsid wsp:val=&quot;00E16D71&quot;/&gt;&lt;wsp:rsid wsp:val=&quot;00E175E8&quot;/&gt;&lt;wsp:rsid wsp:val=&quot;00E175FF&quot;/&gt;&lt;wsp:rsid wsp:val=&quot;00E17677&quot;/&gt;&lt;wsp:rsid wsp:val=&quot;00E17B8A&quot;/&gt;&lt;wsp:rsid wsp:val=&quot;00E17C3F&quot;/&gt;&lt;wsp:rsid wsp:val=&quot;00E17CFB&quot;/&gt;&lt;wsp:rsid wsp:val=&quot;00E17F14&quot;/&gt;&lt;wsp:rsid wsp:val=&quot;00E202F9&quot;/&gt;&lt;wsp:rsid wsp:val=&quot;00E20661&quot;/&gt;&lt;wsp:rsid wsp:val=&quot;00E20862&quot;/&gt;&lt;wsp:rsid wsp:val=&quot;00E20AD1&quot;/&gt;&lt;wsp:rsid wsp:val=&quot;00E20CAC&quot;/&gt;&lt;wsp:rsid wsp:val=&quot;00E20DFD&quot;/&gt;&lt;wsp:rsid wsp:val=&quot;00E20E6F&quot;/&gt;&lt;wsp:rsid wsp:val=&quot;00E214FB&quot;/&gt;&lt;wsp:rsid wsp:val=&quot;00E216A4&quot;/&gt;&lt;wsp:rsid wsp:val=&quot;00E216A5&quot;/&gt;&lt;wsp:rsid wsp:val=&quot;00E218D2&quot;/&gt;&lt;wsp:rsid wsp:val=&quot;00E21ABF&quot;/&gt;&lt;wsp:rsid wsp:val=&quot;00E21CCC&quot;/&gt;&lt;wsp:rsid wsp:val=&quot;00E21FD8&quot;/&gt;&lt;wsp:rsid wsp:val=&quot;00E224C9&quot;/&gt;&lt;wsp:rsid wsp:val=&quot;00E225DF&quot;/&gt;&lt;wsp:rsid wsp:val=&quot;00E226D4&quot;/&gt;&lt;wsp:rsid wsp:val=&quot;00E229F7&quot;/&gt;&lt;wsp:rsid wsp:val=&quot;00E22A10&quot;/&gt;&lt;wsp:rsid wsp:val=&quot;00E22A94&quot;/&gt;&lt;wsp:rsid wsp:val=&quot;00E22C29&quot;/&gt;&lt;wsp:rsid wsp:val=&quot;00E22EB6&quot;/&gt;&lt;wsp:rsid wsp:val=&quot;00E22EE3&quot;/&gt;&lt;wsp:rsid wsp:val=&quot;00E230D2&quot;/&gt;&lt;wsp:rsid wsp:val=&quot;00E23179&quot;/&gt;&lt;wsp:rsid wsp:val=&quot;00E23224&quot;/&gt;&lt;wsp:rsid wsp:val=&quot;00E23804&quot;/&gt;&lt;wsp:rsid wsp:val=&quot;00E23851&quot;/&gt;&lt;wsp:rsid wsp:val=&quot;00E239DC&quot;/&gt;&lt;wsp:rsid wsp:val=&quot;00E23ACC&quot;/&gt;&lt;wsp:rsid wsp:val=&quot;00E23ADB&quot;/&gt;&lt;wsp:rsid wsp:val=&quot;00E23E15&quot;/&gt;&lt;wsp:rsid wsp:val=&quot;00E23FC3&quot;/&gt;&lt;wsp:rsid wsp:val=&quot;00E24323&quot;/&gt;&lt;wsp:rsid wsp:val=&quot;00E2444C&quot;/&gt;&lt;wsp:rsid wsp:val=&quot;00E2446F&quot;/&gt;&lt;wsp:rsid wsp:val=&quot;00E24BE2&quot;/&gt;&lt;wsp:rsid wsp:val=&quot;00E250DB&quot;/&gt;&lt;wsp:rsid wsp:val=&quot;00E25430&quot;/&gt;&lt;wsp:rsid wsp:val=&quot;00E2564A&quot;/&gt;&lt;wsp:rsid wsp:val=&quot;00E25D0C&quot;/&gt;&lt;wsp:rsid wsp:val=&quot;00E25F42&quot;/&gt;&lt;wsp:rsid wsp:val=&quot;00E25F49&quot;/&gt;&lt;wsp:rsid wsp:val=&quot;00E2617B&quot;/&gt;&lt;wsp:rsid wsp:val=&quot;00E26268&quot;/&gt;&lt;wsp:rsid wsp:val=&quot;00E2690E&quot;/&gt;&lt;wsp:rsid wsp:val=&quot;00E26C95&quot;/&gt;&lt;wsp:rsid wsp:val=&quot;00E2724D&quot;/&gt;&lt;wsp:rsid wsp:val=&quot;00E272FE&quot;/&gt;&lt;wsp:rsid wsp:val=&quot;00E27315&quot;/&gt;&lt;wsp:rsid wsp:val=&quot;00E273AF&quot;/&gt;&lt;wsp:rsid wsp:val=&quot;00E279B1&quot;/&gt;&lt;wsp:rsid wsp:val=&quot;00E27DC9&quot;/&gt;&lt;wsp:rsid wsp:val=&quot;00E30517&quot;/&gt;&lt;wsp:rsid wsp:val=&quot;00E3070A&quot;/&gt;&lt;wsp:rsid wsp:val=&quot;00E30A72&quot;/&gt;&lt;wsp:rsid wsp:val=&quot;00E30ACC&quot;/&gt;&lt;wsp:rsid wsp:val=&quot;00E30B08&quot;/&gt;&lt;wsp:rsid wsp:val=&quot;00E310EE&quot;/&gt;&lt;wsp:rsid wsp:val=&quot;00E31371&quot;/&gt;&lt;wsp:rsid wsp:val=&quot;00E31506&quot;/&gt;&lt;wsp:rsid wsp:val=&quot;00E3157D&quot;/&gt;&lt;wsp:rsid wsp:val=&quot;00E315D3&quot;/&gt;&lt;wsp:rsid wsp:val=&quot;00E31BE5&quot;/&gt;&lt;wsp:rsid wsp:val=&quot;00E327EE&quot;/&gt;&lt;wsp:rsid wsp:val=&quot;00E32E0E&quot;/&gt;&lt;wsp:rsid wsp:val=&quot;00E33459&quot;/&gt;&lt;wsp:rsid wsp:val=&quot;00E33802&quot;/&gt;&lt;wsp:rsid wsp:val=&quot;00E33814&quot;/&gt;&lt;wsp:rsid wsp:val=&quot;00E339C6&quot;/&gt;&lt;wsp:rsid wsp:val=&quot;00E33BB9&quot;/&gt;&lt;wsp:rsid wsp:val=&quot;00E33E4D&quot;/&gt;&lt;wsp:rsid wsp:val=&quot;00E33FE3&quot;/&gt;&lt;wsp:rsid wsp:val=&quot;00E3433A&quot;/&gt;&lt;wsp:rsid wsp:val=&quot;00E344DC&quot;/&gt;&lt;wsp:rsid wsp:val=&quot;00E3457A&quot;/&gt;&lt;wsp:rsid wsp:val=&quot;00E347E6&quot;/&gt;&lt;wsp:rsid wsp:val=&quot;00E34F08&quot;/&gt;&lt;wsp:rsid wsp:val=&quot;00E35F47&quot;/&gt;&lt;wsp:rsid wsp:val=&quot;00E362BC&quot;/&gt;&lt;wsp:rsid wsp:val=&quot;00E36463&quot;/&gt;&lt;wsp:rsid wsp:val=&quot;00E37660&quot;/&gt;&lt;wsp:rsid wsp:val=&quot;00E377BF&quot;/&gt;&lt;wsp:rsid wsp:val=&quot;00E37862&quot;/&gt;&lt;wsp:rsid wsp:val=&quot;00E37C25&quot;/&gt;&lt;wsp:rsid wsp:val=&quot;00E37D4A&quot;/&gt;&lt;wsp:rsid wsp:val=&quot;00E40042&quot;/&gt;&lt;wsp:rsid wsp:val=&quot;00E4018E&quot;/&gt;&lt;wsp:rsid wsp:val=&quot;00E40362&quot;/&gt;&lt;wsp:rsid wsp:val=&quot;00E40731&quot;/&gt;&lt;wsp:rsid wsp:val=&quot;00E40A9E&quot;/&gt;&lt;wsp:rsid wsp:val=&quot;00E40DAE&quot;/&gt;&lt;wsp:rsid wsp:val=&quot;00E411A3&quot;/&gt;&lt;wsp:rsid wsp:val=&quot;00E413ED&quot;/&gt;&lt;wsp:rsid wsp:val=&quot;00E4191D&quot;/&gt;&lt;wsp:rsid wsp:val=&quot;00E419B5&quot;/&gt;&lt;wsp:rsid wsp:val=&quot;00E419E5&quot;/&gt;&lt;wsp:rsid wsp:val=&quot;00E41A3E&quot;/&gt;&lt;wsp:rsid wsp:val=&quot;00E41D2F&quot;/&gt;&lt;wsp:rsid wsp:val=&quot;00E4232E&quot;/&gt;&lt;wsp:rsid wsp:val=&quot;00E42511&quot;/&gt;&lt;wsp:rsid wsp:val=&quot;00E4283A&quot;/&gt;&lt;wsp:rsid wsp:val=&quot;00E42FF3&quot;/&gt;&lt;wsp:rsid wsp:val=&quot;00E432AE&quot;/&gt;&lt;wsp:rsid wsp:val=&quot;00E434D3&quot;/&gt;&lt;wsp:rsid wsp:val=&quot;00E4356E&quot;/&gt;&lt;wsp:rsid wsp:val=&quot;00E435C3&quot;/&gt;&lt;wsp:rsid wsp:val=&quot;00E43646&quot;/&gt;&lt;wsp:rsid wsp:val=&quot;00E43F1E&quot;/&gt;&lt;wsp:rsid wsp:val=&quot;00E43FBE&quot;/&gt;&lt;wsp:rsid wsp:val=&quot;00E44497&quot;/&gt;&lt;wsp:rsid wsp:val=&quot;00E452D0&quot;/&gt;&lt;wsp:rsid wsp:val=&quot;00E45554&quot;/&gt;&lt;wsp:rsid wsp:val=&quot;00E4556C&quot;/&gt;&lt;wsp:rsid wsp:val=&quot;00E45A0C&quot;/&gt;&lt;wsp:rsid wsp:val=&quot;00E45A9D&quot;/&gt;&lt;wsp:rsid wsp:val=&quot;00E46000&quot;/&gt;&lt;wsp:rsid wsp:val=&quot;00E460A1&quot;/&gt;&lt;wsp:rsid wsp:val=&quot;00E461DA&quot;/&gt;&lt;wsp:rsid wsp:val=&quot;00E46809&quot;/&gt;&lt;wsp:rsid wsp:val=&quot;00E46814&quot;/&gt;&lt;wsp:rsid wsp:val=&quot;00E46AAF&quot;/&gt;&lt;wsp:rsid wsp:val=&quot;00E46CC9&quot;/&gt;&lt;wsp:rsid wsp:val=&quot;00E4776B&quot;/&gt;&lt;wsp:rsid wsp:val=&quot;00E47878&quot;/&gt;&lt;wsp:rsid wsp:val=&quot;00E47B8B&quot;/&gt;&lt;wsp:rsid wsp:val=&quot;00E47C5B&quot;/&gt;&lt;wsp:rsid wsp:val=&quot;00E47D5F&quot;/&gt;&lt;wsp:rsid wsp:val=&quot;00E47D96&quot;/&gt;&lt;wsp:rsid wsp:val=&quot;00E5067F&quot;/&gt;&lt;wsp:rsid wsp:val=&quot;00E50B50&quot;/&gt;&lt;wsp:rsid wsp:val=&quot;00E50FF4&quot;/&gt;&lt;wsp:rsid wsp:val=&quot;00E512F7&quot;/&gt;&lt;wsp:rsid wsp:val=&quot;00E51548&quot;/&gt;&lt;wsp:rsid wsp:val=&quot;00E515A3&quot;/&gt;&lt;wsp:rsid wsp:val=&quot;00E51E23&quot;/&gt;&lt;wsp:rsid wsp:val=&quot;00E52B46&quot;/&gt;&lt;wsp:rsid wsp:val=&quot;00E52CCE&quot;/&gt;&lt;wsp:rsid wsp:val=&quot;00E52F76&quot;/&gt;&lt;wsp:rsid wsp:val=&quot;00E5315C&quot;/&gt;&lt;wsp:rsid wsp:val=&quot;00E5370B&quot;/&gt;&lt;wsp:rsid wsp:val=&quot;00E538E0&quot;/&gt;&lt;wsp:rsid wsp:val=&quot;00E542AE&quot;/&gt;&lt;wsp:rsid wsp:val=&quot;00E54C8E&quot;/&gt;&lt;wsp:rsid wsp:val=&quot;00E54D33&quot;/&gt;&lt;wsp:rsid wsp:val=&quot;00E554DF&quot;/&gt;&lt;wsp:rsid wsp:val=&quot;00E55743&quot;/&gt;&lt;wsp:rsid wsp:val=&quot;00E55BAE&quot;/&gt;&lt;wsp:rsid wsp:val=&quot;00E5633C&quot;/&gt;&lt;wsp:rsid wsp:val=&quot;00E56CC0&quot;/&gt;&lt;wsp:rsid wsp:val=&quot;00E56D84&quot;/&gt;&lt;wsp:rsid wsp:val=&quot;00E56DD4&quot;/&gt;&lt;wsp:rsid wsp:val=&quot;00E5711F&quot;/&gt;&lt;wsp:rsid wsp:val=&quot;00E5752D&quot;/&gt;&lt;wsp:rsid wsp:val=&quot;00E57535&quot;/&gt;&lt;wsp:rsid wsp:val=&quot;00E5765B&quot;/&gt;&lt;wsp:rsid wsp:val=&quot;00E578DD&quot;/&gt;&lt;wsp:rsid wsp:val=&quot;00E57990&quot;/&gt;&lt;wsp:rsid wsp:val=&quot;00E6000E&quot;/&gt;&lt;wsp:rsid wsp:val=&quot;00E6003E&quot;/&gt;&lt;wsp:rsid wsp:val=&quot;00E602C9&quot;/&gt;&lt;wsp:rsid wsp:val=&quot;00E608B7&quot;/&gt;&lt;wsp:rsid wsp:val=&quot;00E60A54&quot;/&gt;&lt;wsp:rsid wsp:val=&quot;00E60E70&quot;/&gt;&lt;wsp:rsid wsp:val=&quot;00E60F80&quot;/&gt;&lt;wsp:rsid wsp:val=&quot;00E61293&quot;/&gt;&lt;wsp:rsid wsp:val=&quot;00E612D2&quot;/&gt;&lt;wsp:rsid wsp:val=&quot;00E61537&quot;/&gt;&lt;wsp:rsid wsp:val=&quot;00E6178C&quot;/&gt;&lt;wsp:rsid wsp:val=&quot;00E61839&quot;/&gt;&lt;wsp:rsid wsp:val=&quot;00E61889&quot;/&gt;&lt;wsp:rsid wsp:val=&quot;00E61DAC&quot;/&gt;&lt;wsp:rsid wsp:val=&quot;00E6201C&quot;/&gt;&lt;wsp:rsid wsp:val=&quot;00E624DA&quot;/&gt;&lt;wsp:rsid wsp:val=&quot;00E62580&quot;/&gt;&lt;wsp:rsid wsp:val=&quot;00E629F9&quot;/&gt;&lt;wsp:rsid wsp:val=&quot;00E62AF2&quot;/&gt;&lt;wsp:rsid wsp:val=&quot;00E630F7&quot;/&gt;&lt;wsp:rsid wsp:val=&quot;00E637E5&quot;/&gt;&lt;wsp:rsid wsp:val=&quot;00E63897&quot;/&gt;&lt;wsp:rsid wsp:val=&quot;00E63D7B&quot;/&gt;&lt;wsp:rsid wsp:val=&quot;00E6412A&quot;/&gt;&lt;wsp:rsid wsp:val=&quot;00E64286&quot;/&gt;&lt;wsp:rsid wsp:val=&quot;00E64763&quot;/&gt;&lt;wsp:rsid wsp:val=&quot;00E64A10&quot;/&gt;&lt;wsp:rsid wsp:val=&quot;00E64A42&quot;/&gt;&lt;wsp:rsid wsp:val=&quot;00E64AC0&quot;/&gt;&lt;wsp:rsid wsp:val=&quot;00E64BD3&quot;/&gt;&lt;wsp:rsid wsp:val=&quot;00E64C4A&quot;/&gt;&lt;wsp:rsid wsp:val=&quot;00E64F42&quot;/&gt;&lt;wsp:rsid wsp:val=&quot;00E65782&quot;/&gt;&lt;wsp:rsid wsp:val=&quot;00E6583F&quot;/&gt;&lt;wsp:rsid wsp:val=&quot;00E659ED&quot;/&gt;&lt;wsp:rsid wsp:val=&quot;00E65C32&quot;/&gt;&lt;wsp:rsid wsp:val=&quot;00E65E6B&quot;/&gt;&lt;wsp:rsid wsp:val=&quot;00E65FF3&quot;/&gt;&lt;wsp:rsid wsp:val=&quot;00E660CC&quot;/&gt;&lt;wsp:rsid wsp:val=&quot;00E66351&quot;/&gt;&lt;wsp:rsid wsp:val=&quot;00E6640D&quot;/&gt;&lt;wsp:rsid wsp:val=&quot;00E6682F&quot;/&gt;&lt;wsp:rsid wsp:val=&quot;00E66B67&quot;/&gt;&lt;wsp:rsid wsp:val=&quot;00E66F58&quot;/&gt;&lt;wsp:rsid wsp:val=&quot;00E67541&quot;/&gt;&lt;wsp:rsid wsp:val=&quot;00E705E5&quot;/&gt;&lt;wsp:rsid wsp:val=&quot;00E70B0C&quot;/&gt;&lt;wsp:rsid wsp:val=&quot;00E70EE0&quot;/&gt;&lt;wsp:rsid wsp:val=&quot;00E71A60&quot;/&gt;&lt;wsp:rsid wsp:val=&quot;00E71DF1&quot;/&gt;&lt;wsp:rsid wsp:val=&quot;00E72124&quot;/&gt;&lt;wsp:rsid wsp:val=&quot;00E722EF&quot;/&gt;&lt;wsp:rsid wsp:val=&quot;00E723D3&quot;/&gt;&lt;wsp:rsid wsp:val=&quot;00E7242A&quot;/&gt;&lt;wsp:rsid wsp:val=&quot;00E7245A&quot;/&gt;&lt;wsp:rsid wsp:val=&quot;00E72642&quot;/&gt;&lt;wsp:rsid wsp:val=&quot;00E72673&quot;/&gt;&lt;wsp:rsid wsp:val=&quot;00E72ABE&quot;/&gt;&lt;wsp:rsid wsp:val=&quot;00E72BCC&quot;/&gt;&lt;wsp:rsid wsp:val=&quot;00E73065&quot;/&gt;&lt;wsp:rsid wsp:val=&quot;00E7306F&quot;/&gt;&lt;wsp:rsid wsp:val=&quot;00E73CF7&quot;/&gt;&lt;wsp:rsid wsp:val=&quot;00E73E01&quot;/&gt;&lt;wsp:rsid wsp:val=&quot;00E744AD&quot;/&gt;&lt;wsp:rsid wsp:val=&quot;00E7476B&quot;/&gt;&lt;wsp:rsid wsp:val=&quot;00E74864&quot;/&gt;&lt;wsp:rsid wsp:val=&quot;00E74B5A&quot;/&gt;&lt;wsp:rsid wsp:val=&quot;00E74DDD&quot;/&gt;&lt;wsp:rsid wsp:val=&quot;00E75103&quot;/&gt;&lt;wsp:rsid wsp:val=&quot;00E7524F&quot;/&gt;&lt;wsp:rsid wsp:val=&quot;00E754BC&quot;/&gt;&lt;wsp:rsid wsp:val=&quot;00E7556D&quot;/&gt;&lt;wsp:rsid wsp:val=&quot;00E756FB&quot;/&gt;&lt;wsp:rsid wsp:val=&quot;00E757D9&quot;/&gt;&lt;wsp:rsid wsp:val=&quot;00E75EA9&quot;/&gt;&lt;wsp:rsid wsp:val=&quot;00E75F9B&quot;/&gt;&lt;wsp:rsid wsp:val=&quot;00E76141&quot;/&gt;&lt;wsp:rsid wsp:val=&quot;00E76270&quot;/&gt;&lt;wsp:rsid wsp:val=&quot;00E76316&quot;/&gt;&lt;wsp:rsid wsp:val=&quot;00E767C5&quot;/&gt;&lt;wsp:rsid wsp:val=&quot;00E76ED7&quot;/&gt;&lt;wsp:rsid wsp:val=&quot;00E77040&quot;/&gt;&lt;wsp:rsid wsp:val=&quot;00E773D4&quot;/&gt;&lt;wsp:rsid wsp:val=&quot;00E774DB&quot;/&gt;&lt;wsp:rsid wsp:val=&quot;00E7797B&quot;/&gt;&lt;wsp:rsid wsp:val=&quot;00E77C66&quot;/&gt;&lt;wsp:rsid wsp:val=&quot;00E8016D&quot;/&gt;&lt;wsp:rsid wsp:val=&quot;00E80875&quot;/&gt;&lt;wsp:rsid wsp:val=&quot;00E80961&quot;/&gt;&lt;wsp:rsid wsp:val=&quot;00E80B75&quot;/&gt;&lt;wsp:rsid wsp:val=&quot;00E810EC&quot;/&gt;&lt;wsp:rsid wsp:val=&quot;00E8117B&quot;/&gt;&lt;wsp:rsid wsp:val=&quot;00E81490&quot;/&gt;&lt;wsp:rsid wsp:val=&quot;00E81F9F&quot;/&gt;&lt;wsp:rsid wsp:val=&quot;00E81FFC&quot;/&gt;&lt;wsp:rsid wsp:val=&quot;00E8261F&quot;/&gt;&lt;wsp:rsid wsp:val=&quot;00E826C8&quot;/&gt;&lt;wsp:rsid wsp:val=&quot;00E828DA&quot;/&gt;&lt;wsp:rsid wsp:val=&quot;00E83280&quot;/&gt;&lt;wsp:rsid wsp:val=&quot;00E832C9&quot;/&gt;&lt;wsp:rsid wsp:val=&quot;00E83310&quot;/&gt;&lt;wsp:rsid wsp:val=&quot;00E83469&quot;/&gt;&lt;wsp:rsid wsp:val=&quot;00E83A0B&quot;/&gt;&lt;wsp:rsid wsp:val=&quot;00E83A92&quot;/&gt;&lt;wsp:rsid wsp:val=&quot;00E83E6E&quot;/&gt;&lt;wsp:rsid wsp:val=&quot;00E8484A&quot;/&gt;&lt;wsp:rsid wsp:val=&quot;00E84962&quot;/&gt;&lt;wsp:rsid wsp:val=&quot;00E85093&quot;/&gt;&lt;wsp:rsid wsp:val=&quot;00E850F7&quot;/&gt;&lt;wsp:rsid wsp:val=&quot;00E85483&quot;/&gt;&lt;wsp:rsid wsp:val=&quot;00E85948&quot;/&gt;&lt;wsp:rsid wsp:val=&quot;00E859CA&quot;/&gt;&lt;wsp:rsid wsp:val=&quot;00E85E94&quot;/&gt;&lt;wsp:rsid wsp:val=&quot;00E86057&quot;/&gt;&lt;wsp:rsid wsp:val=&quot;00E8609E&quot;/&gt;&lt;wsp:rsid wsp:val=&quot;00E861F7&quot;/&gt;&lt;wsp:rsid wsp:val=&quot;00E86647&quot;/&gt;&lt;wsp:rsid wsp:val=&quot;00E86BA9&quot;/&gt;&lt;wsp:rsid wsp:val=&quot;00E87489&quot;/&gt;&lt;wsp:rsid wsp:val=&quot;00E87565&quot;/&gt;&lt;wsp:rsid wsp:val=&quot;00E876F6&quot;/&gt;&lt;wsp:rsid wsp:val=&quot;00E879F0&quot;/&gt;&lt;wsp:rsid wsp:val=&quot;00E87AE6&quot;/&gt;&lt;wsp:rsid wsp:val=&quot;00E87DCE&quot;/&gt;&lt;wsp:rsid wsp:val=&quot;00E90199&quot;/&gt;&lt;wsp:rsid wsp:val=&quot;00E90414&quot;/&gt;&lt;wsp:rsid wsp:val=&quot;00E90A9E&quot;/&gt;&lt;wsp:rsid wsp:val=&quot;00E913F0&quot;/&gt;&lt;wsp:rsid wsp:val=&quot;00E91514&quot;/&gt;&lt;wsp:rsid wsp:val=&quot;00E915E1&quot;/&gt;&lt;wsp:rsid wsp:val=&quot;00E919F0&quot;/&gt;&lt;wsp:rsid wsp:val=&quot;00E91B2C&quot;/&gt;&lt;wsp:rsid wsp:val=&quot;00E91BF2&quot;/&gt;&lt;wsp:rsid wsp:val=&quot;00E91DDE&quot;/&gt;&lt;wsp:rsid wsp:val=&quot;00E91E61&quot;/&gt;&lt;wsp:rsid wsp:val=&quot;00E920B8&quot;/&gt;&lt;wsp:rsid wsp:val=&quot;00E9223C&quot;/&gt;&lt;wsp:rsid wsp:val=&quot;00E924C7&quot;/&gt;&lt;wsp:rsid wsp:val=&quot;00E92B74&quot;/&gt;&lt;wsp:rsid wsp:val=&quot;00E92E29&quot;/&gt;&lt;wsp:rsid wsp:val=&quot;00E92F0A&quot;/&gt;&lt;wsp:rsid wsp:val=&quot;00E93168&quot;/&gt;&lt;wsp:rsid wsp:val=&quot;00E931D2&quot;/&gt;&lt;wsp:rsid wsp:val=&quot;00E9346A&quot;/&gt;&lt;wsp:rsid wsp:val=&quot;00E93A7A&quot;/&gt;&lt;wsp:rsid wsp:val=&quot;00E93B3D&quot;/&gt;&lt;wsp:rsid wsp:val=&quot;00E93D80&quot;/&gt;&lt;wsp:rsid wsp:val=&quot;00E942A2&quot;/&gt;&lt;wsp:rsid wsp:val=&quot;00E94307&quot;/&gt;&lt;wsp:rsid wsp:val=&quot;00E94750&quot;/&gt;&lt;wsp:rsid wsp:val=&quot;00E94762&quot;/&gt;&lt;wsp:rsid wsp:val=&quot;00E94CE0&quot;/&gt;&lt;wsp:rsid wsp:val=&quot;00E94D8E&quot;/&gt;&lt;wsp:rsid wsp:val=&quot;00E9517F&quot;/&gt;&lt;wsp:rsid wsp:val=&quot;00E95754&quot;/&gt;&lt;wsp:rsid wsp:val=&quot;00E95B52&quot;/&gt;&lt;wsp:rsid wsp:val=&quot;00E95D01&quot;/&gt;&lt;wsp:rsid wsp:val=&quot;00E95D16&quot;/&gt;&lt;wsp:rsid wsp:val=&quot;00E9627E&quot;/&gt;&lt;wsp:rsid wsp:val=&quot;00E96315&quot;/&gt;&lt;wsp:rsid wsp:val=&quot;00E9653F&quot;/&gt;&lt;wsp:rsid wsp:val=&quot;00E9694A&quot;/&gt;&lt;wsp:rsid wsp:val=&quot;00E96B97&quot;/&gt;&lt;wsp:rsid wsp:val=&quot;00E96C84&quot;/&gt;&lt;wsp:rsid wsp:val=&quot;00E96FBC&quot;/&gt;&lt;wsp:rsid wsp:val=&quot;00E9738B&quot;/&gt;&lt;wsp:rsid wsp:val=&quot;00E973D2&quot;/&gt;&lt;wsp:rsid wsp:val=&quot;00E97507&quot;/&gt;&lt;wsp:rsid wsp:val=&quot;00E97F9B&quot;/&gt;&lt;wsp:rsid wsp:val=&quot;00EA01CD&quot;/&gt;&lt;wsp:rsid wsp:val=&quot;00EA0281&quot;/&gt;&lt;wsp:rsid wsp:val=&quot;00EA0557&quot;/&gt;&lt;wsp:rsid wsp:val=&quot;00EA07E5&quot;/&gt;&lt;wsp:rsid wsp:val=&quot;00EA0BD3&quot;/&gt;&lt;wsp:rsid wsp:val=&quot;00EA0BFA&quot;/&gt;&lt;wsp:rsid wsp:val=&quot;00EA0E05&quot;/&gt;&lt;wsp:rsid wsp:val=&quot;00EA0E10&quot;/&gt;&lt;wsp:rsid wsp:val=&quot;00EA195C&quot;/&gt;&lt;wsp:rsid wsp:val=&quot;00EA1B4A&quot;/&gt;&lt;wsp:rsid wsp:val=&quot;00EA1ECF&quot;/&gt;&lt;wsp:rsid wsp:val=&quot;00EA21BD&quot;/&gt;&lt;wsp:rsid wsp:val=&quot;00EA2271&quot;/&gt;&lt;wsp:rsid wsp:val=&quot;00EA2730&quot;/&gt;&lt;wsp:rsid wsp:val=&quot;00EA2B34&quot;/&gt;&lt;wsp:rsid wsp:val=&quot;00EA2E12&quot;/&gt;&lt;wsp:rsid wsp:val=&quot;00EA2F93&quot;/&gt;&lt;wsp:rsid wsp:val=&quot;00EA2FCA&quot;/&gt;&lt;wsp:rsid wsp:val=&quot;00EA32AA&quot;/&gt;&lt;wsp:rsid wsp:val=&quot;00EA3371&quot;/&gt;&lt;wsp:rsid wsp:val=&quot;00EA3D67&quot;/&gt;&lt;wsp:rsid wsp:val=&quot;00EA3DB9&quot;/&gt;&lt;wsp:rsid wsp:val=&quot;00EA403F&quot;/&gt;&lt;wsp:rsid wsp:val=&quot;00EA40AE&quot;/&gt;&lt;wsp:rsid wsp:val=&quot;00EA449C&quot;/&gt;&lt;wsp:rsid wsp:val=&quot;00EA4620&quot;/&gt;&lt;wsp:rsid wsp:val=&quot;00EA475F&quot;/&gt;&lt;wsp:rsid wsp:val=&quot;00EA4877&quot;/&gt;&lt;wsp:rsid wsp:val=&quot;00EA4AC2&quot;/&gt;&lt;wsp:rsid wsp:val=&quot;00EA4B9C&quot;/&gt;&lt;wsp:rsid wsp:val=&quot;00EA5029&quot;/&gt;&lt;wsp:rsid wsp:val=&quot;00EA5335&quot;/&gt;&lt;wsp:rsid wsp:val=&quot;00EA59F1&quot;/&gt;&lt;wsp:rsid wsp:val=&quot;00EA6506&quot;/&gt;&lt;wsp:rsid wsp:val=&quot;00EA708C&quot;/&gt;&lt;wsp:rsid wsp:val=&quot;00EA7A7E&quot;/&gt;&lt;wsp:rsid wsp:val=&quot;00EA7AF2&quot;/&gt;&lt;wsp:rsid wsp:val=&quot;00EA7C2F&quot;/&gt;&lt;wsp:rsid wsp:val=&quot;00EA7C6C&quot;/&gt;&lt;wsp:rsid wsp:val=&quot;00EA7CE6&quot;/&gt;&lt;wsp:rsid wsp:val=&quot;00EA7E15&quot;/&gt;&lt;wsp:rsid wsp:val=&quot;00EA7E9E&quot;/&gt;&lt;wsp:rsid wsp:val=&quot;00EA7EF5&quot;/&gt;&lt;wsp:rsid wsp:val=&quot;00EA7F1F&quot;/&gt;&lt;wsp:rsid wsp:val=&quot;00EB0073&quot;/&gt;&lt;wsp:rsid wsp:val=&quot;00EB05DC&quot;/&gt;&lt;wsp:rsid wsp:val=&quot;00EB0F9C&quot;/&gt;&lt;wsp:rsid wsp:val=&quot;00EB101B&quot;/&gt;&lt;wsp:rsid wsp:val=&quot;00EB10E2&quot;/&gt;&lt;wsp:rsid wsp:val=&quot;00EB10E3&quot;/&gt;&lt;wsp:rsid wsp:val=&quot;00EB134C&quot;/&gt;&lt;wsp:rsid wsp:val=&quot;00EB1598&quot;/&gt;&lt;wsp:rsid wsp:val=&quot;00EB1705&quot;/&gt;&lt;wsp:rsid wsp:val=&quot;00EB1B68&quot;/&gt;&lt;wsp:rsid wsp:val=&quot;00EB1CF1&quot;/&gt;&lt;wsp:rsid wsp:val=&quot;00EB21B5&quot;/&gt;&lt;wsp:rsid wsp:val=&quot;00EB2435&quot;/&gt;&lt;wsp:rsid wsp:val=&quot;00EB269A&quot;/&gt;&lt;wsp:rsid wsp:val=&quot;00EB2B2A&quot;/&gt;&lt;wsp:rsid wsp:val=&quot;00EB338E&quot;/&gt;&lt;wsp:rsid wsp:val=&quot;00EB3495&quot;/&gt;&lt;wsp:rsid wsp:val=&quot;00EB3498&quot;/&gt;&lt;wsp:rsid wsp:val=&quot;00EB35D4&quot;/&gt;&lt;wsp:rsid wsp:val=&quot;00EB37FF&quot;/&gt;&lt;wsp:rsid wsp:val=&quot;00EB387A&quot;/&gt;&lt;wsp:rsid wsp:val=&quot;00EB391E&quot;/&gt;&lt;wsp:rsid wsp:val=&quot;00EB3953&quot;/&gt;&lt;wsp:rsid wsp:val=&quot;00EB3CE0&quot;/&gt;&lt;wsp:rsid wsp:val=&quot;00EB3DB0&quot;/&gt;&lt;wsp:rsid wsp:val=&quot;00EB410B&quot;/&gt;&lt;wsp:rsid wsp:val=&quot;00EB42C8&quot;/&gt;&lt;wsp:rsid wsp:val=&quot;00EB4467&quot;/&gt;&lt;wsp:rsid wsp:val=&quot;00EB4601&quot;/&gt;&lt;wsp:rsid wsp:val=&quot;00EB4A13&quot;/&gt;&lt;wsp:rsid wsp:val=&quot;00EB4D97&quot;/&gt;&lt;wsp:rsid wsp:val=&quot;00EB52FA&quot;/&gt;&lt;wsp:rsid wsp:val=&quot;00EB534C&quot;/&gt;&lt;wsp:rsid wsp:val=&quot;00EB55D2&quot;/&gt;&lt;wsp:rsid wsp:val=&quot;00EB55E6&quot;/&gt;&lt;wsp:rsid wsp:val=&quot;00EB57E7&quot;/&gt;&lt;wsp:rsid wsp:val=&quot;00EB5CC3&quot;/&gt;&lt;wsp:rsid wsp:val=&quot;00EB602D&quot;/&gt;&lt;wsp:rsid wsp:val=&quot;00EB6440&quot;/&gt;&lt;wsp:rsid wsp:val=&quot;00EB6698&quot;/&gt;&lt;wsp:rsid wsp:val=&quot;00EB6C27&quot;/&gt;&lt;wsp:rsid wsp:val=&quot;00EB6C53&quot;/&gt;&lt;wsp:rsid wsp:val=&quot;00EB6F74&quot;/&gt;&lt;wsp:rsid wsp:val=&quot;00EB71CD&quot;/&gt;&lt;wsp:rsid wsp:val=&quot;00EB72C8&quot;/&gt;&lt;wsp:rsid wsp:val=&quot;00EB774A&quot;/&gt;&lt;wsp:rsid wsp:val=&quot;00EB7832&quot;/&gt;&lt;wsp:rsid wsp:val=&quot;00EB7B45&quot;/&gt;&lt;wsp:rsid wsp:val=&quot;00EB7C50&quot;/&gt;&lt;wsp:rsid wsp:val=&quot;00EB7E4D&quot;/&gt;&lt;wsp:rsid wsp:val=&quot;00EB7FE8&quot;/&gt;&lt;wsp:rsid wsp:val=&quot;00EC066B&quot;/&gt;&lt;wsp:rsid wsp:val=&quot;00EC07B5&quot;/&gt;&lt;wsp:rsid wsp:val=&quot;00EC0A5A&quot;/&gt;&lt;wsp:rsid wsp:val=&quot;00EC0E58&quot;/&gt;&lt;wsp:rsid wsp:val=&quot;00EC117E&quot;/&gt;&lt;wsp:rsid wsp:val=&quot;00EC14BB&quot;/&gt;&lt;wsp:rsid wsp:val=&quot;00EC183D&quot;/&gt;&lt;wsp:rsid wsp:val=&quot;00EC1D83&quot;/&gt;&lt;wsp:rsid wsp:val=&quot;00EC2035&quot;/&gt;&lt;wsp:rsid wsp:val=&quot;00EC21DE&quot;/&gt;&lt;wsp:rsid wsp:val=&quot;00EC272A&quot;/&gt;&lt;wsp:rsid wsp:val=&quot;00EC2B8F&quot;/&gt;&lt;wsp:rsid wsp:val=&quot;00EC2E21&quot;/&gt;&lt;wsp:rsid wsp:val=&quot;00EC2E65&quot;/&gt;&lt;wsp:rsid wsp:val=&quot;00EC331F&quot;/&gt;&lt;wsp:rsid wsp:val=&quot;00EC3330&quot;/&gt;&lt;wsp:rsid wsp:val=&quot;00EC33DD&quot;/&gt;&lt;wsp:rsid wsp:val=&quot;00EC3499&quot;/&gt;&lt;wsp:rsid wsp:val=&quot;00EC36DD&quot;/&gt;&lt;wsp:rsid wsp:val=&quot;00EC3EB8&quot;/&gt;&lt;wsp:rsid wsp:val=&quot;00EC44AD&quot;/&gt;&lt;wsp:rsid wsp:val=&quot;00EC453C&quot;/&gt;&lt;wsp:rsid wsp:val=&quot;00EC47E6&quot;/&gt;&lt;wsp:rsid wsp:val=&quot;00EC4D77&quot;/&gt;&lt;wsp:rsid wsp:val=&quot;00EC4D7B&quot;/&gt;&lt;wsp:rsid wsp:val=&quot;00EC4E2E&quot;/&gt;&lt;wsp:rsid wsp:val=&quot;00EC555C&quot;/&gt;&lt;wsp:rsid wsp:val=&quot;00EC583C&quot;/&gt;&lt;wsp:rsid wsp:val=&quot;00EC5898&quot;/&gt;&lt;wsp:rsid wsp:val=&quot;00EC5A0B&quot;/&gt;&lt;wsp:rsid wsp:val=&quot;00EC5A47&quot;/&gt;&lt;wsp:rsid wsp:val=&quot;00EC5F1A&quot;/&gt;&lt;wsp:rsid wsp:val=&quot;00EC6337&quot;/&gt;&lt;wsp:rsid wsp:val=&quot;00EC6D68&quot;/&gt;&lt;wsp:rsid wsp:val=&quot;00EC7183&quot;/&gt;&lt;wsp:rsid wsp:val=&quot;00EC71AB&quot;/&gt;&lt;wsp:rsid wsp:val=&quot;00EC7234&quot;/&gt;&lt;wsp:rsid wsp:val=&quot;00EC7262&quot;/&gt;&lt;wsp:rsid wsp:val=&quot;00EC7BAD&quot;/&gt;&lt;wsp:rsid wsp:val=&quot;00ED022F&quot;/&gt;&lt;wsp:rsid wsp:val=&quot;00ED07BA&quot;/&gt;&lt;wsp:rsid wsp:val=&quot;00ED0DE8&quot;/&gt;&lt;wsp:rsid wsp:val=&quot;00ED0EB9&quot;/&gt;&lt;wsp:rsid wsp:val=&quot;00ED1322&quot;/&gt;&lt;wsp:rsid wsp:val=&quot;00ED1447&quot;/&gt;&lt;wsp:rsid wsp:val=&quot;00ED1931&quot;/&gt;&lt;wsp:rsid wsp:val=&quot;00ED19B6&quot;/&gt;&lt;wsp:rsid wsp:val=&quot;00ED1A39&quot;/&gt;&lt;wsp:rsid wsp:val=&quot;00ED1AF3&quot;/&gt;&lt;wsp:rsid wsp:val=&quot;00ED24AE&quot;/&gt;&lt;wsp:rsid wsp:val=&quot;00ED2945&quot;/&gt;&lt;wsp:rsid wsp:val=&quot;00ED2C4E&quot;/&gt;&lt;wsp:rsid wsp:val=&quot;00ED2FF1&quot;/&gt;&lt;wsp:rsid wsp:val=&quot;00ED3207&quot;/&gt;&lt;wsp:rsid wsp:val=&quot;00ED32E7&quot;/&gt;&lt;wsp:rsid wsp:val=&quot;00ED3534&quot;/&gt;&lt;wsp:rsid wsp:val=&quot;00ED35B9&quot;/&gt;&lt;wsp:rsid wsp:val=&quot;00ED38D7&quot;/&gt;&lt;wsp:rsid wsp:val=&quot;00ED3A62&quot;/&gt;&lt;wsp:rsid wsp:val=&quot;00ED3B7D&quot;/&gt;&lt;wsp:rsid wsp:val=&quot;00ED3B83&quot;/&gt;&lt;wsp:rsid wsp:val=&quot;00ED44A0&quot;/&gt;&lt;wsp:rsid wsp:val=&quot;00ED466E&quot;/&gt;&lt;wsp:rsid wsp:val=&quot;00ED46F6&quot;/&gt;&lt;wsp:rsid wsp:val=&quot;00ED471A&quot;/&gt;&lt;wsp:rsid wsp:val=&quot;00ED49AE&quot;/&gt;&lt;wsp:rsid wsp:val=&quot;00ED5122&quot;/&gt;&lt;wsp:rsid wsp:val=&quot;00ED5291&quot;/&gt;&lt;wsp:rsid wsp:val=&quot;00ED54F7&quot;/&gt;&lt;wsp:rsid wsp:val=&quot;00ED56E8&quot;/&gt;&lt;wsp:rsid wsp:val=&quot;00ED58F2&quot;/&gt;&lt;wsp:rsid wsp:val=&quot;00ED5A24&quot;/&gt;&lt;wsp:rsid wsp:val=&quot;00ED5FDF&quot;/&gt;&lt;wsp:rsid wsp:val=&quot;00ED67D8&quot;/&gt;&lt;wsp:rsid wsp:val=&quot;00ED6C32&quot;/&gt;&lt;wsp:rsid wsp:val=&quot;00ED6CD1&quot;/&gt;&lt;wsp:rsid wsp:val=&quot;00ED7D8F&quot;/&gt;&lt;wsp:rsid wsp:val=&quot;00ED7E5F&quot;/&gt;&lt;wsp:rsid wsp:val=&quot;00EE0553&quot;/&gt;&lt;wsp:rsid wsp:val=&quot;00EE0652&quot;/&gt;&lt;wsp:rsid wsp:val=&quot;00EE0787&quot;/&gt;&lt;wsp:rsid wsp:val=&quot;00EE0861&quot;/&gt;&lt;wsp:rsid wsp:val=&quot;00EE087B&quot;/&gt;&lt;wsp:rsid wsp:val=&quot;00EE08BC&quot;/&gt;&lt;wsp:rsid wsp:val=&quot;00EE09EA&quot;/&gt;&lt;wsp:rsid wsp:val=&quot;00EE0A49&quot;/&gt;&lt;wsp:rsid wsp:val=&quot;00EE0D03&quot;/&gt;&lt;wsp:rsid wsp:val=&quot;00EE0E09&quot;/&gt;&lt;wsp:rsid wsp:val=&quot;00EE12DA&quot;/&gt;&lt;wsp:rsid wsp:val=&quot;00EE15CA&quot;/&gt;&lt;wsp:rsid wsp:val=&quot;00EE18BB&quot;/&gt;&lt;wsp:rsid wsp:val=&quot;00EE1CDA&quot;/&gt;&lt;wsp:rsid wsp:val=&quot;00EE1FF0&quot;/&gt;&lt;wsp:rsid wsp:val=&quot;00EE24B7&quot;/&gt;&lt;wsp:rsid wsp:val=&quot;00EE24F0&quot;/&gt;&lt;wsp:rsid wsp:val=&quot;00EE2AAB&quot;/&gt;&lt;wsp:rsid wsp:val=&quot;00EE3203&quot;/&gt;&lt;wsp:rsid wsp:val=&quot;00EE33A6&quot;/&gt;&lt;wsp:rsid wsp:val=&quot;00EE3452&quot;/&gt;&lt;wsp:rsid wsp:val=&quot;00EE35DB&quot;/&gt;&lt;wsp:rsid wsp:val=&quot;00EE3DCB&quot;/&gt;&lt;wsp:rsid wsp:val=&quot;00EE482B&quot;/&gt;&lt;wsp:rsid wsp:val=&quot;00EE5112&quot;/&gt;&lt;wsp:rsid wsp:val=&quot;00EE51BE&quot;/&gt;&lt;wsp:rsid wsp:val=&quot;00EE525D&quot;/&gt;&lt;wsp:rsid wsp:val=&quot;00EE627B&quot;/&gt;&lt;wsp:rsid wsp:val=&quot;00EE62B4&quot;/&gt;&lt;wsp:rsid wsp:val=&quot;00EE636D&quot;/&gt;&lt;wsp:rsid wsp:val=&quot;00EE66B1&quot;/&gt;&lt;wsp:rsid wsp:val=&quot;00EE6932&quot;/&gt;&lt;wsp:rsid wsp:val=&quot;00EE6E59&quot;/&gt;&lt;wsp:rsid wsp:val=&quot;00EE71B1&quot;/&gt;&lt;wsp:rsid wsp:val=&quot;00EE72B3&quot;/&gt;&lt;wsp:rsid wsp:val=&quot;00EE74C7&quot;/&gt;&lt;wsp:rsid wsp:val=&quot;00EE7682&quot;/&gt;&lt;wsp:rsid wsp:val=&quot;00EE7948&quot;/&gt;&lt;wsp:rsid wsp:val=&quot;00EE7BF9&quot;/&gt;&lt;wsp:rsid wsp:val=&quot;00EE7D91&quot;/&gt;&lt;wsp:rsid wsp:val=&quot;00EE7ECE&quot;/&gt;&lt;wsp:rsid wsp:val=&quot;00EE7FDA&quot;/&gt;&lt;wsp:rsid wsp:val=&quot;00EF0225&quot;/&gt;&lt;wsp:rsid wsp:val=&quot;00EF04E2&quot;/&gt;&lt;wsp:rsid wsp:val=&quot;00EF082A&quot;/&gt;&lt;wsp:rsid wsp:val=&quot;00EF0C7A&quot;/&gt;&lt;wsp:rsid wsp:val=&quot;00EF0E50&quot;/&gt;&lt;wsp:rsid wsp:val=&quot;00EF118F&quot;/&gt;&lt;wsp:rsid wsp:val=&quot;00EF143D&quot;/&gt;&lt;wsp:rsid wsp:val=&quot;00EF15A2&quot;/&gt;&lt;wsp:rsid wsp:val=&quot;00EF177F&quot;/&gt;&lt;wsp:rsid wsp:val=&quot;00EF20FD&quot;/&gt;&lt;wsp:rsid wsp:val=&quot;00EF2624&quot;/&gt;&lt;wsp:rsid wsp:val=&quot;00EF276B&quot;/&gt;&lt;wsp:rsid wsp:val=&quot;00EF2786&quot;/&gt;&lt;wsp:rsid wsp:val=&quot;00EF2C0E&quot;/&gt;&lt;wsp:rsid wsp:val=&quot;00EF2C3D&quot;/&gt;&lt;wsp:rsid wsp:val=&quot;00EF2DBB&quot;/&gt;&lt;wsp:rsid wsp:val=&quot;00EF2E3D&quot;/&gt;&lt;wsp:rsid wsp:val=&quot;00EF34CD&quot;/&gt;&lt;wsp:rsid wsp:val=&quot;00EF39FB&quot;/&gt;&lt;wsp:rsid wsp:val=&quot;00EF3A28&quot;/&gt;&lt;wsp:rsid wsp:val=&quot;00EF3A3D&quot;/&gt;&lt;wsp:rsid wsp:val=&quot;00EF3A4A&quot;/&gt;&lt;wsp:rsid wsp:val=&quot;00EF3B4C&quot;/&gt;&lt;wsp:rsid wsp:val=&quot;00EF3BC0&quot;/&gt;&lt;wsp:rsid wsp:val=&quot;00EF3D43&quot;/&gt;&lt;wsp:rsid wsp:val=&quot;00EF447D&quot;/&gt;&lt;wsp:rsid wsp:val=&quot;00EF44DD&quot;/&gt;&lt;wsp:rsid wsp:val=&quot;00EF46B3&quot;/&gt;&lt;wsp:rsid wsp:val=&quot;00EF4784&quot;/&gt;&lt;wsp:rsid wsp:val=&quot;00EF48E4&quot;/&gt;&lt;wsp:rsid wsp:val=&quot;00EF493B&quot;/&gt;&lt;wsp:rsid wsp:val=&quot;00EF4B6B&quot;/&gt;&lt;wsp:rsid wsp:val=&quot;00EF4F32&quot;/&gt;&lt;wsp:rsid wsp:val=&quot;00EF509D&quot;/&gt;&lt;wsp:rsid wsp:val=&quot;00EF5326&quot;/&gt;&lt;wsp:rsid wsp:val=&quot;00EF5462&quot;/&gt;&lt;wsp:rsid wsp:val=&quot;00EF573F&quot;/&gt;&lt;wsp:rsid wsp:val=&quot;00EF5828&quot;/&gt;&lt;wsp:rsid wsp:val=&quot;00EF5861&quot;/&gt;&lt;wsp:rsid wsp:val=&quot;00EF5BD8&quot;/&gt;&lt;wsp:rsid wsp:val=&quot;00EF6141&quot;/&gt;&lt;wsp:rsid wsp:val=&quot;00EF66A5&quot;/&gt;&lt;wsp:rsid wsp:val=&quot;00EF68C8&quot;/&gt;&lt;wsp:rsid wsp:val=&quot;00EF6BA7&quot;/&gt;&lt;wsp:rsid wsp:val=&quot;00EF6D70&quot;/&gt;&lt;wsp:rsid wsp:val=&quot;00EF6EF5&quot;/&gt;&lt;wsp:rsid wsp:val=&quot;00EF6FFB&quot;/&gt;&lt;wsp:rsid wsp:val=&quot;00EF743D&quot;/&gt;&lt;wsp:rsid wsp:val=&quot;00EF7614&quot;/&gt;&lt;wsp:rsid wsp:val=&quot;00EF7620&quot;/&gt;&lt;wsp:rsid wsp:val=&quot;00EF7673&quot;/&gt;&lt;wsp:rsid wsp:val=&quot;00EF77C2&quot;/&gt;&lt;wsp:rsid wsp:val=&quot;00EF7878&quot;/&gt;&lt;wsp:rsid wsp:val=&quot;00EF7B51&quot;/&gt;&lt;wsp:rsid wsp:val=&quot;00F000F0&quot;/&gt;&lt;wsp:rsid wsp:val=&quot;00F00180&quot;/&gt;&lt;wsp:rsid wsp:val=&quot;00F006E4&quot;/&gt;&lt;wsp:rsid wsp:val=&quot;00F00923&quot;/&gt;&lt;wsp:rsid wsp:val=&quot;00F0094A&quot;/&gt;&lt;wsp:rsid wsp:val=&quot;00F00C9D&quot;/&gt;&lt;wsp:rsid wsp:val=&quot;00F012BA&quot;/&gt;&lt;wsp:rsid wsp:val=&quot;00F017CB&quot;/&gt;&lt;wsp:rsid wsp:val=&quot;00F0197D&quot;/&gt;&lt;wsp:rsid wsp:val=&quot;00F01A58&quot;/&gt;&lt;wsp:rsid wsp:val=&quot;00F01B19&quot;/&gt;&lt;wsp:rsid wsp:val=&quot;00F01FC1&quot;/&gt;&lt;wsp:rsid wsp:val=&quot;00F023A1&quot;/&gt;&lt;wsp:rsid wsp:val=&quot;00F024E9&quot;/&gt;&lt;wsp:rsid wsp:val=&quot;00F026AE&quot;/&gt;&lt;wsp:rsid wsp:val=&quot;00F027FF&quot;/&gt;&lt;wsp:rsid wsp:val=&quot;00F0301D&quot;/&gt;&lt;wsp:rsid wsp:val=&quot;00F0317D&quot;/&gt;&lt;wsp:rsid wsp:val=&quot;00F03231&quot;/&gt;&lt;wsp:rsid wsp:val=&quot;00F032DF&quot;/&gt;&lt;wsp:rsid wsp:val=&quot;00F03466&quot;/&gt;&lt;wsp:rsid wsp:val=&quot;00F0388F&quot;/&gt;&lt;wsp:rsid wsp:val=&quot;00F03891&quot;/&gt;&lt;wsp:rsid wsp:val=&quot;00F03ADD&quot;/&gt;&lt;wsp:rsid wsp:val=&quot;00F04551&quot;/&gt;&lt;wsp:rsid wsp:val=&quot;00F04D51&quot;/&gt;&lt;wsp:rsid wsp:val=&quot;00F04F3E&quot;/&gt;&lt;wsp:rsid wsp:val=&quot;00F0522E&quot;/&gt;&lt;wsp:rsid wsp:val=&quot;00F05367&quot;/&gt;&lt;wsp:rsid wsp:val=&quot;00F05380&quot;/&gt;&lt;wsp:rsid wsp:val=&quot;00F0543E&quot;/&gt;&lt;wsp:rsid wsp:val=&quot;00F058D4&quot;/&gt;&lt;wsp:rsid wsp:val=&quot;00F05EED&quot;/&gt;&lt;wsp:rsid wsp:val=&quot;00F05F9D&quot;/&gt;&lt;wsp:rsid wsp:val=&quot;00F0649E&quot;/&gt;&lt;wsp:rsid wsp:val=&quot;00F0686D&quot;/&gt;&lt;wsp:rsid wsp:val=&quot;00F06A03&quot;/&gt;&lt;wsp:rsid wsp:val=&quot;00F06F02&quot;/&gt;&lt;wsp:rsid wsp:val=&quot;00F07775&quot;/&gt;&lt;wsp:rsid wsp:val=&quot;00F079C8&quot;/&gt;&lt;wsp:rsid wsp:val=&quot;00F07A76&quot;/&gt;&lt;wsp:rsid wsp:val=&quot;00F07D28&quot;/&gt;&lt;wsp:rsid wsp:val=&quot;00F10437&quot;/&gt;&lt;wsp:rsid wsp:val=&quot;00F10465&quot;/&gt;&lt;wsp:rsid wsp:val=&quot;00F1067F&quot;/&gt;&lt;wsp:rsid wsp:val=&quot;00F10864&quot;/&gt;&lt;wsp:rsid wsp:val=&quot;00F108F5&quot;/&gt;&lt;wsp:rsid wsp:val=&quot;00F10C90&quot;/&gt;&lt;wsp:rsid wsp:val=&quot;00F10ED1&quot;/&gt;&lt;wsp:rsid wsp:val=&quot;00F10FD2&quot;/&gt;&lt;wsp:rsid wsp:val=&quot;00F1165E&quot;/&gt;&lt;wsp:rsid wsp:val=&quot;00F11CF5&quot;/&gt;&lt;wsp:rsid wsp:val=&quot;00F11FF4&quot;/&gt;&lt;wsp:rsid wsp:val=&quot;00F124CB&quot;/&gt;&lt;wsp:rsid wsp:val=&quot;00F12AEF&quot;/&gt;&lt;wsp:rsid wsp:val=&quot;00F12B3D&quot;/&gt;&lt;wsp:rsid wsp:val=&quot;00F12D63&quot;/&gt;&lt;wsp:rsid wsp:val=&quot;00F133C2&quot;/&gt;&lt;wsp:rsid wsp:val=&quot;00F13BA6&quot;/&gt;&lt;wsp:rsid wsp:val=&quot;00F1403E&quot;/&gt;&lt;wsp:rsid wsp:val=&quot;00F1415B&quot;/&gt;&lt;wsp:rsid wsp:val=&quot;00F1438A&quot;/&gt;&lt;wsp:rsid wsp:val=&quot;00F14637&quot;/&gt;&lt;wsp:rsid wsp:val=&quot;00F146F4&quot;/&gt;&lt;wsp:rsid wsp:val=&quot;00F1476B&quot;/&gt;&lt;wsp:rsid wsp:val=&quot;00F14826&quot;/&gt;&lt;wsp:rsid wsp:val=&quot;00F149F8&quot;/&gt;&lt;wsp:rsid wsp:val=&quot;00F14A27&quot;/&gt;&lt;wsp:rsid wsp:val=&quot;00F14A3D&quot;/&gt;&lt;wsp:rsid wsp:val=&quot;00F14B75&quot;/&gt;&lt;wsp:rsid wsp:val=&quot;00F14B95&quot;/&gt;&lt;wsp:rsid wsp:val=&quot;00F15717&quot;/&gt;&lt;wsp:rsid wsp:val=&quot;00F15860&quot;/&gt;&lt;wsp:rsid wsp:val=&quot;00F15BBE&quot;/&gt;&lt;wsp:rsid wsp:val=&quot;00F15DA4&quot;/&gt;&lt;wsp:rsid wsp:val=&quot;00F15E9A&quot;/&gt;&lt;wsp:rsid wsp:val=&quot;00F15EE7&quot;/&gt;&lt;wsp:rsid wsp:val=&quot;00F15FD1&quot;/&gt;&lt;wsp:rsid wsp:val=&quot;00F1629E&quot;/&gt;&lt;wsp:rsid wsp:val=&quot;00F162C4&quot;/&gt;&lt;wsp:rsid wsp:val=&quot;00F16564&quot;/&gt;&lt;wsp:rsid wsp:val=&quot;00F167AB&quot;/&gt;&lt;wsp:rsid wsp:val=&quot;00F16B4D&quot;/&gt;&lt;wsp:rsid wsp:val=&quot;00F16BB1&quot;/&gt;&lt;wsp:rsid wsp:val=&quot;00F17973&quot;/&gt;&lt;wsp:rsid wsp:val=&quot;00F17A8F&quot;/&gt;&lt;wsp:rsid wsp:val=&quot;00F17CB4&quot;/&gt;&lt;wsp:rsid wsp:val=&quot;00F17DB8&quot;/&gt;&lt;wsp:rsid wsp:val=&quot;00F20046&quot;/&gt;&lt;wsp:rsid wsp:val=&quot;00F202D5&quot;/&gt;&lt;wsp:rsid wsp:val=&quot;00F206E8&quot;/&gt;&lt;wsp:rsid wsp:val=&quot;00F206FE&quot;/&gt;&lt;wsp:rsid wsp:val=&quot;00F20F5B&quot;/&gt;&lt;wsp:rsid wsp:val=&quot;00F21048&quot;/&gt;&lt;wsp:rsid wsp:val=&quot;00F210AB&quot;/&gt;&lt;wsp:rsid wsp:val=&quot;00F211E1&quot;/&gt;&lt;wsp:rsid wsp:val=&quot;00F212FE&quot;/&gt;&lt;wsp:rsid wsp:val=&quot;00F215C3&quot;/&gt;&lt;wsp:rsid wsp:val=&quot;00F21857&quot;/&gt;&lt;wsp:rsid wsp:val=&quot;00F218A1&quot;/&gt;&lt;wsp:rsid wsp:val=&quot;00F218EF&quot;/&gt;&lt;wsp:rsid wsp:val=&quot;00F21A0B&quot;/&gt;&lt;wsp:rsid wsp:val=&quot;00F21AD5&quot;/&gt;&lt;wsp:rsid wsp:val=&quot;00F22444&quot;/&gt;&lt;wsp:rsid wsp:val=&quot;00F227B6&quot;/&gt;&lt;wsp:rsid wsp:val=&quot;00F22C96&quot;/&gt;&lt;wsp:rsid wsp:val=&quot;00F2357F&quot;/&gt;&lt;wsp:rsid wsp:val=&quot;00F23BD0&quot;/&gt;&lt;wsp:rsid wsp:val=&quot;00F23E4E&quot;/&gt;&lt;wsp:rsid wsp:val=&quot;00F23FCA&quot;/&gt;&lt;wsp:rsid wsp:val=&quot;00F24278&quot;/&gt;&lt;wsp:rsid wsp:val=&quot;00F244C0&quot;/&gt;&lt;wsp:rsid wsp:val=&quot;00F2456B&quot;/&gt;&lt;wsp:rsid wsp:val=&quot;00F2480D&quot;/&gt;&lt;wsp:rsid wsp:val=&quot;00F24A57&quot;/&gt;&lt;wsp:rsid wsp:val=&quot;00F24BB6&quot;/&gt;&lt;wsp:rsid wsp:val=&quot;00F24F4D&quot;/&gt;&lt;wsp:rsid wsp:val=&quot;00F24FA0&quot;/&gt;&lt;wsp:rsid wsp:val=&quot;00F250CE&quot;/&gt;&lt;wsp:rsid wsp:val=&quot;00F25157&quot;/&gt;&lt;wsp:rsid wsp:val=&quot;00F254AE&quot;/&gt;&lt;wsp:rsid wsp:val=&quot;00F255F8&quot;/&gt;&lt;wsp:rsid wsp:val=&quot;00F257D5&quot;/&gt;&lt;wsp:rsid wsp:val=&quot;00F25C2F&quot;/&gt;&lt;wsp:rsid wsp:val=&quot;00F25EB4&quot;/&gt;&lt;wsp:rsid wsp:val=&quot;00F2617C&quot;/&gt;&lt;wsp:rsid wsp:val=&quot;00F261F4&quot;/&gt;&lt;wsp:rsid wsp:val=&quot;00F2643A&quot;/&gt;&lt;wsp:rsid wsp:val=&quot;00F264CD&quot;/&gt;&lt;wsp:rsid wsp:val=&quot;00F26886&quot;/&gt;&lt;wsp:rsid wsp:val=&quot;00F2699C&quot;/&gt;&lt;wsp:rsid wsp:val=&quot;00F26AF5&quot;/&gt;&lt;wsp:rsid wsp:val=&quot;00F275F5&quot;/&gt;&lt;wsp:rsid wsp:val=&quot;00F277F3&quot;/&gt;&lt;wsp:rsid wsp:val=&quot;00F27B17&quot;/&gt;&lt;wsp:rsid wsp:val=&quot;00F27E0C&quot;/&gt;&lt;wsp:rsid wsp:val=&quot;00F3002F&quot;/&gt;&lt;wsp:rsid wsp:val=&quot;00F30031&quot;/&gt;&lt;wsp:rsid wsp:val=&quot;00F30353&quot;/&gt;&lt;wsp:rsid wsp:val=&quot;00F305A2&quot;/&gt;&lt;wsp:rsid wsp:val=&quot;00F308C0&quot;/&gt;&lt;wsp:rsid wsp:val=&quot;00F30CB3&quot;/&gt;&lt;wsp:rsid wsp:val=&quot;00F310BE&quot;/&gt;&lt;wsp:rsid wsp:val=&quot;00F3127C&quot;/&gt;&lt;wsp:rsid wsp:val=&quot;00F315BE&quot;/&gt;&lt;wsp:rsid wsp:val=&quot;00F318D4&quot;/&gt;&lt;wsp:rsid wsp:val=&quot;00F318E7&quot;/&gt;&lt;wsp:rsid wsp:val=&quot;00F31C63&quot;/&gt;&lt;wsp:rsid wsp:val=&quot;00F31F17&quot;/&gt;&lt;wsp:rsid wsp:val=&quot;00F3236F&quot;/&gt;&lt;wsp:rsid wsp:val=&quot;00F32374&quot;/&gt;&lt;wsp:rsid wsp:val=&quot;00F326D3&quot;/&gt;&lt;wsp:rsid wsp:val=&quot;00F32F0E&quot;/&gt;&lt;wsp:rsid wsp:val=&quot;00F32F3E&quot;/&gt;&lt;wsp:rsid wsp:val=&quot;00F33003&quot;/&gt;&lt;wsp:rsid wsp:val=&quot;00F3383E&quot;/&gt;&lt;wsp:rsid wsp:val=&quot;00F33E3C&quot;/&gt;&lt;wsp:rsid wsp:val=&quot;00F34286&quot;/&gt;&lt;wsp:rsid wsp:val=&quot;00F342E5&quot;/&gt;&lt;wsp:rsid wsp:val=&quot;00F346BC&quot;/&gt;&lt;wsp:rsid wsp:val=&quot;00F3477C&quot;/&gt;&lt;wsp:rsid wsp:val=&quot;00F34982&quot;/&gt;&lt;wsp:rsid wsp:val=&quot;00F3521B&quot;/&gt;&lt;wsp:rsid wsp:val=&quot;00F3555A&quot;/&gt;&lt;wsp:rsid wsp:val=&quot;00F35561&quot;/&gt;&lt;wsp:rsid wsp:val=&quot;00F356CE&quot;/&gt;&lt;wsp:rsid wsp:val=&quot;00F35865&quot;/&gt;&lt;wsp:rsid wsp:val=&quot;00F35DCC&quot;/&gt;&lt;wsp:rsid wsp:val=&quot;00F35E92&quot;/&gt;&lt;wsp:rsid wsp:val=&quot;00F36283&quot;/&gt;&lt;wsp:rsid wsp:val=&quot;00F3644D&quot;/&gt;&lt;wsp:rsid wsp:val=&quot;00F3651B&quot;/&gt;&lt;wsp:rsid wsp:val=&quot;00F36549&quot;/&gt;&lt;wsp:rsid wsp:val=&quot;00F3689D&quot;/&gt;&lt;wsp:rsid wsp:val=&quot;00F369F3&quot;/&gt;&lt;wsp:rsid wsp:val=&quot;00F370CB&quot;/&gt;&lt;wsp:rsid wsp:val=&quot;00F370F7&quot;/&gt;&lt;wsp:rsid wsp:val=&quot;00F3745B&quot;/&gt;&lt;wsp:rsid wsp:val=&quot;00F377A2&quot;/&gt;&lt;wsp:rsid wsp:val=&quot;00F37922&quot;/&gt;&lt;wsp:rsid wsp:val=&quot;00F37AEF&quot;/&gt;&lt;wsp:rsid wsp:val=&quot;00F40909&quot;/&gt;&lt;wsp:rsid wsp:val=&quot;00F40F39&quot;/&gt;&lt;wsp:rsid wsp:val=&quot;00F4125D&quot;/&gt;&lt;wsp:rsid wsp:val=&quot;00F4184A&quot;/&gt;&lt;wsp:rsid wsp:val=&quot;00F41BCA&quot;/&gt;&lt;wsp:rsid wsp:val=&quot;00F42380&quot;/&gt;&lt;wsp:rsid wsp:val=&quot;00F424B7&quot;/&gt;&lt;wsp:rsid wsp:val=&quot;00F42910&quot;/&gt;&lt;wsp:rsid wsp:val=&quot;00F42C2B&quot;/&gt;&lt;wsp:rsid wsp:val=&quot;00F42FAE&quot;/&gt;&lt;wsp:rsid wsp:val=&quot;00F439C5&quot;/&gt;&lt;wsp:rsid wsp:val=&quot;00F44251&quot;/&gt;&lt;wsp:rsid wsp:val=&quot;00F44677&quot;/&gt;&lt;wsp:rsid wsp:val=&quot;00F44833&quot;/&gt;&lt;wsp:rsid wsp:val=&quot;00F44E4E&quot;/&gt;&lt;wsp:rsid wsp:val=&quot;00F4546F&quot;/&gt;&lt;wsp:rsid wsp:val=&quot;00F45983&quot;/&gt;&lt;wsp:rsid wsp:val=&quot;00F461D5&quot;/&gt;&lt;wsp:rsid wsp:val=&quot;00F465C1&quot;/&gt;&lt;wsp:rsid wsp:val=&quot;00F466CA&quot;/&gt;&lt;wsp:rsid wsp:val=&quot;00F4678D&quot;/&gt;&lt;wsp:rsid wsp:val=&quot;00F467B0&quot;/&gt;&lt;wsp:rsid wsp:val=&quot;00F46ABF&quot;/&gt;&lt;wsp:rsid wsp:val=&quot;00F46E40&quot;/&gt;&lt;wsp:rsid wsp:val=&quot;00F46F8B&quot;/&gt;&lt;wsp:rsid wsp:val=&quot;00F47132&quot;/&gt;&lt;wsp:rsid wsp:val=&quot;00F471F1&quot;/&gt;&lt;wsp:rsid wsp:val=&quot;00F476AC&quot;/&gt;&lt;wsp:rsid wsp:val=&quot;00F47728&quot;/&gt;&lt;wsp:rsid wsp:val=&quot;00F47771&quot;/&gt;&lt;wsp:rsid wsp:val=&quot;00F47AFE&quot;/&gt;&lt;wsp:rsid wsp:val=&quot;00F47BC5&quot;/&gt;&lt;wsp:rsid wsp:val=&quot;00F47CBA&quot;/&gt;&lt;wsp:rsid wsp:val=&quot;00F47E5B&quot;/&gt;&lt;wsp:rsid wsp:val=&quot;00F50020&quot;/&gt;&lt;wsp:rsid wsp:val=&quot;00F5026F&quot;/&gt;&lt;wsp:rsid wsp:val=&quot;00F502A3&quot;/&gt;&lt;wsp:rsid wsp:val=&quot;00F50300&quot;/&gt;&lt;wsp:rsid wsp:val=&quot;00F50513&quot;/&gt;&lt;wsp:rsid wsp:val=&quot;00F50671&quot;/&gt;&lt;wsp:rsid wsp:val=&quot;00F50849&quot;/&gt;&lt;wsp:rsid wsp:val=&quot;00F51358&quot;/&gt;&lt;wsp:rsid wsp:val=&quot;00F513BA&quot;/&gt;&lt;wsp:rsid wsp:val=&quot;00F51447&quot;/&gt;&lt;wsp:rsid wsp:val=&quot;00F514EF&quot;/&gt;&lt;wsp:rsid wsp:val=&quot;00F516F4&quot;/&gt;&lt;wsp:rsid wsp:val=&quot;00F516F7&quot;/&gt;&lt;wsp:rsid wsp:val=&quot;00F51A05&quot;/&gt;&lt;wsp:rsid wsp:val=&quot;00F51D6F&quot;/&gt;&lt;wsp:rsid wsp:val=&quot;00F52756&quot;/&gt;&lt;wsp:rsid wsp:val=&quot;00F52A47&quot;/&gt;&lt;wsp:rsid wsp:val=&quot;00F52A4B&quot;/&gt;&lt;wsp:rsid wsp:val=&quot;00F52C6C&quot;/&gt;&lt;wsp:rsid wsp:val=&quot;00F52FA8&quot;/&gt;&lt;wsp:rsid wsp:val=&quot;00F5324C&quot;/&gt;&lt;wsp:rsid wsp:val=&quot;00F5338B&quot;/&gt;&lt;wsp:rsid wsp:val=&quot;00F538CD&quot;/&gt;&lt;wsp:rsid wsp:val=&quot;00F54192&quot;/&gt;&lt;wsp:rsid wsp:val=&quot;00F542D8&quot;/&gt;&lt;wsp:rsid wsp:val=&quot;00F54656&quot;/&gt;&lt;wsp:rsid wsp:val=&quot;00F548C8&quot;/&gt;&lt;wsp:rsid wsp:val=&quot;00F54AD7&quot;/&gt;&lt;wsp:rsid wsp:val=&quot;00F5546A&quot;/&gt;&lt;wsp:rsid wsp:val=&quot;00F55AC5&quot;/&gt;&lt;wsp:rsid wsp:val=&quot;00F56358&quot;/&gt;&lt;wsp:rsid wsp:val=&quot;00F568FF&quot;/&gt;&lt;wsp:rsid wsp:val=&quot;00F56918&quot;/&gt;&lt;wsp:rsid wsp:val=&quot;00F56B25&quot;/&gt;&lt;wsp:rsid wsp:val=&quot;00F5765A&quot;/&gt;&lt;wsp:rsid wsp:val=&quot;00F57704&quot;/&gt;&lt;wsp:rsid wsp:val=&quot;00F577F9&quot;/&gt;&lt;wsp:rsid wsp:val=&quot;00F57C72&quot;/&gt;&lt;wsp:rsid wsp:val=&quot;00F57F61&quot;/&gt;&lt;wsp:rsid wsp:val=&quot;00F6021A&quot;/&gt;&lt;wsp:rsid wsp:val=&quot;00F602BA&quot;/&gt;&lt;wsp:rsid wsp:val=&quot;00F607E9&quot;/&gt;&lt;wsp:rsid wsp:val=&quot;00F60F12&quot;/&gt;&lt;wsp:rsid wsp:val=&quot;00F61158&quot;/&gt;&lt;wsp:rsid wsp:val=&quot;00F61564&quot;/&gt;&lt;wsp:rsid wsp:val=&quot;00F61701&quot;/&gt;&lt;wsp:rsid wsp:val=&quot;00F61902&quot;/&gt;&lt;wsp:rsid wsp:val=&quot;00F61B32&quot;/&gt;&lt;wsp:rsid wsp:val=&quot;00F61FDE&quot;/&gt;&lt;wsp:rsid wsp:val=&quot;00F6217E&quot;/&gt;&lt;wsp:rsid wsp:val=&quot;00F622E3&quot;/&gt;&lt;wsp:rsid wsp:val=&quot;00F62377&quot;/&gt;&lt;wsp:rsid wsp:val=&quot;00F625FB&quot;/&gt;&lt;wsp:rsid wsp:val=&quot;00F62662&quot;/&gt;&lt;wsp:rsid wsp:val=&quot;00F62835&quot;/&gt;&lt;wsp:rsid wsp:val=&quot;00F6283F&quot;/&gt;&lt;wsp:rsid wsp:val=&quot;00F63289&quot;/&gt;&lt;wsp:rsid wsp:val=&quot;00F632FA&quot;/&gt;&lt;wsp:rsid wsp:val=&quot;00F64007&quot;/&gt;&lt;wsp:rsid wsp:val=&quot;00F6404E&quot;/&gt;&lt;wsp:rsid wsp:val=&quot;00F6433C&quot;/&gt;&lt;wsp:rsid wsp:val=&quot;00F6474A&quot;/&gt;&lt;wsp:rsid wsp:val=&quot;00F64966&quot;/&gt;&lt;wsp:rsid wsp:val=&quot;00F64F9F&quot;/&gt;&lt;wsp:rsid wsp:val=&quot;00F6560B&quot;/&gt;&lt;wsp:rsid wsp:val=&quot;00F6570D&quot;/&gt;&lt;wsp:rsid wsp:val=&quot;00F65978&quot;/&gt;&lt;wsp:rsid wsp:val=&quot;00F65C06&quot;/&gt;&lt;wsp:rsid wsp:val=&quot;00F65DCF&quot;/&gt;&lt;wsp:rsid wsp:val=&quot;00F660B8&quot;/&gt;&lt;wsp:rsid wsp:val=&quot;00F6611D&quot;/&gt;&lt;wsp:rsid wsp:val=&quot;00F669E3&quot;/&gt;&lt;wsp:rsid wsp:val=&quot;00F66B64&quot;/&gt;&lt;wsp:rsid wsp:val=&quot;00F66BCE&quot;/&gt;&lt;wsp:rsid wsp:val=&quot;00F66F4F&quot;/&gt;&lt;wsp:rsid wsp:val=&quot;00F670E8&quot;/&gt;&lt;wsp:rsid wsp:val=&quot;00F6793F&quot;/&gt;&lt;wsp:rsid wsp:val=&quot;00F6795E&quot;/&gt;&lt;wsp:rsid wsp:val=&quot;00F67A85&quot;/&gt;&lt;wsp:rsid wsp:val=&quot;00F703AA&quot;/&gt;&lt;wsp:rsid wsp:val=&quot;00F70FF9&quot;/&gt;&lt;wsp:rsid wsp:val=&quot;00F71026&quot;/&gt;&lt;wsp:rsid wsp:val=&quot;00F71042&quot;/&gt;&lt;wsp:rsid wsp:val=&quot;00F710A0&quot;/&gt;&lt;wsp:rsid wsp:val=&quot;00F71976&quot;/&gt;&lt;wsp:rsid wsp:val=&quot;00F71A99&quot;/&gt;&lt;wsp:rsid wsp:val=&quot;00F71C4F&quot;/&gt;&lt;wsp:rsid wsp:val=&quot;00F71F79&quot;/&gt;&lt;wsp:rsid wsp:val=&quot;00F721A1&quot;/&gt;&lt;wsp:rsid wsp:val=&quot;00F724E3&quot;/&gt;&lt;wsp:rsid wsp:val=&quot;00F72616&quot;/&gt;&lt;wsp:rsid wsp:val=&quot;00F72645&quot;/&gt;&lt;wsp:rsid wsp:val=&quot;00F726BA&quot;/&gt;&lt;wsp:rsid wsp:val=&quot;00F727AA&quot;/&gt;&lt;wsp:rsid wsp:val=&quot;00F727F7&quot;/&gt;&lt;wsp:rsid wsp:val=&quot;00F729AB&quot;/&gt;&lt;wsp:rsid wsp:val=&quot;00F729CA&quot;/&gt;&lt;wsp:rsid wsp:val=&quot;00F72C94&quot;/&gt;&lt;wsp:rsid wsp:val=&quot;00F72D66&quot;/&gt;&lt;wsp:rsid wsp:val=&quot;00F732E0&quot;/&gt;&lt;wsp:rsid wsp:val=&quot;00F732FF&quot;/&gt;&lt;wsp:rsid wsp:val=&quot;00F734FB&quot;/&gt;&lt;wsp:rsid wsp:val=&quot;00F739C8&quot;/&gt;&lt;wsp:rsid wsp:val=&quot;00F73B17&quot;/&gt;&lt;wsp:rsid wsp:val=&quot;00F73D87&quot;/&gt;&lt;wsp:rsid wsp:val=&quot;00F73F43&quot;/&gt;&lt;wsp:rsid wsp:val=&quot;00F74609&quot;/&gt;&lt;wsp:rsid wsp:val=&quot;00F74664&quot;/&gt;&lt;wsp:rsid wsp:val=&quot;00F746BF&quot;/&gt;&lt;wsp:rsid wsp:val=&quot;00F74700&quot;/&gt;&lt;wsp:rsid wsp:val=&quot;00F74791&quot;/&gt;&lt;wsp:rsid wsp:val=&quot;00F749B6&quot;/&gt;&lt;wsp:rsid wsp:val=&quot;00F74A7A&quot;/&gt;&lt;wsp:rsid wsp:val=&quot;00F74AAB&quot;/&gt;&lt;wsp:rsid wsp:val=&quot;00F74F32&quot;/&gt;&lt;wsp:rsid wsp:val=&quot;00F7563D&quot;/&gt;&lt;wsp:rsid wsp:val=&quot;00F7564B&quot;/&gt;&lt;wsp:rsid wsp:val=&quot;00F75B6A&quot;/&gt;&lt;wsp:rsid wsp:val=&quot;00F75B91&quot;/&gt;&lt;wsp:rsid wsp:val=&quot;00F75F8A&quot;/&gt;&lt;wsp:rsid wsp:val=&quot;00F76337&quot;/&gt;&lt;wsp:rsid wsp:val=&quot;00F763DF&quot;/&gt;&lt;wsp:rsid wsp:val=&quot;00F76B3E&quot;/&gt;&lt;wsp:rsid wsp:val=&quot;00F76B74&quot;/&gt;&lt;wsp:rsid wsp:val=&quot;00F76EE2&quot;/&gt;&lt;wsp:rsid wsp:val=&quot;00F77736&quot;/&gt;&lt;wsp:rsid wsp:val=&quot;00F77755&quot;/&gt;&lt;wsp:rsid wsp:val=&quot;00F7792A&quot;/&gt;&lt;wsp:rsid wsp:val=&quot;00F77B0D&quot;/&gt;&lt;wsp:rsid wsp:val=&quot;00F77C47&quot;/&gt;&lt;wsp:rsid wsp:val=&quot;00F77CFA&quot;/&gt;&lt;wsp:rsid wsp:val=&quot;00F80165&quot;/&gt;&lt;wsp:rsid wsp:val=&quot;00F80453&quot;/&gt;&lt;wsp:rsid wsp:val=&quot;00F8068A&quot;/&gt;&lt;wsp:rsid wsp:val=&quot;00F80706&quot;/&gt;&lt;wsp:rsid wsp:val=&quot;00F80779&quot;/&gt;&lt;wsp:rsid wsp:val=&quot;00F80D8F&quot;/&gt;&lt;wsp:rsid wsp:val=&quot;00F80F43&quot;/&gt;&lt;wsp:rsid wsp:val=&quot;00F80F62&quot;/&gt;&lt;wsp:rsid wsp:val=&quot;00F81311&quot;/&gt;&lt;wsp:rsid wsp:val=&quot;00F81507&quot;/&gt;&lt;wsp:rsid wsp:val=&quot;00F81625&quot;/&gt;&lt;wsp:rsid wsp:val=&quot;00F816A0&quot;/&gt;&lt;wsp:rsid wsp:val=&quot;00F81847&quot;/&gt;&lt;wsp:rsid wsp:val=&quot;00F81B06&quot;/&gt;&lt;wsp:rsid wsp:val=&quot;00F81B3C&quot;/&gt;&lt;wsp:rsid wsp:val=&quot;00F81B40&quot;/&gt;&lt;wsp:rsid wsp:val=&quot;00F81C47&quot;/&gt;&lt;wsp:rsid wsp:val=&quot;00F81E0E&quot;/&gt;&lt;wsp:rsid wsp:val=&quot;00F81E87&quot;/&gt;&lt;wsp:rsid wsp:val=&quot;00F81F25&quot;/&gt;&lt;wsp:rsid wsp:val=&quot;00F81F57&quot;/&gt;&lt;wsp:rsid wsp:val=&quot;00F826F2&quot;/&gt;&lt;wsp:rsid wsp:val=&quot;00F82CD8&quot;/&gt;&lt;wsp:rsid wsp:val=&quot;00F83301&quot;/&gt;&lt;wsp:rsid wsp:val=&quot;00F833AC&quot;/&gt;&lt;wsp:rsid wsp:val=&quot;00F83569&quot;/&gt;&lt;wsp:rsid wsp:val=&quot;00F837A7&quot;/&gt;&lt;wsp:rsid wsp:val=&quot;00F837DD&quot;/&gt;&lt;wsp:rsid wsp:val=&quot;00F83828&quot;/&gt;&lt;wsp:rsid wsp:val=&quot;00F83874&quot;/&gt;&lt;wsp:rsid wsp:val=&quot;00F83D0B&quot;/&gt;&lt;wsp:rsid wsp:val=&quot;00F83E19&quot;/&gt;&lt;wsp:rsid wsp:val=&quot;00F84416&quot;/&gt;&lt;wsp:rsid wsp:val=&quot;00F84849&quot;/&gt;&lt;wsp:rsid wsp:val=&quot;00F849D7&quot;/&gt;&lt;wsp:rsid wsp:val=&quot;00F84A2F&quot;/&gt;&lt;wsp:rsid wsp:val=&quot;00F84BAB&quot;/&gt;&lt;wsp:rsid wsp:val=&quot;00F84E42&quot;/&gt;&lt;wsp:rsid wsp:val=&quot;00F850EB&quot;/&gt;&lt;wsp:rsid wsp:val=&quot;00F852CF&quot;/&gt;&lt;wsp:rsid wsp:val=&quot;00F855CB&quot;/&gt;&lt;wsp:rsid wsp:val=&quot;00F856C8&quot;/&gt;&lt;wsp:rsid wsp:val=&quot;00F856FB&quot;/&gt;&lt;wsp:rsid wsp:val=&quot;00F85744&quot;/&gt;&lt;wsp:rsid wsp:val=&quot;00F85F4B&quot;/&gt;&lt;wsp:rsid wsp:val=&quot;00F85F9B&quot;/&gt;&lt;wsp:rsid wsp:val=&quot;00F863EB&quot;/&gt;&lt;wsp:rsid wsp:val=&quot;00F86538&quot;/&gt;&lt;wsp:rsid wsp:val=&quot;00F8683A&quot;/&gt;&lt;wsp:rsid wsp:val=&quot;00F86A56&quot;/&gt;&lt;wsp:rsid wsp:val=&quot;00F86B20&quot;/&gt;&lt;wsp:rsid wsp:val=&quot;00F86C43&quot;/&gt;&lt;wsp:rsid wsp:val=&quot;00F8718E&quot;/&gt;&lt;wsp:rsid wsp:val=&quot;00F87201&quot;/&gt;&lt;wsp:rsid wsp:val=&quot;00F872F8&quot;/&gt;&lt;wsp:rsid wsp:val=&quot;00F87317&quot;/&gt;&lt;wsp:rsid wsp:val=&quot;00F87717&quot;/&gt;&lt;wsp:rsid wsp:val=&quot;00F879C6&quot;/&gt;&lt;wsp:rsid wsp:val=&quot;00F87CA2&quot;/&gt;&lt;wsp:rsid wsp:val=&quot;00F87CB7&quot;/&gt;&lt;wsp:rsid wsp:val=&quot;00F87D07&quot;/&gt;&lt;wsp:rsid wsp:val=&quot;00F87D7F&quot;/&gt;&lt;wsp:rsid wsp:val=&quot;00F87E13&quot;/&gt;&lt;wsp:rsid wsp:val=&quot;00F87E81&quot;/&gt;&lt;wsp:rsid wsp:val=&quot;00F87F2A&quot;/&gt;&lt;wsp:rsid wsp:val=&quot;00F901EE&quot;/&gt;&lt;wsp:rsid wsp:val=&quot;00F90391&quot;/&gt;&lt;wsp:rsid wsp:val=&quot;00F9046C&quot;/&gt;&lt;wsp:rsid wsp:val=&quot;00F90BEE&quot;/&gt;&lt;wsp:rsid wsp:val=&quot;00F90C86&quot;/&gt;&lt;wsp:rsid wsp:val=&quot;00F90FD6&quot;/&gt;&lt;wsp:rsid wsp:val=&quot;00F910E4&quot;/&gt;&lt;wsp:rsid wsp:val=&quot;00F915AB&quot;/&gt;&lt;wsp:rsid wsp:val=&quot;00F9174D&quot;/&gt;&lt;wsp:rsid wsp:val=&quot;00F91906&quot;/&gt;&lt;wsp:rsid wsp:val=&quot;00F919DF&quot;/&gt;&lt;wsp:rsid wsp:val=&quot;00F91BF8&quot;/&gt;&lt;wsp:rsid wsp:val=&quot;00F91CA2&quot;/&gt;&lt;wsp:rsid wsp:val=&quot;00F91DAC&quot;/&gt;&lt;wsp:rsid wsp:val=&quot;00F91F4E&quot;/&gt;&lt;wsp:rsid wsp:val=&quot;00F92174&quot;/&gt;&lt;wsp:rsid wsp:val=&quot;00F923DB&quot;/&gt;&lt;wsp:rsid wsp:val=&quot;00F92441&quot;/&gt;&lt;wsp:rsid wsp:val=&quot;00F92725&quot;/&gt;&lt;wsp:rsid wsp:val=&quot;00F929C3&quot;/&gt;&lt;wsp:rsid wsp:val=&quot;00F92CB8&quot;/&gt;&lt;wsp:rsid wsp:val=&quot;00F92DF4&quot;/&gt;&lt;wsp:rsid wsp:val=&quot;00F93167&quot;/&gt;&lt;wsp:rsid wsp:val=&quot;00F93A3D&quot;/&gt;&lt;wsp:rsid wsp:val=&quot;00F93D13&quot;/&gt;&lt;wsp:rsid wsp:val=&quot;00F93EE6&quot;/&gt;&lt;wsp:rsid wsp:val=&quot;00F94003&quot;/&gt;&lt;wsp:rsid wsp:val=&quot;00F941D5&quot;/&gt;&lt;wsp:rsid wsp:val=&quot;00F9423E&quot;/&gt;&lt;wsp:rsid wsp:val=&quot;00F94412&quot;/&gt;&lt;wsp:rsid wsp:val=&quot;00F94668&quot;/&gt;&lt;wsp:rsid wsp:val=&quot;00F94737&quot;/&gt;&lt;wsp:rsid wsp:val=&quot;00F9473D&quot;/&gt;&lt;wsp:rsid wsp:val=&quot;00F9495D&quot;/&gt;&lt;wsp:rsid wsp:val=&quot;00F95013&quot;/&gt;&lt;wsp:rsid wsp:val=&quot;00F95153&quot;/&gt;&lt;wsp:rsid wsp:val=&quot;00F951BD&quot;/&gt;&lt;wsp:rsid wsp:val=&quot;00F953A6&quot;/&gt;&lt;wsp:rsid wsp:val=&quot;00F96248&quot;/&gt;&lt;wsp:rsid wsp:val=&quot;00F9632D&quot;/&gt;&lt;wsp:rsid wsp:val=&quot;00F9644F&quot;/&gt;&lt;wsp:rsid wsp:val=&quot;00F965D9&quot;/&gt;&lt;wsp:rsid wsp:val=&quot;00F96C7A&quot;/&gt;&lt;wsp:rsid wsp:val=&quot;00F96D25&quot;/&gt;&lt;wsp:rsid wsp:val=&quot;00F96E7C&quot;/&gt;&lt;wsp:rsid wsp:val=&quot;00F97267&quot;/&gt;&lt;wsp:rsid wsp:val=&quot;00F97291&quot;/&gt;&lt;wsp:rsid wsp:val=&quot;00F97402&quot;/&gt;&lt;wsp:rsid wsp:val=&quot;00F975B5&quot;/&gt;&lt;wsp:rsid wsp:val=&quot;00FA01A5&quot;/&gt;&lt;wsp:rsid wsp:val=&quot;00FA01C3&quot;/&gt;&lt;wsp:rsid wsp:val=&quot;00FA04BE&quot;/&gt;&lt;wsp:rsid wsp:val=&quot;00FA0509&quot;/&gt;&lt;wsp:rsid wsp:val=&quot;00FA066E&quot;/&gt;&lt;wsp:rsid wsp:val=&quot;00FA0842&quot;/&gt;&lt;wsp:rsid wsp:val=&quot;00FA0C15&quot;/&gt;&lt;wsp:rsid wsp:val=&quot;00FA0E7C&quot;/&gt;&lt;wsp:rsid wsp:val=&quot;00FA0EAE&quot;/&gt;&lt;wsp:rsid wsp:val=&quot;00FA1A14&quot;/&gt;&lt;wsp:rsid wsp:val=&quot;00FA1A7D&quot;/&gt;&lt;wsp:rsid wsp:val=&quot;00FA1A9E&quot;/&gt;&lt;wsp:rsid wsp:val=&quot;00FA1C15&quot;/&gt;&lt;wsp:rsid wsp:val=&quot;00FA1CBF&quot;/&gt;&lt;wsp:rsid wsp:val=&quot;00FA1D8F&quot;/&gt;&lt;wsp:rsid wsp:val=&quot;00FA1F42&quot;/&gt;&lt;wsp:rsid wsp:val=&quot;00FA2002&quot;/&gt;&lt;wsp:rsid wsp:val=&quot;00FA22D4&quot;/&gt;&lt;wsp:rsid wsp:val=&quot;00FA24D6&quot;/&gt;&lt;wsp:rsid wsp:val=&quot;00FA2526&quot;/&gt;&lt;wsp:rsid wsp:val=&quot;00FA2AB0&quot;/&gt;&lt;wsp:rsid wsp:val=&quot;00FA3537&quot;/&gt;&lt;wsp:rsid wsp:val=&quot;00FA35BD&quot;/&gt;&lt;wsp:rsid wsp:val=&quot;00FA3C84&quot;/&gt;&lt;wsp:rsid wsp:val=&quot;00FA3FBB&quot;/&gt;&lt;wsp:rsid wsp:val=&quot;00FA4624&quot;/&gt;&lt;wsp:rsid wsp:val=&quot;00FA4EDE&quot;/&gt;&lt;wsp:rsid wsp:val=&quot;00FA4FDA&quot;/&gt;&lt;wsp:rsid wsp:val=&quot;00FA50E8&quot;/&gt;&lt;wsp:rsid wsp:val=&quot;00FA526F&quot;/&gt;&lt;wsp:rsid wsp:val=&quot;00FA53C1&quot;/&gt;&lt;wsp:rsid wsp:val=&quot;00FA5527&quot;/&gt;&lt;wsp:rsid wsp:val=&quot;00FA56F1&quot;/&gt;&lt;wsp:rsid wsp:val=&quot;00FA5743&quot;/&gt;&lt;wsp:rsid wsp:val=&quot;00FA5871&quot;/&gt;&lt;wsp:rsid wsp:val=&quot;00FA589E&quot;/&gt;&lt;wsp:rsid wsp:val=&quot;00FA5926&quot;/&gt;&lt;wsp:rsid wsp:val=&quot;00FA5962&quot;/&gt;&lt;wsp:rsid wsp:val=&quot;00FA5995&quot;/&gt;&lt;wsp:rsid wsp:val=&quot;00FA5BB3&quot;/&gt;&lt;wsp:rsid wsp:val=&quot;00FA6225&quot;/&gt;&lt;wsp:rsid wsp:val=&quot;00FA64E9&quot;/&gt;&lt;wsp:rsid wsp:val=&quot;00FA64EC&quot;/&gt;&lt;wsp:rsid wsp:val=&quot;00FA656D&quot;/&gt;&lt;wsp:rsid wsp:val=&quot;00FA6686&quot;/&gt;&lt;wsp:rsid wsp:val=&quot;00FA685E&quot;/&gt;&lt;wsp:rsid wsp:val=&quot;00FA6872&quot;/&gt;&lt;wsp:rsid wsp:val=&quot;00FA6884&quot;/&gt;&lt;wsp:rsid wsp:val=&quot;00FA6896&quot;/&gt;&lt;wsp:rsid wsp:val=&quot;00FA69FA&quot;/&gt;&lt;wsp:rsid wsp:val=&quot;00FA6A8C&quot;/&gt;&lt;wsp:rsid wsp:val=&quot;00FA6E3D&quot;/&gt;&lt;wsp:rsid wsp:val=&quot;00FA70DF&quot;/&gt;&lt;wsp:rsid wsp:val=&quot;00FA7152&quot;/&gt;&lt;wsp:rsid wsp:val=&quot;00FA720E&quot;/&gt;&lt;wsp:rsid wsp:val=&quot;00FA73FF&quot;/&gt;&lt;wsp:rsid wsp:val=&quot;00FA757D&quot;/&gt;&lt;wsp:rsid wsp:val=&quot;00FA7657&quot;/&gt;&lt;wsp:rsid wsp:val=&quot;00FA7A02&quot;/&gt;&lt;wsp:rsid wsp:val=&quot;00FA7A20&quot;/&gt;&lt;wsp:rsid wsp:val=&quot;00FA7AA6&quot;/&gt;&lt;wsp:rsid wsp:val=&quot;00FA7AB4&quot;/&gt;&lt;wsp:rsid wsp:val=&quot;00FA7C04&quot;/&gt;&lt;wsp:rsid wsp:val=&quot;00FA7EBD&quot;/&gt;&lt;wsp:rsid wsp:val=&quot;00FB0101&quot;/&gt;&lt;wsp:rsid wsp:val=&quot;00FB034B&quot;/&gt;&lt;wsp:rsid wsp:val=&quot;00FB0443&quot;/&gt;&lt;wsp:rsid wsp:val=&quot;00FB0C76&quot;/&gt;&lt;wsp:rsid wsp:val=&quot;00FB10A5&quot;/&gt;&lt;wsp:rsid wsp:val=&quot;00FB15D5&quot;/&gt;&lt;wsp:rsid wsp:val=&quot;00FB1694&quot;/&gt;&lt;wsp:rsid wsp:val=&quot;00FB18E8&quot;/&gt;&lt;wsp:rsid wsp:val=&quot;00FB193C&quot;/&gt;&lt;wsp:rsid wsp:val=&quot;00FB19D3&quot;/&gt;&lt;wsp:rsid wsp:val=&quot;00FB19D8&quot;/&gt;&lt;wsp:rsid wsp:val=&quot;00FB1BD7&quot;/&gt;&lt;wsp:rsid wsp:val=&quot;00FB214D&quot;/&gt;&lt;wsp:rsid wsp:val=&quot;00FB22E5&quot;/&gt;&lt;wsp:rsid wsp:val=&quot;00FB24B5&quot;/&gt;&lt;wsp:rsid wsp:val=&quot;00FB2857&quot;/&gt;&lt;wsp:rsid wsp:val=&quot;00FB2864&quot;/&gt;&lt;wsp:rsid wsp:val=&quot;00FB2969&quot;/&gt;&lt;wsp:rsid wsp:val=&quot;00FB2F94&quot;/&gt;&lt;wsp:rsid wsp:val=&quot;00FB3CD6&quot;/&gt;&lt;wsp:rsid wsp:val=&quot;00FB4065&quot;/&gt;&lt;wsp:rsid wsp:val=&quot;00FB412E&quot;/&gt;&lt;wsp:rsid wsp:val=&quot;00FB4165&quot;/&gt;&lt;wsp:rsid wsp:val=&quot;00FB4760&quot;/&gt;&lt;wsp:rsid wsp:val=&quot;00FB47B5&quot;/&gt;&lt;wsp:rsid wsp:val=&quot;00FB52E8&quot;/&gt;&lt;wsp:rsid wsp:val=&quot;00FB52FD&quot;/&gt;&lt;wsp:rsid wsp:val=&quot;00FB57A7&quot;/&gt;&lt;wsp:rsid wsp:val=&quot;00FB5A6F&quot;/&gt;&lt;wsp:rsid wsp:val=&quot;00FB5A86&quot;/&gt;&lt;wsp:rsid wsp:val=&quot;00FB5AC6&quot;/&gt;&lt;wsp:rsid wsp:val=&quot;00FB5BD7&quot;/&gt;&lt;wsp:rsid wsp:val=&quot;00FB6401&quot;/&gt;&lt;wsp:rsid wsp:val=&quot;00FB667F&quot;/&gt;&lt;wsp:rsid wsp:val=&quot;00FB6881&quot;/&gt;&lt;wsp:rsid wsp:val=&quot;00FB68CE&quot;/&gt;&lt;wsp:rsid wsp:val=&quot;00FB6B5F&quot;/&gt;&lt;wsp:rsid wsp:val=&quot;00FB6B9D&quot;/&gt;&lt;wsp:rsid wsp:val=&quot;00FB6C18&quot;/&gt;&lt;wsp:rsid wsp:val=&quot;00FB6C6B&quot;/&gt;&lt;wsp:rsid wsp:val=&quot;00FB70FC&quot;/&gt;&lt;wsp:rsid wsp:val=&quot;00FB72CB&quot;/&gt;&lt;wsp:rsid wsp:val=&quot;00FB730E&quot;/&gt;&lt;wsp:rsid wsp:val=&quot;00FB77BB&quot;/&gt;&lt;wsp:rsid wsp:val=&quot;00FB7A95&quot;/&gt;&lt;wsp:rsid wsp:val=&quot;00FB7A9C&quot;/&gt;&lt;wsp:rsid wsp:val=&quot;00FB7CDA&quot;/&gt;&lt;wsp:rsid wsp:val=&quot;00FB7F1C&quot;/&gt;&lt;wsp:rsid wsp:val=&quot;00FC04FD&quot;/&gt;&lt;wsp:rsid wsp:val=&quot;00FC0AB4&quot;/&gt;&lt;wsp:rsid wsp:val=&quot;00FC0B9B&quot;/&gt;&lt;wsp:rsid wsp:val=&quot;00FC0E12&quot;/&gt;&lt;wsp:rsid wsp:val=&quot;00FC10B3&quot;/&gt;&lt;wsp:rsid wsp:val=&quot;00FC14C6&quot;/&gt;&lt;wsp:rsid wsp:val=&quot;00FC1859&quot;/&gt;&lt;wsp:rsid wsp:val=&quot;00FC1876&quot;/&gt;&lt;wsp:rsid wsp:val=&quot;00FC1FF7&quot;/&gt;&lt;wsp:rsid wsp:val=&quot;00FC2075&quot;/&gt;&lt;wsp:rsid wsp:val=&quot;00FC21DE&quot;/&gt;&lt;wsp:rsid wsp:val=&quot;00FC22FE&quot;/&gt;&lt;wsp:rsid wsp:val=&quot;00FC23FA&quot;/&gt;&lt;wsp:rsid wsp:val=&quot;00FC2476&quot;/&gt;&lt;wsp:rsid wsp:val=&quot;00FC2742&quot;/&gt;&lt;wsp:rsid wsp:val=&quot;00FC2D3E&quot;/&gt;&lt;wsp:rsid wsp:val=&quot;00FC2E36&quot;/&gt;&lt;wsp:rsid wsp:val=&quot;00FC307C&quot;/&gt;&lt;wsp:rsid wsp:val=&quot;00FC330F&quot;/&gt;&lt;wsp:rsid wsp:val=&quot;00FC3612&quot;/&gt;&lt;wsp:rsid wsp:val=&quot;00FC37F0&quot;/&gt;&lt;wsp:rsid wsp:val=&quot;00FC3BBC&quot;/&gt;&lt;wsp:rsid wsp:val=&quot;00FC3EEB&quot;/&gt;&lt;wsp:rsid wsp:val=&quot;00FC4278&quot;/&gt;&lt;wsp:rsid wsp:val=&quot;00FC4423&quot;/&gt;&lt;wsp:rsid wsp:val=&quot;00FC458C&quot;/&gt;&lt;wsp:rsid wsp:val=&quot;00FC45A3&quot;/&gt;&lt;wsp:rsid wsp:val=&quot;00FC47CF&quot;/&gt;&lt;wsp:rsid wsp:val=&quot;00FC47D1&quot;/&gt;&lt;wsp:rsid wsp:val=&quot;00FC4B4A&quot;/&gt;&lt;wsp:rsid wsp:val=&quot;00FC4CA4&quot;/&gt;&lt;wsp:rsid wsp:val=&quot;00FC4F0A&quot;/&gt;&lt;wsp:rsid wsp:val=&quot;00FC5351&quot;/&gt;&lt;wsp:rsid wsp:val=&quot;00FC545C&quot;/&gt;&lt;wsp:rsid wsp:val=&quot;00FC553E&quot;/&gt;&lt;wsp:rsid wsp:val=&quot;00FC57DE&quot;/&gt;&lt;wsp:rsid wsp:val=&quot;00FC5844&quot;/&gt;&lt;wsp:rsid wsp:val=&quot;00FC5B92&quot;/&gt;&lt;wsp:rsid wsp:val=&quot;00FC5F67&quot;/&gt;&lt;wsp:rsid wsp:val=&quot;00FC64F6&quot;/&gt;&lt;wsp:rsid wsp:val=&quot;00FC65A0&quot;/&gt;&lt;wsp:rsid wsp:val=&quot;00FC6B41&quot;/&gt;&lt;wsp:rsid wsp:val=&quot;00FC6F68&quot;/&gt;&lt;wsp:rsid wsp:val=&quot;00FC6FA3&quot;/&gt;&lt;wsp:rsid wsp:val=&quot;00FC7308&quot;/&gt;&lt;wsp:rsid wsp:val=&quot;00FC764A&quot;/&gt;&lt;wsp:rsid wsp:val=&quot;00FC7AAC&quot;/&gt;&lt;wsp:rsid wsp:val=&quot;00FC7F93&quot;/&gt;&lt;wsp:rsid wsp:val=&quot;00FD0883&quot;/&gt;&lt;wsp:rsid wsp:val=&quot;00FD08AE&quot;/&gt;&lt;wsp:rsid wsp:val=&quot;00FD10D2&quot;/&gt;&lt;wsp:rsid wsp:val=&quot;00FD111E&quot;/&gt;&lt;wsp:rsid wsp:val=&quot;00FD1310&quot;/&gt;&lt;wsp:rsid wsp:val=&quot;00FD135D&quot;/&gt;&lt;wsp:rsid wsp:val=&quot;00FD14E4&quot;/&gt;&lt;wsp:rsid wsp:val=&quot;00FD181D&quot;/&gt;&lt;wsp:rsid wsp:val=&quot;00FD1A09&quot;/&gt;&lt;wsp:rsid wsp:val=&quot;00FD21A9&quot;/&gt;&lt;wsp:rsid wsp:val=&quot;00FD2743&quot;/&gt;&lt;wsp:rsid wsp:val=&quot;00FD2804&quot;/&gt;&lt;wsp:rsid wsp:val=&quot;00FD282A&quot;/&gt;&lt;wsp:rsid wsp:val=&quot;00FD2A71&quot;/&gt;&lt;wsp:rsid wsp:val=&quot;00FD2B92&quot;/&gt;&lt;wsp:rsid wsp:val=&quot;00FD2B9F&quot;/&gt;&lt;wsp:rsid wsp:val=&quot;00FD3655&quot;/&gt;&lt;wsp:rsid wsp:val=&quot;00FD36A5&quot;/&gt;&lt;wsp:rsid wsp:val=&quot;00FD3905&quot;/&gt;&lt;wsp:rsid wsp:val=&quot;00FD3E3C&quot;/&gt;&lt;wsp:rsid wsp:val=&quot;00FD3F42&quot;/&gt;&lt;wsp:rsid wsp:val=&quot;00FD421C&quot;/&gt;&lt;wsp:rsid wsp:val=&quot;00FD4620&quot;/&gt;&lt;wsp:rsid wsp:val=&quot;00FD47D5&quot;/&gt;&lt;wsp:rsid wsp:val=&quot;00FD48FE&quot;/&gt;&lt;wsp:rsid wsp:val=&quot;00FD4CC0&quot;/&gt;&lt;wsp:rsid wsp:val=&quot;00FD4CFF&quot;/&gt;&lt;wsp:rsid wsp:val=&quot;00FD5215&quot;/&gt;&lt;wsp:rsid wsp:val=&quot;00FD5996&quot;/&gt;&lt;wsp:rsid wsp:val=&quot;00FD5BAA&quot;/&gt;&lt;wsp:rsid wsp:val=&quot;00FD62CB&quot;/&gt;&lt;wsp:rsid wsp:val=&quot;00FD6318&quot;/&gt;&lt;wsp:rsid wsp:val=&quot;00FD65E6&quot;/&gt;&lt;wsp:rsid wsp:val=&quot;00FD694E&quot;/&gt;&lt;wsp:rsid wsp:val=&quot;00FD6A03&quot;/&gt;&lt;wsp:rsid wsp:val=&quot;00FD6A3D&quot;/&gt;&lt;wsp:rsid wsp:val=&quot;00FD6F9D&quot;/&gt;&lt;wsp:rsid wsp:val=&quot;00FD7001&quot;/&gt;&lt;wsp:rsid wsp:val=&quot;00FD7240&quot;/&gt;&lt;wsp:rsid wsp:val=&quot;00FD72D9&quot;/&gt;&lt;wsp:rsid wsp:val=&quot;00FD73AE&quot;/&gt;&lt;wsp:rsid wsp:val=&quot;00FD7678&quot;/&gt;&lt;wsp:rsid wsp:val=&quot;00FD7827&quot;/&gt;&lt;wsp:rsid wsp:val=&quot;00FD7F6A&quot;/&gt;&lt;wsp:rsid wsp:val=&quot;00FE04B6&quot;/&gt;&lt;wsp:rsid wsp:val=&quot;00FE05E5&quot;/&gt;&lt;wsp:rsid wsp:val=&quot;00FE0636&quot;/&gt;&lt;wsp:rsid wsp:val=&quot;00FE0657&quot;/&gt;&lt;wsp:rsid wsp:val=&quot;00FE0A40&quot;/&gt;&lt;wsp:rsid wsp:val=&quot;00FE0EC1&quot;/&gt;&lt;wsp:rsid wsp:val=&quot;00FE17AD&quot;/&gt;&lt;wsp:rsid wsp:val=&quot;00FE1A41&quot;/&gt;&lt;wsp:rsid wsp:val=&quot;00FE1AA8&quot;/&gt;&lt;wsp:rsid wsp:val=&quot;00FE20AB&quot;/&gt;&lt;wsp:rsid wsp:val=&quot;00FE22FE&quot;/&gt;&lt;wsp:rsid wsp:val=&quot;00FE288B&quot;/&gt;&lt;wsp:rsid wsp:val=&quot;00FE28E3&quot;/&gt;&lt;wsp:rsid wsp:val=&quot;00FE2B7B&quot;/&gt;&lt;wsp:rsid wsp:val=&quot;00FE2DDE&quot;/&gt;&lt;wsp:rsid wsp:val=&quot;00FE3100&quot;/&gt;&lt;wsp:rsid wsp:val=&quot;00FE3240&quot;/&gt;&lt;wsp:rsid wsp:val=&quot;00FE3439&quot;/&gt;&lt;wsp:rsid wsp:val=&quot;00FE35B1&quot;/&gt;&lt;wsp:rsid wsp:val=&quot;00FE3768&quot;/&gt;&lt;wsp:rsid wsp:val=&quot;00FE3922&quot;/&gt;&lt;wsp:rsid wsp:val=&quot;00FE3C08&quot;/&gt;&lt;wsp:rsid wsp:val=&quot;00FE3DD1&quot;/&gt;&lt;wsp:rsid wsp:val=&quot;00FE42EF&quot;/&gt;&lt;wsp:rsid wsp:val=&quot;00FE43BE&quot;/&gt;&lt;wsp:rsid wsp:val=&quot;00FE5172&quot;/&gt;&lt;wsp:rsid wsp:val=&quot;00FE5260&quot;/&gt;&lt;wsp:rsid wsp:val=&quot;00FE5410&quot;/&gt;&lt;wsp:rsid wsp:val=&quot;00FE5977&quot;/&gt;&lt;wsp:rsid wsp:val=&quot;00FE5D71&quot;/&gt;&lt;wsp:rsid wsp:val=&quot;00FE627C&quot;/&gt;&lt;wsp:rsid wsp:val=&quot;00FE6521&quot;/&gt;&lt;wsp:rsid wsp:val=&quot;00FE6A69&quot;/&gt;&lt;wsp:rsid wsp:val=&quot;00FE6AB8&quot;/&gt;&lt;wsp:rsid wsp:val=&quot;00FE6ADE&quot;/&gt;&lt;wsp:rsid wsp:val=&quot;00FE6DEC&quot;/&gt;&lt;wsp:rsid wsp:val=&quot;00FE6FC8&quot;/&gt;&lt;wsp:rsid wsp:val=&quot;00FE72E5&quot;/&gt;&lt;wsp:rsid wsp:val=&quot;00FE74E2&quot;/&gt;&lt;wsp:rsid wsp:val=&quot;00FE74FC&quot;/&gt;&lt;wsp:rsid wsp:val=&quot;00FE761D&quot;/&gt;&lt;wsp:rsid wsp:val=&quot;00FE76FA&quot;/&gt;&lt;wsp:rsid wsp:val=&quot;00FE7A45&quot;/&gt;&lt;wsp:rsid wsp:val=&quot;00FE7B88&quot;/&gt;&lt;wsp:rsid wsp:val=&quot;00FE7C3E&quot;/&gt;&lt;wsp:rsid wsp:val=&quot;00FE7F00&quot;/&gt;&lt;wsp:rsid wsp:val=&quot;00FF01C5&quot;/&gt;&lt;wsp:rsid wsp:val=&quot;00FF0224&quot;/&gt;&lt;wsp:rsid wsp:val=&quot;00FF0502&quot;/&gt;&lt;wsp:rsid wsp:val=&quot;00FF055B&quot;/&gt;&lt;wsp:rsid wsp:val=&quot;00FF05AC&quot;/&gt;&lt;wsp:rsid wsp:val=&quot;00FF0BBB&quot;/&gt;&lt;wsp:rsid wsp:val=&quot;00FF0EA8&quot;/&gt;&lt;wsp:rsid wsp:val=&quot;00FF1455&quot;/&gt;&lt;wsp:rsid wsp:val=&quot;00FF1532&quot;/&gt;&lt;wsp:rsid wsp:val=&quot;00FF1716&quot;/&gt;&lt;wsp:rsid wsp:val=&quot;00FF1727&quot;/&gt;&lt;wsp:rsid wsp:val=&quot;00FF179F&quot;/&gt;&lt;wsp:rsid wsp:val=&quot;00FF1862&quot;/&gt;&lt;wsp:rsid wsp:val=&quot;00FF2077&quot;/&gt;&lt;wsp:rsid wsp:val=&quot;00FF223E&quot;/&gt;&lt;wsp:rsid wsp:val=&quot;00FF2535&quot;/&gt;&lt;wsp:rsid wsp:val=&quot;00FF2930&quot;/&gt;&lt;wsp:rsid wsp:val=&quot;00FF2A88&quot;/&gt;&lt;wsp:rsid wsp:val=&quot;00FF2EFD&quot;/&gt;&lt;wsp:rsid wsp:val=&quot;00FF32F1&quot;/&gt;&lt;wsp:rsid wsp:val=&quot;00FF34D2&quot;/&gt;&lt;wsp:rsid wsp:val=&quot;00FF37C5&quot;/&gt;&lt;wsp:rsid wsp:val=&quot;00FF38DB&quot;/&gt;&lt;wsp:rsid wsp:val=&quot;00FF3A12&quot;/&gt;&lt;wsp:rsid wsp:val=&quot;00FF3BE8&quot;/&gt;&lt;wsp:rsid wsp:val=&quot;00FF3CFC&quot;/&gt;&lt;wsp:rsid wsp:val=&quot;00FF4268&quot;/&gt;&lt;wsp:rsid wsp:val=&quot;00FF43AF&quot;/&gt;&lt;wsp:rsid wsp:val=&quot;00FF48E0&quot;/&gt;&lt;wsp:rsid wsp:val=&quot;00FF4C6C&quot;/&gt;&lt;wsp:rsid wsp:val=&quot;00FF4D22&quot;/&gt;&lt;wsp:rsid wsp:val=&quot;00FF4FCD&quot;/&gt;&lt;wsp:rsid wsp:val=&quot;00FF5026&quot;/&gt;&lt;wsp:rsid wsp:val=&quot;00FF5173&quot;/&gt;&lt;wsp:rsid wsp:val=&quot;00FF51D0&quot;/&gt;&lt;wsp:rsid wsp:val=&quot;00FF52CC&quot;/&gt;&lt;wsp:rsid wsp:val=&quot;00FF52E3&quot;/&gt;&lt;wsp:rsid wsp:val=&quot;00FF5EFE&quot;/&gt;&lt;wsp:rsid wsp:val=&quot;00FF609A&quot;/&gt;&lt;wsp:rsid wsp:val=&quot;00FF62C9&quot;/&gt;&lt;wsp:rsid wsp:val=&quot;00FF6798&quot;/&gt;&lt;wsp:rsid wsp:val=&quot;00FF6A53&quot;/&gt;&lt;wsp:rsid wsp:val=&quot;00FF6CF6&quot;/&gt;&lt;wsp:rsid wsp:val=&quot;00FF6FAE&quot;/&gt;&lt;wsp:rsid wsp:val=&quot;00FF707C&quot;/&gt;&lt;wsp:rsid wsp:val=&quot;00FF761C&quot;/&gt;&lt;wsp:rsid wsp:val=&quot;00FF78DB&quot;/&gt;&lt;/wsp:rsids&gt;&lt;/w:docPr&gt;&lt;w:body&gt;&lt;wx:sect&gt;&lt;w:p wsp:rsidR=&quot;00000000&quot; wsp:rsidRDefault=&quot;00DD450F&quot; wsp:rsidP=&quot;00DD450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r&gt;&lt;w:rPr&gt;&lt;w:rFonts w:ascii=&quot;Cambria Math&quot;/&gt;&lt;w:i/&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r&gt;&lt;w:rPr&gt;&lt;w:rFonts w:ascii=&quot;Cambria Math&quot;/&gt;&lt;wx:font wx:val=&quot;Cambria Math&quot;/&gt;&lt;w:i/&gt;&lt;/w:rPr&gt;&lt;m:t&gt;+&lt;/m:t&gt;&lt;/m:r&gt;&lt;m:d&gt;&lt;m:dPr&gt;&lt;m:begChr m:val=&quot;a??&quot;/&gt;&lt;m:endChr m:val=&quot;a??&quot;/&gt;&lt;m:ctrlPr&gt;&lt;w:rPr&gt;&lt;w:rFonts w:ascii=&quot;Cambria Math&quot; w:h-ansi=&quot;Cambria Math&quot;/&gt;&lt;wx:font wx:val=&quot;Cambria Math&quot;/&gt;&lt;w:i/&gt;&lt;w:sz w:val=&quot;24&quot;/&gt;&lt;w:sz-cs w:val=&quot;24&quot;/&gt;&lt;/w:rPr&gt;&lt;/m:ctrlPr&gt;&lt;/m:dPr&gt;&lt;m:e&gt;&lt;m:f&gt;&lt;m:fPr&gt;&lt;m:type m:val=&quot;lin&quot;/&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den&gt;&lt;/m:f&gt;&lt;/m:e&gt;&lt;/m:d&gt;&lt;m:r&gt;&lt;w:rPr&gt;&lt;w:rFonts w:ascii=&quot;Cambria Math&quot; w:h-ansi=&quot;Cambria Math&quot; w:cs=&quot;Cambria Math&quot;/&gt;&lt;wx:font wx:val=&quot;Cambria Math&quot;/&gt;&lt;w:i/&gt;&lt;/w:rPr&gt;&lt;m:t&gt;a?…&lt;/m:t&gt;&lt;/m:r&gt;&lt;m:sSub&gt;&lt;m:sSubPr&gt;&lt;m:ctrlPr&gt;&lt;w:rPr&gt;&lt;w:rFonts w:ascii=&quot;Cambria Math&quot; w:h-ansi=&quot;Cambria Math&quot;/&gt;&lt;wmmmmmmmmmmm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336CA9">
              <w:fldChar w:fldCharType="end"/>
            </w:r>
            <w:r>
              <w:t xml:space="preserve"> groups includes </w:t>
            </w:r>
            <m:oMath>
              <m:d>
                <m:dPr>
                  <m:begChr m:val="a"/>
                  <m:endChr m:val="a"/>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rPr>
                            <m:t>B</m:t>
                          </m:r>
                        </m:e>
                        <m:sub>
                          <m:r>
                            <m:rPr>
                              <m:nor/>
                            </m:rPr>
                            <w:rPr>
                              <w:rFonts w:ascii="Cambria Math"/>
                            </w:rPr>
                            <m:t>CI</m:t>
                          </m:r>
                          <m:ctrlPr>
                            <w:rPr>
                              <w:rFonts w:ascii="Cambria Math" w:hAnsi="Cambria Math"/>
                              <w:sz w:val="24"/>
                              <w:szCs w:val="24"/>
                            </w:rPr>
                          </m:ctrlPr>
                        </m:sub>
                      </m:sSub>
                    </m:num>
                    <m:den>
                      <m:sSub>
                        <m:sSubPr>
                          <m:ctrlPr>
                            <w:rPr>
                              <w:rFonts w:ascii="Cambria Math" w:hAnsi="Cambria Math"/>
                              <w:i/>
                              <w:sz w:val="24"/>
                              <w:szCs w:val="24"/>
                            </w:rPr>
                          </m:ctrlPr>
                        </m:sSubPr>
                        <m:e>
                          <m:r>
                            <w:rPr>
                              <w:rFonts w:ascii="Cambria Math"/>
                            </w:rPr>
                            <m:t>N</m:t>
                          </m:r>
                        </m:e>
                        <m:sub>
                          <m:r>
                            <m:rPr>
                              <m:nor/>
                            </m:rPr>
                            <w:rPr>
                              <w:rFonts w:ascii="Cambria Math"/>
                            </w:rPr>
                            <m:t>BI</m:t>
                          </m:r>
                          <m:ctrlPr>
                            <w:rPr>
                              <w:rFonts w:ascii="Cambria Math" w:hAnsi="Cambria Math"/>
                              <w:sz w:val="24"/>
                              <w:szCs w:val="24"/>
                            </w:rPr>
                          </m:ctrlPr>
                        </m:sub>
                      </m:sSub>
                    </m:den>
                  </m:f>
                </m:e>
              </m:d>
            </m:oMath>
            <w:r>
              <w:t xml:space="preserve"> PRBs and each of the remaining </w:t>
            </w:r>
            <w:r w:rsidRPr="00336CA9">
              <w:fldChar w:fldCharType="begin"/>
            </w:r>
            <w:r w:rsidRPr="00336CA9">
              <w:instrText xml:space="preserve"> QUOTE </w:instrText>
            </w:r>
            <w:r>
              <w:rPr>
                <w:position w:val="-5"/>
              </w:rPr>
              <w:pict w14:anchorId="5C562405">
                <v:shape id="_x0000_i1027" type="#_x0000_t75" style="width:9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printFractionalCharacterWidth/&gt;&lt;w:hideSpellingError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EN-AU&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3F01&quot;/&gt;&lt;w:defaultTabStop w:val=&quot;288&quot;/&gt;&lt;w:doNotHyphenateCaps/&gt;&lt;w:drawingGridHorizontalSpacing w:val=&quot;100&quot;/&gt;&lt;w:displayHorizontalDrawingGridEvery w:val=&quot;0&quot;/&gt;&lt;w:displayVerticalDrawingGridEvery w:val=&quot;0&quot;/&gt;&lt;w:doNotShadeFormData/&gt;&lt;w:characterSpacingControl w:val=&quot;DontCompress&quot;/&gt;&lt;w:webPageEncoding w:val=&quot;gb2312&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8810FA&quot;/&gt;&lt;wsp:rsid wsp:val=&quot;000000A2&quot;/&gt;&lt;wsp:rsid wsp:val=&quot;0000024D&quot;/&gt;&lt;wsp:rsid wsp:val=&quot;000004CA&quot;/&gt;&lt;wsp:rsid wsp:val=&quot;00000515&quot;/&gt;&lt;wsp:rsid wsp:val=&quot;00000B43&quot;/&gt;&lt;wsp:rsid wsp:val=&quot;00000ECA&quot;/&gt;&lt;wsp:rsid wsp:val=&quot;00000F2A&quot;/&gt;&lt;wsp:rsid wsp:val=&quot;0000157A&quot;/&gt;&lt;wsp:rsid wsp:val=&quot;00001D6F&quot;/&gt;&lt;wsp:rsid wsp:val=&quot;00001FC3&quot;/&gt;&lt;wsp:rsid wsp:val=&quot;00002236&quot;/&gt;&lt;wsp:rsid wsp:val=&quot;00002375&quot;/&gt;&lt;wsp:rsid wsp:val=&quot;00002459&quot;/&gt;&lt;wsp:rsid wsp:val=&quot;00003131&quot;/&gt;&lt;wsp:rsid wsp:val=&quot;00003237&quot;/&gt;&lt;wsp:rsid wsp:val=&quot;00003429&quot;/&gt;&lt;wsp:rsid wsp:val=&quot;00003685&quot;/&gt;&lt;wsp:rsid wsp:val=&quot;00003772&quot;/&gt;&lt;wsp:rsid wsp:val=&quot;000037FB&quot;/&gt;&lt;wsp:rsid wsp:val=&quot;00004885&quot;/&gt;&lt;wsp:rsid wsp:val=&quot;00004AF5&quot;/&gt;&lt;wsp:rsid wsp:val=&quot;00004CD0&quot;/&gt;&lt;wsp:rsid wsp:val=&quot;00004D8C&quot;/&gt;&lt;wsp:rsid wsp:val=&quot;00004DCB&quot;/&gt;&lt;wsp:rsid wsp:val=&quot;00004FC9&quot;/&gt;&lt;wsp:rsid wsp:val=&quot;00005177&quot;/&gt;&lt;wsp:rsid wsp:val=&quot;000051F0&quot;/&gt;&lt;wsp:rsid wsp:val=&quot;00005327&quot;/&gt;&lt;wsp:rsid wsp:val=&quot;000053E9&quot;/&gt;&lt;wsp:rsid wsp:val=&quot;0000553B&quot;/&gt;&lt;wsp:rsid wsp:val=&quot;000057A7&quot;/&gt;&lt;wsp:rsid wsp:val=&quot;00005844&quot;/&gt;&lt;wsp:rsid wsp:val=&quot;000059CB&quot;/&gt;&lt;wsp:rsid wsp:val=&quot;0000605F&quot;/&gt;&lt;wsp:rsid wsp:val=&quot;00006780&quot;/&gt;&lt;wsp:rsid wsp:val=&quot;00006B5C&quot;/&gt;&lt;wsp:rsid wsp:val=&quot;00006C7A&quot;/&gt;&lt;wsp:rsid wsp:val=&quot;000072BD&quot;/&gt;&lt;wsp:rsid wsp:val=&quot;00007859&quot;/&gt;&lt;wsp:rsid wsp:val=&quot;0000792C&quot;/&gt;&lt;wsp:rsid wsp:val=&quot;00007CEF&quot;/&gt;&lt;wsp:rsid wsp:val=&quot;00007DBB&quot;/&gt;&lt;wsp:rsid wsp:val=&quot;000101EF&quot;/&gt;&lt;wsp:rsid wsp:val=&quot;0001044A&quot;/&gt;&lt;wsp:rsid wsp:val=&quot;00010922&quot;/&gt;&lt;wsp:rsid wsp:val=&quot;00010E97&quot;/&gt;&lt;wsp:rsid wsp:val=&quot;00010FD1&quot;/&gt;&lt;wsp:rsid wsp:val=&quot;000112BB&quot;/&gt;&lt;wsp:rsid wsp:val=&quot;00011703&quot;/&gt;&lt;wsp:rsid wsp:val=&quot;00011832&quot;/&gt;&lt;wsp:rsid wsp:val=&quot;000118F2&quot;/&gt;&lt;wsp:rsid wsp:val=&quot;00011950&quot;/&gt;&lt;wsp:rsid wsp:val=&quot;00011C2B&quot;/&gt;&lt;wsp:rsid wsp:val=&quot;000121F9&quot;/&gt;&lt;wsp:rsid wsp:val=&quot;000124D1&quot;/&gt;&lt;wsp:rsid wsp:val=&quot;00012D7E&quot;/&gt;&lt;wsp:rsid wsp:val=&quot;00012D90&quot;/&gt;&lt;wsp:rsid wsp:val=&quot;000130AA&quot;/&gt;&lt;wsp:rsid wsp:val=&quot;0001311A&quot;/&gt;&lt;wsp:rsid wsp:val=&quot;0001321B&quot;/&gt;&lt;wsp:rsid wsp:val=&quot;000137FF&quot;/&gt;&lt;wsp:rsid wsp:val=&quot;0001381F&quot;/&gt;&lt;wsp:rsid wsp:val=&quot;00013B63&quot;/&gt;&lt;wsp:rsid wsp:val=&quot;00013D36&quot;/&gt;&lt;wsp:rsid wsp:val=&quot;000141F0&quot;/&gt;&lt;wsp:rsid wsp:val=&quot;0001423B&quot;/&gt;&lt;wsp:rsid wsp:val=&quot;00014331&quot;/&gt;&lt;wsp:rsid wsp:val=&quot;00014FC5&quot;/&gt;&lt;wsp:rsid wsp:val=&quot;000154CB&quot;/&gt;&lt;wsp:rsid wsp:val=&quot;00015BCB&quot;/&gt;&lt;wsp:rsid wsp:val=&quot;00015C0D&quot;/&gt;&lt;wsp:rsid wsp:val=&quot;0001618D&quot;/&gt;&lt;wsp:rsid wsp:val=&quot;000162AB&quot;/&gt;&lt;wsp:rsid wsp:val=&quot;000162B2&quot;/&gt;&lt;wsp:rsid wsp:val=&quot;0001630F&quot;/&gt;&lt;wsp:rsid wsp:val=&quot;0001648F&quot;/&gt;&lt;wsp:rsid wsp:val=&quot;00016710&quot;/&gt;&lt;wsp:rsid wsp:val=&quot;00016912&quot;/&gt;&lt;wsp:rsid wsp:val=&quot;00016A3B&quot;/&gt;&lt;wsp:rsid wsp:val=&quot;00016DCE&quot;/&gt;&lt;wsp:rsid wsp:val=&quot;00016EDD&quot;/&gt;&lt;wsp:rsid wsp:val=&quot;00016F9A&quot;/&gt;&lt;wsp:rsid wsp:val=&quot;0001729B&quot;/&gt;&lt;wsp:rsid wsp:val=&quot;00017309&quot;/&gt;&lt;wsp:rsid wsp:val=&quot;000173C6&quot;/&gt;&lt;wsp:rsid wsp:val=&quot;00017BE4&quot;/&gt;&lt;wsp:rsid wsp:val=&quot;00017C89&quot;/&gt;&lt;wsp:rsid wsp:val=&quot;00017DB1&quot;/&gt;&lt;wsp:rsid wsp:val=&quot;00017E89&quot;/&gt;&lt;wsp:rsid wsp:val=&quot;00017FF1&quot;/&gt;&lt;wsp:rsid wsp:val=&quot;00020331&quot;/&gt;&lt;wsp:rsid wsp:val=&quot;00020481&quot;/&gt;&lt;wsp:rsid wsp:val=&quot;000204E8&quot;/&gt;&lt;wsp:rsid wsp:val=&quot;000205C1&quot;/&gt;&lt;wsp:rsid wsp:val=&quot;0002084A&quot;/&gt;&lt;wsp:rsid wsp:val=&quot;000208B8&quot;/&gt;&lt;wsp:rsid wsp:val=&quot;00020C31&quot;/&gt;&lt;wsp:rsid wsp:val=&quot;00020D61&quot;/&gt;&lt;wsp:rsid wsp:val=&quot;00020F3A&quot;/&gt;&lt;wsp:rsid wsp:val=&quot;00020FFE&quot;/&gt;&lt;wsp:rsid wsp:val=&quot;0002130A&quot;/&gt;&lt;wsp:rsid wsp:val=&quot;0002165C&quot;/&gt;&lt;wsp:rsid wsp:val=&quot;00021927&quot;/&gt;&lt;wsp:rsid wsp:val=&quot;00021C67&quot;/&gt;&lt;wsp:rsid wsp:val=&quot;00021DEC&quot;/&gt;&lt;wsp:rsid wsp:val=&quot;000222F1&quot;/&gt;&lt;wsp:rsid wsp:val=&quot;000222F7&quot;/&gt;&lt;wsp:rsid wsp:val=&quot;00022490&quot;/&gt;&lt;wsp:rsid wsp:val=&quot;00022501&quot;/&gt;&lt;wsp:rsid wsp:val=&quot;000228C4&quot;/&gt;&lt;wsp:rsid wsp:val=&quot;00022BAC&quot;/&gt;&lt;wsp:rsid wsp:val=&quot;00022BBC&quot;/&gt;&lt;wsp:rsid wsp:val=&quot;000233BF&quot;/&gt;&lt;wsp:rsid wsp:val=&quot;00023C29&quot;/&gt;&lt;wsp:rsid wsp:val=&quot;00023FBD&quot;/&gt;&lt;wsp:rsid wsp:val=&quot;00024C07&quot;/&gt;&lt;wsp:rsid wsp:val=&quot;00024D2A&quot;/&gt;&lt;wsp:rsid wsp:val=&quot;00024DD7&quot;/&gt;&lt;wsp:rsid wsp:val=&quot;00024E37&quot;/&gt;&lt;wsp:rsid wsp:val=&quot;00024E57&quot;/&gt;&lt;wsp:rsid wsp:val=&quot;0002506A&quot;/&gt;&lt;wsp:rsid wsp:val=&quot;00025281&quot;/&gt;&lt;wsp:rsid wsp:val=&quot;000255A1&quot;/&gt;&lt;wsp:rsid wsp:val=&quot;000255AD&quot;/&gt;&lt;wsp:rsid wsp:val=&quot;00025698&quot;/&gt;&lt;wsp:rsid wsp:val=&quot;000258DD&quot;/&gt;&lt;wsp:rsid wsp:val=&quot;0002591B&quot;/&gt;&lt;wsp:rsid wsp:val=&quot;00025AFC&quot;/&gt;&lt;wsp:rsid wsp:val=&quot;0002602F&quot;/&gt;&lt;wsp:rsid wsp:val=&quot;000263A7&quot;/&gt;&lt;wsp:rsid wsp:val=&quot;000266AE&quot;/&gt;&lt;wsp:rsid wsp:val=&quot;00026905&quot;/&gt;&lt;wsp:rsid wsp:val=&quot;00026977&quot;/&gt;&lt;wsp:rsid wsp:val=&quot;00026AAB&quot;/&gt;&lt;wsp:rsid wsp:val=&quot;00026AF7&quot;/&gt;&lt;wsp:rsid wsp:val=&quot;00026AF9&quot;/&gt;&lt;wsp:rsid wsp:val=&quot;00026EF9&quot;/&gt;&lt;wsp:rsid wsp:val=&quot;00027333&quot;/&gt;&lt;wsp:rsid wsp:val=&quot;00027707&quot;/&gt;&lt;wsp:rsid wsp:val=&quot;0002790C&quot;/&gt;&lt;wsp:rsid wsp:val=&quot;00027C0D&quot;/&gt;&lt;wsp:rsid wsp:val=&quot;00027EE1&quot;/&gt;&lt;wsp:rsid wsp:val=&quot;000300FE&quot;/&gt;&lt;wsp:rsid wsp:val=&quot;00030766&quot;/&gt;&lt;wsp:rsid wsp:val=&quot;00030E06&quot;/&gt;&lt;wsp:rsid wsp:val=&quot;00030ED5&quot;/&gt;&lt;wsp:rsid wsp:val=&quot;00030F74&quot;/&gt;&lt;wsp:rsid wsp:val=&quot;000310EA&quot;/&gt;&lt;wsp:rsid wsp:val=&quot;00031242&quot;/&gt;&lt;wsp:rsid wsp:val=&quot;00031450&quot;/&gt;&lt;wsp:rsid wsp:val=&quot;00031846&quot;/&gt;&lt;wsp:rsid wsp:val=&quot;00031C1D&quot;/&gt;&lt;wsp:rsid wsp:val=&quot;00031C96&quot;/&gt;&lt;wsp:rsid wsp:val=&quot;00031D3C&quot;/&gt;&lt;wsp:rsid wsp:val=&quot;00031EDD&quot;/&gt;&lt;wsp:rsid wsp:val=&quot;00031F25&quot;/&gt;&lt;wsp:rsid wsp:val=&quot;000321DC&quot;/&gt;&lt;wsp:rsid wsp:val=&quot;00032500&quot;/&gt;&lt;wsp:rsid wsp:val=&quot;00032A64&quot;/&gt;&lt;wsp:rsid wsp:val=&quot;00033177&quot;/&gt;&lt;wsp:rsid wsp:val=&quot;000334D2&quot;/&gt;&lt;wsp:rsid wsp:val=&quot;000336F1&quot;/&gt;&lt;wsp:rsid wsp:val=&quot;00033834&quot;/&gt;&lt;wsp:rsid wsp:val=&quot;00033A55&quot;/&gt;&lt;wsp:rsid wsp:val=&quot;00033AE8&quot;/&gt;&lt;wsp:rsid wsp:val=&quot;00033E5C&quot;/&gt;&lt;wsp:rsid wsp:val=&quot;00033FC3&quot;/&gt;&lt;wsp:rsid wsp:val=&quot;0003488A&quot;/&gt;&lt;wsp:rsid wsp:val=&quot;0003489D&quot;/&gt;&lt;wsp:rsid wsp:val=&quot;000349B7&quot;/&gt;&lt;wsp:rsid wsp:val=&quot;00034A47&quot;/&gt;&lt;wsp:rsid wsp:val=&quot;00034CC1&quot;/&gt;&lt;wsp:rsid wsp:val=&quot;00034DA8&quot;/&gt;&lt;wsp:rsid wsp:val=&quot;00034DC2&quot;/&gt;&lt;wsp:rsid wsp:val=&quot;000350B6&quot;/&gt;&lt;wsp:rsid wsp:val=&quot;0003540B&quot;/&gt;&lt;wsp:rsid wsp:val=&quot;000355C1&quot;/&gt;&lt;wsp:rsid wsp:val=&quot;0003597D&quot;/&gt;&lt;wsp:rsid wsp:val=&quot;00035CAB&quot;/&gt;&lt;wsp:rsid wsp:val=&quot;00035CBE&quot;/&gt;&lt;wsp:rsid wsp:val=&quot;00036A16&quot;/&gt;&lt;wsp:rsid wsp:val=&quot;00036C45&quot;/&gt;&lt;wsp:rsid wsp:val=&quot;00036D7D&quot;/&gt;&lt;wsp:rsid wsp:val=&quot;00036D80&quot;/&gt;&lt;wsp:rsid wsp:val=&quot;00036FA7&quot;/&gt;&lt;wsp:rsid wsp:val=&quot;000377E3&quot;/&gt;&lt;wsp:rsid wsp:val=&quot;000378CE&quot;/&gt;&lt;wsp:rsid wsp:val=&quot;00037910&quot;/&gt;&lt;wsp:rsid wsp:val=&quot;00037A1E&quot;/&gt;&lt;wsp:rsid wsp:val=&quot;00037A21&quot;/&gt;&lt;wsp:rsid wsp:val=&quot;00037B51&quot;/&gt;&lt;wsp:rsid wsp:val=&quot;00037DBD&quot;/&gt;&lt;wsp:rsid wsp:val=&quot;00037F2F&quot;/&gt;&lt;wsp:rsid wsp:val=&quot;000404F2&quot;/&gt;&lt;wsp:rsid wsp:val=&quot;0004050E&quot;/&gt;&lt;wsp:rsid wsp:val=&quot;00040684&quot;/&gt;&lt;wsp:rsid wsp:val=&quot;00040ABF&quot;/&gt;&lt;wsp:rsid wsp:val=&quot;00040EBC&quot;/&gt;&lt;wsp:rsid wsp:val=&quot;00040F7A&quot;/&gt;&lt;wsp:rsid wsp:val=&quot;000412B7&quot;/&gt;&lt;wsp:rsid wsp:val=&quot;000413B8&quot;/&gt;&lt;wsp:rsid wsp:val=&quot;000415AF&quot;/&gt;&lt;wsp:rsid wsp:val=&quot;0004181A&quot;/&gt;&lt;wsp:rsid wsp:val=&quot;0004182E&quot;/&gt;&lt;wsp:rsid wsp:val=&quot;000418C8&quot;/&gt;&lt;wsp:rsid wsp:val=&quot;000418E0&quot;/&gt;&lt;wsp:rsid wsp:val=&quot;0004198E&quot;/&gt;&lt;wsp:rsid wsp:val=&quot;00041A26&quot;/&gt;&lt;wsp:rsid wsp:val=&quot;00042102&quot;/&gt;&lt;wsp:rsid wsp:val=&quot;00042218&quot;/&gt;&lt;wsp:rsid wsp:val=&quot;000426B1&quot;/&gt;&lt;wsp:rsid wsp:val=&quot;00042BFC&quot;/&gt;&lt;wsp:rsid wsp:val=&quot;00042E7D&quot;/&gt;&lt;wsp:rsid wsp:val=&quot;00042F47&quot;/&gt;&lt;wsp:rsid wsp:val=&quot;000430CF&quot;/&gt;&lt;wsp:rsid wsp:val=&quot;00043602&quot;/&gt;&lt;wsp:rsid wsp:val=&quot;00043703&quot;/&gt;&lt;wsp:rsid wsp:val=&quot;00043AFD&quot;/&gt;&lt;wsp:rsid wsp:val=&quot;00044013&quot;/&gt;&lt;wsp:rsid wsp:val=&quot;0004403C&quot;/&gt;&lt;wsp:rsid wsp:val=&quot;00044225&quot;/&gt;&lt;wsp:rsid wsp:val=&quot;00044359&quot;/&gt;&lt;wsp:rsid wsp:val=&quot;00044576&quot;/&gt;&lt;wsp:rsid wsp:val=&quot;0004468E&quot;/&gt;&lt;wsp:rsid wsp:val=&quot;00044BFE&quot;/&gt;&lt;wsp:rsid wsp:val=&quot;00044FC4&quot;/&gt;&lt;wsp:rsid wsp:val=&quot;000451E5&quot;/&gt;&lt;wsp:rsid wsp:val=&quot;000453F6&quot;/&gt;&lt;wsp:rsid wsp:val=&quot;0004541B&quot;/&gt;&lt;wsp:rsid wsp:val=&quot;00045CEF&quot;/&gt;&lt;wsp:rsid wsp:val=&quot;00046401&quot;/&gt;&lt;wsp:rsid wsp:val=&quot;000466D4&quot;/&gt;&lt;wsp:rsid wsp:val=&quot;00046CD6&quot;/&gt;&lt;wsp:rsid wsp:val=&quot;00046CE4&quot;/&gt;&lt;wsp:rsid wsp:val=&quot;00046D55&quot;/&gt;&lt;wsp:rsid wsp:val=&quot;00046ED6&quot;/&gt;&lt;wsp:rsid wsp:val=&quot;00046F9A&quot;/&gt;&lt;wsp:rsid wsp:val=&quot;0004713D&quot;/&gt;&lt;wsp:rsid wsp:val=&quot;00047195&quot;/&gt;&lt;wsp:rsid wsp:val=&quot;000472F3&quot;/&gt;&lt;wsp:rsid wsp:val=&quot;000475B5&quot;/&gt;&lt;wsp:rsid wsp:val=&quot;0004770B&quot;/&gt;&lt;wsp:rsid wsp:val=&quot;000477BB&quot;/&gt;&lt;wsp:rsid wsp:val=&quot;00047A82&quot;/&gt;&lt;wsp:rsid wsp:val=&quot;000500FD&quot;/&gt;&lt;wsp:rsid wsp:val=&quot;00050439&quot;/&gt;&lt;wsp:rsid wsp:val=&quot;0005055B&quot;/&gt;&lt;wsp:rsid wsp:val=&quot;000505E0&quot;/&gt;&lt;wsp:rsid wsp:val=&quot;0005060C&quot;/&gt;&lt;wsp:rsid wsp:val=&quot;00050A2F&quot;/&gt;&lt;wsp:rsid wsp:val=&quot;00051135&quot;/&gt;&lt;wsp:rsid wsp:val=&quot;000512D5&quot;/&gt;&lt;wsp:rsid wsp:val=&quot;0005149D&quot;/&gt;&lt;wsp:rsid wsp:val=&quot;00051586&quot;/&gt;&lt;wsp:rsid wsp:val=&quot;00051CE8&quot;/&gt;&lt;wsp:rsid wsp:val=&quot;0005201C&quot;/&gt;&lt;wsp:rsid wsp:val=&quot;000527F2&quot;/&gt;&lt;wsp:rsid wsp:val=&quot;00052843&quot;/&gt;&lt;wsp:rsid wsp:val=&quot;0005291A&quot;/&gt;&lt;wsp:rsid wsp:val=&quot;00052AE3&quot;/&gt;&lt;wsp:rsid wsp:val=&quot;00052C0D&quot;/&gt;&lt;wsp:rsid wsp:val=&quot;00052FCC&quot;/&gt;&lt;wsp:rsid wsp:val=&quot;0005306A&quot;/&gt;&lt;wsp:rsid wsp:val=&quot;000531A8&quot;/&gt;&lt;wsp:rsid wsp:val=&quot;00053849&quot;/&gt;&lt;wsp:rsid wsp:val=&quot;000538E1&quot;/&gt;&lt;wsp:rsid wsp:val=&quot;00053A47&quot;/&gt;&lt;wsp:rsid wsp:val=&quot;00053BD8&quot;/&gt;&lt;wsp:rsid wsp:val=&quot;00053FEA&quot;/&gt;&lt;wsp:rsid wsp:val=&quot;0005441E&quot;/&gt;&lt;wsp:rsid wsp:val=&quot;0005456E&quot;/&gt;&lt;wsp:rsid wsp:val=&quot;0005468A&quot;/&gt;&lt;wsp:rsid wsp:val=&quot;0005476F&quot;/&gt;&lt;wsp:rsid wsp:val=&quot;00054854&quot;/&gt;&lt;wsp:rsid wsp:val=&quot;000548F1&quot;/&gt;&lt;wsp:rsid wsp:val=&quot;00054ACE&quot;/&gt;&lt;wsp:rsid wsp:val=&quot;00054DAB&quot;/&gt;&lt;wsp:rsid wsp:val=&quot;0005504C&quot;/&gt;&lt;wsp:rsid wsp:val=&quot;00055572&quot;/&gt;&lt;wsp:rsid wsp:val=&quot;00055873&quot;/&gt;&lt;wsp:rsid wsp:val=&quot;000558DC&quot;/&gt;&lt;wsp:rsid wsp:val=&quot;0005597D&quot;/&gt;&lt;wsp:rsid wsp:val=&quot;00055B8E&quot;/&gt;&lt;wsp:rsid wsp:val=&quot;0005602E&quot;/&gt;&lt;wsp:rsid wsp:val=&quot;00056057&quot;/&gt;&lt;wsp:rsid wsp:val=&quot;000562B7&quot;/&gt;&lt;wsp:rsid wsp:val=&quot;000563ED&quot;/&gt;&lt;wsp:rsid wsp:val=&quot;00056615&quot;/&gt;&lt;wsp:rsid wsp:val=&quot;000572A7&quot;/&gt;&lt;wsp:rsid wsp:val=&quot;00057460&quot;/&gt;&lt;wsp:rsid wsp:val=&quot;00057511&quot;/&gt;&lt;wsp:rsid wsp:val=&quot;00057538&quot;/&gt;&lt;wsp:rsid wsp:val=&quot;000575F2&quot;/&gt;&lt;wsp:rsid wsp:val=&quot;0005766D&quot;/&gt;&lt;wsp:rsid wsp:val=&quot;00057AC7&quot;/&gt;&lt;wsp:rsid wsp:val=&quot;00057AD4&quot;/&gt;&lt;wsp:rsid wsp:val=&quot;00057C79&quot;/&gt;&lt;wsp:rsid wsp:val=&quot;00057C84&quot;/&gt;&lt;wsp:rsid wsp:val=&quot;00057DF9&quot;/&gt;&lt;wsp:rsid wsp:val=&quot;00057EFA&quot;/&gt;&lt;wsp:rsid wsp:val=&quot;00057F2C&quot;/&gt;&lt;wsp:rsid wsp:val=&quot;00057F68&quot;/&gt;&lt;wsp:rsid wsp:val=&quot;00057F6C&quot;/&gt;&lt;wsp:rsid wsp:val=&quot;00057FE7&quot;/&gt;&lt;wsp:rsid wsp:val=&quot;00060080&quot;/&gt;&lt;wsp:rsid wsp:val=&quot;000600DE&quot;/&gt;&lt;wsp:rsid wsp:val=&quot;00060586&quot;/&gt;&lt;wsp:rsid wsp:val=&quot;00060FDB&quot;/&gt;&lt;wsp:rsid wsp:val=&quot;000612BB&quot;/&gt;&lt;wsp:rsid wsp:val=&quot;000612C5&quot;/&gt;&lt;wsp:rsid wsp:val=&quot;0006159B&quot;/&gt;&lt;wsp:rsid wsp:val=&quot;00061D2A&quot;/&gt;&lt;wsp:rsid wsp:val=&quot;00061E34&quot;/&gt;&lt;wsp:rsid wsp:val=&quot;000621A9&quot;/&gt;&lt;wsp:rsid wsp:val=&quot;00062634&quot;/&gt;&lt;wsp:rsid wsp:val=&quot;0006263A&quot;/&gt;&lt;wsp:rsid wsp:val=&quot;00062D72&quot;/&gt;&lt;wsp:rsid wsp:val=&quot;00062EC9&quot;/&gt;&lt;wsp:rsid wsp:val=&quot;00063485&quot;/&gt;&lt;wsp:rsid wsp:val=&quot;00063E83&quot;/&gt;&lt;wsp:rsid wsp:val=&quot;00063F57&quot;/&gt;&lt;wsp:rsid wsp:val=&quot;0006436D&quot;/&gt;&lt;wsp:rsid wsp:val=&quot;0006480B&quot;/&gt;&lt;wsp:rsid wsp:val=&quot;00064A2B&quot;/&gt;&lt;wsp:rsid wsp:val=&quot;00064DC1&quot;/&gt;&lt;wsp:rsid wsp:val=&quot;0006549C&quot;/&gt;&lt;wsp:rsid wsp:val=&quot;000657A4&quot;/&gt;&lt;wsp:rsid wsp:val=&quot;000658E6&quot;/&gt;&lt;wsp:rsid wsp:val=&quot;00065D64&quot;/&gt;&lt;wsp:rsid wsp:val=&quot;00065D71&quot;/&gt;&lt;wsp:rsid wsp:val=&quot;000661AA&quot;/&gt;&lt;wsp:rsid wsp:val=&quot;000667D1&quot;/&gt;&lt;wsp:rsid wsp:val=&quot;000668F2&quot;/&gt;&lt;wsp:rsid wsp:val=&quot;00066E05&quot;/&gt;&lt;wsp:rsid wsp:val=&quot;00066EE3&quot;/&gt;&lt;wsp:rsid wsp:val=&quot;00067087&quot;/&gt;&lt;wsp:rsid wsp:val=&quot;000671F8&quot;/&gt;&lt;wsp:rsid wsp:val=&quot;0006739D&quot;/&gt;&lt;wsp:rsid wsp:val=&quot;000673B3&quot;/&gt;&lt;wsp:rsid wsp:val=&quot;00067436&quot;/&gt;&lt;wsp:rsid wsp:val=&quot;000674DD&quot;/&gt;&lt;wsp:rsid wsp:val=&quot;000675C8&quot;/&gt;&lt;wsp:rsid wsp:val=&quot;00067686&quot;/&gt;&lt;wsp:rsid wsp:val=&quot;0006777C&quot;/&gt;&lt;wsp:rsid wsp:val=&quot;000678F9&quot;/&gt;&lt;wsp:rsid wsp:val=&quot;00067D03&quot;/&gt;&lt;wsp:rsid wsp:val=&quot;00067FE2&quot;/&gt;&lt;wsp:rsid wsp:val=&quot;00070378&quot;/&gt;&lt;wsp:rsid wsp:val=&quot;00070814&quot;/&gt;&lt;wsp:rsid wsp:val=&quot;0007081C&quot;/&gt;&lt;wsp:rsid wsp:val=&quot;00070C38&quot;/&gt;&lt;wsp:rsid wsp:val=&quot;00070CFF&quot;/&gt;&lt;wsp:rsid wsp:val=&quot;0007118F&quot;/&gt;&lt;wsp:rsid wsp:val=&quot;00071442&quot;/&gt;&lt;wsp:rsid wsp:val=&quot;000716FB&quot;/&gt;&lt;wsp:rsid wsp:val=&quot;00071CFA&quot;/&gt;&lt;wsp:rsid wsp:val=&quot;00071D7A&quot;/&gt;&lt;wsp:rsid wsp:val=&quot;00071E9B&quot;/&gt;&lt;wsp:rsid wsp:val=&quot;00071EEB&quot;/&gt;&lt;wsp:rsid wsp:val=&quot;000720B1&quot;/&gt;&lt;wsp:rsid wsp:val=&quot;000723FD&quot;/&gt;&lt;wsp:rsid wsp:val=&quot;0007276B&quot;/&gt;&lt;wsp:rsid wsp:val=&quot;0007296C&quot;/&gt;&lt;wsp:rsid wsp:val=&quot;00072E75&quot;/&gt;&lt;wsp:rsid wsp:val=&quot;00072EFA&quot;/&gt;&lt;wsp:rsid wsp:val=&quot;00072F65&quot;/&gt;&lt;wsp:rsid wsp:val=&quot;00073276&quot;/&gt;&lt;wsp:rsid wsp:val=&quot;00073785&quot;/&gt;&lt;wsp:rsid wsp:val=&quot;00073E24&quot;/&gt;&lt;wsp:rsid wsp:val=&quot;00074375&quot;/&gt;&lt;wsp:rsid wsp:val=&quot;000743A0&quot;/&gt;&lt;wsp:rsid wsp:val=&quot;000744EC&quot;/&gt;&lt;wsp:rsid wsp:val=&quot;00074BF5&quot;/&gt;&lt;wsp:rsid wsp:val=&quot;00074E5D&quot;/&gt;&lt;wsp:rsid wsp:val=&quot;000750E8&quot;/&gt;&lt;wsp:rsid wsp:val=&quot;00075109&quot;/&gt;&lt;wsp:rsid wsp:val=&quot;000752CD&quot;/&gt;&lt;wsp:rsid wsp:val=&quot;00075680&quot;/&gt;&lt;wsp:rsid wsp:val=&quot;000756E6&quot;/&gt;&lt;wsp:rsid wsp:val=&quot;0007590A&quot;/&gt;&lt;wsp:rsid wsp:val=&quot;00075999&quot;/&gt;&lt;wsp:rsid wsp:val=&quot;00075A56&quot;/&gt;&lt;wsp:rsid wsp:val=&quot;00075C9E&quot;/&gt;&lt;wsp:rsid wsp:val=&quot;0007626F&quot;/&gt;&lt;wsp:rsid wsp:val=&quot;000769C5&quot;/&gt;&lt;wsp:rsid wsp:val=&quot;0007704C&quot;/&gt;&lt;wsp:rsid wsp:val=&quot;00077579&quot;/&gt;&lt;wsp:rsid wsp:val=&quot;00077B81&quot;/&gt;&lt;wsp:rsid wsp:val=&quot;000805B2&quot;/&gt;&lt;wsp:rsid wsp:val=&quot;000805C2&quot;/&gt;&lt;wsp:rsid wsp:val=&quot;00080786&quot;/&gt;&lt;wsp:rsid wsp:val=&quot;000808B3&quot;/&gt;&lt;wsp:rsid wsp:val=&quot;00080B24&quot;/&gt;&lt;wsp:rsid wsp:val=&quot;00080D74&quot;/&gt;&lt;wsp:rsid wsp:val=&quot;00080EF5&quot;/&gt;&lt;wsp:rsid wsp:val=&quot;0008101F&quot;/&gt;&lt;wsp:rsid wsp:val=&quot;0008147C&quot;/&gt;&lt;wsp:rsid wsp:val=&quot;00081A95&quot;/&gt;&lt;wsp:rsid wsp:val=&quot;00081C35&quot;/&gt;&lt;wsp:rsid wsp:val=&quot;00082152&quot;/&gt;&lt;wsp:rsid wsp:val=&quot;000823D6&quot;/&gt;&lt;wsp:rsid wsp:val=&quot;0008259B&quot;/&gt;&lt;wsp:rsid wsp:val=&quot;000826FF&quot;/&gt;&lt;wsp:rsid wsp:val=&quot;00082A49&quot;/&gt;&lt;wsp:rsid wsp:val=&quot;00082C90&quot;/&gt;&lt;wsp:rsid wsp:val=&quot;00083322&quot;/&gt;&lt;wsp:rsid wsp:val=&quot;00083358&quot;/&gt;&lt;wsp:rsid wsp:val=&quot;00083788&quot;/&gt;&lt;wsp:rsid wsp:val=&quot;00083F3C&quot;/&gt;&lt;wsp:rsid wsp:val=&quot;00084255&quot;/&gt;&lt;wsp:rsid wsp:val=&quot;00084338&quot;/&gt;&lt;wsp:rsid wsp:val=&quot;00084465&quot;/&gt;&lt;wsp:rsid wsp:val=&quot;0008468C&quot;/&gt;&lt;wsp:rsid wsp:val=&quot;00085184&quot;/&gt;&lt;wsp:rsid wsp:val=&quot;00085239&quot;/&gt;&lt;wsp:rsid wsp:val=&quot;00085274&quot;/&gt;&lt;wsp:rsid wsp:val=&quot;00085417&quot;/&gt;&lt;wsp:rsid wsp:val=&quot;00085574&quot;/&gt;&lt;wsp:rsid wsp:val=&quot;000856DA&quot;/&gt;&lt;wsp:rsid wsp:val=&quot;00086068&quot;/&gt;&lt;wsp:rsid wsp:val=&quot;00086216&quot;/&gt;&lt;wsp:rsid wsp:val=&quot;00086246&quot;/&gt;&lt;wsp:rsid wsp:val=&quot;000862BA&quot;/&gt;&lt;wsp:rsid wsp:val=&quot;0008668E&quot;/&gt;&lt;wsp:rsid wsp:val=&quot;000868E2&quot;/&gt;&lt;wsp:rsid wsp:val=&quot;00086B50&quot;/&gt;&lt;wsp:rsid wsp:val=&quot;00086C4D&quot;/&gt;&lt;wsp:rsid wsp:val=&quot;00086CF2&quot;/&gt;&lt;wsp:rsid wsp:val=&quot;0008731C&quot;/&gt;&lt;wsp:rsid wsp:val=&quot;0008760B&quot;/&gt;&lt;wsp:rsid wsp:val=&quot;00087881&quot;/&gt;&lt;wsp:rsid wsp:val=&quot;00087AE3&quot;/&gt;&lt;wsp:rsid wsp:val=&quot;00087BAB&quot;/&gt;&lt;wsp:rsid wsp:val=&quot;00087E29&quot;/&gt;&lt;wsp:rsid wsp:val=&quot;00087F91&quot;/&gt;&lt;wsp:rsid wsp:val=&quot;00090573&quot;/&gt;&lt;wsp:rsid wsp:val=&quot;00090586&quot;/&gt;&lt;wsp:rsid wsp:val=&quot;000907CE&quot;/&gt;&lt;wsp:rsid wsp:val=&quot;00090F2B&quot;/&gt;&lt;wsp:rsid wsp:val=&quot;0009111E&quot;/&gt;&lt;wsp:rsid wsp:val=&quot;000911B6&quot;/&gt;&lt;wsp:rsid wsp:val=&quot;00091714&quot;/&gt;&lt;wsp:rsid wsp:val=&quot;00091D84&quot;/&gt;&lt;wsp:rsid wsp:val=&quot;00092197&quot;/&gt;&lt;wsp:rsid wsp:val=&quot;000921E3&quot;/&gt;&lt;wsp:rsid wsp:val=&quot;00092334&quot;/&gt;&lt;wsp:rsid wsp:val=&quot;0009241C&quot;/&gt;&lt;wsp:rsid wsp:val=&quot;000929B0&quot;/&gt;&lt;wsp:rsid wsp:val=&quot;00092ACF&quot;/&gt;&lt;wsp:rsid wsp:val=&quot;00092BB5&quot;/&gt;&lt;wsp:rsid wsp:val=&quot;00092D90&quot;/&gt;&lt;wsp:rsid wsp:val=&quot;00093001&quot;/&gt;&lt;wsp:rsid wsp:val=&quot;000931C3&quot;/&gt;&lt;wsp:rsid wsp:val=&quot;0009360A&quot;/&gt;&lt;wsp:rsid wsp:val=&quot;000938E5&quot;/&gt;&lt;wsp:rsid wsp:val=&quot;000939CD&quot;/&gt;&lt;wsp:rsid wsp:val=&quot;00093C10&quot;/&gt;&lt;wsp:rsid wsp:val=&quot;00094037&quot;/&gt;&lt;wsp:rsid wsp:val=&quot;0009437A&quot;/&gt;&lt;wsp:rsid wsp:val=&quot;000946DF&quot;/&gt;&lt;wsp:rsid wsp:val=&quot;000947B7&quot;/&gt;&lt;wsp:rsid wsp:val=&quot;00094B73&quot;/&gt;&lt;wsp:rsid wsp:val=&quot;00094CD2&quot;/&gt;&lt;wsp:rsid wsp:val=&quot;00094D42&quot;/&gt;&lt;wsp:rsid wsp:val=&quot;00095671&quot;/&gt;&lt;wsp:rsid wsp:val=&quot;00095920&quot;/&gt;&lt;wsp:rsid wsp:val=&quot;00095F53&quot;/&gt;&lt;wsp:rsid wsp:val=&quot;0009601D&quot;/&gt;&lt;wsp:rsid wsp:val=&quot;0009612D&quot;/&gt;&lt;wsp:rsid wsp:val=&quot;0009653B&quot;/&gt;&lt;wsp:rsid wsp:val=&quot;0009680E&quot;/&gt;&lt;wsp:rsid wsp:val=&quot;000968D8&quot;/&gt;&lt;wsp:rsid wsp:val=&quot;00096CCC&quot;/&gt;&lt;wsp:rsid wsp:val=&quot;0009709B&quot;/&gt;&lt;wsp:rsid wsp:val=&quot;000979F0&quot;/&gt;&lt;wsp:rsid wsp:val=&quot;00097AE8&quot;/&gt;&lt;wsp:rsid wsp:val=&quot;00097BC4&quot;/&gt;&lt;wsp:rsid wsp:val=&quot;000A02DC&quot;/&gt;&lt;wsp:rsid wsp:val=&quot;000A0CA1&quot;/&gt;&lt;wsp:rsid wsp:val=&quot;000A0E99&quot;/&gt;&lt;wsp:rsid wsp:val=&quot;000A18B8&quot;/&gt;&lt;wsp:rsid wsp:val=&quot;000A1AD3&quot;/&gt;&lt;wsp:rsid wsp:val=&quot;000A1D49&quot;/&gt;&lt;wsp:rsid wsp:val=&quot;000A23B7&quot;/&gt;&lt;wsp:rsid wsp:val=&quot;000A2D70&quot;/&gt;&lt;wsp:rsid wsp:val=&quot;000A2FD4&quot;/&gt;&lt;wsp:rsid wsp:val=&quot;000A302A&quot;/&gt;&lt;wsp:rsid wsp:val=&quot;000A3A3A&quot;/&gt;&lt;wsp:rsid wsp:val=&quot;000A3ACB&quot;/&gt;&lt;wsp:rsid wsp:val=&quot;000A3B7E&quot;/&gt;&lt;wsp:rsid wsp:val=&quot;000A3C24&quot;/&gt;&lt;wsp:rsid wsp:val=&quot;000A4492&quot;/&gt;&lt;wsp:rsid wsp:val=&quot;000A4519&quot;/&gt;&lt;wsp:rsid wsp:val=&quot;000A45B3&quot;/&gt;&lt;wsp:rsid wsp:val=&quot;000A49DE&quot;/&gt;&lt;wsp:rsid wsp:val=&quot;000A4B6F&quot;/&gt;&lt;wsp:rsid wsp:val=&quot;000A4B74&quot;/&gt;&lt;wsp:rsid wsp:val=&quot;000A4F97&quot;/&gt;&lt;wsp:rsid wsp:val=&quot;000A52B9&quot;/&gt;&lt;wsp:rsid wsp:val=&quot;000A54DF&quot;/&gt;&lt;wsp:rsid wsp:val=&quot;000A5AE2&quot;/&gt;&lt;wsp:rsid wsp:val=&quot;000A61CB&quot;/&gt;&lt;wsp:rsid wsp:val=&quot;000A6267&quot;/&gt;&lt;wsp:rsid wsp:val=&quot;000A629D&quot;/&gt;&lt;wsp:rsid wsp:val=&quot;000A6483&quot;/&gt;&lt;wsp:rsid wsp:val=&quot;000A64B8&quot;/&gt;&lt;wsp:rsid wsp:val=&quot;000A663C&quot;/&gt;&lt;wsp:rsid wsp:val=&quot;000A6788&quot;/&gt;&lt;wsp:rsid wsp:val=&quot;000A695A&quot;/&gt;&lt;wsp:rsid wsp:val=&quot;000A6AC6&quot;/&gt;&lt;wsp:rsid wsp:val=&quot;000A6CFE&quot;/&gt;&lt;wsp:rsid wsp:val=&quot;000A6FFB&quot;/&gt;&lt;wsp:rsid wsp:val=&quot;000A77F2&quot;/&gt;&lt;wsp:rsid wsp:val=&quot;000A7C71&quot;/&gt;&lt;wsp:rsid wsp:val=&quot;000A7C88&quot;/&gt;&lt;wsp:rsid wsp:val=&quot;000A7D0C&quot;/&gt;&lt;wsp:rsid wsp:val=&quot;000A7E17&quot;/&gt;&lt;wsp:rsid wsp:val=&quot;000B02C2&quot;/&gt;&lt;wsp:rsid wsp:val=&quot;000B081C&quot;/&gt;&lt;wsp:rsid wsp:val=&quot;000B0D17&quot;/&gt;&lt;wsp:rsid wsp:val=&quot;000B0D5B&quot;/&gt;&lt;wsp:rsid wsp:val=&quot;000B0EE4&quot;/&gt;&lt;wsp:rsid wsp:val=&quot;000B10AB&quot;/&gt;&lt;wsp:rsid wsp:val=&quot;000B1325&quot;/&gt;&lt;wsp:rsid wsp:val=&quot;000B15F7&quot;/&gt;&lt;wsp:rsid wsp:val=&quot;000B1776&quot;/&gt;&lt;wsp:rsid wsp:val=&quot;000B17A1&quot;/&gt;&lt;wsp:rsid wsp:val=&quot;000B19BB&quot;/&gt;&lt;wsp:rsid wsp:val=&quot;000B1CD3&quot;/&gt;&lt;wsp:rsid wsp:val=&quot;000B24FC&quot;/&gt;&lt;wsp:rsid wsp:val=&quot;000B256B&quot;/&gt;&lt;wsp:rsid wsp:val=&quot;000B2788&quot;/&gt;&lt;wsp:rsid wsp:val=&quot;000B29D0&quot;/&gt;&lt;wsp:rsid wsp:val=&quot;000B2B6C&quot;/&gt;&lt;wsp:rsid wsp:val=&quot;000B2D64&quot;/&gt;&lt;wsp:rsid wsp:val=&quot;000B32D4&quot;/&gt;&lt;wsp:rsid wsp:val=&quot;000B3349&quot;/&gt;&lt;wsp:rsid wsp:val=&quot;000B36AC&quot;/&gt;&lt;wsp:rsid wsp:val=&quot;000B38DA&quot;/&gt;&lt;wsp:rsid wsp:val=&quot;000B3D05&quot;/&gt;&lt;wsp:rsid wsp:val=&quot;000B3F37&quot;/&gt;&lt;wsp:rsid wsp:val=&quot;000B401B&quot;/&gt;&lt;wsp:rsid wsp:val=&quot;000B4479&quot;/&gt;&lt;wsp:rsid wsp:val=&quot;000B4903&quot;/&gt;&lt;wsp:rsid wsp:val=&quot;000B49D7&quot;/&gt;&lt;wsp:rsid wsp:val=&quot;000B4C1A&quot;/&gt;&lt;wsp:rsid wsp:val=&quot;000B4DD1&quot;/&gt;&lt;wsp:rsid wsp:val=&quot;000B50C6&quot;/&gt;&lt;wsp:rsid wsp:val=&quot;000B53AF&quot;/&gt;&lt;wsp:rsid wsp:val=&quot;000B546F&quot;/&gt;&lt;wsp:rsid wsp:val=&quot;000B58F8&quot;/&gt;&lt;wsp:rsid wsp:val=&quot;000B60B9&quot;/&gt;&lt;wsp:rsid wsp:val=&quot;000B60EE&quot;/&gt;&lt;wsp:rsid wsp:val=&quot;000B65BE&quot;/&gt;&lt;wsp:rsid wsp:val=&quot;000B67DD&quot;/&gt;&lt;wsp:rsid wsp:val=&quot;000B6BDF&quot;/&gt;&lt;wsp:rsid wsp:val=&quot;000B70B9&quot;/&gt;&lt;wsp:rsid wsp:val=&quot;000B71B6&quot;/&gt;&lt;wsp:rsid wsp:val=&quot;000B7387&quot;/&gt;&lt;wsp:rsid wsp:val=&quot;000B7561&quot;/&gt;&lt;wsp:rsid wsp:val=&quot;000B76BB&quot;/&gt;&lt;wsp:rsid wsp:val=&quot;000B785F&quot;/&gt;&lt;wsp:rsid wsp:val=&quot;000B7CCE&quot;/&gt;&lt;wsp:rsid wsp:val=&quot;000B7D5E&quot;/&gt;&lt;wsp:rsid wsp:val=&quot;000C053B&quot;/&gt;&lt;wsp:rsid wsp:val=&quot;000C0EA7&quot;/&gt;&lt;wsp:rsid wsp:val=&quot;000C114B&quot;/&gt;&lt;wsp:rsid wsp:val=&quot;000C133A&quot;/&gt;&lt;wsp:rsid wsp:val=&quot;000C141E&quot;/&gt;&lt;wsp:rsid wsp:val=&quot;000C162F&quot;/&gt;&lt;wsp:rsid wsp:val=&quot;000C17BD&quot;/&gt;&lt;wsp:rsid wsp:val=&quot;000C1DBD&quot;/&gt;&lt;wsp:rsid wsp:val=&quot;000C1F69&quot;/&gt;&lt;wsp:rsid wsp:val=&quot;000C25F5&quot;/&gt;&lt;wsp:rsid wsp:val=&quot;000C2B2F&quot;/&gt;&lt;wsp:rsid wsp:val=&quot;000C2DE1&quot;/&gt;&lt;wsp:rsid wsp:val=&quot;000C321B&quot;/&gt;&lt;wsp:rsid wsp:val=&quot;000C392A&quot;/&gt;&lt;wsp:rsid wsp:val=&quot;000C393F&quot;/&gt;&lt;wsp:rsid wsp:val=&quot;000C3987&quot;/&gt;&lt;wsp:rsid wsp:val=&quot;000C3F16&quot;/&gt;&lt;wsp:rsid wsp:val=&quot;000C419B&quot;/&gt;&lt;wsp:rsid wsp:val=&quot;000C47B3&quot;/&gt;&lt;wsp:rsid wsp:val=&quot;000C47F3&quot;/&gt;&lt;wsp:rsid wsp:val=&quot;000C485F&quot;/&gt;&lt;wsp:rsid wsp:val=&quot;000C4C76&quot;/&gt;&lt;wsp:rsid wsp:val=&quot;000C5011&quot;/&gt;&lt;wsp:rsid wsp:val=&quot;000C550B&quot;/&gt;&lt;wsp:rsid wsp:val=&quot;000C5759&quot;/&gt;&lt;wsp:rsid wsp:val=&quot;000C58D5&quot;/&gt;&lt;wsp:rsid wsp:val=&quot;000C591D&quot;/&gt;&lt;wsp:rsid wsp:val=&quot;000C5B65&quot;/&gt;&lt;wsp:rsid wsp:val=&quot;000C5CDB&quot;/&gt;&lt;wsp:rsid wsp:val=&quot;000C5D28&quot;/&gt;&lt;wsp:rsid wsp:val=&quot;000C5E7D&quot;/&gt;&lt;wsp:rsid wsp:val=&quot;000C6185&quot;/&gt;&lt;wsp:rsid wsp:val=&quot;000C673C&quot;/&gt;&lt;wsp:rsid wsp:val=&quot;000C68AE&quot;/&gt;&lt;wsp:rsid wsp:val=&quot;000C69F8&quot;/&gt;&lt;wsp:rsid wsp:val=&quot;000C71B8&quot;/&gt;&lt;wsp:rsid wsp:val=&quot;000C71D9&quot;/&gt;&lt;wsp:rsid wsp:val=&quot;000C740C&quot;/&gt;&lt;wsp:rsid wsp:val=&quot;000C77AF&quot;/&gt;&lt;wsp:rsid wsp:val=&quot;000C7A56&quot;/&gt;&lt;wsp:rsid wsp:val=&quot;000C7C3E&quot;/&gt;&lt;wsp:rsid wsp:val=&quot;000C7F9C&quot;/&gt;&lt;wsp:rsid wsp:val=&quot;000D037E&quot;/&gt;&lt;wsp:rsid wsp:val=&quot;000D0A0F&quot;/&gt;&lt;wsp:rsid wsp:val=&quot;000D0AB8&quot;/&gt;&lt;wsp:rsid wsp:val=&quot;000D0ABF&quot;/&gt;&lt;wsp:rsid wsp:val=&quot;000D0AFF&quot;/&gt;&lt;wsp:rsid wsp:val=&quot;000D0BCC&quot;/&gt;&lt;wsp:rsid wsp:val=&quot;000D0DE7&quot;/&gt;&lt;wsp:rsid wsp:val=&quot;000D0F9A&quot;/&gt;&lt;wsp:rsid wsp:val=&quot;000D116F&quot;/&gt;&lt;wsp:rsid wsp:val=&quot;000D148D&quot;/&gt;&lt;wsp:rsid wsp:val=&quot;000D14EB&quot;/&gt;&lt;wsp:rsid wsp:val=&quot;000D1610&quot;/&gt;&lt;wsp:rsid wsp:val=&quot;000D1737&quot;/&gt;&lt;wsp:rsid wsp:val=&quot;000D1855&quot;/&gt;&lt;wsp:rsid wsp:val=&quot;000D1F62&quot;/&gt;&lt;wsp:rsid wsp:val=&quot;000D202D&quot;/&gt;&lt;wsp:rsid wsp:val=&quot;000D206C&quot;/&gt;&lt;wsp:rsid wsp:val=&quot;000D23C1&quot;/&gt;&lt;wsp:rsid wsp:val=&quot;000D2A10&quot;/&gt;&lt;wsp:rsid wsp:val=&quot;000D2AE0&quot;/&gt;&lt;wsp:rsid wsp:val=&quot;000D2B71&quot;/&gt;&lt;wsp:rsid wsp:val=&quot;000D2D8F&quot;/&gt;&lt;wsp:rsid wsp:val=&quot;000D2EA5&quot;/&gt;&lt;wsp:rsid wsp:val=&quot;000D34EB&quot;/&gt;&lt;wsp:rsid wsp:val=&quot;000D35D4&quot;/&gt;&lt;wsp:rsid wsp:val=&quot;000D362A&quot;/&gt;&lt;wsp:rsid wsp:val=&quot;000D37FA&quot;/&gt;&lt;wsp:rsid wsp:val=&quot;000D3A6C&quot;/&gt;&lt;wsp:rsid wsp:val=&quot;000D4324&quot;/&gt;&lt;wsp:rsid wsp:val=&quot;000D4423&quot;/&gt;&lt;wsp:rsid wsp:val=&quot;000D4612&quot;/&gt;&lt;wsp:rsid wsp:val=&quot;000D46EE&quot;/&gt;&lt;wsp:rsid wsp:val=&quot;000D4ABD&quot;/&gt;&lt;wsp:rsid wsp:val=&quot;000D4DE6&quot;/&gt;&lt;wsp:rsid wsp:val=&quot;000D4DFF&quot;/&gt;&lt;wsp:rsid wsp:val=&quot;000D55EA&quot;/&gt;&lt;wsp:rsid wsp:val=&quot;000D5711&quot;/&gt;&lt;wsp:rsid wsp:val=&quot;000D59D6&quot;/&gt;&lt;wsp:rsid wsp:val=&quot;000D5A76&quot;/&gt;&lt;wsp:rsid wsp:val=&quot;000D5AB0&quot;/&gt;&lt;wsp:rsid wsp:val=&quot;000D5AD1&quot;/&gt;&lt;wsp:rsid wsp:val=&quot;000D5C0C&quot;/&gt;&lt;wsp:rsid wsp:val=&quot;000D5E4D&quot;/&gt;&lt;wsp:rsid wsp:val=&quot;000D6086&quot;/&gt;&lt;wsp:rsid wsp:val=&quot;000D66BF&quot;/&gt;&lt;wsp:rsid wsp:val=&quot;000D697E&quot;/&gt;&lt;wsp:rsid wsp:val=&quot;000D6A80&quot;/&gt;&lt;wsp:rsid wsp:val=&quot;000D6E96&quot;/&gt;&lt;wsp:rsid wsp:val=&quot;000D6EA8&quot;/&gt;&lt;wsp:rsid wsp:val=&quot;000D7268&quot;/&gt;&lt;wsp:rsid wsp:val=&quot;000D75CC&quot;/&gt;&lt;wsp:rsid wsp:val=&quot;000D763B&quot;/&gt;&lt;wsp:rsid wsp:val=&quot;000D7783&quot;/&gt;&lt;wsp:rsid wsp:val=&quot;000D7C7C&quot;/&gt;&lt;wsp:rsid wsp:val=&quot;000E011D&quot;/&gt;&lt;wsp:rsid wsp:val=&quot;000E0AE3&quot;/&gt;&lt;wsp:rsid wsp:val=&quot;000E0FE5&quot;/&gt;&lt;wsp:rsid wsp:val=&quot;000E1044&quot;/&gt;&lt;wsp:rsid wsp:val=&quot;000E1198&quot;/&gt;&lt;wsp:rsid wsp:val=&quot;000E1425&quot;/&gt;&lt;wsp:rsid wsp:val=&quot;000E14B9&quot;/&gt;&lt;wsp:rsid wsp:val=&quot;000E1570&quot;/&gt;&lt;wsp:rsid wsp:val=&quot;000E17D1&quot;/&gt;&lt;wsp:rsid wsp:val=&quot;000E182B&quot;/&gt;&lt;wsp:rsid wsp:val=&quot;000E18D1&quot;/&gt;&lt;wsp:rsid wsp:val=&quot;000E19A9&quot;/&gt;&lt;wsp:rsid wsp:val=&quot;000E1E8E&quot;/&gt;&lt;wsp:rsid wsp:val=&quot;000E279B&quot;/&gt;&lt;wsp:rsid wsp:val=&quot;000E2BC3&quot;/&gt;&lt;wsp:rsid wsp:val=&quot;000E3075&quot;/&gt;&lt;wsp:rsid wsp:val=&quot;000E3141&quot;/&gt;&lt;wsp:rsid wsp:val=&quot;000E3358&quot;/&gt;&lt;wsp:rsid wsp:val=&quot;000E3677&quot;/&gt;&lt;wsp:rsid wsp:val=&quot;000E389F&quot;/&gt;&lt;wsp:rsid wsp:val=&quot;000E38ED&quot;/&gt;&lt;wsp:rsid wsp:val=&quot;000E3F84&quot;/&gt;&lt;wsp:rsid wsp:val=&quot;000E42CF&quot;/&gt;&lt;wsp:rsid wsp:val=&quot;000E471D&quot;/&gt;&lt;wsp:rsid wsp:val=&quot;000E48C2&quot;/&gt;&lt;wsp:rsid wsp:val=&quot;000E48CD&quot;/&gt;&lt;wsp:rsid wsp:val=&quot;000E4A75&quot;/&gt;&lt;wsp:rsid wsp:val=&quot;000E4C9B&quot;/&gt;&lt;wsp:rsid wsp:val=&quot;000E4D01&quot;/&gt;&lt;wsp:rsid wsp:val=&quot;000E526D&quot;/&gt;&lt;wsp:rsid wsp:val=&quot;000E5618&quot;/&gt;&lt;wsp:rsid wsp:val=&quot;000E5830&quot;/&gt;&lt;wsp:rsid wsp:val=&quot;000E598F&quot;/&gt;&lt;wsp:rsid wsp:val=&quot;000E5C4E&quot;/&gt;&lt;wsp:rsid wsp:val=&quot;000E5F77&quot;/&gt;&lt;wsp:rsid wsp:val=&quot;000E65A7&quot;/&gt;&lt;wsp:rsid wsp:val=&quot;000E6635&quot;/&gt;&lt;wsp:rsid wsp:val=&quot;000E688E&quot;/&gt;&lt;wsp:rsid wsp:val=&quot;000E6AFC&quot;/&gt;&lt;wsp:rsid wsp:val=&quot;000E6F62&quot;/&gt;&lt;wsp:rsid wsp:val=&quot;000E7535&quot;/&gt;&lt;wsp:rsid wsp:val=&quot;000E75AF&quot;/&gt;&lt;wsp:rsid wsp:val=&quot;000E7F2B&quot;/&gt;&lt;wsp:rsid wsp:val=&quot;000E7F51&quot;/&gt;&lt;wsp:rsid wsp:val=&quot;000F00D8&quot;/&gt;&lt;wsp:rsid wsp:val=&quot;000F010A&quot;/&gt;&lt;wsp:rsid wsp:val=&quot;000F0133&quot;/&gt;&lt;wsp:rsid wsp:val=&quot;000F0492&quot;/&gt;&lt;wsp:rsid wsp:val=&quot;000F04A1&quot;/&gt;&lt;wsp:rsid wsp:val=&quot;000F04CE&quot;/&gt;&lt;wsp:rsid wsp:val=&quot;000F095B&quot;/&gt;&lt;wsp:rsid wsp:val=&quot;000F0FF0&quot;/&gt;&lt;wsp:rsid wsp:val=&quot;000F13C4&quot;/&gt;&lt;wsp:rsid wsp:val=&quot;000F13D7&quot;/&gt;&lt;wsp:rsid wsp:val=&quot;000F17E4&quot;/&gt;&lt;wsp:rsid wsp:val=&quot;000F195A&quot;/&gt;&lt;wsp:rsid wsp:val=&quot;000F1B0F&quot;/&gt;&lt;wsp:rsid wsp:val=&quot;000F1B22&quot;/&gt;&lt;wsp:rsid wsp:val=&quot;000F1CF3&quot;/&gt;&lt;wsp:rsid wsp:val=&quot;000F203A&quot;/&gt;&lt;wsp:rsid wsp:val=&quot;000F20CD&quot;/&gt;&lt;wsp:rsid wsp:val=&quot;000F26FA&quot;/&gt;&lt;wsp:rsid wsp:val=&quot;000F2821&quot;/&gt;&lt;wsp:rsid wsp:val=&quot;000F2965&quot;/&gt;&lt;wsp:rsid wsp:val=&quot;000F29EF&quot;/&gt;&lt;wsp:rsid wsp:val=&quot;000F3294&quot;/&gt;&lt;wsp:rsid wsp:val=&quot;000F33C2&quot;/&gt;&lt;wsp:rsid wsp:val=&quot;000F34C7&quot;/&gt;&lt;wsp:rsid wsp:val=&quot;000F3A27&quot;/&gt;&lt;wsp:rsid wsp:val=&quot;000F3B40&quot;/&gt;&lt;wsp:rsid wsp:val=&quot;000F3FFF&quot;/&gt;&lt;wsp:rsid wsp:val=&quot;000F42EA&quot;/&gt;&lt;wsp:rsid wsp:val=&quot;000F4762&quot;/&gt;&lt;wsp:rsid wsp:val=&quot;000F4B9B&quot;/&gt;&lt;wsp:rsid wsp:val=&quot;000F4CAF&quot;/&gt;&lt;wsp:rsid wsp:val=&quot;000F4F44&quot;/&gt;&lt;wsp:rsid wsp:val=&quot;000F4FBF&quot;/&gt;&lt;wsp:rsid wsp:val=&quot;000F53CB&quot;/&gt;&lt;wsp:rsid wsp:val=&quot;000F53D0&quot;/&gt;&lt;wsp:rsid wsp:val=&quot;000F572D&quot;/&gt;&lt;wsp:rsid wsp:val=&quot;000F5B90&quot;/&gt;&lt;wsp:rsid wsp:val=&quot;000F603C&quot;/&gt;&lt;wsp:rsid wsp:val=&quot;000F61C4&quot;/&gt;&lt;wsp:rsid wsp:val=&quot;000F6200&quot;/&gt;&lt;wsp:rsid wsp:val=&quot;000F6474&quot;/&gt;&lt;wsp:rsid wsp:val=&quot;000F6646&quot;/&gt;&lt;wsp:rsid wsp:val=&quot;000F6881&quot;/&gt;&lt;wsp:rsid wsp:val=&quot;000F6C32&quot;/&gt;&lt;wsp:rsid wsp:val=&quot;000F704B&quot;/&gt;&lt;wsp:rsid wsp:val=&quot;000F727B&quot;/&gt;&lt;wsp:rsid wsp:val=&quot;000F77C9&quot;/&gt;&lt;wsp:rsid wsp:val=&quot;000F7D5F&quot;/&gt;&lt;wsp:rsid wsp:val=&quot;000F7FEC&quot;/&gt;&lt;wsp:rsid wsp:val=&quot;0010007B&quot;/&gt;&lt;wsp:rsid wsp:val=&quot;00100097&quot;/&gt;&lt;wsp:rsid wsp:val=&quot;001000E9&quot;/&gt;&lt;wsp:rsid wsp:val=&quot;00100169&quot;/&gt;&lt;wsp:rsid wsp:val=&quot;00100316&quot;/&gt;&lt;wsp:rsid wsp:val=&quot;0010067A&quot;/&gt;&lt;wsp:rsid wsp:val=&quot;00101489&quot;/&gt;&lt;wsp:rsid wsp:val=&quot;00101513&quot;/&gt;&lt;wsp:rsid wsp:val=&quot;001015F1&quot;/&gt;&lt;wsp:rsid wsp:val=&quot;00101951&quot;/&gt;&lt;wsp:rsid wsp:val=&quot;00101A0E&quot;/&gt;&lt;wsp:rsid wsp:val=&quot;00101ACE&quot;/&gt;&lt;wsp:rsid wsp:val=&quot;00102147&quot;/&gt;&lt;wsp:rsid wsp:val=&quot;0010278A&quot;/&gt;&lt;wsp:rsid wsp:val=&quot;00102D2E&quot;/&gt;&lt;wsp:rsid wsp:val=&quot;00102D72&quot;/&gt;&lt;wsp:rsid wsp:val=&quot;0010326B&quot;/&gt;&lt;wsp:rsid wsp:val=&quot;001032EA&quot;/&gt;&lt;wsp:rsid wsp:val=&quot;00103658&quot;/&gt;&lt;wsp:rsid wsp:val=&quot;0010366C&quot;/&gt;&lt;wsp:rsid wsp:val=&quot;00103693&quot;/&gt;&lt;wsp:rsid wsp:val=&quot;00104058&quot;/&gt;&lt;wsp:rsid wsp:val=&quot;0010405D&quot;/&gt;&lt;wsp:rsid wsp:val=&quot;0010408F&quot;/&gt;&lt;wsp:rsid wsp:val=&quot;00104228&quot;/&gt;&lt;wsp:rsid wsp:val=&quot;0010465A&quot;/&gt;&lt;wsp:rsid wsp:val=&quot;00104695&quot;/&gt;&lt;wsp:rsid wsp:val=&quot;00104A80&quot;/&gt;&lt;wsp:rsid wsp:val=&quot;00104D54&quot;/&gt;&lt;wsp:rsid wsp:val=&quot;00105010&quot;/&gt;&lt;wsp:rsid wsp:val=&quot;001050B7&quot;/&gt;&lt;wsp:rsid wsp:val=&quot;0010521E&quot;/&gt;&lt;wsp:rsid wsp:val=&quot;001052CF&quot;/&gt;&lt;wsp:rsid wsp:val=&quot;0010568A&quot;/&gt;&lt;wsp:rsid wsp:val=&quot;00105748&quot;/&gt;&lt;wsp:rsid wsp:val=&quot;00105820&quot;/&gt;&lt;wsp:rsid wsp:val=&quot;0010593E&quot;/&gt;&lt;wsp:rsid wsp:val=&quot;00105CEE&quot;/&gt;&lt;wsp:rsid wsp:val=&quot;0010660E&quot;/&gt;&lt;wsp:rsid wsp:val=&quot;001067D8&quot;/&gt;&lt;wsp:rsid wsp:val=&quot;00106A95&quot;/&gt;&lt;wsp:rsid wsp:val=&quot;00106CC3&quot;/&gt;&lt;wsp:rsid wsp:val=&quot;00106E7E&quot;/&gt;&lt;wsp:rsid wsp:val=&quot;00106F05&quot;/&gt;&lt;wsp:rsid wsp:val=&quot;001074D1&quot;/&gt;&lt;wsp:rsid wsp:val=&quot;001110B8&quot;/&gt;&lt;wsp:rsid wsp:val=&quot;00111169&quot;/&gt;&lt;wsp:rsid wsp:val=&quot;00111241&quot;/&gt;&lt;wsp:rsid wsp:val=&quot;001115C0&quot;/&gt;&lt;wsp:rsid wsp:val=&quot;001115F4&quot;/&gt;&lt;wsp:rsid wsp:val=&quot;001118AA&quot;/&gt;&lt;wsp:rsid wsp:val=&quot;00111AD9&quot;/&gt;&lt;wsp:rsid wsp:val=&quot;00111E64&quot;/&gt;&lt;wsp:rsid wsp:val=&quot;00111FD4&quot;/&gt;&lt;wsp:rsid wsp:val=&quot;00112318&quot;/&gt;&lt;wsp:rsid wsp:val=&quot;00112654&quot;/&gt;&lt;wsp:rsid wsp:val=&quot;00112B8F&quot;/&gt;&lt;wsp:rsid wsp:val=&quot;00112D41&quot;/&gt;&lt;wsp:rsid wsp:val=&quot;00112F46&quot;/&gt;&lt;wsp:rsid wsp:val=&quot;001134DA&quot;/&gt;&lt;wsp:rsid wsp:val=&quot;001135E4&quot;/&gt;&lt;wsp:rsid wsp:val=&quot;0011372B&quot;/&gt;&lt;wsp:rsid wsp:val=&quot;00113820&quot;/&gt;&lt;wsp:rsid wsp:val=&quot;0011386F&quot;/&gt;&lt;wsp:rsid wsp:val=&quot;00113B64&quot;/&gt;&lt;wsp:rsid wsp:val=&quot;00113D8F&quot;/&gt;&lt;wsp:rsid wsp:val=&quot;00113E46&quot;/&gt;&lt;wsp:rsid wsp:val=&quot;0011406C&quot;/&gt;&lt;wsp:rsid wsp:val=&quot;001140FA&quot;/&gt;&lt;wsp:rsid wsp:val=&quot;001141CF&quot;/&gt;&lt;wsp:rsid wsp:val=&quot;00114379&quot;/&gt;&lt;wsp:rsid wsp:val=&quot;001146A3&quot;/&gt;&lt;wsp:rsid wsp:val=&quot;001146C6&quot;/&gt;&lt;wsp:rsid wsp:val=&quot;001147B8&quot;/&gt;&lt;wsp:rsid wsp:val=&quot;00114949&quot;/&gt;&lt;wsp:rsid wsp:val=&quot;00114A39&quot;/&gt;&lt;wsp:rsid wsp:val=&quot;00114E61&quot;/&gt;&lt;wsp:rsid wsp:val=&quot;00114EA7&quot;/&gt;&lt;wsp:rsid wsp:val=&quot;001152CF&quot;/&gt;&lt;wsp:rsid wsp:val=&quot;0011536C&quot;/&gt;&lt;wsp:rsid wsp:val=&quot;00115716&quot;/&gt;&lt;wsp:rsid wsp:val=&quot;0011584C&quot;/&gt;&lt;wsp:rsid wsp:val=&quot;00115D19&quot;/&gt;&lt;wsp:rsid wsp:val=&quot;001162C4&quot;/&gt;&lt;wsp:rsid wsp:val=&quot;00116BAD&quot;/&gt;&lt;wsp:rsid wsp:val=&quot;00117293&quot;/&gt;&lt;wsp:rsid wsp:val=&quot;001177AC&quot;/&gt;&lt;wsp:rsid wsp:val=&quot;00117957&quot;/&gt;&lt;wsp:rsid wsp:val=&quot;00117B90&quot;/&gt;&lt;wsp:rsid wsp:val=&quot;001203DB&quot;/&gt;&lt;wsp:rsid wsp:val=&quot;0012079F&quot;/&gt;&lt;wsp:rsid wsp:val=&quot;001207F3&quot;/&gt;&lt;wsp:rsid wsp:val=&quot;00120A73&quot;/&gt;&lt;wsp:rsid wsp:val=&quot;00121489&quot;/&gt;&lt;wsp:rsid wsp:val=&quot;00121672&quot;/&gt;&lt;wsp:rsid wsp:val=&quot;00121897&quot;/&gt;&lt;wsp:rsid wsp:val=&quot;00121EAD&quot;/&gt;&lt;wsp:rsid wsp:val=&quot;00121F45&quot;/&gt;&lt;wsp:rsid wsp:val=&quot;00121FE7&quot;/&gt;&lt;wsp:rsid wsp:val=&quot;0012208B&quot;/&gt;&lt;wsp:rsid wsp:val=&quot;00122404&quot;/&gt;&lt;wsp:rsid wsp:val=&quot;00122563&quot;/&gt;&lt;wsp:rsid wsp:val=&quot;00122581&quot;/&gt;&lt;wsp:rsid wsp:val=&quot;001226BA&quot;/&gt;&lt;wsp:rsid wsp:val=&quot;00122771&quot;/&gt;&lt;wsp:rsid wsp:val=&quot;00122842&quot;/&gt;&lt;wsp:rsid wsp:val=&quot;00122A0E&quot;/&gt;&lt;wsp:rsid wsp:val=&quot;00122CA1&quot;/&gt;&lt;wsp:rsid wsp:val=&quot;00122EB3&quot;/&gt;&lt;wsp:rsid wsp:val=&quot;00122F4D&quot;/&gt;&lt;wsp:rsid wsp:val=&quot;001230FC&quot;/&gt;&lt;wsp:rsid wsp:val=&quot;0012345C&quot;/&gt;&lt;wsp:rsid wsp:val=&quot;001235C4&quot;/&gt;&lt;wsp:rsid wsp:val=&quot;00123708&quot;/&gt;&lt;wsp:rsid wsp:val=&quot;00123975&quot;/&gt;&lt;wsp:rsid wsp:val=&quot;00123D1A&quot;/&gt;&lt;wsp:rsid wsp:val=&quot;00123D9C&quot;/&gt;&lt;wsp:rsid wsp:val=&quot;00123DED&quot;/&gt;&lt;wsp:rsid wsp:val=&quot;00123F16&quot;/&gt;&lt;wsp:rsid wsp:val=&quot;0012467D&quot;/&gt;&lt;wsp:rsid wsp:val=&quot;001246EC&quot;/&gt;&lt;wsp:rsid wsp:val=&quot;001247D9&quot;/&gt;&lt;wsp:rsid wsp:val=&quot;001249D7&quot;/&gt;&lt;wsp:rsid wsp:val=&quot;00124E10&quot;/&gt;&lt;wsp:rsid wsp:val=&quot;00124E6E&quot;/&gt;&lt;wsp:rsid wsp:val=&quot;00125078&quot;/&gt;&lt;wsp:rsid wsp:val=&quot;001252CB&quot;/&gt;&lt;wsp:rsid wsp:val=&quot;001252FE&quot;/&gt;&lt;wsp:rsid wsp:val=&quot;00125738&quot;/&gt;&lt;wsp:rsid wsp:val=&quot;001257E6&quot;/&gt;&lt;wsp:rsid wsp:val=&quot;001258D7&quot;/&gt;&lt;wsp:rsid wsp:val=&quot;00125961&quot;/&gt;&lt;wsp:rsid wsp:val=&quot;00125C66&quot;/&gt;&lt;wsp:rsid wsp:val=&quot;00126365&quot;/&gt;&lt;wsp:rsid wsp:val=&quot;0012674E&quot;/&gt;&lt;wsp:rsid wsp:val=&quot;0012686C&quot;/&gt;&lt;wsp:rsid wsp:val=&quot;00127127&quot;/&gt;&lt;wsp:rsid wsp:val=&quot;001271A0&quot;/&gt;&lt;wsp:rsid wsp:val=&quot;0012725F&quot;/&gt;&lt;wsp:rsid wsp:val=&quot;00127272&quot;/&gt;&lt;wsp:rsid wsp:val=&quot;001274AC&quot;/&gt;&lt;wsp:rsid wsp:val=&quot;001274C6&quot;/&gt;&lt;wsp:rsid wsp:val=&quot;0012759F&quot;/&gt;&lt;wsp:rsid wsp:val=&quot;001275E6&quot;/&gt;&lt;wsp:rsid wsp:val=&quot;00127A58&quot;/&gt;&lt;wsp:rsid wsp:val=&quot;00127DC3&quot;/&gt;&lt;wsp:rsid wsp:val=&quot;00127DE2&quot;/&gt;&lt;wsp:rsid wsp:val=&quot;00127F28&quot;/&gt;&lt;wsp:rsid wsp:val=&quot;001301E5&quot;/&gt;&lt;wsp:rsid wsp:val=&quot;00130714&quot;/&gt;&lt;wsp:rsid wsp:val=&quot;00130953&quot;/&gt;&lt;wsp:rsid wsp:val=&quot;00130F81&quot;/&gt;&lt;wsp:rsid wsp:val=&quot;00130FA3&quot;/&gt;&lt;wsp:rsid wsp:val=&quot;00131241&quot;/&gt;&lt;wsp:rsid wsp:val=&quot;0013156B&quot;/&gt;&lt;wsp:rsid wsp:val=&quot;00131683&quot;/&gt;&lt;wsp:rsid wsp:val=&quot;00131AC6&quot;/&gt;&lt;wsp:rsid wsp:val=&quot;00131FD2&quot;/&gt;&lt;wsp:rsid wsp:val=&quot;001321CE&quot;/&gt;&lt;wsp:rsid wsp:val=&quot;001322B0&quot;/&gt;&lt;wsp:rsid wsp:val=&quot;00132767&quot;/&gt;&lt;wsp:rsid wsp:val=&quot;001327E3&quot;/&gt;&lt;wsp:rsid wsp:val=&quot;00132917&quot;/&gt;&lt;wsp:rsid wsp:val=&quot;00132D74&quot;/&gt;&lt;wsp:rsid wsp:val=&quot;00132E7E&quot;/&gt;&lt;wsp:rsid wsp:val=&quot;00133091&quot;/&gt;&lt;wsp:rsid wsp:val=&quot;00133252&quot;/&gt;&lt;wsp:rsid wsp:val=&quot;0013334C&quot;/&gt;&lt;wsp:rsid wsp:val=&quot;0013344F&quot;/&gt;&lt;wsp:rsid wsp:val=&quot;0013359C&quot;/&gt;&lt;wsp:rsid wsp:val=&quot;00133EBD&quot;/&gt;&lt;wsp:rsid wsp:val=&quot;001340C1&quot;/&gt;&lt;wsp:rsid wsp:val=&quot;001345A5&quot;/&gt;&lt;wsp:rsid wsp:val=&quot;001345D5&quot;/&gt;&lt;wsp:rsid wsp:val=&quot;00135015&quot;/&gt;&lt;wsp:rsid wsp:val=&quot;00135095&quot;/&gt;&lt;wsp:rsid wsp:val=&quot;00135188&quot;/&gt;&lt;wsp:rsid wsp:val=&quot;001352A1&quot;/&gt;&lt;wsp:rsid wsp:val=&quot;001352A6&quot;/&gt;&lt;wsp:rsid wsp:val=&quot;0013560C&quot;/&gt;&lt;wsp:rsid wsp:val=&quot;00135829&quot;/&gt;&lt;wsp:rsid wsp:val=&quot;001358A7&quot;/&gt;&lt;wsp:rsid wsp:val=&quot;001358F4&quot;/&gt;&lt;wsp:rsid wsp:val=&quot;0013612A&quot;/&gt;&lt;wsp:rsid wsp:val=&quot;00136998&quot;/&gt;&lt;wsp:rsid wsp:val=&quot;001369CA&quot;/&gt;&lt;wsp:rsid wsp:val=&quot;00136AAD&quot;/&gt;&lt;wsp:rsid wsp:val=&quot;00136BA1&quot;/&gt;&lt;wsp:rsid wsp:val=&quot;00136DF8&quot;/&gt;&lt;wsp:rsid wsp:val=&quot;00137280&quot;/&gt;&lt;wsp:rsid wsp:val=&quot;00137288&quot;/&gt;&lt;wsp:rsid wsp:val=&quot;00137480&quot;/&gt;&lt;wsp:rsid wsp:val=&quot;001376F7&quot;/&gt;&lt;wsp:rsid wsp:val=&quot;00137A84&quot;/&gt;&lt;wsp:rsid wsp:val=&quot;00137A97&quot;/&gt;&lt;wsp:rsid wsp:val=&quot;00140108&quot;/&gt;&lt;wsp:rsid wsp:val=&quot;00140608&quot;/&gt;&lt;wsp:rsid wsp:val=&quot;0014073C&quot;/&gt;&lt;wsp:rsid wsp:val=&quot;00140762&quot;/&gt;&lt;wsp:rsid wsp:val=&quot;00140822&quot;/&gt;&lt;wsp:rsid wsp:val=&quot;00140E5E&quot;/&gt;&lt;wsp:rsid wsp:val=&quot;001410F1&quot;/&gt;&lt;wsp:rsid wsp:val=&quot;001411AD&quot;/&gt;&lt;wsp:rsid wsp:val=&quot;001411F6&quot;/&gt;&lt;wsp:rsid wsp:val=&quot;00141511&quot;/&gt;&lt;wsp:rsid wsp:val=&quot;00141636&quot;/&gt;&lt;wsp:rsid wsp:val=&quot;001418FE&quot;/&gt;&lt;wsp:rsid wsp:val=&quot;00141E46&quot;/&gt;&lt;wsp:rsid wsp:val=&quot;0014206B&quot;/&gt;&lt;wsp:rsid wsp:val=&quot;00142093&quot;/&gt;&lt;wsp:rsid wsp:val=&quot;00142A2F&quot;/&gt;&lt;wsp:rsid wsp:val=&quot;00142E42&quot;/&gt;&lt;wsp:rsid wsp:val=&quot;001433C9&quot;/&gt;&lt;wsp:rsid wsp:val=&quot;001433D9&quot;/&gt;&lt;wsp:rsid wsp:val=&quot;001433DA&quot;/&gt;&lt;wsp:rsid wsp:val=&quot;00143419&quot;/&gt;&lt;wsp:rsid wsp:val=&quot;0014371C&quot;/&gt;&lt;wsp:rsid wsp:val=&quot;00143E78&quot;/&gt;&lt;wsp:rsid wsp:val=&quot;00143FFE&quot;/&gt;&lt;wsp:rsid wsp:val=&quot;00144212&quot;/&gt;&lt;wsp:rsid wsp:val=&quot;0014471E&quot;/&gt;&lt;wsp:rsid wsp:val=&quot;0014491B&quot;/&gt;&lt;wsp:rsid wsp:val=&quot;00144A27&quot;/&gt;&lt;wsp:rsid wsp:val=&quot;00144B3F&quot;/&gt;&lt;wsp:rsid wsp:val=&quot;00144DB5&quot;/&gt;&lt;wsp:rsid wsp:val=&quot;00144E04&quot;/&gt;&lt;wsp:rsid wsp:val=&quot;00144E5F&quot;/&gt;&lt;wsp:rsid wsp:val=&quot;00144F12&quot;/&gt;&lt;wsp:rsid wsp:val=&quot;00145367&quot;/&gt;&lt;wsp:rsid wsp:val=&quot;001454C4&quot;/&gt;&lt;wsp:rsid wsp:val=&quot;001455A8&quot;/&gt;&lt;wsp:rsid wsp:val=&quot;0014578B&quot;/&gt;&lt;wsp:rsid wsp:val=&quot;00146129&quot;/&gt;&lt;wsp:rsid wsp:val=&quot;0014624C&quot;/&gt;&lt;wsp:rsid wsp:val=&quot;0014645D&quot;/&gt;&lt;wsp:rsid wsp:val=&quot;0014652F&quot;/&gt;&lt;wsp:rsid wsp:val=&quot;00146BC8&quot;/&gt;&lt;wsp:rsid wsp:val=&quot;0014730C&quot;/&gt;&lt;wsp:rsid wsp:val=&quot;00147D65&quot;/&gt;&lt;wsp:rsid wsp:val=&quot;00147D91&quot;/&gt;&lt;wsp:rsid wsp:val=&quot;001507DA&quot;/&gt;&lt;wsp:rsid wsp:val=&quot;001508E1&quot;/&gt;&lt;wsp:rsid wsp:val=&quot;00150BAF&quot;/&gt;&lt;wsp:rsid wsp:val=&quot;00150CD5&quot;/&gt;&lt;wsp:rsid wsp:val=&quot;00151096&quot;/&gt;&lt;wsp:rsid wsp:val=&quot;001510B6&quot;/&gt;&lt;wsp:rsid wsp:val=&quot;001510BE&quot;/&gt;&lt;wsp:rsid wsp:val=&quot;001510ED&quot;/&gt;&lt;wsp:rsid wsp:val=&quot;001517CB&quot;/&gt;&lt;wsp:rsid wsp:val=&quot;00151805&quot;/&gt;&lt;wsp:rsid wsp:val=&quot;00151879&quot;/&gt;&lt;wsp:rsid wsp:val=&quot;001518AA&quot;/&gt;&lt;wsp:rsid wsp:val=&quot;00151B3F&quot;/&gt;&lt;wsp:rsid wsp:val=&quot;00152066&quot;/&gt;&lt;wsp:rsid wsp:val=&quot;00152517&quot;/&gt;&lt;wsp:rsid wsp:val=&quot;0015289B&quot;/&gt;&lt;wsp:rsid wsp:val=&quot;00152A3B&quot;/&gt;&lt;wsp:rsid wsp:val=&quot;00153021&quot;/&gt;&lt;wsp:rsid wsp:val=&quot;001531FD&quot;/&gt;&lt;wsp:rsid wsp:val=&quot;0015347E&quot;/&gt;&lt;wsp:rsid wsp:val=&quot;001535EF&quot;/&gt;&lt;wsp:rsid wsp:val=&quot;00153A48&quot;/&gt;&lt;wsp:rsid wsp:val=&quot;00153A6B&quot;/&gt;&lt;wsp:rsid wsp:val=&quot;00153CF6&quot;/&gt;&lt;wsp:rsid wsp:val=&quot;00153EEF&quot;/&gt;&lt;wsp:rsid wsp:val=&quot;00153F29&quot;/&gt;&lt;wsp:rsid wsp:val=&quot;0015409F&quot;/&gt;&lt;wsp:rsid wsp:val=&quot;001541AC&quot;/&gt;&lt;wsp:rsid wsp:val=&quot;001544AB&quot;/&gt;&lt;wsp:rsid wsp:val=&quot;00154B50&quot;/&gt;&lt;wsp:rsid wsp:val=&quot;00154D5C&quot;/&gt;&lt;wsp:rsid wsp:val=&quot;00155B3B&quot;/&gt;&lt;wsp:rsid wsp:val=&quot;00155F38&quot;/&gt;&lt;wsp:rsid wsp:val=&quot;00155F7A&quot;/&gt;&lt;wsp:rsid wsp:val=&quot;00156260&quot;/&gt;&lt;wsp:rsid wsp:val=&quot;0015674F&quot;/&gt;&lt;wsp:rsid wsp:val=&quot;00156A1A&quot;/&gt;&lt;wsp:rsid wsp:val=&quot;00156E91&quot;/&gt;&lt;wsp:rsid wsp:val=&quot;00156EEB&quot;/&gt;&lt;wsp:rsid wsp:val=&quot;00157880&quot;/&gt;&lt;wsp:rsid wsp:val=&quot;00157DCB&quot;/&gt;&lt;wsp:rsid wsp:val=&quot;00157F4C&quot;/&gt;&lt;wsp:rsid wsp:val=&quot;001600A0&quot;/&gt;&lt;wsp:rsid wsp:val=&quot;0016019C&quot;/&gt;&lt;wsp:rsid wsp:val=&quot;00160674&quot;/&gt;&lt;wsp:rsid wsp:val=&quot;00160786&quot;/&gt;&lt;wsp:rsid wsp:val=&quot;00161217&quot;/&gt;&lt;wsp:rsid wsp:val=&quot;001614F3&quot;/&gt;&lt;wsp:rsid wsp:val=&quot;001618A3&quot;/&gt;&lt;wsp:rsid wsp:val=&quot;00161D58&quot;/&gt;&lt;wsp:rsid wsp:val=&quot;00162262&quot;/&gt;&lt;wsp:rsid wsp:val=&quot;00162A5F&quot;/&gt;&lt;wsp:rsid wsp:val=&quot;00162B39&quot;/&gt;&lt;wsp:rsid wsp:val=&quot;00162B57&quot;/&gt;&lt;wsp:rsid wsp:val=&quot;00162BD5&quot;/&gt;&lt;wsp:rsid wsp:val=&quot;00162CF1&quot;/&gt;&lt;wsp:rsid wsp:val=&quot;00162F82&quot;/&gt;&lt;wsp:rsid wsp:val=&quot;001630E4&quot;/&gt;&lt;wsp:rsid wsp:val=&quot;001633CC&quot;/&gt;&lt;wsp:rsid wsp:val=&quot;00163660&quot;/&gt;&lt;wsp:rsid wsp:val=&quot;00163732&quot;/&gt;&lt;wsp:rsid wsp:val=&quot;001637AC&quot;/&gt;&lt;wsp:rsid wsp:val=&quot;001639BC&quot;/&gt;&lt;wsp:rsid wsp:val=&quot;00163AFC&quot;/&gt;&lt;wsp:rsid wsp:val=&quot;00163F5B&quot;/&gt;&lt;wsp:rsid wsp:val=&quot;001640E3&quot;/&gt;&lt;wsp:rsid wsp:val=&quot;00164178&quot;/&gt;&lt;wsp:rsid wsp:val=&quot;00164646&quot;/&gt;&lt;wsp:rsid wsp:val=&quot;001647FA&quot;/&gt;&lt;wsp:rsid wsp:val=&quot;001649D4&quot;/&gt;&lt;wsp:rsid wsp:val=&quot;00164FFA&quot;/&gt;&lt;wsp:rsid wsp:val=&quot;00165137&quot;/&gt;&lt;wsp:rsid wsp:val=&quot;00165629&quot;/&gt;&lt;wsp:rsid wsp:val=&quot;001658F9&quot;/&gt;&lt;wsp:rsid wsp:val=&quot;0016634F&quot;/&gt;&lt;wsp:rsid wsp:val=&quot;001669F9&quot;/&gt;&lt;wsp:rsid wsp:val=&quot;00166C14&quot;/&gt;&lt;wsp:rsid wsp:val=&quot;0016700E&quot;/&gt;&lt;wsp:rsid wsp:val=&quot;0016711A&quot;/&gt;&lt;wsp:rsid wsp:val=&quot;001673E8&quot;/&gt;&lt;wsp:rsid wsp:val=&quot;0016764C&quot;/&gt;&lt;wsp:rsid wsp:val=&quot;00167709&quot;/&gt;&lt;wsp:rsid wsp:val=&quot;00167743&quot;/&gt;&lt;wsp:rsid wsp:val=&quot;00167E28&quot;/&gt;&lt;wsp:rsid wsp:val=&quot;00167E91&quot;/&gt;&lt;wsp:rsid wsp:val=&quot;00170397&quot;/&gt;&lt;wsp:rsid wsp:val=&quot;0017051F&quot;/&gt;&lt;wsp:rsid wsp:val=&quot;00170653&quot;/&gt;&lt;wsp:rsid wsp:val=&quot;001706E4&quot;/&gt;&lt;wsp:rsid wsp:val=&quot;001708D0&quot;/&gt;&lt;wsp:rsid wsp:val=&quot;00170AFA&quot;/&gt;&lt;wsp:rsid wsp:val=&quot;00170E07&quot;/&gt;&lt;wsp:rsid wsp:val=&quot;00171902&quot;/&gt;&lt;wsp:rsid wsp:val=&quot;00171944&quot;/&gt;&lt;wsp:rsid wsp:val=&quot;00171D45&quot;/&gt;&lt;wsp:rsid wsp:val=&quot;00171D7E&quot;/&gt;&lt;wsp:rsid wsp:val=&quot;00171F14&quot;/&gt;&lt;wsp:rsid wsp:val=&quot;0017226B&quot;/&gt;&lt;wsp:rsid wsp:val=&quot;001723A5&quot;/&gt;&lt;wsp:rsid wsp:val=&quot;00172518&quot;/&gt;&lt;wsp:rsid wsp:val=&quot;0017255B&quot;/&gt;&lt;wsp:rsid wsp:val=&quot;00172903&quot;/&gt;&lt;wsp:rsid wsp:val=&quot;001729E1&quot;/&gt;&lt;wsp:rsid wsp:val=&quot;00172B61&quot;/&gt;&lt;wsp:rsid wsp:val=&quot;00172C20&quot;/&gt;&lt;wsp:rsid wsp:val=&quot;0017384F&quot;/&gt;&lt;wsp:rsid wsp:val=&quot;00173869&quot;/&gt;&lt;wsp:rsid wsp:val=&quot;001738A5&quot;/&gt;&lt;wsp:rsid wsp:val=&quot;00173A00&quot;/&gt;&lt;wsp:rsid wsp:val=&quot;00173BC1&quot;/&gt;&lt;wsp:rsid wsp:val=&quot;00174016&quot;/&gt;&lt;wsp:rsid wsp:val=&quot;00174341&quot;/&gt;&lt;wsp:rsid wsp:val=&quot;00174843&quot;/&gt;&lt;wsp:rsid wsp:val=&quot;00174A9F&quot;/&gt;&lt;wsp:rsid wsp:val=&quot;00174DDB&quot;/&gt;&lt;wsp:rsid wsp:val=&quot;00174F2F&quot;/&gt;&lt;wsp:rsid wsp:val=&quot;001752EC&quot;/&gt;&lt;wsp:rsid wsp:val=&quot;00175958&quot;/&gt;&lt;wsp:rsid wsp:val=&quot;00175B5A&quot;/&gt;&lt;wsp:rsid wsp:val=&quot;00175EE2&quot;/&gt;&lt;wsp:rsid wsp:val=&quot;001761E6&quot;/&gt;&lt;wsp:rsid wsp:val=&quot;00176220&quot;/&gt;&lt;wsp:rsid wsp:val=&quot;00176414&quot;/&gt;&lt;wsp:rsid wsp:val=&quot;001765B9&quot;/&gt;&lt;wsp:rsid wsp:val=&quot;00176EF9&quot;/&gt;&lt;wsp:rsid wsp:val=&quot;00177036&quot;/&gt;&lt;wsp:rsid wsp:val=&quot;0017714C&quot;/&gt;&lt;wsp:rsid wsp:val=&quot;0017722E&quot;/&gt;&lt;wsp:rsid wsp:val=&quot;00177711&quot;/&gt;&lt;wsp:rsid wsp:val=&quot;001778BD&quot;/&gt;&lt;wsp:rsid wsp:val=&quot;00177A0D&quot;/&gt;&lt;wsp:rsid wsp:val=&quot;00177DFF&quot;/&gt;&lt;wsp:rsid wsp:val=&quot;00177EBD&quot;/&gt;&lt;wsp:rsid wsp:val=&quot;001800DB&quot;/&gt;&lt;wsp:rsid wsp:val=&quot;00180149&quot;/&gt;&lt;wsp:rsid wsp:val=&quot;0018016C&quot;/&gt;&lt;wsp:rsid wsp:val=&quot;00180414&quot;/&gt;&lt;wsp:rsid wsp:val=&quot;00180507&quot;/&gt;&lt;wsp:rsid wsp:val=&quot;00180777&quot;/&gt;&lt;wsp:rsid wsp:val=&quot;00180E60&quot;/&gt;&lt;wsp:rsid wsp:val=&quot;00180ED5&quot;/&gt;&lt;wsp:rsid wsp:val=&quot;0018100E&quot;/&gt;&lt;wsp:rsid wsp:val=&quot;00181699&quot;/&gt;&lt;wsp:rsid wsp:val=&quot;001817BA&quot;/&gt;&lt;wsp:rsid wsp:val=&quot;001817DC&quot;/&gt;&lt;wsp:rsid wsp:val=&quot;00181B3A&quot;/&gt;&lt;wsp:rsid wsp:val=&quot;001820B2&quot;/&gt;&lt;wsp:rsid wsp:val=&quot;001821A9&quot;/&gt;&lt;wsp:rsid wsp:val=&quot;001821E9&quot;/&gt;&lt;wsp:rsid wsp:val=&quot;001822D7&quot;/&gt;&lt;wsp:rsid wsp:val=&quot;001824BE&quot;/&gt;&lt;wsp:rsid wsp:val=&quot;0018252B&quot;/&gt;&lt;wsp:rsid wsp:val=&quot;00182608&quot;/&gt;&lt;wsp:rsid wsp:val=&quot;00182E75&quot;/&gt;&lt;wsp:rsid wsp:val=&quot;00182F0F&quot;/&gt;&lt;wsp:rsid wsp:val=&quot;00183087&quot;/&gt;&lt;wsp:rsid wsp:val=&quot;001831CE&quot;/&gt;&lt;wsp:rsid wsp:val=&quot;001832A1&quot;/&gt;&lt;wsp:rsid wsp:val=&quot;001836DF&quot;/&gt;&lt;wsp:rsid wsp:val=&quot;001837C5&quot;/&gt;&lt;wsp:rsid wsp:val=&quot;00183CC6&quot;/&gt;&lt;wsp:rsid wsp:val=&quot;00183D8A&quot;/&gt;&lt;wsp:rsid wsp:val=&quot;00183E8B&quot;/&gt;&lt;wsp:rsid wsp:val=&quot;00183F11&quot;/&gt;&lt;wsp:rsid wsp:val=&quot;001840F5&quot;/&gt;&lt;wsp:rsid wsp:val=&quot;00184177&quot;/&gt;&lt;wsp:rsid wsp:val=&quot;00184DAB&quot;/&gt;&lt;wsp:rsid wsp:val=&quot;00184F51&quot;/&gt;&lt;wsp:rsid wsp:val=&quot;00185257&quot;/&gt;&lt;wsp:rsid wsp:val=&quot;00185B28&quot;/&gt;&lt;wsp:rsid wsp:val=&quot;00185BF6&quot;/&gt;&lt;wsp:rsid wsp:val=&quot;00185E59&quot;/&gt;&lt;wsp:rsid wsp:val=&quot;00185F10&quot;/&gt;&lt;wsp:rsid wsp:val=&quot;001860EC&quot;/&gt;&lt;wsp:rsid wsp:val=&quot;00186395&quot;/&gt;&lt;wsp:rsid wsp:val=&quot;001867CA&quot;/&gt;&lt;wsp:rsid wsp:val=&quot;00186B4D&quot;/&gt;&lt;wsp:rsid wsp:val=&quot;00186EFF&quot;/&gt;&lt;wsp:rsid wsp:val=&quot;00187656&quot;/&gt;&lt;wsp:rsid wsp:val=&quot;0018767B&quot;/&gt;&lt;wsp:rsid wsp:val=&quot;00187864&quot;/&gt;&lt;wsp:rsid wsp:val=&quot;00187A63&quot;/&gt;&lt;wsp:rsid wsp:val=&quot;00187C62&quot;/&gt;&lt;wsp:rsid wsp:val=&quot;00187ED2&quot;/&gt;&lt;wsp:rsid wsp:val=&quot;00190307&quot;/&gt;&lt;wsp:rsid wsp:val=&quot;00190927&quot;/&gt;&lt;wsp:rsid wsp:val=&quot;00190BD5&quot;/&gt;&lt;wsp:rsid wsp:val=&quot;0019153C&quot;/&gt;&lt;wsp:rsid wsp:val=&quot;0019165D&quot;/&gt;&lt;wsp:rsid wsp:val=&quot;00191727&quot;/&gt;&lt;wsp:rsid wsp:val=&quot;00191926&quot;/&gt;&lt;wsp:rsid wsp:val=&quot;00191A2B&quot;/&gt;&lt;wsp:rsid wsp:val=&quot;00191EBF&quot;/&gt;&lt;wsp:rsid wsp:val=&quot;0019233B&quot;/&gt;&lt;wsp:rsid wsp:val=&quot;001925E5&quot;/&gt;&lt;wsp:rsid wsp:val=&quot;0019277E&quot;/&gt;&lt;wsp:rsid wsp:val=&quot;001927B3&quot;/&gt;&lt;wsp:rsid wsp:val=&quot;00192D7D&quot;/&gt;&lt;wsp:rsid wsp:val=&quot;00192D98&quot;/&gt;&lt;wsp:rsid wsp:val=&quot;00192F3F&quot;/&gt;&lt;wsp:rsid wsp:val=&quot;001932D8&quot;/&gt;&lt;wsp:rsid wsp:val=&quot;00193414&quot;/&gt;&lt;wsp:rsid wsp:val=&quot;00193469&quot;/&gt;&lt;wsp:rsid wsp:val=&quot;00193617&quot;/&gt;&lt;wsp:rsid wsp:val=&quot;00193623&quot;/&gt;&lt;wsp:rsid wsp:val=&quot;00193987&quot;/&gt;&lt;wsp:rsid wsp:val=&quot;00193E91&quot;/&gt;&lt;wsp:rsid wsp:val=&quot;0019446D&quot;/&gt;&lt;wsp:rsid wsp:val=&quot;00194692&quot;/&gt;&lt;wsp:rsid wsp:val=&quot;001954CD&quot;/&gt;&lt;wsp:rsid wsp:val=&quot;0019573B&quot;/&gt;&lt;wsp:rsid wsp:val=&quot;0019592C&quot;/&gt;&lt;wsp:rsid wsp:val=&quot;00195A09&quot;/&gt;&lt;wsp:rsid wsp:val=&quot;00195AF4&quot;/&gt;&lt;wsp:rsid wsp:val=&quot;00196085&quot;/&gt;&lt;wsp:rsid wsp:val=&quot;001967FD&quot;/&gt;&lt;wsp:rsid wsp:val=&quot;00196A48&quot;/&gt;&lt;wsp:rsid wsp:val=&quot;00196B90&quot;/&gt;&lt;wsp:rsid wsp:val=&quot;00196FF4&quot;/&gt;&lt;wsp:rsid wsp:val=&quot;0019734F&quot;/&gt;&lt;wsp:rsid wsp:val=&quot;00197714&quot;/&gt;&lt;wsp:rsid wsp:val=&quot;00197930&quot;/&gt;&lt;wsp:rsid wsp:val=&quot;00197DFE&quot;/&gt;&lt;wsp:rsid wsp:val=&quot;00197E4E&quot;/&gt;&lt;wsp:rsid wsp:val=&quot;001A0303&quot;/&gt;&lt;wsp:rsid wsp:val=&quot;001A032E&quot;/&gt;&lt;wsp:rsid wsp:val=&quot;001A0421&quot;/&gt;&lt;wsp:rsid wsp:val=&quot;001A067A&quot;/&gt;&lt;wsp:rsid wsp:val=&quot;001A07D3&quot;/&gt;&lt;wsp:rsid wsp:val=&quot;001A0936&quot;/&gt;&lt;wsp:rsid wsp:val=&quot;001A17D2&quot;/&gt;&lt;wsp:rsid wsp:val=&quot;001A1A9A&quot;/&gt;&lt;wsp:rsid wsp:val=&quot;001A1CAC&quot;/&gt;&lt;wsp:rsid wsp:val=&quot;001A1D45&quot;/&gt;&lt;wsp:rsid wsp:val=&quot;001A1E6C&quot;/&gt;&lt;wsp:rsid wsp:val=&quot;001A248E&quot;/&gt;&lt;wsp:rsid wsp:val=&quot;001A258A&quot;/&gt;&lt;wsp:rsid wsp:val=&quot;001A25DB&quot;/&gt;&lt;wsp:rsid wsp:val=&quot;001A2786&quot;/&gt;&lt;wsp:rsid wsp:val=&quot;001A2939&quot;/&gt;&lt;wsp:rsid wsp:val=&quot;001A2D87&quot;/&gt;&lt;wsp:rsid wsp:val=&quot;001A2E33&quot;/&gt;&lt;wsp:rsid wsp:val=&quot;001A2E99&quot;/&gt;&lt;wsp:rsid wsp:val=&quot;001A2FD5&quot;/&gt;&lt;wsp:rsid wsp:val=&quot;001A3037&quot;/&gt;&lt;wsp:rsid wsp:val=&quot;001A30B0&quot;/&gt;&lt;wsp:rsid wsp:val=&quot;001A30FB&quot;/&gt;&lt;wsp:rsid wsp:val=&quot;001A3401&quot;/&gt;&lt;wsp:rsid wsp:val=&quot;001A35B2&quot;/&gt;&lt;wsp:rsid wsp:val=&quot;001A36CF&quot;/&gt;&lt;wsp:rsid wsp:val=&quot;001A3974&quot;/&gt;&lt;wsp:rsid wsp:val=&quot;001A3DD2&quot;/&gt;&lt;wsp:rsid wsp:val=&quot;001A3EC2&quot;/&gt;&lt;wsp:rsid wsp:val=&quot;001A3F0F&quot;/&gt;&lt;wsp:rsid wsp:val=&quot;001A3FA5&quot;/&gt;&lt;wsp:rsid wsp:val=&quot;001A474C&quot;/&gt;&lt;wsp:rsid wsp:val=&quot;001A4929&quot;/&gt;&lt;wsp:rsid wsp:val=&quot;001A4BCF&quot;/&gt;&lt;wsp:rsid wsp:val=&quot;001A4EDF&quot;/&gt;&lt;wsp:rsid wsp:val=&quot;001A5174&quot;/&gt;&lt;wsp:rsid wsp:val=&quot;001A5A02&quot;/&gt;&lt;wsp:rsid wsp:val=&quot;001A61A0&quot;/&gt;&lt;wsp:rsid wsp:val=&quot;001A628F&quot;/&gt;&lt;wsp:rsid wsp:val=&quot;001A67FF&quot;/&gt;&lt;wsp:rsid wsp:val=&quot;001A6AFE&quot;/&gt;&lt;wsp:rsid wsp:val=&quot;001A6F38&quot;/&gt;&lt;wsp:rsid wsp:val=&quot;001A6F58&quot;/&gt;&lt;wsp:rsid wsp:val=&quot;001A706D&quot;/&gt;&lt;wsp:rsid wsp:val=&quot;001A71EB&quot;/&gt;&lt;wsp:rsid wsp:val=&quot;001A72EE&quot;/&gt;&lt;wsp:rsid wsp:val=&quot;001A7912&quot;/&gt;&lt;wsp:rsid wsp:val=&quot;001A7924&quot;/&gt;&lt;wsp:rsid wsp:val=&quot;001A7AFC&quot;/&gt;&lt;wsp:rsid wsp:val=&quot;001A7B9F&quot;/&gt;&lt;wsp:rsid wsp:val=&quot;001A7BF4&quot;/&gt;&lt;wsp:rsid wsp:val=&quot;001A7C23&quot;/&gt;&lt;wsp:rsid wsp:val=&quot;001A7CBD&quot;/&gt;&lt;wsp:rsid wsp:val=&quot;001A7E6C&quot;/&gt;&lt;wsp:rsid wsp:val=&quot;001B00B2&quot;/&gt;&lt;wsp:rsid wsp:val=&quot;001B0149&quot;/&gt;&lt;wsp:rsid wsp:val=&quot;001B0163&quot;/&gt;&lt;wsp:rsid wsp:val=&quot;001B0251&quot;/&gt;&lt;wsp:rsid wsp:val=&quot;001B0968&quot;/&gt;&lt;wsp:rsid wsp:val=&quot;001B0F1F&quot;/&gt;&lt;wsp:rsid wsp:val=&quot;001B117F&quot;/&gt;&lt;wsp:rsid wsp:val=&quot;001B14F0&quot;/&gt;&lt;wsp:rsid wsp:val=&quot;001B1565&quot;/&gt;&lt;wsp:rsid wsp:val=&quot;001B1819&quot;/&gt;&lt;wsp:rsid wsp:val=&quot;001B196C&quot;/&gt;&lt;wsp:rsid wsp:val=&quot;001B1AFC&quot;/&gt;&lt;wsp:rsid wsp:val=&quot;001B1D1A&quot;/&gt;&lt;wsp:rsid wsp:val=&quot;001B1F17&quot;/&gt;&lt;wsp:rsid wsp:val=&quot;001B1F29&quot;/&gt;&lt;wsp:rsid wsp:val=&quot;001B2085&quot;/&gt;&lt;wsp:rsid wsp:val=&quot;001B24C3&quot;/&gt;&lt;wsp:rsid wsp:val=&quot;001B26EE&quot;/&gt;&lt;wsp:rsid wsp:val=&quot;001B2993&quot;/&gt;&lt;wsp:rsid wsp:val=&quot;001B3221&quot;/&gt;&lt;wsp:rsid wsp:val=&quot;001B3537&quot;/&gt;&lt;wsp:rsid wsp:val=&quot;001B3754&quot;/&gt;&lt;wsp:rsid wsp:val=&quot;001B387A&quot;/&gt;&lt;wsp:rsid wsp:val=&quot;001B406B&quot;/&gt;&lt;wsp:rsid wsp:val=&quot;001B47B7&quot;/&gt;&lt;wsp:rsid wsp:val=&quot;001B5332&quot;/&gt;&lt;wsp:rsid wsp:val=&quot;001B53B3&quot;/&gt;&lt;wsp:rsid wsp:val=&quot;001B54E9&quot;/&gt;&lt;wsp:rsid wsp:val=&quot;001B56F9&quot;/&gt;&lt;wsp:rsid wsp:val=&quot;001B5833&quot;/&gt;&lt;wsp:rsid wsp:val=&quot;001B5F67&quot;/&gt;&lt;wsp:rsid wsp:val=&quot;001B6488&quot;/&gt;&lt;wsp:rsid wsp:val=&quot;001B66B4&quot;/&gt;&lt;wsp:rsid wsp:val=&quot;001B66F8&quot;/&gt;&lt;wsp:rsid wsp:val=&quot;001B673A&quot;/&gt;&lt;wsp:rsid wsp:val=&quot;001B680A&quot;/&gt;&lt;wsp:rsid wsp:val=&quot;001B6C77&quot;/&gt;&lt;wsp:rsid wsp:val=&quot;001B6DF1&quot;/&gt;&lt;wsp:rsid wsp:val=&quot;001B70CF&quot;/&gt;&lt;wsp:rsid wsp:val=&quot;001B716B&quot;/&gt;&lt;wsp:rsid wsp:val=&quot;001B748B&quot;/&gt;&lt;wsp:rsid wsp:val=&quot;001B758A&quot;/&gt;&lt;wsp:rsid wsp:val=&quot;001B7AB4&quot;/&gt;&lt;wsp:rsid wsp:val=&quot;001B7EFC&quot;/&gt;&lt;wsp:rsid wsp:val=&quot;001C002C&quot;/&gt;&lt;wsp:rsid wsp:val=&quot;001C0085&quot;/&gt;&lt;wsp:rsid wsp:val=&quot;001C03F6&quot;/&gt;&lt;wsp:rsid wsp:val=&quot;001C04E1&quot;/&gt;&lt;wsp:rsid wsp:val=&quot;001C063F&quot;/&gt;&lt;wsp:rsid wsp:val=&quot;001C0883&quot;/&gt;&lt;wsp:rsid wsp:val=&quot;001C14A9&quot;/&gt;&lt;wsp:rsid wsp:val=&quot;001C16A9&quot;/&gt;&lt;wsp:rsid wsp:val=&quot;001C1743&quot;/&gt;&lt;wsp:rsid wsp:val=&quot;001C1B3F&quot;/&gt;&lt;wsp:rsid wsp:val=&quot;001C1E53&quot;/&gt;&lt;wsp:rsid wsp:val=&quot;001C1EED&quot;/&gt;&lt;wsp:rsid wsp:val=&quot;001C211D&quot;/&gt;&lt;wsp:rsid wsp:val=&quot;001C28FF&quot;/&gt;&lt;wsp:rsid wsp:val=&quot;001C2E4E&quot;/&gt;&lt;wsp:rsid wsp:val=&quot;001C2E60&quot;/&gt;&lt;wsp:rsid wsp:val=&quot;001C3474&quot;/&gt;&lt;wsp:rsid wsp:val=&quot;001C3CA8&quot;/&gt;&lt;wsp:rsid wsp:val=&quot;001C3D1A&quot;/&gt;&lt;wsp:rsid wsp:val=&quot;001C3DC6&quot;/&gt;&lt;wsp:rsid wsp:val=&quot;001C3EAE&quot;/&gt;&lt;wsp:rsid wsp:val=&quot;001C4195&quot;/&gt;&lt;wsp:rsid wsp:val=&quot;001C4236&quot;/&gt;&lt;wsp:rsid wsp:val=&quot;001C4D43&quot;/&gt;&lt;wsp:rsid wsp:val=&quot;001C4F5F&quot;/&gt;&lt;wsp:rsid wsp:val=&quot;001C518A&quot;/&gt;&lt;wsp:rsid wsp:val=&quot;001C54E0&quot;/&gt;&lt;wsp:rsid wsp:val=&quot;001C561F&quot;/&gt;&lt;wsp:rsid wsp:val=&quot;001C589B&quot;/&gt;&lt;wsp:rsid wsp:val=&quot;001C58A6&quot;/&gt;&lt;wsp:rsid wsp:val=&quot;001C5F88&quot;/&gt;&lt;wsp:rsid wsp:val=&quot;001C619C&quot;/&gt;&lt;wsp:rsid wsp:val=&quot;001C627E&quot;/&gt;&lt;wsp:rsid wsp:val=&quot;001C6345&quot;/&gt;&lt;wsp:rsid wsp:val=&quot;001C6DAE&quot;/&gt;&lt;wsp:rsid wsp:val=&quot;001C7139&quot;/&gt;&lt;wsp:rsid wsp:val=&quot;001C7185&quot;/&gt;&lt;wsp:rsid wsp:val=&quot;001C78F4&quot;/&gt;&lt;wsp:rsid wsp:val=&quot;001C7AB6&quot;/&gt;&lt;wsp:rsid wsp:val=&quot;001C7F47&quot;/&gt;&lt;wsp:rsid wsp:val=&quot;001D006C&quot;/&gt;&lt;wsp:rsid wsp:val=&quot;001D0578&quot;/&gt;&lt;wsp:rsid wsp:val=&quot;001D0593&quot;/&gt;&lt;wsp:rsid wsp:val=&quot;001D05C3&quot;/&gt;&lt;wsp:rsid wsp:val=&quot;001D06C7&quot;/&gt;&lt;wsp:rsid wsp:val=&quot;001D0A3D&quot;/&gt;&lt;wsp:rsid wsp:val=&quot;001D0C99&quot;/&gt;&lt;wsp:rsid wsp:val=&quot;001D1258&quot;/&gt;&lt;wsp:rsid wsp:val=&quot;001D12E5&quot;/&gt;&lt;wsp:rsid wsp:val=&quot;001D13B0&quot;/&gt;&lt;wsp:rsid wsp:val=&quot;001D1489&quot;/&gt;&lt;wsp:rsid wsp:val=&quot;001D151D&quot;/&gt;&lt;wsp:rsid wsp:val=&quot;001D19F8&quot;/&gt;&lt;wsp:rsid wsp:val=&quot;001D1CFF&quot;/&gt;&lt;wsp:rsid wsp:val=&quot;001D2B3C&quot;/&gt;&lt;wsp:rsid wsp:val=&quot;001D2B97&quot;/&gt;&lt;wsp:rsid wsp:val=&quot;001D2BB2&quot;/&gt;&lt;wsp:rsid wsp:val=&quot;001D2E6C&quot;/&gt;&lt;wsp:rsid wsp:val=&quot;001D2ECD&quot;/&gt;&lt;wsp:rsid wsp:val=&quot;001D329E&quot;/&gt;&lt;wsp:rsid wsp:val=&quot;001D3ABA&quot;/&gt;&lt;wsp:rsid wsp:val=&quot;001D3C68&quot;/&gt;&lt;wsp:rsid wsp:val=&quot;001D4315&quot;/&gt;&lt;wsp:rsid wsp:val=&quot;001D43C0&quot;/&gt;&lt;wsp:rsid wsp:val=&quot;001D4965&quot;/&gt;&lt;wsp:rsid wsp:val=&quot;001D4969&quot;/&gt;&lt;wsp:rsid wsp:val=&quot;001D4AF0&quot;/&gt;&lt;wsp:rsid wsp:val=&quot;001D4F24&quot;/&gt;&lt;wsp:rsid wsp:val=&quot;001D506F&quot;/&gt;&lt;wsp:rsid wsp:val=&quot;001D50A5&quot;/&gt;&lt;wsp:rsid wsp:val=&quot;001D530B&quot;/&gt;&lt;wsp:rsid wsp:val=&quot;001D57B2&quot;/&gt;&lt;wsp:rsid wsp:val=&quot;001D57BC&quot;/&gt;&lt;wsp:rsid wsp:val=&quot;001D57D4&quot;/&gt;&lt;wsp:rsid wsp:val=&quot;001D5CA4&quot;/&gt;&lt;wsp:rsid wsp:val=&quot;001D6271&quot;/&gt;&lt;wsp:rsid wsp:val=&quot;001D63C6&quot;/&gt;&lt;wsp:rsid wsp:val=&quot;001D68BD&quot;/&gt;&lt;wsp:rsid wsp:val=&quot;001D6E61&quot;/&gt;&lt;wsp:rsid wsp:val=&quot;001D6F30&quot;/&gt;&lt;wsp:rsid wsp:val=&quot;001D7247&quot;/&gt;&lt;wsp:rsid wsp:val=&quot;001D7260&quot;/&gt;&lt;wsp:rsid wsp:val=&quot;001D7816&quot;/&gt;&lt;wsp:rsid wsp:val=&quot;001D7B96&quot;/&gt;&lt;wsp:rsid wsp:val=&quot;001D7D5F&quot;/&gt;&lt;wsp:rsid wsp:val=&quot;001D7D8C&quot;/&gt;&lt;wsp:rsid wsp:val=&quot;001D7F0D&quot;/&gt;&lt;wsp:rsid wsp:val=&quot;001D7FE2&quot;/&gt;&lt;wsp:rsid wsp:val=&quot;001E04F8&quot;/&gt;&lt;wsp:rsid wsp:val=&quot;001E09F4&quot;/&gt;&lt;wsp:rsid wsp:val=&quot;001E0A73&quot;/&gt;&lt;wsp:rsid wsp:val=&quot;001E0D8B&quot;/&gt;&lt;wsp:rsid wsp:val=&quot;001E111F&quot;/&gt;&lt;wsp:rsid wsp:val=&quot;001E1284&quot;/&gt;&lt;wsp:rsid wsp:val=&quot;001E1343&quot;/&gt;&lt;wsp:rsid wsp:val=&quot;001E13E0&quot;/&gt;&lt;wsp:rsid wsp:val=&quot;001E1524&quot;/&gt;&lt;wsp:rsid wsp:val=&quot;001E19E2&quot;/&gt;&lt;wsp:rsid wsp:val=&quot;001E1D3C&quot;/&gt;&lt;wsp:rsid wsp:val=&quot;001E209C&quot;/&gt;&lt;wsp:rsid wsp:val=&quot;001E220A&quot;/&gt;&lt;wsp:rsid wsp:val=&quot;001E251E&quot;/&gt;&lt;wsp:rsid wsp:val=&quot;001E266E&quot;/&gt;&lt;wsp:rsid wsp:val=&quot;001E29E3&quot;/&gt;&lt;wsp:rsid wsp:val=&quot;001E2DD1&quot;/&gt;&lt;wsp:rsid wsp:val=&quot;001E2EEF&quot;/&gt;&lt;wsp:rsid wsp:val=&quot;001E2EFE&quot;/&gt;&lt;wsp:rsid wsp:val=&quot;001E3188&quot;/&gt;&lt;wsp:rsid wsp:val=&quot;001E31D1&quot;/&gt;&lt;wsp:rsid wsp:val=&quot;001E32BE&quot;/&gt;&lt;wsp:rsid wsp:val=&quot;001E3372&quot;/&gt;&lt;wsp:rsid wsp:val=&quot;001E3386&quot;/&gt;&lt;wsp:rsid wsp:val=&quot;001E35CB&quot;/&gt;&lt;wsp:rsid wsp:val=&quot;001E3736&quot;/&gt;&lt;wsp:rsid wsp:val=&quot;001E37E7&quot;/&gt;&lt;wsp:rsid wsp:val=&quot;001E3A45&quot;/&gt;&lt;wsp:rsid wsp:val=&quot;001E420B&quot;/&gt;&lt;wsp:rsid wsp:val=&quot;001E42DA&quot;/&gt;&lt;wsp:rsid wsp:val=&quot;001E43B2&quot;/&gt;&lt;wsp:rsid wsp:val=&quot;001E4583&quot;/&gt;&lt;wsp:rsid wsp:val=&quot;001E46DF&quot;/&gt;&lt;wsp:rsid wsp:val=&quot;001E4704&quot;/&gt;&lt;wsp:rsid wsp:val=&quot;001E495F&quot;/&gt;&lt;wsp:rsid wsp:val=&quot;001E4FEA&quot;/&gt;&lt;wsp:rsid wsp:val=&quot;001E509B&quot;/&gt;&lt;wsp:rsid wsp:val=&quot;001E50CB&quot;/&gt;&lt;wsp:rsid wsp:val=&quot;001E5BB2&quot;/&gt;&lt;wsp:rsid wsp:val=&quot;001E5D1F&quot;/&gt;&lt;wsp:rsid wsp:val=&quot;001E6446&quot;/&gt;&lt;wsp:rsid wsp:val=&quot;001E67A7&quot;/&gt;&lt;wsp:rsid wsp:val=&quot;001E684F&quot;/&gt;&lt;wsp:rsid wsp:val=&quot;001E6A3B&quot;/&gt;&lt;wsp:rsid wsp:val=&quot;001E6C1B&quot;/&gt;&lt;wsp:rsid wsp:val=&quot;001E6DE6&quot;/&gt;&lt;wsp:rsid wsp:val=&quot;001E6F14&quot;/&gt;&lt;wsp:rsid wsp:val=&quot;001E719A&quot;/&gt;&lt;wsp:rsid wsp:val=&quot;001E750C&quot;/&gt;&lt;wsp:rsid wsp:val=&quot;001E755D&quot;/&gt;&lt;wsp:rsid wsp:val=&quot;001E773E&quot;/&gt;&lt;wsp:rsid wsp:val=&quot;001F0546&quot;/&gt;&lt;wsp:rsid wsp:val=&quot;001F09EF&quot;/&gt;&lt;wsp:rsid wsp:val=&quot;001F0DA4&quot;/&gt;&lt;wsp:rsid wsp:val=&quot;001F0DDF&quot;/&gt;&lt;wsp:rsid wsp:val=&quot;001F0FAB&quot;/&gt;&lt;wsp:rsid wsp:val=&quot;001F1140&quot;/&gt;&lt;wsp:rsid wsp:val=&quot;001F16FD&quot;/&gt;&lt;wsp:rsid wsp:val=&quot;001F176C&quot;/&gt;&lt;wsp:rsid wsp:val=&quot;001F1B1E&quot;/&gt;&lt;wsp:rsid wsp:val=&quot;001F1B6C&quot;/&gt;&lt;wsp:rsid wsp:val=&quot;001F1DFA&quot;/&gt;&lt;wsp:rsid wsp:val=&quot;001F20C2&quot;/&gt;&lt;wsp:rsid wsp:val=&quot;001F22A9&quot;/&gt;&lt;wsp:rsid wsp:val=&quot;001F2536&quot;/&gt;&lt;wsp:rsid wsp:val=&quot;001F26E9&quot;/&gt;&lt;wsp:rsid wsp:val=&quot;001F29D1&quot;/&gt;&lt;wsp:rsid wsp:val=&quot;001F2E08&quot;/&gt;&lt;wsp:rsid wsp:val=&quot;001F37ED&quot;/&gt;&lt;wsp:rsid wsp:val=&quot;001F3846&quot;/&gt;&lt;wsp:rsid wsp:val=&quot;001F39AB&quot;/&gt;&lt;wsp:rsid wsp:val=&quot;001F3B75&quot;/&gt;&lt;wsp:rsid wsp:val=&quot;001F3E99&quot;/&gt;&lt;wsp:rsid wsp:val=&quot;001F45E8&quot;/&gt;&lt;wsp:rsid wsp:val=&quot;001F49A3&quot;/&gt;&lt;wsp:rsid wsp:val=&quot;001F4AE1&quot;/&gt;&lt;wsp:rsid wsp:val=&quot;001F4E57&quot;/&gt;&lt;wsp:rsid wsp:val=&quot;001F4EFF&quot;/&gt;&lt;wsp:rsid wsp:val=&quot;001F53A2&quot;/&gt;&lt;wsp:rsid wsp:val=&quot;001F548A&quot;/&gt;&lt;wsp:rsid wsp:val=&quot;001F5563&quot;/&gt;&lt;wsp:rsid wsp:val=&quot;001F5AF6&quot;/&gt;&lt;wsp:rsid wsp:val=&quot;001F5C68&quot;/&gt;&lt;wsp:rsid wsp:val=&quot;001F5C95&quot;/&gt;&lt;wsp:rsid wsp:val=&quot;001F5C9E&quot;/&gt;&lt;wsp:rsid wsp:val=&quot;001F5E73&quot;/&gt;&lt;wsp:rsid wsp:val=&quot;001F5ED8&quot;/&gt;&lt;wsp:rsid wsp:val=&quot;001F5F10&quot;/&gt;&lt;wsp:rsid wsp:val=&quot;001F5F49&quot;/&gt;&lt;wsp:rsid wsp:val=&quot;001F6192&quot;/&gt;&lt;wsp:rsid wsp:val=&quot;001F6206&quot;/&gt;&lt;wsp:rsid wsp:val=&quot;001F6408&quot;/&gt;&lt;wsp:rsid wsp:val=&quot;001F644E&quot;/&gt;&lt;wsp:rsid wsp:val=&quot;001F65E9&quot;/&gt;&lt;wsp:rsid wsp:val=&quot;001F66E2&quot;/&gt;&lt;wsp:rsid wsp:val=&quot;001F685B&quot;/&gt;&lt;wsp:rsid wsp:val=&quot;001F6BAF&quot;/&gt;&lt;wsp:rsid wsp:val=&quot;001F6C54&quot;/&gt;&lt;wsp:rsid wsp:val=&quot;001F6E45&quot;/&gt;&lt;wsp:rsid wsp:val=&quot;001F70E9&quot;/&gt;&lt;wsp:rsid wsp:val=&quot;001F7317&quot;/&gt;&lt;wsp:rsid wsp:val=&quot;001F73A8&quot;/&gt;&lt;wsp:rsid wsp:val=&quot;001F76D3&quot;/&gt;&lt;wsp:rsid wsp:val=&quot;001F798D&quot;/&gt;&lt;wsp:rsid wsp:val=&quot;001F7A30&quot;/&gt;&lt;wsp:rsid wsp:val=&quot;001F7AF7&quot;/&gt;&lt;wsp:rsid wsp:val=&quot;001F7DB0&quot;/&gt;&lt;wsp:rsid wsp:val=&quot;001F7DD6&quot;/&gt;&lt;wsp:rsid wsp:val=&quot;002000F2&quot;/&gt;&lt;wsp:rsid wsp:val=&quot;002000FC&quot;/&gt;&lt;wsp:rsid wsp:val=&quot;00200A92&quot;/&gt;&lt;wsp:rsid wsp:val=&quot;00200BF9&quot;/&gt;&lt;wsp:rsid wsp:val=&quot;0020100E&quot;/&gt;&lt;wsp:rsid wsp:val=&quot;00201201&quot;/&gt;&lt;wsp:rsid wsp:val=&quot;0020150D&quot;/&gt;&lt;wsp:rsid wsp:val=&quot;00201A5D&quot;/&gt;&lt;wsp:rsid wsp:val=&quot;00201ABF&quot;/&gt;&lt;wsp:rsid wsp:val=&quot;00201B38&quot;/&gt;&lt;wsp:rsid wsp:val=&quot;00201C7E&quot;/&gt;&lt;wsp:rsid wsp:val=&quot;00201D85&quot;/&gt;&lt;wsp:rsid wsp:val=&quot;00201E01&quot;/&gt;&lt;wsp:rsid wsp:val=&quot;00201F5A&quot;/&gt;&lt;wsp:rsid wsp:val=&quot;00202201&quot;/&gt;&lt;wsp:rsid wsp:val=&quot;00202D2E&quot;/&gt;&lt;wsp:rsid wsp:val=&quot;00202E64&quot;/&gt;&lt;wsp:rsid wsp:val=&quot;00203159&quot;/&gt;&lt;wsp:rsid wsp:val=&quot;00203A6E&quot;/&gt;&lt;wsp:rsid wsp:val=&quot;00203E31&quot;/&gt;&lt;wsp:rsid wsp:val=&quot;00203F00&quot;/&gt;&lt;wsp:rsid wsp:val=&quot;00203F5C&quot;/&gt;&lt;wsp:rsid wsp:val=&quot;002047DE&quot;/&gt;&lt;wsp:rsid wsp:val=&quot;00204A5A&quot;/&gt;&lt;wsp:rsid wsp:val=&quot;00204C12&quot;/&gt;&lt;wsp:rsid wsp:val=&quot;00204E3E&quot;/&gt;&lt;wsp:rsid wsp:val=&quot;00205042&quot;/&gt;&lt;wsp:rsid wsp:val=&quot;00205635&quot;/&gt;&lt;wsp:rsid wsp:val=&quot;002058DC&quot;/&gt;&lt;wsp:rsid wsp:val=&quot;00205AB2&quot;/&gt;&lt;wsp:rsid wsp:val=&quot;00205CB2&quot;/&gt;&lt;wsp:rsid wsp:val=&quot;002060EF&quot;/&gt;&lt;wsp:rsid wsp:val=&quot;0020610B&quot;/&gt;&lt;wsp:rsid wsp:val=&quot;00206133&quot;/&gt;&lt;wsp:rsid wsp:val=&quot;0020624F&quot;/&gt;&lt;wsp:rsid wsp:val=&quot;0020632E&quot;/&gt;&lt;wsp:rsid wsp:val=&quot;002063A7&quot;/&gt;&lt;wsp:rsid wsp:val=&quot;0020674D&quot;/&gt;&lt;wsp:rsid wsp:val=&quot;00206799&quot;/&gt;&lt;wsp:rsid wsp:val=&quot;002067CC&quot;/&gt;&lt;wsp:rsid wsp:val=&quot;00206E5A&quot;/&gt;&lt;wsp:rsid wsp:val=&quot;00207045&quot;/&gt;&lt;wsp:rsid wsp:val=&quot;0020713D&quot;/&gt;&lt;wsp:rsid wsp:val=&quot;002072AF&quot;/&gt;&lt;wsp:rsid wsp:val=&quot;00207613&quot;/&gt;&lt;wsp:rsid wsp:val=&quot;00207847&quot;/&gt;&lt;wsp:rsid wsp:val=&quot;00207AF9&quot;/&gt;&lt;wsp:rsid wsp:val=&quot;00207BB9&quot;/&gt;&lt;wsp:rsid wsp:val=&quot;00207EB6&quot;/&gt;&lt;wsp:rsid wsp:val=&quot;00207F0C&quot;/&gt;&lt;wsp:rsid wsp:val=&quot;00207F4A&quot;/&gt;&lt;wsp:rsid wsp:val=&quot;00210018&quot;/&gt;&lt;wsp:rsid wsp:val=&quot;00210174&quot;/&gt;&lt;wsp:rsid wsp:val=&quot;00210338&quot;/&gt;&lt;wsp:rsid wsp:val=&quot;002108E4&quot;/&gt;&lt;wsp:rsid wsp:val=&quot;002109D5&quot;/&gt;&lt;wsp:rsid wsp:val=&quot;00210A2E&quot;/&gt;&lt;wsp:rsid wsp:val=&quot;00210C84&quot;/&gt;&lt;wsp:rsid wsp:val=&quot;00210C91&quot;/&gt;&lt;wsp:rsid wsp:val=&quot;00210F42&quot;/&gt;&lt;wsp:rsid wsp:val=&quot;00211042&quot;/&gt;&lt;wsp:rsid wsp:val=&quot;0021125F&quot;/&gt;&lt;wsp:rsid wsp:val=&quot;00211345&quot;/&gt;&lt;wsp:rsid wsp:val=&quot;00211390&quot;/&gt;&lt;wsp:rsid wsp:val=&quot;002114FA&quot;/&gt;&lt;wsp:rsid wsp:val=&quot;00211CDC&quot;/&gt;&lt;wsp:rsid wsp:val=&quot;00211D31&quot;/&gt;&lt;wsp:rsid wsp:val=&quot;00211DD9&quot;/&gt;&lt;wsp:rsid wsp:val=&quot;00212526&quot;/&gt;&lt;wsp:rsid wsp:val=&quot;002125B4&quot;/&gt;&lt;wsp:rsid wsp:val=&quot;00212816&quot;/&gt;&lt;wsp:rsid wsp:val=&quot;00212D30&quot;/&gt;&lt;wsp:rsid wsp:val=&quot;00212E34&quot;/&gt;&lt;wsp:rsid wsp:val=&quot;002130BD&quot;/&gt;&lt;wsp:rsid wsp:val=&quot;002134CE&quot;/&gt;&lt;wsp:rsid wsp:val=&quot;00213851&quot;/&gt;&lt;wsp:rsid wsp:val=&quot;002148A4&quot;/&gt;&lt;wsp:rsid wsp:val=&quot;00214E0D&quot;/&gt;&lt;wsp:rsid wsp:val=&quot;0021535A&quot;/&gt;&lt;wsp:rsid wsp:val=&quot;0021586D&quot;/&gt;&lt;wsp:rsid wsp:val=&quot;002158FE&quot;/&gt;&lt;wsp:rsid wsp:val=&quot;002159AE&quot;/&gt;&lt;wsp:rsid wsp:val=&quot;00215A0F&quot;/&gt;&lt;wsp:rsid wsp:val=&quot;002162EA&quot;/&gt;&lt;wsp:rsid wsp:val=&quot;002163E3&quot;/&gt;&lt;wsp:rsid wsp:val=&quot;002165F9&quot;/&gt;&lt;wsp:rsid wsp:val=&quot;00216685&quot;/&gt;&lt;wsp:rsid wsp:val=&quot;00216B17&quot;/&gt;&lt;wsp:rsid wsp:val=&quot;00216B20&quot;/&gt;&lt;wsp:rsid wsp:val=&quot;00216BBF&quot;/&gt;&lt;wsp:rsid wsp:val=&quot;00217135&quot;/&gt;&lt;wsp:rsid wsp:val=&quot;0021737B&quot;/&gt;&lt;wsp:rsid wsp:val=&quot;002175D6&quot;/&gt;&lt;wsp:rsid wsp:val=&quot;00217628&quot;/&gt;&lt;wsp:rsid wsp:val=&quot;00217CE8&quot;/&gt;&lt;wsp:rsid wsp:val=&quot;00217D3A&quot;/&gt;&lt;wsp:rsid wsp:val=&quot;00217E14&quot;/&gt;&lt;wsp:rsid wsp:val=&quot;00217F48&quot;/&gt;&lt;wsp:rsid wsp:val=&quot;00217FE3&quot;/&gt;&lt;wsp:rsid wsp:val=&quot;002202EC&quot;/&gt;&lt;wsp:rsid wsp:val=&quot;002204ED&quot;/&gt;&lt;wsp:rsid wsp:val=&quot;002205C3&quot;/&gt;&lt;wsp:rsid wsp:val=&quot;00220E27&quot;/&gt;&lt;wsp:rsid wsp:val=&quot;00220E92&quot;/&gt;&lt;wsp:rsid wsp:val=&quot;002210F4&quot;/&gt;&lt;wsp:rsid wsp:val=&quot;002211DD&quot;/&gt;&lt;wsp:rsid wsp:val=&quot;0022135D&quot;/&gt;&lt;wsp:rsid wsp:val=&quot;002219EA&quot;/&gt;&lt;wsp:rsid wsp:val=&quot;00221D7D&quot;/&gt;&lt;wsp:rsid wsp:val=&quot;00221DED&quot;/&gt;&lt;wsp:rsid wsp:val=&quot;00221FAB&quot;/&gt;&lt;wsp:rsid wsp:val=&quot;002221FA&quot;/&gt;&lt;wsp:rsid wsp:val=&quot;002222A4&quot;/&gt;&lt;wsp:rsid wsp:val=&quot;0022286B&quot;/&gt;&lt;wsp:rsid wsp:val=&quot;0022337A&quot;/&gt;&lt;wsp:rsid wsp:val=&quot;00223418&quot;/&gt;&lt;wsp:rsid wsp:val=&quot;00223833&quot;/&gt;&lt;wsp:rsid wsp:val=&quot;00223ACD&quot;/&gt;&lt;wsp:rsid wsp:val=&quot;00223AD9&quot;/&gt;&lt;wsp:rsid wsp:val=&quot;00223ADC&quot;/&gt;&lt;wsp:rsid wsp:val=&quot;00223AFE&quot;/&gt;&lt;wsp:rsid wsp:val=&quot;00223DA4&quot;/&gt;&lt;wsp:rsid wsp:val=&quot;00223F15&quot;/&gt;&lt;wsp:rsid wsp:val=&quot;00223F34&quot;/&gt;&lt;wsp:rsid wsp:val=&quot;00224043&quot;/&gt;&lt;wsp:rsid wsp:val=&quot;002241C9&quot;/&gt;&lt;wsp:rsid wsp:val=&quot;00224369&quot;/&gt;&lt;wsp:rsid wsp:val=&quot;002246A7&quot;/&gt;&lt;wsp:rsid wsp:val=&quot;002246AC&quot;/&gt;&lt;wsp:rsid wsp:val=&quot;00224A9B&quot;/&gt;&lt;wsp:rsid wsp:val=&quot;00224C25&quot;/&gt;&lt;wsp:rsid wsp:val=&quot;00224F62&quot;/&gt;&lt;wsp:rsid wsp:val=&quot;00225670&quot;/&gt;&lt;wsp:rsid wsp:val=&quot;00226215&quot;/&gt;&lt;wsp:rsid wsp:val=&quot;002264B7&quot;/&gt;&lt;wsp:rsid wsp:val=&quot;0022657F&quot;/&gt;&lt;wsp:rsid wsp:val=&quot;002268CE&quot;/&gt;&lt;wsp:rsid wsp:val=&quot;002269A7&quot;/&gt;&lt;wsp:rsid wsp:val=&quot;00226AC1&quot;/&gt;&lt;wsp:rsid wsp:val=&quot;00226BD3&quot;/&gt;&lt;wsp:rsid wsp:val=&quot;00226F21&quot;/&gt;&lt;wsp:rsid wsp:val=&quot;0022735A&quot;/&gt;&lt;wsp:rsid wsp:val=&quot;002275A8&quot;/&gt;&lt;wsp:rsid wsp:val=&quot;00227607&quot;/&gt;&lt;wsp:rsid wsp:val=&quot;00227873&quot;/&gt;&lt;wsp:rsid wsp:val=&quot;002279D2&quot;/&gt;&lt;wsp:rsid wsp:val=&quot;00227D7C&quot;/&gt;&lt;wsp:rsid wsp:val=&quot;00227F23&quot;/&gt;&lt;wsp:rsid wsp:val=&quot;00227F9E&quot;/&gt;&lt;wsp:rsid wsp:val=&quot;00230040&quot;/&gt;&lt;wsp:rsid wsp:val=&quot;0023004C&quot;/&gt;&lt;wsp:rsid wsp:val=&quot;002300E1&quot;/&gt;&lt;wsp:rsid wsp:val=&quot;002300E3&quot;/&gt;&lt;wsp:rsid wsp:val=&quot;002302A6&quot;/&gt;&lt;wsp:rsid wsp:val=&quot;002305EF&quot;/&gt;&lt;wsp:rsid wsp:val=&quot;00230944&quot;/&gt;&lt;wsp:rsid wsp:val=&quot;00230A74&quot;/&gt;&lt;wsp:rsid wsp:val=&quot;00230AD3&quot;/&gt;&lt;wsp:rsid wsp:val=&quot;00230AE3&quot;/&gt;&lt;wsp:rsid wsp:val=&quot;00230BB1&quot;/&gt;&lt;wsp:rsid wsp:val=&quot;0023101D&quot;/&gt;&lt;wsp:rsid wsp:val=&quot;002314EE&quot;/&gt;&lt;wsp:rsid wsp:val=&quot;00231740&quot;/&gt;&lt;wsp:rsid wsp:val=&quot;00231929&quot;/&gt;&lt;wsp:rsid wsp:val=&quot;00231D67&quot;/&gt;&lt;wsp:rsid wsp:val=&quot;00231DFD&quot;/&gt;&lt;wsp:rsid wsp:val=&quot;00232191&quot;/&gt;&lt;wsp:rsid wsp:val=&quot;0023293E&quot;/&gt;&lt;wsp:rsid wsp:val=&quot;00232E9D&quot;/&gt;&lt;wsp:rsid wsp:val=&quot;00232EA5&quot;/&gt;&lt;wsp:rsid wsp:val=&quot;0023317A&quot;/&gt;&lt;wsp:rsid wsp:val=&quot;00233674&quot;/&gt;&lt;wsp:rsid wsp:val=&quot;00233B04&quot;/&gt;&lt;wsp:rsid wsp:val=&quot;00234261&quot;/&gt;&lt;wsp:rsid wsp:val=&quot;002344C8&quot;/&gt;&lt;wsp:rsid wsp:val=&quot;002349C5&quot;/&gt;&lt;wsp:rsid wsp:val=&quot;00235444&quot;/&gt;&lt;wsp:rsid wsp:val=&quot;00235581&quot;/&gt;&lt;wsp:rsid wsp:val=&quot;00235698&quot;/&gt;&lt;wsp:rsid wsp:val=&quot;00235724&quot;/&gt;&lt;wsp:rsid wsp:val=&quot;00235A50&quot;/&gt;&lt;wsp:rsid wsp:val=&quot;00236661&quot;/&gt;&lt;wsp:rsid wsp:val=&quot;00236956&quot;/&gt;&lt;wsp:rsid wsp:val=&quot;00236C65&quot;/&gt;&lt;wsp:rsid wsp:val=&quot;00236D22&quot;/&gt;&lt;wsp:rsid wsp:val=&quot;00236F55&quot;/&gt;&lt;wsp:rsid wsp:val=&quot;00236F71&quot;/&gt;&lt;wsp:rsid wsp:val=&quot;00236F79&quot;/&gt;&lt;wsp:rsid wsp:val=&quot;002373FC&quot;/&gt;&lt;wsp:rsid wsp:val=&quot;00237712&quot;/&gt;&lt;wsp:rsid wsp:val=&quot;0023776F&quot;/&gt;&lt;wsp:rsid wsp:val=&quot;00237BA2&quot;/&gt;&lt;wsp:rsid wsp:val=&quot;00237C6F&quot;/&gt;&lt;wsp:rsid wsp:val=&quot;00237D22&quot;/&gt;&lt;wsp:rsid wsp:val=&quot;002406E8&quot;/&gt;&lt;wsp:rsid wsp:val=&quot;00240B7D&quot;/&gt;&lt;wsp:rsid wsp:val=&quot;00240F76&quot;/&gt;&lt;wsp:rsid wsp:val=&quot;0024103F&quot;/&gt;&lt;wsp:rsid wsp:val=&quot;00241231&quot;/&gt;&lt;wsp:rsid wsp:val=&quot;002418FA&quot;/&gt;&lt;wsp:rsid wsp:val=&quot;0024199D&quot;/&gt;&lt;wsp:rsid wsp:val=&quot;00241A49&quot;/&gt;&lt;wsp:rsid wsp:val=&quot;00241C7B&quot;/&gt;&lt;wsp:rsid wsp:val=&quot;0024203F&quot;/&gt;&lt;wsp:rsid wsp:val=&quot;002421F2&quot;/&gt;&lt;wsp:rsid wsp:val=&quot;0024281B&quot;/&gt;&lt;wsp:rsid wsp:val=&quot;00242B2A&quot;/&gt;&lt;wsp:rsid wsp:val=&quot;00242CAE&quot;/&gt;&lt;wsp:rsid wsp:val=&quot;002434AC&quot;/&gt;&lt;wsp:rsid wsp:val=&quot;002437A1&quot;/&gt;&lt;wsp:rsid wsp:val=&quot;00243ACD&quot;/&gt;&lt;wsp:rsid wsp:val=&quot;00243D81&quot;/&gt;&lt;wsp:rsid wsp:val=&quot;00243DCC&quot;/&gt;&lt;wsp:rsid wsp:val=&quot;00243E2F&quot;/&gt;&lt;wsp:rsid wsp:val=&quot;00244161&quot;/&gt;&lt;wsp:rsid wsp:val=&quot;002443C2&quot;/&gt;&lt;wsp:rsid wsp:val=&quot;00244606&quot;/&gt;&lt;wsp:rsid wsp:val=&quot;00244786&quot;/&gt;&lt;wsp:rsid wsp:val=&quot;00244924&quot;/&gt;&lt;wsp:rsid wsp:val=&quot;00244B3C&quot;/&gt;&lt;wsp:rsid wsp:val=&quot;00245492&quot;/&gt;&lt;wsp:rsid wsp:val=&quot;00245635&quot;/&gt;&lt;wsp:rsid wsp:val=&quot;002456EC&quot;/&gt;&lt;wsp:rsid wsp:val=&quot;00245A0C&quot;/&gt;&lt;wsp:rsid wsp:val=&quot;00245A41&quot;/&gt;&lt;wsp:rsid wsp:val=&quot;00245B70&quot;/&gt;&lt;wsp:rsid wsp:val=&quot;00245D7D&quot;/&gt;&lt;wsp:rsid wsp:val=&quot;00245E39&quot;/&gt;&lt;wsp:rsid wsp:val=&quot;00245FBA&quot;/&gt;&lt;wsp:rsid wsp:val=&quot;002464DB&quot;/&gt;&lt;wsp:rsid wsp:val=&quot;00246C52&quot;/&gt;&lt;wsp:rsid wsp:val=&quot;00246EB6&quot;/&gt;&lt;wsp:rsid wsp:val=&quot;002471AB&quot;/&gt;&lt;wsp:rsid wsp:val=&quot;0024785A&quot;/&gt;&lt;wsp:rsid wsp:val=&quot;00247C82&quot;/&gt;&lt;wsp:rsid wsp:val=&quot;00247D8E&quot;/&gt;&lt;wsp:rsid wsp:val=&quot;00247DD1&quot;/&gt;&lt;wsp:rsid wsp:val=&quot;00250578&quot;/&gt;&lt;wsp:rsid wsp:val=&quot;00250C2D&quot;/&gt;&lt;wsp:rsid wsp:val=&quot;00250D9C&quot;/&gt;&lt;wsp:rsid wsp:val=&quot;00250E65&quot;/&gt;&lt;wsp:rsid wsp:val=&quot;00251117&quot;/&gt;&lt;wsp:rsid wsp:val=&quot;002512A9&quot;/&gt;&lt;wsp:rsid wsp:val=&quot;00251531&quot;/&gt;&lt;wsp:rsid wsp:val=&quot;0025169E&quot;/&gt;&lt;wsp:rsid wsp:val=&quot;0025184E&quot;/&gt;&lt;wsp:rsid wsp:val=&quot;00251929&quot;/&gt;&lt;wsp:rsid wsp:val=&quot;00251C5E&quot;/&gt;&lt;wsp:rsid wsp:val=&quot;00251F5E&quot;/&gt;&lt;wsp:rsid wsp:val=&quot;002521B1&quot;/&gt;&lt;wsp:rsid wsp:val=&quot;002521CC&quot;/&gt;&lt;wsp:rsid wsp:val=&quot;002522FF&quot;/&gt;&lt;wsp:rsid wsp:val=&quot;002523F3&quot;/&gt;&lt;wsp:rsid wsp:val=&quot;0025280D&quot;/&gt;&lt;wsp:rsid wsp:val=&quot;00252950&quot;/&gt;&lt;wsp:rsid wsp:val=&quot;00252BDF&quot;/&gt;&lt;wsp:rsid wsp:val=&quot;002530CC&quot;/&gt;&lt;wsp:rsid wsp:val=&quot;002530D6&quot;/&gt;&lt;wsp:rsid wsp:val=&quot;002530D9&quot;/&gt;&lt;wsp:rsid wsp:val=&quot;00253154&quot;/&gt;&lt;wsp:rsid wsp:val=&quot;0025325D&quot;/&gt;&lt;wsp:rsid wsp:val=&quot;002533FF&quot;/&gt;&lt;wsp:rsid wsp:val=&quot;00253400&quot;/&gt;&lt;wsp:rsid wsp:val=&quot;002537F5&quot;/&gt;&lt;wsp:rsid wsp:val=&quot;00253A5F&quot;/&gt;&lt;wsp:rsid wsp:val=&quot;00253A89&quot;/&gt;&lt;wsp:rsid wsp:val=&quot;00253AF4&quot;/&gt;&lt;wsp:rsid wsp:val=&quot;00253B48&quot;/&gt;&lt;wsp:rsid wsp:val=&quot;00253B57&quot;/&gt;&lt;wsp:rsid wsp:val=&quot;00253D64&quot;/&gt;&lt;wsp:rsid wsp:val=&quot;00253E8C&quot;/&gt;&lt;wsp:rsid wsp:val=&quot;002543A3&quot;/&gt;&lt;wsp:rsid wsp:val=&quot;00254711&quot;/&gt;&lt;wsp:rsid wsp:val=&quot;00254D26&quot;/&gt;&lt;wsp:rsid wsp:val=&quot;00254D32&quot;/&gt;&lt;wsp:rsid wsp:val=&quot;00255095&quot;/&gt;&lt;wsp:rsid wsp:val=&quot;00255237&quot;/&gt;&lt;wsp:rsid wsp:val=&quot;00255C71&quot;/&gt;&lt;wsp:rsid wsp:val=&quot;002563DB&quot;/&gt;&lt;wsp:rsid wsp:val=&quot;002566DF&quot;/&gt;&lt;wsp:rsid wsp:val=&quot;002567AE&quot;/&gt;&lt;wsp:rsid wsp:val=&quot;0025681C&quot;/&gt;&lt;wsp:rsid wsp:val=&quot;00256CA1&quot;/&gt;&lt;wsp:rsid wsp:val=&quot;00256F02&quot;/&gt;&lt;wsp:rsid wsp:val=&quot;002571C8&quot;/&gt;&lt;wsp:rsid wsp:val=&quot;002572F1&quot;/&gt;&lt;wsp:rsid wsp:val=&quot;00257A62&quot;/&gt;&lt;wsp:rsid wsp:val=&quot;00257C45&quot;/&gt;&lt;wsp:rsid wsp:val=&quot;00260156&quot;/&gt;&lt;wsp:rsid wsp:val=&quot;0026025A&quot;/&gt;&lt;wsp:rsid wsp:val=&quot;002602D4&quot;/&gt;&lt;wsp:rsid wsp:val=&quot;0026075E&quot;/&gt;&lt;wsp:rsid wsp:val=&quot;00260FAD&quot;/&gt;&lt;wsp:rsid wsp:val=&quot;002610BE&quot;/&gt;&lt;wsp:rsid wsp:val=&quot;0026122C&quot;/&gt;&lt;wsp:rsid wsp:val=&quot;002612A1&quot;/&gt;&lt;wsp:rsid wsp:val=&quot;00261D05&quot;/&gt;&lt;wsp:rsid wsp:val=&quot;002623AC&quot;/&gt;&lt;wsp:rsid wsp:val=&quot;00262979&quot;/&gt;&lt;wsp:rsid wsp:val=&quot;00262A30&quot;/&gt;&lt;wsp:rsid wsp:val=&quot;00262CEB&quot;/&gt;&lt;wsp:rsid wsp:val=&quot;00262E69&quot;/&gt;&lt;wsp:rsid wsp:val=&quot;00263038&quot;/&gt;&lt;wsp:rsid wsp:val=&quot;002637C3&quot;/&gt;&lt;wsp:rsid wsp:val=&quot;00263B02&quot;/&gt;&lt;wsp:rsid wsp:val=&quot;00263DD9&quot;/&gt;&lt;wsp:rsid wsp:val=&quot;00264085&quot;/&gt;&lt;wsp:rsid wsp:val=&quot;0026415F&quot;/&gt;&lt;wsp:rsid wsp:val=&quot;0026429E&quot;/&gt;&lt;wsp:rsid wsp:val=&quot;002643C7&quot;/&gt;&lt;wsp:rsid wsp:val=&quot;0026455A&quot;/&gt;&lt;wsp:rsid wsp:val=&quot;0026468A&quot;/&gt;&lt;wsp:rsid wsp:val=&quot;002648AB&quot;/&gt;&lt;wsp:rsid wsp:val=&quot;00264C28&quot;/&gt;&lt;wsp:rsid wsp:val=&quot;00265092&quot;/&gt;&lt;wsp:rsid wsp:val=&quot;0026509A&quot;/&gt;&lt;wsp:rsid wsp:val=&quot;002651FC&quot;/&gt;&lt;wsp:rsid wsp:val=&quot;00265701&quot;/&gt;&lt;wsp:rsid wsp:val=&quot;00265B33&quot;/&gt;&lt;wsp:rsid wsp:val=&quot;00265B84&quot;/&gt;&lt;wsp:rsid wsp:val=&quot;00265E2F&quot;/&gt;&lt;wsp:rsid wsp:val=&quot;00265E9A&quot;/&gt;&lt;wsp:rsid wsp:val=&quot;00266210&quot;/&gt;&lt;wsp:rsid wsp:val=&quot;00266442&quot;/&gt;&lt;wsp:rsid wsp:val=&quot;00266816&quot;/&gt;&lt;wsp:rsid wsp:val=&quot;00266FB4&quot;/&gt;&lt;wsp:rsid wsp:val=&quot;002670AB&quot;/&gt;&lt;wsp:rsid wsp:val=&quot;0026716C&quot;/&gt;&lt;wsp:rsid wsp:val=&quot;00267220&quot;/&gt;&lt;wsp:rsid wsp:val=&quot;00267CE9&quot;/&gt;&lt;wsp:rsid wsp:val=&quot;002704BA&quot;/&gt;&lt;wsp:rsid wsp:val=&quot;002709F2&quot;/&gt;&lt;wsp:rsid wsp:val=&quot;00270B8E&quot;/&gt;&lt;wsp:rsid wsp:val=&quot;00270C63&quot;/&gt;&lt;wsp:rsid wsp:val=&quot;00270C98&quot;/&gt;&lt;wsp:rsid wsp:val=&quot;00270E57&quot;/&gt;&lt;wsp:rsid wsp:val=&quot;00271365&quot;/&gt;&lt;wsp:rsid wsp:val=&quot;002716C7&quot;/&gt;&lt;wsp:rsid wsp:val=&quot;00271738&quot;/&gt;&lt;wsp:rsid wsp:val=&quot;0027193C&quot;/&gt;&lt;wsp:rsid wsp:val=&quot;00271B1E&quot;/&gt;&lt;wsp:rsid wsp:val=&quot;00271EEF&quot;/&gt;&lt;wsp:rsid wsp:val=&quot;0027242C&quot;/&gt;&lt;wsp:rsid wsp:val=&quot;00272474&quot;/&gt;&lt;wsp:rsid wsp:val=&quot;0027299A&quot;/&gt;&lt;wsp:rsid wsp:val=&quot;00272B3A&quot;/&gt;&lt;wsp:rsid wsp:val=&quot;00272C6A&quot;/&gt;&lt;wsp:rsid wsp:val=&quot;00272D06&quot;/&gt;&lt;wsp:rsid wsp:val=&quot;00272FEB&quot;/&gt;&lt;wsp:rsid wsp:val=&quot;0027309D&quot;/&gt;&lt;wsp:rsid wsp:val=&quot;00273134&quot;/&gt;&lt;wsp:rsid wsp:val=&quot;002737E2&quot;/&gt;&lt;wsp:rsid wsp:val=&quot;002738C9&quot;/&gt;&lt;wsp:rsid wsp:val=&quot;00273B2D&quot;/&gt;&lt;wsp:rsid wsp:val=&quot;00273CFB&quot;/&gt;&lt;wsp:rsid wsp:val=&quot;002741D8&quot;/&gt;&lt;wsp:rsid wsp:val=&quot;00274D08&quot;/&gt;&lt;wsp:rsid wsp:val=&quot;00274E3B&quot;/&gt;&lt;wsp:rsid wsp:val=&quot;00275062&quot;/&gt;&lt;wsp:rsid wsp:val=&quot;00275435&quot;/&gt;&lt;wsp:rsid wsp:val=&quot;00275464&quot;/&gt;&lt;wsp:rsid wsp:val=&quot;0027568B&quot;/&gt;&lt;wsp:rsid wsp:val=&quot;002756D5&quot;/&gt;&lt;wsp:rsid wsp:val=&quot;00275845&quot;/&gt;&lt;wsp:rsid wsp:val=&quot;00276001&quot;/&gt;&lt;wsp:rsid wsp:val=&quot;0027603B&quot;/&gt;&lt;wsp:rsid wsp:val=&quot;00276239&quot;/&gt;&lt;wsp:rsid wsp:val=&quot;00276318&quot;/&gt;&lt;wsp:rsid wsp:val=&quot;002764FB&quot;/&gt;&lt;wsp:rsid wsp:val=&quot;00276581&quot;/&gt;&lt;wsp:rsid wsp:val=&quot;00276649&quot;/&gt;&lt;wsp:rsid wsp:val=&quot;0027675A&quot;/&gt;&lt;wsp:rsid wsp:val=&quot;00276C63&quot;/&gt;&lt;wsp:rsid wsp:val=&quot;00276D79&quot;/&gt;&lt;wsp:rsid wsp:val=&quot;00276DC6&quot;/&gt;&lt;wsp:rsid wsp:val=&quot;00277184&quot;/&gt;&lt;wsp:rsid wsp:val=&quot;002775A4&quot;/&gt;&lt;wsp:rsid wsp:val=&quot;00277AAC&quot;/&gt;&lt;wsp:rsid wsp:val=&quot;00277E66&quot;/&gt;&lt;wsp:rsid wsp:val=&quot;00277EE4&quot;/&gt;&lt;wsp:rsid wsp:val=&quot;00280183&quot;/&gt;&lt;wsp:rsid wsp:val=&quot;002801E2&quot;/&gt;&lt;wsp:rsid wsp:val=&quot;0028052D&quot;/&gt;&lt;wsp:rsid wsp:val=&quot;00280684&quot;/&gt;&lt;wsp:rsid wsp:val=&quot;0028073A&quot;/&gt;&lt;wsp:rsid wsp:val=&quot;00280851&quot;/&gt;&lt;wsp:rsid wsp:val=&quot;00280960&quot;/&gt;&lt;wsp:rsid wsp:val=&quot;00280B56&quot;/&gt;&lt;wsp:rsid wsp:val=&quot;00280D18&quot;/&gt;&lt;wsp:rsid wsp:val=&quot;00280E17&quot;/&gt;&lt;wsp:rsid wsp:val=&quot;002815B5&quot;/&gt;&lt;wsp:rsid wsp:val=&quot;00282271&quot;/&gt;&lt;wsp:rsid wsp:val=&quot;002825CE&quot;/&gt;&lt;wsp:rsid wsp:val=&quot;002826D0&quot;/&gt;&lt;wsp:rsid wsp:val=&quot;002826E9&quot;/&gt;&lt;wsp:rsid wsp:val=&quot;002829E8&quot;/&gt;&lt;wsp:rsid wsp:val=&quot;00283181&quot;/&gt;&lt;wsp:rsid wsp:val=&quot;00283287&quot;/&gt;&lt;wsp:rsid wsp:val=&quot;0028336A&quot;/&gt;&lt;wsp:rsid wsp:val=&quot;002835A5&quot;/&gt;&lt;wsp:rsid wsp:val=&quot;002836DC&quot;/&gt;&lt;wsp:rsid wsp:val=&quot;002837CC&quot;/&gt;&lt;wsp:rsid wsp:val=&quot;0028398A&quot;/&gt;&lt;wsp:rsid wsp:val=&quot;00283D6B&quot;/&gt;&lt;wsp:rsid wsp:val=&quot;00284194&quot;/&gt;&lt;wsp:rsid wsp:val=&quot;00284542&quot;/&gt;&lt;wsp:rsid wsp:val=&quot;00284E7E&quot;/&gt;&lt;wsp:rsid wsp:val=&quot;00284E7F&quot;/&gt;&lt;wsp:rsid wsp:val=&quot;00285328&quot;/&gt;&lt;wsp:rsid wsp:val=&quot;00285520&quot;/&gt;&lt;wsp:rsid wsp:val=&quot;00285894&quot;/&gt;&lt;wsp:rsid wsp:val=&quot;00285E28&quot;/&gt;&lt;wsp:rsid wsp:val=&quot;00286487&quot;/&gt;&lt;wsp:rsid wsp:val=&quot;00286631&quot;/&gt;&lt;wsp:rsid wsp:val=&quot;002866E8&quot;/&gt;&lt;wsp:rsid wsp:val=&quot;00286A58&quot;/&gt;&lt;wsp:rsid wsp:val=&quot;00286B14&quot;/&gt;&lt;wsp:rsid wsp:val=&quot;00286F76&quot;/&gt;&lt;wsp:rsid wsp:val=&quot;0028716A&quot;/&gt;&lt;wsp:rsid wsp:val=&quot;002871F1&quot;/&gt;&lt;wsp:rsid wsp:val=&quot;00287376&quot;/&gt;&lt;wsp:rsid wsp:val=&quot;002877DE&quot;/&gt;&lt;wsp:rsid wsp:val=&quot;00287C28&quot;/&gt;&lt;wsp:rsid wsp:val=&quot;00287DE5&quot;/&gt;&lt;wsp:rsid wsp:val=&quot;00287E72&quot;/&gt;&lt;wsp:rsid wsp:val=&quot;00290254&quot;/&gt;&lt;wsp:rsid wsp:val=&quot;002904A7&quot;/&gt;&lt;wsp:rsid wsp:val=&quot;00290AE5&quot;/&gt;&lt;wsp:rsid wsp:val=&quot;00290F17&quot;/&gt;&lt;wsp:rsid wsp:val=&quot;002914B8&quot;/&gt;&lt;wsp:rsid wsp:val=&quot;0029178F&quot;/&gt;&lt;wsp:rsid wsp:val=&quot;00291B01&quot;/&gt;&lt;wsp:rsid wsp:val=&quot;00291C2C&quot;/&gt;&lt;wsp:rsid wsp:val=&quot;00292BD3&quot;/&gt;&lt;wsp:rsid wsp:val=&quot;00293504&quot;/&gt;&lt;wsp:rsid wsp:val=&quot;002936EA&quot;/&gt;&lt;wsp:rsid wsp:val=&quot;00293E28&quot;/&gt;&lt;wsp:rsid wsp:val=&quot;00293ECB&quot;/&gt;&lt;wsp:rsid wsp:val=&quot;002941B8&quot;/&gt;&lt;wsp:rsid wsp:val=&quot;00294225&quot;/&gt;&lt;wsp:rsid wsp:val=&quot;002944CA&quot;/&gt;&lt;wsp:rsid wsp:val=&quot;0029471C&quot;/&gt;&lt;wsp:rsid wsp:val=&quot;00294722&quot;/&gt;&lt;wsp:rsid wsp:val=&quot;00294AB1&quot;/&gt;&lt;wsp:rsid wsp:val=&quot;00295226&quot;/&gt;&lt;wsp:rsid wsp:val=&quot;0029548C&quot;/&gt;&lt;wsp:rsid wsp:val=&quot;00295539&quot;/&gt;&lt;wsp:rsid wsp:val=&quot;00295991&quot;/&gt;&lt;wsp:rsid wsp:val=&quot;00295F1C&quot;/&gt;&lt;wsp:rsid wsp:val=&quot;002961A4&quot;/&gt;&lt;wsp:rsid wsp:val=&quot;0029636B&quot;/&gt;&lt;wsp:rsid wsp:val=&quot;002963A9&quot;/&gt;&lt;wsp:rsid wsp:val=&quot;002963EC&quot;/&gt;&lt;wsp:rsid wsp:val=&quot;002965C5&quot;/&gt;&lt;wsp:rsid wsp:val=&quot;002967BF&quot;/&gt;&lt;wsp:rsid wsp:val=&quot;00296D40&quot;/&gt;&lt;wsp:rsid wsp:val=&quot;00296DA5&quot;/&gt;&lt;wsp:rsid wsp:val=&quot;00296EE9&quot;/&gt;&lt;wsp:rsid wsp:val=&quot;00296FD8&quot;/&gt;&lt;wsp:rsid wsp:val=&quot;00297011&quot;/&gt;&lt;wsp:rsid wsp:val=&quot;002971C3&quot;/&gt;&lt;wsp:rsid wsp:val=&quot;0029743A&quot;/&gt;&lt;wsp:rsid wsp:val=&quot;00297499&quot;/&gt;&lt;wsp:rsid wsp:val=&quot;002974AA&quot;/&gt;&lt;wsp:rsid wsp:val=&quot;002977EF&quot;/&gt;&lt;wsp:rsid wsp:val=&quot;00297A26&quot;/&gt;&lt;wsp:rsid wsp:val=&quot;00297F46&quot;/&gt;&lt;wsp:rsid wsp:val=&quot;00297F8C&quot;/&gt;&lt;wsp:rsid wsp:val=&quot;002A023E&quot;/&gt;&lt;wsp:rsid wsp:val=&quot;002A0581&quot;/&gt;&lt;wsp:rsid wsp:val=&quot;002A05EF&quot;/&gt;&lt;wsp:rsid wsp:val=&quot;002A0724&quot;/&gt;&lt;wsp:rsid wsp:val=&quot;002A0A6A&quot;/&gt;&lt;wsp:rsid wsp:val=&quot;002A1737&quot;/&gt;&lt;wsp:rsid wsp:val=&quot;002A1A57&quot;/&gt;&lt;wsp:rsid wsp:val=&quot;002A1DA1&quot;/&gt;&lt;wsp:rsid wsp:val=&quot;002A1E5F&quot;/&gt;&lt;wsp:rsid wsp:val=&quot;002A1E9D&quot;/&gt;&lt;wsp:rsid wsp:val=&quot;002A205B&quot;/&gt;&lt;wsp:rsid wsp:val=&quot;002A22F3&quot;/&gt;&lt;wsp:rsid wsp:val=&quot;002A24F5&quot;/&gt;&lt;wsp:rsid wsp:val=&quot;002A28B8&quot;/&gt;&lt;wsp:rsid wsp:val=&quot;002A2FE5&quot;/&gt;&lt;wsp:rsid wsp:val=&quot;002A31FF&quot;/&gt;&lt;wsp:rsid wsp:val=&quot;002A3345&quot;/&gt;&lt;wsp:rsid wsp:val=&quot;002A3359&quot;/&gt;&lt;wsp:rsid wsp:val=&quot;002A3668&quot;/&gt;&lt;wsp:rsid wsp:val=&quot;002A3771&quot;/&gt;&lt;wsp:rsid wsp:val=&quot;002A3B12&quot;/&gt;&lt;wsp:rsid wsp:val=&quot;002A3CF2&quot;/&gt;&lt;wsp:rsid wsp:val=&quot;002A4102&quot;/&gt;&lt;wsp:rsid wsp:val=&quot;002A4918&quot;/&gt;&lt;wsp:rsid wsp:val=&quot;002A4E20&quot;/&gt;&lt;wsp:rsid wsp:val=&quot;002A501A&quot;/&gt;&lt;wsp:rsid wsp:val=&quot;002A51C2&quot;/&gt;&lt;wsp:rsid wsp:val=&quot;002A523D&quot;/&gt;&lt;wsp:rsid wsp:val=&quot;002A527C&quot;/&gt;&lt;wsp:rsid wsp:val=&quot;002A5488&quot;/&gt;&lt;wsp:rsid wsp:val=&quot;002A5A76&quot;/&gt;&lt;wsp:rsid wsp:val=&quot;002A5FC1&quot;/&gt;&lt;wsp:rsid wsp:val=&quot;002A60B6&quot;/&gt;&lt;wsp:rsid wsp:val=&quot;002A64CC&quot;/&gt;&lt;wsp:rsid wsp:val=&quot;002A6791&quot;/&gt;&lt;wsp:rsid wsp:val=&quot;002A69DA&quot;/&gt;&lt;wsp:rsid wsp:val=&quot;002A732C&quot;/&gt;&lt;wsp:rsid wsp:val=&quot;002A7A6A&quot;/&gt;&lt;wsp:rsid wsp:val=&quot;002A7AB4&quot;/&gt;&lt;wsp:rsid wsp:val=&quot;002A7B72&quot;/&gt;&lt;wsp:rsid wsp:val=&quot;002A7EDF&quot;/&gt;&lt;wsp:rsid wsp:val=&quot;002B020E&quot;/&gt;&lt;wsp:rsid wsp:val=&quot;002B074C&quot;/&gt;&lt;wsp:rsid wsp:val=&quot;002B07BF&quot;/&gt;&lt;wsp:rsid wsp:val=&quot;002B0805&quot;/&gt;&lt;wsp:rsid wsp:val=&quot;002B0C99&quot;/&gt;&lt;wsp:rsid wsp:val=&quot;002B0EDA&quot;/&gt;&lt;wsp:rsid wsp:val=&quot;002B10F9&quot;/&gt;&lt;wsp:rsid wsp:val=&quot;002B1A47&quot;/&gt;&lt;wsp:rsid wsp:val=&quot;002B1CE2&quot;/&gt;&lt;wsp:rsid wsp:val=&quot;002B1D4D&quot;/&gt;&lt;wsp:rsid wsp:val=&quot;002B21D6&quot;/&gt;&lt;wsp:rsid wsp:val=&quot;002B2C92&quot;/&gt;&lt;wsp:rsid wsp:val=&quot;002B2D95&quot;/&gt;&lt;wsp:rsid wsp:val=&quot;002B2F85&quot;/&gt;&lt;wsp:rsid wsp:val=&quot;002B3081&quot;/&gt;&lt;wsp:rsid wsp:val=&quot;002B318B&quot;/&gt;&lt;wsp:rsid wsp:val=&quot;002B32BC&quot;/&gt;&lt;wsp:rsid wsp:val=&quot;002B340B&quot;/&gt;&lt;wsp:rsid wsp:val=&quot;002B34AE&quot;/&gt;&lt;wsp:rsid wsp:val=&quot;002B3AC2&quot;/&gt;&lt;wsp:rsid wsp:val=&quot;002B3D90&quot;/&gt;&lt;wsp:rsid wsp:val=&quot;002B48CC&quot;/&gt;&lt;wsp:rsid wsp:val=&quot;002B4C39&quot;/&gt;&lt;wsp:rsid wsp:val=&quot;002B4F77&quot;/&gt;&lt;wsp:rsid wsp:val=&quot;002B510F&quot;/&gt;&lt;wsp:rsid wsp:val=&quot;002B5192&quot;/&gt;&lt;wsp:rsid wsp:val=&quot;002B5976&quot;/&gt;&lt;wsp:rsid wsp:val=&quot;002B5A40&quot;/&gt;&lt;wsp:rsid wsp:val=&quot;002B5AA8&quot;/&gt;&lt;wsp:rsid wsp:val=&quot;002B5D3A&quot;/&gt;&lt;wsp:rsid wsp:val=&quot;002B5F8A&quot;/&gt;&lt;wsp:rsid wsp:val=&quot;002B6397&quot;/&gt;&lt;wsp:rsid wsp:val=&quot;002B63EC&quot;/&gt;&lt;wsp:rsid wsp:val=&quot;002B64FE&quot;/&gt;&lt;wsp:rsid wsp:val=&quot;002B651D&quot;/&gt;&lt;wsp:rsid wsp:val=&quot;002B6522&quot;/&gt;&lt;wsp:rsid wsp:val=&quot;002B6653&quot;/&gt;&lt;wsp:rsid wsp:val=&quot;002B6688&quot;/&gt;&lt;wsp:rsid wsp:val=&quot;002B6890&quot;/&gt;&lt;wsp:rsid wsp:val=&quot;002B694E&quot;/&gt;&lt;wsp:rsid wsp:val=&quot;002B6C33&quot;/&gt;&lt;wsp:rsid wsp:val=&quot;002B6EFE&quot;/&gt;&lt;wsp:rsid wsp:val=&quot;002B7014&quot;/&gt;&lt;wsp:rsid wsp:val=&quot;002B7593&quot;/&gt;&lt;wsp:rsid wsp:val=&quot;002B7797&quot;/&gt;&lt;wsp:rsid wsp:val=&quot;002B7DA6&quot;/&gt;&lt;wsp:rsid wsp:val=&quot;002B7ECC&quot;/&gt;&lt;wsp:rsid wsp:val=&quot;002C03DD&quot;/&gt;&lt;wsp:rsid wsp:val=&quot;002C04B3&quot;/&gt;&lt;wsp:rsid wsp:val=&quot;002C04C2&quot;/&gt;&lt;wsp:rsid wsp:val=&quot;002C059D&quot;/&gt;&lt;wsp:rsid wsp:val=&quot;002C05B4&quot;/&gt;&lt;wsp:rsid wsp:val=&quot;002C06D8&quot;/&gt;&lt;wsp:rsid wsp:val=&quot;002C0705&quot;/&gt;&lt;wsp:rsid wsp:val=&quot;002C07BE&quot;/&gt;&lt;wsp:rsid wsp:val=&quot;002C0818&quot;/&gt;&lt;wsp:rsid wsp:val=&quot;002C0C4F&quot;/&gt;&lt;wsp:rsid wsp:val=&quot;002C0DD0&quot;/&gt;&lt;wsp:rsid wsp:val=&quot;002C0E0A&quot;/&gt;&lt;wsp:rsid wsp:val=&quot;002C1686&quot;/&gt;&lt;wsp:rsid wsp:val=&quot;002C16C1&quot;/&gt;&lt;wsp:rsid wsp:val=&quot;002C18E5&quot;/&gt;&lt;wsp:rsid wsp:val=&quot;002C1A07&quot;/&gt;&lt;wsp:rsid wsp:val=&quot;002C1B93&quot;/&gt;&lt;wsp:rsid wsp:val=&quot;002C1DA2&quot;/&gt;&lt;wsp:rsid wsp:val=&quot;002C1DF1&quot;/&gt;&lt;wsp:rsid wsp:val=&quot;002C203A&quot;/&gt;&lt;wsp:rsid wsp:val=&quot;002C263D&quot;/&gt;&lt;wsp:rsid wsp:val=&quot;002C2985&quot;/&gt;&lt;wsp:rsid wsp:val=&quot;002C2BF5&quot;/&gt;&lt;wsp:rsid wsp:val=&quot;002C2E8A&quot;/&gt;&lt;wsp:rsid wsp:val=&quot;002C2FCD&quot;/&gt;&lt;wsp:rsid wsp:val=&quot;002C34AB&quot;/&gt;&lt;wsp:rsid wsp:val=&quot;002C36D3&quot;/&gt;&lt;wsp:rsid wsp:val=&quot;002C3798&quot;/&gt;&lt;wsp:rsid wsp:val=&quot;002C3AE4&quot;/&gt;&lt;wsp:rsid wsp:val=&quot;002C3C99&quot;/&gt;&lt;wsp:rsid wsp:val=&quot;002C3E89&quot;/&gt;&lt;wsp:rsid wsp:val=&quot;002C3EBA&quot;/&gt;&lt;wsp:rsid wsp:val=&quot;002C50AB&quot;/&gt;&lt;wsp:rsid wsp:val=&quot;002C5533&quot;/&gt;&lt;wsp:rsid wsp:val=&quot;002C5620&quot;/&gt;&lt;wsp:rsid wsp:val=&quot;002C5A6B&quot;/&gt;&lt;wsp:rsid wsp:val=&quot;002C5C2A&quot;/&gt;&lt;wsp:rsid wsp:val=&quot;002C612E&quot;/&gt;&lt;wsp:rsid wsp:val=&quot;002C61E0&quot;/&gt;&lt;wsp:rsid wsp:val=&quot;002C6721&quot;/&gt;&lt;wsp:rsid wsp:val=&quot;002C6F65&quot;/&gt;&lt;wsp:rsid wsp:val=&quot;002C6FFD&quot;/&gt;&lt;wsp:rsid wsp:val=&quot;002C7080&quot;/&gt;&lt;wsp:rsid wsp:val=&quot;002C74AB&quot;/&gt;&lt;wsp:rsid wsp:val=&quot;002C782F&quot;/&gt;&lt;wsp:rsid wsp:val=&quot;002C7AC5&quot;/&gt;&lt;wsp:rsid wsp:val=&quot;002C7B03&quot;/&gt;&lt;wsp:rsid wsp:val=&quot;002C7B0D&quot;/&gt;&lt;wsp:rsid wsp:val=&quot;002C7C93&quot;/&gt;&lt;wsp:rsid wsp:val=&quot;002C7D95&quot;/&gt;&lt;wsp:rsid wsp:val=&quot;002D0018&quot;/&gt;&lt;wsp:rsid wsp:val=&quot;002D001E&quot;/&gt;&lt;wsp:rsid wsp:val=&quot;002D0298&quot;/&gt;&lt;wsp:rsid wsp:val=&quot;002D04DC&quot;/&gt;&lt;wsp:rsid wsp:val=&quot;002D0657&quot;/&gt;&lt;wsp:rsid wsp:val=&quot;002D09B3&quot;/&gt;&lt;wsp:rsid wsp:val=&quot;002D0BFD&quot;/&gt;&lt;wsp:rsid wsp:val=&quot;002D1021&quot;/&gt;&lt;wsp:rsid wsp:val=&quot;002D11DF&quot;/&gt;&lt;wsp:rsid wsp:val=&quot;002D1371&quot;/&gt;&lt;wsp:rsid wsp:val=&quot;002D13B7&quot;/&gt;&lt;wsp:rsid wsp:val=&quot;002D1545&quot;/&gt;&lt;wsp:rsid wsp:val=&quot;002D15C0&quot;/&gt;&lt;wsp:rsid wsp:val=&quot;002D1C91&quot;/&gt;&lt;wsp:rsid wsp:val=&quot;002D2057&quot;/&gt;&lt;wsp:rsid wsp:val=&quot;002D246C&quot;/&gt;&lt;wsp:rsid wsp:val=&quot;002D28F5&quot;/&gt;&lt;wsp:rsid wsp:val=&quot;002D2B4E&quot;/&gt;&lt;wsp:rsid wsp:val=&quot;002D2FEC&quot;/&gt;&lt;wsp:rsid wsp:val=&quot;002D3086&quot;/&gt;&lt;wsp:rsid wsp:val=&quot;002D3393&quot;/&gt;&lt;wsp:rsid wsp:val=&quot;002D3968&quot;/&gt;&lt;wsp:rsid wsp:val=&quot;002D4003&quot;/&gt;&lt;wsp:rsid wsp:val=&quot;002D425A&quot;/&gt;&lt;wsp:rsid wsp:val=&quot;002D4322&quot;/&gt;&lt;wsp:rsid wsp:val=&quot;002D4A54&quot;/&gt;&lt;wsp:rsid wsp:val=&quot;002D4B82&quot;/&gt;&lt;wsp:rsid wsp:val=&quot;002D4DB5&quot;/&gt;&lt;wsp:rsid wsp:val=&quot;002D4E37&quot;/&gt;&lt;wsp:rsid wsp:val=&quot;002D52E0&quot;/&gt;&lt;wsp:rsid wsp:val=&quot;002D5692&quot;/&gt;&lt;wsp:rsid wsp:val=&quot;002D5DEA&quot;/&gt;&lt;wsp:rsid wsp:val=&quot;002D5F04&quot;/&gt;&lt;wsp:rsid wsp:val=&quot;002D6127&quot;/&gt;&lt;wsp:rsid wsp:val=&quot;002D68C3&quot;/&gt;&lt;wsp:rsid wsp:val=&quot;002D6983&quot;/&gt;&lt;wsp:rsid wsp:val=&quot;002D6BA6&quot;/&gt;&lt;wsp:rsid wsp:val=&quot;002D6C69&quot;/&gt;&lt;wsp:rsid wsp:val=&quot;002D70D8&quot;/&gt;&lt;wsp:rsid wsp:val=&quot;002D70F4&quot;/&gt;&lt;wsp:rsid wsp:val=&quot;002D772F&quot;/&gt;&lt;wsp:rsid wsp:val=&quot;002E018E&quot;/&gt;&lt;wsp:rsid wsp:val=&quot;002E04F0&quot;/&gt;&lt;wsp:rsid wsp:val=&quot;002E084D&quot;/&gt;&lt;wsp:rsid wsp:val=&quot;002E0D24&quot;/&gt;&lt;wsp:rsid wsp:val=&quot;002E0E7C&quot;/&gt;&lt;wsp:rsid wsp:val=&quot;002E0E94&quot;/&gt;&lt;wsp:rsid wsp:val=&quot;002E16B7&quot;/&gt;&lt;wsp:rsid wsp:val=&quot;002E16BC&quot;/&gt;&lt;wsp:rsid wsp:val=&quot;002E1941&quot;/&gt;&lt;wsp:rsid wsp:val=&quot;002E2016&quot;/&gt;&lt;wsp:rsid wsp:val=&quot;002E21D5&quot;/&gt;&lt;wsp:rsid wsp:val=&quot;002E251B&quot;/&gt;&lt;wsp:rsid wsp:val=&quot;002E2677&quot;/&gt;&lt;wsp:rsid wsp:val=&quot;002E2923&quot;/&gt;&lt;wsp:rsid wsp:val=&quot;002E2A76&quot;/&gt;&lt;wsp:rsid wsp:val=&quot;002E302B&quot;/&gt;&lt;wsp:rsid wsp:val=&quot;002E305F&quot;/&gt;&lt;wsp:rsid wsp:val=&quot;002E306D&quot;/&gt;&lt;wsp:rsid wsp:val=&quot;002E30F2&quot;/&gt;&lt;wsp:rsid wsp:val=&quot;002E3324&quot;/&gt;&lt;wsp:rsid wsp:val=&quot;002E3624&quot;/&gt;&lt;wsp:rsid wsp:val=&quot;002E3653&quot;/&gt;&lt;wsp:rsid wsp:val=&quot;002E36AE&quot;/&gt;&lt;wsp:rsid wsp:val=&quot;002E38B7&quot;/&gt;&lt;wsp:rsid wsp:val=&quot;002E3BC7&quot;/&gt;&lt;wsp:rsid wsp:val=&quot;002E529A&quot;/&gt;&lt;wsp:rsid wsp:val=&quot;002E57F2&quot;/&gt;&lt;wsp:rsid wsp:val=&quot;002E58E1&quot;/&gt;&lt;wsp:rsid wsp:val=&quot;002E5B37&quot;/&gt;&lt;wsp:rsid wsp:val=&quot;002E5BDD&quot;/&gt;&lt;wsp:rsid wsp:val=&quot;002E5C12&quot;/&gt;&lt;wsp:rsid wsp:val=&quot;002E5C56&quot;/&gt;&lt;wsp:rsid wsp:val=&quot;002E679D&quot;/&gt;&lt;wsp:rsid wsp:val=&quot;002E67F4&quot;/&gt;&lt;wsp:rsid wsp:val=&quot;002E71B5&quot;/&gt;&lt;wsp:rsid wsp:val=&quot;002E7306&quot;/&gt;&lt;wsp:rsid wsp:val=&quot;002E7321&quot;/&gt;&lt;wsp:rsid wsp:val=&quot;002E7759&quot;/&gt;&lt;wsp:rsid wsp:val=&quot;002E7894&quot;/&gt;&lt;wsp:rsid wsp:val=&quot;002E7D8B&quot;/&gt;&lt;wsp:rsid wsp:val=&quot;002F0045&quot;/&gt;&lt;wsp:rsid wsp:val=&quot;002F00F0&quot;/&gt;&lt;wsp:rsid wsp:val=&quot;002F025B&quot;/&gt;&lt;wsp:rsid wsp:val=&quot;002F0633&quot;/&gt;&lt;wsp:rsid wsp:val=&quot;002F0684&quot;/&gt;&lt;wsp:rsid wsp:val=&quot;002F0A4E&quot;/&gt;&lt;wsp:rsid wsp:val=&quot;002F0ADB&quot;/&gt;&lt;wsp:rsid wsp:val=&quot;002F0E91&quot;/&gt;&lt;wsp:rsid wsp:val=&quot;002F0FAE&quot;/&gt;&lt;wsp:rsid wsp:val=&quot;002F14DA&quot;/&gt;&lt;wsp:rsid wsp:val=&quot;002F24B0&quot;/&gt;&lt;wsp:rsid wsp:val=&quot;002F258D&quot;/&gt;&lt;wsp:rsid wsp:val=&quot;002F2722&quot;/&gt;&lt;wsp:rsid wsp:val=&quot;002F28F7&quot;/&gt;&lt;wsp:rsid wsp:val=&quot;002F2AE0&quot;/&gt;&lt;wsp:rsid wsp:val=&quot;002F2CD1&quot;/&gt;&lt;wsp:rsid wsp:val=&quot;002F394C&quot;/&gt;&lt;wsp:rsid wsp:val=&quot;002F3F16&quot;/&gt;&lt;wsp:rsid wsp:val=&quot;002F3F9F&quot;/&gt;&lt;wsp:rsid wsp:val=&quot;002F413F&quot;/&gt;&lt;wsp:rsid wsp:val=&quot;002F4151&quot;/&gt;&lt;wsp:rsid wsp:val=&quot;002F44AD&quot;/&gt;&lt;wsp:rsid wsp:val=&quot;002F45D3&quot;/&gt;&lt;wsp:rsid wsp:val=&quot;002F4934&quot;/&gt;&lt;wsp:rsid wsp:val=&quot;002F4A52&quot;/&gt;&lt;wsp:rsid wsp:val=&quot;002F4CF5&quot;/&gt;&lt;wsp:rsid wsp:val=&quot;002F4F9F&quot;/&gt;&lt;wsp:rsid wsp:val=&quot;002F4FC5&quot;/&gt;&lt;wsp:rsid wsp:val=&quot;002F512D&quot;/&gt;&lt;wsp:rsid wsp:val=&quot;002F5422&quot;/&gt;&lt;wsp:rsid wsp:val=&quot;002F5634&quot;/&gt;&lt;wsp:rsid wsp:val=&quot;002F5761&quot;/&gt;&lt;wsp:rsid wsp:val=&quot;002F5994&quot;/&gt;&lt;wsp:rsid wsp:val=&quot;002F5BDB&quot;/&gt;&lt;wsp:rsid wsp:val=&quot;002F5DB6&quot;/&gt;&lt;wsp:rsid wsp:val=&quot;002F5FDA&quot;/&gt;&lt;wsp:rsid wsp:val=&quot;002F619C&quot;/&gt;&lt;wsp:rsid wsp:val=&quot;002F6319&quot;/&gt;&lt;wsp:rsid wsp:val=&quot;002F68D9&quot;/&gt;&lt;wsp:rsid wsp:val=&quot;002F6BDA&quot;/&gt;&lt;wsp:rsid wsp:val=&quot;002F6EA2&quot;/&gt;&lt;wsp:rsid wsp:val=&quot;002F71B9&quot;/&gt;&lt;wsp:rsid wsp:val=&quot;002F72D5&quot;/&gt;&lt;wsp:rsid wsp:val=&quot;002F7B6D&quot;/&gt;&lt;wsp:rsid wsp:val=&quot;002F7BB1&quot;/&gt;&lt;wsp:rsid wsp:val=&quot;002F7D48&quot;/&gt;&lt;wsp:rsid wsp:val=&quot;002F7EC5&quot;/&gt;&lt;wsp:rsid wsp:val=&quot;003003AD&quot;/&gt;&lt;wsp:rsid wsp:val=&quot;003004CC&quot;/&gt;&lt;wsp:rsid wsp:val=&quot;00300562&quot;/&gt;&lt;wsp:rsid wsp:val=&quot;003007E1&quot;/&gt;&lt;wsp:rsid wsp:val=&quot;00300E3F&quot;/&gt;&lt;wsp:rsid wsp:val=&quot;003011C0&quot;/&gt;&lt;wsp:rsid wsp:val=&quot;0030171E&quot;/&gt;&lt;wsp:rsid wsp:val=&quot;00301977&quot;/&gt;&lt;wsp:rsid wsp:val=&quot;00301EE4&quot;/&gt;&lt;wsp:rsid wsp:val=&quot;003021BB&quot;/&gt;&lt;wsp:rsid wsp:val=&quot;003022CD&quot;/&gt;&lt;wsp:rsid wsp:val=&quot;00302326&quot;/&gt;&lt;wsp:rsid wsp:val=&quot;003024AF&quot;/&gt;&lt;wsp:rsid wsp:val=&quot;003024DE&quot;/&gt;&lt;wsp:rsid wsp:val=&quot;00302555&quot;/&gt;&lt;wsp:rsid wsp:val=&quot;00302630&quot;/&gt;&lt;wsp:rsid wsp:val=&quot;00302701&quot;/&gt;&lt;wsp:rsid wsp:val=&quot;00302739&quot;/&gt;&lt;wsp:rsid wsp:val=&quot;00303555&quot;/&gt;&lt;wsp:rsid wsp:val=&quot;003035F4&quot;/&gt;&lt;wsp:rsid wsp:val=&quot;0030361B&quot;/&gt;&lt;wsp:rsid wsp:val=&quot;003036DF&quot;/&gt;&lt;wsp:rsid wsp:val=&quot;00303892&quot;/&gt;&lt;wsp:rsid wsp:val=&quot;003038EE&quot;/&gt;&lt;wsp:rsid wsp:val=&quot;00303BB9&quot;/&gt;&lt;wsp:rsid wsp:val=&quot;00303E7F&quot;/&gt;&lt;wsp:rsid wsp:val=&quot;00303FB7&quot;/&gt;&lt;wsp:rsid wsp:val=&quot;00303FBA&quot;/&gt;&lt;wsp:rsid wsp:val=&quot;00304206&quot;/&gt;&lt;wsp:rsid wsp:val=&quot;0030431C&quot;/&gt;&lt;wsp:rsid wsp:val=&quot;00304549&quot;/&gt;&lt;wsp:rsid wsp:val=&quot;00304572&quot;/&gt;&lt;wsp:rsid wsp:val=&quot;003047D2&quot;/&gt;&lt;wsp:rsid wsp:val=&quot;00304AC5&quot;/&gt;&lt;wsp:rsid wsp:val=&quot;00304FCA&quot;/&gt;&lt;wsp:rsid wsp:val=&quot;003061BA&quot;/&gt;&lt;wsp:rsid wsp:val=&quot;0030638F&quot;/&gt;&lt;wsp:rsid wsp:val=&quot;003063A0&quot;/&gt;&lt;wsp:rsid wsp:val=&quot;003065FB&quot;/&gt;&lt;wsp:rsid wsp:val=&quot;00306990&quot;/&gt;&lt;wsp:rsid wsp:val=&quot;00307667&quot;/&gt;&lt;wsp:rsid wsp:val=&quot;00307B27&quot;/&gt;&lt;wsp:rsid wsp:val=&quot;00307F28&quot;/&gt;&lt;wsp:rsid wsp:val=&quot;003101DC&quot;/&gt;&lt;wsp:rsid wsp:val=&quot;0031035A&quot;/&gt;&lt;wsp:rsid wsp:val=&quot;00310586&quot;/&gt;&lt;wsp:rsid wsp:val=&quot;0031075E&quot;/&gt;&lt;wsp:rsid wsp:val=&quot;00310CC6&quot;/&gt;&lt;wsp:rsid wsp:val=&quot;00311642&quot;/&gt;&lt;wsp:rsid wsp:val=&quot;0031175B&quot;/&gt;&lt;wsp:rsid wsp:val=&quot;00311761&quot;/&gt;&lt;wsp:rsid wsp:val=&quot;00311941&quot;/&gt;&lt;wsp:rsid wsp:val=&quot;00311E38&quot;/&gt;&lt;wsp:rsid wsp:val=&quot;0031216E&quot;/&gt;&lt;wsp:rsid wsp:val=&quot;003121B8&quot;/&gt;&lt;wsp:rsid wsp:val=&quot;00312893&quot;/&gt;&lt;wsp:rsid wsp:val=&quot;00312896&quot;/&gt;&lt;wsp:rsid wsp:val=&quot;003137A0&quot;/&gt;&lt;wsp:rsid wsp:val=&quot;003137ED&quot;/&gt;&lt;wsp:rsid wsp:val=&quot;00313C4F&quot;/&gt;&lt;wsp:rsid wsp:val=&quot;003141C2&quot;/&gt;&lt;wsp:rsid wsp:val=&quot;003141D1&quot;/&gt;&lt;wsp:rsid wsp:val=&quot;00314629&quot;/&gt;&lt;wsp:rsid wsp:val=&quot;003148F5&quot;/&gt;&lt;wsp:rsid wsp:val=&quot;00314E59&quot;/&gt;&lt;wsp:rsid wsp:val=&quot;00315308&quot;/&gt;&lt;wsp:rsid wsp:val=&quot;00315456&quot;/&gt;&lt;wsp:rsid wsp:val=&quot;0031599D&quot;/&gt;&lt;wsp:rsid wsp:val=&quot;00315DE0&quot;/&gt;&lt;wsp:rsid wsp:val=&quot;00315F72&quot;/&gt;&lt;wsp:rsid wsp:val=&quot;00316072&quot;/&gt;&lt;wsp:rsid wsp:val=&quot;003160D7&quot;/&gt;&lt;wsp:rsid wsp:val=&quot;00316265&quot;/&gt;&lt;wsp:rsid wsp:val=&quot;0031664B&quot;/&gt;&lt;wsp:rsid wsp:val=&quot;003166AF&quot;/&gt;&lt;wsp:rsid wsp:val=&quot;0031686A&quot;/&gt;&lt;wsp:rsid wsp:val=&quot;00316A01&quot;/&gt;&lt;wsp:rsid wsp:val=&quot;00316B0A&quot;/&gt;&lt;wsp:rsid wsp:val=&quot;00316C58&quot;/&gt;&lt;wsp:rsid wsp:val=&quot;00316C7B&quot;/&gt;&lt;wsp:rsid wsp:val=&quot;00316E46&quot;/&gt;&lt;wsp:rsid wsp:val=&quot;00317050&quot;/&gt;&lt;wsp:rsid wsp:val=&quot;00317884&quot;/&gt;&lt;wsp:rsid wsp:val=&quot;00317A11&quot;/&gt;&lt;wsp:rsid wsp:val=&quot;003200D5&quot;/&gt;&lt;wsp:rsid wsp:val=&quot;00320B1B&quot;/&gt;&lt;wsp:rsid wsp:val=&quot;003216DD&quot;/&gt;&lt;wsp:rsid wsp:val=&quot;0032172E&quot;/&gt;&lt;wsp:rsid wsp:val=&quot;00321822&quot;/&gt;&lt;wsp:rsid wsp:val=&quot;00321B02&quot;/&gt;&lt;wsp:rsid wsp:val=&quot;00321B0B&quot;/&gt;&lt;wsp:rsid wsp:val=&quot;00321FD6&quot;/&gt;&lt;wsp:rsid wsp:val=&quot;00321FFE&quot;/&gt;&lt;wsp:rsid wsp:val=&quot;003222E4&quot;/&gt;&lt;wsp:rsid wsp:val=&quot;00322A6A&quot;/&gt;&lt;wsp:rsid wsp:val=&quot;00322BC3&quot;/&gt;&lt;wsp:rsid wsp:val=&quot;00322D7E&quot;/&gt;&lt;wsp:rsid wsp:val=&quot;00322D8B&quot;/&gt;&lt;wsp:rsid wsp:val=&quot;00322E2E&quot;/&gt;&lt;wsp:rsid wsp:val=&quot;00322E3B&quot;/&gt;&lt;wsp:rsid wsp:val=&quot;00323065&quot;/&gt;&lt;wsp:rsid wsp:val=&quot;0032339C&quot;/&gt;&lt;wsp:rsid wsp:val=&quot;00323436&quot;/&gt;&lt;wsp:rsid wsp:val=&quot;00323CF9&quot;/&gt;&lt;wsp:rsid wsp:val=&quot;00323FAD&quot;/&gt;&lt;wsp:rsid wsp:val=&quot;003242E7&quot;/&gt;&lt;wsp:rsid wsp:val=&quot;003243E3&quot;/&gt;&lt;wsp:rsid wsp:val=&quot;00324731&quot;/&gt;&lt;wsp:rsid wsp:val=&quot;003248FF&quot;/&gt;&lt;wsp:rsid wsp:val=&quot;003249F8&quot;/&gt;&lt;wsp:rsid wsp:val=&quot;00324A1B&quot;/&gt;&lt;wsp:rsid wsp:val=&quot;00325249&quot;/&gt;&lt;wsp:rsid wsp:val=&quot;00325355&quot;/&gt;&lt;wsp:rsid wsp:val=&quot;00325B1D&quot;/&gt;&lt;wsp:rsid wsp:val=&quot;0032621F&quot;/&gt;&lt;wsp:rsid wsp:val=&quot;0032645A&quot;/&gt;&lt;wsp:rsid wsp:val=&quot;0032649F&quot;/&gt;&lt;wsp:rsid wsp:val=&quot;0032695B&quot;/&gt;&lt;wsp:rsid wsp:val=&quot;00326BBA&quot;/&gt;&lt;wsp:rsid wsp:val=&quot;00326BFA&quot;/&gt;&lt;wsp:rsid wsp:val=&quot;003271E3&quot;/&gt;&lt;wsp:rsid wsp:val=&quot;00327243&quot;/&gt;&lt;wsp:rsid wsp:val=&quot;00327289&quot;/&gt;&lt;wsp:rsid wsp:val=&quot;003272D0&quot;/&gt;&lt;wsp:rsid wsp:val=&quot;003273DE&quot;/&gt;&lt;wsp:rsid wsp:val=&quot;00327470&quot;/&gt;&lt;wsp:rsid wsp:val=&quot;003278C7&quot;/&gt;&lt;wsp:rsid wsp:val=&quot;0032793B&quot;/&gt;&lt;wsp:rsid wsp:val=&quot;00327AEA&quot;/&gt;&lt;wsp:rsid wsp:val=&quot;00330144&quot;/&gt;&lt;wsp:rsid wsp:val=&quot;003308C4&quot;/&gt;&lt;wsp:rsid wsp:val=&quot;00330A66&quot;/&gt;&lt;wsp:rsid wsp:val=&quot;00330B7D&quot;/&gt;&lt;wsp:rsid wsp:val=&quot;00330C30&quot;/&gt;&lt;wsp:rsid wsp:val=&quot;00330DE8&quot;/&gt;&lt;wsp:rsid wsp:val=&quot;00331116&quot;/&gt;&lt;wsp:rsid wsp:val=&quot;003314FF&quot;/&gt;&lt;wsp:rsid wsp:val=&quot;00331B2F&quot;/&gt;&lt;wsp:rsid wsp:val=&quot;00331BCC&quot;/&gt;&lt;wsp:rsid wsp:val=&quot;00331FC2&quot;/&gt;&lt;wsp:rsid wsp:val=&quot;003321C3&quot;/&gt;&lt;wsp:rsid wsp:val=&quot;00332962&quot;/&gt;&lt;wsp:rsid wsp:val=&quot;00332C1E&quot;/&gt;&lt;wsp:rsid wsp:val=&quot;00333541&quot;/&gt;&lt;wsp:rsid wsp:val=&quot;003338AD&quot;/&gt;&lt;wsp:rsid wsp:val=&quot;00333D92&quot;/&gt;&lt;wsp:rsid wsp:val=&quot;00333E97&quot;/&gt;&lt;wsp:rsid wsp:val=&quot;0033419F&quot;/&gt;&lt;wsp:rsid wsp:val=&quot;00335250&quot;/&gt;&lt;wsp:rsid wsp:val=&quot;003352DD&quot;/&gt;&lt;wsp:rsid wsp:val=&quot;00335453&quot;/&gt;&lt;wsp:rsid wsp:val=&quot;00335801&quot;/&gt;&lt;wsp:rsid wsp:val=&quot;0033581D&quot;/&gt;&lt;wsp:rsid wsp:val=&quot;0033592C&quot;/&gt;&lt;wsp:rsid wsp:val=&quot;003359F1&quot;/&gt;&lt;wsp:rsid wsp:val=&quot;00335E2A&quot;/&gt;&lt;wsp:rsid wsp:val=&quot;00336225&quot;/&gt;&lt;wsp:rsid wsp:val=&quot;00336267&quot;/&gt;&lt;wsp:rsid wsp:val=&quot;00336780&quot;/&gt;&lt;wsp:rsid wsp:val=&quot;003367C5&quot;/&gt;&lt;wsp:rsid wsp:val=&quot;00336CA8&quot;/&gt;&lt;wsp:rsid wsp:val=&quot;00336CA9&quot;/&gt;&lt;wsp:rsid wsp:val=&quot;003370D3&quot;/&gt;&lt;wsp:rsid wsp:val=&quot;00337735&quot;/&gt;&lt;wsp:rsid wsp:val=&quot;003378C8&quot;/&gt;&lt;wsp:rsid wsp:val=&quot;00337C71&quot;/&gt;&lt;wsp:rsid wsp:val=&quot;00337DA2&quot;/&gt;&lt;wsp:rsid wsp:val=&quot;003400A9&quot;/&gt;&lt;wsp:rsid wsp:val=&quot;00340141&quot;/&gt;&lt;wsp:rsid wsp:val=&quot;00340214&quot;/&gt;&lt;wsp:rsid wsp:val=&quot;003403B6&quot;/&gt;&lt;wsp:rsid wsp:val=&quot;0034049A&quot;/&gt;&lt;wsp:rsid wsp:val=&quot;00340E16&quot;/&gt;&lt;wsp:rsid wsp:val=&quot;00340E58&quot;/&gt;&lt;wsp:rsid wsp:val=&quot;00340E8D&quot;/&gt;&lt;wsp:rsid wsp:val=&quot;00341087&quot;/&gt;&lt;wsp:rsid wsp:val=&quot;0034133F&quot;/&gt;&lt;wsp:rsid wsp:val=&quot;00341879&quot;/&gt;&lt;wsp:rsid wsp:val=&quot;00341CDF&quot;/&gt;&lt;wsp:rsid wsp:val=&quot;00341D2A&quot;/&gt;&lt;wsp:rsid wsp:val=&quot;0034230E&quot;/&gt;&lt;wsp:rsid wsp:val=&quot;0034243C&quot;/&gt;&lt;wsp:rsid wsp:val=&quot;0034246D&quot;/&gt;&lt;wsp:rsid wsp:val=&quot;003426DE&quot;/&gt;&lt;wsp:rsid wsp:val=&quot;00342F59&quot;/&gt;&lt;wsp:rsid wsp:val=&quot;0034305B&quot;/&gt;&lt;wsp:rsid wsp:val=&quot;003430E0&quot;/&gt;&lt;wsp:rsid wsp:val=&quot;00343752&quot;/&gt;&lt;wsp:rsid wsp:val=&quot;00343C24&quot;/&gt;&lt;wsp:rsid wsp:val=&quot;00343D4B&quot;/&gt;&lt;wsp:rsid wsp:val=&quot;0034407B&quot;/&gt;&lt;wsp:rsid wsp:val=&quot;0034411E&quot;/&gt;&lt;wsp:rsid wsp:val=&quot;00344725&quot;/&gt;&lt;wsp:rsid wsp:val=&quot;0034493D&quot;/&gt;&lt;wsp:rsid wsp:val=&quot;00344AB3&quot;/&gt;&lt;wsp:rsid wsp:val=&quot;00344B9E&quot;/&gt;&lt;wsp:rsid wsp:val=&quot;00344C6A&quot;/&gt;&lt;wsp:rsid wsp:val=&quot;0034511B&quot;/&gt;&lt;wsp:rsid wsp:val=&quot;00345D7B&quot;/&gt;&lt;wsp:rsid wsp:val=&quot;00345DA2&quot;/&gt;&lt;wsp:rsid wsp:val=&quot;003465F5&quot;/&gt;&lt;wsp:rsid wsp:val=&quot;00346699&quot;/&gt;&lt;wsp:rsid wsp:val=&quot;003468B0&quot;/&gt;&lt;wsp:rsid wsp:val=&quot;003471AF&quot;/&gt;&lt;wsp:rsid wsp:val=&quot;003471DC&quot;/&gt;&lt;wsp:rsid wsp:val=&quot;0034745C&quot;/&gt;&lt;wsp:rsid wsp:val=&quot;003474FC&quot;/&gt;&lt;wsp:rsid wsp:val=&quot;00347526&quot;/&gt;&lt;wsp:rsid wsp:val=&quot;0034756F&quot;/&gt;&lt;wsp:rsid wsp:val=&quot;003478A0&quot;/&gt;&lt;wsp:rsid wsp:val=&quot;00347AE0&quot;/&gt;&lt;wsp:rsid wsp:val=&quot;00347F2E&quot;/&gt;&lt;wsp:rsid wsp:val=&quot;0035025F&quot;/&gt;&lt;wsp:rsid wsp:val=&quot;003503F4&quot;/&gt;&lt;wsp:rsid wsp:val=&quot;0035041A&quot;/&gt;&lt;wsp:rsid wsp:val=&quot;003505AD&quot;/&gt;&lt;wsp:rsid wsp:val=&quot;003505FD&quot;/&gt;&lt;wsp:rsid wsp:val=&quot;00350631&quot;/&gt;&lt;wsp:rsid wsp:val=&quot;00350973&quot;/&gt;&lt;wsp:rsid wsp:val=&quot;00350976&quot;/&gt;&lt;wsp:rsid wsp:val=&quot;00350ECF&quot;/&gt;&lt;wsp:rsid wsp:val=&quot;00350EF3&quot;/&gt;&lt;wsp:rsid wsp:val=&quot;003515CD&quot;/&gt;&lt;wsp:rsid wsp:val=&quot;0035180B&quot;/&gt;&lt;wsp:rsid wsp:val=&quot;00351C98&quot;/&gt;&lt;wsp:rsid wsp:val=&quot;00352001&quot;/&gt;&lt;wsp:rsid wsp:val=&quot;0035216E&quot;/&gt;&lt;wsp:rsid wsp:val=&quot;00352342&quot;/&gt;&lt;wsp:rsid wsp:val=&quot;0035265C&quot;/&gt;&lt;wsp:rsid wsp:val=&quot;00352759&quot;/&gt;&lt;wsp:rsid wsp:val=&quot;00352828&quot;/&gt;&lt;wsp:rsid wsp:val=&quot;00352952&quot;/&gt;&lt;wsp:rsid wsp:val=&quot;003529EE&quot;/&gt;&lt;wsp:rsid wsp:val=&quot;00352CC9&quot;/&gt;&lt;wsp:rsid wsp:val=&quot;00352DAE&quot;/&gt;&lt;wsp:rsid wsp:val=&quot;00352FD6&quot;/&gt;&lt;wsp:rsid wsp:val=&quot;003530A0&quot;/&gt;&lt;wsp:rsid wsp:val=&quot;003531B0&quot;/&gt;&lt;wsp:rsid wsp:val=&quot;003532D2&quot;/&gt;&lt;wsp:rsid wsp:val=&quot;0035330F&quot;/&gt;&lt;wsp:rsid wsp:val=&quot;00353382&quot;/&gt;&lt;wsp:rsid wsp:val=&quot;003534E4&quot;/&gt;&lt;wsp:rsid wsp:val=&quot;00353679&quot;/&gt;&lt;wsp:rsid wsp:val=&quot;003536C6&quot;/&gt;&lt;wsp:rsid wsp:val=&quot;003538C8&quot;/&gt;&lt;wsp:rsid wsp:val=&quot;003538E9&quot;/&gt;&lt;wsp:rsid wsp:val=&quot;003539B2&quot;/&gt;&lt;wsp:rsid wsp:val=&quot;00353F9F&quot;/&gt;&lt;wsp:rsid wsp:val=&quot;003540B6&quot;/&gt;&lt;wsp:rsid wsp:val=&quot;0035414B&quot;/&gt;&lt;wsp:rsid wsp:val=&quot;003541E8&quot;/&gt;&lt;wsp:rsid wsp:val=&quot;00354847&quot;/&gt;&lt;wsp:rsid wsp:val=&quot;003552C6&quot;/&gt;&lt;wsp:rsid wsp:val=&quot;00355A83&quot;/&gt;&lt;wsp:rsid wsp:val=&quot;003560B8&quot;/&gt;&lt;wsp:rsid wsp:val=&quot;003560D5&quot;/&gt;&lt;wsp:rsid wsp:val=&quot;003562D7&quot;/&gt;&lt;wsp:rsid wsp:val=&quot;00356353&quot;/&gt;&lt;wsp:rsid wsp:val=&quot;003567C9&quot;/&gt;&lt;wsp:rsid wsp:val=&quot;00356CEC&quot;/&gt;&lt;wsp:rsid wsp:val=&quot;003572CC&quot;/&gt;&lt;wsp:rsid wsp:val=&quot;003572DE&quot;/&gt;&lt;wsp:rsid wsp:val=&quot;00357659&quot;/&gt;&lt;wsp:rsid wsp:val=&quot;00357712&quot;/&gt;&lt;wsp:rsid wsp:val=&quot;00357D8A&quot;/&gt;&lt;wsp:rsid wsp:val=&quot;0036012E&quot;/&gt;&lt;wsp:rsid wsp:val=&quot;0036036B&quot;/&gt;&lt;wsp:rsid wsp:val=&quot;003604DB&quot;/&gt;&lt;wsp:rsid wsp:val=&quot;00360531&quot;/&gt;&lt;wsp:rsid wsp:val=&quot;0036056F&quot;/&gt;&lt;wsp:rsid wsp:val=&quot;0036098C&quot;/&gt;&lt;wsp:rsid wsp:val=&quot;00360EBB&quot;/&gt;&lt;wsp:rsid wsp:val=&quot;00360ED7&quot;/&gt;&lt;wsp:rsid wsp:val=&quot;003610E6&quot;/&gt;&lt;wsp:rsid wsp:val=&quot;003610F0&quot;/&gt;&lt;wsp:rsid wsp:val=&quot;003617B5&quot;/&gt;&lt;wsp:rsid wsp:val=&quot;0036185C&quot;/&gt;&lt;wsp:rsid wsp:val=&quot;00361C38&quot;/&gt;&lt;wsp:rsid wsp:val=&quot;00362003&quot;/&gt;&lt;wsp:rsid wsp:val=&quot;0036262C&quot;/&gt;&lt;wsp:rsid wsp:val=&quot;00362651&quot;/&gt;&lt;wsp:rsid wsp:val=&quot;00362676&quot;/&gt;&lt;wsp:rsid wsp:val=&quot;003629D6&quot;/&gt;&lt;wsp:rsid wsp:val=&quot;00362C5A&quot;/&gt;&lt;wsp:rsid wsp:val=&quot;00362EEC&quot;/&gt;&lt;wsp:rsid wsp:val=&quot;003635D3&quot;/&gt;&lt;wsp:rsid wsp:val=&quot;003639C5&quot;/&gt;&lt;wsp:rsid wsp:val=&quot;00363F61&quot;/&gt;&lt;wsp:rsid wsp:val=&quot;003640E4&quot;/&gt;&lt;wsp:rsid wsp:val=&quot;00364A63&quot;/&gt;&lt;wsp:rsid wsp:val=&quot;00364A7E&quot;/&gt;&lt;wsp:rsid wsp:val=&quot;00364DA2&quot;/&gt;&lt;wsp:rsid wsp:val=&quot;00364DB2&quot;/&gt;&lt;wsp:rsid wsp:val=&quot;003654F7&quot;/&gt;&lt;wsp:rsid wsp:val=&quot;0036572A&quot;/&gt;&lt;wsp:rsid wsp:val=&quot;003661B8&quot;/&gt;&lt;wsp:rsid wsp:val=&quot;00366428&quot;/&gt;&lt;wsp:rsid wsp:val=&quot;00366AC7&quot;/&gt;&lt;wsp:rsid wsp:val=&quot;00367264&quot;/&gt;&lt;wsp:rsid wsp:val=&quot;00367928&quot;/&gt;&lt;wsp:rsid wsp:val=&quot;00367ABD&quot;/&gt;&lt;wsp:rsid wsp:val=&quot;00367D2F&quot;/&gt;&lt;wsp:rsid wsp:val=&quot;00367F22&quot;/&gt;&lt;wsp:rsid wsp:val=&quot;003700A7&quot;/&gt;&lt;wsp:rsid wsp:val=&quot;00370285&quot;/&gt;&lt;wsp:rsid wsp:val=&quot;003704EE&quot;/&gt;&lt;wsp:rsid wsp:val=&quot;00370880&quot;/&gt;&lt;wsp:rsid wsp:val=&quot;00370A9C&quot;/&gt;&lt;wsp:rsid wsp:val=&quot;00370EC9&quot;/&gt;&lt;wsp:rsid wsp:val=&quot;00370EFD&quot;/&gt;&lt;wsp:rsid wsp:val=&quot;0037107C&quot;/&gt;&lt;wsp:rsid wsp:val=&quot;00371137&quot;/&gt;&lt;wsp:rsid wsp:val=&quot;00371766&quot;/&gt;&lt;wsp:rsid wsp:val=&quot;00371831&quot;/&gt;&lt;wsp:rsid wsp:val=&quot;003719F5&quot;/&gt;&lt;wsp:rsid wsp:val=&quot;00371A9A&quot;/&gt;&lt;wsp:rsid wsp:val=&quot;00371AB1&quot;/&gt;&lt;wsp:rsid wsp:val=&quot;00371E3C&quot;/&gt;&lt;wsp:rsid wsp:val=&quot;00371FB0&quot;/&gt;&lt;wsp:rsid wsp:val=&quot;00372029&quot;/&gt;&lt;wsp:rsid wsp:val=&quot;003724A1&quot;/&gt;&lt;wsp:rsid wsp:val=&quot;00372A6B&quot;/&gt;&lt;wsp:rsid wsp:val=&quot;00372A75&quot;/&gt;&lt;wsp:rsid wsp:val=&quot;00372AEC&quot;/&gt;&lt;wsp:rsid wsp:val=&quot;00372FD7&quot;/&gt;&lt;wsp:rsid wsp:val=&quot;0037321D&quot;/&gt;&lt;wsp:rsid wsp:val=&quot;00373E10&quot;/&gt;&lt;wsp:rsid wsp:val=&quot;00373F2C&quot;/&gt;&lt;wsp:rsid wsp:val=&quot;0037406C&quot;/&gt;&lt;wsp:rsid wsp:val=&quot;003741A1&quot;/&gt;&lt;wsp:rsid wsp:val=&quot;003741D2&quot;/&gt;&lt;wsp:rsid wsp:val=&quot;003744CB&quot;/&gt;&lt;wsp:rsid wsp:val=&quot;003746DF&quot;/&gt;&lt;wsp:rsid wsp:val=&quot;00374804&quot;/&gt;&lt;wsp:rsid wsp:val=&quot;003748EA&quot;/&gt;&lt;wsp:rsid wsp:val=&quot;00374F06&quot;/&gt;&lt;wsp:rsid wsp:val=&quot;00374F99&quot;/&gt;&lt;wsp:rsid wsp:val=&quot;00374F9B&quot;/&gt;&lt;wsp:rsid wsp:val=&quot;00375120&quot;/&gt;&lt;wsp:rsid wsp:val=&quot;00375335&quot;/&gt;&lt;wsp:rsid wsp:val=&quot;00375602&quot;/&gt;&lt;wsp:rsid wsp:val=&quot;00375FFC&quot;/&gt;&lt;wsp:rsid wsp:val=&quot;0037646D&quot;/&gt;&lt;wsp:rsid wsp:val=&quot;003764FA&quot;/&gt;&lt;wsp:rsid wsp:val=&quot;00376564&quot;/&gt;&lt;wsp:rsid wsp:val=&quot;003769B5&quot;/&gt;&lt;wsp:rsid wsp:val=&quot;00376D41&quot;/&gt;&lt;wsp:rsid wsp:val=&quot;00376E52&quot;/&gt;&lt;wsp:rsid wsp:val=&quot;00376E66&quot;/&gt;&lt;wsp:rsid wsp:val=&quot;0037709A&quot;/&gt;&lt;wsp:rsid wsp:val=&quot;003770AA&quot;/&gt;&lt;wsp:rsid wsp:val=&quot;00377111&quot;/&gt;&lt;wsp:rsid wsp:val=&quot;00377146&quot;/&gt;&lt;wsp:rsid wsp:val=&quot;00377276&quot;/&gt;&lt;wsp:rsid wsp:val=&quot;003772C5&quot;/&gt;&lt;wsp:rsid wsp:val=&quot;00377397&quot;/&gt;&lt;wsp:rsid wsp:val=&quot;003774FD&quot;/&gt;&lt;wsp:rsid wsp:val=&quot;003775BD&quot;/&gt;&lt;wsp:rsid wsp:val=&quot;003777DB&quot;/&gt;&lt;wsp:rsid wsp:val=&quot;003779A3&quot;/&gt;&lt;wsp:rsid wsp:val=&quot;00377B75&quot;/&gt;&lt;wsp:rsid wsp:val=&quot;00377EFB&quot;/&gt;&lt;wsp:rsid wsp:val=&quot;00380208&quot;/&gt;&lt;wsp:rsid wsp:val=&quot;0038028E&quot;/&gt;&lt;wsp:rsid wsp:val=&quot;00380385&quot;/&gt;&lt;wsp:rsid wsp:val=&quot;00380734&quot;/&gt;&lt;wsp:rsid wsp:val=&quot;0038084C&quot;/&gt;&lt;wsp:rsid wsp:val=&quot;0038084F&quot;/&gt;&lt;wsp:rsid wsp:val=&quot;00380851&quot;/&gt;&lt;wsp:rsid wsp:val=&quot;00380892&quot;/&gt;&lt;wsp:rsid wsp:val=&quot;00381685&quot;/&gt;&lt;wsp:rsid wsp:val=&quot;003821E7&quot;/&gt;&lt;wsp:rsid wsp:val=&quot;003827CC&quot;/&gt;&lt;wsp:rsid wsp:val=&quot;00382903&quot;/&gt;&lt;wsp:rsid wsp:val=&quot;003829AC&quot;/&gt;&lt;wsp:rsid wsp:val=&quot;00382AF0&quot;/&gt;&lt;wsp:rsid wsp:val=&quot;00382B55&quot;/&gt;&lt;wsp:rsid wsp:val=&quot;0038309B&quot;/&gt;&lt;wsp:rsid wsp:val=&quot;003831C5&quot;/&gt;&lt;wsp:rsid wsp:val=&quot;00383483&quot;/&gt;&lt;wsp:rsid wsp:val=&quot;00383AB3&quot;/&gt;&lt;wsp:rsid wsp:val=&quot;00383C91&quot;/&gt;&lt;wsp:rsid wsp:val=&quot;00383CA7&quot;/&gt;&lt;wsp:rsid wsp:val=&quot;00383D4B&quot;/&gt;&lt;wsp:rsid wsp:val=&quot;00383DDB&quot;/&gt;&lt;wsp:rsid wsp:val=&quot;003842A8&quot;/&gt;&lt;wsp:rsid wsp:val=&quot;003846A6&quot;/&gt;&lt;wsp:rsid wsp:val=&quot;003848A0&quot;/&gt;&lt;wsp:rsid wsp:val=&quot;003848D9&quot;/&gt;&lt;wsp:rsid wsp:val=&quot;00384A73&quot;/&gt;&lt;wsp:rsid wsp:val=&quot;00384F9D&quot;/&gt;&lt;wsp:rsid wsp:val=&quot;00385192&quot;/&gt;&lt;wsp:rsid wsp:val=&quot;003852CC&quot;/&gt;&lt;wsp:rsid wsp:val=&quot;0038538B&quot;/&gt;&lt;wsp:rsid wsp:val=&quot;00385518&quot;/&gt;&lt;wsp:rsid wsp:val=&quot;0038556E&quot;/&gt;&lt;wsp:rsid wsp:val=&quot;00385823&quot;/&gt;&lt;wsp:rsid wsp:val=&quot;00385BD7&quot;/&gt;&lt;wsp:rsid wsp:val=&quot;00385DA0&quot;/&gt;&lt;wsp:rsid wsp:val=&quot;003862D5&quot;/&gt;&lt;wsp:rsid wsp:val=&quot;00386A15&quot;/&gt;&lt;wsp:rsid wsp:val=&quot;00386B71&quot;/&gt;&lt;wsp:rsid wsp:val=&quot;00386DAC&quot;/&gt;&lt;wsp:rsid wsp:val=&quot;0038702D&quot;/&gt;&lt;wsp:rsid wsp:val=&quot;003870BC&quot;/&gt;&lt;wsp:rsid wsp:val=&quot;0038732E&quot;/&gt;&lt;wsp:rsid wsp:val=&quot;003873CE&quot;/&gt;&lt;wsp:rsid wsp:val=&quot;00387675&quot;/&gt;&lt;wsp:rsid wsp:val=&quot;00387771&quot;/&gt;&lt;wsp:rsid wsp:val=&quot;003878AB&quot;/&gt;&lt;wsp:rsid wsp:val=&quot;00387B2B&quot;/&gt;&lt;wsp:rsid wsp:val=&quot;00387DED&quot;/&gt;&lt;wsp:rsid wsp:val=&quot;003904B1&quot;/&gt;&lt;wsp:rsid wsp:val=&quot;00390529&quot;/&gt;&lt;wsp:rsid wsp:val=&quot;003905F4&quot;/&gt;&lt;wsp:rsid wsp:val=&quot;003907D2&quot;/&gt;&lt;wsp:rsid wsp:val=&quot;003908BC&quot;/&gt;&lt;wsp:rsid wsp:val=&quot;00390B8F&quot;/&gt;&lt;wsp:rsid wsp:val=&quot;00390BA2&quot;/&gt;&lt;wsp:rsid wsp:val=&quot;00390C56&quot;/&gt;&lt;wsp:rsid wsp:val=&quot;0039107E&quot;/&gt;&lt;wsp:rsid wsp:val=&quot;0039122C&quot;/&gt;&lt;wsp:rsid wsp:val=&quot;0039124D&quot;/&gt;&lt;wsp:rsid wsp:val=&quot;00391320&quot;/&gt;&lt;wsp:rsid wsp:val=&quot;003914C2&quot;/&gt;&lt;wsp:rsid wsp:val=&quot;00391A92&quot;/&gt;&lt;wsp:rsid wsp:val=&quot;003926BE&quot;/&gt;&lt;wsp:rsid wsp:val=&quot;00392DB8&quot;/&gt;&lt;wsp:rsid wsp:val=&quot;00392F10&quot;/&gt;&lt;wsp:rsid wsp:val=&quot;00393008&quot;/&gt;&lt;wsp:rsid wsp:val=&quot;00393018&quot;/&gt;&lt;wsp:rsid wsp:val=&quot;003931AC&quot;/&gt;&lt;wsp:rsid wsp:val=&quot;0039399D&quot;/&gt;&lt;wsp:rsid wsp:val=&quot;00393B78&quot;/&gt;&lt;wsp:rsid wsp:val=&quot;00394022&quot;/&gt;&lt;wsp:rsid wsp:val=&quot;0039470D&quot;/&gt;&lt;wsp:rsid wsp:val=&quot;00394775&quot;/&gt;&lt;wsp:rsid wsp:val=&quot;00394787&quot;/&gt;&lt;wsp:rsid wsp:val=&quot;003947AF&quot;/&gt;&lt;wsp:rsid wsp:val=&quot;003947BA&quot;/&gt;&lt;wsp:rsid wsp:val=&quot;00394B44&quot;/&gt;&lt;wsp:rsid wsp:val=&quot;00394C84&quot;/&gt;&lt;wsp:rsid wsp:val=&quot;00394F43&quot;/&gt;&lt;wsp:rsid wsp:val=&quot;0039502C&quot;/&gt;&lt;wsp:rsid wsp:val=&quot;00395177&quot;/&gt;&lt;wsp:rsid wsp:val=&quot;003956CC&quot;/&gt;&lt;wsp:rsid wsp:val=&quot;003956FE&quot;/&gt;&lt;wsp:rsid wsp:val=&quot;00395745&quot;/&gt;&lt;wsp:rsid wsp:val=&quot;0039598F&quot;/&gt;&lt;wsp:rsid wsp:val=&quot;00395D3D&quot;/&gt;&lt;wsp:rsid wsp:val=&quot;003960D5&quot;/&gt;&lt;wsp:rsid wsp:val=&quot;0039610F&quot;/&gt;&lt;wsp:rsid wsp:val=&quot;0039665F&quot;/&gt;&lt;wsp:rsid wsp:val=&quot;0039680D&quot;/&gt;&lt;wsp:rsid wsp:val=&quot;00396A88&quot;/&gt;&lt;wsp:rsid wsp:val=&quot;00396C90&quot;/&gt;&lt;wsp:rsid wsp:val=&quot;003971A5&quot;/&gt;&lt;wsp:rsid wsp:val=&quot;003973F4&quot;/&gt;&lt;wsp:rsid wsp:val=&quot;003974B9&quot;/&gt;&lt;wsp:rsid wsp:val=&quot;003978B8&quot;/&gt;&lt;wsp:rsid wsp:val=&quot;003978CE&quot;/&gt;&lt;wsp:rsid wsp:val=&quot;00397A1B&quot;/&gt;&lt;wsp:rsid wsp:val=&quot;00397AF8&quot;/&gt;&lt;wsp:rsid wsp:val=&quot;00397B96&quot;/&gt;&lt;wsp:rsid wsp:val=&quot;00397C89&quot;/&gt;&lt;wsp:rsid wsp:val=&quot;003A00E6&quot;/&gt;&lt;wsp:rsid wsp:val=&quot;003A01AD&quot;/&gt;&lt;wsp:rsid wsp:val=&quot;003A0311&quot;/&gt;&lt;wsp:rsid wsp:val=&quot;003A0736&quot;/&gt;&lt;wsp:rsid wsp:val=&quot;003A07F5&quot;/&gt;&lt;wsp:rsid wsp:val=&quot;003A1135&quot;/&gt;&lt;wsp:rsid wsp:val=&quot;003A1341&quot;/&gt;&lt;wsp:rsid wsp:val=&quot;003A1461&quot;/&gt;&lt;wsp:rsid wsp:val=&quot;003A162C&quot;/&gt;&lt;wsp:rsid wsp:val=&quot;003A17FB&quot;/&gt;&lt;wsp:rsid wsp:val=&quot;003A19C1&quot;/&gt;&lt;wsp:rsid wsp:val=&quot;003A19E0&quot;/&gt;&lt;wsp:rsid wsp:val=&quot;003A1BD4&quot;/&gt;&lt;wsp:rsid wsp:val=&quot;003A1DD5&quot;/&gt;&lt;wsp:rsid wsp:val=&quot;003A2019&quot;/&gt;&lt;wsp:rsid wsp:val=&quot;003A2030&quot;/&gt;&lt;wsp:rsid wsp:val=&quot;003A2063&quot;/&gt;&lt;wsp:rsid wsp:val=&quot;003A27D8&quot;/&gt;&lt;wsp:rsid wsp:val=&quot;003A2976&quot;/&gt;&lt;wsp:rsid wsp:val=&quot;003A2D39&quot;/&gt;&lt;wsp:rsid wsp:val=&quot;003A2FAF&quot;/&gt;&lt;wsp:rsid wsp:val=&quot;003A2FE7&quot;/&gt;&lt;wsp:rsid wsp:val=&quot;003A3059&quot;/&gt;&lt;wsp:rsid wsp:val=&quot;003A366F&quot;/&gt;&lt;wsp:rsid wsp:val=&quot;003A3733&quot;/&gt;&lt;wsp:rsid wsp:val=&quot;003A40D3&quot;/&gt;&lt;wsp:rsid wsp:val=&quot;003A40F4&quot;/&gt;&lt;wsp:rsid wsp:val=&quot;003A4247&quot;/&gt;&lt;wsp:rsid wsp:val=&quot;003A42BB&quot;/&gt;&lt;wsp:rsid wsp:val=&quot;003A447C&quot;/&gt;&lt;wsp:rsid wsp:val=&quot;003A45FB&quot;/&gt;&lt;wsp:rsid wsp:val=&quot;003A47DC&quot;/&gt;&lt;wsp:rsid wsp:val=&quot;003A4811&quot;/&gt;&lt;wsp:rsid wsp:val=&quot;003A48FC&quot;/&gt;&lt;wsp:rsid wsp:val=&quot;003A4AA3&quot;/&gt;&lt;wsp:rsid wsp:val=&quot;003A4D74&quot;/&gt;&lt;wsp:rsid wsp:val=&quot;003A4DCE&quot;/&gt;&lt;wsp:rsid wsp:val=&quot;003A4E82&quot;/&gt;&lt;wsp:rsid wsp:val=&quot;003A5802&quot;/&gt;&lt;wsp:rsid wsp:val=&quot;003A590E&quot;/&gt;&lt;wsp:rsid wsp:val=&quot;003A5A40&quot;/&gt;&lt;wsp:rsid wsp:val=&quot;003A5AF7&quot;/&gt;&lt;wsp:rsid wsp:val=&quot;003A6243&quot;/&gt;&lt;wsp:rsid wsp:val=&quot;003A6330&quot;/&gt;&lt;wsp:rsid wsp:val=&quot;003A659D&quot;/&gt;&lt;wsp:rsid wsp:val=&quot;003A67EA&quot;/&gt;&lt;wsp:rsid wsp:val=&quot;003A67F9&quot;/&gt;&lt;wsp:rsid wsp:val=&quot;003A6BC9&quot;/&gt;&lt;wsp:rsid wsp:val=&quot;003A6E85&quot;/&gt;&lt;wsp:rsid wsp:val=&quot;003A7200&quot;/&gt;&lt;wsp:rsid wsp:val=&quot;003A72E5&quot;/&gt;&lt;wsp:rsid wsp:val=&quot;003A7304&quot;/&gt;&lt;wsp:rsid wsp:val=&quot;003A7514&quot;/&gt;&lt;wsp:rsid wsp:val=&quot;003A75E1&quot;/&gt;&lt;wsp:rsid wsp:val=&quot;003A76A9&quot;/&gt;&lt;wsp:rsid wsp:val=&quot;003A7747&quot;/&gt;&lt;wsp:rsid wsp:val=&quot;003A7B9A&quot;/&gt;&lt;wsp:rsid wsp:val=&quot;003A7C90&quot;/&gt;&lt;wsp:rsid wsp:val=&quot;003B0299&quot;/&gt;&lt;wsp:rsid wsp:val=&quot;003B0901&quot;/&gt;&lt;wsp:rsid wsp:val=&quot;003B0B4D&quot;/&gt;&lt;wsp:rsid wsp:val=&quot;003B0E06&quot;/&gt;&lt;wsp:rsid wsp:val=&quot;003B1046&quot;/&gt;&lt;wsp:rsid wsp:val=&quot;003B14B8&quot;/&gt;&lt;wsp:rsid wsp:val=&quot;003B1575&quot;/&gt;&lt;wsp:rsid wsp:val=&quot;003B188F&quot;/&gt;&lt;wsp:rsid wsp:val=&quot;003B1CC2&quot;/&gt;&lt;wsp:rsid wsp:val=&quot;003B2096&quot;/&gt;&lt;wsp:rsid wsp:val=&quot;003B210E&quot;/&gt;&lt;wsp:rsid wsp:val=&quot;003B21B1&quot;/&gt;&lt;wsp:rsid wsp:val=&quot;003B29AA&quot;/&gt;&lt;wsp:rsid wsp:val=&quot;003B2B79&quot;/&gt;&lt;wsp:rsid wsp:val=&quot;003B3201&quot;/&gt;&lt;wsp:rsid wsp:val=&quot;003B3545&quot;/&gt;&lt;wsp:rsid wsp:val=&quot;003B3D0E&quot;/&gt;&lt;wsp:rsid wsp:val=&quot;003B43AE&quot;/&gt;&lt;wsp:rsid wsp:val=&quot;003B4482&quot;/&gt;&lt;wsp:rsid wsp:val=&quot;003B4B96&quot;/&gt;&lt;wsp:rsid wsp:val=&quot;003B4FC5&quot;/&gt;&lt;wsp:rsid wsp:val=&quot;003B529B&quot;/&gt;&lt;wsp:rsid wsp:val=&quot;003B52A1&quot;/&gt;&lt;wsp:rsid wsp:val=&quot;003B570F&quot;/&gt;&lt;wsp:rsid wsp:val=&quot;003B5B57&quot;/&gt;&lt;wsp:rsid wsp:val=&quot;003B5B7E&quot;/&gt;&lt;wsp:rsid wsp:val=&quot;003B5B80&quot;/&gt;&lt;wsp:rsid wsp:val=&quot;003B5CC1&quot;/&gt;&lt;wsp:rsid wsp:val=&quot;003B5E30&quot;/&gt;&lt;wsp:rsid wsp:val=&quot;003B5FE2&quot;/&gt;&lt;wsp:rsid wsp:val=&quot;003B6194&quot;/&gt;&lt;wsp:rsid wsp:val=&quot;003B6423&quot;/&gt;&lt;wsp:rsid wsp:val=&quot;003B6507&quot;/&gt;&lt;wsp:rsid wsp:val=&quot;003B6AE9&quot;/&gt;&lt;wsp:rsid wsp:val=&quot;003B6E53&quot;/&gt;&lt;wsp:rsid wsp:val=&quot;003B6F75&quot;/&gt;&lt;wsp:rsid wsp:val=&quot;003B6FCB&quot;/&gt;&lt;wsp:rsid wsp:val=&quot;003B7020&quot;/&gt;&lt;wsp:rsid wsp:val=&quot;003B7271&quot;/&gt;&lt;wsp:rsid wsp:val=&quot;003B7294&quot;/&gt;&lt;wsp:rsid wsp:val=&quot;003B753F&quot;/&gt;&lt;wsp:rsid wsp:val=&quot;003B76FE&quot;/&gt;&lt;wsp:rsid wsp:val=&quot;003B7AC3&quot;/&gt;&lt;wsp:rsid wsp:val=&quot;003B7B2E&quot;/&gt;&lt;wsp:rsid wsp:val=&quot;003B7C51&quot;/&gt;&lt;wsp:rsid wsp:val=&quot;003B7DDB&quot;/&gt;&lt;wsp:rsid wsp:val=&quot;003C0084&quot;/&gt;&lt;wsp:rsid wsp:val=&quot;003C009A&quot;/&gt;&lt;wsp:rsid wsp:val=&quot;003C0468&quot;/&gt;&lt;wsp:rsid wsp:val=&quot;003C04B4&quot;/&gt;&lt;wsp:rsid wsp:val=&quot;003C068D&quot;/&gt;&lt;wsp:rsid wsp:val=&quot;003C07D7&quot;/&gt;&lt;wsp:rsid wsp:val=&quot;003C07FD&quot;/&gt;&lt;wsp:rsid wsp:val=&quot;003C0985&quot;/&gt;&lt;wsp:rsid wsp:val=&quot;003C0D37&quot;/&gt;&lt;wsp:rsid wsp:val=&quot;003C1019&quot;/&gt;&lt;wsp:rsid wsp:val=&quot;003C120A&quot;/&gt;&lt;wsp:rsid wsp:val=&quot;003C177A&quot;/&gt;&lt;wsp:rsid wsp:val=&quot;003C1E76&quot;/&gt;&lt;wsp:rsid wsp:val=&quot;003C1EC9&quot;/&gt;&lt;wsp:rsid wsp:val=&quot;003C20AC&quot;/&gt;&lt;wsp:rsid wsp:val=&quot;003C2795&quot;/&gt;&lt;wsp:rsid wsp:val=&quot;003C2920&quot;/&gt;&lt;wsp:rsid wsp:val=&quot;003C2C9D&quot;/&gt;&lt;wsp:rsid wsp:val=&quot;003C2D18&quot;/&gt;&lt;wsp:rsid wsp:val=&quot;003C2D33&quot;/&gt;&lt;wsp:rsid wsp:val=&quot;003C2EE3&quot;/&gt;&lt;wsp:rsid wsp:val=&quot;003C332C&quot;/&gt;&lt;wsp:rsid wsp:val=&quot;003C34CC&quot;/&gt;&lt;wsp:rsid wsp:val=&quot;003C380F&quot;/&gt;&lt;wsp:rsid wsp:val=&quot;003C3AC7&quot;/&gt;&lt;wsp:rsid wsp:val=&quot;003C3B4E&quot;/&gt;&lt;wsp:rsid wsp:val=&quot;003C3B73&quot;/&gt;&lt;wsp:rsid wsp:val=&quot;003C4250&quot;/&gt;&lt;wsp:rsid wsp:val=&quot;003C4952&quot;/&gt;&lt;wsp:rsid wsp:val=&quot;003C4D16&quot;/&gt;&lt;wsp:rsid wsp:val=&quot;003C4D89&quot;/&gt;&lt;wsp:rsid wsp:val=&quot;003C4D8C&quot;/&gt;&lt;wsp:rsid wsp:val=&quot;003C4F25&quot;/&gt;&lt;wsp:rsid wsp:val=&quot;003C4FD5&quot;/&gt;&lt;wsp:rsid wsp:val=&quot;003C5C58&quot;/&gt;&lt;wsp:rsid wsp:val=&quot;003C5F74&quot;/&gt;&lt;wsp:rsid wsp:val=&quot;003C62B7&quot;/&gt;&lt;wsp:rsid wsp:val=&quot;003C6580&quot;/&gt;&lt;wsp:rsid wsp:val=&quot;003C662C&quot;/&gt;&lt;wsp:rsid wsp:val=&quot;003C720E&quot;/&gt;&lt;wsp:rsid wsp:val=&quot;003C7459&quot;/&gt;&lt;wsp:rsid wsp:val=&quot;003C78C0&quot;/&gt;&lt;wsp:rsid wsp:val=&quot;003C7931&quot;/&gt;&lt;wsp:rsid wsp:val=&quot;003C79A4&quot;/&gt;&lt;wsp:rsid wsp:val=&quot;003C7A6E&quot;/&gt;&lt;wsp:rsid wsp:val=&quot;003C7BD9&quot;/&gt;&lt;wsp:rsid wsp:val=&quot;003D0180&quot;/&gt;&lt;wsp:rsid wsp:val=&quot;003D021E&quot;/&gt;&lt;wsp:rsid wsp:val=&quot;003D041E&quot;/&gt;&lt;wsp:rsid wsp:val=&quot;003D06BC&quot;/&gt;&lt;wsp:rsid wsp:val=&quot;003D07BF&quot;/&gt;&lt;wsp:rsid wsp:val=&quot;003D09DA&quot;/&gt;&lt;wsp:rsid wsp:val=&quot;003D0A97&quot;/&gt;&lt;wsp:rsid wsp:val=&quot;003D0D75&quot;/&gt;&lt;wsp:rsid wsp:val=&quot;003D0E68&quot;/&gt;&lt;wsp:rsid wsp:val=&quot;003D0EDF&quot;/&gt;&lt;wsp:rsid wsp:val=&quot;003D171D&quot;/&gt;&lt;wsp:rsid wsp:val=&quot;003D1C7E&quot;/&gt;&lt;wsp:rsid wsp:val=&quot;003D2050&quot;/&gt;&lt;wsp:rsid wsp:val=&quot;003D2339&quot;/&gt;&lt;wsp:rsid wsp:val=&quot;003D26AA&quot;/&gt;&lt;wsp:rsid wsp:val=&quot;003D2A2B&quot;/&gt;&lt;wsp:rsid wsp:val=&quot;003D2E65&quot;/&gt;&lt;wsp:rsid wsp:val=&quot;003D39A6&quot;/&gt;&lt;wsp:rsid wsp:val=&quot;003D3A76&quot;/&gt;&lt;wsp:rsid wsp:val=&quot;003D3DE6&quot;/&gt;&lt;wsp:rsid wsp:val=&quot;003D3FE9&quot;/&gt;&lt;wsp:rsid wsp:val=&quot;003D4330&quot;/&gt;&lt;wsp:rsid wsp:val=&quot;003D4350&quot;/&gt;&lt;wsp:rsid wsp:val=&quot;003D4404&quot;/&gt;&lt;wsp:rsid wsp:val=&quot;003D4409&quot;/&gt;&lt;wsp:rsid wsp:val=&quot;003D46B8&quot;/&gt;&lt;wsp:rsid wsp:val=&quot;003D50AE&quot;/&gt;&lt;wsp:rsid wsp:val=&quot;003D5176&quot;/&gt;&lt;wsp:rsid wsp:val=&quot;003D52A8&quot;/&gt;&lt;wsp:rsid wsp:val=&quot;003D5717&quot;/&gt;&lt;wsp:rsid wsp:val=&quot;003D5878&quot;/&gt;&lt;wsp:rsid wsp:val=&quot;003D59FE&quot;/&gt;&lt;wsp:rsid wsp:val=&quot;003D5B15&quot;/&gt;&lt;wsp:rsid wsp:val=&quot;003D60D5&quot;/&gt;&lt;wsp:rsid wsp:val=&quot;003D63B7&quot;/&gt;&lt;wsp:rsid wsp:val=&quot;003D63BA&quot;/&gt;&lt;wsp:rsid wsp:val=&quot;003D640C&quot;/&gt;&lt;wsp:rsid wsp:val=&quot;003D65F7&quot;/&gt;&lt;wsp:rsid wsp:val=&quot;003D680E&quot;/&gt;&lt;wsp:rsid wsp:val=&quot;003D6CD2&quot;/&gt;&lt;wsp:rsid wsp:val=&quot;003D712D&quot;/&gt;&lt;wsp:rsid wsp:val=&quot;003D79E8&quot;/&gt;&lt;wsp:rsid wsp:val=&quot;003D7A1A&quot;/&gt;&lt;wsp:rsid wsp:val=&quot;003E089F&quot;/&gt;&lt;wsp:rsid wsp:val=&quot;003E0ADB&quot;/&gt;&lt;wsp:rsid wsp:val=&quot;003E0CE4&quot;/&gt;&lt;wsp:rsid wsp:val=&quot;003E1304&quot;/&gt;&lt;wsp:rsid wsp:val=&quot;003E1748&quot;/&gt;&lt;wsp:rsid wsp:val=&quot;003E1C55&quot;/&gt;&lt;wsp:rsid wsp:val=&quot;003E1CF4&quot;/&gt;&lt;wsp:rsid wsp:val=&quot;003E2031&quot;/&gt;&lt;wsp:rsid wsp:val=&quot;003E228E&quot;/&gt;&lt;wsp:rsid wsp:val=&quot;003E240A&quot;/&gt;&lt;wsp:rsid wsp:val=&quot;003E2AED&quot;/&gt;&lt;wsp:rsid wsp:val=&quot;003E2BF4&quot;/&gt;&lt;wsp:rsid wsp:val=&quot;003E2CF4&quot;/&gt;&lt;wsp:rsid wsp:val=&quot;003E31BF&quot;/&gt;&lt;wsp:rsid wsp:val=&quot;003E34E1&quot;/&gt;&lt;wsp:rsid wsp:val=&quot;003E3524&quot;/&gt;&lt;wsp:rsid wsp:val=&quot;003E3782&quot;/&gt;&lt;wsp:rsid wsp:val=&quot;003E3C5B&quot;/&gt;&lt;wsp:rsid wsp:val=&quot;003E3D11&quot;/&gt;&lt;wsp:rsid wsp:val=&quot;003E3DCF&quot;/&gt;&lt;wsp:rsid wsp:val=&quot;003E40C9&quot;/&gt;&lt;wsp:rsid wsp:val=&quot;003E4392&quot;/&gt;&lt;wsp:rsid wsp:val=&quot;003E4CDB&quot;/&gt;&lt;wsp:rsid wsp:val=&quot;003E5294&quot;/&gt;&lt;wsp:rsid wsp:val=&quot;003E52EB&quot;/&gt;&lt;wsp:rsid wsp:val=&quot;003E5683&quot;/&gt;&lt;wsp:rsid wsp:val=&quot;003E591D&quot;/&gt;&lt;wsp:rsid wsp:val=&quot;003E5A34&quot;/&gt;&lt;wsp:rsid wsp:val=&quot;003E5C16&quot;/&gt;&lt;wsp:rsid wsp:val=&quot;003E6592&quot;/&gt;&lt;wsp:rsid wsp:val=&quot;003E6923&quot;/&gt;&lt;wsp:rsid wsp:val=&quot;003E703E&quot;/&gt;&lt;wsp:rsid wsp:val=&quot;003E71CD&quot;/&gt;&lt;wsp:rsid wsp:val=&quot;003E73BC&quot;/&gt;&lt;wsp:rsid wsp:val=&quot;003E75C4&quot;/&gt;&lt;wsp:rsid wsp:val=&quot;003E77E0&quot;/&gt;&lt;wsp:rsid wsp:val=&quot;003E7A07&quot;/&gt;&lt;wsp:rsid wsp:val=&quot;003E7D1B&quot;/&gt;&lt;wsp:rsid wsp:val=&quot;003F000F&quot;/&gt;&lt;wsp:rsid wsp:val=&quot;003F0229&quot;/&gt;&lt;wsp:rsid wsp:val=&quot;003F0514&quot;/&gt;&lt;wsp:rsid wsp:val=&quot;003F0656&quot;/&gt;&lt;wsp:rsid wsp:val=&quot;003F0905&quot;/&gt;&lt;wsp:rsid wsp:val=&quot;003F0910&quot;/&gt;&lt;wsp:rsid wsp:val=&quot;003F0BB0&quot;/&gt;&lt;wsp:rsid wsp:val=&quot;003F0E46&quot;/&gt;&lt;wsp:rsid wsp:val=&quot;003F0FC5&quot;/&gt;&lt;wsp:rsid wsp:val=&quot;003F1050&quot;/&gt;&lt;wsp:rsid wsp:val=&quot;003F129F&quot;/&gt;&lt;wsp:rsid wsp:val=&quot;003F16E1&quot;/&gt;&lt;wsp:rsid wsp:val=&quot;003F1A28&quot;/&gt;&lt;wsp:rsid wsp:val=&quot;003F1B6D&quot;/&gt;&lt;wsp:rsid wsp:val=&quot;003F1D73&quot;/&gt;&lt;wsp:rsid wsp:val=&quot;003F20E2&quot;/&gt;&lt;wsp:rsid wsp:val=&quot;003F2244&quot;/&gt;&lt;wsp:rsid wsp:val=&quot;003F23A7&quot;/&gt;&lt;wsp:rsid wsp:val=&quot;003F2564&quot;/&gt;&lt;wsp:rsid wsp:val=&quot;003F2624&quot;/&gt;&lt;wsp:rsid wsp:val=&quot;003F2711&quot;/&gt;&lt;wsp:rsid wsp:val=&quot;003F2881&quot;/&gt;&lt;wsp:rsid wsp:val=&quot;003F2980&quot;/&gt;&lt;wsp:rsid wsp:val=&quot;003F2A56&quot;/&gt;&lt;wsp:rsid wsp:val=&quot;003F3865&quot;/&gt;&lt;wsp:rsid wsp:val=&quot;003F3FDF&quot;/&gt;&lt;wsp:rsid wsp:val=&quot;003F471A&quot;/&gt;&lt;wsp:rsid wsp:val=&quot;003F47FE&quot;/&gt;&lt;wsp:rsid wsp:val=&quot;003F4933&quot;/&gt;&lt;wsp:rsid wsp:val=&quot;003F4977&quot;/&gt;&lt;wsp:rsid wsp:val=&quot;003F4B02&quot;/&gt;&lt;wsp:rsid wsp:val=&quot;003F4C04&quot;/&gt;&lt;wsp:rsid wsp:val=&quot;003F4E1C&quot;/&gt;&lt;wsp:rsid wsp:val=&quot;003F4E39&quot;/&gt;&lt;wsp:rsid wsp:val=&quot;003F5352&quot;/&gt;&lt;wsp:rsid wsp:val=&quot;003F536B&quot;/&gt;&lt;wsp:rsid wsp:val=&quot;003F55DB&quot;/&gt;&lt;wsp:rsid wsp:val=&quot;003F586D&quot;/&gt;&lt;wsp:rsid wsp:val=&quot;003F5A7C&quot;/&gt;&lt;wsp:rsid wsp:val=&quot;003F5B98&quot;/&gt;&lt;wsp:rsid wsp:val=&quot;003F60EF&quot;/&gt;&lt;wsp:rsid wsp:val=&quot;003F62B4&quot;/&gt;&lt;wsp:rsid wsp:val=&quot;003F6323&quot;/&gt;&lt;wsp:rsid wsp:val=&quot;003F6853&quot;/&gt;&lt;wsp:rsid wsp:val=&quot;003F6930&quot;/&gt;&lt;wsp:rsid wsp:val=&quot;003F6F1A&quot;/&gt;&lt;wsp:rsid wsp:val=&quot;003F725A&quot;/&gt;&lt;wsp:rsid wsp:val=&quot;003F73A0&quot;/&gt;&lt;wsp:rsid wsp:val=&quot;003F73E3&quot;/&gt;&lt;wsp:rsid wsp:val=&quot;003F75B9&quot;/&gt;&lt;wsp:rsid wsp:val=&quot;003F75DD&quot;/&gt;&lt;wsp:rsid wsp:val=&quot;003F784B&quot;/&gt;&lt;wsp:rsid wsp:val=&quot;003F7A06&quot;/&gt;&lt;wsp:rsid wsp:val=&quot;003F7CF0&quot;/&gt;&lt;wsp:rsid wsp:val=&quot;003F7DFF&quot;/&gt;&lt;wsp:rsid wsp:val=&quot;003F7F78&quot;/&gt;&lt;wsp:rsid wsp:val=&quot;004000DD&quot;/&gt;&lt;wsp:rsid wsp:val=&quot;0040015E&quot;/&gt;&lt;wsp:rsid wsp:val=&quot;00400166&quot;/&gt;&lt;wsp:rsid wsp:val=&quot;00400411&quot;/&gt;&lt;wsp:rsid wsp:val=&quot;00400427&quot;/&gt;&lt;wsp:rsid wsp:val=&quot;00400568&quot;/&gt;&lt;wsp:rsid wsp:val=&quot;00400754&quot;/&gt;&lt;wsp:rsid wsp:val=&quot;00400ED1&quot;/&gt;&lt;wsp:rsid wsp:val=&quot;004010CF&quot;/&gt;&lt;wsp:rsid wsp:val=&quot;004012FA&quot;/&gt;&lt;wsp:rsid wsp:val=&quot;0040161C&quot;/&gt;&lt;wsp:rsid wsp:val=&quot;00401659&quot;/&gt;&lt;wsp:rsid wsp:val=&quot;004017C6&quot;/&gt;&lt;wsp:rsid wsp:val=&quot;004024AB&quot;/&gt;&lt;wsp:rsid wsp:val=&quot;00402F2C&quot;/&gt;&lt;wsp:rsid wsp:val=&quot;0040303D&quot;/&gt;&lt;wsp:rsid wsp:val=&quot;004032E9&quot;/&gt;&lt;wsp:rsid wsp:val=&quot;004033F6&quot;/&gt;&lt;wsp:rsid wsp:val=&quot;0040376B&quot;/&gt;&lt;wsp:rsid wsp:val=&quot;0040379F&quot;/&gt;&lt;wsp:rsid wsp:val=&quot;00403805&quot;/&gt;&lt;wsp:rsid wsp:val=&quot;00403824&quot;/&gt;&lt;wsp:rsid wsp:val=&quot;00403A25&quot;/&gt;&lt;wsp:rsid wsp:val=&quot;00403D3C&quot;/&gt;&lt;wsp:rsid wsp:val=&quot;00403F25&quot;/&gt;&lt;wsp:rsid wsp:val=&quot;00404885&quot;/&gt;&lt;wsp:rsid wsp:val=&quot;004048A8&quot;/&gt;&lt;wsp:rsid wsp:val=&quot;0040495B&quot;/&gt;&lt;wsp:rsid wsp:val=&quot;00404966&quot;/&gt;&lt;wsp:rsid wsp:val=&quot;00404AE9&quot;/&gt;&lt;wsp:rsid wsp:val=&quot;00404D32&quot;/&gt;&lt;wsp:rsid wsp:val=&quot;00405194&quot;/&gt;&lt;wsp:rsid wsp:val=&quot;004053F5&quot;/&gt;&lt;wsp:rsid wsp:val=&quot;00405898&quot;/&gt;&lt;wsp:rsid wsp:val=&quot;00405CC0&quot;/&gt;&lt;wsp:rsid wsp:val=&quot;00405D95&quot;/&gt;&lt;wsp:rsid wsp:val=&quot;00405F90&quot;/&gt;&lt;wsp:rsid wsp:val=&quot;00406108&quot;/&gt;&lt;wsp:rsid wsp:val=&quot;00406412&quot;/&gt;&lt;wsp:rsid wsp:val=&quot;004067B4&quot;/&gt;&lt;wsp:rsid wsp:val=&quot;00406942&quot;/&gt;&lt;wsp:rsid wsp:val=&quot;00406DBD&quot;/&gt;&lt;wsp:rsid wsp:val=&quot;00406F4B&quot;/&gt;&lt;wsp:rsid wsp:val=&quot;00406FBD&quot;/&gt;&lt;wsp:rsid wsp:val=&quot;004073B0&quot;/&gt;&lt;wsp:rsid wsp:val=&quot;00407612&quot;/&gt;&lt;wsp:rsid wsp:val=&quot;004079C6&quot;/&gt;&lt;wsp:rsid wsp:val=&quot;00407A66&quot;/&gt;&lt;wsp:rsid wsp:val=&quot;00407C9E&quot;/&gt;&lt;wsp:rsid wsp:val=&quot;00407D43&quot;/&gt;&lt;wsp:rsid wsp:val=&quot;00407F0E&quot;/&gt;&lt;wsp:rsid wsp:val=&quot;004101C3&quot;/&gt;&lt;wsp:rsid wsp:val=&quot;0041029D&quot;/&gt;&lt;wsp:rsid wsp:val=&quot;00410792&quot;/&gt;&lt;wsp:rsid wsp:val=&quot;004108AD&quot;/&gt;&lt;wsp:rsid wsp:val=&quot;00410F42&quot;/&gt;&lt;wsp:rsid wsp:val=&quot;00411002&quot;/&gt;&lt;wsp:rsid wsp:val=&quot;00411230&quot;/&gt;&lt;wsp:rsid wsp:val=&quot;004114BF&quot;/&gt;&lt;wsp:rsid wsp:val=&quot;004118C9&quot;/&gt;&lt;wsp:rsid wsp:val=&quot;0041195D&quot;/&gt;&lt;wsp:rsid wsp:val=&quot;00412697&quot;/&gt;&lt;wsp:rsid wsp:val=&quot;00412A8B&quot;/&gt;&lt;wsp:rsid wsp:val=&quot;00412F8D&quot;/&gt;&lt;wsp:rsid wsp:val=&quot;00413369&quot;/&gt;&lt;wsp:rsid wsp:val=&quot;00413430&quot;/&gt;&lt;wsp:rsid wsp:val=&quot;0041377B&quot;/&gt;&lt;wsp:rsid wsp:val=&quot;00413DFA&quot;/&gt;&lt;wsp:rsid wsp:val=&quot;00413EC2&quot;/&gt;&lt;wsp:rsid wsp:val=&quot;00413F2B&quot;/&gt;&lt;wsp:rsid wsp:val=&quot;00414129&quot;/&gt;&lt;wsp:rsid wsp:val=&quot;004145AE&quot;/&gt;&lt;wsp:rsid wsp:val=&quot;00414F1D&quot;/&gt;&lt;wsp:rsid wsp:val=&quot;0041577E&quot;/&gt;&lt;wsp:rsid wsp:val=&quot;004157F6&quot;/&gt;&lt;wsp:rsid wsp:val=&quot;004159D3&quot;/&gt;&lt;wsp:rsid wsp:val=&quot;00415A14&quot;/&gt;&lt;wsp:rsid wsp:val=&quot;00415B81&quot;/&gt;&lt;wsp:rsid wsp:val=&quot;00415EB0&quot;/&gt;&lt;wsp:rsid wsp:val=&quot;00415F6C&quot;/&gt;&lt;wsp:rsid wsp:val=&quot;0041616C&quot;/&gt;&lt;wsp:rsid wsp:val=&quot;004164FB&quot;/&gt;&lt;wsp:rsid wsp:val=&quot;004167B3&quot;/&gt;&lt;wsp:rsid wsp:val=&quot;00416A66&quot;/&gt;&lt;wsp:rsid wsp:val=&quot;00416B1E&quot;/&gt;&lt;wsp:rsid wsp:val=&quot;00416DCB&quot;/&gt;&lt;wsp:rsid wsp:val=&quot;004173EC&quot;/&gt;&lt;wsp:rsid wsp:val=&quot;00417678&quot;/&gt;&lt;wsp:rsid wsp:val=&quot;0041772D&quot;/&gt;&lt;wsp:rsid wsp:val=&quot;0041782A&quot;/&gt;&lt;wsp:rsid wsp:val=&quot;00417999&quot;/&gt;&lt;wsp:rsid wsp:val=&quot;00417AFA&quot;/&gt;&lt;wsp:rsid wsp:val=&quot;00420047&quot;/&gt;&lt;wsp:rsid wsp:val=&quot;00420126&quot;/&gt;&lt;wsp:rsid wsp:val=&quot;004203CF&quot;/&gt;&lt;wsp:rsid wsp:val=&quot;00420452&quot;/&gt;&lt;wsp:rsid wsp:val=&quot;00420755&quot;/&gt;&lt;wsp:rsid wsp:val=&quot;00420915&quot;/&gt;&lt;wsp:rsid wsp:val=&quot;00420B16&quot;/&gt;&lt;wsp:rsid wsp:val=&quot;00420CB7&quot;/&gt;&lt;wsp:rsid wsp:val=&quot;00420DA0&quot;/&gt;&lt;wsp:rsid wsp:val=&quot;00420E6C&quot;/&gt;&lt;wsp:rsid wsp:val=&quot;00420F26&quot;/&gt;&lt;wsp:rsid wsp:val=&quot;00421078&quot;/&gt;&lt;wsp:rsid wsp:val=&quot;0042110F&quot;/&gt;&lt;wsp:rsid wsp:val=&quot;004213E8&quot;/&gt;&lt;wsp:rsid wsp:val=&quot;00421509&quot;/&gt;&lt;wsp:rsid wsp:val=&quot;0042156E&quot;/&gt;&lt;wsp:rsid wsp:val=&quot;00421C75&quot;/&gt;&lt;wsp:rsid wsp:val=&quot;00421D18&quot;/&gt;&lt;wsp:rsid wsp:val=&quot;00421EC5&quot;/&gt;&lt;wsp:rsid wsp:val=&quot;00422075&quot;/&gt;&lt;wsp:rsid wsp:val=&quot;004222BF&quot;/&gt;&lt;wsp:rsid wsp:val=&quot;00422399&quot;/&gt;&lt;wsp:rsid wsp:val=&quot;004224E0&quot;/&gt;&lt;wsp:rsid wsp:val=&quot;004228B8&quot;/&gt;&lt;wsp:rsid wsp:val=&quot;00422980&quot;/&gt;&lt;wsp:rsid wsp:val=&quot;00422A01&quot;/&gt;&lt;wsp:rsid wsp:val=&quot;00422DB5&quot;/&gt;&lt;wsp:rsid wsp:val=&quot;0042307B&quot;/&gt;&lt;wsp:rsid wsp:val=&quot;00423326&quot;/&gt;&lt;wsp:rsid wsp:val=&quot;0042352E&quot;/&gt;&lt;wsp:rsid wsp:val=&quot;004242D9&quot;/&gt;&lt;wsp:rsid wsp:val=&quot;004248E0&quot;/&gt;&lt;wsp:rsid wsp:val=&quot;00424B22&quot;/&gt;&lt;wsp:rsid wsp:val=&quot;004250F1&quot;/&gt;&lt;wsp:rsid wsp:val=&quot;00425570&quot;/&gt;&lt;wsp:rsid wsp:val=&quot;00425B46&quot;/&gt;&lt;wsp:rsid wsp:val=&quot;00425C97&quot;/&gt;&lt;wsp:rsid wsp:val=&quot;00425FFD&quot;/&gt;&lt;wsp:rsid wsp:val=&quot;004262F8&quot;/&gt;&lt;wsp:rsid wsp:val=&quot;00426442&quot;/&gt;&lt;wsp:rsid wsp:val=&quot;0042654A&quot;/&gt;&lt;wsp:rsid wsp:val=&quot;00426A93&quot;/&gt;&lt;wsp:rsid wsp:val=&quot;00426AE6&quot;/&gt;&lt;wsp:rsid wsp:val=&quot;00426DFA&quot;/&gt;&lt;wsp:rsid wsp:val=&quot;004276E3&quot;/&gt;&lt;wsp:rsid wsp:val=&quot;004279ED&quot;/&gt;&lt;wsp:rsid wsp:val=&quot;00427A78&quot;/&gt;&lt;wsp:rsid wsp:val=&quot;00427D79&quot;/&gt;&lt;wsp:rsid wsp:val=&quot;00427E67&quot;/&gt;&lt;wsp:rsid wsp:val=&quot;00430178&quot;/&gt;&lt;wsp:rsid wsp:val=&quot;00430283&quot;/&gt;&lt;wsp:rsid wsp:val=&quot;00430394&quot;/&gt;&lt;wsp:rsid wsp:val=&quot;00430495&quot;/&gt;&lt;wsp:rsid wsp:val=&quot;00430680&quot;/&gt;&lt;wsp:rsid wsp:val=&quot;00430773&quot;/&gt;&lt;wsp:rsid wsp:val=&quot;00430A72&quot;/&gt;&lt;wsp:rsid wsp:val=&quot;00431116&quot;/&gt;&lt;wsp:rsid wsp:val=&quot;004314E7&quot;/&gt;&lt;wsp:rsid wsp:val=&quot;00431711&quot;/&gt;&lt;wsp:rsid wsp:val=&quot;004317FD&quot;/&gt;&lt;wsp:rsid wsp:val=&quot;0043185E&quot;/&gt;&lt;wsp:rsid wsp:val=&quot;0043189C&quot;/&gt;&lt;wsp:rsid wsp:val=&quot;00431CB1&quot;/&gt;&lt;wsp:rsid wsp:val=&quot;00431DB5&quot;/&gt;&lt;wsp:rsid wsp:val=&quot;00431E2D&quot;/&gt;&lt;wsp:rsid wsp:val=&quot;0043270B&quot;/&gt;&lt;wsp:rsid wsp:val=&quot;00432714&quot;/&gt;&lt;wsp:rsid wsp:val=&quot;00432780&quot;/&gt;&lt;wsp:rsid wsp:val=&quot;00432C39&quot;/&gt;&lt;wsp:rsid wsp:val=&quot;00432DB9&quot;/&gt;&lt;wsp:rsid wsp:val=&quot;00432E64&quot;/&gt;&lt;wsp:rsid wsp:val=&quot;00432F8F&quot;/&gt;&lt;wsp:rsid wsp:val=&quot;00432F9E&quot;/&gt;&lt;wsp:rsid wsp:val=&quot;00433106&quot;/&gt;&lt;wsp:rsid wsp:val=&quot;004332D2&quot;/&gt;&lt;wsp:rsid wsp:val=&quot;0043378A&quot;/&gt;&lt;wsp:rsid wsp:val=&quot;00433C6F&quot;/&gt;&lt;wsp:rsid wsp:val=&quot;00434583&quot;/&gt;&lt;wsp:rsid wsp:val=&quot;004345C5&quot;/&gt;&lt;wsp:rsid wsp:val=&quot;004345FD&quot;/&gt;&lt;wsp:rsid wsp:val=&quot;0043466D&quot;/&gt;&lt;wsp:rsid wsp:val=&quot;00434754&quot;/&gt;&lt;wsp:rsid wsp:val=&quot;0043480E&quot;/&gt;&lt;wsp:rsid wsp:val=&quot;00434A45&quot;/&gt;&lt;wsp:rsid wsp:val=&quot;00434AD6&quot;/&gt;&lt;wsp:rsid wsp:val=&quot;00434D46&quot;/&gt;&lt;wsp:rsid wsp:val=&quot;00435248&quot;/&gt;&lt;wsp:rsid wsp:val=&quot;004353C1&quot;/&gt;&lt;wsp:rsid wsp:val=&quot;0043542F&quot;/&gt;&lt;wsp:rsid wsp:val=&quot;004355EB&quot;/&gt;&lt;wsp:rsid wsp:val=&quot;00435602&quot;/&gt;&lt;wsp:rsid wsp:val=&quot;004356FA&quot;/&gt;&lt;wsp:rsid wsp:val=&quot;00435CCF&quot;/&gt;&lt;wsp:rsid wsp:val=&quot;004360A0&quot;/&gt;&lt;wsp:rsid wsp:val=&quot;004364D9&quot;/&gt;&lt;wsp:rsid wsp:val=&quot;00436625&quot;/&gt;&lt;wsp:rsid wsp:val=&quot;004368DE&quot;/&gt;&lt;wsp:rsid wsp:val=&quot;00436A3B&quot;/&gt;&lt;wsp:rsid wsp:val=&quot;00436C62&quot;/&gt;&lt;wsp:rsid wsp:val=&quot;00437027&quot;/&gt;&lt;wsp:rsid wsp:val=&quot;004371AB&quot;/&gt;&lt;wsp:rsid wsp:val=&quot;00437A30&quot;/&gt;&lt;wsp:rsid wsp:val=&quot;004402A7&quot;/&gt;&lt;wsp:rsid wsp:val=&quot;0044035D&quot;/&gt;&lt;wsp:rsid wsp:val=&quot;00440C1C&quot;/&gt;&lt;wsp:rsid wsp:val=&quot;00440D57&quot;/&gt;&lt;wsp:rsid wsp:val=&quot;00440EA5&quot;/&gt;&lt;wsp:rsid wsp:val=&quot;00440F13&quot;/&gt;&lt;wsp:rsid wsp:val=&quot;0044102E&quot;/&gt;&lt;wsp:rsid wsp:val=&quot;0044131C&quot;/&gt;&lt;wsp:rsid wsp:val=&quot;0044134C&quot;/&gt;&lt;wsp:rsid wsp:val=&quot;0044142F&quot;/&gt;&lt;wsp:rsid wsp:val=&quot;004418AC&quot;/&gt;&lt;wsp:rsid wsp:val=&quot;004418C0&quot;/&gt;&lt;wsp:rsid wsp:val=&quot;004419E5&quot;/&gt;&lt;wsp:rsid wsp:val=&quot;00441D17&quot;/&gt;&lt;wsp:rsid wsp:val=&quot;004422BB&quot;/&gt;&lt;wsp:rsid wsp:val=&quot;004425C2&quot;/&gt;&lt;wsp:rsid wsp:val=&quot;00442824&quot;/&gt;&lt;wsp:rsid wsp:val=&quot;00442839&quot;/&gt;&lt;wsp:rsid wsp:val=&quot;00442A8B&quot;/&gt;&lt;wsp:rsid wsp:val=&quot;00442B42&quot;/&gt;&lt;wsp:rsid wsp:val=&quot;00442FFB&quot;/&gt;&lt;wsp:rsid wsp:val=&quot;004430FD&quot;/&gt;&lt;wsp:rsid wsp:val=&quot;00443301&quot;/&gt;&lt;wsp:rsid wsp:val=&quot;0044380E&quot;/&gt;&lt;wsp:rsid wsp:val=&quot;004438FC&quot;/&gt;&lt;wsp:rsid wsp:val=&quot;00443B68&quot;/&gt;&lt;wsp:rsid wsp:val=&quot;00443EF8&quot;/&gt;&lt;wsp:rsid wsp:val=&quot;004442A7&quot;/&gt;&lt;wsp:rsid wsp:val=&quot;00444901&quot;/&gt;&lt;wsp:rsid wsp:val=&quot;00444934&quot;/&gt;&lt;wsp:rsid wsp:val=&quot;00444F5E&quot;/&gt;&lt;wsp:rsid wsp:val=&quot;004450C9&quot;/&gt;&lt;wsp:rsid wsp:val=&quot;0044540F&quot;/&gt;&lt;wsp:rsid wsp:val=&quot;00445494&quot;/&gt;&lt;wsp:rsid wsp:val=&quot;0044550E&quot;/&gt;&lt;wsp:rsid wsp:val=&quot;00445513&quot;/&gt;&lt;wsp:rsid wsp:val=&quot;004456F4&quot;/&gt;&lt;wsp:rsid wsp:val=&quot;0044586E&quot;/&gt;&lt;wsp:rsid wsp:val=&quot;00445907&quot;/&gt;&lt;wsp:rsid wsp:val=&quot;00445CFF&quot;/&gt;&lt;wsp:rsid wsp:val=&quot;00446249&quot;/&gt;&lt;wsp:rsid wsp:val=&quot;00446264&quot;/&gt;&lt;wsp:rsid wsp:val=&quot;004462A9&quot;/&gt;&lt;wsp:rsid wsp:val=&quot;004462AF&quot;/&gt;&lt;wsp:rsid wsp:val=&quot;0044662A&quot;/&gt;&lt;wsp:rsid wsp:val=&quot;0044666E&quot;/&gt;&lt;wsp:rsid wsp:val=&quot;0044686B&quot;/&gt;&lt;wsp:rsid wsp:val=&quot;00446C6B&quot;/&gt;&lt;wsp:rsid wsp:val=&quot;00447486&quot;/&gt;&lt;wsp:rsid wsp:val=&quot;00447749&quot;/&gt;&lt;wsp:rsid wsp:val=&quot;00447A76&quot;/&gt;&lt;wsp:rsid wsp:val=&quot;00450403&quot;/&gt;&lt;wsp:rsid wsp:val=&quot;0045065A&quot;/&gt;&lt;wsp:rsid wsp:val=&quot;00450778&quot;/&gt;&lt;wsp:rsid wsp:val=&quot;00450D3B&quot;/&gt;&lt;wsp:rsid wsp:val=&quot;004510FE&quot;/&gt;&lt;wsp:rsid wsp:val=&quot;00451112&quot;/&gt;&lt;wsp:rsid wsp:val=&quot;004518D5&quot;/&gt;&lt;wsp:rsid wsp:val=&quot;00451935&quot;/&gt;&lt;wsp:rsid wsp:val=&quot;004519BF&quot;/&gt;&lt;wsp:rsid wsp:val=&quot;00451A7E&quot;/&gt;&lt;wsp:rsid wsp:val=&quot;00451B06&quot;/&gt;&lt;wsp:rsid wsp:val=&quot;00451BEB&quot;/&gt;&lt;wsp:rsid wsp:val=&quot;00451D1D&quot;/&gt;&lt;wsp:rsid wsp:val=&quot;004527C0&quot;/&gt;&lt;wsp:rsid wsp:val=&quot;004528AF&quot;/&gt;&lt;wsp:rsid wsp:val=&quot;00452AAE&quot;/&gt;&lt;wsp:rsid wsp:val=&quot;00453871&quot;/&gt;&lt;wsp:rsid wsp:val=&quot;00453DEF&quot;/&gt;&lt;wsp:rsid wsp:val=&quot;004540A0&quot;/&gt;&lt;wsp:rsid wsp:val=&quot;004541D6&quot;/&gt;&lt;wsp:rsid wsp:val=&quot;004543E4&quot;/&gt;&lt;wsp:rsid wsp:val=&quot;004548E5&quot;/&gt;&lt;wsp:rsid wsp:val=&quot;00454B8A&quot;/&gt;&lt;wsp:rsid wsp:val=&quot;00454F08&quot;/&gt;&lt;wsp:rsid wsp:val=&quot;00455105&quot;/&gt;&lt;wsp:rsid wsp:val=&quot;004555A5&quot;/&gt;&lt;wsp:rsid wsp:val=&quot;0045569C&quot;/&gt;&lt;wsp:rsid wsp:val=&quot;00455C09&quot;/&gt;&lt;wsp:rsid wsp:val=&quot;00456114&quot;/&gt;&lt;wsp:rsid wsp:val=&quot;0045638D&quot;/&gt;&lt;wsp:rsid wsp:val=&quot;00456971&quot;/&gt;&lt;wsp:rsid wsp:val=&quot;00456B9B&quot;/&gt;&lt;wsp:rsid wsp:val=&quot;004570AE&quot;/&gt;&lt;wsp:rsid wsp:val=&quot;0045742D&quot;/&gt;&lt;wsp:rsid wsp:val=&quot;00457656&quot;/&gt;&lt;wsp:rsid wsp:val=&quot;004576D7&quot;/&gt;&lt;wsp:rsid wsp:val=&quot;00457C5E&quot;/&gt;&lt;wsp:rsid wsp:val=&quot;00457DE4&quot;/&gt;&lt;wsp:rsid wsp:val=&quot;00457DE7&quot;/&gt;&lt;wsp:rsid wsp:val=&quot;00457E53&quot;/&gt;&lt;wsp:rsid wsp:val=&quot;0046026D&quot;/&gt;&lt;wsp:rsid wsp:val=&quot;0046027A&quot;/&gt;&lt;wsp:rsid wsp:val=&quot;004605CC&quot;/&gt;&lt;wsp:rsid wsp:val=&quot;004605EA&quot;/&gt;&lt;wsp:rsid wsp:val=&quot;0046072D&quot;/&gt;&lt;wsp:rsid wsp:val=&quot;00460805&quot;/&gt;&lt;wsp:rsid wsp:val=&quot;00460921&quot;/&gt;&lt;wsp:rsid wsp:val=&quot;00460958&quot;/&gt;&lt;wsp:rsid wsp:val=&quot;00460A23&quot;/&gt;&lt;wsp:rsid wsp:val=&quot;00460F0A&quot;/&gt;&lt;wsp:rsid wsp:val=&quot;0046110A&quot;/&gt;&lt;wsp:rsid wsp:val=&quot;004612A2&quot;/&gt;&lt;wsp:rsid wsp:val=&quot;004612C8&quot;/&gt;&lt;wsp:rsid wsp:val=&quot;004614A1&quot;/&gt;&lt;wsp:rsid wsp:val=&quot;0046164D&quot;/&gt;&lt;wsp:rsid wsp:val=&quot;004616E5&quot;/&gt;&lt;wsp:rsid wsp:val=&quot;004616FF&quot;/&gt;&lt;wsp:rsid wsp:val=&quot;004617A0&quot;/&gt;&lt;wsp:rsid wsp:val=&quot;0046194F&quot;/&gt;&lt;wsp:rsid wsp:val=&quot;00461BF6&quot;/&gt;&lt;wsp:rsid wsp:val=&quot;00461C00&quot;/&gt;&lt;wsp:rsid wsp:val=&quot;004621F5&quot;/&gt;&lt;wsp:rsid wsp:val=&quot;004622A1&quot;/&gt;&lt;wsp:rsid wsp:val=&quot;004622D0&quot;/&gt;&lt;wsp:rsid wsp:val=&quot;004623F3&quot;/&gt;&lt;wsp:rsid wsp:val=&quot;00462420&quot;/&gt;&lt;wsp:rsid wsp:val=&quot;00462A9C&quot;/&gt;&lt;wsp:rsid wsp:val=&quot;00462B09&quot;/&gt;&lt;wsp:rsid wsp:val=&quot;00462FC4&quot;/&gt;&lt;wsp:rsid wsp:val=&quot;00463315&quot;/&gt;&lt;wsp:rsid wsp:val=&quot;00463358&quot;/&gt;&lt;wsp:rsid wsp:val=&quot;00463448&quot;/&gt;&lt;wsp:rsid wsp:val=&quot;004642B2&quot;/&gt;&lt;wsp:rsid wsp:val=&quot;0046434B&quot;/&gt;&lt;wsp:rsid wsp:val=&quot;00464513&quot;/&gt;&lt;wsp:rsid wsp:val=&quot;00464782&quot;/&gt;&lt;wsp:rsid wsp:val=&quot;00464919&quot;/&gt;&lt;wsp:rsid wsp:val=&quot;00464EE0&quot;/&gt;&lt;wsp:rsid wsp:val=&quot;00465461&quot;/&gt;&lt;wsp:rsid wsp:val=&quot;00465467&quot;/&gt;&lt;wsp:rsid wsp:val=&quot;00465573&quot;/&gt;&lt;wsp:rsid wsp:val=&quot;0046572E&quot;/&gt;&lt;wsp:rsid wsp:val=&quot;004658C3&quot;/&gt;&lt;wsp:rsid wsp:val=&quot;00465DBE&quot;/&gt;&lt;wsp:rsid wsp:val=&quot;00465EB3&quot;/&gt;&lt;wsp:rsid wsp:val=&quot;0046645E&quot;/&gt;&lt;wsp:rsid wsp:val=&quot;00466C8D&quot;/&gt;&lt;wsp:rsid wsp:val=&quot;00466F4F&quot;/&gt;&lt;wsp:rsid wsp:val=&quot;00467138&quot;/&gt;&lt;wsp:rsid wsp:val=&quot;004673F0&quot;/&gt;&lt;wsp:rsid wsp:val=&quot;00467838&quot;/&gt;&lt;wsp:rsid wsp:val=&quot;00467875&quot;/&gt;&lt;wsp:rsid wsp:val=&quot;00467F53&quot;/&gt;&lt;wsp:rsid wsp:val=&quot;00470200&quot;/&gt;&lt;wsp:rsid wsp:val=&quot;0047041E&quot;/&gt;&lt;wsp:rsid wsp:val=&quot;00470750&quot;/&gt;&lt;wsp:rsid wsp:val=&quot;00470893&quot;/&gt;&lt;wsp:rsid wsp:val=&quot;00470B1C&quot;/&gt;&lt;wsp:rsid wsp:val=&quot;00470E35&quot;/&gt;&lt;wsp:rsid wsp:val=&quot;00471608&quot;/&gt;&lt;wsp:rsid wsp:val=&quot;0047166D&quot;/&gt;&lt;wsp:rsid wsp:val=&quot;00471856&quot;/&gt;&lt;wsp:rsid wsp:val=&quot;004719A1&quot;/&gt;&lt;wsp:rsid wsp:val=&quot;004719B2&quot;/&gt;&lt;wsp:rsid wsp:val=&quot;00471DB0&quot;/&gt;&lt;wsp:rsid wsp:val=&quot;00471F3B&quot;/&gt;&lt;wsp:rsid wsp:val=&quot;00471FAB&quot;/&gt;&lt;wsp:rsid wsp:val=&quot;0047239D&quot;/&gt;&lt;wsp:rsid wsp:val=&quot;00472ACB&quot;/&gt;&lt;wsp:rsid wsp:val=&quot;00472D41&quot;/&gt;&lt;wsp:rsid wsp:val=&quot;004731A2&quot;/&gt;&lt;wsp:rsid wsp:val=&quot;00473235&quot;/&gt;&lt;wsp:rsid wsp:val=&quot;0047327D&quot;/&gt;&lt;wsp:rsid wsp:val=&quot;00473454&quot;/&gt;&lt;wsp:rsid wsp:val=&quot;004736F9&quot;/&gt;&lt;wsp:rsid wsp:val=&quot;0047384B&quot;/&gt;&lt;wsp:rsid wsp:val=&quot;004738F1&quot;/&gt;&lt;wsp:rsid wsp:val=&quot;00473D56&quot;/&gt;&lt;wsp:rsid wsp:val=&quot;00473F5F&quot;/&gt;&lt;wsp:rsid wsp:val=&quot;00473FA8&quot;/&gt;&lt;wsp:rsid wsp:val=&quot;0047410D&quot;/&gt;&lt;wsp:rsid wsp:val=&quot;004744CA&quot;/&gt;&lt;wsp:rsid wsp:val=&quot;004744D6&quot;/&gt;&lt;wsp:rsid wsp:val=&quot;004745B4&quot;/&gt;&lt;wsp:rsid wsp:val=&quot;00474FB4&quot;/&gt;&lt;wsp:rsid wsp:val=&quot;00475131&quot;/&gt;&lt;wsp:rsid wsp:val=&quot;004751E8&quot;/&gt;&lt;wsp:rsid wsp:val=&quot;00475260&quot;/&gt;&lt;wsp:rsid wsp:val=&quot;00475324&quot;/&gt;&lt;wsp:rsid wsp:val=&quot;004755D5&quot;/&gt;&lt;wsp:rsid wsp:val=&quot;0047574D&quot;/&gt;&lt;wsp:rsid wsp:val=&quot;00475A1B&quot;/&gt;&lt;wsp:rsid wsp:val=&quot;00475D3E&quot;/&gt;&lt;wsp:rsid wsp:val=&quot;00475E50&quot;/&gt;&lt;wsp:rsid wsp:val=&quot;00475F90&quot;/&gt;&lt;wsp:rsid wsp:val=&quot;00476D8B&quot;/&gt;&lt;wsp:rsid wsp:val=&quot;00476EAE&quot;/&gt;&lt;wsp:rsid wsp:val=&quot;00477493&quot;/&gt;&lt;wsp:rsid wsp:val=&quot;004774C5&quot;/&gt;&lt;wsp:rsid wsp:val=&quot;004775ED&quot;/&gt;&lt;wsp:rsid wsp:val=&quot;004777C7&quot;/&gt;&lt;wsp:rsid wsp:val=&quot;00477A22&quot;/&gt;&lt;wsp:rsid wsp:val=&quot;00477FA1&quot;/&gt;&lt;wsp:rsid wsp:val=&quot;004803A9&quot;/&gt;&lt;wsp:rsid wsp:val=&quot;004807D5&quot;/&gt;&lt;wsp:rsid wsp:val=&quot;00480820&quot;/&gt;&lt;wsp:rsid wsp:val=&quot;004808E6&quot;/&gt;&lt;wsp:rsid wsp:val=&quot;00480A9F&quot;/&gt;&lt;wsp:rsid wsp:val=&quot;00480B03&quot;/&gt;&lt;wsp:rsid wsp:val=&quot;004810EC&quot;/&gt;&lt;wsp:rsid wsp:val=&quot;004814F6&quot;/&gt;&lt;wsp:rsid wsp:val=&quot;00481607&quot;/&gt;&lt;wsp:rsid wsp:val=&quot;004818AD&quot;/&gt;&lt;wsp:rsid wsp:val=&quot;00481CA1&quot;/&gt;&lt;wsp:rsid wsp:val=&quot;00482389&quot;/&gt;&lt;wsp:rsid wsp:val=&quot;00482943&quot;/&gt;&lt;wsp:rsid wsp:val=&quot;00482AAF&quot;/&gt;&lt;wsp:rsid wsp:val=&quot;00482ADC&quot;/&gt;&lt;wsp:rsid wsp:val=&quot;00482B1F&quot;/&gt;&lt;wsp:rsid wsp:val=&quot;00482BAD&quot;/&gt;&lt;wsp:rsid wsp:val=&quot;00482CAE&quot;/&gt;&lt;wsp:rsid wsp:val=&quot;00482D68&quot;/&gt;&lt;wsp:rsid wsp:val=&quot;00483D11&quot;/&gt;&lt;wsp:rsid wsp:val=&quot;00483D20&quot;/&gt;&lt;wsp:rsid wsp:val=&quot;0048406D&quot;/&gt;&lt;wsp:rsid wsp:val=&quot;004840BB&quot;/&gt;&lt;wsp:rsid wsp:val=&quot;0048410E&quot;/&gt;&lt;wsp:rsid wsp:val=&quot;00484497&quot;/&gt;&lt;wsp:rsid wsp:val=&quot;00484B2F&quot;/&gt;&lt;wsp:rsid wsp:val=&quot;00484C46&quot;/&gt;&lt;wsp:rsid wsp:val=&quot;0048508E&quot;/&gt;&lt;wsp:rsid wsp:val=&quot;004851F4&quot;/&gt;&lt;wsp:rsid wsp:val=&quot;00485969&quot;/&gt;&lt;wsp:rsid wsp:val=&quot;0048598C&quot;/&gt;&lt;wsp:rsid wsp:val=&quot;00485BE4&quot;/&gt;&lt;wsp:rsid wsp:val=&quot;00485E8A&quot;/&gt;&lt;wsp:rsid wsp:val=&quot;0048620B&quot;/&gt;&lt;wsp:rsid wsp:val=&quot;004862DE&quot;/&gt;&lt;wsp:rsid wsp:val=&quot;00486CF2&quot;/&gt;&lt;wsp:rsid wsp:val=&quot;00486DAF&quot;/&gt;&lt;wsp:rsid wsp:val=&quot;00486EC5&quot;/&gt;&lt;wsp:rsid wsp:val=&quot;00487442&quot;/&gt;&lt;wsp:rsid wsp:val=&quot;004874FF&quot;/&gt;&lt;wsp:rsid wsp:val=&quot;004877FD&quot;/&gt;&lt;wsp:rsid wsp:val=&quot;00487A6D&quot;/&gt;&lt;wsp:rsid wsp:val=&quot;00487B77&quot;/&gt;&lt;wsp:rsid wsp:val=&quot;00487BB8&quot;/&gt;&lt;wsp:rsid wsp:val=&quot;00487F28&quot;/&gt;&lt;wsp:rsid wsp:val=&quot;004901BF&quot;/&gt;&lt;wsp:rsid wsp:val=&quot;0049041E&quot;/&gt;&lt;wsp:rsid wsp:val=&quot;00490649&quot;/&gt;&lt;wsp:rsid wsp:val=&quot;004908F3&quot;/&gt;&lt;wsp:rsid wsp:val=&quot;0049093B&quot;/&gt;&lt;wsp:rsid wsp:val=&quot;00490E94&quot;/&gt;&lt;wsp:rsid wsp:val=&quot;00490EE3&quot;/&gt;&lt;wsp:rsid wsp:val=&quot;00491292&quot;/&gt;&lt;wsp:rsid wsp:val=&quot;0049143D&quot;/&gt;&lt;wsp:rsid wsp:val=&quot;0049164B&quot;/&gt;&lt;wsp:rsid wsp:val=&quot;00491760&quot;/&gt;&lt;wsp:rsid wsp:val=&quot;004918A0&quot;/&gt;&lt;wsp:rsid wsp:val=&quot;00491CF4&quot;/&gt;&lt;wsp:rsid wsp:val=&quot;004921A8&quot;/&gt;&lt;wsp:rsid wsp:val=&quot;004924E5&quot;/&gt;&lt;wsp:rsid wsp:val=&quot;00492619&quot;/&gt;&lt;wsp:rsid wsp:val=&quot;00492CAF&quot;/&gt;&lt;wsp:rsid wsp:val=&quot;00492DEB&quot;/&gt;&lt;wsp:rsid wsp:val=&quot;00492EE9&quot;/&gt;&lt;wsp:rsid wsp:val=&quot;0049336A&quot;/&gt;&lt;wsp:rsid wsp:val=&quot;0049349F&quot;/&gt;&lt;wsp:rsid wsp:val=&quot;004935A4&quot;/&gt;&lt;wsp:rsid wsp:val=&quot;00493D08&quot;/&gt;&lt;wsp:rsid wsp:val=&quot;004941E4&quot;/&gt;&lt;wsp:rsid wsp:val=&quot;004944B3&quot;/&gt;&lt;wsp:rsid wsp:val=&quot;0049483C&quot;/&gt;&lt;wsp:rsid wsp:val=&quot;00494E75&quot;/&gt;&lt;wsp:rsid wsp:val=&quot;00494F16&quot;/&gt;&lt;wsp:rsid wsp:val=&quot;00494F9E&quot;/&gt;&lt;wsp:rsid wsp:val=&quot;00495071&quot;/&gt;&lt;wsp:rsid wsp:val=&quot;00495227&quot;/&gt;&lt;wsp:rsid wsp:val=&quot;004957E2&quot;/&gt;&lt;wsp:rsid wsp:val=&quot;00495CFE&quot;/&gt;&lt;wsp:rsid wsp:val=&quot;00495E66&quot;/&gt;&lt;wsp:rsid wsp:val=&quot;00495F38&quot;/&gt;&lt;wsp:rsid wsp:val=&quot;00495FFE&quot;/&gt;&lt;wsp:rsid wsp:val=&quot;004961DB&quot;/&gt;&lt;wsp:rsid wsp:val=&quot;00496391&quot;/&gt;&lt;wsp:rsid wsp:val=&quot;004963C8&quot;/&gt;&lt;wsp:rsid wsp:val=&quot;0049653E&quot;/&gt;&lt;wsp:rsid wsp:val=&quot;00496BEF&quot;/&gt;&lt;wsp:rsid wsp:val=&quot;00497375&quot;/&gt;&lt;wsp:rsid wsp:val=&quot;00497640&quot;/&gt;&lt;wsp:rsid wsp:val=&quot;0049792C&quot;/&gt;&lt;wsp:rsid wsp:val=&quot;00497B1E&quot;/&gt;&lt;wsp:rsid wsp:val=&quot;004A01E1&quot;/&gt;&lt;wsp:rsid wsp:val=&quot;004A0E00&quot;/&gt;&lt;wsp:rsid wsp:val=&quot;004A15F7&quot;/&gt;&lt;wsp:rsid wsp:val=&quot;004A1600&quot;/&gt;&lt;wsp:rsid wsp:val=&quot;004A1999&quot;/&gt;&lt;wsp:rsid wsp:val=&quot;004A1B20&quot;/&gt;&lt;wsp:rsid wsp:val=&quot;004A201F&quot;/&gt;&lt;wsp:rsid wsp:val=&quot;004A23B8&quot;/&gt;&lt;wsp:rsid wsp:val=&quot;004A23C0&quot;/&gt;&lt;wsp:rsid wsp:val=&quot;004A2467&quot;/&gt;&lt;wsp:rsid wsp:val=&quot;004A27CB&quot;/&gt;&lt;wsp:rsid wsp:val=&quot;004A28D4&quot;/&gt;&lt;wsp:rsid wsp:val=&quot;004A2908&quot;/&gt;&lt;wsp:rsid wsp:val=&quot;004A2B3D&quot;/&gt;&lt;wsp:rsid wsp:val=&quot;004A2BE1&quot;/&gt;&lt;wsp:rsid wsp:val=&quot;004A2E44&quot;/&gt;&lt;wsp:rsid wsp:val=&quot;004A30F7&quot;/&gt;&lt;wsp:rsid wsp:val=&quot;004A34C0&quot;/&gt;&lt;wsp:rsid wsp:val=&quot;004A3649&quot;/&gt;&lt;wsp:rsid wsp:val=&quot;004A366E&quot;/&gt;&lt;wsp:rsid wsp:val=&quot;004A36C0&quot;/&gt;&lt;wsp:rsid wsp:val=&quot;004A36DA&quot;/&gt;&lt;wsp:rsid wsp:val=&quot;004A3A58&quot;/&gt;&lt;wsp:rsid wsp:val=&quot;004A3AA3&quot;/&gt;&lt;wsp:rsid wsp:val=&quot;004A4247&quot;/&gt;&lt;wsp:rsid wsp:val=&quot;004A4517&quot;/&gt;&lt;wsp:rsid wsp:val=&quot;004A4635&quot;/&gt;&lt;wsp:rsid wsp:val=&quot;004A4900&quot;/&gt;&lt;wsp:rsid wsp:val=&quot;004A4D38&quot;/&gt;&lt;wsp:rsid wsp:val=&quot;004A4E7E&quot;/&gt;&lt;wsp:rsid wsp:val=&quot;004A4E95&quot;/&gt;&lt;wsp:rsid wsp:val=&quot;004A504D&quot;/&gt;&lt;wsp:rsid wsp:val=&quot;004A515D&quot;/&gt;&lt;wsp:rsid wsp:val=&quot;004A5270&quot;/&gt;&lt;wsp:rsid wsp:val=&quot;004A5667&quot;/&gt;&lt;wsp:rsid wsp:val=&quot;004A57FC&quot;/&gt;&lt;wsp:rsid wsp:val=&quot;004A5F84&quot;/&gt;&lt;wsp:rsid wsp:val=&quot;004A6364&quot;/&gt;&lt;wsp:rsid wsp:val=&quot;004A675B&quot;/&gt;&lt;wsp:rsid wsp:val=&quot;004A6959&quot;/&gt;&lt;wsp:rsid wsp:val=&quot;004A6981&quot;/&gt;&lt;wsp:rsid wsp:val=&quot;004A705C&quot;/&gt;&lt;wsp:rsid wsp:val=&quot;004A70D4&quot;/&gt;&lt;wsp:rsid wsp:val=&quot;004A717D&quot;/&gt;&lt;wsp:rsid wsp:val=&quot;004A7276&quot;/&gt;&lt;wsp:rsid wsp:val=&quot;004A760B&quot;/&gt;&lt;wsp:rsid wsp:val=&quot;004A7A8D&quot;/&gt;&lt;wsp:rsid wsp:val=&quot;004A7ADF&quot;/&gt;&lt;wsp:rsid wsp:val=&quot;004A7C5A&quot;/&gt;&lt;wsp:rsid wsp:val=&quot;004A7CEA&quot;/&gt;&lt;wsp:rsid wsp:val=&quot;004A7D8C&quot;/&gt;&lt;wsp:rsid wsp:val=&quot;004A7EE7&quot;/&gt;&lt;wsp:rsid wsp:val=&quot;004A7FB0&quot;/&gt;&lt;wsp:rsid wsp:val=&quot;004B06E9&quot;/&gt;&lt;wsp:rsid wsp:val=&quot;004B0706&quot;/&gt;&lt;wsp:rsid wsp:val=&quot;004B0787&quot;/&gt;&lt;wsp:rsid wsp:val=&quot;004B0DEA&quot;/&gt;&lt;wsp:rsid wsp:val=&quot;004B103D&quot;/&gt;&lt;wsp:rsid wsp:val=&quot;004B1313&quot;/&gt;&lt;wsp:rsid wsp:val=&quot;004B1557&quot;/&gt;&lt;wsp:rsid wsp:val=&quot;004B15B3&quot;/&gt;&lt;wsp:rsid wsp:val=&quot;004B169E&quot;/&gt;&lt;wsp:rsid wsp:val=&quot;004B1B53&quot;/&gt;&lt;wsp:rsid wsp:val=&quot;004B1C42&quot;/&gt;&lt;wsp:rsid wsp:val=&quot;004B1C79&quot;/&gt;&lt;wsp:rsid wsp:val=&quot;004B246F&quot;/&gt;&lt;wsp:rsid wsp:val=&quot;004B2700&quot;/&gt;&lt;wsp:rsid wsp:val=&quot;004B29FF&quot;/&gt;&lt;wsp:rsid wsp:val=&quot;004B2B31&quot;/&gt;&lt;wsp:rsid wsp:val=&quot;004B2B5C&quot;/&gt;&lt;wsp:rsid wsp:val=&quot;004B2BD7&quot;/&gt;&lt;wsp:rsid wsp:val=&quot;004B2C33&quot;/&gt;&lt;wsp:rsid wsp:val=&quot;004B2CCC&quot;/&gt;&lt;wsp:rsid wsp:val=&quot;004B2CDB&quot;/&gt;&lt;wsp:rsid wsp:val=&quot;004B2DC9&quot;/&gt;&lt;wsp:rsid wsp:val=&quot;004B369B&quot;/&gt;&lt;wsp:rsid wsp:val=&quot;004B37F5&quot;/&gt;&lt;wsp:rsid wsp:val=&quot;004B388C&quot;/&gt;&lt;wsp:rsid wsp:val=&quot;004B3AE5&quot;/&gt;&lt;wsp:rsid wsp:val=&quot;004B3C3F&quot;/&gt;&lt;wsp:rsid wsp:val=&quot;004B3EBB&quot;/&gt;&lt;wsp:rsid wsp:val=&quot;004B3F4D&quot;/&gt;&lt;wsp:rsid wsp:val=&quot;004B413A&quot;/&gt;&lt;wsp:rsid wsp:val=&quot;004B420D&quot;/&gt;&lt;wsp:rsid wsp:val=&quot;004B45A2&quot;/&gt;&lt;wsp:rsid wsp:val=&quot;004B4A0F&quot;/&gt;&lt;wsp:rsid wsp:val=&quot;004B4AA2&quot;/&gt;&lt;wsp:rsid wsp:val=&quot;004B4C67&quot;/&gt;&lt;wsp:rsid wsp:val=&quot;004B4CF6&quot;/&gt;&lt;wsp:rsid wsp:val=&quot;004B50E0&quot;/&gt;&lt;wsp:rsid wsp:val=&quot;004B5399&quot;/&gt;&lt;wsp:rsid wsp:val=&quot;004B55EC&quot;/&gt;&lt;wsp:rsid wsp:val=&quot;004B5DE5&quot;/&gt;&lt;wsp:rsid wsp:val=&quot;004B6040&quot;/&gt;&lt;wsp:rsid wsp:val=&quot;004B6301&quot;/&gt;&lt;wsp:rsid wsp:val=&quot;004B6FE6&quot;/&gt;&lt;wsp:rsid wsp:val=&quot;004B6FFB&quot;/&gt;&lt;wsp:rsid wsp:val=&quot;004B7673&quot;/&gt;&lt;wsp:rsid wsp:val=&quot;004B795F&quot;/&gt;&lt;wsp:rsid wsp:val=&quot;004B7BA5&quot;/&gt;&lt;wsp:rsid wsp:val=&quot;004C031C&quot;/&gt;&lt;wsp:rsid wsp:val=&quot;004C0346&quot;/&gt;&lt;wsp:rsid wsp:val=&quot;004C03CC&quot;/&gt;&lt;wsp:rsid wsp:val=&quot;004C0863&quot;/&gt;&lt;wsp:rsid wsp:val=&quot;004C0B5B&quot;/&gt;&lt;wsp:rsid wsp:val=&quot;004C0EE7&quot;/&gt;&lt;wsp:rsid wsp:val=&quot;004C0F99&quot;/&gt;&lt;wsp:rsid wsp:val=&quot;004C130D&quot;/&gt;&lt;wsp:rsid wsp:val=&quot;004C14AB&quot;/&gt;&lt;wsp:rsid wsp:val=&quot;004C15BF&quot;/&gt;&lt;wsp:rsid wsp:val=&quot;004C1624&quot;/&gt;&lt;wsp:rsid wsp:val=&quot;004C17FE&quot;/&gt;&lt;wsp:rsid wsp:val=&quot;004C2204&quot;/&gt;&lt;wsp:rsid wsp:val=&quot;004C2371&quot;/&gt;&lt;wsp:rsid wsp:val=&quot;004C2628&quot;/&gt;&lt;wsp:rsid wsp:val=&quot;004C27AD&quot;/&gt;&lt;wsp:rsid wsp:val=&quot;004C2C4E&quot;/&gt;&lt;wsp:rsid wsp:val=&quot;004C2D29&quot;/&gt;&lt;wsp:rsid wsp:val=&quot;004C2F01&quot;/&gt;&lt;wsp:rsid wsp:val=&quot;004C2F48&quot;/&gt;&lt;wsp:rsid wsp:val=&quot;004C3472&quot;/&gt;&lt;wsp:rsid wsp:val=&quot;004C34E8&quot;/&gt;&lt;wsp:rsid wsp:val=&quot;004C3560&quot;/&gt;&lt;wsp:rsid wsp:val=&quot;004C35E6&quot;/&gt;&lt;wsp:rsid wsp:val=&quot;004C37FC&quot;/&gt;&lt;wsp:rsid wsp:val=&quot;004C395F&quot;/&gt;&lt;wsp:rsid wsp:val=&quot;004C3A2B&quot;/&gt;&lt;wsp:rsid wsp:val=&quot;004C3C51&quot;/&gt;&lt;wsp:rsid wsp:val=&quot;004C41F9&quot;/&gt;&lt;wsp:rsid wsp:val=&quot;004C4384&quot;/&gt;&lt;wsp:rsid wsp:val=&quot;004C47FE&quot;/&gt;&lt;wsp:rsid wsp:val=&quot;004C4BCE&quot;/&gt;&lt;wsp:rsid wsp:val=&quot;004C4BF3&quot;/&gt;&lt;wsp:rsid wsp:val=&quot;004C4F33&quot;/&gt;&lt;wsp:rsid wsp:val=&quot;004C5200&quot;/&gt;&lt;wsp:rsid wsp:val=&quot;004C521E&quot;/&gt;&lt;wsp:rsid wsp:val=&quot;004C5C61&quot;/&gt;&lt;wsp:rsid wsp:val=&quot;004C5EF0&quot;/&gt;&lt;wsp:rsid wsp:val=&quot;004C63D6&quot;/&gt;&lt;wsp:rsid wsp:val=&quot;004C63F3&quot;/&gt;&lt;wsp:rsid wsp:val=&quot;004C6535&quot;/&gt;&lt;wsp:rsid wsp:val=&quot;004C660B&quot;/&gt;&lt;wsp:rsid wsp:val=&quot;004C6627&quot;/&gt;&lt;wsp:rsid wsp:val=&quot;004C67CF&quot;/&gt;&lt;wsp:rsid wsp:val=&quot;004C68E7&quot;/&gt;&lt;wsp:rsid wsp:val=&quot;004C6915&quot;/&gt;&lt;wsp:rsid wsp:val=&quot;004C6D25&quot;/&gt;&lt;wsp:rsid wsp:val=&quot;004C6FB3&quot;/&gt;&lt;wsp:rsid wsp:val=&quot;004C7218&quot;/&gt;&lt;wsp:rsid wsp:val=&quot;004C730E&quot;/&gt;&lt;wsp:rsid wsp:val=&quot;004C74C3&quot;/&gt;&lt;wsp:rsid wsp:val=&quot;004C7739&quot;/&gt;&lt;wsp:rsid wsp:val=&quot;004C78EB&quot;/&gt;&lt;wsp:rsid wsp:val=&quot;004C79E4&quot;/&gt;&lt;wsp:rsid wsp:val=&quot;004C7BDF&quot;/&gt;&lt;wsp:rsid wsp:val=&quot;004C7C05&quot;/&gt;&lt;wsp:rsid wsp:val=&quot;004D0200&quot;/&gt;&lt;wsp:rsid wsp:val=&quot;004D02F5&quot;/&gt;&lt;wsp:rsid wsp:val=&quot;004D0489&quot;/&gt;&lt;wsp:rsid wsp:val=&quot;004D049D&quot;/&gt;&lt;wsp:rsid wsp:val=&quot;004D08F1&quot;/&gt;&lt;wsp:rsid wsp:val=&quot;004D0B2D&quot;/&gt;&lt;wsp:rsid wsp:val=&quot;004D0C3E&quot;/&gt;&lt;wsp:rsid wsp:val=&quot;004D0E42&quot;/&gt;&lt;wsp:rsid wsp:val=&quot;004D158B&quot;/&gt;&lt;wsp:rsid wsp:val=&quot;004D171F&quot;/&gt;&lt;wsp:rsid wsp:val=&quot;004D1A33&quot;/&gt;&lt;wsp:rsid wsp:val=&quot;004D1D64&quot;/&gt;&lt;wsp:rsid wsp:val=&quot;004D2474&quot;/&gt;&lt;wsp:rsid wsp:val=&quot;004D24F2&quot;/&gt;&lt;wsp:rsid wsp:val=&quot;004D2791&quot;/&gt;&lt;wsp:rsid wsp:val=&quot;004D279F&quot;/&gt;&lt;wsp:rsid wsp:val=&quot;004D27C4&quot;/&gt;&lt;wsp:rsid wsp:val=&quot;004D2C2C&quot;/&gt;&lt;wsp:rsid wsp:val=&quot;004D2CD2&quot;/&gt;&lt;wsp:rsid wsp:val=&quot;004D2E1A&quot;/&gt;&lt;wsp:rsid wsp:val=&quot;004D2E57&quot;/&gt;&lt;wsp:rsid wsp:val=&quot;004D3203&quot;/&gt;&lt;wsp:rsid wsp:val=&quot;004D3251&quot;/&gt;&lt;wsp:rsid wsp:val=&quot;004D3B1D&quot;/&gt;&lt;wsp:rsid wsp:val=&quot;004D43CA&quot;/&gt;&lt;wsp:rsid wsp:val=&quot;004D47A2&quot;/&gt;&lt;wsp:rsid wsp:val=&quot;004D4968&quot;/&gt;&lt;wsp:rsid wsp:val=&quot;004D4977&quot;/&gt;&lt;wsp:rsid wsp:val=&quot;004D4995&quot;/&gt;&lt;wsp:rsid wsp:val=&quot;004D4A8A&quot;/&gt;&lt;wsp:rsid wsp:val=&quot;004D4BEA&quot;/&gt;&lt;wsp:rsid wsp:val=&quot;004D50B4&quot;/&gt;&lt;wsp:rsid wsp:val=&quot;004D50CC&quot;/&gt;&lt;wsp:rsid wsp:val=&quot;004D518D&quot;/&gt;&lt;wsp:rsid wsp:val=&quot;004D527E&quot;/&gt;&lt;wsp:rsid wsp:val=&quot;004D543E&quot;/&gt;&lt;wsp:rsid wsp:val=&quot;004D57E3&quot;/&gt;&lt;wsp:rsid wsp:val=&quot;004D58D1&quot;/&gt;&lt;wsp:rsid wsp:val=&quot;004D5F02&quot;/&gt;&lt;wsp:rsid wsp:val=&quot;004D68C0&quot;/&gt;&lt;wsp:rsid wsp:val=&quot;004D6A36&quot;/&gt;&lt;wsp:rsid wsp:val=&quot;004D6DA3&quot;/&gt;&lt;wsp:rsid wsp:val=&quot;004D6F83&quot;/&gt;&lt;wsp:rsid wsp:val=&quot;004D710C&quot;/&gt;&lt;wsp:rsid wsp:val=&quot;004D7448&quot;/&gt;&lt;wsp:rsid wsp:val=&quot;004D7C62&quot;/&gt;&lt;wsp:rsid wsp:val=&quot;004D7EC7&quot;/&gt;&lt;wsp:rsid wsp:val=&quot;004E0033&quot;/&gt;&lt;wsp:rsid wsp:val=&quot;004E03BE&quot;/&gt;&lt;wsp:rsid wsp:val=&quot;004E0412&quot;/&gt;&lt;wsp:rsid wsp:val=&quot;004E08B6&quot;/&gt;&lt;wsp:rsid wsp:val=&quot;004E0CD0&quot;/&gt;&lt;wsp:rsid wsp:val=&quot;004E0DE7&quot;/&gt;&lt;wsp:rsid wsp:val=&quot;004E1260&quot;/&gt;&lt;wsp:rsid wsp:val=&quot;004E17F6&quot;/&gt;&lt;wsp:rsid wsp:val=&quot;004E1CBB&quot;/&gt;&lt;wsp:rsid wsp:val=&quot;004E1D07&quot;/&gt;&lt;wsp:rsid wsp:val=&quot;004E1EA2&quot;/&gt;&lt;wsp:rsid wsp:val=&quot;004E209D&quot;/&gt;&lt;wsp:rsid wsp:val=&quot;004E21D3&quot;/&gt;&lt;wsp:rsid wsp:val=&quot;004E2962&quot;/&gt;&lt;wsp:rsid wsp:val=&quot;004E2C41&quot;/&gt;&lt;wsp:rsid wsp:val=&quot;004E2E33&quot;/&gt;&lt;wsp:rsid wsp:val=&quot;004E2F51&quot;/&gt;&lt;wsp:rsid wsp:val=&quot;004E2F60&quot;/&gt;&lt;wsp:rsid wsp:val=&quot;004E30D3&quot;/&gt;&lt;wsp:rsid wsp:val=&quot;004E321C&quot;/&gt;&lt;wsp:rsid wsp:val=&quot;004E34F4&quot;/&gt;&lt;wsp:rsid wsp:val=&quot;004E3579&quot;/&gt;&lt;wsp:rsid wsp:val=&quot;004E3879&quot;/&gt;&lt;wsp:rsid wsp:val=&quot;004E3892&quot;/&gt;&lt;wsp:rsid wsp:val=&quot;004E3FD8&quot;/&gt;&lt;wsp:rsid wsp:val=&quot;004E471C&quot;/&gt;&lt;wsp:rsid wsp:val=&quot;004E4C53&quot;/&gt;&lt;wsp:rsid wsp:val=&quot;004E5184&quot;/&gt;&lt;wsp:rsid wsp:val=&quot;004E53AE&quot;/&gt;&lt;wsp:rsid wsp:val=&quot;004E5421&quot;/&gt;&lt;wsp:rsid wsp:val=&quot;004E5449&quot;/&gt;&lt;wsp:rsid wsp:val=&quot;004E54C0&quot;/&gt;&lt;wsp:rsid wsp:val=&quot;004E5548&quot;/&gt;&lt;wsp:rsid wsp:val=&quot;004E5669&quot;/&gt;&lt;wsp:rsid wsp:val=&quot;004E58B6&quot;/&gt;&lt;wsp:rsid wsp:val=&quot;004E5B13&quot;/&gt;&lt;wsp:rsid wsp:val=&quot;004E5C61&quot;/&gt;&lt;wsp:rsid wsp:val=&quot;004E6158&quot;/&gt;&lt;wsp:rsid wsp:val=&quot;004E617D&quot;/&gt;&lt;wsp:rsid wsp:val=&quot;004E6184&quot;/&gt;&lt;wsp:rsid wsp:val=&quot;004E63C9&quot;/&gt;&lt;wsp:rsid wsp:val=&quot;004E6AD5&quot;/&gt;&lt;wsp:rsid wsp:val=&quot;004E6CEA&quot;/&gt;&lt;wsp:rsid wsp:val=&quot;004E72CB&quot;/&gt;&lt;wsp:rsid wsp:val=&quot;004E7691&quot;/&gt;&lt;wsp:rsid wsp:val=&quot;004E76A5&quot;/&gt;&lt;wsp:rsid wsp:val=&quot;004E7B7F&quot;/&gt;&lt;wsp:rsid wsp:val=&quot;004E7CB1&quot;/&gt;&lt;wsp:rsid wsp:val=&quot;004E7E45&quot;/&gt;&lt;wsp:rsid wsp:val=&quot;004F01B4&quot;/&gt;&lt;wsp:rsid wsp:val=&quot;004F020A&quot;/&gt;&lt;wsp:rsid wsp:val=&quot;004F080C&quot;/&gt;&lt;wsp:rsid wsp:val=&quot;004F0A5C&quot;/&gt;&lt;wsp:rsid wsp:val=&quot;004F0C82&quot;/&gt;&lt;wsp:rsid wsp:val=&quot;004F0DD9&quot;/&gt;&lt;wsp:rsid wsp:val=&quot;004F0ECD&quot;/&gt;&lt;wsp:rsid wsp:val=&quot;004F133C&quot;/&gt;&lt;wsp:rsid wsp:val=&quot;004F13D2&quot;/&gt;&lt;wsp:rsid wsp:val=&quot;004F1604&quot;/&gt;&lt;wsp:rsid wsp:val=&quot;004F1A00&quot;/&gt;&lt;wsp:rsid wsp:val=&quot;004F1D32&quot;/&gt;&lt;wsp:rsid wsp:val=&quot;004F2826&quot;/&gt;&lt;wsp:rsid wsp:val=&quot;004F2AA6&quot;/&gt;&lt;wsp:rsid wsp:val=&quot;004F2B9C&quot;/&gt;&lt;wsp:rsid wsp:val=&quot;004F2CCE&quot;/&gt;&lt;wsp:rsid wsp:val=&quot;004F2D47&quot;/&gt;&lt;wsp:rsid wsp:val=&quot;004F2E7C&quot;/&gt;&lt;wsp:rsid wsp:val=&quot;004F33A9&quot;/&gt;&lt;wsp:rsid wsp:val=&quot;004F359A&quot;/&gt;&lt;wsp:rsid wsp:val=&quot;004F3DD1&quot;/&gt;&lt;wsp:rsid wsp:val=&quot;004F4052&quot;/&gt;&lt;wsp:rsid wsp:val=&quot;004F40F1&quot;/&gt;&lt;wsp:rsid wsp:val=&quot;004F415D&quot;/&gt;&lt;wsp:rsid wsp:val=&quot;004F4760&quot;/&gt;&lt;wsp:rsid wsp:val=&quot;004F47C3&quot;/&gt;&lt;wsp:rsid wsp:val=&quot;004F4D3F&quot;/&gt;&lt;wsp:rsid wsp:val=&quot;004F4E53&quot;/&gt;&lt;wsp:rsid wsp:val=&quot;004F51CA&quot;/&gt;&lt;wsp:rsid wsp:val=&quot;004F51DB&quot;/&gt;&lt;wsp:rsid wsp:val=&quot;004F55A6&quot;/&gt;&lt;wsp:rsid wsp:val=&quot;004F56E4&quot;/&gt;&lt;wsp:rsid wsp:val=&quot;004F58AB&quot;/&gt;&lt;wsp:rsid wsp:val=&quot;004F641F&quot;/&gt;&lt;wsp:rsid wsp:val=&quot;004F66FA&quot;/&gt;&lt;wsp:rsid wsp:val=&quot;004F67A9&quot;/&gt;&lt;wsp:rsid wsp:val=&quot;004F6AFE&quot;/&gt;&lt;wsp:rsid wsp:val=&quot;004F6EE4&quot;/&gt;&lt;wsp:rsid wsp:val=&quot;004F6F20&quot;/&gt;&lt;wsp:rsid wsp:val=&quot;004F7373&quot;/&gt;&lt;wsp:rsid wsp:val=&quot;004F73A5&quot;/&gt;&lt;wsp:rsid wsp:val=&quot;004F76A6&quot;/&gt;&lt;wsp:rsid wsp:val=&quot;004F78C3&quot;/&gt;&lt;wsp:rsid wsp:val=&quot;004F7B8F&quot;/&gt;&lt;wsp:rsid wsp:val=&quot;004F7C51&quot;/&gt;&lt;wsp:rsid wsp:val=&quot;004F7CE6&quot;/&gt;&lt;wsp:rsid wsp:val=&quot;004F7EE5&quot;/&gt;&lt;wsp:rsid wsp:val=&quot;004F7F1A&quot;/&gt;&lt;wsp:rsid wsp:val=&quot;005000ED&quot;/&gt;&lt;wsp:rsid wsp:val=&quot;0050031C&quot;/&gt;&lt;wsp:rsid wsp:val=&quot;0050039B&quot;/&gt;&lt;wsp:rsid wsp:val=&quot;005004F7&quot;/&gt;&lt;wsp:rsid wsp:val=&quot;00500798&quot;/&gt;&lt;wsp:rsid wsp:val=&quot;005007E7&quot;/&gt;&lt;wsp:rsid wsp:val=&quot;00500A59&quot;/&gt;&lt;wsp:rsid wsp:val=&quot;00500F63&quot;/&gt;&lt;wsp:rsid wsp:val=&quot;0050107C&quot;/&gt;&lt;wsp:rsid wsp:val=&quot;0050117F&quot;/&gt;&lt;wsp:rsid wsp:val=&quot;0050123F&quot;/&gt;&lt;wsp:rsid wsp:val=&quot;005012BB&quot;/&gt;&lt;wsp:rsid wsp:val=&quot;0050132F&quot;/&gt;&lt;wsp:rsid wsp:val=&quot;00501723&quot;/&gt;&lt;wsp:rsid wsp:val=&quot;00501A1E&quot;/&gt;&lt;wsp:rsid wsp:val=&quot;00501A8C&quot;/&gt;&lt;wsp:rsid wsp:val=&quot;00501CB5&quot;/&gt;&lt;wsp:rsid wsp:val=&quot;00501D63&quot;/&gt;&lt;wsp:rsid wsp:val=&quot;00501F0D&quot;/&gt;&lt;wsp:rsid wsp:val=&quot;0050227B&quot;/&gt;&lt;wsp:rsid wsp:val=&quot;00502648&quot;/&gt;&lt;wsp:rsid wsp:val=&quot;00502951&quot;/&gt;&lt;wsp:rsid wsp:val=&quot;005029A2&quot;/&gt;&lt;wsp:rsid wsp:val=&quot;00502A76&quot;/&gt;&lt;wsp:rsid wsp:val=&quot;00502BC2&quot;/&gt;&lt;wsp:rsid wsp:val=&quot;00502FCA&quot;/&gt;&lt;wsp:rsid wsp:val=&quot;005035C8&quot;/&gt;&lt;wsp:rsid wsp:val=&quot;005035E7&quot;/&gt;&lt;wsp:rsid wsp:val=&quot;005038A7&quot;/&gt;&lt;wsp:rsid wsp:val=&quot;005039DC&quot;/&gt;&lt;wsp:rsid wsp:val=&quot;00503C88&quot;/&gt;&lt;wsp:rsid wsp:val=&quot;00503E3C&quot;/&gt;&lt;wsp:rsid wsp:val=&quot;00503FAD&quot;/&gt;&lt;wsp:rsid wsp:val=&quot;005041C4&quot;/&gt;&lt;wsp:rsid wsp:val=&quot;00504639&quot;/&gt;&lt;wsp:rsid wsp:val=&quot;00504D6B&quot;/&gt;&lt;wsp:rsid wsp:val=&quot;005050F8&quot;/&gt;&lt;wsp:rsid wsp:val=&quot;00505A2A&quot;/&gt;&lt;wsp:rsid wsp:val=&quot;00505E39&quot;/&gt;&lt;wsp:rsid wsp:val=&quot;0050614B&quot;/&gt;&lt;wsp:rsid wsp:val=&quot;00506571&quot;/&gt;&lt;wsp:rsid wsp:val=&quot;00506A8D&quot;/&gt;&lt;wsp:rsid wsp:val=&quot;00506C2E&quot;/&gt;&lt;wsp:rsid wsp:val=&quot;00506CE8&quot;/&gt;&lt;wsp:rsid wsp:val=&quot;00506F4E&quot;/&gt;&lt;wsp:rsid wsp:val=&quot;005073E1&quot;/&gt;&lt;wsp:rsid wsp:val=&quot;005074C9&quot;/&gt;&lt;wsp:rsid wsp:val=&quot;00507507&quot;/&gt;&lt;wsp:rsid wsp:val=&quot;0050750A&quot;/&gt;&lt;wsp:rsid wsp:val=&quot;00507754&quot;/&gt;&lt;wsp:rsid wsp:val=&quot;00507B3A&quot;/&gt;&lt;wsp:rsid wsp:val=&quot;00507CAF&quot;/&gt;&lt;wsp:rsid wsp:val=&quot;005100CD&quot;/&gt;&lt;wsp:rsid wsp:val=&quot;00510128&quot;/&gt;&lt;wsp:rsid wsp:val=&quot;00510374&quot;/&gt;&lt;wsp:rsid wsp:val=&quot;00510444&quot;/&gt;&lt;wsp:rsid wsp:val=&quot;00510768&quot;/&gt;&lt;wsp:rsid wsp:val=&quot;005108F3&quot;/&gt;&lt;wsp:rsid wsp:val=&quot;00510A43&quot;/&gt;&lt;wsp:rsid wsp:val=&quot;00510B25&quot;/&gt;&lt;wsp:rsid wsp:val=&quot;00510BE9&quot;/&gt;&lt;wsp:rsid wsp:val=&quot;00510C70&quot;/&gt;&lt;wsp:rsid wsp:val=&quot;005111AC&quot;/&gt;&lt;wsp:rsid wsp:val=&quot;00511810&quot;/&gt;&lt;wsp:rsid wsp:val=&quot;00511AF3&quot;/&gt;&lt;wsp:rsid wsp:val=&quot;00511C37&quot;/&gt;&lt;wsp:rsid wsp:val=&quot;00511E57&quot;/&gt;&lt;wsp:rsid wsp:val=&quot;00511E67&quot;/&gt;&lt;wsp:rsid wsp:val=&quot;00511FE8&quot;/&gt;&lt;wsp:rsid wsp:val=&quot;005122D5&quot;/&gt;&lt;wsp:rsid wsp:val=&quot;00512570&quot;/&gt;&lt;wsp:rsid wsp:val=&quot;00512747&quot;/&gt;&lt;wsp:rsid wsp:val=&quot;00512CAD&quot;/&gt;&lt;wsp:rsid wsp:val=&quot;00513134&quot;/&gt;&lt;wsp:rsid wsp:val=&quot;005131CE&quot;/&gt;&lt;wsp:rsid wsp:val=&quot;00513610&quot;/&gt;&lt;wsp:rsid wsp:val=&quot;00513760&quot;/&gt;&lt;wsp:rsid wsp:val=&quot;00513E23&quot;/&gt;&lt;wsp:rsid wsp:val=&quot;00513F8F&quot;/&gt;&lt;wsp:rsid wsp:val=&quot;00514113&quot;/&gt;&lt;wsp:rsid wsp:val=&quot;00514276&quot;/&gt;&lt;wsp:rsid wsp:val=&quot;00514455&quot;/&gt;&lt;wsp:rsid wsp:val=&quot;005144D7&quot;/&gt;&lt;wsp:rsid wsp:val=&quot;005147E7&quot;/&gt;&lt;wsp:rsid wsp:val=&quot;00514882&quot;/&gt;&lt;wsp:rsid wsp:val=&quot;005149A2&quot;/&gt;&lt;wsp:rsid wsp:val=&quot;00514CEE&quot;/&gt;&lt;wsp:rsid wsp:val=&quot;005150E4&quot;/&gt;&lt;wsp:rsid wsp:val=&quot;0051562C&quot;/&gt;&lt;wsp:rsid wsp:val=&quot;00515907&quot;/&gt;&lt;wsp:rsid wsp:val=&quot;00515E2B&quot;/&gt;&lt;wsp:rsid wsp:val=&quot;00516650&quot;/&gt;&lt;wsp:rsid wsp:val=&quot;00516B96&quot;/&gt;&lt;wsp:rsid wsp:val=&quot;005173A4&quot;/&gt;&lt;wsp:rsid wsp:val=&quot;0051770E&quot;/&gt;&lt;wsp:rsid wsp:val=&quot;0052001B&quot;/&gt;&lt;wsp:rsid wsp:val=&quot;0052041A&quot;/&gt;&lt;wsp:rsid wsp:val=&quot;005205C8&quot;/&gt;&lt;wsp:rsid wsp:val=&quot;0052074C&quot;/&gt;&lt;wsp:rsid wsp:val=&quot;00521690&quot;/&gt;&lt;wsp:rsid wsp:val=&quot;005216CC&quot;/&gt;&lt;wsp:rsid wsp:val=&quot;00521B12&quot;/&gt;&lt;wsp:rsid wsp:val=&quot;00521BED&quot;/&gt;&lt;wsp:rsid wsp:val=&quot;00521C8A&quot;/&gt;&lt;wsp:rsid wsp:val=&quot;00521D65&quot;/&gt;&lt;wsp:rsid wsp:val=&quot;005221A4&quot;/&gt;&lt;wsp:rsid wsp:val=&quot;0052284A&quot;/&gt;&lt;wsp:rsid wsp:val=&quot;00522DF9&quot;/&gt;&lt;wsp:rsid wsp:val=&quot;0052305F&quot;/&gt;&lt;wsp:rsid wsp:val=&quot;00523366&quot;/&gt;&lt;wsp:rsid wsp:val=&quot;00523648&quot;/&gt;&lt;wsp:rsid wsp:val=&quot;00523E18&quot;/&gt;&lt;wsp:rsid wsp:val=&quot;00523F32&quot;/&gt;&lt;wsp:rsid wsp:val=&quot;0052422C&quot;/&gt;&lt;wsp:rsid wsp:val=&quot;005244D5&quot;/&gt;&lt;wsp:rsid wsp:val=&quot;005248C4&quot;/&gt;&lt;wsp:rsid wsp:val=&quot;00524AD1&quot;/&gt;&lt;wsp:rsid wsp:val=&quot;00524D08&quot;/&gt;&lt;wsp:rsid wsp:val=&quot;00524E6A&quot;/&gt;&lt;wsp:rsid wsp:val=&quot;0052509E&quot;/&gt;&lt;wsp:rsid wsp:val=&quot;005251DA&quot;/&gt;&lt;wsp:rsid wsp:val=&quot;00525407&quot;/&gt;&lt;wsp:rsid wsp:val=&quot;005254BA&quot;/&gt;&lt;wsp:rsid wsp:val=&quot;00525984&quot;/&gt;&lt;wsp:rsid wsp:val=&quot;00525BE0&quot;/&gt;&lt;wsp:rsid wsp:val=&quot;00525F16&quot;/&gt;&lt;wsp:rsid wsp:val=&quot;00525F71&quot;/&gt;&lt;wsp:rsid wsp:val=&quot;005260DC&quot;/&gt;&lt;wsp:rsid wsp:val=&quot;00526270&quot;/&gt;&lt;wsp:rsid wsp:val=&quot;005265EF&quot;/&gt;&lt;wsp:rsid wsp:val=&quot;005269C2&quot;/&gt;&lt;wsp:rsid wsp:val=&quot;00526C8A&quot;/&gt;&lt;wsp:rsid wsp:val=&quot;00526DC9&quot;/&gt;&lt;wsp:rsid wsp:val=&quot;0052704B&quot;/&gt;&lt;wsp:rsid wsp:val=&quot;005271AE&quot;/&gt;&lt;wsp:rsid wsp:val=&quot;00527489&quot;/&gt;&lt;wsp:rsid wsp:val=&quot;00527C44&quot;/&gt;&lt;wsp:rsid wsp:val=&quot;00527CED&quot;/&gt;&lt;wsp:rsid wsp:val=&quot;0053000D&quot;/&gt;&lt;wsp:rsid wsp:val=&quot;0053012B&quot;/&gt;&lt;wsp:rsid wsp:val=&quot;00530559&quot;/&gt;&lt;wsp:rsid wsp:val=&quot;0053058D&quot;/&gt;&lt;wsp:rsid wsp:val=&quot;0053071B&quot;/&gt;&lt;wsp:rsid wsp:val=&quot;00530724&quot;/&gt;&lt;wsp:rsid wsp:val=&quot;00530AFD&quot;/&gt;&lt;wsp:rsid wsp:val=&quot;00530B3D&quot;/&gt;&lt;wsp:rsid wsp:val=&quot;00530B83&quot;/&gt;&lt;wsp:rsid wsp:val=&quot;00530FFE&quot;/&gt;&lt;wsp:rsid wsp:val=&quot;0053120C&quot;/&gt;&lt;wsp:rsid wsp:val=&quot;0053173A&quot;/&gt;&lt;wsp:rsid wsp:val=&quot;00531824&quot;/&gt;&lt;wsp:rsid wsp:val=&quot;00531AF4&quot;/&gt;&lt;wsp:rsid wsp:val=&quot;00531F71&quot;/&gt;&lt;wsp:rsid wsp:val=&quot;00532462&quot;/&gt;&lt;wsp:rsid wsp:val=&quot;00532B16&quot;/&gt;&lt;wsp:rsid wsp:val=&quot;00532C9D&quot;/&gt;&lt;wsp:rsid wsp:val=&quot;00532CB2&quot;/&gt;&lt;wsp:rsid wsp:val=&quot;00532DBB&quot;/&gt;&lt;wsp:rsid wsp:val=&quot;00532F2A&quot;/&gt;&lt;wsp:rsid wsp:val=&quot;00533178&quot;/&gt;&lt;wsp:rsid wsp:val=&quot;00533215&quot;/&gt;&lt;wsp:rsid wsp:val=&quot;005334E4&quot;/&gt;&lt;wsp:rsid wsp:val=&quot;005338BD&quot;/&gt;&lt;wsp:rsid wsp:val=&quot;0053394F&quot;/&gt;&lt;wsp:rsid wsp:val=&quot;00533BD1&quot;/&gt;&lt;wsp:rsid wsp:val=&quot;005347FB&quot;/&gt;&lt;wsp:rsid wsp:val=&quot;005349EB&quot;/&gt;&lt;wsp:rsid wsp:val=&quot;00534AA6&quot;/&gt;&lt;wsp:rsid wsp:val=&quot;00534C33&quot;/&gt;&lt;wsp:rsid wsp:val=&quot;00534C83&quot;/&gt;&lt;wsp:rsid wsp:val=&quot;00534CB5&quot;/&gt;&lt;wsp:rsid wsp:val=&quot;00534EFD&quot;/&gt;&lt;wsp:rsid wsp:val=&quot;00534FAC&quot;/&gt;&lt;wsp:rsid wsp:val=&quot;00535489&quot;/&gt;&lt;wsp:rsid wsp:val=&quot;0053554D&quot;/&gt;&lt;wsp:rsid wsp:val=&quot;00535A27&quot;/&gt;&lt;wsp:rsid wsp:val=&quot;00535E2B&quot;/&gt;&lt;wsp:rsid wsp:val=&quot;0053637E&quot;/&gt;&lt;wsp:rsid wsp:val=&quot;005364D8&quot;/&gt;&lt;wsp:rsid wsp:val=&quot;005365B4&quot;/&gt;&lt;wsp:rsid wsp:val=&quot;00536AEE&quot;/&gt;&lt;wsp:rsid wsp:val=&quot;00536FC5&quot;/&gt;&lt;wsp:rsid wsp:val=&quot;005373AF&quot;/&gt;&lt;wsp:rsid wsp:val=&quot;00537669&quot;/&gt;&lt;wsp:rsid wsp:val=&quot;005379CA&quot;/&gt;&lt;wsp:rsid wsp:val=&quot;00537BE9&quot;/&gt;&lt;wsp:rsid wsp:val=&quot;00537C99&quot;/&gt;&lt;wsp:rsid wsp:val=&quot;00537E22&quot;/&gt;&lt;wsp:rsid wsp:val=&quot;0054004D&quot;/&gt;&lt;wsp:rsid wsp:val=&quot;00540147&quot;/&gt;&lt;wsp:rsid wsp:val=&quot;00540547&quot;/&gt;&lt;wsp:rsid wsp:val=&quot;005409FB&quot;/&gt;&lt;wsp:rsid wsp:val=&quot;00540B07&quot;/&gt;&lt;wsp:rsid wsp:val=&quot;00540EB6&quot;/&gt;&lt;wsp:rsid wsp:val=&quot;00541358&quot;/&gt;&lt;wsp:rsid wsp:val=&quot;005413B9&quot;/&gt;&lt;wsp:rsid wsp:val=&quot;0054153C&quot;/&gt;&lt;wsp:rsid wsp:val=&quot;0054173C&quot;/&gt;&lt;wsp:rsid wsp:val=&quot;005417A0&quot;/&gt;&lt;wsp:rsid wsp:val=&quot;00541E2B&quot;/&gt;&lt;wsp:rsid wsp:val=&quot;00541F5B&quot;/&gt;&lt;wsp:rsid wsp:val=&quot;00542E1F&quot;/&gt;&lt;wsp:rsid wsp:val=&quot;005433C3&quot;/&gt;&lt;wsp:rsid wsp:val=&quot;005433F0&quot;/&gt;&lt;wsp:rsid wsp:val=&quot;005436D7&quot;/&gt;&lt;wsp:rsid wsp:val=&quot;005436FB&quot;/&gt;&lt;wsp:rsid wsp:val=&quot;00543703&quot;/&gt;&lt;wsp:rsid wsp:val=&quot;00543817&quot;/&gt;&lt;wsp:rsid wsp:val=&quot;00543986&quot;/&gt;&lt;wsp:rsid wsp:val=&quot;00543A66&quot;/&gt;&lt;wsp:rsid wsp:val=&quot;00543A83&quot;/&gt;&lt;wsp:rsid wsp:val=&quot;00543F6F&quot;/&gt;&lt;wsp:rsid wsp:val=&quot;005440D0&quot;/&gt;&lt;wsp:rsid wsp:val=&quot;00544220&quot;/&gt;&lt;wsp:rsid wsp:val=&quot;005443A3&quot;/&gt;&lt;wsp:rsid wsp:val=&quot;005444D2&quot;/&gt;&lt;wsp:rsid wsp:val=&quot;00544C33&quot;/&gt;&lt;wsp:rsid wsp:val=&quot;00544DD1&quot;/&gt;&lt;wsp:rsid wsp:val=&quot;005453E7&quot;/&gt;&lt;wsp:rsid wsp:val=&quot;0054556F&quot;/&gt;&lt;wsp:rsid wsp:val=&quot;005459A1&quot;/&gt;&lt;wsp:rsid wsp:val=&quot;00545B01&quot;/&gt;&lt;wsp:rsid wsp:val=&quot;00545C3D&quot;/&gt;&lt;wsp:rsid wsp:val=&quot;00545E6A&quot;/&gt;&lt;wsp:rsid wsp:val=&quot;00546310&quot;/&gt;&lt;wsp:rsid wsp:val=&quot;00546738&quot;/&gt;&lt;wsp:rsid wsp:val=&quot;005467D6&quot;/&gt;&lt;wsp:rsid wsp:val=&quot;00546942&quot;/&gt;&lt;wsp:rsid wsp:val=&quot;00547123&quot;/&gt;&lt;wsp:rsid wsp:val=&quot;005472BA&quot;/&gt;&lt;wsp:rsid wsp:val=&quot;0054765D&quot;/&gt;&lt;wsp:rsid wsp:val=&quot;0054791B&quot;/&gt;&lt;wsp:rsid wsp:val=&quot;00547E21&quot;/&gt;&lt;wsp:rsid wsp:val=&quot;005504D9&quot;/&gt;&lt;wsp:rsid wsp:val=&quot;0055060B&quot;/&gt;&lt;wsp:rsid wsp:val=&quot;00550936&quot;/&gt;&lt;wsp:rsid wsp:val=&quot;00550C80&quot;/&gt;&lt;wsp:rsid wsp:val=&quot;00550D6F&quot;/&gt;&lt;wsp:rsid wsp:val=&quot;00550E94&quot;/&gt;&lt;wsp:rsid wsp:val=&quot;005511B1&quot;/&gt;&lt;wsp:rsid wsp:val=&quot;0055151E&quot;/&gt;&lt;wsp:rsid wsp:val=&quot;00551E1E&quot;/&gt;&lt;wsp:rsid wsp:val=&quot;00551E52&quot;/&gt;&lt;wsp:rsid wsp:val=&quot;00552038&quot;/&gt;&lt;wsp:rsid wsp:val=&quot;0055233E&quot;/&gt;&lt;wsp:rsid wsp:val=&quot;00552569&quot;/&gt;&lt;wsp:rsid wsp:val=&quot;005526F2&quot;/&gt;&lt;wsp:rsid wsp:val=&quot;005528B9&quot;/&gt;&lt;wsp:rsid wsp:val=&quot;00552A63&quot;/&gt;&lt;wsp:rsid wsp:val=&quot;00552FF4&quot;/&gt;&lt;wsp:rsid wsp:val=&quot;0055312A&quot;/&gt;&lt;wsp:rsid wsp:val=&quot;0055315C&quot;/&gt;&lt;wsp:rsid wsp:val=&quot;0055367A&quot;/&gt;&lt;wsp:rsid wsp:val=&quot;005537F1&quot;/&gt;&lt;wsp:rsid wsp:val=&quot;0055410A&quot;/&gt;&lt;wsp:rsid wsp:val=&quot;005543BE&quot;/&gt;&lt;wsp:rsid wsp:val=&quot;005546A3&quot;/&gt;&lt;wsp:rsid wsp:val=&quot;005546D1&quot;/&gt;&lt;wsp:rsid wsp:val=&quot;005547CB&quot;/&gt;&lt;wsp:rsid wsp:val=&quot;00554B77&quot;/&gt;&lt;wsp:rsid wsp:val=&quot;00554DF7&quot;/&gt;&lt;wsp:rsid wsp:val=&quot;00555011&quot;/&gt;&lt;wsp:rsid wsp:val=&quot;00555675&quot;/&gt;&lt;wsp:rsid wsp:val=&quot;00555713&quot;/&gt;&lt;wsp:rsid wsp:val=&quot;00555772&quot;/&gt;&lt;wsp:rsid wsp:val=&quot;00555A38&quot;/&gt;&lt;wsp:rsid wsp:val=&quot;00555D6F&quot;/&gt;&lt;wsp:rsid wsp:val=&quot;00555DC4&quot;/&gt;&lt;wsp:rsid wsp:val=&quot;00555F60&quot;/&gt;&lt;wsp:rsid wsp:val=&quot;005565A2&quot;/&gt;&lt;wsp:rsid wsp:val=&quot;005565BF&quot;/&gt;&lt;wsp:rsid wsp:val=&quot;00556680&quot;/&gt;&lt;wsp:rsid wsp:val=&quot;005567AA&quot;/&gt;&lt;wsp:rsid wsp:val=&quot;005567BF&quot;/&gt;&lt;wsp:rsid wsp:val=&quot;005569D2&quot;/&gt;&lt;wsp:rsid wsp:val=&quot;00556BBE&quot;/&gt;&lt;wsp:rsid wsp:val=&quot;00556DFF&quot;/&gt;&lt;wsp:rsid wsp:val=&quot;00556E04&quot;/&gt;&lt;wsp:rsid wsp:val=&quot;005570E7&quot;/&gt;&lt;wsp:rsid wsp:val=&quot;0055718D&quot;/&gt;&lt;wsp:rsid wsp:val=&quot;0055726B&quot;/&gt;&lt;wsp:rsid wsp:val=&quot;00557464&quot;/&gt;&lt;wsp:rsid wsp:val=&quot;0055771C&quot;/&gt;&lt;wsp:rsid wsp:val=&quot;00557A41&quot;/&gt;&lt;wsp:rsid wsp:val=&quot;00557CAB&quot;/&gt;&lt;wsp:rsid wsp:val=&quot;00557D2F&quot;/&gt;&lt;wsp:rsid wsp:val=&quot;00560776&quot;/&gt;&lt;wsp:rsid wsp:val=&quot;00560AC9&quot;/&gt;&lt;wsp:rsid wsp:val=&quot;00560D7F&quot;/&gt;&lt;wsp:rsid wsp:val=&quot;00560DDA&quot;/&gt;&lt;wsp:rsid wsp:val=&quot;00561250&quot;/&gt;&lt;wsp:rsid wsp:val=&quot;0056134D&quot;/&gt;&lt;wsp:rsid wsp:val=&quot;005614A6&quot;/&gt;&lt;wsp:rsid wsp:val=&quot;005617E8&quot;/&gt;&lt;wsp:rsid wsp:val=&quot;00561A95&quot;/&gt;&lt;wsp:rsid wsp:val=&quot;00561BF6&quot;/&gt;&lt;wsp:rsid wsp:val=&quot;00561E4A&quot;/&gt;&lt;wsp:rsid wsp:val=&quot;005620B2&quot;/&gt;&lt;wsp:rsid wsp:val=&quot;005621E8&quot;/&gt;&lt;wsp:rsid wsp:val=&quot;00562297&quot;/&gt;&lt;wsp:rsid wsp:val=&quot;005624A9&quot;/&gt;&lt;wsp:rsid wsp:val=&quot;00562CDC&quot;/&gt;&lt;wsp:rsid wsp:val=&quot;00562E9B&quot;/&gt;&lt;wsp:rsid wsp:val=&quot;005630B3&quot;/&gt;&lt;wsp:rsid wsp:val=&quot;00563855&quot;/&gt;&lt;wsp:rsid wsp:val=&quot;0056398B&quot;/&gt;&lt;wsp:rsid wsp:val=&quot;00563FD2&quot;/&gt;&lt;wsp:rsid wsp:val=&quot;0056422B&quot;/&gt;&lt;wsp:rsid wsp:val=&quot;0056434D&quot;/&gt;&lt;wsp:rsid wsp:val=&quot;0056476D&quot;/&gt;&lt;wsp:rsid wsp:val=&quot;00565679&quot;/&gt;&lt;wsp:rsid wsp:val=&quot;00565F69&quot;/&gt;&lt;wsp:rsid wsp:val=&quot;00566572&quot;/&gt;&lt;wsp:rsid wsp:val=&quot;0056719E&quot;/&gt;&lt;wsp:rsid wsp:val=&quot;005672AF&quot;/&gt;&lt;wsp:rsid wsp:val=&quot;00567CF5&quot;/&gt;&lt;wsp:rsid wsp:val=&quot;00567E43&quot;/&gt;&lt;wsp:rsid wsp:val=&quot;005701C5&quot;/&gt;&lt;wsp:rsid wsp:val=&quot;005703E3&quot;/&gt;&lt;wsp:rsid wsp:val=&quot;0057054C&quot;/&gt;&lt;wsp:rsid wsp:val=&quot;005706C1&quot;/&gt;&lt;wsp:rsid wsp:val=&quot;0057078C&quot;/&gt;&lt;wsp:rsid wsp:val=&quot;0057079E&quot;/&gt;&lt;wsp:rsid wsp:val=&quot;00570825&quot;/&gt;&lt;wsp:rsid wsp:val=&quot;005708C3&quot;/&gt;&lt;wsp:rsid wsp:val=&quot;005708C6&quot;/&gt;&lt;wsp:rsid wsp:val=&quot;00570B47&quot;/&gt;&lt;wsp:rsid wsp:val=&quot;00570C83&quot;/&gt;&lt;wsp:rsid wsp:val=&quot;00570D30&quot;/&gt;&lt;wsp:rsid wsp:val=&quot;00571358&quot;/&gt;&lt;wsp:rsid wsp:val=&quot;00571382&quot;/&gt;&lt;wsp:rsid wsp:val=&quot;005717EF&quot;/&gt;&lt;wsp:rsid wsp:val=&quot;00572143&quot;/&gt;&lt;wsp:rsid wsp:val=&quot;00572583&quot;/&gt;&lt;wsp:rsid wsp:val=&quot;00572643&quot;/&gt;&lt;wsp:rsid wsp:val=&quot;00572662&quot;/&gt;&lt;wsp:rsid wsp:val=&quot;00572909&quot;/&gt;&lt;wsp:rsid wsp:val=&quot;00572CD4&quot;/&gt;&lt;wsp:rsid wsp:val=&quot;00572E15&quot;/&gt;&lt;wsp:rsid wsp:val=&quot;00572E58&quot;/&gt;&lt;wsp:rsid wsp:val=&quot;00572F26&quot;/&gt;&lt;wsp:rsid wsp:val=&quot;005730FF&quot;/&gt;&lt;wsp:rsid wsp:val=&quot;0057336A&quot;/&gt;&lt;wsp:rsid wsp:val=&quot;0057380A&quot;/&gt;&lt;wsp:rsid wsp:val=&quot;00573948&quot;/&gt;&lt;wsp:rsid wsp:val=&quot;00573BB0&quot;/&gt;&lt;wsp:rsid wsp:val=&quot;00573D2B&quot;/&gt;&lt;wsp:rsid wsp:val=&quot;00573F24&quot;/&gt;&lt;wsp:rsid wsp:val=&quot;00574167&quot;/&gt;&lt;wsp:rsid wsp:val=&quot;00574438&quot;/&gt;&lt;wsp:rsid wsp:val=&quot;00574577&quot;/&gt;&lt;wsp:rsid wsp:val=&quot;00574777&quot;/&gt;&lt;wsp:rsid wsp:val=&quot;00574886&quot;/&gt;&lt;wsp:rsid wsp:val=&quot;00574B86&quot;/&gt;&lt;wsp:rsid wsp:val=&quot;00574BFA&quot;/&gt;&lt;wsp:rsid wsp:val=&quot;0057530D&quot;/&gt;&lt;wsp:rsid wsp:val=&quot;0057539A&quot;/&gt;&lt;wsp:rsid wsp:val=&quot;005753DB&quot;/&gt;&lt;wsp:rsid wsp:val=&quot;005758BA&quot;/&gt;&lt;wsp:rsid wsp:val=&quot;00575E27&quot;/&gt;&lt;wsp:rsid wsp:val=&quot;00575EC1&quot;/&gt;&lt;wsp:rsid wsp:val=&quot;00575F40&quot;/&gt;&lt;wsp:rsid wsp:val=&quot;005765CD&quot;/&gt;&lt;wsp:rsid wsp:val=&quot;00576748&quot;/&gt;&lt;wsp:rsid wsp:val=&quot;00576A37&quot;/&gt;&lt;wsp:rsid wsp:val=&quot;00576FC7&quot;/&gt;&lt;wsp:rsid wsp:val=&quot;00577368&quot;/&gt;&lt;wsp:rsid wsp:val=&quot;005777AC&quot;/&gt;&lt;wsp:rsid wsp:val=&quot;005777E9&quot;/&gt;&lt;wsp:rsid wsp:val=&quot;00577836&quot;/&gt;&lt;wsp:rsid wsp:val=&quot;00577E42&quot;/&gt;&lt;wsp:rsid wsp:val=&quot;00577EB4&quot;/&gt;&lt;wsp:rsid wsp:val=&quot;00577EDD&quot;/&gt;&lt;wsp:rsid wsp:val=&quot;00577F3D&quot;/&gt;&lt;wsp:rsid wsp:val=&quot;00577F8D&quot;/&gt;&lt;wsp:rsid wsp:val=&quot;0058015C&quot;/&gt;&lt;wsp:rsid wsp:val=&quot;005802A5&quot;/&gt;&lt;wsp:rsid wsp:val=&quot;005803E3&quot;/&gt;&lt;wsp:rsid wsp:val=&quot;005809EB&quot;/&gt;&lt;wsp:rsid wsp:val=&quot;00580D72&quot;/&gt;&lt;wsp:rsid wsp:val=&quot;00580E45&quot;/&gt;&lt;wsp:rsid wsp:val=&quot;00580E82&quot;/&gt;&lt;wsp:rsid wsp:val=&quot;00581241&quot;/&gt;&lt;wsp:rsid wsp:val=&quot;005815D2&quot;/&gt;&lt;wsp:rsid wsp:val=&quot;005817AE&quot;/&gt;&lt;wsp:rsid wsp:val=&quot;005818D4&quot;/&gt;&lt;wsp:rsid wsp:val=&quot;00581906&quot;/&gt;&lt;wsp:rsid wsp:val=&quot;005819D7&quot;/&gt;&lt;wsp:rsid wsp:val=&quot;00581A4E&quot;/&gt;&lt;wsp:rsid wsp:val=&quot;00581B20&quot;/&gt;&lt;wsp:rsid wsp:val=&quot;00581F00&quot;/&gt;&lt;wsp:rsid wsp:val=&quot;00581F40&quot;/&gt;&lt;wsp:rsid wsp:val=&quot;005822D3&quot;/&gt;&lt;wsp:rsid wsp:val=&quot;00582407&quot;/&gt;&lt;wsp:rsid wsp:val=&quot;005824E3&quot;/&gt;&lt;wsp:rsid wsp:val=&quot;0058261B&quot;/&gt;&lt;wsp:rsid wsp:val=&quot;005829CC&quot;/&gt;&lt;wsp:rsid wsp:val=&quot;00582BD1&quot;/&gt;&lt;wsp:rsid wsp:val=&quot;00582E3D&quot;/&gt;&lt;wsp:rsid wsp:val=&quot;00583131&quot;/&gt;&lt;wsp:rsid wsp:val=&quot;00583147&quot;/&gt;&lt;wsp:rsid wsp:val=&quot;005834C7&quot;/&gt;&lt;wsp:rsid wsp:val=&quot;005836D0&quot;/&gt;&lt;wsp:rsid wsp:val=&quot;00583967&quot;/&gt;&lt;wsp:rsid wsp:val=&quot;00583971&quot;/&gt;&lt;wsp:rsid wsp:val=&quot;00583C6C&quot;/&gt;&lt;wsp:rsid wsp:val=&quot;00583E78&quot;/&gt;&lt;wsp:rsid wsp:val=&quot;00584332&quot;/&gt;&lt;wsp:rsid wsp:val=&quot;00584496&quot;/&gt;&lt;wsp:rsid wsp:val=&quot;00584520&quot;/&gt;&lt;wsp:rsid wsp:val=&quot;00584670&quot;/&gt;&lt;wsp:rsid wsp:val=&quot;005846D5&quot;/&gt;&lt;wsp:rsid wsp:val=&quot;00584CE6&quot;/&gt;&lt;wsp:rsid wsp:val=&quot;00584D42&quot;/&gt;&lt;wsp:rsid wsp:val=&quot;00584EB6&quot;/&gt;&lt;wsp:rsid wsp:val=&quot;00585932&quot;/&gt;&lt;wsp:rsid wsp:val=&quot;00585C3A&quot;/&gt;&lt;wsp:rsid wsp:val=&quot;0058628A&quot;/&gt;&lt;wsp:rsid wsp:val=&quot;005863AF&quot;/&gt;&lt;wsp:rsid wsp:val=&quot;005867CE&quot;/&gt;&lt;wsp:rsid wsp:val=&quot;00586897&quot;/&gt;&lt;wsp:rsid wsp:val=&quot;00586FE1&quot;/&gt;&lt;wsp:rsid wsp:val=&quot;00587117&quot;/&gt;&lt;wsp:rsid wsp:val=&quot;005871CF&quot;/&gt;&lt;wsp:rsid wsp:val=&quot;005871DD&quot;/&gt;&lt;wsp:rsid wsp:val=&quot;00587370&quot;/&gt;&lt;wsp:rsid wsp:val=&quot;005873EC&quot;/&gt;&lt;wsp:rsid wsp:val=&quot;0058759B&quot;/&gt;&lt;wsp:rsid wsp:val=&quot;0058764D&quot;/&gt;&lt;wsp:rsid wsp:val=&quot;00587E0A&quot;/&gt;&lt;wsp:rsid wsp:val=&quot;00590203&quot;/&gt;&lt;wsp:rsid wsp:val=&quot;00590249&quot;/&gt;&lt;wsp:rsid wsp:val=&quot;00590BF6&quot;/&gt;&lt;wsp:rsid wsp:val=&quot;00590D5D&quot;/&gt;&lt;wsp:rsid wsp:val=&quot;00591777&quot;/&gt;&lt;wsp:rsid wsp:val=&quot;00591B77&quot;/&gt;&lt;wsp:rsid wsp:val=&quot;00591B9C&quot;/&gt;&lt;wsp:rsid wsp:val=&quot;00591C91&quot;/&gt;&lt;wsp:rsid wsp:val=&quot;00591D95&quot;/&gt;&lt;wsp:rsid wsp:val=&quot;00591E0A&quot;/&gt;&lt;wsp:rsid wsp:val=&quot;00592160&quot;/&gt;&lt;wsp:rsid wsp:val=&quot;005923C6&quot;/&gt;&lt;wsp:rsid wsp:val=&quot;005923C9&quot;/&gt;&lt;wsp:rsid wsp:val=&quot;00592619&quot;/&gt;&lt;wsp:rsid wsp:val=&quot;0059284F&quot;/&gt;&lt;wsp:rsid wsp:val=&quot;00592E98&quot;/&gt;&lt;wsp:rsid wsp:val=&quot;0059328B&quot;/&gt;&lt;wsp:rsid wsp:val=&quot;005938D6&quot;/&gt;&lt;wsp:rsid wsp:val=&quot;00594086&quot;/&gt;&lt;wsp:rsid wsp:val=&quot;00594131&quot;/&gt;&lt;wsp:rsid wsp:val=&quot;00594180&quot;/&gt;&lt;wsp:rsid wsp:val=&quot;005943C6&quot;/&gt;&lt;wsp:rsid wsp:val=&quot;005948A8&quot;/&gt;&lt;wsp:rsid wsp:val=&quot;00594AD6&quot;/&gt;&lt;wsp:rsid wsp:val=&quot;005954F2&quot;/&gt;&lt;wsp:rsid wsp:val=&quot;00595777&quot;/&gt;&lt;wsp:rsid wsp:val=&quot;00595960&quot;/&gt;&lt;wsp:rsid wsp:val=&quot;00595BD3&quot;/&gt;&lt;wsp:rsid wsp:val=&quot;00595C92&quot;/&gt;&lt;wsp:rsid wsp:val=&quot;00595E99&quot;/&gt;&lt;wsp:rsid wsp:val=&quot;00596248&quot;/&gt;&lt;wsp:rsid wsp:val=&quot;00596308&quot;/&gt;&lt;wsp:rsid wsp:val=&quot;005968C4&quot;/&gt;&lt;wsp:rsid wsp:val=&quot;005968D8&quot;/&gt;&lt;wsp:rsid wsp:val=&quot;005968F0&quot;/&gt;&lt;wsp:rsid wsp:val=&quot;00596A56&quot;/&gt;&lt;wsp:rsid wsp:val=&quot;00596A7D&quot;/&gt;&lt;wsp:rsid wsp:val=&quot;00596E0E&quot;/&gt;&lt;wsp:rsid wsp:val=&quot;0059715B&quot;/&gt;&lt;wsp:rsid wsp:val=&quot;00597302&quot;/&gt;&lt;wsp:rsid wsp:val=&quot;005973C7&quot;/&gt;&lt;wsp:rsid wsp:val=&quot;00597459&quot;/&gt;&lt;wsp:rsid wsp:val=&quot;00597605&quot;/&gt;&lt;wsp:rsid wsp:val=&quot;00597701&quot;/&gt;&lt;wsp:rsid wsp:val=&quot;0059772A&quot;/&gt;&lt;wsp:rsid wsp:val=&quot;00597999&quot;/&gt;&lt;wsp:rsid wsp:val=&quot;00597A36&quot;/&gt;&lt;wsp:rsid wsp:val=&quot;00597B63&quot;/&gt;&lt;wsp:rsid wsp:val=&quot;00597E86&quot;/&gt;&lt;wsp:rsid wsp:val=&quot;005A021E&quot;/&gt;&lt;wsp:rsid wsp:val=&quot;005A05C6&quot;/&gt;&lt;wsp:rsid wsp:val=&quot;005A05DF&quot;/&gt;&lt;wsp:rsid wsp:val=&quot;005A062D&quot;/&gt;&lt;wsp:rsid wsp:val=&quot;005A0753&quot;/&gt;&lt;wsp:rsid wsp:val=&quot;005A0AE6&quot;/&gt;&lt;wsp:rsid wsp:val=&quot;005A0CB6&quot;/&gt;&lt;wsp:rsid wsp:val=&quot;005A167B&quot;/&gt;&lt;wsp:rsid wsp:val=&quot;005A1D03&quot;/&gt;&lt;wsp:rsid wsp:val=&quot;005A2229&quot;/&gt;&lt;wsp:rsid wsp:val=&quot;005A255B&quot;/&gt;&lt;wsp:rsid wsp:val=&quot;005A2B17&quot;/&gt;&lt;wsp:rsid wsp:val=&quot;005A320D&quot;/&gt;&lt;wsp:rsid wsp:val=&quot;005A35C0&quot;/&gt;&lt;wsp:rsid wsp:val=&quot;005A36E3&quot;/&gt;&lt;wsp:rsid wsp:val=&quot;005A3A31&quot;/&gt;&lt;wsp:rsid wsp:val=&quot;005A3B1E&quot;/&gt;&lt;wsp:rsid wsp:val=&quot;005A4080&quot;/&gt;&lt;wsp:rsid wsp:val=&quot;005A40D5&quot;/&gt;&lt;wsp:rsid wsp:val=&quot;005A412A&quot;/&gt;&lt;wsp:rsid wsp:val=&quot;005A4918&quot;/&gt;&lt;wsp:rsid wsp:val=&quot;005A4999&quot;/&gt;&lt;wsp:rsid wsp:val=&quot;005A4AA4&quot;/&gt;&lt;wsp:rsid wsp:val=&quot;005A4E38&quot;/&gt;&lt;wsp:rsid wsp:val=&quot;005A502B&quot;/&gt;&lt;wsp:rsid wsp:val=&quot;005A50CE&quot;/&gt;&lt;wsp:rsid wsp:val=&quot;005A544C&quot;/&gt;&lt;wsp:rsid wsp:val=&quot;005A588D&quot;/&gt;&lt;wsp:rsid wsp:val=&quot;005A59CF&quot;/&gt;&lt;wsp:rsid wsp:val=&quot;005A63A9&quot;/&gt;&lt;wsp:rsid wsp:val=&quot;005A642A&quot;/&gt;&lt;wsp:rsid wsp:val=&quot;005A64F5&quot;/&gt;&lt;wsp:rsid wsp:val=&quot;005A6551&quot;/&gt;&lt;wsp:rsid wsp:val=&quot;005A69F1&quot;/&gt;&lt;wsp:rsid wsp:val=&quot;005A6A32&quot;/&gt;&lt;wsp:rsid wsp:val=&quot;005A6A3A&quot;/&gt;&lt;wsp:rsid wsp:val=&quot;005A6A55&quot;/&gt;&lt;wsp:rsid wsp:val=&quot;005A6B12&quot;/&gt;&lt;wsp:rsid wsp:val=&quot;005A6D12&quot;/&gt;&lt;wsp:rsid wsp:val=&quot;005A6DF7&quot;/&gt;&lt;wsp:rsid wsp:val=&quot;005A6FA1&quot;/&gt;&lt;wsp:rsid wsp:val=&quot;005A700D&quot;/&gt;&lt;wsp:rsid wsp:val=&quot;005A7204&quot;/&gt;&lt;wsp:rsid wsp:val=&quot;005A73A8&quot;/&gt;&lt;wsp:rsid wsp:val=&quot;005A75C1&quot;/&gt;&lt;wsp:rsid wsp:val=&quot;005A7F72&quot;/&gt;&lt;wsp:rsid wsp:val=&quot;005B041D&quot;/&gt;&lt;wsp:rsid wsp:val=&quot;005B10E3&quot;/&gt;&lt;wsp:rsid wsp:val=&quot;005B111C&quot;/&gt;&lt;wsp:rsid wsp:val=&quot;005B144E&quot;/&gt;&lt;wsp:rsid wsp:val=&quot;005B1D60&quot;/&gt;&lt;wsp:rsid wsp:val=&quot;005B248E&quot;/&gt;&lt;wsp:rsid wsp:val=&quot;005B2D4D&quot;/&gt;&lt;wsp:rsid wsp:val=&quot;005B2EB8&quot;/&gt;&lt;wsp:rsid wsp:val=&quot;005B2F15&quot;/&gt;&lt;wsp:rsid wsp:val=&quot;005B355C&quot;/&gt;&lt;wsp:rsid wsp:val=&quot;005B3C58&quot;/&gt;&lt;wsp:rsid wsp:val=&quot;005B3C7C&quot;/&gt;&lt;wsp:rsid wsp:val=&quot;005B3E3E&quot;/&gt;&lt;wsp:rsid wsp:val=&quot;005B435D&quot;/&gt;&lt;wsp:rsid wsp:val=&quot;005B4396&quot;/&gt;&lt;wsp:rsid wsp:val=&quot;005B468D&quot;/&gt;&lt;wsp:rsid wsp:val=&quot;005B484C&quot;/&gt;&lt;wsp:rsid wsp:val=&quot;005B4911&quot;/&gt;&lt;wsp:rsid wsp:val=&quot;005B4C5C&quot;/&gt;&lt;wsp:rsid wsp:val=&quot;005B4E3D&quot;/&gt;&lt;wsp:rsid wsp:val=&quot;005B4E83&quot;/&gt;&lt;wsp:rsid wsp:val=&quot;005B4FCC&quot;/&gt;&lt;wsp:rsid wsp:val=&quot;005B541A&quot;/&gt;&lt;wsp:rsid wsp:val=&quot;005B5425&quot;/&gt;&lt;wsp:rsid wsp:val=&quot;005B54FE&quot;/&gt;&lt;wsp:rsid wsp:val=&quot;005B5A55&quot;/&gt;&lt;wsp:rsid wsp:val=&quot;005B6197&quot;/&gt;&lt;wsp:rsid wsp:val=&quot;005B678F&quot;/&gt;&lt;wsp:rsid wsp:val=&quot;005B6E12&quot;/&gt;&lt;wsp:rsid wsp:val=&quot;005B6FAE&quot;/&gt;&lt;wsp:rsid wsp:val=&quot;005B703E&quot;/&gt;&lt;wsp:rsid wsp:val=&quot;005B70E8&quot;/&gt;&lt;wsp:rsid wsp:val=&quot;005B7824&quot;/&gt;&lt;wsp:rsid wsp:val=&quot;005B7AD4&quot;/&gt;&lt;wsp:rsid wsp:val=&quot;005C0553&quot;/&gt;&lt;wsp:rsid wsp:val=&quot;005C0625&quot;/&gt;&lt;wsp:rsid wsp:val=&quot;005C0904&quot;/&gt;&lt;wsp:rsid wsp:val=&quot;005C09BF&quot;/&gt;&lt;wsp:rsid wsp:val=&quot;005C0D61&quot;/&gt;&lt;wsp:rsid wsp:val=&quot;005C0DDE&quot;/&gt;&lt;wsp:rsid wsp:val=&quot;005C11DA&quot;/&gt;&lt;wsp:rsid wsp:val=&quot;005C1225&quot;/&gt;&lt;wsp:rsid wsp:val=&quot;005C132F&quot;/&gt;&lt;wsp:rsid wsp:val=&quot;005C139A&quot;/&gt;&lt;wsp:rsid wsp:val=&quot;005C13A7&quot;/&gt;&lt;wsp:rsid wsp:val=&quot;005C14C5&quot;/&gt;&lt;wsp:rsid wsp:val=&quot;005C1752&quot;/&gt;&lt;wsp:rsid wsp:val=&quot;005C20D5&quot;/&gt;&lt;wsp:rsid wsp:val=&quot;005C2144&quot;/&gt;&lt;wsp:rsid wsp:val=&quot;005C29F4&quot;/&gt;&lt;wsp:rsid wsp:val=&quot;005C2AC9&quot;/&gt;&lt;wsp:rsid wsp:val=&quot;005C376D&quot;/&gt;&lt;wsp:rsid wsp:val=&quot;005C3A65&quot;/&gt;&lt;wsp:rsid wsp:val=&quot;005C3CDF&quot;/&gt;&lt;wsp:rsid wsp:val=&quot;005C4B4D&quot;/&gt;&lt;wsp:rsid wsp:val=&quot;005C4DE3&quot;/&gt;&lt;wsp:rsid wsp:val=&quot;005C5379&quot;/&gt;&lt;wsp:rsid wsp:val=&quot;005C54ED&quot;/&gt;&lt;wsp:rsid wsp:val=&quot;005C57A8&quot;/&gt;&lt;wsp:rsid wsp:val=&quot;005C5849&quot;/&gt;&lt;wsp:rsid wsp:val=&quot;005C5D0E&quot;/&gt;&lt;wsp:rsid wsp:val=&quot;005C5E27&quot;/&gt;&lt;wsp:rsid wsp:val=&quot;005C65A3&quot;/&gt;&lt;wsp:rsid wsp:val=&quot;005C65B6&quot;/&gt;&lt;wsp:rsid wsp:val=&quot;005C68AB&quot;/&gt;&lt;wsp:rsid wsp:val=&quot;005C6923&quot;/&gt;&lt;wsp:rsid wsp:val=&quot;005C7340&quot;/&gt;&lt;wsp:rsid wsp:val=&quot;005C7A54&quot;/&gt;&lt;wsp:rsid wsp:val=&quot;005C7CAD&quot;/&gt;&lt;wsp:rsid wsp:val=&quot;005C7EF8&quot;/&gt;&lt;wsp:rsid wsp:val=&quot;005C7F66&quot;/&gt;&lt;wsp:rsid wsp:val=&quot;005D0102&quot;/&gt;&lt;wsp:rsid wsp:val=&quot;005D02FA&quot;/&gt;&lt;wsp:rsid wsp:val=&quot;005D047B&quot;/&gt;&lt;wsp:rsid wsp:val=&quot;005D0625&quot;/&gt;&lt;wsp:rsid wsp:val=&quot;005D0790&quot;/&gt;&lt;wsp:rsid wsp:val=&quot;005D09C2&quot;/&gt;&lt;wsp:rsid wsp:val=&quot;005D0C5E&quot;/&gt;&lt;wsp:rsid wsp:val=&quot;005D0C6B&quot;/&gt;&lt;wsp:rsid wsp:val=&quot;005D104D&quot;/&gt;&lt;wsp:rsid wsp:val=&quot;005D13AF&quot;/&gt;&lt;wsp:rsid wsp:val=&quot;005D14BA&quot;/&gt;&lt;wsp:rsid wsp:val=&quot;005D1DFD&quot;/&gt;&lt;wsp:rsid wsp:val=&quot;005D2038&quot;/&gt;&lt;wsp:rsid wsp:val=&quot;005D20FC&quot;/&gt;&lt;wsp:rsid wsp:val=&quot;005D228D&quot;/&gt;&lt;wsp:rsid wsp:val=&quot;005D2312&quot;/&gt;&lt;wsp:rsid wsp:val=&quot;005D241F&quot;/&gt;&lt;wsp:rsid wsp:val=&quot;005D24A2&quot;/&gt;&lt;wsp:rsid wsp:val=&quot;005D25CD&quot;/&gt;&lt;wsp:rsid wsp:val=&quot;005D26D7&quot;/&gt;&lt;wsp:rsid wsp:val=&quot;005D2994&quot;/&gt;&lt;wsp:rsid wsp:val=&quot;005D2A49&quot;/&gt;&lt;wsp:rsid wsp:val=&quot;005D2B7E&quot;/&gt;&lt;wsp:rsid wsp:val=&quot;005D2C0C&quot;/&gt;&lt;wsp:rsid wsp:val=&quot;005D2DF9&quot;/&gt;&lt;wsp:rsid wsp:val=&quot;005D2EE8&quot;/&gt;&lt;wsp:rsid wsp:val=&quot;005D31D3&quot;/&gt;&lt;wsp:rsid wsp:val=&quot;005D4528&quot;/&gt;&lt;wsp:rsid wsp:val=&quot;005D4764&quot;/&gt;&lt;wsp:rsid wsp:val=&quot;005D4CD9&quot;/&gt;&lt;wsp:rsid wsp:val=&quot;005D51B4&quot;/&gt;&lt;wsp:rsid wsp:val=&quot;005D52E5&quot;/&gt;&lt;wsp:rsid wsp:val=&quot;005D5499&quot;/&gt;&lt;wsp:rsid wsp:val=&quot;005D55F8&quot;/&gt;&lt;wsp:rsid wsp:val=&quot;005D576B&quot;/&gt;&lt;wsp:rsid wsp:val=&quot;005D594D&quot;/&gt;&lt;wsp:rsid wsp:val=&quot;005D595A&quot;/&gt;&lt;wsp:rsid wsp:val=&quot;005D5E46&quot;/&gt;&lt;wsp:rsid wsp:val=&quot;005D609E&quot;/&gt;&lt;wsp:rsid wsp:val=&quot;005D64A5&quot;/&gt;&lt;wsp:rsid wsp:val=&quot;005D6584&quot;/&gt;&lt;wsp:rsid wsp:val=&quot;005D6929&quot;/&gt;&lt;wsp:rsid wsp:val=&quot;005D6B30&quot;/&gt;&lt;wsp:rsid wsp:val=&quot;005D6E1C&quot;/&gt;&lt;wsp:rsid wsp:val=&quot;005D74C0&quot;/&gt;&lt;wsp:rsid wsp:val=&quot;005D75D6&quot;/&gt;&lt;wsp:rsid wsp:val=&quot;005D7741&quot;/&gt;&lt;wsp:rsid wsp:val=&quot;005D7788&quot;/&gt;&lt;wsp:rsid wsp:val=&quot;005D7D98&quot;/&gt;&lt;wsp:rsid wsp:val=&quot;005D7E04&quot;/&gt;&lt;wsp:rsid wsp:val=&quot;005E0082&quot;/&gt;&lt;wsp:rsid wsp:val=&quot;005E012B&quot;/&gt;&lt;wsp:rsid wsp:val=&quot;005E029C&quot;/&gt;&lt;wsp:rsid wsp:val=&quot;005E0432&quot;/&gt;&lt;wsp:rsid wsp:val=&quot;005E0457&quot;/&gt;&lt;wsp:rsid wsp:val=&quot;005E0508&quot;/&gt;&lt;wsp:rsid wsp:val=&quot;005E0891&quot;/&gt;&lt;wsp:rsid wsp:val=&quot;005E0949&quot;/&gt;&lt;wsp:rsid wsp:val=&quot;005E0AE8&quot;/&gt;&lt;wsp:rsid wsp:val=&quot;005E0D69&quot;/&gt;&lt;wsp:rsid wsp:val=&quot;005E0F3B&quot;/&gt;&lt;wsp:rsid wsp:val=&quot;005E1026&quot;/&gt;&lt;wsp:rsid wsp:val=&quot;005E11B2&quot;/&gt;&lt;wsp:rsid wsp:val=&quot;005E1385&quot;/&gt;&lt;wsp:rsid wsp:val=&quot;005E1387&quot;/&gt;&lt;wsp:rsid wsp:val=&quot;005E1393&quot;/&gt;&lt;wsp:rsid wsp:val=&quot;005E143F&quot;/&gt;&lt;wsp:rsid wsp:val=&quot;005E1645&quot;/&gt;&lt;wsp:rsid wsp:val=&quot;005E1A58&quot;/&gt;&lt;wsp:rsid wsp:val=&quot;005E1BAF&quot;/&gt;&lt;wsp:rsid wsp:val=&quot;005E1BCB&quot;/&gt;&lt;wsp:rsid wsp:val=&quot;005E1C06&quot;/&gt;&lt;wsp:rsid wsp:val=&quot;005E2513&quot;/&gt;&lt;wsp:rsid wsp:val=&quot;005E2A44&quot;/&gt;&lt;wsp:rsid wsp:val=&quot;005E2E2C&quot;/&gt;&lt;wsp:rsid wsp:val=&quot;005E317F&quot;/&gt;&lt;wsp:rsid wsp:val=&quot;005E35F0&quot;/&gt;&lt;wsp:rsid wsp:val=&quot;005E35FD&quot;/&gt;&lt;wsp:rsid wsp:val=&quot;005E3677&quot;/&gt;&lt;wsp:rsid wsp:val=&quot;005E383F&quot;/&gt;&lt;wsp:rsid wsp:val=&quot;005E480C&quot;/&gt;&lt;wsp:rsid wsp:val=&quot;005E48F7&quot;/&gt;&lt;wsp:rsid wsp:val=&quot;005E4B4E&quot;/&gt;&lt;wsp:rsid wsp:val=&quot;005E4E6C&quot;/&gt;&lt;wsp:rsid wsp:val=&quot;005E4F80&quot;/&gt;&lt;wsp:rsid wsp:val=&quot;005E4FA3&quot;/&gt;&lt;wsp:rsid wsp:val=&quot;005E4FBD&quot;/&gt;&lt;wsp:rsid wsp:val=&quot;005E5009&quot;/&gt;&lt;wsp:rsid wsp:val=&quot;005E52E3&quot;/&gt;&lt;wsp:rsid wsp:val=&quot;005E5532&quot;/&gt;&lt;wsp:rsid wsp:val=&quot;005E5563&quot;/&gt;&lt;wsp:rsid wsp:val=&quot;005E580A&quot;/&gt;&lt;wsp:rsid wsp:val=&quot;005E5A7D&quot;/&gt;&lt;wsp:rsid wsp:val=&quot;005E5A9E&quot;/&gt;&lt;wsp:rsid wsp:val=&quot;005E5FD1&quot;/&gt;&lt;wsp:rsid wsp:val=&quot;005E6464&quot;/&gt;&lt;wsp:rsid wsp:val=&quot;005E64FA&quot;/&gt;&lt;wsp:rsid wsp:val=&quot;005E64FE&quot;/&gt;&lt;wsp:rsid wsp:val=&quot;005E656F&quot;/&gt;&lt;wsp:rsid wsp:val=&quot;005E6598&quot;/&gt;&lt;wsp:rsid wsp:val=&quot;005E66F1&quot;/&gt;&lt;wsp:rsid wsp:val=&quot;005E6888&quot;/&gt;&lt;wsp:rsid wsp:val=&quot;005E6AFB&quot;/&gt;&lt;wsp:rsid wsp:val=&quot;005E6B3A&quot;/&gt;&lt;wsp:rsid wsp:val=&quot;005E70F7&quot;/&gt;&lt;wsp:rsid wsp:val=&quot;005E7693&quot;/&gt;&lt;wsp:rsid wsp:val=&quot;005E7698&quot;/&gt;&lt;wsp:rsid wsp:val=&quot;005E7B6B&quot;/&gt;&lt;wsp:rsid wsp:val=&quot;005F031E&quot;/&gt;&lt;wsp:rsid wsp:val=&quot;005F0744&quot;/&gt;&lt;wsp:rsid wsp:val=&quot;005F0B4C&quot;/&gt;&lt;wsp:rsid wsp:val=&quot;005F0B53&quot;/&gt;&lt;wsp:rsid wsp:val=&quot;005F0C46&quot;/&gt;&lt;wsp:rsid wsp:val=&quot;005F13F1&quot;/&gt;&lt;wsp:rsid wsp:val=&quot;005F1794&quot;/&gt;&lt;wsp:rsid wsp:val=&quot;005F1F72&quot;/&gt;&lt;wsp:rsid wsp:val=&quot;005F1FE4&quot;/&gt;&lt;wsp:rsid wsp:val=&quot;005F2257&quot;/&gt;&lt;wsp:rsid wsp:val=&quot;005F2406&quot;/&gt;&lt;wsp:rsid wsp:val=&quot;005F25C8&quot;/&gt;&lt;wsp:rsid wsp:val=&quot;005F2FF8&quot;/&gt;&lt;wsp:rsid wsp:val=&quot;005F327D&quot;/&gt;&lt;wsp:rsid wsp:val=&quot;005F330A&quot;/&gt;&lt;wsp:rsid wsp:val=&quot;005F341C&quot;/&gt;&lt;wsp:rsid wsp:val=&quot;005F369B&quot;/&gt;&lt;wsp:rsid wsp:val=&quot;005F37B3&quot;/&gt;&lt;wsp:rsid wsp:val=&quot;005F3823&quot;/&gt;&lt;wsp:rsid wsp:val=&quot;005F3F7F&quot;/&gt;&lt;wsp:rsid wsp:val=&quot;005F3FEC&quot;/&gt;&lt;wsp:rsid wsp:val=&quot;005F40E5&quot;/&gt;&lt;wsp:rsid wsp:val=&quot;005F4648&quot;/&gt;&lt;wsp:rsid wsp:val=&quot;005F46D9&quot;/&gt;&lt;wsp:rsid wsp:val=&quot;005F4818&quot;/&gt;&lt;wsp:rsid wsp:val=&quot;005F4950&quot;/&gt;&lt;wsp:rsid wsp:val=&quot;005F509E&quot;/&gt;&lt;wsp:rsid wsp:val=&quot;005F592F&quot;/&gt;&lt;wsp:rsid wsp:val=&quot;005F5DB8&quot;/&gt;&lt;wsp:rsid wsp:val=&quot;005F5DE5&quot;/&gt;&lt;wsp:rsid wsp:val=&quot;005F5E79&quot;/&gt;&lt;wsp:rsid wsp:val=&quot;005F5FB8&quot;/&gt;&lt;wsp:rsid wsp:val=&quot;005F6338&quot;/&gt;&lt;wsp:rsid wsp:val=&quot;005F660A&quot;/&gt;&lt;wsp:rsid wsp:val=&quot;005F6697&quot;/&gt;&lt;wsp:rsid wsp:val=&quot;005F69C8&quot;/&gt;&lt;wsp:rsid wsp:val=&quot;005F6AAA&quot;/&gt;&lt;wsp:rsid wsp:val=&quot;005F6B33&quot;/&gt;&lt;wsp:rsid wsp:val=&quot;005F6E84&quot;/&gt;&lt;wsp:rsid wsp:val=&quot;005F6F9C&quot;/&gt;&lt;wsp:rsid wsp:val=&quot;005F6FFC&quot;/&gt;&lt;wsp:rsid wsp:val=&quot;005F7F11&quot;/&gt;&lt;wsp:rsid wsp:val=&quot;006000C8&quot;/&gt;&lt;wsp:rsid wsp:val=&quot;006004DE&quot;/&gt;&lt;wsp:rsid wsp:val=&quot;00600616&quot;/&gt;&lt;wsp:rsid wsp:val=&quot;00600B45&quot;/&gt;&lt;wsp:rsid wsp:val=&quot;00600BC2&quot;/&gt;&lt;wsp:rsid wsp:val=&quot;00601072&quot;/&gt;&lt;wsp:rsid wsp:val=&quot;00601368&quot;/&gt;&lt;wsp:rsid wsp:val=&quot;0060144E&quot;/&gt;&lt;wsp:rsid wsp:val=&quot;00601754&quot;/&gt;&lt;wsp:rsid wsp:val=&quot;00601D4D&quot;/&gt;&lt;wsp:rsid wsp:val=&quot;00601E2E&quot;/&gt;&lt;wsp:rsid wsp:val=&quot;00601FCD&quot;/&gt;&lt;wsp:rsid wsp:val=&quot;00602354&quot;/&gt;&lt;wsp:rsid wsp:val=&quot;006024B8&quot;/&gt;&lt;wsp:rsid wsp:val=&quot;0060254B&quot;/&gt;&lt;wsp:rsid wsp:val=&quot;0060268D&quot;/&gt;&lt;wsp:rsid wsp:val=&quot;006026D0&quot;/&gt;&lt;wsp:rsid wsp:val=&quot;006039C5&quot;/&gt;&lt;wsp:rsid wsp:val=&quot;00603B1B&quot;/&gt;&lt;wsp:rsid wsp:val=&quot;00603E02&quot;/&gt;&lt;wsp:rsid wsp:val=&quot;00604148&quot;/&gt;&lt;wsp:rsid wsp:val=&quot;006042A8&quot;/&gt;&lt;wsp:rsid wsp:val=&quot;006043D7&quot;/&gt;&lt;wsp:rsid wsp:val=&quot;00604432&quot;/&gt;&lt;wsp:rsid wsp:val=&quot;00604594&quot;/&gt;&lt;wsp:rsid wsp:val=&quot;00604708&quot;/&gt;&lt;wsp:rsid wsp:val=&quot;0060496A&quot;/&gt;&lt;wsp:rsid wsp:val=&quot;00604AAE&quot;/&gt;&lt;wsp:rsid wsp:val=&quot;00604C3C&quot;/&gt;&lt;wsp:rsid wsp:val=&quot;00604CFF&quot;/&gt;&lt;wsp:rsid wsp:val=&quot;00605207&quot;/&gt;&lt;wsp:rsid wsp:val=&quot;00605399&quot;/&gt;&lt;wsp:rsid wsp:val=&quot;006054EE&quot;/&gt;&lt;wsp:rsid wsp:val=&quot;0060591D&quot;/&gt;&lt;wsp:rsid wsp:val=&quot;006059EC&quot;/&gt;&lt;wsp:rsid wsp:val=&quot;00605B5D&quot;/&gt;&lt;wsp:rsid wsp:val=&quot;00605F8E&quot;/&gt;&lt;wsp:rsid wsp:val=&quot;00606170&quot;/&gt;&lt;wsp:rsid wsp:val=&quot;006064A8&quot;/&gt;&lt;wsp:rsid wsp:val=&quot;00606CF8&quot;/&gt;&lt;wsp:rsid wsp:val=&quot;00606D82&quot;/&gt;&lt;wsp:rsid wsp:val=&quot;00607039&quot;/&gt;&lt;wsp:rsid wsp:val=&quot;006074B1&quot;/&gt;&lt;wsp:rsid wsp:val=&quot;00607977&quot;/&gt;&lt;wsp:rsid wsp:val=&quot;006079D8&quot;/&gt;&lt;wsp:rsid wsp:val=&quot;00607ADE&quot;/&gt;&lt;wsp:rsid wsp:val=&quot;00607AE6&quot;/&gt;&lt;wsp:rsid wsp:val=&quot;00607E68&quot;/&gt;&lt;wsp:rsid wsp:val=&quot;006102C6&quot;/&gt;&lt;wsp:rsid wsp:val=&quot;0061032C&quot;/&gt;&lt;wsp:rsid wsp:val=&quot;006103F0&quot;/&gt;&lt;wsp:rsid wsp:val=&quot;006113A4&quot;/&gt;&lt;wsp:rsid wsp:val=&quot;006113A9&quot;/&gt;&lt;wsp:rsid wsp:val=&quot;006115C4&quot;/&gt;&lt;wsp:rsid wsp:val=&quot;00612221&quot;/&gt;&lt;wsp:rsid wsp:val=&quot;0061235E&quot;/&gt;&lt;wsp:rsid wsp:val=&quot;00612A21&quot;/&gt;&lt;wsp:rsid wsp:val=&quot;00612C73&quot;/&gt;&lt;wsp:rsid wsp:val=&quot;00613036&quot;/&gt;&lt;wsp:rsid wsp:val=&quot;0061319D&quot;/&gt;&lt;wsp:rsid wsp:val=&quot;006134C8&quot;/&gt;&lt;wsp:rsid wsp:val=&quot;006134CE&quot;/&gt;&lt;wsp:rsid wsp:val=&quot;006138D8&quot;/&gt;&lt;wsp:rsid wsp:val=&quot;00613939&quot;/&gt;&lt;wsp:rsid wsp:val=&quot;00613F9A&quot;/&gt;&lt;wsp:rsid wsp:val=&quot;00614064&quot;/&gt;&lt;wsp:rsid wsp:val=&quot;006141D8&quot;/&gt;&lt;wsp:rsid wsp:val=&quot;006148E1&quot;/&gt;&lt;wsp:rsid wsp:val=&quot;00614CB4&quot;/&gt;&lt;wsp:rsid wsp:val=&quot;00614D04&quot;/&gt;&lt;wsp:rsid wsp:val=&quot;00614D1E&quot;/&gt;&lt;wsp:rsid wsp:val=&quot;00614DFA&quot;/&gt;&lt;wsp:rsid wsp:val=&quot;0061524B&quot;/&gt;&lt;wsp:rsid wsp:val=&quot;0061565F&quot;/&gt;&lt;wsp:rsid wsp:val=&quot;006158EE&quot;/&gt;&lt;wsp:rsid wsp:val=&quot;00615B3D&quot;/&gt;&lt;wsp:rsid wsp:val=&quot;00615BDB&quot;/&gt;&lt;wsp:rsid wsp:val=&quot;00615C3F&quot;/&gt;&lt;wsp:rsid wsp:val=&quot;0061604E&quot;/&gt;&lt;wsp:rsid wsp:val=&quot;0061622F&quot;/&gt;&lt;wsp:rsid wsp:val=&quot;006162BE&quot;/&gt;&lt;wsp:rsid wsp:val=&quot;00616885&quot;/&gt;&lt;wsp:rsid wsp:val=&quot;00616AE0&quot;/&gt;&lt;wsp:rsid wsp:val=&quot;00617030&quot;/&gt;&lt;wsp:rsid wsp:val=&quot;0061717F&quot;/&gt;&lt;wsp:rsid wsp:val=&quot;006171DC&quot;/&gt;&lt;wsp:rsid wsp:val=&quot;006175CF&quot;/&gt;&lt;wsp:rsid wsp:val=&quot;00617BDA&quot;/&gt;&lt;wsp:rsid wsp:val=&quot;00617F20&quot;/&gt;&lt;wsp:rsid wsp:val=&quot;006201A2&quot;/&gt;&lt;wsp:rsid wsp:val=&quot;00620254&quot;/&gt;&lt;wsp:rsid wsp:val=&quot;0062066B&quot;/&gt;&lt;wsp:rsid wsp:val=&quot;00620686&quot;/&gt;&lt;wsp:rsid wsp:val=&quot;006209E8&quot;/&gt;&lt;wsp:rsid wsp:val=&quot;00621054&quot;/&gt;&lt;wsp:rsid wsp:val=&quot;00621354&quot;/&gt;&lt;wsp:rsid wsp:val=&quot;00621660&quot;/&gt;&lt;wsp:rsid wsp:val=&quot;00621B6A&quot;/&gt;&lt;wsp:rsid wsp:val=&quot;00621B77&quot;/&gt;&lt;wsp:rsid wsp:val=&quot;00621C0B&quot;/&gt;&lt;wsp:rsid wsp:val=&quot;00621C72&quot;/&gt;&lt;wsp:rsid wsp:val=&quot;00621CAD&quot;/&gt;&lt;wsp:rsid wsp:val=&quot;006222CE&quot;/&gt;&lt;wsp:rsid wsp:val=&quot;006227D3&quot;/&gt;&lt;wsp:rsid wsp:val=&quot;0062286B&quot;/&gt;&lt;wsp:rsid wsp:val=&quot;00622926&quot;/&gt;&lt;wsp:rsid wsp:val=&quot;0062308B&quot;/&gt;&lt;wsp:rsid wsp:val=&quot;00623427&quot;/&gt;&lt;wsp:rsid wsp:val=&quot;00623AB4&quot;/&gt;&lt;wsp:rsid wsp:val=&quot;00623EF3&quot;/&gt;&lt;wsp:rsid wsp:val=&quot;00624AFA&quot;/&gt;&lt;wsp:rsid wsp:val=&quot;00624B87&quot;/&gt;&lt;wsp:rsid wsp:val=&quot;00624C6E&quot;/&gt;&lt;wsp:rsid wsp:val=&quot;00624FB3&quot;/&gt;&lt;wsp:rsid wsp:val=&quot;00625B24&quot;/&gt;&lt;wsp:rsid wsp:val=&quot;0062657C&quot;/&gt;&lt;wsp:rsid wsp:val=&quot;00626620&quot;/&gt;&lt;wsp:rsid wsp:val=&quot;00626951&quot;/&gt;&lt;wsp:rsid wsp:val=&quot;00626C1C&quot;/&gt;&lt;wsp:rsid wsp:val=&quot;00626C25&quot;/&gt;&lt;wsp:rsid wsp:val=&quot;00626E64&quot;/&gt;&lt;wsp:rsid wsp:val=&quot;00627114&quot;/&gt;&lt;wsp:rsid wsp:val=&quot;0062727D&quot;/&gt;&lt;wsp:rsid wsp:val=&quot;00627885&quot;/&gt;&lt;wsp:rsid wsp:val=&quot;00627A63&quot;/&gt;&lt;wsp:rsid wsp:val=&quot;00627BA3&quot;/&gt;&lt;wsp:rsid wsp:val=&quot;00627C39&quot;/&gt;&lt;wsp:rsid wsp:val=&quot;00627E44&quot;/&gt;&lt;wsp:rsid wsp:val=&quot;006300D7&quot;/&gt;&lt;wsp:rsid wsp:val=&quot;00630544&quot;/&gt;&lt;wsp:rsid wsp:val=&quot;00631007&quot;/&gt;&lt;wsp:rsid wsp:val=&quot;00631826&quot;/&gt;&lt;wsp:rsid wsp:val=&quot;00631E54&quot;/&gt;&lt;wsp:rsid wsp:val=&quot;00632191&quot;/&gt;&lt;wsp:rsid wsp:val=&quot;00632507&quot;/&gt;&lt;wsp:rsid wsp:val=&quot;006326BC&quot;/&gt;&lt;wsp:rsid wsp:val=&quot;00632927&quot;/&gt;&lt;wsp:rsid wsp:val=&quot;00632A0E&quot;/&gt;&lt;wsp:rsid wsp:val=&quot;00632A4C&quot;/&gt;&lt;wsp:rsid wsp:val=&quot;00632B9D&quot;/&gt;&lt;wsp:rsid wsp:val=&quot;00632CD1&quot;/&gt;&lt;wsp:rsid wsp:val=&quot;006331A9&quot;/&gt;&lt;wsp:rsid wsp:val=&quot;006336CC&quot;/&gt;&lt;wsp:rsid wsp:val=&quot;00633951&quot;/&gt;&lt;wsp:rsid wsp:val=&quot;00633965&quot;/&gt;&lt;wsp:rsid wsp:val=&quot;00633B5E&quot;/&gt;&lt;wsp:rsid wsp:val=&quot;00633C0A&quot;/&gt;&lt;wsp:rsid wsp:val=&quot;00633D62&quot;/&gt;&lt;wsp:rsid wsp:val=&quot;00633F12&quot;/&gt;&lt;wsp:rsid wsp:val=&quot;0063405E&quot;/&gt;&lt;wsp:rsid wsp:val=&quot;006341AD&quot;/&gt;&lt;wsp:rsid wsp:val=&quot;006346FA&quot;/&gt;&lt;wsp:rsid wsp:val=&quot;0063470E&quot;/&gt;&lt;wsp:rsid wsp:val=&quot;006347F5&quot;/&gt;&lt;wsp:rsid wsp:val=&quot;00634C29&quot;/&gt;&lt;wsp:rsid wsp:val=&quot;00634EB8&quot;/&gt;&lt;wsp:rsid wsp:val=&quot;0063524E&quot;/&gt;&lt;wsp:rsid wsp:val=&quot;00635AED&quot;/&gt;&lt;wsp:rsid wsp:val=&quot;00635C89&quot;/&gt;&lt;wsp:rsid wsp:val=&quot;00635EDC&quot;/&gt;&lt;wsp:rsid wsp:val=&quot;00635F56&quot;/&gt;&lt;wsp:rsid wsp:val=&quot;00636094&quot;/&gt;&lt;wsp:rsid wsp:val=&quot;00636182&quot;/&gt;&lt;wsp:rsid wsp:val=&quot;006365EE&quot;/&gt;&lt;wsp:rsid wsp:val=&quot;0063681F&quot;/&gt;&lt;wsp:rsid wsp:val=&quot;00636970&quot;/&gt;&lt;wsp:rsid wsp:val=&quot;00636A17&quot;/&gt;&lt;wsp:rsid wsp:val=&quot;00636A76&quot;/&gt;&lt;wsp:rsid wsp:val=&quot;00636CAE&quot;/&gt;&lt;wsp:rsid wsp:val=&quot;00636D45&quot;/&gt;&lt;wsp:rsid wsp:val=&quot;00637018&quot;/&gt;&lt;wsp:rsid wsp:val=&quot;006373C7&quot;/&gt;&lt;wsp:rsid wsp:val=&quot;006374A4&quot;/&gt;&lt;wsp:rsid wsp:val=&quot;006374F0&quot;/&gt;&lt;wsp:rsid wsp:val=&quot;00637E00&quot;/&gt;&lt;wsp:rsid wsp:val=&quot;006401C6&quot;/&gt;&lt;wsp:rsid wsp:val=&quot;00640207&quot;/&gt;&lt;wsp:rsid wsp:val=&quot;00640222&quot;/&gt;&lt;wsp:rsid wsp:val=&quot;00640529&quot;/&gt;&lt;wsp:rsid wsp:val=&quot;00640882&quot;/&gt;&lt;wsp:rsid wsp:val=&quot;006409F3&quot;/&gt;&lt;wsp:rsid wsp:val=&quot;00640E9A&quot;/&gt;&lt;wsp:rsid wsp:val=&quot;00641061&quot;/&gt;&lt;wsp:rsid wsp:val=&quot;00641302&quot;/&gt;&lt;wsp:rsid wsp:val=&quot;006419ED&quot;/&gt;&lt;wsp:rsid wsp:val=&quot;00642D10&quot;/&gt;&lt;wsp:rsid wsp:val=&quot;00643031&quot;/&gt;&lt;wsp:rsid wsp:val=&quot;00643769&quot;/&gt;&lt;wsp:rsid wsp:val=&quot;006437A9&quot;/&gt;&lt;wsp:rsid wsp:val=&quot;00643973&quot;/&gt;&lt;wsp:rsid wsp:val=&quot;00643B63&quot;/&gt;&lt;wsp:rsid wsp:val=&quot;00643DD9&quot;/&gt;&lt;wsp:rsid wsp:val=&quot;00643F73&quot;/&gt;&lt;wsp:rsid wsp:val=&quot;00644108&quot;/&gt;&lt;wsp:rsid wsp:val=&quot;00644200&quot;/&gt;&lt;wsp:rsid wsp:val=&quot;0064421D&quot;/&gt;&lt;wsp:rsid wsp:val=&quot;0064428B&quot;/&gt;&lt;wsp:rsid wsp:val=&quot;00644511&quot;/&gt;&lt;wsp:rsid wsp:val=&quot;00644751&quot;/&gt;&lt;wsp:rsid wsp:val=&quot;0064486C&quot;/&gt;&lt;wsp:rsid wsp:val=&quot;00644A78&quot;/&gt;&lt;wsp:rsid wsp:val=&quot;00644E60&quot;/&gt;&lt;wsp:rsid wsp:val=&quot;0064513B&quot;/&gt;&lt;wsp:rsid wsp:val=&quot;006455FA&quot;/&gt;&lt;wsp:rsid wsp:val=&quot;0064560E&quot;/&gt;&lt;wsp:rsid wsp:val=&quot;00645724&quot;/&gt;&lt;wsp:rsid wsp:val=&quot;006457B7&quot;/&gt;&lt;wsp:rsid wsp:val=&quot;006458E0&quot;/&gt;&lt;wsp:rsid wsp:val=&quot;00646424&quot;/&gt;&lt;wsp:rsid wsp:val=&quot;0064645A&quot;/&gt;&lt;wsp:rsid wsp:val=&quot;00646853&quot;/&gt;&lt;wsp:rsid wsp:val=&quot;00646D53&quot;/&gt;&lt;wsp:rsid wsp:val=&quot;006471C0&quot;/&gt;&lt;wsp:rsid wsp:val=&quot;006476E9&quot;/&gt;&lt;wsp:rsid wsp:val=&quot;00647CB3&quot;/&gt;&lt;wsp:rsid wsp:val=&quot;00647D3A&quot;/&gt;&lt;wsp:rsid wsp:val=&quot;00647D60&quot;/&gt;&lt;wsp:rsid wsp:val=&quot;00647F7E&quot;/&gt;&lt;wsp:rsid wsp:val=&quot;00650150&quot;/&gt;&lt;wsp:rsid wsp:val=&quot;00650515&quot;/&gt;&lt;wsp:rsid wsp:val=&quot;0065060E&quot;/&gt;&lt;wsp:rsid wsp:val=&quot;00650854&quot;/&gt;&lt;wsp:rsid wsp:val=&quot;00650B68&quot;/&gt;&lt;wsp:rsid wsp:val=&quot;00650BFD&quot;/&gt;&lt;wsp:rsid wsp:val=&quot;00650CF1&quot;/&gt;&lt;wsp:rsid wsp:val=&quot;00650D1E&quot;/&gt;&lt;wsp:rsid wsp:val=&quot;00650EB8&quot;/&gt;&lt;wsp:rsid wsp:val=&quot;00650F7C&quot;/&gt;&lt;wsp:rsid wsp:val=&quot;00650FBE&quot;/&gt;&lt;wsp:rsid wsp:val=&quot;006510C9&quot;/&gt;&lt;wsp:rsid wsp:val=&quot;006513D5&quot;/&gt;&lt;wsp:rsid wsp:val=&quot;006518B1&quot;/&gt;&lt;wsp:rsid wsp:val=&quot;00651AD3&quot;/&gt;&lt;wsp:rsid wsp:val=&quot;00651DB5&quot;/&gt;&lt;wsp:rsid wsp:val=&quot;00651FA0&quot;/&gt;&lt;wsp:rsid wsp:val=&quot;00651FBF&quot;/&gt;&lt;wsp:rsid wsp:val=&quot;00652067&quot;/&gt;&lt;wsp:rsid wsp:val=&quot;006528C6&quot;/&gt;&lt;wsp:rsid wsp:val=&quot;00652BB4&quot;/&gt;&lt;wsp:rsid wsp:val=&quot;00653140&quot;/&gt;&lt;wsp:rsid wsp:val=&quot;00653273&quot;/&gt;&lt;wsp:rsid wsp:val=&quot;006535B4&quot;/&gt;&lt;wsp:rsid wsp:val=&quot;00653CC2&quot;/&gt;&lt;wsp:rsid wsp:val=&quot;00654346&quot;/&gt;&lt;wsp:rsid wsp:val=&quot;006544F6&quot;/&gt;&lt;wsp:rsid wsp:val=&quot;00654B42&quot;/&gt;&lt;wsp:rsid wsp:val=&quot;00654C81&quot;/&gt;&lt;wsp:rsid wsp:val=&quot;00654E84&quot;/&gt;&lt;wsp:rsid wsp:val=&quot;00655070&quot;/&gt;&lt;wsp:rsid wsp:val=&quot;00655223&quot;/&gt;&lt;wsp:rsid wsp:val=&quot;006555E5&quot;/&gt;&lt;wsp:rsid wsp:val=&quot;006556F0&quot;/&gt;&lt;wsp:rsid wsp:val=&quot;00655780&quot;/&gt;&lt;wsp:rsid wsp:val=&quot;006557AD&quot;/&gt;&lt;wsp:rsid wsp:val=&quot;0065594D&quot;/&gt;&lt;wsp:rsid wsp:val=&quot;00655B4D&quot;/&gt;&lt;wsp:rsid wsp:val=&quot;00655E27&quot;/&gt;&lt;wsp:rsid wsp:val=&quot;006561FF&quot;/&gt;&lt;wsp:rsid wsp:val=&quot;00656CB8&quot;/&gt;&lt;wsp:rsid wsp:val=&quot;00656D6F&quot;/&gt;&lt;wsp:rsid wsp:val=&quot;00657005&quot;/&gt;&lt;wsp:rsid wsp:val=&quot;006570F5&quot;/&gt;&lt;wsp:rsid wsp:val=&quot;006578D9&quot;/&gt;&lt;wsp:rsid wsp:val=&quot;00657A24&quot;/&gt;&lt;wsp:rsid wsp:val=&quot;00657CE5&quot;/&gt;&lt;wsp:rsid wsp:val=&quot;00657F67&quot;/&gt;&lt;wsp:rsid wsp:val=&quot;006601F9&quot;/&gt;&lt;wsp:rsid wsp:val=&quot;0066027D&quot;/&gt;&lt;wsp:rsid wsp:val=&quot;006602D1&quot;/&gt;&lt;wsp:rsid wsp:val=&quot;006605DC&quot;/&gt;&lt;wsp:rsid wsp:val=&quot;00660F4A&quot;/&gt;&lt;wsp:rsid wsp:val=&quot;006612BD&quot;/&gt;&lt;wsp:rsid wsp:val=&quot;00661593&quot;/&gt;&lt;wsp:rsid wsp:val=&quot;00661636&quot;/&gt;&lt;wsp:rsid wsp:val=&quot;00661872&quot;/&gt;&lt;wsp:rsid wsp:val=&quot;006618B5&quot;/&gt;&lt;wsp:rsid wsp:val=&quot;00661B7C&quot;/&gt;&lt;wsp:rsid wsp:val=&quot;00661C19&quot;/&gt;&lt;wsp:rsid wsp:val=&quot;00661CC2&quot;/&gt;&lt;wsp:rsid wsp:val=&quot;00662166&quot;/&gt;&lt;wsp:rsid wsp:val=&quot;00662539&quot;/&gt;&lt;wsp:rsid wsp:val=&quot;0066276A&quot;/&gt;&lt;wsp:rsid wsp:val=&quot;00662D66&quot;/&gt;&lt;wsp:rsid wsp:val=&quot;00662FA2&quot;/&gt;&lt;wsp:rsid wsp:val=&quot;00663389&quot;/&gt;&lt;wsp:rsid wsp:val=&quot;006635DC&quot;/&gt;&lt;wsp:rsid wsp:val=&quot;00663908&quot;/&gt;&lt;wsp:rsid wsp:val=&quot;00663991&quot;/&gt;&lt;wsp:rsid wsp:val=&quot;0066402E&quot;/&gt;&lt;wsp:rsid wsp:val=&quot;006646F4&quot;/&gt;&lt;wsp:rsid wsp:val=&quot;00664EA0&quot;/&gt;&lt;wsp:rsid wsp:val=&quot;00665150&quot;/&gt;&lt;wsp:rsid wsp:val=&quot;00665229&quot;/&gt;&lt;wsp:rsid wsp:val=&quot;00665316&quot;/&gt;&lt;wsp:rsid wsp:val=&quot;006654E8&quot;/&gt;&lt;wsp:rsid wsp:val=&quot;006654EC&quot;/&gt;&lt;wsp:rsid wsp:val=&quot;0066568F&quot;/&gt;&lt;wsp:rsid wsp:val=&quot;006658DC&quot;/&gt;&lt;wsp:rsid wsp:val=&quot;00665CCE&quot;/&gt;&lt;wsp:rsid wsp:val=&quot;00666965&quot;/&gt;&lt;wsp:rsid wsp:val=&quot;006672FC&quot;/&gt;&lt;wsp:rsid wsp:val=&quot;0066757F&quot;/&gt;&lt;wsp:rsid wsp:val=&quot;00667862&quot;/&gt;&lt;wsp:rsid wsp:val=&quot;00667A27&quot;/&gt;&lt;wsp:rsid wsp:val=&quot;00667B18&quot;/&gt;&lt;wsp:rsid wsp:val=&quot;00667C2B&quot;/&gt;&lt;wsp:rsid wsp:val=&quot;00667F97&quot;/&gt;&lt;wsp:rsid wsp:val=&quot;006700D3&quot;/&gt;&lt;wsp:rsid wsp:val=&quot;00670100&quot;/&gt;&lt;wsp:rsid wsp:val=&quot;006704BF&quot;/&gt;&lt;wsp:rsid wsp:val=&quot;00670983&quot;/&gt;&lt;wsp:rsid wsp:val=&quot;00670AD6&quot;/&gt;&lt;wsp:rsid wsp:val=&quot;00670DDD&quot;/&gt;&lt;wsp:rsid wsp:val=&quot;00670ECD&quot;/&gt;&lt;wsp:rsid wsp:val=&quot;006714A4&quot;/&gt;&lt;wsp:rsid wsp:val=&quot;0067194B&quot;/&gt;&lt;wsp:rsid wsp:val=&quot;00671C8F&quot;/&gt;&lt;wsp:rsid wsp:val=&quot;00672308&quot;/&gt;&lt;wsp:rsid wsp:val=&quot;006726A1&quot;/&gt;&lt;wsp:rsid wsp:val=&quot;00672966&quot;/&gt;&lt;wsp:rsid wsp:val=&quot;006729A2&quot;/&gt;&lt;wsp:rsid wsp:val=&quot;006729C7&quot;/&gt;&lt;wsp:rsid wsp:val=&quot;00672F44&quot;/&gt;&lt;wsp:rsid wsp:val=&quot;00672F6F&quot;/&gt;&lt;wsp:rsid wsp:val=&quot;006731E0&quot;/&gt;&lt;wsp:rsid wsp:val=&quot;0067330E&quot;/&gt;&lt;wsp:rsid wsp:val=&quot;006735BC&quot;/&gt;&lt;wsp:rsid wsp:val=&quot;006737DD&quot;/&gt;&lt;wsp:rsid wsp:val=&quot;00673A5B&quot;/&gt;&lt;wsp:rsid wsp:val=&quot;00673BDE&quot;/&gt;&lt;wsp:rsid wsp:val=&quot;00673EB7&quot;/&gt;&lt;wsp:rsid wsp:val=&quot;00673FBF&quot;/&gt;&lt;wsp:rsid wsp:val=&quot;00674460&quot;/&gt;&lt;wsp:rsid wsp:val=&quot;00674C8C&quot;/&gt;&lt;wsp:rsid wsp:val=&quot;00674D17&quot;/&gt;&lt;wsp:rsid wsp:val=&quot;0067517B&quot;/&gt;&lt;wsp:rsid wsp:val=&quot;006753E8&quot;/&gt;&lt;wsp:rsid wsp:val=&quot;0067542F&quot;/&gt;&lt;wsp:rsid wsp:val=&quot;00675652&quot;/&gt;&lt;wsp:rsid wsp:val=&quot;0067565F&quot;/&gt;&lt;wsp:rsid wsp:val=&quot;006757DC&quot;/&gt;&lt;wsp:rsid wsp:val=&quot;0067580C&quot;/&gt;&lt;wsp:rsid wsp:val=&quot;00675B28&quot;/&gt;&lt;wsp:rsid wsp:val=&quot;0067672B&quot;/&gt;&lt;wsp:rsid wsp:val=&quot;006767B8&quot;/&gt;&lt;wsp:rsid wsp:val=&quot;00676848&quot;/&gt;&lt;wsp:rsid wsp:val=&quot;00676B7D&quot;/&gt;&lt;wsp:rsid wsp:val=&quot;00677102&quot;/&gt;&lt;wsp:rsid wsp:val=&quot;0067722B&quot;/&gt;&lt;wsp:rsid wsp:val=&quot;00677244&quot;/&gt;&lt;wsp:rsid wsp:val=&quot;00677372&quot;/&gt;&lt;wsp:rsid wsp:val=&quot;00677684&quot;/&gt;&lt;wsp:rsid wsp:val=&quot;00677725&quot;/&gt;&lt;wsp:rsid wsp:val=&quot;0067782C&quot;/&gt;&lt;wsp:rsid wsp:val=&quot;00677EC1&quot;/&gt;&lt;wsp:rsid wsp:val=&quot;0068013A&quot;/&gt;&lt;wsp:rsid wsp:val=&quot;00680823&quot;/&gt;&lt;wsp:rsid wsp:val=&quot;006808A6&quot;/&gt;&lt;wsp:rsid wsp:val=&quot;006808DF&quot;/&gt;&lt;wsp:rsid wsp:val=&quot;00680A97&quot;/&gt;&lt;wsp:rsid wsp:val=&quot;00680B6B&quot;/&gt;&lt;wsp:rsid wsp:val=&quot;00680F30&quot;/&gt;&lt;wsp:rsid wsp:val=&quot;00680F81&quot;/&gt;&lt;wsp:rsid wsp:val=&quot;0068102D&quot;/&gt;&lt;wsp:rsid wsp:val=&quot;0068198B&quot;/&gt;&lt;wsp:rsid wsp:val=&quot;006819F6&quot;/&gt;&lt;wsp:rsid wsp:val=&quot;00681DDF&quot;/&gt;&lt;wsp:rsid wsp:val=&quot;00681E5E&quot;/&gt;&lt;wsp:rsid wsp:val=&quot;0068226B&quot;/&gt;&lt;wsp:rsid wsp:val=&quot;00682318&quot;/&gt;&lt;wsp:rsid wsp:val=&quot;00682A4A&quot;/&gt;&lt;wsp:rsid wsp:val=&quot;00682B5A&quot;/&gt;&lt;wsp:rsid wsp:val=&quot;00682ED3&quot;/&gt;&lt;wsp:rsid wsp:val=&quot;00683B20&quot;/&gt;&lt;wsp:rsid wsp:val=&quot;00683D7F&quot;/&gt;&lt;wsp:rsid wsp:val=&quot;006840DE&quot;/&gt;&lt;wsp:rsid wsp:val=&quot;00684258&quot;/&gt;&lt;wsp:rsid wsp:val=&quot;006844D2&quot;/&gt;&lt;wsp:rsid wsp:val=&quot;006846BE&quot;/&gt;&lt;wsp:rsid wsp:val=&quot;00684750&quot;/&gt;&lt;wsp:rsid wsp:val=&quot;006849EC&quot;/&gt;&lt;wsp:rsid wsp:val=&quot;00685078&quot;/&gt;&lt;wsp:rsid wsp:val=&quot;006855F3&quot;/&gt;&lt;wsp:rsid wsp:val=&quot;006856EB&quot;/&gt;&lt;wsp:rsid wsp:val=&quot;00685725&quot;/&gt;&lt;wsp:rsid wsp:val=&quot;006859A2&quot;/&gt;&lt;wsp:rsid wsp:val=&quot;00685D3B&quot;/&gt;&lt;wsp:rsid wsp:val=&quot;00686157&quot;/&gt;&lt;wsp:rsid wsp:val=&quot;0068623E&quot;/&gt;&lt;wsp:rsid wsp:val=&quot;00686366&quot;/&gt;&lt;wsp:rsid wsp:val=&quot;0068647E&quot;/&gt;&lt;wsp:rsid wsp:val=&quot;0068653A&quot;/&gt;&lt;wsp:rsid wsp:val=&quot;0068659D&quot;/&gt;&lt;wsp:rsid wsp:val=&quot;0068673B&quot;/&gt;&lt;wsp:rsid wsp:val=&quot;006869CF&quot;/&gt;&lt;wsp:rsid wsp:val=&quot;00686C31&quot;/&gt;&lt;wsp:rsid wsp:val=&quot;0068721F&quot;/&gt;&lt;wsp:rsid wsp:val=&quot;0069052C&quot;/&gt;&lt;wsp:rsid wsp:val=&quot;006907AE&quot;/&gt;&lt;wsp:rsid wsp:val=&quot;00690A94&quot;/&gt;&lt;wsp:rsid wsp:val=&quot;00690D12&quot;/&gt;&lt;wsp:rsid wsp:val=&quot;00690E79&quot;/&gt;&lt;wsp:rsid wsp:val=&quot;00690F0E&quot;/&gt;&lt;wsp:rsid wsp:val=&quot;00691575&quot;/&gt;&lt;wsp:rsid wsp:val=&quot;006915AC&quot;/&gt;&lt;wsp:rsid wsp:val=&quot;00691634&quot;/&gt;&lt;wsp:rsid wsp:val=&quot;006919C5&quot;/&gt;&lt;wsp:rsid wsp:val=&quot;00691AF1&quot;/&gt;&lt;wsp:rsid wsp:val=&quot;00691D43&quot;/&gt;&lt;wsp:rsid wsp:val=&quot;00691E4A&quot;/&gt;&lt;wsp:rsid wsp:val=&quot;00691EA0&quot;/&gt;&lt;wsp:rsid wsp:val=&quot;00692105&quot;/&gt;&lt;wsp:rsid wsp:val=&quot;00692602&quot;/&gt;&lt;wsp:rsid wsp:val=&quot;00692799&quot;/&gt;&lt;wsp:rsid wsp:val=&quot;006927CA&quot;/&gt;&lt;wsp:rsid wsp:val=&quot;006927F0&quot;/&gt;&lt;wsp:rsid wsp:val=&quot;00692979&quot;/&gt;&lt;wsp:rsid wsp:val=&quot;006929CB&quot;/&gt;&lt;wsp:rsid wsp:val=&quot;00692A0D&quot;/&gt;&lt;wsp:rsid wsp:val=&quot;00692AF6&quot;/&gt;&lt;wsp:rsid wsp:val=&quot;00693077&quot;/&gt;&lt;wsp:rsid wsp:val=&quot;00693295&quot;/&gt;&lt;wsp:rsid wsp:val=&quot;00693467&quot;/&gt;&lt;wsp:rsid wsp:val=&quot;00693C89&quot;/&gt;&lt;wsp:rsid wsp:val=&quot;00693CA1&quot;/&gt;&lt;wsp:rsid wsp:val=&quot;00693E8E&quot;/&gt;&lt;wsp:rsid wsp:val=&quot;00694355&quot;/&gt;&lt;wsp:rsid wsp:val=&quot;006943ED&quot;/&gt;&lt;wsp:rsid wsp:val=&quot;0069447C&quot;/&gt;&lt;wsp:rsid wsp:val=&quot;00694681&quot;/&gt;&lt;wsp:rsid wsp:val=&quot;006946BA&quot;/&gt;&lt;wsp:rsid wsp:val=&quot;006946E4&quot;/&gt;&lt;wsp:rsid wsp:val=&quot;006949AD&quot;/&gt;&lt;wsp:rsid wsp:val=&quot;00694AFD&quot;/&gt;&lt;wsp:rsid wsp:val=&quot;00694CE0&quot;/&gt;&lt;wsp:rsid wsp:val=&quot;0069573B&quot;/&gt;&lt;wsp:rsid wsp:val=&quot;00695A3C&quot;/&gt;&lt;wsp:rsid wsp:val=&quot;00695E95&quot;/&gt;&lt;wsp:rsid wsp:val=&quot;00696098&quot;/&gt;&lt;wsp:rsid wsp:val=&quot;00696244&quot;/&gt;&lt;wsp:rsid wsp:val=&quot;006966FA&quot;/&gt;&lt;wsp:rsid wsp:val=&quot;00696871&quot;/&gt;&lt;wsp:rsid wsp:val=&quot;006969D6&quot;/&gt;&lt;wsp:rsid wsp:val=&quot;00696BD7&quot;/&gt;&lt;wsp:rsid wsp:val=&quot;00696F4C&quot;/&gt;&lt;wsp:rsid wsp:val=&quot;00697191&quot;/&gt;&lt;wsp:rsid wsp:val=&quot;00697302&quot;/&gt;&lt;wsp:rsid wsp:val=&quot;0069755C&quot;/&gt;&lt;wsp:rsid wsp:val=&quot;006979DC&quot;/&gt;&lt;wsp:rsid wsp:val=&quot;00697AED&quot;/&gt;&lt;wsp:rsid wsp:val=&quot;00697B18&quot;/&gt;&lt;wsp:rsid wsp:val=&quot;00697C2C&quot;/&gt;&lt;wsp:rsid wsp:val=&quot;00697D7E&quot;/&gt;&lt;wsp:rsid wsp:val=&quot;006A0566&quot;/&gt;&lt;wsp:rsid wsp:val=&quot;006A05EF&quot;/&gt;&lt;wsp:rsid wsp:val=&quot;006A0942&quot;/&gt;&lt;wsp:rsid wsp:val=&quot;006A11E1&quot;/&gt;&lt;wsp:rsid wsp:val=&quot;006A1465&quot;/&gt;&lt;wsp:rsid wsp:val=&quot;006A18CF&quot;/&gt;&lt;wsp:rsid wsp:val=&quot;006A18DD&quot;/&gt;&lt;wsp:rsid wsp:val=&quot;006A1B17&quot;/&gt;&lt;wsp:rsid wsp:val=&quot;006A2347&quot;/&gt;&lt;wsp:rsid wsp:val=&quot;006A24B3&quot;/&gt;&lt;wsp:rsid wsp:val=&quot;006A29BC&quot;/&gt;&lt;wsp:rsid wsp:val=&quot;006A2B9B&quot;/&gt;&lt;wsp:rsid wsp:val=&quot;006A2BEE&quot;/&gt;&lt;wsp:rsid wsp:val=&quot;006A2D0E&quot;/&gt;&lt;wsp:rsid wsp:val=&quot;006A2E66&quot;/&gt;&lt;wsp:rsid wsp:val=&quot;006A3227&quot;/&gt;&lt;wsp:rsid wsp:val=&quot;006A3390&quot;/&gt;&lt;wsp:rsid wsp:val=&quot;006A3396&quot;/&gt;&lt;wsp:rsid wsp:val=&quot;006A3419&quot;/&gt;&lt;wsp:rsid wsp:val=&quot;006A34FF&quot;/&gt;&lt;wsp:rsid wsp:val=&quot;006A3574&quot;/&gt;&lt;wsp:rsid wsp:val=&quot;006A3F94&quot;/&gt;&lt;wsp:rsid wsp:val=&quot;006A4113&quot;/&gt;&lt;wsp:rsid wsp:val=&quot;006A416D&quot;/&gt;&lt;wsp:rsid wsp:val=&quot;006A457C&quot;/&gt;&lt;wsp:rsid wsp:val=&quot;006A4584&quot;/&gt;&lt;wsp:rsid wsp:val=&quot;006A484F&quot;/&gt;&lt;wsp:rsid wsp:val=&quot;006A49B5&quot;/&gt;&lt;wsp:rsid wsp:val=&quot;006A5185&quot;/&gt;&lt;wsp:rsid wsp:val=&quot;006A5445&quot;/&gt;&lt;wsp:rsid wsp:val=&quot;006A5880&quot;/&gt;&lt;wsp:rsid wsp:val=&quot;006A5A45&quot;/&gt;&lt;wsp:rsid wsp:val=&quot;006A5CA3&quot;/&gt;&lt;wsp:rsid wsp:val=&quot;006A5E26&quot;/&gt;&lt;wsp:rsid wsp:val=&quot;006A64F9&quot;/&gt;&lt;wsp:rsid wsp:val=&quot;006A6725&quot;/&gt;&lt;wsp:rsid wsp:val=&quot;006A68D8&quot;/&gt;&lt;wsp:rsid wsp:val=&quot;006A6B69&quot;/&gt;&lt;wsp:rsid wsp:val=&quot;006A6E2D&quot;/&gt;&lt;wsp:rsid wsp:val=&quot;006A74EC&quot;/&gt;&lt;wsp:rsid wsp:val=&quot;006A7574&quot;/&gt;&lt;wsp:rsid wsp:val=&quot;006A761B&quot;/&gt;&lt;wsp:rsid wsp:val=&quot;006A7BF2&quot;/&gt;&lt;wsp:rsid wsp:val=&quot;006A7C40&quot;/&gt;&lt;wsp:rsid wsp:val=&quot;006A7FDD&quot;/&gt;&lt;wsp:rsid wsp:val=&quot;006B02A8&quot;/&gt;&lt;wsp:rsid wsp:val=&quot;006B03B8&quot;/&gt;&lt;wsp:rsid wsp:val=&quot;006B0403&quot;/&gt;&lt;wsp:rsid wsp:val=&quot;006B0489&quot;/&gt;&lt;wsp:rsid wsp:val=&quot;006B0661&quot;/&gt;&lt;wsp:rsid wsp:val=&quot;006B087F&quot;/&gt;&lt;wsp:rsid wsp:val=&quot;006B0C66&quot;/&gt;&lt;wsp:rsid wsp:val=&quot;006B0CA3&quot;/&gt;&lt;wsp:rsid wsp:val=&quot;006B1280&quot;/&gt;&lt;wsp:rsid wsp:val=&quot;006B1321&quot;/&gt;&lt;wsp:rsid wsp:val=&quot;006B14F4&quot;/&gt;&lt;wsp:rsid wsp:val=&quot;006B1525&quot;/&gt;&lt;wsp:rsid wsp:val=&quot;006B156E&quot;/&gt;&lt;wsp:rsid wsp:val=&quot;006B163E&quot;/&gt;&lt;wsp:rsid wsp:val=&quot;006B166D&quot;/&gt;&lt;wsp:rsid wsp:val=&quot;006B18B8&quot;/&gt;&lt;wsp:rsid wsp:val=&quot;006B1911&quot;/&gt;&lt;wsp:rsid wsp:val=&quot;006B19B2&quot;/&gt;&lt;wsp:rsid wsp:val=&quot;006B1DA2&quot;/&gt;&lt;wsp:rsid wsp:val=&quot;006B1ECE&quot;/&gt;&lt;wsp:rsid wsp:val=&quot;006B1F5F&quot;/&gt;&lt;wsp:rsid wsp:val=&quot;006B20F8&quot;/&gt;&lt;wsp:rsid wsp:val=&quot;006B21E9&quot;/&gt;&lt;wsp:rsid wsp:val=&quot;006B242D&quot;/&gt;&lt;wsp:rsid wsp:val=&quot;006B2767&quot;/&gt;&lt;wsp:rsid wsp:val=&quot;006B3029&quot;/&gt;&lt;wsp:rsid wsp:val=&quot;006B3329&quot;/&gt;&lt;wsp:rsid wsp:val=&quot;006B393F&quot;/&gt;&lt;wsp:rsid wsp:val=&quot;006B3E55&quot;/&gt;&lt;wsp:rsid wsp:val=&quot;006B4672&quot;/&gt;&lt;wsp:rsid wsp:val=&quot;006B4C04&quot;/&gt;&lt;wsp:rsid wsp:val=&quot;006B4D4E&quot;/&gt;&lt;wsp:rsid wsp:val=&quot;006B4E4C&quot;/&gt;&lt;wsp:rsid wsp:val=&quot;006B54DC&quot;/&gt;&lt;wsp:rsid wsp:val=&quot;006B59B2&quot;/&gt;&lt;wsp:rsid wsp:val=&quot;006B5A2C&quot;/&gt;&lt;wsp:rsid wsp:val=&quot;006B5AA4&quot;/&gt;&lt;wsp:rsid wsp:val=&quot;006B60CF&quot;/&gt;&lt;wsp:rsid wsp:val=&quot;006B65E1&quot;/&gt;&lt;wsp:rsid wsp:val=&quot;006B6A35&quot;/&gt;&lt;wsp:rsid wsp:val=&quot;006B6AD0&quot;/&gt;&lt;wsp:rsid wsp:val=&quot;006B6BA3&quot;/&gt;&lt;wsp:rsid wsp:val=&quot;006B6C2E&quot;/&gt;&lt;wsp:rsid wsp:val=&quot;006B6C95&quot;/&gt;&lt;wsp:rsid wsp:val=&quot;006B6D62&quot;/&gt;&lt;wsp:rsid wsp:val=&quot;006B7213&quot;/&gt;&lt;wsp:rsid wsp:val=&quot;006B725C&quot;/&gt;&lt;wsp:rsid wsp:val=&quot;006B73B6&quot;/&gt;&lt;wsp:rsid wsp:val=&quot;006B7592&quot;/&gt;&lt;wsp:rsid wsp:val=&quot;006B7864&quot;/&gt;&lt;wsp:rsid wsp:val=&quot;006B789D&quot;/&gt;&lt;wsp:rsid wsp:val=&quot;006C03B2&quot;/&gt;&lt;wsp:rsid wsp:val=&quot;006C07C5&quot;/&gt;&lt;wsp:rsid wsp:val=&quot;006C08AE&quot;/&gt;&lt;wsp:rsid wsp:val=&quot;006C09DD&quot;/&gt;&lt;wsp:rsid wsp:val=&quot;006C0A1A&quot;/&gt;&lt;wsp:rsid wsp:val=&quot;006C0D2F&quot;/&gt;&lt;wsp:rsid wsp:val=&quot;006C149E&quot;/&gt;&lt;wsp:rsid wsp:val=&quot;006C15F8&quot;/&gt;&lt;wsp:rsid wsp:val=&quot;006C1B3F&quot;/&gt;&lt;wsp:rsid wsp:val=&quot;006C29FB&quot;/&gt;&lt;wsp:rsid wsp:val=&quot;006C368C&quot;/&gt;&lt;wsp:rsid wsp:val=&quot;006C3740&quot;/&gt;&lt;wsp:rsid wsp:val=&quot;006C375B&quot;/&gt;&lt;wsp:rsid wsp:val=&quot;006C377A&quot;/&gt;&lt;wsp:rsid wsp:val=&quot;006C3B2A&quot;/&gt;&lt;wsp:rsid wsp:val=&quot;006C3CFE&quot;/&gt;&lt;wsp:rsid wsp:val=&quot;006C3F40&quot;/&gt;&lt;wsp:rsid wsp:val=&quot;006C44D3&quot;/&gt;&lt;wsp:rsid wsp:val=&quot;006C45C1&quot;/&gt;&lt;wsp:rsid wsp:val=&quot;006C45F6&quot;/&gt;&lt;wsp:rsid wsp:val=&quot;006C46A9&quot;/&gt;&lt;wsp:rsid wsp:val=&quot;006C49AD&quot;/&gt;&lt;wsp:rsid wsp:val=&quot;006C4B0F&quot;/&gt;&lt;wsp:rsid wsp:val=&quot;006C4B11&quot;/&gt;&lt;wsp:rsid wsp:val=&quot;006C4D69&quot;/&gt;&lt;wsp:rsid wsp:val=&quot;006C50C3&quot;/&gt;&lt;wsp:rsid wsp:val=&quot;006C5215&quot;/&gt;&lt;wsp:rsid wsp:val=&quot;006C566C&quot;/&gt;&lt;wsp:rsid wsp:val=&quot;006C569D&quot;/&gt;&lt;wsp:rsid wsp:val=&quot;006C57EC&quot;/&gt;&lt;wsp:rsid wsp:val=&quot;006C5A4C&quot;/&gt;&lt;wsp:rsid wsp:val=&quot;006C5C20&quot;/&gt;&lt;wsp:rsid wsp:val=&quot;006C5C5E&quot;/&gt;&lt;wsp:rsid wsp:val=&quot;006C5DB4&quot;/&gt;&lt;wsp:rsid wsp:val=&quot;006C5FF1&quot;/&gt;&lt;wsp:rsid wsp:val=&quot;006C6287&quot;/&gt;&lt;wsp:rsid wsp:val=&quot;006C677C&quot;/&gt;&lt;wsp:rsid wsp:val=&quot;006C696A&quot;/&gt;&lt;wsp:rsid wsp:val=&quot;006C6E92&quot;/&gt;&lt;wsp:rsid wsp:val=&quot;006C7476&quot;/&gt;&lt;wsp:rsid wsp:val=&quot;006C75C9&quot;/&gt;&lt;wsp:rsid wsp:val=&quot;006C7B84&quot;/&gt;&lt;wsp:rsid wsp:val=&quot;006D00F1&quot;/&gt;&lt;wsp:rsid wsp:val=&quot;006D0233&quot;/&gt;&lt;wsp:rsid wsp:val=&quot;006D03CD&quot;/&gt;&lt;wsp:rsid wsp:val=&quot;006D0529&quot;/&gt;&lt;wsp:rsid wsp:val=&quot;006D0A70&quot;/&gt;&lt;wsp:rsid wsp:val=&quot;006D0AD9&quot;/&gt;&lt;wsp:rsid wsp:val=&quot;006D0DED&quot;/&gt;&lt;wsp:rsid wsp:val=&quot;006D0E4F&quot;/&gt;&lt;wsp:rsid wsp:val=&quot;006D0F40&quot;/&gt;&lt;wsp:rsid wsp:val=&quot;006D10BB&quot;/&gt;&lt;wsp:rsid wsp:val=&quot;006D15CF&quot;/&gt;&lt;wsp:rsid wsp:val=&quot;006D1843&quot;/&gt;&lt;wsp:rsid wsp:val=&quot;006D1886&quot;/&gt;&lt;wsp:rsid wsp:val=&quot;006D19ED&quot;/&gt;&lt;wsp:rsid wsp:val=&quot;006D1A23&quot;/&gt;&lt;wsp:rsid wsp:val=&quot;006D1A54&quot;/&gt;&lt;wsp:rsid wsp:val=&quot;006D1F1A&quot;/&gt;&lt;wsp:rsid wsp:val=&quot;006D21FF&quot;/&gt;&lt;wsp:rsid wsp:val=&quot;006D2368&quot;/&gt;&lt;wsp:rsid wsp:val=&quot;006D2627&quot;/&gt;&lt;wsp:rsid wsp:val=&quot;006D2857&quot;/&gt;&lt;wsp:rsid wsp:val=&quot;006D2A96&quot;/&gt;&lt;wsp:rsid wsp:val=&quot;006D31AF&quot;/&gt;&lt;wsp:rsid wsp:val=&quot;006D31DD&quot;/&gt;&lt;wsp:rsid wsp:val=&quot;006D3290&quot;/&gt;&lt;wsp:rsid wsp:val=&quot;006D43ED&quot;/&gt;&lt;wsp:rsid wsp:val=&quot;006D492A&quot;/&gt;&lt;wsp:rsid wsp:val=&quot;006D493C&quot;/&gt;&lt;wsp:rsid wsp:val=&quot;006D4C03&quot;/&gt;&lt;wsp:rsid wsp:val=&quot;006D4F72&quot;/&gt;&lt;wsp:rsid wsp:val=&quot;006D4FF8&quot;/&gt;&lt;wsp:rsid wsp:val=&quot;006D52A4&quot;/&gt;&lt;wsp:rsid wsp:val=&quot;006D5642&quot;/&gt;&lt;wsp:rsid wsp:val=&quot;006D58D1&quot;/&gt;&lt;wsp:rsid wsp:val=&quot;006D59BF&quot;/&gt;&lt;wsp:rsid wsp:val=&quot;006D5AE7&quot;/&gt;&lt;wsp:rsid wsp:val=&quot;006D5EC2&quot;/&gt;&lt;wsp:rsid wsp:val=&quot;006D5FEF&quot;/&gt;&lt;wsp:rsid wsp:val=&quot;006D615D&quot;/&gt;&lt;wsp:rsid wsp:val=&quot;006D6990&quot;/&gt;&lt;wsp:rsid wsp:val=&quot;006D6B7F&quot;/&gt;&lt;wsp:rsid wsp:val=&quot;006D7598&quot;/&gt;&lt;wsp:rsid wsp:val=&quot;006D7B93&quot;/&gt;&lt;wsp:rsid wsp:val=&quot;006D7DAD&quot;/&gt;&lt;wsp:rsid wsp:val=&quot;006D7FA0&quot;/&gt;&lt;wsp:rsid wsp:val=&quot;006E013C&quot;/&gt;&lt;wsp:rsid wsp:val=&quot;006E017C&quot;/&gt;&lt;wsp:rsid wsp:val=&quot;006E05FF&quot;/&gt;&lt;wsp:rsid wsp:val=&quot;006E0946&quot;/&gt;&lt;wsp:rsid wsp:val=&quot;006E09B7&quot;/&gt;&lt;wsp:rsid wsp:val=&quot;006E0B16&quot;/&gt;&lt;wsp:rsid wsp:val=&quot;006E0CF6&quot;/&gt;&lt;wsp:rsid wsp:val=&quot;006E0E60&quot;/&gt;&lt;wsp:rsid wsp:val=&quot;006E0ED0&quot;/&gt;&lt;wsp:rsid wsp:val=&quot;006E14ED&quot;/&gt;&lt;wsp:rsid wsp:val=&quot;006E176F&quot;/&gt;&lt;wsp:rsid wsp:val=&quot;006E21B8&quot;/&gt;&lt;wsp:rsid wsp:val=&quot;006E22CC&quot;/&gt;&lt;wsp:rsid wsp:val=&quot;006E25E8&quot;/&gt;&lt;wsp:rsid wsp:val=&quot;006E2AA6&quot;/&gt;&lt;wsp:rsid wsp:val=&quot;006E2EC8&quot;/&gt;&lt;wsp:rsid wsp:val=&quot;006E3431&quot;/&gt;&lt;wsp:rsid wsp:val=&quot;006E351D&quot;/&gt;&lt;wsp:rsid wsp:val=&quot;006E3660&quot;/&gt;&lt;wsp:rsid wsp:val=&quot;006E3B04&quot;/&gt;&lt;wsp:rsid wsp:val=&quot;006E3C4E&quot;/&gt;&lt;wsp:rsid wsp:val=&quot;006E3CA6&quot;/&gt;&lt;wsp:rsid wsp:val=&quot;006E3D3A&quot;/&gt;&lt;wsp:rsid wsp:val=&quot;006E3EBD&quot;/&gt;&lt;wsp:rsid wsp:val=&quot;006E459B&quot;/&gt;&lt;wsp:rsid wsp:val=&quot;006E462E&quot;/&gt;&lt;wsp:rsid wsp:val=&quot;006E512D&quot;/&gt;&lt;wsp:rsid wsp:val=&quot;006E5151&quot;/&gt;&lt;wsp:rsid wsp:val=&quot;006E54EC&quot;/&gt;&lt;wsp:rsid wsp:val=&quot;006E554E&quot;/&gt;&lt;wsp:rsid wsp:val=&quot;006E5615&quot;/&gt;&lt;wsp:rsid wsp:val=&quot;006E56E4&quot;/&gt;&lt;wsp:rsid wsp:val=&quot;006E5E31&quot;/&gt;&lt;wsp:rsid wsp:val=&quot;006E60CD&quot;/&gt;&lt;wsp:rsid wsp:val=&quot;006E6A05&quot;/&gt;&lt;wsp:rsid wsp:val=&quot;006E6DA9&quot;/&gt;&lt;wsp:rsid wsp:val=&quot;006E6F03&quot;/&gt;&lt;wsp:rsid wsp:val=&quot;006E7025&quot;/&gt;&lt;wsp:rsid wsp:val=&quot;006E71A8&quot;/&gt;&lt;wsp:rsid wsp:val=&quot;006E7320&quot;/&gt;&lt;wsp:rsid wsp:val=&quot;006E748D&quot;/&gt;&lt;wsp:rsid wsp:val=&quot;006E7496&quot;/&gt;&lt;wsp:rsid wsp:val=&quot;006E792F&quot;/&gt;&lt;wsp:rsid wsp:val=&quot;006E7969&quot;/&gt;&lt;wsp:rsid wsp:val=&quot;006E7C28&quot;/&gt;&lt;wsp:rsid wsp:val=&quot;006E7CB5&quot;/&gt;&lt;wsp:rsid wsp:val=&quot;006E7DD9&quot;/&gt;&lt;wsp:rsid wsp:val=&quot;006E7E49&quot;/&gt;&lt;wsp:rsid wsp:val=&quot;006E7F71&quot;/&gt;&lt;wsp:rsid wsp:val=&quot;006F014F&quot;/&gt;&lt;wsp:rsid wsp:val=&quot;006F05C2&quot;/&gt;&lt;wsp:rsid wsp:val=&quot;006F0856&quot;/&gt;&lt;wsp:rsid wsp:val=&quot;006F090B&quot;/&gt;&lt;wsp:rsid wsp:val=&quot;006F0C12&quot;/&gt;&lt;wsp:rsid wsp:val=&quot;006F0EB1&quot;/&gt;&lt;wsp:rsid wsp:val=&quot;006F0F82&quot;/&gt;&lt;wsp:rsid wsp:val=&quot;006F1008&quot;/&gt;&lt;wsp:rsid wsp:val=&quot;006F102D&quot;/&gt;&lt;wsp:rsid wsp:val=&quot;006F12D7&quot;/&gt;&lt;wsp:rsid wsp:val=&quot;006F18D2&quot;/&gt;&lt;wsp:rsid wsp:val=&quot;006F1C42&quot;/&gt;&lt;wsp:rsid wsp:val=&quot;006F1D86&quot;/&gt;&lt;wsp:rsid wsp:val=&quot;006F1FD7&quot;/&gt;&lt;wsp:rsid wsp:val=&quot;006F22CB&quot;/&gt;&lt;wsp:rsid wsp:val=&quot;006F2867&quot;/&gt;&lt;wsp:rsid wsp:val=&quot;006F291E&quot;/&gt;&lt;wsp:rsid wsp:val=&quot;006F2E21&quot;/&gt;&lt;wsp:rsid wsp:val=&quot;006F3052&quot;/&gt;&lt;wsp:rsid wsp:val=&quot;006F314D&quot;/&gt;&lt;wsp:rsid wsp:val=&quot;006F3738&quot;/&gt;&lt;wsp:rsid wsp:val=&quot;006F3B01&quot;/&gt;&lt;wsp:rsid wsp:val=&quot;006F3BDF&quot;/&gt;&lt;wsp:rsid wsp:val=&quot;006F3F63&quot;/&gt;&lt;wsp:rsid wsp:val=&quot;006F4072&quot;/&gt;&lt;wsp:rsid wsp:val=&quot;006F4189&quot;/&gt;&lt;wsp:rsid wsp:val=&quot;006F4A19&quot;/&gt;&lt;wsp:rsid wsp:val=&quot;006F5502&quot;/&gt;&lt;wsp:rsid wsp:val=&quot;006F557B&quot;/&gt;&lt;wsp:rsid wsp:val=&quot;006F5B41&quot;/&gt;&lt;wsp:rsid wsp:val=&quot;006F6689&quot;/&gt;&lt;wsp:rsid wsp:val=&quot;006F6740&quot;/&gt;&lt;wsp:rsid wsp:val=&quot;006F6B15&quot;/&gt;&lt;wsp:rsid wsp:val=&quot;006F6E87&quot;/&gt;&lt;wsp:rsid wsp:val=&quot;006F728E&quot;/&gt;&lt;wsp:rsid wsp:val=&quot;006F746D&quot;/&gt;&lt;wsp:rsid wsp:val=&quot;006F7523&quot;/&gt;&lt;wsp:rsid wsp:val=&quot;006F7A92&quot;/&gt;&lt;wsp:rsid wsp:val=&quot;006F7C53&quot;/&gt;&lt;wsp:rsid wsp:val=&quot;006F7E42&quot;/&gt;&lt;wsp:rsid wsp:val=&quot;00700042&quot;/&gt;&lt;wsp:rsid wsp:val=&quot;0070023A&quot;/&gt;&lt;wsp:rsid wsp:val=&quot;007014BB&quot;/&gt;&lt;wsp:rsid wsp:val=&quot;007014BD&quot;/&gt;&lt;wsp:rsid wsp:val=&quot;007017EA&quot;/&gt;&lt;wsp:rsid wsp:val=&quot;0070181F&quot;/&gt;&lt;wsp:rsid wsp:val=&quot;0070193E&quot;/&gt;&lt;wsp:rsid wsp:val=&quot;00701B27&quot;/&gt;&lt;wsp:rsid wsp:val=&quot;00701B61&quot;/&gt;&lt;wsp:rsid wsp:val=&quot;00702BFC&quot;/&gt;&lt;wsp:rsid wsp:val=&quot;007034BC&quot;/&gt;&lt;wsp:rsid wsp:val=&quot;00703507&quot;/&gt;&lt;wsp:rsid wsp:val=&quot;007035F6&quot;/&gt;&lt;wsp:rsid wsp:val=&quot;007036E5&quot;/&gt;&lt;wsp:rsid wsp:val=&quot;00704342&quot;/&gt;&lt;wsp:rsid wsp:val=&quot;007046C7&quot;/&gt;&lt;wsp:rsid wsp:val=&quot;007047A7&quot;/&gt;&lt;wsp:rsid wsp:val=&quot;00704A33&quot;/&gt;&lt;wsp:rsid wsp:val=&quot;00704B32&quot;/&gt;&lt;wsp:rsid wsp:val=&quot;00704DEB&quot;/&gt;&lt;wsp:rsid wsp:val=&quot;00704F31&quot;/&gt;&lt;wsp:rsid wsp:val=&quot;00705584&quot;/&gt;&lt;wsp:rsid wsp:val=&quot;00705699&quot;/&gt;&lt;wsp:rsid wsp:val=&quot;00705BEB&quot;/&gt;&lt;wsp:rsid wsp:val=&quot;00705E96&quot;/&gt;&lt;wsp:rsid wsp:val=&quot;00706031&quot;/&gt;&lt;wsp:rsid wsp:val=&quot;0070633E&quot;/&gt;&lt;wsp:rsid wsp:val=&quot;00706DD9&quot;/&gt;&lt;wsp:rsid wsp:val=&quot;00706E08&quot;/&gt;&lt;wsp:rsid wsp:val=&quot;00706FAE&quot;/&gt;&lt;wsp:rsid wsp:val=&quot;0070711F&quot;/&gt;&lt;wsp:rsid wsp:val=&quot;0070743B&quot;/&gt;&lt;wsp:rsid wsp:val=&quot;00707747&quot;/&gt;&lt;wsp:rsid wsp:val=&quot;007078B5&quot;/&gt;&lt;wsp:rsid wsp:val=&quot;007101EE&quot;/&gt;&lt;wsp:rsid wsp:val=&quot;00710216&quot;/&gt;&lt;wsp:rsid wsp:val=&quot;0071028E&quot;/&gt;&lt;wsp:rsid wsp:val=&quot;007105AE&quot;/&gt;&lt;wsp:rsid wsp:val=&quot;00710994&quot;/&gt;&lt;wsp:rsid wsp:val=&quot;007109CD&quot;/&gt;&lt;wsp:rsid wsp:val=&quot;00710A3E&quot;/&gt;&lt;wsp:rsid wsp:val=&quot;00710D33&quot;/&gt;&lt;wsp:rsid wsp:val=&quot;00710DBA&quot;/&gt;&lt;wsp:rsid wsp:val=&quot;007110FE&quot;/&gt;&lt;wsp:rsid wsp:val=&quot;00711760&quot;/&gt;&lt;wsp:rsid wsp:val=&quot;0071196B&quot;/&gt;&lt;wsp:rsid wsp:val=&quot;00711A0F&quot;/&gt;&lt;wsp:rsid wsp:val=&quot;00711AE4&quot;/&gt;&lt;wsp:rsid wsp:val=&quot;00711C6E&quot;/&gt;&lt;wsp:rsid wsp:val=&quot;00711D10&quot;/&gt;&lt;wsp:rsid wsp:val=&quot;00711D73&quot;/&gt;&lt;wsp:rsid wsp:val=&quot;00711DCA&quot;/&gt;&lt;wsp:rsid wsp:val=&quot;00711E0C&quot;/&gt;&lt;wsp:rsid wsp:val=&quot;00711FAF&quot;/&gt;&lt;wsp:rsid wsp:val=&quot;00712459&quot;/&gt;&lt;wsp:rsid wsp:val=&quot;00712A0F&quot;/&gt;&lt;wsp:rsid wsp:val=&quot;00712FDB&quot;/&gt;&lt;wsp:rsid wsp:val=&quot;0071312C&quot;/&gt;&lt;wsp:rsid wsp:val=&quot;0071313E&quot;/&gt;&lt;wsp:rsid wsp:val=&quot;0071374D&quot;/&gt;&lt;wsp:rsid wsp:val=&quot;00713FAE&quot;/&gt;&lt;wsp:rsid wsp:val=&quot;00714312&quot;/&gt;&lt;wsp:rsid wsp:val=&quot;007143D3&quot;/&gt;&lt;wsp:rsid wsp:val=&quot;00714722&quot;/&gt;&lt;wsp:rsid wsp:val=&quot;00714812&quot;/&gt;&lt;wsp:rsid wsp:val=&quot;00714D6A&quot;/&gt;&lt;wsp:rsid wsp:val=&quot;00714E22&quot;/&gt;&lt;wsp:rsid wsp:val=&quot;00714FD4&quot;/&gt;&lt;wsp:rsid wsp:val=&quot;0071520A&quot;/&gt;&lt;wsp:rsid wsp:val=&quot;0071589C&quot;/&gt;&lt;wsp:rsid wsp:val=&quot;00715F49&quot;/&gt;&lt;wsp:rsid wsp:val=&quot;007162F2&quot;/&gt;&lt;wsp:rsid wsp:val=&quot;007163BF&quot;/&gt;&lt;wsp:rsid wsp:val=&quot;0071646B&quot;/&gt;&lt;wsp:rsid wsp:val=&quot;0071649C&quot;/&gt;&lt;wsp:rsid wsp:val=&quot;007164B6&quot;/&gt;&lt;wsp:rsid wsp:val=&quot;00716C2D&quot;/&gt;&lt;wsp:rsid wsp:val=&quot;00716FC0&quot;/&gt;&lt;wsp:rsid wsp:val=&quot;00717267&quot;/&gt;&lt;wsp:rsid wsp:val=&quot;007176E8&quot;/&gt;&lt;wsp:rsid wsp:val=&quot;007178EE&quot;/&gt;&lt;wsp:rsid wsp:val=&quot;00717978&quot;/&gt;&lt;wsp:rsid wsp:val=&quot;00717B0A&quot;/&gt;&lt;wsp:rsid wsp:val=&quot;00720497&quot;/&gt;&lt;wsp:rsid wsp:val=&quot;00720759&quot;/&gt;&lt;wsp:rsid wsp:val=&quot;00720BD4&quot;/&gt;&lt;wsp:rsid wsp:val=&quot;00720C56&quot;/&gt;&lt;wsp:rsid wsp:val=&quot;007215A9&quot;/&gt;&lt;wsp:rsid wsp:val=&quot;007218A9&quot;/&gt;&lt;wsp:rsid wsp:val=&quot;0072190B&quot;/&gt;&lt;wsp:rsid wsp:val=&quot;00721E1D&quot;/&gt;&lt;wsp:rsid wsp:val=&quot;0072243F&quot;/&gt;&lt;wsp:rsid wsp:val=&quot;00722494&quot;/&gt;&lt;wsp:rsid wsp:val=&quot;00722974&quot;/&gt;&lt;wsp:rsid wsp:val=&quot;00722ACB&quot;/&gt;&lt;wsp:rsid wsp:val=&quot;00722B72&quot;/&gt;&lt;wsp:rsid wsp:val=&quot;0072365A&quot;/&gt;&lt;wsp:rsid wsp:val=&quot;00723701&quot;/&gt;&lt;wsp:rsid wsp:val=&quot;00723DB6&quot;/&gt;&lt;wsp:rsid wsp:val=&quot;00723EC3&quot;/&gt;&lt;wsp:rsid wsp:val=&quot;007240E7&quot;/&gt;&lt;wsp:rsid wsp:val=&quot;00724361&quot;/&gt;&lt;wsp:rsid wsp:val=&quot;00724426&quot;/&gt;&lt;wsp:rsid wsp:val=&quot;00724B0F&quot;/&gt;&lt;wsp:rsid wsp:val=&quot;00725068&quot;/&gt;&lt;wsp:rsid wsp:val=&quot;007254B1&quot;/&gt;&lt;wsp:rsid wsp:val=&quot;007254E3&quot;/&gt;&lt;wsp:rsid wsp:val=&quot;0072560E&quot;/&gt;&lt;wsp:rsid wsp:val=&quot;00725A9C&quot;/&gt;&lt;wsp:rsid wsp:val=&quot;00725CB6&quot;/&gt;&lt;wsp:rsid wsp:val=&quot;00725D75&quot;/&gt;&lt;wsp:rsid wsp:val=&quot;0072602E&quot;/&gt;&lt;wsp:rsid wsp:val=&quot;0072620B&quot;/&gt;&lt;wsp:rsid wsp:val=&quot;00726281&quot;/&gt;&lt;wsp:rsid wsp:val=&quot;0072665F&quot;/&gt;&lt;wsp:rsid wsp:val=&quot;00726B37&quot;/&gt;&lt;wsp:rsid wsp:val=&quot;00726F76&quot;/&gt;&lt;wsp:rsid wsp:val=&quot;007273B4&quot;/&gt;&lt;wsp:rsid wsp:val=&quot;00727B8B&quot;/&gt;&lt;wsp:rsid wsp:val=&quot;00727E9F&quot;/&gt;&lt;wsp:rsid wsp:val=&quot;0073023B&quot;/&gt;&lt;wsp:rsid wsp:val=&quot;00730302&quot;/&gt;&lt;wsp:rsid wsp:val=&quot;00730B9D&quot;/&gt;&lt;wsp:rsid wsp:val=&quot;0073128B&quot;/&gt;&lt;wsp:rsid wsp:val=&quot;0073171A&quot;/&gt;&lt;wsp:rsid wsp:val=&quot;00731A41&quot;/&gt;&lt;wsp:rsid wsp:val=&quot;00731D37&quot;/&gt;&lt;wsp:rsid wsp:val=&quot;00731E4B&quot;/&gt;&lt;wsp:rsid wsp:val=&quot;00731E5E&quot;/&gt;&lt;wsp:rsid wsp:val=&quot;00731F54&quot;/&gt;&lt;wsp:rsid wsp:val=&quot;00731F9F&quot;/&gt;&lt;wsp:rsid wsp:val=&quot;00732002&quot;/&gt;&lt;wsp:rsid wsp:val=&quot;00732003&quot;/&gt;&lt;wsp:rsid wsp:val=&quot;00732321&quot;/&gt;&lt;wsp:rsid wsp:val=&quot;0073248F&quot;/&gt;&lt;wsp:rsid wsp:val=&quot;00732880&quot;/&gt;&lt;wsp:rsid wsp:val=&quot;007328B1&quot;/&gt;&lt;wsp:rsid wsp:val=&quot;00733315&quot;/&gt;&lt;wsp:rsid wsp:val=&quot;00733858&quot;/&gt;&lt;wsp:rsid wsp:val=&quot;00733A74&quot;/&gt;&lt;wsp:rsid wsp:val=&quot;00733A80&quot;/&gt;&lt;wsp:rsid wsp:val=&quot;00733AA9&quot;/&gt;&lt;wsp:rsid wsp:val=&quot;00733F4E&quot;/&gt;&lt;wsp:rsid wsp:val=&quot;007340A2&quot;/&gt;&lt;wsp:rsid wsp:val=&quot;00734834&quot;/&gt;&lt;wsp:rsid wsp:val=&quot;0073497A&quot;/&gt;&lt;wsp:rsid wsp:val=&quot;007349F2&quot;/&gt;&lt;wsp:rsid wsp:val=&quot;00735382&quot;/&gt;&lt;wsp:rsid wsp:val=&quot;007356D0&quot;/&gt;&lt;wsp:rsid wsp:val=&quot;007356F3&quot;/&gt;&lt;wsp:rsid wsp:val=&quot;0073609D&quot;/&gt;&lt;wsp:rsid wsp:val=&quot;0073637C&quot;/&gt;&lt;wsp:rsid wsp:val=&quot;007366AB&quot;/&gt;&lt;wsp:rsid wsp:val=&quot;00736D7B&quot;/&gt;&lt;wsp:rsid wsp:val=&quot;00736DBA&quot;/&gt;&lt;wsp:rsid wsp:val=&quot;00736EA9&quot;/&gt;&lt;wsp:rsid wsp:val=&quot;00736EF4&quot;/&gt;&lt;wsp:rsid wsp:val=&quot;00736F21&quot;/&gt;&lt;wsp:rsid wsp:val=&quot;007377ED&quot;/&gt;&lt;wsp:rsid wsp:val=&quot;0073787D&quot;/&gt;&lt;wsp:rsid wsp:val=&quot;007379C8&quot;/&gt;&lt;wsp:rsid wsp:val=&quot;007400F3&quot;/&gt;&lt;wsp:rsid wsp:val=&quot;00740329&quot;/&gt;&lt;wsp:rsid wsp:val=&quot;00740698&quot;/&gt;&lt;wsp:rsid wsp:val=&quot;007406C0&quot;/&gt;&lt;wsp:rsid wsp:val=&quot;00740AC1&quot;/&gt;&lt;wsp:rsid wsp:val=&quot;00740CD3&quot;/&gt;&lt;wsp:rsid wsp:val=&quot;00740E1A&quot;/&gt;&lt;wsp:rsid wsp:val=&quot;00740F6B&quot;/&gt;&lt;wsp:rsid wsp:val=&quot;00741016&quot;/&gt;&lt;wsp:rsid wsp:val=&quot;0074108B&quot;/&gt;&lt;wsp:rsid wsp:val=&quot;00741977&quot;/&gt;&lt;wsp:rsid wsp:val=&quot;00741BD5&quot;/&gt;&lt;wsp:rsid wsp:val=&quot;00741E2B&quot;/&gt;&lt;wsp:rsid wsp:val=&quot;007420C9&quot;/&gt;&lt;wsp:rsid wsp:val=&quot;00742235&quot;/&gt;&lt;wsp:rsid wsp:val=&quot;007425E2&quot;/&gt;&lt;wsp:rsid wsp:val=&quot;00742695&quot;/&gt;&lt;wsp:rsid wsp:val=&quot;007426A4&quot;/&gt;&lt;wsp:rsid wsp:val=&quot;00742A51&quot;/&gt;&lt;wsp:rsid wsp:val=&quot;00742BFB&quot;/&gt;&lt;wsp:rsid wsp:val=&quot;00742EC0&quot;/&gt;&lt;wsp:rsid wsp:val=&quot;00742FA6&quot;/&gt;&lt;wsp:rsid wsp:val=&quot;00742FDB&quot;/&gt;&lt;wsp:rsid wsp:val=&quot;00743094&quot;/&gt;&lt;wsp:rsid wsp:val=&quot;007431F9&quot;/&gt;&lt;wsp:rsid wsp:val=&quot;007436DC&quot;/&gt;&lt;wsp:rsid wsp:val=&quot;00743757&quot;/&gt;&lt;wsp:rsid wsp:val=&quot;00743867&quot;/&gt;&lt;wsp:rsid wsp:val=&quot;0074389C&quot;/&gt;&lt;wsp:rsid wsp:val=&quot;00744055&quot;/&gt;&lt;wsp:rsid wsp:val=&quot;007442E0&quot;/&gt;&lt;wsp:rsid wsp:val=&quot;00744FB1&quot;/&gt;&lt;wsp:rsid wsp:val=&quot;007454F5&quot;/&gt;&lt;wsp:rsid wsp:val=&quot;0074576E&quot;/&gt;&lt;wsp:rsid wsp:val=&quot;00745BBE&quot;/&gt;&lt;wsp:rsid wsp:val=&quot;00745EBB&quot;/&gt;&lt;wsp:rsid wsp:val=&quot;00746167&quot;/&gt;&lt;wsp:rsid wsp:val=&quot;00746199&quot;/&gt;&lt;wsp:rsid wsp:val=&quot;0074644A&quot;/&gt;&lt;wsp:rsid wsp:val=&quot;00746677&quot;/&gt;&lt;wsp:rsid wsp:val=&quot;00747446&quot;/&gt;&lt;wsp:rsid wsp:val=&quot;00747567&quot;/&gt;&lt;wsp:rsid wsp:val=&quot;00747BD8&quot;/&gt;&lt;wsp:rsid wsp:val=&quot;00747E09&quot;/&gt;&lt;wsp:rsid wsp:val=&quot;00747F05&quot;/&gt;&lt;wsp:rsid wsp:val=&quot;0075038A&quot;/&gt;&lt;wsp:rsid wsp:val=&quot;007509F9&quot;/&gt;&lt;wsp:rsid wsp:val=&quot;00750DB5&quot;/&gt;&lt;wsp:rsid wsp:val=&quot;00751239&quot;/&gt;&lt;wsp:rsid wsp:val=&quot;007515C8&quot;/&gt;&lt;wsp:rsid wsp:val=&quot;007515FA&quot;/&gt;&lt;wsp:rsid wsp:val=&quot;007517D1&quot;/&gt;&lt;wsp:rsid wsp:val=&quot;00751C4C&quot;/&gt;&lt;wsp:rsid wsp:val=&quot;00751F76&quot;/&gt;&lt;wsp:rsid wsp:val=&quot;007521E7&quot;/&gt;&lt;wsp:rsid wsp:val=&quot;00752273&quot;/&gt;&lt;wsp:rsid wsp:val=&quot;0075229B&quot;/&gt;&lt;wsp:rsid wsp:val=&quot;00752497&quot;/&gt;&lt;wsp:rsid wsp:val=&quot;00752504&quot;/&gt;&lt;wsp:rsid wsp:val=&quot;00752566&quot;/&gt;&lt;wsp:rsid wsp:val=&quot;0075288B&quot;/&gt;&lt;wsp:rsid wsp:val=&quot;00752FE7&quot;/&gt;&lt;wsp:rsid wsp:val=&quot;007536BB&quot;/&gt;&lt;wsp:rsid wsp:val=&quot;007539FA&quot;/&gt;&lt;wsp:rsid wsp:val=&quot;00753B9D&quot;/&gt;&lt;wsp:rsid wsp:val=&quot;00753BC8&quot;/&gt;&lt;wsp:rsid wsp:val=&quot;00753C7E&quot;/&gt;&lt;wsp:rsid wsp:val=&quot;00753DB5&quot;/&gt;&lt;wsp:rsid wsp:val=&quot;00753F01&quot;/&gt;&lt;wsp:rsid wsp:val=&quot;0075412E&quot;/&gt;&lt;wsp:rsid wsp:val=&quot;00754892&quot;/&gt;&lt;wsp:rsid wsp:val=&quot;00754981&quot;/&gt;&lt;wsp:rsid wsp:val=&quot;007549AC&quot;/&gt;&lt;wsp:rsid wsp:val=&quot;00754D64&quot;/&gt;&lt;wsp:rsid wsp:val=&quot;00754FD5&quot;/&gt;&lt;wsp:rsid wsp:val=&quot;007553DE&quot;/&gt;&lt;wsp:rsid wsp:val=&quot;007555CD&quot;/&gt;&lt;wsp:rsid wsp:val=&quot;00755749&quot;/&gt;&lt;wsp:rsid wsp:val=&quot;00755B06&quot;/&gt;&lt;wsp:rsid wsp:val=&quot;00755D5D&quot;/&gt;&lt;wsp:rsid wsp:val=&quot;00755E06&quot;/&gt;&lt;wsp:rsid wsp:val=&quot;0075600E&quot;/&gt;&lt;wsp:rsid wsp:val=&quot;007560C4&quot;/&gt;&lt;wsp:rsid wsp:val=&quot;007561CD&quot;/&gt;&lt;wsp:rsid wsp:val=&quot;007564B4&quot;/&gt;&lt;wsp:rsid wsp:val=&quot;007565E2&quot;/&gt;&lt;wsp:rsid wsp:val=&quot;00756CD7&quot;/&gt;&lt;wsp:rsid wsp:val=&quot;00756D1A&quot;/&gt;&lt;wsp:rsid wsp:val=&quot;007570A3&quot;/&gt;&lt;wsp:rsid wsp:val=&quot;007572E9&quot;/&gt;&lt;wsp:rsid wsp:val=&quot;00757495&quot;/&gt;&lt;wsp:rsid wsp:val=&quot;007578FE&quot;/&gt;&lt;wsp:rsid wsp:val=&quot;00757A03&quot;/&gt;&lt;wsp:rsid wsp:val=&quot;00757A61&quot;/&gt;&lt;wsp:rsid wsp:val=&quot;00757CD9&quot;/&gt;&lt;wsp:rsid wsp:val=&quot;00757D4D&quot;/&gt;&lt;wsp:rsid wsp:val=&quot;00757E89&quot;/&gt;&lt;wsp:rsid wsp:val=&quot;00757E8E&quot;/&gt;&lt;wsp:rsid wsp:val=&quot;00757FE8&quot;/&gt;&lt;wsp:rsid wsp:val=&quot;007600CF&quot;/&gt;&lt;wsp:rsid wsp:val=&quot;007604E2&quot;/&gt;&lt;wsp:rsid wsp:val=&quot;00760756&quot;/&gt;&lt;wsp:rsid wsp:val=&quot;0076075A&quot;/&gt;&lt;wsp:rsid wsp:val=&quot;00760D79&quot;/&gt;&lt;wsp:rsid wsp:val=&quot;00760E75&quot;/&gt;&lt;wsp:rsid wsp:val=&quot;007610E6&quot;/&gt;&lt;wsp:rsid wsp:val=&quot;00761300&quot;/&gt;&lt;wsp:rsid wsp:val=&quot;0076132D&quot;/&gt;&lt;wsp:rsid wsp:val=&quot;007613AF&quot;/&gt;&lt;wsp:rsid wsp:val=&quot;0076175E&quot;/&gt;&lt;wsp:rsid wsp:val=&quot;007619D7&quot;/&gt;&lt;wsp:rsid wsp:val=&quot;007619FB&quot;/&gt;&lt;wsp:rsid wsp:val=&quot;00761F58&quot;/&gt;&lt;wsp:rsid wsp:val=&quot;0076200C&quot;/&gt;&lt;wsp:rsid wsp:val=&quot;007620A4&quot;/&gt;&lt;wsp:rsid wsp:val=&quot;007621F9&quot;/&gt;&lt;wsp:rsid wsp:val=&quot;007623DC&quot;/&gt;&lt;wsp:rsid wsp:val=&quot;007624B9&quot;/&gt;&lt;wsp:rsid wsp:val=&quot;00762924&quot;/&gt;&lt;wsp:rsid wsp:val=&quot;0076295C&quot;/&gt;&lt;wsp:rsid wsp:val=&quot;007629C8&quot;/&gt;&lt;wsp:rsid wsp:val=&quot;00763055&quot;/&gt;&lt;wsp:rsid wsp:val=&quot;007633DF&quot;/&gt;&lt;wsp:rsid wsp:val=&quot;0076375B&quot;/&gt;&lt;wsp:rsid wsp:val=&quot;007639CC&quot;/&gt;&lt;wsp:rsid wsp:val=&quot;00763D32&quot;/&gt;&lt;wsp:rsid wsp:val=&quot;00764346&quot;/&gt;&lt;wsp:rsid wsp:val=&quot;007647A4&quot;/&gt;&lt;wsp:rsid wsp:val=&quot;00764E4E&quot;/&gt;&lt;wsp:rsid wsp:val=&quot;00764E93&quot;/&gt;&lt;wsp:rsid wsp:val=&quot;00764EB8&quot;/&gt;&lt;wsp:rsid wsp:val=&quot;00765098&quot;/&gt;&lt;wsp:rsid wsp:val=&quot;007656A2&quot;/&gt;&lt;wsp:rsid wsp:val=&quot;0076598E&quot;/&gt;&lt;wsp:rsid wsp:val=&quot;00765FDC&quot;/&gt;&lt;wsp:rsid wsp:val=&quot;00766303&quot;/&gt;&lt;wsp:rsid wsp:val=&quot;007663C7&quot;/&gt;&lt;wsp:rsid wsp:val=&quot;00766559&quot;/&gt;&lt;wsp:rsid wsp:val=&quot;007665B2&quot;/&gt;&lt;wsp:rsid wsp:val=&quot;007667D5&quot;/&gt;&lt;wsp:rsid wsp:val=&quot;00766B0E&quot;/&gt;&lt;wsp:rsid wsp:val=&quot;00766BFB&quot;/&gt;&lt;wsp:rsid wsp:val=&quot;00766DFE&quot;/&gt;&lt;wsp:rsid wsp:val=&quot;00766F49&quot;/&gt;&lt;wsp:rsid wsp:val=&quot;0076731C&quot;/&gt;&lt;wsp:rsid wsp:val=&quot;00767416&quot;/&gt;&lt;wsp:rsid wsp:val=&quot;0076742F&quot;/&gt;&lt;wsp:rsid wsp:val=&quot;0076747C&quot;/&gt;&lt;wsp:rsid wsp:val=&quot;0076775B&quot;/&gt;&lt;wsp:rsid wsp:val=&quot;00767837&quot;/&gt;&lt;wsp:rsid wsp:val=&quot;007678B6&quot;/&gt;&lt;wsp:rsid wsp:val=&quot;00767A96&quot;/&gt;&lt;wsp:rsid wsp:val=&quot;00767B9A&quot;/&gt;&lt;wsp:rsid wsp:val=&quot;00770301&quot;/&gt;&lt;wsp:rsid wsp:val=&quot;007707A1&quot;/&gt;&lt;wsp:rsid wsp:val=&quot;00770CEE&quot;/&gt;&lt;wsp:rsid wsp:val=&quot;00771127&quot;/&gt;&lt;wsp:rsid wsp:val=&quot;0077177A&quot;/&gt;&lt;wsp:rsid wsp:val=&quot;007719EA&quot;/&gt;&lt;wsp:rsid wsp:val=&quot;007721AD&quot;/&gt;&lt;wsp:rsid wsp:val=&quot;00772233&quot;/&gt;&lt;wsp:rsid wsp:val=&quot;00772624&quot;/&gt;&lt;wsp:rsid wsp:val=&quot;00772D15&quot;/&gt;&lt;wsp:rsid wsp:val=&quot;00772DC3&quot;/&gt;&lt;wsp:rsid wsp:val=&quot;007733C4&quot;/&gt;&lt;wsp:rsid wsp:val=&quot;00773816&quot;/&gt;&lt;wsp:rsid wsp:val=&quot;00773B5C&quot;/&gt;&lt;wsp:rsid wsp:val=&quot;0077435C&quot;/&gt;&lt;wsp:rsid wsp:val=&quot;007743A1&quot;/&gt;&lt;wsp:rsid wsp:val=&quot;007744EF&quot;/&gt;&lt;wsp:rsid wsp:val=&quot;00774B0C&quot;/&gt;&lt;wsp:rsid wsp:val=&quot;007750DC&quot;/&gt;&lt;wsp:rsid wsp:val=&quot;007751BA&quot;/&gt;&lt;wsp:rsid wsp:val=&quot;007752A2&quot;/&gt;&lt;wsp:rsid wsp:val=&quot;00775330&quot;/&gt;&lt;wsp:rsid wsp:val=&quot;00775BAA&quot;/&gt;&lt;wsp:rsid wsp:val=&quot;00775C14&quot;/&gt;&lt;wsp:rsid wsp:val=&quot;00775EFD&quot;/&gt;&lt;wsp:rsid wsp:val=&quot;00775F11&quot;/&gt;&lt;wsp:rsid wsp:val=&quot;00775FBB&quot;/&gt;&lt;wsp:rsid wsp:val=&quot;00776085&quot;/&gt;&lt;wsp:rsid wsp:val=&quot;00776128&quot;/&gt;&lt;wsp:rsid wsp:val=&quot;007762CD&quot;/&gt;&lt;wsp:rsid wsp:val=&quot;007768B1&quot;/&gt;&lt;wsp:rsid wsp:val=&quot;007768F2&quot;/&gt;&lt;wsp:rsid wsp:val=&quot;00776BCF&quot;/&gt;&lt;wsp:rsid wsp:val=&quot;00776C19&quot;/&gt;&lt;wsp:rsid wsp:val=&quot;00776E9E&quot;/&gt;&lt;wsp:rsid wsp:val=&quot;00777053&quot;/&gt;&lt;wsp:rsid wsp:val=&quot;0077705B&quot;/&gt;&lt;wsp:rsid wsp:val=&quot;007779C9&quot;/&gt;&lt;wsp:rsid wsp:val=&quot;00777CD9&quot;/&gt;&lt;wsp:rsid wsp:val=&quot;00777EE9&quot;/&gt;&lt;wsp:rsid wsp:val=&quot;007802B3&quot;/&gt;&lt;wsp:rsid wsp:val=&quot;00780657&quot;/&gt;&lt;wsp:rsid wsp:val=&quot;007807D3&quot;/&gt;&lt;wsp:rsid wsp:val=&quot;00780980&quot;/&gt;&lt;wsp:rsid wsp:val=&quot;007809DE&quot;/&gt;&lt;wsp:rsid wsp:val=&quot;007809E1&quot;/&gt;&lt;wsp:rsid wsp:val=&quot;00780ACE&quot;/&gt;&lt;wsp:rsid wsp:val=&quot;00780E4D&quot;/&gt;&lt;wsp:rsid wsp:val=&quot;0078146E&quot;/&gt;&lt;wsp:rsid wsp:val=&quot;00781633&quot;/&gt;&lt;wsp:rsid wsp:val=&quot;0078165E&quot;/&gt;&lt;wsp:rsid wsp:val=&quot;007816FD&quot;/&gt;&lt;wsp:rsid wsp:val=&quot;007818BF&quot;/&gt;&lt;wsp:rsid wsp:val=&quot;00781A70&quot;/&gt;&lt;wsp:rsid wsp:val=&quot;00781B9A&quot;/&gt;&lt;wsp:rsid wsp:val=&quot;00781D05&quot;/&gt;&lt;wsp:rsid wsp:val=&quot;00781DAD&quot;/&gt;&lt;wsp:rsid wsp:val=&quot;00782266&quot;/&gt;&lt;wsp:rsid wsp:val=&quot;0078243D&quot;/&gt;&lt;wsp:rsid wsp:val=&quot;00782610&quot;/&gt;&lt;wsp:rsid wsp:val=&quot;00782D8A&quot;/&gt;&lt;wsp:rsid wsp:val=&quot;00783315&quot;/&gt;&lt;wsp:rsid wsp:val=&quot;007833C3&quot;/&gt;&lt;wsp:rsid wsp:val=&quot;007837BE&quot;/&gt;&lt;wsp:rsid wsp:val=&quot;0078380D&quot;/&gt;&lt;wsp:rsid wsp:val=&quot;00783FC6&quot;/&gt;&lt;wsp:rsid wsp:val=&quot;007842FE&quot;/&gt;&lt;wsp:rsid wsp:val=&quot;00784477&quot;/&gt;&lt;wsp:rsid wsp:val=&quot;00784702&quot;/&gt;&lt;wsp:rsid wsp:val=&quot;00784C31&quot;/&gt;&lt;wsp:rsid wsp:val=&quot;00784EA1&quot;/&gt;&lt;wsp:rsid wsp:val=&quot;00784FC7&quot;/&gt;&lt;wsp:rsid wsp:val=&quot;00785397&quot;/&gt;&lt;wsp:rsid wsp:val=&quot;0078558E&quot;/&gt;&lt;wsp:rsid wsp:val=&quot;007855C0&quot;/&gt;&lt;wsp:rsid wsp:val=&quot;0078570A&quot;/&gt;&lt;wsp:rsid wsp:val=&quot;00785B35&quot;/&gt;&lt;wsp:rsid wsp:val=&quot;00785EF8&quot;/&gt;&lt;wsp:rsid wsp:val=&quot;007861D1&quot;/&gt;&lt;wsp:rsid wsp:val=&quot;00786272&quot;/&gt;&lt;wsp:rsid wsp:val=&quot;007864B2&quot;/&gt;&lt;wsp:rsid wsp:val=&quot;007864C6&quot;/&gt;&lt;wsp:rsid wsp:val=&quot;007864EA&quot;/&gt;&lt;wsp:rsid wsp:val=&quot;0078651F&quot;/&gt;&lt;wsp:rsid wsp:val=&quot;00786595&quot;/&gt;&lt;wsp:rsid wsp:val=&quot;007865F6&quot;/&gt;&lt;wsp:rsid wsp:val=&quot;00786620&quot;/&gt;&lt;wsp:rsid wsp:val=&quot;007868B7&quot;/&gt;&lt;wsp:rsid wsp:val=&quot;00786BC0&quot;/&gt;&lt;wsp:rsid wsp:val=&quot;00786BC4&quot;/&gt;&lt;wsp:rsid wsp:val=&quot;0078756D&quot;/&gt;&lt;wsp:rsid wsp:val=&quot;00787736&quot;/&gt;&lt;wsp:rsid wsp:val=&quot;00787977&quot;/&gt;&lt;wsp:rsid wsp:val=&quot;00787A55&quot;/&gt;&lt;wsp:rsid wsp:val=&quot;00787FF1&quot;/&gt;&lt;wsp:rsid wsp:val=&quot;00790050&quot;/&gt;&lt;wsp:rsid wsp:val=&quot;007901DB&quot;/&gt;&lt;wsp:rsid wsp:val=&quot;00790644&quot;/&gt;&lt;wsp:rsid wsp:val=&quot;00790AE2&quot;/&gt;&lt;wsp:rsid wsp:val=&quot;00790AFB&quot;/&gt;&lt;wsp:rsid wsp:val=&quot;00790D97&quot;/&gt;&lt;wsp:rsid wsp:val=&quot;007912E1&quot;/&gt;&lt;wsp:rsid wsp:val=&quot;007916D2&quot;/&gt;&lt;wsp:rsid wsp:val=&quot;00791ADE&quot;/&gt;&lt;wsp:rsid wsp:val=&quot;00791BEA&quot;/&gt;&lt;wsp:rsid wsp:val=&quot;007923A0&quot;/&gt;&lt;wsp:rsid wsp:val=&quot;007926B7&quot;/&gt;&lt;wsp:rsid wsp:val=&quot;00792DCC&quot;/&gt;&lt;wsp:rsid wsp:val=&quot;00792ECC&quot;/&gt;&lt;wsp:rsid wsp:val=&quot;00793042&quot;/&gt;&lt;wsp:rsid wsp:val=&quot;00793196&quot;/&gt;&lt;wsp:rsid wsp:val=&quot;00793444&quot;/&gt;&lt;wsp:rsid wsp:val=&quot;00793526&quot;/&gt;&lt;wsp:rsid wsp:val=&quot;007939C7&quot;/&gt;&lt;wsp:rsid wsp:val=&quot;00793F70&quot;/&gt;&lt;wsp:rsid wsp:val=&quot;00793F79&quot;/&gt;&lt;wsp:rsid wsp:val=&quot;00794038&quot;/&gt;&lt;wsp:rsid wsp:val=&quot;00794111&quot;/&gt;&lt;wsp:rsid wsp:val=&quot;007947FB&quot;/&gt;&lt;wsp:rsid wsp:val=&quot;00794869&quot;/&gt;&lt;wsp:rsid wsp:val=&quot;0079492A&quot;/&gt;&lt;wsp:rsid wsp:val=&quot;0079495C&quot;/&gt;&lt;wsp:rsid wsp:val=&quot;00794BF4&quot;/&gt;&lt;wsp:rsid wsp:val=&quot;00794D93&quot;/&gt;&lt;wsp:rsid wsp:val=&quot;00794DDD&quot;/&gt;&lt;wsp:rsid wsp:val=&quot;00795060&quot;/&gt;&lt;wsp:rsid wsp:val=&quot;007954AC&quot;/&gt;&lt;wsp:rsid wsp:val=&quot;00795567&quot;/&gt;&lt;wsp:rsid wsp:val=&quot;00795B0C&quot;/&gt;&lt;wsp:rsid wsp:val=&quot;0079601B&quot;/&gt;&lt;wsp:rsid wsp:val=&quot;007960FA&quot;/&gt;&lt;wsp:rsid wsp:val=&quot;0079611D&quot;/&gt;&lt;wsp:rsid wsp:val=&quot;007962E1&quot;/&gt;&lt;wsp:rsid wsp:val=&quot;0079663F&quot;/&gt;&lt;wsp:rsid wsp:val=&quot;00796CC8&quot;/&gt;&lt;wsp:rsid wsp:val=&quot;00796EBB&quot;/&gt;&lt;wsp:rsid wsp:val=&quot;00796F91&quot;/&gt;&lt;wsp:rsid wsp:val=&quot;00797804&quot;/&gt;&lt;wsp:rsid wsp:val=&quot;00797DAA&quot;/&gt;&lt;wsp:rsid wsp:val=&quot;00797FCF&quot;/&gt;&lt;wsp:rsid wsp:val=&quot;007A0616&quot;/&gt;&lt;wsp:rsid wsp:val=&quot;007A0763&quot;/&gt;&lt;wsp:rsid wsp:val=&quot;007A0DAC&quot;/&gt;&lt;wsp:rsid wsp:val=&quot;007A0E75&quot;/&gt;&lt;wsp:rsid wsp:val=&quot;007A10CA&quot;/&gt;&lt;wsp:rsid wsp:val=&quot;007A1189&quot;/&gt;&lt;wsp:rsid wsp:val=&quot;007A15BA&quot;/&gt;&lt;wsp:rsid wsp:val=&quot;007A166E&quot;/&gt;&lt;wsp:rsid wsp:val=&quot;007A1775&quot;/&gt;&lt;wsp:rsid wsp:val=&quot;007A1930&quot;/&gt;&lt;wsp:rsid wsp:val=&quot;007A1B63&quot;/&gt;&lt;wsp:rsid wsp:val=&quot;007A1FA4&quot;/&gt;&lt;wsp:rsid wsp:val=&quot;007A206F&quot;/&gt;&lt;wsp:rsid wsp:val=&quot;007A21A1&quot;/&gt;&lt;wsp:rsid wsp:val=&quot;007A221A&quot;/&gt;&lt;wsp:rsid wsp:val=&quot;007A23D9&quot;/&gt;&lt;wsp:rsid wsp:val=&quot;007A2BFF&quot;/&gt;&lt;wsp:rsid wsp:val=&quot;007A2DE7&quot;/&gt;&lt;wsp:rsid wsp:val=&quot;007A300F&quot;/&gt;&lt;wsp:rsid wsp:val=&quot;007A3040&quot;/&gt;&lt;wsp:rsid wsp:val=&quot;007A3373&quot;/&gt;&lt;wsp:rsid wsp:val=&quot;007A3395&quot;/&gt;&lt;wsp:rsid wsp:val=&quot;007A3408&quot;/&gt;&lt;wsp:rsid wsp:val=&quot;007A3505&quot;/&gt;&lt;wsp:rsid wsp:val=&quot;007A3BF2&quot;/&gt;&lt;wsp:rsid wsp:val=&quot;007A3CC5&quot;/&gt;&lt;wsp:rsid wsp:val=&quot;007A3E32&quot;/&gt;&lt;wsp:rsid wsp:val=&quot;007A4077&quot;/&gt;&lt;wsp:rsid wsp:val=&quot;007A41F0&quot;/&gt;&lt;wsp:rsid wsp:val=&quot;007A4264&quot;/&gt;&lt;wsp:rsid wsp:val=&quot;007A43F5&quot;/&gt;&lt;wsp:rsid wsp:val=&quot;007A4AF1&quot;/&gt;&lt;wsp:rsid wsp:val=&quot;007A4DD8&quot;/&gt;&lt;wsp:rsid wsp:val=&quot;007A4EC1&quot;/&gt;&lt;wsp:rsid wsp:val=&quot;007A5288&quot;/&gt;&lt;wsp:rsid wsp:val=&quot;007A57BA&quot;/&gt;&lt;wsp:rsid wsp:val=&quot;007A618D&quot;/&gt;&lt;wsp:rsid wsp:val=&quot;007A6333&quot;/&gt;&lt;wsp:rsid wsp:val=&quot;007A63AD&quot;/&gt;&lt;wsp:rsid wsp:val=&quot;007A6477&quot;/&gt;&lt;wsp:rsid wsp:val=&quot;007A6909&quot;/&gt;&lt;wsp:rsid wsp:val=&quot;007A6C50&quot;/&gt;&lt;wsp:rsid wsp:val=&quot;007A75A3&quot;/&gt;&lt;wsp:rsid wsp:val=&quot;007B017C&quot;/&gt;&lt;wsp:rsid wsp:val=&quot;007B0253&quot;/&gt;&lt;wsp:rsid wsp:val=&quot;007B04D5&quot;/&gt;&lt;wsp:rsid wsp:val=&quot;007B059C&quot;/&gt;&lt;wsp:rsid wsp:val=&quot;007B073B&quot;/&gt;&lt;wsp:rsid wsp:val=&quot;007B0865&quot;/&gt;&lt;wsp:rsid wsp:val=&quot;007B08AE&quot;/&gt;&lt;wsp:rsid wsp:val=&quot;007B0960&quot;/&gt;&lt;wsp:rsid wsp:val=&quot;007B09ED&quot;/&gt;&lt;wsp:rsid wsp:val=&quot;007B0B92&quot;/&gt;&lt;wsp:rsid wsp:val=&quot;007B1061&quot;/&gt;&lt;wsp:rsid wsp:val=&quot;007B19E4&quot;/&gt;&lt;wsp:rsid wsp:val=&quot;007B1F9A&quot;/&gt;&lt;wsp:rsid wsp:val=&quot;007B21A1&quot;/&gt;&lt;wsp:rsid wsp:val=&quot;007B21A9&quot;/&gt;&lt;wsp:rsid wsp:val=&quot;007B2446&quot;/&gt;&lt;wsp:rsid wsp:val=&quot;007B262F&quot;/&gt;&lt;wsp:rsid wsp:val=&quot;007B2638&quot;/&gt;&lt;wsp:rsid wsp:val=&quot;007B314C&quot;/&gt;&lt;wsp:rsid wsp:val=&quot;007B322B&quot;/&gt;&lt;wsp:rsid wsp:val=&quot;007B3475&quot;/&gt;&lt;wsp:rsid wsp:val=&quot;007B3476&quot;/&gt;&lt;wsp:rsid wsp:val=&quot;007B37C5&quot;/&gt;&lt;wsp:rsid wsp:val=&quot;007B3D55&quot;/&gt;&lt;wsp:rsid wsp:val=&quot;007B4049&quot;/&gt;&lt;wsp:rsid wsp:val=&quot;007B40AD&quot;/&gt;&lt;wsp:rsid wsp:val=&quot;007B448A&quot;/&gt;&lt;wsp:rsid wsp:val=&quot;007B44DC&quot;/&gt;&lt;wsp:rsid wsp:val=&quot;007B4543&quot;/&gt;&lt;wsp:rsid wsp:val=&quot;007B4747&quot;/&gt;&lt;wsp:rsid wsp:val=&quot;007B4874&quot;/&gt;&lt;wsp:rsid wsp:val=&quot;007B4937&quot;/&gt;&lt;wsp:rsid wsp:val=&quot;007B5A66&quot;/&gt;&lt;wsp:rsid wsp:val=&quot;007B5B35&quot;/&gt;&lt;wsp:rsid wsp:val=&quot;007B610B&quot;/&gt;&lt;wsp:rsid wsp:val=&quot;007B630D&quot;/&gt;&lt;wsp:rsid wsp:val=&quot;007B6901&quot;/&gt;&lt;wsp:rsid wsp:val=&quot;007B697F&quot;/&gt;&lt;wsp:rsid wsp:val=&quot;007B6F20&quot;/&gt;&lt;wsp:rsid wsp:val=&quot;007B7336&quot;/&gt;&lt;wsp:rsid wsp:val=&quot;007B7575&quot;/&gt;&lt;wsp:rsid wsp:val=&quot;007B769C&quot;/&gt;&lt;wsp:rsid wsp:val=&quot;007B76AC&quot;/&gt;&lt;wsp:rsid wsp:val=&quot;007C02F3&quot;/&gt;&lt;wsp:rsid wsp:val=&quot;007C0880&quot;/&gt;&lt;wsp:rsid wsp:val=&quot;007C0BD2&quot;/&gt;&lt;wsp:rsid wsp:val=&quot;007C0F3A&quot;/&gt;&lt;wsp:rsid wsp:val=&quot;007C1065&quot;/&gt;&lt;wsp:rsid wsp:val=&quot;007C13B7&quot;/&gt;&lt;wsp:rsid wsp:val=&quot;007C1537&quot;/&gt;&lt;wsp:rsid wsp:val=&quot;007C1AD4&quot;/&gt;&lt;wsp:rsid wsp:val=&quot;007C1B94&quot;/&gt;&lt;wsp:rsid wsp:val=&quot;007C2016&quot;/&gt;&lt;wsp:rsid wsp:val=&quot;007C27EF&quot;/&gt;&lt;wsp:rsid wsp:val=&quot;007C2A39&quot;/&gt;&lt;wsp:rsid wsp:val=&quot;007C31DC&quot;/&gt;&lt;wsp:rsid wsp:val=&quot;007C3593&quot;/&gt;&lt;wsp:rsid wsp:val=&quot;007C3740&quot;/&gt;&lt;wsp:rsid wsp:val=&quot;007C3D88&quot;/&gt;&lt;wsp:rsid wsp:val=&quot;007C3F14&quot;/&gt;&lt;wsp:rsid wsp:val=&quot;007C3FC8&quot;/&gt;&lt;wsp:rsid wsp:val=&quot;007C42DB&quot;/&gt;&lt;wsp:rsid wsp:val=&quot;007C46F5&quot;/&gt;&lt;wsp:rsid wsp:val=&quot;007C4EB1&quot;/&gt;&lt;wsp:rsid wsp:val=&quot;007C508D&quot;/&gt;&lt;wsp:rsid wsp:val=&quot;007C515A&quot;/&gt;&lt;wsp:rsid wsp:val=&quot;007C518E&quot;/&gt;&lt;wsp:rsid wsp:val=&quot;007C52ED&quot;/&gt;&lt;wsp:rsid wsp:val=&quot;007C539B&quot;/&gt;&lt;wsp:rsid wsp:val=&quot;007C56CE&quot;/&gt;&lt;wsp:rsid wsp:val=&quot;007C5954&quot;/&gt;&lt;wsp:rsid wsp:val=&quot;007C5AB0&quot;/&gt;&lt;wsp:rsid wsp:val=&quot;007C5CE6&quot;/&gt;&lt;wsp:rsid wsp:val=&quot;007C5DB6&quot;/&gt;&lt;wsp:rsid wsp:val=&quot;007C617C&quot;/&gt;&lt;wsp:rsid wsp:val=&quot;007C61E0&quot;/&gt;&lt;wsp:rsid wsp:val=&quot;007C62D9&quot;/&gt;&lt;wsp:rsid wsp:val=&quot;007C64BC&quot;/&gt;&lt;wsp:rsid wsp:val=&quot;007C653F&quot;/&gt;&lt;wsp:rsid wsp:val=&quot;007C6939&quot;/&gt;&lt;wsp:rsid wsp:val=&quot;007C6941&quot;/&gt;&lt;wsp:rsid wsp:val=&quot;007C6B31&quot;/&gt;&lt;wsp:rsid wsp:val=&quot;007C6B94&quot;/&gt;&lt;wsp:rsid wsp:val=&quot;007C6D8A&quot;/&gt;&lt;wsp:rsid wsp:val=&quot;007C728E&quot;/&gt;&lt;wsp:rsid wsp:val=&quot;007C794C&quot;/&gt;&lt;wsp:rsid wsp:val=&quot;007C7974&quot;/&gt;&lt;wsp:rsid wsp:val=&quot;007C7E68&quot;/&gt;&lt;wsp:rsid wsp:val=&quot;007C7EF3&quot;/&gt;&lt;wsp:rsid wsp:val=&quot;007D020B&quot;/&gt;&lt;wsp:rsid wsp:val=&quot;007D0677&quot;/&gt;&lt;wsp:rsid wsp:val=&quot;007D0758&quot;/&gt;&lt;wsp:rsid wsp:val=&quot;007D0779&quot;/&gt;&lt;wsp:rsid wsp:val=&quot;007D096E&quot;/&gt;&lt;wsp:rsid wsp:val=&quot;007D098C&quot;/&gt;&lt;wsp:rsid wsp:val=&quot;007D0ED7&quot;/&gt;&lt;wsp:rsid wsp:val=&quot;007D11B6&quot;/&gt;&lt;wsp:rsid wsp:val=&quot;007D11CE&quot;/&gt;&lt;wsp:rsid wsp:val=&quot;007D149C&quot;/&gt;&lt;wsp:rsid wsp:val=&quot;007D1558&quot;/&gt;&lt;wsp:rsid wsp:val=&quot;007D1802&quot;/&gt;&lt;wsp:rsid wsp:val=&quot;007D19FD&quot;/&gt;&lt;wsp:rsid wsp:val=&quot;007D1B55&quot;/&gt;&lt;wsp:rsid wsp:val=&quot;007D1B7C&quot;/&gt;&lt;wsp:rsid wsp:val=&quot;007D1F79&quot;/&gt;&lt;wsp:rsid wsp:val=&quot;007D214A&quot;/&gt;&lt;wsp:rsid wsp:val=&quot;007D230E&quot;/&gt;&lt;wsp:rsid wsp:val=&quot;007D24AD&quot;/&gt;&lt;wsp:rsid wsp:val=&quot;007D2E1E&quot;/&gt;&lt;wsp:rsid wsp:val=&quot;007D2E2A&quot;/&gt;&lt;wsp:rsid wsp:val=&quot;007D357E&quot;/&gt;&lt;wsp:rsid wsp:val=&quot;007D3889&quot;/&gt;&lt;wsp:rsid wsp:val=&quot;007D39A2&quot;/&gt;&lt;wsp:rsid wsp:val=&quot;007D39D7&quot;/&gt;&lt;wsp:rsid wsp:val=&quot;007D469D&quot;/&gt;&lt;wsp:rsid wsp:val=&quot;007D4C23&quot;/&gt;&lt;wsp:rsid wsp:val=&quot;007D4D9A&quot;/&gt;&lt;wsp:rsid wsp:val=&quot;007D4FD0&quot;/&gt;&lt;wsp:rsid wsp:val=&quot;007D4FF2&quot;/&gt;&lt;wsp:rsid wsp:val=&quot;007D512C&quot;/&gt;&lt;wsp:rsid wsp:val=&quot;007D5136&quot;/&gt;&lt;wsp:rsid wsp:val=&quot;007D526F&quot;/&gt;&lt;wsp:rsid wsp:val=&quot;007D5927&quot;/&gt;&lt;wsp:rsid wsp:val=&quot;007D5EE8&quot;/&gt;&lt;wsp:rsid wsp:val=&quot;007D6310&quot;/&gt;&lt;wsp:rsid wsp:val=&quot;007D647B&quot;/&gt;&lt;wsp:rsid wsp:val=&quot;007D673F&quot;/&gt;&lt;wsp:rsid wsp:val=&quot;007D68F4&quot;/&gt;&lt;wsp:rsid wsp:val=&quot;007D6BBD&quot;/&gt;&lt;wsp:rsid wsp:val=&quot;007D6C84&quot;/&gt;&lt;wsp:rsid wsp:val=&quot;007D6CD1&quot;/&gt;&lt;wsp:rsid wsp:val=&quot;007D6CE5&quot;/&gt;&lt;wsp:rsid wsp:val=&quot;007D6EF0&quot;/&gt;&lt;wsp:rsid wsp:val=&quot;007D7042&quot;/&gt;&lt;wsp:rsid wsp:val=&quot;007D7059&quot;/&gt;&lt;wsp:rsid wsp:val=&quot;007D7278&quot;/&gt;&lt;wsp:rsid wsp:val=&quot;007D7532&quot;/&gt;&lt;wsp:rsid wsp:val=&quot;007D78FD&quot;/&gt;&lt;wsp:rsid wsp:val=&quot;007D794A&quot;/&gt;&lt;wsp:rsid wsp:val=&quot;007D7C4B&quot;/&gt;&lt;wsp:rsid wsp:val=&quot;007D7D7B&quot;/&gt;&lt;wsp:rsid wsp:val=&quot;007D7E94&quot;/&gt;&lt;wsp:rsid wsp:val=&quot;007D7F16&quot;/&gt;&lt;wsp:rsid wsp:val=&quot;007D7FEF&quot;/&gt;&lt;wsp:rsid wsp:val=&quot;007E00E9&quot;/&gt;&lt;wsp:rsid wsp:val=&quot;007E0162&quot;/&gt;&lt;wsp:rsid wsp:val=&quot;007E02CC&quot;/&gt;&lt;wsp:rsid wsp:val=&quot;007E07FD&quot;/&gt;&lt;wsp:rsid wsp:val=&quot;007E0981&quot;/&gt;&lt;wsp:rsid wsp:val=&quot;007E0986&quot;/&gt;&lt;wsp:rsid wsp:val=&quot;007E0AA5&quot;/&gt;&lt;wsp:rsid wsp:val=&quot;007E0C8C&quot;/&gt;&lt;wsp:rsid wsp:val=&quot;007E1479&quot;/&gt;&lt;wsp:rsid wsp:val=&quot;007E152B&quot;/&gt;&lt;wsp:rsid wsp:val=&quot;007E1A55&quot;/&gt;&lt;wsp:rsid wsp:val=&quot;007E1BD9&quot;/&gt;&lt;wsp:rsid wsp:val=&quot;007E1CB1&quot;/&gt;&lt;wsp:rsid wsp:val=&quot;007E1D0D&quot;/&gt;&lt;wsp:rsid wsp:val=&quot;007E201B&quot;/&gt;&lt;wsp:rsid wsp:val=&quot;007E2146&quot;/&gt;&lt;wsp:rsid wsp:val=&quot;007E2B64&quot;/&gt;&lt;wsp:rsid wsp:val=&quot;007E2E36&quot;/&gt;&lt;wsp:rsid wsp:val=&quot;007E2F69&quot;/&gt;&lt;wsp:rsid wsp:val=&quot;007E3016&quot;/&gt;&lt;wsp:rsid wsp:val=&quot;007E35CD&quot;/&gt;&lt;wsp:rsid wsp:val=&quot;007E36A9&quot;/&gt;&lt;wsp:rsid wsp:val=&quot;007E3E9D&quot;/&gt;&lt;wsp:rsid wsp:val=&quot;007E48CD&quot;/&gt;&lt;wsp:rsid wsp:val=&quot;007E48E4&quot;/&gt;&lt;wsp:rsid wsp:val=&quot;007E4BA0&quot;/&gt;&lt;wsp:rsid wsp:val=&quot;007E4D7A&quot;/&gt;&lt;wsp:rsid wsp:val=&quot;007E4F0D&quot;/&gt;&lt;wsp:rsid wsp:val=&quot;007E52BA&quot;/&gt;&lt;wsp:rsid wsp:val=&quot;007E531F&quot;/&gt;&lt;wsp:rsid wsp:val=&quot;007E5869&quot;/&gt;&lt;wsp:rsid wsp:val=&quot;007E5A14&quot;/&gt;&lt;wsp:rsid wsp:val=&quot;007E5FFD&quot;/&gt;&lt;wsp:rsid wsp:val=&quot;007E62E6&quot;/&gt;&lt;wsp:rsid wsp:val=&quot;007E6523&quot;/&gt;&lt;wsp:rsid wsp:val=&quot;007E667C&quot;/&gt;&lt;wsp:rsid wsp:val=&quot;007E6735&quot;/&gt;&lt;wsp:rsid wsp:val=&quot;007E67F4&quot;/&gt;&lt;wsp:rsid wsp:val=&quot;007E697C&quot;/&gt;&lt;wsp:rsid wsp:val=&quot;007E6D61&quot;/&gt;&lt;wsp:rsid wsp:val=&quot;007E6EF1&quot;/&gt;&lt;wsp:rsid wsp:val=&quot;007E72E6&quot;/&gt;&lt;wsp:rsid wsp:val=&quot;007E74CE&quot;/&gt;&lt;wsp:rsid wsp:val=&quot;007E7B2B&quot;/&gt;&lt;wsp:rsid wsp:val=&quot;007E7CBA&quot;/&gt;&lt;wsp:rsid wsp:val=&quot;007F053C&quot;/&gt;&lt;wsp:rsid wsp:val=&quot;007F05E0&quot;/&gt;&lt;wsp:rsid wsp:val=&quot;007F061B&quot;/&gt;&lt;wsp:rsid wsp:val=&quot;007F0765&quot;/&gt;&lt;wsp:rsid wsp:val=&quot;007F0B77&quot;/&gt;&lt;wsp:rsid wsp:val=&quot;007F0DD3&quot;/&gt;&lt;wsp:rsid wsp:val=&quot;007F18C0&quot;/&gt;&lt;wsp:rsid wsp:val=&quot;007F1F0A&quot;/&gt;&lt;wsp:rsid wsp:val=&quot;007F1F2D&quot;/&gt;&lt;wsp:rsid wsp:val=&quot;007F22A5&quot;/&gt;&lt;wsp:rsid wsp:val=&quot;007F2492&quot;/&gt;&lt;wsp:rsid wsp:val=&quot;007F273A&quot;/&gt;&lt;wsp:rsid wsp:val=&quot;007F2CE1&quot;/&gt;&lt;wsp:rsid wsp:val=&quot;007F2D92&quot;/&gt;&lt;wsp:rsid wsp:val=&quot;007F2DBB&quot;/&gt;&lt;wsp:rsid wsp:val=&quot;007F2ED4&quot;/&gt;&lt;wsp:rsid wsp:val=&quot;007F3471&quot;/&gt;&lt;wsp:rsid wsp:val=&quot;007F3965&quot;/&gt;&lt;wsp:rsid wsp:val=&quot;007F3E3E&quot;/&gt;&lt;wsp:rsid wsp:val=&quot;007F3F99&quot;/&gt;&lt;wsp:rsid wsp:val=&quot;007F3FB0&quot;/&gt;&lt;wsp:rsid wsp:val=&quot;007F43A9&quot;/&gt;&lt;wsp:rsid wsp:val=&quot;007F4629&quot;/&gt;&lt;wsp:rsid wsp:val=&quot;007F4662&quot;/&gt;&lt;wsp:rsid wsp:val=&quot;007F4C6F&quot;/&gt;&lt;wsp:rsid wsp:val=&quot;007F5608&quot;/&gt;&lt;wsp:rsid wsp:val=&quot;007F5874&quot;/&gt;&lt;wsp:rsid wsp:val=&quot;007F5D4A&quot;/&gt;&lt;wsp:rsid wsp:val=&quot;007F5DE5&quot;/&gt;&lt;wsp:rsid wsp:val=&quot;007F601B&quot;/&gt;&lt;wsp:rsid wsp:val=&quot;007F62A1&quot;/&gt;&lt;wsp:rsid wsp:val=&quot;007F64B3&quot;/&gt;&lt;wsp:rsid wsp:val=&quot;007F6562&quot;/&gt;&lt;wsp:rsid wsp:val=&quot;007F65F2&quot;/&gt;&lt;wsp:rsid wsp:val=&quot;007F6991&quot;/&gt;&lt;wsp:rsid wsp:val=&quot;007F70D6&quot;/&gt;&lt;wsp:rsid wsp:val=&quot;007F74CC&quot;/&gt;&lt;wsp:rsid wsp:val=&quot;007F767E&quot;/&gt;&lt;wsp:rsid wsp:val=&quot;007F7864&quot;/&gt;&lt;wsp:rsid wsp:val=&quot;007F7938&quot;/&gt;&lt;wsp:rsid wsp:val=&quot;007F795B&quot;/&gt;&lt;wsp:rsid wsp:val=&quot;007F7B6D&quot;/&gt;&lt;wsp:rsid wsp:val=&quot;007F7C2F&quot;/&gt;&lt;wsp:rsid wsp:val=&quot;007F7C92&quot;/&gt;&lt;wsp:rsid wsp:val=&quot;007F7D29&quot;/&gt;&lt;wsp:rsid wsp:val=&quot;008000A8&quot;/&gt;&lt;wsp:rsid wsp:val=&quot;00800104&quot;/&gt;&lt;wsp:rsid wsp:val=&quot;00800184&quot;/&gt;&lt;wsp:rsid wsp:val=&quot;00800344&quot;/&gt;&lt;wsp:rsid wsp:val=&quot;008007EA&quot;/&gt;&lt;wsp:rsid wsp:val=&quot;00800994&quot;/&gt;&lt;wsp:rsid wsp:val=&quot;00800D5F&quot;/&gt;&lt;wsp:rsid wsp:val=&quot;00800F7C&quot;/&gt;&lt;wsp:rsid wsp:val=&quot;008010E5&quot;/&gt;&lt;wsp:rsid wsp:val=&quot;008013B8&quot;/&gt;&lt;wsp:rsid wsp:val=&quot;008015DA&quot;/&gt;&lt;wsp:rsid wsp:val=&quot;0080179D&quot;/&gt;&lt;wsp:rsid wsp:val=&quot;00801838&quot;/&gt;&lt;wsp:rsid wsp:val=&quot;00801C57&quot;/&gt;&lt;wsp:rsid wsp:val=&quot;00801E1E&quot;/&gt;&lt;wsp:rsid wsp:val=&quot;00801FBC&quot;/&gt;&lt;wsp:rsid wsp:val=&quot;00802410&quot;/&gt;&lt;wsp:rsid wsp:val=&quot;0080244A&quot;/&gt;&lt;wsp:rsid wsp:val=&quot;00802D96&quot;/&gt;&lt;wsp:rsid wsp:val=&quot;00802FD1&quot;/&gt;&lt;wsp:rsid wsp:val=&quot;008037C8&quot;/&gt;&lt;wsp:rsid wsp:val=&quot;00803E2E&quot;/&gt;&lt;wsp:rsid wsp:val=&quot;00803E76&quot;/&gt;&lt;wsp:rsid wsp:val=&quot;00803F89&quot;/&gt;&lt;wsp:rsid wsp:val=&quot;008040BD&quot;/&gt;&lt;wsp:rsid wsp:val=&quot;008041E1&quot;/&gt;&lt;wsp:rsid wsp:val=&quot;00804867&quot;/&gt;&lt;wsp:rsid wsp:val=&quot;00804993&quot;/&gt;&lt;wsp:rsid wsp:val=&quot;00804B2F&quot;/&gt;&lt;wsp:rsid wsp:val=&quot;0080514B&quot;/&gt;&lt;wsp:rsid wsp:val=&quot;008052EF&quot;/&gt;&lt;wsp:rsid wsp:val=&quot;0080545E&quot;/&gt;&lt;wsp:rsid wsp:val=&quot;00805C83&quot;/&gt;&lt;wsp:rsid wsp:val=&quot;0080611C&quot;/&gt;&lt;wsp:rsid wsp:val=&quot;008062EE&quot;/&gt;&lt;wsp:rsid wsp:val=&quot;0080659B&quot;/&gt;&lt;wsp:rsid wsp:val=&quot;008065D1&quot;/&gt;&lt;wsp:rsid wsp:val=&quot;008068B1&quot;/&gt;&lt;wsp:rsid wsp:val=&quot;00806979&quot;/&gt;&lt;wsp:rsid wsp:val=&quot;0080699F&quot;/&gt;&lt;wsp:rsid wsp:val=&quot;00806A16&quot;/&gt;&lt;wsp:rsid wsp:val=&quot;00806C7B&quot;/&gt;&lt;wsp:rsid wsp:val=&quot;00806D29&quot;/&gt;&lt;wsp:rsid wsp:val=&quot;008075E5&quot;/&gt;&lt;wsp:rsid wsp:val=&quot;00807705&quot;/&gt;&lt;wsp:rsid wsp:val=&quot;0080770D&quot;/&gt;&lt;wsp:rsid wsp:val=&quot;00807D28&quot;/&gt;&lt;wsp:rsid wsp:val=&quot;00807D5E&quot;/&gt;&lt;wsp:rsid wsp:val=&quot;00807E1B&quot;/&gt;&lt;wsp:rsid wsp:val=&quot;0081012C&quot;/&gt;&lt;wsp:rsid wsp:val=&quot;0081028A&quot;/&gt;&lt;wsp:rsid wsp:val=&quot;008108A4&quot;/&gt;&lt;wsp:rsid wsp:val=&quot;00810A6E&quot;/&gt;&lt;wsp:rsid wsp:val=&quot;00810C3E&quot;/&gt;&lt;wsp:rsid wsp:val=&quot;00810C5D&quot;/&gt;&lt;wsp:rsid wsp:val=&quot;00810DE9&quot;/&gt;&lt;wsp:rsid wsp:val=&quot;00810EAE&quot;/&gt;&lt;wsp:rsid wsp:val=&quot;00811036&quot;/&gt;&lt;wsp:rsid wsp:val=&quot;00811DC3&quot;/&gt;&lt;wsp:rsid wsp:val=&quot;00811EF6&quot;/&gt;&lt;wsp:rsid wsp:val=&quot;008123D5&quot;/&gt;&lt;wsp:rsid wsp:val=&quot;008124FE&quot;/&gt;&lt;wsp:rsid wsp:val=&quot;008127B0&quot;/&gt;&lt;wsp:rsid wsp:val=&quot;008128E5&quot;/&gt;&lt;wsp:rsid wsp:val=&quot;00812EFD&quot;/&gt;&lt;wsp:rsid wsp:val=&quot;0081389D&quot;/&gt;&lt;wsp:rsid wsp:val=&quot;00813987&quot;/&gt;&lt;wsp:rsid wsp:val=&quot;00813A3A&quot;/&gt;&lt;wsp:rsid wsp:val=&quot;00813B5E&quot;/&gt;&lt;wsp:rsid wsp:val=&quot;00813BB9&quot;/&gt;&lt;wsp:rsid wsp:val=&quot;00813CE0&quot;/&gt;&lt;wsp:rsid wsp:val=&quot;00814145&quot;/&gt;&lt;wsp:rsid wsp:val=&quot;0081433F&quot;/&gt;&lt;wsp:rsid wsp:val=&quot;008143A0&quot;/&gt;&lt;wsp:rsid wsp:val=&quot;00814680&quot;/&gt;&lt;wsp:rsid wsp:val=&quot;00814834&quot;/&gt;&lt;wsp:rsid wsp:val=&quot;00814A14&quot;/&gt;&lt;wsp:rsid wsp:val=&quot;00814B38&quot;/&gt;&lt;wsp:rsid wsp:val=&quot;00814B65&quot;/&gt;&lt;wsp:rsid wsp:val=&quot;00814BB0&quot;/&gt;&lt;wsp:rsid wsp:val=&quot;00814C34&quot;/&gt;&lt;wsp:rsid wsp:val=&quot;00814D2B&quot;/&gt;&lt;wsp:rsid wsp:val=&quot;00815038&quot;/&gt;&lt;wsp:rsid wsp:val=&quot;00815234&quot;/&gt;&lt;wsp:rsid wsp:val=&quot;0081535D&quot;/&gt;&lt;wsp:rsid wsp:val=&quot;0081541F&quot;/&gt;&lt;wsp:rsid wsp:val=&quot;008154B6&quot;/&gt;&lt;wsp:rsid wsp:val=&quot;008155E8&quot;/&gt;&lt;wsp:rsid wsp:val=&quot;00815706&quot;/&gt;&lt;wsp:rsid wsp:val=&quot;00815E7B&quot;/&gt;&lt;wsp:rsid wsp:val=&quot;00815F85&quot;/&gt;&lt;wsp:rsid wsp:val=&quot;00815FCA&quot;/&gt;&lt;wsp:rsid wsp:val=&quot;00816654&quot;/&gt;&lt;wsp:rsid wsp:val=&quot;00816A54&quot;/&gt;&lt;wsp:rsid wsp:val=&quot;00816D94&quot;/&gt;&lt;wsp:rsid wsp:val=&quot;0081705E&quot;/&gt;&lt;wsp:rsid wsp:val=&quot;00817508&quot;/&gt;&lt;wsp:rsid wsp:val=&quot;0081787C&quot;/&gt;&lt;wsp:rsid wsp:val=&quot;00817B64&quot;/&gt;&lt;wsp:rsid wsp:val=&quot;00817B8F&quot;/&gt;&lt;wsp:rsid wsp:val=&quot;00817BB2&quot;/&gt;&lt;wsp:rsid wsp:val=&quot;00817C96&quot;/&gt;&lt;wsp:rsid wsp:val=&quot;00817D2A&quot;/&gt;&lt;wsp:rsid wsp:val=&quot;00817E73&quot;/&gt;&lt;wsp:rsid wsp:val=&quot;00817F27&quot;/&gt;&lt;wsp:rsid wsp:val=&quot;00820A6A&quot;/&gt;&lt;wsp:rsid wsp:val=&quot;00820B95&quot;/&gt;&lt;wsp:rsid wsp:val=&quot;00820D96&quot;/&gt;&lt;wsp:rsid wsp:val=&quot;00820DF1&quot;/&gt;&lt;wsp:rsid wsp:val=&quot;008216C4&quot;/&gt;&lt;wsp:rsid wsp:val=&quot;0082172C&quot;/&gt;&lt;wsp:rsid wsp:val=&quot;008218FF&quot;/&gt;&lt;wsp:rsid wsp:val=&quot;008225AF&quot;/&gt;&lt;wsp:rsid wsp:val=&quot;0082290B&quot;/&gt;&lt;wsp:rsid wsp:val=&quot;00823335&quot;/&gt;&lt;wsp:rsid wsp:val=&quot;008237B2&quot;/&gt;&lt;wsp:rsid wsp:val=&quot;00823F61&quot;/&gt;&lt;wsp:rsid wsp:val=&quot;0082449E&quot;/&gt;&lt;wsp:rsid wsp:val=&quot;00824782&quot;/&gt;&lt;wsp:rsid wsp:val=&quot;008248CF&quot;/&gt;&lt;wsp:rsid wsp:val=&quot;008249FF&quot;/&gt;&lt;wsp:rsid wsp:val=&quot;00824E24&quot;/&gt;&lt;wsp:rsid wsp:val=&quot;008251EC&quot;/&gt;&lt;wsp:rsid wsp:val=&quot;0082529D&quot;/&gt;&lt;wsp:rsid wsp:val=&quot;0082542B&quot;/&gt;&lt;wsp:rsid wsp:val=&quot;008255EB&quot;/&gt;&lt;wsp:rsid wsp:val=&quot;0082584D&quot;/&gt;&lt;wsp:rsid wsp:val=&quot;00825A3F&quot;/&gt;&lt;wsp:rsid wsp:val=&quot;00825DD4&quot;/&gt;&lt;wsp:rsid wsp:val=&quot;00826204&quot;/&gt;&lt;wsp:rsid wsp:val=&quot;0082649A&quot;/&gt;&lt;wsp:rsid wsp:val=&quot;00826856&quot;/&gt;&lt;wsp:rsid wsp:val=&quot;00826B13&quot;/&gt;&lt;wsp:rsid wsp:val=&quot;00826D90&quot;/&gt;&lt;wsp:rsid wsp:val=&quot;00827015&quot;/&gt;&lt;wsp:rsid wsp:val=&quot;00827109&quot;/&gt;&lt;wsp:rsid wsp:val=&quot;00827120&quot;/&gt;&lt;wsp:rsid wsp:val=&quot;00827256&quot;/&gt;&lt;wsp:rsid wsp:val=&quot;008273B2&quot;/&gt;&lt;wsp:rsid wsp:val=&quot;00827648&quot;/&gt;&lt;wsp:rsid wsp:val=&quot;00827A41&quot;/&gt;&lt;wsp:rsid wsp:val=&quot;00827AF3&quot;/&gt;&lt;wsp:rsid wsp:val=&quot;00827DAF&quot;/&gt;&lt;wsp:rsid wsp:val=&quot;0083056F&quot;/&gt;&lt;wsp:rsid wsp:val=&quot;00830DE5&quot;/&gt;&lt;wsp:rsid wsp:val=&quot;00830F16&quot;/&gt;&lt;wsp:rsid wsp:val=&quot;00830FF4&quot;/&gt;&lt;wsp:rsid wsp:val=&quot;00831198&quot;/&gt;&lt;wsp:rsid wsp:val=&quot;00831308&quot;/&gt;&lt;wsp:rsid wsp:val=&quot;008314BC&quot;/&gt;&lt;wsp:rsid wsp:val=&quot;00831553&quot;/&gt;&lt;wsp:rsid wsp:val=&quot;008316FF&quot;/&gt;&lt;wsp:rsid wsp:val=&quot;00831BC9&quot;/&gt;&lt;wsp:rsid wsp:val=&quot;00832142&quot;/&gt;&lt;wsp:rsid wsp:val=&quot;0083238B&quot;/&gt;&lt;wsp:rsid wsp:val=&quot;008328C0&quot;/&gt;&lt;wsp:rsid wsp:val=&quot;008328F6&quot;/&gt;&lt;wsp:rsid wsp:val=&quot;00832C18&quot;/&gt;&lt;wsp:rsid wsp:val=&quot;00832CAF&quot;/&gt;&lt;wsp:rsid wsp:val=&quot;00832DCD&quot;/&gt;&lt;wsp:rsid wsp:val=&quot;008330DB&quot;/&gt;&lt;wsp:rsid wsp:val=&quot;00833202&quot;/&gt;&lt;wsp:rsid wsp:val=&quot;00833396&quot;/&gt;&lt;wsp:rsid wsp:val=&quot;00833A61&quot;/&gt;&lt;wsp:rsid wsp:val=&quot;00833C8F&quot;/&gt;&lt;wsp:rsid wsp:val=&quot;00833EF5&quot;/&gt;&lt;wsp:rsid wsp:val=&quot;0083417A&quot;/&gt;&lt;wsp:rsid wsp:val=&quot;008342ED&quot;/&gt;&lt;wsp:rsid wsp:val=&quot;008343F3&quot;/&gt;&lt;wsp:rsid wsp:val=&quot;00834512&quot;/&gt;&lt;wsp:rsid wsp:val=&quot;00834566&quot;/&gt;&lt;wsp:rsid wsp:val=&quot;00834746&quot;/&gt;&lt;wsp:rsid wsp:val=&quot;00834969&quot;/&gt;&lt;wsp:rsid wsp:val=&quot;008349E7&quot;/&gt;&lt;wsp:rsid wsp:val=&quot;00835B0A&quot;/&gt;&lt;wsp:rsid wsp:val=&quot;00835B82&quot;/&gt;&lt;wsp:rsid wsp:val=&quot;00835D1F&quot;/&gt;&lt;wsp:rsid wsp:val=&quot;00835DCA&quot;/&gt;&lt;wsp:rsid wsp:val=&quot;00836133&quot;/&gt;&lt;wsp:rsid wsp:val=&quot;00836310&quot;/&gt;&lt;wsp:rsid wsp:val=&quot;0083657B&quot;/&gt;&lt;wsp:rsid wsp:val=&quot;008365AD&quot;/&gt;&lt;wsp:rsid wsp:val=&quot;00836B5B&quot;/&gt;&lt;wsp:rsid wsp:val=&quot;00836FC2&quot;/&gt;&lt;wsp:rsid wsp:val=&quot;00837034&quot;/&gt;&lt;wsp:rsid wsp:val=&quot;00837180&quot;/&gt;&lt;wsp:rsid wsp:val=&quot;0083732F&quot;/&gt;&lt;wsp:rsid wsp:val=&quot;0083768C&quot;/&gt;&lt;wsp:rsid wsp:val=&quot;00837C05&quot;/&gt;&lt;wsp:rsid wsp:val=&quot;00837ED1&quot;/&gt;&lt;wsp:rsid wsp:val=&quot;008401C3&quot;/&gt;&lt;wsp:rsid wsp:val=&quot;008403BA&quot;/&gt;&lt;wsp:rsid wsp:val=&quot;008404D7&quot;/&gt;&lt;wsp:rsid wsp:val=&quot;00840634&quot;/&gt;&lt;wsp:rsid wsp:val=&quot;0084074F&quot;/&gt;&lt;wsp:rsid wsp:val=&quot;00840A68&quot;/&gt;&lt;wsp:rsid wsp:val=&quot;00840A83&quot;/&gt;&lt;wsp:rsid wsp:val=&quot;00840D46&quot;/&gt;&lt;wsp:rsid wsp:val=&quot;008410EF&quot;/&gt;&lt;wsp:rsid wsp:val=&quot;0084140E&quot;/&gt;&lt;wsp:rsid wsp:val=&quot;00841573&quot;/&gt;&lt;wsp:rsid wsp:val=&quot;0084176F&quot;/&gt;&lt;wsp:rsid wsp:val=&quot;008419A1&quot;/&gt;&lt;wsp:rsid wsp:val=&quot;00841D46&quot;/&gt;&lt;wsp:rsid wsp:val=&quot;00841EB3&quot;/&gt;&lt;wsp:rsid wsp:val=&quot;00842061&quot;/&gt;&lt;wsp:rsid wsp:val=&quot;008422E6&quot;/&gt;&lt;wsp:rsid wsp:val=&quot;00842DB7&quot;/&gt;&lt;wsp:rsid wsp:val=&quot;00842DDE&quot;/&gt;&lt;wsp:rsid wsp:val=&quot;00842E3C&quot;/&gt;&lt;wsp:rsid wsp:val=&quot;0084387F&quot;/&gt;&lt;wsp:rsid wsp:val=&quot;00843AFD&quot;/&gt;&lt;wsp:rsid wsp:val=&quot;008444F8&quot;/&gt;&lt;wsp:rsid wsp:val=&quot;00844750&quot;/&gt;&lt;wsp:rsid wsp:val=&quot;00844852&quot;/&gt;&lt;wsp:rsid wsp:val=&quot;00844991&quot;/&gt;&lt;wsp:rsid wsp:val=&quot;00844C44&quot;/&gt;&lt;wsp:rsid wsp:val=&quot;00844FD3&quot;/&gt;&lt;wsp:rsid wsp:val=&quot;008454A9&quot;/&gt;&lt;wsp:rsid wsp:val=&quot;00845A79&quot;/&gt;&lt;wsp:rsid wsp:val=&quot;00845CE0&quot;/&gt;&lt;wsp:rsid wsp:val=&quot;00845F51&quot;/&gt;&lt;wsp:rsid wsp:val=&quot;00845F6D&quot;/&gt;&lt;wsp:rsid wsp:val=&quot;00846106&quot;/&gt;&lt;wsp:rsid wsp:val=&quot;0084625C&quot;/&gt;&lt;wsp:rsid wsp:val=&quot;008462CF&quot;/&gt;&lt;wsp:rsid wsp:val=&quot;008462E7&quot;/&gt;&lt;wsp:rsid wsp:val=&quot;00846306&quot;/&gt;&lt;wsp:rsid wsp:val=&quot;00846467&quot;/&gt;&lt;wsp:rsid wsp:val=&quot;0084659A&quot;/&gt;&lt;wsp:rsid wsp:val=&quot;00846692&quot;/&gt;&lt;wsp:rsid wsp:val=&quot;00846D91&quot;/&gt;&lt;wsp:rsid wsp:val=&quot;00846DB9&quot;/&gt;&lt;wsp:rsid wsp:val=&quot;00847308&quot;/&gt;&lt;wsp:rsid wsp:val=&quot;0084731E&quot;/&gt;&lt;wsp:rsid wsp:val=&quot;00847991&quot;/&gt;&lt;wsp:rsid wsp:val=&quot;00847C4E&quot;/&gt;&lt;wsp:rsid wsp:val=&quot;00847FC9&quot;/&gt;&lt;wsp:rsid wsp:val=&quot;00850322&quot;/&gt;&lt;wsp:rsid wsp:val=&quot;00850B8D&quot;/&gt;&lt;wsp:rsid wsp:val=&quot;008512A3&quot;/&gt;&lt;wsp:rsid wsp:val=&quot;0085130C&quot;/&gt;&lt;wsp:rsid wsp:val=&quot;00851768&quot;/&gt;&lt;wsp:rsid wsp:val=&quot;00851B22&quot;/&gt;&lt;wsp:rsid wsp:val=&quot;00851BAB&quot;/&gt;&lt;wsp:rsid wsp:val=&quot;00851FEE&quot;/&gt;&lt;wsp:rsid wsp:val=&quot;00852091&quot;/&gt;&lt;wsp:rsid wsp:val=&quot;008521C5&quot;/&gt;&lt;wsp:rsid wsp:val=&quot;00852338&quot;/&gt;&lt;wsp:rsid wsp:val=&quot;008526A5&quot;/&gt;&lt;wsp:rsid wsp:val=&quot;008528AB&quot;/&gt;&lt;wsp:rsid wsp:val=&quot;008528C6&quot;/&gt;&lt;wsp:rsid wsp:val=&quot;00852F3B&quot;/&gt;&lt;wsp:rsid wsp:val=&quot;0085344B&quot;/&gt;&lt;wsp:rsid wsp:val=&quot;00853B2A&quot;/&gt;&lt;wsp:rsid wsp:val=&quot;00853C45&quot;/&gt;&lt;wsp:rsid wsp:val=&quot;00853C78&quot;/&gt;&lt;wsp:rsid wsp:val=&quot;00853E6B&quot;/&gt;&lt;wsp:rsid wsp:val=&quot;00854090&quot;/&gt;&lt;wsp:rsid wsp:val=&quot;008540E5&quot;/&gt;&lt;wsp:rsid wsp:val=&quot;00854983&quot;/&gt;&lt;wsp:rsid wsp:val=&quot;00854AFE&quot;/&gt;&lt;wsp:rsid wsp:val=&quot;00854B60&quot;/&gt;&lt;wsp:rsid wsp:val=&quot;00854CED&quot;/&gt;&lt;wsp:rsid wsp:val=&quot;008551AA&quot;/&gt;&lt;wsp:rsid wsp:val=&quot;00855AFE&quot;/&gt;&lt;wsp:rsid wsp:val=&quot;00855B8E&quot;/&gt;&lt;wsp:rsid wsp:val=&quot;00855E16&quot;/&gt;&lt;wsp:rsid wsp:val=&quot;00855F1C&quot;/&gt;&lt;wsp:rsid wsp:val=&quot;00856301&quot;/&gt;&lt;wsp:rsid wsp:val=&quot;008564B0&quot;/&gt;&lt;wsp:rsid wsp:val=&quot;00856562&quot;/&gt;&lt;wsp:rsid wsp:val=&quot;008566E7&quot;/&gt;&lt;wsp:rsid wsp:val=&quot;008569DF&quot;/&gt;&lt;wsp:rsid wsp:val=&quot;00856E4A&quot;/&gt;&lt;wsp:rsid wsp:val=&quot;00856FCF&quot;/&gt;&lt;wsp:rsid wsp:val=&quot;00856FF3&quot;/&gt;&lt;wsp:rsid wsp:val=&quot;0085722A&quot;/&gt;&lt;wsp:rsid wsp:val=&quot;00857790&quot;/&gt;&lt;wsp:rsid wsp:val=&quot;008577BE&quot;/&gt;&lt;wsp:rsid wsp:val=&quot;00857AAA&quot;/&gt;&lt;wsp:rsid wsp:val=&quot;00857C34&quot;/&gt;&lt;wsp:rsid wsp:val=&quot;00857F34&quot;/&gt;&lt;wsp:rsid wsp:val=&quot;00860315&quot;/&gt;&lt;wsp:rsid wsp:val=&quot;0086037F&quot;/&gt;&lt;wsp:rsid wsp:val=&quot;008615CD&quot;/&gt;&lt;wsp:rsid wsp:val=&quot;00861606&quot;/&gt;&lt;wsp:rsid wsp:val=&quot;00861B41&quot;/&gt;&lt;wsp:rsid wsp:val=&quot;00861BAF&quot;/&gt;&lt;wsp:rsid wsp:val=&quot;00861C62&quot;/&gt;&lt;wsp:rsid wsp:val=&quot;00861D06&quot;/&gt;&lt;wsp:rsid wsp:val=&quot;00861D65&quot;/&gt;&lt;wsp:rsid wsp:val=&quot;00861DA1&quot;/&gt;&lt;wsp:rsid wsp:val=&quot;008620AC&quot;/&gt;&lt;wsp:rsid wsp:val=&quot;008620C2&quot;/&gt;&lt;wsp:rsid wsp:val=&quot;00862165&quot;/&gt;&lt;wsp:rsid wsp:val=&quot;00862173&quot;/&gt;&lt;wsp:rsid wsp:val=&quot;00862290&quot;/&gt;&lt;wsp:rsid wsp:val=&quot;008626B0&quot;/&gt;&lt;wsp:rsid wsp:val=&quot;00862988&quot;/&gt;&lt;wsp:rsid wsp:val=&quot;00862A8A&quot;/&gt;&lt;wsp:rsid wsp:val=&quot;00862FD7&quot;/&gt;&lt;wsp:rsid wsp:val=&quot;008633E9&quot;/&gt;&lt;wsp:rsid wsp:val=&quot;00863479&quot;/&gt;&lt;wsp:rsid wsp:val=&quot;00863AA0&quot;/&gt;&lt;wsp:rsid wsp:val=&quot;00863C32&quot;/&gt;&lt;wsp:rsid wsp:val=&quot;008642DA&quot;/&gt;&lt;wsp:rsid wsp:val=&quot;00864A9F&quot;/&gt;&lt;wsp:rsid wsp:val=&quot;00864D59&quot;/&gt;&lt;wsp:rsid wsp:val=&quot;008650AB&quot;/&gt;&lt;wsp:rsid wsp:val=&quot;00865179&quot;/&gt;&lt;wsp:rsid wsp:val=&quot;008652A4&quot;/&gt;&lt;wsp:rsid wsp:val=&quot;0086565E&quot;/&gt;&lt;wsp:rsid wsp:val=&quot;00865696&quot;/&gt;&lt;wsp:rsid wsp:val=&quot;00865D4C&quot;/&gt;&lt;wsp:rsid wsp:val=&quot;00865DE1&quot;/&gt;&lt;wsp:rsid wsp:val=&quot;00865F2A&quot;/&gt;&lt;wsp:rsid wsp:val=&quot;00865FEF&quot;/&gt;&lt;wsp:rsid wsp:val=&quot;008661B6&quot;/&gt;&lt;wsp:rsid wsp:val=&quot;0086629F&quot;/&gt;&lt;wsp:rsid wsp:val=&quot;00866453&quot;/&gt;&lt;wsp:rsid wsp:val=&quot;0086646F&quot;/&gt;&lt;wsp:rsid wsp:val=&quot;00866781&quot;/&gt;&lt;wsp:rsid wsp:val=&quot;008667C8&quot;/&gt;&lt;wsp:rsid wsp:val=&quot;0086735E&quot;/&gt;&lt;wsp:rsid wsp:val=&quot;008678CF&quot;/&gt;&lt;wsp:rsid wsp:val=&quot;00867F66&quot;/&gt;&lt;wsp:rsid wsp:val=&quot;00870018&quot;/&gt;&lt;wsp:rsid wsp:val=&quot;0087057C&quot;/&gt;&lt;wsp:rsid wsp:val=&quot;00870793&quot;/&gt;&lt;wsp:rsid wsp:val=&quot;00870A1C&quot;/&gt;&lt;wsp:rsid wsp:val=&quot;00870E13&quot;/&gt;&lt;wsp:rsid wsp:val=&quot;00871029&quot;/&gt;&lt;wsp:rsid wsp:val=&quot;00871096&quot;/&gt;&lt;wsp:rsid wsp:val=&quot;008710EF&quot;/&gt;&lt;wsp:rsid wsp:val=&quot;00871171&quot;/&gt;&lt;wsp:rsid wsp:val=&quot;008712B8&quot;/&gt;&lt;wsp:rsid wsp:val=&quot;00871718&quot;/&gt;&lt;wsp:rsid wsp:val=&quot;00871CDF&quot;/&gt;&lt;wsp:rsid wsp:val=&quot;00871D14&quot;/&gt;&lt;wsp:rsid wsp:val=&quot;00872284&quot;/&gt;&lt;wsp:rsid wsp:val=&quot;0087229F&quot;/&gt;&lt;wsp:rsid wsp:val=&quot;008722B0&quot;/&gt;&lt;wsp:rsid wsp:val=&quot;008723A5&quot;/&gt;&lt;wsp:rsid wsp:val=&quot;0087240A&quot;/&gt;&lt;wsp:rsid wsp:val=&quot;0087250F&quot;/&gt;&lt;wsp:rsid wsp:val=&quot;00872FC8&quot;/&gt;&lt;wsp:rsid wsp:val=&quot;0087345A&quot;/&gt;&lt;wsp:rsid wsp:val=&quot;008734E7&quot;/&gt;&lt;wsp:rsid wsp:val=&quot;00873AFA&quot;/&gt;&lt;wsp:rsid wsp:val=&quot;00873BF0&quot;/&gt;&lt;wsp:rsid wsp:val=&quot;00873D76&quot;/&gt;&lt;wsp:rsid wsp:val=&quot;008746D0&quot;/&gt;&lt;wsp:rsid wsp:val=&quot;008748B8&quot;/&gt;&lt;wsp:rsid wsp:val=&quot;00874D5F&quot;/&gt;&lt;wsp:rsid wsp:val=&quot;00874E33&quot;/&gt;&lt;wsp:rsid wsp:val=&quot;00874FAC&quot;/&gt;&lt;wsp:rsid wsp:val=&quot;0087504C&quot;/&gt;&lt;wsp:rsid wsp:val=&quot;00875096&quot;/&gt;&lt;wsp:rsid wsp:val=&quot;008751B9&quot;/&gt;&lt;wsp:rsid wsp:val=&quot;008752DA&quot;/&gt;&lt;wsp:rsid wsp:val=&quot;00875905&quot;/&gt;&lt;wsp:rsid wsp:val=&quot;0087595F&quot;/&gt;&lt;wsp:rsid wsp:val=&quot;00875B2F&quot;/&gt;&lt;wsp:rsid wsp:val=&quot;00875C16&quot;/&gt;&lt;wsp:rsid wsp:val=&quot;00875E7F&quot;/&gt;&lt;wsp:rsid wsp:val=&quot;00875F79&quot;/&gt;&lt;wsp:rsid wsp:val=&quot;00875FBD&quot;/&gt;&lt;wsp:rsid wsp:val=&quot;00875FF0&quot;/&gt;&lt;wsp:rsid wsp:val=&quot;0087616E&quot;/&gt;&lt;wsp:rsid wsp:val=&quot;00876960&quot;/&gt;&lt;wsp:rsid wsp:val=&quot;00876AC7&quot;/&gt;&lt;wsp:rsid wsp:val=&quot;00876D51&quot;/&gt;&lt;wsp:rsid wsp:val=&quot;008770B5&quot;/&gt;&lt;wsp:rsid wsp:val=&quot;0087721D&quot;/&gt;&lt;wsp:rsid wsp:val=&quot;00877321&quot;/&gt;&lt;wsp:rsid wsp:val=&quot;0087746C&quot;/&gt;&lt;wsp:rsid wsp:val=&quot;00877491&quot;/&gt;&lt;wsp:rsid wsp:val=&quot;008774C6&quot;/&gt;&lt;wsp:rsid wsp:val=&quot;00877822&quot;/&gt;&lt;wsp:rsid wsp:val=&quot;00877B15&quot;/&gt;&lt;wsp:rsid wsp:val=&quot;00877C57&quot;/&gt;&lt;wsp:rsid wsp:val=&quot;00877DA5&quot;/&gt;&lt;wsp:rsid wsp:val=&quot;00877FA3&quot;/&gt;&lt;wsp:rsid wsp:val=&quot;008800B7&quot;/&gt;&lt;wsp:rsid wsp:val=&quot;0088011E&quot;/&gt;&lt;wsp:rsid wsp:val=&quot;0088017C&quot;/&gt;&lt;wsp:rsid wsp:val=&quot;008804C9&quot;/&gt;&lt;wsp:rsid wsp:val=&quot;0088052B&quot;/&gt;&lt;wsp:rsid wsp:val=&quot;00880B3D&quot;/&gt;&lt;wsp:rsid wsp:val=&quot;00880D84&quot;/&gt;&lt;wsp:rsid wsp:val=&quot;00880FFB&quot;/&gt;&lt;wsp:rsid wsp:val=&quot;008810DF&quot;/&gt;&lt;wsp:rsid wsp:val=&quot;008810FA&quot;/&gt;&lt;wsp:rsid wsp:val=&quot;00881732&quot;/&gt;&lt;wsp:rsid wsp:val=&quot;00881842&quot;/&gt;&lt;wsp:rsid wsp:val=&quot;00881F28&quot;/&gt;&lt;wsp:rsid wsp:val=&quot;008823B8&quot;/&gt;&lt;wsp:rsid wsp:val=&quot;0088261A&quot;/&gt;&lt;wsp:rsid wsp:val=&quot;00882BB1&quot;/&gt;&lt;wsp:rsid wsp:val=&quot;00882D91&quot;/&gt;&lt;wsp:rsid wsp:val=&quot;00883004&quot;/&gt;&lt;wsp:rsid wsp:val=&quot;00883141&quot;/&gt;&lt;wsp:rsid wsp:val=&quot;0088321E&quot;/&gt;&lt;wsp:rsid wsp:val=&quot;00883533&quot;/&gt;&lt;wsp:rsid wsp:val=&quot;00883678&quot;/&gt;&lt;wsp:rsid wsp:val=&quot;00883C6F&quot;/&gt;&lt;wsp:rsid wsp:val=&quot;00883D18&quot;/&gt;&lt;wsp:rsid wsp:val=&quot;00883ED6&quot;/&gt;&lt;wsp:rsid wsp:val=&quot;00883F8F&quot;/&gt;&lt;wsp:rsid wsp:val=&quot;00884255&quot;/&gt;&lt;wsp:rsid wsp:val=&quot;0088425B&quot;/&gt;&lt;wsp:rsid wsp:val=&quot;008849C2&quot;/&gt;&lt;wsp:rsid wsp:val=&quot;00885402&quot;/&gt;&lt;wsp:rsid wsp:val=&quot;0088579F&quot;/&gt;&lt;wsp:rsid wsp:val=&quot;0088599D&quot;/&gt;&lt;wsp:rsid wsp:val=&quot;00885D5D&quot;/&gt;&lt;wsp:rsid wsp:val=&quot;00885E98&quot;/&gt;&lt;wsp:rsid wsp:val=&quot;00885F46&quot;/&gt;&lt;wsp:rsid wsp:val=&quot;00886116&quot;/&gt;&lt;wsp:rsid wsp:val=&quot;0088651F&quot;/&gt;&lt;wsp:rsid wsp:val=&quot;00886537&quot;/&gt;&lt;wsp:rsid wsp:val=&quot;008871FD&quot;/&gt;&lt;wsp:rsid wsp:val=&quot;00887771&quot;/&gt;&lt;wsp:rsid wsp:val=&quot;00887817&quot;/&gt;&lt;wsp:rsid wsp:val=&quot;0089035C&quot;/&gt;&lt;wsp:rsid wsp:val=&quot;0089045C&quot;/&gt;&lt;wsp:rsid wsp:val=&quot;008907B2&quot;/&gt;&lt;wsp:rsid wsp:val=&quot;00890B03&quot;/&gt;&lt;wsp:rsid wsp:val=&quot;00890BCD&quot;/&gt;&lt;wsp:rsid wsp:val=&quot;00890CA4&quot;/&gt;&lt;wsp:rsid wsp:val=&quot;00890F04&quot;/&gt;&lt;wsp:rsid wsp:val=&quot;00890F2B&quot;/&gt;&lt;wsp:rsid wsp:val=&quot;00891061&quot;/&gt;&lt;wsp:rsid wsp:val=&quot;008911A2&quot;/&gt;&lt;wsp:rsid wsp:val=&quot;00891379&quot;/&gt;&lt;wsp:rsid wsp:val=&quot;00891517&quot;/&gt;&lt;wsp:rsid wsp:val=&quot;00891604&quot;/&gt;&lt;wsp:rsid wsp:val=&quot;00891B7F&quot;/&gt;&lt;wsp:rsid wsp:val=&quot;00891F63&quot;/&gt;&lt;wsp:rsid wsp:val=&quot;008922DC&quot;/&gt;&lt;wsp:rsid wsp:val=&quot;008922DF&quot;/&gt;&lt;wsp:rsid wsp:val=&quot;0089235D&quot;/&gt;&lt;wsp:rsid wsp:val=&quot;00892AA7&quot;/&gt;&lt;wsp:rsid wsp:val=&quot;00893024&quot;/&gt;&lt;wsp:rsid wsp:val=&quot;0089358A&quot;/&gt;&lt;wsp:rsid wsp:val=&quot;00893B3B&quot;/&gt;&lt;wsp:rsid wsp:val=&quot;00894121&quot;/&gt;&lt;wsp:rsid wsp:val=&quot;00894278&quot;/&gt;&lt;wsp:rsid wsp:val=&quot;00894304&quot;/&gt;&lt;wsp:rsid wsp:val=&quot;0089492A&quot;/&gt;&lt;wsp:rsid wsp:val=&quot;00895243&quot;/&gt;&lt;wsp:rsid wsp:val=&quot;0089531F&quot;/&gt;&lt;wsp:rsid wsp:val=&quot;00895470&quot;/&gt;&lt;wsp:rsid wsp:val=&quot;008955C1&quot;/&gt;&lt;wsp:rsid wsp:val=&quot;00895A0C&quot;/&gt;&lt;wsp:rsid wsp:val=&quot;00895B55&quot;/&gt;&lt;wsp:rsid wsp:val=&quot;00895C99&quot;/&gt;&lt;wsp:rsid wsp:val=&quot;00896939&quot;/&gt;&lt;wsp:rsid wsp:val=&quot;00896A6F&quot;/&gt;&lt;wsp:rsid wsp:val=&quot;00896B0A&quot;/&gt;&lt;wsp:rsid wsp:val=&quot;00896D10&quot;/&gt;&lt;wsp:rsid wsp:val=&quot;00896DF5&quot;/&gt;&lt;wsp:rsid wsp:val=&quot;008974D6&quot;/&gt;&lt;wsp:rsid wsp:val=&quot;00897B2C&quot;/&gt;&lt;wsp:rsid wsp:val=&quot;00897D7A&quot;/&gt;&lt;wsp:rsid wsp:val=&quot;00897FA3&quot;/&gt;&lt;wsp:rsid wsp:val=&quot;008A0173&quot;/&gt;&lt;wsp:rsid wsp:val=&quot;008A0339&quot;/&gt;&lt;wsp:rsid wsp:val=&quot;008A03A0&quot;/&gt;&lt;wsp:rsid wsp:val=&quot;008A0473&quot;/&gt;&lt;wsp:rsid wsp:val=&quot;008A04C7&quot;/&gt;&lt;wsp:rsid wsp:val=&quot;008A07B5&quot;/&gt;&lt;wsp:rsid wsp:val=&quot;008A0E92&quot;/&gt;&lt;wsp:rsid wsp:val=&quot;008A106D&quot;/&gt;&lt;wsp:rsid wsp:val=&quot;008A111D&quot;/&gt;&lt;wsp:rsid wsp:val=&quot;008A1256&quot;/&gt;&lt;wsp:rsid wsp:val=&quot;008A16C9&quot;/&gt;&lt;wsp:rsid wsp:val=&quot;008A177C&quot;/&gt;&lt;wsp:rsid wsp:val=&quot;008A197B&quot;/&gt;&lt;wsp:rsid wsp:val=&quot;008A1C65&quot;/&gt;&lt;wsp:rsid wsp:val=&quot;008A1C6C&quot;/&gt;&lt;wsp:rsid wsp:val=&quot;008A1EA1&quot;/&gt;&lt;wsp:rsid wsp:val=&quot;008A24BD&quot;/&gt;&lt;wsp:rsid wsp:val=&quot;008A29A4&quot;/&gt;&lt;wsp:rsid wsp:val=&quot;008A2AAE&quot;/&gt;&lt;wsp:rsid wsp:val=&quot;008A2F26&quot;/&gt;&lt;wsp:rsid wsp:val=&quot;008A2F9B&quot;/&gt;&lt;wsp:rsid wsp:val=&quot;008A30BE&quot;/&gt;&lt;wsp:rsid wsp:val=&quot;008A3567&quot;/&gt;&lt;wsp:rsid wsp:val=&quot;008A36ED&quot;/&gt;&lt;wsp:rsid wsp:val=&quot;008A37ED&quot;/&gt;&lt;wsp:rsid wsp:val=&quot;008A3846&quot;/&gt;&lt;wsp:rsid wsp:val=&quot;008A3898&quot;/&gt;&lt;wsp:rsid wsp:val=&quot;008A42D8&quot;/&gt;&lt;wsp:rsid wsp:val=&quot;008A457F&quot;/&gt;&lt;wsp:rsid wsp:val=&quot;008A53C3&quot;/&gt;&lt;wsp:rsid wsp:val=&quot;008A5590&quot;/&gt;&lt;wsp:rsid wsp:val=&quot;008A567C&quot;/&gt;&lt;wsp:rsid wsp:val=&quot;008A568F&quot;/&gt;&lt;wsp:rsid wsp:val=&quot;008A57E3&quot;/&gt;&lt;wsp:rsid wsp:val=&quot;008A59E9&quot;/&gt;&lt;wsp:rsid wsp:val=&quot;008A5B6D&quot;/&gt;&lt;wsp:rsid wsp:val=&quot;008A61DB&quot;/&gt;&lt;wsp:rsid wsp:val=&quot;008A6205&quot;/&gt;&lt;wsp:rsid wsp:val=&quot;008A6292&quot;/&gt;&lt;wsp:rsid wsp:val=&quot;008A631F&quot;/&gt;&lt;wsp:rsid wsp:val=&quot;008A6633&quot;/&gt;&lt;wsp:rsid wsp:val=&quot;008A668F&quot;/&gt;&lt;wsp:rsid wsp:val=&quot;008A6A8D&quot;/&gt;&lt;wsp:rsid wsp:val=&quot;008A6CD4&quot;/&gt;&lt;wsp:rsid wsp:val=&quot;008A7043&quot;/&gt;&lt;wsp:rsid wsp:val=&quot;008A716B&quot;/&gt;&lt;wsp:rsid wsp:val=&quot;008A72A4&quot;/&gt;&lt;wsp:rsid wsp:val=&quot;008A758D&quot;/&gt;&lt;wsp:rsid wsp:val=&quot;008A75C5&quot;/&gt;&lt;wsp:rsid wsp:val=&quot;008A7669&quot;/&gt;&lt;wsp:rsid wsp:val=&quot;008A7819&quot;/&gt;&lt;wsp:rsid wsp:val=&quot;008A7BEA&quot;/&gt;&lt;wsp:rsid wsp:val=&quot;008A7C09&quot;/&gt;&lt;wsp:rsid wsp:val=&quot;008A7F4D&quot;/&gt;&lt;wsp:rsid wsp:val=&quot;008B01A2&quot;/&gt;&lt;wsp:rsid wsp:val=&quot;008B0853&quot;/&gt;&lt;wsp:rsid wsp:val=&quot;008B097E&quot;/&gt;&lt;wsp:rsid wsp:val=&quot;008B0C49&quot;/&gt;&lt;wsp:rsid wsp:val=&quot;008B0CD0&quot;/&gt;&lt;wsp:rsid wsp:val=&quot;008B0FE8&quot;/&gt;&lt;wsp:rsid wsp:val=&quot;008B130E&quot;/&gt;&lt;wsp:rsid wsp:val=&quot;008B1651&quot;/&gt;&lt;wsp:rsid wsp:val=&quot;008B175A&quot;/&gt;&lt;wsp:rsid wsp:val=&quot;008B1EFF&quot;/&gt;&lt;wsp:rsid wsp:val=&quot;008B21F5&quot;/&gt;&lt;wsp:rsid wsp:val=&quot;008B2279&quot;/&gt;&lt;wsp:rsid wsp:val=&quot;008B2333&quot;/&gt;&lt;wsp:rsid wsp:val=&quot;008B24B5&quot;/&gt;&lt;wsp:rsid wsp:val=&quot;008B269F&quot;/&gt;&lt;wsp:rsid wsp:val=&quot;008B2986&quot;/&gt;&lt;wsp:rsid wsp:val=&quot;008B2A2E&quot;/&gt;&lt;wsp:rsid wsp:val=&quot;008B2D1D&quot;/&gt;&lt;wsp:rsid wsp:val=&quot;008B2DEB&quot;/&gt;&lt;wsp:rsid wsp:val=&quot;008B35ED&quot;/&gt;&lt;wsp:rsid wsp:val=&quot;008B3E55&quot;/&gt;&lt;wsp:rsid wsp:val=&quot;008B41EF&quot;/&gt;&lt;wsp:rsid wsp:val=&quot;008B4230&quot;/&gt;&lt;wsp:rsid wsp:val=&quot;008B447F&quot;/&gt;&lt;wsp:rsid wsp:val=&quot;008B455F&quot;/&gt;&lt;wsp:rsid wsp:val=&quot;008B4577&quot;/&gt;&lt;wsp:rsid wsp:val=&quot;008B46FC&quot;/&gt;&lt;wsp:rsid wsp:val=&quot;008B4A37&quot;/&gt;&lt;wsp:rsid wsp:val=&quot;008B4B0D&quot;/&gt;&lt;wsp:rsid wsp:val=&quot;008B4B33&quot;/&gt;&lt;wsp:rsid wsp:val=&quot;008B5038&quot;/&gt;&lt;wsp:rsid wsp:val=&quot;008B51D1&quot;/&gt;&lt;wsp:rsid wsp:val=&quot;008B5577&quot;/&gt;&lt;wsp:rsid wsp:val=&quot;008B58F8&quot;/&gt;&lt;wsp:rsid wsp:val=&quot;008B60E9&quot;/&gt;&lt;wsp:rsid wsp:val=&quot;008B60ED&quot;/&gt;&lt;wsp:rsid wsp:val=&quot;008B6582&quot;/&gt;&lt;wsp:rsid wsp:val=&quot;008B6A58&quot;/&gt;&lt;wsp:rsid wsp:val=&quot;008B6C48&quot;/&gt;&lt;wsp:rsid wsp:val=&quot;008B6E5C&quot;/&gt;&lt;wsp:rsid wsp:val=&quot;008B738F&quot;/&gt;&lt;wsp:rsid wsp:val=&quot;008B74D1&quot;/&gt;&lt;wsp:rsid wsp:val=&quot;008B766A&quot;/&gt;&lt;wsp:rsid wsp:val=&quot;008B7A0E&quot;/&gt;&lt;wsp:rsid wsp:val=&quot;008B7CCF&quot;/&gt;&lt;wsp:rsid wsp:val=&quot;008B7FDE&quot;/&gt;&lt;wsp:rsid wsp:val=&quot;008C022C&quot;/&gt;&lt;wsp:rsid wsp:val=&quot;008C028F&quot;/&gt;&lt;wsp:rsid wsp:val=&quot;008C038E&quot;/&gt;&lt;wsp:rsid wsp:val=&quot;008C0480&quot;/&gt;&lt;wsp:rsid wsp:val=&quot;008C050D&quot;/&gt;&lt;wsp:rsid wsp:val=&quot;008C052A&quot;/&gt;&lt;wsp:rsid wsp:val=&quot;008C0F99&quot;/&gt;&lt;wsp:rsid wsp:val=&quot;008C144C&quot;/&gt;&lt;wsp:rsid wsp:val=&quot;008C2099&quot;/&gt;&lt;wsp:rsid wsp:val=&quot;008C22F6&quot;/&gt;&lt;wsp:rsid wsp:val=&quot;008C2426&quot;/&gt;&lt;wsp:rsid wsp:val=&quot;008C2453&quot;/&gt;&lt;wsp:rsid wsp:val=&quot;008C24C3&quot;/&gt;&lt;wsp:rsid wsp:val=&quot;008C24ED&quot;/&gt;&lt;wsp:rsid wsp:val=&quot;008C2536&quot;/&gt;&lt;wsp:rsid wsp:val=&quot;008C2635&quot;/&gt;&lt;wsp:rsid wsp:val=&quot;008C26B4&quot;/&gt;&lt;wsp:rsid wsp:val=&quot;008C28BA&quot;/&gt;&lt;wsp:rsid wsp:val=&quot;008C2CCB&quot;/&gt;&lt;wsp:rsid wsp:val=&quot;008C3240&quot;/&gt;&lt;wsp:rsid wsp:val=&quot;008C324E&quot;/&gt;&lt;wsp:rsid wsp:val=&quot;008C4188&quot;/&gt;&lt;wsp:rsid wsp:val=&quot;008C448E&quot;/&gt;&lt;wsp:rsid wsp:val=&quot;008C44AE&quot;/&gt;&lt;wsp:rsid wsp:val=&quot;008C4B47&quot;/&gt;&lt;wsp:rsid wsp:val=&quot;008C516F&quot;/&gt;&lt;wsp:rsid wsp:val=&quot;008C5304&quot;/&gt;&lt;wsp:rsid wsp:val=&quot;008C56C0&quot;/&gt;&lt;wsp:rsid wsp:val=&quot;008C59D5&quot;/&gt;&lt;wsp:rsid wsp:val=&quot;008C5B10&quot;/&gt;&lt;wsp:rsid wsp:val=&quot;008C5B45&quot;/&gt;&lt;wsp:rsid wsp:val=&quot;008C5E84&quot;/&gt;&lt;wsp:rsid wsp:val=&quot;008C5FB2&quot;/&gt;&lt;wsp:rsid wsp:val=&quot;008C6087&quot;/&gt;&lt;wsp:rsid wsp:val=&quot;008C66A7&quot;/&gt;&lt;wsp:rsid wsp:val=&quot;008C681D&quot;/&gt;&lt;wsp:rsid wsp:val=&quot;008C6980&quot;/&gt;&lt;wsp:rsid wsp:val=&quot;008C6C7A&quot;/&gt;&lt;wsp:rsid wsp:val=&quot;008C6F4F&quot;/&gt;&lt;wsp:rsid wsp:val=&quot;008C7097&quot;/&gt;&lt;wsp:rsid wsp:val=&quot;008C723D&quot;/&gt;&lt;wsp:rsid wsp:val=&quot;008C74CC&quot;/&gt;&lt;wsp:rsid wsp:val=&quot;008C7CB0&quot;/&gt;&lt;wsp:rsid wsp:val=&quot;008C7F77&quot;/&gt;&lt;wsp:rsid wsp:val=&quot;008D0040&quot;/&gt;&lt;wsp:rsid wsp:val=&quot;008D02CB&quot;/&gt;&lt;wsp:rsid wsp:val=&quot;008D0459&quot;/&gt;&lt;wsp:rsid wsp:val=&quot;008D04D6&quot;/&gt;&lt;wsp:rsid wsp:val=&quot;008D05D2&quot;/&gt;&lt;wsp:rsid wsp:val=&quot;008D0C20&quot;/&gt;&lt;wsp:rsid wsp:val=&quot;008D13DC&quot;/&gt;&lt;wsp:rsid wsp:val=&quot;008D149D&quot;/&gt;&lt;wsp:rsid wsp:val=&quot;008D1C96&quot;/&gt;&lt;wsp:rsid wsp:val=&quot;008D1E23&quot;/&gt;&lt;wsp:rsid wsp:val=&quot;008D2461&quot;/&gt;&lt;wsp:rsid wsp:val=&quot;008D2889&quot;/&gt;&lt;wsp:rsid wsp:val=&quot;008D3208&quot;/&gt;&lt;wsp:rsid wsp:val=&quot;008D34B5&quot;/&gt;&lt;wsp:rsid wsp:val=&quot;008D35F5&quot;/&gt;&lt;wsp:rsid wsp:val=&quot;008D3F21&quot;/&gt;&lt;wsp:rsid wsp:val=&quot;008D4277&quot;/&gt;&lt;wsp:rsid wsp:val=&quot;008D453F&quot;/&gt;&lt;wsp:rsid wsp:val=&quot;008D4B15&quot;/&gt;&lt;wsp:rsid wsp:val=&quot;008D5010&quot;/&gt;&lt;wsp:rsid wsp:val=&quot;008D508F&quot;/&gt;&lt;wsp:rsid wsp:val=&quot;008D5204&quot;/&gt;&lt;wsp:rsid wsp:val=&quot;008D538D&quot;/&gt;&lt;wsp:rsid wsp:val=&quot;008D53A6&quot;/&gt;&lt;wsp:rsid wsp:val=&quot;008D592F&quot;/&gt;&lt;wsp:rsid wsp:val=&quot;008D5DDF&quot;/&gt;&lt;wsp:rsid wsp:val=&quot;008D5E56&quot;/&gt;&lt;wsp:rsid wsp:val=&quot;008D5F6A&quot;/&gt;&lt;wsp:rsid wsp:val=&quot;008D5FCD&quot;/&gt;&lt;wsp:rsid wsp:val=&quot;008D6270&quot;/&gt;&lt;wsp:rsid wsp:val=&quot;008D6733&quot;/&gt;&lt;wsp:rsid wsp:val=&quot;008D6F90&quot;/&gt;&lt;wsp:rsid wsp:val=&quot;008D7034&quot;/&gt;&lt;wsp:rsid wsp:val=&quot;008D7253&quot;/&gt;&lt;wsp:rsid wsp:val=&quot;008D72A4&quot;/&gt;&lt;wsp:rsid wsp:val=&quot;008D7378&quot;/&gt;&lt;wsp:rsid wsp:val=&quot;008D7554&quot;/&gt;&lt;wsp:rsid wsp:val=&quot;008D7615&quot;/&gt;&lt;wsp:rsid wsp:val=&quot;008D76A0&quot;/&gt;&lt;wsp:rsid wsp:val=&quot;008D78C3&quot;/&gt;&lt;wsp:rsid wsp:val=&quot;008D7CA9&quot;/&gt;&lt;wsp:rsid wsp:val=&quot;008D7DEB&quot;/&gt;&lt;wsp:rsid wsp:val=&quot;008D7EAB&quot;/&gt;&lt;wsp:rsid wsp:val=&quot;008D7F6F&quot;/&gt;&lt;wsp:rsid wsp:val=&quot;008E036C&quot;/&gt;&lt;wsp:rsid wsp:val=&quot;008E037E&quot;/&gt;&lt;wsp:rsid wsp:val=&quot;008E04B5&quot;/&gt;&lt;wsp:rsid wsp:val=&quot;008E05B2&quot;/&gt;&lt;wsp:rsid wsp:val=&quot;008E0B55&quot;/&gt;&lt;wsp:rsid wsp:val=&quot;008E0C61&quot;/&gt;&lt;wsp:rsid wsp:val=&quot;008E0CDD&quot;/&gt;&lt;wsp:rsid wsp:val=&quot;008E0D40&quot;/&gt;&lt;wsp:rsid wsp:val=&quot;008E0E89&quot;/&gt;&lt;wsp:rsid wsp:val=&quot;008E0E8C&quot;/&gt;&lt;wsp:rsid wsp:val=&quot;008E1217&quot;/&gt;&lt;wsp:rsid wsp:val=&quot;008E128F&quot;/&gt;&lt;wsp:rsid wsp:val=&quot;008E131F&quot;/&gt;&lt;wsp:rsid wsp:val=&quot;008E172A&quot;/&gt;&lt;wsp:rsid wsp:val=&quot;008E1BD7&quot;/&gt;&lt;wsp:rsid wsp:val=&quot;008E1C10&quot;/&gt;&lt;wsp:rsid wsp:val=&quot;008E1FDF&quot;/&gt;&lt;wsp:rsid wsp:val=&quot;008E2051&quot;/&gt;&lt;wsp:rsid wsp:val=&quot;008E20EC&quot;/&gt;&lt;wsp:rsid wsp:val=&quot;008E2236&quot;/&gt;&lt;wsp:rsid wsp:val=&quot;008E230C&quot;/&gt;&lt;wsp:rsid wsp:val=&quot;008E2562&quot;/&gt;&lt;wsp:rsid wsp:val=&quot;008E274E&quot;/&gt;&lt;wsp:rsid wsp:val=&quot;008E2816&quot;/&gt;&lt;wsp:rsid wsp:val=&quot;008E290D&quot;/&gt;&lt;wsp:rsid wsp:val=&quot;008E2B47&quot;/&gt;&lt;wsp:rsid wsp:val=&quot;008E2C16&quot;/&gt;&lt;wsp:rsid wsp:val=&quot;008E2C59&quot;/&gt;&lt;wsp:rsid wsp:val=&quot;008E2DDF&quot;/&gt;&lt;wsp:rsid wsp:val=&quot;008E329C&quot;/&gt;&lt;wsp:rsid wsp:val=&quot;008E33AC&quot;/&gt;&lt;wsp:rsid wsp:val=&quot;008E35C0&quot;/&gt;&lt;wsp:rsid wsp:val=&quot;008E378A&quot;/&gt;&lt;wsp:rsid wsp:val=&quot;008E388C&quot;/&gt;&lt;wsp:rsid wsp:val=&quot;008E3ADE&quot;/&gt;&lt;wsp:rsid wsp:val=&quot;008E3F52&quot;/&gt;&lt;wsp:rsid wsp:val=&quot;008E4095&quot;/&gt;&lt;wsp:rsid wsp:val=&quot;008E412D&quot;/&gt;&lt;wsp:rsid wsp:val=&quot;008E427C&quot;/&gt;&lt;wsp:rsid wsp:val=&quot;008E451A&quot;/&gt;&lt;wsp:rsid wsp:val=&quot;008E4820&quot;/&gt;&lt;wsp:rsid wsp:val=&quot;008E4D2D&quot;/&gt;&lt;wsp:rsid wsp:val=&quot;008E4F8D&quot;/&gt;&lt;wsp:rsid wsp:val=&quot;008E528C&quot;/&gt;&lt;wsp:rsid wsp:val=&quot;008E5B5F&quot;/&gt;&lt;wsp:rsid wsp:val=&quot;008E5D5A&quot;/&gt;&lt;wsp:rsid wsp:val=&quot;008E6333&quot;/&gt;&lt;wsp:rsid wsp:val=&quot;008E64F8&quot;/&gt;&lt;wsp:rsid wsp:val=&quot;008E66DB&quot;/&gt;&lt;wsp:rsid wsp:val=&quot;008E66EF&quot;/&gt;&lt;wsp:rsid wsp:val=&quot;008E6788&quot;/&gt;&lt;wsp:rsid wsp:val=&quot;008E6ED9&quot;/&gt;&lt;wsp:rsid wsp:val=&quot;008E6F91&quot;/&gt;&lt;wsp:rsid wsp:val=&quot;008E76DD&quot;/&gt;&lt;wsp:rsid wsp:val=&quot;008E7922&quot;/&gt;&lt;wsp:rsid wsp:val=&quot;008E7B1A&quot;/&gt;&lt;wsp:rsid wsp:val=&quot;008E7B3A&quot;/&gt;&lt;wsp:rsid wsp:val=&quot;008E7C78&quot;/&gt;&lt;wsp:rsid wsp:val=&quot;008E7CA4&quot;/&gt;&lt;wsp:rsid wsp:val=&quot;008E7DB3&quot;/&gt;&lt;wsp:rsid wsp:val=&quot;008F016C&quot;/&gt;&lt;wsp:rsid wsp:val=&quot;008F0190&quot;/&gt;&lt;wsp:rsid wsp:val=&quot;008F019F&quot;/&gt;&lt;wsp:rsid wsp:val=&quot;008F01AB&quot;/&gt;&lt;wsp:rsid wsp:val=&quot;008F0460&quot;/&gt;&lt;wsp:rsid wsp:val=&quot;008F0C28&quot;/&gt;&lt;wsp:rsid wsp:val=&quot;008F0D17&quot;/&gt;&lt;wsp:rsid wsp:val=&quot;008F0D27&quot;/&gt;&lt;wsp:rsid wsp:val=&quot;008F134C&quot;/&gt;&lt;wsp:rsid wsp:val=&quot;008F1CF8&quot;/&gt;&lt;wsp:rsid wsp:val=&quot;008F2201&quot;/&gt;&lt;wsp:rsid wsp:val=&quot;008F255A&quot;/&gt;&lt;wsp:rsid wsp:val=&quot;008F2595&quot;/&gt;&lt;wsp:rsid wsp:val=&quot;008F2672&quot;/&gt;&lt;wsp:rsid wsp:val=&quot;008F28C6&quot;/&gt;&lt;wsp:rsid wsp:val=&quot;008F2B2C&quot;/&gt;&lt;wsp:rsid wsp:val=&quot;008F2B4B&quot;/&gt;&lt;wsp:rsid wsp:val=&quot;008F2B82&quot;/&gt;&lt;wsp:rsid wsp:val=&quot;008F32CD&quot;/&gt;&lt;wsp:rsid wsp:val=&quot;008F3303&quot;/&gt;&lt;wsp:rsid wsp:val=&quot;008F38C3&quot;/&gt;&lt;wsp:rsid wsp:val=&quot;008F3A72&quot;/&gt;&lt;wsp:rsid wsp:val=&quot;008F3D2D&quot;/&gt;&lt;wsp:rsid wsp:val=&quot;008F3D33&quot;/&gt;&lt;wsp:rsid wsp:val=&quot;008F3D7C&quot;/&gt;&lt;wsp:rsid wsp:val=&quot;008F3DC9&quot;/&gt;&lt;wsp:rsid wsp:val=&quot;008F4107&quot;/&gt;&lt;wsp:rsid wsp:val=&quot;008F473A&quot;/&gt;&lt;wsp:rsid wsp:val=&quot;008F4BFE&quot;/&gt;&lt;wsp:rsid wsp:val=&quot;008F4E3F&quot;/&gt;&lt;wsp:rsid wsp:val=&quot;008F4FD7&quot;/&gt;&lt;wsp:rsid wsp:val=&quot;008F5184&quot;/&gt;&lt;wsp:rsid wsp:val=&quot;008F538A&quot;/&gt;&lt;wsp:rsid wsp:val=&quot;008F595E&quot;/&gt;&lt;wsp:rsid wsp:val=&quot;008F615C&quot;/&gt;&lt;wsp:rsid wsp:val=&quot;008F6188&quot;/&gt;&lt;wsp:rsid wsp:val=&quot;008F6649&quot;/&gt;&lt;wsp:rsid wsp:val=&quot;008F6CD1&quot;/&gt;&lt;wsp:rsid wsp:val=&quot;008F6FA5&quot;/&gt;&lt;wsp:rsid wsp:val=&quot;008F7BD6&quot;/&gt;&lt;wsp:rsid wsp:val=&quot;008F7CEF&quot;/&gt;&lt;wsp:rsid wsp:val=&quot;009000FD&quot;/&gt;&lt;wsp:rsid wsp:val=&quot;009009B8&quot;/&gt;&lt;wsp:rsid wsp:val=&quot;00900CAC&quot;/&gt;&lt;wsp:rsid wsp:val=&quot;00900D6E&quot;/&gt;&lt;wsp:rsid wsp:val=&quot;00900DDE&quot;/&gt;&lt;wsp:rsid wsp:val=&quot;00900DF1&quot;/&gt;&lt;wsp:rsid wsp:val=&quot;00901845&quot;/&gt;&lt;wsp:rsid wsp:val=&quot;009019CC&quot;/&gt;&lt;wsp:rsid wsp:val=&quot;009022BC&quot;/&gt;&lt;wsp:rsid wsp:val=&quot;009023C3&quot;/&gt;&lt;wsp:rsid wsp:val=&quot;0090255A&quot;/&gt;&lt;wsp:rsid wsp:val=&quot;009025E8&quot;/&gt;&lt;wsp:rsid wsp:val=&quot;00902734&quot;/&gt;&lt;wsp:rsid wsp:val=&quot;0090297B&quot;/&gt;&lt;wsp:rsid wsp:val=&quot;00902997&quot;/&gt;&lt;wsp:rsid wsp:val=&quot;0090300A&quot;/&gt;&lt;wsp:rsid wsp:val=&quot;009031B8&quot;/&gt;&lt;wsp:rsid wsp:val=&quot;009031F8&quot;/&gt;&lt;wsp:rsid wsp:val=&quot;00903281&quot;/&gt;&lt;wsp:rsid wsp:val=&quot;00903595&quot;/&gt;&lt;wsp:rsid wsp:val=&quot;00903F59&quot;/&gt;&lt;wsp:rsid wsp:val=&quot;0090411E&quot;/&gt;&lt;wsp:rsid wsp:val=&quot;009045C7&quot;/&gt;&lt;wsp:rsid wsp:val=&quot;009047D8&quot;/&gt;&lt;wsp:rsid wsp:val=&quot;0090480E&quot;/&gt;&lt;wsp:rsid wsp:val=&quot;00904846&quot;/&gt;&lt;wsp:rsid wsp:val=&quot;00904A52&quot;/&gt;&lt;wsp:rsid wsp:val=&quot;00904A62&quot;/&gt;&lt;wsp:rsid wsp:val=&quot;00904B6D&quot;/&gt;&lt;wsp:rsid wsp:val=&quot;00904C5D&quot;/&gt;&lt;wsp:rsid wsp:val=&quot;00904E8C&quot;/&gt;&lt;wsp:rsid wsp:val=&quot;00905344&quot;/&gt;&lt;wsp:rsid wsp:val=&quot;0090583C&quot;/&gt;&lt;wsp:rsid wsp:val=&quot;00905A06&quot;/&gt;&lt;wsp:rsid wsp:val=&quot;00905A51&quot;/&gt;&lt;wsp:rsid wsp:val=&quot;00905C43&quot;/&gt;&lt;wsp:rsid wsp:val=&quot;009060A0&quot;/&gt;&lt;wsp:rsid wsp:val=&quot;00906100&quot;/&gt;&lt;wsp:rsid wsp:val=&quot;009067B8&quot;/&gt;&lt;wsp:rsid wsp:val=&quot;00906D73&quot;/&gt;&lt;wsp:rsid wsp:val=&quot;00906EED&quot;/&gt;&lt;wsp:rsid wsp:val=&quot;00907071&quot;/&gt;&lt;wsp:rsid wsp:val=&quot;0090715C&quot;/&gt;&lt;wsp:rsid wsp:val=&quot;009074CC&quot;/&gt;&lt;wsp:rsid wsp:val=&quot;0090795F&quot;/&gt;&lt;wsp:rsid wsp:val=&quot;0091034E&quot;/&gt;&lt;wsp:rsid wsp:val=&quot;00910775&quot;/&gt;&lt;wsp:rsid wsp:val=&quot;009108A7&quot;/&gt;&lt;wsp:rsid wsp:val=&quot;00910B4A&quot;/&gt;&lt;wsp:rsid wsp:val=&quot;00910DA7&quot;/&gt;&lt;wsp:rsid wsp:val=&quot;00910ED6&quot;/&gt;&lt;wsp:rsid wsp:val=&quot;00911E1A&quot;/&gt;&lt;wsp:rsid wsp:val=&quot;009123B9&quot;/&gt;&lt;wsp:rsid wsp:val=&quot;009126BE&quot;/&gt;&lt;wsp:rsid wsp:val=&quot;00912A53&quot;/&gt;&lt;wsp:rsid wsp:val=&quot;009132D6&quot;/&gt;&lt;wsp:rsid wsp:val=&quot;00913D20&quot;/&gt;&lt;wsp:rsid wsp:val=&quot;00913D2E&quot;/&gt;&lt;wsp:rsid wsp:val=&quot;00913F4C&quot;/&gt;&lt;wsp:rsid wsp:val=&quot;0091404B&quot;/&gt;&lt;wsp:rsid wsp:val=&quot;009141A7&quot;/&gt;&lt;wsp:rsid wsp:val=&quot;0091423A&quot;/&gt;&lt;wsp:rsid wsp:val=&quot;009149B1&quot;/&gt;&lt;wsp:rsid wsp:val=&quot;00914A5D&quot;/&gt;&lt;wsp:rsid wsp:val=&quot;00914AE4&quot;/&gt;&lt;wsp:rsid wsp:val=&quot;00914C64&quot;/&gt;&lt;wsp:rsid wsp:val=&quot;00914F86&quot;/&gt;&lt;wsp:rsid wsp:val=&quot;00915032&quot;/&gt;&lt;wsp:rsid wsp:val=&quot;0091537E&quot;/&gt;&lt;wsp:rsid wsp:val=&quot;009154BD&quot;/&gt;&lt;wsp:rsid wsp:val=&quot;009156C8&quot;/&gt;&lt;wsp:rsid wsp:val=&quot;00915BD7&quot;/&gt;&lt;wsp:rsid wsp:val=&quot;00915D65&quot;/&gt;&lt;wsp:rsid wsp:val=&quot;00916013&quot;/&gt;&lt;wsp:rsid wsp:val=&quot;0091610F&quot;/&gt;&lt;wsp:rsid wsp:val=&quot;009161BA&quot;/&gt;&lt;wsp:rsid wsp:val=&quot;009166E8&quot;/&gt;&lt;wsp:rsid wsp:val=&quot;00916827&quot;/&gt;&lt;wsp:rsid wsp:val=&quot;009168BF&quot;/&gt;&lt;wsp:rsid wsp:val=&quot;009168CB&quot;/&gt;&lt;wsp:rsid wsp:val=&quot;00916BFC&quot;/&gt;&lt;wsp:rsid wsp:val=&quot;00916C39&quot;/&gt;&lt;wsp:rsid wsp:val=&quot;00916D73&quot;/&gt;&lt;wsp:rsid wsp:val=&quot;00917085&quot;/&gt;&lt;wsp:rsid wsp:val=&quot;00917213&quot;/&gt;&lt;wsp:rsid wsp:val=&quot;0091770D&quot;/&gt;&lt;wsp:rsid wsp:val=&quot;00917805&quot;/&gt;&lt;wsp:rsid wsp:val=&quot;00917956&quot;/&gt;&lt;wsp:rsid wsp:val=&quot;00917C04&quot;/&gt;&lt;wsp:rsid wsp:val=&quot;00917DC5&quot;/&gt;&lt;wsp:rsid wsp:val=&quot;00920FE4&quot;/&gt;&lt;wsp:rsid wsp:val=&quot;00921140&quot;/&gt;&lt;wsp:rsid wsp:val=&quot;00921493&quot;/&gt;&lt;wsp:rsid wsp:val=&quot;009216BF&quot;/&gt;&lt;wsp:rsid wsp:val=&quot;00921896&quot;/&gt;&lt;wsp:rsid wsp:val=&quot;009218D2&quot;/&gt;&lt;wsp:rsid wsp:val=&quot;00921A74&quot;/&gt;&lt;wsp:rsid wsp:val=&quot;00921C9F&quot;/&gt;&lt;wsp:rsid wsp:val=&quot;00921ED5&quot;/&gt;&lt;wsp:rsid wsp:val=&quot;00921FA1&quot;/&gt;&lt;wsp:rsid wsp:val=&quot;009225B6&quot;/&gt;&lt;wsp:rsid wsp:val=&quot;0092286C&quot;/&gt;&lt;wsp:rsid wsp:val=&quot;00923151&quot;/&gt;&lt;wsp:rsid wsp:val=&quot;0092318B&quot;/&gt;&lt;wsp:rsid wsp:val=&quot;009237EC&quot;/&gt;&lt;wsp:rsid wsp:val=&quot;00923ABA&quot;/&gt;&lt;wsp:rsid wsp:val=&quot;00923B27&quot;/&gt;&lt;wsp:rsid wsp:val=&quot;00924108&quot;/&gt;&lt;wsp:rsid wsp:val=&quot;00924155&quot;/&gt;&lt;wsp:rsid wsp:val=&quot;0092434B&quot;/&gt;&lt;wsp:rsid wsp:val=&quot;009247D8&quot;/&gt;&lt;wsp:rsid wsp:val=&quot;00924E5F&quot;/&gt;&lt;wsp:rsid wsp:val=&quot;00924F5D&quot;/&gt;&lt;wsp:rsid wsp:val=&quot;0092507E&quot;/&gt;&lt;wsp:rsid wsp:val=&quot;0092509B&quot;/&gt;&lt;wsp:rsid wsp:val=&quot;009251FB&quot;/&gt;&lt;wsp:rsid wsp:val=&quot;00925836&quot;/&gt;&lt;wsp:rsid wsp:val=&quot;00925DD1&quot;/&gt;&lt;wsp:rsid wsp:val=&quot;009260EC&quot;/&gt;&lt;wsp:rsid wsp:val=&quot;00926264&quot;/&gt;&lt;wsp:rsid wsp:val=&quot;00926595&quot;/&gt;&lt;wsp:rsid wsp:val=&quot;0092698B&quot;/&gt;&lt;wsp:rsid wsp:val=&quot;009269EB&quot;/&gt;&lt;wsp:rsid wsp:val=&quot;00927211&quot;/&gt;&lt;wsp:rsid wsp:val=&quot;00927752&quot;/&gt;&lt;wsp:rsid wsp:val=&quot;00927E49&quot;/&gt;&lt;wsp:rsid wsp:val=&quot;00930305&quot;/&gt;&lt;wsp:rsid wsp:val=&quot;0093034D&quot;/&gt;&lt;wsp:rsid wsp:val=&quot;0093063D&quot;/&gt;&lt;wsp:rsid wsp:val=&quot;00930A22&quot;/&gt;&lt;wsp:rsid wsp:val=&quot;00930FB9&quot;/&gt;&lt;wsp:rsid wsp:val=&quot;0093135E&quot;/&gt;&lt;wsp:rsid wsp:val=&quot;0093190A&quot;/&gt;&lt;wsp:rsid wsp:val=&quot;0093195D&quot;/&gt;&lt;wsp:rsid wsp:val=&quot;00932109&quot;/&gt;&lt;wsp:rsid wsp:val=&quot;009322AC&quot;/&gt;&lt;wsp:rsid wsp:val=&quot;009324B1&quot;/&gt;&lt;wsp:rsid wsp:val=&quot;0093261C&quot;/&gt;&lt;wsp:rsid wsp:val=&quot;009326F3&quot;/&gt;&lt;wsp:rsid wsp:val=&quot;00932793&quot;/&gt;&lt;wsp:rsid wsp:val=&quot;009327B5&quot;/&gt;&lt;wsp:rsid wsp:val=&quot;00932907&quot;/&gt;&lt;wsp:rsid wsp:val=&quot;0093298A&quot;/&gt;&lt;wsp:rsid wsp:val=&quot;00932A16&quot;/&gt;&lt;wsp:rsid wsp:val=&quot;00932A20&quot;/&gt;&lt;wsp:rsid wsp:val=&quot;00932F10&quot;/&gt;&lt;wsp:rsid wsp:val=&quot;0093311E&quot;/&gt;&lt;wsp:rsid wsp:val=&quot;00933159&quot;/&gt;&lt;wsp:rsid wsp:val=&quot;00933676&quot;/&gt;&lt;wsp:rsid wsp:val=&quot;00933D61&quot;/&gt;&lt;wsp:rsid wsp:val=&quot;00933DE4&quot;/&gt;&lt;wsp:rsid wsp:val=&quot;00933F2D&quot;/&gt;&lt;wsp:rsid wsp:val=&quot;00934009&quot;/&gt;&lt;wsp:rsid wsp:val=&quot;009344CF&quot;/&gt;&lt;wsp:rsid wsp:val=&quot;0093457F&quot;/&gt;&lt;wsp:rsid wsp:val=&quot;00935340&quot;/&gt;&lt;wsp:rsid wsp:val=&quot;009355F0&quot;/&gt;&lt;wsp:rsid wsp:val=&quot;00935659&quot;/&gt;&lt;wsp:rsid wsp:val=&quot;009358FB&quot;/&gt;&lt;wsp:rsid wsp:val=&quot;00935987&quot;/&gt;&lt;wsp:rsid wsp:val=&quot;00935B52&quot;/&gt;&lt;wsp:rsid wsp:val=&quot;009360AF&quot;/&gt;&lt;wsp:rsid wsp:val=&quot;009366FF&quot;/&gt;&lt;wsp:rsid wsp:val=&quot;00936951&quot;/&gt;&lt;wsp:rsid wsp:val=&quot;00936A90&quot;/&gt;&lt;wsp:rsid wsp:val=&quot;00936BC4&quot;/&gt;&lt;wsp:rsid wsp:val=&quot;009370A6&quot;/&gt;&lt;wsp:rsid wsp:val=&quot;0093742F&quot;/&gt;&lt;wsp:rsid wsp:val=&quot;00937AC7&quot;/&gt;&lt;wsp:rsid wsp:val=&quot;00937D15&quot;/&gt;&lt;wsp:rsid wsp:val=&quot;009400C9&quot;/&gt;&lt;wsp:rsid wsp:val=&quot;009406F4&quot;/&gt;&lt;wsp:rsid wsp:val=&quot;0094085F&quot;/&gt;&lt;wsp:rsid wsp:val=&quot;00940A5D&quot;/&gt;&lt;wsp:rsid wsp:val=&quot;00940BCB&quot;/&gt;&lt;wsp:rsid wsp:val=&quot;00940D85&quot;/&gt;&lt;wsp:rsid wsp:val=&quot;00940DF4&quot;/&gt;&lt;wsp:rsid wsp:val=&quot;00940FB0&quot;/&gt;&lt;wsp:rsid wsp:val=&quot;00940FB5&quot;/&gt;&lt;wsp:rsid wsp:val=&quot;0094148B&quot;/&gt;&lt;wsp:rsid wsp:val=&quot;009414FE&quot;/&gt;&lt;wsp:rsid wsp:val=&quot;00941526&quot;/&gt;&lt;wsp:rsid wsp:val=&quot;0094189C&quot;/&gt;&lt;wsp:rsid wsp:val=&quot;00941935&quot;/&gt;&lt;wsp:rsid wsp:val=&quot;00941981&quot;/&gt;&lt;wsp:rsid wsp:val=&quot;00941A1C&quot;/&gt;&lt;wsp:rsid wsp:val=&quot;00941B97&quot;/&gt;&lt;wsp:rsid wsp:val=&quot;00941FDC&quot;/&gt;&lt;wsp:rsid wsp:val=&quot;00942386&quot;/&gt;&lt;wsp:rsid wsp:val=&quot;00942B3C&quot;/&gt;&lt;wsp:rsid wsp:val=&quot;00942BB8&quot;/&gt;&lt;wsp:rsid wsp:val=&quot;0094335F&quot;/&gt;&lt;wsp:rsid wsp:val=&quot;009433B2&quot;/&gt;&lt;wsp:rsid wsp:val=&quot;00943A19&quot;/&gt;&lt;wsp:rsid wsp:val=&quot;00943D09&quot;/&gt;&lt;wsp:rsid wsp:val=&quot;00944202&quot;/&gt;&lt;wsp:rsid wsp:val=&quot;00944335&quot;/&gt;&lt;wsp:rsid wsp:val=&quot;00944710&quot;/&gt;&lt;wsp:rsid wsp:val=&quot;00944AF4&quot;/&gt;&lt;wsp:rsid wsp:val=&quot;00944D54&quot;/&gt;&lt;wsp:rsid wsp:val=&quot;009454D8&quot;/&gt;&lt;wsp:rsid wsp:val=&quot;009454E7&quot;/&gt;&lt;wsp:rsid wsp:val=&quot;0094561B&quot;/&gt;&lt;wsp:rsid wsp:val=&quot;00945674&quot;/&gt;&lt;wsp:rsid wsp:val=&quot;0094587A&quot;/&gt;&lt;wsp:rsid wsp:val=&quot;00945C1D&quot;/&gt;&lt;wsp:rsid wsp:val=&quot;00945E49&quot;/&gt;&lt;wsp:rsid wsp:val=&quot;009462D8&quot;/&gt;&lt;wsp:rsid wsp:val=&quot;00946388&quot;/&gt;&lt;wsp:rsid wsp:val=&quot;00946580&quot;/&gt;&lt;wsp:rsid wsp:val=&quot;009465B3&quot;/&gt;&lt;wsp:rsid wsp:val=&quot;00946D70&quot;/&gt;&lt;wsp:rsid wsp:val=&quot;00946FEB&quot;/&gt;&lt;wsp:rsid wsp:val=&quot;009471BE&quot;/&gt;&lt;wsp:rsid wsp:val=&quot;00947B40&quot;/&gt;&lt;wsp:rsid wsp:val=&quot;00947C2E&quot;/&gt;&lt;wsp:rsid wsp:val=&quot;009503D4&quot;/&gt;&lt;wsp:rsid wsp:val=&quot;00950809&quot;/&gt;&lt;wsp:rsid wsp:val=&quot;009509D7&quot;/&gt;&lt;wsp:rsid wsp:val=&quot;00950B09&quot;/&gt;&lt;wsp:rsid wsp:val=&quot;00950DD1&quot;/&gt;&lt;wsp:rsid wsp:val=&quot;00951417&quot;/&gt;&lt;wsp:rsid wsp:val=&quot;0095154C&quot;/&gt;&lt;wsp:rsid wsp:val=&quot;00951567&quot;/&gt;&lt;wsp:rsid wsp:val=&quot;00951712&quot;/&gt;&lt;wsp:rsid wsp:val=&quot;009517A9&quot;/&gt;&lt;wsp:rsid wsp:val=&quot;009518BD&quot;/&gt;&lt;wsp:rsid wsp:val=&quot;00951948&quot;/&gt;&lt;wsp:rsid wsp:val=&quot;00951995&quot;/&gt;&lt;wsp:rsid wsp:val=&quot;00951C7E&quot;/&gt;&lt;wsp:rsid wsp:val=&quot;00951CF6&quot;/&gt;&lt;wsp:rsid wsp:val=&quot;00951E67&quot;/&gt;&lt;wsp:rsid wsp:val=&quot;0095225E&quot;/&gt;&lt;wsp:rsid wsp:val=&quot;00952555&quot;/&gt;&lt;wsp:rsid wsp:val=&quot;0095263D&quot;/&gt;&lt;wsp:rsid wsp:val=&quot;00952ACA&quot;/&gt;&lt;wsp:rsid wsp:val=&quot;00952B27&quot;/&gt;&lt;wsp:rsid wsp:val=&quot;009537A7&quot;/&gt;&lt;wsp:rsid wsp:val=&quot;00953B1F&quot;/&gt;&lt;wsp:rsid wsp:val=&quot;00953BB2&quot;/&gt;&lt;wsp:rsid wsp:val=&quot;00954664&quot;/&gt;&lt;wsp:rsid wsp:val=&quot;009548C3&quot;/&gt;&lt;wsp:rsid wsp:val=&quot;0095506D&quot;/&gt;&lt;wsp:rsid wsp:val=&quot;0095506E&quot;/&gt;&lt;wsp:rsid wsp:val=&quot;009555E2&quot;/&gt;&lt;wsp:rsid wsp:val=&quot;009557DF&quot;/&gt;&lt;wsp:rsid wsp:val=&quot;00955A2E&quot;/&gt;&lt;wsp:rsid wsp:val=&quot;00955F4D&quot;/&gt;&lt;wsp:rsid wsp:val=&quot;00955FBF&quot;/&gt;&lt;wsp:rsid wsp:val=&quot;00956101&quot;/&gt;&lt;wsp:rsid wsp:val=&quot;009563A2&quot;/&gt;&lt;wsp:rsid wsp:val=&quot;00956723&quot;/&gt;&lt;wsp:rsid wsp:val=&quot;00956A6B&quot;/&gt;&lt;wsp:rsid wsp:val=&quot;00956C80&quot;/&gt;&lt;wsp:rsid wsp:val=&quot;00956D0A&quot;/&gt;&lt;wsp:rsid wsp:val=&quot;00957060&quot;/&gt;&lt;wsp:rsid wsp:val=&quot;00957163&quot;/&gt;&lt;wsp:rsid wsp:val=&quot;00957396&quot;/&gt;&lt;wsp:rsid wsp:val=&quot;00957487&quot;/&gt;&lt;wsp:rsid wsp:val=&quot;00957B99&quot;/&gt;&lt;wsp:rsid wsp:val=&quot;00957D84&quot;/&gt;&lt;wsp:rsid wsp:val=&quot;00957D9C&quot;/&gt;&lt;wsp:rsid wsp:val=&quot;009603AB&quot;/&gt;&lt;wsp:rsid wsp:val=&quot;009607AF&quot;/&gt;&lt;wsp:rsid wsp:val=&quot;0096083C&quot;/&gt;&lt;wsp:rsid wsp:val=&quot;00960A88&quot;/&gt;&lt;wsp:rsid wsp:val=&quot;00960C68&quot;/&gt;&lt;wsp:rsid wsp:val=&quot;00960CB6&quot;/&gt;&lt;wsp:rsid wsp:val=&quot;00960D27&quot;/&gt;&lt;wsp:rsid wsp:val=&quot;00961023&quot;/&gt;&lt;wsp:rsid wsp:val=&quot;009611F0&quot;/&gt;&lt;wsp:rsid wsp:val=&quot;00961295&quot;/&gt;&lt;wsp:rsid wsp:val=&quot;009612F1&quot;/&gt;&lt;wsp:rsid wsp:val=&quot;009613DF&quot;/&gt;&lt;wsp:rsid wsp:val=&quot;009616FA&quot;/&gt;&lt;wsp:rsid wsp:val=&quot;00961E6D&quot;/&gt;&lt;wsp:rsid wsp:val=&quot;00961F21&quot;/&gt;&lt;wsp:rsid wsp:val=&quot;009620A3&quot;/&gt;&lt;wsp:rsid wsp:val=&quot;009621FF&quot;/&gt;&lt;wsp:rsid wsp:val=&quot;0096224B&quot;/&gt;&lt;wsp:rsid wsp:val=&quot;009626DE&quot;/&gt;&lt;wsp:rsid wsp:val=&quot;0096292B&quot;/&gt;&lt;wsp:rsid wsp:val=&quot;00962963&quot;/&gt;&lt;wsp:rsid wsp:val=&quot;00962AD7&quot;/&gt;&lt;wsp:rsid wsp:val=&quot;00963074&quot;/&gt;&lt;wsp:rsid wsp:val=&quot;009632E0&quot;/&gt;&lt;wsp:rsid wsp:val=&quot;0096336E&quot;/&gt;&lt;wsp:rsid wsp:val=&quot;009634EB&quot;/&gt;&lt;wsp:rsid wsp:val=&quot;0096392B&quot;/&gt;&lt;wsp:rsid wsp:val=&quot;0096397B&quot;/&gt;&lt;wsp:rsid wsp:val=&quot;00963EB4&quot;/&gt;&lt;wsp:rsid wsp:val=&quot;009640C7&quot;/&gt;&lt;wsp:rsid wsp:val=&quot;00964A0A&quot;/&gt;&lt;wsp:rsid wsp:val=&quot;00964C45&quot;/&gt;&lt;wsp:rsid wsp:val=&quot;00964E3C&quot;/&gt;&lt;wsp:rsid wsp:val=&quot;00964E50&quot;/&gt;&lt;wsp:rsid wsp:val=&quot;00964E69&quot;/&gt;&lt;wsp:rsid wsp:val=&quot;0096504D&quot;/&gt;&lt;wsp:rsid wsp:val=&quot;00965221&quot;/&gt;&lt;wsp:rsid wsp:val=&quot;009654F0&quot;/&gt;&lt;wsp:rsid wsp:val=&quot;00965850&quot;/&gt;&lt;wsp:rsid wsp:val=&quot;009659EA&quot;/&gt;&lt;wsp:rsid wsp:val=&quot;00965DE1&quot;/&gt;&lt;wsp:rsid wsp:val=&quot;00966094&quot;/&gt;&lt;wsp:rsid wsp:val=&quot;0096691D&quot;/&gt;&lt;wsp:rsid wsp:val=&quot;00966EC4&quot;/&gt;&lt;wsp:rsid wsp:val=&quot;0096766C&quot;/&gt;&lt;wsp:rsid wsp:val=&quot;00967851&quot;/&gt;&lt;wsp:rsid wsp:val=&quot;00967B1D&quot;/&gt;&lt;wsp:rsid wsp:val=&quot;00967C99&quot;/&gt;&lt;wsp:rsid wsp:val=&quot;00967D2D&quot;/&gt;&lt;wsp:rsid wsp:val=&quot;00967EEE&quot;/&gt;&lt;wsp:rsid wsp:val=&quot;00970329&quot;/&gt;&lt;wsp:rsid wsp:val=&quot;00970D54&quot;/&gt;&lt;wsp:rsid wsp:val=&quot;00970F24&quot;/&gt;&lt;wsp:rsid wsp:val=&quot;00970F7A&quot;/&gt;&lt;wsp:rsid wsp:val=&quot;00970FE3&quot;/&gt;&lt;wsp:rsid wsp:val=&quot;00971190&quot;/&gt;&lt;wsp:rsid wsp:val=&quot;00971308&quot;/&gt;&lt;wsp:rsid wsp:val=&quot;0097199F&quot;/&gt;&lt;wsp:rsid wsp:val=&quot;009719C3&quot;/&gt;&lt;wsp:rsid wsp:val=&quot;00971D9C&quot;/&gt;&lt;wsp:rsid wsp:val=&quot;00971EC5&quot;/&gt;&lt;wsp:rsid wsp:val=&quot;00971F6B&quot;/&gt;&lt;wsp:rsid wsp:val=&quot;00971FCC&quot;/&gt;&lt;wsp:rsid wsp:val=&quot;00971FDB&quot;/&gt;&lt;wsp:rsid wsp:val=&quot;00972057&quot;/&gt;&lt;wsp:rsid wsp:val=&quot;00972202&quot;/&gt;&lt;wsp:rsid wsp:val=&quot;009726A8&quot;/&gt;&lt;wsp:rsid wsp:val=&quot;0097298A&quot;/&gt;&lt;wsp:rsid wsp:val=&quot;00972A0B&quot;/&gt;&lt;wsp:rsid wsp:val=&quot;00972AF0&quot;/&gt;&lt;wsp:rsid wsp:val=&quot;00972BB7&quot;/&gt;&lt;wsp:rsid wsp:val=&quot;00972C06&quot;/&gt;&lt;wsp:rsid wsp:val=&quot;00972C2E&quot;/&gt;&lt;wsp:rsid wsp:val=&quot;00972EC5&quot;/&gt;&lt;wsp:rsid wsp:val=&quot;00972F4C&quot;/&gt;&lt;wsp:rsid wsp:val=&quot;00972FEB&quot;/&gt;&lt;wsp:rsid wsp:val=&quot;00973257&quot;/&gt;&lt;wsp:rsid wsp:val=&quot;0097375E&quot;/&gt;&lt;wsp:rsid wsp:val=&quot;0097383E&quot;/&gt;&lt;wsp:rsid wsp:val=&quot;009738E5&quot;/&gt;&lt;wsp:rsid wsp:val=&quot;009739F8&quot;/&gt;&lt;wsp:rsid wsp:val=&quot;00973A9A&quot;/&gt;&lt;wsp:rsid wsp:val=&quot;00973F08&quot;/&gt;&lt;wsp:rsid wsp:val=&quot;00973F29&quot;/&gt;&lt;wsp:rsid wsp:val=&quot;00974182&quot;/&gt;&lt;wsp:rsid wsp:val=&quot;00974482&quot;/&gt;&lt;wsp:rsid wsp:val=&quot;009744FF&quot;/&gt;&lt;wsp:rsid wsp:val=&quot;00974520&quot;/&gt;&lt;wsp:rsid wsp:val=&quot;009745D5&quot;/&gt;&lt;wsp:rsid wsp:val=&quot;00974835&quot;/&gt;&lt;wsp:rsid wsp:val=&quot;00974BD5&quot;/&gt;&lt;wsp:rsid wsp:val=&quot;00974C30&quot;/&gt;&lt;wsp:rsid wsp:val=&quot;00974EBD&quot;/&gt;&lt;wsp:rsid wsp:val=&quot;00974ECD&quot;/&gt;&lt;wsp:rsid wsp:val=&quot;00974F7F&quot;/&gt;&lt;wsp:rsid wsp:val=&quot;009751BA&quot;/&gt;&lt;wsp:rsid wsp:val=&quot;00975859&quot;/&gt;&lt;wsp:rsid wsp:val=&quot;00976172&quot;/&gt;&lt;wsp:rsid wsp:val=&quot;009764C3&quot;/&gt;&lt;wsp:rsid wsp:val=&quot;00976BB6&quot;/&gt;&lt;wsp:rsid wsp:val=&quot;00976D48&quot;/&gt;&lt;wsp:rsid wsp:val=&quot;0097739B&quot;/&gt;&lt;wsp:rsid wsp:val=&quot;009773CF&quot;/&gt;&lt;wsp:rsid wsp:val=&quot;009775C2&quot;/&gt;&lt;wsp:rsid wsp:val=&quot;00977852&quot;/&gt;&lt;wsp:rsid wsp:val=&quot;009778AB&quot;/&gt;&lt;wsp:rsid wsp:val=&quot;00977D85&quot;/&gt;&lt;wsp:rsid wsp:val=&quot;00980403&quot;/&gt;&lt;wsp:rsid wsp:val=&quot;009804CB&quot;/&gt;&lt;wsp:rsid wsp:val=&quot;009809DD&quot;/&gt;&lt;wsp:rsid wsp:val=&quot;00980DCD&quot;/&gt;&lt;wsp:rsid wsp:val=&quot;00980F14&quot;/&gt;&lt;wsp:rsid wsp:val=&quot;00981261&quot;/&gt;&lt;wsp:rsid wsp:val=&quot;00981318&quot;/&gt;&lt;wsp:rsid wsp:val=&quot;0098172B&quot;/&gt;&lt;wsp:rsid wsp:val=&quot;009817F9&quot;/&gt;&lt;wsp:rsid wsp:val=&quot;0098183B&quot;/&gt;&lt;wsp:rsid wsp:val=&quot;00981867&quot;/&gt;&lt;wsp:rsid wsp:val=&quot;00981C8B&quot;/&gt;&lt;wsp:rsid wsp:val=&quot;00981EA3&quot;/&gt;&lt;wsp:rsid wsp:val=&quot;009822AF&quot;/&gt;&lt;wsp:rsid wsp:val=&quot;00982398&quot;/&gt;&lt;wsp:rsid wsp:val=&quot;009823A3&quot;/&gt;&lt;wsp:rsid wsp:val=&quot;0098266D&quot;/&gt;&lt;wsp:rsid wsp:val=&quot;009827B0&quot;/&gt;&lt;wsp:rsid wsp:val=&quot;00982AB4&quot;/&gt;&lt;wsp:rsid wsp:val=&quot;00982B3A&quot;/&gt;&lt;wsp:rsid wsp:val=&quot;00982C6C&quot;/&gt;&lt;wsp:rsid wsp:val=&quot;00982E67&quot;/&gt;&lt;wsp:rsid wsp:val=&quot;00983061&quot;/&gt;&lt;wsp:rsid wsp:val=&quot;009830B8&quot;/&gt;&lt;wsp:rsid wsp:val=&quot;009830FF&quot;/&gt;&lt;wsp:rsid wsp:val=&quot;00983223&quot;/&gt;&lt;wsp:rsid wsp:val=&quot;00983435&quot;/&gt;&lt;wsp:rsid wsp:val=&quot;009837BB&quot;/&gt;&lt;wsp:rsid wsp:val=&quot;009838CE&quot;/&gt;&lt;wsp:rsid wsp:val=&quot;00983C41&quot;/&gt;&lt;wsp:rsid wsp:val=&quot;00983D1B&quot;/&gt;&lt;wsp:rsid wsp:val=&quot;00983ED2&quot;/&gt;&lt;wsp:rsid wsp:val=&quot;009840C0&quot;/&gt;&lt;wsp:rsid wsp:val=&quot;00984206&quot;/&gt;&lt;wsp:rsid wsp:val=&quot;00984468&quot;/&gt;&lt;wsp:rsid wsp:val=&quot;00984571&quot;/&gt;&lt;wsp:rsid wsp:val=&quot;009845A7&quot;/&gt;&lt;wsp:rsid wsp:val=&quot;0098464F&quot;/&gt;&lt;wsp:rsid wsp:val=&quot;00984CAE&quot;/&gt;&lt;wsp:rsid wsp:val=&quot;0098501B&quot;/&gt;&lt;wsp:rsid wsp:val=&quot;0098511E&quot;/&gt;&lt;wsp:rsid wsp:val=&quot;00985198&quot;/&gt;&lt;wsp:rsid wsp:val=&quot;009852B3&quot;/&gt;&lt;wsp:rsid wsp:val=&quot;0098541D&quot;/&gt;&lt;wsp:rsid wsp:val=&quot;00985421&quot;/&gt;&lt;wsp:rsid wsp:val=&quot;009856FD&quot;/&gt;&lt;wsp:rsid wsp:val=&quot;00985CA4&quot;/&gt;&lt;wsp:rsid wsp:val=&quot;0098600B&quot;/&gt;&lt;wsp:rsid wsp:val=&quot;0098672D&quot;/&gt;&lt;wsp:rsid wsp:val=&quot;00986765&quot;/&gt;&lt;wsp:rsid wsp:val=&quot;00986956&quot;/&gt;&lt;wsp:rsid wsp:val=&quot;00986BED&quot;/&gt;&lt;wsp:rsid wsp:val=&quot;00986E31&quot;/&gt;&lt;wsp:rsid wsp:val=&quot;00986E64&quot;/&gt;&lt;wsp:rsid wsp:val=&quot;00987460&quot;/&gt;&lt;wsp:rsid wsp:val=&quot;009876A0&quot;/&gt;&lt;wsp:rsid wsp:val=&quot;009879B5&quot;/&gt;&lt;wsp:rsid wsp:val=&quot;009879F4&quot;/&gt;&lt;wsp:rsid wsp:val=&quot;00987F35&quot;/&gt;&lt;wsp:rsid wsp:val=&quot;009900AD&quot;/&gt;&lt;wsp:rsid wsp:val=&quot;009907A4&quot;/&gt;&lt;wsp:rsid wsp:val=&quot;009907DF&quot;/&gt;&lt;wsp:rsid wsp:val=&quot;00990BFB&quot;/&gt;&lt;wsp:rsid wsp:val=&quot;009913EE&quot;/&gt;&lt;wsp:rsid wsp:val=&quot;009914C9&quot;/&gt;&lt;wsp:rsid wsp:val=&quot;009917F3&quot;/&gt;&lt;wsp:rsid wsp:val=&quot;00991F39&quot;/&gt;&lt;wsp:rsid wsp:val=&quot;0099213B&quot;/&gt;&lt;wsp:rsid wsp:val=&quot;009925EC&quot;/&gt;&lt;wsp:rsid wsp:val=&quot;00992624&quot;/&gt;&lt;wsp:rsid wsp:val=&quot;009927C4&quot;/&gt;&lt;wsp:rsid wsp:val=&quot;00992839&quot;/&gt;&lt;wsp:rsid wsp:val=&quot;00992BF3&quot;/&gt;&lt;wsp:rsid wsp:val=&quot;009930C0&quot;/&gt;&lt;wsp:rsid wsp:val=&quot;0099315B&quot;/&gt;&lt;wsp:rsid wsp:val=&quot;0099324C&quot;/&gt;&lt;wsp:rsid wsp:val=&quot;0099334A&quot;/&gt;&lt;wsp:rsid wsp:val=&quot;00993627&quot;/&gt;&lt;wsp:rsid wsp:val=&quot;00993658&quot;/&gt;&lt;wsp:rsid wsp:val=&quot;0099367D&quot;/&gt;&lt;wsp:rsid wsp:val=&quot;009936F0&quot;/&gt;&lt;wsp:rsid wsp:val=&quot;00993DA5&quot;/&gt;&lt;wsp:rsid wsp:val=&quot;00994199&quot;/&gt;&lt;wsp:rsid wsp:val=&quot;00994376&quot;/&gt;&lt;wsp:rsid wsp:val=&quot;00994CEE&quot;/&gt;&lt;wsp:rsid wsp:val=&quot;00995360&quot;/&gt;&lt;wsp:rsid wsp:val=&quot;009954AD&quot;/&gt;&lt;wsp:rsid wsp:val=&quot;00995E80&quot;/&gt;&lt;wsp:rsid wsp:val=&quot;0099643C&quot;/&gt;&lt;wsp:rsid wsp:val=&quot;00996546&quot;/&gt;&lt;wsp:rsid wsp:val=&quot;009967D2&quot;/&gt;&lt;wsp:rsid wsp:val=&quot;00996A8B&quot;/&gt;&lt;wsp:rsid wsp:val=&quot;00996CD1&quot;/&gt;&lt;wsp:rsid wsp:val=&quot;00996CD4&quot;/&gt;&lt;wsp:rsid wsp:val=&quot;0099713E&quot;/&gt;&lt;wsp:rsid wsp:val=&quot;0099731A&quot;/&gt;&lt;wsp:rsid wsp:val=&quot;009979D6&quot;/&gt;&lt;wsp:rsid wsp:val=&quot;00997CA3&quot;/&gt;&lt;wsp:rsid wsp:val=&quot;009A0212&quot;/&gt;&lt;wsp:rsid wsp:val=&quot;009A031F&quot;/&gt;&lt;wsp:rsid wsp:val=&quot;009A041C&quot;/&gt;&lt;wsp:rsid wsp:val=&quot;009A1459&quot;/&gt;&lt;wsp:rsid wsp:val=&quot;009A1AF4&quot;/&gt;&lt;wsp:rsid wsp:val=&quot;009A1E77&quot;/&gt;&lt;wsp:rsid wsp:val=&quot;009A1FB8&quot;/&gt;&lt;wsp:rsid wsp:val=&quot;009A20F1&quot;/&gt;&lt;wsp:rsid wsp:val=&quot;009A2180&quot;/&gt;&lt;wsp:rsid wsp:val=&quot;009A246A&quot;/&gt;&lt;wsp:rsid wsp:val=&quot;009A3183&quot;/&gt;&lt;wsp:rsid wsp:val=&quot;009A37AC&quot;/&gt;&lt;wsp:rsid wsp:val=&quot;009A39DE&quot;/&gt;&lt;wsp:rsid wsp:val=&quot;009A3AB5&quot;/&gt;&lt;wsp:rsid wsp:val=&quot;009A3E2F&quot;/&gt;&lt;wsp:rsid wsp:val=&quot;009A440B&quot;/&gt;&lt;wsp:rsid wsp:val=&quot;009A4AFC&quot;/&gt;&lt;wsp:rsid wsp:val=&quot;009A516A&quot;/&gt;&lt;wsp:rsid wsp:val=&quot;009A528E&quot;/&gt;&lt;wsp:rsid wsp:val=&quot;009A5867&quot;/&gt;&lt;wsp:rsid wsp:val=&quot;009A5A21&quot;/&gt;&lt;wsp:rsid wsp:val=&quot;009A6127&quot;/&gt;&lt;wsp:rsid wsp:val=&quot;009A637B&quot;/&gt;&lt;wsp:rsid wsp:val=&quot;009A6456&quot;/&gt;&lt;wsp:rsid wsp:val=&quot;009A660E&quot;/&gt;&lt;wsp:rsid wsp:val=&quot;009A68AA&quot;/&gt;&lt;wsp:rsid wsp:val=&quot;009A6BAA&quot;/&gt;&lt;wsp:rsid wsp:val=&quot;009A6C74&quot;/&gt;&lt;wsp:rsid wsp:val=&quot;009A6DF1&quot;/&gt;&lt;wsp:rsid wsp:val=&quot;009A7154&quot;/&gt;&lt;wsp:rsid wsp:val=&quot;009A78D1&quot;/&gt;&lt;wsp:rsid wsp:val=&quot;009A7BFF&quot;/&gt;&lt;wsp:rsid wsp:val=&quot;009B000A&quot;/&gt;&lt;wsp:rsid wsp:val=&quot;009B003C&quot;/&gt;&lt;wsp:rsid wsp:val=&quot;009B0097&quot;/&gt;&lt;wsp:rsid wsp:val=&quot;009B021C&quot;/&gt;&lt;wsp:rsid wsp:val=&quot;009B0314&quot;/&gt;&lt;wsp:rsid wsp:val=&quot;009B06B0&quot;/&gt;&lt;wsp:rsid wsp:val=&quot;009B0D48&quot;/&gt;&lt;wsp:rsid wsp:val=&quot;009B108F&quot;/&gt;&lt;wsp:rsid wsp:val=&quot;009B10DD&quot;/&gt;&lt;wsp:rsid wsp:val=&quot;009B123F&quot;/&gt;&lt;wsp:rsid wsp:val=&quot;009B2E2F&quot;/&gt;&lt;wsp:rsid wsp:val=&quot;009B2E65&quot;/&gt;&lt;wsp:rsid wsp:val=&quot;009B3221&quot;/&gt;&lt;wsp:rsid wsp:val=&quot;009B346F&quot;/&gt;&lt;wsp:rsid wsp:val=&quot;009B3745&quot;/&gt;&lt;wsp:rsid wsp:val=&quot;009B3C79&quot;/&gt;&lt;wsp:rsid wsp:val=&quot;009B3D13&quot;/&gt;&lt;wsp:rsid wsp:val=&quot;009B3DDE&quot;/&gt;&lt;wsp:rsid wsp:val=&quot;009B4334&quot;/&gt;&lt;wsp:rsid wsp:val=&quot;009B4601&quot;/&gt;&lt;wsp:rsid wsp:val=&quot;009B4821&quot;/&gt;&lt;wsp:rsid wsp:val=&quot;009B4BED&quot;/&gt;&lt;wsp:rsid wsp:val=&quot;009B4C24&quot;/&gt;&lt;wsp:rsid wsp:val=&quot;009B4FCC&quot;/&gt;&lt;wsp:rsid wsp:val=&quot;009B50E7&quot;/&gt;&lt;wsp:rsid wsp:val=&quot;009B569B&quot;/&gt;&lt;wsp:rsid wsp:val=&quot;009B57C5&quot;/&gt;&lt;wsp:rsid wsp:val=&quot;009B5821&quot;/&gt;&lt;wsp:rsid wsp:val=&quot;009B5896&quot;/&gt;&lt;wsp:rsid wsp:val=&quot;009B59B0&quot;/&gt;&lt;wsp:rsid wsp:val=&quot;009B5A7C&quot;/&gt;&lt;wsp:rsid wsp:val=&quot;009B5CEC&quot;/&gt;&lt;wsp:rsid wsp:val=&quot;009B616A&quot;/&gt;&lt;wsp:rsid wsp:val=&quot;009B616B&quot;/&gt;&lt;wsp:rsid wsp:val=&quot;009B61C3&quot;/&gt;&lt;wsp:rsid wsp:val=&quot;009B6206&quot;/&gt;&lt;wsp:rsid wsp:val=&quot;009B67C1&quot;/&gt;&lt;wsp:rsid wsp:val=&quot;009B68AD&quot;/&gt;&lt;wsp:rsid wsp:val=&quot;009B6A17&quot;/&gt;&lt;wsp:rsid wsp:val=&quot;009B6C13&quot;/&gt;&lt;wsp:rsid wsp:val=&quot;009B6CFF&quot;/&gt;&lt;wsp:rsid wsp:val=&quot;009B6D23&quot;/&gt;&lt;wsp:rsid wsp:val=&quot;009B7A4B&quot;/&gt;&lt;wsp:rsid wsp:val=&quot;009B7BB7&quot;/&gt;&lt;wsp:rsid wsp:val=&quot;009B7FFA&quot;/&gt;&lt;wsp:rsid wsp:val=&quot;009C00EF&quot;/&gt;&lt;wsp:rsid wsp:val=&quot;009C01E6&quot;/&gt;&lt;wsp:rsid wsp:val=&quot;009C0345&quot;/&gt;&lt;wsp:rsid wsp:val=&quot;009C0A35&quot;/&gt;&lt;wsp:rsid wsp:val=&quot;009C0BC1&quot;/&gt;&lt;wsp:rsid wsp:val=&quot;009C0DBE&quot;/&gt;&lt;wsp:rsid wsp:val=&quot;009C10DF&quot;/&gt;&lt;wsp:rsid wsp:val=&quot;009C156E&quot;/&gt;&lt;wsp:rsid wsp:val=&quot;009C18C0&quot;/&gt;&lt;wsp:rsid wsp:val=&quot;009C1A35&quot;/&gt;&lt;wsp:rsid wsp:val=&quot;009C1CE7&quot;/&gt;&lt;wsp:rsid wsp:val=&quot;009C1D43&quot;/&gt;&lt;wsp:rsid wsp:val=&quot;009C1D4B&quot;/&gt;&lt;wsp:rsid wsp:val=&quot;009C1E0C&quot;/&gt;&lt;wsp:rsid wsp:val=&quot;009C2056&quot;/&gt;&lt;wsp:rsid wsp:val=&quot;009C281C&quot;/&gt;&lt;wsp:rsid wsp:val=&quot;009C2D71&quot;/&gt;&lt;wsp:rsid wsp:val=&quot;009C3492&quot;/&gt;&lt;wsp:rsid wsp:val=&quot;009C3D88&quot;/&gt;&lt;wsp:rsid wsp:val=&quot;009C45D1&quot;/&gt;&lt;wsp:rsid wsp:val=&quot;009C4A50&quot;/&gt;&lt;wsp:rsid wsp:val=&quot;009C4E80&quot;/&gt;&lt;wsp:rsid wsp:val=&quot;009C5194&quot;/&gt;&lt;wsp:rsid wsp:val=&quot;009C520B&quot;/&gt;&lt;wsp:rsid wsp:val=&quot;009C5379&quot;/&gt;&lt;wsp:rsid wsp:val=&quot;009C55E2&quot;/&gt;&lt;wsp:rsid wsp:val=&quot;009C5612&quot;/&gt;&lt;wsp:rsid wsp:val=&quot;009C5785&quot;/&gt;&lt;wsp:rsid wsp:val=&quot;009C586D&quot;/&gt;&lt;wsp:rsid wsp:val=&quot;009C5874&quot;/&gt;&lt;wsp:rsid wsp:val=&quot;009C589B&quot;/&gt;&lt;wsp:rsid wsp:val=&quot;009C5955&quot;/&gt;&lt;wsp:rsid wsp:val=&quot;009C5CE7&quot;/&gt;&lt;wsp:rsid wsp:val=&quot;009C6768&quot;/&gt;&lt;wsp:rsid wsp:val=&quot;009C6784&quot;/&gt;&lt;wsp:rsid wsp:val=&quot;009C6876&quot;/&gt;&lt;wsp:rsid wsp:val=&quot;009C6894&quot;/&gt;&lt;wsp:rsid wsp:val=&quot;009C68A4&quot;/&gt;&lt;wsp:rsid wsp:val=&quot;009C6A96&quot;/&gt;&lt;wsp:rsid wsp:val=&quot;009C6B3B&quot;/&gt;&lt;wsp:rsid wsp:val=&quot;009C6B7B&quot;/&gt;&lt;wsp:rsid wsp:val=&quot;009C6E93&quot;/&gt;&lt;wsp:rsid wsp:val=&quot;009C6EEA&quot;/&gt;&lt;wsp:rsid wsp:val=&quot;009C70FB&quot;/&gt;&lt;wsp:rsid wsp:val=&quot;009C7147&quot;/&gt;&lt;wsp:rsid wsp:val=&quot;009C7AF9&quot;/&gt;&lt;wsp:rsid wsp:val=&quot;009C7F47&quot;/&gt;&lt;wsp:rsid wsp:val=&quot;009D013B&quot;/&gt;&lt;wsp:rsid wsp:val=&quot;009D0163&quot;/&gt;&lt;wsp:rsid wsp:val=&quot;009D0361&quot;/&gt;&lt;wsp:rsid wsp:val=&quot;009D0720&quot;/&gt;&lt;wsp:rsid wsp:val=&quot;009D079F&quot;/&gt;&lt;wsp:rsid wsp:val=&quot;009D0897&quot;/&gt;&lt;wsp:rsid wsp:val=&quot;009D1314&quot;/&gt;&lt;wsp:rsid wsp:val=&quot;009D14B2&quot;/&gt;&lt;wsp:rsid wsp:val=&quot;009D16DE&quot;/&gt;&lt;wsp:rsid wsp:val=&quot;009D1AF8&quot;/&gt;&lt;wsp:rsid wsp:val=&quot;009D2118&quot;/&gt;&lt;wsp:rsid wsp:val=&quot;009D22EA&quot;/&gt;&lt;wsp:rsid wsp:val=&quot;009D2439&quot;/&gt;&lt;wsp:rsid wsp:val=&quot;009D2C43&quot;/&gt;&lt;wsp:rsid wsp:val=&quot;009D2EE1&quot;/&gt;&lt;wsp:rsid wsp:val=&quot;009D3119&quot;/&gt;&lt;wsp:rsid wsp:val=&quot;009D31B5&quot;/&gt;&lt;wsp:rsid wsp:val=&quot;009D3303&quot;/&gt;&lt;wsp:rsid wsp:val=&quot;009D38A2&quot;/&gt;&lt;wsp:rsid wsp:val=&quot;009D3CC0&quot;/&gt;&lt;wsp:rsid wsp:val=&quot;009D3D45&quot;/&gt;&lt;wsp:rsid wsp:val=&quot;009D4164&quot;/&gt;&lt;wsp:rsid wsp:val=&quot;009D422C&quot;/&gt;&lt;wsp:rsid wsp:val=&quot;009D4303&quot;/&gt;&lt;wsp:rsid wsp:val=&quot;009D4590&quot;/&gt;&lt;wsp:rsid wsp:val=&quot;009D478C&quot;/&gt;&lt;wsp:rsid wsp:val=&quot;009D4883&quot;/&gt;&lt;wsp:rsid wsp:val=&quot;009D49A4&quot;/&gt;&lt;wsp:rsid wsp:val=&quot;009D4A8E&quot;/&gt;&lt;wsp:rsid wsp:val=&quot;009D4DA3&quot;/&gt;&lt;wsp:rsid wsp:val=&quot;009D5457&quot;/&gt;&lt;wsp:rsid wsp:val=&quot;009D5D10&quot;/&gt;&lt;wsp:rsid wsp:val=&quot;009D5E5C&quot;/&gt;&lt;wsp:rsid wsp:val=&quot;009D610C&quot;/&gt;&lt;wsp:rsid wsp:val=&quot;009D62E7&quot;/&gt;&lt;wsp:rsid wsp:val=&quot;009D682B&quot;/&gt;&lt;wsp:rsid wsp:val=&quot;009D6AF8&quot;/&gt;&lt;wsp:rsid wsp:val=&quot;009D6F95&quot;/&gt;&lt;wsp:rsid wsp:val=&quot;009D74B3&quot;/&gt;&lt;wsp:rsid wsp:val=&quot;009D75A4&quot;/&gt;&lt;wsp:rsid wsp:val=&quot;009D79B1&quot;/&gt;&lt;wsp:rsid wsp:val=&quot;009D7BE5&quot;/&gt;&lt;wsp:rsid wsp:val=&quot;009E0203&quot;/&gt;&lt;wsp:rsid wsp:val=&quot;009E044C&quot;/&gt;&lt;wsp:rsid wsp:val=&quot;009E09BD&quot;/&gt;&lt;wsp:rsid wsp:val=&quot;009E11A9&quot;/&gt;&lt;wsp:rsid wsp:val=&quot;009E176B&quot;/&gt;&lt;wsp:rsid wsp:val=&quot;009E1E13&quot;/&gt;&lt;wsp:rsid wsp:val=&quot;009E1F70&quot;/&gt;&lt;wsp:rsid wsp:val=&quot;009E1FFC&quot;/&gt;&lt;wsp:rsid wsp:val=&quot;009E27EE&quot;/&gt;&lt;wsp:rsid wsp:val=&quot;009E2F97&quot;/&gt;&lt;wsp:rsid wsp:val=&quot;009E3235&quot;/&gt;&lt;wsp:rsid wsp:val=&quot;009E32F5&quot;/&gt;&lt;wsp:rsid wsp:val=&quot;009E3608&quot;/&gt;&lt;wsp:rsid wsp:val=&quot;009E3790&quot;/&gt;&lt;wsp:rsid wsp:val=&quot;009E423B&quot;/&gt;&lt;wsp:rsid wsp:val=&quot;009E457F&quot;/&gt;&lt;wsp:rsid wsp:val=&quot;009E495D&quot;/&gt;&lt;wsp:rsid wsp:val=&quot;009E4D5E&quot;/&gt;&lt;wsp:rsid wsp:val=&quot;009E4E22&quot;/&gt;&lt;wsp:rsid wsp:val=&quot;009E53AA&quot;/&gt;&lt;wsp:rsid wsp:val=&quot;009E53D6&quot;/&gt;&lt;wsp:rsid wsp:val=&quot;009E5656&quot;/&gt;&lt;wsp:rsid wsp:val=&quot;009E56D6&quot;/&gt;&lt;wsp:rsid wsp:val=&quot;009E5AB4&quot;/&gt;&lt;wsp:rsid wsp:val=&quot;009E5DE4&quot;/&gt;&lt;wsp:rsid wsp:val=&quot;009E5F5C&quot;/&gt;&lt;wsp:rsid wsp:val=&quot;009E605E&quot;/&gt;&lt;wsp:rsid wsp:val=&quot;009E6332&quot;/&gt;&lt;wsp:rsid wsp:val=&quot;009E641D&quot;/&gt;&lt;wsp:rsid wsp:val=&quot;009E6443&quot;/&gt;&lt;wsp:rsid wsp:val=&quot;009E6992&quot;/&gt;&lt;wsp:rsid wsp:val=&quot;009E6A78&quot;/&gt;&lt;wsp:rsid wsp:val=&quot;009E6F6E&quot;/&gt;&lt;wsp:rsid wsp:val=&quot;009E7332&quot;/&gt;&lt;wsp:rsid wsp:val=&quot;009E7868&quot;/&gt;&lt;wsp:rsid wsp:val=&quot;009E78FB&quot;/&gt;&lt;wsp:rsid wsp:val=&quot;009E7971&quot;/&gt;&lt;wsp:rsid wsp:val=&quot;009E798E&quot;/&gt;&lt;wsp:rsid wsp:val=&quot;009F0507&quot;/&gt;&lt;wsp:rsid wsp:val=&quot;009F06F6&quot;/&gt;&lt;wsp:rsid wsp:val=&quot;009F0A4E&quot;/&gt;&lt;wsp:rsid wsp:val=&quot;009F0B11&quot;/&gt;&lt;wsp:rsid wsp:val=&quot;009F0C03&quot;/&gt;&lt;wsp:rsid wsp:val=&quot;009F0C38&quot;/&gt;&lt;wsp:rsid wsp:val=&quot;009F0CD1&quot;/&gt;&lt;wsp:rsid wsp:val=&quot;009F1033&quot;/&gt;&lt;wsp:rsid wsp:val=&quot;009F131D&quot;/&gt;&lt;wsp:rsid wsp:val=&quot;009F13C4&quot;/&gt;&lt;wsp:rsid wsp:val=&quot;009F1857&quot;/&gt;&lt;wsp:rsid wsp:val=&quot;009F187B&quot;/&gt;&lt;wsp:rsid wsp:val=&quot;009F1933&quot;/&gt;&lt;wsp:rsid wsp:val=&quot;009F23FB&quot;/&gt;&lt;wsp:rsid wsp:val=&quot;009F28FF&quot;/&gt;&lt;wsp:rsid wsp:val=&quot;009F2E7E&quot;/&gt;&lt;wsp:rsid wsp:val=&quot;009F348D&quot;/&gt;&lt;wsp:rsid wsp:val=&quot;009F3550&quot;/&gt;&lt;wsp:rsid wsp:val=&quot;009F3A4B&quot;/&gt;&lt;wsp:rsid wsp:val=&quot;009F3FFA&quot;/&gt;&lt;wsp:rsid wsp:val=&quot;009F41E1&quot;/&gt;&lt;wsp:rsid wsp:val=&quot;009F4210&quot;/&gt;&lt;wsp:rsid wsp:val=&quot;009F4375&quot;/&gt;&lt;wsp:rsid wsp:val=&quot;009F4834&quot;/&gt;&lt;wsp:rsid wsp:val=&quot;009F4835&quot;/&gt;&lt;wsp:rsid wsp:val=&quot;009F493C&quot;/&gt;&lt;wsp:rsid wsp:val=&quot;009F4A39&quot;/&gt;&lt;wsp:rsid wsp:val=&quot;009F4F05&quot;/&gt;&lt;wsp:rsid wsp:val=&quot;009F5085&quot;/&gt;&lt;wsp:rsid wsp:val=&quot;009F5606&quot;/&gt;&lt;wsp:rsid wsp:val=&quot;009F5CA4&quot;/&gt;&lt;wsp:rsid wsp:val=&quot;009F5D78&quot;/&gt;&lt;wsp:rsid wsp:val=&quot;009F6410&quot;/&gt;&lt;wsp:rsid wsp:val=&quot;009F6457&quot;/&gt;&lt;wsp:rsid wsp:val=&quot;009F669B&quot;/&gt;&lt;wsp:rsid wsp:val=&quot;009F66DF&quot;/&gt;&lt;wsp:rsid wsp:val=&quot;009F6BAE&quot;/&gt;&lt;wsp:rsid wsp:val=&quot;009F6DCC&quot;/&gt;&lt;wsp:rsid wsp:val=&quot;009F7169&quot;/&gt;&lt;wsp:rsid wsp:val=&quot;009F73E7&quot;/&gt;&lt;wsp:rsid wsp:val=&quot;009F744F&quot;/&gt;&lt;wsp:rsid wsp:val=&quot;009F76CB&quot;/&gt;&lt;wsp:rsid wsp:val=&quot;009F77EF&quot;/&gt;&lt;wsp:rsid wsp:val=&quot;009F7883&quot;/&gt;&lt;wsp:rsid wsp:val=&quot;009F7AF4&quot;/&gt;&lt;wsp:rsid wsp:val=&quot;009F7F41&quot;/&gt;&lt;wsp:rsid wsp:val=&quot;00A00519&quot;/&gt;&lt;wsp:rsid wsp:val=&quot;00A00C98&quot;/&gt;&lt;wsp:rsid wsp:val=&quot;00A01006&quot;/&gt;&lt;wsp:rsid wsp:val=&quot;00A011C6&quot;/&gt;&lt;wsp:rsid wsp:val=&quot;00A01C19&quot;/&gt;&lt;wsp:rsid wsp:val=&quot;00A0221C&quot;/&gt;&lt;wsp:rsid wsp:val=&quot;00A02594&quot;/&gt;&lt;wsp:rsid wsp:val=&quot;00A02A91&quot;/&gt;&lt;wsp:rsid wsp:val=&quot;00A02B26&quot;/&gt;&lt;wsp:rsid wsp:val=&quot;00A02C0D&quot;/&gt;&lt;wsp:rsid wsp:val=&quot;00A035B5&quot;/&gt;&lt;wsp:rsid wsp:val=&quot;00A03830&quot;/&gt;&lt;wsp:rsid wsp:val=&quot;00A03893&quot;/&gt;&lt;wsp:rsid wsp:val=&quot;00A0394B&quot;/&gt;&lt;wsp:rsid wsp:val=&quot;00A0399E&quot;/&gt;&lt;wsp:rsid wsp:val=&quot;00A04541&quot;/&gt;&lt;wsp:rsid wsp:val=&quot;00A04846&quot;/&gt;&lt;wsp:rsid wsp:val=&quot;00A04A92&quot;/&gt;&lt;wsp:rsid wsp:val=&quot;00A04FF1&quot;/&gt;&lt;wsp:rsid wsp:val=&quot;00A0559E&quot;/&gt;&lt;wsp:rsid wsp:val=&quot;00A059C8&quot;/&gt;&lt;wsp:rsid wsp:val=&quot;00A05A1F&quot;/&gt;&lt;wsp:rsid wsp:val=&quot;00A05BA9&quot;/&gt;&lt;wsp:rsid wsp:val=&quot;00A05DFF&quot;/&gt;&lt;wsp:rsid wsp:val=&quot;00A05FF8&quot;/&gt;&lt;wsp:rsid wsp:val=&quot;00A0636B&quot;/&gt;&lt;wsp:rsid wsp:val=&quot;00A069B7&quot;/&gt;&lt;wsp:rsid wsp:val=&quot;00A06F57&quot;/&gt;&lt;wsp:rsid wsp:val=&quot;00A07654&quot;/&gt;&lt;wsp:rsid wsp:val=&quot;00A07971&quot;/&gt;&lt;wsp:rsid wsp:val=&quot;00A07B16&quot;/&gt;&lt;wsp:rsid wsp:val=&quot;00A07C79&quot;/&gt;&lt;wsp:rsid wsp:val=&quot;00A07DD3&quot;/&gt;&lt;wsp:rsid wsp:val=&quot;00A07EA6&quot;/&gt;&lt;wsp:rsid wsp:val=&quot;00A10553&quot;/&gt;&lt;wsp:rsid wsp:val=&quot;00A105DB&quot;/&gt;&lt;wsp:rsid wsp:val=&quot;00A106FE&quot;/&gt;&lt;wsp:rsid wsp:val=&quot;00A108DA&quot;/&gt;&lt;wsp:rsid wsp:val=&quot;00A10B48&quot;/&gt;&lt;wsp:rsid wsp:val=&quot;00A10DAB&quot;/&gt;&lt;wsp:rsid wsp:val=&quot;00A11310&quot;/&gt;&lt;wsp:rsid wsp:val=&quot;00A114B5&quot;/&gt;&lt;wsp:rsid wsp:val=&quot;00A115BF&quot;/&gt;&lt;wsp:rsid wsp:val=&quot;00A11882&quot;/&gt;&lt;wsp:rsid wsp:val=&quot;00A11ACA&quot;/&gt;&lt;wsp:rsid wsp:val=&quot;00A11E0F&quot;/&gt;&lt;wsp:rsid wsp:val=&quot;00A11EF1&quot;/&gt;&lt;wsp:rsid wsp:val=&quot;00A121EA&quot;/&gt;&lt;wsp:rsid wsp:val=&quot;00A12206&quot;/&gt;&lt;wsp:rsid wsp:val=&quot;00A12301&quot;/&gt;&lt;wsp:rsid wsp:val=&quot;00A124EE&quot;/&gt;&lt;wsp:rsid wsp:val=&quot;00A1260C&quot;/&gt;&lt;wsp:rsid wsp:val=&quot;00A12A73&quot;/&gt;&lt;wsp:rsid wsp:val=&quot;00A12B9F&quot;/&gt;&lt;wsp:rsid wsp:val=&quot;00A12BEE&quot;/&gt;&lt;wsp:rsid wsp:val=&quot;00A12CBD&quot;/&gt;&lt;wsp:rsid wsp:val=&quot;00A12EE8&quot;/&gt;&lt;wsp:rsid wsp:val=&quot;00A131A4&quot;/&gt;&lt;wsp:rsid wsp:val=&quot;00A13511&quot;/&gt;&lt;wsp:rsid wsp:val=&quot;00A13715&quot;/&gt;&lt;wsp:rsid wsp:val=&quot;00A13C27&quot;/&gt;&lt;wsp:rsid wsp:val=&quot;00A13CF1&quot;/&gt;&lt;wsp:rsid wsp:val=&quot;00A14107&quot;/&gt;&lt;wsp:rsid wsp:val=&quot;00A145D0&quot;/&gt;&lt;wsp:rsid wsp:val=&quot;00A146CE&quot;/&gt;&lt;wsp:rsid wsp:val=&quot;00A14743&quot;/&gt;&lt;wsp:rsid wsp:val=&quot;00A14B5D&quot;/&gt;&lt;wsp:rsid wsp:val=&quot;00A1562F&quot;/&gt;&lt;wsp:rsid wsp:val=&quot;00A157EC&quot;/&gt;&lt;wsp:rsid wsp:val=&quot;00A15CB7&quot;/&gt;&lt;wsp:rsid wsp:val=&quot;00A15EFA&quot;/&gt;&lt;wsp:rsid wsp:val=&quot;00A15F83&quot;/&gt;&lt;wsp:rsid wsp:val=&quot;00A16150&quot;/&gt;&lt;wsp:rsid wsp:val=&quot;00A16185&quot;/&gt;&lt;wsp:rsid wsp:val=&quot;00A1630A&quot;/&gt;&lt;wsp:rsid wsp:val=&quot;00A1637F&quot;/&gt;&lt;wsp:rsid wsp:val=&quot;00A169DA&quot;/&gt;&lt;wsp:rsid wsp:val=&quot;00A16A02&quot;/&gt;&lt;wsp:rsid wsp:val=&quot;00A16E5D&quot;/&gt;&lt;wsp:rsid wsp:val=&quot;00A17345&quot;/&gt;&lt;wsp:rsid wsp:val=&quot;00A174D1&quot;/&gt;&lt;wsp:rsid wsp:val=&quot;00A1789B&quot;/&gt;&lt;wsp:rsid wsp:val=&quot;00A178E6&quot;/&gt;&lt;wsp:rsid wsp:val=&quot;00A17CFC&quot;/&gt;&lt;wsp:rsid wsp:val=&quot;00A17D6A&quot;/&gt;&lt;wsp:rsid wsp:val=&quot;00A17DA0&quot;/&gt;&lt;wsp:rsid wsp:val=&quot;00A2004A&quot;/&gt;&lt;wsp:rsid wsp:val=&quot;00A20253&quot;/&gt;&lt;wsp:rsid wsp:val=&quot;00A2026C&quot;/&gt;&lt;wsp:rsid wsp:val=&quot;00A20414&quot;/&gt;&lt;wsp:rsid wsp:val=&quot;00A2049C&quot;/&gt;&lt;wsp:rsid wsp:val=&quot;00A205BF&quot;/&gt;&lt;wsp:rsid wsp:val=&quot;00A209FE&quot;/&gt;&lt;wsp:rsid wsp:val=&quot;00A20D9D&quot;/&gt;&lt;wsp:rsid wsp:val=&quot;00A2104B&quot;/&gt;&lt;wsp:rsid wsp:val=&quot;00A210E9&quot;/&gt;&lt;wsp:rsid wsp:val=&quot;00A214AC&quot;/&gt;&lt;wsp:rsid wsp:val=&quot;00A218AE&quot;/&gt;&lt;wsp:rsid wsp:val=&quot;00A21A9D&quot;/&gt;&lt;wsp:rsid wsp:val=&quot;00A21AAA&quot;/&gt;&lt;wsp:rsid wsp:val=&quot;00A21DA2&quot;/&gt;&lt;wsp:rsid wsp:val=&quot;00A21E51&quot;/&gt;&lt;wsp:rsid wsp:val=&quot;00A21EB5&quot;/&gt;&lt;wsp:rsid wsp:val=&quot;00A21F44&quot;/&gt;&lt;wsp:rsid wsp:val=&quot;00A22109&quot;/&gt;&lt;wsp:rsid wsp:val=&quot;00A22113&quot;/&gt;&lt;wsp:rsid wsp:val=&quot;00A22132&quot;/&gt;&lt;wsp:rsid wsp:val=&quot;00A22207&quot;/&gt;&lt;wsp:rsid wsp:val=&quot;00A22529&quot;/&gt;&lt;wsp:rsid wsp:val=&quot;00A225F6&quot;/&gt;&lt;wsp:rsid wsp:val=&quot;00A226BE&quot;/&gt;&lt;wsp:rsid wsp:val=&quot;00A226F6&quot;/&gt;&lt;wsp:rsid wsp:val=&quot;00A22D9C&quot;/&gt;&lt;wsp:rsid wsp:val=&quot;00A22EAE&quot;/&gt;&lt;wsp:rsid wsp:val=&quot;00A23921&quot;/&gt;&lt;wsp:rsid wsp:val=&quot;00A24150&quot;/&gt;&lt;wsp:rsid wsp:val=&quot;00A2470A&quot;/&gt;&lt;wsp:rsid wsp:val=&quot;00A2481C&quot;/&gt;&lt;wsp:rsid wsp:val=&quot;00A24924&quot;/&gt;&lt;wsp:rsid wsp:val=&quot;00A24CCF&quot;/&gt;&lt;wsp:rsid wsp:val=&quot;00A24DDA&quot;/&gt;&lt;wsp:rsid wsp:val=&quot;00A25202&quot;/&gt;&lt;wsp:rsid wsp:val=&quot;00A2557D&quot;/&gt;&lt;wsp:rsid wsp:val=&quot;00A25920&quot;/&gt;&lt;wsp:rsid wsp:val=&quot;00A2593A&quot;/&gt;&lt;wsp:rsid wsp:val=&quot;00A25A28&quot;/&gt;&lt;wsp:rsid wsp:val=&quot;00A261E4&quot;/&gt;&lt;wsp:rsid wsp:val=&quot;00A2643D&quot;/&gt;&lt;wsp:rsid wsp:val=&quot;00A26883&quot;/&gt;&lt;wsp:rsid wsp:val=&quot;00A26B50&quot;/&gt;&lt;wsp:rsid wsp:val=&quot;00A26D60&quot;/&gt;&lt;wsp:rsid wsp:val=&quot;00A26DC6&quot;/&gt;&lt;wsp:rsid wsp:val=&quot;00A26EE0&quot;/&gt;&lt;wsp:rsid wsp:val=&quot;00A26FF3&quot;/&gt;&lt;wsp:rsid wsp:val=&quot;00A27686&quot;/&gt;&lt;wsp:rsid wsp:val=&quot;00A277DE&quot;/&gt;&lt;wsp:rsid wsp:val=&quot;00A27F15&quot;/&gt;&lt;wsp:rsid wsp:val=&quot;00A301D9&quot;/&gt;&lt;wsp:rsid wsp:val=&quot;00A3036F&quot;/&gt;&lt;wsp:rsid wsp:val=&quot;00A3072C&quot;/&gt;&lt;wsp:rsid wsp:val=&quot;00A3078E&quot;/&gt;&lt;wsp:rsid wsp:val=&quot;00A30BAE&quot;/&gt;&lt;wsp:rsid wsp:val=&quot;00A30E5D&quot;/&gt;&lt;wsp:rsid wsp:val=&quot;00A313A7&quot;/&gt;&lt;wsp:rsid wsp:val=&quot;00A313D0&quot;/&gt;&lt;wsp:rsid wsp:val=&quot;00A314A9&quot;/&gt;&lt;wsp:rsid wsp:val=&quot;00A31591&quot;/&gt;&lt;wsp:rsid wsp:val=&quot;00A31693&quot;/&gt;&lt;wsp:rsid wsp:val=&quot;00A3170C&quot;/&gt;&lt;wsp:rsid wsp:val=&quot;00A319A8&quot;/&gt;&lt;wsp:rsid wsp:val=&quot;00A31C37&quot;/&gt;&lt;wsp:rsid wsp:val=&quot;00A31D8B&quot;/&gt;&lt;wsp:rsid wsp:val=&quot;00A31E75&quot;/&gt;&lt;wsp:rsid wsp:val=&quot;00A31E88&quot;/&gt;&lt;wsp:rsid wsp:val=&quot;00A321EE&quot;/&gt;&lt;wsp:rsid wsp:val=&quot;00A324C0&quot;/&gt;&lt;wsp:rsid wsp:val=&quot;00A325C2&quot;/&gt;&lt;wsp:rsid wsp:val=&quot;00A325CC&quot;/&gt;&lt;wsp:rsid wsp:val=&quot;00A327E2&quot;/&gt;&lt;wsp:rsid wsp:val=&quot;00A32C37&quot;/&gt;&lt;wsp:rsid wsp:val=&quot;00A32CCC&quot;/&gt;&lt;wsp:rsid wsp:val=&quot;00A33138&quot;/&gt;&lt;wsp:rsid wsp:val=&quot;00A335A8&quot;/&gt;&lt;wsp:rsid wsp:val=&quot;00A33962&quot;/&gt;&lt;wsp:rsid wsp:val=&quot;00A33C3D&quot;/&gt;&lt;wsp:rsid wsp:val=&quot;00A33C9E&quot;/&gt;&lt;wsp:rsid wsp:val=&quot;00A343CF&quot;/&gt;&lt;wsp:rsid wsp:val=&quot;00A34E2B&quot;/&gt;&lt;wsp:rsid wsp:val=&quot;00A34E77&quot;/&gt;&lt;wsp:rsid wsp:val=&quot;00A34F22&quot;/&gt;&lt;wsp:rsid wsp:val=&quot;00A35677&quot;/&gt;&lt;wsp:rsid wsp:val=&quot;00A35735&quot;/&gt;&lt;wsp:rsid wsp:val=&quot;00A357D4&quot;/&gt;&lt;wsp:rsid wsp:val=&quot;00A35954&quot;/&gt;&lt;wsp:rsid wsp:val=&quot;00A35A0B&quot;/&gt;&lt;wsp:rsid wsp:val=&quot;00A362CB&quot;/&gt;&lt;wsp:rsid wsp:val=&quot;00A36694&quot;/&gt;&lt;wsp:rsid wsp:val=&quot;00A366CE&quot;/&gt;&lt;wsp:rsid wsp:val=&quot;00A36AB6&quot;/&gt;&lt;wsp:rsid wsp:val=&quot;00A36EBD&quot;/&gt;&lt;wsp:rsid wsp:val=&quot;00A3708D&quot;/&gt;&lt;wsp:rsid wsp:val=&quot;00A3747D&quot;/&gt;&lt;wsp:rsid wsp:val=&quot;00A3798A&quot;/&gt;&lt;wsp:rsid wsp:val=&quot;00A37A59&quot;/&gt;&lt;wsp:rsid wsp:val=&quot;00A37F22&quot;/&gt;&lt;wsp:rsid wsp:val=&quot;00A37F44&quot;/&gt;&lt;wsp:rsid wsp:val=&quot;00A404AA&quot;/&gt;&lt;wsp:rsid wsp:val=&quot;00A40531&quot;/&gt;&lt;wsp:rsid wsp:val=&quot;00A40889&quot;/&gt;&lt;wsp:rsid wsp:val=&quot;00A41009&quot;/&gt;&lt;wsp:rsid wsp:val=&quot;00A41179&quot;/&gt;&lt;wsp:rsid wsp:val=&quot;00A41772&quot;/&gt;&lt;wsp:rsid wsp:val=&quot;00A41AE6&quot;/&gt;&lt;wsp:rsid wsp:val=&quot;00A41ED9&quot;/&gt;&lt;wsp:rsid wsp:val=&quot;00A42659&quot;/&gt;&lt;wsp:rsid wsp:val=&quot;00A42721&quot;/&gt;&lt;wsp:rsid wsp:val=&quot;00A42897&quot;/&gt;&lt;wsp:rsid wsp:val=&quot;00A429DE&quot;/&gt;&lt;wsp:rsid wsp:val=&quot;00A42A94&quot;/&gt;&lt;wsp:rsid wsp:val=&quot;00A4339C&quot;/&gt;&lt;wsp:rsid wsp:val=&quot;00A433F6&quot;/&gt;&lt;wsp:rsid wsp:val=&quot;00A43936&quot;/&gt;&lt;wsp:rsid wsp:val=&quot;00A43B48&quot;/&gt;&lt;wsp:rsid wsp:val=&quot;00A43DE5&quot;/&gt;&lt;wsp:rsid wsp:val=&quot;00A444FA&quot;/&gt;&lt;wsp:rsid wsp:val=&quot;00A447EE&quot;/&gt;&lt;wsp:rsid wsp:val=&quot;00A44882&quot;/&gt;&lt;wsp:rsid wsp:val=&quot;00A449E1&quot;/&gt;&lt;wsp:rsid wsp:val=&quot;00A44AA5&quot;/&gt;&lt;wsp:rsid wsp:val=&quot;00A44E28&quot;/&gt;&lt;wsp:rsid wsp:val=&quot;00A451F5&quot;/&gt;&lt;wsp:rsid wsp:val=&quot;00A455D5&quot;/&gt;&lt;wsp:rsid wsp:val=&quot;00A4570E&quot;/&gt;&lt;wsp:rsid wsp:val=&quot;00A458D7&quot;/&gt;&lt;wsp:rsid wsp:val=&quot;00A45A3B&quot;/&gt;&lt;wsp:rsid wsp:val=&quot;00A45BB7&quot;/&gt;&lt;wsp:rsid wsp:val=&quot;00A45DCB&quot;/&gt;&lt;wsp:rsid wsp:val=&quot;00A4608C&quot;/&gt;&lt;wsp:rsid wsp:val=&quot;00A46476&quot;/&gt;&lt;wsp:rsid wsp:val=&quot;00A46495&quot;/&gt;&lt;wsp:rsid wsp:val=&quot;00A46817&quot;/&gt;&lt;wsp:rsid wsp:val=&quot;00A46FAD&quot;/&gt;&lt;wsp:rsid wsp:val=&quot;00A470ED&quot;/&gt;&lt;wsp:rsid wsp:val=&quot;00A473D6&quot;/&gt;&lt;wsp:rsid wsp:val=&quot;00A47430&quot;/&gt;&lt;wsp:rsid wsp:val=&quot;00A4761F&quot;/&gt;&lt;wsp:rsid wsp:val=&quot;00A47B4B&quot;/&gt;&lt;wsp:rsid wsp:val=&quot;00A47E90&quot;/&gt;&lt;wsp:rsid wsp:val=&quot;00A47F4F&quot;/&gt;&lt;wsp:rsid wsp:val=&quot;00A47F67&quot;/&gt;&lt;wsp:rsid wsp:val=&quot;00A5044D&quot;/&gt;&lt;wsp:rsid wsp:val=&quot;00A505A9&quot;/&gt;&lt;wsp:rsid wsp:val=&quot;00A509C4&quot;/&gt;&lt;wsp:rsid wsp:val=&quot;00A50B00&quot;/&gt;&lt;wsp:rsid wsp:val=&quot;00A510B5&quot;/&gt;&lt;wsp:rsid wsp:val=&quot;00A51114&quot;/&gt;&lt;wsp:rsid wsp:val=&quot;00A511FB&quot;/&gt;&lt;wsp:rsid wsp:val=&quot;00A514A9&quot;/&gt;&lt;wsp:rsid wsp:val=&quot;00A514EB&quot;/&gt;&lt;wsp:rsid wsp:val=&quot;00A517F9&quot;/&gt;&lt;wsp:rsid wsp:val=&quot;00A51890&quot;/&gt;&lt;wsp:rsid wsp:val=&quot;00A51957&quot;/&gt;&lt;wsp:rsid wsp:val=&quot;00A51962&quot;/&gt;&lt;wsp:rsid wsp:val=&quot;00A51AEA&quot;/&gt;&lt;wsp:rsid wsp:val=&quot;00A51FD4&quot;/&gt;&lt;wsp:rsid wsp:val=&quot;00A521E0&quot;/&gt;&lt;wsp:rsid wsp:val=&quot;00A525D2&quot;/&gt;&lt;wsp:rsid wsp:val=&quot;00A52B2E&quot;/&gt;&lt;wsp:rsid wsp:val=&quot;00A52B99&quot;/&gt;&lt;wsp:rsid wsp:val=&quot;00A52D1E&quot;/&gt;&lt;wsp:rsid wsp:val=&quot;00A52F40&quot;/&gt;&lt;wsp:rsid wsp:val=&quot;00A5307A&quot;/&gt;&lt;wsp:rsid wsp:val=&quot;00A538C5&quot;/&gt;&lt;wsp:rsid wsp:val=&quot;00A53C87&quot;/&gt;&lt;wsp:rsid wsp:val=&quot;00A540A8&quot;/&gt;&lt;wsp:rsid wsp:val=&quot;00A544BF&quot;/&gt;&lt;wsp:rsid wsp:val=&quot;00A54A90&quot;/&gt;&lt;wsp:rsid wsp:val=&quot;00A54BDB&quot;/&gt;&lt;wsp:rsid wsp:val=&quot;00A54D16&quot;/&gt;&lt;wsp:rsid wsp:val=&quot;00A551C8&quot;/&gt;&lt;wsp:rsid wsp:val=&quot;00A555B9&quot;/&gt;&lt;wsp:rsid wsp:val=&quot;00A5579B&quot;/&gt;&lt;wsp:rsid wsp:val=&quot;00A557CC&quot;/&gt;&lt;wsp:rsid wsp:val=&quot;00A5585E&quot;/&gt;&lt;wsp:rsid wsp:val=&quot;00A55877&quot;/&gt;&lt;wsp:rsid wsp:val=&quot;00A55BB7&quot;/&gt;&lt;wsp:rsid wsp:val=&quot;00A55CCE&quot;/&gt;&lt;wsp:rsid wsp:val=&quot;00A55DD5&quot;/&gt;&lt;wsp:rsid wsp:val=&quot;00A55E76&quot;/&gt;&lt;wsp:rsid wsp:val=&quot;00A5637A&quot;/&gt;&lt;wsp:rsid wsp:val=&quot;00A5637C&quot;/&gt;&lt;wsp:rsid wsp:val=&quot;00A56735&quot;/&gt;&lt;wsp:rsid wsp:val=&quot;00A56C2C&quot;/&gt;&lt;wsp:rsid wsp:val=&quot;00A56F5D&quot;/&gt;&lt;wsp:rsid wsp:val=&quot;00A570E9&quot;/&gt;&lt;wsp:rsid wsp:val=&quot;00A57311&quot;/&gt;&lt;wsp:rsid wsp:val=&quot;00A57812&quot;/&gt;&lt;wsp:rsid wsp:val=&quot;00A5786E&quot;/&gt;&lt;wsp:rsid wsp:val=&quot;00A57C08&quot;/&gt;&lt;wsp:rsid wsp:val=&quot;00A57C54&quot;/&gt;&lt;wsp:rsid wsp:val=&quot;00A57F96&quot;/&gt;&lt;wsp:rsid wsp:val=&quot;00A6098D&quot;/&gt;&lt;wsp:rsid wsp:val=&quot;00A60A7E&quot;/&gt;&lt;wsp:rsid wsp:val=&quot;00A60F56&quot;/&gt;&lt;wsp:rsid wsp:val=&quot;00A61317&quot;/&gt;&lt;wsp:rsid wsp:val=&quot;00A61828&quot;/&gt;&lt;wsp:rsid wsp:val=&quot;00A62000&quot;/&gt;&lt;wsp:rsid wsp:val=&quot;00A620AA&quot;/&gt;&lt;wsp:rsid wsp:val=&quot;00A628C1&quot;/&gt;&lt;wsp:rsid wsp:val=&quot;00A62953&quot;/&gt;&lt;wsp:rsid wsp:val=&quot;00A62961&quot;/&gt;&lt;wsp:rsid wsp:val=&quot;00A62D25&quot;/&gt;&lt;wsp:rsid wsp:val=&quot;00A62D53&quot;/&gt;&lt;wsp:rsid wsp:val=&quot;00A63051&quot;/&gt;&lt;wsp:rsid wsp:val=&quot;00A630F5&quot;/&gt;&lt;wsp:rsid wsp:val=&quot;00A632D7&quot;/&gt;&lt;wsp:rsid wsp:val=&quot;00A63341&quot;/&gt;&lt;wsp:rsid wsp:val=&quot;00A6359B&quot;/&gt;&lt;wsp:rsid wsp:val=&quot;00A63872&quot;/&gt;&lt;wsp:rsid wsp:val=&quot;00A63A37&quot;/&gt;&lt;wsp:rsid wsp:val=&quot;00A63A89&quot;/&gt;&lt;wsp:rsid wsp:val=&quot;00A64196&quot;/&gt;&lt;wsp:rsid wsp:val=&quot;00A64357&quot;/&gt;&lt;wsp:rsid wsp:val=&quot;00A64671&quot;/&gt;&lt;wsp:rsid wsp:val=&quot;00A64BC7&quot;/&gt;&lt;wsp:rsid wsp:val=&quot;00A64D3A&quot;/&gt;&lt;wsp:rsid wsp:val=&quot;00A64EB1&quot;/&gt;&lt;wsp:rsid wsp:val=&quot;00A650AC&quot;/&gt;&lt;wsp:rsid wsp:val=&quot;00A65354&quot;/&gt;&lt;wsp:rsid wsp:val=&quot;00A657CF&quot;/&gt;&lt;wsp:rsid wsp:val=&quot;00A65FBF&quot;/&gt;&lt;wsp:rsid wsp:val=&quot;00A66089&quot;/&gt;&lt;wsp:rsid wsp:val=&quot;00A6671E&quot;/&gt;&lt;wsp:rsid wsp:val=&quot;00A66A5A&quot;/&gt;&lt;wsp:rsid wsp:val=&quot;00A66AD3&quot;/&gt;&lt;wsp:rsid wsp:val=&quot;00A66B31&quot;/&gt;&lt;wsp:rsid wsp:val=&quot;00A67053&quot;/&gt;&lt;wsp:rsid wsp:val=&quot;00A672A1&quot;/&gt;&lt;wsp:rsid wsp:val=&quot;00A677BA&quot;/&gt;&lt;wsp:rsid wsp:val=&quot;00A677C1&quot;/&gt;&lt;wsp:rsid wsp:val=&quot;00A67A8E&quot;/&gt;&lt;wsp:rsid wsp:val=&quot;00A67AC6&quot;/&gt;&lt;wsp:rsid wsp:val=&quot;00A7003F&quot;/&gt;&lt;wsp:rsid wsp:val=&quot;00A7023E&quot;/&gt;&lt;wsp:rsid wsp:val=&quot;00A7026E&quot;/&gt;&lt;wsp:rsid wsp:val=&quot;00A7071B&quot;/&gt;&lt;wsp:rsid wsp:val=&quot;00A70A35&quot;/&gt;&lt;wsp:rsid wsp:val=&quot;00A70DFA&quot;/&gt;&lt;wsp:rsid wsp:val=&quot;00A7141F&quot;/&gt;&lt;wsp:rsid wsp:val=&quot;00A7199B&quot;/&gt;&lt;wsp:rsid wsp:val=&quot;00A71C11&quot;/&gt;&lt;wsp:rsid wsp:val=&quot;00A71D6B&quot;/&gt;&lt;wsp:rsid wsp:val=&quot;00A71E41&quot;/&gt;&lt;wsp:rsid wsp:val=&quot;00A7240F&quot;/&gt;&lt;wsp:rsid wsp:val=&quot;00A72656&quot;/&gt;&lt;wsp:rsid wsp:val=&quot;00A72689&quot;/&gt;&lt;wsp:rsid wsp:val=&quot;00A7283B&quot;/&gt;&lt;wsp:rsid wsp:val=&quot;00A72845&quot;/&gt;&lt;wsp:rsid wsp:val=&quot;00A72924&quot;/&gt;&lt;wsp:rsid wsp:val=&quot;00A72B03&quot;/&gt;&lt;wsp:rsid wsp:val=&quot;00A73873&quot;/&gt;&lt;wsp:rsid wsp:val=&quot;00A73E18&quot;/&gt;&lt;wsp:rsid wsp:val=&quot;00A7411E&quot;/&gt;&lt;wsp:rsid wsp:val=&quot;00A742EB&quot;/&gt;&lt;wsp:rsid wsp:val=&quot;00A744A2&quot;/&gt;&lt;wsp:rsid wsp:val=&quot;00A745D9&quot;/&gt;&lt;wsp:rsid wsp:val=&quot;00A74B40&quot;/&gt;&lt;wsp:rsid wsp:val=&quot;00A74E04&quot;/&gt;&lt;wsp:rsid wsp:val=&quot;00A74F6C&quot;/&gt;&lt;wsp:rsid wsp:val=&quot;00A74FBF&quot;/&gt;&lt;wsp:rsid wsp:val=&quot;00A75212&quot;/&gt;&lt;wsp:rsid wsp:val=&quot;00A7538B&quot;/&gt;&lt;wsp:rsid wsp:val=&quot;00A75857&quot;/&gt;&lt;wsp:rsid wsp:val=&quot;00A75920&quot;/&gt;&lt;wsp:rsid wsp:val=&quot;00A75A71&quot;/&gt;&lt;wsp:rsid wsp:val=&quot;00A7617A&quot;/&gt;&lt;wsp:rsid wsp:val=&quot;00A76308&quot;/&gt;&lt;wsp:rsid wsp:val=&quot;00A7634B&quot;/&gt;&lt;wsp:rsid wsp:val=&quot;00A7656E&quot;/&gt;&lt;wsp:rsid wsp:val=&quot;00A76570&quot;/&gt;&lt;wsp:rsid wsp:val=&quot;00A7662C&quot;/&gt;&lt;wsp:rsid wsp:val=&quot;00A7666B&quot;/&gt;&lt;wsp:rsid wsp:val=&quot;00A76696&quot;/&gt;&lt;wsp:rsid wsp:val=&quot;00A766E3&quot;/&gt;&lt;wsp:rsid wsp:val=&quot;00A76A52&quot;/&gt;&lt;wsp:rsid wsp:val=&quot;00A76BF2&quot;/&gt;&lt;wsp:rsid wsp:val=&quot;00A76E0E&quot;/&gt;&lt;wsp:rsid wsp:val=&quot;00A76FC0&quot;/&gt;&lt;wsp:rsid wsp:val=&quot;00A770A5&quot;/&gt;&lt;wsp:rsid wsp:val=&quot;00A7735F&quot;/&gt;&lt;wsp:rsid wsp:val=&quot;00A77C0E&quot;/&gt;&lt;wsp:rsid wsp:val=&quot;00A80171&quot;/&gt;&lt;wsp:rsid wsp:val=&quot;00A806D6&quot;/&gt;&lt;wsp:rsid wsp:val=&quot;00A809C9&quot;/&gt;&lt;wsp:rsid wsp:val=&quot;00A80B3F&quot;/&gt;&lt;wsp:rsid wsp:val=&quot;00A80D1D&quot;/&gt;&lt;wsp:rsid wsp:val=&quot;00A80E52&quot;/&gt;&lt;wsp:rsid wsp:val=&quot;00A8112A&quot;/&gt;&lt;wsp:rsid wsp:val=&quot;00A8135C&quot;/&gt;&lt;wsp:rsid wsp:val=&quot;00A81633&quot;/&gt;&lt;wsp:rsid wsp:val=&quot;00A81907&quot;/&gt;&lt;wsp:rsid wsp:val=&quot;00A821CE&quot;/&gt;&lt;wsp:rsid wsp:val=&quot;00A8221B&quot;/&gt;&lt;wsp:rsid wsp:val=&quot;00A82665&quot;/&gt;&lt;wsp:rsid wsp:val=&quot;00A82FEE&quot;/&gt;&lt;wsp:rsid wsp:val=&quot;00A831F0&quot;/&gt;&lt;wsp:rsid wsp:val=&quot;00A834EC&quot;/&gt;&lt;wsp:rsid wsp:val=&quot;00A8351F&quot;/&gt;&lt;wsp:rsid wsp:val=&quot;00A839B8&quot;/&gt;&lt;wsp:rsid wsp:val=&quot;00A83A32&quot;/&gt;&lt;wsp:rsid wsp:val=&quot;00A83BF1&quot;/&gt;&lt;wsp:rsid wsp:val=&quot;00A83C06&quot;/&gt;&lt;wsp:rsid wsp:val=&quot;00A84298&quot;/&gt;&lt;wsp:rsid wsp:val=&quot;00A8455B&quot;/&gt;&lt;wsp:rsid wsp:val=&quot;00A84F82&quot;/&gt;&lt;wsp:rsid wsp:val=&quot;00A8513A&quot;/&gt;&lt;wsp:rsid wsp:val=&quot;00A8523D&quot;/&gt;&lt;wsp:rsid wsp:val=&quot;00A85379&quot;/&gt;&lt;wsp:rsid wsp:val=&quot;00A853DF&quot;/&gt;&lt;wsp:rsid wsp:val=&quot;00A85587&quot;/&gt;&lt;wsp:rsid wsp:val=&quot;00A85661&quot;/&gt;&lt;wsp:rsid wsp:val=&quot;00A85C23&quot;/&gt;&lt;wsp:rsid wsp:val=&quot;00A85D58&quot;/&gt;&lt;wsp:rsid wsp:val=&quot;00A85FFF&quot;/&gt;&lt;wsp:rsid wsp:val=&quot;00A86442&quot;/&gt;&lt;wsp:rsid wsp:val=&quot;00A867DF&quot;/&gt;&lt;wsp:rsid wsp:val=&quot;00A8685F&quot;/&gt;&lt;wsp:rsid wsp:val=&quot;00A868B1&quot;/&gt;&lt;wsp:rsid wsp:val=&quot;00A86ACD&quot;/&gt;&lt;wsp:rsid wsp:val=&quot;00A86E7B&quot;/&gt;&lt;wsp:rsid wsp:val=&quot;00A86FEF&quot;/&gt;&lt;wsp:rsid wsp:val=&quot;00A8724A&quot;/&gt;&lt;wsp:rsid wsp:val=&quot;00A87358&quot;/&gt;&lt;wsp:rsid wsp:val=&quot;00A87482&quot;/&gt;&lt;wsp:rsid wsp:val=&quot;00A87C98&quot;/&gt;&lt;wsp:rsid wsp:val=&quot;00A904C6&quot;/&gt;&lt;wsp:rsid wsp:val=&quot;00A905F1&quot;/&gt;&lt;wsp:rsid wsp:val=&quot;00A90738&quot;/&gt;&lt;wsp:rsid wsp:val=&quot;00A90B83&quot;/&gt;&lt;wsp:rsid wsp:val=&quot;00A90E27&quot;/&gt;&lt;wsp:rsid wsp:val=&quot;00A90F8D&quot;/&gt;&lt;wsp:rsid wsp:val=&quot;00A91218&quot;/&gt;&lt;wsp:rsid wsp:val=&quot;00A91469&quot;/&gt;&lt;wsp:rsid wsp:val=&quot;00A915C3&quot;/&gt;&lt;wsp:rsid wsp:val=&quot;00A9164F&quot;/&gt;&lt;wsp:rsid wsp:val=&quot;00A91C0C&quot;/&gt;&lt;wsp:rsid wsp:val=&quot;00A91C67&quot;/&gt;&lt;wsp:rsid wsp:val=&quot;00A91D9C&quot;/&gt;&lt;wsp:rsid wsp:val=&quot;00A91EFC&quot;/&gt;&lt;wsp:rsid wsp:val=&quot;00A91F3E&quot;/&gt;&lt;wsp:rsid wsp:val=&quot;00A9222F&quot;/&gt;&lt;wsp:rsid wsp:val=&quot;00A92633&quot;/&gt;&lt;wsp:rsid wsp:val=&quot;00A926A4&quot;/&gt;&lt;wsp:rsid wsp:val=&quot;00A927E9&quot;/&gt;&lt;wsp:rsid wsp:val=&quot;00A92D03&quot;/&gt;&lt;wsp:rsid wsp:val=&quot;00A930F9&quot;/&gt;&lt;wsp:rsid wsp:val=&quot;00A934FE&quot;/&gt;&lt;wsp:rsid wsp:val=&quot;00A93715&quot;/&gt;&lt;wsp:rsid wsp:val=&quot;00A9388D&quot;/&gt;&lt;wsp:rsid wsp:val=&quot;00A9399B&quot;/&gt;&lt;wsp:rsid wsp:val=&quot;00A939D3&quot;/&gt;&lt;wsp:rsid wsp:val=&quot;00A93A84&quot;/&gt;&lt;wsp:rsid wsp:val=&quot;00A93BD2&quot;/&gt;&lt;wsp:rsid wsp:val=&quot;00A93BDA&quot;/&gt;&lt;wsp:rsid wsp:val=&quot;00A93E41&quot;/&gt;&lt;wsp:rsid wsp:val=&quot;00A93E47&quot;/&gt;&lt;wsp:rsid wsp:val=&quot;00A94012&quot;/&gt;&lt;wsp:rsid wsp:val=&quot;00A9410D&quot;/&gt;&lt;wsp:rsid wsp:val=&quot;00A944E7&quot;/&gt;&lt;wsp:rsid wsp:val=&quot;00A94672&quot;/&gt;&lt;wsp:rsid wsp:val=&quot;00A94A70&quot;/&gt;&lt;wsp:rsid wsp:val=&quot;00A94C6E&quot;/&gt;&lt;wsp:rsid wsp:val=&quot;00A94EC1&quot;/&gt;&lt;wsp:rsid wsp:val=&quot;00A9505F&quot;/&gt;&lt;wsp:rsid wsp:val=&quot;00A9512B&quot;/&gt;&lt;wsp:rsid wsp:val=&quot;00A9526D&quot;/&gt;&lt;wsp:rsid wsp:val=&quot;00A9562F&quot;/&gt;&lt;wsp:rsid wsp:val=&quot;00A95A3E&quot;/&gt;&lt;wsp:rsid wsp:val=&quot;00A96058&quot;/&gt;&lt;wsp:rsid wsp:val=&quot;00A96375&quot;/&gt;&lt;wsp:rsid wsp:val=&quot;00A963EE&quot;/&gt;&lt;wsp:rsid wsp:val=&quot;00A96435&quot;/&gt;&lt;wsp:rsid wsp:val=&quot;00A96801&quot;/&gt;&lt;wsp:rsid wsp:val=&quot;00A9692B&quot;/&gt;&lt;wsp:rsid wsp:val=&quot;00A96D7E&quot;/&gt;&lt;wsp:rsid wsp:val=&quot;00A9727C&quot;/&gt;&lt;wsp:rsid wsp:val=&quot;00A9747B&quot;/&gt;&lt;wsp:rsid wsp:val=&quot;00A9756B&quot;/&gt;&lt;wsp:rsid wsp:val=&quot;00A97666&quot;/&gt;&lt;wsp:rsid wsp:val=&quot;00A977CA&quot;/&gt;&lt;wsp:rsid wsp:val=&quot;00A97B8C&quot;/&gt;&lt;wsp:rsid wsp:val=&quot;00A97E7B&quot;/&gt;&lt;wsp:rsid wsp:val=&quot;00A97F09&quot;/&gt;&lt;wsp:rsid wsp:val=&quot;00AA0003&quot;/&gt;&lt;wsp:rsid wsp:val=&quot;00AA00F7&quot;/&gt;&lt;wsp:rsid wsp:val=&quot;00AA0838&quot;/&gt;&lt;wsp:rsid wsp:val=&quot;00AA0D31&quot;/&gt;&lt;wsp:rsid wsp:val=&quot;00AA141E&quot;/&gt;&lt;wsp:rsid wsp:val=&quot;00AA14C8&quot;/&gt;&lt;wsp:rsid wsp:val=&quot;00AA158B&quot;/&gt;&lt;wsp:rsid wsp:val=&quot;00AA1D12&quot;/&gt;&lt;wsp:rsid wsp:val=&quot;00AA1EEC&quot;/&gt;&lt;wsp:rsid wsp:val=&quot;00AA2047&quot;/&gt;&lt;wsp:rsid wsp:val=&quot;00AA20E4&quot;/&gt;&lt;wsp:rsid wsp:val=&quot;00AA210C&quot;/&gt;&lt;wsp:rsid wsp:val=&quot;00AA21A6&quot;/&gt;&lt;wsp:rsid wsp:val=&quot;00AA2326&quot;/&gt;&lt;wsp:rsid wsp:val=&quot;00AA29F2&quot;/&gt;&lt;wsp:rsid wsp:val=&quot;00AA2B64&quot;/&gt;&lt;wsp:rsid wsp:val=&quot;00AA2C9A&quot;/&gt;&lt;wsp:rsid wsp:val=&quot;00AA2CD8&quot;/&gt;&lt;wsp:rsid wsp:val=&quot;00AA2D01&quot;/&gt;&lt;wsp:rsid wsp:val=&quot;00AA30A2&quot;/&gt;&lt;wsp:rsid wsp:val=&quot;00AA34E4&quot;/&gt;&lt;wsp:rsid wsp:val=&quot;00AA3927&quot;/&gt;&lt;wsp:rsid wsp:val=&quot;00AA3AD9&quot;/&gt;&lt;wsp:rsid wsp:val=&quot;00AA3B44&quot;/&gt;&lt;wsp:rsid wsp:val=&quot;00AA3C08&quot;/&gt;&lt;wsp:rsid wsp:val=&quot;00AA3FF1&quot;/&gt;&lt;wsp:rsid wsp:val=&quot;00AA44D3&quot;/&gt;&lt;wsp:rsid wsp:val=&quot;00AA461D&quot;/&gt;&lt;wsp:rsid wsp:val=&quot;00AA46C0&quot;/&gt;&lt;wsp:rsid wsp:val=&quot;00AA4757&quot;/&gt;&lt;wsp:rsid wsp:val=&quot;00AA4833&quot;/&gt;&lt;wsp:rsid wsp:val=&quot;00AA4AFF&quot;/&gt;&lt;wsp:rsid wsp:val=&quot;00AA4B1B&quot;/&gt;&lt;wsp:rsid wsp:val=&quot;00AA50C5&quot;/&gt;&lt;wsp:rsid wsp:val=&quot;00AA5163&quot;/&gt;&lt;wsp:rsid wsp:val=&quot;00AA5584&quot;/&gt;&lt;wsp:rsid wsp:val=&quot;00AA57C8&quot;/&gt;&lt;wsp:rsid wsp:val=&quot;00AA5880&quot;/&gt;&lt;wsp:rsid wsp:val=&quot;00AA5A40&quot;/&gt;&lt;wsp:rsid wsp:val=&quot;00AA6026&quot;/&gt;&lt;wsp:rsid wsp:val=&quot;00AA6206&quot;/&gt;&lt;wsp:rsid wsp:val=&quot;00AA630A&quot;/&gt;&lt;wsp:rsid wsp:val=&quot;00AA6597&quot;/&gt;&lt;wsp:rsid wsp:val=&quot;00AA69EF&quot;/&gt;&lt;wsp:rsid wsp:val=&quot;00AA6B64&quot;/&gt;&lt;wsp:rsid wsp:val=&quot;00AA6BE9&quot;/&gt;&lt;wsp:rsid wsp:val=&quot;00AA6E03&quot;/&gt;&lt;wsp:rsid wsp:val=&quot;00AA6F9A&quot;/&gt;&lt;wsp:rsid wsp:val=&quot;00AA7681&quot;/&gt;&lt;wsp:rsid wsp:val=&quot;00AA77B9&quot;/&gt;&lt;wsp:rsid wsp:val=&quot;00AA7BFE&quot;/&gt;&lt;wsp:rsid wsp:val=&quot;00AA7C48&quot;/&gt;&lt;wsp:rsid wsp:val=&quot;00AA7C4F&quot;/&gt;&lt;wsp:rsid wsp:val=&quot;00AB001C&quot;/&gt;&lt;wsp:rsid wsp:val=&quot;00AB025D&quot;/&gt;&lt;wsp:rsid wsp:val=&quot;00AB02C8&quot;/&gt;&lt;wsp:rsid wsp:val=&quot;00AB06B8&quot;/&gt;&lt;wsp:rsid wsp:val=&quot;00AB099F&quot;/&gt;&lt;wsp:rsid wsp:val=&quot;00AB09B1&quot;/&gt;&lt;wsp:rsid wsp:val=&quot;00AB0ADE&quot;/&gt;&lt;wsp:rsid wsp:val=&quot;00AB0BB4&quot;/&gt;&lt;wsp:rsid wsp:val=&quot;00AB0CA0&quot;/&gt;&lt;wsp:rsid wsp:val=&quot;00AB102D&quot;/&gt;&lt;wsp:rsid wsp:val=&quot;00AB1A33&quot;/&gt;&lt;wsp:rsid wsp:val=&quot;00AB1C99&quot;/&gt;&lt;wsp:rsid wsp:val=&quot;00AB1D3B&quot;/&gt;&lt;wsp:rsid wsp:val=&quot;00AB1F98&quot;/&gt;&lt;wsp:rsid wsp:val=&quot;00AB2857&quot;/&gt;&lt;wsp:rsid wsp:val=&quot;00AB2B10&quot;/&gt;&lt;wsp:rsid wsp:val=&quot;00AB2F70&quot;/&gt;&lt;wsp:rsid wsp:val=&quot;00AB2FFB&quot;/&gt;&lt;wsp:rsid wsp:val=&quot;00AB3289&quot;/&gt;&lt;wsp:rsid wsp:val=&quot;00AB3299&quot;/&gt;&lt;wsp:rsid wsp:val=&quot;00AB3418&quot;/&gt;&lt;wsp:rsid wsp:val=&quot;00AB3491&quot;/&gt;&lt;wsp:rsid wsp:val=&quot;00AB3CC4&quot;/&gt;&lt;wsp:rsid wsp:val=&quot;00AB3D94&quot;/&gt;&lt;wsp:rsid wsp:val=&quot;00AB3E16&quot;/&gt;&lt;wsp:rsid wsp:val=&quot;00AB3E3E&quot;/&gt;&lt;wsp:rsid wsp:val=&quot;00AB3E5C&quot;/&gt;&lt;wsp:rsid wsp:val=&quot;00AB3F13&quot;/&gt;&lt;wsp:rsid wsp:val=&quot;00AB4157&quot;/&gt;&lt;wsp:rsid wsp:val=&quot;00AB42FF&quot;/&gt;&lt;wsp:rsid wsp:val=&quot;00AB4C14&quot;/&gt;&lt;wsp:rsid wsp:val=&quot;00AB4EC6&quot;/&gt;&lt;wsp:rsid wsp:val=&quot;00AB4ECB&quot;/&gt;&lt;wsp:rsid wsp:val=&quot;00AB4F78&quot;/&gt;&lt;wsp:rsid wsp:val=&quot;00AB513E&quot;/&gt;&lt;wsp:rsid wsp:val=&quot;00AB5289&quot;/&gt;&lt;wsp:rsid wsp:val=&quot;00AB5299&quot;/&gt;&lt;wsp:rsid wsp:val=&quot;00AB53BA&quot;/&gt;&lt;wsp:rsid wsp:val=&quot;00AB57AD&quot;/&gt;&lt;wsp:rsid wsp:val=&quot;00AB5837&quot;/&gt;&lt;wsp:rsid wsp:val=&quot;00AB583A&quot;/&gt;&lt;wsp:rsid wsp:val=&quot;00AB5C65&quot;/&gt;&lt;wsp:rsid wsp:val=&quot;00AB5CE4&quot;/&gt;&lt;wsp:rsid wsp:val=&quot;00AB642C&quot;/&gt;&lt;wsp:rsid wsp:val=&quot;00AB6582&quot;/&gt;&lt;wsp:rsid wsp:val=&quot;00AB6C6B&quot;/&gt;&lt;wsp:rsid wsp:val=&quot;00AB7134&quot;/&gt;&lt;wsp:rsid wsp:val=&quot;00AB76D5&quot;/&gt;&lt;wsp:rsid wsp:val=&quot;00AB7787&quot;/&gt;&lt;wsp:rsid wsp:val=&quot;00AB78AC&quot;/&gt;&lt;wsp:rsid wsp:val=&quot;00AB7BA2&quot;/&gt;&lt;wsp:rsid wsp:val=&quot;00AC04AD&quot;/&gt;&lt;wsp:rsid wsp:val=&quot;00AC10C5&quot;/&gt;&lt;wsp:rsid wsp:val=&quot;00AC1191&quot;/&gt;&lt;wsp:rsid wsp:val=&quot;00AC1281&quot;/&gt;&lt;wsp:rsid wsp:val=&quot;00AC133A&quot;/&gt;&lt;wsp:rsid wsp:val=&quot;00AC1443&quot;/&gt;&lt;wsp:rsid wsp:val=&quot;00AC1885&quot;/&gt;&lt;wsp:rsid wsp:val=&quot;00AC2CD8&quot;/&gt;&lt;wsp:rsid wsp:val=&quot;00AC2D4E&quot;/&gt;&lt;wsp:rsid wsp:val=&quot;00AC2E75&quot;/&gt;&lt;wsp:rsid wsp:val=&quot;00AC2FBC&quot;/&gt;&lt;wsp:rsid wsp:val=&quot;00AC3079&quot;/&gt;&lt;wsp:rsid wsp:val=&quot;00AC3084&quot;/&gt;&lt;wsp:rsid wsp:val=&quot;00AC3088&quot;/&gt;&lt;wsp:rsid wsp:val=&quot;00AC3431&quot;/&gt;&lt;wsp:rsid wsp:val=&quot;00AC3621&quot;/&gt;&lt;wsp:rsid wsp:val=&quot;00AC38E9&quot;/&gt;&lt;wsp:rsid wsp:val=&quot;00AC3AD9&quot;/&gt;&lt;wsp:rsid wsp:val=&quot;00AC3E6C&quot;/&gt;&lt;wsp:rsid wsp:val=&quot;00AC3FAC&quot;/&gt;&lt;wsp:rsid wsp:val=&quot;00AC443A&quot;/&gt;&lt;wsp:rsid wsp:val=&quot;00AC45D6&quot;/&gt;&lt;wsp:rsid wsp:val=&quot;00AC4D53&quot;/&gt;&lt;wsp:rsid wsp:val=&quot;00AC4E2E&quot;/&gt;&lt;wsp:rsid wsp:val=&quot;00AC5A3B&quot;/&gt;&lt;wsp:rsid wsp:val=&quot;00AC6023&quot;/&gt;&lt;wsp:rsid wsp:val=&quot;00AC61B3&quot;/&gt;&lt;wsp:rsid wsp:val=&quot;00AC63F4&quot;/&gt;&lt;wsp:rsid wsp:val=&quot;00AC644A&quot;/&gt;&lt;wsp:rsid wsp:val=&quot;00AC6521&quot;/&gt;&lt;wsp:rsid wsp:val=&quot;00AC652B&quot;/&gt;&lt;wsp:rsid wsp:val=&quot;00AC690A&quot;/&gt;&lt;wsp:rsid wsp:val=&quot;00AC698F&quot;/&gt;&lt;wsp:rsid wsp:val=&quot;00AC6AB0&quot;/&gt;&lt;wsp:rsid wsp:val=&quot;00AC6D0A&quot;/&gt;&lt;wsp:rsid wsp:val=&quot;00AC6E1F&quot;/&gt;&lt;wsp:rsid wsp:val=&quot;00AC7045&quot;/&gt;&lt;wsp:rsid wsp:val=&quot;00AC715B&quot;/&gt;&lt;wsp:rsid wsp:val=&quot;00AC7B29&quot;/&gt;&lt;wsp:rsid wsp:val=&quot;00AC7E43&quot;/&gt;&lt;wsp:rsid wsp:val=&quot;00AD0831&quot;/&gt;&lt;wsp:rsid wsp:val=&quot;00AD098C&quot;/&gt;&lt;wsp:rsid wsp:val=&quot;00AD0A27&quot;/&gt;&lt;wsp:rsid wsp:val=&quot;00AD1129&quot;/&gt;&lt;wsp:rsid wsp:val=&quot;00AD118C&quot;/&gt;&lt;wsp:rsid wsp:val=&quot;00AD12BD&quot;/&gt;&lt;wsp:rsid wsp:val=&quot;00AD163D&quot;/&gt;&lt;wsp:rsid wsp:val=&quot;00AD19D8&quot;/&gt;&lt;wsp:rsid wsp:val=&quot;00AD1B9E&quot;/&gt;&lt;wsp:rsid wsp:val=&quot;00AD1DFE&quot;/&gt;&lt;wsp:rsid wsp:val=&quot;00AD1E80&quot;/&gt;&lt;wsp:rsid wsp:val=&quot;00AD1F06&quot;/&gt;&lt;wsp:rsid wsp:val=&quot;00AD25E0&quot;/&gt;&lt;wsp:rsid wsp:val=&quot;00AD284F&quot;/&gt;&lt;wsp:rsid wsp:val=&quot;00AD28FD&quot;/&gt;&lt;wsp:rsid wsp:val=&quot;00AD2ACB&quot;/&gt;&lt;wsp:rsid wsp:val=&quot;00AD2AD0&quot;/&gt;&lt;wsp:rsid wsp:val=&quot;00AD2BAD&quot;/&gt;&lt;wsp:rsid wsp:val=&quot;00AD2D96&quot;/&gt;&lt;wsp:rsid wsp:val=&quot;00AD3042&quot;/&gt;&lt;wsp:rsid wsp:val=&quot;00AD3047&quot;/&gt;&lt;wsp:rsid wsp:val=&quot;00AD33C3&quot;/&gt;&lt;wsp:rsid wsp:val=&quot;00AD3422&quot;/&gt;&lt;wsp:rsid wsp:val=&quot;00AD349F&quot;/&gt;&lt;wsp:rsid wsp:val=&quot;00AD34A1&quot;/&gt;&lt;wsp:rsid wsp:val=&quot;00AD3BEC&quot;/&gt;&lt;wsp:rsid wsp:val=&quot;00AD3DBD&quot;/&gt;&lt;wsp:rsid wsp:val=&quot;00AD44C9&quot;/&gt;&lt;wsp:rsid wsp:val=&quot;00AD45F7&quot;/&gt;&lt;wsp:rsid wsp:val=&quot;00AD4623&quot;/&gt;&lt;wsp:rsid wsp:val=&quot;00AD4664&quot;/&gt;&lt;wsp:rsid wsp:val=&quot;00AD48F9&quot;/&gt;&lt;wsp:rsid wsp:val=&quot;00AD4AA9&quot;/&gt;&lt;wsp:rsid wsp:val=&quot;00AD514B&quot;/&gt;&lt;wsp:rsid wsp:val=&quot;00AD51BD&quot;/&gt;&lt;wsp:rsid wsp:val=&quot;00AD556B&quot;/&gt;&lt;wsp:rsid wsp:val=&quot;00AD5B97&quot;/&gt;&lt;wsp:rsid wsp:val=&quot;00AD5D88&quot;/&gt;&lt;wsp:rsid wsp:val=&quot;00AD5E96&quot;/&gt;&lt;wsp:rsid wsp:val=&quot;00AD699A&quot;/&gt;&lt;wsp:rsid wsp:val=&quot;00AD6C7F&quot;/&gt;&lt;wsp:rsid wsp:val=&quot;00AD6EC9&quot;/&gt;&lt;wsp:rsid wsp:val=&quot;00AD6FDE&quot;/&gt;&lt;wsp:rsid wsp:val=&quot;00AD70C9&quot;/&gt;&lt;wsp:rsid wsp:val=&quot;00AD710C&quot;/&gt;&lt;wsp:rsid wsp:val=&quot;00AD72C9&quot;/&gt;&lt;wsp:rsid wsp:val=&quot;00AD732B&quot;/&gt;&lt;wsp:rsid wsp:val=&quot;00AD75A6&quot;/&gt;&lt;wsp:rsid wsp:val=&quot;00AD76F5&quot;/&gt;&lt;wsp:rsid wsp:val=&quot;00AD7927&quot;/&gt;&lt;wsp:rsid wsp:val=&quot;00AD7C7A&quot;/&gt;&lt;wsp:rsid wsp:val=&quot;00AD7D1C&quot;/&gt;&lt;wsp:rsid wsp:val=&quot;00AD7FE0&quot;/&gt;&lt;wsp:rsid wsp:val=&quot;00AE0627&quot;/&gt;&lt;wsp:rsid wsp:val=&quot;00AE0BD6&quot;/&gt;&lt;wsp:rsid wsp:val=&quot;00AE0D23&quot;/&gt;&lt;wsp:rsid wsp:val=&quot;00AE0D2E&quot;/&gt;&lt;wsp:rsid wsp:val=&quot;00AE0E9E&quot;/&gt;&lt;wsp:rsid wsp:val=&quot;00AE1418&quot;/&gt;&lt;wsp:rsid wsp:val=&quot;00AE14B7&quot;/&gt;&lt;wsp:rsid wsp:val=&quot;00AE1697&quot;/&gt;&lt;wsp:rsid wsp:val=&quot;00AE1AB3&quot;/&gt;&lt;wsp:rsid wsp:val=&quot;00AE1B56&quot;/&gt;&lt;wsp:rsid wsp:val=&quot;00AE2205&quot;/&gt;&lt;wsp:rsid wsp:val=&quot;00AE232B&quot;/&gt;&lt;wsp:rsid wsp:val=&quot;00AE25D1&quot;/&gt;&lt;wsp:rsid wsp:val=&quot;00AE2BFE&quot;/&gt;&lt;wsp:rsid wsp:val=&quot;00AE2E90&quot;/&gt;&lt;wsp:rsid wsp:val=&quot;00AE3004&quot;/&gt;&lt;wsp:rsid wsp:val=&quot;00AE324A&quot;/&gt;&lt;wsp:rsid wsp:val=&quot;00AE3809&quot;/&gt;&lt;wsp:rsid wsp:val=&quot;00AE3CE1&quot;/&gt;&lt;wsp:rsid wsp:val=&quot;00AE3F50&quot;/&gt;&lt;wsp:rsid wsp:val=&quot;00AE4308&quot;/&gt;&lt;wsp:rsid wsp:val=&quot;00AE4557&quot;/&gt;&lt;wsp:rsid wsp:val=&quot;00AE481A&quot;/&gt;&lt;wsp:rsid wsp:val=&quot;00AE4A1F&quot;/&gt;&lt;wsp:rsid wsp:val=&quot;00AE4B5C&quot;/&gt;&lt;wsp:rsid wsp:val=&quot;00AE4C51&quot;/&gt;&lt;wsp:rsid wsp:val=&quot;00AE4C55&quot;/&gt;&lt;wsp:rsid wsp:val=&quot;00AE4E51&quot;/&gt;&lt;wsp:rsid wsp:val=&quot;00AE4E7D&quot;/&gt;&lt;wsp:rsid wsp:val=&quot;00AE4F01&quot;/&gt;&lt;wsp:rsid wsp:val=&quot;00AE5093&quot;/&gt;&lt;wsp:rsid wsp:val=&quot;00AE552C&quot;/&gt;&lt;wsp:rsid wsp:val=&quot;00AE567B&quot;/&gt;&lt;wsp:rsid wsp:val=&quot;00AE5749&quot;/&gt;&lt;wsp:rsid wsp:val=&quot;00AE5E95&quot;/&gt;&lt;wsp:rsid wsp:val=&quot;00AE6433&quot;/&gt;&lt;wsp:rsid wsp:val=&quot;00AE646D&quot;/&gt;&lt;wsp:rsid wsp:val=&quot;00AE6584&quot;/&gt;&lt;wsp:rsid wsp:val=&quot;00AE69BD&quot;/&gt;&lt;wsp:rsid wsp:val=&quot;00AE6A8B&quot;/&gt;&lt;wsp:rsid wsp:val=&quot;00AE6C84&quot;/&gt;&lt;wsp:rsid wsp:val=&quot;00AE6D12&quot;/&gt;&lt;wsp:rsid wsp:val=&quot;00AE6EEB&quot;/&gt;&lt;wsp:rsid wsp:val=&quot;00AE723D&quot;/&gt;&lt;wsp:rsid wsp:val=&quot;00AE7992&quot;/&gt;&lt;wsp:rsid wsp:val=&quot;00AE7D2E&quot;/&gt;&lt;wsp:rsid wsp:val=&quot;00AE7D60&quot;/&gt;&lt;wsp:rsid wsp:val=&quot;00AF014A&quot;/&gt;&lt;wsp:rsid wsp:val=&quot;00AF076B&quot;/&gt;&lt;wsp:rsid wsp:val=&quot;00AF0801&quot;/&gt;&lt;wsp:rsid wsp:val=&quot;00AF1414&quot;/&gt;&lt;wsp:rsid wsp:val=&quot;00AF1603&quot;/&gt;&lt;wsp:rsid wsp:val=&quot;00AF1925&quot;/&gt;&lt;wsp:rsid wsp:val=&quot;00AF28B0&quot;/&gt;&lt;wsp:rsid wsp:val=&quot;00AF2AB2&quot;/&gt;&lt;wsp:rsid wsp:val=&quot;00AF2DED&quot;/&gt;&lt;wsp:rsid wsp:val=&quot;00AF2EA4&quot;/&gt;&lt;wsp:rsid wsp:val=&quot;00AF3034&quot;/&gt;&lt;wsp:rsid wsp:val=&quot;00AF31A5&quot;/&gt;&lt;wsp:rsid wsp:val=&quot;00AF38DE&quot;/&gt;&lt;wsp:rsid wsp:val=&quot;00AF3C80&quot;/&gt;&lt;wsp:rsid wsp:val=&quot;00AF3C8C&quot;/&gt;&lt;wsp:rsid wsp:val=&quot;00AF3D02&quot;/&gt;&lt;wsp:rsid wsp:val=&quot;00AF3E24&quot;/&gt;&lt;wsp:rsid wsp:val=&quot;00AF41FC&quot;/&gt;&lt;wsp:rsid wsp:val=&quot;00AF427A&quot;/&gt;&lt;wsp:rsid wsp:val=&quot;00AF457C&quot;/&gt;&lt;wsp:rsid wsp:val=&quot;00AF4648&quot;/&gt;&lt;wsp:rsid wsp:val=&quot;00AF4D03&quot;/&gt;&lt;wsp:rsid wsp:val=&quot;00AF4F26&quot;/&gt;&lt;wsp:rsid wsp:val=&quot;00AF4FC8&quot;/&gt;&lt;wsp:rsid wsp:val=&quot;00AF5021&quot;/&gt;&lt;wsp:rsid wsp:val=&quot;00AF5363&quot;/&gt;&lt;wsp:rsid wsp:val=&quot;00AF5F78&quot;/&gt;&lt;wsp:rsid wsp:val=&quot;00AF63A9&quot;/&gt;&lt;wsp:rsid wsp:val=&quot;00AF6591&quot;/&gt;&lt;wsp:rsid wsp:val=&quot;00AF66F1&quot;/&gt;&lt;wsp:rsid wsp:val=&quot;00AF67DF&quot;/&gt;&lt;wsp:rsid wsp:val=&quot;00AF6923&quot;/&gt;&lt;wsp:rsid wsp:val=&quot;00AF6AE3&quot;/&gt;&lt;wsp:rsid wsp:val=&quot;00AF6B1B&quot;/&gt;&lt;wsp:rsid wsp:val=&quot;00AF738A&quot;/&gt;&lt;wsp:rsid wsp:val=&quot;00AF7417&quot;/&gt;&lt;wsp:rsid wsp:val=&quot;00AF7848&quot;/&gt;&lt;wsp:rsid wsp:val=&quot;00AF7BB0&quot;/&gt;&lt;wsp:rsid wsp:val=&quot;00AF7D39&quot;/&gt;&lt;wsp:rsid wsp:val=&quot;00AF7F09&quot;/&gt;&lt;wsp:rsid wsp:val=&quot;00B0011A&quot;/&gt;&lt;wsp:rsid wsp:val=&quot;00B002A4&quot;/&gt;&lt;wsp:rsid wsp:val=&quot;00B002BA&quot;/&gt;&lt;wsp:rsid wsp:val=&quot;00B00306&quot;/&gt;&lt;wsp:rsid wsp:val=&quot;00B0065C&quot;/&gt;&lt;wsp:rsid wsp:val=&quot;00B00A25&quot;/&gt;&lt;wsp:rsid wsp:val=&quot;00B00D62&quot;/&gt;&lt;wsp:rsid wsp:val=&quot;00B00E38&quot;/&gt;&lt;wsp:rsid wsp:val=&quot;00B010D3&quot;/&gt;&lt;wsp:rsid wsp:val=&quot;00B01A7A&quot;/&gt;&lt;wsp:rsid wsp:val=&quot;00B01B4A&quot;/&gt;&lt;wsp:rsid wsp:val=&quot;00B01C4A&quot;/&gt;&lt;wsp:rsid wsp:val=&quot;00B01CC2&quot;/&gt;&lt;wsp:rsid wsp:val=&quot;00B01F0D&quot;/&gt;&lt;wsp:rsid wsp:val=&quot;00B02014&quot;/&gt;&lt;wsp:rsid wsp:val=&quot;00B0226B&quot;/&gt;&lt;wsp:rsid wsp:val=&quot;00B0226D&quot;/&gt;&lt;wsp:rsid wsp:val=&quot;00B023FC&quot;/&gt;&lt;wsp:rsid wsp:val=&quot;00B02558&quot;/&gt;&lt;wsp:rsid wsp:val=&quot;00B02868&quot;/&gt;&lt;wsp:rsid wsp:val=&quot;00B02A4C&quot;/&gt;&lt;wsp:rsid wsp:val=&quot;00B03101&quot;/&gt;&lt;wsp:rsid wsp:val=&quot;00B03124&quot;/&gt;&lt;wsp:rsid wsp:val=&quot;00B039CE&quot;/&gt;&lt;wsp:rsid wsp:val=&quot;00B03B5A&quot;/&gt;&lt;wsp:rsid wsp:val=&quot;00B03C69&quot;/&gt;&lt;wsp:rsid wsp:val=&quot;00B03D26&quot;/&gt;&lt;wsp:rsid wsp:val=&quot;00B03FA7&quot;/&gt;&lt;wsp:rsid wsp:val=&quot;00B0494A&quot;/&gt;&lt;wsp:rsid wsp:val=&quot;00B04C23&quot;/&gt;&lt;wsp:rsid wsp:val=&quot;00B04D24&quot;/&gt;&lt;wsp:rsid wsp:val=&quot;00B04D36&quot;/&gt;&lt;wsp:rsid wsp:val=&quot;00B04F11&quot;/&gt;&lt;wsp:rsid wsp:val=&quot;00B050B0&quot;/&gt;&lt;wsp:rsid wsp:val=&quot;00B054CE&quot;/&gt;&lt;wsp:rsid wsp:val=&quot;00B05688&quot;/&gt;&lt;wsp:rsid wsp:val=&quot;00B058F5&quot;/&gt;&lt;wsp:rsid wsp:val=&quot;00B05C6C&quot;/&gt;&lt;wsp:rsid wsp:val=&quot;00B05F2B&quot;/&gt;&lt;wsp:rsid wsp:val=&quot;00B05FA3&quot;/&gt;&lt;wsp:rsid wsp:val=&quot;00B0608D&quot;/&gt;&lt;wsp:rsid wsp:val=&quot;00B069CF&quot;/&gt;&lt;wsp:rsid wsp:val=&quot;00B06AF4&quot;/&gt;&lt;wsp:rsid wsp:val=&quot;00B06C77&quot;/&gt;&lt;wsp:rsid wsp:val=&quot;00B06D64&quot;/&gt;&lt;wsp:rsid wsp:val=&quot;00B06F87&quot;/&gt;&lt;wsp:rsid wsp:val=&quot;00B075EC&quot;/&gt;&lt;wsp:rsid wsp:val=&quot;00B0769A&quot;/&gt;&lt;wsp:rsid wsp:val=&quot;00B07CBE&quot;/&gt;&lt;wsp:rsid wsp:val=&quot;00B07F35&quot;/&gt;&lt;wsp:rsid wsp:val=&quot;00B1002B&quot;/&gt;&lt;wsp:rsid wsp:val=&quot;00B1057B&quot;/&gt;&lt;wsp:rsid wsp:val=&quot;00B10849&quot;/&gt;&lt;wsp:rsid wsp:val=&quot;00B1093D&quot;/&gt;&lt;wsp:rsid wsp:val=&quot;00B10BD1&quot;/&gt;&lt;wsp:rsid wsp:val=&quot;00B111BF&quot;/&gt;&lt;wsp:rsid wsp:val=&quot;00B111D5&quot;/&gt;&lt;wsp:rsid wsp:val=&quot;00B114C4&quot;/&gt;&lt;wsp:rsid wsp:val=&quot;00B114D0&quot;/&gt;&lt;wsp:rsid wsp:val=&quot;00B11753&quot;/&gt;&lt;wsp:rsid wsp:val=&quot;00B11882&quot;/&gt;&lt;wsp:rsid wsp:val=&quot;00B119EA&quot;/&gt;&lt;wsp:rsid wsp:val=&quot;00B11AF5&quot;/&gt;&lt;wsp:rsid wsp:val=&quot;00B11B8F&quot;/&gt;&lt;wsp:rsid wsp:val=&quot;00B11E29&quot;/&gt;&lt;wsp:rsid wsp:val=&quot;00B12013&quot;/&gt;&lt;wsp:rsid wsp:val=&quot;00B125E8&quot;/&gt;&lt;wsp:rsid wsp:val=&quot;00B1298E&quot;/&gt;&lt;wsp:rsid wsp:val=&quot;00B12F78&quot;/&gt;&lt;wsp:rsid wsp:val=&quot;00B133A3&quot;/&gt;&lt;wsp:rsid wsp:val=&quot;00B137BE&quot;/&gt;&lt;wsp:rsid wsp:val=&quot;00B137D3&quot;/&gt;&lt;wsp:rsid wsp:val=&quot;00B1388A&quot;/&gt;&lt;wsp:rsid wsp:val=&quot;00B13F1F&quot;/&gt;&lt;wsp:rsid wsp:val=&quot;00B14612&quot;/&gt;&lt;wsp:rsid wsp:val=&quot;00B147CC&quot;/&gt;&lt;wsp:rsid wsp:val=&quot;00B14B3E&quot;/&gt;&lt;wsp:rsid wsp:val=&quot;00B150B5&quot;/&gt;&lt;wsp:rsid wsp:val=&quot;00B15141&quot;/&gt;&lt;wsp:rsid wsp:val=&quot;00B151C6&quot;/&gt;&lt;wsp:rsid wsp:val=&quot;00B155B7&quot;/&gt;&lt;wsp:rsid wsp:val=&quot;00B15A0F&quot;/&gt;&lt;wsp:rsid wsp:val=&quot;00B15C45&quot;/&gt;&lt;wsp:rsid wsp:val=&quot;00B16053&quot;/&gt;&lt;wsp:rsid wsp:val=&quot;00B1619D&quot;/&gt;&lt;wsp:rsid wsp:val=&quot;00B16551&quot;/&gt;&lt;wsp:rsid wsp:val=&quot;00B167A2&quot;/&gt;&lt;wsp:rsid wsp:val=&quot;00B167A6&quot;/&gt;&lt;wsp:rsid wsp:val=&quot;00B16870&quot;/&gt;&lt;wsp:rsid wsp:val=&quot;00B16AC9&quot;/&gt;&lt;wsp:rsid wsp:val=&quot;00B16B5F&quot;/&gt;&lt;wsp:rsid wsp:val=&quot;00B16E3E&quot;/&gt;&lt;wsp:rsid wsp:val=&quot;00B16F6E&quot;/&gt;&lt;wsp:rsid wsp:val=&quot;00B1703B&quot;/&gt;&lt;wsp:rsid wsp:val=&quot;00B17099&quot;/&gt;&lt;wsp:rsid wsp:val=&quot;00B1736C&quot;/&gt;&lt;wsp:rsid wsp:val=&quot;00B17744&quot;/&gt;&lt;wsp:rsid wsp:val=&quot;00B17860&quot;/&gt;&lt;wsp:rsid wsp:val=&quot;00B20057&quot;/&gt;&lt;wsp:rsid wsp:val=&quot;00B2043A&quot;/&gt;&lt;wsp:rsid wsp:val=&quot;00B209B9&quot;/&gt;&lt;wsp:rsid wsp:val=&quot;00B20C40&quot;/&gt;&lt;wsp:rsid wsp:val=&quot;00B20E2B&quot;/&gt;&lt;wsp:rsid wsp:val=&quot;00B21016&quot;/&gt;&lt;wsp:rsid wsp:val=&quot;00B215F9&quot;/&gt;&lt;wsp:rsid wsp:val=&quot;00B218C9&quot;/&gt;&lt;wsp:rsid wsp:val=&quot;00B21CA7&quot;/&gt;&lt;wsp:rsid wsp:val=&quot;00B21D01&quot;/&gt;&lt;wsp:rsid wsp:val=&quot;00B21D72&quot;/&gt;&lt;wsp:rsid wsp:val=&quot;00B21D85&quot;/&gt;&lt;wsp:rsid wsp:val=&quot;00B21DF9&quot;/&gt;&lt;wsp:rsid wsp:val=&quot;00B21F91&quot;/&gt;&lt;wsp:rsid wsp:val=&quot;00B22C1B&quot;/&gt;&lt;wsp:rsid wsp:val=&quot;00B233A9&quot;/&gt;&lt;wsp:rsid wsp:val=&quot;00B239CC&quot;/&gt;&lt;wsp:rsid wsp:val=&quot;00B243FB&quot;/&gt;&lt;wsp:rsid wsp:val=&quot;00B2444F&quot;/&gt;&lt;wsp:rsid wsp:val=&quot;00B24A62&quot;/&gt;&lt;wsp:rsid wsp:val=&quot;00B24E49&quot;/&gt;&lt;wsp:rsid wsp:val=&quot;00B24F49&quot;/&gt;&lt;wsp:rsid wsp:val=&quot;00B2510C&quot;/&gt;&lt;wsp:rsid wsp:val=&quot;00B253E5&quot;/&gt;&lt;wsp:rsid wsp:val=&quot;00B254EC&quot;/&gt;&lt;wsp:rsid wsp:val=&quot;00B25585&quot;/&gt;&lt;wsp:rsid wsp:val=&quot;00B25A44&quot;/&gt;&lt;wsp:rsid wsp:val=&quot;00B25A70&quot;/&gt;&lt;wsp:rsid wsp:val=&quot;00B25BD8&quot;/&gt;&lt;wsp:rsid wsp:val=&quot;00B25E1D&quot;/&gt;&lt;wsp:rsid wsp:val=&quot;00B25F9A&quot;/&gt;&lt;wsp:rsid wsp:val=&quot;00B2613A&quot;/&gt;&lt;wsp:rsid wsp:val=&quot;00B26565&quot;/&gt;&lt;wsp:rsid wsp:val=&quot;00B269CE&quot;/&gt;&lt;wsp:rsid wsp:val=&quot;00B27006&quot;/&gt;&lt;wsp:rsid wsp:val=&quot;00B270C2&quot;/&gt;&lt;wsp:rsid wsp:val=&quot;00B27527&quot;/&gt;&lt;wsp:rsid wsp:val=&quot;00B2757B&quot;/&gt;&lt;wsp:rsid wsp:val=&quot;00B27D54&quot;/&gt;&lt;wsp:rsid wsp:val=&quot;00B305C0&quot;/&gt;&lt;wsp:rsid wsp:val=&quot;00B30739&quot;/&gt;&lt;wsp:rsid wsp:val=&quot;00B30F99&quot;/&gt;&lt;wsp:rsid wsp:val=&quot;00B31106&quot;/&gt;&lt;wsp:rsid wsp:val=&quot;00B3139F&quot;/&gt;&lt;wsp:rsid wsp:val=&quot;00B31E5F&quot;/&gt;&lt;wsp:rsid wsp:val=&quot;00B323E1&quot;/&gt;&lt;wsp:rsid wsp:val=&quot;00B32406&quot;/&gt;&lt;wsp:rsid wsp:val=&quot;00B325B1&quot;/&gt;&lt;wsp:rsid wsp:val=&quot;00B32607&quot;/&gt;&lt;wsp:rsid wsp:val=&quot;00B326BE&quot;/&gt;&lt;wsp:rsid wsp:val=&quot;00B32821&quot;/&gt;&lt;wsp:rsid wsp:val=&quot;00B32A5F&quot;/&gt;&lt;wsp:rsid wsp:val=&quot;00B32CE3&quot;/&gt;&lt;wsp:rsid wsp:val=&quot;00B32D2F&quot;/&gt;&lt;wsp:rsid wsp:val=&quot;00B33595&quot;/&gt;&lt;wsp:rsid wsp:val=&quot;00B3391E&quot;/&gt;&lt;wsp:rsid wsp:val=&quot;00B3396B&quot;/&gt;&lt;wsp:rsid wsp:val=&quot;00B33C2B&quot;/&gt;&lt;wsp:rsid wsp:val=&quot;00B341A3&quot;/&gt;&lt;wsp:rsid wsp:val=&quot;00B34257&quot;/&gt;&lt;wsp:rsid wsp:val=&quot;00B34886&quot;/&gt;&lt;wsp:rsid wsp:val=&quot;00B3488B&quot;/&gt;&lt;wsp:rsid wsp:val=&quot;00B3511C&quot;/&gt;&lt;wsp:rsid wsp:val=&quot;00B3512F&quot;/&gt;&lt;wsp:rsid wsp:val=&quot;00B3539A&quot;/&gt;&lt;wsp:rsid wsp:val=&quot;00B35CB3&quot;/&gt;&lt;wsp:rsid wsp:val=&quot;00B35F8E&quot;/&gt;&lt;wsp:rsid wsp:val=&quot;00B361AB&quot;/&gt;&lt;wsp:rsid wsp:val=&quot;00B36523&quot;/&gt;&lt;wsp:rsid wsp:val=&quot;00B36E28&quot;/&gt;&lt;wsp:rsid wsp:val=&quot;00B37121&quot;/&gt;&lt;wsp:rsid wsp:val=&quot;00B372D8&quot;/&gt;&lt;wsp:rsid wsp:val=&quot;00B37781&quot;/&gt;&lt;wsp:rsid wsp:val=&quot;00B4003E&quot;/&gt;&lt;wsp:rsid wsp:val=&quot;00B40292&quot;/&gt;&lt;wsp:rsid wsp:val=&quot;00B4041A&quot;/&gt;&lt;wsp:rsid wsp:val=&quot;00B406B2&quot;/&gt;&lt;wsp:rsid wsp:val=&quot;00B40D73&quot;/&gt;&lt;wsp:rsid wsp:val=&quot;00B411A3&quot;/&gt;&lt;wsp:rsid wsp:val=&quot;00B412CB&quot;/&gt;&lt;wsp:rsid wsp:val=&quot;00B41351&quot;/&gt;&lt;wsp:rsid wsp:val=&quot;00B4138A&quot;/&gt;&lt;wsp:rsid wsp:val=&quot;00B413EE&quot;/&gt;&lt;wsp:rsid wsp:val=&quot;00B415EF&quot;/&gt;&lt;wsp:rsid wsp:val=&quot;00B416BE&quot;/&gt;&lt;wsp:rsid wsp:val=&quot;00B41B34&quot;/&gt;&lt;wsp:rsid wsp:val=&quot;00B427BD&quot;/&gt;&lt;wsp:rsid wsp:val=&quot;00B427E4&quot;/&gt;&lt;wsp:rsid wsp:val=&quot;00B42879&quot;/&gt;&lt;wsp:rsid wsp:val=&quot;00B42AAF&quot;/&gt;&lt;wsp:rsid wsp:val=&quot;00B42B9A&quot;/&gt;&lt;wsp:rsid wsp:val=&quot;00B42BEE&quot;/&gt;&lt;wsp:rsid wsp:val=&quot;00B430D3&quot;/&gt;&lt;wsp:rsid wsp:val=&quot;00B432D4&quot;/&gt;&lt;wsp:rsid wsp:val=&quot;00B437BD&quot;/&gt;&lt;wsp:rsid wsp:val=&quot;00B43985&quot;/&gt;&lt;wsp:rsid wsp:val=&quot;00B439FA&quot;/&gt;&lt;wsp:rsid wsp:val=&quot;00B43D4D&quot;/&gt;&lt;wsp:rsid wsp:val=&quot;00B440CF&quot;/&gt;&lt;wsp:rsid wsp:val=&quot;00B441F7&quot;/&gt;&lt;wsp:rsid wsp:val=&quot;00B443C5&quot;/&gt;&lt;wsp:rsid wsp:val=&quot;00B4485B&quot;/&gt;&lt;wsp:rsid wsp:val=&quot;00B44F79&quot;/&gt;&lt;wsp:rsid wsp:val=&quot;00B45988&quot;/&gt;&lt;wsp:rsid wsp:val=&quot;00B45A61&quot;/&gt;&lt;wsp:rsid wsp:val=&quot;00B45A94&quot;/&gt;&lt;wsp:rsid wsp:val=&quot;00B45C1E&quot;/&gt;&lt;wsp:rsid wsp:val=&quot;00B462D6&quot;/&gt;&lt;wsp:rsid wsp:val=&quot;00B4631D&quot;/&gt;&lt;wsp:rsid wsp:val=&quot;00B46515&quot;/&gt;&lt;wsp:rsid wsp:val=&quot;00B46BBB&quot;/&gt;&lt;wsp:rsid wsp:val=&quot;00B46DFD&quot;/&gt;&lt;wsp:rsid wsp:val=&quot;00B46EA8&quot;/&gt;&lt;wsp:rsid wsp:val=&quot;00B47183&quot;/&gt;&lt;wsp:rsid wsp:val=&quot;00B47725&quot;/&gt;&lt;wsp:rsid wsp:val=&quot;00B47784&quot;/&gt;&lt;wsp:rsid wsp:val=&quot;00B47786&quot;/&gt;&lt;wsp:rsid wsp:val=&quot;00B4783F&quot;/&gt;&lt;wsp:rsid wsp:val=&quot;00B479FC&quot;/&gt;&lt;wsp:rsid wsp:val=&quot;00B47CEF&quot;/&gt;&lt;wsp:rsid wsp:val=&quot;00B47D48&quot;/&gt;&lt;wsp:rsid wsp:val=&quot;00B504F7&quot;/&gt;&lt;wsp:rsid wsp:val=&quot;00B50501&quot;/&gt;&lt;wsp:rsid wsp:val=&quot;00B5093C&quot;/&gt;&lt;wsp:rsid wsp:val=&quot;00B50C15&quot;/&gt;&lt;wsp:rsid wsp:val=&quot;00B51092&quot;/&gt;&lt;wsp:rsid wsp:val=&quot;00B51194&quot;/&gt;&lt;wsp:rsid wsp:val=&quot;00B51420&quot;/&gt;&lt;wsp:rsid wsp:val=&quot;00B51526&quot;/&gt;&lt;wsp:rsid wsp:val=&quot;00B51A00&quot;/&gt;&lt;wsp:rsid wsp:val=&quot;00B51A40&quot;/&gt;&lt;wsp:rsid wsp:val=&quot;00B51B00&quot;/&gt;&lt;wsp:rsid wsp:val=&quot;00B51C1E&quot;/&gt;&lt;wsp:rsid wsp:val=&quot;00B51FD4&quot;/&gt;&lt;wsp:rsid wsp:val=&quot;00B52559&quot;/&gt;&lt;wsp:rsid wsp:val=&quot;00B52646&quot;/&gt;&lt;wsp:rsid wsp:val=&quot;00B529F2&quot;/&gt;&lt;wsp:rsid wsp:val=&quot;00B52AAD&quot;/&gt;&lt;wsp:rsid wsp:val=&quot;00B52E49&quot;/&gt;&lt;wsp:rsid wsp:val=&quot;00B52F5B&quot;/&gt;&lt;wsp:rsid wsp:val=&quot;00B53532&quot;/&gt;&lt;wsp:rsid wsp:val=&quot;00B53AAC&quot;/&gt;&lt;wsp:rsid wsp:val=&quot;00B53EF5&quot;/&gt;&lt;wsp:rsid wsp:val=&quot;00B5428C&quot;/&gt;&lt;wsp:rsid wsp:val=&quot;00B542FD&quot;/&gt;&lt;wsp:rsid wsp:val=&quot;00B5475E&quot;/&gt;&lt;wsp:rsid wsp:val=&quot;00B54989&quot;/&gt;&lt;wsp:rsid wsp:val=&quot;00B549E1&quot;/&gt;&lt;wsp:rsid wsp:val=&quot;00B54AE1&quot;/&gt;&lt;wsp:rsid wsp:val=&quot;00B54F4C&quot;/&gt;&lt;wsp:rsid wsp:val=&quot;00B54FFC&quot;/&gt;&lt;wsp:rsid wsp:val=&quot;00B55063&quot;/&gt;&lt;wsp:rsid wsp:val=&quot;00B553CF&quot;/&gt;&lt;wsp:rsid wsp:val=&quot;00B555B8&quot;/&gt;&lt;wsp:rsid wsp:val=&quot;00B55A78&quot;/&gt;&lt;wsp:rsid wsp:val=&quot;00B55ACA&quot;/&gt;&lt;wsp:rsid wsp:val=&quot;00B55B6D&quot;/&gt;&lt;wsp:rsid wsp:val=&quot;00B55E87&quot;/&gt;&lt;wsp:rsid wsp:val=&quot;00B55EEC&quot;/&gt;&lt;wsp:rsid wsp:val=&quot;00B5612F&quot;/&gt;&lt;wsp:rsid wsp:val=&quot;00B56203&quot;/&gt;&lt;wsp:rsid wsp:val=&quot;00B5632F&quot;/&gt;&lt;wsp:rsid wsp:val=&quot;00B56685&quot;/&gt;&lt;wsp:rsid wsp:val=&quot;00B566E0&quot;/&gt;&lt;wsp:rsid wsp:val=&quot;00B5685D&quot;/&gt;&lt;wsp:rsid wsp:val=&quot;00B56E05&quot;/&gt;&lt;wsp:rsid wsp:val=&quot;00B56F38&quot;/&gt;&lt;wsp:rsid wsp:val=&quot;00B57129&quot;/&gt;&lt;wsp:rsid wsp:val=&quot;00B57861&quot;/&gt;&lt;wsp:rsid wsp:val=&quot;00B57BCF&quot;/&gt;&lt;wsp:rsid wsp:val=&quot;00B57BE2&quot;/&gt;&lt;wsp:rsid wsp:val=&quot;00B57F27&quot;/&gt;&lt;wsp:rsid wsp:val=&quot;00B57F81&quot;/&gt;&lt;wsp:rsid wsp:val=&quot;00B6077D&quot;/&gt;&lt;wsp:rsid wsp:val=&quot;00B607B8&quot;/&gt;&lt;wsp:rsid wsp:val=&quot;00B60D68&quot;/&gt;&lt;wsp:rsid wsp:val=&quot;00B60E6E&quot;/&gt;&lt;wsp:rsid wsp:val=&quot;00B6122D&quot;/&gt;&lt;wsp:rsid wsp:val=&quot;00B6137D&quot;/&gt;&lt;wsp:rsid wsp:val=&quot;00B6184F&quot;/&gt;&lt;wsp:rsid wsp:val=&quot;00B619AF&quot;/&gt;&lt;wsp:rsid wsp:val=&quot;00B61B85&quot;/&gt;&lt;wsp:rsid wsp:val=&quot;00B61CFF&quot;/&gt;&lt;wsp:rsid wsp:val=&quot;00B61F70&quot;/&gt;&lt;wsp:rsid wsp:val=&quot;00B621B0&quot;/&gt;&lt;wsp:rsid wsp:val=&quot;00B6237B&quot;/&gt;&lt;wsp:rsid wsp:val=&quot;00B625CF&quot;/&gt;&lt;wsp:rsid wsp:val=&quot;00B62A18&quot;/&gt;&lt;wsp:rsid wsp:val=&quot;00B62B6E&quot;/&gt;&lt;wsp:rsid wsp:val=&quot;00B63126&quot;/&gt;&lt;wsp:rsid wsp:val=&quot;00B63332&quot;/&gt;&lt;wsp:rsid wsp:val=&quot;00B63870&quot;/&gt;&lt;wsp:rsid wsp:val=&quot;00B63906&quot;/&gt;&lt;wsp:rsid wsp:val=&quot;00B63A89&quot;/&gt;&lt;wsp:rsid wsp:val=&quot;00B63C89&quot;/&gt;&lt;wsp:rsid wsp:val=&quot;00B640AB&quot;/&gt;&lt;wsp:rsid wsp:val=&quot;00B640EA&quot;/&gt;&lt;wsp:rsid wsp:val=&quot;00B64398&quot;/&gt;&lt;wsp:rsid wsp:val=&quot;00B64484&quot;/&gt;&lt;wsp:rsid wsp:val=&quot;00B645EE&quot;/&gt;&lt;wsp:rsid wsp:val=&quot;00B645F8&quot;/&gt;&lt;wsp:rsid wsp:val=&quot;00B6462E&quot;/&gt;&lt;wsp:rsid wsp:val=&quot;00B646A6&quot;/&gt;&lt;wsp:rsid wsp:val=&quot;00B64D72&quot;/&gt;&lt;wsp:rsid wsp:val=&quot;00B64D9A&quot;/&gt;&lt;wsp:rsid wsp:val=&quot;00B652B0&quot;/&gt;&lt;wsp:rsid wsp:val=&quot;00B657B5&quot;/&gt;&lt;wsp:rsid wsp:val=&quot;00B6594D&quot;/&gt;&lt;wsp:rsid wsp:val=&quot;00B65D1C&quot;/&gt;&lt;wsp:rsid wsp:val=&quot;00B66343&quot;/&gt;&lt;wsp:rsid wsp:val=&quot;00B664EC&quot;/&gt;&lt;wsp:rsid wsp:val=&quot;00B66801&quot;/&gt;&lt;wsp:rsid wsp:val=&quot;00B66903&quot;/&gt;&lt;wsp:rsid wsp:val=&quot;00B66D24&quot;/&gt;&lt;wsp:rsid wsp:val=&quot;00B6710F&quot;/&gt;&lt;wsp:rsid wsp:val=&quot;00B67894&quot;/&gt;&lt;wsp:rsid wsp:val=&quot;00B6796C&quot;/&gt;&lt;wsp:rsid wsp:val=&quot;00B67B2B&quot;/&gt;&lt;wsp:rsid wsp:val=&quot;00B67B4B&quot;/&gt;&lt;wsp:rsid wsp:val=&quot;00B70333&quot;/&gt;&lt;wsp:rsid wsp:val=&quot;00B709AC&quot;/&gt;&lt;wsp:rsid wsp:val=&quot;00B70A49&quot;/&gt;&lt;wsp:rsid wsp:val=&quot;00B70B91&quot;/&gt;&lt;wsp:rsid wsp:val=&quot;00B70CDC&quot;/&gt;&lt;wsp:rsid wsp:val=&quot;00B70EDB&quot;/&gt;&lt;wsp:rsid wsp:val=&quot;00B7116F&quot;/&gt;&lt;wsp:rsid wsp:val=&quot;00B71560&quot;/&gt;&lt;wsp:rsid wsp:val=&quot;00B71A5D&quot;/&gt;&lt;wsp:rsid wsp:val=&quot;00B72184&quot;/&gt;&lt;wsp:rsid wsp:val=&quot;00B72251&quot;/&gt;&lt;wsp:rsid wsp:val=&quot;00B722B4&quot;/&gt;&lt;wsp:rsid wsp:val=&quot;00B7273B&quot;/&gt;&lt;wsp:rsid wsp:val=&quot;00B72792&quot;/&gt;&lt;wsp:rsid wsp:val=&quot;00B727B8&quot;/&gt;&lt;wsp:rsid wsp:val=&quot;00B72CBB&quot;/&gt;&lt;wsp:rsid wsp:val=&quot;00B73259&quot;/&gt;&lt;wsp:rsid wsp:val=&quot;00B73453&quot;/&gt;&lt;wsp:rsid wsp:val=&quot;00B737C7&quot;/&gt;&lt;wsp:rsid wsp:val=&quot;00B73A40&quot;/&gt;&lt;wsp:rsid wsp:val=&quot;00B73DDD&quot;/&gt;&lt;wsp:rsid wsp:val=&quot;00B741DB&quot;/&gt;&lt;wsp:rsid wsp:val=&quot;00B74370&quot;/&gt;&lt;wsp:rsid wsp:val=&quot;00B74A0D&quot;/&gt;&lt;wsp:rsid wsp:val=&quot;00B74EC0&quot;/&gt;&lt;wsp:rsid wsp:val=&quot;00B751C9&quot;/&gt;&lt;wsp:rsid wsp:val=&quot;00B75329&quot;/&gt;&lt;wsp:rsid wsp:val=&quot;00B753DB&quot;/&gt;&lt;wsp:rsid wsp:val=&quot;00B75667&quot;/&gt;&lt;wsp:rsid wsp:val=&quot;00B75AD4&quot;/&gt;&lt;wsp:rsid wsp:val=&quot;00B76207&quot;/&gt;&lt;wsp:rsid wsp:val=&quot;00B76727&quot;/&gt;&lt;wsp:rsid wsp:val=&quot;00B76B0E&quot;/&gt;&lt;wsp:rsid wsp:val=&quot;00B76F2D&quot;/&gt;&lt;wsp:rsid wsp:val=&quot;00B77062&quot;/&gt;&lt;wsp:rsid wsp:val=&quot;00B7709F&quot;/&gt;&lt;wsp:rsid wsp:val=&quot;00B7717D&quot;/&gt;&lt;wsp:rsid wsp:val=&quot;00B774CC&quot;/&gt;&lt;wsp:rsid wsp:val=&quot;00B77575&quot;/&gt;&lt;wsp:rsid wsp:val=&quot;00B77D8A&quot;/&gt;&lt;wsp:rsid wsp:val=&quot;00B8053A&quot;/&gt;&lt;wsp:rsid wsp:val=&quot;00B8053B&quot;/&gt;&lt;wsp:rsid wsp:val=&quot;00B80795&quot;/&gt;&lt;wsp:rsid wsp:val=&quot;00B80CB0&quot;/&gt;&lt;wsp:rsid wsp:val=&quot;00B80E81&quot;/&gt;&lt;wsp:rsid wsp:val=&quot;00B80EE6&quot;/&gt;&lt;wsp:rsid wsp:val=&quot;00B80F5B&quot;/&gt;&lt;wsp:rsid wsp:val=&quot;00B810A4&quot;/&gt;&lt;wsp:rsid wsp:val=&quot;00B81578&quot;/&gt;&lt;wsp:rsid wsp:val=&quot;00B81684&quot;/&gt;&lt;wsp:rsid wsp:val=&quot;00B817F4&quot;/&gt;&lt;wsp:rsid wsp:val=&quot;00B81F83&quot;/&gt;&lt;wsp:rsid wsp:val=&quot;00B8206A&quot;/&gt;&lt;wsp:rsid wsp:val=&quot;00B820BB&quot;/&gt;&lt;wsp:rsid wsp:val=&quot;00B821AB&quot;/&gt;&lt;wsp:rsid wsp:val=&quot;00B82381&quot;/&gt;&lt;wsp:rsid wsp:val=&quot;00B82C78&quot;/&gt;&lt;wsp:rsid wsp:val=&quot;00B830F7&quot;/&gt;&lt;wsp:rsid wsp:val=&quot;00B8321E&quot;/&gt;&lt;wsp:rsid wsp:val=&quot;00B83584&quot;/&gt;&lt;wsp:rsid wsp:val=&quot;00B83664&quot;/&gt;&lt;wsp:rsid wsp:val=&quot;00B83AC3&quot;/&gt;&lt;wsp:rsid wsp:val=&quot;00B83DF6&quot;/&gt;&lt;wsp:rsid wsp:val=&quot;00B83EE2&quot;/&gt;&lt;wsp:rsid wsp:val=&quot;00B8408E&quot;/&gt;&lt;wsp:rsid wsp:val=&quot;00B844C6&quot;/&gt;&lt;wsp:rsid wsp:val=&quot;00B84AA9&quot;/&gt;&lt;wsp:rsid wsp:val=&quot;00B84B6F&quot;/&gt;&lt;wsp:rsid wsp:val=&quot;00B84BE8&quot;/&gt;&lt;wsp:rsid wsp:val=&quot;00B84BF0&quot;/&gt;&lt;wsp:rsid wsp:val=&quot;00B84F7F&quot;/&gt;&lt;wsp:rsid wsp:val=&quot;00B84FB0&quot;/&gt;&lt;wsp:rsid wsp:val=&quot;00B85E03&quot;/&gt;&lt;wsp:rsid wsp:val=&quot;00B85F67&quot;/&gt;&lt;wsp:rsid wsp:val=&quot;00B860A7&quot;/&gt;&lt;wsp:rsid wsp:val=&quot;00B86557&quot;/&gt;&lt;wsp:rsid wsp:val=&quot;00B86583&quot;/&gt;&lt;wsp:rsid wsp:val=&quot;00B866BE&quot;/&gt;&lt;wsp:rsid wsp:val=&quot;00B86734&quot;/&gt;&lt;wsp:rsid wsp:val=&quot;00B867BB&quot;/&gt;&lt;wsp:rsid wsp:val=&quot;00B868B3&quot;/&gt;&lt;wsp:rsid wsp:val=&quot;00B8692C&quot;/&gt;&lt;wsp:rsid wsp:val=&quot;00B86BDC&quot;/&gt;&lt;wsp:rsid wsp:val=&quot;00B87281&quot;/&gt;&lt;wsp:rsid wsp:val=&quot;00B874FB&quot;/&gt;&lt;wsp:rsid wsp:val=&quot;00B8769E&quot;/&gt;&lt;wsp:rsid wsp:val=&quot;00B87A6C&quot;/&gt;&lt;wsp:rsid wsp:val=&quot;00B87DD7&quot;/&gt;&lt;wsp:rsid wsp:val=&quot;00B90471&quot;/&gt;&lt;wsp:rsid wsp:val=&quot;00B906EC&quot;/&gt;&lt;wsp:rsid wsp:val=&quot;00B90890&quot;/&gt;&lt;wsp:rsid wsp:val=&quot;00B90C8B&quot;/&gt;&lt;wsp:rsid wsp:val=&quot;00B90D0F&quot;/&gt;&lt;wsp:rsid wsp:val=&quot;00B90DC3&quot;/&gt;&lt;wsp:rsid wsp:val=&quot;00B90DC8&quot;/&gt;&lt;wsp:rsid wsp:val=&quot;00B9102D&quot;/&gt;&lt;wsp:rsid wsp:val=&quot;00B911F0&quot;/&gt;&lt;wsp:rsid wsp:val=&quot;00B91356&quot;/&gt;&lt;wsp:rsid wsp:val=&quot;00B91AD4&quot;/&gt;&lt;wsp:rsid wsp:val=&quot;00B91B16&quot;/&gt;&lt;wsp:rsid wsp:val=&quot;00B91E0F&quot;/&gt;&lt;wsp:rsid wsp:val=&quot;00B923BC&quot;/&gt;&lt;wsp:rsid wsp:val=&quot;00B926E0&quot;/&gt;&lt;wsp:rsid wsp:val=&quot;00B928B6&quot;/&gt;&lt;wsp:rsid wsp:val=&quot;00B93B55&quot;/&gt;&lt;wsp:rsid wsp:val=&quot;00B93C36&quot;/&gt;&lt;wsp:rsid wsp:val=&quot;00B93D07&quot;/&gt;&lt;wsp:rsid wsp:val=&quot;00B94054&quot;/&gt;&lt;wsp:rsid wsp:val=&quot;00B94253&quot;/&gt;&lt;wsp:rsid wsp:val=&quot;00B9436E&quot;/&gt;&lt;wsp:rsid wsp:val=&quot;00B9493B&quot;/&gt;&lt;wsp:rsid wsp:val=&quot;00B94BCA&quot;/&gt;&lt;wsp:rsid wsp:val=&quot;00B950E8&quot;/&gt;&lt;wsp:rsid wsp:val=&quot;00B95242&quot;/&gt;&lt;wsp:rsid wsp:val=&quot;00B954FC&quot;/&gt;&lt;wsp:rsid wsp:val=&quot;00B95A04&quot;/&gt;&lt;wsp:rsid wsp:val=&quot;00B95C49&quot;/&gt;&lt;wsp:rsid wsp:val=&quot;00B95EEF&quot;/&gt;&lt;wsp:rsid wsp:val=&quot;00B96043&quot;/&gt;&lt;wsp:rsid wsp:val=&quot;00B96228&quot;/&gt;&lt;wsp:rsid wsp:val=&quot;00B96313&quot;/&gt;&lt;wsp:rsid wsp:val=&quot;00B96765&quot;/&gt;&lt;wsp:rsid wsp:val=&quot;00B96AAF&quot;/&gt;&lt;wsp:rsid wsp:val=&quot;00B96ABF&quot;/&gt;&lt;wsp:rsid wsp:val=&quot;00B96CBF&quot;/&gt;&lt;wsp:rsid wsp:val=&quot;00B96CF0&quot;/&gt;&lt;wsp:rsid wsp:val=&quot;00B96DA2&quot;/&gt;&lt;wsp:rsid wsp:val=&quot;00B96E52&quot;/&gt;&lt;wsp:rsid wsp:val=&quot;00B97307&quot;/&gt;&lt;wsp:rsid wsp:val=&quot;00B977E6&quot;/&gt;&lt;wsp:rsid wsp:val=&quot;00B97AF7&quot;/&gt;&lt;wsp:rsid wsp:val=&quot;00B97B85&quot;/&gt;&lt;wsp:rsid wsp:val=&quot;00B97CC1&quot;/&gt;&lt;wsp:rsid wsp:val=&quot;00BA049E&quot;/&gt;&lt;wsp:rsid wsp:val=&quot;00BA067F&quot;/&gt;&lt;wsp:rsid wsp:val=&quot;00BA1235&quot;/&gt;&lt;wsp:rsid wsp:val=&quot;00BA13E0&quot;/&gt;&lt;wsp:rsid wsp:val=&quot;00BA17C4&quot;/&gt;&lt;wsp:rsid wsp:val=&quot;00BA1B1A&quot;/&gt;&lt;wsp:rsid wsp:val=&quot;00BA1C20&quot;/&gt;&lt;wsp:rsid wsp:val=&quot;00BA234C&quot;/&gt;&lt;wsp:rsid wsp:val=&quot;00BA2652&quot;/&gt;&lt;wsp:rsid wsp:val=&quot;00BA270E&quot;/&gt;&lt;wsp:rsid wsp:val=&quot;00BA2729&quot;/&gt;&lt;wsp:rsid wsp:val=&quot;00BA27D1&quot;/&gt;&lt;wsp:rsid wsp:val=&quot;00BA283C&quot;/&gt;&lt;wsp:rsid wsp:val=&quot;00BA2AEB&quot;/&gt;&lt;wsp:rsid wsp:val=&quot;00BA2DED&quot;/&gt;&lt;wsp:rsid wsp:val=&quot;00BA3129&quot;/&gt;&lt;wsp:rsid wsp:val=&quot;00BA32D6&quot;/&gt;&lt;wsp:rsid wsp:val=&quot;00BA3974&quot;/&gt;&lt;wsp:rsid wsp:val=&quot;00BA3C66&quot;/&gt;&lt;wsp:rsid wsp:val=&quot;00BA3CC9&quot;/&gt;&lt;wsp:rsid wsp:val=&quot;00BA3F29&quot;/&gt;&lt;wsp:rsid wsp:val=&quot;00BA3F54&quot;/&gt;&lt;wsp:rsid wsp:val=&quot;00BA40BE&quot;/&gt;&lt;wsp:rsid wsp:val=&quot;00BA42F1&quot;/&gt;&lt;wsp:rsid wsp:val=&quot;00BA45B1&quot;/&gt;&lt;wsp:rsid wsp:val=&quot;00BA48E0&quot;/&gt;&lt;wsp:rsid wsp:val=&quot;00BA5346&quot;/&gt;&lt;wsp:rsid wsp:val=&quot;00BA548C&quot;/&gt;&lt;wsp:rsid wsp:val=&quot;00BA54FB&quot;/&gt;&lt;wsp:rsid wsp:val=&quot;00BA5C97&quot;/&gt;&lt;wsp:rsid wsp:val=&quot;00BA5CD7&quot;/&gt;&lt;wsp:rsid wsp:val=&quot;00BA5D18&quot;/&gt;&lt;wsp:rsid wsp:val=&quot;00BA5D48&quot;/&gt;&lt;wsp:rsid wsp:val=&quot;00BA5EFB&quot;/&gt;&lt;wsp:rsid wsp:val=&quot;00BA6282&quot;/&gt;&lt;wsp:rsid wsp:val=&quot;00BA659A&quot;/&gt;&lt;wsp:rsid wsp:val=&quot;00BA6667&quot;/&gt;&lt;wsp:rsid wsp:val=&quot;00BA68C1&quot;/&gt;&lt;wsp:rsid wsp:val=&quot;00BA69EA&quot;/&gt;&lt;wsp:rsid wsp:val=&quot;00BA6A91&quot;/&gt;&lt;wsp:rsid wsp:val=&quot;00BA6C05&quot;/&gt;&lt;wsp:rsid wsp:val=&quot;00BA6CFD&quot;/&gt;&lt;wsp:rsid wsp:val=&quot;00BA6DD2&quot;/&gt;&lt;wsp:rsid wsp:val=&quot;00BA6FAA&quot;/&gt;&lt;wsp:rsid wsp:val=&quot;00BA7033&quot;/&gt;&lt;wsp:rsid wsp:val=&quot;00BA722C&quot;/&gt;&lt;wsp:rsid wsp:val=&quot;00BA7423&quot;/&gt;&lt;wsp:rsid wsp:val=&quot;00BA7439&quot;/&gt;&lt;wsp:rsid wsp:val=&quot;00BA7541&quot;/&gt;&lt;wsp:rsid wsp:val=&quot;00BA7688&quot;/&gt;&lt;wsp:rsid wsp:val=&quot;00BA78EE&quot;/&gt;&lt;wsp:rsid wsp:val=&quot;00BA7EB0&quot;/&gt;&lt;wsp:rsid wsp:val=&quot;00BA7F19&quot;/&gt;&lt;wsp:rsid wsp:val=&quot;00BB049B&quot;/&gt;&lt;wsp:rsid wsp:val=&quot;00BB0528&quot;/&gt;&lt;wsp:rsid wsp:val=&quot;00BB06F2&quot;/&gt;&lt;wsp:rsid wsp:val=&quot;00BB070E&quot;/&gt;&lt;wsp:rsid wsp:val=&quot;00BB0B3E&quot;/&gt;&lt;wsp:rsid wsp:val=&quot;00BB0D75&quot;/&gt;&lt;wsp:rsid wsp:val=&quot;00BB1414&quot;/&gt;&lt;wsp:rsid wsp:val=&quot;00BB15E1&quot;/&gt;&lt;wsp:rsid wsp:val=&quot;00BB17DF&quot;/&gt;&lt;wsp:rsid wsp:val=&quot;00BB1966&quot;/&gt;&lt;wsp:rsid wsp:val=&quot;00BB1B24&quot;/&gt;&lt;wsp:rsid wsp:val=&quot;00BB1C4F&quot;/&gt;&lt;wsp:rsid wsp:val=&quot;00BB1D50&quot;/&gt;&lt;wsp:rsid wsp:val=&quot;00BB2010&quot;/&gt;&lt;wsp:rsid wsp:val=&quot;00BB225D&quot;/&gt;&lt;wsp:rsid wsp:val=&quot;00BB257A&quot;/&gt;&lt;wsp:rsid wsp:val=&quot;00BB2A70&quot;/&gt;&lt;wsp:rsid wsp:val=&quot;00BB2E48&quot;/&gt;&lt;wsp:rsid wsp:val=&quot;00BB3355&quot;/&gt;&lt;wsp:rsid wsp:val=&quot;00BB365A&quot;/&gt;&lt;wsp:rsid wsp:val=&quot;00BB3929&quot;/&gt;&lt;wsp:rsid wsp:val=&quot;00BB3F4C&quot;/&gt;&lt;wsp:rsid wsp:val=&quot;00BB3F8F&quot;/&gt;&lt;wsp:rsid wsp:val=&quot;00BB424D&quot;/&gt;&lt;wsp:rsid wsp:val=&quot;00BB4381&quot;/&gt;&lt;wsp:rsid wsp:val=&quot;00BB4A42&quot;/&gt;&lt;wsp:rsid wsp:val=&quot;00BB4EF5&quot;/&gt;&lt;wsp:rsid wsp:val=&quot;00BB5321&quot;/&gt;&lt;wsp:rsid wsp:val=&quot;00BB532D&quot;/&gt;&lt;wsp:rsid wsp:val=&quot;00BB5362&quot;/&gt;&lt;wsp:rsid wsp:val=&quot;00BB56F2&quot;/&gt;&lt;wsp:rsid wsp:val=&quot;00BB56F3&quot;/&gt;&lt;wsp:rsid wsp:val=&quot;00BB5A3E&quot;/&gt;&lt;wsp:rsid wsp:val=&quot;00BB5F74&quot;/&gt;&lt;wsp:rsid wsp:val=&quot;00BB60CF&quot;/&gt;&lt;wsp:rsid wsp:val=&quot;00BB6163&quot;/&gt;&lt;wsp:rsid wsp:val=&quot;00BB61DC&quot;/&gt;&lt;wsp:rsid wsp:val=&quot;00BB6431&quot;/&gt;&lt;wsp:rsid wsp:val=&quot;00BB6472&quot;/&gt;&lt;wsp:rsid wsp:val=&quot;00BB66C7&quot;/&gt;&lt;wsp:rsid wsp:val=&quot;00BB6A77&quot;/&gt;&lt;wsp:rsid wsp:val=&quot;00BB6C81&quot;/&gt;&lt;wsp:rsid wsp:val=&quot;00BB6D09&quot;/&gt;&lt;wsp:rsid wsp:val=&quot;00BB71EC&quot;/&gt;&lt;wsp:rsid wsp:val=&quot;00BB723D&quot;/&gt;&lt;wsp:rsid wsp:val=&quot;00BB724B&quot;/&gt;&lt;wsp:rsid wsp:val=&quot;00BB75AE&quot;/&gt;&lt;wsp:rsid wsp:val=&quot;00BB7634&quot;/&gt;&lt;wsp:rsid wsp:val=&quot;00BC02D9&quot;/&gt;&lt;wsp:rsid wsp:val=&quot;00BC1444&quot;/&gt;&lt;wsp:rsid wsp:val=&quot;00BC16BF&quot;/&gt;&lt;wsp:rsid wsp:val=&quot;00BC16F0&quot;/&gt;&lt;wsp:rsid wsp:val=&quot;00BC1A03&quot;/&gt;&lt;wsp:rsid wsp:val=&quot;00BC1A99&quot;/&gt;&lt;wsp:rsid wsp:val=&quot;00BC1DD8&quot;/&gt;&lt;wsp:rsid wsp:val=&quot;00BC201A&quot;/&gt;&lt;wsp:rsid wsp:val=&quot;00BC2391&quot;/&gt;&lt;wsp:rsid wsp:val=&quot;00BC2BC7&quot;/&gt;&lt;wsp:rsid wsp:val=&quot;00BC2F45&quot;/&gt;&lt;wsp:rsid wsp:val=&quot;00BC321B&quot;/&gt;&lt;wsp:rsid wsp:val=&quot;00BC344E&quot;/&gt;&lt;wsp:rsid wsp:val=&quot;00BC38B8&quot;/&gt;&lt;wsp:rsid wsp:val=&quot;00BC3CF8&quot;/&gt;&lt;wsp:rsid wsp:val=&quot;00BC3FE8&quot;/&gt;&lt;wsp:rsid wsp:val=&quot;00BC47B6&quot;/&gt;&lt;wsp:rsid wsp:val=&quot;00BC499E&quot;/&gt;&lt;wsp:rsid wsp:val=&quot;00BC49B1&quot;/&gt;&lt;wsp:rsid wsp:val=&quot;00BC4F2E&quot;/&gt;&lt;wsp:rsid wsp:val=&quot;00BC51DE&quot;/&gt;&lt;wsp:rsid wsp:val=&quot;00BC52BF&quot;/&gt;&lt;wsp:rsid wsp:val=&quot;00BC5302&quot;/&gt;&lt;wsp:rsid wsp:val=&quot;00BC53F6&quot;/&gt;&lt;wsp:rsid wsp:val=&quot;00BC5555&quot;/&gt;&lt;wsp:rsid wsp:val=&quot;00BC56D5&quot;/&gt;&lt;wsp:rsid wsp:val=&quot;00BC575D&quot;/&gt;&lt;wsp:rsid wsp:val=&quot;00BC5850&quot;/&gt;&lt;wsp:rsid wsp:val=&quot;00BC5CE2&quot;/&gt;&lt;wsp:rsid wsp:val=&quot;00BC5D69&quot;/&gt;&lt;wsp:rsid wsp:val=&quot;00BC65A3&quot;/&gt;&lt;wsp:rsid wsp:val=&quot;00BC65B5&quot;/&gt;&lt;wsp:rsid wsp:val=&quot;00BC6A9A&quot;/&gt;&lt;wsp:rsid wsp:val=&quot;00BC70D5&quot;/&gt;&lt;wsp:rsid wsp:val=&quot;00BC71C5&quot;/&gt;&lt;wsp:rsid wsp:val=&quot;00BC735C&quot;/&gt;&lt;wsp:rsid wsp:val=&quot;00BC7659&quot;/&gt;&lt;wsp:rsid wsp:val=&quot;00BC77C9&quot;/&gt;&lt;wsp:rsid wsp:val=&quot;00BC7A42&quot;/&gt;&lt;wsp:rsid wsp:val=&quot;00BD013E&quot;/&gt;&lt;wsp:rsid wsp:val=&quot;00BD082C&quot;/&gt;&lt;wsp:rsid wsp:val=&quot;00BD0F73&quot;/&gt;&lt;wsp:rsid wsp:val=&quot;00BD0FC4&quot;/&gt;&lt;wsp:rsid wsp:val=&quot;00BD140B&quot;/&gt;&lt;wsp:rsid wsp:val=&quot;00BD1496&quot;/&gt;&lt;wsp:rsid wsp:val=&quot;00BD197C&quot;/&gt;&lt;wsp:rsid wsp:val=&quot;00BD1CC0&quot;/&gt;&lt;wsp:rsid wsp:val=&quot;00BD238C&quot;/&gt;&lt;wsp:rsid wsp:val=&quot;00BD2873&quot;/&gt;&lt;wsp:rsid wsp:val=&quot;00BD2A08&quot;/&gt;&lt;wsp:rsid wsp:val=&quot;00BD2B17&quot;/&gt;&lt;wsp:rsid wsp:val=&quot;00BD2F55&quot;/&gt;&lt;wsp:rsid wsp:val=&quot;00BD2F7D&quot;/&gt;&lt;wsp:rsid wsp:val=&quot;00BD337C&quot;/&gt;&lt;wsp:rsid wsp:val=&quot;00BD355E&quot;/&gt;&lt;wsp:rsid wsp:val=&quot;00BD3837&quot;/&gt;&lt;wsp:rsid wsp:val=&quot;00BD386B&quot;/&gt;&lt;wsp:rsid wsp:val=&quot;00BD3C69&quot;/&gt;&lt;wsp:rsid wsp:val=&quot;00BD3D7A&quot;/&gt;&lt;wsp:rsid wsp:val=&quot;00BD4580&quot;/&gt;&lt;wsp:rsid wsp:val=&quot;00BD4B85&quot;/&gt;&lt;wsp:rsid wsp:val=&quot;00BD5219&quot;/&gt;&lt;wsp:rsid wsp:val=&quot;00BD523E&quot;/&gt;&lt;wsp:rsid wsp:val=&quot;00BD538A&quot;/&gt;&lt;wsp:rsid wsp:val=&quot;00BD54B9&quot;/&gt;&lt;wsp:rsid wsp:val=&quot;00BD5A26&quot;/&gt;&lt;wsp:rsid wsp:val=&quot;00BD5EC0&quot;/&gt;&lt;wsp:rsid wsp:val=&quot;00BD5FA4&quot;/&gt;&lt;wsp:rsid wsp:val=&quot;00BD6509&quot;/&gt;&lt;wsp:rsid wsp:val=&quot;00BD65FA&quot;/&gt;&lt;wsp:rsid wsp:val=&quot;00BD6645&quot;/&gt;&lt;wsp:rsid wsp:val=&quot;00BD687A&quot;/&gt;&lt;wsp:rsid wsp:val=&quot;00BD689C&quot;/&gt;&lt;wsp:rsid wsp:val=&quot;00BD6A22&quot;/&gt;&lt;wsp:rsid wsp:val=&quot;00BD6BB8&quot;/&gt;&lt;wsp:rsid wsp:val=&quot;00BD6C28&quot;/&gt;&lt;wsp:rsid wsp:val=&quot;00BD7A82&quot;/&gt;&lt;wsp:rsid wsp:val=&quot;00BD7D6B&quot;/&gt;&lt;wsp:rsid wsp:val=&quot;00BD7E0B&quot;/&gt;&lt;wsp:rsid wsp:val=&quot;00BD7F9E&quot;/&gt;&lt;wsp:rsid wsp:val=&quot;00BE01FE&quot;/&gt;&lt;wsp:rsid wsp:val=&quot;00BE0263&quot;/&gt;&lt;wsp:rsid wsp:val=&quot;00BE072F&quot;/&gt;&lt;wsp:rsid wsp:val=&quot;00BE0A77&quot;/&gt;&lt;wsp:rsid wsp:val=&quot;00BE0E3D&quot;/&gt;&lt;wsp:rsid wsp:val=&quot;00BE0E62&quot;/&gt;&lt;wsp:rsid wsp:val=&quot;00BE12F8&quot;/&gt;&lt;wsp:rsid wsp:val=&quot;00BE13B8&quot;/&gt;&lt;wsp:rsid wsp:val=&quot;00BE15EB&quot;/&gt;&lt;wsp:rsid wsp:val=&quot;00BE16C6&quot;/&gt;&lt;wsp:rsid wsp:val=&quot;00BE1959&quot;/&gt;&lt;wsp:rsid wsp:val=&quot;00BE197A&quot;/&gt;&lt;wsp:rsid wsp:val=&quot;00BE1A06&quot;/&gt;&lt;wsp:rsid wsp:val=&quot;00BE1E18&quot;/&gt;&lt;wsp:rsid wsp:val=&quot;00BE2039&quot;/&gt;&lt;wsp:rsid wsp:val=&quot;00BE21F3&quot;/&gt;&lt;wsp:rsid wsp:val=&quot;00BE2384&quot;/&gt;&lt;wsp:rsid wsp:val=&quot;00BE250C&quot;/&gt;&lt;wsp:rsid wsp:val=&quot;00BE269D&quot;/&gt;&lt;wsp:rsid wsp:val=&quot;00BE28FE&quot;/&gt;&lt;wsp:rsid wsp:val=&quot;00BE312F&quot;/&gt;&lt;wsp:rsid wsp:val=&quot;00BE3335&quot;/&gt;&lt;wsp:rsid wsp:val=&quot;00BE35B3&quot;/&gt;&lt;wsp:rsid wsp:val=&quot;00BE3EA0&quot;/&gt;&lt;wsp:rsid wsp:val=&quot;00BE3FE8&quot;/&gt;&lt;wsp:rsid wsp:val=&quot;00BE403F&quot;/&gt;&lt;wsp:rsid wsp:val=&quot;00BE45CD&quot;/&gt;&lt;wsp:rsid wsp:val=&quot;00BE475F&quot;/&gt;&lt;wsp:rsid wsp:val=&quot;00BE4E3D&quot;/&gt;&lt;wsp:rsid wsp:val=&quot;00BE51DC&quot;/&gt;&lt;wsp:rsid wsp:val=&quot;00BE5519&quot;/&gt;&lt;wsp:rsid wsp:val=&quot;00BE57B1&quot;/&gt;&lt;wsp:rsid wsp:val=&quot;00BE5813&quot;/&gt;&lt;wsp:rsid wsp:val=&quot;00BE5D4C&quot;/&gt;&lt;wsp:rsid wsp:val=&quot;00BE6410&quot;/&gt;&lt;wsp:rsid wsp:val=&quot;00BE65B3&quot;/&gt;&lt;wsp:rsid wsp:val=&quot;00BE677C&quot;/&gt;&lt;wsp:rsid wsp:val=&quot;00BE6FEB&quot;/&gt;&lt;wsp:rsid wsp:val=&quot;00BE7376&quot;/&gt;&lt;wsp:rsid wsp:val=&quot;00BE7412&quot;/&gt;&lt;wsp:rsid wsp:val=&quot;00BE7756&quot;/&gt;&lt;wsp:rsid wsp:val=&quot;00BE7B27&quot;/&gt;&lt;wsp:rsid wsp:val=&quot;00BE7BD6&quot;/&gt;&lt;wsp:rsid wsp:val=&quot;00BE7E09&quot;/&gt;&lt;wsp:rsid wsp:val=&quot;00BF0058&quot;/&gt;&lt;wsp:rsid wsp:val=&quot;00BF02E6&quot;/&gt;&lt;wsp:rsid wsp:val=&quot;00BF0455&quot;/&gt;&lt;wsp:rsid wsp:val=&quot;00BF04EE&quot;/&gt;&lt;wsp:rsid wsp:val=&quot;00BF08B0&quot;/&gt;&lt;wsp:rsid wsp:val=&quot;00BF0C88&quot;/&gt;&lt;wsp:rsid wsp:val=&quot;00BF0CEB&quot;/&gt;&lt;wsp:rsid wsp:val=&quot;00BF0F15&quot;/&gt;&lt;wsp:rsid wsp:val=&quot;00BF0FB3&quot;/&gt;&lt;wsp:rsid wsp:val=&quot;00BF10D2&quot;/&gt;&lt;wsp:rsid wsp:val=&quot;00BF120B&quot;/&gt;&lt;wsp:rsid wsp:val=&quot;00BF12B0&quot;/&gt;&lt;wsp:rsid wsp:val=&quot;00BF1309&quot;/&gt;&lt;wsp:rsid wsp:val=&quot;00BF1993&quot;/&gt;&lt;wsp:rsid wsp:val=&quot;00BF1A07&quot;/&gt;&lt;wsp:rsid wsp:val=&quot;00BF220D&quot;/&gt;&lt;wsp:rsid wsp:val=&quot;00BF2372&quot;/&gt;&lt;wsp:rsid wsp:val=&quot;00BF25B2&quot;/&gt;&lt;wsp:rsid wsp:val=&quot;00BF27C7&quot;/&gt;&lt;wsp:rsid wsp:val=&quot;00BF2817&quot;/&gt;&lt;wsp:rsid wsp:val=&quot;00BF2B58&quot;/&gt;&lt;wsp:rsid wsp:val=&quot;00BF2D28&quot;/&gt;&lt;wsp:rsid wsp:val=&quot;00BF2FA6&quot;/&gt;&lt;wsp:rsid wsp:val=&quot;00BF31CB&quot;/&gt;&lt;wsp:rsid wsp:val=&quot;00BF3C10&quot;/&gt;&lt;wsp:rsid wsp:val=&quot;00BF3FFA&quot;/&gt;&lt;wsp:rsid wsp:val=&quot;00BF40E0&quot;/&gt;&lt;wsp:rsid wsp:val=&quot;00BF46F1&quot;/&gt;&lt;wsp:rsid wsp:val=&quot;00BF4A31&quot;/&gt;&lt;wsp:rsid wsp:val=&quot;00BF4B69&quot;/&gt;&lt;wsp:rsid wsp:val=&quot;00BF4D92&quot;/&gt;&lt;wsp:rsid wsp:val=&quot;00BF4E20&quot;/&gt;&lt;wsp:rsid wsp:val=&quot;00BF56A8&quot;/&gt;&lt;wsp:rsid wsp:val=&quot;00BF5904&quot;/&gt;&lt;wsp:rsid wsp:val=&quot;00BF59FF&quot;/&gt;&lt;wsp:rsid wsp:val=&quot;00BF5FEB&quot;/&gt;&lt;wsp:rsid wsp:val=&quot;00BF60E3&quot;/&gt;&lt;wsp:rsid wsp:val=&quot;00BF638C&quot;/&gt;&lt;wsp:rsid wsp:val=&quot;00BF67A4&quot;/&gt;&lt;wsp:rsid wsp:val=&quot;00BF6C19&quot;/&gt;&lt;wsp:rsid wsp:val=&quot;00BF6D89&quot;/&gt;&lt;wsp:rsid wsp:val=&quot;00BF6FBF&quot;/&gt;&lt;wsp:rsid wsp:val=&quot;00BF70A1&quot;/&gt;&lt;wsp:rsid wsp:val=&quot;00BF70F8&quot;/&gt;&lt;wsp:rsid wsp:val=&quot;00BF78D7&quot;/&gt;&lt;wsp:rsid wsp:val=&quot;00BF7D39&quot;/&gt;&lt;wsp:rsid wsp:val=&quot;00BF7D43&quot;/&gt;&lt;wsp:rsid wsp:val=&quot;00C0039B&quot;/&gt;&lt;wsp:rsid wsp:val=&quot;00C0082F&quot;/&gt;&lt;wsp:rsid wsp:val=&quot;00C00F1A&quot;/&gt;&lt;wsp:rsid wsp:val=&quot;00C010F5&quot;/&gt;&lt;wsp:rsid wsp:val=&quot;00C0112D&quot;/&gt;&lt;wsp:rsid wsp:val=&quot;00C0150C&quot;/&gt;&lt;wsp:rsid wsp:val=&quot;00C01763&quot;/&gt;&lt;wsp:rsid wsp:val=&quot;00C01835&quot;/&gt;&lt;wsp:rsid wsp:val=&quot;00C0188D&quot;/&gt;&lt;wsp:rsid wsp:val=&quot;00C01FE7&quot;/&gt;&lt;wsp:rsid wsp:val=&quot;00C02192&quot;/&gt;&lt;wsp:rsid wsp:val=&quot;00C023FA&quot;/&gt;&lt;wsp:rsid wsp:val=&quot;00C02CDE&quot;/&gt;&lt;wsp:rsid wsp:val=&quot;00C038BC&quot;/&gt;&lt;wsp:rsid wsp:val=&quot;00C039B6&quot;/&gt;&lt;wsp:rsid wsp:val=&quot;00C03B13&quot;/&gt;&lt;wsp:rsid wsp:val=&quot;00C03B7B&quot;/&gt;&lt;wsp:rsid wsp:val=&quot;00C03CED&quot;/&gt;&lt;wsp:rsid wsp:val=&quot;00C057DC&quot;/&gt;&lt;wsp:rsid wsp:val=&quot;00C057E0&quot;/&gt;&lt;wsp:rsid wsp:val=&quot;00C05863&quot;/&gt;&lt;wsp:rsid wsp:val=&quot;00C05C20&quot;/&gt;&lt;wsp:rsid wsp:val=&quot;00C05DAC&quot;/&gt;&lt;wsp:rsid wsp:val=&quot;00C06066&quot;/&gt;&lt;wsp:rsid wsp:val=&quot;00C0648A&quot;/&gt;&lt;wsp:rsid wsp:val=&quot;00C06652&quot;/&gt;&lt;wsp:rsid wsp:val=&quot;00C067A4&quot;/&gt;&lt;wsp:rsid wsp:val=&quot;00C06BE9&quot;/&gt;&lt;wsp:rsid wsp:val=&quot;00C070B7&quot;/&gt;&lt;wsp:rsid wsp:val=&quot;00C07164&quot;/&gt;&lt;wsp:rsid wsp:val=&quot;00C073B3&quot;/&gt;&lt;wsp:rsid wsp:val=&quot;00C07A6C&quot;/&gt;&lt;wsp:rsid wsp:val=&quot;00C07AE3&quot;/&gt;&lt;wsp:rsid wsp:val=&quot;00C07AE4&quot;/&gt;&lt;wsp:rsid wsp:val=&quot;00C07D3E&quot;/&gt;&lt;wsp:rsid wsp:val=&quot;00C07D7C&quot;/&gt;&lt;wsp:rsid wsp:val=&quot;00C10599&quot;/&gt;&lt;wsp:rsid wsp:val=&quot;00C106DF&quot;/&gt;&lt;wsp:rsid wsp:val=&quot;00C1114F&quot;/&gt;&lt;wsp:rsid wsp:val=&quot;00C11183&quot;/&gt;&lt;wsp:rsid wsp:val=&quot;00C11197&quot;/&gt;&lt;wsp:rsid wsp:val=&quot;00C111BE&quot;/&gt;&lt;wsp:rsid wsp:val=&quot;00C1149F&quot;/&gt;&lt;wsp:rsid wsp:val=&quot;00C11984&quot;/&gt;&lt;wsp:rsid wsp:val=&quot;00C11C33&quot;/&gt;&lt;wsp:rsid wsp:val=&quot;00C11C73&quot;/&gt;&lt;wsp:rsid wsp:val=&quot;00C11C88&quot;/&gt;&lt;wsp:rsid wsp:val=&quot;00C11E2F&quot;/&gt;&lt;wsp:rsid wsp:val=&quot;00C11FE5&quot;/&gt;&lt;wsp:rsid wsp:val=&quot;00C11FF6&quot;/&gt;&lt;wsp:rsid wsp:val=&quot;00C1200B&quot;/&gt;&lt;wsp:rsid wsp:val=&quot;00C1286D&quot;/&gt;&lt;wsp:rsid wsp:val=&quot;00C12B21&quot;/&gt;&lt;wsp:rsid wsp:val=&quot;00C12C01&quot;/&gt;&lt;wsp:rsid wsp:val=&quot;00C12EB5&quot;/&gt;&lt;wsp:rsid wsp:val=&quot;00C1311D&quot;/&gt;&lt;wsp:rsid wsp:val=&quot;00C13504&quot;/&gt;&lt;wsp:rsid wsp:val=&quot;00C135E5&quot;/&gt;&lt;wsp:rsid wsp:val=&quot;00C13C8A&quot;/&gt;&lt;wsp:rsid wsp:val=&quot;00C13E4D&quot;/&gt;&lt;wsp:rsid wsp:val=&quot;00C13F22&quot;/&gt;&lt;wsp:rsid wsp:val=&quot;00C13F33&quot;/&gt;&lt;wsp:rsid wsp:val=&quot;00C140FE&quot;/&gt;&lt;wsp:rsid wsp:val=&quot;00C143CE&quot;/&gt;&lt;wsp:rsid wsp:val=&quot;00C144EF&quot;/&gt;&lt;wsp:rsid wsp:val=&quot;00C145DB&quot;/&gt;&lt;wsp:rsid wsp:val=&quot;00C14AE2&quot;/&gt;&lt;wsp:rsid wsp:val=&quot;00C14F8B&quot;/&gt;&lt;wsp:rsid wsp:val=&quot;00C15135&quot;/&gt;&lt;wsp:rsid wsp:val=&quot;00C157B8&quot;/&gt;&lt;wsp:rsid wsp:val=&quot;00C15845&quot;/&gt;&lt;wsp:rsid wsp:val=&quot;00C159ED&quot;/&gt;&lt;wsp:rsid wsp:val=&quot;00C15CA6&quot;/&gt;&lt;wsp:rsid wsp:val=&quot;00C15F72&quot;/&gt;&lt;wsp:rsid wsp:val=&quot;00C16303&quot;/&gt;&lt;wsp:rsid wsp:val=&quot;00C16530&quot;/&gt;&lt;wsp:rsid wsp:val=&quot;00C1662C&quot;/&gt;&lt;wsp:rsid wsp:val=&quot;00C1663C&quot;/&gt;&lt;wsp:rsid wsp:val=&quot;00C17099&quot;/&gt;&lt;wsp:rsid wsp:val=&quot;00C1733B&quot;/&gt;&lt;wsp:rsid wsp:val=&quot;00C1741D&quot;/&gt;&lt;wsp:rsid wsp:val=&quot;00C174EC&quot;/&gt;&lt;wsp:rsid wsp:val=&quot;00C17590&quot;/&gt;&lt;wsp:rsid wsp:val=&quot;00C17593&quot;/&gt;&lt;wsp:rsid wsp:val=&quot;00C17D7E&quot;/&gt;&lt;wsp:rsid wsp:val=&quot;00C17D89&quot;/&gt;&lt;wsp:rsid wsp:val=&quot;00C202D5&quot;/&gt;&lt;wsp:rsid wsp:val=&quot;00C2068D&quot;/&gt;&lt;wsp:rsid wsp:val=&quot;00C206C4&quot;/&gt;&lt;wsp:rsid wsp:val=&quot;00C206EC&quot;/&gt;&lt;wsp:rsid wsp:val=&quot;00C20BAC&quot;/&gt;&lt;wsp:rsid wsp:val=&quot;00C20F77&quot;/&gt;&lt;wsp:rsid wsp:val=&quot;00C2167A&quot;/&gt;&lt;wsp:rsid wsp:val=&quot;00C21B1D&quot;/&gt;&lt;wsp:rsid wsp:val=&quot;00C21CA7&quot;/&gt;&lt;wsp:rsid wsp:val=&quot;00C21FED&quot;/&gt;&lt;wsp:rsid wsp:val=&quot;00C222CF&quot;/&gt;&lt;wsp:rsid wsp:val=&quot;00C2287A&quot;/&gt;&lt;wsp:rsid wsp:val=&quot;00C22D8A&quot;/&gt;&lt;wsp:rsid wsp:val=&quot;00C22FFE&quot;/&gt;&lt;wsp:rsid wsp:val=&quot;00C231B2&quot;/&gt;&lt;wsp:rsid wsp:val=&quot;00C232CF&quot;/&gt;&lt;wsp:rsid wsp:val=&quot;00C232DD&quot;/&gt;&lt;wsp:rsid wsp:val=&quot;00C23436&quot;/&gt;&lt;wsp:rsid wsp:val=&quot;00C239A2&quot;/&gt;&lt;wsp:rsid wsp:val=&quot;00C2423A&quot;/&gt;&lt;wsp:rsid wsp:val=&quot;00C247A5&quot;/&gt;&lt;wsp:rsid wsp:val=&quot;00C24963&quot;/&gt;&lt;wsp:rsid wsp:val=&quot;00C24CA2&quot;/&gt;&lt;wsp:rsid wsp:val=&quot;00C24EE5&quot;/&gt;&lt;wsp:rsid wsp:val=&quot;00C24F74&quot;/&gt;&lt;wsp:rsid wsp:val=&quot;00C250CF&quot;/&gt;&lt;wsp:rsid wsp:val=&quot;00C2544D&quot;/&gt;&lt;wsp:rsid wsp:val=&quot;00C25D3A&quot;/&gt;&lt;wsp:rsid wsp:val=&quot;00C261C6&quot;/&gt;&lt;wsp:rsid wsp:val=&quot;00C26337&quot;/&gt;&lt;wsp:rsid wsp:val=&quot;00C263AE&quot;/&gt;&lt;wsp:rsid wsp:val=&quot;00C26558&quot;/&gt;&lt;wsp:rsid wsp:val=&quot;00C26871&quot;/&gt;&lt;wsp:rsid wsp:val=&quot;00C2695A&quot;/&gt;&lt;wsp:rsid wsp:val=&quot;00C269C0&quot;/&gt;&lt;wsp:rsid wsp:val=&quot;00C272C4&quot;/&gt;&lt;wsp:rsid wsp:val=&quot;00C274BE&quot;/&gt;&lt;wsp:rsid wsp:val=&quot;00C279A6&quot;/&gt;&lt;wsp:rsid wsp:val=&quot;00C27A79&quot;/&gt;&lt;wsp:rsid wsp:val=&quot;00C27C98&quot;/&gt;&lt;wsp:rsid wsp:val=&quot;00C27CDE&quot;/&gt;&lt;wsp:rsid wsp:val=&quot;00C30505&quot;/&gt;&lt;wsp:rsid wsp:val=&quot;00C307FA&quot;/&gt;&lt;wsp:rsid wsp:val=&quot;00C30A92&quot;/&gt;&lt;wsp:rsid wsp:val=&quot;00C30D3F&quot;/&gt;&lt;wsp:rsid wsp:val=&quot;00C30DAA&quot;/&gt;&lt;wsp:rsid wsp:val=&quot;00C30F1F&quot;/&gt;&lt;wsp:rsid wsp:val=&quot;00C30FB5&quot;/&gt;&lt;wsp:rsid wsp:val=&quot;00C30FB7&quot;/&gt;&lt;wsp:rsid wsp:val=&quot;00C31089&quot;/&gt;&lt;wsp:rsid wsp:val=&quot;00C31237&quot;/&gt;&lt;wsp:rsid wsp:val=&quot;00C314DF&quot;/&gt;&lt;wsp:rsid wsp:val=&quot;00C3175A&quot;/&gt;&lt;wsp:rsid wsp:val=&quot;00C3182D&quot;/&gt;&lt;wsp:rsid wsp:val=&quot;00C318B4&quot;/&gt;&lt;wsp:rsid wsp:val=&quot;00C319A2&quot;/&gt;&lt;wsp:rsid wsp:val=&quot;00C3208A&quot;/&gt;&lt;wsp:rsid wsp:val=&quot;00C321D9&quot;/&gt;&lt;wsp:rsid wsp:val=&quot;00C32417&quot;/&gt;&lt;wsp:rsid wsp:val=&quot;00C3249A&quot;/&gt;&lt;wsp:rsid wsp:val=&quot;00C32666&quot;/&gt;&lt;wsp:rsid wsp:val=&quot;00C32BB7&quot;/&gt;&lt;wsp:rsid wsp:val=&quot;00C33001&quot;/&gt;&lt;wsp:rsid wsp:val=&quot;00C33268&quot;/&gt;&lt;wsp:rsid wsp:val=&quot;00C339DE&quot;/&gt;&lt;wsp:rsid wsp:val=&quot;00C33AA7&quot;/&gt;&lt;wsp:rsid wsp:val=&quot;00C33AFC&quot;/&gt;&lt;wsp:rsid wsp:val=&quot;00C33DCE&quot;/&gt;&lt;wsp:rsid wsp:val=&quot;00C344CB&quot;/&gt;&lt;wsp:rsid wsp:val=&quot;00C3463A&quot;/&gt;&lt;wsp:rsid wsp:val=&quot;00C346BB&quot;/&gt;&lt;wsp:rsid wsp:val=&quot;00C346C1&quot;/&gt;&lt;wsp:rsid wsp:val=&quot;00C34A98&quot;/&gt;&lt;wsp:rsid wsp:val=&quot;00C34C05&quot;/&gt;&lt;wsp:rsid wsp:val=&quot;00C3529F&quot;/&gt;&lt;wsp:rsid wsp:val=&quot;00C355A1&quot;/&gt;&lt;wsp:rsid wsp:val=&quot;00C3566B&quot;/&gt;&lt;wsp:rsid wsp:val=&quot;00C35A42&quot;/&gt;&lt;wsp:rsid wsp:val=&quot;00C35B23&quot;/&gt;&lt;wsp:rsid wsp:val=&quot;00C35D4F&quot;/&gt;&lt;wsp:rsid wsp:val=&quot;00C3657C&quot;/&gt;&lt;wsp:rsid wsp:val=&quot;00C36DAD&quot;/&gt;&lt;wsp:rsid wsp:val=&quot;00C37050&quot;/&gt;&lt;wsp:rsid wsp:val=&quot;00C3732B&quot;/&gt;&lt;wsp:rsid wsp:val=&quot;00C37493&quot;/&gt;&lt;wsp:rsid wsp:val=&quot;00C3777B&quot;/&gt;&lt;wsp:rsid wsp:val=&quot;00C37F07&quot;/&gt;&lt;wsp:rsid wsp:val=&quot;00C37F85&quot;/&gt;&lt;wsp:rsid wsp:val=&quot;00C37F8D&quot;/&gt;&lt;wsp:rsid wsp:val=&quot;00C4018E&quot;/&gt;&lt;wsp:rsid wsp:val=&quot;00C404D5&quot;/&gt;&lt;wsp:rsid wsp:val=&quot;00C40A37&quot;/&gt;&lt;wsp:rsid wsp:val=&quot;00C40B77&quot;/&gt;&lt;wsp:rsid wsp:val=&quot;00C40B7D&quot;/&gt;&lt;wsp:rsid wsp:val=&quot;00C40C3D&quot;/&gt;&lt;wsp:rsid wsp:val=&quot;00C41EBA&quot;/&gt;&lt;wsp:rsid wsp:val=&quot;00C42130&quot;/&gt;&lt;wsp:rsid wsp:val=&quot;00C42593&quot;/&gt;&lt;wsp:rsid wsp:val=&quot;00C42784&quot;/&gt;&lt;wsp:rsid wsp:val=&quot;00C429E1&quot;/&gt;&lt;wsp:rsid wsp:val=&quot;00C42A14&quot;/&gt;&lt;wsp:rsid wsp:val=&quot;00C439F0&quot;/&gt;&lt;wsp:rsid wsp:val=&quot;00C43A5D&quot;/&gt;&lt;wsp:rsid wsp:val=&quot;00C43CE7&quot;/&gt;&lt;wsp:rsid wsp:val=&quot;00C43E5A&quot;/&gt;&lt;wsp:rsid wsp:val=&quot;00C44189&quot;/&gt;&lt;wsp:rsid wsp:val=&quot;00C4457C&quot;/&gt;&lt;wsp:rsid wsp:val=&quot;00C445A5&quot;/&gt;&lt;wsp:rsid wsp:val=&quot;00C4464F&quot;/&gt;&lt;wsp:rsid wsp:val=&quot;00C4469E&quot;/&gt;&lt;wsp:rsid wsp:val=&quot;00C447FB&quot;/&gt;&lt;wsp:rsid wsp:val=&quot;00C44ADA&quot;/&gt;&lt;wsp:rsid wsp:val=&quot;00C45264&quot;/&gt;&lt;wsp:rsid wsp:val=&quot;00C45586&quot;/&gt;&lt;wsp:rsid wsp:val=&quot;00C458C6&quot;/&gt;&lt;wsp:rsid wsp:val=&quot;00C45A9C&quot;/&gt;&lt;wsp:rsid wsp:val=&quot;00C45B5C&quot;/&gt;&lt;wsp:rsid wsp:val=&quot;00C45EC5&quot;/&gt;&lt;wsp:rsid wsp:val=&quot;00C4603C&quot;/&gt;&lt;wsp:rsid wsp:val=&quot;00C46587&quot;/&gt;&lt;wsp:rsid wsp:val=&quot;00C467C6&quot;/&gt;&lt;wsp:rsid wsp:val=&quot;00C46B53&quot;/&gt;&lt;wsp:rsid wsp:val=&quot;00C470AA&quot;/&gt;&lt;wsp:rsid wsp:val=&quot;00C47AE8&quot;/&gt;&lt;wsp:rsid wsp:val=&quot;00C47B0E&quot;/&gt;&lt;wsp:rsid wsp:val=&quot;00C47D55&quot;/&gt;&lt;wsp:rsid wsp:val=&quot;00C508B7&quot;/&gt;&lt;wsp:rsid wsp:val=&quot;00C50E2C&quot;/&gt;&lt;wsp:rsid wsp:val=&quot;00C51BBE&quot;/&gt;&lt;wsp:rsid wsp:val=&quot;00C51D11&quot;/&gt;&lt;wsp:rsid wsp:val=&quot;00C52094&quot;/&gt;&lt;wsp:rsid wsp:val=&quot;00C5257E&quot;/&gt;&lt;wsp:rsid wsp:val=&quot;00C52906&quot;/&gt;&lt;wsp:rsid wsp:val=&quot;00C52CE2&quot;/&gt;&lt;wsp:rsid wsp:val=&quot;00C531B4&quot;/&gt;&lt;wsp:rsid wsp:val=&quot;00C531DA&quot;/&gt;&lt;wsp:rsid wsp:val=&quot;00C532F9&quot;/&gt;&lt;wsp:rsid wsp:val=&quot;00C536CF&quot;/&gt;&lt;wsp:rsid wsp:val=&quot;00C53A70&quot;/&gt;&lt;wsp:rsid wsp:val=&quot;00C53E22&quot;/&gt;&lt;wsp:rsid wsp:val=&quot;00C53FF6&quot;/&gt;&lt;wsp:rsid wsp:val=&quot;00C54594&quot;/&gt;&lt;wsp:rsid wsp:val=&quot;00C54C62&quot;/&gt;&lt;wsp:rsid wsp:val=&quot;00C55ADC&quot;/&gt;&lt;wsp:rsid wsp:val=&quot;00C55F2B&quot;/&gt;&lt;wsp:rsid wsp:val=&quot;00C55FFD&quot;/&gt;&lt;wsp:rsid wsp:val=&quot;00C561BC&quot;/&gt;&lt;wsp:rsid wsp:val=&quot;00C5638E&quot;/&gt;&lt;wsp:rsid wsp:val=&quot;00C56918&quot;/&gt;&lt;wsp:rsid wsp:val=&quot;00C569C0&quot;/&gt;&lt;wsp:rsid wsp:val=&quot;00C569CA&quot;/&gt;&lt;wsp:rsid wsp:val=&quot;00C56C39&quot;/&gt;&lt;wsp:rsid wsp:val=&quot;00C56E59&quot;/&gt;&lt;wsp:rsid wsp:val=&quot;00C5707E&quot;/&gt;&lt;wsp:rsid wsp:val=&quot;00C573AF&quot;/&gt;&lt;wsp:rsid wsp:val=&quot;00C57CC6&quot;/&gt;&lt;wsp:rsid wsp:val=&quot;00C60090&quot;/&gt;&lt;wsp:rsid wsp:val=&quot;00C601EB&quot;/&gt;&lt;wsp:rsid wsp:val=&quot;00C60222&quot;/&gt;&lt;wsp:rsid wsp:val=&quot;00C60CD1&quot;/&gt;&lt;wsp:rsid wsp:val=&quot;00C60EC1&quot;/&gt;&lt;wsp:rsid wsp:val=&quot;00C60F61&quot;/&gt;&lt;wsp:rsid wsp:val=&quot;00C61046&quot;/&gt;&lt;wsp:rsid wsp:val=&quot;00C61546&quot;/&gt;&lt;wsp:rsid wsp:val=&quot;00C62027&quot;/&gt;&lt;wsp:rsid wsp:val=&quot;00C62163&quot;/&gt;&lt;wsp:rsid wsp:val=&quot;00C62997&quot;/&gt;&lt;wsp:rsid wsp:val=&quot;00C62A32&quot;/&gt;&lt;wsp:rsid wsp:val=&quot;00C62AA1&quot;/&gt;&lt;wsp:rsid wsp:val=&quot;00C62B36&quot;/&gt;&lt;wsp:rsid wsp:val=&quot;00C62B8D&quot;/&gt;&lt;wsp:rsid wsp:val=&quot;00C62BE7&quot;/&gt;&lt;wsp:rsid wsp:val=&quot;00C62C31&quot;/&gt;&lt;wsp:rsid wsp:val=&quot;00C62C49&quot;/&gt;&lt;wsp:rsid wsp:val=&quot;00C62C78&quot;/&gt;&lt;wsp:rsid wsp:val=&quot;00C62FC6&quot;/&gt;&lt;wsp:rsid wsp:val=&quot;00C62FE3&quot;/&gt;&lt;wsp:rsid wsp:val=&quot;00C6337F&quot;/&gt;&lt;wsp:rsid wsp:val=&quot;00C633AB&quot;/&gt;&lt;wsp:rsid wsp:val=&quot;00C6343A&quot;/&gt;&lt;wsp:rsid wsp:val=&quot;00C635F9&quot;/&gt;&lt;wsp:rsid wsp:val=&quot;00C64376&quot;/&gt;&lt;wsp:rsid wsp:val=&quot;00C64626&quot;/&gt;&lt;wsp:rsid wsp:val=&quot;00C64849&quot;/&gt;&lt;wsp:rsid wsp:val=&quot;00C64EA0&quot;/&gt;&lt;wsp:rsid wsp:val=&quot;00C64EDC&quot;/&gt;&lt;wsp:rsid wsp:val=&quot;00C64F9D&quot;/&gt;&lt;wsp:rsid wsp:val=&quot;00C653A4&quot;/&gt;&lt;wsp:rsid wsp:val=&quot;00C65926&quot;/&gt;&lt;wsp:rsid wsp:val=&quot;00C65A6F&quot;/&gt;&lt;wsp:rsid wsp:val=&quot;00C65D24&quot;/&gt;&lt;wsp:rsid wsp:val=&quot;00C65E5F&quot;/&gt;&lt;wsp:rsid wsp:val=&quot;00C65F58&quot;/&gt;&lt;wsp:rsid wsp:val=&quot;00C66195&quot;/&gt;&lt;wsp:rsid wsp:val=&quot;00C66571&quot;/&gt;&lt;wsp:rsid wsp:val=&quot;00C666DB&quot;/&gt;&lt;wsp:rsid wsp:val=&quot;00C6674D&quot;/&gt;&lt;wsp:rsid wsp:val=&quot;00C667F6&quot;/&gt;&lt;wsp:rsid wsp:val=&quot;00C66B89&quot;/&gt;&lt;wsp:rsid wsp:val=&quot;00C66C34&quot;/&gt;&lt;wsp:rsid wsp:val=&quot;00C66C36&quot;/&gt;&lt;wsp:rsid wsp:val=&quot;00C66C92&quot;/&gt;&lt;wsp:rsid wsp:val=&quot;00C66EF0&quot;/&gt;&lt;wsp:rsid wsp:val=&quot;00C67231&quot;/&gt;&lt;wsp:rsid wsp:val=&quot;00C67955&quot;/&gt;&lt;wsp:rsid wsp:val=&quot;00C67E9F&quot;/&gt;&lt;wsp:rsid wsp:val=&quot;00C7040D&quot;/&gt;&lt;wsp:rsid wsp:val=&quot;00C7096D&quot;/&gt;&lt;wsp:rsid wsp:val=&quot;00C70B8C&quot;/&gt;&lt;wsp:rsid wsp:val=&quot;00C70FBC&quot;/&gt;&lt;wsp:rsid wsp:val=&quot;00C71468&quot;/&gt;&lt;wsp:rsid wsp:val=&quot;00C7147B&quot;/&gt;&lt;wsp:rsid wsp:val=&quot;00C7164A&quot;/&gt;&lt;wsp:rsid wsp:val=&quot;00C723AF&quot;/&gt;&lt;wsp:rsid wsp:val=&quot;00C7295D&quot;/&gt;&lt;wsp:rsid wsp:val=&quot;00C7299E&quot;/&gt;&lt;wsp:rsid wsp:val=&quot;00C72B32&quot;/&gt;&lt;wsp:rsid wsp:val=&quot;00C72EF5&quot;/&gt;&lt;wsp:rsid wsp:val=&quot;00C72F15&quot;/&gt;&lt;wsp:rsid wsp:val=&quot;00C7310D&quot;/&gt;&lt;wsp:rsid wsp:val=&quot;00C732C5&quot;/&gt;&lt;wsp:rsid wsp:val=&quot;00C73556&quot;/&gt;&lt;wsp:rsid wsp:val=&quot;00C7357D&quot;/&gt;&lt;wsp:rsid wsp:val=&quot;00C740FD&quot;/&gt;&lt;wsp:rsid wsp:val=&quot;00C74157&quot;/&gt;&lt;wsp:rsid wsp:val=&quot;00C7448E&quot;/&gt;&lt;wsp:rsid wsp:val=&quot;00C744BC&quot;/&gt;&lt;wsp:rsid wsp:val=&quot;00C7450E&quot;/&gt;&lt;wsp:rsid wsp:val=&quot;00C748E2&quot;/&gt;&lt;wsp:rsid wsp:val=&quot;00C74E98&quot;/&gt;&lt;wsp:rsid wsp:val=&quot;00C75004&quot;/&gt;&lt;wsp:rsid wsp:val=&quot;00C75377&quot;/&gt;&lt;wsp:rsid wsp:val=&quot;00C755E8&quot;/&gt;&lt;wsp:rsid wsp:val=&quot;00C756AA&quot;/&gt;&lt;wsp:rsid wsp:val=&quot;00C75970&quot;/&gt;&lt;wsp:rsid wsp:val=&quot;00C75AC4&quot;/&gt;&lt;wsp:rsid wsp:val=&quot;00C75B22&quot;/&gt;&lt;wsp:rsid wsp:val=&quot;00C75BAE&quot;/&gt;&lt;wsp:rsid wsp:val=&quot;00C75C9D&quot;/&gt;&lt;wsp:rsid wsp:val=&quot;00C7602A&quot;/&gt;&lt;wsp:rsid wsp:val=&quot;00C76044&quot;/&gt;&lt;wsp:rsid wsp:val=&quot;00C765CA&quot;/&gt;&lt;wsp:rsid wsp:val=&quot;00C76A56&quot;/&gt;&lt;wsp:rsid wsp:val=&quot;00C76A6B&quot;/&gt;&lt;wsp:rsid wsp:val=&quot;00C76ACD&quot;/&gt;&lt;wsp:rsid wsp:val=&quot;00C76B66&quot;/&gt;&lt;wsp:rsid wsp:val=&quot;00C76D15&quot;/&gt;&lt;wsp:rsid wsp:val=&quot;00C7731D&quot;/&gt;&lt;wsp:rsid wsp:val=&quot;00C775AC&quot;/&gt;&lt;wsp:rsid wsp:val=&quot;00C7799E&quot;/&gt;&lt;wsp:rsid wsp:val=&quot;00C77B52&quot;/&gt;&lt;wsp:rsid wsp:val=&quot;00C77DF7&quot;/&gt;&lt;wsp:rsid wsp:val=&quot;00C8007D&quot;/&gt;&lt;wsp:rsid wsp:val=&quot;00C80547&quot;/&gt;&lt;wsp:rsid wsp:val=&quot;00C80A20&quot;/&gt;&lt;wsp:rsid wsp:val=&quot;00C8198E&quot;/&gt;&lt;wsp:rsid wsp:val=&quot;00C819AA&quot;/&gt;&lt;wsp:rsid wsp:val=&quot;00C81B30&quot;/&gt;&lt;wsp:rsid wsp:val=&quot;00C82387&quot;/&gt;&lt;wsp:rsid wsp:val=&quot;00C8244C&quot;/&gt;&lt;wsp:rsid wsp:val=&quot;00C82804&quot;/&gt;&lt;wsp:rsid wsp:val=&quot;00C82ACB&quot;/&gt;&lt;wsp:rsid wsp:val=&quot;00C82C1D&quot;/&gt;&lt;wsp:rsid wsp:val=&quot;00C8388A&quot;/&gt;&lt;wsp:rsid wsp:val=&quot;00C838D0&quot;/&gt;&lt;wsp:rsid wsp:val=&quot;00C83A36&quot;/&gt;&lt;wsp:rsid wsp:val=&quot;00C83B58&quot;/&gt;&lt;wsp:rsid wsp:val=&quot;00C83DCC&quot;/&gt;&lt;wsp:rsid wsp:val=&quot;00C84062&quot;/&gt;&lt;wsp:rsid wsp:val=&quot;00C84559&quot;/&gt;&lt;wsp:rsid wsp:val=&quot;00C8499A&quot;/&gt;&lt;wsp:rsid wsp:val=&quot;00C8534D&quot;/&gt;&lt;wsp:rsid wsp:val=&quot;00C8549D&quot;/&gt;&lt;wsp:rsid wsp:val=&quot;00C85932&quot;/&gt;&lt;wsp:rsid wsp:val=&quot;00C8624E&quot;/&gt;&lt;wsp:rsid wsp:val=&quot;00C86379&quot;/&gt;&lt;wsp:rsid wsp:val=&quot;00C864DB&quot;/&gt;&lt;wsp:rsid wsp:val=&quot;00C8701C&quot;/&gt;&lt;wsp:rsid wsp:val=&quot;00C87456&quot;/&gt;&lt;wsp:rsid wsp:val=&quot;00C874FE&quot;/&gt;&lt;wsp:rsid wsp:val=&quot;00C87575&quot;/&gt;&lt;wsp:rsid wsp:val=&quot;00C876BC&quot;/&gt;&lt;wsp:rsid wsp:val=&quot;00C8781D&quot;/&gt;&lt;wsp:rsid wsp:val=&quot;00C87CAE&quot;/&gt;&lt;wsp:rsid wsp:val=&quot;00C87FDF&quot;/&gt;&lt;wsp:rsid wsp:val=&quot;00C901A9&quot;/&gt;&lt;wsp:rsid wsp:val=&quot;00C90286&quot;/&gt;&lt;wsp:rsid wsp:val=&quot;00C905AC&quot;/&gt;&lt;wsp:rsid wsp:val=&quot;00C90B43&quot;/&gt;&lt;wsp:rsid wsp:val=&quot;00C90C65&quot;/&gt;&lt;wsp:rsid wsp:val=&quot;00C90C82&quot;/&gt;&lt;wsp:rsid wsp:val=&quot;00C90F7A&quot;/&gt;&lt;wsp:rsid wsp:val=&quot;00C910C6&quot;/&gt;&lt;wsp:rsid wsp:val=&quot;00C91707&quot;/&gt;&lt;wsp:rsid wsp:val=&quot;00C91CFB&quot;/&gt;&lt;wsp:rsid wsp:val=&quot;00C91FAC&quot;/&gt;&lt;wsp:rsid wsp:val=&quot;00C9220C&quot;/&gt;&lt;wsp:rsid wsp:val=&quot;00C92215&quot;/&gt;&lt;wsp:rsid wsp:val=&quot;00C922C5&quot;/&gt;&lt;wsp:rsid wsp:val=&quot;00C92352&quot;/&gt;&lt;wsp:rsid wsp:val=&quot;00C92C2A&quot;/&gt;&lt;wsp:rsid wsp:val=&quot;00C9308E&quot;/&gt;&lt;wsp:rsid wsp:val=&quot;00C9318C&quot;/&gt;&lt;wsp:rsid wsp:val=&quot;00C931F6&quot;/&gt;&lt;wsp:rsid wsp:val=&quot;00C93297&quot;/&gt;&lt;wsp:rsid wsp:val=&quot;00C93A5E&quot;/&gt;&lt;wsp:rsid wsp:val=&quot;00C93CCE&quot;/&gt;&lt;wsp:rsid wsp:val=&quot;00C9411D&quot;/&gt;&lt;wsp:rsid wsp:val=&quot;00C943B1&quot;/&gt;&lt;wsp:rsid wsp:val=&quot;00C945EC&quot;/&gt;&lt;wsp:rsid wsp:val=&quot;00C94C81&quot;/&gt;&lt;wsp:rsid wsp:val=&quot;00C94E12&quot;/&gt;&lt;wsp:rsid wsp:val=&quot;00C94E45&quot;/&gt;&lt;wsp:rsid wsp:val=&quot;00C95300&quot;/&gt;&lt;wsp:rsid wsp:val=&quot;00C95548&quot;/&gt;&lt;wsp:rsid wsp:val=&quot;00C95730&quot;/&gt;&lt;wsp:rsid wsp:val=&quot;00C95962&quot;/&gt;&lt;wsp:rsid wsp:val=&quot;00C95CD4&quot;/&gt;&lt;wsp:rsid wsp:val=&quot;00C95CFB&quot;/&gt;&lt;wsp:rsid wsp:val=&quot;00C96522&quot;/&gt;&lt;wsp:rsid wsp:val=&quot;00C96914&quot;/&gt;&lt;wsp:rsid wsp:val=&quot;00C96FE0&quot;/&gt;&lt;wsp:rsid wsp:val=&quot;00C973E9&quot;/&gt;&lt;wsp:rsid wsp:val=&quot;00C9759B&quot;/&gt;&lt;wsp:rsid wsp:val=&quot;00C97AF1&quot;/&gt;&lt;wsp:rsid wsp:val=&quot;00C97F63&quot;/&gt;&lt;wsp:rsid wsp:val=&quot;00C97FC2&quot;/&gt;&lt;wsp:rsid wsp:val=&quot;00CA0297&quot;/&gt;&lt;wsp:rsid wsp:val=&quot;00CA04C0&quot;/&gt;&lt;wsp:rsid wsp:val=&quot;00CA0539&quot;/&gt;&lt;wsp:rsid wsp:val=&quot;00CA0870&quot;/&gt;&lt;wsp:rsid wsp:val=&quot;00CA0967&quot;/&gt;&lt;wsp:rsid wsp:val=&quot;00CA09AA&quot;/&gt;&lt;wsp:rsid wsp:val=&quot;00CA0BAF&quot;/&gt;&lt;wsp:rsid wsp:val=&quot;00CA0D2D&quot;/&gt;&lt;wsp:rsid wsp:val=&quot;00CA114D&quot;/&gt;&lt;wsp:rsid wsp:val=&quot;00CA1225&quot;/&gt;&lt;wsp:rsid wsp:val=&quot;00CA126A&quot;/&gt;&lt;wsp:rsid wsp:val=&quot;00CA1554&quot;/&gt;&lt;wsp:rsid wsp:val=&quot;00CA18D2&quot;/&gt;&lt;wsp:rsid wsp:val=&quot;00CA2217&quot;/&gt;&lt;wsp:rsid wsp:val=&quot;00CA23E5&quot;/&gt;&lt;wsp:rsid wsp:val=&quot;00CA2595&quot;/&gt;&lt;wsp:rsid wsp:val=&quot;00CA2919&quot;/&gt;&lt;wsp:rsid wsp:val=&quot;00CA2AB0&quot;/&gt;&lt;wsp:rsid wsp:val=&quot;00CA2B23&quot;/&gt;&lt;wsp:rsid wsp:val=&quot;00CA2C56&quot;/&gt;&lt;wsp:rsid wsp:val=&quot;00CA3013&quot;/&gt;&lt;wsp:rsid wsp:val=&quot;00CA3BAF&quot;/&gt;&lt;wsp:rsid wsp:val=&quot;00CA3FBD&quot;/&gt;&lt;wsp:rsid wsp:val=&quot;00CA4595&quot;/&gt;&lt;wsp:rsid wsp:val=&quot;00CA4A3F&quot;/&gt;&lt;wsp:rsid wsp:val=&quot;00CA4C14&quot;/&gt;&lt;wsp:rsid wsp:val=&quot;00CA4FE7&quot;/&gt;&lt;wsp:rsid wsp:val=&quot;00CA51A0&quot;/&gt;&lt;wsp:rsid wsp:val=&quot;00CA54E0&quot;/&gt;&lt;wsp:rsid wsp:val=&quot;00CA5C2D&quot;/&gt;&lt;wsp:rsid wsp:val=&quot;00CA5F22&quot;/&gt;&lt;wsp:rsid wsp:val=&quot;00CA5F99&quot;/&gt;&lt;wsp:rsid wsp:val=&quot;00CA6089&quot;/&gt;&lt;wsp:rsid wsp:val=&quot;00CA6164&quot;/&gt;&lt;wsp:rsid wsp:val=&quot;00CA65D2&quot;/&gt;&lt;wsp:rsid wsp:val=&quot;00CA6E8F&quot;/&gt;&lt;wsp:rsid wsp:val=&quot;00CA7139&quot;/&gt;&lt;wsp:rsid wsp:val=&quot;00CA73B2&quot;/&gt;&lt;wsp:rsid wsp:val=&quot;00CA74E8&quot;/&gt;&lt;wsp:rsid wsp:val=&quot;00CA7560&quot;/&gt;&lt;wsp:rsid wsp:val=&quot;00CA770D&quot;/&gt;&lt;wsp:rsid wsp:val=&quot;00CA7D60&quot;/&gt;&lt;wsp:rsid wsp:val=&quot;00CB01A3&quot;/&gt;&lt;wsp:rsid wsp:val=&quot;00CB047F&quot;/&gt;&lt;wsp:rsid wsp:val=&quot;00CB0C2A&quot;/&gt;&lt;wsp:rsid wsp:val=&quot;00CB11BD&quot;/&gt;&lt;wsp:rsid wsp:val=&quot;00CB1368&quot;/&gt;&lt;wsp:rsid wsp:val=&quot;00CB140E&quot;/&gt;&lt;wsp:rsid wsp:val=&quot;00CB1617&quot;/&gt;&lt;wsp:rsid wsp:val=&quot;00CB1ED0&quot;/&gt;&lt;wsp:rsid wsp:val=&quot;00CB1F2A&quot;/&gt;&lt;wsp:rsid wsp:val=&quot;00CB1FBD&quot;/&gt;&lt;wsp:rsid wsp:val=&quot;00CB20A4&quot;/&gt;&lt;wsp:rsid wsp:val=&quot;00CB219B&quot;/&gt;&lt;wsp:rsid wsp:val=&quot;00CB2836&quot;/&gt;&lt;wsp:rsid wsp:val=&quot;00CB2B83&quot;/&gt;&lt;wsp:rsid wsp:val=&quot;00CB392E&quot;/&gt;&lt;wsp:rsid wsp:val=&quot;00CB4331&quot;/&gt;&lt;wsp:rsid wsp:val=&quot;00CB4513&quot;/&gt;&lt;wsp:rsid wsp:val=&quot;00CB4526&quot;/&gt;&lt;wsp:rsid wsp:val=&quot;00CB4637&quot;/&gt;&lt;wsp:rsid wsp:val=&quot;00CB480A&quot;/&gt;&lt;wsp:rsid wsp:val=&quot;00CB4976&quot;/&gt;&lt;wsp:rsid wsp:val=&quot;00CB4FA5&quot;/&gt;&lt;wsp:rsid wsp:val=&quot;00CB5191&quot;/&gt;&lt;wsp:rsid wsp:val=&quot;00CB5322&quot;/&gt;&lt;wsp:rsid wsp:val=&quot;00CB558B&quot;/&gt;&lt;wsp:rsid wsp:val=&quot;00CB58C1&quot;/&gt;&lt;wsp:rsid wsp:val=&quot;00CB58DD&quot;/&gt;&lt;wsp:rsid wsp:val=&quot;00CB5A9F&quot;/&gt;&lt;wsp:rsid wsp:val=&quot;00CB5EB7&quot;/&gt;&lt;wsp:rsid wsp:val=&quot;00CB5EF8&quot;/&gt;&lt;wsp:rsid wsp:val=&quot;00CB6343&quot;/&gt;&lt;wsp:rsid wsp:val=&quot;00CB68B3&quot;/&gt;&lt;wsp:rsid wsp:val=&quot;00CB6A71&quot;/&gt;&lt;wsp:rsid wsp:val=&quot;00CB6F9E&quot;/&gt;&lt;wsp:rsid wsp:val=&quot;00CB70E6&quot;/&gt;&lt;wsp:rsid wsp:val=&quot;00CB7361&quot;/&gt;&lt;wsp:rsid wsp:val=&quot;00CB7438&quot;/&gt;&lt;wsp:rsid wsp:val=&quot;00CB7648&quot;/&gt;&lt;wsp:rsid wsp:val=&quot;00CB7B6B&quot;/&gt;&lt;wsp:rsid wsp:val=&quot;00CC009C&quot;/&gt;&lt;wsp:rsid wsp:val=&quot;00CC00B7&quot;/&gt;&lt;wsp:rsid wsp:val=&quot;00CC034B&quot;/&gt;&lt;wsp:rsid wsp:val=&quot;00CC04BF&quot;/&gt;&lt;wsp:rsid wsp:val=&quot;00CC064F&quot;/&gt;&lt;wsp:rsid wsp:val=&quot;00CC0AA7&quot;/&gt;&lt;wsp:rsid wsp:val=&quot;00CC0D11&quot;/&gt;&lt;wsp:rsid wsp:val=&quot;00CC0E56&quot;/&gt;&lt;wsp:rsid wsp:val=&quot;00CC172A&quot;/&gt;&lt;wsp:rsid wsp:val=&quot;00CC1A18&quot;/&gt;&lt;wsp:rsid wsp:val=&quot;00CC1B02&quot;/&gt;&lt;wsp:rsid wsp:val=&quot;00CC1BAA&quot;/&gt;&lt;wsp:rsid wsp:val=&quot;00CC1C42&quot;/&gt;&lt;wsp:rsid wsp:val=&quot;00CC1E3E&quot;/&gt;&lt;wsp:rsid wsp:val=&quot;00CC1E40&quot;/&gt;&lt;wsp:rsid wsp:val=&quot;00CC2559&quot;/&gt;&lt;wsp:rsid wsp:val=&quot;00CC27F5&quot;/&gt;&lt;wsp:rsid wsp:val=&quot;00CC2A1B&quot;/&gt;&lt;wsp:rsid wsp:val=&quot;00CC2D18&quot;/&gt;&lt;wsp:rsid wsp:val=&quot;00CC2EFE&quot;/&gt;&lt;wsp:rsid wsp:val=&quot;00CC3E8C&quot;/&gt;&lt;wsp:rsid wsp:val=&quot;00CC400F&quot;/&gt;&lt;wsp:rsid wsp:val=&quot;00CC4365&quot;/&gt;&lt;wsp:rsid wsp:val=&quot;00CC4716&quot;/&gt;&lt;wsp:rsid wsp:val=&quot;00CC4C5E&quot;/&gt;&lt;wsp:rsid wsp:val=&quot;00CC4CCF&quot;/&gt;&lt;wsp:rsid wsp:val=&quot;00CC4ED9&quot;/&gt;&lt;wsp:rsid wsp:val=&quot;00CC4F58&quot;/&gt;&lt;wsp:rsid wsp:val=&quot;00CC57AE&quot;/&gt;&lt;wsp:rsid wsp:val=&quot;00CC57C9&quot;/&gt;&lt;wsp:rsid wsp:val=&quot;00CC5969&quot;/&gt;&lt;wsp:rsid wsp:val=&quot;00CC5FEA&quot;/&gt;&lt;wsp:rsid wsp:val=&quot;00CC606C&quot;/&gt;&lt;wsp:rsid wsp:val=&quot;00CC6155&quot;/&gt;&lt;wsp:rsid wsp:val=&quot;00CC6B0F&quot;/&gt;&lt;wsp:rsid wsp:val=&quot;00CC6C99&quot;/&gt;&lt;wsp:rsid wsp:val=&quot;00CC728B&quot;/&gt;&lt;wsp:rsid wsp:val=&quot;00CC7356&quot;/&gt;&lt;wsp:rsid wsp:val=&quot;00CC740F&quot;/&gt;&lt;wsp:rsid wsp:val=&quot;00CC74D5&quot;/&gt;&lt;wsp:rsid wsp:val=&quot;00CC79DE&quot;/&gt;&lt;wsp:rsid wsp:val=&quot;00CC7A6D&quot;/&gt;&lt;wsp:rsid wsp:val=&quot;00CC7BD9&quot;/&gt;&lt;wsp:rsid wsp:val=&quot;00CC7C6C&quot;/&gt;&lt;wsp:rsid wsp:val=&quot;00CC7D39&quot;/&gt;&lt;wsp:rsid wsp:val=&quot;00CC7DF5&quot;/&gt;&lt;wsp:rsid wsp:val=&quot;00CD019B&quot;/&gt;&lt;wsp:rsid wsp:val=&quot;00CD04B6&quot;/&gt;&lt;wsp:rsid wsp:val=&quot;00CD04FE&quot;/&gt;&lt;wsp:rsid wsp:val=&quot;00CD0740&quot;/&gt;&lt;wsp:rsid wsp:val=&quot;00CD0768&quot;/&gt;&lt;wsp:rsid wsp:val=&quot;00CD07B7&quot;/&gt;&lt;wsp:rsid wsp:val=&quot;00CD0C1F&quot;/&gt;&lt;wsp:rsid wsp:val=&quot;00CD1228&quot;/&gt;&lt;wsp:rsid wsp:val=&quot;00CD14CB&quot;/&gt;&lt;wsp:rsid wsp:val=&quot;00CD1566&quot;/&gt;&lt;wsp:rsid wsp:val=&quot;00CD179D&quot;/&gt;&lt;wsp:rsid wsp:val=&quot;00CD1E74&quot;/&gt;&lt;wsp:rsid wsp:val=&quot;00CD2163&quot;/&gt;&lt;wsp:rsid wsp:val=&quot;00CD223B&quot;/&gt;&lt;wsp:rsid wsp:val=&quot;00CD2327&quot;/&gt;&lt;wsp:rsid wsp:val=&quot;00CD256E&quot;/&gt;&lt;wsp:rsid wsp:val=&quot;00CD2585&quot;/&gt;&lt;wsp:rsid wsp:val=&quot;00CD25A6&quot;/&gt;&lt;wsp:rsid wsp:val=&quot;00CD283A&quot;/&gt;&lt;wsp:rsid wsp:val=&quot;00CD2962&quot;/&gt;&lt;wsp:rsid wsp:val=&quot;00CD2A7F&quot;/&gt;&lt;wsp:rsid wsp:val=&quot;00CD2DA3&quot;/&gt;&lt;wsp:rsid wsp:val=&quot;00CD309B&quot;/&gt;&lt;wsp:rsid wsp:val=&quot;00CD3122&quot;/&gt;&lt;wsp:rsid wsp:val=&quot;00CD325D&quot;/&gt;&lt;wsp:rsid wsp:val=&quot;00CD3D0C&quot;/&gt;&lt;wsp:rsid wsp:val=&quot;00CD3E10&quot;/&gt;&lt;wsp:rsid wsp:val=&quot;00CD3F09&quot;/&gt;&lt;wsp:rsid wsp:val=&quot;00CD3F30&quot;/&gt;&lt;wsp:rsid wsp:val=&quot;00CD3FAF&quot;/&gt;&lt;wsp:rsid wsp:val=&quot;00CD44AD&quot;/&gt;&lt;wsp:rsid wsp:val=&quot;00CD4579&quot;/&gt;&lt;wsp:rsid wsp:val=&quot;00CD46C3&quot;/&gt;&lt;wsp:rsid wsp:val=&quot;00CD472A&quot;/&gt;&lt;wsp:rsid wsp:val=&quot;00CD492B&quot;/&gt;&lt;wsp:rsid wsp:val=&quot;00CD4AE4&quot;/&gt;&lt;wsp:rsid wsp:val=&quot;00CD5524&quot;/&gt;&lt;wsp:rsid wsp:val=&quot;00CD574C&quot;/&gt;&lt;wsp:rsid wsp:val=&quot;00CD5C02&quot;/&gt;&lt;wsp:rsid wsp:val=&quot;00CD5CD5&quot;/&gt;&lt;wsp:rsid wsp:val=&quot;00CD61E3&quot;/&gt;&lt;wsp:rsid wsp:val=&quot;00CD6364&quot;/&gt;&lt;wsp:rsid wsp:val=&quot;00CD6423&quot;/&gt;&lt;wsp:rsid wsp:val=&quot;00CD6814&quot;/&gt;&lt;wsp:rsid wsp:val=&quot;00CD6C56&quot;/&gt;&lt;wsp:rsid wsp:val=&quot;00CD6C9F&quot;/&gt;&lt;wsp:rsid wsp:val=&quot;00CD6E0B&quot;/&gt;&lt;wsp:rsid wsp:val=&quot;00CD787F&quot;/&gt;&lt;wsp:rsid wsp:val=&quot;00CD7B8F&quot;/&gt;&lt;wsp:rsid wsp:val=&quot;00CE013F&quot;/&gt;&lt;wsp:rsid wsp:val=&quot;00CE025E&quot;/&gt;&lt;wsp:rsid wsp:val=&quot;00CE030D&quot;/&gt;&lt;wsp:rsid wsp:val=&quot;00CE03B6&quot;/&gt;&lt;wsp:rsid wsp:val=&quot;00CE05F2&quot;/&gt;&lt;wsp:rsid wsp:val=&quot;00CE0899&quot;/&gt;&lt;wsp:rsid wsp:val=&quot;00CE096D&quot;/&gt;&lt;wsp:rsid wsp:val=&quot;00CE0C38&quot;/&gt;&lt;wsp:rsid wsp:val=&quot;00CE0CBF&quot;/&gt;&lt;wsp:rsid wsp:val=&quot;00CE0EE3&quot;/&gt;&lt;wsp:rsid wsp:val=&quot;00CE112E&quot;/&gt;&lt;wsp:rsid wsp:val=&quot;00CE1162&quot;/&gt;&lt;wsp:rsid wsp:val=&quot;00CE1225&quot;/&gt;&lt;wsp:rsid wsp:val=&quot;00CE12D1&quot;/&gt;&lt;wsp:rsid wsp:val=&quot;00CE132D&quot;/&gt;&lt;wsp:rsid wsp:val=&quot;00CE13E2&quot;/&gt;&lt;wsp:rsid wsp:val=&quot;00CE152F&quot;/&gt;&lt;wsp:rsid wsp:val=&quot;00CE18ED&quot;/&gt;&lt;wsp:rsid wsp:val=&quot;00CE1C87&quot;/&gt;&lt;wsp:rsid wsp:val=&quot;00CE212D&quot;/&gt;&lt;wsp:rsid wsp:val=&quot;00CE253D&quot;/&gt;&lt;wsp:rsid wsp:val=&quot;00CE2561&quot;/&gt;&lt;wsp:rsid wsp:val=&quot;00CE2853&quot;/&gt;&lt;wsp:rsid wsp:val=&quot;00CE298D&quot;/&gt;&lt;wsp:rsid wsp:val=&quot;00CE2B6B&quot;/&gt;&lt;wsp:rsid wsp:val=&quot;00CE3257&quot;/&gt;&lt;wsp:rsid wsp:val=&quot;00CE329A&quot;/&gt;&lt;wsp:rsid wsp:val=&quot;00CE3B6C&quot;/&gt;&lt;wsp:rsid wsp:val=&quot;00CE3CEC&quot;/&gt;&lt;wsp:rsid wsp:val=&quot;00CE4537&quot;/&gt;&lt;wsp:rsid wsp:val=&quot;00CE4A65&quot;/&gt;&lt;wsp:rsid wsp:val=&quot;00CE4C5A&quot;/&gt;&lt;wsp:rsid wsp:val=&quot;00CE5864&quot;/&gt;&lt;wsp:rsid wsp:val=&quot;00CE5A05&quot;/&gt;&lt;wsp:rsid wsp:val=&quot;00CE5E50&quot;/&gt;&lt;wsp:rsid wsp:val=&quot;00CE6069&quot;/&gt;&lt;wsp:rsid wsp:val=&quot;00CE697C&quot;/&gt;&lt;wsp:rsid wsp:val=&quot;00CE69F3&quot;/&gt;&lt;wsp:rsid wsp:val=&quot;00CE6AD5&quot;/&gt;&lt;wsp:rsid wsp:val=&quot;00CE6E24&quot;/&gt;&lt;wsp:rsid wsp:val=&quot;00CE76BD&quot;/&gt;&lt;wsp:rsid wsp:val=&quot;00CE79BC&quot;/&gt;&lt;wsp:rsid wsp:val=&quot;00CE7C06&quot;/&gt;&lt;wsp:rsid wsp:val=&quot;00CE7C9A&quot;/&gt;&lt;wsp:rsid wsp:val=&quot;00CF02AC&quot;/&gt;&lt;wsp:rsid wsp:val=&quot;00CF0466&quot;/&gt;&lt;wsp:rsid wsp:val=&quot;00CF057C&quot;/&gt;&lt;wsp:rsid wsp:val=&quot;00CF06E6&quot;/&gt;&lt;wsp:rsid wsp:val=&quot;00CF07DD&quot;/&gt;&lt;wsp:rsid wsp:val=&quot;00CF0A9A&quot;/&gt;&lt;wsp:rsid wsp:val=&quot;00CF14A0&quot;/&gt;&lt;wsp:rsid wsp:val=&quot;00CF18AB&quot;/&gt;&lt;wsp:rsid wsp:val=&quot;00CF1AA6&quot;/&gt;&lt;wsp:rsid wsp:val=&quot;00CF1D94&quot;/&gt;&lt;wsp:rsid wsp:val=&quot;00CF20C8&quot;/&gt;&lt;wsp:rsid wsp:val=&quot;00CF233B&quot;/&gt;&lt;wsp:rsid wsp:val=&quot;00CF23D5&quot;/&gt;&lt;wsp:rsid wsp:val=&quot;00CF2639&quot;/&gt;&lt;wsp:rsid wsp:val=&quot;00CF277A&quot;/&gt;&lt;wsp:rsid wsp:val=&quot;00CF2BA6&quot;/&gt;&lt;wsp:rsid wsp:val=&quot;00CF2C82&quot;/&gt;&lt;wsp:rsid wsp:val=&quot;00CF2CFE&quot;/&gt;&lt;wsp:rsid wsp:val=&quot;00CF2F23&quot;/&gt;&lt;wsp:rsid wsp:val=&quot;00CF2FBF&quot;/&gt;&lt;wsp:rsid wsp:val=&quot;00CF2FD5&quot;/&gt;&lt;wsp:rsid wsp:val=&quot;00CF3354&quot;/&gt;&lt;wsp:rsid wsp:val=&quot;00CF33BA&quot;/&gt;&lt;wsp:rsid wsp:val=&quot;00CF3F01&quot;/&gt;&lt;wsp:rsid wsp:val=&quot;00CF4661&quot;/&gt;&lt;wsp:rsid wsp:val=&quot;00CF46E1&quot;/&gt;&lt;wsp:rsid wsp:val=&quot;00CF485E&quot;/&gt;&lt;wsp:rsid wsp:val=&quot;00CF4A95&quot;/&gt;&lt;wsp:rsid wsp:val=&quot;00CF50A9&quot;/&gt;&lt;wsp:rsid wsp:val=&quot;00CF50C2&quot;/&gt;&lt;wsp:rsid wsp:val=&quot;00CF55AD&quot;/&gt;&lt;wsp:rsid wsp:val=&quot;00CF57A7&quot;/&gt;&lt;wsp:rsid wsp:val=&quot;00CF5D5C&quot;/&gt;&lt;wsp:rsid wsp:val=&quot;00CF5D96&quot;/&gt;&lt;wsp:rsid wsp:val=&quot;00CF61A3&quot;/&gt;&lt;wsp:rsid wsp:val=&quot;00CF66DE&quot;/&gt;&lt;wsp:rsid wsp:val=&quot;00CF6848&quot;/&gt;&lt;wsp:rsid wsp:val=&quot;00CF6AF3&quot;/&gt;&lt;wsp:rsid wsp:val=&quot;00CF6C9A&quot;/&gt;&lt;wsp:rsid wsp:val=&quot;00CF6F64&quot;/&gt;&lt;wsp:rsid wsp:val=&quot;00CF7CCF&quot;/&gt;&lt;wsp:rsid wsp:val=&quot;00CF7DC0&quot;/&gt;&lt;wsp:rsid wsp:val=&quot;00D003D4&quot;/&gt;&lt;wsp:rsid wsp:val=&quot;00D0048F&quot;/&gt;&lt;wsp:rsid wsp:val=&quot;00D00522&quot;/&gt;&lt;wsp:rsid wsp:val=&quot;00D00B22&quot;/&gt;&lt;wsp:rsid wsp:val=&quot;00D00B62&quot;/&gt;&lt;wsp:rsid wsp:val=&quot;00D00C51&quot;/&gt;&lt;wsp:rsid wsp:val=&quot;00D00DED&quot;/&gt;&lt;wsp:rsid wsp:val=&quot;00D017EE&quot;/&gt;&lt;wsp:rsid wsp:val=&quot;00D0182B&quot;/&gt;&lt;wsp:rsid wsp:val=&quot;00D0186E&quot;/&gt;&lt;wsp:rsid wsp:val=&quot;00D01971&quot;/&gt;&lt;wsp:rsid wsp:val=&quot;00D01C73&quot;/&gt;&lt;wsp:rsid wsp:val=&quot;00D01FD0&quot;/&gt;&lt;wsp:rsid wsp:val=&quot;00D02369&quot;/&gt;&lt;wsp:rsid wsp:val=&quot;00D023C1&quot;/&gt;&lt;wsp:rsid wsp:val=&quot;00D029F1&quot;/&gt;&lt;wsp:rsid wsp:val=&quot;00D02C36&quot;/&gt;&lt;wsp:rsid wsp:val=&quot;00D02E17&quot;/&gt;&lt;wsp:rsid wsp:val=&quot;00D02F52&quot;/&gt;&lt;wsp:rsid wsp:val=&quot;00D030CF&quot;/&gt;&lt;wsp:rsid wsp:val=&quot;00D032E8&quot;/&gt;&lt;wsp:rsid wsp:val=&quot;00D033AD&quot;/&gt;&lt;wsp:rsid wsp:val=&quot;00D0348A&quot;/&gt;&lt;wsp:rsid wsp:val=&quot;00D04A54&quot;/&gt;&lt;wsp:rsid wsp:val=&quot;00D04FC8&quot;/&gt;&lt;wsp:rsid wsp:val=&quot;00D04FF7&quot;/&gt;&lt;wsp:rsid wsp:val=&quot;00D05393&quot;/&gt;&lt;wsp:rsid wsp:val=&quot;00D0554B&quot;/&gt;&lt;wsp:rsid wsp:val=&quot;00D056FC&quot;/&gt;&lt;wsp:rsid wsp:val=&quot;00D059D1&quot;/&gt;&lt;wsp:rsid wsp:val=&quot;00D05FD4&quot;/&gt;&lt;wsp:rsid wsp:val=&quot;00D06088&quot;/&gt;&lt;wsp:rsid wsp:val=&quot;00D0675C&quot;/&gt;&lt;wsp:rsid wsp:val=&quot;00D06800&quot;/&gt;&lt;wsp:rsid wsp:val=&quot;00D06860&quot;/&gt;&lt;wsp:rsid wsp:val=&quot;00D06B22&quot;/&gt;&lt;wsp:rsid wsp:val=&quot;00D06B70&quot;/&gt;&lt;wsp:rsid wsp:val=&quot;00D06DED&quot;/&gt;&lt;wsp:rsid wsp:val=&quot;00D06E4F&quot;/&gt;&lt;wsp:rsid wsp:val=&quot;00D0716A&quot;/&gt;&lt;wsp:rsid wsp:val=&quot;00D0735B&quot;/&gt;&lt;wsp:rsid wsp:val=&quot;00D078A9&quot;/&gt;&lt;wsp:rsid wsp:val=&quot;00D078C9&quot;/&gt;&lt;wsp:rsid wsp:val=&quot;00D07DCA&quot;/&gt;&lt;wsp:rsid wsp:val=&quot;00D105EB&quot;/&gt;&lt;wsp:rsid wsp:val=&quot;00D10D88&quot;/&gt;&lt;wsp:rsid wsp:val=&quot;00D11664&quot;/&gt;&lt;wsp:rsid wsp:val=&quot;00D11873&quot;/&gt;&lt;wsp:rsid wsp:val=&quot;00D11C73&quot;/&gt;&lt;wsp:rsid wsp:val=&quot;00D11EA8&quot;/&gt;&lt;wsp:rsid wsp:val=&quot;00D11EEE&quot;/&gt;&lt;wsp:rsid wsp:val=&quot;00D11FAA&quot;/&gt;&lt;wsp:rsid wsp:val=&quot;00D11FAE&quot;/&gt;&lt;wsp:rsid wsp:val=&quot;00D12440&quot;/&gt;&lt;wsp:rsid wsp:val=&quot;00D12487&quot;/&gt;&lt;wsp:rsid wsp:val=&quot;00D126E6&quot;/&gt;&lt;wsp:rsid wsp:val=&quot;00D12B75&quot;/&gt;&lt;wsp:rsid wsp:val=&quot;00D12BC3&quot;/&gt;&lt;wsp:rsid wsp:val=&quot;00D13097&quot;/&gt;&lt;wsp:rsid wsp:val=&quot;00D13279&quot;/&gt;&lt;wsp:rsid wsp:val=&quot;00D13880&quot;/&gt;&lt;wsp:rsid wsp:val=&quot;00D139A3&quot;/&gt;&lt;wsp:rsid wsp:val=&quot;00D13BBC&quot;/&gt;&lt;wsp:rsid wsp:val=&quot;00D13CCD&quot;/&gt;&lt;wsp:rsid wsp:val=&quot;00D14204&quot;/&gt;&lt;wsp:rsid wsp:val=&quot;00D14518&quot;/&gt;&lt;wsp:rsid wsp:val=&quot;00D14F8B&quot;/&gt;&lt;wsp:rsid wsp:val=&quot;00D151C1&quot;/&gt;&lt;wsp:rsid wsp:val=&quot;00D152D0&quot;/&gt;&lt;wsp:rsid wsp:val=&quot;00D154C9&quot;/&gt;&lt;wsp:rsid wsp:val=&quot;00D159BF&quot;/&gt;&lt;wsp:rsid wsp:val=&quot;00D15A09&quot;/&gt;&lt;wsp:rsid wsp:val=&quot;00D15D9D&quot;/&gt;&lt;wsp:rsid wsp:val=&quot;00D1624D&quot;/&gt;&lt;wsp:rsid wsp:val=&quot;00D16372&quot;/&gt;&lt;wsp:rsid wsp:val=&quot;00D1655B&quot;/&gt;&lt;wsp:rsid wsp:val=&quot;00D16ADF&quot;/&gt;&lt;wsp:rsid wsp:val=&quot;00D16B4A&quot;/&gt;&lt;wsp:rsid wsp:val=&quot;00D16BA8&quot;/&gt;&lt;wsp:rsid wsp:val=&quot;00D174E5&quot;/&gt;&lt;wsp:rsid wsp:val=&quot;00D17F0F&quot;/&gt;&lt;wsp:rsid wsp:val=&quot;00D17F37&quot;/&gt;&lt;wsp:rsid wsp:val=&quot;00D20171&quot;/&gt;&lt;wsp:rsid wsp:val=&quot;00D2028F&quot;/&gt;&lt;wsp:rsid wsp:val=&quot;00D202D3&quot;/&gt;&lt;wsp:rsid wsp:val=&quot;00D20EEC&quot;/&gt;&lt;wsp:rsid wsp:val=&quot;00D20F75&quot;/&gt;&lt;wsp:rsid wsp:val=&quot;00D20F77&quot;/&gt;&lt;wsp:rsid wsp:val=&quot;00D21027&quot;/&gt;&lt;wsp:rsid wsp:val=&quot;00D2109E&quot;/&gt;&lt;wsp:rsid wsp:val=&quot;00D213EF&quot;/&gt;&lt;wsp:rsid wsp:val=&quot;00D215E6&quot;/&gt;&lt;wsp:rsid wsp:val=&quot;00D216D9&quot;/&gt;&lt;wsp:rsid wsp:val=&quot;00D2171B&quot;/&gt;&lt;wsp:rsid wsp:val=&quot;00D217CE&quot;/&gt;&lt;wsp:rsid wsp:val=&quot;00D22148&quot;/&gt;&lt;wsp:rsid wsp:val=&quot;00D22544&quot;/&gt;&lt;wsp:rsid wsp:val=&quot;00D22D2B&quot;/&gt;&lt;wsp:rsid wsp:val=&quot;00D23556&quot;/&gt;&lt;wsp:rsid wsp:val=&quot;00D23712&quot;/&gt;&lt;wsp:rsid wsp:val=&quot;00D2390D&quot;/&gt;&lt;wsp:rsid wsp:val=&quot;00D23B89&quot;/&gt;&lt;wsp:rsid wsp:val=&quot;00D23BA2&quot;/&gt;&lt;wsp:rsid wsp:val=&quot;00D23CD6&quot;/&gt;&lt;wsp:rsid wsp:val=&quot;00D23CE2&quot;/&gt;&lt;wsp:rsid wsp:val=&quot;00D23EAA&quot;/&gt;&lt;wsp:rsid wsp:val=&quot;00D23EC5&quot;/&gt;&lt;wsp:rsid wsp:val=&quot;00D23F24&quot;/&gt;&lt;wsp:rsid wsp:val=&quot;00D2404B&quot;/&gt;&lt;wsp:rsid wsp:val=&quot;00D244C4&quot;/&gt;&lt;wsp:rsid wsp:val=&quot;00D24719&quot;/&gt;&lt;wsp:rsid wsp:val=&quot;00D2499E&quot;/&gt;&lt;wsp:rsid wsp:val=&quot;00D2506F&quot;/&gt;&lt;wsp:rsid wsp:val=&quot;00D261FB&quot;/&gt;&lt;wsp:rsid wsp:val=&quot;00D26283&quot;/&gt;&lt;wsp:rsid wsp:val=&quot;00D263B5&quot;/&gt;&lt;wsp:rsid wsp:val=&quot;00D26586&quot;/&gt;&lt;wsp:rsid wsp:val=&quot;00D269CC&quot;/&gt;&lt;wsp:rsid wsp:val=&quot;00D26DBE&quot;/&gt;&lt;wsp:rsid wsp:val=&quot;00D27F01&quot;/&gt;&lt;wsp:rsid wsp:val=&quot;00D30C46&quot;/&gt;&lt;wsp:rsid wsp:val=&quot;00D30FC7&quot;/&gt;&lt;wsp:rsid wsp:val=&quot;00D31108&quot;/&gt;&lt;wsp:rsid wsp:val=&quot;00D3169B&quot;/&gt;&lt;wsp:rsid wsp:val=&quot;00D31802&quot;/&gt;&lt;wsp:rsid wsp:val=&quot;00D31B29&quot;/&gt;&lt;wsp:rsid wsp:val=&quot;00D31B9F&quot;/&gt;&lt;wsp:rsid wsp:val=&quot;00D31BEA&quot;/&gt;&lt;wsp:rsid wsp:val=&quot;00D31D4B&quot;/&gt;&lt;wsp:rsid wsp:val=&quot;00D3233D&quot;/&gt;&lt;wsp:rsid wsp:val=&quot;00D32804&quot;/&gt;&lt;wsp:rsid wsp:val=&quot;00D32B6E&quot;/&gt;&lt;wsp:rsid wsp:val=&quot;00D32D99&quot;/&gt;&lt;wsp:rsid wsp:val=&quot;00D331A1&quot;/&gt;&lt;wsp:rsid wsp:val=&quot;00D33313&quot;/&gt;&lt;wsp:rsid wsp:val=&quot;00D33410&quot;/&gt;&lt;wsp:rsid wsp:val=&quot;00D33656&quot;/&gt;&lt;wsp:rsid wsp:val=&quot;00D33AB3&quot;/&gt;&lt;wsp:rsid wsp:val=&quot;00D33AFC&quot;/&gt;&lt;wsp:rsid wsp:val=&quot;00D33D76&quot;/&gt;&lt;wsp:rsid wsp:val=&quot;00D3410B&quot;/&gt;&lt;wsp:rsid wsp:val=&quot;00D34377&quot;/&gt;&lt;wsp:rsid wsp:val=&quot;00D344C9&quot;/&gt;&lt;wsp:rsid wsp:val=&quot;00D349A3&quot;/&gt;&lt;wsp:rsid wsp:val=&quot;00D35072&quot;/&gt;&lt;wsp:rsid wsp:val=&quot;00D353FF&quot;/&gt;&lt;wsp:rsid wsp:val=&quot;00D3550D&quot;/&gt;&lt;wsp:rsid wsp:val=&quot;00D35AEF&quot;/&gt;&lt;wsp:rsid wsp:val=&quot;00D3609F&quot;/&gt;&lt;wsp:rsid wsp:val=&quot;00D3610A&quot;/&gt;&lt;wsp:rsid wsp:val=&quot;00D362E5&quot;/&gt;&lt;wsp:rsid wsp:val=&quot;00D3646C&quot;/&gt;&lt;wsp:rsid wsp:val=&quot;00D3664D&quot;/&gt;&lt;wsp:rsid wsp:val=&quot;00D3668C&quot;/&gt;&lt;wsp:rsid wsp:val=&quot;00D36984&quot;/&gt;&lt;wsp:rsid wsp:val=&quot;00D369EA&quot;/&gt;&lt;wsp:rsid wsp:val=&quot;00D36AC9&quot;/&gt;&lt;wsp:rsid wsp:val=&quot;00D36C8E&quot;/&gt;&lt;wsp:rsid wsp:val=&quot;00D37219&quot;/&gt;&lt;wsp:rsid wsp:val=&quot;00D375B1&quot;/&gt;&lt;wsp:rsid wsp:val=&quot;00D3780C&quot;/&gt;&lt;wsp:rsid wsp:val=&quot;00D37C2D&quot;/&gt;&lt;wsp:rsid wsp:val=&quot;00D37F92&quot;/&gt;&lt;wsp:rsid wsp:val=&quot;00D40400&quot;/&gt;&lt;wsp:rsid wsp:val=&quot;00D4044A&quot;/&gt;&lt;wsp:rsid wsp:val=&quot;00D404CE&quot;/&gt;&lt;wsp:rsid wsp:val=&quot;00D408A8&quot;/&gt;&lt;wsp:rsid wsp:val=&quot;00D408C4&quot;/&gt;&lt;wsp:rsid wsp:val=&quot;00D40E25&quot;/&gt;&lt;wsp:rsid wsp:val=&quot;00D40E78&quot;/&gt;&lt;wsp:rsid wsp:val=&quot;00D41009&quot;/&gt;&lt;wsp:rsid wsp:val=&quot;00D41318&quot;/&gt;&lt;wsp:rsid wsp:val=&quot;00D41362&quot;/&gt;&lt;wsp:rsid wsp:val=&quot;00D414F2&quot;/&gt;&lt;wsp:rsid wsp:val=&quot;00D41901&quot;/&gt;&lt;wsp:rsid wsp:val=&quot;00D41CD0&quot;/&gt;&lt;wsp:rsid wsp:val=&quot;00D421D9&quot;/&gt;&lt;wsp:rsid wsp:val=&quot;00D422E4&quot;/&gt;&lt;wsp:rsid wsp:val=&quot;00D4247E&quot;/&gt;&lt;wsp:rsid wsp:val=&quot;00D429DA&quot;/&gt;&lt;wsp:rsid wsp:val=&quot;00D42ADD&quot;/&gt;&lt;wsp:rsid wsp:val=&quot;00D42B71&quot;/&gt;&lt;wsp:rsid wsp:val=&quot;00D433DE&quot;/&gt;&lt;wsp:rsid wsp:val=&quot;00D435FC&quot;/&gt;&lt;wsp:rsid wsp:val=&quot;00D4378C&quot;/&gt;&lt;wsp:rsid wsp:val=&quot;00D43888&quot;/&gt;&lt;wsp:rsid wsp:val=&quot;00D440D2&quot;/&gt;&lt;wsp:rsid wsp:val=&quot;00D4427B&quot;/&gt;&lt;wsp:rsid wsp:val=&quot;00D4429F&quot;/&gt;&lt;wsp:rsid wsp:val=&quot;00D44336&quot;/&gt;&lt;wsp:rsid wsp:val=&quot;00D448BD&quot;/&gt;&lt;wsp:rsid wsp:val=&quot;00D44A5C&quot;/&gt;&lt;wsp:rsid wsp:val=&quot;00D44DE3&quot;/&gt;&lt;wsp:rsid wsp:val=&quot;00D450E2&quot;/&gt;&lt;wsp:rsid wsp:val=&quot;00D451A3&quot;/&gt;&lt;wsp:rsid wsp:val=&quot;00D45581&quot;/&gt;&lt;wsp:rsid wsp:val=&quot;00D45C69&quot;/&gt;&lt;wsp:rsid wsp:val=&quot;00D45C8C&quot;/&gt;&lt;wsp:rsid wsp:val=&quot;00D45D86&quot;/&gt;&lt;wsp:rsid wsp:val=&quot;00D45E24&quot;/&gt;&lt;wsp:rsid wsp:val=&quot;00D45F50&quot;/&gt;&lt;wsp:rsid wsp:val=&quot;00D460E8&quot;/&gt;&lt;wsp:rsid wsp:val=&quot;00D466E5&quot;/&gt;&lt;wsp:rsid wsp:val=&quot;00D4678E&quot;/&gt;&lt;wsp:rsid wsp:val=&quot;00D467C7&quot;/&gt;&lt;wsp:rsid wsp:val=&quot;00D4688E&quot;/&gt;&lt;wsp:rsid wsp:val=&quot;00D46F2D&quot;/&gt;&lt;wsp:rsid wsp:val=&quot;00D471EF&quot;/&gt;&lt;wsp:rsid wsp:val=&quot;00D475CC&quot;/&gt;&lt;wsp:rsid wsp:val=&quot;00D477E2&quot;/&gt;&lt;wsp:rsid wsp:val=&quot;00D5044A&quot;/&gt;&lt;wsp:rsid wsp:val=&quot;00D50772&quot;/&gt;&lt;wsp:rsid wsp:val=&quot;00D509DF&quot;/&gt;&lt;wsp:rsid wsp:val=&quot;00D50B81&quot;/&gt;&lt;wsp:rsid wsp:val=&quot;00D50F13&quot;/&gt;&lt;wsp:rsid wsp:val=&quot;00D50F95&quot;/&gt;&lt;wsp:rsid wsp:val=&quot;00D5102A&quot;/&gt;&lt;wsp:rsid wsp:val=&quot;00D512FA&quot;/&gt;&lt;wsp:rsid wsp:val=&quot;00D5134E&quot;/&gt;&lt;wsp:rsid wsp:val=&quot;00D513B5&quot;/&gt;&lt;wsp:rsid wsp:val=&quot;00D513F0&quot;/&gt;&lt;wsp:rsid wsp:val=&quot;00D51565&quot;/&gt;&lt;wsp:rsid wsp:val=&quot;00D5188B&quot;/&gt;&lt;wsp:rsid wsp:val=&quot;00D51AAF&quot;/&gt;&lt;wsp:rsid wsp:val=&quot;00D51B69&quot;/&gt;&lt;wsp:rsid wsp:val=&quot;00D51C82&quot;/&gt;&lt;wsp:rsid wsp:val=&quot;00D51D0D&quot;/&gt;&lt;wsp:rsid wsp:val=&quot;00D51F13&quot;/&gt;&lt;wsp:rsid wsp:val=&quot;00D51F84&quot;/&gt;&lt;wsp:rsid wsp:val=&quot;00D52129&quot;/&gt;&lt;wsp:rsid wsp:val=&quot;00D52200&quot;/&gt;&lt;wsp:rsid wsp:val=&quot;00D52406&quot;/&gt;&lt;wsp:rsid wsp:val=&quot;00D5294C&quot;/&gt;&lt;wsp:rsid wsp:val=&quot;00D53768&quot;/&gt;&lt;wsp:rsid wsp:val=&quot;00D53C63&quot;/&gt;&lt;wsp:rsid wsp:val=&quot;00D544C8&quot;/&gt;&lt;wsp:rsid wsp:val=&quot;00D54B95&quot;/&gt;&lt;wsp:rsid wsp:val=&quot;00D54BEB&quot;/&gt;&lt;wsp:rsid wsp:val=&quot;00D54C59&quot;/&gt;&lt;wsp:rsid wsp:val=&quot;00D54CA2&quot;/&gt;&lt;wsp:rsid wsp:val=&quot;00D54D88&quot;/&gt;&lt;wsp:rsid wsp:val=&quot;00D55115&quot;/&gt;&lt;wsp:rsid wsp:val=&quot;00D5521C&quot;/&gt;&lt;wsp:rsid wsp:val=&quot;00D552A2&quot;/&gt;&lt;wsp:rsid wsp:val=&quot;00D552BA&quot;/&gt;&lt;wsp:rsid wsp:val=&quot;00D554AC&quot;/&gt;&lt;wsp:rsid wsp:val=&quot;00D554E6&quot;/&gt;&lt;wsp:rsid wsp:val=&quot;00D55723&quot;/&gt;&lt;wsp:rsid wsp:val=&quot;00D55740&quot;/&gt;&lt;wsp:rsid wsp:val=&quot;00D55AA6&quot;/&gt;&lt;wsp:rsid wsp:val=&quot;00D55B68&quot;/&gt;&lt;wsp:rsid wsp:val=&quot;00D55B89&quot;/&gt;&lt;wsp:rsid wsp:val=&quot;00D55C37&quot;/&gt;&lt;wsp:rsid wsp:val=&quot;00D56330&quot;/&gt;&lt;wsp:rsid wsp:val=&quot;00D563C2&quot;/&gt;&lt;wsp:rsid wsp:val=&quot;00D56450&quot;/&gt;&lt;wsp:rsid wsp:val=&quot;00D56659&quot;/&gt;&lt;wsp:rsid wsp:val=&quot;00D56C31&quot;/&gt;&lt;wsp:rsid wsp:val=&quot;00D56D65&quot;/&gt;&lt;wsp:rsid wsp:val=&quot;00D57028&quot;/&gt;&lt;wsp:rsid wsp:val=&quot;00D57080&quot;/&gt;&lt;wsp:rsid wsp:val=&quot;00D5717F&quot;/&gt;&lt;wsp:rsid wsp:val=&quot;00D572B2&quot;/&gt;&lt;wsp:rsid wsp:val=&quot;00D577C5&quot;/&gt;&lt;wsp:rsid wsp:val=&quot;00D578C5&quot;/&gt;&lt;wsp:rsid wsp:val=&quot;00D57A7E&quot;/&gt;&lt;wsp:rsid wsp:val=&quot;00D57C20&quot;/&gt;&lt;wsp:rsid wsp:val=&quot;00D57EF7&quot;/&gt;&lt;wsp:rsid wsp:val=&quot;00D57EFC&quot;/&gt;&lt;wsp:rsid wsp:val=&quot;00D57F0A&quot;/&gt;&lt;wsp:rsid wsp:val=&quot;00D600BE&quot;/&gt;&lt;wsp:rsid wsp:val=&quot;00D60176&quot;/&gt;&lt;wsp:rsid wsp:val=&quot;00D60207&quot;/&gt;&lt;wsp:rsid wsp:val=&quot;00D60277&quot;/&gt;&lt;wsp:rsid wsp:val=&quot;00D60407&quot;/&gt;&lt;wsp:rsid wsp:val=&quot;00D604D2&quot;/&gt;&lt;wsp:rsid wsp:val=&quot;00D609E3&quot;/&gt;&lt;wsp:rsid wsp:val=&quot;00D60BCB&quot;/&gt;&lt;wsp:rsid wsp:val=&quot;00D60CB2&quot;/&gt;&lt;wsp:rsid wsp:val=&quot;00D60DD4&quot;/&gt;&lt;wsp:rsid wsp:val=&quot;00D6113E&quot;/&gt;&lt;wsp:rsid wsp:val=&quot;00D615C4&quot;/&gt;&lt;wsp:rsid wsp:val=&quot;00D615C6&quot;/&gt;&lt;wsp:rsid wsp:val=&quot;00D61661&quot;/&gt;&lt;wsp:rsid wsp:val=&quot;00D62243&quot;/&gt;&lt;wsp:rsid wsp:val=&quot;00D6258C&quot;/&gt;&lt;wsp:rsid wsp:val=&quot;00D6278F&quot;/&gt;&lt;wsp:rsid wsp:val=&quot;00D62949&quot;/&gt;&lt;wsp:rsid wsp:val=&quot;00D629B3&quot;/&gt;&lt;wsp:rsid wsp:val=&quot;00D62D3A&quot;/&gt;&lt;wsp:rsid wsp:val=&quot;00D62DEC&quot;/&gt;&lt;wsp:rsid wsp:val=&quot;00D62E9E&quot;/&gt;&lt;wsp:rsid wsp:val=&quot;00D63108&quot;/&gt;&lt;wsp:rsid wsp:val=&quot;00D631AF&quot;/&gt;&lt;wsp:rsid wsp:val=&quot;00D631C8&quot;/&gt;&lt;wsp:rsid wsp:val=&quot;00D638F7&quot;/&gt;&lt;wsp:rsid wsp:val=&quot;00D63904&quot;/&gt;&lt;wsp:rsid wsp:val=&quot;00D63BAD&quot;/&gt;&lt;wsp:rsid wsp:val=&quot;00D63C5F&quot;/&gt;&lt;wsp:rsid wsp:val=&quot;00D63D6E&quot;/&gt;&lt;wsp:rsid wsp:val=&quot;00D6410E&quot;/&gt;&lt;wsp:rsid wsp:val=&quot;00D64327&quot;/&gt;&lt;wsp:rsid wsp:val=&quot;00D6433E&quot;/&gt;&lt;wsp:rsid wsp:val=&quot;00D64346&quot;/&gt;&lt;wsp:rsid wsp:val=&quot;00D6447E&quot;/&gt;&lt;wsp:rsid wsp:val=&quot;00D64588&quot;/&gt;&lt;wsp:rsid wsp:val=&quot;00D647F9&quot;/&gt;&lt;wsp:rsid wsp:val=&quot;00D6485C&quot;/&gt;&lt;wsp:rsid wsp:val=&quot;00D64CB8&quot;/&gt;&lt;wsp:rsid wsp:val=&quot;00D65404&quot;/&gt;&lt;wsp:rsid wsp:val=&quot;00D6550A&quot;/&gt;&lt;wsp:rsid wsp:val=&quot;00D6575A&quot;/&gt;&lt;wsp:rsid wsp:val=&quot;00D65837&quot;/&gt;&lt;wsp:rsid wsp:val=&quot;00D65AAD&quot;/&gt;&lt;wsp:rsid wsp:val=&quot;00D66022&quot;/&gt;&lt;wsp:rsid wsp:val=&quot;00D66065&quot;/&gt;&lt;wsp:rsid wsp:val=&quot;00D66097&quot;/&gt;&lt;wsp:rsid wsp:val=&quot;00D662E2&quot;/&gt;&lt;wsp:rsid wsp:val=&quot;00D6676B&quot;/&gt;&lt;wsp:rsid wsp:val=&quot;00D66C24&quot;/&gt;&lt;wsp:rsid wsp:val=&quot;00D66DAA&quot;/&gt;&lt;wsp:rsid wsp:val=&quot;00D67005&quot;/&gt;&lt;wsp:rsid wsp:val=&quot;00D67604&quot;/&gt;&lt;wsp:rsid wsp:val=&quot;00D6791A&quot;/&gt;&lt;wsp:rsid wsp:val=&quot;00D67BFE&quot;/&gt;&lt;wsp:rsid wsp:val=&quot;00D67E92&quot;/&gt;&lt;wsp:rsid wsp:val=&quot;00D67FFC&quot;/&gt;&lt;wsp:rsid wsp:val=&quot;00D7010A&quot;/&gt;&lt;wsp:rsid wsp:val=&quot;00D7040B&quot;/&gt;&lt;wsp:rsid wsp:val=&quot;00D70B81&quot;/&gt;&lt;wsp:rsid wsp:val=&quot;00D70BCC&quot;/&gt;&lt;wsp:rsid wsp:val=&quot;00D70CB7&quot;/&gt;&lt;wsp:rsid wsp:val=&quot;00D70F5E&quot;/&gt;&lt;wsp:rsid wsp:val=&quot;00D70F87&quot;/&gt;&lt;wsp:rsid wsp:val=&quot;00D7123A&quot;/&gt;&lt;wsp:rsid wsp:val=&quot;00D71E4C&quot;/&gt;&lt;wsp:rsid wsp:val=&quot;00D71EBE&quot;/&gt;&lt;wsp:rsid wsp:val=&quot;00D72525&quot;/&gt;&lt;wsp:rsid wsp:val=&quot;00D72706&quot;/&gt;&lt;wsp:rsid wsp:val=&quot;00D729D1&quot;/&gt;&lt;wsp:rsid wsp:val=&quot;00D72C02&quot;/&gt;&lt;wsp:rsid wsp:val=&quot;00D72E6A&quot;/&gt;&lt;wsp:rsid wsp:val=&quot;00D72EF7&quot;/&gt;&lt;wsp:rsid wsp:val=&quot;00D731ED&quot;/&gt;&lt;wsp:rsid wsp:val=&quot;00D73347&quot;/&gt;&lt;wsp:rsid wsp:val=&quot;00D73A3C&quot;/&gt;&lt;wsp:rsid wsp:val=&quot;00D73A6B&quot;/&gt;&lt;wsp:rsid wsp:val=&quot;00D73DAD&quot;/&gt;&lt;wsp:rsid wsp:val=&quot;00D73E0D&quot;/&gt;&lt;wsp:rsid wsp:val=&quot;00D74461&quot;/&gt;&lt;wsp:rsid wsp:val=&quot;00D7480B&quot;/&gt;&lt;wsp:rsid wsp:val=&quot;00D748C8&quot;/&gt;&lt;wsp:rsid wsp:val=&quot;00D74AF7&quot;/&gt;&lt;wsp:rsid wsp:val=&quot;00D74EA0&quot;/&gt;&lt;wsp:rsid wsp:val=&quot;00D7505F&quot;/&gt;&lt;wsp:rsid wsp:val=&quot;00D7512A&quot;/&gt;&lt;wsp:rsid wsp:val=&quot;00D7568F&quot;/&gt;&lt;wsp:rsid wsp:val=&quot;00D75843&quot;/&gt;&lt;wsp:rsid wsp:val=&quot;00D758A0&quot;/&gt;&lt;wsp:rsid wsp:val=&quot;00D758A1&quot;/&gt;&lt;wsp:rsid wsp:val=&quot;00D75CD8&quot;/&gt;&lt;wsp:rsid wsp:val=&quot;00D75E85&quot;/&gt;&lt;wsp:rsid wsp:val=&quot;00D761CB&quot;/&gt;&lt;wsp:rsid wsp:val=&quot;00D76A4B&quot;/&gt;&lt;wsp:rsid wsp:val=&quot;00D76D70&quot;/&gt;&lt;wsp:rsid wsp:val=&quot;00D76DDA&quot;/&gt;&lt;wsp:rsid wsp:val=&quot;00D76E83&quot;/&gt;&lt;wsp:rsid wsp:val=&quot;00D771C9&quot;/&gt;&lt;wsp:rsid wsp:val=&quot;00D7791F&quot;/&gt;&lt;wsp:rsid wsp:val=&quot;00D77990&quot;/&gt;&lt;wsp:rsid wsp:val=&quot;00D77B5F&quot;/&gt;&lt;wsp:rsid wsp:val=&quot;00D77B6A&quot;/&gt;&lt;wsp:rsid wsp:val=&quot;00D77D40&quot;/&gt;&lt;wsp:rsid wsp:val=&quot;00D77F00&quot;/&gt;&lt;wsp:rsid wsp:val=&quot;00D77F64&quot;/&gt;&lt;wsp:rsid wsp:val=&quot;00D800A1&quot;/&gt;&lt;wsp:rsid wsp:val=&quot;00D80292&quot;/&gt;&lt;wsp:rsid wsp:val=&quot;00D8036A&quot;/&gt;&lt;wsp:rsid wsp:val=&quot;00D80451&quot;/&gt;&lt;wsp:rsid wsp:val=&quot;00D80AB8&quot;/&gt;&lt;wsp:rsid wsp:val=&quot;00D80AE4&quot;/&gt;&lt;wsp:rsid wsp:val=&quot;00D80C93&quot;/&gt;&lt;wsp:rsid wsp:val=&quot;00D80CCB&quot;/&gt;&lt;wsp:rsid wsp:val=&quot;00D80DED&quot;/&gt;&lt;wsp:rsid wsp:val=&quot;00D811EC&quot;/&gt;&lt;wsp:rsid wsp:val=&quot;00D812DD&quot;/&gt;&lt;wsp:rsid wsp:val=&quot;00D81307&quot;/&gt;&lt;wsp:rsid wsp:val=&quot;00D8167A&quot;/&gt;&lt;wsp:rsid wsp:val=&quot;00D817FD&quot;/&gt;&lt;wsp:rsid wsp:val=&quot;00D81ADD&quot;/&gt;&lt;wsp:rsid wsp:val=&quot;00D81E9C&quot;/&gt;&lt;wsp:rsid wsp:val=&quot;00D820F3&quot;/&gt;&lt;wsp:rsid wsp:val=&quot;00D82323&quot;/&gt;&lt;wsp:rsid wsp:val=&quot;00D826B2&quot;/&gt;&lt;wsp:rsid wsp:val=&quot;00D829AC&quot;/&gt;&lt;wsp:rsid wsp:val=&quot;00D830D0&quot;/&gt;&lt;wsp:rsid wsp:val=&quot;00D83401&quot;/&gt;&lt;wsp:rsid wsp:val=&quot;00D839D7&quot;/&gt;&lt;wsp:rsid wsp:val=&quot;00D83F27&quot;/&gt;&lt;wsp:rsid wsp:val=&quot;00D84268&quot;/&gt;&lt;wsp:rsid wsp:val=&quot;00D843EA&quot;/&gt;&lt;wsp:rsid wsp:val=&quot;00D845E8&quot;/&gt;&lt;wsp:rsid wsp:val=&quot;00D846C5&quot;/&gt;&lt;wsp:rsid wsp:val=&quot;00D84F05&quot;/&gt;&lt;wsp:rsid wsp:val=&quot;00D84F74&quot;/&gt;&lt;wsp:rsid wsp:val=&quot;00D86671&quot;/&gt;&lt;wsp:rsid wsp:val=&quot;00D8699D&quot;/&gt;&lt;wsp:rsid wsp:val=&quot;00D86AC2&quot;/&gt;&lt;wsp:rsid wsp:val=&quot;00D86B37&quot;/&gt;&lt;wsp:rsid wsp:val=&quot;00D86ED1&quot;/&gt;&lt;wsp:rsid wsp:val=&quot;00D87154&quot;/&gt;&lt;wsp:rsid wsp:val=&quot;00D8725D&quot;/&gt;&lt;wsp:rsid wsp:val=&quot;00D87276&quot;/&gt;&lt;wsp:rsid wsp:val=&quot;00D873F0&quot;/&gt;&lt;wsp:rsid wsp:val=&quot;00D8747D&quot;/&gt;&lt;wsp:rsid wsp:val=&quot;00D8778A&quot;/&gt;&lt;wsp:rsid wsp:val=&quot;00D8786E&quot;/&gt;&lt;wsp:rsid wsp:val=&quot;00D879DA&quot;/&gt;&lt;wsp:rsid wsp:val=&quot;00D87B83&quot;/&gt;&lt;wsp:rsid wsp:val=&quot;00D87D21&quot;/&gt;&lt;wsp:rsid wsp:val=&quot;00D904ED&quot;/&gt;&lt;wsp:rsid wsp:val=&quot;00D906FC&quot;/&gt;&lt;wsp:rsid wsp:val=&quot;00D908BF&quot;/&gt;&lt;wsp:rsid wsp:val=&quot;00D90A00&quot;/&gt;&lt;wsp:rsid wsp:val=&quot;00D91009&quot;/&gt;&lt;wsp:rsid wsp:val=&quot;00D91191&quot;/&gt;&lt;wsp:rsid wsp:val=&quot;00D9120D&quot;/&gt;&lt;wsp:rsid wsp:val=&quot;00D9126A&quot;/&gt;&lt;wsp:rsid wsp:val=&quot;00D912DF&quot;/&gt;&lt;wsp:rsid wsp:val=&quot;00D9133B&quot;/&gt;&lt;wsp:rsid wsp:val=&quot;00D9146B&quot;/&gt;&lt;wsp:rsid wsp:val=&quot;00D91ABF&quot;/&gt;&lt;wsp:rsid wsp:val=&quot;00D91B74&quot;/&gt;&lt;wsp:rsid wsp:val=&quot;00D91C54&quot;/&gt;&lt;wsp:rsid wsp:val=&quot;00D91E52&quot;/&gt;&lt;wsp:rsid wsp:val=&quot;00D91F8C&quot;/&gt;&lt;wsp:rsid wsp:val=&quot;00D92107&quot;/&gt;&lt;wsp:rsid wsp:val=&quot;00D92124&quot;/&gt;&lt;wsp:rsid wsp:val=&quot;00D92265&quot;/&gt;&lt;wsp:rsid wsp:val=&quot;00D9226A&quot;/&gt;&lt;wsp:rsid wsp:val=&quot;00D9230B&quot;/&gt;&lt;wsp:rsid wsp:val=&quot;00D923B9&quot;/&gt;&lt;wsp:rsid wsp:val=&quot;00D923D4&quot;/&gt;&lt;wsp:rsid wsp:val=&quot;00D92558&quot;/&gt;&lt;wsp:rsid wsp:val=&quot;00D92633&quot;/&gt;&lt;wsp:rsid wsp:val=&quot;00D92CBC&quot;/&gt;&lt;wsp:rsid wsp:val=&quot;00D92FD3&quot;/&gt;&lt;wsp:rsid wsp:val=&quot;00D931F2&quot;/&gt;&lt;wsp:rsid wsp:val=&quot;00D93F21&quot;/&gt;&lt;wsp:rsid wsp:val=&quot;00D9402F&quot;/&gt;&lt;wsp:rsid wsp:val=&quot;00D945D0&quot;/&gt;&lt;wsp:rsid wsp:val=&quot;00D948A0&quot;/&gt;&lt;wsp:rsid wsp:val=&quot;00D94AD5&quot;/&gt;&lt;wsp:rsid wsp:val=&quot;00D94BB0&quot;/&gt;&lt;wsp:rsid wsp:val=&quot;00D94BB9&quot;/&gt;&lt;wsp:rsid wsp:val=&quot;00D94FF3&quot;/&gt;&lt;wsp:rsid wsp:val=&quot;00D957C0&quot;/&gt;&lt;wsp:rsid wsp:val=&quot;00D95BF0&quot;/&gt;&lt;wsp:rsid wsp:val=&quot;00D95BFF&quot;/&gt;&lt;wsp:rsid wsp:val=&quot;00D95E09&quot;/&gt;&lt;wsp:rsid wsp:val=&quot;00D96193&quot;/&gt;&lt;wsp:rsid wsp:val=&quot;00D962E5&quot;/&gt;&lt;wsp:rsid wsp:val=&quot;00D963C5&quot;/&gt;&lt;wsp:rsid wsp:val=&quot;00D96513&quot;/&gt;&lt;wsp:rsid wsp:val=&quot;00D965FD&quot;/&gt;&lt;wsp:rsid wsp:val=&quot;00D96BE9&quot;/&gt;&lt;wsp:rsid wsp:val=&quot;00D96DD2&quot;/&gt;&lt;wsp:rsid wsp:val=&quot;00D96E74&quot;/&gt;&lt;wsp:rsid wsp:val=&quot;00D97107&quot;/&gt;&lt;wsp:rsid wsp:val=&quot;00D972F8&quot;/&gt;&lt;wsp:rsid wsp:val=&quot;00D97395&quot;/&gt;&lt;wsp:rsid wsp:val=&quot;00D97E86&quot;/&gt;&lt;wsp:rsid wsp:val=&quot;00DA03EF&quot;/&gt;&lt;wsp:rsid wsp:val=&quot;00DA0C2B&quot;/&gt;&lt;wsp:rsid wsp:val=&quot;00DA0EC0&quot;/&gt;&lt;wsp:rsid wsp:val=&quot;00DA0FC0&quot;/&gt;&lt;wsp:rsid wsp:val=&quot;00DA1A18&quot;/&gt;&lt;wsp:rsid wsp:val=&quot;00DA1AC3&quot;/&gt;&lt;wsp:rsid wsp:val=&quot;00DA1CF8&quot;/&gt;&lt;wsp:rsid wsp:val=&quot;00DA1D80&quot;/&gt;&lt;wsp:rsid wsp:val=&quot;00DA2046&quot;/&gt;&lt;wsp:rsid wsp:val=&quot;00DA23D2&quot;/&gt;&lt;wsp:rsid wsp:val=&quot;00DA2434&quot;/&gt;&lt;wsp:rsid wsp:val=&quot;00DA24CD&quot;/&gt;&lt;wsp:rsid wsp:val=&quot;00DA29C4&quot;/&gt;&lt;wsp:rsid wsp:val=&quot;00DA2CD7&quot;/&gt;&lt;wsp:rsid wsp:val=&quot;00DA2D90&quot;/&gt;&lt;wsp:rsid wsp:val=&quot;00DA2EB7&quot;/&gt;&lt;wsp:rsid wsp:val=&quot;00DA2FEC&quot;/&gt;&lt;wsp:rsid wsp:val=&quot;00DA3B43&quot;/&gt;&lt;wsp:rsid wsp:val=&quot;00DA3BE7&quot;/&gt;&lt;wsp:rsid wsp:val=&quot;00DA3C11&quot;/&gt;&lt;wsp:rsid wsp:val=&quot;00DA3D8B&quot;/&gt;&lt;wsp:rsid wsp:val=&quot;00DA3F00&quot;/&gt;&lt;wsp:rsid wsp:val=&quot;00DA3FB5&quot;/&gt;&lt;wsp:rsid wsp:val=&quot;00DA42EA&quot;/&gt;&lt;wsp:rsid wsp:val=&quot;00DA43CA&quot;/&gt;&lt;wsp:rsid wsp:val=&quot;00DA47E1&quot;/&gt;&lt;wsp:rsid wsp:val=&quot;00DA492A&quot;/&gt;&lt;wsp:rsid wsp:val=&quot;00DA4AC1&quot;/&gt;&lt;wsp:rsid wsp:val=&quot;00DA4D11&quot;/&gt;&lt;wsp:rsid wsp:val=&quot;00DA4DC0&quot;/&gt;&lt;wsp:rsid wsp:val=&quot;00DA596B&quot;/&gt;&lt;wsp:rsid wsp:val=&quot;00DA5A53&quot;/&gt;&lt;wsp:rsid wsp:val=&quot;00DA5CA9&quot;/&gt;&lt;wsp:rsid wsp:val=&quot;00DA5E7E&quot;/&gt;&lt;wsp:rsid wsp:val=&quot;00DA5FC7&quot;/&gt;&lt;wsp:rsid wsp:val=&quot;00DA66DC&quot;/&gt;&lt;wsp:rsid wsp:val=&quot;00DA680C&quot;/&gt;&lt;wsp:rsid wsp:val=&quot;00DA6B70&quot;/&gt;&lt;wsp:rsid wsp:val=&quot;00DA6BF3&quot;/&gt;&lt;wsp:rsid wsp:val=&quot;00DA714A&quot;/&gt;&lt;wsp:rsid wsp:val=&quot;00DA71AF&quot;/&gt;&lt;wsp:rsid wsp:val=&quot;00DA727D&quot;/&gt;&lt;wsp:rsid wsp:val=&quot;00DA7A85&quot;/&gt;&lt;wsp:rsid wsp:val=&quot;00DA7AB4&quot;/&gt;&lt;wsp:rsid wsp:val=&quot;00DA7BC7&quot;/&gt;&lt;wsp:rsid wsp:val=&quot;00DA7E4C&quot;/&gt;&lt;wsp:rsid wsp:val=&quot;00DB0487&quot;/&gt;&lt;wsp:rsid wsp:val=&quot;00DB04DD&quot;/&gt;&lt;wsp:rsid wsp:val=&quot;00DB0564&quot;/&gt;&lt;wsp:rsid wsp:val=&quot;00DB0803&quot;/&gt;&lt;wsp:rsid wsp:val=&quot;00DB0CFF&quot;/&gt;&lt;wsp:rsid wsp:val=&quot;00DB1539&quot;/&gt;&lt;wsp:rsid wsp:val=&quot;00DB1D79&quot;/&gt;&lt;wsp:rsid wsp:val=&quot;00DB1F98&quot;/&gt;&lt;wsp:rsid wsp:val=&quot;00DB2551&quot;/&gt;&lt;wsp:rsid wsp:val=&quot;00DB35C5&quot;/&gt;&lt;wsp:rsid wsp:val=&quot;00DB35C7&quot;/&gt;&lt;wsp:rsid wsp:val=&quot;00DB39DE&quot;/&gt;&lt;wsp:rsid wsp:val=&quot;00DB3D52&quot;/&gt;&lt;wsp:rsid wsp:val=&quot;00DB42C3&quot;/&gt;&lt;wsp:rsid wsp:val=&quot;00DB4322&quot;/&gt;&lt;wsp:rsid wsp:val=&quot;00DB439B&quot;/&gt;&lt;wsp:rsid wsp:val=&quot;00DB497D&quot;/&gt;&lt;wsp:rsid wsp:val=&quot;00DB4D34&quot;/&gt;&lt;wsp:rsid wsp:val=&quot;00DB4F9D&quot;/&gt;&lt;wsp:rsid wsp:val=&quot;00DB4FE4&quot;/&gt;&lt;wsp:rsid wsp:val=&quot;00DB5844&quot;/&gt;&lt;wsp:rsid wsp:val=&quot;00DB5861&quot;/&gt;&lt;wsp:rsid wsp:val=&quot;00DB5983&quot;/&gt;&lt;wsp:rsid wsp:val=&quot;00DB5A21&quot;/&gt;&lt;wsp:rsid wsp:val=&quot;00DB5BEA&quot;/&gt;&lt;wsp:rsid wsp:val=&quot;00DB5CBD&quot;/&gt;&lt;wsp:rsid wsp:val=&quot;00DB5DEB&quot;/&gt;&lt;wsp:rsid wsp:val=&quot;00DB5EE5&quot;/&gt;&lt;wsp:rsid wsp:val=&quot;00DB5F1B&quot;/&gt;&lt;wsp:rsid wsp:val=&quot;00DB5F6F&quot;/&gt;&lt;wsp:rsid wsp:val=&quot;00DB62A6&quot;/&gt;&lt;wsp:rsid wsp:val=&quot;00DB6500&quot;/&gt;&lt;wsp:rsid wsp:val=&quot;00DB6598&quot;/&gt;&lt;wsp:rsid wsp:val=&quot;00DB680B&quot;/&gt;&lt;wsp:rsid wsp:val=&quot;00DB68FF&quot;/&gt;&lt;wsp:rsid wsp:val=&quot;00DB6B9A&quot;/&gt;&lt;wsp:rsid wsp:val=&quot;00DB6DD2&quot;/&gt;&lt;wsp:rsid wsp:val=&quot;00DB6FA9&quot;/&gt;&lt;wsp:rsid wsp:val=&quot;00DB71FD&quot;/&gt;&lt;wsp:rsid wsp:val=&quot;00DB7427&quot;/&gt;&lt;wsp:rsid wsp:val=&quot;00DB749A&quot;/&gt;&lt;wsp:rsid wsp:val=&quot;00DB7870&quot;/&gt;&lt;wsp:rsid wsp:val=&quot;00DB7CB4&quot;/&gt;&lt;wsp:rsid wsp:val=&quot;00DB7E8C&quot;/&gt;&lt;wsp:rsid wsp:val=&quot;00DC00FB&quot;/&gt;&lt;wsp:rsid wsp:val=&quot;00DC0715&quot;/&gt;&lt;wsp:rsid wsp:val=&quot;00DC0A47&quot;/&gt;&lt;wsp:rsid wsp:val=&quot;00DC0BA3&quot;/&gt;&lt;wsp:rsid wsp:val=&quot;00DC0F93&quot;/&gt;&lt;wsp:rsid wsp:val=&quot;00DC126F&quot;/&gt;&lt;wsp:rsid wsp:val=&quot;00DC1384&quot;/&gt;&lt;wsp:rsid wsp:val=&quot;00DC13D4&quot;/&gt;&lt;wsp:rsid wsp:val=&quot;00DC13D8&quot;/&gt;&lt;wsp:rsid wsp:val=&quot;00DC1479&quot;/&gt;&lt;wsp:rsid wsp:val=&quot;00DC1624&quot;/&gt;&lt;wsp:rsid wsp:val=&quot;00DC1763&quot;/&gt;&lt;wsp:rsid wsp:val=&quot;00DC1CCF&quot;/&gt;&lt;wsp:rsid wsp:val=&quot;00DC22B7&quot;/&gt;&lt;wsp:rsid wsp:val=&quot;00DC257F&quot;/&gt;&lt;wsp:rsid wsp:val=&quot;00DC2898&quot;/&gt;&lt;wsp:rsid wsp:val=&quot;00DC28A6&quot;/&gt;&lt;wsp:rsid wsp:val=&quot;00DC28EC&quot;/&gt;&lt;wsp:rsid wsp:val=&quot;00DC2E14&quot;/&gt;&lt;wsp:rsid wsp:val=&quot;00DC2E26&quot;/&gt;&lt;wsp:rsid wsp:val=&quot;00DC331A&quot;/&gt;&lt;wsp:rsid wsp:val=&quot;00DC361A&quot;/&gt;&lt;wsp:rsid wsp:val=&quot;00DC3790&quot;/&gt;&lt;wsp:rsid wsp:val=&quot;00DC39C6&quot;/&gt;&lt;wsp:rsid wsp:val=&quot;00DC3E1F&quot;/&gt;&lt;wsp:rsid wsp:val=&quot;00DC42B3&quot;/&gt;&lt;wsp:rsid wsp:val=&quot;00DC47C0&quot;/&gt;&lt;wsp:rsid wsp:val=&quot;00DC4B72&quot;/&gt;&lt;wsp:rsid wsp:val=&quot;00DC4D82&quot;/&gt;&lt;wsp:rsid wsp:val=&quot;00DC4E9C&quot;/&gt;&lt;wsp:rsid wsp:val=&quot;00DC522F&quot;/&gt;&lt;wsp:rsid wsp:val=&quot;00DC5347&quot;/&gt;&lt;wsp:rsid wsp:val=&quot;00DC588E&quot;/&gt;&lt;wsp:rsid wsp:val=&quot;00DC5D94&quot;/&gt;&lt;wsp:rsid wsp:val=&quot;00DC6517&quot;/&gt;&lt;wsp:rsid wsp:val=&quot;00DC65D8&quot;/&gt;&lt;wsp:rsid wsp:val=&quot;00DC6A94&quot;/&gt;&lt;wsp:rsid wsp:val=&quot;00DC7073&quot;/&gt;&lt;wsp:rsid wsp:val=&quot;00DC733C&quot;/&gt;&lt;wsp:rsid wsp:val=&quot;00DC73C3&quot;/&gt;&lt;wsp:rsid wsp:val=&quot;00DC765F&quot;/&gt;&lt;wsp:rsid wsp:val=&quot;00DC7722&quot;/&gt;&lt;wsp:rsid wsp:val=&quot;00DC7890&quot;/&gt;&lt;wsp:rsid wsp:val=&quot;00DC7B83&quot;/&gt;&lt;wsp:rsid wsp:val=&quot;00DC7FC1&quot;/&gt;&lt;wsp:rsid wsp:val=&quot;00DD02C4&quot;/&gt;&lt;wsp:rsid wsp:val=&quot;00DD02CA&quot;/&gt;&lt;wsp:rsid wsp:val=&quot;00DD03DF&quot;/&gt;&lt;wsp:rsid wsp:val=&quot;00DD0511&quot;/&gt;&lt;wsp:rsid wsp:val=&quot;00DD0C93&quot;/&gt;&lt;wsp:rsid wsp:val=&quot;00DD128A&quot;/&gt;&lt;wsp:rsid wsp:val=&quot;00DD12B1&quot;/&gt;&lt;wsp:rsid wsp:val=&quot;00DD12B5&quot;/&gt;&lt;wsp:rsid wsp:val=&quot;00DD1422&quot;/&gt;&lt;wsp:rsid wsp:val=&quot;00DD1947&quot;/&gt;&lt;wsp:rsid wsp:val=&quot;00DD1A59&quot;/&gt;&lt;wsp:rsid wsp:val=&quot;00DD1ED7&quot;/&gt;&lt;wsp:rsid wsp:val=&quot;00DD1F80&quot;/&gt;&lt;wsp:rsid wsp:val=&quot;00DD242B&quot;/&gt;&lt;wsp:rsid wsp:val=&quot;00DD2C82&quot;/&gt;&lt;wsp:rsid wsp:val=&quot;00DD2CFC&quot;/&gt;&lt;wsp:rsid wsp:val=&quot;00DD2FE5&quot;/&gt;&lt;wsp:rsid wsp:val=&quot;00DD3045&quot;/&gt;&lt;wsp:rsid wsp:val=&quot;00DD32FC&quot;/&gt;&lt;wsp:rsid wsp:val=&quot;00DD3401&quot;/&gt;&lt;wsp:rsid wsp:val=&quot;00DD3430&quot;/&gt;&lt;wsp:rsid wsp:val=&quot;00DD3480&quot;/&gt;&lt;wsp:rsid wsp:val=&quot;00DD34EA&quot;/&gt;&lt;wsp:rsid wsp:val=&quot;00DD3565&quot;/&gt;&lt;wsp:rsid wsp:val=&quot;00DD367F&quot;/&gt;&lt;wsp:rsid wsp:val=&quot;00DD3A12&quot;/&gt;&lt;wsp:rsid wsp:val=&quot;00DD3FC0&quot;/&gt;&lt;wsp:rsid wsp:val=&quot;00DD3FCA&quot;/&gt;&lt;wsp:rsid wsp:val=&quot;00DD49D3&quot;/&gt;&lt;wsp:rsid wsp:val=&quot;00DD5010&quot;/&gt;&lt;wsp:rsid wsp:val=&quot;00DD5295&quot;/&gt;&lt;wsp:rsid wsp:val=&quot;00DD5A00&quot;/&gt;&lt;wsp:rsid wsp:val=&quot;00DD5A57&quot;/&gt;&lt;wsp:rsid wsp:val=&quot;00DD6293&quot;/&gt;&lt;wsp:rsid wsp:val=&quot;00DD6396&quot;/&gt;&lt;wsp:rsid wsp:val=&quot;00DD651E&quot;/&gt;&lt;wsp:rsid wsp:val=&quot;00DD6823&quot;/&gt;&lt;wsp:rsid wsp:val=&quot;00DD6C70&quot;/&gt;&lt;wsp:rsid wsp:val=&quot;00DD6CED&quot;/&gt;&lt;wsp:rsid wsp:val=&quot;00DD6DA2&quot;/&gt;&lt;wsp:rsid wsp:val=&quot;00DD75B8&quot;/&gt;&lt;wsp:rsid wsp:val=&quot;00DD761C&quot;/&gt;&lt;wsp:rsid wsp:val=&quot;00DD77A1&quot;/&gt;&lt;wsp:rsid wsp:val=&quot;00DD7CA3&quot;/&gt;&lt;wsp:rsid wsp:val=&quot;00DD7DF3&quot;/&gt;&lt;wsp:rsid wsp:val=&quot;00DD7FFA&quot;/&gt;&lt;wsp:rsid wsp:val=&quot;00DE0171&quot;/&gt;&lt;wsp:rsid wsp:val=&quot;00DE0227&quot;/&gt;&lt;wsp:rsid wsp:val=&quot;00DE0333&quot;/&gt;&lt;wsp:rsid wsp:val=&quot;00DE0361&quot;/&gt;&lt;wsp:rsid wsp:val=&quot;00DE052B&quot;/&gt;&lt;wsp:rsid wsp:val=&quot;00DE054F&quot;/&gt;&lt;wsp:rsid wsp:val=&quot;00DE0558&quot;/&gt;&lt;wsp:rsid wsp:val=&quot;00DE0564&quot;/&gt;&lt;wsp:rsid wsp:val=&quot;00DE17A7&quot;/&gt;&lt;wsp:rsid wsp:val=&quot;00DE1930&quot;/&gt;&lt;wsp:rsid wsp:val=&quot;00DE1E0D&quot;/&gt;&lt;wsp:rsid wsp:val=&quot;00DE2089&quot;/&gt;&lt;wsp:rsid wsp:val=&quot;00DE208C&quot;/&gt;&lt;wsp:rsid wsp:val=&quot;00DE21CF&quot;/&gt;&lt;wsp:rsid wsp:val=&quot;00DE274A&quot;/&gt;&lt;wsp:rsid wsp:val=&quot;00DE279F&quot;/&gt;&lt;wsp:rsid wsp:val=&quot;00DE2D4B&quot;/&gt;&lt;wsp:rsid wsp:val=&quot;00DE3083&quot;/&gt;&lt;wsp:rsid wsp:val=&quot;00DE3447&quot;/&gt;&lt;wsp:rsid wsp:val=&quot;00DE3A7A&quot;/&gt;&lt;wsp:rsid wsp:val=&quot;00DE3AFE&quot;/&gt;&lt;wsp:rsid wsp:val=&quot;00DE3E7C&quot;/&gt;&lt;wsp:rsid wsp:val=&quot;00DE41F7&quot;/&gt;&lt;wsp:rsid wsp:val=&quot;00DE43C6&quot;/&gt;&lt;wsp:rsid wsp:val=&quot;00DE464E&quot;/&gt;&lt;wsp:rsid wsp:val=&quot;00DE4664&quot;/&gt;&lt;wsp:rsid wsp:val=&quot;00DE47CE&quot;/&gt;&lt;wsp:rsid wsp:val=&quot;00DE480D&quot;/&gt;&lt;wsp:rsid wsp:val=&quot;00DE499A&quot;/&gt;&lt;wsp:rsid wsp:val=&quot;00DE4B0C&quot;/&gt;&lt;wsp:rsid wsp:val=&quot;00DE4D74&quot;/&gt;&lt;wsp:rsid wsp:val=&quot;00DE516B&quot;/&gt;&lt;wsp:rsid wsp:val=&quot;00DE56B9&quot;/&gt;&lt;wsp:rsid wsp:val=&quot;00DE585D&quot;/&gt;&lt;wsp:rsid wsp:val=&quot;00DE5A68&quot;/&gt;&lt;wsp:rsid wsp:val=&quot;00DE5B6F&quot;/&gt;&lt;wsp:rsid wsp:val=&quot;00DE5FD0&quot;/&gt;&lt;wsp:rsid wsp:val=&quot;00DE60C5&quot;/&gt;&lt;wsp:rsid wsp:val=&quot;00DE61AA&quot;/&gt;&lt;wsp:rsid wsp:val=&quot;00DE691C&quot;/&gt;&lt;wsp:rsid wsp:val=&quot;00DE6B99&quot;/&gt;&lt;wsp:rsid wsp:val=&quot;00DE6E35&quot;/&gt;&lt;wsp:rsid wsp:val=&quot;00DE7012&quot;/&gt;&lt;wsp:rsid wsp:val=&quot;00DE724A&quot;/&gt;&lt;wsp:rsid wsp:val=&quot;00DE75CF&quot;/&gt;&lt;wsp:rsid wsp:val=&quot;00DE7D03&quot;/&gt;&lt;wsp:rsid wsp:val=&quot;00DF0100&quot;/&gt;&lt;wsp:rsid wsp:val=&quot;00DF02EC&quot;/&gt;&lt;wsp:rsid wsp:val=&quot;00DF0D33&quot;/&gt;&lt;wsp:rsid wsp:val=&quot;00DF0E63&quot;/&gt;&lt;wsp:rsid wsp:val=&quot;00DF1300&quot;/&gt;&lt;wsp:rsid wsp:val=&quot;00DF1992&quot;/&gt;&lt;wsp:rsid wsp:val=&quot;00DF1ADA&quot;/&gt;&lt;wsp:rsid wsp:val=&quot;00DF1DE2&quot;/&gt;&lt;wsp:rsid wsp:val=&quot;00DF1FD6&quot;/&gt;&lt;wsp:rsid wsp:val=&quot;00DF238C&quot;/&gt;&lt;wsp:rsid wsp:val=&quot;00DF28DA&quot;/&gt;&lt;wsp:rsid wsp:val=&quot;00DF2DDB&quot;/&gt;&lt;wsp:rsid wsp:val=&quot;00DF3195&quot;/&gt;&lt;wsp:rsid wsp:val=&quot;00DF32AF&quot;/&gt;&lt;wsp:rsid wsp:val=&quot;00DF3307&quot;/&gt;&lt;wsp:rsid wsp:val=&quot;00DF3A17&quot;/&gt;&lt;wsp:rsid wsp:val=&quot;00DF3A6C&quot;/&gt;&lt;wsp:rsid wsp:val=&quot;00DF3FB9&quot;/&gt;&lt;wsp:rsid wsp:val=&quot;00DF4158&quot;/&gt;&lt;wsp:rsid wsp:val=&quot;00DF4430&quot;/&gt;&lt;wsp:rsid wsp:val=&quot;00DF446D&quot;/&gt;&lt;wsp:rsid wsp:val=&quot;00DF44B2&quot;/&gt;&lt;wsp:rsid wsp:val=&quot;00DF4920&quot;/&gt;&lt;wsp:rsid wsp:val=&quot;00DF495F&quot;/&gt;&lt;wsp:rsid wsp:val=&quot;00DF4C07&quot;/&gt;&lt;wsp:rsid wsp:val=&quot;00DF4DEA&quot;/&gt;&lt;wsp:rsid wsp:val=&quot;00DF4F19&quot;/&gt;&lt;wsp:rsid wsp:val=&quot;00DF5270&quot;/&gt;&lt;wsp:rsid wsp:val=&quot;00DF5BAF&quot;/&gt;&lt;wsp:rsid wsp:val=&quot;00DF5E81&quot;/&gt;&lt;wsp:rsid wsp:val=&quot;00DF6014&quot;/&gt;&lt;wsp:rsid wsp:val=&quot;00DF67BB&quot;/&gt;&lt;wsp:rsid wsp:val=&quot;00DF6824&quot;/&gt;&lt;wsp:rsid wsp:val=&quot;00DF6DED&quot;/&gt;&lt;wsp:rsid wsp:val=&quot;00DF7226&quot;/&gt;&lt;wsp:rsid wsp:val=&quot;00DF7516&quot;/&gt;&lt;wsp:rsid wsp:val=&quot;00DF77C8&quot;/&gt;&lt;wsp:rsid wsp:val=&quot;00DF7DF7&quot;/&gt;&lt;wsp:rsid wsp:val=&quot;00E004D1&quot;/&gt;&lt;wsp:rsid wsp:val=&quot;00E00A07&quot;/&gt;&lt;wsp:rsid wsp:val=&quot;00E00BAC&quot;/&gt;&lt;wsp:rsid wsp:val=&quot;00E00BE0&quot;/&gt;&lt;wsp:rsid wsp:val=&quot;00E00CC9&quot;/&gt;&lt;wsp:rsid wsp:val=&quot;00E00CCB&quot;/&gt;&lt;wsp:rsid wsp:val=&quot;00E00EFF&quot;/&gt;&lt;wsp:rsid wsp:val=&quot;00E0163A&quot;/&gt;&lt;wsp:rsid wsp:val=&quot;00E01736&quot;/&gt;&lt;wsp:rsid wsp:val=&quot;00E019EA&quot;/&gt;&lt;wsp:rsid wsp:val=&quot;00E028E6&quot;/&gt;&lt;wsp:rsid wsp:val=&quot;00E02B73&quot;/&gt;&lt;wsp:rsid wsp:val=&quot;00E02C20&quot;/&gt;&lt;wsp:rsid wsp:val=&quot;00E032C1&quot;/&gt;&lt;wsp:rsid wsp:val=&quot;00E039C0&quot;/&gt;&lt;wsp:rsid wsp:val=&quot;00E03A42&quot;/&gt;&lt;wsp:rsid wsp:val=&quot;00E046C1&quot;/&gt;&lt;wsp:rsid wsp:val=&quot;00E04742&quot;/&gt;&lt;wsp:rsid wsp:val=&quot;00E049EC&quot;/&gt;&lt;wsp:rsid wsp:val=&quot;00E04D92&quot;/&gt;&lt;wsp:rsid wsp:val=&quot;00E04EE6&quot;/&gt;&lt;wsp:rsid wsp:val=&quot;00E05A43&quot;/&gt;&lt;wsp:rsid wsp:val=&quot;00E05AB7&quot;/&gt;&lt;wsp:rsid wsp:val=&quot;00E05B03&quot;/&gt;&lt;wsp:rsid wsp:val=&quot;00E05D71&quot;/&gt;&lt;wsp:rsid wsp:val=&quot;00E05E53&quot;/&gt;&lt;wsp:rsid wsp:val=&quot;00E06AA6&quot;/&gt;&lt;wsp:rsid wsp:val=&quot;00E06AF4&quot;/&gt;&lt;wsp:rsid wsp:val=&quot;00E06C70&quot;/&gt;&lt;wsp:rsid wsp:val=&quot;00E06F66&quot;/&gt;&lt;wsp:rsid wsp:val=&quot;00E07216&quot;/&gt;&lt;wsp:rsid wsp:val=&quot;00E07686&quot;/&gt;&lt;wsp:rsid wsp:val=&quot;00E07A09&quot;/&gt;&lt;wsp:rsid wsp:val=&quot;00E07E45&quot;/&gt;&lt;wsp:rsid wsp:val=&quot;00E07E51&quot;/&gt;&lt;wsp:rsid wsp:val=&quot;00E07F3D&quot;/&gt;&lt;wsp:rsid wsp:val=&quot;00E1007C&quot;/&gt;&lt;wsp:rsid wsp:val=&quot;00E102BD&quot;/&gt;&lt;wsp:rsid wsp:val=&quot;00E1039D&quot;/&gt;&lt;wsp:rsid wsp:val=&quot;00E103F8&quot;/&gt;&lt;wsp:rsid wsp:val=&quot;00E104DE&quot;/&gt;&lt;wsp:rsid wsp:val=&quot;00E1053F&quot;/&gt;&lt;wsp:rsid wsp:val=&quot;00E1063D&quot;/&gt;&lt;wsp:rsid wsp:val=&quot;00E1074E&quot;/&gt;&lt;wsp:rsid wsp:val=&quot;00E10D26&quot;/&gt;&lt;wsp:rsid wsp:val=&quot;00E11592&quot;/&gt;&lt;wsp:rsid wsp:val=&quot;00E11ADF&quot;/&gt;&lt;wsp:rsid wsp:val=&quot;00E11EB8&quot;/&gt;&lt;wsp:rsid wsp:val=&quot;00E125EE&quot;/&gt;&lt;wsp:rsid wsp:val=&quot;00E12775&quot;/&gt;&lt;wsp:rsid wsp:val=&quot;00E12A5A&quot;/&gt;&lt;wsp:rsid wsp:val=&quot;00E12C6F&quot;/&gt;&lt;wsp:rsid wsp:val=&quot;00E12DAD&quot;/&gt;&lt;wsp:rsid wsp:val=&quot;00E13062&quot;/&gt;&lt;wsp:rsid wsp:val=&quot;00E13123&quot;/&gt;&lt;wsp:rsid wsp:val=&quot;00E13352&quot;/&gt;&lt;wsp:rsid wsp:val=&quot;00E136AE&quot;/&gt;&lt;wsp:rsid wsp:val=&quot;00E13846&quot;/&gt;&lt;wsp:rsid wsp:val=&quot;00E139D0&quot;/&gt;&lt;wsp:rsid wsp:val=&quot;00E13D44&quot;/&gt;&lt;wsp:rsid wsp:val=&quot;00E1430E&quot;/&gt;&lt;wsp:rsid wsp:val=&quot;00E143F1&quot;/&gt;&lt;wsp:rsid wsp:val=&quot;00E145A1&quot;/&gt;&lt;wsp:rsid wsp:val=&quot;00E145E0&quot;/&gt;&lt;wsp:rsid wsp:val=&quot;00E14913&quot;/&gt;&lt;wsp:rsid wsp:val=&quot;00E149F6&quot;/&gt;&lt;wsp:rsid wsp:val=&quot;00E14B1D&quot;/&gt;&lt;wsp:rsid wsp:val=&quot;00E150B1&quot;/&gt;&lt;wsp:rsid wsp:val=&quot;00E15352&quot;/&gt;&lt;wsp:rsid wsp:val=&quot;00E15398&quot;/&gt;&lt;wsp:rsid wsp:val=&quot;00E15423&quot;/&gt;&lt;wsp:rsid wsp:val=&quot;00E154A1&quot;/&gt;&lt;wsp:rsid wsp:val=&quot;00E1571B&quot;/&gt;&lt;wsp:rsid wsp:val=&quot;00E161DE&quot;/&gt;&lt;wsp:rsid wsp:val=&quot;00E1626E&quot;/&gt;&lt;wsp:rsid wsp:val=&quot;00E1639B&quot;/&gt;&lt;wsp:rsid wsp:val=&quot;00E164E8&quot;/&gt;&lt;wsp:rsid wsp:val=&quot;00E1654E&quot;/&gt;&lt;wsp:rsid wsp:val=&quot;00E167D4&quot;/&gt;&lt;wsp:rsid wsp:val=&quot;00E16D71&quot;/&gt;&lt;wsp:rsid wsp:val=&quot;00E175E8&quot;/&gt;&lt;wsp:rsid wsp:val=&quot;00E175FF&quot;/&gt;&lt;wsp:rsid wsp:val=&quot;00E17677&quot;/&gt;&lt;wsp:rsid wsp:val=&quot;00E17B8A&quot;/&gt;&lt;wsp:rsid wsp:val=&quot;00E17C3F&quot;/&gt;&lt;wsp:rsid wsp:val=&quot;00E17CFB&quot;/&gt;&lt;wsp:rsid wsp:val=&quot;00E17F14&quot;/&gt;&lt;wsp:rsid wsp:val=&quot;00E202F9&quot;/&gt;&lt;wsp:rsid wsp:val=&quot;00E20661&quot;/&gt;&lt;wsp:rsid wsp:val=&quot;00E20862&quot;/&gt;&lt;wsp:rsid wsp:val=&quot;00E20AD1&quot;/&gt;&lt;wsp:rsid wsp:val=&quot;00E20CAC&quot;/&gt;&lt;wsp:rsid wsp:val=&quot;00E20DFD&quot;/&gt;&lt;wsp:rsid wsp:val=&quot;00E20E6F&quot;/&gt;&lt;wsp:rsid wsp:val=&quot;00E214FB&quot;/&gt;&lt;wsp:rsid wsp:val=&quot;00E216A4&quot;/&gt;&lt;wsp:rsid wsp:val=&quot;00E216A5&quot;/&gt;&lt;wsp:rsid wsp:val=&quot;00E218D2&quot;/&gt;&lt;wsp:rsid wsp:val=&quot;00E21ABF&quot;/&gt;&lt;wsp:rsid wsp:val=&quot;00E21CCC&quot;/&gt;&lt;wsp:rsid wsp:val=&quot;00E21FD8&quot;/&gt;&lt;wsp:rsid wsp:val=&quot;00E224C9&quot;/&gt;&lt;wsp:rsid wsp:val=&quot;00E225DF&quot;/&gt;&lt;wsp:rsid wsp:val=&quot;00E226D4&quot;/&gt;&lt;wsp:rsid wsp:val=&quot;00E229F7&quot;/&gt;&lt;wsp:rsid wsp:val=&quot;00E22A10&quot;/&gt;&lt;wsp:rsid wsp:val=&quot;00E22A94&quot;/&gt;&lt;wsp:rsid wsp:val=&quot;00E22C29&quot;/&gt;&lt;wsp:rsid wsp:val=&quot;00E22EB6&quot;/&gt;&lt;wsp:rsid wsp:val=&quot;00E22EE3&quot;/&gt;&lt;wsp:rsid wsp:val=&quot;00E230D2&quot;/&gt;&lt;wsp:rsid wsp:val=&quot;00E23179&quot;/&gt;&lt;wsp:rsid wsp:val=&quot;00E23224&quot;/&gt;&lt;wsp:rsid wsp:val=&quot;00E23804&quot;/&gt;&lt;wsp:rsid wsp:val=&quot;00E23851&quot;/&gt;&lt;wsp:rsid wsp:val=&quot;00E239DC&quot;/&gt;&lt;wsp:rsid wsp:val=&quot;00E23ACC&quot;/&gt;&lt;wsp:rsid wsp:val=&quot;00E23ADB&quot;/&gt;&lt;wsp:rsid wsp:val=&quot;00E23E15&quot;/&gt;&lt;wsp:rsid wsp:val=&quot;00E23FC3&quot;/&gt;&lt;wsp:rsid wsp:val=&quot;00E24323&quot;/&gt;&lt;wsp:rsid wsp:val=&quot;00E2444C&quot;/&gt;&lt;wsp:rsid wsp:val=&quot;00E2446F&quot;/&gt;&lt;wsp:rsid wsp:val=&quot;00E24BE2&quot;/&gt;&lt;wsp:rsid wsp:val=&quot;00E250DB&quot;/&gt;&lt;wsp:rsid wsp:val=&quot;00E25430&quot;/&gt;&lt;wsp:rsid wsp:val=&quot;00E2564A&quot;/&gt;&lt;wsp:rsid wsp:val=&quot;00E25D0C&quot;/&gt;&lt;wsp:rsid wsp:val=&quot;00E25F42&quot;/&gt;&lt;wsp:rsid wsp:val=&quot;00E25F49&quot;/&gt;&lt;wsp:rsid wsp:val=&quot;00E2617B&quot;/&gt;&lt;wsp:rsid wsp:val=&quot;00E26268&quot;/&gt;&lt;wsp:rsid wsp:val=&quot;00E2690E&quot;/&gt;&lt;wsp:rsid wsp:val=&quot;00E26C95&quot;/&gt;&lt;wsp:rsid wsp:val=&quot;00E2724D&quot;/&gt;&lt;wsp:rsid wsp:val=&quot;00E272FE&quot;/&gt;&lt;wsp:rsid wsp:val=&quot;00E27315&quot;/&gt;&lt;wsp:rsid wsp:val=&quot;00E273AF&quot;/&gt;&lt;wsp:rsid wsp:val=&quot;00E279B1&quot;/&gt;&lt;wsp:rsid wsp:val=&quot;00E27DC9&quot;/&gt;&lt;wsp:rsid wsp:val=&quot;00E30517&quot;/&gt;&lt;wsp:rsid wsp:val=&quot;00E3070A&quot;/&gt;&lt;wsp:rsid wsp:val=&quot;00E30A72&quot;/&gt;&lt;wsp:rsid wsp:val=&quot;00E30ACC&quot;/&gt;&lt;wsp:rsid wsp:val=&quot;00E30B08&quot;/&gt;&lt;wsp:rsid wsp:val=&quot;00E310EE&quot;/&gt;&lt;wsp:rsid wsp:val=&quot;00E31371&quot;/&gt;&lt;wsp:rsid wsp:val=&quot;00E31506&quot;/&gt;&lt;wsp:rsid wsp:val=&quot;00E3157D&quot;/&gt;&lt;wsp:rsid wsp:val=&quot;00E315D3&quot;/&gt;&lt;wsp:rsid wsp:val=&quot;00E31BE5&quot;/&gt;&lt;wsp:rsid wsp:val=&quot;00E327EE&quot;/&gt;&lt;wsp:rsid wsp:val=&quot;00E32E0E&quot;/&gt;&lt;wsp:rsid wsp:val=&quot;00E33459&quot;/&gt;&lt;wsp:rsid wsp:val=&quot;00E33802&quot;/&gt;&lt;wsp:rsid wsp:val=&quot;00E33814&quot;/&gt;&lt;wsp:rsid wsp:val=&quot;00E339C6&quot;/&gt;&lt;wsp:rsid wsp:val=&quot;00E33BB9&quot;/&gt;&lt;wsp:rsid wsp:val=&quot;00E33E4D&quot;/&gt;&lt;wsp:rsid wsp:val=&quot;00E33FE3&quot;/&gt;&lt;wsp:rsid wsp:val=&quot;00E3433A&quot;/&gt;&lt;wsp:rsid wsp:val=&quot;00E344DC&quot;/&gt;&lt;wsp:rsid wsp:val=&quot;00E3457A&quot;/&gt;&lt;wsp:rsid wsp:val=&quot;00E347E6&quot;/&gt;&lt;wsp:rsid wsp:val=&quot;00E34F08&quot;/&gt;&lt;wsp:rsid wsp:val=&quot;00E35F47&quot;/&gt;&lt;wsp:rsid wsp:val=&quot;00E362BC&quot;/&gt;&lt;wsp:rsid wsp:val=&quot;00E36463&quot;/&gt;&lt;wsp:rsid wsp:val=&quot;00E37660&quot;/&gt;&lt;wsp:rsid wsp:val=&quot;00E377BF&quot;/&gt;&lt;wsp:rsid wsp:val=&quot;00E37862&quot;/&gt;&lt;wsp:rsid wsp:val=&quot;00E37C25&quot;/&gt;&lt;wsp:rsid wsp:val=&quot;00E37D4A&quot;/&gt;&lt;wsp:rsid wsp:val=&quot;00E40042&quot;/&gt;&lt;wsp:rsid wsp:val=&quot;00E4018E&quot;/&gt;&lt;wsp:rsid wsp:val=&quot;00E40362&quot;/&gt;&lt;wsp:rsid wsp:val=&quot;00E40731&quot;/&gt;&lt;wsp:rsid wsp:val=&quot;00E40A9E&quot;/&gt;&lt;wsp:rsid wsp:val=&quot;00E40DAE&quot;/&gt;&lt;wsp:rsid wsp:val=&quot;00E411A3&quot;/&gt;&lt;wsp:rsid wsp:val=&quot;00E413ED&quot;/&gt;&lt;wsp:rsid wsp:val=&quot;00E4191D&quot;/&gt;&lt;wsp:rsid wsp:val=&quot;00E419B5&quot;/&gt;&lt;wsp:rsid wsp:val=&quot;00E419E5&quot;/&gt;&lt;wsp:rsid wsp:val=&quot;00E41A3E&quot;/&gt;&lt;wsp:rsid wsp:val=&quot;00E41D2F&quot;/&gt;&lt;wsp:rsid wsp:val=&quot;00E4232E&quot;/&gt;&lt;wsp:rsid wsp:val=&quot;00E42511&quot;/&gt;&lt;wsp:rsid wsp:val=&quot;00E4283A&quot;/&gt;&lt;wsp:rsid wsp:val=&quot;00E42FF3&quot;/&gt;&lt;wsp:rsid wsp:val=&quot;00E432AE&quot;/&gt;&lt;wsp:rsid wsp:val=&quot;00E434D3&quot;/&gt;&lt;wsp:rsid wsp:val=&quot;00E4356E&quot;/&gt;&lt;wsp:rsid wsp:val=&quot;00E435C3&quot;/&gt;&lt;wsp:rsid wsp:val=&quot;00E43646&quot;/&gt;&lt;wsp:rsid wsp:val=&quot;00E43F1E&quot;/&gt;&lt;wsp:rsid wsp:val=&quot;00E43FBE&quot;/&gt;&lt;wsp:rsid wsp:val=&quot;00E44497&quot;/&gt;&lt;wsp:rsid wsp:val=&quot;00E452D0&quot;/&gt;&lt;wsp:rsid wsp:val=&quot;00E45554&quot;/&gt;&lt;wsp:rsid wsp:val=&quot;00E4556C&quot;/&gt;&lt;wsp:rsid wsp:val=&quot;00E45A0C&quot;/&gt;&lt;wsp:rsid wsp:val=&quot;00E45A9D&quot;/&gt;&lt;wsp:rsid wsp:val=&quot;00E46000&quot;/&gt;&lt;wsp:rsid wsp:val=&quot;00E460A1&quot;/&gt;&lt;wsp:rsid wsp:val=&quot;00E461DA&quot;/&gt;&lt;wsp:rsid wsp:val=&quot;00E46809&quot;/&gt;&lt;wsp:rsid wsp:val=&quot;00E46814&quot;/&gt;&lt;wsp:rsid wsp:val=&quot;00E46AAF&quot;/&gt;&lt;wsp:rsid wsp:val=&quot;00E46CC9&quot;/&gt;&lt;wsp:rsid wsp:val=&quot;00E4776B&quot;/&gt;&lt;wsp:rsid wsp:val=&quot;00E47878&quot;/&gt;&lt;wsp:rsid wsp:val=&quot;00E47B8B&quot;/&gt;&lt;wsp:rsid wsp:val=&quot;00E47C5B&quot;/&gt;&lt;wsp:rsid wsp:val=&quot;00E47D5F&quot;/&gt;&lt;wsp:rsid wsp:val=&quot;00E47D96&quot;/&gt;&lt;wsp:rsid wsp:val=&quot;00E5067F&quot;/&gt;&lt;wsp:rsid wsp:val=&quot;00E50B50&quot;/&gt;&lt;wsp:rsid wsp:val=&quot;00E50FF4&quot;/&gt;&lt;wsp:rsid wsp:val=&quot;00E512F7&quot;/&gt;&lt;wsp:rsid wsp:val=&quot;00E51548&quot;/&gt;&lt;wsp:rsid wsp:val=&quot;00E515A3&quot;/&gt;&lt;wsp:rsid wsp:val=&quot;00E51E23&quot;/&gt;&lt;wsp:rsid wsp:val=&quot;00E52B46&quot;/&gt;&lt;wsp:rsid wsp:val=&quot;00E52CCE&quot;/&gt;&lt;wsp:rsid wsp:val=&quot;00E52F76&quot;/&gt;&lt;wsp:rsid wsp:val=&quot;00E5315C&quot;/&gt;&lt;wsp:rsid wsp:val=&quot;00E5370B&quot;/&gt;&lt;wsp:rsid wsp:val=&quot;00E538E0&quot;/&gt;&lt;wsp:rsid wsp:val=&quot;00E542AE&quot;/&gt;&lt;wsp:rsid wsp:val=&quot;00E54C8E&quot;/&gt;&lt;wsp:rsid wsp:val=&quot;00E54D33&quot;/&gt;&lt;wsp:rsid wsp:val=&quot;00E554DF&quot;/&gt;&lt;wsp:rsid wsp:val=&quot;00E55743&quot;/&gt;&lt;wsp:rsid wsp:val=&quot;00E55BAE&quot;/&gt;&lt;wsp:rsid wsp:val=&quot;00E5633C&quot;/&gt;&lt;wsp:rsid wsp:val=&quot;00E56CC0&quot;/&gt;&lt;wsp:rsid wsp:val=&quot;00E56D84&quot;/&gt;&lt;wsp:rsid wsp:val=&quot;00E56DD4&quot;/&gt;&lt;wsp:rsid wsp:val=&quot;00E5711F&quot;/&gt;&lt;wsp:rsid wsp:val=&quot;00E5752D&quot;/&gt;&lt;wsp:rsid wsp:val=&quot;00E57535&quot;/&gt;&lt;wsp:rsid wsp:val=&quot;00E5765B&quot;/&gt;&lt;wsp:rsid wsp:val=&quot;00E578DD&quot;/&gt;&lt;wsp:rsid wsp:val=&quot;00E57990&quot;/&gt;&lt;wsp:rsid wsp:val=&quot;00E6000E&quot;/&gt;&lt;wsp:rsid wsp:val=&quot;00E6003E&quot;/&gt;&lt;wsp:rsid wsp:val=&quot;00E602C9&quot;/&gt;&lt;wsp:rsid wsp:val=&quot;00E608B7&quot;/&gt;&lt;wsp:rsid wsp:val=&quot;00E60A54&quot;/&gt;&lt;wsp:rsid wsp:val=&quot;00E60E70&quot;/&gt;&lt;wsp:rsid wsp:val=&quot;00E60F80&quot;/&gt;&lt;wsp:rsid wsp:val=&quot;00E61293&quot;/&gt;&lt;wsp:rsid wsp:val=&quot;00E612D2&quot;/&gt;&lt;wsp:rsid wsp:val=&quot;00E61537&quot;/&gt;&lt;wsp:rsid wsp:val=&quot;00E6178C&quot;/&gt;&lt;wsp:rsid wsp:val=&quot;00E61839&quot;/&gt;&lt;wsp:rsid wsp:val=&quot;00E61889&quot;/&gt;&lt;wsp:rsid wsp:val=&quot;00E61DAC&quot;/&gt;&lt;wsp:rsid wsp:val=&quot;00E6201C&quot;/&gt;&lt;wsp:rsid wsp:val=&quot;00E624DA&quot;/&gt;&lt;wsp:rsid wsp:val=&quot;00E62580&quot;/&gt;&lt;wsp:rsid wsp:val=&quot;00E629F9&quot;/&gt;&lt;wsp:rsid wsp:val=&quot;00E62AF2&quot;/&gt;&lt;wsp:rsid wsp:val=&quot;00E630F7&quot;/&gt;&lt;wsp:rsid wsp:val=&quot;00E637E5&quot;/&gt;&lt;wsp:rsid wsp:val=&quot;00E63897&quot;/&gt;&lt;wsp:rsid wsp:val=&quot;00E63D7B&quot;/&gt;&lt;wsp:rsid wsp:val=&quot;00E6412A&quot;/&gt;&lt;wsp:rsid wsp:val=&quot;00E64286&quot;/&gt;&lt;wsp:rsid wsp:val=&quot;00E64763&quot;/&gt;&lt;wsp:rsid wsp:val=&quot;00E64A10&quot;/&gt;&lt;wsp:rsid wsp:val=&quot;00E64A42&quot;/&gt;&lt;wsp:rsid wsp:val=&quot;00E64AC0&quot;/&gt;&lt;wsp:rsid wsp:val=&quot;00E64BD3&quot;/&gt;&lt;wsp:rsid wsp:val=&quot;00E64C4A&quot;/&gt;&lt;wsp:rsid wsp:val=&quot;00E64F42&quot;/&gt;&lt;wsp:rsid wsp:val=&quot;00E65782&quot;/&gt;&lt;wsp:rsid wsp:val=&quot;00E6583F&quot;/&gt;&lt;wsp:rsid wsp:val=&quot;00E659ED&quot;/&gt;&lt;wsp:rsid wsp:val=&quot;00E65C32&quot;/&gt;&lt;wsp:rsid wsp:val=&quot;00E65E6B&quot;/&gt;&lt;wsp:rsid wsp:val=&quot;00E65FF3&quot;/&gt;&lt;wsp:rsid wsp:val=&quot;00E660CC&quot;/&gt;&lt;wsp:rsid wsp:val=&quot;00E66351&quot;/&gt;&lt;wsp:rsid wsp:val=&quot;00E6640D&quot;/&gt;&lt;wsp:rsid wsp:val=&quot;00E6682F&quot;/&gt;&lt;wsp:rsid wsp:val=&quot;00E66B67&quot;/&gt;&lt;wsp:rsid wsp:val=&quot;00E66F58&quot;/&gt;&lt;wsp:rsid wsp:val=&quot;00E67541&quot;/&gt;&lt;wsp:rsid wsp:val=&quot;00E705E5&quot;/&gt;&lt;wsp:rsid wsp:val=&quot;00E70B0C&quot;/&gt;&lt;wsp:rsid wsp:val=&quot;00E70EE0&quot;/&gt;&lt;wsp:rsid wsp:val=&quot;00E71A60&quot;/&gt;&lt;wsp:rsid wsp:val=&quot;00E71DF1&quot;/&gt;&lt;wsp:rsid wsp:val=&quot;00E72124&quot;/&gt;&lt;wsp:rsid wsp:val=&quot;00E722EF&quot;/&gt;&lt;wsp:rsid wsp:val=&quot;00E723D3&quot;/&gt;&lt;wsp:rsid wsp:val=&quot;00E7242A&quot;/&gt;&lt;wsp:rsid wsp:val=&quot;00E7245A&quot;/&gt;&lt;wsp:rsid wsp:val=&quot;00E72642&quot;/&gt;&lt;wsp:rsid wsp:val=&quot;00E72673&quot;/&gt;&lt;wsp:rsid wsp:val=&quot;00E72ABE&quot;/&gt;&lt;wsp:rsid wsp:val=&quot;00E72BCC&quot;/&gt;&lt;wsp:rsid wsp:val=&quot;00E73065&quot;/&gt;&lt;wsp:rsid wsp:val=&quot;00E7306F&quot;/&gt;&lt;wsp:rsid wsp:val=&quot;00E73CF7&quot;/&gt;&lt;wsp:rsid wsp:val=&quot;00E73E01&quot;/&gt;&lt;wsp:rsid wsp:val=&quot;00E744AD&quot;/&gt;&lt;wsp:rsid wsp:val=&quot;00E7476B&quot;/&gt;&lt;wsp:rsid wsp:val=&quot;00E74864&quot;/&gt;&lt;wsp:rsid wsp:val=&quot;00E74B5A&quot;/&gt;&lt;wsp:rsid wsp:val=&quot;00E74DDD&quot;/&gt;&lt;wsp:rsid wsp:val=&quot;00E75103&quot;/&gt;&lt;wsp:rsid wsp:val=&quot;00E7524F&quot;/&gt;&lt;wsp:rsid wsp:val=&quot;00E754BC&quot;/&gt;&lt;wsp:rsid wsp:val=&quot;00E7556D&quot;/&gt;&lt;wsp:rsid wsp:val=&quot;00E756FB&quot;/&gt;&lt;wsp:rsid wsp:val=&quot;00E757D9&quot;/&gt;&lt;wsp:rsid wsp:val=&quot;00E75EA9&quot;/&gt;&lt;wsp:rsid wsp:val=&quot;00E75F9B&quot;/&gt;&lt;wsp:rsid wsp:val=&quot;00E76141&quot;/&gt;&lt;wsp:rsid wsp:val=&quot;00E76270&quot;/&gt;&lt;wsp:rsid wsp:val=&quot;00E76316&quot;/&gt;&lt;wsp:rsid wsp:val=&quot;00E767C5&quot;/&gt;&lt;wsp:rsid wsp:val=&quot;00E76ED7&quot;/&gt;&lt;wsp:rsid wsp:val=&quot;00E77040&quot;/&gt;&lt;wsp:rsid wsp:val=&quot;00E773D4&quot;/&gt;&lt;wsp:rsid wsp:val=&quot;00E774DB&quot;/&gt;&lt;wsp:rsid wsp:val=&quot;00E7797B&quot;/&gt;&lt;wsp:rsid wsp:val=&quot;00E77C66&quot;/&gt;&lt;wsp:rsid wsp:val=&quot;00E8016D&quot;/&gt;&lt;wsp:rsid wsp:val=&quot;00E80875&quot;/&gt;&lt;wsp:rsid wsp:val=&quot;00E80961&quot;/&gt;&lt;wsp:rsid wsp:val=&quot;00E80B75&quot;/&gt;&lt;wsp:rsid wsp:val=&quot;00E810EC&quot;/&gt;&lt;wsp:rsid wsp:val=&quot;00E8117B&quot;/&gt;&lt;wsp:rsid wsp:val=&quot;00E81490&quot;/&gt;&lt;wsp:rsid wsp:val=&quot;00E81F9F&quot;/&gt;&lt;wsp:rsid wsp:val=&quot;00E81FFC&quot;/&gt;&lt;wsp:rsid wsp:val=&quot;00E8261F&quot;/&gt;&lt;wsp:rsid wsp:val=&quot;00E826C8&quot;/&gt;&lt;wsp:rsid wsp:val=&quot;00E828DA&quot;/&gt;&lt;wsp:rsid wsp:val=&quot;00E83280&quot;/&gt;&lt;wsp:rsid wsp:val=&quot;00E832C9&quot;/&gt;&lt;wsp:rsid wsp:val=&quot;00E83310&quot;/&gt;&lt;wsp:rsid wsp:val=&quot;00E83469&quot;/&gt;&lt;wsp:rsid wsp:val=&quot;00E83A0B&quot;/&gt;&lt;wsp:rsid wsp:val=&quot;00E83A92&quot;/&gt;&lt;wsp:rsid wsp:val=&quot;00E83E6E&quot;/&gt;&lt;wsp:rsid wsp:val=&quot;00E8484A&quot;/&gt;&lt;wsp:rsid wsp:val=&quot;00E84962&quot;/&gt;&lt;wsp:rsid wsp:val=&quot;00E85093&quot;/&gt;&lt;wsp:rsid wsp:val=&quot;00E850F7&quot;/&gt;&lt;wsp:rsid wsp:val=&quot;00E85483&quot;/&gt;&lt;wsp:rsid wsp:val=&quot;00E85948&quot;/&gt;&lt;wsp:rsid wsp:val=&quot;00E859CA&quot;/&gt;&lt;wsp:rsid wsp:val=&quot;00E85E94&quot;/&gt;&lt;wsp:rsid wsp:val=&quot;00E86057&quot;/&gt;&lt;wsp:rsid wsp:val=&quot;00E8609E&quot;/&gt;&lt;wsp:rsid wsp:val=&quot;00E861F7&quot;/&gt;&lt;wsp:rsid wsp:val=&quot;00E86647&quot;/&gt;&lt;wsp:rsid wsp:val=&quot;00E86BA9&quot;/&gt;&lt;wsp:rsid wsp:val=&quot;00E87489&quot;/&gt;&lt;wsp:rsid wsp:val=&quot;00E87565&quot;/&gt;&lt;wsp:rsid wsp:val=&quot;00E876F6&quot;/&gt;&lt;wsp:rsid wsp:val=&quot;00E879F0&quot;/&gt;&lt;wsp:rsid wsp:val=&quot;00E87AE6&quot;/&gt;&lt;wsp:rsid wsp:val=&quot;00E87DCE&quot;/&gt;&lt;wsp:rsid wsp:val=&quot;00E90199&quot;/&gt;&lt;wsp:rsid wsp:val=&quot;00E90414&quot;/&gt;&lt;wsp:rsid wsp:val=&quot;00E90A9E&quot;/&gt;&lt;wsp:rsid wsp:val=&quot;00E913F0&quot;/&gt;&lt;wsp:rsid wsp:val=&quot;00E91514&quot;/&gt;&lt;wsp:rsid wsp:val=&quot;00E915E1&quot;/&gt;&lt;wsp:rsid wsp:val=&quot;00E919F0&quot;/&gt;&lt;wsp:rsid wsp:val=&quot;00E91B2C&quot;/&gt;&lt;wsp:rsid wsp:val=&quot;00E91BF2&quot;/&gt;&lt;wsp:rsid wsp:val=&quot;00E91DDE&quot;/&gt;&lt;wsp:rsid wsp:val=&quot;00E91E61&quot;/&gt;&lt;wsp:rsid wsp:val=&quot;00E920B8&quot;/&gt;&lt;wsp:rsid wsp:val=&quot;00E9223C&quot;/&gt;&lt;wsp:rsid wsp:val=&quot;00E924C7&quot;/&gt;&lt;wsp:rsid wsp:val=&quot;00E92B74&quot;/&gt;&lt;wsp:rsid wsp:val=&quot;00E92E29&quot;/&gt;&lt;wsp:rsid wsp:val=&quot;00E92F0A&quot;/&gt;&lt;wsp:rsid wsp:val=&quot;00E93168&quot;/&gt;&lt;wsp:rsid wsp:val=&quot;00E931D2&quot;/&gt;&lt;wsp:rsid wsp:val=&quot;00E9346A&quot;/&gt;&lt;wsp:rsid wsp:val=&quot;00E93A7A&quot;/&gt;&lt;wsp:rsid wsp:val=&quot;00E93B3D&quot;/&gt;&lt;wsp:rsid wsp:val=&quot;00E93D80&quot;/&gt;&lt;wsp:rsid wsp:val=&quot;00E942A2&quot;/&gt;&lt;wsp:rsid wsp:val=&quot;00E94307&quot;/&gt;&lt;wsp:rsid wsp:val=&quot;00E94750&quot;/&gt;&lt;wsp:rsid wsp:val=&quot;00E94762&quot;/&gt;&lt;wsp:rsid wsp:val=&quot;00E94CE0&quot;/&gt;&lt;wsp:rsid wsp:val=&quot;00E94D8E&quot;/&gt;&lt;wsp:rsid wsp:val=&quot;00E9517F&quot;/&gt;&lt;wsp:rsid wsp:val=&quot;00E95754&quot;/&gt;&lt;wsp:rsid wsp:val=&quot;00E95B52&quot;/&gt;&lt;wsp:rsid wsp:val=&quot;00E95D01&quot;/&gt;&lt;wsp:rsid wsp:val=&quot;00E95D16&quot;/&gt;&lt;wsp:rsid wsp:val=&quot;00E9627E&quot;/&gt;&lt;wsp:rsid wsp:val=&quot;00E96315&quot;/&gt;&lt;wsp:rsid wsp:val=&quot;00E9653F&quot;/&gt;&lt;wsp:rsid wsp:val=&quot;00E9694A&quot;/&gt;&lt;wsp:rsid wsp:val=&quot;00E96B97&quot;/&gt;&lt;wsp:rsid wsp:val=&quot;00E96C84&quot;/&gt;&lt;wsp:rsid wsp:val=&quot;00E96FBC&quot;/&gt;&lt;wsp:rsid wsp:val=&quot;00E9738B&quot;/&gt;&lt;wsp:rsid wsp:val=&quot;00E973D2&quot;/&gt;&lt;wsp:rsid wsp:val=&quot;00E97507&quot;/&gt;&lt;wsp:rsid wsp:val=&quot;00E97F9B&quot;/&gt;&lt;wsp:rsid wsp:val=&quot;00EA01CD&quot;/&gt;&lt;wsp:rsid wsp:val=&quot;00EA0281&quot;/&gt;&lt;wsp:rsid wsp:val=&quot;00EA0557&quot;/&gt;&lt;wsp:rsid wsp:val=&quot;00EA07E5&quot;/&gt;&lt;wsp:rsid wsp:val=&quot;00EA0BD3&quot;/&gt;&lt;wsp:rsid wsp:val=&quot;00EA0BFA&quot;/&gt;&lt;wsp:rsid wsp:val=&quot;00EA0E05&quot;/&gt;&lt;wsp:rsid wsp:val=&quot;00EA0E10&quot;/&gt;&lt;wsp:rsid wsp:val=&quot;00EA195C&quot;/&gt;&lt;wsp:rsid wsp:val=&quot;00EA1B4A&quot;/&gt;&lt;wsp:rsid wsp:val=&quot;00EA1ECF&quot;/&gt;&lt;wsp:rsid wsp:val=&quot;00EA21BD&quot;/&gt;&lt;wsp:rsid wsp:val=&quot;00EA2271&quot;/&gt;&lt;wsp:rsid wsp:val=&quot;00EA2730&quot;/&gt;&lt;wsp:rsid wsp:val=&quot;00EA2B34&quot;/&gt;&lt;wsp:rsid wsp:val=&quot;00EA2E12&quot;/&gt;&lt;wsp:rsid wsp:val=&quot;00EA2F93&quot;/&gt;&lt;wsp:rsid wsp:val=&quot;00EA2FCA&quot;/&gt;&lt;wsp:rsid wsp:val=&quot;00EA32AA&quot;/&gt;&lt;wsp:rsid wsp:val=&quot;00EA3371&quot;/&gt;&lt;wsp:rsid wsp:val=&quot;00EA3D67&quot;/&gt;&lt;wsp:rsid wsp:val=&quot;00EA3DB9&quot;/&gt;&lt;wsp:rsid wsp:val=&quot;00EA403F&quot;/&gt;&lt;wsp:rsid wsp:val=&quot;00EA40AE&quot;/&gt;&lt;wsp:rsid wsp:val=&quot;00EA449C&quot;/&gt;&lt;wsp:rsid wsp:val=&quot;00EA4620&quot;/&gt;&lt;wsp:rsid wsp:val=&quot;00EA475F&quot;/&gt;&lt;wsp:rsid wsp:val=&quot;00EA4877&quot;/&gt;&lt;wsp:rsid wsp:val=&quot;00EA4AC2&quot;/&gt;&lt;wsp:rsid wsp:val=&quot;00EA4B9C&quot;/&gt;&lt;wsp:rsid wsp:val=&quot;00EA5029&quot;/&gt;&lt;wsp:rsid wsp:val=&quot;00EA5335&quot;/&gt;&lt;wsp:rsid wsp:val=&quot;00EA59F1&quot;/&gt;&lt;wsp:rsid wsp:val=&quot;00EA6506&quot;/&gt;&lt;wsp:rsid wsp:val=&quot;00EA708C&quot;/&gt;&lt;wsp:rsid wsp:val=&quot;00EA7A7E&quot;/&gt;&lt;wsp:rsid wsp:val=&quot;00EA7AF2&quot;/&gt;&lt;wsp:rsid wsp:val=&quot;00EA7C2F&quot;/&gt;&lt;wsp:rsid wsp:val=&quot;00EA7C6C&quot;/&gt;&lt;wsp:rsid wsp:val=&quot;00EA7CE6&quot;/&gt;&lt;wsp:rsid wsp:val=&quot;00EA7E15&quot;/&gt;&lt;wsp:rsid wsp:val=&quot;00EA7E9E&quot;/&gt;&lt;wsp:rsid wsp:val=&quot;00EA7EF5&quot;/&gt;&lt;wsp:rsid wsp:val=&quot;00EA7F1F&quot;/&gt;&lt;wsp:rsid wsp:val=&quot;00EB0073&quot;/&gt;&lt;wsp:rsid wsp:val=&quot;00EB05DC&quot;/&gt;&lt;wsp:rsid wsp:val=&quot;00EB0F9C&quot;/&gt;&lt;wsp:rsid wsp:val=&quot;00EB101B&quot;/&gt;&lt;wsp:rsid wsp:val=&quot;00EB10E2&quot;/&gt;&lt;wsp:rsid wsp:val=&quot;00EB10E3&quot;/&gt;&lt;wsp:rsid wsp:val=&quot;00EB134C&quot;/&gt;&lt;wsp:rsid wsp:val=&quot;00EB1598&quot;/&gt;&lt;wsp:rsid wsp:val=&quot;00EB1705&quot;/&gt;&lt;wsp:rsid wsp:val=&quot;00EB1B68&quot;/&gt;&lt;wsp:rsid wsp:val=&quot;00EB1CF1&quot;/&gt;&lt;wsp:rsid wsp:val=&quot;00EB21B5&quot;/&gt;&lt;wsp:rsid wsp:val=&quot;00EB2435&quot;/&gt;&lt;wsp:rsid wsp:val=&quot;00EB269A&quot;/&gt;&lt;wsp:rsid wsp:val=&quot;00EB2B2A&quot;/&gt;&lt;wsp:rsid wsp:val=&quot;00EB338E&quot;/&gt;&lt;wsp:rsid wsp:val=&quot;00EB3495&quot;/&gt;&lt;wsp:rsid wsp:val=&quot;00EB3498&quot;/&gt;&lt;wsp:rsid wsp:val=&quot;00EB35D4&quot;/&gt;&lt;wsp:rsid wsp:val=&quot;00EB37FF&quot;/&gt;&lt;wsp:rsid wsp:val=&quot;00EB387A&quot;/&gt;&lt;wsp:rsid wsp:val=&quot;00EB391E&quot;/&gt;&lt;wsp:rsid wsp:val=&quot;00EB3953&quot;/&gt;&lt;wsp:rsid wsp:val=&quot;00EB3CE0&quot;/&gt;&lt;wsp:rsid wsp:val=&quot;00EB3DB0&quot;/&gt;&lt;wsp:rsid wsp:val=&quot;00EB410B&quot;/&gt;&lt;wsp:rsid wsp:val=&quot;00EB42C8&quot;/&gt;&lt;wsp:rsid wsp:val=&quot;00EB4467&quot;/&gt;&lt;wsp:rsid wsp:val=&quot;00EB4601&quot;/&gt;&lt;wsp:rsid wsp:val=&quot;00EB4A13&quot;/&gt;&lt;wsp:rsid wsp:val=&quot;00EB4D97&quot;/&gt;&lt;wsp:rsid wsp:val=&quot;00EB52FA&quot;/&gt;&lt;wsp:rsid wsp:val=&quot;00EB534C&quot;/&gt;&lt;wsp:rsid wsp:val=&quot;00EB55D2&quot;/&gt;&lt;wsp:rsid wsp:val=&quot;00EB55E6&quot;/&gt;&lt;wsp:rsid wsp:val=&quot;00EB57E7&quot;/&gt;&lt;wsp:rsid wsp:val=&quot;00EB5CC3&quot;/&gt;&lt;wsp:rsid wsp:val=&quot;00EB602D&quot;/&gt;&lt;wsp:rsid wsp:val=&quot;00EB6440&quot;/&gt;&lt;wsp:rsid wsp:val=&quot;00EB6698&quot;/&gt;&lt;wsp:rsid wsp:val=&quot;00EB6C27&quot;/&gt;&lt;wsp:rsid wsp:val=&quot;00EB6C53&quot;/&gt;&lt;wsp:rsid wsp:val=&quot;00EB6F74&quot;/&gt;&lt;wsp:rsid wsp:val=&quot;00EB71CD&quot;/&gt;&lt;wsp:rsid wsp:val=&quot;00EB72C8&quot;/&gt;&lt;wsp:rsid wsp:val=&quot;00EB774A&quot;/&gt;&lt;wsp:rsid wsp:val=&quot;00EB7832&quot;/&gt;&lt;wsp:rsid wsp:val=&quot;00EB7B45&quot;/&gt;&lt;wsp:rsid wsp:val=&quot;00EB7C50&quot;/&gt;&lt;wsp:rsid wsp:val=&quot;00EB7E4D&quot;/&gt;&lt;wsp:rsid wsp:val=&quot;00EB7FE8&quot;/&gt;&lt;wsp:rsid wsp:val=&quot;00EC066B&quot;/&gt;&lt;wsp:rsid wsp:val=&quot;00EC07B5&quot;/&gt;&lt;wsp:rsid wsp:val=&quot;00EC0A5A&quot;/&gt;&lt;wsp:rsid wsp:val=&quot;00EC0E58&quot;/&gt;&lt;wsp:rsid wsp:val=&quot;00EC117E&quot;/&gt;&lt;wsp:rsid wsp:val=&quot;00EC14BB&quot;/&gt;&lt;wsp:rsid wsp:val=&quot;00EC183D&quot;/&gt;&lt;wsp:rsid wsp:val=&quot;00EC1D83&quot;/&gt;&lt;wsp:rsid wsp:val=&quot;00EC2035&quot;/&gt;&lt;wsp:rsid wsp:val=&quot;00EC21DE&quot;/&gt;&lt;wsp:rsid wsp:val=&quot;00EC272A&quot;/&gt;&lt;wsp:rsid wsp:val=&quot;00EC2B8F&quot;/&gt;&lt;wsp:rsid wsp:val=&quot;00EC2E21&quot;/&gt;&lt;wsp:rsid wsp:val=&quot;00EC2E65&quot;/&gt;&lt;wsp:rsid wsp:val=&quot;00EC331F&quot;/&gt;&lt;wsp:rsid wsp:val=&quot;00EC3330&quot;/&gt;&lt;wsp:rsid wsp:val=&quot;00EC33DD&quot;/&gt;&lt;wsp:rsid wsp:val=&quot;00EC3499&quot;/&gt;&lt;wsp:rsid wsp:val=&quot;00EC36DD&quot;/&gt;&lt;wsp:rsid wsp:val=&quot;00EC3EB8&quot;/&gt;&lt;wsp:rsid wsp:val=&quot;00EC44AD&quot;/&gt;&lt;wsp:rsid wsp:val=&quot;00EC453C&quot;/&gt;&lt;wsp:rsid wsp:val=&quot;00EC47E6&quot;/&gt;&lt;wsp:rsid wsp:val=&quot;00EC4D77&quot;/&gt;&lt;wsp:rsid wsp:val=&quot;00EC4D7B&quot;/&gt;&lt;wsp:rsid wsp:val=&quot;00EC4E2E&quot;/&gt;&lt;wsp:rsid wsp:val=&quot;00EC555C&quot;/&gt;&lt;wsp:rsid wsp:val=&quot;00EC583C&quot;/&gt;&lt;wsp:rsid wsp:val=&quot;00EC5898&quot;/&gt;&lt;wsp:rsid wsp:val=&quot;00EC5A0B&quot;/&gt;&lt;wsp:rsid wsp:val=&quot;00EC5A47&quot;/&gt;&lt;wsp:rsid wsp:val=&quot;00EC5F1A&quot;/&gt;&lt;wsp:rsid wsp:val=&quot;00EC6337&quot;/&gt;&lt;wsp:rsid wsp:val=&quot;00EC6D68&quot;/&gt;&lt;wsp:rsid wsp:val=&quot;00EC7183&quot;/&gt;&lt;wsp:rsid wsp:val=&quot;00EC71AB&quot;/&gt;&lt;wsp:rsid wsp:val=&quot;00EC7234&quot;/&gt;&lt;wsp:rsid wsp:val=&quot;00EC7262&quot;/&gt;&lt;wsp:rsid wsp:val=&quot;00EC7BAD&quot;/&gt;&lt;wsp:rsid wsp:val=&quot;00ED022F&quot;/&gt;&lt;wsp:rsid wsp:val=&quot;00ED07BA&quot;/&gt;&lt;wsp:rsid wsp:val=&quot;00ED0DE8&quot;/&gt;&lt;wsp:rsid wsp:val=&quot;00ED0EB9&quot;/&gt;&lt;wsp:rsid wsp:val=&quot;00ED1322&quot;/&gt;&lt;wsp:rsid wsp:val=&quot;00ED1447&quot;/&gt;&lt;wsp:rsid wsp:val=&quot;00ED1931&quot;/&gt;&lt;wsp:rsid wsp:val=&quot;00ED19B6&quot;/&gt;&lt;wsp:rsid wsp:val=&quot;00ED1A39&quot;/&gt;&lt;wsp:rsid wsp:val=&quot;00ED1AF3&quot;/&gt;&lt;wsp:rsid wsp:val=&quot;00ED24AE&quot;/&gt;&lt;wsp:rsid wsp:val=&quot;00ED2945&quot;/&gt;&lt;wsp:rsid wsp:val=&quot;00ED2C4E&quot;/&gt;&lt;wsp:rsid wsp:val=&quot;00ED2FF1&quot;/&gt;&lt;wsp:rsid wsp:val=&quot;00ED3207&quot;/&gt;&lt;wsp:rsid wsp:val=&quot;00ED32E7&quot;/&gt;&lt;wsp:rsid wsp:val=&quot;00ED3534&quot;/&gt;&lt;wsp:rsid wsp:val=&quot;00ED35B9&quot;/&gt;&lt;wsp:rsid wsp:val=&quot;00ED38D7&quot;/&gt;&lt;wsp:rsid wsp:val=&quot;00ED3A62&quot;/&gt;&lt;wsp:rsid wsp:val=&quot;00ED3B7D&quot;/&gt;&lt;wsp:rsid wsp:val=&quot;00ED3B83&quot;/&gt;&lt;wsp:rsid wsp:val=&quot;00ED44A0&quot;/&gt;&lt;wsp:rsid wsp:val=&quot;00ED466E&quot;/&gt;&lt;wsp:rsid wsp:val=&quot;00ED46F6&quot;/&gt;&lt;wsp:rsid wsp:val=&quot;00ED471A&quot;/&gt;&lt;wsp:rsid wsp:val=&quot;00ED49AE&quot;/&gt;&lt;wsp:rsid wsp:val=&quot;00ED5122&quot;/&gt;&lt;wsp:rsid wsp:val=&quot;00ED5291&quot;/&gt;&lt;wsp:rsid wsp:val=&quot;00ED54F7&quot;/&gt;&lt;wsp:rsid wsp:val=&quot;00ED56E8&quot;/&gt;&lt;wsp:rsid wsp:val=&quot;00ED58F2&quot;/&gt;&lt;wsp:rsid wsp:val=&quot;00ED5A24&quot;/&gt;&lt;wsp:rsid wsp:val=&quot;00ED5FDF&quot;/&gt;&lt;wsp:rsid wsp:val=&quot;00ED67D8&quot;/&gt;&lt;wsp:rsid wsp:val=&quot;00ED6C32&quot;/&gt;&lt;wsp:rsid wsp:val=&quot;00ED6CD1&quot;/&gt;&lt;wsp:rsid wsp:val=&quot;00ED7D8F&quot;/&gt;&lt;wsp:rsid wsp:val=&quot;00ED7E5F&quot;/&gt;&lt;wsp:rsid wsp:val=&quot;00EE0553&quot;/&gt;&lt;wsp:rsid wsp:val=&quot;00EE0652&quot;/&gt;&lt;wsp:rsid wsp:val=&quot;00EE0787&quot;/&gt;&lt;wsp:rsid wsp:val=&quot;00EE0861&quot;/&gt;&lt;wsp:rsid wsp:val=&quot;00EE087B&quot;/&gt;&lt;wsp:rsid wsp:val=&quot;00EE08BC&quot;/&gt;&lt;wsp:rsid wsp:val=&quot;00EE09EA&quot;/&gt;&lt;wsp:rsid wsp:val=&quot;00EE0A49&quot;/&gt;&lt;wsp:rsid wsp:val=&quot;00EE0D03&quot;/&gt;&lt;wsp:rsid wsp:val=&quot;00EE0E09&quot;/&gt;&lt;wsp:rsid wsp:val=&quot;00EE12DA&quot;/&gt;&lt;wsp:rsid wsp:val=&quot;00EE15CA&quot;/&gt;&lt;wsp:rsid wsp:val=&quot;00EE18BB&quot;/&gt;&lt;wsp:rsid wsp:val=&quot;00EE1CDA&quot;/&gt;&lt;wsp:rsid wsp:val=&quot;00EE1FF0&quot;/&gt;&lt;wsp:rsid wsp:val=&quot;00EE24B7&quot;/&gt;&lt;wsp:rsid wsp:val=&quot;00EE24F0&quot;/&gt;&lt;wsp:rsid wsp:val=&quot;00EE2AAB&quot;/&gt;&lt;wsp:rsid wsp:val=&quot;00EE3203&quot;/&gt;&lt;wsp:rsid wsp:val=&quot;00EE33A6&quot;/&gt;&lt;wsp:rsid wsp:val=&quot;00EE3452&quot;/&gt;&lt;wsp:rsid wsp:val=&quot;00EE35DB&quot;/&gt;&lt;wsp:rsid wsp:val=&quot;00EE3DCB&quot;/&gt;&lt;wsp:rsid wsp:val=&quot;00EE482B&quot;/&gt;&lt;wsp:rsid wsp:val=&quot;00EE5112&quot;/&gt;&lt;wsp:rsid wsp:val=&quot;00EE51BE&quot;/&gt;&lt;wsp:rsid wsp:val=&quot;00EE525D&quot;/&gt;&lt;wsp:rsid wsp:val=&quot;00EE627B&quot;/&gt;&lt;wsp:rsid wsp:val=&quot;00EE62B4&quot;/&gt;&lt;wsp:rsid wsp:val=&quot;00EE636D&quot;/&gt;&lt;wsp:rsid wsp:val=&quot;00EE66B1&quot;/&gt;&lt;wsp:rsid wsp:val=&quot;00EE6932&quot;/&gt;&lt;wsp:rsid wsp:val=&quot;00EE6E59&quot;/&gt;&lt;wsp:rsid wsp:val=&quot;00EE71B1&quot;/&gt;&lt;wsp:rsid wsp:val=&quot;00EE72B3&quot;/&gt;&lt;wsp:rsid wsp:val=&quot;00EE74C7&quot;/&gt;&lt;wsp:rsid wsp:val=&quot;00EE7682&quot;/&gt;&lt;wsp:rsid wsp:val=&quot;00EE7948&quot;/&gt;&lt;wsp:rsid wsp:val=&quot;00EE7BF9&quot;/&gt;&lt;wsp:rsid wsp:val=&quot;00EE7D91&quot;/&gt;&lt;wsp:rsid wsp:val=&quot;00EE7ECE&quot;/&gt;&lt;wsp:rsid wsp:val=&quot;00EE7FDA&quot;/&gt;&lt;wsp:rsid wsp:val=&quot;00EF0225&quot;/&gt;&lt;wsp:rsid wsp:val=&quot;00EF04E2&quot;/&gt;&lt;wsp:rsid wsp:val=&quot;00EF082A&quot;/&gt;&lt;wsp:rsid wsp:val=&quot;00EF0C7A&quot;/&gt;&lt;wsp:rsid wsp:val=&quot;00EF0E50&quot;/&gt;&lt;wsp:rsid wsp:val=&quot;00EF118F&quot;/&gt;&lt;wsp:rsid wsp:val=&quot;00EF143D&quot;/&gt;&lt;wsp:rsid wsp:val=&quot;00EF15A2&quot;/&gt;&lt;wsp:rsid wsp:val=&quot;00EF177F&quot;/&gt;&lt;wsp:rsid wsp:val=&quot;00EF20FD&quot;/&gt;&lt;wsp:rsid wsp:val=&quot;00EF2624&quot;/&gt;&lt;wsp:rsid wsp:val=&quot;00EF276B&quot;/&gt;&lt;wsp:rsid wsp:val=&quot;00EF2786&quot;/&gt;&lt;wsp:rsid wsp:val=&quot;00EF2C0E&quot;/&gt;&lt;wsp:rsid wsp:val=&quot;00EF2C3D&quot;/&gt;&lt;wsp:rsid wsp:val=&quot;00EF2DBB&quot;/&gt;&lt;wsp:rsid wsp:val=&quot;00EF2E3D&quot;/&gt;&lt;wsp:rsid wsp:val=&quot;00EF34CD&quot;/&gt;&lt;wsp:rsid wsp:val=&quot;00EF39FB&quot;/&gt;&lt;wsp:rsid wsp:val=&quot;00EF3A28&quot;/&gt;&lt;wsp:rsid wsp:val=&quot;00EF3A3D&quot;/&gt;&lt;wsp:rsid wsp:val=&quot;00EF3A4A&quot;/&gt;&lt;wsp:rsid wsp:val=&quot;00EF3B4C&quot;/&gt;&lt;wsp:rsid wsp:val=&quot;00EF3BC0&quot;/&gt;&lt;wsp:rsid wsp:val=&quot;00EF3D43&quot;/&gt;&lt;wsp:rsid wsp:val=&quot;00EF447D&quot;/&gt;&lt;wsp:rsid wsp:val=&quot;00EF44DD&quot;/&gt;&lt;wsp:rsid wsp:val=&quot;00EF46B3&quot;/&gt;&lt;wsp:rsid wsp:val=&quot;00EF4784&quot;/&gt;&lt;wsp:rsid wsp:val=&quot;00EF48E4&quot;/&gt;&lt;wsp:rsid wsp:val=&quot;00EF493B&quot;/&gt;&lt;wsp:rsid wsp:val=&quot;00EF4B6B&quot;/&gt;&lt;wsp:rsid wsp:val=&quot;00EF4F32&quot;/&gt;&lt;wsp:rsid wsp:val=&quot;00EF509D&quot;/&gt;&lt;wsp:rsid wsp:val=&quot;00EF5326&quot;/&gt;&lt;wsp:rsid wsp:val=&quot;00EF5462&quot;/&gt;&lt;wsp:rsid wsp:val=&quot;00EF573F&quot;/&gt;&lt;wsp:rsid wsp:val=&quot;00EF5828&quot;/&gt;&lt;wsp:rsid wsp:val=&quot;00EF5861&quot;/&gt;&lt;wsp:rsid wsp:val=&quot;00EF5BD8&quot;/&gt;&lt;wsp:rsid wsp:val=&quot;00EF6141&quot;/&gt;&lt;wsp:rsid wsp:val=&quot;00EF66A5&quot;/&gt;&lt;wsp:rsid wsp:val=&quot;00EF68C8&quot;/&gt;&lt;wsp:rsid wsp:val=&quot;00EF6BA7&quot;/&gt;&lt;wsp:rsid wsp:val=&quot;00EF6D70&quot;/&gt;&lt;wsp:rsid wsp:val=&quot;00EF6EF5&quot;/&gt;&lt;wsp:rsid wsp:val=&quot;00EF6FFB&quot;/&gt;&lt;wsp:rsid wsp:val=&quot;00EF743D&quot;/&gt;&lt;wsp:rsid wsp:val=&quot;00EF7614&quot;/&gt;&lt;wsp:rsid wsp:val=&quot;00EF7620&quot;/&gt;&lt;wsp:rsid wsp:val=&quot;00EF7673&quot;/&gt;&lt;wsp:rsid wsp:val=&quot;00EF77C2&quot;/&gt;&lt;wsp:rsid wsp:val=&quot;00EF7878&quot;/&gt;&lt;wsp:rsid wsp:val=&quot;00EF7B51&quot;/&gt;&lt;wsp:rsid wsp:val=&quot;00F000F0&quot;/&gt;&lt;wsp:rsid wsp:val=&quot;00F00180&quot;/&gt;&lt;wsp:rsid wsp:val=&quot;00F006E4&quot;/&gt;&lt;wsp:rsid wsp:val=&quot;00F00923&quot;/&gt;&lt;wsp:rsid wsp:val=&quot;00F0094A&quot;/&gt;&lt;wsp:rsid wsp:val=&quot;00F00C9D&quot;/&gt;&lt;wsp:rsid wsp:val=&quot;00F012BA&quot;/&gt;&lt;wsp:rsid wsp:val=&quot;00F017CB&quot;/&gt;&lt;wsp:rsid wsp:val=&quot;00F0197D&quot;/&gt;&lt;wsp:rsid wsp:val=&quot;00F01A58&quot;/&gt;&lt;wsp:rsid wsp:val=&quot;00F01B19&quot;/&gt;&lt;wsp:rsid wsp:val=&quot;00F01FC1&quot;/&gt;&lt;wsp:rsid wsp:val=&quot;00F023A1&quot;/&gt;&lt;wsp:rsid wsp:val=&quot;00F024E9&quot;/&gt;&lt;wsp:rsid wsp:val=&quot;00F026AE&quot;/&gt;&lt;wsp:rsid wsp:val=&quot;00F027FF&quot;/&gt;&lt;wsp:rsid wsp:val=&quot;00F0301D&quot;/&gt;&lt;wsp:rsid wsp:val=&quot;00F0317D&quot;/&gt;&lt;wsp:rsid wsp:val=&quot;00F03231&quot;/&gt;&lt;wsp:rsid wsp:val=&quot;00F032DF&quot;/&gt;&lt;wsp:rsid wsp:val=&quot;00F03466&quot;/&gt;&lt;wsp:rsid wsp:val=&quot;00F0388F&quot;/&gt;&lt;wsp:rsid wsp:val=&quot;00F03891&quot;/&gt;&lt;wsp:rsid wsp:val=&quot;00F03ADD&quot;/&gt;&lt;wsp:rsid wsp:val=&quot;00F04551&quot;/&gt;&lt;wsp:rsid wsp:val=&quot;00F04D51&quot;/&gt;&lt;wsp:rsid wsp:val=&quot;00F04F3E&quot;/&gt;&lt;wsp:rsid wsp:val=&quot;00F0522E&quot;/&gt;&lt;wsp:rsid wsp:val=&quot;00F05367&quot;/&gt;&lt;wsp:rsid wsp:val=&quot;00F05380&quot;/&gt;&lt;wsp:rsid wsp:val=&quot;00F0543E&quot;/&gt;&lt;wsp:rsid wsp:val=&quot;00F058D4&quot;/&gt;&lt;wsp:rsid wsp:val=&quot;00F05EED&quot;/&gt;&lt;wsp:rsid wsp:val=&quot;00F05F9D&quot;/&gt;&lt;wsp:rsid wsp:val=&quot;00F0649E&quot;/&gt;&lt;wsp:rsid wsp:val=&quot;00F0686D&quot;/&gt;&lt;wsp:rsid wsp:val=&quot;00F06A03&quot;/&gt;&lt;wsp:rsid wsp:val=&quot;00F06F02&quot;/&gt;&lt;wsp:rsid wsp:val=&quot;00F07775&quot;/&gt;&lt;wsp:rsid wsp:val=&quot;00F079C8&quot;/&gt;&lt;wsp:rsid wsp:val=&quot;00F07A76&quot;/&gt;&lt;wsp:rsid wsp:val=&quot;00F07D28&quot;/&gt;&lt;wsp:rsid wsp:val=&quot;00F10437&quot;/&gt;&lt;wsp:rsid wsp:val=&quot;00F10465&quot;/&gt;&lt;wsp:rsid wsp:val=&quot;00F1067F&quot;/&gt;&lt;wsp:rsid wsp:val=&quot;00F10864&quot;/&gt;&lt;wsp:rsid wsp:val=&quot;00F108F5&quot;/&gt;&lt;wsp:rsid wsp:val=&quot;00F10C90&quot;/&gt;&lt;wsp:rsid wsp:val=&quot;00F10ED1&quot;/&gt;&lt;wsp:rsid wsp:val=&quot;00F10FD2&quot;/&gt;&lt;wsp:rsid wsp:val=&quot;00F1165E&quot;/&gt;&lt;wsp:rsid wsp:val=&quot;00F11CF5&quot;/&gt;&lt;wsp:rsid wsp:val=&quot;00F11FF4&quot;/&gt;&lt;wsp:rsid wsp:val=&quot;00F124CB&quot;/&gt;&lt;wsp:rsid wsp:val=&quot;00F12AEF&quot;/&gt;&lt;wsp:rsid wsp:val=&quot;00F12B3D&quot;/&gt;&lt;wsp:rsid wsp:val=&quot;00F12D63&quot;/&gt;&lt;wsp:rsid wsp:val=&quot;00F133C2&quot;/&gt;&lt;wsp:rsid wsp:val=&quot;00F13BA6&quot;/&gt;&lt;wsp:rsid wsp:val=&quot;00F1403E&quot;/&gt;&lt;wsp:rsid wsp:val=&quot;00F1415B&quot;/&gt;&lt;wsp:rsid wsp:val=&quot;00F1438A&quot;/&gt;&lt;wsp:rsid wsp:val=&quot;00F14637&quot;/&gt;&lt;wsp:rsid wsp:val=&quot;00F146F4&quot;/&gt;&lt;wsp:rsid wsp:val=&quot;00F1476B&quot;/&gt;&lt;wsp:rsid wsp:val=&quot;00F14826&quot;/&gt;&lt;wsp:rsid wsp:val=&quot;00F149F8&quot;/&gt;&lt;wsp:rsid wsp:val=&quot;00F14A27&quot;/&gt;&lt;wsp:rsid wsp:val=&quot;00F14A3D&quot;/&gt;&lt;wsp:rsid wsp:val=&quot;00F14B75&quot;/&gt;&lt;wsp:rsid wsp:val=&quot;00F14B95&quot;/&gt;&lt;wsp:rsid wsp:val=&quot;00F15717&quot;/&gt;&lt;wsp:rsid wsp:val=&quot;00F15860&quot;/&gt;&lt;wsp:rsid wsp:val=&quot;00F15BBE&quot;/&gt;&lt;wsp:rsid wsp:val=&quot;00F15DA4&quot;/&gt;&lt;wsp:rsid wsp:val=&quot;00F15E9A&quot;/&gt;&lt;wsp:rsid wsp:val=&quot;00F15EE7&quot;/&gt;&lt;wsp:rsid wsp:val=&quot;00F15FD1&quot;/&gt;&lt;wsp:rsid wsp:val=&quot;00F1629E&quot;/&gt;&lt;wsp:rsid wsp:val=&quot;00F162C4&quot;/&gt;&lt;wsp:rsid wsp:val=&quot;00F16564&quot;/&gt;&lt;wsp:rsid wsp:val=&quot;00F167AB&quot;/&gt;&lt;wsp:rsid wsp:val=&quot;00F16B4D&quot;/&gt;&lt;wsp:rsid wsp:val=&quot;00F16BB1&quot;/&gt;&lt;wsp:rsid wsp:val=&quot;00F17973&quot;/&gt;&lt;wsp:rsid wsp:val=&quot;00F17A8F&quot;/&gt;&lt;wsp:rsid wsp:val=&quot;00F17CB4&quot;/&gt;&lt;wsp:rsid wsp:val=&quot;00F17DB8&quot;/&gt;&lt;wsp:rsid wsp:val=&quot;00F20046&quot;/&gt;&lt;wsp:rsid wsp:val=&quot;00F202D5&quot;/&gt;&lt;wsp:rsid wsp:val=&quot;00F206E8&quot;/&gt;&lt;wsp:rsid wsp:val=&quot;00F206FE&quot;/&gt;&lt;wsp:rsid wsp:val=&quot;00F20F5B&quot;/&gt;&lt;wsp:rsid wsp:val=&quot;00F21048&quot;/&gt;&lt;wsp:rsid wsp:val=&quot;00F210AB&quot;/&gt;&lt;wsp:rsid wsp:val=&quot;00F211E1&quot;/&gt;&lt;wsp:rsid wsp:val=&quot;00F212FE&quot;/&gt;&lt;wsp:rsid wsp:val=&quot;00F215C3&quot;/&gt;&lt;wsp:rsid wsp:val=&quot;00F21857&quot;/&gt;&lt;wsp:rsid wsp:val=&quot;00F218A1&quot;/&gt;&lt;wsp:rsid wsp:val=&quot;00F218EF&quot;/&gt;&lt;wsp:rsid wsp:val=&quot;00F21A0B&quot;/&gt;&lt;wsp:rsid wsp:val=&quot;00F21AD5&quot;/&gt;&lt;wsp:rsid wsp:val=&quot;00F22444&quot;/&gt;&lt;wsp:rsid wsp:val=&quot;00F227B6&quot;/&gt;&lt;wsp:rsid wsp:val=&quot;00F22C96&quot;/&gt;&lt;wsp:rsid wsp:val=&quot;00F2357F&quot;/&gt;&lt;wsp:rsid wsp:val=&quot;00F23BD0&quot;/&gt;&lt;wsp:rsid wsp:val=&quot;00F23E4E&quot;/&gt;&lt;wsp:rsid wsp:val=&quot;00F23FCA&quot;/&gt;&lt;wsp:rsid wsp:val=&quot;00F24278&quot;/&gt;&lt;wsp:rsid wsp:val=&quot;00F244C0&quot;/&gt;&lt;wsp:rsid wsp:val=&quot;00F2456B&quot;/&gt;&lt;wsp:rsid wsp:val=&quot;00F2480D&quot;/&gt;&lt;wsp:rsid wsp:val=&quot;00F24A57&quot;/&gt;&lt;wsp:rsid wsp:val=&quot;00F24BB6&quot;/&gt;&lt;wsp:rsid wsp:val=&quot;00F24F4D&quot;/&gt;&lt;wsp:rsid wsp:val=&quot;00F24FA0&quot;/&gt;&lt;wsp:rsid wsp:val=&quot;00F250CE&quot;/&gt;&lt;wsp:rsid wsp:val=&quot;00F25157&quot;/&gt;&lt;wsp:rsid wsp:val=&quot;00F254AE&quot;/&gt;&lt;wsp:rsid wsp:val=&quot;00F255F8&quot;/&gt;&lt;wsp:rsid wsp:val=&quot;00F257D5&quot;/&gt;&lt;wsp:rsid wsp:val=&quot;00F25C2F&quot;/&gt;&lt;wsp:rsid wsp:val=&quot;00F25EB4&quot;/&gt;&lt;wsp:rsid wsp:val=&quot;00F2617C&quot;/&gt;&lt;wsp:rsid wsp:val=&quot;00F261F4&quot;/&gt;&lt;wsp:rsid wsp:val=&quot;00F2643A&quot;/&gt;&lt;wsp:rsid wsp:val=&quot;00F264CD&quot;/&gt;&lt;wsp:rsid wsp:val=&quot;00F26886&quot;/&gt;&lt;wsp:rsid wsp:val=&quot;00F2699C&quot;/&gt;&lt;wsp:rsid wsp:val=&quot;00F26AF5&quot;/&gt;&lt;wsp:rsid wsp:val=&quot;00F275F5&quot;/&gt;&lt;wsp:rsid wsp:val=&quot;00F277F3&quot;/&gt;&lt;wsp:rsid wsp:val=&quot;00F27B17&quot;/&gt;&lt;wsp:rsid wsp:val=&quot;00F27E0C&quot;/&gt;&lt;wsp:rsid wsp:val=&quot;00F3002F&quot;/&gt;&lt;wsp:rsid wsp:val=&quot;00F30031&quot;/&gt;&lt;wsp:rsid wsp:val=&quot;00F30353&quot;/&gt;&lt;wsp:rsid wsp:val=&quot;00F305A2&quot;/&gt;&lt;wsp:rsid wsp:val=&quot;00F308C0&quot;/&gt;&lt;wsp:rsid wsp:val=&quot;00F30CB3&quot;/&gt;&lt;wsp:rsid wsp:val=&quot;00F310BE&quot;/&gt;&lt;wsp:rsid wsp:val=&quot;00F3127C&quot;/&gt;&lt;wsp:rsid wsp:val=&quot;00F315BE&quot;/&gt;&lt;wsp:rsid wsp:val=&quot;00F318D4&quot;/&gt;&lt;wsp:rsid wsp:val=&quot;00F318E7&quot;/&gt;&lt;wsp:rsid wsp:val=&quot;00F31C63&quot;/&gt;&lt;wsp:rsid wsp:val=&quot;00F31F17&quot;/&gt;&lt;wsp:rsid wsp:val=&quot;00F3236F&quot;/&gt;&lt;wsp:rsid wsp:val=&quot;00F32374&quot;/&gt;&lt;wsp:rsid wsp:val=&quot;00F326D3&quot;/&gt;&lt;wsp:rsid wsp:val=&quot;00F32F0E&quot;/&gt;&lt;wsp:rsid wsp:val=&quot;00F32F3E&quot;/&gt;&lt;wsp:rsid wsp:val=&quot;00F33003&quot;/&gt;&lt;wsp:rsid wsp:val=&quot;00F3383E&quot;/&gt;&lt;wsp:rsid wsp:val=&quot;00F33E3C&quot;/&gt;&lt;wsp:rsid wsp:val=&quot;00F34286&quot;/&gt;&lt;wsp:rsid wsp:val=&quot;00F342E5&quot;/&gt;&lt;wsp:rsid wsp:val=&quot;00F346BC&quot;/&gt;&lt;wsp:rsid wsp:val=&quot;00F3477C&quot;/&gt;&lt;wsp:rsid wsp:val=&quot;00F34982&quot;/&gt;&lt;wsp:rsid wsp:val=&quot;00F3521B&quot;/&gt;&lt;wsp:rsid wsp:val=&quot;00F3555A&quot;/&gt;&lt;wsp:rsid wsp:val=&quot;00F35561&quot;/&gt;&lt;wsp:rsid wsp:val=&quot;00F356CE&quot;/&gt;&lt;wsp:rsid wsp:val=&quot;00F35865&quot;/&gt;&lt;wsp:rsid wsp:val=&quot;00F35DCC&quot;/&gt;&lt;wsp:rsid wsp:val=&quot;00F35E92&quot;/&gt;&lt;wsp:rsid wsp:val=&quot;00F36283&quot;/&gt;&lt;wsp:rsid wsp:val=&quot;00F3644D&quot;/&gt;&lt;wsp:rsid wsp:val=&quot;00F3651B&quot;/&gt;&lt;wsp:rsid wsp:val=&quot;00F36549&quot;/&gt;&lt;wsp:rsid wsp:val=&quot;00F3689D&quot;/&gt;&lt;wsp:rsid wsp:val=&quot;00F369F3&quot;/&gt;&lt;wsp:rsid wsp:val=&quot;00F370CB&quot;/&gt;&lt;wsp:rsid wsp:val=&quot;00F370F7&quot;/&gt;&lt;wsp:rsid wsp:val=&quot;00F3745B&quot;/&gt;&lt;wsp:rsid wsp:val=&quot;00F377A2&quot;/&gt;&lt;wsp:rsid wsp:val=&quot;00F37922&quot;/&gt;&lt;wsp:rsid wsp:val=&quot;00F37AEF&quot;/&gt;&lt;wsp:rsid wsp:val=&quot;00F40909&quot;/&gt;&lt;wsp:rsid wsp:val=&quot;00F40F39&quot;/&gt;&lt;wsp:rsid wsp:val=&quot;00F4125D&quot;/&gt;&lt;wsp:rsid wsp:val=&quot;00F4184A&quot;/&gt;&lt;wsp:rsid wsp:val=&quot;00F41BCA&quot;/&gt;&lt;wsp:rsid wsp:val=&quot;00F42380&quot;/&gt;&lt;wsp:rsid wsp:val=&quot;00F424B7&quot;/&gt;&lt;wsp:rsid wsp:val=&quot;00F42910&quot;/&gt;&lt;wsp:rsid wsp:val=&quot;00F42C2B&quot;/&gt;&lt;wsp:rsid wsp:val=&quot;00F42FAE&quot;/&gt;&lt;wsp:rsid wsp:val=&quot;00F439C5&quot;/&gt;&lt;wsp:rsid wsp:val=&quot;00F44251&quot;/&gt;&lt;wsp:rsid wsp:val=&quot;00F44677&quot;/&gt;&lt;wsp:rsid wsp:val=&quot;00F44833&quot;/&gt;&lt;wsp:rsid wsp:val=&quot;00F44E4E&quot;/&gt;&lt;wsp:rsid wsp:val=&quot;00F4546F&quot;/&gt;&lt;wsp:rsid wsp:val=&quot;00F45983&quot;/&gt;&lt;wsp:rsid wsp:val=&quot;00F461D5&quot;/&gt;&lt;wsp:rsid wsp:val=&quot;00F465C1&quot;/&gt;&lt;wsp:rsid wsp:val=&quot;00F466CA&quot;/&gt;&lt;wsp:rsid wsp:val=&quot;00F4678D&quot;/&gt;&lt;wsp:rsid wsp:val=&quot;00F467B0&quot;/&gt;&lt;wsp:rsid wsp:val=&quot;00F46ABF&quot;/&gt;&lt;wsp:rsid wsp:val=&quot;00F46E40&quot;/&gt;&lt;wsp:rsid wsp:val=&quot;00F46F8B&quot;/&gt;&lt;wsp:rsid wsp:val=&quot;00F47132&quot;/&gt;&lt;wsp:rsid wsp:val=&quot;00F471F1&quot;/&gt;&lt;wsp:rsid wsp:val=&quot;00F476AC&quot;/&gt;&lt;wsp:rsid wsp:val=&quot;00F47728&quot;/&gt;&lt;wsp:rsid wsp:val=&quot;00F47771&quot;/&gt;&lt;wsp:rsid wsp:val=&quot;00F47AFE&quot;/&gt;&lt;wsp:rsid wsp:val=&quot;00F47BC5&quot;/&gt;&lt;wsp:rsid wsp:val=&quot;00F47CBA&quot;/&gt;&lt;wsp:rsid wsp:val=&quot;00F47E5B&quot;/&gt;&lt;wsp:rsid wsp:val=&quot;00F50020&quot;/&gt;&lt;wsp:rsid wsp:val=&quot;00F5026F&quot;/&gt;&lt;wsp:rsid wsp:val=&quot;00F502A3&quot;/&gt;&lt;wsp:rsid wsp:val=&quot;00F50300&quot;/&gt;&lt;wsp:rsid wsp:val=&quot;00F50513&quot;/&gt;&lt;wsp:rsid wsp:val=&quot;00F50671&quot;/&gt;&lt;wsp:rsid wsp:val=&quot;00F50849&quot;/&gt;&lt;wsp:rsid wsp:val=&quot;00F51358&quot;/&gt;&lt;wsp:rsid wsp:val=&quot;00F513BA&quot;/&gt;&lt;wsp:rsid wsp:val=&quot;00F51447&quot;/&gt;&lt;wsp:rsid wsp:val=&quot;00F514EF&quot;/&gt;&lt;wsp:rsid wsp:val=&quot;00F516F4&quot;/&gt;&lt;wsp:rsid wsp:val=&quot;00F516F7&quot;/&gt;&lt;wsp:rsid wsp:val=&quot;00F51A05&quot;/&gt;&lt;wsp:rsid wsp:val=&quot;00F51D6F&quot;/&gt;&lt;wsp:rsid wsp:val=&quot;00F52756&quot;/&gt;&lt;wsp:rsid wsp:val=&quot;00F52A47&quot;/&gt;&lt;wsp:rsid wsp:val=&quot;00F52A4B&quot;/&gt;&lt;wsp:rsid wsp:val=&quot;00F52C6C&quot;/&gt;&lt;wsp:rsid wsp:val=&quot;00F52FA8&quot;/&gt;&lt;wsp:rsid wsp:val=&quot;00F5324C&quot;/&gt;&lt;wsp:rsid wsp:val=&quot;00F5338B&quot;/&gt;&lt;wsp:rsid wsp:val=&quot;00F538CD&quot;/&gt;&lt;wsp:rsid wsp:val=&quot;00F54192&quot;/&gt;&lt;wsp:rsid wsp:val=&quot;00F542D8&quot;/&gt;&lt;wsp:rsid wsp:val=&quot;00F54656&quot;/&gt;&lt;wsp:rsid wsp:val=&quot;00F548C8&quot;/&gt;&lt;wsp:rsid wsp:val=&quot;00F54AD7&quot;/&gt;&lt;wsp:rsid wsp:val=&quot;00F5546A&quot;/&gt;&lt;wsp:rsid wsp:val=&quot;00F55AC5&quot;/&gt;&lt;wsp:rsid wsp:val=&quot;00F56358&quot;/&gt;&lt;wsp:rsid wsp:val=&quot;00F568FF&quot;/&gt;&lt;wsp:rsid wsp:val=&quot;00F56918&quot;/&gt;&lt;wsp:rsid wsp:val=&quot;00F56B25&quot;/&gt;&lt;wsp:rsid wsp:val=&quot;00F5765A&quot;/&gt;&lt;wsp:rsid wsp:val=&quot;00F57704&quot;/&gt;&lt;wsp:rsid wsp:val=&quot;00F577F9&quot;/&gt;&lt;wsp:rsid wsp:val=&quot;00F57C72&quot;/&gt;&lt;wsp:rsid wsp:val=&quot;00F57F61&quot;/&gt;&lt;wsp:rsid wsp:val=&quot;00F6021A&quot;/&gt;&lt;wsp:rsid wsp:val=&quot;00F602BA&quot;/&gt;&lt;wsp:rsid wsp:val=&quot;00F607E9&quot;/&gt;&lt;wsp:rsid wsp:val=&quot;00F60F12&quot;/&gt;&lt;wsp:rsid wsp:val=&quot;00F61158&quot;/&gt;&lt;wsp:rsid wsp:val=&quot;00F61564&quot;/&gt;&lt;wsp:rsid wsp:val=&quot;00F61701&quot;/&gt;&lt;wsp:rsid wsp:val=&quot;00F61902&quot;/&gt;&lt;wsp:rsid wsp:val=&quot;00F61B32&quot;/&gt;&lt;wsp:rsid wsp:val=&quot;00F61FDE&quot;/&gt;&lt;wsp:rsid wsp:val=&quot;00F6217E&quot;/&gt;&lt;wsp:rsid wsp:val=&quot;00F622E3&quot;/&gt;&lt;wsp:rsid wsp:val=&quot;00F62377&quot;/&gt;&lt;wsp:rsid wsp:val=&quot;00F625FB&quot;/&gt;&lt;wsp:rsid wsp:val=&quot;00F62662&quot;/&gt;&lt;wsp:rsid wsp:val=&quot;00F62835&quot;/&gt;&lt;wsp:rsid wsp:val=&quot;00F6283F&quot;/&gt;&lt;wsp:rsid wsp:val=&quot;00F63289&quot;/&gt;&lt;wsp:rsid wsp:val=&quot;00F632FA&quot;/&gt;&lt;wsp:rsid wsp:val=&quot;00F64007&quot;/&gt;&lt;wsp:rsid wsp:val=&quot;00F6404E&quot;/&gt;&lt;wsp:rsid wsp:val=&quot;00F6433C&quot;/&gt;&lt;wsp:rsid wsp:val=&quot;00F6474A&quot;/&gt;&lt;wsp:rsid wsp:val=&quot;00F64966&quot;/&gt;&lt;wsp:rsid wsp:val=&quot;00F64F9F&quot;/&gt;&lt;wsp:rsid wsp:val=&quot;00F6560B&quot;/&gt;&lt;wsp:rsid wsp:val=&quot;00F6570D&quot;/&gt;&lt;wsp:rsid wsp:val=&quot;00F65978&quot;/&gt;&lt;wsp:rsid wsp:val=&quot;00F65C06&quot;/&gt;&lt;wsp:rsid wsp:val=&quot;00F65DCF&quot;/&gt;&lt;wsp:rsid wsp:val=&quot;00F660B8&quot;/&gt;&lt;wsp:rsid wsp:val=&quot;00F6611D&quot;/&gt;&lt;wsp:rsid wsp:val=&quot;00F669E3&quot;/&gt;&lt;wsp:rsid wsp:val=&quot;00F66B64&quot;/&gt;&lt;wsp:rsid wsp:val=&quot;00F66BCE&quot;/&gt;&lt;wsp:rsid wsp:val=&quot;00F66F4F&quot;/&gt;&lt;wsp:rsid wsp:val=&quot;00F670E8&quot;/&gt;&lt;wsp:rsid wsp:val=&quot;00F6793F&quot;/&gt;&lt;wsp:rsid wsp:val=&quot;00F6795E&quot;/&gt;&lt;wsp:rsid wsp:val=&quot;00F67A85&quot;/&gt;&lt;wsp:rsid wsp:val=&quot;00F703AA&quot;/&gt;&lt;wsp:rsid wsp:val=&quot;00F70FF9&quot;/&gt;&lt;wsp:rsid wsp:val=&quot;00F71026&quot;/&gt;&lt;wsp:rsid wsp:val=&quot;00F71042&quot;/&gt;&lt;wsp:rsid wsp:val=&quot;00F710A0&quot;/&gt;&lt;wsp:rsid wsp:val=&quot;00F71976&quot;/&gt;&lt;wsp:rsid wsp:val=&quot;00F71A99&quot;/&gt;&lt;wsp:rsid wsp:val=&quot;00F71C4F&quot;/&gt;&lt;wsp:rsid wsp:val=&quot;00F71F79&quot;/&gt;&lt;wsp:rsid wsp:val=&quot;00F721A1&quot;/&gt;&lt;wsp:rsid wsp:val=&quot;00F724E3&quot;/&gt;&lt;wsp:rsid wsp:val=&quot;00F72616&quot;/&gt;&lt;wsp:rsid wsp:val=&quot;00F72645&quot;/&gt;&lt;wsp:rsid wsp:val=&quot;00F726BA&quot;/&gt;&lt;wsp:rsid wsp:val=&quot;00F727AA&quot;/&gt;&lt;wsp:rsid wsp:val=&quot;00F727F7&quot;/&gt;&lt;wsp:rsid wsp:val=&quot;00F729AB&quot;/&gt;&lt;wsp:rsid wsp:val=&quot;00F729CA&quot;/&gt;&lt;wsp:rsid wsp:val=&quot;00F72C94&quot;/&gt;&lt;wsp:rsid wsp:val=&quot;00F72D66&quot;/&gt;&lt;wsp:rsid wsp:val=&quot;00F732E0&quot;/&gt;&lt;wsp:rsid wsp:val=&quot;00F732FF&quot;/&gt;&lt;wsp:rsid wsp:val=&quot;00F734FB&quot;/&gt;&lt;wsp:rsid wsp:val=&quot;00F739C8&quot;/&gt;&lt;wsp:rsid wsp:val=&quot;00F73B17&quot;/&gt;&lt;wsp:rsid wsp:val=&quot;00F73D87&quot;/&gt;&lt;wsp:rsid wsp:val=&quot;00F73F43&quot;/&gt;&lt;wsp:rsid wsp:val=&quot;00F74609&quot;/&gt;&lt;wsp:rsid wsp:val=&quot;00F74664&quot;/&gt;&lt;wsp:rsid wsp:val=&quot;00F746BF&quot;/&gt;&lt;wsp:rsid wsp:val=&quot;00F74700&quot;/&gt;&lt;wsp:rsid wsp:val=&quot;00F74791&quot;/&gt;&lt;wsp:rsid wsp:val=&quot;00F749B6&quot;/&gt;&lt;wsp:rsid wsp:val=&quot;00F74A7A&quot;/&gt;&lt;wsp:rsid wsp:val=&quot;00F74AAB&quot;/&gt;&lt;wsp:rsid wsp:val=&quot;00F74F32&quot;/&gt;&lt;wsp:rsid wsp:val=&quot;00F7563D&quot;/&gt;&lt;wsp:rsid wsp:val=&quot;00F7564B&quot;/&gt;&lt;wsp:rsid wsp:val=&quot;00F75B6A&quot;/&gt;&lt;wsp:rsid wsp:val=&quot;00F75B91&quot;/&gt;&lt;wsp:rsid wsp:val=&quot;00F75F8A&quot;/&gt;&lt;wsp:rsid wsp:val=&quot;00F76337&quot;/&gt;&lt;wsp:rsid wsp:val=&quot;00F763DF&quot;/&gt;&lt;wsp:rsid wsp:val=&quot;00F76B3E&quot;/&gt;&lt;wsp:rsid wsp:val=&quot;00F76B74&quot;/&gt;&lt;wsp:rsid wsp:val=&quot;00F76EE2&quot;/&gt;&lt;wsp:rsid wsp:val=&quot;00F77736&quot;/&gt;&lt;wsp:rsid wsp:val=&quot;00F77755&quot;/&gt;&lt;wsp:rsid wsp:val=&quot;00F7792A&quot;/&gt;&lt;wsp:rsid wsp:val=&quot;00F77B0D&quot;/&gt;&lt;wsp:rsid wsp:val=&quot;00F77C47&quot;/&gt;&lt;wsp:rsid wsp:val=&quot;00F77CFA&quot;/&gt;&lt;wsp:rsid wsp:val=&quot;00F80165&quot;/&gt;&lt;wsp:rsid wsp:val=&quot;00F80453&quot;/&gt;&lt;wsp:rsid wsp:val=&quot;00F8068A&quot;/&gt;&lt;wsp:rsid wsp:val=&quot;00F80706&quot;/&gt;&lt;wsp:rsid wsp:val=&quot;00F80779&quot;/&gt;&lt;wsp:rsid wsp:val=&quot;00F80D8F&quot;/&gt;&lt;wsp:rsid wsp:val=&quot;00F80F43&quot;/&gt;&lt;wsp:rsid wsp:val=&quot;00F80F62&quot;/&gt;&lt;wsp:rsid wsp:val=&quot;00F81311&quot;/&gt;&lt;wsp:rsid wsp:val=&quot;00F81507&quot;/&gt;&lt;wsp:rsid wsp:val=&quot;00F81625&quot;/&gt;&lt;wsp:rsid wsp:val=&quot;00F816A0&quot;/&gt;&lt;wsp:rsid wsp:val=&quot;00F81847&quot;/&gt;&lt;wsp:rsid wsp:val=&quot;00F81B06&quot;/&gt;&lt;wsp:rsid wsp:val=&quot;00F81B3C&quot;/&gt;&lt;wsp:rsid wsp:val=&quot;00F81B40&quot;/&gt;&lt;wsp:rsid wsp:val=&quot;00F81C47&quot;/&gt;&lt;wsp:rsid wsp:val=&quot;00F81E0E&quot;/&gt;&lt;wsp:rsid wsp:val=&quot;00F81E87&quot;/&gt;&lt;wsp:rsid wsp:val=&quot;00F81F25&quot;/&gt;&lt;wsp:rsid wsp:val=&quot;00F81F57&quot;/&gt;&lt;wsp:rsid wsp:val=&quot;00F826F2&quot;/&gt;&lt;wsp:rsid wsp:val=&quot;00F82CD8&quot;/&gt;&lt;wsp:rsid wsp:val=&quot;00F83301&quot;/&gt;&lt;wsp:rsid wsp:val=&quot;00F833AC&quot;/&gt;&lt;wsp:rsid wsp:val=&quot;00F83569&quot;/&gt;&lt;wsp:rsid wsp:val=&quot;00F837A7&quot;/&gt;&lt;wsp:rsid wsp:val=&quot;00F837DD&quot;/&gt;&lt;wsp:rsid wsp:val=&quot;00F83828&quot;/&gt;&lt;wsp:rsid wsp:val=&quot;00F83874&quot;/&gt;&lt;wsp:rsid wsp:val=&quot;00F83D0B&quot;/&gt;&lt;wsp:rsid wsp:val=&quot;00F83E19&quot;/&gt;&lt;wsp:rsid wsp:val=&quot;00F84416&quot;/&gt;&lt;wsp:rsid wsp:val=&quot;00F84849&quot;/&gt;&lt;wsp:rsid wsp:val=&quot;00F849D7&quot;/&gt;&lt;wsp:rsid wsp:val=&quot;00F84A2F&quot;/&gt;&lt;wsp:rsid wsp:val=&quot;00F84BAB&quot;/&gt;&lt;wsp:rsid wsp:val=&quot;00F84E42&quot;/&gt;&lt;wsp:rsid wsp:val=&quot;00F850EB&quot;/&gt;&lt;wsp:rsid wsp:val=&quot;00F852CF&quot;/&gt;&lt;wsp:rsid wsp:val=&quot;00F855CB&quot;/&gt;&lt;wsp:rsid wsp:val=&quot;00F856C8&quot;/&gt;&lt;wsp:rsid wsp:val=&quot;00F856FB&quot;/&gt;&lt;wsp:rsid wsp:val=&quot;00F85744&quot;/&gt;&lt;wsp:rsid wsp:val=&quot;00F85F4B&quot;/&gt;&lt;wsp:rsid wsp:val=&quot;00F85F9B&quot;/&gt;&lt;wsp:rsid wsp:val=&quot;00F863EB&quot;/&gt;&lt;wsp:rsid wsp:val=&quot;00F86538&quot;/&gt;&lt;wsp:rsid wsp:val=&quot;00F8683A&quot;/&gt;&lt;wsp:rsid wsp:val=&quot;00F86A56&quot;/&gt;&lt;wsp:rsid wsp:val=&quot;00F86B20&quot;/&gt;&lt;wsp:rsid wsp:val=&quot;00F86C43&quot;/&gt;&lt;wsp:rsid wsp:val=&quot;00F8718E&quot;/&gt;&lt;wsp:rsid wsp:val=&quot;00F87201&quot;/&gt;&lt;wsp:rsid wsp:val=&quot;00F872F8&quot;/&gt;&lt;wsp:rsid wsp:val=&quot;00F87317&quot;/&gt;&lt;wsp:rsid wsp:val=&quot;00F87717&quot;/&gt;&lt;wsp:rsid wsp:val=&quot;00F879C6&quot;/&gt;&lt;wsp:rsid wsp:val=&quot;00F87CA2&quot;/&gt;&lt;wsp:rsid wsp:val=&quot;00F87CB7&quot;/&gt;&lt;wsp:rsid wsp:val=&quot;00F87D07&quot;/&gt;&lt;wsp:rsid wsp:val=&quot;00F87D7F&quot;/&gt;&lt;wsp:rsid wsp:val=&quot;00F87E13&quot;/&gt;&lt;wsp:rsid wsp:val=&quot;00F87E81&quot;/&gt;&lt;wsp:rsid wsp:val=&quot;00F87F2A&quot;/&gt;&lt;wsp:rsid wsp:val=&quot;00F901EE&quot;/&gt;&lt;wsp:rsid wsp:val=&quot;00F90391&quot;/&gt;&lt;wsp:rsid wsp:val=&quot;00F9046C&quot;/&gt;&lt;wsp:rsid wsp:val=&quot;00F90BEE&quot;/&gt;&lt;wsp:rsid wsp:val=&quot;00F90C86&quot;/&gt;&lt;wsp:rsid wsp:val=&quot;00F90FD6&quot;/&gt;&lt;wsp:rsid wsp:val=&quot;00F910E4&quot;/&gt;&lt;wsp:rsid wsp:val=&quot;00F915AB&quot;/&gt;&lt;wsp:rsid wsp:val=&quot;00F9174D&quot;/&gt;&lt;wsp:rsid wsp:val=&quot;00F91906&quot;/&gt;&lt;wsp:rsid wsp:val=&quot;00F919DF&quot;/&gt;&lt;wsp:rsid wsp:val=&quot;00F91BF8&quot;/&gt;&lt;wsp:rsid wsp:val=&quot;00F91CA2&quot;/&gt;&lt;wsp:rsid wsp:val=&quot;00F91DAC&quot;/&gt;&lt;wsp:rsid wsp:val=&quot;00F91F4E&quot;/&gt;&lt;wsp:rsid wsp:val=&quot;00F92174&quot;/&gt;&lt;wsp:rsid wsp:val=&quot;00F923DB&quot;/&gt;&lt;wsp:rsid wsp:val=&quot;00F92441&quot;/&gt;&lt;wsp:rsid wsp:val=&quot;00F92725&quot;/&gt;&lt;wsp:rsid wsp:val=&quot;00F929C3&quot;/&gt;&lt;wsp:rsid wsp:val=&quot;00F92CB8&quot;/&gt;&lt;wsp:rsid wsp:val=&quot;00F92DF4&quot;/&gt;&lt;wsp:rsid wsp:val=&quot;00F93167&quot;/&gt;&lt;wsp:rsid wsp:val=&quot;00F93A3D&quot;/&gt;&lt;wsp:rsid wsp:val=&quot;00F93D13&quot;/&gt;&lt;wsp:rsid wsp:val=&quot;00F93EE6&quot;/&gt;&lt;wsp:rsid wsp:val=&quot;00F94003&quot;/&gt;&lt;wsp:rsid wsp:val=&quot;00F941D5&quot;/&gt;&lt;wsp:rsid wsp:val=&quot;00F9423E&quot;/&gt;&lt;wsp:rsid wsp:val=&quot;00F94412&quot;/&gt;&lt;wsp:rsid wsp:val=&quot;00F94668&quot;/&gt;&lt;wsp:rsid wsp:val=&quot;00F94737&quot;/&gt;&lt;wsp:rsid wsp:val=&quot;00F9473D&quot;/&gt;&lt;wsp:rsid wsp:val=&quot;00F9495D&quot;/&gt;&lt;wsp:rsid wsp:val=&quot;00F95013&quot;/&gt;&lt;wsp:rsid wsp:val=&quot;00F95153&quot;/&gt;&lt;wsp:rsid wsp:val=&quot;00F951BD&quot;/&gt;&lt;wsp:rsid wsp:val=&quot;00F953A6&quot;/&gt;&lt;wsp:rsid wsp:val=&quot;00F96248&quot;/&gt;&lt;wsp:rsid wsp:val=&quot;00F9632D&quot;/&gt;&lt;wsp:rsid wsp:val=&quot;00F9644F&quot;/&gt;&lt;wsp:rsid wsp:val=&quot;00F965D9&quot;/&gt;&lt;wsp:rsid wsp:val=&quot;00F96C7A&quot;/&gt;&lt;wsp:rsid wsp:val=&quot;00F96D25&quot;/&gt;&lt;wsp:rsid wsp:val=&quot;00F96E7C&quot;/&gt;&lt;wsp:rsid wsp:val=&quot;00F97267&quot;/&gt;&lt;wsp:rsid wsp:val=&quot;00F97291&quot;/&gt;&lt;wsp:rsid wsp:val=&quot;00F97402&quot;/&gt;&lt;wsp:rsid wsp:val=&quot;00F975B5&quot;/&gt;&lt;wsp:rsid wsp:val=&quot;00FA01A5&quot;/&gt;&lt;wsp:rsid wsp:val=&quot;00FA01C3&quot;/&gt;&lt;wsp:rsid wsp:val=&quot;00FA04BE&quot;/&gt;&lt;wsp:rsid wsp:val=&quot;00FA0509&quot;/&gt;&lt;wsp:rsid wsp:val=&quot;00FA066E&quot;/&gt;&lt;wsp:rsid wsp:val=&quot;00FA0842&quot;/&gt;&lt;wsp:rsid wsp:val=&quot;00FA0C15&quot;/&gt;&lt;wsp:rsid wsp:val=&quot;00FA0E7C&quot;/&gt;&lt;wsp:rsid wsp:val=&quot;00FA0EAE&quot;/&gt;&lt;wsp:rsid wsp:val=&quot;00FA1A14&quot;/&gt;&lt;wsp:rsid wsp:val=&quot;00FA1A7D&quot;/&gt;&lt;wsp:rsid wsp:val=&quot;00FA1A9E&quot;/&gt;&lt;wsp:rsid wsp:val=&quot;00FA1C15&quot;/&gt;&lt;wsp:rsid wsp:val=&quot;00FA1CBF&quot;/&gt;&lt;wsp:rsid wsp:val=&quot;00FA1D8F&quot;/&gt;&lt;wsp:rsid wsp:val=&quot;00FA1F42&quot;/&gt;&lt;wsp:rsid wsp:val=&quot;00FA2002&quot;/&gt;&lt;wsp:rsid wsp:val=&quot;00FA22D4&quot;/&gt;&lt;wsp:rsid wsp:val=&quot;00FA24D6&quot;/&gt;&lt;wsp:rsid wsp:val=&quot;00FA2526&quot;/&gt;&lt;wsp:rsid wsp:val=&quot;00FA2AB0&quot;/&gt;&lt;wsp:rsid wsp:val=&quot;00FA3537&quot;/&gt;&lt;wsp:rsid wsp:val=&quot;00FA35BD&quot;/&gt;&lt;wsp:rsid wsp:val=&quot;00FA3C84&quot;/&gt;&lt;wsp:rsid wsp:val=&quot;00FA3FBB&quot;/&gt;&lt;wsp:rsid wsp:val=&quot;00FA4624&quot;/&gt;&lt;wsp:rsid wsp:val=&quot;00FA4EDE&quot;/&gt;&lt;wsp:rsid wsp:val=&quot;00FA4FDA&quot;/&gt;&lt;wsp:rsid wsp:val=&quot;00FA50E8&quot;/&gt;&lt;wsp:rsid wsp:val=&quot;00FA526F&quot;/&gt;&lt;wsp:rsid wsp:val=&quot;00FA53C1&quot;/&gt;&lt;wsp:rsid wsp:val=&quot;00FA5527&quot;/&gt;&lt;wsp:rsid wsp:val=&quot;00FA56F1&quot;/&gt;&lt;wsp:rsid wsp:val=&quot;00FA5743&quot;/&gt;&lt;wsp:rsid wsp:val=&quot;00FA5871&quot;/&gt;&lt;wsp:rsid wsp:val=&quot;00FA589E&quot;/&gt;&lt;wsp:rsid wsp:val=&quot;00FA5926&quot;/&gt;&lt;wsp:rsid wsp:val=&quot;00FA5962&quot;/&gt;&lt;wsp:rsid wsp:val=&quot;00FA5995&quot;/&gt;&lt;wsp:rsid wsp:val=&quot;00FA5BB3&quot;/&gt;&lt;wsp:rsid wsp:val=&quot;00FA6225&quot;/&gt;&lt;wsp:rsid wsp:val=&quot;00FA64E9&quot;/&gt;&lt;wsp:rsid wsp:val=&quot;00FA64EC&quot;/&gt;&lt;wsp:rsid wsp:val=&quot;00FA656D&quot;/&gt;&lt;wsp:rsid wsp:val=&quot;00FA6686&quot;/&gt;&lt;wsp:rsid wsp:val=&quot;00FA685E&quot;/&gt;&lt;wsp:rsid wsp:val=&quot;00FA6872&quot;/&gt;&lt;wsp:rsid wsp:val=&quot;00FA6884&quot;/&gt;&lt;wsp:rsid wsp:val=&quot;00FA6896&quot;/&gt;&lt;wsp:rsid wsp:val=&quot;00FA69FA&quot;/&gt;&lt;wsp:rsid wsp:val=&quot;00FA6A8C&quot;/&gt;&lt;wsp:rsid wsp:val=&quot;00FA6E3D&quot;/&gt;&lt;wsp:rsid wsp:val=&quot;00FA70DF&quot;/&gt;&lt;wsp:rsid wsp:val=&quot;00FA7152&quot;/&gt;&lt;wsp:rsid wsp:val=&quot;00FA720E&quot;/&gt;&lt;wsp:rsid wsp:val=&quot;00FA73FF&quot;/&gt;&lt;wsp:rsid wsp:val=&quot;00FA757D&quot;/&gt;&lt;wsp:rsid wsp:val=&quot;00FA7657&quot;/&gt;&lt;wsp:rsid wsp:val=&quot;00FA7A02&quot;/&gt;&lt;wsp:rsid wsp:val=&quot;00FA7A20&quot;/&gt;&lt;wsp:rsid wsp:val=&quot;00FA7AA6&quot;/&gt;&lt;wsp:rsid wsp:val=&quot;00FA7AB4&quot;/&gt;&lt;wsp:rsid wsp:val=&quot;00FA7C04&quot;/&gt;&lt;wsp:rsid wsp:val=&quot;00FA7EBD&quot;/&gt;&lt;wsp:rsid wsp:val=&quot;00FB0101&quot;/&gt;&lt;wsp:rsid wsp:val=&quot;00FB034B&quot;/&gt;&lt;wsp:rsid wsp:val=&quot;00FB0443&quot;/&gt;&lt;wsp:rsid wsp:val=&quot;00FB0C76&quot;/&gt;&lt;wsp:rsid wsp:val=&quot;00FB10A5&quot;/&gt;&lt;wsp:rsid wsp:val=&quot;00FB15D5&quot;/&gt;&lt;wsp:rsid wsp:val=&quot;00FB1694&quot;/&gt;&lt;wsp:rsid wsp:val=&quot;00FB18E8&quot;/&gt;&lt;wsp:rsid wsp:val=&quot;00FB193C&quot;/&gt;&lt;wsp:rsid wsp:val=&quot;00FB19D3&quot;/&gt;&lt;wsp:rsid wsp:val=&quot;00FB19D8&quot;/&gt;&lt;wsp:rsid wsp:val=&quot;00FB1BD7&quot;/&gt;&lt;wsp:rsid wsp:val=&quot;00FB214D&quot;/&gt;&lt;wsp:rsid wsp:val=&quot;00FB22E5&quot;/&gt;&lt;wsp:rsid wsp:val=&quot;00FB24B5&quot;/&gt;&lt;wsp:rsid wsp:val=&quot;00FB2857&quot;/&gt;&lt;wsp:rsid wsp:val=&quot;00FB2864&quot;/&gt;&lt;wsp:rsid wsp:val=&quot;00FB2969&quot;/&gt;&lt;wsp:rsid wsp:val=&quot;00FB2F94&quot;/&gt;&lt;wsp:rsid wsp:val=&quot;00FB3CD6&quot;/&gt;&lt;wsp:rsid wsp:val=&quot;00FB4065&quot;/&gt;&lt;wsp:rsid wsp:val=&quot;00FB412E&quot;/&gt;&lt;wsp:rsid wsp:val=&quot;00FB4165&quot;/&gt;&lt;wsp:rsid wsp:val=&quot;00FB4760&quot;/&gt;&lt;wsp:rsid wsp:val=&quot;00FB47B5&quot;/&gt;&lt;wsp:rsid wsp:val=&quot;00FB52E8&quot;/&gt;&lt;wsp:rsid wsp:val=&quot;00FB52FD&quot;/&gt;&lt;wsp:rsid wsp:val=&quot;00FB57A7&quot;/&gt;&lt;wsp:rsid wsp:val=&quot;00FB5A6F&quot;/&gt;&lt;wsp:rsid wsp:val=&quot;00FB5A86&quot;/&gt;&lt;wsp:rsid wsp:val=&quot;00FB5AC6&quot;/&gt;&lt;wsp:rsid wsp:val=&quot;00FB5BD7&quot;/&gt;&lt;wsp:rsid wsp:val=&quot;00FB6401&quot;/&gt;&lt;wsp:rsid wsp:val=&quot;00FB667F&quot;/&gt;&lt;wsp:rsid wsp:val=&quot;00FB6881&quot;/&gt;&lt;wsp:rsid wsp:val=&quot;00FB68CE&quot;/&gt;&lt;wsp:rsid wsp:val=&quot;00FB6B5F&quot;/&gt;&lt;wsp:rsid wsp:val=&quot;00FB6B9D&quot;/&gt;&lt;wsp:rsid wsp:val=&quot;00FB6C18&quot;/&gt;&lt;wsp:rsid wsp:val=&quot;00FB6C6B&quot;/&gt;&lt;wsp:rsid wsp:val=&quot;00FB70FC&quot;/&gt;&lt;wsp:rsid wsp:val=&quot;00FB72CB&quot;/&gt;&lt;wsp:rsid wsp:val=&quot;00FB730E&quot;/&gt;&lt;wsp:rsid wsp:val=&quot;00FB77BB&quot;/&gt;&lt;wsp:rsid wsp:val=&quot;00FB7A95&quot;/&gt;&lt;wsp:rsid wsp:val=&quot;00FB7A9C&quot;/&gt;&lt;wsp:rsid wsp:val=&quot;00FB7CDA&quot;/&gt;&lt;wsp:rsid wsp:val=&quot;00FB7F1C&quot;/&gt;&lt;wsp:rsid wsp:val=&quot;00FC04FD&quot;/&gt;&lt;wsp:rsid wsp:val=&quot;00FC0AB4&quot;/&gt;&lt;wsp:rsid wsp:val=&quot;00FC0B9B&quot;/&gt;&lt;wsp:rsid wsp:val=&quot;00FC0E12&quot;/&gt;&lt;wsp:rsid wsp:val=&quot;00FC10B3&quot;/&gt;&lt;wsp:rsid wsp:val=&quot;00FC14C6&quot;/&gt;&lt;wsp:rsid wsp:val=&quot;00FC1859&quot;/&gt;&lt;wsp:rsid wsp:val=&quot;00FC1876&quot;/&gt;&lt;wsp:rsid wsp:val=&quot;00FC1FF7&quot;/&gt;&lt;wsp:rsid wsp:val=&quot;00FC2075&quot;/&gt;&lt;wsp:rsid wsp:val=&quot;00FC21DE&quot;/&gt;&lt;wsp:rsid wsp:val=&quot;00FC22FE&quot;/&gt;&lt;wsp:rsid wsp:val=&quot;00FC23FA&quot;/&gt;&lt;wsp:rsid wsp:val=&quot;00FC2476&quot;/&gt;&lt;wsp:rsid wsp:val=&quot;00FC2742&quot;/&gt;&lt;wsp:rsid wsp:val=&quot;00FC2D3E&quot;/&gt;&lt;wsp:rsid wsp:val=&quot;00FC2E36&quot;/&gt;&lt;wsp:rsid wsp:val=&quot;00FC307C&quot;/&gt;&lt;wsp:rsid wsp:val=&quot;00FC330F&quot;/&gt;&lt;wsp:rsid wsp:val=&quot;00FC3612&quot;/&gt;&lt;wsp:rsid wsp:val=&quot;00FC37F0&quot;/&gt;&lt;wsp:rsid wsp:val=&quot;00FC3BBC&quot;/&gt;&lt;wsp:rsid wsp:val=&quot;00FC3EEB&quot;/&gt;&lt;wsp:rsid wsp:val=&quot;00FC4278&quot;/&gt;&lt;wsp:rsid wsp:val=&quot;00FC4423&quot;/&gt;&lt;wsp:rsid wsp:val=&quot;00FC458C&quot;/&gt;&lt;wsp:rsid wsp:val=&quot;00FC45A3&quot;/&gt;&lt;wsp:rsid wsp:val=&quot;00FC47CF&quot;/&gt;&lt;wsp:rsid wsp:val=&quot;00FC47D1&quot;/&gt;&lt;wsp:rsid wsp:val=&quot;00FC4B4A&quot;/&gt;&lt;wsp:rsid wsp:val=&quot;00FC4CA4&quot;/&gt;&lt;wsp:rsid wsp:val=&quot;00FC4F0A&quot;/&gt;&lt;wsp:rsid wsp:val=&quot;00FC5351&quot;/&gt;&lt;wsp:rsid wsp:val=&quot;00FC545C&quot;/&gt;&lt;wsp:rsid wsp:val=&quot;00FC553E&quot;/&gt;&lt;wsp:rsid wsp:val=&quot;00FC57DE&quot;/&gt;&lt;wsp:rsid wsp:val=&quot;00FC5844&quot;/&gt;&lt;wsp:rsid wsp:val=&quot;00FC5B92&quot;/&gt;&lt;wsp:rsid wsp:val=&quot;00FC5F67&quot;/&gt;&lt;wsp:rsid wsp:val=&quot;00FC64F6&quot;/&gt;&lt;wsp:rsid wsp:val=&quot;00FC65A0&quot;/&gt;&lt;wsp:rsid wsp:val=&quot;00FC6B41&quot;/&gt;&lt;wsp:rsid wsp:val=&quot;00FC6F68&quot;/&gt;&lt;wsp:rsid wsp:val=&quot;00FC6FA3&quot;/&gt;&lt;wsp:rsid wsp:val=&quot;00FC7308&quot;/&gt;&lt;wsp:rsid wsp:val=&quot;00FC764A&quot;/&gt;&lt;wsp:rsid wsp:val=&quot;00FC7AAC&quot;/&gt;&lt;wsp:rsid wsp:val=&quot;00FC7F93&quot;/&gt;&lt;wsp:rsid wsp:val=&quot;00FD0883&quot;/&gt;&lt;wsp:rsid wsp:val=&quot;00FD08AE&quot;/&gt;&lt;wsp:rsid wsp:val=&quot;00FD10D2&quot;/&gt;&lt;wsp:rsid wsp:val=&quot;00FD111E&quot;/&gt;&lt;wsp:rsid wsp:val=&quot;00FD1310&quot;/&gt;&lt;wsp:rsid wsp:val=&quot;00FD135D&quot;/&gt;&lt;wsp:rsid wsp:val=&quot;00FD14E4&quot;/&gt;&lt;wsp:rsid wsp:val=&quot;00FD181D&quot;/&gt;&lt;wsp:rsid wsp:val=&quot;00FD1A09&quot;/&gt;&lt;wsp:rsid wsp:val=&quot;00FD21A9&quot;/&gt;&lt;wsp:rsid wsp:val=&quot;00FD2743&quot;/&gt;&lt;wsp:rsid wsp:val=&quot;00FD2804&quot;/&gt;&lt;wsp:rsid wsp:val=&quot;00FD282A&quot;/&gt;&lt;wsp:rsid wsp:val=&quot;00FD2A71&quot;/&gt;&lt;wsp:rsid wsp:val=&quot;00FD2B92&quot;/&gt;&lt;wsp:rsid wsp:val=&quot;00FD2B9F&quot;/&gt;&lt;wsp:rsid wsp:val=&quot;00FD3655&quot;/&gt;&lt;wsp:rsid wsp:val=&quot;00FD36A5&quot;/&gt;&lt;wsp:rsid wsp:val=&quot;00FD3905&quot;/&gt;&lt;wsp:rsid wsp:val=&quot;00FD3E3C&quot;/&gt;&lt;wsp:rsid wsp:val=&quot;00FD3F42&quot;/&gt;&lt;wsp:rsid wsp:val=&quot;00FD421C&quot;/&gt;&lt;wsp:rsid wsp:val=&quot;00FD4620&quot;/&gt;&lt;wsp:rsid wsp:val=&quot;00FD47D5&quot;/&gt;&lt;wsp:rsid wsp:val=&quot;00FD48FE&quot;/&gt;&lt;wsp:rsid wsp:val=&quot;00FD4CC0&quot;/&gt;&lt;wsp:rsid wsp:val=&quot;00FD4CFF&quot;/&gt;&lt;wsp:rsid wsp:val=&quot;00FD5215&quot;/&gt;&lt;wsp:rsid wsp:val=&quot;00FD5996&quot;/&gt;&lt;wsp:rsid wsp:val=&quot;00FD5BAA&quot;/&gt;&lt;wsp:rsid wsp:val=&quot;00FD62CB&quot;/&gt;&lt;wsp:rsid wsp:val=&quot;00FD6318&quot;/&gt;&lt;wsp:rsid wsp:val=&quot;00FD65E6&quot;/&gt;&lt;wsp:rsid wsp:val=&quot;00FD694E&quot;/&gt;&lt;wsp:rsid wsp:val=&quot;00FD6A03&quot;/&gt;&lt;wsp:rsid wsp:val=&quot;00FD6A3D&quot;/&gt;&lt;wsp:rsid wsp:val=&quot;00FD6F9D&quot;/&gt;&lt;wsp:rsid wsp:val=&quot;00FD7001&quot;/&gt;&lt;wsp:rsid wsp:val=&quot;00FD7240&quot;/&gt;&lt;wsp:rsid wsp:val=&quot;00FD72D9&quot;/&gt;&lt;wsp:rsid wsp:val=&quot;00FD73AE&quot;/&gt;&lt;wsp:rsid wsp:val=&quot;00FD7678&quot;/&gt;&lt;wsp:rsid wsp:val=&quot;00FD7827&quot;/&gt;&lt;wsp:rsid wsp:val=&quot;00FD7F6A&quot;/&gt;&lt;wsp:rsid wsp:val=&quot;00FE04B6&quot;/&gt;&lt;wsp:rsid wsp:val=&quot;00FE05E5&quot;/&gt;&lt;wsp:rsid wsp:val=&quot;00FE0636&quot;/&gt;&lt;wsp:rsid wsp:val=&quot;00FE0657&quot;/&gt;&lt;wsp:rsid wsp:val=&quot;00FE0A40&quot;/&gt;&lt;wsp:rsid wsp:val=&quot;00FE0EC1&quot;/&gt;&lt;wsp:rsid wsp:val=&quot;00FE17AD&quot;/&gt;&lt;wsp:rsid wsp:val=&quot;00FE1A41&quot;/&gt;&lt;wsp:rsid wsp:val=&quot;00FE1AA8&quot;/&gt;&lt;wsp:rsid wsp:val=&quot;00FE20AB&quot;/&gt;&lt;wsp:rsid wsp:val=&quot;00FE22FE&quot;/&gt;&lt;wsp:rsid wsp:val=&quot;00FE288B&quot;/&gt;&lt;wsp:rsid wsp:val=&quot;00FE28E3&quot;/&gt;&lt;wsp:rsid wsp:val=&quot;00FE2B7B&quot;/&gt;&lt;wsp:rsid wsp:val=&quot;00FE2DDE&quot;/&gt;&lt;wsp:rsid wsp:val=&quot;00FE3100&quot;/&gt;&lt;wsp:rsid wsp:val=&quot;00FE3240&quot;/&gt;&lt;wsp:rsid wsp:val=&quot;00FE3439&quot;/&gt;&lt;wsp:rsid wsp:val=&quot;00FE35B1&quot;/&gt;&lt;wsp:rsid wsp:val=&quot;00FE3768&quot;/&gt;&lt;wsp:rsid wsp:val=&quot;00FE3922&quot;/&gt;&lt;wsp:rsid wsp:val=&quot;00FE3C08&quot;/&gt;&lt;wsp:rsid wsp:val=&quot;00FE3DD1&quot;/&gt;&lt;wsp:rsid wsp:val=&quot;00FE42EF&quot;/&gt;&lt;wsp:rsid wsp:val=&quot;00FE43BE&quot;/&gt;&lt;wsp:rsid wsp:val=&quot;00FE5172&quot;/&gt;&lt;wsp:rsid wsp:val=&quot;00FE5260&quot;/&gt;&lt;wsp:rsid wsp:val=&quot;00FE5410&quot;/&gt;&lt;wsp:rsid wsp:val=&quot;00FE5977&quot;/&gt;&lt;wsp:rsid wsp:val=&quot;00FE5D71&quot;/&gt;&lt;wsp:rsid wsp:val=&quot;00FE627C&quot;/&gt;&lt;wsp:rsid wsp:val=&quot;00FE6521&quot;/&gt;&lt;wsp:rsid wsp:val=&quot;00FE6A69&quot;/&gt;&lt;wsp:rsid wsp:val=&quot;00FE6AB8&quot;/&gt;&lt;wsp:rsid wsp:val=&quot;00FE6ADE&quot;/&gt;&lt;wsp:rsid wsp:val=&quot;00FE6DEC&quot;/&gt;&lt;wsp:rsid wsp:val=&quot;00FE6FC8&quot;/&gt;&lt;wsp:rsid wsp:val=&quot;00FE72E5&quot;/&gt;&lt;wsp:rsid wsp:val=&quot;00FE74E2&quot;/&gt;&lt;wsp:rsid wsp:val=&quot;00FE74FC&quot;/&gt;&lt;wsp:rsid wsp:val=&quot;00FE761D&quot;/&gt;&lt;wsp:rsid wsp:val=&quot;00FE76FA&quot;/&gt;&lt;wsp:rsid wsp:val=&quot;00FE7A45&quot;/&gt;&lt;wsp:rsid wsp:val=&quot;00FE7B88&quot;/&gt;&lt;wsp:rsid wsp:val=&quot;00FE7C3E&quot;/&gt;&lt;wsp:rsid wsp:val=&quot;00FE7F00&quot;/&gt;&lt;wsp:rsid wsp:val=&quot;00FF01C5&quot;/&gt;&lt;wsp:rsid wsp:val=&quot;00FF0224&quot;/&gt;&lt;wsp:rsid wsp:val=&quot;00FF0502&quot;/&gt;&lt;wsp:rsid wsp:val=&quot;00FF055B&quot;/&gt;&lt;wsp:rsid wsp:val=&quot;00FF05AC&quot;/&gt;&lt;wsp:rsid wsp:val=&quot;00FF0BBB&quot;/&gt;&lt;wsp:rsid wsp:val=&quot;00FF0EA8&quot;/&gt;&lt;wsp:rsid wsp:val=&quot;00FF1455&quot;/&gt;&lt;wsp:rsid wsp:val=&quot;00FF1532&quot;/&gt;&lt;wsp:rsid wsp:val=&quot;00FF1716&quot;/&gt;&lt;wsp:rsid wsp:val=&quot;00FF1727&quot;/&gt;&lt;wsp:rsid wsp:val=&quot;00FF179F&quot;/&gt;&lt;wsp:rsid wsp:val=&quot;00FF1862&quot;/&gt;&lt;wsp:rsid wsp:val=&quot;00FF2077&quot;/&gt;&lt;wsp:rsid wsp:val=&quot;00FF223E&quot;/&gt;&lt;wsp:rsid wsp:val=&quot;00FF2535&quot;/&gt;&lt;wsp:rsid wsp:val=&quot;00FF2930&quot;/&gt;&lt;wsp:rsid wsp:val=&quot;00FF2A88&quot;/&gt;&lt;wsp:rsid wsp:val=&quot;00FF2EFD&quot;/&gt;&lt;wsp:rsid wsp:val=&quot;00FF32F1&quot;/&gt;&lt;wsp:rsid wsp:val=&quot;00FF34D2&quot;/&gt;&lt;wsp:rsid wsp:val=&quot;00FF37C5&quot;/&gt;&lt;wsp:rsid wsp:val=&quot;00FF38DB&quot;/&gt;&lt;wsp:rsid wsp:val=&quot;00FF3A12&quot;/&gt;&lt;wsp:rsid wsp:val=&quot;00FF3BE8&quot;/&gt;&lt;wsp:rsid wsp:val=&quot;00FF3CFC&quot;/&gt;&lt;wsp:rsid wsp:val=&quot;00FF4268&quot;/&gt;&lt;wsp:rsid wsp:val=&quot;00FF43AF&quot;/&gt;&lt;wsp:rsid wsp:val=&quot;00FF48E0&quot;/&gt;&lt;wsp:rsid wsp:val=&quot;00FF4C6C&quot;/&gt;&lt;wsp:rsid wsp:val=&quot;00FF4D22&quot;/&gt;&lt;wsp:rsid wsp:val=&quot;00FF4FCD&quot;/&gt;&lt;wsp:rsid wsp:val=&quot;00FF5026&quot;/&gt;&lt;wsp:rsid wsp:val=&quot;00FF5173&quot;/&gt;&lt;wsp:rsid wsp:val=&quot;00FF51D0&quot;/&gt;&lt;wsp:rsid wsp:val=&quot;00FF52CC&quot;/&gt;&lt;wsp:rsid wsp:val=&quot;00FF52E3&quot;/&gt;&lt;wsp:rsid wsp:val=&quot;00FF5EFE&quot;/&gt;&lt;wsp:rsid wsp:val=&quot;00FF609A&quot;/&gt;&lt;wsp:rsid wsp:val=&quot;00FF62C9&quot;/&gt;&lt;wsp:rsid wsp:val=&quot;00FF6798&quot;/&gt;&lt;wsp:rsid wsp:val=&quot;00FF6A53&quot;/&gt;&lt;wsp:rsid wsp:val=&quot;00FF6CF6&quot;/&gt;&lt;wsp:rsid wsp:val=&quot;00FF6FAE&quot;/&gt;&lt;wsp:rsid wsp:val=&quot;00FF707C&quot;/&gt;&lt;wsp:rsid wsp:val=&quot;00FF761C&quot;/&gt;&lt;wsp:rsid wsp:val=&quot;00FF78DB&quot;/&gt;&lt;/wsp:rsids&gt;&lt;/w:docPr&gt;&lt;w:body&gt;&lt;wx:sect&gt;&lt;w:p wsp:rsidR=&quot;00000000&quot; wsp:rsidRDefault=&quot;00230AE3&quot; wsp:rsidP=&quot;00230AE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r&gt;&lt;w:rPr&gt;&lt;w:rFonts w:ascii=&quot;Cambria Math&quot;/&gt;&lt;w:i/&gt;&lt;/w:rPr&gt;&lt;m:t&gt;-&lt;/m:t&gt;&lt;/m:r&gt;&lt;m:d&gt;&lt;m:dPr&gt;&lt;m:begChr m:val=&quot;a??&quot;/&gt;&lt;m:endChr m:val=&quot;a??&quot;/&gt;&lt;m:ctrlPr&gt;&lt;w:rPr&gt;&lt;w:rFonts w:ascii=&quot;Cambria Math&quot; w:h-ansi=&quot;Cambria Math&quot;/&gt;&lt;wx:font wx:val=&quot;Cambria Math&quot;/&gt;&lt;w:i/&gt;&lt;w:sz w:val=&quot;24&quot;/&gt;&lt;w:sz-cs w:val=&quot;24&quot;/&gt;&lt;/w:rPr&gt;&lt;/m:ctrlPr&gt;&lt;/m:dPr&gt;&lt;m:e&gt;&lt;m:f&gt;&lt;m:fPr&gt;&lt;m:type m:val=&quot;lin&quot;/&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den&gt;&lt;/m:f&gt;&lt;/m:e&gt;&lt;/m:d&gt;&lt;m:r&gt;&lt;w:rPr&gt;&lt;w:rFonts w:ascii=&quot;Cambria Math&quot; w:h-ansi=&quot;Cambria Math&quot; w:cs=&quot;Cambria Math&quot;/&gt;&lt;wx:font wx:val=&quot;Cambria Math&quot;/&gt;&lt;w:i/&gt;&lt;/w:rPr&gt;&lt;m:t&gt;a?…&lt;/m:t&gt;&lt;/m:r&gt;&lt;m:sSub&gt;&lt;m:sSubPr&gt;&lt;m:ctrlPr&gt;&lt;w:rPr&gt;&lt;w:rFonts w:ascii=&quot;Cambria Math&quot; w:h-ansi=&quot;eeeeeeeeeee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336CA9">
              <w:instrText xml:space="preserve"> </w:instrText>
            </w:r>
            <w:r w:rsidRPr="00336CA9">
              <w:fldChar w:fldCharType="separate"/>
            </w:r>
            <w:r>
              <w:rPr>
                <w:position w:val="-5"/>
              </w:rPr>
              <w:pict w14:anchorId="6FB0B153">
                <v:shape id="_x0000_i1028" type="#_x0000_t75" style="width:9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printFractionalCharacterWidth/&gt;&lt;w:hideSpellingError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EN-AU&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3F01&quot;/&gt;&lt;w:defaultTabStop w:val=&quot;288&quot;/&gt;&lt;w:doNotHyphenateCaps/&gt;&lt;w:drawingGridHorizontalSpacing w:val=&quot;100&quot;/&gt;&lt;w:displayHorizontalDrawingGridEvery w:val=&quot;0&quot;/&gt;&lt;w:displayVerticalDrawingGridEvery w:val=&quot;0&quot;/&gt;&lt;w:doNotShadeFormData/&gt;&lt;w:characterSpacingControl w:val=&quot;DontCompress&quot;/&gt;&lt;w:webPageEncoding w:val=&quot;gb2312&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8810FA&quot;/&gt;&lt;wsp:rsid wsp:val=&quot;000000A2&quot;/&gt;&lt;wsp:rsid wsp:val=&quot;0000024D&quot;/&gt;&lt;wsp:rsid wsp:val=&quot;000004CA&quot;/&gt;&lt;wsp:rsid wsp:val=&quot;00000515&quot;/&gt;&lt;wsp:rsid wsp:val=&quot;00000B43&quot;/&gt;&lt;wsp:rsid wsp:val=&quot;00000ECA&quot;/&gt;&lt;wsp:rsid wsp:val=&quot;00000F2A&quot;/&gt;&lt;wsp:rsid wsp:val=&quot;0000157A&quot;/&gt;&lt;wsp:rsid wsp:val=&quot;00001D6F&quot;/&gt;&lt;wsp:rsid wsp:val=&quot;00001FC3&quot;/&gt;&lt;wsp:rsid wsp:val=&quot;00002236&quot;/&gt;&lt;wsp:rsid wsp:val=&quot;00002375&quot;/&gt;&lt;wsp:rsid wsp:val=&quot;00002459&quot;/&gt;&lt;wsp:rsid wsp:val=&quot;00003131&quot;/&gt;&lt;wsp:rsid wsp:val=&quot;00003237&quot;/&gt;&lt;wsp:rsid wsp:val=&quot;00003429&quot;/&gt;&lt;wsp:rsid wsp:val=&quot;00003685&quot;/&gt;&lt;wsp:rsid wsp:val=&quot;00003772&quot;/&gt;&lt;wsp:rsid wsp:val=&quot;000037FB&quot;/&gt;&lt;wsp:rsid wsp:val=&quot;00004885&quot;/&gt;&lt;wsp:rsid wsp:val=&quot;00004AF5&quot;/&gt;&lt;wsp:rsid wsp:val=&quot;00004CD0&quot;/&gt;&lt;wsp:rsid wsp:val=&quot;00004D8C&quot;/&gt;&lt;wsp:rsid wsp:val=&quot;00004DCB&quot;/&gt;&lt;wsp:rsid wsp:val=&quot;00004FC9&quot;/&gt;&lt;wsp:rsid wsp:val=&quot;00005177&quot;/&gt;&lt;wsp:rsid wsp:val=&quot;000051F0&quot;/&gt;&lt;wsp:rsid wsp:val=&quot;00005327&quot;/&gt;&lt;wsp:rsid wsp:val=&quot;000053E9&quot;/&gt;&lt;wsp:rsid wsp:val=&quot;0000553B&quot;/&gt;&lt;wsp:rsid wsp:val=&quot;000057A7&quot;/&gt;&lt;wsp:rsid wsp:val=&quot;00005844&quot;/&gt;&lt;wsp:rsid wsp:val=&quot;000059CB&quot;/&gt;&lt;wsp:rsid wsp:val=&quot;0000605F&quot;/&gt;&lt;wsp:rsid wsp:val=&quot;00006780&quot;/&gt;&lt;wsp:rsid wsp:val=&quot;00006B5C&quot;/&gt;&lt;wsp:rsid wsp:val=&quot;00006C7A&quot;/&gt;&lt;wsp:rsid wsp:val=&quot;000072BD&quot;/&gt;&lt;wsp:rsid wsp:val=&quot;00007859&quot;/&gt;&lt;wsp:rsid wsp:val=&quot;0000792C&quot;/&gt;&lt;wsp:rsid wsp:val=&quot;00007CEF&quot;/&gt;&lt;wsp:rsid wsp:val=&quot;00007DBB&quot;/&gt;&lt;wsp:rsid wsp:val=&quot;000101EF&quot;/&gt;&lt;wsp:rsid wsp:val=&quot;0001044A&quot;/&gt;&lt;wsp:rsid wsp:val=&quot;00010922&quot;/&gt;&lt;wsp:rsid wsp:val=&quot;00010E97&quot;/&gt;&lt;wsp:rsid wsp:val=&quot;00010FD1&quot;/&gt;&lt;wsp:rsid wsp:val=&quot;000112BB&quot;/&gt;&lt;wsp:rsid wsp:val=&quot;00011703&quot;/&gt;&lt;wsp:rsid wsp:val=&quot;00011832&quot;/&gt;&lt;wsp:rsid wsp:val=&quot;000118F2&quot;/&gt;&lt;wsp:rsid wsp:val=&quot;00011950&quot;/&gt;&lt;wsp:rsid wsp:val=&quot;00011C2B&quot;/&gt;&lt;wsp:rsid wsp:val=&quot;000121F9&quot;/&gt;&lt;wsp:rsid wsp:val=&quot;000124D1&quot;/&gt;&lt;wsp:rsid wsp:val=&quot;00012D7E&quot;/&gt;&lt;wsp:rsid wsp:val=&quot;00012D90&quot;/&gt;&lt;wsp:rsid wsp:val=&quot;000130AA&quot;/&gt;&lt;wsp:rsid wsp:val=&quot;0001311A&quot;/&gt;&lt;wsp:rsid wsp:val=&quot;0001321B&quot;/&gt;&lt;wsp:rsid wsp:val=&quot;000137FF&quot;/&gt;&lt;wsp:rsid wsp:val=&quot;0001381F&quot;/&gt;&lt;wsp:rsid wsp:val=&quot;00013B63&quot;/&gt;&lt;wsp:rsid wsp:val=&quot;00013D36&quot;/&gt;&lt;wsp:rsid wsp:val=&quot;000141F0&quot;/&gt;&lt;wsp:rsid wsp:val=&quot;0001423B&quot;/&gt;&lt;wsp:rsid wsp:val=&quot;00014331&quot;/&gt;&lt;wsp:rsid wsp:val=&quot;00014FC5&quot;/&gt;&lt;wsp:rsid wsp:val=&quot;000154CB&quot;/&gt;&lt;wsp:rsid wsp:val=&quot;00015BCB&quot;/&gt;&lt;wsp:rsid wsp:val=&quot;00015C0D&quot;/&gt;&lt;wsp:rsid wsp:val=&quot;0001618D&quot;/&gt;&lt;wsp:rsid wsp:val=&quot;000162AB&quot;/&gt;&lt;wsp:rsid wsp:val=&quot;000162B2&quot;/&gt;&lt;wsp:rsid wsp:val=&quot;0001630F&quot;/&gt;&lt;wsp:rsid wsp:val=&quot;0001648F&quot;/&gt;&lt;wsp:rsid wsp:val=&quot;00016710&quot;/&gt;&lt;wsp:rsid wsp:val=&quot;00016912&quot;/&gt;&lt;wsp:rsid wsp:val=&quot;00016A3B&quot;/&gt;&lt;wsp:rsid wsp:val=&quot;00016DCE&quot;/&gt;&lt;wsp:rsid wsp:val=&quot;00016EDD&quot;/&gt;&lt;wsp:rsid wsp:val=&quot;00016F9A&quot;/&gt;&lt;wsp:rsid wsp:val=&quot;0001729B&quot;/&gt;&lt;wsp:rsid wsp:val=&quot;00017309&quot;/&gt;&lt;wsp:rsid wsp:val=&quot;000173C6&quot;/&gt;&lt;wsp:rsid wsp:val=&quot;00017BE4&quot;/&gt;&lt;wsp:rsid wsp:val=&quot;00017C89&quot;/&gt;&lt;wsp:rsid wsp:val=&quot;00017DB1&quot;/&gt;&lt;wsp:rsid wsp:val=&quot;00017E89&quot;/&gt;&lt;wsp:rsid wsp:val=&quot;00017FF1&quot;/&gt;&lt;wsp:rsid wsp:val=&quot;00020331&quot;/&gt;&lt;wsp:rsid wsp:val=&quot;00020481&quot;/&gt;&lt;wsp:rsid wsp:val=&quot;000204E8&quot;/&gt;&lt;wsp:rsid wsp:val=&quot;000205C1&quot;/&gt;&lt;wsp:rsid wsp:val=&quot;0002084A&quot;/&gt;&lt;wsp:rsid wsp:val=&quot;000208B8&quot;/&gt;&lt;wsp:rsid wsp:val=&quot;00020C31&quot;/&gt;&lt;wsp:rsid wsp:val=&quot;00020D61&quot;/&gt;&lt;wsp:rsid wsp:val=&quot;00020F3A&quot;/&gt;&lt;wsp:rsid wsp:val=&quot;00020FFE&quot;/&gt;&lt;wsp:rsid wsp:val=&quot;0002130A&quot;/&gt;&lt;wsp:rsid wsp:val=&quot;0002165C&quot;/&gt;&lt;wsp:rsid wsp:val=&quot;00021927&quot;/&gt;&lt;wsp:rsid wsp:val=&quot;00021C67&quot;/&gt;&lt;wsp:rsid wsp:val=&quot;00021DEC&quot;/&gt;&lt;wsp:rsid wsp:val=&quot;000222F1&quot;/&gt;&lt;wsp:rsid wsp:val=&quot;000222F7&quot;/&gt;&lt;wsp:rsid wsp:val=&quot;00022490&quot;/&gt;&lt;wsp:rsid wsp:val=&quot;00022501&quot;/&gt;&lt;wsp:rsid wsp:val=&quot;000228C4&quot;/&gt;&lt;wsp:rsid wsp:val=&quot;00022BAC&quot;/&gt;&lt;wsp:rsid wsp:val=&quot;00022BBC&quot;/&gt;&lt;wsp:rsid wsp:val=&quot;000233BF&quot;/&gt;&lt;wsp:rsid wsp:val=&quot;00023C29&quot;/&gt;&lt;wsp:rsid wsp:val=&quot;00023FBD&quot;/&gt;&lt;wsp:rsid wsp:val=&quot;00024C07&quot;/&gt;&lt;wsp:rsid wsp:val=&quot;00024D2A&quot;/&gt;&lt;wsp:rsid wsp:val=&quot;00024DD7&quot;/&gt;&lt;wsp:rsid wsp:val=&quot;00024E37&quot;/&gt;&lt;wsp:rsid wsp:val=&quot;00024E57&quot;/&gt;&lt;wsp:rsid wsp:val=&quot;0002506A&quot;/&gt;&lt;wsp:rsid wsp:val=&quot;00025281&quot;/&gt;&lt;wsp:rsid wsp:val=&quot;000255A1&quot;/&gt;&lt;wsp:rsid wsp:val=&quot;000255AD&quot;/&gt;&lt;wsp:rsid wsp:val=&quot;00025698&quot;/&gt;&lt;wsp:rsid wsp:val=&quot;000258DD&quot;/&gt;&lt;wsp:rsid wsp:val=&quot;0002591B&quot;/&gt;&lt;wsp:rsid wsp:val=&quot;00025AFC&quot;/&gt;&lt;wsp:rsid wsp:val=&quot;0002602F&quot;/&gt;&lt;wsp:rsid wsp:val=&quot;000263A7&quot;/&gt;&lt;wsp:rsid wsp:val=&quot;000266AE&quot;/&gt;&lt;wsp:rsid wsp:val=&quot;00026905&quot;/&gt;&lt;wsp:rsid wsp:val=&quot;00026977&quot;/&gt;&lt;wsp:rsid wsp:val=&quot;00026AAB&quot;/&gt;&lt;wsp:rsid wsp:val=&quot;00026AF7&quot;/&gt;&lt;wsp:rsid wsp:val=&quot;00026AF9&quot;/&gt;&lt;wsp:rsid wsp:val=&quot;00026EF9&quot;/&gt;&lt;wsp:rsid wsp:val=&quot;00027333&quot;/&gt;&lt;wsp:rsid wsp:val=&quot;00027707&quot;/&gt;&lt;wsp:rsid wsp:val=&quot;0002790C&quot;/&gt;&lt;wsp:rsid wsp:val=&quot;00027C0D&quot;/&gt;&lt;wsp:rsid wsp:val=&quot;00027EE1&quot;/&gt;&lt;wsp:rsid wsp:val=&quot;000300FE&quot;/&gt;&lt;wsp:rsid wsp:val=&quot;00030766&quot;/&gt;&lt;wsp:rsid wsp:val=&quot;00030E06&quot;/&gt;&lt;wsp:rsid wsp:val=&quot;00030ED5&quot;/&gt;&lt;wsp:rsid wsp:val=&quot;00030F74&quot;/&gt;&lt;wsp:rsid wsp:val=&quot;000310EA&quot;/&gt;&lt;wsp:rsid wsp:val=&quot;00031242&quot;/&gt;&lt;wsp:rsid wsp:val=&quot;00031450&quot;/&gt;&lt;wsp:rsid wsp:val=&quot;00031846&quot;/&gt;&lt;wsp:rsid wsp:val=&quot;00031C1D&quot;/&gt;&lt;wsp:rsid wsp:val=&quot;00031C96&quot;/&gt;&lt;wsp:rsid wsp:val=&quot;00031D3C&quot;/&gt;&lt;wsp:rsid wsp:val=&quot;00031EDD&quot;/&gt;&lt;wsp:rsid wsp:val=&quot;00031F25&quot;/&gt;&lt;wsp:rsid wsp:val=&quot;000321DC&quot;/&gt;&lt;wsp:rsid wsp:val=&quot;00032500&quot;/&gt;&lt;wsp:rsid wsp:val=&quot;00032A64&quot;/&gt;&lt;wsp:rsid wsp:val=&quot;00033177&quot;/&gt;&lt;wsp:rsid wsp:val=&quot;000334D2&quot;/&gt;&lt;wsp:rsid wsp:val=&quot;000336F1&quot;/&gt;&lt;wsp:rsid wsp:val=&quot;00033834&quot;/&gt;&lt;wsp:rsid wsp:val=&quot;00033A55&quot;/&gt;&lt;wsp:rsid wsp:val=&quot;00033AE8&quot;/&gt;&lt;wsp:rsid wsp:val=&quot;00033E5C&quot;/&gt;&lt;wsp:rsid wsp:val=&quot;00033FC3&quot;/&gt;&lt;wsp:rsid wsp:val=&quot;0003488A&quot;/&gt;&lt;wsp:rsid wsp:val=&quot;0003489D&quot;/&gt;&lt;wsp:rsid wsp:val=&quot;000349B7&quot;/&gt;&lt;wsp:rsid wsp:val=&quot;00034A47&quot;/&gt;&lt;wsp:rsid wsp:val=&quot;00034CC1&quot;/&gt;&lt;wsp:rsid wsp:val=&quot;00034DA8&quot;/&gt;&lt;wsp:rsid wsp:val=&quot;00034DC2&quot;/&gt;&lt;wsp:rsid wsp:val=&quot;000350B6&quot;/&gt;&lt;wsp:rsid wsp:val=&quot;0003540B&quot;/&gt;&lt;wsp:rsid wsp:val=&quot;000355C1&quot;/&gt;&lt;wsp:rsid wsp:val=&quot;0003597D&quot;/&gt;&lt;wsp:rsid wsp:val=&quot;00035CAB&quot;/&gt;&lt;wsp:rsid wsp:val=&quot;00035CBE&quot;/&gt;&lt;wsp:rsid wsp:val=&quot;00036A16&quot;/&gt;&lt;wsp:rsid wsp:val=&quot;00036C45&quot;/&gt;&lt;wsp:rsid wsp:val=&quot;00036D7D&quot;/&gt;&lt;wsp:rsid wsp:val=&quot;00036D80&quot;/&gt;&lt;wsp:rsid wsp:val=&quot;00036FA7&quot;/&gt;&lt;wsp:rsid wsp:val=&quot;000377E3&quot;/&gt;&lt;wsp:rsid wsp:val=&quot;000378CE&quot;/&gt;&lt;wsp:rsid wsp:val=&quot;00037910&quot;/&gt;&lt;wsp:rsid wsp:val=&quot;00037A1E&quot;/&gt;&lt;wsp:rsid wsp:val=&quot;00037A21&quot;/&gt;&lt;wsp:rsid wsp:val=&quot;00037B51&quot;/&gt;&lt;wsp:rsid wsp:val=&quot;00037DBD&quot;/&gt;&lt;wsp:rsid wsp:val=&quot;00037F2F&quot;/&gt;&lt;wsp:rsid wsp:val=&quot;000404F2&quot;/&gt;&lt;wsp:rsid wsp:val=&quot;0004050E&quot;/&gt;&lt;wsp:rsid wsp:val=&quot;00040684&quot;/&gt;&lt;wsp:rsid wsp:val=&quot;00040ABF&quot;/&gt;&lt;wsp:rsid wsp:val=&quot;00040EBC&quot;/&gt;&lt;wsp:rsid wsp:val=&quot;00040F7A&quot;/&gt;&lt;wsp:rsid wsp:val=&quot;000412B7&quot;/&gt;&lt;wsp:rsid wsp:val=&quot;000413B8&quot;/&gt;&lt;wsp:rsid wsp:val=&quot;000415AF&quot;/&gt;&lt;wsp:rsid wsp:val=&quot;0004181A&quot;/&gt;&lt;wsp:rsid wsp:val=&quot;0004182E&quot;/&gt;&lt;wsp:rsid wsp:val=&quot;000418C8&quot;/&gt;&lt;wsp:rsid wsp:val=&quot;000418E0&quot;/&gt;&lt;wsp:rsid wsp:val=&quot;0004198E&quot;/&gt;&lt;wsp:rsid wsp:val=&quot;00041A26&quot;/&gt;&lt;wsp:rsid wsp:val=&quot;00042102&quot;/&gt;&lt;wsp:rsid wsp:val=&quot;00042218&quot;/&gt;&lt;wsp:rsid wsp:val=&quot;000426B1&quot;/&gt;&lt;wsp:rsid wsp:val=&quot;00042BFC&quot;/&gt;&lt;wsp:rsid wsp:val=&quot;00042E7D&quot;/&gt;&lt;wsp:rsid wsp:val=&quot;00042F47&quot;/&gt;&lt;wsp:rsid wsp:val=&quot;000430CF&quot;/&gt;&lt;wsp:rsid wsp:val=&quot;00043602&quot;/&gt;&lt;wsp:rsid wsp:val=&quot;00043703&quot;/&gt;&lt;wsp:rsid wsp:val=&quot;00043AFD&quot;/&gt;&lt;wsp:rsid wsp:val=&quot;00044013&quot;/&gt;&lt;wsp:rsid wsp:val=&quot;0004403C&quot;/&gt;&lt;wsp:rsid wsp:val=&quot;00044225&quot;/&gt;&lt;wsp:rsid wsp:val=&quot;00044359&quot;/&gt;&lt;wsp:rsid wsp:val=&quot;00044576&quot;/&gt;&lt;wsp:rsid wsp:val=&quot;0004468E&quot;/&gt;&lt;wsp:rsid wsp:val=&quot;00044BFE&quot;/&gt;&lt;wsp:rsid wsp:val=&quot;00044FC4&quot;/&gt;&lt;wsp:rsid wsp:val=&quot;000451E5&quot;/&gt;&lt;wsp:rsid wsp:val=&quot;000453F6&quot;/&gt;&lt;wsp:rsid wsp:val=&quot;0004541B&quot;/&gt;&lt;wsp:rsid wsp:val=&quot;00045CEF&quot;/&gt;&lt;wsp:rsid wsp:val=&quot;00046401&quot;/&gt;&lt;wsp:rsid wsp:val=&quot;000466D4&quot;/&gt;&lt;wsp:rsid wsp:val=&quot;00046CD6&quot;/&gt;&lt;wsp:rsid wsp:val=&quot;00046CE4&quot;/&gt;&lt;wsp:rsid wsp:val=&quot;00046D55&quot;/&gt;&lt;wsp:rsid wsp:val=&quot;00046ED6&quot;/&gt;&lt;wsp:rsid wsp:val=&quot;00046F9A&quot;/&gt;&lt;wsp:rsid wsp:val=&quot;0004713D&quot;/&gt;&lt;wsp:rsid wsp:val=&quot;00047195&quot;/&gt;&lt;wsp:rsid wsp:val=&quot;000472F3&quot;/&gt;&lt;wsp:rsid wsp:val=&quot;000475B5&quot;/&gt;&lt;wsp:rsid wsp:val=&quot;0004770B&quot;/&gt;&lt;wsp:rsid wsp:val=&quot;000477BB&quot;/&gt;&lt;wsp:rsid wsp:val=&quot;00047A82&quot;/&gt;&lt;wsp:rsid wsp:val=&quot;000500FD&quot;/&gt;&lt;wsp:rsid wsp:val=&quot;00050439&quot;/&gt;&lt;wsp:rsid wsp:val=&quot;0005055B&quot;/&gt;&lt;wsp:rsid wsp:val=&quot;000505E0&quot;/&gt;&lt;wsp:rsid wsp:val=&quot;0005060C&quot;/&gt;&lt;wsp:rsid wsp:val=&quot;00050A2F&quot;/&gt;&lt;wsp:rsid wsp:val=&quot;00051135&quot;/&gt;&lt;wsp:rsid wsp:val=&quot;000512D5&quot;/&gt;&lt;wsp:rsid wsp:val=&quot;0005149D&quot;/&gt;&lt;wsp:rsid wsp:val=&quot;00051586&quot;/&gt;&lt;wsp:rsid wsp:val=&quot;00051CE8&quot;/&gt;&lt;wsp:rsid wsp:val=&quot;0005201C&quot;/&gt;&lt;wsp:rsid wsp:val=&quot;000527F2&quot;/&gt;&lt;wsp:rsid wsp:val=&quot;00052843&quot;/&gt;&lt;wsp:rsid wsp:val=&quot;0005291A&quot;/&gt;&lt;wsp:rsid wsp:val=&quot;00052AE3&quot;/&gt;&lt;wsp:rsid wsp:val=&quot;00052C0D&quot;/&gt;&lt;wsp:rsid wsp:val=&quot;00052FCC&quot;/&gt;&lt;wsp:rsid wsp:val=&quot;0005306A&quot;/&gt;&lt;wsp:rsid wsp:val=&quot;000531A8&quot;/&gt;&lt;wsp:rsid wsp:val=&quot;00053849&quot;/&gt;&lt;wsp:rsid wsp:val=&quot;000538E1&quot;/&gt;&lt;wsp:rsid wsp:val=&quot;00053A47&quot;/&gt;&lt;wsp:rsid wsp:val=&quot;00053BD8&quot;/&gt;&lt;wsp:rsid wsp:val=&quot;00053FEA&quot;/&gt;&lt;wsp:rsid wsp:val=&quot;0005441E&quot;/&gt;&lt;wsp:rsid wsp:val=&quot;0005456E&quot;/&gt;&lt;wsp:rsid wsp:val=&quot;0005468A&quot;/&gt;&lt;wsp:rsid wsp:val=&quot;0005476F&quot;/&gt;&lt;wsp:rsid wsp:val=&quot;00054854&quot;/&gt;&lt;wsp:rsid wsp:val=&quot;000548F1&quot;/&gt;&lt;wsp:rsid wsp:val=&quot;00054ACE&quot;/&gt;&lt;wsp:rsid wsp:val=&quot;00054DAB&quot;/&gt;&lt;wsp:rsid wsp:val=&quot;0005504C&quot;/&gt;&lt;wsp:rsid wsp:val=&quot;00055572&quot;/&gt;&lt;wsp:rsid wsp:val=&quot;00055873&quot;/&gt;&lt;wsp:rsid wsp:val=&quot;000558DC&quot;/&gt;&lt;wsp:rsid wsp:val=&quot;0005597D&quot;/&gt;&lt;wsp:rsid wsp:val=&quot;00055B8E&quot;/&gt;&lt;wsp:rsid wsp:val=&quot;0005602E&quot;/&gt;&lt;wsp:rsid wsp:val=&quot;00056057&quot;/&gt;&lt;wsp:rsid wsp:val=&quot;000562B7&quot;/&gt;&lt;wsp:rsid wsp:val=&quot;000563ED&quot;/&gt;&lt;wsp:rsid wsp:val=&quot;00056615&quot;/&gt;&lt;wsp:rsid wsp:val=&quot;000572A7&quot;/&gt;&lt;wsp:rsid wsp:val=&quot;00057460&quot;/&gt;&lt;wsp:rsid wsp:val=&quot;00057511&quot;/&gt;&lt;wsp:rsid wsp:val=&quot;00057538&quot;/&gt;&lt;wsp:rsid wsp:val=&quot;000575F2&quot;/&gt;&lt;wsp:rsid wsp:val=&quot;0005766D&quot;/&gt;&lt;wsp:rsid wsp:val=&quot;00057AC7&quot;/&gt;&lt;wsp:rsid wsp:val=&quot;00057AD4&quot;/&gt;&lt;wsp:rsid wsp:val=&quot;00057C79&quot;/&gt;&lt;wsp:rsid wsp:val=&quot;00057C84&quot;/&gt;&lt;wsp:rsid wsp:val=&quot;00057DF9&quot;/&gt;&lt;wsp:rsid wsp:val=&quot;00057EFA&quot;/&gt;&lt;wsp:rsid wsp:val=&quot;00057F2C&quot;/&gt;&lt;wsp:rsid wsp:val=&quot;00057F68&quot;/&gt;&lt;wsp:rsid wsp:val=&quot;00057F6C&quot;/&gt;&lt;wsp:rsid wsp:val=&quot;00057FE7&quot;/&gt;&lt;wsp:rsid wsp:val=&quot;00060080&quot;/&gt;&lt;wsp:rsid wsp:val=&quot;000600DE&quot;/&gt;&lt;wsp:rsid wsp:val=&quot;00060586&quot;/&gt;&lt;wsp:rsid wsp:val=&quot;00060FDB&quot;/&gt;&lt;wsp:rsid wsp:val=&quot;000612BB&quot;/&gt;&lt;wsp:rsid wsp:val=&quot;000612C5&quot;/&gt;&lt;wsp:rsid wsp:val=&quot;0006159B&quot;/&gt;&lt;wsp:rsid wsp:val=&quot;00061D2A&quot;/&gt;&lt;wsp:rsid wsp:val=&quot;00061E34&quot;/&gt;&lt;wsp:rsid wsp:val=&quot;000621A9&quot;/&gt;&lt;wsp:rsid wsp:val=&quot;00062634&quot;/&gt;&lt;wsp:rsid wsp:val=&quot;0006263A&quot;/&gt;&lt;wsp:rsid wsp:val=&quot;00062D72&quot;/&gt;&lt;wsp:rsid wsp:val=&quot;00062EC9&quot;/&gt;&lt;wsp:rsid wsp:val=&quot;00063485&quot;/&gt;&lt;wsp:rsid wsp:val=&quot;00063E83&quot;/&gt;&lt;wsp:rsid wsp:val=&quot;00063F57&quot;/&gt;&lt;wsp:rsid wsp:val=&quot;0006436D&quot;/&gt;&lt;wsp:rsid wsp:val=&quot;0006480B&quot;/&gt;&lt;wsp:rsid wsp:val=&quot;00064A2B&quot;/&gt;&lt;wsp:rsid wsp:val=&quot;00064DC1&quot;/&gt;&lt;wsp:rsid wsp:val=&quot;0006549C&quot;/&gt;&lt;wsp:rsid wsp:val=&quot;000657A4&quot;/&gt;&lt;wsp:rsid wsp:val=&quot;000658E6&quot;/&gt;&lt;wsp:rsid wsp:val=&quot;00065D64&quot;/&gt;&lt;wsp:rsid wsp:val=&quot;00065D71&quot;/&gt;&lt;wsp:rsid wsp:val=&quot;000661AA&quot;/&gt;&lt;wsp:rsid wsp:val=&quot;000667D1&quot;/&gt;&lt;wsp:rsid wsp:val=&quot;000668F2&quot;/&gt;&lt;wsp:rsid wsp:val=&quot;00066E05&quot;/&gt;&lt;wsp:rsid wsp:val=&quot;00066EE3&quot;/&gt;&lt;wsp:rsid wsp:val=&quot;00067087&quot;/&gt;&lt;wsp:rsid wsp:val=&quot;000671F8&quot;/&gt;&lt;wsp:rsid wsp:val=&quot;0006739D&quot;/&gt;&lt;wsp:rsid wsp:val=&quot;000673B3&quot;/&gt;&lt;wsp:rsid wsp:val=&quot;00067436&quot;/&gt;&lt;wsp:rsid wsp:val=&quot;000674DD&quot;/&gt;&lt;wsp:rsid wsp:val=&quot;000675C8&quot;/&gt;&lt;wsp:rsid wsp:val=&quot;00067686&quot;/&gt;&lt;wsp:rsid wsp:val=&quot;0006777C&quot;/&gt;&lt;wsp:rsid wsp:val=&quot;000678F9&quot;/&gt;&lt;wsp:rsid wsp:val=&quot;00067D03&quot;/&gt;&lt;wsp:rsid wsp:val=&quot;00067FE2&quot;/&gt;&lt;wsp:rsid wsp:val=&quot;00070378&quot;/&gt;&lt;wsp:rsid wsp:val=&quot;00070814&quot;/&gt;&lt;wsp:rsid wsp:val=&quot;0007081C&quot;/&gt;&lt;wsp:rsid wsp:val=&quot;00070C38&quot;/&gt;&lt;wsp:rsid wsp:val=&quot;00070CFF&quot;/&gt;&lt;wsp:rsid wsp:val=&quot;0007118F&quot;/&gt;&lt;wsp:rsid wsp:val=&quot;00071442&quot;/&gt;&lt;wsp:rsid wsp:val=&quot;000716FB&quot;/&gt;&lt;wsp:rsid wsp:val=&quot;00071CFA&quot;/&gt;&lt;wsp:rsid wsp:val=&quot;00071D7A&quot;/&gt;&lt;wsp:rsid wsp:val=&quot;00071E9B&quot;/&gt;&lt;wsp:rsid wsp:val=&quot;00071EEB&quot;/&gt;&lt;wsp:rsid wsp:val=&quot;000720B1&quot;/&gt;&lt;wsp:rsid wsp:val=&quot;000723FD&quot;/&gt;&lt;wsp:rsid wsp:val=&quot;0007276B&quot;/&gt;&lt;wsp:rsid wsp:val=&quot;0007296C&quot;/&gt;&lt;wsp:rsid wsp:val=&quot;00072E75&quot;/&gt;&lt;wsp:rsid wsp:val=&quot;00072EFA&quot;/&gt;&lt;wsp:rsid wsp:val=&quot;00072F65&quot;/&gt;&lt;wsp:rsid wsp:val=&quot;00073276&quot;/&gt;&lt;wsp:rsid wsp:val=&quot;00073785&quot;/&gt;&lt;wsp:rsid wsp:val=&quot;00073E24&quot;/&gt;&lt;wsp:rsid wsp:val=&quot;00074375&quot;/&gt;&lt;wsp:rsid wsp:val=&quot;000743A0&quot;/&gt;&lt;wsp:rsid wsp:val=&quot;000744EC&quot;/&gt;&lt;wsp:rsid wsp:val=&quot;00074BF5&quot;/&gt;&lt;wsp:rsid wsp:val=&quot;00074E5D&quot;/&gt;&lt;wsp:rsid wsp:val=&quot;000750E8&quot;/&gt;&lt;wsp:rsid wsp:val=&quot;00075109&quot;/&gt;&lt;wsp:rsid wsp:val=&quot;000752CD&quot;/&gt;&lt;wsp:rsid wsp:val=&quot;00075680&quot;/&gt;&lt;wsp:rsid wsp:val=&quot;000756E6&quot;/&gt;&lt;wsp:rsid wsp:val=&quot;0007590A&quot;/&gt;&lt;wsp:rsid wsp:val=&quot;00075999&quot;/&gt;&lt;wsp:rsid wsp:val=&quot;00075A56&quot;/&gt;&lt;wsp:rsid wsp:val=&quot;00075C9E&quot;/&gt;&lt;wsp:rsid wsp:val=&quot;0007626F&quot;/&gt;&lt;wsp:rsid wsp:val=&quot;000769C5&quot;/&gt;&lt;wsp:rsid wsp:val=&quot;0007704C&quot;/&gt;&lt;wsp:rsid wsp:val=&quot;00077579&quot;/&gt;&lt;wsp:rsid wsp:val=&quot;00077B81&quot;/&gt;&lt;wsp:rsid wsp:val=&quot;000805B2&quot;/&gt;&lt;wsp:rsid wsp:val=&quot;000805C2&quot;/&gt;&lt;wsp:rsid wsp:val=&quot;00080786&quot;/&gt;&lt;wsp:rsid wsp:val=&quot;000808B3&quot;/&gt;&lt;wsp:rsid wsp:val=&quot;00080B24&quot;/&gt;&lt;wsp:rsid wsp:val=&quot;00080D74&quot;/&gt;&lt;wsp:rsid wsp:val=&quot;00080EF5&quot;/&gt;&lt;wsp:rsid wsp:val=&quot;0008101F&quot;/&gt;&lt;wsp:rsid wsp:val=&quot;0008147C&quot;/&gt;&lt;wsp:rsid wsp:val=&quot;00081A95&quot;/&gt;&lt;wsp:rsid wsp:val=&quot;00081C35&quot;/&gt;&lt;wsp:rsid wsp:val=&quot;00082152&quot;/&gt;&lt;wsp:rsid wsp:val=&quot;000823D6&quot;/&gt;&lt;wsp:rsid wsp:val=&quot;0008259B&quot;/&gt;&lt;wsp:rsid wsp:val=&quot;000826FF&quot;/&gt;&lt;wsp:rsid wsp:val=&quot;00082A49&quot;/&gt;&lt;wsp:rsid wsp:val=&quot;00082C90&quot;/&gt;&lt;wsp:rsid wsp:val=&quot;00083322&quot;/&gt;&lt;wsp:rsid wsp:val=&quot;00083358&quot;/&gt;&lt;wsp:rsid wsp:val=&quot;00083788&quot;/&gt;&lt;wsp:rsid wsp:val=&quot;00083F3C&quot;/&gt;&lt;wsp:rsid wsp:val=&quot;00084255&quot;/&gt;&lt;wsp:rsid wsp:val=&quot;00084338&quot;/&gt;&lt;wsp:rsid wsp:val=&quot;00084465&quot;/&gt;&lt;wsp:rsid wsp:val=&quot;0008468C&quot;/&gt;&lt;wsp:rsid wsp:val=&quot;00085184&quot;/&gt;&lt;wsp:rsid wsp:val=&quot;00085239&quot;/&gt;&lt;wsp:rsid wsp:val=&quot;00085274&quot;/&gt;&lt;wsp:rsid wsp:val=&quot;00085417&quot;/&gt;&lt;wsp:rsid wsp:val=&quot;00085574&quot;/&gt;&lt;wsp:rsid wsp:val=&quot;000856DA&quot;/&gt;&lt;wsp:rsid wsp:val=&quot;00086068&quot;/&gt;&lt;wsp:rsid wsp:val=&quot;00086216&quot;/&gt;&lt;wsp:rsid wsp:val=&quot;00086246&quot;/&gt;&lt;wsp:rsid wsp:val=&quot;000862BA&quot;/&gt;&lt;wsp:rsid wsp:val=&quot;0008668E&quot;/&gt;&lt;wsp:rsid wsp:val=&quot;000868E2&quot;/&gt;&lt;wsp:rsid wsp:val=&quot;00086B50&quot;/&gt;&lt;wsp:rsid wsp:val=&quot;00086C4D&quot;/&gt;&lt;wsp:rsid wsp:val=&quot;00086CF2&quot;/&gt;&lt;wsp:rsid wsp:val=&quot;0008731C&quot;/&gt;&lt;wsp:rsid wsp:val=&quot;0008760B&quot;/&gt;&lt;wsp:rsid wsp:val=&quot;00087881&quot;/&gt;&lt;wsp:rsid wsp:val=&quot;00087AE3&quot;/&gt;&lt;wsp:rsid wsp:val=&quot;00087BAB&quot;/&gt;&lt;wsp:rsid wsp:val=&quot;00087E29&quot;/&gt;&lt;wsp:rsid wsp:val=&quot;00087F91&quot;/&gt;&lt;wsp:rsid wsp:val=&quot;00090573&quot;/&gt;&lt;wsp:rsid wsp:val=&quot;00090586&quot;/&gt;&lt;wsp:rsid wsp:val=&quot;000907CE&quot;/&gt;&lt;wsp:rsid wsp:val=&quot;00090F2B&quot;/&gt;&lt;wsp:rsid wsp:val=&quot;0009111E&quot;/&gt;&lt;wsp:rsid wsp:val=&quot;000911B6&quot;/&gt;&lt;wsp:rsid wsp:val=&quot;00091714&quot;/&gt;&lt;wsp:rsid wsp:val=&quot;00091D84&quot;/&gt;&lt;wsp:rsid wsp:val=&quot;00092197&quot;/&gt;&lt;wsp:rsid wsp:val=&quot;000921E3&quot;/&gt;&lt;wsp:rsid wsp:val=&quot;00092334&quot;/&gt;&lt;wsp:rsid wsp:val=&quot;0009241C&quot;/&gt;&lt;wsp:rsid wsp:val=&quot;000929B0&quot;/&gt;&lt;wsp:rsid wsp:val=&quot;00092ACF&quot;/&gt;&lt;wsp:rsid wsp:val=&quot;00092BB5&quot;/&gt;&lt;wsp:rsid wsp:val=&quot;00092D90&quot;/&gt;&lt;wsp:rsid wsp:val=&quot;00093001&quot;/&gt;&lt;wsp:rsid wsp:val=&quot;000931C3&quot;/&gt;&lt;wsp:rsid wsp:val=&quot;0009360A&quot;/&gt;&lt;wsp:rsid wsp:val=&quot;000938E5&quot;/&gt;&lt;wsp:rsid wsp:val=&quot;000939CD&quot;/&gt;&lt;wsp:rsid wsp:val=&quot;00093C10&quot;/&gt;&lt;wsp:rsid wsp:val=&quot;00094037&quot;/&gt;&lt;wsp:rsid wsp:val=&quot;0009437A&quot;/&gt;&lt;wsp:rsid wsp:val=&quot;000946DF&quot;/&gt;&lt;wsp:rsid wsp:val=&quot;000947B7&quot;/&gt;&lt;wsp:rsid wsp:val=&quot;00094B73&quot;/&gt;&lt;wsp:rsid wsp:val=&quot;00094CD2&quot;/&gt;&lt;wsp:rsid wsp:val=&quot;00094D42&quot;/&gt;&lt;wsp:rsid wsp:val=&quot;00095671&quot;/&gt;&lt;wsp:rsid wsp:val=&quot;00095920&quot;/&gt;&lt;wsp:rsid wsp:val=&quot;00095F53&quot;/&gt;&lt;wsp:rsid wsp:val=&quot;0009601D&quot;/&gt;&lt;wsp:rsid wsp:val=&quot;0009612D&quot;/&gt;&lt;wsp:rsid wsp:val=&quot;0009653B&quot;/&gt;&lt;wsp:rsid wsp:val=&quot;0009680E&quot;/&gt;&lt;wsp:rsid wsp:val=&quot;000968D8&quot;/&gt;&lt;wsp:rsid wsp:val=&quot;00096CCC&quot;/&gt;&lt;wsp:rsid wsp:val=&quot;0009709B&quot;/&gt;&lt;wsp:rsid wsp:val=&quot;000979F0&quot;/&gt;&lt;wsp:rsid wsp:val=&quot;00097AE8&quot;/&gt;&lt;wsp:rsid wsp:val=&quot;00097BC4&quot;/&gt;&lt;wsp:rsid wsp:val=&quot;000A02DC&quot;/&gt;&lt;wsp:rsid wsp:val=&quot;000A0CA1&quot;/&gt;&lt;wsp:rsid wsp:val=&quot;000A0E99&quot;/&gt;&lt;wsp:rsid wsp:val=&quot;000A18B8&quot;/&gt;&lt;wsp:rsid wsp:val=&quot;000A1AD3&quot;/&gt;&lt;wsp:rsid wsp:val=&quot;000A1D49&quot;/&gt;&lt;wsp:rsid wsp:val=&quot;000A23B7&quot;/&gt;&lt;wsp:rsid wsp:val=&quot;000A2D70&quot;/&gt;&lt;wsp:rsid wsp:val=&quot;000A2FD4&quot;/&gt;&lt;wsp:rsid wsp:val=&quot;000A302A&quot;/&gt;&lt;wsp:rsid wsp:val=&quot;000A3A3A&quot;/&gt;&lt;wsp:rsid wsp:val=&quot;000A3ACB&quot;/&gt;&lt;wsp:rsid wsp:val=&quot;000A3B7E&quot;/&gt;&lt;wsp:rsid wsp:val=&quot;000A3C24&quot;/&gt;&lt;wsp:rsid wsp:val=&quot;000A4492&quot;/&gt;&lt;wsp:rsid wsp:val=&quot;000A4519&quot;/&gt;&lt;wsp:rsid wsp:val=&quot;000A45B3&quot;/&gt;&lt;wsp:rsid wsp:val=&quot;000A49DE&quot;/&gt;&lt;wsp:rsid wsp:val=&quot;000A4B6F&quot;/&gt;&lt;wsp:rsid wsp:val=&quot;000A4B74&quot;/&gt;&lt;wsp:rsid wsp:val=&quot;000A4F97&quot;/&gt;&lt;wsp:rsid wsp:val=&quot;000A52B9&quot;/&gt;&lt;wsp:rsid wsp:val=&quot;000A54DF&quot;/&gt;&lt;wsp:rsid wsp:val=&quot;000A5AE2&quot;/&gt;&lt;wsp:rsid wsp:val=&quot;000A61CB&quot;/&gt;&lt;wsp:rsid wsp:val=&quot;000A6267&quot;/&gt;&lt;wsp:rsid wsp:val=&quot;000A629D&quot;/&gt;&lt;wsp:rsid wsp:val=&quot;000A6483&quot;/&gt;&lt;wsp:rsid wsp:val=&quot;000A64B8&quot;/&gt;&lt;wsp:rsid wsp:val=&quot;000A663C&quot;/&gt;&lt;wsp:rsid wsp:val=&quot;000A6788&quot;/&gt;&lt;wsp:rsid wsp:val=&quot;000A695A&quot;/&gt;&lt;wsp:rsid wsp:val=&quot;000A6AC6&quot;/&gt;&lt;wsp:rsid wsp:val=&quot;000A6CFE&quot;/&gt;&lt;wsp:rsid wsp:val=&quot;000A6FFB&quot;/&gt;&lt;wsp:rsid wsp:val=&quot;000A77F2&quot;/&gt;&lt;wsp:rsid wsp:val=&quot;000A7C71&quot;/&gt;&lt;wsp:rsid wsp:val=&quot;000A7C88&quot;/&gt;&lt;wsp:rsid wsp:val=&quot;000A7D0C&quot;/&gt;&lt;wsp:rsid wsp:val=&quot;000A7E17&quot;/&gt;&lt;wsp:rsid wsp:val=&quot;000B02C2&quot;/&gt;&lt;wsp:rsid wsp:val=&quot;000B081C&quot;/&gt;&lt;wsp:rsid wsp:val=&quot;000B0D17&quot;/&gt;&lt;wsp:rsid wsp:val=&quot;000B0D5B&quot;/&gt;&lt;wsp:rsid wsp:val=&quot;000B0EE4&quot;/&gt;&lt;wsp:rsid wsp:val=&quot;000B10AB&quot;/&gt;&lt;wsp:rsid wsp:val=&quot;000B1325&quot;/&gt;&lt;wsp:rsid wsp:val=&quot;000B15F7&quot;/&gt;&lt;wsp:rsid wsp:val=&quot;000B1776&quot;/&gt;&lt;wsp:rsid wsp:val=&quot;000B17A1&quot;/&gt;&lt;wsp:rsid wsp:val=&quot;000B19BB&quot;/&gt;&lt;wsp:rsid wsp:val=&quot;000B1CD3&quot;/&gt;&lt;wsp:rsid wsp:val=&quot;000B24FC&quot;/&gt;&lt;wsp:rsid wsp:val=&quot;000B256B&quot;/&gt;&lt;wsp:rsid wsp:val=&quot;000B2788&quot;/&gt;&lt;wsp:rsid wsp:val=&quot;000B29D0&quot;/&gt;&lt;wsp:rsid wsp:val=&quot;000B2B6C&quot;/&gt;&lt;wsp:rsid wsp:val=&quot;000B2D64&quot;/&gt;&lt;wsp:rsid wsp:val=&quot;000B32D4&quot;/&gt;&lt;wsp:rsid wsp:val=&quot;000B3349&quot;/&gt;&lt;wsp:rsid wsp:val=&quot;000B36AC&quot;/&gt;&lt;wsp:rsid wsp:val=&quot;000B38DA&quot;/&gt;&lt;wsp:rsid wsp:val=&quot;000B3D05&quot;/&gt;&lt;wsp:rsid wsp:val=&quot;000B3F37&quot;/&gt;&lt;wsp:rsid wsp:val=&quot;000B401B&quot;/&gt;&lt;wsp:rsid wsp:val=&quot;000B4479&quot;/&gt;&lt;wsp:rsid wsp:val=&quot;000B4903&quot;/&gt;&lt;wsp:rsid wsp:val=&quot;000B49D7&quot;/&gt;&lt;wsp:rsid wsp:val=&quot;000B4C1A&quot;/&gt;&lt;wsp:rsid wsp:val=&quot;000B4DD1&quot;/&gt;&lt;wsp:rsid wsp:val=&quot;000B50C6&quot;/&gt;&lt;wsp:rsid wsp:val=&quot;000B53AF&quot;/&gt;&lt;wsp:rsid wsp:val=&quot;000B546F&quot;/&gt;&lt;wsp:rsid wsp:val=&quot;000B58F8&quot;/&gt;&lt;wsp:rsid wsp:val=&quot;000B60B9&quot;/&gt;&lt;wsp:rsid wsp:val=&quot;000B60EE&quot;/&gt;&lt;wsp:rsid wsp:val=&quot;000B65BE&quot;/&gt;&lt;wsp:rsid wsp:val=&quot;000B67DD&quot;/&gt;&lt;wsp:rsid wsp:val=&quot;000B6BDF&quot;/&gt;&lt;wsp:rsid wsp:val=&quot;000B70B9&quot;/&gt;&lt;wsp:rsid wsp:val=&quot;000B71B6&quot;/&gt;&lt;wsp:rsid wsp:val=&quot;000B7387&quot;/&gt;&lt;wsp:rsid wsp:val=&quot;000B7561&quot;/&gt;&lt;wsp:rsid wsp:val=&quot;000B76BB&quot;/&gt;&lt;wsp:rsid wsp:val=&quot;000B785F&quot;/&gt;&lt;wsp:rsid wsp:val=&quot;000B7CCE&quot;/&gt;&lt;wsp:rsid wsp:val=&quot;000B7D5E&quot;/&gt;&lt;wsp:rsid wsp:val=&quot;000C053B&quot;/&gt;&lt;wsp:rsid wsp:val=&quot;000C0EA7&quot;/&gt;&lt;wsp:rsid wsp:val=&quot;000C114B&quot;/&gt;&lt;wsp:rsid wsp:val=&quot;000C133A&quot;/&gt;&lt;wsp:rsid wsp:val=&quot;000C141E&quot;/&gt;&lt;wsp:rsid wsp:val=&quot;000C162F&quot;/&gt;&lt;wsp:rsid wsp:val=&quot;000C17BD&quot;/&gt;&lt;wsp:rsid wsp:val=&quot;000C1DBD&quot;/&gt;&lt;wsp:rsid wsp:val=&quot;000C1F69&quot;/&gt;&lt;wsp:rsid wsp:val=&quot;000C25F5&quot;/&gt;&lt;wsp:rsid wsp:val=&quot;000C2B2F&quot;/&gt;&lt;wsp:rsid wsp:val=&quot;000C2DE1&quot;/&gt;&lt;wsp:rsid wsp:val=&quot;000C321B&quot;/&gt;&lt;wsp:rsid wsp:val=&quot;000C392A&quot;/&gt;&lt;wsp:rsid wsp:val=&quot;000C393F&quot;/&gt;&lt;wsp:rsid wsp:val=&quot;000C3987&quot;/&gt;&lt;wsp:rsid wsp:val=&quot;000C3F16&quot;/&gt;&lt;wsp:rsid wsp:val=&quot;000C419B&quot;/&gt;&lt;wsp:rsid wsp:val=&quot;000C47B3&quot;/&gt;&lt;wsp:rsid wsp:val=&quot;000C47F3&quot;/&gt;&lt;wsp:rsid wsp:val=&quot;000C485F&quot;/&gt;&lt;wsp:rsid wsp:val=&quot;000C4C76&quot;/&gt;&lt;wsp:rsid wsp:val=&quot;000C5011&quot;/&gt;&lt;wsp:rsid wsp:val=&quot;000C550B&quot;/&gt;&lt;wsp:rsid wsp:val=&quot;000C5759&quot;/&gt;&lt;wsp:rsid wsp:val=&quot;000C58D5&quot;/&gt;&lt;wsp:rsid wsp:val=&quot;000C591D&quot;/&gt;&lt;wsp:rsid wsp:val=&quot;000C5B65&quot;/&gt;&lt;wsp:rsid wsp:val=&quot;000C5CDB&quot;/&gt;&lt;wsp:rsid wsp:val=&quot;000C5D28&quot;/&gt;&lt;wsp:rsid wsp:val=&quot;000C5E7D&quot;/&gt;&lt;wsp:rsid wsp:val=&quot;000C6185&quot;/&gt;&lt;wsp:rsid wsp:val=&quot;000C673C&quot;/&gt;&lt;wsp:rsid wsp:val=&quot;000C68AE&quot;/&gt;&lt;wsp:rsid wsp:val=&quot;000C69F8&quot;/&gt;&lt;wsp:rsid wsp:val=&quot;000C71B8&quot;/&gt;&lt;wsp:rsid wsp:val=&quot;000C71D9&quot;/&gt;&lt;wsp:rsid wsp:val=&quot;000C740C&quot;/&gt;&lt;wsp:rsid wsp:val=&quot;000C77AF&quot;/&gt;&lt;wsp:rsid wsp:val=&quot;000C7A56&quot;/&gt;&lt;wsp:rsid wsp:val=&quot;000C7C3E&quot;/&gt;&lt;wsp:rsid wsp:val=&quot;000C7F9C&quot;/&gt;&lt;wsp:rsid wsp:val=&quot;000D037E&quot;/&gt;&lt;wsp:rsid wsp:val=&quot;000D0A0F&quot;/&gt;&lt;wsp:rsid wsp:val=&quot;000D0AB8&quot;/&gt;&lt;wsp:rsid wsp:val=&quot;000D0ABF&quot;/&gt;&lt;wsp:rsid wsp:val=&quot;000D0AFF&quot;/&gt;&lt;wsp:rsid wsp:val=&quot;000D0BCC&quot;/&gt;&lt;wsp:rsid wsp:val=&quot;000D0DE7&quot;/&gt;&lt;wsp:rsid wsp:val=&quot;000D0F9A&quot;/&gt;&lt;wsp:rsid wsp:val=&quot;000D116F&quot;/&gt;&lt;wsp:rsid wsp:val=&quot;000D148D&quot;/&gt;&lt;wsp:rsid wsp:val=&quot;000D14EB&quot;/&gt;&lt;wsp:rsid wsp:val=&quot;000D1610&quot;/&gt;&lt;wsp:rsid wsp:val=&quot;000D1737&quot;/&gt;&lt;wsp:rsid wsp:val=&quot;000D1855&quot;/&gt;&lt;wsp:rsid wsp:val=&quot;000D1F62&quot;/&gt;&lt;wsp:rsid wsp:val=&quot;000D202D&quot;/&gt;&lt;wsp:rsid wsp:val=&quot;000D206C&quot;/&gt;&lt;wsp:rsid wsp:val=&quot;000D23C1&quot;/&gt;&lt;wsp:rsid wsp:val=&quot;000D2A10&quot;/&gt;&lt;wsp:rsid wsp:val=&quot;000D2AE0&quot;/&gt;&lt;wsp:rsid wsp:val=&quot;000D2B71&quot;/&gt;&lt;wsp:rsid wsp:val=&quot;000D2D8F&quot;/&gt;&lt;wsp:rsid wsp:val=&quot;000D2EA5&quot;/&gt;&lt;wsp:rsid wsp:val=&quot;000D34EB&quot;/&gt;&lt;wsp:rsid wsp:val=&quot;000D35D4&quot;/&gt;&lt;wsp:rsid wsp:val=&quot;000D362A&quot;/&gt;&lt;wsp:rsid wsp:val=&quot;000D37FA&quot;/&gt;&lt;wsp:rsid wsp:val=&quot;000D3A6C&quot;/&gt;&lt;wsp:rsid wsp:val=&quot;000D4324&quot;/&gt;&lt;wsp:rsid wsp:val=&quot;000D4423&quot;/&gt;&lt;wsp:rsid wsp:val=&quot;000D4612&quot;/&gt;&lt;wsp:rsid wsp:val=&quot;000D46EE&quot;/&gt;&lt;wsp:rsid wsp:val=&quot;000D4ABD&quot;/&gt;&lt;wsp:rsid wsp:val=&quot;000D4DE6&quot;/&gt;&lt;wsp:rsid wsp:val=&quot;000D4DFF&quot;/&gt;&lt;wsp:rsid wsp:val=&quot;000D55EA&quot;/&gt;&lt;wsp:rsid wsp:val=&quot;000D5711&quot;/&gt;&lt;wsp:rsid wsp:val=&quot;000D59D6&quot;/&gt;&lt;wsp:rsid wsp:val=&quot;000D5A76&quot;/&gt;&lt;wsp:rsid wsp:val=&quot;000D5AB0&quot;/&gt;&lt;wsp:rsid wsp:val=&quot;000D5AD1&quot;/&gt;&lt;wsp:rsid wsp:val=&quot;000D5C0C&quot;/&gt;&lt;wsp:rsid wsp:val=&quot;000D5E4D&quot;/&gt;&lt;wsp:rsid wsp:val=&quot;000D6086&quot;/&gt;&lt;wsp:rsid wsp:val=&quot;000D66BF&quot;/&gt;&lt;wsp:rsid wsp:val=&quot;000D697E&quot;/&gt;&lt;wsp:rsid wsp:val=&quot;000D6A80&quot;/&gt;&lt;wsp:rsid wsp:val=&quot;000D6E96&quot;/&gt;&lt;wsp:rsid wsp:val=&quot;000D6EA8&quot;/&gt;&lt;wsp:rsid wsp:val=&quot;000D7268&quot;/&gt;&lt;wsp:rsid wsp:val=&quot;000D75CC&quot;/&gt;&lt;wsp:rsid wsp:val=&quot;000D763B&quot;/&gt;&lt;wsp:rsid wsp:val=&quot;000D7783&quot;/&gt;&lt;wsp:rsid wsp:val=&quot;000D7C7C&quot;/&gt;&lt;wsp:rsid wsp:val=&quot;000E011D&quot;/&gt;&lt;wsp:rsid wsp:val=&quot;000E0AE3&quot;/&gt;&lt;wsp:rsid wsp:val=&quot;000E0FE5&quot;/&gt;&lt;wsp:rsid wsp:val=&quot;000E1044&quot;/&gt;&lt;wsp:rsid wsp:val=&quot;000E1198&quot;/&gt;&lt;wsp:rsid wsp:val=&quot;000E1425&quot;/&gt;&lt;wsp:rsid wsp:val=&quot;000E14B9&quot;/&gt;&lt;wsp:rsid wsp:val=&quot;000E1570&quot;/&gt;&lt;wsp:rsid wsp:val=&quot;000E17D1&quot;/&gt;&lt;wsp:rsid wsp:val=&quot;000E182B&quot;/&gt;&lt;wsp:rsid wsp:val=&quot;000E18D1&quot;/&gt;&lt;wsp:rsid wsp:val=&quot;000E19A9&quot;/&gt;&lt;wsp:rsid wsp:val=&quot;000E1E8E&quot;/&gt;&lt;wsp:rsid wsp:val=&quot;000E279B&quot;/&gt;&lt;wsp:rsid wsp:val=&quot;000E2BC3&quot;/&gt;&lt;wsp:rsid wsp:val=&quot;000E3075&quot;/&gt;&lt;wsp:rsid wsp:val=&quot;000E3141&quot;/&gt;&lt;wsp:rsid wsp:val=&quot;000E3358&quot;/&gt;&lt;wsp:rsid wsp:val=&quot;000E3677&quot;/&gt;&lt;wsp:rsid wsp:val=&quot;000E389F&quot;/&gt;&lt;wsp:rsid wsp:val=&quot;000E38ED&quot;/&gt;&lt;wsp:rsid wsp:val=&quot;000E3F84&quot;/&gt;&lt;wsp:rsid wsp:val=&quot;000E42CF&quot;/&gt;&lt;wsp:rsid wsp:val=&quot;000E471D&quot;/&gt;&lt;wsp:rsid wsp:val=&quot;000E48C2&quot;/&gt;&lt;wsp:rsid wsp:val=&quot;000E48CD&quot;/&gt;&lt;wsp:rsid wsp:val=&quot;000E4A75&quot;/&gt;&lt;wsp:rsid wsp:val=&quot;000E4C9B&quot;/&gt;&lt;wsp:rsid wsp:val=&quot;000E4D01&quot;/&gt;&lt;wsp:rsid wsp:val=&quot;000E526D&quot;/&gt;&lt;wsp:rsid wsp:val=&quot;000E5618&quot;/&gt;&lt;wsp:rsid wsp:val=&quot;000E5830&quot;/&gt;&lt;wsp:rsid wsp:val=&quot;000E598F&quot;/&gt;&lt;wsp:rsid wsp:val=&quot;000E5C4E&quot;/&gt;&lt;wsp:rsid wsp:val=&quot;000E5F77&quot;/&gt;&lt;wsp:rsid wsp:val=&quot;000E65A7&quot;/&gt;&lt;wsp:rsid wsp:val=&quot;000E6635&quot;/&gt;&lt;wsp:rsid wsp:val=&quot;000E688E&quot;/&gt;&lt;wsp:rsid wsp:val=&quot;000E6AFC&quot;/&gt;&lt;wsp:rsid wsp:val=&quot;000E6F62&quot;/&gt;&lt;wsp:rsid wsp:val=&quot;000E7535&quot;/&gt;&lt;wsp:rsid wsp:val=&quot;000E75AF&quot;/&gt;&lt;wsp:rsid wsp:val=&quot;000E7F2B&quot;/&gt;&lt;wsp:rsid wsp:val=&quot;000E7F51&quot;/&gt;&lt;wsp:rsid wsp:val=&quot;000F00D8&quot;/&gt;&lt;wsp:rsid wsp:val=&quot;000F010A&quot;/&gt;&lt;wsp:rsid wsp:val=&quot;000F0133&quot;/&gt;&lt;wsp:rsid wsp:val=&quot;000F0492&quot;/&gt;&lt;wsp:rsid wsp:val=&quot;000F04A1&quot;/&gt;&lt;wsp:rsid wsp:val=&quot;000F04CE&quot;/&gt;&lt;wsp:rsid wsp:val=&quot;000F095B&quot;/&gt;&lt;wsp:rsid wsp:val=&quot;000F0FF0&quot;/&gt;&lt;wsp:rsid wsp:val=&quot;000F13C4&quot;/&gt;&lt;wsp:rsid wsp:val=&quot;000F13D7&quot;/&gt;&lt;wsp:rsid wsp:val=&quot;000F17E4&quot;/&gt;&lt;wsp:rsid wsp:val=&quot;000F195A&quot;/&gt;&lt;wsp:rsid wsp:val=&quot;000F1B0F&quot;/&gt;&lt;wsp:rsid wsp:val=&quot;000F1B22&quot;/&gt;&lt;wsp:rsid wsp:val=&quot;000F1CF3&quot;/&gt;&lt;wsp:rsid wsp:val=&quot;000F203A&quot;/&gt;&lt;wsp:rsid wsp:val=&quot;000F20CD&quot;/&gt;&lt;wsp:rsid wsp:val=&quot;000F26FA&quot;/&gt;&lt;wsp:rsid wsp:val=&quot;000F2821&quot;/&gt;&lt;wsp:rsid wsp:val=&quot;000F2965&quot;/&gt;&lt;wsp:rsid wsp:val=&quot;000F29EF&quot;/&gt;&lt;wsp:rsid wsp:val=&quot;000F3294&quot;/&gt;&lt;wsp:rsid wsp:val=&quot;000F33C2&quot;/&gt;&lt;wsp:rsid wsp:val=&quot;000F34C7&quot;/&gt;&lt;wsp:rsid wsp:val=&quot;000F3A27&quot;/&gt;&lt;wsp:rsid wsp:val=&quot;000F3B40&quot;/&gt;&lt;wsp:rsid wsp:val=&quot;000F3FFF&quot;/&gt;&lt;wsp:rsid wsp:val=&quot;000F42EA&quot;/&gt;&lt;wsp:rsid wsp:val=&quot;000F4762&quot;/&gt;&lt;wsp:rsid wsp:val=&quot;000F4B9B&quot;/&gt;&lt;wsp:rsid wsp:val=&quot;000F4CAF&quot;/&gt;&lt;wsp:rsid wsp:val=&quot;000F4F44&quot;/&gt;&lt;wsp:rsid wsp:val=&quot;000F4FBF&quot;/&gt;&lt;wsp:rsid wsp:val=&quot;000F53CB&quot;/&gt;&lt;wsp:rsid wsp:val=&quot;000F53D0&quot;/&gt;&lt;wsp:rsid wsp:val=&quot;000F572D&quot;/&gt;&lt;wsp:rsid wsp:val=&quot;000F5B90&quot;/&gt;&lt;wsp:rsid wsp:val=&quot;000F603C&quot;/&gt;&lt;wsp:rsid wsp:val=&quot;000F61C4&quot;/&gt;&lt;wsp:rsid wsp:val=&quot;000F6200&quot;/&gt;&lt;wsp:rsid wsp:val=&quot;000F6474&quot;/&gt;&lt;wsp:rsid wsp:val=&quot;000F6646&quot;/&gt;&lt;wsp:rsid wsp:val=&quot;000F6881&quot;/&gt;&lt;wsp:rsid wsp:val=&quot;000F6C32&quot;/&gt;&lt;wsp:rsid wsp:val=&quot;000F704B&quot;/&gt;&lt;wsp:rsid wsp:val=&quot;000F727B&quot;/&gt;&lt;wsp:rsid wsp:val=&quot;000F77C9&quot;/&gt;&lt;wsp:rsid wsp:val=&quot;000F7D5F&quot;/&gt;&lt;wsp:rsid wsp:val=&quot;000F7FEC&quot;/&gt;&lt;wsp:rsid wsp:val=&quot;0010007B&quot;/&gt;&lt;wsp:rsid wsp:val=&quot;00100097&quot;/&gt;&lt;wsp:rsid wsp:val=&quot;001000E9&quot;/&gt;&lt;wsp:rsid wsp:val=&quot;00100169&quot;/&gt;&lt;wsp:rsid wsp:val=&quot;00100316&quot;/&gt;&lt;wsp:rsid wsp:val=&quot;0010067A&quot;/&gt;&lt;wsp:rsid wsp:val=&quot;00101489&quot;/&gt;&lt;wsp:rsid wsp:val=&quot;00101513&quot;/&gt;&lt;wsp:rsid wsp:val=&quot;001015F1&quot;/&gt;&lt;wsp:rsid wsp:val=&quot;00101951&quot;/&gt;&lt;wsp:rsid wsp:val=&quot;00101A0E&quot;/&gt;&lt;wsp:rsid wsp:val=&quot;00101ACE&quot;/&gt;&lt;wsp:rsid wsp:val=&quot;00102147&quot;/&gt;&lt;wsp:rsid wsp:val=&quot;0010278A&quot;/&gt;&lt;wsp:rsid wsp:val=&quot;00102D2E&quot;/&gt;&lt;wsp:rsid wsp:val=&quot;00102D72&quot;/&gt;&lt;wsp:rsid wsp:val=&quot;0010326B&quot;/&gt;&lt;wsp:rsid wsp:val=&quot;001032EA&quot;/&gt;&lt;wsp:rsid wsp:val=&quot;00103658&quot;/&gt;&lt;wsp:rsid wsp:val=&quot;0010366C&quot;/&gt;&lt;wsp:rsid wsp:val=&quot;00103693&quot;/&gt;&lt;wsp:rsid wsp:val=&quot;00104058&quot;/&gt;&lt;wsp:rsid wsp:val=&quot;0010405D&quot;/&gt;&lt;wsp:rsid wsp:val=&quot;0010408F&quot;/&gt;&lt;wsp:rsid wsp:val=&quot;00104228&quot;/&gt;&lt;wsp:rsid wsp:val=&quot;0010465A&quot;/&gt;&lt;wsp:rsid wsp:val=&quot;00104695&quot;/&gt;&lt;wsp:rsid wsp:val=&quot;00104A80&quot;/&gt;&lt;wsp:rsid wsp:val=&quot;00104D54&quot;/&gt;&lt;wsp:rsid wsp:val=&quot;00105010&quot;/&gt;&lt;wsp:rsid wsp:val=&quot;001050B7&quot;/&gt;&lt;wsp:rsid wsp:val=&quot;0010521E&quot;/&gt;&lt;wsp:rsid wsp:val=&quot;001052CF&quot;/&gt;&lt;wsp:rsid wsp:val=&quot;0010568A&quot;/&gt;&lt;wsp:rsid wsp:val=&quot;00105748&quot;/&gt;&lt;wsp:rsid wsp:val=&quot;00105820&quot;/&gt;&lt;wsp:rsid wsp:val=&quot;0010593E&quot;/&gt;&lt;wsp:rsid wsp:val=&quot;00105CEE&quot;/&gt;&lt;wsp:rsid wsp:val=&quot;0010660E&quot;/&gt;&lt;wsp:rsid wsp:val=&quot;001067D8&quot;/&gt;&lt;wsp:rsid wsp:val=&quot;00106A95&quot;/&gt;&lt;wsp:rsid wsp:val=&quot;00106CC3&quot;/&gt;&lt;wsp:rsid wsp:val=&quot;00106E7E&quot;/&gt;&lt;wsp:rsid wsp:val=&quot;00106F05&quot;/&gt;&lt;wsp:rsid wsp:val=&quot;001074D1&quot;/&gt;&lt;wsp:rsid wsp:val=&quot;001110B8&quot;/&gt;&lt;wsp:rsid wsp:val=&quot;00111169&quot;/&gt;&lt;wsp:rsid wsp:val=&quot;00111241&quot;/&gt;&lt;wsp:rsid wsp:val=&quot;001115C0&quot;/&gt;&lt;wsp:rsid wsp:val=&quot;001115F4&quot;/&gt;&lt;wsp:rsid wsp:val=&quot;001118AA&quot;/&gt;&lt;wsp:rsid wsp:val=&quot;00111AD9&quot;/&gt;&lt;wsp:rsid wsp:val=&quot;00111E64&quot;/&gt;&lt;wsp:rsid wsp:val=&quot;00111FD4&quot;/&gt;&lt;wsp:rsid wsp:val=&quot;00112318&quot;/&gt;&lt;wsp:rsid wsp:val=&quot;00112654&quot;/&gt;&lt;wsp:rsid wsp:val=&quot;00112B8F&quot;/&gt;&lt;wsp:rsid wsp:val=&quot;00112D41&quot;/&gt;&lt;wsp:rsid wsp:val=&quot;00112F46&quot;/&gt;&lt;wsp:rsid wsp:val=&quot;001134DA&quot;/&gt;&lt;wsp:rsid wsp:val=&quot;001135E4&quot;/&gt;&lt;wsp:rsid wsp:val=&quot;0011372B&quot;/&gt;&lt;wsp:rsid wsp:val=&quot;00113820&quot;/&gt;&lt;wsp:rsid wsp:val=&quot;0011386F&quot;/&gt;&lt;wsp:rsid wsp:val=&quot;00113B64&quot;/&gt;&lt;wsp:rsid wsp:val=&quot;00113D8F&quot;/&gt;&lt;wsp:rsid wsp:val=&quot;00113E46&quot;/&gt;&lt;wsp:rsid wsp:val=&quot;0011406C&quot;/&gt;&lt;wsp:rsid wsp:val=&quot;001140FA&quot;/&gt;&lt;wsp:rsid wsp:val=&quot;001141CF&quot;/&gt;&lt;wsp:rsid wsp:val=&quot;00114379&quot;/&gt;&lt;wsp:rsid wsp:val=&quot;001146A3&quot;/&gt;&lt;wsp:rsid wsp:val=&quot;001146C6&quot;/&gt;&lt;wsp:rsid wsp:val=&quot;001147B8&quot;/&gt;&lt;wsp:rsid wsp:val=&quot;00114949&quot;/&gt;&lt;wsp:rsid wsp:val=&quot;00114A39&quot;/&gt;&lt;wsp:rsid wsp:val=&quot;00114E61&quot;/&gt;&lt;wsp:rsid wsp:val=&quot;00114EA7&quot;/&gt;&lt;wsp:rsid wsp:val=&quot;001152CF&quot;/&gt;&lt;wsp:rsid wsp:val=&quot;0011536C&quot;/&gt;&lt;wsp:rsid wsp:val=&quot;00115716&quot;/&gt;&lt;wsp:rsid wsp:val=&quot;0011584C&quot;/&gt;&lt;wsp:rsid wsp:val=&quot;00115D19&quot;/&gt;&lt;wsp:rsid wsp:val=&quot;001162C4&quot;/&gt;&lt;wsp:rsid wsp:val=&quot;00116BAD&quot;/&gt;&lt;wsp:rsid wsp:val=&quot;00117293&quot;/&gt;&lt;wsp:rsid wsp:val=&quot;001177AC&quot;/&gt;&lt;wsp:rsid wsp:val=&quot;00117957&quot;/&gt;&lt;wsp:rsid wsp:val=&quot;00117B90&quot;/&gt;&lt;wsp:rsid wsp:val=&quot;001203DB&quot;/&gt;&lt;wsp:rsid wsp:val=&quot;0012079F&quot;/&gt;&lt;wsp:rsid wsp:val=&quot;001207F3&quot;/&gt;&lt;wsp:rsid wsp:val=&quot;00120A73&quot;/&gt;&lt;wsp:rsid wsp:val=&quot;00121489&quot;/&gt;&lt;wsp:rsid wsp:val=&quot;00121672&quot;/&gt;&lt;wsp:rsid wsp:val=&quot;00121897&quot;/&gt;&lt;wsp:rsid wsp:val=&quot;00121EAD&quot;/&gt;&lt;wsp:rsid wsp:val=&quot;00121F45&quot;/&gt;&lt;wsp:rsid wsp:val=&quot;00121FE7&quot;/&gt;&lt;wsp:rsid wsp:val=&quot;0012208B&quot;/&gt;&lt;wsp:rsid wsp:val=&quot;00122404&quot;/&gt;&lt;wsp:rsid wsp:val=&quot;00122563&quot;/&gt;&lt;wsp:rsid wsp:val=&quot;00122581&quot;/&gt;&lt;wsp:rsid wsp:val=&quot;001226BA&quot;/&gt;&lt;wsp:rsid wsp:val=&quot;00122771&quot;/&gt;&lt;wsp:rsid wsp:val=&quot;00122842&quot;/&gt;&lt;wsp:rsid wsp:val=&quot;00122A0E&quot;/&gt;&lt;wsp:rsid wsp:val=&quot;00122CA1&quot;/&gt;&lt;wsp:rsid wsp:val=&quot;00122EB3&quot;/&gt;&lt;wsp:rsid wsp:val=&quot;00122F4D&quot;/&gt;&lt;wsp:rsid wsp:val=&quot;001230FC&quot;/&gt;&lt;wsp:rsid wsp:val=&quot;0012345C&quot;/&gt;&lt;wsp:rsid wsp:val=&quot;001235C4&quot;/&gt;&lt;wsp:rsid wsp:val=&quot;00123708&quot;/&gt;&lt;wsp:rsid wsp:val=&quot;00123975&quot;/&gt;&lt;wsp:rsid wsp:val=&quot;00123D1A&quot;/&gt;&lt;wsp:rsid wsp:val=&quot;00123D9C&quot;/&gt;&lt;wsp:rsid wsp:val=&quot;00123DED&quot;/&gt;&lt;wsp:rsid wsp:val=&quot;00123F16&quot;/&gt;&lt;wsp:rsid wsp:val=&quot;0012467D&quot;/&gt;&lt;wsp:rsid wsp:val=&quot;001246EC&quot;/&gt;&lt;wsp:rsid wsp:val=&quot;001247D9&quot;/&gt;&lt;wsp:rsid wsp:val=&quot;001249D7&quot;/&gt;&lt;wsp:rsid wsp:val=&quot;00124E10&quot;/&gt;&lt;wsp:rsid wsp:val=&quot;00124E6E&quot;/&gt;&lt;wsp:rsid wsp:val=&quot;00125078&quot;/&gt;&lt;wsp:rsid wsp:val=&quot;001252CB&quot;/&gt;&lt;wsp:rsid wsp:val=&quot;001252FE&quot;/&gt;&lt;wsp:rsid wsp:val=&quot;00125738&quot;/&gt;&lt;wsp:rsid wsp:val=&quot;001257E6&quot;/&gt;&lt;wsp:rsid wsp:val=&quot;001258D7&quot;/&gt;&lt;wsp:rsid wsp:val=&quot;00125961&quot;/&gt;&lt;wsp:rsid wsp:val=&quot;00125C66&quot;/&gt;&lt;wsp:rsid wsp:val=&quot;00126365&quot;/&gt;&lt;wsp:rsid wsp:val=&quot;0012674E&quot;/&gt;&lt;wsp:rsid wsp:val=&quot;0012686C&quot;/&gt;&lt;wsp:rsid wsp:val=&quot;00127127&quot;/&gt;&lt;wsp:rsid wsp:val=&quot;001271A0&quot;/&gt;&lt;wsp:rsid wsp:val=&quot;0012725F&quot;/&gt;&lt;wsp:rsid wsp:val=&quot;00127272&quot;/&gt;&lt;wsp:rsid wsp:val=&quot;001274AC&quot;/&gt;&lt;wsp:rsid wsp:val=&quot;001274C6&quot;/&gt;&lt;wsp:rsid wsp:val=&quot;0012759F&quot;/&gt;&lt;wsp:rsid wsp:val=&quot;001275E6&quot;/&gt;&lt;wsp:rsid wsp:val=&quot;00127A58&quot;/&gt;&lt;wsp:rsid wsp:val=&quot;00127DC3&quot;/&gt;&lt;wsp:rsid wsp:val=&quot;00127DE2&quot;/&gt;&lt;wsp:rsid wsp:val=&quot;00127F28&quot;/&gt;&lt;wsp:rsid wsp:val=&quot;001301E5&quot;/&gt;&lt;wsp:rsid wsp:val=&quot;00130714&quot;/&gt;&lt;wsp:rsid wsp:val=&quot;00130953&quot;/&gt;&lt;wsp:rsid wsp:val=&quot;00130F81&quot;/&gt;&lt;wsp:rsid wsp:val=&quot;00130FA3&quot;/&gt;&lt;wsp:rsid wsp:val=&quot;00131241&quot;/&gt;&lt;wsp:rsid wsp:val=&quot;0013156B&quot;/&gt;&lt;wsp:rsid wsp:val=&quot;00131683&quot;/&gt;&lt;wsp:rsid wsp:val=&quot;00131AC6&quot;/&gt;&lt;wsp:rsid wsp:val=&quot;00131FD2&quot;/&gt;&lt;wsp:rsid wsp:val=&quot;001321CE&quot;/&gt;&lt;wsp:rsid wsp:val=&quot;001322B0&quot;/&gt;&lt;wsp:rsid wsp:val=&quot;00132767&quot;/&gt;&lt;wsp:rsid wsp:val=&quot;001327E3&quot;/&gt;&lt;wsp:rsid wsp:val=&quot;00132917&quot;/&gt;&lt;wsp:rsid wsp:val=&quot;00132D74&quot;/&gt;&lt;wsp:rsid wsp:val=&quot;00132E7E&quot;/&gt;&lt;wsp:rsid wsp:val=&quot;00133091&quot;/&gt;&lt;wsp:rsid wsp:val=&quot;00133252&quot;/&gt;&lt;wsp:rsid wsp:val=&quot;0013334C&quot;/&gt;&lt;wsp:rsid wsp:val=&quot;0013344F&quot;/&gt;&lt;wsp:rsid wsp:val=&quot;0013359C&quot;/&gt;&lt;wsp:rsid wsp:val=&quot;00133EBD&quot;/&gt;&lt;wsp:rsid wsp:val=&quot;001340C1&quot;/&gt;&lt;wsp:rsid wsp:val=&quot;001345A5&quot;/&gt;&lt;wsp:rsid wsp:val=&quot;001345D5&quot;/&gt;&lt;wsp:rsid wsp:val=&quot;00135015&quot;/&gt;&lt;wsp:rsid wsp:val=&quot;00135095&quot;/&gt;&lt;wsp:rsid wsp:val=&quot;00135188&quot;/&gt;&lt;wsp:rsid wsp:val=&quot;001352A1&quot;/&gt;&lt;wsp:rsid wsp:val=&quot;001352A6&quot;/&gt;&lt;wsp:rsid wsp:val=&quot;0013560C&quot;/&gt;&lt;wsp:rsid wsp:val=&quot;00135829&quot;/&gt;&lt;wsp:rsid wsp:val=&quot;001358A7&quot;/&gt;&lt;wsp:rsid wsp:val=&quot;001358F4&quot;/&gt;&lt;wsp:rsid wsp:val=&quot;0013612A&quot;/&gt;&lt;wsp:rsid wsp:val=&quot;00136998&quot;/&gt;&lt;wsp:rsid wsp:val=&quot;001369CA&quot;/&gt;&lt;wsp:rsid wsp:val=&quot;00136AAD&quot;/&gt;&lt;wsp:rsid wsp:val=&quot;00136BA1&quot;/&gt;&lt;wsp:rsid wsp:val=&quot;00136DF8&quot;/&gt;&lt;wsp:rsid wsp:val=&quot;00137280&quot;/&gt;&lt;wsp:rsid wsp:val=&quot;00137288&quot;/&gt;&lt;wsp:rsid wsp:val=&quot;00137480&quot;/&gt;&lt;wsp:rsid wsp:val=&quot;001376F7&quot;/&gt;&lt;wsp:rsid wsp:val=&quot;00137A84&quot;/&gt;&lt;wsp:rsid wsp:val=&quot;00137A97&quot;/&gt;&lt;wsp:rsid wsp:val=&quot;00140108&quot;/&gt;&lt;wsp:rsid wsp:val=&quot;00140608&quot;/&gt;&lt;wsp:rsid wsp:val=&quot;0014073C&quot;/&gt;&lt;wsp:rsid wsp:val=&quot;00140762&quot;/&gt;&lt;wsp:rsid wsp:val=&quot;00140822&quot;/&gt;&lt;wsp:rsid wsp:val=&quot;00140E5E&quot;/&gt;&lt;wsp:rsid wsp:val=&quot;001410F1&quot;/&gt;&lt;wsp:rsid wsp:val=&quot;001411AD&quot;/&gt;&lt;wsp:rsid wsp:val=&quot;001411F6&quot;/&gt;&lt;wsp:rsid wsp:val=&quot;00141511&quot;/&gt;&lt;wsp:rsid wsp:val=&quot;00141636&quot;/&gt;&lt;wsp:rsid wsp:val=&quot;001418FE&quot;/&gt;&lt;wsp:rsid wsp:val=&quot;00141E46&quot;/&gt;&lt;wsp:rsid wsp:val=&quot;0014206B&quot;/&gt;&lt;wsp:rsid wsp:val=&quot;00142093&quot;/&gt;&lt;wsp:rsid wsp:val=&quot;00142A2F&quot;/&gt;&lt;wsp:rsid wsp:val=&quot;00142E42&quot;/&gt;&lt;wsp:rsid wsp:val=&quot;001433C9&quot;/&gt;&lt;wsp:rsid wsp:val=&quot;001433D9&quot;/&gt;&lt;wsp:rsid wsp:val=&quot;001433DA&quot;/&gt;&lt;wsp:rsid wsp:val=&quot;00143419&quot;/&gt;&lt;wsp:rsid wsp:val=&quot;0014371C&quot;/&gt;&lt;wsp:rsid wsp:val=&quot;00143E78&quot;/&gt;&lt;wsp:rsid wsp:val=&quot;00143FFE&quot;/&gt;&lt;wsp:rsid wsp:val=&quot;00144212&quot;/&gt;&lt;wsp:rsid wsp:val=&quot;0014471E&quot;/&gt;&lt;wsp:rsid wsp:val=&quot;0014491B&quot;/&gt;&lt;wsp:rsid wsp:val=&quot;00144A27&quot;/&gt;&lt;wsp:rsid wsp:val=&quot;00144B3F&quot;/&gt;&lt;wsp:rsid wsp:val=&quot;00144DB5&quot;/&gt;&lt;wsp:rsid wsp:val=&quot;00144E04&quot;/&gt;&lt;wsp:rsid wsp:val=&quot;00144E5F&quot;/&gt;&lt;wsp:rsid wsp:val=&quot;00144F12&quot;/&gt;&lt;wsp:rsid wsp:val=&quot;00145367&quot;/&gt;&lt;wsp:rsid wsp:val=&quot;001454C4&quot;/&gt;&lt;wsp:rsid wsp:val=&quot;001455A8&quot;/&gt;&lt;wsp:rsid wsp:val=&quot;0014578B&quot;/&gt;&lt;wsp:rsid wsp:val=&quot;00146129&quot;/&gt;&lt;wsp:rsid wsp:val=&quot;0014624C&quot;/&gt;&lt;wsp:rsid wsp:val=&quot;0014645D&quot;/&gt;&lt;wsp:rsid wsp:val=&quot;0014652F&quot;/&gt;&lt;wsp:rsid wsp:val=&quot;00146BC8&quot;/&gt;&lt;wsp:rsid wsp:val=&quot;0014730C&quot;/&gt;&lt;wsp:rsid wsp:val=&quot;00147D65&quot;/&gt;&lt;wsp:rsid wsp:val=&quot;00147D91&quot;/&gt;&lt;wsp:rsid wsp:val=&quot;001507DA&quot;/&gt;&lt;wsp:rsid wsp:val=&quot;001508E1&quot;/&gt;&lt;wsp:rsid wsp:val=&quot;00150BAF&quot;/&gt;&lt;wsp:rsid wsp:val=&quot;00150CD5&quot;/&gt;&lt;wsp:rsid wsp:val=&quot;00151096&quot;/&gt;&lt;wsp:rsid wsp:val=&quot;001510B6&quot;/&gt;&lt;wsp:rsid wsp:val=&quot;001510BE&quot;/&gt;&lt;wsp:rsid wsp:val=&quot;001510ED&quot;/&gt;&lt;wsp:rsid wsp:val=&quot;001517CB&quot;/&gt;&lt;wsp:rsid wsp:val=&quot;00151805&quot;/&gt;&lt;wsp:rsid wsp:val=&quot;00151879&quot;/&gt;&lt;wsp:rsid wsp:val=&quot;001518AA&quot;/&gt;&lt;wsp:rsid wsp:val=&quot;00151B3F&quot;/&gt;&lt;wsp:rsid wsp:val=&quot;00152066&quot;/&gt;&lt;wsp:rsid wsp:val=&quot;00152517&quot;/&gt;&lt;wsp:rsid wsp:val=&quot;0015289B&quot;/&gt;&lt;wsp:rsid wsp:val=&quot;00152A3B&quot;/&gt;&lt;wsp:rsid wsp:val=&quot;00153021&quot;/&gt;&lt;wsp:rsid wsp:val=&quot;001531FD&quot;/&gt;&lt;wsp:rsid wsp:val=&quot;0015347E&quot;/&gt;&lt;wsp:rsid wsp:val=&quot;001535EF&quot;/&gt;&lt;wsp:rsid wsp:val=&quot;00153A48&quot;/&gt;&lt;wsp:rsid wsp:val=&quot;00153A6B&quot;/&gt;&lt;wsp:rsid wsp:val=&quot;00153CF6&quot;/&gt;&lt;wsp:rsid wsp:val=&quot;00153EEF&quot;/&gt;&lt;wsp:rsid wsp:val=&quot;00153F29&quot;/&gt;&lt;wsp:rsid wsp:val=&quot;0015409F&quot;/&gt;&lt;wsp:rsid wsp:val=&quot;001541AC&quot;/&gt;&lt;wsp:rsid wsp:val=&quot;001544AB&quot;/&gt;&lt;wsp:rsid wsp:val=&quot;00154B50&quot;/&gt;&lt;wsp:rsid wsp:val=&quot;00154D5C&quot;/&gt;&lt;wsp:rsid wsp:val=&quot;00155B3B&quot;/&gt;&lt;wsp:rsid wsp:val=&quot;00155F38&quot;/&gt;&lt;wsp:rsid wsp:val=&quot;00155F7A&quot;/&gt;&lt;wsp:rsid wsp:val=&quot;00156260&quot;/&gt;&lt;wsp:rsid wsp:val=&quot;0015674F&quot;/&gt;&lt;wsp:rsid wsp:val=&quot;00156A1A&quot;/&gt;&lt;wsp:rsid wsp:val=&quot;00156E91&quot;/&gt;&lt;wsp:rsid wsp:val=&quot;00156EEB&quot;/&gt;&lt;wsp:rsid wsp:val=&quot;00157880&quot;/&gt;&lt;wsp:rsid wsp:val=&quot;00157DCB&quot;/&gt;&lt;wsp:rsid wsp:val=&quot;00157F4C&quot;/&gt;&lt;wsp:rsid wsp:val=&quot;001600A0&quot;/&gt;&lt;wsp:rsid wsp:val=&quot;0016019C&quot;/&gt;&lt;wsp:rsid wsp:val=&quot;00160674&quot;/&gt;&lt;wsp:rsid wsp:val=&quot;00160786&quot;/&gt;&lt;wsp:rsid wsp:val=&quot;00161217&quot;/&gt;&lt;wsp:rsid wsp:val=&quot;001614F3&quot;/&gt;&lt;wsp:rsid wsp:val=&quot;001618A3&quot;/&gt;&lt;wsp:rsid wsp:val=&quot;00161D58&quot;/&gt;&lt;wsp:rsid wsp:val=&quot;00162262&quot;/&gt;&lt;wsp:rsid wsp:val=&quot;00162A5F&quot;/&gt;&lt;wsp:rsid wsp:val=&quot;00162B39&quot;/&gt;&lt;wsp:rsid wsp:val=&quot;00162B57&quot;/&gt;&lt;wsp:rsid wsp:val=&quot;00162BD5&quot;/&gt;&lt;wsp:rsid wsp:val=&quot;00162CF1&quot;/&gt;&lt;wsp:rsid wsp:val=&quot;00162F82&quot;/&gt;&lt;wsp:rsid wsp:val=&quot;001630E4&quot;/&gt;&lt;wsp:rsid wsp:val=&quot;001633CC&quot;/&gt;&lt;wsp:rsid wsp:val=&quot;00163660&quot;/&gt;&lt;wsp:rsid wsp:val=&quot;00163732&quot;/&gt;&lt;wsp:rsid wsp:val=&quot;001637AC&quot;/&gt;&lt;wsp:rsid wsp:val=&quot;001639BC&quot;/&gt;&lt;wsp:rsid wsp:val=&quot;00163AFC&quot;/&gt;&lt;wsp:rsid wsp:val=&quot;00163F5B&quot;/&gt;&lt;wsp:rsid wsp:val=&quot;001640E3&quot;/&gt;&lt;wsp:rsid wsp:val=&quot;00164178&quot;/&gt;&lt;wsp:rsid wsp:val=&quot;00164646&quot;/&gt;&lt;wsp:rsid wsp:val=&quot;001647FA&quot;/&gt;&lt;wsp:rsid wsp:val=&quot;001649D4&quot;/&gt;&lt;wsp:rsid wsp:val=&quot;00164FFA&quot;/&gt;&lt;wsp:rsid wsp:val=&quot;00165137&quot;/&gt;&lt;wsp:rsid wsp:val=&quot;00165629&quot;/&gt;&lt;wsp:rsid wsp:val=&quot;001658F9&quot;/&gt;&lt;wsp:rsid wsp:val=&quot;0016634F&quot;/&gt;&lt;wsp:rsid wsp:val=&quot;001669F9&quot;/&gt;&lt;wsp:rsid wsp:val=&quot;00166C14&quot;/&gt;&lt;wsp:rsid wsp:val=&quot;0016700E&quot;/&gt;&lt;wsp:rsid wsp:val=&quot;0016711A&quot;/&gt;&lt;wsp:rsid wsp:val=&quot;001673E8&quot;/&gt;&lt;wsp:rsid wsp:val=&quot;0016764C&quot;/&gt;&lt;wsp:rsid wsp:val=&quot;00167709&quot;/&gt;&lt;wsp:rsid wsp:val=&quot;00167743&quot;/&gt;&lt;wsp:rsid wsp:val=&quot;00167E28&quot;/&gt;&lt;wsp:rsid wsp:val=&quot;00167E91&quot;/&gt;&lt;wsp:rsid wsp:val=&quot;00170397&quot;/&gt;&lt;wsp:rsid wsp:val=&quot;0017051F&quot;/&gt;&lt;wsp:rsid wsp:val=&quot;00170653&quot;/&gt;&lt;wsp:rsid wsp:val=&quot;001706E4&quot;/&gt;&lt;wsp:rsid wsp:val=&quot;001708D0&quot;/&gt;&lt;wsp:rsid wsp:val=&quot;00170AFA&quot;/&gt;&lt;wsp:rsid wsp:val=&quot;00170E07&quot;/&gt;&lt;wsp:rsid wsp:val=&quot;00171902&quot;/&gt;&lt;wsp:rsid wsp:val=&quot;00171944&quot;/&gt;&lt;wsp:rsid wsp:val=&quot;00171D45&quot;/&gt;&lt;wsp:rsid wsp:val=&quot;00171D7E&quot;/&gt;&lt;wsp:rsid wsp:val=&quot;00171F14&quot;/&gt;&lt;wsp:rsid wsp:val=&quot;0017226B&quot;/&gt;&lt;wsp:rsid wsp:val=&quot;001723A5&quot;/&gt;&lt;wsp:rsid wsp:val=&quot;00172518&quot;/&gt;&lt;wsp:rsid wsp:val=&quot;0017255B&quot;/&gt;&lt;wsp:rsid wsp:val=&quot;00172903&quot;/&gt;&lt;wsp:rsid wsp:val=&quot;001729E1&quot;/&gt;&lt;wsp:rsid wsp:val=&quot;00172B61&quot;/&gt;&lt;wsp:rsid wsp:val=&quot;00172C20&quot;/&gt;&lt;wsp:rsid wsp:val=&quot;0017384F&quot;/&gt;&lt;wsp:rsid wsp:val=&quot;00173869&quot;/&gt;&lt;wsp:rsid wsp:val=&quot;001738A5&quot;/&gt;&lt;wsp:rsid wsp:val=&quot;00173A00&quot;/&gt;&lt;wsp:rsid wsp:val=&quot;00173BC1&quot;/&gt;&lt;wsp:rsid wsp:val=&quot;00174016&quot;/&gt;&lt;wsp:rsid wsp:val=&quot;00174341&quot;/&gt;&lt;wsp:rsid wsp:val=&quot;00174843&quot;/&gt;&lt;wsp:rsid wsp:val=&quot;00174A9F&quot;/&gt;&lt;wsp:rsid wsp:val=&quot;00174DDB&quot;/&gt;&lt;wsp:rsid wsp:val=&quot;00174F2F&quot;/&gt;&lt;wsp:rsid wsp:val=&quot;001752EC&quot;/&gt;&lt;wsp:rsid wsp:val=&quot;00175958&quot;/&gt;&lt;wsp:rsid wsp:val=&quot;00175B5A&quot;/&gt;&lt;wsp:rsid wsp:val=&quot;00175EE2&quot;/&gt;&lt;wsp:rsid wsp:val=&quot;001761E6&quot;/&gt;&lt;wsp:rsid wsp:val=&quot;00176220&quot;/&gt;&lt;wsp:rsid wsp:val=&quot;00176414&quot;/&gt;&lt;wsp:rsid wsp:val=&quot;001765B9&quot;/&gt;&lt;wsp:rsid wsp:val=&quot;00176EF9&quot;/&gt;&lt;wsp:rsid wsp:val=&quot;00177036&quot;/&gt;&lt;wsp:rsid wsp:val=&quot;0017714C&quot;/&gt;&lt;wsp:rsid wsp:val=&quot;0017722E&quot;/&gt;&lt;wsp:rsid wsp:val=&quot;00177711&quot;/&gt;&lt;wsp:rsid wsp:val=&quot;001778BD&quot;/&gt;&lt;wsp:rsid wsp:val=&quot;00177A0D&quot;/&gt;&lt;wsp:rsid wsp:val=&quot;00177DFF&quot;/&gt;&lt;wsp:rsid wsp:val=&quot;00177EBD&quot;/&gt;&lt;wsp:rsid wsp:val=&quot;001800DB&quot;/&gt;&lt;wsp:rsid wsp:val=&quot;00180149&quot;/&gt;&lt;wsp:rsid wsp:val=&quot;0018016C&quot;/&gt;&lt;wsp:rsid wsp:val=&quot;00180414&quot;/&gt;&lt;wsp:rsid wsp:val=&quot;00180507&quot;/&gt;&lt;wsp:rsid wsp:val=&quot;00180777&quot;/&gt;&lt;wsp:rsid wsp:val=&quot;00180E60&quot;/&gt;&lt;wsp:rsid wsp:val=&quot;00180ED5&quot;/&gt;&lt;wsp:rsid wsp:val=&quot;0018100E&quot;/&gt;&lt;wsp:rsid wsp:val=&quot;00181699&quot;/&gt;&lt;wsp:rsid wsp:val=&quot;001817BA&quot;/&gt;&lt;wsp:rsid wsp:val=&quot;001817DC&quot;/&gt;&lt;wsp:rsid wsp:val=&quot;00181B3A&quot;/&gt;&lt;wsp:rsid wsp:val=&quot;001820B2&quot;/&gt;&lt;wsp:rsid wsp:val=&quot;001821A9&quot;/&gt;&lt;wsp:rsid wsp:val=&quot;001821E9&quot;/&gt;&lt;wsp:rsid wsp:val=&quot;001822D7&quot;/&gt;&lt;wsp:rsid wsp:val=&quot;001824BE&quot;/&gt;&lt;wsp:rsid wsp:val=&quot;0018252B&quot;/&gt;&lt;wsp:rsid wsp:val=&quot;00182608&quot;/&gt;&lt;wsp:rsid wsp:val=&quot;00182E75&quot;/&gt;&lt;wsp:rsid wsp:val=&quot;00182F0F&quot;/&gt;&lt;wsp:rsid wsp:val=&quot;00183087&quot;/&gt;&lt;wsp:rsid wsp:val=&quot;001831CE&quot;/&gt;&lt;wsp:rsid wsp:val=&quot;001832A1&quot;/&gt;&lt;wsp:rsid wsp:val=&quot;001836DF&quot;/&gt;&lt;wsp:rsid wsp:val=&quot;001837C5&quot;/&gt;&lt;wsp:rsid wsp:val=&quot;00183CC6&quot;/&gt;&lt;wsp:rsid wsp:val=&quot;00183D8A&quot;/&gt;&lt;wsp:rsid wsp:val=&quot;00183E8B&quot;/&gt;&lt;wsp:rsid wsp:val=&quot;00183F11&quot;/&gt;&lt;wsp:rsid wsp:val=&quot;001840F5&quot;/&gt;&lt;wsp:rsid wsp:val=&quot;00184177&quot;/&gt;&lt;wsp:rsid wsp:val=&quot;00184DAB&quot;/&gt;&lt;wsp:rsid wsp:val=&quot;00184F51&quot;/&gt;&lt;wsp:rsid wsp:val=&quot;00185257&quot;/&gt;&lt;wsp:rsid wsp:val=&quot;00185B28&quot;/&gt;&lt;wsp:rsid wsp:val=&quot;00185BF6&quot;/&gt;&lt;wsp:rsid wsp:val=&quot;00185E59&quot;/&gt;&lt;wsp:rsid wsp:val=&quot;00185F10&quot;/&gt;&lt;wsp:rsid wsp:val=&quot;001860EC&quot;/&gt;&lt;wsp:rsid wsp:val=&quot;00186395&quot;/&gt;&lt;wsp:rsid wsp:val=&quot;001867CA&quot;/&gt;&lt;wsp:rsid wsp:val=&quot;00186B4D&quot;/&gt;&lt;wsp:rsid wsp:val=&quot;00186EFF&quot;/&gt;&lt;wsp:rsid wsp:val=&quot;00187656&quot;/&gt;&lt;wsp:rsid wsp:val=&quot;0018767B&quot;/&gt;&lt;wsp:rsid wsp:val=&quot;00187864&quot;/&gt;&lt;wsp:rsid wsp:val=&quot;00187A63&quot;/&gt;&lt;wsp:rsid wsp:val=&quot;00187C62&quot;/&gt;&lt;wsp:rsid wsp:val=&quot;00187ED2&quot;/&gt;&lt;wsp:rsid wsp:val=&quot;00190307&quot;/&gt;&lt;wsp:rsid wsp:val=&quot;00190927&quot;/&gt;&lt;wsp:rsid wsp:val=&quot;00190BD5&quot;/&gt;&lt;wsp:rsid wsp:val=&quot;0019153C&quot;/&gt;&lt;wsp:rsid wsp:val=&quot;0019165D&quot;/&gt;&lt;wsp:rsid wsp:val=&quot;00191727&quot;/&gt;&lt;wsp:rsid wsp:val=&quot;00191926&quot;/&gt;&lt;wsp:rsid wsp:val=&quot;00191A2B&quot;/&gt;&lt;wsp:rsid wsp:val=&quot;00191EBF&quot;/&gt;&lt;wsp:rsid wsp:val=&quot;0019233B&quot;/&gt;&lt;wsp:rsid wsp:val=&quot;001925E5&quot;/&gt;&lt;wsp:rsid wsp:val=&quot;0019277E&quot;/&gt;&lt;wsp:rsid wsp:val=&quot;001927B3&quot;/&gt;&lt;wsp:rsid wsp:val=&quot;00192D7D&quot;/&gt;&lt;wsp:rsid wsp:val=&quot;00192D98&quot;/&gt;&lt;wsp:rsid wsp:val=&quot;00192F3F&quot;/&gt;&lt;wsp:rsid wsp:val=&quot;001932D8&quot;/&gt;&lt;wsp:rsid wsp:val=&quot;00193414&quot;/&gt;&lt;wsp:rsid wsp:val=&quot;00193469&quot;/&gt;&lt;wsp:rsid wsp:val=&quot;00193617&quot;/&gt;&lt;wsp:rsid wsp:val=&quot;00193623&quot;/&gt;&lt;wsp:rsid wsp:val=&quot;00193987&quot;/&gt;&lt;wsp:rsid wsp:val=&quot;00193E91&quot;/&gt;&lt;wsp:rsid wsp:val=&quot;0019446D&quot;/&gt;&lt;wsp:rsid wsp:val=&quot;00194692&quot;/&gt;&lt;wsp:rsid wsp:val=&quot;001954CD&quot;/&gt;&lt;wsp:rsid wsp:val=&quot;0019573B&quot;/&gt;&lt;wsp:rsid wsp:val=&quot;0019592C&quot;/&gt;&lt;wsp:rsid wsp:val=&quot;00195A09&quot;/&gt;&lt;wsp:rsid wsp:val=&quot;00195AF4&quot;/&gt;&lt;wsp:rsid wsp:val=&quot;00196085&quot;/&gt;&lt;wsp:rsid wsp:val=&quot;001967FD&quot;/&gt;&lt;wsp:rsid wsp:val=&quot;00196A48&quot;/&gt;&lt;wsp:rsid wsp:val=&quot;00196B90&quot;/&gt;&lt;wsp:rsid wsp:val=&quot;00196FF4&quot;/&gt;&lt;wsp:rsid wsp:val=&quot;0019734F&quot;/&gt;&lt;wsp:rsid wsp:val=&quot;00197714&quot;/&gt;&lt;wsp:rsid wsp:val=&quot;00197930&quot;/&gt;&lt;wsp:rsid wsp:val=&quot;00197DFE&quot;/&gt;&lt;wsp:rsid wsp:val=&quot;00197E4E&quot;/&gt;&lt;wsp:rsid wsp:val=&quot;001A0303&quot;/&gt;&lt;wsp:rsid wsp:val=&quot;001A032E&quot;/&gt;&lt;wsp:rsid wsp:val=&quot;001A0421&quot;/&gt;&lt;wsp:rsid wsp:val=&quot;001A067A&quot;/&gt;&lt;wsp:rsid wsp:val=&quot;001A07D3&quot;/&gt;&lt;wsp:rsid wsp:val=&quot;001A0936&quot;/&gt;&lt;wsp:rsid wsp:val=&quot;001A17D2&quot;/&gt;&lt;wsp:rsid wsp:val=&quot;001A1A9A&quot;/&gt;&lt;wsp:rsid wsp:val=&quot;001A1CAC&quot;/&gt;&lt;wsp:rsid wsp:val=&quot;001A1D45&quot;/&gt;&lt;wsp:rsid wsp:val=&quot;001A1E6C&quot;/&gt;&lt;wsp:rsid wsp:val=&quot;001A248E&quot;/&gt;&lt;wsp:rsid wsp:val=&quot;001A258A&quot;/&gt;&lt;wsp:rsid wsp:val=&quot;001A25DB&quot;/&gt;&lt;wsp:rsid wsp:val=&quot;001A2786&quot;/&gt;&lt;wsp:rsid wsp:val=&quot;001A2939&quot;/&gt;&lt;wsp:rsid wsp:val=&quot;001A2D87&quot;/&gt;&lt;wsp:rsid wsp:val=&quot;001A2E33&quot;/&gt;&lt;wsp:rsid wsp:val=&quot;001A2E99&quot;/&gt;&lt;wsp:rsid wsp:val=&quot;001A2FD5&quot;/&gt;&lt;wsp:rsid wsp:val=&quot;001A3037&quot;/&gt;&lt;wsp:rsid wsp:val=&quot;001A30B0&quot;/&gt;&lt;wsp:rsid wsp:val=&quot;001A30FB&quot;/&gt;&lt;wsp:rsid wsp:val=&quot;001A3401&quot;/&gt;&lt;wsp:rsid wsp:val=&quot;001A35B2&quot;/&gt;&lt;wsp:rsid wsp:val=&quot;001A36CF&quot;/&gt;&lt;wsp:rsid wsp:val=&quot;001A3974&quot;/&gt;&lt;wsp:rsid wsp:val=&quot;001A3DD2&quot;/&gt;&lt;wsp:rsid wsp:val=&quot;001A3EC2&quot;/&gt;&lt;wsp:rsid wsp:val=&quot;001A3F0F&quot;/&gt;&lt;wsp:rsid wsp:val=&quot;001A3FA5&quot;/&gt;&lt;wsp:rsid wsp:val=&quot;001A474C&quot;/&gt;&lt;wsp:rsid wsp:val=&quot;001A4929&quot;/&gt;&lt;wsp:rsid wsp:val=&quot;001A4BCF&quot;/&gt;&lt;wsp:rsid wsp:val=&quot;001A4EDF&quot;/&gt;&lt;wsp:rsid wsp:val=&quot;001A5174&quot;/&gt;&lt;wsp:rsid wsp:val=&quot;001A5A02&quot;/&gt;&lt;wsp:rsid wsp:val=&quot;001A61A0&quot;/&gt;&lt;wsp:rsid wsp:val=&quot;001A628F&quot;/&gt;&lt;wsp:rsid wsp:val=&quot;001A67FF&quot;/&gt;&lt;wsp:rsid wsp:val=&quot;001A6AFE&quot;/&gt;&lt;wsp:rsid wsp:val=&quot;001A6F38&quot;/&gt;&lt;wsp:rsid wsp:val=&quot;001A6F58&quot;/&gt;&lt;wsp:rsid wsp:val=&quot;001A706D&quot;/&gt;&lt;wsp:rsid wsp:val=&quot;001A71EB&quot;/&gt;&lt;wsp:rsid wsp:val=&quot;001A72EE&quot;/&gt;&lt;wsp:rsid wsp:val=&quot;001A7912&quot;/&gt;&lt;wsp:rsid wsp:val=&quot;001A7924&quot;/&gt;&lt;wsp:rsid wsp:val=&quot;001A7AFC&quot;/&gt;&lt;wsp:rsid wsp:val=&quot;001A7B9F&quot;/&gt;&lt;wsp:rsid wsp:val=&quot;001A7BF4&quot;/&gt;&lt;wsp:rsid wsp:val=&quot;001A7C23&quot;/&gt;&lt;wsp:rsid wsp:val=&quot;001A7CBD&quot;/&gt;&lt;wsp:rsid wsp:val=&quot;001A7E6C&quot;/&gt;&lt;wsp:rsid wsp:val=&quot;001B00B2&quot;/&gt;&lt;wsp:rsid wsp:val=&quot;001B0149&quot;/&gt;&lt;wsp:rsid wsp:val=&quot;001B0163&quot;/&gt;&lt;wsp:rsid wsp:val=&quot;001B0251&quot;/&gt;&lt;wsp:rsid wsp:val=&quot;001B0968&quot;/&gt;&lt;wsp:rsid wsp:val=&quot;001B0F1F&quot;/&gt;&lt;wsp:rsid wsp:val=&quot;001B117F&quot;/&gt;&lt;wsp:rsid wsp:val=&quot;001B14F0&quot;/&gt;&lt;wsp:rsid wsp:val=&quot;001B1565&quot;/&gt;&lt;wsp:rsid wsp:val=&quot;001B1819&quot;/&gt;&lt;wsp:rsid wsp:val=&quot;001B196C&quot;/&gt;&lt;wsp:rsid wsp:val=&quot;001B1AFC&quot;/&gt;&lt;wsp:rsid wsp:val=&quot;001B1D1A&quot;/&gt;&lt;wsp:rsid wsp:val=&quot;001B1F17&quot;/&gt;&lt;wsp:rsid wsp:val=&quot;001B1F29&quot;/&gt;&lt;wsp:rsid wsp:val=&quot;001B2085&quot;/&gt;&lt;wsp:rsid wsp:val=&quot;001B24C3&quot;/&gt;&lt;wsp:rsid wsp:val=&quot;001B26EE&quot;/&gt;&lt;wsp:rsid wsp:val=&quot;001B2993&quot;/&gt;&lt;wsp:rsid wsp:val=&quot;001B3221&quot;/&gt;&lt;wsp:rsid wsp:val=&quot;001B3537&quot;/&gt;&lt;wsp:rsid wsp:val=&quot;001B3754&quot;/&gt;&lt;wsp:rsid wsp:val=&quot;001B387A&quot;/&gt;&lt;wsp:rsid wsp:val=&quot;001B406B&quot;/&gt;&lt;wsp:rsid wsp:val=&quot;001B47B7&quot;/&gt;&lt;wsp:rsid wsp:val=&quot;001B5332&quot;/&gt;&lt;wsp:rsid wsp:val=&quot;001B53B3&quot;/&gt;&lt;wsp:rsid wsp:val=&quot;001B54E9&quot;/&gt;&lt;wsp:rsid wsp:val=&quot;001B56F9&quot;/&gt;&lt;wsp:rsid wsp:val=&quot;001B5833&quot;/&gt;&lt;wsp:rsid wsp:val=&quot;001B5F67&quot;/&gt;&lt;wsp:rsid wsp:val=&quot;001B6488&quot;/&gt;&lt;wsp:rsid wsp:val=&quot;001B66B4&quot;/&gt;&lt;wsp:rsid wsp:val=&quot;001B66F8&quot;/&gt;&lt;wsp:rsid wsp:val=&quot;001B673A&quot;/&gt;&lt;wsp:rsid wsp:val=&quot;001B680A&quot;/&gt;&lt;wsp:rsid wsp:val=&quot;001B6C77&quot;/&gt;&lt;wsp:rsid wsp:val=&quot;001B6DF1&quot;/&gt;&lt;wsp:rsid wsp:val=&quot;001B70CF&quot;/&gt;&lt;wsp:rsid wsp:val=&quot;001B716B&quot;/&gt;&lt;wsp:rsid wsp:val=&quot;001B748B&quot;/&gt;&lt;wsp:rsid wsp:val=&quot;001B758A&quot;/&gt;&lt;wsp:rsid wsp:val=&quot;001B7AB4&quot;/&gt;&lt;wsp:rsid wsp:val=&quot;001B7EFC&quot;/&gt;&lt;wsp:rsid wsp:val=&quot;001C002C&quot;/&gt;&lt;wsp:rsid wsp:val=&quot;001C0085&quot;/&gt;&lt;wsp:rsid wsp:val=&quot;001C03F6&quot;/&gt;&lt;wsp:rsid wsp:val=&quot;001C04E1&quot;/&gt;&lt;wsp:rsid wsp:val=&quot;001C063F&quot;/&gt;&lt;wsp:rsid wsp:val=&quot;001C0883&quot;/&gt;&lt;wsp:rsid wsp:val=&quot;001C14A9&quot;/&gt;&lt;wsp:rsid wsp:val=&quot;001C16A9&quot;/&gt;&lt;wsp:rsid wsp:val=&quot;001C1743&quot;/&gt;&lt;wsp:rsid wsp:val=&quot;001C1B3F&quot;/&gt;&lt;wsp:rsid wsp:val=&quot;001C1E53&quot;/&gt;&lt;wsp:rsid wsp:val=&quot;001C1EED&quot;/&gt;&lt;wsp:rsid wsp:val=&quot;001C211D&quot;/&gt;&lt;wsp:rsid wsp:val=&quot;001C28FF&quot;/&gt;&lt;wsp:rsid wsp:val=&quot;001C2E4E&quot;/&gt;&lt;wsp:rsid wsp:val=&quot;001C2E60&quot;/&gt;&lt;wsp:rsid wsp:val=&quot;001C3474&quot;/&gt;&lt;wsp:rsid wsp:val=&quot;001C3CA8&quot;/&gt;&lt;wsp:rsid wsp:val=&quot;001C3D1A&quot;/&gt;&lt;wsp:rsid wsp:val=&quot;001C3DC6&quot;/&gt;&lt;wsp:rsid wsp:val=&quot;001C3EAE&quot;/&gt;&lt;wsp:rsid wsp:val=&quot;001C4195&quot;/&gt;&lt;wsp:rsid wsp:val=&quot;001C4236&quot;/&gt;&lt;wsp:rsid wsp:val=&quot;001C4D43&quot;/&gt;&lt;wsp:rsid wsp:val=&quot;001C4F5F&quot;/&gt;&lt;wsp:rsid wsp:val=&quot;001C518A&quot;/&gt;&lt;wsp:rsid wsp:val=&quot;001C54E0&quot;/&gt;&lt;wsp:rsid wsp:val=&quot;001C561F&quot;/&gt;&lt;wsp:rsid wsp:val=&quot;001C589B&quot;/&gt;&lt;wsp:rsid wsp:val=&quot;001C58A6&quot;/&gt;&lt;wsp:rsid wsp:val=&quot;001C5F88&quot;/&gt;&lt;wsp:rsid wsp:val=&quot;001C619C&quot;/&gt;&lt;wsp:rsid wsp:val=&quot;001C627E&quot;/&gt;&lt;wsp:rsid wsp:val=&quot;001C6345&quot;/&gt;&lt;wsp:rsid wsp:val=&quot;001C6DAE&quot;/&gt;&lt;wsp:rsid wsp:val=&quot;001C7139&quot;/&gt;&lt;wsp:rsid wsp:val=&quot;001C7185&quot;/&gt;&lt;wsp:rsid wsp:val=&quot;001C78F4&quot;/&gt;&lt;wsp:rsid wsp:val=&quot;001C7AB6&quot;/&gt;&lt;wsp:rsid wsp:val=&quot;001C7F47&quot;/&gt;&lt;wsp:rsid wsp:val=&quot;001D006C&quot;/&gt;&lt;wsp:rsid wsp:val=&quot;001D0578&quot;/&gt;&lt;wsp:rsid wsp:val=&quot;001D0593&quot;/&gt;&lt;wsp:rsid wsp:val=&quot;001D05C3&quot;/&gt;&lt;wsp:rsid wsp:val=&quot;001D06C7&quot;/&gt;&lt;wsp:rsid wsp:val=&quot;001D0A3D&quot;/&gt;&lt;wsp:rsid wsp:val=&quot;001D0C99&quot;/&gt;&lt;wsp:rsid wsp:val=&quot;001D1258&quot;/&gt;&lt;wsp:rsid wsp:val=&quot;001D12E5&quot;/&gt;&lt;wsp:rsid wsp:val=&quot;001D13B0&quot;/&gt;&lt;wsp:rsid wsp:val=&quot;001D1489&quot;/&gt;&lt;wsp:rsid wsp:val=&quot;001D151D&quot;/&gt;&lt;wsp:rsid wsp:val=&quot;001D19F8&quot;/&gt;&lt;wsp:rsid wsp:val=&quot;001D1CFF&quot;/&gt;&lt;wsp:rsid wsp:val=&quot;001D2B3C&quot;/&gt;&lt;wsp:rsid wsp:val=&quot;001D2B97&quot;/&gt;&lt;wsp:rsid wsp:val=&quot;001D2BB2&quot;/&gt;&lt;wsp:rsid wsp:val=&quot;001D2E6C&quot;/&gt;&lt;wsp:rsid wsp:val=&quot;001D2ECD&quot;/&gt;&lt;wsp:rsid wsp:val=&quot;001D329E&quot;/&gt;&lt;wsp:rsid wsp:val=&quot;001D3ABA&quot;/&gt;&lt;wsp:rsid wsp:val=&quot;001D3C68&quot;/&gt;&lt;wsp:rsid wsp:val=&quot;001D4315&quot;/&gt;&lt;wsp:rsid wsp:val=&quot;001D43C0&quot;/&gt;&lt;wsp:rsid wsp:val=&quot;001D4965&quot;/&gt;&lt;wsp:rsid wsp:val=&quot;001D4969&quot;/&gt;&lt;wsp:rsid wsp:val=&quot;001D4AF0&quot;/&gt;&lt;wsp:rsid wsp:val=&quot;001D4F24&quot;/&gt;&lt;wsp:rsid wsp:val=&quot;001D506F&quot;/&gt;&lt;wsp:rsid wsp:val=&quot;001D50A5&quot;/&gt;&lt;wsp:rsid wsp:val=&quot;001D530B&quot;/&gt;&lt;wsp:rsid wsp:val=&quot;001D57B2&quot;/&gt;&lt;wsp:rsid wsp:val=&quot;001D57BC&quot;/&gt;&lt;wsp:rsid wsp:val=&quot;001D57D4&quot;/&gt;&lt;wsp:rsid wsp:val=&quot;001D5CA4&quot;/&gt;&lt;wsp:rsid wsp:val=&quot;001D6271&quot;/&gt;&lt;wsp:rsid wsp:val=&quot;001D63C6&quot;/&gt;&lt;wsp:rsid wsp:val=&quot;001D68BD&quot;/&gt;&lt;wsp:rsid wsp:val=&quot;001D6E61&quot;/&gt;&lt;wsp:rsid wsp:val=&quot;001D6F30&quot;/&gt;&lt;wsp:rsid wsp:val=&quot;001D7247&quot;/&gt;&lt;wsp:rsid wsp:val=&quot;001D7260&quot;/&gt;&lt;wsp:rsid wsp:val=&quot;001D7816&quot;/&gt;&lt;wsp:rsid wsp:val=&quot;001D7B96&quot;/&gt;&lt;wsp:rsid wsp:val=&quot;001D7D5F&quot;/&gt;&lt;wsp:rsid wsp:val=&quot;001D7D8C&quot;/&gt;&lt;wsp:rsid wsp:val=&quot;001D7F0D&quot;/&gt;&lt;wsp:rsid wsp:val=&quot;001D7FE2&quot;/&gt;&lt;wsp:rsid wsp:val=&quot;001E04F8&quot;/&gt;&lt;wsp:rsid wsp:val=&quot;001E09F4&quot;/&gt;&lt;wsp:rsid wsp:val=&quot;001E0A73&quot;/&gt;&lt;wsp:rsid wsp:val=&quot;001E0D8B&quot;/&gt;&lt;wsp:rsid wsp:val=&quot;001E111F&quot;/&gt;&lt;wsp:rsid wsp:val=&quot;001E1284&quot;/&gt;&lt;wsp:rsid wsp:val=&quot;001E1343&quot;/&gt;&lt;wsp:rsid wsp:val=&quot;001E13E0&quot;/&gt;&lt;wsp:rsid wsp:val=&quot;001E1524&quot;/&gt;&lt;wsp:rsid wsp:val=&quot;001E19E2&quot;/&gt;&lt;wsp:rsid wsp:val=&quot;001E1D3C&quot;/&gt;&lt;wsp:rsid wsp:val=&quot;001E209C&quot;/&gt;&lt;wsp:rsid wsp:val=&quot;001E220A&quot;/&gt;&lt;wsp:rsid wsp:val=&quot;001E251E&quot;/&gt;&lt;wsp:rsid wsp:val=&quot;001E266E&quot;/&gt;&lt;wsp:rsid wsp:val=&quot;001E29E3&quot;/&gt;&lt;wsp:rsid wsp:val=&quot;001E2DD1&quot;/&gt;&lt;wsp:rsid wsp:val=&quot;001E2EEF&quot;/&gt;&lt;wsp:rsid wsp:val=&quot;001E2EFE&quot;/&gt;&lt;wsp:rsid wsp:val=&quot;001E3188&quot;/&gt;&lt;wsp:rsid wsp:val=&quot;001E31D1&quot;/&gt;&lt;wsp:rsid wsp:val=&quot;001E32BE&quot;/&gt;&lt;wsp:rsid wsp:val=&quot;001E3372&quot;/&gt;&lt;wsp:rsid wsp:val=&quot;001E3386&quot;/&gt;&lt;wsp:rsid wsp:val=&quot;001E35CB&quot;/&gt;&lt;wsp:rsid wsp:val=&quot;001E3736&quot;/&gt;&lt;wsp:rsid wsp:val=&quot;001E37E7&quot;/&gt;&lt;wsp:rsid wsp:val=&quot;001E3A45&quot;/&gt;&lt;wsp:rsid wsp:val=&quot;001E420B&quot;/&gt;&lt;wsp:rsid wsp:val=&quot;001E42DA&quot;/&gt;&lt;wsp:rsid wsp:val=&quot;001E43B2&quot;/&gt;&lt;wsp:rsid wsp:val=&quot;001E4583&quot;/&gt;&lt;wsp:rsid wsp:val=&quot;001E46DF&quot;/&gt;&lt;wsp:rsid wsp:val=&quot;001E4704&quot;/&gt;&lt;wsp:rsid wsp:val=&quot;001E495F&quot;/&gt;&lt;wsp:rsid wsp:val=&quot;001E4FEA&quot;/&gt;&lt;wsp:rsid wsp:val=&quot;001E509B&quot;/&gt;&lt;wsp:rsid wsp:val=&quot;001E50CB&quot;/&gt;&lt;wsp:rsid wsp:val=&quot;001E5BB2&quot;/&gt;&lt;wsp:rsid wsp:val=&quot;001E5D1F&quot;/&gt;&lt;wsp:rsid wsp:val=&quot;001E6446&quot;/&gt;&lt;wsp:rsid wsp:val=&quot;001E67A7&quot;/&gt;&lt;wsp:rsid wsp:val=&quot;001E684F&quot;/&gt;&lt;wsp:rsid wsp:val=&quot;001E6A3B&quot;/&gt;&lt;wsp:rsid wsp:val=&quot;001E6C1B&quot;/&gt;&lt;wsp:rsid wsp:val=&quot;001E6DE6&quot;/&gt;&lt;wsp:rsid wsp:val=&quot;001E6F14&quot;/&gt;&lt;wsp:rsid wsp:val=&quot;001E719A&quot;/&gt;&lt;wsp:rsid wsp:val=&quot;001E750C&quot;/&gt;&lt;wsp:rsid wsp:val=&quot;001E755D&quot;/&gt;&lt;wsp:rsid wsp:val=&quot;001E773E&quot;/&gt;&lt;wsp:rsid wsp:val=&quot;001F0546&quot;/&gt;&lt;wsp:rsid wsp:val=&quot;001F09EF&quot;/&gt;&lt;wsp:rsid wsp:val=&quot;001F0DA4&quot;/&gt;&lt;wsp:rsid wsp:val=&quot;001F0DDF&quot;/&gt;&lt;wsp:rsid wsp:val=&quot;001F0FAB&quot;/&gt;&lt;wsp:rsid wsp:val=&quot;001F1140&quot;/&gt;&lt;wsp:rsid wsp:val=&quot;001F16FD&quot;/&gt;&lt;wsp:rsid wsp:val=&quot;001F176C&quot;/&gt;&lt;wsp:rsid wsp:val=&quot;001F1B1E&quot;/&gt;&lt;wsp:rsid wsp:val=&quot;001F1B6C&quot;/&gt;&lt;wsp:rsid wsp:val=&quot;001F1DFA&quot;/&gt;&lt;wsp:rsid wsp:val=&quot;001F20C2&quot;/&gt;&lt;wsp:rsid wsp:val=&quot;001F22A9&quot;/&gt;&lt;wsp:rsid wsp:val=&quot;001F2536&quot;/&gt;&lt;wsp:rsid wsp:val=&quot;001F26E9&quot;/&gt;&lt;wsp:rsid wsp:val=&quot;001F29D1&quot;/&gt;&lt;wsp:rsid wsp:val=&quot;001F2E08&quot;/&gt;&lt;wsp:rsid wsp:val=&quot;001F37ED&quot;/&gt;&lt;wsp:rsid wsp:val=&quot;001F3846&quot;/&gt;&lt;wsp:rsid wsp:val=&quot;001F39AB&quot;/&gt;&lt;wsp:rsid wsp:val=&quot;001F3B75&quot;/&gt;&lt;wsp:rsid wsp:val=&quot;001F3E99&quot;/&gt;&lt;wsp:rsid wsp:val=&quot;001F45E8&quot;/&gt;&lt;wsp:rsid wsp:val=&quot;001F49A3&quot;/&gt;&lt;wsp:rsid wsp:val=&quot;001F4AE1&quot;/&gt;&lt;wsp:rsid wsp:val=&quot;001F4E57&quot;/&gt;&lt;wsp:rsid wsp:val=&quot;001F4EFF&quot;/&gt;&lt;wsp:rsid wsp:val=&quot;001F53A2&quot;/&gt;&lt;wsp:rsid wsp:val=&quot;001F548A&quot;/&gt;&lt;wsp:rsid wsp:val=&quot;001F5563&quot;/&gt;&lt;wsp:rsid wsp:val=&quot;001F5AF6&quot;/&gt;&lt;wsp:rsid wsp:val=&quot;001F5C68&quot;/&gt;&lt;wsp:rsid wsp:val=&quot;001F5C95&quot;/&gt;&lt;wsp:rsid wsp:val=&quot;001F5C9E&quot;/&gt;&lt;wsp:rsid wsp:val=&quot;001F5E73&quot;/&gt;&lt;wsp:rsid wsp:val=&quot;001F5ED8&quot;/&gt;&lt;wsp:rsid wsp:val=&quot;001F5F10&quot;/&gt;&lt;wsp:rsid wsp:val=&quot;001F5F49&quot;/&gt;&lt;wsp:rsid wsp:val=&quot;001F6192&quot;/&gt;&lt;wsp:rsid wsp:val=&quot;001F6206&quot;/&gt;&lt;wsp:rsid wsp:val=&quot;001F6408&quot;/&gt;&lt;wsp:rsid wsp:val=&quot;001F644E&quot;/&gt;&lt;wsp:rsid wsp:val=&quot;001F65E9&quot;/&gt;&lt;wsp:rsid wsp:val=&quot;001F66E2&quot;/&gt;&lt;wsp:rsid wsp:val=&quot;001F685B&quot;/&gt;&lt;wsp:rsid wsp:val=&quot;001F6BAF&quot;/&gt;&lt;wsp:rsid wsp:val=&quot;001F6C54&quot;/&gt;&lt;wsp:rsid wsp:val=&quot;001F6E45&quot;/&gt;&lt;wsp:rsid wsp:val=&quot;001F70E9&quot;/&gt;&lt;wsp:rsid wsp:val=&quot;001F7317&quot;/&gt;&lt;wsp:rsid wsp:val=&quot;001F73A8&quot;/&gt;&lt;wsp:rsid wsp:val=&quot;001F76D3&quot;/&gt;&lt;wsp:rsid wsp:val=&quot;001F798D&quot;/&gt;&lt;wsp:rsid wsp:val=&quot;001F7A30&quot;/&gt;&lt;wsp:rsid wsp:val=&quot;001F7AF7&quot;/&gt;&lt;wsp:rsid wsp:val=&quot;001F7DB0&quot;/&gt;&lt;wsp:rsid wsp:val=&quot;001F7DD6&quot;/&gt;&lt;wsp:rsid wsp:val=&quot;002000F2&quot;/&gt;&lt;wsp:rsid wsp:val=&quot;002000FC&quot;/&gt;&lt;wsp:rsid wsp:val=&quot;00200A92&quot;/&gt;&lt;wsp:rsid wsp:val=&quot;00200BF9&quot;/&gt;&lt;wsp:rsid wsp:val=&quot;0020100E&quot;/&gt;&lt;wsp:rsid wsp:val=&quot;00201201&quot;/&gt;&lt;wsp:rsid wsp:val=&quot;0020150D&quot;/&gt;&lt;wsp:rsid wsp:val=&quot;00201A5D&quot;/&gt;&lt;wsp:rsid wsp:val=&quot;00201ABF&quot;/&gt;&lt;wsp:rsid wsp:val=&quot;00201B38&quot;/&gt;&lt;wsp:rsid wsp:val=&quot;00201C7E&quot;/&gt;&lt;wsp:rsid wsp:val=&quot;00201D85&quot;/&gt;&lt;wsp:rsid wsp:val=&quot;00201E01&quot;/&gt;&lt;wsp:rsid wsp:val=&quot;00201F5A&quot;/&gt;&lt;wsp:rsid wsp:val=&quot;00202201&quot;/&gt;&lt;wsp:rsid wsp:val=&quot;00202D2E&quot;/&gt;&lt;wsp:rsid wsp:val=&quot;00202E64&quot;/&gt;&lt;wsp:rsid wsp:val=&quot;00203159&quot;/&gt;&lt;wsp:rsid wsp:val=&quot;00203A6E&quot;/&gt;&lt;wsp:rsid wsp:val=&quot;00203E31&quot;/&gt;&lt;wsp:rsid wsp:val=&quot;00203F00&quot;/&gt;&lt;wsp:rsid wsp:val=&quot;00203F5C&quot;/&gt;&lt;wsp:rsid wsp:val=&quot;002047DE&quot;/&gt;&lt;wsp:rsid wsp:val=&quot;00204A5A&quot;/&gt;&lt;wsp:rsid wsp:val=&quot;00204C12&quot;/&gt;&lt;wsp:rsid wsp:val=&quot;00204E3E&quot;/&gt;&lt;wsp:rsid wsp:val=&quot;00205042&quot;/&gt;&lt;wsp:rsid wsp:val=&quot;00205635&quot;/&gt;&lt;wsp:rsid wsp:val=&quot;002058DC&quot;/&gt;&lt;wsp:rsid wsp:val=&quot;00205AB2&quot;/&gt;&lt;wsp:rsid wsp:val=&quot;00205CB2&quot;/&gt;&lt;wsp:rsid wsp:val=&quot;002060EF&quot;/&gt;&lt;wsp:rsid wsp:val=&quot;0020610B&quot;/&gt;&lt;wsp:rsid wsp:val=&quot;00206133&quot;/&gt;&lt;wsp:rsid wsp:val=&quot;0020624F&quot;/&gt;&lt;wsp:rsid wsp:val=&quot;0020632E&quot;/&gt;&lt;wsp:rsid wsp:val=&quot;002063A7&quot;/&gt;&lt;wsp:rsid wsp:val=&quot;0020674D&quot;/&gt;&lt;wsp:rsid wsp:val=&quot;00206799&quot;/&gt;&lt;wsp:rsid wsp:val=&quot;002067CC&quot;/&gt;&lt;wsp:rsid wsp:val=&quot;00206E5A&quot;/&gt;&lt;wsp:rsid wsp:val=&quot;00207045&quot;/&gt;&lt;wsp:rsid wsp:val=&quot;0020713D&quot;/&gt;&lt;wsp:rsid wsp:val=&quot;002072AF&quot;/&gt;&lt;wsp:rsid wsp:val=&quot;00207613&quot;/&gt;&lt;wsp:rsid wsp:val=&quot;00207847&quot;/&gt;&lt;wsp:rsid wsp:val=&quot;00207AF9&quot;/&gt;&lt;wsp:rsid wsp:val=&quot;00207BB9&quot;/&gt;&lt;wsp:rsid wsp:val=&quot;00207EB6&quot;/&gt;&lt;wsp:rsid wsp:val=&quot;00207F0C&quot;/&gt;&lt;wsp:rsid wsp:val=&quot;00207F4A&quot;/&gt;&lt;wsp:rsid wsp:val=&quot;00210018&quot;/&gt;&lt;wsp:rsid wsp:val=&quot;00210174&quot;/&gt;&lt;wsp:rsid wsp:val=&quot;00210338&quot;/&gt;&lt;wsp:rsid wsp:val=&quot;002108E4&quot;/&gt;&lt;wsp:rsid wsp:val=&quot;002109D5&quot;/&gt;&lt;wsp:rsid wsp:val=&quot;00210A2E&quot;/&gt;&lt;wsp:rsid wsp:val=&quot;00210C84&quot;/&gt;&lt;wsp:rsid wsp:val=&quot;00210C91&quot;/&gt;&lt;wsp:rsid wsp:val=&quot;00210F42&quot;/&gt;&lt;wsp:rsid wsp:val=&quot;00211042&quot;/&gt;&lt;wsp:rsid wsp:val=&quot;0021125F&quot;/&gt;&lt;wsp:rsid wsp:val=&quot;00211345&quot;/&gt;&lt;wsp:rsid wsp:val=&quot;00211390&quot;/&gt;&lt;wsp:rsid wsp:val=&quot;002114FA&quot;/&gt;&lt;wsp:rsid wsp:val=&quot;00211CDC&quot;/&gt;&lt;wsp:rsid wsp:val=&quot;00211D31&quot;/&gt;&lt;wsp:rsid wsp:val=&quot;00211DD9&quot;/&gt;&lt;wsp:rsid wsp:val=&quot;00212526&quot;/&gt;&lt;wsp:rsid wsp:val=&quot;002125B4&quot;/&gt;&lt;wsp:rsid wsp:val=&quot;00212816&quot;/&gt;&lt;wsp:rsid wsp:val=&quot;00212D30&quot;/&gt;&lt;wsp:rsid wsp:val=&quot;00212E34&quot;/&gt;&lt;wsp:rsid wsp:val=&quot;002130BD&quot;/&gt;&lt;wsp:rsid wsp:val=&quot;002134CE&quot;/&gt;&lt;wsp:rsid wsp:val=&quot;00213851&quot;/&gt;&lt;wsp:rsid wsp:val=&quot;002148A4&quot;/&gt;&lt;wsp:rsid wsp:val=&quot;00214E0D&quot;/&gt;&lt;wsp:rsid wsp:val=&quot;0021535A&quot;/&gt;&lt;wsp:rsid wsp:val=&quot;0021586D&quot;/&gt;&lt;wsp:rsid wsp:val=&quot;002158FE&quot;/&gt;&lt;wsp:rsid wsp:val=&quot;002159AE&quot;/&gt;&lt;wsp:rsid wsp:val=&quot;00215A0F&quot;/&gt;&lt;wsp:rsid wsp:val=&quot;002162EA&quot;/&gt;&lt;wsp:rsid wsp:val=&quot;002163E3&quot;/&gt;&lt;wsp:rsid wsp:val=&quot;002165F9&quot;/&gt;&lt;wsp:rsid wsp:val=&quot;00216685&quot;/&gt;&lt;wsp:rsid wsp:val=&quot;00216B17&quot;/&gt;&lt;wsp:rsid wsp:val=&quot;00216B20&quot;/&gt;&lt;wsp:rsid wsp:val=&quot;00216BBF&quot;/&gt;&lt;wsp:rsid wsp:val=&quot;00217135&quot;/&gt;&lt;wsp:rsid wsp:val=&quot;0021737B&quot;/&gt;&lt;wsp:rsid wsp:val=&quot;002175D6&quot;/&gt;&lt;wsp:rsid wsp:val=&quot;00217628&quot;/&gt;&lt;wsp:rsid wsp:val=&quot;00217CE8&quot;/&gt;&lt;wsp:rsid wsp:val=&quot;00217D3A&quot;/&gt;&lt;wsp:rsid wsp:val=&quot;00217E14&quot;/&gt;&lt;wsp:rsid wsp:val=&quot;00217F48&quot;/&gt;&lt;wsp:rsid wsp:val=&quot;00217FE3&quot;/&gt;&lt;wsp:rsid wsp:val=&quot;002202EC&quot;/&gt;&lt;wsp:rsid wsp:val=&quot;002204ED&quot;/&gt;&lt;wsp:rsid wsp:val=&quot;002205C3&quot;/&gt;&lt;wsp:rsid wsp:val=&quot;00220E27&quot;/&gt;&lt;wsp:rsid wsp:val=&quot;00220E92&quot;/&gt;&lt;wsp:rsid wsp:val=&quot;002210F4&quot;/&gt;&lt;wsp:rsid wsp:val=&quot;002211DD&quot;/&gt;&lt;wsp:rsid wsp:val=&quot;0022135D&quot;/&gt;&lt;wsp:rsid wsp:val=&quot;002219EA&quot;/&gt;&lt;wsp:rsid wsp:val=&quot;00221D7D&quot;/&gt;&lt;wsp:rsid wsp:val=&quot;00221DED&quot;/&gt;&lt;wsp:rsid wsp:val=&quot;00221FAB&quot;/&gt;&lt;wsp:rsid wsp:val=&quot;002221FA&quot;/&gt;&lt;wsp:rsid wsp:val=&quot;002222A4&quot;/&gt;&lt;wsp:rsid wsp:val=&quot;0022286B&quot;/&gt;&lt;wsp:rsid wsp:val=&quot;0022337A&quot;/&gt;&lt;wsp:rsid wsp:val=&quot;00223418&quot;/&gt;&lt;wsp:rsid wsp:val=&quot;00223833&quot;/&gt;&lt;wsp:rsid wsp:val=&quot;00223ACD&quot;/&gt;&lt;wsp:rsid wsp:val=&quot;00223AD9&quot;/&gt;&lt;wsp:rsid wsp:val=&quot;00223ADC&quot;/&gt;&lt;wsp:rsid wsp:val=&quot;00223AFE&quot;/&gt;&lt;wsp:rsid wsp:val=&quot;00223DA4&quot;/&gt;&lt;wsp:rsid wsp:val=&quot;00223F15&quot;/&gt;&lt;wsp:rsid wsp:val=&quot;00223F34&quot;/&gt;&lt;wsp:rsid wsp:val=&quot;00224043&quot;/&gt;&lt;wsp:rsid wsp:val=&quot;002241C9&quot;/&gt;&lt;wsp:rsid wsp:val=&quot;00224369&quot;/&gt;&lt;wsp:rsid wsp:val=&quot;002246A7&quot;/&gt;&lt;wsp:rsid wsp:val=&quot;002246AC&quot;/&gt;&lt;wsp:rsid wsp:val=&quot;00224A9B&quot;/&gt;&lt;wsp:rsid wsp:val=&quot;00224C25&quot;/&gt;&lt;wsp:rsid wsp:val=&quot;00224F62&quot;/&gt;&lt;wsp:rsid wsp:val=&quot;00225670&quot;/&gt;&lt;wsp:rsid wsp:val=&quot;00226215&quot;/&gt;&lt;wsp:rsid wsp:val=&quot;002264B7&quot;/&gt;&lt;wsp:rsid wsp:val=&quot;0022657F&quot;/&gt;&lt;wsp:rsid wsp:val=&quot;002268CE&quot;/&gt;&lt;wsp:rsid wsp:val=&quot;002269A7&quot;/&gt;&lt;wsp:rsid wsp:val=&quot;00226AC1&quot;/&gt;&lt;wsp:rsid wsp:val=&quot;00226BD3&quot;/&gt;&lt;wsp:rsid wsp:val=&quot;00226F21&quot;/&gt;&lt;wsp:rsid wsp:val=&quot;0022735A&quot;/&gt;&lt;wsp:rsid wsp:val=&quot;002275A8&quot;/&gt;&lt;wsp:rsid wsp:val=&quot;00227607&quot;/&gt;&lt;wsp:rsid wsp:val=&quot;00227873&quot;/&gt;&lt;wsp:rsid wsp:val=&quot;002279D2&quot;/&gt;&lt;wsp:rsid wsp:val=&quot;00227D7C&quot;/&gt;&lt;wsp:rsid wsp:val=&quot;00227F23&quot;/&gt;&lt;wsp:rsid wsp:val=&quot;00227F9E&quot;/&gt;&lt;wsp:rsid wsp:val=&quot;00230040&quot;/&gt;&lt;wsp:rsid wsp:val=&quot;0023004C&quot;/&gt;&lt;wsp:rsid wsp:val=&quot;002300E1&quot;/&gt;&lt;wsp:rsid wsp:val=&quot;002300E3&quot;/&gt;&lt;wsp:rsid wsp:val=&quot;002302A6&quot;/&gt;&lt;wsp:rsid wsp:val=&quot;002305EF&quot;/&gt;&lt;wsp:rsid wsp:val=&quot;00230944&quot;/&gt;&lt;wsp:rsid wsp:val=&quot;00230A74&quot;/&gt;&lt;wsp:rsid wsp:val=&quot;00230AD3&quot;/&gt;&lt;wsp:rsid wsp:val=&quot;00230AE3&quot;/&gt;&lt;wsp:rsid wsp:val=&quot;00230BB1&quot;/&gt;&lt;wsp:rsid wsp:val=&quot;0023101D&quot;/&gt;&lt;wsp:rsid wsp:val=&quot;002314EE&quot;/&gt;&lt;wsp:rsid wsp:val=&quot;00231740&quot;/&gt;&lt;wsp:rsid wsp:val=&quot;00231929&quot;/&gt;&lt;wsp:rsid wsp:val=&quot;00231D67&quot;/&gt;&lt;wsp:rsid wsp:val=&quot;00231DFD&quot;/&gt;&lt;wsp:rsid wsp:val=&quot;00232191&quot;/&gt;&lt;wsp:rsid wsp:val=&quot;0023293E&quot;/&gt;&lt;wsp:rsid wsp:val=&quot;00232E9D&quot;/&gt;&lt;wsp:rsid wsp:val=&quot;00232EA5&quot;/&gt;&lt;wsp:rsid wsp:val=&quot;0023317A&quot;/&gt;&lt;wsp:rsid wsp:val=&quot;00233674&quot;/&gt;&lt;wsp:rsid wsp:val=&quot;00233B04&quot;/&gt;&lt;wsp:rsid wsp:val=&quot;00234261&quot;/&gt;&lt;wsp:rsid wsp:val=&quot;002344C8&quot;/&gt;&lt;wsp:rsid wsp:val=&quot;002349C5&quot;/&gt;&lt;wsp:rsid wsp:val=&quot;00235444&quot;/&gt;&lt;wsp:rsid wsp:val=&quot;00235581&quot;/&gt;&lt;wsp:rsid wsp:val=&quot;00235698&quot;/&gt;&lt;wsp:rsid wsp:val=&quot;00235724&quot;/&gt;&lt;wsp:rsid wsp:val=&quot;00235A50&quot;/&gt;&lt;wsp:rsid wsp:val=&quot;00236661&quot;/&gt;&lt;wsp:rsid wsp:val=&quot;00236956&quot;/&gt;&lt;wsp:rsid wsp:val=&quot;00236C65&quot;/&gt;&lt;wsp:rsid wsp:val=&quot;00236D22&quot;/&gt;&lt;wsp:rsid wsp:val=&quot;00236F55&quot;/&gt;&lt;wsp:rsid wsp:val=&quot;00236F71&quot;/&gt;&lt;wsp:rsid wsp:val=&quot;00236F79&quot;/&gt;&lt;wsp:rsid wsp:val=&quot;002373FC&quot;/&gt;&lt;wsp:rsid wsp:val=&quot;00237712&quot;/&gt;&lt;wsp:rsid wsp:val=&quot;0023776F&quot;/&gt;&lt;wsp:rsid wsp:val=&quot;00237BA2&quot;/&gt;&lt;wsp:rsid wsp:val=&quot;00237C6F&quot;/&gt;&lt;wsp:rsid wsp:val=&quot;00237D22&quot;/&gt;&lt;wsp:rsid wsp:val=&quot;002406E8&quot;/&gt;&lt;wsp:rsid wsp:val=&quot;00240B7D&quot;/&gt;&lt;wsp:rsid wsp:val=&quot;00240F76&quot;/&gt;&lt;wsp:rsid wsp:val=&quot;0024103F&quot;/&gt;&lt;wsp:rsid wsp:val=&quot;00241231&quot;/&gt;&lt;wsp:rsid wsp:val=&quot;002418FA&quot;/&gt;&lt;wsp:rsid wsp:val=&quot;0024199D&quot;/&gt;&lt;wsp:rsid wsp:val=&quot;00241A49&quot;/&gt;&lt;wsp:rsid wsp:val=&quot;00241C7B&quot;/&gt;&lt;wsp:rsid wsp:val=&quot;0024203F&quot;/&gt;&lt;wsp:rsid wsp:val=&quot;002421F2&quot;/&gt;&lt;wsp:rsid wsp:val=&quot;0024281B&quot;/&gt;&lt;wsp:rsid wsp:val=&quot;00242B2A&quot;/&gt;&lt;wsp:rsid wsp:val=&quot;00242CAE&quot;/&gt;&lt;wsp:rsid wsp:val=&quot;002434AC&quot;/&gt;&lt;wsp:rsid wsp:val=&quot;002437A1&quot;/&gt;&lt;wsp:rsid wsp:val=&quot;00243ACD&quot;/&gt;&lt;wsp:rsid wsp:val=&quot;00243D81&quot;/&gt;&lt;wsp:rsid wsp:val=&quot;00243DCC&quot;/&gt;&lt;wsp:rsid wsp:val=&quot;00243E2F&quot;/&gt;&lt;wsp:rsid wsp:val=&quot;00244161&quot;/&gt;&lt;wsp:rsid wsp:val=&quot;002443C2&quot;/&gt;&lt;wsp:rsid wsp:val=&quot;00244606&quot;/&gt;&lt;wsp:rsid wsp:val=&quot;00244786&quot;/&gt;&lt;wsp:rsid wsp:val=&quot;00244924&quot;/&gt;&lt;wsp:rsid wsp:val=&quot;00244B3C&quot;/&gt;&lt;wsp:rsid wsp:val=&quot;00245492&quot;/&gt;&lt;wsp:rsid wsp:val=&quot;00245635&quot;/&gt;&lt;wsp:rsid wsp:val=&quot;002456EC&quot;/&gt;&lt;wsp:rsid wsp:val=&quot;00245A0C&quot;/&gt;&lt;wsp:rsid wsp:val=&quot;00245A41&quot;/&gt;&lt;wsp:rsid wsp:val=&quot;00245B70&quot;/&gt;&lt;wsp:rsid wsp:val=&quot;00245D7D&quot;/&gt;&lt;wsp:rsid wsp:val=&quot;00245E39&quot;/&gt;&lt;wsp:rsid wsp:val=&quot;00245FBA&quot;/&gt;&lt;wsp:rsid wsp:val=&quot;002464DB&quot;/&gt;&lt;wsp:rsid wsp:val=&quot;00246C52&quot;/&gt;&lt;wsp:rsid wsp:val=&quot;00246EB6&quot;/&gt;&lt;wsp:rsid wsp:val=&quot;002471AB&quot;/&gt;&lt;wsp:rsid wsp:val=&quot;0024785A&quot;/&gt;&lt;wsp:rsid wsp:val=&quot;00247C82&quot;/&gt;&lt;wsp:rsid wsp:val=&quot;00247D8E&quot;/&gt;&lt;wsp:rsid wsp:val=&quot;00247DD1&quot;/&gt;&lt;wsp:rsid wsp:val=&quot;00250578&quot;/&gt;&lt;wsp:rsid wsp:val=&quot;00250C2D&quot;/&gt;&lt;wsp:rsid wsp:val=&quot;00250D9C&quot;/&gt;&lt;wsp:rsid wsp:val=&quot;00250E65&quot;/&gt;&lt;wsp:rsid wsp:val=&quot;00251117&quot;/&gt;&lt;wsp:rsid wsp:val=&quot;002512A9&quot;/&gt;&lt;wsp:rsid wsp:val=&quot;00251531&quot;/&gt;&lt;wsp:rsid wsp:val=&quot;0025169E&quot;/&gt;&lt;wsp:rsid wsp:val=&quot;0025184E&quot;/&gt;&lt;wsp:rsid wsp:val=&quot;00251929&quot;/&gt;&lt;wsp:rsid wsp:val=&quot;00251C5E&quot;/&gt;&lt;wsp:rsid wsp:val=&quot;00251F5E&quot;/&gt;&lt;wsp:rsid wsp:val=&quot;002521B1&quot;/&gt;&lt;wsp:rsid wsp:val=&quot;002521CC&quot;/&gt;&lt;wsp:rsid wsp:val=&quot;002522FF&quot;/&gt;&lt;wsp:rsid wsp:val=&quot;002523F3&quot;/&gt;&lt;wsp:rsid wsp:val=&quot;0025280D&quot;/&gt;&lt;wsp:rsid wsp:val=&quot;00252950&quot;/&gt;&lt;wsp:rsid wsp:val=&quot;00252BDF&quot;/&gt;&lt;wsp:rsid wsp:val=&quot;002530CC&quot;/&gt;&lt;wsp:rsid wsp:val=&quot;002530D6&quot;/&gt;&lt;wsp:rsid wsp:val=&quot;002530D9&quot;/&gt;&lt;wsp:rsid wsp:val=&quot;00253154&quot;/&gt;&lt;wsp:rsid wsp:val=&quot;0025325D&quot;/&gt;&lt;wsp:rsid wsp:val=&quot;002533FF&quot;/&gt;&lt;wsp:rsid wsp:val=&quot;00253400&quot;/&gt;&lt;wsp:rsid wsp:val=&quot;002537F5&quot;/&gt;&lt;wsp:rsid wsp:val=&quot;00253A5F&quot;/&gt;&lt;wsp:rsid wsp:val=&quot;00253A89&quot;/&gt;&lt;wsp:rsid wsp:val=&quot;00253AF4&quot;/&gt;&lt;wsp:rsid wsp:val=&quot;00253B48&quot;/&gt;&lt;wsp:rsid wsp:val=&quot;00253B57&quot;/&gt;&lt;wsp:rsid wsp:val=&quot;00253D64&quot;/&gt;&lt;wsp:rsid wsp:val=&quot;00253E8C&quot;/&gt;&lt;wsp:rsid wsp:val=&quot;002543A3&quot;/&gt;&lt;wsp:rsid wsp:val=&quot;00254711&quot;/&gt;&lt;wsp:rsid wsp:val=&quot;00254D26&quot;/&gt;&lt;wsp:rsid wsp:val=&quot;00254D32&quot;/&gt;&lt;wsp:rsid wsp:val=&quot;00255095&quot;/&gt;&lt;wsp:rsid wsp:val=&quot;00255237&quot;/&gt;&lt;wsp:rsid wsp:val=&quot;00255C71&quot;/&gt;&lt;wsp:rsid wsp:val=&quot;002563DB&quot;/&gt;&lt;wsp:rsid wsp:val=&quot;002566DF&quot;/&gt;&lt;wsp:rsid wsp:val=&quot;002567AE&quot;/&gt;&lt;wsp:rsid wsp:val=&quot;0025681C&quot;/&gt;&lt;wsp:rsid wsp:val=&quot;00256CA1&quot;/&gt;&lt;wsp:rsid wsp:val=&quot;00256F02&quot;/&gt;&lt;wsp:rsid wsp:val=&quot;002571C8&quot;/&gt;&lt;wsp:rsid wsp:val=&quot;002572F1&quot;/&gt;&lt;wsp:rsid wsp:val=&quot;00257A62&quot;/&gt;&lt;wsp:rsid wsp:val=&quot;00257C45&quot;/&gt;&lt;wsp:rsid wsp:val=&quot;00260156&quot;/&gt;&lt;wsp:rsid wsp:val=&quot;0026025A&quot;/&gt;&lt;wsp:rsid wsp:val=&quot;002602D4&quot;/&gt;&lt;wsp:rsid wsp:val=&quot;0026075E&quot;/&gt;&lt;wsp:rsid wsp:val=&quot;00260FAD&quot;/&gt;&lt;wsp:rsid wsp:val=&quot;002610BE&quot;/&gt;&lt;wsp:rsid wsp:val=&quot;0026122C&quot;/&gt;&lt;wsp:rsid wsp:val=&quot;002612A1&quot;/&gt;&lt;wsp:rsid wsp:val=&quot;00261D05&quot;/&gt;&lt;wsp:rsid wsp:val=&quot;002623AC&quot;/&gt;&lt;wsp:rsid wsp:val=&quot;00262979&quot;/&gt;&lt;wsp:rsid wsp:val=&quot;00262A30&quot;/&gt;&lt;wsp:rsid wsp:val=&quot;00262CEB&quot;/&gt;&lt;wsp:rsid wsp:val=&quot;00262E69&quot;/&gt;&lt;wsp:rsid wsp:val=&quot;00263038&quot;/&gt;&lt;wsp:rsid wsp:val=&quot;002637C3&quot;/&gt;&lt;wsp:rsid wsp:val=&quot;00263B02&quot;/&gt;&lt;wsp:rsid wsp:val=&quot;00263DD9&quot;/&gt;&lt;wsp:rsid wsp:val=&quot;00264085&quot;/&gt;&lt;wsp:rsid wsp:val=&quot;0026415F&quot;/&gt;&lt;wsp:rsid wsp:val=&quot;0026429E&quot;/&gt;&lt;wsp:rsid wsp:val=&quot;002643C7&quot;/&gt;&lt;wsp:rsid wsp:val=&quot;0026455A&quot;/&gt;&lt;wsp:rsid wsp:val=&quot;0026468A&quot;/&gt;&lt;wsp:rsid wsp:val=&quot;002648AB&quot;/&gt;&lt;wsp:rsid wsp:val=&quot;00264C28&quot;/&gt;&lt;wsp:rsid wsp:val=&quot;00265092&quot;/&gt;&lt;wsp:rsid wsp:val=&quot;0026509A&quot;/&gt;&lt;wsp:rsid wsp:val=&quot;002651FC&quot;/&gt;&lt;wsp:rsid wsp:val=&quot;00265701&quot;/&gt;&lt;wsp:rsid wsp:val=&quot;00265B33&quot;/&gt;&lt;wsp:rsid wsp:val=&quot;00265B84&quot;/&gt;&lt;wsp:rsid wsp:val=&quot;00265E2F&quot;/&gt;&lt;wsp:rsid wsp:val=&quot;00265E9A&quot;/&gt;&lt;wsp:rsid wsp:val=&quot;00266210&quot;/&gt;&lt;wsp:rsid wsp:val=&quot;00266442&quot;/&gt;&lt;wsp:rsid wsp:val=&quot;00266816&quot;/&gt;&lt;wsp:rsid wsp:val=&quot;00266FB4&quot;/&gt;&lt;wsp:rsid wsp:val=&quot;002670AB&quot;/&gt;&lt;wsp:rsid wsp:val=&quot;0026716C&quot;/&gt;&lt;wsp:rsid wsp:val=&quot;00267220&quot;/&gt;&lt;wsp:rsid wsp:val=&quot;00267CE9&quot;/&gt;&lt;wsp:rsid wsp:val=&quot;002704BA&quot;/&gt;&lt;wsp:rsid wsp:val=&quot;002709F2&quot;/&gt;&lt;wsp:rsid wsp:val=&quot;00270B8E&quot;/&gt;&lt;wsp:rsid wsp:val=&quot;00270C63&quot;/&gt;&lt;wsp:rsid wsp:val=&quot;00270C98&quot;/&gt;&lt;wsp:rsid wsp:val=&quot;00270E57&quot;/&gt;&lt;wsp:rsid wsp:val=&quot;00271365&quot;/&gt;&lt;wsp:rsid wsp:val=&quot;002716C7&quot;/&gt;&lt;wsp:rsid wsp:val=&quot;00271738&quot;/&gt;&lt;wsp:rsid wsp:val=&quot;0027193C&quot;/&gt;&lt;wsp:rsid wsp:val=&quot;00271B1E&quot;/&gt;&lt;wsp:rsid wsp:val=&quot;00271EEF&quot;/&gt;&lt;wsp:rsid wsp:val=&quot;0027242C&quot;/&gt;&lt;wsp:rsid wsp:val=&quot;00272474&quot;/&gt;&lt;wsp:rsid wsp:val=&quot;0027299A&quot;/&gt;&lt;wsp:rsid wsp:val=&quot;00272B3A&quot;/&gt;&lt;wsp:rsid wsp:val=&quot;00272C6A&quot;/&gt;&lt;wsp:rsid wsp:val=&quot;00272D06&quot;/&gt;&lt;wsp:rsid wsp:val=&quot;00272FEB&quot;/&gt;&lt;wsp:rsid wsp:val=&quot;0027309D&quot;/&gt;&lt;wsp:rsid wsp:val=&quot;00273134&quot;/&gt;&lt;wsp:rsid wsp:val=&quot;002737E2&quot;/&gt;&lt;wsp:rsid wsp:val=&quot;002738C9&quot;/&gt;&lt;wsp:rsid wsp:val=&quot;00273B2D&quot;/&gt;&lt;wsp:rsid wsp:val=&quot;00273CFB&quot;/&gt;&lt;wsp:rsid wsp:val=&quot;002741D8&quot;/&gt;&lt;wsp:rsid wsp:val=&quot;00274D08&quot;/&gt;&lt;wsp:rsid wsp:val=&quot;00274E3B&quot;/&gt;&lt;wsp:rsid wsp:val=&quot;00275062&quot;/&gt;&lt;wsp:rsid wsp:val=&quot;00275435&quot;/&gt;&lt;wsp:rsid wsp:val=&quot;00275464&quot;/&gt;&lt;wsp:rsid wsp:val=&quot;0027568B&quot;/&gt;&lt;wsp:rsid wsp:val=&quot;002756D5&quot;/&gt;&lt;wsp:rsid wsp:val=&quot;00275845&quot;/&gt;&lt;wsp:rsid wsp:val=&quot;00276001&quot;/&gt;&lt;wsp:rsid wsp:val=&quot;0027603B&quot;/&gt;&lt;wsp:rsid wsp:val=&quot;00276239&quot;/&gt;&lt;wsp:rsid wsp:val=&quot;00276318&quot;/&gt;&lt;wsp:rsid wsp:val=&quot;002764FB&quot;/&gt;&lt;wsp:rsid wsp:val=&quot;00276581&quot;/&gt;&lt;wsp:rsid wsp:val=&quot;00276649&quot;/&gt;&lt;wsp:rsid wsp:val=&quot;0027675A&quot;/&gt;&lt;wsp:rsid wsp:val=&quot;00276C63&quot;/&gt;&lt;wsp:rsid wsp:val=&quot;00276D79&quot;/&gt;&lt;wsp:rsid wsp:val=&quot;00276DC6&quot;/&gt;&lt;wsp:rsid wsp:val=&quot;00277184&quot;/&gt;&lt;wsp:rsid wsp:val=&quot;002775A4&quot;/&gt;&lt;wsp:rsid wsp:val=&quot;00277AAC&quot;/&gt;&lt;wsp:rsid wsp:val=&quot;00277E66&quot;/&gt;&lt;wsp:rsid wsp:val=&quot;00277EE4&quot;/&gt;&lt;wsp:rsid wsp:val=&quot;00280183&quot;/&gt;&lt;wsp:rsid wsp:val=&quot;002801E2&quot;/&gt;&lt;wsp:rsid wsp:val=&quot;0028052D&quot;/&gt;&lt;wsp:rsid wsp:val=&quot;00280684&quot;/&gt;&lt;wsp:rsid wsp:val=&quot;0028073A&quot;/&gt;&lt;wsp:rsid wsp:val=&quot;00280851&quot;/&gt;&lt;wsp:rsid wsp:val=&quot;00280960&quot;/&gt;&lt;wsp:rsid wsp:val=&quot;00280B56&quot;/&gt;&lt;wsp:rsid wsp:val=&quot;00280D18&quot;/&gt;&lt;wsp:rsid wsp:val=&quot;00280E17&quot;/&gt;&lt;wsp:rsid wsp:val=&quot;002815B5&quot;/&gt;&lt;wsp:rsid wsp:val=&quot;00282271&quot;/&gt;&lt;wsp:rsid wsp:val=&quot;002825CE&quot;/&gt;&lt;wsp:rsid wsp:val=&quot;002826D0&quot;/&gt;&lt;wsp:rsid wsp:val=&quot;002826E9&quot;/&gt;&lt;wsp:rsid wsp:val=&quot;002829E8&quot;/&gt;&lt;wsp:rsid wsp:val=&quot;00283181&quot;/&gt;&lt;wsp:rsid wsp:val=&quot;00283287&quot;/&gt;&lt;wsp:rsid wsp:val=&quot;0028336A&quot;/&gt;&lt;wsp:rsid wsp:val=&quot;002835A5&quot;/&gt;&lt;wsp:rsid wsp:val=&quot;002836DC&quot;/&gt;&lt;wsp:rsid wsp:val=&quot;002837CC&quot;/&gt;&lt;wsp:rsid wsp:val=&quot;0028398A&quot;/&gt;&lt;wsp:rsid wsp:val=&quot;00283D6B&quot;/&gt;&lt;wsp:rsid wsp:val=&quot;00284194&quot;/&gt;&lt;wsp:rsid wsp:val=&quot;00284542&quot;/&gt;&lt;wsp:rsid wsp:val=&quot;00284E7E&quot;/&gt;&lt;wsp:rsid wsp:val=&quot;00284E7F&quot;/&gt;&lt;wsp:rsid wsp:val=&quot;00285328&quot;/&gt;&lt;wsp:rsid wsp:val=&quot;00285520&quot;/&gt;&lt;wsp:rsid wsp:val=&quot;00285894&quot;/&gt;&lt;wsp:rsid wsp:val=&quot;00285E28&quot;/&gt;&lt;wsp:rsid wsp:val=&quot;00286487&quot;/&gt;&lt;wsp:rsid wsp:val=&quot;00286631&quot;/&gt;&lt;wsp:rsid wsp:val=&quot;002866E8&quot;/&gt;&lt;wsp:rsid wsp:val=&quot;00286A58&quot;/&gt;&lt;wsp:rsid wsp:val=&quot;00286B14&quot;/&gt;&lt;wsp:rsid wsp:val=&quot;00286F76&quot;/&gt;&lt;wsp:rsid wsp:val=&quot;0028716A&quot;/&gt;&lt;wsp:rsid wsp:val=&quot;002871F1&quot;/&gt;&lt;wsp:rsid wsp:val=&quot;00287376&quot;/&gt;&lt;wsp:rsid wsp:val=&quot;002877DE&quot;/&gt;&lt;wsp:rsid wsp:val=&quot;00287C28&quot;/&gt;&lt;wsp:rsid wsp:val=&quot;00287DE5&quot;/&gt;&lt;wsp:rsid wsp:val=&quot;00287E72&quot;/&gt;&lt;wsp:rsid wsp:val=&quot;00290254&quot;/&gt;&lt;wsp:rsid wsp:val=&quot;002904A7&quot;/&gt;&lt;wsp:rsid wsp:val=&quot;00290AE5&quot;/&gt;&lt;wsp:rsid wsp:val=&quot;00290F17&quot;/&gt;&lt;wsp:rsid wsp:val=&quot;002914B8&quot;/&gt;&lt;wsp:rsid wsp:val=&quot;0029178F&quot;/&gt;&lt;wsp:rsid wsp:val=&quot;00291B01&quot;/&gt;&lt;wsp:rsid wsp:val=&quot;00291C2C&quot;/&gt;&lt;wsp:rsid wsp:val=&quot;00292BD3&quot;/&gt;&lt;wsp:rsid wsp:val=&quot;00293504&quot;/&gt;&lt;wsp:rsid wsp:val=&quot;002936EA&quot;/&gt;&lt;wsp:rsid wsp:val=&quot;00293E28&quot;/&gt;&lt;wsp:rsid wsp:val=&quot;00293ECB&quot;/&gt;&lt;wsp:rsid wsp:val=&quot;002941B8&quot;/&gt;&lt;wsp:rsid wsp:val=&quot;00294225&quot;/&gt;&lt;wsp:rsid wsp:val=&quot;002944CA&quot;/&gt;&lt;wsp:rsid wsp:val=&quot;0029471C&quot;/&gt;&lt;wsp:rsid wsp:val=&quot;00294722&quot;/&gt;&lt;wsp:rsid wsp:val=&quot;00294AB1&quot;/&gt;&lt;wsp:rsid wsp:val=&quot;00295226&quot;/&gt;&lt;wsp:rsid wsp:val=&quot;0029548C&quot;/&gt;&lt;wsp:rsid wsp:val=&quot;00295539&quot;/&gt;&lt;wsp:rsid wsp:val=&quot;00295991&quot;/&gt;&lt;wsp:rsid wsp:val=&quot;00295F1C&quot;/&gt;&lt;wsp:rsid wsp:val=&quot;002961A4&quot;/&gt;&lt;wsp:rsid wsp:val=&quot;0029636B&quot;/&gt;&lt;wsp:rsid wsp:val=&quot;002963A9&quot;/&gt;&lt;wsp:rsid wsp:val=&quot;002963EC&quot;/&gt;&lt;wsp:rsid wsp:val=&quot;002965C5&quot;/&gt;&lt;wsp:rsid wsp:val=&quot;002967BF&quot;/&gt;&lt;wsp:rsid wsp:val=&quot;00296D40&quot;/&gt;&lt;wsp:rsid wsp:val=&quot;00296DA5&quot;/&gt;&lt;wsp:rsid wsp:val=&quot;00296EE9&quot;/&gt;&lt;wsp:rsid wsp:val=&quot;00296FD8&quot;/&gt;&lt;wsp:rsid wsp:val=&quot;00297011&quot;/&gt;&lt;wsp:rsid wsp:val=&quot;002971C3&quot;/&gt;&lt;wsp:rsid wsp:val=&quot;0029743A&quot;/&gt;&lt;wsp:rsid wsp:val=&quot;00297499&quot;/&gt;&lt;wsp:rsid wsp:val=&quot;002974AA&quot;/&gt;&lt;wsp:rsid wsp:val=&quot;002977EF&quot;/&gt;&lt;wsp:rsid wsp:val=&quot;00297A26&quot;/&gt;&lt;wsp:rsid wsp:val=&quot;00297F46&quot;/&gt;&lt;wsp:rsid wsp:val=&quot;00297F8C&quot;/&gt;&lt;wsp:rsid wsp:val=&quot;002A023E&quot;/&gt;&lt;wsp:rsid wsp:val=&quot;002A0581&quot;/&gt;&lt;wsp:rsid wsp:val=&quot;002A05EF&quot;/&gt;&lt;wsp:rsid wsp:val=&quot;002A0724&quot;/&gt;&lt;wsp:rsid wsp:val=&quot;002A0A6A&quot;/&gt;&lt;wsp:rsid wsp:val=&quot;002A1737&quot;/&gt;&lt;wsp:rsid wsp:val=&quot;002A1A57&quot;/&gt;&lt;wsp:rsid wsp:val=&quot;002A1DA1&quot;/&gt;&lt;wsp:rsid wsp:val=&quot;002A1E5F&quot;/&gt;&lt;wsp:rsid wsp:val=&quot;002A1E9D&quot;/&gt;&lt;wsp:rsid wsp:val=&quot;002A205B&quot;/&gt;&lt;wsp:rsid wsp:val=&quot;002A22F3&quot;/&gt;&lt;wsp:rsid wsp:val=&quot;002A24F5&quot;/&gt;&lt;wsp:rsid wsp:val=&quot;002A28B8&quot;/&gt;&lt;wsp:rsid wsp:val=&quot;002A2FE5&quot;/&gt;&lt;wsp:rsid wsp:val=&quot;002A31FF&quot;/&gt;&lt;wsp:rsid wsp:val=&quot;002A3345&quot;/&gt;&lt;wsp:rsid wsp:val=&quot;002A3359&quot;/&gt;&lt;wsp:rsid wsp:val=&quot;002A3668&quot;/&gt;&lt;wsp:rsid wsp:val=&quot;002A3771&quot;/&gt;&lt;wsp:rsid wsp:val=&quot;002A3B12&quot;/&gt;&lt;wsp:rsid wsp:val=&quot;002A3CF2&quot;/&gt;&lt;wsp:rsid wsp:val=&quot;002A4102&quot;/&gt;&lt;wsp:rsid wsp:val=&quot;002A4918&quot;/&gt;&lt;wsp:rsid wsp:val=&quot;002A4E20&quot;/&gt;&lt;wsp:rsid wsp:val=&quot;002A501A&quot;/&gt;&lt;wsp:rsid wsp:val=&quot;002A51C2&quot;/&gt;&lt;wsp:rsid wsp:val=&quot;002A523D&quot;/&gt;&lt;wsp:rsid wsp:val=&quot;002A527C&quot;/&gt;&lt;wsp:rsid wsp:val=&quot;002A5488&quot;/&gt;&lt;wsp:rsid wsp:val=&quot;002A5A76&quot;/&gt;&lt;wsp:rsid wsp:val=&quot;002A5FC1&quot;/&gt;&lt;wsp:rsid wsp:val=&quot;002A60B6&quot;/&gt;&lt;wsp:rsid wsp:val=&quot;002A64CC&quot;/&gt;&lt;wsp:rsid wsp:val=&quot;002A6791&quot;/&gt;&lt;wsp:rsid wsp:val=&quot;002A69DA&quot;/&gt;&lt;wsp:rsid wsp:val=&quot;002A732C&quot;/&gt;&lt;wsp:rsid wsp:val=&quot;002A7A6A&quot;/&gt;&lt;wsp:rsid wsp:val=&quot;002A7AB4&quot;/&gt;&lt;wsp:rsid wsp:val=&quot;002A7B72&quot;/&gt;&lt;wsp:rsid wsp:val=&quot;002A7EDF&quot;/&gt;&lt;wsp:rsid wsp:val=&quot;002B020E&quot;/&gt;&lt;wsp:rsid wsp:val=&quot;002B074C&quot;/&gt;&lt;wsp:rsid wsp:val=&quot;002B07BF&quot;/&gt;&lt;wsp:rsid wsp:val=&quot;002B0805&quot;/&gt;&lt;wsp:rsid wsp:val=&quot;002B0C99&quot;/&gt;&lt;wsp:rsid wsp:val=&quot;002B0EDA&quot;/&gt;&lt;wsp:rsid wsp:val=&quot;002B10F9&quot;/&gt;&lt;wsp:rsid wsp:val=&quot;002B1A47&quot;/&gt;&lt;wsp:rsid wsp:val=&quot;002B1CE2&quot;/&gt;&lt;wsp:rsid wsp:val=&quot;002B1D4D&quot;/&gt;&lt;wsp:rsid wsp:val=&quot;002B21D6&quot;/&gt;&lt;wsp:rsid wsp:val=&quot;002B2C92&quot;/&gt;&lt;wsp:rsid wsp:val=&quot;002B2D95&quot;/&gt;&lt;wsp:rsid wsp:val=&quot;002B2F85&quot;/&gt;&lt;wsp:rsid wsp:val=&quot;002B3081&quot;/&gt;&lt;wsp:rsid wsp:val=&quot;002B318B&quot;/&gt;&lt;wsp:rsid wsp:val=&quot;002B32BC&quot;/&gt;&lt;wsp:rsid wsp:val=&quot;002B340B&quot;/&gt;&lt;wsp:rsid wsp:val=&quot;002B34AE&quot;/&gt;&lt;wsp:rsid wsp:val=&quot;002B3AC2&quot;/&gt;&lt;wsp:rsid wsp:val=&quot;002B3D90&quot;/&gt;&lt;wsp:rsid wsp:val=&quot;002B48CC&quot;/&gt;&lt;wsp:rsid wsp:val=&quot;002B4C39&quot;/&gt;&lt;wsp:rsid wsp:val=&quot;002B4F77&quot;/&gt;&lt;wsp:rsid wsp:val=&quot;002B510F&quot;/&gt;&lt;wsp:rsid wsp:val=&quot;002B5192&quot;/&gt;&lt;wsp:rsid wsp:val=&quot;002B5976&quot;/&gt;&lt;wsp:rsid wsp:val=&quot;002B5A40&quot;/&gt;&lt;wsp:rsid wsp:val=&quot;002B5AA8&quot;/&gt;&lt;wsp:rsid wsp:val=&quot;002B5D3A&quot;/&gt;&lt;wsp:rsid wsp:val=&quot;002B5F8A&quot;/&gt;&lt;wsp:rsid wsp:val=&quot;002B6397&quot;/&gt;&lt;wsp:rsid wsp:val=&quot;002B63EC&quot;/&gt;&lt;wsp:rsid wsp:val=&quot;002B64FE&quot;/&gt;&lt;wsp:rsid wsp:val=&quot;002B651D&quot;/&gt;&lt;wsp:rsid wsp:val=&quot;002B6522&quot;/&gt;&lt;wsp:rsid wsp:val=&quot;002B6653&quot;/&gt;&lt;wsp:rsid wsp:val=&quot;002B6688&quot;/&gt;&lt;wsp:rsid wsp:val=&quot;002B6890&quot;/&gt;&lt;wsp:rsid wsp:val=&quot;002B694E&quot;/&gt;&lt;wsp:rsid wsp:val=&quot;002B6C33&quot;/&gt;&lt;wsp:rsid wsp:val=&quot;002B6EFE&quot;/&gt;&lt;wsp:rsid wsp:val=&quot;002B7014&quot;/&gt;&lt;wsp:rsid wsp:val=&quot;002B7593&quot;/&gt;&lt;wsp:rsid wsp:val=&quot;002B7797&quot;/&gt;&lt;wsp:rsid wsp:val=&quot;002B7DA6&quot;/&gt;&lt;wsp:rsid wsp:val=&quot;002B7ECC&quot;/&gt;&lt;wsp:rsid wsp:val=&quot;002C03DD&quot;/&gt;&lt;wsp:rsid wsp:val=&quot;002C04B3&quot;/&gt;&lt;wsp:rsid wsp:val=&quot;002C04C2&quot;/&gt;&lt;wsp:rsid wsp:val=&quot;002C059D&quot;/&gt;&lt;wsp:rsid wsp:val=&quot;002C05B4&quot;/&gt;&lt;wsp:rsid wsp:val=&quot;002C06D8&quot;/&gt;&lt;wsp:rsid wsp:val=&quot;002C0705&quot;/&gt;&lt;wsp:rsid wsp:val=&quot;002C07BE&quot;/&gt;&lt;wsp:rsid wsp:val=&quot;002C0818&quot;/&gt;&lt;wsp:rsid wsp:val=&quot;002C0C4F&quot;/&gt;&lt;wsp:rsid wsp:val=&quot;002C0DD0&quot;/&gt;&lt;wsp:rsid wsp:val=&quot;002C0E0A&quot;/&gt;&lt;wsp:rsid wsp:val=&quot;002C1686&quot;/&gt;&lt;wsp:rsid wsp:val=&quot;002C16C1&quot;/&gt;&lt;wsp:rsid wsp:val=&quot;002C18E5&quot;/&gt;&lt;wsp:rsid wsp:val=&quot;002C1A07&quot;/&gt;&lt;wsp:rsid wsp:val=&quot;002C1B93&quot;/&gt;&lt;wsp:rsid wsp:val=&quot;002C1DA2&quot;/&gt;&lt;wsp:rsid wsp:val=&quot;002C1DF1&quot;/&gt;&lt;wsp:rsid wsp:val=&quot;002C203A&quot;/&gt;&lt;wsp:rsid wsp:val=&quot;002C263D&quot;/&gt;&lt;wsp:rsid wsp:val=&quot;002C2985&quot;/&gt;&lt;wsp:rsid wsp:val=&quot;002C2BF5&quot;/&gt;&lt;wsp:rsid wsp:val=&quot;002C2E8A&quot;/&gt;&lt;wsp:rsid wsp:val=&quot;002C2FCD&quot;/&gt;&lt;wsp:rsid wsp:val=&quot;002C34AB&quot;/&gt;&lt;wsp:rsid wsp:val=&quot;002C36D3&quot;/&gt;&lt;wsp:rsid wsp:val=&quot;002C3798&quot;/&gt;&lt;wsp:rsid wsp:val=&quot;002C3AE4&quot;/&gt;&lt;wsp:rsid wsp:val=&quot;002C3C99&quot;/&gt;&lt;wsp:rsid wsp:val=&quot;002C3E89&quot;/&gt;&lt;wsp:rsid wsp:val=&quot;002C3EBA&quot;/&gt;&lt;wsp:rsid wsp:val=&quot;002C50AB&quot;/&gt;&lt;wsp:rsid wsp:val=&quot;002C5533&quot;/&gt;&lt;wsp:rsid wsp:val=&quot;002C5620&quot;/&gt;&lt;wsp:rsid wsp:val=&quot;002C5A6B&quot;/&gt;&lt;wsp:rsid wsp:val=&quot;002C5C2A&quot;/&gt;&lt;wsp:rsid wsp:val=&quot;002C612E&quot;/&gt;&lt;wsp:rsid wsp:val=&quot;002C61E0&quot;/&gt;&lt;wsp:rsid wsp:val=&quot;002C6721&quot;/&gt;&lt;wsp:rsid wsp:val=&quot;002C6F65&quot;/&gt;&lt;wsp:rsid wsp:val=&quot;002C6FFD&quot;/&gt;&lt;wsp:rsid wsp:val=&quot;002C7080&quot;/&gt;&lt;wsp:rsid wsp:val=&quot;002C74AB&quot;/&gt;&lt;wsp:rsid wsp:val=&quot;002C782F&quot;/&gt;&lt;wsp:rsid wsp:val=&quot;002C7AC5&quot;/&gt;&lt;wsp:rsid wsp:val=&quot;002C7B03&quot;/&gt;&lt;wsp:rsid wsp:val=&quot;002C7B0D&quot;/&gt;&lt;wsp:rsid wsp:val=&quot;002C7C93&quot;/&gt;&lt;wsp:rsid wsp:val=&quot;002C7D95&quot;/&gt;&lt;wsp:rsid wsp:val=&quot;002D0018&quot;/&gt;&lt;wsp:rsid wsp:val=&quot;002D001E&quot;/&gt;&lt;wsp:rsid wsp:val=&quot;002D0298&quot;/&gt;&lt;wsp:rsid wsp:val=&quot;002D04DC&quot;/&gt;&lt;wsp:rsid wsp:val=&quot;002D0657&quot;/&gt;&lt;wsp:rsid wsp:val=&quot;002D09B3&quot;/&gt;&lt;wsp:rsid wsp:val=&quot;002D0BFD&quot;/&gt;&lt;wsp:rsid wsp:val=&quot;002D1021&quot;/&gt;&lt;wsp:rsid wsp:val=&quot;002D11DF&quot;/&gt;&lt;wsp:rsid wsp:val=&quot;002D1371&quot;/&gt;&lt;wsp:rsid wsp:val=&quot;002D13B7&quot;/&gt;&lt;wsp:rsid wsp:val=&quot;002D1545&quot;/&gt;&lt;wsp:rsid wsp:val=&quot;002D15C0&quot;/&gt;&lt;wsp:rsid wsp:val=&quot;002D1C91&quot;/&gt;&lt;wsp:rsid wsp:val=&quot;002D2057&quot;/&gt;&lt;wsp:rsid wsp:val=&quot;002D246C&quot;/&gt;&lt;wsp:rsid wsp:val=&quot;002D28F5&quot;/&gt;&lt;wsp:rsid wsp:val=&quot;002D2B4E&quot;/&gt;&lt;wsp:rsid wsp:val=&quot;002D2FEC&quot;/&gt;&lt;wsp:rsid wsp:val=&quot;002D3086&quot;/&gt;&lt;wsp:rsid wsp:val=&quot;002D3393&quot;/&gt;&lt;wsp:rsid wsp:val=&quot;002D3968&quot;/&gt;&lt;wsp:rsid wsp:val=&quot;002D4003&quot;/&gt;&lt;wsp:rsid wsp:val=&quot;002D425A&quot;/&gt;&lt;wsp:rsid wsp:val=&quot;002D4322&quot;/&gt;&lt;wsp:rsid wsp:val=&quot;002D4A54&quot;/&gt;&lt;wsp:rsid wsp:val=&quot;002D4B82&quot;/&gt;&lt;wsp:rsid wsp:val=&quot;002D4DB5&quot;/&gt;&lt;wsp:rsid wsp:val=&quot;002D4E37&quot;/&gt;&lt;wsp:rsid wsp:val=&quot;002D52E0&quot;/&gt;&lt;wsp:rsid wsp:val=&quot;002D5692&quot;/&gt;&lt;wsp:rsid wsp:val=&quot;002D5DEA&quot;/&gt;&lt;wsp:rsid wsp:val=&quot;002D5F04&quot;/&gt;&lt;wsp:rsid wsp:val=&quot;002D6127&quot;/&gt;&lt;wsp:rsid wsp:val=&quot;002D68C3&quot;/&gt;&lt;wsp:rsid wsp:val=&quot;002D6983&quot;/&gt;&lt;wsp:rsid wsp:val=&quot;002D6BA6&quot;/&gt;&lt;wsp:rsid wsp:val=&quot;002D6C69&quot;/&gt;&lt;wsp:rsid wsp:val=&quot;002D70D8&quot;/&gt;&lt;wsp:rsid wsp:val=&quot;002D70F4&quot;/&gt;&lt;wsp:rsid wsp:val=&quot;002D772F&quot;/&gt;&lt;wsp:rsid wsp:val=&quot;002E018E&quot;/&gt;&lt;wsp:rsid wsp:val=&quot;002E04F0&quot;/&gt;&lt;wsp:rsid wsp:val=&quot;002E084D&quot;/&gt;&lt;wsp:rsid wsp:val=&quot;002E0D24&quot;/&gt;&lt;wsp:rsid wsp:val=&quot;002E0E7C&quot;/&gt;&lt;wsp:rsid wsp:val=&quot;002E0E94&quot;/&gt;&lt;wsp:rsid wsp:val=&quot;002E16B7&quot;/&gt;&lt;wsp:rsid wsp:val=&quot;002E16BC&quot;/&gt;&lt;wsp:rsid wsp:val=&quot;002E1941&quot;/&gt;&lt;wsp:rsid wsp:val=&quot;002E2016&quot;/&gt;&lt;wsp:rsid wsp:val=&quot;002E21D5&quot;/&gt;&lt;wsp:rsid wsp:val=&quot;002E251B&quot;/&gt;&lt;wsp:rsid wsp:val=&quot;002E2677&quot;/&gt;&lt;wsp:rsid wsp:val=&quot;002E2923&quot;/&gt;&lt;wsp:rsid wsp:val=&quot;002E2A76&quot;/&gt;&lt;wsp:rsid wsp:val=&quot;002E302B&quot;/&gt;&lt;wsp:rsid wsp:val=&quot;002E305F&quot;/&gt;&lt;wsp:rsid wsp:val=&quot;002E306D&quot;/&gt;&lt;wsp:rsid wsp:val=&quot;002E30F2&quot;/&gt;&lt;wsp:rsid wsp:val=&quot;002E3324&quot;/&gt;&lt;wsp:rsid wsp:val=&quot;002E3624&quot;/&gt;&lt;wsp:rsid wsp:val=&quot;002E3653&quot;/&gt;&lt;wsp:rsid wsp:val=&quot;002E36AE&quot;/&gt;&lt;wsp:rsid wsp:val=&quot;002E38B7&quot;/&gt;&lt;wsp:rsid wsp:val=&quot;002E3BC7&quot;/&gt;&lt;wsp:rsid wsp:val=&quot;002E529A&quot;/&gt;&lt;wsp:rsid wsp:val=&quot;002E57F2&quot;/&gt;&lt;wsp:rsid wsp:val=&quot;002E58E1&quot;/&gt;&lt;wsp:rsid wsp:val=&quot;002E5B37&quot;/&gt;&lt;wsp:rsid wsp:val=&quot;002E5BDD&quot;/&gt;&lt;wsp:rsid wsp:val=&quot;002E5C12&quot;/&gt;&lt;wsp:rsid wsp:val=&quot;002E5C56&quot;/&gt;&lt;wsp:rsid wsp:val=&quot;002E679D&quot;/&gt;&lt;wsp:rsid wsp:val=&quot;002E67F4&quot;/&gt;&lt;wsp:rsid wsp:val=&quot;002E71B5&quot;/&gt;&lt;wsp:rsid wsp:val=&quot;002E7306&quot;/&gt;&lt;wsp:rsid wsp:val=&quot;002E7321&quot;/&gt;&lt;wsp:rsid wsp:val=&quot;002E7759&quot;/&gt;&lt;wsp:rsid wsp:val=&quot;002E7894&quot;/&gt;&lt;wsp:rsid wsp:val=&quot;002E7D8B&quot;/&gt;&lt;wsp:rsid wsp:val=&quot;002F0045&quot;/&gt;&lt;wsp:rsid wsp:val=&quot;002F00F0&quot;/&gt;&lt;wsp:rsid wsp:val=&quot;002F025B&quot;/&gt;&lt;wsp:rsid wsp:val=&quot;002F0633&quot;/&gt;&lt;wsp:rsid wsp:val=&quot;002F0684&quot;/&gt;&lt;wsp:rsid wsp:val=&quot;002F0A4E&quot;/&gt;&lt;wsp:rsid wsp:val=&quot;002F0ADB&quot;/&gt;&lt;wsp:rsid wsp:val=&quot;002F0E91&quot;/&gt;&lt;wsp:rsid wsp:val=&quot;002F0FAE&quot;/&gt;&lt;wsp:rsid wsp:val=&quot;002F14DA&quot;/&gt;&lt;wsp:rsid wsp:val=&quot;002F24B0&quot;/&gt;&lt;wsp:rsid wsp:val=&quot;002F258D&quot;/&gt;&lt;wsp:rsid wsp:val=&quot;002F2722&quot;/&gt;&lt;wsp:rsid wsp:val=&quot;002F28F7&quot;/&gt;&lt;wsp:rsid wsp:val=&quot;002F2AE0&quot;/&gt;&lt;wsp:rsid wsp:val=&quot;002F2CD1&quot;/&gt;&lt;wsp:rsid wsp:val=&quot;002F394C&quot;/&gt;&lt;wsp:rsid wsp:val=&quot;002F3F16&quot;/&gt;&lt;wsp:rsid wsp:val=&quot;002F3F9F&quot;/&gt;&lt;wsp:rsid wsp:val=&quot;002F413F&quot;/&gt;&lt;wsp:rsid wsp:val=&quot;002F4151&quot;/&gt;&lt;wsp:rsid wsp:val=&quot;002F44AD&quot;/&gt;&lt;wsp:rsid wsp:val=&quot;002F45D3&quot;/&gt;&lt;wsp:rsid wsp:val=&quot;002F4934&quot;/&gt;&lt;wsp:rsid wsp:val=&quot;002F4A52&quot;/&gt;&lt;wsp:rsid wsp:val=&quot;002F4CF5&quot;/&gt;&lt;wsp:rsid wsp:val=&quot;002F4F9F&quot;/&gt;&lt;wsp:rsid wsp:val=&quot;002F4FC5&quot;/&gt;&lt;wsp:rsid wsp:val=&quot;002F512D&quot;/&gt;&lt;wsp:rsid wsp:val=&quot;002F5422&quot;/&gt;&lt;wsp:rsid wsp:val=&quot;002F5634&quot;/&gt;&lt;wsp:rsid wsp:val=&quot;002F5761&quot;/&gt;&lt;wsp:rsid wsp:val=&quot;002F5994&quot;/&gt;&lt;wsp:rsid wsp:val=&quot;002F5BDB&quot;/&gt;&lt;wsp:rsid wsp:val=&quot;002F5DB6&quot;/&gt;&lt;wsp:rsid wsp:val=&quot;002F5FDA&quot;/&gt;&lt;wsp:rsid wsp:val=&quot;002F619C&quot;/&gt;&lt;wsp:rsid wsp:val=&quot;002F6319&quot;/&gt;&lt;wsp:rsid wsp:val=&quot;002F68D9&quot;/&gt;&lt;wsp:rsid wsp:val=&quot;002F6BDA&quot;/&gt;&lt;wsp:rsid wsp:val=&quot;002F6EA2&quot;/&gt;&lt;wsp:rsid wsp:val=&quot;002F71B9&quot;/&gt;&lt;wsp:rsid wsp:val=&quot;002F72D5&quot;/&gt;&lt;wsp:rsid wsp:val=&quot;002F7B6D&quot;/&gt;&lt;wsp:rsid wsp:val=&quot;002F7BB1&quot;/&gt;&lt;wsp:rsid wsp:val=&quot;002F7D48&quot;/&gt;&lt;wsp:rsid wsp:val=&quot;002F7EC5&quot;/&gt;&lt;wsp:rsid wsp:val=&quot;003003AD&quot;/&gt;&lt;wsp:rsid wsp:val=&quot;003004CC&quot;/&gt;&lt;wsp:rsid wsp:val=&quot;00300562&quot;/&gt;&lt;wsp:rsid wsp:val=&quot;003007E1&quot;/&gt;&lt;wsp:rsid wsp:val=&quot;00300E3F&quot;/&gt;&lt;wsp:rsid wsp:val=&quot;003011C0&quot;/&gt;&lt;wsp:rsid wsp:val=&quot;0030171E&quot;/&gt;&lt;wsp:rsid wsp:val=&quot;00301977&quot;/&gt;&lt;wsp:rsid wsp:val=&quot;00301EE4&quot;/&gt;&lt;wsp:rsid wsp:val=&quot;003021BB&quot;/&gt;&lt;wsp:rsid wsp:val=&quot;003022CD&quot;/&gt;&lt;wsp:rsid wsp:val=&quot;00302326&quot;/&gt;&lt;wsp:rsid wsp:val=&quot;003024AF&quot;/&gt;&lt;wsp:rsid wsp:val=&quot;003024DE&quot;/&gt;&lt;wsp:rsid wsp:val=&quot;00302555&quot;/&gt;&lt;wsp:rsid wsp:val=&quot;00302630&quot;/&gt;&lt;wsp:rsid wsp:val=&quot;00302701&quot;/&gt;&lt;wsp:rsid wsp:val=&quot;00302739&quot;/&gt;&lt;wsp:rsid wsp:val=&quot;00303555&quot;/&gt;&lt;wsp:rsid wsp:val=&quot;003035F4&quot;/&gt;&lt;wsp:rsid wsp:val=&quot;0030361B&quot;/&gt;&lt;wsp:rsid wsp:val=&quot;003036DF&quot;/&gt;&lt;wsp:rsid wsp:val=&quot;00303892&quot;/&gt;&lt;wsp:rsid wsp:val=&quot;003038EE&quot;/&gt;&lt;wsp:rsid wsp:val=&quot;00303BB9&quot;/&gt;&lt;wsp:rsid wsp:val=&quot;00303E7F&quot;/&gt;&lt;wsp:rsid wsp:val=&quot;00303FB7&quot;/&gt;&lt;wsp:rsid wsp:val=&quot;00303FBA&quot;/&gt;&lt;wsp:rsid wsp:val=&quot;00304206&quot;/&gt;&lt;wsp:rsid wsp:val=&quot;0030431C&quot;/&gt;&lt;wsp:rsid wsp:val=&quot;00304549&quot;/&gt;&lt;wsp:rsid wsp:val=&quot;00304572&quot;/&gt;&lt;wsp:rsid wsp:val=&quot;003047D2&quot;/&gt;&lt;wsp:rsid wsp:val=&quot;00304AC5&quot;/&gt;&lt;wsp:rsid wsp:val=&quot;00304FCA&quot;/&gt;&lt;wsp:rsid wsp:val=&quot;003061BA&quot;/&gt;&lt;wsp:rsid wsp:val=&quot;0030638F&quot;/&gt;&lt;wsp:rsid wsp:val=&quot;003063A0&quot;/&gt;&lt;wsp:rsid wsp:val=&quot;003065FB&quot;/&gt;&lt;wsp:rsid wsp:val=&quot;00306990&quot;/&gt;&lt;wsp:rsid wsp:val=&quot;00307667&quot;/&gt;&lt;wsp:rsid wsp:val=&quot;00307B27&quot;/&gt;&lt;wsp:rsid wsp:val=&quot;00307F28&quot;/&gt;&lt;wsp:rsid wsp:val=&quot;003101DC&quot;/&gt;&lt;wsp:rsid wsp:val=&quot;0031035A&quot;/&gt;&lt;wsp:rsid wsp:val=&quot;00310586&quot;/&gt;&lt;wsp:rsid wsp:val=&quot;0031075E&quot;/&gt;&lt;wsp:rsid wsp:val=&quot;00310CC6&quot;/&gt;&lt;wsp:rsid wsp:val=&quot;00311642&quot;/&gt;&lt;wsp:rsid wsp:val=&quot;0031175B&quot;/&gt;&lt;wsp:rsid wsp:val=&quot;00311761&quot;/&gt;&lt;wsp:rsid wsp:val=&quot;00311941&quot;/&gt;&lt;wsp:rsid wsp:val=&quot;00311E38&quot;/&gt;&lt;wsp:rsid wsp:val=&quot;0031216E&quot;/&gt;&lt;wsp:rsid wsp:val=&quot;003121B8&quot;/&gt;&lt;wsp:rsid wsp:val=&quot;00312893&quot;/&gt;&lt;wsp:rsid wsp:val=&quot;00312896&quot;/&gt;&lt;wsp:rsid wsp:val=&quot;003137A0&quot;/&gt;&lt;wsp:rsid wsp:val=&quot;003137ED&quot;/&gt;&lt;wsp:rsid wsp:val=&quot;00313C4F&quot;/&gt;&lt;wsp:rsid wsp:val=&quot;003141C2&quot;/&gt;&lt;wsp:rsid wsp:val=&quot;003141D1&quot;/&gt;&lt;wsp:rsid wsp:val=&quot;00314629&quot;/&gt;&lt;wsp:rsid wsp:val=&quot;003148F5&quot;/&gt;&lt;wsp:rsid wsp:val=&quot;00314E59&quot;/&gt;&lt;wsp:rsid wsp:val=&quot;00315308&quot;/&gt;&lt;wsp:rsid wsp:val=&quot;00315456&quot;/&gt;&lt;wsp:rsid wsp:val=&quot;0031599D&quot;/&gt;&lt;wsp:rsid wsp:val=&quot;00315DE0&quot;/&gt;&lt;wsp:rsid wsp:val=&quot;00315F72&quot;/&gt;&lt;wsp:rsid wsp:val=&quot;00316072&quot;/&gt;&lt;wsp:rsid wsp:val=&quot;003160D7&quot;/&gt;&lt;wsp:rsid wsp:val=&quot;00316265&quot;/&gt;&lt;wsp:rsid wsp:val=&quot;0031664B&quot;/&gt;&lt;wsp:rsid wsp:val=&quot;003166AF&quot;/&gt;&lt;wsp:rsid wsp:val=&quot;0031686A&quot;/&gt;&lt;wsp:rsid wsp:val=&quot;00316A01&quot;/&gt;&lt;wsp:rsid wsp:val=&quot;00316B0A&quot;/&gt;&lt;wsp:rsid wsp:val=&quot;00316C58&quot;/&gt;&lt;wsp:rsid wsp:val=&quot;00316C7B&quot;/&gt;&lt;wsp:rsid wsp:val=&quot;00316E46&quot;/&gt;&lt;wsp:rsid wsp:val=&quot;00317050&quot;/&gt;&lt;wsp:rsid wsp:val=&quot;00317884&quot;/&gt;&lt;wsp:rsid wsp:val=&quot;00317A11&quot;/&gt;&lt;wsp:rsid wsp:val=&quot;003200D5&quot;/&gt;&lt;wsp:rsid wsp:val=&quot;00320B1B&quot;/&gt;&lt;wsp:rsid wsp:val=&quot;003216DD&quot;/&gt;&lt;wsp:rsid wsp:val=&quot;0032172E&quot;/&gt;&lt;wsp:rsid wsp:val=&quot;00321822&quot;/&gt;&lt;wsp:rsid wsp:val=&quot;00321B02&quot;/&gt;&lt;wsp:rsid wsp:val=&quot;00321B0B&quot;/&gt;&lt;wsp:rsid wsp:val=&quot;00321FD6&quot;/&gt;&lt;wsp:rsid wsp:val=&quot;00321FFE&quot;/&gt;&lt;wsp:rsid wsp:val=&quot;003222E4&quot;/&gt;&lt;wsp:rsid wsp:val=&quot;00322A6A&quot;/&gt;&lt;wsp:rsid wsp:val=&quot;00322BC3&quot;/&gt;&lt;wsp:rsid wsp:val=&quot;00322D7E&quot;/&gt;&lt;wsp:rsid wsp:val=&quot;00322D8B&quot;/&gt;&lt;wsp:rsid wsp:val=&quot;00322E2E&quot;/&gt;&lt;wsp:rsid wsp:val=&quot;00322E3B&quot;/&gt;&lt;wsp:rsid wsp:val=&quot;00323065&quot;/&gt;&lt;wsp:rsid wsp:val=&quot;0032339C&quot;/&gt;&lt;wsp:rsid wsp:val=&quot;00323436&quot;/&gt;&lt;wsp:rsid wsp:val=&quot;00323CF9&quot;/&gt;&lt;wsp:rsid wsp:val=&quot;00323FAD&quot;/&gt;&lt;wsp:rsid wsp:val=&quot;003242E7&quot;/&gt;&lt;wsp:rsid wsp:val=&quot;003243E3&quot;/&gt;&lt;wsp:rsid wsp:val=&quot;00324731&quot;/&gt;&lt;wsp:rsid wsp:val=&quot;003248FF&quot;/&gt;&lt;wsp:rsid wsp:val=&quot;003249F8&quot;/&gt;&lt;wsp:rsid wsp:val=&quot;00324A1B&quot;/&gt;&lt;wsp:rsid wsp:val=&quot;00325249&quot;/&gt;&lt;wsp:rsid wsp:val=&quot;00325355&quot;/&gt;&lt;wsp:rsid wsp:val=&quot;00325B1D&quot;/&gt;&lt;wsp:rsid wsp:val=&quot;0032621F&quot;/&gt;&lt;wsp:rsid wsp:val=&quot;0032645A&quot;/&gt;&lt;wsp:rsid wsp:val=&quot;0032649F&quot;/&gt;&lt;wsp:rsid wsp:val=&quot;0032695B&quot;/&gt;&lt;wsp:rsid wsp:val=&quot;00326BBA&quot;/&gt;&lt;wsp:rsid wsp:val=&quot;00326BFA&quot;/&gt;&lt;wsp:rsid wsp:val=&quot;003271E3&quot;/&gt;&lt;wsp:rsid wsp:val=&quot;00327243&quot;/&gt;&lt;wsp:rsid wsp:val=&quot;00327289&quot;/&gt;&lt;wsp:rsid wsp:val=&quot;003272D0&quot;/&gt;&lt;wsp:rsid wsp:val=&quot;003273DE&quot;/&gt;&lt;wsp:rsid wsp:val=&quot;00327470&quot;/&gt;&lt;wsp:rsid wsp:val=&quot;003278C7&quot;/&gt;&lt;wsp:rsid wsp:val=&quot;0032793B&quot;/&gt;&lt;wsp:rsid wsp:val=&quot;00327AEA&quot;/&gt;&lt;wsp:rsid wsp:val=&quot;00330144&quot;/&gt;&lt;wsp:rsid wsp:val=&quot;003308C4&quot;/&gt;&lt;wsp:rsid wsp:val=&quot;00330A66&quot;/&gt;&lt;wsp:rsid wsp:val=&quot;00330B7D&quot;/&gt;&lt;wsp:rsid wsp:val=&quot;00330C30&quot;/&gt;&lt;wsp:rsid wsp:val=&quot;00330DE8&quot;/&gt;&lt;wsp:rsid wsp:val=&quot;00331116&quot;/&gt;&lt;wsp:rsid wsp:val=&quot;003314FF&quot;/&gt;&lt;wsp:rsid wsp:val=&quot;00331B2F&quot;/&gt;&lt;wsp:rsid wsp:val=&quot;00331BCC&quot;/&gt;&lt;wsp:rsid wsp:val=&quot;00331FC2&quot;/&gt;&lt;wsp:rsid wsp:val=&quot;003321C3&quot;/&gt;&lt;wsp:rsid wsp:val=&quot;00332962&quot;/&gt;&lt;wsp:rsid wsp:val=&quot;00332C1E&quot;/&gt;&lt;wsp:rsid wsp:val=&quot;00333541&quot;/&gt;&lt;wsp:rsid wsp:val=&quot;003338AD&quot;/&gt;&lt;wsp:rsid wsp:val=&quot;00333D92&quot;/&gt;&lt;wsp:rsid wsp:val=&quot;00333E97&quot;/&gt;&lt;wsp:rsid wsp:val=&quot;0033419F&quot;/&gt;&lt;wsp:rsid wsp:val=&quot;00335250&quot;/&gt;&lt;wsp:rsid wsp:val=&quot;003352DD&quot;/&gt;&lt;wsp:rsid wsp:val=&quot;00335453&quot;/&gt;&lt;wsp:rsid wsp:val=&quot;00335801&quot;/&gt;&lt;wsp:rsid wsp:val=&quot;0033581D&quot;/&gt;&lt;wsp:rsid wsp:val=&quot;0033592C&quot;/&gt;&lt;wsp:rsid wsp:val=&quot;003359F1&quot;/&gt;&lt;wsp:rsid wsp:val=&quot;00335E2A&quot;/&gt;&lt;wsp:rsid wsp:val=&quot;00336225&quot;/&gt;&lt;wsp:rsid wsp:val=&quot;00336267&quot;/&gt;&lt;wsp:rsid wsp:val=&quot;00336780&quot;/&gt;&lt;wsp:rsid wsp:val=&quot;003367C5&quot;/&gt;&lt;wsp:rsid wsp:val=&quot;00336CA8&quot;/&gt;&lt;wsp:rsid wsp:val=&quot;00336CA9&quot;/&gt;&lt;wsp:rsid wsp:val=&quot;003370D3&quot;/&gt;&lt;wsp:rsid wsp:val=&quot;00337735&quot;/&gt;&lt;wsp:rsid wsp:val=&quot;003378C8&quot;/&gt;&lt;wsp:rsid wsp:val=&quot;00337C71&quot;/&gt;&lt;wsp:rsid wsp:val=&quot;00337DA2&quot;/&gt;&lt;wsp:rsid wsp:val=&quot;003400A9&quot;/&gt;&lt;wsp:rsid wsp:val=&quot;00340141&quot;/&gt;&lt;wsp:rsid wsp:val=&quot;00340214&quot;/&gt;&lt;wsp:rsid wsp:val=&quot;003403B6&quot;/&gt;&lt;wsp:rsid wsp:val=&quot;0034049A&quot;/&gt;&lt;wsp:rsid wsp:val=&quot;00340E16&quot;/&gt;&lt;wsp:rsid wsp:val=&quot;00340E58&quot;/&gt;&lt;wsp:rsid wsp:val=&quot;00340E8D&quot;/&gt;&lt;wsp:rsid wsp:val=&quot;00341087&quot;/&gt;&lt;wsp:rsid wsp:val=&quot;0034133F&quot;/&gt;&lt;wsp:rsid wsp:val=&quot;00341879&quot;/&gt;&lt;wsp:rsid wsp:val=&quot;00341CDF&quot;/&gt;&lt;wsp:rsid wsp:val=&quot;00341D2A&quot;/&gt;&lt;wsp:rsid wsp:val=&quot;0034230E&quot;/&gt;&lt;wsp:rsid wsp:val=&quot;0034243C&quot;/&gt;&lt;wsp:rsid wsp:val=&quot;0034246D&quot;/&gt;&lt;wsp:rsid wsp:val=&quot;003426DE&quot;/&gt;&lt;wsp:rsid wsp:val=&quot;00342F59&quot;/&gt;&lt;wsp:rsid wsp:val=&quot;0034305B&quot;/&gt;&lt;wsp:rsid wsp:val=&quot;003430E0&quot;/&gt;&lt;wsp:rsid wsp:val=&quot;00343752&quot;/&gt;&lt;wsp:rsid wsp:val=&quot;00343C24&quot;/&gt;&lt;wsp:rsid wsp:val=&quot;00343D4B&quot;/&gt;&lt;wsp:rsid wsp:val=&quot;0034407B&quot;/&gt;&lt;wsp:rsid wsp:val=&quot;0034411E&quot;/&gt;&lt;wsp:rsid wsp:val=&quot;00344725&quot;/&gt;&lt;wsp:rsid wsp:val=&quot;0034493D&quot;/&gt;&lt;wsp:rsid wsp:val=&quot;00344AB3&quot;/&gt;&lt;wsp:rsid wsp:val=&quot;00344B9E&quot;/&gt;&lt;wsp:rsid wsp:val=&quot;00344C6A&quot;/&gt;&lt;wsp:rsid wsp:val=&quot;0034511B&quot;/&gt;&lt;wsp:rsid wsp:val=&quot;00345D7B&quot;/&gt;&lt;wsp:rsid wsp:val=&quot;00345DA2&quot;/&gt;&lt;wsp:rsid wsp:val=&quot;003465F5&quot;/&gt;&lt;wsp:rsid wsp:val=&quot;00346699&quot;/&gt;&lt;wsp:rsid wsp:val=&quot;003468B0&quot;/&gt;&lt;wsp:rsid wsp:val=&quot;003471AF&quot;/&gt;&lt;wsp:rsid wsp:val=&quot;003471DC&quot;/&gt;&lt;wsp:rsid wsp:val=&quot;0034745C&quot;/&gt;&lt;wsp:rsid wsp:val=&quot;003474FC&quot;/&gt;&lt;wsp:rsid wsp:val=&quot;00347526&quot;/&gt;&lt;wsp:rsid wsp:val=&quot;0034756F&quot;/&gt;&lt;wsp:rsid wsp:val=&quot;003478A0&quot;/&gt;&lt;wsp:rsid wsp:val=&quot;00347AE0&quot;/&gt;&lt;wsp:rsid wsp:val=&quot;00347F2E&quot;/&gt;&lt;wsp:rsid wsp:val=&quot;0035025F&quot;/&gt;&lt;wsp:rsid wsp:val=&quot;003503F4&quot;/&gt;&lt;wsp:rsid wsp:val=&quot;0035041A&quot;/&gt;&lt;wsp:rsid wsp:val=&quot;003505AD&quot;/&gt;&lt;wsp:rsid wsp:val=&quot;003505FD&quot;/&gt;&lt;wsp:rsid wsp:val=&quot;00350631&quot;/&gt;&lt;wsp:rsid wsp:val=&quot;00350973&quot;/&gt;&lt;wsp:rsid wsp:val=&quot;00350976&quot;/&gt;&lt;wsp:rsid wsp:val=&quot;00350ECF&quot;/&gt;&lt;wsp:rsid wsp:val=&quot;00350EF3&quot;/&gt;&lt;wsp:rsid wsp:val=&quot;003515CD&quot;/&gt;&lt;wsp:rsid wsp:val=&quot;0035180B&quot;/&gt;&lt;wsp:rsid wsp:val=&quot;00351C98&quot;/&gt;&lt;wsp:rsid wsp:val=&quot;00352001&quot;/&gt;&lt;wsp:rsid wsp:val=&quot;0035216E&quot;/&gt;&lt;wsp:rsid wsp:val=&quot;00352342&quot;/&gt;&lt;wsp:rsid wsp:val=&quot;0035265C&quot;/&gt;&lt;wsp:rsid wsp:val=&quot;00352759&quot;/&gt;&lt;wsp:rsid wsp:val=&quot;00352828&quot;/&gt;&lt;wsp:rsid wsp:val=&quot;00352952&quot;/&gt;&lt;wsp:rsid wsp:val=&quot;003529EE&quot;/&gt;&lt;wsp:rsid wsp:val=&quot;00352CC9&quot;/&gt;&lt;wsp:rsid wsp:val=&quot;00352DAE&quot;/&gt;&lt;wsp:rsid wsp:val=&quot;00352FD6&quot;/&gt;&lt;wsp:rsid wsp:val=&quot;003530A0&quot;/&gt;&lt;wsp:rsid wsp:val=&quot;003531B0&quot;/&gt;&lt;wsp:rsid wsp:val=&quot;003532D2&quot;/&gt;&lt;wsp:rsid wsp:val=&quot;0035330F&quot;/&gt;&lt;wsp:rsid wsp:val=&quot;00353382&quot;/&gt;&lt;wsp:rsid wsp:val=&quot;003534E4&quot;/&gt;&lt;wsp:rsid wsp:val=&quot;00353679&quot;/&gt;&lt;wsp:rsid wsp:val=&quot;003536C6&quot;/&gt;&lt;wsp:rsid wsp:val=&quot;003538C8&quot;/&gt;&lt;wsp:rsid wsp:val=&quot;003538E9&quot;/&gt;&lt;wsp:rsid wsp:val=&quot;003539B2&quot;/&gt;&lt;wsp:rsid wsp:val=&quot;00353F9F&quot;/&gt;&lt;wsp:rsid wsp:val=&quot;003540B6&quot;/&gt;&lt;wsp:rsid wsp:val=&quot;0035414B&quot;/&gt;&lt;wsp:rsid wsp:val=&quot;003541E8&quot;/&gt;&lt;wsp:rsid wsp:val=&quot;00354847&quot;/&gt;&lt;wsp:rsid wsp:val=&quot;003552C6&quot;/&gt;&lt;wsp:rsid wsp:val=&quot;00355A83&quot;/&gt;&lt;wsp:rsid wsp:val=&quot;003560B8&quot;/&gt;&lt;wsp:rsid wsp:val=&quot;003560D5&quot;/&gt;&lt;wsp:rsid wsp:val=&quot;003562D7&quot;/&gt;&lt;wsp:rsid wsp:val=&quot;00356353&quot;/&gt;&lt;wsp:rsid wsp:val=&quot;003567C9&quot;/&gt;&lt;wsp:rsid wsp:val=&quot;00356CEC&quot;/&gt;&lt;wsp:rsid wsp:val=&quot;003572CC&quot;/&gt;&lt;wsp:rsid wsp:val=&quot;003572DE&quot;/&gt;&lt;wsp:rsid wsp:val=&quot;00357659&quot;/&gt;&lt;wsp:rsid wsp:val=&quot;00357712&quot;/&gt;&lt;wsp:rsid wsp:val=&quot;00357D8A&quot;/&gt;&lt;wsp:rsid wsp:val=&quot;0036012E&quot;/&gt;&lt;wsp:rsid wsp:val=&quot;0036036B&quot;/&gt;&lt;wsp:rsid wsp:val=&quot;003604DB&quot;/&gt;&lt;wsp:rsid wsp:val=&quot;00360531&quot;/&gt;&lt;wsp:rsid wsp:val=&quot;0036056F&quot;/&gt;&lt;wsp:rsid wsp:val=&quot;0036098C&quot;/&gt;&lt;wsp:rsid wsp:val=&quot;00360EBB&quot;/&gt;&lt;wsp:rsid wsp:val=&quot;00360ED7&quot;/&gt;&lt;wsp:rsid wsp:val=&quot;003610E6&quot;/&gt;&lt;wsp:rsid wsp:val=&quot;003610F0&quot;/&gt;&lt;wsp:rsid wsp:val=&quot;003617B5&quot;/&gt;&lt;wsp:rsid wsp:val=&quot;0036185C&quot;/&gt;&lt;wsp:rsid wsp:val=&quot;00361C38&quot;/&gt;&lt;wsp:rsid wsp:val=&quot;00362003&quot;/&gt;&lt;wsp:rsid wsp:val=&quot;0036262C&quot;/&gt;&lt;wsp:rsid wsp:val=&quot;00362651&quot;/&gt;&lt;wsp:rsid wsp:val=&quot;00362676&quot;/&gt;&lt;wsp:rsid wsp:val=&quot;003629D6&quot;/&gt;&lt;wsp:rsid wsp:val=&quot;00362C5A&quot;/&gt;&lt;wsp:rsid wsp:val=&quot;00362EEC&quot;/&gt;&lt;wsp:rsid wsp:val=&quot;003635D3&quot;/&gt;&lt;wsp:rsid wsp:val=&quot;003639C5&quot;/&gt;&lt;wsp:rsid wsp:val=&quot;00363F61&quot;/&gt;&lt;wsp:rsid wsp:val=&quot;003640E4&quot;/&gt;&lt;wsp:rsid wsp:val=&quot;00364A63&quot;/&gt;&lt;wsp:rsid wsp:val=&quot;00364A7E&quot;/&gt;&lt;wsp:rsid wsp:val=&quot;00364DA2&quot;/&gt;&lt;wsp:rsid wsp:val=&quot;00364DB2&quot;/&gt;&lt;wsp:rsid wsp:val=&quot;003654F7&quot;/&gt;&lt;wsp:rsid wsp:val=&quot;0036572A&quot;/&gt;&lt;wsp:rsid wsp:val=&quot;003661B8&quot;/&gt;&lt;wsp:rsid wsp:val=&quot;00366428&quot;/&gt;&lt;wsp:rsid wsp:val=&quot;00366AC7&quot;/&gt;&lt;wsp:rsid wsp:val=&quot;00367264&quot;/&gt;&lt;wsp:rsid wsp:val=&quot;00367928&quot;/&gt;&lt;wsp:rsid wsp:val=&quot;00367ABD&quot;/&gt;&lt;wsp:rsid wsp:val=&quot;00367D2F&quot;/&gt;&lt;wsp:rsid wsp:val=&quot;00367F22&quot;/&gt;&lt;wsp:rsid wsp:val=&quot;003700A7&quot;/&gt;&lt;wsp:rsid wsp:val=&quot;00370285&quot;/&gt;&lt;wsp:rsid wsp:val=&quot;003704EE&quot;/&gt;&lt;wsp:rsid wsp:val=&quot;00370880&quot;/&gt;&lt;wsp:rsid wsp:val=&quot;00370A9C&quot;/&gt;&lt;wsp:rsid wsp:val=&quot;00370EC9&quot;/&gt;&lt;wsp:rsid wsp:val=&quot;00370EFD&quot;/&gt;&lt;wsp:rsid wsp:val=&quot;0037107C&quot;/&gt;&lt;wsp:rsid wsp:val=&quot;00371137&quot;/&gt;&lt;wsp:rsid wsp:val=&quot;00371766&quot;/&gt;&lt;wsp:rsid wsp:val=&quot;00371831&quot;/&gt;&lt;wsp:rsid wsp:val=&quot;003719F5&quot;/&gt;&lt;wsp:rsid wsp:val=&quot;00371A9A&quot;/&gt;&lt;wsp:rsid wsp:val=&quot;00371AB1&quot;/&gt;&lt;wsp:rsid wsp:val=&quot;00371E3C&quot;/&gt;&lt;wsp:rsid wsp:val=&quot;00371FB0&quot;/&gt;&lt;wsp:rsid wsp:val=&quot;00372029&quot;/&gt;&lt;wsp:rsid wsp:val=&quot;003724A1&quot;/&gt;&lt;wsp:rsid wsp:val=&quot;00372A6B&quot;/&gt;&lt;wsp:rsid wsp:val=&quot;00372A75&quot;/&gt;&lt;wsp:rsid wsp:val=&quot;00372AEC&quot;/&gt;&lt;wsp:rsid wsp:val=&quot;00372FD7&quot;/&gt;&lt;wsp:rsid wsp:val=&quot;0037321D&quot;/&gt;&lt;wsp:rsid wsp:val=&quot;00373E10&quot;/&gt;&lt;wsp:rsid wsp:val=&quot;00373F2C&quot;/&gt;&lt;wsp:rsid wsp:val=&quot;0037406C&quot;/&gt;&lt;wsp:rsid wsp:val=&quot;003741A1&quot;/&gt;&lt;wsp:rsid wsp:val=&quot;003741D2&quot;/&gt;&lt;wsp:rsid wsp:val=&quot;003744CB&quot;/&gt;&lt;wsp:rsid wsp:val=&quot;003746DF&quot;/&gt;&lt;wsp:rsid wsp:val=&quot;00374804&quot;/&gt;&lt;wsp:rsid wsp:val=&quot;003748EA&quot;/&gt;&lt;wsp:rsid wsp:val=&quot;00374F06&quot;/&gt;&lt;wsp:rsid wsp:val=&quot;00374F99&quot;/&gt;&lt;wsp:rsid wsp:val=&quot;00374F9B&quot;/&gt;&lt;wsp:rsid wsp:val=&quot;00375120&quot;/&gt;&lt;wsp:rsid wsp:val=&quot;00375335&quot;/&gt;&lt;wsp:rsid wsp:val=&quot;00375602&quot;/&gt;&lt;wsp:rsid wsp:val=&quot;00375FFC&quot;/&gt;&lt;wsp:rsid wsp:val=&quot;0037646D&quot;/&gt;&lt;wsp:rsid wsp:val=&quot;003764FA&quot;/&gt;&lt;wsp:rsid wsp:val=&quot;00376564&quot;/&gt;&lt;wsp:rsid wsp:val=&quot;003769B5&quot;/&gt;&lt;wsp:rsid wsp:val=&quot;00376D41&quot;/&gt;&lt;wsp:rsid wsp:val=&quot;00376E52&quot;/&gt;&lt;wsp:rsid wsp:val=&quot;00376E66&quot;/&gt;&lt;wsp:rsid wsp:val=&quot;0037709A&quot;/&gt;&lt;wsp:rsid wsp:val=&quot;003770AA&quot;/&gt;&lt;wsp:rsid wsp:val=&quot;00377111&quot;/&gt;&lt;wsp:rsid wsp:val=&quot;00377146&quot;/&gt;&lt;wsp:rsid wsp:val=&quot;00377276&quot;/&gt;&lt;wsp:rsid wsp:val=&quot;003772C5&quot;/&gt;&lt;wsp:rsid wsp:val=&quot;00377397&quot;/&gt;&lt;wsp:rsid wsp:val=&quot;003774FD&quot;/&gt;&lt;wsp:rsid wsp:val=&quot;003775BD&quot;/&gt;&lt;wsp:rsid wsp:val=&quot;003777DB&quot;/&gt;&lt;wsp:rsid wsp:val=&quot;003779A3&quot;/&gt;&lt;wsp:rsid wsp:val=&quot;00377B75&quot;/&gt;&lt;wsp:rsid wsp:val=&quot;00377EFB&quot;/&gt;&lt;wsp:rsid wsp:val=&quot;00380208&quot;/&gt;&lt;wsp:rsid wsp:val=&quot;0038028E&quot;/&gt;&lt;wsp:rsid wsp:val=&quot;00380385&quot;/&gt;&lt;wsp:rsid wsp:val=&quot;00380734&quot;/&gt;&lt;wsp:rsid wsp:val=&quot;0038084C&quot;/&gt;&lt;wsp:rsid wsp:val=&quot;0038084F&quot;/&gt;&lt;wsp:rsid wsp:val=&quot;00380851&quot;/&gt;&lt;wsp:rsid wsp:val=&quot;00380892&quot;/&gt;&lt;wsp:rsid wsp:val=&quot;00381685&quot;/&gt;&lt;wsp:rsid wsp:val=&quot;003821E7&quot;/&gt;&lt;wsp:rsid wsp:val=&quot;003827CC&quot;/&gt;&lt;wsp:rsid wsp:val=&quot;00382903&quot;/&gt;&lt;wsp:rsid wsp:val=&quot;003829AC&quot;/&gt;&lt;wsp:rsid wsp:val=&quot;00382AF0&quot;/&gt;&lt;wsp:rsid wsp:val=&quot;00382B55&quot;/&gt;&lt;wsp:rsid wsp:val=&quot;0038309B&quot;/&gt;&lt;wsp:rsid wsp:val=&quot;003831C5&quot;/&gt;&lt;wsp:rsid wsp:val=&quot;00383483&quot;/&gt;&lt;wsp:rsid wsp:val=&quot;00383AB3&quot;/&gt;&lt;wsp:rsid wsp:val=&quot;00383C91&quot;/&gt;&lt;wsp:rsid wsp:val=&quot;00383CA7&quot;/&gt;&lt;wsp:rsid wsp:val=&quot;00383D4B&quot;/&gt;&lt;wsp:rsid wsp:val=&quot;00383DDB&quot;/&gt;&lt;wsp:rsid wsp:val=&quot;003842A8&quot;/&gt;&lt;wsp:rsid wsp:val=&quot;003846A6&quot;/&gt;&lt;wsp:rsid wsp:val=&quot;003848A0&quot;/&gt;&lt;wsp:rsid wsp:val=&quot;003848D9&quot;/&gt;&lt;wsp:rsid wsp:val=&quot;00384A73&quot;/&gt;&lt;wsp:rsid wsp:val=&quot;00384F9D&quot;/&gt;&lt;wsp:rsid wsp:val=&quot;00385192&quot;/&gt;&lt;wsp:rsid wsp:val=&quot;003852CC&quot;/&gt;&lt;wsp:rsid wsp:val=&quot;0038538B&quot;/&gt;&lt;wsp:rsid wsp:val=&quot;00385518&quot;/&gt;&lt;wsp:rsid wsp:val=&quot;0038556E&quot;/&gt;&lt;wsp:rsid wsp:val=&quot;00385823&quot;/&gt;&lt;wsp:rsid wsp:val=&quot;00385BD7&quot;/&gt;&lt;wsp:rsid wsp:val=&quot;00385DA0&quot;/&gt;&lt;wsp:rsid wsp:val=&quot;003862D5&quot;/&gt;&lt;wsp:rsid wsp:val=&quot;00386A15&quot;/&gt;&lt;wsp:rsid wsp:val=&quot;00386B71&quot;/&gt;&lt;wsp:rsid wsp:val=&quot;00386DAC&quot;/&gt;&lt;wsp:rsid wsp:val=&quot;0038702D&quot;/&gt;&lt;wsp:rsid wsp:val=&quot;003870BC&quot;/&gt;&lt;wsp:rsid wsp:val=&quot;0038732E&quot;/&gt;&lt;wsp:rsid wsp:val=&quot;003873CE&quot;/&gt;&lt;wsp:rsid wsp:val=&quot;00387675&quot;/&gt;&lt;wsp:rsid wsp:val=&quot;00387771&quot;/&gt;&lt;wsp:rsid wsp:val=&quot;003878AB&quot;/&gt;&lt;wsp:rsid wsp:val=&quot;00387B2B&quot;/&gt;&lt;wsp:rsid wsp:val=&quot;00387DED&quot;/&gt;&lt;wsp:rsid wsp:val=&quot;003904B1&quot;/&gt;&lt;wsp:rsid wsp:val=&quot;00390529&quot;/&gt;&lt;wsp:rsid wsp:val=&quot;003905F4&quot;/&gt;&lt;wsp:rsid wsp:val=&quot;003907D2&quot;/&gt;&lt;wsp:rsid wsp:val=&quot;003908BC&quot;/&gt;&lt;wsp:rsid wsp:val=&quot;00390B8F&quot;/&gt;&lt;wsp:rsid wsp:val=&quot;00390BA2&quot;/&gt;&lt;wsp:rsid wsp:val=&quot;00390C56&quot;/&gt;&lt;wsp:rsid wsp:val=&quot;0039107E&quot;/&gt;&lt;wsp:rsid wsp:val=&quot;0039122C&quot;/&gt;&lt;wsp:rsid wsp:val=&quot;0039124D&quot;/&gt;&lt;wsp:rsid wsp:val=&quot;00391320&quot;/&gt;&lt;wsp:rsid wsp:val=&quot;003914C2&quot;/&gt;&lt;wsp:rsid wsp:val=&quot;00391A92&quot;/&gt;&lt;wsp:rsid wsp:val=&quot;003926BE&quot;/&gt;&lt;wsp:rsid wsp:val=&quot;00392DB8&quot;/&gt;&lt;wsp:rsid wsp:val=&quot;00392F10&quot;/&gt;&lt;wsp:rsid wsp:val=&quot;00393008&quot;/&gt;&lt;wsp:rsid wsp:val=&quot;00393018&quot;/&gt;&lt;wsp:rsid wsp:val=&quot;003931AC&quot;/&gt;&lt;wsp:rsid wsp:val=&quot;0039399D&quot;/&gt;&lt;wsp:rsid wsp:val=&quot;00393B78&quot;/&gt;&lt;wsp:rsid wsp:val=&quot;00394022&quot;/&gt;&lt;wsp:rsid wsp:val=&quot;0039470D&quot;/&gt;&lt;wsp:rsid wsp:val=&quot;00394775&quot;/&gt;&lt;wsp:rsid wsp:val=&quot;00394787&quot;/&gt;&lt;wsp:rsid wsp:val=&quot;003947AF&quot;/&gt;&lt;wsp:rsid wsp:val=&quot;003947BA&quot;/&gt;&lt;wsp:rsid wsp:val=&quot;00394B44&quot;/&gt;&lt;wsp:rsid wsp:val=&quot;00394C84&quot;/&gt;&lt;wsp:rsid wsp:val=&quot;00394F43&quot;/&gt;&lt;wsp:rsid wsp:val=&quot;0039502C&quot;/&gt;&lt;wsp:rsid wsp:val=&quot;00395177&quot;/&gt;&lt;wsp:rsid wsp:val=&quot;003956CC&quot;/&gt;&lt;wsp:rsid wsp:val=&quot;003956FE&quot;/&gt;&lt;wsp:rsid wsp:val=&quot;00395745&quot;/&gt;&lt;wsp:rsid wsp:val=&quot;0039598F&quot;/&gt;&lt;wsp:rsid wsp:val=&quot;00395D3D&quot;/&gt;&lt;wsp:rsid wsp:val=&quot;003960D5&quot;/&gt;&lt;wsp:rsid wsp:val=&quot;0039610F&quot;/&gt;&lt;wsp:rsid wsp:val=&quot;0039665F&quot;/&gt;&lt;wsp:rsid wsp:val=&quot;0039680D&quot;/&gt;&lt;wsp:rsid wsp:val=&quot;00396A88&quot;/&gt;&lt;wsp:rsid wsp:val=&quot;00396C90&quot;/&gt;&lt;wsp:rsid wsp:val=&quot;003971A5&quot;/&gt;&lt;wsp:rsid wsp:val=&quot;003973F4&quot;/&gt;&lt;wsp:rsid wsp:val=&quot;003974B9&quot;/&gt;&lt;wsp:rsid wsp:val=&quot;003978B8&quot;/&gt;&lt;wsp:rsid wsp:val=&quot;003978CE&quot;/&gt;&lt;wsp:rsid wsp:val=&quot;00397A1B&quot;/&gt;&lt;wsp:rsid wsp:val=&quot;00397AF8&quot;/&gt;&lt;wsp:rsid wsp:val=&quot;00397B96&quot;/&gt;&lt;wsp:rsid wsp:val=&quot;00397C89&quot;/&gt;&lt;wsp:rsid wsp:val=&quot;003A00E6&quot;/&gt;&lt;wsp:rsid wsp:val=&quot;003A01AD&quot;/&gt;&lt;wsp:rsid wsp:val=&quot;003A0311&quot;/&gt;&lt;wsp:rsid wsp:val=&quot;003A0736&quot;/&gt;&lt;wsp:rsid wsp:val=&quot;003A07F5&quot;/&gt;&lt;wsp:rsid wsp:val=&quot;003A1135&quot;/&gt;&lt;wsp:rsid wsp:val=&quot;003A1341&quot;/&gt;&lt;wsp:rsid wsp:val=&quot;003A1461&quot;/&gt;&lt;wsp:rsid wsp:val=&quot;003A162C&quot;/&gt;&lt;wsp:rsid wsp:val=&quot;003A17FB&quot;/&gt;&lt;wsp:rsid wsp:val=&quot;003A19C1&quot;/&gt;&lt;wsp:rsid wsp:val=&quot;003A19E0&quot;/&gt;&lt;wsp:rsid wsp:val=&quot;003A1BD4&quot;/&gt;&lt;wsp:rsid wsp:val=&quot;003A1DD5&quot;/&gt;&lt;wsp:rsid wsp:val=&quot;003A2019&quot;/&gt;&lt;wsp:rsid wsp:val=&quot;003A2030&quot;/&gt;&lt;wsp:rsid wsp:val=&quot;003A2063&quot;/&gt;&lt;wsp:rsid wsp:val=&quot;003A27D8&quot;/&gt;&lt;wsp:rsid wsp:val=&quot;003A2976&quot;/&gt;&lt;wsp:rsid wsp:val=&quot;003A2D39&quot;/&gt;&lt;wsp:rsid wsp:val=&quot;003A2FAF&quot;/&gt;&lt;wsp:rsid wsp:val=&quot;003A2FE7&quot;/&gt;&lt;wsp:rsid wsp:val=&quot;003A3059&quot;/&gt;&lt;wsp:rsid wsp:val=&quot;003A366F&quot;/&gt;&lt;wsp:rsid wsp:val=&quot;003A3733&quot;/&gt;&lt;wsp:rsid wsp:val=&quot;003A40D3&quot;/&gt;&lt;wsp:rsid wsp:val=&quot;003A40F4&quot;/&gt;&lt;wsp:rsid wsp:val=&quot;003A4247&quot;/&gt;&lt;wsp:rsid wsp:val=&quot;003A42BB&quot;/&gt;&lt;wsp:rsid wsp:val=&quot;003A447C&quot;/&gt;&lt;wsp:rsid wsp:val=&quot;003A45FB&quot;/&gt;&lt;wsp:rsid wsp:val=&quot;003A47DC&quot;/&gt;&lt;wsp:rsid wsp:val=&quot;003A4811&quot;/&gt;&lt;wsp:rsid wsp:val=&quot;003A48FC&quot;/&gt;&lt;wsp:rsid wsp:val=&quot;003A4AA3&quot;/&gt;&lt;wsp:rsid wsp:val=&quot;003A4D74&quot;/&gt;&lt;wsp:rsid wsp:val=&quot;003A4DCE&quot;/&gt;&lt;wsp:rsid wsp:val=&quot;003A4E82&quot;/&gt;&lt;wsp:rsid wsp:val=&quot;003A5802&quot;/&gt;&lt;wsp:rsid wsp:val=&quot;003A590E&quot;/&gt;&lt;wsp:rsid wsp:val=&quot;003A5A40&quot;/&gt;&lt;wsp:rsid wsp:val=&quot;003A5AF7&quot;/&gt;&lt;wsp:rsid wsp:val=&quot;003A6243&quot;/&gt;&lt;wsp:rsid wsp:val=&quot;003A6330&quot;/&gt;&lt;wsp:rsid wsp:val=&quot;003A659D&quot;/&gt;&lt;wsp:rsid wsp:val=&quot;003A67EA&quot;/&gt;&lt;wsp:rsid wsp:val=&quot;003A67F9&quot;/&gt;&lt;wsp:rsid wsp:val=&quot;003A6BC9&quot;/&gt;&lt;wsp:rsid wsp:val=&quot;003A6E85&quot;/&gt;&lt;wsp:rsid wsp:val=&quot;003A7200&quot;/&gt;&lt;wsp:rsid wsp:val=&quot;003A72E5&quot;/&gt;&lt;wsp:rsid wsp:val=&quot;003A7304&quot;/&gt;&lt;wsp:rsid wsp:val=&quot;003A7514&quot;/&gt;&lt;wsp:rsid wsp:val=&quot;003A75E1&quot;/&gt;&lt;wsp:rsid wsp:val=&quot;003A76A9&quot;/&gt;&lt;wsp:rsid wsp:val=&quot;003A7747&quot;/&gt;&lt;wsp:rsid wsp:val=&quot;003A7B9A&quot;/&gt;&lt;wsp:rsid wsp:val=&quot;003A7C90&quot;/&gt;&lt;wsp:rsid wsp:val=&quot;003B0299&quot;/&gt;&lt;wsp:rsid wsp:val=&quot;003B0901&quot;/&gt;&lt;wsp:rsid wsp:val=&quot;003B0B4D&quot;/&gt;&lt;wsp:rsid wsp:val=&quot;003B0E06&quot;/&gt;&lt;wsp:rsid wsp:val=&quot;003B1046&quot;/&gt;&lt;wsp:rsid wsp:val=&quot;003B14B8&quot;/&gt;&lt;wsp:rsid wsp:val=&quot;003B1575&quot;/&gt;&lt;wsp:rsid wsp:val=&quot;003B188F&quot;/&gt;&lt;wsp:rsid wsp:val=&quot;003B1CC2&quot;/&gt;&lt;wsp:rsid wsp:val=&quot;003B2096&quot;/&gt;&lt;wsp:rsid wsp:val=&quot;003B210E&quot;/&gt;&lt;wsp:rsid wsp:val=&quot;003B21B1&quot;/&gt;&lt;wsp:rsid wsp:val=&quot;003B29AA&quot;/&gt;&lt;wsp:rsid wsp:val=&quot;003B2B79&quot;/&gt;&lt;wsp:rsid wsp:val=&quot;003B3201&quot;/&gt;&lt;wsp:rsid wsp:val=&quot;003B3545&quot;/&gt;&lt;wsp:rsid wsp:val=&quot;003B3D0E&quot;/&gt;&lt;wsp:rsid wsp:val=&quot;003B43AE&quot;/&gt;&lt;wsp:rsid wsp:val=&quot;003B4482&quot;/&gt;&lt;wsp:rsid wsp:val=&quot;003B4B96&quot;/&gt;&lt;wsp:rsid wsp:val=&quot;003B4FC5&quot;/&gt;&lt;wsp:rsid wsp:val=&quot;003B529B&quot;/&gt;&lt;wsp:rsid wsp:val=&quot;003B52A1&quot;/&gt;&lt;wsp:rsid wsp:val=&quot;003B570F&quot;/&gt;&lt;wsp:rsid wsp:val=&quot;003B5B57&quot;/&gt;&lt;wsp:rsid wsp:val=&quot;003B5B7E&quot;/&gt;&lt;wsp:rsid wsp:val=&quot;003B5B80&quot;/&gt;&lt;wsp:rsid wsp:val=&quot;003B5CC1&quot;/&gt;&lt;wsp:rsid wsp:val=&quot;003B5E30&quot;/&gt;&lt;wsp:rsid wsp:val=&quot;003B5FE2&quot;/&gt;&lt;wsp:rsid wsp:val=&quot;003B6194&quot;/&gt;&lt;wsp:rsid wsp:val=&quot;003B6423&quot;/&gt;&lt;wsp:rsid wsp:val=&quot;003B6507&quot;/&gt;&lt;wsp:rsid wsp:val=&quot;003B6AE9&quot;/&gt;&lt;wsp:rsid wsp:val=&quot;003B6E53&quot;/&gt;&lt;wsp:rsid wsp:val=&quot;003B6F75&quot;/&gt;&lt;wsp:rsid wsp:val=&quot;003B6FCB&quot;/&gt;&lt;wsp:rsid wsp:val=&quot;003B7020&quot;/&gt;&lt;wsp:rsid wsp:val=&quot;003B7271&quot;/&gt;&lt;wsp:rsid wsp:val=&quot;003B7294&quot;/&gt;&lt;wsp:rsid wsp:val=&quot;003B753F&quot;/&gt;&lt;wsp:rsid wsp:val=&quot;003B76FE&quot;/&gt;&lt;wsp:rsid wsp:val=&quot;003B7AC3&quot;/&gt;&lt;wsp:rsid wsp:val=&quot;003B7B2E&quot;/&gt;&lt;wsp:rsid wsp:val=&quot;003B7C51&quot;/&gt;&lt;wsp:rsid wsp:val=&quot;003B7DDB&quot;/&gt;&lt;wsp:rsid wsp:val=&quot;003C0084&quot;/&gt;&lt;wsp:rsid wsp:val=&quot;003C009A&quot;/&gt;&lt;wsp:rsid wsp:val=&quot;003C0468&quot;/&gt;&lt;wsp:rsid wsp:val=&quot;003C04B4&quot;/&gt;&lt;wsp:rsid wsp:val=&quot;003C068D&quot;/&gt;&lt;wsp:rsid wsp:val=&quot;003C07D7&quot;/&gt;&lt;wsp:rsid wsp:val=&quot;003C07FD&quot;/&gt;&lt;wsp:rsid wsp:val=&quot;003C0985&quot;/&gt;&lt;wsp:rsid wsp:val=&quot;003C0D37&quot;/&gt;&lt;wsp:rsid wsp:val=&quot;003C1019&quot;/&gt;&lt;wsp:rsid wsp:val=&quot;003C120A&quot;/&gt;&lt;wsp:rsid wsp:val=&quot;003C177A&quot;/&gt;&lt;wsp:rsid wsp:val=&quot;003C1E76&quot;/&gt;&lt;wsp:rsid wsp:val=&quot;003C1EC9&quot;/&gt;&lt;wsp:rsid wsp:val=&quot;003C20AC&quot;/&gt;&lt;wsp:rsid wsp:val=&quot;003C2795&quot;/&gt;&lt;wsp:rsid wsp:val=&quot;003C2920&quot;/&gt;&lt;wsp:rsid wsp:val=&quot;003C2C9D&quot;/&gt;&lt;wsp:rsid wsp:val=&quot;003C2D18&quot;/&gt;&lt;wsp:rsid wsp:val=&quot;003C2D33&quot;/&gt;&lt;wsp:rsid wsp:val=&quot;003C2EE3&quot;/&gt;&lt;wsp:rsid wsp:val=&quot;003C332C&quot;/&gt;&lt;wsp:rsid wsp:val=&quot;003C34CC&quot;/&gt;&lt;wsp:rsid wsp:val=&quot;003C380F&quot;/&gt;&lt;wsp:rsid wsp:val=&quot;003C3AC7&quot;/&gt;&lt;wsp:rsid wsp:val=&quot;003C3B4E&quot;/&gt;&lt;wsp:rsid wsp:val=&quot;003C3B73&quot;/&gt;&lt;wsp:rsid wsp:val=&quot;003C4250&quot;/&gt;&lt;wsp:rsid wsp:val=&quot;003C4952&quot;/&gt;&lt;wsp:rsid wsp:val=&quot;003C4D16&quot;/&gt;&lt;wsp:rsid wsp:val=&quot;003C4D89&quot;/&gt;&lt;wsp:rsid wsp:val=&quot;003C4D8C&quot;/&gt;&lt;wsp:rsid wsp:val=&quot;003C4F25&quot;/&gt;&lt;wsp:rsid wsp:val=&quot;003C4FD5&quot;/&gt;&lt;wsp:rsid wsp:val=&quot;003C5C58&quot;/&gt;&lt;wsp:rsid wsp:val=&quot;003C5F74&quot;/&gt;&lt;wsp:rsid wsp:val=&quot;003C62B7&quot;/&gt;&lt;wsp:rsid wsp:val=&quot;003C6580&quot;/&gt;&lt;wsp:rsid wsp:val=&quot;003C662C&quot;/&gt;&lt;wsp:rsid wsp:val=&quot;003C720E&quot;/&gt;&lt;wsp:rsid wsp:val=&quot;003C7459&quot;/&gt;&lt;wsp:rsid wsp:val=&quot;003C78C0&quot;/&gt;&lt;wsp:rsid wsp:val=&quot;003C7931&quot;/&gt;&lt;wsp:rsid wsp:val=&quot;003C79A4&quot;/&gt;&lt;wsp:rsid wsp:val=&quot;003C7A6E&quot;/&gt;&lt;wsp:rsid wsp:val=&quot;003C7BD9&quot;/&gt;&lt;wsp:rsid wsp:val=&quot;003D0180&quot;/&gt;&lt;wsp:rsid wsp:val=&quot;003D021E&quot;/&gt;&lt;wsp:rsid wsp:val=&quot;003D041E&quot;/&gt;&lt;wsp:rsid wsp:val=&quot;003D06BC&quot;/&gt;&lt;wsp:rsid wsp:val=&quot;003D07BF&quot;/&gt;&lt;wsp:rsid wsp:val=&quot;003D09DA&quot;/&gt;&lt;wsp:rsid wsp:val=&quot;003D0A97&quot;/&gt;&lt;wsp:rsid wsp:val=&quot;003D0D75&quot;/&gt;&lt;wsp:rsid wsp:val=&quot;003D0E68&quot;/&gt;&lt;wsp:rsid wsp:val=&quot;003D0EDF&quot;/&gt;&lt;wsp:rsid wsp:val=&quot;003D171D&quot;/&gt;&lt;wsp:rsid wsp:val=&quot;003D1C7E&quot;/&gt;&lt;wsp:rsid wsp:val=&quot;003D2050&quot;/&gt;&lt;wsp:rsid wsp:val=&quot;003D2339&quot;/&gt;&lt;wsp:rsid wsp:val=&quot;003D26AA&quot;/&gt;&lt;wsp:rsid wsp:val=&quot;003D2A2B&quot;/&gt;&lt;wsp:rsid wsp:val=&quot;003D2E65&quot;/&gt;&lt;wsp:rsid wsp:val=&quot;003D39A6&quot;/&gt;&lt;wsp:rsid wsp:val=&quot;003D3A76&quot;/&gt;&lt;wsp:rsid wsp:val=&quot;003D3DE6&quot;/&gt;&lt;wsp:rsid wsp:val=&quot;003D3FE9&quot;/&gt;&lt;wsp:rsid wsp:val=&quot;003D4330&quot;/&gt;&lt;wsp:rsid wsp:val=&quot;003D4350&quot;/&gt;&lt;wsp:rsid wsp:val=&quot;003D4404&quot;/&gt;&lt;wsp:rsid wsp:val=&quot;003D4409&quot;/&gt;&lt;wsp:rsid wsp:val=&quot;003D46B8&quot;/&gt;&lt;wsp:rsid wsp:val=&quot;003D50AE&quot;/&gt;&lt;wsp:rsid wsp:val=&quot;003D5176&quot;/&gt;&lt;wsp:rsid wsp:val=&quot;003D52A8&quot;/&gt;&lt;wsp:rsid wsp:val=&quot;003D5717&quot;/&gt;&lt;wsp:rsid wsp:val=&quot;003D5878&quot;/&gt;&lt;wsp:rsid wsp:val=&quot;003D59FE&quot;/&gt;&lt;wsp:rsid wsp:val=&quot;003D5B15&quot;/&gt;&lt;wsp:rsid wsp:val=&quot;003D60D5&quot;/&gt;&lt;wsp:rsid wsp:val=&quot;003D63B7&quot;/&gt;&lt;wsp:rsid wsp:val=&quot;003D63BA&quot;/&gt;&lt;wsp:rsid wsp:val=&quot;003D640C&quot;/&gt;&lt;wsp:rsid wsp:val=&quot;003D65F7&quot;/&gt;&lt;wsp:rsid wsp:val=&quot;003D680E&quot;/&gt;&lt;wsp:rsid wsp:val=&quot;003D6CD2&quot;/&gt;&lt;wsp:rsid wsp:val=&quot;003D712D&quot;/&gt;&lt;wsp:rsid wsp:val=&quot;003D79E8&quot;/&gt;&lt;wsp:rsid wsp:val=&quot;003D7A1A&quot;/&gt;&lt;wsp:rsid wsp:val=&quot;003E089F&quot;/&gt;&lt;wsp:rsid wsp:val=&quot;003E0ADB&quot;/&gt;&lt;wsp:rsid wsp:val=&quot;003E0CE4&quot;/&gt;&lt;wsp:rsid wsp:val=&quot;003E1304&quot;/&gt;&lt;wsp:rsid wsp:val=&quot;003E1748&quot;/&gt;&lt;wsp:rsid wsp:val=&quot;003E1C55&quot;/&gt;&lt;wsp:rsid wsp:val=&quot;003E1CF4&quot;/&gt;&lt;wsp:rsid wsp:val=&quot;003E2031&quot;/&gt;&lt;wsp:rsid wsp:val=&quot;003E228E&quot;/&gt;&lt;wsp:rsid wsp:val=&quot;003E240A&quot;/&gt;&lt;wsp:rsid wsp:val=&quot;003E2AED&quot;/&gt;&lt;wsp:rsid wsp:val=&quot;003E2BF4&quot;/&gt;&lt;wsp:rsid wsp:val=&quot;003E2CF4&quot;/&gt;&lt;wsp:rsid wsp:val=&quot;003E31BF&quot;/&gt;&lt;wsp:rsid wsp:val=&quot;003E34E1&quot;/&gt;&lt;wsp:rsid wsp:val=&quot;003E3524&quot;/&gt;&lt;wsp:rsid wsp:val=&quot;003E3782&quot;/&gt;&lt;wsp:rsid wsp:val=&quot;003E3C5B&quot;/&gt;&lt;wsp:rsid wsp:val=&quot;003E3D11&quot;/&gt;&lt;wsp:rsid wsp:val=&quot;003E3DCF&quot;/&gt;&lt;wsp:rsid wsp:val=&quot;003E40C9&quot;/&gt;&lt;wsp:rsid wsp:val=&quot;003E4392&quot;/&gt;&lt;wsp:rsid wsp:val=&quot;003E4CDB&quot;/&gt;&lt;wsp:rsid wsp:val=&quot;003E5294&quot;/&gt;&lt;wsp:rsid wsp:val=&quot;003E52EB&quot;/&gt;&lt;wsp:rsid wsp:val=&quot;003E5683&quot;/&gt;&lt;wsp:rsid wsp:val=&quot;003E591D&quot;/&gt;&lt;wsp:rsid wsp:val=&quot;003E5A34&quot;/&gt;&lt;wsp:rsid wsp:val=&quot;003E5C16&quot;/&gt;&lt;wsp:rsid wsp:val=&quot;003E6592&quot;/&gt;&lt;wsp:rsid wsp:val=&quot;003E6923&quot;/&gt;&lt;wsp:rsid wsp:val=&quot;003E703E&quot;/&gt;&lt;wsp:rsid wsp:val=&quot;003E71CD&quot;/&gt;&lt;wsp:rsid wsp:val=&quot;003E73BC&quot;/&gt;&lt;wsp:rsid wsp:val=&quot;003E75C4&quot;/&gt;&lt;wsp:rsid wsp:val=&quot;003E77E0&quot;/&gt;&lt;wsp:rsid wsp:val=&quot;003E7A07&quot;/&gt;&lt;wsp:rsid wsp:val=&quot;003E7D1B&quot;/&gt;&lt;wsp:rsid wsp:val=&quot;003F000F&quot;/&gt;&lt;wsp:rsid wsp:val=&quot;003F0229&quot;/&gt;&lt;wsp:rsid wsp:val=&quot;003F0514&quot;/&gt;&lt;wsp:rsid wsp:val=&quot;003F0656&quot;/&gt;&lt;wsp:rsid wsp:val=&quot;003F0905&quot;/&gt;&lt;wsp:rsid wsp:val=&quot;003F0910&quot;/&gt;&lt;wsp:rsid wsp:val=&quot;003F0BB0&quot;/&gt;&lt;wsp:rsid wsp:val=&quot;003F0E46&quot;/&gt;&lt;wsp:rsid wsp:val=&quot;003F0FC5&quot;/&gt;&lt;wsp:rsid wsp:val=&quot;003F1050&quot;/&gt;&lt;wsp:rsid wsp:val=&quot;003F129F&quot;/&gt;&lt;wsp:rsid wsp:val=&quot;003F16E1&quot;/&gt;&lt;wsp:rsid wsp:val=&quot;003F1A28&quot;/&gt;&lt;wsp:rsid wsp:val=&quot;003F1B6D&quot;/&gt;&lt;wsp:rsid wsp:val=&quot;003F1D73&quot;/&gt;&lt;wsp:rsid wsp:val=&quot;003F20E2&quot;/&gt;&lt;wsp:rsid wsp:val=&quot;003F2244&quot;/&gt;&lt;wsp:rsid wsp:val=&quot;003F23A7&quot;/&gt;&lt;wsp:rsid wsp:val=&quot;003F2564&quot;/&gt;&lt;wsp:rsid wsp:val=&quot;003F2624&quot;/&gt;&lt;wsp:rsid wsp:val=&quot;003F2711&quot;/&gt;&lt;wsp:rsid wsp:val=&quot;003F2881&quot;/&gt;&lt;wsp:rsid wsp:val=&quot;003F2980&quot;/&gt;&lt;wsp:rsid wsp:val=&quot;003F2A56&quot;/&gt;&lt;wsp:rsid wsp:val=&quot;003F3865&quot;/&gt;&lt;wsp:rsid wsp:val=&quot;003F3FDF&quot;/&gt;&lt;wsp:rsid wsp:val=&quot;003F471A&quot;/&gt;&lt;wsp:rsid wsp:val=&quot;003F47FE&quot;/&gt;&lt;wsp:rsid wsp:val=&quot;003F4933&quot;/&gt;&lt;wsp:rsid wsp:val=&quot;003F4977&quot;/&gt;&lt;wsp:rsid wsp:val=&quot;003F4B02&quot;/&gt;&lt;wsp:rsid wsp:val=&quot;003F4C04&quot;/&gt;&lt;wsp:rsid wsp:val=&quot;003F4E1C&quot;/&gt;&lt;wsp:rsid wsp:val=&quot;003F4E39&quot;/&gt;&lt;wsp:rsid wsp:val=&quot;003F5352&quot;/&gt;&lt;wsp:rsid wsp:val=&quot;003F536B&quot;/&gt;&lt;wsp:rsid wsp:val=&quot;003F55DB&quot;/&gt;&lt;wsp:rsid wsp:val=&quot;003F586D&quot;/&gt;&lt;wsp:rsid wsp:val=&quot;003F5A7C&quot;/&gt;&lt;wsp:rsid wsp:val=&quot;003F5B98&quot;/&gt;&lt;wsp:rsid wsp:val=&quot;003F60EF&quot;/&gt;&lt;wsp:rsid wsp:val=&quot;003F62B4&quot;/&gt;&lt;wsp:rsid wsp:val=&quot;003F6323&quot;/&gt;&lt;wsp:rsid wsp:val=&quot;003F6853&quot;/&gt;&lt;wsp:rsid wsp:val=&quot;003F6930&quot;/&gt;&lt;wsp:rsid wsp:val=&quot;003F6F1A&quot;/&gt;&lt;wsp:rsid wsp:val=&quot;003F725A&quot;/&gt;&lt;wsp:rsid wsp:val=&quot;003F73A0&quot;/&gt;&lt;wsp:rsid wsp:val=&quot;003F73E3&quot;/&gt;&lt;wsp:rsid wsp:val=&quot;003F75B9&quot;/&gt;&lt;wsp:rsid wsp:val=&quot;003F75DD&quot;/&gt;&lt;wsp:rsid wsp:val=&quot;003F784B&quot;/&gt;&lt;wsp:rsid wsp:val=&quot;003F7A06&quot;/&gt;&lt;wsp:rsid wsp:val=&quot;003F7CF0&quot;/&gt;&lt;wsp:rsid wsp:val=&quot;003F7DFF&quot;/&gt;&lt;wsp:rsid wsp:val=&quot;003F7F78&quot;/&gt;&lt;wsp:rsid wsp:val=&quot;004000DD&quot;/&gt;&lt;wsp:rsid wsp:val=&quot;0040015E&quot;/&gt;&lt;wsp:rsid wsp:val=&quot;00400166&quot;/&gt;&lt;wsp:rsid wsp:val=&quot;00400411&quot;/&gt;&lt;wsp:rsid wsp:val=&quot;00400427&quot;/&gt;&lt;wsp:rsid wsp:val=&quot;00400568&quot;/&gt;&lt;wsp:rsid wsp:val=&quot;00400754&quot;/&gt;&lt;wsp:rsid wsp:val=&quot;00400ED1&quot;/&gt;&lt;wsp:rsid wsp:val=&quot;004010CF&quot;/&gt;&lt;wsp:rsid wsp:val=&quot;004012FA&quot;/&gt;&lt;wsp:rsid wsp:val=&quot;0040161C&quot;/&gt;&lt;wsp:rsid wsp:val=&quot;00401659&quot;/&gt;&lt;wsp:rsid wsp:val=&quot;004017C6&quot;/&gt;&lt;wsp:rsid wsp:val=&quot;004024AB&quot;/&gt;&lt;wsp:rsid wsp:val=&quot;00402F2C&quot;/&gt;&lt;wsp:rsid wsp:val=&quot;0040303D&quot;/&gt;&lt;wsp:rsid wsp:val=&quot;004032E9&quot;/&gt;&lt;wsp:rsid wsp:val=&quot;004033F6&quot;/&gt;&lt;wsp:rsid wsp:val=&quot;0040376B&quot;/&gt;&lt;wsp:rsid wsp:val=&quot;0040379F&quot;/&gt;&lt;wsp:rsid wsp:val=&quot;00403805&quot;/&gt;&lt;wsp:rsid wsp:val=&quot;00403824&quot;/&gt;&lt;wsp:rsid wsp:val=&quot;00403A25&quot;/&gt;&lt;wsp:rsid wsp:val=&quot;00403D3C&quot;/&gt;&lt;wsp:rsid wsp:val=&quot;00403F25&quot;/&gt;&lt;wsp:rsid wsp:val=&quot;00404885&quot;/&gt;&lt;wsp:rsid wsp:val=&quot;004048A8&quot;/&gt;&lt;wsp:rsid wsp:val=&quot;0040495B&quot;/&gt;&lt;wsp:rsid wsp:val=&quot;00404966&quot;/&gt;&lt;wsp:rsid wsp:val=&quot;00404AE9&quot;/&gt;&lt;wsp:rsid wsp:val=&quot;00404D32&quot;/&gt;&lt;wsp:rsid wsp:val=&quot;00405194&quot;/&gt;&lt;wsp:rsid wsp:val=&quot;004053F5&quot;/&gt;&lt;wsp:rsid wsp:val=&quot;00405898&quot;/&gt;&lt;wsp:rsid wsp:val=&quot;00405CC0&quot;/&gt;&lt;wsp:rsid wsp:val=&quot;00405D95&quot;/&gt;&lt;wsp:rsid wsp:val=&quot;00405F90&quot;/&gt;&lt;wsp:rsid wsp:val=&quot;00406108&quot;/&gt;&lt;wsp:rsid wsp:val=&quot;00406412&quot;/&gt;&lt;wsp:rsid wsp:val=&quot;004067B4&quot;/&gt;&lt;wsp:rsid wsp:val=&quot;00406942&quot;/&gt;&lt;wsp:rsid wsp:val=&quot;00406DBD&quot;/&gt;&lt;wsp:rsid wsp:val=&quot;00406F4B&quot;/&gt;&lt;wsp:rsid wsp:val=&quot;00406FBD&quot;/&gt;&lt;wsp:rsid wsp:val=&quot;004073B0&quot;/&gt;&lt;wsp:rsid wsp:val=&quot;00407612&quot;/&gt;&lt;wsp:rsid wsp:val=&quot;004079C6&quot;/&gt;&lt;wsp:rsid wsp:val=&quot;00407A66&quot;/&gt;&lt;wsp:rsid wsp:val=&quot;00407C9E&quot;/&gt;&lt;wsp:rsid wsp:val=&quot;00407D43&quot;/&gt;&lt;wsp:rsid wsp:val=&quot;00407F0E&quot;/&gt;&lt;wsp:rsid wsp:val=&quot;004101C3&quot;/&gt;&lt;wsp:rsid wsp:val=&quot;0041029D&quot;/&gt;&lt;wsp:rsid wsp:val=&quot;00410792&quot;/&gt;&lt;wsp:rsid wsp:val=&quot;004108AD&quot;/&gt;&lt;wsp:rsid wsp:val=&quot;00410F42&quot;/&gt;&lt;wsp:rsid wsp:val=&quot;00411002&quot;/&gt;&lt;wsp:rsid wsp:val=&quot;00411230&quot;/&gt;&lt;wsp:rsid wsp:val=&quot;004114BF&quot;/&gt;&lt;wsp:rsid wsp:val=&quot;004118C9&quot;/&gt;&lt;wsp:rsid wsp:val=&quot;0041195D&quot;/&gt;&lt;wsp:rsid wsp:val=&quot;00412697&quot;/&gt;&lt;wsp:rsid wsp:val=&quot;00412A8B&quot;/&gt;&lt;wsp:rsid wsp:val=&quot;00412F8D&quot;/&gt;&lt;wsp:rsid wsp:val=&quot;00413369&quot;/&gt;&lt;wsp:rsid wsp:val=&quot;00413430&quot;/&gt;&lt;wsp:rsid wsp:val=&quot;0041377B&quot;/&gt;&lt;wsp:rsid wsp:val=&quot;00413DFA&quot;/&gt;&lt;wsp:rsid wsp:val=&quot;00413EC2&quot;/&gt;&lt;wsp:rsid wsp:val=&quot;00413F2B&quot;/&gt;&lt;wsp:rsid wsp:val=&quot;00414129&quot;/&gt;&lt;wsp:rsid wsp:val=&quot;004145AE&quot;/&gt;&lt;wsp:rsid wsp:val=&quot;00414F1D&quot;/&gt;&lt;wsp:rsid wsp:val=&quot;0041577E&quot;/&gt;&lt;wsp:rsid wsp:val=&quot;004157F6&quot;/&gt;&lt;wsp:rsid wsp:val=&quot;004159D3&quot;/&gt;&lt;wsp:rsid wsp:val=&quot;00415A14&quot;/&gt;&lt;wsp:rsid wsp:val=&quot;00415B81&quot;/&gt;&lt;wsp:rsid wsp:val=&quot;00415EB0&quot;/&gt;&lt;wsp:rsid wsp:val=&quot;00415F6C&quot;/&gt;&lt;wsp:rsid wsp:val=&quot;0041616C&quot;/&gt;&lt;wsp:rsid wsp:val=&quot;004164FB&quot;/&gt;&lt;wsp:rsid wsp:val=&quot;004167B3&quot;/&gt;&lt;wsp:rsid wsp:val=&quot;00416A66&quot;/&gt;&lt;wsp:rsid wsp:val=&quot;00416B1E&quot;/&gt;&lt;wsp:rsid wsp:val=&quot;00416DCB&quot;/&gt;&lt;wsp:rsid wsp:val=&quot;004173EC&quot;/&gt;&lt;wsp:rsid wsp:val=&quot;00417678&quot;/&gt;&lt;wsp:rsid wsp:val=&quot;0041772D&quot;/&gt;&lt;wsp:rsid wsp:val=&quot;0041782A&quot;/&gt;&lt;wsp:rsid wsp:val=&quot;00417999&quot;/&gt;&lt;wsp:rsid wsp:val=&quot;00417AFA&quot;/&gt;&lt;wsp:rsid wsp:val=&quot;00420047&quot;/&gt;&lt;wsp:rsid wsp:val=&quot;00420126&quot;/&gt;&lt;wsp:rsid wsp:val=&quot;004203CF&quot;/&gt;&lt;wsp:rsid wsp:val=&quot;00420452&quot;/&gt;&lt;wsp:rsid wsp:val=&quot;00420755&quot;/&gt;&lt;wsp:rsid wsp:val=&quot;00420915&quot;/&gt;&lt;wsp:rsid wsp:val=&quot;00420B16&quot;/&gt;&lt;wsp:rsid wsp:val=&quot;00420CB7&quot;/&gt;&lt;wsp:rsid wsp:val=&quot;00420DA0&quot;/&gt;&lt;wsp:rsid wsp:val=&quot;00420E6C&quot;/&gt;&lt;wsp:rsid wsp:val=&quot;00420F26&quot;/&gt;&lt;wsp:rsid wsp:val=&quot;00421078&quot;/&gt;&lt;wsp:rsid wsp:val=&quot;0042110F&quot;/&gt;&lt;wsp:rsid wsp:val=&quot;004213E8&quot;/&gt;&lt;wsp:rsid wsp:val=&quot;00421509&quot;/&gt;&lt;wsp:rsid wsp:val=&quot;0042156E&quot;/&gt;&lt;wsp:rsid wsp:val=&quot;00421C75&quot;/&gt;&lt;wsp:rsid wsp:val=&quot;00421D18&quot;/&gt;&lt;wsp:rsid wsp:val=&quot;00421EC5&quot;/&gt;&lt;wsp:rsid wsp:val=&quot;00422075&quot;/&gt;&lt;wsp:rsid wsp:val=&quot;004222BF&quot;/&gt;&lt;wsp:rsid wsp:val=&quot;00422399&quot;/&gt;&lt;wsp:rsid wsp:val=&quot;004224E0&quot;/&gt;&lt;wsp:rsid wsp:val=&quot;004228B8&quot;/&gt;&lt;wsp:rsid wsp:val=&quot;00422980&quot;/&gt;&lt;wsp:rsid wsp:val=&quot;00422A01&quot;/&gt;&lt;wsp:rsid wsp:val=&quot;00422DB5&quot;/&gt;&lt;wsp:rsid wsp:val=&quot;0042307B&quot;/&gt;&lt;wsp:rsid wsp:val=&quot;00423326&quot;/&gt;&lt;wsp:rsid wsp:val=&quot;0042352E&quot;/&gt;&lt;wsp:rsid wsp:val=&quot;004242D9&quot;/&gt;&lt;wsp:rsid wsp:val=&quot;004248E0&quot;/&gt;&lt;wsp:rsid wsp:val=&quot;00424B22&quot;/&gt;&lt;wsp:rsid wsp:val=&quot;004250F1&quot;/&gt;&lt;wsp:rsid wsp:val=&quot;00425570&quot;/&gt;&lt;wsp:rsid wsp:val=&quot;00425B46&quot;/&gt;&lt;wsp:rsid wsp:val=&quot;00425C97&quot;/&gt;&lt;wsp:rsid wsp:val=&quot;00425FFD&quot;/&gt;&lt;wsp:rsid wsp:val=&quot;004262F8&quot;/&gt;&lt;wsp:rsid wsp:val=&quot;00426442&quot;/&gt;&lt;wsp:rsid wsp:val=&quot;0042654A&quot;/&gt;&lt;wsp:rsid wsp:val=&quot;00426A93&quot;/&gt;&lt;wsp:rsid wsp:val=&quot;00426AE6&quot;/&gt;&lt;wsp:rsid wsp:val=&quot;00426DFA&quot;/&gt;&lt;wsp:rsid wsp:val=&quot;004276E3&quot;/&gt;&lt;wsp:rsid wsp:val=&quot;004279ED&quot;/&gt;&lt;wsp:rsid wsp:val=&quot;00427A78&quot;/&gt;&lt;wsp:rsid wsp:val=&quot;00427D79&quot;/&gt;&lt;wsp:rsid wsp:val=&quot;00427E67&quot;/&gt;&lt;wsp:rsid wsp:val=&quot;00430178&quot;/&gt;&lt;wsp:rsid wsp:val=&quot;00430283&quot;/&gt;&lt;wsp:rsid wsp:val=&quot;00430394&quot;/&gt;&lt;wsp:rsid wsp:val=&quot;00430495&quot;/&gt;&lt;wsp:rsid wsp:val=&quot;00430680&quot;/&gt;&lt;wsp:rsid wsp:val=&quot;00430773&quot;/&gt;&lt;wsp:rsid wsp:val=&quot;00430A72&quot;/&gt;&lt;wsp:rsid wsp:val=&quot;00431116&quot;/&gt;&lt;wsp:rsid wsp:val=&quot;004314E7&quot;/&gt;&lt;wsp:rsid wsp:val=&quot;00431711&quot;/&gt;&lt;wsp:rsid wsp:val=&quot;004317FD&quot;/&gt;&lt;wsp:rsid wsp:val=&quot;0043185E&quot;/&gt;&lt;wsp:rsid wsp:val=&quot;0043189C&quot;/&gt;&lt;wsp:rsid wsp:val=&quot;00431CB1&quot;/&gt;&lt;wsp:rsid wsp:val=&quot;00431DB5&quot;/&gt;&lt;wsp:rsid wsp:val=&quot;00431E2D&quot;/&gt;&lt;wsp:rsid wsp:val=&quot;0043270B&quot;/&gt;&lt;wsp:rsid wsp:val=&quot;00432714&quot;/&gt;&lt;wsp:rsid wsp:val=&quot;00432780&quot;/&gt;&lt;wsp:rsid wsp:val=&quot;00432C39&quot;/&gt;&lt;wsp:rsid wsp:val=&quot;00432DB9&quot;/&gt;&lt;wsp:rsid wsp:val=&quot;00432E64&quot;/&gt;&lt;wsp:rsid wsp:val=&quot;00432F8F&quot;/&gt;&lt;wsp:rsid wsp:val=&quot;00432F9E&quot;/&gt;&lt;wsp:rsid wsp:val=&quot;00433106&quot;/&gt;&lt;wsp:rsid wsp:val=&quot;004332D2&quot;/&gt;&lt;wsp:rsid wsp:val=&quot;0043378A&quot;/&gt;&lt;wsp:rsid wsp:val=&quot;00433C6F&quot;/&gt;&lt;wsp:rsid wsp:val=&quot;00434583&quot;/&gt;&lt;wsp:rsid wsp:val=&quot;004345C5&quot;/&gt;&lt;wsp:rsid wsp:val=&quot;004345FD&quot;/&gt;&lt;wsp:rsid wsp:val=&quot;0043466D&quot;/&gt;&lt;wsp:rsid wsp:val=&quot;00434754&quot;/&gt;&lt;wsp:rsid wsp:val=&quot;0043480E&quot;/&gt;&lt;wsp:rsid wsp:val=&quot;00434A45&quot;/&gt;&lt;wsp:rsid wsp:val=&quot;00434AD6&quot;/&gt;&lt;wsp:rsid wsp:val=&quot;00434D46&quot;/&gt;&lt;wsp:rsid wsp:val=&quot;00435248&quot;/&gt;&lt;wsp:rsid wsp:val=&quot;004353C1&quot;/&gt;&lt;wsp:rsid wsp:val=&quot;0043542F&quot;/&gt;&lt;wsp:rsid wsp:val=&quot;004355EB&quot;/&gt;&lt;wsp:rsid wsp:val=&quot;00435602&quot;/&gt;&lt;wsp:rsid wsp:val=&quot;004356FA&quot;/&gt;&lt;wsp:rsid wsp:val=&quot;00435CCF&quot;/&gt;&lt;wsp:rsid wsp:val=&quot;004360A0&quot;/&gt;&lt;wsp:rsid wsp:val=&quot;004364D9&quot;/&gt;&lt;wsp:rsid wsp:val=&quot;00436625&quot;/&gt;&lt;wsp:rsid wsp:val=&quot;004368DE&quot;/&gt;&lt;wsp:rsid wsp:val=&quot;00436A3B&quot;/&gt;&lt;wsp:rsid wsp:val=&quot;00436C62&quot;/&gt;&lt;wsp:rsid wsp:val=&quot;00437027&quot;/&gt;&lt;wsp:rsid wsp:val=&quot;004371AB&quot;/&gt;&lt;wsp:rsid wsp:val=&quot;00437A30&quot;/&gt;&lt;wsp:rsid wsp:val=&quot;004402A7&quot;/&gt;&lt;wsp:rsid wsp:val=&quot;0044035D&quot;/&gt;&lt;wsp:rsid wsp:val=&quot;00440C1C&quot;/&gt;&lt;wsp:rsid wsp:val=&quot;00440D57&quot;/&gt;&lt;wsp:rsid wsp:val=&quot;00440EA5&quot;/&gt;&lt;wsp:rsid wsp:val=&quot;00440F13&quot;/&gt;&lt;wsp:rsid wsp:val=&quot;0044102E&quot;/&gt;&lt;wsp:rsid wsp:val=&quot;0044131C&quot;/&gt;&lt;wsp:rsid wsp:val=&quot;0044134C&quot;/&gt;&lt;wsp:rsid wsp:val=&quot;0044142F&quot;/&gt;&lt;wsp:rsid wsp:val=&quot;004418AC&quot;/&gt;&lt;wsp:rsid wsp:val=&quot;004418C0&quot;/&gt;&lt;wsp:rsid wsp:val=&quot;004419E5&quot;/&gt;&lt;wsp:rsid wsp:val=&quot;00441D17&quot;/&gt;&lt;wsp:rsid wsp:val=&quot;004422BB&quot;/&gt;&lt;wsp:rsid wsp:val=&quot;004425C2&quot;/&gt;&lt;wsp:rsid wsp:val=&quot;00442824&quot;/&gt;&lt;wsp:rsid wsp:val=&quot;00442839&quot;/&gt;&lt;wsp:rsid wsp:val=&quot;00442A8B&quot;/&gt;&lt;wsp:rsid wsp:val=&quot;00442B42&quot;/&gt;&lt;wsp:rsid wsp:val=&quot;00442FFB&quot;/&gt;&lt;wsp:rsid wsp:val=&quot;004430FD&quot;/&gt;&lt;wsp:rsid wsp:val=&quot;00443301&quot;/&gt;&lt;wsp:rsid wsp:val=&quot;0044380E&quot;/&gt;&lt;wsp:rsid wsp:val=&quot;004438FC&quot;/&gt;&lt;wsp:rsid wsp:val=&quot;00443B68&quot;/&gt;&lt;wsp:rsid wsp:val=&quot;00443EF8&quot;/&gt;&lt;wsp:rsid wsp:val=&quot;004442A7&quot;/&gt;&lt;wsp:rsid wsp:val=&quot;00444901&quot;/&gt;&lt;wsp:rsid wsp:val=&quot;00444934&quot;/&gt;&lt;wsp:rsid wsp:val=&quot;00444F5E&quot;/&gt;&lt;wsp:rsid wsp:val=&quot;004450C9&quot;/&gt;&lt;wsp:rsid wsp:val=&quot;0044540F&quot;/&gt;&lt;wsp:rsid wsp:val=&quot;00445494&quot;/&gt;&lt;wsp:rsid wsp:val=&quot;0044550E&quot;/&gt;&lt;wsp:rsid wsp:val=&quot;00445513&quot;/&gt;&lt;wsp:rsid wsp:val=&quot;004456F4&quot;/&gt;&lt;wsp:rsid wsp:val=&quot;0044586E&quot;/&gt;&lt;wsp:rsid wsp:val=&quot;00445907&quot;/&gt;&lt;wsp:rsid wsp:val=&quot;00445CFF&quot;/&gt;&lt;wsp:rsid wsp:val=&quot;00446249&quot;/&gt;&lt;wsp:rsid wsp:val=&quot;00446264&quot;/&gt;&lt;wsp:rsid wsp:val=&quot;004462A9&quot;/&gt;&lt;wsp:rsid wsp:val=&quot;004462AF&quot;/&gt;&lt;wsp:rsid wsp:val=&quot;0044662A&quot;/&gt;&lt;wsp:rsid wsp:val=&quot;0044666E&quot;/&gt;&lt;wsp:rsid wsp:val=&quot;0044686B&quot;/&gt;&lt;wsp:rsid wsp:val=&quot;00446C6B&quot;/&gt;&lt;wsp:rsid wsp:val=&quot;00447486&quot;/&gt;&lt;wsp:rsid wsp:val=&quot;00447749&quot;/&gt;&lt;wsp:rsid wsp:val=&quot;00447A76&quot;/&gt;&lt;wsp:rsid wsp:val=&quot;00450403&quot;/&gt;&lt;wsp:rsid wsp:val=&quot;0045065A&quot;/&gt;&lt;wsp:rsid wsp:val=&quot;00450778&quot;/&gt;&lt;wsp:rsid wsp:val=&quot;00450D3B&quot;/&gt;&lt;wsp:rsid wsp:val=&quot;004510FE&quot;/&gt;&lt;wsp:rsid wsp:val=&quot;00451112&quot;/&gt;&lt;wsp:rsid wsp:val=&quot;004518D5&quot;/&gt;&lt;wsp:rsid wsp:val=&quot;00451935&quot;/&gt;&lt;wsp:rsid wsp:val=&quot;004519BF&quot;/&gt;&lt;wsp:rsid wsp:val=&quot;00451A7E&quot;/&gt;&lt;wsp:rsid wsp:val=&quot;00451B06&quot;/&gt;&lt;wsp:rsid wsp:val=&quot;00451BEB&quot;/&gt;&lt;wsp:rsid wsp:val=&quot;00451D1D&quot;/&gt;&lt;wsp:rsid wsp:val=&quot;004527C0&quot;/&gt;&lt;wsp:rsid wsp:val=&quot;004528AF&quot;/&gt;&lt;wsp:rsid wsp:val=&quot;00452AAE&quot;/&gt;&lt;wsp:rsid wsp:val=&quot;00453871&quot;/&gt;&lt;wsp:rsid wsp:val=&quot;00453DEF&quot;/&gt;&lt;wsp:rsid wsp:val=&quot;004540A0&quot;/&gt;&lt;wsp:rsid wsp:val=&quot;004541D6&quot;/&gt;&lt;wsp:rsid wsp:val=&quot;004543E4&quot;/&gt;&lt;wsp:rsid wsp:val=&quot;004548E5&quot;/&gt;&lt;wsp:rsid wsp:val=&quot;00454B8A&quot;/&gt;&lt;wsp:rsid wsp:val=&quot;00454F08&quot;/&gt;&lt;wsp:rsid wsp:val=&quot;00455105&quot;/&gt;&lt;wsp:rsid wsp:val=&quot;004555A5&quot;/&gt;&lt;wsp:rsid wsp:val=&quot;0045569C&quot;/&gt;&lt;wsp:rsid wsp:val=&quot;00455C09&quot;/&gt;&lt;wsp:rsid wsp:val=&quot;00456114&quot;/&gt;&lt;wsp:rsid wsp:val=&quot;0045638D&quot;/&gt;&lt;wsp:rsid wsp:val=&quot;00456971&quot;/&gt;&lt;wsp:rsid wsp:val=&quot;00456B9B&quot;/&gt;&lt;wsp:rsid wsp:val=&quot;004570AE&quot;/&gt;&lt;wsp:rsid wsp:val=&quot;0045742D&quot;/&gt;&lt;wsp:rsid wsp:val=&quot;00457656&quot;/&gt;&lt;wsp:rsid wsp:val=&quot;004576D7&quot;/&gt;&lt;wsp:rsid wsp:val=&quot;00457C5E&quot;/&gt;&lt;wsp:rsid wsp:val=&quot;00457DE4&quot;/&gt;&lt;wsp:rsid wsp:val=&quot;00457DE7&quot;/&gt;&lt;wsp:rsid wsp:val=&quot;00457E53&quot;/&gt;&lt;wsp:rsid wsp:val=&quot;0046026D&quot;/&gt;&lt;wsp:rsid wsp:val=&quot;0046027A&quot;/&gt;&lt;wsp:rsid wsp:val=&quot;004605CC&quot;/&gt;&lt;wsp:rsid wsp:val=&quot;004605EA&quot;/&gt;&lt;wsp:rsid wsp:val=&quot;0046072D&quot;/&gt;&lt;wsp:rsid wsp:val=&quot;00460805&quot;/&gt;&lt;wsp:rsid wsp:val=&quot;00460921&quot;/&gt;&lt;wsp:rsid wsp:val=&quot;00460958&quot;/&gt;&lt;wsp:rsid wsp:val=&quot;00460A23&quot;/&gt;&lt;wsp:rsid wsp:val=&quot;00460F0A&quot;/&gt;&lt;wsp:rsid wsp:val=&quot;0046110A&quot;/&gt;&lt;wsp:rsid wsp:val=&quot;004612A2&quot;/&gt;&lt;wsp:rsid wsp:val=&quot;004612C8&quot;/&gt;&lt;wsp:rsid wsp:val=&quot;004614A1&quot;/&gt;&lt;wsp:rsid wsp:val=&quot;0046164D&quot;/&gt;&lt;wsp:rsid wsp:val=&quot;004616E5&quot;/&gt;&lt;wsp:rsid wsp:val=&quot;004616FF&quot;/&gt;&lt;wsp:rsid wsp:val=&quot;004617A0&quot;/&gt;&lt;wsp:rsid wsp:val=&quot;0046194F&quot;/&gt;&lt;wsp:rsid wsp:val=&quot;00461BF6&quot;/&gt;&lt;wsp:rsid wsp:val=&quot;00461C00&quot;/&gt;&lt;wsp:rsid wsp:val=&quot;004621F5&quot;/&gt;&lt;wsp:rsid wsp:val=&quot;004622A1&quot;/&gt;&lt;wsp:rsid wsp:val=&quot;004622D0&quot;/&gt;&lt;wsp:rsid wsp:val=&quot;004623F3&quot;/&gt;&lt;wsp:rsid wsp:val=&quot;00462420&quot;/&gt;&lt;wsp:rsid wsp:val=&quot;00462A9C&quot;/&gt;&lt;wsp:rsid wsp:val=&quot;00462B09&quot;/&gt;&lt;wsp:rsid wsp:val=&quot;00462FC4&quot;/&gt;&lt;wsp:rsid wsp:val=&quot;00463315&quot;/&gt;&lt;wsp:rsid wsp:val=&quot;00463358&quot;/&gt;&lt;wsp:rsid wsp:val=&quot;00463448&quot;/&gt;&lt;wsp:rsid wsp:val=&quot;004642B2&quot;/&gt;&lt;wsp:rsid wsp:val=&quot;0046434B&quot;/&gt;&lt;wsp:rsid wsp:val=&quot;00464513&quot;/&gt;&lt;wsp:rsid wsp:val=&quot;00464782&quot;/&gt;&lt;wsp:rsid wsp:val=&quot;00464919&quot;/&gt;&lt;wsp:rsid wsp:val=&quot;00464EE0&quot;/&gt;&lt;wsp:rsid wsp:val=&quot;00465461&quot;/&gt;&lt;wsp:rsid wsp:val=&quot;00465467&quot;/&gt;&lt;wsp:rsid wsp:val=&quot;00465573&quot;/&gt;&lt;wsp:rsid wsp:val=&quot;0046572E&quot;/&gt;&lt;wsp:rsid wsp:val=&quot;004658C3&quot;/&gt;&lt;wsp:rsid wsp:val=&quot;00465DBE&quot;/&gt;&lt;wsp:rsid wsp:val=&quot;00465EB3&quot;/&gt;&lt;wsp:rsid wsp:val=&quot;0046645E&quot;/&gt;&lt;wsp:rsid wsp:val=&quot;00466C8D&quot;/&gt;&lt;wsp:rsid wsp:val=&quot;00466F4F&quot;/&gt;&lt;wsp:rsid wsp:val=&quot;00467138&quot;/&gt;&lt;wsp:rsid wsp:val=&quot;004673F0&quot;/&gt;&lt;wsp:rsid wsp:val=&quot;00467838&quot;/&gt;&lt;wsp:rsid wsp:val=&quot;00467875&quot;/&gt;&lt;wsp:rsid wsp:val=&quot;00467F53&quot;/&gt;&lt;wsp:rsid wsp:val=&quot;00470200&quot;/&gt;&lt;wsp:rsid wsp:val=&quot;0047041E&quot;/&gt;&lt;wsp:rsid wsp:val=&quot;00470750&quot;/&gt;&lt;wsp:rsid wsp:val=&quot;00470893&quot;/&gt;&lt;wsp:rsid wsp:val=&quot;00470B1C&quot;/&gt;&lt;wsp:rsid wsp:val=&quot;00470E35&quot;/&gt;&lt;wsp:rsid wsp:val=&quot;00471608&quot;/&gt;&lt;wsp:rsid wsp:val=&quot;0047166D&quot;/&gt;&lt;wsp:rsid wsp:val=&quot;00471856&quot;/&gt;&lt;wsp:rsid wsp:val=&quot;004719A1&quot;/&gt;&lt;wsp:rsid wsp:val=&quot;004719B2&quot;/&gt;&lt;wsp:rsid wsp:val=&quot;00471DB0&quot;/&gt;&lt;wsp:rsid wsp:val=&quot;00471F3B&quot;/&gt;&lt;wsp:rsid wsp:val=&quot;00471FAB&quot;/&gt;&lt;wsp:rsid wsp:val=&quot;0047239D&quot;/&gt;&lt;wsp:rsid wsp:val=&quot;00472ACB&quot;/&gt;&lt;wsp:rsid wsp:val=&quot;00472D41&quot;/&gt;&lt;wsp:rsid wsp:val=&quot;004731A2&quot;/&gt;&lt;wsp:rsid wsp:val=&quot;00473235&quot;/&gt;&lt;wsp:rsid wsp:val=&quot;0047327D&quot;/&gt;&lt;wsp:rsid wsp:val=&quot;00473454&quot;/&gt;&lt;wsp:rsid wsp:val=&quot;004736F9&quot;/&gt;&lt;wsp:rsid wsp:val=&quot;0047384B&quot;/&gt;&lt;wsp:rsid wsp:val=&quot;004738F1&quot;/&gt;&lt;wsp:rsid wsp:val=&quot;00473D56&quot;/&gt;&lt;wsp:rsid wsp:val=&quot;00473F5F&quot;/&gt;&lt;wsp:rsid wsp:val=&quot;00473FA8&quot;/&gt;&lt;wsp:rsid wsp:val=&quot;0047410D&quot;/&gt;&lt;wsp:rsid wsp:val=&quot;004744CA&quot;/&gt;&lt;wsp:rsid wsp:val=&quot;004744D6&quot;/&gt;&lt;wsp:rsid wsp:val=&quot;004745B4&quot;/&gt;&lt;wsp:rsid wsp:val=&quot;00474FB4&quot;/&gt;&lt;wsp:rsid wsp:val=&quot;00475131&quot;/&gt;&lt;wsp:rsid wsp:val=&quot;004751E8&quot;/&gt;&lt;wsp:rsid wsp:val=&quot;00475260&quot;/&gt;&lt;wsp:rsid wsp:val=&quot;00475324&quot;/&gt;&lt;wsp:rsid wsp:val=&quot;004755D5&quot;/&gt;&lt;wsp:rsid wsp:val=&quot;0047574D&quot;/&gt;&lt;wsp:rsid wsp:val=&quot;00475A1B&quot;/&gt;&lt;wsp:rsid wsp:val=&quot;00475D3E&quot;/&gt;&lt;wsp:rsid wsp:val=&quot;00475E50&quot;/&gt;&lt;wsp:rsid wsp:val=&quot;00475F90&quot;/&gt;&lt;wsp:rsid wsp:val=&quot;00476D8B&quot;/&gt;&lt;wsp:rsid wsp:val=&quot;00476EAE&quot;/&gt;&lt;wsp:rsid wsp:val=&quot;00477493&quot;/&gt;&lt;wsp:rsid wsp:val=&quot;004774C5&quot;/&gt;&lt;wsp:rsid wsp:val=&quot;004775ED&quot;/&gt;&lt;wsp:rsid wsp:val=&quot;004777C7&quot;/&gt;&lt;wsp:rsid wsp:val=&quot;00477A22&quot;/&gt;&lt;wsp:rsid wsp:val=&quot;00477FA1&quot;/&gt;&lt;wsp:rsid wsp:val=&quot;004803A9&quot;/&gt;&lt;wsp:rsid wsp:val=&quot;004807D5&quot;/&gt;&lt;wsp:rsid wsp:val=&quot;00480820&quot;/&gt;&lt;wsp:rsid wsp:val=&quot;004808E6&quot;/&gt;&lt;wsp:rsid wsp:val=&quot;00480A9F&quot;/&gt;&lt;wsp:rsid wsp:val=&quot;00480B03&quot;/&gt;&lt;wsp:rsid wsp:val=&quot;004810EC&quot;/&gt;&lt;wsp:rsid wsp:val=&quot;004814F6&quot;/&gt;&lt;wsp:rsid wsp:val=&quot;00481607&quot;/&gt;&lt;wsp:rsid wsp:val=&quot;004818AD&quot;/&gt;&lt;wsp:rsid wsp:val=&quot;00481CA1&quot;/&gt;&lt;wsp:rsid wsp:val=&quot;00482389&quot;/&gt;&lt;wsp:rsid wsp:val=&quot;00482943&quot;/&gt;&lt;wsp:rsid wsp:val=&quot;00482AAF&quot;/&gt;&lt;wsp:rsid wsp:val=&quot;00482ADC&quot;/&gt;&lt;wsp:rsid wsp:val=&quot;00482B1F&quot;/&gt;&lt;wsp:rsid wsp:val=&quot;00482BAD&quot;/&gt;&lt;wsp:rsid wsp:val=&quot;00482CAE&quot;/&gt;&lt;wsp:rsid wsp:val=&quot;00482D68&quot;/&gt;&lt;wsp:rsid wsp:val=&quot;00483D11&quot;/&gt;&lt;wsp:rsid wsp:val=&quot;00483D20&quot;/&gt;&lt;wsp:rsid wsp:val=&quot;0048406D&quot;/&gt;&lt;wsp:rsid wsp:val=&quot;004840BB&quot;/&gt;&lt;wsp:rsid wsp:val=&quot;0048410E&quot;/&gt;&lt;wsp:rsid wsp:val=&quot;00484497&quot;/&gt;&lt;wsp:rsid wsp:val=&quot;00484B2F&quot;/&gt;&lt;wsp:rsid wsp:val=&quot;00484C46&quot;/&gt;&lt;wsp:rsid wsp:val=&quot;0048508E&quot;/&gt;&lt;wsp:rsid wsp:val=&quot;004851F4&quot;/&gt;&lt;wsp:rsid wsp:val=&quot;00485969&quot;/&gt;&lt;wsp:rsid wsp:val=&quot;0048598C&quot;/&gt;&lt;wsp:rsid wsp:val=&quot;00485BE4&quot;/&gt;&lt;wsp:rsid wsp:val=&quot;00485E8A&quot;/&gt;&lt;wsp:rsid wsp:val=&quot;0048620B&quot;/&gt;&lt;wsp:rsid wsp:val=&quot;004862DE&quot;/&gt;&lt;wsp:rsid wsp:val=&quot;00486CF2&quot;/&gt;&lt;wsp:rsid wsp:val=&quot;00486DAF&quot;/&gt;&lt;wsp:rsid wsp:val=&quot;00486EC5&quot;/&gt;&lt;wsp:rsid wsp:val=&quot;00487442&quot;/&gt;&lt;wsp:rsid wsp:val=&quot;004874FF&quot;/&gt;&lt;wsp:rsid wsp:val=&quot;004877FD&quot;/&gt;&lt;wsp:rsid wsp:val=&quot;00487A6D&quot;/&gt;&lt;wsp:rsid wsp:val=&quot;00487B77&quot;/&gt;&lt;wsp:rsid wsp:val=&quot;00487BB8&quot;/&gt;&lt;wsp:rsid wsp:val=&quot;00487F28&quot;/&gt;&lt;wsp:rsid wsp:val=&quot;004901BF&quot;/&gt;&lt;wsp:rsid wsp:val=&quot;0049041E&quot;/&gt;&lt;wsp:rsid wsp:val=&quot;00490649&quot;/&gt;&lt;wsp:rsid wsp:val=&quot;004908F3&quot;/&gt;&lt;wsp:rsid wsp:val=&quot;0049093B&quot;/&gt;&lt;wsp:rsid wsp:val=&quot;00490E94&quot;/&gt;&lt;wsp:rsid wsp:val=&quot;00490EE3&quot;/&gt;&lt;wsp:rsid wsp:val=&quot;00491292&quot;/&gt;&lt;wsp:rsid wsp:val=&quot;0049143D&quot;/&gt;&lt;wsp:rsid wsp:val=&quot;0049164B&quot;/&gt;&lt;wsp:rsid wsp:val=&quot;00491760&quot;/&gt;&lt;wsp:rsid wsp:val=&quot;004918A0&quot;/&gt;&lt;wsp:rsid wsp:val=&quot;00491CF4&quot;/&gt;&lt;wsp:rsid wsp:val=&quot;004921A8&quot;/&gt;&lt;wsp:rsid wsp:val=&quot;004924E5&quot;/&gt;&lt;wsp:rsid wsp:val=&quot;00492619&quot;/&gt;&lt;wsp:rsid wsp:val=&quot;00492CAF&quot;/&gt;&lt;wsp:rsid wsp:val=&quot;00492DEB&quot;/&gt;&lt;wsp:rsid wsp:val=&quot;00492EE9&quot;/&gt;&lt;wsp:rsid wsp:val=&quot;0049336A&quot;/&gt;&lt;wsp:rsid wsp:val=&quot;0049349F&quot;/&gt;&lt;wsp:rsid wsp:val=&quot;004935A4&quot;/&gt;&lt;wsp:rsid wsp:val=&quot;00493D08&quot;/&gt;&lt;wsp:rsid wsp:val=&quot;004941E4&quot;/&gt;&lt;wsp:rsid wsp:val=&quot;004944B3&quot;/&gt;&lt;wsp:rsid wsp:val=&quot;0049483C&quot;/&gt;&lt;wsp:rsid wsp:val=&quot;00494E75&quot;/&gt;&lt;wsp:rsid wsp:val=&quot;00494F16&quot;/&gt;&lt;wsp:rsid wsp:val=&quot;00494F9E&quot;/&gt;&lt;wsp:rsid wsp:val=&quot;00495071&quot;/&gt;&lt;wsp:rsid wsp:val=&quot;00495227&quot;/&gt;&lt;wsp:rsid wsp:val=&quot;004957E2&quot;/&gt;&lt;wsp:rsid wsp:val=&quot;00495CFE&quot;/&gt;&lt;wsp:rsid wsp:val=&quot;00495E66&quot;/&gt;&lt;wsp:rsid wsp:val=&quot;00495F38&quot;/&gt;&lt;wsp:rsid wsp:val=&quot;00495FFE&quot;/&gt;&lt;wsp:rsid wsp:val=&quot;004961DB&quot;/&gt;&lt;wsp:rsid wsp:val=&quot;00496391&quot;/&gt;&lt;wsp:rsid wsp:val=&quot;004963C8&quot;/&gt;&lt;wsp:rsid wsp:val=&quot;0049653E&quot;/&gt;&lt;wsp:rsid wsp:val=&quot;00496BEF&quot;/&gt;&lt;wsp:rsid wsp:val=&quot;00497375&quot;/&gt;&lt;wsp:rsid wsp:val=&quot;00497640&quot;/&gt;&lt;wsp:rsid wsp:val=&quot;0049792C&quot;/&gt;&lt;wsp:rsid wsp:val=&quot;00497B1E&quot;/&gt;&lt;wsp:rsid wsp:val=&quot;004A01E1&quot;/&gt;&lt;wsp:rsid wsp:val=&quot;004A0E00&quot;/&gt;&lt;wsp:rsid wsp:val=&quot;004A15F7&quot;/&gt;&lt;wsp:rsid wsp:val=&quot;004A1600&quot;/&gt;&lt;wsp:rsid wsp:val=&quot;004A1999&quot;/&gt;&lt;wsp:rsid wsp:val=&quot;004A1B20&quot;/&gt;&lt;wsp:rsid wsp:val=&quot;004A201F&quot;/&gt;&lt;wsp:rsid wsp:val=&quot;004A23B8&quot;/&gt;&lt;wsp:rsid wsp:val=&quot;004A23C0&quot;/&gt;&lt;wsp:rsid wsp:val=&quot;004A2467&quot;/&gt;&lt;wsp:rsid wsp:val=&quot;004A27CB&quot;/&gt;&lt;wsp:rsid wsp:val=&quot;004A28D4&quot;/&gt;&lt;wsp:rsid wsp:val=&quot;004A2908&quot;/&gt;&lt;wsp:rsid wsp:val=&quot;004A2B3D&quot;/&gt;&lt;wsp:rsid wsp:val=&quot;004A2BE1&quot;/&gt;&lt;wsp:rsid wsp:val=&quot;004A2E44&quot;/&gt;&lt;wsp:rsid wsp:val=&quot;004A30F7&quot;/&gt;&lt;wsp:rsid wsp:val=&quot;004A34C0&quot;/&gt;&lt;wsp:rsid wsp:val=&quot;004A3649&quot;/&gt;&lt;wsp:rsid wsp:val=&quot;004A366E&quot;/&gt;&lt;wsp:rsid wsp:val=&quot;004A36C0&quot;/&gt;&lt;wsp:rsid wsp:val=&quot;004A36DA&quot;/&gt;&lt;wsp:rsid wsp:val=&quot;004A3A58&quot;/&gt;&lt;wsp:rsid wsp:val=&quot;004A3AA3&quot;/&gt;&lt;wsp:rsid wsp:val=&quot;004A4247&quot;/&gt;&lt;wsp:rsid wsp:val=&quot;004A4517&quot;/&gt;&lt;wsp:rsid wsp:val=&quot;004A4635&quot;/&gt;&lt;wsp:rsid wsp:val=&quot;004A4900&quot;/&gt;&lt;wsp:rsid wsp:val=&quot;004A4D38&quot;/&gt;&lt;wsp:rsid wsp:val=&quot;004A4E7E&quot;/&gt;&lt;wsp:rsid wsp:val=&quot;004A4E95&quot;/&gt;&lt;wsp:rsid wsp:val=&quot;004A504D&quot;/&gt;&lt;wsp:rsid wsp:val=&quot;004A515D&quot;/&gt;&lt;wsp:rsid wsp:val=&quot;004A5270&quot;/&gt;&lt;wsp:rsid wsp:val=&quot;004A5667&quot;/&gt;&lt;wsp:rsid wsp:val=&quot;004A57FC&quot;/&gt;&lt;wsp:rsid wsp:val=&quot;004A5F84&quot;/&gt;&lt;wsp:rsid wsp:val=&quot;004A6364&quot;/&gt;&lt;wsp:rsid wsp:val=&quot;004A675B&quot;/&gt;&lt;wsp:rsid wsp:val=&quot;004A6959&quot;/&gt;&lt;wsp:rsid wsp:val=&quot;004A6981&quot;/&gt;&lt;wsp:rsid wsp:val=&quot;004A705C&quot;/&gt;&lt;wsp:rsid wsp:val=&quot;004A70D4&quot;/&gt;&lt;wsp:rsid wsp:val=&quot;004A717D&quot;/&gt;&lt;wsp:rsid wsp:val=&quot;004A7276&quot;/&gt;&lt;wsp:rsid wsp:val=&quot;004A760B&quot;/&gt;&lt;wsp:rsid wsp:val=&quot;004A7A8D&quot;/&gt;&lt;wsp:rsid wsp:val=&quot;004A7ADF&quot;/&gt;&lt;wsp:rsid wsp:val=&quot;004A7C5A&quot;/&gt;&lt;wsp:rsid wsp:val=&quot;004A7CEA&quot;/&gt;&lt;wsp:rsid wsp:val=&quot;004A7D8C&quot;/&gt;&lt;wsp:rsid wsp:val=&quot;004A7EE7&quot;/&gt;&lt;wsp:rsid wsp:val=&quot;004A7FB0&quot;/&gt;&lt;wsp:rsid wsp:val=&quot;004B06E9&quot;/&gt;&lt;wsp:rsid wsp:val=&quot;004B0706&quot;/&gt;&lt;wsp:rsid wsp:val=&quot;004B0787&quot;/&gt;&lt;wsp:rsid wsp:val=&quot;004B0DEA&quot;/&gt;&lt;wsp:rsid wsp:val=&quot;004B103D&quot;/&gt;&lt;wsp:rsid wsp:val=&quot;004B1313&quot;/&gt;&lt;wsp:rsid wsp:val=&quot;004B1557&quot;/&gt;&lt;wsp:rsid wsp:val=&quot;004B15B3&quot;/&gt;&lt;wsp:rsid wsp:val=&quot;004B169E&quot;/&gt;&lt;wsp:rsid wsp:val=&quot;004B1B53&quot;/&gt;&lt;wsp:rsid wsp:val=&quot;004B1C42&quot;/&gt;&lt;wsp:rsid wsp:val=&quot;004B1C79&quot;/&gt;&lt;wsp:rsid wsp:val=&quot;004B246F&quot;/&gt;&lt;wsp:rsid wsp:val=&quot;004B2700&quot;/&gt;&lt;wsp:rsid wsp:val=&quot;004B29FF&quot;/&gt;&lt;wsp:rsid wsp:val=&quot;004B2B31&quot;/&gt;&lt;wsp:rsid wsp:val=&quot;004B2B5C&quot;/&gt;&lt;wsp:rsid wsp:val=&quot;004B2BD7&quot;/&gt;&lt;wsp:rsid wsp:val=&quot;004B2C33&quot;/&gt;&lt;wsp:rsid wsp:val=&quot;004B2CCC&quot;/&gt;&lt;wsp:rsid wsp:val=&quot;004B2CDB&quot;/&gt;&lt;wsp:rsid wsp:val=&quot;004B2DC9&quot;/&gt;&lt;wsp:rsid wsp:val=&quot;004B369B&quot;/&gt;&lt;wsp:rsid wsp:val=&quot;004B37F5&quot;/&gt;&lt;wsp:rsid wsp:val=&quot;004B388C&quot;/&gt;&lt;wsp:rsid wsp:val=&quot;004B3AE5&quot;/&gt;&lt;wsp:rsid wsp:val=&quot;004B3C3F&quot;/&gt;&lt;wsp:rsid wsp:val=&quot;004B3EBB&quot;/&gt;&lt;wsp:rsid wsp:val=&quot;004B3F4D&quot;/&gt;&lt;wsp:rsid wsp:val=&quot;004B413A&quot;/&gt;&lt;wsp:rsid wsp:val=&quot;004B420D&quot;/&gt;&lt;wsp:rsid wsp:val=&quot;004B45A2&quot;/&gt;&lt;wsp:rsid wsp:val=&quot;004B4A0F&quot;/&gt;&lt;wsp:rsid wsp:val=&quot;004B4AA2&quot;/&gt;&lt;wsp:rsid wsp:val=&quot;004B4C67&quot;/&gt;&lt;wsp:rsid wsp:val=&quot;004B4CF6&quot;/&gt;&lt;wsp:rsid wsp:val=&quot;004B50E0&quot;/&gt;&lt;wsp:rsid wsp:val=&quot;004B5399&quot;/&gt;&lt;wsp:rsid wsp:val=&quot;004B55EC&quot;/&gt;&lt;wsp:rsid wsp:val=&quot;004B5DE5&quot;/&gt;&lt;wsp:rsid wsp:val=&quot;004B6040&quot;/&gt;&lt;wsp:rsid wsp:val=&quot;004B6301&quot;/&gt;&lt;wsp:rsid wsp:val=&quot;004B6FE6&quot;/&gt;&lt;wsp:rsid wsp:val=&quot;004B6FFB&quot;/&gt;&lt;wsp:rsid wsp:val=&quot;004B7673&quot;/&gt;&lt;wsp:rsid wsp:val=&quot;004B795F&quot;/&gt;&lt;wsp:rsid wsp:val=&quot;004B7BA5&quot;/&gt;&lt;wsp:rsid wsp:val=&quot;004C031C&quot;/&gt;&lt;wsp:rsid wsp:val=&quot;004C0346&quot;/&gt;&lt;wsp:rsid wsp:val=&quot;004C03CC&quot;/&gt;&lt;wsp:rsid wsp:val=&quot;004C0863&quot;/&gt;&lt;wsp:rsid wsp:val=&quot;004C0B5B&quot;/&gt;&lt;wsp:rsid wsp:val=&quot;004C0EE7&quot;/&gt;&lt;wsp:rsid wsp:val=&quot;004C0F99&quot;/&gt;&lt;wsp:rsid wsp:val=&quot;004C130D&quot;/&gt;&lt;wsp:rsid wsp:val=&quot;004C14AB&quot;/&gt;&lt;wsp:rsid wsp:val=&quot;004C15BF&quot;/&gt;&lt;wsp:rsid wsp:val=&quot;004C1624&quot;/&gt;&lt;wsp:rsid wsp:val=&quot;004C17FE&quot;/&gt;&lt;wsp:rsid wsp:val=&quot;004C2204&quot;/&gt;&lt;wsp:rsid wsp:val=&quot;004C2371&quot;/&gt;&lt;wsp:rsid wsp:val=&quot;004C2628&quot;/&gt;&lt;wsp:rsid wsp:val=&quot;004C27AD&quot;/&gt;&lt;wsp:rsid wsp:val=&quot;004C2C4E&quot;/&gt;&lt;wsp:rsid wsp:val=&quot;004C2D29&quot;/&gt;&lt;wsp:rsid wsp:val=&quot;004C2F01&quot;/&gt;&lt;wsp:rsid wsp:val=&quot;004C2F48&quot;/&gt;&lt;wsp:rsid wsp:val=&quot;004C3472&quot;/&gt;&lt;wsp:rsid wsp:val=&quot;004C34E8&quot;/&gt;&lt;wsp:rsid wsp:val=&quot;004C3560&quot;/&gt;&lt;wsp:rsid wsp:val=&quot;004C35E6&quot;/&gt;&lt;wsp:rsid wsp:val=&quot;004C37FC&quot;/&gt;&lt;wsp:rsid wsp:val=&quot;004C395F&quot;/&gt;&lt;wsp:rsid wsp:val=&quot;004C3A2B&quot;/&gt;&lt;wsp:rsid wsp:val=&quot;004C3C51&quot;/&gt;&lt;wsp:rsid wsp:val=&quot;004C41F9&quot;/&gt;&lt;wsp:rsid wsp:val=&quot;004C4384&quot;/&gt;&lt;wsp:rsid wsp:val=&quot;004C47FE&quot;/&gt;&lt;wsp:rsid wsp:val=&quot;004C4BCE&quot;/&gt;&lt;wsp:rsid wsp:val=&quot;004C4BF3&quot;/&gt;&lt;wsp:rsid wsp:val=&quot;004C4F33&quot;/&gt;&lt;wsp:rsid wsp:val=&quot;004C5200&quot;/&gt;&lt;wsp:rsid wsp:val=&quot;004C521E&quot;/&gt;&lt;wsp:rsid wsp:val=&quot;004C5C61&quot;/&gt;&lt;wsp:rsid wsp:val=&quot;004C5EF0&quot;/&gt;&lt;wsp:rsid wsp:val=&quot;004C63D6&quot;/&gt;&lt;wsp:rsid wsp:val=&quot;004C63F3&quot;/&gt;&lt;wsp:rsid wsp:val=&quot;004C6535&quot;/&gt;&lt;wsp:rsid wsp:val=&quot;004C660B&quot;/&gt;&lt;wsp:rsid wsp:val=&quot;004C6627&quot;/&gt;&lt;wsp:rsid wsp:val=&quot;004C67CF&quot;/&gt;&lt;wsp:rsid wsp:val=&quot;004C68E7&quot;/&gt;&lt;wsp:rsid wsp:val=&quot;004C6915&quot;/&gt;&lt;wsp:rsid wsp:val=&quot;004C6D25&quot;/&gt;&lt;wsp:rsid wsp:val=&quot;004C6FB3&quot;/&gt;&lt;wsp:rsid wsp:val=&quot;004C7218&quot;/&gt;&lt;wsp:rsid wsp:val=&quot;004C730E&quot;/&gt;&lt;wsp:rsid wsp:val=&quot;004C74C3&quot;/&gt;&lt;wsp:rsid wsp:val=&quot;004C7739&quot;/&gt;&lt;wsp:rsid wsp:val=&quot;004C78EB&quot;/&gt;&lt;wsp:rsid wsp:val=&quot;004C79E4&quot;/&gt;&lt;wsp:rsid wsp:val=&quot;004C7BDF&quot;/&gt;&lt;wsp:rsid wsp:val=&quot;004C7C05&quot;/&gt;&lt;wsp:rsid wsp:val=&quot;004D0200&quot;/&gt;&lt;wsp:rsid wsp:val=&quot;004D02F5&quot;/&gt;&lt;wsp:rsid wsp:val=&quot;004D0489&quot;/&gt;&lt;wsp:rsid wsp:val=&quot;004D049D&quot;/&gt;&lt;wsp:rsid wsp:val=&quot;004D08F1&quot;/&gt;&lt;wsp:rsid wsp:val=&quot;004D0B2D&quot;/&gt;&lt;wsp:rsid wsp:val=&quot;004D0C3E&quot;/&gt;&lt;wsp:rsid wsp:val=&quot;004D0E42&quot;/&gt;&lt;wsp:rsid wsp:val=&quot;004D158B&quot;/&gt;&lt;wsp:rsid wsp:val=&quot;004D171F&quot;/&gt;&lt;wsp:rsid wsp:val=&quot;004D1A33&quot;/&gt;&lt;wsp:rsid wsp:val=&quot;004D1D64&quot;/&gt;&lt;wsp:rsid wsp:val=&quot;004D2474&quot;/&gt;&lt;wsp:rsid wsp:val=&quot;004D24F2&quot;/&gt;&lt;wsp:rsid wsp:val=&quot;004D2791&quot;/&gt;&lt;wsp:rsid wsp:val=&quot;004D279F&quot;/&gt;&lt;wsp:rsid wsp:val=&quot;004D27C4&quot;/&gt;&lt;wsp:rsid wsp:val=&quot;004D2C2C&quot;/&gt;&lt;wsp:rsid wsp:val=&quot;004D2CD2&quot;/&gt;&lt;wsp:rsid wsp:val=&quot;004D2E1A&quot;/&gt;&lt;wsp:rsid wsp:val=&quot;004D2E57&quot;/&gt;&lt;wsp:rsid wsp:val=&quot;004D3203&quot;/&gt;&lt;wsp:rsid wsp:val=&quot;004D3251&quot;/&gt;&lt;wsp:rsid wsp:val=&quot;004D3B1D&quot;/&gt;&lt;wsp:rsid wsp:val=&quot;004D43CA&quot;/&gt;&lt;wsp:rsid wsp:val=&quot;004D47A2&quot;/&gt;&lt;wsp:rsid wsp:val=&quot;004D4968&quot;/&gt;&lt;wsp:rsid wsp:val=&quot;004D4977&quot;/&gt;&lt;wsp:rsid wsp:val=&quot;004D4995&quot;/&gt;&lt;wsp:rsid wsp:val=&quot;004D4A8A&quot;/&gt;&lt;wsp:rsid wsp:val=&quot;004D4BEA&quot;/&gt;&lt;wsp:rsid wsp:val=&quot;004D50B4&quot;/&gt;&lt;wsp:rsid wsp:val=&quot;004D50CC&quot;/&gt;&lt;wsp:rsid wsp:val=&quot;004D518D&quot;/&gt;&lt;wsp:rsid wsp:val=&quot;004D527E&quot;/&gt;&lt;wsp:rsid wsp:val=&quot;004D543E&quot;/&gt;&lt;wsp:rsid wsp:val=&quot;004D57E3&quot;/&gt;&lt;wsp:rsid wsp:val=&quot;004D58D1&quot;/&gt;&lt;wsp:rsid wsp:val=&quot;004D5F02&quot;/&gt;&lt;wsp:rsid wsp:val=&quot;004D68C0&quot;/&gt;&lt;wsp:rsid wsp:val=&quot;004D6A36&quot;/&gt;&lt;wsp:rsid wsp:val=&quot;004D6DA3&quot;/&gt;&lt;wsp:rsid wsp:val=&quot;004D6F83&quot;/&gt;&lt;wsp:rsid wsp:val=&quot;004D710C&quot;/&gt;&lt;wsp:rsid wsp:val=&quot;004D7448&quot;/&gt;&lt;wsp:rsid wsp:val=&quot;004D7C62&quot;/&gt;&lt;wsp:rsid wsp:val=&quot;004D7EC7&quot;/&gt;&lt;wsp:rsid wsp:val=&quot;004E0033&quot;/&gt;&lt;wsp:rsid wsp:val=&quot;004E03BE&quot;/&gt;&lt;wsp:rsid wsp:val=&quot;004E0412&quot;/&gt;&lt;wsp:rsid wsp:val=&quot;004E08B6&quot;/&gt;&lt;wsp:rsid wsp:val=&quot;004E0CD0&quot;/&gt;&lt;wsp:rsid wsp:val=&quot;004E0DE7&quot;/&gt;&lt;wsp:rsid wsp:val=&quot;004E1260&quot;/&gt;&lt;wsp:rsid wsp:val=&quot;004E17F6&quot;/&gt;&lt;wsp:rsid wsp:val=&quot;004E1CBB&quot;/&gt;&lt;wsp:rsid wsp:val=&quot;004E1D07&quot;/&gt;&lt;wsp:rsid wsp:val=&quot;004E1EA2&quot;/&gt;&lt;wsp:rsid wsp:val=&quot;004E209D&quot;/&gt;&lt;wsp:rsid wsp:val=&quot;004E21D3&quot;/&gt;&lt;wsp:rsid wsp:val=&quot;004E2962&quot;/&gt;&lt;wsp:rsid wsp:val=&quot;004E2C41&quot;/&gt;&lt;wsp:rsid wsp:val=&quot;004E2E33&quot;/&gt;&lt;wsp:rsid wsp:val=&quot;004E2F51&quot;/&gt;&lt;wsp:rsid wsp:val=&quot;004E2F60&quot;/&gt;&lt;wsp:rsid wsp:val=&quot;004E30D3&quot;/&gt;&lt;wsp:rsid wsp:val=&quot;004E321C&quot;/&gt;&lt;wsp:rsid wsp:val=&quot;004E34F4&quot;/&gt;&lt;wsp:rsid wsp:val=&quot;004E3579&quot;/&gt;&lt;wsp:rsid wsp:val=&quot;004E3879&quot;/&gt;&lt;wsp:rsid wsp:val=&quot;004E3892&quot;/&gt;&lt;wsp:rsid wsp:val=&quot;004E3FD8&quot;/&gt;&lt;wsp:rsid wsp:val=&quot;004E471C&quot;/&gt;&lt;wsp:rsid wsp:val=&quot;004E4C53&quot;/&gt;&lt;wsp:rsid wsp:val=&quot;004E5184&quot;/&gt;&lt;wsp:rsid wsp:val=&quot;004E53AE&quot;/&gt;&lt;wsp:rsid wsp:val=&quot;004E5421&quot;/&gt;&lt;wsp:rsid wsp:val=&quot;004E5449&quot;/&gt;&lt;wsp:rsid wsp:val=&quot;004E54C0&quot;/&gt;&lt;wsp:rsid wsp:val=&quot;004E5548&quot;/&gt;&lt;wsp:rsid wsp:val=&quot;004E5669&quot;/&gt;&lt;wsp:rsid wsp:val=&quot;004E58B6&quot;/&gt;&lt;wsp:rsid wsp:val=&quot;004E5B13&quot;/&gt;&lt;wsp:rsid wsp:val=&quot;004E5C61&quot;/&gt;&lt;wsp:rsid wsp:val=&quot;004E6158&quot;/&gt;&lt;wsp:rsid wsp:val=&quot;004E617D&quot;/&gt;&lt;wsp:rsid wsp:val=&quot;004E6184&quot;/&gt;&lt;wsp:rsid wsp:val=&quot;004E63C9&quot;/&gt;&lt;wsp:rsid wsp:val=&quot;004E6AD5&quot;/&gt;&lt;wsp:rsid wsp:val=&quot;004E6CEA&quot;/&gt;&lt;wsp:rsid wsp:val=&quot;004E72CB&quot;/&gt;&lt;wsp:rsid wsp:val=&quot;004E7691&quot;/&gt;&lt;wsp:rsid wsp:val=&quot;004E76A5&quot;/&gt;&lt;wsp:rsid wsp:val=&quot;004E7B7F&quot;/&gt;&lt;wsp:rsid wsp:val=&quot;004E7CB1&quot;/&gt;&lt;wsp:rsid wsp:val=&quot;004E7E45&quot;/&gt;&lt;wsp:rsid wsp:val=&quot;004F01B4&quot;/&gt;&lt;wsp:rsid wsp:val=&quot;004F020A&quot;/&gt;&lt;wsp:rsid wsp:val=&quot;004F080C&quot;/&gt;&lt;wsp:rsid wsp:val=&quot;004F0A5C&quot;/&gt;&lt;wsp:rsid wsp:val=&quot;004F0C82&quot;/&gt;&lt;wsp:rsid wsp:val=&quot;004F0DD9&quot;/&gt;&lt;wsp:rsid wsp:val=&quot;004F0ECD&quot;/&gt;&lt;wsp:rsid wsp:val=&quot;004F133C&quot;/&gt;&lt;wsp:rsid wsp:val=&quot;004F13D2&quot;/&gt;&lt;wsp:rsid wsp:val=&quot;004F1604&quot;/&gt;&lt;wsp:rsid wsp:val=&quot;004F1A00&quot;/&gt;&lt;wsp:rsid wsp:val=&quot;004F1D32&quot;/&gt;&lt;wsp:rsid wsp:val=&quot;004F2826&quot;/&gt;&lt;wsp:rsid wsp:val=&quot;004F2AA6&quot;/&gt;&lt;wsp:rsid wsp:val=&quot;004F2B9C&quot;/&gt;&lt;wsp:rsid wsp:val=&quot;004F2CCE&quot;/&gt;&lt;wsp:rsid wsp:val=&quot;004F2D47&quot;/&gt;&lt;wsp:rsid wsp:val=&quot;004F2E7C&quot;/&gt;&lt;wsp:rsid wsp:val=&quot;004F33A9&quot;/&gt;&lt;wsp:rsid wsp:val=&quot;004F359A&quot;/&gt;&lt;wsp:rsid wsp:val=&quot;004F3DD1&quot;/&gt;&lt;wsp:rsid wsp:val=&quot;004F4052&quot;/&gt;&lt;wsp:rsid wsp:val=&quot;004F40F1&quot;/&gt;&lt;wsp:rsid wsp:val=&quot;004F415D&quot;/&gt;&lt;wsp:rsid wsp:val=&quot;004F4760&quot;/&gt;&lt;wsp:rsid wsp:val=&quot;004F47C3&quot;/&gt;&lt;wsp:rsid wsp:val=&quot;004F4D3F&quot;/&gt;&lt;wsp:rsid wsp:val=&quot;004F4E53&quot;/&gt;&lt;wsp:rsid wsp:val=&quot;004F51CA&quot;/&gt;&lt;wsp:rsid wsp:val=&quot;004F51DB&quot;/&gt;&lt;wsp:rsid wsp:val=&quot;004F55A6&quot;/&gt;&lt;wsp:rsid wsp:val=&quot;004F56E4&quot;/&gt;&lt;wsp:rsid wsp:val=&quot;004F58AB&quot;/&gt;&lt;wsp:rsid wsp:val=&quot;004F641F&quot;/&gt;&lt;wsp:rsid wsp:val=&quot;004F66FA&quot;/&gt;&lt;wsp:rsid wsp:val=&quot;004F67A9&quot;/&gt;&lt;wsp:rsid wsp:val=&quot;004F6AFE&quot;/&gt;&lt;wsp:rsid wsp:val=&quot;004F6EE4&quot;/&gt;&lt;wsp:rsid wsp:val=&quot;004F6F20&quot;/&gt;&lt;wsp:rsid wsp:val=&quot;004F7373&quot;/&gt;&lt;wsp:rsid wsp:val=&quot;004F73A5&quot;/&gt;&lt;wsp:rsid wsp:val=&quot;004F76A6&quot;/&gt;&lt;wsp:rsid wsp:val=&quot;004F78C3&quot;/&gt;&lt;wsp:rsid wsp:val=&quot;004F7B8F&quot;/&gt;&lt;wsp:rsid wsp:val=&quot;004F7C51&quot;/&gt;&lt;wsp:rsid wsp:val=&quot;004F7CE6&quot;/&gt;&lt;wsp:rsid wsp:val=&quot;004F7EE5&quot;/&gt;&lt;wsp:rsid wsp:val=&quot;004F7F1A&quot;/&gt;&lt;wsp:rsid wsp:val=&quot;005000ED&quot;/&gt;&lt;wsp:rsid wsp:val=&quot;0050031C&quot;/&gt;&lt;wsp:rsid wsp:val=&quot;0050039B&quot;/&gt;&lt;wsp:rsid wsp:val=&quot;005004F7&quot;/&gt;&lt;wsp:rsid wsp:val=&quot;00500798&quot;/&gt;&lt;wsp:rsid wsp:val=&quot;005007E7&quot;/&gt;&lt;wsp:rsid wsp:val=&quot;00500A59&quot;/&gt;&lt;wsp:rsid wsp:val=&quot;00500F63&quot;/&gt;&lt;wsp:rsid wsp:val=&quot;0050107C&quot;/&gt;&lt;wsp:rsid wsp:val=&quot;0050117F&quot;/&gt;&lt;wsp:rsid wsp:val=&quot;0050123F&quot;/&gt;&lt;wsp:rsid wsp:val=&quot;005012BB&quot;/&gt;&lt;wsp:rsid wsp:val=&quot;0050132F&quot;/&gt;&lt;wsp:rsid wsp:val=&quot;00501723&quot;/&gt;&lt;wsp:rsid wsp:val=&quot;00501A1E&quot;/&gt;&lt;wsp:rsid wsp:val=&quot;00501A8C&quot;/&gt;&lt;wsp:rsid wsp:val=&quot;00501CB5&quot;/&gt;&lt;wsp:rsid wsp:val=&quot;00501D63&quot;/&gt;&lt;wsp:rsid wsp:val=&quot;00501F0D&quot;/&gt;&lt;wsp:rsid wsp:val=&quot;0050227B&quot;/&gt;&lt;wsp:rsid wsp:val=&quot;00502648&quot;/&gt;&lt;wsp:rsid wsp:val=&quot;00502951&quot;/&gt;&lt;wsp:rsid wsp:val=&quot;005029A2&quot;/&gt;&lt;wsp:rsid wsp:val=&quot;00502A76&quot;/&gt;&lt;wsp:rsid wsp:val=&quot;00502BC2&quot;/&gt;&lt;wsp:rsid wsp:val=&quot;00502FCA&quot;/&gt;&lt;wsp:rsid wsp:val=&quot;005035C8&quot;/&gt;&lt;wsp:rsid wsp:val=&quot;005035E7&quot;/&gt;&lt;wsp:rsid wsp:val=&quot;005038A7&quot;/&gt;&lt;wsp:rsid wsp:val=&quot;005039DC&quot;/&gt;&lt;wsp:rsid wsp:val=&quot;00503C88&quot;/&gt;&lt;wsp:rsid wsp:val=&quot;00503E3C&quot;/&gt;&lt;wsp:rsid wsp:val=&quot;00503FAD&quot;/&gt;&lt;wsp:rsid wsp:val=&quot;005041C4&quot;/&gt;&lt;wsp:rsid wsp:val=&quot;00504639&quot;/&gt;&lt;wsp:rsid wsp:val=&quot;00504D6B&quot;/&gt;&lt;wsp:rsid wsp:val=&quot;005050F8&quot;/&gt;&lt;wsp:rsid wsp:val=&quot;00505A2A&quot;/&gt;&lt;wsp:rsid wsp:val=&quot;00505E39&quot;/&gt;&lt;wsp:rsid wsp:val=&quot;0050614B&quot;/&gt;&lt;wsp:rsid wsp:val=&quot;00506571&quot;/&gt;&lt;wsp:rsid wsp:val=&quot;00506A8D&quot;/&gt;&lt;wsp:rsid wsp:val=&quot;00506C2E&quot;/&gt;&lt;wsp:rsid wsp:val=&quot;00506CE8&quot;/&gt;&lt;wsp:rsid wsp:val=&quot;00506F4E&quot;/&gt;&lt;wsp:rsid wsp:val=&quot;005073E1&quot;/&gt;&lt;wsp:rsid wsp:val=&quot;005074C9&quot;/&gt;&lt;wsp:rsid wsp:val=&quot;00507507&quot;/&gt;&lt;wsp:rsid wsp:val=&quot;0050750A&quot;/&gt;&lt;wsp:rsid wsp:val=&quot;00507754&quot;/&gt;&lt;wsp:rsid wsp:val=&quot;00507B3A&quot;/&gt;&lt;wsp:rsid wsp:val=&quot;00507CAF&quot;/&gt;&lt;wsp:rsid wsp:val=&quot;005100CD&quot;/&gt;&lt;wsp:rsid wsp:val=&quot;00510128&quot;/&gt;&lt;wsp:rsid wsp:val=&quot;00510374&quot;/&gt;&lt;wsp:rsid wsp:val=&quot;00510444&quot;/&gt;&lt;wsp:rsid wsp:val=&quot;00510768&quot;/&gt;&lt;wsp:rsid wsp:val=&quot;005108F3&quot;/&gt;&lt;wsp:rsid wsp:val=&quot;00510A43&quot;/&gt;&lt;wsp:rsid wsp:val=&quot;00510B25&quot;/&gt;&lt;wsp:rsid wsp:val=&quot;00510BE9&quot;/&gt;&lt;wsp:rsid wsp:val=&quot;00510C70&quot;/&gt;&lt;wsp:rsid wsp:val=&quot;005111AC&quot;/&gt;&lt;wsp:rsid wsp:val=&quot;00511810&quot;/&gt;&lt;wsp:rsid wsp:val=&quot;00511AF3&quot;/&gt;&lt;wsp:rsid wsp:val=&quot;00511C37&quot;/&gt;&lt;wsp:rsid wsp:val=&quot;00511E57&quot;/&gt;&lt;wsp:rsid wsp:val=&quot;00511E67&quot;/&gt;&lt;wsp:rsid wsp:val=&quot;00511FE8&quot;/&gt;&lt;wsp:rsid wsp:val=&quot;005122D5&quot;/&gt;&lt;wsp:rsid wsp:val=&quot;00512570&quot;/&gt;&lt;wsp:rsid wsp:val=&quot;00512747&quot;/&gt;&lt;wsp:rsid wsp:val=&quot;00512CAD&quot;/&gt;&lt;wsp:rsid wsp:val=&quot;00513134&quot;/&gt;&lt;wsp:rsid wsp:val=&quot;005131CE&quot;/&gt;&lt;wsp:rsid wsp:val=&quot;00513610&quot;/&gt;&lt;wsp:rsid wsp:val=&quot;00513760&quot;/&gt;&lt;wsp:rsid wsp:val=&quot;00513E23&quot;/&gt;&lt;wsp:rsid wsp:val=&quot;00513F8F&quot;/&gt;&lt;wsp:rsid wsp:val=&quot;00514113&quot;/&gt;&lt;wsp:rsid wsp:val=&quot;00514276&quot;/&gt;&lt;wsp:rsid wsp:val=&quot;00514455&quot;/&gt;&lt;wsp:rsid wsp:val=&quot;005144D7&quot;/&gt;&lt;wsp:rsid wsp:val=&quot;005147E7&quot;/&gt;&lt;wsp:rsid wsp:val=&quot;00514882&quot;/&gt;&lt;wsp:rsid wsp:val=&quot;005149A2&quot;/&gt;&lt;wsp:rsid wsp:val=&quot;00514CEE&quot;/&gt;&lt;wsp:rsid wsp:val=&quot;005150E4&quot;/&gt;&lt;wsp:rsid wsp:val=&quot;0051562C&quot;/&gt;&lt;wsp:rsid wsp:val=&quot;00515907&quot;/&gt;&lt;wsp:rsid wsp:val=&quot;00515E2B&quot;/&gt;&lt;wsp:rsid wsp:val=&quot;00516650&quot;/&gt;&lt;wsp:rsid wsp:val=&quot;00516B96&quot;/&gt;&lt;wsp:rsid wsp:val=&quot;005173A4&quot;/&gt;&lt;wsp:rsid wsp:val=&quot;0051770E&quot;/&gt;&lt;wsp:rsid wsp:val=&quot;0052001B&quot;/&gt;&lt;wsp:rsid wsp:val=&quot;0052041A&quot;/&gt;&lt;wsp:rsid wsp:val=&quot;005205C8&quot;/&gt;&lt;wsp:rsid wsp:val=&quot;0052074C&quot;/&gt;&lt;wsp:rsid wsp:val=&quot;00521690&quot;/&gt;&lt;wsp:rsid wsp:val=&quot;005216CC&quot;/&gt;&lt;wsp:rsid wsp:val=&quot;00521B12&quot;/&gt;&lt;wsp:rsid wsp:val=&quot;00521BED&quot;/&gt;&lt;wsp:rsid wsp:val=&quot;00521C8A&quot;/&gt;&lt;wsp:rsid wsp:val=&quot;00521D65&quot;/&gt;&lt;wsp:rsid wsp:val=&quot;005221A4&quot;/&gt;&lt;wsp:rsid wsp:val=&quot;0052284A&quot;/&gt;&lt;wsp:rsid wsp:val=&quot;00522DF9&quot;/&gt;&lt;wsp:rsid wsp:val=&quot;0052305F&quot;/&gt;&lt;wsp:rsid wsp:val=&quot;00523366&quot;/&gt;&lt;wsp:rsid wsp:val=&quot;00523648&quot;/&gt;&lt;wsp:rsid wsp:val=&quot;00523E18&quot;/&gt;&lt;wsp:rsid wsp:val=&quot;00523F32&quot;/&gt;&lt;wsp:rsid wsp:val=&quot;0052422C&quot;/&gt;&lt;wsp:rsid wsp:val=&quot;005244D5&quot;/&gt;&lt;wsp:rsid wsp:val=&quot;005248C4&quot;/&gt;&lt;wsp:rsid wsp:val=&quot;00524AD1&quot;/&gt;&lt;wsp:rsid wsp:val=&quot;00524D08&quot;/&gt;&lt;wsp:rsid wsp:val=&quot;00524E6A&quot;/&gt;&lt;wsp:rsid wsp:val=&quot;0052509E&quot;/&gt;&lt;wsp:rsid wsp:val=&quot;005251DA&quot;/&gt;&lt;wsp:rsid wsp:val=&quot;00525407&quot;/&gt;&lt;wsp:rsid wsp:val=&quot;005254BA&quot;/&gt;&lt;wsp:rsid wsp:val=&quot;00525984&quot;/&gt;&lt;wsp:rsid wsp:val=&quot;00525BE0&quot;/&gt;&lt;wsp:rsid wsp:val=&quot;00525F16&quot;/&gt;&lt;wsp:rsid wsp:val=&quot;00525F71&quot;/&gt;&lt;wsp:rsid wsp:val=&quot;005260DC&quot;/&gt;&lt;wsp:rsid wsp:val=&quot;00526270&quot;/&gt;&lt;wsp:rsid wsp:val=&quot;005265EF&quot;/&gt;&lt;wsp:rsid wsp:val=&quot;005269C2&quot;/&gt;&lt;wsp:rsid wsp:val=&quot;00526C8A&quot;/&gt;&lt;wsp:rsid wsp:val=&quot;00526DC9&quot;/&gt;&lt;wsp:rsid wsp:val=&quot;0052704B&quot;/&gt;&lt;wsp:rsid wsp:val=&quot;005271AE&quot;/&gt;&lt;wsp:rsid wsp:val=&quot;00527489&quot;/&gt;&lt;wsp:rsid wsp:val=&quot;00527C44&quot;/&gt;&lt;wsp:rsid wsp:val=&quot;00527CED&quot;/&gt;&lt;wsp:rsid wsp:val=&quot;0053000D&quot;/&gt;&lt;wsp:rsid wsp:val=&quot;0053012B&quot;/&gt;&lt;wsp:rsid wsp:val=&quot;00530559&quot;/&gt;&lt;wsp:rsid wsp:val=&quot;0053058D&quot;/&gt;&lt;wsp:rsid wsp:val=&quot;0053071B&quot;/&gt;&lt;wsp:rsid wsp:val=&quot;00530724&quot;/&gt;&lt;wsp:rsid wsp:val=&quot;00530AFD&quot;/&gt;&lt;wsp:rsid wsp:val=&quot;00530B3D&quot;/&gt;&lt;wsp:rsid wsp:val=&quot;00530B83&quot;/&gt;&lt;wsp:rsid wsp:val=&quot;00530FFE&quot;/&gt;&lt;wsp:rsid wsp:val=&quot;0053120C&quot;/&gt;&lt;wsp:rsid wsp:val=&quot;0053173A&quot;/&gt;&lt;wsp:rsid wsp:val=&quot;00531824&quot;/&gt;&lt;wsp:rsid wsp:val=&quot;00531AF4&quot;/&gt;&lt;wsp:rsid wsp:val=&quot;00531F71&quot;/&gt;&lt;wsp:rsid wsp:val=&quot;00532462&quot;/&gt;&lt;wsp:rsid wsp:val=&quot;00532B16&quot;/&gt;&lt;wsp:rsid wsp:val=&quot;00532C9D&quot;/&gt;&lt;wsp:rsid wsp:val=&quot;00532CB2&quot;/&gt;&lt;wsp:rsid wsp:val=&quot;00532DBB&quot;/&gt;&lt;wsp:rsid wsp:val=&quot;00532F2A&quot;/&gt;&lt;wsp:rsid wsp:val=&quot;00533178&quot;/&gt;&lt;wsp:rsid wsp:val=&quot;00533215&quot;/&gt;&lt;wsp:rsid wsp:val=&quot;005334E4&quot;/&gt;&lt;wsp:rsid wsp:val=&quot;005338BD&quot;/&gt;&lt;wsp:rsid wsp:val=&quot;0053394F&quot;/&gt;&lt;wsp:rsid wsp:val=&quot;00533BD1&quot;/&gt;&lt;wsp:rsid wsp:val=&quot;005347FB&quot;/&gt;&lt;wsp:rsid wsp:val=&quot;005349EB&quot;/&gt;&lt;wsp:rsid wsp:val=&quot;00534AA6&quot;/&gt;&lt;wsp:rsid wsp:val=&quot;00534C33&quot;/&gt;&lt;wsp:rsid wsp:val=&quot;00534C83&quot;/&gt;&lt;wsp:rsid wsp:val=&quot;00534CB5&quot;/&gt;&lt;wsp:rsid wsp:val=&quot;00534EFD&quot;/&gt;&lt;wsp:rsid wsp:val=&quot;00534FAC&quot;/&gt;&lt;wsp:rsid wsp:val=&quot;00535489&quot;/&gt;&lt;wsp:rsid wsp:val=&quot;0053554D&quot;/&gt;&lt;wsp:rsid wsp:val=&quot;00535A27&quot;/&gt;&lt;wsp:rsid wsp:val=&quot;00535E2B&quot;/&gt;&lt;wsp:rsid wsp:val=&quot;0053637E&quot;/&gt;&lt;wsp:rsid wsp:val=&quot;005364D8&quot;/&gt;&lt;wsp:rsid wsp:val=&quot;005365B4&quot;/&gt;&lt;wsp:rsid wsp:val=&quot;00536AEE&quot;/&gt;&lt;wsp:rsid wsp:val=&quot;00536FC5&quot;/&gt;&lt;wsp:rsid wsp:val=&quot;005373AF&quot;/&gt;&lt;wsp:rsid wsp:val=&quot;00537669&quot;/&gt;&lt;wsp:rsid wsp:val=&quot;005379CA&quot;/&gt;&lt;wsp:rsid wsp:val=&quot;00537BE9&quot;/&gt;&lt;wsp:rsid wsp:val=&quot;00537C99&quot;/&gt;&lt;wsp:rsid wsp:val=&quot;00537E22&quot;/&gt;&lt;wsp:rsid wsp:val=&quot;0054004D&quot;/&gt;&lt;wsp:rsid wsp:val=&quot;00540147&quot;/&gt;&lt;wsp:rsid wsp:val=&quot;00540547&quot;/&gt;&lt;wsp:rsid wsp:val=&quot;005409FB&quot;/&gt;&lt;wsp:rsid wsp:val=&quot;00540B07&quot;/&gt;&lt;wsp:rsid wsp:val=&quot;00540EB6&quot;/&gt;&lt;wsp:rsid wsp:val=&quot;00541358&quot;/&gt;&lt;wsp:rsid wsp:val=&quot;005413B9&quot;/&gt;&lt;wsp:rsid wsp:val=&quot;0054153C&quot;/&gt;&lt;wsp:rsid wsp:val=&quot;0054173C&quot;/&gt;&lt;wsp:rsid wsp:val=&quot;005417A0&quot;/&gt;&lt;wsp:rsid wsp:val=&quot;00541E2B&quot;/&gt;&lt;wsp:rsid wsp:val=&quot;00541F5B&quot;/&gt;&lt;wsp:rsid wsp:val=&quot;00542E1F&quot;/&gt;&lt;wsp:rsid wsp:val=&quot;005433C3&quot;/&gt;&lt;wsp:rsid wsp:val=&quot;005433F0&quot;/&gt;&lt;wsp:rsid wsp:val=&quot;005436D7&quot;/&gt;&lt;wsp:rsid wsp:val=&quot;005436FB&quot;/&gt;&lt;wsp:rsid wsp:val=&quot;00543703&quot;/&gt;&lt;wsp:rsid wsp:val=&quot;00543817&quot;/&gt;&lt;wsp:rsid wsp:val=&quot;00543986&quot;/&gt;&lt;wsp:rsid wsp:val=&quot;00543A66&quot;/&gt;&lt;wsp:rsid wsp:val=&quot;00543A83&quot;/&gt;&lt;wsp:rsid wsp:val=&quot;00543F6F&quot;/&gt;&lt;wsp:rsid wsp:val=&quot;005440D0&quot;/&gt;&lt;wsp:rsid wsp:val=&quot;00544220&quot;/&gt;&lt;wsp:rsid wsp:val=&quot;005443A3&quot;/&gt;&lt;wsp:rsid wsp:val=&quot;005444D2&quot;/&gt;&lt;wsp:rsid wsp:val=&quot;00544C33&quot;/&gt;&lt;wsp:rsid wsp:val=&quot;00544DD1&quot;/&gt;&lt;wsp:rsid wsp:val=&quot;005453E7&quot;/&gt;&lt;wsp:rsid wsp:val=&quot;0054556F&quot;/&gt;&lt;wsp:rsid wsp:val=&quot;005459A1&quot;/&gt;&lt;wsp:rsid wsp:val=&quot;00545B01&quot;/&gt;&lt;wsp:rsid wsp:val=&quot;00545C3D&quot;/&gt;&lt;wsp:rsid wsp:val=&quot;00545E6A&quot;/&gt;&lt;wsp:rsid wsp:val=&quot;00546310&quot;/&gt;&lt;wsp:rsid wsp:val=&quot;00546738&quot;/&gt;&lt;wsp:rsid wsp:val=&quot;005467D6&quot;/&gt;&lt;wsp:rsid wsp:val=&quot;00546942&quot;/&gt;&lt;wsp:rsid wsp:val=&quot;00547123&quot;/&gt;&lt;wsp:rsid wsp:val=&quot;005472BA&quot;/&gt;&lt;wsp:rsid wsp:val=&quot;0054765D&quot;/&gt;&lt;wsp:rsid wsp:val=&quot;0054791B&quot;/&gt;&lt;wsp:rsid wsp:val=&quot;00547E21&quot;/&gt;&lt;wsp:rsid wsp:val=&quot;005504D9&quot;/&gt;&lt;wsp:rsid wsp:val=&quot;0055060B&quot;/&gt;&lt;wsp:rsid wsp:val=&quot;00550936&quot;/&gt;&lt;wsp:rsid wsp:val=&quot;00550C80&quot;/&gt;&lt;wsp:rsid wsp:val=&quot;00550D6F&quot;/&gt;&lt;wsp:rsid wsp:val=&quot;00550E94&quot;/&gt;&lt;wsp:rsid wsp:val=&quot;005511B1&quot;/&gt;&lt;wsp:rsid wsp:val=&quot;0055151E&quot;/&gt;&lt;wsp:rsid wsp:val=&quot;00551E1E&quot;/&gt;&lt;wsp:rsid wsp:val=&quot;00551E52&quot;/&gt;&lt;wsp:rsid wsp:val=&quot;00552038&quot;/&gt;&lt;wsp:rsid wsp:val=&quot;0055233E&quot;/&gt;&lt;wsp:rsid wsp:val=&quot;00552569&quot;/&gt;&lt;wsp:rsid wsp:val=&quot;005526F2&quot;/&gt;&lt;wsp:rsid wsp:val=&quot;005528B9&quot;/&gt;&lt;wsp:rsid wsp:val=&quot;00552A63&quot;/&gt;&lt;wsp:rsid wsp:val=&quot;00552FF4&quot;/&gt;&lt;wsp:rsid wsp:val=&quot;0055312A&quot;/&gt;&lt;wsp:rsid wsp:val=&quot;0055315C&quot;/&gt;&lt;wsp:rsid wsp:val=&quot;0055367A&quot;/&gt;&lt;wsp:rsid wsp:val=&quot;005537F1&quot;/&gt;&lt;wsp:rsid wsp:val=&quot;0055410A&quot;/&gt;&lt;wsp:rsid wsp:val=&quot;005543BE&quot;/&gt;&lt;wsp:rsid wsp:val=&quot;005546A3&quot;/&gt;&lt;wsp:rsid wsp:val=&quot;005546D1&quot;/&gt;&lt;wsp:rsid wsp:val=&quot;005547CB&quot;/&gt;&lt;wsp:rsid wsp:val=&quot;00554B77&quot;/&gt;&lt;wsp:rsid wsp:val=&quot;00554DF7&quot;/&gt;&lt;wsp:rsid wsp:val=&quot;00555011&quot;/&gt;&lt;wsp:rsid wsp:val=&quot;00555675&quot;/&gt;&lt;wsp:rsid wsp:val=&quot;00555713&quot;/&gt;&lt;wsp:rsid wsp:val=&quot;00555772&quot;/&gt;&lt;wsp:rsid wsp:val=&quot;00555A38&quot;/&gt;&lt;wsp:rsid wsp:val=&quot;00555D6F&quot;/&gt;&lt;wsp:rsid wsp:val=&quot;00555DC4&quot;/&gt;&lt;wsp:rsid wsp:val=&quot;00555F60&quot;/&gt;&lt;wsp:rsid wsp:val=&quot;005565A2&quot;/&gt;&lt;wsp:rsid wsp:val=&quot;005565BF&quot;/&gt;&lt;wsp:rsid wsp:val=&quot;00556680&quot;/&gt;&lt;wsp:rsid wsp:val=&quot;005567AA&quot;/&gt;&lt;wsp:rsid wsp:val=&quot;005567BF&quot;/&gt;&lt;wsp:rsid wsp:val=&quot;005569D2&quot;/&gt;&lt;wsp:rsid wsp:val=&quot;00556BBE&quot;/&gt;&lt;wsp:rsid wsp:val=&quot;00556DFF&quot;/&gt;&lt;wsp:rsid wsp:val=&quot;00556E04&quot;/&gt;&lt;wsp:rsid wsp:val=&quot;005570E7&quot;/&gt;&lt;wsp:rsid wsp:val=&quot;0055718D&quot;/&gt;&lt;wsp:rsid wsp:val=&quot;0055726B&quot;/&gt;&lt;wsp:rsid wsp:val=&quot;00557464&quot;/&gt;&lt;wsp:rsid wsp:val=&quot;0055771C&quot;/&gt;&lt;wsp:rsid wsp:val=&quot;00557A41&quot;/&gt;&lt;wsp:rsid wsp:val=&quot;00557CAB&quot;/&gt;&lt;wsp:rsid wsp:val=&quot;00557D2F&quot;/&gt;&lt;wsp:rsid wsp:val=&quot;00560776&quot;/&gt;&lt;wsp:rsid wsp:val=&quot;00560AC9&quot;/&gt;&lt;wsp:rsid wsp:val=&quot;00560D7F&quot;/&gt;&lt;wsp:rsid wsp:val=&quot;00560DDA&quot;/&gt;&lt;wsp:rsid wsp:val=&quot;00561250&quot;/&gt;&lt;wsp:rsid wsp:val=&quot;0056134D&quot;/&gt;&lt;wsp:rsid wsp:val=&quot;005614A6&quot;/&gt;&lt;wsp:rsid wsp:val=&quot;005617E8&quot;/&gt;&lt;wsp:rsid wsp:val=&quot;00561A95&quot;/&gt;&lt;wsp:rsid wsp:val=&quot;00561BF6&quot;/&gt;&lt;wsp:rsid wsp:val=&quot;00561E4A&quot;/&gt;&lt;wsp:rsid wsp:val=&quot;005620B2&quot;/&gt;&lt;wsp:rsid wsp:val=&quot;005621E8&quot;/&gt;&lt;wsp:rsid wsp:val=&quot;00562297&quot;/&gt;&lt;wsp:rsid wsp:val=&quot;005624A9&quot;/&gt;&lt;wsp:rsid wsp:val=&quot;00562CDC&quot;/&gt;&lt;wsp:rsid wsp:val=&quot;00562E9B&quot;/&gt;&lt;wsp:rsid wsp:val=&quot;005630B3&quot;/&gt;&lt;wsp:rsid wsp:val=&quot;00563855&quot;/&gt;&lt;wsp:rsid wsp:val=&quot;0056398B&quot;/&gt;&lt;wsp:rsid wsp:val=&quot;00563FD2&quot;/&gt;&lt;wsp:rsid wsp:val=&quot;0056422B&quot;/&gt;&lt;wsp:rsid wsp:val=&quot;0056434D&quot;/&gt;&lt;wsp:rsid wsp:val=&quot;0056476D&quot;/&gt;&lt;wsp:rsid wsp:val=&quot;00565679&quot;/&gt;&lt;wsp:rsid wsp:val=&quot;00565F69&quot;/&gt;&lt;wsp:rsid wsp:val=&quot;00566572&quot;/&gt;&lt;wsp:rsid wsp:val=&quot;0056719E&quot;/&gt;&lt;wsp:rsid wsp:val=&quot;005672AF&quot;/&gt;&lt;wsp:rsid wsp:val=&quot;00567CF5&quot;/&gt;&lt;wsp:rsid wsp:val=&quot;00567E43&quot;/&gt;&lt;wsp:rsid wsp:val=&quot;005701C5&quot;/&gt;&lt;wsp:rsid wsp:val=&quot;005703E3&quot;/&gt;&lt;wsp:rsid wsp:val=&quot;0057054C&quot;/&gt;&lt;wsp:rsid wsp:val=&quot;005706C1&quot;/&gt;&lt;wsp:rsid wsp:val=&quot;0057078C&quot;/&gt;&lt;wsp:rsid wsp:val=&quot;0057079E&quot;/&gt;&lt;wsp:rsid wsp:val=&quot;00570825&quot;/&gt;&lt;wsp:rsid wsp:val=&quot;005708C3&quot;/&gt;&lt;wsp:rsid wsp:val=&quot;005708C6&quot;/&gt;&lt;wsp:rsid wsp:val=&quot;00570B47&quot;/&gt;&lt;wsp:rsid wsp:val=&quot;00570C83&quot;/&gt;&lt;wsp:rsid wsp:val=&quot;00570D30&quot;/&gt;&lt;wsp:rsid wsp:val=&quot;00571358&quot;/&gt;&lt;wsp:rsid wsp:val=&quot;00571382&quot;/&gt;&lt;wsp:rsid wsp:val=&quot;005717EF&quot;/&gt;&lt;wsp:rsid wsp:val=&quot;00572143&quot;/&gt;&lt;wsp:rsid wsp:val=&quot;00572583&quot;/&gt;&lt;wsp:rsid wsp:val=&quot;00572643&quot;/&gt;&lt;wsp:rsid wsp:val=&quot;00572662&quot;/&gt;&lt;wsp:rsid wsp:val=&quot;00572909&quot;/&gt;&lt;wsp:rsid wsp:val=&quot;00572CD4&quot;/&gt;&lt;wsp:rsid wsp:val=&quot;00572E15&quot;/&gt;&lt;wsp:rsid wsp:val=&quot;00572E58&quot;/&gt;&lt;wsp:rsid wsp:val=&quot;00572F26&quot;/&gt;&lt;wsp:rsid wsp:val=&quot;005730FF&quot;/&gt;&lt;wsp:rsid wsp:val=&quot;0057336A&quot;/&gt;&lt;wsp:rsid wsp:val=&quot;0057380A&quot;/&gt;&lt;wsp:rsid wsp:val=&quot;00573948&quot;/&gt;&lt;wsp:rsid wsp:val=&quot;00573BB0&quot;/&gt;&lt;wsp:rsid wsp:val=&quot;00573D2B&quot;/&gt;&lt;wsp:rsid wsp:val=&quot;00573F24&quot;/&gt;&lt;wsp:rsid wsp:val=&quot;00574167&quot;/&gt;&lt;wsp:rsid wsp:val=&quot;00574438&quot;/&gt;&lt;wsp:rsid wsp:val=&quot;00574577&quot;/&gt;&lt;wsp:rsid wsp:val=&quot;00574777&quot;/&gt;&lt;wsp:rsid wsp:val=&quot;00574886&quot;/&gt;&lt;wsp:rsid wsp:val=&quot;00574B86&quot;/&gt;&lt;wsp:rsid wsp:val=&quot;00574BFA&quot;/&gt;&lt;wsp:rsid wsp:val=&quot;0057530D&quot;/&gt;&lt;wsp:rsid wsp:val=&quot;0057539A&quot;/&gt;&lt;wsp:rsid wsp:val=&quot;005753DB&quot;/&gt;&lt;wsp:rsid wsp:val=&quot;005758BA&quot;/&gt;&lt;wsp:rsid wsp:val=&quot;00575E27&quot;/&gt;&lt;wsp:rsid wsp:val=&quot;00575EC1&quot;/&gt;&lt;wsp:rsid wsp:val=&quot;00575F40&quot;/&gt;&lt;wsp:rsid wsp:val=&quot;005765CD&quot;/&gt;&lt;wsp:rsid wsp:val=&quot;00576748&quot;/&gt;&lt;wsp:rsid wsp:val=&quot;00576A37&quot;/&gt;&lt;wsp:rsid wsp:val=&quot;00576FC7&quot;/&gt;&lt;wsp:rsid wsp:val=&quot;00577368&quot;/&gt;&lt;wsp:rsid wsp:val=&quot;005777AC&quot;/&gt;&lt;wsp:rsid wsp:val=&quot;005777E9&quot;/&gt;&lt;wsp:rsid wsp:val=&quot;00577836&quot;/&gt;&lt;wsp:rsid wsp:val=&quot;00577E42&quot;/&gt;&lt;wsp:rsid wsp:val=&quot;00577EB4&quot;/&gt;&lt;wsp:rsid wsp:val=&quot;00577EDD&quot;/&gt;&lt;wsp:rsid wsp:val=&quot;00577F3D&quot;/&gt;&lt;wsp:rsid wsp:val=&quot;00577F8D&quot;/&gt;&lt;wsp:rsid wsp:val=&quot;0058015C&quot;/&gt;&lt;wsp:rsid wsp:val=&quot;005802A5&quot;/&gt;&lt;wsp:rsid wsp:val=&quot;005803E3&quot;/&gt;&lt;wsp:rsid wsp:val=&quot;005809EB&quot;/&gt;&lt;wsp:rsid wsp:val=&quot;00580D72&quot;/&gt;&lt;wsp:rsid wsp:val=&quot;00580E45&quot;/&gt;&lt;wsp:rsid wsp:val=&quot;00580E82&quot;/&gt;&lt;wsp:rsid wsp:val=&quot;00581241&quot;/&gt;&lt;wsp:rsid wsp:val=&quot;005815D2&quot;/&gt;&lt;wsp:rsid wsp:val=&quot;005817AE&quot;/&gt;&lt;wsp:rsid wsp:val=&quot;005818D4&quot;/&gt;&lt;wsp:rsid wsp:val=&quot;00581906&quot;/&gt;&lt;wsp:rsid wsp:val=&quot;005819D7&quot;/&gt;&lt;wsp:rsid wsp:val=&quot;00581A4E&quot;/&gt;&lt;wsp:rsid wsp:val=&quot;00581B20&quot;/&gt;&lt;wsp:rsid wsp:val=&quot;00581F00&quot;/&gt;&lt;wsp:rsid wsp:val=&quot;00581F40&quot;/&gt;&lt;wsp:rsid wsp:val=&quot;005822D3&quot;/&gt;&lt;wsp:rsid wsp:val=&quot;00582407&quot;/&gt;&lt;wsp:rsid wsp:val=&quot;005824E3&quot;/&gt;&lt;wsp:rsid wsp:val=&quot;0058261B&quot;/&gt;&lt;wsp:rsid wsp:val=&quot;005829CC&quot;/&gt;&lt;wsp:rsid wsp:val=&quot;00582BD1&quot;/&gt;&lt;wsp:rsid wsp:val=&quot;00582E3D&quot;/&gt;&lt;wsp:rsid wsp:val=&quot;00583131&quot;/&gt;&lt;wsp:rsid wsp:val=&quot;00583147&quot;/&gt;&lt;wsp:rsid wsp:val=&quot;005834C7&quot;/&gt;&lt;wsp:rsid wsp:val=&quot;005836D0&quot;/&gt;&lt;wsp:rsid wsp:val=&quot;00583967&quot;/&gt;&lt;wsp:rsid wsp:val=&quot;00583971&quot;/&gt;&lt;wsp:rsid wsp:val=&quot;00583C6C&quot;/&gt;&lt;wsp:rsid wsp:val=&quot;00583E78&quot;/&gt;&lt;wsp:rsid wsp:val=&quot;00584332&quot;/&gt;&lt;wsp:rsid wsp:val=&quot;00584496&quot;/&gt;&lt;wsp:rsid wsp:val=&quot;00584520&quot;/&gt;&lt;wsp:rsid wsp:val=&quot;00584670&quot;/&gt;&lt;wsp:rsid wsp:val=&quot;005846D5&quot;/&gt;&lt;wsp:rsid wsp:val=&quot;00584CE6&quot;/&gt;&lt;wsp:rsid wsp:val=&quot;00584D42&quot;/&gt;&lt;wsp:rsid wsp:val=&quot;00584EB6&quot;/&gt;&lt;wsp:rsid wsp:val=&quot;00585932&quot;/&gt;&lt;wsp:rsid wsp:val=&quot;00585C3A&quot;/&gt;&lt;wsp:rsid wsp:val=&quot;0058628A&quot;/&gt;&lt;wsp:rsid wsp:val=&quot;005863AF&quot;/&gt;&lt;wsp:rsid wsp:val=&quot;005867CE&quot;/&gt;&lt;wsp:rsid wsp:val=&quot;00586897&quot;/&gt;&lt;wsp:rsid wsp:val=&quot;00586FE1&quot;/&gt;&lt;wsp:rsid wsp:val=&quot;00587117&quot;/&gt;&lt;wsp:rsid wsp:val=&quot;005871CF&quot;/&gt;&lt;wsp:rsid wsp:val=&quot;005871DD&quot;/&gt;&lt;wsp:rsid wsp:val=&quot;00587370&quot;/&gt;&lt;wsp:rsid wsp:val=&quot;005873EC&quot;/&gt;&lt;wsp:rsid wsp:val=&quot;0058759B&quot;/&gt;&lt;wsp:rsid wsp:val=&quot;0058764D&quot;/&gt;&lt;wsp:rsid wsp:val=&quot;00587E0A&quot;/&gt;&lt;wsp:rsid wsp:val=&quot;00590203&quot;/&gt;&lt;wsp:rsid wsp:val=&quot;00590249&quot;/&gt;&lt;wsp:rsid wsp:val=&quot;00590BF6&quot;/&gt;&lt;wsp:rsid wsp:val=&quot;00590D5D&quot;/&gt;&lt;wsp:rsid wsp:val=&quot;00591777&quot;/&gt;&lt;wsp:rsid wsp:val=&quot;00591B77&quot;/&gt;&lt;wsp:rsid wsp:val=&quot;00591B9C&quot;/&gt;&lt;wsp:rsid wsp:val=&quot;00591C91&quot;/&gt;&lt;wsp:rsid wsp:val=&quot;00591D95&quot;/&gt;&lt;wsp:rsid wsp:val=&quot;00591E0A&quot;/&gt;&lt;wsp:rsid wsp:val=&quot;00592160&quot;/&gt;&lt;wsp:rsid wsp:val=&quot;005923C6&quot;/&gt;&lt;wsp:rsid wsp:val=&quot;005923C9&quot;/&gt;&lt;wsp:rsid wsp:val=&quot;00592619&quot;/&gt;&lt;wsp:rsid wsp:val=&quot;0059284F&quot;/&gt;&lt;wsp:rsid wsp:val=&quot;00592E98&quot;/&gt;&lt;wsp:rsid wsp:val=&quot;0059328B&quot;/&gt;&lt;wsp:rsid wsp:val=&quot;005938D6&quot;/&gt;&lt;wsp:rsid wsp:val=&quot;00594086&quot;/&gt;&lt;wsp:rsid wsp:val=&quot;00594131&quot;/&gt;&lt;wsp:rsid wsp:val=&quot;00594180&quot;/&gt;&lt;wsp:rsid wsp:val=&quot;005943C6&quot;/&gt;&lt;wsp:rsid wsp:val=&quot;005948A8&quot;/&gt;&lt;wsp:rsid wsp:val=&quot;00594AD6&quot;/&gt;&lt;wsp:rsid wsp:val=&quot;005954F2&quot;/&gt;&lt;wsp:rsid wsp:val=&quot;00595777&quot;/&gt;&lt;wsp:rsid wsp:val=&quot;00595960&quot;/&gt;&lt;wsp:rsid wsp:val=&quot;00595BD3&quot;/&gt;&lt;wsp:rsid wsp:val=&quot;00595C92&quot;/&gt;&lt;wsp:rsid wsp:val=&quot;00595E99&quot;/&gt;&lt;wsp:rsid wsp:val=&quot;00596248&quot;/&gt;&lt;wsp:rsid wsp:val=&quot;00596308&quot;/&gt;&lt;wsp:rsid wsp:val=&quot;005968C4&quot;/&gt;&lt;wsp:rsid wsp:val=&quot;005968D8&quot;/&gt;&lt;wsp:rsid wsp:val=&quot;005968F0&quot;/&gt;&lt;wsp:rsid wsp:val=&quot;00596A56&quot;/&gt;&lt;wsp:rsid wsp:val=&quot;00596A7D&quot;/&gt;&lt;wsp:rsid wsp:val=&quot;00596E0E&quot;/&gt;&lt;wsp:rsid wsp:val=&quot;0059715B&quot;/&gt;&lt;wsp:rsid wsp:val=&quot;00597302&quot;/&gt;&lt;wsp:rsid wsp:val=&quot;005973C7&quot;/&gt;&lt;wsp:rsid wsp:val=&quot;00597459&quot;/&gt;&lt;wsp:rsid wsp:val=&quot;00597605&quot;/&gt;&lt;wsp:rsid wsp:val=&quot;00597701&quot;/&gt;&lt;wsp:rsid wsp:val=&quot;0059772A&quot;/&gt;&lt;wsp:rsid wsp:val=&quot;00597999&quot;/&gt;&lt;wsp:rsid wsp:val=&quot;00597A36&quot;/&gt;&lt;wsp:rsid wsp:val=&quot;00597B63&quot;/&gt;&lt;wsp:rsid wsp:val=&quot;00597E86&quot;/&gt;&lt;wsp:rsid wsp:val=&quot;005A021E&quot;/&gt;&lt;wsp:rsid wsp:val=&quot;005A05C6&quot;/&gt;&lt;wsp:rsid wsp:val=&quot;005A05DF&quot;/&gt;&lt;wsp:rsid wsp:val=&quot;005A062D&quot;/&gt;&lt;wsp:rsid wsp:val=&quot;005A0753&quot;/&gt;&lt;wsp:rsid wsp:val=&quot;005A0AE6&quot;/&gt;&lt;wsp:rsid wsp:val=&quot;005A0CB6&quot;/&gt;&lt;wsp:rsid wsp:val=&quot;005A167B&quot;/&gt;&lt;wsp:rsid wsp:val=&quot;005A1D03&quot;/&gt;&lt;wsp:rsid wsp:val=&quot;005A2229&quot;/&gt;&lt;wsp:rsid wsp:val=&quot;005A255B&quot;/&gt;&lt;wsp:rsid wsp:val=&quot;005A2B17&quot;/&gt;&lt;wsp:rsid wsp:val=&quot;005A320D&quot;/&gt;&lt;wsp:rsid wsp:val=&quot;005A35C0&quot;/&gt;&lt;wsp:rsid wsp:val=&quot;005A36E3&quot;/&gt;&lt;wsp:rsid wsp:val=&quot;005A3A31&quot;/&gt;&lt;wsp:rsid wsp:val=&quot;005A3B1E&quot;/&gt;&lt;wsp:rsid wsp:val=&quot;005A4080&quot;/&gt;&lt;wsp:rsid wsp:val=&quot;005A40D5&quot;/&gt;&lt;wsp:rsid wsp:val=&quot;005A412A&quot;/&gt;&lt;wsp:rsid wsp:val=&quot;005A4918&quot;/&gt;&lt;wsp:rsid wsp:val=&quot;005A4999&quot;/&gt;&lt;wsp:rsid wsp:val=&quot;005A4AA4&quot;/&gt;&lt;wsp:rsid wsp:val=&quot;005A4E38&quot;/&gt;&lt;wsp:rsid wsp:val=&quot;005A502B&quot;/&gt;&lt;wsp:rsid wsp:val=&quot;005A50CE&quot;/&gt;&lt;wsp:rsid wsp:val=&quot;005A544C&quot;/&gt;&lt;wsp:rsid wsp:val=&quot;005A588D&quot;/&gt;&lt;wsp:rsid wsp:val=&quot;005A59CF&quot;/&gt;&lt;wsp:rsid wsp:val=&quot;005A63A9&quot;/&gt;&lt;wsp:rsid wsp:val=&quot;005A642A&quot;/&gt;&lt;wsp:rsid wsp:val=&quot;005A64F5&quot;/&gt;&lt;wsp:rsid wsp:val=&quot;005A6551&quot;/&gt;&lt;wsp:rsid wsp:val=&quot;005A69F1&quot;/&gt;&lt;wsp:rsid wsp:val=&quot;005A6A32&quot;/&gt;&lt;wsp:rsid wsp:val=&quot;005A6A3A&quot;/&gt;&lt;wsp:rsid wsp:val=&quot;005A6A55&quot;/&gt;&lt;wsp:rsid wsp:val=&quot;005A6B12&quot;/&gt;&lt;wsp:rsid wsp:val=&quot;005A6D12&quot;/&gt;&lt;wsp:rsid wsp:val=&quot;005A6DF7&quot;/&gt;&lt;wsp:rsid wsp:val=&quot;005A6FA1&quot;/&gt;&lt;wsp:rsid wsp:val=&quot;005A700D&quot;/&gt;&lt;wsp:rsid wsp:val=&quot;005A7204&quot;/&gt;&lt;wsp:rsid wsp:val=&quot;005A73A8&quot;/&gt;&lt;wsp:rsid wsp:val=&quot;005A75C1&quot;/&gt;&lt;wsp:rsid wsp:val=&quot;005A7F72&quot;/&gt;&lt;wsp:rsid wsp:val=&quot;005B041D&quot;/&gt;&lt;wsp:rsid wsp:val=&quot;005B10E3&quot;/&gt;&lt;wsp:rsid wsp:val=&quot;005B111C&quot;/&gt;&lt;wsp:rsid wsp:val=&quot;005B144E&quot;/&gt;&lt;wsp:rsid wsp:val=&quot;005B1D60&quot;/&gt;&lt;wsp:rsid wsp:val=&quot;005B248E&quot;/&gt;&lt;wsp:rsid wsp:val=&quot;005B2D4D&quot;/&gt;&lt;wsp:rsid wsp:val=&quot;005B2EB8&quot;/&gt;&lt;wsp:rsid wsp:val=&quot;005B2F15&quot;/&gt;&lt;wsp:rsid wsp:val=&quot;005B355C&quot;/&gt;&lt;wsp:rsid wsp:val=&quot;005B3C58&quot;/&gt;&lt;wsp:rsid wsp:val=&quot;005B3C7C&quot;/&gt;&lt;wsp:rsid wsp:val=&quot;005B3E3E&quot;/&gt;&lt;wsp:rsid wsp:val=&quot;005B435D&quot;/&gt;&lt;wsp:rsid wsp:val=&quot;005B4396&quot;/&gt;&lt;wsp:rsid wsp:val=&quot;005B468D&quot;/&gt;&lt;wsp:rsid wsp:val=&quot;005B484C&quot;/&gt;&lt;wsp:rsid wsp:val=&quot;005B4911&quot;/&gt;&lt;wsp:rsid wsp:val=&quot;005B4C5C&quot;/&gt;&lt;wsp:rsid wsp:val=&quot;005B4E3D&quot;/&gt;&lt;wsp:rsid wsp:val=&quot;005B4E83&quot;/&gt;&lt;wsp:rsid wsp:val=&quot;005B4FCC&quot;/&gt;&lt;wsp:rsid wsp:val=&quot;005B541A&quot;/&gt;&lt;wsp:rsid wsp:val=&quot;005B5425&quot;/&gt;&lt;wsp:rsid wsp:val=&quot;005B54FE&quot;/&gt;&lt;wsp:rsid wsp:val=&quot;005B5A55&quot;/&gt;&lt;wsp:rsid wsp:val=&quot;005B6197&quot;/&gt;&lt;wsp:rsid wsp:val=&quot;005B678F&quot;/&gt;&lt;wsp:rsid wsp:val=&quot;005B6E12&quot;/&gt;&lt;wsp:rsid wsp:val=&quot;005B6FAE&quot;/&gt;&lt;wsp:rsid wsp:val=&quot;005B703E&quot;/&gt;&lt;wsp:rsid wsp:val=&quot;005B70E8&quot;/&gt;&lt;wsp:rsid wsp:val=&quot;005B7824&quot;/&gt;&lt;wsp:rsid wsp:val=&quot;005B7AD4&quot;/&gt;&lt;wsp:rsid wsp:val=&quot;005C0553&quot;/&gt;&lt;wsp:rsid wsp:val=&quot;005C0625&quot;/&gt;&lt;wsp:rsid wsp:val=&quot;005C0904&quot;/&gt;&lt;wsp:rsid wsp:val=&quot;005C09BF&quot;/&gt;&lt;wsp:rsid wsp:val=&quot;005C0D61&quot;/&gt;&lt;wsp:rsid wsp:val=&quot;005C0DDE&quot;/&gt;&lt;wsp:rsid wsp:val=&quot;005C11DA&quot;/&gt;&lt;wsp:rsid wsp:val=&quot;005C1225&quot;/&gt;&lt;wsp:rsid wsp:val=&quot;005C132F&quot;/&gt;&lt;wsp:rsid wsp:val=&quot;005C139A&quot;/&gt;&lt;wsp:rsid wsp:val=&quot;005C13A7&quot;/&gt;&lt;wsp:rsid wsp:val=&quot;005C14C5&quot;/&gt;&lt;wsp:rsid wsp:val=&quot;005C1752&quot;/&gt;&lt;wsp:rsid wsp:val=&quot;005C20D5&quot;/&gt;&lt;wsp:rsid wsp:val=&quot;005C2144&quot;/&gt;&lt;wsp:rsid wsp:val=&quot;005C29F4&quot;/&gt;&lt;wsp:rsid wsp:val=&quot;005C2AC9&quot;/&gt;&lt;wsp:rsid wsp:val=&quot;005C376D&quot;/&gt;&lt;wsp:rsid wsp:val=&quot;005C3A65&quot;/&gt;&lt;wsp:rsid wsp:val=&quot;005C3CDF&quot;/&gt;&lt;wsp:rsid wsp:val=&quot;005C4B4D&quot;/&gt;&lt;wsp:rsid wsp:val=&quot;005C4DE3&quot;/&gt;&lt;wsp:rsid wsp:val=&quot;005C5379&quot;/&gt;&lt;wsp:rsid wsp:val=&quot;005C54ED&quot;/&gt;&lt;wsp:rsid wsp:val=&quot;005C57A8&quot;/&gt;&lt;wsp:rsid wsp:val=&quot;005C5849&quot;/&gt;&lt;wsp:rsid wsp:val=&quot;005C5D0E&quot;/&gt;&lt;wsp:rsid wsp:val=&quot;005C5E27&quot;/&gt;&lt;wsp:rsid wsp:val=&quot;005C65A3&quot;/&gt;&lt;wsp:rsid wsp:val=&quot;005C65B6&quot;/&gt;&lt;wsp:rsid wsp:val=&quot;005C68AB&quot;/&gt;&lt;wsp:rsid wsp:val=&quot;005C6923&quot;/&gt;&lt;wsp:rsid wsp:val=&quot;005C7340&quot;/&gt;&lt;wsp:rsid wsp:val=&quot;005C7A54&quot;/&gt;&lt;wsp:rsid wsp:val=&quot;005C7CAD&quot;/&gt;&lt;wsp:rsid wsp:val=&quot;005C7EF8&quot;/&gt;&lt;wsp:rsid wsp:val=&quot;005C7F66&quot;/&gt;&lt;wsp:rsid wsp:val=&quot;005D0102&quot;/&gt;&lt;wsp:rsid wsp:val=&quot;005D02FA&quot;/&gt;&lt;wsp:rsid wsp:val=&quot;005D047B&quot;/&gt;&lt;wsp:rsid wsp:val=&quot;005D0625&quot;/&gt;&lt;wsp:rsid wsp:val=&quot;005D0790&quot;/&gt;&lt;wsp:rsid wsp:val=&quot;005D09C2&quot;/&gt;&lt;wsp:rsid wsp:val=&quot;005D0C5E&quot;/&gt;&lt;wsp:rsid wsp:val=&quot;005D0C6B&quot;/&gt;&lt;wsp:rsid wsp:val=&quot;005D104D&quot;/&gt;&lt;wsp:rsid wsp:val=&quot;005D13AF&quot;/&gt;&lt;wsp:rsid wsp:val=&quot;005D14BA&quot;/&gt;&lt;wsp:rsid wsp:val=&quot;005D1DFD&quot;/&gt;&lt;wsp:rsid wsp:val=&quot;005D2038&quot;/&gt;&lt;wsp:rsid wsp:val=&quot;005D20FC&quot;/&gt;&lt;wsp:rsid wsp:val=&quot;005D228D&quot;/&gt;&lt;wsp:rsid wsp:val=&quot;005D2312&quot;/&gt;&lt;wsp:rsid wsp:val=&quot;005D241F&quot;/&gt;&lt;wsp:rsid wsp:val=&quot;005D24A2&quot;/&gt;&lt;wsp:rsid wsp:val=&quot;005D25CD&quot;/&gt;&lt;wsp:rsid wsp:val=&quot;005D26D7&quot;/&gt;&lt;wsp:rsid wsp:val=&quot;005D2994&quot;/&gt;&lt;wsp:rsid wsp:val=&quot;005D2A49&quot;/&gt;&lt;wsp:rsid wsp:val=&quot;005D2B7E&quot;/&gt;&lt;wsp:rsid wsp:val=&quot;005D2C0C&quot;/&gt;&lt;wsp:rsid wsp:val=&quot;005D2DF9&quot;/&gt;&lt;wsp:rsid wsp:val=&quot;005D2EE8&quot;/&gt;&lt;wsp:rsid wsp:val=&quot;005D31D3&quot;/&gt;&lt;wsp:rsid wsp:val=&quot;005D4528&quot;/&gt;&lt;wsp:rsid wsp:val=&quot;005D4764&quot;/&gt;&lt;wsp:rsid wsp:val=&quot;005D4CD9&quot;/&gt;&lt;wsp:rsid wsp:val=&quot;005D51B4&quot;/&gt;&lt;wsp:rsid wsp:val=&quot;005D52E5&quot;/&gt;&lt;wsp:rsid wsp:val=&quot;005D5499&quot;/&gt;&lt;wsp:rsid wsp:val=&quot;005D55F8&quot;/&gt;&lt;wsp:rsid wsp:val=&quot;005D576B&quot;/&gt;&lt;wsp:rsid wsp:val=&quot;005D594D&quot;/&gt;&lt;wsp:rsid wsp:val=&quot;005D595A&quot;/&gt;&lt;wsp:rsid wsp:val=&quot;005D5E46&quot;/&gt;&lt;wsp:rsid wsp:val=&quot;005D609E&quot;/&gt;&lt;wsp:rsid wsp:val=&quot;005D64A5&quot;/&gt;&lt;wsp:rsid wsp:val=&quot;005D6584&quot;/&gt;&lt;wsp:rsid wsp:val=&quot;005D6929&quot;/&gt;&lt;wsp:rsid wsp:val=&quot;005D6B30&quot;/&gt;&lt;wsp:rsid wsp:val=&quot;005D6E1C&quot;/&gt;&lt;wsp:rsid wsp:val=&quot;005D74C0&quot;/&gt;&lt;wsp:rsid wsp:val=&quot;005D75D6&quot;/&gt;&lt;wsp:rsid wsp:val=&quot;005D7741&quot;/&gt;&lt;wsp:rsid wsp:val=&quot;005D7788&quot;/&gt;&lt;wsp:rsid wsp:val=&quot;005D7D98&quot;/&gt;&lt;wsp:rsid wsp:val=&quot;005D7E04&quot;/&gt;&lt;wsp:rsid wsp:val=&quot;005E0082&quot;/&gt;&lt;wsp:rsid wsp:val=&quot;005E012B&quot;/&gt;&lt;wsp:rsid wsp:val=&quot;005E029C&quot;/&gt;&lt;wsp:rsid wsp:val=&quot;005E0432&quot;/&gt;&lt;wsp:rsid wsp:val=&quot;005E0457&quot;/&gt;&lt;wsp:rsid wsp:val=&quot;005E0508&quot;/&gt;&lt;wsp:rsid wsp:val=&quot;005E0891&quot;/&gt;&lt;wsp:rsid wsp:val=&quot;005E0949&quot;/&gt;&lt;wsp:rsid wsp:val=&quot;005E0AE8&quot;/&gt;&lt;wsp:rsid wsp:val=&quot;005E0D69&quot;/&gt;&lt;wsp:rsid wsp:val=&quot;005E0F3B&quot;/&gt;&lt;wsp:rsid wsp:val=&quot;005E1026&quot;/&gt;&lt;wsp:rsid wsp:val=&quot;005E11B2&quot;/&gt;&lt;wsp:rsid wsp:val=&quot;005E1385&quot;/&gt;&lt;wsp:rsid wsp:val=&quot;005E1387&quot;/&gt;&lt;wsp:rsid wsp:val=&quot;005E1393&quot;/&gt;&lt;wsp:rsid wsp:val=&quot;005E143F&quot;/&gt;&lt;wsp:rsid wsp:val=&quot;005E1645&quot;/&gt;&lt;wsp:rsid wsp:val=&quot;005E1A58&quot;/&gt;&lt;wsp:rsid wsp:val=&quot;005E1BAF&quot;/&gt;&lt;wsp:rsid wsp:val=&quot;005E1BCB&quot;/&gt;&lt;wsp:rsid wsp:val=&quot;005E1C06&quot;/&gt;&lt;wsp:rsid wsp:val=&quot;005E2513&quot;/&gt;&lt;wsp:rsid wsp:val=&quot;005E2A44&quot;/&gt;&lt;wsp:rsid wsp:val=&quot;005E2E2C&quot;/&gt;&lt;wsp:rsid wsp:val=&quot;005E317F&quot;/&gt;&lt;wsp:rsid wsp:val=&quot;005E35F0&quot;/&gt;&lt;wsp:rsid wsp:val=&quot;005E35FD&quot;/&gt;&lt;wsp:rsid wsp:val=&quot;005E3677&quot;/&gt;&lt;wsp:rsid wsp:val=&quot;005E383F&quot;/&gt;&lt;wsp:rsid wsp:val=&quot;005E480C&quot;/&gt;&lt;wsp:rsid wsp:val=&quot;005E48F7&quot;/&gt;&lt;wsp:rsid wsp:val=&quot;005E4B4E&quot;/&gt;&lt;wsp:rsid wsp:val=&quot;005E4E6C&quot;/&gt;&lt;wsp:rsid wsp:val=&quot;005E4F80&quot;/&gt;&lt;wsp:rsid wsp:val=&quot;005E4FA3&quot;/&gt;&lt;wsp:rsid wsp:val=&quot;005E4FBD&quot;/&gt;&lt;wsp:rsid wsp:val=&quot;005E5009&quot;/&gt;&lt;wsp:rsid wsp:val=&quot;005E52E3&quot;/&gt;&lt;wsp:rsid wsp:val=&quot;005E5532&quot;/&gt;&lt;wsp:rsid wsp:val=&quot;005E5563&quot;/&gt;&lt;wsp:rsid wsp:val=&quot;005E580A&quot;/&gt;&lt;wsp:rsid wsp:val=&quot;005E5A7D&quot;/&gt;&lt;wsp:rsid wsp:val=&quot;005E5A9E&quot;/&gt;&lt;wsp:rsid wsp:val=&quot;005E5FD1&quot;/&gt;&lt;wsp:rsid wsp:val=&quot;005E6464&quot;/&gt;&lt;wsp:rsid wsp:val=&quot;005E64FA&quot;/&gt;&lt;wsp:rsid wsp:val=&quot;005E64FE&quot;/&gt;&lt;wsp:rsid wsp:val=&quot;005E656F&quot;/&gt;&lt;wsp:rsid wsp:val=&quot;005E6598&quot;/&gt;&lt;wsp:rsid wsp:val=&quot;005E66F1&quot;/&gt;&lt;wsp:rsid wsp:val=&quot;005E6888&quot;/&gt;&lt;wsp:rsid wsp:val=&quot;005E6AFB&quot;/&gt;&lt;wsp:rsid wsp:val=&quot;005E6B3A&quot;/&gt;&lt;wsp:rsid wsp:val=&quot;005E70F7&quot;/&gt;&lt;wsp:rsid wsp:val=&quot;005E7693&quot;/&gt;&lt;wsp:rsid wsp:val=&quot;005E7698&quot;/&gt;&lt;wsp:rsid wsp:val=&quot;005E7B6B&quot;/&gt;&lt;wsp:rsid wsp:val=&quot;005F031E&quot;/&gt;&lt;wsp:rsid wsp:val=&quot;005F0744&quot;/&gt;&lt;wsp:rsid wsp:val=&quot;005F0B4C&quot;/&gt;&lt;wsp:rsid wsp:val=&quot;005F0B53&quot;/&gt;&lt;wsp:rsid wsp:val=&quot;005F0C46&quot;/&gt;&lt;wsp:rsid wsp:val=&quot;005F13F1&quot;/&gt;&lt;wsp:rsid wsp:val=&quot;005F1794&quot;/&gt;&lt;wsp:rsid wsp:val=&quot;005F1F72&quot;/&gt;&lt;wsp:rsid wsp:val=&quot;005F1FE4&quot;/&gt;&lt;wsp:rsid wsp:val=&quot;005F2257&quot;/&gt;&lt;wsp:rsid wsp:val=&quot;005F2406&quot;/&gt;&lt;wsp:rsid wsp:val=&quot;005F25C8&quot;/&gt;&lt;wsp:rsid wsp:val=&quot;005F2FF8&quot;/&gt;&lt;wsp:rsid wsp:val=&quot;005F327D&quot;/&gt;&lt;wsp:rsid wsp:val=&quot;005F330A&quot;/&gt;&lt;wsp:rsid wsp:val=&quot;005F341C&quot;/&gt;&lt;wsp:rsid wsp:val=&quot;005F369B&quot;/&gt;&lt;wsp:rsid wsp:val=&quot;005F37B3&quot;/&gt;&lt;wsp:rsid wsp:val=&quot;005F3823&quot;/&gt;&lt;wsp:rsid wsp:val=&quot;005F3F7F&quot;/&gt;&lt;wsp:rsid wsp:val=&quot;005F3FEC&quot;/&gt;&lt;wsp:rsid wsp:val=&quot;005F40E5&quot;/&gt;&lt;wsp:rsid wsp:val=&quot;005F4648&quot;/&gt;&lt;wsp:rsid wsp:val=&quot;005F46D9&quot;/&gt;&lt;wsp:rsid wsp:val=&quot;005F4818&quot;/&gt;&lt;wsp:rsid wsp:val=&quot;005F4950&quot;/&gt;&lt;wsp:rsid wsp:val=&quot;005F509E&quot;/&gt;&lt;wsp:rsid wsp:val=&quot;005F592F&quot;/&gt;&lt;wsp:rsid wsp:val=&quot;005F5DB8&quot;/&gt;&lt;wsp:rsid wsp:val=&quot;005F5DE5&quot;/&gt;&lt;wsp:rsid wsp:val=&quot;005F5E79&quot;/&gt;&lt;wsp:rsid wsp:val=&quot;005F5FB8&quot;/&gt;&lt;wsp:rsid wsp:val=&quot;005F6338&quot;/&gt;&lt;wsp:rsid wsp:val=&quot;005F660A&quot;/&gt;&lt;wsp:rsid wsp:val=&quot;005F6697&quot;/&gt;&lt;wsp:rsid wsp:val=&quot;005F69C8&quot;/&gt;&lt;wsp:rsid wsp:val=&quot;005F6AAA&quot;/&gt;&lt;wsp:rsid wsp:val=&quot;005F6B33&quot;/&gt;&lt;wsp:rsid wsp:val=&quot;005F6E84&quot;/&gt;&lt;wsp:rsid wsp:val=&quot;005F6F9C&quot;/&gt;&lt;wsp:rsid wsp:val=&quot;005F6FFC&quot;/&gt;&lt;wsp:rsid wsp:val=&quot;005F7F11&quot;/&gt;&lt;wsp:rsid wsp:val=&quot;006000C8&quot;/&gt;&lt;wsp:rsid wsp:val=&quot;006004DE&quot;/&gt;&lt;wsp:rsid wsp:val=&quot;00600616&quot;/&gt;&lt;wsp:rsid wsp:val=&quot;00600B45&quot;/&gt;&lt;wsp:rsid wsp:val=&quot;00600BC2&quot;/&gt;&lt;wsp:rsid wsp:val=&quot;00601072&quot;/&gt;&lt;wsp:rsid wsp:val=&quot;00601368&quot;/&gt;&lt;wsp:rsid wsp:val=&quot;0060144E&quot;/&gt;&lt;wsp:rsid wsp:val=&quot;00601754&quot;/&gt;&lt;wsp:rsid wsp:val=&quot;00601D4D&quot;/&gt;&lt;wsp:rsid wsp:val=&quot;00601E2E&quot;/&gt;&lt;wsp:rsid wsp:val=&quot;00601FCD&quot;/&gt;&lt;wsp:rsid wsp:val=&quot;00602354&quot;/&gt;&lt;wsp:rsid wsp:val=&quot;006024B8&quot;/&gt;&lt;wsp:rsid wsp:val=&quot;0060254B&quot;/&gt;&lt;wsp:rsid wsp:val=&quot;0060268D&quot;/&gt;&lt;wsp:rsid wsp:val=&quot;006026D0&quot;/&gt;&lt;wsp:rsid wsp:val=&quot;006039C5&quot;/&gt;&lt;wsp:rsid wsp:val=&quot;00603B1B&quot;/&gt;&lt;wsp:rsid wsp:val=&quot;00603E02&quot;/&gt;&lt;wsp:rsid wsp:val=&quot;00604148&quot;/&gt;&lt;wsp:rsid wsp:val=&quot;006042A8&quot;/&gt;&lt;wsp:rsid wsp:val=&quot;006043D7&quot;/&gt;&lt;wsp:rsid wsp:val=&quot;00604432&quot;/&gt;&lt;wsp:rsid wsp:val=&quot;00604594&quot;/&gt;&lt;wsp:rsid wsp:val=&quot;00604708&quot;/&gt;&lt;wsp:rsid wsp:val=&quot;0060496A&quot;/&gt;&lt;wsp:rsid wsp:val=&quot;00604AAE&quot;/&gt;&lt;wsp:rsid wsp:val=&quot;00604C3C&quot;/&gt;&lt;wsp:rsid wsp:val=&quot;00604CFF&quot;/&gt;&lt;wsp:rsid wsp:val=&quot;00605207&quot;/&gt;&lt;wsp:rsid wsp:val=&quot;00605399&quot;/&gt;&lt;wsp:rsid wsp:val=&quot;006054EE&quot;/&gt;&lt;wsp:rsid wsp:val=&quot;0060591D&quot;/&gt;&lt;wsp:rsid wsp:val=&quot;006059EC&quot;/&gt;&lt;wsp:rsid wsp:val=&quot;00605B5D&quot;/&gt;&lt;wsp:rsid wsp:val=&quot;00605F8E&quot;/&gt;&lt;wsp:rsid wsp:val=&quot;00606170&quot;/&gt;&lt;wsp:rsid wsp:val=&quot;006064A8&quot;/&gt;&lt;wsp:rsid wsp:val=&quot;00606CF8&quot;/&gt;&lt;wsp:rsid wsp:val=&quot;00606D82&quot;/&gt;&lt;wsp:rsid wsp:val=&quot;00607039&quot;/&gt;&lt;wsp:rsid wsp:val=&quot;006074B1&quot;/&gt;&lt;wsp:rsid wsp:val=&quot;00607977&quot;/&gt;&lt;wsp:rsid wsp:val=&quot;006079D8&quot;/&gt;&lt;wsp:rsid wsp:val=&quot;00607ADE&quot;/&gt;&lt;wsp:rsid wsp:val=&quot;00607AE6&quot;/&gt;&lt;wsp:rsid wsp:val=&quot;00607E68&quot;/&gt;&lt;wsp:rsid wsp:val=&quot;006102C6&quot;/&gt;&lt;wsp:rsid wsp:val=&quot;0061032C&quot;/&gt;&lt;wsp:rsid wsp:val=&quot;006103F0&quot;/&gt;&lt;wsp:rsid wsp:val=&quot;006113A4&quot;/&gt;&lt;wsp:rsid wsp:val=&quot;006113A9&quot;/&gt;&lt;wsp:rsid wsp:val=&quot;006115C4&quot;/&gt;&lt;wsp:rsid wsp:val=&quot;00612221&quot;/&gt;&lt;wsp:rsid wsp:val=&quot;0061235E&quot;/&gt;&lt;wsp:rsid wsp:val=&quot;00612A21&quot;/&gt;&lt;wsp:rsid wsp:val=&quot;00612C73&quot;/&gt;&lt;wsp:rsid wsp:val=&quot;00613036&quot;/&gt;&lt;wsp:rsid wsp:val=&quot;0061319D&quot;/&gt;&lt;wsp:rsid wsp:val=&quot;006134C8&quot;/&gt;&lt;wsp:rsid wsp:val=&quot;006134CE&quot;/&gt;&lt;wsp:rsid wsp:val=&quot;006138D8&quot;/&gt;&lt;wsp:rsid wsp:val=&quot;00613939&quot;/&gt;&lt;wsp:rsid wsp:val=&quot;00613F9A&quot;/&gt;&lt;wsp:rsid wsp:val=&quot;00614064&quot;/&gt;&lt;wsp:rsid wsp:val=&quot;006141D8&quot;/&gt;&lt;wsp:rsid wsp:val=&quot;006148E1&quot;/&gt;&lt;wsp:rsid wsp:val=&quot;00614CB4&quot;/&gt;&lt;wsp:rsid wsp:val=&quot;00614D04&quot;/&gt;&lt;wsp:rsid wsp:val=&quot;00614D1E&quot;/&gt;&lt;wsp:rsid wsp:val=&quot;00614DFA&quot;/&gt;&lt;wsp:rsid wsp:val=&quot;0061524B&quot;/&gt;&lt;wsp:rsid wsp:val=&quot;0061565F&quot;/&gt;&lt;wsp:rsid wsp:val=&quot;006158EE&quot;/&gt;&lt;wsp:rsid wsp:val=&quot;00615B3D&quot;/&gt;&lt;wsp:rsid wsp:val=&quot;00615BDB&quot;/&gt;&lt;wsp:rsid wsp:val=&quot;00615C3F&quot;/&gt;&lt;wsp:rsid wsp:val=&quot;0061604E&quot;/&gt;&lt;wsp:rsid wsp:val=&quot;0061622F&quot;/&gt;&lt;wsp:rsid wsp:val=&quot;006162BE&quot;/&gt;&lt;wsp:rsid wsp:val=&quot;00616885&quot;/&gt;&lt;wsp:rsid wsp:val=&quot;00616AE0&quot;/&gt;&lt;wsp:rsid wsp:val=&quot;00617030&quot;/&gt;&lt;wsp:rsid wsp:val=&quot;0061717F&quot;/&gt;&lt;wsp:rsid wsp:val=&quot;006171DC&quot;/&gt;&lt;wsp:rsid wsp:val=&quot;006175CF&quot;/&gt;&lt;wsp:rsid wsp:val=&quot;00617BDA&quot;/&gt;&lt;wsp:rsid wsp:val=&quot;00617F20&quot;/&gt;&lt;wsp:rsid wsp:val=&quot;006201A2&quot;/&gt;&lt;wsp:rsid wsp:val=&quot;00620254&quot;/&gt;&lt;wsp:rsid wsp:val=&quot;0062066B&quot;/&gt;&lt;wsp:rsid wsp:val=&quot;00620686&quot;/&gt;&lt;wsp:rsid wsp:val=&quot;006209E8&quot;/&gt;&lt;wsp:rsid wsp:val=&quot;00621054&quot;/&gt;&lt;wsp:rsid wsp:val=&quot;00621354&quot;/&gt;&lt;wsp:rsid wsp:val=&quot;00621660&quot;/&gt;&lt;wsp:rsid wsp:val=&quot;00621B6A&quot;/&gt;&lt;wsp:rsid wsp:val=&quot;00621B77&quot;/&gt;&lt;wsp:rsid wsp:val=&quot;00621C0B&quot;/&gt;&lt;wsp:rsid wsp:val=&quot;00621C72&quot;/&gt;&lt;wsp:rsid wsp:val=&quot;00621CAD&quot;/&gt;&lt;wsp:rsid wsp:val=&quot;006222CE&quot;/&gt;&lt;wsp:rsid wsp:val=&quot;006227D3&quot;/&gt;&lt;wsp:rsid wsp:val=&quot;0062286B&quot;/&gt;&lt;wsp:rsid wsp:val=&quot;00622926&quot;/&gt;&lt;wsp:rsid wsp:val=&quot;0062308B&quot;/&gt;&lt;wsp:rsid wsp:val=&quot;00623427&quot;/&gt;&lt;wsp:rsid wsp:val=&quot;00623AB4&quot;/&gt;&lt;wsp:rsid wsp:val=&quot;00623EF3&quot;/&gt;&lt;wsp:rsid wsp:val=&quot;00624AFA&quot;/&gt;&lt;wsp:rsid wsp:val=&quot;00624B87&quot;/&gt;&lt;wsp:rsid wsp:val=&quot;00624C6E&quot;/&gt;&lt;wsp:rsid wsp:val=&quot;00624FB3&quot;/&gt;&lt;wsp:rsid wsp:val=&quot;00625B24&quot;/&gt;&lt;wsp:rsid wsp:val=&quot;0062657C&quot;/&gt;&lt;wsp:rsid wsp:val=&quot;00626620&quot;/&gt;&lt;wsp:rsid wsp:val=&quot;00626951&quot;/&gt;&lt;wsp:rsid wsp:val=&quot;00626C1C&quot;/&gt;&lt;wsp:rsid wsp:val=&quot;00626C25&quot;/&gt;&lt;wsp:rsid wsp:val=&quot;00626E64&quot;/&gt;&lt;wsp:rsid wsp:val=&quot;00627114&quot;/&gt;&lt;wsp:rsid wsp:val=&quot;0062727D&quot;/&gt;&lt;wsp:rsid wsp:val=&quot;00627885&quot;/&gt;&lt;wsp:rsid wsp:val=&quot;00627A63&quot;/&gt;&lt;wsp:rsid wsp:val=&quot;00627BA3&quot;/&gt;&lt;wsp:rsid wsp:val=&quot;00627C39&quot;/&gt;&lt;wsp:rsid wsp:val=&quot;00627E44&quot;/&gt;&lt;wsp:rsid wsp:val=&quot;006300D7&quot;/&gt;&lt;wsp:rsid wsp:val=&quot;00630544&quot;/&gt;&lt;wsp:rsid wsp:val=&quot;00631007&quot;/&gt;&lt;wsp:rsid wsp:val=&quot;00631826&quot;/&gt;&lt;wsp:rsid wsp:val=&quot;00631E54&quot;/&gt;&lt;wsp:rsid wsp:val=&quot;00632191&quot;/&gt;&lt;wsp:rsid wsp:val=&quot;00632507&quot;/&gt;&lt;wsp:rsid wsp:val=&quot;006326BC&quot;/&gt;&lt;wsp:rsid wsp:val=&quot;00632927&quot;/&gt;&lt;wsp:rsid wsp:val=&quot;00632A0E&quot;/&gt;&lt;wsp:rsid wsp:val=&quot;00632A4C&quot;/&gt;&lt;wsp:rsid wsp:val=&quot;00632B9D&quot;/&gt;&lt;wsp:rsid wsp:val=&quot;00632CD1&quot;/&gt;&lt;wsp:rsid wsp:val=&quot;006331A9&quot;/&gt;&lt;wsp:rsid wsp:val=&quot;006336CC&quot;/&gt;&lt;wsp:rsid wsp:val=&quot;00633951&quot;/&gt;&lt;wsp:rsid wsp:val=&quot;00633965&quot;/&gt;&lt;wsp:rsid wsp:val=&quot;00633B5E&quot;/&gt;&lt;wsp:rsid wsp:val=&quot;00633C0A&quot;/&gt;&lt;wsp:rsid wsp:val=&quot;00633D62&quot;/&gt;&lt;wsp:rsid wsp:val=&quot;00633F12&quot;/&gt;&lt;wsp:rsid wsp:val=&quot;0063405E&quot;/&gt;&lt;wsp:rsid wsp:val=&quot;006341AD&quot;/&gt;&lt;wsp:rsid wsp:val=&quot;006346FA&quot;/&gt;&lt;wsp:rsid wsp:val=&quot;0063470E&quot;/&gt;&lt;wsp:rsid wsp:val=&quot;006347F5&quot;/&gt;&lt;wsp:rsid wsp:val=&quot;00634C29&quot;/&gt;&lt;wsp:rsid wsp:val=&quot;00634EB8&quot;/&gt;&lt;wsp:rsid wsp:val=&quot;0063524E&quot;/&gt;&lt;wsp:rsid wsp:val=&quot;00635AED&quot;/&gt;&lt;wsp:rsid wsp:val=&quot;00635C89&quot;/&gt;&lt;wsp:rsid wsp:val=&quot;00635EDC&quot;/&gt;&lt;wsp:rsid wsp:val=&quot;00635F56&quot;/&gt;&lt;wsp:rsid wsp:val=&quot;00636094&quot;/&gt;&lt;wsp:rsid wsp:val=&quot;00636182&quot;/&gt;&lt;wsp:rsid wsp:val=&quot;006365EE&quot;/&gt;&lt;wsp:rsid wsp:val=&quot;0063681F&quot;/&gt;&lt;wsp:rsid wsp:val=&quot;00636970&quot;/&gt;&lt;wsp:rsid wsp:val=&quot;00636A17&quot;/&gt;&lt;wsp:rsid wsp:val=&quot;00636A76&quot;/&gt;&lt;wsp:rsid wsp:val=&quot;00636CAE&quot;/&gt;&lt;wsp:rsid wsp:val=&quot;00636D45&quot;/&gt;&lt;wsp:rsid wsp:val=&quot;00637018&quot;/&gt;&lt;wsp:rsid wsp:val=&quot;006373C7&quot;/&gt;&lt;wsp:rsid wsp:val=&quot;006374A4&quot;/&gt;&lt;wsp:rsid wsp:val=&quot;006374F0&quot;/&gt;&lt;wsp:rsid wsp:val=&quot;00637E00&quot;/&gt;&lt;wsp:rsid wsp:val=&quot;006401C6&quot;/&gt;&lt;wsp:rsid wsp:val=&quot;00640207&quot;/&gt;&lt;wsp:rsid wsp:val=&quot;00640222&quot;/&gt;&lt;wsp:rsid wsp:val=&quot;00640529&quot;/&gt;&lt;wsp:rsid wsp:val=&quot;00640882&quot;/&gt;&lt;wsp:rsid wsp:val=&quot;006409F3&quot;/&gt;&lt;wsp:rsid wsp:val=&quot;00640E9A&quot;/&gt;&lt;wsp:rsid wsp:val=&quot;00641061&quot;/&gt;&lt;wsp:rsid wsp:val=&quot;00641302&quot;/&gt;&lt;wsp:rsid wsp:val=&quot;006419ED&quot;/&gt;&lt;wsp:rsid wsp:val=&quot;00642D10&quot;/&gt;&lt;wsp:rsid wsp:val=&quot;00643031&quot;/&gt;&lt;wsp:rsid wsp:val=&quot;00643769&quot;/&gt;&lt;wsp:rsid wsp:val=&quot;006437A9&quot;/&gt;&lt;wsp:rsid wsp:val=&quot;00643973&quot;/&gt;&lt;wsp:rsid wsp:val=&quot;00643B63&quot;/&gt;&lt;wsp:rsid wsp:val=&quot;00643DD9&quot;/&gt;&lt;wsp:rsid wsp:val=&quot;00643F73&quot;/&gt;&lt;wsp:rsid wsp:val=&quot;00644108&quot;/&gt;&lt;wsp:rsid wsp:val=&quot;00644200&quot;/&gt;&lt;wsp:rsid wsp:val=&quot;0064421D&quot;/&gt;&lt;wsp:rsid wsp:val=&quot;0064428B&quot;/&gt;&lt;wsp:rsid wsp:val=&quot;00644511&quot;/&gt;&lt;wsp:rsid wsp:val=&quot;00644751&quot;/&gt;&lt;wsp:rsid wsp:val=&quot;0064486C&quot;/&gt;&lt;wsp:rsid wsp:val=&quot;00644A78&quot;/&gt;&lt;wsp:rsid wsp:val=&quot;00644E60&quot;/&gt;&lt;wsp:rsid wsp:val=&quot;0064513B&quot;/&gt;&lt;wsp:rsid wsp:val=&quot;006455FA&quot;/&gt;&lt;wsp:rsid wsp:val=&quot;0064560E&quot;/&gt;&lt;wsp:rsid wsp:val=&quot;00645724&quot;/&gt;&lt;wsp:rsid wsp:val=&quot;006457B7&quot;/&gt;&lt;wsp:rsid wsp:val=&quot;006458E0&quot;/&gt;&lt;wsp:rsid wsp:val=&quot;00646424&quot;/&gt;&lt;wsp:rsid wsp:val=&quot;0064645A&quot;/&gt;&lt;wsp:rsid wsp:val=&quot;00646853&quot;/&gt;&lt;wsp:rsid wsp:val=&quot;00646D53&quot;/&gt;&lt;wsp:rsid wsp:val=&quot;006471C0&quot;/&gt;&lt;wsp:rsid wsp:val=&quot;006476E9&quot;/&gt;&lt;wsp:rsid wsp:val=&quot;00647CB3&quot;/&gt;&lt;wsp:rsid wsp:val=&quot;00647D3A&quot;/&gt;&lt;wsp:rsid wsp:val=&quot;00647D60&quot;/&gt;&lt;wsp:rsid wsp:val=&quot;00647F7E&quot;/&gt;&lt;wsp:rsid wsp:val=&quot;00650150&quot;/&gt;&lt;wsp:rsid wsp:val=&quot;00650515&quot;/&gt;&lt;wsp:rsid wsp:val=&quot;0065060E&quot;/&gt;&lt;wsp:rsid wsp:val=&quot;00650854&quot;/&gt;&lt;wsp:rsid wsp:val=&quot;00650B68&quot;/&gt;&lt;wsp:rsid wsp:val=&quot;00650BFD&quot;/&gt;&lt;wsp:rsid wsp:val=&quot;00650CF1&quot;/&gt;&lt;wsp:rsid wsp:val=&quot;00650D1E&quot;/&gt;&lt;wsp:rsid wsp:val=&quot;00650EB8&quot;/&gt;&lt;wsp:rsid wsp:val=&quot;00650F7C&quot;/&gt;&lt;wsp:rsid wsp:val=&quot;00650FBE&quot;/&gt;&lt;wsp:rsid wsp:val=&quot;006510C9&quot;/&gt;&lt;wsp:rsid wsp:val=&quot;006513D5&quot;/&gt;&lt;wsp:rsid wsp:val=&quot;006518B1&quot;/&gt;&lt;wsp:rsid wsp:val=&quot;00651AD3&quot;/&gt;&lt;wsp:rsid wsp:val=&quot;00651DB5&quot;/&gt;&lt;wsp:rsid wsp:val=&quot;00651FA0&quot;/&gt;&lt;wsp:rsid wsp:val=&quot;00651FBF&quot;/&gt;&lt;wsp:rsid wsp:val=&quot;00652067&quot;/&gt;&lt;wsp:rsid wsp:val=&quot;006528C6&quot;/&gt;&lt;wsp:rsid wsp:val=&quot;00652BB4&quot;/&gt;&lt;wsp:rsid wsp:val=&quot;00653140&quot;/&gt;&lt;wsp:rsid wsp:val=&quot;00653273&quot;/&gt;&lt;wsp:rsid wsp:val=&quot;006535B4&quot;/&gt;&lt;wsp:rsid wsp:val=&quot;00653CC2&quot;/&gt;&lt;wsp:rsid wsp:val=&quot;00654346&quot;/&gt;&lt;wsp:rsid wsp:val=&quot;006544F6&quot;/&gt;&lt;wsp:rsid wsp:val=&quot;00654B42&quot;/&gt;&lt;wsp:rsid wsp:val=&quot;00654C81&quot;/&gt;&lt;wsp:rsid wsp:val=&quot;00654E84&quot;/&gt;&lt;wsp:rsid wsp:val=&quot;00655070&quot;/&gt;&lt;wsp:rsid wsp:val=&quot;00655223&quot;/&gt;&lt;wsp:rsid wsp:val=&quot;006555E5&quot;/&gt;&lt;wsp:rsid wsp:val=&quot;006556F0&quot;/&gt;&lt;wsp:rsid wsp:val=&quot;00655780&quot;/&gt;&lt;wsp:rsid wsp:val=&quot;006557AD&quot;/&gt;&lt;wsp:rsid wsp:val=&quot;0065594D&quot;/&gt;&lt;wsp:rsid wsp:val=&quot;00655B4D&quot;/&gt;&lt;wsp:rsid wsp:val=&quot;00655E27&quot;/&gt;&lt;wsp:rsid wsp:val=&quot;006561FF&quot;/&gt;&lt;wsp:rsid wsp:val=&quot;00656CB8&quot;/&gt;&lt;wsp:rsid wsp:val=&quot;00656D6F&quot;/&gt;&lt;wsp:rsid wsp:val=&quot;00657005&quot;/&gt;&lt;wsp:rsid wsp:val=&quot;006570F5&quot;/&gt;&lt;wsp:rsid wsp:val=&quot;006578D9&quot;/&gt;&lt;wsp:rsid wsp:val=&quot;00657A24&quot;/&gt;&lt;wsp:rsid wsp:val=&quot;00657CE5&quot;/&gt;&lt;wsp:rsid wsp:val=&quot;00657F67&quot;/&gt;&lt;wsp:rsid wsp:val=&quot;006601F9&quot;/&gt;&lt;wsp:rsid wsp:val=&quot;0066027D&quot;/&gt;&lt;wsp:rsid wsp:val=&quot;006602D1&quot;/&gt;&lt;wsp:rsid wsp:val=&quot;006605DC&quot;/&gt;&lt;wsp:rsid wsp:val=&quot;00660F4A&quot;/&gt;&lt;wsp:rsid wsp:val=&quot;006612BD&quot;/&gt;&lt;wsp:rsid wsp:val=&quot;00661593&quot;/&gt;&lt;wsp:rsid wsp:val=&quot;00661636&quot;/&gt;&lt;wsp:rsid wsp:val=&quot;00661872&quot;/&gt;&lt;wsp:rsid wsp:val=&quot;006618B5&quot;/&gt;&lt;wsp:rsid wsp:val=&quot;00661B7C&quot;/&gt;&lt;wsp:rsid wsp:val=&quot;00661C19&quot;/&gt;&lt;wsp:rsid wsp:val=&quot;00661CC2&quot;/&gt;&lt;wsp:rsid wsp:val=&quot;00662166&quot;/&gt;&lt;wsp:rsid wsp:val=&quot;00662539&quot;/&gt;&lt;wsp:rsid wsp:val=&quot;0066276A&quot;/&gt;&lt;wsp:rsid wsp:val=&quot;00662D66&quot;/&gt;&lt;wsp:rsid wsp:val=&quot;00662FA2&quot;/&gt;&lt;wsp:rsid wsp:val=&quot;00663389&quot;/&gt;&lt;wsp:rsid wsp:val=&quot;006635DC&quot;/&gt;&lt;wsp:rsid wsp:val=&quot;00663908&quot;/&gt;&lt;wsp:rsid wsp:val=&quot;00663991&quot;/&gt;&lt;wsp:rsid wsp:val=&quot;0066402E&quot;/&gt;&lt;wsp:rsid wsp:val=&quot;006646F4&quot;/&gt;&lt;wsp:rsid wsp:val=&quot;00664EA0&quot;/&gt;&lt;wsp:rsid wsp:val=&quot;00665150&quot;/&gt;&lt;wsp:rsid wsp:val=&quot;00665229&quot;/&gt;&lt;wsp:rsid wsp:val=&quot;00665316&quot;/&gt;&lt;wsp:rsid wsp:val=&quot;006654E8&quot;/&gt;&lt;wsp:rsid wsp:val=&quot;006654EC&quot;/&gt;&lt;wsp:rsid wsp:val=&quot;0066568F&quot;/&gt;&lt;wsp:rsid wsp:val=&quot;006658DC&quot;/&gt;&lt;wsp:rsid wsp:val=&quot;00665CCE&quot;/&gt;&lt;wsp:rsid wsp:val=&quot;00666965&quot;/&gt;&lt;wsp:rsid wsp:val=&quot;006672FC&quot;/&gt;&lt;wsp:rsid wsp:val=&quot;0066757F&quot;/&gt;&lt;wsp:rsid wsp:val=&quot;00667862&quot;/&gt;&lt;wsp:rsid wsp:val=&quot;00667A27&quot;/&gt;&lt;wsp:rsid wsp:val=&quot;00667B18&quot;/&gt;&lt;wsp:rsid wsp:val=&quot;00667C2B&quot;/&gt;&lt;wsp:rsid wsp:val=&quot;00667F97&quot;/&gt;&lt;wsp:rsid wsp:val=&quot;006700D3&quot;/&gt;&lt;wsp:rsid wsp:val=&quot;00670100&quot;/&gt;&lt;wsp:rsid wsp:val=&quot;006704BF&quot;/&gt;&lt;wsp:rsid wsp:val=&quot;00670983&quot;/&gt;&lt;wsp:rsid wsp:val=&quot;00670AD6&quot;/&gt;&lt;wsp:rsid wsp:val=&quot;00670DDD&quot;/&gt;&lt;wsp:rsid wsp:val=&quot;00670ECD&quot;/&gt;&lt;wsp:rsid wsp:val=&quot;006714A4&quot;/&gt;&lt;wsp:rsid wsp:val=&quot;0067194B&quot;/&gt;&lt;wsp:rsid wsp:val=&quot;00671C8F&quot;/&gt;&lt;wsp:rsid wsp:val=&quot;00672308&quot;/&gt;&lt;wsp:rsid wsp:val=&quot;006726A1&quot;/&gt;&lt;wsp:rsid wsp:val=&quot;00672966&quot;/&gt;&lt;wsp:rsid wsp:val=&quot;006729A2&quot;/&gt;&lt;wsp:rsid wsp:val=&quot;006729C7&quot;/&gt;&lt;wsp:rsid wsp:val=&quot;00672F44&quot;/&gt;&lt;wsp:rsid wsp:val=&quot;00672F6F&quot;/&gt;&lt;wsp:rsid wsp:val=&quot;006731E0&quot;/&gt;&lt;wsp:rsid wsp:val=&quot;0067330E&quot;/&gt;&lt;wsp:rsid wsp:val=&quot;006735BC&quot;/&gt;&lt;wsp:rsid wsp:val=&quot;006737DD&quot;/&gt;&lt;wsp:rsid wsp:val=&quot;00673A5B&quot;/&gt;&lt;wsp:rsid wsp:val=&quot;00673BDE&quot;/&gt;&lt;wsp:rsid wsp:val=&quot;00673EB7&quot;/&gt;&lt;wsp:rsid wsp:val=&quot;00673FBF&quot;/&gt;&lt;wsp:rsid wsp:val=&quot;00674460&quot;/&gt;&lt;wsp:rsid wsp:val=&quot;00674C8C&quot;/&gt;&lt;wsp:rsid wsp:val=&quot;00674D17&quot;/&gt;&lt;wsp:rsid wsp:val=&quot;0067517B&quot;/&gt;&lt;wsp:rsid wsp:val=&quot;006753E8&quot;/&gt;&lt;wsp:rsid wsp:val=&quot;0067542F&quot;/&gt;&lt;wsp:rsid wsp:val=&quot;00675652&quot;/&gt;&lt;wsp:rsid wsp:val=&quot;0067565F&quot;/&gt;&lt;wsp:rsid wsp:val=&quot;006757DC&quot;/&gt;&lt;wsp:rsid wsp:val=&quot;0067580C&quot;/&gt;&lt;wsp:rsid wsp:val=&quot;00675B28&quot;/&gt;&lt;wsp:rsid wsp:val=&quot;0067672B&quot;/&gt;&lt;wsp:rsid wsp:val=&quot;006767B8&quot;/&gt;&lt;wsp:rsid wsp:val=&quot;00676848&quot;/&gt;&lt;wsp:rsid wsp:val=&quot;00676B7D&quot;/&gt;&lt;wsp:rsid wsp:val=&quot;00677102&quot;/&gt;&lt;wsp:rsid wsp:val=&quot;0067722B&quot;/&gt;&lt;wsp:rsid wsp:val=&quot;00677244&quot;/&gt;&lt;wsp:rsid wsp:val=&quot;00677372&quot;/&gt;&lt;wsp:rsid wsp:val=&quot;00677684&quot;/&gt;&lt;wsp:rsid wsp:val=&quot;00677725&quot;/&gt;&lt;wsp:rsid wsp:val=&quot;0067782C&quot;/&gt;&lt;wsp:rsid wsp:val=&quot;00677EC1&quot;/&gt;&lt;wsp:rsid wsp:val=&quot;0068013A&quot;/&gt;&lt;wsp:rsid wsp:val=&quot;00680823&quot;/&gt;&lt;wsp:rsid wsp:val=&quot;006808A6&quot;/&gt;&lt;wsp:rsid wsp:val=&quot;006808DF&quot;/&gt;&lt;wsp:rsid wsp:val=&quot;00680A97&quot;/&gt;&lt;wsp:rsid wsp:val=&quot;00680B6B&quot;/&gt;&lt;wsp:rsid wsp:val=&quot;00680F30&quot;/&gt;&lt;wsp:rsid wsp:val=&quot;00680F81&quot;/&gt;&lt;wsp:rsid wsp:val=&quot;0068102D&quot;/&gt;&lt;wsp:rsid wsp:val=&quot;0068198B&quot;/&gt;&lt;wsp:rsid wsp:val=&quot;006819F6&quot;/&gt;&lt;wsp:rsid wsp:val=&quot;00681DDF&quot;/&gt;&lt;wsp:rsid wsp:val=&quot;00681E5E&quot;/&gt;&lt;wsp:rsid wsp:val=&quot;0068226B&quot;/&gt;&lt;wsp:rsid wsp:val=&quot;00682318&quot;/&gt;&lt;wsp:rsid wsp:val=&quot;00682A4A&quot;/&gt;&lt;wsp:rsid wsp:val=&quot;00682B5A&quot;/&gt;&lt;wsp:rsid wsp:val=&quot;00682ED3&quot;/&gt;&lt;wsp:rsid wsp:val=&quot;00683B20&quot;/&gt;&lt;wsp:rsid wsp:val=&quot;00683D7F&quot;/&gt;&lt;wsp:rsid wsp:val=&quot;006840DE&quot;/&gt;&lt;wsp:rsid wsp:val=&quot;00684258&quot;/&gt;&lt;wsp:rsid wsp:val=&quot;006844D2&quot;/&gt;&lt;wsp:rsid wsp:val=&quot;006846BE&quot;/&gt;&lt;wsp:rsid wsp:val=&quot;00684750&quot;/&gt;&lt;wsp:rsid wsp:val=&quot;006849EC&quot;/&gt;&lt;wsp:rsid wsp:val=&quot;00685078&quot;/&gt;&lt;wsp:rsid wsp:val=&quot;006855F3&quot;/&gt;&lt;wsp:rsid wsp:val=&quot;006856EB&quot;/&gt;&lt;wsp:rsid wsp:val=&quot;00685725&quot;/&gt;&lt;wsp:rsid wsp:val=&quot;006859A2&quot;/&gt;&lt;wsp:rsid wsp:val=&quot;00685D3B&quot;/&gt;&lt;wsp:rsid wsp:val=&quot;00686157&quot;/&gt;&lt;wsp:rsid wsp:val=&quot;0068623E&quot;/&gt;&lt;wsp:rsid wsp:val=&quot;00686366&quot;/&gt;&lt;wsp:rsid wsp:val=&quot;0068647E&quot;/&gt;&lt;wsp:rsid wsp:val=&quot;0068653A&quot;/&gt;&lt;wsp:rsid wsp:val=&quot;0068659D&quot;/&gt;&lt;wsp:rsid wsp:val=&quot;0068673B&quot;/&gt;&lt;wsp:rsid wsp:val=&quot;006869CF&quot;/&gt;&lt;wsp:rsid wsp:val=&quot;00686C31&quot;/&gt;&lt;wsp:rsid wsp:val=&quot;0068721F&quot;/&gt;&lt;wsp:rsid wsp:val=&quot;0069052C&quot;/&gt;&lt;wsp:rsid wsp:val=&quot;006907AE&quot;/&gt;&lt;wsp:rsid wsp:val=&quot;00690A94&quot;/&gt;&lt;wsp:rsid wsp:val=&quot;00690D12&quot;/&gt;&lt;wsp:rsid wsp:val=&quot;00690E79&quot;/&gt;&lt;wsp:rsid wsp:val=&quot;00690F0E&quot;/&gt;&lt;wsp:rsid wsp:val=&quot;00691575&quot;/&gt;&lt;wsp:rsid wsp:val=&quot;006915AC&quot;/&gt;&lt;wsp:rsid wsp:val=&quot;00691634&quot;/&gt;&lt;wsp:rsid wsp:val=&quot;006919C5&quot;/&gt;&lt;wsp:rsid wsp:val=&quot;00691AF1&quot;/&gt;&lt;wsp:rsid wsp:val=&quot;00691D43&quot;/&gt;&lt;wsp:rsid wsp:val=&quot;00691E4A&quot;/&gt;&lt;wsp:rsid wsp:val=&quot;00691EA0&quot;/&gt;&lt;wsp:rsid wsp:val=&quot;00692105&quot;/&gt;&lt;wsp:rsid wsp:val=&quot;00692602&quot;/&gt;&lt;wsp:rsid wsp:val=&quot;00692799&quot;/&gt;&lt;wsp:rsid wsp:val=&quot;006927CA&quot;/&gt;&lt;wsp:rsid wsp:val=&quot;006927F0&quot;/&gt;&lt;wsp:rsid wsp:val=&quot;00692979&quot;/&gt;&lt;wsp:rsid wsp:val=&quot;006929CB&quot;/&gt;&lt;wsp:rsid wsp:val=&quot;00692A0D&quot;/&gt;&lt;wsp:rsid wsp:val=&quot;00692AF6&quot;/&gt;&lt;wsp:rsid wsp:val=&quot;00693077&quot;/&gt;&lt;wsp:rsid wsp:val=&quot;00693295&quot;/&gt;&lt;wsp:rsid wsp:val=&quot;00693467&quot;/&gt;&lt;wsp:rsid wsp:val=&quot;00693C89&quot;/&gt;&lt;wsp:rsid wsp:val=&quot;00693CA1&quot;/&gt;&lt;wsp:rsid wsp:val=&quot;00693E8E&quot;/&gt;&lt;wsp:rsid wsp:val=&quot;00694355&quot;/&gt;&lt;wsp:rsid wsp:val=&quot;006943ED&quot;/&gt;&lt;wsp:rsid wsp:val=&quot;0069447C&quot;/&gt;&lt;wsp:rsid wsp:val=&quot;00694681&quot;/&gt;&lt;wsp:rsid wsp:val=&quot;006946BA&quot;/&gt;&lt;wsp:rsid wsp:val=&quot;006946E4&quot;/&gt;&lt;wsp:rsid wsp:val=&quot;006949AD&quot;/&gt;&lt;wsp:rsid wsp:val=&quot;00694AFD&quot;/&gt;&lt;wsp:rsid wsp:val=&quot;00694CE0&quot;/&gt;&lt;wsp:rsid wsp:val=&quot;0069573B&quot;/&gt;&lt;wsp:rsid wsp:val=&quot;00695A3C&quot;/&gt;&lt;wsp:rsid wsp:val=&quot;00695E95&quot;/&gt;&lt;wsp:rsid wsp:val=&quot;00696098&quot;/&gt;&lt;wsp:rsid wsp:val=&quot;00696244&quot;/&gt;&lt;wsp:rsid wsp:val=&quot;006966FA&quot;/&gt;&lt;wsp:rsid wsp:val=&quot;00696871&quot;/&gt;&lt;wsp:rsid wsp:val=&quot;006969D6&quot;/&gt;&lt;wsp:rsid wsp:val=&quot;00696BD7&quot;/&gt;&lt;wsp:rsid wsp:val=&quot;00696F4C&quot;/&gt;&lt;wsp:rsid wsp:val=&quot;00697191&quot;/&gt;&lt;wsp:rsid wsp:val=&quot;00697302&quot;/&gt;&lt;wsp:rsid wsp:val=&quot;0069755C&quot;/&gt;&lt;wsp:rsid wsp:val=&quot;006979DC&quot;/&gt;&lt;wsp:rsid wsp:val=&quot;00697AED&quot;/&gt;&lt;wsp:rsid wsp:val=&quot;00697B18&quot;/&gt;&lt;wsp:rsid wsp:val=&quot;00697C2C&quot;/&gt;&lt;wsp:rsid wsp:val=&quot;00697D7E&quot;/&gt;&lt;wsp:rsid wsp:val=&quot;006A0566&quot;/&gt;&lt;wsp:rsid wsp:val=&quot;006A05EF&quot;/&gt;&lt;wsp:rsid wsp:val=&quot;006A0942&quot;/&gt;&lt;wsp:rsid wsp:val=&quot;006A11E1&quot;/&gt;&lt;wsp:rsid wsp:val=&quot;006A1465&quot;/&gt;&lt;wsp:rsid wsp:val=&quot;006A18CF&quot;/&gt;&lt;wsp:rsid wsp:val=&quot;006A18DD&quot;/&gt;&lt;wsp:rsid wsp:val=&quot;006A1B17&quot;/&gt;&lt;wsp:rsid wsp:val=&quot;006A2347&quot;/&gt;&lt;wsp:rsid wsp:val=&quot;006A24B3&quot;/&gt;&lt;wsp:rsid wsp:val=&quot;006A29BC&quot;/&gt;&lt;wsp:rsid wsp:val=&quot;006A2B9B&quot;/&gt;&lt;wsp:rsid wsp:val=&quot;006A2BEE&quot;/&gt;&lt;wsp:rsid wsp:val=&quot;006A2D0E&quot;/&gt;&lt;wsp:rsid wsp:val=&quot;006A2E66&quot;/&gt;&lt;wsp:rsid wsp:val=&quot;006A3227&quot;/&gt;&lt;wsp:rsid wsp:val=&quot;006A3390&quot;/&gt;&lt;wsp:rsid wsp:val=&quot;006A3396&quot;/&gt;&lt;wsp:rsid wsp:val=&quot;006A3419&quot;/&gt;&lt;wsp:rsid wsp:val=&quot;006A34FF&quot;/&gt;&lt;wsp:rsid wsp:val=&quot;006A3574&quot;/&gt;&lt;wsp:rsid wsp:val=&quot;006A3F94&quot;/&gt;&lt;wsp:rsid wsp:val=&quot;006A4113&quot;/&gt;&lt;wsp:rsid wsp:val=&quot;006A416D&quot;/&gt;&lt;wsp:rsid wsp:val=&quot;006A457C&quot;/&gt;&lt;wsp:rsid wsp:val=&quot;006A4584&quot;/&gt;&lt;wsp:rsid wsp:val=&quot;006A484F&quot;/&gt;&lt;wsp:rsid wsp:val=&quot;006A49B5&quot;/&gt;&lt;wsp:rsid wsp:val=&quot;006A5185&quot;/&gt;&lt;wsp:rsid wsp:val=&quot;006A5445&quot;/&gt;&lt;wsp:rsid wsp:val=&quot;006A5880&quot;/&gt;&lt;wsp:rsid wsp:val=&quot;006A5A45&quot;/&gt;&lt;wsp:rsid wsp:val=&quot;006A5CA3&quot;/&gt;&lt;wsp:rsid wsp:val=&quot;006A5E26&quot;/&gt;&lt;wsp:rsid wsp:val=&quot;006A64F9&quot;/&gt;&lt;wsp:rsid wsp:val=&quot;006A6725&quot;/&gt;&lt;wsp:rsid wsp:val=&quot;006A68D8&quot;/&gt;&lt;wsp:rsid wsp:val=&quot;006A6B69&quot;/&gt;&lt;wsp:rsid wsp:val=&quot;006A6E2D&quot;/&gt;&lt;wsp:rsid wsp:val=&quot;006A74EC&quot;/&gt;&lt;wsp:rsid wsp:val=&quot;006A7574&quot;/&gt;&lt;wsp:rsid wsp:val=&quot;006A761B&quot;/&gt;&lt;wsp:rsid wsp:val=&quot;006A7BF2&quot;/&gt;&lt;wsp:rsid wsp:val=&quot;006A7C40&quot;/&gt;&lt;wsp:rsid wsp:val=&quot;006A7FDD&quot;/&gt;&lt;wsp:rsid wsp:val=&quot;006B02A8&quot;/&gt;&lt;wsp:rsid wsp:val=&quot;006B03B8&quot;/&gt;&lt;wsp:rsid wsp:val=&quot;006B0403&quot;/&gt;&lt;wsp:rsid wsp:val=&quot;006B0489&quot;/&gt;&lt;wsp:rsid wsp:val=&quot;006B0661&quot;/&gt;&lt;wsp:rsid wsp:val=&quot;006B087F&quot;/&gt;&lt;wsp:rsid wsp:val=&quot;006B0C66&quot;/&gt;&lt;wsp:rsid wsp:val=&quot;006B0CA3&quot;/&gt;&lt;wsp:rsid wsp:val=&quot;006B1280&quot;/&gt;&lt;wsp:rsid wsp:val=&quot;006B1321&quot;/&gt;&lt;wsp:rsid wsp:val=&quot;006B14F4&quot;/&gt;&lt;wsp:rsid wsp:val=&quot;006B1525&quot;/&gt;&lt;wsp:rsid wsp:val=&quot;006B156E&quot;/&gt;&lt;wsp:rsid wsp:val=&quot;006B163E&quot;/&gt;&lt;wsp:rsid wsp:val=&quot;006B166D&quot;/&gt;&lt;wsp:rsid wsp:val=&quot;006B18B8&quot;/&gt;&lt;wsp:rsid wsp:val=&quot;006B1911&quot;/&gt;&lt;wsp:rsid wsp:val=&quot;006B19B2&quot;/&gt;&lt;wsp:rsid wsp:val=&quot;006B1DA2&quot;/&gt;&lt;wsp:rsid wsp:val=&quot;006B1ECE&quot;/&gt;&lt;wsp:rsid wsp:val=&quot;006B1F5F&quot;/&gt;&lt;wsp:rsid wsp:val=&quot;006B20F8&quot;/&gt;&lt;wsp:rsid wsp:val=&quot;006B21E9&quot;/&gt;&lt;wsp:rsid wsp:val=&quot;006B242D&quot;/&gt;&lt;wsp:rsid wsp:val=&quot;006B2767&quot;/&gt;&lt;wsp:rsid wsp:val=&quot;006B3029&quot;/&gt;&lt;wsp:rsid wsp:val=&quot;006B3329&quot;/&gt;&lt;wsp:rsid wsp:val=&quot;006B393F&quot;/&gt;&lt;wsp:rsid wsp:val=&quot;006B3E55&quot;/&gt;&lt;wsp:rsid wsp:val=&quot;006B4672&quot;/&gt;&lt;wsp:rsid wsp:val=&quot;006B4C04&quot;/&gt;&lt;wsp:rsid wsp:val=&quot;006B4D4E&quot;/&gt;&lt;wsp:rsid wsp:val=&quot;006B4E4C&quot;/&gt;&lt;wsp:rsid wsp:val=&quot;006B54DC&quot;/&gt;&lt;wsp:rsid wsp:val=&quot;006B59B2&quot;/&gt;&lt;wsp:rsid wsp:val=&quot;006B5A2C&quot;/&gt;&lt;wsp:rsid wsp:val=&quot;006B5AA4&quot;/&gt;&lt;wsp:rsid wsp:val=&quot;006B60CF&quot;/&gt;&lt;wsp:rsid wsp:val=&quot;006B65E1&quot;/&gt;&lt;wsp:rsid wsp:val=&quot;006B6A35&quot;/&gt;&lt;wsp:rsid wsp:val=&quot;006B6AD0&quot;/&gt;&lt;wsp:rsid wsp:val=&quot;006B6BA3&quot;/&gt;&lt;wsp:rsid wsp:val=&quot;006B6C2E&quot;/&gt;&lt;wsp:rsid wsp:val=&quot;006B6C95&quot;/&gt;&lt;wsp:rsid wsp:val=&quot;006B6D62&quot;/&gt;&lt;wsp:rsid wsp:val=&quot;006B7213&quot;/&gt;&lt;wsp:rsid wsp:val=&quot;006B725C&quot;/&gt;&lt;wsp:rsid wsp:val=&quot;006B73B6&quot;/&gt;&lt;wsp:rsid wsp:val=&quot;006B7592&quot;/&gt;&lt;wsp:rsid wsp:val=&quot;006B7864&quot;/&gt;&lt;wsp:rsid wsp:val=&quot;006B789D&quot;/&gt;&lt;wsp:rsid wsp:val=&quot;006C03B2&quot;/&gt;&lt;wsp:rsid wsp:val=&quot;006C07C5&quot;/&gt;&lt;wsp:rsid wsp:val=&quot;006C08AE&quot;/&gt;&lt;wsp:rsid wsp:val=&quot;006C09DD&quot;/&gt;&lt;wsp:rsid wsp:val=&quot;006C0A1A&quot;/&gt;&lt;wsp:rsid wsp:val=&quot;006C0D2F&quot;/&gt;&lt;wsp:rsid wsp:val=&quot;006C149E&quot;/&gt;&lt;wsp:rsid wsp:val=&quot;006C15F8&quot;/&gt;&lt;wsp:rsid wsp:val=&quot;006C1B3F&quot;/&gt;&lt;wsp:rsid wsp:val=&quot;006C29FB&quot;/&gt;&lt;wsp:rsid wsp:val=&quot;006C368C&quot;/&gt;&lt;wsp:rsid wsp:val=&quot;006C3740&quot;/&gt;&lt;wsp:rsid wsp:val=&quot;006C375B&quot;/&gt;&lt;wsp:rsid wsp:val=&quot;006C377A&quot;/&gt;&lt;wsp:rsid wsp:val=&quot;006C3B2A&quot;/&gt;&lt;wsp:rsid wsp:val=&quot;006C3CFE&quot;/&gt;&lt;wsp:rsid wsp:val=&quot;006C3F40&quot;/&gt;&lt;wsp:rsid wsp:val=&quot;006C44D3&quot;/&gt;&lt;wsp:rsid wsp:val=&quot;006C45C1&quot;/&gt;&lt;wsp:rsid wsp:val=&quot;006C45F6&quot;/&gt;&lt;wsp:rsid wsp:val=&quot;006C46A9&quot;/&gt;&lt;wsp:rsid wsp:val=&quot;006C49AD&quot;/&gt;&lt;wsp:rsid wsp:val=&quot;006C4B0F&quot;/&gt;&lt;wsp:rsid wsp:val=&quot;006C4B11&quot;/&gt;&lt;wsp:rsid wsp:val=&quot;006C4D69&quot;/&gt;&lt;wsp:rsid wsp:val=&quot;006C50C3&quot;/&gt;&lt;wsp:rsid wsp:val=&quot;006C5215&quot;/&gt;&lt;wsp:rsid wsp:val=&quot;006C566C&quot;/&gt;&lt;wsp:rsid wsp:val=&quot;006C569D&quot;/&gt;&lt;wsp:rsid wsp:val=&quot;006C57EC&quot;/&gt;&lt;wsp:rsid wsp:val=&quot;006C5A4C&quot;/&gt;&lt;wsp:rsid wsp:val=&quot;006C5C20&quot;/&gt;&lt;wsp:rsid wsp:val=&quot;006C5C5E&quot;/&gt;&lt;wsp:rsid wsp:val=&quot;006C5DB4&quot;/&gt;&lt;wsp:rsid wsp:val=&quot;006C5FF1&quot;/&gt;&lt;wsp:rsid wsp:val=&quot;006C6287&quot;/&gt;&lt;wsp:rsid wsp:val=&quot;006C677C&quot;/&gt;&lt;wsp:rsid wsp:val=&quot;006C696A&quot;/&gt;&lt;wsp:rsid wsp:val=&quot;006C6E92&quot;/&gt;&lt;wsp:rsid wsp:val=&quot;006C7476&quot;/&gt;&lt;wsp:rsid wsp:val=&quot;006C75C9&quot;/&gt;&lt;wsp:rsid wsp:val=&quot;006C7B84&quot;/&gt;&lt;wsp:rsid wsp:val=&quot;006D00F1&quot;/&gt;&lt;wsp:rsid wsp:val=&quot;006D0233&quot;/&gt;&lt;wsp:rsid wsp:val=&quot;006D03CD&quot;/&gt;&lt;wsp:rsid wsp:val=&quot;006D0529&quot;/&gt;&lt;wsp:rsid wsp:val=&quot;006D0A70&quot;/&gt;&lt;wsp:rsid wsp:val=&quot;006D0AD9&quot;/&gt;&lt;wsp:rsid wsp:val=&quot;006D0DED&quot;/&gt;&lt;wsp:rsid wsp:val=&quot;006D0E4F&quot;/&gt;&lt;wsp:rsid wsp:val=&quot;006D0F40&quot;/&gt;&lt;wsp:rsid wsp:val=&quot;006D10BB&quot;/&gt;&lt;wsp:rsid wsp:val=&quot;006D15CF&quot;/&gt;&lt;wsp:rsid wsp:val=&quot;006D1843&quot;/&gt;&lt;wsp:rsid wsp:val=&quot;006D1886&quot;/&gt;&lt;wsp:rsid wsp:val=&quot;006D19ED&quot;/&gt;&lt;wsp:rsid wsp:val=&quot;006D1A23&quot;/&gt;&lt;wsp:rsid wsp:val=&quot;006D1A54&quot;/&gt;&lt;wsp:rsid wsp:val=&quot;006D1F1A&quot;/&gt;&lt;wsp:rsid wsp:val=&quot;006D21FF&quot;/&gt;&lt;wsp:rsid wsp:val=&quot;006D2368&quot;/&gt;&lt;wsp:rsid wsp:val=&quot;006D2627&quot;/&gt;&lt;wsp:rsid wsp:val=&quot;006D2857&quot;/&gt;&lt;wsp:rsid wsp:val=&quot;006D2A96&quot;/&gt;&lt;wsp:rsid wsp:val=&quot;006D31AF&quot;/&gt;&lt;wsp:rsid wsp:val=&quot;006D31DD&quot;/&gt;&lt;wsp:rsid wsp:val=&quot;006D3290&quot;/&gt;&lt;wsp:rsid wsp:val=&quot;006D43ED&quot;/&gt;&lt;wsp:rsid wsp:val=&quot;006D492A&quot;/&gt;&lt;wsp:rsid wsp:val=&quot;006D493C&quot;/&gt;&lt;wsp:rsid wsp:val=&quot;006D4C03&quot;/&gt;&lt;wsp:rsid wsp:val=&quot;006D4F72&quot;/&gt;&lt;wsp:rsid wsp:val=&quot;006D4FF8&quot;/&gt;&lt;wsp:rsid wsp:val=&quot;006D52A4&quot;/&gt;&lt;wsp:rsid wsp:val=&quot;006D5642&quot;/&gt;&lt;wsp:rsid wsp:val=&quot;006D58D1&quot;/&gt;&lt;wsp:rsid wsp:val=&quot;006D59BF&quot;/&gt;&lt;wsp:rsid wsp:val=&quot;006D5AE7&quot;/&gt;&lt;wsp:rsid wsp:val=&quot;006D5EC2&quot;/&gt;&lt;wsp:rsid wsp:val=&quot;006D5FEF&quot;/&gt;&lt;wsp:rsid wsp:val=&quot;006D615D&quot;/&gt;&lt;wsp:rsid wsp:val=&quot;006D6990&quot;/&gt;&lt;wsp:rsid wsp:val=&quot;006D6B7F&quot;/&gt;&lt;wsp:rsid wsp:val=&quot;006D7598&quot;/&gt;&lt;wsp:rsid wsp:val=&quot;006D7B93&quot;/&gt;&lt;wsp:rsid wsp:val=&quot;006D7DAD&quot;/&gt;&lt;wsp:rsid wsp:val=&quot;006D7FA0&quot;/&gt;&lt;wsp:rsid wsp:val=&quot;006E013C&quot;/&gt;&lt;wsp:rsid wsp:val=&quot;006E017C&quot;/&gt;&lt;wsp:rsid wsp:val=&quot;006E05FF&quot;/&gt;&lt;wsp:rsid wsp:val=&quot;006E0946&quot;/&gt;&lt;wsp:rsid wsp:val=&quot;006E09B7&quot;/&gt;&lt;wsp:rsid wsp:val=&quot;006E0B16&quot;/&gt;&lt;wsp:rsid wsp:val=&quot;006E0CF6&quot;/&gt;&lt;wsp:rsid wsp:val=&quot;006E0E60&quot;/&gt;&lt;wsp:rsid wsp:val=&quot;006E0ED0&quot;/&gt;&lt;wsp:rsid wsp:val=&quot;006E14ED&quot;/&gt;&lt;wsp:rsid wsp:val=&quot;006E176F&quot;/&gt;&lt;wsp:rsid wsp:val=&quot;006E21B8&quot;/&gt;&lt;wsp:rsid wsp:val=&quot;006E22CC&quot;/&gt;&lt;wsp:rsid wsp:val=&quot;006E25E8&quot;/&gt;&lt;wsp:rsid wsp:val=&quot;006E2AA6&quot;/&gt;&lt;wsp:rsid wsp:val=&quot;006E2EC8&quot;/&gt;&lt;wsp:rsid wsp:val=&quot;006E3431&quot;/&gt;&lt;wsp:rsid wsp:val=&quot;006E351D&quot;/&gt;&lt;wsp:rsid wsp:val=&quot;006E3660&quot;/&gt;&lt;wsp:rsid wsp:val=&quot;006E3B04&quot;/&gt;&lt;wsp:rsid wsp:val=&quot;006E3C4E&quot;/&gt;&lt;wsp:rsid wsp:val=&quot;006E3CA6&quot;/&gt;&lt;wsp:rsid wsp:val=&quot;006E3D3A&quot;/&gt;&lt;wsp:rsid wsp:val=&quot;006E3EBD&quot;/&gt;&lt;wsp:rsid wsp:val=&quot;006E459B&quot;/&gt;&lt;wsp:rsid wsp:val=&quot;006E462E&quot;/&gt;&lt;wsp:rsid wsp:val=&quot;006E512D&quot;/&gt;&lt;wsp:rsid wsp:val=&quot;006E5151&quot;/&gt;&lt;wsp:rsid wsp:val=&quot;006E54EC&quot;/&gt;&lt;wsp:rsid wsp:val=&quot;006E554E&quot;/&gt;&lt;wsp:rsid wsp:val=&quot;006E5615&quot;/&gt;&lt;wsp:rsid wsp:val=&quot;006E56E4&quot;/&gt;&lt;wsp:rsid wsp:val=&quot;006E5E31&quot;/&gt;&lt;wsp:rsid wsp:val=&quot;006E60CD&quot;/&gt;&lt;wsp:rsid wsp:val=&quot;006E6A05&quot;/&gt;&lt;wsp:rsid wsp:val=&quot;006E6DA9&quot;/&gt;&lt;wsp:rsid wsp:val=&quot;006E6F03&quot;/&gt;&lt;wsp:rsid wsp:val=&quot;006E7025&quot;/&gt;&lt;wsp:rsid wsp:val=&quot;006E71A8&quot;/&gt;&lt;wsp:rsid wsp:val=&quot;006E7320&quot;/&gt;&lt;wsp:rsid wsp:val=&quot;006E748D&quot;/&gt;&lt;wsp:rsid wsp:val=&quot;006E7496&quot;/&gt;&lt;wsp:rsid wsp:val=&quot;006E792F&quot;/&gt;&lt;wsp:rsid wsp:val=&quot;006E7969&quot;/&gt;&lt;wsp:rsid wsp:val=&quot;006E7C28&quot;/&gt;&lt;wsp:rsid wsp:val=&quot;006E7CB5&quot;/&gt;&lt;wsp:rsid wsp:val=&quot;006E7DD9&quot;/&gt;&lt;wsp:rsid wsp:val=&quot;006E7E49&quot;/&gt;&lt;wsp:rsid wsp:val=&quot;006E7F71&quot;/&gt;&lt;wsp:rsid wsp:val=&quot;006F014F&quot;/&gt;&lt;wsp:rsid wsp:val=&quot;006F05C2&quot;/&gt;&lt;wsp:rsid wsp:val=&quot;006F0856&quot;/&gt;&lt;wsp:rsid wsp:val=&quot;006F090B&quot;/&gt;&lt;wsp:rsid wsp:val=&quot;006F0C12&quot;/&gt;&lt;wsp:rsid wsp:val=&quot;006F0EB1&quot;/&gt;&lt;wsp:rsid wsp:val=&quot;006F0F82&quot;/&gt;&lt;wsp:rsid wsp:val=&quot;006F1008&quot;/&gt;&lt;wsp:rsid wsp:val=&quot;006F102D&quot;/&gt;&lt;wsp:rsid wsp:val=&quot;006F12D7&quot;/&gt;&lt;wsp:rsid wsp:val=&quot;006F18D2&quot;/&gt;&lt;wsp:rsid wsp:val=&quot;006F1C42&quot;/&gt;&lt;wsp:rsid wsp:val=&quot;006F1D86&quot;/&gt;&lt;wsp:rsid wsp:val=&quot;006F1FD7&quot;/&gt;&lt;wsp:rsid wsp:val=&quot;006F22CB&quot;/&gt;&lt;wsp:rsid wsp:val=&quot;006F2867&quot;/&gt;&lt;wsp:rsid wsp:val=&quot;006F291E&quot;/&gt;&lt;wsp:rsid wsp:val=&quot;006F2E21&quot;/&gt;&lt;wsp:rsid wsp:val=&quot;006F3052&quot;/&gt;&lt;wsp:rsid wsp:val=&quot;006F314D&quot;/&gt;&lt;wsp:rsid wsp:val=&quot;006F3738&quot;/&gt;&lt;wsp:rsid wsp:val=&quot;006F3B01&quot;/&gt;&lt;wsp:rsid wsp:val=&quot;006F3BDF&quot;/&gt;&lt;wsp:rsid wsp:val=&quot;006F3F63&quot;/&gt;&lt;wsp:rsid wsp:val=&quot;006F4072&quot;/&gt;&lt;wsp:rsid wsp:val=&quot;006F4189&quot;/&gt;&lt;wsp:rsid wsp:val=&quot;006F4A19&quot;/&gt;&lt;wsp:rsid wsp:val=&quot;006F5502&quot;/&gt;&lt;wsp:rsid wsp:val=&quot;006F557B&quot;/&gt;&lt;wsp:rsid wsp:val=&quot;006F5B41&quot;/&gt;&lt;wsp:rsid wsp:val=&quot;006F6689&quot;/&gt;&lt;wsp:rsid wsp:val=&quot;006F6740&quot;/&gt;&lt;wsp:rsid wsp:val=&quot;006F6B15&quot;/&gt;&lt;wsp:rsid wsp:val=&quot;006F6E87&quot;/&gt;&lt;wsp:rsid wsp:val=&quot;006F728E&quot;/&gt;&lt;wsp:rsid wsp:val=&quot;006F746D&quot;/&gt;&lt;wsp:rsid wsp:val=&quot;006F7523&quot;/&gt;&lt;wsp:rsid wsp:val=&quot;006F7A92&quot;/&gt;&lt;wsp:rsid wsp:val=&quot;006F7C53&quot;/&gt;&lt;wsp:rsid wsp:val=&quot;006F7E42&quot;/&gt;&lt;wsp:rsid wsp:val=&quot;00700042&quot;/&gt;&lt;wsp:rsid wsp:val=&quot;0070023A&quot;/&gt;&lt;wsp:rsid wsp:val=&quot;007014BB&quot;/&gt;&lt;wsp:rsid wsp:val=&quot;007014BD&quot;/&gt;&lt;wsp:rsid wsp:val=&quot;007017EA&quot;/&gt;&lt;wsp:rsid wsp:val=&quot;0070181F&quot;/&gt;&lt;wsp:rsid wsp:val=&quot;0070193E&quot;/&gt;&lt;wsp:rsid wsp:val=&quot;00701B27&quot;/&gt;&lt;wsp:rsid wsp:val=&quot;00701B61&quot;/&gt;&lt;wsp:rsid wsp:val=&quot;00702BFC&quot;/&gt;&lt;wsp:rsid wsp:val=&quot;007034BC&quot;/&gt;&lt;wsp:rsid wsp:val=&quot;00703507&quot;/&gt;&lt;wsp:rsid wsp:val=&quot;007035F6&quot;/&gt;&lt;wsp:rsid wsp:val=&quot;007036E5&quot;/&gt;&lt;wsp:rsid wsp:val=&quot;00704342&quot;/&gt;&lt;wsp:rsid wsp:val=&quot;007046C7&quot;/&gt;&lt;wsp:rsid wsp:val=&quot;007047A7&quot;/&gt;&lt;wsp:rsid wsp:val=&quot;00704A33&quot;/&gt;&lt;wsp:rsid wsp:val=&quot;00704B32&quot;/&gt;&lt;wsp:rsid wsp:val=&quot;00704DEB&quot;/&gt;&lt;wsp:rsid wsp:val=&quot;00704F31&quot;/&gt;&lt;wsp:rsid wsp:val=&quot;00705584&quot;/&gt;&lt;wsp:rsid wsp:val=&quot;00705699&quot;/&gt;&lt;wsp:rsid wsp:val=&quot;00705BEB&quot;/&gt;&lt;wsp:rsid wsp:val=&quot;00705E96&quot;/&gt;&lt;wsp:rsid wsp:val=&quot;00706031&quot;/&gt;&lt;wsp:rsid wsp:val=&quot;0070633E&quot;/&gt;&lt;wsp:rsid wsp:val=&quot;00706DD9&quot;/&gt;&lt;wsp:rsid wsp:val=&quot;00706E08&quot;/&gt;&lt;wsp:rsid wsp:val=&quot;00706FAE&quot;/&gt;&lt;wsp:rsid wsp:val=&quot;0070711F&quot;/&gt;&lt;wsp:rsid wsp:val=&quot;0070743B&quot;/&gt;&lt;wsp:rsid wsp:val=&quot;00707747&quot;/&gt;&lt;wsp:rsid wsp:val=&quot;007078B5&quot;/&gt;&lt;wsp:rsid wsp:val=&quot;007101EE&quot;/&gt;&lt;wsp:rsid wsp:val=&quot;00710216&quot;/&gt;&lt;wsp:rsid wsp:val=&quot;0071028E&quot;/&gt;&lt;wsp:rsid wsp:val=&quot;007105AE&quot;/&gt;&lt;wsp:rsid wsp:val=&quot;00710994&quot;/&gt;&lt;wsp:rsid wsp:val=&quot;007109CD&quot;/&gt;&lt;wsp:rsid wsp:val=&quot;00710A3E&quot;/&gt;&lt;wsp:rsid wsp:val=&quot;00710D33&quot;/&gt;&lt;wsp:rsid wsp:val=&quot;00710DBA&quot;/&gt;&lt;wsp:rsid wsp:val=&quot;007110FE&quot;/&gt;&lt;wsp:rsid wsp:val=&quot;00711760&quot;/&gt;&lt;wsp:rsid wsp:val=&quot;0071196B&quot;/&gt;&lt;wsp:rsid wsp:val=&quot;00711A0F&quot;/&gt;&lt;wsp:rsid wsp:val=&quot;00711AE4&quot;/&gt;&lt;wsp:rsid wsp:val=&quot;00711C6E&quot;/&gt;&lt;wsp:rsid wsp:val=&quot;00711D10&quot;/&gt;&lt;wsp:rsid wsp:val=&quot;00711D73&quot;/&gt;&lt;wsp:rsid wsp:val=&quot;00711DCA&quot;/&gt;&lt;wsp:rsid wsp:val=&quot;00711E0C&quot;/&gt;&lt;wsp:rsid wsp:val=&quot;00711FAF&quot;/&gt;&lt;wsp:rsid wsp:val=&quot;00712459&quot;/&gt;&lt;wsp:rsid wsp:val=&quot;00712A0F&quot;/&gt;&lt;wsp:rsid wsp:val=&quot;00712FDB&quot;/&gt;&lt;wsp:rsid wsp:val=&quot;0071312C&quot;/&gt;&lt;wsp:rsid wsp:val=&quot;0071313E&quot;/&gt;&lt;wsp:rsid wsp:val=&quot;0071374D&quot;/&gt;&lt;wsp:rsid wsp:val=&quot;00713FAE&quot;/&gt;&lt;wsp:rsid wsp:val=&quot;00714312&quot;/&gt;&lt;wsp:rsid wsp:val=&quot;007143D3&quot;/&gt;&lt;wsp:rsid wsp:val=&quot;00714722&quot;/&gt;&lt;wsp:rsid wsp:val=&quot;00714812&quot;/&gt;&lt;wsp:rsid wsp:val=&quot;00714D6A&quot;/&gt;&lt;wsp:rsid wsp:val=&quot;00714E22&quot;/&gt;&lt;wsp:rsid wsp:val=&quot;00714FD4&quot;/&gt;&lt;wsp:rsid wsp:val=&quot;0071520A&quot;/&gt;&lt;wsp:rsid wsp:val=&quot;0071589C&quot;/&gt;&lt;wsp:rsid wsp:val=&quot;00715F49&quot;/&gt;&lt;wsp:rsid wsp:val=&quot;007162F2&quot;/&gt;&lt;wsp:rsid wsp:val=&quot;007163BF&quot;/&gt;&lt;wsp:rsid wsp:val=&quot;0071646B&quot;/&gt;&lt;wsp:rsid wsp:val=&quot;0071649C&quot;/&gt;&lt;wsp:rsid wsp:val=&quot;007164B6&quot;/&gt;&lt;wsp:rsid wsp:val=&quot;00716C2D&quot;/&gt;&lt;wsp:rsid wsp:val=&quot;00716FC0&quot;/&gt;&lt;wsp:rsid wsp:val=&quot;00717267&quot;/&gt;&lt;wsp:rsid wsp:val=&quot;007176E8&quot;/&gt;&lt;wsp:rsid wsp:val=&quot;007178EE&quot;/&gt;&lt;wsp:rsid wsp:val=&quot;00717978&quot;/&gt;&lt;wsp:rsid wsp:val=&quot;00717B0A&quot;/&gt;&lt;wsp:rsid wsp:val=&quot;00720497&quot;/&gt;&lt;wsp:rsid wsp:val=&quot;00720759&quot;/&gt;&lt;wsp:rsid wsp:val=&quot;00720BD4&quot;/&gt;&lt;wsp:rsid wsp:val=&quot;00720C56&quot;/&gt;&lt;wsp:rsid wsp:val=&quot;007215A9&quot;/&gt;&lt;wsp:rsid wsp:val=&quot;007218A9&quot;/&gt;&lt;wsp:rsid wsp:val=&quot;0072190B&quot;/&gt;&lt;wsp:rsid wsp:val=&quot;00721E1D&quot;/&gt;&lt;wsp:rsid wsp:val=&quot;0072243F&quot;/&gt;&lt;wsp:rsid wsp:val=&quot;00722494&quot;/&gt;&lt;wsp:rsid wsp:val=&quot;00722974&quot;/&gt;&lt;wsp:rsid wsp:val=&quot;00722ACB&quot;/&gt;&lt;wsp:rsid wsp:val=&quot;00722B72&quot;/&gt;&lt;wsp:rsid wsp:val=&quot;0072365A&quot;/&gt;&lt;wsp:rsid wsp:val=&quot;00723701&quot;/&gt;&lt;wsp:rsid wsp:val=&quot;00723DB6&quot;/&gt;&lt;wsp:rsid wsp:val=&quot;00723EC3&quot;/&gt;&lt;wsp:rsid wsp:val=&quot;007240E7&quot;/&gt;&lt;wsp:rsid wsp:val=&quot;00724361&quot;/&gt;&lt;wsp:rsid wsp:val=&quot;00724426&quot;/&gt;&lt;wsp:rsid wsp:val=&quot;00724B0F&quot;/&gt;&lt;wsp:rsid wsp:val=&quot;00725068&quot;/&gt;&lt;wsp:rsid wsp:val=&quot;007254B1&quot;/&gt;&lt;wsp:rsid wsp:val=&quot;007254E3&quot;/&gt;&lt;wsp:rsid wsp:val=&quot;0072560E&quot;/&gt;&lt;wsp:rsid wsp:val=&quot;00725A9C&quot;/&gt;&lt;wsp:rsid wsp:val=&quot;00725CB6&quot;/&gt;&lt;wsp:rsid wsp:val=&quot;00725D75&quot;/&gt;&lt;wsp:rsid wsp:val=&quot;0072602E&quot;/&gt;&lt;wsp:rsid wsp:val=&quot;0072620B&quot;/&gt;&lt;wsp:rsid wsp:val=&quot;00726281&quot;/&gt;&lt;wsp:rsid wsp:val=&quot;0072665F&quot;/&gt;&lt;wsp:rsid wsp:val=&quot;00726B37&quot;/&gt;&lt;wsp:rsid wsp:val=&quot;00726F76&quot;/&gt;&lt;wsp:rsid wsp:val=&quot;007273B4&quot;/&gt;&lt;wsp:rsid wsp:val=&quot;00727B8B&quot;/&gt;&lt;wsp:rsid wsp:val=&quot;00727E9F&quot;/&gt;&lt;wsp:rsid wsp:val=&quot;0073023B&quot;/&gt;&lt;wsp:rsid wsp:val=&quot;00730302&quot;/&gt;&lt;wsp:rsid wsp:val=&quot;00730B9D&quot;/&gt;&lt;wsp:rsid wsp:val=&quot;0073128B&quot;/&gt;&lt;wsp:rsid wsp:val=&quot;0073171A&quot;/&gt;&lt;wsp:rsid wsp:val=&quot;00731A41&quot;/&gt;&lt;wsp:rsid wsp:val=&quot;00731D37&quot;/&gt;&lt;wsp:rsid wsp:val=&quot;00731E4B&quot;/&gt;&lt;wsp:rsid wsp:val=&quot;00731E5E&quot;/&gt;&lt;wsp:rsid wsp:val=&quot;00731F54&quot;/&gt;&lt;wsp:rsid wsp:val=&quot;00731F9F&quot;/&gt;&lt;wsp:rsid wsp:val=&quot;00732002&quot;/&gt;&lt;wsp:rsid wsp:val=&quot;00732003&quot;/&gt;&lt;wsp:rsid wsp:val=&quot;00732321&quot;/&gt;&lt;wsp:rsid wsp:val=&quot;0073248F&quot;/&gt;&lt;wsp:rsid wsp:val=&quot;00732880&quot;/&gt;&lt;wsp:rsid wsp:val=&quot;007328B1&quot;/&gt;&lt;wsp:rsid wsp:val=&quot;00733315&quot;/&gt;&lt;wsp:rsid wsp:val=&quot;00733858&quot;/&gt;&lt;wsp:rsid wsp:val=&quot;00733A74&quot;/&gt;&lt;wsp:rsid wsp:val=&quot;00733A80&quot;/&gt;&lt;wsp:rsid wsp:val=&quot;00733AA9&quot;/&gt;&lt;wsp:rsid wsp:val=&quot;00733F4E&quot;/&gt;&lt;wsp:rsid wsp:val=&quot;007340A2&quot;/&gt;&lt;wsp:rsid wsp:val=&quot;00734834&quot;/&gt;&lt;wsp:rsid wsp:val=&quot;0073497A&quot;/&gt;&lt;wsp:rsid wsp:val=&quot;007349F2&quot;/&gt;&lt;wsp:rsid wsp:val=&quot;00735382&quot;/&gt;&lt;wsp:rsid wsp:val=&quot;007356D0&quot;/&gt;&lt;wsp:rsid wsp:val=&quot;007356F3&quot;/&gt;&lt;wsp:rsid wsp:val=&quot;0073609D&quot;/&gt;&lt;wsp:rsid wsp:val=&quot;0073637C&quot;/&gt;&lt;wsp:rsid wsp:val=&quot;007366AB&quot;/&gt;&lt;wsp:rsid wsp:val=&quot;00736D7B&quot;/&gt;&lt;wsp:rsid wsp:val=&quot;00736DBA&quot;/&gt;&lt;wsp:rsid wsp:val=&quot;00736EA9&quot;/&gt;&lt;wsp:rsid wsp:val=&quot;00736EF4&quot;/&gt;&lt;wsp:rsid wsp:val=&quot;00736F21&quot;/&gt;&lt;wsp:rsid wsp:val=&quot;007377ED&quot;/&gt;&lt;wsp:rsid wsp:val=&quot;0073787D&quot;/&gt;&lt;wsp:rsid wsp:val=&quot;007379C8&quot;/&gt;&lt;wsp:rsid wsp:val=&quot;007400F3&quot;/&gt;&lt;wsp:rsid wsp:val=&quot;00740329&quot;/&gt;&lt;wsp:rsid wsp:val=&quot;00740698&quot;/&gt;&lt;wsp:rsid wsp:val=&quot;007406C0&quot;/&gt;&lt;wsp:rsid wsp:val=&quot;00740AC1&quot;/&gt;&lt;wsp:rsid wsp:val=&quot;00740CD3&quot;/&gt;&lt;wsp:rsid wsp:val=&quot;00740E1A&quot;/&gt;&lt;wsp:rsid wsp:val=&quot;00740F6B&quot;/&gt;&lt;wsp:rsid wsp:val=&quot;00741016&quot;/&gt;&lt;wsp:rsid wsp:val=&quot;0074108B&quot;/&gt;&lt;wsp:rsid wsp:val=&quot;00741977&quot;/&gt;&lt;wsp:rsid wsp:val=&quot;00741BD5&quot;/&gt;&lt;wsp:rsid wsp:val=&quot;00741E2B&quot;/&gt;&lt;wsp:rsid wsp:val=&quot;007420C9&quot;/&gt;&lt;wsp:rsid wsp:val=&quot;00742235&quot;/&gt;&lt;wsp:rsid wsp:val=&quot;007425E2&quot;/&gt;&lt;wsp:rsid wsp:val=&quot;00742695&quot;/&gt;&lt;wsp:rsid wsp:val=&quot;007426A4&quot;/&gt;&lt;wsp:rsid wsp:val=&quot;00742A51&quot;/&gt;&lt;wsp:rsid wsp:val=&quot;00742BFB&quot;/&gt;&lt;wsp:rsid wsp:val=&quot;00742EC0&quot;/&gt;&lt;wsp:rsid wsp:val=&quot;00742FA6&quot;/&gt;&lt;wsp:rsid wsp:val=&quot;00742FDB&quot;/&gt;&lt;wsp:rsid wsp:val=&quot;00743094&quot;/&gt;&lt;wsp:rsid wsp:val=&quot;007431F9&quot;/&gt;&lt;wsp:rsid wsp:val=&quot;007436DC&quot;/&gt;&lt;wsp:rsid wsp:val=&quot;00743757&quot;/&gt;&lt;wsp:rsid wsp:val=&quot;00743867&quot;/&gt;&lt;wsp:rsid wsp:val=&quot;0074389C&quot;/&gt;&lt;wsp:rsid wsp:val=&quot;00744055&quot;/&gt;&lt;wsp:rsid wsp:val=&quot;007442E0&quot;/&gt;&lt;wsp:rsid wsp:val=&quot;00744FB1&quot;/&gt;&lt;wsp:rsid wsp:val=&quot;007454F5&quot;/&gt;&lt;wsp:rsid wsp:val=&quot;0074576E&quot;/&gt;&lt;wsp:rsid wsp:val=&quot;00745BBE&quot;/&gt;&lt;wsp:rsid wsp:val=&quot;00745EBB&quot;/&gt;&lt;wsp:rsid wsp:val=&quot;00746167&quot;/&gt;&lt;wsp:rsid wsp:val=&quot;00746199&quot;/&gt;&lt;wsp:rsid wsp:val=&quot;0074644A&quot;/&gt;&lt;wsp:rsid wsp:val=&quot;00746677&quot;/&gt;&lt;wsp:rsid wsp:val=&quot;00747446&quot;/&gt;&lt;wsp:rsid wsp:val=&quot;00747567&quot;/&gt;&lt;wsp:rsid wsp:val=&quot;00747BD8&quot;/&gt;&lt;wsp:rsid wsp:val=&quot;00747E09&quot;/&gt;&lt;wsp:rsid wsp:val=&quot;00747F05&quot;/&gt;&lt;wsp:rsid wsp:val=&quot;0075038A&quot;/&gt;&lt;wsp:rsid wsp:val=&quot;007509F9&quot;/&gt;&lt;wsp:rsid wsp:val=&quot;00750DB5&quot;/&gt;&lt;wsp:rsid wsp:val=&quot;00751239&quot;/&gt;&lt;wsp:rsid wsp:val=&quot;007515C8&quot;/&gt;&lt;wsp:rsid wsp:val=&quot;007515FA&quot;/&gt;&lt;wsp:rsid wsp:val=&quot;007517D1&quot;/&gt;&lt;wsp:rsid wsp:val=&quot;00751C4C&quot;/&gt;&lt;wsp:rsid wsp:val=&quot;00751F76&quot;/&gt;&lt;wsp:rsid wsp:val=&quot;007521E7&quot;/&gt;&lt;wsp:rsid wsp:val=&quot;00752273&quot;/&gt;&lt;wsp:rsid wsp:val=&quot;0075229B&quot;/&gt;&lt;wsp:rsid wsp:val=&quot;00752497&quot;/&gt;&lt;wsp:rsid wsp:val=&quot;00752504&quot;/&gt;&lt;wsp:rsid wsp:val=&quot;00752566&quot;/&gt;&lt;wsp:rsid wsp:val=&quot;0075288B&quot;/&gt;&lt;wsp:rsid wsp:val=&quot;00752FE7&quot;/&gt;&lt;wsp:rsid wsp:val=&quot;007536BB&quot;/&gt;&lt;wsp:rsid wsp:val=&quot;007539FA&quot;/&gt;&lt;wsp:rsid wsp:val=&quot;00753B9D&quot;/&gt;&lt;wsp:rsid wsp:val=&quot;00753BC8&quot;/&gt;&lt;wsp:rsid wsp:val=&quot;00753C7E&quot;/&gt;&lt;wsp:rsid wsp:val=&quot;00753DB5&quot;/&gt;&lt;wsp:rsid wsp:val=&quot;00753F01&quot;/&gt;&lt;wsp:rsid wsp:val=&quot;0075412E&quot;/&gt;&lt;wsp:rsid wsp:val=&quot;00754892&quot;/&gt;&lt;wsp:rsid wsp:val=&quot;00754981&quot;/&gt;&lt;wsp:rsid wsp:val=&quot;007549AC&quot;/&gt;&lt;wsp:rsid wsp:val=&quot;00754D64&quot;/&gt;&lt;wsp:rsid wsp:val=&quot;00754FD5&quot;/&gt;&lt;wsp:rsid wsp:val=&quot;007553DE&quot;/&gt;&lt;wsp:rsid wsp:val=&quot;007555CD&quot;/&gt;&lt;wsp:rsid wsp:val=&quot;00755749&quot;/&gt;&lt;wsp:rsid wsp:val=&quot;00755B06&quot;/&gt;&lt;wsp:rsid wsp:val=&quot;00755D5D&quot;/&gt;&lt;wsp:rsid wsp:val=&quot;00755E06&quot;/&gt;&lt;wsp:rsid wsp:val=&quot;0075600E&quot;/&gt;&lt;wsp:rsid wsp:val=&quot;007560C4&quot;/&gt;&lt;wsp:rsid wsp:val=&quot;007561CD&quot;/&gt;&lt;wsp:rsid wsp:val=&quot;007564B4&quot;/&gt;&lt;wsp:rsid wsp:val=&quot;007565E2&quot;/&gt;&lt;wsp:rsid wsp:val=&quot;00756CD7&quot;/&gt;&lt;wsp:rsid wsp:val=&quot;00756D1A&quot;/&gt;&lt;wsp:rsid wsp:val=&quot;007570A3&quot;/&gt;&lt;wsp:rsid wsp:val=&quot;007572E9&quot;/&gt;&lt;wsp:rsid wsp:val=&quot;00757495&quot;/&gt;&lt;wsp:rsid wsp:val=&quot;007578FE&quot;/&gt;&lt;wsp:rsid wsp:val=&quot;00757A03&quot;/&gt;&lt;wsp:rsid wsp:val=&quot;00757A61&quot;/&gt;&lt;wsp:rsid wsp:val=&quot;00757CD9&quot;/&gt;&lt;wsp:rsid wsp:val=&quot;00757D4D&quot;/&gt;&lt;wsp:rsid wsp:val=&quot;00757E89&quot;/&gt;&lt;wsp:rsid wsp:val=&quot;00757E8E&quot;/&gt;&lt;wsp:rsid wsp:val=&quot;00757FE8&quot;/&gt;&lt;wsp:rsid wsp:val=&quot;007600CF&quot;/&gt;&lt;wsp:rsid wsp:val=&quot;007604E2&quot;/&gt;&lt;wsp:rsid wsp:val=&quot;00760756&quot;/&gt;&lt;wsp:rsid wsp:val=&quot;0076075A&quot;/&gt;&lt;wsp:rsid wsp:val=&quot;00760D79&quot;/&gt;&lt;wsp:rsid wsp:val=&quot;00760E75&quot;/&gt;&lt;wsp:rsid wsp:val=&quot;007610E6&quot;/&gt;&lt;wsp:rsid wsp:val=&quot;00761300&quot;/&gt;&lt;wsp:rsid wsp:val=&quot;0076132D&quot;/&gt;&lt;wsp:rsid wsp:val=&quot;007613AF&quot;/&gt;&lt;wsp:rsid wsp:val=&quot;0076175E&quot;/&gt;&lt;wsp:rsid wsp:val=&quot;007619D7&quot;/&gt;&lt;wsp:rsid wsp:val=&quot;007619FB&quot;/&gt;&lt;wsp:rsid wsp:val=&quot;00761F58&quot;/&gt;&lt;wsp:rsid wsp:val=&quot;0076200C&quot;/&gt;&lt;wsp:rsid wsp:val=&quot;007620A4&quot;/&gt;&lt;wsp:rsid wsp:val=&quot;007621F9&quot;/&gt;&lt;wsp:rsid wsp:val=&quot;007623DC&quot;/&gt;&lt;wsp:rsid wsp:val=&quot;007624B9&quot;/&gt;&lt;wsp:rsid wsp:val=&quot;00762924&quot;/&gt;&lt;wsp:rsid wsp:val=&quot;0076295C&quot;/&gt;&lt;wsp:rsid wsp:val=&quot;007629C8&quot;/&gt;&lt;wsp:rsid wsp:val=&quot;00763055&quot;/&gt;&lt;wsp:rsid wsp:val=&quot;007633DF&quot;/&gt;&lt;wsp:rsid wsp:val=&quot;0076375B&quot;/&gt;&lt;wsp:rsid wsp:val=&quot;007639CC&quot;/&gt;&lt;wsp:rsid wsp:val=&quot;00763D32&quot;/&gt;&lt;wsp:rsid wsp:val=&quot;00764346&quot;/&gt;&lt;wsp:rsid wsp:val=&quot;007647A4&quot;/&gt;&lt;wsp:rsid wsp:val=&quot;00764E4E&quot;/&gt;&lt;wsp:rsid wsp:val=&quot;00764E93&quot;/&gt;&lt;wsp:rsid wsp:val=&quot;00764EB8&quot;/&gt;&lt;wsp:rsid wsp:val=&quot;00765098&quot;/&gt;&lt;wsp:rsid wsp:val=&quot;007656A2&quot;/&gt;&lt;wsp:rsid wsp:val=&quot;0076598E&quot;/&gt;&lt;wsp:rsid wsp:val=&quot;00765FDC&quot;/&gt;&lt;wsp:rsid wsp:val=&quot;00766303&quot;/&gt;&lt;wsp:rsid wsp:val=&quot;007663C7&quot;/&gt;&lt;wsp:rsid wsp:val=&quot;00766559&quot;/&gt;&lt;wsp:rsid wsp:val=&quot;007665B2&quot;/&gt;&lt;wsp:rsid wsp:val=&quot;007667D5&quot;/&gt;&lt;wsp:rsid wsp:val=&quot;00766B0E&quot;/&gt;&lt;wsp:rsid wsp:val=&quot;00766BFB&quot;/&gt;&lt;wsp:rsid wsp:val=&quot;00766DFE&quot;/&gt;&lt;wsp:rsid wsp:val=&quot;00766F49&quot;/&gt;&lt;wsp:rsid wsp:val=&quot;0076731C&quot;/&gt;&lt;wsp:rsid wsp:val=&quot;00767416&quot;/&gt;&lt;wsp:rsid wsp:val=&quot;0076742F&quot;/&gt;&lt;wsp:rsid wsp:val=&quot;0076747C&quot;/&gt;&lt;wsp:rsid wsp:val=&quot;0076775B&quot;/&gt;&lt;wsp:rsid wsp:val=&quot;00767837&quot;/&gt;&lt;wsp:rsid wsp:val=&quot;007678B6&quot;/&gt;&lt;wsp:rsid wsp:val=&quot;00767A96&quot;/&gt;&lt;wsp:rsid wsp:val=&quot;00767B9A&quot;/&gt;&lt;wsp:rsid wsp:val=&quot;00770301&quot;/&gt;&lt;wsp:rsid wsp:val=&quot;007707A1&quot;/&gt;&lt;wsp:rsid wsp:val=&quot;00770CEE&quot;/&gt;&lt;wsp:rsid wsp:val=&quot;00771127&quot;/&gt;&lt;wsp:rsid wsp:val=&quot;0077177A&quot;/&gt;&lt;wsp:rsid wsp:val=&quot;007719EA&quot;/&gt;&lt;wsp:rsid wsp:val=&quot;007721AD&quot;/&gt;&lt;wsp:rsid wsp:val=&quot;00772233&quot;/&gt;&lt;wsp:rsid wsp:val=&quot;00772624&quot;/&gt;&lt;wsp:rsid wsp:val=&quot;00772D15&quot;/&gt;&lt;wsp:rsid wsp:val=&quot;00772DC3&quot;/&gt;&lt;wsp:rsid wsp:val=&quot;007733C4&quot;/&gt;&lt;wsp:rsid wsp:val=&quot;00773816&quot;/&gt;&lt;wsp:rsid wsp:val=&quot;00773B5C&quot;/&gt;&lt;wsp:rsid wsp:val=&quot;0077435C&quot;/&gt;&lt;wsp:rsid wsp:val=&quot;007743A1&quot;/&gt;&lt;wsp:rsid wsp:val=&quot;007744EF&quot;/&gt;&lt;wsp:rsid wsp:val=&quot;00774B0C&quot;/&gt;&lt;wsp:rsid wsp:val=&quot;007750DC&quot;/&gt;&lt;wsp:rsid wsp:val=&quot;007751BA&quot;/&gt;&lt;wsp:rsid wsp:val=&quot;007752A2&quot;/&gt;&lt;wsp:rsid wsp:val=&quot;00775330&quot;/&gt;&lt;wsp:rsid wsp:val=&quot;00775BAA&quot;/&gt;&lt;wsp:rsid wsp:val=&quot;00775C14&quot;/&gt;&lt;wsp:rsid wsp:val=&quot;00775EFD&quot;/&gt;&lt;wsp:rsid wsp:val=&quot;00775F11&quot;/&gt;&lt;wsp:rsid wsp:val=&quot;00775FBB&quot;/&gt;&lt;wsp:rsid wsp:val=&quot;00776085&quot;/&gt;&lt;wsp:rsid wsp:val=&quot;00776128&quot;/&gt;&lt;wsp:rsid wsp:val=&quot;007762CD&quot;/&gt;&lt;wsp:rsid wsp:val=&quot;007768B1&quot;/&gt;&lt;wsp:rsid wsp:val=&quot;007768F2&quot;/&gt;&lt;wsp:rsid wsp:val=&quot;00776BCF&quot;/&gt;&lt;wsp:rsid wsp:val=&quot;00776C19&quot;/&gt;&lt;wsp:rsid wsp:val=&quot;00776E9E&quot;/&gt;&lt;wsp:rsid wsp:val=&quot;00777053&quot;/&gt;&lt;wsp:rsid wsp:val=&quot;0077705B&quot;/&gt;&lt;wsp:rsid wsp:val=&quot;007779C9&quot;/&gt;&lt;wsp:rsid wsp:val=&quot;00777CD9&quot;/&gt;&lt;wsp:rsid wsp:val=&quot;00777EE9&quot;/&gt;&lt;wsp:rsid wsp:val=&quot;007802B3&quot;/&gt;&lt;wsp:rsid wsp:val=&quot;00780657&quot;/&gt;&lt;wsp:rsid wsp:val=&quot;007807D3&quot;/&gt;&lt;wsp:rsid wsp:val=&quot;00780980&quot;/&gt;&lt;wsp:rsid wsp:val=&quot;007809DE&quot;/&gt;&lt;wsp:rsid wsp:val=&quot;007809E1&quot;/&gt;&lt;wsp:rsid wsp:val=&quot;00780ACE&quot;/&gt;&lt;wsp:rsid wsp:val=&quot;00780E4D&quot;/&gt;&lt;wsp:rsid wsp:val=&quot;0078146E&quot;/&gt;&lt;wsp:rsid wsp:val=&quot;00781633&quot;/&gt;&lt;wsp:rsid wsp:val=&quot;0078165E&quot;/&gt;&lt;wsp:rsid wsp:val=&quot;007816FD&quot;/&gt;&lt;wsp:rsid wsp:val=&quot;007818BF&quot;/&gt;&lt;wsp:rsid wsp:val=&quot;00781A70&quot;/&gt;&lt;wsp:rsid wsp:val=&quot;00781B9A&quot;/&gt;&lt;wsp:rsid wsp:val=&quot;00781D05&quot;/&gt;&lt;wsp:rsid wsp:val=&quot;00781DAD&quot;/&gt;&lt;wsp:rsid wsp:val=&quot;00782266&quot;/&gt;&lt;wsp:rsid wsp:val=&quot;0078243D&quot;/&gt;&lt;wsp:rsid wsp:val=&quot;00782610&quot;/&gt;&lt;wsp:rsid wsp:val=&quot;00782D8A&quot;/&gt;&lt;wsp:rsid wsp:val=&quot;00783315&quot;/&gt;&lt;wsp:rsid wsp:val=&quot;007833C3&quot;/&gt;&lt;wsp:rsid wsp:val=&quot;007837BE&quot;/&gt;&lt;wsp:rsid wsp:val=&quot;0078380D&quot;/&gt;&lt;wsp:rsid wsp:val=&quot;00783FC6&quot;/&gt;&lt;wsp:rsid wsp:val=&quot;007842FE&quot;/&gt;&lt;wsp:rsid wsp:val=&quot;00784477&quot;/&gt;&lt;wsp:rsid wsp:val=&quot;00784702&quot;/&gt;&lt;wsp:rsid wsp:val=&quot;00784C31&quot;/&gt;&lt;wsp:rsid wsp:val=&quot;00784EA1&quot;/&gt;&lt;wsp:rsid wsp:val=&quot;00784FC7&quot;/&gt;&lt;wsp:rsid wsp:val=&quot;00785397&quot;/&gt;&lt;wsp:rsid wsp:val=&quot;0078558E&quot;/&gt;&lt;wsp:rsid wsp:val=&quot;007855C0&quot;/&gt;&lt;wsp:rsid wsp:val=&quot;0078570A&quot;/&gt;&lt;wsp:rsid wsp:val=&quot;00785B35&quot;/&gt;&lt;wsp:rsid wsp:val=&quot;00785EF8&quot;/&gt;&lt;wsp:rsid wsp:val=&quot;007861D1&quot;/&gt;&lt;wsp:rsid wsp:val=&quot;00786272&quot;/&gt;&lt;wsp:rsid wsp:val=&quot;007864B2&quot;/&gt;&lt;wsp:rsid wsp:val=&quot;007864C6&quot;/&gt;&lt;wsp:rsid wsp:val=&quot;007864EA&quot;/&gt;&lt;wsp:rsid wsp:val=&quot;0078651F&quot;/&gt;&lt;wsp:rsid wsp:val=&quot;00786595&quot;/&gt;&lt;wsp:rsid wsp:val=&quot;007865F6&quot;/&gt;&lt;wsp:rsid wsp:val=&quot;00786620&quot;/&gt;&lt;wsp:rsid wsp:val=&quot;007868B7&quot;/&gt;&lt;wsp:rsid wsp:val=&quot;00786BC0&quot;/&gt;&lt;wsp:rsid wsp:val=&quot;00786BC4&quot;/&gt;&lt;wsp:rsid wsp:val=&quot;0078756D&quot;/&gt;&lt;wsp:rsid wsp:val=&quot;00787736&quot;/&gt;&lt;wsp:rsid wsp:val=&quot;00787977&quot;/&gt;&lt;wsp:rsid wsp:val=&quot;00787A55&quot;/&gt;&lt;wsp:rsid wsp:val=&quot;00787FF1&quot;/&gt;&lt;wsp:rsid wsp:val=&quot;00790050&quot;/&gt;&lt;wsp:rsid wsp:val=&quot;007901DB&quot;/&gt;&lt;wsp:rsid wsp:val=&quot;00790644&quot;/&gt;&lt;wsp:rsid wsp:val=&quot;00790AE2&quot;/&gt;&lt;wsp:rsid wsp:val=&quot;00790AFB&quot;/&gt;&lt;wsp:rsid wsp:val=&quot;00790D97&quot;/&gt;&lt;wsp:rsid wsp:val=&quot;007912E1&quot;/&gt;&lt;wsp:rsid wsp:val=&quot;007916D2&quot;/&gt;&lt;wsp:rsid wsp:val=&quot;00791ADE&quot;/&gt;&lt;wsp:rsid wsp:val=&quot;00791BEA&quot;/&gt;&lt;wsp:rsid wsp:val=&quot;007923A0&quot;/&gt;&lt;wsp:rsid wsp:val=&quot;007926B7&quot;/&gt;&lt;wsp:rsid wsp:val=&quot;00792DCC&quot;/&gt;&lt;wsp:rsid wsp:val=&quot;00792ECC&quot;/&gt;&lt;wsp:rsid wsp:val=&quot;00793042&quot;/&gt;&lt;wsp:rsid wsp:val=&quot;00793196&quot;/&gt;&lt;wsp:rsid wsp:val=&quot;00793444&quot;/&gt;&lt;wsp:rsid wsp:val=&quot;00793526&quot;/&gt;&lt;wsp:rsid wsp:val=&quot;007939C7&quot;/&gt;&lt;wsp:rsid wsp:val=&quot;00793F70&quot;/&gt;&lt;wsp:rsid wsp:val=&quot;00793F79&quot;/&gt;&lt;wsp:rsid wsp:val=&quot;00794038&quot;/&gt;&lt;wsp:rsid wsp:val=&quot;00794111&quot;/&gt;&lt;wsp:rsid wsp:val=&quot;007947FB&quot;/&gt;&lt;wsp:rsid wsp:val=&quot;00794869&quot;/&gt;&lt;wsp:rsid wsp:val=&quot;0079492A&quot;/&gt;&lt;wsp:rsid wsp:val=&quot;0079495C&quot;/&gt;&lt;wsp:rsid wsp:val=&quot;00794BF4&quot;/&gt;&lt;wsp:rsid wsp:val=&quot;00794D93&quot;/&gt;&lt;wsp:rsid wsp:val=&quot;00794DDD&quot;/&gt;&lt;wsp:rsid wsp:val=&quot;00795060&quot;/&gt;&lt;wsp:rsid wsp:val=&quot;007954AC&quot;/&gt;&lt;wsp:rsid wsp:val=&quot;00795567&quot;/&gt;&lt;wsp:rsid wsp:val=&quot;00795B0C&quot;/&gt;&lt;wsp:rsid wsp:val=&quot;0079601B&quot;/&gt;&lt;wsp:rsid wsp:val=&quot;007960FA&quot;/&gt;&lt;wsp:rsid wsp:val=&quot;0079611D&quot;/&gt;&lt;wsp:rsid wsp:val=&quot;007962E1&quot;/&gt;&lt;wsp:rsid wsp:val=&quot;0079663F&quot;/&gt;&lt;wsp:rsid wsp:val=&quot;00796CC8&quot;/&gt;&lt;wsp:rsid wsp:val=&quot;00796EBB&quot;/&gt;&lt;wsp:rsid wsp:val=&quot;00796F91&quot;/&gt;&lt;wsp:rsid wsp:val=&quot;00797804&quot;/&gt;&lt;wsp:rsid wsp:val=&quot;00797DAA&quot;/&gt;&lt;wsp:rsid wsp:val=&quot;00797FCF&quot;/&gt;&lt;wsp:rsid wsp:val=&quot;007A0616&quot;/&gt;&lt;wsp:rsid wsp:val=&quot;007A0763&quot;/&gt;&lt;wsp:rsid wsp:val=&quot;007A0DAC&quot;/&gt;&lt;wsp:rsid wsp:val=&quot;007A0E75&quot;/&gt;&lt;wsp:rsid wsp:val=&quot;007A10CA&quot;/&gt;&lt;wsp:rsid wsp:val=&quot;007A1189&quot;/&gt;&lt;wsp:rsid wsp:val=&quot;007A15BA&quot;/&gt;&lt;wsp:rsid wsp:val=&quot;007A166E&quot;/&gt;&lt;wsp:rsid wsp:val=&quot;007A1775&quot;/&gt;&lt;wsp:rsid wsp:val=&quot;007A1930&quot;/&gt;&lt;wsp:rsid wsp:val=&quot;007A1B63&quot;/&gt;&lt;wsp:rsid wsp:val=&quot;007A1FA4&quot;/&gt;&lt;wsp:rsid wsp:val=&quot;007A206F&quot;/&gt;&lt;wsp:rsid wsp:val=&quot;007A21A1&quot;/&gt;&lt;wsp:rsid wsp:val=&quot;007A221A&quot;/&gt;&lt;wsp:rsid wsp:val=&quot;007A23D9&quot;/&gt;&lt;wsp:rsid wsp:val=&quot;007A2BFF&quot;/&gt;&lt;wsp:rsid wsp:val=&quot;007A2DE7&quot;/&gt;&lt;wsp:rsid wsp:val=&quot;007A300F&quot;/&gt;&lt;wsp:rsid wsp:val=&quot;007A3040&quot;/&gt;&lt;wsp:rsid wsp:val=&quot;007A3373&quot;/&gt;&lt;wsp:rsid wsp:val=&quot;007A3395&quot;/&gt;&lt;wsp:rsid wsp:val=&quot;007A3408&quot;/&gt;&lt;wsp:rsid wsp:val=&quot;007A3505&quot;/&gt;&lt;wsp:rsid wsp:val=&quot;007A3BF2&quot;/&gt;&lt;wsp:rsid wsp:val=&quot;007A3CC5&quot;/&gt;&lt;wsp:rsid wsp:val=&quot;007A3E32&quot;/&gt;&lt;wsp:rsid wsp:val=&quot;007A4077&quot;/&gt;&lt;wsp:rsid wsp:val=&quot;007A41F0&quot;/&gt;&lt;wsp:rsid wsp:val=&quot;007A4264&quot;/&gt;&lt;wsp:rsid wsp:val=&quot;007A43F5&quot;/&gt;&lt;wsp:rsid wsp:val=&quot;007A4AF1&quot;/&gt;&lt;wsp:rsid wsp:val=&quot;007A4DD8&quot;/&gt;&lt;wsp:rsid wsp:val=&quot;007A4EC1&quot;/&gt;&lt;wsp:rsid wsp:val=&quot;007A5288&quot;/&gt;&lt;wsp:rsid wsp:val=&quot;007A57BA&quot;/&gt;&lt;wsp:rsid wsp:val=&quot;007A618D&quot;/&gt;&lt;wsp:rsid wsp:val=&quot;007A6333&quot;/&gt;&lt;wsp:rsid wsp:val=&quot;007A63AD&quot;/&gt;&lt;wsp:rsid wsp:val=&quot;007A6477&quot;/&gt;&lt;wsp:rsid wsp:val=&quot;007A6909&quot;/&gt;&lt;wsp:rsid wsp:val=&quot;007A6C50&quot;/&gt;&lt;wsp:rsid wsp:val=&quot;007A75A3&quot;/&gt;&lt;wsp:rsid wsp:val=&quot;007B017C&quot;/&gt;&lt;wsp:rsid wsp:val=&quot;007B0253&quot;/&gt;&lt;wsp:rsid wsp:val=&quot;007B04D5&quot;/&gt;&lt;wsp:rsid wsp:val=&quot;007B059C&quot;/&gt;&lt;wsp:rsid wsp:val=&quot;007B073B&quot;/&gt;&lt;wsp:rsid wsp:val=&quot;007B0865&quot;/&gt;&lt;wsp:rsid wsp:val=&quot;007B08AE&quot;/&gt;&lt;wsp:rsid wsp:val=&quot;007B0960&quot;/&gt;&lt;wsp:rsid wsp:val=&quot;007B09ED&quot;/&gt;&lt;wsp:rsid wsp:val=&quot;007B0B92&quot;/&gt;&lt;wsp:rsid wsp:val=&quot;007B1061&quot;/&gt;&lt;wsp:rsid wsp:val=&quot;007B19E4&quot;/&gt;&lt;wsp:rsid wsp:val=&quot;007B1F9A&quot;/&gt;&lt;wsp:rsid wsp:val=&quot;007B21A1&quot;/&gt;&lt;wsp:rsid wsp:val=&quot;007B21A9&quot;/&gt;&lt;wsp:rsid wsp:val=&quot;007B2446&quot;/&gt;&lt;wsp:rsid wsp:val=&quot;007B262F&quot;/&gt;&lt;wsp:rsid wsp:val=&quot;007B2638&quot;/&gt;&lt;wsp:rsid wsp:val=&quot;007B314C&quot;/&gt;&lt;wsp:rsid wsp:val=&quot;007B322B&quot;/&gt;&lt;wsp:rsid wsp:val=&quot;007B3475&quot;/&gt;&lt;wsp:rsid wsp:val=&quot;007B3476&quot;/&gt;&lt;wsp:rsid wsp:val=&quot;007B37C5&quot;/&gt;&lt;wsp:rsid wsp:val=&quot;007B3D55&quot;/&gt;&lt;wsp:rsid wsp:val=&quot;007B4049&quot;/&gt;&lt;wsp:rsid wsp:val=&quot;007B40AD&quot;/&gt;&lt;wsp:rsid wsp:val=&quot;007B448A&quot;/&gt;&lt;wsp:rsid wsp:val=&quot;007B44DC&quot;/&gt;&lt;wsp:rsid wsp:val=&quot;007B4543&quot;/&gt;&lt;wsp:rsid wsp:val=&quot;007B4747&quot;/&gt;&lt;wsp:rsid wsp:val=&quot;007B4874&quot;/&gt;&lt;wsp:rsid wsp:val=&quot;007B4937&quot;/&gt;&lt;wsp:rsid wsp:val=&quot;007B5A66&quot;/&gt;&lt;wsp:rsid wsp:val=&quot;007B5B35&quot;/&gt;&lt;wsp:rsid wsp:val=&quot;007B610B&quot;/&gt;&lt;wsp:rsid wsp:val=&quot;007B630D&quot;/&gt;&lt;wsp:rsid wsp:val=&quot;007B6901&quot;/&gt;&lt;wsp:rsid wsp:val=&quot;007B697F&quot;/&gt;&lt;wsp:rsid wsp:val=&quot;007B6F20&quot;/&gt;&lt;wsp:rsid wsp:val=&quot;007B7336&quot;/&gt;&lt;wsp:rsid wsp:val=&quot;007B7575&quot;/&gt;&lt;wsp:rsid wsp:val=&quot;007B769C&quot;/&gt;&lt;wsp:rsid wsp:val=&quot;007B76AC&quot;/&gt;&lt;wsp:rsid wsp:val=&quot;007C02F3&quot;/&gt;&lt;wsp:rsid wsp:val=&quot;007C0880&quot;/&gt;&lt;wsp:rsid wsp:val=&quot;007C0BD2&quot;/&gt;&lt;wsp:rsid wsp:val=&quot;007C0F3A&quot;/&gt;&lt;wsp:rsid wsp:val=&quot;007C1065&quot;/&gt;&lt;wsp:rsid wsp:val=&quot;007C13B7&quot;/&gt;&lt;wsp:rsid wsp:val=&quot;007C1537&quot;/&gt;&lt;wsp:rsid wsp:val=&quot;007C1AD4&quot;/&gt;&lt;wsp:rsid wsp:val=&quot;007C1B94&quot;/&gt;&lt;wsp:rsid wsp:val=&quot;007C2016&quot;/&gt;&lt;wsp:rsid wsp:val=&quot;007C27EF&quot;/&gt;&lt;wsp:rsid wsp:val=&quot;007C2A39&quot;/&gt;&lt;wsp:rsid wsp:val=&quot;007C31DC&quot;/&gt;&lt;wsp:rsid wsp:val=&quot;007C3593&quot;/&gt;&lt;wsp:rsid wsp:val=&quot;007C3740&quot;/&gt;&lt;wsp:rsid wsp:val=&quot;007C3D88&quot;/&gt;&lt;wsp:rsid wsp:val=&quot;007C3F14&quot;/&gt;&lt;wsp:rsid wsp:val=&quot;007C3FC8&quot;/&gt;&lt;wsp:rsid wsp:val=&quot;007C42DB&quot;/&gt;&lt;wsp:rsid wsp:val=&quot;007C46F5&quot;/&gt;&lt;wsp:rsid wsp:val=&quot;007C4EB1&quot;/&gt;&lt;wsp:rsid wsp:val=&quot;007C508D&quot;/&gt;&lt;wsp:rsid wsp:val=&quot;007C515A&quot;/&gt;&lt;wsp:rsid wsp:val=&quot;007C518E&quot;/&gt;&lt;wsp:rsid wsp:val=&quot;007C52ED&quot;/&gt;&lt;wsp:rsid wsp:val=&quot;007C539B&quot;/&gt;&lt;wsp:rsid wsp:val=&quot;007C56CE&quot;/&gt;&lt;wsp:rsid wsp:val=&quot;007C5954&quot;/&gt;&lt;wsp:rsid wsp:val=&quot;007C5AB0&quot;/&gt;&lt;wsp:rsid wsp:val=&quot;007C5CE6&quot;/&gt;&lt;wsp:rsid wsp:val=&quot;007C5DB6&quot;/&gt;&lt;wsp:rsid wsp:val=&quot;007C617C&quot;/&gt;&lt;wsp:rsid wsp:val=&quot;007C61E0&quot;/&gt;&lt;wsp:rsid wsp:val=&quot;007C62D9&quot;/&gt;&lt;wsp:rsid wsp:val=&quot;007C64BC&quot;/&gt;&lt;wsp:rsid wsp:val=&quot;007C653F&quot;/&gt;&lt;wsp:rsid wsp:val=&quot;007C6939&quot;/&gt;&lt;wsp:rsid wsp:val=&quot;007C6941&quot;/&gt;&lt;wsp:rsid wsp:val=&quot;007C6B31&quot;/&gt;&lt;wsp:rsid wsp:val=&quot;007C6B94&quot;/&gt;&lt;wsp:rsid wsp:val=&quot;007C6D8A&quot;/&gt;&lt;wsp:rsid wsp:val=&quot;007C728E&quot;/&gt;&lt;wsp:rsid wsp:val=&quot;007C794C&quot;/&gt;&lt;wsp:rsid wsp:val=&quot;007C7974&quot;/&gt;&lt;wsp:rsid wsp:val=&quot;007C7E68&quot;/&gt;&lt;wsp:rsid wsp:val=&quot;007C7EF3&quot;/&gt;&lt;wsp:rsid wsp:val=&quot;007D020B&quot;/&gt;&lt;wsp:rsid wsp:val=&quot;007D0677&quot;/&gt;&lt;wsp:rsid wsp:val=&quot;007D0758&quot;/&gt;&lt;wsp:rsid wsp:val=&quot;007D0779&quot;/&gt;&lt;wsp:rsid wsp:val=&quot;007D096E&quot;/&gt;&lt;wsp:rsid wsp:val=&quot;007D098C&quot;/&gt;&lt;wsp:rsid wsp:val=&quot;007D0ED7&quot;/&gt;&lt;wsp:rsid wsp:val=&quot;007D11B6&quot;/&gt;&lt;wsp:rsid wsp:val=&quot;007D11CE&quot;/&gt;&lt;wsp:rsid wsp:val=&quot;007D149C&quot;/&gt;&lt;wsp:rsid wsp:val=&quot;007D1558&quot;/&gt;&lt;wsp:rsid wsp:val=&quot;007D1802&quot;/&gt;&lt;wsp:rsid wsp:val=&quot;007D19FD&quot;/&gt;&lt;wsp:rsid wsp:val=&quot;007D1B55&quot;/&gt;&lt;wsp:rsid wsp:val=&quot;007D1B7C&quot;/&gt;&lt;wsp:rsid wsp:val=&quot;007D1F79&quot;/&gt;&lt;wsp:rsid wsp:val=&quot;007D214A&quot;/&gt;&lt;wsp:rsid wsp:val=&quot;007D230E&quot;/&gt;&lt;wsp:rsid wsp:val=&quot;007D24AD&quot;/&gt;&lt;wsp:rsid wsp:val=&quot;007D2E1E&quot;/&gt;&lt;wsp:rsid wsp:val=&quot;007D2E2A&quot;/&gt;&lt;wsp:rsid wsp:val=&quot;007D357E&quot;/&gt;&lt;wsp:rsid wsp:val=&quot;007D3889&quot;/&gt;&lt;wsp:rsid wsp:val=&quot;007D39A2&quot;/&gt;&lt;wsp:rsid wsp:val=&quot;007D39D7&quot;/&gt;&lt;wsp:rsid wsp:val=&quot;007D469D&quot;/&gt;&lt;wsp:rsid wsp:val=&quot;007D4C23&quot;/&gt;&lt;wsp:rsid wsp:val=&quot;007D4D9A&quot;/&gt;&lt;wsp:rsid wsp:val=&quot;007D4FD0&quot;/&gt;&lt;wsp:rsid wsp:val=&quot;007D4FF2&quot;/&gt;&lt;wsp:rsid wsp:val=&quot;007D512C&quot;/&gt;&lt;wsp:rsid wsp:val=&quot;007D5136&quot;/&gt;&lt;wsp:rsid wsp:val=&quot;007D526F&quot;/&gt;&lt;wsp:rsid wsp:val=&quot;007D5927&quot;/&gt;&lt;wsp:rsid wsp:val=&quot;007D5EE8&quot;/&gt;&lt;wsp:rsid wsp:val=&quot;007D6310&quot;/&gt;&lt;wsp:rsid wsp:val=&quot;007D647B&quot;/&gt;&lt;wsp:rsid wsp:val=&quot;007D673F&quot;/&gt;&lt;wsp:rsid wsp:val=&quot;007D68F4&quot;/&gt;&lt;wsp:rsid wsp:val=&quot;007D6BBD&quot;/&gt;&lt;wsp:rsid wsp:val=&quot;007D6C84&quot;/&gt;&lt;wsp:rsid wsp:val=&quot;007D6CD1&quot;/&gt;&lt;wsp:rsid wsp:val=&quot;007D6CE5&quot;/&gt;&lt;wsp:rsid wsp:val=&quot;007D6EF0&quot;/&gt;&lt;wsp:rsid wsp:val=&quot;007D7042&quot;/&gt;&lt;wsp:rsid wsp:val=&quot;007D7059&quot;/&gt;&lt;wsp:rsid wsp:val=&quot;007D7278&quot;/&gt;&lt;wsp:rsid wsp:val=&quot;007D7532&quot;/&gt;&lt;wsp:rsid wsp:val=&quot;007D78FD&quot;/&gt;&lt;wsp:rsid wsp:val=&quot;007D794A&quot;/&gt;&lt;wsp:rsid wsp:val=&quot;007D7C4B&quot;/&gt;&lt;wsp:rsid wsp:val=&quot;007D7D7B&quot;/&gt;&lt;wsp:rsid wsp:val=&quot;007D7E94&quot;/&gt;&lt;wsp:rsid wsp:val=&quot;007D7F16&quot;/&gt;&lt;wsp:rsid wsp:val=&quot;007D7FEF&quot;/&gt;&lt;wsp:rsid wsp:val=&quot;007E00E9&quot;/&gt;&lt;wsp:rsid wsp:val=&quot;007E0162&quot;/&gt;&lt;wsp:rsid wsp:val=&quot;007E02CC&quot;/&gt;&lt;wsp:rsid wsp:val=&quot;007E07FD&quot;/&gt;&lt;wsp:rsid wsp:val=&quot;007E0981&quot;/&gt;&lt;wsp:rsid wsp:val=&quot;007E0986&quot;/&gt;&lt;wsp:rsid wsp:val=&quot;007E0AA5&quot;/&gt;&lt;wsp:rsid wsp:val=&quot;007E0C8C&quot;/&gt;&lt;wsp:rsid wsp:val=&quot;007E1479&quot;/&gt;&lt;wsp:rsid wsp:val=&quot;007E152B&quot;/&gt;&lt;wsp:rsid wsp:val=&quot;007E1A55&quot;/&gt;&lt;wsp:rsid wsp:val=&quot;007E1BD9&quot;/&gt;&lt;wsp:rsid wsp:val=&quot;007E1CB1&quot;/&gt;&lt;wsp:rsid wsp:val=&quot;007E1D0D&quot;/&gt;&lt;wsp:rsid wsp:val=&quot;007E201B&quot;/&gt;&lt;wsp:rsid wsp:val=&quot;007E2146&quot;/&gt;&lt;wsp:rsid wsp:val=&quot;007E2B64&quot;/&gt;&lt;wsp:rsid wsp:val=&quot;007E2E36&quot;/&gt;&lt;wsp:rsid wsp:val=&quot;007E2F69&quot;/&gt;&lt;wsp:rsid wsp:val=&quot;007E3016&quot;/&gt;&lt;wsp:rsid wsp:val=&quot;007E35CD&quot;/&gt;&lt;wsp:rsid wsp:val=&quot;007E36A9&quot;/&gt;&lt;wsp:rsid wsp:val=&quot;007E3E9D&quot;/&gt;&lt;wsp:rsid wsp:val=&quot;007E48CD&quot;/&gt;&lt;wsp:rsid wsp:val=&quot;007E48E4&quot;/&gt;&lt;wsp:rsid wsp:val=&quot;007E4BA0&quot;/&gt;&lt;wsp:rsid wsp:val=&quot;007E4D7A&quot;/&gt;&lt;wsp:rsid wsp:val=&quot;007E4F0D&quot;/&gt;&lt;wsp:rsid wsp:val=&quot;007E52BA&quot;/&gt;&lt;wsp:rsid wsp:val=&quot;007E531F&quot;/&gt;&lt;wsp:rsid wsp:val=&quot;007E5869&quot;/&gt;&lt;wsp:rsid wsp:val=&quot;007E5A14&quot;/&gt;&lt;wsp:rsid wsp:val=&quot;007E5FFD&quot;/&gt;&lt;wsp:rsid wsp:val=&quot;007E62E6&quot;/&gt;&lt;wsp:rsid wsp:val=&quot;007E6523&quot;/&gt;&lt;wsp:rsid wsp:val=&quot;007E667C&quot;/&gt;&lt;wsp:rsid wsp:val=&quot;007E6735&quot;/&gt;&lt;wsp:rsid wsp:val=&quot;007E67F4&quot;/&gt;&lt;wsp:rsid wsp:val=&quot;007E697C&quot;/&gt;&lt;wsp:rsid wsp:val=&quot;007E6D61&quot;/&gt;&lt;wsp:rsid wsp:val=&quot;007E6EF1&quot;/&gt;&lt;wsp:rsid wsp:val=&quot;007E72E6&quot;/&gt;&lt;wsp:rsid wsp:val=&quot;007E74CE&quot;/&gt;&lt;wsp:rsid wsp:val=&quot;007E7B2B&quot;/&gt;&lt;wsp:rsid wsp:val=&quot;007E7CBA&quot;/&gt;&lt;wsp:rsid wsp:val=&quot;007F053C&quot;/&gt;&lt;wsp:rsid wsp:val=&quot;007F05E0&quot;/&gt;&lt;wsp:rsid wsp:val=&quot;007F061B&quot;/&gt;&lt;wsp:rsid wsp:val=&quot;007F0765&quot;/&gt;&lt;wsp:rsid wsp:val=&quot;007F0B77&quot;/&gt;&lt;wsp:rsid wsp:val=&quot;007F0DD3&quot;/&gt;&lt;wsp:rsid wsp:val=&quot;007F18C0&quot;/&gt;&lt;wsp:rsid wsp:val=&quot;007F1F0A&quot;/&gt;&lt;wsp:rsid wsp:val=&quot;007F1F2D&quot;/&gt;&lt;wsp:rsid wsp:val=&quot;007F22A5&quot;/&gt;&lt;wsp:rsid wsp:val=&quot;007F2492&quot;/&gt;&lt;wsp:rsid wsp:val=&quot;007F273A&quot;/&gt;&lt;wsp:rsid wsp:val=&quot;007F2CE1&quot;/&gt;&lt;wsp:rsid wsp:val=&quot;007F2D92&quot;/&gt;&lt;wsp:rsid wsp:val=&quot;007F2DBB&quot;/&gt;&lt;wsp:rsid wsp:val=&quot;007F2ED4&quot;/&gt;&lt;wsp:rsid wsp:val=&quot;007F3471&quot;/&gt;&lt;wsp:rsid wsp:val=&quot;007F3965&quot;/&gt;&lt;wsp:rsid wsp:val=&quot;007F3E3E&quot;/&gt;&lt;wsp:rsid wsp:val=&quot;007F3F99&quot;/&gt;&lt;wsp:rsid wsp:val=&quot;007F3FB0&quot;/&gt;&lt;wsp:rsid wsp:val=&quot;007F43A9&quot;/&gt;&lt;wsp:rsid wsp:val=&quot;007F4629&quot;/&gt;&lt;wsp:rsid wsp:val=&quot;007F4662&quot;/&gt;&lt;wsp:rsid wsp:val=&quot;007F4C6F&quot;/&gt;&lt;wsp:rsid wsp:val=&quot;007F5608&quot;/&gt;&lt;wsp:rsid wsp:val=&quot;007F5874&quot;/&gt;&lt;wsp:rsid wsp:val=&quot;007F5D4A&quot;/&gt;&lt;wsp:rsid wsp:val=&quot;007F5DE5&quot;/&gt;&lt;wsp:rsid wsp:val=&quot;007F601B&quot;/&gt;&lt;wsp:rsid wsp:val=&quot;007F62A1&quot;/&gt;&lt;wsp:rsid wsp:val=&quot;007F64B3&quot;/&gt;&lt;wsp:rsid wsp:val=&quot;007F6562&quot;/&gt;&lt;wsp:rsid wsp:val=&quot;007F65F2&quot;/&gt;&lt;wsp:rsid wsp:val=&quot;007F6991&quot;/&gt;&lt;wsp:rsid wsp:val=&quot;007F70D6&quot;/&gt;&lt;wsp:rsid wsp:val=&quot;007F74CC&quot;/&gt;&lt;wsp:rsid wsp:val=&quot;007F767E&quot;/&gt;&lt;wsp:rsid wsp:val=&quot;007F7864&quot;/&gt;&lt;wsp:rsid wsp:val=&quot;007F7938&quot;/&gt;&lt;wsp:rsid wsp:val=&quot;007F795B&quot;/&gt;&lt;wsp:rsid wsp:val=&quot;007F7B6D&quot;/&gt;&lt;wsp:rsid wsp:val=&quot;007F7C2F&quot;/&gt;&lt;wsp:rsid wsp:val=&quot;007F7C92&quot;/&gt;&lt;wsp:rsid wsp:val=&quot;007F7D29&quot;/&gt;&lt;wsp:rsid wsp:val=&quot;008000A8&quot;/&gt;&lt;wsp:rsid wsp:val=&quot;00800104&quot;/&gt;&lt;wsp:rsid wsp:val=&quot;00800184&quot;/&gt;&lt;wsp:rsid wsp:val=&quot;00800344&quot;/&gt;&lt;wsp:rsid wsp:val=&quot;008007EA&quot;/&gt;&lt;wsp:rsid wsp:val=&quot;00800994&quot;/&gt;&lt;wsp:rsid wsp:val=&quot;00800D5F&quot;/&gt;&lt;wsp:rsid wsp:val=&quot;00800F7C&quot;/&gt;&lt;wsp:rsid wsp:val=&quot;008010E5&quot;/&gt;&lt;wsp:rsid wsp:val=&quot;008013B8&quot;/&gt;&lt;wsp:rsid wsp:val=&quot;008015DA&quot;/&gt;&lt;wsp:rsid wsp:val=&quot;0080179D&quot;/&gt;&lt;wsp:rsid wsp:val=&quot;00801838&quot;/&gt;&lt;wsp:rsid wsp:val=&quot;00801C57&quot;/&gt;&lt;wsp:rsid wsp:val=&quot;00801E1E&quot;/&gt;&lt;wsp:rsid wsp:val=&quot;00801FBC&quot;/&gt;&lt;wsp:rsid wsp:val=&quot;00802410&quot;/&gt;&lt;wsp:rsid wsp:val=&quot;0080244A&quot;/&gt;&lt;wsp:rsid wsp:val=&quot;00802D96&quot;/&gt;&lt;wsp:rsid wsp:val=&quot;00802FD1&quot;/&gt;&lt;wsp:rsid wsp:val=&quot;008037C8&quot;/&gt;&lt;wsp:rsid wsp:val=&quot;00803E2E&quot;/&gt;&lt;wsp:rsid wsp:val=&quot;00803E76&quot;/&gt;&lt;wsp:rsid wsp:val=&quot;00803F89&quot;/&gt;&lt;wsp:rsid wsp:val=&quot;008040BD&quot;/&gt;&lt;wsp:rsid wsp:val=&quot;008041E1&quot;/&gt;&lt;wsp:rsid wsp:val=&quot;00804867&quot;/&gt;&lt;wsp:rsid wsp:val=&quot;00804993&quot;/&gt;&lt;wsp:rsid wsp:val=&quot;00804B2F&quot;/&gt;&lt;wsp:rsid wsp:val=&quot;0080514B&quot;/&gt;&lt;wsp:rsid wsp:val=&quot;008052EF&quot;/&gt;&lt;wsp:rsid wsp:val=&quot;0080545E&quot;/&gt;&lt;wsp:rsid wsp:val=&quot;00805C83&quot;/&gt;&lt;wsp:rsid wsp:val=&quot;0080611C&quot;/&gt;&lt;wsp:rsid wsp:val=&quot;008062EE&quot;/&gt;&lt;wsp:rsid wsp:val=&quot;0080659B&quot;/&gt;&lt;wsp:rsid wsp:val=&quot;008065D1&quot;/&gt;&lt;wsp:rsid wsp:val=&quot;008068B1&quot;/&gt;&lt;wsp:rsid wsp:val=&quot;00806979&quot;/&gt;&lt;wsp:rsid wsp:val=&quot;0080699F&quot;/&gt;&lt;wsp:rsid wsp:val=&quot;00806A16&quot;/&gt;&lt;wsp:rsid wsp:val=&quot;00806C7B&quot;/&gt;&lt;wsp:rsid wsp:val=&quot;00806D29&quot;/&gt;&lt;wsp:rsid wsp:val=&quot;008075E5&quot;/&gt;&lt;wsp:rsid wsp:val=&quot;00807705&quot;/&gt;&lt;wsp:rsid wsp:val=&quot;0080770D&quot;/&gt;&lt;wsp:rsid wsp:val=&quot;00807D28&quot;/&gt;&lt;wsp:rsid wsp:val=&quot;00807D5E&quot;/&gt;&lt;wsp:rsid wsp:val=&quot;00807E1B&quot;/&gt;&lt;wsp:rsid wsp:val=&quot;0081012C&quot;/&gt;&lt;wsp:rsid wsp:val=&quot;0081028A&quot;/&gt;&lt;wsp:rsid wsp:val=&quot;008108A4&quot;/&gt;&lt;wsp:rsid wsp:val=&quot;00810A6E&quot;/&gt;&lt;wsp:rsid wsp:val=&quot;00810C3E&quot;/&gt;&lt;wsp:rsid wsp:val=&quot;00810C5D&quot;/&gt;&lt;wsp:rsid wsp:val=&quot;00810DE9&quot;/&gt;&lt;wsp:rsid wsp:val=&quot;00810EAE&quot;/&gt;&lt;wsp:rsid wsp:val=&quot;00811036&quot;/&gt;&lt;wsp:rsid wsp:val=&quot;00811DC3&quot;/&gt;&lt;wsp:rsid wsp:val=&quot;00811EF6&quot;/&gt;&lt;wsp:rsid wsp:val=&quot;008123D5&quot;/&gt;&lt;wsp:rsid wsp:val=&quot;008124FE&quot;/&gt;&lt;wsp:rsid wsp:val=&quot;008127B0&quot;/&gt;&lt;wsp:rsid wsp:val=&quot;008128E5&quot;/&gt;&lt;wsp:rsid wsp:val=&quot;00812EFD&quot;/&gt;&lt;wsp:rsid wsp:val=&quot;0081389D&quot;/&gt;&lt;wsp:rsid wsp:val=&quot;00813987&quot;/&gt;&lt;wsp:rsid wsp:val=&quot;00813A3A&quot;/&gt;&lt;wsp:rsid wsp:val=&quot;00813B5E&quot;/&gt;&lt;wsp:rsid wsp:val=&quot;00813BB9&quot;/&gt;&lt;wsp:rsid wsp:val=&quot;00813CE0&quot;/&gt;&lt;wsp:rsid wsp:val=&quot;00814145&quot;/&gt;&lt;wsp:rsid wsp:val=&quot;0081433F&quot;/&gt;&lt;wsp:rsid wsp:val=&quot;008143A0&quot;/&gt;&lt;wsp:rsid wsp:val=&quot;00814680&quot;/&gt;&lt;wsp:rsid wsp:val=&quot;00814834&quot;/&gt;&lt;wsp:rsid wsp:val=&quot;00814A14&quot;/&gt;&lt;wsp:rsid wsp:val=&quot;00814B38&quot;/&gt;&lt;wsp:rsid wsp:val=&quot;00814B65&quot;/&gt;&lt;wsp:rsid wsp:val=&quot;00814BB0&quot;/&gt;&lt;wsp:rsid wsp:val=&quot;00814C34&quot;/&gt;&lt;wsp:rsid wsp:val=&quot;00814D2B&quot;/&gt;&lt;wsp:rsid wsp:val=&quot;00815038&quot;/&gt;&lt;wsp:rsid wsp:val=&quot;00815234&quot;/&gt;&lt;wsp:rsid wsp:val=&quot;0081535D&quot;/&gt;&lt;wsp:rsid wsp:val=&quot;0081541F&quot;/&gt;&lt;wsp:rsid wsp:val=&quot;008154B6&quot;/&gt;&lt;wsp:rsid wsp:val=&quot;008155E8&quot;/&gt;&lt;wsp:rsid wsp:val=&quot;00815706&quot;/&gt;&lt;wsp:rsid wsp:val=&quot;00815E7B&quot;/&gt;&lt;wsp:rsid wsp:val=&quot;00815F85&quot;/&gt;&lt;wsp:rsid wsp:val=&quot;00815FCA&quot;/&gt;&lt;wsp:rsid wsp:val=&quot;00816654&quot;/&gt;&lt;wsp:rsid wsp:val=&quot;00816A54&quot;/&gt;&lt;wsp:rsid wsp:val=&quot;00816D94&quot;/&gt;&lt;wsp:rsid wsp:val=&quot;0081705E&quot;/&gt;&lt;wsp:rsid wsp:val=&quot;00817508&quot;/&gt;&lt;wsp:rsid wsp:val=&quot;0081787C&quot;/&gt;&lt;wsp:rsid wsp:val=&quot;00817B64&quot;/&gt;&lt;wsp:rsid wsp:val=&quot;00817B8F&quot;/&gt;&lt;wsp:rsid wsp:val=&quot;00817BB2&quot;/&gt;&lt;wsp:rsid wsp:val=&quot;00817C96&quot;/&gt;&lt;wsp:rsid wsp:val=&quot;00817D2A&quot;/&gt;&lt;wsp:rsid wsp:val=&quot;00817E73&quot;/&gt;&lt;wsp:rsid wsp:val=&quot;00817F27&quot;/&gt;&lt;wsp:rsid wsp:val=&quot;00820A6A&quot;/&gt;&lt;wsp:rsid wsp:val=&quot;00820B95&quot;/&gt;&lt;wsp:rsid wsp:val=&quot;00820D96&quot;/&gt;&lt;wsp:rsid wsp:val=&quot;00820DF1&quot;/&gt;&lt;wsp:rsid wsp:val=&quot;008216C4&quot;/&gt;&lt;wsp:rsid wsp:val=&quot;0082172C&quot;/&gt;&lt;wsp:rsid wsp:val=&quot;008218FF&quot;/&gt;&lt;wsp:rsid wsp:val=&quot;008225AF&quot;/&gt;&lt;wsp:rsid wsp:val=&quot;0082290B&quot;/&gt;&lt;wsp:rsid wsp:val=&quot;00823335&quot;/&gt;&lt;wsp:rsid wsp:val=&quot;008237B2&quot;/&gt;&lt;wsp:rsid wsp:val=&quot;00823F61&quot;/&gt;&lt;wsp:rsid wsp:val=&quot;0082449E&quot;/&gt;&lt;wsp:rsid wsp:val=&quot;00824782&quot;/&gt;&lt;wsp:rsid wsp:val=&quot;008248CF&quot;/&gt;&lt;wsp:rsid wsp:val=&quot;008249FF&quot;/&gt;&lt;wsp:rsid wsp:val=&quot;00824E24&quot;/&gt;&lt;wsp:rsid wsp:val=&quot;008251EC&quot;/&gt;&lt;wsp:rsid wsp:val=&quot;0082529D&quot;/&gt;&lt;wsp:rsid wsp:val=&quot;0082542B&quot;/&gt;&lt;wsp:rsid wsp:val=&quot;008255EB&quot;/&gt;&lt;wsp:rsid wsp:val=&quot;0082584D&quot;/&gt;&lt;wsp:rsid wsp:val=&quot;00825A3F&quot;/&gt;&lt;wsp:rsid wsp:val=&quot;00825DD4&quot;/&gt;&lt;wsp:rsid wsp:val=&quot;00826204&quot;/&gt;&lt;wsp:rsid wsp:val=&quot;0082649A&quot;/&gt;&lt;wsp:rsid wsp:val=&quot;00826856&quot;/&gt;&lt;wsp:rsid wsp:val=&quot;00826B13&quot;/&gt;&lt;wsp:rsid wsp:val=&quot;00826D90&quot;/&gt;&lt;wsp:rsid wsp:val=&quot;00827015&quot;/&gt;&lt;wsp:rsid wsp:val=&quot;00827109&quot;/&gt;&lt;wsp:rsid wsp:val=&quot;00827120&quot;/&gt;&lt;wsp:rsid wsp:val=&quot;00827256&quot;/&gt;&lt;wsp:rsid wsp:val=&quot;008273B2&quot;/&gt;&lt;wsp:rsid wsp:val=&quot;00827648&quot;/&gt;&lt;wsp:rsid wsp:val=&quot;00827A41&quot;/&gt;&lt;wsp:rsid wsp:val=&quot;00827AF3&quot;/&gt;&lt;wsp:rsid wsp:val=&quot;00827DAF&quot;/&gt;&lt;wsp:rsid wsp:val=&quot;0083056F&quot;/&gt;&lt;wsp:rsid wsp:val=&quot;00830DE5&quot;/&gt;&lt;wsp:rsid wsp:val=&quot;00830F16&quot;/&gt;&lt;wsp:rsid wsp:val=&quot;00830FF4&quot;/&gt;&lt;wsp:rsid wsp:val=&quot;00831198&quot;/&gt;&lt;wsp:rsid wsp:val=&quot;00831308&quot;/&gt;&lt;wsp:rsid wsp:val=&quot;008314BC&quot;/&gt;&lt;wsp:rsid wsp:val=&quot;00831553&quot;/&gt;&lt;wsp:rsid wsp:val=&quot;008316FF&quot;/&gt;&lt;wsp:rsid wsp:val=&quot;00831BC9&quot;/&gt;&lt;wsp:rsid wsp:val=&quot;00832142&quot;/&gt;&lt;wsp:rsid wsp:val=&quot;0083238B&quot;/&gt;&lt;wsp:rsid wsp:val=&quot;008328C0&quot;/&gt;&lt;wsp:rsid wsp:val=&quot;008328F6&quot;/&gt;&lt;wsp:rsid wsp:val=&quot;00832C18&quot;/&gt;&lt;wsp:rsid wsp:val=&quot;00832CAF&quot;/&gt;&lt;wsp:rsid wsp:val=&quot;00832DCD&quot;/&gt;&lt;wsp:rsid wsp:val=&quot;008330DB&quot;/&gt;&lt;wsp:rsid wsp:val=&quot;00833202&quot;/&gt;&lt;wsp:rsid wsp:val=&quot;00833396&quot;/&gt;&lt;wsp:rsid wsp:val=&quot;00833A61&quot;/&gt;&lt;wsp:rsid wsp:val=&quot;00833C8F&quot;/&gt;&lt;wsp:rsid wsp:val=&quot;00833EF5&quot;/&gt;&lt;wsp:rsid wsp:val=&quot;0083417A&quot;/&gt;&lt;wsp:rsid wsp:val=&quot;008342ED&quot;/&gt;&lt;wsp:rsid wsp:val=&quot;008343F3&quot;/&gt;&lt;wsp:rsid wsp:val=&quot;00834512&quot;/&gt;&lt;wsp:rsid wsp:val=&quot;00834566&quot;/&gt;&lt;wsp:rsid wsp:val=&quot;00834746&quot;/&gt;&lt;wsp:rsid wsp:val=&quot;00834969&quot;/&gt;&lt;wsp:rsid wsp:val=&quot;008349E7&quot;/&gt;&lt;wsp:rsid wsp:val=&quot;00835B0A&quot;/&gt;&lt;wsp:rsid wsp:val=&quot;00835B82&quot;/&gt;&lt;wsp:rsid wsp:val=&quot;00835D1F&quot;/&gt;&lt;wsp:rsid wsp:val=&quot;00835DCA&quot;/&gt;&lt;wsp:rsid wsp:val=&quot;00836133&quot;/&gt;&lt;wsp:rsid wsp:val=&quot;00836310&quot;/&gt;&lt;wsp:rsid wsp:val=&quot;0083657B&quot;/&gt;&lt;wsp:rsid wsp:val=&quot;008365AD&quot;/&gt;&lt;wsp:rsid wsp:val=&quot;00836B5B&quot;/&gt;&lt;wsp:rsid wsp:val=&quot;00836FC2&quot;/&gt;&lt;wsp:rsid wsp:val=&quot;00837034&quot;/&gt;&lt;wsp:rsid wsp:val=&quot;00837180&quot;/&gt;&lt;wsp:rsid wsp:val=&quot;0083732F&quot;/&gt;&lt;wsp:rsid wsp:val=&quot;0083768C&quot;/&gt;&lt;wsp:rsid wsp:val=&quot;00837C05&quot;/&gt;&lt;wsp:rsid wsp:val=&quot;00837ED1&quot;/&gt;&lt;wsp:rsid wsp:val=&quot;008401C3&quot;/&gt;&lt;wsp:rsid wsp:val=&quot;008403BA&quot;/&gt;&lt;wsp:rsid wsp:val=&quot;008404D7&quot;/&gt;&lt;wsp:rsid wsp:val=&quot;00840634&quot;/&gt;&lt;wsp:rsid wsp:val=&quot;0084074F&quot;/&gt;&lt;wsp:rsid wsp:val=&quot;00840A68&quot;/&gt;&lt;wsp:rsid wsp:val=&quot;00840A83&quot;/&gt;&lt;wsp:rsid wsp:val=&quot;00840D46&quot;/&gt;&lt;wsp:rsid wsp:val=&quot;008410EF&quot;/&gt;&lt;wsp:rsid wsp:val=&quot;0084140E&quot;/&gt;&lt;wsp:rsid wsp:val=&quot;00841573&quot;/&gt;&lt;wsp:rsid wsp:val=&quot;0084176F&quot;/&gt;&lt;wsp:rsid wsp:val=&quot;008419A1&quot;/&gt;&lt;wsp:rsid wsp:val=&quot;00841D46&quot;/&gt;&lt;wsp:rsid wsp:val=&quot;00841EB3&quot;/&gt;&lt;wsp:rsid wsp:val=&quot;00842061&quot;/&gt;&lt;wsp:rsid wsp:val=&quot;008422E6&quot;/&gt;&lt;wsp:rsid wsp:val=&quot;00842DB7&quot;/&gt;&lt;wsp:rsid wsp:val=&quot;00842DDE&quot;/&gt;&lt;wsp:rsid wsp:val=&quot;00842E3C&quot;/&gt;&lt;wsp:rsid wsp:val=&quot;0084387F&quot;/&gt;&lt;wsp:rsid wsp:val=&quot;00843AFD&quot;/&gt;&lt;wsp:rsid wsp:val=&quot;008444F8&quot;/&gt;&lt;wsp:rsid wsp:val=&quot;00844750&quot;/&gt;&lt;wsp:rsid wsp:val=&quot;00844852&quot;/&gt;&lt;wsp:rsid wsp:val=&quot;00844991&quot;/&gt;&lt;wsp:rsid wsp:val=&quot;00844C44&quot;/&gt;&lt;wsp:rsid wsp:val=&quot;00844FD3&quot;/&gt;&lt;wsp:rsid wsp:val=&quot;008454A9&quot;/&gt;&lt;wsp:rsid wsp:val=&quot;00845A79&quot;/&gt;&lt;wsp:rsid wsp:val=&quot;00845CE0&quot;/&gt;&lt;wsp:rsid wsp:val=&quot;00845F51&quot;/&gt;&lt;wsp:rsid wsp:val=&quot;00845F6D&quot;/&gt;&lt;wsp:rsid wsp:val=&quot;00846106&quot;/&gt;&lt;wsp:rsid wsp:val=&quot;0084625C&quot;/&gt;&lt;wsp:rsid wsp:val=&quot;008462CF&quot;/&gt;&lt;wsp:rsid wsp:val=&quot;008462E7&quot;/&gt;&lt;wsp:rsid wsp:val=&quot;00846306&quot;/&gt;&lt;wsp:rsid wsp:val=&quot;00846467&quot;/&gt;&lt;wsp:rsid wsp:val=&quot;0084659A&quot;/&gt;&lt;wsp:rsid wsp:val=&quot;00846692&quot;/&gt;&lt;wsp:rsid wsp:val=&quot;00846D91&quot;/&gt;&lt;wsp:rsid wsp:val=&quot;00846DB9&quot;/&gt;&lt;wsp:rsid wsp:val=&quot;00847308&quot;/&gt;&lt;wsp:rsid wsp:val=&quot;0084731E&quot;/&gt;&lt;wsp:rsid wsp:val=&quot;00847991&quot;/&gt;&lt;wsp:rsid wsp:val=&quot;00847C4E&quot;/&gt;&lt;wsp:rsid wsp:val=&quot;00847FC9&quot;/&gt;&lt;wsp:rsid wsp:val=&quot;00850322&quot;/&gt;&lt;wsp:rsid wsp:val=&quot;00850B8D&quot;/&gt;&lt;wsp:rsid wsp:val=&quot;008512A3&quot;/&gt;&lt;wsp:rsid wsp:val=&quot;0085130C&quot;/&gt;&lt;wsp:rsid wsp:val=&quot;00851768&quot;/&gt;&lt;wsp:rsid wsp:val=&quot;00851B22&quot;/&gt;&lt;wsp:rsid wsp:val=&quot;00851BAB&quot;/&gt;&lt;wsp:rsid wsp:val=&quot;00851FEE&quot;/&gt;&lt;wsp:rsid wsp:val=&quot;00852091&quot;/&gt;&lt;wsp:rsid wsp:val=&quot;008521C5&quot;/&gt;&lt;wsp:rsid wsp:val=&quot;00852338&quot;/&gt;&lt;wsp:rsid wsp:val=&quot;008526A5&quot;/&gt;&lt;wsp:rsid wsp:val=&quot;008528AB&quot;/&gt;&lt;wsp:rsid wsp:val=&quot;008528C6&quot;/&gt;&lt;wsp:rsid wsp:val=&quot;00852F3B&quot;/&gt;&lt;wsp:rsid wsp:val=&quot;0085344B&quot;/&gt;&lt;wsp:rsid wsp:val=&quot;00853B2A&quot;/&gt;&lt;wsp:rsid wsp:val=&quot;00853C45&quot;/&gt;&lt;wsp:rsid wsp:val=&quot;00853C78&quot;/&gt;&lt;wsp:rsid wsp:val=&quot;00853E6B&quot;/&gt;&lt;wsp:rsid wsp:val=&quot;00854090&quot;/&gt;&lt;wsp:rsid wsp:val=&quot;008540E5&quot;/&gt;&lt;wsp:rsid wsp:val=&quot;00854983&quot;/&gt;&lt;wsp:rsid wsp:val=&quot;00854AFE&quot;/&gt;&lt;wsp:rsid wsp:val=&quot;00854B60&quot;/&gt;&lt;wsp:rsid wsp:val=&quot;00854CED&quot;/&gt;&lt;wsp:rsid wsp:val=&quot;008551AA&quot;/&gt;&lt;wsp:rsid wsp:val=&quot;00855AFE&quot;/&gt;&lt;wsp:rsid wsp:val=&quot;00855B8E&quot;/&gt;&lt;wsp:rsid wsp:val=&quot;00855E16&quot;/&gt;&lt;wsp:rsid wsp:val=&quot;00855F1C&quot;/&gt;&lt;wsp:rsid wsp:val=&quot;00856301&quot;/&gt;&lt;wsp:rsid wsp:val=&quot;008564B0&quot;/&gt;&lt;wsp:rsid wsp:val=&quot;00856562&quot;/&gt;&lt;wsp:rsid wsp:val=&quot;008566E7&quot;/&gt;&lt;wsp:rsid wsp:val=&quot;008569DF&quot;/&gt;&lt;wsp:rsid wsp:val=&quot;00856E4A&quot;/&gt;&lt;wsp:rsid wsp:val=&quot;00856FCF&quot;/&gt;&lt;wsp:rsid wsp:val=&quot;00856FF3&quot;/&gt;&lt;wsp:rsid wsp:val=&quot;0085722A&quot;/&gt;&lt;wsp:rsid wsp:val=&quot;00857790&quot;/&gt;&lt;wsp:rsid wsp:val=&quot;008577BE&quot;/&gt;&lt;wsp:rsid wsp:val=&quot;00857AAA&quot;/&gt;&lt;wsp:rsid wsp:val=&quot;00857C34&quot;/&gt;&lt;wsp:rsid wsp:val=&quot;00857F34&quot;/&gt;&lt;wsp:rsid wsp:val=&quot;00860315&quot;/&gt;&lt;wsp:rsid wsp:val=&quot;0086037F&quot;/&gt;&lt;wsp:rsid wsp:val=&quot;008615CD&quot;/&gt;&lt;wsp:rsid wsp:val=&quot;00861606&quot;/&gt;&lt;wsp:rsid wsp:val=&quot;00861B41&quot;/&gt;&lt;wsp:rsid wsp:val=&quot;00861BAF&quot;/&gt;&lt;wsp:rsid wsp:val=&quot;00861C62&quot;/&gt;&lt;wsp:rsid wsp:val=&quot;00861D06&quot;/&gt;&lt;wsp:rsid wsp:val=&quot;00861D65&quot;/&gt;&lt;wsp:rsid wsp:val=&quot;00861DA1&quot;/&gt;&lt;wsp:rsid wsp:val=&quot;008620AC&quot;/&gt;&lt;wsp:rsid wsp:val=&quot;008620C2&quot;/&gt;&lt;wsp:rsid wsp:val=&quot;00862165&quot;/&gt;&lt;wsp:rsid wsp:val=&quot;00862173&quot;/&gt;&lt;wsp:rsid wsp:val=&quot;00862290&quot;/&gt;&lt;wsp:rsid wsp:val=&quot;008626B0&quot;/&gt;&lt;wsp:rsid wsp:val=&quot;00862988&quot;/&gt;&lt;wsp:rsid wsp:val=&quot;00862A8A&quot;/&gt;&lt;wsp:rsid wsp:val=&quot;00862FD7&quot;/&gt;&lt;wsp:rsid wsp:val=&quot;008633E9&quot;/&gt;&lt;wsp:rsid wsp:val=&quot;00863479&quot;/&gt;&lt;wsp:rsid wsp:val=&quot;00863AA0&quot;/&gt;&lt;wsp:rsid wsp:val=&quot;00863C32&quot;/&gt;&lt;wsp:rsid wsp:val=&quot;008642DA&quot;/&gt;&lt;wsp:rsid wsp:val=&quot;00864A9F&quot;/&gt;&lt;wsp:rsid wsp:val=&quot;00864D59&quot;/&gt;&lt;wsp:rsid wsp:val=&quot;008650AB&quot;/&gt;&lt;wsp:rsid wsp:val=&quot;00865179&quot;/&gt;&lt;wsp:rsid wsp:val=&quot;008652A4&quot;/&gt;&lt;wsp:rsid wsp:val=&quot;0086565E&quot;/&gt;&lt;wsp:rsid wsp:val=&quot;00865696&quot;/&gt;&lt;wsp:rsid wsp:val=&quot;00865D4C&quot;/&gt;&lt;wsp:rsid wsp:val=&quot;00865DE1&quot;/&gt;&lt;wsp:rsid wsp:val=&quot;00865F2A&quot;/&gt;&lt;wsp:rsid wsp:val=&quot;00865FEF&quot;/&gt;&lt;wsp:rsid wsp:val=&quot;008661B6&quot;/&gt;&lt;wsp:rsid wsp:val=&quot;0086629F&quot;/&gt;&lt;wsp:rsid wsp:val=&quot;00866453&quot;/&gt;&lt;wsp:rsid wsp:val=&quot;0086646F&quot;/&gt;&lt;wsp:rsid wsp:val=&quot;00866781&quot;/&gt;&lt;wsp:rsid wsp:val=&quot;008667C8&quot;/&gt;&lt;wsp:rsid wsp:val=&quot;0086735E&quot;/&gt;&lt;wsp:rsid wsp:val=&quot;008678CF&quot;/&gt;&lt;wsp:rsid wsp:val=&quot;00867F66&quot;/&gt;&lt;wsp:rsid wsp:val=&quot;00870018&quot;/&gt;&lt;wsp:rsid wsp:val=&quot;0087057C&quot;/&gt;&lt;wsp:rsid wsp:val=&quot;00870793&quot;/&gt;&lt;wsp:rsid wsp:val=&quot;00870A1C&quot;/&gt;&lt;wsp:rsid wsp:val=&quot;00870E13&quot;/&gt;&lt;wsp:rsid wsp:val=&quot;00871029&quot;/&gt;&lt;wsp:rsid wsp:val=&quot;00871096&quot;/&gt;&lt;wsp:rsid wsp:val=&quot;008710EF&quot;/&gt;&lt;wsp:rsid wsp:val=&quot;00871171&quot;/&gt;&lt;wsp:rsid wsp:val=&quot;008712B8&quot;/&gt;&lt;wsp:rsid wsp:val=&quot;00871718&quot;/&gt;&lt;wsp:rsid wsp:val=&quot;00871CDF&quot;/&gt;&lt;wsp:rsid wsp:val=&quot;00871D14&quot;/&gt;&lt;wsp:rsid wsp:val=&quot;00872284&quot;/&gt;&lt;wsp:rsid wsp:val=&quot;0087229F&quot;/&gt;&lt;wsp:rsid wsp:val=&quot;008722B0&quot;/&gt;&lt;wsp:rsid wsp:val=&quot;008723A5&quot;/&gt;&lt;wsp:rsid wsp:val=&quot;0087240A&quot;/&gt;&lt;wsp:rsid wsp:val=&quot;0087250F&quot;/&gt;&lt;wsp:rsid wsp:val=&quot;00872FC8&quot;/&gt;&lt;wsp:rsid wsp:val=&quot;0087345A&quot;/&gt;&lt;wsp:rsid wsp:val=&quot;008734E7&quot;/&gt;&lt;wsp:rsid wsp:val=&quot;00873AFA&quot;/&gt;&lt;wsp:rsid wsp:val=&quot;00873BF0&quot;/&gt;&lt;wsp:rsid wsp:val=&quot;00873D76&quot;/&gt;&lt;wsp:rsid wsp:val=&quot;008746D0&quot;/&gt;&lt;wsp:rsid wsp:val=&quot;008748B8&quot;/&gt;&lt;wsp:rsid wsp:val=&quot;00874D5F&quot;/&gt;&lt;wsp:rsid wsp:val=&quot;00874E33&quot;/&gt;&lt;wsp:rsid wsp:val=&quot;00874FAC&quot;/&gt;&lt;wsp:rsid wsp:val=&quot;0087504C&quot;/&gt;&lt;wsp:rsid wsp:val=&quot;00875096&quot;/&gt;&lt;wsp:rsid wsp:val=&quot;008751B9&quot;/&gt;&lt;wsp:rsid wsp:val=&quot;008752DA&quot;/&gt;&lt;wsp:rsid wsp:val=&quot;00875905&quot;/&gt;&lt;wsp:rsid wsp:val=&quot;0087595F&quot;/&gt;&lt;wsp:rsid wsp:val=&quot;00875B2F&quot;/&gt;&lt;wsp:rsid wsp:val=&quot;00875C16&quot;/&gt;&lt;wsp:rsid wsp:val=&quot;00875E7F&quot;/&gt;&lt;wsp:rsid wsp:val=&quot;00875F79&quot;/&gt;&lt;wsp:rsid wsp:val=&quot;00875FBD&quot;/&gt;&lt;wsp:rsid wsp:val=&quot;00875FF0&quot;/&gt;&lt;wsp:rsid wsp:val=&quot;0087616E&quot;/&gt;&lt;wsp:rsid wsp:val=&quot;00876960&quot;/&gt;&lt;wsp:rsid wsp:val=&quot;00876AC7&quot;/&gt;&lt;wsp:rsid wsp:val=&quot;00876D51&quot;/&gt;&lt;wsp:rsid wsp:val=&quot;008770B5&quot;/&gt;&lt;wsp:rsid wsp:val=&quot;0087721D&quot;/&gt;&lt;wsp:rsid wsp:val=&quot;00877321&quot;/&gt;&lt;wsp:rsid wsp:val=&quot;0087746C&quot;/&gt;&lt;wsp:rsid wsp:val=&quot;00877491&quot;/&gt;&lt;wsp:rsid wsp:val=&quot;008774C6&quot;/&gt;&lt;wsp:rsid wsp:val=&quot;00877822&quot;/&gt;&lt;wsp:rsid wsp:val=&quot;00877B15&quot;/&gt;&lt;wsp:rsid wsp:val=&quot;00877C57&quot;/&gt;&lt;wsp:rsid wsp:val=&quot;00877DA5&quot;/&gt;&lt;wsp:rsid wsp:val=&quot;00877FA3&quot;/&gt;&lt;wsp:rsid wsp:val=&quot;008800B7&quot;/&gt;&lt;wsp:rsid wsp:val=&quot;0088011E&quot;/&gt;&lt;wsp:rsid wsp:val=&quot;0088017C&quot;/&gt;&lt;wsp:rsid wsp:val=&quot;008804C9&quot;/&gt;&lt;wsp:rsid wsp:val=&quot;0088052B&quot;/&gt;&lt;wsp:rsid wsp:val=&quot;00880B3D&quot;/&gt;&lt;wsp:rsid wsp:val=&quot;00880D84&quot;/&gt;&lt;wsp:rsid wsp:val=&quot;00880FFB&quot;/&gt;&lt;wsp:rsid wsp:val=&quot;008810DF&quot;/&gt;&lt;wsp:rsid wsp:val=&quot;008810FA&quot;/&gt;&lt;wsp:rsid wsp:val=&quot;00881732&quot;/&gt;&lt;wsp:rsid wsp:val=&quot;00881842&quot;/&gt;&lt;wsp:rsid wsp:val=&quot;00881F28&quot;/&gt;&lt;wsp:rsid wsp:val=&quot;008823B8&quot;/&gt;&lt;wsp:rsid wsp:val=&quot;0088261A&quot;/&gt;&lt;wsp:rsid wsp:val=&quot;00882BB1&quot;/&gt;&lt;wsp:rsid wsp:val=&quot;00882D91&quot;/&gt;&lt;wsp:rsid wsp:val=&quot;00883004&quot;/&gt;&lt;wsp:rsid wsp:val=&quot;00883141&quot;/&gt;&lt;wsp:rsid wsp:val=&quot;0088321E&quot;/&gt;&lt;wsp:rsid wsp:val=&quot;00883533&quot;/&gt;&lt;wsp:rsid wsp:val=&quot;00883678&quot;/&gt;&lt;wsp:rsid wsp:val=&quot;00883C6F&quot;/&gt;&lt;wsp:rsid wsp:val=&quot;00883D18&quot;/&gt;&lt;wsp:rsid wsp:val=&quot;00883ED6&quot;/&gt;&lt;wsp:rsid wsp:val=&quot;00883F8F&quot;/&gt;&lt;wsp:rsid wsp:val=&quot;00884255&quot;/&gt;&lt;wsp:rsid wsp:val=&quot;0088425B&quot;/&gt;&lt;wsp:rsid wsp:val=&quot;008849C2&quot;/&gt;&lt;wsp:rsid wsp:val=&quot;00885402&quot;/&gt;&lt;wsp:rsid wsp:val=&quot;0088579F&quot;/&gt;&lt;wsp:rsid wsp:val=&quot;0088599D&quot;/&gt;&lt;wsp:rsid wsp:val=&quot;00885D5D&quot;/&gt;&lt;wsp:rsid wsp:val=&quot;00885E98&quot;/&gt;&lt;wsp:rsid wsp:val=&quot;00885F46&quot;/&gt;&lt;wsp:rsid wsp:val=&quot;00886116&quot;/&gt;&lt;wsp:rsid wsp:val=&quot;0088651F&quot;/&gt;&lt;wsp:rsid wsp:val=&quot;00886537&quot;/&gt;&lt;wsp:rsid wsp:val=&quot;008871FD&quot;/&gt;&lt;wsp:rsid wsp:val=&quot;00887771&quot;/&gt;&lt;wsp:rsid wsp:val=&quot;00887817&quot;/&gt;&lt;wsp:rsid wsp:val=&quot;0089035C&quot;/&gt;&lt;wsp:rsid wsp:val=&quot;0089045C&quot;/&gt;&lt;wsp:rsid wsp:val=&quot;008907B2&quot;/&gt;&lt;wsp:rsid wsp:val=&quot;00890B03&quot;/&gt;&lt;wsp:rsid wsp:val=&quot;00890BCD&quot;/&gt;&lt;wsp:rsid wsp:val=&quot;00890CA4&quot;/&gt;&lt;wsp:rsid wsp:val=&quot;00890F04&quot;/&gt;&lt;wsp:rsid wsp:val=&quot;00890F2B&quot;/&gt;&lt;wsp:rsid wsp:val=&quot;00891061&quot;/&gt;&lt;wsp:rsid wsp:val=&quot;008911A2&quot;/&gt;&lt;wsp:rsid wsp:val=&quot;00891379&quot;/&gt;&lt;wsp:rsid wsp:val=&quot;00891517&quot;/&gt;&lt;wsp:rsid wsp:val=&quot;00891604&quot;/&gt;&lt;wsp:rsid wsp:val=&quot;00891B7F&quot;/&gt;&lt;wsp:rsid wsp:val=&quot;00891F63&quot;/&gt;&lt;wsp:rsid wsp:val=&quot;008922DC&quot;/&gt;&lt;wsp:rsid wsp:val=&quot;008922DF&quot;/&gt;&lt;wsp:rsid wsp:val=&quot;0089235D&quot;/&gt;&lt;wsp:rsid wsp:val=&quot;00892AA7&quot;/&gt;&lt;wsp:rsid wsp:val=&quot;00893024&quot;/&gt;&lt;wsp:rsid wsp:val=&quot;0089358A&quot;/&gt;&lt;wsp:rsid wsp:val=&quot;00893B3B&quot;/&gt;&lt;wsp:rsid wsp:val=&quot;00894121&quot;/&gt;&lt;wsp:rsid wsp:val=&quot;00894278&quot;/&gt;&lt;wsp:rsid wsp:val=&quot;00894304&quot;/&gt;&lt;wsp:rsid wsp:val=&quot;0089492A&quot;/&gt;&lt;wsp:rsid wsp:val=&quot;00895243&quot;/&gt;&lt;wsp:rsid wsp:val=&quot;0089531F&quot;/&gt;&lt;wsp:rsid wsp:val=&quot;00895470&quot;/&gt;&lt;wsp:rsid wsp:val=&quot;008955C1&quot;/&gt;&lt;wsp:rsid wsp:val=&quot;00895A0C&quot;/&gt;&lt;wsp:rsid wsp:val=&quot;00895B55&quot;/&gt;&lt;wsp:rsid wsp:val=&quot;00895C99&quot;/&gt;&lt;wsp:rsid wsp:val=&quot;00896939&quot;/&gt;&lt;wsp:rsid wsp:val=&quot;00896A6F&quot;/&gt;&lt;wsp:rsid wsp:val=&quot;00896B0A&quot;/&gt;&lt;wsp:rsid wsp:val=&quot;00896D10&quot;/&gt;&lt;wsp:rsid wsp:val=&quot;00896DF5&quot;/&gt;&lt;wsp:rsid wsp:val=&quot;008974D6&quot;/&gt;&lt;wsp:rsid wsp:val=&quot;00897B2C&quot;/&gt;&lt;wsp:rsid wsp:val=&quot;00897D7A&quot;/&gt;&lt;wsp:rsid wsp:val=&quot;00897FA3&quot;/&gt;&lt;wsp:rsid wsp:val=&quot;008A0173&quot;/&gt;&lt;wsp:rsid wsp:val=&quot;008A0339&quot;/&gt;&lt;wsp:rsid wsp:val=&quot;008A03A0&quot;/&gt;&lt;wsp:rsid wsp:val=&quot;008A0473&quot;/&gt;&lt;wsp:rsid wsp:val=&quot;008A04C7&quot;/&gt;&lt;wsp:rsid wsp:val=&quot;008A07B5&quot;/&gt;&lt;wsp:rsid wsp:val=&quot;008A0E92&quot;/&gt;&lt;wsp:rsid wsp:val=&quot;008A106D&quot;/&gt;&lt;wsp:rsid wsp:val=&quot;008A111D&quot;/&gt;&lt;wsp:rsid wsp:val=&quot;008A1256&quot;/&gt;&lt;wsp:rsid wsp:val=&quot;008A16C9&quot;/&gt;&lt;wsp:rsid wsp:val=&quot;008A177C&quot;/&gt;&lt;wsp:rsid wsp:val=&quot;008A197B&quot;/&gt;&lt;wsp:rsid wsp:val=&quot;008A1C65&quot;/&gt;&lt;wsp:rsid wsp:val=&quot;008A1C6C&quot;/&gt;&lt;wsp:rsid wsp:val=&quot;008A1EA1&quot;/&gt;&lt;wsp:rsid wsp:val=&quot;008A24BD&quot;/&gt;&lt;wsp:rsid wsp:val=&quot;008A29A4&quot;/&gt;&lt;wsp:rsid wsp:val=&quot;008A2AAE&quot;/&gt;&lt;wsp:rsid wsp:val=&quot;008A2F26&quot;/&gt;&lt;wsp:rsid wsp:val=&quot;008A2F9B&quot;/&gt;&lt;wsp:rsid wsp:val=&quot;008A30BE&quot;/&gt;&lt;wsp:rsid wsp:val=&quot;008A3567&quot;/&gt;&lt;wsp:rsid wsp:val=&quot;008A36ED&quot;/&gt;&lt;wsp:rsid wsp:val=&quot;008A37ED&quot;/&gt;&lt;wsp:rsid wsp:val=&quot;008A3846&quot;/&gt;&lt;wsp:rsid wsp:val=&quot;008A3898&quot;/&gt;&lt;wsp:rsid wsp:val=&quot;008A42D8&quot;/&gt;&lt;wsp:rsid wsp:val=&quot;008A457F&quot;/&gt;&lt;wsp:rsid wsp:val=&quot;008A53C3&quot;/&gt;&lt;wsp:rsid wsp:val=&quot;008A5590&quot;/&gt;&lt;wsp:rsid wsp:val=&quot;008A567C&quot;/&gt;&lt;wsp:rsid wsp:val=&quot;008A568F&quot;/&gt;&lt;wsp:rsid wsp:val=&quot;008A57E3&quot;/&gt;&lt;wsp:rsid wsp:val=&quot;008A59E9&quot;/&gt;&lt;wsp:rsid wsp:val=&quot;008A5B6D&quot;/&gt;&lt;wsp:rsid wsp:val=&quot;008A61DB&quot;/&gt;&lt;wsp:rsid wsp:val=&quot;008A6205&quot;/&gt;&lt;wsp:rsid wsp:val=&quot;008A6292&quot;/&gt;&lt;wsp:rsid wsp:val=&quot;008A631F&quot;/&gt;&lt;wsp:rsid wsp:val=&quot;008A6633&quot;/&gt;&lt;wsp:rsid wsp:val=&quot;008A668F&quot;/&gt;&lt;wsp:rsid wsp:val=&quot;008A6A8D&quot;/&gt;&lt;wsp:rsid wsp:val=&quot;008A6CD4&quot;/&gt;&lt;wsp:rsid wsp:val=&quot;008A7043&quot;/&gt;&lt;wsp:rsid wsp:val=&quot;008A716B&quot;/&gt;&lt;wsp:rsid wsp:val=&quot;008A72A4&quot;/&gt;&lt;wsp:rsid wsp:val=&quot;008A758D&quot;/&gt;&lt;wsp:rsid wsp:val=&quot;008A75C5&quot;/&gt;&lt;wsp:rsid wsp:val=&quot;008A7669&quot;/&gt;&lt;wsp:rsid wsp:val=&quot;008A7819&quot;/&gt;&lt;wsp:rsid wsp:val=&quot;008A7BEA&quot;/&gt;&lt;wsp:rsid wsp:val=&quot;008A7C09&quot;/&gt;&lt;wsp:rsid wsp:val=&quot;008A7F4D&quot;/&gt;&lt;wsp:rsid wsp:val=&quot;008B01A2&quot;/&gt;&lt;wsp:rsid wsp:val=&quot;008B0853&quot;/&gt;&lt;wsp:rsid wsp:val=&quot;008B097E&quot;/&gt;&lt;wsp:rsid wsp:val=&quot;008B0C49&quot;/&gt;&lt;wsp:rsid wsp:val=&quot;008B0CD0&quot;/&gt;&lt;wsp:rsid wsp:val=&quot;008B0FE8&quot;/&gt;&lt;wsp:rsid wsp:val=&quot;008B130E&quot;/&gt;&lt;wsp:rsid wsp:val=&quot;008B1651&quot;/&gt;&lt;wsp:rsid wsp:val=&quot;008B175A&quot;/&gt;&lt;wsp:rsid wsp:val=&quot;008B1EFF&quot;/&gt;&lt;wsp:rsid wsp:val=&quot;008B21F5&quot;/&gt;&lt;wsp:rsid wsp:val=&quot;008B2279&quot;/&gt;&lt;wsp:rsid wsp:val=&quot;008B2333&quot;/&gt;&lt;wsp:rsid wsp:val=&quot;008B24B5&quot;/&gt;&lt;wsp:rsid wsp:val=&quot;008B269F&quot;/&gt;&lt;wsp:rsid wsp:val=&quot;008B2986&quot;/&gt;&lt;wsp:rsid wsp:val=&quot;008B2A2E&quot;/&gt;&lt;wsp:rsid wsp:val=&quot;008B2D1D&quot;/&gt;&lt;wsp:rsid wsp:val=&quot;008B2DEB&quot;/&gt;&lt;wsp:rsid wsp:val=&quot;008B35ED&quot;/&gt;&lt;wsp:rsid wsp:val=&quot;008B3E55&quot;/&gt;&lt;wsp:rsid wsp:val=&quot;008B41EF&quot;/&gt;&lt;wsp:rsid wsp:val=&quot;008B4230&quot;/&gt;&lt;wsp:rsid wsp:val=&quot;008B447F&quot;/&gt;&lt;wsp:rsid wsp:val=&quot;008B455F&quot;/&gt;&lt;wsp:rsid wsp:val=&quot;008B4577&quot;/&gt;&lt;wsp:rsid wsp:val=&quot;008B46FC&quot;/&gt;&lt;wsp:rsid wsp:val=&quot;008B4A37&quot;/&gt;&lt;wsp:rsid wsp:val=&quot;008B4B0D&quot;/&gt;&lt;wsp:rsid wsp:val=&quot;008B4B33&quot;/&gt;&lt;wsp:rsid wsp:val=&quot;008B5038&quot;/&gt;&lt;wsp:rsid wsp:val=&quot;008B51D1&quot;/&gt;&lt;wsp:rsid wsp:val=&quot;008B5577&quot;/&gt;&lt;wsp:rsid wsp:val=&quot;008B58F8&quot;/&gt;&lt;wsp:rsid wsp:val=&quot;008B60E9&quot;/&gt;&lt;wsp:rsid wsp:val=&quot;008B60ED&quot;/&gt;&lt;wsp:rsid wsp:val=&quot;008B6582&quot;/&gt;&lt;wsp:rsid wsp:val=&quot;008B6A58&quot;/&gt;&lt;wsp:rsid wsp:val=&quot;008B6C48&quot;/&gt;&lt;wsp:rsid wsp:val=&quot;008B6E5C&quot;/&gt;&lt;wsp:rsid wsp:val=&quot;008B738F&quot;/&gt;&lt;wsp:rsid wsp:val=&quot;008B74D1&quot;/&gt;&lt;wsp:rsid wsp:val=&quot;008B766A&quot;/&gt;&lt;wsp:rsid wsp:val=&quot;008B7A0E&quot;/&gt;&lt;wsp:rsid wsp:val=&quot;008B7CCF&quot;/&gt;&lt;wsp:rsid wsp:val=&quot;008B7FDE&quot;/&gt;&lt;wsp:rsid wsp:val=&quot;008C022C&quot;/&gt;&lt;wsp:rsid wsp:val=&quot;008C028F&quot;/&gt;&lt;wsp:rsid wsp:val=&quot;008C038E&quot;/&gt;&lt;wsp:rsid wsp:val=&quot;008C0480&quot;/&gt;&lt;wsp:rsid wsp:val=&quot;008C050D&quot;/&gt;&lt;wsp:rsid wsp:val=&quot;008C052A&quot;/&gt;&lt;wsp:rsid wsp:val=&quot;008C0F99&quot;/&gt;&lt;wsp:rsid wsp:val=&quot;008C144C&quot;/&gt;&lt;wsp:rsid wsp:val=&quot;008C2099&quot;/&gt;&lt;wsp:rsid wsp:val=&quot;008C22F6&quot;/&gt;&lt;wsp:rsid wsp:val=&quot;008C2426&quot;/&gt;&lt;wsp:rsid wsp:val=&quot;008C2453&quot;/&gt;&lt;wsp:rsid wsp:val=&quot;008C24C3&quot;/&gt;&lt;wsp:rsid wsp:val=&quot;008C24ED&quot;/&gt;&lt;wsp:rsid wsp:val=&quot;008C2536&quot;/&gt;&lt;wsp:rsid wsp:val=&quot;008C2635&quot;/&gt;&lt;wsp:rsid wsp:val=&quot;008C26B4&quot;/&gt;&lt;wsp:rsid wsp:val=&quot;008C28BA&quot;/&gt;&lt;wsp:rsid wsp:val=&quot;008C2CCB&quot;/&gt;&lt;wsp:rsid wsp:val=&quot;008C3240&quot;/&gt;&lt;wsp:rsid wsp:val=&quot;008C324E&quot;/&gt;&lt;wsp:rsid wsp:val=&quot;008C4188&quot;/&gt;&lt;wsp:rsid wsp:val=&quot;008C448E&quot;/&gt;&lt;wsp:rsid wsp:val=&quot;008C44AE&quot;/&gt;&lt;wsp:rsid wsp:val=&quot;008C4B47&quot;/&gt;&lt;wsp:rsid wsp:val=&quot;008C516F&quot;/&gt;&lt;wsp:rsid wsp:val=&quot;008C5304&quot;/&gt;&lt;wsp:rsid wsp:val=&quot;008C56C0&quot;/&gt;&lt;wsp:rsid wsp:val=&quot;008C59D5&quot;/&gt;&lt;wsp:rsid wsp:val=&quot;008C5B10&quot;/&gt;&lt;wsp:rsid wsp:val=&quot;008C5B45&quot;/&gt;&lt;wsp:rsid wsp:val=&quot;008C5E84&quot;/&gt;&lt;wsp:rsid wsp:val=&quot;008C5FB2&quot;/&gt;&lt;wsp:rsid wsp:val=&quot;008C6087&quot;/&gt;&lt;wsp:rsid wsp:val=&quot;008C66A7&quot;/&gt;&lt;wsp:rsid wsp:val=&quot;008C681D&quot;/&gt;&lt;wsp:rsid wsp:val=&quot;008C6980&quot;/&gt;&lt;wsp:rsid wsp:val=&quot;008C6C7A&quot;/&gt;&lt;wsp:rsid wsp:val=&quot;008C6F4F&quot;/&gt;&lt;wsp:rsid wsp:val=&quot;008C7097&quot;/&gt;&lt;wsp:rsid wsp:val=&quot;008C723D&quot;/&gt;&lt;wsp:rsid wsp:val=&quot;008C74CC&quot;/&gt;&lt;wsp:rsid wsp:val=&quot;008C7CB0&quot;/&gt;&lt;wsp:rsid wsp:val=&quot;008C7F77&quot;/&gt;&lt;wsp:rsid wsp:val=&quot;008D0040&quot;/&gt;&lt;wsp:rsid wsp:val=&quot;008D02CB&quot;/&gt;&lt;wsp:rsid wsp:val=&quot;008D0459&quot;/&gt;&lt;wsp:rsid wsp:val=&quot;008D04D6&quot;/&gt;&lt;wsp:rsid wsp:val=&quot;008D05D2&quot;/&gt;&lt;wsp:rsid wsp:val=&quot;008D0C20&quot;/&gt;&lt;wsp:rsid wsp:val=&quot;008D13DC&quot;/&gt;&lt;wsp:rsid wsp:val=&quot;008D149D&quot;/&gt;&lt;wsp:rsid wsp:val=&quot;008D1C96&quot;/&gt;&lt;wsp:rsid wsp:val=&quot;008D1E23&quot;/&gt;&lt;wsp:rsid wsp:val=&quot;008D2461&quot;/&gt;&lt;wsp:rsid wsp:val=&quot;008D2889&quot;/&gt;&lt;wsp:rsid wsp:val=&quot;008D3208&quot;/&gt;&lt;wsp:rsid wsp:val=&quot;008D34B5&quot;/&gt;&lt;wsp:rsid wsp:val=&quot;008D35F5&quot;/&gt;&lt;wsp:rsid wsp:val=&quot;008D3F21&quot;/&gt;&lt;wsp:rsid wsp:val=&quot;008D4277&quot;/&gt;&lt;wsp:rsid wsp:val=&quot;008D453F&quot;/&gt;&lt;wsp:rsid wsp:val=&quot;008D4B15&quot;/&gt;&lt;wsp:rsid wsp:val=&quot;008D5010&quot;/&gt;&lt;wsp:rsid wsp:val=&quot;008D508F&quot;/&gt;&lt;wsp:rsid wsp:val=&quot;008D5204&quot;/&gt;&lt;wsp:rsid wsp:val=&quot;008D538D&quot;/&gt;&lt;wsp:rsid wsp:val=&quot;008D53A6&quot;/&gt;&lt;wsp:rsid wsp:val=&quot;008D592F&quot;/&gt;&lt;wsp:rsid wsp:val=&quot;008D5DDF&quot;/&gt;&lt;wsp:rsid wsp:val=&quot;008D5E56&quot;/&gt;&lt;wsp:rsid wsp:val=&quot;008D5F6A&quot;/&gt;&lt;wsp:rsid wsp:val=&quot;008D5FCD&quot;/&gt;&lt;wsp:rsid wsp:val=&quot;008D6270&quot;/&gt;&lt;wsp:rsid wsp:val=&quot;008D6733&quot;/&gt;&lt;wsp:rsid wsp:val=&quot;008D6F90&quot;/&gt;&lt;wsp:rsid wsp:val=&quot;008D7034&quot;/&gt;&lt;wsp:rsid wsp:val=&quot;008D7253&quot;/&gt;&lt;wsp:rsid wsp:val=&quot;008D72A4&quot;/&gt;&lt;wsp:rsid wsp:val=&quot;008D7378&quot;/&gt;&lt;wsp:rsid wsp:val=&quot;008D7554&quot;/&gt;&lt;wsp:rsid wsp:val=&quot;008D7615&quot;/&gt;&lt;wsp:rsid wsp:val=&quot;008D76A0&quot;/&gt;&lt;wsp:rsid wsp:val=&quot;008D78C3&quot;/&gt;&lt;wsp:rsid wsp:val=&quot;008D7CA9&quot;/&gt;&lt;wsp:rsid wsp:val=&quot;008D7DEB&quot;/&gt;&lt;wsp:rsid wsp:val=&quot;008D7EAB&quot;/&gt;&lt;wsp:rsid wsp:val=&quot;008D7F6F&quot;/&gt;&lt;wsp:rsid wsp:val=&quot;008E036C&quot;/&gt;&lt;wsp:rsid wsp:val=&quot;008E037E&quot;/&gt;&lt;wsp:rsid wsp:val=&quot;008E04B5&quot;/&gt;&lt;wsp:rsid wsp:val=&quot;008E05B2&quot;/&gt;&lt;wsp:rsid wsp:val=&quot;008E0B55&quot;/&gt;&lt;wsp:rsid wsp:val=&quot;008E0C61&quot;/&gt;&lt;wsp:rsid wsp:val=&quot;008E0CDD&quot;/&gt;&lt;wsp:rsid wsp:val=&quot;008E0D40&quot;/&gt;&lt;wsp:rsid wsp:val=&quot;008E0E89&quot;/&gt;&lt;wsp:rsid wsp:val=&quot;008E0E8C&quot;/&gt;&lt;wsp:rsid wsp:val=&quot;008E1217&quot;/&gt;&lt;wsp:rsid wsp:val=&quot;008E128F&quot;/&gt;&lt;wsp:rsid wsp:val=&quot;008E131F&quot;/&gt;&lt;wsp:rsid wsp:val=&quot;008E172A&quot;/&gt;&lt;wsp:rsid wsp:val=&quot;008E1BD7&quot;/&gt;&lt;wsp:rsid wsp:val=&quot;008E1C10&quot;/&gt;&lt;wsp:rsid wsp:val=&quot;008E1FDF&quot;/&gt;&lt;wsp:rsid wsp:val=&quot;008E2051&quot;/&gt;&lt;wsp:rsid wsp:val=&quot;008E20EC&quot;/&gt;&lt;wsp:rsid wsp:val=&quot;008E2236&quot;/&gt;&lt;wsp:rsid wsp:val=&quot;008E230C&quot;/&gt;&lt;wsp:rsid wsp:val=&quot;008E2562&quot;/&gt;&lt;wsp:rsid wsp:val=&quot;008E274E&quot;/&gt;&lt;wsp:rsid wsp:val=&quot;008E2816&quot;/&gt;&lt;wsp:rsid wsp:val=&quot;008E290D&quot;/&gt;&lt;wsp:rsid wsp:val=&quot;008E2B47&quot;/&gt;&lt;wsp:rsid wsp:val=&quot;008E2C16&quot;/&gt;&lt;wsp:rsid wsp:val=&quot;008E2C59&quot;/&gt;&lt;wsp:rsid wsp:val=&quot;008E2DDF&quot;/&gt;&lt;wsp:rsid wsp:val=&quot;008E329C&quot;/&gt;&lt;wsp:rsid wsp:val=&quot;008E33AC&quot;/&gt;&lt;wsp:rsid wsp:val=&quot;008E35C0&quot;/&gt;&lt;wsp:rsid wsp:val=&quot;008E378A&quot;/&gt;&lt;wsp:rsid wsp:val=&quot;008E388C&quot;/&gt;&lt;wsp:rsid wsp:val=&quot;008E3ADE&quot;/&gt;&lt;wsp:rsid wsp:val=&quot;008E3F52&quot;/&gt;&lt;wsp:rsid wsp:val=&quot;008E4095&quot;/&gt;&lt;wsp:rsid wsp:val=&quot;008E412D&quot;/&gt;&lt;wsp:rsid wsp:val=&quot;008E427C&quot;/&gt;&lt;wsp:rsid wsp:val=&quot;008E451A&quot;/&gt;&lt;wsp:rsid wsp:val=&quot;008E4820&quot;/&gt;&lt;wsp:rsid wsp:val=&quot;008E4D2D&quot;/&gt;&lt;wsp:rsid wsp:val=&quot;008E4F8D&quot;/&gt;&lt;wsp:rsid wsp:val=&quot;008E528C&quot;/&gt;&lt;wsp:rsid wsp:val=&quot;008E5B5F&quot;/&gt;&lt;wsp:rsid wsp:val=&quot;008E5D5A&quot;/&gt;&lt;wsp:rsid wsp:val=&quot;008E6333&quot;/&gt;&lt;wsp:rsid wsp:val=&quot;008E64F8&quot;/&gt;&lt;wsp:rsid wsp:val=&quot;008E66DB&quot;/&gt;&lt;wsp:rsid wsp:val=&quot;008E66EF&quot;/&gt;&lt;wsp:rsid wsp:val=&quot;008E6788&quot;/&gt;&lt;wsp:rsid wsp:val=&quot;008E6ED9&quot;/&gt;&lt;wsp:rsid wsp:val=&quot;008E6F91&quot;/&gt;&lt;wsp:rsid wsp:val=&quot;008E76DD&quot;/&gt;&lt;wsp:rsid wsp:val=&quot;008E7922&quot;/&gt;&lt;wsp:rsid wsp:val=&quot;008E7B1A&quot;/&gt;&lt;wsp:rsid wsp:val=&quot;008E7B3A&quot;/&gt;&lt;wsp:rsid wsp:val=&quot;008E7C78&quot;/&gt;&lt;wsp:rsid wsp:val=&quot;008E7CA4&quot;/&gt;&lt;wsp:rsid wsp:val=&quot;008E7DB3&quot;/&gt;&lt;wsp:rsid wsp:val=&quot;008F016C&quot;/&gt;&lt;wsp:rsid wsp:val=&quot;008F0190&quot;/&gt;&lt;wsp:rsid wsp:val=&quot;008F019F&quot;/&gt;&lt;wsp:rsid wsp:val=&quot;008F01AB&quot;/&gt;&lt;wsp:rsid wsp:val=&quot;008F0460&quot;/&gt;&lt;wsp:rsid wsp:val=&quot;008F0C28&quot;/&gt;&lt;wsp:rsid wsp:val=&quot;008F0D17&quot;/&gt;&lt;wsp:rsid wsp:val=&quot;008F0D27&quot;/&gt;&lt;wsp:rsid wsp:val=&quot;008F134C&quot;/&gt;&lt;wsp:rsid wsp:val=&quot;008F1CF8&quot;/&gt;&lt;wsp:rsid wsp:val=&quot;008F2201&quot;/&gt;&lt;wsp:rsid wsp:val=&quot;008F255A&quot;/&gt;&lt;wsp:rsid wsp:val=&quot;008F2595&quot;/&gt;&lt;wsp:rsid wsp:val=&quot;008F2672&quot;/&gt;&lt;wsp:rsid wsp:val=&quot;008F28C6&quot;/&gt;&lt;wsp:rsid wsp:val=&quot;008F2B2C&quot;/&gt;&lt;wsp:rsid wsp:val=&quot;008F2B4B&quot;/&gt;&lt;wsp:rsid wsp:val=&quot;008F2B82&quot;/&gt;&lt;wsp:rsid wsp:val=&quot;008F32CD&quot;/&gt;&lt;wsp:rsid wsp:val=&quot;008F3303&quot;/&gt;&lt;wsp:rsid wsp:val=&quot;008F38C3&quot;/&gt;&lt;wsp:rsid wsp:val=&quot;008F3A72&quot;/&gt;&lt;wsp:rsid wsp:val=&quot;008F3D2D&quot;/&gt;&lt;wsp:rsid wsp:val=&quot;008F3D33&quot;/&gt;&lt;wsp:rsid wsp:val=&quot;008F3D7C&quot;/&gt;&lt;wsp:rsid wsp:val=&quot;008F3DC9&quot;/&gt;&lt;wsp:rsid wsp:val=&quot;008F4107&quot;/&gt;&lt;wsp:rsid wsp:val=&quot;008F473A&quot;/&gt;&lt;wsp:rsid wsp:val=&quot;008F4BFE&quot;/&gt;&lt;wsp:rsid wsp:val=&quot;008F4E3F&quot;/&gt;&lt;wsp:rsid wsp:val=&quot;008F4FD7&quot;/&gt;&lt;wsp:rsid wsp:val=&quot;008F5184&quot;/&gt;&lt;wsp:rsid wsp:val=&quot;008F538A&quot;/&gt;&lt;wsp:rsid wsp:val=&quot;008F595E&quot;/&gt;&lt;wsp:rsid wsp:val=&quot;008F615C&quot;/&gt;&lt;wsp:rsid wsp:val=&quot;008F6188&quot;/&gt;&lt;wsp:rsid wsp:val=&quot;008F6649&quot;/&gt;&lt;wsp:rsid wsp:val=&quot;008F6CD1&quot;/&gt;&lt;wsp:rsid wsp:val=&quot;008F6FA5&quot;/&gt;&lt;wsp:rsid wsp:val=&quot;008F7BD6&quot;/&gt;&lt;wsp:rsid wsp:val=&quot;008F7CEF&quot;/&gt;&lt;wsp:rsid wsp:val=&quot;009000FD&quot;/&gt;&lt;wsp:rsid wsp:val=&quot;009009B8&quot;/&gt;&lt;wsp:rsid wsp:val=&quot;00900CAC&quot;/&gt;&lt;wsp:rsid wsp:val=&quot;00900D6E&quot;/&gt;&lt;wsp:rsid wsp:val=&quot;00900DDE&quot;/&gt;&lt;wsp:rsid wsp:val=&quot;00900DF1&quot;/&gt;&lt;wsp:rsid wsp:val=&quot;00901845&quot;/&gt;&lt;wsp:rsid wsp:val=&quot;009019CC&quot;/&gt;&lt;wsp:rsid wsp:val=&quot;009022BC&quot;/&gt;&lt;wsp:rsid wsp:val=&quot;009023C3&quot;/&gt;&lt;wsp:rsid wsp:val=&quot;0090255A&quot;/&gt;&lt;wsp:rsid wsp:val=&quot;009025E8&quot;/&gt;&lt;wsp:rsid wsp:val=&quot;00902734&quot;/&gt;&lt;wsp:rsid wsp:val=&quot;0090297B&quot;/&gt;&lt;wsp:rsid wsp:val=&quot;00902997&quot;/&gt;&lt;wsp:rsid wsp:val=&quot;0090300A&quot;/&gt;&lt;wsp:rsid wsp:val=&quot;009031B8&quot;/&gt;&lt;wsp:rsid wsp:val=&quot;009031F8&quot;/&gt;&lt;wsp:rsid wsp:val=&quot;00903281&quot;/&gt;&lt;wsp:rsid wsp:val=&quot;00903595&quot;/&gt;&lt;wsp:rsid wsp:val=&quot;00903F59&quot;/&gt;&lt;wsp:rsid wsp:val=&quot;0090411E&quot;/&gt;&lt;wsp:rsid wsp:val=&quot;009045C7&quot;/&gt;&lt;wsp:rsid wsp:val=&quot;009047D8&quot;/&gt;&lt;wsp:rsid wsp:val=&quot;0090480E&quot;/&gt;&lt;wsp:rsid wsp:val=&quot;00904846&quot;/&gt;&lt;wsp:rsid wsp:val=&quot;00904A52&quot;/&gt;&lt;wsp:rsid wsp:val=&quot;00904A62&quot;/&gt;&lt;wsp:rsid wsp:val=&quot;00904B6D&quot;/&gt;&lt;wsp:rsid wsp:val=&quot;00904C5D&quot;/&gt;&lt;wsp:rsid wsp:val=&quot;00904E8C&quot;/&gt;&lt;wsp:rsid wsp:val=&quot;00905344&quot;/&gt;&lt;wsp:rsid wsp:val=&quot;0090583C&quot;/&gt;&lt;wsp:rsid wsp:val=&quot;00905A06&quot;/&gt;&lt;wsp:rsid wsp:val=&quot;00905A51&quot;/&gt;&lt;wsp:rsid wsp:val=&quot;00905C43&quot;/&gt;&lt;wsp:rsid wsp:val=&quot;009060A0&quot;/&gt;&lt;wsp:rsid wsp:val=&quot;00906100&quot;/&gt;&lt;wsp:rsid wsp:val=&quot;009067B8&quot;/&gt;&lt;wsp:rsid wsp:val=&quot;00906D73&quot;/&gt;&lt;wsp:rsid wsp:val=&quot;00906EED&quot;/&gt;&lt;wsp:rsid wsp:val=&quot;00907071&quot;/&gt;&lt;wsp:rsid wsp:val=&quot;0090715C&quot;/&gt;&lt;wsp:rsid wsp:val=&quot;009074CC&quot;/&gt;&lt;wsp:rsid wsp:val=&quot;0090795F&quot;/&gt;&lt;wsp:rsid wsp:val=&quot;0091034E&quot;/&gt;&lt;wsp:rsid wsp:val=&quot;00910775&quot;/&gt;&lt;wsp:rsid wsp:val=&quot;009108A7&quot;/&gt;&lt;wsp:rsid wsp:val=&quot;00910B4A&quot;/&gt;&lt;wsp:rsid wsp:val=&quot;00910DA7&quot;/&gt;&lt;wsp:rsid wsp:val=&quot;00910ED6&quot;/&gt;&lt;wsp:rsid wsp:val=&quot;00911E1A&quot;/&gt;&lt;wsp:rsid wsp:val=&quot;009123B9&quot;/&gt;&lt;wsp:rsid wsp:val=&quot;009126BE&quot;/&gt;&lt;wsp:rsid wsp:val=&quot;00912A53&quot;/&gt;&lt;wsp:rsid wsp:val=&quot;009132D6&quot;/&gt;&lt;wsp:rsid wsp:val=&quot;00913D20&quot;/&gt;&lt;wsp:rsid wsp:val=&quot;00913D2E&quot;/&gt;&lt;wsp:rsid wsp:val=&quot;00913F4C&quot;/&gt;&lt;wsp:rsid wsp:val=&quot;0091404B&quot;/&gt;&lt;wsp:rsid wsp:val=&quot;009141A7&quot;/&gt;&lt;wsp:rsid wsp:val=&quot;0091423A&quot;/&gt;&lt;wsp:rsid wsp:val=&quot;009149B1&quot;/&gt;&lt;wsp:rsid wsp:val=&quot;00914A5D&quot;/&gt;&lt;wsp:rsid wsp:val=&quot;00914AE4&quot;/&gt;&lt;wsp:rsid wsp:val=&quot;00914C64&quot;/&gt;&lt;wsp:rsid wsp:val=&quot;00914F86&quot;/&gt;&lt;wsp:rsid wsp:val=&quot;00915032&quot;/&gt;&lt;wsp:rsid wsp:val=&quot;0091537E&quot;/&gt;&lt;wsp:rsid wsp:val=&quot;009154BD&quot;/&gt;&lt;wsp:rsid wsp:val=&quot;009156C8&quot;/&gt;&lt;wsp:rsid wsp:val=&quot;00915BD7&quot;/&gt;&lt;wsp:rsid wsp:val=&quot;00915D65&quot;/&gt;&lt;wsp:rsid wsp:val=&quot;00916013&quot;/&gt;&lt;wsp:rsid wsp:val=&quot;0091610F&quot;/&gt;&lt;wsp:rsid wsp:val=&quot;009161BA&quot;/&gt;&lt;wsp:rsid wsp:val=&quot;009166E8&quot;/&gt;&lt;wsp:rsid wsp:val=&quot;00916827&quot;/&gt;&lt;wsp:rsid wsp:val=&quot;009168BF&quot;/&gt;&lt;wsp:rsid wsp:val=&quot;009168CB&quot;/&gt;&lt;wsp:rsid wsp:val=&quot;00916BFC&quot;/&gt;&lt;wsp:rsid wsp:val=&quot;00916C39&quot;/&gt;&lt;wsp:rsid wsp:val=&quot;00916D73&quot;/&gt;&lt;wsp:rsid wsp:val=&quot;00917085&quot;/&gt;&lt;wsp:rsid wsp:val=&quot;00917213&quot;/&gt;&lt;wsp:rsid wsp:val=&quot;0091770D&quot;/&gt;&lt;wsp:rsid wsp:val=&quot;00917805&quot;/&gt;&lt;wsp:rsid wsp:val=&quot;00917956&quot;/&gt;&lt;wsp:rsid wsp:val=&quot;00917C04&quot;/&gt;&lt;wsp:rsid wsp:val=&quot;00917DC5&quot;/&gt;&lt;wsp:rsid wsp:val=&quot;00920FE4&quot;/&gt;&lt;wsp:rsid wsp:val=&quot;00921140&quot;/&gt;&lt;wsp:rsid wsp:val=&quot;00921493&quot;/&gt;&lt;wsp:rsid wsp:val=&quot;009216BF&quot;/&gt;&lt;wsp:rsid wsp:val=&quot;00921896&quot;/&gt;&lt;wsp:rsid wsp:val=&quot;009218D2&quot;/&gt;&lt;wsp:rsid wsp:val=&quot;00921A74&quot;/&gt;&lt;wsp:rsid wsp:val=&quot;00921C9F&quot;/&gt;&lt;wsp:rsid wsp:val=&quot;00921ED5&quot;/&gt;&lt;wsp:rsid wsp:val=&quot;00921FA1&quot;/&gt;&lt;wsp:rsid wsp:val=&quot;009225B6&quot;/&gt;&lt;wsp:rsid wsp:val=&quot;0092286C&quot;/&gt;&lt;wsp:rsid wsp:val=&quot;00923151&quot;/&gt;&lt;wsp:rsid wsp:val=&quot;0092318B&quot;/&gt;&lt;wsp:rsid wsp:val=&quot;009237EC&quot;/&gt;&lt;wsp:rsid wsp:val=&quot;00923ABA&quot;/&gt;&lt;wsp:rsid wsp:val=&quot;00923B27&quot;/&gt;&lt;wsp:rsid wsp:val=&quot;00924108&quot;/&gt;&lt;wsp:rsid wsp:val=&quot;00924155&quot;/&gt;&lt;wsp:rsid wsp:val=&quot;0092434B&quot;/&gt;&lt;wsp:rsid wsp:val=&quot;009247D8&quot;/&gt;&lt;wsp:rsid wsp:val=&quot;00924E5F&quot;/&gt;&lt;wsp:rsid wsp:val=&quot;00924F5D&quot;/&gt;&lt;wsp:rsid wsp:val=&quot;0092507E&quot;/&gt;&lt;wsp:rsid wsp:val=&quot;0092509B&quot;/&gt;&lt;wsp:rsid wsp:val=&quot;009251FB&quot;/&gt;&lt;wsp:rsid wsp:val=&quot;00925836&quot;/&gt;&lt;wsp:rsid wsp:val=&quot;00925DD1&quot;/&gt;&lt;wsp:rsid wsp:val=&quot;009260EC&quot;/&gt;&lt;wsp:rsid wsp:val=&quot;00926264&quot;/&gt;&lt;wsp:rsid wsp:val=&quot;00926595&quot;/&gt;&lt;wsp:rsid wsp:val=&quot;0092698B&quot;/&gt;&lt;wsp:rsid wsp:val=&quot;009269EB&quot;/&gt;&lt;wsp:rsid wsp:val=&quot;00927211&quot;/&gt;&lt;wsp:rsid wsp:val=&quot;00927752&quot;/&gt;&lt;wsp:rsid wsp:val=&quot;00927E49&quot;/&gt;&lt;wsp:rsid wsp:val=&quot;00930305&quot;/&gt;&lt;wsp:rsid wsp:val=&quot;0093034D&quot;/&gt;&lt;wsp:rsid wsp:val=&quot;0093063D&quot;/&gt;&lt;wsp:rsid wsp:val=&quot;00930A22&quot;/&gt;&lt;wsp:rsid wsp:val=&quot;00930FB9&quot;/&gt;&lt;wsp:rsid wsp:val=&quot;0093135E&quot;/&gt;&lt;wsp:rsid wsp:val=&quot;0093190A&quot;/&gt;&lt;wsp:rsid wsp:val=&quot;0093195D&quot;/&gt;&lt;wsp:rsid wsp:val=&quot;00932109&quot;/&gt;&lt;wsp:rsid wsp:val=&quot;009322AC&quot;/&gt;&lt;wsp:rsid wsp:val=&quot;009324B1&quot;/&gt;&lt;wsp:rsid wsp:val=&quot;0093261C&quot;/&gt;&lt;wsp:rsid wsp:val=&quot;009326F3&quot;/&gt;&lt;wsp:rsid wsp:val=&quot;00932793&quot;/&gt;&lt;wsp:rsid wsp:val=&quot;009327B5&quot;/&gt;&lt;wsp:rsid wsp:val=&quot;00932907&quot;/&gt;&lt;wsp:rsid wsp:val=&quot;0093298A&quot;/&gt;&lt;wsp:rsid wsp:val=&quot;00932A16&quot;/&gt;&lt;wsp:rsid wsp:val=&quot;00932A20&quot;/&gt;&lt;wsp:rsid wsp:val=&quot;00932F10&quot;/&gt;&lt;wsp:rsid wsp:val=&quot;0093311E&quot;/&gt;&lt;wsp:rsid wsp:val=&quot;00933159&quot;/&gt;&lt;wsp:rsid wsp:val=&quot;00933676&quot;/&gt;&lt;wsp:rsid wsp:val=&quot;00933D61&quot;/&gt;&lt;wsp:rsid wsp:val=&quot;00933DE4&quot;/&gt;&lt;wsp:rsid wsp:val=&quot;00933F2D&quot;/&gt;&lt;wsp:rsid wsp:val=&quot;00934009&quot;/&gt;&lt;wsp:rsid wsp:val=&quot;009344CF&quot;/&gt;&lt;wsp:rsid wsp:val=&quot;0093457F&quot;/&gt;&lt;wsp:rsid wsp:val=&quot;00935340&quot;/&gt;&lt;wsp:rsid wsp:val=&quot;009355F0&quot;/&gt;&lt;wsp:rsid wsp:val=&quot;00935659&quot;/&gt;&lt;wsp:rsid wsp:val=&quot;009358FB&quot;/&gt;&lt;wsp:rsid wsp:val=&quot;00935987&quot;/&gt;&lt;wsp:rsid wsp:val=&quot;00935B52&quot;/&gt;&lt;wsp:rsid wsp:val=&quot;009360AF&quot;/&gt;&lt;wsp:rsid wsp:val=&quot;009366FF&quot;/&gt;&lt;wsp:rsid wsp:val=&quot;00936951&quot;/&gt;&lt;wsp:rsid wsp:val=&quot;00936A90&quot;/&gt;&lt;wsp:rsid wsp:val=&quot;00936BC4&quot;/&gt;&lt;wsp:rsid wsp:val=&quot;009370A6&quot;/&gt;&lt;wsp:rsid wsp:val=&quot;0093742F&quot;/&gt;&lt;wsp:rsid wsp:val=&quot;00937AC7&quot;/&gt;&lt;wsp:rsid wsp:val=&quot;00937D15&quot;/&gt;&lt;wsp:rsid wsp:val=&quot;009400C9&quot;/&gt;&lt;wsp:rsid wsp:val=&quot;009406F4&quot;/&gt;&lt;wsp:rsid wsp:val=&quot;0094085F&quot;/&gt;&lt;wsp:rsid wsp:val=&quot;00940A5D&quot;/&gt;&lt;wsp:rsid wsp:val=&quot;00940BCB&quot;/&gt;&lt;wsp:rsid wsp:val=&quot;00940D85&quot;/&gt;&lt;wsp:rsid wsp:val=&quot;00940DF4&quot;/&gt;&lt;wsp:rsid wsp:val=&quot;00940FB0&quot;/&gt;&lt;wsp:rsid wsp:val=&quot;00940FB5&quot;/&gt;&lt;wsp:rsid wsp:val=&quot;0094148B&quot;/&gt;&lt;wsp:rsid wsp:val=&quot;009414FE&quot;/&gt;&lt;wsp:rsid wsp:val=&quot;00941526&quot;/&gt;&lt;wsp:rsid wsp:val=&quot;0094189C&quot;/&gt;&lt;wsp:rsid wsp:val=&quot;00941935&quot;/&gt;&lt;wsp:rsid wsp:val=&quot;00941981&quot;/&gt;&lt;wsp:rsid wsp:val=&quot;00941A1C&quot;/&gt;&lt;wsp:rsid wsp:val=&quot;00941B97&quot;/&gt;&lt;wsp:rsid wsp:val=&quot;00941FDC&quot;/&gt;&lt;wsp:rsid wsp:val=&quot;00942386&quot;/&gt;&lt;wsp:rsid wsp:val=&quot;00942B3C&quot;/&gt;&lt;wsp:rsid wsp:val=&quot;00942BB8&quot;/&gt;&lt;wsp:rsid wsp:val=&quot;0094335F&quot;/&gt;&lt;wsp:rsid wsp:val=&quot;009433B2&quot;/&gt;&lt;wsp:rsid wsp:val=&quot;00943A19&quot;/&gt;&lt;wsp:rsid wsp:val=&quot;00943D09&quot;/&gt;&lt;wsp:rsid wsp:val=&quot;00944202&quot;/&gt;&lt;wsp:rsid wsp:val=&quot;00944335&quot;/&gt;&lt;wsp:rsid wsp:val=&quot;00944710&quot;/&gt;&lt;wsp:rsid wsp:val=&quot;00944AF4&quot;/&gt;&lt;wsp:rsid wsp:val=&quot;00944D54&quot;/&gt;&lt;wsp:rsid wsp:val=&quot;009454D8&quot;/&gt;&lt;wsp:rsid wsp:val=&quot;009454E7&quot;/&gt;&lt;wsp:rsid wsp:val=&quot;0094561B&quot;/&gt;&lt;wsp:rsid wsp:val=&quot;00945674&quot;/&gt;&lt;wsp:rsid wsp:val=&quot;0094587A&quot;/&gt;&lt;wsp:rsid wsp:val=&quot;00945C1D&quot;/&gt;&lt;wsp:rsid wsp:val=&quot;00945E49&quot;/&gt;&lt;wsp:rsid wsp:val=&quot;009462D8&quot;/&gt;&lt;wsp:rsid wsp:val=&quot;00946388&quot;/&gt;&lt;wsp:rsid wsp:val=&quot;00946580&quot;/&gt;&lt;wsp:rsid wsp:val=&quot;009465B3&quot;/&gt;&lt;wsp:rsid wsp:val=&quot;00946D70&quot;/&gt;&lt;wsp:rsid wsp:val=&quot;00946FEB&quot;/&gt;&lt;wsp:rsid wsp:val=&quot;009471BE&quot;/&gt;&lt;wsp:rsid wsp:val=&quot;00947B40&quot;/&gt;&lt;wsp:rsid wsp:val=&quot;00947C2E&quot;/&gt;&lt;wsp:rsid wsp:val=&quot;009503D4&quot;/&gt;&lt;wsp:rsid wsp:val=&quot;00950809&quot;/&gt;&lt;wsp:rsid wsp:val=&quot;009509D7&quot;/&gt;&lt;wsp:rsid wsp:val=&quot;00950B09&quot;/&gt;&lt;wsp:rsid wsp:val=&quot;00950DD1&quot;/&gt;&lt;wsp:rsid wsp:val=&quot;00951417&quot;/&gt;&lt;wsp:rsid wsp:val=&quot;0095154C&quot;/&gt;&lt;wsp:rsid wsp:val=&quot;00951567&quot;/&gt;&lt;wsp:rsid wsp:val=&quot;00951712&quot;/&gt;&lt;wsp:rsid wsp:val=&quot;009517A9&quot;/&gt;&lt;wsp:rsid wsp:val=&quot;009518BD&quot;/&gt;&lt;wsp:rsid wsp:val=&quot;00951948&quot;/&gt;&lt;wsp:rsid wsp:val=&quot;00951995&quot;/&gt;&lt;wsp:rsid wsp:val=&quot;00951C7E&quot;/&gt;&lt;wsp:rsid wsp:val=&quot;00951CF6&quot;/&gt;&lt;wsp:rsid wsp:val=&quot;00951E67&quot;/&gt;&lt;wsp:rsid wsp:val=&quot;0095225E&quot;/&gt;&lt;wsp:rsid wsp:val=&quot;00952555&quot;/&gt;&lt;wsp:rsid wsp:val=&quot;0095263D&quot;/&gt;&lt;wsp:rsid wsp:val=&quot;00952ACA&quot;/&gt;&lt;wsp:rsid wsp:val=&quot;00952B27&quot;/&gt;&lt;wsp:rsid wsp:val=&quot;009537A7&quot;/&gt;&lt;wsp:rsid wsp:val=&quot;00953B1F&quot;/&gt;&lt;wsp:rsid wsp:val=&quot;00953BB2&quot;/&gt;&lt;wsp:rsid wsp:val=&quot;00954664&quot;/&gt;&lt;wsp:rsid wsp:val=&quot;009548C3&quot;/&gt;&lt;wsp:rsid wsp:val=&quot;0095506D&quot;/&gt;&lt;wsp:rsid wsp:val=&quot;0095506E&quot;/&gt;&lt;wsp:rsid wsp:val=&quot;009555E2&quot;/&gt;&lt;wsp:rsid wsp:val=&quot;009557DF&quot;/&gt;&lt;wsp:rsid wsp:val=&quot;00955A2E&quot;/&gt;&lt;wsp:rsid wsp:val=&quot;00955F4D&quot;/&gt;&lt;wsp:rsid wsp:val=&quot;00955FBF&quot;/&gt;&lt;wsp:rsid wsp:val=&quot;00956101&quot;/&gt;&lt;wsp:rsid wsp:val=&quot;009563A2&quot;/&gt;&lt;wsp:rsid wsp:val=&quot;00956723&quot;/&gt;&lt;wsp:rsid wsp:val=&quot;00956A6B&quot;/&gt;&lt;wsp:rsid wsp:val=&quot;00956C80&quot;/&gt;&lt;wsp:rsid wsp:val=&quot;00956D0A&quot;/&gt;&lt;wsp:rsid wsp:val=&quot;00957060&quot;/&gt;&lt;wsp:rsid wsp:val=&quot;00957163&quot;/&gt;&lt;wsp:rsid wsp:val=&quot;00957396&quot;/&gt;&lt;wsp:rsid wsp:val=&quot;00957487&quot;/&gt;&lt;wsp:rsid wsp:val=&quot;00957B99&quot;/&gt;&lt;wsp:rsid wsp:val=&quot;00957D84&quot;/&gt;&lt;wsp:rsid wsp:val=&quot;00957D9C&quot;/&gt;&lt;wsp:rsid wsp:val=&quot;009603AB&quot;/&gt;&lt;wsp:rsid wsp:val=&quot;009607AF&quot;/&gt;&lt;wsp:rsid wsp:val=&quot;0096083C&quot;/&gt;&lt;wsp:rsid wsp:val=&quot;00960A88&quot;/&gt;&lt;wsp:rsid wsp:val=&quot;00960C68&quot;/&gt;&lt;wsp:rsid wsp:val=&quot;00960CB6&quot;/&gt;&lt;wsp:rsid wsp:val=&quot;00960D27&quot;/&gt;&lt;wsp:rsid wsp:val=&quot;00961023&quot;/&gt;&lt;wsp:rsid wsp:val=&quot;009611F0&quot;/&gt;&lt;wsp:rsid wsp:val=&quot;00961295&quot;/&gt;&lt;wsp:rsid wsp:val=&quot;009612F1&quot;/&gt;&lt;wsp:rsid wsp:val=&quot;009613DF&quot;/&gt;&lt;wsp:rsid wsp:val=&quot;009616FA&quot;/&gt;&lt;wsp:rsid wsp:val=&quot;00961E6D&quot;/&gt;&lt;wsp:rsid wsp:val=&quot;00961F21&quot;/&gt;&lt;wsp:rsid wsp:val=&quot;009620A3&quot;/&gt;&lt;wsp:rsid wsp:val=&quot;009621FF&quot;/&gt;&lt;wsp:rsid wsp:val=&quot;0096224B&quot;/&gt;&lt;wsp:rsid wsp:val=&quot;009626DE&quot;/&gt;&lt;wsp:rsid wsp:val=&quot;0096292B&quot;/&gt;&lt;wsp:rsid wsp:val=&quot;00962963&quot;/&gt;&lt;wsp:rsid wsp:val=&quot;00962AD7&quot;/&gt;&lt;wsp:rsid wsp:val=&quot;00963074&quot;/&gt;&lt;wsp:rsid wsp:val=&quot;009632E0&quot;/&gt;&lt;wsp:rsid wsp:val=&quot;0096336E&quot;/&gt;&lt;wsp:rsid wsp:val=&quot;009634EB&quot;/&gt;&lt;wsp:rsid wsp:val=&quot;0096392B&quot;/&gt;&lt;wsp:rsid wsp:val=&quot;0096397B&quot;/&gt;&lt;wsp:rsid wsp:val=&quot;00963EB4&quot;/&gt;&lt;wsp:rsid wsp:val=&quot;009640C7&quot;/&gt;&lt;wsp:rsid wsp:val=&quot;00964A0A&quot;/&gt;&lt;wsp:rsid wsp:val=&quot;00964C45&quot;/&gt;&lt;wsp:rsid wsp:val=&quot;00964E3C&quot;/&gt;&lt;wsp:rsid wsp:val=&quot;00964E50&quot;/&gt;&lt;wsp:rsid wsp:val=&quot;00964E69&quot;/&gt;&lt;wsp:rsid wsp:val=&quot;0096504D&quot;/&gt;&lt;wsp:rsid wsp:val=&quot;00965221&quot;/&gt;&lt;wsp:rsid wsp:val=&quot;009654F0&quot;/&gt;&lt;wsp:rsid wsp:val=&quot;00965850&quot;/&gt;&lt;wsp:rsid wsp:val=&quot;009659EA&quot;/&gt;&lt;wsp:rsid wsp:val=&quot;00965DE1&quot;/&gt;&lt;wsp:rsid wsp:val=&quot;00966094&quot;/&gt;&lt;wsp:rsid wsp:val=&quot;0096691D&quot;/&gt;&lt;wsp:rsid wsp:val=&quot;00966EC4&quot;/&gt;&lt;wsp:rsid wsp:val=&quot;0096766C&quot;/&gt;&lt;wsp:rsid wsp:val=&quot;00967851&quot;/&gt;&lt;wsp:rsid wsp:val=&quot;00967B1D&quot;/&gt;&lt;wsp:rsid wsp:val=&quot;00967C99&quot;/&gt;&lt;wsp:rsid wsp:val=&quot;00967D2D&quot;/&gt;&lt;wsp:rsid wsp:val=&quot;00967EEE&quot;/&gt;&lt;wsp:rsid wsp:val=&quot;00970329&quot;/&gt;&lt;wsp:rsid wsp:val=&quot;00970D54&quot;/&gt;&lt;wsp:rsid wsp:val=&quot;00970F24&quot;/&gt;&lt;wsp:rsid wsp:val=&quot;00970F7A&quot;/&gt;&lt;wsp:rsid wsp:val=&quot;00970FE3&quot;/&gt;&lt;wsp:rsid wsp:val=&quot;00971190&quot;/&gt;&lt;wsp:rsid wsp:val=&quot;00971308&quot;/&gt;&lt;wsp:rsid wsp:val=&quot;0097199F&quot;/&gt;&lt;wsp:rsid wsp:val=&quot;009719C3&quot;/&gt;&lt;wsp:rsid wsp:val=&quot;00971D9C&quot;/&gt;&lt;wsp:rsid wsp:val=&quot;00971EC5&quot;/&gt;&lt;wsp:rsid wsp:val=&quot;00971F6B&quot;/&gt;&lt;wsp:rsid wsp:val=&quot;00971FCC&quot;/&gt;&lt;wsp:rsid wsp:val=&quot;00971FDB&quot;/&gt;&lt;wsp:rsid wsp:val=&quot;00972057&quot;/&gt;&lt;wsp:rsid wsp:val=&quot;00972202&quot;/&gt;&lt;wsp:rsid wsp:val=&quot;009726A8&quot;/&gt;&lt;wsp:rsid wsp:val=&quot;0097298A&quot;/&gt;&lt;wsp:rsid wsp:val=&quot;00972A0B&quot;/&gt;&lt;wsp:rsid wsp:val=&quot;00972AF0&quot;/&gt;&lt;wsp:rsid wsp:val=&quot;00972BB7&quot;/&gt;&lt;wsp:rsid wsp:val=&quot;00972C06&quot;/&gt;&lt;wsp:rsid wsp:val=&quot;00972C2E&quot;/&gt;&lt;wsp:rsid wsp:val=&quot;00972EC5&quot;/&gt;&lt;wsp:rsid wsp:val=&quot;00972F4C&quot;/&gt;&lt;wsp:rsid wsp:val=&quot;00972FEB&quot;/&gt;&lt;wsp:rsid wsp:val=&quot;00973257&quot;/&gt;&lt;wsp:rsid wsp:val=&quot;0097375E&quot;/&gt;&lt;wsp:rsid wsp:val=&quot;0097383E&quot;/&gt;&lt;wsp:rsid wsp:val=&quot;009738E5&quot;/&gt;&lt;wsp:rsid wsp:val=&quot;009739F8&quot;/&gt;&lt;wsp:rsid wsp:val=&quot;00973A9A&quot;/&gt;&lt;wsp:rsid wsp:val=&quot;00973F08&quot;/&gt;&lt;wsp:rsid wsp:val=&quot;00973F29&quot;/&gt;&lt;wsp:rsid wsp:val=&quot;00974182&quot;/&gt;&lt;wsp:rsid wsp:val=&quot;00974482&quot;/&gt;&lt;wsp:rsid wsp:val=&quot;009744FF&quot;/&gt;&lt;wsp:rsid wsp:val=&quot;00974520&quot;/&gt;&lt;wsp:rsid wsp:val=&quot;009745D5&quot;/&gt;&lt;wsp:rsid wsp:val=&quot;00974835&quot;/&gt;&lt;wsp:rsid wsp:val=&quot;00974BD5&quot;/&gt;&lt;wsp:rsid wsp:val=&quot;00974C30&quot;/&gt;&lt;wsp:rsid wsp:val=&quot;00974EBD&quot;/&gt;&lt;wsp:rsid wsp:val=&quot;00974ECD&quot;/&gt;&lt;wsp:rsid wsp:val=&quot;00974F7F&quot;/&gt;&lt;wsp:rsid wsp:val=&quot;009751BA&quot;/&gt;&lt;wsp:rsid wsp:val=&quot;00975859&quot;/&gt;&lt;wsp:rsid wsp:val=&quot;00976172&quot;/&gt;&lt;wsp:rsid wsp:val=&quot;009764C3&quot;/&gt;&lt;wsp:rsid wsp:val=&quot;00976BB6&quot;/&gt;&lt;wsp:rsid wsp:val=&quot;00976D48&quot;/&gt;&lt;wsp:rsid wsp:val=&quot;0097739B&quot;/&gt;&lt;wsp:rsid wsp:val=&quot;009773CF&quot;/&gt;&lt;wsp:rsid wsp:val=&quot;009775C2&quot;/&gt;&lt;wsp:rsid wsp:val=&quot;00977852&quot;/&gt;&lt;wsp:rsid wsp:val=&quot;009778AB&quot;/&gt;&lt;wsp:rsid wsp:val=&quot;00977D85&quot;/&gt;&lt;wsp:rsid wsp:val=&quot;00980403&quot;/&gt;&lt;wsp:rsid wsp:val=&quot;009804CB&quot;/&gt;&lt;wsp:rsid wsp:val=&quot;009809DD&quot;/&gt;&lt;wsp:rsid wsp:val=&quot;00980DCD&quot;/&gt;&lt;wsp:rsid wsp:val=&quot;00980F14&quot;/&gt;&lt;wsp:rsid wsp:val=&quot;00981261&quot;/&gt;&lt;wsp:rsid wsp:val=&quot;00981318&quot;/&gt;&lt;wsp:rsid wsp:val=&quot;0098172B&quot;/&gt;&lt;wsp:rsid wsp:val=&quot;009817F9&quot;/&gt;&lt;wsp:rsid wsp:val=&quot;0098183B&quot;/&gt;&lt;wsp:rsid wsp:val=&quot;00981867&quot;/&gt;&lt;wsp:rsid wsp:val=&quot;00981C8B&quot;/&gt;&lt;wsp:rsid wsp:val=&quot;00981EA3&quot;/&gt;&lt;wsp:rsid wsp:val=&quot;009822AF&quot;/&gt;&lt;wsp:rsid wsp:val=&quot;00982398&quot;/&gt;&lt;wsp:rsid wsp:val=&quot;009823A3&quot;/&gt;&lt;wsp:rsid wsp:val=&quot;0098266D&quot;/&gt;&lt;wsp:rsid wsp:val=&quot;009827B0&quot;/&gt;&lt;wsp:rsid wsp:val=&quot;00982AB4&quot;/&gt;&lt;wsp:rsid wsp:val=&quot;00982B3A&quot;/&gt;&lt;wsp:rsid wsp:val=&quot;00982C6C&quot;/&gt;&lt;wsp:rsid wsp:val=&quot;00982E67&quot;/&gt;&lt;wsp:rsid wsp:val=&quot;00983061&quot;/&gt;&lt;wsp:rsid wsp:val=&quot;009830B8&quot;/&gt;&lt;wsp:rsid wsp:val=&quot;009830FF&quot;/&gt;&lt;wsp:rsid wsp:val=&quot;00983223&quot;/&gt;&lt;wsp:rsid wsp:val=&quot;00983435&quot;/&gt;&lt;wsp:rsid wsp:val=&quot;009837BB&quot;/&gt;&lt;wsp:rsid wsp:val=&quot;009838CE&quot;/&gt;&lt;wsp:rsid wsp:val=&quot;00983C41&quot;/&gt;&lt;wsp:rsid wsp:val=&quot;00983D1B&quot;/&gt;&lt;wsp:rsid wsp:val=&quot;00983ED2&quot;/&gt;&lt;wsp:rsid wsp:val=&quot;009840C0&quot;/&gt;&lt;wsp:rsid wsp:val=&quot;00984206&quot;/&gt;&lt;wsp:rsid wsp:val=&quot;00984468&quot;/&gt;&lt;wsp:rsid wsp:val=&quot;00984571&quot;/&gt;&lt;wsp:rsid wsp:val=&quot;009845A7&quot;/&gt;&lt;wsp:rsid wsp:val=&quot;0098464F&quot;/&gt;&lt;wsp:rsid wsp:val=&quot;00984CAE&quot;/&gt;&lt;wsp:rsid wsp:val=&quot;0098501B&quot;/&gt;&lt;wsp:rsid wsp:val=&quot;0098511E&quot;/&gt;&lt;wsp:rsid wsp:val=&quot;00985198&quot;/&gt;&lt;wsp:rsid wsp:val=&quot;009852B3&quot;/&gt;&lt;wsp:rsid wsp:val=&quot;0098541D&quot;/&gt;&lt;wsp:rsid wsp:val=&quot;00985421&quot;/&gt;&lt;wsp:rsid wsp:val=&quot;009856FD&quot;/&gt;&lt;wsp:rsid wsp:val=&quot;00985CA4&quot;/&gt;&lt;wsp:rsid wsp:val=&quot;0098600B&quot;/&gt;&lt;wsp:rsid wsp:val=&quot;0098672D&quot;/&gt;&lt;wsp:rsid wsp:val=&quot;00986765&quot;/&gt;&lt;wsp:rsid wsp:val=&quot;00986956&quot;/&gt;&lt;wsp:rsid wsp:val=&quot;00986BED&quot;/&gt;&lt;wsp:rsid wsp:val=&quot;00986E31&quot;/&gt;&lt;wsp:rsid wsp:val=&quot;00986E64&quot;/&gt;&lt;wsp:rsid wsp:val=&quot;00987460&quot;/&gt;&lt;wsp:rsid wsp:val=&quot;009876A0&quot;/&gt;&lt;wsp:rsid wsp:val=&quot;009879B5&quot;/&gt;&lt;wsp:rsid wsp:val=&quot;009879F4&quot;/&gt;&lt;wsp:rsid wsp:val=&quot;00987F35&quot;/&gt;&lt;wsp:rsid wsp:val=&quot;009900AD&quot;/&gt;&lt;wsp:rsid wsp:val=&quot;009907A4&quot;/&gt;&lt;wsp:rsid wsp:val=&quot;009907DF&quot;/&gt;&lt;wsp:rsid wsp:val=&quot;00990BFB&quot;/&gt;&lt;wsp:rsid wsp:val=&quot;009913EE&quot;/&gt;&lt;wsp:rsid wsp:val=&quot;009914C9&quot;/&gt;&lt;wsp:rsid wsp:val=&quot;009917F3&quot;/&gt;&lt;wsp:rsid wsp:val=&quot;00991F39&quot;/&gt;&lt;wsp:rsid wsp:val=&quot;0099213B&quot;/&gt;&lt;wsp:rsid wsp:val=&quot;009925EC&quot;/&gt;&lt;wsp:rsid wsp:val=&quot;00992624&quot;/&gt;&lt;wsp:rsid wsp:val=&quot;009927C4&quot;/&gt;&lt;wsp:rsid wsp:val=&quot;00992839&quot;/&gt;&lt;wsp:rsid wsp:val=&quot;00992BF3&quot;/&gt;&lt;wsp:rsid wsp:val=&quot;009930C0&quot;/&gt;&lt;wsp:rsid wsp:val=&quot;0099315B&quot;/&gt;&lt;wsp:rsid wsp:val=&quot;0099324C&quot;/&gt;&lt;wsp:rsid wsp:val=&quot;0099334A&quot;/&gt;&lt;wsp:rsid wsp:val=&quot;00993627&quot;/&gt;&lt;wsp:rsid wsp:val=&quot;00993658&quot;/&gt;&lt;wsp:rsid wsp:val=&quot;0099367D&quot;/&gt;&lt;wsp:rsid wsp:val=&quot;009936F0&quot;/&gt;&lt;wsp:rsid wsp:val=&quot;00993DA5&quot;/&gt;&lt;wsp:rsid wsp:val=&quot;00994199&quot;/&gt;&lt;wsp:rsid wsp:val=&quot;00994376&quot;/&gt;&lt;wsp:rsid wsp:val=&quot;00994CEE&quot;/&gt;&lt;wsp:rsid wsp:val=&quot;00995360&quot;/&gt;&lt;wsp:rsid wsp:val=&quot;009954AD&quot;/&gt;&lt;wsp:rsid wsp:val=&quot;00995E80&quot;/&gt;&lt;wsp:rsid wsp:val=&quot;0099643C&quot;/&gt;&lt;wsp:rsid wsp:val=&quot;00996546&quot;/&gt;&lt;wsp:rsid wsp:val=&quot;009967D2&quot;/&gt;&lt;wsp:rsid wsp:val=&quot;00996A8B&quot;/&gt;&lt;wsp:rsid wsp:val=&quot;00996CD1&quot;/&gt;&lt;wsp:rsid wsp:val=&quot;00996CD4&quot;/&gt;&lt;wsp:rsid wsp:val=&quot;0099713E&quot;/&gt;&lt;wsp:rsid wsp:val=&quot;0099731A&quot;/&gt;&lt;wsp:rsid wsp:val=&quot;009979D6&quot;/&gt;&lt;wsp:rsid wsp:val=&quot;00997CA3&quot;/&gt;&lt;wsp:rsid wsp:val=&quot;009A0212&quot;/&gt;&lt;wsp:rsid wsp:val=&quot;009A031F&quot;/&gt;&lt;wsp:rsid wsp:val=&quot;009A041C&quot;/&gt;&lt;wsp:rsid wsp:val=&quot;009A1459&quot;/&gt;&lt;wsp:rsid wsp:val=&quot;009A1AF4&quot;/&gt;&lt;wsp:rsid wsp:val=&quot;009A1E77&quot;/&gt;&lt;wsp:rsid wsp:val=&quot;009A1FB8&quot;/&gt;&lt;wsp:rsid wsp:val=&quot;009A20F1&quot;/&gt;&lt;wsp:rsid wsp:val=&quot;009A2180&quot;/&gt;&lt;wsp:rsid wsp:val=&quot;009A246A&quot;/&gt;&lt;wsp:rsid wsp:val=&quot;009A3183&quot;/&gt;&lt;wsp:rsid wsp:val=&quot;009A37AC&quot;/&gt;&lt;wsp:rsid wsp:val=&quot;009A39DE&quot;/&gt;&lt;wsp:rsid wsp:val=&quot;009A3AB5&quot;/&gt;&lt;wsp:rsid wsp:val=&quot;009A3E2F&quot;/&gt;&lt;wsp:rsid wsp:val=&quot;009A440B&quot;/&gt;&lt;wsp:rsid wsp:val=&quot;009A4AFC&quot;/&gt;&lt;wsp:rsid wsp:val=&quot;009A516A&quot;/&gt;&lt;wsp:rsid wsp:val=&quot;009A528E&quot;/&gt;&lt;wsp:rsid wsp:val=&quot;009A5867&quot;/&gt;&lt;wsp:rsid wsp:val=&quot;009A5A21&quot;/&gt;&lt;wsp:rsid wsp:val=&quot;009A6127&quot;/&gt;&lt;wsp:rsid wsp:val=&quot;009A637B&quot;/&gt;&lt;wsp:rsid wsp:val=&quot;009A6456&quot;/&gt;&lt;wsp:rsid wsp:val=&quot;009A660E&quot;/&gt;&lt;wsp:rsid wsp:val=&quot;009A68AA&quot;/&gt;&lt;wsp:rsid wsp:val=&quot;009A6BAA&quot;/&gt;&lt;wsp:rsid wsp:val=&quot;009A6C74&quot;/&gt;&lt;wsp:rsid wsp:val=&quot;009A6DF1&quot;/&gt;&lt;wsp:rsid wsp:val=&quot;009A7154&quot;/&gt;&lt;wsp:rsid wsp:val=&quot;009A78D1&quot;/&gt;&lt;wsp:rsid wsp:val=&quot;009A7BFF&quot;/&gt;&lt;wsp:rsid wsp:val=&quot;009B000A&quot;/&gt;&lt;wsp:rsid wsp:val=&quot;009B003C&quot;/&gt;&lt;wsp:rsid wsp:val=&quot;009B0097&quot;/&gt;&lt;wsp:rsid wsp:val=&quot;009B021C&quot;/&gt;&lt;wsp:rsid wsp:val=&quot;009B0314&quot;/&gt;&lt;wsp:rsid wsp:val=&quot;009B06B0&quot;/&gt;&lt;wsp:rsid wsp:val=&quot;009B0D48&quot;/&gt;&lt;wsp:rsid wsp:val=&quot;009B108F&quot;/&gt;&lt;wsp:rsid wsp:val=&quot;009B10DD&quot;/&gt;&lt;wsp:rsid wsp:val=&quot;009B123F&quot;/&gt;&lt;wsp:rsid wsp:val=&quot;009B2E2F&quot;/&gt;&lt;wsp:rsid wsp:val=&quot;009B2E65&quot;/&gt;&lt;wsp:rsid wsp:val=&quot;009B3221&quot;/&gt;&lt;wsp:rsid wsp:val=&quot;009B346F&quot;/&gt;&lt;wsp:rsid wsp:val=&quot;009B3745&quot;/&gt;&lt;wsp:rsid wsp:val=&quot;009B3C79&quot;/&gt;&lt;wsp:rsid wsp:val=&quot;009B3D13&quot;/&gt;&lt;wsp:rsid wsp:val=&quot;009B3DDE&quot;/&gt;&lt;wsp:rsid wsp:val=&quot;009B4334&quot;/&gt;&lt;wsp:rsid wsp:val=&quot;009B4601&quot;/&gt;&lt;wsp:rsid wsp:val=&quot;009B4821&quot;/&gt;&lt;wsp:rsid wsp:val=&quot;009B4BED&quot;/&gt;&lt;wsp:rsid wsp:val=&quot;009B4C24&quot;/&gt;&lt;wsp:rsid wsp:val=&quot;009B4FCC&quot;/&gt;&lt;wsp:rsid wsp:val=&quot;009B50E7&quot;/&gt;&lt;wsp:rsid wsp:val=&quot;009B569B&quot;/&gt;&lt;wsp:rsid wsp:val=&quot;009B57C5&quot;/&gt;&lt;wsp:rsid wsp:val=&quot;009B5821&quot;/&gt;&lt;wsp:rsid wsp:val=&quot;009B5896&quot;/&gt;&lt;wsp:rsid wsp:val=&quot;009B59B0&quot;/&gt;&lt;wsp:rsid wsp:val=&quot;009B5A7C&quot;/&gt;&lt;wsp:rsid wsp:val=&quot;009B5CEC&quot;/&gt;&lt;wsp:rsid wsp:val=&quot;009B616A&quot;/&gt;&lt;wsp:rsid wsp:val=&quot;009B616B&quot;/&gt;&lt;wsp:rsid wsp:val=&quot;009B61C3&quot;/&gt;&lt;wsp:rsid wsp:val=&quot;009B6206&quot;/&gt;&lt;wsp:rsid wsp:val=&quot;009B67C1&quot;/&gt;&lt;wsp:rsid wsp:val=&quot;009B68AD&quot;/&gt;&lt;wsp:rsid wsp:val=&quot;009B6A17&quot;/&gt;&lt;wsp:rsid wsp:val=&quot;009B6C13&quot;/&gt;&lt;wsp:rsid wsp:val=&quot;009B6CFF&quot;/&gt;&lt;wsp:rsid wsp:val=&quot;009B6D23&quot;/&gt;&lt;wsp:rsid wsp:val=&quot;009B7A4B&quot;/&gt;&lt;wsp:rsid wsp:val=&quot;009B7BB7&quot;/&gt;&lt;wsp:rsid wsp:val=&quot;009B7FFA&quot;/&gt;&lt;wsp:rsid wsp:val=&quot;009C00EF&quot;/&gt;&lt;wsp:rsid wsp:val=&quot;009C01E6&quot;/&gt;&lt;wsp:rsid wsp:val=&quot;009C0345&quot;/&gt;&lt;wsp:rsid wsp:val=&quot;009C0A35&quot;/&gt;&lt;wsp:rsid wsp:val=&quot;009C0BC1&quot;/&gt;&lt;wsp:rsid wsp:val=&quot;009C0DBE&quot;/&gt;&lt;wsp:rsid wsp:val=&quot;009C10DF&quot;/&gt;&lt;wsp:rsid wsp:val=&quot;009C156E&quot;/&gt;&lt;wsp:rsid wsp:val=&quot;009C18C0&quot;/&gt;&lt;wsp:rsid wsp:val=&quot;009C1A35&quot;/&gt;&lt;wsp:rsid wsp:val=&quot;009C1CE7&quot;/&gt;&lt;wsp:rsid wsp:val=&quot;009C1D43&quot;/&gt;&lt;wsp:rsid wsp:val=&quot;009C1D4B&quot;/&gt;&lt;wsp:rsid wsp:val=&quot;009C1E0C&quot;/&gt;&lt;wsp:rsid wsp:val=&quot;009C2056&quot;/&gt;&lt;wsp:rsid wsp:val=&quot;009C281C&quot;/&gt;&lt;wsp:rsid wsp:val=&quot;009C2D71&quot;/&gt;&lt;wsp:rsid wsp:val=&quot;009C3492&quot;/&gt;&lt;wsp:rsid wsp:val=&quot;009C3D88&quot;/&gt;&lt;wsp:rsid wsp:val=&quot;009C45D1&quot;/&gt;&lt;wsp:rsid wsp:val=&quot;009C4A50&quot;/&gt;&lt;wsp:rsid wsp:val=&quot;009C4E80&quot;/&gt;&lt;wsp:rsid wsp:val=&quot;009C5194&quot;/&gt;&lt;wsp:rsid wsp:val=&quot;009C520B&quot;/&gt;&lt;wsp:rsid wsp:val=&quot;009C5379&quot;/&gt;&lt;wsp:rsid wsp:val=&quot;009C55E2&quot;/&gt;&lt;wsp:rsid wsp:val=&quot;009C5612&quot;/&gt;&lt;wsp:rsid wsp:val=&quot;009C5785&quot;/&gt;&lt;wsp:rsid wsp:val=&quot;009C586D&quot;/&gt;&lt;wsp:rsid wsp:val=&quot;009C5874&quot;/&gt;&lt;wsp:rsid wsp:val=&quot;009C589B&quot;/&gt;&lt;wsp:rsid wsp:val=&quot;009C5955&quot;/&gt;&lt;wsp:rsid wsp:val=&quot;009C5CE7&quot;/&gt;&lt;wsp:rsid wsp:val=&quot;009C6768&quot;/&gt;&lt;wsp:rsid wsp:val=&quot;009C6784&quot;/&gt;&lt;wsp:rsid wsp:val=&quot;009C6876&quot;/&gt;&lt;wsp:rsid wsp:val=&quot;009C6894&quot;/&gt;&lt;wsp:rsid wsp:val=&quot;009C68A4&quot;/&gt;&lt;wsp:rsid wsp:val=&quot;009C6A96&quot;/&gt;&lt;wsp:rsid wsp:val=&quot;009C6B3B&quot;/&gt;&lt;wsp:rsid wsp:val=&quot;009C6B7B&quot;/&gt;&lt;wsp:rsid wsp:val=&quot;009C6E93&quot;/&gt;&lt;wsp:rsid wsp:val=&quot;009C6EEA&quot;/&gt;&lt;wsp:rsid wsp:val=&quot;009C70FB&quot;/&gt;&lt;wsp:rsid wsp:val=&quot;009C7147&quot;/&gt;&lt;wsp:rsid wsp:val=&quot;009C7AF9&quot;/&gt;&lt;wsp:rsid wsp:val=&quot;009C7F47&quot;/&gt;&lt;wsp:rsid wsp:val=&quot;009D013B&quot;/&gt;&lt;wsp:rsid wsp:val=&quot;009D0163&quot;/&gt;&lt;wsp:rsid wsp:val=&quot;009D0361&quot;/&gt;&lt;wsp:rsid wsp:val=&quot;009D0720&quot;/&gt;&lt;wsp:rsid wsp:val=&quot;009D079F&quot;/&gt;&lt;wsp:rsid wsp:val=&quot;009D0897&quot;/&gt;&lt;wsp:rsid wsp:val=&quot;009D1314&quot;/&gt;&lt;wsp:rsid wsp:val=&quot;009D14B2&quot;/&gt;&lt;wsp:rsid wsp:val=&quot;009D16DE&quot;/&gt;&lt;wsp:rsid wsp:val=&quot;009D1AF8&quot;/&gt;&lt;wsp:rsid wsp:val=&quot;009D2118&quot;/&gt;&lt;wsp:rsid wsp:val=&quot;009D22EA&quot;/&gt;&lt;wsp:rsid wsp:val=&quot;009D2439&quot;/&gt;&lt;wsp:rsid wsp:val=&quot;009D2C43&quot;/&gt;&lt;wsp:rsid wsp:val=&quot;009D2EE1&quot;/&gt;&lt;wsp:rsid wsp:val=&quot;009D3119&quot;/&gt;&lt;wsp:rsid wsp:val=&quot;009D31B5&quot;/&gt;&lt;wsp:rsid wsp:val=&quot;009D3303&quot;/&gt;&lt;wsp:rsid wsp:val=&quot;009D38A2&quot;/&gt;&lt;wsp:rsid wsp:val=&quot;009D3CC0&quot;/&gt;&lt;wsp:rsid wsp:val=&quot;009D3D45&quot;/&gt;&lt;wsp:rsid wsp:val=&quot;009D4164&quot;/&gt;&lt;wsp:rsid wsp:val=&quot;009D422C&quot;/&gt;&lt;wsp:rsid wsp:val=&quot;009D4303&quot;/&gt;&lt;wsp:rsid wsp:val=&quot;009D4590&quot;/&gt;&lt;wsp:rsid wsp:val=&quot;009D478C&quot;/&gt;&lt;wsp:rsid wsp:val=&quot;009D4883&quot;/&gt;&lt;wsp:rsid wsp:val=&quot;009D49A4&quot;/&gt;&lt;wsp:rsid wsp:val=&quot;009D4A8E&quot;/&gt;&lt;wsp:rsid wsp:val=&quot;009D4DA3&quot;/&gt;&lt;wsp:rsid wsp:val=&quot;009D5457&quot;/&gt;&lt;wsp:rsid wsp:val=&quot;009D5D10&quot;/&gt;&lt;wsp:rsid wsp:val=&quot;009D5E5C&quot;/&gt;&lt;wsp:rsid wsp:val=&quot;009D610C&quot;/&gt;&lt;wsp:rsid wsp:val=&quot;009D62E7&quot;/&gt;&lt;wsp:rsid wsp:val=&quot;009D682B&quot;/&gt;&lt;wsp:rsid wsp:val=&quot;009D6AF8&quot;/&gt;&lt;wsp:rsid wsp:val=&quot;009D6F95&quot;/&gt;&lt;wsp:rsid wsp:val=&quot;009D74B3&quot;/&gt;&lt;wsp:rsid wsp:val=&quot;009D75A4&quot;/&gt;&lt;wsp:rsid wsp:val=&quot;009D79B1&quot;/&gt;&lt;wsp:rsid wsp:val=&quot;009D7BE5&quot;/&gt;&lt;wsp:rsid wsp:val=&quot;009E0203&quot;/&gt;&lt;wsp:rsid wsp:val=&quot;009E044C&quot;/&gt;&lt;wsp:rsid wsp:val=&quot;009E09BD&quot;/&gt;&lt;wsp:rsid wsp:val=&quot;009E11A9&quot;/&gt;&lt;wsp:rsid wsp:val=&quot;009E176B&quot;/&gt;&lt;wsp:rsid wsp:val=&quot;009E1E13&quot;/&gt;&lt;wsp:rsid wsp:val=&quot;009E1F70&quot;/&gt;&lt;wsp:rsid wsp:val=&quot;009E1FFC&quot;/&gt;&lt;wsp:rsid wsp:val=&quot;009E27EE&quot;/&gt;&lt;wsp:rsid wsp:val=&quot;009E2F97&quot;/&gt;&lt;wsp:rsid wsp:val=&quot;009E3235&quot;/&gt;&lt;wsp:rsid wsp:val=&quot;009E32F5&quot;/&gt;&lt;wsp:rsid wsp:val=&quot;009E3608&quot;/&gt;&lt;wsp:rsid wsp:val=&quot;009E3790&quot;/&gt;&lt;wsp:rsid wsp:val=&quot;009E423B&quot;/&gt;&lt;wsp:rsid wsp:val=&quot;009E457F&quot;/&gt;&lt;wsp:rsid wsp:val=&quot;009E495D&quot;/&gt;&lt;wsp:rsid wsp:val=&quot;009E4D5E&quot;/&gt;&lt;wsp:rsid wsp:val=&quot;009E4E22&quot;/&gt;&lt;wsp:rsid wsp:val=&quot;009E53AA&quot;/&gt;&lt;wsp:rsid wsp:val=&quot;009E53D6&quot;/&gt;&lt;wsp:rsid wsp:val=&quot;009E5656&quot;/&gt;&lt;wsp:rsid wsp:val=&quot;009E56D6&quot;/&gt;&lt;wsp:rsid wsp:val=&quot;009E5AB4&quot;/&gt;&lt;wsp:rsid wsp:val=&quot;009E5DE4&quot;/&gt;&lt;wsp:rsid wsp:val=&quot;009E5F5C&quot;/&gt;&lt;wsp:rsid wsp:val=&quot;009E605E&quot;/&gt;&lt;wsp:rsid wsp:val=&quot;009E6332&quot;/&gt;&lt;wsp:rsid wsp:val=&quot;009E641D&quot;/&gt;&lt;wsp:rsid wsp:val=&quot;009E6443&quot;/&gt;&lt;wsp:rsid wsp:val=&quot;009E6992&quot;/&gt;&lt;wsp:rsid wsp:val=&quot;009E6A78&quot;/&gt;&lt;wsp:rsid wsp:val=&quot;009E6F6E&quot;/&gt;&lt;wsp:rsid wsp:val=&quot;009E7332&quot;/&gt;&lt;wsp:rsid wsp:val=&quot;009E7868&quot;/&gt;&lt;wsp:rsid wsp:val=&quot;009E78FB&quot;/&gt;&lt;wsp:rsid wsp:val=&quot;009E7971&quot;/&gt;&lt;wsp:rsid wsp:val=&quot;009E798E&quot;/&gt;&lt;wsp:rsid wsp:val=&quot;009F0507&quot;/&gt;&lt;wsp:rsid wsp:val=&quot;009F06F6&quot;/&gt;&lt;wsp:rsid wsp:val=&quot;009F0A4E&quot;/&gt;&lt;wsp:rsid wsp:val=&quot;009F0B11&quot;/&gt;&lt;wsp:rsid wsp:val=&quot;009F0C03&quot;/&gt;&lt;wsp:rsid wsp:val=&quot;009F0C38&quot;/&gt;&lt;wsp:rsid wsp:val=&quot;009F0CD1&quot;/&gt;&lt;wsp:rsid wsp:val=&quot;009F1033&quot;/&gt;&lt;wsp:rsid wsp:val=&quot;009F131D&quot;/&gt;&lt;wsp:rsid wsp:val=&quot;009F13C4&quot;/&gt;&lt;wsp:rsid wsp:val=&quot;009F1857&quot;/&gt;&lt;wsp:rsid wsp:val=&quot;009F187B&quot;/&gt;&lt;wsp:rsid wsp:val=&quot;009F1933&quot;/&gt;&lt;wsp:rsid wsp:val=&quot;009F23FB&quot;/&gt;&lt;wsp:rsid wsp:val=&quot;009F28FF&quot;/&gt;&lt;wsp:rsid wsp:val=&quot;009F2E7E&quot;/&gt;&lt;wsp:rsid wsp:val=&quot;009F348D&quot;/&gt;&lt;wsp:rsid wsp:val=&quot;009F3550&quot;/&gt;&lt;wsp:rsid wsp:val=&quot;009F3A4B&quot;/&gt;&lt;wsp:rsid wsp:val=&quot;009F3FFA&quot;/&gt;&lt;wsp:rsid wsp:val=&quot;009F41E1&quot;/&gt;&lt;wsp:rsid wsp:val=&quot;009F4210&quot;/&gt;&lt;wsp:rsid wsp:val=&quot;009F4375&quot;/&gt;&lt;wsp:rsid wsp:val=&quot;009F4834&quot;/&gt;&lt;wsp:rsid wsp:val=&quot;009F4835&quot;/&gt;&lt;wsp:rsid wsp:val=&quot;009F493C&quot;/&gt;&lt;wsp:rsid wsp:val=&quot;009F4A39&quot;/&gt;&lt;wsp:rsid wsp:val=&quot;009F4F05&quot;/&gt;&lt;wsp:rsid wsp:val=&quot;009F5085&quot;/&gt;&lt;wsp:rsid wsp:val=&quot;009F5606&quot;/&gt;&lt;wsp:rsid wsp:val=&quot;009F5CA4&quot;/&gt;&lt;wsp:rsid wsp:val=&quot;009F5D78&quot;/&gt;&lt;wsp:rsid wsp:val=&quot;009F6410&quot;/&gt;&lt;wsp:rsid wsp:val=&quot;009F6457&quot;/&gt;&lt;wsp:rsid wsp:val=&quot;009F669B&quot;/&gt;&lt;wsp:rsid wsp:val=&quot;009F66DF&quot;/&gt;&lt;wsp:rsid wsp:val=&quot;009F6BAE&quot;/&gt;&lt;wsp:rsid wsp:val=&quot;009F6DCC&quot;/&gt;&lt;wsp:rsid wsp:val=&quot;009F7169&quot;/&gt;&lt;wsp:rsid wsp:val=&quot;009F73E7&quot;/&gt;&lt;wsp:rsid wsp:val=&quot;009F744F&quot;/&gt;&lt;wsp:rsid wsp:val=&quot;009F76CB&quot;/&gt;&lt;wsp:rsid wsp:val=&quot;009F77EF&quot;/&gt;&lt;wsp:rsid wsp:val=&quot;009F7883&quot;/&gt;&lt;wsp:rsid wsp:val=&quot;009F7AF4&quot;/&gt;&lt;wsp:rsid wsp:val=&quot;009F7F41&quot;/&gt;&lt;wsp:rsid wsp:val=&quot;00A00519&quot;/&gt;&lt;wsp:rsid wsp:val=&quot;00A00C98&quot;/&gt;&lt;wsp:rsid wsp:val=&quot;00A01006&quot;/&gt;&lt;wsp:rsid wsp:val=&quot;00A011C6&quot;/&gt;&lt;wsp:rsid wsp:val=&quot;00A01C19&quot;/&gt;&lt;wsp:rsid wsp:val=&quot;00A0221C&quot;/&gt;&lt;wsp:rsid wsp:val=&quot;00A02594&quot;/&gt;&lt;wsp:rsid wsp:val=&quot;00A02A91&quot;/&gt;&lt;wsp:rsid wsp:val=&quot;00A02B26&quot;/&gt;&lt;wsp:rsid wsp:val=&quot;00A02C0D&quot;/&gt;&lt;wsp:rsid wsp:val=&quot;00A035B5&quot;/&gt;&lt;wsp:rsid wsp:val=&quot;00A03830&quot;/&gt;&lt;wsp:rsid wsp:val=&quot;00A03893&quot;/&gt;&lt;wsp:rsid wsp:val=&quot;00A0394B&quot;/&gt;&lt;wsp:rsid wsp:val=&quot;00A0399E&quot;/&gt;&lt;wsp:rsid wsp:val=&quot;00A04541&quot;/&gt;&lt;wsp:rsid wsp:val=&quot;00A04846&quot;/&gt;&lt;wsp:rsid wsp:val=&quot;00A04A92&quot;/&gt;&lt;wsp:rsid wsp:val=&quot;00A04FF1&quot;/&gt;&lt;wsp:rsid wsp:val=&quot;00A0559E&quot;/&gt;&lt;wsp:rsid wsp:val=&quot;00A059C8&quot;/&gt;&lt;wsp:rsid wsp:val=&quot;00A05A1F&quot;/&gt;&lt;wsp:rsid wsp:val=&quot;00A05BA9&quot;/&gt;&lt;wsp:rsid wsp:val=&quot;00A05DFF&quot;/&gt;&lt;wsp:rsid wsp:val=&quot;00A05FF8&quot;/&gt;&lt;wsp:rsid wsp:val=&quot;00A0636B&quot;/&gt;&lt;wsp:rsid wsp:val=&quot;00A069B7&quot;/&gt;&lt;wsp:rsid wsp:val=&quot;00A06F57&quot;/&gt;&lt;wsp:rsid wsp:val=&quot;00A07654&quot;/&gt;&lt;wsp:rsid wsp:val=&quot;00A07971&quot;/&gt;&lt;wsp:rsid wsp:val=&quot;00A07B16&quot;/&gt;&lt;wsp:rsid wsp:val=&quot;00A07C79&quot;/&gt;&lt;wsp:rsid wsp:val=&quot;00A07DD3&quot;/&gt;&lt;wsp:rsid wsp:val=&quot;00A07EA6&quot;/&gt;&lt;wsp:rsid wsp:val=&quot;00A10553&quot;/&gt;&lt;wsp:rsid wsp:val=&quot;00A105DB&quot;/&gt;&lt;wsp:rsid wsp:val=&quot;00A106FE&quot;/&gt;&lt;wsp:rsid wsp:val=&quot;00A108DA&quot;/&gt;&lt;wsp:rsid wsp:val=&quot;00A10B48&quot;/&gt;&lt;wsp:rsid wsp:val=&quot;00A10DAB&quot;/&gt;&lt;wsp:rsid wsp:val=&quot;00A11310&quot;/&gt;&lt;wsp:rsid wsp:val=&quot;00A114B5&quot;/&gt;&lt;wsp:rsid wsp:val=&quot;00A115BF&quot;/&gt;&lt;wsp:rsid wsp:val=&quot;00A11882&quot;/&gt;&lt;wsp:rsid wsp:val=&quot;00A11ACA&quot;/&gt;&lt;wsp:rsid wsp:val=&quot;00A11E0F&quot;/&gt;&lt;wsp:rsid wsp:val=&quot;00A11EF1&quot;/&gt;&lt;wsp:rsid wsp:val=&quot;00A121EA&quot;/&gt;&lt;wsp:rsid wsp:val=&quot;00A12206&quot;/&gt;&lt;wsp:rsid wsp:val=&quot;00A12301&quot;/&gt;&lt;wsp:rsid wsp:val=&quot;00A124EE&quot;/&gt;&lt;wsp:rsid wsp:val=&quot;00A1260C&quot;/&gt;&lt;wsp:rsid wsp:val=&quot;00A12A73&quot;/&gt;&lt;wsp:rsid wsp:val=&quot;00A12B9F&quot;/&gt;&lt;wsp:rsid wsp:val=&quot;00A12BEE&quot;/&gt;&lt;wsp:rsid wsp:val=&quot;00A12CBD&quot;/&gt;&lt;wsp:rsid wsp:val=&quot;00A12EE8&quot;/&gt;&lt;wsp:rsid wsp:val=&quot;00A131A4&quot;/&gt;&lt;wsp:rsid wsp:val=&quot;00A13511&quot;/&gt;&lt;wsp:rsid wsp:val=&quot;00A13715&quot;/&gt;&lt;wsp:rsid wsp:val=&quot;00A13C27&quot;/&gt;&lt;wsp:rsid wsp:val=&quot;00A13CF1&quot;/&gt;&lt;wsp:rsid wsp:val=&quot;00A14107&quot;/&gt;&lt;wsp:rsid wsp:val=&quot;00A145D0&quot;/&gt;&lt;wsp:rsid wsp:val=&quot;00A146CE&quot;/&gt;&lt;wsp:rsid wsp:val=&quot;00A14743&quot;/&gt;&lt;wsp:rsid wsp:val=&quot;00A14B5D&quot;/&gt;&lt;wsp:rsid wsp:val=&quot;00A1562F&quot;/&gt;&lt;wsp:rsid wsp:val=&quot;00A157EC&quot;/&gt;&lt;wsp:rsid wsp:val=&quot;00A15CB7&quot;/&gt;&lt;wsp:rsid wsp:val=&quot;00A15EFA&quot;/&gt;&lt;wsp:rsid wsp:val=&quot;00A15F83&quot;/&gt;&lt;wsp:rsid wsp:val=&quot;00A16150&quot;/&gt;&lt;wsp:rsid wsp:val=&quot;00A16185&quot;/&gt;&lt;wsp:rsid wsp:val=&quot;00A1630A&quot;/&gt;&lt;wsp:rsid wsp:val=&quot;00A1637F&quot;/&gt;&lt;wsp:rsid wsp:val=&quot;00A169DA&quot;/&gt;&lt;wsp:rsid wsp:val=&quot;00A16A02&quot;/&gt;&lt;wsp:rsid wsp:val=&quot;00A16E5D&quot;/&gt;&lt;wsp:rsid wsp:val=&quot;00A17345&quot;/&gt;&lt;wsp:rsid wsp:val=&quot;00A174D1&quot;/&gt;&lt;wsp:rsid wsp:val=&quot;00A1789B&quot;/&gt;&lt;wsp:rsid wsp:val=&quot;00A178E6&quot;/&gt;&lt;wsp:rsid wsp:val=&quot;00A17CFC&quot;/&gt;&lt;wsp:rsid wsp:val=&quot;00A17D6A&quot;/&gt;&lt;wsp:rsid wsp:val=&quot;00A17DA0&quot;/&gt;&lt;wsp:rsid wsp:val=&quot;00A2004A&quot;/&gt;&lt;wsp:rsid wsp:val=&quot;00A20253&quot;/&gt;&lt;wsp:rsid wsp:val=&quot;00A2026C&quot;/&gt;&lt;wsp:rsid wsp:val=&quot;00A20414&quot;/&gt;&lt;wsp:rsid wsp:val=&quot;00A2049C&quot;/&gt;&lt;wsp:rsid wsp:val=&quot;00A205BF&quot;/&gt;&lt;wsp:rsid wsp:val=&quot;00A209FE&quot;/&gt;&lt;wsp:rsid wsp:val=&quot;00A20D9D&quot;/&gt;&lt;wsp:rsid wsp:val=&quot;00A2104B&quot;/&gt;&lt;wsp:rsid wsp:val=&quot;00A210E9&quot;/&gt;&lt;wsp:rsid wsp:val=&quot;00A214AC&quot;/&gt;&lt;wsp:rsid wsp:val=&quot;00A218AE&quot;/&gt;&lt;wsp:rsid wsp:val=&quot;00A21A9D&quot;/&gt;&lt;wsp:rsid wsp:val=&quot;00A21AAA&quot;/&gt;&lt;wsp:rsid wsp:val=&quot;00A21DA2&quot;/&gt;&lt;wsp:rsid wsp:val=&quot;00A21E51&quot;/&gt;&lt;wsp:rsid wsp:val=&quot;00A21EB5&quot;/&gt;&lt;wsp:rsid wsp:val=&quot;00A21F44&quot;/&gt;&lt;wsp:rsid wsp:val=&quot;00A22109&quot;/&gt;&lt;wsp:rsid wsp:val=&quot;00A22113&quot;/&gt;&lt;wsp:rsid wsp:val=&quot;00A22132&quot;/&gt;&lt;wsp:rsid wsp:val=&quot;00A22207&quot;/&gt;&lt;wsp:rsid wsp:val=&quot;00A22529&quot;/&gt;&lt;wsp:rsid wsp:val=&quot;00A225F6&quot;/&gt;&lt;wsp:rsid wsp:val=&quot;00A226BE&quot;/&gt;&lt;wsp:rsid wsp:val=&quot;00A226F6&quot;/&gt;&lt;wsp:rsid wsp:val=&quot;00A22D9C&quot;/&gt;&lt;wsp:rsid wsp:val=&quot;00A22EAE&quot;/&gt;&lt;wsp:rsid wsp:val=&quot;00A23921&quot;/&gt;&lt;wsp:rsid wsp:val=&quot;00A24150&quot;/&gt;&lt;wsp:rsid wsp:val=&quot;00A2470A&quot;/&gt;&lt;wsp:rsid wsp:val=&quot;00A2481C&quot;/&gt;&lt;wsp:rsid wsp:val=&quot;00A24924&quot;/&gt;&lt;wsp:rsid wsp:val=&quot;00A24CCF&quot;/&gt;&lt;wsp:rsid wsp:val=&quot;00A24DDA&quot;/&gt;&lt;wsp:rsid wsp:val=&quot;00A25202&quot;/&gt;&lt;wsp:rsid wsp:val=&quot;00A2557D&quot;/&gt;&lt;wsp:rsid wsp:val=&quot;00A25920&quot;/&gt;&lt;wsp:rsid wsp:val=&quot;00A2593A&quot;/&gt;&lt;wsp:rsid wsp:val=&quot;00A25A28&quot;/&gt;&lt;wsp:rsid wsp:val=&quot;00A261E4&quot;/&gt;&lt;wsp:rsid wsp:val=&quot;00A2643D&quot;/&gt;&lt;wsp:rsid wsp:val=&quot;00A26883&quot;/&gt;&lt;wsp:rsid wsp:val=&quot;00A26B50&quot;/&gt;&lt;wsp:rsid wsp:val=&quot;00A26D60&quot;/&gt;&lt;wsp:rsid wsp:val=&quot;00A26DC6&quot;/&gt;&lt;wsp:rsid wsp:val=&quot;00A26EE0&quot;/&gt;&lt;wsp:rsid wsp:val=&quot;00A26FF3&quot;/&gt;&lt;wsp:rsid wsp:val=&quot;00A27686&quot;/&gt;&lt;wsp:rsid wsp:val=&quot;00A277DE&quot;/&gt;&lt;wsp:rsid wsp:val=&quot;00A27F15&quot;/&gt;&lt;wsp:rsid wsp:val=&quot;00A301D9&quot;/&gt;&lt;wsp:rsid wsp:val=&quot;00A3036F&quot;/&gt;&lt;wsp:rsid wsp:val=&quot;00A3072C&quot;/&gt;&lt;wsp:rsid wsp:val=&quot;00A3078E&quot;/&gt;&lt;wsp:rsid wsp:val=&quot;00A30BAE&quot;/&gt;&lt;wsp:rsid wsp:val=&quot;00A30E5D&quot;/&gt;&lt;wsp:rsid wsp:val=&quot;00A313A7&quot;/&gt;&lt;wsp:rsid wsp:val=&quot;00A313D0&quot;/&gt;&lt;wsp:rsid wsp:val=&quot;00A314A9&quot;/&gt;&lt;wsp:rsid wsp:val=&quot;00A31591&quot;/&gt;&lt;wsp:rsid wsp:val=&quot;00A31693&quot;/&gt;&lt;wsp:rsid wsp:val=&quot;00A3170C&quot;/&gt;&lt;wsp:rsid wsp:val=&quot;00A319A8&quot;/&gt;&lt;wsp:rsid wsp:val=&quot;00A31C37&quot;/&gt;&lt;wsp:rsid wsp:val=&quot;00A31D8B&quot;/&gt;&lt;wsp:rsid wsp:val=&quot;00A31E75&quot;/&gt;&lt;wsp:rsid wsp:val=&quot;00A31E88&quot;/&gt;&lt;wsp:rsid wsp:val=&quot;00A321EE&quot;/&gt;&lt;wsp:rsid wsp:val=&quot;00A324C0&quot;/&gt;&lt;wsp:rsid wsp:val=&quot;00A325C2&quot;/&gt;&lt;wsp:rsid wsp:val=&quot;00A325CC&quot;/&gt;&lt;wsp:rsid wsp:val=&quot;00A327E2&quot;/&gt;&lt;wsp:rsid wsp:val=&quot;00A32C37&quot;/&gt;&lt;wsp:rsid wsp:val=&quot;00A32CCC&quot;/&gt;&lt;wsp:rsid wsp:val=&quot;00A33138&quot;/&gt;&lt;wsp:rsid wsp:val=&quot;00A335A8&quot;/&gt;&lt;wsp:rsid wsp:val=&quot;00A33962&quot;/&gt;&lt;wsp:rsid wsp:val=&quot;00A33C3D&quot;/&gt;&lt;wsp:rsid wsp:val=&quot;00A33C9E&quot;/&gt;&lt;wsp:rsid wsp:val=&quot;00A343CF&quot;/&gt;&lt;wsp:rsid wsp:val=&quot;00A34E2B&quot;/&gt;&lt;wsp:rsid wsp:val=&quot;00A34E77&quot;/&gt;&lt;wsp:rsid wsp:val=&quot;00A34F22&quot;/&gt;&lt;wsp:rsid wsp:val=&quot;00A35677&quot;/&gt;&lt;wsp:rsid wsp:val=&quot;00A35735&quot;/&gt;&lt;wsp:rsid wsp:val=&quot;00A357D4&quot;/&gt;&lt;wsp:rsid wsp:val=&quot;00A35954&quot;/&gt;&lt;wsp:rsid wsp:val=&quot;00A35A0B&quot;/&gt;&lt;wsp:rsid wsp:val=&quot;00A362CB&quot;/&gt;&lt;wsp:rsid wsp:val=&quot;00A36694&quot;/&gt;&lt;wsp:rsid wsp:val=&quot;00A366CE&quot;/&gt;&lt;wsp:rsid wsp:val=&quot;00A36AB6&quot;/&gt;&lt;wsp:rsid wsp:val=&quot;00A36EBD&quot;/&gt;&lt;wsp:rsid wsp:val=&quot;00A3708D&quot;/&gt;&lt;wsp:rsid wsp:val=&quot;00A3747D&quot;/&gt;&lt;wsp:rsid wsp:val=&quot;00A3798A&quot;/&gt;&lt;wsp:rsid wsp:val=&quot;00A37A59&quot;/&gt;&lt;wsp:rsid wsp:val=&quot;00A37F22&quot;/&gt;&lt;wsp:rsid wsp:val=&quot;00A37F44&quot;/&gt;&lt;wsp:rsid wsp:val=&quot;00A404AA&quot;/&gt;&lt;wsp:rsid wsp:val=&quot;00A40531&quot;/&gt;&lt;wsp:rsid wsp:val=&quot;00A40889&quot;/&gt;&lt;wsp:rsid wsp:val=&quot;00A41009&quot;/&gt;&lt;wsp:rsid wsp:val=&quot;00A41179&quot;/&gt;&lt;wsp:rsid wsp:val=&quot;00A41772&quot;/&gt;&lt;wsp:rsid wsp:val=&quot;00A41AE6&quot;/&gt;&lt;wsp:rsid wsp:val=&quot;00A41ED9&quot;/&gt;&lt;wsp:rsid wsp:val=&quot;00A42659&quot;/&gt;&lt;wsp:rsid wsp:val=&quot;00A42721&quot;/&gt;&lt;wsp:rsid wsp:val=&quot;00A42897&quot;/&gt;&lt;wsp:rsid wsp:val=&quot;00A429DE&quot;/&gt;&lt;wsp:rsid wsp:val=&quot;00A42A94&quot;/&gt;&lt;wsp:rsid wsp:val=&quot;00A4339C&quot;/&gt;&lt;wsp:rsid wsp:val=&quot;00A433F6&quot;/&gt;&lt;wsp:rsid wsp:val=&quot;00A43936&quot;/&gt;&lt;wsp:rsid wsp:val=&quot;00A43B48&quot;/&gt;&lt;wsp:rsid wsp:val=&quot;00A43DE5&quot;/&gt;&lt;wsp:rsid wsp:val=&quot;00A444FA&quot;/&gt;&lt;wsp:rsid wsp:val=&quot;00A447EE&quot;/&gt;&lt;wsp:rsid wsp:val=&quot;00A44882&quot;/&gt;&lt;wsp:rsid wsp:val=&quot;00A449E1&quot;/&gt;&lt;wsp:rsid wsp:val=&quot;00A44AA5&quot;/&gt;&lt;wsp:rsid wsp:val=&quot;00A44E28&quot;/&gt;&lt;wsp:rsid wsp:val=&quot;00A451F5&quot;/&gt;&lt;wsp:rsid wsp:val=&quot;00A455D5&quot;/&gt;&lt;wsp:rsid wsp:val=&quot;00A4570E&quot;/&gt;&lt;wsp:rsid wsp:val=&quot;00A458D7&quot;/&gt;&lt;wsp:rsid wsp:val=&quot;00A45A3B&quot;/&gt;&lt;wsp:rsid wsp:val=&quot;00A45BB7&quot;/&gt;&lt;wsp:rsid wsp:val=&quot;00A45DCB&quot;/&gt;&lt;wsp:rsid wsp:val=&quot;00A4608C&quot;/&gt;&lt;wsp:rsid wsp:val=&quot;00A46476&quot;/&gt;&lt;wsp:rsid wsp:val=&quot;00A46495&quot;/&gt;&lt;wsp:rsid wsp:val=&quot;00A46817&quot;/&gt;&lt;wsp:rsid wsp:val=&quot;00A46FAD&quot;/&gt;&lt;wsp:rsid wsp:val=&quot;00A470ED&quot;/&gt;&lt;wsp:rsid wsp:val=&quot;00A473D6&quot;/&gt;&lt;wsp:rsid wsp:val=&quot;00A47430&quot;/&gt;&lt;wsp:rsid wsp:val=&quot;00A4761F&quot;/&gt;&lt;wsp:rsid wsp:val=&quot;00A47B4B&quot;/&gt;&lt;wsp:rsid wsp:val=&quot;00A47E90&quot;/&gt;&lt;wsp:rsid wsp:val=&quot;00A47F4F&quot;/&gt;&lt;wsp:rsid wsp:val=&quot;00A47F67&quot;/&gt;&lt;wsp:rsid wsp:val=&quot;00A5044D&quot;/&gt;&lt;wsp:rsid wsp:val=&quot;00A505A9&quot;/&gt;&lt;wsp:rsid wsp:val=&quot;00A509C4&quot;/&gt;&lt;wsp:rsid wsp:val=&quot;00A50B00&quot;/&gt;&lt;wsp:rsid wsp:val=&quot;00A510B5&quot;/&gt;&lt;wsp:rsid wsp:val=&quot;00A51114&quot;/&gt;&lt;wsp:rsid wsp:val=&quot;00A511FB&quot;/&gt;&lt;wsp:rsid wsp:val=&quot;00A514A9&quot;/&gt;&lt;wsp:rsid wsp:val=&quot;00A514EB&quot;/&gt;&lt;wsp:rsid wsp:val=&quot;00A517F9&quot;/&gt;&lt;wsp:rsid wsp:val=&quot;00A51890&quot;/&gt;&lt;wsp:rsid wsp:val=&quot;00A51957&quot;/&gt;&lt;wsp:rsid wsp:val=&quot;00A51962&quot;/&gt;&lt;wsp:rsid wsp:val=&quot;00A51AEA&quot;/&gt;&lt;wsp:rsid wsp:val=&quot;00A51FD4&quot;/&gt;&lt;wsp:rsid wsp:val=&quot;00A521E0&quot;/&gt;&lt;wsp:rsid wsp:val=&quot;00A525D2&quot;/&gt;&lt;wsp:rsid wsp:val=&quot;00A52B2E&quot;/&gt;&lt;wsp:rsid wsp:val=&quot;00A52B99&quot;/&gt;&lt;wsp:rsid wsp:val=&quot;00A52D1E&quot;/&gt;&lt;wsp:rsid wsp:val=&quot;00A52F40&quot;/&gt;&lt;wsp:rsid wsp:val=&quot;00A5307A&quot;/&gt;&lt;wsp:rsid wsp:val=&quot;00A538C5&quot;/&gt;&lt;wsp:rsid wsp:val=&quot;00A53C87&quot;/&gt;&lt;wsp:rsid wsp:val=&quot;00A540A8&quot;/&gt;&lt;wsp:rsid wsp:val=&quot;00A544BF&quot;/&gt;&lt;wsp:rsid wsp:val=&quot;00A54A90&quot;/&gt;&lt;wsp:rsid wsp:val=&quot;00A54BDB&quot;/&gt;&lt;wsp:rsid wsp:val=&quot;00A54D16&quot;/&gt;&lt;wsp:rsid wsp:val=&quot;00A551C8&quot;/&gt;&lt;wsp:rsid wsp:val=&quot;00A555B9&quot;/&gt;&lt;wsp:rsid wsp:val=&quot;00A5579B&quot;/&gt;&lt;wsp:rsid wsp:val=&quot;00A557CC&quot;/&gt;&lt;wsp:rsid wsp:val=&quot;00A5585E&quot;/&gt;&lt;wsp:rsid wsp:val=&quot;00A55877&quot;/&gt;&lt;wsp:rsid wsp:val=&quot;00A55BB7&quot;/&gt;&lt;wsp:rsid wsp:val=&quot;00A55CCE&quot;/&gt;&lt;wsp:rsid wsp:val=&quot;00A55DD5&quot;/&gt;&lt;wsp:rsid wsp:val=&quot;00A55E76&quot;/&gt;&lt;wsp:rsid wsp:val=&quot;00A5637A&quot;/&gt;&lt;wsp:rsid wsp:val=&quot;00A5637C&quot;/&gt;&lt;wsp:rsid wsp:val=&quot;00A56735&quot;/&gt;&lt;wsp:rsid wsp:val=&quot;00A56C2C&quot;/&gt;&lt;wsp:rsid wsp:val=&quot;00A56F5D&quot;/&gt;&lt;wsp:rsid wsp:val=&quot;00A570E9&quot;/&gt;&lt;wsp:rsid wsp:val=&quot;00A57311&quot;/&gt;&lt;wsp:rsid wsp:val=&quot;00A57812&quot;/&gt;&lt;wsp:rsid wsp:val=&quot;00A5786E&quot;/&gt;&lt;wsp:rsid wsp:val=&quot;00A57C08&quot;/&gt;&lt;wsp:rsid wsp:val=&quot;00A57C54&quot;/&gt;&lt;wsp:rsid wsp:val=&quot;00A57F96&quot;/&gt;&lt;wsp:rsid wsp:val=&quot;00A6098D&quot;/&gt;&lt;wsp:rsid wsp:val=&quot;00A60A7E&quot;/&gt;&lt;wsp:rsid wsp:val=&quot;00A60F56&quot;/&gt;&lt;wsp:rsid wsp:val=&quot;00A61317&quot;/&gt;&lt;wsp:rsid wsp:val=&quot;00A61828&quot;/&gt;&lt;wsp:rsid wsp:val=&quot;00A62000&quot;/&gt;&lt;wsp:rsid wsp:val=&quot;00A620AA&quot;/&gt;&lt;wsp:rsid wsp:val=&quot;00A628C1&quot;/&gt;&lt;wsp:rsid wsp:val=&quot;00A62953&quot;/&gt;&lt;wsp:rsid wsp:val=&quot;00A62961&quot;/&gt;&lt;wsp:rsid wsp:val=&quot;00A62D25&quot;/&gt;&lt;wsp:rsid wsp:val=&quot;00A62D53&quot;/&gt;&lt;wsp:rsid wsp:val=&quot;00A63051&quot;/&gt;&lt;wsp:rsid wsp:val=&quot;00A630F5&quot;/&gt;&lt;wsp:rsid wsp:val=&quot;00A632D7&quot;/&gt;&lt;wsp:rsid wsp:val=&quot;00A63341&quot;/&gt;&lt;wsp:rsid wsp:val=&quot;00A6359B&quot;/&gt;&lt;wsp:rsid wsp:val=&quot;00A63872&quot;/&gt;&lt;wsp:rsid wsp:val=&quot;00A63A37&quot;/&gt;&lt;wsp:rsid wsp:val=&quot;00A63A89&quot;/&gt;&lt;wsp:rsid wsp:val=&quot;00A64196&quot;/&gt;&lt;wsp:rsid wsp:val=&quot;00A64357&quot;/&gt;&lt;wsp:rsid wsp:val=&quot;00A64671&quot;/&gt;&lt;wsp:rsid wsp:val=&quot;00A64BC7&quot;/&gt;&lt;wsp:rsid wsp:val=&quot;00A64D3A&quot;/&gt;&lt;wsp:rsid wsp:val=&quot;00A64EB1&quot;/&gt;&lt;wsp:rsid wsp:val=&quot;00A650AC&quot;/&gt;&lt;wsp:rsid wsp:val=&quot;00A65354&quot;/&gt;&lt;wsp:rsid wsp:val=&quot;00A657CF&quot;/&gt;&lt;wsp:rsid wsp:val=&quot;00A65FBF&quot;/&gt;&lt;wsp:rsid wsp:val=&quot;00A66089&quot;/&gt;&lt;wsp:rsid wsp:val=&quot;00A6671E&quot;/&gt;&lt;wsp:rsid wsp:val=&quot;00A66A5A&quot;/&gt;&lt;wsp:rsid wsp:val=&quot;00A66AD3&quot;/&gt;&lt;wsp:rsid wsp:val=&quot;00A66B31&quot;/&gt;&lt;wsp:rsid wsp:val=&quot;00A67053&quot;/&gt;&lt;wsp:rsid wsp:val=&quot;00A672A1&quot;/&gt;&lt;wsp:rsid wsp:val=&quot;00A677BA&quot;/&gt;&lt;wsp:rsid wsp:val=&quot;00A677C1&quot;/&gt;&lt;wsp:rsid wsp:val=&quot;00A67A8E&quot;/&gt;&lt;wsp:rsid wsp:val=&quot;00A67AC6&quot;/&gt;&lt;wsp:rsid wsp:val=&quot;00A7003F&quot;/&gt;&lt;wsp:rsid wsp:val=&quot;00A7023E&quot;/&gt;&lt;wsp:rsid wsp:val=&quot;00A7026E&quot;/&gt;&lt;wsp:rsid wsp:val=&quot;00A7071B&quot;/&gt;&lt;wsp:rsid wsp:val=&quot;00A70A35&quot;/&gt;&lt;wsp:rsid wsp:val=&quot;00A70DFA&quot;/&gt;&lt;wsp:rsid wsp:val=&quot;00A7141F&quot;/&gt;&lt;wsp:rsid wsp:val=&quot;00A7199B&quot;/&gt;&lt;wsp:rsid wsp:val=&quot;00A71C11&quot;/&gt;&lt;wsp:rsid wsp:val=&quot;00A71D6B&quot;/&gt;&lt;wsp:rsid wsp:val=&quot;00A71E41&quot;/&gt;&lt;wsp:rsid wsp:val=&quot;00A7240F&quot;/&gt;&lt;wsp:rsid wsp:val=&quot;00A72656&quot;/&gt;&lt;wsp:rsid wsp:val=&quot;00A72689&quot;/&gt;&lt;wsp:rsid wsp:val=&quot;00A7283B&quot;/&gt;&lt;wsp:rsid wsp:val=&quot;00A72845&quot;/&gt;&lt;wsp:rsid wsp:val=&quot;00A72924&quot;/&gt;&lt;wsp:rsid wsp:val=&quot;00A72B03&quot;/&gt;&lt;wsp:rsid wsp:val=&quot;00A73873&quot;/&gt;&lt;wsp:rsid wsp:val=&quot;00A73E18&quot;/&gt;&lt;wsp:rsid wsp:val=&quot;00A7411E&quot;/&gt;&lt;wsp:rsid wsp:val=&quot;00A742EB&quot;/&gt;&lt;wsp:rsid wsp:val=&quot;00A744A2&quot;/&gt;&lt;wsp:rsid wsp:val=&quot;00A745D9&quot;/&gt;&lt;wsp:rsid wsp:val=&quot;00A74B40&quot;/&gt;&lt;wsp:rsid wsp:val=&quot;00A74E04&quot;/&gt;&lt;wsp:rsid wsp:val=&quot;00A74F6C&quot;/&gt;&lt;wsp:rsid wsp:val=&quot;00A74FBF&quot;/&gt;&lt;wsp:rsid wsp:val=&quot;00A75212&quot;/&gt;&lt;wsp:rsid wsp:val=&quot;00A7538B&quot;/&gt;&lt;wsp:rsid wsp:val=&quot;00A75857&quot;/&gt;&lt;wsp:rsid wsp:val=&quot;00A75920&quot;/&gt;&lt;wsp:rsid wsp:val=&quot;00A75A71&quot;/&gt;&lt;wsp:rsid wsp:val=&quot;00A7617A&quot;/&gt;&lt;wsp:rsid wsp:val=&quot;00A76308&quot;/&gt;&lt;wsp:rsid wsp:val=&quot;00A7634B&quot;/&gt;&lt;wsp:rsid wsp:val=&quot;00A7656E&quot;/&gt;&lt;wsp:rsid wsp:val=&quot;00A76570&quot;/&gt;&lt;wsp:rsid wsp:val=&quot;00A7662C&quot;/&gt;&lt;wsp:rsid wsp:val=&quot;00A7666B&quot;/&gt;&lt;wsp:rsid wsp:val=&quot;00A76696&quot;/&gt;&lt;wsp:rsid wsp:val=&quot;00A766E3&quot;/&gt;&lt;wsp:rsid wsp:val=&quot;00A76A52&quot;/&gt;&lt;wsp:rsid wsp:val=&quot;00A76BF2&quot;/&gt;&lt;wsp:rsid wsp:val=&quot;00A76E0E&quot;/&gt;&lt;wsp:rsid wsp:val=&quot;00A76FC0&quot;/&gt;&lt;wsp:rsid wsp:val=&quot;00A770A5&quot;/&gt;&lt;wsp:rsid wsp:val=&quot;00A7735F&quot;/&gt;&lt;wsp:rsid wsp:val=&quot;00A77C0E&quot;/&gt;&lt;wsp:rsid wsp:val=&quot;00A80171&quot;/&gt;&lt;wsp:rsid wsp:val=&quot;00A806D6&quot;/&gt;&lt;wsp:rsid wsp:val=&quot;00A809C9&quot;/&gt;&lt;wsp:rsid wsp:val=&quot;00A80B3F&quot;/&gt;&lt;wsp:rsid wsp:val=&quot;00A80D1D&quot;/&gt;&lt;wsp:rsid wsp:val=&quot;00A80E52&quot;/&gt;&lt;wsp:rsid wsp:val=&quot;00A8112A&quot;/&gt;&lt;wsp:rsid wsp:val=&quot;00A8135C&quot;/&gt;&lt;wsp:rsid wsp:val=&quot;00A81633&quot;/&gt;&lt;wsp:rsid wsp:val=&quot;00A81907&quot;/&gt;&lt;wsp:rsid wsp:val=&quot;00A821CE&quot;/&gt;&lt;wsp:rsid wsp:val=&quot;00A8221B&quot;/&gt;&lt;wsp:rsid wsp:val=&quot;00A82665&quot;/&gt;&lt;wsp:rsid wsp:val=&quot;00A82FEE&quot;/&gt;&lt;wsp:rsid wsp:val=&quot;00A831F0&quot;/&gt;&lt;wsp:rsid wsp:val=&quot;00A834EC&quot;/&gt;&lt;wsp:rsid wsp:val=&quot;00A8351F&quot;/&gt;&lt;wsp:rsid wsp:val=&quot;00A839B8&quot;/&gt;&lt;wsp:rsid wsp:val=&quot;00A83A32&quot;/&gt;&lt;wsp:rsid wsp:val=&quot;00A83BF1&quot;/&gt;&lt;wsp:rsid wsp:val=&quot;00A83C06&quot;/&gt;&lt;wsp:rsid wsp:val=&quot;00A84298&quot;/&gt;&lt;wsp:rsid wsp:val=&quot;00A8455B&quot;/&gt;&lt;wsp:rsid wsp:val=&quot;00A84F82&quot;/&gt;&lt;wsp:rsid wsp:val=&quot;00A8513A&quot;/&gt;&lt;wsp:rsid wsp:val=&quot;00A8523D&quot;/&gt;&lt;wsp:rsid wsp:val=&quot;00A85379&quot;/&gt;&lt;wsp:rsid wsp:val=&quot;00A853DF&quot;/&gt;&lt;wsp:rsid wsp:val=&quot;00A85587&quot;/&gt;&lt;wsp:rsid wsp:val=&quot;00A85661&quot;/&gt;&lt;wsp:rsid wsp:val=&quot;00A85C23&quot;/&gt;&lt;wsp:rsid wsp:val=&quot;00A85D58&quot;/&gt;&lt;wsp:rsid wsp:val=&quot;00A85FFF&quot;/&gt;&lt;wsp:rsid wsp:val=&quot;00A86442&quot;/&gt;&lt;wsp:rsid wsp:val=&quot;00A867DF&quot;/&gt;&lt;wsp:rsid wsp:val=&quot;00A8685F&quot;/&gt;&lt;wsp:rsid wsp:val=&quot;00A868B1&quot;/&gt;&lt;wsp:rsid wsp:val=&quot;00A86ACD&quot;/&gt;&lt;wsp:rsid wsp:val=&quot;00A86E7B&quot;/&gt;&lt;wsp:rsid wsp:val=&quot;00A86FEF&quot;/&gt;&lt;wsp:rsid wsp:val=&quot;00A8724A&quot;/&gt;&lt;wsp:rsid wsp:val=&quot;00A87358&quot;/&gt;&lt;wsp:rsid wsp:val=&quot;00A87482&quot;/&gt;&lt;wsp:rsid wsp:val=&quot;00A87C98&quot;/&gt;&lt;wsp:rsid wsp:val=&quot;00A904C6&quot;/&gt;&lt;wsp:rsid wsp:val=&quot;00A905F1&quot;/&gt;&lt;wsp:rsid wsp:val=&quot;00A90738&quot;/&gt;&lt;wsp:rsid wsp:val=&quot;00A90B83&quot;/&gt;&lt;wsp:rsid wsp:val=&quot;00A90E27&quot;/&gt;&lt;wsp:rsid wsp:val=&quot;00A90F8D&quot;/&gt;&lt;wsp:rsid wsp:val=&quot;00A91218&quot;/&gt;&lt;wsp:rsid wsp:val=&quot;00A91469&quot;/&gt;&lt;wsp:rsid wsp:val=&quot;00A915C3&quot;/&gt;&lt;wsp:rsid wsp:val=&quot;00A9164F&quot;/&gt;&lt;wsp:rsid wsp:val=&quot;00A91C0C&quot;/&gt;&lt;wsp:rsid wsp:val=&quot;00A91C67&quot;/&gt;&lt;wsp:rsid wsp:val=&quot;00A91D9C&quot;/&gt;&lt;wsp:rsid wsp:val=&quot;00A91EFC&quot;/&gt;&lt;wsp:rsid wsp:val=&quot;00A91F3E&quot;/&gt;&lt;wsp:rsid wsp:val=&quot;00A9222F&quot;/&gt;&lt;wsp:rsid wsp:val=&quot;00A92633&quot;/&gt;&lt;wsp:rsid wsp:val=&quot;00A926A4&quot;/&gt;&lt;wsp:rsid wsp:val=&quot;00A927E9&quot;/&gt;&lt;wsp:rsid wsp:val=&quot;00A92D03&quot;/&gt;&lt;wsp:rsid wsp:val=&quot;00A930F9&quot;/&gt;&lt;wsp:rsid wsp:val=&quot;00A934FE&quot;/&gt;&lt;wsp:rsid wsp:val=&quot;00A93715&quot;/&gt;&lt;wsp:rsid wsp:val=&quot;00A9388D&quot;/&gt;&lt;wsp:rsid wsp:val=&quot;00A9399B&quot;/&gt;&lt;wsp:rsid wsp:val=&quot;00A939D3&quot;/&gt;&lt;wsp:rsid wsp:val=&quot;00A93A84&quot;/&gt;&lt;wsp:rsid wsp:val=&quot;00A93BD2&quot;/&gt;&lt;wsp:rsid wsp:val=&quot;00A93BDA&quot;/&gt;&lt;wsp:rsid wsp:val=&quot;00A93E41&quot;/&gt;&lt;wsp:rsid wsp:val=&quot;00A93E47&quot;/&gt;&lt;wsp:rsid wsp:val=&quot;00A94012&quot;/&gt;&lt;wsp:rsid wsp:val=&quot;00A9410D&quot;/&gt;&lt;wsp:rsid wsp:val=&quot;00A944E7&quot;/&gt;&lt;wsp:rsid wsp:val=&quot;00A94672&quot;/&gt;&lt;wsp:rsid wsp:val=&quot;00A94A70&quot;/&gt;&lt;wsp:rsid wsp:val=&quot;00A94C6E&quot;/&gt;&lt;wsp:rsid wsp:val=&quot;00A94EC1&quot;/&gt;&lt;wsp:rsid wsp:val=&quot;00A9505F&quot;/&gt;&lt;wsp:rsid wsp:val=&quot;00A9512B&quot;/&gt;&lt;wsp:rsid wsp:val=&quot;00A9526D&quot;/&gt;&lt;wsp:rsid wsp:val=&quot;00A9562F&quot;/&gt;&lt;wsp:rsid wsp:val=&quot;00A95A3E&quot;/&gt;&lt;wsp:rsid wsp:val=&quot;00A96058&quot;/&gt;&lt;wsp:rsid wsp:val=&quot;00A96375&quot;/&gt;&lt;wsp:rsid wsp:val=&quot;00A963EE&quot;/&gt;&lt;wsp:rsid wsp:val=&quot;00A96435&quot;/&gt;&lt;wsp:rsid wsp:val=&quot;00A96801&quot;/&gt;&lt;wsp:rsid wsp:val=&quot;00A9692B&quot;/&gt;&lt;wsp:rsid wsp:val=&quot;00A96D7E&quot;/&gt;&lt;wsp:rsid wsp:val=&quot;00A9727C&quot;/&gt;&lt;wsp:rsid wsp:val=&quot;00A9747B&quot;/&gt;&lt;wsp:rsid wsp:val=&quot;00A9756B&quot;/&gt;&lt;wsp:rsid wsp:val=&quot;00A97666&quot;/&gt;&lt;wsp:rsid wsp:val=&quot;00A977CA&quot;/&gt;&lt;wsp:rsid wsp:val=&quot;00A97B8C&quot;/&gt;&lt;wsp:rsid wsp:val=&quot;00A97E7B&quot;/&gt;&lt;wsp:rsid wsp:val=&quot;00A97F09&quot;/&gt;&lt;wsp:rsid wsp:val=&quot;00AA0003&quot;/&gt;&lt;wsp:rsid wsp:val=&quot;00AA00F7&quot;/&gt;&lt;wsp:rsid wsp:val=&quot;00AA0838&quot;/&gt;&lt;wsp:rsid wsp:val=&quot;00AA0D31&quot;/&gt;&lt;wsp:rsid wsp:val=&quot;00AA141E&quot;/&gt;&lt;wsp:rsid wsp:val=&quot;00AA14C8&quot;/&gt;&lt;wsp:rsid wsp:val=&quot;00AA158B&quot;/&gt;&lt;wsp:rsid wsp:val=&quot;00AA1D12&quot;/&gt;&lt;wsp:rsid wsp:val=&quot;00AA1EEC&quot;/&gt;&lt;wsp:rsid wsp:val=&quot;00AA2047&quot;/&gt;&lt;wsp:rsid wsp:val=&quot;00AA20E4&quot;/&gt;&lt;wsp:rsid wsp:val=&quot;00AA210C&quot;/&gt;&lt;wsp:rsid wsp:val=&quot;00AA21A6&quot;/&gt;&lt;wsp:rsid wsp:val=&quot;00AA2326&quot;/&gt;&lt;wsp:rsid wsp:val=&quot;00AA29F2&quot;/&gt;&lt;wsp:rsid wsp:val=&quot;00AA2B64&quot;/&gt;&lt;wsp:rsid wsp:val=&quot;00AA2C9A&quot;/&gt;&lt;wsp:rsid wsp:val=&quot;00AA2CD8&quot;/&gt;&lt;wsp:rsid wsp:val=&quot;00AA2D01&quot;/&gt;&lt;wsp:rsid wsp:val=&quot;00AA30A2&quot;/&gt;&lt;wsp:rsid wsp:val=&quot;00AA34E4&quot;/&gt;&lt;wsp:rsid wsp:val=&quot;00AA3927&quot;/&gt;&lt;wsp:rsid wsp:val=&quot;00AA3AD9&quot;/&gt;&lt;wsp:rsid wsp:val=&quot;00AA3B44&quot;/&gt;&lt;wsp:rsid wsp:val=&quot;00AA3C08&quot;/&gt;&lt;wsp:rsid wsp:val=&quot;00AA3FF1&quot;/&gt;&lt;wsp:rsid wsp:val=&quot;00AA44D3&quot;/&gt;&lt;wsp:rsid wsp:val=&quot;00AA461D&quot;/&gt;&lt;wsp:rsid wsp:val=&quot;00AA46C0&quot;/&gt;&lt;wsp:rsid wsp:val=&quot;00AA4757&quot;/&gt;&lt;wsp:rsid wsp:val=&quot;00AA4833&quot;/&gt;&lt;wsp:rsid wsp:val=&quot;00AA4AFF&quot;/&gt;&lt;wsp:rsid wsp:val=&quot;00AA4B1B&quot;/&gt;&lt;wsp:rsid wsp:val=&quot;00AA50C5&quot;/&gt;&lt;wsp:rsid wsp:val=&quot;00AA5163&quot;/&gt;&lt;wsp:rsid wsp:val=&quot;00AA5584&quot;/&gt;&lt;wsp:rsid wsp:val=&quot;00AA57C8&quot;/&gt;&lt;wsp:rsid wsp:val=&quot;00AA5880&quot;/&gt;&lt;wsp:rsid wsp:val=&quot;00AA5A40&quot;/&gt;&lt;wsp:rsid wsp:val=&quot;00AA6026&quot;/&gt;&lt;wsp:rsid wsp:val=&quot;00AA6206&quot;/&gt;&lt;wsp:rsid wsp:val=&quot;00AA630A&quot;/&gt;&lt;wsp:rsid wsp:val=&quot;00AA6597&quot;/&gt;&lt;wsp:rsid wsp:val=&quot;00AA69EF&quot;/&gt;&lt;wsp:rsid wsp:val=&quot;00AA6B64&quot;/&gt;&lt;wsp:rsid wsp:val=&quot;00AA6BE9&quot;/&gt;&lt;wsp:rsid wsp:val=&quot;00AA6E03&quot;/&gt;&lt;wsp:rsid wsp:val=&quot;00AA6F9A&quot;/&gt;&lt;wsp:rsid wsp:val=&quot;00AA7681&quot;/&gt;&lt;wsp:rsid wsp:val=&quot;00AA77B9&quot;/&gt;&lt;wsp:rsid wsp:val=&quot;00AA7BFE&quot;/&gt;&lt;wsp:rsid wsp:val=&quot;00AA7C48&quot;/&gt;&lt;wsp:rsid wsp:val=&quot;00AA7C4F&quot;/&gt;&lt;wsp:rsid wsp:val=&quot;00AB001C&quot;/&gt;&lt;wsp:rsid wsp:val=&quot;00AB025D&quot;/&gt;&lt;wsp:rsid wsp:val=&quot;00AB02C8&quot;/&gt;&lt;wsp:rsid wsp:val=&quot;00AB06B8&quot;/&gt;&lt;wsp:rsid wsp:val=&quot;00AB099F&quot;/&gt;&lt;wsp:rsid wsp:val=&quot;00AB09B1&quot;/&gt;&lt;wsp:rsid wsp:val=&quot;00AB0ADE&quot;/&gt;&lt;wsp:rsid wsp:val=&quot;00AB0BB4&quot;/&gt;&lt;wsp:rsid wsp:val=&quot;00AB0CA0&quot;/&gt;&lt;wsp:rsid wsp:val=&quot;00AB102D&quot;/&gt;&lt;wsp:rsid wsp:val=&quot;00AB1A33&quot;/&gt;&lt;wsp:rsid wsp:val=&quot;00AB1C99&quot;/&gt;&lt;wsp:rsid wsp:val=&quot;00AB1D3B&quot;/&gt;&lt;wsp:rsid wsp:val=&quot;00AB1F98&quot;/&gt;&lt;wsp:rsid wsp:val=&quot;00AB2857&quot;/&gt;&lt;wsp:rsid wsp:val=&quot;00AB2B10&quot;/&gt;&lt;wsp:rsid wsp:val=&quot;00AB2F70&quot;/&gt;&lt;wsp:rsid wsp:val=&quot;00AB2FFB&quot;/&gt;&lt;wsp:rsid wsp:val=&quot;00AB3289&quot;/&gt;&lt;wsp:rsid wsp:val=&quot;00AB3299&quot;/&gt;&lt;wsp:rsid wsp:val=&quot;00AB3418&quot;/&gt;&lt;wsp:rsid wsp:val=&quot;00AB3491&quot;/&gt;&lt;wsp:rsid wsp:val=&quot;00AB3CC4&quot;/&gt;&lt;wsp:rsid wsp:val=&quot;00AB3D94&quot;/&gt;&lt;wsp:rsid wsp:val=&quot;00AB3E16&quot;/&gt;&lt;wsp:rsid wsp:val=&quot;00AB3E3E&quot;/&gt;&lt;wsp:rsid wsp:val=&quot;00AB3E5C&quot;/&gt;&lt;wsp:rsid wsp:val=&quot;00AB3F13&quot;/&gt;&lt;wsp:rsid wsp:val=&quot;00AB4157&quot;/&gt;&lt;wsp:rsid wsp:val=&quot;00AB42FF&quot;/&gt;&lt;wsp:rsid wsp:val=&quot;00AB4C14&quot;/&gt;&lt;wsp:rsid wsp:val=&quot;00AB4EC6&quot;/&gt;&lt;wsp:rsid wsp:val=&quot;00AB4ECB&quot;/&gt;&lt;wsp:rsid wsp:val=&quot;00AB4F78&quot;/&gt;&lt;wsp:rsid wsp:val=&quot;00AB513E&quot;/&gt;&lt;wsp:rsid wsp:val=&quot;00AB5289&quot;/&gt;&lt;wsp:rsid wsp:val=&quot;00AB5299&quot;/&gt;&lt;wsp:rsid wsp:val=&quot;00AB53BA&quot;/&gt;&lt;wsp:rsid wsp:val=&quot;00AB57AD&quot;/&gt;&lt;wsp:rsid wsp:val=&quot;00AB5837&quot;/&gt;&lt;wsp:rsid wsp:val=&quot;00AB583A&quot;/&gt;&lt;wsp:rsid wsp:val=&quot;00AB5C65&quot;/&gt;&lt;wsp:rsid wsp:val=&quot;00AB5CE4&quot;/&gt;&lt;wsp:rsid wsp:val=&quot;00AB642C&quot;/&gt;&lt;wsp:rsid wsp:val=&quot;00AB6582&quot;/&gt;&lt;wsp:rsid wsp:val=&quot;00AB6C6B&quot;/&gt;&lt;wsp:rsid wsp:val=&quot;00AB7134&quot;/&gt;&lt;wsp:rsid wsp:val=&quot;00AB76D5&quot;/&gt;&lt;wsp:rsid wsp:val=&quot;00AB7787&quot;/&gt;&lt;wsp:rsid wsp:val=&quot;00AB78AC&quot;/&gt;&lt;wsp:rsid wsp:val=&quot;00AB7BA2&quot;/&gt;&lt;wsp:rsid wsp:val=&quot;00AC04AD&quot;/&gt;&lt;wsp:rsid wsp:val=&quot;00AC10C5&quot;/&gt;&lt;wsp:rsid wsp:val=&quot;00AC1191&quot;/&gt;&lt;wsp:rsid wsp:val=&quot;00AC1281&quot;/&gt;&lt;wsp:rsid wsp:val=&quot;00AC133A&quot;/&gt;&lt;wsp:rsid wsp:val=&quot;00AC1443&quot;/&gt;&lt;wsp:rsid wsp:val=&quot;00AC1885&quot;/&gt;&lt;wsp:rsid wsp:val=&quot;00AC2CD8&quot;/&gt;&lt;wsp:rsid wsp:val=&quot;00AC2D4E&quot;/&gt;&lt;wsp:rsid wsp:val=&quot;00AC2E75&quot;/&gt;&lt;wsp:rsid wsp:val=&quot;00AC2FBC&quot;/&gt;&lt;wsp:rsid wsp:val=&quot;00AC3079&quot;/&gt;&lt;wsp:rsid wsp:val=&quot;00AC3084&quot;/&gt;&lt;wsp:rsid wsp:val=&quot;00AC3088&quot;/&gt;&lt;wsp:rsid wsp:val=&quot;00AC3431&quot;/&gt;&lt;wsp:rsid wsp:val=&quot;00AC3621&quot;/&gt;&lt;wsp:rsid wsp:val=&quot;00AC38E9&quot;/&gt;&lt;wsp:rsid wsp:val=&quot;00AC3AD9&quot;/&gt;&lt;wsp:rsid wsp:val=&quot;00AC3E6C&quot;/&gt;&lt;wsp:rsid wsp:val=&quot;00AC3FAC&quot;/&gt;&lt;wsp:rsid wsp:val=&quot;00AC443A&quot;/&gt;&lt;wsp:rsid wsp:val=&quot;00AC45D6&quot;/&gt;&lt;wsp:rsid wsp:val=&quot;00AC4D53&quot;/&gt;&lt;wsp:rsid wsp:val=&quot;00AC4E2E&quot;/&gt;&lt;wsp:rsid wsp:val=&quot;00AC5A3B&quot;/&gt;&lt;wsp:rsid wsp:val=&quot;00AC6023&quot;/&gt;&lt;wsp:rsid wsp:val=&quot;00AC61B3&quot;/&gt;&lt;wsp:rsid wsp:val=&quot;00AC63F4&quot;/&gt;&lt;wsp:rsid wsp:val=&quot;00AC644A&quot;/&gt;&lt;wsp:rsid wsp:val=&quot;00AC6521&quot;/&gt;&lt;wsp:rsid wsp:val=&quot;00AC652B&quot;/&gt;&lt;wsp:rsid wsp:val=&quot;00AC690A&quot;/&gt;&lt;wsp:rsid wsp:val=&quot;00AC698F&quot;/&gt;&lt;wsp:rsid wsp:val=&quot;00AC6AB0&quot;/&gt;&lt;wsp:rsid wsp:val=&quot;00AC6D0A&quot;/&gt;&lt;wsp:rsid wsp:val=&quot;00AC6E1F&quot;/&gt;&lt;wsp:rsid wsp:val=&quot;00AC7045&quot;/&gt;&lt;wsp:rsid wsp:val=&quot;00AC715B&quot;/&gt;&lt;wsp:rsid wsp:val=&quot;00AC7B29&quot;/&gt;&lt;wsp:rsid wsp:val=&quot;00AC7E43&quot;/&gt;&lt;wsp:rsid wsp:val=&quot;00AD0831&quot;/&gt;&lt;wsp:rsid wsp:val=&quot;00AD098C&quot;/&gt;&lt;wsp:rsid wsp:val=&quot;00AD0A27&quot;/&gt;&lt;wsp:rsid wsp:val=&quot;00AD1129&quot;/&gt;&lt;wsp:rsid wsp:val=&quot;00AD118C&quot;/&gt;&lt;wsp:rsid wsp:val=&quot;00AD12BD&quot;/&gt;&lt;wsp:rsid wsp:val=&quot;00AD163D&quot;/&gt;&lt;wsp:rsid wsp:val=&quot;00AD19D8&quot;/&gt;&lt;wsp:rsid wsp:val=&quot;00AD1B9E&quot;/&gt;&lt;wsp:rsid wsp:val=&quot;00AD1DFE&quot;/&gt;&lt;wsp:rsid wsp:val=&quot;00AD1E80&quot;/&gt;&lt;wsp:rsid wsp:val=&quot;00AD1F06&quot;/&gt;&lt;wsp:rsid wsp:val=&quot;00AD25E0&quot;/&gt;&lt;wsp:rsid wsp:val=&quot;00AD284F&quot;/&gt;&lt;wsp:rsid wsp:val=&quot;00AD28FD&quot;/&gt;&lt;wsp:rsid wsp:val=&quot;00AD2ACB&quot;/&gt;&lt;wsp:rsid wsp:val=&quot;00AD2AD0&quot;/&gt;&lt;wsp:rsid wsp:val=&quot;00AD2BAD&quot;/&gt;&lt;wsp:rsid wsp:val=&quot;00AD2D96&quot;/&gt;&lt;wsp:rsid wsp:val=&quot;00AD3042&quot;/&gt;&lt;wsp:rsid wsp:val=&quot;00AD3047&quot;/&gt;&lt;wsp:rsid wsp:val=&quot;00AD33C3&quot;/&gt;&lt;wsp:rsid wsp:val=&quot;00AD3422&quot;/&gt;&lt;wsp:rsid wsp:val=&quot;00AD349F&quot;/&gt;&lt;wsp:rsid wsp:val=&quot;00AD34A1&quot;/&gt;&lt;wsp:rsid wsp:val=&quot;00AD3BEC&quot;/&gt;&lt;wsp:rsid wsp:val=&quot;00AD3DBD&quot;/&gt;&lt;wsp:rsid wsp:val=&quot;00AD44C9&quot;/&gt;&lt;wsp:rsid wsp:val=&quot;00AD45F7&quot;/&gt;&lt;wsp:rsid wsp:val=&quot;00AD4623&quot;/&gt;&lt;wsp:rsid wsp:val=&quot;00AD4664&quot;/&gt;&lt;wsp:rsid wsp:val=&quot;00AD48F9&quot;/&gt;&lt;wsp:rsid wsp:val=&quot;00AD4AA9&quot;/&gt;&lt;wsp:rsid wsp:val=&quot;00AD514B&quot;/&gt;&lt;wsp:rsid wsp:val=&quot;00AD51BD&quot;/&gt;&lt;wsp:rsid wsp:val=&quot;00AD556B&quot;/&gt;&lt;wsp:rsid wsp:val=&quot;00AD5B97&quot;/&gt;&lt;wsp:rsid wsp:val=&quot;00AD5D88&quot;/&gt;&lt;wsp:rsid wsp:val=&quot;00AD5E96&quot;/&gt;&lt;wsp:rsid wsp:val=&quot;00AD699A&quot;/&gt;&lt;wsp:rsid wsp:val=&quot;00AD6C7F&quot;/&gt;&lt;wsp:rsid wsp:val=&quot;00AD6EC9&quot;/&gt;&lt;wsp:rsid wsp:val=&quot;00AD6FDE&quot;/&gt;&lt;wsp:rsid wsp:val=&quot;00AD70C9&quot;/&gt;&lt;wsp:rsid wsp:val=&quot;00AD710C&quot;/&gt;&lt;wsp:rsid wsp:val=&quot;00AD72C9&quot;/&gt;&lt;wsp:rsid wsp:val=&quot;00AD732B&quot;/&gt;&lt;wsp:rsid wsp:val=&quot;00AD75A6&quot;/&gt;&lt;wsp:rsid wsp:val=&quot;00AD76F5&quot;/&gt;&lt;wsp:rsid wsp:val=&quot;00AD7927&quot;/&gt;&lt;wsp:rsid wsp:val=&quot;00AD7C7A&quot;/&gt;&lt;wsp:rsid wsp:val=&quot;00AD7D1C&quot;/&gt;&lt;wsp:rsid wsp:val=&quot;00AD7FE0&quot;/&gt;&lt;wsp:rsid wsp:val=&quot;00AE0627&quot;/&gt;&lt;wsp:rsid wsp:val=&quot;00AE0BD6&quot;/&gt;&lt;wsp:rsid wsp:val=&quot;00AE0D23&quot;/&gt;&lt;wsp:rsid wsp:val=&quot;00AE0D2E&quot;/&gt;&lt;wsp:rsid wsp:val=&quot;00AE0E9E&quot;/&gt;&lt;wsp:rsid wsp:val=&quot;00AE1418&quot;/&gt;&lt;wsp:rsid wsp:val=&quot;00AE14B7&quot;/&gt;&lt;wsp:rsid wsp:val=&quot;00AE1697&quot;/&gt;&lt;wsp:rsid wsp:val=&quot;00AE1AB3&quot;/&gt;&lt;wsp:rsid wsp:val=&quot;00AE1B56&quot;/&gt;&lt;wsp:rsid wsp:val=&quot;00AE2205&quot;/&gt;&lt;wsp:rsid wsp:val=&quot;00AE232B&quot;/&gt;&lt;wsp:rsid wsp:val=&quot;00AE25D1&quot;/&gt;&lt;wsp:rsid wsp:val=&quot;00AE2BFE&quot;/&gt;&lt;wsp:rsid wsp:val=&quot;00AE2E90&quot;/&gt;&lt;wsp:rsid wsp:val=&quot;00AE3004&quot;/&gt;&lt;wsp:rsid wsp:val=&quot;00AE324A&quot;/&gt;&lt;wsp:rsid wsp:val=&quot;00AE3809&quot;/&gt;&lt;wsp:rsid wsp:val=&quot;00AE3CE1&quot;/&gt;&lt;wsp:rsid wsp:val=&quot;00AE3F50&quot;/&gt;&lt;wsp:rsid wsp:val=&quot;00AE4308&quot;/&gt;&lt;wsp:rsid wsp:val=&quot;00AE4557&quot;/&gt;&lt;wsp:rsid wsp:val=&quot;00AE481A&quot;/&gt;&lt;wsp:rsid wsp:val=&quot;00AE4A1F&quot;/&gt;&lt;wsp:rsid wsp:val=&quot;00AE4B5C&quot;/&gt;&lt;wsp:rsid wsp:val=&quot;00AE4C51&quot;/&gt;&lt;wsp:rsid wsp:val=&quot;00AE4C55&quot;/&gt;&lt;wsp:rsid wsp:val=&quot;00AE4E51&quot;/&gt;&lt;wsp:rsid wsp:val=&quot;00AE4E7D&quot;/&gt;&lt;wsp:rsid wsp:val=&quot;00AE4F01&quot;/&gt;&lt;wsp:rsid wsp:val=&quot;00AE5093&quot;/&gt;&lt;wsp:rsid wsp:val=&quot;00AE552C&quot;/&gt;&lt;wsp:rsid wsp:val=&quot;00AE567B&quot;/&gt;&lt;wsp:rsid wsp:val=&quot;00AE5749&quot;/&gt;&lt;wsp:rsid wsp:val=&quot;00AE5E95&quot;/&gt;&lt;wsp:rsid wsp:val=&quot;00AE6433&quot;/&gt;&lt;wsp:rsid wsp:val=&quot;00AE646D&quot;/&gt;&lt;wsp:rsid wsp:val=&quot;00AE6584&quot;/&gt;&lt;wsp:rsid wsp:val=&quot;00AE69BD&quot;/&gt;&lt;wsp:rsid wsp:val=&quot;00AE6A8B&quot;/&gt;&lt;wsp:rsid wsp:val=&quot;00AE6C84&quot;/&gt;&lt;wsp:rsid wsp:val=&quot;00AE6D12&quot;/&gt;&lt;wsp:rsid wsp:val=&quot;00AE6EEB&quot;/&gt;&lt;wsp:rsid wsp:val=&quot;00AE723D&quot;/&gt;&lt;wsp:rsid wsp:val=&quot;00AE7992&quot;/&gt;&lt;wsp:rsid wsp:val=&quot;00AE7D2E&quot;/&gt;&lt;wsp:rsid wsp:val=&quot;00AE7D60&quot;/&gt;&lt;wsp:rsid wsp:val=&quot;00AF014A&quot;/&gt;&lt;wsp:rsid wsp:val=&quot;00AF076B&quot;/&gt;&lt;wsp:rsid wsp:val=&quot;00AF0801&quot;/&gt;&lt;wsp:rsid wsp:val=&quot;00AF1414&quot;/&gt;&lt;wsp:rsid wsp:val=&quot;00AF1603&quot;/&gt;&lt;wsp:rsid wsp:val=&quot;00AF1925&quot;/&gt;&lt;wsp:rsid wsp:val=&quot;00AF28B0&quot;/&gt;&lt;wsp:rsid wsp:val=&quot;00AF2AB2&quot;/&gt;&lt;wsp:rsid wsp:val=&quot;00AF2DED&quot;/&gt;&lt;wsp:rsid wsp:val=&quot;00AF2EA4&quot;/&gt;&lt;wsp:rsid wsp:val=&quot;00AF3034&quot;/&gt;&lt;wsp:rsid wsp:val=&quot;00AF31A5&quot;/&gt;&lt;wsp:rsid wsp:val=&quot;00AF38DE&quot;/&gt;&lt;wsp:rsid wsp:val=&quot;00AF3C80&quot;/&gt;&lt;wsp:rsid wsp:val=&quot;00AF3C8C&quot;/&gt;&lt;wsp:rsid wsp:val=&quot;00AF3D02&quot;/&gt;&lt;wsp:rsid wsp:val=&quot;00AF3E24&quot;/&gt;&lt;wsp:rsid wsp:val=&quot;00AF41FC&quot;/&gt;&lt;wsp:rsid wsp:val=&quot;00AF427A&quot;/&gt;&lt;wsp:rsid wsp:val=&quot;00AF457C&quot;/&gt;&lt;wsp:rsid wsp:val=&quot;00AF4648&quot;/&gt;&lt;wsp:rsid wsp:val=&quot;00AF4D03&quot;/&gt;&lt;wsp:rsid wsp:val=&quot;00AF4F26&quot;/&gt;&lt;wsp:rsid wsp:val=&quot;00AF4FC8&quot;/&gt;&lt;wsp:rsid wsp:val=&quot;00AF5021&quot;/&gt;&lt;wsp:rsid wsp:val=&quot;00AF5363&quot;/&gt;&lt;wsp:rsid wsp:val=&quot;00AF5F78&quot;/&gt;&lt;wsp:rsid wsp:val=&quot;00AF63A9&quot;/&gt;&lt;wsp:rsid wsp:val=&quot;00AF6591&quot;/&gt;&lt;wsp:rsid wsp:val=&quot;00AF66F1&quot;/&gt;&lt;wsp:rsid wsp:val=&quot;00AF67DF&quot;/&gt;&lt;wsp:rsid wsp:val=&quot;00AF6923&quot;/&gt;&lt;wsp:rsid wsp:val=&quot;00AF6AE3&quot;/&gt;&lt;wsp:rsid wsp:val=&quot;00AF6B1B&quot;/&gt;&lt;wsp:rsid wsp:val=&quot;00AF738A&quot;/&gt;&lt;wsp:rsid wsp:val=&quot;00AF7417&quot;/&gt;&lt;wsp:rsid wsp:val=&quot;00AF7848&quot;/&gt;&lt;wsp:rsid wsp:val=&quot;00AF7BB0&quot;/&gt;&lt;wsp:rsid wsp:val=&quot;00AF7D39&quot;/&gt;&lt;wsp:rsid wsp:val=&quot;00AF7F09&quot;/&gt;&lt;wsp:rsid wsp:val=&quot;00B0011A&quot;/&gt;&lt;wsp:rsid wsp:val=&quot;00B002A4&quot;/&gt;&lt;wsp:rsid wsp:val=&quot;00B002BA&quot;/&gt;&lt;wsp:rsid wsp:val=&quot;00B00306&quot;/&gt;&lt;wsp:rsid wsp:val=&quot;00B0065C&quot;/&gt;&lt;wsp:rsid wsp:val=&quot;00B00A25&quot;/&gt;&lt;wsp:rsid wsp:val=&quot;00B00D62&quot;/&gt;&lt;wsp:rsid wsp:val=&quot;00B00E38&quot;/&gt;&lt;wsp:rsid wsp:val=&quot;00B010D3&quot;/&gt;&lt;wsp:rsid wsp:val=&quot;00B01A7A&quot;/&gt;&lt;wsp:rsid wsp:val=&quot;00B01B4A&quot;/&gt;&lt;wsp:rsid wsp:val=&quot;00B01C4A&quot;/&gt;&lt;wsp:rsid wsp:val=&quot;00B01CC2&quot;/&gt;&lt;wsp:rsid wsp:val=&quot;00B01F0D&quot;/&gt;&lt;wsp:rsid wsp:val=&quot;00B02014&quot;/&gt;&lt;wsp:rsid wsp:val=&quot;00B0226B&quot;/&gt;&lt;wsp:rsid wsp:val=&quot;00B0226D&quot;/&gt;&lt;wsp:rsid wsp:val=&quot;00B023FC&quot;/&gt;&lt;wsp:rsid wsp:val=&quot;00B02558&quot;/&gt;&lt;wsp:rsid wsp:val=&quot;00B02868&quot;/&gt;&lt;wsp:rsid wsp:val=&quot;00B02A4C&quot;/&gt;&lt;wsp:rsid wsp:val=&quot;00B03101&quot;/&gt;&lt;wsp:rsid wsp:val=&quot;00B03124&quot;/&gt;&lt;wsp:rsid wsp:val=&quot;00B039CE&quot;/&gt;&lt;wsp:rsid wsp:val=&quot;00B03B5A&quot;/&gt;&lt;wsp:rsid wsp:val=&quot;00B03C69&quot;/&gt;&lt;wsp:rsid wsp:val=&quot;00B03D26&quot;/&gt;&lt;wsp:rsid wsp:val=&quot;00B03FA7&quot;/&gt;&lt;wsp:rsid wsp:val=&quot;00B0494A&quot;/&gt;&lt;wsp:rsid wsp:val=&quot;00B04C23&quot;/&gt;&lt;wsp:rsid wsp:val=&quot;00B04D24&quot;/&gt;&lt;wsp:rsid wsp:val=&quot;00B04D36&quot;/&gt;&lt;wsp:rsid wsp:val=&quot;00B04F11&quot;/&gt;&lt;wsp:rsid wsp:val=&quot;00B050B0&quot;/&gt;&lt;wsp:rsid wsp:val=&quot;00B054CE&quot;/&gt;&lt;wsp:rsid wsp:val=&quot;00B05688&quot;/&gt;&lt;wsp:rsid wsp:val=&quot;00B058F5&quot;/&gt;&lt;wsp:rsid wsp:val=&quot;00B05C6C&quot;/&gt;&lt;wsp:rsid wsp:val=&quot;00B05F2B&quot;/&gt;&lt;wsp:rsid wsp:val=&quot;00B05FA3&quot;/&gt;&lt;wsp:rsid wsp:val=&quot;00B0608D&quot;/&gt;&lt;wsp:rsid wsp:val=&quot;00B069CF&quot;/&gt;&lt;wsp:rsid wsp:val=&quot;00B06AF4&quot;/&gt;&lt;wsp:rsid wsp:val=&quot;00B06C77&quot;/&gt;&lt;wsp:rsid wsp:val=&quot;00B06D64&quot;/&gt;&lt;wsp:rsid wsp:val=&quot;00B06F87&quot;/&gt;&lt;wsp:rsid wsp:val=&quot;00B075EC&quot;/&gt;&lt;wsp:rsid wsp:val=&quot;00B0769A&quot;/&gt;&lt;wsp:rsid wsp:val=&quot;00B07CBE&quot;/&gt;&lt;wsp:rsid wsp:val=&quot;00B07F35&quot;/&gt;&lt;wsp:rsid wsp:val=&quot;00B1002B&quot;/&gt;&lt;wsp:rsid wsp:val=&quot;00B1057B&quot;/&gt;&lt;wsp:rsid wsp:val=&quot;00B10849&quot;/&gt;&lt;wsp:rsid wsp:val=&quot;00B1093D&quot;/&gt;&lt;wsp:rsid wsp:val=&quot;00B10BD1&quot;/&gt;&lt;wsp:rsid wsp:val=&quot;00B111BF&quot;/&gt;&lt;wsp:rsid wsp:val=&quot;00B111D5&quot;/&gt;&lt;wsp:rsid wsp:val=&quot;00B114C4&quot;/&gt;&lt;wsp:rsid wsp:val=&quot;00B114D0&quot;/&gt;&lt;wsp:rsid wsp:val=&quot;00B11753&quot;/&gt;&lt;wsp:rsid wsp:val=&quot;00B11882&quot;/&gt;&lt;wsp:rsid wsp:val=&quot;00B119EA&quot;/&gt;&lt;wsp:rsid wsp:val=&quot;00B11AF5&quot;/&gt;&lt;wsp:rsid wsp:val=&quot;00B11B8F&quot;/&gt;&lt;wsp:rsid wsp:val=&quot;00B11E29&quot;/&gt;&lt;wsp:rsid wsp:val=&quot;00B12013&quot;/&gt;&lt;wsp:rsid wsp:val=&quot;00B125E8&quot;/&gt;&lt;wsp:rsid wsp:val=&quot;00B1298E&quot;/&gt;&lt;wsp:rsid wsp:val=&quot;00B12F78&quot;/&gt;&lt;wsp:rsid wsp:val=&quot;00B133A3&quot;/&gt;&lt;wsp:rsid wsp:val=&quot;00B137BE&quot;/&gt;&lt;wsp:rsid wsp:val=&quot;00B137D3&quot;/&gt;&lt;wsp:rsid wsp:val=&quot;00B1388A&quot;/&gt;&lt;wsp:rsid wsp:val=&quot;00B13F1F&quot;/&gt;&lt;wsp:rsid wsp:val=&quot;00B14612&quot;/&gt;&lt;wsp:rsid wsp:val=&quot;00B147CC&quot;/&gt;&lt;wsp:rsid wsp:val=&quot;00B14B3E&quot;/&gt;&lt;wsp:rsid wsp:val=&quot;00B150B5&quot;/&gt;&lt;wsp:rsid wsp:val=&quot;00B15141&quot;/&gt;&lt;wsp:rsid wsp:val=&quot;00B151C6&quot;/&gt;&lt;wsp:rsid wsp:val=&quot;00B155B7&quot;/&gt;&lt;wsp:rsid wsp:val=&quot;00B15A0F&quot;/&gt;&lt;wsp:rsid wsp:val=&quot;00B15C45&quot;/&gt;&lt;wsp:rsid wsp:val=&quot;00B16053&quot;/&gt;&lt;wsp:rsid wsp:val=&quot;00B1619D&quot;/&gt;&lt;wsp:rsid wsp:val=&quot;00B16551&quot;/&gt;&lt;wsp:rsid wsp:val=&quot;00B167A2&quot;/&gt;&lt;wsp:rsid wsp:val=&quot;00B167A6&quot;/&gt;&lt;wsp:rsid wsp:val=&quot;00B16870&quot;/&gt;&lt;wsp:rsid wsp:val=&quot;00B16AC9&quot;/&gt;&lt;wsp:rsid wsp:val=&quot;00B16B5F&quot;/&gt;&lt;wsp:rsid wsp:val=&quot;00B16E3E&quot;/&gt;&lt;wsp:rsid wsp:val=&quot;00B16F6E&quot;/&gt;&lt;wsp:rsid wsp:val=&quot;00B1703B&quot;/&gt;&lt;wsp:rsid wsp:val=&quot;00B17099&quot;/&gt;&lt;wsp:rsid wsp:val=&quot;00B1736C&quot;/&gt;&lt;wsp:rsid wsp:val=&quot;00B17744&quot;/&gt;&lt;wsp:rsid wsp:val=&quot;00B17860&quot;/&gt;&lt;wsp:rsid wsp:val=&quot;00B20057&quot;/&gt;&lt;wsp:rsid wsp:val=&quot;00B2043A&quot;/&gt;&lt;wsp:rsid wsp:val=&quot;00B209B9&quot;/&gt;&lt;wsp:rsid wsp:val=&quot;00B20C40&quot;/&gt;&lt;wsp:rsid wsp:val=&quot;00B20E2B&quot;/&gt;&lt;wsp:rsid wsp:val=&quot;00B21016&quot;/&gt;&lt;wsp:rsid wsp:val=&quot;00B215F9&quot;/&gt;&lt;wsp:rsid wsp:val=&quot;00B218C9&quot;/&gt;&lt;wsp:rsid wsp:val=&quot;00B21CA7&quot;/&gt;&lt;wsp:rsid wsp:val=&quot;00B21D01&quot;/&gt;&lt;wsp:rsid wsp:val=&quot;00B21D72&quot;/&gt;&lt;wsp:rsid wsp:val=&quot;00B21D85&quot;/&gt;&lt;wsp:rsid wsp:val=&quot;00B21DF9&quot;/&gt;&lt;wsp:rsid wsp:val=&quot;00B21F91&quot;/&gt;&lt;wsp:rsid wsp:val=&quot;00B22C1B&quot;/&gt;&lt;wsp:rsid wsp:val=&quot;00B233A9&quot;/&gt;&lt;wsp:rsid wsp:val=&quot;00B239CC&quot;/&gt;&lt;wsp:rsid wsp:val=&quot;00B243FB&quot;/&gt;&lt;wsp:rsid wsp:val=&quot;00B2444F&quot;/&gt;&lt;wsp:rsid wsp:val=&quot;00B24A62&quot;/&gt;&lt;wsp:rsid wsp:val=&quot;00B24E49&quot;/&gt;&lt;wsp:rsid wsp:val=&quot;00B24F49&quot;/&gt;&lt;wsp:rsid wsp:val=&quot;00B2510C&quot;/&gt;&lt;wsp:rsid wsp:val=&quot;00B253E5&quot;/&gt;&lt;wsp:rsid wsp:val=&quot;00B254EC&quot;/&gt;&lt;wsp:rsid wsp:val=&quot;00B25585&quot;/&gt;&lt;wsp:rsid wsp:val=&quot;00B25A44&quot;/&gt;&lt;wsp:rsid wsp:val=&quot;00B25A70&quot;/&gt;&lt;wsp:rsid wsp:val=&quot;00B25BD8&quot;/&gt;&lt;wsp:rsid wsp:val=&quot;00B25E1D&quot;/&gt;&lt;wsp:rsid wsp:val=&quot;00B25F9A&quot;/&gt;&lt;wsp:rsid wsp:val=&quot;00B2613A&quot;/&gt;&lt;wsp:rsid wsp:val=&quot;00B26565&quot;/&gt;&lt;wsp:rsid wsp:val=&quot;00B269CE&quot;/&gt;&lt;wsp:rsid wsp:val=&quot;00B27006&quot;/&gt;&lt;wsp:rsid wsp:val=&quot;00B270C2&quot;/&gt;&lt;wsp:rsid wsp:val=&quot;00B27527&quot;/&gt;&lt;wsp:rsid wsp:val=&quot;00B2757B&quot;/&gt;&lt;wsp:rsid wsp:val=&quot;00B27D54&quot;/&gt;&lt;wsp:rsid wsp:val=&quot;00B305C0&quot;/&gt;&lt;wsp:rsid wsp:val=&quot;00B30739&quot;/&gt;&lt;wsp:rsid wsp:val=&quot;00B30F99&quot;/&gt;&lt;wsp:rsid wsp:val=&quot;00B31106&quot;/&gt;&lt;wsp:rsid wsp:val=&quot;00B3139F&quot;/&gt;&lt;wsp:rsid wsp:val=&quot;00B31E5F&quot;/&gt;&lt;wsp:rsid wsp:val=&quot;00B323E1&quot;/&gt;&lt;wsp:rsid wsp:val=&quot;00B32406&quot;/&gt;&lt;wsp:rsid wsp:val=&quot;00B325B1&quot;/&gt;&lt;wsp:rsid wsp:val=&quot;00B32607&quot;/&gt;&lt;wsp:rsid wsp:val=&quot;00B326BE&quot;/&gt;&lt;wsp:rsid wsp:val=&quot;00B32821&quot;/&gt;&lt;wsp:rsid wsp:val=&quot;00B32A5F&quot;/&gt;&lt;wsp:rsid wsp:val=&quot;00B32CE3&quot;/&gt;&lt;wsp:rsid wsp:val=&quot;00B32D2F&quot;/&gt;&lt;wsp:rsid wsp:val=&quot;00B33595&quot;/&gt;&lt;wsp:rsid wsp:val=&quot;00B3391E&quot;/&gt;&lt;wsp:rsid wsp:val=&quot;00B3396B&quot;/&gt;&lt;wsp:rsid wsp:val=&quot;00B33C2B&quot;/&gt;&lt;wsp:rsid wsp:val=&quot;00B341A3&quot;/&gt;&lt;wsp:rsid wsp:val=&quot;00B34257&quot;/&gt;&lt;wsp:rsid wsp:val=&quot;00B34886&quot;/&gt;&lt;wsp:rsid wsp:val=&quot;00B3488B&quot;/&gt;&lt;wsp:rsid wsp:val=&quot;00B3511C&quot;/&gt;&lt;wsp:rsid wsp:val=&quot;00B3512F&quot;/&gt;&lt;wsp:rsid wsp:val=&quot;00B3539A&quot;/&gt;&lt;wsp:rsid wsp:val=&quot;00B35CB3&quot;/&gt;&lt;wsp:rsid wsp:val=&quot;00B35F8E&quot;/&gt;&lt;wsp:rsid wsp:val=&quot;00B361AB&quot;/&gt;&lt;wsp:rsid wsp:val=&quot;00B36523&quot;/&gt;&lt;wsp:rsid wsp:val=&quot;00B36E28&quot;/&gt;&lt;wsp:rsid wsp:val=&quot;00B37121&quot;/&gt;&lt;wsp:rsid wsp:val=&quot;00B372D8&quot;/&gt;&lt;wsp:rsid wsp:val=&quot;00B37781&quot;/&gt;&lt;wsp:rsid wsp:val=&quot;00B4003E&quot;/&gt;&lt;wsp:rsid wsp:val=&quot;00B40292&quot;/&gt;&lt;wsp:rsid wsp:val=&quot;00B4041A&quot;/&gt;&lt;wsp:rsid wsp:val=&quot;00B406B2&quot;/&gt;&lt;wsp:rsid wsp:val=&quot;00B40D73&quot;/&gt;&lt;wsp:rsid wsp:val=&quot;00B411A3&quot;/&gt;&lt;wsp:rsid wsp:val=&quot;00B412CB&quot;/&gt;&lt;wsp:rsid wsp:val=&quot;00B41351&quot;/&gt;&lt;wsp:rsid wsp:val=&quot;00B4138A&quot;/&gt;&lt;wsp:rsid wsp:val=&quot;00B413EE&quot;/&gt;&lt;wsp:rsid wsp:val=&quot;00B415EF&quot;/&gt;&lt;wsp:rsid wsp:val=&quot;00B416BE&quot;/&gt;&lt;wsp:rsid wsp:val=&quot;00B41B34&quot;/&gt;&lt;wsp:rsid wsp:val=&quot;00B427BD&quot;/&gt;&lt;wsp:rsid wsp:val=&quot;00B427E4&quot;/&gt;&lt;wsp:rsid wsp:val=&quot;00B42879&quot;/&gt;&lt;wsp:rsid wsp:val=&quot;00B42AAF&quot;/&gt;&lt;wsp:rsid wsp:val=&quot;00B42B9A&quot;/&gt;&lt;wsp:rsid wsp:val=&quot;00B42BEE&quot;/&gt;&lt;wsp:rsid wsp:val=&quot;00B430D3&quot;/&gt;&lt;wsp:rsid wsp:val=&quot;00B432D4&quot;/&gt;&lt;wsp:rsid wsp:val=&quot;00B437BD&quot;/&gt;&lt;wsp:rsid wsp:val=&quot;00B43985&quot;/&gt;&lt;wsp:rsid wsp:val=&quot;00B439FA&quot;/&gt;&lt;wsp:rsid wsp:val=&quot;00B43D4D&quot;/&gt;&lt;wsp:rsid wsp:val=&quot;00B440CF&quot;/&gt;&lt;wsp:rsid wsp:val=&quot;00B441F7&quot;/&gt;&lt;wsp:rsid wsp:val=&quot;00B443C5&quot;/&gt;&lt;wsp:rsid wsp:val=&quot;00B4485B&quot;/&gt;&lt;wsp:rsid wsp:val=&quot;00B44F79&quot;/&gt;&lt;wsp:rsid wsp:val=&quot;00B45988&quot;/&gt;&lt;wsp:rsid wsp:val=&quot;00B45A61&quot;/&gt;&lt;wsp:rsid wsp:val=&quot;00B45A94&quot;/&gt;&lt;wsp:rsid wsp:val=&quot;00B45C1E&quot;/&gt;&lt;wsp:rsid wsp:val=&quot;00B462D6&quot;/&gt;&lt;wsp:rsid wsp:val=&quot;00B4631D&quot;/&gt;&lt;wsp:rsid wsp:val=&quot;00B46515&quot;/&gt;&lt;wsp:rsid wsp:val=&quot;00B46BBB&quot;/&gt;&lt;wsp:rsid wsp:val=&quot;00B46DFD&quot;/&gt;&lt;wsp:rsid wsp:val=&quot;00B46EA8&quot;/&gt;&lt;wsp:rsid wsp:val=&quot;00B47183&quot;/&gt;&lt;wsp:rsid wsp:val=&quot;00B47725&quot;/&gt;&lt;wsp:rsid wsp:val=&quot;00B47784&quot;/&gt;&lt;wsp:rsid wsp:val=&quot;00B47786&quot;/&gt;&lt;wsp:rsid wsp:val=&quot;00B4783F&quot;/&gt;&lt;wsp:rsid wsp:val=&quot;00B479FC&quot;/&gt;&lt;wsp:rsid wsp:val=&quot;00B47CEF&quot;/&gt;&lt;wsp:rsid wsp:val=&quot;00B47D48&quot;/&gt;&lt;wsp:rsid wsp:val=&quot;00B504F7&quot;/&gt;&lt;wsp:rsid wsp:val=&quot;00B50501&quot;/&gt;&lt;wsp:rsid wsp:val=&quot;00B5093C&quot;/&gt;&lt;wsp:rsid wsp:val=&quot;00B50C15&quot;/&gt;&lt;wsp:rsid wsp:val=&quot;00B51092&quot;/&gt;&lt;wsp:rsid wsp:val=&quot;00B51194&quot;/&gt;&lt;wsp:rsid wsp:val=&quot;00B51420&quot;/&gt;&lt;wsp:rsid wsp:val=&quot;00B51526&quot;/&gt;&lt;wsp:rsid wsp:val=&quot;00B51A00&quot;/&gt;&lt;wsp:rsid wsp:val=&quot;00B51A40&quot;/&gt;&lt;wsp:rsid wsp:val=&quot;00B51B00&quot;/&gt;&lt;wsp:rsid wsp:val=&quot;00B51C1E&quot;/&gt;&lt;wsp:rsid wsp:val=&quot;00B51FD4&quot;/&gt;&lt;wsp:rsid wsp:val=&quot;00B52559&quot;/&gt;&lt;wsp:rsid wsp:val=&quot;00B52646&quot;/&gt;&lt;wsp:rsid wsp:val=&quot;00B529F2&quot;/&gt;&lt;wsp:rsid wsp:val=&quot;00B52AAD&quot;/&gt;&lt;wsp:rsid wsp:val=&quot;00B52E49&quot;/&gt;&lt;wsp:rsid wsp:val=&quot;00B52F5B&quot;/&gt;&lt;wsp:rsid wsp:val=&quot;00B53532&quot;/&gt;&lt;wsp:rsid wsp:val=&quot;00B53AAC&quot;/&gt;&lt;wsp:rsid wsp:val=&quot;00B53EF5&quot;/&gt;&lt;wsp:rsid wsp:val=&quot;00B5428C&quot;/&gt;&lt;wsp:rsid wsp:val=&quot;00B542FD&quot;/&gt;&lt;wsp:rsid wsp:val=&quot;00B5475E&quot;/&gt;&lt;wsp:rsid wsp:val=&quot;00B54989&quot;/&gt;&lt;wsp:rsid wsp:val=&quot;00B549E1&quot;/&gt;&lt;wsp:rsid wsp:val=&quot;00B54AE1&quot;/&gt;&lt;wsp:rsid wsp:val=&quot;00B54F4C&quot;/&gt;&lt;wsp:rsid wsp:val=&quot;00B54FFC&quot;/&gt;&lt;wsp:rsid wsp:val=&quot;00B55063&quot;/&gt;&lt;wsp:rsid wsp:val=&quot;00B553CF&quot;/&gt;&lt;wsp:rsid wsp:val=&quot;00B555B8&quot;/&gt;&lt;wsp:rsid wsp:val=&quot;00B55A78&quot;/&gt;&lt;wsp:rsid wsp:val=&quot;00B55ACA&quot;/&gt;&lt;wsp:rsid wsp:val=&quot;00B55B6D&quot;/&gt;&lt;wsp:rsid wsp:val=&quot;00B55E87&quot;/&gt;&lt;wsp:rsid wsp:val=&quot;00B55EEC&quot;/&gt;&lt;wsp:rsid wsp:val=&quot;00B5612F&quot;/&gt;&lt;wsp:rsid wsp:val=&quot;00B56203&quot;/&gt;&lt;wsp:rsid wsp:val=&quot;00B5632F&quot;/&gt;&lt;wsp:rsid wsp:val=&quot;00B56685&quot;/&gt;&lt;wsp:rsid wsp:val=&quot;00B566E0&quot;/&gt;&lt;wsp:rsid wsp:val=&quot;00B5685D&quot;/&gt;&lt;wsp:rsid wsp:val=&quot;00B56E05&quot;/&gt;&lt;wsp:rsid wsp:val=&quot;00B56F38&quot;/&gt;&lt;wsp:rsid wsp:val=&quot;00B57129&quot;/&gt;&lt;wsp:rsid wsp:val=&quot;00B57861&quot;/&gt;&lt;wsp:rsid wsp:val=&quot;00B57BCF&quot;/&gt;&lt;wsp:rsid wsp:val=&quot;00B57BE2&quot;/&gt;&lt;wsp:rsid wsp:val=&quot;00B57F27&quot;/&gt;&lt;wsp:rsid wsp:val=&quot;00B57F81&quot;/&gt;&lt;wsp:rsid wsp:val=&quot;00B6077D&quot;/&gt;&lt;wsp:rsid wsp:val=&quot;00B607B8&quot;/&gt;&lt;wsp:rsid wsp:val=&quot;00B60D68&quot;/&gt;&lt;wsp:rsid wsp:val=&quot;00B60E6E&quot;/&gt;&lt;wsp:rsid wsp:val=&quot;00B6122D&quot;/&gt;&lt;wsp:rsid wsp:val=&quot;00B6137D&quot;/&gt;&lt;wsp:rsid wsp:val=&quot;00B6184F&quot;/&gt;&lt;wsp:rsid wsp:val=&quot;00B619AF&quot;/&gt;&lt;wsp:rsid wsp:val=&quot;00B61B85&quot;/&gt;&lt;wsp:rsid wsp:val=&quot;00B61CFF&quot;/&gt;&lt;wsp:rsid wsp:val=&quot;00B61F70&quot;/&gt;&lt;wsp:rsid wsp:val=&quot;00B621B0&quot;/&gt;&lt;wsp:rsid wsp:val=&quot;00B6237B&quot;/&gt;&lt;wsp:rsid wsp:val=&quot;00B625CF&quot;/&gt;&lt;wsp:rsid wsp:val=&quot;00B62A18&quot;/&gt;&lt;wsp:rsid wsp:val=&quot;00B62B6E&quot;/&gt;&lt;wsp:rsid wsp:val=&quot;00B63126&quot;/&gt;&lt;wsp:rsid wsp:val=&quot;00B63332&quot;/&gt;&lt;wsp:rsid wsp:val=&quot;00B63870&quot;/&gt;&lt;wsp:rsid wsp:val=&quot;00B63906&quot;/&gt;&lt;wsp:rsid wsp:val=&quot;00B63A89&quot;/&gt;&lt;wsp:rsid wsp:val=&quot;00B63C89&quot;/&gt;&lt;wsp:rsid wsp:val=&quot;00B640AB&quot;/&gt;&lt;wsp:rsid wsp:val=&quot;00B640EA&quot;/&gt;&lt;wsp:rsid wsp:val=&quot;00B64398&quot;/&gt;&lt;wsp:rsid wsp:val=&quot;00B64484&quot;/&gt;&lt;wsp:rsid wsp:val=&quot;00B645EE&quot;/&gt;&lt;wsp:rsid wsp:val=&quot;00B645F8&quot;/&gt;&lt;wsp:rsid wsp:val=&quot;00B6462E&quot;/&gt;&lt;wsp:rsid wsp:val=&quot;00B646A6&quot;/&gt;&lt;wsp:rsid wsp:val=&quot;00B64D72&quot;/&gt;&lt;wsp:rsid wsp:val=&quot;00B64D9A&quot;/&gt;&lt;wsp:rsid wsp:val=&quot;00B652B0&quot;/&gt;&lt;wsp:rsid wsp:val=&quot;00B657B5&quot;/&gt;&lt;wsp:rsid wsp:val=&quot;00B6594D&quot;/&gt;&lt;wsp:rsid wsp:val=&quot;00B65D1C&quot;/&gt;&lt;wsp:rsid wsp:val=&quot;00B66343&quot;/&gt;&lt;wsp:rsid wsp:val=&quot;00B664EC&quot;/&gt;&lt;wsp:rsid wsp:val=&quot;00B66801&quot;/&gt;&lt;wsp:rsid wsp:val=&quot;00B66903&quot;/&gt;&lt;wsp:rsid wsp:val=&quot;00B66D24&quot;/&gt;&lt;wsp:rsid wsp:val=&quot;00B6710F&quot;/&gt;&lt;wsp:rsid wsp:val=&quot;00B67894&quot;/&gt;&lt;wsp:rsid wsp:val=&quot;00B6796C&quot;/&gt;&lt;wsp:rsid wsp:val=&quot;00B67B2B&quot;/&gt;&lt;wsp:rsid wsp:val=&quot;00B67B4B&quot;/&gt;&lt;wsp:rsid wsp:val=&quot;00B70333&quot;/&gt;&lt;wsp:rsid wsp:val=&quot;00B709AC&quot;/&gt;&lt;wsp:rsid wsp:val=&quot;00B70A49&quot;/&gt;&lt;wsp:rsid wsp:val=&quot;00B70B91&quot;/&gt;&lt;wsp:rsid wsp:val=&quot;00B70CDC&quot;/&gt;&lt;wsp:rsid wsp:val=&quot;00B70EDB&quot;/&gt;&lt;wsp:rsid wsp:val=&quot;00B7116F&quot;/&gt;&lt;wsp:rsid wsp:val=&quot;00B71560&quot;/&gt;&lt;wsp:rsid wsp:val=&quot;00B71A5D&quot;/&gt;&lt;wsp:rsid wsp:val=&quot;00B72184&quot;/&gt;&lt;wsp:rsid wsp:val=&quot;00B72251&quot;/&gt;&lt;wsp:rsid wsp:val=&quot;00B722B4&quot;/&gt;&lt;wsp:rsid wsp:val=&quot;00B7273B&quot;/&gt;&lt;wsp:rsid wsp:val=&quot;00B72792&quot;/&gt;&lt;wsp:rsid wsp:val=&quot;00B727B8&quot;/&gt;&lt;wsp:rsid wsp:val=&quot;00B72CBB&quot;/&gt;&lt;wsp:rsid wsp:val=&quot;00B73259&quot;/&gt;&lt;wsp:rsid wsp:val=&quot;00B73453&quot;/&gt;&lt;wsp:rsid wsp:val=&quot;00B737C7&quot;/&gt;&lt;wsp:rsid wsp:val=&quot;00B73A40&quot;/&gt;&lt;wsp:rsid wsp:val=&quot;00B73DDD&quot;/&gt;&lt;wsp:rsid wsp:val=&quot;00B741DB&quot;/&gt;&lt;wsp:rsid wsp:val=&quot;00B74370&quot;/&gt;&lt;wsp:rsid wsp:val=&quot;00B74A0D&quot;/&gt;&lt;wsp:rsid wsp:val=&quot;00B74EC0&quot;/&gt;&lt;wsp:rsid wsp:val=&quot;00B751C9&quot;/&gt;&lt;wsp:rsid wsp:val=&quot;00B75329&quot;/&gt;&lt;wsp:rsid wsp:val=&quot;00B753DB&quot;/&gt;&lt;wsp:rsid wsp:val=&quot;00B75667&quot;/&gt;&lt;wsp:rsid wsp:val=&quot;00B75AD4&quot;/&gt;&lt;wsp:rsid wsp:val=&quot;00B76207&quot;/&gt;&lt;wsp:rsid wsp:val=&quot;00B76727&quot;/&gt;&lt;wsp:rsid wsp:val=&quot;00B76B0E&quot;/&gt;&lt;wsp:rsid wsp:val=&quot;00B76F2D&quot;/&gt;&lt;wsp:rsid wsp:val=&quot;00B77062&quot;/&gt;&lt;wsp:rsid wsp:val=&quot;00B7709F&quot;/&gt;&lt;wsp:rsid wsp:val=&quot;00B7717D&quot;/&gt;&lt;wsp:rsid wsp:val=&quot;00B774CC&quot;/&gt;&lt;wsp:rsid wsp:val=&quot;00B77575&quot;/&gt;&lt;wsp:rsid wsp:val=&quot;00B77D8A&quot;/&gt;&lt;wsp:rsid wsp:val=&quot;00B8053A&quot;/&gt;&lt;wsp:rsid wsp:val=&quot;00B8053B&quot;/&gt;&lt;wsp:rsid wsp:val=&quot;00B80795&quot;/&gt;&lt;wsp:rsid wsp:val=&quot;00B80CB0&quot;/&gt;&lt;wsp:rsid wsp:val=&quot;00B80E81&quot;/&gt;&lt;wsp:rsid wsp:val=&quot;00B80EE6&quot;/&gt;&lt;wsp:rsid wsp:val=&quot;00B80F5B&quot;/&gt;&lt;wsp:rsid wsp:val=&quot;00B810A4&quot;/&gt;&lt;wsp:rsid wsp:val=&quot;00B81578&quot;/&gt;&lt;wsp:rsid wsp:val=&quot;00B81684&quot;/&gt;&lt;wsp:rsid wsp:val=&quot;00B817F4&quot;/&gt;&lt;wsp:rsid wsp:val=&quot;00B81F83&quot;/&gt;&lt;wsp:rsid wsp:val=&quot;00B8206A&quot;/&gt;&lt;wsp:rsid wsp:val=&quot;00B820BB&quot;/&gt;&lt;wsp:rsid wsp:val=&quot;00B821AB&quot;/&gt;&lt;wsp:rsid wsp:val=&quot;00B82381&quot;/&gt;&lt;wsp:rsid wsp:val=&quot;00B82C78&quot;/&gt;&lt;wsp:rsid wsp:val=&quot;00B830F7&quot;/&gt;&lt;wsp:rsid wsp:val=&quot;00B8321E&quot;/&gt;&lt;wsp:rsid wsp:val=&quot;00B83584&quot;/&gt;&lt;wsp:rsid wsp:val=&quot;00B83664&quot;/&gt;&lt;wsp:rsid wsp:val=&quot;00B83AC3&quot;/&gt;&lt;wsp:rsid wsp:val=&quot;00B83DF6&quot;/&gt;&lt;wsp:rsid wsp:val=&quot;00B83EE2&quot;/&gt;&lt;wsp:rsid wsp:val=&quot;00B8408E&quot;/&gt;&lt;wsp:rsid wsp:val=&quot;00B844C6&quot;/&gt;&lt;wsp:rsid wsp:val=&quot;00B84AA9&quot;/&gt;&lt;wsp:rsid wsp:val=&quot;00B84B6F&quot;/&gt;&lt;wsp:rsid wsp:val=&quot;00B84BE8&quot;/&gt;&lt;wsp:rsid wsp:val=&quot;00B84BF0&quot;/&gt;&lt;wsp:rsid wsp:val=&quot;00B84F7F&quot;/&gt;&lt;wsp:rsid wsp:val=&quot;00B84FB0&quot;/&gt;&lt;wsp:rsid wsp:val=&quot;00B85E03&quot;/&gt;&lt;wsp:rsid wsp:val=&quot;00B85F67&quot;/&gt;&lt;wsp:rsid wsp:val=&quot;00B860A7&quot;/&gt;&lt;wsp:rsid wsp:val=&quot;00B86557&quot;/&gt;&lt;wsp:rsid wsp:val=&quot;00B86583&quot;/&gt;&lt;wsp:rsid wsp:val=&quot;00B866BE&quot;/&gt;&lt;wsp:rsid wsp:val=&quot;00B86734&quot;/&gt;&lt;wsp:rsid wsp:val=&quot;00B867BB&quot;/&gt;&lt;wsp:rsid wsp:val=&quot;00B868B3&quot;/&gt;&lt;wsp:rsid wsp:val=&quot;00B8692C&quot;/&gt;&lt;wsp:rsid wsp:val=&quot;00B86BDC&quot;/&gt;&lt;wsp:rsid wsp:val=&quot;00B87281&quot;/&gt;&lt;wsp:rsid wsp:val=&quot;00B874FB&quot;/&gt;&lt;wsp:rsid wsp:val=&quot;00B8769E&quot;/&gt;&lt;wsp:rsid wsp:val=&quot;00B87A6C&quot;/&gt;&lt;wsp:rsid wsp:val=&quot;00B87DD7&quot;/&gt;&lt;wsp:rsid wsp:val=&quot;00B90471&quot;/&gt;&lt;wsp:rsid wsp:val=&quot;00B906EC&quot;/&gt;&lt;wsp:rsid wsp:val=&quot;00B90890&quot;/&gt;&lt;wsp:rsid wsp:val=&quot;00B90C8B&quot;/&gt;&lt;wsp:rsid wsp:val=&quot;00B90D0F&quot;/&gt;&lt;wsp:rsid wsp:val=&quot;00B90DC3&quot;/&gt;&lt;wsp:rsid wsp:val=&quot;00B90DC8&quot;/&gt;&lt;wsp:rsid wsp:val=&quot;00B9102D&quot;/&gt;&lt;wsp:rsid wsp:val=&quot;00B911F0&quot;/&gt;&lt;wsp:rsid wsp:val=&quot;00B91356&quot;/&gt;&lt;wsp:rsid wsp:val=&quot;00B91AD4&quot;/&gt;&lt;wsp:rsid wsp:val=&quot;00B91B16&quot;/&gt;&lt;wsp:rsid wsp:val=&quot;00B91E0F&quot;/&gt;&lt;wsp:rsid wsp:val=&quot;00B923BC&quot;/&gt;&lt;wsp:rsid wsp:val=&quot;00B926E0&quot;/&gt;&lt;wsp:rsid wsp:val=&quot;00B928B6&quot;/&gt;&lt;wsp:rsid wsp:val=&quot;00B93B55&quot;/&gt;&lt;wsp:rsid wsp:val=&quot;00B93C36&quot;/&gt;&lt;wsp:rsid wsp:val=&quot;00B93D07&quot;/&gt;&lt;wsp:rsid wsp:val=&quot;00B94054&quot;/&gt;&lt;wsp:rsid wsp:val=&quot;00B94253&quot;/&gt;&lt;wsp:rsid wsp:val=&quot;00B9436E&quot;/&gt;&lt;wsp:rsid wsp:val=&quot;00B9493B&quot;/&gt;&lt;wsp:rsid wsp:val=&quot;00B94BCA&quot;/&gt;&lt;wsp:rsid wsp:val=&quot;00B950E8&quot;/&gt;&lt;wsp:rsid wsp:val=&quot;00B95242&quot;/&gt;&lt;wsp:rsid wsp:val=&quot;00B954FC&quot;/&gt;&lt;wsp:rsid wsp:val=&quot;00B95A04&quot;/&gt;&lt;wsp:rsid wsp:val=&quot;00B95C49&quot;/&gt;&lt;wsp:rsid wsp:val=&quot;00B95EEF&quot;/&gt;&lt;wsp:rsid wsp:val=&quot;00B96043&quot;/&gt;&lt;wsp:rsid wsp:val=&quot;00B96228&quot;/&gt;&lt;wsp:rsid wsp:val=&quot;00B96313&quot;/&gt;&lt;wsp:rsid wsp:val=&quot;00B96765&quot;/&gt;&lt;wsp:rsid wsp:val=&quot;00B96AAF&quot;/&gt;&lt;wsp:rsid wsp:val=&quot;00B96ABF&quot;/&gt;&lt;wsp:rsid wsp:val=&quot;00B96CBF&quot;/&gt;&lt;wsp:rsid wsp:val=&quot;00B96CF0&quot;/&gt;&lt;wsp:rsid wsp:val=&quot;00B96DA2&quot;/&gt;&lt;wsp:rsid wsp:val=&quot;00B96E52&quot;/&gt;&lt;wsp:rsid wsp:val=&quot;00B97307&quot;/&gt;&lt;wsp:rsid wsp:val=&quot;00B977E6&quot;/&gt;&lt;wsp:rsid wsp:val=&quot;00B97AF7&quot;/&gt;&lt;wsp:rsid wsp:val=&quot;00B97B85&quot;/&gt;&lt;wsp:rsid wsp:val=&quot;00B97CC1&quot;/&gt;&lt;wsp:rsid wsp:val=&quot;00BA049E&quot;/&gt;&lt;wsp:rsid wsp:val=&quot;00BA067F&quot;/&gt;&lt;wsp:rsid wsp:val=&quot;00BA1235&quot;/&gt;&lt;wsp:rsid wsp:val=&quot;00BA13E0&quot;/&gt;&lt;wsp:rsid wsp:val=&quot;00BA17C4&quot;/&gt;&lt;wsp:rsid wsp:val=&quot;00BA1B1A&quot;/&gt;&lt;wsp:rsid wsp:val=&quot;00BA1C20&quot;/&gt;&lt;wsp:rsid wsp:val=&quot;00BA234C&quot;/&gt;&lt;wsp:rsid wsp:val=&quot;00BA2652&quot;/&gt;&lt;wsp:rsid wsp:val=&quot;00BA270E&quot;/&gt;&lt;wsp:rsid wsp:val=&quot;00BA2729&quot;/&gt;&lt;wsp:rsid wsp:val=&quot;00BA27D1&quot;/&gt;&lt;wsp:rsid wsp:val=&quot;00BA283C&quot;/&gt;&lt;wsp:rsid wsp:val=&quot;00BA2AEB&quot;/&gt;&lt;wsp:rsid wsp:val=&quot;00BA2DED&quot;/&gt;&lt;wsp:rsid wsp:val=&quot;00BA3129&quot;/&gt;&lt;wsp:rsid wsp:val=&quot;00BA32D6&quot;/&gt;&lt;wsp:rsid wsp:val=&quot;00BA3974&quot;/&gt;&lt;wsp:rsid wsp:val=&quot;00BA3C66&quot;/&gt;&lt;wsp:rsid wsp:val=&quot;00BA3CC9&quot;/&gt;&lt;wsp:rsid wsp:val=&quot;00BA3F29&quot;/&gt;&lt;wsp:rsid wsp:val=&quot;00BA3F54&quot;/&gt;&lt;wsp:rsid wsp:val=&quot;00BA40BE&quot;/&gt;&lt;wsp:rsid wsp:val=&quot;00BA42F1&quot;/&gt;&lt;wsp:rsid wsp:val=&quot;00BA45B1&quot;/&gt;&lt;wsp:rsid wsp:val=&quot;00BA48E0&quot;/&gt;&lt;wsp:rsid wsp:val=&quot;00BA5346&quot;/&gt;&lt;wsp:rsid wsp:val=&quot;00BA548C&quot;/&gt;&lt;wsp:rsid wsp:val=&quot;00BA54FB&quot;/&gt;&lt;wsp:rsid wsp:val=&quot;00BA5C97&quot;/&gt;&lt;wsp:rsid wsp:val=&quot;00BA5CD7&quot;/&gt;&lt;wsp:rsid wsp:val=&quot;00BA5D18&quot;/&gt;&lt;wsp:rsid wsp:val=&quot;00BA5D48&quot;/&gt;&lt;wsp:rsid wsp:val=&quot;00BA5EFB&quot;/&gt;&lt;wsp:rsid wsp:val=&quot;00BA6282&quot;/&gt;&lt;wsp:rsid wsp:val=&quot;00BA659A&quot;/&gt;&lt;wsp:rsid wsp:val=&quot;00BA6667&quot;/&gt;&lt;wsp:rsid wsp:val=&quot;00BA68C1&quot;/&gt;&lt;wsp:rsid wsp:val=&quot;00BA69EA&quot;/&gt;&lt;wsp:rsid wsp:val=&quot;00BA6A91&quot;/&gt;&lt;wsp:rsid wsp:val=&quot;00BA6C05&quot;/&gt;&lt;wsp:rsid wsp:val=&quot;00BA6CFD&quot;/&gt;&lt;wsp:rsid wsp:val=&quot;00BA6DD2&quot;/&gt;&lt;wsp:rsid wsp:val=&quot;00BA6FAA&quot;/&gt;&lt;wsp:rsid wsp:val=&quot;00BA7033&quot;/&gt;&lt;wsp:rsid wsp:val=&quot;00BA722C&quot;/&gt;&lt;wsp:rsid wsp:val=&quot;00BA7423&quot;/&gt;&lt;wsp:rsid wsp:val=&quot;00BA7439&quot;/&gt;&lt;wsp:rsid wsp:val=&quot;00BA7541&quot;/&gt;&lt;wsp:rsid wsp:val=&quot;00BA7688&quot;/&gt;&lt;wsp:rsid wsp:val=&quot;00BA78EE&quot;/&gt;&lt;wsp:rsid wsp:val=&quot;00BA7EB0&quot;/&gt;&lt;wsp:rsid wsp:val=&quot;00BA7F19&quot;/&gt;&lt;wsp:rsid wsp:val=&quot;00BB049B&quot;/&gt;&lt;wsp:rsid wsp:val=&quot;00BB0528&quot;/&gt;&lt;wsp:rsid wsp:val=&quot;00BB06F2&quot;/&gt;&lt;wsp:rsid wsp:val=&quot;00BB070E&quot;/&gt;&lt;wsp:rsid wsp:val=&quot;00BB0B3E&quot;/&gt;&lt;wsp:rsid wsp:val=&quot;00BB0D75&quot;/&gt;&lt;wsp:rsid wsp:val=&quot;00BB1414&quot;/&gt;&lt;wsp:rsid wsp:val=&quot;00BB15E1&quot;/&gt;&lt;wsp:rsid wsp:val=&quot;00BB17DF&quot;/&gt;&lt;wsp:rsid wsp:val=&quot;00BB1966&quot;/&gt;&lt;wsp:rsid wsp:val=&quot;00BB1B24&quot;/&gt;&lt;wsp:rsid wsp:val=&quot;00BB1C4F&quot;/&gt;&lt;wsp:rsid wsp:val=&quot;00BB1D50&quot;/&gt;&lt;wsp:rsid wsp:val=&quot;00BB2010&quot;/&gt;&lt;wsp:rsid wsp:val=&quot;00BB225D&quot;/&gt;&lt;wsp:rsid wsp:val=&quot;00BB257A&quot;/&gt;&lt;wsp:rsid wsp:val=&quot;00BB2A70&quot;/&gt;&lt;wsp:rsid wsp:val=&quot;00BB2E48&quot;/&gt;&lt;wsp:rsid wsp:val=&quot;00BB3355&quot;/&gt;&lt;wsp:rsid wsp:val=&quot;00BB365A&quot;/&gt;&lt;wsp:rsid wsp:val=&quot;00BB3929&quot;/&gt;&lt;wsp:rsid wsp:val=&quot;00BB3F4C&quot;/&gt;&lt;wsp:rsid wsp:val=&quot;00BB3F8F&quot;/&gt;&lt;wsp:rsid wsp:val=&quot;00BB424D&quot;/&gt;&lt;wsp:rsid wsp:val=&quot;00BB4381&quot;/&gt;&lt;wsp:rsid wsp:val=&quot;00BB4A42&quot;/&gt;&lt;wsp:rsid wsp:val=&quot;00BB4EF5&quot;/&gt;&lt;wsp:rsid wsp:val=&quot;00BB5321&quot;/&gt;&lt;wsp:rsid wsp:val=&quot;00BB532D&quot;/&gt;&lt;wsp:rsid wsp:val=&quot;00BB5362&quot;/&gt;&lt;wsp:rsid wsp:val=&quot;00BB56F2&quot;/&gt;&lt;wsp:rsid wsp:val=&quot;00BB56F3&quot;/&gt;&lt;wsp:rsid wsp:val=&quot;00BB5A3E&quot;/&gt;&lt;wsp:rsid wsp:val=&quot;00BB5F74&quot;/&gt;&lt;wsp:rsid wsp:val=&quot;00BB60CF&quot;/&gt;&lt;wsp:rsid wsp:val=&quot;00BB6163&quot;/&gt;&lt;wsp:rsid wsp:val=&quot;00BB61DC&quot;/&gt;&lt;wsp:rsid wsp:val=&quot;00BB6431&quot;/&gt;&lt;wsp:rsid wsp:val=&quot;00BB6472&quot;/&gt;&lt;wsp:rsid wsp:val=&quot;00BB66C7&quot;/&gt;&lt;wsp:rsid wsp:val=&quot;00BB6A77&quot;/&gt;&lt;wsp:rsid wsp:val=&quot;00BB6C81&quot;/&gt;&lt;wsp:rsid wsp:val=&quot;00BB6D09&quot;/&gt;&lt;wsp:rsid wsp:val=&quot;00BB71EC&quot;/&gt;&lt;wsp:rsid wsp:val=&quot;00BB723D&quot;/&gt;&lt;wsp:rsid wsp:val=&quot;00BB724B&quot;/&gt;&lt;wsp:rsid wsp:val=&quot;00BB75AE&quot;/&gt;&lt;wsp:rsid wsp:val=&quot;00BB7634&quot;/&gt;&lt;wsp:rsid wsp:val=&quot;00BC02D9&quot;/&gt;&lt;wsp:rsid wsp:val=&quot;00BC1444&quot;/&gt;&lt;wsp:rsid wsp:val=&quot;00BC16BF&quot;/&gt;&lt;wsp:rsid wsp:val=&quot;00BC16F0&quot;/&gt;&lt;wsp:rsid wsp:val=&quot;00BC1A03&quot;/&gt;&lt;wsp:rsid wsp:val=&quot;00BC1A99&quot;/&gt;&lt;wsp:rsid wsp:val=&quot;00BC1DD8&quot;/&gt;&lt;wsp:rsid wsp:val=&quot;00BC201A&quot;/&gt;&lt;wsp:rsid wsp:val=&quot;00BC2391&quot;/&gt;&lt;wsp:rsid wsp:val=&quot;00BC2BC7&quot;/&gt;&lt;wsp:rsid wsp:val=&quot;00BC2F45&quot;/&gt;&lt;wsp:rsid wsp:val=&quot;00BC321B&quot;/&gt;&lt;wsp:rsid wsp:val=&quot;00BC344E&quot;/&gt;&lt;wsp:rsid wsp:val=&quot;00BC38B8&quot;/&gt;&lt;wsp:rsid wsp:val=&quot;00BC3CF8&quot;/&gt;&lt;wsp:rsid wsp:val=&quot;00BC3FE8&quot;/&gt;&lt;wsp:rsid wsp:val=&quot;00BC47B6&quot;/&gt;&lt;wsp:rsid wsp:val=&quot;00BC499E&quot;/&gt;&lt;wsp:rsid wsp:val=&quot;00BC49B1&quot;/&gt;&lt;wsp:rsid wsp:val=&quot;00BC4F2E&quot;/&gt;&lt;wsp:rsid wsp:val=&quot;00BC51DE&quot;/&gt;&lt;wsp:rsid wsp:val=&quot;00BC52BF&quot;/&gt;&lt;wsp:rsid wsp:val=&quot;00BC5302&quot;/&gt;&lt;wsp:rsid wsp:val=&quot;00BC53F6&quot;/&gt;&lt;wsp:rsid wsp:val=&quot;00BC5555&quot;/&gt;&lt;wsp:rsid wsp:val=&quot;00BC56D5&quot;/&gt;&lt;wsp:rsid wsp:val=&quot;00BC575D&quot;/&gt;&lt;wsp:rsid wsp:val=&quot;00BC5850&quot;/&gt;&lt;wsp:rsid wsp:val=&quot;00BC5CE2&quot;/&gt;&lt;wsp:rsid wsp:val=&quot;00BC5D69&quot;/&gt;&lt;wsp:rsid wsp:val=&quot;00BC65A3&quot;/&gt;&lt;wsp:rsid wsp:val=&quot;00BC65B5&quot;/&gt;&lt;wsp:rsid wsp:val=&quot;00BC6A9A&quot;/&gt;&lt;wsp:rsid wsp:val=&quot;00BC70D5&quot;/&gt;&lt;wsp:rsid wsp:val=&quot;00BC71C5&quot;/&gt;&lt;wsp:rsid wsp:val=&quot;00BC735C&quot;/&gt;&lt;wsp:rsid wsp:val=&quot;00BC7659&quot;/&gt;&lt;wsp:rsid wsp:val=&quot;00BC77C9&quot;/&gt;&lt;wsp:rsid wsp:val=&quot;00BC7A42&quot;/&gt;&lt;wsp:rsid wsp:val=&quot;00BD013E&quot;/&gt;&lt;wsp:rsid wsp:val=&quot;00BD082C&quot;/&gt;&lt;wsp:rsid wsp:val=&quot;00BD0F73&quot;/&gt;&lt;wsp:rsid wsp:val=&quot;00BD0FC4&quot;/&gt;&lt;wsp:rsid wsp:val=&quot;00BD140B&quot;/&gt;&lt;wsp:rsid wsp:val=&quot;00BD1496&quot;/&gt;&lt;wsp:rsid wsp:val=&quot;00BD197C&quot;/&gt;&lt;wsp:rsid wsp:val=&quot;00BD1CC0&quot;/&gt;&lt;wsp:rsid wsp:val=&quot;00BD238C&quot;/&gt;&lt;wsp:rsid wsp:val=&quot;00BD2873&quot;/&gt;&lt;wsp:rsid wsp:val=&quot;00BD2A08&quot;/&gt;&lt;wsp:rsid wsp:val=&quot;00BD2B17&quot;/&gt;&lt;wsp:rsid wsp:val=&quot;00BD2F55&quot;/&gt;&lt;wsp:rsid wsp:val=&quot;00BD2F7D&quot;/&gt;&lt;wsp:rsid wsp:val=&quot;00BD337C&quot;/&gt;&lt;wsp:rsid wsp:val=&quot;00BD355E&quot;/&gt;&lt;wsp:rsid wsp:val=&quot;00BD3837&quot;/&gt;&lt;wsp:rsid wsp:val=&quot;00BD386B&quot;/&gt;&lt;wsp:rsid wsp:val=&quot;00BD3C69&quot;/&gt;&lt;wsp:rsid wsp:val=&quot;00BD3D7A&quot;/&gt;&lt;wsp:rsid wsp:val=&quot;00BD4580&quot;/&gt;&lt;wsp:rsid wsp:val=&quot;00BD4B85&quot;/&gt;&lt;wsp:rsid wsp:val=&quot;00BD5219&quot;/&gt;&lt;wsp:rsid wsp:val=&quot;00BD523E&quot;/&gt;&lt;wsp:rsid wsp:val=&quot;00BD538A&quot;/&gt;&lt;wsp:rsid wsp:val=&quot;00BD54B9&quot;/&gt;&lt;wsp:rsid wsp:val=&quot;00BD5A26&quot;/&gt;&lt;wsp:rsid wsp:val=&quot;00BD5EC0&quot;/&gt;&lt;wsp:rsid wsp:val=&quot;00BD5FA4&quot;/&gt;&lt;wsp:rsid wsp:val=&quot;00BD6509&quot;/&gt;&lt;wsp:rsid wsp:val=&quot;00BD65FA&quot;/&gt;&lt;wsp:rsid wsp:val=&quot;00BD6645&quot;/&gt;&lt;wsp:rsid wsp:val=&quot;00BD687A&quot;/&gt;&lt;wsp:rsid wsp:val=&quot;00BD689C&quot;/&gt;&lt;wsp:rsid wsp:val=&quot;00BD6A22&quot;/&gt;&lt;wsp:rsid wsp:val=&quot;00BD6BB8&quot;/&gt;&lt;wsp:rsid wsp:val=&quot;00BD6C28&quot;/&gt;&lt;wsp:rsid wsp:val=&quot;00BD7A82&quot;/&gt;&lt;wsp:rsid wsp:val=&quot;00BD7D6B&quot;/&gt;&lt;wsp:rsid wsp:val=&quot;00BD7E0B&quot;/&gt;&lt;wsp:rsid wsp:val=&quot;00BD7F9E&quot;/&gt;&lt;wsp:rsid wsp:val=&quot;00BE01FE&quot;/&gt;&lt;wsp:rsid wsp:val=&quot;00BE0263&quot;/&gt;&lt;wsp:rsid wsp:val=&quot;00BE072F&quot;/&gt;&lt;wsp:rsid wsp:val=&quot;00BE0A77&quot;/&gt;&lt;wsp:rsid wsp:val=&quot;00BE0E3D&quot;/&gt;&lt;wsp:rsid wsp:val=&quot;00BE0E62&quot;/&gt;&lt;wsp:rsid wsp:val=&quot;00BE12F8&quot;/&gt;&lt;wsp:rsid wsp:val=&quot;00BE13B8&quot;/&gt;&lt;wsp:rsid wsp:val=&quot;00BE15EB&quot;/&gt;&lt;wsp:rsid wsp:val=&quot;00BE16C6&quot;/&gt;&lt;wsp:rsid wsp:val=&quot;00BE1959&quot;/&gt;&lt;wsp:rsid wsp:val=&quot;00BE197A&quot;/&gt;&lt;wsp:rsid wsp:val=&quot;00BE1A06&quot;/&gt;&lt;wsp:rsid wsp:val=&quot;00BE1E18&quot;/&gt;&lt;wsp:rsid wsp:val=&quot;00BE2039&quot;/&gt;&lt;wsp:rsid wsp:val=&quot;00BE21F3&quot;/&gt;&lt;wsp:rsid wsp:val=&quot;00BE2384&quot;/&gt;&lt;wsp:rsid wsp:val=&quot;00BE250C&quot;/&gt;&lt;wsp:rsid wsp:val=&quot;00BE269D&quot;/&gt;&lt;wsp:rsid wsp:val=&quot;00BE28FE&quot;/&gt;&lt;wsp:rsid wsp:val=&quot;00BE312F&quot;/&gt;&lt;wsp:rsid wsp:val=&quot;00BE3335&quot;/&gt;&lt;wsp:rsid wsp:val=&quot;00BE35B3&quot;/&gt;&lt;wsp:rsid wsp:val=&quot;00BE3EA0&quot;/&gt;&lt;wsp:rsid wsp:val=&quot;00BE3FE8&quot;/&gt;&lt;wsp:rsid wsp:val=&quot;00BE403F&quot;/&gt;&lt;wsp:rsid wsp:val=&quot;00BE45CD&quot;/&gt;&lt;wsp:rsid wsp:val=&quot;00BE475F&quot;/&gt;&lt;wsp:rsid wsp:val=&quot;00BE4E3D&quot;/&gt;&lt;wsp:rsid wsp:val=&quot;00BE51DC&quot;/&gt;&lt;wsp:rsid wsp:val=&quot;00BE5519&quot;/&gt;&lt;wsp:rsid wsp:val=&quot;00BE57B1&quot;/&gt;&lt;wsp:rsid wsp:val=&quot;00BE5813&quot;/&gt;&lt;wsp:rsid wsp:val=&quot;00BE5D4C&quot;/&gt;&lt;wsp:rsid wsp:val=&quot;00BE6410&quot;/&gt;&lt;wsp:rsid wsp:val=&quot;00BE65B3&quot;/&gt;&lt;wsp:rsid wsp:val=&quot;00BE677C&quot;/&gt;&lt;wsp:rsid wsp:val=&quot;00BE6FEB&quot;/&gt;&lt;wsp:rsid wsp:val=&quot;00BE7376&quot;/&gt;&lt;wsp:rsid wsp:val=&quot;00BE7412&quot;/&gt;&lt;wsp:rsid wsp:val=&quot;00BE7756&quot;/&gt;&lt;wsp:rsid wsp:val=&quot;00BE7B27&quot;/&gt;&lt;wsp:rsid wsp:val=&quot;00BE7BD6&quot;/&gt;&lt;wsp:rsid wsp:val=&quot;00BE7E09&quot;/&gt;&lt;wsp:rsid wsp:val=&quot;00BF0058&quot;/&gt;&lt;wsp:rsid wsp:val=&quot;00BF02E6&quot;/&gt;&lt;wsp:rsid wsp:val=&quot;00BF0455&quot;/&gt;&lt;wsp:rsid wsp:val=&quot;00BF04EE&quot;/&gt;&lt;wsp:rsid wsp:val=&quot;00BF08B0&quot;/&gt;&lt;wsp:rsid wsp:val=&quot;00BF0C88&quot;/&gt;&lt;wsp:rsid wsp:val=&quot;00BF0CEB&quot;/&gt;&lt;wsp:rsid wsp:val=&quot;00BF0F15&quot;/&gt;&lt;wsp:rsid wsp:val=&quot;00BF0FB3&quot;/&gt;&lt;wsp:rsid wsp:val=&quot;00BF10D2&quot;/&gt;&lt;wsp:rsid wsp:val=&quot;00BF120B&quot;/&gt;&lt;wsp:rsid wsp:val=&quot;00BF12B0&quot;/&gt;&lt;wsp:rsid wsp:val=&quot;00BF1309&quot;/&gt;&lt;wsp:rsid wsp:val=&quot;00BF1993&quot;/&gt;&lt;wsp:rsid wsp:val=&quot;00BF1A07&quot;/&gt;&lt;wsp:rsid wsp:val=&quot;00BF220D&quot;/&gt;&lt;wsp:rsid wsp:val=&quot;00BF2372&quot;/&gt;&lt;wsp:rsid wsp:val=&quot;00BF25B2&quot;/&gt;&lt;wsp:rsid wsp:val=&quot;00BF27C7&quot;/&gt;&lt;wsp:rsid wsp:val=&quot;00BF2817&quot;/&gt;&lt;wsp:rsid wsp:val=&quot;00BF2B58&quot;/&gt;&lt;wsp:rsid wsp:val=&quot;00BF2D28&quot;/&gt;&lt;wsp:rsid wsp:val=&quot;00BF2FA6&quot;/&gt;&lt;wsp:rsid wsp:val=&quot;00BF31CB&quot;/&gt;&lt;wsp:rsid wsp:val=&quot;00BF3C10&quot;/&gt;&lt;wsp:rsid wsp:val=&quot;00BF3FFA&quot;/&gt;&lt;wsp:rsid wsp:val=&quot;00BF40E0&quot;/&gt;&lt;wsp:rsid wsp:val=&quot;00BF46F1&quot;/&gt;&lt;wsp:rsid wsp:val=&quot;00BF4A31&quot;/&gt;&lt;wsp:rsid wsp:val=&quot;00BF4B69&quot;/&gt;&lt;wsp:rsid wsp:val=&quot;00BF4D92&quot;/&gt;&lt;wsp:rsid wsp:val=&quot;00BF4E20&quot;/&gt;&lt;wsp:rsid wsp:val=&quot;00BF56A8&quot;/&gt;&lt;wsp:rsid wsp:val=&quot;00BF5904&quot;/&gt;&lt;wsp:rsid wsp:val=&quot;00BF59FF&quot;/&gt;&lt;wsp:rsid wsp:val=&quot;00BF5FEB&quot;/&gt;&lt;wsp:rsid wsp:val=&quot;00BF60E3&quot;/&gt;&lt;wsp:rsid wsp:val=&quot;00BF638C&quot;/&gt;&lt;wsp:rsid wsp:val=&quot;00BF67A4&quot;/&gt;&lt;wsp:rsid wsp:val=&quot;00BF6C19&quot;/&gt;&lt;wsp:rsid wsp:val=&quot;00BF6D89&quot;/&gt;&lt;wsp:rsid wsp:val=&quot;00BF6FBF&quot;/&gt;&lt;wsp:rsid wsp:val=&quot;00BF70A1&quot;/&gt;&lt;wsp:rsid wsp:val=&quot;00BF70F8&quot;/&gt;&lt;wsp:rsid wsp:val=&quot;00BF78D7&quot;/&gt;&lt;wsp:rsid wsp:val=&quot;00BF7D39&quot;/&gt;&lt;wsp:rsid wsp:val=&quot;00BF7D43&quot;/&gt;&lt;wsp:rsid wsp:val=&quot;00C0039B&quot;/&gt;&lt;wsp:rsid wsp:val=&quot;00C0082F&quot;/&gt;&lt;wsp:rsid wsp:val=&quot;00C00F1A&quot;/&gt;&lt;wsp:rsid wsp:val=&quot;00C010F5&quot;/&gt;&lt;wsp:rsid wsp:val=&quot;00C0112D&quot;/&gt;&lt;wsp:rsid wsp:val=&quot;00C0150C&quot;/&gt;&lt;wsp:rsid wsp:val=&quot;00C01763&quot;/&gt;&lt;wsp:rsid wsp:val=&quot;00C01835&quot;/&gt;&lt;wsp:rsid wsp:val=&quot;00C0188D&quot;/&gt;&lt;wsp:rsid wsp:val=&quot;00C01FE7&quot;/&gt;&lt;wsp:rsid wsp:val=&quot;00C02192&quot;/&gt;&lt;wsp:rsid wsp:val=&quot;00C023FA&quot;/&gt;&lt;wsp:rsid wsp:val=&quot;00C02CDE&quot;/&gt;&lt;wsp:rsid wsp:val=&quot;00C038BC&quot;/&gt;&lt;wsp:rsid wsp:val=&quot;00C039B6&quot;/&gt;&lt;wsp:rsid wsp:val=&quot;00C03B13&quot;/&gt;&lt;wsp:rsid wsp:val=&quot;00C03B7B&quot;/&gt;&lt;wsp:rsid wsp:val=&quot;00C03CED&quot;/&gt;&lt;wsp:rsid wsp:val=&quot;00C057DC&quot;/&gt;&lt;wsp:rsid wsp:val=&quot;00C057E0&quot;/&gt;&lt;wsp:rsid wsp:val=&quot;00C05863&quot;/&gt;&lt;wsp:rsid wsp:val=&quot;00C05C20&quot;/&gt;&lt;wsp:rsid wsp:val=&quot;00C05DAC&quot;/&gt;&lt;wsp:rsid wsp:val=&quot;00C06066&quot;/&gt;&lt;wsp:rsid wsp:val=&quot;00C0648A&quot;/&gt;&lt;wsp:rsid wsp:val=&quot;00C06652&quot;/&gt;&lt;wsp:rsid wsp:val=&quot;00C067A4&quot;/&gt;&lt;wsp:rsid wsp:val=&quot;00C06BE9&quot;/&gt;&lt;wsp:rsid wsp:val=&quot;00C070B7&quot;/&gt;&lt;wsp:rsid wsp:val=&quot;00C07164&quot;/&gt;&lt;wsp:rsid wsp:val=&quot;00C073B3&quot;/&gt;&lt;wsp:rsid wsp:val=&quot;00C07A6C&quot;/&gt;&lt;wsp:rsid wsp:val=&quot;00C07AE3&quot;/&gt;&lt;wsp:rsid wsp:val=&quot;00C07AE4&quot;/&gt;&lt;wsp:rsid wsp:val=&quot;00C07D3E&quot;/&gt;&lt;wsp:rsid wsp:val=&quot;00C07D7C&quot;/&gt;&lt;wsp:rsid wsp:val=&quot;00C10599&quot;/&gt;&lt;wsp:rsid wsp:val=&quot;00C106DF&quot;/&gt;&lt;wsp:rsid wsp:val=&quot;00C1114F&quot;/&gt;&lt;wsp:rsid wsp:val=&quot;00C11183&quot;/&gt;&lt;wsp:rsid wsp:val=&quot;00C11197&quot;/&gt;&lt;wsp:rsid wsp:val=&quot;00C111BE&quot;/&gt;&lt;wsp:rsid wsp:val=&quot;00C1149F&quot;/&gt;&lt;wsp:rsid wsp:val=&quot;00C11984&quot;/&gt;&lt;wsp:rsid wsp:val=&quot;00C11C33&quot;/&gt;&lt;wsp:rsid wsp:val=&quot;00C11C73&quot;/&gt;&lt;wsp:rsid wsp:val=&quot;00C11C88&quot;/&gt;&lt;wsp:rsid wsp:val=&quot;00C11E2F&quot;/&gt;&lt;wsp:rsid wsp:val=&quot;00C11FE5&quot;/&gt;&lt;wsp:rsid wsp:val=&quot;00C11FF6&quot;/&gt;&lt;wsp:rsid wsp:val=&quot;00C1200B&quot;/&gt;&lt;wsp:rsid wsp:val=&quot;00C1286D&quot;/&gt;&lt;wsp:rsid wsp:val=&quot;00C12B21&quot;/&gt;&lt;wsp:rsid wsp:val=&quot;00C12C01&quot;/&gt;&lt;wsp:rsid wsp:val=&quot;00C12EB5&quot;/&gt;&lt;wsp:rsid wsp:val=&quot;00C1311D&quot;/&gt;&lt;wsp:rsid wsp:val=&quot;00C13504&quot;/&gt;&lt;wsp:rsid wsp:val=&quot;00C135E5&quot;/&gt;&lt;wsp:rsid wsp:val=&quot;00C13C8A&quot;/&gt;&lt;wsp:rsid wsp:val=&quot;00C13E4D&quot;/&gt;&lt;wsp:rsid wsp:val=&quot;00C13F22&quot;/&gt;&lt;wsp:rsid wsp:val=&quot;00C13F33&quot;/&gt;&lt;wsp:rsid wsp:val=&quot;00C140FE&quot;/&gt;&lt;wsp:rsid wsp:val=&quot;00C143CE&quot;/&gt;&lt;wsp:rsid wsp:val=&quot;00C144EF&quot;/&gt;&lt;wsp:rsid wsp:val=&quot;00C145DB&quot;/&gt;&lt;wsp:rsid wsp:val=&quot;00C14AE2&quot;/&gt;&lt;wsp:rsid wsp:val=&quot;00C14F8B&quot;/&gt;&lt;wsp:rsid wsp:val=&quot;00C15135&quot;/&gt;&lt;wsp:rsid wsp:val=&quot;00C157B8&quot;/&gt;&lt;wsp:rsid wsp:val=&quot;00C15845&quot;/&gt;&lt;wsp:rsid wsp:val=&quot;00C159ED&quot;/&gt;&lt;wsp:rsid wsp:val=&quot;00C15CA6&quot;/&gt;&lt;wsp:rsid wsp:val=&quot;00C15F72&quot;/&gt;&lt;wsp:rsid wsp:val=&quot;00C16303&quot;/&gt;&lt;wsp:rsid wsp:val=&quot;00C16530&quot;/&gt;&lt;wsp:rsid wsp:val=&quot;00C1662C&quot;/&gt;&lt;wsp:rsid wsp:val=&quot;00C1663C&quot;/&gt;&lt;wsp:rsid wsp:val=&quot;00C17099&quot;/&gt;&lt;wsp:rsid wsp:val=&quot;00C1733B&quot;/&gt;&lt;wsp:rsid wsp:val=&quot;00C1741D&quot;/&gt;&lt;wsp:rsid wsp:val=&quot;00C174EC&quot;/&gt;&lt;wsp:rsid wsp:val=&quot;00C17590&quot;/&gt;&lt;wsp:rsid wsp:val=&quot;00C17593&quot;/&gt;&lt;wsp:rsid wsp:val=&quot;00C17D7E&quot;/&gt;&lt;wsp:rsid wsp:val=&quot;00C17D89&quot;/&gt;&lt;wsp:rsid wsp:val=&quot;00C202D5&quot;/&gt;&lt;wsp:rsid wsp:val=&quot;00C2068D&quot;/&gt;&lt;wsp:rsid wsp:val=&quot;00C206C4&quot;/&gt;&lt;wsp:rsid wsp:val=&quot;00C206EC&quot;/&gt;&lt;wsp:rsid wsp:val=&quot;00C20BAC&quot;/&gt;&lt;wsp:rsid wsp:val=&quot;00C20F77&quot;/&gt;&lt;wsp:rsid wsp:val=&quot;00C2167A&quot;/&gt;&lt;wsp:rsid wsp:val=&quot;00C21B1D&quot;/&gt;&lt;wsp:rsid wsp:val=&quot;00C21CA7&quot;/&gt;&lt;wsp:rsid wsp:val=&quot;00C21FED&quot;/&gt;&lt;wsp:rsid wsp:val=&quot;00C222CF&quot;/&gt;&lt;wsp:rsid wsp:val=&quot;00C2287A&quot;/&gt;&lt;wsp:rsid wsp:val=&quot;00C22D8A&quot;/&gt;&lt;wsp:rsid wsp:val=&quot;00C22FFE&quot;/&gt;&lt;wsp:rsid wsp:val=&quot;00C231B2&quot;/&gt;&lt;wsp:rsid wsp:val=&quot;00C232CF&quot;/&gt;&lt;wsp:rsid wsp:val=&quot;00C232DD&quot;/&gt;&lt;wsp:rsid wsp:val=&quot;00C23436&quot;/&gt;&lt;wsp:rsid wsp:val=&quot;00C239A2&quot;/&gt;&lt;wsp:rsid wsp:val=&quot;00C2423A&quot;/&gt;&lt;wsp:rsid wsp:val=&quot;00C247A5&quot;/&gt;&lt;wsp:rsid wsp:val=&quot;00C24963&quot;/&gt;&lt;wsp:rsid wsp:val=&quot;00C24CA2&quot;/&gt;&lt;wsp:rsid wsp:val=&quot;00C24EE5&quot;/&gt;&lt;wsp:rsid wsp:val=&quot;00C24F74&quot;/&gt;&lt;wsp:rsid wsp:val=&quot;00C250CF&quot;/&gt;&lt;wsp:rsid wsp:val=&quot;00C2544D&quot;/&gt;&lt;wsp:rsid wsp:val=&quot;00C25D3A&quot;/&gt;&lt;wsp:rsid wsp:val=&quot;00C261C6&quot;/&gt;&lt;wsp:rsid wsp:val=&quot;00C26337&quot;/&gt;&lt;wsp:rsid wsp:val=&quot;00C263AE&quot;/&gt;&lt;wsp:rsid wsp:val=&quot;00C26558&quot;/&gt;&lt;wsp:rsid wsp:val=&quot;00C26871&quot;/&gt;&lt;wsp:rsid wsp:val=&quot;00C2695A&quot;/&gt;&lt;wsp:rsid wsp:val=&quot;00C269C0&quot;/&gt;&lt;wsp:rsid wsp:val=&quot;00C272C4&quot;/&gt;&lt;wsp:rsid wsp:val=&quot;00C274BE&quot;/&gt;&lt;wsp:rsid wsp:val=&quot;00C279A6&quot;/&gt;&lt;wsp:rsid wsp:val=&quot;00C27A79&quot;/&gt;&lt;wsp:rsid wsp:val=&quot;00C27C98&quot;/&gt;&lt;wsp:rsid wsp:val=&quot;00C27CDE&quot;/&gt;&lt;wsp:rsid wsp:val=&quot;00C30505&quot;/&gt;&lt;wsp:rsid wsp:val=&quot;00C307FA&quot;/&gt;&lt;wsp:rsid wsp:val=&quot;00C30A92&quot;/&gt;&lt;wsp:rsid wsp:val=&quot;00C30D3F&quot;/&gt;&lt;wsp:rsid wsp:val=&quot;00C30DAA&quot;/&gt;&lt;wsp:rsid wsp:val=&quot;00C30F1F&quot;/&gt;&lt;wsp:rsid wsp:val=&quot;00C30FB5&quot;/&gt;&lt;wsp:rsid wsp:val=&quot;00C30FB7&quot;/&gt;&lt;wsp:rsid wsp:val=&quot;00C31089&quot;/&gt;&lt;wsp:rsid wsp:val=&quot;00C31237&quot;/&gt;&lt;wsp:rsid wsp:val=&quot;00C314DF&quot;/&gt;&lt;wsp:rsid wsp:val=&quot;00C3175A&quot;/&gt;&lt;wsp:rsid wsp:val=&quot;00C3182D&quot;/&gt;&lt;wsp:rsid wsp:val=&quot;00C318B4&quot;/&gt;&lt;wsp:rsid wsp:val=&quot;00C319A2&quot;/&gt;&lt;wsp:rsid wsp:val=&quot;00C3208A&quot;/&gt;&lt;wsp:rsid wsp:val=&quot;00C321D9&quot;/&gt;&lt;wsp:rsid wsp:val=&quot;00C32417&quot;/&gt;&lt;wsp:rsid wsp:val=&quot;00C3249A&quot;/&gt;&lt;wsp:rsid wsp:val=&quot;00C32666&quot;/&gt;&lt;wsp:rsid wsp:val=&quot;00C32BB7&quot;/&gt;&lt;wsp:rsid wsp:val=&quot;00C33001&quot;/&gt;&lt;wsp:rsid wsp:val=&quot;00C33268&quot;/&gt;&lt;wsp:rsid wsp:val=&quot;00C339DE&quot;/&gt;&lt;wsp:rsid wsp:val=&quot;00C33AA7&quot;/&gt;&lt;wsp:rsid wsp:val=&quot;00C33AFC&quot;/&gt;&lt;wsp:rsid wsp:val=&quot;00C33DCE&quot;/&gt;&lt;wsp:rsid wsp:val=&quot;00C344CB&quot;/&gt;&lt;wsp:rsid wsp:val=&quot;00C3463A&quot;/&gt;&lt;wsp:rsid wsp:val=&quot;00C346BB&quot;/&gt;&lt;wsp:rsid wsp:val=&quot;00C346C1&quot;/&gt;&lt;wsp:rsid wsp:val=&quot;00C34A98&quot;/&gt;&lt;wsp:rsid wsp:val=&quot;00C34C05&quot;/&gt;&lt;wsp:rsid wsp:val=&quot;00C3529F&quot;/&gt;&lt;wsp:rsid wsp:val=&quot;00C355A1&quot;/&gt;&lt;wsp:rsid wsp:val=&quot;00C3566B&quot;/&gt;&lt;wsp:rsid wsp:val=&quot;00C35A42&quot;/&gt;&lt;wsp:rsid wsp:val=&quot;00C35B23&quot;/&gt;&lt;wsp:rsid wsp:val=&quot;00C35D4F&quot;/&gt;&lt;wsp:rsid wsp:val=&quot;00C3657C&quot;/&gt;&lt;wsp:rsid wsp:val=&quot;00C36DAD&quot;/&gt;&lt;wsp:rsid wsp:val=&quot;00C37050&quot;/&gt;&lt;wsp:rsid wsp:val=&quot;00C3732B&quot;/&gt;&lt;wsp:rsid wsp:val=&quot;00C37493&quot;/&gt;&lt;wsp:rsid wsp:val=&quot;00C3777B&quot;/&gt;&lt;wsp:rsid wsp:val=&quot;00C37F07&quot;/&gt;&lt;wsp:rsid wsp:val=&quot;00C37F85&quot;/&gt;&lt;wsp:rsid wsp:val=&quot;00C37F8D&quot;/&gt;&lt;wsp:rsid wsp:val=&quot;00C4018E&quot;/&gt;&lt;wsp:rsid wsp:val=&quot;00C404D5&quot;/&gt;&lt;wsp:rsid wsp:val=&quot;00C40A37&quot;/&gt;&lt;wsp:rsid wsp:val=&quot;00C40B77&quot;/&gt;&lt;wsp:rsid wsp:val=&quot;00C40B7D&quot;/&gt;&lt;wsp:rsid wsp:val=&quot;00C40C3D&quot;/&gt;&lt;wsp:rsid wsp:val=&quot;00C41EBA&quot;/&gt;&lt;wsp:rsid wsp:val=&quot;00C42130&quot;/&gt;&lt;wsp:rsid wsp:val=&quot;00C42593&quot;/&gt;&lt;wsp:rsid wsp:val=&quot;00C42784&quot;/&gt;&lt;wsp:rsid wsp:val=&quot;00C429E1&quot;/&gt;&lt;wsp:rsid wsp:val=&quot;00C42A14&quot;/&gt;&lt;wsp:rsid wsp:val=&quot;00C439F0&quot;/&gt;&lt;wsp:rsid wsp:val=&quot;00C43A5D&quot;/&gt;&lt;wsp:rsid wsp:val=&quot;00C43CE7&quot;/&gt;&lt;wsp:rsid wsp:val=&quot;00C43E5A&quot;/&gt;&lt;wsp:rsid wsp:val=&quot;00C44189&quot;/&gt;&lt;wsp:rsid wsp:val=&quot;00C4457C&quot;/&gt;&lt;wsp:rsid wsp:val=&quot;00C445A5&quot;/&gt;&lt;wsp:rsid wsp:val=&quot;00C4464F&quot;/&gt;&lt;wsp:rsid wsp:val=&quot;00C4469E&quot;/&gt;&lt;wsp:rsid wsp:val=&quot;00C447FB&quot;/&gt;&lt;wsp:rsid wsp:val=&quot;00C44ADA&quot;/&gt;&lt;wsp:rsid wsp:val=&quot;00C45264&quot;/&gt;&lt;wsp:rsid wsp:val=&quot;00C45586&quot;/&gt;&lt;wsp:rsid wsp:val=&quot;00C458C6&quot;/&gt;&lt;wsp:rsid wsp:val=&quot;00C45A9C&quot;/&gt;&lt;wsp:rsid wsp:val=&quot;00C45B5C&quot;/&gt;&lt;wsp:rsid wsp:val=&quot;00C45EC5&quot;/&gt;&lt;wsp:rsid wsp:val=&quot;00C4603C&quot;/&gt;&lt;wsp:rsid wsp:val=&quot;00C46587&quot;/&gt;&lt;wsp:rsid wsp:val=&quot;00C467C6&quot;/&gt;&lt;wsp:rsid wsp:val=&quot;00C46B53&quot;/&gt;&lt;wsp:rsid wsp:val=&quot;00C470AA&quot;/&gt;&lt;wsp:rsid wsp:val=&quot;00C47AE8&quot;/&gt;&lt;wsp:rsid wsp:val=&quot;00C47B0E&quot;/&gt;&lt;wsp:rsid wsp:val=&quot;00C47D55&quot;/&gt;&lt;wsp:rsid wsp:val=&quot;00C508B7&quot;/&gt;&lt;wsp:rsid wsp:val=&quot;00C50E2C&quot;/&gt;&lt;wsp:rsid wsp:val=&quot;00C51BBE&quot;/&gt;&lt;wsp:rsid wsp:val=&quot;00C51D11&quot;/&gt;&lt;wsp:rsid wsp:val=&quot;00C52094&quot;/&gt;&lt;wsp:rsid wsp:val=&quot;00C5257E&quot;/&gt;&lt;wsp:rsid wsp:val=&quot;00C52906&quot;/&gt;&lt;wsp:rsid wsp:val=&quot;00C52CE2&quot;/&gt;&lt;wsp:rsid wsp:val=&quot;00C531B4&quot;/&gt;&lt;wsp:rsid wsp:val=&quot;00C531DA&quot;/&gt;&lt;wsp:rsid wsp:val=&quot;00C532F9&quot;/&gt;&lt;wsp:rsid wsp:val=&quot;00C536CF&quot;/&gt;&lt;wsp:rsid wsp:val=&quot;00C53A70&quot;/&gt;&lt;wsp:rsid wsp:val=&quot;00C53E22&quot;/&gt;&lt;wsp:rsid wsp:val=&quot;00C53FF6&quot;/&gt;&lt;wsp:rsid wsp:val=&quot;00C54594&quot;/&gt;&lt;wsp:rsid wsp:val=&quot;00C54C62&quot;/&gt;&lt;wsp:rsid wsp:val=&quot;00C55ADC&quot;/&gt;&lt;wsp:rsid wsp:val=&quot;00C55F2B&quot;/&gt;&lt;wsp:rsid wsp:val=&quot;00C55FFD&quot;/&gt;&lt;wsp:rsid wsp:val=&quot;00C561BC&quot;/&gt;&lt;wsp:rsid wsp:val=&quot;00C5638E&quot;/&gt;&lt;wsp:rsid wsp:val=&quot;00C56918&quot;/&gt;&lt;wsp:rsid wsp:val=&quot;00C569C0&quot;/&gt;&lt;wsp:rsid wsp:val=&quot;00C569CA&quot;/&gt;&lt;wsp:rsid wsp:val=&quot;00C56C39&quot;/&gt;&lt;wsp:rsid wsp:val=&quot;00C56E59&quot;/&gt;&lt;wsp:rsid wsp:val=&quot;00C5707E&quot;/&gt;&lt;wsp:rsid wsp:val=&quot;00C573AF&quot;/&gt;&lt;wsp:rsid wsp:val=&quot;00C57CC6&quot;/&gt;&lt;wsp:rsid wsp:val=&quot;00C60090&quot;/&gt;&lt;wsp:rsid wsp:val=&quot;00C601EB&quot;/&gt;&lt;wsp:rsid wsp:val=&quot;00C60222&quot;/&gt;&lt;wsp:rsid wsp:val=&quot;00C60CD1&quot;/&gt;&lt;wsp:rsid wsp:val=&quot;00C60EC1&quot;/&gt;&lt;wsp:rsid wsp:val=&quot;00C60F61&quot;/&gt;&lt;wsp:rsid wsp:val=&quot;00C61046&quot;/&gt;&lt;wsp:rsid wsp:val=&quot;00C61546&quot;/&gt;&lt;wsp:rsid wsp:val=&quot;00C62027&quot;/&gt;&lt;wsp:rsid wsp:val=&quot;00C62163&quot;/&gt;&lt;wsp:rsid wsp:val=&quot;00C62997&quot;/&gt;&lt;wsp:rsid wsp:val=&quot;00C62A32&quot;/&gt;&lt;wsp:rsid wsp:val=&quot;00C62AA1&quot;/&gt;&lt;wsp:rsid wsp:val=&quot;00C62B36&quot;/&gt;&lt;wsp:rsid wsp:val=&quot;00C62B8D&quot;/&gt;&lt;wsp:rsid wsp:val=&quot;00C62BE7&quot;/&gt;&lt;wsp:rsid wsp:val=&quot;00C62C31&quot;/&gt;&lt;wsp:rsid wsp:val=&quot;00C62C49&quot;/&gt;&lt;wsp:rsid wsp:val=&quot;00C62C78&quot;/&gt;&lt;wsp:rsid wsp:val=&quot;00C62FC6&quot;/&gt;&lt;wsp:rsid wsp:val=&quot;00C62FE3&quot;/&gt;&lt;wsp:rsid wsp:val=&quot;00C6337F&quot;/&gt;&lt;wsp:rsid wsp:val=&quot;00C633AB&quot;/&gt;&lt;wsp:rsid wsp:val=&quot;00C6343A&quot;/&gt;&lt;wsp:rsid wsp:val=&quot;00C635F9&quot;/&gt;&lt;wsp:rsid wsp:val=&quot;00C64376&quot;/&gt;&lt;wsp:rsid wsp:val=&quot;00C64626&quot;/&gt;&lt;wsp:rsid wsp:val=&quot;00C64849&quot;/&gt;&lt;wsp:rsid wsp:val=&quot;00C64EA0&quot;/&gt;&lt;wsp:rsid wsp:val=&quot;00C64EDC&quot;/&gt;&lt;wsp:rsid wsp:val=&quot;00C64F9D&quot;/&gt;&lt;wsp:rsid wsp:val=&quot;00C653A4&quot;/&gt;&lt;wsp:rsid wsp:val=&quot;00C65926&quot;/&gt;&lt;wsp:rsid wsp:val=&quot;00C65A6F&quot;/&gt;&lt;wsp:rsid wsp:val=&quot;00C65D24&quot;/&gt;&lt;wsp:rsid wsp:val=&quot;00C65E5F&quot;/&gt;&lt;wsp:rsid wsp:val=&quot;00C65F58&quot;/&gt;&lt;wsp:rsid wsp:val=&quot;00C66195&quot;/&gt;&lt;wsp:rsid wsp:val=&quot;00C66571&quot;/&gt;&lt;wsp:rsid wsp:val=&quot;00C666DB&quot;/&gt;&lt;wsp:rsid wsp:val=&quot;00C6674D&quot;/&gt;&lt;wsp:rsid wsp:val=&quot;00C667F6&quot;/&gt;&lt;wsp:rsid wsp:val=&quot;00C66B89&quot;/&gt;&lt;wsp:rsid wsp:val=&quot;00C66C34&quot;/&gt;&lt;wsp:rsid wsp:val=&quot;00C66C36&quot;/&gt;&lt;wsp:rsid wsp:val=&quot;00C66C92&quot;/&gt;&lt;wsp:rsid wsp:val=&quot;00C66EF0&quot;/&gt;&lt;wsp:rsid wsp:val=&quot;00C67231&quot;/&gt;&lt;wsp:rsid wsp:val=&quot;00C67955&quot;/&gt;&lt;wsp:rsid wsp:val=&quot;00C67E9F&quot;/&gt;&lt;wsp:rsid wsp:val=&quot;00C7040D&quot;/&gt;&lt;wsp:rsid wsp:val=&quot;00C7096D&quot;/&gt;&lt;wsp:rsid wsp:val=&quot;00C70B8C&quot;/&gt;&lt;wsp:rsid wsp:val=&quot;00C70FBC&quot;/&gt;&lt;wsp:rsid wsp:val=&quot;00C71468&quot;/&gt;&lt;wsp:rsid wsp:val=&quot;00C7147B&quot;/&gt;&lt;wsp:rsid wsp:val=&quot;00C7164A&quot;/&gt;&lt;wsp:rsid wsp:val=&quot;00C723AF&quot;/&gt;&lt;wsp:rsid wsp:val=&quot;00C7295D&quot;/&gt;&lt;wsp:rsid wsp:val=&quot;00C7299E&quot;/&gt;&lt;wsp:rsid wsp:val=&quot;00C72B32&quot;/&gt;&lt;wsp:rsid wsp:val=&quot;00C72EF5&quot;/&gt;&lt;wsp:rsid wsp:val=&quot;00C72F15&quot;/&gt;&lt;wsp:rsid wsp:val=&quot;00C7310D&quot;/&gt;&lt;wsp:rsid wsp:val=&quot;00C732C5&quot;/&gt;&lt;wsp:rsid wsp:val=&quot;00C73556&quot;/&gt;&lt;wsp:rsid wsp:val=&quot;00C7357D&quot;/&gt;&lt;wsp:rsid wsp:val=&quot;00C740FD&quot;/&gt;&lt;wsp:rsid wsp:val=&quot;00C74157&quot;/&gt;&lt;wsp:rsid wsp:val=&quot;00C7448E&quot;/&gt;&lt;wsp:rsid wsp:val=&quot;00C744BC&quot;/&gt;&lt;wsp:rsid wsp:val=&quot;00C7450E&quot;/&gt;&lt;wsp:rsid wsp:val=&quot;00C748E2&quot;/&gt;&lt;wsp:rsid wsp:val=&quot;00C74E98&quot;/&gt;&lt;wsp:rsid wsp:val=&quot;00C75004&quot;/&gt;&lt;wsp:rsid wsp:val=&quot;00C75377&quot;/&gt;&lt;wsp:rsid wsp:val=&quot;00C755E8&quot;/&gt;&lt;wsp:rsid wsp:val=&quot;00C756AA&quot;/&gt;&lt;wsp:rsid wsp:val=&quot;00C75970&quot;/&gt;&lt;wsp:rsid wsp:val=&quot;00C75AC4&quot;/&gt;&lt;wsp:rsid wsp:val=&quot;00C75B22&quot;/&gt;&lt;wsp:rsid wsp:val=&quot;00C75BAE&quot;/&gt;&lt;wsp:rsid wsp:val=&quot;00C75C9D&quot;/&gt;&lt;wsp:rsid wsp:val=&quot;00C7602A&quot;/&gt;&lt;wsp:rsid wsp:val=&quot;00C76044&quot;/&gt;&lt;wsp:rsid wsp:val=&quot;00C765CA&quot;/&gt;&lt;wsp:rsid wsp:val=&quot;00C76A56&quot;/&gt;&lt;wsp:rsid wsp:val=&quot;00C76A6B&quot;/&gt;&lt;wsp:rsid wsp:val=&quot;00C76ACD&quot;/&gt;&lt;wsp:rsid wsp:val=&quot;00C76B66&quot;/&gt;&lt;wsp:rsid wsp:val=&quot;00C76D15&quot;/&gt;&lt;wsp:rsid wsp:val=&quot;00C7731D&quot;/&gt;&lt;wsp:rsid wsp:val=&quot;00C775AC&quot;/&gt;&lt;wsp:rsid wsp:val=&quot;00C7799E&quot;/&gt;&lt;wsp:rsid wsp:val=&quot;00C77B52&quot;/&gt;&lt;wsp:rsid wsp:val=&quot;00C77DF7&quot;/&gt;&lt;wsp:rsid wsp:val=&quot;00C8007D&quot;/&gt;&lt;wsp:rsid wsp:val=&quot;00C80547&quot;/&gt;&lt;wsp:rsid wsp:val=&quot;00C80A20&quot;/&gt;&lt;wsp:rsid wsp:val=&quot;00C8198E&quot;/&gt;&lt;wsp:rsid wsp:val=&quot;00C819AA&quot;/&gt;&lt;wsp:rsid wsp:val=&quot;00C81B30&quot;/&gt;&lt;wsp:rsid wsp:val=&quot;00C82387&quot;/&gt;&lt;wsp:rsid wsp:val=&quot;00C8244C&quot;/&gt;&lt;wsp:rsid wsp:val=&quot;00C82804&quot;/&gt;&lt;wsp:rsid wsp:val=&quot;00C82ACB&quot;/&gt;&lt;wsp:rsid wsp:val=&quot;00C82C1D&quot;/&gt;&lt;wsp:rsid wsp:val=&quot;00C8388A&quot;/&gt;&lt;wsp:rsid wsp:val=&quot;00C838D0&quot;/&gt;&lt;wsp:rsid wsp:val=&quot;00C83A36&quot;/&gt;&lt;wsp:rsid wsp:val=&quot;00C83B58&quot;/&gt;&lt;wsp:rsid wsp:val=&quot;00C83DCC&quot;/&gt;&lt;wsp:rsid wsp:val=&quot;00C84062&quot;/&gt;&lt;wsp:rsid wsp:val=&quot;00C84559&quot;/&gt;&lt;wsp:rsid wsp:val=&quot;00C8499A&quot;/&gt;&lt;wsp:rsid wsp:val=&quot;00C8534D&quot;/&gt;&lt;wsp:rsid wsp:val=&quot;00C8549D&quot;/&gt;&lt;wsp:rsid wsp:val=&quot;00C85932&quot;/&gt;&lt;wsp:rsid wsp:val=&quot;00C8624E&quot;/&gt;&lt;wsp:rsid wsp:val=&quot;00C86379&quot;/&gt;&lt;wsp:rsid wsp:val=&quot;00C864DB&quot;/&gt;&lt;wsp:rsid wsp:val=&quot;00C8701C&quot;/&gt;&lt;wsp:rsid wsp:val=&quot;00C87456&quot;/&gt;&lt;wsp:rsid wsp:val=&quot;00C874FE&quot;/&gt;&lt;wsp:rsid wsp:val=&quot;00C87575&quot;/&gt;&lt;wsp:rsid wsp:val=&quot;00C876BC&quot;/&gt;&lt;wsp:rsid wsp:val=&quot;00C8781D&quot;/&gt;&lt;wsp:rsid wsp:val=&quot;00C87CAE&quot;/&gt;&lt;wsp:rsid wsp:val=&quot;00C87FDF&quot;/&gt;&lt;wsp:rsid wsp:val=&quot;00C901A9&quot;/&gt;&lt;wsp:rsid wsp:val=&quot;00C90286&quot;/&gt;&lt;wsp:rsid wsp:val=&quot;00C905AC&quot;/&gt;&lt;wsp:rsid wsp:val=&quot;00C90B43&quot;/&gt;&lt;wsp:rsid wsp:val=&quot;00C90C65&quot;/&gt;&lt;wsp:rsid wsp:val=&quot;00C90C82&quot;/&gt;&lt;wsp:rsid wsp:val=&quot;00C90F7A&quot;/&gt;&lt;wsp:rsid wsp:val=&quot;00C910C6&quot;/&gt;&lt;wsp:rsid wsp:val=&quot;00C91707&quot;/&gt;&lt;wsp:rsid wsp:val=&quot;00C91CFB&quot;/&gt;&lt;wsp:rsid wsp:val=&quot;00C91FAC&quot;/&gt;&lt;wsp:rsid wsp:val=&quot;00C9220C&quot;/&gt;&lt;wsp:rsid wsp:val=&quot;00C92215&quot;/&gt;&lt;wsp:rsid wsp:val=&quot;00C922C5&quot;/&gt;&lt;wsp:rsid wsp:val=&quot;00C92352&quot;/&gt;&lt;wsp:rsid wsp:val=&quot;00C92C2A&quot;/&gt;&lt;wsp:rsid wsp:val=&quot;00C9308E&quot;/&gt;&lt;wsp:rsid wsp:val=&quot;00C9318C&quot;/&gt;&lt;wsp:rsid wsp:val=&quot;00C931F6&quot;/&gt;&lt;wsp:rsid wsp:val=&quot;00C93297&quot;/&gt;&lt;wsp:rsid wsp:val=&quot;00C93A5E&quot;/&gt;&lt;wsp:rsid wsp:val=&quot;00C93CCE&quot;/&gt;&lt;wsp:rsid wsp:val=&quot;00C9411D&quot;/&gt;&lt;wsp:rsid wsp:val=&quot;00C943B1&quot;/&gt;&lt;wsp:rsid wsp:val=&quot;00C945EC&quot;/&gt;&lt;wsp:rsid wsp:val=&quot;00C94C81&quot;/&gt;&lt;wsp:rsid wsp:val=&quot;00C94E12&quot;/&gt;&lt;wsp:rsid wsp:val=&quot;00C94E45&quot;/&gt;&lt;wsp:rsid wsp:val=&quot;00C95300&quot;/&gt;&lt;wsp:rsid wsp:val=&quot;00C95548&quot;/&gt;&lt;wsp:rsid wsp:val=&quot;00C95730&quot;/&gt;&lt;wsp:rsid wsp:val=&quot;00C95962&quot;/&gt;&lt;wsp:rsid wsp:val=&quot;00C95CD4&quot;/&gt;&lt;wsp:rsid wsp:val=&quot;00C95CFB&quot;/&gt;&lt;wsp:rsid wsp:val=&quot;00C96522&quot;/&gt;&lt;wsp:rsid wsp:val=&quot;00C96914&quot;/&gt;&lt;wsp:rsid wsp:val=&quot;00C96FE0&quot;/&gt;&lt;wsp:rsid wsp:val=&quot;00C973E9&quot;/&gt;&lt;wsp:rsid wsp:val=&quot;00C9759B&quot;/&gt;&lt;wsp:rsid wsp:val=&quot;00C97AF1&quot;/&gt;&lt;wsp:rsid wsp:val=&quot;00C97F63&quot;/&gt;&lt;wsp:rsid wsp:val=&quot;00C97FC2&quot;/&gt;&lt;wsp:rsid wsp:val=&quot;00CA0297&quot;/&gt;&lt;wsp:rsid wsp:val=&quot;00CA04C0&quot;/&gt;&lt;wsp:rsid wsp:val=&quot;00CA0539&quot;/&gt;&lt;wsp:rsid wsp:val=&quot;00CA0870&quot;/&gt;&lt;wsp:rsid wsp:val=&quot;00CA0967&quot;/&gt;&lt;wsp:rsid wsp:val=&quot;00CA09AA&quot;/&gt;&lt;wsp:rsid wsp:val=&quot;00CA0BAF&quot;/&gt;&lt;wsp:rsid wsp:val=&quot;00CA0D2D&quot;/&gt;&lt;wsp:rsid wsp:val=&quot;00CA114D&quot;/&gt;&lt;wsp:rsid wsp:val=&quot;00CA1225&quot;/&gt;&lt;wsp:rsid wsp:val=&quot;00CA126A&quot;/&gt;&lt;wsp:rsid wsp:val=&quot;00CA1554&quot;/&gt;&lt;wsp:rsid wsp:val=&quot;00CA18D2&quot;/&gt;&lt;wsp:rsid wsp:val=&quot;00CA2217&quot;/&gt;&lt;wsp:rsid wsp:val=&quot;00CA23E5&quot;/&gt;&lt;wsp:rsid wsp:val=&quot;00CA2595&quot;/&gt;&lt;wsp:rsid wsp:val=&quot;00CA2919&quot;/&gt;&lt;wsp:rsid wsp:val=&quot;00CA2AB0&quot;/&gt;&lt;wsp:rsid wsp:val=&quot;00CA2B23&quot;/&gt;&lt;wsp:rsid wsp:val=&quot;00CA2C56&quot;/&gt;&lt;wsp:rsid wsp:val=&quot;00CA3013&quot;/&gt;&lt;wsp:rsid wsp:val=&quot;00CA3BAF&quot;/&gt;&lt;wsp:rsid wsp:val=&quot;00CA3FBD&quot;/&gt;&lt;wsp:rsid wsp:val=&quot;00CA4595&quot;/&gt;&lt;wsp:rsid wsp:val=&quot;00CA4A3F&quot;/&gt;&lt;wsp:rsid wsp:val=&quot;00CA4C14&quot;/&gt;&lt;wsp:rsid wsp:val=&quot;00CA4FE7&quot;/&gt;&lt;wsp:rsid wsp:val=&quot;00CA51A0&quot;/&gt;&lt;wsp:rsid wsp:val=&quot;00CA54E0&quot;/&gt;&lt;wsp:rsid wsp:val=&quot;00CA5C2D&quot;/&gt;&lt;wsp:rsid wsp:val=&quot;00CA5F22&quot;/&gt;&lt;wsp:rsid wsp:val=&quot;00CA5F99&quot;/&gt;&lt;wsp:rsid wsp:val=&quot;00CA6089&quot;/&gt;&lt;wsp:rsid wsp:val=&quot;00CA6164&quot;/&gt;&lt;wsp:rsid wsp:val=&quot;00CA65D2&quot;/&gt;&lt;wsp:rsid wsp:val=&quot;00CA6E8F&quot;/&gt;&lt;wsp:rsid wsp:val=&quot;00CA7139&quot;/&gt;&lt;wsp:rsid wsp:val=&quot;00CA73B2&quot;/&gt;&lt;wsp:rsid wsp:val=&quot;00CA74E8&quot;/&gt;&lt;wsp:rsid wsp:val=&quot;00CA7560&quot;/&gt;&lt;wsp:rsid wsp:val=&quot;00CA770D&quot;/&gt;&lt;wsp:rsid wsp:val=&quot;00CA7D60&quot;/&gt;&lt;wsp:rsid wsp:val=&quot;00CB01A3&quot;/&gt;&lt;wsp:rsid wsp:val=&quot;00CB047F&quot;/&gt;&lt;wsp:rsid wsp:val=&quot;00CB0C2A&quot;/&gt;&lt;wsp:rsid wsp:val=&quot;00CB11BD&quot;/&gt;&lt;wsp:rsid wsp:val=&quot;00CB1368&quot;/&gt;&lt;wsp:rsid wsp:val=&quot;00CB140E&quot;/&gt;&lt;wsp:rsid wsp:val=&quot;00CB1617&quot;/&gt;&lt;wsp:rsid wsp:val=&quot;00CB1ED0&quot;/&gt;&lt;wsp:rsid wsp:val=&quot;00CB1F2A&quot;/&gt;&lt;wsp:rsid wsp:val=&quot;00CB1FBD&quot;/&gt;&lt;wsp:rsid wsp:val=&quot;00CB20A4&quot;/&gt;&lt;wsp:rsid wsp:val=&quot;00CB219B&quot;/&gt;&lt;wsp:rsid wsp:val=&quot;00CB2836&quot;/&gt;&lt;wsp:rsid wsp:val=&quot;00CB2B83&quot;/&gt;&lt;wsp:rsid wsp:val=&quot;00CB392E&quot;/&gt;&lt;wsp:rsid wsp:val=&quot;00CB4331&quot;/&gt;&lt;wsp:rsid wsp:val=&quot;00CB4513&quot;/&gt;&lt;wsp:rsid wsp:val=&quot;00CB4526&quot;/&gt;&lt;wsp:rsid wsp:val=&quot;00CB4637&quot;/&gt;&lt;wsp:rsid wsp:val=&quot;00CB480A&quot;/&gt;&lt;wsp:rsid wsp:val=&quot;00CB4976&quot;/&gt;&lt;wsp:rsid wsp:val=&quot;00CB4FA5&quot;/&gt;&lt;wsp:rsid wsp:val=&quot;00CB5191&quot;/&gt;&lt;wsp:rsid wsp:val=&quot;00CB5322&quot;/&gt;&lt;wsp:rsid wsp:val=&quot;00CB558B&quot;/&gt;&lt;wsp:rsid wsp:val=&quot;00CB58C1&quot;/&gt;&lt;wsp:rsid wsp:val=&quot;00CB58DD&quot;/&gt;&lt;wsp:rsid wsp:val=&quot;00CB5A9F&quot;/&gt;&lt;wsp:rsid wsp:val=&quot;00CB5EB7&quot;/&gt;&lt;wsp:rsid wsp:val=&quot;00CB5EF8&quot;/&gt;&lt;wsp:rsid wsp:val=&quot;00CB6343&quot;/&gt;&lt;wsp:rsid wsp:val=&quot;00CB68B3&quot;/&gt;&lt;wsp:rsid wsp:val=&quot;00CB6A71&quot;/&gt;&lt;wsp:rsid wsp:val=&quot;00CB6F9E&quot;/&gt;&lt;wsp:rsid wsp:val=&quot;00CB70E6&quot;/&gt;&lt;wsp:rsid wsp:val=&quot;00CB7361&quot;/&gt;&lt;wsp:rsid wsp:val=&quot;00CB7438&quot;/&gt;&lt;wsp:rsid wsp:val=&quot;00CB7648&quot;/&gt;&lt;wsp:rsid wsp:val=&quot;00CB7B6B&quot;/&gt;&lt;wsp:rsid wsp:val=&quot;00CC009C&quot;/&gt;&lt;wsp:rsid wsp:val=&quot;00CC00B7&quot;/&gt;&lt;wsp:rsid wsp:val=&quot;00CC034B&quot;/&gt;&lt;wsp:rsid wsp:val=&quot;00CC04BF&quot;/&gt;&lt;wsp:rsid wsp:val=&quot;00CC064F&quot;/&gt;&lt;wsp:rsid wsp:val=&quot;00CC0AA7&quot;/&gt;&lt;wsp:rsid wsp:val=&quot;00CC0D11&quot;/&gt;&lt;wsp:rsid wsp:val=&quot;00CC0E56&quot;/&gt;&lt;wsp:rsid wsp:val=&quot;00CC172A&quot;/&gt;&lt;wsp:rsid wsp:val=&quot;00CC1A18&quot;/&gt;&lt;wsp:rsid wsp:val=&quot;00CC1B02&quot;/&gt;&lt;wsp:rsid wsp:val=&quot;00CC1BAA&quot;/&gt;&lt;wsp:rsid wsp:val=&quot;00CC1C42&quot;/&gt;&lt;wsp:rsid wsp:val=&quot;00CC1E3E&quot;/&gt;&lt;wsp:rsid wsp:val=&quot;00CC1E40&quot;/&gt;&lt;wsp:rsid wsp:val=&quot;00CC2559&quot;/&gt;&lt;wsp:rsid wsp:val=&quot;00CC27F5&quot;/&gt;&lt;wsp:rsid wsp:val=&quot;00CC2A1B&quot;/&gt;&lt;wsp:rsid wsp:val=&quot;00CC2D18&quot;/&gt;&lt;wsp:rsid wsp:val=&quot;00CC2EFE&quot;/&gt;&lt;wsp:rsid wsp:val=&quot;00CC3E8C&quot;/&gt;&lt;wsp:rsid wsp:val=&quot;00CC400F&quot;/&gt;&lt;wsp:rsid wsp:val=&quot;00CC4365&quot;/&gt;&lt;wsp:rsid wsp:val=&quot;00CC4716&quot;/&gt;&lt;wsp:rsid wsp:val=&quot;00CC4C5E&quot;/&gt;&lt;wsp:rsid wsp:val=&quot;00CC4CCF&quot;/&gt;&lt;wsp:rsid wsp:val=&quot;00CC4ED9&quot;/&gt;&lt;wsp:rsid wsp:val=&quot;00CC4F58&quot;/&gt;&lt;wsp:rsid wsp:val=&quot;00CC57AE&quot;/&gt;&lt;wsp:rsid wsp:val=&quot;00CC57C9&quot;/&gt;&lt;wsp:rsid wsp:val=&quot;00CC5969&quot;/&gt;&lt;wsp:rsid wsp:val=&quot;00CC5FEA&quot;/&gt;&lt;wsp:rsid wsp:val=&quot;00CC606C&quot;/&gt;&lt;wsp:rsid wsp:val=&quot;00CC6155&quot;/&gt;&lt;wsp:rsid wsp:val=&quot;00CC6B0F&quot;/&gt;&lt;wsp:rsid wsp:val=&quot;00CC6C99&quot;/&gt;&lt;wsp:rsid wsp:val=&quot;00CC728B&quot;/&gt;&lt;wsp:rsid wsp:val=&quot;00CC7356&quot;/&gt;&lt;wsp:rsid wsp:val=&quot;00CC740F&quot;/&gt;&lt;wsp:rsid wsp:val=&quot;00CC74D5&quot;/&gt;&lt;wsp:rsid wsp:val=&quot;00CC79DE&quot;/&gt;&lt;wsp:rsid wsp:val=&quot;00CC7A6D&quot;/&gt;&lt;wsp:rsid wsp:val=&quot;00CC7BD9&quot;/&gt;&lt;wsp:rsid wsp:val=&quot;00CC7C6C&quot;/&gt;&lt;wsp:rsid wsp:val=&quot;00CC7D39&quot;/&gt;&lt;wsp:rsid wsp:val=&quot;00CC7DF5&quot;/&gt;&lt;wsp:rsid wsp:val=&quot;00CD019B&quot;/&gt;&lt;wsp:rsid wsp:val=&quot;00CD04B6&quot;/&gt;&lt;wsp:rsid wsp:val=&quot;00CD04FE&quot;/&gt;&lt;wsp:rsid wsp:val=&quot;00CD0740&quot;/&gt;&lt;wsp:rsid wsp:val=&quot;00CD0768&quot;/&gt;&lt;wsp:rsid wsp:val=&quot;00CD07B7&quot;/&gt;&lt;wsp:rsid wsp:val=&quot;00CD0C1F&quot;/&gt;&lt;wsp:rsid wsp:val=&quot;00CD1228&quot;/&gt;&lt;wsp:rsid wsp:val=&quot;00CD14CB&quot;/&gt;&lt;wsp:rsid wsp:val=&quot;00CD1566&quot;/&gt;&lt;wsp:rsid wsp:val=&quot;00CD179D&quot;/&gt;&lt;wsp:rsid wsp:val=&quot;00CD1E74&quot;/&gt;&lt;wsp:rsid wsp:val=&quot;00CD2163&quot;/&gt;&lt;wsp:rsid wsp:val=&quot;00CD223B&quot;/&gt;&lt;wsp:rsid wsp:val=&quot;00CD2327&quot;/&gt;&lt;wsp:rsid wsp:val=&quot;00CD256E&quot;/&gt;&lt;wsp:rsid wsp:val=&quot;00CD2585&quot;/&gt;&lt;wsp:rsid wsp:val=&quot;00CD25A6&quot;/&gt;&lt;wsp:rsid wsp:val=&quot;00CD283A&quot;/&gt;&lt;wsp:rsid wsp:val=&quot;00CD2962&quot;/&gt;&lt;wsp:rsid wsp:val=&quot;00CD2A7F&quot;/&gt;&lt;wsp:rsid wsp:val=&quot;00CD2DA3&quot;/&gt;&lt;wsp:rsid wsp:val=&quot;00CD309B&quot;/&gt;&lt;wsp:rsid wsp:val=&quot;00CD3122&quot;/&gt;&lt;wsp:rsid wsp:val=&quot;00CD325D&quot;/&gt;&lt;wsp:rsid wsp:val=&quot;00CD3D0C&quot;/&gt;&lt;wsp:rsid wsp:val=&quot;00CD3E10&quot;/&gt;&lt;wsp:rsid wsp:val=&quot;00CD3F09&quot;/&gt;&lt;wsp:rsid wsp:val=&quot;00CD3F30&quot;/&gt;&lt;wsp:rsid wsp:val=&quot;00CD3FAF&quot;/&gt;&lt;wsp:rsid wsp:val=&quot;00CD44AD&quot;/&gt;&lt;wsp:rsid wsp:val=&quot;00CD4579&quot;/&gt;&lt;wsp:rsid wsp:val=&quot;00CD46C3&quot;/&gt;&lt;wsp:rsid wsp:val=&quot;00CD472A&quot;/&gt;&lt;wsp:rsid wsp:val=&quot;00CD492B&quot;/&gt;&lt;wsp:rsid wsp:val=&quot;00CD4AE4&quot;/&gt;&lt;wsp:rsid wsp:val=&quot;00CD5524&quot;/&gt;&lt;wsp:rsid wsp:val=&quot;00CD574C&quot;/&gt;&lt;wsp:rsid wsp:val=&quot;00CD5C02&quot;/&gt;&lt;wsp:rsid wsp:val=&quot;00CD5CD5&quot;/&gt;&lt;wsp:rsid wsp:val=&quot;00CD61E3&quot;/&gt;&lt;wsp:rsid wsp:val=&quot;00CD6364&quot;/&gt;&lt;wsp:rsid wsp:val=&quot;00CD6423&quot;/&gt;&lt;wsp:rsid wsp:val=&quot;00CD6814&quot;/&gt;&lt;wsp:rsid wsp:val=&quot;00CD6C56&quot;/&gt;&lt;wsp:rsid wsp:val=&quot;00CD6C9F&quot;/&gt;&lt;wsp:rsid wsp:val=&quot;00CD6E0B&quot;/&gt;&lt;wsp:rsid wsp:val=&quot;00CD787F&quot;/&gt;&lt;wsp:rsid wsp:val=&quot;00CD7B8F&quot;/&gt;&lt;wsp:rsid wsp:val=&quot;00CE013F&quot;/&gt;&lt;wsp:rsid wsp:val=&quot;00CE025E&quot;/&gt;&lt;wsp:rsid wsp:val=&quot;00CE030D&quot;/&gt;&lt;wsp:rsid wsp:val=&quot;00CE03B6&quot;/&gt;&lt;wsp:rsid wsp:val=&quot;00CE05F2&quot;/&gt;&lt;wsp:rsid wsp:val=&quot;00CE0899&quot;/&gt;&lt;wsp:rsid wsp:val=&quot;00CE096D&quot;/&gt;&lt;wsp:rsid wsp:val=&quot;00CE0C38&quot;/&gt;&lt;wsp:rsid wsp:val=&quot;00CE0CBF&quot;/&gt;&lt;wsp:rsid wsp:val=&quot;00CE0EE3&quot;/&gt;&lt;wsp:rsid wsp:val=&quot;00CE112E&quot;/&gt;&lt;wsp:rsid wsp:val=&quot;00CE1162&quot;/&gt;&lt;wsp:rsid wsp:val=&quot;00CE1225&quot;/&gt;&lt;wsp:rsid wsp:val=&quot;00CE12D1&quot;/&gt;&lt;wsp:rsid wsp:val=&quot;00CE132D&quot;/&gt;&lt;wsp:rsid wsp:val=&quot;00CE13E2&quot;/&gt;&lt;wsp:rsid wsp:val=&quot;00CE152F&quot;/&gt;&lt;wsp:rsid wsp:val=&quot;00CE18ED&quot;/&gt;&lt;wsp:rsid wsp:val=&quot;00CE1C87&quot;/&gt;&lt;wsp:rsid wsp:val=&quot;00CE212D&quot;/&gt;&lt;wsp:rsid wsp:val=&quot;00CE253D&quot;/&gt;&lt;wsp:rsid wsp:val=&quot;00CE2561&quot;/&gt;&lt;wsp:rsid wsp:val=&quot;00CE2853&quot;/&gt;&lt;wsp:rsid wsp:val=&quot;00CE298D&quot;/&gt;&lt;wsp:rsid wsp:val=&quot;00CE2B6B&quot;/&gt;&lt;wsp:rsid wsp:val=&quot;00CE3257&quot;/&gt;&lt;wsp:rsid wsp:val=&quot;00CE329A&quot;/&gt;&lt;wsp:rsid wsp:val=&quot;00CE3B6C&quot;/&gt;&lt;wsp:rsid wsp:val=&quot;00CE3CEC&quot;/&gt;&lt;wsp:rsid wsp:val=&quot;00CE4537&quot;/&gt;&lt;wsp:rsid wsp:val=&quot;00CE4A65&quot;/&gt;&lt;wsp:rsid wsp:val=&quot;00CE4C5A&quot;/&gt;&lt;wsp:rsid wsp:val=&quot;00CE5864&quot;/&gt;&lt;wsp:rsid wsp:val=&quot;00CE5A05&quot;/&gt;&lt;wsp:rsid wsp:val=&quot;00CE5E50&quot;/&gt;&lt;wsp:rsid wsp:val=&quot;00CE6069&quot;/&gt;&lt;wsp:rsid wsp:val=&quot;00CE697C&quot;/&gt;&lt;wsp:rsid wsp:val=&quot;00CE69F3&quot;/&gt;&lt;wsp:rsid wsp:val=&quot;00CE6AD5&quot;/&gt;&lt;wsp:rsid wsp:val=&quot;00CE6E24&quot;/&gt;&lt;wsp:rsid wsp:val=&quot;00CE76BD&quot;/&gt;&lt;wsp:rsid wsp:val=&quot;00CE79BC&quot;/&gt;&lt;wsp:rsid wsp:val=&quot;00CE7C06&quot;/&gt;&lt;wsp:rsid wsp:val=&quot;00CE7C9A&quot;/&gt;&lt;wsp:rsid wsp:val=&quot;00CF02AC&quot;/&gt;&lt;wsp:rsid wsp:val=&quot;00CF0466&quot;/&gt;&lt;wsp:rsid wsp:val=&quot;00CF057C&quot;/&gt;&lt;wsp:rsid wsp:val=&quot;00CF06E6&quot;/&gt;&lt;wsp:rsid wsp:val=&quot;00CF07DD&quot;/&gt;&lt;wsp:rsid wsp:val=&quot;00CF0A9A&quot;/&gt;&lt;wsp:rsid wsp:val=&quot;00CF14A0&quot;/&gt;&lt;wsp:rsid wsp:val=&quot;00CF18AB&quot;/&gt;&lt;wsp:rsid wsp:val=&quot;00CF1AA6&quot;/&gt;&lt;wsp:rsid wsp:val=&quot;00CF1D94&quot;/&gt;&lt;wsp:rsid wsp:val=&quot;00CF20C8&quot;/&gt;&lt;wsp:rsid wsp:val=&quot;00CF233B&quot;/&gt;&lt;wsp:rsid wsp:val=&quot;00CF23D5&quot;/&gt;&lt;wsp:rsid wsp:val=&quot;00CF2639&quot;/&gt;&lt;wsp:rsid wsp:val=&quot;00CF277A&quot;/&gt;&lt;wsp:rsid wsp:val=&quot;00CF2BA6&quot;/&gt;&lt;wsp:rsid wsp:val=&quot;00CF2C82&quot;/&gt;&lt;wsp:rsid wsp:val=&quot;00CF2CFE&quot;/&gt;&lt;wsp:rsid wsp:val=&quot;00CF2F23&quot;/&gt;&lt;wsp:rsid wsp:val=&quot;00CF2FBF&quot;/&gt;&lt;wsp:rsid wsp:val=&quot;00CF2FD5&quot;/&gt;&lt;wsp:rsid wsp:val=&quot;00CF3354&quot;/&gt;&lt;wsp:rsid wsp:val=&quot;00CF33BA&quot;/&gt;&lt;wsp:rsid wsp:val=&quot;00CF3F01&quot;/&gt;&lt;wsp:rsid wsp:val=&quot;00CF4661&quot;/&gt;&lt;wsp:rsid wsp:val=&quot;00CF46E1&quot;/&gt;&lt;wsp:rsid wsp:val=&quot;00CF485E&quot;/&gt;&lt;wsp:rsid wsp:val=&quot;00CF4A95&quot;/&gt;&lt;wsp:rsid wsp:val=&quot;00CF50A9&quot;/&gt;&lt;wsp:rsid wsp:val=&quot;00CF50C2&quot;/&gt;&lt;wsp:rsid wsp:val=&quot;00CF55AD&quot;/&gt;&lt;wsp:rsid wsp:val=&quot;00CF57A7&quot;/&gt;&lt;wsp:rsid wsp:val=&quot;00CF5D5C&quot;/&gt;&lt;wsp:rsid wsp:val=&quot;00CF5D96&quot;/&gt;&lt;wsp:rsid wsp:val=&quot;00CF61A3&quot;/&gt;&lt;wsp:rsid wsp:val=&quot;00CF66DE&quot;/&gt;&lt;wsp:rsid wsp:val=&quot;00CF6848&quot;/&gt;&lt;wsp:rsid wsp:val=&quot;00CF6AF3&quot;/&gt;&lt;wsp:rsid wsp:val=&quot;00CF6C9A&quot;/&gt;&lt;wsp:rsid wsp:val=&quot;00CF6F64&quot;/&gt;&lt;wsp:rsid wsp:val=&quot;00CF7CCF&quot;/&gt;&lt;wsp:rsid wsp:val=&quot;00CF7DC0&quot;/&gt;&lt;wsp:rsid wsp:val=&quot;00D003D4&quot;/&gt;&lt;wsp:rsid wsp:val=&quot;00D0048F&quot;/&gt;&lt;wsp:rsid wsp:val=&quot;00D00522&quot;/&gt;&lt;wsp:rsid wsp:val=&quot;00D00B22&quot;/&gt;&lt;wsp:rsid wsp:val=&quot;00D00B62&quot;/&gt;&lt;wsp:rsid wsp:val=&quot;00D00C51&quot;/&gt;&lt;wsp:rsid wsp:val=&quot;00D00DED&quot;/&gt;&lt;wsp:rsid wsp:val=&quot;00D017EE&quot;/&gt;&lt;wsp:rsid wsp:val=&quot;00D0182B&quot;/&gt;&lt;wsp:rsid wsp:val=&quot;00D0186E&quot;/&gt;&lt;wsp:rsid wsp:val=&quot;00D01971&quot;/&gt;&lt;wsp:rsid wsp:val=&quot;00D01C73&quot;/&gt;&lt;wsp:rsid wsp:val=&quot;00D01FD0&quot;/&gt;&lt;wsp:rsid wsp:val=&quot;00D02369&quot;/&gt;&lt;wsp:rsid wsp:val=&quot;00D023C1&quot;/&gt;&lt;wsp:rsid wsp:val=&quot;00D029F1&quot;/&gt;&lt;wsp:rsid wsp:val=&quot;00D02C36&quot;/&gt;&lt;wsp:rsid wsp:val=&quot;00D02E17&quot;/&gt;&lt;wsp:rsid wsp:val=&quot;00D02F52&quot;/&gt;&lt;wsp:rsid wsp:val=&quot;00D030CF&quot;/&gt;&lt;wsp:rsid wsp:val=&quot;00D032E8&quot;/&gt;&lt;wsp:rsid wsp:val=&quot;00D033AD&quot;/&gt;&lt;wsp:rsid wsp:val=&quot;00D0348A&quot;/&gt;&lt;wsp:rsid wsp:val=&quot;00D04A54&quot;/&gt;&lt;wsp:rsid wsp:val=&quot;00D04FC8&quot;/&gt;&lt;wsp:rsid wsp:val=&quot;00D04FF7&quot;/&gt;&lt;wsp:rsid wsp:val=&quot;00D05393&quot;/&gt;&lt;wsp:rsid wsp:val=&quot;00D0554B&quot;/&gt;&lt;wsp:rsid wsp:val=&quot;00D056FC&quot;/&gt;&lt;wsp:rsid wsp:val=&quot;00D059D1&quot;/&gt;&lt;wsp:rsid wsp:val=&quot;00D05FD4&quot;/&gt;&lt;wsp:rsid wsp:val=&quot;00D06088&quot;/&gt;&lt;wsp:rsid wsp:val=&quot;00D0675C&quot;/&gt;&lt;wsp:rsid wsp:val=&quot;00D06800&quot;/&gt;&lt;wsp:rsid wsp:val=&quot;00D06860&quot;/&gt;&lt;wsp:rsid wsp:val=&quot;00D06B22&quot;/&gt;&lt;wsp:rsid wsp:val=&quot;00D06B70&quot;/&gt;&lt;wsp:rsid wsp:val=&quot;00D06DED&quot;/&gt;&lt;wsp:rsid wsp:val=&quot;00D06E4F&quot;/&gt;&lt;wsp:rsid wsp:val=&quot;00D0716A&quot;/&gt;&lt;wsp:rsid wsp:val=&quot;00D0735B&quot;/&gt;&lt;wsp:rsid wsp:val=&quot;00D078A9&quot;/&gt;&lt;wsp:rsid wsp:val=&quot;00D078C9&quot;/&gt;&lt;wsp:rsid wsp:val=&quot;00D07DCA&quot;/&gt;&lt;wsp:rsid wsp:val=&quot;00D105EB&quot;/&gt;&lt;wsp:rsid wsp:val=&quot;00D10D88&quot;/&gt;&lt;wsp:rsid wsp:val=&quot;00D11664&quot;/&gt;&lt;wsp:rsid wsp:val=&quot;00D11873&quot;/&gt;&lt;wsp:rsid wsp:val=&quot;00D11C73&quot;/&gt;&lt;wsp:rsid wsp:val=&quot;00D11EA8&quot;/&gt;&lt;wsp:rsid wsp:val=&quot;00D11EEE&quot;/&gt;&lt;wsp:rsid wsp:val=&quot;00D11FAA&quot;/&gt;&lt;wsp:rsid wsp:val=&quot;00D11FAE&quot;/&gt;&lt;wsp:rsid wsp:val=&quot;00D12440&quot;/&gt;&lt;wsp:rsid wsp:val=&quot;00D12487&quot;/&gt;&lt;wsp:rsid wsp:val=&quot;00D126E6&quot;/&gt;&lt;wsp:rsid wsp:val=&quot;00D12B75&quot;/&gt;&lt;wsp:rsid wsp:val=&quot;00D12BC3&quot;/&gt;&lt;wsp:rsid wsp:val=&quot;00D13097&quot;/&gt;&lt;wsp:rsid wsp:val=&quot;00D13279&quot;/&gt;&lt;wsp:rsid wsp:val=&quot;00D13880&quot;/&gt;&lt;wsp:rsid wsp:val=&quot;00D139A3&quot;/&gt;&lt;wsp:rsid wsp:val=&quot;00D13BBC&quot;/&gt;&lt;wsp:rsid wsp:val=&quot;00D13CCD&quot;/&gt;&lt;wsp:rsid wsp:val=&quot;00D14204&quot;/&gt;&lt;wsp:rsid wsp:val=&quot;00D14518&quot;/&gt;&lt;wsp:rsid wsp:val=&quot;00D14F8B&quot;/&gt;&lt;wsp:rsid wsp:val=&quot;00D151C1&quot;/&gt;&lt;wsp:rsid wsp:val=&quot;00D152D0&quot;/&gt;&lt;wsp:rsid wsp:val=&quot;00D154C9&quot;/&gt;&lt;wsp:rsid wsp:val=&quot;00D159BF&quot;/&gt;&lt;wsp:rsid wsp:val=&quot;00D15A09&quot;/&gt;&lt;wsp:rsid wsp:val=&quot;00D15D9D&quot;/&gt;&lt;wsp:rsid wsp:val=&quot;00D1624D&quot;/&gt;&lt;wsp:rsid wsp:val=&quot;00D16372&quot;/&gt;&lt;wsp:rsid wsp:val=&quot;00D1655B&quot;/&gt;&lt;wsp:rsid wsp:val=&quot;00D16ADF&quot;/&gt;&lt;wsp:rsid wsp:val=&quot;00D16B4A&quot;/&gt;&lt;wsp:rsid wsp:val=&quot;00D16BA8&quot;/&gt;&lt;wsp:rsid wsp:val=&quot;00D174E5&quot;/&gt;&lt;wsp:rsid wsp:val=&quot;00D17F0F&quot;/&gt;&lt;wsp:rsid wsp:val=&quot;00D17F37&quot;/&gt;&lt;wsp:rsid wsp:val=&quot;00D20171&quot;/&gt;&lt;wsp:rsid wsp:val=&quot;00D2028F&quot;/&gt;&lt;wsp:rsid wsp:val=&quot;00D202D3&quot;/&gt;&lt;wsp:rsid wsp:val=&quot;00D20EEC&quot;/&gt;&lt;wsp:rsid wsp:val=&quot;00D20F75&quot;/&gt;&lt;wsp:rsid wsp:val=&quot;00D20F77&quot;/&gt;&lt;wsp:rsid wsp:val=&quot;00D21027&quot;/&gt;&lt;wsp:rsid wsp:val=&quot;00D2109E&quot;/&gt;&lt;wsp:rsid wsp:val=&quot;00D213EF&quot;/&gt;&lt;wsp:rsid wsp:val=&quot;00D215E6&quot;/&gt;&lt;wsp:rsid wsp:val=&quot;00D216D9&quot;/&gt;&lt;wsp:rsid wsp:val=&quot;00D2171B&quot;/&gt;&lt;wsp:rsid wsp:val=&quot;00D217CE&quot;/&gt;&lt;wsp:rsid wsp:val=&quot;00D22148&quot;/&gt;&lt;wsp:rsid wsp:val=&quot;00D22544&quot;/&gt;&lt;wsp:rsid wsp:val=&quot;00D22D2B&quot;/&gt;&lt;wsp:rsid wsp:val=&quot;00D23556&quot;/&gt;&lt;wsp:rsid wsp:val=&quot;00D23712&quot;/&gt;&lt;wsp:rsid wsp:val=&quot;00D2390D&quot;/&gt;&lt;wsp:rsid wsp:val=&quot;00D23B89&quot;/&gt;&lt;wsp:rsid wsp:val=&quot;00D23BA2&quot;/&gt;&lt;wsp:rsid wsp:val=&quot;00D23CD6&quot;/&gt;&lt;wsp:rsid wsp:val=&quot;00D23CE2&quot;/&gt;&lt;wsp:rsid wsp:val=&quot;00D23EAA&quot;/&gt;&lt;wsp:rsid wsp:val=&quot;00D23EC5&quot;/&gt;&lt;wsp:rsid wsp:val=&quot;00D23F24&quot;/&gt;&lt;wsp:rsid wsp:val=&quot;00D2404B&quot;/&gt;&lt;wsp:rsid wsp:val=&quot;00D244C4&quot;/&gt;&lt;wsp:rsid wsp:val=&quot;00D24719&quot;/&gt;&lt;wsp:rsid wsp:val=&quot;00D2499E&quot;/&gt;&lt;wsp:rsid wsp:val=&quot;00D2506F&quot;/&gt;&lt;wsp:rsid wsp:val=&quot;00D261FB&quot;/&gt;&lt;wsp:rsid wsp:val=&quot;00D26283&quot;/&gt;&lt;wsp:rsid wsp:val=&quot;00D263B5&quot;/&gt;&lt;wsp:rsid wsp:val=&quot;00D26586&quot;/&gt;&lt;wsp:rsid wsp:val=&quot;00D269CC&quot;/&gt;&lt;wsp:rsid wsp:val=&quot;00D26DBE&quot;/&gt;&lt;wsp:rsid wsp:val=&quot;00D27F01&quot;/&gt;&lt;wsp:rsid wsp:val=&quot;00D30C46&quot;/&gt;&lt;wsp:rsid wsp:val=&quot;00D30FC7&quot;/&gt;&lt;wsp:rsid wsp:val=&quot;00D31108&quot;/&gt;&lt;wsp:rsid wsp:val=&quot;00D3169B&quot;/&gt;&lt;wsp:rsid wsp:val=&quot;00D31802&quot;/&gt;&lt;wsp:rsid wsp:val=&quot;00D31B29&quot;/&gt;&lt;wsp:rsid wsp:val=&quot;00D31B9F&quot;/&gt;&lt;wsp:rsid wsp:val=&quot;00D31BEA&quot;/&gt;&lt;wsp:rsid wsp:val=&quot;00D31D4B&quot;/&gt;&lt;wsp:rsid wsp:val=&quot;00D3233D&quot;/&gt;&lt;wsp:rsid wsp:val=&quot;00D32804&quot;/&gt;&lt;wsp:rsid wsp:val=&quot;00D32B6E&quot;/&gt;&lt;wsp:rsid wsp:val=&quot;00D32D99&quot;/&gt;&lt;wsp:rsid wsp:val=&quot;00D331A1&quot;/&gt;&lt;wsp:rsid wsp:val=&quot;00D33313&quot;/&gt;&lt;wsp:rsid wsp:val=&quot;00D33410&quot;/&gt;&lt;wsp:rsid wsp:val=&quot;00D33656&quot;/&gt;&lt;wsp:rsid wsp:val=&quot;00D33AB3&quot;/&gt;&lt;wsp:rsid wsp:val=&quot;00D33AFC&quot;/&gt;&lt;wsp:rsid wsp:val=&quot;00D33D76&quot;/&gt;&lt;wsp:rsid wsp:val=&quot;00D3410B&quot;/&gt;&lt;wsp:rsid wsp:val=&quot;00D34377&quot;/&gt;&lt;wsp:rsid wsp:val=&quot;00D344C9&quot;/&gt;&lt;wsp:rsid wsp:val=&quot;00D349A3&quot;/&gt;&lt;wsp:rsid wsp:val=&quot;00D35072&quot;/&gt;&lt;wsp:rsid wsp:val=&quot;00D353FF&quot;/&gt;&lt;wsp:rsid wsp:val=&quot;00D3550D&quot;/&gt;&lt;wsp:rsid wsp:val=&quot;00D35AEF&quot;/&gt;&lt;wsp:rsid wsp:val=&quot;00D3609F&quot;/&gt;&lt;wsp:rsid wsp:val=&quot;00D3610A&quot;/&gt;&lt;wsp:rsid wsp:val=&quot;00D362E5&quot;/&gt;&lt;wsp:rsid wsp:val=&quot;00D3646C&quot;/&gt;&lt;wsp:rsid wsp:val=&quot;00D3664D&quot;/&gt;&lt;wsp:rsid wsp:val=&quot;00D3668C&quot;/&gt;&lt;wsp:rsid wsp:val=&quot;00D36984&quot;/&gt;&lt;wsp:rsid wsp:val=&quot;00D369EA&quot;/&gt;&lt;wsp:rsid wsp:val=&quot;00D36AC9&quot;/&gt;&lt;wsp:rsid wsp:val=&quot;00D36C8E&quot;/&gt;&lt;wsp:rsid wsp:val=&quot;00D37219&quot;/&gt;&lt;wsp:rsid wsp:val=&quot;00D375B1&quot;/&gt;&lt;wsp:rsid wsp:val=&quot;00D3780C&quot;/&gt;&lt;wsp:rsid wsp:val=&quot;00D37C2D&quot;/&gt;&lt;wsp:rsid wsp:val=&quot;00D37F92&quot;/&gt;&lt;wsp:rsid wsp:val=&quot;00D40400&quot;/&gt;&lt;wsp:rsid wsp:val=&quot;00D4044A&quot;/&gt;&lt;wsp:rsid wsp:val=&quot;00D404CE&quot;/&gt;&lt;wsp:rsid wsp:val=&quot;00D408A8&quot;/&gt;&lt;wsp:rsid wsp:val=&quot;00D408C4&quot;/&gt;&lt;wsp:rsid wsp:val=&quot;00D40E25&quot;/&gt;&lt;wsp:rsid wsp:val=&quot;00D40E78&quot;/&gt;&lt;wsp:rsid wsp:val=&quot;00D41009&quot;/&gt;&lt;wsp:rsid wsp:val=&quot;00D41318&quot;/&gt;&lt;wsp:rsid wsp:val=&quot;00D41362&quot;/&gt;&lt;wsp:rsid wsp:val=&quot;00D414F2&quot;/&gt;&lt;wsp:rsid wsp:val=&quot;00D41901&quot;/&gt;&lt;wsp:rsid wsp:val=&quot;00D41CD0&quot;/&gt;&lt;wsp:rsid wsp:val=&quot;00D421D9&quot;/&gt;&lt;wsp:rsid wsp:val=&quot;00D422E4&quot;/&gt;&lt;wsp:rsid wsp:val=&quot;00D4247E&quot;/&gt;&lt;wsp:rsid wsp:val=&quot;00D429DA&quot;/&gt;&lt;wsp:rsid wsp:val=&quot;00D42ADD&quot;/&gt;&lt;wsp:rsid wsp:val=&quot;00D42B71&quot;/&gt;&lt;wsp:rsid wsp:val=&quot;00D433DE&quot;/&gt;&lt;wsp:rsid wsp:val=&quot;00D435FC&quot;/&gt;&lt;wsp:rsid wsp:val=&quot;00D4378C&quot;/&gt;&lt;wsp:rsid wsp:val=&quot;00D43888&quot;/&gt;&lt;wsp:rsid wsp:val=&quot;00D440D2&quot;/&gt;&lt;wsp:rsid wsp:val=&quot;00D4427B&quot;/&gt;&lt;wsp:rsid wsp:val=&quot;00D4429F&quot;/&gt;&lt;wsp:rsid wsp:val=&quot;00D44336&quot;/&gt;&lt;wsp:rsid wsp:val=&quot;00D448BD&quot;/&gt;&lt;wsp:rsid wsp:val=&quot;00D44A5C&quot;/&gt;&lt;wsp:rsid wsp:val=&quot;00D44DE3&quot;/&gt;&lt;wsp:rsid wsp:val=&quot;00D450E2&quot;/&gt;&lt;wsp:rsid wsp:val=&quot;00D451A3&quot;/&gt;&lt;wsp:rsid wsp:val=&quot;00D45581&quot;/&gt;&lt;wsp:rsid wsp:val=&quot;00D45C69&quot;/&gt;&lt;wsp:rsid wsp:val=&quot;00D45C8C&quot;/&gt;&lt;wsp:rsid wsp:val=&quot;00D45D86&quot;/&gt;&lt;wsp:rsid wsp:val=&quot;00D45E24&quot;/&gt;&lt;wsp:rsid wsp:val=&quot;00D45F50&quot;/&gt;&lt;wsp:rsid wsp:val=&quot;00D460E8&quot;/&gt;&lt;wsp:rsid wsp:val=&quot;00D466E5&quot;/&gt;&lt;wsp:rsid wsp:val=&quot;00D4678E&quot;/&gt;&lt;wsp:rsid wsp:val=&quot;00D467C7&quot;/&gt;&lt;wsp:rsid wsp:val=&quot;00D4688E&quot;/&gt;&lt;wsp:rsid wsp:val=&quot;00D46F2D&quot;/&gt;&lt;wsp:rsid wsp:val=&quot;00D471EF&quot;/&gt;&lt;wsp:rsid wsp:val=&quot;00D475CC&quot;/&gt;&lt;wsp:rsid wsp:val=&quot;00D477E2&quot;/&gt;&lt;wsp:rsid wsp:val=&quot;00D5044A&quot;/&gt;&lt;wsp:rsid wsp:val=&quot;00D50772&quot;/&gt;&lt;wsp:rsid wsp:val=&quot;00D509DF&quot;/&gt;&lt;wsp:rsid wsp:val=&quot;00D50B81&quot;/&gt;&lt;wsp:rsid wsp:val=&quot;00D50F13&quot;/&gt;&lt;wsp:rsid wsp:val=&quot;00D50F95&quot;/&gt;&lt;wsp:rsid wsp:val=&quot;00D5102A&quot;/&gt;&lt;wsp:rsid wsp:val=&quot;00D512FA&quot;/&gt;&lt;wsp:rsid wsp:val=&quot;00D5134E&quot;/&gt;&lt;wsp:rsid wsp:val=&quot;00D513B5&quot;/&gt;&lt;wsp:rsid wsp:val=&quot;00D513F0&quot;/&gt;&lt;wsp:rsid wsp:val=&quot;00D51565&quot;/&gt;&lt;wsp:rsid wsp:val=&quot;00D5188B&quot;/&gt;&lt;wsp:rsid wsp:val=&quot;00D51AAF&quot;/&gt;&lt;wsp:rsid wsp:val=&quot;00D51B69&quot;/&gt;&lt;wsp:rsid wsp:val=&quot;00D51C82&quot;/&gt;&lt;wsp:rsid wsp:val=&quot;00D51D0D&quot;/&gt;&lt;wsp:rsid wsp:val=&quot;00D51F13&quot;/&gt;&lt;wsp:rsid wsp:val=&quot;00D51F84&quot;/&gt;&lt;wsp:rsid wsp:val=&quot;00D52129&quot;/&gt;&lt;wsp:rsid wsp:val=&quot;00D52200&quot;/&gt;&lt;wsp:rsid wsp:val=&quot;00D52406&quot;/&gt;&lt;wsp:rsid wsp:val=&quot;00D5294C&quot;/&gt;&lt;wsp:rsid wsp:val=&quot;00D53768&quot;/&gt;&lt;wsp:rsid wsp:val=&quot;00D53C63&quot;/&gt;&lt;wsp:rsid wsp:val=&quot;00D544C8&quot;/&gt;&lt;wsp:rsid wsp:val=&quot;00D54B95&quot;/&gt;&lt;wsp:rsid wsp:val=&quot;00D54BEB&quot;/&gt;&lt;wsp:rsid wsp:val=&quot;00D54C59&quot;/&gt;&lt;wsp:rsid wsp:val=&quot;00D54CA2&quot;/&gt;&lt;wsp:rsid wsp:val=&quot;00D54D88&quot;/&gt;&lt;wsp:rsid wsp:val=&quot;00D55115&quot;/&gt;&lt;wsp:rsid wsp:val=&quot;00D5521C&quot;/&gt;&lt;wsp:rsid wsp:val=&quot;00D552A2&quot;/&gt;&lt;wsp:rsid wsp:val=&quot;00D552BA&quot;/&gt;&lt;wsp:rsid wsp:val=&quot;00D554AC&quot;/&gt;&lt;wsp:rsid wsp:val=&quot;00D554E6&quot;/&gt;&lt;wsp:rsid wsp:val=&quot;00D55723&quot;/&gt;&lt;wsp:rsid wsp:val=&quot;00D55740&quot;/&gt;&lt;wsp:rsid wsp:val=&quot;00D55AA6&quot;/&gt;&lt;wsp:rsid wsp:val=&quot;00D55B68&quot;/&gt;&lt;wsp:rsid wsp:val=&quot;00D55B89&quot;/&gt;&lt;wsp:rsid wsp:val=&quot;00D55C37&quot;/&gt;&lt;wsp:rsid wsp:val=&quot;00D56330&quot;/&gt;&lt;wsp:rsid wsp:val=&quot;00D563C2&quot;/&gt;&lt;wsp:rsid wsp:val=&quot;00D56450&quot;/&gt;&lt;wsp:rsid wsp:val=&quot;00D56659&quot;/&gt;&lt;wsp:rsid wsp:val=&quot;00D56C31&quot;/&gt;&lt;wsp:rsid wsp:val=&quot;00D56D65&quot;/&gt;&lt;wsp:rsid wsp:val=&quot;00D57028&quot;/&gt;&lt;wsp:rsid wsp:val=&quot;00D57080&quot;/&gt;&lt;wsp:rsid wsp:val=&quot;00D5717F&quot;/&gt;&lt;wsp:rsid wsp:val=&quot;00D572B2&quot;/&gt;&lt;wsp:rsid wsp:val=&quot;00D577C5&quot;/&gt;&lt;wsp:rsid wsp:val=&quot;00D578C5&quot;/&gt;&lt;wsp:rsid wsp:val=&quot;00D57A7E&quot;/&gt;&lt;wsp:rsid wsp:val=&quot;00D57C20&quot;/&gt;&lt;wsp:rsid wsp:val=&quot;00D57EF7&quot;/&gt;&lt;wsp:rsid wsp:val=&quot;00D57EFC&quot;/&gt;&lt;wsp:rsid wsp:val=&quot;00D57F0A&quot;/&gt;&lt;wsp:rsid wsp:val=&quot;00D600BE&quot;/&gt;&lt;wsp:rsid wsp:val=&quot;00D60176&quot;/&gt;&lt;wsp:rsid wsp:val=&quot;00D60207&quot;/&gt;&lt;wsp:rsid wsp:val=&quot;00D60277&quot;/&gt;&lt;wsp:rsid wsp:val=&quot;00D60407&quot;/&gt;&lt;wsp:rsid wsp:val=&quot;00D604D2&quot;/&gt;&lt;wsp:rsid wsp:val=&quot;00D609E3&quot;/&gt;&lt;wsp:rsid wsp:val=&quot;00D60BCB&quot;/&gt;&lt;wsp:rsid wsp:val=&quot;00D60CB2&quot;/&gt;&lt;wsp:rsid wsp:val=&quot;00D60DD4&quot;/&gt;&lt;wsp:rsid wsp:val=&quot;00D6113E&quot;/&gt;&lt;wsp:rsid wsp:val=&quot;00D615C4&quot;/&gt;&lt;wsp:rsid wsp:val=&quot;00D615C6&quot;/&gt;&lt;wsp:rsid wsp:val=&quot;00D61661&quot;/&gt;&lt;wsp:rsid wsp:val=&quot;00D62243&quot;/&gt;&lt;wsp:rsid wsp:val=&quot;00D6258C&quot;/&gt;&lt;wsp:rsid wsp:val=&quot;00D6278F&quot;/&gt;&lt;wsp:rsid wsp:val=&quot;00D62949&quot;/&gt;&lt;wsp:rsid wsp:val=&quot;00D629B3&quot;/&gt;&lt;wsp:rsid wsp:val=&quot;00D62D3A&quot;/&gt;&lt;wsp:rsid wsp:val=&quot;00D62DEC&quot;/&gt;&lt;wsp:rsid wsp:val=&quot;00D62E9E&quot;/&gt;&lt;wsp:rsid wsp:val=&quot;00D63108&quot;/&gt;&lt;wsp:rsid wsp:val=&quot;00D631AF&quot;/&gt;&lt;wsp:rsid wsp:val=&quot;00D631C8&quot;/&gt;&lt;wsp:rsid wsp:val=&quot;00D638F7&quot;/&gt;&lt;wsp:rsid wsp:val=&quot;00D63904&quot;/&gt;&lt;wsp:rsid wsp:val=&quot;00D63BAD&quot;/&gt;&lt;wsp:rsid wsp:val=&quot;00D63C5F&quot;/&gt;&lt;wsp:rsid wsp:val=&quot;00D63D6E&quot;/&gt;&lt;wsp:rsid wsp:val=&quot;00D6410E&quot;/&gt;&lt;wsp:rsid wsp:val=&quot;00D64327&quot;/&gt;&lt;wsp:rsid wsp:val=&quot;00D6433E&quot;/&gt;&lt;wsp:rsid wsp:val=&quot;00D64346&quot;/&gt;&lt;wsp:rsid wsp:val=&quot;00D6447E&quot;/&gt;&lt;wsp:rsid wsp:val=&quot;00D64588&quot;/&gt;&lt;wsp:rsid wsp:val=&quot;00D647F9&quot;/&gt;&lt;wsp:rsid wsp:val=&quot;00D6485C&quot;/&gt;&lt;wsp:rsid wsp:val=&quot;00D64CB8&quot;/&gt;&lt;wsp:rsid wsp:val=&quot;00D65404&quot;/&gt;&lt;wsp:rsid wsp:val=&quot;00D6550A&quot;/&gt;&lt;wsp:rsid wsp:val=&quot;00D6575A&quot;/&gt;&lt;wsp:rsid wsp:val=&quot;00D65837&quot;/&gt;&lt;wsp:rsid wsp:val=&quot;00D65AAD&quot;/&gt;&lt;wsp:rsid wsp:val=&quot;00D66022&quot;/&gt;&lt;wsp:rsid wsp:val=&quot;00D66065&quot;/&gt;&lt;wsp:rsid wsp:val=&quot;00D66097&quot;/&gt;&lt;wsp:rsid wsp:val=&quot;00D662E2&quot;/&gt;&lt;wsp:rsid wsp:val=&quot;00D6676B&quot;/&gt;&lt;wsp:rsid wsp:val=&quot;00D66C24&quot;/&gt;&lt;wsp:rsid wsp:val=&quot;00D66DAA&quot;/&gt;&lt;wsp:rsid wsp:val=&quot;00D67005&quot;/&gt;&lt;wsp:rsid wsp:val=&quot;00D67604&quot;/&gt;&lt;wsp:rsid wsp:val=&quot;00D6791A&quot;/&gt;&lt;wsp:rsid wsp:val=&quot;00D67BFE&quot;/&gt;&lt;wsp:rsid wsp:val=&quot;00D67E92&quot;/&gt;&lt;wsp:rsid wsp:val=&quot;00D67FFC&quot;/&gt;&lt;wsp:rsid wsp:val=&quot;00D7010A&quot;/&gt;&lt;wsp:rsid wsp:val=&quot;00D7040B&quot;/&gt;&lt;wsp:rsid wsp:val=&quot;00D70B81&quot;/&gt;&lt;wsp:rsid wsp:val=&quot;00D70BCC&quot;/&gt;&lt;wsp:rsid wsp:val=&quot;00D70CB7&quot;/&gt;&lt;wsp:rsid wsp:val=&quot;00D70F5E&quot;/&gt;&lt;wsp:rsid wsp:val=&quot;00D70F87&quot;/&gt;&lt;wsp:rsid wsp:val=&quot;00D7123A&quot;/&gt;&lt;wsp:rsid wsp:val=&quot;00D71E4C&quot;/&gt;&lt;wsp:rsid wsp:val=&quot;00D71EBE&quot;/&gt;&lt;wsp:rsid wsp:val=&quot;00D72525&quot;/&gt;&lt;wsp:rsid wsp:val=&quot;00D72706&quot;/&gt;&lt;wsp:rsid wsp:val=&quot;00D729D1&quot;/&gt;&lt;wsp:rsid wsp:val=&quot;00D72C02&quot;/&gt;&lt;wsp:rsid wsp:val=&quot;00D72E6A&quot;/&gt;&lt;wsp:rsid wsp:val=&quot;00D72EF7&quot;/&gt;&lt;wsp:rsid wsp:val=&quot;00D731ED&quot;/&gt;&lt;wsp:rsid wsp:val=&quot;00D73347&quot;/&gt;&lt;wsp:rsid wsp:val=&quot;00D73A3C&quot;/&gt;&lt;wsp:rsid wsp:val=&quot;00D73A6B&quot;/&gt;&lt;wsp:rsid wsp:val=&quot;00D73DAD&quot;/&gt;&lt;wsp:rsid wsp:val=&quot;00D73E0D&quot;/&gt;&lt;wsp:rsid wsp:val=&quot;00D74461&quot;/&gt;&lt;wsp:rsid wsp:val=&quot;00D7480B&quot;/&gt;&lt;wsp:rsid wsp:val=&quot;00D748C8&quot;/&gt;&lt;wsp:rsid wsp:val=&quot;00D74AF7&quot;/&gt;&lt;wsp:rsid wsp:val=&quot;00D74EA0&quot;/&gt;&lt;wsp:rsid wsp:val=&quot;00D7505F&quot;/&gt;&lt;wsp:rsid wsp:val=&quot;00D7512A&quot;/&gt;&lt;wsp:rsid wsp:val=&quot;00D7568F&quot;/&gt;&lt;wsp:rsid wsp:val=&quot;00D75843&quot;/&gt;&lt;wsp:rsid wsp:val=&quot;00D758A0&quot;/&gt;&lt;wsp:rsid wsp:val=&quot;00D758A1&quot;/&gt;&lt;wsp:rsid wsp:val=&quot;00D75CD8&quot;/&gt;&lt;wsp:rsid wsp:val=&quot;00D75E85&quot;/&gt;&lt;wsp:rsid wsp:val=&quot;00D761CB&quot;/&gt;&lt;wsp:rsid wsp:val=&quot;00D76A4B&quot;/&gt;&lt;wsp:rsid wsp:val=&quot;00D76D70&quot;/&gt;&lt;wsp:rsid wsp:val=&quot;00D76DDA&quot;/&gt;&lt;wsp:rsid wsp:val=&quot;00D76E83&quot;/&gt;&lt;wsp:rsid wsp:val=&quot;00D771C9&quot;/&gt;&lt;wsp:rsid wsp:val=&quot;00D7791F&quot;/&gt;&lt;wsp:rsid wsp:val=&quot;00D77990&quot;/&gt;&lt;wsp:rsid wsp:val=&quot;00D77B5F&quot;/&gt;&lt;wsp:rsid wsp:val=&quot;00D77B6A&quot;/&gt;&lt;wsp:rsid wsp:val=&quot;00D77D40&quot;/&gt;&lt;wsp:rsid wsp:val=&quot;00D77F00&quot;/&gt;&lt;wsp:rsid wsp:val=&quot;00D77F64&quot;/&gt;&lt;wsp:rsid wsp:val=&quot;00D800A1&quot;/&gt;&lt;wsp:rsid wsp:val=&quot;00D80292&quot;/&gt;&lt;wsp:rsid wsp:val=&quot;00D8036A&quot;/&gt;&lt;wsp:rsid wsp:val=&quot;00D80451&quot;/&gt;&lt;wsp:rsid wsp:val=&quot;00D80AB8&quot;/&gt;&lt;wsp:rsid wsp:val=&quot;00D80AE4&quot;/&gt;&lt;wsp:rsid wsp:val=&quot;00D80C93&quot;/&gt;&lt;wsp:rsid wsp:val=&quot;00D80CCB&quot;/&gt;&lt;wsp:rsid wsp:val=&quot;00D80DED&quot;/&gt;&lt;wsp:rsid wsp:val=&quot;00D811EC&quot;/&gt;&lt;wsp:rsid wsp:val=&quot;00D812DD&quot;/&gt;&lt;wsp:rsid wsp:val=&quot;00D81307&quot;/&gt;&lt;wsp:rsid wsp:val=&quot;00D8167A&quot;/&gt;&lt;wsp:rsid wsp:val=&quot;00D817FD&quot;/&gt;&lt;wsp:rsid wsp:val=&quot;00D81ADD&quot;/&gt;&lt;wsp:rsid wsp:val=&quot;00D81E9C&quot;/&gt;&lt;wsp:rsid wsp:val=&quot;00D820F3&quot;/&gt;&lt;wsp:rsid wsp:val=&quot;00D82323&quot;/&gt;&lt;wsp:rsid wsp:val=&quot;00D826B2&quot;/&gt;&lt;wsp:rsid wsp:val=&quot;00D829AC&quot;/&gt;&lt;wsp:rsid wsp:val=&quot;00D830D0&quot;/&gt;&lt;wsp:rsid wsp:val=&quot;00D83401&quot;/&gt;&lt;wsp:rsid wsp:val=&quot;00D839D7&quot;/&gt;&lt;wsp:rsid wsp:val=&quot;00D83F27&quot;/&gt;&lt;wsp:rsid wsp:val=&quot;00D84268&quot;/&gt;&lt;wsp:rsid wsp:val=&quot;00D843EA&quot;/&gt;&lt;wsp:rsid wsp:val=&quot;00D845E8&quot;/&gt;&lt;wsp:rsid wsp:val=&quot;00D846C5&quot;/&gt;&lt;wsp:rsid wsp:val=&quot;00D84F05&quot;/&gt;&lt;wsp:rsid wsp:val=&quot;00D84F74&quot;/&gt;&lt;wsp:rsid wsp:val=&quot;00D86671&quot;/&gt;&lt;wsp:rsid wsp:val=&quot;00D8699D&quot;/&gt;&lt;wsp:rsid wsp:val=&quot;00D86AC2&quot;/&gt;&lt;wsp:rsid wsp:val=&quot;00D86B37&quot;/&gt;&lt;wsp:rsid wsp:val=&quot;00D86ED1&quot;/&gt;&lt;wsp:rsid wsp:val=&quot;00D87154&quot;/&gt;&lt;wsp:rsid wsp:val=&quot;00D8725D&quot;/&gt;&lt;wsp:rsid wsp:val=&quot;00D87276&quot;/&gt;&lt;wsp:rsid wsp:val=&quot;00D873F0&quot;/&gt;&lt;wsp:rsid wsp:val=&quot;00D8747D&quot;/&gt;&lt;wsp:rsid wsp:val=&quot;00D8778A&quot;/&gt;&lt;wsp:rsid wsp:val=&quot;00D8786E&quot;/&gt;&lt;wsp:rsid wsp:val=&quot;00D879DA&quot;/&gt;&lt;wsp:rsid wsp:val=&quot;00D87B83&quot;/&gt;&lt;wsp:rsid wsp:val=&quot;00D87D21&quot;/&gt;&lt;wsp:rsid wsp:val=&quot;00D904ED&quot;/&gt;&lt;wsp:rsid wsp:val=&quot;00D906FC&quot;/&gt;&lt;wsp:rsid wsp:val=&quot;00D908BF&quot;/&gt;&lt;wsp:rsid wsp:val=&quot;00D90A00&quot;/&gt;&lt;wsp:rsid wsp:val=&quot;00D91009&quot;/&gt;&lt;wsp:rsid wsp:val=&quot;00D91191&quot;/&gt;&lt;wsp:rsid wsp:val=&quot;00D9120D&quot;/&gt;&lt;wsp:rsid wsp:val=&quot;00D9126A&quot;/&gt;&lt;wsp:rsid wsp:val=&quot;00D912DF&quot;/&gt;&lt;wsp:rsid wsp:val=&quot;00D9133B&quot;/&gt;&lt;wsp:rsid wsp:val=&quot;00D9146B&quot;/&gt;&lt;wsp:rsid wsp:val=&quot;00D91ABF&quot;/&gt;&lt;wsp:rsid wsp:val=&quot;00D91B74&quot;/&gt;&lt;wsp:rsid wsp:val=&quot;00D91C54&quot;/&gt;&lt;wsp:rsid wsp:val=&quot;00D91E52&quot;/&gt;&lt;wsp:rsid wsp:val=&quot;00D91F8C&quot;/&gt;&lt;wsp:rsid wsp:val=&quot;00D92107&quot;/&gt;&lt;wsp:rsid wsp:val=&quot;00D92124&quot;/&gt;&lt;wsp:rsid wsp:val=&quot;00D92265&quot;/&gt;&lt;wsp:rsid wsp:val=&quot;00D9226A&quot;/&gt;&lt;wsp:rsid wsp:val=&quot;00D9230B&quot;/&gt;&lt;wsp:rsid wsp:val=&quot;00D923B9&quot;/&gt;&lt;wsp:rsid wsp:val=&quot;00D923D4&quot;/&gt;&lt;wsp:rsid wsp:val=&quot;00D92558&quot;/&gt;&lt;wsp:rsid wsp:val=&quot;00D92633&quot;/&gt;&lt;wsp:rsid wsp:val=&quot;00D92CBC&quot;/&gt;&lt;wsp:rsid wsp:val=&quot;00D92FD3&quot;/&gt;&lt;wsp:rsid wsp:val=&quot;00D931F2&quot;/&gt;&lt;wsp:rsid wsp:val=&quot;00D93F21&quot;/&gt;&lt;wsp:rsid wsp:val=&quot;00D9402F&quot;/&gt;&lt;wsp:rsid wsp:val=&quot;00D945D0&quot;/&gt;&lt;wsp:rsid wsp:val=&quot;00D948A0&quot;/&gt;&lt;wsp:rsid wsp:val=&quot;00D94AD5&quot;/&gt;&lt;wsp:rsid wsp:val=&quot;00D94BB0&quot;/&gt;&lt;wsp:rsid wsp:val=&quot;00D94BB9&quot;/&gt;&lt;wsp:rsid wsp:val=&quot;00D94FF3&quot;/&gt;&lt;wsp:rsid wsp:val=&quot;00D957C0&quot;/&gt;&lt;wsp:rsid wsp:val=&quot;00D95BF0&quot;/&gt;&lt;wsp:rsid wsp:val=&quot;00D95BFF&quot;/&gt;&lt;wsp:rsid wsp:val=&quot;00D95E09&quot;/&gt;&lt;wsp:rsid wsp:val=&quot;00D96193&quot;/&gt;&lt;wsp:rsid wsp:val=&quot;00D962E5&quot;/&gt;&lt;wsp:rsid wsp:val=&quot;00D963C5&quot;/&gt;&lt;wsp:rsid wsp:val=&quot;00D96513&quot;/&gt;&lt;wsp:rsid wsp:val=&quot;00D965FD&quot;/&gt;&lt;wsp:rsid wsp:val=&quot;00D96BE9&quot;/&gt;&lt;wsp:rsid wsp:val=&quot;00D96DD2&quot;/&gt;&lt;wsp:rsid wsp:val=&quot;00D96E74&quot;/&gt;&lt;wsp:rsid wsp:val=&quot;00D97107&quot;/&gt;&lt;wsp:rsid wsp:val=&quot;00D972F8&quot;/&gt;&lt;wsp:rsid wsp:val=&quot;00D97395&quot;/&gt;&lt;wsp:rsid wsp:val=&quot;00D97E86&quot;/&gt;&lt;wsp:rsid wsp:val=&quot;00DA03EF&quot;/&gt;&lt;wsp:rsid wsp:val=&quot;00DA0C2B&quot;/&gt;&lt;wsp:rsid wsp:val=&quot;00DA0EC0&quot;/&gt;&lt;wsp:rsid wsp:val=&quot;00DA0FC0&quot;/&gt;&lt;wsp:rsid wsp:val=&quot;00DA1A18&quot;/&gt;&lt;wsp:rsid wsp:val=&quot;00DA1AC3&quot;/&gt;&lt;wsp:rsid wsp:val=&quot;00DA1CF8&quot;/&gt;&lt;wsp:rsid wsp:val=&quot;00DA1D80&quot;/&gt;&lt;wsp:rsid wsp:val=&quot;00DA2046&quot;/&gt;&lt;wsp:rsid wsp:val=&quot;00DA23D2&quot;/&gt;&lt;wsp:rsid wsp:val=&quot;00DA2434&quot;/&gt;&lt;wsp:rsid wsp:val=&quot;00DA24CD&quot;/&gt;&lt;wsp:rsid wsp:val=&quot;00DA29C4&quot;/&gt;&lt;wsp:rsid wsp:val=&quot;00DA2CD7&quot;/&gt;&lt;wsp:rsid wsp:val=&quot;00DA2D90&quot;/&gt;&lt;wsp:rsid wsp:val=&quot;00DA2EB7&quot;/&gt;&lt;wsp:rsid wsp:val=&quot;00DA2FEC&quot;/&gt;&lt;wsp:rsid wsp:val=&quot;00DA3B43&quot;/&gt;&lt;wsp:rsid wsp:val=&quot;00DA3BE7&quot;/&gt;&lt;wsp:rsid wsp:val=&quot;00DA3C11&quot;/&gt;&lt;wsp:rsid wsp:val=&quot;00DA3D8B&quot;/&gt;&lt;wsp:rsid wsp:val=&quot;00DA3F00&quot;/&gt;&lt;wsp:rsid wsp:val=&quot;00DA3FB5&quot;/&gt;&lt;wsp:rsid wsp:val=&quot;00DA42EA&quot;/&gt;&lt;wsp:rsid wsp:val=&quot;00DA43CA&quot;/&gt;&lt;wsp:rsid wsp:val=&quot;00DA47E1&quot;/&gt;&lt;wsp:rsid wsp:val=&quot;00DA492A&quot;/&gt;&lt;wsp:rsid wsp:val=&quot;00DA4AC1&quot;/&gt;&lt;wsp:rsid wsp:val=&quot;00DA4D11&quot;/&gt;&lt;wsp:rsid wsp:val=&quot;00DA4DC0&quot;/&gt;&lt;wsp:rsid wsp:val=&quot;00DA596B&quot;/&gt;&lt;wsp:rsid wsp:val=&quot;00DA5A53&quot;/&gt;&lt;wsp:rsid wsp:val=&quot;00DA5CA9&quot;/&gt;&lt;wsp:rsid wsp:val=&quot;00DA5E7E&quot;/&gt;&lt;wsp:rsid wsp:val=&quot;00DA5FC7&quot;/&gt;&lt;wsp:rsid wsp:val=&quot;00DA66DC&quot;/&gt;&lt;wsp:rsid wsp:val=&quot;00DA680C&quot;/&gt;&lt;wsp:rsid wsp:val=&quot;00DA6B70&quot;/&gt;&lt;wsp:rsid wsp:val=&quot;00DA6BF3&quot;/&gt;&lt;wsp:rsid wsp:val=&quot;00DA714A&quot;/&gt;&lt;wsp:rsid wsp:val=&quot;00DA71AF&quot;/&gt;&lt;wsp:rsid wsp:val=&quot;00DA727D&quot;/&gt;&lt;wsp:rsid wsp:val=&quot;00DA7A85&quot;/&gt;&lt;wsp:rsid wsp:val=&quot;00DA7AB4&quot;/&gt;&lt;wsp:rsid wsp:val=&quot;00DA7BC7&quot;/&gt;&lt;wsp:rsid wsp:val=&quot;00DA7E4C&quot;/&gt;&lt;wsp:rsid wsp:val=&quot;00DB0487&quot;/&gt;&lt;wsp:rsid wsp:val=&quot;00DB04DD&quot;/&gt;&lt;wsp:rsid wsp:val=&quot;00DB0564&quot;/&gt;&lt;wsp:rsid wsp:val=&quot;00DB0803&quot;/&gt;&lt;wsp:rsid wsp:val=&quot;00DB0CFF&quot;/&gt;&lt;wsp:rsid wsp:val=&quot;00DB1539&quot;/&gt;&lt;wsp:rsid wsp:val=&quot;00DB1D79&quot;/&gt;&lt;wsp:rsid wsp:val=&quot;00DB1F98&quot;/&gt;&lt;wsp:rsid wsp:val=&quot;00DB2551&quot;/&gt;&lt;wsp:rsid wsp:val=&quot;00DB35C5&quot;/&gt;&lt;wsp:rsid wsp:val=&quot;00DB35C7&quot;/&gt;&lt;wsp:rsid wsp:val=&quot;00DB39DE&quot;/&gt;&lt;wsp:rsid wsp:val=&quot;00DB3D52&quot;/&gt;&lt;wsp:rsid wsp:val=&quot;00DB42C3&quot;/&gt;&lt;wsp:rsid wsp:val=&quot;00DB4322&quot;/&gt;&lt;wsp:rsid wsp:val=&quot;00DB439B&quot;/&gt;&lt;wsp:rsid wsp:val=&quot;00DB497D&quot;/&gt;&lt;wsp:rsid wsp:val=&quot;00DB4D34&quot;/&gt;&lt;wsp:rsid wsp:val=&quot;00DB4F9D&quot;/&gt;&lt;wsp:rsid wsp:val=&quot;00DB4FE4&quot;/&gt;&lt;wsp:rsid wsp:val=&quot;00DB5844&quot;/&gt;&lt;wsp:rsid wsp:val=&quot;00DB5861&quot;/&gt;&lt;wsp:rsid wsp:val=&quot;00DB5983&quot;/&gt;&lt;wsp:rsid wsp:val=&quot;00DB5A21&quot;/&gt;&lt;wsp:rsid wsp:val=&quot;00DB5BEA&quot;/&gt;&lt;wsp:rsid wsp:val=&quot;00DB5CBD&quot;/&gt;&lt;wsp:rsid wsp:val=&quot;00DB5DEB&quot;/&gt;&lt;wsp:rsid wsp:val=&quot;00DB5EE5&quot;/&gt;&lt;wsp:rsid wsp:val=&quot;00DB5F1B&quot;/&gt;&lt;wsp:rsid wsp:val=&quot;00DB5F6F&quot;/&gt;&lt;wsp:rsid wsp:val=&quot;00DB62A6&quot;/&gt;&lt;wsp:rsid wsp:val=&quot;00DB6500&quot;/&gt;&lt;wsp:rsid wsp:val=&quot;00DB6598&quot;/&gt;&lt;wsp:rsid wsp:val=&quot;00DB680B&quot;/&gt;&lt;wsp:rsid wsp:val=&quot;00DB68FF&quot;/&gt;&lt;wsp:rsid wsp:val=&quot;00DB6B9A&quot;/&gt;&lt;wsp:rsid wsp:val=&quot;00DB6DD2&quot;/&gt;&lt;wsp:rsid wsp:val=&quot;00DB6FA9&quot;/&gt;&lt;wsp:rsid wsp:val=&quot;00DB71FD&quot;/&gt;&lt;wsp:rsid wsp:val=&quot;00DB7427&quot;/&gt;&lt;wsp:rsid wsp:val=&quot;00DB749A&quot;/&gt;&lt;wsp:rsid wsp:val=&quot;00DB7870&quot;/&gt;&lt;wsp:rsid wsp:val=&quot;00DB7CB4&quot;/&gt;&lt;wsp:rsid wsp:val=&quot;00DB7E8C&quot;/&gt;&lt;wsp:rsid wsp:val=&quot;00DC00FB&quot;/&gt;&lt;wsp:rsid wsp:val=&quot;00DC0715&quot;/&gt;&lt;wsp:rsid wsp:val=&quot;00DC0A47&quot;/&gt;&lt;wsp:rsid wsp:val=&quot;00DC0BA3&quot;/&gt;&lt;wsp:rsid wsp:val=&quot;00DC0F93&quot;/&gt;&lt;wsp:rsid wsp:val=&quot;00DC126F&quot;/&gt;&lt;wsp:rsid wsp:val=&quot;00DC1384&quot;/&gt;&lt;wsp:rsid wsp:val=&quot;00DC13D4&quot;/&gt;&lt;wsp:rsid wsp:val=&quot;00DC13D8&quot;/&gt;&lt;wsp:rsid wsp:val=&quot;00DC1479&quot;/&gt;&lt;wsp:rsid wsp:val=&quot;00DC1624&quot;/&gt;&lt;wsp:rsid wsp:val=&quot;00DC1763&quot;/&gt;&lt;wsp:rsid wsp:val=&quot;00DC1CCF&quot;/&gt;&lt;wsp:rsid wsp:val=&quot;00DC22B7&quot;/&gt;&lt;wsp:rsid wsp:val=&quot;00DC257F&quot;/&gt;&lt;wsp:rsid wsp:val=&quot;00DC2898&quot;/&gt;&lt;wsp:rsid wsp:val=&quot;00DC28A6&quot;/&gt;&lt;wsp:rsid wsp:val=&quot;00DC28EC&quot;/&gt;&lt;wsp:rsid wsp:val=&quot;00DC2E14&quot;/&gt;&lt;wsp:rsid wsp:val=&quot;00DC2E26&quot;/&gt;&lt;wsp:rsid wsp:val=&quot;00DC331A&quot;/&gt;&lt;wsp:rsid wsp:val=&quot;00DC361A&quot;/&gt;&lt;wsp:rsid wsp:val=&quot;00DC3790&quot;/&gt;&lt;wsp:rsid wsp:val=&quot;00DC39C6&quot;/&gt;&lt;wsp:rsid wsp:val=&quot;00DC3E1F&quot;/&gt;&lt;wsp:rsid wsp:val=&quot;00DC42B3&quot;/&gt;&lt;wsp:rsid wsp:val=&quot;00DC47C0&quot;/&gt;&lt;wsp:rsid wsp:val=&quot;00DC4B72&quot;/&gt;&lt;wsp:rsid wsp:val=&quot;00DC4D82&quot;/&gt;&lt;wsp:rsid wsp:val=&quot;00DC4E9C&quot;/&gt;&lt;wsp:rsid wsp:val=&quot;00DC522F&quot;/&gt;&lt;wsp:rsid wsp:val=&quot;00DC5347&quot;/&gt;&lt;wsp:rsid wsp:val=&quot;00DC588E&quot;/&gt;&lt;wsp:rsid wsp:val=&quot;00DC5D94&quot;/&gt;&lt;wsp:rsid wsp:val=&quot;00DC6517&quot;/&gt;&lt;wsp:rsid wsp:val=&quot;00DC65D8&quot;/&gt;&lt;wsp:rsid wsp:val=&quot;00DC6A94&quot;/&gt;&lt;wsp:rsid wsp:val=&quot;00DC7073&quot;/&gt;&lt;wsp:rsid wsp:val=&quot;00DC733C&quot;/&gt;&lt;wsp:rsid wsp:val=&quot;00DC73C3&quot;/&gt;&lt;wsp:rsid wsp:val=&quot;00DC765F&quot;/&gt;&lt;wsp:rsid wsp:val=&quot;00DC7722&quot;/&gt;&lt;wsp:rsid wsp:val=&quot;00DC7890&quot;/&gt;&lt;wsp:rsid wsp:val=&quot;00DC7B83&quot;/&gt;&lt;wsp:rsid wsp:val=&quot;00DC7FC1&quot;/&gt;&lt;wsp:rsid wsp:val=&quot;00DD02C4&quot;/&gt;&lt;wsp:rsid wsp:val=&quot;00DD02CA&quot;/&gt;&lt;wsp:rsid wsp:val=&quot;00DD03DF&quot;/&gt;&lt;wsp:rsid wsp:val=&quot;00DD0511&quot;/&gt;&lt;wsp:rsid wsp:val=&quot;00DD0C93&quot;/&gt;&lt;wsp:rsid wsp:val=&quot;00DD128A&quot;/&gt;&lt;wsp:rsid wsp:val=&quot;00DD12B1&quot;/&gt;&lt;wsp:rsid wsp:val=&quot;00DD12B5&quot;/&gt;&lt;wsp:rsid wsp:val=&quot;00DD1422&quot;/&gt;&lt;wsp:rsid wsp:val=&quot;00DD1947&quot;/&gt;&lt;wsp:rsid wsp:val=&quot;00DD1A59&quot;/&gt;&lt;wsp:rsid wsp:val=&quot;00DD1ED7&quot;/&gt;&lt;wsp:rsid wsp:val=&quot;00DD1F80&quot;/&gt;&lt;wsp:rsid wsp:val=&quot;00DD242B&quot;/&gt;&lt;wsp:rsid wsp:val=&quot;00DD2C82&quot;/&gt;&lt;wsp:rsid wsp:val=&quot;00DD2CFC&quot;/&gt;&lt;wsp:rsid wsp:val=&quot;00DD2FE5&quot;/&gt;&lt;wsp:rsid wsp:val=&quot;00DD3045&quot;/&gt;&lt;wsp:rsid wsp:val=&quot;00DD32FC&quot;/&gt;&lt;wsp:rsid wsp:val=&quot;00DD3401&quot;/&gt;&lt;wsp:rsid wsp:val=&quot;00DD3430&quot;/&gt;&lt;wsp:rsid wsp:val=&quot;00DD3480&quot;/&gt;&lt;wsp:rsid wsp:val=&quot;00DD34EA&quot;/&gt;&lt;wsp:rsid wsp:val=&quot;00DD3565&quot;/&gt;&lt;wsp:rsid wsp:val=&quot;00DD367F&quot;/&gt;&lt;wsp:rsid wsp:val=&quot;00DD3A12&quot;/&gt;&lt;wsp:rsid wsp:val=&quot;00DD3FC0&quot;/&gt;&lt;wsp:rsid wsp:val=&quot;00DD3FCA&quot;/&gt;&lt;wsp:rsid wsp:val=&quot;00DD49D3&quot;/&gt;&lt;wsp:rsid wsp:val=&quot;00DD5010&quot;/&gt;&lt;wsp:rsid wsp:val=&quot;00DD5295&quot;/&gt;&lt;wsp:rsid wsp:val=&quot;00DD5A00&quot;/&gt;&lt;wsp:rsid wsp:val=&quot;00DD5A57&quot;/&gt;&lt;wsp:rsid wsp:val=&quot;00DD6293&quot;/&gt;&lt;wsp:rsid wsp:val=&quot;00DD6396&quot;/&gt;&lt;wsp:rsid wsp:val=&quot;00DD651E&quot;/&gt;&lt;wsp:rsid wsp:val=&quot;00DD6823&quot;/&gt;&lt;wsp:rsid wsp:val=&quot;00DD6C70&quot;/&gt;&lt;wsp:rsid wsp:val=&quot;00DD6CED&quot;/&gt;&lt;wsp:rsid wsp:val=&quot;00DD6DA2&quot;/&gt;&lt;wsp:rsid wsp:val=&quot;00DD75B8&quot;/&gt;&lt;wsp:rsid wsp:val=&quot;00DD761C&quot;/&gt;&lt;wsp:rsid wsp:val=&quot;00DD77A1&quot;/&gt;&lt;wsp:rsid wsp:val=&quot;00DD7CA3&quot;/&gt;&lt;wsp:rsid wsp:val=&quot;00DD7DF3&quot;/&gt;&lt;wsp:rsid wsp:val=&quot;00DD7FFA&quot;/&gt;&lt;wsp:rsid wsp:val=&quot;00DE0171&quot;/&gt;&lt;wsp:rsid wsp:val=&quot;00DE0227&quot;/&gt;&lt;wsp:rsid wsp:val=&quot;00DE0333&quot;/&gt;&lt;wsp:rsid wsp:val=&quot;00DE0361&quot;/&gt;&lt;wsp:rsid wsp:val=&quot;00DE052B&quot;/&gt;&lt;wsp:rsid wsp:val=&quot;00DE054F&quot;/&gt;&lt;wsp:rsid wsp:val=&quot;00DE0558&quot;/&gt;&lt;wsp:rsid wsp:val=&quot;00DE0564&quot;/&gt;&lt;wsp:rsid wsp:val=&quot;00DE17A7&quot;/&gt;&lt;wsp:rsid wsp:val=&quot;00DE1930&quot;/&gt;&lt;wsp:rsid wsp:val=&quot;00DE1E0D&quot;/&gt;&lt;wsp:rsid wsp:val=&quot;00DE2089&quot;/&gt;&lt;wsp:rsid wsp:val=&quot;00DE208C&quot;/&gt;&lt;wsp:rsid wsp:val=&quot;00DE21CF&quot;/&gt;&lt;wsp:rsid wsp:val=&quot;00DE274A&quot;/&gt;&lt;wsp:rsid wsp:val=&quot;00DE279F&quot;/&gt;&lt;wsp:rsid wsp:val=&quot;00DE2D4B&quot;/&gt;&lt;wsp:rsid wsp:val=&quot;00DE3083&quot;/&gt;&lt;wsp:rsid wsp:val=&quot;00DE3447&quot;/&gt;&lt;wsp:rsid wsp:val=&quot;00DE3A7A&quot;/&gt;&lt;wsp:rsid wsp:val=&quot;00DE3AFE&quot;/&gt;&lt;wsp:rsid wsp:val=&quot;00DE3E7C&quot;/&gt;&lt;wsp:rsid wsp:val=&quot;00DE41F7&quot;/&gt;&lt;wsp:rsid wsp:val=&quot;00DE43C6&quot;/&gt;&lt;wsp:rsid wsp:val=&quot;00DE464E&quot;/&gt;&lt;wsp:rsid wsp:val=&quot;00DE4664&quot;/&gt;&lt;wsp:rsid wsp:val=&quot;00DE47CE&quot;/&gt;&lt;wsp:rsid wsp:val=&quot;00DE480D&quot;/&gt;&lt;wsp:rsid wsp:val=&quot;00DE499A&quot;/&gt;&lt;wsp:rsid wsp:val=&quot;00DE4B0C&quot;/&gt;&lt;wsp:rsid wsp:val=&quot;00DE4D74&quot;/&gt;&lt;wsp:rsid wsp:val=&quot;00DE516B&quot;/&gt;&lt;wsp:rsid wsp:val=&quot;00DE56B9&quot;/&gt;&lt;wsp:rsid wsp:val=&quot;00DE585D&quot;/&gt;&lt;wsp:rsid wsp:val=&quot;00DE5A68&quot;/&gt;&lt;wsp:rsid wsp:val=&quot;00DE5B6F&quot;/&gt;&lt;wsp:rsid wsp:val=&quot;00DE5FD0&quot;/&gt;&lt;wsp:rsid wsp:val=&quot;00DE60C5&quot;/&gt;&lt;wsp:rsid wsp:val=&quot;00DE61AA&quot;/&gt;&lt;wsp:rsid wsp:val=&quot;00DE691C&quot;/&gt;&lt;wsp:rsid wsp:val=&quot;00DE6B99&quot;/&gt;&lt;wsp:rsid wsp:val=&quot;00DE6E35&quot;/&gt;&lt;wsp:rsid wsp:val=&quot;00DE7012&quot;/&gt;&lt;wsp:rsid wsp:val=&quot;00DE724A&quot;/&gt;&lt;wsp:rsid wsp:val=&quot;00DE75CF&quot;/&gt;&lt;wsp:rsid wsp:val=&quot;00DE7D03&quot;/&gt;&lt;wsp:rsid wsp:val=&quot;00DF0100&quot;/&gt;&lt;wsp:rsid wsp:val=&quot;00DF02EC&quot;/&gt;&lt;wsp:rsid wsp:val=&quot;00DF0D33&quot;/&gt;&lt;wsp:rsid wsp:val=&quot;00DF0E63&quot;/&gt;&lt;wsp:rsid wsp:val=&quot;00DF1300&quot;/&gt;&lt;wsp:rsid wsp:val=&quot;00DF1992&quot;/&gt;&lt;wsp:rsid wsp:val=&quot;00DF1ADA&quot;/&gt;&lt;wsp:rsid wsp:val=&quot;00DF1DE2&quot;/&gt;&lt;wsp:rsid wsp:val=&quot;00DF1FD6&quot;/&gt;&lt;wsp:rsid wsp:val=&quot;00DF238C&quot;/&gt;&lt;wsp:rsid wsp:val=&quot;00DF28DA&quot;/&gt;&lt;wsp:rsid wsp:val=&quot;00DF2DDB&quot;/&gt;&lt;wsp:rsid wsp:val=&quot;00DF3195&quot;/&gt;&lt;wsp:rsid wsp:val=&quot;00DF32AF&quot;/&gt;&lt;wsp:rsid wsp:val=&quot;00DF3307&quot;/&gt;&lt;wsp:rsid wsp:val=&quot;00DF3A17&quot;/&gt;&lt;wsp:rsid wsp:val=&quot;00DF3A6C&quot;/&gt;&lt;wsp:rsid wsp:val=&quot;00DF3FB9&quot;/&gt;&lt;wsp:rsid wsp:val=&quot;00DF4158&quot;/&gt;&lt;wsp:rsid wsp:val=&quot;00DF4430&quot;/&gt;&lt;wsp:rsid wsp:val=&quot;00DF446D&quot;/&gt;&lt;wsp:rsid wsp:val=&quot;00DF44B2&quot;/&gt;&lt;wsp:rsid wsp:val=&quot;00DF4920&quot;/&gt;&lt;wsp:rsid wsp:val=&quot;00DF495F&quot;/&gt;&lt;wsp:rsid wsp:val=&quot;00DF4C07&quot;/&gt;&lt;wsp:rsid wsp:val=&quot;00DF4DEA&quot;/&gt;&lt;wsp:rsid wsp:val=&quot;00DF4F19&quot;/&gt;&lt;wsp:rsid wsp:val=&quot;00DF5270&quot;/&gt;&lt;wsp:rsid wsp:val=&quot;00DF5BAF&quot;/&gt;&lt;wsp:rsid wsp:val=&quot;00DF5E81&quot;/&gt;&lt;wsp:rsid wsp:val=&quot;00DF6014&quot;/&gt;&lt;wsp:rsid wsp:val=&quot;00DF67BB&quot;/&gt;&lt;wsp:rsid wsp:val=&quot;00DF6824&quot;/&gt;&lt;wsp:rsid wsp:val=&quot;00DF6DED&quot;/&gt;&lt;wsp:rsid wsp:val=&quot;00DF7226&quot;/&gt;&lt;wsp:rsid wsp:val=&quot;00DF7516&quot;/&gt;&lt;wsp:rsid wsp:val=&quot;00DF77C8&quot;/&gt;&lt;wsp:rsid wsp:val=&quot;00DF7DF7&quot;/&gt;&lt;wsp:rsid wsp:val=&quot;00E004D1&quot;/&gt;&lt;wsp:rsid wsp:val=&quot;00E00A07&quot;/&gt;&lt;wsp:rsid wsp:val=&quot;00E00BAC&quot;/&gt;&lt;wsp:rsid wsp:val=&quot;00E00BE0&quot;/&gt;&lt;wsp:rsid wsp:val=&quot;00E00CC9&quot;/&gt;&lt;wsp:rsid wsp:val=&quot;00E00CCB&quot;/&gt;&lt;wsp:rsid wsp:val=&quot;00E00EFF&quot;/&gt;&lt;wsp:rsid wsp:val=&quot;00E0163A&quot;/&gt;&lt;wsp:rsid wsp:val=&quot;00E01736&quot;/&gt;&lt;wsp:rsid wsp:val=&quot;00E019EA&quot;/&gt;&lt;wsp:rsid wsp:val=&quot;00E028E6&quot;/&gt;&lt;wsp:rsid wsp:val=&quot;00E02B73&quot;/&gt;&lt;wsp:rsid wsp:val=&quot;00E02C20&quot;/&gt;&lt;wsp:rsid wsp:val=&quot;00E032C1&quot;/&gt;&lt;wsp:rsid wsp:val=&quot;00E039C0&quot;/&gt;&lt;wsp:rsid wsp:val=&quot;00E03A42&quot;/&gt;&lt;wsp:rsid wsp:val=&quot;00E046C1&quot;/&gt;&lt;wsp:rsid wsp:val=&quot;00E04742&quot;/&gt;&lt;wsp:rsid wsp:val=&quot;00E049EC&quot;/&gt;&lt;wsp:rsid wsp:val=&quot;00E04D92&quot;/&gt;&lt;wsp:rsid wsp:val=&quot;00E04EE6&quot;/&gt;&lt;wsp:rsid wsp:val=&quot;00E05A43&quot;/&gt;&lt;wsp:rsid wsp:val=&quot;00E05AB7&quot;/&gt;&lt;wsp:rsid wsp:val=&quot;00E05B03&quot;/&gt;&lt;wsp:rsid wsp:val=&quot;00E05D71&quot;/&gt;&lt;wsp:rsid wsp:val=&quot;00E05E53&quot;/&gt;&lt;wsp:rsid wsp:val=&quot;00E06AA6&quot;/&gt;&lt;wsp:rsid wsp:val=&quot;00E06AF4&quot;/&gt;&lt;wsp:rsid wsp:val=&quot;00E06C70&quot;/&gt;&lt;wsp:rsid wsp:val=&quot;00E06F66&quot;/&gt;&lt;wsp:rsid wsp:val=&quot;00E07216&quot;/&gt;&lt;wsp:rsid wsp:val=&quot;00E07686&quot;/&gt;&lt;wsp:rsid wsp:val=&quot;00E07A09&quot;/&gt;&lt;wsp:rsid wsp:val=&quot;00E07E45&quot;/&gt;&lt;wsp:rsid wsp:val=&quot;00E07E51&quot;/&gt;&lt;wsp:rsid wsp:val=&quot;00E07F3D&quot;/&gt;&lt;wsp:rsid wsp:val=&quot;00E1007C&quot;/&gt;&lt;wsp:rsid wsp:val=&quot;00E102BD&quot;/&gt;&lt;wsp:rsid wsp:val=&quot;00E1039D&quot;/&gt;&lt;wsp:rsid wsp:val=&quot;00E103F8&quot;/&gt;&lt;wsp:rsid wsp:val=&quot;00E104DE&quot;/&gt;&lt;wsp:rsid wsp:val=&quot;00E1053F&quot;/&gt;&lt;wsp:rsid wsp:val=&quot;00E1063D&quot;/&gt;&lt;wsp:rsid wsp:val=&quot;00E1074E&quot;/&gt;&lt;wsp:rsid wsp:val=&quot;00E10D26&quot;/&gt;&lt;wsp:rsid wsp:val=&quot;00E11592&quot;/&gt;&lt;wsp:rsid wsp:val=&quot;00E11ADF&quot;/&gt;&lt;wsp:rsid wsp:val=&quot;00E11EB8&quot;/&gt;&lt;wsp:rsid wsp:val=&quot;00E125EE&quot;/&gt;&lt;wsp:rsid wsp:val=&quot;00E12775&quot;/&gt;&lt;wsp:rsid wsp:val=&quot;00E12A5A&quot;/&gt;&lt;wsp:rsid wsp:val=&quot;00E12C6F&quot;/&gt;&lt;wsp:rsid wsp:val=&quot;00E12DAD&quot;/&gt;&lt;wsp:rsid wsp:val=&quot;00E13062&quot;/&gt;&lt;wsp:rsid wsp:val=&quot;00E13123&quot;/&gt;&lt;wsp:rsid wsp:val=&quot;00E13352&quot;/&gt;&lt;wsp:rsid wsp:val=&quot;00E136AE&quot;/&gt;&lt;wsp:rsid wsp:val=&quot;00E13846&quot;/&gt;&lt;wsp:rsid wsp:val=&quot;00E139D0&quot;/&gt;&lt;wsp:rsid wsp:val=&quot;00E13D44&quot;/&gt;&lt;wsp:rsid wsp:val=&quot;00E1430E&quot;/&gt;&lt;wsp:rsid wsp:val=&quot;00E143F1&quot;/&gt;&lt;wsp:rsid wsp:val=&quot;00E145A1&quot;/&gt;&lt;wsp:rsid wsp:val=&quot;00E145E0&quot;/&gt;&lt;wsp:rsid wsp:val=&quot;00E14913&quot;/&gt;&lt;wsp:rsid wsp:val=&quot;00E149F6&quot;/&gt;&lt;wsp:rsid wsp:val=&quot;00E14B1D&quot;/&gt;&lt;wsp:rsid wsp:val=&quot;00E150B1&quot;/&gt;&lt;wsp:rsid wsp:val=&quot;00E15352&quot;/&gt;&lt;wsp:rsid wsp:val=&quot;00E15398&quot;/&gt;&lt;wsp:rsid wsp:val=&quot;00E15423&quot;/&gt;&lt;wsp:rsid wsp:val=&quot;00E154A1&quot;/&gt;&lt;wsp:rsid wsp:val=&quot;00E1571B&quot;/&gt;&lt;wsp:rsid wsp:val=&quot;00E161DE&quot;/&gt;&lt;wsp:rsid wsp:val=&quot;00E1626E&quot;/&gt;&lt;wsp:rsid wsp:val=&quot;00E1639B&quot;/&gt;&lt;wsp:rsid wsp:val=&quot;00E164E8&quot;/&gt;&lt;wsp:rsid wsp:val=&quot;00E1654E&quot;/&gt;&lt;wsp:rsid wsp:val=&quot;00E167D4&quot;/&gt;&lt;wsp:rsid wsp:val=&quot;00E16D71&quot;/&gt;&lt;wsp:rsid wsp:val=&quot;00E175E8&quot;/&gt;&lt;wsp:rsid wsp:val=&quot;00E175FF&quot;/&gt;&lt;wsp:rsid wsp:val=&quot;00E17677&quot;/&gt;&lt;wsp:rsid wsp:val=&quot;00E17B8A&quot;/&gt;&lt;wsp:rsid wsp:val=&quot;00E17C3F&quot;/&gt;&lt;wsp:rsid wsp:val=&quot;00E17CFB&quot;/&gt;&lt;wsp:rsid wsp:val=&quot;00E17F14&quot;/&gt;&lt;wsp:rsid wsp:val=&quot;00E202F9&quot;/&gt;&lt;wsp:rsid wsp:val=&quot;00E20661&quot;/&gt;&lt;wsp:rsid wsp:val=&quot;00E20862&quot;/&gt;&lt;wsp:rsid wsp:val=&quot;00E20AD1&quot;/&gt;&lt;wsp:rsid wsp:val=&quot;00E20CAC&quot;/&gt;&lt;wsp:rsid wsp:val=&quot;00E20DFD&quot;/&gt;&lt;wsp:rsid wsp:val=&quot;00E20E6F&quot;/&gt;&lt;wsp:rsid wsp:val=&quot;00E214FB&quot;/&gt;&lt;wsp:rsid wsp:val=&quot;00E216A4&quot;/&gt;&lt;wsp:rsid wsp:val=&quot;00E216A5&quot;/&gt;&lt;wsp:rsid wsp:val=&quot;00E218D2&quot;/&gt;&lt;wsp:rsid wsp:val=&quot;00E21ABF&quot;/&gt;&lt;wsp:rsid wsp:val=&quot;00E21CCC&quot;/&gt;&lt;wsp:rsid wsp:val=&quot;00E21FD8&quot;/&gt;&lt;wsp:rsid wsp:val=&quot;00E224C9&quot;/&gt;&lt;wsp:rsid wsp:val=&quot;00E225DF&quot;/&gt;&lt;wsp:rsid wsp:val=&quot;00E226D4&quot;/&gt;&lt;wsp:rsid wsp:val=&quot;00E229F7&quot;/&gt;&lt;wsp:rsid wsp:val=&quot;00E22A10&quot;/&gt;&lt;wsp:rsid wsp:val=&quot;00E22A94&quot;/&gt;&lt;wsp:rsid wsp:val=&quot;00E22C29&quot;/&gt;&lt;wsp:rsid wsp:val=&quot;00E22EB6&quot;/&gt;&lt;wsp:rsid wsp:val=&quot;00E22EE3&quot;/&gt;&lt;wsp:rsid wsp:val=&quot;00E230D2&quot;/&gt;&lt;wsp:rsid wsp:val=&quot;00E23179&quot;/&gt;&lt;wsp:rsid wsp:val=&quot;00E23224&quot;/&gt;&lt;wsp:rsid wsp:val=&quot;00E23804&quot;/&gt;&lt;wsp:rsid wsp:val=&quot;00E23851&quot;/&gt;&lt;wsp:rsid wsp:val=&quot;00E239DC&quot;/&gt;&lt;wsp:rsid wsp:val=&quot;00E23ACC&quot;/&gt;&lt;wsp:rsid wsp:val=&quot;00E23ADB&quot;/&gt;&lt;wsp:rsid wsp:val=&quot;00E23E15&quot;/&gt;&lt;wsp:rsid wsp:val=&quot;00E23FC3&quot;/&gt;&lt;wsp:rsid wsp:val=&quot;00E24323&quot;/&gt;&lt;wsp:rsid wsp:val=&quot;00E2444C&quot;/&gt;&lt;wsp:rsid wsp:val=&quot;00E2446F&quot;/&gt;&lt;wsp:rsid wsp:val=&quot;00E24BE2&quot;/&gt;&lt;wsp:rsid wsp:val=&quot;00E250DB&quot;/&gt;&lt;wsp:rsid wsp:val=&quot;00E25430&quot;/&gt;&lt;wsp:rsid wsp:val=&quot;00E2564A&quot;/&gt;&lt;wsp:rsid wsp:val=&quot;00E25D0C&quot;/&gt;&lt;wsp:rsid wsp:val=&quot;00E25F42&quot;/&gt;&lt;wsp:rsid wsp:val=&quot;00E25F49&quot;/&gt;&lt;wsp:rsid wsp:val=&quot;00E2617B&quot;/&gt;&lt;wsp:rsid wsp:val=&quot;00E26268&quot;/&gt;&lt;wsp:rsid wsp:val=&quot;00E2690E&quot;/&gt;&lt;wsp:rsid wsp:val=&quot;00E26C95&quot;/&gt;&lt;wsp:rsid wsp:val=&quot;00E2724D&quot;/&gt;&lt;wsp:rsid wsp:val=&quot;00E272FE&quot;/&gt;&lt;wsp:rsid wsp:val=&quot;00E27315&quot;/&gt;&lt;wsp:rsid wsp:val=&quot;00E273AF&quot;/&gt;&lt;wsp:rsid wsp:val=&quot;00E279B1&quot;/&gt;&lt;wsp:rsid wsp:val=&quot;00E27DC9&quot;/&gt;&lt;wsp:rsid wsp:val=&quot;00E30517&quot;/&gt;&lt;wsp:rsid wsp:val=&quot;00E3070A&quot;/&gt;&lt;wsp:rsid wsp:val=&quot;00E30A72&quot;/&gt;&lt;wsp:rsid wsp:val=&quot;00E30ACC&quot;/&gt;&lt;wsp:rsid wsp:val=&quot;00E30B08&quot;/&gt;&lt;wsp:rsid wsp:val=&quot;00E310EE&quot;/&gt;&lt;wsp:rsid wsp:val=&quot;00E31371&quot;/&gt;&lt;wsp:rsid wsp:val=&quot;00E31506&quot;/&gt;&lt;wsp:rsid wsp:val=&quot;00E3157D&quot;/&gt;&lt;wsp:rsid wsp:val=&quot;00E315D3&quot;/&gt;&lt;wsp:rsid wsp:val=&quot;00E31BE5&quot;/&gt;&lt;wsp:rsid wsp:val=&quot;00E327EE&quot;/&gt;&lt;wsp:rsid wsp:val=&quot;00E32E0E&quot;/&gt;&lt;wsp:rsid wsp:val=&quot;00E33459&quot;/&gt;&lt;wsp:rsid wsp:val=&quot;00E33802&quot;/&gt;&lt;wsp:rsid wsp:val=&quot;00E33814&quot;/&gt;&lt;wsp:rsid wsp:val=&quot;00E339C6&quot;/&gt;&lt;wsp:rsid wsp:val=&quot;00E33BB9&quot;/&gt;&lt;wsp:rsid wsp:val=&quot;00E33E4D&quot;/&gt;&lt;wsp:rsid wsp:val=&quot;00E33FE3&quot;/&gt;&lt;wsp:rsid wsp:val=&quot;00E3433A&quot;/&gt;&lt;wsp:rsid wsp:val=&quot;00E344DC&quot;/&gt;&lt;wsp:rsid wsp:val=&quot;00E3457A&quot;/&gt;&lt;wsp:rsid wsp:val=&quot;00E347E6&quot;/&gt;&lt;wsp:rsid wsp:val=&quot;00E34F08&quot;/&gt;&lt;wsp:rsid wsp:val=&quot;00E35F47&quot;/&gt;&lt;wsp:rsid wsp:val=&quot;00E362BC&quot;/&gt;&lt;wsp:rsid wsp:val=&quot;00E36463&quot;/&gt;&lt;wsp:rsid wsp:val=&quot;00E37660&quot;/&gt;&lt;wsp:rsid wsp:val=&quot;00E377BF&quot;/&gt;&lt;wsp:rsid wsp:val=&quot;00E37862&quot;/&gt;&lt;wsp:rsid wsp:val=&quot;00E37C25&quot;/&gt;&lt;wsp:rsid wsp:val=&quot;00E37D4A&quot;/&gt;&lt;wsp:rsid wsp:val=&quot;00E40042&quot;/&gt;&lt;wsp:rsid wsp:val=&quot;00E4018E&quot;/&gt;&lt;wsp:rsid wsp:val=&quot;00E40362&quot;/&gt;&lt;wsp:rsid wsp:val=&quot;00E40731&quot;/&gt;&lt;wsp:rsid wsp:val=&quot;00E40A9E&quot;/&gt;&lt;wsp:rsid wsp:val=&quot;00E40DAE&quot;/&gt;&lt;wsp:rsid wsp:val=&quot;00E411A3&quot;/&gt;&lt;wsp:rsid wsp:val=&quot;00E413ED&quot;/&gt;&lt;wsp:rsid wsp:val=&quot;00E4191D&quot;/&gt;&lt;wsp:rsid wsp:val=&quot;00E419B5&quot;/&gt;&lt;wsp:rsid wsp:val=&quot;00E419E5&quot;/&gt;&lt;wsp:rsid wsp:val=&quot;00E41A3E&quot;/&gt;&lt;wsp:rsid wsp:val=&quot;00E41D2F&quot;/&gt;&lt;wsp:rsid wsp:val=&quot;00E4232E&quot;/&gt;&lt;wsp:rsid wsp:val=&quot;00E42511&quot;/&gt;&lt;wsp:rsid wsp:val=&quot;00E4283A&quot;/&gt;&lt;wsp:rsid wsp:val=&quot;00E42FF3&quot;/&gt;&lt;wsp:rsid wsp:val=&quot;00E432AE&quot;/&gt;&lt;wsp:rsid wsp:val=&quot;00E434D3&quot;/&gt;&lt;wsp:rsid wsp:val=&quot;00E4356E&quot;/&gt;&lt;wsp:rsid wsp:val=&quot;00E435C3&quot;/&gt;&lt;wsp:rsid wsp:val=&quot;00E43646&quot;/&gt;&lt;wsp:rsid wsp:val=&quot;00E43F1E&quot;/&gt;&lt;wsp:rsid wsp:val=&quot;00E43FBE&quot;/&gt;&lt;wsp:rsid wsp:val=&quot;00E44497&quot;/&gt;&lt;wsp:rsid wsp:val=&quot;00E452D0&quot;/&gt;&lt;wsp:rsid wsp:val=&quot;00E45554&quot;/&gt;&lt;wsp:rsid wsp:val=&quot;00E4556C&quot;/&gt;&lt;wsp:rsid wsp:val=&quot;00E45A0C&quot;/&gt;&lt;wsp:rsid wsp:val=&quot;00E45A9D&quot;/&gt;&lt;wsp:rsid wsp:val=&quot;00E46000&quot;/&gt;&lt;wsp:rsid wsp:val=&quot;00E460A1&quot;/&gt;&lt;wsp:rsid wsp:val=&quot;00E461DA&quot;/&gt;&lt;wsp:rsid wsp:val=&quot;00E46809&quot;/&gt;&lt;wsp:rsid wsp:val=&quot;00E46814&quot;/&gt;&lt;wsp:rsid wsp:val=&quot;00E46AAF&quot;/&gt;&lt;wsp:rsid wsp:val=&quot;00E46CC9&quot;/&gt;&lt;wsp:rsid wsp:val=&quot;00E4776B&quot;/&gt;&lt;wsp:rsid wsp:val=&quot;00E47878&quot;/&gt;&lt;wsp:rsid wsp:val=&quot;00E47B8B&quot;/&gt;&lt;wsp:rsid wsp:val=&quot;00E47C5B&quot;/&gt;&lt;wsp:rsid wsp:val=&quot;00E47D5F&quot;/&gt;&lt;wsp:rsid wsp:val=&quot;00E47D96&quot;/&gt;&lt;wsp:rsid wsp:val=&quot;00E5067F&quot;/&gt;&lt;wsp:rsid wsp:val=&quot;00E50B50&quot;/&gt;&lt;wsp:rsid wsp:val=&quot;00E50FF4&quot;/&gt;&lt;wsp:rsid wsp:val=&quot;00E512F7&quot;/&gt;&lt;wsp:rsid wsp:val=&quot;00E51548&quot;/&gt;&lt;wsp:rsid wsp:val=&quot;00E515A3&quot;/&gt;&lt;wsp:rsid wsp:val=&quot;00E51E23&quot;/&gt;&lt;wsp:rsid wsp:val=&quot;00E52B46&quot;/&gt;&lt;wsp:rsid wsp:val=&quot;00E52CCE&quot;/&gt;&lt;wsp:rsid wsp:val=&quot;00E52F76&quot;/&gt;&lt;wsp:rsid wsp:val=&quot;00E5315C&quot;/&gt;&lt;wsp:rsid wsp:val=&quot;00E5370B&quot;/&gt;&lt;wsp:rsid wsp:val=&quot;00E538E0&quot;/&gt;&lt;wsp:rsid wsp:val=&quot;00E542AE&quot;/&gt;&lt;wsp:rsid wsp:val=&quot;00E54C8E&quot;/&gt;&lt;wsp:rsid wsp:val=&quot;00E54D33&quot;/&gt;&lt;wsp:rsid wsp:val=&quot;00E554DF&quot;/&gt;&lt;wsp:rsid wsp:val=&quot;00E55743&quot;/&gt;&lt;wsp:rsid wsp:val=&quot;00E55BAE&quot;/&gt;&lt;wsp:rsid wsp:val=&quot;00E5633C&quot;/&gt;&lt;wsp:rsid wsp:val=&quot;00E56CC0&quot;/&gt;&lt;wsp:rsid wsp:val=&quot;00E56D84&quot;/&gt;&lt;wsp:rsid wsp:val=&quot;00E56DD4&quot;/&gt;&lt;wsp:rsid wsp:val=&quot;00E5711F&quot;/&gt;&lt;wsp:rsid wsp:val=&quot;00E5752D&quot;/&gt;&lt;wsp:rsid wsp:val=&quot;00E57535&quot;/&gt;&lt;wsp:rsid wsp:val=&quot;00E5765B&quot;/&gt;&lt;wsp:rsid wsp:val=&quot;00E578DD&quot;/&gt;&lt;wsp:rsid wsp:val=&quot;00E57990&quot;/&gt;&lt;wsp:rsid wsp:val=&quot;00E6000E&quot;/&gt;&lt;wsp:rsid wsp:val=&quot;00E6003E&quot;/&gt;&lt;wsp:rsid wsp:val=&quot;00E602C9&quot;/&gt;&lt;wsp:rsid wsp:val=&quot;00E608B7&quot;/&gt;&lt;wsp:rsid wsp:val=&quot;00E60A54&quot;/&gt;&lt;wsp:rsid wsp:val=&quot;00E60E70&quot;/&gt;&lt;wsp:rsid wsp:val=&quot;00E60F80&quot;/&gt;&lt;wsp:rsid wsp:val=&quot;00E61293&quot;/&gt;&lt;wsp:rsid wsp:val=&quot;00E612D2&quot;/&gt;&lt;wsp:rsid wsp:val=&quot;00E61537&quot;/&gt;&lt;wsp:rsid wsp:val=&quot;00E6178C&quot;/&gt;&lt;wsp:rsid wsp:val=&quot;00E61839&quot;/&gt;&lt;wsp:rsid wsp:val=&quot;00E61889&quot;/&gt;&lt;wsp:rsid wsp:val=&quot;00E61DAC&quot;/&gt;&lt;wsp:rsid wsp:val=&quot;00E6201C&quot;/&gt;&lt;wsp:rsid wsp:val=&quot;00E624DA&quot;/&gt;&lt;wsp:rsid wsp:val=&quot;00E62580&quot;/&gt;&lt;wsp:rsid wsp:val=&quot;00E629F9&quot;/&gt;&lt;wsp:rsid wsp:val=&quot;00E62AF2&quot;/&gt;&lt;wsp:rsid wsp:val=&quot;00E630F7&quot;/&gt;&lt;wsp:rsid wsp:val=&quot;00E637E5&quot;/&gt;&lt;wsp:rsid wsp:val=&quot;00E63897&quot;/&gt;&lt;wsp:rsid wsp:val=&quot;00E63D7B&quot;/&gt;&lt;wsp:rsid wsp:val=&quot;00E6412A&quot;/&gt;&lt;wsp:rsid wsp:val=&quot;00E64286&quot;/&gt;&lt;wsp:rsid wsp:val=&quot;00E64763&quot;/&gt;&lt;wsp:rsid wsp:val=&quot;00E64A10&quot;/&gt;&lt;wsp:rsid wsp:val=&quot;00E64A42&quot;/&gt;&lt;wsp:rsid wsp:val=&quot;00E64AC0&quot;/&gt;&lt;wsp:rsid wsp:val=&quot;00E64BD3&quot;/&gt;&lt;wsp:rsid wsp:val=&quot;00E64C4A&quot;/&gt;&lt;wsp:rsid wsp:val=&quot;00E64F42&quot;/&gt;&lt;wsp:rsid wsp:val=&quot;00E65782&quot;/&gt;&lt;wsp:rsid wsp:val=&quot;00E6583F&quot;/&gt;&lt;wsp:rsid wsp:val=&quot;00E659ED&quot;/&gt;&lt;wsp:rsid wsp:val=&quot;00E65C32&quot;/&gt;&lt;wsp:rsid wsp:val=&quot;00E65E6B&quot;/&gt;&lt;wsp:rsid wsp:val=&quot;00E65FF3&quot;/&gt;&lt;wsp:rsid wsp:val=&quot;00E660CC&quot;/&gt;&lt;wsp:rsid wsp:val=&quot;00E66351&quot;/&gt;&lt;wsp:rsid wsp:val=&quot;00E6640D&quot;/&gt;&lt;wsp:rsid wsp:val=&quot;00E6682F&quot;/&gt;&lt;wsp:rsid wsp:val=&quot;00E66B67&quot;/&gt;&lt;wsp:rsid wsp:val=&quot;00E66F58&quot;/&gt;&lt;wsp:rsid wsp:val=&quot;00E67541&quot;/&gt;&lt;wsp:rsid wsp:val=&quot;00E705E5&quot;/&gt;&lt;wsp:rsid wsp:val=&quot;00E70B0C&quot;/&gt;&lt;wsp:rsid wsp:val=&quot;00E70EE0&quot;/&gt;&lt;wsp:rsid wsp:val=&quot;00E71A60&quot;/&gt;&lt;wsp:rsid wsp:val=&quot;00E71DF1&quot;/&gt;&lt;wsp:rsid wsp:val=&quot;00E72124&quot;/&gt;&lt;wsp:rsid wsp:val=&quot;00E722EF&quot;/&gt;&lt;wsp:rsid wsp:val=&quot;00E723D3&quot;/&gt;&lt;wsp:rsid wsp:val=&quot;00E7242A&quot;/&gt;&lt;wsp:rsid wsp:val=&quot;00E7245A&quot;/&gt;&lt;wsp:rsid wsp:val=&quot;00E72642&quot;/&gt;&lt;wsp:rsid wsp:val=&quot;00E72673&quot;/&gt;&lt;wsp:rsid wsp:val=&quot;00E72ABE&quot;/&gt;&lt;wsp:rsid wsp:val=&quot;00E72BCC&quot;/&gt;&lt;wsp:rsid wsp:val=&quot;00E73065&quot;/&gt;&lt;wsp:rsid wsp:val=&quot;00E7306F&quot;/&gt;&lt;wsp:rsid wsp:val=&quot;00E73CF7&quot;/&gt;&lt;wsp:rsid wsp:val=&quot;00E73E01&quot;/&gt;&lt;wsp:rsid wsp:val=&quot;00E744AD&quot;/&gt;&lt;wsp:rsid wsp:val=&quot;00E7476B&quot;/&gt;&lt;wsp:rsid wsp:val=&quot;00E74864&quot;/&gt;&lt;wsp:rsid wsp:val=&quot;00E74B5A&quot;/&gt;&lt;wsp:rsid wsp:val=&quot;00E74DDD&quot;/&gt;&lt;wsp:rsid wsp:val=&quot;00E75103&quot;/&gt;&lt;wsp:rsid wsp:val=&quot;00E7524F&quot;/&gt;&lt;wsp:rsid wsp:val=&quot;00E754BC&quot;/&gt;&lt;wsp:rsid wsp:val=&quot;00E7556D&quot;/&gt;&lt;wsp:rsid wsp:val=&quot;00E756FB&quot;/&gt;&lt;wsp:rsid wsp:val=&quot;00E757D9&quot;/&gt;&lt;wsp:rsid wsp:val=&quot;00E75EA9&quot;/&gt;&lt;wsp:rsid wsp:val=&quot;00E75F9B&quot;/&gt;&lt;wsp:rsid wsp:val=&quot;00E76141&quot;/&gt;&lt;wsp:rsid wsp:val=&quot;00E76270&quot;/&gt;&lt;wsp:rsid wsp:val=&quot;00E76316&quot;/&gt;&lt;wsp:rsid wsp:val=&quot;00E767C5&quot;/&gt;&lt;wsp:rsid wsp:val=&quot;00E76ED7&quot;/&gt;&lt;wsp:rsid wsp:val=&quot;00E77040&quot;/&gt;&lt;wsp:rsid wsp:val=&quot;00E773D4&quot;/&gt;&lt;wsp:rsid wsp:val=&quot;00E774DB&quot;/&gt;&lt;wsp:rsid wsp:val=&quot;00E7797B&quot;/&gt;&lt;wsp:rsid wsp:val=&quot;00E77C66&quot;/&gt;&lt;wsp:rsid wsp:val=&quot;00E8016D&quot;/&gt;&lt;wsp:rsid wsp:val=&quot;00E80875&quot;/&gt;&lt;wsp:rsid wsp:val=&quot;00E80961&quot;/&gt;&lt;wsp:rsid wsp:val=&quot;00E80B75&quot;/&gt;&lt;wsp:rsid wsp:val=&quot;00E810EC&quot;/&gt;&lt;wsp:rsid wsp:val=&quot;00E8117B&quot;/&gt;&lt;wsp:rsid wsp:val=&quot;00E81490&quot;/&gt;&lt;wsp:rsid wsp:val=&quot;00E81F9F&quot;/&gt;&lt;wsp:rsid wsp:val=&quot;00E81FFC&quot;/&gt;&lt;wsp:rsid wsp:val=&quot;00E8261F&quot;/&gt;&lt;wsp:rsid wsp:val=&quot;00E826C8&quot;/&gt;&lt;wsp:rsid wsp:val=&quot;00E828DA&quot;/&gt;&lt;wsp:rsid wsp:val=&quot;00E83280&quot;/&gt;&lt;wsp:rsid wsp:val=&quot;00E832C9&quot;/&gt;&lt;wsp:rsid wsp:val=&quot;00E83310&quot;/&gt;&lt;wsp:rsid wsp:val=&quot;00E83469&quot;/&gt;&lt;wsp:rsid wsp:val=&quot;00E83A0B&quot;/&gt;&lt;wsp:rsid wsp:val=&quot;00E83A92&quot;/&gt;&lt;wsp:rsid wsp:val=&quot;00E83E6E&quot;/&gt;&lt;wsp:rsid wsp:val=&quot;00E8484A&quot;/&gt;&lt;wsp:rsid wsp:val=&quot;00E84962&quot;/&gt;&lt;wsp:rsid wsp:val=&quot;00E85093&quot;/&gt;&lt;wsp:rsid wsp:val=&quot;00E850F7&quot;/&gt;&lt;wsp:rsid wsp:val=&quot;00E85483&quot;/&gt;&lt;wsp:rsid wsp:val=&quot;00E85948&quot;/&gt;&lt;wsp:rsid wsp:val=&quot;00E859CA&quot;/&gt;&lt;wsp:rsid wsp:val=&quot;00E85E94&quot;/&gt;&lt;wsp:rsid wsp:val=&quot;00E86057&quot;/&gt;&lt;wsp:rsid wsp:val=&quot;00E8609E&quot;/&gt;&lt;wsp:rsid wsp:val=&quot;00E861F7&quot;/&gt;&lt;wsp:rsid wsp:val=&quot;00E86647&quot;/&gt;&lt;wsp:rsid wsp:val=&quot;00E86BA9&quot;/&gt;&lt;wsp:rsid wsp:val=&quot;00E87489&quot;/&gt;&lt;wsp:rsid wsp:val=&quot;00E87565&quot;/&gt;&lt;wsp:rsid wsp:val=&quot;00E876F6&quot;/&gt;&lt;wsp:rsid wsp:val=&quot;00E879F0&quot;/&gt;&lt;wsp:rsid wsp:val=&quot;00E87AE6&quot;/&gt;&lt;wsp:rsid wsp:val=&quot;00E87DCE&quot;/&gt;&lt;wsp:rsid wsp:val=&quot;00E90199&quot;/&gt;&lt;wsp:rsid wsp:val=&quot;00E90414&quot;/&gt;&lt;wsp:rsid wsp:val=&quot;00E90A9E&quot;/&gt;&lt;wsp:rsid wsp:val=&quot;00E913F0&quot;/&gt;&lt;wsp:rsid wsp:val=&quot;00E91514&quot;/&gt;&lt;wsp:rsid wsp:val=&quot;00E915E1&quot;/&gt;&lt;wsp:rsid wsp:val=&quot;00E919F0&quot;/&gt;&lt;wsp:rsid wsp:val=&quot;00E91B2C&quot;/&gt;&lt;wsp:rsid wsp:val=&quot;00E91BF2&quot;/&gt;&lt;wsp:rsid wsp:val=&quot;00E91DDE&quot;/&gt;&lt;wsp:rsid wsp:val=&quot;00E91E61&quot;/&gt;&lt;wsp:rsid wsp:val=&quot;00E920B8&quot;/&gt;&lt;wsp:rsid wsp:val=&quot;00E9223C&quot;/&gt;&lt;wsp:rsid wsp:val=&quot;00E924C7&quot;/&gt;&lt;wsp:rsid wsp:val=&quot;00E92B74&quot;/&gt;&lt;wsp:rsid wsp:val=&quot;00E92E29&quot;/&gt;&lt;wsp:rsid wsp:val=&quot;00E92F0A&quot;/&gt;&lt;wsp:rsid wsp:val=&quot;00E93168&quot;/&gt;&lt;wsp:rsid wsp:val=&quot;00E931D2&quot;/&gt;&lt;wsp:rsid wsp:val=&quot;00E9346A&quot;/&gt;&lt;wsp:rsid wsp:val=&quot;00E93A7A&quot;/&gt;&lt;wsp:rsid wsp:val=&quot;00E93B3D&quot;/&gt;&lt;wsp:rsid wsp:val=&quot;00E93D80&quot;/&gt;&lt;wsp:rsid wsp:val=&quot;00E942A2&quot;/&gt;&lt;wsp:rsid wsp:val=&quot;00E94307&quot;/&gt;&lt;wsp:rsid wsp:val=&quot;00E94750&quot;/&gt;&lt;wsp:rsid wsp:val=&quot;00E94762&quot;/&gt;&lt;wsp:rsid wsp:val=&quot;00E94CE0&quot;/&gt;&lt;wsp:rsid wsp:val=&quot;00E94D8E&quot;/&gt;&lt;wsp:rsid wsp:val=&quot;00E9517F&quot;/&gt;&lt;wsp:rsid wsp:val=&quot;00E95754&quot;/&gt;&lt;wsp:rsid wsp:val=&quot;00E95B52&quot;/&gt;&lt;wsp:rsid wsp:val=&quot;00E95D01&quot;/&gt;&lt;wsp:rsid wsp:val=&quot;00E95D16&quot;/&gt;&lt;wsp:rsid wsp:val=&quot;00E9627E&quot;/&gt;&lt;wsp:rsid wsp:val=&quot;00E96315&quot;/&gt;&lt;wsp:rsid wsp:val=&quot;00E9653F&quot;/&gt;&lt;wsp:rsid wsp:val=&quot;00E9694A&quot;/&gt;&lt;wsp:rsid wsp:val=&quot;00E96B97&quot;/&gt;&lt;wsp:rsid wsp:val=&quot;00E96C84&quot;/&gt;&lt;wsp:rsid wsp:val=&quot;00E96FBC&quot;/&gt;&lt;wsp:rsid wsp:val=&quot;00E9738B&quot;/&gt;&lt;wsp:rsid wsp:val=&quot;00E973D2&quot;/&gt;&lt;wsp:rsid wsp:val=&quot;00E97507&quot;/&gt;&lt;wsp:rsid wsp:val=&quot;00E97F9B&quot;/&gt;&lt;wsp:rsid wsp:val=&quot;00EA01CD&quot;/&gt;&lt;wsp:rsid wsp:val=&quot;00EA0281&quot;/&gt;&lt;wsp:rsid wsp:val=&quot;00EA0557&quot;/&gt;&lt;wsp:rsid wsp:val=&quot;00EA07E5&quot;/&gt;&lt;wsp:rsid wsp:val=&quot;00EA0BD3&quot;/&gt;&lt;wsp:rsid wsp:val=&quot;00EA0BFA&quot;/&gt;&lt;wsp:rsid wsp:val=&quot;00EA0E05&quot;/&gt;&lt;wsp:rsid wsp:val=&quot;00EA0E10&quot;/&gt;&lt;wsp:rsid wsp:val=&quot;00EA195C&quot;/&gt;&lt;wsp:rsid wsp:val=&quot;00EA1B4A&quot;/&gt;&lt;wsp:rsid wsp:val=&quot;00EA1ECF&quot;/&gt;&lt;wsp:rsid wsp:val=&quot;00EA21BD&quot;/&gt;&lt;wsp:rsid wsp:val=&quot;00EA2271&quot;/&gt;&lt;wsp:rsid wsp:val=&quot;00EA2730&quot;/&gt;&lt;wsp:rsid wsp:val=&quot;00EA2B34&quot;/&gt;&lt;wsp:rsid wsp:val=&quot;00EA2E12&quot;/&gt;&lt;wsp:rsid wsp:val=&quot;00EA2F93&quot;/&gt;&lt;wsp:rsid wsp:val=&quot;00EA2FCA&quot;/&gt;&lt;wsp:rsid wsp:val=&quot;00EA32AA&quot;/&gt;&lt;wsp:rsid wsp:val=&quot;00EA3371&quot;/&gt;&lt;wsp:rsid wsp:val=&quot;00EA3D67&quot;/&gt;&lt;wsp:rsid wsp:val=&quot;00EA3DB9&quot;/&gt;&lt;wsp:rsid wsp:val=&quot;00EA403F&quot;/&gt;&lt;wsp:rsid wsp:val=&quot;00EA40AE&quot;/&gt;&lt;wsp:rsid wsp:val=&quot;00EA449C&quot;/&gt;&lt;wsp:rsid wsp:val=&quot;00EA4620&quot;/&gt;&lt;wsp:rsid wsp:val=&quot;00EA475F&quot;/&gt;&lt;wsp:rsid wsp:val=&quot;00EA4877&quot;/&gt;&lt;wsp:rsid wsp:val=&quot;00EA4AC2&quot;/&gt;&lt;wsp:rsid wsp:val=&quot;00EA4B9C&quot;/&gt;&lt;wsp:rsid wsp:val=&quot;00EA5029&quot;/&gt;&lt;wsp:rsid wsp:val=&quot;00EA5335&quot;/&gt;&lt;wsp:rsid wsp:val=&quot;00EA59F1&quot;/&gt;&lt;wsp:rsid wsp:val=&quot;00EA6506&quot;/&gt;&lt;wsp:rsid wsp:val=&quot;00EA708C&quot;/&gt;&lt;wsp:rsid wsp:val=&quot;00EA7A7E&quot;/&gt;&lt;wsp:rsid wsp:val=&quot;00EA7AF2&quot;/&gt;&lt;wsp:rsid wsp:val=&quot;00EA7C2F&quot;/&gt;&lt;wsp:rsid wsp:val=&quot;00EA7C6C&quot;/&gt;&lt;wsp:rsid wsp:val=&quot;00EA7CE6&quot;/&gt;&lt;wsp:rsid wsp:val=&quot;00EA7E15&quot;/&gt;&lt;wsp:rsid wsp:val=&quot;00EA7E9E&quot;/&gt;&lt;wsp:rsid wsp:val=&quot;00EA7EF5&quot;/&gt;&lt;wsp:rsid wsp:val=&quot;00EA7F1F&quot;/&gt;&lt;wsp:rsid wsp:val=&quot;00EB0073&quot;/&gt;&lt;wsp:rsid wsp:val=&quot;00EB05DC&quot;/&gt;&lt;wsp:rsid wsp:val=&quot;00EB0F9C&quot;/&gt;&lt;wsp:rsid wsp:val=&quot;00EB101B&quot;/&gt;&lt;wsp:rsid wsp:val=&quot;00EB10E2&quot;/&gt;&lt;wsp:rsid wsp:val=&quot;00EB10E3&quot;/&gt;&lt;wsp:rsid wsp:val=&quot;00EB134C&quot;/&gt;&lt;wsp:rsid wsp:val=&quot;00EB1598&quot;/&gt;&lt;wsp:rsid wsp:val=&quot;00EB1705&quot;/&gt;&lt;wsp:rsid wsp:val=&quot;00EB1B68&quot;/&gt;&lt;wsp:rsid wsp:val=&quot;00EB1CF1&quot;/&gt;&lt;wsp:rsid wsp:val=&quot;00EB21B5&quot;/&gt;&lt;wsp:rsid wsp:val=&quot;00EB2435&quot;/&gt;&lt;wsp:rsid wsp:val=&quot;00EB269A&quot;/&gt;&lt;wsp:rsid wsp:val=&quot;00EB2B2A&quot;/&gt;&lt;wsp:rsid wsp:val=&quot;00EB338E&quot;/&gt;&lt;wsp:rsid wsp:val=&quot;00EB3495&quot;/&gt;&lt;wsp:rsid wsp:val=&quot;00EB3498&quot;/&gt;&lt;wsp:rsid wsp:val=&quot;00EB35D4&quot;/&gt;&lt;wsp:rsid wsp:val=&quot;00EB37FF&quot;/&gt;&lt;wsp:rsid wsp:val=&quot;00EB387A&quot;/&gt;&lt;wsp:rsid wsp:val=&quot;00EB391E&quot;/&gt;&lt;wsp:rsid wsp:val=&quot;00EB3953&quot;/&gt;&lt;wsp:rsid wsp:val=&quot;00EB3CE0&quot;/&gt;&lt;wsp:rsid wsp:val=&quot;00EB3DB0&quot;/&gt;&lt;wsp:rsid wsp:val=&quot;00EB410B&quot;/&gt;&lt;wsp:rsid wsp:val=&quot;00EB42C8&quot;/&gt;&lt;wsp:rsid wsp:val=&quot;00EB4467&quot;/&gt;&lt;wsp:rsid wsp:val=&quot;00EB4601&quot;/&gt;&lt;wsp:rsid wsp:val=&quot;00EB4A13&quot;/&gt;&lt;wsp:rsid wsp:val=&quot;00EB4D97&quot;/&gt;&lt;wsp:rsid wsp:val=&quot;00EB52FA&quot;/&gt;&lt;wsp:rsid wsp:val=&quot;00EB534C&quot;/&gt;&lt;wsp:rsid wsp:val=&quot;00EB55D2&quot;/&gt;&lt;wsp:rsid wsp:val=&quot;00EB55E6&quot;/&gt;&lt;wsp:rsid wsp:val=&quot;00EB57E7&quot;/&gt;&lt;wsp:rsid wsp:val=&quot;00EB5CC3&quot;/&gt;&lt;wsp:rsid wsp:val=&quot;00EB602D&quot;/&gt;&lt;wsp:rsid wsp:val=&quot;00EB6440&quot;/&gt;&lt;wsp:rsid wsp:val=&quot;00EB6698&quot;/&gt;&lt;wsp:rsid wsp:val=&quot;00EB6C27&quot;/&gt;&lt;wsp:rsid wsp:val=&quot;00EB6C53&quot;/&gt;&lt;wsp:rsid wsp:val=&quot;00EB6F74&quot;/&gt;&lt;wsp:rsid wsp:val=&quot;00EB71CD&quot;/&gt;&lt;wsp:rsid wsp:val=&quot;00EB72C8&quot;/&gt;&lt;wsp:rsid wsp:val=&quot;00EB774A&quot;/&gt;&lt;wsp:rsid wsp:val=&quot;00EB7832&quot;/&gt;&lt;wsp:rsid wsp:val=&quot;00EB7B45&quot;/&gt;&lt;wsp:rsid wsp:val=&quot;00EB7C50&quot;/&gt;&lt;wsp:rsid wsp:val=&quot;00EB7E4D&quot;/&gt;&lt;wsp:rsid wsp:val=&quot;00EB7FE8&quot;/&gt;&lt;wsp:rsid wsp:val=&quot;00EC066B&quot;/&gt;&lt;wsp:rsid wsp:val=&quot;00EC07B5&quot;/&gt;&lt;wsp:rsid wsp:val=&quot;00EC0A5A&quot;/&gt;&lt;wsp:rsid wsp:val=&quot;00EC0E58&quot;/&gt;&lt;wsp:rsid wsp:val=&quot;00EC117E&quot;/&gt;&lt;wsp:rsid wsp:val=&quot;00EC14BB&quot;/&gt;&lt;wsp:rsid wsp:val=&quot;00EC183D&quot;/&gt;&lt;wsp:rsid wsp:val=&quot;00EC1D83&quot;/&gt;&lt;wsp:rsid wsp:val=&quot;00EC2035&quot;/&gt;&lt;wsp:rsid wsp:val=&quot;00EC21DE&quot;/&gt;&lt;wsp:rsid wsp:val=&quot;00EC272A&quot;/&gt;&lt;wsp:rsid wsp:val=&quot;00EC2B8F&quot;/&gt;&lt;wsp:rsid wsp:val=&quot;00EC2E21&quot;/&gt;&lt;wsp:rsid wsp:val=&quot;00EC2E65&quot;/&gt;&lt;wsp:rsid wsp:val=&quot;00EC331F&quot;/&gt;&lt;wsp:rsid wsp:val=&quot;00EC3330&quot;/&gt;&lt;wsp:rsid wsp:val=&quot;00EC33DD&quot;/&gt;&lt;wsp:rsid wsp:val=&quot;00EC3499&quot;/&gt;&lt;wsp:rsid wsp:val=&quot;00EC36DD&quot;/&gt;&lt;wsp:rsid wsp:val=&quot;00EC3EB8&quot;/&gt;&lt;wsp:rsid wsp:val=&quot;00EC44AD&quot;/&gt;&lt;wsp:rsid wsp:val=&quot;00EC453C&quot;/&gt;&lt;wsp:rsid wsp:val=&quot;00EC47E6&quot;/&gt;&lt;wsp:rsid wsp:val=&quot;00EC4D77&quot;/&gt;&lt;wsp:rsid wsp:val=&quot;00EC4D7B&quot;/&gt;&lt;wsp:rsid wsp:val=&quot;00EC4E2E&quot;/&gt;&lt;wsp:rsid wsp:val=&quot;00EC555C&quot;/&gt;&lt;wsp:rsid wsp:val=&quot;00EC583C&quot;/&gt;&lt;wsp:rsid wsp:val=&quot;00EC5898&quot;/&gt;&lt;wsp:rsid wsp:val=&quot;00EC5A0B&quot;/&gt;&lt;wsp:rsid wsp:val=&quot;00EC5A47&quot;/&gt;&lt;wsp:rsid wsp:val=&quot;00EC5F1A&quot;/&gt;&lt;wsp:rsid wsp:val=&quot;00EC6337&quot;/&gt;&lt;wsp:rsid wsp:val=&quot;00EC6D68&quot;/&gt;&lt;wsp:rsid wsp:val=&quot;00EC7183&quot;/&gt;&lt;wsp:rsid wsp:val=&quot;00EC71AB&quot;/&gt;&lt;wsp:rsid wsp:val=&quot;00EC7234&quot;/&gt;&lt;wsp:rsid wsp:val=&quot;00EC7262&quot;/&gt;&lt;wsp:rsid wsp:val=&quot;00EC7BAD&quot;/&gt;&lt;wsp:rsid wsp:val=&quot;00ED022F&quot;/&gt;&lt;wsp:rsid wsp:val=&quot;00ED07BA&quot;/&gt;&lt;wsp:rsid wsp:val=&quot;00ED0DE8&quot;/&gt;&lt;wsp:rsid wsp:val=&quot;00ED0EB9&quot;/&gt;&lt;wsp:rsid wsp:val=&quot;00ED1322&quot;/&gt;&lt;wsp:rsid wsp:val=&quot;00ED1447&quot;/&gt;&lt;wsp:rsid wsp:val=&quot;00ED1931&quot;/&gt;&lt;wsp:rsid wsp:val=&quot;00ED19B6&quot;/&gt;&lt;wsp:rsid wsp:val=&quot;00ED1A39&quot;/&gt;&lt;wsp:rsid wsp:val=&quot;00ED1AF3&quot;/&gt;&lt;wsp:rsid wsp:val=&quot;00ED24AE&quot;/&gt;&lt;wsp:rsid wsp:val=&quot;00ED2945&quot;/&gt;&lt;wsp:rsid wsp:val=&quot;00ED2C4E&quot;/&gt;&lt;wsp:rsid wsp:val=&quot;00ED2FF1&quot;/&gt;&lt;wsp:rsid wsp:val=&quot;00ED3207&quot;/&gt;&lt;wsp:rsid wsp:val=&quot;00ED32E7&quot;/&gt;&lt;wsp:rsid wsp:val=&quot;00ED3534&quot;/&gt;&lt;wsp:rsid wsp:val=&quot;00ED35B9&quot;/&gt;&lt;wsp:rsid wsp:val=&quot;00ED38D7&quot;/&gt;&lt;wsp:rsid wsp:val=&quot;00ED3A62&quot;/&gt;&lt;wsp:rsid wsp:val=&quot;00ED3B7D&quot;/&gt;&lt;wsp:rsid wsp:val=&quot;00ED3B83&quot;/&gt;&lt;wsp:rsid wsp:val=&quot;00ED44A0&quot;/&gt;&lt;wsp:rsid wsp:val=&quot;00ED466E&quot;/&gt;&lt;wsp:rsid wsp:val=&quot;00ED46F6&quot;/&gt;&lt;wsp:rsid wsp:val=&quot;00ED471A&quot;/&gt;&lt;wsp:rsid wsp:val=&quot;00ED49AE&quot;/&gt;&lt;wsp:rsid wsp:val=&quot;00ED5122&quot;/&gt;&lt;wsp:rsid wsp:val=&quot;00ED5291&quot;/&gt;&lt;wsp:rsid wsp:val=&quot;00ED54F7&quot;/&gt;&lt;wsp:rsid wsp:val=&quot;00ED56E8&quot;/&gt;&lt;wsp:rsid wsp:val=&quot;00ED58F2&quot;/&gt;&lt;wsp:rsid wsp:val=&quot;00ED5A24&quot;/&gt;&lt;wsp:rsid wsp:val=&quot;00ED5FDF&quot;/&gt;&lt;wsp:rsid wsp:val=&quot;00ED67D8&quot;/&gt;&lt;wsp:rsid wsp:val=&quot;00ED6C32&quot;/&gt;&lt;wsp:rsid wsp:val=&quot;00ED6CD1&quot;/&gt;&lt;wsp:rsid wsp:val=&quot;00ED7D8F&quot;/&gt;&lt;wsp:rsid wsp:val=&quot;00ED7E5F&quot;/&gt;&lt;wsp:rsid wsp:val=&quot;00EE0553&quot;/&gt;&lt;wsp:rsid wsp:val=&quot;00EE0652&quot;/&gt;&lt;wsp:rsid wsp:val=&quot;00EE0787&quot;/&gt;&lt;wsp:rsid wsp:val=&quot;00EE0861&quot;/&gt;&lt;wsp:rsid wsp:val=&quot;00EE087B&quot;/&gt;&lt;wsp:rsid wsp:val=&quot;00EE08BC&quot;/&gt;&lt;wsp:rsid wsp:val=&quot;00EE09EA&quot;/&gt;&lt;wsp:rsid wsp:val=&quot;00EE0A49&quot;/&gt;&lt;wsp:rsid wsp:val=&quot;00EE0D03&quot;/&gt;&lt;wsp:rsid wsp:val=&quot;00EE0E09&quot;/&gt;&lt;wsp:rsid wsp:val=&quot;00EE12DA&quot;/&gt;&lt;wsp:rsid wsp:val=&quot;00EE15CA&quot;/&gt;&lt;wsp:rsid wsp:val=&quot;00EE18BB&quot;/&gt;&lt;wsp:rsid wsp:val=&quot;00EE1CDA&quot;/&gt;&lt;wsp:rsid wsp:val=&quot;00EE1FF0&quot;/&gt;&lt;wsp:rsid wsp:val=&quot;00EE24B7&quot;/&gt;&lt;wsp:rsid wsp:val=&quot;00EE24F0&quot;/&gt;&lt;wsp:rsid wsp:val=&quot;00EE2AAB&quot;/&gt;&lt;wsp:rsid wsp:val=&quot;00EE3203&quot;/&gt;&lt;wsp:rsid wsp:val=&quot;00EE33A6&quot;/&gt;&lt;wsp:rsid wsp:val=&quot;00EE3452&quot;/&gt;&lt;wsp:rsid wsp:val=&quot;00EE35DB&quot;/&gt;&lt;wsp:rsid wsp:val=&quot;00EE3DCB&quot;/&gt;&lt;wsp:rsid wsp:val=&quot;00EE482B&quot;/&gt;&lt;wsp:rsid wsp:val=&quot;00EE5112&quot;/&gt;&lt;wsp:rsid wsp:val=&quot;00EE51BE&quot;/&gt;&lt;wsp:rsid wsp:val=&quot;00EE525D&quot;/&gt;&lt;wsp:rsid wsp:val=&quot;00EE627B&quot;/&gt;&lt;wsp:rsid wsp:val=&quot;00EE62B4&quot;/&gt;&lt;wsp:rsid wsp:val=&quot;00EE636D&quot;/&gt;&lt;wsp:rsid wsp:val=&quot;00EE66B1&quot;/&gt;&lt;wsp:rsid wsp:val=&quot;00EE6932&quot;/&gt;&lt;wsp:rsid wsp:val=&quot;00EE6E59&quot;/&gt;&lt;wsp:rsid wsp:val=&quot;00EE71B1&quot;/&gt;&lt;wsp:rsid wsp:val=&quot;00EE72B3&quot;/&gt;&lt;wsp:rsid wsp:val=&quot;00EE74C7&quot;/&gt;&lt;wsp:rsid wsp:val=&quot;00EE7682&quot;/&gt;&lt;wsp:rsid wsp:val=&quot;00EE7948&quot;/&gt;&lt;wsp:rsid wsp:val=&quot;00EE7BF9&quot;/&gt;&lt;wsp:rsid wsp:val=&quot;00EE7D91&quot;/&gt;&lt;wsp:rsid wsp:val=&quot;00EE7ECE&quot;/&gt;&lt;wsp:rsid wsp:val=&quot;00EE7FDA&quot;/&gt;&lt;wsp:rsid wsp:val=&quot;00EF0225&quot;/&gt;&lt;wsp:rsid wsp:val=&quot;00EF04E2&quot;/&gt;&lt;wsp:rsid wsp:val=&quot;00EF082A&quot;/&gt;&lt;wsp:rsid wsp:val=&quot;00EF0C7A&quot;/&gt;&lt;wsp:rsid wsp:val=&quot;00EF0E50&quot;/&gt;&lt;wsp:rsid wsp:val=&quot;00EF118F&quot;/&gt;&lt;wsp:rsid wsp:val=&quot;00EF143D&quot;/&gt;&lt;wsp:rsid wsp:val=&quot;00EF15A2&quot;/&gt;&lt;wsp:rsid wsp:val=&quot;00EF177F&quot;/&gt;&lt;wsp:rsid wsp:val=&quot;00EF20FD&quot;/&gt;&lt;wsp:rsid wsp:val=&quot;00EF2624&quot;/&gt;&lt;wsp:rsid wsp:val=&quot;00EF276B&quot;/&gt;&lt;wsp:rsid wsp:val=&quot;00EF2786&quot;/&gt;&lt;wsp:rsid wsp:val=&quot;00EF2C0E&quot;/&gt;&lt;wsp:rsid wsp:val=&quot;00EF2C3D&quot;/&gt;&lt;wsp:rsid wsp:val=&quot;00EF2DBB&quot;/&gt;&lt;wsp:rsid wsp:val=&quot;00EF2E3D&quot;/&gt;&lt;wsp:rsid wsp:val=&quot;00EF34CD&quot;/&gt;&lt;wsp:rsid wsp:val=&quot;00EF39FB&quot;/&gt;&lt;wsp:rsid wsp:val=&quot;00EF3A28&quot;/&gt;&lt;wsp:rsid wsp:val=&quot;00EF3A3D&quot;/&gt;&lt;wsp:rsid wsp:val=&quot;00EF3A4A&quot;/&gt;&lt;wsp:rsid wsp:val=&quot;00EF3B4C&quot;/&gt;&lt;wsp:rsid wsp:val=&quot;00EF3BC0&quot;/&gt;&lt;wsp:rsid wsp:val=&quot;00EF3D43&quot;/&gt;&lt;wsp:rsid wsp:val=&quot;00EF447D&quot;/&gt;&lt;wsp:rsid wsp:val=&quot;00EF44DD&quot;/&gt;&lt;wsp:rsid wsp:val=&quot;00EF46B3&quot;/&gt;&lt;wsp:rsid wsp:val=&quot;00EF4784&quot;/&gt;&lt;wsp:rsid wsp:val=&quot;00EF48E4&quot;/&gt;&lt;wsp:rsid wsp:val=&quot;00EF493B&quot;/&gt;&lt;wsp:rsid wsp:val=&quot;00EF4B6B&quot;/&gt;&lt;wsp:rsid wsp:val=&quot;00EF4F32&quot;/&gt;&lt;wsp:rsid wsp:val=&quot;00EF509D&quot;/&gt;&lt;wsp:rsid wsp:val=&quot;00EF5326&quot;/&gt;&lt;wsp:rsid wsp:val=&quot;00EF5462&quot;/&gt;&lt;wsp:rsid wsp:val=&quot;00EF573F&quot;/&gt;&lt;wsp:rsid wsp:val=&quot;00EF5828&quot;/&gt;&lt;wsp:rsid wsp:val=&quot;00EF5861&quot;/&gt;&lt;wsp:rsid wsp:val=&quot;00EF5BD8&quot;/&gt;&lt;wsp:rsid wsp:val=&quot;00EF6141&quot;/&gt;&lt;wsp:rsid wsp:val=&quot;00EF66A5&quot;/&gt;&lt;wsp:rsid wsp:val=&quot;00EF68C8&quot;/&gt;&lt;wsp:rsid wsp:val=&quot;00EF6BA7&quot;/&gt;&lt;wsp:rsid wsp:val=&quot;00EF6D70&quot;/&gt;&lt;wsp:rsid wsp:val=&quot;00EF6EF5&quot;/&gt;&lt;wsp:rsid wsp:val=&quot;00EF6FFB&quot;/&gt;&lt;wsp:rsid wsp:val=&quot;00EF743D&quot;/&gt;&lt;wsp:rsid wsp:val=&quot;00EF7614&quot;/&gt;&lt;wsp:rsid wsp:val=&quot;00EF7620&quot;/&gt;&lt;wsp:rsid wsp:val=&quot;00EF7673&quot;/&gt;&lt;wsp:rsid wsp:val=&quot;00EF77C2&quot;/&gt;&lt;wsp:rsid wsp:val=&quot;00EF7878&quot;/&gt;&lt;wsp:rsid wsp:val=&quot;00EF7B51&quot;/&gt;&lt;wsp:rsid wsp:val=&quot;00F000F0&quot;/&gt;&lt;wsp:rsid wsp:val=&quot;00F00180&quot;/&gt;&lt;wsp:rsid wsp:val=&quot;00F006E4&quot;/&gt;&lt;wsp:rsid wsp:val=&quot;00F00923&quot;/&gt;&lt;wsp:rsid wsp:val=&quot;00F0094A&quot;/&gt;&lt;wsp:rsid wsp:val=&quot;00F00C9D&quot;/&gt;&lt;wsp:rsid wsp:val=&quot;00F012BA&quot;/&gt;&lt;wsp:rsid wsp:val=&quot;00F017CB&quot;/&gt;&lt;wsp:rsid wsp:val=&quot;00F0197D&quot;/&gt;&lt;wsp:rsid wsp:val=&quot;00F01A58&quot;/&gt;&lt;wsp:rsid wsp:val=&quot;00F01B19&quot;/&gt;&lt;wsp:rsid wsp:val=&quot;00F01FC1&quot;/&gt;&lt;wsp:rsid wsp:val=&quot;00F023A1&quot;/&gt;&lt;wsp:rsid wsp:val=&quot;00F024E9&quot;/&gt;&lt;wsp:rsid wsp:val=&quot;00F026AE&quot;/&gt;&lt;wsp:rsid wsp:val=&quot;00F027FF&quot;/&gt;&lt;wsp:rsid wsp:val=&quot;00F0301D&quot;/&gt;&lt;wsp:rsid wsp:val=&quot;00F0317D&quot;/&gt;&lt;wsp:rsid wsp:val=&quot;00F03231&quot;/&gt;&lt;wsp:rsid wsp:val=&quot;00F032DF&quot;/&gt;&lt;wsp:rsid wsp:val=&quot;00F03466&quot;/&gt;&lt;wsp:rsid wsp:val=&quot;00F0388F&quot;/&gt;&lt;wsp:rsid wsp:val=&quot;00F03891&quot;/&gt;&lt;wsp:rsid wsp:val=&quot;00F03ADD&quot;/&gt;&lt;wsp:rsid wsp:val=&quot;00F04551&quot;/&gt;&lt;wsp:rsid wsp:val=&quot;00F04D51&quot;/&gt;&lt;wsp:rsid wsp:val=&quot;00F04F3E&quot;/&gt;&lt;wsp:rsid wsp:val=&quot;00F0522E&quot;/&gt;&lt;wsp:rsid wsp:val=&quot;00F05367&quot;/&gt;&lt;wsp:rsid wsp:val=&quot;00F05380&quot;/&gt;&lt;wsp:rsid wsp:val=&quot;00F0543E&quot;/&gt;&lt;wsp:rsid wsp:val=&quot;00F058D4&quot;/&gt;&lt;wsp:rsid wsp:val=&quot;00F05EED&quot;/&gt;&lt;wsp:rsid wsp:val=&quot;00F05F9D&quot;/&gt;&lt;wsp:rsid wsp:val=&quot;00F0649E&quot;/&gt;&lt;wsp:rsid wsp:val=&quot;00F0686D&quot;/&gt;&lt;wsp:rsid wsp:val=&quot;00F06A03&quot;/&gt;&lt;wsp:rsid wsp:val=&quot;00F06F02&quot;/&gt;&lt;wsp:rsid wsp:val=&quot;00F07775&quot;/&gt;&lt;wsp:rsid wsp:val=&quot;00F079C8&quot;/&gt;&lt;wsp:rsid wsp:val=&quot;00F07A76&quot;/&gt;&lt;wsp:rsid wsp:val=&quot;00F07D28&quot;/&gt;&lt;wsp:rsid wsp:val=&quot;00F10437&quot;/&gt;&lt;wsp:rsid wsp:val=&quot;00F10465&quot;/&gt;&lt;wsp:rsid wsp:val=&quot;00F1067F&quot;/&gt;&lt;wsp:rsid wsp:val=&quot;00F10864&quot;/&gt;&lt;wsp:rsid wsp:val=&quot;00F108F5&quot;/&gt;&lt;wsp:rsid wsp:val=&quot;00F10C90&quot;/&gt;&lt;wsp:rsid wsp:val=&quot;00F10ED1&quot;/&gt;&lt;wsp:rsid wsp:val=&quot;00F10FD2&quot;/&gt;&lt;wsp:rsid wsp:val=&quot;00F1165E&quot;/&gt;&lt;wsp:rsid wsp:val=&quot;00F11CF5&quot;/&gt;&lt;wsp:rsid wsp:val=&quot;00F11FF4&quot;/&gt;&lt;wsp:rsid wsp:val=&quot;00F124CB&quot;/&gt;&lt;wsp:rsid wsp:val=&quot;00F12AEF&quot;/&gt;&lt;wsp:rsid wsp:val=&quot;00F12B3D&quot;/&gt;&lt;wsp:rsid wsp:val=&quot;00F12D63&quot;/&gt;&lt;wsp:rsid wsp:val=&quot;00F133C2&quot;/&gt;&lt;wsp:rsid wsp:val=&quot;00F13BA6&quot;/&gt;&lt;wsp:rsid wsp:val=&quot;00F1403E&quot;/&gt;&lt;wsp:rsid wsp:val=&quot;00F1415B&quot;/&gt;&lt;wsp:rsid wsp:val=&quot;00F1438A&quot;/&gt;&lt;wsp:rsid wsp:val=&quot;00F14637&quot;/&gt;&lt;wsp:rsid wsp:val=&quot;00F146F4&quot;/&gt;&lt;wsp:rsid wsp:val=&quot;00F1476B&quot;/&gt;&lt;wsp:rsid wsp:val=&quot;00F14826&quot;/&gt;&lt;wsp:rsid wsp:val=&quot;00F149F8&quot;/&gt;&lt;wsp:rsid wsp:val=&quot;00F14A27&quot;/&gt;&lt;wsp:rsid wsp:val=&quot;00F14A3D&quot;/&gt;&lt;wsp:rsid wsp:val=&quot;00F14B75&quot;/&gt;&lt;wsp:rsid wsp:val=&quot;00F14B95&quot;/&gt;&lt;wsp:rsid wsp:val=&quot;00F15717&quot;/&gt;&lt;wsp:rsid wsp:val=&quot;00F15860&quot;/&gt;&lt;wsp:rsid wsp:val=&quot;00F15BBE&quot;/&gt;&lt;wsp:rsid wsp:val=&quot;00F15DA4&quot;/&gt;&lt;wsp:rsid wsp:val=&quot;00F15E9A&quot;/&gt;&lt;wsp:rsid wsp:val=&quot;00F15EE7&quot;/&gt;&lt;wsp:rsid wsp:val=&quot;00F15FD1&quot;/&gt;&lt;wsp:rsid wsp:val=&quot;00F1629E&quot;/&gt;&lt;wsp:rsid wsp:val=&quot;00F162C4&quot;/&gt;&lt;wsp:rsid wsp:val=&quot;00F16564&quot;/&gt;&lt;wsp:rsid wsp:val=&quot;00F167AB&quot;/&gt;&lt;wsp:rsid wsp:val=&quot;00F16B4D&quot;/&gt;&lt;wsp:rsid wsp:val=&quot;00F16BB1&quot;/&gt;&lt;wsp:rsid wsp:val=&quot;00F17973&quot;/&gt;&lt;wsp:rsid wsp:val=&quot;00F17A8F&quot;/&gt;&lt;wsp:rsid wsp:val=&quot;00F17CB4&quot;/&gt;&lt;wsp:rsid wsp:val=&quot;00F17DB8&quot;/&gt;&lt;wsp:rsid wsp:val=&quot;00F20046&quot;/&gt;&lt;wsp:rsid wsp:val=&quot;00F202D5&quot;/&gt;&lt;wsp:rsid wsp:val=&quot;00F206E8&quot;/&gt;&lt;wsp:rsid wsp:val=&quot;00F206FE&quot;/&gt;&lt;wsp:rsid wsp:val=&quot;00F20F5B&quot;/&gt;&lt;wsp:rsid wsp:val=&quot;00F21048&quot;/&gt;&lt;wsp:rsid wsp:val=&quot;00F210AB&quot;/&gt;&lt;wsp:rsid wsp:val=&quot;00F211E1&quot;/&gt;&lt;wsp:rsid wsp:val=&quot;00F212FE&quot;/&gt;&lt;wsp:rsid wsp:val=&quot;00F215C3&quot;/&gt;&lt;wsp:rsid wsp:val=&quot;00F21857&quot;/&gt;&lt;wsp:rsid wsp:val=&quot;00F218A1&quot;/&gt;&lt;wsp:rsid wsp:val=&quot;00F218EF&quot;/&gt;&lt;wsp:rsid wsp:val=&quot;00F21A0B&quot;/&gt;&lt;wsp:rsid wsp:val=&quot;00F21AD5&quot;/&gt;&lt;wsp:rsid wsp:val=&quot;00F22444&quot;/&gt;&lt;wsp:rsid wsp:val=&quot;00F227B6&quot;/&gt;&lt;wsp:rsid wsp:val=&quot;00F22C96&quot;/&gt;&lt;wsp:rsid wsp:val=&quot;00F2357F&quot;/&gt;&lt;wsp:rsid wsp:val=&quot;00F23BD0&quot;/&gt;&lt;wsp:rsid wsp:val=&quot;00F23E4E&quot;/&gt;&lt;wsp:rsid wsp:val=&quot;00F23FCA&quot;/&gt;&lt;wsp:rsid wsp:val=&quot;00F24278&quot;/&gt;&lt;wsp:rsid wsp:val=&quot;00F244C0&quot;/&gt;&lt;wsp:rsid wsp:val=&quot;00F2456B&quot;/&gt;&lt;wsp:rsid wsp:val=&quot;00F2480D&quot;/&gt;&lt;wsp:rsid wsp:val=&quot;00F24A57&quot;/&gt;&lt;wsp:rsid wsp:val=&quot;00F24BB6&quot;/&gt;&lt;wsp:rsid wsp:val=&quot;00F24F4D&quot;/&gt;&lt;wsp:rsid wsp:val=&quot;00F24FA0&quot;/&gt;&lt;wsp:rsid wsp:val=&quot;00F250CE&quot;/&gt;&lt;wsp:rsid wsp:val=&quot;00F25157&quot;/&gt;&lt;wsp:rsid wsp:val=&quot;00F254AE&quot;/&gt;&lt;wsp:rsid wsp:val=&quot;00F255F8&quot;/&gt;&lt;wsp:rsid wsp:val=&quot;00F257D5&quot;/&gt;&lt;wsp:rsid wsp:val=&quot;00F25C2F&quot;/&gt;&lt;wsp:rsid wsp:val=&quot;00F25EB4&quot;/&gt;&lt;wsp:rsid wsp:val=&quot;00F2617C&quot;/&gt;&lt;wsp:rsid wsp:val=&quot;00F261F4&quot;/&gt;&lt;wsp:rsid wsp:val=&quot;00F2643A&quot;/&gt;&lt;wsp:rsid wsp:val=&quot;00F264CD&quot;/&gt;&lt;wsp:rsid wsp:val=&quot;00F26886&quot;/&gt;&lt;wsp:rsid wsp:val=&quot;00F2699C&quot;/&gt;&lt;wsp:rsid wsp:val=&quot;00F26AF5&quot;/&gt;&lt;wsp:rsid wsp:val=&quot;00F275F5&quot;/&gt;&lt;wsp:rsid wsp:val=&quot;00F277F3&quot;/&gt;&lt;wsp:rsid wsp:val=&quot;00F27B17&quot;/&gt;&lt;wsp:rsid wsp:val=&quot;00F27E0C&quot;/&gt;&lt;wsp:rsid wsp:val=&quot;00F3002F&quot;/&gt;&lt;wsp:rsid wsp:val=&quot;00F30031&quot;/&gt;&lt;wsp:rsid wsp:val=&quot;00F30353&quot;/&gt;&lt;wsp:rsid wsp:val=&quot;00F305A2&quot;/&gt;&lt;wsp:rsid wsp:val=&quot;00F308C0&quot;/&gt;&lt;wsp:rsid wsp:val=&quot;00F30CB3&quot;/&gt;&lt;wsp:rsid wsp:val=&quot;00F310BE&quot;/&gt;&lt;wsp:rsid wsp:val=&quot;00F3127C&quot;/&gt;&lt;wsp:rsid wsp:val=&quot;00F315BE&quot;/&gt;&lt;wsp:rsid wsp:val=&quot;00F318D4&quot;/&gt;&lt;wsp:rsid wsp:val=&quot;00F318E7&quot;/&gt;&lt;wsp:rsid wsp:val=&quot;00F31C63&quot;/&gt;&lt;wsp:rsid wsp:val=&quot;00F31F17&quot;/&gt;&lt;wsp:rsid wsp:val=&quot;00F3236F&quot;/&gt;&lt;wsp:rsid wsp:val=&quot;00F32374&quot;/&gt;&lt;wsp:rsid wsp:val=&quot;00F326D3&quot;/&gt;&lt;wsp:rsid wsp:val=&quot;00F32F0E&quot;/&gt;&lt;wsp:rsid wsp:val=&quot;00F32F3E&quot;/&gt;&lt;wsp:rsid wsp:val=&quot;00F33003&quot;/&gt;&lt;wsp:rsid wsp:val=&quot;00F3383E&quot;/&gt;&lt;wsp:rsid wsp:val=&quot;00F33E3C&quot;/&gt;&lt;wsp:rsid wsp:val=&quot;00F34286&quot;/&gt;&lt;wsp:rsid wsp:val=&quot;00F342E5&quot;/&gt;&lt;wsp:rsid wsp:val=&quot;00F346BC&quot;/&gt;&lt;wsp:rsid wsp:val=&quot;00F3477C&quot;/&gt;&lt;wsp:rsid wsp:val=&quot;00F34982&quot;/&gt;&lt;wsp:rsid wsp:val=&quot;00F3521B&quot;/&gt;&lt;wsp:rsid wsp:val=&quot;00F3555A&quot;/&gt;&lt;wsp:rsid wsp:val=&quot;00F35561&quot;/&gt;&lt;wsp:rsid wsp:val=&quot;00F356CE&quot;/&gt;&lt;wsp:rsid wsp:val=&quot;00F35865&quot;/&gt;&lt;wsp:rsid wsp:val=&quot;00F35DCC&quot;/&gt;&lt;wsp:rsid wsp:val=&quot;00F35E92&quot;/&gt;&lt;wsp:rsid wsp:val=&quot;00F36283&quot;/&gt;&lt;wsp:rsid wsp:val=&quot;00F3644D&quot;/&gt;&lt;wsp:rsid wsp:val=&quot;00F3651B&quot;/&gt;&lt;wsp:rsid wsp:val=&quot;00F36549&quot;/&gt;&lt;wsp:rsid wsp:val=&quot;00F3689D&quot;/&gt;&lt;wsp:rsid wsp:val=&quot;00F369F3&quot;/&gt;&lt;wsp:rsid wsp:val=&quot;00F370CB&quot;/&gt;&lt;wsp:rsid wsp:val=&quot;00F370F7&quot;/&gt;&lt;wsp:rsid wsp:val=&quot;00F3745B&quot;/&gt;&lt;wsp:rsid wsp:val=&quot;00F377A2&quot;/&gt;&lt;wsp:rsid wsp:val=&quot;00F37922&quot;/&gt;&lt;wsp:rsid wsp:val=&quot;00F37AEF&quot;/&gt;&lt;wsp:rsid wsp:val=&quot;00F40909&quot;/&gt;&lt;wsp:rsid wsp:val=&quot;00F40F39&quot;/&gt;&lt;wsp:rsid wsp:val=&quot;00F4125D&quot;/&gt;&lt;wsp:rsid wsp:val=&quot;00F4184A&quot;/&gt;&lt;wsp:rsid wsp:val=&quot;00F41BCA&quot;/&gt;&lt;wsp:rsid wsp:val=&quot;00F42380&quot;/&gt;&lt;wsp:rsid wsp:val=&quot;00F424B7&quot;/&gt;&lt;wsp:rsid wsp:val=&quot;00F42910&quot;/&gt;&lt;wsp:rsid wsp:val=&quot;00F42C2B&quot;/&gt;&lt;wsp:rsid wsp:val=&quot;00F42FAE&quot;/&gt;&lt;wsp:rsid wsp:val=&quot;00F439C5&quot;/&gt;&lt;wsp:rsid wsp:val=&quot;00F44251&quot;/&gt;&lt;wsp:rsid wsp:val=&quot;00F44677&quot;/&gt;&lt;wsp:rsid wsp:val=&quot;00F44833&quot;/&gt;&lt;wsp:rsid wsp:val=&quot;00F44E4E&quot;/&gt;&lt;wsp:rsid wsp:val=&quot;00F4546F&quot;/&gt;&lt;wsp:rsid wsp:val=&quot;00F45983&quot;/&gt;&lt;wsp:rsid wsp:val=&quot;00F461D5&quot;/&gt;&lt;wsp:rsid wsp:val=&quot;00F465C1&quot;/&gt;&lt;wsp:rsid wsp:val=&quot;00F466CA&quot;/&gt;&lt;wsp:rsid wsp:val=&quot;00F4678D&quot;/&gt;&lt;wsp:rsid wsp:val=&quot;00F467B0&quot;/&gt;&lt;wsp:rsid wsp:val=&quot;00F46ABF&quot;/&gt;&lt;wsp:rsid wsp:val=&quot;00F46E40&quot;/&gt;&lt;wsp:rsid wsp:val=&quot;00F46F8B&quot;/&gt;&lt;wsp:rsid wsp:val=&quot;00F47132&quot;/&gt;&lt;wsp:rsid wsp:val=&quot;00F471F1&quot;/&gt;&lt;wsp:rsid wsp:val=&quot;00F476AC&quot;/&gt;&lt;wsp:rsid wsp:val=&quot;00F47728&quot;/&gt;&lt;wsp:rsid wsp:val=&quot;00F47771&quot;/&gt;&lt;wsp:rsid wsp:val=&quot;00F47AFE&quot;/&gt;&lt;wsp:rsid wsp:val=&quot;00F47BC5&quot;/&gt;&lt;wsp:rsid wsp:val=&quot;00F47CBA&quot;/&gt;&lt;wsp:rsid wsp:val=&quot;00F47E5B&quot;/&gt;&lt;wsp:rsid wsp:val=&quot;00F50020&quot;/&gt;&lt;wsp:rsid wsp:val=&quot;00F5026F&quot;/&gt;&lt;wsp:rsid wsp:val=&quot;00F502A3&quot;/&gt;&lt;wsp:rsid wsp:val=&quot;00F50300&quot;/&gt;&lt;wsp:rsid wsp:val=&quot;00F50513&quot;/&gt;&lt;wsp:rsid wsp:val=&quot;00F50671&quot;/&gt;&lt;wsp:rsid wsp:val=&quot;00F50849&quot;/&gt;&lt;wsp:rsid wsp:val=&quot;00F51358&quot;/&gt;&lt;wsp:rsid wsp:val=&quot;00F513BA&quot;/&gt;&lt;wsp:rsid wsp:val=&quot;00F51447&quot;/&gt;&lt;wsp:rsid wsp:val=&quot;00F514EF&quot;/&gt;&lt;wsp:rsid wsp:val=&quot;00F516F4&quot;/&gt;&lt;wsp:rsid wsp:val=&quot;00F516F7&quot;/&gt;&lt;wsp:rsid wsp:val=&quot;00F51A05&quot;/&gt;&lt;wsp:rsid wsp:val=&quot;00F51D6F&quot;/&gt;&lt;wsp:rsid wsp:val=&quot;00F52756&quot;/&gt;&lt;wsp:rsid wsp:val=&quot;00F52A47&quot;/&gt;&lt;wsp:rsid wsp:val=&quot;00F52A4B&quot;/&gt;&lt;wsp:rsid wsp:val=&quot;00F52C6C&quot;/&gt;&lt;wsp:rsid wsp:val=&quot;00F52FA8&quot;/&gt;&lt;wsp:rsid wsp:val=&quot;00F5324C&quot;/&gt;&lt;wsp:rsid wsp:val=&quot;00F5338B&quot;/&gt;&lt;wsp:rsid wsp:val=&quot;00F538CD&quot;/&gt;&lt;wsp:rsid wsp:val=&quot;00F54192&quot;/&gt;&lt;wsp:rsid wsp:val=&quot;00F542D8&quot;/&gt;&lt;wsp:rsid wsp:val=&quot;00F54656&quot;/&gt;&lt;wsp:rsid wsp:val=&quot;00F548C8&quot;/&gt;&lt;wsp:rsid wsp:val=&quot;00F54AD7&quot;/&gt;&lt;wsp:rsid wsp:val=&quot;00F5546A&quot;/&gt;&lt;wsp:rsid wsp:val=&quot;00F55AC5&quot;/&gt;&lt;wsp:rsid wsp:val=&quot;00F56358&quot;/&gt;&lt;wsp:rsid wsp:val=&quot;00F568FF&quot;/&gt;&lt;wsp:rsid wsp:val=&quot;00F56918&quot;/&gt;&lt;wsp:rsid wsp:val=&quot;00F56B25&quot;/&gt;&lt;wsp:rsid wsp:val=&quot;00F5765A&quot;/&gt;&lt;wsp:rsid wsp:val=&quot;00F57704&quot;/&gt;&lt;wsp:rsid wsp:val=&quot;00F577F9&quot;/&gt;&lt;wsp:rsid wsp:val=&quot;00F57C72&quot;/&gt;&lt;wsp:rsid wsp:val=&quot;00F57F61&quot;/&gt;&lt;wsp:rsid wsp:val=&quot;00F6021A&quot;/&gt;&lt;wsp:rsid wsp:val=&quot;00F602BA&quot;/&gt;&lt;wsp:rsid wsp:val=&quot;00F607E9&quot;/&gt;&lt;wsp:rsid wsp:val=&quot;00F60F12&quot;/&gt;&lt;wsp:rsid wsp:val=&quot;00F61158&quot;/&gt;&lt;wsp:rsid wsp:val=&quot;00F61564&quot;/&gt;&lt;wsp:rsid wsp:val=&quot;00F61701&quot;/&gt;&lt;wsp:rsid wsp:val=&quot;00F61902&quot;/&gt;&lt;wsp:rsid wsp:val=&quot;00F61B32&quot;/&gt;&lt;wsp:rsid wsp:val=&quot;00F61FDE&quot;/&gt;&lt;wsp:rsid wsp:val=&quot;00F6217E&quot;/&gt;&lt;wsp:rsid wsp:val=&quot;00F622E3&quot;/&gt;&lt;wsp:rsid wsp:val=&quot;00F62377&quot;/&gt;&lt;wsp:rsid wsp:val=&quot;00F625FB&quot;/&gt;&lt;wsp:rsid wsp:val=&quot;00F62662&quot;/&gt;&lt;wsp:rsid wsp:val=&quot;00F62835&quot;/&gt;&lt;wsp:rsid wsp:val=&quot;00F6283F&quot;/&gt;&lt;wsp:rsid wsp:val=&quot;00F63289&quot;/&gt;&lt;wsp:rsid wsp:val=&quot;00F632FA&quot;/&gt;&lt;wsp:rsid wsp:val=&quot;00F64007&quot;/&gt;&lt;wsp:rsid wsp:val=&quot;00F6404E&quot;/&gt;&lt;wsp:rsid wsp:val=&quot;00F6433C&quot;/&gt;&lt;wsp:rsid wsp:val=&quot;00F6474A&quot;/&gt;&lt;wsp:rsid wsp:val=&quot;00F64966&quot;/&gt;&lt;wsp:rsid wsp:val=&quot;00F64F9F&quot;/&gt;&lt;wsp:rsid wsp:val=&quot;00F6560B&quot;/&gt;&lt;wsp:rsid wsp:val=&quot;00F6570D&quot;/&gt;&lt;wsp:rsid wsp:val=&quot;00F65978&quot;/&gt;&lt;wsp:rsid wsp:val=&quot;00F65C06&quot;/&gt;&lt;wsp:rsid wsp:val=&quot;00F65DCF&quot;/&gt;&lt;wsp:rsid wsp:val=&quot;00F660B8&quot;/&gt;&lt;wsp:rsid wsp:val=&quot;00F6611D&quot;/&gt;&lt;wsp:rsid wsp:val=&quot;00F669E3&quot;/&gt;&lt;wsp:rsid wsp:val=&quot;00F66B64&quot;/&gt;&lt;wsp:rsid wsp:val=&quot;00F66BCE&quot;/&gt;&lt;wsp:rsid wsp:val=&quot;00F66F4F&quot;/&gt;&lt;wsp:rsid wsp:val=&quot;00F670E8&quot;/&gt;&lt;wsp:rsid wsp:val=&quot;00F6793F&quot;/&gt;&lt;wsp:rsid wsp:val=&quot;00F6795E&quot;/&gt;&lt;wsp:rsid wsp:val=&quot;00F67A85&quot;/&gt;&lt;wsp:rsid wsp:val=&quot;00F703AA&quot;/&gt;&lt;wsp:rsid wsp:val=&quot;00F70FF9&quot;/&gt;&lt;wsp:rsid wsp:val=&quot;00F71026&quot;/&gt;&lt;wsp:rsid wsp:val=&quot;00F71042&quot;/&gt;&lt;wsp:rsid wsp:val=&quot;00F710A0&quot;/&gt;&lt;wsp:rsid wsp:val=&quot;00F71976&quot;/&gt;&lt;wsp:rsid wsp:val=&quot;00F71A99&quot;/&gt;&lt;wsp:rsid wsp:val=&quot;00F71C4F&quot;/&gt;&lt;wsp:rsid wsp:val=&quot;00F71F79&quot;/&gt;&lt;wsp:rsid wsp:val=&quot;00F721A1&quot;/&gt;&lt;wsp:rsid wsp:val=&quot;00F724E3&quot;/&gt;&lt;wsp:rsid wsp:val=&quot;00F72616&quot;/&gt;&lt;wsp:rsid wsp:val=&quot;00F72645&quot;/&gt;&lt;wsp:rsid wsp:val=&quot;00F726BA&quot;/&gt;&lt;wsp:rsid wsp:val=&quot;00F727AA&quot;/&gt;&lt;wsp:rsid wsp:val=&quot;00F727F7&quot;/&gt;&lt;wsp:rsid wsp:val=&quot;00F729AB&quot;/&gt;&lt;wsp:rsid wsp:val=&quot;00F729CA&quot;/&gt;&lt;wsp:rsid wsp:val=&quot;00F72C94&quot;/&gt;&lt;wsp:rsid wsp:val=&quot;00F72D66&quot;/&gt;&lt;wsp:rsid wsp:val=&quot;00F732E0&quot;/&gt;&lt;wsp:rsid wsp:val=&quot;00F732FF&quot;/&gt;&lt;wsp:rsid wsp:val=&quot;00F734FB&quot;/&gt;&lt;wsp:rsid wsp:val=&quot;00F739C8&quot;/&gt;&lt;wsp:rsid wsp:val=&quot;00F73B17&quot;/&gt;&lt;wsp:rsid wsp:val=&quot;00F73D87&quot;/&gt;&lt;wsp:rsid wsp:val=&quot;00F73F43&quot;/&gt;&lt;wsp:rsid wsp:val=&quot;00F74609&quot;/&gt;&lt;wsp:rsid wsp:val=&quot;00F74664&quot;/&gt;&lt;wsp:rsid wsp:val=&quot;00F746BF&quot;/&gt;&lt;wsp:rsid wsp:val=&quot;00F74700&quot;/&gt;&lt;wsp:rsid wsp:val=&quot;00F74791&quot;/&gt;&lt;wsp:rsid wsp:val=&quot;00F749B6&quot;/&gt;&lt;wsp:rsid wsp:val=&quot;00F74A7A&quot;/&gt;&lt;wsp:rsid wsp:val=&quot;00F74AAB&quot;/&gt;&lt;wsp:rsid wsp:val=&quot;00F74F32&quot;/&gt;&lt;wsp:rsid wsp:val=&quot;00F7563D&quot;/&gt;&lt;wsp:rsid wsp:val=&quot;00F7564B&quot;/&gt;&lt;wsp:rsid wsp:val=&quot;00F75B6A&quot;/&gt;&lt;wsp:rsid wsp:val=&quot;00F75B91&quot;/&gt;&lt;wsp:rsid wsp:val=&quot;00F75F8A&quot;/&gt;&lt;wsp:rsid wsp:val=&quot;00F76337&quot;/&gt;&lt;wsp:rsid wsp:val=&quot;00F763DF&quot;/&gt;&lt;wsp:rsid wsp:val=&quot;00F76B3E&quot;/&gt;&lt;wsp:rsid wsp:val=&quot;00F76B74&quot;/&gt;&lt;wsp:rsid wsp:val=&quot;00F76EE2&quot;/&gt;&lt;wsp:rsid wsp:val=&quot;00F77736&quot;/&gt;&lt;wsp:rsid wsp:val=&quot;00F77755&quot;/&gt;&lt;wsp:rsid wsp:val=&quot;00F7792A&quot;/&gt;&lt;wsp:rsid wsp:val=&quot;00F77B0D&quot;/&gt;&lt;wsp:rsid wsp:val=&quot;00F77C47&quot;/&gt;&lt;wsp:rsid wsp:val=&quot;00F77CFA&quot;/&gt;&lt;wsp:rsid wsp:val=&quot;00F80165&quot;/&gt;&lt;wsp:rsid wsp:val=&quot;00F80453&quot;/&gt;&lt;wsp:rsid wsp:val=&quot;00F8068A&quot;/&gt;&lt;wsp:rsid wsp:val=&quot;00F80706&quot;/&gt;&lt;wsp:rsid wsp:val=&quot;00F80779&quot;/&gt;&lt;wsp:rsid wsp:val=&quot;00F80D8F&quot;/&gt;&lt;wsp:rsid wsp:val=&quot;00F80F43&quot;/&gt;&lt;wsp:rsid wsp:val=&quot;00F80F62&quot;/&gt;&lt;wsp:rsid wsp:val=&quot;00F81311&quot;/&gt;&lt;wsp:rsid wsp:val=&quot;00F81507&quot;/&gt;&lt;wsp:rsid wsp:val=&quot;00F81625&quot;/&gt;&lt;wsp:rsid wsp:val=&quot;00F816A0&quot;/&gt;&lt;wsp:rsid wsp:val=&quot;00F81847&quot;/&gt;&lt;wsp:rsid wsp:val=&quot;00F81B06&quot;/&gt;&lt;wsp:rsid wsp:val=&quot;00F81B3C&quot;/&gt;&lt;wsp:rsid wsp:val=&quot;00F81B40&quot;/&gt;&lt;wsp:rsid wsp:val=&quot;00F81C47&quot;/&gt;&lt;wsp:rsid wsp:val=&quot;00F81E0E&quot;/&gt;&lt;wsp:rsid wsp:val=&quot;00F81E87&quot;/&gt;&lt;wsp:rsid wsp:val=&quot;00F81F25&quot;/&gt;&lt;wsp:rsid wsp:val=&quot;00F81F57&quot;/&gt;&lt;wsp:rsid wsp:val=&quot;00F826F2&quot;/&gt;&lt;wsp:rsid wsp:val=&quot;00F82CD8&quot;/&gt;&lt;wsp:rsid wsp:val=&quot;00F83301&quot;/&gt;&lt;wsp:rsid wsp:val=&quot;00F833AC&quot;/&gt;&lt;wsp:rsid wsp:val=&quot;00F83569&quot;/&gt;&lt;wsp:rsid wsp:val=&quot;00F837A7&quot;/&gt;&lt;wsp:rsid wsp:val=&quot;00F837DD&quot;/&gt;&lt;wsp:rsid wsp:val=&quot;00F83828&quot;/&gt;&lt;wsp:rsid wsp:val=&quot;00F83874&quot;/&gt;&lt;wsp:rsid wsp:val=&quot;00F83D0B&quot;/&gt;&lt;wsp:rsid wsp:val=&quot;00F83E19&quot;/&gt;&lt;wsp:rsid wsp:val=&quot;00F84416&quot;/&gt;&lt;wsp:rsid wsp:val=&quot;00F84849&quot;/&gt;&lt;wsp:rsid wsp:val=&quot;00F849D7&quot;/&gt;&lt;wsp:rsid wsp:val=&quot;00F84A2F&quot;/&gt;&lt;wsp:rsid wsp:val=&quot;00F84BAB&quot;/&gt;&lt;wsp:rsid wsp:val=&quot;00F84E42&quot;/&gt;&lt;wsp:rsid wsp:val=&quot;00F850EB&quot;/&gt;&lt;wsp:rsid wsp:val=&quot;00F852CF&quot;/&gt;&lt;wsp:rsid wsp:val=&quot;00F855CB&quot;/&gt;&lt;wsp:rsid wsp:val=&quot;00F856C8&quot;/&gt;&lt;wsp:rsid wsp:val=&quot;00F856FB&quot;/&gt;&lt;wsp:rsid wsp:val=&quot;00F85744&quot;/&gt;&lt;wsp:rsid wsp:val=&quot;00F85F4B&quot;/&gt;&lt;wsp:rsid wsp:val=&quot;00F85F9B&quot;/&gt;&lt;wsp:rsid wsp:val=&quot;00F863EB&quot;/&gt;&lt;wsp:rsid wsp:val=&quot;00F86538&quot;/&gt;&lt;wsp:rsid wsp:val=&quot;00F8683A&quot;/&gt;&lt;wsp:rsid wsp:val=&quot;00F86A56&quot;/&gt;&lt;wsp:rsid wsp:val=&quot;00F86B20&quot;/&gt;&lt;wsp:rsid wsp:val=&quot;00F86C43&quot;/&gt;&lt;wsp:rsid wsp:val=&quot;00F8718E&quot;/&gt;&lt;wsp:rsid wsp:val=&quot;00F87201&quot;/&gt;&lt;wsp:rsid wsp:val=&quot;00F872F8&quot;/&gt;&lt;wsp:rsid wsp:val=&quot;00F87317&quot;/&gt;&lt;wsp:rsid wsp:val=&quot;00F87717&quot;/&gt;&lt;wsp:rsid wsp:val=&quot;00F879C6&quot;/&gt;&lt;wsp:rsid wsp:val=&quot;00F87CA2&quot;/&gt;&lt;wsp:rsid wsp:val=&quot;00F87CB7&quot;/&gt;&lt;wsp:rsid wsp:val=&quot;00F87D07&quot;/&gt;&lt;wsp:rsid wsp:val=&quot;00F87D7F&quot;/&gt;&lt;wsp:rsid wsp:val=&quot;00F87E13&quot;/&gt;&lt;wsp:rsid wsp:val=&quot;00F87E81&quot;/&gt;&lt;wsp:rsid wsp:val=&quot;00F87F2A&quot;/&gt;&lt;wsp:rsid wsp:val=&quot;00F901EE&quot;/&gt;&lt;wsp:rsid wsp:val=&quot;00F90391&quot;/&gt;&lt;wsp:rsid wsp:val=&quot;00F9046C&quot;/&gt;&lt;wsp:rsid wsp:val=&quot;00F90BEE&quot;/&gt;&lt;wsp:rsid wsp:val=&quot;00F90C86&quot;/&gt;&lt;wsp:rsid wsp:val=&quot;00F90FD6&quot;/&gt;&lt;wsp:rsid wsp:val=&quot;00F910E4&quot;/&gt;&lt;wsp:rsid wsp:val=&quot;00F915AB&quot;/&gt;&lt;wsp:rsid wsp:val=&quot;00F9174D&quot;/&gt;&lt;wsp:rsid wsp:val=&quot;00F91906&quot;/&gt;&lt;wsp:rsid wsp:val=&quot;00F919DF&quot;/&gt;&lt;wsp:rsid wsp:val=&quot;00F91BF8&quot;/&gt;&lt;wsp:rsid wsp:val=&quot;00F91CA2&quot;/&gt;&lt;wsp:rsid wsp:val=&quot;00F91DAC&quot;/&gt;&lt;wsp:rsid wsp:val=&quot;00F91F4E&quot;/&gt;&lt;wsp:rsid wsp:val=&quot;00F92174&quot;/&gt;&lt;wsp:rsid wsp:val=&quot;00F923DB&quot;/&gt;&lt;wsp:rsid wsp:val=&quot;00F92441&quot;/&gt;&lt;wsp:rsid wsp:val=&quot;00F92725&quot;/&gt;&lt;wsp:rsid wsp:val=&quot;00F929C3&quot;/&gt;&lt;wsp:rsid wsp:val=&quot;00F92CB8&quot;/&gt;&lt;wsp:rsid wsp:val=&quot;00F92DF4&quot;/&gt;&lt;wsp:rsid wsp:val=&quot;00F93167&quot;/&gt;&lt;wsp:rsid wsp:val=&quot;00F93A3D&quot;/&gt;&lt;wsp:rsid wsp:val=&quot;00F93D13&quot;/&gt;&lt;wsp:rsid wsp:val=&quot;00F93EE6&quot;/&gt;&lt;wsp:rsid wsp:val=&quot;00F94003&quot;/&gt;&lt;wsp:rsid wsp:val=&quot;00F941D5&quot;/&gt;&lt;wsp:rsid wsp:val=&quot;00F9423E&quot;/&gt;&lt;wsp:rsid wsp:val=&quot;00F94412&quot;/&gt;&lt;wsp:rsid wsp:val=&quot;00F94668&quot;/&gt;&lt;wsp:rsid wsp:val=&quot;00F94737&quot;/&gt;&lt;wsp:rsid wsp:val=&quot;00F9473D&quot;/&gt;&lt;wsp:rsid wsp:val=&quot;00F9495D&quot;/&gt;&lt;wsp:rsid wsp:val=&quot;00F95013&quot;/&gt;&lt;wsp:rsid wsp:val=&quot;00F95153&quot;/&gt;&lt;wsp:rsid wsp:val=&quot;00F951BD&quot;/&gt;&lt;wsp:rsid wsp:val=&quot;00F953A6&quot;/&gt;&lt;wsp:rsid wsp:val=&quot;00F96248&quot;/&gt;&lt;wsp:rsid wsp:val=&quot;00F9632D&quot;/&gt;&lt;wsp:rsid wsp:val=&quot;00F9644F&quot;/&gt;&lt;wsp:rsid wsp:val=&quot;00F965D9&quot;/&gt;&lt;wsp:rsid wsp:val=&quot;00F96C7A&quot;/&gt;&lt;wsp:rsid wsp:val=&quot;00F96D25&quot;/&gt;&lt;wsp:rsid wsp:val=&quot;00F96E7C&quot;/&gt;&lt;wsp:rsid wsp:val=&quot;00F97267&quot;/&gt;&lt;wsp:rsid wsp:val=&quot;00F97291&quot;/&gt;&lt;wsp:rsid wsp:val=&quot;00F97402&quot;/&gt;&lt;wsp:rsid wsp:val=&quot;00F975B5&quot;/&gt;&lt;wsp:rsid wsp:val=&quot;00FA01A5&quot;/&gt;&lt;wsp:rsid wsp:val=&quot;00FA01C3&quot;/&gt;&lt;wsp:rsid wsp:val=&quot;00FA04BE&quot;/&gt;&lt;wsp:rsid wsp:val=&quot;00FA0509&quot;/&gt;&lt;wsp:rsid wsp:val=&quot;00FA066E&quot;/&gt;&lt;wsp:rsid wsp:val=&quot;00FA0842&quot;/&gt;&lt;wsp:rsid wsp:val=&quot;00FA0C15&quot;/&gt;&lt;wsp:rsid wsp:val=&quot;00FA0E7C&quot;/&gt;&lt;wsp:rsid wsp:val=&quot;00FA0EAE&quot;/&gt;&lt;wsp:rsid wsp:val=&quot;00FA1A14&quot;/&gt;&lt;wsp:rsid wsp:val=&quot;00FA1A7D&quot;/&gt;&lt;wsp:rsid wsp:val=&quot;00FA1A9E&quot;/&gt;&lt;wsp:rsid wsp:val=&quot;00FA1C15&quot;/&gt;&lt;wsp:rsid wsp:val=&quot;00FA1CBF&quot;/&gt;&lt;wsp:rsid wsp:val=&quot;00FA1D8F&quot;/&gt;&lt;wsp:rsid wsp:val=&quot;00FA1F42&quot;/&gt;&lt;wsp:rsid wsp:val=&quot;00FA2002&quot;/&gt;&lt;wsp:rsid wsp:val=&quot;00FA22D4&quot;/&gt;&lt;wsp:rsid wsp:val=&quot;00FA24D6&quot;/&gt;&lt;wsp:rsid wsp:val=&quot;00FA2526&quot;/&gt;&lt;wsp:rsid wsp:val=&quot;00FA2AB0&quot;/&gt;&lt;wsp:rsid wsp:val=&quot;00FA3537&quot;/&gt;&lt;wsp:rsid wsp:val=&quot;00FA35BD&quot;/&gt;&lt;wsp:rsid wsp:val=&quot;00FA3C84&quot;/&gt;&lt;wsp:rsid wsp:val=&quot;00FA3FBB&quot;/&gt;&lt;wsp:rsid wsp:val=&quot;00FA4624&quot;/&gt;&lt;wsp:rsid wsp:val=&quot;00FA4EDE&quot;/&gt;&lt;wsp:rsid wsp:val=&quot;00FA4FDA&quot;/&gt;&lt;wsp:rsid wsp:val=&quot;00FA50E8&quot;/&gt;&lt;wsp:rsid wsp:val=&quot;00FA526F&quot;/&gt;&lt;wsp:rsid wsp:val=&quot;00FA53C1&quot;/&gt;&lt;wsp:rsid wsp:val=&quot;00FA5527&quot;/&gt;&lt;wsp:rsid wsp:val=&quot;00FA56F1&quot;/&gt;&lt;wsp:rsid wsp:val=&quot;00FA5743&quot;/&gt;&lt;wsp:rsid wsp:val=&quot;00FA5871&quot;/&gt;&lt;wsp:rsid wsp:val=&quot;00FA589E&quot;/&gt;&lt;wsp:rsid wsp:val=&quot;00FA5926&quot;/&gt;&lt;wsp:rsid wsp:val=&quot;00FA5962&quot;/&gt;&lt;wsp:rsid wsp:val=&quot;00FA5995&quot;/&gt;&lt;wsp:rsid wsp:val=&quot;00FA5BB3&quot;/&gt;&lt;wsp:rsid wsp:val=&quot;00FA6225&quot;/&gt;&lt;wsp:rsid wsp:val=&quot;00FA64E9&quot;/&gt;&lt;wsp:rsid wsp:val=&quot;00FA64EC&quot;/&gt;&lt;wsp:rsid wsp:val=&quot;00FA656D&quot;/&gt;&lt;wsp:rsid wsp:val=&quot;00FA6686&quot;/&gt;&lt;wsp:rsid wsp:val=&quot;00FA685E&quot;/&gt;&lt;wsp:rsid wsp:val=&quot;00FA6872&quot;/&gt;&lt;wsp:rsid wsp:val=&quot;00FA6884&quot;/&gt;&lt;wsp:rsid wsp:val=&quot;00FA6896&quot;/&gt;&lt;wsp:rsid wsp:val=&quot;00FA69FA&quot;/&gt;&lt;wsp:rsid wsp:val=&quot;00FA6A8C&quot;/&gt;&lt;wsp:rsid wsp:val=&quot;00FA6E3D&quot;/&gt;&lt;wsp:rsid wsp:val=&quot;00FA70DF&quot;/&gt;&lt;wsp:rsid wsp:val=&quot;00FA7152&quot;/&gt;&lt;wsp:rsid wsp:val=&quot;00FA720E&quot;/&gt;&lt;wsp:rsid wsp:val=&quot;00FA73FF&quot;/&gt;&lt;wsp:rsid wsp:val=&quot;00FA757D&quot;/&gt;&lt;wsp:rsid wsp:val=&quot;00FA7657&quot;/&gt;&lt;wsp:rsid wsp:val=&quot;00FA7A02&quot;/&gt;&lt;wsp:rsid wsp:val=&quot;00FA7A20&quot;/&gt;&lt;wsp:rsid wsp:val=&quot;00FA7AA6&quot;/&gt;&lt;wsp:rsid wsp:val=&quot;00FA7AB4&quot;/&gt;&lt;wsp:rsid wsp:val=&quot;00FA7C04&quot;/&gt;&lt;wsp:rsid wsp:val=&quot;00FA7EBD&quot;/&gt;&lt;wsp:rsid wsp:val=&quot;00FB0101&quot;/&gt;&lt;wsp:rsid wsp:val=&quot;00FB034B&quot;/&gt;&lt;wsp:rsid wsp:val=&quot;00FB0443&quot;/&gt;&lt;wsp:rsid wsp:val=&quot;00FB0C76&quot;/&gt;&lt;wsp:rsid wsp:val=&quot;00FB10A5&quot;/&gt;&lt;wsp:rsid wsp:val=&quot;00FB15D5&quot;/&gt;&lt;wsp:rsid wsp:val=&quot;00FB1694&quot;/&gt;&lt;wsp:rsid wsp:val=&quot;00FB18E8&quot;/&gt;&lt;wsp:rsid wsp:val=&quot;00FB193C&quot;/&gt;&lt;wsp:rsid wsp:val=&quot;00FB19D3&quot;/&gt;&lt;wsp:rsid wsp:val=&quot;00FB19D8&quot;/&gt;&lt;wsp:rsid wsp:val=&quot;00FB1BD7&quot;/&gt;&lt;wsp:rsid wsp:val=&quot;00FB214D&quot;/&gt;&lt;wsp:rsid wsp:val=&quot;00FB22E5&quot;/&gt;&lt;wsp:rsid wsp:val=&quot;00FB24B5&quot;/&gt;&lt;wsp:rsid wsp:val=&quot;00FB2857&quot;/&gt;&lt;wsp:rsid wsp:val=&quot;00FB2864&quot;/&gt;&lt;wsp:rsid wsp:val=&quot;00FB2969&quot;/&gt;&lt;wsp:rsid wsp:val=&quot;00FB2F94&quot;/&gt;&lt;wsp:rsid wsp:val=&quot;00FB3CD6&quot;/&gt;&lt;wsp:rsid wsp:val=&quot;00FB4065&quot;/&gt;&lt;wsp:rsid wsp:val=&quot;00FB412E&quot;/&gt;&lt;wsp:rsid wsp:val=&quot;00FB4165&quot;/&gt;&lt;wsp:rsid wsp:val=&quot;00FB4760&quot;/&gt;&lt;wsp:rsid wsp:val=&quot;00FB47B5&quot;/&gt;&lt;wsp:rsid wsp:val=&quot;00FB52E8&quot;/&gt;&lt;wsp:rsid wsp:val=&quot;00FB52FD&quot;/&gt;&lt;wsp:rsid wsp:val=&quot;00FB57A7&quot;/&gt;&lt;wsp:rsid wsp:val=&quot;00FB5A6F&quot;/&gt;&lt;wsp:rsid wsp:val=&quot;00FB5A86&quot;/&gt;&lt;wsp:rsid wsp:val=&quot;00FB5AC6&quot;/&gt;&lt;wsp:rsid wsp:val=&quot;00FB5BD7&quot;/&gt;&lt;wsp:rsid wsp:val=&quot;00FB6401&quot;/&gt;&lt;wsp:rsid wsp:val=&quot;00FB667F&quot;/&gt;&lt;wsp:rsid wsp:val=&quot;00FB6881&quot;/&gt;&lt;wsp:rsid wsp:val=&quot;00FB68CE&quot;/&gt;&lt;wsp:rsid wsp:val=&quot;00FB6B5F&quot;/&gt;&lt;wsp:rsid wsp:val=&quot;00FB6B9D&quot;/&gt;&lt;wsp:rsid wsp:val=&quot;00FB6C18&quot;/&gt;&lt;wsp:rsid wsp:val=&quot;00FB6C6B&quot;/&gt;&lt;wsp:rsid wsp:val=&quot;00FB70FC&quot;/&gt;&lt;wsp:rsid wsp:val=&quot;00FB72CB&quot;/&gt;&lt;wsp:rsid wsp:val=&quot;00FB730E&quot;/&gt;&lt;wsp:rsid wsp:val=&quot;00FB77BB&quot;/&gt;&lt;wsp:rsid wsp:val=&quot;00FB7A95&quot;/&gt;&lt;wsp:rsid wsp:val=&quot;00FB7A9C&quot;/&gt;&lt;wsp:rsid wsp:val=&quot;00FB7CDA&quot;/&gt;&lt;wsp:rsid wsp:val=&quot;00FB7F1C&quot;/&gt;&lt;wsp:rsid wsp:val=&quot;00FC04FD&quot;/&gt;&lt;wsp:rsid wsp:val=&quot;00FC0AB4&quot;/&gt;&lt;wsp:rsid wsp:val=&quot;00FC0B9B&quot;/&gt;&lt;wsp:rsid wsp:val=&quot;00FC0E12&quot;/&gt;&lt;wsp:rsid wsp:val=&quot;00FC10B3&quot;/&gt;&lt;wsp:rsid wsp:val=&quot;00FC14C6&quot;/&gt;&lt;wsp:rsid wsp:val=&quot;00FC1859&quot;/&gt;&lt;wsp:rsid wsp:val=&quot;00FC1876&quot;/&gt;&lt;wsp:rsid wsp:val=&quot;00FC1FF7&quot;/&gt;&lt;wsp:rsid wsp:val=&quot;00FC2075&quot;/&gt;&lt;wsp:rsid wsp:val=&quot;00FC21DE&quot;/&gt;&lt;wsp:rsid wsp:val=&quot;00FC22FE&quot;/&gt;&lt;wsp:rsid wsp:val=&quot;00FC23FA&quot;/&gt;&lt;wsp:rsid wsp:val=&quot;00FC2476&quot;/&gt;&lt;wsp:rsid wsp:val=&quot;00FC2742&quot;/&gt;&lt;wsp:rsid wsp:val=&quot;00FC2D3E&quot;/&gt;&lt;wsp:rsid wsp:val=&quot;00FC2E36&quot;/&gt;&lt;wsp:rsid wsp:val=&quot;00FC307C&quot;/&gt;&lt;wsp:rsid wsp:val=&quot;00FC330F&quot;/&gt;&lt;wsp:rsid wsp:val=&quot;00FC3612&quot;/&gt;&lt;wsp:rsid wsp:val=&quot;00FC37F0&quot;/&gt;&lt;wsp:rsid wsp:val=&quot;00FC3BBC&quot;/&gt;&lt;wsp:rsid wsp:val=&quot;00FC3EEB&quot;/&gt;&lt;wsp:rsid wsp:val=&quot;00FC4278&quot;/&gt;&lt;wsp:rsid wsp:val=&quot;00FC4423&quot;/&gt;&lt;wsp:rsid wsp:val=&quot;00FC458C&quot;/&gt;&lt;wsp:rsid wsp:val=&quot;00FC45A3&quot;/&gt;&lt;wsp:rsid wsp:val=&quot;00FC47CF&quot;/&gt;&lt;wsp:rsid wsp:val=&quot;00FC47D1&quot;/&gt;&lt;wsp:rsid wsp:val=&quot;00FC4B4A&quot;/&gt;&lt;wsp:rsid wsp:val=&quot;00FC4CA4&quot;/&gt;&lt;wsp:rsid wsp:val=&quot;00FC4F0A&quot;/&gt;&lt;wsp:rsid wsp:val=&quot;00FC5351&quot;/&gt;&lt;wsp:rsid wsp:val=&quot;00FC545C&quot;/&gt;&lt;wsp:rsid wsp:val=&quot;00FC553E&quot;/&gt;&lt;wsp:rsid wsp:val=&quot;00FC57DE&quot;/&gt;&lt;wsp:rsid wsp:val=&quot;00FC5844&quot;/&gt;&lt;wsp:rsid wsp:val=&quot;00FC5B92&quot;/&gt;&lt;wsp:rsid wsp:val=&quot;00FC5F67&quot;/&gt;&lt;wsp:rsid wsp:val=&quot;00FC64F6&quot;/&gt;&lt;wsp:rsid wsp:val=&quot;00FC65A0&quot;/&gt;&lt;wsp:rsid wsp:val=&quot;00FC6B41&quot;/&gt;&lt;wsp:rsid wsp:val=&quot;00FC6F68&quot;/&gt;&lt;wsp:rsid wsp:val=&quot;00FC6FA3&quot;/&gt;&lt;wsp:rsid wsp:val=&quot;00FC7308&quot;/&gt;&lt;wsp:rsid wsp:val=&quot;00FC764A&quot;/&gt;&lt;wsp:rsid wsp:val=&quot;00FC7AAC&quot;/&gt;&lt;wsp:rsid wsp:val=&quot;00FC7F93&quot;/&gt;&lt;wsp:rsid wsp:val=&quot;00FD0883&quot;/&gt;&lt;wsp:rsid wsp:val=&quot;00FD08AE&quot;/&gt;&lt;wsp:rsid wsp:val=&quot;00FD10D2&quot;/&gt;&lt;wsp:rsid wsp:val=&quot;00FD111E&quot;/&gt;&lt;wsp:rsid wsp:val=&quot;00FD1310&quot;/&gt;&lt;wsp:rsid wsp:val=&quot;00FD135D&quot;/&gt;&lt;wsp:rsid wsp:val=&quot;00FD14E4&quot;/&gt;&lt;wsp:rsid wsp:val=&quot;00FD181D&quot;/&gt;&lt;wsp:rsid wsp:val=&quot;00FD1A09&quot;/&gt;&lt;wsp:rsid wsp:val=&quot;00FD21A9&quot;/&gt;&lt;wsp:rsid wsp:val=&quot;00FD2743&quot;/&gt;&lt;wsp:rsid wsp:val=&quot;00FD2804&quot;/&gt;&lt;wsp:rsid wsp:val=&quot;00FD282A&quot;/&gt;&lt;wsp:rsid wsp:val=&quot;00FD2A71&quot;/&gt;&lt;wsp:rsid wsp:val=&quot;00FD2B92&quot;/&gt;&lt;wsp:rsid wsp:val=&quot;00FD2B9F&quot;/&gt;&lt;wsp:rsid wsp:val=&quot;00FD3655&quot;/&gt;&lt;wsp:rsid wsp:val=&quot;00FD36A5&quot;/&gt;&lt;wsp:rsid wsp:val=&quot;00FD3905&quot;/&gt;&lt;wsp:rsid wsp:val=&quot;00FD3E3C&quot;/&gt;&lt;wsp:rsid wsp:val=&quot;00FD3F42&quot;/&gt;&lt;wsp:rsid wsp:val=&quot;00FD421C&quot;/&gt;&lt;wsp:rsid wsp:val=&quot;00FD4620&quot;/&gt;&lt;wsp:rsid wsp:val=&quot;00FD47D5&quot;/&gt;&lt;wsp:rsid wsp:val=&quot;00FD48FE&quot;/&gt;&lt;wsp:rsid wsp:val=&quot;00FD4CC0&quot;/&gt;&lt;wsp:rsid wsp:val=&quot;00FD4CFF&quot;/&gt;&lt;wsp:rsid wsp:val=&quot;00FD5215&quot;/&gt;&lt;wsp:rsid wsp:val=&quot;00FD5996&quot;/&gt;&lt;wsp:rsid wsp:val=&quot;00FD5BAA&quot;/&gt;&lt;wsp:rsid wsp:val=&quot;00FD62CB&quot;/&gt;&lt;wsp:rsid wsp:val=&quot;00FD6318&quot;/&gt;&lt;wsp:rsid wsp:val=&quot;00FD65E6&quot;/&gt;&lt;wsp:rsid wsp:val=&quot;00FD694E&quot;/&gt;&lt;wsp:rsid wsp:val=&quot;00FD6A03&quot;/&gt;&lt;wsp:rsid wsp:val=&quot;00FD6A3D&quot;/&gt;&lt;wsp:rsid wsp:val=&quot;00FD6F9D&quot;/&gt;&lt;wsp:rsid wsp:val=&quot;00FD7001&quot;/&gt;&lt;wsp:rsid wsp:val=&quot;00FD7240&quot;/&gt;&lt;wsp:rsid wsp:val=&quot;00FD72D9&quot;/&gt;&lt;wsp:rsid wsp:val=&quot;00FD73AE&quot;/&gt;&lt;wsp:rsid wsp:val=&quot;00FD7678&quot;/&gt;&lt;wsp:rsid wsp:val=&quot;00FD7827&quot;/&gt;&lt;wsp:rsid wsp:val=&quot;00FD7F6A&quot;/&gt;&lt;wsp:rsid wsp:val=&quot;00FE04B6&quot;/&gt;&lt;wsp:rsid wsp:val=&quot;00FE05E5&quot;/&gt;&lt;wsp:rsid wsp:val=&quot;00FE0636&quot;/&gt;&lt;wsp:rsid wsp:val=&quot;00FE0657&quot;/&gt;&lt;wsp:rsid wsp:val=&quot;00FE0A40&quot;/&gt;&lt;wsp:rsid wsp:val=&quot;00FE0EC1&quot;/&gt;&lt;wsp:rsid wsp:val=&quot;00FE17AD&quot;/&gt;&lt;wsp:rsid wsp:val=&quot;00FE1A41&quot;/&gt;&lt;wsp:rsid wsp:val=&quot;00FE1AA8&quot;/&gt;&lt;wsp:rsid wsp:val=&quot;00FE20AB&quot;/&gt;&lt;wsp:rsid wsp:val=&quot;00FE22FE&quot;/&gt;&lt;wsp:rsid wsp:val=&quot;00FE288B&quot;/&gt;&lt;wsp:rsid wsp:val=&quot;00FE28E3&quot;/&gt;&lt;wsp:rsid wsp:val=&quot;00FE2B7B&quot;/&gt;&lt;wsp:rsid wsp:val=&quot;00FE2DDE&quot;/&gt;&lt;wsp:rsid wsp:val=&quot;00FE3100&quot;/&gt;&lt;wsp:rsid wsp:val=&quot;00FE3240&quot;/&gt;&lt;wsp:rsid wsp:val=&quot;00FE3439&quot;/&gt;&lt;wsp:rsid wsp:val=&quot;00FE35B1&quot;/&gt;&lt;wsp:rsid wsp:val=&quot;00FE3768&quot;/&gt;&lt;wsp:rsid wsp:val=&quot;00FE3922&quot;/&gt;&lt;wsp:rsid wsp:val=&quot;00FE3C08&quot;/&gt;&lt;wsp:rsid wsp:val=&quot;00FE3DD1&quot;/&gt;&lt;wsp:rsid wsp:val=&quot;00FE42EF&quot;/&gt;&lt;wsp:rsid wsp:val=&quot;00FE43BE&quot;/&gt;&lt;wsp:rsid wsp:val=&quot;00FE5172&quot;/&gt;&lt;wsp:rsid wsp:val=&quot;00FE5260&quot;/&gt;&lt;wsp:rsid wsp:val=&quot;00FE5410&quot;/&gt;&lt;wsp:rsid wsp:val=&quot;00FE5977&quot;/&gt;&lt;wsp:rsid wsp:val=&quot;00FE5D71&quot;/&gt;&lt;wsp:rsid wsp:val=&quot;00FE627C&quot;/&gt;&lt;wsp:rsid wsp:val=&quot;00FE6521&quot;/&gt;&lt;wsp:rsid wsp:val=&quot;00FE6A69&quot;/&gt;&lt;wsp:rsid wsp:val=&quot;00FE6AB8&quot;/&gt;&lt;wsp:rsid wsp:val=&quot;00FE6ADE&quot;/&gt;&lt;wsp:rsid wsp:val=&quot;00FE6DEC&quot;/&gt;&lt;wsp:rsid wsp:val=&quot;00FE6FC8&quot;/&gt;&lt;wsp:rsid wsp:val=&quot;00FE72E5&quot;/&gt;&lt;wsp:rsid wsp:val=&quot;00FE74E2&quot;/&gt;&lt;wsp:rsid wsp:val=&quot;00FE74FC&quot;/&gt;&lt;wsp:rsid wsp:val=&quot;00FE761D&quot;/&gt;&lt;wsp:rsid wsp:val=&quot;00FE76FA&quot;/&gt;&lt;wsp:rsid wsp:val=&quot;00FE7A45&quot;/&gt;&lt;wsp:rsid wsp:val=&quot;00FE7B88&quot;/&gt;&lt;wsp:rsid wsp:val=&quot;00FE7C3E&quot;/&gt;&lt;wsp:rsid wsp:val=&quot;00FE7F00&quot;/&gt;&lt;wsp:rsid wsp:val=&quot;00FF01C5&quot;/&gt;&lt;wsp:rsid wsp:val=&quot;00FF0224&quot;/&gt;&lt;wsp:rsid wsp:val=&quot;00FF0502&quot;/&gt;&lt;wsp:rsid wsp:val=&quot;00FF055B&quot;/&gt;&lt;wsp:rsid wsp:val=&quot;00FF05AC&quot;/&gt;&lt;wsp:rsid wsp:val=&quot;00FF0BBB&quot;/&gt;&lt;wsp:rsid wsp:val=&quot;00FF0EA8&quot;/&gt;&lt;wsp:rsid wsp:val=&quot;00FF1455&quot;/&gt;&lt;wsp:rsid wsp:val=&quot;00FF1532&quot;/&gt;&lt;wsp:rsid wsp:val=&quot;00FF1716&quot;/&gt;&lt;wsp:rsid wsp:val=&quot;00FF1727&quot;/&gt;&lt;wsp:rsid wsp:val=&quot;00FF179F&quot;/&gt;&lt;wsp:rsid wsp:val=&quot;00FF1862&quot;/&gt;&lt;wsp:rsid wsp:val=&quot;00FF2077&quot;/&gt;&lt;wsp:rsid wsp:val=&quot;00FF223E&quot;/&gt;&lt;wsp:rsid wsp:val=&quot;00FF2535&quot;/&gt;&lt;wsp:rsid wsp:val=&quot;00FF2930&quot;/&gt;&lt;wsp:rsid wsp:val=&quot;00FF2A88&quot;/&gt;&lt;wsp:rsid wsp:val=&quot;00FF2EFD&quot;/&gt;&lt;wsp:rsid wsp:val=&quot;00FF32F1&quot;/&gt;&lt;wsp:rsid wsp:val=&quot;00FF34D2&quot;/&gt;&lt;wsp:rsid wsp:val=&quot;00FF37C5&quot;/&gt;&lt;wsp:rsid wsp:val=&quot;00FF38DB&quot;/&gt;&lt;wsp:rsid wsp:val=&quot;00FF3A12&quot;/&gt;&lt;wsp:rsid wsp:val=&quot;00FF3BE8&quot;/&gt;&lt;wsp:rsid wsp:val=&quot;00FF3CFC&quot;/&gt;&lt;wsp:rsid wsp:val=&quot;00FF4268&quot;/&gt;&lt;wsp:rsid wsp:val=&quot;00FF43AF&quot;/&gt;&lt;wsp:rsid wsp:val=&quot;00FF48E0&quot;/&gt;&lt;wsp:rsid wsp:val=&quot;00FF4C6C&quot;/&gt;&lt;wsp:rsid wsp:val=&quot;00FF4D22&quot;/&gt;&lt;wsp:rsid wsp:val=&quot;00FF4FCD&quot;/&gt;&lt;wsp:rsid wsp:val=&quot;00FF5026&quot;/&gt;&lt;wsp:rsid wsp:val=&quot;00FF5173&quot;/&gt;&lt;wsp:rsid wsp:val=&quot;00FF51D0&quot;/&gt;&lt;wsp:rsid wsp:val=&quot;00FF52CC&quot;/&gt;&lt;wsp:rsid wsp:val=&quot;00FF52E3&quot;/&gt;&lt;wsp:rsid wsp:val=&quot;00FF5EFE&quot;/&gt;&lt;wsp:rsid wsp:val=&quot;00FF609A&quot;/&gt;&lt;wsp:rsid wsp:val=&quot;00FF62C9&quot;/&gt;&lt;wsp:rsid wsp:val=&quot;00FF6798&quot;/&gt;&lt;wsp:rsid wsp:val=&quot;00FF6A53&quot;/&gt;&lt;wsp:rsid wsp:val=&quot;00FF6CF6&quot;/&gt;&lt;wsp:rsid wsp:val=&quot;00FF6FAE&quot;/&gt;&lt;wsp:rsid wsp:val=&quot;00FF707C&quot;/&gt;&lt;wsp:rsid wsp:val=&quot;00FF761C&quot;/&gt;&lt;wsp:rsid wsp:val=&quot;00FF78DB&quot;/&gt;&lt;/wsp:rsids&gt;&lt;/w:docPr&gt;&lt;w:body&gt;&lt;wx:sect&gt;&lt;w:p wsp:rsidR=&quot;00000000&quot; wsp:rsidRDefault=&quot;00230AE3&quot; wsp:rsidP=&quot;00230AE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r&gt;&lt;w:rPr&gt;&lt;w:rFonts w:ascii=&quot;Cambria Math&quot;/&gt;&lt;w:i/&gt;&lt;/w:rPr&gt;&lt;m:t&gt;-&lt;/m:t&gt;&lt;/m:r&gt;&lt;m:d&gt;&lt;m:dPr&gt;&lt;m:begChr m:val=&quot;a??&quot;/&gt;&lt;m:endChr m:val=&quot;a??&quot;/&gt;&lt;m:ctrlPr&gt;&lt;w:rPr&gt;&lt;w:rFonts w:ascii=&quot;Cambria Math&quot; w:h-ansi=&quot;Cambria Math&quot;/&gt;&lt;wx:font wx:val=&quot;Cambria Math&quot;/&gt;&lt;w:i/&gt;&lt;w:sz w:val=&quot;24&quot;/&gt;&lt;w:sz-cs w:val=&quot;24&quot;/&gt;&lt;/w:rPr&gt;&lt;/m:ctrlPr&gt;&lt;/m:dPr&gt;&lt;m:e&gt;&lt;m:f&gt;&lt;m:fPr&gt;&lt;m:type m:val=&quot;lin&quot;/&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den&gt;&lt;/m:f&gt;&lt;/m:e&gt;&lt;/m:d&gt;&lt;m:r&gt;&lt;w:rPr&gt;&lt;w:rFonts w:ascii=&quot;Cambria Math&quot; w:h-ansi=&quot;Cambria Math&quot; w:cs=&quot;Cambria Math&quot;/&gt;&lt;wx:font wx:val=&quot;Cambria Math&quot;/&gt;&lt;w:i/&gt;&lt;/w:rPr&gt;&lt;m:t&gt;a?…&lt;/m:t&gt;&lt;/m:r&gt;&lt;m:sSub&gt;&lt;m:sSubPr&gt;&lt;m:ctrlPr&gt;&lt;w:rPr&gt;&lt;w:rFonts w:ascii=&quot;Cambria Math&quot; w:h-ansi=&quot;eeeeeeeeeee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336CA9">
              <w:fldChar w:fldCharType="end"/>
            </w:r>
            <w:r>
              <w:t xml:space="preserve"> groups includes </w:t>
            </w:r>
            <w:r w:rsidRPr="00336CA9">
              <w:fldChar w:fldCharType="begin"/>
            </w:r>
            <w:r w:rsidRPr="00336CA9">
              <w:instrText xml:space="preserve"> QUOTE </w:instrText>
            </w:r>
            <w:r>
              <w:rPr>
                <w:position w:val="-5"/>
              </w:rPr>
              <w:pict w14:anchorId="688FB15D">
                <v:shape id="_x0000_i1029" type="#_x0000_t75" style="width:4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printFractionalCharacterWidth/&gt;&lt;w:hideSpellingError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EN-AU&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3F01&quot;/&gt;&lt;w:defaultTabStop w:val=&quot;288&quot;/&gt;&lt;w:doNotHyphenateCaps/&gt;&lt;w:drawingGridHorizontalSpacing w:val=&quot;100&quot;/&gt;&lt;w:displayHorizontalDrawingGridEvery w:val=&quot;0&quot;/&gt;&lt;w:displayVerticalDrawingGridEvery w:val=&quot;0&quot;/&gt;&lt;w:doNotShadeFormData/&gt;&lt;w:characterSpacingControl w:val=&quot;DontCompress&quot;/&gt;&lt;w:webPageEncoding w:val=&quot;gb2312&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8810FA&quot;/&gt;&lt;wsp:rsid wsp:val=&quot;000000A2&quot;/&gt;&lt;wsp:rsid wsp:val=&quot;0000024D&quot;/&gt;&lt;wsp:rsid wsp:val=&quot;000004CA&quot;/&gt;&lt;wsp:rsid wsp:val=&quot;00000515&quot;/&gt;&lt;wsp:rsid wsp:val=&quot;00000B43&quot;/&gt;&lt;wsp:rsid wsp:val=&quot;00000ECA&quot;/&gt;&lt;wsp:rsid wsp:val=&quot;00000F2A&quot;/&gt;&lt;wsp:rsid wsp:val=&quot;0000157A&quot;/&gt;&lt;wsp:rsid wsp:val=&quot;00001D6F&quot;/&gt;&lt;wsp:rsid wsp:val=&quot;00001FC3&quot;/&gt;&lt;wsp:rsid wsp:val=&quot;00002236&quot;/&gt;&lt;wsp:rsid wsp:val=&quot;00002375&quot;/&gt;&lt;wsp:rsid wsp:val=&quot;00002459&quot;/&gt;&lt;wsp:rsid wsp:val=&quot;00003131&quot;/&gt;&lt;wsp:rsid wsp:val=&quot;00003237&quot;/&gt;&lt;wsp:rsid wsp:val=&quot;00003429&quot;/&gt;&lt;wsp:rsid wsp:val=&quot;00003685&quot;/&gt;&lt;wsp:rsid wsp:val=&quot;00003772&quot;/&gt;&lt;wsp:rsid wsp:val=&quot;000037FB&quot;/&gt;&lt;wsp:rsid wsp:val=&quot;00004885&quot;/&gt;&lt;wsp:rsid wsp:val=&quot;00004AF5&quot;/&gt;&lt;wsp:rsid wsp:val=&quot;00004CD0&quot;/&gt;&lt;wsp:rsid wsp:val=&quot;00004D8C&quot;/&gt;&lt;wsp:rsid wsp:val=&quot;00004DCB&quot;/&gt;&lt;wsp:rsid wsp:val=&quot;00004FC9&quot;/&gt;&lt;wsp:rsid wsp:val=&quot;00005177&quot;/&gt;&lt;wsp:rsid wsp:val=&quot;000051F0&quot;/&gt;&lt;wsp:rsid wsp:val=&quot;00005327&quot;/&gt;&lt;wsp:rsid wsp:val=&quot;000053E9&quot;/&gt;&lt;wsp:rsid wsp:val=&quot;0000553B&quot;/&gt;&lt;wsp:rsid wsp:val=&quot;000057A7&quot;/&gt;&lt;wsp:rsid wsp:val=&quot;00005844&quot;/&gt;&lt;wsp:rsid wsp:val=&quot;000059CB&quot;/&gt;&lt;wsp:rsid wsp:val=&quot;0000605F&quot;/&gt;&lt;wsp:rsid wsp:val=&quot;00006780&quot;/&gt;&lt;wsp:rsid wsp:val=&quot;00006B5C&quot;/&gt;&lt;wsp:rsid wsp:val=&quot;00006C7A&quot;/&gt;&lt;wsp:rsid wsp:val=&quot;000072BD&quot;/&gt;&lt;wsp:rsid wsp:val=&quot;00007859&quot;/&gt;&lt;wsp:rsid wsp:val=&quot;0000792C&quot;/&gt;&lt;wsp:rsid wsp:val=&quot;00007CEF&quot;/&gt;&lt;wsp:rsid wsp:val=&quot;00007DBB&quot;/&gt;&lt;wsp:rsid wsp:val=&quot;000101EF&quot;/&gt;&lt;wsp:rsid wsp:val=&quot;0001044A&quot;/&gt;&lt;wsp:rsid wsp:val=&quot;00010922&quot;/&gt;&lt;wsp:rsid wsp:val=&quot;00010E97&quot;/&gt;&lt;wsp:rsid wsp:val=&quot;00010FD1&quot;/&gt;&lt;wsp:rsid wsp:val=&quot;000112BB&quot;/&gt;&lt;wsp:rsid wsp:val=&quot;00011703&quot;/&gt;&lt;wsp:rsid wsp:val=&quot;00011832&quot;/&gt;&lt;wsp:rsid wsp:val=&quot;000118F2&quot;/&gt;&lt;wsp:rsid wsp:val=&quot;00011950&quot;/&gt;&lt;wsp:rsid wsp:val=&quot;00011C2B&quot;/&gt;&lt;wsp:rsid wsp:val=&quot;000121F9&quot;/&gt;&lt;wsp:rsid wsp:val=&quot;000124D1&quot;/&gt;&lt;wsp:rsid wsp:val=&quot;00012D7E&quot;/&gt;&lt;wsp:rsid wsp:val=&quot;00012D90&quot;/&gt;&lt;wsp:rsid wsp:val=&quot;000130AA&quot;/&gt;&lt;wsp:rsid wsp:val=&quot;0001311A&quot;/&gt;&lt;wsp:rsid wsp:val=&quot;0001321B&quot;/&gt;&lt;wsp:rsid wsp:val=&quot;000137FF&quot;/&gt;&lt;wsp:rsid wsp:val=&quot;0001381F&quot;/&gt;&lt;wsp:rsid wsp:val=&quot;00013B63&quot;/&gt;&lt;wsp:rsid wsp:val=&quot;00013D36&quot;/&gt;&lt;wsp:rsid wsp:val=&quot;000141F0&quot;/&gt;&lt;wsp:rsid wsp:val=&quot;0001423B&quot;/&gt;&lt;wsp:rsid wsp:val=&quot;00014331&quot;/&gt;&lt;wsp:rsid wsp:val=&quot;00014FC5&quot;/&gt;&lt;wsp:rsid wsp:val=&quot;000154CB&quot;/&gt;&lt;wsp:rsid wsp:val=&quot;00015BCB&quot;/&gt;&lt;wsp:rsid wsp:val=&quot;00015C0D&quot;/&gt;&lt;wsp:rsid wsp:val=&quot;0001618D&quot;/&gt;&lt;wsp:rsid wsp:val=&quot;000162AB&quot;/&gt;&lt;wsp:rsid wsp:val=&quot;000162B2&quot;/&gt;&lt;wsp:rsid wsp:val=&quot;0001630F&quot;/&gt;&lt;wsp:rsid wsp:val=&quot;0001648F&quot;/&gt;&lt;wsp:rsid wsp:val=&quot;00016710&quot;/&gt;&lt;wsp:rsid wsp:val=&quot;00016912&quot;/&gt;&lt;wsp:rsid wsp:val=&quot;00016A3B&quot;/&gt;&lt;wsp:rsid wsp:val=&quot;00016DCE&quot;/&gt;&lt;wsp:rsid wsp:val=&quot;00016EDD&quot;/&gt;&lt;wsp:rsid wsp:val=&quot;00016F9A&quot;/&gt;&lt;wsp:rsid wsp:val=&quot;0001729B&quot;/&gt;&lt;wsp:rsid wsp:val=&quot;00017309&quot;/&gt;&lt;wsp:rsid wsp:val=&quot;000173C6&quot;/&gt;&lt;wsp:rsid wsp:val=&quot;00017BE4&quot;/&gt;&lt;wsp:rsid wsp:val=&quot;00017C89&quot;/&gt;&lt;wsp:rsid wsp:val=&quot;00017DB1&quot;/&gt;&lt;wsp:rsid wsp:val=&quot;00017E89&quot;/&gt;&lt;wsp:rsid wsp:val=&quot;00017FF1&quot;/&gt;&lt;wsp:rsid wsp:val=&quot;00020331&quot;/&gt;&lt;wsp:rsid wsp:val=&quot;00020481&quot;/&gt;&lt;wsp:rsid wsp:val=&quot;000204E8&quot;/&gt;&lt;wsp:rsid wsp:val=&quot;000205C1&quot;/&gt;&lt;wsp:rsid wsp:val=&quot;0002084A&quot;/&gt;&lt;wsp:rsid wsp:val=&quot;000208B8&quot;/&gt;&lt;wsp:rsid wsp:val=&quot;00020C31&quot;/&gt;&lt;wsp:rsid wsp:val=&quot;00020D61&quot;/&gt;&lt;wsp:rsid wsp:val=&quot;00020F3A&quot;/&gt;&lt;wsp:rsid wsp:val=&quot;00020FFE&quot;/&gt;&lt;wsp:rsid wsp:val=&quot;0002130A&quot;/&gt;&lt;wsp:rsid wsp:val=&quot;0002165C&quot;/&gt;&lt;wsp:rsid wsp:val=&quot;00021927&quot;/&gt;&lt;wsp:rsid wsp:val=&quot;00021C67&quot;/&gt;&lt;wsp:rsid wsp:val=&quot;00021DEC&quot;/&gt;&lt;wsp:rsid wsp:val=&quot;000222F1&quot;/&gt;&lt;wsp:rsid wsp:val=&quot;000222F7&quot;/&gt;&lt;wsp:rsid wsp:val=&quot;00022490&quot;/&gt;&lt;wsp:rsid wsp:val=&quot;00022501&quot;/&gt;&lt;wsp:rsid wsp:val=&quot;000228C4&quot;/&gt;&lt;wsp:rsid wsp:val=&quot;00022BAC&quot;/&gt;&lt;wsp:rsid wsp:val=&quot;00022BBC&quot;/&gt;&lt;wsp:rsid wsp:val=&quot;000233BF&quot;/&gt;&lt;wsp:rsid wsp:val=&quot;00023C29&quot;/&gt;&lt;wsp:rsid wsp:val=&quot;00023FBD&quot;/&gt;&lt;wsp:rsid wsp:val=&quot;00024C07&quot;/&gt;&lt;wsp:rsid wsp:val=&quot;00024D2A&quot;/&gt;&lt;wsp:rsid wsp:val=&quot;00024DD7&quot;/&gt;&lt;wsp:rsid wsp:val=&quot;00024E37&quot;/&gt;&lt;wsp:rsid wsp:val=&quot;00024E57&quot;/&gt;&lt;wsp:rsid wsp:val=&quot;0002506A&quot;/&gt;&lt;wsp:rsid wsp:val=&quot;00025281&quot;/&gt;&lt;wsp:rsid wsp:val=&quot;000255A1&quot;/&gt;&lt;wsp:rsid wsp:val=&quot;000255AD&quot;/&gt;&lt;wsp:rsid wsp:val=&quot;00025698&quot;/&gt;&lt;wsp:rsid wsp:val=&quot;000258DD&quot;/&gt;&lt;wsp:rsid wsp:val=&quot;0002591B&quot;/&gt;&lt;wsp:rsid wsp:val=&quot;00025AFC&quot;/&gt;&lt;wsp:rsid wsp:val=&quot;0002602F&quot;/&gt;&lt;wsp:rsid wsp:val=&quot;000263A7&quot;/&gt;&lt;wsp:rsid wsp:val=&quot;000266AE&quot;/&gt;&lt;wsp:rsid wsp:val=&quot;00026905&quot;/&gt;&lt;wsp:rsid wsp:val=&quot;00026977&quot;/&gt;&lt;wsp:rsid wsp:val=&quot;00026AAB&quot;/&gt;&lt;wsp:rsid wsp:val=&quot;00026AF7&quot;/&gt;&lt;wsp:rsid wsp:val=&quot;00026AF9&quot;/&gt;&lt;wsp:rsid wsp:val=&quot;00026EF9&quot;/&gt;&lt;wsp:rsid wsp:val=&quot;00027333&quot;/&gt;&lt;wsp:rsid wsp:val=&quot;00027707&quot;/&gt;&lt;wsp:rsid wsp:val=&quot;0002790C&quot;/&gt;&lt;wsp:rsid wsp:val=&quot;00027C0D&quot;/&gt;&lt;wsp:rsid wsp:val=&quot;00027EE1&quot;/&gt;&lt;wsp:rsid wsp:val=&quot;000300FE&quot;/&gt;&lt;wsp:rsid wsp:val=&quot;00030766&quot;/&gt;&lt;wsp:rsid wsp:val=&quot;00030E06&quot;/&gt;&lt;wsp:rsid wsp:val=&quot;00030ED5&quot;/&gt;&lt;wsp:rsid wsp:val=&quot;00030F74&quot;/&gt;&lt;wsp:rsid wsp:val=&quot;000310EA&quot;/&gt;&lt;wsp:rsid wsp:val=&quot;00031242&quot;/&gt;&lt;wsp:rsid wsp:val=&quot;00031450&quot;/&gt;&lt;wsp:rsid wsp:val=&quot;00031846&quot;/&gt;&lt;wsp:rsid wsp:val=&quot;00031C1D&quot;/&gt;&lt;wsp:rsid wsp:val=&quot;00031C96&quot;/&gt;&lt;wsp:rsid wsp:val=&quot;00031D3C&quot;/&gt;&lt;wsp:rsid wsp:val=&quot;00031EDD&quot;/&gt;&lt;wsp:rsid wsp:val=&quot;00031F25&quot;/&gt;&lt;wsp:rsid wsp:val=&quot;000321DC&quot;/&gt;&lt;wsp:rsid wsp:val=&quot;00032500&quot;/&gt;&lt;wsp:rsid wsp:val=&quot;00032A64&quot;/&gt;&lt;wsp:rsid wsp:val=&quot;00033177&quot;/&gt;&lt;wsp:rsid wsp:val=&quot;000334D2&quot;/&gt;&lt;wsp:rsid wsp:val=&quot;000336F1&quot;/&gt;&lt;wsp:rsid wsp:val=&quot;00033834&quot;/&gt;&lt;wsp:rsid wsp:val=&quot;00033A55&quot;/&gt;&lt;wsp:rsid wsp:val=&quot;00033AE8&quot;/&gt;&lt;wsp:rsid wsp:val=&quot;00033E5C&quot;/&gt;&lt;wsp:rsid wsp:val=&quot;00033FC3&quot;/&gt;&lt;wsp:rsid wsp:val=&quot;0003488A&quot;/&gt;&lt;wsp:rsid wsp:val=&quot;0003489D&quot;/&gt;&lt;wsp:rsid wsp:val=&quot;000349B7&quot;/&gt;&lt;wsp:rsid wsp:val=&quot;00034A47&quot;/&gt;&lt;wsp:rsid wsp:val=&quot;00034CC1&quot;/&gt;&lt;wsp:rsid wsp:val=&quot;00034DA8&quot;/&gt;&lt;wsp:rsid wsp:val=&quot;00034DC2&quot;/&gt;&lt;wsp:rsid wsp:val=&quot;000350B6&quot;/&gt;&lt;wsp:rsid wsp:val=&quot;0003540B&quot;/&gt;&lt;wsp:rsid wsp:val=&quot;000355C1&quot;/&gt;&lt;wsp:rsid wsp:val=&quot;0003597D&quot;/&gt;&lt;wsp:rsid wsp:val=&quot;00035CAB&quot;/&gt;&lt;wsp:rsid wsp:val=&quot;00035CBE&quot;/&gt;&lt;wsp:rsid wsp:val=&quot;00036A16&quot;/&gt;&lt;wsp:rsid wsp:val=&quot;00036C45&quot;/&gt;&lt;wsp:rsid wsp:val=&quot;00036D7D&quot;/&gt;&lt;wsp:rsid wsp:val=&quot;00036D80&quot;/&gt;&lt;wsp:rsid wsp:val=&quot;00036FA7&quot;/&gt;&lt;wsp:rsid wsp:val=&quot;000377E3&quot;/&gt;&lt;wsp:rsid wsp:val=&quot;000378CE&quot;/&gt;&lt;wsp:rsid wsp:val=&quot;00037910&quot;/&gt;&lt;wsp:rsid wsp:val=&quot;00037A1E&quot;/&gt;&lt;wsp:rsid wsp:val=&quot;00037A21&quot;/&gt;&lt;wsp:rsid wsp:val=&quot;00037B51&quot;/&gt;&lt;wsp:rsid wsp:val=&quot;00037DBD&quot;/&gt;&lt;wsp:rsid wsp:val=&quot;00037F2F&quot;/&gt;&lt;wsp:rsid wsp:val=&quot;000404F2&quot;/&gt;&lt;wsp:rsid wsp:val=&quot;0004050E&quot;/&gt;&lt;wsp:rsid wsp:val=&quot;00040684&quot;/&gt;&lt;wsp:rsid wsp:val=&quot;00040ABF&quot;/&gt;&lt;wsp:rsid wsp:val=&quot;00040EBC&quot;/&gt;&lt;wsp:rsid wsp:val=&quot;00040F7A&quot;/&gt;&lt;wsp:rsid wsp:val=&quot;000412B7&quot;/&gt;&lt;wsp:rsid wsp:val=&quot;000413B8&quot;/&gt;&lt;wsp:rsid wsp:val=&quot;000415AF&quot;/&gt;&lt;wsp:rsid wsp:val=&quot;0004181A&quot;/&gt;&lt;wsp:rsid wsp:val=&quot;0004182E&quot;/&gt;&lt;wsp:rsid wsp:val=&quot;000418C8&quot;/&gt;&lt;wsp:rsid wsp:val=&quot;000418E0&quot;/&gt;&lt;wsp:rsid wsp:val=&quot;0004198E&quot;/&gt;&lt;wsp:rsid wsp:val=&quot;00041A26&quot;/&gt;&lt;wsp:rsid wsp:val=&quot;00042102&quot;/&gt;&lt;wsp:rsid wsp:val=&quot;00042218&quot;/&gt;&lt;wsp:rsid wsp:val=&quot;000426B1&quot;/&gt;&lt;wsp:rsid wsp:val=&quot;00042BFC&quot;/&gt;&lt;wsp:rsid wsp:val=&quot;00042E7D&quot;/&gt;&lt;wsp:rsid wsp:val=&quot;00042F47&quot;/&gt;&lt;wsp:rsid wsp:val=&quot;000430CF&quot;/&gt;&lt;wsp:rsid wsp:val=&quot;00043602&quot;/&gt;&lt;wsp:rsid wsp:val=&quot;00043703&quot;/&gt;&lt;wsp:rsid wsp:val=&quot;00043AFD&quot;/&gt;&lt;wsp:rsid wsp:val=&quot;00044013&quot;/&gt;&lt;wsp:rsid wsp:val=&quot;0004403C&quot;/&gt;&lt;wsp:rsid wsp:val=&quot;00044225&quot;/&gt;&lt;wsp:rsid wsp:val=&quot;00044359&quot;/&gt;&lt;wsp:rsid wsp:val=&quot;00044576&quot;/&gt;&lt;wsp:rsid wsp:val=&quot;0004468E&quot;/&gt;&lt;wsp:rsid wsp:val=&quot;00044BFE&quot;/&gt;&lt;wsp:rsid wsp:val=&quot;00044FC4&quot;/&gt;&lt;wsp:rsid wsp:val=&quot;000451E5&quot;/&gt;&lt;wsp:rsid wsp:val=&quot;000453F6&quot;/&gt;&lt;wsp:rsid wsp:val=&quot;0004541B&quot;/&gt;&lt;wsp:rsid wsp:val=&quot;00045CEF&quot;/&gt;&lt;wsp:rsid wsp:val=&quot;00046401&quot;/&gt;&lt;wsp:rsid wsp:val=&quot;000466D4&quot;/&gt;&lt;wsp:rsid wsp:val=&quot;00046CD6&quot;/&gt;&lt;wsp:rsid wsp:val=&quot;00046CE4&quot;/&gt;&lt;wsp:rsid wsp:val=&quot;00046D55&quot;/&gt;&lt;wsp:rsid wsp:val=&quot;00046ED6&quot;/&gt;&lt;wsp:rsid wsp:val=&quot;00046F9A&quot;/&gt;&lt;wsp:rsid wsp:val=&quot;0004713D&quot;/&gt;&lt;wsp:rsid wsp:val=&quot;00047195&quot;/&gt;&lt;wsp:rsid wsp:val=&quot;000472F3&quot;/&gt;&lt;wsp:rsid wsp:val=&quot;000475B5&quot;/&gt;&lt;wsp:rsid wsp:val=&quot;0004770B&quot;/&gt;&lt;wsp:rsid wsp:val=&quot;000477BB&quot;/&gt;&lt;wsp:rsid wsp:val=&quot;00047A82&quot;/&gt;&lt;wsp:rsid wsp:val=&quot;000500FD&quot;/&gt;&lt;wsp:rsid wsp:val=&quot;00050439&quot;/&gt;&lt;wsp:rsid wsp:val=&quot;0005055B&quot;/&gt;&lt;wsp:rsid wsp:val=&quot;000505E0&quot;/&gt;&lt;wsp:rsid wsp:val=&quot;0005060C&quot;/&gt;&lt;wsp:rsid wsp:val=&quot;00050A2F&quot;/&gt;&lt;wsp:rsid wsp:val=&quot;00051135&quot;/&gt;&lt;wsp:rsid wsp:val=&quot;000512D5&quot;/&gt;&lt;wsp:rsid wsp:val=&quot;0005149D&quot;/&gt;&lt;wsp:rsid wsp:val=&quot;00051586&quot;/&gt;&lt;wsp:rsid wsp:val=&quot;00051CE8&quot;/&gt;&lt;wsp:rsid wsp:val=&quot;0005201C&quot;/&gt;&lt;wsp:rsid wsp:val=&quot;000527F2&quot;/&gt;&lt;wsp:rsid wsp:val=&quot;00052843&quot;/&gt;&lt;wsp:rsid wsp:val=&quot;0005291A&quot;/&gt;&lt;wsp:rsid wsp:val=&quot;00052AE3&quot;/&gt;&lt;wsp:rsid wsp:val=&quot;00052C0D&quot;/&gt;&lt;wsp:rsid wsp:val=&quot;00052FCC&quot;/&gt;&lt;wsp:rsid wsp:val=&quot;0005306A&quot;/&gt;&lt;wsp:rsid wsp:val=&quot;000531A8&quot;/&gt;&lt;wsp:rsid wsp:val=&quot;00053849&quot;/&gt;&lt;wsp:rsid wsp:val=&quot;000538E1&quot;/&gt;&lt;wsp:rsid wsp:val=&quot;00053A47&quot;/&gt;&lt;wsp:rsid wsp:val=&quot;00053BD8&quot;/&gt;&lt;wsp:rsid wsp:val=&quot;00053FEA&quot;/&gt;&lt;wsp:rsid wsp:val=&quot;0005441E&quot;/&gt;&lt;wsp:rsid wsp:val=&quot;0005456E&quot;/&gt;&lt;wsp:rsid wsp:val=&quot;0005468A&quot;/&gt;&lt;wsp:rsid wsp:val=&quot;0005476F&quot;/&gt;&lt;wsp:rsid wsp:val=&quot;00054854&quot;/&gt;&lt;wsp:rsid wsp:val=&quot;000548F1&quot;/&gt;&lt;wsp:rsid wsp:val=&quot;00054ACE&quot;/&gt;&lt;wsp:rsid wsp:val=&quot;00054DAB&quot;/&gt;&lt;wsp:rsid wsp:val=&quot;0005504C&quot;/&gt;&lt;wsp:rsid wsp:val=&quot;00055572&quot;/&gt;&lt;wsp:rsid wsp:val=&quot;00055873&quot;/&gt;&lt;wsp:rsid wsp:val=&quot;000558DC&quot;/&gt;&lt;wsp:rsid wsp:val=&quot;0005597D&quot;/&gt;&lt;wsp:rsid wsp:val=&quot;00055B8E&quot;/&gt;&lt;wsp:rsid wsp:val=&quot;0005602E&quot;/&gt;&lt;wsp:rsid wsp:val=&quot;00056057&quot;/&gt;&lt;wsp:rsid wsp:val=&quot;000562B7&quot;/&gt;&lt;wsp:rsid wsp:val=&quot;000563ED&quot;/&gt;&lt;wsp:rsid wsp:val=&quot;00056615&quot;/&gt;&lt;wsp:rsid wsp:val=&quot;000572A7&quot;/&gt;&lt;wsp:rsid wsp:val=&quot;00057460&quot;/&gt;&lt;wsp:rsid wsp:val=&quot;00057511&quot;/&gt;&lt;wsp:rsid wsp:val=&quot;00057538&quot;/&gt;&lt;wsp:rsid wsp:val=&quot;000575F2&quot;/&gt;&lt;wsp:rsid wsp:val=&quot;0005766D&quot;/&gt;&lt;wsp:rsid wsp:val=&quot;00057AC7&quot;/&gt;&lt;wsp:rsid wsp:val=&quot;00057AD4&quot;/&gt;&lt;wsp:rsid wsp:val=&quot;00057C79&quot;/&gt;&lt;wsp:rsid wsp:val=&quot;00057C84&quot;/&gt;&lt;wsp:rsid wsp:val=&quot;00057DF9&quot;/&gt;&lt;wsp:rsid wsp:val=&quot;00057EFA&quot;/&gt;&lt;wsp:rsid wsp:val=&quot;00057F2C&quot;/&gt;&lt;wsp:rsid wsp:val=&quot;00057F68&quot;/&gt;&lt;wsp:rsid wsp:val=&quot;00057F6C&quot;/&gt;&lt;wsp:rsid wsp:val=&quot;00057FE7&quot;/&gt;&lt;wsp:rsid wsp:val=&quot;00060080&quot;/&gt;&lt;wsp:rsid wsp:val=&quot;000600DE&quot;/&gt;&lt;wsp:rsid wsp:val=&quot;00060586&quot;/&gt;&lt;wsp:rsid wsp:val=&quot;00060FDB&quot;/&gt;&lt;wsp:rsid wsp:val=&quot;000612BB&quot;/&gt;&lt;wsp:rsid wsp:val=&quot;000612C5&quot;/&gt;&lt;wsp:rsid wsp:val=&quot;0006159B&quot;/&gt;&lt;wsp:rsid wsp:val=&quot;00061D2A&quot;/&gt;&lt;wsp:rsid wsp:val=&quot;00061E34&quot;/&gt;&lt;wsp:rsid wsp:val=&quot;000621A9&quot;/&gt;&lt;wsp:rsid wsp:val=&quot;00062634&quot;/&gt;&lt;wsp:rsid wsp:val=&quot;0006263A&quot;/&gt;&lt;wsp:rsid wsp:val=&quot;00062D72&quot;/&gt;&lt;wsp:rsid wsp:val=&quot;00062EC9&quot;/&gt;&lt;wsp:rsid wsp:val=&quot;00063485&quot;/&gt;&lt;wsp:rsid wsp:val=&quot;00063E83&quot;/&gt;&lt;wsp:rsid wsp:val=&quot;00063F57&quot;/&gt;&lt;wsp:rsid wsp:val=&quot;0006436D&quot;/&gt;&lt;wsp:rsid wsp:val=&quot;0006480B&quot;/&gt;&lt;wsp:rsid wsp:val=&quot;00064A2B&quot;/&gt;&lt;wsp:rsid wsp:val=&quot;00064DC1&quot;/&gt;&lt;wsp:rsid wsp:val=&quot;0006549C&quot;/&gt;&lt;wsp:rsid wsp:val=&quot;000657A4&quot;/&gt;&lt;wsp:rsid wsp:val=&quot;000658E6&quot;/&gt;&lt;wsp:rsid wsp:val=&quot;00065D64&quot;/&gt;&lt;wsp:rsid wsp:val=&quot;00065D71&quot;/&gt;&lt;wsp:rsid wsp:val=&quot;000661AA&quot;/&gt;&lt;wsp:rsid wsp:val=&quot;000667D1&quot;/&gt;&lt;wsp:rsid wsp:val=&quot;000668F2&quot;/&gt;&lt;wsp:rsid wsp:val=&quot;00066E05&quot;/&gt;&lt;wsp:rsid wsp:val=&quot;00066EE3&quot;/&gt;&lt;wsp:rsid wsp:val=&quot;00067087&quot;/&gt;&lt;wsp:rsid wsp:val=&quot;000671F8&quot;/&gt;&lt;wsp:rsid wsp:val=&quot;0006739D&quot;/&gt;&lt;wsp:rsid wsp:val=&quot;000673B3&quot;/&gt;&lt;wsp:rsid wsp:val=&quot;00067436&quot;/&gt;&lt;wsp:rsid wsp:val=&quot;000674DD&quot;/&gt;&lt;wsp:rsid wsp:val=&quot;000675C8&quot;/&gt;&lt;wsp:rsid wsp:val=&quot;00067686&quot;/&gt;&lt;wsp:rsid wsp:val=&quot;0006777C&quot;/&gt;&lt;wsp:rsid wsp:val=&quot;000678F9&quot;/&gt;&lt;wsp:rsid wsp:val=&quot;00067D03&quot;/&gt;&lt;wsp:rsid wsp:val=&quot;00067FE2&quot;/&gt;&lt;wsp:rsid wsp:val=&quot;00070378&quot;/&gt;&lt;wsp:rsid wsp:val=&quot;00070814&quot;/&gt;&lt;wsp:rsid wsp:val=&quot;0007081C&quot;/&gt;&lt;wsp:rsid wsp:val=&quot;00070C38&quot;/&gt;&lt;wsp:rsid wsp:val=&quot;00070CFF&quot;/&gt;&lt;wsp:rsid wsp:val=&quot;0007118F&quot;/&gt;&lt;wsp:rsid wsp:val=&quot;00071442&quot;/&gt;&lt;wsp:rsid wsp:val=&quot;000716FB&quot;/&gt;&lt;wsp:rsid wsp:val=&quot;00071CFA&quot;/&gt;&lt;wsp:rsid wsp:val=&quot;00071D7A&quot;/&gt;&lt;wsp:rsid wsp:val=&quot;00071E9B&quot;/&gt;&lt;wsp:rsid wsp:val=&quot;00071EEB&quot;/&gt;&lt;wsp:rsid wsp:val=&quot;000720B1&quot;/&gt;&lt;wsp:rsid wsp:val=&quot;000723FD&quot;/&gt;&lt;wsp:rsid wsp:val=&quot;0007276B&quot;/&gt;&lt;wsp:rsid wsp:val=&quot;0007296C&quot;/&gt;&lt;wsp:rsid wsp:val=&quot;00072E75&quot;/&gt;&lt;wsp:rsid wsp:val=&quot;00072EFA&quot;/&gt;&lt;wsp:rsid wsp:val=&quot;00072F65&quot;/&gt;&lt;wsp:rsid wsp:val=&quot;00073276&quot;/&gt;&lt;wsp:rsid wsp:val=&quot;00073785&quot;/&gt;&lt;wsp:rsid wsp:val=&quot;00073E24&quot;/&gt;&lt;wsp:rsid wsp:val=&quot;00074375&quot;/&gt;&lt;wsp:rsid wsp:val=&quot;000743A0&quot;/&gt;&lt;wsp:rsid wsp:val=&quot;000744EC&quot;/&gt;&lt;wsp:rsid wsp:val=&quot;00074BF5&quot;/&gt;&lt;wsp:rsid wsp:val=&quot;00074E5D&quot;/&gt;&lt;wsp:rsid wsp:val=&quot;000750E8&quot;/&gt;&lt;wsp:rsid wsp:val=&quot;00075109&quot;/&gt;&lt;wsp:rsid wsp:val=&quot;000752CD&quot;/&gt;&lt;wsp:rsid wsp:val=&quot;00075680&quot;/&gt;&lt;wsp:rsid wsp:val=&quot;000756E6&quot;/&gt;&lt;wsp:rsid wsp:val=&quot;0007590A&quot;/&gt;&lt;wsp:rsid wsp:val=&quot;00075999&quot;/&gt;&lt;wsp:rsid wsp:val=&quot;00075A56&quot;/&gt;&lt;wsp:rsid wsp:val=&quot;00075C9E&quot;/&gt;&lt;wsp:rsid wsp:val=&quot;0007626F&quot;/&gt;&lt;wsp:rsid wsp:val=&quot;000769C5&quot;/&gt;&lt;wsp:rsid wsp:val=&quot;0007704C&quot;/&gt;&lt;wsp:rsid wsp:val=&quot;00077579&quot;/&gt;&lt;wsp:rsid wsp:val=&quot;00077B81&quot;/&gt;&lt;wsp:rsid wsp:val=&quot;000805B2&quot;/&gt;&lt;wsp:rsid wsp:val=&quot;000805C2&quot;/&gt;&lt;wsp:rsid wsp:val=&quot;00080786&quot;/&gt;&lt;wsp:rsid wsp:val=&quot;000808B3&quot;/&gt;&lt;wsp:rsid wsp:val=&quot;00080B24&quot;/&gt;&lt;wsp:rsid wsp:val=&quot;00080D74&quot;/&gt;&lt;wsp:rsid wsp:val=&quot;00080EF5&quot;/&gt;&lt;wsp:rsid wsp:val=&quot;0008101F&quot;/&gt;&lt;wsp:rsid wsp:val=&quot;0008147C&quot;/&gt;&lt;wsp:rsid wsp:val=&quot;00081A95&quot;/&gt;&lt;wsp:rsid wsp:val=&quot;00081C35&quot;/&gt;&lt;wsp:rsid wsp:val=&quot;00082152&quot;/&gt;&lt;wsp:rsid wsp:val=&quot;000823D6&quot;/&gt;&lt;wsp:rsid wsp:val=&quot;0008259B&quot;/&gt;&lt;wsp:rsid wsp:val=&quot;000826FF&quot;/&gt;&lt;wsp:rsid wsp:val=&quot;00082A49&quot;/&gt;&lt;wsp:rsid wsp:val=&quot;00082C90&quot;/&gt;&lt;wsp:rsid wsp:val=&quot;00083322&quot;/&gt;&lt;wsp:rsid wsp:val=&quot;00083358&quot;/&gt;&lt;wsp:rsid wsp:val=&quot;00083788&quot;/&gt;&lt;wsp:rsid wsp:val=&quot;00083F3C&quot;/&gt;&lt;wsp:rsid wsp:val=&quot;00084255&quot;/&gt;&lt;wsp:rsid wsp:val=&quot;00084338&quot;/&gt;&lt;wsp:rsid wsp:val=&quot;00084465&quot;/&gt;&lt;wsp:rsid wsp:val=&quot;0008468C&quot;/&gt;&lt;wsp:rsid wsp:val=&quot;00085184&quot;/&gt;&lt;wsp:rsid wsp:val=&quot;00085239&quot;/&gt;&lt;wsp:rsid wsp:val=&quot;00085274&quot;/&gt;&lt;wsp:rsid wsp:val=&quot;00085417&quot;/&gt;&lt;wsp:rsid wsp:val=&quot;00085574&quot;/&gt;&lt;wsp:rsid wsp:val=&quot;000856DA&quot;/&gt;&lt;wsp:rsid wsp:val=&quot;00086068&quot;/&gt;&lt;wsp:rsid wsp:val=&quot;00086216&quot;/&gt;&lt;wsp:rsid wsp:val=&quot;00086246&quot;/&gt;&lt;wsp:rsid wsp:val=&quot;000862BA&quot;/&gt;&lt;wsp:rsid wsp:val=&quot;0008668E&quot;/&gt;&lt;wsp:rsid wsp:val=&quot;000868E2&quot;/&gt;&lt;wsp:rsid wsp:val=&quot;00086B50&quot;/&gt;&lt;wsp:rsid wsp:val=&quot;00086C4D&quot;/&gt;&lt;wsp:rsid wsp:val=&quot;00086CF2&quot;/&gt;&lt;wsp:rsid wsp:val=&quot;0008731C&quot;/&gt;&lt;wsp:rsid wsp:val=&quot;0008760B&quot;/&gt;&lt;wsp:rsid wsp:val=&quot;00087881&quot;/&gt;&lt;wsp:rsid wsp:val=&quot;00087AE3&quot;/&gt;&lt;wsp:rsid wsp:val=&quot;00087BAB&quot;/&gt;&lt;wsp:rsid wsp:val=&quot;00087E29&quot;/&gt;&lt;wsp:rsid wsp:val=&quot;00087F91&quot;/&gt;&lt;wsp:rsid wsp:val=&quot;00090573&quot;/&gt;&lt;wsp:rsid wsp:val=&quot;00090586&quot;/&gt;&lt;wsp:rsid wsp:val=&quot;000907CE&quot;/&gt;&lt;wsp:rsid wsp:val=&quot;00090F2B&quot;/&gt;&lt;wsp:rsid wsp:val=&quot;0009111E&quot;/&gt;&lt;wsp:rsid wsp:val=&quot;000911B6&quot;/&gt;&lt;wsp:rsid wsp:val=&quot;00091714&quot;/&gt;&lt;wsp:rsid wsp:val=&quot;00091D84&quot;/&gt;&lt;wsp:rsid wsp:val=&quot;00092197&quot;/&gt;&lt;wsp:rsid wsp:val=&quot;000921E3&quot;/&gt;&lt;wsp:rsid wsp:val=&quot;00092334&quot;/&gt;&lt;wsp:rsid wsp:val=&quot;0009241C&quot;/&gt;&lt;wsp:rsid wsp:val=&quot;000929B0&quot;/&gt;&lt;wsp:rsid wsp:val=&quot;00092ACF&quot;/&gt;&lt;wsp:rsid wsp:val=&quot;00092BB5&quot;/&gt;&lt;wsp:rsid wsp:val=&quot;00092D90&quot;/&gt;&lt;wsp:rsid wsp:val=&quot;00093001&quot;/&gt;&lt;wsp:rsid wsp:val=&quot;000931C3&quot;/&gt;&lt;wsp:rsid wsp:val=&quot;0009360A&quot;/&gt;&lt;wsp:rsid wsp:val=&quot;000938E5&quot;/&gt;&lt;wsp:rsid wsp:val=&quot;000939CD&quot;/&gt;&lt;wsp:rsid wsp:val=&quot;00093C10&quot;/&gt;&lt;wsp:rsid wsp:val=&quot;00094037&quot;/&gt;&lt;wsp:rsid wsp:val=&quot;0009437A&quot;/&gt;&lt;wsp:rsid wsp:val=&quot;000946DF&quot;/&gt;&lt;wsp:rsid wsp:val=&quot;000947B7&quot;/&gt;&lt;wsp:rsid wsp:val=&quot;00094B73&quot;/&gt;&lt;wsp:rsid wsp:val=&quot;00094CD2&quot;/&gt;&lt;wsp:rsid wsp:val=&quot;00094D42&quot;/&gt;&lt;wsp:rsid wsp:val=&quot;00095671&quot;/&gt;&lt;wsp:rsid wsp:val=&quot;00095920&quot;/&gt;&lt;wsp:rsid wsp:val=&quot;00095F53&quot;/&gt;&lt;wsp:rsid wsp:val=&quot;0009601D&quot;/&gt;&lt;wsp:rsid wsp:val=&quot;0009612D&quot;/&gt;&lt;wsp:rsid wsp:val=&quot;0009653B&quot;/&gt;&lt;wsp:rsid wsp:val=&quot;0009680E&quot;/&gt;&lt;wsp:rsid wsp:val=&quot;000968D8&quot;/&gt;&lt;wsp:rsid wsp:val=&quot;00096CCC&quot;/&gt;&lt;wsp:rsid wsp:val=&quot;0009709B&quot;/&gt;&lt;wsp:rsid wsp:val=&quot;000979F0&quot;/&gt;&lt;wsp:rsid wsp:val=&quot;00097AE8&quot;/&gt;&lt;wsp:rsid wsp:val=&quot;00097BC4&quot;/&gt;&lt;wsp:rsid wsp:val=&quot;000A02DC&quot;/&gt;&lt;wsp:rsid wsp:val=&quot;000A0CA1&quot;/&gt;&lt;wsp:rsid wsp:val=&quot;000A0E99&quot;/&gt;&lt;wsp:rsid wsp:val=&quot;000A18B8&quot;/&gt;&lt;wsp:rsid wsp:val=&quot;000A1AD3&quot;/&gt;&lt;wsp:rsid wsp:val=&quot;000A1D49&quot;/&gt;&lt;wsp:rsid wsp:val=&quot;000A23B7&quot;/&gt;&lt;wsp:rsid wsp:val=&quot;000A2D70&quot;/&gt;&lt;wsp:rsid wsp:val=&quot;000A2FD4&quot;/&gt;&lt;wsp:rsid wsp:val=&quot;000A302A&quot;/&gt;&lt;wsp:rsid wsp:val=&quot;000A3A3A&quot;/&gt;&lt;wsp:rsid wsp:val=&quot;000A3ACB&quot;/&gt;&lt;wsp:rsid wsp:val=&quot;000A3B7E&quot;/&gt;&lt;wsp:rsid wsp:val=&quot;000A3C24&quot;/&gt;&lt;wsp:rsid wsp:val=&quot;000A4492&quot;/&gt;&lt;wsp:rsid wsp:val=&quot;000A4519&quot;/&gt;&lt;wsp:rsid wsp:val=&quot;000A45B3&quot;/&gt;&lt;wsp:rsid wsp:val=&quot;000A49DE&quot;/&gt;&lt;wsp:rsid wsp:val=&quot;000A4B6F&quot;/&gt;&lt;wsp:rsid wsp:val=&quot;000A4B74&quot;/&gt;&lt;wsp:rsid wsp:val=&quot;000A4F97&quot;/&gt;&lt;wsp:rsid wsp:val=&quot;000A52B9&quot;/&gt;&lt;wsp:rsid wsp:val=&quot;000A54DF&quot;/&gt;&lt;wsp:rsid wsp:val=&quot;000A5AE2&quot;/&gt;&lt;wsp:rsid wsp:val=&quot;000A61CB&quot;/&gt;&lt;wsp:rsid wsp:val=&quot;000A6267&quot;/&gt;&lt;wsp:rsid wsp:val=&quot;000A629D&quot;/&gt;&lt;wsp:rsid wsp:val=&quot;000A6483&quot;/&gt;&lt;wsp:rsid wsp:val=&quot;000A64B8&quot;/&gt;&lt;wsp:rsid wsp:val=&quot;000A663C&quot;/&gt;&lt;wsp:rsid wsp:val=&quot;000A6788&quot;/&gt;&lt;wsp:rsid wsp:val=&quot;000A695A&quot;/&gt;&lt;wsp:rsid wsp:val=&quot;000A6AC6&quot;/&gt;&lt;wsp:rsid wsp:val=&quot;000A6CFE&quot;/&gt;&lt;wsp:rsid wsp:val=&quot;000A6FFB&quot;/&gt;&lt;wsp:rsid wsp:val=&quot;000A77F2&quot;/&gt;&lt;wsp:rsid wsp:val=&quot;000A7C71&quot;/&gt;&lt;wsp:rsid wsp:val=&quot;000A7C88&quot;/&gt;&lt;wsp:rsid wsp:val=&quot;000A7D0C&quot;/&gt;&lt;wsp:rsid wsp:val=&quot;000A7E17&quot;/&gt;&lt;wsp:rsid wsp:val=&quot;000B02C2&quot;/&gt;&lt;wsp:rsid wsp:val=&quot;000B081C&quot;/&gt;&lt;wsp:rsid wsp:val=&quot;000B0D17&quot;/&gt;&lt;wsp:rsid wsp:val=&quot;000B0D5B&quot;/&gt;&lt;wsp:rsid wsp:val=&quot;000B0EE4&quot;/&gt;&lt;wsp:rsid wsp:val=&quot;000B10AB&quot;/&gt;&lt;wsp:rsid wsp:val=&quot;000B1325&quot;/&gt;&lt;wsp:rsid wsp:val=&quot;000B15F7&quot;/&gt;&lt;wsp:rsid wsp:val=&quot;000B1776&quot;/&gt;&lt;wsp:rsid wsp:val=&quot;000B17A1&quot;/&gt;&lt;wsp:rsid wsp:val=&quot;000B19BB&quot;/&gt;&lt;wsp:rsid wsp:val=&quot;000B1CD3&quot;/&gt;&lt;wsp:rsid wsp:val=&quot;000B24FC&quot;/&gt;&lt;wsp:rsid wsp:val=&quot;000B256B&quot;/&gt;&lt;wsp:rsid wsp:val=&quot;000B2788&quot;/&gt;&lt;wsp:rsid wsp:val=&quot;000B29D0&quot;/&gt;&lt;wsp:rsid wsp:val=&quot;000B2B6C&quot;/&gt;&lt;wsp:rsid wsp:val=&quot;000B2D64&quot;/&gt;&lt;wsp:rsid wsp:val=&quot;000B32D4&quot;/&gt;&lt;wsp:rsid wsp:val=&quot;000B3349&quot;/&gt;&lt;wsp:rsid wsp:val=&quot;000B36AC&quot;/&gt;&lt;wsp:rsid wsp:val=&quot;000B38DA&quot;/&gt;&lt;wsp:rsid wsp:val=&quot;000B3D05&quot;/&gt;&lt;wsp:rsid wsp:val=&quot;000B3F37&quot;/&gt;&lt;wsp:rsid wsp:val=&quot;000B401B&quot;/&gt;&lt;wsp:rsid wsp:val=&quot;000B4479&quot;/&gt;&lt;wsp:rsid wsp:val=&quot;000B4903&quot;/&gt;&lt;wsp:rsid wsp:val=&quot;000B49D7&quot;/&gt;&lt;wsp:rsid wsp:val=&quot;000B4C1A&quot;/&gt;&lt;wsp:rsid wsp:val=&quot;000B4DD1&quot;/&gt;&lt;wsp:rsid wsp:val=&quot;000B50C6&quot;/&gt;&lt;wsp:rsid wsp:val=&quot;000B53AF&quot;/&gt;&lt;wsp:rsid wsp:val=&quot;000B546F&quot;/&gt;&lt;wsp:rsid wsp:val=&quot;000B58F8&quot;/&gt;&lt;wsp:rsid wsp:val=&quot;000B60B9&quot;/&gt;&lt;wsp:rsid wsp:val=&quot;000B60EE&quot;/&gt;&lt;wsp:rsid wsp:val=&quot;000B65BE&quot;/&gt;&lt;wsp:rsid wsp:val=&quot;000B67DD&quot;/&gt;&lt;wsp:rsid wsp:val=&quot;000B6BDF&quot;/&gt;&lt;wsp:rsid wsp:val=&quot;000B70B9&quot;/&gt;&lt;wsp:rsid wsp:val=&quot;000B71B6&quot;/&gt;&lt;wsp:rsid wsp:val=&quot;000B7387&quot;/&gt;&lt;wsp:rsid wsp:val=&quot;000B7561&quot;/&gt;&lt;wsp:rsid wsp:val=&quot;000B76BB&quot;/&gt;&lt;wsp:rsid wsp:val=&quot;000B785F&quot;/&gt;&lt;wsp:rsid wsp:val=&quot;000B7CCE&quot;/&gt;&lt;wsp:rsid wsp:val=&quot;000B7D5E&quot;/&gt;&lt;wsp:rsid wsp:val=&quot;000C053B&quot;/&gt;&lt;wsp:rsid wsp:val=&quot;000C0EA7&quot;/&gt;&lt;wsp:rsid wsp:val=&quot;000C114B&quot;/&gt;&lt;wsp:rsid wsp:val=&quot;000C133A&quot;/&gt;&lt;wsp:rsid wsp:val=&quot;000C141E&quot;/&gt;&lt;wsp:rsid wsp:val=&quot;000C162F&quot;/&gt;&lt;wsp:rsid wsp:val=&quot;000C17BD&quot;/&gt;&lt;wsp:rsid wsp:val=&quot;000C1DBD&quot;/&gt;&lt;wsp:rsid wsp:val=&quot;000C1F69&quot;/&gt;&lt;wsp:rsid wsp:val=&quot;000C25F5&quot;/&gt;&lt;wsp:rsid wsp:val=&quot;000C2B2F&quot;/&gt;&lt;wsp:rsid wsp:val=&quot;000C2DE1&quot;/&gt;&lt;wsp:rsid wsp:val=&quot;000C321B&quot;/&gt;&lt;wsp:rsid wsp:val=&quot;000C392A&quot;/&gt;&lt;wsp:rsid wsp:val=&quot;000C393F&quot;/&gt;&lt;wsp:rsid wsp:val=&quot;000C3987&quot;/&gt;&lt;wsp:rsid wsp:val=&quot;000C3F16&quot;/&gt;&lt;wsp:rsid wsp:val=&quot;000C419B&quot;/&gt;&lt;wsp:rsid wsp:val=&quot;000C47B3&quot;/&gt;&lt;wsp:rsid wsp:val=&quot;000C47F3&quot;/&gt;&lt;wsp:rsid wsp:val=&quot;000C485F&quot;/&gt;&lt;wsp:rsid wsp:val=&quot;000C4C76&quot;/&gt;&lt;wsp:rsid wsp:val=&quot;000C5011&quot;/&gt;&lt;wsp:rsid wsp:val=&quot;000C550B&quot;/&gt;&lt;wsp:rsid wsp:val=&quot;000C5759&quot;/&gt;&lt;wsp:rsid wsp:val=&quot;000C58D5&quot;/&gt;&lt;wsp:rsid wsp:val=&quot;000C591D&quot;/&gt;&lt;wsp:rsid wsp:val=&quot;000C5B65&quot;/&gt;&lt;wsp:rsid wsp:val=&quot;000C5CDB&quot;/&gt;&lt;wsp:rsid wsp:val=&quot;000C5D28&quot;/&gt;&lt;wsp:rsid wsp:val=&quot;000C5E7D&quot;/&gt;&lt;wsp:rsid wsp:val=&quot;000C6185&quot;/&gt;&lt;wsp:rsid wsp:val=&quot;000C673C&quot;/&gt;&lt;wsp:rsid wsp:val=&quot;000C68AE&quot;/&gt;&lt;wsp:rsid wsp:val=&quot;000C69F8&quot;/&gt;&lt;wsp:rsid wsp:val=&quot;000C71B8&quot;/&gt;&lt;wsp:rsid wsp:val=&quot;000C71D9&quot;/&gt;&lt;wsp:rsid wsp:val=&quot;000C740C&quot;/&gt;&lt;wsp:rsid wsp:val=&quot;000C77AF&quot;/&gt;&lt;wsp:rsid wsp:val=&quot;000C7A56&quot;/&gt;&lt;wsp:rsid wsp:val=&quot;000C7C3E&quot;/&gt;&lt;wsp:rsid wsp:val=&quot;000C7F9C&quot;/&gt;&lt;wsp:rsid wsp:val=&quot;000D037E&quot;/&gt;&lt;wsp:rsid wsp:val=&quot;000D0A0F&quot;/&gt;&lt;wsp:rsid wsp:val=&quot;000D0AB8&quot;/&gt;&lt;wsp:rsid wsp:val=&quot;000D0ABF&quot;/&gt;&lt;wsp:rsid wsp:val=&quot;000D0AFF&quot;/&gt;&lt;wsp:rsid wsp:val=&quot;000D0BCC&quot;/&gt;&lt;wsp:rsid wsp:val=&quot;000D0DE7&quot;/&gt;&lt;wsp:rsid wsp:val=&quot;000D0F9A&quot;/&gt;&lt;wsp:rsid wsp:val=&quot;000D116F&quot;/&gt;&lt;wsp:rsid wsp:val=&quot;000D148D&quot;/&gt;&lt;wsp:rsid wsp:val=&quot;000D14EB&quot;/&gt;&lt;wsp:rsid wsp:val=&quot;000D1610&quot;/&gt;&lt;wsp:rsid wsp:val=&quot;000D1737&quot;/&gt;&lt;wsp:rsid wsp:val=&quot;000D1855&quot;/&gt;&lt;wsp:rsid wsp:val=&quot;000D1F62&quot;/&gt;&lt;wsp:rsid wsp:val=&quot;000D202D&quot;/&gt;&lt;wsp:rsid wsp:val=&quot;000D206C&quot;/&gt;&lt;wsp:rsid wsp:val=&quot;000D23C1&quot;/&gt;&lt;wsp:rsid wsp:val=&quot;000D2A10&quot;/&gt;&lt;wsp:rsid wsp:val=&quot;000D2AE0&quot;/&gt;&lt;wsp:rsid wsp:val=&quot;000D2B71&quot;/&gt;&lt;wsp:rsid wsp:val=&quot;000D2D8F&quot;/&gt;&lt;wsp:rsid wsp:val=&quot;000D2EA5&quot;/&gt;&lt;wsp:rsid wsp:val=&quot;000D34EB&quot;/&gt;&lt;wsp:rsid wsp:val=&quot;000D35D4&quot;/&gt;&lt;wsp:rsid wsp:val=&quot;000D362A&quot;/&gt;&lt;wsp:rsid wsp:val=&quot;000D37FA&quot;/&gt;&lt;wsp:rsid wsp:val=&quot;000D3A6C&quot;/&gt;&lt;wsp:rsid wsp:val=&quot;000D4324&quot;/&gt;&lt;wsp:rsid wsp:val=&quot;000D4423&quot;/&gt;&lt;wsp:rsid wsp:val=&quot;000D4612&quot;/&gt;&lt;wsp:rsid wsp:val=&quot;000D46EE&quot;/&gt;&lt;wsp:rsid wsp:val=&quot;000D4ABD&quot;/&gt;&lt;wsp:rsid wsp:val=&quot;000D4DE6&quot;/&gt;&lt;wsp:rsid wsp:val=&quot;000D4DFF&quot;/&gt;&lt;wsp:rsid wsp:val=&quot;000D55EA&quot;/&gt;&lt;wsp:rsid wsp:val=&quot;000D5711&quot;/&gt;&lt;wsp:rsid wsp:val=&quot;000D59D6&quot;/&gt;&lt;wsp:rsid wsp:val=&quot;000D5A76&quot;/&gt;&lt;wsp:rsid wsp:val=&quot;000D5AB0&quot;/&gt;&lt;wsp:rsid wsp:val=&quot;000D5AD1&quot;/&gt;&lt;wsp:rsid wsp:val=&quot;000D5C0C&quot;/&gt;&lt;wsp:rsid wsp:val=&quot;000D5E4D&quot;/&gt;&lt;wsp:rsid wsp:val=&quot;000D6086&quot;/&gt;&lt;wsp:rsid wsp:val=&quot;000D66BF&quot;/&gt;&lt;wsp:rsid wsp:val=&quot;000D697E&quot;/&gt;&lt;wsp:rsid wsp:val=&quot;000D6A80&quot;/&gt;&lt;wsp:rsid wsp:val=&quot;000D6E96&quot;/&gt;&lt;wsp:rsid wsp:val=&quot;000D6EA8&quot;/&gt;&lt;wsp:rsid wsp:val=&quot;000D7268&quot;/&gt;&lt;wsp:rsid wsp:val=&quot;000D75CC&quot;/&gt;&lt;wsp:rsid wsp:val=&quot;000D763B&quot;/&gt;&lt;wsp:rsid wsp:val=&quot;000D7783&quot;/&gt;&lt;wsp:rsid wsp:val=&quot;000D7C7C&quot;/&gt;&lt;wsp:rsid wsp:val=&quot;000E011D&quot;/&gt;&lt;wsp:rsid wsp:val=&quot;000E0AE3&quot;/&gt;&lt;wsp:rsid wsp:val=&quot;000E0FE5&quot;/&gt;&lt;wsp:rsid wsp:val=&quot;000E1044&quot;/&gt;&lt;wsp:rsid wsp:val=&quot;000E1198&quot;/&gt;&lt;wsp:rsid wsp:val=&quot;000E1425&quot;/&gt;&lt;wsp:rsid wsp:val=&quot;000E14B9&quot;/&gt;&lt;wsp:rsid wsp:val=&quot;000E1570&quot;/&gt;&lt;wsp:rsid wsp:val=&quot;000E17D1&quot;/&gt;&lt;wsp:rsid wsp:val=&quot;000E182B&quot;/&gt;&lt;wsp:rsid wsp:val=&quot;000E18D1&quot;/&gt;&lt;wsp:rsid wsp:val=&quot;000E19A9&quot;/&gt;&lt;wsp:rsid wsp:val=&quot;000E1E8E&quot;/&gt;&lt;wsp:rsid wsp:val=&quot;000E279B&quot;/&gt;&lt;wsp:rsid wsp:val=&quot;000E2BC3&quot;/&gt;&lt;wsp:rsid wsp:val=&quot;000E3075&quot;/&gt;&lt;wsp:rsid wsp:val=&quot;000E3141&quot;/&gt;&lt;wsp:rsid wsp:val=&quot;000E3358&quot;/&gt;&lt;wsp:rsid wsp:val=&quot;000E3677&quot;/&gt;&lt;wsp:rsid wsp:val=&quot;000E389F&quot;/&gt;&lt;wsp:rsid wsp:val=&quot;000E38ED&quot;/&gt;&lt;wsp:rsid wsp:val=&quot;000E3F84&quot;/&gt;&lt;wsp:rsid wsp:val=&quot;000E42CF&quot;/&gt;&lt;wsp:rsid wsp:val=&quot;000E471D&quot;/&gt;&lt;wsp:rsid wsp:val=&quot;000E48C2&quot;/&gt;&lt;wsp:rsid wsp:val=&quot;000E48CD&quot;/&gt;&lt;wsp:rsid wsp:val=&quot;000E4A75&quot;/&gt;&lt;wsp:rsid wsp:val=&quot;000E4C9B&quot;/&gt;&lt;wsp:rsid wsp:val=&quot;000E4D01&quot;/&gt;&lt;wsp:rsid wsp:val=&quot;000E526D&quot;/&gt;&lt;wsp:rsid wsp:val=&quot;000E5618&quot;/&gt;&lt;wsp:rsid wsp:val=&quot;000E5830&quot;/&gt;&lt;wsp:rsid wsp:val=&quot;000E598F&quot;/&gt;&lt;wsp:rsid wsp:val=&quot;000E5C4E&quot;/&gt;&lt;wsp:rsid wsp:val=&quot;000E5F77&quot;/&gt;&lt;wsp:rsid wsp:val=&quot;000E65A7&quot;/&gt;&lt;wsp:rsid wsp:val=&quot;000E6635&quot;/&gt;&lt;wsp:rsid wsp:val=&quot;000E688E&quot;/&gt;&lt;wsp:rsid wsp:val=&quot;000E6AFC&quot;/&gt;&lt;wsp:rsid wsp:val=&quot;000E6F62&quot;/&gt;&lt;wsp:rsid wsp:val=&quot;000E7535&quot;/&gt;&lt;wsp:rsid wsp:val=&quot;000E75AF&quot;/&gt;&lt;wsp:rsid wsp:val=&quot;000E7F2B&quot;/&gt;&lt;wsp:rsid wsp:val=&quot;000E7F51&quot;/&gt;&lt;wsp:rsid wsp:val=&quot;000F00D8&quot;/&gt;&lt;wsp:rsid wsp:val=&quot;000F010A&quot;/&gt;&lt;wsp:rsid wsp:val=&quot;000F0133&quot;/&gt;&lt;wsp:rsid wsp:val=&quot;000F0492&quot;/&gt;&lt;wsp:rsid wsp:val=&quot;000F04A1&quot;/&gt;&lt;wsp:rsid wsp:val=&quot;000F04CE&quot;/&gt;&lt;wsp:rsid wsp:val=&quot;000F095B&quot;/&gt;&lt;wsp:rsid wsp:val=&quot;000F0FF0&quot;/&gt;&lt;wsp:rsid wsp:val=&quot;000F13C4&quot;/&gt;&lt;wsp:rsid wsp:val=&quot;000F13D7&quot;/&gt;&lt;wsp:rsid wsp:val=&quot;000F17E4&quot;/&gt;&lt;wsp:rsid wsp:val=&quot;000F195A&quot;/&gt;&lt;wsp:rsid wsp:val=&quot;000F1B0F&quot;/&gt;&lt;wsp:rsid wsp:val=&quot;000F1B22&quot;/&gt;&lt;wsp:rsid wsp:val=&quot;000F1CF3&quot;/&gt;&lt;wsp:rsid wsp:val=&quot;000F203A&quot;/&gt;&lt;wsp:rsid wsp:val=&quot;000F20CD&quot;/&gt;&lt;wsp:rsid wsp:val=&quot;000F26FA&quot;/&gt;&lt;wsp:rsid wsp:val=&quot;000F2821&quot;/&gt;&lt;wsp:rsid wsp:val=&quot;000F2965&quot;/&gt;&lt;wsp:rsid wsp:val=&quot;000F29EF&quot;/&gt;&lt;wsp:rsid wsp:val=&quot;000F3294&quot;/&gt;&lt;wsp:rsid wsp:val=&quot;000F33C2&quot;/&gt;&lt;wsp:rsid wsp:val=&quot;000F34C7&quot;/&gt;&lt;wsp:rsid wsp:val=&quot;000F3A27&quot;/&gt;&lt;wsp:rsid wsp:val=&quot;000F3B40&quot;/&gt;&lt;wsp:rsid wsp:val=&quot;000F3FFF&quot;/&gt;&lt;wsp:rsid wsp:val=&quot;000F42EA&quot;/&gt;&lt;wsp:rsid wsp:val=&quot;000F4762&quot;/&gt;&lt;wsp:rsid wsp:val=&quot;000F4B9B&quot;/&gt;&lt;wsp:rsid wsp:val=&quot;000F4CAF&quot;/&gt;&lt;wsp:rsid wsp:val=&quot;000F4F44&quot;/&gt;&lt;wsp:rsid wsp:val=&quot;000F4FBF&quot;/&gt;&lt;wsp:rsid wsp:val=&quot;000F53CB&quot;/&gt;&lt;wsp:rsid wsp:val=&quot;000F53D0&quot;/&gt;&lt;wsp:rsid wsp:val=&quot;000F572D&quot;/&gt;&lt;wsp:rsid wsp:val=&quot;000F5B90&quot;/&gt;&lt;wsp:rsid wsp:val=&quot;000F603C&quot;/&gt;&lt;wsp:rsid wsp:val=&quot;000F61C4&quot;/&gt;&lt;wsp:rsid wsp:val=&quot;000F6200&quot;/&gt;&lt;wsp:rsid wsp:val=&quot;000F6474&quot;/&gt;&lt;wsp:rsid wsp:val=&quot;000F6646&quot;/&gt;&lt;wsp:rsid wsp:val=&quot;000F6881&quot;/&gt;&lt;wsp:rsid wsp:val=&quot;000F6C32&quot;/&gt;&lt;wsp:rsid wsp:val=&quot;000F704B&quot;/&gt;&lt;wsp:rsid wsp:val=&quot;000F727B&quot;/&gt;&lt;wsp:rsid wsp:val=&quot;000F77C9&quot;/&gt;&lt;wsp:rsid wsp:val=&quot;000F7D5F&quot;/&gt;&lt;wsp:rsid wsp:val=&quot;000F7FEC&quot;/&gt;&lt;wsp:rsid wsp:val=&quot;0010007B&quot;/&gt;&lt;wsp:rsid wsp:val=&quot;00100097&quot;/&gt;&lt;wsp:rsid wsp:val=&quot;001000E9&quot;/&gt;&lt;wsp:rsid wsp:val=&quot;00100169&quot;/&gt;&lt;wsp:rsid wsp:val=&quot;00100316&quot;/&gt;&lt;wsp:rsid wsp:val=&quot;0010067A&quot;/&gt;&lt;wsp:rsid wsp:val=&quot;00101489&quot;/&gt;&lt;wsp:rsid wsp:val=&quot;00101513&quot;/&gt;&lt;wsp:rsid wsp:val=&quot;001015F1&quot;/&gt;&lt;wsp:rsid wsp:val=&quot;00101951&quot;/&gt;&lt;wsp:rsid wsp:val=&quot;00101A0E&quot;/&gt;&lt;wsp:rsid wsp:val=&quot;00101ACE&quot;/&gt;&lt;wsp:rsid wsp:val=&quot;00102147&quot;/&gt;&lt;wsp:rsid wsp:val=&quot;0010278A&quot;/&gt;&lt;wsp:rsid wsp:val=&quot;00102D2E&quot;/&gt;&lt;wsp:rsid wsp:val=&quot;00102D72&quot;/&gt;&lt;wsp:rsid wsp:val=&quot;0010326B&quot;/&gt;&lt;wsp:rsid wsp:val=&quot;001032EA&quot;/&gt;&lt;wsp:rsid wsp:val=&quot;00103658&quot;/&gt;&lt;wsp:rsid wsp:val=&quot;0010366C&quot;/&gt;&lt;wsp:rsid wsp:val=&quot;00103693&quot;/&gt;&lt;wsp:rsid wsp:val=&quot;00104058&quot;/&gt;&lt;wsp:rsid wsp:val=&quot;0010405D&quot;/&gt;&lt;wsp:rsid wsp:val=&quot;0010408F&quot;/&gt;&lt;wsp:rsid wsp:val=&quot;00104228&quot;/&gt;&lt;wsp:rsid wsp:val=&quot;0010465A&quot;/&gt;&lt;wsp:rsid wsp:val=&quot;00104695&quot;/&gt;&lt;wsp:rsid wsp:val=&quot;00104A80&quot;/&gt;&lt;wsp:rsid wsp:val=&quot;00104D54&quot;/&gt;&lt;wsp:rsid wsp:val=&quot;00105010&quot;/&gt;&lt;wsp:rsid wsp:val=&quot;001050B7&quot;/&gt;&lt;wsp:rsid wsp:val=&quot;0010521E&quot;/&gt;&lt;wsp:rsid wsp:val=&quot;001052CF&quot;/&gt;&lt;wsp:rsid wsp:val=&quot;0010568A&quot;/&gt;&lt;wsp:rsid wsp:val=&quot;00105748&quot;/&gt;&lt;wsp:rsid wsp:val=&quot;00105820&quot;/&gt;&lt;wsp:rsid wsp:val=&quot;0010593E&quot;/&gt;&lt;wsp:rsid wsp:val=&quot;00105CEE&quot;/&gt;&lt;wsp:rsid wsp:val=&quot;0010660E&quot;/&gt;&lt;wsp:rsid wsp:val=&quot;001067D8&quot;/&gt;&lt;wsp:rsid wsp:val=&quot;00106A95&quot;/&gt;&lt;wsp:rsid wsp:val=&quot;00106CC3&quot;/&gt;&lt;wsp:rsid wsp:val=&quot;00106E7E&quot;/&gt;&lt;wsp:rsid wsp:val=&quot;00106F05&quot;/&gt;&lt;wsp:rsid wsp:val=&quot;001074D1&quot;/&gt;&lt;wsp:rsid wsp:val=&quot;001110B8&quot;/&gt;&lt;wsp:rsid wsp:val=&quot;00111169&quot;/&gt;&lt;wsp:rsid wsp:val=&quot;00111241&quot;/&gt;&lt;wsp:rsid wsp:val=&quot;001115C0&quot;/&gt;&lt;wsp:rsid wsp:val=&quot;001115F4&quot;/&gt;&lt;wsp:rsid wsp:val=&quot;001118AA&quot;/&gt;&lt;wsp:rsid wsp:val=&quot;00111AD9&quot;/&gt;&lt;wsp:rsid wsp:val=&quot;00111E64&quot;/&gt;&lt;wsp:rsid wsp:val=&quot;00111FD4&quot;/&gt;&lt;wsp:rsid wsp:val=&quot;00112318&quot;/&gt;&lt;wsp:rsid wsp:val=&quot;00112654&quot;/&gt;&lt;wsp:rsid wsp:val=&quot;00112B8F&quot;/&gt;&lt;wsp:rsid wsp:val=&quot;00112D41&quot;/&gt;&lt;wsp:rsid wsp:val=&quot;00112F46&quot;/&gt;&lt;wsp:rsid wsp:val=&quot;001134DA&quot;/&gt;&lt;wsp:rsid wsp:val=&quot;001135E4&quot;/&gt;&lt;wsp:rsid wsp:val=&quot;0011372B&quot;/&gt;&lt;wsp:rsid wsp:val=&quot;00113820&quot;/&gt;&lt;wsp:rsid wsp:val=&quot;0011386F&quot;/&gt;&lt;wsp:rsid wsp:val=&quot;00113B64&quot;/&gt;&lt;wsp:rsid wsp:val=&quot;00113D8F&quot;/&gt;&lt;wsp:rsid wsp:val=&quot;00113E46&quot;/&gt;&lt;wsp:rsid wsp:val=&quot;0011406C&quot;/&gt;&lt;wsp:rsid wsp:val=&quot;001140FA&quot;/&gt;&lt;wsp:rsid wsp:val=&quot;001141CF&quot;/&gt;&lt;wsp:rsid wsp:val=&quot;00114379&quot;/&gt;&lt;wsp:rsid wsp:val=&quot;001146A3&quot;/&gt;&lt;wsp:rsid wsp:val=&quot;001146C6&quot;/&gt;&lt;wsp:rsid wsp:val=&quot;001147B8&quot;/&gt;&lt;wsp:rsid wsp:val=&quot;00114949&quot;/&gt;&lt;wsp:rsid wsp:val=&quot;00114A39&quot;/&gt;&lt;wsp:rsid wsp:val=&quot;00114E61&quot;/&gt;&lt;wsp:rsid wsp:val=&quot;00114EA7&quot;/&gt;&lt;wsp:rsid wsp:val=&quot;001152CF&quot;/&gt;&lt;wsp:rsid wsp:val=&quot;0011536C&quot;/&gt;&lt;wsp:rsid wsp:val=&quot;00115716&quot;/&gt;&lt;wsp:rsid wsp:val=&quot;0011584C&quot;/&gt;&lt;wsp:rsid wsp:val=&quot;00115D19&quot;/&gt;&lt;wsp:rsid wsp:val=&quot;001162C4&quot;/&gt;&lt;wsp:rsid wsp:val=&quot;00116BAD&quot;/&gt;&lt;wsp:rsid wsp:val=&quot;00117293&quot;/&gt;&lt;wsp:rsid wsp:val=&quot;001177AC&quot;/&gt;&lt;wsp:rsid wsp:val=&quot;00117957&quot;/&gt;&lt;wsp:rsid wsp:val=&quot;00117B90&quot;/&gt;&lt;wsp:rsid wsp:val=&quot;001203DB&quot;/&gt;&lt;wsp:rsid wsp:val=&quot;0012079F&quot;/&gt;&lt;wsp:rsid wsp:val=&quot;001207F3&quot;/&gt;&lt;wsp:rsid wsp:val=&quot;00120A73&quot;/&gt;&lt;wsp:rsid wsp:val=&quot;00121489&quot;/&gt;&lt;wsp:rsid wsp:val=&quot;00121672&quot;/&gt;&lt;wsp:rsid wsp:val=&quot;00121897&quot;/&gt;&lt;wsp:rsid wsp:val=&quot;00121EAD&quot;/&gt;&lt;wsp:rsid wsp:val=&quot;00121F45&quot;/&gt;&lt;wsp:rsid wsp:val=&quot;00121FE7&quot;/&gt;&lt;wsp:rsid wsp:val=&quot;0012208B&quot;/&gt;&lt;wsp:rsid wsp:val=&quot;00122404&quot;/&gt;&lt;wsp:rsid wsp:val=&quot;00122563&quot;/&gt;&lt;wsp:rsid wsp:val=&quot;00122581&quot;/&gt;&lt;wsp:rsid wsp:val=&quot;001226BA&quot;/&gt;&lt;wsp:rsid wsp:val=&quot;00122771&quot;/&gt;&lt;wsp:rsid wsp:val=&quot;00122842&quot;/&gt;&lt;wsp:rsid wsp:val=&quot;00122A0E&quot;/&gt;&lt;wsp:rsid wsp:val=&quot;00122CA1&quot;/&gt;&lt;wsp:rsid wsp:val=&quot;00122EB3&quot;/&gt;&lt;wsp:rsid wsp:val=&quot;00122F4D&quot;/&gt;&lt;wsp:rsid wsp:val=&quot;001230FC&quot;/&gt;&lt;wsp:rsid wsp:val=&quot;0012345C&quot;/&gt;&lt;wsp:rsid wsp:val=&quot;001235C4&quot;/&gt;&lt;wsp:rsid wsp:val=&quot;00123708&quot;/&gt;&lt;wsp:rsid wsp:val=&quot;00123975&quot;/&gt;&lt;wsp:rsid wsp:val=&quot;00123D1A&quot;/&gt;&lt;wsp:rsid wsp:val=&quot;00123D9C&quot;/&gt;&lt;wsp:rsid wsp:val=&quot;00123DED&quot;/&gt;&lt;wsp:rsid wsp:val=&quot;00123F16&quot;/&gt;&lt;wsp:rsid wsp:val=&quot;0012467D&quot;/&gt;&lt;wsp:rsid wsp:val=&quot;001246EC&quot;/&gt;&lt;wsp:rsid wsp:val=&quot;001247D9&quot;/&gt;&lt;wsp:rsid wsp:val=&quot;001249D7&quot;/&gt;&lt;wsp:rsid wsp:val=&quot;00124E10&quot;/&gt;&lt;wsp:rsid wsp:val=&quot;00124E6E&quot;/&gt;&lt;wsp:rsid wsp:val=&quot;00125078&quot;/&gt;&lt;wsp:rsid wsp:val=&quot;001252CB&quot;/&gt;&lt;wsp:rsid wsp:val=&quot;001252FE&quot;/&gt;&lt;wsp:rsid wsp:val=&quot;00125738&quot;/&gt;&lt;wsp:rsid wsp:val=&quot;001257E6&quot;/&gt;&lt;wsp:rsid wsp:val=&quot;001258D7&quot;/&gt;&lt;wsp:rsid wsp:val=&quot;00125961&quot;/&gt;&lt;wsp:rsid wsp:val=&quot;00125C66&quot;/&gt;&lt;wsp:rsid wsp:val=&quot;00126365&quot;/&gt;&lt;wsp:rsid wsp:val=&quot;0012674E&quot;/&gt;&lt;wsp:rsid wsp:val=&quot;0012686C&quot;/&gt;&lt;wsp:rsid wsp:val=&quot;00127127&quot;/&gt;&lt;wsp:rsid wsp:val=&quot;001271A0&quot;/&gt;&lt;wsp:rsid wsp:val=&quot;0012725F&quot;/&gt;&lt;wsp:rsid wsp:val=&quot;00127272&quot;/&gt;&lt;wsp:rsid wsp:val=&quot;001274AC&quot;/&gt;&lt;wsp:rsid wsp:val=&quot;001274C6&quot;/&gt;&lt;wsp:rsid wsp:val=&quot;0012759F&quot;/&gt;&lt;wsp:rsid wsp:val=&quot;001275E6&quot;/&gt;&lt;wsp:rsid wsp:val=&quot;00127A58&quot;/&gt;&lt;wsp:rsid wsp:val=&quot;00127DC3&quot;/&gt;&lt;wsp:rsid wsp:val=&quot;00127DE2&quot;/&gt;&lt;wsp:rsid wsp:val=&quot;00127F28&quot;/&gt;&lt;wsp:rsid wsp:val=&quot;001301E5&quot;/&gt;&lt;wsp:rsid wsp:val=&quot;00130714&quot;/&gt;&lt;wsp:rsid wsp:val=&quot;00130953&quot;/&gt;&lt;wsp:rsid wsp:val=&quot;00130F81&quot;/&gt;&lt;wsp:rsid wsp:val=&quot;00130FA3&quot;/&gt;&lt;wsp:rsid wsp:val=&quot;00131241&quot;/&gt;&lt;wsp:rsid wsp:val=&quot;0013156B&quot;/&gt;&lt;wsp:rsid wsp:val=&quot;00131683&quot;/&gt;&lt;wsp:rsid wsp:val=&quot;00131AC6&quot;/&gt;&lt;wsp:rsid wsp:val=&quot;00131FD2&quot;/&gt;&lt;wsp:rsid wsp:val=&quot;001321CE&quot;/&gt;&lt;wsp:rsid wsp:val=&quot;001322B0&quot;/&gt;&lt;wsp:rsid wsp:val=&quot;00132767&quot;/&gt;&lt;wsp:rsid wsp:val=&quot;001327E3&quot;/&gt;&lt;wsp:rsid wsp:val=&quot;00132917&quot;/&gt;&lt;wsp:rsid wsp:val=&quot;00132D74&quot;/&gt;&lt;wsp:rsid wsp:val=&quot;00132E7E&quot;/&gt;&lt;wsp:rsid wsp:val=&quot;00133091&quot;/&gt;&lt;wsp:rsid wsp:val=&quot;00133252&quot;/&gt;&lt;wsp:rsid wsp:val=&quot;0013334C&quot;/&gt;&lt;wsp:rsid wsp:val=&quot;0013344F&quot;/&gt;&lt;wsp:rsid wsp:val=&quot;0013359C&quot;/&gt;&lt;wsp:rsid wsp:val=&quot;00133EBD&quot;/&gt;&lt;wsp:rsid wsp:val=&quot;001340C1&quot;/&gt;&lt;wsp:rsid wsp:val=&quot;001345A5&quot;/&gt;&lt;wsp:rsid wsp:val=&quot;001345D5&quot;/&gt;&lt;wsp:rsid wsp:val=&quot;00135015&quot;/&gt;&lt;wsp:rsid wsp:val=&quot;00135095&quot;/&gt;&lt;wsp:rsid wsp:val=&quot;00135188&quot;/&gt;&lt;wsp:rsid wsp:val=&quot;001352A1&quot;/&gt;&lt;wsp:rsid wsp:val=&quot;001352A6&quot;/&gt;&lt;wsp:rsid wsp:val=&quot;0013560C&quot;/&gt;&lt;wsp:rsid wsp:val=&quot;00135829&quot;/&gt;&lt;wsp:rsid wsp:val=&quot;001358A7&quot;/&gt;&lt;wsp:rsid wsp:val=&quot;001358F4&quot;/&gt;&lt;wsp:rsid wsp:val=&quot;0013612A&quot;/&gt;&lt;wsp:rsid wsp:val=&quot;00136998&quot;/&gt;&lt;wsp:rsid wsp:val=&quot;001369CA&quot;/&gt;&lt;wsp:rsid wsp:val=&quot;00136AAD&quot;/&gt;&lt;wsp:rsid wsp:val=&quot;00136BA1&quot;/&gt;&lt;wsp:rsid wsp:val=&quot;00136DF8&quot;/&gt;&lt;wsp:rsid wsp:val=&quot;00137280&quot;/&gt;&lt;wsp:rsid wsp:val=&quot;00137288&quot;/&gt;&lt;wsp:rsid wsp:val=&quot;00137480&quot;/&gt;&lt;wsp:rsid wsp:val=&quot;001376F7&quot;/&gt;&lt;wsp:rsid wsp:val=&quot;00137A84&quot;/&gt;&lt;wsp:rsid wsp:val=&quot;00137A97&quot;/&gt;&lt;wsp:rsid wsp:val=&quot;00140108&quot;/&gt;&lt;wsp:rsid wsp:val=&quot;00140608&quot;/&gt;&lt;wsp:rsid wsp:val=&quot;0014073C&quot;/&gt;&lt;wsp:rsid wsp:val=&quot;00140762&quot;/&gt;&lt;wsp:rsid wsp:val=&quot;00140822&quot;/&gt;&lt;wsp:rsid wsp:val=&quot;00140E5E&quot;/&gt;&lt;wsp:rsid wsp:val=&quot;001410F1&quot;/&gt;&lt;wsp:rsid wsp:val=&quot;001411AD&quot;/&gt;&lt;wsp:rsid wsp:val=&quot;001411F6&quot;/&gt;&lt;wsp:rsid wsp:val=&quot;00141511&quot;/&gt;&lt;wsp:rsid wsp:val=&quot;00141636&quot;/&gt;&lt;wsp:rsid wsp:val=&quot;001418FE&quot;/&gt;&lt;wsp:rsid wsp:val=&quot;00141E46&quot;/&gt;&lt;wsp:rsid wsp:val=&quot;0014206B&quot;/&gt;&lt;wsp:rsid wsp:val=&quot;00142093&quot;/&gt;&lt;wsp:rsid wsp:val=&quot;00142A2F&quot;/&gt;&lt;wsp:rsid wsp:val=&quot;00142E42&quot;/&gt;&lt;wsp:rsid wsp:val=&quot;001433C9&quot;/&gt;&lt;wsp:rsid wsp:val=&quot;001433D9&quot;/&gt;&lt;wsp:rsid wsp:val=&quot;001433DA&quot;/&gt;&lt;wsp:rsid wsp:val=&quot;00143419&quot;/&gt;&lt;wsp:rsid wsp:val=&quot;0014371C&quot;/&gt;&lt;wsp:rsid wsp:val=&quot;00143E78&quot;/&gt;&lt;wsp:rsid wsp:val=&quot;00143FFE&quot;/&gt;&lt;wsp:rsid wsp:val=&quot;00144212&quot;/&gt;&lt;wsp:rsid wsp:val=&quot;0014471E&quot;/&gt;&lt;wsp:rsid wsp:val=&quot;0014491B&quot;/&gt;&lt;wsp:rsid wsp:val=&quot;00144A27&quot;/&gt;&lt;wsp:rsid wsp:val=&quot;00144B3F&quot;/&gt;&lt;wsp:rsid wsp:val=&quot;00144DB5&quot;/&gt;&lt;wsp:rsid wsp:val=&quot;00144E04&quot;/&gt;&lt;wsp:rsid wsp:val=&quot;00144E5F&quot;/&gt;&lt;wsp:rsid wsp:val=&quot;00144F12&quot;/&gt;&lt;wsp:rsid wsp:val=&quot;00145367&quot;/&gt;&lt;wsp:rsid wsp:val=&quot;001454C4&quot;/&gt;&lt;wsp:rsid wsp:val=&quot;001455A8&quot;/&gt;&lt;wsp:rsid wsp:val=&quot;0014578B&quot;/&gt;&lt;wsp:rsid wsp:val=&quot;00146129&quot;/&gt;&lt;wsp:rsid wsp:val=&quot;0014624C&quot;/&gt;&lt;wsp:rsid wsp:val=&quot;0014645D&quot;/&gt;&lt;wsp:rsid wsp:val=&quot;0014652F&quot;/&gt;&lt;wsp:rsid wsp:val=&quot;00146BC8&quot;/&gt;&lt;wsp:rsid wsp:val=&quot;0014730C&quot;/&gt;&lt;wsp:rsid wsp:val=&quot;00147D65&quot;/&gt;&lt;wsp:rsid wsp:val=&quot;00147D91&quot;/&gt;&lt;wsp:rsid wsp:val=&quot;001507DA&quot;/&gt;&lt;wsp:rsid wsp:val=&quot;001508E1&quot;/&gt;&lt;wsp:rsid wsp:val=&quot;00150BAF&quot;/&gt;&lt;wsp:rsid wsp:val=&quot;00150CD5&quot;/&gt;&lt;wsp:rsid wsp:val=&quot;00151096&quot;/&gt;&lt;wsp:rsid wsp:val=&quot;001510B6&quot;/&gt;&lt;wsp:rsid wsp:val=&quot;001510BE&quot;/&gt;&lt;wsp:rsid wsp:val=&quot;001510ED&quot;/&gt;&lt;wsp:rsid wsp:val=&quot;001517CB&quot;/&gt;&lt;wsp:rsid wsp:val=&quot;00151805&quot;/&gt;&lt;wsp:rsid wsp:val=&quot;00151879&quot;/&gt;&lt;wsp:rsid wsp:val=&quot;001518AA&quot;/&gt;&lt;wsp:rsid wsp:val=&quot;00151B3F&quot;/&gt;&lt;wsp:rsid wsp:val=&quot;00152066&quot;/&gt;&lt;wsp:rsid wsp:val=&quot;00152517&quot;/&gt;&lt;wsp:rsid wsp:val=&quot;0015289B&quot;/&gt;&lt;wsp:rsid wsp:val=&quot;00152A3B&quot;/&gt;&lt;wsp:rsid wsp:val=&quot;00153021&quot;/&gt;&lt;wsp:rsid wsp:val=&quot;001531FD&quot;/&gt;&lt;wsp:rsid wsp:val=&quot;0015347E&quot;/&gt;&lt;wsp:rsid wsp:val=&quot;001535EF&quot;/&gt;&lt;wsp:rsid wsp:val=&quot;00153A48&quot;/&gt;&lt;wsp:rsid wsp:val=&quot;00153A6B&quot;/&gt;&lt;wsp:rsid wsp:val=&quot;00153CF6&quot;/&gt;&lt;wsp:rsid wsp:val=&quot;00153EEF&quot;/&gt;&lt;wsp:rsid wsp:val=&quot;00153F29&quot;/&gt;&lt;wsp:rsid wsp:val=&quot;0015409F&quot;/&gt;&lt;wsp:rsid wsp:val=&quot;001541AC&quot;/&gt;&lt;wsp:rsid wsp:val=&quot;001544AB&quot;/&gt;&lt;wsp:rsid wsp:val=&quot;00154B50&quot;/&gt;&lt;wsp:rsid wsp:val=&quot;00154D5C&quot;/&gt;&lt;wsp:rsid wsp:val=&quot;00155B3B&quot;/&gt;&lt;wsp:rsid wsp:val=&quot;00155F38&quot;/&gt;&lt;wsp:rsid wsp:val=&quot;00155F7A&quot;/&gt;&lt;wsp:rsid wsp:val=&quot;00156260&quot;/&gt;&lt;wsp:rsid wsp:val=&quot;0015674F&quot;/&gt;&lt;wsp:rsid wsp:val=&quot;00156A1A&quot;/&gt;&lt;wsp:rsid wsp:val=&quot;00156E91&quot;/&gt;&lt;wsp:rsid wsp:val=&quot;00156EEB&quot;/&gt;&lt;wsp:rsid wsp:val=&quot;00157880&quot;/&gt;&lt;wsp:rsid wsp:val=&quot;00157DCB&quot;/&gt;&lt;wsp:rsid wsp:val=&quot;00157F4C&quot;/&gt;&lt;wsp:rsid wsp:val=&quot;001600A0&quot;/&gt;&lt;wsp:rsid wsp:val=&quot;0016019C&quot;/&gt;&lt;wsp:rsid wsp:val=&quot;00160674&quot;/&gt;&lt;wsp:rsid wsp:val=&quot;00160786&quot;/&gt;&lt;wsp:rsid wsp:val=&quot;00161217&quot;/&gt;&lt;wsp:rsid wsp:val=&quot;001614F3&quot;/&gt;&lt;wsp:rsid wsp:val=&quot;001618A3&quot;/&gt;&lt;wsp:rsid wsp:val=&quot;00161D58&quot;/&gt;&lt;wsp:rsid wsp:val=&quot;00162262&quot;/&gt;&lt;wsp:rsid wsp:val=&quot;00162A5F&quot;/&gt;&lt;wsp:rsid wsp:val=&quot;00162B39&quot;/&gt;&lt;wsp:rsid wsp:val=&quot;00162B57&quot;/&gt;&lt;wsp:rsid wsp:val=&quot;00162BD5&quot;/&gt;&lt;wsp:rsid wsp:val=&quot;00162CF1&quot;/&gt;&lt;wsp:rsid wsp:val=&quot;00162F82&quot;/&gt;&lt;wsp:rsid wsp:val=&quot;001630E4&quot;/&gt;&lt;wsp:rsid wsp:val=&quot;001633CC&quot;/&gt;&lt;wsp:rsid wsp:val=&quot;00163660&quot;/&gt;&lt;wsp:rsid wsp:val=&quot;00163732&quot;/&gt;&lt;wsp:rsid wsp:val=&quot;001637AC&quot;/&gt;&lt;wsp:rsid wsp:val=&quot;001639BC&quot;/&gt;&lt;wsp:rsid wsp:val=&quot;00163AFC&quot;/&gt;&lt;wsp:rsid wsp:val=&quot;00163F5B&quot;/&gt;&lt;wsp:rsid wsp:val=&quot;001640E3&quot;/&gt;&lt;wsp:rsid wsp:val=&quot;00164178&quot;/&gt;&lt;wsp:rsid wsp:val=&quot;00164646&quot;/&gt;&lt;wsp:rsid wsp:val=&quot;001647FA&quot;/&gt;&lt;wsp:rsid wsp:val=&quot;001649D4&quot;/&gt;&lt;wsp:rsid wsp:val=&quot;00164FFA&quot;/&gt;&lt;wsp:rsid wsp:val=&quot;00165137&quot;/&gt;&lt;wsp:rsid wsp:val=&quot;00165629&quot;/&gt;&lt;wsp:rsid wsp:val=&quot;001658F9&quot;/&gt;&lt;wsp:rsid wsp:val=&quot;0016634F&quot;/&gt;&lt;wsp:rsid wsp:val=&quot;001669F9&quot;/&gt;&lt;wsp:rsid wsp:val=&quot;00166C14&quot;/&gt;&lt;wsp:rsid wsp:val=&quot;0016700E&quot;/&gt;&lt;wsp:rsid wsp:val=&quot;0016711A&quot;/&gt;&lt;wsp:rsid wsp:val=&quot;001673E8&quot;/&gt;&lt;wsp:rsid wsp:val=&quot;0016764C&quot;/&gt;&lt;wsp:rsid wsp:val=&quot;00167709&quot;/&gt;&lt;wsp:rsid wsp:val=&quot;00167743&quot;/&gt;&lt;wsp:rsid wsp:val=&quot;00167E28&quot;/&gt;&lt;wsp:rsid wsp:val=&quot;00167E91&quot;/&gt;&lt;wsp:rsid wsp:val=&quot;00170397&quot;/&gt;&lt;wsp:rsid wsp:val=&quot;0017051F&quot;/&gt;&lt;wsp:rsid wsp:val=&quot;00170653&quot;/&gt;&lt;wsp:rsid wsp:val=&quot;001706E4&quot;/&gt;&lt;wsp:rsid wsp:val=&quot;001708D0&quot;/&gt;&lt;wsp:rsid wsp:val=&quot;00170AFA&quot;/&gt;&lt;wsp:rsid wsp:val=&quot;00170E07&quot;/&gt;&lt;wsp:rsid wsp:val=&quot;00171902&quot;/&gt;&lt;wsp:rsid wsp:val=&quot;00171944&quot;/&gt;&lt;wsp:rsid wsp:val=&quot;00171D45&quot;/&gt;&lt;wsp:rsid wsp:val=&quot;00171D7E&quot;/&gt;&lt;wsp:rsid wsp:val=&quot;00171F14&quot;/&gt;&lt;wsp:rsid wsp:val=&quot;0017226B&quot;/&gt;&lt;wsp:rsid wsp:val=&quot;001723A5&quot;/&gt;&lt;wsp:rsid wsp:val=&quot;00172518&quot;/&gt;&lt;wsp:rsid wsp:val=&quot;0017255B&quot;/&gt;&lt;wsp:rsid wsp:val=&quot;00172903&quot;/&gt;&lt;wsp:rsid wsp:val=&quot;001729E1&quot;/&gt;&lt;wsp:rsid wsp:val=&quot;00172B61&quot;/&gt;&lt;wsp:rsid wsp:val=&quot;00172C20&quot;/&gt;&lt;wsp:rsid wsp:val=&quot;0017384F&quot;/&gt;&lt;wsp:rsid wsp:val=&quot;00173869&quot;/&gt;&lt;wsp:rsid wsp:val=&quot;001738A5&quot;/&gt;&lt;wsp:rsid wsp:val=&quot;00173A00&quot;/&gt;&lt;wsp:rsid wsp:val=&quot;00173BC1&quot;/&gt;&lt;wsp:rsid wsp:val=&quot;00174016&quot;/&gt;&lt;wsp:rsid wsp:val=&quot;00174341&quot;/&gt;&lt;wsp:rsid wsp:val=&quot;00174843&quot;/&gt;&lt;wsp:rsid wsp:val=&quot;00174A9F&quot;/&gt;&lt;wsp:rsid wsp:val=&quot;00174DDB&quot;/&gt;&lt;wsp:rsid wsp:val=&quot;00174F2F&quot;/&gt;&lt;wsp:rsid wsp:val=&quot;001752EC&quot;/&gt;&lt;wsp:rsid wsp:val=&quot;00175958&quot;/&gt;&lt;wsp:rsid wsp:val=&quot;00175B5A&quot;/&gt;&lt;wsp:rsid wsp:val=&quot;00175EE2&quot;/&gt;&lt;wsp:rsid wsp:val=&quot;001761E6&quot;/&gt;&lt;wsp:rsid wsp:val=&quot;00176220&quot;/&gt;&lt;wsp:rsid wsp:val=&quot;00176414&quot;/&gt;&lt;wsp:rsid wsp:val=&quot;001765B9&quot;/&gt;&lt;wsp:rsid wsp:val=&quot;00176EF9&quot;/&gt;&lt;wsp:rsid wsp:val=&quot;00177036&quot;/&gt;&lt;wsp:rsid wsp:val=&quot;0017714C&quot;/&gt;&lt;wsp:rsid wsp:val=&quot;0017722E&quot;/&gt;&lt;wsp:rsid wsp:val=&quot;00177711&quot;/&gt;&lt;wsp:rsid wsp:val=&quot;001778BD&quot;/&gt;&lt;wsp:rsid wsp:val=&quot;00177A0D&quot;/&gt;&lt;wsp:rsid wsp:val=&quot;00177DFF&quot;/&gt;&lt;wsp:rsid wsp:val=&quot;00177EBD&quot;/&gt;&lt;wsp:rsid wsp:val=&quot;001800DB&quot;/&gt;&lt;wsp:rsid wsp:val=&quot;00180149&quot;/&gt;&lt;wsp:rsid wsp:val=&quot;0018016C&quot;/&gt;&lt;wsp:rsid wsp:val=&quot;00180414&quot;/&gt;&lt;wsp:rsid wsp:val=&quot;00180507&quot;/&gt;&lt;wsp:rsid wsp:val=&quot;00180777&quot;/&gt;&lt;wsp:rsid wsp:val=&quot;00180E60&quot;/&gt;&lt;wsp:rsid wsp:val=&quot;00180ED5&quot;/&gt;&lt;wsp:rsid wsp:val=&quot;0018100E&quot;/&gt;&lt;wsp:rsid wsp:val=&quot;00181699&quot;/&gt;&lt;wsp:rsid wsp:val=&quot;001817BA&quot;/&gt;&lt;wsp:rsid wsp:val=&quot;001817DC&quot;/&gt;&lt;wsp:rsid wsp:val=&quot;00181B3A&quot;/&gt;&lt;wsp:rsid wsp:val=&quot;001820B2&quot;/&gt;&lt;wsp:rsid wsp:val=&quot;001821A9&quot;/&gt;&lt;wsp:rsid wsp:val=&quot;001821E9&quot;/&gt;&lt;wsp:rsid wsp:val=&quot;001822D7&quot;/&gt;&lt;wsp:rsid wsp:val=&quot;001824BE&quot;/&gt;&lt;wsp:rsid wsp:val=&quot;0018252B&quot;/&gt;&lt;wsp:rsid wsp:val=&quot;00182608&quot;/&gt;&lt;wsp:rsid wsp:val=&quot;00182E75&quot;/&gt;&lt;wsp:rsid wsp:val=&quot;00182F0F&quot;/&gt;&lt;wsp:rsid wsp:val=&quot;00183087&quot;/&gt;&lt;wsp:rsid wsp:val=&quot;001831CE&quot;/&gt;&lt;wsp:rsid wsp:val=&quot;001832A1&quot;/&gt;&lt;wsp:rsid wsp:val=&quot;001836DF&quot;/&gt;&lt;wsp:rsid wsp:val=&quot;001837C5&quot;/&gt;&lt;wsp:rsid wsp:val=&quot;00183CC6&quot;/&gt;&lt;wsp:rsid wsp:val=&quot;00183D8A&quot;/&gt;&lt;wsp:rsid wsp:val=&quot;00183E8B&quot;/&gt;&lt;wsp:rsid wsp:val=&quot;00183F11&quot;/&gt;&lt;wsp:rsid wsp:val=&quot;001840F5&quot;/&gt;&lt;wsp:rsid wsp:val=&quot;00184177&quot;/&gt;&lt;wsp:rsid wsp:val=&quot;00184DAB&quot;/&gt;&lt;wsp:rsid wsp:val=&quot;00184F51&quot;/&gt;&lt;wsp:rsid wsp:val=&quot;00185257&quot;/&gt;&lt;wsp:rsid wsp:val=&quot;00185B28&quot;/&gt;&lt;wsp:rsid wsp:val=&quot;00185BF6&quot;/&gt;&lt;wsp:rsid wsp:val=&quot;00185E59&quot;/&gt;&lt;wsp:rsid wsp:val=&quot;00185F10&quot;/&gt;&lt;wsp:rsid wsp:val=&quot;001860EC&quot;/&gt;&lt;wsp:rsid wsp:val=&quot;00186395&quot;/&gt;&lt;wsp:rsid wsp:val=&quot;001867CA&quot;/&gt;&lt;wsp:rsid wsp:val=&quot;00186B4D&quot;/&gt;&lt;wsp:rsid wsp:val=&quot;00186EFF&quot;/&gt;&lt;wsp:rsid wsp:val=&quot;00187656&quot;/&gt;&lt;wsp:rsid wsp:val=&quot;0018767B&quot;/&gt;&lt;wsp:rsid wsp:val=&quot;00187864&quot;/&gt;&lt;wsp:rsid wsp:val=&quot;00187A63&quot;/&gt;&lt;wsp:rsid wsp:val=&quot;00187C62&quot;/&gt;&lt;wsp:rsid wsp:val=&quot;00187ED2&quot;/&gt;&lt;wsp:rsid wsp:val=&quot;00190307&quot;/&gt;&lt;wsp:rsid wsp:val=&quot;00190927&quot;/&gt;&lt;wsp:rsid wsp:val=&quot;00190BD5&quot;/&gt;&lt;wsp:rsid wsp:val=&quot;0019153C&quot;/&gt;&lt;wsp:rsid wsp:val=&quot;0019165D&quot;/&gt;&lt;wsp:rsid wsp:val=&quot;00191727&quot;/&gt;&lt;wsp:rsid wsp:val=&quot;00191926&quot;/&gt;&lt;wsp:rsid wsp:val=&quot;00191A2B&quot;/&gt;&lt;wsp:rsid wsp:val=&quot;00191EBF&quot;/&gt;&lt;wsp:rsid wsp:val=&quot;0019233B&quot;/&gt;&lt;wsp:rsid wsp:val=&quot;001925E5&quot;/&gt;&lt;wsp:rsid wsp:val=&quot;0019277E&quot;/&gt;&lt;wsp:rsid wsp:val=&quot;001927B3&quot;/&gt;&lt;wsp:rsid wsp:val=&quot;00192D7D&quot;/&gt;&lt;wsp:rsid wsp:val=&quot;00192D98&quot;/&gt;&lt;wsp:rsid wsp:val=&quot;00192F3F&quot;/&gt;&lt;wsp:rsid wsp:val=&quot;001932D8&quot;/&gt;&lt;wsp:rsid wsp:val=&quot;00193414&quot;/&gt;&lt;wsp:rsid wsp:val=&quot;00193469&quot;/&gt;&lt;wsp:rsid wsp:val=&quot;00193617&quot;/&gt;&lt;wsp:rsid wsp:val=&quot;00193623&quot;/&gt;&lt;wsp:rsid wsp:val=&quot;00193987&quot;/&gt;&lt;wsp:rsid wsp:val=&quot;00193E91&quot;/&gt;&lt;wsp:rsid wsp:val=&quot;0019446D&quot;/&gt;&lt;wsp:rsid wsp:val=&quot;00194692&quot;/&gt;&lt;wsp:rsid wsp:val=&quot;001954CD&quot;/&gt;&lt;wsp:rsid wsp:val=&quot;0019573B&quot;/&gt;&lt;wsp:rsid wsp:val=&quot;0019592C&quot;/&gt;&lt;wsp:rsid wsp:val=&quot;00195A09&quot;/&gt;&lt;wsp:rsid wsp:val=&quot;00195AF4&quot;/&gt;&lt;wsp:rsid wsp:val=&quot;00196085&quot;/&gt;&lt;wsp:rsid wsp:val=&quot;001967FD&quot;/&gt;&lt;wsp:rsid wsp:val=&quot;00196A48&quot;/&gt;&lt;wsp:rsid wsp:val=&quot;00196B90&quot;/&gt;&lt;wsp:rsid wsp:val=&quot;00196FF4&quot;/&gt;&lt;wsp:rsid wsp:val=&quot;0019734F&quot;/&gt;&lt;wsp:rsid wsp:val=&quot;00197714&quot;/&gt;&lt;wsp:rsid wsp:val=&quot;00197930&quot;/&gt;&lt;wsp:rsid wsp:val=&quot;00197DFE&quot;/&gt;&lt;wsp:rsid wsp:val=&quot;00197E4E&quot;/&gt;&lt;wsp:rsid wsp:val=&quot;001A0303&quot;/&gt;&lt;wsp:rsid wsp:val=&quot;001A032E&quot;/&gt;&lt;wsp:rsid wsp:val=&quot;001A0421&quot;/&gt;&lt;wsp:rsid wsp:val=&quot;001A067A&quot;/&gt;&lt;wsp:rsid wsp:val=&quot;001A07D3&quot;/&gt;&lt;wsp:rsid wsp:val=&quot;001A0936&quot;/&gt;&lt;wsp:rsid wsp:val=&quot;001A17D2&quot;/&gt;&lt;wsp:rsid wsp:val=&quot;001A1A9A&quot;/&gt;&lt;wsp:rsid wsp:val=&quot;001A1CAC&quot;/&gt;&lt;wsp:rsid wsp:val=&quot;001A1D45&quot;/&gt;&lt;wsp:rsid wsp:val=&quot;001A1E6C&quot;/&gt;&lt;wsp:rsid wsp:val=&quot;001A248E&quot;/&gt;&lt;wsp:rsid wsp:val=&quot;001A258A&quot;/&gt;&lt;wsp:rsid wsp:val=&quot;001A25DB&quot;/&gt;&lt;wsp:rsid wsp:val=&quot;001A2786&quot;/&gt;&lt;wsp:rsid wsp:val=&quot;001A2939&quot;/&gt;&lt;wsp:rsid wsp:val=&quot;001A2D87&quot;/&gt;&lt;wsp:rsid wsp:val=&quot;001A2E33&quot;/&gt;&lt;wsp:rsid wsp:val=&quot;001A2E99&quot;/&gt;&lt;wsp:rsid wsp:val=&quot;001A2FD5&quot;/&gt;&lt;wsp:rsid wsp:val=&quot;001A3037&quot;/&gt;&lt;wsp:rsid wsp:val=&quot;001A30B0&quot;/&gt;&lt;wsp:rsid wsp:val=&quot;001A30FB&quot;/&gt;&lt;wsp:rsid wsp:val=&quot;001A3401&quot;/&gt;&lt;wsp:rsid wsp:val=&quot;001A35B2&quot;/&gt;&lt;wsp:rsid wsp:val=&quot;001A36CF&quot;/&gt;&lt;wsp:rsid wsp:val=&quot;001A3974&quot;/&gt;&lt;wsp:rsid wsp:val=&quot;001A3DD2&quot;/&gt;&lt;wsp:rsid wsp:val=&quot;001A3EC2&quot;/&gt;&lt;wsp:rsid wsp:val=&quot;001A3F0F&quot;/&gt;&lt;wsp:rsid wsp:val=&quot;001A3FA5&quot;/&gt;&lt;wsp:rsid wsp:val=&quot;001A474C&quot;/&gt;&lt;wsp:rsid wsp:val=&quot;001A4929&quot;/&gt;&lt;wsp:rsid wsp:val=&quot;001A4BCF&quot;/&gt;&lt;wsp:rsid wsp:val=&quot;001A4EDF&quot;/&gt;&lt;wsp:rsid wsp:val=&quot;001A5174&quot;/&gt;&lt;wsp:rsid wsp:val=&quot;001A5A02&quot;/&gt;&lt;wsp:rsid wsp:val=&quot;001A61A0&quot;/&gt;&lt;wsp:rsid wsp:val=&quot;001A628F&quot;/&gt;&lt;wsp:rsid wsp:val=&quot;001A67FF&quot;/&gt;&lt;wsp:rsid wsp:val=&quot;001A6AFE&quot;/&gt;&lt;wsp:rsid wsp:val=&quot;001A6F38&quot;/&gt;&lt;wsp:rsid wsp:val=&quot;001A6F58&quot;/&gt;&lt;wsp:rsid wsp:val=&quot;001A706D&quot;/&gt;&lt;wsp:rsid wsp:val=&quot;001A71EB&quot;/&gt;&lt;wsp:rsid wsp:val=&quot;001A72EE&quot;/&gt;&lt;wsp:rsid wsp:val=&quot;001A7912&quot;/&gt;&lt;wsp:rsid wsp:val=&quot;001A7924&quot;/&gt;&lt;wsp:rsid wsp:val=&quot;001A7AFC&quot;/&gt;&lt;wsp:rsid wsp:val=&quot;001A7B9F&quot;/&gt;&lt;wsp:rsid wsp:val=&quot;001A7BF4&quot;/&gt;&lt;wsp:rsid wsp:val=&quot;001A7C23&quot;/&gt;&lt;wsp:rsid wsp:val=&quot;001A7CBD&quot;/&gt;&lt;wsp:rsid wsp:val=&quot;001A7E6C&quot;/&gt;&lt;wsp:rsid wsp:val=&quot;001B00B2&quot;/&gt;&lt;wsp:rsid wsp:val=&quot;001B0149&quot;/&gt;&lt;wsp:rsid wsp:val=&quot;001B0163&quot;/&gt;&lt;wsp:rsid wsp:val=&quot;001B0251&quot;/&gt;&lt;wsp:rsid wsp:val=&quot;001B0968&quot;/&gt;&lt;wsp:rsid wsp:val=&quot;001B0F1F&quot;/&gt;&lt;wsp:rsid wsp:val=&quot;001B117F&quot;/&gt;&lt;wsp:rsid wsp:val=&quot;001B14F0&quot;/&gt;&lt;wsp:rsid wsp:val=&quot;001B1565&quot;/&gt;&lt;wsp:rsid wsp:val=&quot;001B1819&quot;/&gt;&lt;wsp:rsid wsp:val=&quot;001B196C&quot;/&gt;&lt;wsp:rsid wsp:val=&quot;001B1AFC&quot;/&gt;&lt;wsp:rsid wsp:val=&quot;001B1D1A&quot;/&gt;&lt;wsp:rsid wsp:val=&quot;001B1F17&quot;/&gt;&lt;wsp:rsid wsp:val=&quot;001B1F29&quot;/&gt;&lt;wsp:rsid wsp:val=&quot;001B2085&quot;/&gt;&lt;wsp:rsid wsp:val=&quot;001B24C3&quot;/&gt;&lt;wsp:rsid wsp:val=&quot;001B26EE&quot;/&gt;&lt;wsp:rsid wsp:val=&quot;001B2993&quot;/&gt;&lt;wsp:rsid wsp:val=&quot;001B3221&quot;/&gt;&lt;wsp:rsid wsp:val=&quot;001B3537&quot;/&gt;&lt;wsp:rsid wsp:val=&quot;001B3754&quot;/&gt;&lt;wsp:rsid wsp:val=&quot;001B387A&quot;/&gt;&lt;wsp:rsid wsp:val=&quot;001B406B&quot;/&gt;&lt;wsp:rsid wsp:val=&quot;001B47B7&quot;/&gt;&lt;wsp:rsid wsp:val=&quot;001B5332&quot;/&gt;&lt;wsp:rsid wsp:val=&quot;001B53B3&quot;/&gt;&lt;wsp:rsid wsp:val=&quot;001B54E9&quot;/&gt;&lt;wsp:rsid wsp:val=&quot;001B56F9&quot;/&gt;&lt;wsp:rsid wsp:val=&quot;001B5833&quot;/&gt;&lt;wsp:rsid wsp:val=&quot;001B5F67&quot;/&gt;&lt;wsp:rsid wsp:val=&quot;001B6488&quot;/&gt;&lt;wsp:rsid wsp:val=&quot;001B66B4&quot;/&gt;&lt;wsp:rsid wsp:val=&quot;001B66F8&quot;/&gt;&lt;wsp:rsid wsp:val=&quot;001B673A&quot;/&gt;&lt;wsp:rsid wsp:val=&quot;001B680A&quot;/&gt;&lt;wsp:rsid wsp:val=&quot;001B6C77&quot;/&gt;&lt;wsp:rsid wsp:val=&quot;001B6DF1&quot;/&gt;&lt;wsp:rsid wsp:val=&quot;001B70CF&quot;/&gt;&lt;wsp:rsid wsp:val=&quot;001B716B&quot;/&gt;&lt;wsp:rsid wsp:val=&quot;001B748B&quot;/&gt;&lt;wsp:rsid wsp:val=&quot;001B758A&quot;/&gt;&lt;wsp:rsid wsp:val=&quot;001B7AB4&quot;/&gt;&lt;wsp:rsid wsp:val=&quot;001B7EFC&quot;/&gt;&lt;wsp:rsid wsp:val=&quot;001C002C&quot;/&gt;&lt;wsp:rsid wsp:val=&quot;001C0085&quot;/&gt;&lt;wsp:rsid wsp:val=&quot;001C03F6&quot;/&gt;&lt;wsp:rsid wsp:val=&quot;001C04E1&quot;/&gt;&lt;wsp:rsid wsp:val=&quot;001C063F&quot;/&gt;&lt;wsp:rsid wsp:val=&quot;001C0883&quot;/&gt;&lt;wsp:rsid wsp:val=&quot;001C14A9&quot;/&gt;&lt;wsp:rsid wsp:val=&quot;001C16A9&quot;/&gt;&lt;wsp:rsid wsp:val=&quot;001C1743&quot;/&gt;&lt;wsp:rsid wsp:val=&quot;001C1B3F&quot;/&gt;&lt;wsp:rsid wsp:val=&quot;001C1E53&quot;/&gt;&lt;wsp:rsid wsp:val=&quot;001C1EED&quot;/&gt;&lt;wsp:rsid wsp:val=&quot;001C211D&quot;/&gt;&lt;wsp:rsid wsp:val=&quot;001C28FF&quot;/&gt;&lt;wsp:rsid wsp:val=&quot;001C2E4E&quot;/&gt;&lt;wsp:rsid wsp:val=&quot;001C2E60&quot;/&gt;&lt;wsp:rsid wsp:val=&quot;001C3474&quot;/&gt;&lt;wsp:rsid wsp:val=&quot;001C3CA8&quot;/&gt;&lt;wsp:rsid wsp:val=&quot;001C3D1A&quot;/&gt;&lt;wsp:rsid wsp:val=&quot;001C3DC6&quot;/&gt;&lt;wsp:rsid wsp:val=&quot;001C3EAE&quot;/&gt;&lt;wsp:rsid wsp:val=&quot;001C4195&quot;/&gt;&lt;wsp:rsid wsp:val=&quot;001C4236&quot;/&gt;&lt;wsp:rsid wsp:val=&quot;001C4D43&quot;/&gt;&lt;wsp:rsid wsp:val=&quot;001C4F5F&quot;/&gt;&lt;wsp:rsid wsp:val=&quot;001C518A&quot;/&gt;&lt;wsp:rsid wsp:val=&quot;001C54E0&quot;/&gt;&lt;wsp:rsid wsp:val=&quot;001C561F&quot;/&gt;&lt;wsp:rsid wsp:val=&quot;001C589B&quot;/&gt;&lt;wsp:rsid wsp:val=&quot;001C58A6&quot;/&gt;&lt;wsp:rsid wsp:val=&quot;001C5F88&quot;/&gt;&lt;wsp:rsid wsp:val=&quot;001C619C&quot;/&gt;&lt;wsp:rsid wsp:val=&quot;001C627E&quot;/&gt;&lt;wsp:rsid wsp:val=&quot;001C6345&quot;/&gt;&lt;wsp:rsid wsp:val=&quot;001C6DAE&quot;/&gt;&lt;wsp:rsid wsp:val=&quot;001C7139&quot;/&gt;&lt;wsp:rsid wsp:val=&quot;001C7185&quot;/&gt;&lt;wsp:rsid wsp:val=&quot;001C78F4&quot;/&gt;&lt;wsp:rsid wsp:val=&quot;001C7AB6&quot;/&gt;&lt;wsp:rsid wsp:val=&quot;001C7F47&quot;/&gt;&lt;wsp:rsid wsp:val=&quot;001D006C&quot;/&gt;&lt;wsp:rsid wsp:val=&quot;001D0578&quot;/&gt;&lt;wsp:rsid wsp:val=&quot;001D0593&quot;/&gt;&lt;wsp:rsid wsp:val=&quot;001D05C3&quot;/&gt;&lt;wsp:rsid wsp:val=&quot;001D06C7&quot;/&gt;&lt;wsp:rsid wsp:val=&quot;001D0A3D&quot;/&gt;&lt;wsp:rsid wsp:val=&quot;001D0C99&quot;/&gt;&lt;wsp:rsid wsp:val=&quot;001D1258&quot;/&gt;&lt;wsp:rsid wsp:val=&quot;001D12E5&quot;/&gt;&lt;wsp:rsid wsp:val=&quot;001D13B0&quot;/&gt;&lt;wsp:rsid wsp:val=&quot;001D1489&quot;/&gt;&lt;wsp:rsid wsp:val=&quot;001D151D&quot;/&gt;&lt;wsp:rsid wsp:val=&quot;001D19F8&quot;/&gt;&lt;wsp:rsid wsp:val=&quot;001D1CFF&quot;/&gt;&lt;wsp:rsid wsp:val=&quot;001D2B3C&quot;/&gt;&lt;wsp:rsid wsp:val=&quot;001D2B97&quot;/&gt;&lt;wsp:rsid wsp:val=&quot;001D2BB2&quot;/&gt;&lt;wsp:rsid wsp:val=&quot;001D2E6C&quot;/&gt;&lt;wsp:rsid wsp:val=&quot;001D2ECD&quot;/&gt;&lt;wsp:rsid wsp:val=&quot;001D329E&quot;/&gt;&lt;wsp:rsid wsp:val=&quot;001D3ABA&quot;/&gt;&lt;wsp:rsid wsp:val=&quot;001D3C68&quot;/&gt;&lt;wsp:rsid wsp:val=&quot;001D4315&quot;/&gt;&lt;wsp:rsid wsp:val=&quot;001D43C0&quot;/&gt;&lt;wsp:rsid wsp:val=&quot;001D4965&quot;/&gt;&lt;wsp:rsid wsp:val=&quot;001D4969&quot;/&gt;&lt;wsp:rsid wsp:val=&quot;001D4AF0&quot;/&gt;&lt;wsp:rsid wsp:val=&quot;001D4F24&quot;/&gt;&lt;wsp:rsid wsp:val=&quot;001D506F&quot;/&gt;&lt;wsp:rsid wsp:val=&quot;001D50A5&quot;/&gt;&lt;wsp:rsid wsp:val=&quot;001D530B&quot;/&gt;&lt;wsp:rsid wsp:val=&quot;001D57B2&quot;/&gt;&lt;wsp:rsid wsp:val=&quot;001D57BC&quot;/&gt;&lt;wsp:rsid wsp:val=&quot;001D57D4&quot;/&gt;&lt;wsp:rsid wsp:val=&quot;001D5CA4&quot;/&gt;&lt;wsp:rsid wsp:val=&quot;001D6271&quot;/&gt;&lt;wsp:rsid wsp:val=&quot;001D63C6&quot;/&gt;&lt;wsp:rsid wsp:val=&quot;001D68BD&quot;/&gt;&lt;wsp:rsid wsp:val=&quot;001D6E61&quot;/&gt;&lt;wsp:rsid wsp:val=&quot;001D6F30&quot;/&gt;&lt;wsp:rsid wsp:val=&quot;001D7247&quot;/&gt;&lt;wsp:rsid wsp:val=&quot;001D7260&quot;/&gt;&lt;wsp:rsid wsp:val=&quot;001D7816&quot;/&gt;&lt;wsp:rsid wsp:val=&quot;001D7B96&quot;/&gt;&lt;wsp:rsid wsp:val=&quot;001D7D5F&quot;/&gt;&lt;wsp:rsid wsp:val=&quot;001D7D8C&quot;/&gt;&lt;wsp:rsid wsp:val=&quot;001D7F0D&quot;/&gt;&lt;wsp:rsid wsp:val=&quot;001D7FE2&quot;/&gt;&lt;wsp:rsid wsp:val=&quot;001E04F8&quot;/&gt;&lt;wsp:rsid wsp:val=&quot;001E09F4&quot;/&gt;&lt;wsp:rsid wsp:val=&quot;001E0A73&quot;/&gt;&lt;wsp:rsid wsp:val=&quot;001E0D8B&quot;/&gt;&lt;wsp:rsid wsp:val=&quot;001E111F&quot;/&gt;&lt;wsp:rsid wsp:val=&quot;001E1284&quot;/&gt;&lt;wsp:rsid wsp:val=&quot;001E1343&quot;/&gt;&lt;wsp:rsid wsp:val=&quot;001E13E0&quot;/&gt;&lt;wsp:rsid wsp:val=&quot;001E1524&quot;/&gt;&lt;wsp:rsid wsp:val=&quot;001E19E2&quot;/&gt;&lt;wsp:rsid wsp:val=&quot;001E1D3C&quot;/&gt;&lt;wsp:rsid wsp:val=&quot;001E209C&quot;/&gt;&lt;wsp:rsid wsp:val=&quot;001E220A&quot;/&gt;&lt;wsp:rsid wsp:val=&quot;001E251E&quot;/&gt;&lt;wsp:rsid wsp:val=&quot;001E266E&quot;/&gt;&lt;wsp:rsid wsp:val=&quot;001E29E3&quot;/&gt;&lt;wsp:rsid wsp:val=&quot;001E2DD1&quot;/&gt;&lt;wsp:rsid wsp:val=&quot;001E2EEF&quot;/&gt;&lt;wsp:rsid wsp:val=&quot;001E2EFE&quot;/&gt;&lt;wsp:rsid wsp:val=&quot;001E3188&quot;/&gt;&lt;wsp:rsid wsp:val=&quot;001E31D1&quot;/&gt;&lt;wsp:rsid wsp:val=&quot;001E32BE&quot;/&gt;&lt;wsp:rsid wsp:val=&quot;001E3372&quot;/&gt;&lt;wsp:rsid wsp:val=&quot;001E3386&quot;/&gt;&lt;wsp:rsid wsp:val=&quot;001E35CB&quot;/&gt;&lt;wsp:rsid wsp:val=&quot;001E3736&quot;/&gt;&lt;wsp:rsid wsp:val=&quot;001E37E7&quot;/&gt;&lt;wsp:rsid wsp:val=&quot;001E3A45&quot;/&gt;&lt;wsp:rsid wsp:val=&quot;001E420B&quot;/&gt;&lt;wsp:rsid wsp:val=&quot;001E42DA&quot;/&gt;&lt;wsp:rsid wsp:val=&quot;001E43B2&quot;/&gt;&lt;wsp:rsid wsp:val=&quot;001E4583&quot;/&gt;&lt;wsp:rsid wsp:val=&quot;001E46DF&quot;/&gt;&lt;wsp:rsid wsp:val=&quot;001E4704&quot;/&gt;&lt;wsp:rsid wsp:val=&quot;001E495F&quot;/&gt;&lt;wsp:rsid wsp:val=&quot;001E4FEA&quot;/&gt;&lt;wsp:rsid wsp:val=&quot;001E509B&quot;/&gt;&lt;wsp:rsid wsp:val=&quot;001E50CB&quot;/&gt;&lt;wsp:rsid wsp:val=&quot;001E5BB2&quot;/&gt;&lt;wsp:rsid wsp:val=&quot;001E5D1F&quot;/&gt;&lt;wsp:rsid wsp:val=&quot;001E6446&quot;/&gt;&lt;wsp:rsid wsp:val=&quot;001E67A7&quot;/&gt;&lt;wsp:rsid wsp:val=&quot;001E684F&quot;/&gt;&lt;wsp:rsid wsp:val=&quot;001E6A3B&quot;/&gt;&lt;wsp:rsid wsp:val=&quot;001E6C1B&quot;/&gt;&lt;wsp:rsid wsp:val=&quot;001E6DE6&quot;/&gt;&lt;wsp:rsid wsp:val=&quot;001E6F14&quot;/&gt;&lt;wsp:rsid wsp:val=&quot;001E719A&quot;/&gt;&lt;wsp:rsid wsp:val=&quot;001E750C&quot;/&gt;&lt;wsp:rsid wsp:val=&quot;001E755D&quot;/&gt;&lt;wsp:rsid wsp:val=&quot;001E773E&quot;/&gt;&lt;wsp:rsid wsp:val=&quot;001F0546&quot;/&gt;&lt;wsp:rsid wsp:val=&quot;001F09EF&quot;/&gt;&lt;wsp:rsid wsp:val=&quot;001F0DA4&quot;/&gt;&lt;wsp:rsid wsp:val=&quot;001F0DDF&quot;/&gt;&lt;wsp:rsid wsp:val=&quot;001F0FAB&quot;/&gt;&lt;wsp:rsid wsp:val=&quot;001F1140&quot;/&gt;&lt;wsp:rsid wsp:val=&quot;001F16FD&quot;/&gt;&lt;wsp:rsid wsp:val=&quot;001F176C&quot;/&gt;&lt;wsp:rsid wsp:val=&quot;001F1B1E&quot;/&gt;&lt;wsp:rsid wsp:val=&quot;001F1B6C&quot;/&gt;&lt;wsp:rsid wsp:val=&quot;001F1DFA&quot;/&gt;&lt;wsp:rsid wsp:val=&quot;001F20C2&quot;/&gt;&lt;wsp:rsid wsp:val=&quot;001F22A9&quot;/&gt;&lt;wsp:rsid wsp:val=&quot;001F2536&quot;/&gt;&lt;wsp:rsid wsp:val=&quot;001F26E9&quot;/&gt;&lt;wsp:rsid wsp:val=&quot;001F29D1&quot;/&gt;&lt;wsp:rsid wsp:val=&quot;001F2E08&quot;/&gt;&lt;wsp:rsid wsp:val=&quot;001F37ED&quot;/&gt;&lt;wsp:rsid wsp:val=&quot;001F3846&quot;/&gt;&lt;wsp:rsid wsp:val=&quot;001F39AB&quot;/&gt;&lt;wsp:rsid wsp:val=&quot;001F3B75&quot;/&gt;&lt;wsp:rsid wsp:val=&quot;001F3E99&quot;/&gt;&lt;wsp:rsid wsp:val=&quot;001F45E8&quot;/&gt;&lt;wsp:rsid wsp:val=&quot;001F49A3&quot;/&gt;&lt;wsp:rsid wsp:val=&quot;001F4AE1&quot;/&gt;&lt;wsp:rsid wsp:val=&quot;001F4E57&quot;/&gt;&lt;wsp:rsid wsp:val=&quot;001F4EFF&quot;/&gt;&lt;wsp:rsid wsp:val=&quot;001F53A2&quot;/&gt;&lt;wsp:rsid wsp:val=&quot;001F548A&quot;/&gt;&lt;wsp:rsid wsp:val=&quot;001F5563&quot;/&gt;&lt;wsp:rsid wsp:val=&quot;001F5AF6&quot;/&gt;&lt;wsp:rsid wsp:val=&quot;001F5C68&quot;/&gt;&lt;wsp:rsid wsp:val=&quot;001F5C95&quot;/&gt;&lt;wsp:rsid wsp:val=&quot;001F5C9E&quot;/&gt;&lt;wsp:rsid wsp:val=&quot;001F5E73&quot;/&gt;&lt;wsp:rsid wsp:val=&quot;001F5ED8&quot;/&gt;&lt;wsp:rsid wsp:val=&quot;001F5F10&quot;/&gt;&lt;wsp:rsid wsp:val=&quot;001F5F49&quot;/&gt;&lt;wsp:rsid wsp:val=&quot;001F6192&quot;/&gt;&lt;wsp:rsid wsp:val=&quot;001F6206&quot;/&gt;&lt;wsp:rsid wsp:val=&quot;001F6408&quot;/&gt;&lt;wsp:rsid wsp:val=&quot;001F644E&quot;/&gt;&lt;wsp:rsid wsp:val=&quot;001F65E9&quot;/&gt;&lt;wsp:rsid wsp:val=&quot;001F66E2&quot;/&gt;&lt;wsp:rsid wsp:val=&quot;001F685B&quot;/&gt;&lt;wsp:rsid wsp:val=&quot;001F6BAF&quot;/&gt;&lt;wsp:rsid wsp:val=&quot;001F6C54&quot;/&gt;&lt;wsp:rsid wsp:val=&quot;001F6E45&quot;/&gt;&lt;wsp:rsid wsp:val=&quot;001F70E9&quot;/&gt;&lt;wsp:rsid wsp:val=&quot;001F7317&quot;/&gt;&lt;wsp:rsid wsp:val=&quot;001F73A8&quot;/&gt;&lt;wsp:rsid wsp:val=&quot;001F76D3&quot;/&gt;&lt;wsp:rsid wsp:val=&quot;001F798D&quot;/&gt;&lt;wsp:rsid wsp:val=&quot;001F7A30&quot;/&gt;&lt;wsp:rsid wsp:val=&quot;001F7AF7&quot;/&gt;&lt;wsp:rsid wsp:val=&quot;001F7DB0&quot;/&gt;&lt;wsp:rsid wsp:val=&quot;001F7DD6&quot;/&gt;&lt;wsp:rsid wsp:val=&quot;002000F2&quot;/&gt;&lt;wsp:rsid wsp:val=&quot;002000FC&quot;/&gt;&lt;wsp:rsid wsp:val=&quot;00200A92&quot;/&gt;&lt;wsp:rsid wsp:val=&quot;00200BF9&quot;/&gt;&lt;wsp:rsid wsp:val=&quot;0020100E&quot;/&gt;&lt;wsp:rsid wsp:val=&quot;00201201&quot;/&gt;&lt;wsp:rsid wsp:val=&quot;0020150D&quot;/&gt;&lt;wsp:rsid wsp:val=&quot;00201A5D&quot;/&gt;&lt;wsp:rsid wsp:val=&quot;00201ABF&quot;/&gt;&lt;wsp:rsid wsp:val=&quot;00201B38&quot;/&gt;&lt;wsp:rsid wsp:val=&quot;00201C7E&quot;/&gt;&lt;wsp:rsid wsp:val=&quot;00201D85&quot;/&gt;&lt;wsp:rsid wsp:val=&quot;00201E01&quot;/&gt;&lt;wsp:rsid wsp:val=&quot;00201F5A&quot;/&gt;&lt;wsp:rsid wsp:val=&quot;00202201&quot;/&gt;&lt;wsp:rsid wsp:val=&quot;00202D2E&quot;/&gt;&lt;wsp:rsid wsp:val=&quot;00202E64&quot;/&gt;&lt;wsp:rsid wsp:val=&quot;00203159&quot;/&gt;&lt;wsp:rsid wsp:val=&quot;00203A6E&quot;/&gt;&lt;wsp:rsid wsp:val=&quot;00203E31&quot;/&gt;&lt;wsp:rsid wsp:val=&quot;00203F00&quot;/&gt;&lt;wsp:rsid wsp:val=&quot;00203F5C&quot;/&gt;&lt;wsp:rsid wsp:val=&quot;002047DE&quot;/&gt;&lt;wsp:rsid wsp:val=&quot;00204A5A&quot;/&gt;&lt;wsp:rsid wsp:val=&quot;00204C12&quot;/&gt;&lt;wsp:rsid wsp:val=&quot;00204E3E&quot;/&gt;&lt;wsp:rsid wsp:val=&quot;00205042&quot;/&gt;&lt;wsp:rsid wsp:val=&quot;00205635&quot;/&gt;&lt;wsp:rsid wsp:val=&quot;002058DC&quot;/&gt;&lt;wsp:rsid wsp:val=&quot;00205AB2&quot;/&gt;&lt;wsp:rsid wsp:val=&quot;00205CB2&quot;/&gt;&lt;wsp:rsid wsp:val=&quot;002060EF&quot;/&gt;&lt;wsp:rsid wsp:val=&quot;0020610B&quot;/&gt;&lt;wsp:rsid wsp:val=&quot;00206133&quot;/&gt;&lt;wsp:rsid wsp:val=&quot;0020624F&quot;/&gt;&lt;wsp:rsid wsp:val=&quot;0020632E&quot;/&gt;&lt;wsp:rsid wsp:val=&quot;002063A7&quot;/&gt;&lt;wsp:rsid wsp:val=&quot;0020674D&quot;/&gt;&lt;wsp:rsid wsp:val=&quot;00206799&quot;/&gt;&lt;wsp:rsid wsp:val=&quot;002067CC&quot;/&gt;&lt;wsp:rsid wsp:val=&quot;00206E5A&quot;/&gt;&lt;wsp:rsid wsp:val=&quot;00207045&quot;/&gt;&lt;wsp:rsid wsp:val=&quot;0020713D&quot;/&gt;&lt;wsp:rsid wsp:val=&quot;002072AF&quot;/&gt;&lt;wsp:rsid wsp:val=&quot;00207613&quot;/&gt;&lt;wsp:rsid wsp:val=&quot;00207847&quot;/&gt;&lt;wsp:rsid wsp:val=&quot;00207AF9&quot;/&gt;&lt;wsp:rsid wsp:val=&quot;00207BB9&quot;/&gt;&lt;wsp:rsid wsp:val=&quot;00207EB6&quot;/&gt;&lt;wsp:rsid wsp:val=&quot;00207F0C&quot;/&gt;&lt;wsp:rsid wsp:val=&quot;00207F4A&quot;/&gt;&lt;wsp:rsid wsp:val=&quot;00210018&quot;/&gt;&lt;wsp:rsid wsp:val=&quot;00210174&quot;/&gt;&lt;wsp:rsid wsp:val=&quot;00210338&quot;/&gt;&lt;wsp:rsid wsp:val=&quot;002108E4&quot;/&gt;&lt;wsp:rsid wsp:val=&quot;002109D5&quot;/&gt;&lt;wsp:rsid wsp:val=&quot;00210A2E&quot;/&gt;&lt;wsp:rsid wsp:val=&quot;00210C84&quot;/&gt;&lt;wsp:rsid wsp:val=&quot;00210C91&quot;/&gt;&lt;wsp:rsid wsp:val=&quot;00210F42&quot;/&gt;&lt;wsp:rsid wsp:val=&quot;00211042&quot;/&gt;&lt;wsp:rsid wsp:val=&quot;0021125F&quot;/&gt;&lt;wsp:rsid wsp:val=&quot;00211345&quot;/&gt;&lt;wsp:rsid wsp:val=&quot;00211390&quot;/&gt;&lt;wsp:rsid wsp:val=&quot;002114FA&quot;/&gt;&lt;wsp:rsid wsp:val=&quot;00211CDC&quot;/&gt;&lt;wsp:rsid wsp:val=&quot;00211D31&quot;/&gt;&lt;wsp:rsid wsp:val=&quot;00211DD9&quot;/&gt;&lt;wsp:rsid wsp:val=&quot;00212526&quot;/&gt;&lt;wsp:rsid wsp:val=&quot;002125B4&quot;/&gt;&lt;wsp:rsid wsp:val=&quot;00212816&quot;/&gt;&lt;wsp:rsid wsp:val=&quot;00212D30&quot;/&gt;&lt;wsp:rsid wsp:val=&quot;00212E34&quot;/&gt;&lt;wsp:rsid wsp:val=&quot;002130BD&quot;/&gt;&lt;wsp:rsid wsp:val=&quot;002134CE&quot;/&gt;&lt;wsp:rsid wsp:val=&quot;00213851&quot;/&gt;&lt;wsp:rsid wsp:val=&quot;002148A4&quot;/&gt;&lt;wsp:rsid wsp:val=&quot;00214E0D&quot;/&gt;&lt;wsp:rsid wsp:val=&quot;0021535A&quot;/&gt;&lt;wsp:rsid wsp:val=&quot;0021586D&quot;/&gt;&lt;wsp:rsid wsp:val=&quot;002158FE&quot;/&gt;&lt;wsp:rsid wsp:val=&quot;002159AE&quot;/&gt;&lt;wsp:rsid wsp:val=&quot;00215A0F&quot;/&gt;&lt;wsp:rsid wsp:val=&quot;002162EA&quot;/&gt;&lt;wsp:rsid wsp:val=&quot;002163E3&quot;/&gt;&lt;wsp:rsid wsp:val=&quot;002165F9&quot;/&gt;&lt;wsp:rsid wsp:val=&quot;00216685&quot;/&gt;&lt;wsp:rsid wsp:val=&quot;00216B17&quot;/&gt;&lt;wsp:rsid wsp:val=&quot;00216B20&quot;/&gt;&lt;wsp:rsid wsp:val=&quot;00216BBF&quot;/&gt;&lt;wsp:rsid wsp:val=&quot;00217135&quot;/&gt;&lt;wsp:rsid wsp:val=&quot;0021737B&quot;/&gt;&lt;wsp:rsid wsp:val=&quot;002175D6&quot;/&gt;&lt;wsp:rsid wsp:val=&quot;00217628&quot;/&gt;&lt;wsp:rsid wsp:val=&quot;00217CE8&quot;/&gt;&lt;wsp:rsid wsp:val=&quot;00217D3A&quot;/&gt;&lt;wsp:rsid wsp:val=&quot;00217E14&quot;/&gt;&lt;wsp:rsid wsp:val=&quot;00217F48&quot;/&gt;&lt;wsp:rsid wsp:val=&quot;00217FE3&quot;/&gt;&lt;wsp:rsid wsp:val=&quot;002202EC&quot;/&gt;&lt;wsp:rsid wsp:val=&quot;002204ED&quot;/&gt;&lt;wsp:rsid wsp:val=&quot;002205C3&quot;/&gt;&lt;wsp:rsid wsp:val=&quot;00220E27&quot;/&gt;&lt;wsp:rsid wsp:val=&quot;00220E92&quot;/&gt;&lt;wsp:rsid wsp:val=&quot;002210F4&quot;/&gt;&lt;wsp:rsid wsp:val=&quot;002211DD&quot;/&gt;&lt;wsp:rsid wsp:val=&quot;0022135D&quot;/&gt;&lt;wsp:rsid wsp:val=&quot;002219EA&quot;/&gt;&lt;wsp:rsid wsp:val=&quot;00221D7D&quot;/&gt;&lt;wsp:rsid wsp:val=&quot;00221DED&quot;/&gt;&lt;wsp:rsid wsp:val=&quot;00221FAB&quot;/&gt;&lt;wsp:rsid wsp:val=&quot;002221FA&quot;/&gt;&lt;wsp:rsid wsp:val=&quot;002222A4&quot;/&gt;&lt;wsp:rsid wsp:val=&quot;0022286B&quot;/&gt;&lt;wsp:rsid wsp:val=&quot;0022337A&quot;/&gt;&lt;wsp:rsid wsp:val=&quot;00223418&quot;/&gt;&lt;wsp:rsid wsp:val=&quot;00223833&quot;/&gt;&lt;wsp:rsid wsp:val=&quot;00223ACD&quot;/&gt;&lt;wsp:rsid wsp:val=&quot;00223AD9&quot;/&gt;&lt;wsp:rsid wsp:val=&quot;00223ADC&quot;/&gt;&lt;wsp:rsid wsp:val=&quot;00223AFE&quot;/&gt;&lt;wsp:rsid wsp:val=&quot;00223DA4&quot;/&gt;&lt;wsp:rsid wsp:val=&quot;00223F15&quot;/&gt;&lt;wsp:rsid wsp:val=&quot;00223F34&quot;/&gt;&lt;wsp:rsid wsp:val=&quot;00224043&quot;/&gt;&lt;wsp:rsid wsp:val=&quot;002241C9&quot;/&gt;&lt;wsp:rsid wsp:val=&quot;00224369&quot;/&gt;&lt;wsp:rsid wsp:val=&quot;002246A7&quot;/&gt;&lt;wsp:rsid wsp:val=&quot;002246AC&quot;/&gt;&lt;wsp:rsid wsp:val=&quot;00224A9B&quot;/&gt;&lt;wsp:rsid wsp:val=&quot;00224C25&quot;/&gt;&lt;wsp:rsid wsp:val=&quot;00224F62&quot;/&gt;&lt;wsp:rsid wsp:val=&quot;00225670&quot;/&gt;&lt;wsp:rsid wsp:val=&quot;00226215&quot;/&gt;&lt;wsp:rsid wsp:val=&quot;002264B7&quot;/&gt;&lt;wsp:rsid wsp:val=&quot;0022657F&quot;/&gt;&lt;wsp:rsid wsp:val=&quot;002268CE&quot;/&gt;&lt;wsp:rsid wsp:val=&quot;002269A7&quot;/&gt;&lt;wsp:rsid wsp:val=&quot;00226AC1&quot;/&gt;&lt;wsp:rsid wsp:val=&quot;00226BD3&quot;/&gt;&lt;wsp:rsid wsp:val=&quot;00226F21&quot;/&gt;&lt;wsp:rsid wsp:val=&quot;0022735A&quot;/&gt;&lt;wsp:rsid wsp:val=&quot;002275A8&quot;/&gt;&lt;wsp:rsid wsp:val=&quot;00227607&quot;/&gt;&lt;wsp:rsid wsp:val=&quot;00227873&quot;/&gt;&lt;wsp:rsid wsp:val=&quot;002279D2&quot;/&gt;&lt;wsp:rsid wsp:val=&quot;00227D7C&quot;/&gt;&lt;wsp:rsid wsp:val=&quot;00227F23&quot;/&gt;&lt;wsp:rsid wsp:val=&quot;00227F9E&quot;/&gt;&lt;wsp:rsid wsp:val=&quot;00230040&quot;/&gt;&lt;wsp:rsid wsp:val=&quot;0023004C&quot;/&gt;&lt;wsp:rsid wsp:val=&quot;002300E1&quot;/&gt;&lt;wsp:rsid wsp:val=&quot;002300E3&quot;/&gt;&lt;wsp:rsid wsp:val=&quot;002302A6&quot;/&gt;&lt;wsp:rsid wsp:val=&quot;002305EF&quot;/&gt;&lt;wsp:rsid wsp:val=&quot;00230944&quot;/&gt;&lt;wsp:rsid wsp:val=&quot;00230A74&quot;/&gt;&lt;wsp:rsid wsp:val=&quot;00230AD3&quot;/&gt;&lt;wsp:rsid wsp:val=&quot;00230BB1&quot;/&gt;&lt;wsp:rsid wsp:val=&quot;0023101D&quot;/&gt;&lt;wsp:rsid wsp:val=&quot;002314EE&quot;/&gt;&lt;wsp:rsid wsp:val=&quot;00231740&quot;/&gt;&lt;wsp:rsid wsp:val=&quot;00231929&quot;/&gt;&lt;wsp:rsid wsp:val=&quot;00231D67&quot;/&gt;&lt;wsp:rsid wsp:val=&quot;00231DFD&quot;/&gt;&lt;wsp:rsid wsp:val=&quot;00232191&quot;/&gt;&lt;wsp:rsid wsp:val=&quot;0023293E&quot;/&gt;&lt;wsp:rsid wsp:val=&quot;00232E9D&quot;/&gt;&lt;wsp:rsid wsp:val=&quot;00232EA5&quot;/&gt;&lt;wsp:rsid wsp:val=&quot;0023317A&quot;/&gt;&lt;wsp:rsid wsp:val=&quot;00233674&quot;/&gt;&lt;wsp:rsid wsp:val=&quot;00233B04&quot;/&gt;&lt;wsp:rsid wsp:val=&quot;00234261&quot;/&gt;&lt;wsp:rsid wsp:val=&quot;002344C8&quot;/&gt;&lt;wsp:rsid wsp:val=&quot;002349C5&quot;/&gt;&lt;wsp:rsid wsp:val=&quot;00235444&quot;/&gt;&lt;wsp:rsid wsp:val=&quot;00235581&quot;/&gt;&lt;wsp:rsid wsp:val=&quot;00235698&quot;/&gt;&lt;wsp:rsid wsp:val=&quot;00235724&quot;/&gt;&lt;wsp:rsid wsp:val=&quot;00235A50&quot;/&gt;&lt;wsp:rsid wsp:val=&quot;00236661&quot;/&gt;&lt;wsp:rsid wsp:val=&quot;00236956&quot;/&gt;&lt;wsp:rsid wsp:val=&quot;00236C65&quot;/&gt;&lt;wsp:rsid wsp:val=&quot;00236D22&quot;/&gt;&lt;wsp:rsid wsp:val=&quot;00236F55&quot;/&gt;&lt;wsp:rsid wsp:val=&quot;00236F71&quot;/&gt;&lt;wsp:rsid wsp:val=&quot;00236F79&quot;/&gt;&lt;wsp:rsid wsp:val=&quot;002373FC&quot;/&gt;&lt;wsp:rsid wsp:val=&quot;00237712&quot;/&gt;&lt;wsp:rsid wsp:val=&quot;0023776F&quot;/&gt;&lt;wsp:rsid wsp:val=&quot;00237BA2&quot;/&gt;&lt;wsp:rsid wsp:val=&quot;00237C6F&quot;/&gt;&lt;wsp:rsid wsp:val=&quot;00237D22&quot;/&gt;&lt;wsp:rsid wsp:val=&quot;002406E8&quot;/&gt;&lt;wsp:rsid wsp:val=&quot;00240B7D&quot;/&gt;&lt;wsp:rsid wsp:val=&quot;00240F76&quot;/&gt;&lt;wsp:rsid wsp:val=&quot;0024103F&quot;/&gt;&lt;wsp:rsid wsp:val=&quot;00241231&quot;/&gt;&lt;wsp:rsid wsp:val=&quot;002418FA&quot;/&gt;&lt;wsp:rsid wsp:val=&quot;0024199D&quot;/&gt;&lt;wsp:rsid wsp:val=&quot;00241A49&quot;/&gt;&lt;wsp:rsid wsp:val=&quot;00241C7B&quot;/&gt;&lt;wsp:rsid wsp:val=&quot;0024203F&quot;/&gt;&lt;wsp:rsid wsp:val=&quot;002421F2&quot;/&gt;&lt;wsp:rsid wsp:val=&quot;0024281B&quot;/&gt;&lt;wsp:rsid wsp:val=&quot;00242B2A&quot;/&gt;&lt;wsp:rsid wsp:val=&quot;00242CAE&quot;/&gt;&lt;wsp:rsid wsp:val=&quot;002434AC&quot;/&gt;&lt;wsp:rsid wsp:val=&quot;002437A1&quot;/&gt;&lt;wsp:rsid wsp:val=&quot;00243ACD&quot;/&gt;&lt;wsp:rsid wsp:val=&quot;00243D81&quot;/&gt;&lt;wsp:rsid wsp:val=&quot;00243DCC&quot;/&gt;&lt;wsp:rsid wsp:val=&quot;00243E2F&quot;/&gt;&lt;wsp:rsid wsp:val=&quot;00244161&quot;/&gt;&lt;wsp:rsid wsp:val=&quot;002443C2&quot;/&gt;&lt;wsp:rsid wsp:val=&quot;00244606&quot;/&gt;&lt;wsp:rsid wsp:val=&quot;00244786&quot;/&gt;&lt;wsp:rsid wsp:val=&quot;00244924&quot;/&gt;&lt;wsp:rsid wsp:val=&quot;00244B3C&quot;/&gt;&lt;wsp:rsid wsp:val=&quot;00245492&quot;/&gt;&lt;wsp:rsid wsp:val=&quot;00245635&quot;/&gt;&lt;wsp:rsid wsp:val=&quot;002456EC&quot;/&gt;&lt;wsp:rsid wsp:val=&quot;00245A0C&quot;/&gt;&lt;wsp:rsid wsp:val=&quot;00245A41&quot;/&gt;&lt;wsp:rsid wsp:val=&quot;00245B70&quot;/&gt;&lt;wsp:rsid wsp:val=&quot;00245D7D&quot;/&gt;&lt;wsp:rsid wsp:val=&quot;00245E39&quot;/&gt;&lt;wsp:rsid wsp:val=&quot;00245FBA&quot;/&gt;&lt;wsp:rsid wsp:val=&quot;002464DB&quot;/&gt;&lt;wsp:rsid wsp:val=&quot;00246C52&quot;/&gt;&lt;wsp:rsid wsp:val=&quot;00246EB6&quot;/&gt;&lt;wsp:rsid wsp:val=&quot;002471AB&quot;/&gt;&lt;wsp:rsid wsp:val=&quot;0024785A&quot;/&gt;&lt;wsp:rsid wsp:val=&quot;00247C82&quot;/&gt;&lt;wsp:rsid wsp:val=&quot;00247D8E&quot;/&gt;&lt;wsp:rsid wsp:val=&quot;00247DD1&quot;/&gt;&lt;wsp:rsid wsp:val=&quot;00250578&quot;/&gt;&lt;wsp:rsid wsp:val=&quot;00250C2D&quot;/&gt;&lt;wsp:rsid wsp:val=&quot;00250D9C&quot;/&gt;&lt;wsp:rsid wsp:val=&quot;00250E65&quot;/&gt;&lt;wsp:rsid wsp:val=&quot;00251117&quot;/&gt;&lt;wsp:rsid wsp:val=&quot;002512A9&quot;/&gt;&lt;wsp:rsid wsp:val=&quot;00251531&quot;/&gt;&lt;wsp:rsid wsp:val=&quot;0025169E&quot;/&gt;&lt;wsp:rsid wsp:val=&quot;0025184E&quot;/&gt;&lt;wsp:rsid wsp:val=&quot;00251929&quot;/&gt;&lt;wsp:rsid wsp:val=&quot;00251C5E&quot;/&gt;&lt;wsp:rsid wsp:val=&quot;00251F5E&quot;/&gt;&lt;wsp:rsid wsp:val=&quot;002521B1&quot;/&gt;&lt;wsp:rsid wsp:val=&quot;002521CC&quot;/&gt;&lt;wsp:rsid wsp:val=&quot;002522FF&quot;/&gt;&lt;wsp:rsid wsp:val=&quot;002523F3&quot;/&gt;&lt;wsp:rsid wsp:val=&quot;0025280D&quot;/&gt;&lt;wsp:rsid wsp:val=&quot;00252950&quot;/&gt;&lt;wsp:rsid wsp:val=&quot;00252BDF&quot;/&gt;&lt;wsp:rsid wsp:val=&quot;002530CC&quot;/&gt;&lt;wsp:rsid wsp:val=&quot;002530D6&quot;/&gt;&lt;wsp:rsid wsp:val=&quot;002530D9&quot;/&gt;&lt;wsp:rsid wsp:val=&quot;00253154&quot;/&gt;&lt;wsp:rsid wsp:val=&quot;0025325D&quot;/&gt;&lt;wsp:rsid wsp:val=&quot;002533FF&quot;/&gt;&lt;wsp:rsid wsp:val=&quot;00253400&quot;/&gt;&lt;wsp:rsid wsp:val=&quot;002537F5&quot;/&gt;&lt;wsp:rsid wsp:val=&quot;00253A5F&quot;/&gt;&lt;wsp:rsid wsp:val=&quot;00253A89&quot;/&gt;&lt;wsp:rsid wsp:val=&quot;00253AF4&quot;/&gt;&lt;wsp:rsid wsp:val=&quot;00253B48&quot;/&gt;&lt;wsp:rsid wsp:val=&quot;00253B57&quot;/&gt;&lt;wsp:rsid wsp:val=&quot;00253D64&quot;/&gt;&lt;wsp:rsid wsp:val=&quot;00253E8C&quot;/&gt;&lt;wsp:rsid wsp:val=&quot;002543A3&quot;/&gt;&lt;wsp:rsid wsp:val=&quot;00254711&quot;/&gt;&lt;wsp:rsid wsp:val=&quot;00254D26&quot;/&gt;&lt;wsp:rsid wsp:val=&quot;00254D32&quot;/&gt;&lt;wsp:rsid wsp:val=&quot;00255095&quot;/&gt;&lt;wsp:rsid wsp:val=&quot;00255237&quot;/&gt;&lt;wsp:rsid wsp:val=&quot;00255C71&quot;/&gt;&lt;wsp:rsid wsp:val=&quot;002563DB&quot;/&gt;&lt;wsp:rsid wsp:val=&quot;002566DF&quot;/&gt;&lt;wsp:rsid wsp:val=&quot;002567AE&quot;/&gt;&lt;wsp:rsid wsp:val=&quot;0025681C&quot;/&gt;&lt;wsp:rsid wsp:val=&quot;00256CA1&quot;/&gt;&lt;wsp:rsid wsp:val=&quot;00256F02&quot;/&gt;&lt;wsp:rsid wsp:val=&quot;002571C8&quot;/&gt;&lt;wsp:rsid wsp:val=&quot;002572F1&quot;/&gt;&lt;wsp:rsid wsp:val=&quot;00257A62&quot;/&gt;&lt;wsp:rsid wsp:val=&quot;00257C45&quot;/&gt;&lt;wsp:rsid wsp:val=&quot;00260156&quot;/&gt;&lt;wsp:rsid wsp:val=&quot;0026025A&quot;/&gt;&lt;wsp:rsid wsp:val=&quot;002602D4&quot;/&gt;&lt;wsp:rsid wsp:val=&quot;0026075E&quot;/&gt;&lt;wsp:rsid wsp:val=&quot;00260FAD&quot;/&gt;&lt;wsp:rsid wsp:val=&quot;002610BE&quot;/&gt;&lt;wsp:rsid wsp:val=&quot;0026122C&quot;/&gt;&lt;wsp:rsid wsp:val=&quot;002612A1&quot;/&gt;&lt;wsp:rsid wsp:val=&quot;00261D05&quot;/&gt;&lt;wsp:rsid wsp:val=&quot;002623AC&quot;/&gt;&lt;wsp:rsid wsp:val=&quot;00262979&quot;/&gt;&lt;wsp:rsid wsp:val=&quot;00262A30&quot;/&gt;&lt;wsp:rsid wsp:val=&quot;00262CEB&quot;/&gt;&lt;wsp:rsid wsp:val=&quot;00262E69&quot;/&gt;&lt;wsp:rsid wsp:val=&quot;00263038&quot;/&gt;&lt;wsp:rsid wsp:val=&quot;002637C3&quot;/&gt;&lt;wsp:rsid wsp:val=&quot;00263B02&quot;/&gt;&lt;wsp:rsid wsp:val=&quot;00263DD9&quot;/&gt;&lt;wsp:rsid wsp:val=&quot;00264085&quot;/&gt;&lt;wsp:rsid wsp:val=&quot;0026415F&quot;/&gt;&lt;wsp:rsid wsp:val=&quot;0026429E&quot;/&gt;&lt;wsp:rsid wsp:val=&quot;002643C7&quot;/&gt;&lt;wsp:rsid wsp:val=&quot;0026455A&quot;/&gt;&lt;wsp:rsid wsp:val=&quot;0026468A&quot;/&gt;&lt;wsp:rsid wsp:val=&quot;002648AB&quot;/&gt;&lt;wsp:rsid wsp:val=&quot;00264C28&quot;/&gt;&lt;wsp:rsid wsp:val=&quot;00265092&quot;/&gt;&lt;wsp:rsid wsp:val=&quot;0026509A&quot;/&gt;&lt;wsp:rsid wsp:val=&quot;002651FC&quot;/&gt;&lt;wsp:rsid wsp:val=&quot;00265701&quot;/&gt;&lt;wsp:rsid wsp:val=&quot;00265B33&quot;/&gt;&lt;wsp:rsid wsp:val=&quot;00265B84&quot;/&gt;&lt;wsp:rsid wsp:val=&quot;00265E2F&quot;/&gt;&lt;wsp:rsid wsp:val=&quot;00265E9A&quot;/&gt;&lt;wsp:rsid wsp:val=&quot;00266210&quot;/&gt;&lt;wsp:rsid wsp:val=&quot;00266442&quot;/&gt;&lt;wsp:rsid wsp:val=&quot;00266816&quot;/&gt;&lt;wsp:rsid wsp:val=&quot;00266FB4&quot;/&gt;&lt;wsp:rsid wsp:val=&quot;002670AB&quot;/&gt;&lt;wsp:rsid wsp:val=&quot;0026716C&quot;/&gt;&lt;wsp:rsid wsp:val=&quot;00267220&quot;/&gt;&lt;wsp:rsid wsp:val=&quot;00267CE9&quot;/&gt;&lt;wsp:rsid wsp:val=&quot;002704BA&quot;/&gt;&lt;wsp:rsid wsp:val=&quot;002709F2&quot;/&gt;&lt;wsp:rsid wsp:val=&quot;00270B8E&quot;/&gt;&lt;wsp:rsid wsp:val=&quot;00270C63&quot;/&gt;&lt;wsp:rsid wsp:val=&quot;00270C98&quot;/&gt;&lt;wsp:rsid wsp:val=&quot;00270E57&quot;/&gt;&lt;wsp:rsid wsp:val=&quot;00271365&quot;/&gt;&lt;wsp:rsid wsp:val=&quot;002716C7&quot;/&gt;&lt;wsp:rsid wsp:val=&quot;00271738&quot;/&gt;&lt;wsp:rsid wsp:val=&quot;0027193C&quot;/&gt;&lt;wsp:rsid wsp:val=&quot;00271B1E&quot;/&gt;&lt;wsp:rsid wsp:val=&quot;00271EEF&quot;/&gt;&lt;wsp:rsid wsp:val=&quot;0027242C&quot;/&gt;&lt;wsp:rsid wsp:val=&quot;00272474&quot;/&gt;&lt;wsp:rsid wsp:val=&quot;0027299A&quot;/&gt;&lt;wsp:rsid wsp:val=&quot;00272B3A&quot;/&gt;&lt;wsp:rsid wsp:val=&quot;00272C6A&quot;/&gt;&lt;wsp:rsid wsp:val=&quot;00272D06&quot;/&gt;&lt;wsp:rsid wsp:val=&quot;00272FEB&quot;/&gt;&lt;wsp:rsid wsp:val=&quot;0027309D&quot;/&gt;&lt;wsp:rsid wsp:val=&quot;00273134&quot;/&gt;&lt;wsp:rsid wsp:val=&quot;002737E2&quot;/&gt;&lt;wsp:rsid wsp:val=&quot;002738C9&quot;/&gt;&lt;wsp:rsid wsp:val=&quot;00273B2D&quot;/&gt;&lt;wsp:rsid wsp:val=&quot;00273CFB&quot;/&gt;&lt;wsp:rsid wsp:val=&quot;002741D8&quot;/&gt;&lt;wsp:rsid wsp:val=&quot;00274D08&quot;/&gt;&lt;wsp:rsid wsp:val=&quot;00274E3B&quot;/&gt;&lt;wsp:rsid wsp:val=&quot;00275062&quot;/&gt;&lt;wsp:rsid wsp:val=&quot;00275435&quot;/&gt;&lt;wsp:rsid wsp:val=&quot;00275464&quot;/&gt;&lt;wsp:rsid wsp:val=&quot;0027568B&quot;/&gt;&lt;wsp:rsid wsp:val=&quot;002756D5&quot;/&gt;&lt;wsp:rsid wsp:val=&quot;00275845&quot;/&gt;&lt;wsp:rsid wsp:val=&quot;00276001&quot;/&gt;&lt;wsp:rsid wsp:val=&quot;0027603B&quot;/&gt;&lt;wsp:rsid wsp:val=&quot;00276239&quot;/&gt;&lt;wsp:rsid wsp:val=&quot;00276318&quot;/&gt;&lt;wsp:rsid wsp:val=&quot;002764FB&quot;/&gt;&lt;wsp:rsid wsp:val=&quot;00276581&quot;/&gt;&lt;wsp:rsid wsp:val=&quot;00276649&quot;/&gt;&lt;wsp:rsid wsp:val=&quot;0027675A&quot;/&gt;&lt;wsp:rsid wsp:val=&quot;00276C63&quot;/&gt;&lt;wsp:rsid wsp:val=&quot;00276D79&quot;/&gt;&lt;wsp:rsid wsp:val=&quot;00276DC6&quot;/&gt;&lt;wsp:rsid wsp:val=&quot;00277184&quot;/&gt;&lt;wsp:rsid wsp:val=&quot;002775A4&quot;/&gt;&lt;wsp:rsid wsp:val=&quot;00277AAC&quot;/&gt;&lt;wsp:rsid wsp:val=&quot;00277E66&quot;/&gt;&lt;wsp:rsid wsp:val=&quot;00277EE4&quot;/&gt;&lt;wsp:rsid wsp:val=&quot;00280183&quot;/&gt;&lt;wsp:rsid wsp:val=&quot;002801E2&quot;/&gt;&lt;wsp:rsid wsp:val=&quot;0028052D&quot;/&gt;&lt;wsp:rsid wsp:val=&quot;00280684&quot;/&gt;&lt;wsp:rsid wsp:val=&quot;0028073A&quot;/&gt;&lt;wsp:rsid wsp:val=&quot;00280851&quot;/&gt;&lt;wsp:rsid wsp:val=&quot;00280960&quot;/&gt;&lt;wsp:rsid wsp:val=&quot;00280B56&quot;/&gt;&lt;wsp:rsid wsp:val=&quot;00280D18&quot;/&gt;&lt;wsp:rsid wsp:val=&quot;00280E17&quot;/&gt;&lt;wsp:rsid wsp:val=&quot;002815B5&quot;/&gt;&lt;wsp:rsid wsp:val=&quot;00282271&quot;/&gt;&lt;wsp:rsid wsp:val=&quot;002825CE&quot;/&gt;&lt;wsp:rsid wsp:val=&quot;002826D0&quot;/&gt;&lt;wsp:rsid wsp:val=&quot;002826E9&quot;/&gt;&lt;wsp:rsid wsp:val=&quot;002829E8&quot;/&gt;&lt;wsp:rsid wsp:val=&quot;00283181&quot;/&gt;&lt;wsp:rsid wsp:val=&quot;00283287&quot;/&gt;&lt;wsp:rsid wsp:val=&quot;0028336A&quot;/&gt;&lt;wsp:rsid wsp:val=&quot;002835A5&quot;/&gt;&lt;wsp:rsid wsp:val=&quot;002836DC&quot;/&gt;&lt;wsp:rsid wsp:val=&quot;002837CC&quot;/&gt;&lt;wsp:rsid wsp:val=&quot;0028398A&quot;/&gt;&lt;wsp:rsid wsp:val=&quot;00283D6B&quot;/&gt;&lt;wsp:rsid wsp:val=&quot;00284194&quot;/&gt;&lt;wsp:rsid wsp:val=&quot;00284542&quot;/&gt;&lt;wsp:rsid wsp:val=&quot;00284E7E&quot;/&gt;&lt;wsp:rsid wsp:val=&quot;00284E7F&quot;/&gt;&lt;wsp:rsid wsp:val=&quot;00285328&quot;/&gt;&lt;wsp:rsid wsp:val=&quot;00285520&quot;/&gt;&lt;wsp:rsid wsp:val=&quot;00285894&quot;/&gt;&lt;wsp:rsid wsp:val=&quot;00285E28&quot;/&gt;&lt;wsp:rsid wsp:val=&quot;00286487&quot;/&gt;&lt;wsp:rsid wsp:val=&quot;00286631&quot;/&gt;&lt;wsp:rsid wsp:val=&quot;002866E8&quot;/&gt;&lt;wsp:rsid wsp:val=&quot;00286A58&quot;/&gt;&lt;wsp:rsid wsp:val=&quot;00286B14&quot;/&gt;&lt;wsp:rsid wsp:val=&quot;00286F76&quot;/&gt;&lt;wsp:rsid wsp:val=&quot;0028716A&quot;/&gt;&lt;wsp:rsid wsp:val=&quot;002871F1&quot;/&gt;&lt;wsp:rsid wsp:val=&quot;00287376&quot;/&gt;&lt;wsp:rsid wsp:val=&quot;002877DE&quot;/&gt;&lt;wsp:rsid wsp:val=&quot;00287C28&quot;/&gt;&lt;wsp:rsid wsp:val=&quot;00287DE5&quot;/&gt;&lt;wsp:rsid wsp:val=&quot;00287E72&quot;/&gt;&lt;wsp:rsid wsp:val=&quot;00290254&quot;/&gt;&lt;wsp:rsid wsp:val=&quot;002904A7&quot;/&gt;&lt;wsp:rsid wsp:val=&quot;00290AE5&quot;/&gt;&lt;wsp:rsid wsp:val=&quot;00290F17&quot;/&gt;&lt;wsp:rsid wsp:val=&quot;002914B8&quot;/&gt;&lt;wsp:rsid wsp:val=&quot;0029178F&quot;/&gt;&lt;wsp:rsid wsp:val=&quot;00291B01&quot;/&gt;&lt;wsp:rsid wsp:val=&quot;00291C2C&quot;/&gt;&lt;wsp:rsid wsp:val=&quot;00292BD3&quot;/&gt;&lt;wsp:rsid wsp:val=&quot;00293504&quot;/&gt;&lt;wsp:rsid wsp:val=&quot;002936EA&quot;/&gt;&lt;wsp:rsid wsp:val=&quot;00293E28&quot;/&gt;&lt;wsp:rsid wsp:val=&quot;00293ECB&quot;/&gt;&lt;wsp:rsid wsp:val=&quot;002941B8&quot;/&gt;&lt;wsp:rsid wsp:val=&quot;00294225&quot;/&gt;&lt;wsp:rsid wsp:val=&quot;002944CA&quot;/&gt;&lt;wsp:rsid wsp:val=&quot;0029471C&quot;/&gt;&lt;wsp:rsid wsp:val=&quot;00294722&quot;/&gt;&lt;wsp:rsid wsp:val=&quot;00294AB1&quot;/&gt;&lt;wsp:rsid wsp:val=&quot;00295226&quot;/&gt;&lt;wsp:rsid wsp:val=&quot;0029548C&quot;/&gt;&lt;wsp:rsid wsp:val=&quot;00295539&quot;/&gt;&lt;wsp:rsid wsp:val=&quot;00295991&quot;/&gt;&lt;wsp:rsid wsp:val=&quot;00295F1C&quot;/&gt;&lt;wsp:rsid wsp:val=&quot;002961A4&quot;/&gt;&lt;wsp:rsid wsp:val=&quot;0029636B&quot;/&gt;&lt;wsp:rsid wsp:val=&quot;002963A9&quot;/&gt;&lt;wsp:rsid wsp:val=&quot;002963EC&quot;/&gt;&lt;wsp:rsid wsp:val=&quot;002965C5&quot;/&gt;&lt;wsp:rsid wsp:val=&quot;002967BF&quot;/&gt;&lt;wsp:rsid wsp:val=&quot;00296D40&quot;/&gt;&lt;wsp:rsid wsp:val=&quot;00296DA5&quot;/&gt;&lt;wsp:rsid wsp:val=&quot;00296EE9&quot;/&gt;&lt;wsp:rsid wsp:val=&quot;00296FD8&quot;/&gt;&lt;wsp:rsid wsp:val=&quot;00297011&quot;/&gt;&lt;wsp:rsid wsp:val=&quot;002971C3&quot;/&gt;&lt;wsp:rsid wsp:val=&quot;0029743A&quot;/&gt;&lt;wsp:rsid wsp:val=&quot;00297499&quot;/&gt;&lt;wsp:rsid wsp:val=&quot;002974AA&quot;/&gt;&lt;wsp:rsid wsp:val=&quot;002977EF&quot;/&gt;&lt;wsp:rsid wsp:val=&quot;00297A26&quot;/&gt;&lt;wsp:rsid wsp:val=&quot;00297F46&quot;/&gt;&lt;wsp:rsid wsp:val=&quot;00297F8C&quot;/&gt;&lt;wsp:rsid wsp:val=&quot;002A023E&quot;/&gt;&lt;wsp:rsid wsp:val=&quot;002A0581&quot;/&gt;&lt;wsp:rsid wsp:val=&quot;002A05EF&quot;/&gt;&lt;wsp:rsid wsp:val=&quot;002A0724&quot;/&gt;&lt;wsp:rsid wsp:val=&quot;002A0A6A&quot;/&gt;&lt;wsp:rsid wsp:val=&quot;002A1737&quot;/&gt;&lt;wsp:rsid wsp:val=&quot;002A1A57&quot;/&gt;&lt;wsp:rsid wsp:val=&quot;002A1DA1&quot;/&gt;&lt;wsp:rsid wsp:val=&quot;002A1E5F&quot;/&gt;&lt;wsp:rsid wsp:val=&quot;002A1E9D&quot;/&gt;&lt;wsp:rsid wsp:val=&quot;002A205B&quot;/&gt;&lt;wsp:rsid wsp:val=&quot;002A22F3&quot;/&gt;&lt;wsp:rsid wsp:val=&quot;002A24F5&quot;/&gt;&lt;wsp:rsid wsp:val=&quot;002A28B8&quot;/&gt;&lt;wsp:rsid wsp:val=&quot;002A2FE5&quot;/&gt;&lt;wsp:rsid wsp:val=&quot;002A31FF&quot;/&gt;&lt;wsp:rsid wsp:val=&quot;002A3345&quot;/&gt;&lt;wsp:rsid wsp:val=&quot;002A3359&quot;/&gt;&lt;wsp:rsid wsp:val=&quot;002A3668&quot;/&gt;&lt;wsp:rsid wsp:val=&quot;002A3771&quot;/&gt;&lt;wsp:rsid wsp:val=&quot;002A3B12&quot;/&gt;&lt;wsp:rsid wsp:val=&quot;002A3CF2&quot;/&gt;&lt;wsp:rsid wsp:val=&quot;002A4102&quot;/&gt;&lt;wsp:rsid wsp:val=&quot;002A4918&quot;/&gt;&lt;wsp:rsid wsp:val=&quot;002A4E20&quot;/&gt;&lt;wsp:rsid wsp:val=&quot;002A501A&quot;/&gt;&lt;wsp:rsid wsp:val=&quot;002A51C2&quot;/&gt;&lt;wsp:rsid wsp:val=&quot;002A523D&quot;/&gt;&lt;wsp:rsid wsp:val=&quot;002A527C&quot;/&gt;&lt;wsp:rsid wsp:val=&quot;002A5488&quot;/&gt;&lt;wsp:rsid wsp:val=&quot;002A5A76&quot;/&gt;&lt;wsp:rsid wsp:val=&quot;002A5FC1&quot;/&gt;&lt;wsp:rsid wsp:val=&quot;002A60B6&quot;/&gt;&lt;wsp:rsid wsp:val=&quot;002A64CC&quot;/&gt;&lt;wsp:rsid wsp:val=&quot;002A6791&quot;/&gt;&lt;wsp:rsid wsp:val=&quot;002A69DA&quot;/&gt;&lt;wsp:rsid wsp:val=&quot;002A732C&quot;/&gt;&lt;wsp:rsid wsp:val=&quot;002A7A6A&quot;/&gt;&lt;wsp:rsid wsp:val=&quot;002A7AB4&quot;/&gt;&lt;wsp:rsid wsp:val=&quot;002A7B72&quot;/&gt;&lt;wsp:rsid wsp:val=&quot;002A7EDF&quot;/&gt;&lt;wsp:rsid wsp:val=&quot;002B020E&quot;/&gt;&lt;wsp:rsid wsp:val=&quot;002B074C&quot;/&gt;&lt;wsp:rsid wsp:val=&quot;002B07BF&quot;/&gt;&lt;wsp:rsid wsp:val=&quot;002B0805&quot;/&gt;&lt;wsp:rsid wsp:val=&quot;002B0C99&quot;/&gt;&lt;wsp:rsid wsp:val=&quot;002B0EDA&quot;/&gt;&lt;wsp:rsid wsp:val=&quot;002B10F9&quot;/&gt;&lt;wsp:rsid wsp:val=&quot;002B1A47&quot;/&gt;&lt;wsp:rsid wsp:val=&quot;002B1CE2&quot;/&gt;&lt;wsp:rsid wsp:val=&quot;002B1D4D&quot;/&gt;&lt;wsp:rsid wsp:val=&quot;002B21D6&quot;/&gt;&lt;wsp:rsid wsp:val=&quot;002B2C92&quot;/&gt;&lt;wsp:rsid wsp:val=&quot;002B2D95&quot;/&gt;&lt;wsp:rsid wsp:val=&quot;002B2F85&quot;/&gt;&lt;wsp:rsid wsp:val=&quot;002B3081&quot;/&gt;&lt;wsp:rsid wsp:val=&quot;002B318B&quot;/&gt;&lt;wsp:rsid wsp:val=&quot;002B32BC&quot;/&gt;&lt;wsp:rsid wsp:val=&quot;002B340B&quot;/&gt;&lt;wsp:rsid wsp:val=&quot;002B34AE&quot;/&gt;&lt;wsp:rsid wsp:val=&quot;002B3AC2&quot;/&gt;&lt;wsp:rsid wsp:val=&quot;002B3D90&quot;/&gt;&lt;wsp:rsid wsp:val=&quot;002B48CC&quot;/&gt;&lt;wsp:rsid wsp:val=&quot;002B4C39&quot;/&gt;&lt;wsp:rsid wsp:val=&quot;002B4F77&quot;/&gt;&lt;wsp:rsid wsp:val=&quot;002B510F&quot;/&gt;&lt;wsp:rsid wsp:val=&quot;002B5192&quot;/&gt;&lt;wsp:rsid wsp:val=&quot;002B5976&quot;/&gt;&lt;wsp:rsid wsp:val=&quot;002B5A40&quot;/&gt;&lt;wsp:rsid wsp:val=&quot;002B5AA8&quot;/&gt;&lt;wsp:rsid wsp:val=&quot;002B5D3A&quot;/&gt;&lt;wsp:rsid wsp:val=&quot;002B5F8A&quot;/&gt;&lt;wsp:rsid wsp:val=&quot;002B6397&quot;/&gt;&lt;wsp:rsid wsp:val=&quot;002B63EC&quot;/&gt;&lt;wsp:rsid wsp:val=&quot;002B64FE&quot;/&gt;&lt;wsp:rsid wsp:val=&quot;002B651D&quot;/&gt;&lt;wsp:rsid wsp:val=&quot;002B6522&quot;/&gt;&lt;wsp:rsid wsp:val=&quot;002B6653&quot;/&gt;&lt;wsp:rsid wsp:val=&quot;002B6688&quot;/&gt;&lt;wsp:rsid wsp:val=&quot;002B6890&quot;/&gt;&lt;wsp:rsid wsp:val=&quot;002B694E&quot;/&gt;&lt;wsp:rsid wsp:val=&quot;002B6C33&quot;/&gt;&lt;wsp:rsid wsp:val=&quot;002B6EFE&quot;/&gt;&lt;wsp:rsid wsp:val=&quot;002B7014&quot;/&gt;&lt;wsp:rsid wsp:val=&quot;002B7593&quot;/&gt;&lt;wsp:rsid wsp:val=&quot;002B7797&quot;/&gt;&lt;wsp:rsid wsp:val=&quot;002B7DA6&quot;/&gt;&lt;wsp:rsid wsp:val=&quot;002B7ECC&quot;/&gt;&lt;wsp:rsid wsp:val=&quot;002C03DD&quot;/&gt;&lt;wsp:rsid wsp:val=&quot;002C04B3&quot;/&gt;&lt;wsp:rsid wsp:val=&quot;002C04C2&quot;/&gt;&lt;wsp:rsid wsp:val=&quot;002C059D&quot;/&gt;&lt;wsp:rsid wsp:val=&quot;002C05B4&quot;/&gt;&lt;wsp:rsid wsp:val=&quot;002C06D8&quot;/&gt;&lt;wsp:rsid wsp:val=&quot;002C0705&quot;/&gt;&lt;wsp:rsid wsp:val=&quot;002C07BE&quot;/&gt;&lt;wsp:rsid wsp:val=&quot;002C0818&quot;/&gt;&lt;wsp:rsid wsp:val=&quot;002C0C4F&quot;/&gt;&lt;wsp:rsid wsp:val=&quot;002C0DD0&quot;/&gt;&lt;wsp:rsid wsp:val=&quot;002C0E0A&quot;/&gt;&lt;wsp:rsid wsp:val=&quot;002C1686&quot;/&gt;&lt;wsp:rsid wsp:val=&quot;002C16C1&quot;/&gt;&lt;wsp:rsid wsp:val=&quot;002C18E5&quot;/&gt;&lt;wsp:rsid wsp:val=&quot;002C1A07&quot;/&gt;&lt;wsp:rsid wsp:val=&quot;002C1B93&quot;/&gt;&lt;wsp:rsid wsp:val=&quot;002C1DA2&quot;/&gt;&lt;wsp:rsid wsp:val=&quot;002C1DF1&quot;/&gt;&lt;wsp:rsid wsp:val=&quot;002C203A&quot;/&gt;&lt;wsp:rsid wsp:val=&quot;002C263D&quot;/&gt;&lt;wsp:rsid wsp:val=&quot;002C2985&quot;/&gt;&lt;wsp:rsid wsp:val=&quot;002C2BF5&quot;/&gt;&lt;wsp:rsid wsp:val=&quot;002C2E8A&quot;/&gt;&lt;wsp:rsid wsp:val=&quot;002C2FCD&quot;/&gt;&lt;wsp:rsid wsp:val=&quot;002C34AB&quot;/&gt;&lt;wsp:rsid wsp:val=&quot;002C36D3&quot;/&gt;&lt;wsp:rsid wsp:val=&quot;002C3798&quot;/&gt;&lt;wsp:rsid wsp:val=&quot;002C3AE4&quot;/&gt;&lt;wsp:rsid wsp:val=&quot;002C3C99&quot;/&gt;&lt;wsp:rsid wsp:val=&quot;002C3E89&quot;/&gt;&lt;wsp:rsid wsp:val=&quot;002C3EBA&quot;/&gt;&lt;wsp:rsid wsp:val=&quot;002C50AB&quot;/&gt;&lt;wsp:rsid wsp:val=&quot;002C5533&quot;/&gt;&lt;wsp:rsid wsp:val=&quot;002C5620&quot;/&gt;&lt;wsp:rsid wsp:val=&quot;002C5A6B&quot;/&gt;&lt;wsp:rsid wsp:val=&quot;002C5C2A&quot;/&gt;&lt;wsp:rsid wsp:val=&quot;002C612E&quot;/&gt;&lt;wsp:rsid wsp:val=&quot;002C61E0&quot;/&gt;&lt;wsp:rsid wsp:val=&quot;002C6721&quot;/&gt;&lt;wsp:rsid wsp:val=&quot;002C6F65&quot;/&gt;&lt;wsp:rsid wsp:val=&quot;002C6FFD&quot;/&gt;&lt;wsp:rsid wsp:val=&quot;002C7080&quot;/&gt;&lt;wsp:rsid wsp:val=&quot;002C74AB&quot;/&gt;&lt;wsp:rsid wsp:val=&quot;002C782F&quot;/&gt;&lt;wsp:rsid wsp:val=&quot;002C7AC5&quot;/&gt;&lt;wsp:rsid wsp:val=&quot;002C7B03&quot;/&gt;&lt;wsp:rsid wsp:val=&quot;002C7B0D&quot;/&gt;&lt;wsp:rsid wsp:val=&quot;002C7C93&quot;/&gt;&lt;wsp:rsid wsp:val=&quot;002C7D95&quot;/&gt;&lt;wsp:rsid wsp:val=&quot;002D0018&quot;/&gt;&lt;wsp:rsid wsp:val=&quot;002D001E&quot;/&gt;&lt;wsp:rsid wsp:val=&quot;002D0298&quot;/&gt;&lt;wsp:rsid wsp:val=&quot;002D04DC&quot;/&gt;&lt;wsp:rsid wsp:val=&quot;002D0657&quot;/&gt;&lt;wsp:rsid wsp:val=&quot;002D09B3&quot;/&gt;&lt;wsp:rsid wsp:val=&quot;002D0BFD&quot;/&gt;&lt;wsp:rsid wsp:val=&quot;002D1021&quot;/&gt;&lt;wsp:rsid wsp:val=&quot;002D11DF&quot;/&gt;&lt;wsp:rsid wsp:val=&quot;002D1371&quot;/&gt;&lt;wsp:rsid wsp:val=&quot;002D13B7&quot;/&gt;&lt;wsp:rsid wsp:val=&quot;002D1545&quot;/&gt;&lt;wsp:rsid wsp:val=&quot;002D15C0&quot;/&gt;&lt;wsp:rsid wsp:val=&quot;002D1C91&quot;/&gt;&lt;wsp:rsid wsp:val=&quot;002D2057&quot;/&gt;&lt;wsp:rsid wsp:val=&quot;002D246C&quot;/&gt;&lt;wsp:rsid wsp:val=&quot;002D28F5&quot;/&gt;&lt;wsp:rsid wsp:val=&quot;002D2B4E&quot;/&gt;&lt;wsp:rsid wsp:val=&quot;002D2FEC&quot;/&gt;&lt;wsp:rsid wsp:val=&quot;002D3086&quot;/&gt;&lt;wsp:rsid wsp:val=&quot;002D3393&quot;/&gt;&lt;wsp:rsid wsp:val=&quot;002D3968&quot;/&gt;&lt;wsp:rsid wsp:val=&quot;002D4003&quot;/&gt;&lt;wsp:rsid wsp:val=&quot;002D425A&quot;/&gt;&lt;wsp:rsid wsp:val=&quot;002D4322&quot;/&gt;&lt;wsp:rsid wsp:val=&quot;002D4A54&quot;/&gt;&lt;wsp:rsid wsp:val=&quot;002D4B82&quot;/&gt;&lt;wsp:rsid wsp:val=&quot;002D4DB5&quot;/&gt;&lt;wsp:rsid wsp:val=&quot;002D4E37&quot;/&gt;&lt;wsp:rsid wsp:val=&quot;002D52E0&quot;/&gt;&lt;wsp:rsid wsp:val=&quot;002D5692&quot;/&gt;&lt;wsp:rsid wsp:val=&quot;002D5DEA&quot;/&gt;&lt;wsp:rsid wsp:val=&quot;002D5F04&quot;/&gt;&lt;wsp:rsid wsp:val=&quot;002D6127&quot;/&gt;&lt;wsp:rsid wsp:val=&quot;002D68C3&quot;/&gt;&lt;wsp:rsid wsp:val=&quot;002D6983&quot;/&gt;&lt;wsp:rsid wsp:val=&quot;002D6BA6&quot;/&gt;&lt;wsp:rsid wsp:val=&quot;002D6C69&quot;/&gt;&lt;wsp:rsid wsp:val=&quot;002D70D8&quot;/&gt;&lt;wsp:rsid wsp:val=&quot;002D70F4&quot;/&gt;&lt;wsp:rsid wsp:val=&quot;002D772F&quot;/&gt;&lt;wsp:rsid wsp:val=&quot;002E018E&quot;/&gt;&lt;wsp:rsid wsp:val=&quot;002E04F0&quot;/&gt;&lt;wsp:rsid wsp:val=&quot;002E084D&quot;/&gt;&lt;wsp:rsid wsp:val=&quot;002E0D24&quot;/&gt;&lt;wsp:rsid wsp:val=&quot;002E0E7C&quot;/&gt;&lt;wsp:rsid wsp:val=&quot;002E0E94&quot;/&gt;&lt;wsp:rsid wsp:val=&quot;002E16B7&quot;/&gt;&lt;wsp:rsid wsp:val=&quot;002E16BC&quot;/&gt;&lt;wsp:rsid wsp:val=&quot;002E1941&quot;/&gt;&lt;wsp:rsid wsp:val=&quot;002E2016&quot;/&gt;&lt;wsp:rsid wsp:val=&quot;002E21D5&quot;/&gt;&lt;wsp:rsid wsp:val=&quot;002E251B&quot;/&gt;&lt;wsp:rsid wsp:val=&quot;002E2677&quot;/&gt;&lt;wsp:rsid wsp:val=&quot;002E2923&quot;/&gt;&lt;wsp:rsid wsp:val=&quot;002E2A76&quot;/&gt;&lt;wsp:rsid wsp:val=&quot;002E302B&quot;/&gt;&lt;wsp:rsid wsp:val=&quot;002E305F&quot;/&gt;&lt;wsp:rsid wsp:val=&quot;002E306D&quot;/&gt;&lt;wsp:rsid wsp:val=&quot;002E30F2&quot;/&gt;&lt;wsp:rsid wsp:val=&quot;002E3324&quot;/&gt;&lt;wsp:rsid wsp:val=&quot;002E3624&quot;/&gt;&lt;wsp:rsid wsp:val=&quot;002E3653&quot;/&gt;&lt;wsp:rsid wsp:val=&quot;002E36AE&quot;/&gt;&lt;wsp:rsid wsp:val=&quot;002E38B7&quot;/&gt;&lt;wsp:rsid wsp:val=&quot;002E3BC7&quot;/&gt;&lt;wsp:rsid wsp:val=&quot;002E529A&quot;/&gt;&lt;wsp:rsid wsp:val=&quot;002E57F2&quot;/&gt;&lt;wsp:rsid wsp:val=&quot;002E58E1&quot;/&gt;&lt;wsp:rsid wsp:val=&quot;002E5B37&quot;/&gt;&lt;wsp:rsid wsp:val=&quot;002E5BDD&quot;/&gt;&lt;wsp:rsid wsp:val=&quot;002E5C12&quot;/&gt;&lt;wsp:rsid wsp:val=&quot;002E5C56&quot;/&gt;&lt;wsp:rsid wsp:val=&quot;002E679D&quot;/&gt;&lt;wsp:rsid wsp:val=&quot;002E67F4&quot;/&gt;&lt;wsp:rsid wsp:val=&quot;002E71B5&quot;/&gt;&lt;wsp:rsid wsp:val=&quot;002E7306&quot;/&gt;&lt;wsp:rsid wsp:val=&quot;002E7321&quot;/&gt;&lt;wsp:rsid wsp:val=&quot;002E7759&quot;/&gt;&lt;wsp:rsid wsp:val=&quot;002E7894&quot;/&gt;&lt;wsp:rsid wsp:val=&quot;002E7D8B&quot;/&gt;&lt;wsp:rsid wsp:val=&quot;002F0045&quot;/&gt;&lt;wsp:rsid wsp:val=&quot;002F00F0&quot;/&gt;&lt;wsp:rsid wsp:val=&quot;002F025B&quot;/&gt;&lt;wsp:rsid wsp:val=&quot;002F0633&quot;/&gt;&lt;wsp:rsid wsp:val=&quot;002F0684&quot;/&gt;&lt;wsp:rsid wsp:val=&quot;002F0A4E&quot;/&gt;&lt;wsp:rsid wsp:val=&quot;002F0ADB&quot;/&gt;&lt;wsp:rsid wsp:val=&quot;002F0E91&quot;/&gt;&lt;wsp:rsid wsp:val=&quot;002F0FAE&quot;/&gt;&lt;wsp:rsid wsp:val=&quot;002F14DA&quot;/&gt;&lt;wsp:rsid wsp:val=&quot;002F24B0&quot;/&gt;&lt;wsp:rsid wsp:val=&quot;002F258D&quot;/&gt;&lt;wsp:rsid wsp:val=&quot;002F2722&quot;/&gt;&lt;wsp:rsid wsp:val=&quot;002F28F7&quot;/&gt;&lt;wsp:rsid wsp:val=&quot;002F2AE0&quot;/&gt;&lt;wsp:rsid wsp:val=&quot;002F2CD1&quot;/&gt;&lt;wsp:rsid wsp:val=&quot;002F394C&quot;/&gt;&lt;wsp:rsid wsp:val=&quot;002F3F16&quot;/&gt;&lt;wsp:rsid wsp:val=&quot;002F3F9F&quot;/&gt;&lt;wsp:rsid wsp:val=&quot;002F413F&quot;/&gt;&lt;wsp:rsid wsp:val=&quot;002F4151&quot;/&gt;&lt;wsp:rsid wsp:val=&quot;002F44AD&quot;/&gt;&lt;wsp:rsid wsp:val=&quot;002F45D3&quot;/&gt;&lt;wsp:rsid wsp:val=&quot;002F4934&quot;/&gt;&lt;wsp:rsid wsp:val=&quot;002F4A52&quot;/&gt;&lt;wsp:rsid wsp:val=&quot;002F4CF5&quot;/&gt;&lt;wsp:rsid wsp:val=&quot;002F4F9F&quot;/&gt;&lt;wsp:rsid wsp:val=&quot;002F4FC5&quot;/&gt;&lt;wsp:rsid wsp:val=&quot;002F512D&quot;/&gt;&lt;wsp:rsid wsp:val=&quot;002F5422&quot;/&gt;&lt;wsp:rsid wsp:val=&quot;002F5634&quot;/&gt;&lt;wsp:rsid wsp:val=&quot;002F5761&quot;/&gt;&lt;wsp:rsid wsp:val=&quot;002F5994&quot;/&gt;&lt;wsp:rsid wsp:val=&quot;002F5BDB&quot;/&gt;&lt;wsp:rsid wsp:val=&quot;002F5DB6&quot;/&gt;&lt;wsp:rsid wsp:val=&quot;002F5FDA&quot;/&gt;&lt;wsp:rsid wsp:val=&quot;002F619C&quot;/&gt;&lt;wsp:rsid wsp:val=&quot;002F6319&quot;/&gt;&lt;wsp:rsid wsp:val=&quot;002F68D9&quot;/&gt;&lt;wsp:rsid wsp:val=&quot;002F6BDA&quot;/&gt;&lt;wsp:rsid wsp:val=&quot;002F6EA2&quot;/&gt;&lt;wsp:rsid wsp:val=&quot;002F71B9&quot;/&gt;&lt;wsp:rsid wsp:val=&quot;002F72D5&quot;/&gt;&lt;wsp:rsid wsp:val=&quot;002F7B6D&quot;/&gt;&lt;wsp:rsid wsp:val=&quot;002F7BB1&quot;/&gt;&lt;wsp:rsid wsp:val=&quot;002F7D48&quot;/&gt;&lt;wsp:rsid wsp:val=&quot;002F7EC5&quot;/&gt;&lt;wsp:rsid wsp:val=&quot;003003AD&quot;/&gt;&lt;wsp:rsid wsp:val=&quot;003004CC&quot;/&gt;&lt;wsp:rsid wsp:val=&quot;00300562&quot;/&gt;&lt;wsp:rsid wsp:val=&quot;003007E1&quot;/&gt;&lt;wsp:rsid wsp:val=&quot;00300E3F&quot;/&gt;&lt;wsp:rsid wsp:val=&quot;003011C0&quot;/&gt;&lt;wsp:rsid wsp:val=&quot;0030171E&quot;/&gt;&lt;wsp:rsid wsp:val=&quot;00301977&quot;/&gt;&lt;wsp:rsid wsp:val=&quot;00301EE4&quot;/&gt;&lt;wsp:rsid wsp:val=&quot;003021BB&quot;/&gt;&lt;wsp:rsid wsp:val=&quot;003022CD&quot;/&gt;&lt;wsp:rsid wsp:val=&quot;00302326&quot;/&gt;&lt;wsp:rsid wsp:val=&quot;003024AF&quot;/&gt;&lt;wsp:rsid wsp:val=&quot;003024DE&quot;/&gt;&lt;wsp:rsid wsp:val=&quot;00302555&quot;/&gt;&lt;wsp:rsid wsp:val=&quot;00302630&quot;/&gt;&lt;wsp:rsid wsp:val=&quot;00302701&quot;/&gt;&lt;wsp:rsid wsp:val=&quot;00302739&quot;/&gt;&lt;wsp:rsid wsp:val=&quot;00303555&quot;/&gt;&lt;wsp:rsid wsp:val=&quot;003035F4&quot;/&gt;&lt;wsp:rsid wsp:val=&quot;0030361B&quot;/&gt;&lt;wsp:rsid wsp:val=&quot;003036DF&quot;/&gt;&lt;wsp:rsid wsp:val=&quot;00303892&quot;/&gt;&lt;wsp:rsid wsp:val=&quot;003038EE&quot;/&gt;&lt;wsp:rsid wsp:val=&quot;00303BB9&quot;/&gt;&lt;wsp:rsid wsp:val=&quot;00303E7F&quot;/&gt;&lt;wsp:rsid wsp:val=&quot;00303FB7&quot;/&gt;&lt;wsp:rsid wsp:val=&quot;00303FBA&quot;/&gt;&lt;wsp:rsid wsp:val=&quot;00304206&quot;/&gt;&lt;wsp:rsid wsp:val=&quot;0030431C&quot;/&gt;&lt;wsp:rsid wsp:val=&quot;00304549&quot;/&gt;&lt;wsp:rsid wsp:val=&quot;00304572&quot;/&gt;&lt;wsp:rsid wsp:val=&quot;003047D2&quot;/&gt;&lt;wsp:rsid wsp:val=&quot;00304AC5&quot;/&gt;&lt;wsp:rsid wsp:val=&quot;00304FCA&quot;/&gt;&lt;wsp:rsid wsp:val=&quot;003061BA&quot;/&gt;&lt;wsp:rsid wsp:val=&quot;0030638F&quot;/&gt;&lt;wsp:rsid wsp:val=&quot;003063A0&quot;/&gt;&lt;wsp:rsid wsp:val=&quot;003065FB&quot;/&gt;&lt;wsp:rsid wsp:val=&quot;00306990&quot;/&gt;&lt;wsp:rsid wsp:val=&quot;00307667&quot;/&gt;&lt;wsp:rsid wsp:val=&quot;00307B27&quot;/&gt;&lt;wsp:rsid wsp:val=&quot;00307F28&quot;/&gt;&lt;wsp:rsid wsp:val=&quot;003101DC&quot;/&gt;&lt;wsp:rsid wsp:val=&quot;0031035A&quot;/&gt;&lt;wsp:rsid wsp:val=&quot;00310586&quot;/&gt;&lt;wsp:rsid wsp:val=&quot;0031075E&quot;/&gt;&lt;wsp:rsid wsp:val=&quot;00310CC6&quot;/&gt;&lt;wsp:rsid wsp:val=&quot;00311642&quot;/&gt;&lt;wsp:rsid wsp:val=&quot;0031175B&quot;/&gt;&lt;wsp:rsid wsp:val=&quot;00311761&quot;/&gt;&lt;wsp:rsid wsp:val=&quot;00311941&quot;/&gt;&lt;wsp:rsid wsp:val=&quot;00311E38&quot;/&gt;&lt;wsp:rsid wsp:val=&quot;0031216E&quot;/&gt;&lt;wsp:rsid wsp:val=&quot;003121B8&quot;/&gt;&lt;wsp:rsid wsp:val=&quot;00312893&quot;/&gt;&lt;wsp:rsid wsp:val=&quot;00312896&quot;/&gt;&lt;wsp:rsid wsp:val=&quot;003137A0&quot;/&gt;&lt;wsp:rsid wsp:val=&quot;003137ED&quot;/&gt;&lt;wsp:rsid wsp:val=&quot;00313C4F&quot;/&gt;&lt;wsp:rsid wsp:val=&quot;003141C2&quot;/&gt;&lt;wsp:rsid wsp:val=&quot;003141D1&quot;/&gt;&lt;wsp:rsid wsp:val=&quot;00314629&quot;/&gt;&lt;wsp:rsid wsp:val=&quot;003148F5&quot;/&gt;&lt;wsp:rsid wsp:val=&quot;00314E59&quot;/&gt;&lt;wsp:rsid wsp:val=&quot;00315308&quot;/&gt;&lt;wsp:rsid wsp:val=&quot;00315456&quot;/&gt;&lt;wsp:rsid wsp:val=&quot;0031599D&quot;/&gt;&lt;wsp:rsid wsp:val=&quot;00315DE0&quot;/&gt;&lt;wsp:rsid wsp:val=&quot;00315F72&quot;/&gt;&lt;wsp:rsid wsp:val=&quot;00316072&quot;/&gt;&lt;wsp:rsid wsp:val=&quot;003160D7&quot;/&gt;&lt;wsp:rsid wsp:val=&quot;00316265&quot;/&gt;&lt;wsp:rsid wsp:val=&quot;0031664B&quot;/&gt;&lt;wsp:rsid wsp:val=&quot;003166AF&quot;/&gt;&lt;wsp:rsid wsp:val=&quot;0031686A&quot;/&gt;&lt;wsp:rsid wsp:val=&quot;00316A01&quot;/&gt;&lt;wsp:rsid wsp:val=&quot;00316B0A&quot;/&gt;&lt;wsp:rsid wsp:val=&quot;00316C58&quot;/&gt;&lt;wsp:rsid wsp:val=&quot;00316C7B&quot;/&gt;&lt;wsp:rsid wsp:val=&quot;00316E46&quot;/&gt;&lt;wsp:rsid wsp:val=&quot;00317050&quot;/&gt;&lt;wsp:rsid wsp:val=&quot;00317884&quot;/&gt;&lt;wsp:rsid wsp:val=&quot;00317A11&quot;/&gt;&lt;wsp:rsid wsp:val=&quot;003200D5&quot;/&gt;&lt;wsp:rsid wsp:val=&quot;00320B1B&quot;/&gt;&lt;wsp:rsid wsp:val=&quot;003216DD&quot;/&gt;&lt;wsp:rsid wsp:val=&quot;0032172E&quot;/&gt;&lt;wsp:rsid wsp:val=&quot;00321822&quot;/&gt;&lt;wsp:rsid wsp:val=&quot;00321B02&quot;/&gt;&lt;wsp:rsid wsp:val=&quot;00321B0B&quot;/&gt;&lt;wsp:rsid wsp:val=&quot;00321FD6&quot;/&gt;&lt;wsp:rsid wsp:val=&quot;00321FFE&quot;/&gt;&lt;wsp:rsid wsp:val=&quot;003222E4&quot;/&gt;&lt;wsp:rsid wsp:val=&quot;00322A6A&quot;/&gt;&lt;wsp:rsid wsp:val=&quot;00322BC3&quot;/&gt;&lt;wsp:rsid wsp:val=&quot;00322D7E&quot;/&gt;&lt;wsp:rsid wsp:val=&quot;00322D8B&quot;/&gt;&lt;wsp:rsid wsp:val=&quot;00322E2E&quot;/&gt;&lt;wsp:rsid wsp:val=&quot;00322E3B&quot;/&gt;&lt;wsp:rsid wsp:val=&quot;00323065&quot;/&gt;&lt;wsp:rsid wsp:val=&quot;0032339C&quot;/&gt;&lt;wsp:rsid wsp:val=&quot;00323436&quot;/&gt;&lt;wsp:rsid wsp:val=&quot;00323CF9&quot;/&gt;&lt;wsp:rsid wsp:val=&quot;00323FAD&quot;/&gt;&lt;wsp:rsid wsp:val=&quot;003242E7&quot;/&gt;&lt;wsp:rsid wsp:val=&quot;003243E3&quot;/&gt;&lt;wsp:rsid wsp:val=&quot;00324731&quot;/&gt;&lt;wsp:rsid wsp:val=&quot;003248FF&quot;/&gt;&lt;wsp:rsid wsp:val=&quot;003249F8&quot;/&gt;&lt;wsp:rsid wsp:val=&quot;00324A1B&quot;/&gt;&lt;wsp:rsid wsp:val=&quot;00325249&quot;/&gt;&lt;wsp:rsid wsp:val=&quot;00325355&quot;/&gt;&lt;wsp:rsid wsp:val=&quot;00325B1D&quot;/&gt;&lt;wsp:rsid wsp:val=&quot;0032621F&quot;/&gt;&lt;wsp:rsid wsp:val=&quot;0032645A&quot;/&gt;&lt;wsp:rsid wsp:val=&quot;0032649F&quot;/&gt;&lt;wsp:rsid wsp:val=&quot;0032695B&quot;/&gt;&lt;wsp:rsid wsp:val=&quot;00326BBA&quot;/&gt;&lt;wsp:rsid wsp:val=&quot;00326BFA&quot;/&gt;&lt;wsp:rsid wsp:val=&quot;003271E3&quot;/&gt;&lt;wsp:rsid wsp:val=&quot;00327243&quot;/&gt;&lt;wsp:rsid wsp:val=&quot;00327289&quot;/&gt;&lt;wsp:rsid wsp:val=&quot;003272D0&quot;/&gt;&lt;wsp:rsid wsp:val=&quot;003273DE&quot;/&gt;&lt;wsp:rsid wsp:val=&quot;00327470&quot;/&gt;&lt;wsp:rsid wsp:val=&quot;003278C7&quot;/&gt;&lt;wsp:rsid wsp:val=&quot;0032793B&quot;/&gt;&lt;wsp:rsid wsp:val=&quot;00327AEA&quot;/&gt;&lt;wsp:rsid wsp:val=&quot;00330144&quot;/&gt;&lt;wsp:rsid wsp:val=&quot;003308C4&quot;/&gt;&lt;wsp:rsid wsp:val=&quot;00330A66&quot;/&gt;&lt;wsp:rsid wsp:val=&quot;00330B7D&quot;/&gt;&lt;wsp:rsid wsp:val=&quot;00330C30&quot;/&gt;&lt;wsp:rsid wsp:val=&quot;00330DE8&quot;/&gt;&lt;wsp:rsid wsp:val=&quot;00331116&quot;/&gt;&lt;wsp:rsid wsp:val=&quot;003314FF&quot;/&gt;&lt;wsp:rsid wsp:val=&quot;00331B2F&quot;/&gt;&lt;wsp:rsid wsp:val=&quot;00331BCC&quot;/&gt;&lt;wsp:rsid wsp:val=&quot;00331FC2&quot;/&gt;&lt;wsp:rsid wsp:val=&quot;003321C3&quot;/&gt;&lt;wsp:rsid wsp:val=&quot;00332962&quot;/&gt;&lt;wsp:rsid wsp:val=&quot;00332C1E&quot;/&gt;&lt;wsp:rsid wsp:val=&quot;00333541&quot;/&gt;&lt;wsp:rsid wsp:val=&quot;003338AD&quot;/&gt;&lt;wsp:rsid wsp:val=&quot;00333D92&quot;/&gt;&lt;wsp:rsid wsp:val=&quot;00333E97&quot;/&gt;&lt;wsp:rsid wsp:val=&quot;0033419F&quot;/&gt;&lt;wsp:rsid wsp:val=&quot;00335250&quot;/&gt;&lt;wsp:rsid wsp:val=&quot;003352DD&quot;/&gt;&lt;wsp:rsid wsp:val=&quot;00335453&quot;/&gt;&lt;wsp:rsid wsp:val=&quot;00335801&quot;/&gt;&lt;wsp:rsid wsp:val=&quot;0033581D&quot;/&gt;&lt;wsp:rsid wsp:val=&quot;0033592C&quot;/&gt;&lt;wsp:rsid wsp:val=&quot;003359F1&quot;/&gt;&lt;wsp:rsid wsp:val=&quot;00335E2A&quot;/&gt;&lt;wsp:rsid wsp:val=&quot;00336225&quot;/&gt;&lt;wsp:rsid wsp:val=&quot;00336267&quot;/&gt;&lt;wsp:rsid wsp:val=&quot;00336780&quot;/&gt;&lt;wsp:rsid wsp:val=&quot;003367C5&quot;/&gt;&lt;wsp:rsid wsp:val=&quot;00336CA8&quot;/&gt;&lt;wsp:rsid wsp:val=&quot;00336CA9&quot;/&gt;&lt;wsp:rsid wsp:val=&quot;003370D3&quot;/&gt;&lt;wsp:rsid wsp:val=&quot;00337735&quot;/&gt;&lt;wsp:rsid wsp:val=&quot;003378C8&quot;/&gt;&lt;wsp:rsid wsp:val=&quot;00337C71&quot;/&gt;&lt;wsp:rsid wsp:val=&quot;00337DA2&quot;/&gt;&lt;wsp:rsid wsp:val=&quot;003400A9&quot;/&gt;&lt;wsp:rsid wsp:val=&quot;00340141&quot;/&gt;&lt;wsp:rsid wsp:val=&quot;00340214&quot;/&gt;&lt;wsp:rsid wsp:val=&quot;003403B6&quot;/&gt;&lt;wsp:rsid wsp:val=&quot;0034049A&quot;/&gt;&lt;wsp:rsid wsp:val=&quot;00340E16&quot;/&gt;&lt;wsp:rsid wsp:val=&quot;00340E58&quot;/&gt;&lt;wsp:rsid wsp:val=&quot;00340E8D&quot;/&gt;&lt;wsp:rsid wsp:val=&quot;00341087&quot;/&gt;&lt;wsp:rsid wsp:val=&quot;0034133F&quot;/&gt;&lt;wsp:rsid wsp:val=&quot;00341879&quot;/&gt;&lt;wsp:rsid wsp:val=&quot;00341CDF&quot;/&gt;&lt;wsp:rsid wsp:val=&quot;00341D2A&quot;/&gt;&lt;wsp:rsid wsp:val=&quot;0034230E&quot;/&gt;&lt;wsp:rsid wsp:val=&quot;0034243C&quot;/&gt;&lt;wsp:rsid wsp:val=&quot;0034246D&quot;/&gt;&lt;wsp:rsid wsp:val=&quot;003426DE&quot;/&gt;&lt;wsp:rsid wsp:val=&quot;00342F59&quot;/&gt;&lt;wsp:rsid wsp:val=&quot;0034305B&quot;/&gt;&lt;wsp:rsid wsp:val=&quot;003430E0&quot;/&gt;&lt;wsp:rsid wsp:val=&quot;00343752&quot;/&gt;&lt;wsp:rsid wsp:val=&quot;00343C24&quot;/&gt;&lt;wsp:rsid wsp:val=&quot;00343D4B&quot;/&gt;&lt;wsp:rsid wsp:val=&quot;0034407B&quot;/&gt;&lt;wsp:rsid wsp:val=&quot;0034411E&quot;/&gt;&lt;wsp:rsid wsp:val=&quot;00344725&quot;/&gt;&lt;wsp:rsid wsp:val=&quot;0034493D&quot;/&gt;&lt;wsp:rsid wsp:val=&quot;00344AB3&quot;/&gt;&lt;wsp:rsid wsp:val=&quot;00344B9E&quot;/&gt;&lt;wsp:rsid wsp:val=&quot;00344C6A&quot;/&gt;&lt;wsp:rsid wsp:val=&quot;0034511B&quot;/&gt;&lt;wsp:rsid wsp:val=&quot;00345D7B&quot;/&gt;&lt;wsp:rsid wsp:val=&quot;00345DA2&quot;/&gt;&lt;wsp:rsid wsp:val=&quot;003465F5&quot;/&gt;&lt;wsp:rsid wsp:val=&quot;00346699&quot;/&gt;&lt;wsp:rsid wsp:val=&quot;003468B0&quot;/&gt;&lt;wsp:rsid wsp:val=&quot;003471AF&quot;/&gt;&lt;wsp:rsid wsp:val=&quot;003471DC&quot;/&gt;&lt;wsp:rsid wsp:val=&quot;0034745C&quot;/&gt;&lt;wsp:rsid wsp:val=&quot;003474FC&quot;/&gt;&lt;wsp:rsid wsp:val=&quot;00347526&quot;/&gt;&lt;wsp:rsid wsp:val=&quot;0034756F&quot;/&gt;&lt;wsp:rsid wsp:val=&quot;003478A0&quot;/&gt;&lt;wsp:rsid wsp:val=&quot;00347AE0&quot;/&gt;&lt;wsp:rsid wsp:val=&quot;00347F2E&quot;/&gt;&lt;wsp:rsid wsp:val=&quot;0035025F&quot;/&gt;&lt;wsp:rsid wsp:val=&quot;003503F4&quot;/&gt;&lt;wsp:rsid wsp:val=&quot;0035041A&quot;/&gt;&lt;wsp:rsid wsp:val=&quot;003505AD&quot;/&gt;&lt;wsp:rsid wsp:val=&quot;003505FD&quot;/&gt;&lt;wsp:rsid wsp:val=&quot;00350631&quot;/&gt;&lt;wsp:rsid wsp:val=&quot;00350973&quot;/&gt;&lt;wsp:rsid wsp:val=&quot;00350976&quot;/&gt;&lt;wsp:rsid wsp:val=&quot;00350ECF&quot;/&gt;&lt;wsp:rsid wsp:val=&quot;00350EF3&quot;/&gt;&lt;wsp:rsid wsp:val=&quot;003515CD&quot;/&gt;&lt;wsp:rsid wsp:val=&quot;0035180B&quot;/&gt;&lt;wsp:rsid wsp:val=&quot;00351C98&quot;/&gt;&lt;wsp:rsid wsp:val=&quot;00352001&quot;/&gt;&lt;wsp:rsid wsp:val=&quot;0035216E&quot;/&gt;&lt;wsp:rsid wsp:val=&quot;00352342&quot;/&gt;&lt;wsp:rsid wsp:val=&quot;0035265C&quot;/&gt;&lt;wsp:rsid wsp:val=&quot;00352759&quot;/&gt;&lt;wsp:rsid wsp:val=&quot;00352828&quot;/&gt;&lt;wsp:rsid wsp:val=&quot;00352952&quot;/&gt;&lt;wsp:rsid wsp:val=&quot;003529EE&quot;/&gt;&lt;wsp:rsid wsp:val=&quot;00352CC9&quot;/&gt;&lt;wsp:rsid wsp:val=&quot;00352DAE&quot;/&gt;&lt;wsp:rsid wsp:val=&quot;00352FD6&quot;/&gt;&lt;wsp:rsid wsp:val=&quot;003530A0&quot;/&gt;&lt;wsp:rsid wsp:val=&quot;003531B0&quot;/&gt;&lt;wsp:rsid wsp:val=&quot;003532D2&quot;/&gt;&lt;wsp:rsid wsp:val=&quot;0035330F&quot;/&gt;&lt;wsp:rsid wsp:val=&quot;00353382&quot;/&gt;&lt;wsp:rsid wsp:val=&quot;003534E4&quot;/&gt;&lt;wsp:rsid wsp:val=&quot;00353679&quot;/&gt;&lt;wsp:rsid wsp:val=&quot;003536C6&quot;/&gt;&lt;wsp:rsid wsp:val=&quot;003538C8&quot;/&gt;&lt;wsp:rsid wsp:val=&quot;003538E9&quot;/&gt;&lt;wsp:rsid wsp:val=&quot;003539B2&quot;/&gt;&lt;wsp:rsid wsp:val=&quot;00353F9F&quot;/&gt;&lt;wsp:rsid wsp:val=&quot;003540B6&quot;/&gt;&lt;wsp:rsid wsp:val=&quot;0035414B&quot;/&gt;&lt;wsp:rsid wsp:val=&quot;003541E8&quot;/&gt;&lt;wsp:rsid wsp:val=&quot;00354847&quot;/&gt;&lt;wsp:rsid wsp:val=&quot;003552C6&quot;/&gt;&lt;wsp:rsid wsp:val=&quot;00355A83&quot;/&gt;&lt;wsp:rsid wsp:val=&quot;003560B8&quot;/&gt;&lt;wsp:rsid wsp:val=&quot;003560D5&quot;/&gt;&lt;wsp:rsid wsp:val=&quot;003562D7&quot;/&gt;&lt;wsp:rsid wsp:val=&quot;00356353&quot;/&gt;&lt;wsp:rsid wsp:val=&quot;003567C9&quot;/&gt;&lt;wsp:rsid wsp:val=&quot;00356CEC&quot;/&gt;&lt;wsp:rsid wsp:val=&quot;003572CC&quot;/&gt;&lt;wsp:rsid wsp:val=&quot;003572DE&quot;/&gt;&lt;wsp:rsid wsp:val=&quot;00357659&quot;/&gt;&lt;wsp:rsid wsp:val=&quot;00357712&quot;/&gt;&lt;wsp:rsid wsp:val=&quot;00357D8A&quot;/&gt;&lt;wsp:rsid wsp:val=&quot;0036012E&quot;/&gt;&lt;wsp:rsid wsp:val=&quot;0036036B&quot;/&gt;&lt;wsp:rsid wsp:val=&quot;003604DB&quot;/&gt;&lt;wsp:rsid wsp:val=&quot;00360531&quot;/&gt;&lt;wsp:rsid wsp:val=&quot;0036056F&quot;/&gt;&lt;wsp:rsid wsp:val=&quot;0036098C&quot;/&gt;&lt;wsp:rsid wsp:val=&quot;00360EBB&quot;/&gt;&lt;wsp:rsid wsp:val=&quot;00360ED7&quot;/&gt;&lt;wsp:rsid wsp:val=&quot;003610E6&quot;/&gt;&lt;wsp:rsid wsp:val=&quot;003610F0&quot;/&gt;&lt;wsp:rsid wsp:val=&quot;003617B5&quot;/&gt;&lt;wsp:rsid wsp:val=&quot;0036185C&quot;/&gt;&lt;wsp:rsid wsp:val=&quot;00361C38&quot;/&gt;&lt;wsp:rsid wsp:val=&quot;00362003&quot;/&gt;&lt;wsp:rsid wsp:val=&quot;0036262C&quot;/&gt;&lt;wsp:rsid wsp:val=&quot;00362651&quot;/&gt;&lt;wsp:rsid wsp:val=&quot;00362676&quot;/&gt;&lt;wsp:rsid wsp:val=&quot;003629D6&quot;/&gt;&lt;wsp:rsid wsp:val=&quot;00362C5A&quot;/&gt;&lt;wsp:rsid wsp:val=&quot;00362EEC&quot;/&gt;&lt;wsp:rsid wsp:val=&quot;003635D3&quot;/&gt;&lt;wsp:rsid wsp:val=&quot;003639C5&quot;/&gt;&lt;wsp:rsid wsp:val=&quot;00363F61&quot;/&gt;&lt;wsp:rsid wsp:val=&quot;003640E4&quot;/&gt;&lt;wsp:rsid wsp:val=&quot;00364A63&quot;/&gt;&lt;wsp:rsid wsp:val=&quot;00364A7E&quot;/&gt;&lt;wsp:rsid wsp:val=&quot;00364DA2&quot;/&gt;&lt;wsp:rsid wsp:val=&quot;00364DB2&quot;/&gt;&lt;wsp:rsid wsp:val=&quot;003654F7&quot;/&gt;&lt;wsp:rsid wsp:val=&quot;0036572A&quot;/&gt;&lt;wsp:rsid wsp:val=&quot;003661B8&quot;/&gt;&lt;wsp:rsid wsp:val=&quot;00366428&quot;/&gt;&lt;wsp:rsid wsp:val=&quot;00366AC7&quot;/&gt;&lt;wsp:rsid wsp:val=&quot;00367264&quot;/&gt;&lt;wsp:rsid wsp:val=&quot;00367928&quot;/&gt;&lt;wsp:rsid wsp:val=&quot;00367ABD&quot;/&gt;&lt;wsp:rsid wsp:val=&quot;00367D2F&quot;/&gt;&lt;wsp:rsid wsp:val=&quot;00367F22&quot;/&gt;&lt;wsp:rsid wsp:val=&quot;003700A7&quot;/&gt;&lt;wsp:rsid wsp:val=&quot;00370285&quot;/&gt;&lt;wsp:rsid wsp:val=&quot;003704EE&quot;/&gt;&lt;wsp:rsid wsp:val=&quot;00370880&quot;/&gt;&lt;wsp:rsid wsp:val=&quot;00370A9C&quot;/&gt;&lt;wsp:rsid wsp:val=&quot;00370EC9&quot;/&gt;&lt;wsp:rsid wsp:val=&quot;00370EFD&quot;/&gt;&lt;wsp:rsid wsp:val=&quot;0037107C&quot;/&gt;&lt;wsp:rsid wsp:val=&quot;00371137&quot;/&gt;&lt;wsp:rsid wsp:val=&quot;00371766&quot;/&gt;&lt;wsp:rsid wsp:val=&quot;00371831&quot;/&gt;&lt;wsp:rsid wsp:val=&quot;003719F5&quot;/&gt;&lt;wsp:rsid wsp:val=&quot;00371A9A&quot;/&gt;&lt;wsp:rsid wsp:val=&quot;00371AB1&quot;/&gt;&lt;wsp:rsid wsp:val=&quot;00371E3C&quot;/&gt;&lt;wsp:rsid wsp:val=&quot;00371FB0&quot;/&gt;&lt;wsp:rsid wsp:val=&quot;00372029&quot;/&gt;&lt;wsp:rsid wsp:val=&quot;003724A1&quot;/&gt;&lt;wsp:rsid wsp:val=&quot;00372A6B&quot;/&gt;&lt;wsp:rsid wsp:val=&quot;00372A75&quot;/&gt;&lt;wsp:rsid wsp:val=&quot;00372AEC&quot;/&gt;&lt;wsp:rsid wsp:val=&quot;00372FD7&quot;/&gt;&lt;wsp:rsid wsp:val=&quot;0037321D&quot;/&gt;&lt;wsp:rsid wsp:val=&quot;00373E10&quot;/&gt;&lt;wsp:rsid wsp:val=&quot;00373F2C&quot;/&gt;&lt;wsp:rsid wsp:val=&quot;0037406C&quot;/&gt;&lt;wsp:rsid wsp:val=&quot;003741A1&quot;/&gt;&lt;wsp:rsid wsp:val=&quot;003741D2&quot;/&gt;&lt;wsp:rsid wsp:val=&quot;003744CB&quot;/&gt;&lt;wsp:rsid wsp:val=&quot;003746DF&quot;/&gt;&lt;wsp:rsid wsp:val=&quot;00374804&quot;/&gt;&lt;wsp:rsid wsp:val=&quot;003748EA&quot;/&gt;&lt;wsp:rsid wsp:val=&quot;00374F06&quot;/&gt;&lt;wsp:rsid wsp:val=&quot;00374F99&quot;/&gt;&lt;wsp:rsid wsp:val=&quot;00374F9B&quot;/&gt;&lt;wsp:rsid wsp:val=&quot;00375120&quot;/&gt;&lt;wsp:rsid wsp:val=&quot;00375335&quot;/&gt;&lt;wsp:rsid wsp:val=&quot;00375602&quot;/&gt;&lt;wsp:rsid wsp:val=&quot;00375FFC&quot;/&gt;&lt;wsp:rsid wsp:val=&quot;0037646D&quot;/&gt;&lt;wsp:rsid wsp:val=&quot;003764FA&quot;/&gt;&lt;wsp:rsid wsp:val=&quot;00376564&quot;/&gt;&lt;wsp:rsid wsp:val=&quot;003769B5&quot;/&gt;&lt;wsp:rsid wsp:val=&quot;00376D41&quot;/&gt;&lt;wsp:rsid wsp:val=&quot;00376E52&quot;/&gt;&lt;wsp:rsid wsp:val=&quot;00376E66&quot;/&gt;&lt;wsp:rsid wsp:val=&quot;0037709A&quot;/&gt;&lt;wsp:rsid wsp:val=&quot;003770AA&quot;/&gt;&lt;wsp:rsid wsp:val=&quot;00377111&quot;/&gt;&lt;wsp:rsid wsp:val=&quot;00377146&quot;/&gt;&lt;wsp:rsid wsp:val=&quot;00377276&quot;/&gt;&lt;wsp:rsid wsp:val=&quot;003772C5&quot;/&gt;&lt;wsp:rsid wsp:val=&quot;00377397&quot;/&gt;&lt;wsp:rsid wsp:val=&quot;003774FD&quot;/&gt;&lt;wsp:rsid wsp:val=&quot;003775BD&quot;/&gt;&lt;wsp:rsid wsp:val=&quot;003777DB&quot;/&gt;&lt;wsp:rsid wsp:val=&quot;003779A3&quot;/&gt;&lt;wsp:rsid wsp:val=&quot;00377B75&quot;/&gt;&lt;wsp:rsid wsp:val=&quot;00377EFB&quot;/&gt;&lt;wsp:rsid wsp:val=&quot;00380208&quot;/&gt;&lt;wsp:rsid wsp:val=&quot;0038028E&quot;/&gt;&lt;wsp:rsid wsp:val=&quot;00380385&quot;/&gt;&lt;wsp:rsid wsp:val=&quot;00380734&quot;/&gt;&lt;wsp:rsid wsp:val=&quot;0038084C&quot;/&gt;&lt;wsp:rsid wsp:val=&quot;0038084F&quot;/&gt;&lt;wsp:rsid wsp:val=&quot;00380851&quot;/&gt;&lt;wsp:rsid wsp:val=&quot;00380892&quot;/&gt;&lt;wsp:rsid wsp:val=&quot;00381685&quot;/&gt;&lt;wsp:rsid wsp:val=&quot;003821E7&quot;/&gt;&lt;wsp:rsid wsp:val=&quot;003827CC&quot;/&gt;&lt;wsp:rsid wsp:val=&quot;00382903&quot;/&gt;&lt;wsp:rsid wsp:val=&quot;003829AC&quot;/&gt;&lt;wsp:rsid wsp:val=&quot;00382AF0&quot;/&gt;&lt;wsp:rsid wsp:val=&quot;00382B55&quot;/&gt;&lt;wsp:rsid wsp:val=&quot;0038309B&quot;/&gt;&lt;wsp:rsid wsp:val=&quot;003831C5&quot;/&gt;&lt;wsp:rsid wsp:val=&quot;00383483&quot;/&gt;&lt;wsp:rsid wsp:val=&quot;00383AB3&quot;/&gt;&lt;wsp:rsid wsp:val=&quot;00383C91&quot;/&gt;&lt;wsp:rsid wsp:val=&quot;00383CA7&quot;/&gt;&lt;wsp:rsid wsp:val=&quot;00383D4B&quot;/&gt;&lt;wsp:rsid wsp:val=&quot;00383DDB&quot;/&gt;&lt;wsp:rsid wsp:val=&quot;003842A8&quot;/&gt;&lt;wsp:rsid wsp:val=&quot;003846A6&quot;/&gt;&lt;wsp:rsid wsp:val=&quot;003848A0&quot;/&gt;&lt;wsp:rsid wsp:val=&quot;003848D9&quot;/&gt;&lt;wsp:rsid wsp:val=&quot;00384A73&quot;/&gt;&lt;wsp:rsid wsp:val=&quot;00384F9D&quot;/&gt;&lt;wsp:rsid wsp:val=&quot;00385192&quot;/&gt;&lt;wsp:rsid wsp:val=&quot;003852CC&quot;/&gt;&lt;wsp:rsid wsp:val=&quot;0038538B&quot;/&gt;&lt;wsp:rsid wsp:val=&quot;00385518&quot;/&gt;&lt;wsp:rsid wsp:val=&quot;0038556E&quot;/&gt;&lt;wsp:rsid wsp:val=&quot;00385823&quot;/&gt;&lt;wsp:rsid wsp:val=&quot;00385BD7&quot;/&gt;&lt;wsp:rsid wsp:val=&quot;00385DA0&quot;/&gt;&lt;wsp:rsid wsp:val=&quot;003862D5&quot;/&gt;&lt;wsp:rsid wsp:val=&quot;00386A15&quot;/&gt;&lt;wsp:rsid wsp:val=&quot;00386B71&quot;/&gt;&lt;wsp:rsid wsp:val=&quot;00386DAC&quot;/&gt;&lt;wsp:rsid wsp:val=&quot;0038702D&quot;/&gt;&lt;wsp:rsid wsp:val=&quot;003870BC&quot;/&gt;&lt;wsp:rsid wsp:val=&quot;0038732E&quot;/&gt;&lt;wsp:rsid wsp:val=&quot;003873CE&quot;/&gt;&lt;wsp:rsid wsp:val=&quot;00387675&quot;/&gt;&lt;wsp:rsid wsp:val=&quot;00387771&quot;/&gt;&lt;wsp:rsid wsp:val=&quot;003878AB&quot;/&gt;&lt;wsp:rsid wsp:val=&quot;00387B2B&quot;/&gt;&lt;wsp:rsid wsp:val=&quot;00387DED&quot;/&gt;&lt;wsp:rsid wsp:val=&quot;003904B1&quot;/&gt;&lt;wsp:rsid wsp:val=&quot;00390529&quot;/&gt;&lt;wsp:rsid wsp:val=&quot;003905F4&quot;/&gt;&lt;wsp:rsid wsp:val=&quot;003907D2&quot;/&gt;&lt;wsp:rsid wsp:val=&quot;003908BC&quot;/&gt;&lt;wsp:rsid wsp:val=&quot;00390B8F&quot;/&gt;&lt;wsp:rsid wsp:val=&quot;00390BA2&quot;/&gt;&lt;wsp:rsid wsp:val=&quot;00390C56&quot;/&gt;&lt;wsp:rsid wsp:val=&quot;0039107E&quot;/&gt;&lt;wsp:rsid wsp:val=&quot;0039122C&quot;/&gt;&lt;wsp:rsid wsp:val=&quot;0039124D&quot;/&gt;&lt;wsp:rsid wsp:val=&quot;00391320&quot;/&gt;&lt;wsp:rsid wsp:val=&quot;003914C2&quot;/&gt;&lt;wsp:rsid wsp:val=&quot;00391A92&quot;/&gt;&lt;wsp:rsid wsp:val=&quot;003926BE&quot;/&gt;&lt;wsp:rsid wsp:val=&quot;00392DB8&quot;/&gt;&lt;wsp:rsid wsp:val=&quot;00392F10&quot;/&gt;&lt;wsp:rsid wsp:val=&quot;00393008&quot;/&gt;&lt;wsp:rsid wsp:val=&quot;00393018&quot;/&gt;&lt;wsp:rsid wsp:val=&quot;003931AC&quot;/&gt;&lt;wsp:rsid wsp:val=&quot;0039399D&quot;/&gt;&lt;wsp:rsid wsp:val=&quot;00393B78&quot;/&gt;&lt;wsp:rsid wsp:val=&quot;00394022&quot;/&gt;&lt;wsp:rsid wsp:val=&quot;0039470D&quot;/&gt;&lt;wsp:rsid wsp:val=&quot;00394775&quot;/&gt;&lt;wsp:rsid wsp:val=&quot;00394787&quot;/&gt;&lt;wsp:rsid wsp:val=&quot;003947AF&quot;/&gt;&lt;wsp:rsid wsp:val=&quot;003947BA&quot;/&gt;&lt;wsp:rsid wsp:val=&quot;00394B44&quot;/&gt;&lt;wsp:rsid wsp:val=&quot;00394C84&quot;/&gt;&lt;wsp:rsid wsp:val=&quot;00394F43&quot;/&gt;&lt;wsp:rsid wsp:val=&quot;0039502C&quot;/&gt;&lt;wsp:rsid wsp:val=&quot;00395177&quot;/&gt;&lt;wsp:rsid wsp:val=&quot;003956CC&quot;/&gt;&lt;wsp:rsid wsp:val=&quot;003956FE&quot;/&gt;&lt;wsp:rsid wsp:val=&quot;00395745&quot;/&gt;&lt;wsp:rsid wsp:val=&quot;0039598F&quot;/&gt;&lt;wsp:rsid wsp:val=&quot;00395D3D&quot;/&gt;&lt;wsp:rsid wsp:val=&quot;003960D5&quot;/&gt;&lt;wsp:rsid wsp:val=&quot;0039610F&quot;/&gt;&lt;wsp:rsid wsp:val=&quot;0039665F&quot;/&gt;&lt;wsp:rsid wsp:val=&quot;0039680D&quot;/&gt;&lt;wsp:rsid wsp:val=&quot;00396A88&quot;/&gt;&lt;wsp:rsid wsp:val=&quot;00396C90&quot;/&gt;&lt;wsp:rsid wsp:val=&quot;003971A5&quot;/&gt;&lt;wsp:rsid wsp:val=&quot;003973F4&quot;/&gt;&lt;wsp:rsid wsp:val=&quot;003974B9&quot;/&gt;&lt;wsp:rsid wsp:val=&quot;003978B8&quot;/&gt;&lt;wsp:rsid wsp:val=&quot;003978CE&quot;/&gt;&lt;wsp:rsid wsp:val=&quot;00397A1B&quot;/&gt;&lt;wsp:rsid wsp:val=&quot;00397AF8&quot;/&gt;&lt;wsp:rsid wsp:val=&quot;00397B96&quot;/&gt;&lt;wsp:rsid wsp:val=&quot;00397C89&quot;/&gt;&lt;wsp:rsid wsp:val=&quot;003A00E6&quot;/&gt;&lt;wsp:rsid wsp:val=&quot;003A01AD&quot;/&gt;&lt;wsp:rsid wsp:val=&quot;003A0311&quot;/&gt;&lt;wsp:rsid wsp:val=&quot;003A0736&quot;/&gt;&lt;wsp:rsid wsp:val=&quot;003A07F5&quot;/&gt;&lt;wsp:rsid wsp:val=&quot;003A1135&quot;/&gt;&lt;wsp:rsid wsp:val=&quot;003A1341&quot;/&gt;&lt;wsp:rsid wsp:val=&quot;003A1461&quot;/&gt;&lt;wsp:rsid wsp:val=&quot;003A162C&quot;/&gt;&lt;wsp:rsid wsp:val=&quot;003A17FB&quot;/&gt;&lt;wsp:rsid wsp:val=&quot;003A19C1&quot;/&gt;&lt;wsp:rsid wsp:val=&quot;003A19E0&quot;/&gt;&lt;wsp:rsid wsp:val=&quot;003A1BD4&quot;/&gt;&lt;wsp:rsid wsp:val=&quot;003A1DD5&quot;/&gt;&lt;wsp:rsid wsp:val=&quot;003A2019&quot;/&gt;&lt;wsp:rsid wsp:val=&quot;003A2030&quot;/&gt;&lt;wsp:rsid wsp:val=&quot;003A2063&quot;/&gt;&lt;wsp:rsid wsp:val=&quot;003A27D8&quot;/&gt;&lt;wsp:rsid wsp:val=&quot;003A2976&quot;/&gt;&lt;wsp:rsid wsp:val=&quot;003A2D39&quot;/&gt;&lt;wsp:rsid wsp:val=&quot;003A2FAF&quot;/&gt;&lt;wsp:rsid wsp:val=&quot;003A2FE7&quot;/&gt;&lt;wsp:rsid wsp:val=&quot;003A3059&quot;/&gt;&lt;wsp:rsid wsp:val=&quot;003A366F&quot;/&gt;&lt;wsp:rsid wsp:val=&quot;003A3733&quot;/&gt;&lt;wsp:rsid wsp:val=&quot;003A40D3&quot;/&gt;&lt;wsp:rsid wsp:val=&quot;003A40F4&quot;/&gt;&lt;wsp:rsid wsp:val=&quot;003A4247&quot;/&gt;&lt;wsp:rsid wsp:val=&quot;003A42BB&quot;/&gt;&lt;wsp:rsid wsp:val=&quot;003A447C&quot;/&gt;&lt;wsp:rsid wsp:val=&quot;003A45FB&quot;/&gt;&lt;wsp:rsid wsp:val=&quot;003A47DC&quot;/&gt;&lt;wsp:rsid wsp:val=&quot;003A4811&quot;/&gt;&lt;wsp:rsid wsp:val=&quot;003A48FC&quot;/&gt;&lt;wsp:rsid wsp:val=&quot;003A4AA3&quot;/&gt;&lt;wsp:rsid wsp:val=&quot;003A4D74&quot;/&gt;&lt;wsp:rsid wsp:val=&quot;003A4DCE&quot;/&gt;&lt;wsp:rsid wsp:val=&quot;003A4E82&quot;/&gt;&lt;wsp:rsid wsp:val=&quot;003A5802&quot;/&gt;&lt;wsp:rsid wsp:val=&quot;003A590E&quot;/&gt;&lt;wsp:rsid wsp:val=&quot;003A5A40&quot;/&gt;&lt;wsp:rsid wsp:val=&quot;003A5AF7&quot;/&gt;&lt;wsp:rsid wsp:val=&quot;003A6243&quot;/&gt;&lt;wsp:rsid wsp:val=&quot;003A6330&quot;/&gt;&lt;wsp:rsid wsp:val=&quot;003A659D&quot;/&gt;&lt;wsp:rsid wsp:val=&quot;003A67EA&quot;/&gt;&lt;wsp:rsid wsp:val=&quot;003A67F9&quot;/&gt;&lt;wsp:rsid wsp:val=&quot;003A6BC9&quot;/&gt;&lt;wsp:rsid wsp:val=&quot;003A6E85&quot;/&gt;&lt;wsp:rsid wsp:val=&quot;003A7200&quot;/&gt;&lt;wsp:rsid wsp:val=&quot;003A72E5&quot;/&gt;&lt;wsp:rsid wsp:val=&quot;003A7304&quot;/&gt;&lt;wsp:rsid wsp:val=&quot;003A7514&quot;/&gt;&lt;wsp:rsid wsp:val=&quot;003A75E1&quot;/&gt;&lt;wsp:rsid wsp:val=&quot;003A76A9&quot;/&gt;&lt;wsp:rsid wsp:val=&quot;003A7747&quot;/&gt;&lt;wsp:rsid wsp:val=&quot;003A7B9A&quot;/&gt;&lt;wsp:rsid wsp:val=&quot;003A7C90&quot;/&gt;&lt;wsp:rsid wsp:val=&quot;003B0299&quot;/&gt;&lt;wsp:rsid wsp:val=&quot;003B0901&quot;/&gt;&lt;wsp:rsid wsp:val=&quot;003B0B4D&quot;/&gt;&lt;wsp:rsid wsp:val=&quot;003B0E06&quot;/&gt;&lt;wsp:rsid wsp:val=&quot;003B1046&quot;/&gt;&lt;wsp:rsid wsp:val=&quot;003B14B8&quot;/&gt;&lt;wsp:rsid wsp:val=&quot;003B1575&quot;/&gt;&lt;wsp:rsid wsp:val=&quot;003B188F&quot;/&gt;&lt;wsp:rsid wsp:val=&quot;003B1CC2&quot;/&gt;&lt;wsp:rsid wsp:val=&quot;003B2096&quot;/&gt;&lt;wsp:rsid wsp:val=&quot;003B210E&quot;/&gt;&lt;wsp:rsid wsp:val=&quot;003B21B1&quot;/&gt;&lt;wsp:rsid wsp:val=&quot;003B29AA&quot;/&gt;&lt;wsp:rsid wsp:val=&quot;003B2B79&quot;/&gt;&lt;wsp:rsid wsp:val=&quot;003B3201&quot;/&gt;&lt;wsp:rsid wsp:val=&quot;003B3545&quot;/&gt;&lt;wsp:rsid wsp:val=&quot;003B3D0E&quot;/&gt;&lt;wsp:rsid wsp:val=&quot;003B43AE&quot;/&gt;&lt;wsp:rsid wsp:val=&quot;003B4482&quot;/&gt;&lt;wsp:rsid wsp:val=&quot;003B4B96&quot;/&gt;&lt;wsp:rsid wsp:val=&quot;003B4FC5&quot;/&gt;&lt;wsp:rsid wsp:val=&quot;003B529B&quot;/&gt;&lt;wsp:rsid wsp:val=&quot;003B52A1&quot;/&gt;&lt;wsp:rsid wsp:val=&quot;003B570F&quot;/&gt;&lt;wsp:rsid wsp:val=&quot;003B5B57&quot;/&gt;&lt;wsp:rsid wsp:val=&quot;003B5B7E&quot;/&gt;&lt;wsp:rsid wsp:val=&quot;003B5B80&quot;/&gt;&lt;wsp:rsid wsp:val=&quot;003B5CC1&quot;/&gt;&lt;wsp:rsid wsp:val=&quot;003B5E30&quot;/&gt;&lt;wsp:rsid wsp:val=&quot;003B5FE2&quot;/&gt;&lt;wsp:rsid wsp:val=&quot;003B6194&quot;/&gt;&lt;wsp:rsid wsp:val=&quot;003B6423&quot;/&gt;&lt;wsp:rsid wsp:val=&quot;003B6507&quot;/&gt;&lt;wsp:rsid wsp:val=&quot;003B6AE9&quot;/&gt;&lt;wsp:rsid wsp:val=&quot;003B6E53&quot;/&gt;&lt;wsp:rsid wsp:val=&quot;003B6F75&quot;/&gt;&lt;wsp:rsid wsp:val=&quot;003B6FCB&quot;/&gt;&lt;wsp:rsid wsp:val=&quot;003B7020&quot;/&gt;&lt;wsp:rsid wsp:val=&quot;003B7271&quot;/&gt;&lt;wsp:rsid wsp:val=&quot;003B7294&quot;/&gt;&lt;wsp:rsid wsp:val=&quot;003B753F&quot;/&gt;&lt;wsp:rsid wsp:val=&quot;003B76FE&quot;/&gt;&lt;wsp:rsid wsp:val=&quot;003B7AC3&quot;/&gt;&lt;wsp:rsid wsp:val=&quot;003B7B2E&quot;/&gt;&lt;wsp:rsid wsp:val=&quot;003B7C51&quot;/&gt;&lt;wsp:rsid wsp:val=&quot;003B7DDB&quot;/&gt;&lt;wsp:rsid wsp:val=&quot;003C0084&quot;/&gt;&lt;wsp:rsid wsp:val=&quot;003C009A&quot;/&gt;&lt;wsp:rsid wsp:val=&quot;003C0468&quot;/&gt;&lt;wsp:rsid wsp:val=&quot;003C04B4&quot;/&gt;&lt;wsp:rsid wsp:val=&quot;003C068D&quot;/&gt;&lt;wsp:rsid wsp:val=&quot;003C07D7&quot;/&gt;&lt;wsp:rsid wsp:val=&quot;003C07FD&quot;/&gt;&lt;wsp:rsid wsp:val=&quot;003C0985&quot;/&gt;&lt;wsp:rsid wsp:val=&quot;003C0D37&quot;/&gt;&lt;wsp:rsid wsp:val=&quot;003C1019&quot;/&gt;&lt;wsp:rsid wsp:val=&quot;003C120A&quot;/&gt;&lt;wsp:rsid wsp:val=&quot;003C177A&quot;/&gt;&lt;wsp:rsid wsp:val=&quot;003C1E76&quot;/&gt;&lt;wsp:rsid wsp:val=&quot;003C1EC9&quot;/&gt;&lt;wsp:rsid wsp:val=&quot;003C20AC&quot;/&gt;&lt;wsp:rsid wsp:val=&quot;003C2795&quot;/&gt;&lt;wsp:rsid wsp:val=&quot;003C2920&quot;/&gt;&lt;wsp:rsid wsp:val=&quot;003C2C9D&quot;/&gt;&lt;wsp:rsid wsp:val=&quot;003C2D18&quot;/&gt;&lt;wsp:rsid wsp:val=&quot;003C2D33&quot;/&gt;&lt;wsp:rsid wsp:val=&quot;003C2EE3&quot;/&gt;&lt;wsp:rsid wsp:val=&quot;003C332C&quot;/&gt;&lt;wsp:rsid wsp:val=&quot;003C34CC&quot;/&gt;&lt;wsp:rsid wsp:val=&quot;003C380F&quot;/&gt;&lt;wsp:rsid wsp:val=&quot;003C3AC7&quot;/&gt;&lt;wsp:rsid wsp:val=&quot;003C3B4E&quot;/&gt;&lt;wsp:rsid wsp:val=&quot;003C3B73&quot;/&gt;&lt;wsp:rsid wsp:val=&quot;003C4250&quot;/&gt;&lt;wsp:rsid wsp:val=&quot;003C4952&quot;/&gt;&lt;wsp:rsid wsp:val=&quot;003C4D16&quot;/&gt;&lt;wsp:rsid wsp:val=&quot;003C4D89&quot;/&gt;&lt;wsp:rsid wsp:val=&quot;003C4D8C&quot;/&gt;&lt;wsp:rsid wsp:val=&quot;003C4F25&quot;/&gt;&lt;wsp:rsid wsp:val=&quot;003C4FD5&quot;/&gt;&lt;wsp:rsid wsp:val=&quot;003C5C58&quot;/&gt;&lt;wsp:rsid wsp:val=&quot;003C5F74&quot;/&gt;&lt;wsp:rsid wsp:val=&quot;003C62B7&quot;/&gt;&lt;wsp:rsid wsp:val=&quot;003C6580&quot;/&gt;&lt;wsp:rsid wsp:val=&quot;003C662C&quot;/&gt;&lt;wsp:rsid wsp:val=&quot;003C720E&quot;/&gt;&lt;wsp:rsid wsp:val=&quot;003C7459&quot;/&gt;&lt;wsp:rsid wsp:val=&quot;003C78C0&quot;/&gt;&lt;wsp:rsid wsp:val=&quot;003C7931&quot;/&gt;&lt;wsp:rsid wsp:val=&quot;003C79A4&quot;/&gt;&lt;wsp:rsid wsp:val=&quot;003C7A6E&quot;/&gt;&lt;wsp:rsid wsp:val=&quot;003C7BD9&quot;/&gt;&lt;wsp:rsid wsp:val=&quot;003D0180&quot;/&gt;&lt;wsp:rsid wsp:val=&quot;003D021E&quot;/&gt;&lt;wsp:rsid wsp:val=&quot;003D041E&quot;/&gt;&lt;wsp:rsid wsp:val=&quot;003D06BC&quot;/&gt;&lt;wsp:rsid wsp:val=&quot;003D07BF&quot;/&gt;&lt;wsp:rsid wsp:val=&quot;003D09DA&quot;/&gt;&lt;wsp:rsid wsp:val=&quot;003D0A97&quot;/&gt;&lt;wsp:rsid wsp:val=&quot;003D0D75&quot;/&gt;&lt;wsp:rsid wsp:val=&quot;003D0E68&quot;/&gt;&lt;wsp:rsid wsp:val=&quot;003D0EDF&quot;/&gt;&lt;wsp:rsid wsp:val=&quot;003D171D&quot;/&gt;&lt;wsp:rsid wsp:val=&quot;003D1C7E&quot;/&gt;&lt;wsp:rsid wsp:val=&quot;003D2050&quot;/&gt;&lt;wsp:rsid wsp:val=&quot;003D2339&quot;/&gt;&lt;wsp:rsid wsp:val=&quot;003D26AA&quot;/&gt;&lt;wsp:rsid wsp:val=&quot;003D2A2B&quot;/&gt;&lt;wsp:rsid wsp:val=&quot;003D2E65&quot;/&gt;&lt;wsp:rsid wsp:val=&quot;003D39A6&quot;/&gt;&lt;wsp:rsid wsp:val=&quot;003D3A76&quot;/&gt;&lt;wsp:rsid wsp:val=&quot;003D3DE6&quot;/&gt;&lt;wsp:rsid wsp:val=&quot;003D3FE9&quot;/&gt;&lt;wsp:rsid wsp:val=&quot;003D4330&quot;/&gt;&lt;wsp:rsid wsp:val=&quot;003D4350&quot;/&gt;&lt;wsp:rsid wsp:val=&quot;003D4404&quot;/&gt;&lt;wsp:rsid wsp:val=&quot;003D4409&quot;/&gt;&lt;wsp:rsid wsp:val=&quot;003D46B8&quot;/&gt;&lt;wsp:rsid wsp:val=&quot;003D50AE&quot;/&gt;&lt;wsp:rsid wsp:val=&quot;003D5176&quot;/&gt;&lt;wsp:rsid wsp:val=&quot;003D52A8&quot;/&gt;&lt;wsp:rsid wsp:val=&quot;003D5717&quot;/&gt;&lt;wsp:rsid wsp:val=&quot;003D5878&quot;/&gt;&lt;wsp:rsid wsp:val=&quot;003D59FE&quot;/&gt;&lt;wsp:rsid wsp:val=&quot;003D5B15&quot;/&gt;&lt;wsp:rsid wsp:val=&quot;003D60D5&quot;/&gt;&lt;wsp:rsid wsp:val=&quot;003D63B7&quot;/&gt;&lt;wsp:rsid wsp:val=&quot;003D63BA&quot;/&gt;&lt;wsp:rsid wsp:val=&quot;003D640C&quot;/&gt;&lt;wsp:rsid wsp:val=&quot;003D65F7&quot;/&gt;&lt;wsp:rsid wsp:val=&quot;003D680E&quot;/&gt;&lt;wsp:rsid wsp:val=&quot;003D6CD2&quot;/&gt;&lt;wsp:rsid wsp:val=&quot;003D712D&quot;/&gt;&lt;wsp:rsid wsp:val=&quot;003D79E8&quot;/&gt;&lt;wsp:rsid wsp:val=&quot;003D7A1A&quot;/&gt;&lt;wsp:rsid wsp:val=&quot;003E089F&quot;/&gt;&lt;wsp:rsid wsp:val=&quot;003E0ADB&quot;/&gt;&lt;wsp:rsid wsp:val=&quot;003E0CE4&quot;/&gt;&lt;wsp:rsid wsp:val=&quot;003E1304&quot;/&gt;&lt;wsp:rsid wsp:val=&quot;003E1748&quot;/&gt;&lt;wsp:rsid wsp:val=&quot;003E1C55&quot;/&gt;&lt;wsp:rsid wsp:val=&quot;003E1CF4&quot;/&gt;&lt;wsp:rsid wsp:val=&quot;003E2031&quot;/&gt;&lt;wsp:rsid wsp:val=&quot;003E228E&quot;/&gt;&lt;wsp:rsid wsp:val=&quot;003E240A&quot;/&gt;&lt;wsp:rsid wsp:val=&quot;003E2AED&quot;/&gt;&lt;wsp:rsid wsp:val=&quot;003E2BF4&quot;/&gt;&lt;wsp:rsid wsp:val=&quot;003E2CF4&quot;/&gt;&lt;wsp:rsid wsp:val=&quot;003E31BF&quot;/&gt;&lt;wsp:rsid wsp:val=&quot;003E34E1&quot;/&gt;&lt;wsp:rsid wsp:val=&quot;003E3524&quot;/&gt;&lt;wsp:rsid wsp:val=&quot;003E3782&quot;/&gt;&lt;wsp:rsid wsp:val=&quot;003E3C5B&quot;/&gt;&lt;wsp:rsid wsp:val=&quot;003E3D11&quot;/&gt;&lt;wsp:rsid wsp:val=&quot;003E3DCF&quot;/&gt;&lt;wsp:rsid wsp:val=&quot;003E40C9&quot;/&gt;&lt;wsp:rsid wsp:val=&quot;003E4392&quot;/&gt;&lt;wsp:rsid wsp:val=&quot;003E4CDB&quot;/&gt;&lt;wsp:rsid wsp:val=&quot;003E5294&quot;/&gt;&lt;wsp:rsid wsp:val=&quot;003E52EB&quot;/&gt;&lt;wsp:rsid wsp:val=&quot;003E5683&quot;/&gt;&lt;wsp:rsid wsp:val=&quot;003E591D&quot;/&gt;&lt;wsp:rsid wsp:val=&quot;003E5A34&quot;/&gt;&lt;wsp:rsid wsp:val=&quot;003E5C16&quot;/&gt;&lt;wsp:rsid wsp:val=&quot;003E6592&quot;/&gt;&lt;wsp:rsid wsp:val=&quot;003E6923&quot;/&gt;&lt;wsp:rsid wsp:val=&quot;003E703E&quot;/&gt;&lt;wsp:rsid wsp:val=&quot;003E71CD&quot;/&gt;&lt;wsp:rsid wsp:val=&quot;003E73BC&quot;/&gt;&lt;wsp:rsid wsp:val=&quot;003E75C4&quot;/&gt;&lt;wsp:rsid wsp:val=&quot;003E77E0&quot;/&gt;&lt;wsp:rsid wsp:val=&quot;003E7A07&quot;/&gt;&lt;wsp:rsid wsp:val=&quot;003E7D1B&quot;/&gt;&lt;wsp:rsid wsp:val=&quot;003F000F&quot;/&gt;&lt;wsp:rsid wsp:val=&quot;003F0229&quot;/&gt;&lt;wsp:rsid wsp:val=&quot;003F0514&quot;/&gt;&lt;wsp:rsid wsp:val=&quot;003F0656&quot;/&gt;&lt;wsp:rsid wsp:val=&quot;003F0905&quot;/&gt;&lt;wsp:rsid wsp:val=&quot;003F0910&quot;/&gt;&lt;wsp:rsid wsp:val=&quot;003F0BB0&quot;/&gt;&lt;wsp:rsid wsp:val=&quot;003F0E46&quot;/&gt;&lt;wsp:rsid wsp:val=&quot;003F0FC5&quot;/&gt;&lt;wsp:rsid wsp:val=&quot;003F1050&quot;/&gt;&lt;wsp:rsid wsp:val=&quot;003F129F&quot;/&gt;&lt;wsp:rsid wsp:val=&quot;003F16E1&quot;/&gt;&lt;wsp:rsid wsp:val=&quot;003F1A28&quot;/&gt;&lt;wsp:rsid wsp:val=&quot;003F1B6D&quot;/&gt;&lt;wsp:rsid wsp:val=&quot;003F1D73&quot;/&gt;&lt;wsp:rsid wsp:val=&quot;003F20E2&quot;/&gt;&lt;wsp:rsid wsp:val=&quot;003F2244&quot;/&gt;&lt;wsp:rsid wsp:val=&quot;003F23A7&quot;/&gt;&lt;wsp:rsid wsp:val=&quot;003F2564&quot;/&gt;&lt;wsp:rsid wsp:val=&quot;003F2624&quot;/&gt;&lt;wsp:rsid wsp:val=&quot;003F2711&quot;/&gt;&lt;wsp:rsid wsp:val=&quot;003F2881&quot;/&gt;&lt;wsp:rsid wsp:val=&quot;003F2980&quot;/&gt;&lt;wsp:rsid wsp:val=&quot;003F2A56&quot;/&gt;&lt;wsp:rsid wsp:val=&quot;003F3865&quot;/&gt;&lt;wsp:rsid wsp:val=&quot;003F3FDF&quot;/&gt;&lt;wsp:rsid wsp:val=&quot;003F471A&quot;/&gt;&lt;wsp:rsid wsp:val=&quot;003F47FE&quot;/&gt;&lt;wsp:rsid wsp:val=&quot;003F4933&quot;/&gt;&lt;wsp:rsid wsp:val=&quot;003F4977&quot;/&gt;&lt;wsp:rsid wsp:val=&quot;003F4B02&quot;/&gt;&lt;wsp:rsid wsp:val=&quot;003F4C04&quot;/&gt;&lt;wsp:rsid wsp:val=&quot;003F4E1C&quot;/&gt;&lt;wsp:rsid wsp:val=&quot;003F4E39&quot;/&gt;&lt;wsp:rsid wsp:val=&quot;003F5352&quot;/&gt;&lt;wsp:rsid wsp:val=&quot;003F536B&quot;/&gt;&lt;wsp:rsid wsp:val=&quot;003F55DB&quot;/&gt;&lt;wsp:rsid wsp:val=&quot;003F586D&quot;/&gt;&lt;wsp:rsid wsp:val=&quot;003F5A7C&quot;/&gt;&lt;wsp:rsid wsp:val=&quot;003F5B98&quot;/&gt;&lt;wsp:rsid wsp:val=&quot;003F60EF&quot;/&gt;&lt;wsp:rsid wsp:val=&quot;003F62B4&quot;/&gt;&lt;wsp:rsid wsp:val=&quot;003F6323&quot;/&gt;&lt;wsp:rsid wsp:val=&quot;003F6853&quot;/&gt;&lt;wsp:rsid wsp:val=&quot;003F6930&quot;/&gt;&lt;wsp:rsid wsp:val=&quot;003F6F1A&quot;/&gt;&lt;wsp:rsid wsp:val=&quot;003F725A&quot;/&gt;&lt;wsp:rsid wsp:val=&quot;003F73A0&quot;/&gt;&lt;wsp:rsid wsp:val=&quot;003F73E3&quot;/&gt;&lt;wsp:rsid wsp:val=&quot;003F75B9&quot;/&gt;&lt;wsp:rsid wsp:val=&quot;003F75DD&quot;/&gt;&lt;wsp:rsid wsp:val=&quot;003F784B&quot;/&gt;&lt;wsp:rsid wsp:val=&quot;003F7A06&quot;/&gt;&lt;wsp:rsid wsp:val=&quot;003F7CF0&quot;/&gt;&lt;wsp:rsid wsp:val=&quot;003F7DFF&quot;/&gt;&lt;wsp:rsid wsp:val=&quot;003F7F78&quot;/&gt;&lt;wsp:rsid wsp:val=&quot;004000DD&quot;/&gt;&lt;wsp:rsid wsp:val=&quot;0040015E&quot;/&gt;&lt;wsp:rsid wsp:val=&quot;00400166&quot;/&gt;&lt;wsp:rsid wsp:val=&quot;00400411&quot;/&gt;&lt;wsp:rsid wsp:val=&quot;00400427&quot;/&gt;&lt;wsp:rsid wsp:val=&quot;00400568&quot;/&gt;&lt;wsp:rsid wsp:val=&quot;00400754&quot;/&gt;&lt;wsp:rsid wsp:val=&quot;00400ED1&quot;/&gt;&lt;wsp:rsid wsp:val=&quot;004010CF&quot;/&gt;&lt;wsp:rsid wsp:val=&quot;004012FA&quot;/&gt;&lt;wsp:rsid wsp:val=&quot;0040161C&quot;/&gt;&lt;wsp:rsid wsp:val=&quot;00401659&quot;/&gt;&lt;wsp:rsid wsp:val=&quot;004017C6&quot;/&gt;&lt;wsp:rsid wsp:val=&quot;004024AB&quot;/&gt;&lt;wsp:rsid wsp:val=&quot;00402F2C&quot;/&gt;&lt;wsp:rsid wsp:val=&quot;0040303D&quot;/&gt;&lt;wsp:rsid wsp:val=&quot;004032E9&quot;/&gt;&lt;wsp:rsid wsp:val=&quot;004033F6&quot;/&gt;&lt;wsp:rsid wsp:val=&quot;0040376B&quot;/&gt;&lt;wsp:rsid wsp:val=&quot;0040379F&quot;/&gt;&lt;wsp:rsid wsp:val=&quot;00403805&quot;/&gt;&lt;wsp:rsid wsp:val=&quot;00403824&quot;/&gt;&lt;wsp:rsid wsp:val=&quot;00403A25&quot;/&gt;&lt;wsp:rsid wsp:val=&quot;00403D3C&quot;/&gt;&lt;wsp:rsid wsp:val=&quot;00403F25&quot;/&gt;&lt;wsp:rsid wsp:val=&quot;00404885&quot;/&gt;&lt;wsp:rsid wsp:val=&quot;004048A8&quot;/&gt;&lt;wsp:rsid wsp:val=&quot;0040495B&quot;/&gt;&lt;wsp:rsid wsp:val=&quot;00404966&quot;/&gt;&lt;wsp:rsid wsp:val=&quot;00404AE9&quot;/&gt;&lt;wsp:rsid wsp:val=&quot;00404D32&quot;/&gt;&lt;wsp:rsid wsp:val=&quot;00405194&quot;/&gt;&lt;wsp:rsid wsp:val=&quot;004053F5&quot;/&gt;&lt;wsp:rsid wsp:val=&quot;00405898&quot;/&gt;&lt;wsp:rsid wsp:val=&quot;00405CC0&quot;/&gt;&lt;wsp:rsid wsp:val=&quot;00405D95&quot;/&gt;&lt;wsp:rsid wsp:val=&quot;00405F90&quot;/&gt;&lt;wsp:rsid wsp:val=&quot;00406108&quot;/&gt;&lt;wsp:rsid wsp:val=&quot;00406412&quot;/&gt;&lt;wsp:rsid wsp:val=&quot;004067B4&quot;/&gt;&lt;wsp:rsid wsp:val=&quot;00406942&quot;/&gt;&lt;wsp:rsid wsp:val=&quot;00406DBD&quot;/&gt;&lt;wsp:rsid wsp:val=&quot;00406F4B&quot;/&gt;&lt;wsp:rsid wsp:val=&quot;00406FBD&quot;/&gt;&lt;wsp:rsid wsp:val=&quot;004073B0&quot;/&gt;&lt;wsp:rsid wsp:val=&quot;00407612&quot;/&gt;&lt;wsp:rsid wsp:val=&quot;004079C6&quot;/&gt;&lt;wsp:rsid wsp:val=&quot;00407A66&quot;/&gt;&lt;wsp:rsid wsp:val=&quot;00407C9E&quot;/&gt;&lt;wsp:rsid wsp:val=&quot;00407D43&quot;/&gt;&lt;wsp:rsid wsp:val=&quot;00407F0E&quot;/&gt;&lt;wsp:rsid wsp:val=&quot;004101C3&quot;/&gt;&lt;wsp:rsid wsp:val=&quot;0041029D&quot;/&gt;&lt;wsp:rsid wsp:val=&quot;00410792&quot;/&gt;&lt;wsp:rsid wsp:val=&quot;004108AD&quot;/&gt;&lt;wsp:rsid wsp:val=&quot;00410F42&quot;/&gt;&lt;wsp:rsid wsp:val=&quot;00411002&quot;/&gt;&lt;wsp:rsid wsp:val=&quot;00411230&quot;/&gt;&lt;wsp:rsid wsp:val=&quot;004114BF&quot;/&gt;&lt;wsp:rsid wsp:val=&quot;004118C9&quot;/&gt;&lt;wsp:rsid wsp:val=&quot;0041195D&quot;/&gt;&lt;wsp:rsid wsp:val=&quot;00412697&quot;/&gt;&lt;wsp:rsid wsp:val=&quot;00412A8B&quot;/&gt;&lt;wsp:rsid wsp:val=&quot;00412F8D&quot;/&gt;&lt;wsp:rsid wsp:val=&quot;00413369&quot;/&gt;&lt;wsp:rsid wsp:val=&quot;00413430&quot;/&gt;&lt;wsp:rsid wsp:val=&quot;0041377B&quot;/&gt;&lt;wsp:rsid wsp:val=&quot;00413DFA&quot;/&gt;&lt;wsp:rsid wsp:val=&quot;00413EC2&quot;/&gt;&lt;wsp:rsid wsp:val=&quot;00413F2B&quot;/&gt;&lt;wsp:rsid wsp:val=&quot;00414129&quot;/&gt;&lt;wsp:rsid wsp:val=&quot;004145AE&quot;/&gt;&lt;wsp:rsid wsp:val=&quot;00414F1D&quot;/&gt;&lt;wsp:rsid wsp:val=&quot;0041577E&quot;/&gt;&lt;wsp:rsid wsp:val=&quot;004157F6&quot;/&gt;&lt;wsp:rsid wsp:val=&quot;004159D3&quot;/&gt;&lt;wsp:rsid wsp:val=&quot;00415A14&quot;/&gt;&lt;wsp:rsid wsp:val=&quot;00415B81&quot;/&gt;&lt;wsp:rsid wsp:val=&quot;00415EB0&quot;/&gt;&lt;wsp:rsid wsp:val=&quot;00415F6C&quot;/&gt;&lt;wsp:rsid wsp:val=&quot;0041616C&quot;/&gt;&lt;wsp:rsid wsp:val=&quot;004164FB&quot;/&gt;&lt;wsp:rsid wsp:val=&quot;004167B3&quot;/&gt;&lt;wsp:rsid wsp:val=&quot;00416A66&quot;/&gt;&lt;wsp:rsid wsp:val=&quot;00416B1E&quot;/&gt;&lt;wsp:rsid wsp:val=&quot;00416DCB&quot;/&gt;&lt;wsp:rsid wsp:val=&quot;004173EC&quot;/&gt;&lt;wsp:rsid wsp:val=&quot;00417678&quot;/&gt;&lt;wsp:rsid wsp:val=&quot;0041772D&quot;/&gt;&lt;wsp:rsid wsp:val=&quot;0041782A&quot;/&gt;&lt;wsp:rsid wsp:val=&quot;00417999&quot;/&gt;&lt;wsp:rsid wsp:val=&quot;00417AFA&quot;/&gt;&lt;wsp:rsid wsp:val=&quot;00420047&quot;/&gt;&lt;wsp:rsid wsp:val=&quot;00420126&quot;/&gt;&lt;wsp:rsid wsp:val=&quot;004203CF&quot;/&gt;&lt;wsp:rsid wsp:val=&quot;00420452&quot;/&gt;&lt;wsp:rsid wsp:val=&quot;00420755&quot;/&gt;&lt;wsp:rsid wsp:val=&quot;00420915&quot;/&gt;&lt;wsp:rsid wsp:val=&quot;00420B16&quot;/&gt;&lt;wsp:rsid wsp:val=&quot;00420CB7&quot;/&gt;&lt;wsp:rsid wsp:val=&quot;00420DA0&quot;/&gt;&lt;wsp:rsid wsp:val=&quot;00420E6C&quot;/&gt;&lt;wsp:rsid wsp:val=&quot;00420F26&quot;/&gt;&lt;wsp:rsid wsp:val=&quot;00421078&quot;/&gt;&lt;wsp:rsid wsp:val=&quot;0042110F&quot;/&gt;&lt;wsp:rsid wsp:val=&quot;004213E8&quot;/&gt;&lt;wsp:rsid wsp:val=&quot;00421509&quot;/&gt;&lt;wsp:rsid wsp:val=&quot;0042156E&quot;/&gt;&lt;wsp:rsid wsp:val=&quot;00421C75&quot;/&gt;&lt;wsp:rsid wsp:val=&quot;00421D18&quot;/&gt;&lt;wsp:rsid wsp:val=&quot;00421EC5&quot;/&gt;&lt;wsp:rsid wsp:val=&quot;00422075&quot;/&gt;&lt;wsp:rsid wsp:val=&quot;004222BF&quot;/&gt;&lt;wsp:rsid wsp:val=&quot;00422399&quot;/&gt;&lt;wsp:rsid wsp:val=&quot;004224E0&quot;/&gt;&lt;wsp:rsid wsp:val=&quot;004228B8&quot;/&gt;&lt;wsp:rsid wsp:val=&quot;00422980&quot;/&gt;&lt;wsp:rsid wsp:val=&quot;00422A01&quot;/&gt;&lt;wsp:rsid wsp:val=&quot;00422DB5&quot;/&gt;&lt;wsp:rsid wsp:val=&quot;0042307B&quot;/&gt;&lt;wsp:rsid wsp:val=&quot;00423326&quot;/&gt;&lt;wsp:rsid wsp:val=&quot;0042352E&quot;/&gt;&lt;wsp:rsid wsp:val=&quot;004242D9&quot;/&gt;&lt;wsp:rsid wsp:val=&quot;004248E0&quot;/&gt;&lt;wsp:rsid wsp:val=&quot;00424B22&quot;/&gt;&lt;wsp:rsid wsp:val=&quot;004250F1&quot;/&gt;&lt;wsp:rsid wsp:val=&quot;00425570&quot;/&gt;&lt;wsp:rsid wsp:val=&quot;00425B46&quot;/&gt;&lt;wsp:rsid wsp:val=&quot;00425C97&quot;/&gt;&lt;wsp:rsid wsp:val=&quot;00425FFD&quot;/&gt;&lt;wsp:rsid wsp:val=&quot;004262F8&quot;/&gt;&lt;wsp:rsid wsp:val=&quot;00426442&quot;/&gt;&lt;wsp:rsid wsp:val=&quot;0042654A&quot;/&gt;&lt;wsp:rsid wsp:val=&quot;00426A93&quot;/&gt;&lt;wsp:rsid wsp:val=&quot;00426AE6&quot;/&gt;&lt;wsp:rsid wsp:val=&quot;00426DFA&quot;/&gt;&lt;wsp:rsid wsp:val=&quot;004276E3&quot;/&gt;&lt;wsp:rsid wsp:val=&quot;004279ED&quot;/&gt;&lt;wsp:rsid wsp:val=&quot;00427A78&quot;/&gt;&lt;wsp:rsid wsp:val=&quot;00427D79&quot;/&gt;&lt;wsp:rsid wsp:val=&quot;00427E67&quot;/&gt;&lt;wsp:rsid wsp:val=&quot;00430178&quot;/&gt;&lt;wsp:rsid wsp:val=&quot;00430283&quot;/&gt;&lt;wsp:rsid wsp:val=&quot;00430394&quot;/&gt;&lt;wsp:rsid wsp:val=&quot;00430495&quot;/&gt;&lt;wsp:rsid wsp:val=&quot;00430680&quot;/&gt;&lt;wsp:rsid wsp:val=&quot;00430773&quot;/&gt;&lt;wsp:rsid wsp:val=&quot;00430A72&quot;/&gt;&lt;wsp:rsid wsp:val=&quot;00431116&quot;/&gt;&lt;wsp:rsid wsp:val=&quot;004314E7&quot;/&gt;&lt;wsp:rsid wsp:val=&quot;00431711&quot;/&gt;&lt;wsp:rsid wsp:val=&quot;004317FD&quot;/&gt;&lt;wsp:rsid wsp:val=&quot;0043185E&quot;/&gt;&lt;wsp:rsid wsp:val=&quot;0043189C&quot;/&gt;&lt;wsp:rsid wsp:val=&quot;00431CB1&quot;/&gt;&lt;wsp:rsid wsp:val=&quot;00431DB5&quot;/&gt;&lt;wsp:rsid wsp:val=&quot;00431E2D&quot;/&gt;&lt;wsp:rsid wsp:val=&quot;0043270B&quot;/&gt;&lt;wsp:rsid wsp:val=&quot;00432714&quot;/&gt;&lt;wsp:rsid wsp:val=&quot;00432780&quot;/&gt;&lt;wsp:rsid wsp:val=&quot;00432C39&quot;/&gt;&lt;wsp:rsid wsp:val=&quot;00432DB9&quot;/&gt;&lt;wsp:rsid wsp:val=&quot;00432E64&quot;/&gt;&lt;wsp:rsid wsp:val=&quot;00432F8F&quot;/&gt;&lt;wsp:rsid wsp:val=&quot;00432F9E&quot;/&gt;&lt;wsp:rsid wsp:val=&quot;00433106&quot;/&gt;&lt;wsp:rsid wsp:val=&quot;004332D2&quot;/&gt;&lt;wsp:rsid wsp:val=&quot;0043378A&quot;/&gt;&lt;wsp:rsid wsp:val=&quot;00433C6F&quot;/&gt;&lt;wsp:rsid wsp:val=&quot;00434583&quot;/&gt;&lt;wsp:rsid wsp:val=&quot;004345C5&quot;/&gt;&lt;wsp:rsid wsp:val=&quot;004345FD&quot;/&gt;&lt;wsp:rsid wsp:val=&quot;0043466D&quot;/&gt;&lt;wsp:rsid wsp:val=&quot;00434754&quot;/&gt;&lt;wsp:rsid wsp:val=&quot;0043480E&quot;/&gt;&lt;wsp:rsid wsp:val=&quot;00434A45&quot;/&gt;&lt;wsp:rsid wsp:val=&quot;00434AD6&quot;/&gt;&lt;wsp:rsid wsp:val=&quot;00434D46&quot;/&gt;&lt;wsp:rsid wsp:val=&quot;00435248&quot;/&gt;&lt;wsp:rsid wsp:val=&quot;004353C1&quot;/&gt;&lt;wsp:rsid wsp:val=&quot;0043542F&quot;/&gt;&lt;wsp:rsid wsp:val=&quot;004355EB&quot;/&gt;&lt;wsp:rsid wsp:val=&quot;00435602&quot;/&gt;&lt;wsp:rsid wsp:val=&quot;004356FA&quot;/&gt;&lt;wsp:rsid wsp:val=&quot;00435CCF&quot;/&gt;&lt;wsp:rsid wsp:val=&quot;004360A0&quot;/&gt;&lt;wsp:rsid wsp:val=&quot;004364D9&quot;/&gt;&lt;wsp:rsid wsp:val=&quot;00436625&quot;/&gt;&lt;wsp:rsid wsp:val=&quot;004368DE&quot;/&gt;&lt;wsp:rsid wsp:val=&quot;00436A3B&quot;/&gt;&lt;wsp:rsid wsp:val=&quot;00436C62&quot;/&gt;&lt;wsp:rsid wsp:val=&quot;00437027&quot;/&gt;&lt;wsp:rsid wsp:val=&quot;004371AB&quot;/&gt;&lt;wsp:rsid wsp:val=&quot;00437A30&quot;/&gt;&lt;wsp:rsid wsp:val=&quot;004402A7&quot;/&gt;&lt;wsp:rsid wsp:val=&quot;0044035D&quot;/&gt;&lt;wsp:rsid wsp:val=&quot;00440C1C&quot;/&gt;&lt;wsp:rsid wsp:val=&quot;00440D57&quot;/&gt;&lt;wsp:rsid wsp:val=&quot;00440EA5&quot;/&gt;&lt;wsp:rsid wsp:val=&quot;00440F13&quot;/&gt;&lt;wsp:rsid wsp:val=&quot;0044102E&quot;/&gt;&lt;wsp:rsid wsp:val=&quot;0044131C&quot;/&gt;&lt;wsp:rsid wsp:val=&quot;0044134C&quot;/&gt;&lt;wsp:rsid wsp:val=&quot;0044142F&quot;/&gt;&lt;wsp:rsid wsp:val=&quot;004418AC&quot;/&gt;&lt;wsp:rsid wsp:val=&quot;004418C0&quot;/&gt;&lt;wsp:rsid wsp:val=&quot;004419E5&quot;/&gt;&lt;wsp:rsid wsp:val=&quot;00441D17&quot;/&gt;&lt;wsp:rsid wsp:val=&quot;004422BB&quot;/&gt;&lt;wsp:rsid wsp:val=&quot;004425C2&quot;/&gt;&lt;wsp:rsid wsp:val=&quot;00442824&quot;/&gt;&lt;wsp:rsid wsp:val=&quot;00442839&quot;/&gt;&lt;wsp:rsid wsp:val=&quot;00442A8B&quot;/&gt;&lt;wsp:rsid wsp:val=&quot;00442B42&quot;/&gt;&lt;wsp:rsid wsp:val=&quot;00442FFB&quot;/&gt;&lt;wsp:rsid wsp:val=&quot;004430FD&quot;/&gt;&lt;wsp:rsid wsp:val=&quot;00443301&quot;/&gt;&lt;wsp:rsid wsp:val=&quot;0044380E&quot;/&gt;&lt;wsp:rsid wsp:val=&quot;004438FC&quot;/&gt;&lt;wsp:rsid wsp:val=&quot;00443B68&quot;/&gt;&lt;wsp:rsid wsp:val=&quot;00443EF8&quot;/&gt;&lt;wsp:rsid wsp:val=&quot;004442A7&quot;/&gt;&lt;wsp:rsid wsp:val=&quot;00444901&quot;/&gt;&lt;wsp:rsid wsp:val=&quot;00444934&quot;/&gt;&lt;wsp:rsid wsp:val=&quot;00444F5E&quot;/&gt;&lt;wsp:rsid wsp:val=&quot;004450C9&quot;/&gt;&lt;wsp:rsid wsp:val=&quot;0044540F&quot;/&gt;&lt;wsp:rsid wsp:val=&quot;00445494&quot;/&gt;&lt;wsp:rsid wsp:val=&quot;0044550E&quot;/&gt;&lt;wsp:rsid wsp:val=&quot;00445513&quot;/&gt;&lt;wsp:rsid wsp:val=&quot;004456F4&quot;/&gt;&lt;wsp:rsid wsp:val=&quot;0044586E&quot;/&gt;&lt;wsp:rsid wsp:val=&quot;00445907&quot;/&gt;&lt;wsp:rsid wsp:val=&quot;00445CFF&quot;/&gt;&lt;wsp:rsid wsp:val=&quot;00446249&quot;/&gt;&lt;wsp:rsid wsp:val=&quot;00446264&quot;/&gt;&lt;wsp:rsid wsp:val=&quot;004462A9&quot;/&gt;&lt;wsp:rsid wsp:val=&quot;004462AF&quot;/&gt;&lt;wsp:rsid wsp:val=&quot;0044662A&quot;/&gt;&lt;wsp:rsid wsp:val=&quot;0044666E&quot;/&gt;&lt;wsp:rsid wsp:val=&quot;0044686B&quot;/&gt;&lt;wsp:rsid wsp:val=&quot;00446C6B&quot;/&gt;&lt;wsp:rsid wsp:val=&quot;00447486&quot;/&gt;&lt;wsp:rsid wsp:val=&quot;00447749&quot;/&gt;&lt;wsp:rsid wsp:val=&quot;00447A76&quot;/&gt;&lt;wsp:rsid wsp:val=&quot;00450403&quot;/&gt;&lt;wsp:rsid wsp:val=&quot;0045065A&quot;/&gt;&lt;wsp:rsid wsp:val=&quot;00450778&quot;/&gt;&lt;wsp:rsid wsp:val=&quot;00450D3B&quot;/&gt;&lt;wsp:rsid wsp:val=&quot;004510FE&quot;/&gt;&lt;wsp:rsid wsp:val=&quot;00451112&quot;/&gt;&lt;wsp:rsid wsp:val=&quot;004518D5&quot;/&gt;&lt;wsp:rsid wsp:val=&quot;00451935&quot;/&gt;&lt;wsp:rsid wsp:val=&quot;004519BF&quot;/&gt;&lt;wsp:rsid wsp:val=&quot;00451A7E&quot;/&gt;&lt;wsp:rsid wsp:val=&quot;00451B06&quot;/&gt;&lt;wsp:rsid wsp:val=&quot;00451BEB&quot;/&gt;&lt;wsp:rsid wsp:val=&quot;00451D1D&quot;/&gt;&lt;wsp:rsid wsp:val=&quot;004527C0&quot;/&gt;&lt;wsp:rsid wsp:val=&quot;004528AF&quot;/&gt;&lt;wsp:rsid wsp:val=&quot;00452AAE&quot;/&gt;&lt;wsp:rsid wsp:val=&quot;00453871&quot;/&gt;&lt;wsp:rsid wsp:val=&quot;00453DEF&quot;/&gt;&lt;wsp:rsid wsp:val=&quot;004540A0&quot;/&gt;&lt;wsp:rsid wsp:val=&quot;004541D6&quot;/&gt;&lt;wsp:rsid wsp:val=&quot;004543E4&quot;/&gt;&lt;wsp:rsid wsp:val=&quot;004548E5&quot;/&gt;&lt;wsp:rsid wsp:val=&quot;00454B8A&quot;/&gt;&lt;wsp:rsid wsp:val=&quot;00454F08&quot;/&gt;&lt;wsp:rsid wsp:val=&quot;00455105&quot;/&gt;&lt;wsp:rsid wsp:val=&quot;004555A5&quot;/&gt;&lt;wsp:rsid wsp:val=&quot;0045569C&quot;/&gt;&lt;wsp:rsid wsp:val=&quot;00455C09&quot;/&gt;&lt;wsp:rsid wsp:val=&quot;00456114&quot;/&gt;&lt;wsp:rsid wsp:val=&quot;0045638D&quot;/&gt;&lt;wsp:rsid wsp:val=&quot;00456971&quot;/&gt;&lt;wsp:rsid wsp:val=&quot;00456B9B&quot;/&gt;&lt;wsp:rsid wsp:val=&quot;004570AE&quot;/&gt;&lt;wsp:rsid wsp:val=&quot;0045742D&quot;/&gt;&lt;wsp:rsid wsp:val=&quot;00457656&quot;/&gt;&lt;wsp:rsid wsp:val=&quot;004576D7&quot;/&gt;&lt;wsp:rsid wsp:val=&quot;00457C5E&quot;/&gt;&lt;wsp:rsid wsp:val=&quot;00457DE4&quot;/&gt;&lt;wsp:rsid wsp:val=&quot;00457DE7&quot;/&gt;&lt;wsp:rsid wsp:val=&quot;00457E53&quot;/&gt;&lt;wsp:rsid wsp:val=&quot;0046026D&quot;/&gt;&lt;wsp:rsid wsp:val=&quot;0046027A&quot;/&gt;&lt;wsp:rsid wsp:val=&quot;004605CC&quot;/&gt;&lt;wsp:rsid wsp:val=&quot;004605EA&quot;/&gt;&lt;wsp:rsid wsp:val=&quot;0046072D&quot;/&gt;&lt;wsp:rsid wsp:val=&quot;00460805&quot;/&gt;&lt;wsp:rsid wsp:val=&quot;00460921&quot;/&gt;&lt;wsp:rsid wsp:val=&quot;00460958&quot;/&gt;&lt;wsp:rsid wsp:val=&quot;00460A23&quot;/&gt;&lt;wsp:rsid wsp:val=&quot;00460F0A&quot;/&gt;&lt;wsp:rsid wsp:val=&quot;0046110A&quot;/&gt;&lt;wsp:rsid wsp:val=&quot;004612A2&quot;/&gt;&lt;wsp:rsid wsp:val=&quot;004612C8&quot;/&gt;&lt;wsp:rsid wsp:val=&quot;004614A1&quot;/&gt;&lt;wsp:rsid wsp:val=&quot;0046164D&quot;/&gt;&lt;wsp:rsid wsp:val=&quot;004616E5&quot;/&gt;&lt;wsp:rsid wsp:val=&quot;004616FF&quot;/&gt;&lt;wsp:rsid wsp:val=&quot;004617A0&quot;/&gt;&lt;wsp:rsid wsp:val=&quot;0046194F&quot;/&gt;&lt;wsp:rsid wsp:val=&quot;00461BF6&quot;/&gt;&lt;wsp:rsid wsp:val=&quot;00461C00&quot;/&gt;&lt;wsp:rsid wsp:val=&quot;004621F5&quot;/&gt;&lt;wsp:rsid wsp:val=&quot;004622A1&quot;/&gt;&lt;wsp:rsid wsp:val=&quot;004622D0&quot;/&gt;&lt;wsp:rsid wsp:val=&quot;004623F3&quot;/&gt;&lt;wsp:rsid wsp:val=&quot;00462420&quot;/&gt;&lt;wsp:rsid wsp:val=&quot;00462A9C&quot;/&gt;&lt;wsp:rsid wsp:val=&quot;00462B09&quot;/&gt;&lt;wsp:rsid wsp:val=&quot;00462FC4&quot;/&gt;&lt;wsp:rsid wsp:val=&quot;00463315&quot;/&gt;&lt;wsp:rsid wsp:val=&quot;00463358&quot;/&gt;&lt;wsp:rsid wsp:val=&quot;00463448&quot;/&gt;&lt;wsp:rsid wsp:val=&quot;004642B2&quot;/&gt;&lt;wsp:rsid wsp:val=&quot;0046434B&quot;/&gt;&lt;wsp:rsid wsp:val=&quot;00464513&quot;/&gt;&lt;wsp:rsid wsp:val=&quot;00464782&quot;/&gt;&lt;wsp:rsid wsp:val=&quot;00464919&quot;/&gt;&lt;wsp:rsid wsp:val=&quot;00464EE0&quot;/&gt;&lt;wsp:rsid wsp:val=&quot;00465461&quot;/&gt;&lt;wsp:rsid wsp:val=&quot;00465467&quot;/&gt;&lt;wsp:rsid wsp:val=&quot;00465573&quot;/&gt;&lt;wsp:rsid wsp:val=&quot;0046572E&quot;/&gt;&lt;wsp:rsid wsp:val=&quot;004658C3&quot;/&gt;&lt;wsp:rsid wsp:val=&quot;00465DBE&quot;/&gt;&lt;wsp:rsid wsp:val=&quot;00465EB3&quot;/&gt;&lt;wsp:rsid wsp:val=&quot;0046645E&quot;/&gt;&lt;wsp:rsid wsp:val=&quot;00466C8D&quot;/&gt;&lt;wsp:rsid wsp:val=&quot;00466F4F&quot;/&gt;&lt;wsp:rsid wsp:val=&quot;00467138&quot;/&gt;&lt;wsp:rsid wsp:val=&quot;004673F0&quot;/&gt;&lt;wsp:rsid wsp:val=&quot;00467838&quot;/&gt;&lt;wsp:rsid wsp:val=&quot;00467875&quot;/&gt;&lt;wsp:rsid wsp:val=&quot;00467F53&quot;/&gt;&lt;wsp:rsid wsp:val=&quot;00470200&quot;/&gt;&lt;wsp:rsid wsp:val=&quot;0047041E&quot;/&gt;&lt;wsp:rsid wsp:val=&quot;00470750&quot;/&gt;&lt;wsp:rsid wsp:val=&quot;00470893&quot;/&gt;&lt;wsp:rsid wsp:val=&quot;00470B1C&quot;/&gt;&lt;wsp:rsid wsp:val=&quot;00470E35&quot;/&gt;&lt;wsp:rsid wsp:val=&quot;00471608&quot;/&gt;&lt;wsp:rsid wsp:val=&quot;0047166D&quot;/&gt;&lt;wsp:rsid wsp:val=&quot;00471856&quot;/&gt;&lt;wsp:rsid wsp:val=&quot;004719A1&quot;/&gt;&lt;wsp:rsid wsp:val=&quot;004719B2&quot;/&gt;&lt;wsp:rsid wsp:val=&quot;00471DB0&quot;/&gt;&lt;wsp:rsid wsp:val=&quot;00471F3B&quot;/&gt;&lt;wsp:rsid wsp:val=&quot;00471FAB&quot;/&gt;&lt;wsp:rsid wsp:val=&quot;0047239D&quot;/&gt;&lt;wsp:rsid wsp:val=&quot;00472ACB&quot;/&gt;&lt;wsp:rsid wsp:val=&quot;00472D41&quot;/&gt;&lt;wsp:rsid wsp:val=&quot;004731A2&quot;/&gt;&lt;wsp:rsid wsp:val=&quot;00473235&quot;/&gt;&lt;wsp:rsid wsp:val=&quot;0047327D&quot;/&gt;&lt;wsp:rsid wsp:val=&quot;00473454&quot;/&gt;&lt;wsp:rsid wsp:val=&quot;004736F9&quot;/&gt;&lt;wsp:rsid wsp:val=&quot;0047384B&quot;/&gt;&lt;wsp:rsid wsp:val=&quot;004738F1&quot;/&gt;&lt;wsp:rsid wsp:val=&quot;00473D56&quot;/&gt;&lt;wsp:rsid wsp:val=&quot;00473F5F&quot;/&gt;&lt;wsp:rsid wsp:val=&quot;00473FA8&quot;/&gt;&lt;wsp:rsid wsp:val=&quot;0047410D&quot;/&gt;&lt;wsp:rsid wsp:val=&quot;004744CA&quot;/&gt;&lt;wsp:rsid wsp:val=&quot;004744D6&quot;/&gt;&lt;wsp:rsid wsp:val=&quot;004745B4&quot;/&gt;&lt;wsp:rsid wsp:val=&quot;00474FB4&quot;/&gt;&lt;wsp:rsid wsp:val=&quot;00475131&quot;/&gt;&lt;wsp:rsid wsp:val=&quot;004751E8&quot;/&gt;&lt;wsp:rsid wsp:val=&quot;00475260&quot;/&gt;&lt;wsp:rsid wsp:val=&quot;00475324&quot;/&gt;&lt;wsp:rsid wsp:val=&quot;004755D5&quot;/&gt;&lt;wsp:rsid wsp:val=&quot;0047574D&quot;/&gt;&lt;wsp:rsid wsp:val=&quot;00475A1B&quot;/&gt;&lt;wsp:rsid wsp:val=&quot;00475D3E&quot;/&gt;&lt;wsp:rsid wsp:val=&quot;00475E50&quot;/&gt;&lt;wsp:rsid wsp:val=&quot;00475F90&quot;/&gt;&lt;wsp:rsid wsp:val=&quot;00476D8B&quot;/&gt;&lt;wsp:rsid wsp:val=&quot;00476EAE&quot;/&gt;&lt;wsp:rsid wsp:val=&quot;00477493&quot;/&gt;&lt;wsp:rsid wsp:val=&quot;004774C5&quot;/&gt;&lt;wsp:rsid wsp:val=&quot;004775ED&quot;/&gt;&lt;wsp:rsid wsp:val=&quot;004777C7&quot;/&gt;&lt;wsp:rsid wsp:val=&quot;00477A22&quot;/&gt;&lt;wsp:rsid wsp:val=&quot;00477FA1&quot;/&gt;&lt;wsp:rsid wsp:val=&quot;004803A9&quot;/&gt;&lt;wsp:rsid wsp:val=&quot;004807D5&quot;/&gt;&lt;wsp:rsid wsp:val=&quot;00480820&quot;/&gt;&lt;wsp:rsid wsp:val=&quot;004808E6&quot;/&gt;&lt;wsp:rsid wsp:val=&quot;00480A9F&quot;/&gt;&lt;wsp:rsid wsp:val=&quot;00480B03&quot;/&gt;&lt;wsp:rsid wsp:val=&quot;004810EC&quot;/&gt;&lt;wsp:rsid wsp:val=&quot;004814F6&quot;/&gt;&lt;wsp:rsid wsp:val=&quot;00481607&quot;/&gt;&lt;wsp:rsid wsp:val=&quot;004818AD&quot;/&gt;&lt;wsp:rsid wsp:val=&quot;00481CA1&quot;/&gt;&lt;wsp:rsid wsp:val=&quot;00482389&quot;/&gt;&lt;wsp:rsid wsp:val=&quot;00482943&quot;/&gt;&lt;wsp:rsid wsp:val=&quot;00482AAF&quot;/&gt;&lt;wsp:rsid wsp:val=&quot;00482ADC&quot;/&gt;&lt;wsp:rsid wsp:val=&quot;00482B1F&quot;/&gt;&lt;wsp:rsid wsp:val=&quot;00482BAD&quot;/&gt;&lt;wsp:rsid wsp:val=&quot;00482CAE&quot;/&gt;&lt;wsp:rsid wsp:val=&quot;00482D68&quot;/&gt;&lt;wsp:rsid wsp:val=&quot;00483D11&quot;/&gt;&lt;wsp:rsid wsp:val=&quot;00483D20&quot;/&gt;&lt;wsp:rsid wsp:val=&quot;0048406D&quot;/&gt;&lt;wsp:rsid wsp:val=&quot;004840BB&quot;/&gt;&lt;wsp:rsid wsp:val=&quot;0048410E&quot;/&gt;&lt;wsp:rsid wsp:val=&quot;00484497&quot;/&gt;&lt;wsp:rsid wsp:val=&quot;00484B2F&quot;/&gt;&lt;wsp:rsid wsp:val=&quot;00484C46&quot;/&gt;&lt;wsp:rsid wsp:val=&quot;0048508E&quot;/&gt;&lt;wsp:rsid wsp:val=&quot;004851F4&quot;/&gt;&lt;wsp:rsid wsp:val=&quot;00485969&quot;/&gt;&lt;wsp:rsid wsp:val=&quot;0048598C&quot;/&gt;&lt;wsp:rsid wsp:val=&quot;00485BE4&quot;/&gt;&lt;wsp:rsid wsp:val=&quot;00485E8A&quot;/&gt;&lt;wsp:rsid wsp:val=&quot;0048620B&quot;/&gt;&lt;wsp:rsid wsp:val=&quot;004862DE&quot;/&gt;&lt;wsp:rsid wsp:val=&quot;00486CF2&quot;/&gt;&lt;wsp:rsid wsp:val=&quot;00486DAF&quot;/&gt;&lt;wsp:rsid wsp:val=&quot;00486EC5&quot;/&gt;&lt;wsp:rsid wsp:val=&quot;00487442&quot;/&gt;&lt;wsp:rsid wsp:val=&quot;004874FF&quot;/&gt;&lt;wsp:rsid wsp:val=&quot;004877FD&quot;/&gt;&lt;wsp:rsid wsp:val=&quot;00487A6D&quot;/&gt;&lt;wsp:rsid wsp:val=&quot;00487B77&quot;/&gt;&lt;wsp:rsid wsp:val=&quot;00487BB8&quot;/&gt;&lt;wsp:rsid wsp:val=&quot;00487F28&quot;/&gt;&lt;wsp:rsid wsp:val=&quot;004901BF&quot;/&gt;&lt;wsp:rsid wsp:val=&quot;0049041E&quot;/&gt;&lt;wsp:rsid wsp:val=&quot;00490649&quot;/&gt;&lt;wsp:rsid wsp:val=&quot;004908F3&quot;/&gt;&lt;wsp:rsid wsp:val=&quot;0049093B&quot;/&gt;&lt;wsp:rsid wsp:val=&quot;00490E94&quot;/&gt;&lt;wsp:rsid wsp:val=&quot;00490EE3&quot;/&gt;&lt;wsp:rsid wsp:val=&quot;00491292&quot;/&gt;&lt;wsp:rsid wsp:val=&quot;0049143D&quot;/&gt;&lt;wsp:rsid wsp:val=&quot;0049164B&quot;/&gt;&lt;wsp:rsid wsp:val=&quot;00491760&quot;/&gt;&lt;wsp:rsid wsp:val=&quot;004918A0&quot;/&gt;&lt;wsp:rsid wsp:val=&quot;00491CF4&quot;/&gt;&lt;wsp:rsid wsp:val=&quot;004921A8&quot;/&gt;&lt;wsp:rsid wsp:val=&quot;004924E5&quot;/&gt;&lt;wsp:rsid wsp:val=&quot;00492619&quot;/&gt;&lt;wsp:rsid wsp:val=&quot;00492CAF&quot;/&gt;&lt;wsp:rsid wsp:val=&quot;00492DEB&quot;/&gt;&lt;wsp:rsid wsp:val=&quot;00492EE9&quot;/&gt;&lt;wsp:rsid wsp:val=&quot;0049336A&quot;/&gt;&lt;wsp:rsid wsp:val=&quot;0049349F&quot;/&gt;&lt;wsp:rsid wsp:val=&quot;004935A4&quot;/&gt;&lt;wsp:rsid wsp:val=&quot;00493D08&quot;/&gt;&lt;wsp:rsid wsp:val=&quot;004941E4&quot;/&gt;&lt;wsp:rsid wsp:val=&quot;004944B3&quot;/&gt;&lt;wsp:rsid wsp:val=&quot;0049483C&quot;/&gt;&lt;wsp:rsid wsp:val=&quot;00494E75&quot;/&gt;&lt;wsp:rsid wsp:val=&quot;00494F16&quot;/&gt;&lt;wsp:rsid wsp:val=&quot;00494F9E&quot;/&gt;&lt;wsp:rsid wsp:val=&quot;00495071&quot;/&gt;&lt;wsp:rsid wsp:val=&quot;00495227&quot;/&gt;&lt;wsp:rsid wsp:val=&quot;004957E2&quot;/&gt;&lt;wsp:rsid wsp:val=&quot;00495CFE&quot;/&gt;&lt;wsp:rsid wsp:val=&quot;00495E66&quot;/&gt;&lt;wsp:rsid wsp:val=&quot;00495F38&quot;/&gt;&lt;wsp:rsid wsp:val=&quot;00495FFE&quot;/&gt;&lt;wsp:rsid wsp:val=&quot;004961DB&quot;/&gt;&lt;wsp:rsid wsp:val=&quot;00496391&quot;/&gt;&lt;wsp:rsid wsp:val=&quot;004963C8&quot;/&gt;&lt;wsp:rsid wsp:val=&quot;0049653E&quot;/&gt;&lt;wsp:rsid wsp:val=&quot;00496BEF&quot;/&gt;&lt;wsp:rsid wsp:val=&quot;00497375&quot;/&gt;&lt;wsp:rsid wsp:val=&quot;00497640&quot;/&gt;&lt;wsp:rsid wsp:val=&quot;0049792C&quot;/&gt;&lt;wsp:rsid wsp:val=&quot;00497B1E&quot;/&gt;&lt;wsp:rsid wsp:val=&quot;004A01E1&quot;/&gt;&lt;wsp:rsid wsp:val=&quot;004A0E00&quot;/&gt;&lt;wsp:rsid wsp:val=&quot;004A15F7&quot;/&gt;&lt;wsp:rsid wsp:val=&quot;004A1600&quot;/&gt;&lt;wsp:rsid wsp:val=&quot;004A1999&quot;/&gt;&lt;wsp:rsid wsp:val=&quot;004A1B20&quot;/&gt;&lt;wsp:rsid wsp:val=&quot;004A201F&quot;/&gt;&lt;wsp:rsid wsp:val=&quot;004A23B8&quot;/&gt;&lt;wsp:rsid wsp:val=&quot;004A23C0&quot;/&gt;&lt;wsp:rsid wsp:val=&quot;004A2467&quot;/&gt;&lt;wsp:rsid wsp:val=&quot;004A27CB&quot;/&gt;&lt;wsp:rsid wsp:val=&quot;004A28D4&quot;/&gt;&lt;wsp:rsid wsp:val=&quot;004A2908&quot;/&gt;&lt;wsp:rsid wsp:val=&quot;004A2B3D&quot;/&gt;&lt;wsp:rsid wsp:val=&quot;004A2BE1&quot;/&gt;&lt;wsp:rsid wsp:val=&quot;004A2E44&quot;/&gt;&lt;wsp:rsid wsp:val=&quot;004A30F7&quot;/&gt;&lt;wsp:rsid wsp:val=&quot;004A34C0&quot;/&gt;&lt;wsp:rsid wsp:val=&quot;004A3649&quot;/&gt;&lt;wsp:rsid wsp:val=&quot;004A366E&quot;/&gt;&lt;wsp:rsid wsp:val=&quot;004A36C0&quot;/&gt;&lt;wsp:rsid wsp:val=&quot;004A36DA&quot;/&gt;&lt;wsp:rsid wsp:val=&quot;004A3A58&quot;/&gt;&lt;wsp:rsid wsp:val=&quot;004A3AA3&quot;/&gt;&lt;wsp:rsid wsp:val=&quot;004A4247&quot;/&gt;&lt;wsp:rsid wsp:val=&quot;004A4517&quot;/&gt;&lt;wsp:rsid wsp:val=&quot;004A4635&quot;/&gt;&lt;wsp:rsid wsp:val=&quot;004A4900&quot;/&gt;&lt;wsp:rsid wsp:val=&quot;004A4D38&quot;/&gt;&lt;wsp:rsid wsp:val=&quot;004A4E7E&quot;/&gt;&lt;wsp:rsid wsp:val=&quot;004A4E95&quot;/&gt;&lt;wsp:rsid wsp:val=&quot;004A504D&quot;/&gt;&lt;wsp:rsid wsp:val=&quot;004A515D&quot;/&gt;&lt;wsp:rsid wsp:val=&quot;004A5270&quot;/&gt;&lt;wsp:rsid wsp:val=&quot;004A5667&quot;/&gt;&lt;wsp:rsid wsp:val=&quot;004A57FC&quot;/&gt;&lt;wsp:rsid wsp:val=&quot;004A5F84&quot;/&gt;&lt;wsp:rsid wsp:val=&quot;004A6364&quot;/&gt;&lt;wsp:rsid wsp:val=&quot;004A675B&quot;/&gt;&lt;wsp:rsid wsp:val=&quot;004A6959&quot;/&gt;&lt;wsp:rsid wsp:val=&quot;004A6981&quot;/&gt;&lt;wsp:rsid wsp:val=&quot;004A705C&quot;/&gt;&lt;wsp:rsid wsp:val=&quot;004A70D4&quot;/&gt;&lt;wsp:rsid wsp:val=&quot;004A717D&quot;/&gt;&lt;wsp:rsid wsp:val=&quot;004A7276&quot;/&gt;&lt;wsp:rsid wsp:val=&quot;004A760B&quot;/&gt;&lt;wsp:rsid wsp:val=&quot;004A7A8D&quot;/&gt;&lt;wsp:rsid wsp:val=&quot;004A7ADF&quot;/&gt;&lt;wsp:rsid wsp:val=&quot;004A7C5A&quot;/&gt;&lt;wsp:rsid wsp:val=&quot;004A7CEA&quot;/&gt;&lt;wsp:rsid wsp:val=&quot;004A7D8C&quot;/&gt;&lt;wsp:rsid wsp:val=&quot;004A7EE7&quot;/&gt;&lt;wsp:rsid wsp:val=&quot;004A7FB0&quot;/&gt;&lt;wsp:rsid wsp:val=&quot;004B06E9&quot;/&gt;&lt;wsp:rsid wsp:val=&quot;004B0706&quot;/&gt;&lt;wsp:rsid wsp:val=&quot;004B0787&quot;/&gt;&lt;wsp:rsid wsp:val=&quot;004B0DEA&quot;/&gt;&lt;wsp:rsid wsp:val=&quot;004B103D&quot;/&gt;&lt;wsp:rsid wsp:val=&quot;004B1313&quot;/&gt;&lt;wsp:rsid wsp:val=&quot;004B1557&quot;/&gt;&lt;wsp:rsid wsp:val=&quot;004B15B3&quot;/&gt;&lt;wsp:rsid wsp:val=&quot;004B169E&quot;/&gt;&lt;wsp:rsid wsp:val=&quot;004B1B53&quot;/&gt;&lt;wsp:rsid wsp:val=&quot;004B1C42&quot;/&gt;&lt;wsp:rsid wsp:val=&quot;004B1C79&quot;/&gt;&lt;wsp:rsid wsp:val=&quot;004B246F&quot;/&gt;&lt;wsp:rsid wsp:val=&quot;004B2700&quot;/&gt;&lt;wsp:rsid wsp:val=&quot;004B29FF&quot;/&gt;&lt;wsp:rsid wsp:val=&quot;004B2B31&quot;/&gt;&lt;wsp:rsid wsp:val=&quot;004B2B5C&quot;/&gt;&lt;wsp:rsid wsp:val=&quot;004B2BD7&quot;/&gt;&lt;wsp:rsid wsp:val=&quot;004B2C33&quot;/&gt;&lt;wsp:rsid wsp:val=&quot;004B2CCC&quot;/&gt;&lt;wsp:rsid wsp:val=&quot;004B2CDB&quot;/&gt;&lt;wsp:rsid wsp:val=&quot;004B2DC9&quot;/&gt;&lt;wsp:rsid wsp:val=&quot;004B369B&quot;/&gt;&lt;wsp:rsid wsp:val=&quot;004B37F5&quot;/&gt;&lt;wsp:rsid wsp:val=&quot;004B388C&quot;/&gt;&lt;wsp:rsid wsp:val=&quot;004B3AE5&quot;/&gt;&lt;wsp:rsid wsp:val=&quot;004B3C3F&quot;/&gt;&lt;wsp:rsid wsp:val=&quot;004B3EBB&quot;/&gt;&lt;wsp:rsid wsp:val=&quot;004B3F4D&quot;/&gt;&lt;wsp:rsid wsp:val=&quot;004B413A&quot;/&gt;&lt;wsp:rsid wsp:val=&quot;004B420D&quot;/&gt;&lt;wsp:rsid wsp:val=&quot;004B45A2&quot;/&gt;&lt;wsp:rsid wsp:val=&quot;004B4A0F&quot;/&gt;&lt;wsp:rsid wsp:val=&quot;004B4AA2&quot;/&gt;&lt;wsp:rsid wsp:val=&quot;004B4C67&quot;/&gt;&lt;wsp:rsid wsp:val=&quot;004B4CF6&quot;/&gt;&lt;wsp:rsid wsp:val=&quot;004B50E0&quot;/&gt;&lt;wsp:rsid wsp:val=&quot;004B5399&quot;/&gt;&lt;wsp:rsid wsp:val=&quot;004B55EC&quot;/&gt;&lt;wsp:rsid wsp:val=&quot;004B5DE5&quot;/&gt;&lt;wsp:rsid wsp:val=&quot;004B6040&quot;/&gt;&lt;wsp:rsid wsp:val=&quot;004B6301&quot;/&gt;&lt;wsp:rsid wsp:val=&quot;004B6FE6&quot;/&gt;&lt;wsp:rsid wsp:val=&quot;004B6FFB&quot;/&gt;&lt;wsp:rsid wsp:val=&quot;004B7673&quot;/&gt;&lt;wsp:rsid wsp:val=&quot;004B795F&quot;/&gt;&lt;wsp:rsid wsp:val=&quot;004B7BA5&quot;/&gt;&lt;wsp:rsid wsp:val=&quot;004C031C&quot;/&gt;&lt;wsp:rsid wsp:val=&quot;004C0346&quot;/&gt;&lt;wsp:rsid wsp:val=&quot;004C03CC&quot;/&gt;&lt;wsp:rsid wsp:val=&quot;004C0863&quot;/&gt;&lt;wsp:rsid wsp:val=&quot;004C0B5B&quot;/&gt;&lt;wsp:rsid wsp:val=&quot;004C0EE7&quot;/&gt;&lt;wsp:rsid wsp:val=&quot;004C0F99&quot;/&gt;&lt;wsp:rsid wsp:val=&quot;004C130D&quot;/&gt;&lt;wsp:rsid wsp:val=&quot;004C14AB&quot;/&gt;&lt;wsp:rsid wsp:val=&quot;004C15BF&quot;/&gt;&lt;wsp:rsid wsp:val=&quot;004C1624&quot;/&gt;&lt;wsp:rsid wsp:val=&quot;004C17FE&quot;/&gt;&lt;wsp:rsid wsp:val=&quot;004C2204&quot;/&gt;&lt;wsp:rsid wsp:val=&quot;004C2371&quot;/&gt;&lt;wsp:rsid wsp:val=&quot;004C2628&quot;/&gt;&lt;wsp:rsid wsp:val=&quot;004C27AD&quot;/&gt;&lt;wsp:rsid wsp:val=&quot;004C2C4E&quot;/&gt;&lt;wsp:rsid wsp:val=&quot;004C2D29&quot;/&gt;&lt;wsp:rsid wsp:val=&quot;004C2F01&quot;/&gt;&lt;wsp:rsid wsp:val=&quot;004C2F48&quot;/&gt;&lt;wsp:rsid wsp:val=&quot;004C3472&quot;/&gt;&lt;wsp:rsid wsp:val=&quot;004C34E8&quot;/&gt;&lt;wsp:rsid wsp:val=&quot;004C3560&quot;/&gt;&lt;wsp:rsid wsp:val=&quot;004C35E6&quot;/&gt;&lt;wsp:rsid wsp:val=&quot;004C37FC&quot;/&gt;&lt;wsp:rsid wsp:val=&quot;004C395F&quot;/&gt;&lt;wsp:rsid wsp:val=&quot;004C3A2B&quot;/&gt;&lt;wsp:rsid wsp:val=&quot;004C3C51&quot;/&gt;&lt;wsp:rsid wsp:val=&quot;004C41F9&quot;/&gt;&lt;wsp:rsid wsp:val=&quot;004C4384&quot;/&gt;&lt;wsp:rsid wsp:val=&quot;004C47FE&quot;/&gt;&lt;wsp:rsid wsp:val=&quot;004C4BCE&quot;/&gt;&lt;wsp:rsid wsp:val=&quot;004C4BF3&quot;/&gt;&lt;wsp:rsid wsp:val=&quot;004C4F33&quot;/&gt;&lt;wsp:rsid wsp:val=&quot;004C5200&quot;/&gt;&lt;wsp:rsid wsp:val=&quot;004C521E&quot;/&gt;&lt;wsp:rsid wsp:val=&quot;004C5C61&quot;/&gt;&lt;wsp:rsid wsp:val=&quot;004C5EF0&quot;/&gt;&lt;wsp:rsid wsp:val=&quot;004C63D6&quot;/&gt;&lt;wsp:rsid wsp:val=&quot;004C63F3&quot;/&gt;&lt;wsp:rsid wsp:val=&quot;004C6535&quot;/&gt;&lt;wsp:rsid wsp:val=&quot;004C660B&quot;/&gt;&lt;wsp:rsid wsp:val=&quot;004C6627&quot;/&gt;&lt;wsp:rsid wsp:val=&quot;004C67CF&quot;/&gt;&lt;wsp:rsid wsp:val=&quot;004C68E7&quot;/&gt;&lt;wsp:rsid wsp:val=&quot;004C6915&quot;/&gt;&lt;wsp:rsid wsp:val=&quot;004C6D25&quot;/&gt;&lt;wsp:rsid wsp:val=&quot;004C6FB3&quot;/&gt;&lt;wsp:rsid wsp:val=&quot;004C7218&quot;/&gt;&lt;wsp:rsid wsp:val=&quot;004C730E&quot;/&gt;&lt;wsp:rsid wsp:val=&quot;004C74C3&quot;/&gt;&lt;wsp:rsid wsp:val=&quot;004C7739&quot;/&gt;&lt;wsp:rsid wsp:val=&quot;004C78EB&quot;/&gt;&lt;wsp:rsid wsp:val=&quot;004C79E4&quot;/&gt;&lt;wsp:rsid wsp:val=&quot;004C7BDF&quot;/&gt;&lt;wsp:rsid wsp:val=&quot;004C7C05&quot;/&gt;&lt;wsp:rsid wsp:val=&quot;004D0200&quot;/&gt;&lt;wsp:rsid wsp:val=&quot;004D02F5&quot;/&gt;&lt;wsp:rsid wsp:val=&quot;004D0489&quot;/&gt;&lt;wsp:rsid wsp:val=&quot;004D049D&quot;/&gt;&lt;wsp:rsid wsp:val=&quot;004D08F1&quot;/&gt;&lt;wsp:rsid wsp:val=&quot;004D0B2D&quot;/&gt;&lt;wsp:rsid wsp:val=&quot;004D0C3E&quot;/&gt;&lt;wsp:rsid wsp:val=&quot;004D0E42&quot;/&gt;&lt;wsp:rsid wsp:val=&quot;004D158B&quot;/&gt;&lt;wsp:rsid wsp:val=&quot;004D171F&quot;/&gt;&lt;wsp:rsid wsp:val=&quot;004D1A33&quot;/&gt;&lt;wsp:rsid wsp:val=&quot;004D1D64&quot;/&gt;&lt;wsp:rsid wsp:val=&quot;004D2474&quot;/&gt;&lt;wsp:rsid wsp:val=&quot;004D24F2&quot;/&gt;&lt;wsp:rsid wsp:val=&quot;004D2791&quot;/&gt;&lt;wsp:rsid wsp:val=&quot;004D279F&quot;/&gt;&lt;wsp:rsid wsp:val=&quot;004D27C4&quot;/&gt;&lt;wsp:rsid wsp:val=&quot;004D2C2C&quot;/&gt;&lt;wsp:rsid wsp:val=&quot;004D2CD2&quot;/&gt;&lt;wsp:rsid wsp:val=&quot;004D2E1A&quot;/&gt;&lt;wsp:rsid wsp:val=&quot;004D2E57&quot;/&gt;&lt;wsp:rsid wsp:val=&quot;004D3203&quot;/&gt;&lt;wsp:rsid wsp:val=&quot;004D3251&quot;/&gt;&lt;wsp:rsid wsp:val=&quot;004D3B1D&quot;/&gt;&lt;wsp:rsid wsp:val=&quot;004D43CA&quot;/&gt;&lt;wsp:rsid wsp:val=&quot;004D47A2&quot;/&gt;&lt;wsp:rsid wsp:val=&quot;004D4968&quot;/&gt;&lt;wsp:rsid wsp:val=&quot;004D4977&quot;/&gt;&lt;wsp:rsid wsp:val=&quot;004D4995&quot;/&gt;&lt;wsp:rsid wsp:val=&quot;004D4A8A&quot;/&gt;&lt;wsp:rsid wsp:val=&quot;004D4BEA&quot;/&gt;&lt;wsp:rsid wsp:val=&quot;004D50B4&quot;/&gt;&lt;wsp:rsid wsp:val=&quot;004D50CC&quot;/&gt;&lt;wsp:rsid wsp:val=&quot;004D518D&quot;/&gt;&lt;wsp:rsid wsp:val=&quot;004D527E&quot;/&gt;&lt;wsp:rsid wsp:val=&quot;004D543E&quot;/&gt;&lt;wsp:rsid wsp:val=&quot;004D57E3&quot;/&gt;&lt;wsp:rsid wsp:val=&quot;004D58D1&quot;/&gt;&lt;wsp:rsid wsp:val=&quot;004D5F02&quot;/&gt;&lt;wsp:rsid wsp:val=&quot;004D68C0&quot;/&gt;&lt;wsp:rsid wsp:val=&quot;004D6A36&quot;/&gt;&lt;wsp:rsid wsp:val=&quot;004D6DA3&quot;/&gt;&lt;wsp:rsid wsp:val=&quot;004D6F83&quot;/&gt;&lt;wsp:rsid wsp:val=&quot;004D710C&quot;/&gt;&lt;wsp:rsid wsp:val=&quot;004D7448&quot;/&gt;&lt;wsp:rsid wsp:val=&quot;004D7C62&quot;/&gt;&lt;wsp:rsid wsp:val=&quot;004D7EC7&quot;/&gt;&lt;wsp:rsid wsp:val=&quot;004E0033&quot;/&gt;&lt;wsp:rsid wsp:val=&quot;004E03BE&quot;/&gt;&lt;wsp:rsid wsp:val=&quot;004E0412&quot;/&gt;&lt;wsp:rsid wsp:val=&quot;004E08B6&quot;/&gt;&lt;wsp:rsid wsp:val=&quot;004E0CD0&quot;/&gt;&lt;wsp:rsid wsp:val=&quot;004E0DE7&quot;/&gt;&lt;wsp:rsid wsp:val=&quot;004E1260&quot;/&gt;&lt;wsp:rsid wsp:val=&quot;004E17F6&quot;/&gt;&lt;wsp:rsid wsp:val=&quot;004E1CBB&quot;/&gt;&lt;wsp:rsid wsp:val=&quot;004E1D07&quot;/&gt;&lt;wsp:rsid wsp:val=&quot;004E1EA2&quot;/&gt;&lt;wsp:rsid wsp:val=&quot;004E209D&quot;/&gt;&lt;wsp:rsid wsp:val=&quot;004E21D3&quot;/&gt;&lt;wsp:rsid wsp:val=&quot;004E2962&quot;/&gt;&lt;wsp:rsid wsp:val=&quot;004E2C41&quot;/&gt;&lt;wsp:rsid wsp:val=&quot;004E2E33&quot;/&gt;&lt;wsp:rsid wsp:val=&quot;004E2F51&quot;/&gt;&lt;wsp:rsid wsp:val=&quot;004E2F60&quot;/&gt;&lt;wsp:rsid wsp:val=&quot;004E30D3&quot;/&gt;&lt;wsp:rsid wsp:val=&quot;004E321C&quot;/&gt;&lt;wsp:rsid wsp:val=&quot;004E34F4&quot;/&gt;&lt;wsp:rsid wsp:val=&quot;004E3579&quot;/&gt;&lt;wsp:rsid wsp:val=&quot;004E3879&quot;/&gt;&lt;wsp:rsid wsp:val=&quot;004E3892&quot;/&gt;&lt;wsp:rsid wsp:val=&quot;004E3FD8&quot;/&gt;&lt;wsp:rsid wsp:val=&quot;004E471C&quot;/&gt;&lt;wsp:rsid wsp:val=&quot;004E4C53&quot;/&gt;&lt;wsp:rsid wsp:val=&quot;004E5184&quot;/&gt;&lt;wsp:rsid wsp:val=&quot;004E53AE&quot;/&gt;&lt;wsp:rsid wsp:val=&quot;004E5421&quot;/&gt;&lt;wsp:rsid wsp:val=&quot;004E5449&quot;/&gt;&lt;wsp:rsid wsp:val=&quot;004E54C0&quot;/&gt;&lt;wsp:rsid wsp:val=&quot;004E5548&quot;/&gt;&lt;wsp:rsid wsp:val=&quot;004E5669&quot;/&gt;&lt;wsp:rsid wsp:val=&quot;004E58B6&quot;/&gt;&lt;wsp:rsid wsp:val=&quot;004E5B13&quot;/&gt;&lt;wsp:rsid wsp:val=&quot;004E5C61&quot;/&gt;&lt;wsp:rsid wsp:val=&quot;004E6158&quot;/&gt;&lt;wsp:rsid wsp:val=&quot;004E617D&quot;/&gt;&lt;wsp:rsid wsp:val=&quot;004E6184&quot;/&gt;&lt;wsp:rsid wsp:val=&quot;004E63C9&quot;/&gt;&lt;wsp:rsid wsp:val=&quot;004E6AD5&quot;/&gt;&lt;wsp:rsid wsp:val=&quot;004E6CEA&quot;/&gt;&lt;wsp:rsid wsp:val=&quot;004E72CB&quot;/&gt;&lt;wsp:rsid wsp:val=&quot;004E7691&quot;/&gt;&lt;wsp:rsid wsp:val=&quot;004E76A5&quot;/&gt;&lt;wsp:rsid wsp:val=&quot;004E7B7F&quot;/&gt;&lt;wsp:rsid wsp:val=&quot;004E7CB1&quot;/&gt;&lt;wsp:rsid wsp:val=&quot;004E7E45&quot;/&gt;&lt;wsp:rsid wsp:val=&quot;004F01B4&quot;/&gt;&lt;wsp:rsid wsp:val=&quot;004F020A&quot;/&gt;&lt;wsp:rsid wsp:val=&quot;004F080C&quot;/&gt;&lt;wsp:rsid wsp:val=&quot;004F0A5C&quot;/&gt;&lt;wsp:rsid wsp:val=&quot;004F0C82&quot;/&gt;&lt;wsp:rsid wsp:val=&quot;004F0DD9&quot;/&gt;&lt;wsp:rsid wsp:val=&quot;004F0ECD&quot;/&gt;&lt;wsp:rsid wsp:val=&quot;004F133C&quot;/&gt;&lt;wsp:rsid wsp:val=&quot;004F13D2&quot;/&gt;&lt;wsp:rsid wsp:val=&quot;004F1604&quot;/&gt;&lt;wsp:rsid wsp:val=&quot;004F1A00&quot;/&gt;&lt;wsp:rsid wsp:val=&quot;004F1D32&quot;/&gt;&lt;wsp:rsid wsp:val=&quot;004F2826&quot;/&gt;&lt;wsp:rsid wsp:val=&quot;004F2AA6&quot;/&gt;&lt;wsp:rsid wsp:val=&quot;004F2B9C&quot;/&gt;&lt;wsp:rsid wsp:val=&quot;004F2CCE&quot;/&gt;&lt;wsp:rsid wsp:val=&quot;004F2D47&quot;/&gt;&lt;wsp:rsid wsp:val=&quot;004F2E7C&quot;/&gt;&lt;wsp:rsid wsp:val=&quot;004F33A9&quot;/&gt;&lt;wsp:rsid wsp:val=&quot;004F359A&quot;/&gt;&lt;wsp:rsid wsp:val=&quot;004F3DD1&quot;/&gt;&lt;wsp:rsid wsp:val=&quot;004F4052&quot;/&gt;&lt;wsp:rsid wsp:val=&quot;004F40F1&quot;/&gt;&lt;wsp:rsid wsp:val=&quot;004F415D&quot;/&gt;&lt;wsp:rsid wsp:val=&quot;004F4760&quot;/&gt;&lt;wsp:rsid wsp:val=&quot;004F47C3&quot;/&gt;&lt;wsp:rsid wsp:val=&quot;004F4D3F&quot;/&gt;&lt;wsp:rsid wsp:val=&quot;004F4E53&quot;/&gt;&lt;wsp:rsid wsp:val=&quot;004F51CA&quot;/&gt;&lt;wsp:rsid wsp:val=&quot;004F51DB&quot;/&gt;&lt;wsp:rsid wsp:val=&quot;004F55A6&quot;/&gt;&lt;wsp:rsid wsp:val=&quot;004F56E4&quot;/&gt;&lt;wsp:rsid wsp:val=&quot;004F58AB&quot;/&gt;&lt;wsp:rsid wsp:val=&quot;004F641F&quot;/&gt;&lt;wsp:rsid wsp:val=&quot;004F66FA&quot;/&gt;&lt;wsp:rsid wsp:val=&quot;004F67A9&quot;/&gt;&lt;wsp:rsid wsp:val=&quot;004F6AFE&quot;/&gt;&lt;wsp:rsid wsp:val=&quot;004F6EE4&quot;/&gt;&lt;wsp:rsid wsp:val=&quot;004F6F20&quot;/&gt;&lt;wsp:rsid wsp:val=&quot;004F7373&quot;/&gt;&lt;wsp:rsid wsp:val=&quot;004F73A5&quot;/&gt;&lt;wsp:rsid wsp:val=&quot;004F76A6&quot;/&gt;&lt;wsp:rsid wsp:val=&quot;004F78C3&quot;/&gt;&lt;wsp:rsid wsp:val=&quot;004F7B8F&quot;/&gt;&lt;wsp:rsid wsp:val=&quot;004F7C51&quot;/&gt;&lt;wsp:rsid wsp:val=&quot;004F7CE6&quot;/&gt;&lt;wsp:rsid wsp:val=&quot;004F7EE5&quot;/&gt;&lt;wsp:rsid wsp:val=&quot;004F7F1A&quot;/&gt;&lt;wsp:rsid wsp:val=&quot;005000ED&quot;/&gt;&lt;wsp:rsid wsp:val=&quot;0050031C&quot;/&gt;&lt;wsp:rsid wsp:val=&quot;0050039B&quot;/&gt;&lt;wsp:rsid wsp:val=&quot;005004F7&quot;/&gt;&lt;wsp:rsid wsp:val=&quot;00500798&quot;/&gt;&lt;wsp:rsid wsp:val=&quot;005007E7&quot;/&gt;&lt;wsp:rsid wsp:val=&quot;00500A59&quot;/&gt;&lt;wsp:rsid wsp:val=&quot;00500F63&quot;/&gt;&lt;wsp:rsid wsp:val=&quot;0050107C&quot;/&gt;&lt;wsp:rsid wsp:val=&quot;0050117F&quot;/&gt;&lt;wsp:rsid wsp:val=&quot;0050123F&quot;/&gt;&lt;wsp:rsid wsp:val=&quot;005012BB&quot;/&gt;&lt;wsp:rsid wsp:val=&quot;0050132F&quot;/&gt;&lt;wsp:rsid wsp:val=&quot;00501723&quot;/&gt;&lt;wsp:rsid wsp:val=&quot;00501A1E&quot;/&gt;&lt;wsp:rsid wsp:val=&quot;00501A8C&quot;/&gt;&lt;wsp:rsid wsp:val=&quot;00501CB5&quot;/&gt;&lt;wsp:rsid wsp:val=&quot;00501D63&quot;/&gt;&lt;wsp:rsid wsp:val=&quot;00501F0D&quot;/&gt;&lt;wsp:rsid wsp:val=&quot;0050227B&quot;/&gt;&lt;wsp:rsid wsp:val=&quot;00502648&quot;/&gt;&lt;wsp:rsid wsp:val=&quot;00502951&quot;/&gt;&lt;wsp:rsid wsp:val=&quot;005029A2&quot;/&gt;&lt;wsp:rsid wsp:val=&quot;00502A76&quot;/&gt;&lt;wsp:rsid wsp:val=&quot;00502BC2&quot;/&gt;&lt;wsp:rsid wsp:val=&quot;00502FCA&quot;/&gt;&lt;wsp:rsid wsp:val=&quot;005035C8&quot;/&gt;&lt;wsp:rsid wsp:val=&quot;005035E7&quot;/&gt;&lt;wsp:rsid wsp:val=&quot;005038A7&quot;/&gt;&lt;wsp:rsid wsp:val=&quot;005039DC&quot;/&gt;&lt;wsp:rsid wsp:val=&quot;00503C88&quot;/&gt;&lt;wsp:rsid wsp:val=&quot;00503E3C&quot;/&gt;&lt;wsp:rsid wsp:val=&quot;00503FAD&quot;/&gt;&lt;wsp:rsid wsp:val=&quot;005041C4&quot;/&gt;&lt;wsp:rsid wsp:val=&quot;00504639&quot;/&gt;&lt;wsp:rsid wsp:val=&quot;00504D6B&quot;/&gt;&lt;wsp:rsid wsp:val=&quot;005050F8&quot;/&gt;&lt;wsp:rsid wsp:val=&quot;00505A2A&quot;/&gt;&lt;wsp:rsid wsp:val=&quot;00505E39&quot;/&gt;&lt;wsp:rsid wsp:val=&quot;0050614B&quot;/&gt;&lt;wsp:rsid wsp:val=&quot;00506571&quot;/&gt;&lt;wsp:rsid wsp:val=&quot;00506A8D&quot;/&gt;&lt;wsp:rsid wsp:val=&quot;00506C2E&quot;/&gt;&lt;wsp:rsid wsp:val=&quot;00506CE8&quot;/&gt;&lt;wsp:rsid wsp:val=&quot;00506F4E&quot;/&gt;&lt;wsp:rsid wsp:val=&quot;005073E1&quot;/&gt;&lt;wsp:rsid wsp:val=&quot;005074C9&quot;/&gt;&lt;wsp:rsid wsp:val=&quot;00507507&quot;/&gt;&lt;wsp:rsid wsp:val=&quot;0050750A&quot;/&gt;&lt;wsp:rsid wsp:val=&quot;00507754&quot;/&gt;&lt;wsp:rsid wsp:val=&quot;00507B3A&quot;/&gt;&lt;wsp:rsid wsp:val=&quot;00507CAF&quot;/&gt;&lt;wsp:rsid wsp:val=&quot;005100CD&quot;/&gt;&lt;wsp:rsid wsp:val=&quot;00510128&quot;/&gt;&lt;wsp:rsid wsp:val=&quot;00510374&quot;/&gt;&lt;wsp:rsid wsp:val=&quot;00510444&quot;/&gt;&lt;wsp:rsid wsp:val=&quot;00510768&quot;/&gt;&lt;wsp:rsid wsp:val=&quot;005108F3&quot;/&gt;&lt;wsp:rsid wsp:val=&quot;00510A43&quot;/&gt;&lt;wsp:rsid wsp:val=&quot;00510B25&quot;/&gt;&lt;wsp:rsid wsp:val=&quot;00510BE9&quot;/&gt;&lt;wsp:rsid wsp:val=&quot;00510C70&quot;/&gt;&lt;wsp:rsid wsp:val=&quot;005111AC&quot;/&gt;&lt;wsp:rsid wsp:val=&quot;00511810&quot;/&gt;&lt;wsp:rsid wsp:val=&quot;00511AF3&quot;/&gt;&lt;wsp:rsid wsp:val=&quot;00511C37&quot;/&gt;&lt;wsp:rsid wsp:val=&quot;00511E57&quot;/&gt;&lt;wsp:rsid wsp:val=&quot;00511E67&quot;/&gt;&lt;wsp:rsid wsp:val=&quot;00511FE8&quot;/&gt;&lt;wsp:rsid wsp:val=&quot;005122D5&quot;/&gt;&lt;wsp:rsid wsp:val=&quot;00512570&quot;/&gt;&lt;wsp:rsid wsp:val=&quot;00512747&quot;/&gt;&lt;wsp:rsid wsp:val=&quot;00512CAD&quot;/&gt;&lt;wsp:rsid wsp:val=&quot;00513134&quot;/&gt;&lt;wsp:rsid wsp:val=&quot;005131CE&quot;/&gt;&lt;wsp:rsid wsp:val=&quot;00513610&quot;/&gt;&lt;wsp:rsid wsp:val=&quot;00513760&quot;/&gt;&lt;wsp:rsid wsp:val=&quot;00513E23&quot;/&gt;&lt;wsp:rsid wsp:val=&quot;00513F8F&quot;/&gt;&lt;wsp:rsid wsp:val=&quot;00514113&quot;/&gt;&lt;wsp:rsid wsp:val=&quot;00514276&quot;/&gt;&lt;wsp:rsid wsp:val=&quot;00514455&quot;/&gt;&lt;wsp:rsid wsp:val=&quot;005144D7&quot;/&gt;&lt;wsp:rsid wsp:val=&quot;005147E7&quot;/&gt;&lt;wsp:rsid wsp:val=&quot;00514882&quot;/&gt;&lt;wsp:rsid wsp:val=&quot;005149A2&quot;/&gt;&lt;wsp:rsid wsp:val=&quot;00514CEE&quot;/&gt;&lt;wsp:rsid wsp:val=&quot;005150E4&quot;/&gt;&lt;wsp:rsid wsp:val=&quot;0051562C&quot;/&gt;&lt;wsp:rsid wsp:val=&quot;00515907&quot;/&gt;&lt;wsp:rsid wsp:val=&quot;00515E2B&quot;/&gt;&lt;wsp:rsid wsp:val=&quot;00516650&quot;/&gt;&lt;wsp:rsid wsp:val=&quot;00516B96&quot;/&gt;&lt;wsp:rsid wsp:val=&quot;005173A4&quot;/&gt;&lt;wsp:rsid wsp:val=&quot;0051770E&quot;/&gt;&lt;wsp:rsid wsp:val=&quot;0052001B&quot;/&gt;&lt;wsp:rsid wsp:val=&quot;0052041A&quot;/&gt;&lt;wsp:rsid wsp:val=&quot;005205C8&quot;/&gt;&lt;wsp:rsid wsp:val=&quot;0052074C&quot;/&gt;&lt;wsp:rsid wsp:val=&quot;00521690&quot;/&gt;&lt;wsp:rsid wsp:val=&quot;005216CC&quot;/&gt;&lt;wsp:rsid wsp:val=&quot;00521B12&quot;/&gt;&lt;wsp:rsid wsp:val=&quot;00521BED&quot;/&gt;&lt;wsp:rsid wsp:val=&quot;00521C8A&quot;/&gt;&lt;wsp:rsid wsp:val=&quot;00521D65&quot;/&gt;&lt;wsp:rsid wsp:val=&quot;005221A4&quot;/&gt;&lt;wsp:rsid wsp:val=&quot;0052284A&quot;/&gt;&lt;wsp:rsid wsp:val=&quot;00522DF9&quot;/&gt;&lt;wsp:rsid wsp:val=&quot;0052305F&quot;/&gt;&lt;wsp:rsid wsp:val=&quot;00523366&quot;/&gt;&lt;wsp:rsid wsp:val=&quot;00523648&quot;/&gt;&lt;wsp:rsid wsp:val=&quot;00523E18&quot;/&gt;&lt;wsp:rsid wsp:val=&quot;00523F32&quot;/&gt;&lt;wsp:rsid wsp:val=&quot;0052422C&quot;/&gt;&lt;wsp:rsid wsp:val=&quot;005244D5&quot;/&gt;&lt;wsp:rsid wsp:val=&quot;005248C4&quot;/&gt;&lt;wsp:rsid wsp:val=&quot;00524AD1&quot;/&gt;&lt;wsp:rsid wsp:val=&quot;00524D08&quot;/&gt;&lt;wsp:rsid wsp:val=&quot;00524E6A&quot;/&gt;&lt;wsp:rsid wsp:val=&quot;0052509E&quot;/&gt;&lt;wsp:rsid wsp:val=&quot;005251DA&quot;/&gt;&lt;wsp:rsid wsp:val=&quot;00525407&quot;/&gt;&lt;wsp:rsid wsp:val=&quot;005254BA&quot;/&gt;&lt;wsp:rsid wsp:val=&quot;00525984&quot;/&gt;&lt;wsp:rsid wsp:val=&quot;00525BE0&quot;/&gt;&lt;wsp:rsid wsp:val=&quot;00525F16&quot;/&gt;&lt;wsp:rsid wsp:val=&quot;00525F71&quot;/&gt;&lt;wsp:rsid wsp:val=&quot;005260DC&quot;/&gt;&lt;wsp:rsid wsp:val=&quot;00526270&quot;/&gt;&lt;wsp:rsid wsp:val=&quot;005265EF&quot;/&gt;&lt;wsp:rsid wsp:val=&quot;005269C2&quot;/&gt;&lt;wsp:rsid wsp:val=&quot;00526C8A&quot;/&gt;&lt;wsp:rsid wsp:val=&quot;00526DC9&quot;/&gt;&lt;wsp:rsid wsp:val=&quot;0052704B&quot;/&gt;&lt;wsp:rsid wsp:val=&quot;005271AE&quot;/&gt;&lt;wsp:rsid wsp:val=&quot;00527489&quot;/&gt;&lt;wsp:rsid wsp:val=&quot;00527C44&quot;/&gt;&lt;wsp:rsid wsp:val=&quot;00527CED&quot;/&gt;&lt;wsp:rsid wsp:val=&quot;0053000D&quot;/&gt;&lt;wsp:rsid wsp:val=&quot;0053012B&quot;/&gt;&lt;wsp:rsid wsp:val=&quot;00530559&quot;/&gt;&lt;wsp:rsid wsp:val=&quot;0053058D&quot;/&gt;&lt;wsp:rsid wsp:val=&quot;0053071B&quot;/&gt;&lt;wsp:rsid wsp:val=&quot;00530724&quot;/&gt;&lt;wsp:rsid wsp:val=&quot;00530AFD&quot;/&gt;&lt;wsp:rsid wsp:val=&quot;00530B3D&quot;/&gt;&lt;wsp:rsid wsp:val=&quot;00530B83&quot;/&gt;&lt;wsp:rsid wsp:val=&quot;00530FFE&quot;/&gt;&lt;wsp:rsid wsp:val=&quot;0053120C&quot;/&gt;&lt;wsp:rsid wsp:val=&quot;0053173A&quot;/&gt;&lt;wsp:rsid wsp:val=&quot;00531824&quot;/&gt;&lt;wsp:rsid wsp:val=&quot;00531AF4&quot;/&gt;&lt;wsp:rsid wsp:val=&quot;00531F71&quot;/&gt;&lt;wsp:rsid wsp:val=&quot;00532462&quot;/&gt;&lt;wsp:rsid wsp:val=&quot;00532B16&quot;/&gt;&lt;wsp:rsid wsp:val=&quot;00532C9D&quot;/&gt;&lt;wsp:rsid wsp:val=&quot;00532CB2&quot;/&gt;&lt;wsp:rsid wsp:val=&quot;00532DBB&quot;/&gt;&lt;wsp:rsid wsp:val=&quot;00532F2A&quot;/&gt;&lt;wsp:rsid wsp:val=&quot;00533178&quot;/&gt;&lt;wsp:rsid wsp:val=&quot;00533215&quot;/&gt;&lt;wsp:rsid wsp:val=&quot;005334E4&quot;/&gt;&lt;wsp:rsid wsp:val=&quot;005338BD&quot;/&gt;&lt;wsp:rsid wsp:val=&quot;0053394F&quot;/&gt;&lt;wsp:rsid wsp:val=&quot;00533BD1&quot;/&gt;&lt;wsp:rsid wsp:val=&quot;005347FB&quot;/&gt;&lt;wsp:rsid wsp:val=&quot;005349EB&quot;/&gt;&lt;wsp:rsid wsp:val=&quot;00534AA6&quot;/&gt;&lt;wsp:rsid wsp:val=&quot;00534C33&quot;/&gt;&lt;wsp:rsid wsp:val=&quot;00534C83&quot;/&gt;&lt;wsp:rsid wsp:val=&quot;00534CB5&quot;/&gt;&lt;wsp:rsid wsp:val=&quot;00534EFD&quot;/&gt;&lt;wsp:rsid wsp:val=&quot;00534FAC&quot;/&gt;&lt;wsp:rsid wsp:val=&quot;00535489&quot;/&gt;&lt;wsp:rsid wsp:val=&quot;0053554D&quot;/&gt;&lt;wsp:rsid wsp:val=&quot;00535A27&quot;/&gt;&lt;wsp:rsid wsp:val=&quot;00535E2B&quot;/&gt;&lt;wsp:rsid wsp:val=&quot;0053637E&quot;/&gt;&lt;wsp:rsid wsp:val=&quot;005364D8&quot;/&gt;&lt;wsp:rsid wsp:val=&quot;005365B4&quot;/&gt;&lt;wsp:rsid wsp:val=&quot;00536AEE&quot;/&gt;&lt;wsp:rsid wsp:val=&quot;00536FC5&quot;/&gt;&lt;wsp:rsid wsp:val=&quot;005373AF&quot;/&gt;&lt;wsp:rsid wsp:val=&quot;00537669&quot;/&gt;&lt;wsp:rsid wsp:val=&quot;005379CA&quot;/&gt;&lt;wsp:rsid wsp:val=&quot;00537BE9&quot;/&gt;&lt;wsp:rsid wsp:val=&quot;00537C99&quot;/&gt;&lt;wsp:rsid wsp:val=&quot;00537E22&quot;/&gt;&lt;wsp:rsid wsp:val=&quot;0054004D&quot;/&gt;&lt;wsp:rsid wsp:val=&quot;00540147&quot;/&gt;&lt;wsp:rsid wsp:val=&quot;00540547&quot;/&gt;&lt;wsp:rsid wsp:val=&quot;005409FB&quot;/&gt;&lt;wsp:rsid wsp:val=&quot;00540B07&quot;/&gt;&lt;wsp:rsid wsp:val=&quot;00540EB6&quot;/&gt;&lt;wsp:rsid wsp:val=&quot;00541358&quot;/&gt;&lt;wsp:rsid wsp:val=&quot;005413B9&quot;/&gt;&lt;wsp:rsid wsp:val=&quot;0054153C&quot;/&gt;&lt;wsp:rsid wsp:val=&quot;0054173C&quot;/&gt;&lt;wsp:rsid wsp:val=&quot;005417A0&quot;/&gt;&lt;wsp:rsid wsp:val=&quot;00541E2B&quot;/&gt;&lt;wsp:rsid wsp:val=&quot;00541F5B&quot;/&gt;&lt;wsp:rsid wsp:val=&quot;00542E1F&quot;/&gt;&lt;wsp:rsid wsp:val=&quot;005433C3&quot;/&gt;&lt;wsp:rsid wsp:val=&quot;005433F0&quot;/&gt;&lt;wsp:rsid wsp:val=&quot;005436D7&quot;/&gt;&lt;wsp:rsid wsp:val=&quot;005436FB&quot;/&gt;&lt;wsp:rsid wsp:val=&quot;00543703&quot;/&gt;&lt;wsp:rsid wsp:val=&quot;00543817&quot;/&gt;&lt;wsp:rsid wsp:val=&quot;00543986&quot;/&gt;&lt;wsp:rsid wsp:val=&quot;00543A66&quot;/&gt;&lt;wsp:rsid wsp:val=&quot;00543A83&quot;/&gt;&lt;wsp:rsid wsp:val=&quot;00543F6F&quot;/&gt;&lt;wsp:rsid wsp:val=&quot;005440D0&quot;/&gt;&lt;wsp:rsid wsp:val=&quot;00544220&quot;/&gt;&lt;wsp:rsid wsp:val=&quot;005443A3&quot;/&gt;&lt;wsp:rsid wsp:val=&quot;005444D2&quot;/&gt;&lt;wsp:rsid wsp:val=&quot;00544C33&quot;/&gt;&lt;wsp:rsid wsp:val=&quot;00544DD1&quot;/&gt;&lt;wsp:rsid wsp:val=&quot;005453E7&quot;/&gt;&lt;wsp:rsid wsp:val=&quot;0054556F&quot;/&gt;&lt;wsp:rsid wsp:val=&quot;005459A1&quot;/&gt;&lt;wsp:rsid wsp:val=&quot;00545B01&quot;/&gt;&lt;wsp:rsid wsp:val=&quot;00545C3D&quot;/&gt;&lt;wsp:rsid wsp:val=&quot;00545E6A&quot;/&gt;&lt;wsp:rsid wsp:val=&quot;00546310&quot;/&gt;&lt;wsp:rsid wsp:val=&quot;00546738&quot;/&gt;&lt;wsp:rsid wsp:val=&quot;005467D6&quot;/&gt;&lt;wsp:rsid wsp:val=&quot;00546942&quot;/&gt;&lt;wsp:rsid wsp:val=&quot;00547123&quot;/&gt;&lt;wsp:rsid wsp:val=&quot;005472BA&quot;/&gt;&lt;wsp:rsid wsp:val=&quot;0054765D&quot;/&gt;&lt;wsp:rsid wsp:val=&quot;0054791B&quot;/&gt;&lt;wsp:rsid wsp:val=&quot;00547E21&quot;/&gt;&lt;wsp:rsid wsp:val=&quot;005504D9&quot;/&gt;&lt;wsp:rsid wsp:val=&quot;0055060B&quot;/&gt;&lt;wsp:rsid wsp:val=&quot;00550936&quot;/&gt;&lt;wsp:rsid wsp:val=&quot;00550C80&quot;/&gt;&lt;wsp:rsid wsp:val=&quot;00550D6F&quot;/&gt;&lt;wsp:rsid wsp:val=&quot;00550E94&quot;/&gt;&lt;wsp:rsid wsp:val=&quot;005511B1&quot;/&gt;&lt;wsp:rsid wsp:val=&quot;0055151E&quot;/&gt;&lt;wsp:rsid wsp:val=&quot;00551E1E&quot;/&gt;&lt;wsp:rsid wsp:val=&quot;00551E52&quot;/&gt;&lt;wsp:rsid wsp:val=&quot;00552038&quot;/&gt;&lt;wsp:rsid wsp:val=&quot;0055233E&quot;/&gt;&lt;wsp:rsid wsp:val=&quot;00552569&quot;/&gt;&lt;wsp:rsid wsp:val=&quot;005526F2&quot;/&gt;&lt;wsp:rsid wsp:val=&quot;005528B9&quot;/&gt;&lt;wsp:rsid wsp:val=&quot;00552A63&quot;/&gt;&lt;wsp:rsid wsp:val=&quot;00552FF4&quot;/&gt;&lt;wsp:rsid wsp:val=&quot;0055312A&quot;/&gt;&lt;wsp:rsid wsp:val=&quot;0055315C&quot;/&gt;&lt;wsp:rsid wsp:val=&quot;0055367A&quot;/&gt;&lt;wsp:rsid wsp:val=&quot;005537F1&quot;/&gt;&lt;wsp:rsid wsp:val=&quot;0055410A&quot;/&gt;&lt;wsp:rsid wsp:val=&quot;005543BE&quot;/&gt;&lt;wsp:rsid wsp:val=&quot;005546A3&quot;/&gt;&lt;wsp:rsid wsp:val=&quot;005546D1&quot;/&gt;&lt;wsp:rsid wsp:val=&quot;005547CB&quot;/&gt;&lt;wsp:rsid wsp:val=&quot;00554B77&quot;/&gt;&lt;wsp:rsid wsp:val=&quot;00554DF7&quot;/&gt;&lt;wsp:rsid wsp:val=&quot;00555011&quot;/&gt;&lt;wsp:rsid wsp:val=&quot;00555675&quot;/&gt;&lt;wsp:rsid wsp:val=&quot;00555713&quot;/&gt;&lt;wsp:rsid wsp:val=&quot;00555772&quot;/&gt;&lt;wsp:rsid wsp:val=&quot;00555A38&quot;/&gt;&lt;wsp:rsid wsp:val=&quot;00555D6F&quot;/&gt;&lt;wsp:rsid wsp:val=&quot;00555DC4&quot;/&gt;&lt;wsp:rsid wsp:val=&quot;00555F60&quot;/&gt;&lt;wsp:rsid wsp:val=&quot;005565A2&quot;/&gt;&lt;wsp:rsid wsp:val=&quot;005565BF&quot;/&gt;&lt;wsp:rsid wsp:val=&quot;00556680&quot;/&gt;&lt;wsp:rsid wsp:val=&quot;005567AA&quot;/&gt;&lt;wsp:rsid wsp:val=&quot;005567BF&quot;/&gt;&lt;wsp:rsid wsp:val=&quot;005569D2&quot;/&gt;&lt;wsp:rsid wsp:val=&quot;00556BBE&quot;/&gt;&lt;wsp:rsid wsp:val=&quot;00556DFF&quot;/&gt;&lt;wsp:rsid wsp:val=&quot;00556E04&quot;/&gt;&lt;wsp:rsid wsp:val=&quot;005570E7&quot;/&gt;&lt;wsp:rsid wsp:val=&quot;0055718D&quot;/&gt;&lt;wsp:rsid wsp:val=&quot;0055726B&quot;/&gt;&lt;wsp:rsid wsp:val=&quot;00557464&quot;/&gt;&lt;wsp:rsid wsp:val=&quot;0055771C&quot;/&gt;&lt;wsp:rsid wsp:val=&quot;00557A41&quot;/&gt;&lt;wsp:rsid wsp:val=&quot;00557CAB&quot;/&gt;&lt;wsp:rsid wsp:val=&quot;00557D2F&quot;/&gt;&lt;wsp:rsid wsp:val=&quot;00560776&quot;/&gt;&lt;wsp:rsid wsp:val=&quot;00560AC9&quot;/&gt;&lt;wsp:rsid wsp:val=&quot;00560D7F&quot;/&gt;&lt;wsp:rsid wsp:val=&quot;00560DDA&quot;/&gt;&lt;wsp:rsid wsp:val=&quot;00561250&quot;/&gt;&lt;wsp:rsid wsp:val=&quot;0056134D&quot;/&gt;&lt;wsp:rsid wsp:val=&quot;005614A6&quot;/&gt;&lt;wsp:rsid wsp:val=&quot;005617E8&quot;/&gt;&lt;wsp:rsid wsp:val=&quot;00561A95&quot;/&gt;&lt;wsp:rsid wsp:val=&quot;00561BF6&quot;/&gt;&lt;wsp:rsid wsp:val=&quot;00561E4A&quot;/&gt;&lt;wsp:rsid wsp:val=&quot;005620B2&quot;/&gt;&lt;wsp:rsid wsp:val=&quot;005621E8&quot;/&gt;&lt;wsp:rsid wsp:val=&quot;00562297&quot;/&gt;&lt;wsp:rsid wsp:val=&quot;005624A9&quot;/&gt;&lt;wsp:rsid wsp:val=&quot;00562CDC&quot;/&gt;&lt;wsp:rsid wsp:val=&quot;00562E9B&quot;/&gt;&lt;wsp:rsid wsp:val=&quot;005630B3&quot;/&gt;&lt;wsp:rsid wsp:val=&quot;00563855&quot;/&gt;&lt;wsp:rsid wsp:val=&quot;0056398B&quot;/&gt;&lt;wsp:rsid wsp:val=&quot;00563FD2&quot;/&gt;&lt;wsp:rsid wsp:val=&quot;0056422B&quot;/&gt;&lt;wsp:rsid wsp:val=&quot;0056434D&quot;/&gt;&lt;wsp:rsid wsp:val=&quot;0056476D&quot;/&gt;&lt;wsp:rsid wsp:val=&quot;00565679&quot;/&gt;&lt;wsp:rsid wsp:val=&quot;00565F69&quot;/&gt;&lt;wsp:rsid wsp:val=&quot;00566572&quot;/&gt;&lt;wsp:rsid wsp:val=&quot;0056719E&quot;/&gt;&lt;wsp:rsid wsp:val=&quot;005672AF&quot;/&gt;&lt;wsp:rsid wsp:val=&quot;00567CF5&quot;/&gt;&lt;wsp:rsid wsp:val=&quot;00567E43&quot;/&gt;&lt;wsp:rsid wsp:val=&quot;005701C5&quot;/&gt;&lt;wsp:rsid wsp:val=&quot;005703E3&quot;/&gt;&lt;wsp:rsid wsp:val=&quot;0057054C&quot;/&gt;&lt;wsp:rsid wsp:val=&quot;005706C1&quot;/&gt;&lt;wsp:rsid wsp:val=&quot;0057078C&quot;/&gt;&lt;wsp:rsid wsp:val=&quot;0057079E&quot;/&gt;&lt;wsp:rsid wsp:val=&quot;00570825&quot;/&gt;&lt;wsp:rsid wsp:val=&quot;005708C3&quot;/&gt;&lt;wsp:rsid wsp:val=&quot;005708C6&quot;/&gt;&lt;wsp:rsid wsp:val=&quot;00570B47&quot;/&gt;&lt;wsp:rsid wsp:val=&quot;00570C83&quot;/&gt;&lt;wsp:rsid wsp:val=&quot;00570D30&quot;/&gt;&lt;wsp:rsid wsp:val=&quot;00571358&quot;/&gt;&lt;wsp:rsid wsp:val=&quot;00571382&quot;/&gt;&lt;wsp:rsid wsp:val=&quot;005717EF&quot;/&gt;&lt;wsp:rsid wsp:val=&quot;00572143&quot;/&gt;&lt;wsp:rsid wsp:val=&quot;00572583&quot;/&gt;&lt;wsp:rsid wsp:val=&quot;00572643&quot;/&gt;&lt;wsp:rsid wsp:val=&quot;00572662&quot;/&gt;&lt;wsp:rsid wsp:val=&quot;00572909&quot;/&gt;&lt;wsp:rsid wsp:val=&quot;00572CD4&quot;/&gt;&lt;wsp:rsid wsp:val=&quot;00572E15&quot;/&gt;&lt;wsp:rsid wsp:val=&quot;00572E58&quot;/&gt;&lt;wsp:rsid wsp:val=&quot;00572F26&quot;/&gt;&lt;wsp:rsid wsp:val=&quot;005730FF&quot;/&gt;&lt;wsp:rsid wsp:val=&quot;0057336A&quot;/&gt;&lt;wsp:rsid wsp:val=&quot;0057380A&quot;/&gt;&lt;wsp:rsid wsp:val=&quot;00573948&quot;/&gt;&lt;wsp:rsid wsp:val=&quot;00573BB0&quot;/&gt;&lt;wsp:rsid wsp:val=&quot;00573D2B&quot;/&gt;&lt;wsp:rsid wsp:val=&quot;00573F24&quot;/&gt;&lt;wsp:rsid wsp:val=&quot;00574167&quot;/&gt;&lt;wsp:rsid wsp:val=&quot;00574438&quot;/&gt;&lt;wsp:rsid wsp:val=&quot;00574577&quot;/&gt;&lt;wsp:rsid wsp:val=&quot;00574777&quot;/&gt;&lt;wsp:rsid wsp:val=&quot;00574886&quot;/&gt;&lt;wsp:rsid wsp:val=&quot;00574B86&quot;/&gt;&lt;wsp:rsid wsp:val=&quot;00574BFA&quot;/&gt;&lt;wsp:rsid wsp:val=&quot;0057530D&quot;/&gt;&lt;wsp:rsid wsp:val=&quot;0057539A&quot;/&gt;&lt;wsp:rsid wsp:val=&quot;005753DB&quot;/&gt;&lt;wsp:rsid wsp:val=&quot;005758BA&quot;/&gt;&lt;wsp:rsid wsp:val=&quot;00575E27&quot;/&gt;&lt;wsp:rsid wsp:val=&quot;00575EC1&quot;/&gt;&lt;wsp:rsid wsp:val=&quot;00575F40&quot;/&gt;&lt;wsp:rsid wsp:val=&quot;005765CD&quot;/&gt;&lt;wsp:rsid wsp:val=&quot;00576748&quot;/&gt;&lt;wsp:rsid wsp:val=&quot;00576A37&quot;/&gt;&lt;wsp:rsid wsp:val=&quot;00576FC7&quot;/&gt;&lt;wsp:rsid wsp:val=&quot;00577368&quot;/&gt;&lt;wsp:rsid wsp:val=&quot;005777AC&quot;/&gt;&lt;wsp:rsid wsp:val=&quot;005777E9&quot;/&gt;&lt;wsp:rsid wsp:val=&quot;00577836&quot;/&gt;&lt;wsp:rsid wsp:val=&quot;00577E42&quot;/&gt;&lt;wsp:rsid wsp:val=&quot;00577EB4&quot;/&gt;&lt;wsp:rsid wsp:val=&quot;00577EDD&quot;/&gt;&lt;wsp:rsid wsp:val=&quot;00577F3D&quot;/&gt;&lt;wsp:rsid wsp:val=&quot;00577F8D&quot;/&gt;&lt;wsp:rsid wsp:val=&quot;0058015C&quot;/&gt;&lt;wsp:rsid wsp:val=&quot;005802A5&quot;/&gt;&lt;wsp:rsid wsp:val=&quot;005803E3&quot;/&gt;&lt;wsp:rsid wsp:val=&quot;005809EB&quot;/&gt;&lt;wsp:rsid wsp:val=&quot;00580D72&quot;/&gt;&lt;wsp:rsid wsp:val=&quot;00580E45&quot;/&gt;&lt;wsp:rsid wsp:val=&quot;00580E82&quot;/&gt;&lt;wsp:rsid wsp:val=&quot;00581241&quot;/&gt;&lt;wsp:rsid wsp:val=&quot;005815D2&quot;/&gt;&lt;wsp:rsid wsp:val=&quot;005817AE&quot;/&gt;&lt;wsp:rsid wsp:val=&quot;005818D4&quot;/&gt;&lt;wsp:rsid wsp:val=&quot;00581906&quot;/&gt;&lt;wsp:rsid wsp:val=&quot;005819D7&quot;/&gt;&lt;wsp:rsid wsp:val=&quot;00581A4E&quot;/&gt;&lt;wsp:rsid wsp:val=&quot;00581B20&quot;/&gt;&lt;wsp:rsid wsp:val=&quot;00581F00&quot;/&gt;&lt;wsp:rsid wsp:val=&quot;00581F40&quot;/&gt;&lt;wsp:rsid wsp:val=&quot;005822D3&quot;/&gt;&lt;wsp:rsid wsp:val=&quot;00582407&quot;/&gt;&lt;wsp:rsid wsp:val=&quot;005824E3&quot;/&gt;&lt;wsp:rsid wsp:val=&quot;0058261B&quot;/&gt;&lt;wsp:rsid wsp:val=&quot;005829CC&quot;/&gt;&lt;wsp:rsid wsp:val=&quot;00582BD1&quot;/&gt;&lt;wsp:rsid wsp:val=&quot;00582E3D&quot;/&gt;&lt;wsp:rsid wsp:val=&quot;00583131&quot;/&gt;&lt;wsp:rsid wsp:val=&quot;00583147&quot;/&gt;&lt;wsp:rsid wsp:val=&quot;005834C7&quot;/&gt;&lt;wsp:rsid wsp:val=&quot;005836D0&quot;/&gt;&lt;wsp:rsid wsp:val=&quot;00583967&quot;/&gt;&lt;wsp:rsid wsp:val=&quot;00583971&quot;/&gt;&lt;wsp:rsid wsp:val=&quot;00583C6C&quot;/&gt;&lt;wsp:rsid wsp:val=&quot;00583E78&quot;/&gt;&lt;wsp:rsid wsp:val=&quot;00584332&quot;/&gt;&lt;wsp:rsid wsp:val=&quot;00584496&quot;/&gt;&lt;wsp:rsid wsp:val=&quot;00584520&quot;/&gt;&lt;wsp:rsid wsp:val=&quot;00584670&quot;/&gt;&lt;wsp:rsid wsp:val=&quot;005846D5&quot;/&gt;&lt;wsp:rsid wsp:val=&quot;00584CE6&quot;/&gt;&lt;wsp:rsid wsp:val=&quot;00584D42&quot;/&gt;&lt;wsp:rsid wsp:val=&quot;00584EB6&quot;/&gt;&lt;wsp:rsid wsp:val=&quot;00585932&quot;/&gt;&lt;wsp:rsid wsp:val=&quot;00585C3A&quot;/&gt;&lt;wsp:rsid wsp:val=&quot;0058628A&quot;/&gt;&lt;wsp:rsid wsp:val=&quot;005863AF&quot;/&gt;&lt;wsp:rsid wsp:val=&quot;005867CE&quot;/&gt;&lt;wsp:rsid wsp:val=&quot;00586897&quot;/&gt;&lt;wsp:rsid wsp:val=&quot;00586FE1&quot;/&gt;&lt;wsp:rsid wsp:val=&quot;00587117&quot;/&gt;&lt;wsp:rsid wsp:val=&quot;005871CF&quot;/&gt;&lt;wsp:rsid wsp:val=&quot;005871DD&quot;/&gt;&lt;wsp:rsid wsp:val=&quot;00587370&quot;/&gt;&lt;wsp:rsid wsp:val=&quot;005873EC&quot;/&gt;&lt;wsp:rsid wsp:val=&quot;0058759B&quot;/&gt;&lt;wsp:rsid wsp:val=&quot;0058764D&quot;/&gt;&lt;wsp:rsid wsp:val=&quot;00587E0A&quot;/&gt;&lt;wsp:rsid wsp:val=&quot;00590203&quot;/&gt;&lt;wsp:rsid wsp:val=&quot;00590249&quot;/&gt;&lt;wsp:rsid wsp:val=&quot;00590BF6&quot;/&gt;&lt;wsp:rsid wsp:val=&quot;00590D5D&quot;/&gt;&lt;wsp:rsid wsp:val=&quot;00591777&quot;/&gt;&lt;wsp:rsid wsp:val=&quot;00591B77&quot;/&gt;&lt;wsp:rsid wsp:val=&quot;00591B9C&quot;/&gt;&lt;wsp:rsid wsp:val=&quot;00591C91&quot;/&gt;&lt;wsp:rsid wsp:val=&quot;00591D95&quot;/&gt;&lt;wsp:rsid wsp:val=&quot;00591E0A&quot;/&gt;&lt;wsp:rsid wsp:val=&quot;00592160&quot;/&gt;&lt;wsp:rsid wsp:val=&quot;005923C6&quot;/&gt;&lt;wsp:rsid wsp:val=&quot;005923C9&quot;/&gt;&lt;wsp:rsid wsp:val=&quot;00592619&quot;/&gt;&lt;wsp:rsid wsp:val=&quot;0059284F&quot;/&gt;&lt;wsp:rsid wsp:val=&quot;00592E98&quot;/&gt;&lt;wsp:rsid wsp:val=&quot;0059328B&quot;/&gt;&lt;wsp:rsid wsp:val=&quot;005938D6&quot;/&gt;&lt;wsp:rsid wsp:val=&quot;00594086&quot;/&gt;&lt;wsp:rsid wsp:val=&quot;00594131&quot;/&gt;&lt;wsp:rsid wsp:val=&quot;00594180&quot;/&gt;&lt;wsp:rsid wsp:val=&quot;005943C6&quot;/&gt;&lt;wsp:rsid wsp:val=&quot;005948A8&quot;/&gt;&lt;wsp:rsid wsp:val=&quot;00594AD6&quot;/&gt;&lt;wsp:rsid wsp:val=&quot;005954F2&quot;/&gt;&lt;wsp:rsid wsp:val=&quot;00595777&quot;/&gt;&lt;wsp:rsid wsp:val=&quot;00595960&quot;/&gt;&lt;wsp:rsid wsp:val=&quot;00595BD3&quot;/&gt;&lt;wsp:rsid wsp:val=&quot;00595C92&quot;/&gt;&lt;wsp:rsid wsp:val=&quot;00595E99&quot;/&gt;&lt;wsp:rsid wsp:val=&quot;00596248&quot;/&gt;&lt;wsp:rsid wsp:val=&quot;00596308&quot;/&gt;&lt;wsp:rsid wsp:val=&quot;005968C4&quot;/&gt;&lt;wsp:rsid wsp:val=&quot;005968D8&quot;/&gt;&lt;wsp:rsid wsp:val=&quot;005968F0&quot;/&gt;&lt;wsp:rsid wsp:val=&quot;00596A56&quot;/&gt;&lt;wsp:rsid wsp:val=&quot;00596A7D&quot;/&gt;&lt;wsp:rsid wsp:val=&quot;00596E0E&quot;/&gt;&lt;wsp:rsid wsp:val=&quot;0059715B&quot;/&gt;&lt;wsp:rsid wsp:val=&quot;00597302&quot;/&gt;&lt;wsp:rsid wsp:val=&quot;005973C7&quot;/&gt;&lt;wsp:rsid wsp:val=&quot;00597459&quot;/&gt;&lt;wsp:rsid wsp:val=&quot;00597605&quot;/&gt;&lt;wsp:rsid wsp:val=&quot;00597701&quot;/&gt;&lt;wsp:rsid wsp:val=&quot;0059772A&quot;/&gt;&lt;wsp:rsid wsp:val=&quot;00597999&quot;/&gt;&lt;wsp:rsid wsp:val=&quot;00597A36&quot;/&gt;&lt;wsp:rsid wsp:val=&quot;00597B63&quot;/&gt;&lt;wsp:rsid wsp:val=&quot;00597E86&quot;/&gt;&lt;wsp:rsid wsp:val=&quot;005A021E&quot;/&gt;&lt;wsp:rsid wsp:val=&quot;005A05C6&quot;/&gt;&lt;wsp:rsid wsp:val=&quot;005A05DF&quot;/&gt;&lt;wsp:rsid wsp:val=&quot;005A062D&quot;/&gt;&lt;wsp:rsid wsp:val=&quot;005A0753&quot;/&gt;&lt;wsp:rsid wsp:val=&quot;005A0AE6&quot;/&gt;&lt;wsp:rsid wsp:val=&quot;005A0CB6&quot;/&gt;&lt;wsp:rsid wsp:val=&quot;005A167B&quot;/&gt;&lt;wsp:rsid wsp:val=&quot;005A1D03&quot;/&gt;&lt;wsp:rsid wsp:val=&quot;005A2229&quot;/&gt;&lt;wsp:rsid wsp:val=&quot;005A255B&quot;/&gt;&lt;wsp:rsid wsp:val=&quot;005A2B17&quot;/&gt;&lt;wsp:rsid wsp:val=&quot;005A320D&quot;/&gt;&lt;wsp:rsid wsp:val=&quot;005A35C0&quot;/&gt;&lt;wsp:rsid wsp:val=&quot;005A36E3&quot;/&gt;&lt;wsp:rsid wsp:val=&quot;005A3A31&quot;/&gt;&lt;wsp:rsid wsp:val=&quot;005A3B1E&quot;/&gt;&lt;wsp:rsid wsp:val=&quot;005A4080&quot;/&gt;&lt;wsp:rsid wsp:val=&quot;005A40D5&quot;/&gt;&lt;wsp:rsid wsp:val=&quot;005A412A&quot;/&gt;&lt;wsp:rsid wsp:val=&quot;005A4918&quot;/&gt;&lt;wsp:rsid wsp:val=&quot;005A4999&quot;/&gt;&lt;wsp:rsid wsp:val=&quot;005A4AA4&quot;/&gt;&lt;wsp:rsid wsp:val=&quot;005A4E38&quot;/&gt;&lt;wsp:rsid wsp:val=&quot;005A502B&quot;/&gt;&lt;wsp:rsid wsp:val=&quot;005A50CE&quot;/&gt;&lt;wsp:rsid wsp:val=&quot;005A544C&quot;/&gt;&lt;wsp:rsid wsp:val=&quot;005A588D&quot;/&gt;&lt;wsp:rsid wsp:val=&quot;005A59CF&quot;/&gt;&lt;wsp:rsid wsp:val=&quot;005A63A9&quot;/&gt;&lt;wsp:rsid wsp:val=&quot;005A642A&quot;/&gt;&lt;wsp:rsid wsp:val=&quot;005A64F5&quot;/&gt;&lt;wsp:rsid wsp:val=&quot;005A6551&quot;/&gt;&lt;wsp:rsid wsp:val=&quot;005A69F1&quot;/&gt;&lt;wsp:rsid wsp:val=&quot;005A6A32&quot;/&gt;&lt;wsp:rsid wsp:val=&quot;005A6A3A&quot;/&gt;&lt;wsp:rsid wsp:val=&quot;005A6A55&quot;/&gt;&lt;wsp:rsid wsp:val=&quot;005A6B12&quot;/&gt;&lt;wsp:rsid wsp:val=&quot;005A6D12&quot;/&gt;&lt;wsp:rsid wsp:val=&quot;005A6DF7&quot;/&gt;&lt;wsp:rsid wsp:val=&quot;005A6FA1&quot;/&gt;&lt;wsp:rsid wsp:val=&quot;005A700D&quot;/&gt;&lt;wsp:rsid wsp:val=&quot;005A7204&quot;/&gt;&lt;wsp:rsid wsp:val=&quot;005A73A8&quot;/&gt;&lt;wsp:rsid wsp:val=&quot;005A75C1&quot;/&gt;&lt;wsp:rsid wsp:val=&quot;005A7F72&quot;/&gt;&lt;wsp:rsid wsp:val=&quot;005B041D&quot;/&gt;&lt;wsp:rsid wsp:val=&quot;005B10E3&quot;/&gt;&lt;wsp:rsid wsp:val=&quot;005B111C&quot;/&gt;&lt;wsp:rsid wsp:val=&quot;005B144E&quot;/&gt;&lt;wsp:rsid wsp:val=&quot;005B1D60&quot;/&gt;&lt;wsp:rsid wsp:val=&quot;005B248E&quot;/&gt;&lt;wsp:rsid wsp:val=&quot;005B2D4D&quot;/&gt;&lt;wsp:rsid wsp:val=&quot;005B2EB8&quot;/&gt;&lt;wsp:rsid wsp:val=&quot;005B2F15&quot;/&gt;&lt;wsp:rsid wsp:val=&quot;005B355C&quot;/&gt;&lt;wsp:rsid wsp:val=&quot;005B3C58&quot;/&gt;&lt;wsp:rsid wsp:val=&quot;005B3C7C&quot;/&gt;&lt;wsp:rsid wsp:val=&quot;005B3E3E&quot;/&gt;&lt;wsp:rsid wsp:val=&quot;005B435D&quot;/&gt;&lt;wsp:rsid wsp:val=&quot;005B4396&quot;/&gt;&lt;wsp:rsid wsp:val=&quot;005B468D&quot;/&gt;&lt;wsp:rsid wsp:val=&quot;005B484C&quot;/&gt;&lt;wsp:rsid wsp:val=&quot;005B4911&quot;/&gt;&lt;wsp:rsid wsp:val=&quot;005B4C5C&quot;/&gt;&lt;wsp:rsid wsp:val=&quot;005B4E3D&quot;/&gt;&lt;wsp:rsid wsp:val=&quot;005B4E83&quot;/&gt;&lt;wsp:rsid wsp:val=&quot;005B4FCC&quot;/&gt;&lt;wsp:rsid wsp:val=&quot;005B541A&quot;/&gt;&lt;wsp:rsid wsp:val=&quot;005B5425&quot;/&gt;&lt;wsp:rsid wsp:val=&quot;005B54FE&quot;/&gt;&lt;wsp:rsid wsp:val=&quot;005B5A55&quot;/&gt;&lt;wsp:rsid wsp:val=&quot;005B6197&quot;/&gt;&lt;wsp:rsid wsp:val=&quot;005B678F&quot;/&gt;&lt;wsp:rsid wsp:val=&quot;005B6E12&quot;/&gt;&lt;wsp:rsid wsp:val=&quot;005B6FAE&quot;/&gt;&lt;wsp:rsid wsp:val=&quot;005B703E&quot;/&gt;&lt;wsp:rsid wsp:val=&quot;005B70E8&quot;/&gt;&lt;wsp:rsid wsp:val=&quot;005B7824&quot;/&gt;&lt;wsp:rsid wsp:val=&quot;005B7AD4&quot;/&gt;&lt;wsp:rsid wsp:val=&quot;005C0553&quot;/&gt;&lt;wsp:rsid wsp:val=&quot;005C0625&quot;/&gt;&lt;wsp:rsid wsp:val=&quot;005C0904&quot;/&gt;&lt;wsp:rsid wsp:val=&quot;005C09BF&quot;/&gt;&lt;wsp:rsid wsp:val=&quot;005C0D61&quot;/&gt;&lt;wsp:rsid wsp:val=&quot;005C0DDE&quot;/&gt;&lt;wsp:rsid wsp:val=&quot;005C11DA&quot;/&gt;&lt;wsp:rsid wsp:val=&quot;005C1225&quot;/&gt;&lt;wsp:rsid wsp:val=&quot;005C132F&quot;/&gt;&lt;wsp:rsid wsp:val=&quot;005C139A&quot;/&gt;&lt;wsp:rsid wsp:val=&quot;005C13A7&quot;/&gt;&lt;wsp:rsid wsp:val=&quot;005C14C5&quot;/&gt;&lt;wsp:rsid wsp:val=&quot;005C1752&quot;/&gt;&lt;wsp:rsid wsp:val=&quot;005C20D5&quot;/&gt;&lt;wsp:rsid wsp:val=&quot;005C2144&quot;/&gt;&lt;wsp:rsid wsp:val=&quot;005C29F4&quot;/&gt;&lt;wsp:rsid wsp:val=&quot;005C2AC9&quot;/&gt;&lt;wsp:rsid wsp:val=&quot;005C376D&quot;/&gt;&lt;wsp:rsid wsp:val=&quot;005C3A65&quot;/&gt;&lt;wsp:rsid wsp:val=&quot;005C3CDF&quot;/&gt;&lt;wsp:rsid wsp:val=&quot;005C4B4D&quot;/&gt;&lt;wsp:rsid wsp:val=&quot;005C4DE3&quot;/&gt;&lt;wsp:rsid wsp:val=&quot;005C5379&quot;/&gt;&lt;wsp:rsid wsp:val=&quot;005C54ED&quot;/&gt;&lt;wsp:rsid wsp:val=&quot;005C57A8&quot;/&gt;&lt;wsp:rsid wsp:val=&quot;005C5849&quot;/&gt;&lt;wsp:rsid wsp:val=&quot;005C5D0E&quot;/&gt;&lt;wsp:rsid wsp:val=&quot;005C5E27&quot;/&gt;&lt;wsp:rsid wsp:val=&quot;005C65A3&quot;/&gt;&lt;wsp:rsid wsp:val=&quot;005C65B6&quot;/&gt;&lt;wsp:rsid wsp:val=&quot;005C68AB&quot;/&gt;&lt;wsp:rsid wsp:val=&quot;005C6923&quot;/&gt;&lt;wsp:rsid wsp:val=&quot;005C7340&quot;/&gt;&lt;wsp:rsid wsp:val=&quot;005C7A54&quot;/&gt;&lt;wsp:rsid wsp:val=&quot;005C7CAD&quot;/&gt;&lt;wsp:rsid wsp:val=&quot;005C7EF8&quot;/&gt;&lt;wsp:rsid wsp:val=&quot;005C7F66&quot;/&gt;&lt;wsp:rsid wsp:val=&quot;005D0102&quot;/&gt;&lt;wsp:rsid wsp:val=&quot;005D02FA&quot;/&gt;&lt;wsp:rsid wsp:val=&quot;005D047B&quot;/&gt;&lt;wsp:rsid wsp:val=&quot;005D0625&quot;/&gt;&lt;wsp:rsid wsp:val=&quot;005D0790&quot;/&gt;&lt;wsp:rsid wsp:val=&quot;005D09C2&quot;/&gt;&lt;wsp:rsid wsp:val=&quot;005D0C5E&quot;/&gt;&lt;wsp:rsid wsp:val=&quot;005D0C6B&quot;/&gt;&lt;wsp:rsid wsp:val=&quot;005D104D&quot;/&gt;&lt;wsp:rsid wsp:val=&quot;005D13AF&quot;/&gt;&lt;wsp:rsid wsp:val=&quot;005D14BA&quot;/&gt;&lt;wsp:rsid wsp:val=&quot;005D1DFD&quot;/&gt;&lt;wsp:rsid wsp:val=&quot;005D2038&quot;/&gt;&lt;wsp:rsid wsp:val=&quot;005D20FC&quot;/&gt;&lt;wsp:rsid wsp:val=&quot;005D228D&quot;/&gt;&lt;wsp:rsid wsp:val=&quot;005D2312&quot;/&gt;&lt;wsp:rsid wsp:val=&quot;005D241F&quot;/&gt;&lt;wsp:rsid wsp:val=&quot;005D24A2&quot;/&gt;&lt;wsp:rsid wsp:val=&quot;005D25CD&quot;/&gt;&lt;wsp:rsid wsp:val=&quot;005D26D7&quot;/&gt;&lt;wsp:rsid wsp:val=&quot;005D2994&quot;/&gt;&lt;wsp:rsid wsp:val=&quot;005D2A49&quot;/&gt;&lt;wsp:rsid wsp:val=&quot;005D2B7E&quot;/&gt;&lt;wsp:rsid wsp:val=&quot;005D2C0C&quot;/&gt;&lt;wsp:rsid wsp:val=&quot;005D2DF9&quot;/&gt;&lt;wsp:rsid wsp:val=&quot;005D2EE8&quot;/&gt;&lt;wsp:rsid wsp:val=&quot;005D31D3&quot;/&gt;&lt;wsp:rsid wsp:val=&quot;005D4528&quot;/&gt;&lt;wsp:rsid wsp:val=&quot;005D4764&quot;/&gt;&lt;wsp:rsid wsp:val=&quot;005D4CD9&quot;/&gt;&lt;wsp:rsid wsp:val=&quot;005D51B4&quot;/&gt;&lt;wsp:rsid wsp:val=&quot;005D52E5&quot;/&gt;&lt;wsp:rsid wsp:val=&quot;005D5499&quot;/&gt;&lt;wsp:rsid wsp:val=&quot;005D55F8&quot;/&gt;&lt;wsp:rsid wsp:val=&quot;005D576B&quot;/&gt;&lt;wsp:rsid wsp:val=&quot;005D594D&quot;/&gt;&lt;wsp:rsid wsp:val=&quot;005D595A&quot;/&gt;&lt;wsp:rsid wsp:val=&quot;005D5E46&quot;/&gt;&lt;wsp:rsid wsp:val=&quot;005D609E&quot;/&gt;&lt;wsp:rsid wsp:val=&quot;005D64A5&quot;/&gt;&lt;wsp:rsid wsp:val=&quot;005D6584&quot;/&gt;&lt;wsp:rsid wsp:val=&quot;005D6929&quot;/&gt;&lt;wsp:rsid wsp:val=&quot;005D6B30&quot;/&gt;&lt;wsp:rsid wsp:val=&quot;005D6E1C&quot;/&gt;&lt;wsp:rsid wsp:val=&quot;005D74C0&quot;/&gt;&lt;wsp:rsid wsp:val=&quot;005D75D6&quot;/&gt;&lt;wsp:rsid wsp:val=&quot;005D7741&quot;/&gt;&lt;wsp:rsid wsp:val=&quot;005D7788&quot;/&gt;&lt;wsp:rsid wsp:val=&quot;005D7D98&quot;/&gt;&lt;wsp:rsid wsp:val=&quot;005D7E04&quot;/&gt;&lt;wsp:rsid wsp:val=&quot;005E0082&quot;/&gt;&lt;wsp:rsid wsp:val=&quot;005E012B&quot;/&gt;&lt;wsp:rsid wsp:val=&quot;005E029C&quot;/&gt;&lt;wsp:rsid wsp:val=&quot;005E0432&quot;/&gt;&lt;wsp:rsid wsp:val=&quot;005E0457&quot;/&gt;&lt;wsp:rsid wsp:val=&quot;005E0508&quot;/&gt;&lt;wsp:rsid wsp:val=&quot;005E0891&quot;/&gt;&lt;wsp:rsid wsp:val=&quot;005E0949&quot;/&gt;&lt;wsp:rsid wsp:val=&quot;005E0AE8&quot;/&gt;&lt;wsp:rsid wsp:val=&quot;005E0D69&quot;/&gt;&lt;wsp:rsid wsp:val=&quot;005E0F3B&quot;/&gt;&lt;wsp:rsid wsp:val=&quot;005E1026&quot;/&gt;&lt;wsp:rsid wsp:val=&quot;005E11B2&quot;/&gt;&lt;wsp:rsid wsp:val=&quot;005E1385&quot;/&gt;&lt;wsp:rsid wsp:val=&quot;005E1387&quot;/&gt;&lt;wsp:rsid wsp:val=&quot;005E1393&quot;/&gt;&lt;wsp:rsid wsp:val=&quot;005E143F&quot;/&gt;&lt;wsp:rsid wsp:val=&quot;005E1645&quot;/&gt;&lt;wsp:rsid wsp:val=&quot;005E1A58&quot;/&gt;&lt;wsp:rsid wsp:val=&quot;005E1BAF&quot;/&gt;&lt;wsp:rsid wsp:val=&quot;005E1BCB&quot;/&gt;&lt;wsp:rsid wsp:val=&quot;005E1C06&quot;/&gt;&lt;wsp:rsid wsp:val=&quot;005E2513&quot;/&gt;&lt;wsp:rsid wsp:val=&quot;005E2A44&quot;/&gt;&lt;wsp:rsid wsp:val=&quot;005E2E2C&quot;/&gt;&lt;wsp:rsid wsp:val=&quot;005E317F&quot;/&gt;&lt;wsp:rsid wsp:val=&quot;005E35F0&quot;/&gt;&lt;wsp:rsid wsp:val=&quot;005E35FD&quot;/&gt;&lt;wsp:rsid wsp:val=&quot;005E3677&quot;/&gt;&lt;wsp:rsid wsp:val=&quot;005E383F&quot;/&gt;&lt;wsp:rsid wsp:val=&quot;005E480C&quot;/&gt;&lt;wsp:rsid wsp:val=&quot;005E48F7&quot;/&gt;&lt;wsp:rsid wsp:val=&quot;005E4B4E&quot;/&gt;&lt;wsp:rsid wsp:val=&quot;005E4E6C&quot;/&gt;&lt;wsp:rsid wsp:val=&quot;005E4F80&quot;/&gt;&lt;wsp:rsid wsp:val=&quot;005E4FA3&quot;/&gt;&lt;wsp:rsid wsp:val=&quot;005E4FBD&quot;/&gt;&lt;wsp:rsid wsp:val=&quot;005E5009&quot;/&gt;&lt;wsp:rsid wsp:val=&quot;005E52E3&quot;/&gt;&lt;wsp:rsid wsp:val=&quot;005E5532&quot;/&gt;&lt;wsp:rsid wsp:val=&quot;005E5563&quot;/&gt;&lt;wsp:rsid wsp:val=&quot;005E580A&quot;/&gt;&lt;wsp:rsid wsp:val=&quot;005E5A7D&quot;/&gt;&lt;wsp:rsid wsp:val=&quot;005E5A9E&quot;/&gt;&lt;wsp:rsid wsp:val=&quot;005E5FD1&quot;/&gt;&lt;wsp:rsid wsp:val=&quot;005E6464&quot;/&gt;&lt;wsp:rsid wsp:val=&quot;005E64FA&quot;/&gt;&lt;wsp:rsid wsp:val=&quot;005E64FE&quot;/&gt;&lt;wsp:rsid wsp:val=&quot;005E656F&quot;/&gt;&lt;wsp:rsid wsp:val=&quot;005E6598&quot;/&gt;&lt;wsp:rsid wsp:val=&quot;005E66F1&quot;/&gt;&lt;wsp:rsid wsp:val=&quot;005E6888&quot;/&gt;&lt;wsp:rsid wsp:val=&quot;005E6AFB&quot;/&gt;&lt;wsp:rsid wsp:val=&quot;005E6B3A&quot;/&gt;&lt;wsp:rsid wsp:val=&quot;005E70F7&quot;/&gt;&lt;wsp:rsid wsp:val=&quot;005E7693&quot;/&gt;&lt;wsp:rsid wsp:val=&quot;005E7698&quot;/&gt;&lt;wsp:rsid wsp:val=&quot;005E7B6B&quot;/&gt;&lt;wsp:rsid wsp:val=&quot;005F031E&quot;/&gt;&lt;wsp:rsid wsp:val=&quot;005F0744&quot;/&gt;&lt;wsp:rsid wsp:val=&quot;005F0B4C&quot;/&gt;&lt;wsp:rsid wsp:val=&quot;005F0B53&quot;/&gt;&lt;wsp:rsid wsp:val=&quot;005F0C46&quot;/&gt;&lt;wsp:rsid wsp:val=&quot;005F13F1&quot;/&gt;&lt;wsp:rsid wsp:val=&quot;005F1794&quot;/&gt;&lt;wsp:rsid wsp:val=&quot;005F1F72&quot;/&gt;&lt;wsp:rsid wsp:val=&quot;005F1FE4&quot;/&gt;&lt;wsp:rsid wsp:val=&quot;005F2257&quot;/&gt;&lt;wsp:rsid wsp:val=&quot;005F2406&quot;/&gt;&lt;wsp:rsid wsp:val=&quot;005F25C8&quot;/&gt;&lt;wsp:rsid wsp:val=&quot;005F2FF8&quot;/&gt;&lt;wsp:rsid wsp:val=&quot;005F327D&quot;/&gt;&lt;wsp:rsid wsp:val=&quot;005F330A&quot;/&gt;&lt;wsp:rsid wsp:val=&quot;005F341C&quot;/&gt;&lt;wsp:rsid wsp:val=&quot;005F369B&quot;/&gt;&lt;wsp:rsid wsp:val=&quot;005F37B3&quot;/&gt;&lt;wsp:rsid wsp:val=&quot;005F3823&quot;/&gt;&lt;wsp:rsid wsp:val=&quot;005F3F7F&quot;/&gt;&lt;wsp:rsid wsp:val=&quot;005F3FEC&quot;/&gt;&lt;wsp:rsid wsp:val=&quot;005F40E5&quot;/&gt;&lt;wsp:rsid wsp:val=&quot;005F4648&quot;/&gt;&lt;wsp:rsid wsp:val=&quot;005F46D9&quot;/&gt;&lt;wsp:rsid wsp:val=&quot;005F4818&quot;/&gt;&lt;wsp:rsid wsp:val=&quot;005F4950&quot;/&gt;&lt;wsp:rsid wsp:val=&quot;005F509E&quot;/&gt;&lt;wsp:rsid wsp:val=&quot;005F592F&quot;/&gt;&lt;wsp:rsid wsp:val=&quot;005F5DB8&quot;/&gt;&lt;wsp:rsid wsp:val=&quot;005F5DE5&quot;/&gt;&lt;wsp:rsid wsp:val=&quot;005F5E79&quot;/&gt;&lt;wsp:rsid wsp:val=&quot;005F5FB8&quot;/&gt;&lt;wsp:rsid wsp:val=&quot;005F6338&quot;/&gt;&lt;wsp:rsid wsp:val=&quot;005F660A&quot;/&gt;&lt;wsp:rsid wsp:val=&quot;005F6697&quot;/&gt;&lt;wsp:rsid wsp:val=&quot;005F69C8&quot;/&gt;&lt;wsp:rsid wsp:val=&quot;005F6AAA&quot;/&gt;&lt;wsp:rsid wsp:val=&quot;005F6B33&quot;/&gt;&lt;wsp:rsid wsp:val=&quot;005F6E84&quot;/&gt;&lt;wsp:rsid wsp:val=&quot;005F6F9C&quot;/&gt;&lt;wsp:rsid wsp:val=&quot;005F6FFC&quot;/&gt;&lt;wsp:rsid wsp:val=&quot;005F7F11&quot;/&gt;&lt;wsp:rsid wsp:val=&quot;006000C8&quot;/&gt;&lt;wsp:rsid wsp:val=&quot;006004DE&quot;/&gt;&lt;wsp:rsid wsp:val=&quot;00600616&quot;/&gt;&lt;wsp:rsid wsp:val=&quot;00600B45&quot;/&gt;&lt;wsp:rsid wsp:val=&quot;00600BC2&quot;/&gt;&lt;wsp:rsid wsp:val=&quot;00601072&quot;/&gt;&lt;wsp:rsid wsp:val=&quot;00601368&quot;/&gt;&lt;wsp:rsid wsp:val=&quot;0060144E&quot;/&gt;&lt;wsp:rsid wsp:val=&quot;00601754&quot;/&gt;&lt;wsp:rsid wsp:val=&quot;00601D4D&quot;/&gt;&lt;wsp:rsid wsp:val=&quot;00601E2E&quot;/&gt;&lt;wsp:rsid wsp:val=&quot;00601FCD&quot;/&gt;&lt;wsp:rsid wsp:val=&quot;00602354&quot;/&gt;&lt;wsp:rsid wsp:val=&quot;006024B8&quot;/&gt;&lt;wsp:rsid wsp:val=&quot;0060254B&quot;/&gt;&lt;wsp:rsid wsp:val=&quot;0060268D&quot;/&gt;&lt;wsp:rsid wsp:val=&quot;006026D0&quot;/&gt;&lt;wsp:rsid wsp:val=&quot;006039C5&quot;/&gt;&lt;wsp:rsid wsp:val=&quot;00603B1B&quot;/&gt;&lt;wsp:rsid wsp:val=&quot;00603E02&quot;/&gt;&lt;wsp:rsid wsp:val=&quot;00604148&quot;/&gt;&lt;wsp:rsid wsp:val=&quot;006042A8&quot;/&gt;&lt;wsp:rsid wsp:val=&quot;006043D7&quot;/&gt;&lt;wsp:rsid wsp:val=&quot;00604432&quot;/&gt;&lt;wsp:rsid wsp:val=&quot;00604594&quot;/&gt;&lt;wsp:rsid wsp:val=&quot;00604708&quot;/&gt;&lt;wsp:rsid wsp:val=&quot;0060496A&quot;/&gt;&lt;wsp:rsid wsp:val=&quot;00604AAE&quot;/&gt;&lt;wsp:rsid wsp:val=&quot;00604C3C&quot;/&gt;&lt;wsp:rsid wsp:val=&quot;00604CFF&quot;/&gt;&lt;wsp:rsid wsp:val=&quot;00605207&quot;/&gt;&lt;wsp:rsid wsp:val=&quot;00605399&quot;/&gt;&lt;wsp:rsid wsp:val=&quot;006054EE&quot;/&gt;&lt;wsp:rsid wsp:val=&quot;0060591D&quot;/&gt;&lt;wsp:rsid wsp:val=&quot;006059EC&quot;/&gt;&lt;wsp:rsid wsp:val=&quot;00605B5D&quot;/&gt;&lt;wsp:rsid wsp:val=&quot;00605F8E&quot;/&gt;&lt;wsp:rsid wsp:val=&quot;00606170&quot;/&gt;&lt;wsp:rsid wsp:val=&quot;006064A8&quot;/&gt;&lt;wsp:rsid wsp:val=&quot;00606CF8&quot;/&gt;&lt;wsp:rsid wsp:val=&quot;00606D82&quot;/&gt;&lt;wsp:rsid wsp:val=&quot;00607039&quot;/&gt;&lt;wsp:rsid wsp:val=&quot;006074B1&quot;/&gt;&lt;wsp:rsid wsp:val=&quot;00607977&quot;/&gt;&lt;wsp:rsid wsp:val=&quot;006079D8&quot;/&gt;&lt;wsp:rsid wsp:val=&quot;00607ADE&quot;/&gt;&lt;wsp:rsid wsp:val=&quot;00607AE6&quot;/&gt;&lt;wsp:rsid wsp:val=&quot;00607E68&quot;/&gt;&lt;wsp:rsid wsp:val=&quot;006102C6&quot;/&gt;&lt;wsp:rsid wsp:val=&quot;0061032C&quot;/&gt;&lt;wsp:rsid wsp:val=&quot;006103F0&quot;/&gt;&lt;wsp:rsid wsp:val=&quot;006113A4&quot;/&gt;&lt;wsp:rsid wsp:val=&quot;006113A9&quot;/&gt;&lt;wsp:rsid wsp:val=&quot;006115C4&quot;/&gt;&lt;wsp:rsid wsp:val=&quot;00612221&quot;/&gt;&lt;wsp:rsid wsp:val=&quot;0061235E&quot;/&gt;&lt;wsp:rsid wsp:val=&quot;00612A21&quot;/&gt;&lt;wsp:rsid wsp:val=&quot;00612C73&quot;/&gt;&lt;wsp:rsid wsp:val=&quot;00613036&quot;/&gt;&lt;wsp:rsid wsp:val=&quot;0061319D&quot;/&gt;&lt;wsp:rsid wsp:val=&quot;006134C8&quot;/&gt;&lt;wsp:rsid wsp:val=&quot;006134CE&quot;/&gt;&lt;wsp:rsid wsp:val=&quot;006138D8&quot;/&gt;&lt;wsp:rsid wsp:val=&quot;00613939&quot;/&gt;&lt;wsp:rsid wsp:val=&quot;00613F9A&quot;/&gt;&lt;wsp:rsid wsp:val=&quot;00614064&quot;/&gt;&lt;wsp:rsid wsp:val=&quot;006141D8&quot;/&gt;&lt;wsp:rsid wsp:val=&quot;006148E1&quot;/&gt;&lt;wsp:rsid wsp:val=&quot;00614CB4&quot;/&gt;&lt;wsp:rsid wsp:val=&quot;00614D04&quot;/&gt;&lt;wsp:rsid wsp:val=&quot;00614D1E&quot;/&gt;&lt;wsp:rsid wsp:val=&quot;00614DFA&quot;/&gt;&lt;wsp:rsid wsp:val=&quot;0061524B&quot;/&gt;&lt;wsp:rsid wsp:val=&quot;0061565F&quot;/&gt;&lt;wsp:rsid wsp:val=&quot;006158EE&quot;/&gt;&lt;wsp:rsid wsp:val=&quot;00615B3D&quot;/&gt;&lt;wsp:rsid wsp:val=&quot;00615BDB&quot;/&gt;&lt;wsp:rsid wsp:val=&quot;00615C3F&quot;/&gt;&lt;wsp:rsid wsp:val=&quot;0061604E&quot;/&gt;&lt;wsp:rsid wsp:val=&quot;0061622F&quot;/&gt;&lt;wsp:rsid wsp:val=&quot;006162BE&quot;/&gt;&lt;wsp:rsid wsp:val=&quot;00616885&quot;/&gt;&lt;wsp:rsid wsp:val=&quot;00616AE0&quot;/&gt;&lt;wsp:rsid wsp:val=&quot;00617030&quot;/&gt;&lt;wsp:rsid wsp:val=&quot;0061717F&quot;/&gt;&lt;wsp:rsid wsp:val=&quot;006171DC&quot;/&gt;&lt;wsp:rsid wsp:val=&quot;006175CF&quot;/&gt;&lt;wsp:rsid wsp:val=&quot;00617BDA&quot;/&gt;&lt;wsp:rsid wsp:val=&quot;00617F20&quot;/&gt;&lt;wsp:rsid wsp:val=&quot;006201A2&quot;/&gt;&lt;wsp:rsid wsp:val=&quot;00620254&quot;/&gt;&lt;wsp:rsid wsp:val=&quot;0062066B&quot;/&gt;&lt;wsp:rsid wsp:val=&quot;00620686&quot;/&gt;&lt;wsp:rsid wsp:val=&quot;006209E8&quot;/&gt;&lt;wsp:rsid wsp:val=&quot;00621054&quot;/&gt;&lt;wsp:rsid wsp:val=&quot;00621354&quot;/&gt;&lt;wsp:rsid wsp:val=&quot;00621660&quot;/&gt;&lt;wsp:rsid wsp:val=&quot;00621B6A&quot;/&gt;&lt;wsp:rsid wsp:val=&quot;00621B77&quot;/&gt;&lt;wsp:rsid wsp:val=&quot;00621C0B&quot;/&gt;&lt;wsp:rsid wsp:val=&quot;00621C72&quot;/&gt;&lt;wsp:rsid wsp:val=&quot;00621CAD&quot;/&gt;&lt;wsp:rsid wsp:val=&quot;006222CE&quot;/&gt;&lt;wsp:rsid wsp:val=&quot;006227D3&quot;/&gt;&lt;wsp:rsid wsp:val=&quot;0062286B&quot;/&gt;&lt;wsp:rsid wsp:val=&quot;00622926&quot;/&gt;&lt;wsp:rsid wsp:val=&quot;0062308B&quot;/&gt;&lt;wsp:rsid wsp:val=&quot;00623427&quot;/&gt;&lt;wsp:rsid wsp:val=&quot;00623AB4&quot;/&gt;&lt;wsp:rsid wsp:val=&quot;00623EF3&quot;/&gt;&lt;wsp:rsid wsp:val=&quot;00624AFA&quot;/&gt;&lt;wsp:rsid wsp:val=&quot;00624B87&quot;/&gt;&lt;wsp:rsid wsp:val=&quot;00624C6E&quot;/&gt;&lt;wsp:rsid wsp:val=&quot;00624FB3&quot;/&gt;&lt;wsp:rsid wsp:val=&quot;00625B24&quot;/&gt;&lt;wsp:rsid wsp:val=&quot;0062657C&quot;/&gt;&lt;wsp:rsid wsp:val=&quot;00626620&quot;/&gt;&lt;wsp:rsid wsp:val=&quot;00626951&quot;/&gt;&lt;wsp:rsid wsp:val=&quot;00626C1C&quot;/&gt;&lt;wsp:rsid wsp:val=&quot;00626C25&quot;/&gt;&lt;wsp:rsid wsp:val=&quot;00626E64&quot;/&gt;&lt;wsp:rsid wsp:val=&quot;00627114&quot;/&gt;&lt;wsp:rsid wsp:val=&quot;0062727D&quot;/&gt;&lt;wsp:rsid wsp:val=&quot;00627885&quot;/&gt;&lt;wsp:rsid wsp:val=&quot;00627A63&quot;/&gt;&lt;wsp:rsid wsp:val=&quot;00627BA3&quot;/&gt;&lt;wsp:rsid wsp:val=&quot;00627C39&quot;/&gt;&lt;wsp:rsid wsp:val=&quot;00627E44&quot;/&gt;&lt;wsp:rsid wsp:val=&quot;006300D7&quot;/&gt;&lt;wsp:rsid wsp:val=&quot;00630544&quot;/&gt;&lt;wsp:rsid wsp:val=&quot;00631007&quot;/&gt;&lt;wsp:rsid wsp:val=&quot;00631826&quot;/&gt;&lt;wsp:rsid wsp:val=&quot;00631E54&quot;/&gt;&lt;wsp:rsid wsp:val=&quot;00632191&quot;/&gt;&lt;wsp:rsid wsp:val=&quot;00632507&quot;/&gt;&lt;wsp:rsid wsp:val=&quot;006326BC&quot;/&gt;&lt;wsp:rsid wsp:val=&quot;00632927&quot;/&gt;&lt;wsp:rsid wsp:val=&quot;00632A0E&quot;/&gt;&lt;wsp:rsid wsp:val=&quot;00632A4C&quot;/&gt;&lt;wsp:rsid wsp:val=&quot;00632B9D&quot;/&gt;&lt;wsp:rsid wsp:val=&quot;00632CD1&quot;/&gt;&lt;wsp:rsid wsp:val=&quot;006331A9&quot;/&gt;&lt;wsp:rsid wsp:val=&quot;006336CC&quot;/&gt;&lt;wsp:rsid wsp:val=&quot;00633951&quot;/&gt;&lt;wsp:rsid wsp:val=&quot;00633965&quot;/&gt;&lt;wsp:rsid wsp:val=&quot;00633B5E&quot;/&gt;&lt;wsp:rsid wsp:val=&quot;00633C0A&quot;/&gt;&lt;wsp:rsid wsp:val=&quot;00633D62&quot;/&gt;&lt;wsp:rsid wsp:val=&quot;00633F12&quot;/&gt;&lt;wsp:rsid wsp:val=&quot;0063405E&quot;/&gt;&lt;wsp:rsid wsp:val=&quot;006341AD&quot;/&gt;&lt;wsp:rsid wsp:val=&quot;006346FA&quot;/&gt;&lt;wsp:rsid wsp:val=&quot;0063470E&quot;/&gt;&lt;wsp:rsid wsp:val=&quot;006347F5&quot;/&gt;&lt;wsp:rsid wsp:val=&quot;00634C29&quot;/&gt;&lt;wsp:rsid wsp:val=&quot;00634EB8&quot;/&gt;&lt;wsp:rsid wsp:val=&quot;0063524E&quot;/&gt;&lt;wsp:rsid wsp:val=&quot;00635AED&quot;/&gt;&lt;wsp:rsid wsp:val=&quot;00635C89&quot;/&gt;&lt;wsp:rsid wsp:val=&quot;00635EDC&quot;/&gt;&lt;wsp:rsid wsp:val=&quot;00635F56&quot;/&gt;&lt;wsp:rsid wsp:val=&quot;00636094&quot;/&gt;&lt;wsp:rsid wsp:val=&quot;00636182&quot;/&gt;&lt;wsp:rsid wsp:val=&quot;006365EE&quot;/&gt;&lt;wsp:rsid wsp:val=&quot;0063681F&quot;/&gt;&lt;wsp:rsid wsp:val=&quot;00636970&quot;/&gt;&lt;wsp:rsid wsp:val=&quot;00636A17&quot;/&gt;&lt;wsp:rsid wsp:val=&quot;00636A76&quot;/&gt;&lt;wsp:rsid wsp:val=&quot;00636CAE&quot;/&gt;&lt;wsp:rsid wsp:val=&quot;00636D45&quot;/&gt;&lt;wsp:rsid wsp:val=&quot;00637018&quot;/&gt;&lt;wsp:rsid wsp:val=&quot;006373C7&quot;/&gt;&lt;wsp:rsid wsp:val=&quot;006374A4&quot;/&gt;&lt;wsp:rsid wsp:val=&quot;006374F0&quot;/&gt;&lt;wsp:rsid wsp:val=&quot;00637E00&quot;/&gt;&lt;wsp:rsid wsp:val=&quot;006401C6&quot;/&gt;&lt;wsp:rsid wsp:val=&quot;00640207&quot;/&gt;&lt;wsp:rsid wsp:val=&quot;00640222&quot;/&gt;&lt;wsp:rsid wsp:val=&quot;00640529&quot;/&gt;&lt;wsp:rsid wsp:val=&quot;00640882&quot;/&gt;&lt;wsp:rsid wsp:val=&quot;006409F3&quot;/&gt;&lt;wsp:rsid wsp:val=&quot;00640E9A&quot;/&gt;&lt;wsp:rsid wsp:val=&quot;00641061&quot;/&gt;&lt;wsp:rsid wsp:val=&quot;00641302&quot;/&gt;&lt;wsp:rsid wsp:val=&quot;006419ED&quot;/&gt;&lt;wsp:rsid wsp:val=&quot;00642D10&quot;/&gt;&lt;wsp:rsid wsp:val=&quot;00643031&quot;/&gt;&lt;wsp:rsid wsp:val=&quot;00643769&quot;/&gt;&lt;wsp:rsid wsp:val=&quot;006437A9&quot;/&gt;&lt;wsp:rsid wsp:val=&quot;00643973&quot;/&gt;&lt;wsp:rsid wsp:val=&quot;00643B63&quot;/&gt;&lt;wsp:rsid wsp:val=&quot;00643DD9&quot;/&gt;&lt;wsp:rsid wsp:val=&quot;00643F73&quot;/&gt;&lt;wsp:rsid wsp:val=&quot;00644108&quot;/&gt;&lt;wsp:rsid wsp:val=&quot;00644200&quot;/&gt;&lt;wsp:rsid wsp:val=&quot;0064421D&quot;/&gt;&lt;wsp:rsid wsp:val=&quot;0064428B&quot;/&gt;&lt;wsp:rsid wsp:val=&quot;00644511&quot;/&gt;&lt;wsp:rsid wsp:val=&quot;00644751&quot;/&gt;&lt;wsp:rsid wsp:val=&quot;0064486C&quot;/&gt;&lt;wsp:rsid wsp:val=&quot;00644A78&quot;/&gt;&lt;wsp:rsid wsp:val=&quot;00644E60&quot;/&gt;&lt;wsp:rsid wsp:val=&quot;0064513B&quot;/&gt;&lt;wsp:rsid wsp:val=&quot;006455FA&quot;/&gt;&lt;wsp:rsid wsp:val=&quot;0064560E&quot;/&gt;&lt;wsp:rsid wsp:val=&quot;00645724&quot;/&gt;&lt;wsp:rsid wsp:val=&quot;006457B7&quot;/&gt;&lt;wsp:rsid wsp:val=&quot;006458E0&quot;/&gt;&lt;wsp:rsid wsp:val=&quot;00646424&quot;/&gt;&lt;wsp:rsid wsp:val=&quot;0064645A&quot;/&gt;&lt;wsp:rsid wsp:val=&quot;00646853&quot;/&gt;&lt;wsp:rsid wsp:val=&quot;00646D53&quot;/&gt;&lt;wsp:rsid wsp:val=&quot;006471C0&quot;/&gt;&lt;wsp:rsid wsp:val=&quot;006476E9&quot;/&gt;&lt;wsp:rsid wsp:val=&quot;00647CB3&quot;/&gt;&lt;wsp:rsid wsp:val=&quot;00647D3A&quot;/&gt;&lt;wsp:rsid wsp:val=&quot;00647D60&quot;/&gt;&lt;wsp:rsid wsp:val=&quot;00647F7E&quot;/&gt;&lt;wsp:rsid wsp:val=&quot;00650150&quot;/&gt;&lt;wsp:rsid wsp:val=&quot;00650515&quot;/&gt;&lt;wsp:rsid wsp:val=&quot;0065060E&quot;/&gt;&lt;wsp:rsid wsp:val=&quot;00650854&quot;/&gt;&lt;wsp:rsid wsp:val=&quot;00650B68&quot;/&gt;&lt;wsp:rsid wsp:val=&quot;00650BFD&quot;/&gt;&lt;wsp:rsid wsp:val=&quot;00650CF1&quot;/&gt;&lt;wsp:rsid wsp:val=&quot;00650D1E&quot;/&gt;&lt;wsp:rsid wsp:val=&quot;00650EB8&quot;/&gt;&lt;wsp:rsid wsp:val=&quot;00650F7C&quot;/&gt;&lt;wsp:rsid wsp:val=&quot;00650FBE&quot;/&gt;&lt;wsp:rsid wsp:val=&quot;006510C9&quot;/&gt;&lt;wsp:rsid wsp:val=&quot;006513D5&quot;/&gt;&lt;wsp:rsid wsp:val=&quot;006518B1&quot;/&gt;&lt;wsp:rsid wsp:val=&quot;00651AD3&quot;/&gt;&lt;wsp:rsid wsp:val=&quot;00651DB5&quot;/&gt;&lt;wsp:rsid wsp:val=&quot;00651FA0&quot;/&gt;&lt;wsp:rsid wsp:val=&quot;00651FBF&quot;/&gt;&lt;wsp:rsid wsp:val=&quot;00652067&quot;/&gt;&lt;wsp:rsid wsp:val=&quot;006528C6&quot;/&gt;&lt;wsp:rsid wsp:val=&quot;00652BB4&quot;/&gt;&lt;wsp:rsid wsp:val=&quot;00653140&quot;/&gt;&lt;wsp:rsid wsp:val=&quot;00653273&quot;/&gt;&lt;wsp:rsid wsp:val=&quot;006535B4&quot;/&gt;&lt;wsp:rsid wsp:val=&quot;00653CC2&quot;/&gt;&lt;wsp:rsid wsp:val=&quot;00654346&quot;/&gt;&lt;wsp:rsid wsp:val=&quot;006544F6&quot;/&gt;&lt;wsp:rsid wsp:val=&quot;00654B42&quot;/&gt;&lt;wsp:rsid wsp:val=&quot;00654C81&quot;/&gt;&lt;wsp:rsid wsp:val=&quot;00654E84&quot;/&gt;&lt;wsp:rsid wsp:val=&quot;00655070&quot;/&gt;&lt;wsp:rsid wsp:val=&quot;00655223&quot;/&gt;&lt;wsp:rsid wsp:val=&quot;006555E5&quot;/&gt;&lt;wsp:rsid wsp:val=&quot;006556F0&quot;/&gt;&lt;wsp:rsid wsp:val=&quot;00655780&quot;/&gt;&lt;wsp:rsid wsp:val=&quot;006557AD&quot;/&gt;&lt;wsp:rsid wsp:val=&quot;0065594D&quot;/&gt;&lt;wsp:rsid wsp:val=&quot;00655B4D&quot;/&gt;&lt;wsp:rsid wsp:val=&quot;00655E27&quot;/&gt;&lt;wsp:rsid wsp:val=&quot;006561FF&quot;/&gt;&lt;wsp:rsid wsp:val=&quot;00656CB8&quot;/&gt;&lt;wsp:rsid wsp:val=&quot;00656D6F&quot;/&gt;&lt;wsp:rsid wsp:val=&quot;00657005&quot;/&gt;&lt;wsp:rsid wsp:val=&quot;006570F5&quot;/&gt;&lt;wsp:rsid wsp:val=&quot;006578D9&quot;/&gt;&lt;wsp:rsid wsp:val=&quot;00657A24&quot;/&gt;&lt;wsp:rsid wsp:val=&quot;00657CE5&quot;/&gt;&lt;wsp:rsid wsp:val=&quot;00657F67&quot;/&gt;&lt;wsp:rsid wsp:val=&quot;006601F9&quot;/&gt;&lt;wsp:rsid wsp:val=&quot;0066027D&quot;/&gt;&lt;wsp:rsid wsp:val=&quot;006602D1&quot;/&gt;&lt;wsp:rsid wsp:val=&quot;006605DC&quot;/&gt;&lt;wsp:rsid wsp:val=&quot;00660F4A&quot;/&gt;&lt;wsp:rsid wsp:val=&quot;006612BD&quot;/&gt;&lt;wsp:rsid wsp:val=&quot;00661593&quot;/&gt;&lt;wsp:rsid wsp:val=&quot;00661636&quot;/&gt;&lt;wsp:rsid wsp:val=&quot;00661872&quot;/&gt;&lt;wsp:rsid wsp:val=&quot;006618B5&quot;/&gt;&lt;wsp:rsid wsp:val=&quot;00661B7C&quot;/&gt;&lt;wsp:rsid wsp:val=&quot;00661C19&quot;/&gt;&lt;wsp:rsid wsp:val=&quot;00661CC2&quot;/&gt;&lt;wsp:rsid wsp:val=&quot;00662166&quot;/&gt;&lt;wsp:rsid wsp:val=&quot;00662539&quot;/&gt;&lt;wsp:rsid wsp:val=&quot;0066276A&quot;/&gt;&lt;wsp:rsid wsp:val=&quot;00662D66&quot;/&gt;&lt;wsp:rsid wsp:val=&quot;00662FA2&quot;/&gt;&lt;wsp:rsid wsp:val=&quot;00663389&quot;/&gt;&lt;wsp:rsid wsp:val=&quot;006635DC&quot;/&gt;&lt;wsp:rsid wsp:val=&quot;00663908&quot;/&gt;&lt;wsp:rsid wsp:val=&quot;00663991&quot;/&gt;&lt;wsp:rsid wsp:val=&quot;0066402E&quot;/&gt;&lt;wsp:rsid wsp:val=&quot;006646F4&quot;/&gt;&lt;wsp:rsid wsp:val=&quot;00664EA0&quot;/&gt;&lt;wsp:rsid wsp:val=&quot;00665150&quot;/&gt;&lt;wsp:rsid wsp:val=&quot;00665229&quot;/&gt;&lt;wsp:rsid wsp:val=&quot;00665316&quot;/&gt;&lt;wsp:rsid wsp:val=&quot;006654E8&quot;/&gt;&lt;wsp:rsid wsp:val=&quot;006654EC&quot;/&gt;&lt;wsp:rsid wsp:val=&quot;0066568F&quot;/&gt;&lt;wsp:rsid wsp:val=&quot;006658DC&quot;/&gt;&lt;wsp:rsid wsp:val=&quot;00665CCE&quot;/&gt;&lt;wsp:rsid wsp:val=&quot;00666965&quot;/&gt;&lt;wsp:rsid wsp:val=&quot;006672FC&quot;/&gt;&lt;wsp:rsid wsp:val=&quot;0066757F&quot;/&gt;&lt;wsp:rsid wsp:val=&quot;00667862&quot;/&gt;&lt;wsp:rsid wsp:val=&quot;00667A27&quot;/&gt;&lt;wsp:rsid wsp:val=&quot;00667B18&quot;/&gt;&lt;wsp:rsid wsp:val=&quot;00667C2B&quot;/&gt;&lt;wsp:rsid wsp:val=&quot;00667F97&quot;/&gt;&lt;wsp:rsid wsp:val=&quot;006700D3&quot;/&gt;&lt;wsp:rsid wsp:val=&quot;00670100&quot;/&gt;&lt;wsp:rsid wsp:val=&quot;006704BF&quot;/&gt;&lt;wsp:rsid wsp:val=&quot;00670983&quot;/&gt;&lt;wsp:rsid wsp:val=&quot;00670AD6&quot;/&gt;&lt;wsp:rsid wsp:val=&quot;00670DDD&quot;/&gt;&lt;wsp:rsid wsp:val=&quot;00670ECD&quot;/&gt;&lt;wsp:rsid wsp:val=&quot;006714A4&quot;/&gt;&lt;wsp:rsid wsp:val=&quot;0067194B&quot;/&gt;&lt;wsp:rsid wsp:val=&quot;00671C8F&quot;/&gt;&lt;wsp:rsid wsp:val=&quot;00672308&quot;/&gt;&lt;wsp:rsid wsp:val=&quot;006726A1&quot;/&gt;&lt;wsp:rsid wsp:val=&quot;00672966&quot;/&gt;&lt;wsp:rsid wsp:val=&quot;006729A2&quot;/&gt;&lt;wsp:rsid wsp:val=&quot;006729C7&quot;/&gt;&lt;wsp:rsid wsp:val=&quot;00672F44&quot;/&gt;&lt;wsp:rsid wsp:val=&quot;00672F6F&quot;/&gt;&lt;wsp:rsid wsp:val=&quot;006731E0&quot;/&gt;&lt;wsp:rsid wsp:val=&quot;0067330E&quot;/&gt;&lt;wsp:rsid wsp:val=&quot;006735BC&quot;/&gt;&lt;wsp:rsid wsp:val=&quot;006737DD&quot;/&gt;&lt;wsp:rsid wsp:val=&quot;00673A5B&quot;/&gt;&lt;wsp:rsid wsp:val=&quot;00673BDE&quot;/&gt;&lt;wsp:rsid wsp:val=&quot;00673EB7&quot;/&gt;&lt;wsp:rsid wsp:val=&quot;00673FBF&quot;/&gt;&lt;wsp:rsid wsp:val=&quot;00674460&quot;/&gt;&lt;wsp:rsid wsp:val=&quot;00674C8C&quot;/&gt;&lt;wsp:rsid wsp:val=&quot;00674D17&quot;/&gt;&lt;wsp:rsid wsp:val=&quot;0067517B&quot;/&gt;&lt;wsp:rsid wsp:val=&quot;006753E8&quot;/&gt;&lt;wsp:rsid wsp:val=&quot;0067542F&quot;/&gt;&lt;wsp:rsid wsp:val=&quot;00675652&quot;/&gt;&lt;wsp:rsid wsp:val=&quot;0067565F&quot;/&gt;&lt;wsp:rsid wsp:val=&quot;006757DC&quot;/&gt;&lt;wsp:rsid wsp:val=&quot;0067580C&quot;/&gt;&lt;wsp:rsid wsp:val=&quot;00675B28&quot;/&gt;&lt;wsp:rsid wsp:val=&quot;0067672B&quot;/&gt;&lt;wsp:rsid wsp:val=&quot;006767B8&quot;/&gt;&lt;wsp:rsid wsp:val=&quot;00676848&quot;/&gt;&lt;wsp:rsid wsp:val=&quot;00676B7D&quot;/&gt;&lt;wsp:rsid wsp:val=&quot;00677102&quot;/&gt;&lt;wsp:rsid wsp:val=&quot;0067722B&quot;/&gt;&lt;wsp:rsid wsp:val=&quot;00677244&quot;/&gt;&lt;wsp:rsid wsp:val=&quot;00677372&quot;/&gt;&lt;wsp:rsid wsp:val=&quot;00677684&quot;/&gt;&lt;wsp:rsid wsp:val=&quot;00677725&quot;/&gt;&lt;wsp:rsid wsp:val=&quot;0067782C&quot;/&gt;&lt;wsp:rsid wsp:val=&quot;00677EC1&quot;/&gt;&lt;wsp:rsid wsp:val=&quot;0068013A&quot;/&gt;&lt;wsp:rsid wsp:val=&quot;00680823&quot;/&gt;&lt;wsp:rsid wsp:val=&quot;006808A6&quot;/&gt;&lt;wsp:rsid wsp:val=&quot;006808DF&quot;/&gt;&lt;wsp:rsid wsp:val=&quot;00680A97&quot;/&gt;&lt;wsp:rsid wsp:val=&quot;00680B6B&quot;/&gt;&lt;wsp:rsid wsp:val=&quot;00680F30&quot;/&gt;&lt;wsp:rsid wsp:val=&quot;00680F81&quot;/&gt;&lt;wsp:rsid wsp:val=&quot;0068102D&quot;/&gt;&lt;wsp:rsid wsp:val=&quot;0068198B&quot;/&gt;&lt;wsp:rsid wsp:val=&quot;006819F6&quot;/&gt;&lt;wsp:rsid wsp:val=&quot;00681DDF&quot;/&gt;&lt;wsp:rsid wsp:val=&quot;00681E5E&quot;/&gt;&lt;wsp:rsid wsp:val=&quot;0068226B&quot;/&gt;&lt;wsp:rsid wsp:val=&quot;00682318&quot;/&gt;&lt;wsp:rsid wsp:val=&quot;00682A4A&quot;/&gt;&lt;wsp:rsid wsp:val=&quot;00682B5A&quot;/&gt;&lt;wsp:rsid wsp:val=&quot;00682ED3&quot;/&gt;&lt;wsp:rsid wsp:val=&quot;00683B20&quot;/&gt;&lt;wsp:rsid wsp:val=&quot;00683D7F&quot;/&gt;&lt;wsp:rsid wsp:val=&quot;006840DE&quot;/&gt;&lt;wsp:rsid wsp:val=&quot;00684258&quot;/&gt;&lt;wsp:rsid wsp:val=&quot;006844D2&quot;/&gt;&lt;wsp:rsid wsp:val=&quot;006846BE&quot;/&gt;&lt;wsp:rsid wsp:val=&quot;00684750&quot;/&gt;&lt;wsp:rsid wsp:val=&quot;006849EC&quot;/&gt;&lt;wsp:rsid wsp:val=&quot;00685078&quot;/&gt;&lt;wsp:rsid wsp:val=&quot;006855F3&quot;/&gt;&lt;wsp:rsid wsp:val=&quot;006856EB&quot;/&gt;&lt;wsp:rsid wsp:val=&quot;00685725&quot;/&gt;&lt;wsp:rsid wsp:val=&quot;006859A2&quot;/&gt;&lt;wsp:rsid wsp:val=&quot;00685D3B&quot;/&gt;&lt;wsp:rsid wsp:val=&quot;00686157&quot;/&gt;&lt;wsp:rsid wsp:val=&quot;0068623E&quot;/&gt;&lt;wsp:rsid wsp:val=&quot;00686366&quot;/&gt;&lt;wsp:rsid wsp:val=&quot;0068647E&quot;/&gt;&lt;wsp:rsid wsp:val=&quot;0068653A&quot;/&gt;&lt;wsp:rsid wsp:val=&quot;0068659D&quot;/&gt;&lt;wsp:rsid wsp:val=&quot;0068673B&quot;/&gt;&lt;wsp:rsid wsp:val=&quot;006869CF&quot;/&gt;&lt;wsp:rsid wsp:val=&quot;00686C31&quot;/&gt;&lt;wsp:rsid wsp:val=&quot;0068721F&quot;/&gt;&lt;wsp:rsid wsp:val=&quot;0069052C&quot;/&gt;&lt;wsp:rsid wsp:val=&quot;006907AE&quot;/&gt;&lt;wsp:rsid wsp:val=&quot;00690A94&quot;/&gt;&lt;wsp:rsid wsp:val=&quot;00690D12&quot;/&gt;&lt;wsp:rsid wsp:val=&quot;00690E79&quot;/&gt;&lt;wsp:rsid wsp:val=&quot;00690F0E&quot;/&gt;&lt;wsp:rsid wsp:val=&quot;00691575&quot;/&gt;&lt;wsp:rsid wsp:val=&quot;006915AC&quot;/&gt;&lt;wsp:rsid wsp:val=&quot;00691634&quot;/&gt;&lt;wsp:rsid wsp:val=&quot;006919C5&quot;/&gt;&lt;wsp:rsid wsp:val=&quot;00691AF1&quot;/&gt;&lt;wsp:rsid wsp:val=&quot;00691D43&quot;/&gt;&lt;wsp:rsid wsp:val=&quot;00691E4A&quot;/&gt;&lt;wsp:rsid wsp:val=&quot;00691EA0&quot;/&gt;&lt;wsp:rsid wsp:val=&quot;00692105&quot;/&gt;&lt;wsp:rsid wsp:val=&quot;00692602&quot;/&gt;&lt;wsp:rsid wsp:val=&quot;00692799&quot;/&gt;&lt;wsp:rsid wsp:val=&quot;006927CA&quot;/&gt;&lt;wsp:rsid wsp:val=&quot;006927F0&quot;/&gt;&lt;wsp:rsid wsp:val=&quot;00692979&quot;/&gt;&lt;wsp:rsid wsp:val=&quot;006929CB&quot;/&gt;&lt;wsp:rsid wsp:val=&quot;00692A0D&quot;/&gt;&lt;wsp:rsid wsp:val=&quot;00692AF6&quot;/&gt;&lt;wsp:rsid wsp:val=&quot;00693077&quot;/&gt;&lt;wsp:rsid wsp:val=&quot;00693295&quot;/&gt;&lt;wsp:rsid wsp:val=&quot;00693467&quot;/&gt;&lt;wsp:rsid wsp:val=&quot;00693C89&quot;/&gt;&lt;wsp:rsid wsp:val=&quot;00693CA1&quot;/&gt;&lt;wsp:rsid wsp:val=&quot;00693E8E&quot;/&gt;&lt;wsp:rsid wsp:val=&quot;00694355&quot;/&gt;&lt;wsp:rsid wsp:val=&quot;006943ED&quot;/&gt;&lt;wsp:rsid wsp:val=&quot;0069447C&quot;/&gt;&lt;wsp:rsid wsp:val=&quot;00694681&quot;/&gt;&lt;wsp:rsid wsp:val=&quot;006946BA&quot;/&gt;&lt;wsp:rsid wsp:val=&quot;006946E4&quot;/&gt;&lt;wsp:rsid wsp:val=&quot;006949AD&quot;/&gt;&lt;wsp:rsid wsp:val=&quot;00694AFD&quot;/&gt;&lt;wsp:rsid wsp:val=&quot;00694CE0&quot;/&gt;&lt;wsp:rsid wsp:val=&quot;0069573B&quot;/&gt;&lt;wsp:rsid wsp:val=&quot;00695A3C&quot;/&gt;&lt;wsp:rsid wsp:val=&quot;00695E95&quot;/&gt;&lt;wsp:rsid wsp:val=&quot;00696098&quot;/&gt;&lt;wsp:rsid wsp:val=&quot;00696244&quot;/&gt;&lt;wsp:rsid wsp:val=&quot;006966FA&quot;/&gt;&lt;wsp:rsid wsp:val=&quot;00696871&quot;/&gt;&lt;wsp:rsid wsp:val=&quot;006969D6&quot;/&gt;&lt;wsp:rsid wsp:val=&quot;00696BD7&quot;/&gt;&lt;wsp:rsid wsp:val=&quot;00696F4C&quot;/&gt;&lt;wsp:rsid wsp:val=&quot;00697191&quot;/&gt;&lt;wsp:rsid wsp:val=&quot;00697302&quot;/&gt;&lt;wsp:rsid wsp:val=&quot;0069755C&quot;/&gt;&lt;wsp:rsid wsp:val=&quot;006979DC&quot;/&gt;&lt;wsp:rsid wsp:val=&quot;00697AED&quot;/&gt;&lt;wsp:rsid wsp:val=&quot;00697B18&quot;/&gt;&lt;wsp:rsid wsp:val=&quot;00697C2C&quot;/&gt;&lt;wsp:rsid wsp:val=&quot;00697D7E&quot;/&gt;&lt;wsp:rsid wsp:val=&quot;006A0566&quot;/&gt;&lt;wsp:rsid wsp:val=&quot;006A05EF&quot;/&gt;&lt;wsp:rsid wsp:val=&quot;006A0942&quot;/&gt;&lt;wsp:rsid wsp:val=&quot;006A11E1&quot;/&gt;&lt;wsp:rsid wsp:val=&quot;006A1465&quot;/&gt;&lt;wsp:rsid wsp:val=&quot;006A18CF&quot;/&gt;&lt;wsp:rsid wsp:val=&quot;006A18DD&quot;/&gt;&lt;wsp:rsid wsp:val=&quot;006A1B17&quot;/&gt;&lt;wsp:rsid wsp:val=&quot;006A2347&quot;/&gt;&lt;wsp:rsid wsp:val=&quot;006A24B3&quot;/&gt;&lt;wsp:rsid wsp:val=&quot;006A29BC&quot;/&gt;&lt;wsp:rsid wsp:val=&quot;006A2B9B&quot;/&gt;&lt;wsp:rsid wsp:val=&quot;006A2BEE&quot;/&gt;&lt;wsp:rsid wsp:val=&quot;006A2D0E&quot;/&gt;&lt;wsp:rsid wsp:val=&quot;006A2E66&quot;/&gt;&lt;wsp:rsid wsp:val=&quot;006A3227&quot;/&gt;&lt;wsp:rsid wsp:val=&quot;006A3390&quot;/&gt;&lt;wsp:rsid wsp:val=&quot;006A3396&quot;/&gt;&lt;wsp:rsid wsp:val=&quot;006A3419&quot;/&gt;&lt;wsp:rsid wsp:val=&quot;006A34FF&quot;/&gt;&lt;wsp:rsid wsp:val=&quot;006A3574&quot;/&gt;&lt;wsp:rsid wsp:val=&quot;006A3F94&quot;/&gt;&lt;wsp:rsid wsp:val=&quot;006A4113&quot;/&gt;&lt;wsp:rsid wsp:val=&quot;006A416D&quot;/&gt;&lt;wsp:rsid wsp:val=&quot;006A457C&quot;/&gt;&lt;wsp:rsid wsp:val=&quot;006A4584&quot;/&gt;&lt;wsp:rsid wsp:val=&quot;006A484F&quot;/&gt;&lt;wsp:rsid wsp:val=&quot;006A49B5&quot;/&gt;&lt;wsp:rsid wsp:val=&quot;006A5185&quot;/&gt;&lt;wsp:rsid wsp:val=&quot;006A5445&quot;/&gt;&lt;wsp:rsid wsp:val=&quot;006A5880&quot;/&gt;&lt;wsp:rsid wsp:val=&quot;006A5A45&quot;/&gt;&lt;wsp:rsid wsp:val=&quot;006A5CA3&quot;/&gt;&lt;wsp:rsid wsp:val=&quot;006A5E26&quot;/&gt;&lt;wsp:rsid wsp:val=&quot;006A64F9&quot;/&gt;&lt;wsp:rsid wsp:val=&quot;006A6725&quot;/&gt;&lt;wsp:rsid wsp:val=&quot;006A68D8&quot;/&gt;&lt;wsp:rsid wsp:val=&quot;006A6B69&quot;/&gt;&lt;wsp:rsid wsp:val=&quot;006A6E2D&quot;/&gt;&lt;wsp:rsid wsp:val=&quot;006A74EC&quot;/&gt;&lt;wsp:rsid wsp:val=&quot;006A7574&quot;/&gt;&lt;wsp:rsid wsp:val=&quot;006A761B&quot;/&gt;&lt;wsp:rsid wsp:val=&quot;006A7BF2&quot;/&gt;&lt;wsp:rsid wsp:val=&quot;006A7C40&quot;/&gt;&lt;wsp:rsid wsp:val=&quot;006A7FDD&quot;/&gt;&lt;wsp:rsid wsp:val=&quot;006B02A8&quot;/&gt;&lt;wsp:rsid wsp:val=&quot;006B03B8&quot;/&gt;&lt;wsp:rsid wsp:val=&quot;006B0403&quot;/&gt;&lt;wsp:rsid wsp:val=&quot;006B0489&quot;/&gt;&lt;wsp:rsid wsp:val=&quot;006B0661&quot;/&gt;&lt;wsp:rsid wsp:val=&quot;006B087F&quot;/&gt;&lt;wsp:rsid wsp:val=&quot;006B0C66&quot;/&gt;&lt;wsp:rsid wsp:val=&quot;006B0CA3&quot;/&gt;&lt;wsp:rsid wsp:val=&quot;006B1280&quot;/&gt;&lt;wsp:rsid wsp:val=&quot;006B1321&quot;/&gt;&lt;wsp:rsid wsp:val=&quot;006B14F4&quot;/&gt;&lt;wsp:rsid wsp:val=&quot;006B1525&quot;/&gt;&lt;wsp:rsid wsp:val=&quot;006B156E&quot;/&gt;&lt;wsp:rsid wsp:val=&quot;006B163E&quot;/&gt;&lt;wsp:rsid wsp:val=&quot;006B166D&quot;/&gt;&lt;wsp:rsid wsp:val=&quot;006B18B8&quot;/&gt;&lt;wsp:rsid wsp:val=&quot;006B1911&quot;/&gt;&lt;wsp:rsid wsp:val=&quot;006B19B2&quot;/&gt;&lt;wsp:rsid wsp:val=&quot;006B1DA2&quot;/&gt;&lt;wsp:rsid wsp:val=&quot;006B1ECE&quot;/&gt;&lt;wsp:rsid wsp:val=&quot;006B1F5F&quot;/&gt;&lt;wsp:rsid wsp:val=&quot;006B20F8&quot;/&gt;&lt;wsp:rsid wsp:val=&quot;006B21E9&quot;/&gt;&lt;wsp:rsid wsp:val=&quot;006B242D&quot;/&gt;&lt;wsp:rsid wsp:val=&quot;006B2767&quot;/&gt;&lt;wsp:rsid wsp:val=&quot;006B3029&quot;/&gt;&lt;wsp:rsid wsp:val=&quot;006B3329&quot;/&gt;&lt;wsp:rsid wsp:val=&quot;006B393F&quot;/&gt;&lt;wsp:rsid wsp:val=&quot;006B3E55&quot;/&gt;&lt;wsp:rsid wsp:val=&quot;006B4672&quot;/&gt;&lt;wsp:rsid wsp:val=&quot;006B4C04&quot;/&gt;&lt;wsp:rsid wsp:val=&quot;006B4D4E&quot;/&gt;&lt;wsp:rsid wsp:val=&quot;006B4E4C&quot;/&gt;&lt;wsp:rsid wsp:val=&quot;006B54DC&quot;/&gt;&lt;wsp:rsid wsp:val=&quot;006B59B2&quot;/&gt;&lt;wsp:rsid wsp:val=&quot;006B5A2C&quot;/&gt;&lt;wsp:rsid wsp:val=&quot;006B5AA4&quot;/&gt;&lt;wsp:rsid wsp:val=&quot;006B60CF&quot;/&gt;&lt;wsp:rsid wsp:val=&quot;006B65E1&quot;/&gt;&lt;wsp:rsid wsp:val=&quot;006B6A35&quot;/&gt;&lt;wsp:rsid wsp:val=&quot;006B6AD0&quot;/&gt;&lt;wsp:rsid wsp:val=&quot;006B6BA3&quot;/&gt;&lt;wsp:rsid wsp:val=&quot;006B6C2E&quot;/&gt;&lt;wsp:rsid wsp:val=&quot;006B6C95&quot;/&gt;&lt;wsp:rsid wsp:val=&quot;006B6D62&quot;/&gt;&lt;wsp:rsid wsp:val=&quot;006B7213&quot;/&gt;&lt;wsp:rsid wsp:val=&quot;006B725C&quot;/&gt;&lt;wsp:rsid wsp:val=&quot;006B73B6&quot;/&gt;&lt;wsp:rsid wsp:val=&quot;006B7592&quot;/&gt;&lt;wsp:rsid wsp:val=&quot;006B7864&quot;/&gt;&lt;wsp:rsid wsp:val=&quot;006B789D&quot;/&gt;&lt;wsp:rsid wsp:val=&quot;006C03B2&quot;/&gt;&lt;wsp:rsid wsp:val=&quot;006C07C5&quot;/&gt;&lt;wsp:rsid wsp:val=&quot;006C08AE&quot;/&gt;&lt;wsp:rsid wsp:val=&quot;006C09DD&quot;/&gt;&lt;wsp:rsid wsp:val=&quot;006C0A1A&quot;/&gt;&lt;wsp:rsid wsp:val=&quot;006C0D2F&quot;/&gt;&lt;wsp:rsid wsp:val=&quot;006C149E&quot;/&gt;&lt;wsp:rsid wsp:val=&quot;006C15F8&quot;/&gt;&lt;wsp:rsid wsp:val=&quot;006C1B3F&quot;/&gt;&lt;wsp:rsid wsp:val=&quot;006C29FB&quot;/&gt;&lt;wsp:rsid wsp:val=&quot;006C368C&quot;/&gt;&lt;wsp:rsid wsp:val=&quot;006C3740&quot;/&gt;&lt;wsp:rsid wsp:val=&quot;006C375B&quot;/&gt;&lt;wsp:rsid wsp:val=&quot;006C377A&quot;/&gt;&lt;wsp:rsid wsp:val=&quot;006C3B2A&quot;/&gt;&lt;wsp:rsid wsp:val=&quot;006C3CFE&quot;/&gt;&lt;wsp:rsid wsp:val=&quot;006C3F40&quot;/&gt;&lt;wsp:rsid wsp:val=&quot;006C44D3&quot;/&gt;&lt;wsp:rsid wsp:val=&quot;006C45C1&quot;/&gt;&lt;wsp:rsid wsp:val=&quot;006C45F6&quot;/&gt;&lt;wsp:rsid wsp:val=&quot;006C46A9&quot;/&gt;&lt;wsp:rsid wsp:val=&quot;006C49AD&quot;/&gt;&lt;wsp:rsid wsp:val=&quot;006C4B0F&quot;/&gt;&lt;wsp:rsid wsp:val=&quot;006C4B11&quot;/&gt;&lt;wsp:rsid wsp:val=&quot;006C4D69&quot;/&gt;&lt;wsp:rsid wsp:val=&quot;006C50C3&quot;/&gt;&lt;wsp:rsid wsp:val=&quot;006C5215&quot;/&gt;&lt;wsp:rsid wsp:val=&quot;006C566C&quot;/&gt;&lt;wsp:rsid wsp:val=&quot;006C569D&quot;/&gt;&lt;wsp:rsid wsp:val=&quot;006C57EC&quot;/&gt;&lt;wsp:rsid wsp:val=&quot;006C5A4C&quot;/&gt;&lt;wsp:rsid wsp:val=&quot;006C5C20&quot;/&gt;&lt;wsp:rsid wsp:val=&quot;006C5C5E&quot;/&gt;&lt;wsp:rsid wsp:val=&quot;006C5DB4&quot;/&gt;&lt;wsp:rsid wsp:val=&quot;006C5FF1&quot;/&gt;&lt;wsp:rsid wsp:val=&quot;006C6287&quot;/&gt;&lt;wsp:rsid wsp:val=&quot;006C677C&quot;/&gt;&lt;wsp:rsid wsp:val=&quot;006C696A&quot;/&gt;&lt;wsp:rsid wsp:val=&quot;006C6E92&quot;/&gt;&lt;wsp:rsid wsp:val=&quot;006C7476&quot;/&gt;&lt;wsp:rsid wsp:val=&quot;006C75C9&quot;/&gt;&lt;wsp:rsid wsp:val=&quot;006C7B84&quot;/&gt;&lt;wsp:rsid wsp:val=&quot;006D00F1&quot;/&gt;&lt;wsp:rsid wsp:val=&quot;006D0233&quot;/&gt;&lt;wsp:rsid wsp:val=&quot;006D03CD&quot;/&gt;&lt;wsp:rsid wsp:val=&quot;006D0529&quot;/&gt;&lt;wsp:rsid wsp:val=&quot;006D0A70&quot;/&gt;&lt;wsp:rsid wsp:val=&quot;006D0AD9&quot;/&gt;&lt;wsp:rsid wsp:val=&quot;006D0DED&quot;/&gt;&lt;wsp:rsid wsp:val=&quot;006D0E4F&quot;/&gt;&lt;wsp:rsid wsp:val=&quot;006D0F40&quot;/&gt;&lt;wsp:rsid wsp:val=&quot;006D10BB&quot;/&gt;&lt;wsp:rsid wsp:val=&quot;006D15CF&quot;/&gt;&lt;wsp:rsid wsp:val=&quot;006D1843&quot;/&gt;&lt;wsp:rsid wsp:val=&quot;006D1886&quot;/&gt;&lt;wsp:rsid wsp:val=&quot;006D19ED&quot;/&gt;&lt;wsp:rsid wsp:val=&quot;006D1A23&quot;/&gt;&lt;wsp:rsid wsp:val=&quot;006D1A54&quot;/&gt;&lt;wsp:rsid wsp:val=&quot;006D1F1A&quot;/&gt;&lt;wsp:rsid wsp:val=&quot;006D21FF&quot;/&gt;&lt;wsp:rsid wsp:val=&quot;006D2368&quot;/&gt;&lt;wsp:rsid wsp:val=&quot;006D2627&quot;/&gt;&lt;wsp:rsid wsp:val=&quot;006D2857&quot;/&gt;&lt;wsp:rsid wsp:val=&quot;006D2A96&quot;/&gt;&lt;wsp:rsid wsp:val=&quot;006D31AF&quot;/&gt;&lt;wsp:rsid wsp:val=&quot;006D31DD&quot;/&gt;&lt;wsp:rsid wsp:val=&quot;006D3290&quot;/&gt;&lt;wsp:rsid wsp:val=&quot;006D43ED&quot;/&gt;&lt;wsp:rsid wsp:val=&quot;006D492A&quot;/&gt;&lt;wsp:rsid wsp:val=&quot;006D493C&quot;/&gt;&lt;wsp:rsid wsp:val=&quot;006D4C03&quot;/&gt;&lt;wsp:rsid wsp:val=&quot;006D4F72&quot;/&gt;&lt;wsp:rsid wsp:val=&quot;006D4FF8&quot;/&gt;&lt;wsp:rsid wsp:val=&quot;006D52A4&quot;/&gt;&lt;wsp:rsid wsp:val=&quot;006D5642&quot;/&gt;&lt;wsp:rsid wsp:val=&quot;006D58D1&quot;/&gt;&lt;wsp:rsid wsp:val=&quot;006D59BF&quot;/&gt;&lt;wsp:rsid wsp:val=&quot;006D5AE7&quot;/&gt;&lt;wsp:rsid wsp:val=&quot;006D5EC2&quot;/&gt;&lt;wsp:rsid wsp:val=&quot;006D5FEF&quot;/&gt;&lt;wsp:rsid wsp:val=&quot;006D615D&quot;/&gt;&lt;wsp:rsid wsp:val=&quot;006D6990&quot;/&gt;&lt;wsp:rsid wsp:val=&quot;006D6B7F&quot;/&gt;&lt;wsp:rsid wsp:val=&quot;006D7598&quot;/&gt;&lt;wsp:rsid wsp:val=&quot;006D7B93&quot;/&gt;&lt;wsp:rsid wsp:val=&quot;006D7DAD&quot;/&gt;&lt;wsp:rsid wsp:val=&quot;006D7FA0&quot;/&gt;&lt;wsp:rsid wsp:val=&quot;006E013C&quot;/&gt;&lt;wsp:rsid wsp:val=&quot;006E017C&quot;/&gt;&lt;wsp:rsid wsp:val=&quot;006E05FF&quot;/&gt;&lt;wsp:rsid wsp:val=&quot;006E0946&quot;/&gt;&lt;wsp:rsid wsp:val=&quot;006E09B7&quot;/&gt;&lt;wsp:rsid wsp:val=&quot;006E0B16&quot;/&gt;&lt;wsp:rsid wsp:val=&quot;006E0CF6&quot;/&gt;&lt;wsp:rsid wsp:val=&quot;006E0E60&quot;/&gt;&lt;wsp:rsid wsp:val=&quot;006E0ED0&quot;/&gt;&lt;wsp:rsid wsp:val=&quot;006E14ED&quot;/&gt;&lt;wsp:rsid wsp:val=&quot;006E176F&quot;/&gt;&lt;wsp:rsid wsp:val=&quot;006E21B8&quot;/&gt;&lt;wsp:rsid wsp:val=&quot;006E22CC&quot;/&gt;&lt;wsp:rsid wsp:val=&quot;006E25E8&quot;/&gt;&lt;wsp:rsid wsp:val=&quot;006E2AA6&quot;/&gt;&lt;wsp:rsid wsp:val=&quot;006E2EC8&quot;/&gt;&lt;wsp:rsid wsp:val=&quot;006E3431&quot;/&gt;&lt;wsp:rsid wsp:val=&quot;006E351D&quot;/&gt;&lt;wsp:rsid wsp:val=&quot;006E3660&quot;/&gt;&lt;wsp:rsid wsp:val=&quot;006E3B04&quot;/&gt;&lt;wsp:rsid wsp:val=&quot;006E3C4E&quot;/&gt;&lt;wsp:rsid wsp:val=&quot;006E3CA6&quot;/&gt;&lt;wsp:rsid wsp:val=&quot;006E3D3A&quot;/&gt;&lt;wsp:rsid wsp:val=&quot;006E3EBD&quot;/&gt;&lt;wsp:rsid wsp:val=&quot;006E459B&quot;/&gt;&lt;wsp:rsid wsp:val=&quot;006E462E&quot;/&gt;&lt;wsp:rsid wsp:val=&quot;006E512D&quot;/&gt;&lt;wsp:rsid wsp:val=&quot;006E5151&quot;/&gt;&lt;wsp:rsid wsp:val=&quot;006E54EC&quot;/&gt;&lt;wsp:rsid wsp:val=&quot;006E554E&quot;/&gt;&lt;wsp:rsid wsp:val=&quot;006E5615&quot;/&gt;&lt;wsp:rsid wsp:val=&quot;006E56E4&quot;/&gt;&lt;wsp:rsid wsp:val=&quot;006E5E31&quot;/&gt;&lt;wsp:rsid wsp:val=&quot;006E60CD&quot;/&gt;&lt;wsp:rsid wsp:val=&quot;006E6A05&quot;/&gt;&lt;wsp:rsid wsp:val=&quot;006E6DA9&quot;/&gt;&lt;wsp:rsid wsp:val=&quot;006E6F03&quot;/&gt;&lt;wsp:rsid wsp:val=&quot;006E7025&quot;/&gt;&lt;wsp:rsid wsp:val=&quot;006E71A8&quot;/&gt;&lt;wsp:rsid wsp:val=&quot;006E7320&quot;/&gt;&lt;wsp:rsid wsp:val=&quot;006E748D&quot;/&gt;&lt;wsp:rsid wsp:val=&quot;006E7496&quot;/&gt;&lt;wsp:rsid wsp:val=&quot;006E792F&quot;/&gt;&lt;wsp:rsid wsp:val=&quot;006E7969&quot;/&gt;&lt;wsp:rsid wsp:val=&quot;006E7C28&quot;/&gt;&lt;wsp:rsid wsp:val=&quot;006E7CB5&quot;/&gt;&lt;wsp:rsid wsp:val=&quot;006E7DD9&quot;/&gt;&lt;wsp:rsid wsp:val=&quot;006E7E49&quot;/&gt;&lt;wsp:rsid wsp:val=&quot;006E7F71&quot;/&gt;&lt;wsp:rsid wsp:val=&quot;006F014F&quot;/&gt;&lt;wsp:rsid wsp:val=&quot;006F05C2&quot;/&gt;&lt;wsp:rsid wsp:val=&quot;006F0856&quot;/&gt;&lt;wsp:rsid wsp:val=&quot;006F090B&quot;/&gt;&lt;wsp:rsid wsp:val=&quot;006F0C12&quot;/&gt;&lt;wsp:rsid wsp:val=&quot;006F0EB1&quot;/&gt;&lt;wsp:rsid wsp:val=&quot;006F0F82&quot;/&gt;&lt;wsp:rsid wsp:val=&quot;006F1008&quot;/&gt;&lt;wsp:rsid wsp:val=&quot;006F102D&quot;/&gt;&lt;wsp:rsid wsp:val=&quot;006F12D7&quot;/&gt;&lt;wsp:rsid wsp:val=&quot;006F18D2&quot;/&gt;&lt;wsp:rsid wsp:val=&quot;006F1C42&quot;/&gt;&lt;wsp:rsid wsp:val=&quot;006F1D86&quot;/&gt;&lt;wsp:rsid wsp:val=&quot;006F1FD7&quot;/&gt;&lt;wsp:rsid wsp:val=&quot;006F22CB&quot;/&gt;&lt;wsp:rsid wsp:val=&quot;006F2867&quot;/&gt;&lt;wsp:rsid wsp:val=&quot;006F291E&quot;/&gt;&lt;wsp:rsid wsp:val=&quot;006F2E21&quot;/&gt;&lt;wsp:rsid wsp:val=&quot;006F3052&quot;/&gt;&lt;wsp:rsid wsp:val=&quot;006F314D&quot;/&gt;&lt;wsp:rsid wsp:val=&quot;006F3738&quot;/&gt;&lt;wsp:rsid wsp:val=&quot;006F3B01&quot;/&gt;&lt;wsp:rsid wsp:val=&quot;006F3BDF&quot;/&gt;&lt;wsp:rsid wsp:val=&quot;006F3F63&quot;/&gt;&lt;wsp:rsid wsp:val=&quot;006F4072&quot;/&gt;&lt;wsp:rsid wsp:val=&quot;006F4189&quot;/&gt;&lt;wsp:rsid wsp:val=&quot;006F4A19&quot;/&gt;&lt;wsp:rsid wsp:val=&quot;006F5502&quot;/&gt;&lt;wsp:rsid wsp:val=&quot;006F557B&quot;/&gt;&lt;wsp:rsid wsp:val=&quot;006F5B41&quot;/&gt;&lt;wsp:rsid wsp:val=&quot;006F6689&quot;/&gt;&lt;wsp:rsid wsp:val=&quot;006F6740&quot;/&gt;&lt;wsp:rsid wsp:val=&quot;006F6B15&quot;/&gt;&lt;wsp:rsid wsp:val=&quot;006F6E87&quot;/&gt;&lt;wsp:rsid wsp:val=&quot;006F728E&quot;/&gt;&lt;wsp:rsid wsp:val=&quot;006F746D&quot;/&gt;&lt;wsp:rsid wsp:val=&quot;006F7523&quot;/&gt;&lt;wsp:rsid wsp:val=&quot;006F7A92&quot;/&gt;&lt;wsp:rsid wsp:val=&quot;006F7C53&quot;/&gt;&lt;wsp:rsid wsp:val=&quot;006F7E42&quot;/&gt;&lt;wsp:rsid wsp:val=&quot;00700042&quot;/&gt;&lt;wsp:rsid wsp:val=&quot;0070023A&quot;/&gt;&lt;wsp:rsid wsp:val=&quot;007014BB&quot;/&gt;&lt;wsp:rsid wsp:val=&quot;007014BD&quot;/&gt;&lt;wsp:rsid wsp:val=&quot;007017EA&quot;/&gt;&lt;wsp:rsid wsp:val=&quot;0070181F&quot;/&gt;&lt;wsp:rsid wsp:val=&quot;0070193E&quot;/&gt;&lt;wsp:rsid wsp:val=&quot;00701B27&quot;/&gt;&lt;wsp:rsid wsp:val=&quot;00701B61&quot;/&gt;&lt;wsp:rsid wsp:val=&quot;00702BFC&quot;/&gt;&lt;wsp:rsid wsp:val=&quot;007034BC&quot;/&gt;&lt;wsp:rsid wsp:val=&quot;00703507&quot;/&gt;&lt;wsp:rsid wsp:val=&quot;007035F6&quot;/&gt;&lt;wsp:rsid wsp:val=&quot;007036E5&quot;/&gt;&lt;wsp:rsid wsp:val=&quot;00704342&quot;/&gt;&lt;wsp:rsid wsp:val=&quot;007046C7&quot;/&gt;&lt;wsp:rsid wsp:val=&quot;007047A7&quot;/&gt;&lt;wsp:rsid wsp:val=&quot;00704A33&quot;/&gt;&lt;wsp:rsid wsp:val=&quot;00704B32&quot;/&gt;&lt;wsp:rsid wsp:val=&quot;00704DEB&quot;/&gt;&lt;wsp:rsid wsp:val=&quot;00704F31&quot;/&gt;&lt;wsp:rsid wsp:val=&quot;00705584&quot;/&gt;&lt;wsp:rsid wsp:val=&quot;00705699&quot;/&gt;&lt;wsp:rsid wsp:val=&quot;00705BEB&quot;/&gt;&lt;wsp:rsid wsp:val=&quot;00705E96&quot;/&gt;&lt;wsp:rsid wsp:val=&quot;00706031&quot;/&gt;&lt;wsp:rsid wsp:val=&quot;0070633E&quot;/&gt;&lt;wsp:rsid wsp:val=&quot;00706DD9&quot;/&gt;&lt;wsp:rsid wsp:val=&quot;00706E08&quot;/&gt;&lt;wsp:rsid wsp:val=&quot;00706FAE&quot;/&gt;&lt;wsp:rsid wsp:val=&quot;0070711F&quot;/&gt;&lt;wsp:rsid wsp:val=&quot;0070743B&quot;/&gt;&lt;wsp:rsid wsp:val=&quot;00707747&quot;/&gt;&lt;wsp:rsid wsp:val=&quot;007078B5&quot;/&gt;&lt;wsp:rsid wsp:val=&quot;007101EE&quot;/&gt;&lt;wsp:rsid wsp:val=&quot;00710216&quot;/&gt;&lt;wsp:rsid wsp:val=&quot;0071028E&quot;/&gt;&lt;wsp:rsid wsp:val=&quot;007105AE&quot;/&gt;&lt;wsp:rsid wsp:val=&quot;00710994&quot;/&gt;&lt;wsp:rsid wsp:val=&quot;007109CD&quot;/&gt;&lt;wsp:rsid wsp:val=&quot;00710A3E&quot;/&gt;&lt;wsp:rsid wsp:val=&quot;00710D33&quot;/&gt;&lt;wsp:rsid wsp:val=&quot;00710DBA&quot;/&gt;&lt;wsp:rsid wsp:val=&quot;007110FE&quot;/&gt;&lt;wsp:rsid wsp:val=&quot;00711760&quot;/&gt;&lt;wsp:rsid wsp:val=&quot;0071196B&quot;/&gt;&lt;wsp:rsid wsp:val=&quot;00711A0F&quot;/&gt;&lt;wsp:rsid wsp:val=&quot;00711AE4&quot;/&gt;&lt;wsp:rsid wsp:val=&quot;00711C6E&quot;/&gt;&lt;wsp:rsid wsp:val=&quot;00711D10&quot;/&gt;&lt;wsp:rsid wsp:val=&quot;00711D73&quot;/&gt;&lt;wsp:rsid wsp:val=&quot;00711DCA&quot;/&gt;&lt;wsp:rsid wsp:val=&quot;00711E0C&quot;/&gt;&lt;wsp:rsid wsp:val=&quot;00711FAF&quot;/&gt;&lt;wsp:rsid wsp:val=&quot;00712459&quot;/&gt;&lt;wsp:rsid wsp:val=&quot;00712A0F&quot;/&gt;&lt;wsp:rsid wsp:val=&quot;00712FDB&quot;/&gt;&lt;wsp:rsid wsp:val=&quot;0071312C&quot;/&gt;&lt;wsp:rsid wsp:val=&quot;0071313E&quot;/&gt;&lt;wsp:rsid wsp:val=&quot;0071374D&quot;/&gt;&lt;wsp:rsid wsp:val=&quot;00713FAE&quot;/&gt;&lt;wsp:rsid wsp:val=&quot;00714312&quot;/&gt;&lt;wsp:rsid wsp:val=&quot;007143D3&quot;/&gt;&lt;wsp:rsid wsp:val=&quot;00714722&quot;/&gt;&lt;wsp:rsid wsp:val=&quot;00714812&quot;/&gt;&lt;wsp:rsid wsp:val=&quot;00714D6A&quot;/&gt;&lt;wsp:rsid wsp:val=&quot;00714E22&quot;/&gt;&lt;wsp:rsid wsp:val=&quot;00714FD4&quot;/&gt;&lt;wsp:rsid wsp:val=&quot;0071520A&quot;/&gt;&lt;wsp:rsid wsp:val=&quot;0071589C&quot;/&gt;&lt;wsp:rsid wsp:val=&quot;00715F49&quot;/&gt;&lt;wsp:rsid wsp:val=&quot;007162F2&quot;/&gt;&lt;wsp:rsid wsp:val=&quot;007163BF&quot;/&gt;&lt;wsp:rsid wsp:val=&quot;0071646B&quot;/&gt;&lt;wsp:rsid wsp:val=&quot;0071649C&quot;/&gt;&lt;wsp:rsid wsp:val=&quot;007164B6&quot;/&gt;&lt;wsp:rsid wsp:val=&quot;00716C2D&quot;/&gt;&lt;wsp:rsid wsp:val=&quot;00716FC0&quot;/&gt;&lt;wsp:rsid wsp:val=&quot;00717267&quot;/&gt;&lt;wsp:rsid wsp:val=&quot;007176E8&quot;/&gt;&lt;wsp:rsid wsp:val=&quot;007178EE&quot;/&gt;&lt;wsp:rsid wsp:val=&quot;00717978&quot;/&gt;&lt;wsp:rsid wsp:val=&quot;00717B0A&quot;/&gt;&lt;wsp:rsid wsp:val=&quot;00720497&quot;/&gt;&lt;wsp:rsid wsp:val=&quot;00720759&quot;/&gt;&lt;wsp:rsid wsp:val=&quot;00720BD4&quot;/&gt;&lt;wsp:rsid wsp:val=&quot;00720C56&quot;/&gt;&lt;wsp:rsid wsp:val=&quot;007215A9&quot;/&gt;&lt;wsp:rsid wsp:val=&quot;007218A9&quot;/&gt;&lt;wsp:rsid wsp:val=&quot;0072190B&quot;/&gt;&lt;wsp:rsid wsp:val=&quot;00721E1D&quot;/&gt;&lt;wsp:rsid wsp:val=&quot;0072243F&quot;/&gt;&lt;wsp:rsid wsp:val=&quot;00722494&quot;/&gt;&lt;wsp:rsid wsp:val=&quot;00722974&quot;/&gt;&lt;wsp:rsid wsp:val=&quot;00722ACB&quot;/&gt;&lt;wsp:rsid wsp:val=&quot;00722B72&quot;/&gt;&lt;wsp:rsid wsp:val=&quot;0072365A&quot;/&gt;&lt;wsp:rsid wsp:val=&quot;00723701&quot;/&gt;&lt;wsp:rsid wsp:val=&quot;00723DB6&quot;/&gt;&lt;wsp:rsid wsp:val=&quot;00723EC3&quot;/&gt;&lt;wsp:rsid wsp:val=&quot;007240E7&quot;/&gt;&lt;wsp:rsid wsp:val=&quot;00724361&quot;/&gt;&lt;wsp:rsid wsp:val=&quot;00724426&quot;/&gt;&lt;wsp:rsid wsp:val=&quot;00724B0F&quot;/&gt;&lt;wsp:rsid wsp:val=&quot;00725068&quot;/&gt;&lt;wsp:rsid wsp:val=&quot;007254B1&quot;/&gt;&lt;wsp:rsid wsp:val=&quot;007254E3&quot;/&gt;&lt;wsp:rsid wsp:val=&quot;0072560E&quot;/&gt;&lt;wsp:rsid wsp:val=&quot;00725A9C&quot;/&gt;&lt;wsp:rsid wsp:val=&quot;00725CB6&quot;/&gt;&lt;wsp:rsid wsp:val=&quot;00725D75&quot;/&gt;&lt;wsp:rsid wsp:val=&quot;0072602E&quot;/&gt;&lt;wsp:rsid wsp:val=&quot;0072620B&quot;/&gt;&lt;wsp:rsid wsp:val=&quot;00726281&quot;/&gt;&lt;wsp:rsid wsp:val=&quot;0072665F&quot;/&gt;&lt;wsp:rsid wsp:val=&quot;00726B37&quot;/&gt;&lt;wsp:rsid wsp:val=&quot;00726F76&quot;/&gt;&lt;wsp:rsid wsp:val=&quot;007273B4&quot;/&gt;&lt;wsp:rsid wsp:val=&quot;00727B8B&quot;/&gt;&lt;wsp:rsid wsp:val=&quot;00727E9F&quot;/&gt;&lt;wsp:rsid wsp:val=&quot;0073023B&quot;/&gt;&lt;wsp:rsid wsp:val=&quot;00730302&quot;/&gt;&lt;wsp:rsid wsp:val=&quot;00730B9D&quot;/&gt;&lt;wsp:rsid wsp:val=&quot;0073128B&quot;/&gt;&lt;wsp:rsid wsp:val=&quot;0073171A&quot;/&gt;&lt;wsp:rsid wsp:val=&quot;00731A41&quot;/&gt;&lt;wsp:rsid wsp:val=&quot;00731D37&quot;/&gt;&lt;wsp:rsid wsp:val=&quot;00731E4B&quot;/&gt;&lt;wsp:rsid wsp:val=&quot;00731E5E&quot;/&gt;&lt;wsp:rsid wsp:val=&quot;00731F54&quot;/&gt;&lt;wsp:rsid wsp:val=&quot;00731F9F&quot;/&gt;&lt;wsp:rsid wsp:val=&quot;00732002&quot;/&gt;&lt;wsp:rsid wsp:val=&quot;00732003&quot;/&gt;&lt;wsp:rsid wsp:val=&quot;00732321&quot;/&gt;&lt;wsp:rsid wsp:val=&quot;0073248F&quot;/&gt;&lt;wsp:rsid wsp:val=&quot;00732880&quot;/&gt;&lt;wsp:rsid wsp:val=&quot;007328B1&quot;/&gt;&lt;wsp:rsid wsp:val=&quot;00733315&quot;/&gt;&lt;wsp:rsid wsp:val=&quot;00733858&quot;/&gt;&lt;wsp:rsid wsp:val=&quot;00733A74&quot;/&gt;&lt;wsp:rsid wsp:val=&quot;00733A80&quot;/&gt;&lt;wsp:rsid wsp:val=&quot;00733AA9&quot;/&gt;&lt;wsp:rsid wsp:val=&quot;00733F4E&quot;/&gt;&lt;wsp:rsid wsp:val=&quot;007340A2&quot;/&gt;&lt;wsp:rsid wsp:val=&quot;00734834&quot;/&gt;&lt;wsp:rsid wsp:val=&quot;0073497A&quot;/&gt;&lt;wsp:rsid wsp:val=&quot;007349F2&quot;/&gt;&lt;wsp:rsid wsp:val=&quot;00735382&quot;/&gt;&lt;wsp:rsid wsp:val=&quot;007356D0&quot;/&gt;&lt;wsp:rsid wsp:val=&quot;007356F3&quot;/&gt;&lt;wsp:rsid wsp:val=&quot;0073609D&quot;/&gt;&lt;wsp:rsid wsp:val=&quot;0073637C&quot;/&gt;&lt;wsp:rsid wsp:val=&quot;007366AB&quot;/&gt;&lt;wsp:rsid wsp:val=&quot;00736D7B&quot;/&gt;&lt;wsp:rsid wsp:val=&quot;00736DBA&quot;/&gt;&lt;wsp:rsid wsp:val=&quot;00736EA9&quot;/&gt;&lt;wsp:rsid wsp:val=&quot;00736EF4&quot;/&gt;&lt;wsp:rsid wsp:val=&quot;00736F21&quot;/&gt;&lt;wsp:rsid wsp:val=&quot;007377ED&quot;/&gt;&lt;wsp:rsid wsp:val=&quot;0073787D&quot;/&gt;&lt;wsp:rsid wsp:val=&quot;007379C8&quot;/&gt;&lt;wsp:rsid wsp:val=&quot;007400F3&quot;/&gt;&lt;wsp:rsid wsp:val=&quot;00740329&quot;/&gt;&lt;wsp:rsid wsp:val=&quot;00740698&quot;/&gt;&lt;wsp:rsid wsp:val=&quot;007406C0&quot;/&gt;&lt;wsp:rsid wsp:val=&quot;00740AC1&quot;/&gt;&lt;wsp:rsid wsp:val=&quot;00740CD3&quot;/&gt;&lt;wsp:rsid wsp:val=&quot;00740E1A&quot;/&gt;&lt;wsp:rsid wsp:val=&quot;00740F6B&quot;/&gt;&lt;wsp:rsid wsp:val=&quot;00741016&quot;/&gt;&lt;wsp:rsid wsp:val=&quot;0074108B&quot;/&gt;&lt;wsp:rsid wsp:val=&quot;00741977&quot;/&gt;&lt;wsp:rsid wsp:val=&quot;00741BD5&quot;/&gt;&lt;wsp:rsid wsp:val=&quot;00741E2B&quot;/&gt;&lt;wsp:rsid wsp:val=&quot;007420C9&quot;/&gt;&lt;wsp:rsid wsp:val=&quot;00742235&quot;/&gt;&lt;wsp:rsid wsp:val=&quot;007425E2&quot;/&gt;&lt;wsp:rsid wsp:val=&quot;00742695&quot;/&gt;&lt;wsp:rsid wsp:val=&quot;007426A4&quot;/&gt;&lt;wsp:rsid wsp:val=&quot;00742A51&quot;/&gt;&lt;wsp:rsid wsp:val=&quot;00742BFB&quot;/&gt;&lt;wsp:rsid wsp:val=&quot;00742EC0&quot;/&gt;&lt;wsp:rsid wsp:val=&quot;00742FA6&quot;/&gt;&lt;wsp:rsid wsp:val=&quot;00742FDB&quot;/&gt;&lt;wsp:rsid wsp:val=&quot;00743094&quot;/&gt;&lt;wsp:rsid wsp:val=&quot;007431F9&quot;/&gt;&lt;wsp:rsid wsp:val=&quot;007436DC&quot;/&gt;&lt;wsp:rsid wsp:val=&quot;00743757&quot;/&gt;&lt;wsp:rsid wsp:val=&quot;00743867&quot;/&gt;&lt;wsp:rsid wsp:val=&quot;0074389C&quot;/&gt;&lt;wsp:rsid wsp:val=&quot;00744055&quot;/&gt;&lt;wsp:rsid wsp:val=&quot;007442E0&quot;/&gt;&lt;wsp:rsid wsp:val=&quot;00744FB1&quot;/&gt;&lt;wsp:rsid wsp:val=&quot;007454F5&quot;/&gt;&lt;wsp:rsid wsp:val=&quot;0074576E&quot;/&gt;&lt;wsp:rsid wsp:val=&quot;00745BBE&quot;/&gt;&lt;wsp:rsid wsp:val=&quot;00745EBB&quot;/&gt;&lt;wsp:rsid wsp:val=&quot;00746167&quot;/&gt;&lt;wsp:rsid wsp:val=&quot;00746199&quot;/&gt;&lt;wsp:rsid wsp:val=&quot;0074644A&quot;/&gt;&lt;wsp:rsid wsp:val=&quot;00746677&quot;/&gt;&lt;wsp:rsid wsp:val=&quot;00747446&quot;/&gt;&lt;wsp:rsid wsp:val=&quot;00747567&quot;/&gt;&lt;wsp:rsid wsp:val=&quot;00747BD8&quot;/&gt;&lt;wsp:rsid wsp:val=&quot;00747E09&quot;/&gt;&lt;wsp:rsid wsp:val=&quot;00747F05&quot;/&gt;&lt;wsp:rsid wsp:val=&quot;0075038A&quot;/&gt;&lt;wsp:rsid wsp:val=&quot;007509F9&quot;/&gt;&lt;wsp:rsid wsp:val=&quot;00750DB5&quot;/&gt;&lt;wsp:rsid wsp:val=&quot;00751239&quot;/&gt;&lt;wsp:rsid wsp:val=&quot;007515C8&quot;/&gt;&lt;wsp:rsid wsp:val=&quot;007515FA&quot;/&gt;&lt;wsp:rsid wsp:val=&quot;007517D1&quot;/&gt;&lt;wsp:rsid wsp:val=&quot;00751C4C&quot;/&gt;&lt;wsp:rsid wsp:val=&quot;00751F76&quot;/&gt;&lt;wsp:rsid wsp:val=&quot;007521E7&quot;/&gt;&lt;wsp:rsid wsp:val=&quot;00752273&quot;/&gt;&lt;wsp:rsid wsp:val=&quot;0075229B&quot;/&gt;&lt;wsp:rsid wsp:val=&quot;00752497&quot;/&gt;&lt;wsp:rsid wsp:val=&quot;00752504&quot;/&gt;&lt;wsp:rsid wsp:val=&quot;00752566&quot;/&gt;&lt;wsp:rsid wsp:val=&quot;0075288B&quot;/&gt;&lt;wsp:rsid wsp:val=&quot;00752FE7&quot;/&gt;&lt;wsp:rsid wsp:val=&quot;007536BB&quot;/&gt;&lt;wsp:rsid wsp:val=&quot;007539FA&quot;/&gt;&lt;wsp:rsid wsp:val=&quot;00753B9D&quot;/&gt;&lt;wsp:rsid wsp:val=&quot;00753BC8&quot;/&gt;&lt;wsp:rsid wsp:val=&quot;00753C7E&quot;/&gt;&lt;wsp:rsid wsp:val=&quot;00753DB5&quot;/&gt;&lt;wsp:rsid wsp:val=&quot;00753F01&quot;/&gt;&lt;wsp:rsid wsp:val=&quot;0075412E&quot;/&gt;&lt;wsp:rsid wsp:val=&quot;00754892&quot;/&gt;&lt;wsp:rsid wsp:val=&quot;00754981&quot;/&gt;&lt;wsp:rsid wsp:val=&quot;007549AC&quot;/&gt;&lt;wsp:rsid wsp:val=&quot;00754D64&quot;/&gt;&lt;wsp:rsid wsp:val=&quot;00754FD5&quot;/&gt;&lt;wsp:rsid wsp:val=&quot;007553DE&quot;/&gt;&lt;wsp:rsid wsp:val=&quot;007555CD&quot;/&gt;&lt;wsp:rsid wsp:val=&quot;00755749&quot;/&gt;&lt;wsp:rsid wsp:val=&quot;00755B06&quot;/&gt;&lt;wsp:rsid wsp:val=&quot;00755D5D&quot;/&gt;&lt;wsp:rsid wsp:val=&quot;00755E06&quot;/&gt;&lt;wsp:rsid wsp:val=&quot;0075600E&quot;/&gt;&lt;wsp:rsid wsp:val=&quot;007560C4&quot;/&gt;&lt;wsp:rsid wsp:val=&quot;007561CD&quot;/&gt;&lt;wsp:rsid wsp:val=&quot;007564B4&quot;/&gt;&lt;wsp:rsid wsp:val=&quot;007565E2&quot;/&gt;&lt;wsp:rsid wsp:val=&quot;00756CD7&quot;/&gt;&lt;wsp:rsid wsp:val=&quot;00756D1A&quot;/&gt;&lt;wsp:rsid wsp:val=&quot;007570A3&quot;/&gt;&lt;wsp:rsid wsp:val=&quot;007572E9&quot;/&gt;&lt;wsp:rsid wsp:val=&quot;00757495&quot;/&gt;&lt;wsp:rsid wsp:val=&quot;007578FE&quot;/&gt;&lt;wsp:rsid wsp:val=&quot;00757A03&quot;/&gt;&lt;wsp:rsid wsp:val=&quot;00757A61&quot;/&gt;&lt;wsp:rsid wsp:val=&quot;00757CD9&quot;/&gt;&lt;wsp:rsid wsp:val=&quot;00757D4D&quot;/&gt;&lt;wsp:rsid wsp:val=&quot;00757E89&quot;/&gt;&lt;wsp:rsid wsp:val=&quot;00757E8E&quot;/&gt;&lt;wsp:rsid wsp:val=&quot;00757FE8&quot;/&gt;&lt;wsp:rsid wsp:val=&quot;007600CF&quot;/&gt;&lt;wsp:rsid wsp:val=&quot;007604E2&quot;/&gt;&lt;wsp:rsid wsp:val=&quot;00760756&quot;/&gt;&lt;wsp:rsid wsp:val=&quot;0076075A&quot;/&gt;&lt;wsp:rsid wsp:val=&quot;00760D79&quot;/&gt;&lt;wsp:rsid wsp:val=&quot;00760E75&quot;/&gt;&lt;wsp:rsid wsp:val=&quot;007610E6&quot;/&gt;&lt;wsp:rsid wsp:val=&quot;00761300&quot;/&gt;&lt;wsp:rsid wsp:val=&quot;0076132D&quot;/&gt;&lt;wsp:rsid wsp:val=&quot;007613AF&quot;/&gt;&lt;wsp:rsid wsp:val=&quot;0076175E&quot;/&gt;&lt;wsp:rsid wsp:val=&quot;007619D7&quot;/&gt;&lt;wsp:rsid wsp:val=&quot;007619FB&quot;/&gt;&lt;wsp:rsid wsp:val=&quot;00761F58&quot;/&gt;&lt;wsp:rsid wsp:val=&quot;0076200C&quot;/&gt;&lt;wsp:rsid wsp:val=&quot;007620A4&quot;/&gt;&lt;wsp:rsid wsp:val=&quot;007621F9&quot;/&gt;&lt;wsp:rsid wsp:val=&quot;007623DC&quot;/&gt;&lt;wsp:rsid wsp:val=&quot;007624B9&quot;/&gt;&lt;wsp:rsid wsp:val=&quot;00762924&quot;/&gt;&lt;wsp:rsid wsp:val=&quot;0076295C&quot;/&gt;&lt;wsp:rsid wsp:val=&quot;007629C8&quot;/&gt;&lt;wsp:rsid wsp:val=&quot;00763055&quot;/&gt;&lt;wsp:rsid wsp:val=&quot;007633DF&quot;/&gt;&lt;wsp:rsid wsp:val=&quot;0076375B&quot;/&gt;&lt;wsp:rsid wsp:val=&quot;007639CC&quot;/&gt;&lt;wsp:rsid wsp:val=&quot;00763D32&quot;/&gt;&lt;wsp:rsid wsp:val=&quot;00764346&quot;/&gt;&lt;wsp:rsid wsp:val=&quot;007647A4&quot;/&gt;&lt;wsp:rsid wsp:val=&quot;00764E4E&quot;/&gt;&lt;wsp:rsid wsp:val=&quot;00764E93&quot;/&gt;&lt;wsp:rsid wsp:val=&quot;00764EB8&quot;/&gt;&lt;wsp:rsid wsp:val=&quot;00765098&quot;/&gt;&lt;wsp:rsid wsp:val=&quot;007656A2&quot;/&gt;&lt;wsp:rsid wsp:val=&quot;0076598E&quot;/&gt;&lt;wsp:rsid wsp:val=&quot;00765FDC&quot;/&gt;&lt;wsp:rsid wsp:val=&quot;00766303&quot;/&gt;&lt;wsp:rsid wsp:val=&quot;007663C7&quot;/&gt;&lt;wsp:rsid wsp:val=&quot;00766559&quot;/&gt;&lt;wsp:rsid wsp:val=&quot;007665B2&quot;/&gt;&lt;wsp:rsid wsp:val=&quot;007667D5&quot;/&gt;&lt;wsp:rsid wsp:val=&quot;00766B0E&quot;/&gt;&lt;wsp:rsid wsp:val=&quot;00766BFB&quot;/&gt;&lt;wsp:rsid wsp:val=&quot;00766DFE&quot;/&gt;&lt;wsp:rsid wsp:val=&quot;00766F49&quot;/&gt;&lt;wsp:rsid wsp:val=&quot;0076731C&quot;/&gt;&lt;wsp:rsid wsp:val=&quot;00767416&quot;/&gt;&lt;wsp:rsid wsp:val=&quot;0076742F&quot;/&gt;&lt;wsp:rsid wsp:val=&quot;0076747C&quot;/&gt;&lt;wsp:rsid wsp:val=&quot;0076775B&quot;/&gt;&lt;wsp:rsid wsp:val=&quot;00767837&quot;/&gt;&lt;wsp:rsid wsp:val=&quot;007678B6&quot;/&gt;&lt;wsp:rsid wsp:val=&quot;00767A96&quot;/&gt;&lt;wsp:rsid wsp:val=&quot;00767B9A&quot;/&gt;&lt;wsp:rsid wsp:val=&quot;00770301&quot;/&gt;&lt;wsp:rsid wsp:val=&quot;007707A1&quot;/&gt;&lt;wsp:rsid wsp:val=&quot;00770CEE&quot;/&gt;&lt;wsp:rsid wsp:val=&quot;00771127&quot;/&gt;&lt;wsp:rsid wsp:val=&quot;0077177A&quot;/&gt;&lt;wsp:rsid wsp:val=&quot;007719EA&quot;/&gt;&lt;wsp:rsid wsp:val=&quot;007721AD&quot;/&gt;&lt;wsp:rsid wsp:val=&quot;00772233&quot;/&gt;&lt;wsp:rsid wsp:val=&quot;00772624&quot;/&gt;&lt;wsp:rsid wsp:val=&quot;00772D15&quot;/&gt;&lt;wsp:rsid wsp:val=&quot;00772DC3&quot;/&gt;&lt;wsp:rsid wsp:val=&quot;007733C4&quot;/&gt;&lt;wsp:rsid wsp:val=&quot;00773816&quot;/&gt;&lt;wsp:rsid wsp:val=&quot;00773B5C&quot;/&gt;&lt;wsp:rsid wsp:val=&quot;0077435C&quot;/&gt;&lt;wsp:rsid wsp:val=&quot;007743A1&quot;/&gt;&lt;wsp:rsid wsp:val=&quot;007744EF&quot;/&gt;&lt;wsp:rsid wsp:val=&quot;00774B0C&quot;/&gt;&lt;wsp:rsid wsp:val=&quot;007750DC&quot;/&gt;&lt;wsp:rsid wsp:val=&quot;007751BA&quot;/&gt;&lt;wsp:rsid wsp:val=&quot;007752A2&quot;/&gt;&lt;wsp:rsid wsp:val=&quot;00775330&quot;/&gt;&lt;wsp:rsid wsp:val=&quot;00775BAA&quot;/&gt;&lt;wsp:rsid wsp:val=&quot;00775C14&quot;/&gt;&lt;wsp:rsid wsp:val=&quot;00775EFD&quot;/&gt;&lt;wsp:rsid wsp:val=&quot;00775F11&quot;/&gt;&lt;wsp:rsid wsp:val=&quot;00775FBB&quot;/&gt;&lt;wsp:rsid wsp:val=&quot;00776085&quot;/&gt;&lt;wsp:rsid wsp:val=&quot;00776128&quot;/&gt;&lt;wsp:rsid wsp:val=&quot;007762CD&quot;/&gt;&lt;wsp:rsid wsp:val=&quot;007768B1&quot;/&gt;&lt;wsp:rsid wsp:val=&quot;007768F2&quot;/&gt;&lt;wsp:rsid wsp:val=&quot;00776BCF&quot;/&gt;&lt;wsp:rsid wsp:val=&quot;00776C19&quot;/&gt;&lt;wsp:rsid wsp:val=&quot;00776E9E&quot;/&gt;&lt;wsp:rsid wsp:val=&quot;00777053&quot;/&gt;&lt;wsp:rsid wsp:val=&quot;0077705B&quot;/&gt;&lt;wsp:rsid wsp:val=&quot;007779C9&quot;/&gt;&lt;wsp:rsid wsp:val=&quot;00777CD9&quot;/&gt;&lt;wsp:rsid wsp:val=&quot;00777EE9&quot;/&gt;&lt;wsp:rsid wsp:val=&quot;007802B3&quot;/&gt;&lt;wsp:rsid wsp:val=&quot;00780657&quot;/&gt;&lt;wsp:rsid wsp:val=&quot;007807D3&quot;/&gt;&lt;wsp:rsid wsp:val=&quot;00780980&quot;/&gt;&lt;wsp:rsid wsp:val=&quot;007809DE&quot;/&gt;&lt;wsp:rsid wsp:val=&quot;007809E1&quot;/&gt;&lt;wsp:rsid wsp:val=&quot;00780ACE&quot;/&gt;&lt;wsp:rsid wsp:val=&quot;00780E4D&quot;/&gt;&lt;wsp:rsid wsp:val=&quot;0078146E&quot;/&gt;&lt;wsp:rsid wsp:val=&quot;00781633&quot;/&gt;&lt;wsp:rsid wsp:val=&quot;0078165E&quot;/&gt;&lt;wsp:rsid wsp:val=&quot;007816FD&quot;/&gt;&lt;wsp:rsid wsp:val=&quot;007818BF&quot;/&gt;&lt;wsp:rsid wsp:val=&quot;00781A70&quot;/&gt;&lt;wsp:rsid wsp:val=&quot;00781B9A&quot;/&gt;&lt;wsp:rsid wsp:val=&quot;00781D05&quot;/&gt;&lt;wsp:rsid wsp:val=&quot;00781DAD&quot;/&gt;&lt;wsp:rsid wsp:val=&quot;00782266&quot;/&gt;&lt;wsp:rsid wsp:val=&quot;0078243D&quot;/&gt;&lt;wsp:rsid wsp:val=&quot;00782610&quot;/&gt;&lt;wsp:rsid wsp:val=&quot;00782D8A&quot;/&gt;&lt;wsp:rsid wsp:val=&quot;00783315&quot;/&gt;&lt;wsp:rsid wsp:val=&quot;007833C3&quot;/&gt;&lt;wsp:rsid wsp:val=&quot;007837BE&quot;/&gt;&lt;wsp:rsid wsp:val=&quot;0078380D&quot;/&gt;&lt;wsp:rsid wsp:val=&quot;00783FC6&quot;/&gt;&lt;wsp:rsid wsp:val=&quot;007842FE&quot;/&gt;&lt;wsp:rsid wsp:val=&quot;00784477&quot;/&gt;&lt;wsp:rsid wsp:val=&quot;00784702&quot;/&gt;&lt;wsp:rsid wsp:val=&quot;00784C31&quot;/&gt;&lt;wsp:rsid wsp:val=&quot;00784EA1&quot;/&gt;&lt;wsp:rsid wsp:val=&quot;00784FC7&quot;/&gt;&lt;wsp:rsid wsp:val=&quot;00785397&quot;/&gt;&lt;wsp:rsid wsp:val=&quot;0078558E&quot;/&gt;&lt;wsp:rsid wsp:val=&quot;007855C0&quot;/&gt;&lt;wsp:rsid wsp:val=&quot;0078570A&quot;/&gt;&lt;wsp:rsid wsp:val=&quot;00785B35&quot;/&gt;&lt;wsp:rsid wsp:val=&quot;00785EF8&quot;/&gt;&lt;wsp:rsid wsp:val=&quot;007861D1&quot;/&gt;&lt;wsp:rsid wsp:val=&quot;00786272&quot;/&gt;&lt;wsp:rsid wsp:val=&quot;007864B2&quot;/&gt;&lt;wsp:rsid wsp:val=&quot;007864C6&quot;/&gt;&lt;wsp:rsid wsp:val=&quot;007864EA&quot;/&gt;&lt;wsp:rsid wsp:val=&quot;0078651F&quot;/&gt;&lt;wsp:rsid wsp:val=&quot;00786595&quot;/&gt;&lt;wsp:rsid wsp:val=&quot;007865F6&quot;/&gt;&lt;wsp:rsid wsp:val=&quot;00786620&quot;/&gt;&lt;wsp:rsid wsp:val=&quot;007868B7&quot;/&gt;&lt;wsp:rsid wsp:val=&quot;00786BC0&quot;/&gt;&lt;wsp:rsid wsp:val=&quot;00786BC4&quot;/&gt;&lt;wsp:rsid wsp:val=&quot;0078756D&quot;/&gt;&lt;wsp:rsid wsp:val=&quot;00787736&quot;/&gt;&lt;wsp:rsid wsp:val=&quot;00787977&quot;/&gt;&lt;wsp:rsid wsp:val=&quot;00787A55&quot;/&gt;&lt;wsp:rsid wsp:val=&quot;00787FF1&quot;/&gt;&lt;wsp:rsid wsp:val=&quot;00790050&quot;/&gt;&lt;wsp:rsid wsp:val=&quot;007901DB&quot;/&gt;&lt;wsp:rsid wsp:val=&quot;00790644&quot;/&gt;&lt;wsp:rsid wsp:val=&quot;00790AE2&quot;/&gt;&lt;wsp:rsid wsp:val=&quot;00790AFB&quot;/&gt;&lt;wsp:rsid wsp:val=&quot;00790D97&quot;/&gt;&lt;wsp:rsid wsp:val=&quot;007912E1&quot;/&gt;&lt;wsp:rsid wsp:val=&quot;007916D2&quot;/&gt;&lt;wsp:rsid wsp:val=&quot;00791ADE&quot;/&gt;&lt;wsp:rsid wsp:val=&quot;00791BEA&quot;/&gt;&lt;wsp:rsid wsp:val=&quot;007923A0&quot;/&gt;&lt;wsp:rsid wsp:val=&quot;007926B7&quot;/&gt;&lt;wsp:rsid wsp:val=&quot;00792DCC&quot;/&gt;&lt;wsp:rsid wsp:val=&quot;00792ECC&quot;/&gt;&lt;wsp:rsid wsp:val=&quot;00793042&quot;/&gt;&lt;wsp:rsid wsp:val=&quot;00793196&quot;/&gt;&lt;wsp:rsid wsp:val=&quot;00793444&quot;/&gt;&lt;wsp:rsid wsp:val=&quot;00793526&quot;/&gt;&lt;wsp:rsid wsp:val=&quot;007939C7&quot;/&gt;&lt;wsp:rsid wsp:val=&quot;00793F70&quot;/&gt;&lt;wsp:rsid wsp:val=&quot;00793F79&quot;/&gt;&lt;wsp:rsid wsp:val=&quot;00794038&quot;/&gt;&lt;wsp:rsid wsp:val=&quot;00794111&quot;/&gt;&lt;wsp:rsid wsp:val=&quot;007947FB&quot;/&gt;&lt;wsp:rsid wsp:val=&quot;00794869&quot;/&gt;&lt;wsp:rsid wsp:val=&quot;0079492A&quot;/&gt;&lt;wsp:rsid wsp:val=&quot;0079495C&quot;/&gt;&lt;wsp:rsid wsp:val=&quot;00794BF4&quot;/&gt;&lt;wsp:rsid wsp:val=&quot;00794D93&quot;/&gt;&lt;wsp:rsid wsp:val=&quot;00794DDD&quot;/&gt;&lt;wsp:rsid wsp:val=&quot;00795060&quot;/&gt;&lt;wsp:rsid wsp:val=&quot;007954AC&quot;/&gt;&lt;wsp:rsid wsp:val=&quot;00795567&quot;/&gt;&lt;wsp:rsid wsp:val=&quot;00795B0C&quot;/&gt;&lt;wsp:rsid wsp:val=&quot;0079601B&quot;/&gt;&lt;wsp:rsid wsp:val=&quot;007960FA&quot;/&gt;&lt;wsp:rsid wsp:val=&quot;0079611D&quot;/&gt;&lt;wsp:rsid wsp:val=&quot;007962E1&quot;/&gt;&lt;wsp:rsid wsp:val=&quot;0079663F&quot;/&gt;&lt;wsp:rsid wsp:val=&quot;00796CC8&quot;/&gt;&lt;wsp:rsid wsp:val=&quot;00796EBB&quot;/&gt;&lt;wsp:rsid wsp:val=&quot;00796F91&quot;/&gt;&lt;wsp:rsid wsp:val=&quot;00797804&quot;/&gt;&lt;wsp:rsid wsp:val=&quot;00797DAA&quot;/&gt;&lt;wsp:rsid wsp:val=&quot;00797FCF&quot;/&gt;&lt;wsp:rsid wsp:val=&quot;007A0616&quot;/&gt;&lt;wsp:rsid wsp:val=&quot;007A0763&quot;/&gt;&lt;wsp:rsid wsp:val=&quot;007A0DAC&quot;/&gt;&lt;wsp:rsid wsp:val=&quot;007A0E75&quot;/&gt;&lt;wsp:rsid wsp:val=&quot;007A10CA&quot;/&gt;&lt;wsp:rsid wsp:val=&quot;007A1189&quot;/&gt;&lt;wsp:rsid wsp:val=&quot;007A15BA&quot;/&gt;&lt;wsp:rsid wsp:val=&quot;007A166E&quot;/&gt;&lt;wsp:rsid wsp:val=&quot;007A1775&quot;/&gt;&lt;wsp:rsid wsp:val=&quot;007A1930&quot;/&gt;&lt;wsp:rsid wsp:val=&quot;007A1B63&quot;/&gt;&lt;wsp:rsid wsp:val=&quot;007A1FA4&quot;/&gt;&lt;wsp:rsid wsp:val=&quot;007A206F&quot;/&gt;&lt;wsp:rsid wsp:val=&quot;007A21A1&quot;/&gt;&lt;wsp:rsid wsp:val=&quot;007A221A&quot;/&gt;&lt;wsp:rsid wsp:val=&quot;007A23D9&quot;/&gt;&lt;wsp:rsid wsp:val=&quot;007A2BFF&quot;/&gt;&lt;wsp:rsid wsp:val=&quot;007A2DE7&quot;/&gt;&lt;wsp:rsid wsp:val=&quot;007A300F&quot;/&gt;&lt;wsp:rsid wsp:val=&quot;007A3040&quot;/&gt;&lt;wsp:rsid wsp:val=&quot;007A3373&quot;/&gt;&lt;wsp:rsid wsp:val=&quot;007A3395&quot;/&gt;&lt;wsp:rsid wsp:val=&quot;007A3408&quot;/&gt;&lt;wsp:rsid wsp:val=&quot;007A3505&quot;/&gt;&lt;wsp:rsid wsp:val=&quot;007A3BF2&quot;/&gt;&lt;wsp:rsid wsp:val=&quot;007A3CC5&quot;/&gt;&lt;wsp:rsid wsp:val=&quot;007A3E32&quot;/&gt;&lt;wsp:rsid wsp:val=&quot;007A4077&quot;/&gt;&lt;wsp:rsid wsp:val=&quot;007A41F0&quot;/&gt;&lt;wsp:rsid wsp:val=&quot;007A4264&quot;/&gt;&lt;wsp:rsid wsp:val=&quot;007A43F5&quot;/&gt;&lt;wsp:rsid wsp:val=&quot;007A4AF1&quot;/&gt;&lt;wsp:rsid wsp:val=&quot;007A4DD8&quot;/&gt;&lt;wsp:rsid wsp:val=&quot;007A4EC1&quot;/&gt;&lt;wsp:rsid wsp:val=&quot;007A5288&quot;/&gt;&lt;wsp:rsid wsp:val=&quot;007A57BA&quot;/&gt;&lt;wsp:rsid wsp:val=&quot;007A618D&quot;/&gt;&lt;wsp:rsid wsp:val=&quot;007A6333&quot;/&gt;&lt;wsp:rsid wsp:val=&quot;007A63AD&quot;/&gt;&lt;wsp:rsid wsp:val=&quot;007A6477&quot;/&gt;&lt;wsp:rsid wsp:val=&quot;007A6909&quot;/&gt;&lt;wsp:rsid wsp:val=&quot;007A6C50&quot;/&gt;&lt;wsp:rsid wsp:val=&quot;007A75A3&quot;/&gt;&lt;wsp:rsid wsp:val=&quot;007B017C&quot;/&gt;&lt;wsp:rsid wsp:val=&quot;007B0253&quot;/&gt;&lt;wsp:rsid wsp:val=&quot;007B04D5&quot;/&gt;&lt;wsp:rsid wsp:val=&quot;007B059C&quot;/&gt;&lt;wsp:rsid wsp:val=&quot;007B073B&quot;/&gt;&lt;wsp:rsid wsp:val=&quot;007B0865&quot;/&gt;&lt;wsp:rsid wsp:val=&quot;007B08AE&quot;/&gt;&lt;wsp:rsid wsp:val=&quot;007B0960&quot;/&gt;&lt;wsp:rsid wsp:val=&quot;007B09ED&quot;/&gt;&lt;wsp:rsid wsp:val=&quot;007B0B92&quot;/&gt;&lt;wsp:rsid wsp:val=&quot;007B1061&quot;/&gt;&lt;wsp:rsid wsp:val=&quot;007B19E4&quot;/&gt;&lt;wsp:rsid wsp:val=&quot;007B1F9A&quot;/&gt;&lt;wsp:rsid wsp:val=&quot;007B21A1&quot;/&gt;&lt;wsp:rsid wsp:val=&quot;007B21A9&quot;/&gt;&lt;wsp:rsid wsp:val=&quot;007B2446&quot;/&gt;&lt;wsp:rsid wsp:val=&quot;007B262F&quot;/&gt;&lt;wsp:rsid wsp:val=&quot;007B2638&quot;/&gt;&lt;wsp:rsid wsp:val=&quot;007B314C&quot;/&gt;&lt;wsp:rsid wsp:val=&quot;007B322B&quot;/&gt;&lt;wsp:rsid wsp:val=&quot;007B3475&quot;/&gt;&lt;wsp:rsid wsp:val=&quot;007B3476&quot;/&gt;&lt;wsp:rsid wsp:val=&quot;007B37C5&quot;/&gt;&lt;wsp:rsid wsp:val=&quot;007B3D55&quot;/&gt;&lt;wsp:rsid wsp:val=&quot;007B4049&quot;/&gt;&lt;wsp:rsid wsp:val=&quot;007B40AD&quot;/&gt;&lt;wsp:rsid wsp:val=&quot;007B448A&quot;/&gt;&lt;wsp:rsid wsp:val=&quot;007B44DC&quot;/&gt;&lt;wsp:rsid wsp:val=&quot;007B4543&quot;/&gt;&lt;wsp:rsid wsp:val=&quot;007B4747&quot;/&gt;&lt;wsp:rsid wsp:val=&quot;007B4874&quot;/&gt;&lt;wsp:rsid wsp:val=&quot;007B4937&quot;/&gt;&lt;wsp:rsid wsp:val=&quot;007B5A66&quot;/&gt;&lt;wsp:rsid wsp:val=&quot;007B5B35&quot;/&gt;&lt;wsp:rsid wsp:val=&quot;007B610B&quot;/&gt;&lt;wsp:rsid wsp:val=&quot;007B630D&quot;/&gt;&lt;wsp:rsid wsp:val=&quot;007B6901&quot;/&gt;&lt;wsp:rsid wsp:val=&quot;007B697F&quot;/&gt;&lt;wsp:rsid wsp:val=&quot;007B6F20&quot;/&gt;&lt;wsp:rsid wsp:val=&quot;007B7336&quot;/&gt;&lt;wsp:rsid wsp:val=&quot;007B7575&quot;/&gt;&lt;wsp:rsid wsp:val=&quot;007B769C&quot;/&gt;&lt;wsp:rsid wsp:val=&quot;007B76AC&quot;/&gt;&lt;wsp:rsid wsp:val=&quot;007C02F3&quot;/&gt;&lt;wsp:rsid wsp:val=&quot;007C0880&quot;/&gt;&lt;wsp:rsid wsp:val=&quot;007C0BD2&quot;/&gt;&lt;wsp:rsid wsp:val=&quot;007C0F3A&quot;/&gt;&lt;wsp:rsid wsp:val=&quot;007C1065&quot;/&gt;&lt;wsp:rsid wsp:val=&quot;007C13B7&quot;/&gt;&lt;wsp:rsid wsp:val=&quot;007C1537&quot;/&gt;&lt;wsp:rsid wsp:val=&quot;007C1AD4&quot;/&gt;&lt;wsp:rsid wsp:val=&quot;007C1B94&quot;/&gt;&lt;wsp:rsid wsp:val=&quot;007C2016&quot;/&gt;&lt;wsp:rsid wsp:val=&quot;007C27EF&quot;/&gt;&lt;wsp:rsid wsp:val=&quot;007C2A39&quot;/&gt;&lt;wsp:rsid wsp:val=&quot;007C31DC&quot;/&gt;&lt;wsp:rsid wsp:val=&quot;007C3593&quot;/&gt;&lt;wsp:rsid wsp:val=&quot;007C3740&quot;/&gt;&lt;wsp:rsid wsp:val=&quot;007C3D88&quot;/&gt;&lt;wsp:rsid wsp:val=&quot;007C3F14&quot;/&gt;&lt;wsp:rsid wsp:val=&quot;007C3FC8&quot;/&gt;&lt;wsp:rsid wsp:val=&quot;007C42DB&quot;/&gt;&lt;wsp:rsid wsp:val=&quot;007C46F5&quot;/&gt;&lt;wsp:rsid wsp:val=&quot;007C4EB1&quot;/&gt;&lt;wsp:rsid wsp:val=&quot;007C508D&quot;/&gt;&lt;wsp:rsid wsp:val=&quot;007C515A&quot;/&gt;&lt;wsp:rsid wsp:val=&quot;007C518E&quot;/&gt;&lt;wsp:rsid wsp:val=&quot;007C52ED&quot;/&gt;&lt;wsp:rsid wsp:val=&quot;007C539B&quot;/&gt;&lt;wsp:rsid wsp:val=&quot;007C56CE&quot;/&gt;&lt;wsp:rsid wsp:val=&quot;007C5954&quot;/&gt;&lt;wsp:rsid wsp:val=&quot;007C5AB0&quot;/&gt;&lt;wsp:rsid wsp:val=&quot;007C5CE6&quot;/&gt;&lt;wsp:rsid wsp:val=&quot;007C5DB6&quot;/&gt;&lt;wsp:rsid wsp:val=&quot;007C617C&quot;/&gt;&lt;wsp:rsid wsp:val=&quot;007C61E0&quot;/&gt;&lt;wsp:rsid wsp:val=&quot;007C62D9&quot;/&gt;&lt;wsp:rsid wsp:val=&quot;007C64BC&quot;/&gt;&lt;wsp:rsid wsp:val=&quot;007C653F&quot;/&gt;&lt;wsp:rsid wsp:val=&quot;007C6939&quot;/&gt;&lt;wsp:rsid wsp:val=&quot;007C6941&quot;/&gt;&lt;wsp:rsid wsp:val=&quot;007C6B31&quot;/&gt;&lt;wsp:rsid wsp:val=&quot;007C6B94&quot;/&gt;&lt;wsp:rsid wsp:val=&quot;007C6D8A&quot;/&gt;&lt;wsp:rsid wsp:val=&quot;007C728E&quot;/&gt;&lt;wsp:rsid wsp:val=&quot;007C794C&quot;/&gt;&lt;wsp:rsid wsp:val=&quot;007C7974&quot;/&gt;&lt;wsp:rsid wsp:val=&quot;007C7E68&quot;/&gt;&lt;wsp:rsid wsp:val=&quot;007C7EF3&quot;/&gt;&lt;wsp:rsid wsp:val=&quot;007D020B&quot;/&gt;&lt;wsp:rsid wsp:val=&quot;007D0677&quot;/&gt;&lt;wsp:rsid wsp:val=&quot;007D0758&quot;/&gt;&lt;wsp:rsid wsp:val=&quot;007D0779&quot;/&gt;&lt;wsp:rsid wsp:val=&quot;007D096E&quot;/&gt;&lt;wsp:rsid wsp:val=&quot;007D098C&quot;/&gt;&lt;wsp:rsid wsp:val=&quot;007D0ED7&quot;/&gt;&lt;wsp:rsid wsp:val=&quot;007D11B6&quot;/&gt;&lt;wsp:rsid wsp:val=&quot;007D11CE&quot;/&gt;&lt;wsp:rsid wsp:val=&quot;007D149C&quot;/&gt;&lt;wsp:rsid wsp:val=&quot;007D1558&quot;/&gt;&lt;wsp:rsid wsp:val=&quot;007D1802&quot;/&gt;&lt;wsp:rsid wsp:val=&quot;007D19FD&quot;/&gt;&lt;wsp:rsid wsp:val=&quot;007D1B55&quot;/&gt;&lt;wsp:rsid wsp:val=&quot;007D1B7C&quot;/&gt;&lt;wsp:rsid wsp:val=&quot;007D1F79&quot;/&gt;&lt;wsp:rsid wsp:val=&quot;007D214A&quot;/&gt;&lt;wsp:rsid wsp:val=&quot;007D230E&quot;/&gt;&lt;wsp:rsid wsp:val=&quot;007D24AD&quot;/&gt;&lt;wsp:rsid wsp:val=&quot;007D2E1E&quot;/&gt;&lt;wsp:rsid wsp:val=&quot;007D2E2A&quot;/&gt;&lt;wsp:rsid wsp:val=&quot;007D357E&quot;/&gt;&lt;wsp:rsid wsp:val=&quot;007D3889&quot;/&gt;&lt;wsp:rsid wsp:val=&quot;007D39A2&quot;/&gt;&lt;wsp:rsid wsp:val=&quot;007D39D7&quot;/&gt;&lt;wsp:rsid wsp:val=&quot;007D469D&quot;/&gt;&lt;wsp:rsid wsp:val=&quot;007D4C23&quot;/&gt;&lt;wsp:rsid wsp:val=&quot;007D4D9A&quot;/&gt;&lt;wsp:rsid wsp:val=&quot;007D4FD0&quot;/&gt;&lt;wsp:rsid wsp:val=&quot;007D4FF2&quot;/&gt;&lt;wsp:rsid wsp:val=&quot;007D512C&quot;/&gt;&lt;wsp:rsid wsp:val=&quot;007D5136&quot;/&gt;&lt;wsp:rsid wsp:val=&quot;007D526F&quot;/&gt;&lt;wsp:rsid wsp:val=&quot;007D5927&quot;/&gt;&lt;wsp:rsid wsp:val=&quot;007D5EE8&quot;/&gt;&lt;wsp:rsid wsp:val=&quot;007D6310&quot;/&gt;&lt;wsp:rsid wsp:val=&quot;007D647B&quot;/&gt;&lt;wsp:rsid wsp:val=&quot;007D673F&quot;/&gt;&lt;wsp:rsid wsp:val=&quot;007D68F4&quot;/&gt;&lt;wsp:rsid wsp:val=&quot;007D6BBD&quot;/&gt;&lt;wsp:rsid wsp:val=&quot;007D6C84&quot;/&gt;&lt;wsp:rsid wsp:val=&quot;007D6CD1&quot;/&gt;&lt;wsp:rsid wsp:val=&quot;007D6CE5&quot;/&gt;&lt;wsp:rsid wsp:val=&quot;007D6EF0&quot;/&gt;&lt;wsp:rsid wsp:val=&quot;007D7042&quot;/&gt;&lt;wsp:rsid wsp:val=&quot;007D7059&quot;/&gt;&lt;wsp:rsid wsp:val=&quot;007D7278&quot;/&gt;&lt;wsp:rsid wsp:val=&quot;007D7532&quot;/&gt;&lt;wsp:rsid wsp:val=&quot;007D78FD&quot;/&gt;&lt;wsp:rsid wsp:val=&quot;007D794A&quot;/&gt;&lt;wsp:rsid wsp:val=&quot;007D7C4B&quot;/&gt;&lt;wsp:rsid wsp:val=&quot;007D7D7B&quot;/&gt;&lt;wsp:rsid wsp:val=&quot;007D7E94&quot;/&gt;&lt;wsp:rsid wsp:val=&quot;007D7F16&quot;/&gt;&lt;wsp:rsid wsp:val=&quot;007D7FEF&quot;/&gt;&lt;wsp:rsid wsp:val=&quot;007E00E9&quot;/&gt;&lt;wsp:rsid wsp:val=&quot;007E0162&quot;/&gt;&lt;wsp:rsid wsp:val=&quot;007E02CC&quot;/&gt;&lt;wsp:rsid wsp:val=&quot;007E07FD&quot;/&gt;&lt;wsp:rsid wsp:val=&quot;007E0981&quot;/&gt;&lt;wsp:rsid wsp:val=&quot;007E0986&quot;/&gt;&lt;wsp:rsid wsp:val=&quot;007E0AA5&quot;/&gt;&lt;wsp:rsid wsp:val=&quot;007E0C8C&quot;/&gt;&lt;wsp:rsid wsp:val=&quot;007E1479&quot;/&gt;&lt;wsp:rsid wsp:val=&quot;007E152B&quot;/&gt;&lt;wsp:rsid wsp:val=&quot;007E1A55&quot;/&gt;&lt;wsp:rsid wsp:val=&quot;007E1BD9&quot;/&gt;&lt;wsp:rsid wsp:val=&quot;007E1CB1&quot;/&gt;&lt;wsp:rsid wsp:val=&quot;007E1D0D&quot;/&gt;&lt;wsp:rsid wsp:val=&quot;007E201B&quot;/&gt;&lt;wsp:rsid wsp:val=&quot;007E2146&quot;/&gt;&lt;wsp:rsid wsp:val=&quot;007E2B64&quot;/&gt;&lt;wsp:rsid wsp:val=&quot;007E2E36&quot;/&gt;&lt;wsp:rsid wsp:val=&quot;007E2F69&quot;/&gt;&lt;wsp:rsid wsp:val=&quot;007E3016&quot;/&gt;&lt;wsp:rsid wsp:val=&quot;007E35CD&quot;/&gt;&lt;wsp:rsid wsp:val=&quot;007E36A9&quot;/&gt;&lt;wsp:rsid wsp:val=&quot;007E3E9D&quot;/&gt;&lt;wsp:rsid wsp:val=&quot;007E48CD&quot;/&gt;&lt;wsp:rsid wsp:val=&quot;007E48E4&quot;/&gt;&lt;wsp:rsid wsp:val=&quot;007E4BA0&quot;/&gt;&lt;wsp:rsid wsp:val=&quot;007E4D7A&quot;/&gt;&lt;wsp:rsid wsp:val=&quot;007E4F0D&quot;/&gt;&lt;wsp:rsid wsp:val=&quot;007E52BA&quot;/&gt;&lt;wsp:rsid wsp:val=&quot;007E531F&quot;/&gt;&lt;wsp:rsid wsp:val=&quot;007E5869&quot;/&gt;&lt;wsp:rsid wsp:val=&quot;007E5A14&quot;/&gt;&lt;wsp:rsid wsp:val=&quot;007E5FFD&quot;/&gt;&lt;wsp:rsid wsp:val=&quot;007E62E6&quot;/&gt;&lt;wsp:rsid wsp:val=&quot;007E6523&quot;/&gt;&lt;wsp:rsid wsp:val=&quot;007E667C&quot;/&gt;&lt;wsp:rsid wsp:val=&quot;007E6735&quot;/&gt;&lt;wsp:rsid wsp:val=&quot;007E67F4&quot;/&gt;&lt;wsp:rsid wsp:val=&quot;007E697C&quot;/&gt;&lt;wsp:rsid wsp:val=&quot;007E6D61&quot;/&gt;&lt;wsp:rsid wsp:val=&quot;007E6EF1&quot;/&gt;&lt;wsp:rsid wsp:val=&quot;007E72E6&quot;/&gt;&lt;wsp:rsid wsp:val=&quot;007E74CE&quot;/&gt;&lt;wsp:rsid wsp:val=&quot;007E7B2B&quot;/&gt;&lt;wsp:rsid wsp:val=&quot;007E7CBA&quot;/&gt;&lt;wsp:rsid wsp:val=&quot;007F053C&quot;/&gt;&lt;wsp:rsid wsp:val=&quot;007F05E0&quot;/&gt;&lt;wsp:rsid wsp:val=&quot;007F061B&quot;/&gt;&lt;wsp:rsid wsp:val=&quot;007F0765&quot;/&gt;&lt;wsp:rsid wsp:val=&quot;007F0B77&quot;/&gt;&lt;wsp:rsid wsp:val=&quot;007F0DD3&quot;/&gt;&lt;wsp:rsid wsp:val=&quot;007F18C0&quot;/&gt;&lt;wsp:rsid wsp:val=&quot;007F1F0A&quot;/&gt;&lt;wsp:rsid wsp:val=&quot;007F1F2D&quot;/&gt;&lt;wsp:rsid wsp:val=&quot;007F22A5&quot;/&gt;&lt;wsp:rsid wsp:val=&quot;007F2492&quot;/&gt;&lt;wsp:rsid wsp:val=&quot;007F273A&quot;/&gt;&lt;wsp:rsid wsp:val=&quot;007F2CE1&quot;/&gt;&lt;wsp:rsid wsp:val=&quot;007F2D92&quot;/&gt;&lt;wsp:rsid wsp:val=&quot;007F2DBB&quot;/&gt;&lt;wsp:rsid wsp:val=&quot;007F2ED4&quot;/&gt;&lt;wsp:rsid wsp:val=&quot;007F3471&quot;/&gt;&lt;wsp:rsid wsp:val=&quot;007F3965&quot;/&gt;&lt;wsp:rsid wsp:val=&quot;007F3E3E&quot;/&gt;&lt;wsp:rsid wsp:val=&quot;007F3F99&quot;/&gt;&lt;wsp:rsid wsp:val=&quot;007F3FB0&quot;/&gt;&lt;wsp:rsid wsp:val=&quot;007F43A9&quot;/&gt;&lt;wsp:rsid wsp:val=&quot;007F4629&quot;/&gt;&lt;wsp:rsid wsp:val=&quot;007F4662&quot;/&gt;&lt;wsp:rsid wsp:val=&quot;007F4C6F&quot;/&gt;&lt;wsp:rsid wsp:val=&quot;007F5608&quot;/&gt;&lt;wsp:rsid wsp:val=&quot;007F5874&quot;/&gt;&lt;wsp:rsid wsp:val=&quot;007F5D4A&quot;/&gt;&lt;wsp:rsid wsp:val=&quot;007F5DE5&quot;/&gt;&lt;wsp:rsid wsp:val=&quot;007F601B&quot;/&gt;&lt;wsp:rsid wsp:val=&quot;007F62A1&quot;/&gt;&lt;wsp:rsid wsp:val=&quot;007F64B3&quot;/&gt;&lt;wsp:rsid wsp:val=&quot;007F6562&quot;/&gt;&lt;wsp:rsid wsp:val=&quot;007F65F2&quot;/&gt;&lt;wsp:rsid wsp:val=&quot;007F6991&quot;/&gt;&lt;wsp:rsid wsp:val=&quot;007F70D6&quot;/&gt;&lt;wsp:rsid wsp:val=&quot;007F74CC&quot;/&gt;&lt;wsp:rsid wsp:val=&quot;007F767E&quot;/&gt;&lt;wsp:rsid wsp:val=&quot;007F7864&quot;/&gt;&lt;wsp:rsid wsp:val=&quot;007F7938&quot;/&gt;&lt;wsp:rsid wsp:val=&quot;007F795B&quot;/&gt;&lt;wsp:rsid wsp:val=&quot;007F7B6D&quot;/&gt;&lt;wsp:rsid wsp:val=&quot;007F7C2F&quot;/&gt;&lt;wsp:rsid wsp:val=&quot;007F7C92&quot;/&gt;&lt;wsp:rsid wsp:val=&quot;007F7D29&quot;/&gt;&lt;wsp:rsid wsp:val=&quot;008000A8&quot;/&gt;&lt;wsp:rsid wsp:val=&quot;00800104&quot;/&gt;&lt;wsp:rsid wsp:val=&quot;00800184&quot;/&gt;&lt;wsp:rsid wsp:val=&quot;00800344&quot;/&gt;&lt;wsp:rsid wsp:val=&quot;008007EA&quot;/&gt;&lt;wsp:rsid wsp:val=&quot;00800994&quot;/&gt;&lt;wsp:rsid wsp:val=&quot;00800D5F&quot;/&gt;&lt;wsp:rsid wsp:val=&quot;00800F7C&quot;/&gt;&lt;wsp:rsid wsp:val=&quot;008010E5&quot;/&gt;&lt;wsp:rsid wsp:val=&quot;008013B8&quot;/&gt;&lt;wsp:rsid wsp:val=&quot;008015DA&quot;/&gt;&lt;wsp:rsid wsp:val=&quot;0080179D&quot;/&gt;&lt;wsp:rsid wsp:val=&quot;00801838&quot;/&gt;&lt;wsp:rsid wsp:val=&quot;00801C57&quot;/&gt;&lt;wsp:rsid wsp:val=&quot;00801E1E&quot;/&gt;&lt;wsp:rsid wsp:val=&quot;00801FBC&quot;/&gt;&lt;wsp:rsid wsp:val=&quot;00802410&quot;/&gt;&lt;wsp:rsid wsp:val=&quot;0080244A&quot;/&gt;&lt;wsp:rsid wsp:val=&quot;00802D96&quot;/&gt;&lt;wsp:rsid wsp:val=&quot;00802FD1&quot;/&gt;&lt;wsp:rsid wsp:val=&quot;008037C8&quot;/&gt;&lt;wsp:rsid wsp:val=&quot;00803E2E&quot;/&gt;&lt;wsp:rsid wsp:val=&quot;00803E76&quot;/&gt;&lt;wsp:rsid wsp:val=&quot;00803F89&quot;/&gt;&lt;wsp:rsid wsp:val=&quot;008040BD&quot;/&gt;&lt;wsp:rsid wsp:val=&quot;008041E1&quot;/&gt;&lt;wsp:rsid wsp:val=&quot;00804867&quot;/&gt;&lt;wsp:rsid wsp:val=&quot;00804993&quot;/&gt;&lt;wsp:rsid wsp:val=&quot;00804B2F&quot;/&gt;&lt;wsp:rsid wsp:val=&quot;0080514B&quot;/&gt;&lt;wsp:rsid wsp:val=&quot;008052EF&quot;/&gt;&lt;wsp:rsid wsp:val=&quot;0080545E&quot;/&gt;&lt;wsp:rsid wsp:val=&quot;00805C83&quot;/&gt;&lt;wsp:rsid wsp:val=&quot;0080611C&quot;/&gt;&lt;wsp:rsid wsp:val=&quot;008062EE&quot;/&gt;&lt;wsp:rsid wsp:val=&quot;0080659B&quot;/&gt;&lt;wsp:rsid wsp:val=&quot;008065D1&quot;/&gt;&lt;wsp:rsid wsp:val=&quot;008068B1&quot;/&gt;&lt;wsp:rsid wsp:val=&quot;00806979&quot;/&gt;&lt;wsp:rsid wsp:val=&quot;0080699F&quot;/&gt;&lt;wsp:rsid wsp:val=&quot;00806A16&quot;/&gt;&lt;wsp:rsid wsp:val=&quot;00806C7B&quot;/&gt;&lt;wsp:rsid wsp:val=&quot;00806D29&quot;/&gt;&lt;wsp:rsid wsp:val=&quot;008075E5&quot;/&gt;&lt;wsp:rsid wsp:val=&quot;00807705&quot;/&gt;&lt;wsp:rsid wsp:val=&quot;0080770D&quot;/&gt;&lt;wsp:rsid wsp:val=&quot;00807D28&quot;/&gt;&lt;wsp:rsid wsp:val=&quot;00807D5E&quot;/&gt;&lt;wsp:rsid wsp:val=&quot;00807E1B&quot;/&gt;&lt;wsp:rsid wsp:val=&quot;0081012C&quot;/&gt;&lt;wsp:rsid wsp:val=&quot;0081028A&quot;/&gt;&lt;wsp:rsid wsp:val=&quot;008108A4&quot;/&gt;&lt;wsp:rsid wsp:val=&quot;00810A6E&quot;/&gt;&lt;wsp:rsid wsp:val=&quot;00810C3E&quot;/&gt;&lt;wsp:rsid wsp:val=&quot;00810C5D&quot;/&gt;&lt;wsp:rsid wsp:val=&quot;00810DE9&quot;/&gt;&lt;wsp:rsid wsp:val=&quot;00810EAE&quot;/&gt;&lt;wsp:rsid wsp:val=&quot;00811036&quot;/&gt;&lt;wsp:rsid wsp:val=&quot;00811DC3&quot;/&gt;&lt;wsp:rsid wsp:val=&quot;00811EF6&quot;/&gt;&lt;wsp:rsid wsp:val=&quot;008123D5&quot;/&gt;&lt;wsp:rsid wsp:val=&quot;008124FE&quot;/&gt;&lt;wsp:rsid wsp:val=&quot;008127B0&quot;/&gt;&lt;wsp:rsid wsp:val=&quot;008128E5&quot;/&gt;&lt;wsp:rsid wsp:val=&quot;00812EFD&quot;/&gt;&lt;wsp:rsid wsp:val=&quot;0081389D&quot;/&gt;&lt;wsp:rsid wsp:val=&quot;00813987&quot;/&gt;&lt;wsp:rsid wsp:val=&quot;00813A3A&quot;/&gt;&lt;wsp:rsid wsp:val=&quot;00813B5E&quot;/&gt;&lt;wsp:rsid wsp:val=&quot;00813BB9&quot;/&gt;&lt;wsp:rsid wsp:val=&quot;00813CE0&quot;/&gt;&lt;wsp:rsid wsp:val=&quot;00814145&quot;/&gt;&lt;wsp:rsid wsp:val=&quot;0081433F&quot;/&gt;&lt;wsp:rsid wsp:val=&quot;008143A0&quot;/&gt;&lt;wsp:rsid wsp:val=&quot;00814680&quot;/&gt;&lt;wsp:rsid wsp:val=&quot;00814834&quot;/&gt;&lt;wsp:rsid wsp:val=&quot;00814A14&quot;/&gt;&lt;wsp:rsid wsp:val=&quot;00814B38&quot;/&gt;&lt;wsp:rsid wsp:val=&quot;00814B65&quot;/&gt;&lt;wsp:rsid wsp:val=&quot;00814BB0&quot;/&gt;&lt;wsp:rsid wsp:val=&quot;00814C34&quot;/&gt;&lt;wsp:rsid wsp:val=&quot;00814D2B&quot;/&gt;&lt;wsp:rsid wsp:val=&quot;00815038&quot;/&gt;&lt;wsp:rsid wsp:val=&quot;00815234&quot;/&gt;&lt;wsp:rsid wsp:val=&quot;0081535D&quot;/&gt;&lt;wsp:rsid wsp:val=&quot;0081541F&quot;/&gt;&lt;wsp:rsid wsp:val=&quot;008154B6&quot;/&gt;&lt;wsp:rsid wsp:val=&quot;008155E8&quot;/&gt;&lt;wsp:rsid wsp:val=&quot;00815706&quot;/&gt;&lt;wsp:rsid wsp:val=&quot;00815E7B&quot;/&gt;&lt;wsp:rsid wsp:val=&quot;00815F85&quot;/&gt;&lt;wsp:rsid wsp:val=&quot;00815FCA&quot;/&gt;&lt;wsp:rsid wsp:val=&quot;00816654&quot;/&gt;&lt;wsp:rsid wsp:val=&quot;00816A54&quot;/&gt;&lt;wsp:rsid wsp:val=&quot;00816D94&quot;/&gt;&lt;wsp:rsid wsp:val=&quot;0081705E&quot;/&gt;&lt;wsp:rsid wsp:val=&quot;00817508&quot;/&gt;&lt;wsp:rsid wsp:val=&quot;0081787C&quot;/&gt;&lt;wsp:rsid wsp:val=&quot;00817B64&quot;/&gt;&lt;wsp:rsid wsp:val=&quot;00817B8F&quot;/&gt;&lt;wsp:rsid wsp:val=&quot;00817BB2&quot;/&gt;&lt;wsp:rsid wsp:val=&quot;00817C96&quot;/&gt;&lt;wsp:rsid wsp:val=&quot;00817D2A&quot;/&gt;&lt;wsp:rsid wsp:val=&quot;00817E73&quot;/&gt;&lt;wsp:rsid wsp:val=&quot;00817F27&quot;/&gt;&lt;wsp:rsid wsp:val=&quot;00820A6A&quot;/&gt;&lt;wsp:rsid wsp:val=&quot;00820B95&quot;/&gt;&lt;wsp:rsid wsp:val=&quot;00820D96&quot;/&gt;&lt;wsp:rsid wsp:val=&quot;00820DF1&quot;/&gt;&lt;wsp:rsid wsp:val=&quot;008216C4&quot;/&gt;&lt;wsp:rsid wsp:val=&quot;0082172C&quot;/&gt;&lt;wsp:rsid wsp:val=&quot;008218FF&quot;/&gt;&lt;wsp:rsid wsp:val=&quot;008225AF&quot;/&gt;&lt;wsp:rsid wsp:val=&quot;0082290B&quot;/&gt;&lt;wsp:rsid wsp:val=&quot;00823335&quot;/&gt;&lt;wsp:rsid wsp:val=&quot;008237B2&quot;/&gt;&lt;wsp:rsid wsp:val=&quot;00823F61&quot;/&gt;&lt;wsp:rsid wsp:val=&quot;0082449E&quot;/&gt;&lt;wsp:rsid wsp:val=&quot;00824782&quot;/&gt;&lt;wsp:rsid wsp:val=&quot;008248CF&quot;/&gt;&lt;wsp:rsid wsp:val=&quot;008249FF&quot;/&gt;&lt;wsp:rsid wsp:val=&quot;00824E24&quot;/&gt;&lt;wsp:rsid wsp:val=&quot;008251EC&quot;/&gt;&lt;wsp:rsid wsp:val=&quot;0082529D&quot;/&gt;&lt;wsp:rsid wsp:val=&quot;0082542B&quot;/&gt;&lt;wsp:rsid wsp:val=&quot;008255EB&quot;/&gt;&lt;wsp:rsid wsp:val=&quot;0082584D&quot;/&gt;&lt;wsp:rsid wsp:val=&quot;00825A3F&quot;/&gt;&lt;wsp:rsid wsp:val=&quot;00825DD4&quot;/&gt;&lt;wsp:rsid wsp:val=&quot;00826204&quot;/&gt;&lt;wsp:rsid wsp:val=&quot;0082649A&quot;/&gt;&lt;wsp:rsid wsp:val=&quot;00826856&quot;/&gt;&lt;wsp:rsid wsp:val=&quot;00826B13&quot;/&gt;&lt;wsp:rsid wsp:val=&quot;00826D90&quot;/&gt;&lt;wsp:rsid wsp:val=&quot;00827015&quot;/&gt;&lt;wsp:rsid wsp:val=&quot;00827109&quot;/&gt;&lt;wsp:rsid wsp:val=&quot;00827120&quot;/&gt;&lt;wsp:rsid wsp:val=&quot;00827256&quot;/&gt;&lt;wsp:rsid wsp:val=&quot;008273B2&quot;/&gt;&lt;wsp:rsid wsp:val=&quot;00827648&quot;/&gt;&lt;wsp:rsid wsp:val=&quot;00827A41&quot;/&gt;&lt;wsp:rsid wsp:val=&quot;00827AF3&quot;/&gt;&lt;wsp:rsid wsp:val=&quot;00827DAF&quot;/&gt;&lt;wsp:rsid wsp:val=&quot;0083056F&quot;/&gt;&lt;wsp:rsid wsp:val=&quot;00830DE5&quot;/&gt;&lt;wsp:rsid wsp:val=&quot;00830F16&quot;/&gt;&lt;wsp:rsid wsp:val=&quot;00830FF4&quot;/&gt;&lt;wsp:rsid wsp:val=&quot;00831198&quot;/&gt;&lt;wsp:rsid wsp:val=&quot;00831308&quot;/&gt;&lt;wsp:rsid wsp:val=&quot;008314BC&quot;/&gt;&lt;wsp:rsid wsp:val=&quot;00831553&quot;/&gt;&lt;wsp:rsid wsp:val=&quot;008316FF&quot;/&gt;&lt;wsp:rsid wsp:val=&quot;00831BC9&quot;/&gt;&lt;wsp:rsid wsp:val=&quot;00832142&quot;/&gt;&lt;wsp:rsid wsp:val=&quot;0083238B&quot;/&gt;&lt;wsp:rsid wsp:val=&quot;008328C0&quot;/&gt;&lt;wsp:rsid wsp:val=&quot;008328F6&quot;/&gt;&lt;wsp:rsid wsp:val=&quot;00832C18&quot;/&gt;&lt;wsp:rsid wsp:val=&quot;00832CAF&quot;/&gt;&lt;wsp:rsid wsp:val=&quot;00832DCD&quot;/&gt;&lt;wsp:rsid wsp:val=&quot;008330DB&quot;/&gt;&lt;wsp:rsid wsp:val=&quot;00833202&quot;/&gt;&lt;wsp:rsid wsp:val=&quot;00833396&quot;/&gt;&lt;wsp:rsid wsp:val=&quot;00833A61&quot;/&gt;&lt;wsp:rsid wsp:val=&quot;00833C8F&quot;/&gt;&lt;wsp:rsid wsp:val=&quot;00833EF5&quot;/&gt;&lt;wsp:rsid wsp:val=&quot;0083417A&quot;/&gt;&lt;wsp:rsid wsp:val=&quot;008342ED&quot;/&gt;&lt;wsp:rsid wsp:val=&quot;008343F3&quot;/&gt;&lt;wsp:rsid wsp:val=&quot;00834512&quot;/&gt;&lt;wsp:rsid wsp:val=&quot;00834566&quot;/&gt;&lt;wsp:rsid wsp:val=&quot;00834746&quot;/&gt;&lt;wsp:rsid wsp:val=&quot;00834969&quot;/&gt;&lt;wsp:rsid wsp:val=&quot;008349E7&quot;/&gt;&lt;wsp:rsid wsp:val=&quot;00835B0A&quot;/&gt;&lt;wsp:rsid wsp:val=&quot;00835B82&quot;/&gt;&lt;wsp:rsid wsp:val=&quot;00835D1F&quot;/&gt;&lt;wsp:rsid wsp:val=&quot;00835DCA&quot;/&gt;&lt;wsp:rsid wsp:val=&quot;00836133&quot;/&gt;&lt;wsp:rsid wsp:val=&quot;00836310&quot;/&gt;&lt;wsp:rsid wsp:val=&quot;0083657B&quot;/&gt;&lt;wsp:rsid wsp:val=&quot;008365AD&quot;/&gt;&lt;wsp:rsid wsp:val=&quot;00836B5B&quot;/&gt;&lt;wsp:rsid wsp:val=&quot;00836FC2&quot;/&gt;&lt;wsp:rsid wsp:val=&quot;00837034&quot;/&gt;&lt;wsp:rsid wsp:val=&quot;00837180&quot;/&gt;&lt;wsp:rsid wsp:val=&quot;0083732F&quot;/&gt;&lt;wsp:rsid wsp:val=&quot;0083768C&quot;/&gt;&lt;wsp:rsid wsp:val=&quot;00837C05&quot;/&gt;&lt;wsp:rsid wsp:val=&quot;00837ED1&quot;/&gt;&lt;wsp:rsid wsp:val=&quot;008401C3&quot;/&gt;&lt;wsp:rsid wsp:val=&quot;008403BA&quot;/&gt;&lt;wsp:rsid wsp:val=&quot;008404D7&quot;/&gt;&lt;wsp:rsid wsp:val=&quot;00840634&quot;/&gt;&lt;wsp:rsid wsp:val=&quot;0084074F&quot;/&gt;&lt;wsp:rsid wsp:val=&quot;00840A68&quot;/&gt;&lt;wsp:rsid wsp:val=&quot;00840A83&quot;/&gt;&lt;wsp:rsid wsp:val=&quot;00840D46&quot;/&gt;&lt;wsp:rsid wsp:val=&quot;008410EF&quot;/&gt;&lt;wsp:rsid wsp:val=&quot;0084140E&quot;/&gt;&lt;wsp:rsid wsp:val=&quot;00841573&quot;/&gt;&lt;wsp:rsid wsp:val=&quot;0084176F&quot;/&gt;&lt;wsp:rsid wsp:val=&quot;008419A1&quot;/&gt;&lt;wsp:rsid wsp:val=&quot;00841D46&quot;/&gt;&lt;wsp:rsid wsp:val=&quot;00841EB3&quot;/&gt;&lt;wsp:rsid wsp:val=&quot;00842061&quot;/&gt;&lt;wsp:rsid wsp:val=&quot;008422E6&quot;/&gt;&lt;wsp:rsid wsp:val=&quot;00842DB7&quot;/&gt;&lt;wsp:rsid wsp:val=&quot;00842DDE&quot;/&gt;&lt;wsp:rsid wsp:val=&quot;00842E3C&quot;/&gt;&lt;wsp:rsid wsp:val=&quot;0084387F&quot;/&gt;&lt;wsp:rsid wsp:val=&quot;00843AFD&quot;/&gt;&lt;wsp:rsid wsp:val=&quot;008444F8&quot;/&gt;&lt;wsp:rsid wsp:val=&quot;00844750&quot;/&gt;&lt;wsp:rsid wsp:val=&quot;00844852&quot;/&gt;&lt;wsp:rsid wsp:val=&quot;00844991&quot;/&gt;&lt;wsp:rsid wsp:val=&quot;00844C44&quot;/&gt;&lt;wsp:rsid wsp:val=&quot;00844FD3&quot;/&gt;&lt;wsp:rsid wsp:val=&quot;008454A9&quot;/&gt;&lt;wsp:rsid wsp:val=&quot;00845A79&quot;/&gt;&lt;wsp:rsid wsp:val=&quot;00845CE0&quot;/&gt;&lt;wsp:rsid wsp:val=&quot;00845F51&quot;/&gt;&lt;wsp:rsid wsp:val=&quot;00845F6D&quot;/&gt;&lt;wsp:rsid wsp:val=&quot;00846106&quot;/&gt;&lt;wsp:rsid wsp:val=&quot;0084625C&quot;/&gt;&lt;wsp:rsid wsp:val=&quot;008462CF&quot;/&gt;&lt;wsp:rsid wsp:val=&quot;008462E7&quot;/&gt;&lt;wsp:rsid wsp:val=&quot;00846306&quot;/&gt;&lt;wsp:rsid wsp:val=&quot;00846467&quot;/&gt;&lt;wsp:rsid wsp:val=&quot;0084659A&quot;/&gt;&lt;wsp:rsid wsp:val=&quot;00846692&quot;/&gt;&lt;wsp:rsid wsp:val=&quot;00846D91&quot;/&gt;&lt;wsp:rsid wsp:val=&quot;00846DB9&quot;/&gt;&lt;wsp:rsid wsp:val=&quot;00847308&quot;/&gt;&lt;wsp:rsid wsp:val=&quot;0084731E&quot;/&gt;&lt;wsp:rsid wsp:val=&quot;00847991&quot;/&gt;&lt;wsp:rsid wsp:val=&quot;00847C4E&quot;/&gt;&lt;wsp:rsid wsp:val=&quot;00847FC9&quot;/&gt;&lt;wsp:rsid wsp:val=&quot;00850322&quot;/&gt;&lt;wsp:rsid wsp:val=&quot;00850B8D&quot;/&gt;&lt;wsp:rsid wsp:val=&quot;008512A3&quot;/&gt;&lt;wsp:rsid wsp:val=&quot;0085130C&quot;/&gt;&lt;wsp:rsid wsp:val=&quot;00851768&quot;/&gt;&lt;wsp:rsid wsp:val=&quot;00851B22&quot;/&gt;&lt;wsp:rsid wsp:val=&quot;00851BAB&quot;/&gt;&lt;wsp:rsid wsp:val=&quot;00851FEE&quot;/&gt;&lt;wsp:rsid wsp:val=&quot;00852091&quot;/&gt;&lt;wsp:rsid wsp:val=&quot;008521C5&quot;/&gt;&lt;wsp:rsid wsp:val=&quot;00852338&quot;/&gt;&lt;wsp:rsid wsp:val=&quot;008526A5&quot;/&gt;&lt;wsp:rsid wsp:val=&quot;008528AB&quot;/&gt;&lt;wsp:rsid wsp:val=&quot;008528C6&quot;/&gt;&lt;wsp:rsid wsp:val=&quot;00852F3B&quot;/&gt;&lt;wsp:rsid wsp:val=&quot;0085344B&quot;/&gt;&lt;wsp:rsid wsp:val=&quot;00853B2A&quot;/&gt;&lt;wsp:rsid wsp:val=&quot;00853C45&quot;/&gt;&lt;wsp:rsid wsp:val=&quot;00853C78&quot;/&gt;&lt;wsp:rsid wsp:val=&quot;00853E6B&quot;/&gt;&lt;wsp:rsid wsp:val=&quot;00854090&quot;/&gt;&lt;wsp:rsid wsp:val=&quot;008540E5&quot;/&gt;&lt;wsp:rsid wsp:val=&quot;00854983&quot;/&gt;&lt;wsp:rsid wsp:val=&quot;00854AFE&quot;/&gt;&lt;wsp:rsid wsp:val=&quot;00854B60&quot;/&gt;&lt;wsp:rsid wsp:val=&quot;00854CED&quot;/&gt;&lt;wsp:rsid wsp:val=&quot;008551AA&quot;/&gt;&lt;wsp:rsid wsp:val=&quot;00855AFE&quot;/&gt;&lt;wsp:rsid wsp:val=&quot;00855B8E&quot;/&gt;&lt;wsp:rsid wsp:val=&quot;00855E16&quot;/&gt;&lt;wsp:rsid wsp:val=&quot;00855F1C&quot;/&gt;&lt;wsp:rsid wsp:val=&quot;00856301&quot;/&gt;&lt;wsp:rsid wsp:val=&quot;008564B0&quot;/&gt;&lt;wsp:rsid wsp:val=&quot;00856562&quot;/&gt;&lt;wsp:rsid wsp:val=&quot;008566E7&quot;/&gt;&lt;wsp:rsid wsp:val=&quot;008569DF&quot;/&gt;&lt;wsp:rsid wsp:val=&quot;00856E4A&quot;/&gt;&lt;wsp:rsid wsp:val=&quot;00856FCF&quot;/&gt;&lt;wsp:rsid wsp:val=&quot;00856FF3&quot;/&gt;&lt;wsp:rsid wsp:val=&quot;0085722A&quot;/&gt;&lt;wsp:rsid wsp:val=&quot;00857790&quot;/&gt;&lt;wsp:rsid wsp:val=&quot;008577BE&quot;/&gt;&lt;wsp:rsid wsp:val=&quot;00857AAA&quot;/&gt;&lt;wsp:rsid wsp:val=&quot;00857C34&quot;/&gt;&lt;wsp:rsid wsp:val=&quot;00857F34&quot;/&gt;&lt;wsp:rsid wsp:val=&quot;00860315&quot;/&gt;&lt;wsp:rsid wsp:val=&quot;0086037F&quot;/&gt;&lt;wsp:rsid wsp:val=&quot;008615CD&quot;/&gt;&lt;wsp:rsid wsp:val=&quot;00861606&quot;/&gt;&lt;wsp:rsid wsp:val=&quot;00861B41&quot;/&gt;&lt;wsp:rsid wsp:val=&quot;00861BAF&quot;/&gt;&lt;wsp:rsid wsp:val=&quot;00861C62&quot;/&gt;&lt;wsp:rsid wsp:val=&quot;00861D06&quot;/&gt;&lt;wsp:rsid wsp:val=&quot;00861D65&quot;/&gt;&lt;wsp:rsid wsp:val=&quot;00861DA1&quot;/&gt;&lt;wsp:rsid wsp:val=&quot;008620AC&quot;/&gt;&lt;wsp:rsid wsp:val=&quot;008620C2&quot;/&gt;&lt;wsp:rsid wsp:val=&quot;00862165&quot;/&gt;&lt;wsp:rsid wsp:val=&quot;00862173&quot;/&gt;&lt;wsp:rsid wsp:val=&quot;00862290&quot;/&gt;&lt;wsp:rsid wsp:val=&quot;008626B0&quot;/&gt;&lt;wsp:rsid wsp:val=&quot;00862988&quot;/&gt;&lt;wsp:rsid wsp:val=&quot;00862A8A&quot;/&gt;&lt;wsp:rsid wsp:val=&quot;00862FD7&quot;/&gt;&lt;wsp:rsid wsp:val=&quot;008633E9&quot;/&gt;&lt;wsp:rsid wsp:val=&quot;00863479&quot;/&gt;&lt;wsp:rsid wsp:val=&quot;00863AA0&quot;/&gt;&lt;wsp:rsid wsp:val=&quot;00863C32&quot;/&gt;&lt;wsp:rsid wsp:val=&quot;008642DA&quot;/&gt;&lt;wsp:rsid wsp:val=&quot;00864A9F&quot;/&gt;&lt;wsp:rsid wsp:val=&quot;00864D59&quot;/&gt;&lt;wsp:rsid wsp:val=&quot;008650AB&quot;/&gt;&lt;wsp:rsid wsp:val=&quot;00865179&quot;/&gt;&lt;wsp:rsid wsp:val=&quot;008652A4&quot;/&gt;&lt;wsp:rsid wsp:val=&quot;0086565E&quot;/&gt;&lt;wsp:rsid wsp:val=&quot;00865696&quot;/&gt;&lt;wsp:rsid wsp:val=&quot;00865D4C&quot;/&gt;&lt;wsp:rsid wsp:val=&quot;00865DE1&quot;/&gt;&lt;wsp:rsid wsp:val=&quot;00865F2A&quot;/&gt;&lt;wsp:rsid wsp:val=&quot;00865FEF&quot;/&gt;&lt;wsp:rsid wsp:val=&quot;008661B6&quot;/&gt;&lt;wsp:rsid wsp:val=&quot;0086629F&quot;/&gt;&lt;wsp:rsid wsp:val=&quot;00866453&quot;/&gt;&lt;wsp:rsid wsp:val=&quot;0086646F&quot;/&gt;&lt;wsp:rsid wsp:val=&quot;00866781&quot;/&gt;&lt;wsp:rsid wsp:val=&quot;008667C8&quot;/&gt;&lt;wsp:rsid wsp:val=&quot;0086735E&quot;/&gt;&lt;wsp:rsid wsp:val=&quot;008678CF&quot;/&gt;&lt;wsp:rsid wsp:val=&quot;00867F66&quot;/&gt;&lt;wsp:rsid wsp:val=&quot;00870018&quot;/&gt;&lt;wsp:rsid wsp:val=&quot;0087057C&quot;/&gt;&lt;wsp:rsid wsp:val=&quot;00870793&quot;/&gt;&lt;wsp:rsid wsp:val=&quot;00870A1C&quot;/&gt;&lt;wsp:rsid wsp:val=&quot;00870E13&quot;/&gt;&lt;wsp:rsid wsp:val=&quot;00871029&quot;/&gt;&lt;wsp:rsid wsp:val=&quot;00871096&quot;/&gt;&lt;wsp:rsid wsp:val=&quot;008710EF&quot;/&gt;&lt;wsp:rsid wsp:val=&quot;00871171&quot;/&gt;&lt;wsp:rsid wsp:val=&quot;008712B8&quot;/&gt;&lt;wsp:rsid wsp:val=&quot;00871718&quot;/&gt;&lt;wsp:rsid wsp:val=&quot;00871CDF&quot;/&gt;&lt;wsp:rsid wsp:val=&quot;00871D14&quot;/&gt;&lt;wsp:rsid wsp:val=&quot;00872284&quot;/&gt;&lt;wsp:rsid wsp:val=&quot;0087229F&quot;/&gt;&lt;wsp:rsid wsp:val=&quot;008722B0&quot;/&gt;&lt;wsp:rsid wsp:val=&quot;008723A5&quot;/&gt;&lt;wsp:rsid wsp:val=&quot;0087240A&quot;/&gt;&lt;wsp:rsid wsp:val=&quot;0087250F&quot;/&gt;&lt;wsp:rsid wsp:val=&quot;00872FC8&quot;/&gt;&lt;wsp:rsid wsp:val=&quot;0087345A&quot;/&gt;&lt;wsp:rsid wsp:val=&quot;008734E7&quot;/&gt;&lt;wsp:rsid wsp:val=&quot;00873AFA&quot;/&gt;&lt;wsp:rsid wsp:val=&quot;00873BF0&quot;/&gt;&lt;wsp:rsid wsp:val=&quot;00873D76&quot;/&gt;&lt;wsp:rsid wsp:val=&quot;008746D0&quot;/&gt;&lt;wsp:rsid wsp:val=&quot;008748B8&quot;/&gt;&lt;wsp:rsid wsp:val=&quot;00874D5F&quot;/&gt;&lt;wsp:rsid wsp:val=&quot;00874E33&quot;/&gt;&lt;wsp:rsid wsp:val=&quot;00874FAC&quot;/&gt;&lt;wsp:rsid wsp:val=&quot;0087504C&quot;/&gt;&lt;wsp:rsid wsp:val=&quot;00875096&quot;/&gt;&lt;wsp:rsid wsp:val=&quot;008751B9&quot;/&gt;&lt;wsp:rsid wsp:val=&quot;008752DA&quot;/&gt;&lt;wsp:rsid wsp:val=&quot;00875905&quot;/&gt;&lt;wsp:rsid wsp:val=&quot;0087595F&quot;/&gt;&lt;wsp:rsid wsp:val=&quot;00875B2F&quot;/&gt;&lt;wsp:rsid wsp:val=&quot;00875C16&quot;/&gt;&lt;wsp:rsid wsp:val=&quot;00875E7F&quot;/&gt;&lt;wsp:rsid wsp:val=&quot;00875F79&quot;/&gt;&lt;wsp:rsid wsp:val=&quot;00875FBD&quot;/&gt;&lt;wsp:rsid wsp:val=&quot;00875FF0&quot;/&gt;&lt;wsp:rsid wsp:val=&quot;0087616E&quot;/&gt;&lt;wsp:rsid wsp:val=&quot;00876960&quot;/&gt;&lt;wsp:rsid wsp:val=&quot;00876AC7&quot;/&gt;&lt;wsp:rsid wsp:val=&quot;00876D51&quot;/&gt;&lt;wsp:rsid wsp:val=&quot;008770B5&quot;/&gt;&lt;wsp:rsid wsp:val=&quot;0087721D&quot;/&gt;&lt;wsp:rsid wsp:val=&quot;00877321&quot;/&gt;&lt;wsp:rsid wsp:val=&quot;0087746C&quot;/&gt;&lt;wsp:rsid wsp:val=&quot;00877491&quot;/&gt;&lt;wsp:rsid wsp:val=&quot;008774C6&quot;/&gt;&lt;wsp:rsid wsp:val=&quot;00877822&quot;/&gt;&lt;wsp:rsid wsp:val=&quot;00877B15&quot;/&gt;&lt;wsp:rsid wsp:val=&quot;00877C57&quot;/&gt;&lt;wsp:rsid wsp:val=&quot;00877DA5&quot;/&gt;&lt;wsp:rsid wsp:val=&quot;00877FA3&quot;/&gt;&lt;wsp:rsid wsp:val=&quot;008800B7&quot;/&gt;&lt;wsp:rsid wsp:val=&quot;0088011E&quot;/&gt;&lt;wsp:rsid wsp:val=&quot;0088017C&quot;/&gt;&lt;wsp:rsid wsp:val=&quot;008804C9&quot;/&gt;&lt;wsp:rsid wsp:val=&quot;0088052B&quot;/&gt;&lt;wsp:rsid wsp:val=&quot;00880B3D&quot;/&gt;&lt;wsp:rsid wsp:val=&quot;00880D84&quot;/&gt;&lt;wsp:rsid wsp:val=&quot;00880FFB&quot;/&gt;&lt;wsp:rsid wsp:val=&quot;008810DF&quot;/&gt;&lt;wsp:rsid wsp:val=&quot;008810FA&quot;/&gt;&lt;wsp:rsid wsp:val=&quot;00881732&quot;/&gt;&lt;wsp:rsid wsp:val=&quot;00881842&quot;/&gt;&lt;wsp:rsid wsp:val=&quot;00881F28&quot;/&gt;&lt;wsp:rsid wsp:val=&quot;008823B8&quot;/&gt;&lt;wsp:rsid wsp:val=&quot;0088261A&quot;/&gt;&lt;wsp:rsid wsp:val=&quot;00882BB1&quot;/&gt;&lt;wsp:rsid wsp:val=&quot;00882D91&quot;/&gt;&lt;wsp:rsid wsp:val=&quot;00883004&quot;/&gt;&lt;wsp:rsid wsp:val=&quot;00883141&quot;/&gt;&lt;wsp:rsid wsp:val=&quot;0088321E&quot;/&gt;&lt;wsp:rsid wsp:val=&quot;00883533&quot;/&gt;&lt;wsp:rsid wsp:val=&quot;00883678&quot;/&gt;&lt;wsp:rsid wsp:val=&quot;00883C6F&quot;/&gt;&lt;wsp:rsid wsp:val=&quot;00883D18&quot;/&gt;&lt;wsp:rsid wsp:val=&quot;00883ED6&quot;/&gt;&lt;wsp:rsid wsp:val=&quot;00883F8F&quot;/&gt;&lt;wsp:rsid wsp:val=&quot;00884255&quot;/&gt;&lt;wsp:rsid wsp:val=&quot;0088425B&quot;/&gt;&lt;wsp:rsid wsp:val=&quot;008849C2&quot;/&gt;&lt;wsp:rsid wsp:val=&quot;00885402&quot;/&gt;&lt;wsp:rsid wsp:val=&quot;0088579F&quot;/&gt;&lt;wsp:rsid wsp:val=&quot;0088599D&quot;/&gt;&lt;wsp:rsid wsp:val=&quot;00885D5D&quot;/&gt;&lt;wsp:rsid wsp:val=&quot;00885E98&quot;/&gt;&lt;wsp:rsid wsp:val=&quot;00885F46&quot;/&gt;&lt;wsp:rsid wsp:val=&quot;00886116&quot;/&gt;&lt;wsp:rsid wsp:val=&quot;0088651F&quot;/&gt;&lt;wsp:rsid wsp:val=&quot;00886537&quot;/&gt;&lt;wsp:rsid wsp:val=&quot;008871FD&quot;/&gt;&lt;wsp:rsid wsp:val=&quot;00887771&quot;/&gt;&lt;wsp:rsid wsp:val=&quot;00887817&quot;/&gt;&lt;wsp:rsid wsp:val=&quot;0089035C&quot;/&gt;&lt;wsp:rsid wsp:val=&quot;0089045C&quot;/&gt;&lt;wsp:rsid wsp:val=&quot;008907B2&quot;/&gt;&lt;wsp:rsid wsp:val=&quot;00890B03&quot;/&gt;&lt;wsp:rsid wsp:val=&quot;00890BCD&quot;/&gt;&lt;wsp:rsid wsp:val=&quot;00890CA4&quot;/&gt;&lt;wsp:rsid wsp:val=&quot;00890F04&quot;/&gt;&lt;wsp:rsid wsp:val=&quot;00890F2B&quot;/&gt;&lt;wsp:rsid wsp:val=&quot;00891061&quot;/&gt;&lt;wsp:rsid wsp:val=&quot;008911A2&quot;/&gt;&lt;wsp:rsid wsp:val=&quot;00891379&quot;/&gt;&lt;wsp:rsid wsp:val=&quot;00891517&quot;/&gt;&lt;wsp:rsid wsp:val=&quot;00891604&quot;/&gt;&lt;wsp:rsid wsp:val=&quot;00891B7F&quot;/&gt;&lt;wsp:rsid wsp:val=&quot;00891F63&quot;/&gt;&lt;wsp:rsid wsp:val=&quot;008922DC&quot;/&gt;&lt;wsp:rsid wsp:val=&quot;008922DF&quot;/&gt;&lt;wsp:rsid wsp:val=&quot;0089235D&quot;/&gt;&lt;wsp:rsid wsp:val=&quot;00892AA7&quot;/&gt;&lt;wsp:rsid wsp:val=&quot;00893024&quot;/&gt;&lt;wsp:rsid wsp:val=&quot;0089358A&quot;/&gt;&lt;wsp:rsid wsp:val=&quot;00893B3B&quot;/&gt;&lt;wsp:rsid wsp:val=&quot;00894121&quot;/&gt;&lt;wsp:rsid wsp:val=&quot;00894278&quot;/&gt;&lt;wsp:rsid wsp:val=&quot;00894304&quot;/&gt;&lt;wsp:rsid wsp:val=&quot;0089492A&quot;/&gt;&lt;wsp:rsid wsp:val=&quot;00895243&quot;/&gt;&lt;wsp:rsid wsp:val=&quot;0089531F&quot;/&gt;&lt;wsp:rsid wsp:val=&quot;00895470&quot;/&gt;&lt;wsp:rsid wsp:val=&quot;008955C1&quot;/&gt;&lt;wsp:rsid wsp:val=&quot;00895A0C&quot;/&gt;&lt;wsp:rsid wsp:val=&quot;00895B55&quot;/&gt;&lt;wsp:rsid wsp:val=&quot;00895C99&quot;/&gt;&lt;wsp:rsid wsp:val=&quot;00896939&quot;/&gt;&lt;wsp:rsid wsp:val=&quot;00896A6F&quot;/&gt;&lt;wsp:rsid wsp:val=&quot;00896B0A&quot;/&gt;&lt;wsp:rsid wsp:val=&quot;00896D10&quot;/&gt;&lt;wsp:rsid wsp:val=&quot;00896DF5&quot;/&gt;&lt;wsp:rsid wsp:val=&quot;008974D6&quot;/&gt;&lt;wsp:rsid wsp:val=&quot;00897B2C&quot;/&gt;&lt;wsp:rsid wsp:val=&quot;00897D7A&quot;/&gt;&lt;wsp:rsid wsp:val=&quot;00897FA3&quot;/&gt;&lt;wsp:rsid wsp:val=&quot;008A0173&quot;/&gt;&lt;wsp:rsid wsp:val=&quot;008A0339&quot;/&gt;&lt;wsp:rsid wsp:val=&quot;008A03A0&quot;/&gt;&lt;wsp:rsid wsp:val=&quot;008A0473&quot;/&gt;&lt;wsp:rsid wsp:val=&quot;008A04C7&quot;/&gt;&lt;wsp:rsid wsp:val=&quot;008A07B5&quot;/&gt;&lt;wsp:rsid wsp:val=&quot;008A0E92&quot;/&gt;&lt;wsp:rsid wsp:val=&quot;008A106D&quot;/&gt;&lt;wsp:rsid wsp:val=&quot;008A111D&quot;/&gt;&lt;wsp:rsid wsp:val=&quot;008A1256&quot;/&gt;&lt;wsp:rsid wsp:val=&quot;008A16C9&quot;/&gt;&lt;wsp:rsid wsp:val=&quot;008A177C&quot;/&gt;&lt;wsp:rsid wsp:val=&quot;008A197B&quot;/&gt;&lt;wsp:rsid wsp:val=&quot;008A1C65&quot;/&gt;&lt;wsp:rsid wsp:val=&quot;008A1C6C&quot;/&gt;&lt;wsp:rsid wsp:val=&quot;008A1EA1&quot;/&gt;&lt;wsp:rsid wsp:val=&quot;008A24BD&quot;/&gt;&lt;wsp:rsid wsp:val=&quot;008A29A4&quot;/&gt;&lt;wsp:rsid wsp:val=&quot;008A2AAE&quot;/&gt;&lt;wsp:rsid wsp:val=&quot;008A2F26&quot;/&gt;&lt;wsp:rsid wsp:val=&quot;008A2F9B&quot;/&gt;&lt;wsp:rsid wsp:val=&quot;008A30BE&quot;/&gt;&lt;wsp:rsid wsp:val=&quot;008A3567&quot;/&gt;&lt;wsp:rsid wsp:val=&quot;008A36ED&quot;/&gt;&lt;wsp:rsid wsp:val=&quot;008A37ED&quot;/&gt;&lt;wsp:rsid wsp:val=&quot;008A3846&quot;/&gt;&lt;wsp:rsid wsp:val=&quot;008A3898&quot;/&gt;&lt;wsp:rsid wsp:val=&quot;008A42D8&quot;/&gt;&lt;wsp:rsid wsp:val=&quot;008A457F&quot;/&gt;&lt;wsp:rsid wsp:val=&quot;008A53C3&quot;/&gt;&lt;wsp:rsid wsp:val=&quot;008A5590&quot;/&gt;&lt;wsp:rsid wsp:val=&quot;008A567C&quot;/&gt;&lt;wsp:rsid wsp:val=&quot;008A568F&quot;/&gt;&lt;wsp:rsid wsp:val=&quot;008A57E3&quot;/&gt;&lt;wsp:rsid wsp:val=&quot;008A59E9&quot;/&gt;&lt;wsp:rsid wsp:val=&quot;008A5B6D&quot;/&gt;&lt;wsp:rsid wsp:val=&quot;008A61DB&quot;/&gt;&lt;wsp:rsid wsp:val=&quot;008A6205&quot;/&gt;&lt;wsp:rsid wsp:val=&quot;008A6292&quot;/&gt;&lt;wsp:rsid wsp:val=&quot;008A631F&quot;/&gt;&lt;wsp:rsid wsp:val=&quot;008A6633&quot;/&gt;&lt;wsp:rsid wsp:val=&quot;008A668F&quot;/&gt;&lt;wsp:rsid wsp:val=&quot;008A6A8D&quot;/&gt;&lt;wsp:rsid wsp:val=&quot;008A6CD4&quot;/&gt;&lt;wsp:rsid wsp:val=&quot;008A7043&quot;/&gt;&lt;wsp:rsid wsp:val=&quot;008A716B&quot;/&gt;&lt;wsp:rsid wsp:val=&quot;008A72A4&quot;/&gt;&lt;wsp:rsid wsp:val=&quot;008A758D&quot;/&gt;&lt;wsp:rsid wsp:val=&quot;008A75C5&quot;/&gt;&lt;wsp:rsid wsp:val=&quot;008A7669&quot;/&gt;&lt;wsp:rsid wsp:val=&quot;008A7819&quot;/&gt;&lt;wsp:rsid wsp:val=&quot;008A7BEA&quot;/&gt;&lt;wsp:rsid wsp:val=&quot;008A7C09&quot;/&gt;&lt;wsp:rsid wsp:val=&quot;008A7F4D&quot;/&gt;&lt;wsp:rsid wsp:val=&quot;008B01A2&quot;/&gt;&lt;wsp:rsid wsp:val=&quot;008B0853&quot;/&gt;&lt;wsp:rsid wsp:val=&quot;008B097E&quot;/&gt;&lt;wsp:rsid wsp:val=&quot;008B0C49&quot;/&gt;&lt;wsp:rsid wsp:val=&quot;008B0CD0&quot;/&gt;&lt;wsp:rsid wsp:val=&quot;008B0FE8&quot;/&gt;&lt;wsp:rsid wsp:val=&quot;008B130E&quot;/&gt;&lt;wsp:rsid wsp:val=&quot;008B1651&quot;/&gt;&lt;wsp:rsid wsp:val=&quot;008B175A&quot;/&gt;&lt;wsp:rsid wsp:val=&quot;008B1EFF&quot;/&gt;&lt;wsp:rsid wsp:val=&quot;008B21F5&quot;/&gt;&lt;wsp:rsid wsp:val=&quot;008B2279&quot;/&gt;&lt;wsp:rsid wsp:val=&quot;008B2333&quot;/&gt;&lt;wsp:rsid wsp:val=&quot;008B24B5&quot;/&gt;&lt;wsp:rsid wsp:val=&quot;008B269F&quot;/&gt;&lt;wsp:rsid wsp:val=&quot;008B2986&quot;/&gt;&lt;wsp:rsid wsp:val=&quot;008B2A2E&quot;/&gt;&lt;wsp:rsid wsp:val=&quot;008B2D1D&quot;/&gt;&lt;wsp:rsid wsp:val=&quot;008B2DEB&quot;/&gt;&lt;wsp:rsid wsp:val=&quot;008B35ED&quot;/&gt;&lt;wsp:rsid wsp:val=&quot;008B3E55&quot;/&gt;&lt;wsp:rsid wsp:val=&quot;008B41EF&quot;/&gt;&lt;wsp:rsid wsp:val=&quot;008B4230&quot;/&gt;&lt;wsp:rsid wsp:val=&quot;008B447F&quot;/&gt;&lt;wsp:rsid wsp:val=&quot;008B455F&quot;/&gt;&lt;wsp:rsid wsp:val=&quot;008B4577&quot;/&gt;&lt;wsp:rsid wsp:val=&quot;008B46FC&quot;/&gt;&lt;wsp:rsid wsp:val=&quot;008B4A37&quot;/&gt;&lt;wsp:rsid wsp:val=&quot;008B4B0D&quot;/&gt;&lt;wsp:rsid wsp:val=&quot;008B4B33&quot;/&gt;&lt;wsp:rsid wsp:val=&quot;008B5038&quot;/&gt;&lt;wsp:rsid wsp:val=&quot;008B51D1&quot;/&gt;&lt;wsp:rsid wsp:val=&quot;008B5577&quot;/&gt;&lt;wsp:rsid wsp:val=&quot;008B58F8&quot;/&gt;&lt;wsp:rsid wsp:val=&quot;008B60E9&quot;/&gt;&lt;wsp:rsid wsp:val=&quot;008B60ED&quot;/&gt;&lt;wsp:rsid wsp:val=&quot;008B6582&quot;/&gt;&lt;wsp:rsid wsp:val=&quot;008B6A58&quot;/&gt;&lt;wsp:rsid wsp:val=&quot;008B6C48&quot;/&gt;&lt;wsp:rsid wsp:val=&quot;008B6E5C&quot;/&gt;&lt;wsp:rsid wsp:val=&quot;008B738F&quot;/&gt;&lt;wsp:rsid wsp:val=&quot;008B74D1&quot;/&gt;&lt;wsp:rsid wsp:val=&quot;008B766A&quot;/&gt;&lt;wsp:rsid wsp:val=&quot;008B7A0E&quot;/&gt;&lt;wsp:rsid wsp:val=&quot;008B7CCF&quot;/&gt;&lt;wsp:rsid wsp:val=&quot;008B7FDE&quot;/&gt;&lt;wsp:rsid wsp:val=&quot;008C022C&quot;/&gt;&lt;wsp:rsid wsp:val=&quot;008C028F&quot;/&gt;&lt;wsp:rsid wsp:val=&quot;008C038E&quot;/&gt;&lt;wsp:rsid wsp:val=&quot;008C0480&quot;/&gt;&lt;wsp:rsid wsp:val=&quot;008C050D&quot;/&gt;&lt;wsp:rsid wsp:val=&quot;008C052A&quot;/&gt;&lt;wsp:rsid wsp:val=&quot;008C0F99&quot;/&gt;&lt;wsp:rsid wsp:val=&quot;008C144C&quot;/&gt;&lt;wsp:rsid wsp:val=&quot;008C2099&quot;/&gt;&lt;wsp:rsid wsp:val=&quot;008C22F6&quot;/&gt;&lt;wsp:rsid wsp:val=&quot;008C2426&quot;/&gt;&lt;wsp:rsid wsp:val=&quot;008C2453&quot;/&gt;&lt;wsp:rsid wsp:val=&quot;008C24C3&quot;/&gt;&lt;wsp:rsid wsp:val=&quot;008C24ED&quot;/&gt;&lt;wsp:rsid wsp:val=&quot;008C2536&quot;/&gt;&lt;wsp:rsid wsp:val=&quot;008C2635&quot;/&gt;&lt;wsp:rsid wsp:val=&quot;008C26B4&quot;/&gt;&lt;wsp:rsid wsp:val=&quot;008C28BA&quot;/&gt;&lt;wsp:rsid wsp:val=&quot;008C2CCB&quot;/&gt;&lt;wsp:rsid wsp:val=&quot;008C3240&quot;/&gt;&lt;wsp:rsid wsp:val=&quot;008C324E&quot;/&gt;&lt;wsp:rsid wsp:val=&quot;008C4188&quot;/&gt;&lt;wsp:rsid wsp:val=&quot;008C448E&quot;/&gt;&lt;wsp:rsid wsp:val=&quot;008C44AE&quot;/&gt;&lt;wsp:rsid wsp:val=&quot;008C4B47&quot;/&gt;&lt;wsp:rsid wsp:val=&quot;008C516F&quot;/&gt;&lt;wsp:rsid wsp:val=&quot;008C5304&quot;/&gt;&lt;wsp:rsid wsp:val=&quot;008C56C0&quot;/&gt;&lt;wsp:rsid wsp:val=&quot;008C59D5&quot;/&gt;&lt;wsp:rsid wsp:val=&quot;008C5B10&quot;/&gt;&lt;wsp:rsid wsp:val=&quot;008C5B45&quot;/&gt;&lt;wsp:rsid wsp:val=&quot;008C5E84&quot;/&gt;&lt;wsp:rsid wsp:val=&quot;008C5FB2&quot;/&gt;&lt;wsp:rsid wsp:val=&quot;008C6087&quot;/&gt;&lt;wsp:rsid wsp:val=&quot;008C66A7&quot;/&gt;&lt;wsp:rsid wsp:val=&quot;008C681D&quot;/&gt;&lt;wsp:rsid wsp:val=&quot;008C6980&quot;/&gt;&lt;wsp:rsid wsp:val=&quot;008C6C7A&quot;/&gt;&lt;wsp:rsid wsp:val=&quot;008C6F4F&quot;/&gt;&lt;wsp:rsid wsp:val=&quot;008C7097&quot;/&gt;&lt;wsp:rsid wsp:val=&quot;008C723D&quot;/&gt;&lt;wsp:rsid wsp:val=&quot;008C74CC&quot;/&gt;&lt;wsp:rsid wsp:val=&quot;008C7CB0&quot;/&gt;&lt;wsp:rsid wsp:val=&quot;008C7F77&quot;/&gt;&lt;wsp:rsid wsp:val=&quot;008D0040&quot;/&gt;&lt;wsp:rsid wsp:val=&quot;008D02CB&quot;/&gt;&lt;wsp:rsid wsp:val=&quot;008D0459&quot;/&gt;&lt;wsp:rsid wsp:val=&quot;008D04D6&quot;/&gt;&lt;wsp:rsid wsp:val=&quot;008D05D2&quot;/&gt;&lt;wsp:rsid wsp:val=&quot;008D0C20&quot;/&gt;&lt;wsp:rsid wsp:val=&quot;008D13DC&quot;/&gt;&lt;wsp:rsid wsp:val=&quot;008D149D&quot;/&gt;&lt;wsp:rsid wsp:val=&quot;008D1C96&quot;/&gt;&lt;wsp:rsid wsp:val=&quot;008D1E23&quot;/&gt;&lt;wsp:rsid wsp:val=&quot;008D2461&quot;/&gt;&lt;wsp:rsid wsp:val=&quot;008D2889&quot;/&gt;&lt;wsp:rsid wsp:val=&quot;008D3208&quot;/&gt;&lt;wsp:rsid wsp:val=&quot;008D34B5&quot;/&gt;&lt;wsp:rsid wsp:val=&quot;008D35F5&quot;/&gt;&lt;wsp:rsid wsp:val=&quot;008D3F21&quot;/&gt;&lt;wsp:rsid wsp:val=&quot;008D4277&quot;/&gt;&lt;wsp:rsid wsp:val=&quot;008D453F&quot;/&gt;&lt;wsp:rsid wsp:val=&quot;008D4B15&quot;/&gt;&lt;wsp:rsid wsp:val=&quot;008D5010&quot;/&gt;&lt;wsp:rsid wsp:val=&quot;008D508F&quot;/&gt;&lt;wsp:rsid wsp:val=&quot;008D5204&quot;/&gt;&lt;wsp:rsid wsp:val=&quot;008D538D&quot;/&gt;&lt;wsp:rsid wsp:val=&quot;008D53A6&quot;/&gt;&lt;wsp:rsid wsp:val=&quot;008D592F&quot;/&gt;&lt;wsp:rsid wsp:val=&quot;008D5DDF&quot;/&gt;&lt;wsp:rsid wsp:val=&quot;008D5E56&quot;/&gt;&lt;wsp:rsid wsp:val=&quot;008D5F6A&quot;/&gt;&lt;wsp:rsid wsp:val=&quot;008D5FCD&quot;/&gt;&lt;wsp:rsid wsp:val=&quot;008D6270&quot;/&gt;&lt;wsp:rsid wsp:val=&quot;008D6733&quot;/&gt;&lt;wsp:rsid wsp:val=&quot;008D6F90&quot;/&gt;&lt;wsp:rsid wsp:val=&quot;008D7034&quot;/&gt;&lt;wsp:rsid wsp:val=&quot;008D7253&quot;/&gt;&lt;wsp:rsid wsp:val=&quot;008D72A4&quot;/&gt;&lt;wsp:rsid wsp:val=&quot;008D7378&quot;/&gt;&lt;wsp:rsid wsp:val=&quot;008D7554&quot;/&gt;&lt;wsp:rsid wsp:val=&quot;008D7615&quot;/&gt;&lt;wsp:rsid wsp:val=&quot;008D76A0&quot;/&gt;&lt;wsp:rsid wsp:val=&quot;008D78C3&quot;/&gt;&lt;wsp:rsid wsp:val=&quot;008D7CA9&quot;/&gt;&lt;wsp:rsid wsp:val=&quot;008D7DEB&quot;/&gt;&lt;wsp:rsid wsp:val=&quot;008D7EAB&quot;/&gt;&lt;wsp:rsid wsp:val=&quot;008D7F6F&quot;/&gt;&lt;wsp:rsid wsp:val=&quot;008E036C&quot;/&gt;&lt;wsp:rsid wsp:val=&quot;008E037E&quot;/&gt;&lt;wsp:rsid wsp:val=&quot;008E04B5&quot;/&gt;&lt;wsp:rsid wsp:val=&quot;008E05B2&quot;/&gt;&lt;wsp:rsid wsp:val=&quot;008E0B55&quot;/&gt;&lt;wsp:rsid wsp:val=&quot;008E0C61&quot;/&gt;&lt;wsp:rsid wsp:val=&quot;008E0CDD&quot;/&gt;&lt;wsp:rsid wsp:val=&quot;008E0D40&quot;/&gt;&lt;wsp:rsid wsp:val=&quot;008E0E89&quot;/&gt;&lt;wsp:rsid wsp:val=&quot;008E0E8C&quot;/&gt;&lt;wsp:rsid wsp:val=&quot;008E1217&quot;/&gt;&lt;wsp:rsid wsp:val=&quot;008E128F&quot;/&gt;&lt;wsp:rsid wsp:val=&quot;008E131F&quot;/&gt;&lt;wsp:rsid wsp:val=&quot;008E172A&quot;/&gt;&lt;wsp:rsid wsp:val=&quot;008E1BD7&quot;/&gt;&lt;wsp:rsid wsp:val=&quot;008E1C10&quot;/&gt;&lt;wsp:rsid wsp:val=&quot;008E1FDF&quot;/&gt;&lt;wsp:rsid wsp:val=&quot;008E2051&quot;/&gt;&lt;wsp:rsid wsp:val=&quot;008E20EC&quot;/&gt;&lt;wsp:rsid wsp:val=&quot;008E2236&quot;/&gt;&lt;wsp:rsid wsp:val=&quot;008E230C&quot;/&gt;&lt;wsp:rsid wsp:val=&quot;008E2562&quot;/&gt;&lt;wsp:rsid wsp:val=&quot;008E274E&quot;/&gt;&lt;wsp:rsid wsp:val=&quot;008E2816&quot;/&gt;&lt;wsp:rsid wsp:val=&quot;008E290D&quot;/&gt;&lt;wsp:rsid wsp:val=&quot;008E2B47&quot;/&gt;&lt;wsp:rsid wsp:val=&quot;008E2C16&quot;/&gt;&lt;wsp:rsid wsp:val=&quot;008E2C59&quot;/&gt;&lt;wsp:rsid wsp:val=&quot;008E2DDF&quot;/&gt;&lt;wsp:rsid wsp:val=&quot;008E329C&quot;/&gt;&lt;wsp:rsid wsp:val=&quot;008E33AC&quot;/&gt;&lt;wsp:rsid wsp:val=&quot;008E35C0&quot;/&gt;&lt;wsp:rsid wsp:val=&quot;008E378A&quot;/&gt;&lt;wsp:rsid wsp:val=&quot;008E388C&quot;/&gt;&lt;wsp:rsid wsp:val=&quot;008E3ADE&quot;/&gt;&lt;wsp:rsid wsp:val=&quot;008E3F52&quot;/&gt;&lt;wsp:rsid wsp:val=&quot;008E4095&quot;/&gt;&lt;wsp:rsid wsp:val=&quot;008E412D&quot;/&gt;&lt;wsp:rsid wsp:val=&quot;008E427C&quot;/&gt;&lt;wsp:rsid wsp:val=&quot;008E451A&quot;/&gt;&lt;wsp:rsid wsp:val=&quot;008E4820&quot;/&gt;&lt;wsp:rsid wsp:val=&quot;008E4D2D&quot;/&gt;&lt;wsp:rsid wsp:val=&quot;008E4F8D&quot;/&gt;&lt;wsp:rsid wsp:val=&quot;008E528C&quot;/&gt;&lt;wsp:rsid wsp:val=&quot;008E5B5F&quot;/&gt;&lt;wsp:rsid wsp:val=&quot;008E5D5A&quot;/&gt;&lt;wsp:rsid wsp:val=&quot;008E6333&quot;/&gt;&lt;wsp:rsid wsp:val=&quot;008E64F8&quot;/&gt;&lt;wsp:rsid wsp:val=&quot;008E66DB&quot;/&gt;&lt;wsp:rsid wsp:val=&quot;008E66EF&quot;/&gt;&lt;wsp:rsid wsp:val=&quot;008E6788&quot;/&gt;&lt;wsp:rsid wsp:val=&quot;008E6ED9&quot;/&gt;&lt;wsp:rsid wsp:val=&quot;008E6F91&quot;/&gt;&lt;wsp:rsid wsp:val=&quot;008E76DD&quot;/&gt;&lt;wsp:rsid wsp:val=&quot;008E7922&quot;/&gt;&lt;wsp:rsid wsp:val=&quot;008E7B1A&quot;/&gt;&lt;wsp:rsid wsp:val=&quot;008E7B3A&quot;/&gt;&lt;wsp:rsid wsp:val=&quot;008E7C78&quot;/&gt;&lt;wsp:rsid wsp:val=&quot;008E7CA4&quot;/&gt;&lt;wsp:rsid wsp:val=&quot;008E7DB3&quot;/&gt;&lt;wsp:rsid wsp:val=&quot;008F016C&quot;/&gt;&lt;wsp:rsid wsp:val=&quot;008F0190&quot;/&gt;&lt;wsp:rsid wsp:val=&quot;008F019F&quot;/&gt;&lt;wsp:rsid wsp:val=&quot;008F01AB&quot;/&gt;&lt;wsp:rsid wsp:val=&quot;008F0460&quot;/&gt;&lt;wsp:rsid wsp:val=&quot;008F0C28&quot;/&gt;&lt;wsp:rsid wsp:val=&quot;008F0D17&quot;/&gt;&lt;wsp:rsid wsp:val=&quot;008F0D27&quot;/&gt;&lt;wsp:rsid wsp:val=&quot;008F134C&quot;/&gt;&lt;wsp:rsid wsp:val=&quot;008F1CF8&quot;/&gt;&lt;wsp:rsid wsp:val=&quot;008F2201&quot;/&gt;&lt;wsp:rsid wsp:val=&quot;008F255A&quot;/&gt;&lt;wsp:rsid wsp:val=&quot;008F2595&quot;/&gt;&lt;wsp:rsid wsp:val=&quot;008F2672&quot;/&gt;&lt;wsp:rsid wsp:val=&quot;008F28C6&quot;/&gt;&lt;wsp:rsid wsp:val=&quot;008F2B2C&quot;/&gt;&lt;wsp:rsid wsp:val=&quot;008F2B4B&quot;/&gt;&lt;wsp:rsid wsp:val=&quot;008F2B82&quot;/&gt;&lt;wsp:rsid wsp:val=&quot;008F32CD&quot;/&gt;&lt;wsp:rsid wsp:val=&quot;008F3303&quot;/&gt;&lt;wsp:rsid wsp:val=&quot;008F38C3&quot;/&gt;&lt;wsp:rsid wsp:val=&quot;008F3A72&quot;/&gt;&lt;wsp:rsid wsp:val=&quot;008F3D2D&quot;/&gt;&lt;wsp:rsid wsp:val=&quot;008F3D33&quot;/&gt;&lt;wsp:rsid wsp:val=&quot;008F3D7C&quot;/&gt;&lt;wsp:rsid wsp:val=&quot;008F3DC9&quot;/&gt;&lt;wsp:rsid wsp:val=&quot;008F4107&quot;/&gt;&lt;wsp:rsid wsp:val=&quot;008F473A&quot;/&gt;&lt;wsp:rsid wsp:val=&quot;008F4BFE&quot;/&gt;&lt;wsp:rsid wsp:val=&quot;008F4E3F&quot;/&gt;&lt;wsp:rsid wsp:val=&quot;008F4FD7&quot;/&gt;&lt;wsp:rsid wsp:val=&quot;008F5184&quot;/&gt;&lt;wsp:rsid wsp:val=&quot;008F538A&quot;/&gt;&lt;wsp:rsid wsp:val=&quot;008F595E&quot;/&gt;&lt;wsp:rsid wsp:val=&quot;008F615C&quot;/&gt;&lt;wsp:rsid wsp:val=&quot;008F6188&quot;/&gt;&lt;wsp:rsid wsp:val=&quot;008F6649&quot;/&gt;&lt;wsp:rsid wsp:val=&quot;008F6CD1&quot;/&gt;&lt;wsp:rsid wsp:val=&quot;008F6FA5&quot;/&gt;&lt;wsp:rsid wsp:val=&quot;008F7BD6&quot;/&gt;&lt;wsp:rsid wsp:val=&quot;008F7CEF&quot;/&gt;&lt;wsp:rsid wsp:val=&quot;009000FD&quot;/&gt;&lt;wsp:rsid wsp:val=&quot;009009B8&quot;/&gt;&lt;wsp:rsid wsp:val=&quot;00900CAC&quot;/&gt;&lt;wsp:rsid wsp:val=&quot;00900D6E&quot;/&gt;&lt;wsp:rsid wsp:val=&quot;00900DDE&quot;/&gt;&lt;wsp:rsid wsp:val=&quot;00900DF1&quot;/&gt;&lt;wsp:rsid wsp:val=&quot;00901845&quot;/&gt;&lt;wsp:rsid wsp:val=&quot;009019CC&quot;/&gt;&lt;wsp:rsid wsp:val=&quot;009022BC&quot;/&gt;&lt;wsp:rsid wsp:val=&quot;009023C3&quot;/&gt;&lt;wsp:rsid wsp:val=&quot;0090255A&quot;/&gt;&lt;wsp:rsid wsp:val=&quot;009025E8&quot;/&gt;&lt;wsp:rsid wsp:val=&quot;00902734&quot;/&gt;&lt;wsp:rsid wsp:val=&quot;0090297B&quot;/&gt;&lt;wsp:rsid wsp:val=&quot;00902997&quot;/&gt;&lt;wsp:rsid wsp:val=&quot;0090300A&quot;/&gt;&lt;wsp:rsid wsp:val=&quot;009031B8&quot;/&gt;&lt;wsp:rsid wsp:val=&quot;009031F8&quot;/&gt;&lt;wsp:rsid wsp:val=&quot;00903281&quot;/&gt;&lt;wsp:rsid wsp:val=&quot;00903595&quot;/&gt;&lt;wsp:rsid wsp:val=&quot;00903F59&quot;/&gt;&lt;wsp:rsid wsp:val=&quot;0090411E&quot;/&gt;&lt;wsp:rsid wsp:val=&quot;009045C7&quot;/&gt;&lt;wsp:rsid wsp:val=&quot;009047D8&quot;/&gt;&lt;wsp:rsid wsp:val=&quot;0090480E&quot;/&gt;&lt;wsp:rsid wsp:val=&quot;00904846&quot;/&gt;&lt;wsp:rsid wsp:val=&quot;00904A52&quot;/&gt;&lt;wsp:rsid wsp:val=&quot;00904A62&quot;/&gt;&lt;wsp:rsid wsp:val=&quot;00904B6D&quot;/&gt;&lt;wsp:rsid wsp:val=&quot;00904C5D&quot;/&gt;&lt;wsp:rsid wsp:val=&quot;00904E8C&quot;/&gt;&lt;wsp:rsid wsp:val=&quot;00905344&quot;/&gt;&lt;wsp:rsid wsp:val=&quot;0090583C&quot;/&gt;&lt;wsp:rsid wsp:val=&quot;00905A06&quot;/&gt;&lt;wsp:rsid wsp:val=&quot;00905A51&quot;/&gt;&lt;wsp:rsid wsp:val=&quot;00905C43&quot;/&gt;&lt;wsp:rsid wsp:val=&quot;009060A0&quot;/&gt;&lt;wsp:rsid wsp:val=&quot;00906100&quot;/&gt;&lt;wsp:rsid wsp:val=&quot;009067B8&quot;/&gt;&lt;wsp:rsid wsp:val=&quot;00906D73&quot;/&gt;&lt;wsp:rsid wsp:val=&quot;00906EED&quot;/&gt;&lt;wsp:rsid wsp:val=&quot;00907071&quot;/&gt;&lt;wsp:rsid wsp:val=&quot;0090715C&quot;/&gt;&lt;wsp:rsid wsp:val=&quot;009074CC&quot;/&gt;&lt;wsp:rsid wsp:val=&quot;0090795F&quot;/&gt;&lt;wsp:rsid wsp:val=&quot;0091034E&quot;/&gt;&lt;wsp:rsid wsp:val=&quot;00910775&quot;/&gt;&lt;wsp:rsid wsp:val=&quot;009108A7&quot;/&gt;&lt;wsp:rsid wsp:val=&quot;00910B4A&quot;/&gt;&lt;wsp:rsid wsp:val=&quot;00910DA7&quot;/&gt;&lt;wsp:rsid wsp:val=&quot;00910ED6&quot;/&gt;&lt;wsp:rsid wsp:val=&quot;00911E1A&quot;/&gt;&lt;wsp:rsid wsp:val=&quot;009123B9&quot;/&gt;&lt;wsp:rsid wsp:val=&quot;009126BE&quot;/&gt;&lt;wsp:rsid wsp:val=&quot;00912A53&quot;/&gt;&lt;wsp:rsid wsp:val=&quot;009132D6&quot;/&gt;&lt;wsp:rsid wsp:val=&quot;00913D20&quot;/&gt;&lt;wsp:rsid wsp:val=&quot;00913D2E&quot;/&gt;&lt;wsp:rsid wsp:val=&quot;00913F4C&quot;/&gt;&lt;wsp:rsid wsp:val=&quot;0091404B&quot;/&gt;&lt;wsp:rsid wsp:val=&quot;009141A7&quot;/&gt;&lt;wsp:rsid wsp:val=&quot;0091423A&quot;/&gt;&lt;wsp:rsid wsp:val=&quot;009149B1&quot;/&gt;&lt;wsp:rsid wsp:val=&quot;00914A5D&quot;/&gt;&lt;wsp:rsid wsp:val=&quot;00914AE4&quot;/&gt;&lt;wsp:rsid wsp:val=&quot;00914C64&quot;/&gt;&lt;wsp:rsid wsp:val=&quot;00914F86&quot;/&gt;&lt;wsp:rsid wsp:val=&quot;00915032&quot;/&gt;&lt;wsp:rsid wsp:val=&quot;0091537E&quot;/&gt;&lt;wsp:rsid wsp:val=&quot;009154BD&quot;/&gt;&lt;wsp:rsid wsp:val=&quot;009156C8&quot;/&gt;&lt;wsp:rsid wsp:val=&quot;00915BD7&quot;/&gt;&lt;wsp:rsid wsp:val=&quot;00915D65&quot;/&gt;&lt;wsp:rsid wsp:val=&quot;00916013&quot;/&gt;&lt;wsp:rsid wsp:val=&quot;0091610F&quot;/&gt;&lt;wsp:rsid wsp:val=&quot;009161BA&quot;/&gt;&lt;wsp:rsid wsp:val=&quot;009166E8&quot;/&gt;&lt;wsp:rsid wsp:val=&quot;00916827&quot;/&gt;&lt;wsp:rsid wsp:val=&quot;009168BF&quot;/&gt;&lt;wsp:rsid wsp:val=&quot;009168CB&quot;/&gt;&lt;wsp:rsid wsp:val=&quot;00916BFC&quot;/&gt;&lt;wsp:rsid wsp:val=&quot;00916C39&quot;/&gt;&lt;wsp:rsid wsp:val=&quot;00916D73&quot;/&gt;&lt;wsp:rsid wsp:val=&quot;00917085&quot;/&gt;&lt;wsp:rsid wsp:val=&quot;00917213&quot;/&gt;&lt;wsp:rsid wsp:val=&quot;0091770D&quot;/&gt;&lt;wsp:rsid wsp:val=&quot;00917805&quot;/&gt;&lt;wsp:rsid wsp:val=&quot;00917956&quot;/&gt;&lt;wsp:rsid wsp:val=&quot;00917C04&quot;/&gt;&lt;wsp:rsid wsp:val=&quot;00917DC5&quot;/&gt;&lt;wsp:rsid wsp:val=&quot;00920FE4&quot;/&gt;&lt;wsp:rsid wsp:val=&quot;00921140&quot;/&gt;&lt;wsp:rsid wsp:val=&quot;00921493&quot;/&gt;&lt;wsp:rsid wsp:val=&quot;009216BF&quot;/&gt;&lt;wsp:rsid wsp:val=&quot;00921896&quot;/&gt;&lt;wsp:rsid wsp:val=&quot;009218D2&quot;/&gt;&lt;wsp:rsid wsp:val=&quot;00921A74&quot;/&gt;&lt;wsp:rsid wsp:val=&quot;00921C9F&quot;/&gt;&lt;wsp:rsid wsp:val=&quot;00921ED5&quot;/&gt;&lt;wsp:rsid wsp:val=&quot;00921FA1&quot;/&gt;&lt;wsp:rsid wsp:val=&quot;009225B6&quot;/&gt;&lt;wsp:rsid wsp:val=&quot;0092286C&quot;/&gt;&lt;wsp:rsid wsp:val=&quot;00923151&quot;/&gt;&lt;wsp:rsid wsp:val=&quot;0092318B&quot;/&gt;&lt;wsp:rsid wsp:val=&quot;009237EC&quot;/&gt;&lt;wsp:rsid wsp:val=&quot;00923ABA&quot;/&gt;&lt;wsp:rsid wsp:val=&quot;00923B27&quot;/&gt;&lt;wsp:rsid wsp:val=&quot;00924108&quot;/&gt;&lt;wsp:rsid wsp:val=&quot;00924155&quot;/&gt;&lt;wsp:rsid wsp:val=&quot;0092434B&quot;/&gt;&lt;wsp:rsid wsp:val=&quot;009247D8&quot;/&gt;&lt;wsp:rsid wsp:val=&quot;00924E5F&quot;/&gt;&lt;wsp:rsid wsp:val=&quot;00924F5D&quot;/&gt;&lt;wsp:rsid wsp:val=&quot;0092507E&quot;/&gt;&lt;wsp:rsid wsp:val=&quot;0092509B&quot;/&gt;&lt;wsp:rsid wsp:val=&quot;009251FB&quot;/&gt;&lt;wsp:rsid wsp:val=&quot;00925836&quot;/&gt;&lt;wsp:rsid wsp:val=&quot;00925DD1&quot;/&gt;&lt;wsp:rsid wsp:val=&quot;009260EC&quot;/&gt;&lt;wsp:rsid wsp:val=&quot;00926264&quot;/&gt;&lt;wsp:rsid wsp:val=&quot;00926595&quot;/&gt;&lt;wsp:rsid wsp:val=&quot;0092698B&quot;/&gt;&lt;wsp:rsid wsp:val=&quot;009269EB&quot;/&gt;&lt;wsp:rsid wsp:val=&quot;00927211&quot;/&gt;&lt;wsp:rsid wsp:val=&quot;00927752&quot;/&gt;&lt;wsp:rsid wsp:val=&quot;00927E49&quot;/&gt;&lt;wsp:rsid wsp:val=&quot;00930305&quot;/&gt;&lt;wsp:rsid wsp:val=&quot;0093034D&quot;/&gt;&lt;wsp:rsid wsp:val=&quot;0093063D&quot;/&gt;&lt;wsp:rsid wsp:val=&quot;00930A22&quot;/&gt;&lt;wsp:rsid wsp:val=&quot;00930FB9&quot;/&gt;&lt;wsp:rsid wsp:val=&quot;0093135E&quot;/&gt;&lt;wsp:rsid wsp:val=&quot;0093190A&quot;/&gt;&lt;wsp:rsid wsp:val=&quot;0093195D&quot;/&gt;&lt;wsp:rsid wsp:val=&quot;00932109&quot;/&gt;&lt;wsp:rsid wsp:val=&quot;009322AC&quot;/&gt;&lt;wsp:rsid wsp:val=&quot;009324B1&quot;/&gt;&lt;wsp:rsid wsp:val=&quot;0093261C&quot;/&gt;&lt;wsp:rsid wsp:val=&quot;009326F3&quot;/&gt;&lt;wsp:rsid wsp:val=&quot;00932793&quot;/&gt;&lt;wsp:rsid wsp:val=&quot;009327B5&quot;/&gt;&lt;wsp:rsid wsp:val=&quot;00932907&quot;/&gt;&lt;wsp:rsid wsp:val=&quot;0093298A&quot;/&gt;&lt;wsp:rsid wsp:val=&quot;00932A16&quot;/&gt;&lt;wsp:rsid wsp:val=&quot;00932A20&quot;/&gt;&lt;wsp:rsid wsp:val=&quot;00932F10&quot;/&gt;&lt;wsp:rsid wsp:val=&quot;0093311E&quot;/&gt;&lt;wsp:rsid wsp:val=&quot;00933159&quot;/&gt;&lt;wsp:rsid wsp:val=&quot;00933676&quot;/&gt;&lt;wsp:rsid wsp:val=&quot;00933D61&quot;/&gt;&lt;wsp:rsid wsp:val=&quot;00933DE4&quot;/&gt;&lt;wsp:rsid wsp:val=&quot;00933F2D&quot;/&gt;&lt;wsp:rsid wsp:val=&quot;00934009&quot;/&gt;&lt;wsp:rsid wsp:val=&quot;009344CF&quot;/&gt;&lt;wsp:rsid wsp:val=&quot;0093457F&quot;/&gt;&lt;wsp:rsid wsp:val=&quot;00935340&quot;/&gt;&lt;wsp:rsid wsp:val=&quot;009355F0&quot;/&gt;&lt;wsp:rsid wsp:val=&quot;00935659&quot;/&gt;&lt;wsp:rsid wsp:val=&quot;009358FB&quot;/&gt;&lt;wsp:rsid wsp:val=&quot;00935987&quot;/&gt;&lt;wsp:rsid wsp:val=&quot;00935B52&quot;/&gt;&lt;wsp:rsid wsp:val=&quot;009360AF&quot;/&gt;&lt;wsp:rsid wsp:val=&quot;009366FF&quot;/&gt;&lt;wsp:rsid wsp:val=&quot;00936951&quot;/&gt;&lt;wsp:rsid wsp:val=&quot;00936A90&quot;/&gt;&lt;wsp:rsid wsp:val=&quot;00936BC4&quot;/&gt;&lt;wsp:rsid wsp:val=&quot;009370A6&quot;/&gt;&lt;wsp:rsid wsp:val=&quot;0093742F&quot;/&gt;&lt;wsp:rsid wsp:val=&quot;00937AC7&quot;/&gt;&lt;wsp:rsid wsp:val=&quot;00937D15&quot;/&gt;&lt;wsp:rsid wsp:val=&quot;009400C9&quot;/&gt;&lt;wsp:rsid wsp:val=&quot;009406F4&quot;/&gt;&lt;wsp:rsid wsp:val=&quot;0094085F&quot;/&gt;&lt;wsp:rsid wsp:val=&quot;00940A5D&quot;/&gt;&lt;wsp:rsid wsp:val=&quot;00940BCB&quot;/&gt;&lt;wsp:rsid wsp:val=&quot;00940D85&quot;/&gt;&lt;wsp:rsid wsp:val=&quot;00940DF4&quot;/&gt;&lt;wsp:rsid wsp:val=&quot;00940FB0&quot;/&gt;&lt;wsp:rsid wsp:val=&quot;00940FB5&quot;/&gt;&lt;wsp:rsid wsp:val=&quot;0094148B&quot;/&gt;&lt;wsp:rsid wsp:val=&quot;009414FE&quot;/&gt;&lt;wsp:rsid wsp:val=&quot;00941526&quot;/&gt;&lt;wsp:rsid wsp:val=&quot;0094189C&quot;/&gt;&lt;wsp:rsid wsp:val=&quot;00941935&quot;/&gt;&lt;wsp:rsid wsp:val=&quot;00941981&quot;/&gt;&lt;wsp:rsid wsp:val=&quot;00941A1C&quot;/&gt;&lt;wsp:rsid wsp:val=&quot;00941B97&quot;/&gt;&lt;wsp:rsid wsp:val=&quot;00941FDC&quot;/&gt;&lt;wsp:rsid wsp:val=&quot;00942386&quot;/&gt;&lt;wsp:rsid wsp:val=&quot;00942B3C&quot;/&gt;&lt;wsp:rsid wsp:val=&quot;00942BB8&quot;/&gt;&lt;wsp:rsid wsp:val=&quot;0094335F&quot;/&gt;&lt;wsp:rsid wsp:val=&quot;009433B2&quot;/&gt;&lt;wsp:rsid wsp:val=&quot;00943A19&quot;/&gt;&lt;wsp:rsid wsp:val=&quot;00943D09&quot;/&gt;&lt;wsp:rsid wsp:val=&quot;00944202&quot;/&gt;&lt;wsp:rsid wsp:val=&quot;00944335&quot;/&gt;&lt;wsp:rsid wsp:val=&quot;00944710&quot;/&gt;&lt;wsp:rsid wsp:val=&quot;00944AF4&quot;/&gt;&lt;wsp:rsid wsp:val=&quot;00944D54&quot;/&gt;&lt;wsp:rsid wsp:val=&quot;009454D8&quot;/&gt;&lt;wsp:rsid wsp:val=&quot;009454E7&quot;/&gt;&lt;wsp:rsid wsp:val=&quot;0094561B&quot;/&gt;&lt;wsp:rsid wsp:val=&quot;00945674&quot;/&gt;&lt;wsp:rsid wsp:val=&quot;0094587A&quot;/&gt;&lt;wsp:rsid wsp:val=&quot;00945C1D&quot;/&gt;&lt;wsp:rsid wsp:val=&quot;00945E49&quot;/&gt;&lt;wsp:rsid wsp:val=&quot;009462D8&quot;/&gt;&lt;wsp:rsid wsp:val=&quot;00946388&quot;/&gt;&lt;wsp:rsid wsp:val=&quot;00946580&quot;/&gt;&lt;wsp:rsid wsp:val=&quot;009465B3&quot;/&gt;&lt;wsp:rsid wsp:val=&quot;00946D70&quot;/&gt;&lt;wsp:rsid wsp:val=&quot;00946FEB&quot;/&gt;&lt;wsp:rsid wsp:val=&quot;009471BE&quot;/&gt;&lt;wsp:rsid wsp:val=&quot;00947B40&quot;/&gt;&lt;wsp:rsid wsp:val=&quot;00947C2E&quot;/&gt;&lt;wsp:rsid wsp:val=&quot;009503D4&quot;/&gt;&lt;wsp:rsid wsp:val=&quot;00950809&quot;/&gt;&lt;wsp:rsid wsp:val=&quot;009509D7&quot;/&gt;&lt;wsp:rsid wsp:val=&quot;00950B09&quot;/&gt;&lt;wsp:rsid wsp:val=&quot;00950DD1&quot;/&gt;&lt;wsp:rsid wsp:val=&quot;00951417&quot;/&gt;&lt;wsp:rsid wsp:val=&quot;0095154C&quot;/&gt;&lt;wsp:rsid wsp:val=&quot;00951567&quot;/&gt;&lt;wsp:rsid wsp:val=&quot;00951712&quot;/&gt;&lt;wsp:rsid wsp:val=&quot;009517A9&quot;/&gt;&lt;wsp:rsid wsp:val=&quot;009518BD&quot;/&gt;&lt;wsp:rsid wsp:val=&quot;00951948&quot;/&gt;&lt;wsp:rsid wsp:val=&quot;00951995&quot;/&gt;&lt;wsp:rsid wsp:val=&quot;00951C7E&quot;/&gt;&lt;wsp:rsid wsp:val=&quot;00951CF6&quot;/&gt;&lt;wsp:rsid wsp:val=&quot;00951E67&quot;/&gt;&lt;wsp:rsid wsp:val=&quot;0095225E&quot;/&gt;&lt;wsp:rsid wsp:val=&quot;00952555&quot;/&gt;&lt;wsp:rsid wsp:val=&quot;0095263D&quot;/&gt;&lt;wsp:rsid wsp:val=&quot;00952ACA&quot;/&gt;&lt;wsp:rsid wsp:val=&quot;00952B27&quot;/&gt;&lt;wsp:rsid wsp:val=&quot;009537A7&quot;/&gt;&lt;wsp:rsid wsp:val=&quot;00953B1F&quot;/&gt;&lt;wsp:rsid wsp:val=&quot;00953BB2&quot;/&gt;&lt;wsp:rsid wsp:val=&quot;00954664&quot;/&gt;&lt;wsp:rsid wsp:val=&quot;009548C3&quot;/&gt;&lt;wsp:rsid wsp:val=&quot;0095506D&quot;/&gt;&lt;wsp:rsid wsp:val=&quot;0095506E&quot;/&gt;&lt;wsp:rsid wsp:val=&quot;009555E2&quot;/&gt;&lt;wsp:rsid wsp:val=&quot;009557DF&quot;/&gt;&lt;wsp:rsid wsp:val=&quot;00955A2E&quot;/&gt;&lt;wsp:rsid wsp:val=&quot;00955F4D&quot;/&gt;&lt;wsp:rsid wsp:val=&quot;00955FBF&quot;/&gt;&lt;wsp:rsid wsp:val=&quot;00956101&quot;/&gt;&lt;wsp:rsid wsp:val=&quot;009563A2&quot;/&gt;&lt;wsp:rsid wsp:val=&quot;00956723&quot;/&gt;&lt;wsp:rsid wsp:val=&quot;00956A6B&quot;/&gt;&lt;wsp:rsid wsp:val=&quot;00956C80&quot;/&gt;&lt;wsp:rsid wsp:val=&quot;00956D0A&quot;/&gt;&lt;wsp:rsid wsp:val=&quot;00957060&quot;/&gt;&lt;wsp:rsid wsp:val=&quot;00957163&quot;/&gt;&lt;wsp:rsid wsp:val=&quot;00957396&quot;/&gt;&lt;wsp:rsid wsp:val=&quot;00957487&quot;/&gt;&lt;wsp:rsid wsp:val=&quot;00957B99&quot;/&gt;&lt;wsp:rsid wsp:val=&quot;00957D84&quot;/&gt;&lt;wsp:rsid wsp:val=&quot;00957D9C&quot;/&gt;&lt;wsp:rsid wsp:val=&quot;009603AB&quot;/&gt;&lt;wsp:rsid wsp:val=&quot;009607AF&quot;/&gt;&lt;wsp:rsid wsp:val=&quot;0096083C&quot;/&gt;&lt;wsp:rsid wsp:val=&quot;00960A88&quot;/&gt;&lt;wsp:rsid wsp:val=&quot;00960C68&quot;/&gt;&lt;wsp:rsid wsp:val=&quot;00960CB6&quot;/&gt;&lt;wsp:rsid wsp:val=&quot;00960D27&quot;/&gt;&lt;wsp:rsid wsp:val=&quot;00961023&quot;/&gt;&lt;wsp:rsid wsp:val=&quot;009611F0&quot;/&gt;&lt;wsp:rsid wsp:val=&quot;00961295&quot;/&gt;&lt;wsp:rsid wsp:val=&quot;009612F1&quot;/&gt;&lt;wsp:rsid wsp:val=&quot;009613DF&quot;/&gt;&lt;wsp:rsid wsp:val=&quot;009616FA&quot;/&gt;&lt;wsp:rsid wsp:val=&quot;00961E6D&quot;/&gt;&lt;wsp:rsid wsp:val=&quot;00961F21&quot;/&gt;&lt;wsp:rsid wsp:val=&quot;009620A3&quot;/&gt;&lt;wsp:rsid wsp:val=&quot;009621FF&quot;/&gt;&lt;wsp:rsid wsp:val=&quot;0096224B&quot;/&gt;&lt;wsp:rsid wsp:val=&quot;009626DE&quot;/&gt;&lt;wsp:rsid wsp:val=&quot;0096292B&quot;/&gt;&lt;wsp:rsid wsp:val=&quot;00962963&quot;/&gt;&lt;wsp:rsid wsp:val=&quot;00962AD7&quot;/&gt;&lt;wsp:rsid wsp:val=&quot;00963074&quot;/&gt;&lt;wsp:rsid wsp:val=&quot;009632E0&quot;/&gt;&lt;wsp:rsid wsp:val=&quot;0096336E&quot;/&gt;&lt;wsp:rsid wsp:val=&quot;009634EB&quot;/&gt;&lt;wsp:rsid wsp:val=&quot;0096392B&quot;/&gt;&lt;wsp:rsid wsp:val=&quot;0096397B&quot;/&gt;&lt;wsp:rsid wsp:val=&quot;00963EB4&quot;/&gt;&lt;wsp:rsid wsp:val=&quot;009640C7&quot;/&gt;&lt;wsp:rsid wsp:val=&quot;00964A0A&quot;/&gt;&lt;wsp:rsid wsp:val=&quot;00964C45&quot;/&gt;&lt;wsp:rsid wsp:val=&quot;00964E3C&quot;/&gt;&lt;wsp:rsid wsp:val=&quot;00964E50&quot;/&gt;&lt;wsp:rsid wsp:val=&quot;00964E69&quot;/&gt;&lt;wsp:rsid wsp:val=&quot;0096504D&quot;/&gt;&lt;wsp:rsid wsp:val=&quot;00965221&quot;/&gt;&lt;wsp:rsid wsp:val=&quot;009654F0&quot;/&gt;&lt;wsp:rsid wsp:val=&quot;00965850&quot;/&gt;&lt;wsp:rsid wsp:val=&quot;009659EA&quot;/&gt;&lt;wsp:rsid wsp:val=&quot;00965DE1&quot;/&gt;&lt;wsp:rsid wsp:val=&quot;00966094&quot;/&gt;&lt;wsp:rsid wsp:val=&quot;0096691D&quot;/&gt;&lt;wsp:rsid wsp:val=&quot;00966EC4&quot;/&gt;&lt;wsp:rsid wsp:val=&quot;0096766C&quot;/&gt;&lt;wsp:rsid wsp:val=&quot;00967851&quot;/&gt;&lt;wsp:rsid wsp:val=&quot;00967B1D&quot;/&gt;&lt;wsp:rsid wsp:val=&quot;00967C99&quot;/&gt;&lt;wsp:rsid wsp:val=&quot;00967D2D&quot;/&gt;&lt;wsp:rsid wsp:val=&quot;00967EEE&quot;/&gt;&lt;wsp:rsid wsp:val=&quot;00970329&quot;/&gt;&lt;wsp:rsid wsp:val=&quot;00970D54&quot;/&gt;&lt;wsp:rsid wsp:val=&quot;00970F24&quot;/&gt;&lt;wsp:rsid wsp:val=&quot;00970F7A&quot;/&gt;&lt;wsp:rsid wsp:val=&quot;00970FE3&quot;/&gt;&lt;wsp:rsid wsp:val=&quot;00971190&quot;/&gt;&lt;wsp:rsid wsp:val=&quot;00971308&quot;/&gt;&lt;wsp:rsid wsp:val=&quot;0097199F&quot;/&gt;&lt;wsp:rsid wsp:val=&quot;009719C3&quot;/&gt;&lt;wsp:rsid wsp:val=&quot;00971D9C&quot;/&gt;&lt;wsp:rsid wsp:val=&quot;00971EC5&quot;/&gt;&lt;wsp:rsid wsp:val=&quot;00971F6B&quot;/&gt;&lt;wsp:rsid wsp:val=&quot;00971FCC&quot;/&gt;&lt;wsp:rsid wsp:val=&quot;00971FDB&quot;/&gt;&lt;wsp:rsid wsp:val=&quot;00972057&quot;/&gt;&lt;wsp:rsid wsp:val=&quot;00972202&quot;/&gt;&lt;wsp:rsid wsp:val=&quot;009726A8&quot;/&gt;&lt;wsp:rsid wsp:val=&quot;0097298A&quot;/&gt;&lt;wsp:rsid wsp:val=&quot;00972A0B&quot;/&gt;&lt;wsp:rsid wsp:val=&quot;00972AF0&quot;/&gt;&lt;wsp:rsid wsp:val=&quot;00972BB7&quot;/&gt;&lt;wsp:rsid wsp:val=&quot;00972C06&quot;/&gt;&lt;wsp:rsid wsp:val=&quot;00972C2E&quot;/&gt;&lt;wsp:rsid wsp:val=&quot;00972EC5&quot;/&gt;&lt;wsp:rsid wsp:val=&quot;00972F4C&quot;/&gt;&lt;wsp:rsid wsp:val=&quot;00972FEB&quot;/&gt;&lt;wsp:rsid wsp:val=&quot;00973257&quot;/&gt;&lt;wsp:rsid wsp:val=&quot;0097375E&quot;/&gt;&lt;wsp:rsid wsp:val=&quot;0097383E&quot;/&gt;&lt;wsp:rsid wsp:val=&quot;009738E5&quot;/&gt;&lt;wsp:rsid wsp:val=&quot;009739F8&quot;/&gt;&lt;wsp:rsid wsp:val=&quot;00973A9A&quot;/&gt;&lt;wsp:rsid wsp:val=&quot;00973F08&quot;/&gt;&lt;wsp:rsid wsp:val=&quot;00973F29&quot;/&gt;&lt;wsp:rsid wsp:val=&quot;00974182&quot;/&gt;&lt;wsp:rsid wsp:val=&quot;00974482&quot;/&gt;&lt;wsp:rsid wsp:val=&quot;009744FF&quot;/&gt;&lt;wsp:rsid wsp:val=&quot;00974520&quot;/&gt;&lt;wsp:rsid wsp:val=&quot;009745D5&quot;/&gt;&lt;wsp:rsid wsp:val=&quot;00974835&quot;/&gt;&lt;wsp:rsid wsp:val=&quot;00974BD5&quot;/&gt;&lt;wsp:rsid wsp:val=&quot;00974C30&quot;/&gt;&lt;wsp:rsid wsp:val=&quot;00974EBD&quot;/&gt;&lt;wsp:rsid wsp:val=&quot;00974ECD&quot;/&gt;&lt;wsp:rsid wsp:val=&quot;00974F7F&quot;/&gt;&lt;wsp:rsid wsp:val=&quot;009751BA&quot;/&gt;&lt;wsp:rsid wsp:val=&quot;00975859&quot;/&gt;&lt;wsp:rsid wsp:val=&quot;00976172&quot;/&gt;&lt;wsp:rsid wsp:val=&quot;009764C3&quot;/&gt;&lt;wsp:rsid wsp:val=&quot;00976BB6&quot;/&gt;&lt;wsp:rsid wsp:val=&quot;00976D48&quot;/&gt;&lt;wsp:rsid wsp:val=&quot;0097739B&quot;/&gt;&lt;wsp:rsid wsp:val=&quot;009773CF&quot;/&gt;&lt;wsp:rsid wsp:val=&quot;009775C2&quot;/&gt;&lt;wsp:rsid wsp:val=&quot;00977852&quot;/&gt;&lt;wsp:rsid wsp:val=&quot;009778AB&quot;/&gt;&lt;wsp:rsid wsp:val=&quot;00977D85&quot;/&gt;&lt;wsp:rsid wsp:val=&quot;00980403&quot;/&gt;&lt;wsp:rsid wsp:val=&quot;009804CB&quot;/&gt;&lt;wsp:rsid wsp:val=&quot;009809DD&quot;/&gt;&lt;wsp:rsid wsp:val=&quot;00980DCD&quot;/&gt;&lt;wsp:rsid wsp:val=&quot;00980F14&quot;/&gt;&lt;wsp:rsid wsp:val=&quot;00981261&quot;/&gt;&lt;wsp:rsid wsp:val=&quot;00981318&quot;/&gt;&lt;wsp:rsid wsp:val=&quot;0098172B&quot;/&gt;&lt;wsp:rsid wsp:val=&quot;009817F9&quot;/&gt;&lt;wsp:rsid wsp:val=&quot;0098183B&quot;/&gt;&lt;wsp:rsid wsp:val=&quot;00981867&quot;/&gt;&lt;wsp:rsid wsp:val=&quot;00981C8B&quot;/&gt;&lt;wsp:rsid wsp:val=&quot;00981EA3&quot;/&gt;&lt;wsp:rsid wsp:val=&quot;009822AF&quot;/&gt;&lt;wsp:rsid wsp:val=&quot;00982398&quot;/&gt;&lt;wsp:rsid wsp:val=&quot;009823A3&quot;/&gt;&lt;wsp:rsid wsp:val=&quot;0098266D&quot;/&gt;&lt;wsp:rsid wsp:val=&quot;009827B0&quot;/&gt;&lt;wsp:rsid wsp:val=&quot;00982AB4&quot;/&gt;&lt;wsp:rsid wsp:val=&quot;00982B3A&quot;/&gt;&lt;wsp:rsid wsp:val=&quot;00982C6C&quot;/&gt;&lt;wsp:rsid wsp:val=&quot;00982E67&quot;/&gt;&lt;wsp:rsid wsp:val=&quot;00983061&quot;/&gt;&lt;wsp:rsid wsp:val=&quot;009830B8&quot;/&gt;&lt;wsp:rsid wsp:val=&quot;009830FF&quot;/&gt;&lt;wsp:rsid wsp:val=&quot;00983223&quot;/&gt;&lt;wsp:rsid wsp:val=&quot;00983435&quot;/&gt;&lt;wsp:rsid wsp:val=&quot;009837BB&quot;/&gt;&lt;wsp:rsid wsp:val=&quot;009838CE&quot;/&gt;&lt;wsp:rsid wsp:val=&quot;00983C41&quot;/&gt;&lt;wsp:rsid wsp:val=&quot;00983D1B&quot;/&gt;&lt;wsp:rsid wsp:val=&quot;00983ED2&quot;/&gt;&lt;wsp:rsid wsp:val=&quot;009840C0&quot;/&gt;&lt;wsp:rsid wsp:val=&quot;00984206&quot;/&gt;&lt;wsp:rsid wsp:val=&quot;00984468&quot;/&gt;&lt;wsp:rsid wsp:val=&quot;00984571&quot;/&gt;&lt;wsp:rsid wsp:val=&quot;009845A7&quot;/&gt;&lt;wsp:rsid wsp:val=&quot;0098464F&quot;/&gt;&lt;wsp:rsid wsp:val=&quot;00984CAE&quot;/&gt;&lt;wsp:rsid wsp:val=&quot;0098501B&quot;/&gt;&lt;wsp:rsid wsp:val=&quot;0098511E&quot;/&gt;&lt;wsp:rsid wsp:val=&quot;00985198&quot;/&gt;&lt;wsp:rsid wsp:val=&quot;009852B3&quot;/&gt;&lt;wsp:rsid wsp:val=&quot;0098541D&quot;/&gt;&lt;wsp:rsid wsp:val=&quot;00985421&quot;/&gt;&lt;wsp:rsid wsp:val=&quot;009856FD&quot;/&gt;&lt;wsp:rsid wsp:val=&quot;00985CA4&quot;/&gt;&lt;wsp:rsid wsp:val=&quot;0098600B&quot;/&gt;&lt;wsp:rsid wsp:val=&quot;0098672D&quot;/&gt;&lt;wsp:rsid wsp:val=&quot;00986765&quot;/&gt;&lt;wsp:rsid wsp:val=&quot;00986956&quot;/&gt;&lt;wsp:rsid wsp:val=&quot;00986BED&quot;/&gt;&lt;wsp:rsid wsp:val=&quot;00986E31&quot;/&gt;&lt;wsp:rsid wsp:val=&quot;00986E64&quot;/&gt;&lt;wsp:rsid wsp:val=&quot;00987460&quot;/&gt;&lt;wsp:rsid wsp:val=&quot;009876A0&quot;/&gt;&lt;wsp:rsid wsp:val=&quot;009879B5&quot;/&gt;&lt;wsp:rsid wsp:val=&quot;009879F4&quot;/&gt;&lt;wsp:rsid wsp:val=&quot;00987F35&quot;/&gt;&lt;wsp:rsid wsp:val=&quot;009900AD&quot;/&gt;&lt;wsp:rsid wsp:val=&quot;009907A4&quot;/&gt;&lt;wsp:rsid wsp:val=&quot;009907DF&quot;/&gt;&lt;wsp:rsid wsp:val=&quot;00990BFB&quot;/&gt;&lt;wsp:rsid wsp:val=&quot;009913EE&quot;/&gt;&lt;wsp:rsid wsp:val=&quot;009914C9&quot;/&gt;&lt;wsp:rsid wsp:val=&quot;009917F3&quot;/&gt;&lt;wsp:rsid wsp:val=&quot;00991F39&quot;/&gt;&lt;wsp:rsid wsp:val=&quot;0099213B&quot;/&gt;&lt;wsp:rsid wsp:val=&quot;009925EC&quot;/&gt;&lt;wsp:rsid wsp:val=&quot;00992624&quot;/&gt;&lt;wsp:rsid wsp:val=&quot;009927C4&quot;/&gt;&lt;wsp:rsid wsp:val=&quot;00992839&quot;/&gt;&lt;wsp:rsid wsp:val=&quot;00992BF3&quot;/&gt;&lt;wsp:rsid wsp:val=&quot;009930C0&quot;/&gt;&lt;wsp:rsid wsp:val=&quot;0099315B&quot;/&gt;&lt;wsp:rsid wsp:val=&quot;0099324C&quot;/&gt;&lt;wsp:rsid wsp:val=&quot;0099334A&quot;/&gt;&lt;wsp:rsid wsp:val=&quot;00993627&quot;/&gt;&lt;wsp:rsid wsp:val=&quot;00993658&quot;/&gt;&lt;wsp:rsid wsp:val=&quot;0099367D&quot;/&gt;&lt;wsp:rsid wsp:val=&quot;009936F0&quot;/&gt;&lt;wsp:rsid wsp:val=&quot;00993DA5&quot;/&gt;&lt;wsp:rsid wsp:val=&quot;00994199&quot;/&gt;&lt;wsp:rsid wsp:val=&quot;00994376&quot;/&gt;&lt;wsp:rsid wsp:val=&quot;00994CEE&quot;/&gt;&lt;wsp:rsid wsp:val=&quot;00995360&quot;/&gt;&lt;wsp:rsid wsp:val=&quot;009954AD&quot;/&gt;&lt;wsp:rsid wsp:val=&quot;00995E80&quot;/&gt;&lt;wsp:rsid wsp:val=&quot;0099643C&quot;/&gt;&lt;wsp:rsid wsp:val=&quot;00996546&quot;/&gt;&lt;wsp:rsid wsp:val=&quot;009967D2&quot;/&gt;&lt;wsp:rsid wsp:val=&quot;00996A8B&quot;/&gt;&lt;wsp:rsid wsp:val=&quot;00996CD1&quot;/&gt;&lt;wsp:rsid wsp:val=&quot;00996CD4&quot;/&gt;&lt;wsp:rsid wsp:val=&quot;0099713E&quot;/&gt;&lt;wsp:rsid wsp:val=&quot;0099731A&quot;/&gt;&lt;wsp:rsid wsp:val=&quot;009979D6&quot;/&gt;&lt;wsp:rsid wsp:val=&quot;00997CA3&quot;/&gt;&lt;wsp:rsid wsp:val=&quot;009A0212&quot;/&gt;&lt;wsp:rsid wsp:val=&quot;009A031F&quot;/&gt;&lt;wsp:rsid wsp:val=&quot;009A041C&quot;/&gt;&lt;wsp:rsid wsp:val=&quot;009A1459&quot;/&gt;&lt;wsp:rsid wsp:val=&quot;009A1AF4&quot;/&gt;&lt;wsp:rsid wsp:val=&quot;009A1E77&quot;/&gt;&lt;wsp:rsid wsp:val=&quot;009A1FB8&quot;/&gt;&lt;wsp:rsid wsp:val=&quot;009A20F1&quot;/&gt;&lt;wsp:rsid wsp:val=&quot;009A2180&quot;/&gt;&lt;wsp:rsid wsp:val=&quot;009A246A&quot;/&gt;&lt;wsp:rsid wsp:val=&quot;009A3183&quot;/&gt;&lt;wsp:rsid wsp:val=&quot;009A37AC&quot;/&gt;&lt;wsp:rsid wsp:val=&quot;009A39DE&quot;/&gt;&lt;wsp:rsid wsp:val=&quot;009A3AB5&quot;/&gt;&lt;wsp:rsid wsp:val=&quot;009A3E2F&quot;/&gt;&lt;wsp:rsid wsp:val=&quot;009A440B&quot;/&gt;&lt;wsp:rsid wsp:val=&quot;009A4AFC&quot;/&gt;&lt;wsp:rsid wsp:val=&quot;009A516A&quot;/&gt;&lt;wsp:rsid wsp:val=&quot;009A528E&quot;/&gt;&lt;wsp:rsid wsp:val=&quot;009A5867&quot;/&gt;&lt;wsp:rsid wsp:val=&quot;009A5A21&quot;/&gt;&lt;wsp:rsid wsp:val=&quot;009A6127&quot;/&gt;&lt;wsp:rsid wsp:val=&quot;009A637B&quot;/&gt;&lt;wsp:rsid wsp:val=&quot;009A6456&quot;/&gt;&lt;wsp:rsid wsp:val=&quot;009A660E&quot;/&gt;&lt;wsp:rsid wsp:val=&quot;009A68AA&quot;/&gt;&lt;wsp:rsid wsp:val=&quot;009A6BAA&quot;/&gt;&lt;wsp:rsid wsp:val=&quot;009A6C74&quot;/&gt;&lt;wsp:rsid wsp:val=&quot;009A6DF1&quot;/&gt;&lt;wsp:rsid wsp:val=&quot;009A7154&quot;/&gt;&lt;wsp:rsid wsp:val=&quot;009A78D1&quot;/&gt;&lt;wsp:rsid wsp:val=&quot;009A7BFF&quot;/&gt;&lt;wsp:rsid wsp:val=&quot;009B000A&quot;/&gt;&lt;wsp:rsid wsp:val=&quot;009B003C&quot;/&gt;&lt;wsp:rsid wsp:val=&quot;009B0097&quot;/&gt;&lt;wsp:rsid wsp:val=&quot;009B021C&quot;/&gt;&lt;wsp:rsid wsp:val=&quot;009B0314&quot;/&gt;&lt;wsp:rsid wsp:val=&quot;009B06B0&quot;/&gt;&lt;wsp:rsid wsp:val=&quot;009B0D48&quot;/&gt;&lt;wsp:rsid wsp:val=&quot;009B108F&quot;/&gt;&lt;wsp:rsid wsp:val=&quot;009B10DD&quot;/&gt;&lt;wsp:rsid wsp:val=&quot;009B123F&quot;/&gt;&lt;wsp:rsid wsp:val=&quot;009B2E2F&quot;/&gt;&lt;wsp:rsid wsp:val=&quot;009B2E65&quot;/&gt;&lt;wsp:rsid wsp:val=&quot;009B3221&quot;/&gt;&lt;wsp:rsid wsp:val=&quot;009B346F&quot;/&gt;&lt;wsp:rsid wsp:val=&quot;009B3745&quot;/&gt;&lt;wsp:rsid wsp:val=&quot;009B3C79&quot;/&gt;&lt;wsp:rsid wsp:val=&quot;009B3D13&quot;/&gt;&lt;wsp:rsid wsp:val=&quot;009B3DDE&quot;/&gt;&lt;wsp:rsid wsp:val=&quot;009B4334&quot;/&gt;&lt;wsp:rsid wsp:val=&quot;009B4601&quot;/&gt;&lt;wsp:rsid wsp:val=&quot;009B4821&quot;/&gt;&lt;wsp:rsid wsp:val=&quot;009B4BED&quot;/&gt;&lt;wsp:rsid wsp:val=&quot;009B4C24&quot;/&gt;&lt;wsp:rsid wsp:val=&quot;009B4FCC&quot;/&gt;&lt;wsp:rsid wsp:val=&quot;009B50E7&quot;/&gt;&lt;wsp:rsid wsp:val=&quot;009B569B&quot;/&gt;&lt;wsp:rsid wsp:val=&quot;009B57C5&quot;/&gt;&lt;wsp:rsid wsp:val=&quot;009B5821&quot;/&gt;&lt;wsp:rsid wsp:val=&quot;009B5896&quot;/&gt;&lt;wsp:rsid wsp:val=&quot;009B59B0&quot;/&gt;&lt;wsp:rsid wsp:val=&quot;009B5A7C&quot;/&gt;&lt;wsp:rsid wsp:val=&quot;009B5CEC&quot;/&gt;&lt;wsp:rsid wsp:val=&quot;009B616A&quot;/&gt;&lt;wsp:rsid wsp:val=&quot;009B616B&quot;/&gt;&lt;wsp:rsid wsp:val=&quot;009B61C3&quot;/&gt;&lt;wsp:rsid wsp:val=&quot;009B6206&quot;/&gt;&lt;wsp:rsid wsp:val=&quot;009B67C1&quot;/&gt;&lt;wsp:rsid wsp:val=&quot;009B68AD&quot;/&gt;&lt;wsp:rsid wsp:val=&quot;009B6A17&quot;/&gt;&lt;wsp:rsid wsp:val=&quot;009B6C13&quot;/&gt;&lt;wsp:rsid wsp:val=&quot;009B6CFF&quot;/&gt;&lt;wsp:rsid wsp:val=&quot;009B6D23&quot;/&gt;&lt;wsp:rsid wsp:val=&quot;009B7A4B&quot;/&gt;&lt;wsp:rsid wsp:val=&quot;009B7BB7&quot;/&gt;&lt;wsp:rsid wsp:val=&quot;009B7FFA&quot;/&gt;&lt;wsp:rsid wsp:val=&quot;009C00EF&quot;/&gt;&lt;wsp:rsid wsp:val=&quot;009C01E6&quot;/&gt;&lt;wsp:rsid wsp:val=&quot;009C0345&quot;/&gt;&lt;wsp:rsid wsp:val=&quot;009C0A35&quot;/&gt;&lt;wsp:rsid wsp:val=&quot;009C0BC1&quot;/&gt;&lt;wsp:rsid wsp:val=&quot;009C0DBE&quot;/&gt;&lt;wsp:rsid wsp:val=&quot;009C10DF&quot;/&gt;&lt;wsp:rsid wsp:val=&quot;009C156E&quot;/&gt;&lt;wsp:rsid wsp:val=&quot;009C18C0&quot;/&gt;&lt;wsp:rsid wsp:val=&quot;009C1A35&quot;/&gt;&lt;wsp:rsid wsp:val=&quot;009C1CE7&quot;/&gt;&lt;wsp:rsid wsp:val=&quot;009C1D43&quot;/&gt;&lt;wsp:rsid wsp:val=&quot;009C1D4B&quot;/&gt;&lt;wsp:rsid wsp:val=&quot;009C1E0C&quot;/&gt;&lt;wsp:rsid wsp:val=&quot;009C2056&quot;/&gt;&lt;wsp:rsid wsp:val=&quot;009C281C&quot;/&gt;&lt;wsp:rsid wsp:val=&quot;009C2D71&quot;/&gt;&lt;wsp:rsid wsp:val=&quot;009C3492&quot;/&gt;&lt;wsp:rsid wsp:val=&quot;009C3D88&quot;/&gt;&lt;wsp:rsid wsp:val=&quot;009C45D1&quot;/&gt;&lt;wsp:rsid wsp:val=&quot;009C4A50&quot;/&gt;&lt;wsp:rsid wsp:val=&quot;009C4E80&quot;/&gt;&lt;wsp:rsid wsp:val=&quot;009C5194&quot;/&gt;&lt;wsp:rsid wsp:val=&quot;009C520B&quot;/&gt;&lt;wsp:rsid wsp:val=&quot;009C5379&quot;/&gt;&lt;wsp:rsid wsp:val=&quot;009C55E2&quot;/&gt;&lt;wsp:rsid wsp:val=&quot;009C5612&quot;/&gt;&lt;wsp:rsid wsp:val=&quot;009C5785&quot;/&gt;&lt;wsp:rsid wsp:val=&quot;009C586D&quot;/&gt;&lt;wsp:rsid wsp:val=&quot;009C5874&quot;/&gt;&lt;wsp:rsid wsp:val=&quot;009C589B&quot;/&gt;&lt;wsp:rsid wsp:val=&quot;009C5955&quot;/&gt;&lt;wsp:rsid wsp:val=&quot;009C5CE7&quot;/&gt;&lt;wsp:rsid wsp:val=&quot;009C6768&quot;/&gt;&lt;wsp:rsid wsp:val=&quot;009C6784&quot;/&gt;&lt;wsp:rsid wsp:val=&quot;009C6876&quot;/&gt;&lt;wsp:rsid wsp:val=&quot;009C6894&quot;/&gt;&lt;wsp:rsid wsp:val=&quot;009C68A4&quot;/&gt;&lt;wsp:rsid wsp:val=&quot;009C6A96&quot;/&gt;&lt;wsp:rsid wsp:val=&quot;009C6B3B&quot;/&gt;&lt;wsp:rsid wsp:val=&quot;009C6B7B&quot;/&gt;&lt;wsp:rsid wsp:val=&quot;009C6E93&quot;/&gt;&lt;wsp:rsid wsp:val=&quot;009C6EEA&quot;/&gt;&lt;wsp:rsid wsp:val=&quot;009C70FB&quot;/&gt;&lt;wsp:rsid wsp:val=&quot;009C7147&quot;/&gt;&lt;wsp:rsid wsp:val=&quot;009C7AF9&quot;/&gt;&lt;wsp:rsid wsp:val=&quot;009C7F47&quot;/&gt;&lt;wsp:rsid wsp:val=&quot;009D013B&quot;/&gt;&lt;wsp:rsid wsp:val=&quot;009D0163&quot;/&gt;&lt;wsp:rsid wsp:val=&quot;009D0361&quot;/&gt;&lt;wsp:rsid wsp:val=&quot;009D0720&quot;/&gt;&lt;wsp:rsid wsp:val=&quot;009D079F&quot;/&gt;&lt;wsp:rsid wsp:val=&quot;009D0897&quot;/&gt;&lt;wsp:rsid wsp:val=&quot;009D1314&quot;/&gt;&lt;wsp:rsid wsp:val=&quot;009D14B2&quot;/&gt;&lt;wsp:rsid wsp:val=&quot;009D16DE&quot;/&gt;&lt;wsp:rsid wsp:val=&quot;009D1AF8&quot;/&gt;&lt;wsp:rsid wsp:val=&quot;009D2118&quot;/&gt;&lt;wsp:rsid wsp:val=&quot;009D22EA&quot;/&gt;&lt;wsp:rsid wsp:val=&quot;009D2439&quot;/&gt;&lt;wsp:rsid wsp:val=&quot;009D2C43&quot;/&gt;&lt;wsp:rsid wsp:val=&quot;009D2EE1&quot;/&gt;&lt;wsp:rsid wsp:val=&quot;009D3119&quot;/&gt;&lt;wsp:rsid wsp:val=&quot;009D31B5&quot;/&gt;&lt;wsp:rsid wsp:val=&quot;009D3303&quot;/&gt;&lt;wsp:rsid wsp:val=&quot;009D38A2&quot;/&gt;&lt;wsp:rsid wsp:val=&quot;009D3CC0&quot;/&gt;&lt;wsp:rsid wsp:val=&quot;009D3D45&quot;/&gt;&lt;wsp:rsid wsp:val=&quot;009D4164&quot;/&gt;&lt;wsp:rsid wsp:val=&quot;009D422C&quot;/&gt;&lt;wsp:rsid wsp:val=&quot;009D4303&quot;/&gt;&lt;wsp:rsid wsp:val=&quot;009D4590&quot;/&gt;&lt;wsp:rsid wsp:val=&quot;009D478C&quot;/&gt;&lt;wsp:rsid wsp:val=&quot;009D4883&quot;/&gt;&lt;wsp:rsid wsp:val=&quot;009D49A4&quot;/&gt;&lt;wsp:rsid wsp:val=&quot;009D4A8E&quot;/&gt;&lt;wsp:rsid wsp:val=&quot;009D4DA3&quot;/&gt;&lt;wsp:rsid wsp:val=&quot;009D5457&quot;/&gt;&lt;wsp:rsid wsp:val=&quot;009D5D10&quot;/&gt;&lt;wsp:rsid wsp:val=&quot;009D5E5C&quot;/&gt;&lt;wsp:rsid wsp:val=&quot;009D610C&quot;/&gt;&lt;wsp:rsid wsp:val=&quot;009D62E7&quot;/&gt;&lt;wsp:rsid wsp:val=&quot;009D682B&quot;/&gt;&lt;wsp:rsid wsp:val=&quot;009D6AF8&quot;/&gt;&lt;wsp:rsid wsp:val=&quot;009D6F95&quot;/&gt;&lt;wsp:rsid wsp:val=&quot;009D74B3&quot;/&gt;&lt;wsp:rsid wsp:val=&quot;009D75A4&quot;/&gt;&lt;wsp:rsid wsp:val=&quot;009D79B1&quot;/&gt;&lt;wsp:rsid wsp:val=&quot;009D7BE5&quot;/&gt;&lt;wsp:rsid wsp:val=&quot;009E0203&quot;/&gt;&lt;wsp:rsid wsp:val=&quot;009E044C&quot;/&gt;&lt;wsp:rsid wsp:val=&quot;009E09BD&quot;/&gt;&lt;wsp:rsid wsp:val=&quot;009E11A9&quot;/&gt;&lt;wsp:rsid wsp:val=&quot;009E176B&quot;/&gt;&lt;wsp:rsid wsp:val=&quot;009E1E13&quot;/&gt;&lt;wsp:rsid wsp:val=&quot;009E1F70&quot;/&gt;&lt;wsp:rsid wsp:val=&quot;009E1FFC&quot;/&gt;&lt;wsp:rsid wsp:val=&quot;009E27EE&quot;/&gt;&lt;wsp:rsid wsp:val=&quot;009E2F97&quot;/&gt;&lt;wsp:rsid wsp:val=&quot;009E3235&quot;/&gt;&lt;wsp:rsid wsp:val=&quot;009E32F5&quot;/&gt;&lt;wsp:rsid wsp:val=&quot;009E3608&quot;/&gt;&lt;wsp:rsid wsp:val=&quot;009E3790&quot;/&gt;&lt;wsp:rsid wsp:val=&quot;009E423B&quot;/&gt;&lt;wsp:rsid wsp:val=&quot;009E457F&quot;/&gt;&lt;wsp:rsid wsp:val=&quot;009E495D&quot;/&gt;&lt;wsp:rsid wsp:val=&quot;009E4D5E&quot;/&gt;&lt;wsp:rsid wsp:val=&quot;009E4E22&quot;/&gt;&lt;wsp:rsid wsp:val=&quot;009E53AA&quot;/&gt;&lt;wsp:rsid wsp:val=&quot;009E53D6&quot;/&gt;&lt;wsp:rsid wsp:val=&quot;009E5656&quot;/&gt;&lt;wsp:rsid wsp:val=&quot;009E56D6&quot;/&gt;&lt;wsp:rsid wsp:val=&quot;009E5AB4&quot;/&gt;&lt;wsp:rsid wsp:val=&quot;009E5DE4&quot;/&gt;&lt;wsp:rsid wsp:val=&quot;009E5F5C&quot;/&gt;&lt;wsp:rsid wsp:val=&quot;009E605E&quot;/&gt;&lt;wsp:rsid wsp:val=&quot;009E6332&quot;/&gt;&lt;wsp:rsid wsp:val=&quot;009E641D&quot;/&gt;&lt;wsp:rsid wsp:val=&quot;009E6443&quot;/&gt;&lt;wsp:rsid wsp:val=&quot;009E6992&quot;/&gt;&lt;wsp:rsid wsp:val=&quot;009E6A78&quot;/&gt;&lt;wsp:rsid wsp:val=&quot;009E6F6E&quot;/&gt;&lt;wsp:rsid wsp:val=&quot;009E7332&quot;/&gt;&lt;wsp:rsid wsp:val=&quot;009E7868&quot;/&gt;&lt;wsp:rsid wsp:val=&quot;009E78FB&quot;/&gt;&lt;wsp:rsid wsp:val=&quot;009E7971&quot;/&gt;&lt;wsp:rsid wsp:val=&quot;009E798E&quot;/&gt;&lt;wsp:rsid wsp:val=&quot;009F0507&quot;/&gt;&lt;wsp:rsid wsp:val=&quot;009F06F6&quot;/&gt;&lt;wsp:rsid wsp:val=&quot;009F0A4E&quot;/&gt;&lt;wsp:rsid wsp:val=&quot;009F0B11&quot;/&gt;&lt;wsp:rsid wsp:val=&quot;009F0C03&quot;/&gt;&lt;wsp:rsid wsp:val=&quot;009F0C38&quot;/&gt;&lt;wsp:rsid wsp:val=&quot;009F0CD1&quot;/&gt;&lt;wsp:rsid wsp:val=&quot;009F1033&quot;/&gt;&lt;wsp:rsid wsp:val=&quot;009F131D&quot;/&gt;&lt;wsp:rsid wsp:val=&quot;009F13C4&quot;/&gt;&lt;wsp:rsid wsp:val=&quot;009F1857&quot;/&gt;&lt;wsp:rsid wsp:val=&quot;009F187B&quot;/&gt;&lt;wsp:rsid wsp:val=&quot;009F1933&quot;/&gt;&lt;wsp:rsid wsp:val=&quot;009F23FB&quot;/&gt;&lt;wsp:rsid wsp:val=&quot;009F28FF&quot;/&gt;&lt;wsp:rsid wsp:val=&quot;009F2E7E&quot;/&gt;&lt;wsp:rsid wsp:val=&quot;009F348D&quot;/&gt;&lt;wsp:rsid wsp:val=&quot;009F3550&quot;/&gt;&lt;wsp:rsid wsp:val=&quot;009F3A4B&quot;/&gt;&lt;wsp:rsid wsp:val=&quot;009F3FFA&quot;/&gt;&lt;wsp:rsid wsp:val=&quot;009F41E1&quot;/&gt;&lt;wsp:rsid wsp:val=&quot;009F4210&quot;/&gt;&lt;wsp:rsid wsp:val=&quot;009F4375&quot;/&gt;&lt;wsp:rsid wsp:val=&quot;009F4834&quot;/&gt;&lt;wsp:rsid wsp:val=&quot;009F4835&quot;/&gt;&lt;wsp:rsid wsp:val=&quot;009F493C&quot;/&gt;&lt;wsp:rsid wsp:val=&quot;009F4A39&quot;/&gt;&lt;wsp:rsid wsp:val=&quot;009F4F05&quot;/&gt;&lt;wsp:rsid wsp:val=&quot;009F5085&quot;/&gt;&lt;wsp:rsid wsp:val=&quot;009F5606&quot;/&gt;&lt;wsp:rsid wsp:val=&quot;009F5CA4&quot;/&gt;&lt;wsp:rsid wsp:val=&quot;009F5D78&quot;/&gt;&lt;wsp:rsid wsp:val=&quot;009F6410&quot;/&gt;&lt;wsp:rsid wsp:val=&quot;009F6457&quot;/&gt;&lt;wsp:rsid wsp:val=&quot;009F669B&quot;/&gt;&lt;wsp:rsid wsp:val=&quot;009F66DF&quot;/&gt;&lt;wsp:rsid wsp:val=&quot;009F6BAE&quot;/&gt;&lt;wsp:rsid wsp:val=&quot;009F6DCC&quot;/&gt;&lt;wsp:rsid wsp:val=&quot;009F7169&quot;/&gt;&lt;wsp:rsid wsp:val=&quot;009F73E7&quot;/&gt;&lt;wsp:rsid wsp:val=&quot;009F744F&quot;/&gt;&lt;wsp:rsid wsp:val=&quot;009F76CB&quot;/&gt;&lt;wsp:rsid wsp:val=&quot;009F77EF&quot;/&gt;&lt;wsp:rsid wsp:val=&quot;009F7883&quot;/&gt;&lt;wsp:rsid wsp:val=&quot;009F7AF4&quot;/&gt;&lt;wsp:rsid wsp:val=&quot;009F7F41&quot;/&gt;&lt;wsp:rsid wsp:val=&quot;00A00519&quot;/&gt;&lt;wsp:rsid wsp:val=&quot;00A00C98&quot;/&gt;&lt;wsp:rsid wsp:val=&quot;00A01006&quot;/&gt;&lt;wsp:rsid wsp:val=&quot;00A011C6&quot;/&gt;&lt;wsp:rsid wsp:val=&quot;00A01C19&quot;/&gt;&lt;wsp:rsid wsp:val=&quot;00A0221C&quot;/&gt;&lt;wsp:rsid wsp:val=&quot;00A02594&quot;/&gt;&lt;wsp:rsid wsp:val=&quot;00A02A91&quot;/&gt;&lt;wsp:rsid wsp:val=&quot;00A02B26&quot;/&gt;&lt;wsp:rsid wsp:val=&quot;00A02C0D&quot;/&gt;&lt;wsp:rsid wsp:val=&quot;00A035B5&quot;/&gt;&lt;wsp:rsid wsp:val=&quot;00A03830&quot;/&gt;&lt;wsp:rsid wsp:val=&quot;00A03893&quot;/&gt;&lt;wsp:rsid wsp:val=&quot;00A0394B&quot;/&gt;&lt;wsp:rsid wsp:val=&quot;00A0399E&quot;/&gt;&lt;wsp:rsid wsp:val=&quot;00A04541&quot;/&gt;&lt;wsp:rsid wsp:val=&quot;00A04846&quot;/&gt;&lt;wsp:rsid wsp:val=&quot;00A04A92&quot;/&gt;&lt;wsp:rsid wsp:val=&quot;00A04FF1&quot;/&gt;&lt;wsp:rsid wsp:val=&quot;00A0559E&quot;/&gt;&lt;wsp:rsid wsp:val=&quot;00A059C8&quot;/&gt;&lt;wsp:rsid wsp:val=&quot;00A05A1F&quot;/&gt;&lt;wsp:rsid wsp:val=&quot;00A05BA9&quot;/&gt;&lt;wsp:rsid wsp:val=&quot;00A05DFF&quot;/&gt;&lt;wsp:rsid wsp:val=&quot;00A05FF8&quot;/&gt;&lt;wsp:rsid wsp:val=&quot;00A0636B&quot;/&gt;&lt;wsp:rsid wsp:val=&quot;00A069B7&quot;/&gt;&lt;wsp:rsid wsp:val=&quot;00A06F57&quot;/&gt;&lt;wsp:rsid wsp:val=&quot;00A07654&quot;/&gt;&lt;wsp:rsid wsp:val=&quot;00A07971&quot;/&gt;&lt;wsp:rsid wsp:val=&quot;00A07B16&quot;/&gt;&lt;wsp:rsid wsp:val=&quot;00A07C79&quot;/&gt;&lt;wsp:rsid wsp:val=&quot;00A07DD3&quot;/&gt;&lt;wsp:rsid wsp:val=&quot;00A07EA6&quot;/&gt;&lt;wsp:rsid wsp:val=&quot;00A10553&quot;/&gt;&lt;wsp:rsid wsp:val=&quot;00A105DB&quot;/&gt;&lt;wsp:rsid wsp:val=&quot;00A106FE&quot;/&gt;&lt;wsp:rsid wsp:val=&quot;00A108DA&quot;/&gt;&lt;wsp:rsid wsp:val=&quot;00A10B48&quot;/&gt;&lt;wsp:rsid wsp:val=&quot;00A10DAB&quot;/&gt;&lt;wsp:rsid wsp:val=&quot;00A11310&quot;/&gt;&lt;wsp:rsid wsp:val=&quot;00A114B5&quot;/&gt;&lt;wsp:rsid wsp:val=&quot;00A115BF&quot;/&gt;&lt;wsp:rsid wsp:val=&quot;00A11882&quot;/&gt;&lt;wsp:rsid wsp:val=&quot;00A11ACA&quot;/&gt;&lt;wsp:rsid wsp:val=&quot;00A11E0F&quot;/&gt;&lt;wsp:rsid wsp:val=&quot;00A11EF1&quot;/&gt;&lt;wsp:rsid wsp:val=&quot;00A121EA&quot;/&gt;&lt;wsp:rsid wsp:val=&quot;00A12206&quot;/&gt;&lt;wsp:rsid wsp:val=&quot;00A12301&quot;/&gt;&lt;wsp:rsid wsp:val=&quot;00A124EE&quot;/&gt;&lt;wsp:rsid wsp:val=&quot;00A1260C&quot;/&gt;&lt;wsp:rsid wsp:val=&quot;00A12A73&quot;/&gt;&lt;wsp:rsid wsp:val=&quot;00A12B9F&quot;/&gt;&lt;wsp:rsid wsp:val=&quot;00A12BEE&quot;/&gt;&lt;wsp:rsid wsp:val=&quot;00A12CBD&quot;/&gt;&lt;wsp:rsid wsp:val=&quot;00A12EE8&quot;/&gt;&lt;wsp:rsid wsp:val=&quot;00A131A4&quot;/&gt;&lt;wsp:rsid wsp:val=&quot;00A13511&quot;/&gt;&lt;wsp:rsid wsp:val=&quot;00A13715&quot;/&gt;&lt;wsp:rsid wsp:val=&quot;00A13C27&quot;/&gt;&lt;wsp:rsid wsp:val=&quot;00A13CF1&quot;/&gt;&lt;wsp:rsid wsp:val=&quot;00A14107&quot;/&gt;&lt;wsp:rsid wsp:val=&quot;00A145D0&quot;/&gt;&lt;wsp:rsid wsp:val=&quot;00A146CE&quot;/&gt;&lt;wsp:rsid wsp:val=&quot;00A14743&quot;/&gt;&lt;wsp:rsid wsp:val=&quot;00A14B5D&quot;/&gt;&lt;wsp:rsid wsp:val=&quot;00A1562F&quot;/&gt;&lt;wsp:rsid wsp:val=&quot;00A157EC&quot;/&gt;&lt;wsp:rsid wsp:val=&quot;00A15CB7&quot;/&gt;&lt;wsp:rsid wsp:val=&quot;00A15EFA&quot;/&gt;&lt;wsp:rsid wsp:val=&quot;00A15F83&quot;/&gt;&lt;wsp:rsid wsp:val=&quot;00A16150&quot;/&gt;&lt;wsp:rsid wsp:val=&quot;00A16185&quot;/&gt;&lt;wsp:rsid wsp:val=&quot;00A1630A&quot;/&gt;&lt;wsp:rsid wsp:val=&quot;00A1637F&quot;/&gt;&lt;wsp:rsid wsp:val=&quot;00A169DA&quot;/&gt;&lt;wsp:rsid wsp:val=&quot;00A16A02&quot;/&gt;&lt;wsp:rsid wsp:val=&quot;00A16E5D&quot;/&gt;&lt;wsp:rsid wsp:val=&quot;00A17345&quot;/&gt;&lt;wsp:rsid wsp:val=&quot;00A174D1&quot;/&gt;&lt;wsp:rsid wsp:val=&quot;00A1789B&quot;/&gt;&lt;wsp:rsid wsp:val=&quot;00A178E6&quot;/&gt;&lt;wsp:rsid wsp:val=&quot;00A17CFC&quot;/&gt;&lt;wsp:rsid wsp:val=&quot;00A17D6A&quot;/&gt;&lt;wsp:rsid wsp:val=&quot;00A17DA0&quot;/&gt;&lt;wsp:rsid wsp:val=&quot;00A2004A&quot;/&gt;&lt;wsp:rsid wsp:val=&quot;00A20253&quot;/&gt;&lt;wsp:rsid wsp:val=&quot;00A2026C&quot;/&gt;&lt;wsp:rsid wsp:val=&quot;00A20414&quot;/&gt;&lt;wsp:rsid wsp:val=&quot;00A2049C&quot;/&gt;&lt;wsp:rsid wsp:val=&quot;00A205BF&quot;/&gt;&lt;wsp:rsid wsp:val=&quot;00A209FE&quot;/&gt;&lt;wsp:rsid wsp:val=&quot;00A20D9D&quot;/&gt;&lt;wsp:rsid wsp:val=&quot;00A2104B&quot;/&gt;&lt;wsp:rsid wsp:val=&quot;00A210E9&quot;/&gt;&lt;wsp:rsid wsp:val=&quot;00A214AC&quot;/&gt;&lt;wsp:rsid wsp:val=&quot;00A218AE&quot;/&gt;&lt;wsp:rsid wsp:val=&quot;00A21A9D&quot;/&gt;&lt;wsp:rsid wsp:val=&quot;00A21AAA&quot;/&gt;&lt;wsp:rsid wsp:val=&quot;00A21DA2&quot;/&gt;&lt;wsp:rsid wsp:val=&quot;00A21E51&quot;/&gt;&lt;wsp:rsid wsp:val=&quot;00A21EB5&quot;/&gt;&lt;wsp:rsid wsp:val=&quot;00A21F44&quot;/&gt;&lt;wsp:rsid wsp:val=&quot;00A22109&quot;/&gt;&lt;wsp:rsid wsp:val=&quot;00A22113&quot;/&gt;&lt;wsp:rsid wsp:val=&quot;00A22132&quot;/&gt;&lt;wsp:rsid wsp:val=&quot;00A22207&quot;/&gt;&lt;wsp:rsid wsp:val=&quot;00A22529&quot;/&gt;&lt;wsp:rsid wsp:val=&quot;00A225F6&quot;/&gt;&lt;wsp:rsid wsp:val=&quot;00A226BE&quot;/&gt;&lt;wsp:rsid wsp:val=&quot;00A226F6&quot;/&gt;&lt;wsp:rsid wsp:val=&quot;00A22D9C&quot;/&gt;&lt;wsp:rsid wsp:val=&quot;00A22EAE&quot;/&gt;&lt;wsp:rsid wsp:val=&quot;00A23921&quot;/&gt;&lt;wsp:rsid wsp:val=&quot;00A24150&quot;/&gt;&lt;wsp:rsid wsp:val=&quot;00A2470A&quot;/&gt;&lt;wsp:rsid wsp:val=&quot;00A2481C&quot;/&gt;&lt;wsp:rsid wsp:val=&quot;00A24924&quot;/&gt;&lt;wsp:rsid wsp:val=&quot;00A24CCF&quot;/&gt;&lt;wsp:rsid wsp:val=&quot;00A24DDA&quot;/&gt;&lt;wsp:rsid wsp:val=&quot;00A25202&quot;/&gt;&lt;wsp:rsid wsp:val=&quot;00A2557D&quot;/&gt;&lt;wsp:rsid wsp:val=&quot;00A25920&quot;/&gt;&lt;wsp:rsid wsp:val=&quot;00A2593A&quot;/&gt;&lt;wsp:rsid wsp:val=&quot;00A25A28&quot;/&gt;&lt;wsp:rsid wsp:val=&quot;00A261E4&quot;/&gt;&lt;wsp:rsid wsp:val=&quot;00A2643D&quot;/&gt;&lt;wsp:rsid wsp:val=&quot;00A26883&quot;/&gt;&lt;wsp:rsid wsp:val=&quot;00A26B50&quot;/&gt;&lt;wsp:rsid wsp:val=&quot;00A26D60&quot;/&gt;&lt;wsp:rsid wsp:val=&quot;00A26DC6&quot;/&gt;&lt;wsp:rsid wsp:val=&quot;00A26EE0&quot;/&gt;&lt;wsp:rsid wsp:val=&quot;00A26FF3&quot;/&gt;&lt;wsp:rsid wsp:val=&quot;00A27686&quot;/&gt;&lt;wsp:rsid wsp:val=&quot;00A277DE&quot;/&gt;&lt;wsp:rsid wsp:val=&quot;00A27F15&quot;/&gt;&lt;wsp:rsid wsp:val=&quot;00A301D9&quot;/&gt;&lt;wsp:rsid wsp:val=&quot;00A3036F&quot;/&gt;&lt;wsp:rsid wsp:val=&quot;00A3072C&quot;/&gt;&lt;wsp:rsid wsp:val=&quot;00A3078E&quot;/&gt;&lt;wsp:rsid wsp:val=&quot;00A30BAE&quot;/&gt;&lt;wsp:rsid wsp:val=&quot;00A30E5D&quot;/&gt;&lt;wsp:rsid wsp:val=&quot;00A313A7&quot;/&gt;&lt;wsp:rsid wsp:val=&quot;00A313D0&quot;/&gt;&lt;wsp:rsid wsp:val=&quot;00A314A9&quot;/&gt;&lt;wsp:rsid wsp:val=&quot;00A31591&quot;/&gt;&lt;wsp:rsid wsp:val=&quot;00A31693&quot;/&gt;&lt;wsp:rsid wsp:val=&quot;00A3170C&quot;/&gt;&lt;wsp:rsid wsp:val=&quot;00A319A8&quot;/&gt;&lt;wsp:rsid wsp:val=&quot;00A31C37&quot;/&gt;&lt;wsp:rsid wsp:val=&quot;00A31D8B&quot;/&gt;&lt;wsp:rsid wsp:val=&quot;00A31E75&quot;/&gt;&lt;wsp:rsid wsp:val=&quot;00A31E88&quot;/&gt;&lt;wsp:rsid wsp:val=&quot;00A321EE&quot;/&gt;&lt;wsp:rsid wsp:val=&quot;00A324C0&quot;/&gt;&lt;wsp:rsid wsp:val=&quot;00A325C2&quot;/&gt;&lt;wsp:rsid wsp:val=&quot;00A325CC&quot;/&gt;&lt;wsp:rsid wsp:val=&quot;00A327E2&quot;/&gt;&lt;wsp:rsid wsp:val=&quot;00A32C37&quot;/&gt;&lt;wsp:rsid wsp:val=&quot;00A32CCC&quot;/&gt;&lt;wsp:rsid wsp:val=&quot;00A33138&quot;/&gt;&lt;wsp:rsid wsp:val=&quot;00A335A8&quot;/&gt;&lt;wsp:rsid wsp:val=&quot;00A33962&quot;/&gt;&lt;wsp:rsid wsp:val=&quot;00A33C3D&quot;/&gt;&lt;wsp:rsid wsp:val=&quot;00A33C9E&quot;/&gt;&lt;wsp:rsid wsp:val=&quot;00A343CF&quot;/&gt;&lt;wsp:rsid wsp:val=&quot;00A34E2B&quot;/&gt;&lt;wsp:rsid wsp:val=&quot;00A34E77&quot;/&gt;&lt;wsp:rsid wsp:val=&quot;00A34F22&quot;/&gt;&lt;wsp:rsid wsp:val=&quot;00A35677&quot;/&gt;&lt;wsp:rsid wsp:val=&quot;00A35735&quot;/&gt;&lt;wsp:rsid wsp:val=&quot;00A357D4&quot;/&gt;&lt;wsp:rsid wsp:val=&quot;00A35954&quot;/&gt;&lt;wsp:rsid wsp:val=&quot;00A35A0B&quot;/&gt;&lt;wsp:rsid wsp:val=&quot;00A362CB&quot;/&gt;&lt;wsp:rsid wsp:val=&quot;00A36694&quot;/&gt;&lt;wsp:rsid wsp:val=&quot;00A366CE&quot;/&gt;&lt;wsp:rsid wsp:val=&quot;00A36AB6&quot;/&gt;&lt;wsp:rsid wsp:val=&quot;00A36EBD&quot;/&gt;&lt;wsp:rsid wsp:val=&quot;00A3708D&quot;/&gt;&lt;wsp:rsid wsp:val=&quot;00A3747D&quot;/&gt;&lt;wsp:rsid wsp:val=&quot;00A3798A&quot;/&gt;&lt;wsp:rsid wsp:val=&quot;00A37A59&quot;/&gt;&lt;wsp:rsid wsp:val=&quot;00A37F22&quot;/&gt;&lt;wsp:rsid wsp:val=&quot;00A37F44&quot;/&gt;&lt;wsp:rsid wsp:val=&quot;00A404AA&quot;/&gt;&lt;wsp:rsid wsp:val=&quot;00A40531&quot;/&gt;&lt;wsp:rsid wsp:val=&quot;00A40889&quot;/&gt;&lt;wsp:rsid wsp:val=&quot;00A41009&quot;/&gt;&lt;wsp:rsid wsp:val=&quot;00A41179&quot;/&gt;&lt;wsp:rsid wsp:val=&quot;00A41772&quot;/&gt;&lt;wsp:rsid wsp:val=&quot;00A41AE6&quot;/&gt;&lt;wsp:rsid wsp:val=&quot;00A41ED9&quot;/&gt;&lt;wsp:rsid wsp:val=&quot;00A42659&quot;/&gt;&lt;wsp:rsid wsp:val=&quot;00A42721&quot;/&gt;&lt;wsp:rsid wsp:val=&quot;00A42897&quot;/&gt;&lt;wsp:rsid wsp:val=&quot;00A429DE&quot;/&gt;&lt;wsp:rsid wsp:val=&quot;00A42A94&quot;/&gt;&lt;wsp:rsid wsp:val=&quot;00A4339C&quot;/&gt;&lt;wsp:rsid wsp:val=&quot;00A433F6&quot;/&gt;&lt;wsp:rsid wsp:val=&quot;00A43936&quot;/&gt;&lt;wsp:rsid wsp:val=&quot;00A43B48&quot;/&gt;&lt;wsp:rsid wsp:val=&quot;00A43DE5&quot;/&gt;&lt;wsp:rsid wsp:val=&quot;00A444FA&quot;/&gt;&lt;wsp:rsid wsp:val=&quot;00A447EE&quot;/&gt;&lt;wsp:rsid wsp:val=&quot;00A44882&quot;/&gt;&lt;wsp:rsid wsp:val=&quot;00A449E1&quot;/&gt;&lt;wsp:rsid wsp:val=&quot;00A44AA5&quot;/&gt;&lt;wsp:rsid wsp:val=&quot;00A44E28&quot;/&gt;&lt;wsp:rsid wsp:val=&quot;00A451F5&quot;/&gt;&lt;wsp:rsid wsp:val=&quot;00A455D5&quot;/&gt;&lt;wsp:rsid wsp:val=&quot;00A4570E&quot;/&gt;&lt;wsp:rsid wsp:val=&quot;00A458D7&quot;/&gt;&lt;wsp:rsid wsp:val=&quot;00A45A3B&quot;/&gt;&lt;wsp:rsid wsp:val=&quot;00A45BB7&quot;/&gt;&lt;wsp:rsid wsp:val=&quot;00A45DCB&quot;/&gt;&lt;wsp:rsid wsp:val=&quot;00A4608C&quot;/&gt;&lt;wsp:rsid wsp:val=&quot;00A46476&quot;/&gt;&lt;wsp:rsid wsp:val=&quot;00A46495&quot;/&gt;&lt;wsp:rsid wsp:val=&quot;00A46817&quot;/&gt;&lt;wsp:rsid wsp:val=&quot;00A46FAD&quot;/&gt;&lt;wsp:rsid wsp:val=&quot;00A470ED&quot;/&gt;&lt;wsp:rsid wsp:val=&quot;00A473D6&quot;/&gt;&lt;wsp:rsid wsp:val=&quot;00A47430&quot;/&gt;&lt;wsp:rsid wsp:val=&quot;00A4761F&quot;/&gt;&lt;wsp:rsid wsp:val=&quot;00A47B4B&quot;/&gt;&lt;wsp:rsid wsp:val=&quot;00A47E90&quot;/&gt;&lt;wsp:rsid wsp:val=&quot;00A47F4F&quot;/&gt;&lt;wsp:rsid wsp:val=&quot;00A47F67&quot;/&gt;&lt;wsp:rsid wsp:val=&quot;00A5044D&quot;/&gt;&lt;wsp:rsid wsp:val=&quot;00A505A9&quot;/&gt;&lt;wsp:rsid wsp:val=&quot;00A509C4&quot;/&gt;&lt;wsp:rsid wsp:val=&quot;00A50B00&quot;/&gt;&lt;wsp:rsid wsp:val=&quot;00A510B5&quot;/&gt;&lt;wsp:rsid wsp:val=&quot;00A51114&quot;/&gt;&lt;wsp:rsid wsp:val=&quot;00A511FB&quot;/&gt;&lt;wsp:rsid wsp:val=&quot;00A514A9&quot;/&gt;&lt;wsp:rsid wsp:val=&quot;00A514EB&quot;/&gt;&lt;wsp:rsid wsp:val=&quot;00A517F9&quot;/&gt;&lt;wsp:rsid wsp:val=&quot;00A51890&quot;/&gt;&lt;wsp:rsid wsp:val=&quot;00A51957&quot;/&gt;&lt;wsp:rsid wsp:val=&quot;00A51962&quot;/&gt;&lt;wsp:rsid wsp:val=&quot;00A51AEA&quot;/&gt;&lt;wsp:rsid wsp:val=&quot;00A51FD4&quot;/&gt;&lt;wsp:rsid wsp:val=&quot;00A521E0&quot;/&gt;&lt;wsp:rsid wsp:val=&quot;00A525D2&quot;/&gt;&lt;wsp:rsid wsp:val=&quot;00A52B2E&quot;/&gt;&lt;wsp:rsid wsp:val=&quot;00A52B99&quot;/&gt;&lt;wsp:rsid wsp:val=&quot;00A52D1E&quot;/&gt;&lt;wsp:rsid wsp:val=&quot;00A52F40&quot;/&gt;&lt;wsp:rsid wsp:val=&quot;00A5307A&quot;/&gt;&lt;wsp:rsid wsp:val=&quot;00A538C5&quot;/&gt;&lt;wsp:rsid wsp:val=&quot;00A53C87&quot;/&gt;&lt;wsp:rsid wsp:val=&quot;00A540A8&quot;/&gt;&lt;wsp:rsid wsp:val=&quot;00A544BF&quot;/&gt;&lt;wsp:rsid wsp:val=&quot;00A54A90&quot;/&gt;&lt;wsp:rsid wsp:val=&quot;00A54BDB&quot;/&gt;&lt;wsp:rsid wsp:val=&quot;00A54D16&quot;/&gt;&lt;wsp:rsid wsp:val=&quot;00A551C8&quot;/&gt;&lt;wsp:rsid wsp:val=&quot;00A555B9&quot;/&gt;&lt;wsp:rsid wsp:val=&quot;00A5579B&quot;/&gt;&lt;wsp:rsid wsp:val=&quot;00A557CC&quot;/&gt;&lt;wsp:rsid wsp:val=&quot;00A5585E&quot;/&gt;&lt;wsp:rsid wsp:val=&quot;00A55877&quot;/&gt;&lt;wsp:rsid wsp:val=&quot;00A55BB7&quot;/&gt;&lt;wsp:rsid wsp:val=&quot;00A55CCE&quot;/&gt;&lt;wsp:rsid wsp:val=&quot;00A55DD5&quot;/&gt;&lt;wsp:rsid wsp:val=&quot;00A55E76&quot;/&gt;&lt;wsp:rsid wsp:val=&quot;00A5637A&quot;/&gt;&lt;wsp:rsid wsp:val=&quot;00A5637C&quot;/&gt;&lt;wsp:rsid wsp:val=&quot;00A56735&quot;/&gt;&lt;wsp:rsid wsp:val=&quot;00A56C2C&quot;/&gt;&lt;wsp:rsid wsp:val=&quot;00A56F5D&quot;/&gt;&lt;wsp:rsid wsp:val=&quot;00A570E9&quot;/&gt;&lt;wsp:rsid wsp:val=&quot;00A57311&quot;/&gt;&lt;wsp:rsid wsp:val=&quot;00A57812&quot;/&gt;&lt;wsp:rsid wsp:val=&quot;00A5786E&quot;/&gt;&lt;wsp:rsid wsp:val=&quot;00A57C08&quot;/&gt;&lt;wsp:rsid wsp:val=&quot;00A57C54&quot;/&gt;&lt;wsp:rsid wsp:val=&quot;00A57F96&quot;/&gt;&lt;wsp:rsid wsp:val=&quot;00A6098D&quot;/&gt;&lt;wsp:rsid wsp:val=&quot;00A60A7E&quot;/&gt;&lt;wsp:rsid wsp:val=&quot;00A60F56&quot;/&gt;&lt;wsp:rsid wsp:val=&quot;00A61317&quot;/&gt;&lt;wsp:rsid wsp:val=&quot;00A61828&quot;/&gt;&lt;wsp:rsid wsp:val=&quot;00A62000&quot;/&gt;&lt;wsp:rsid wsp:val=&quot;00A620AA&quot;/&gt;&lt;wsp:rsid wsp:val=&quot;00A628C1&quot;/&gt;&lt;wsp:rsid wsp:val=&quot;00A62953&quot;/&gt;&lt;wsp:rsid wsp:val=&quot;00A62961&quot;/&gt;&lt;wsp:rsid wsp:val=&quot;00A62D25&quot;/&gt;&lt;wsp:rsid wsp:val=&quot;00A62D53&quot;/&gt;&lt;wsp:rsid wsp:val=&quot;00A63051&quot;/&gt;&lt;wsp:rsid wsp:val=&quot;00A630F5&quot;/&gt;&lt;wsp:rsid wsp:val=&quot;00A632D7&quot;/&gt;&lt;wsp:rsid wsp:val=&quot;00A63341&quot;/&gt;&lt;wsp:rsid wsp:val=&quot;00A6359B&quot;/&gt;&lt;wsp:rsid wsp:val=&quot;00A63872&quot;/&gt;&lt;wsp:rsid wsp:val=&quot;00A63A37&quot;/&gt;&lt;wsp:rsid wsp:val=&quot;00A63A89&quot;/&gt;&lt;wsp:rsid wsp:val=&quot;00A64196&quot;/&gt;&lt;wsp:rsid wsp:val=&quot;00A64357&quot;/&gt;&lt;wsp:rsid wsp:val=&quot;00A64671&quot;/&gt;&lt;wsp:rsid wsp:val=&quot;00A64BC7&quot;/&gt;&lt;wsp:rsid wsp:val=&quot;00A64D3A&quot;/&gt;&lt;wsp:rsid wsp:val=&quot;00A64EB1&quot;/&gt;&lt;wsp:rsid wsp:val=&quot;00A650AC&quot;/&gt;&lt;wsp:rsid wsp:val=&quot;00A65354&quot;/&gt;&lt;wsp:rsid wsp:val=&quot;00A657CF&quot;/&gt;&lt;wsp:rsid wsp:val=&quot;00A65FBF&quot;/&gt;&lt;wsp:rsid wsp:val=&quot;00A66089&quot;/&gt;&lt;wsp:rsid wsp:val=&quot;00A6671E&quot;/&gt;&lt;wsp:rsid wsp:val=&quot;00A66A5A&quot;/&gt;&lt;wsp:rsid wsp:val=&quot;00A66AD3&quot;/&gt;&lt;wsp:rsid wsp:val=&quot;00A66B31&quot;/&gt;&lt;wsp:rsid wsp:val=&quot;00A67053&quot;/&gt;&lt;wsp:rsid wsp:val=&quot;00A672A1&quot;/&gt;&lt;wsp:rsid wsp:val=&quot;00A677BA&quot;/&gt;&lt;wsp:rsid wsp:val=&quot;00A677C1&quot;/&gt;&lt;wsp:rsid wsp:val=&quot;00A67A8E&quot;/&gt;&lt;wsp:rsid wsp:val=&quot;00A67AC6&quot;/&gt;&lt;wsp:rsid wsp:val=&quot;00A7003F&quot;/&gt;&lt;wsp:rsid wsp:val=&quot;00A7023E&quot;/&gt;&lt;wsp:rsid wsp:val=&quot;00A7026E&quot;/&gt;&lt;wsp:rsid wsp:val=&quot;00A7071B&quot;/&gt;&lt;wsp:rsid wsp:val=&quot;00A70A35&quot;/&gt;&lt;wsp:rsid wsp:val=&quot;00A70DFA&quot;/&gt;&lt;wsp:rsid wsp:val=&quot;00A7141F&quot;/&gt;&lt;wsp:rsid wsp:val=&quot;00A7199B&quot;/&gt;&lt;wsp:rsid wsp:val=&quot;00A71C11&quot;/&gt;&lt;wsp:rsid wsp:val=&quot;00A71D6B&quot;/&gt;&lt;wsp:rsid wsp:val=&quot;00A71E41&quot;/&gt;&lt;wsp:rsid wsp:val=&quot;00A7240F&quot;/&gt;&lt;wsp:rsid wsp:val=&quot;00A72656&quot;/&gt;&lt;wsp:rsid wsp:val=&quot;00A72689&quot;/&gt;&lt;wsp:rsid wsp:val=&quot;00A7283B&quot;/&gt;&lt;wsp:rsid wsp:val=&quot;00A72845&quot;/&gt;&lt;wsp:rsid wsp:val=&quot;00A72924&quot;/&gt;&lt;wsp:rsid wsp:val=&quot;00A72B03&quot;/&gt;&lt;wsp:rsid wsp:val=&quot;00A73873&quot;/&gt;&lt;wsp:rsid wsp:val=&quot;00A73E18&quot;/&gt;&lt;wsp:rsid wsp:val=&quot;00A7411E&quot;/&gt;&lt;wsp:rsid wsp:val=&quot;00A742EB&quot;/&gt;&lt;wsp:rsid wsp:val=&quot;00A744A2&quot;/&gt;&lt;wsp:rsid wsp:val=&quot;00A745D9&quot;/&gt;&lt;wsp:rsid wsp:val=&quot;00A74B40&quot;/&gt;&lt;wsp:rsid wsp:val=&quot;00A74E04&quot;/&gt;&lt;wsp:rsid wsp:val=&quot;00A74F6C&quot;/&gt;&lt;wsp:rsid wsp:val=&quot;00A74FBF&quot;/&gt;&lt;wsp:rsid wsp:val=&quot;00A75212&quot;/&gt;&lt;wsp:rsid wsp:val=&quot;00A7538B&quot;/&gt;&lt;wsp:rsid wsp:val=&quot;00A75857&quot;/&gt;&lt;wsp:rsid wsp:val=&quot;00A75920&quot;/&gt;&lt;wsp:rsid wsp:val=&quot;00A75A71&quot;/&gt;&lt;wsp:rsid wsp:val=&quot;00A7617A&quot;/&gt;&lt;wsp:rsid wsp:val=&quot;00A76308&quot;/&gt;&lt;wsp:rsid wsp:val=&quot;00A7634B&quot;/&gt;&lt;wsp:rsid wsp:val=&quot;00A7656E&quot;/&gt;&lt;wsp:rsid wsp:val=&quot;00A76570&quot;/&gt;&lt;wsp:rsid wsp:val=&quot;00A7662C&quot;/&gt;&lt;wsp:rsid wsp:val=&quot;00A7666B&quot;/&gt;&lt;wsp:rsid wsp:val=&quot;00A76696&quot;/&gt;&lt;wsp:rsid wsp:val=&quot;00A766E3&quot;/&gt;&lt;wsp:rsid wsp:val=&quot;00A76A52&quot;/&gt;&lt;wsp:rsid wsp:val=&quot;00A76BF2&quot;/&gt;&lt;wsp:rsid wsp:val=&quot;00A76E0E&quot;/&gt;&lt;wsp:rsid wsp:val=&quot;00A76FC0&quot;/&gt;&lt;wsp:rsid wsp:val=&quot;00A770A5&quot;/&gt;&lt;wsp:rsid wsp:val=&quot;00A7735F&quot;/&gt;&lt;wsp:rsid wsp:val=&quot;00A77C0E&quot;/&gt;&lt;wsp:rsid wsp:val=&quot;00A80171&quot;/&gt;&lt;wsp:rsid wsp:val=&quot;00A806D6&quot;/&gt;&lt;wsp:rsid wsp:val=&quot;00A809C9&quot;/&gt;&lt;wsp:rsid wsp:val=&quot;00A80B3F&quot;/&gt;&lt;wsp:rsid wsp:val=&quot;00A80D1D&quot;/&gt;&lt;wsp:rsid wsp:val=&quot;00A80E52&quot;/&gt;&lt;wsp:rsid wsp:val=&quot;00A8112A&quot;/&gt;&lt;wsp:rsid wsp:val=&quot;00A8135C&quot;/&gt;&lt;wsp:rsid wsp:val=&quot;00A81633&quot;/&gt;&lt;wsp:rsid wsp:val=&quot;00A81907&quot;/&gt;&lt;wsp:rsid wsp:val=&quot;00A821CE&quot;/&gt;&lt;wsp:rsid wsp:val=&quot;00A8221B&quot;/&gt;&lt;wsp:rsid wsp:val=&quot;00A82665&quot;/&gt;&lt;wsp:rsid wsp:val=&quot;00A82FEE&quot;/&gt;&lt;wsp:rsid wsp:val=&quot;00A831F0&quot;/&gt;&lt;wsp:rsid wsp:val=&quot;00A834EC&quot;/&gt;&lt;wsp:rsid wsp:val=&quot;00A8351F&quot;/&gt;&lt;wsp:rsid wsp:val=&quot;00A839B8&quot;/&gt;&lt;wsp:rsid wsp:val=&quot;00A83A32&quot;/&gt;&lt;wsp:rsid wsp:val=&quot;00A83BF1&quot;/&gt;&lt;wsp:rsid wsp:val=&quot;00A83C06&quot;/&gt;&lt;wsp:rsid wsp:val=&quot;00A84298&quot;/&gt;&lt;wsp:rsid wsp:val=&quot;00A8455B&quot;/&gt;&lt;wsp:rsid wsp:val=&quot;00A84F82&quot;/&gt;&lt;wsp:rsid wsp:val=&quot;00A8513A&quot;/&gt;&lt;wsp:rsid wsp:val=&quot;00A8523D&quot;/&gt;&lt;wsp:rsid wsp:val=&quot;00A85379&quot;/&gt;&lt;wsp:rsid wsp:val=&quot;00A853DF&quot;/&gt;&lt;wsp:rsid wsp:val=&quot;00A85587&quot;/&gt;&lt;wsp:rsid wsp:val=&quot;00A85661&quot;/&gt;&lt;wsp:rsid wsp:val=&quot;00A85C23&quot;/&gt;&lt;wsp:rsid wsp:val=&quot;00A85D58&quot;/&gt;&lt;wsp:rsid wsp:val=&quot;00A85FFF&quot;/&gt;&lt;wsp:rsid wsp:val=&quot;00A86442&quot;/&gt;&lt;wsp:rsid wsp:val=&quot;00A867DF&quot;/&gt;&lt;wsp:rsid wsp:val=&quot;00A8685F&quot;/&gt;&lt;wsp:rsid wsp:val=&quot;00A868B1&quot;/&gt;&lt;wsp:rsid wsp:val=&quot;00A86ACD&quot;/&gt;&lt;wsp:rsid wsp:val=&quot;00A86E7B&quot;/&gt;&lt;wsp:rsid wsp:val=&quot;00A86FEF&quot;/&gt;&lt;wsp:rsid wsp:val=&quot;00A8724A&quot;/&gt;&lt;wsp:rsid wsp:val=&quot;00A87358&quot;/&gt;&lt;wsp:rsid wsp:val=&quot;00A87482&quot;/&gt;&lt;wsp:rsid wsp:val=&quot;00A87C98&quot;/&gt;&lt;wsp:rsid wsp:val=&quot;00A904C6&quot;/&gt;&lt;wsp:rsid wsp:val=&quot;00A905F1&quot;/&gt;&lt;wsp:rsid wsp:val=&quot;00A90738&quot;/&gt;&lt;wsp:rsid wsp:val=&quot;00A90B83&quot;/&gt;&lt;wsp:rsid wsp:val=&quot;00A90E27&quot;/&gt;&lt;wsp:rsid wsp:val=&quot;00A90F8D&quot;/&gt;&lt;wsp:rsid wsp:val=&quot;00A91218&quot;/&gt;&lt;wsp:rsid wsp:val=&quot;00A91469&quot;/&gt;&lt;wsp:rsid wsp:val=&quot;00A915C3&quot;/&gt;&lt;wsp:rsid wsp:val=&quot;00A9164F&quot;/&gt;&lt;wsp:rsid wsp:val=&quot;00A91C0C&quot;/&gt;&lt;wsp:rsid wsp:val=&quot;00A91C67&quot;/&gt;&lt;wsp:rsid wsp:val=&quot;00A91D9C&quot;/&gt;&lt;wsp:rsid wsp:val=&quot;00A91EFC&quot;/&gt;&lt;wsp:rsid wsp:val=&quot;00A91F3E&quot;/&gt;&lt;wsp:rsid wsp:val=&quot;00A9222F&quot;/&gt;&lt;wsp:rsid wsp:val=&quot;00A92633&quot;/&gt;&lt;wsp:rsid wsp:val=&quot;00A926A4&quot;/&gt;&lt;wsp:rsid wsp:val=&quot;00A927E9&quot;/&gt;&lt;wsp:rsid wsp:val=&quot;00A92D03&quot;/&gt;&lt;wsp:rsid wsp:val=&quot;00A930F9&quot;/&gt;&lt;wsp:rsid wsp:val=&quot;00A934FE&quot;/&gt;&lt;wsp:rsid wsp:val=&quot;00A93715&quot;/&gt;&lt;wsp:rsid wsp:val=&quot;00A9388D&quot;/&gt;&lt;wsp:rsid wsp:val=&quot;00A9399B&quot;/&gt;&lt;wsp:rsid wsp:val=&quot;00A939D3&quot;/&gt;&lt;wsp:rsid wsp:val=&quot;00A93A84&quot;/&gt;&lt;wsp:rsid wsp:val=&quot;00A93BD2&quot;/&gt;&lt;wsp:rsid wsp:val=&quot;00A93BDA&quot;/&gt;&lt;wsp:rsid wsp:val=&quot;00A93E41&quot;/&gt;&lt;wsp:rsid wsp:val=&quot;00A93E47&quot;/&gt;&lt;wsp:rsid wsp:val=&quot;00A94012&quot;/&gt;&lt;wsp:rsid wsp:val=&quot;00A9410D&quot;/&gt;&lt;wsp:rsid wsp:val=&quot;00A944E7&quot;/&gt;&lt;wsp:rsid wsp:val=&quot;00A94672&quot;/&gt;&lt;wsp:rsid wsp:val=&quot;00A94A70&quot;/&gt;&lt;wsp:rsid wsp:val=&quot;00A94C6E&quot;/&gt;&lt;wsp:rsid wsp:val=&quot;00A94EC1&quot;/&gt;&lt;wsp:rsid wsp:val=&quot;00A9505F&quot;/&gt;&lt;wsp:rsid wsp:val=&quot;00A9512B&quot;/&gt;&lt;wsp:rsid wsp:val=&quot;00A9526D&quot;/&gt;&lt;wsp:rsid wsp:val=&quot;00A9562F&quot;/&gt;&lt;wsp:rsid wsp:val=&quot;00A95A3E&quot;/&gt;&lt;wsp:rsid wsp:val=&quot;00A96058&quot;/&gt;&lt;wsp:rsid wsp:val=&quot;00A96375&quot;/&gt;&lt;wsp:rsid wsp:val=&quot;00A963EE&quot;/&gt;&lt;wsp:rsid wsp:val=&quot;00A96435&quot;/&gt;&lt;wsp:rsid wsp:val=&quot;00A96801&quot;/&gt;&lt;wsp:rsid wsp:val=&quot;00A9692B&quot;/&gt;&lt;wsp:rsid wsp:val=&quot;00A96D7E&quot;/&gt;&lt;wsp:rsid wsp:val=&quot;00A9727C&quot;/&gt;&lt;wsp:rsid wsp:val=&quot;00A9747B&quot;/&gt;&lt;wsp:rsid wsp:val=&quot;00A9756B&quot;/&gt;&lt;wsp:rsid wsp:val=&quot;00A97666&quot;/&gt;&lt;wsp:rsid wsp:val=&quot;00A977CA&quot;/&gt;&lt;wsp:rsid wsp:val=&quot;00A97B8C&quot;/&gt;&lt;wsp:rsid wsp:val=&quot;00A97E7B&quot;/&gt;&lt;wsp:rsid wsp:val=&quot;00A97F09&quot;/&gt;&lt;wsp:rsid wsp:val=&quot;00AA0003&quot;/&gt;&lt;wsp:rsid wsp:val=&quot;00AA00F7&quot;/&gt;&lt;wsp:rsid wsp:val=&quot;00AA0838&quot;/&gt;&lt;wsp:rsid wsp:val=&quot;00AA0D31&quot;/&gt;&lt;wsp:rsid wsp:val=&quot;00AA141E&quot;/&gt;&lt;wsp:rsid wsp:val=&quot;00AA14C8&quot;/&gt;&lt;wsp:rsid wsp:val=&quot;00AA158B&quot;/&gt;&lt;wsp:rsid wsp:val=&quot;00AA1D12&quot;/&gt;&lt;wsp:rsid wsp:val=&quot;00AA1EEC&quot;/&gt;&lt;wsp:rsid wsp:val=&quot;00AA2047&quot;/&gt;&lt;wsp:rsid wsp:val=&quot;00AA20E4&quot;/&gt;&lt;wsp:rsid wsp:val=&quot;00AA210C&quot;/&gt;&lt;wsp:rsid wsp:val=&quot;00AA21A6&quot;/&gt;&lt;wsp:rsid wsp:val=&quot;00AA2326&quot;/&gt;&lt;wsp:rsid wsp:val=&quot;00AA29F2&quot;/&gt;&lt;wsp:rsid wsp:val=&quot;00AA2B64&quot;/&gt;&lt;wsp:rsid wsp:val=&quot;00AA2C9A&quot;/&gt;&lt;wsp:rsid wsp:val=&quot;00AA2CD8&quot;/&gt;&lt;wsp:rsid wsp:val=&quot;00AA2D01&quot;/&gt;&lt;wsp:rsid wsp:val=&quot;00AA30A2&quot;/&gt;&lt;wsp:rsid wsp:val=&quot;00AA34E4&quot;/&gt;&lt;wsp:rsid wsp:val=&quot;00AA3927&quot;/&gt;&lt;wsp:rsid wsp:val=&quot;00AA3AD9&quot;/&gt;&lt;wsp:rsid wsp:val=&quot;00AA3B44&quot;/&gt;&lt;wsp:rsid wsp:val=&quot;00AA3C08&quot;/&gt;&lt;wsp:rsid wsp:val=&quot;00AA3FF1&quot;/&gt;&lt;wsp:rsid wsp:val=&quot;00AA44D3&quot;/&gt;&lt;wsp:rsid wsp:val=&quot;00AA461D&quot;/&gt;&lt;wsp:rsid wsp:val=&quot;00AA46C0&quot;/&gt;&lt;wsp:rsid wsp:val=&quot;00AA4757&quot;/&gt;&lt;wsp:rsid wsp:val=&quot;00AA4833&quot;/&gt;&lt;wsp:rsid wsp:val=&quot;00AA4AFF&quot;/&gt;&lt;wsp:rsid wsp:val=&quot;00AA4B1B&quot;/&gt;&lt;wsp:rsid wsp:val=&quot;00AA50C5&quot;/&gt;&lt;wsp:rsid wsp:val=&quot;00AA5163&quot;/&gt;&lt;wsp:rsid wsp:val=&quot;00AA5584&quot;/&gt;&lt;wsp:rsid wsp:val=&quot;00AA57C8&quot;/&gt;&lt;wsp:rsid wsp:val=&quot;00AA5880&quot;/&gt;&lt;wsp:rsid wsp:val=&quot;00AA5A40&quot;/&gt;&lt;wsp:rsid wsp:val=&quot;00AA6026&quot;/&gt;&lt;wsp:rsid wsp:val=&quot;00AA6206&quot;/&gt;&lt;wsp:rsid wsp:val=&quot;00AA630A&quot;/&gt;&lt;wsp:rsid wsp:val=&quot;00AA6597&quot;/&gt;&lt;wsp:rsid wsp:val=&quot;00AA69EF&quot;/&gt;&lt;wsp:rsid wsp:val=&quot;00AA6B64&quot;/&gt;&lt;wsp:rsid wsp:val=&quot;00AA6BE9&quot;/&gt;&lt;wsp:rsid wsp:val=&quot;00AA6E03&quot;/&gt;&lt;wsp:rsid wsp:val=&quot;00AA6F9A&quot;/&gt;&lt;wsp:rsid wsp:val=&quot;00AA7681&quot;/&gt;&lt;wsp:rsid wsp:val=&quot;00AA77B9&quot;/&gt;&lt;wsp:rsid wsp:val=&quot;00AA7BFE&quot;/&gt;&lt;wsp:rsid wsp:val=&quot;00AA7C48&quot;/&gt;&lt;wsp:rsid wsp:val=&quot;00AA7C4F&quot;/&gt;&lt;wsp:rsid wsp:val=&quot;00AB001C&quot;/&gt;&lt;wsp:rsid wsp:val=&quot;00AB025D&quot;/&gt;&lt;wsp:rsid wsp:val=&quot;00AB02C8&quot;/&gt;&lt;wsp:rsid wsp:val=&quot;00AB06B8&quot;/&gt;&lt;wsp:rsid wsp:val=&quot;00AB099F&quot;/&gt;&lt;wsp:rsid wsp:val=&quot;00AB09B1&quot;/&gt;&lt;wsp:rsid wsp:val=&quot;00AB0ADE&quot;/&gt;&lt;wsp:rsid wsp:val=&quot;00AB0BB4&quot;/&gt;&lt;wsp:rsid wsp:val=&quot;00AB0CA0&quot;/&gt;&lt;wsp:rsid wsp:val=&quot;00AB102D&quot;/&gt;&lt;wsp:rsid wsp:val=&quot;00AB1A33&quot;/&gt;&lt;wsp:rsid wsp:val=&quot;00AB1C99&quot;/&gt;&lt;wsp:rsid wsp:val=&quot;00AB1D3B&quot;/&gt;&lt;wsp:rsid wsp:val=&quot;00AB1F98&quot;/&gt;&lt;wsp:rsid wsp:val=&quot;00AB2857&quot;/&gt;&lt;wsp:rsid wsp:val=&quot;00AB2B10&quot;/&gt;&lt;wsp:rsid wsp:val=&quot;00AB2F70&quot;/&gt;&lt;wsp:rsid wsp:val=&quot;00AB2FFB&quot;/&gt;&lt;wsp:rsid wsp:val=&quot;00AB3289&quot;/&gt;&lt;wsp:rsid wsp:val=&quot;00AB3299&quot;/&gt;&lt;wsp:rsid wsp:val=&quot;00AB3418&quot;/&gt;&lt;wsp:rsid wsp:val=&quot;00AB3491&quot;/&gt;&lt;wsp:rsid wsp:val=&quot;00AB3CC4&quot;/&gt;&lt;wsp:rsid wsp:val=&quot;00AB3D94&quot;/&gt;&lt;wsp:rsid wsp:val=&quot;00AB3E16&quot;/&gt;&lt;wsp:rsid wsp:val=&quot;00AB3E3E&quot;/&gt;&lt;wsp:rsid wsp:val=&quot;00AB3E5C&quot;/&gt;&lt;wsp:rsid wsp:val=&quot;00AB3F13&quot;/&gt;&lt;wsp:rsid wsp:val=&quot;00AB4157&quot;/&gt;&lt;wsp:rsid wsp:val=&quot;00AB42FF&quot;/&gt;&lt;wsp:rsid wsp:val=&quot;00AB4C14&quot;/&gt;&lt;wsp:rsid wsp:val=&quot;00AB4EC6&quot;/&gt;&lt;wsp:rsid wsp:val=&quot;00AB4ECB&quot;/&gt;&lt;wsp:rsid wsp:val=&quot;00AB4F78&quot;/&gt;&lt;wsp:rsid wsp:val=&quot;00AB513E&quot;/&gt;&lt;wsp:rsid wsp:val=&quot;00AB5289&quot;/&gt;&lt;wsp:rsid wsp:val=&quot;00AB5299&quot;/&gt;&lt;wsp:rsid wsp:val=&quot;00AB53BA&quot;/&gt;&lt;wsp:rsid wsp:val=&quot;00AB57AD&quot;/&gt;&lt;wsp:rsid wsp:val=&quot;00AB5837&quot;/&gt;&lt;wsp:rsid wsp:val=&quot;00AB583A&quot;/&gt;&lt;wsp:rsid wsp:val=&quot;00AB5C65&quot;/&gt;&lt;wsp:rsid wsp:val=&quot;00AB5CE4&quot;/&gt;&lt;wsp:rsid wsp:val=&quot;00AB642C&quot;/&gt;&lt;wsp:rsid wsp:val=&quot;00AB6582&quot;/&gt;&lt;wsp:rsid wsp:val=&quot;00AB6C6B&quot;/&gt;&lt;wsp:rsid wsp:val=&quot;00AB7134&quot;/&gt;&lt;wsp:rsid wsp:val=&quot;00AB76D5&quot;/&gt;&lt;wsp:rsid wsp:val=&quot;00AB7787&quot;/&gt;&lt;wsp:rsid wsp:val=&quot;00AB78AC&quot;/&gt;&lt;wsp:rsid wsp:val=&quot;00AB7BA2&quot;/&gt;&lt;wsp:rsid wsp:val=&quot;00AC04AD&quot;/&gt;&lt;wsp:rsid wsp:val=&quot;00AC10C5&quot;/&gt;&lt;wsp:rsid wsp:val=&quot;00AC1191&quot;/&gt;&lt;wsp:rsid wsp:val=&quot;00AC1281&quot;/&gt;&lt;wsp:rsid wsp:val=&quot;00AC133A&quot;/&gt;&lt;wsp:rsid wsp:val=&quot;00AC1443&quot;/&gt;&lt;wsp:rsid wsp:val=&quot;00AC1885&quot;/&gt;&lt;wsp:rsid wsp:val=&quot;00AC2CD8&quot;/&gt;&lt;wsp:rsid wsp:val=&quot;00AC2D4E&quot;/&gt;&lt;wsp:rsid wsp:val=&quot;00AC2E75&quot;/&gt;&lt;wsp:rsid wsp:val=&quot;00AC2FBC&quot;/&gt;&lt;wsp:rsid wsp:val=&quot;00AC3079&quot;/&gt;&lt;wsp:rsid wsp:val=&quot;00AC3084&quot;/&gt;&lt;wsp:rsid wsp:val=&quot;00AC3088&quot;/&gt;&lt;wsp:rsid wsp:val=&quot;00AC3431&quot;/&gt;&lt;wsp:rsid wsp:val=&quot;00AC3621&quot;/&gt;&lt;wsp:rsid wsp:val=&quot;00AC38E9&quot;/&gt;&lt;wsp:rsid wsp:val=&quot;00AC3AD9&quot;/&gt;&lt;wsp:rsid wsp:val=&quot;00AC3E6C&quot;/&gt;&lt;wsp:rsid wsp:val=&quot;00AC3FAC&quot;/&gt;&lt;wsp:rsid wsp:val=&quot;00AC443A&quot;/&gt;&lt;wsp:rsid wsp:val=&quot;00AC45D6&quot;/&gt;&lt;wsp:rsid wsp:val=&quot;00AC4D53&quot;/&gt;&lt;wsp:rsid wsp:val=&quot;00AC4E2E&quot;/&gt;&lt;wsp:rsid wsp:val=&quot;00AC5A3B&quot;/&gt;&lt;wsp:rsid wsp:val=&quot;00AC6023&quot;/&gt;&lt;wsp:rsid wsp:val=&quot;00AC61B3&quot;/&gt;&lt;wsp:rsid wsp:val=&quot;00AC63F4&quot;/&gt;&lt;wsp:rsid wsp:val=&quot;00AC644A&quot;/&gt;&lt;wsp:rsid wsp:val=&quot;00AC6521&quot;/&gt;&lt;wsp:rsid wsp:val=&quot;00AC652B&quot;/&gt;&lt;wsp:rsid wsp:val=&quot;00AC690A&quot;/&gt;&lt;wsp:rsid wsp:val=&quot;00AC698F&quot;/&gt;&lt;wsp:rsid wsp:val=&quot;00AC6AB0&quot;/&gt;&lt;wsp:rsid wsp:val=&quot;00AC6D0A&quot;/&gt;&lt;wsp:rsid wsp:val=&quot;00AC6E1F&quot;/&gt;&lt;wsp:rsid wsp:val=&quot;00AC7045&quot;/&gt;&lt;wsp:rsid wsp:val=&quot;00AC715B&quot;/&gt;&lt;wsp:rsid wsp:val=&quot;00AC7B29&quot;/&gt;&lt;wsp:rsid wsp:val=&quot;00AC7E43&quot;/&gt;&lt;wsp:rsid wsp:val=&quot;00AD0831&quot;/&gt;&lt;wsp:rsid wsp:val=&quot;00AD098C&quot;/&gt;&lt;wsp:rsid wsp:val=&quot;00AD0A27&quot;/&gt;&lt;wsp:rsid wsp:val=&quot;00AD1129&quot;/&gt;&lt;wsp:rsid wsp:val=&quot;00AD118C&quot;/&gt;&lt;wsp:rsid wsp:val=&quot;00AD12BD&quot;/&gt;&lt;wsp:rsid wsp:val=&quot;00AD163D&quot;/&gt;&lt;wsp:rsid wsp:val=&quot;00AD19D8&quot;/&gt;&lt;wsp:rsid wsp:val=&quot;00AD1B9E&quot;/&gt;&lt;wsp:rsid wsp:val=&quot;00AD1DFE&quot;/&gt;&lt;wsp:rsid wsp:val=&quot;00AD1E80&quot;/&gt;&lt;wsp:rsid wsp:val=&quot;00AD1F06&quot;/&gt;&lt;wsp:rsid wsp:val=&quot;00AD25E0&quot;/&gt;&lt;wsp:rsid wsp:val=&quot;00AD284F&quot;/&gt;&lt;wsp:rsid wsp:val=&quot;00AD28FD&quot;/&gt;&lt;wsp:rsid wsp:val=&quot;00AD2ACB&quot;/&gt;&lt;wsp:rsid wsp:val=&quot;00AD2AD0&quot;/&gt;&lt;wsp:rsid wsp:val=&quot;00AD2BAD&quot;/&gt;&lt;wsp:rsid wsp:val=&quot;00AD2D96&quot;/&gt;&lt;wsp:rsid wsp:val=&quot;00AD3042&quot;/&gt;&lt;wsp:rsid wsp:val=&quot;00AD3047&quot;/&gt;&lt;wsp:rsid wsp:val=&quot;00AD33C3&quot;/&gt;&lt;wsp:rsid wsp:val=&quot;00AD3422&quot;/&gt;&lt;wsp:rsid wsp:val=&quot;00AD349F&quot;/&gt;&lt;wsp:rsid wsp:val=&quot;00AD34A1&quot;/&gt;&lt;wsp:rsid wsp:val=&quot;00AD3BEC&quot;/&gt;&lt;wsp:rsid wsp:val=&quot;00AD3DBD&quot;/&gt;&lt;wsp:rsid wsp:val=&quot;00AD44C9&quot;/&gt;&lt;wsp:rsid wsp:val=&quot;00AD45F7&quot;/&gt;&lt;wsp:rsid wsp:val=&quot;00AD4623&quot;/&gt;&lt;wsp:rsid wsp:val=&quot;00AD4664&quot;/&gt;&lt;wsp:rsid wsp:val=&quot;00AD48F9&quot;/&gt;&lt;wsp:rsid wsp:val=&quot;00AD4AA9&quot;/&gt;&lt;wsp:rsid wsp:val=&quot;00AD514B&quot;/&gt;&lt;wsp:rsid wsp:val=&quot;00AD51BD&quot;/&gt;&lt;wsp:rsid wsp:val=&quot;00AD556B&quot;/&gt;&lt;wsp:rsid wsp:val=&quot;00AD5B97&quot;/&gt;&lt;wsp:rsid wsp:val=&quot;00AD5D88&quot;/&gt;&lt;wsp:rsid wsp:val=&quot;00AD5E96&quot;/&gt;&lt;wsp:rsid wsp:val=&quot;00AD699A&quot;/&gt;&lt;wsp:rsid wsp:val=&quot;00AD6C7F&quot;/&gt;&lt;wsp:rsid wsp:val=&quot;00AD6EC9&quot;/&gt;&lt;wsp:rsid wsp:val=&quot;00AD6FDE&quot;/&gt;&lt;wsp:rsid wsp:val=&quot;00AD70C9&quot;/&gt;&lt;wsp:rsid wsp:val=&quot;00AD710C&quot;/&gt;&lt;wsp:rsid wsp:val=&quot;00AD72C9&quot;/&gt;&lt;wsp:rsid wsp:val=&quot;00AD732B&quot;/&gt;&lt;wsp:rsid wsp:val=&quot;00AD75A6&quot;/&gt;&lt;wsp:rsid wsp:val=&quot;00AD76F5&quot;/&gt;&lt;wsp:rsid wsp:val=&quot;00AD7927&quot;/&gt;&lt;wsp:rsid wsp:val=&quot;00AD7C7A&quot;/&gt;&lt;wsp:rsid wsp:val=&quot;00AD7D1C&quot;/&gt;&lt;wsp:rsid wsp:val=&quot;00AD7FE0&quot;/&gt;&lt;wsp:rsid wsp:val=&quot;00AE0627&quot;/&gt;&lt;wsp:rsid wsp:val=&quot;00AE0BD6&quot;/&gt;&lt;wsp:rsid wsp:val=&quot;00AE0D23&quot;/&gt;&lt;wsp:rsid wsp:val=&quot;00AE0D2E&quot;/&gt;&lt;wsp:rsid wsp:val=&quot;00AE0E9E&quot;/&gt;&lt;wsp:rsid wsp:val=&quot;00AE1418&quot;/&gt;&lt;wsp:rsid wsp:val=&quot;00AE14B7&quot;/&gt;&lt;wsp:rsid wsp:val=&quot;00AE1697&quot;/&gt;&lt;wsp:rsid wsp:val=&quot;00AE1AB3&quot;/&gt;&lt;wsp:rsid wsp:val=&quot;00AE1B56&quot;/&gt;&lt;wsp:rsid wsp:val=&quot;00AE2205&quot;/&gt;&lt;wsp:rsid wsp:val=&quot;00AE232B&quot;/&gt;&lt;wsp:rsid wsp:val=&quot;00AE25D1&quot;/&gt;&lt;wsp:rsid wsp:val=&quot;00AE2BFE&quot;/&gt;&lt;wsp:rsid wsp:val=&quot;00AE2E90&quot;/&gt;&lt;wsp:rsid wsp:val=&quot;00AE3004&quot;/&gt;&lt;wsp:rsid wsp:val=&quot;00AE324A&quot;/&gt;&lt;wsp:rsid wsp:val=&quot;00AE3809&quot;/&gt;&lt;wsp:rsid wsp:val=&quot;00AE3CE1&quot;/&gt;&lt;wsp:rsid wsp:val=&quot;00AE3F50&quot;/&gt;&lt;wsp:rsid wsp:val=&quot;00AE4308&quot;/&gt;&lt;wsp:rsid wsp:val=&quot;00AE4557&quot;/&gt;&lt;wsp:rsid wsp:val=&quot;00AE481A&quot;/&gt;&lt;wsp:rsid wsp:val=&quot;00AE4A1F&quot;/&gt;&lt;wsp:rsid wsp:val=&quot;00AE4B5C&quot;/&gt;&lt;wsp:rsid wsp:val=&quot;00AE4C51&quot;/&gt;&lt;wsp:rsid wsp:val=&quot;00AE4C55&quot;/&gt;&lt;wsp:rsid wsp:val=&quot;00AE4E51&quot;/&gt;&lt;wsp:rsid wsp:val=&quot;00AE4E7D&quot;/&gt;&lt;wsp:rsid wsp:val=&quot;00AE4F01&quot;/&gt;&lt;wsp:rsid wsp:val=&quot;00AE5093&quot;/&gt;&lt;wsp:rsid wsp:val=&quot;00AE552C&quot;/&gt;&lt;wsp:rsid wsp:val=&quot;00AE567B&quot;/&gt;&lt;wsp:rsid wsp:val=&quot;00AE5749&quot;/&gt;&lt;wsp:rsid wsp:val=&quot;00AE5E95&quot;/&gt;&lt;wsp:rsid wsp:val=&quot;00AE6433&quot;/&gt;&lt;wsp:rsid wsp:val=&quot;00AE646D&quot;/&gt;&lt;wsp:rsid wsp:val=&quot;00AE6584&quot;/&gt;&lt;wsp:rsid wsp:val=&quot;00AE69BD&quot;/&gt;&lt;wsp:rsid wsp:val=&quot;00AE6A8B&quot;/&gt;&lt;wsp:rsid wsp:val=&quot;00AE6C84&quot;/&gt;&lt;wsp:rsid wsp:val=&quot;00AE6D12&quot;/&gt;&lt;wsp:rsid wsp:val=&quot;00AE6EEB&quot;/&gt;&lt;wsp:rsid wsp:val=&quot;00AE723D&quot;/&gt;&lt;wsp:rsid wsp:val=&quot;00AE7992&quot;/&gt;&lt;wsp:rsid wsp:val=&quot;00AE7D2E&quot;/&gt;&lt;wsp:rsid wsp:val=&quot;00AE7D60&quot;/&gt;&lt;wsp:rsid wsp:val=&quot;00AF014A&quot;/&gt;&lt;wsp:rsid wsp:val=&quot;00AF076B&quot;/&gt;&lt;wsp:rsid wsp:val=&quot;00AF0801&quot;/&gt;&lt;wsp:rsid wsp:val=&quot;00AF1414&quot;/&gt;&lt;wsp:rsid wsp:val=&quot;00AF1603&quot;/&gt;&lt;wsp:rsid wsp:val=&quot;00AF1925&quot;/&gt;&lt;wsp:rsid wsp:val=&quot;00AF28B0&quot;/&gt;&lt;wsp:rsid wsp:val=&quot;00AF2AB2&quot;/&gt;&lt;wsp:rsid wsp:val=&quot;00AF2DED&quot;/&gt;&lt;wsp:rsid wsp:val=&quot;00AF2EA4&quot;/&gt;&lt;wsp:rsid wsp:val=&quot;00AF3034&quot;/&gt;&lt;wsp:rsid wsp:val=&quot;00AF31A5&quot;/&gt;&lt;wsp:rsid wsp:val=&quot;00AF38DE&quot;/&gt;&lt;wsp:rsid wsp:val=&quot;00AF3C80&quot;/&gt;&lt;wsp:rsid wsp:val=&quot;00AF3C8C&quot;/&gt;&lt;wsp:rsid wsp:val=&quot;00AF3D02&quot;/&gt;&lt;wsp:rsid wsp:val=&quot;00AF3E24&quot;/&gt;&lt;wsp:rsid wsp:val=&quot;00AF41FC&quot;/&gt;&lt;wsp:rsid wsp:val=&quot;00AF427A&quot;/&gt;&lt;wsp:rsid wsp:val=&quot;00AF457C&quot;/&gt;&lt;wsp:rsid wsp:val=&quot;00AF4648&quot;/&gt;&lt;wsp:rsid wsp:val=&quot;00AF4D03&quot;/&gt;&lt;wsp:rsid wsp:val=&quot;00AF4F26&quot;/&gt;&lt;wsp:rsid wsp:val=&quot;00AF4FC8&quot;/&gt;&lt;wsp:rsid wsp:val=&quot;00AF5021&quot;/&gt;&lt;wsp:rsid wsp:val=&quot;00AF5363&quot;/&gt;&lt;wsp:rsid wsp:val=&quot;00AF5F78&quot;/&gt;&lt;wsp:rsid wsp:val=&quot;00AF63A9&quot;/&gt;&lt;wsp:rsid wsp:val=&quot;00AF6591&quot;/&gt;&lt;wsp:rsid wsp:val=&quot;00AF66F1&quot;/&gt;&lt;wsp:rsid wsp:val=&quot;00AF67DF&quot;/&gt;&lt;wsp:rsid wsp:val=&quot;00AF6923&quot;/&gt;&lt;wsp:rsid wsp:val=&quot;00AF6AE3&quot;/&gt;&lt;wsp:rsid wsp:val=&quot;00AF6B1B&quot;/&gt;&lt;wsp:rsid wsp:val=&quot;00AF738A&quot;/&gt;&lt;wsp:rsid wsp:val=&quot;00AF7417&quot;/&gt;&lt;wsp:rsid wsp:val=&quot;00AF7848&quot;/&gt;&lt;wsp:rsid wsp:val=&quot;00AF7BB0&quot;/&gt;&lt;wsp:rsid wsp:val=&quot;00AF7D39&quot;/&gt;&lt;wsp:rsid wsp:val=&quot;00AF7F09&quot;/&gt;&lt;wsp:rsid wsp:val=&quot;00B0011A&quot;/&gt;&lt;wsp:rsid wsp:val=&quot;00B002A4&quot;/&gt;&lt;wsp:rsid wsp:val=&quot;00B002BA&quot;/&gt;&lt;wsp:rsid wsp:val=&quot;00B00306&quot;/&gt;&lt;wsp:rsid wsp:val=&quot;00B0065C&quot;/&gt;&lt;wsp:rsid wsp:val=&quot;00B00A25&quot;/&gt;&lt;wsp:rsid wsp:val=&quot;00B00D62&quot;/&gt;&lt;wsp:rsid wsp:val=&quot;00B00E38&quot;/&gt;&lt;wsp:rsid wsp:val=&quot;00B010D3&quot;/&gt;&lt;wsp:rsid wsp:val=&quot;00B01A7A&quot;/&gt;&lt;wsp:rsid wsp:val=&quot;00B01B4A&quot;/&gt;&lt;wsp:rsid wsp:val=&quot;00B01C4A&quot;/&gt;&lt;wsp:rsid wsp:val=&quot;00B01CC2&quot;/&gt;&lt;wsp:rsid wsp:val=&quot;00B01F0D&quot;/&gt;&lt;wsp:rsid wsp:val=&quot;00B02014&quot;/&gt;&lt;wsp:rsid wsp:val=&quot;00B0226B&quot;/&gt;&lt;wsp:rsid wsp:val=&quot;00B0226D&quot;/&gt;&lt;wsp:rsid wsp:val=&quot;00B023FC&quot;/&gt;&lt;wsp:rsid wsp:val=&quot;00B02558&quot;/&gt;&lt;wsp:rsid wsp:val=&quot;00B02868&quot;/&gt;&lt;wsp:rsid wsp:val=&quot;00B02A4C&quot;/&gt;&lt;wsp:rsid wsp:val=&quot;00B03101&quot;/&gt;&lt;wsp:rsid wsp:val=&quot;00B03124&quot;/&gt;&lt;wsp:rsid wsp:val=&quot;00B039CE&quot;/&gt;&lt;wsp:rsid wsp:val=&quot;00B03B5A&quot;/&gt;&lt;wsp:rsid wsp:val=&quot;00B03C69&quot;/&gt;&lt;wsp:rsid wsp:val=&quot;00B03D26&quot;/&gt;&lt;wsp:rsid wsp:val=&quot;00B03FA7&quot;/&gt;&lt;wsp:rsid wsp:val=&quot;00B0494A&quot;/&gt;&lt;wsp:rsid wsp:val=&quot;00B04C23&quot;/&gt;&lt;wsp:rsid wsp:val=&quot;00B04D24&quot;/&gt;&lt;wsp:rsid wsp:val=&quot;00B04D36&quot;/&gt;&lt;wsp:rsid wsp:val=&quot;00B04F11&quot;/&gt;&lt;wsp:rsid wsp:val=&quot;00B050B0&quot;/&gt;&lt;wsp:rsid wsp:val=&quot;00B054CE&quot;/&gt;&lt;wsp:rsid wsp:val=&quot;00B05688&quot;/&gt;&lt;wsp:rsid wsp:val=&quot;00B058F5&quot;/&gt;&lt;wsp:rsid wsp:val=&quot;00B05C6C&quot;/&gt;&lt;wsp:rsid wsp:val=&quot;00B05F2B&quot;/&gt;&lt;wsp:rsid wsp:val=&quot;00B05FA3&quot;/&gt;&lt;wsp:rsid wsp:val=&quot;00B0608D&quot;/&gt;&lt;wsp:rsid wsp:val=&quot;00B069CF&quot;/&gt;&lt;wsp:rsid wsp:val=&quot;00B06AF4&quot;/&gt;&lt;wsp:rsid wsp:val=&quot;00B06C77&quot;/&gt;&lt;wsp:rsid wsp:val=&quot;00B06D64&quot;/&gt;&lt;wsp:rsid wsp:val=&quot;00B06F87&quot;/&gt;&lt;wsp:rsid wsp:val=&quot;00B075EC&quot;/&gt;&lt;wsp:rsid wsp:val=&quot;00B0769A&quot;/&gt;&lt;wsp:rsid wsp:val=&quot;00B07CBE&quot;/&gt;&lt;wsp:rsid wsp:val=&quot;00B07F35&quot;/&gt;&lt;wsp:rsid wsp:val=&quot;00B1002B&quot;/&gt;&lt;wsp:rsid wsp:val=&quot;00B1057B&quot;/&gt;&lt;wsp:rsid wsp:val=&quot;00B10849&quot;/&gt;&lt;wsp:rsid wsp:val=&quot;00B1093D&quot;/&gt;&lt;wsp:rsid wsp:val=&quot;00B10BD1&quot;/&gt;&lt;wsp:rsid wsp:val=&quot;00B111BF&quot;/&gt;&lt;wsp:rsid wsp:val=&quot;00B111D5&quot;/&gt;&lt;wsp:rsid wsp:val=&quot;00B114C4&quot;/&gt;&lt;wsp:rsid wsp:val=&quot;00B114D0&quot;/&gt;&lt;wsp:rsid wsp:val=&quot;00B11753&quot;/&gt;&lt;wsp:rsid wsp:val=&quot;00B11882&quot;/&gt;&lt;wsp:rsid wsp:val=&quot;00B119EA&quot;/&gt;&lt;wsp:rsid wsp:val=&quot;00B11AF5&quot;/&gt;&lt;wsp:rsid wsp:val=&quot;00B11B8F&quot;/&gt;&lt;wsp:rsid wsp:val=&quot;00B11E29&quot;/&gt;&lt;wsp:rsid wsp:val=&quot;00B12013&quot;/&gt;&lt;wsp:rsid wsp:val=&quot;00B125E8&quot;/&gt;&lt;wsp:rsid wsp:val=&quot;00B1298E&quot;/&gt;&lt;wsp:rsid wsp:val=&quot;00B12F78&quot;/&gt;&lt;wsp:rsid wsp:val=&quot;00B133A3&quot;/&gt;&lt;wsp:rsid wsp:val=&quot;00B137BE&quot;/&gt;&lt;wsp:rsid wsp:val=&quot;00B137D3&quot;/&gt;&lt;wsp:rsid wsp:val=&quot;00B1388A&quot;/&gt;&lt;wsp:rsid wsp:val=&quot;00B13F1F&quot;/&gt;&lt;wsp:rsid wsp:val=&quot;00B14612&quot;/&gt;&lt;wsp:rsid wsp:val=&quot;00B147CC&quot;/&gt;&lt;wsp:rsid wsp:val=&quot;00B14B3E&quot;/&gt;&lt;wsp:rsid wsp:val=&quot;00B150B5&quot;/&gt;&lt;wsp:rsid wsp:val=&quot;00B15141&quot;/&gt;&lt;wsp:rsid wsp:val=&quot;00B151C6&quot;/&gt;&lt;wsp:rsid wsp:val=&quot;00B155B7&quot;/&gt;&lt;wsp:rsid wsp:val=&quot;00B15A0F&quot;/&gt;&lt;wsp:rsid wsp:val=&quot;00B15C45&quot;/&gt;&lt;wsp:rsid wsp:val=&quot;00B16053&quot;/&gt;&lt;wsp:rsid wsp:val=&quot;00B1619D&quot;/&gt;&lt;wsp:rsid wsp:val=&quot;00B16551&quot;/&gt;&lt;wsp:rsid wsp:val=&quot;00B167A2&quot;/&gt;&lt;wsp:rsid wsp:val=&quot;00B167A6&quot;/&gt;&lt;wsp:rsid wsp:val=&quot;00B16870&quot;/&gt;&lt;wsp:rsid wsp:val=&quot;00B16AC9&quot;/&gt;&lt;wsp:rsid wsp:val=&quot;00B16B5F&quot;/&gt;&lt;wsp:rsid wsp:val=&quot;00B16E3E&quot;/&gt;&lt;wsp:rsid wsp:val=&quot;00B16F6E&quot;/&gt;&lt;wsp:rsid wsp:val=&quot;00B1703B&quot;/&gt;&lt;wsp:rsid wsp:val=&quot;00B17099&quot;/&gt;&lt;wsp:rsid wsp:val=&quot;00B1736C&quot;/&gt;&lt;wsp:rsid wsp:val=&quot;00B17744&quot;/&gt;&lt;wsp:rsid wsp:val=&quot;00B17860&quot;/&gt;&lt;wsp:rsid wsp:val=&quot;00B20057&quot;/&gt;&lt;wsp:rsid wsp:val=&quot;00B2043A&quot;/&gt;&lt;wsp:rsid wsp:val=&quot;00B209B9&quot;/&gt;&lt;wsp:rsid wsp:val=&quot;00B20C40&quot;/&gt;&lt;wsp:rsid wsp:val=&quot;00B20E2B&quot;/&gt;&lt;wsp:rsid wsp:val=&quot;00B21016&quot;/&gt;&lt;wsp:rsid wsp:val=&quot;00B215F9&quot;/&gt;&lt;wsp:rsid wsp:val=&quot;00B218C9&quot;/&gt;&lt;wsp:rsid wsp:val=&quot;00B21CA7&quot;/&gt;&lt;wsp:rsid wsp:val=&quot;00B21D01&quot;/&gt;&lt;wsp:rsid wsp:val=&quot;00B21D72&quot;/&gt;&lt;wsp:rsid wsp:val=&quot;00B21D85&quot;/&gt;&lt;wsp:rsid wsp:val=&quot;00B21DF9&quot;/&gt;&lt;wsp:rsid wsp:val=&quot;00B21F91&quot;/&gt;&lt;wsp:rsid wsp:val=&quot;00B22C1B&quot;/&gt;&lt;wsp:rsid wsp:val=&quot;00B233A9&quot;/&gt;&lt;wsp:rsid wsp:val=&quot;00B239CC&quot;/&gt;&lt;wsp:rsid wsp:val=&quot;00B243FB&quot;/&gt;&lt;wsp:rsid wsp:val=&quot;00B2444F&quot;/&gt;&lt;wsp:rsid wsp:val=&quot;00B24A62&quot;/&gt;&lt;wsp:rsid wsp:val=&quot;00B24E49&quot;/&gt;&lt;wsp:rsid wsp:val=&quot;00B24F49&quot;/&gt;&lt;wsp:rsid wsp:val=&quot;00B2510C&quot;/&gt;&lt;wsp:rsid wsp:val=&quot;00B253E5&quot;/&gt;&lt;wsp:rsid wsp:val=&quot;00B254EC&quot;/&gt;&lt;wsp:rsid wsp:val=&quot;00B25585&quot;/&gt;&lt;wsp:rsid wsp:val=&quot;00B25A44&quot;/&gt;&lt;wsp:rsid wsp:val=&quot;00B25A70&quot;/&gt;&lt;wsp:rsid wsp:val=&quot;00B25BD8&quot;/&gt;&lt;wsp:rsid wsp:val=&quot;00B25E1D&quot;/&gt;&lt;wsp:rsid wsp:val=&quot;00B25F9A&quot;/&gt;&lt;wsp:rsid wsp:val=&quot;00B2613A&quot;/&gt;&lt;wsp:rsid wsp:val=&quot;00B26565&quot;/&gt;&lt;wsp:rsid wsp:val=&quot;00B269CE&quot;/&gt;&lt;wsp:rsid wsp:val=&quot;00B27006&quot;/&gt;&lt;wsp:rsid wsp:val=&quot;00B270C2&quot;/&gt;&lt;wsp:rsid wsp:val=&quot;00B27527&quot;/&gt;&lt;wsp:rsid wsp:val=&quot;00B2757B&quot;/&gt;&lt;wsp:rsid wsp:val=&quot;00B27D54&quot;/&gt;&lt;wsp:rsid wsp:val=&quot;00B305C0&quot;/&gt;&lt;wsp:rsid wsp:val=&quot;00B30739&quot;/&gt;&lt;wsp:rsid wsp:val=&quot;00B30F99&quot;/&gt;&lt;wsp:rsid wsp:val=&quot;00B31106&quot;/&gt;&lt;wsp:rsid wsp:val=&quot;00B3139F&quot;/&gt;&lt;wsp:rsid wsp:val=&quot;00B31E5F&quot;/&gt;&lt;wsp:rsid wsp:val=&quot;00B323E1&quot;/&gt;&lt;wsp:rsid wsp:val=&quot;00B32406&quot;/&gt;&lt;wsp:rsid wsp:val=&quot;00B325B1&quot;/&gt;&lt;wsp:rsid wsp:val=&quot;00B32607&quot;/&gt;&lt;wsp:rsid wsp:val=&quot;00B326BE&quot;/&gt;&lt;wsp:rsid wsp:val=&quot;00B32821&quot;/&gt;&lt;wsp:rsid wsp:val=&quot;00B32A5F&quot;/&gt;&lt;wsp:rsid wsp:val=&quot;00B32CE3&quot;/&gt;&lt;wsp:rsid wsp:val=&quot;00B32D2F&quot;/&gt;&lt;wsp:rsid wsp:val=&quot;00B33595&quot;/&gt;&lt;wsp:rsid wsp:val=&quot;00B3391E&quot;/&gt;&lt;wsp:rsid wsp:val=&quot;00B3396B&quot;/&gt;&lt;wsp:rsid wsp:val=&quot;00B33C2B&quot;/&gt;&lt;wsp:rsid wsp:val=&quot;00B341A3&quot;/&gt;&lt;wsp:rsid wsp:val=&quot;00B34257&quot;/&gt;&lt;wsp:rsid wsp:val=&quot;00B34886&quot;/&gt;&lt;wsp:rsid wsp:val=&quot;00B3488B&quot;/&gt;&lt;wsp:rsid wsp:val=&quot;00B3511C&quot;/&gt;&lt;wsp:rsid wsp:val=&quot;00B3512F&quot;/&gt;&lt;wsp:rsid wsp:val=&quot;00B3539A&quot;/&gt;&lt;wsp:rsid wsp:val=&quot;00B35CB3&quot;/&gt;&lt;wsp:rsid wsp:val=&quot;00B35F8E&quot;/&gt;&lt;wsp:rsid wsp:val=&quot;00B361AB&quot;/&gt;&lt;wsp:rsid wsp:val=&quot;00B36523&quot;/&gt;&lt;wsp:rsid wsp:val=&quot;00B36E28&quot;/&gt;&lt;wsp:rsid wsp:val=&quot;00B37121&quot;/&gt;&lt;wsp:rsid wsp:val=&quot;00B372D8&quot;/&gt;&lt;wsp:rsid wsp:val=&quot;00B37781&quot;/&gt;&lt;wsp:rsid wsp:val=&quot;00B4003E&quot;/&gt;&lt;wsp:rsid wsp:val=&quot;00B40292&quot;/&gt;&lt;wsp:rsid wsp:val=&quot;00B4041A&quot;/&gt;&lt;wsp:rsid wsp:val=&quot;00B406B2&quot;/&gt;&lt;wsp:rsid wsp:val=&quot;00B40D73&quot;/&gt;&lt;wsp:rsid wsp:val=&quot;00B411A3&quot;/&gt;&lt;wsp:rsid wsp:val=&quot;00B412CB&quot;/&gt;&lt;wsp:rsid wsp:val=&quot;00B41351&quot;/&gt;&lt;wsp:rsid wsp:val=&quot;00B4138A&quot;/&gt;&lt;wsp:rsid wsp:val=&quot;00B413EE&quot;/&gt;&lt;wsp:rsid wsp:val=&quot;00B415EF&quot;/&gt;&lt;wsp:rsid wsp:val=&quot;00B416BE&quot;/&gt;&lt;wsp:rsid wsp:val=&quot;00B41B34&quot;/&gt;&lt;wsp:rsid wsp:val=&quot;00B427BD&quot;/&gt;&lt;wsp:rsid wsp:val=&quot;00B427E4&quot;/&gt;&lt;wsp:rsid wsp:val=&quot;00B42879&quot;/&gt;&lt;wsp:rsid wsp:val=&quot;00B42AAF&quot;/&gt;&lt;wsp:rsid wsp:val=&quot;00B42B9A&quot;/&gt;&lt;wsp:rsid wsp:val=&quot;00B42BEE&quot;/&gt;&lt;wsp:rsid wsp:val=&quot;00B430D3&quot;/&gt;&lt;wsp:rsid wsp:val=&quot;00B432D4&quot;/&gt;&lt;wsp:rsid wsp:val=&quot;00B437BD&quot;/&gt;&lt;wsp:rsid wsp:val=&quot;00B43985&quot;/&gt;&lt;wsp:rsid wsp:val=&quot;00B439FA&quot;/&gt;&lt;wsp:rsid wsp:val=&quot;00B43D4D&quot;/&gt;&lt;wsp:rsid wsp:val=&quot;00B440CF&quot;/&gt;&lt;wsp:rsid wsp:val=&quot;00B441F7&quot;/&gt;&lt;wsp:rsid wsp:val=&quot;00B443C5&quot;/&gt;&lt;wsp:rsid wsp:val=&quot;00B4485B&quot;/&gt;&lt;wsp:rsid wsp:val=&quot;00B44F79&quot;/&gt;&lt;wsp:rsid wsp:val=&quot;00B45988&quot;/&gt;&lt;wsp:rsid wsp:val=&quot;00B45A61&quot;/&gt;&lt;wsp:rsid wsp:val=&quot;00B45A94&quot;/&gt;&lt;wsp:rsid wsp:val=&quot;00B45C1E&quot;/&gt;&lt;wsp:rsid wsp:val=&quot;00B462D6&quot;/&gt;&lt;wsp:rsid wsp:val=&quot;00B4631D&quot;/&gt;&lt;wsp:rsid wsp:val=&quot;00B46515&quot;/&gt;&lt;wsp:rsid wsp:val=&quot;00B46BBB&quot;/&gt;&lt;wsp:rsid wsp:val=&quot;00B46DFD&quot;/&gt;&lt;wsp:rsid wsp:val=&quot;00B46EA8&quot;/&gt;&lt;wsp:rsid wsp:val=&quot;00B47183&quot;/&gt;&lt;wsp:rsid wsp:val=&quot;00B47725&quot;/&gt;&lt;wsp:rsid wsp:val=&quot;00B47784&quot;/&gt;&lt;wsp:rsid wsp:val=&quot;00B47786&quot;/&gt;&lt;wsp:rsid wsp:val=&quot;00B4783F&quot;/&gt;&lt;wsp:rsid wsp:val=&quot;00B479FC&quot;/&gt;&lt;wsp:rsid wsp:val=&quot;00B47CEF&quot;/&gt;&lt;wsp:rsid wsp:val=&quot;00B47D48&quot;/&gt;&lt;wsp:rsid wsp:val=&quot;00B504F7&quot;/&gt;&lt;wsp:rsid wsp:val=&quot;00B50501&quot;/&gt;&lt;wsp:rsid wsp:val=&quot;00B5093C&quot;/&gt;&lt;wsp:rsid wsp:val=&quot;00B50C15&quot;/&gt;&lt;wsp:rsid wsp:val=&quot;00B51092&quot;/&gt;&lt;wsp:rsid wsp:val=&quot;00B51194&quot;/&gt;&lt;wsp:rsid wsp:val=&quot;00B51420&quot;/&gt;&lt;wsp:rsid wsp:val=&quot;00B51526&quot;/&gt;&lt;wsp:rsid wsp:val=&quot;00B51A00&quot;/&gt;&lt;wsp:rsid wsp:val=&quot;00B51A40&quot;/&gt;&lt;wsp:rsid wsp:val=&quot;00B51B00&quot;/&gt;&lt;wsp:rsid wsp:val=&quot;00B51C1E&quot;/&gt;&lt;wsp:rsid wsp:val=&quot;00B51FD4&quot;/&gt;&lt;wsp:rsid wsp:val=&quot;00B52559&quot;/&gt;&lt;wsp:rsid wsp:val=&quot;00B52646&quot;/&gt;&lt;wsp:rsid wsp:val=&quot;00B529F2&quot;/&gt;&lt;wsp:rsid wsp:val=&quot;00B52AAD&quot;/&gt;&lt;wsp:rsid wsp:val=&quot;00B52E49&quot;/&gt;&lt;wsp:rsid wsp:val=&quot;00B52F5B&quot;/&gt;&lt;wsp:rsid wsp:val=&quot;00B53532&quot;/&gt;&lt;wsp:rsid wsp:val=&quot;00B53AAC&quot;/&gt;&lt;wsp:rsid wsp:val=&quot;00B53EF5&quot;/&gt;&lt;wsp:rsid wsp:val=&quot;00B5428C&quot;/&gt;&lt;wsp:rsid wsp:val=&quot;00B542FD&quot;/&gt;&lt;wsp:rsid wsp:val=&quot;00B5475E&quot;/&gt;&lt;wsp:rsid wsp:val=&quot;00B54989&quot;/&gt;&lt;wsp:rsid wsp:val=&quot;00B549E1&quot;/&gt;&lt;wsp:rsid wsp:val=&quot;00B54AE1&quot;/&gt;&lt;wsp:rsid wsp:val=&quot;00B54F4C&quot;/&gt;&lt;wsp:rsid wsp:val=&quot;00B54FFC&quot;/&gt;&lt;wsp:rsid wsp:val=&quot;00B55063&quot;/&gt;&lt;wsp:rsid wsp:val=&quot;00B553CF&quot;/&gt;&lt;wsp:rsid wsp:val=&quot;00B555B8&quot;/&gt;&lt;wsp:rsid wsp:val=&quot;00B55A78&quot;/&gt;&lt;wsp:rsid wsp:val=&quot;00B55ACA&quot;/&gt;&lt;wsp:rsid wsp:val=&quot;00B55B6D&quot;/&gt;&lt;wsp:rsid wsp:val=&quot;00B55E87&quot;/&gt;&lt;wsp:rsid wsp:val=&quot;00B55EEC&quot;/&gt;&lt;wsp:rsid wsp:val=&quot;00B5612F&quot;/&gt;&lt;wsp:rsid wsp:val=&quot;00B56203&quot;/&gt;&lt;wsp:rsid wsp:val=&quot;00B5632F&quot;/&gt;&lt;wsp:rsid wsp:val=&quot;00B56685&quot;/&gt;&lt;wsp:rsid wsp:val=&quot;00B566E0&quot;/&gt;&lt;wsp:rsid wsp:val=&quot;00B5685D&quot;/&gt;&lt;wsp:rsid wsp:val=&quot;00B569A0&quot;/&gt;&lt;wsp:rsid wsp:val=&quot;00B56E05&quot;/&gt;&lt;wsp:rsid wsp:val=&quot;00B56F38&quot;/&gt;&lt;wsp:rsid wsp:val=&quot;00B57129&quot;/&gt;&lt;wsp:rsid wsp:val=&quot;00B57861&quot;/&gt;&lt;wsp:rsid wsp:val=&quot;00B57BCF&quot;/&gt;&lt;wsp:rsid wsp:val=&quot;00B57BE2&quot;/&gt;&lt;wsp:rsid wsp:val=&quot;00B57F27&quot;/&gt;&lt;wsp:rsid wsp:val=&quot;00B57F81&quot;/&gt;&lt;wsp:rsid wsp:val=&quot;00B6077D&quot;/&gt;&lt;wsp:rsid wsp:val=&quot;00B607B8&quot;/&gt;&lt;wsp:rsid wsp:val=&quot;00B60D68&quot;/&gt;&lt;wsp:rsid wsp:val=&quot;00B60E6E&quot;/&gt;&lt;wsp:rsid wsp:val=&quot;00B6122D&quot;/&gt;&lt;wsp:rsid wsp:val=&quot;00B6137D&quot;/&gt;&lt;wsp:rsid wsp:val=&quot;00B6184F&quot;/&gt;&lt;wsp:rsid wsp:val=&quot;00B619AF&quot;/&gt;&lt;wsp:rsid wsp:val=&quot;00B61B85&quot;/&gt;&lt;wsp:rsid wsp:val=&quot;00B61CFF&quot;/&gt;&lt;wsp:rsid wsp:val=&quot;00B61F70&quot;/&gt;&lt;wsp:rsid wsp:val=&quot;00B621B0&quot;/&gt;&lt;wsp:rsid wsp:val=&quot;00B6237B&quot;/&gt;&lt;wsp:rsid wsp:val=&quot;00B625CF&quot;/&gt;&lt;wsp:rsid wsp:val=&quot;00B62A18&quot;/&gt;&lt;wsp:rsid wsp:val=&quot;00B62B6E&quot;/&gt;&lt;wsp:rsid wsp:val=&quot;00B63126&quot;/&gt;&lt;wsp:rsid wsp:val=&quot;00B63332&quot;/&gt;&lt;wsp:rsid wsp:val=&quot;00B63870&quot;/&gt;&lt;wsp:rsid wsp:val=&quot;00B63906&quot;/&gt;&lt;wsp:rsid wsp:val=&quot;00B63A89&quot;/&gt;&lt;wsp:rsid wsp:val=&quot;00B63C89&quot;/&gt;&lt;wsp:rsid wsp:val=&quot;00B640AB&quot;/&gt;&lt;wsp:rsid wsp:val=&quot;00B640EA&quot;/&gt;&lt;wsp:rsid wsp:val=&quot;00B64398&quot;/&gt;&lt;wsp:rsid wsp:val=&quot;00B64484&quot;/&gt;&lt;wsp:rsid wsp:val=&quot;00B645EE&quot;/&gt;&lt;wsp:rsid wsp:val=&quot;00B645F8&quot;/&gt;&lt;wsp:rsid wsp:val=&quot;00B6462E&quot;/&gt;&lt;wsp:rsid wsp:val=&quot;00B646A6&quot;/&gt;&lt;wsp:rsid wsp:val=&quot;00B64D72&quot;/&gt;&lt;wsp:rsid wsp:val=&quot;00B64D9A&quot;/&gt;&lt;wsp:rsid wsp:val=&quot;00B652B0&quot;/&gt;&lt;wsp:rsid wsp:val=&quot;00B657B5&quot;/&gt;&lt;wsp:rsid wsp:val=&quot;00B6594D&quot;/&gt;&lt;wsp:rsid wsp:val=&quot;00B65D1C&quot;/&gt;&lt;wsp:rsid wsp:val=&quot;00B66343&quot;/&gt;&lt;wsp:rsid wsp:val=&quot;00B664EC&quot;/&gt;&lt;wsp:rsid wsp:val=&quot;00B66801&quot;/&gt;&lt;wsp:rsid wsp:val=&quot;00B66903&quot;/&gt;&lt;wsp:rsid wsp:val=&quot;00B66D24&quot;/&gt;&lt;wsp:rsid wsp:val=&quot;00B6710F&quot;/&gt;&lt;wsp:rsid wsp:val=&quot;00B67894&quot;/&gt;&lt;wsp:rsid wsp:val=&quot;00B6796C&quot;/&gt;&lt;wsp:rsid wsp:val=&quot;00B67B2B&quot;/&gt;&lt;wsp:rsid wsp:val=&quot;00B67B4B&quot;/&gt;&lt;wsp:rsid wsp:val=&quot;00B70333&quot;/&gt;&lt;wsp:rsid wsp:val=&quot;00B709AC&quot;/&gt;&lt;wsp:rsid wsp:val=&quot;00B70A49&quot;/&gt;&lt;wsp:rsid wsp:val=&quot;00B70B91&quot;/&gt;&lt;wsp:rsid wsp:val=&quot;00B70CDC&quot;/&gt;&lt;wsp:rsid wsp:val=&quot;00B70EDB&quot;/&gt;&lt;wsp:rsid wsp:val=&quot;00B7116F&quot;/&gt;&lt;wsp:rsid wsp:val=&quot;00B71560&quot;/&gt;&lt;wsp:rsid wsp:val=&quot;00B71A5D&quot;/&gt;&lt;wsp:rsid wsp:val=&quot;00B72184&quot;/&gt;&lt;wsp:rsid wsp:val=&quot;00B72251&quot;/&gt;&lt;wsp:rsid wsp:val=&quot;00B722B4&quot;/&gt;&lt;wsp:rsid wsp:val=&quot;00B7273B&quot;/&gt;&lt;wsp:rsid wsp:val=&quot;00B72792&quot;/&gt;&lt;wsp:rsid wsp:val=&quot;00B727B8&quot;/&gt;&lt;wsp:rsid wsp:val=&quot;00B72CBB&quot;/&gt;&lt;wsp:rsid wsp:val=&quot;00B73259&quot;/&gt;&lt;wsp:rsid wsp:val=&quot;00B73453&quot;/&gt;&lt;wsp:rsid wsp:val=&quot;00B737C7&quot;/&gt;&lt;wsp:rsid wsp:val=&quot;00B73A40&quot;/&gt;&lt;wsp:rsid wsp:val=&quot;00B73DDD&quot;/&gt;&lt;wsp:rsid wsp:val=&quot;00B741DB&quot;/&gt;&lt;wsp:rsid wsp:val=&quot;00B74370&quot;/&gt;&lt;wsp:rsid wsp:val=&quot;00B74A0D&quot;/&gt;&lt;wsp:rsid wsp:val=&quot;00B74EC0&quot;/&gt;&lt;wsp:rsid wsp:val=&quot;00B751C9&quot;/&gt;&lt;wsp:rsid wsp:val=&quot;00B75329&quot;/&gt;&lt;wsp:rsid wsp:val=&quot;00B753DB&quot;/&gt;&lt;wsp:rsid wsp:val=&quot;00B75667&quot;/&gt;&lt;wsp:rsid wsp:val=&quot;00B75AD4&quot;/&gt;&lt;wsp:rsid wsp:val=&quot;00B76207&quot;/&gt;&lt;wsp:rsid wsp:val=&quot;00B76727&quot;/&gt;&lt;wsp:rsid wsp:val=&quot;00B76B0E&quot;/&gt;&lt;wsp:rsid wsp:val=&quot;00B76F2D&quot;/&gt;&lt;wsp:rsid wsp:val=&quot;00B77062&quot;/&gt;&lt;wsp:rsid wsp:val=&quot;00B7709F&quot;/&gt;&lt;wsp:rsid wsp:val=&quot;00B7717D&quot;/&gt;&lt;wsp:rsid wsp:val=&quot;00B774CC&quot;/&gt;&lt;wsp:rsid wsp:val=&quot;00B77575&quot;/&gt;&lt;wsp:rsid wsp:val=&quot;00B77D8A&quot;/&gt;&lt;wsp:rsid wsp:val=&quot;00B8053A&quot;/&gt;&lt;wsp:rsid wsp:val=&quot;00B8053B&quot;/&gt;&lt;wsp:rsid wsp:val=&quot;00B80795&quot;/&gt;&lt;wsp:rsid wsp:val=&quot;00B80CB0&quot;/&gt;&lt;wsp:rsid wsp:val=&quot;00B80E81&quot;/&gt;&lt;wsp:rsid wsp:val=&quot;00B80EE6&quot;/&gt;&lt;wsp:rsid wsp:val=&quot;00B80F5B&quot;/&gt;&lt;wsp:rsid wsp:val=&quot;00B810A4&quot;/&gt;&lt;wsp:rsid wsp:val=&quot;00B81578&quot;/&gt;&lt;wsp:rsid wsp:val=&quot;00B81684&quot;/&gt;&lt;wsp:rsid wsp:val=&quot;00B817F4&quot;/&gt;&lt;wsp:rsid wsp:val=&quot;00B81F83&quot;/&gt;&lt;wsp:rsid wsp:val=&quot;00B8206A&quot;/&gt;&lt;wsp:rsid wsp:val=&quot;00B820BB&quot;/&gt;&lt;wsp:rsid wsp:val=&quot;00B821AB&quot;/&gt;&lt;wsp:rsid wsp:val=&quot;00B82381&quot;/&gt;&lt;wsp:rsid wsp:val=&quot;00B82C78&quot;/&gt;&lt;wsp:rsid wsp:val=&quot;00B830F7&quot;/&gt;&lt;wsp:rsid wsp:val=&quot;00B8321E&quot;/&gt;&lt;wsp:rsid wsp:val=&quot;00B83584&quot;/&gt;&lt;wsp:rsid wsp:val=&quot;00B83664&quot;/&gt;&lt;wsp:rsid wsp:val=&quot;00B83AC3&quot;/&gt;&lt;wsp:rsid wsp:val=&quot;00B83DF6&quot;/&gt;&lt;wsp:rsid wsp:val=&quot;00B83EE2&quot;/&gt;&lt;wsp:rsid wsp:val=&quot;00B8408E&quot;/&gt;&lt;wsp:rsid wsp:val=&quot;00B844C6&quot;/&gt;&lt;wsp:rsid wsp:val=&quot;00B84AA9&quot;/&gt;&lt;wsp:rsid wsp:val=&quot;00B84B6F&quot;/&gt;&lt;wsp:rsid wsp:val=&quot;00B84BE8&quot;/&gt;&lt;wsp:rsid wsp:val=&quot;00B84BF0&quot;/&gt;&lt;wsp:rsid wsp:val=&quot;00B84F7F&quot;/&gt;&lt;wsp:rsid wsp:val=&quot;00B84FB0&quot;/&gt;&lt;wsp:rsid wsp:val=&quot;00B85E03&quot;/&gt;&lt;wsp:rsid wsp:val=&quot;00B85F67&quot;/&gt;&lt;wsp:rsid wsp:val=&quot;00B860A7&quot;/&gt;&lt;wsp:rsid wsp:val=&quot;00B86557&quot;/&gt;&lt;wsp:rsid wsp:val=&quot;00B86583&quot;/&gt;&lt;wsp:rsid wsp:val=&quot;00B866BE&quot;/&gt;&lt;wsp:rsid wsp:val=&quot;00B86734&quot;/&gt;&lt;wsp:rsid wsp:val=&quot;00B867BB&quot;/&gt;&lt;wsp:rsid wsp:val=&quot;00B868B3&quot;/&gt;&lt;wsp:rsid wsp:val=&quot;00B8692C&quot;/&gt;&lt;wsp:rsid wsp:val=&quot;00B86BDC&quot;/&gt;&lt;wsp:rsid wsp:val=&quot;00B87281&quot;/&gt;&lt;wsp:rsid wsp:val=&quot;00B874FB&quot;/&gt;&lt;wsp:rsid wsp:val=&quot;00B8769E&quot;/&gt;&lt;wsp:rsid wsp:val=&quot;00B87A6C&quot;/&gt;&lt;wsp:rsid wsp:val=&quot;00B87DD7&quot;/&gt;&lt;wsp:rsid wsp:val=&quot;00B90471&quot;/&gt;&lt;wsp:rsid wsp:val=&quot;00B906EC&quot;/&gt;&lt;wsp:rsid wsp:val=&quot;00B90890&quot;/&gt;&lt;wsp:rsid wsp:val=&quot;00B90C8B&quot;/&gt;&lt;wsp:rsid wsp:val=&quot;00B90D0F&quot;/&gt;&lt;wsp:rsid wsp:val=&quot;00B90DC3&quot;/&gt;&lt;wsp:rsid wsp:val=&quot;00B90DC8&quot;/&gt;&lt;wsp:rsid wsp:val=&quot;00B9102D&quot;/&gt;&lt;wsp:rsid wsp:val=&quot;00B911F0&quot;/&gt;&lt;wsp:rsid wsp:val=&quot;00B91356&quot;/&gt;&lt;wsp:rsid wsp:val=&quot;00B91AD4&quot;/&gt;&lt;wsp:rsid wsp:val=&quot;00B91B16&quot;/&gt;&lt;wsp:rsid wsp:val=&quot;00B91E0F&quot;/&gt;&lt;wsp:rsid wsp:val=&quot;00B923BC&quot;/&gt;&lt;wsp:rsid wsp:val=&quot;00B926E0&quot;/&gt;&lt;wsp:rsid wsp:val=&quot;00B928B6&quot;/&gt;&lt;wsp:rsid wsp:val=&quot;00B93B55&quot;/&gt;&lt;wsp:rsid wsp:val=&quot;00B93C36&quot;/&gt;&lt;wsp:rsid wsp:val=&quot;00B93D07&quot;/&gt;&lt;wsp:rsid wsp:val=&quot;00B94054&quot;/&gt;&lt;wsp:rsid wsp:val=&quot;00B94253&quot;/&gt;&lt;wsp:rsid wsp:val=&quot;00B9436E&quot;/&gt;&lt;wsp:rsid wsp:val=&quot;00B9493B&quot;/&gt;&lt;wsp:rsid wsp:val=&quot;00B94BCA&quot;/&gt;&lt;wsp:rsid wsp:val=&quot;00B950E8&quot;/&gt;&lt;wsp:rsid wsp:val=&quot;00B95242&quot;/&gt;&lt;wsp:rsid wsp:val=&quot;00B954FC&quot;/&gt;&lt;wsp:rsid wsp:val=&quot;00B95A04&quot;/&gt;&lt;wsp:rsid wsp:val=&quot;00B95C49&quot;/&gt;&lt;wsp:rsid wsp:val=&quot;00B95EEF&quot;/&gt;&lt;wsp:rsid wsp:val=&quot;00B96043&quot;/&gt;&lt;wsp:rsid wsp:val=&quot;00B96228&quot;/&gt;&lt;wsp:rsid wsp:val=&quot;00B96313&quot;/&gt;&lt;wsp:rsid wsp:val=&quot;00B96765&quot;/&gt;&lt;wsp:rsid wsp:val=&quot;00B96AAF&quot;/&gt;&lt;wsp:rsid wsp:val=&quot;00B96ABF&quot;/&gt;&lt;wsp:rsid wsp:val=&quot;00B96CBF&quot;/&gt;&lt;wsp:rsid wsp:val=&quot;00B96CF0&quot;/&gt;&lt;wsp:rsid wsp:val=&quot;00B96DA2&quot;/&gt;&lt;wsp:rsid wsp:val=&quot;00B96E52&quot;/&gt;&lt;wsp:rsid wsp:val=&quot;00B97307&quot;/&gt;&lt;wsp:rsid wsp:val=&quot;00B977E6&quot;/&gt;&lt;wsp:rsid wsp:val=&quot;00B97AF7&quot;/&gt;&lt;wsp:rsid wsp:val=&quot;00B97B85&quot;/&gt;&lt;wsp:rsid wsp:val=&quot;00B97CC1&quot;/&gt;&lt;wsp:rsid wsp:val=&quot;00BA049E&quot;/&gt;&lt;wsp:rsid wsp:val=&quot;00BA067F&quot;/&gt;&lt;wsp:rsid wsp:val=&quot;00BA1235&quot;/&gt;&lt;wsp:rsid wsp:val=&quot;00BA13E0&quot;/&gt;&lt;wsp:rsid wsp:val=&quot;00BA17C4&quot;/&gt;&lt;wsp:rsid wsp:val=&quot;00BA1B1A&quot;/&gt;&lt;wsp:rsid wsp:val=&quot;00BA1C20&quot;/&gt;&lt;wsp:rsid wsp:val=&quot;00BA234C&quot;/&gt;&lt;wsp:rsid wsp:val=&quot;00BA2652&quot;/&gt;&lt;wsp:rsid wsp:val=&quot;00BA270E&quot;/&gt;&lt;wsp:rsid wsp:val=&quot;00BA2729&quot;/&gt;&lt;wsp:rsid wsp:val=&quot;00BA27D1&quot;/&gt;&lt;wsp:rsid wsp:val=&quot;00BA283C&quot;/&gt;&lt;wsp:rsid wsp:val=&quot;00BA2AEB&quot;/&gt;&lt;wsp:rsid wsp:val=&quot;00BA2DED&quot;/&gt;&lt;wsp:rsid wsp:val=&quot;00BA3129&quot;/&gt;&lt;wsp:rsid wsp:val=&quot;00BA32D6&quot;/&gt;&lt;wsp:rsid wsp:val=&quot;00BA3974&quot;/&gt;&lt;wsp:rsid wsp:val=&quot;00BA3C66&quot;/&gt;&lt;wsp:rsid wsp:val=&quot;00BA3CC9&quot;/&gt;&lt;wsp:rsid wsp:val=&quot;00BA3F29&quot;/&gt;&lt;wsp:rsid wsp:val=&quot;00BA3F54&quot;/&gt;&lt;wsp:rsid wsp:val=&quot;00BA40BE&quot;/&gt;&lt;wsp:rsid wsp:val=&quot;00BA42F1&quot;/&gt;&lt;wsp:rsid wsp:val=&quot;00BA45B1&quot;/&gt;&lt;wsp:rsid wsp:val=&quot;00BA48E0&quot;/&gt;&lt;wsp:rsid wsp:val=&quot;00BA5346&quot;/&gt;&lt;wsp:rsid wsp:val=&quot;00BA548C&quot;/&gt;&lt;wsp:rsid wsp:val=&quot;00BA54FB&quot;/&gt;&lt;wsp:rsid wsp:val=&quot;00BA5C97&quot;/&gt;&lt;wsp:rsid wsp:val=&quot;00BA5CD7&quot;/&gt;&lt;wsp:rsid wsp:val=&quot;00BA5D18&quot;/&gt;&lt;wsp:rsid wsp:val=&quot;00BA5D48&quot;/&gt;&lt;wsp:rsid wsp:val=&quot;00BA5EFB&quot;/&gt;&lt;wsp:rsid wsp:val=&quot;00BA6282&quot;/&gt;&lt;wsp:rsid wsp:val=&quot;00BA659A&quot;/&gt;&lt;wsp:rsid wsp:val=&quot;00BA6667&quot;/&gt;&lt;wsp:rsid wsp:val=&quot;00BA68C1&quot;/&gt;&lt;wsp:rsid wsp:val=&quot;00BA69EA&quot;/&gt;&lt;wsp:rsid wsp:val=&quot;00BA6A91&quot;/&gt;&lt;wsp:rsid wsp:val=&quot;00BA6C05&quot;/&gt;&lt;wsp:rsid wsp:val=&quot;00BA6CFD&quot;/&gt;&lt;wsp:rsid wsp:val=&quot;00BA6DD2&quot;/&gt;&lt;wsp:rsid wsp:val=&quot;00BA6FAA&quot;/&gt;&lt;wsp:rsid wsp:val=&quot;00BA7033&quot;/&gt;&lt;wsp:rsid wsp:val=&quot;00BA722C&quot;/&gt;&lt;wsp:rsid wsp:val=&quot;00BA7423&quot;/&gt;&lt;wsp:rsid wsp:val=&quot;00BA7439&quot;/&gt;&lt;wsp:rsid wsp:val=&quot;00BA7541&quot;/&gt;&lt;wsp:rsid wsp:val=&quot;00BA7688&quot;/&gt;&lt;wsp:rsid wsp:val=&quot;00BA78EE&quot;/&gt;&lt;wsp:rsid wsp:val=&quot;00BA7EB0&quot;/&gt;&lt;wsp:rsid wsp:val=&quot;00BA7F19&quot;/&gt;&lt;wsp:rsid wsp:val=&quot;00BB049B&quot;/&gt;&lt;wsp:rsid wsp:val=&quot;00BB0528&quot;/&gt;&lt;wsp:rsid wsp:val=&quot;00BB06F2&quot;/&gt;&lt;wsp:rsid wsp:val=&quot;00BB070E&quot;/&gt;&lt;wsp:rsid wsp:val=&quot;00BB0B3E&quot;/&gt;&lt;wsp:rsid wsp:val=&quot;00BB0D75&quot;/&gt;&lt;wsp:rsid wsp:val=&quot;00BB1414&quot;/&gt;&lt;wsp:rsid wsp:val=&quot;00BB15E1&quot;/&gt;&lt;wsp:rsid wsp:val=&quot;00BB17DF&quot;/&gt;&lt;wsp:rsid wsp:val=&quot;00BB1966&quot;/&gt;&lt;wsp:rsid wsp:val=&quot;00BB1B24&quot;/&gt;&lt;wsp:rsid wsp:val=&quot;00BB1C4F&quot;/&gt;&lt;wsp:rsid wsp:val=&quot;00BB1D50&quot;/&gt;&lt;wsp:rsid wsp:val=&quot;00BB2010&quot;/&gt;&lt;wsp:rsid wsp:val=&quot;00BB225D&quot;/&gt;&lt;wsp:rsid wsp:val=&quot;00BB257A&quot;/&gt;&lt;wsp:rsid wsp:val=&quot;00BB2A70&quot;/&gt;&lt;wsp:rsid wsp:val=&quot;00BB2E48&quot;/&gt;&lt;wsp:rsid wsp:val=&quot;00BB3355&quot;/&gt;&lt;wsp:rsid wsp:val=&quot;00BB365A&quot;/&gt;&lt;wsp:rsid wsp:val=&quot;00BB3929&quot;/&gt;&lt;wsp:rsid wsp:val=&quot;00BB3F4C&quot;/&gt;&lt;wsp:rsid wsp:val=&quot;00BB3F8F&quot;/&gt;&lt;wsp:rsid wsp:val=&quot;00BB424D&quot;/&gt;&lt;wsp:rsid wsp:val=&quot;00BB4381&quot;/&gt;&lt;wsp:rsid wsp:val=&quot;00BB4A42&quot;/&gt;&lt;wsp:rsid wsp:val=&quot;00BB4EF5&quot;/&gt;&lt;wsp:rsid wsp:val=&quot;00BB5321&quot;/&gt;&lt;wsp:rsid wsp:val=&quot;00BB532D&quot;/&gt;&lt;wsp:rsid wsp:val=&quot;00BB5362&quot;/&gt;&lt;wsp:rsid wsp:val=&quot;00BB56F2&quot;/&gt;&lt;wsp:rsid wsp:val=&quot;00BB56F3&quot;/&gt;&lt;wsp:rsid wsp:val=&quot;00BB5A3E&quot;/&gt;&lt;wsp:rsid wsp:val=&quot;00BB5F74&quot;/&gt;&lt;wsp:rsid wsp:val=&quot;00BB60CF&quot;/&gt;&lt;wsp:rsid wsp:val=&quot;00BB6163&quot;/&gt;&lt;wsp:rsid wsp:val=&quot;00BB61DC&quot;/&gt;&lt;wsp:rsid wsp:val=&quot;00BB6431&quot;/&gt;&lt;wsp:rsid wsp:val=&quot;00BB6472&quot;/&gt;&lt;wsp:rsid wsp:val=&quot;00BB66C7&quot;/&gt;&lt;wsp:rsid wsp:val=&quot;00BB6A77&quot;/&gt;&lt;wsp:rsid wsp:val=&quot;00BB6C81&quot;/&gt;&lt;wsp:rsid wsp:val=&quot;00BB6D09&quot;/&gt;&lt;wsp:rsid wsp:val=&quot;00BB71EC&quot;/&gt;&lt;wsp:rsid wsp:val=&quot;00BB723D&quot;/&gt;&lt;wsp:rsid wsp:val=&quot;00BB724B&quot;/&gt;&lt;wsp:rsid wsp:val=&quot;00BB75AE&quot;/&gt;&lt;wsp:rsid wsp:val=&quot;00BB7634&quot;/&gt;&lt;wsp:rsid wsp:val=&quot;00BC02D9&quot;/&gt;&lt;wsp:rsid wsp:val=&quot;00BC1444&quot;/&gt;&lt;wsp:rsid wsp:val=&quot;00BC16BF&quot;/&gt;&lt;wsp:rsid wsp:val=&quot;00BC16F0&quot;/&gt;&lt;wsp:rsid wsp:val=&quot;00BC1A03&quot;/&gt;&lt;wsp:rsid wsp:val=&quot;00BC1A99&quot;/&gt;&lt;wsp:rsid wsp:val=&quot;00BC1DD8&quot;/&gt;&lt;wsp:rsid wsp:val=&quot;00BC201A&quot;/&gt;&lt;wsp:rsid wsp:val=&quot;00BC2391&quot;/&gt;&lt;wsp:rsid wsp:val=&quot;00BC2BC7&quot;/&gt;&lt;wsp:rsid wsp:val=&quot;00BC2F45&quot;/&gt;&lt;wsp:rsid wsp:val=&quot;00BC321B&quot;/&gt;&lt;wsp:rsid wsp:val=&quot;00BC344E&quot;/&gt;&lt;wsp:rsid wsp:val=&quot;00BC38B8&quot;/&gt;&lt;wsp:rsid wsp:val=&quot;00BC3CF8&quot;/&gt;&lt;wsp:rsid wsp:val=&quot;00BC3FE8&quot;/&gt;&lt;wsp:rsid wsp:val=&quot;00BC47B6&quot;/&gt;&lt;wsp:rsid wsp:val=&quot;00BC499E&quot;/&gt;&lt;wsp:rsid wsp:val=&quot;00BC49B1&quot;/&gt;&lt;wsp:rsid wsp:val=&quot;00BC4F2E&quot;/&gt;&lt;wsp:rsid wsp:val=&quot;00BC51DE&quot;/&gt;&lt;wsp:rsid wsp:val=&quot;00BC52BF&quot;/&gt;&lt;wsp:rsid wsp:val=&quot;00BC5302&quot;/&gt;&lt;wsp:rsid wsp:val=&quot;00BC53F6&quot;/&gt;&lt;wsp:rsid wsp:val=&quot;00BC5555&quot;/&gt;&lt;wsp:rsid wsp:val=&quot;00BC56D5&quot;/&gt;&lt;wsp:rsid wsp:val=&quot;00BC575D&quot;/&gt;&lt;wsp:rsid wsp:val=&quot;00BC5850&quot;/&gt;&lt;wsp:rsid wsp:val=&quot;00BC5CE2&quot;/&gt;&lt;wsp:rsid wsp:val=&quot;00BC5D69&quot;/&gt;&lt;wsp:rsid wsp:val=&quot;00BC65A3&quot;/&gt;&lt;wsp:rsid wsp:val=&quot;00BC65B5&quot;/&gt;&lt;wsp:rsid wsp:val=&quot;00BC6A9A&quot;/&gt;&lt;wsp:rsid wsp:val=&quot;00BC70D5&quot;/&gt;&lt;wsp:rsid wsp:val=&quot;00BC71C5&quot;/&gt;&lt;wsp:rsid wsp:val=&quot;00BC735C&quot;/&gt;&lt;wsp:rsid wsp:val=&quot;00BC7659&quot;/&gt;&lt;wsp:rsid wsp:val=&quot;00BC77C9&quot;/&gt;&lt;wsp:rsid wsp:val=&quot;00BC7A42&quot;/&gt;&lt;wsp:rsid wsp:val=&quot;00BD013E&quot;/&gt;&lt;wsp:rsid wsp:val=&quot;00BD082C&quot;/&gt;&lt;wsp:rsid wsp:val=&quot;00BD0F73&quot;/&gt;&lt;wsp:rsid wsp:val=&quot;00BD0FC4&quot;/&gt;&lt;wsp:rsid wsp:val=&quot;00BD140B&quot;/&gt;&lt;wsp:rsid wsp:val=&quot;00BD1496&quot;/&gt;&lt;wsp:rsid wsp:val=&quot;00BD197C&quot;/&gt;&lt;wsp:rsid wsp:val=&quot;00BD1CC0&quot;/&gt;&lt;wsp:rsid wsp:val=&quot;00BD238C&quot;/&gt;&lt;wsp:rsid wsp:val=&quot;00BD2873&quot;/&gt;&lt;wsp:rsid wsp:val=&quot;00BD2A08&quot;/&gt;&lt;wsp:rsid wsp:val=&quot;00BD2B17&quot;/&gt;&lt;wsp:rsid wsp:val=&quot;00BD2F55&quot;/&gt;&lt;wsp:rsid wsp:val=&quot;00BD2F7D&quot;/&gt;&lt;wsp:rsid wsp:val=&quot;00BD337C&quot;/&gt;&lt;wsp:rsid wsp:val=&quot;00BD355E&quot;/&gt;&lt;wsp:rsid wsp:val=&quot;00BD3837&quot;/&gt;&lt;wsp:rsid wsp:val=&quot;00BD386B&quot;/&gt;&lt;wsp:rsid wsp:val=&quot;00BD3C69&quot;/&gt;&lt;wsp:rsid wsp:val=&quot;00BD3D7A&quot;/&gt;&lt;wsp:rsid wsp:val=&quot;00BD4580&quot;/&gt;&lt;wsp:rsid wsp:val=&quot;00BD4B85&quot;/&gt;&lt;wsp:rsid wsp:val=&quot;00BD5219&quot;/&gt;&lt;wsp:rsid wsp:val=&quot;00BD523E&quot;/&gt;&lt;wsp:rsid wsp:val=&quot;00BD538A&quot;/&gt;&lt;wsp:rsid wsp:val=&quot;00BD54B9&quot;/&gt;&lt;wsp:rsid wsp:val=&quot;00BD5A26&quot;/&gt;&lt;wsp:rsid wsp:val=&quot;00BD5EC0&quot;/&gt;&lt;wsp:rsid wsp:val=&quot;00BD5FA4&quot;/&gt;&lt;wsp:rsid wsp:val=&quot;00BD6509&quot;/&gt;&lt;wsp:rsid wsp:val=&quot;00BD65FA&quot;/&gt;&lt;wsp:rsid wsp:val=&quot;00BD6645&quot;/&gt;&lt;wsp:rsid wsp:val=&quot;00BD687A&quot;/&gt;&lt;wsp:rsid wsp:val=&quot;00BD689C&quot;/&gt;&lt;wsp:rsid wsp:val=&quot;00BD6A22&quot;/&gt;&lt;wsp:rsid wsp:val=&quot;00BD6BB8&quot;/&gt;&lt;wsp:rsid wsp:val=&quot;00BD6C28&quot;/&gt;&lt;wsp:rsid wsp:val=&quot;00BD7A82&quot;/&gt;&lt;wsp:rsid wsp:val=&quot;00BD7D6B&quot;/&gt;&lt;wsp:rsid wsp:val=&quot;00BD7E0B&quot;/&gt;&lt;wsp:rsid wsp:val=&quot;00BD7F9E&quot;/&gt;&lt;wsp:rsid wsp:val=&quot;00BE01FE&quot;/&gt;&lt;wsp:rsid wsp:val=&quot;00BE0263&quot;/&gt;&lt;wsp:rsid wsp:val=&quot;00BE072F&quot;/&gt;&lt;wsp:rsid wsp:val=&quot;00BE0A77&quot;/&gt;&lt;wsp:rsid wsp:val=&quot;00BE0E3D&quot;/&gt;&lt;wsp:rsid wsp:val=&quot;00BE0E62&quot;/&gt;&lt;wsp:rsid wsp:val=&quot;00BE12F8&quot;/&gt;&lt;wsp:rsid wsp:val=&quot;00BE13B8&quot;/&gt;&lt;wsp:rsid wsp:val=&quot;00BE15EB&quot;/&gt;&lt;wsp:rsid wsp:val=&quot;00BE16C6&quot;/&gt;&lt;wsp:rsid wsp:val=&quot;00BE1959&quot;/&gt;&lt;wsp:rsid wsp:val=&quot;00BE197A&quot;/&gt;&lt;wsp:rsid wsp:val=&quot;00BE1A06&quot;/&gt;&lt;wsp:rsid wsp:val=&quot;00BE1E18&quot;/&gt;&lt;wsp:rsid wsp:val=&quot;00BE2039&quot;/&gt;&lt;wsp:rsid wsp:val=&quot;00BE21F3&quot;/&gt;&lt;wsp:rsid wsp:val=&quot;00BE2384&quot;/&gt;&lt;wsp:rsid wsp:val=&quot;00BE250C&quot;/&gt;&lt;wsp:rsid wsp:val=&quot;00BE269D&quot;/&gt;&lt;wsp:rsid wsp:val=&quot;00BE28FE&quot;/&gt;&lt;wsp:rsid wsp:val=&quot;00BE312F&quot;/&gt;&lt;wsp:rsid wsp:val=&quot;00BE3335&quot;/&gt;&lt;wsp:rsid wsp:val=&quot;00BE35B3&quot;/&gt;&lt;wsp:rsid wsp:val=&quot;00BE3EA0&quot;/&gt;&lt;wsp:rsid wsp:val=&quot;00BE3FE8&quot;/&gt;&lt;wsp:rsid wsp:val=&quot;00BE403F&quot;/&gt;&lt;wsp:rsid wsp:val=&quot;00BE45CD&quot;/&gt;&lt;wsp:rsid wsp:val=&quot;00BE475F&quot;/&gt;&lt;wsp:rsid wsp:val=&quot;00BE4E3D&quot;/&gt;&lt;wsp:rsid wsp:val=&quot;00BE51DC&quot;/&gt;&lt;wsp:rsid wsp:val=&quot;00BE5519&quot;/&gt;&lt;wsp:rsid wsp:val=&quot;00BE57B1&quot;/&gt;&lt;wsp:rsid wsp:val=&quot;00BE5813&quot;/&gt;&lt;wsp:rsid wsp:val=&quot;00BE5D4C&quot;/&gt;&lt;wsp:rsid wsp:val=&quot;00BE6410&quot;/&gt;&lt;wsp:rsid wsp:val=&quot;00BE65B3&quot;/&gt;&lt;wsp:rsid wsp:val=&quot;00BE677C&quot;/&gt;&lt;wsp:rsid wsp:val=&quot;00BE6FEB&quot;/&gt;&lt;wsp:rsid wsp:val=&quot;00BE7376&quot;/&gt;&lt;wsp:rsid wsp:val=&quot;00BE7412&quot;/&gt;&lt;wsp:rsid wsp:val=&quot;00BE7756&quot;/&gt;&lt;wsp:rsid wsp:val=&quot;00BE7B27&quot;/&gt;&lt;wsp:rsid wsp:val=&quot;00BE7BD6&quot;/&gt;&lt;wsp:rsid wsp:val=&quot;00BE7E09&quot;/&gt;&lt;wsp:rsid wsp:val=&quot;00BF0058&quot;/&gt;&lt;wsp:rsid wsp:val=&quot;00BF02E6&quot;/&gt;&lt;wsp:rsid wsp:val=&quot;00BF0455&quot;/&gt;&lt;wsp:rsid wsp:val=&quot;00BF04EE&quot;/&gt;&lt;wsp:rsid wsp:val=&quot;00BF08B0&quot;/&gt;&lt;wsp:rsid wsp:val=&quot;00BF0C88&quot;/&gt;&lt;wsp:rsid wsp:val=&quot;00BF0CEB&quot;/&gt;&lt;wsp:rsid wsp:val=&quot;00BF0F15&quot;/&gt;&lt;wsp:rsid wsp:val=&quot;00BF0FB3&quot;/&gt;&lt;wsp:rsid wsp:val=&quot;00BF10D2&quot;/&gt;&lt;wsp:rsid wsp:val=&quot;00BF120B&quot;/&gt;&lt;wsp:rsid wsp:val=&quot;00BF12B0&quot;/&gt;&lt;wsp:rsid wsp:val=&quot;00BF1309&quot;/&gt;&lt;wsp:rsid wsp:val=&quot;00BF1993&quot;/&gt;&lt;wsp:rsid wsp:val=&quot;00BF1A07&quot;/&gt;&lt;wsp:rsid wsp:val=&quot;00BF220D&quot;/&gt;&lt;wsp:rsid wsp:val=&quot;00BF2372&quot;/&gt;&lt;wsp:rsid wsp:val=&quot;00BF25B2&quot;/&gt;&lt;wsp:rsid wsp:val=&quot;00BF27C7&quot;/&gt;&lt;wsp:rsid wsp:val=&quot;00BF2817&quot;/&gt;&lt;wsp:rsid wsp:val=&quot;00BF2B58&quot;/&gt;&lt;wsp:rsid wsp:val=&quot;00BF2D28&quot;/&gt;&lt;wsp:rsid wsp:val=&quot;00BF2FA6&quot;/&gt;&lt;wsp:rsid wsp:val=&quot;00BF31CB&quot;/&gt;&lt;wsp:rsid wsp:val=&quot;00BF3C10&quot;/&gt;&lt;wsp:rsid wsp:val=&quot;00BF3FFA&quot;/&gt;&lt;wsp:rsid wsp:val=&quot;00BF40E0&quot;/&gt;&lt;wsp:rsid wsp:val=&quot;00BF46F1&quot;/&gt;&lt;wsp:rsid wsp:val=&quot;00BF4A31&quot;/&gt;&lt;wsp:rsid wsp:val=&quot;00BF4B69&quot;/&gt;&lt;wsp:rsid wsp:val=&quot;00BF4D92&quot;/&gt;&lt;wsp:rsid wsp:val=&quot;00BF4E20&quot;/&gt;&lt;wsp:rsid wsp:val=&quot;00BF56A8&quot;/&gt;&lt;wsp:rsid wsp:val=&quot;00BF5904&quot;/&gt;&lt;wsp:rsid wsp:val=&quot;00BF59FF&quot;/&gt;&lt;wsp:rsid wsp:val=&quot;00BF5FEB&quot;/&gt;&lt;wsp:rsid wsp:val=&quot;00BF60E3&quot;/&gt;&lt;wsp:rsid wsp:val=&quot;00BF638C&quot;/&gt;&lt;wsp:rsid wsp:val=&quot;00BF67A4&quot;/&gt;&lt;wsp:rsid wsp:val=&quot;00BF6C19&quot;/&gt;&lt;wsp:rsid wsp:val=&quot;00BF6D89&quot;/&gt;&lt;wsp:rsid wsp:val=&quot;00BF6FBF&quot;/&gt;&lt;wsp:rsid wsp:val=&quot;00BF70A1&quot;/&gt;&lt;wsp:rsid wsp:val=&quot;00BF70F8&quot;/&gt;&lt;wsp:rsid wsp:val=&quot;00BF78D7&quot;/&gt;&lt;wsp:rsid wsp:val=&quot;00BF7D39&quot;/&gt;&lt;wsp:rsid wsp:val=&quot;00BF7D43&quot;/&gt;&lt;wsp:rsid wsp:val=&quot;00C0039B&quot;/&gt;&lt;wsp:rsid wsp:val=&quot;00C0082F&quot;/&gt;&lt;wsp:rsid wsp:val=&quot;00C00F1A&quot;/&gt;&lt;wsp:rsid wsp:val=&quot;00C010F5&quot;/&gt;&lt;wsp:rsid wsp:val=&quot;00C0112D&quot;/&gt;&lt;wsp:rsid wsp:val=&quot;00C0150C&quot;/&gt;&lt;wsp:rsid wsp:val=&quot;00C01763&quot;/&gt;&lt;wsp:rsid wsp:val=&quot;00C01835&quot;/&gt;&lt;wsp:rsid wsp:val=&quot;00C0188D&quot;/&gt;&lt;wsp:rsid wsp:val=&quot;00C01FE7&quot;/&gt;&lt;wsp:rsid wsp:val=&quot;00C02192&quot;/&gt;&lt;wsp:rsid wsp:val=&quot;00C023FA&quot;/&gt;&lt;wsp:rsid wsp:val=&quot;00C02CDE&quot;/&gt;&lt;wsp:rsid wsp:val=&quot;00C038BC&quot;/&gt;&lt;wsp:rsid wsp:val=&quot;00C039B6&quot;/&gt;&lt;wsp:rsid wsp:val=&quot;00C03B13&quot;/&gt;&lt;wsp:rsid wsp:val=&quot;00C03B7B&quot;/&gt;&lt;wsp:rsid wsp:val=&quot;00C03CED&quot;/&gt;&lt;wsp:rsid wsp:val=&quot;00C057DC&quot;/&gt;&lt;wsp:rsid wsp:val=&quot;00C057E0&quot;/&gt;&lt;wsp:rsid wsp:val=&quot;00C05863&quot;/&gt;&lt;wsp:rsid wsp:val=&quot;00C05C20&quot;/&gt;&lt;wsp:rsid wsp:val=&quot;00C05DAC&quot;/&gt;&lt;wsp:rsid wsp:val=&quot;00C06066&quot;/&gt;&lt;wsp:rsid wsp:val=&quot;00C0648A&quot;/&gt;&lt;wsp:rsid wsp:val=&quot;00C06652&quot;/&gt;&lt;wsp:rsid wsp:val=&quot;00C067A4&quot;/&gt;&lt;wsp:rsid wsp:val=&quot;00C06BE9&quot;/&gt;&lt;wsp:rsid wsp:val=&quot;00C070B7&quot;/&gt;&lt;wsp:rsid wsp:val=&quot;00C07164&quot;/&gt;&lt;wsp:rsid wsp:val=&quot;00C073B3&quot;/&gt;&lt;wsp:rsid wsp:val=&quot;00C07A6C&quot;/&gt;&lt;wsp:rsid wsp:val=&quot;00C07AE3&quot;/&gt;&lt;wsp:rsid wsp:val=&quot;00C07AE4&quot;/&gt;&lt;wsp:rsid wsp:val=&quot;00C07D3E&quot;/&gt;&lt;wsp:rsid wsp:val=&quot;00C07D7C&quot;/&gt;&lt;wsp:rsid wsp:val=&quot;00C10599&quot;/&gt;&lt;wsp:rsid wsp:val=&quot;00C106DF&quot;/&gt;&lt;wsp:rsid wsp:val=&quot;00C1114F&quot;/&gt;&lt;wsp:rsid wsp:val=&quot;00C11183&quot;/&gt;&lt;wsp:rsid wsp:val=&quot;00C11197&quot;/&gt;&lt;wsp:rsid wsp:val=&quot;00C111BE&quot;/&gt;&lt;wsp:rsid wsp:val=&quot;00C1149F&quot;/&gt;&lt;wsp:rsid wsp:val=&quot;00C11984&quot;/&gt;&lt;wsp:rsid wsp:val=&quot;00C11C33&quot;/&gt;&lt;wsp:rsid wsp:val=&quot;00C11C73&quot;/&gt;&lt;wsp:rsid wsp:val=&quot;00C11C88&quot;/&gt;&lt;wsp:rsid wsp:val=&quot;00C11E2F&quot;/&gt;&lt;wsp:rsid wsp:val=&quot;00C11FE5&quot;/&gt;&lt;wsp:rsid wsp:val=&quot;00C11FF6&quot;/&gt;&lt;wsp:rsid wsp:val=&quot;00C1200B&quot;/&gt;&lt;wsp:rsid wsp:val=&quot;00C1286D&quot;/&gt;&lt;wsp:rsid wsp:val=&quot;00C12B21&quot;/&gt;&lt;wsp:rsid wsp:val=&quot;00C12C01&quot;/&gt;&lt;wsp:rsid wsp:val=&quot;00C12EB5&quot;/&gt;&lt;wsp:rsid wsp:val=&quot;00C1311D&quot;/&gt;&lt;wsp:rsid wsp:val=&quot;00C13504&quot;/&gt;&lt;wsp:rsid wsp:val=&quot;00C135E5&quot;/&gt;&lt;wsp:rsid wsp:val=&quot;00C13C8A&quot;/&gt;&lt;wsp:rsid wsp:val=&quot;00C13E4D&quot;/&gt;&lt;wsp:rsid wsp:val=&quot;00C13F22&quot;/&gt;&lt;wsp:rsid wsp:val=&quot;00C13F33&quot;/&gt;&lt;wsp:rsid wsp:val=&quot;00C140FE&quot;/&gt;&lt;wsp:rsid wsp:val=&quot;00C143CE&quot;/&gt;&lt;wsp:rsid wsp:val=&quot;00C144EF&quot;/&gt;&lt;wsp:rsid wsp:val=&quot;00C145DB&quot;/&gt;&lt;wsp:rsid wsp:val=&quot;00C14AE2&quot;/&gt;&lt;wsp:rsid wsp:val=&quot;00C14F8B&quot;/&gt;&lt;wsp:rsid wsp:val=&quot;00C15135&quot;/&gt;&lt;wsp:rsid wsp:val=&quot;00C157B8&quot;/&gt;&lt;wsp:rsid wsp:val=&quot;00C15845&quot;/&gt;&lt;wsp:rsid wsp:val=&quot;00C159ED&quot;/&gt;&lt;wsp:rsid wsp:val=&quot;00C15CA6&quot;/&gt;&lt;wsp:rsid wsp:val=&quot;00C15F72&quot;/&gt;&lt;wsp:rsid wsp:val=&quot;00C16303&quot;/&gt;&lt;wsp:rsid wsp:val=&quot;00C16530&quot;/&gt;&lt;wsp:rsid wsp:val=&quot;00C1662C&quot;/&gt;&lt;wsp:rsid wsp:val=&quot;00C1663C&quot;/&gt;&lt;wsp:rsid wsp:val=&quot;00C17099&quot;/&gt;&lt;wsp:rsid wsp:val=&quot;00C1733B&quot;/&gt;&lt;wsp:rsid wsp:val=&quot;00C1741D&quot;/&gt;&lt;wsp:rsid wsp:val=&quot;00C174EC&quot;/&gt;&lt;wsp:rsid wsp:val=&quot;00C17590&quot;/&gt;&lt;wsp:rsid wsp:val=&quot;00C17593&quot;/&gt;&lt;wsp:rsid wsp:val=&quot;00C17D7E&quot;/&gt;&lt;wsp:rsid wsp:val=&quot;00C17D89&quot;/&gt;&lt;wsp:rsid wsp:val=&quot;00C202D5&quot;/&gt;&lt;wsp:rsid wsp:val=&quot;00C2068D&quot;/&gt;&lt;wsp:rsid wsp:val=&quot;00C206C4&quot;/&gt;&lt;wsp:rsid wsp:val=&quot;00C206EC&quot;/&gt;&lt;wsp:rsid wsp:val=&quot;00C20BAC&quot;/&gt;&lt;wsp:rsid wsp:val=&quot;00C20F77&quot;/&gt;&lt;wsp:rsid wsp:val=&quot;00C2167A&quot;/&gt;&lt;wsp:rsid wsp:val=&quot;00C21B1D&quot;/&gt;&lt;wsp:rsid wsp:val=&quot;00C21CA7&quot;/&gt;&lt;wsp:rsid wsp:val=&quot;00C21FED&quot;/&gt;&lt;wsp:rsid wsp:val=&quot;00C222CF&quot;/&gt;&lt;wsp:rsid wsp:val=&quot;00C2287A&quot;/&gt;&lt;wsp:rsid wsp:val=&quot;00C22D8A&quot;/&gt;&lt;wsp:rsid wsp:val=&quot;00C22FFE&quot;/&gt;&lt;wsp:rsid wsp:val=&quot;00C231B2&quot;/&gt;&lt;wsp:rsid wsp:val=&quot;00C232CF&quot;/&gt;&lt;wsp:rsid wsp:val=&quot;00C232DD&quot;/&gt;&lt;wsp:rsid wsp:val=&quot;00C23436&quot;/&gt;&lt;wsp:rsid wsp:val=&quot;00C239A2&quot;/&gt;&lt;wsp:rsid wsp:val=&quot;00C2423A&quot;/&gt;&lt;wsp:rsid wsp:val=&quot;00C247A5&quot;/&gt;&lt;wsp:rsid wsp:val=&quot;00C24963&quot;/&gt;&lt;wsp:rsid wsp:val=&quot;00C24CA2&quot;/&gt;&lt;wsp:rsid wsp:val=&quot;00C24EE5&quot;/&gt;&lt;wsp:rsid wsp:val=&quot;00C24F74&quot;/&gt;&lt;wsp:rsid wsp:val=&quot;00C250CF&quot;/&gt;&lt;wsp:rsid wsp:val=&quot;00C2544D&quot;/&gt;&lt;wsp:rsid wsp:val=&quot;00C25D3A&quot;/&gt;&lt;wsp:rsid wsp:val=&quot;00C261C6&quot;/&gt;&lt;wsp:rsid wsp:val=&quot;00C26337&quot;/&gt;&lt;wsp:rsid wsp:val=&quot;00C263AE&quot;/&gt;&lt;wsp:rsid wsp:val=&quot;00C26558&quot;/&gt;&lt;wsp:rsid wsp:val=&quot;00C26871&quot;/&gt;&lt;wsp:rsid wsp:val=&quot;00C2695A&quot;/&gt;&lt;wsp:rsid wsp:val=&quot;00C269C0&quot;/&gt;&lt;wsp:rsid wsp:val=&quot;00C272C4&quot;/&gt;&lt;wsp:rsid wsp:val=&quot;00C274BE&quot;/&gt;&lt;wsp:rsid wsp:val=&quot;00C279A6&quot;/&gt;&lt;wsp:rsid wsp:val=&quot;00C27A79&quot;/&gt;&lt;wsp:rsid wsp:val=&quot;00C27C98&quot;/&gt;&lt;wsp:rsid wsp:val=&quot;00C27CDE&quot;/&gt;&lt;wsp:rsid wsp:val=&quot;00C30505&quot;/&gt;&lt;wsp:rsid wsp:val=&quot;00C307FA&quot;/&gt;&lt;wsp:rsid wsp:val=&quot;00C30A92&quot;/&gt;&lt;wsp:rsid wsp:val=&quot;00C30D3F&quot;/&gt;&lt;wsp:rsid wsp:val=&quot;00C30DAA&quot;/&gt;&lt;wsp:rsid wsp:val=&quot;00C30F1F&quot;/&gt;&lt;wsp:rsid wsp:val=&quot;00C30FB5&quot;/&gt;&lt;wsp:rsid wsp:val=&quot;00C30FB7&quot;/&gt;&lt;wsp:rsid wsp:val=&quot;00C31089&quot;/&gt;&lt;wsp:rsid wsp:val=&quot;00C31237&quot;/&gt;&lt;wsp:rsid wsp:val=&quot;00C314DF&quot;/&gt;&lt;wsp:rsid wsp:val=&quot;00C3175A&quot;/&gt;&lt;wsp:rsid wsp:val=&quot;00C3182D&quot;/&gt;&lt;wsp:rsid wsp:val=&quot;00C318B4&quot;/&gt;&lt;wsp:rsid wsp:val=&quot;00C319A2&quot;/&gt;&lt;wsp:rsid wsp:val=&quot;00C3208A&quot;/&gt;&lt;wsp:rsid wsp:val=&quot;00C321D9&quot;/&gt;&lt;wsp:rsid wsp:val=&quot;00C32417&quot;/&gt;&lt;wsp:rsid wsp:val=&quot;00C3249A&quot;/&gt;&lt;wsp:rsid wsp:val=&quot;00C32666&quot;/&gt;&lt;wsp:rsid wsp:val=&quot;00C32BB7&quot;/&gt;&lt;wsp:rsid wsp:val=&quot;00C33001&quot;/&gt;&lt;wsp:rsid wsp:val=&quot;00C33268&quot;/&gt;&lt;wsp:rsid wsp:val=&quot;00C339DE&quot;/&gt;&lt;wsp:rsid wsp:val=&quot;00C33AA7&quot;/&gt;&lt;wsp:rsid wsp:val=&quot;00C33AFC&quot;/&gt;&lt;wsp:rsid wsp:val=&quot;00C33DCE&quot;/&gt;&lt;wsp:rsid wsp:val=&quot;00C344CB&quot;/&gt;&lt;wsp:rsid wsp:val=&quot;00C3463A&quot;/&gt;&lt;wsp:rsid wsp:val=&quot;00C346BB&quot;/&gt;&lt;wsp:rsid wsp:val=&quot;00C346C1&quot;/&gt;&lt;wsp:rsid wsp:val=&quot;00C34A98&quot;/&gt;&lt;wsp:rsid wsp:val=&quot;00C34C05&quot;/&gt;&lt;wsp:rsid wsp:val=&quot;00C3529F&quot;/&gt;&lt;wsp:rsid wsp:val=&quot;00C355A1&quot;/&gt;&lt;wsp:rsid wsp:val=&quot;00C3566B&quot;/&gt;&lt;wsp:rsid wsp:val=&quot;00C35A42&quot;/&gt;&lt;wsp:rsid wsp:val=&quot;00C35B23&quot;/&gt;&lt;wsp:rsid wsp:val=&quot;00C35D4F&quot;/&gt;&lt;wsp:rsid wsp:val=&quot;00C3657C&quot;/&gt;&lt;wsp:rsid wsp:val=&quot;00C36DAD&quot;/&gt;&lt;wsp:rsid wsp:val=&quot;00C37050&quot;/&gt;&lt;wsp:rsid wsp:val=&quot;00C3732B&quot;/&gt;&lt;wsp:rsid wsp:val=&quot;00C37493&quot;/&gt;&lt;wsp:rsid wsp:val=&quot;00C3777B&quot;/&gt;&lt;wsp:rsid wsp:val=&quot;00C37F07&quot;/&gt;&lt;wsp:rsid wsp:val=&quot;00C37F85&quot;/&gt;&lt;wsp:rsid wsp:val=&quot;00C37F8D&quot;/&gt;&lt;wsp:rsid wsp:val=&quot;00C4018E&quot;/&gt;&lt;wsp:rsid wsp:val=&quot;00C404D5&quot;/&gt;&lt;wsp:rsid wsp:val=&quot;00C40A37&quot;/&gt;&lt;wsp:rsid wsp:val=&quot;00C40B77&quot;/&gt;&lt;wsp:rsid wsp:val=&quot;00C40B7D&quot;/&gt;&lt;wsp:rsid wsp:val=&quot;00C40C3D&quot;/&gt;&lt;wsp:rsid wsp:val=&quot;00C41EBA&quot;/&gt;&lt;wsp:rsid wsp:val=&quot;00C42130&quot;/&gt;&lt;wsp:rsid wsp:val=&quot;00C42593&quot;/&gt;&lt;wsp:rsid wsp:val=&quot;00C42784&quot;/&gt;&lt;wsp:rsid wsp:val=&quot;00C429E1&quot;/&gt;&lt;wsp:rsid wsp:val=&quot;00C42A14&quot;/&gt;&lt;wsp:rsid wsp:val=&quot;00C439F0&quot;/&gt;&lt;wsp:rsid wsp:val=&quot;00C43A5D&quot;/&gt;&lt;wsp:rsid wsp:val=&quot;00C43CE7&quot;/&gt;&lt;wsp:rsid wsp:val=&quot;00C43E5A&quot;/&gt;&lt;wsp:rsid wsp:val=&quot;00C44189&quot;/&gt;&lt;wsp:rsid wsp:val=&quot;00C4457C&quot;/&gt;&lt;wsp:rsid wsp:val=&quot;00C445A5&quot;/&gt;&lt;wsp:rsid wsp:val=&quot;00C4464F&quot;/&gt;&lt;wsp:rsid wsp:val=&quot;00C4469E&quot;/&gt;&lt;wsp:rsid wsp:val=&quot;00C447FB&quot;/&gt;&lt;wsp:rsid wsp:val=&quot;00C44ADA&quot;/&gt;&lt;wsp:rsid wsp:val=&quot;00C45264&quot;/&gt;&lt;wsp:rsid wsp:val=&quot;00C45586&quot;/&gt;&lt;wsp:rsid wsp:val=&quot;00C458C6&quot;/&gt;&lt;wsp:rsid wsp:val=&quot;00C45A9C&quot;/&gt;&lt;wsp:rsid wsp:val=&quot;00C45B5C&quot;/&gt;&lt;wsp:rsid wsp:val=&quot;00C45EC5&quot;/&gt;&lt;wsp:rsid wsp:val=&quot;00C4603C&quot;/&gt;&lt;wsp:rsid wsp:val=&quot;00C46587&quot;/&gt;&lt;wsp:rsid wsp:val=&quot;00C467C6&quot;/&gt;&lt;wsp:rsid wsp:val=&quot;00C46B53&quot;/&gt;&lt;wsp:rsid wsp:val=&quot;00C470AA&quot;/&gt;&lt;wsp:rsid wsp:val=&quot;00C47AE8&quot;/&gt;&lt;wsp:rsid wsp:val=&quot;00C47B0E&quot;/&gt;&lt;wsp:rsid wsp:val=&quot;00C47D55&quot;/&gt;&lt;wsp:rsid wsp:val=&quot;00C508B7&quot;/&gt;&lt;wsp:rsid wsp:val=&quot;00C50E2C&quot;/&gt;&lt;wsp:rsid wsp:val=&quot;00C51BBE&quot;/&gt;&lt;wsp:rsid wsp:val=&quot;00C51D11&quot;/&gt;&lt;wsp:rsid wsp:val=&quot;00C52094&quot;/&gt;&lt;wsp:rsid wsp:val=&quot;00C5257E&quot;/&gt;&lt;wsp:rsid wsp:val=&quot;00C52906&quot;/&gt;&lt;wsp:rsid wsp:val=&quot;00C52CE2&quot;/&gt;&lt;wsp:rsid wsp:val=&quot;00C531B4&quot;/&gt;&lt;wsp:rsid wsp:val=&quot;00C531DA&quot;/&gt;&lt;wsp:rsid wsp:val=&quot;00C532F9&quot;/&gt;&lt;wsp:rsid wsp:val=&quot;00C536CF&quot;/&gt;&lt;wsp:rsid wsp:val=&quot;00C53A70&quot;/&gt;&lt;wsp:rsid wsp:val=&quot;00C53E22&quot;/&gt;&lt;wsp:rsid wsp:val=&quot;00C53FF6&quot;/&gt;&lt;wsp:rsid wsp:val=&quot;00C54594&quot;/&gt;&lt;wsp:rsid wsp:val=&quot;00C54C62&quot;/&gt;&lt;wsp:rsid wsp:val=&quot;00C55ADC&quot;/&gt;&lt;wsp:rsid wsp:val=&quot;00C55F2B&quot;/&gt;&lt;wsp:rsid wsp:val=&quot;00C55FFD&quot;/&gt;&lt;wsp:rsid wsp:val=&quot;00C561BC&quot;/&gt;&lt;wsp:rsid wsp:val=&quot;00C5638E&quot;/&gt;&lt;wsp:rsid wsp:val=&quot;00C56918&quot;/&gt;&lt;wsp:rsid wsp:val=&quot;00C569C0&quot;/&gt;&lt;wsp:rsid wsp:val=&quot;00C569CA&quot;/&gt;&lt;wsp:rsid wsp:val=&quot;00C56C39&quot;/&gt;&lt;wsp:rsid wsp:val=&quot;00C56E59&quot;/&gt;&lt;wsp:rsid wsp:val=&quot;00C5707E&quot;/&gt;&lt;wsp:rsid wsp:val=&quot;00C573AF&quot;/&gt;&lt;wsp:rsid wsp:val=&quot;00C57CC6&quot;/&gt;&lt;wsp:rsid wsp:val=&quot;00C60090&quot;/&gt;&lt;wsp:rsid wsp:val=&quot;00C601EB&quot;/&gt;&lt;wsp:rsid wsp:val=&quot;00C60222&quot;/&gt;&lt;wsp:rsid wsp:val=&quot;00C60CD1&quot;/&gt;&lt;wsp:rsid wsp:val=&quot;00C60EC1&quot;/&gt;&lt;wsp:rsid wsp:val=&quot;00C60F61&quot;/&gt;&lt;wsp:rsid wsp:val=&quot;00C61046&quot;/&gt;&lt;wsp:rsid wsp:val=&quot;00C61546&quot;/&gt;&lt;wsp:rsid wsp:val=&quot;00C62027&quot;/&gt;&lt;wsp:rsid wsp:val=&quot;00C62163&quot;/&gt;&lt;wsp:rsid wsp:val=&quot;00C62997&quot;/&gt;&lt;wsp:rsid wsp:val=&quot;00C62A32&quot;/&gt;&lt;wsp:rsid wsp:val=&quot;00C62AA1&quot;/&gt;&lt;wsp:rsid wsp:val=&quot;00C62B36&quot;/&gt;&lt;wsp:rsid wsp:val=&quot;00C62B8D&quot;/&gt;&lt;wsp:rsid wsp:val=&quot;00C62BE7&quot;/&gt;&lt;wsp:rsid wsp:val=&quot;00C62C31&quot;/&gt;&lt;wsp:rsid wsp:val=&quot;00C62C49&quot;/&gt;&lt;wsp:rsid wsp:val=&quot;00C62C78&quot;/&gt;&lt;wsp:rsid wsp:val=&quot;00C62FC6&quot;/&gt;&lt;wsp:rsid wsp:val=&quot;00C62FE3&quot;/&gt;&lt;wsp:rsid wsp:val=&quot;00C6337F&quot;/&gt;&lt;wsp:rsid wsp:val=&quot;00C633AB&quot;/&gt;&lt;wsp:rsid wsp:val=&quot;00C6343A&quot;/&gt;&lt;wsp:rsid wsp:val=&quot;00C635F9&quot;/&gt;&lt;wsp:rsid wsp:val=&quot;00C64376&quot;/&gt;&lt;wsp:rsid wsp:val=&quot;00C64626&quot;/&gt;&lt;wsp:rsid wsp:val=&quot;00C64849&quot;/&gt;&lt;wsp:rsid wsp:val=&quot;00C64EA0&quot;/&gt;&lt;wsp:rsid wsp:val=&quot;00C64EDC&quot;/&gt;&lt;wsp:rsid wsp:val=&quot;00C64F9D&quot;/&gt;&lt;wsp:rsid wsp:val=&quot;00C653A4&quot;/&gt;&lt;wsp:rsid wsp:val=&quot;00C65926&quot;/&gt;&lt;wsp:rsid wsp:val=&quot;00C65A6F&quot;/&gt;&lt;wsp:rsid wsp:val=&quot;00C65D24&quot;/&gt;&lt;wsp:rsid wsp:val=&quot;00C65E5F&quot;/&gt;&lt;wsp:rsid wsp:val=&quot;00C65F58&quot;/&gt;&lt;wsp:rsid wsp:val=&quot;00C66195&quot;/&gt;&lt;wsp:rsid wsp:val=&quot;00C66571&quot;/&gt;&lt;wsp:rsid wsp:val=&quot;00C666DB&quot;/&gt;&lt;wsp:rsid wsp:val=&quot;00C6674D&quot;/&gt;&lt;wsp:rsid wsp:val=&quot;00C667F6&quot;/&gt;&lt;wsp:rsid wsp:val=&quot;00C66B89&quot;/&gt;&lt;wsp:rsid wsp:val=&quot;00C66C34&quot;/&gt;&lt;wsp:rsid wsp:val=&quot;00C66C36&quot;/&gt;&lt;wsp:rsid wsp:val=&quot;00C66C92&quot;/&gt;&lt;wsp:rsid wsp:val=&quot;00C66EF0&quot;/&gt;&lt;wsp:rsid wsp:val=&quot;00C67231&quot;/&gt;&lt;wsp:rsid wsp:val=&quot;00C67955&quot;/&gt;&lt;wsp:rsid wsp:val=&quot;00C67E9F&quot;/&gt;&lt;wsp:rsid wsp:val=&quot;00C7040D&quot;/&gt;&lt;wsp:rsid wsp:val=&quot;00C7096D&quot;/&gt;&lt;wsp:rsid wsp:val=&quot;00C70B8C&quot;/&gt;&lt;wsp:rsid wsp:val=&quot;00C70FBC&quot;/&gt;&lt;wsp:rsid wsp:val=&quot;00C71468&quot;/&gt;&lt;wsp:rsid wsp:val=&quot;00C7147B&quot;/&gt;&lt;wsp:rsid wsp:val=&quot;00C7164A&quot;/&gt;&lt;wsp:rsid wsp:val=&quot;00C723AF&quot;/&gt;&lt;wsp:rsid wsp:val=&quot;00C7295D&quot;/&gt;&lt;wsp:rsid wsp:val=&quot;00C7299E&quot;/&gt;&lt;wsp:rsid wsp:val=&quot;00C72B32&quot;/&gt;&lt;wsp:rsid wsp:val=&quot;00C72EF5&quot;/&gt;&lt;wsp:rsid wsp:val=&quot;00C72F15&quot;/&gt;&lt;wsp:rsid wsp:val=&quot;00C7310D&quot;/&gt;&lt;wsp:rsid wsp:val=&quot;00C732C5&quot;/&gt;&lt;wsp:rsid wsp:val=&quot;00C73556&quot;/&gt;&lt;wsp:rsid wsp:val=&quot;00C7357D&quot;/&gt;&lt;wsp:rsid wsp:val=&quot;00C740FD&quot;/&gt;&lt;wsp:rsid wsp:val=&quot;00C74157&quot;/&gt;&lt;wsp:rsid wsp:val=&quot;00C7448E&quot;/&gt;&lt;wsp:rsid wsp:val=&quot;00C744BC&quot;/&gt;&lt;wsp:rsid wsp:val=&quot;00C7450E&quot;/&gt;&lt;wsp:rsid wsp:val=&quot;00C748E2&quot;/&gt;&lt;wsp:rsid wsp:val=&quot;00C74E98&quot;/&gt;&lt;wsp:rsid wsp:val=&quot;00C75004&quot;/&gt;&lt;wsp:rsid wsp:val=&quot;00C75377&quot;/&gt;&lt;wsp:rsid wsp:val=&quot;00C755E8&quot;/&gt;&lt;wsp:rsid wsp:val=&quot;00C756AA&quot;/&gt;&lt;wsp:rsid wsp:val=&quot;00C75970&quot;/&gt;&lt;wsp:rsid wsp:val=&quot;00C75AC4&quot;/&gt;&lt;wsp:rsid wsp:val=&quot;00C75B22&quot;/&gt;&lt;wsp:rsid wsp:val=&quot;00C75BAE&quot;/&gt;&lt;wsp:rsid wsp:val=&quot;00C75C9D&quot;/&gt;&lt;wsp:rsid wsp:val=&quot;00C7602A&quot;/&gt;&lt;wsp:rsid wsp:val=&quot;00C76044&quot;/&gt;&lt;wsp:rsid wsp:val=&quot;00C765CA&quot;/&gt;&lt;wsp:rsid wsp:val=&quot;00C76A56&quot;/&gt;&lt;wsp:rsid wsp:val=&quot;00C76A6B&quot;/&gt;&lt;wsp:rsid wsp:val=&quot;00C76ACD&quot;/&gt;&lt;wsp:rsid wsp:val=&quot;00C76B66&quot;/&gt;&lt;wsp:rsid wsp:val=&quot;00C76D15&quot;/&gt;&lt;wsp:rsid wsp:val=&quot;00C7731D&quot;/&gt;&lt;wsp:rsid wsp:val=&quot;00C775AC&quot;/&gt;&lt;wsp:rsid wsp:val=&quot;00C7799E&quot;/&gt;&lt;wsp:rsid wsp:val=&quot;00C77B52&quot;/&gt;&lt;wsp:rsid wsp:val=&quot;00C77DF7&quot;/&gt;&lt;wsp:rsid wsp:val=&quot;00C8007D&quot;/&gt;&lt;wsp:rsid wsp:val=&quot;00C80547&quot;/&gt;&lt;wsp:rsid wsp:val=&quot;00C80A20&quot;/&gt;&lt;wsp:rsid wsp:val=&quot;00C8198E&quot;/&gt;&lt;wsp:rsid wsp:val=&quot;00C819AA&quot;/&gt;&lt;wsp:rsid wsp:val=&quot;00C81B30&quot;/&gt;&lt;wsp:rsid wsp:val=&quot;00C82387&quot;/&gt;&lt;wsp:rsid wsp:val=&quot;00C8244C&quot;/&gt;&lt;wsp:rsid wsp:val=&quot;00C82804&quot;/&gt;&lt;wsp:rsid wsp:val=&quot;00C82ACB&quot;/&gt;&lt;wsp:rsid wsp:val=&quot;00C82C1D&quot;/&gt;&lt;wsp:rsid wsp:val=&quot;00C8388A&quot;/&gt;&lt;wsp:rsid wsp:val=&quot;00C838D0&quot;/&gt;&lt;wsp:rsid wsp:val=&quot;00C83A36&quot;/&gt;&lt;wsp:rsid wsp:val=&quot;00C83B58&quot;/&gt;&lt;wsp:rsid wsp:val=&quot;00C83DCC&quot;/&gt;&lt;wsp:rsid wsp:val=&quot;00C84062&quot;/&gt;&lt;wsp:rsid wsp:val=&quot;00C84559&quot;/&gt;&lt;wsp:rsid wsp:val=&quot;00C8499A&quot;/&gt;&lt;wsp:rsid wsp:val=&quot;00C8534D&quot;/&gt;&lt;wsp:rsid wsp:val=&quot;00C8549D&quot;/&gt;&lt;wsp:rsid wsp:val=&quot;00C85932&quot;/&gt;&lt;wsp:rsid wsp:val=&quot;00C8624E&quot;/&gt;&lt;wsp:rsid wsp:val=&quot;00C86379&quot;/&gt;&lt;wsp:rsid wsp:val=&quot;00C864DB&quot;/&gt;&lt;wsp:rsid wsp:val=&quot;00C8701C&quot;/&gt;&lt;wsp:rsid wsp:val=&quot;00C87456&quot;/&gt;&lt;wsp:rsid wsp:val=&quot;00C874FE&quot;/&gt;&lt;wsp:rsid wsp:val=&quot;00C87575&quot;/&gt;&lt;wsp:rsid wsp:val=&quot;00C876BC&quot;/&gt;&lt;wsp:rsid wsp:val=&quot;00C8781D&quot;/&gt;&lt;wsp:rsid wsp:val=&quot;00C87CAE&quot;/&gt;&lt;wsp:rsid wsp:val=&quot;00C87FDF&quot;/&gt;&lt;wsp:rsid wsp:val=&quot;00C901A9&quot;/&gt;&lt;wsp:rsid wsp:val=&quot;00C90286&quot;/&gt;&lt;wsp:rsid wsp:val=&quot;00C905AC&quot;/&gt;&lt;wsp:rsid wsp:val=&quot;00C90B43&quot;/&gt;&lt;wsp:rsid wsp:val=&quot;00C90C65&quot;/&gt;&lt;wsp:rsid wsp:val=&quot;00C90C82&quot;/&gt;&lt;wsp:rsid wsp:val=&quot;00C90F7A&quot;/&gt;&lt;wsp:rsid wsp:val=&quot;00C910C6&quot;/&gt;&lt;wsp:rsid wsp:val=&quot;00C91707&quot;/&gt;&lt;wsp:rsid wsp:val=&quot;00C91CFB&quot;/&gt;&lt;wsp:rsid wsp:val=&quot;00C91FAC&quot;/&gt;&lt;wsp:rsid wsp:val=&quot;00C9220C&quot;/&gt;&lt;wsp:rsid wsp:val=&quot;00C92215&quot;/&gt;&lt;wsp:rsid wsp:val=&quot;00C922C5&quot;/&gt;&lt;wsp:rsid wsp:val=&quot;00C92352&quot;/&gt;&lt;wsp:rsid wsp:val=&quot;00C92C2A&quot;/&gt;&lt;wsp:rsid wsp:val=&quot;00C9308E&quot;/&gt;&lt;wsp:rsid wsp:val=&quot;00C9318C&quot;/&gt;&lt;wsp:rsid wsp:val=&quot;00C931F6&quot;/&gt;&lt;wsp:rsid wsp:val=&quot;00C93297&quot;/&gt;&lt;wsp:rsid wsp:val=&quot;00C93A5E&quot;/&gt;&lt;wsp:rsid wsp:val=&quot;00C93CCE&quot;/&gt;&lt;wsp:rsid wsp:val=&quot;00C9411D&quot;/&gt;&lt;wsp:rsid wsp:val=&quot;00C943B1&quot;/&gt;&lt;wsp:rsid wsp:val=&quot;00C945EC&quot;/&gt;&lt;wsp:rsid wsp:val=&quot;00C94C81&quot;/&gt;&lt;wsp:rsid wsp:val=&quot;00C94E12&quot;/&gt;&lt;wsp:rsid wsp:val=&quot;00C94E45&quot;/&gt;&lt;wsp:rsid wsp:val=&quot;00C95300&quot;/&gt;&lt;wsp:rsid wsp:val=&quot;00C95548&quot;/&gt;&lt;wsp:rsid wsp:val=&quot;00C95730&quot;/&gt;&lt;wsp:rsid wsp:val=&quot;00C95962&quot;/&gt;&lt;wsp:rsid wsp:val=&quot;00C95CD4&quot;/&gt;&lt;wsp:rsid wsp:val=&quot;00C95CFB&quot;/&gt;&lt;wsp:rsid wsp:val=&quot;00C96522&quot;/&gt;&lt;wsp:rsid wsp:val=&quot;00C96914&quot;/&gt;&lt;wsp:rsid wsp:val=&quot;00C96FE0&quot;/&gt;&lt;wsp:rsid wsp:val=&quot;00C973E9&quot;/&gt;&lt;wsp:rsid wsp:val=&quot;00C9759B&quot;/&gt;&lt;wsp:rsid wsp:val=&quot;00C97AF1&quot;/&gt;&lt;wsp:rsid wsp:val=&quot;00C97F63&quot;/&gt;&lt;wsp:rsid wsp:val=&quot;00C97FC2&quot;/&gt;&lt;wsp:rsid wsp:val=&quot;00CA0297&quot;/&gt;&lt;wsp:rsid wsp:val=&quot;00CA04C0&quot;/&gt;&lt;wsp:rsid wsp:val=&quot;00CA0539&quot;/&gt;&lt;wsp:rsid wsp:val=&quot;00CA0870&quot;/&gt;&lt;wsp:rsid wsp:val=&quot;00CA0967&quot;/&gt;&lt;wsp:rsid wsp:val=&quot;00CA09AA&quot;/&gt;&lt;wsp:rsid wsp:val=&quot;00CA0BAF&quot;/&gt;&lt;wsp:rsid wsp:val=&quot;00CA0D2D&quot;/&gt;&lt;wsp:rsid wsp:val=&quot;00CA114D&quot;/&gt;&lt;wsp:rsid wsp:val=&quot;00CA1225&quot;/&gt;&lt;wsp:rsid wsp:val=&quot;00CA126A&quot;/&gt;&lt;wsp:rsid wsp:val=&quot;00CA1554&quot;/&gt;&lt;wsp:rsid wsp:val=&quot;00CA18D2&quot;/&gt;&lt;wsp:rsid wsp:val=&quot;00CA2217&quot;/&gt;&lt;wsp:rsid wsp:val=&quot;00CA23E5&quot;/&gt;&lt;wsp:rsid wsp:val=&quot;00CA2595&quot;/&gt;&lt;wsp:rsid wsp:val=&quot;00CA2919&quot;/&gt;&lt;wsp:rsid wsp:val=&quot;00CA2AB0&quot;/&gt;&lt;wsp:rsid wsp:val=&quot;00CA2B23&quot;/&gt;&lt;wsp:rsid wsp:val=&quot;00CA2C56&quot;/&gt;&lt;wsp:rsid wsp:val=&quot;00CA3013&quot;/&gt;&lt;wsp:rsid wsp:val=&quot;00CA3BAF&quot;/&gt;&lt;wsp:rsid wsp:val=&quot;00CA3FBD&quot;/&gt;&lt;wsp:rsid wsp:val=&quot;00CA4595&quot;/&gt;&lt;wsp:rsid wsp:val=&quot;00CA4A3F&quot;/&gt;&lt;wsp:rsid wsp:val=&quot;00CA4C14&quot;/&gt;&lt;wsp:rsid wsp:val=&quot;00CA4FE7&quot;/&gt;&lt;wsp:rsid wsp:val=&quot;00CA51A0&quot;/&gt;&lt;wsp:rsid wsp:val=&quot;00CA54E0&quot;/&gt;&lt;wsp:rsid wsp:val=&quot;00CA5C2D&quot;/&gt;&lt;wsp:rsid wsp:val=&quot;00CA5F22&quot;/&gt;&lt;wsp:rsid wsp:val=&quot;00CA5F99&quot;/&gt;&lt;wsp:rsid wsp:val=&quot;00CA6089&quot;/&gt;&lt;wsp:rsid wsp:val=&quot;00CA6164&quot;/&gt;&lt;wsp:rsid wsp:val=&quot;00CA65D2&quot;/&gt;&lt;wsp:rsid wsp:val=&quot;00CA6E8F&quot;/&gt;&lt;wsp:rsid wsp:val=&quot;00CA7139&quot;/&gt;&lt;wsp:rsid wsp:val=&quot;00CA73B2&quot;/&gt;&lt;wsp:rsid wsp:val=&quot;00CA74E8&quot;/&gt;&lt;wsp:rsid wsp:val=&quot;00CA7560&quot;/&gt;&lt;wsp:rsid wsp:val=&quot;00CA770D&quot;/&gt;&lt;wsp:rsid wsp:val=&quot;00CA7D60&quot;/&gt;&lt;wsp:rsid wsp:val=&quot;00CB01A3&quot;/&gt;&lt;wsp:rsid wsp:val=&quot;00CB047F&quot;/&gt;&lt;wsp:rsid wsp:val=&quot;00CB0C2A&quot;/&gt;&lt;wsp:rsid wsp:val=&quot;00CB11BD&quot;/&gt;&lt;wsp:rsid wsp:val=&quot;00CB1368&quot;/&gt;&lt;wsp:rsid wsp:val=&quot;00CB140E&quot;/&gt;&lt;wsp:rsid wsp:val=&quot;00CB1617&quot;/&gt;&lt;wsp:rsid wsp:val=&quot;00CB1ED0&quot;/&gt;&lt;wsp:rsid wsp:val=&quot;00CB1F2A&quot;/&gt;&lt;wsp:rsid wsp:val=&quot;00CB1FBD&quot;/&gt;&lt;wsp:rsid wsp:val=&quot;00CB20A4&quot;/&gt;&lt;wsp:rsid wsp:val=&quot;00CB219B&quot;/&gt;&lt;wsp:rsid wsp:val=&quot;00CB2836&quot;/&gt;&lt;wsp:rsid wsp:val=&quot;00CB2B83&quot;/&gt;&lt;wsp:rsid wsp:val=&quot;00CB392E&quot;/&gt;&lt;wsp:rsid wsp:val=&quot;00CB4331&quot;/&gt;&lt;wsp:rsid wsp:val=&quot;00CB4513&quot;/&gt;&lt;wsp:rsid wsp:val=&quot;00CB4526&quot;/&gt;&lt;wsp:rsid wsp:val=&quot;00CB4637&quot;/&gt;&lt;wsp:rsid wsp:val=&quot;00CB480A&quot;/&gt;&lt;wsp:rsid wsp:val=&quot;00CB4976&quot;/&gt;&lt;wsp:rsid wsp:val=&quot;00CB4FA5&quot;/&gt;&lt;wsp:rsid wsp:val=&quot;00CB5191&quot;/&gt;&lt;wsp:rsid wsp:val=&quot;00CB5322&quot;/&gt;&lt;wsp:rsid wsp:val=&quot;00CB558B&quot;/&gt;&lt;wsp:rsid wsp:val=&quot;00CB58C1&quot;/&gt;&lt;wsp:rsid wsp:val=&quot;00CB58DD&quot;/&gt;&lt;wsp:rsid wsp:val=&quot;00CB5A9F&quot;/&gt;&lt;wsp:rsid wsp:val=&quot;00CB5EB7&quot;/&gt;&lt;wsp:rsid wsp:val=&quot;00CB5EF8&quot;/&gt;&lt;wsp:rsid wsp:val=&quot;00CB6343&quot;/&gt;&lt;wsp:rsid wsp:val=&quot;00CB68B3&quot;/&gt;&lt;wsp:rsid wsp:val=&quot;00CB6A71&quot;/&gt;&lt;wsp:rsid wsp:val=&quot;00CB6F9E&quot;/&gt;&lt;wsp:rsid wsp:val=&quot;00CB70E6&quot;/&gt;&lt;wsp:rsid wsp:val=&quot;00CB7361&quot;/&gt;&lt;wsp:rsid wsp:val=&quot;00CB7438&quot;/&gt;&lt;wsp:rsid wsp:val=&quot;00CB7648&quot;/&gt;&lt;wsp:rsid wsp:val=&quot;00CB7B6B&quot;/&gt;&lt;wsp:rsid wsp:val=&quot;00CC009C&quot;/&gt;&lt;wsp:rsid wsp:val=&quot;00CC00B7&quot;/&gt;&lt;wsp:rsid wsp:val=&quot;00CC034B&quot;/&gt;&lt;wsp:rsid wsp:val=&quot;00CC04BF&quot;/&gt;&lt;wsp:rsid wsp:val=&quot;00CC064F&quot;/&gt;&lt;wsp:rsid wsp:val=&quot;00CC0AA7&quot;/&gt;&lt;wsp:rsid wsp:val=&quot;00CC0D11&quot;/&gt;&lt;wsp:rsid wsp:val=&quot;00CC0E56&quot;/&gt;&lt;wsp:rsid wsp:val=&quot;00CC172A&quot;/&gt;&lt;wsp:rsid wsp:val=&quot;00CC1A18&quot;/&gt;&lt;wsp:rsid wsp:val=&quot;00CC1B02&quot;/&gt;&lt;wsp:rsid wsp:val=&quot;00CC1BAA&quot;/&gt;&lt;wsp:rsid wsp:val=&quot;00CC1C42&quot;/&gt;&lt;wsp:rsid wsp:val=&quot;00CC1E3E&quot;/&gt;&lt;wsp:rsid wsp:val=&quot;00CC1E40&quot;/&gt;&lt;wsp:rsid wsp:val=&quot;00CC2559&quot;/&gt;&lt;wsp:rsid wsp:val=&quot;00CC27F5&quot;/&gt;&lt;wsp:rsid wsp:val=&quot;00CC2A1B&quot;/&gt;&lt;wsp:rsid wsp:val=&quot;00CC2D18&quot;/&gt;&lt;wsp:rsid wsp:val=&quot;00CC2EFE&quot;/&gt;&lt;wsp:rsid wsp:val=&quot;00CC3E8C&quot;/&gt;&lt;wsp:rsid wsp:val=&quot;00CC400F&quot;/&gt;&lt;wsp:rsid wsp:val=&quot;00CC4365&quot;/&gt;&lt;wsp:rsid wsp:val=&quot;00CC4716&quot;/&gt;&lt;wsp:rsid wsp:val=&quot;00CC4C5E&quot;/&gt;&lt;wsp:rsid wsp:val=&quot;00CC4CCF&quot;/&gt;&lt;wsp:rsid wsp:val=&quot;00CC4ED9&quot;/&gt;&lt;wsp:rsid wsp:val=&quot;00CC4F58&quot;/&gt;&lt;wsp:rsid wsp:val=&quot;00CC57AE&quot;/&gt;&lt;wsp:rsid wsp:val=&quot;00CC57C9&quot;/&gt;&lt;wsp:rsid wsp:val=&quot;00CC5969&quot;/&gt;&lt;wsp:rsid wsp:val=&quot;00CC5FEA&quot;/&gt;&lt;wsp:rsid wsp:val=&quot;00CC606C&quot;/&gt;&lt;wsp:rsid wsp:val=&quot;00CC6155&quot;/&gt;&lt;wsp:rsid wsp:val=&quot;00CC6B0F&quot;/&gt;&lt;wsp:rsid wsp:val=&quot;00CC6C99&quot;/&gt;&lt;wsp:rsid wsp:val=&quot;00CC728B&quot;/&gt;&lt;wsp:rsid wsp:val=&quot;00CC7356&quot;/&gt;&lt;wsp:rsid wsp:val=&quot;00CC740F&quot;/&gt;&lt;wsp:rsid wsp:val=&quot;00CC74D5&quot;/&gt;&lt;wsp:rsid wsp:val=&quot;00CC79DE&quot;/&gt;&lt;wsp:rsid wsp:val=&quot;00CC7A6D&quot;/&gt;&lt;wsp:rsid wsp:val=&quot;00CC7BD9&quot;/&gt;&lt;wsp:rsid wsp:val=&quot;00CC7C6C&quot;/&gt;&lt;wsp:rsid wsp:val=&quot;00CC7D39&quot;/&gt;&lt;wsp:rsid wsp:val=&quot;00CC7DF5&quot;/&gt;&lt;wsp:rsid wsp:val=&quot;00CD019B&quot;/&gt;&lt;wsp:rsid wsp:val=&quot;00CD04B6&quot;/&gt;&lt;wsp:rsid wsp:val=&quot;00CD04FE&quot;/&gt;&lt;wsp:rsid wsp:val=&quot;00CD0740&quot;/&gt;&lt;wsp:rsid wsp:val=&quot;00CD0768&quot;/&gt;&lt;wsp:rsid wsp:val=&quot;00CD07B7&quot;/&gt;&lt;wsp:rsid wsp:val=&quot;00CD0C1F&quot;/&gt;&lt;wsp:rsid wsp:val=&quot;00CD1228&quot;/&gt;&lt;wsp:rsid wsp:val=&quot;00CD14CB&quot;/&gt;&lt;wsp:rsid wsp:val=&quot;00CD1566&quot;/&gt;&lt;wsp:rsid wsp:val=&quot;00CD179D&quot;/&gt;&lt;wsp:rsid wsp:val=&quot;00CD1E74&quot;/&gt;&lt;wsp:rsid wsp:val=&quot;00CD2163&quot;/&gt;&lt;wsp:rsid wsp:val=&quot;00CD223B&quot;/&gt;&lt;wsp:rsid wsp:val=&quot;00CD2327&quot;/&gt;&lt;wsp:rsid wsp:val=&quot;00CD256E&quot;/&gt;&lt;wsp:rsid wsp:val=&quot;00CD2585&quot;/&gt;&lt;wsp:rsid wsp:val=&quot;00CD25A6&quot;/&gt;&lt;wsp:rsid wsp:val=&quot;00CD283A&quot;/&gt;&lt;wsp:rsid wsp:val=&quot;00CD2962&quot;/&gt;&lt;wsp:rsid wsp:val=&quot;00CD2A7F&quot;/&gt;&lt;wsp:rsid wsp:val=&quot;00CD2DA3&quot;/&gt;&lt;wsp:rsid wsp:val=&quot;00CD309B&quot;/&gt;&lt;wsp:rsid wsp:val=&quot;00CD3122&quot;/&gt;&lt;wsp:rsid wsp:val=&quot;00CD325D&quot;/&gt;&lt;wsp:rsid wsp:val=&quot;00CD3D0C&quot;/&gt;&lt;wsp:rsid wsp:val=&quot;00CD3E10&quot;/&gt;&lt;wsp:rsid wsp:val=&quot;00CD3F09&quot;/&gt;&lt;wsp:rsid wsp:val=&quot;00CD3F30&quot;/&gt;&lt;wsp:rsid wsp:val=&quot;00CD3FAF&quot;/&gt;&lt;wsp:rsid wsp:val=&quot;00CD44AD&quot;/&gt;&lt;wsp:rsid wsp:val=&quot;00CD4579&quot;/&gt;&lt;wsp:rsid wsp:val=&quot;00CD46C3&quot;/&gt;&lt;wsp:rsid wsp:val=&quot;00CD472A&quot;/&gt;&lt;wsp:rsid wsp:val=&quot;00CD492B&quot;/&gt;&lt;wsp:rsid wsp:val=&quot;00CD4AE4&quot;/&gt;&lt;wsp:rsid wsp:val=&quot;00CD5524&quot;/&gt;&lt;wsp:rsid wsp:val=&quot;00CD574C&quot;/&gt;&lt;wsp:rsid wsp:val=&quot;00CD5C02&quot;/&gt;&lt;wsp:rsid wsp:val=&quot;00CD5CD5&quot;/&gt;&lt;wsp:rsid wsp:val=&quot;00CD61E3&quot;/&gt;&lt;wsp:rsid wsp:val=&quot;00CD6364&quot;/&gt;&lt;wsp:rsid wsp:val=&quot;00CD6423&quot;/&gt;&lt;wsp:rsid wsp:val=&quot;00CD6814&quot;/&gt;&lt;wsp:rsid wsp:val=&quot;00CD6C56&quot;/&gt;&lt;wsp:rsid wsp:val=&quot;00CD6C9F&quot;/&gt;&lt;wsp:rsid wsp:val=&quot;00CD6E0B&quot;/&gt;&lt;wsp:rsid wsp:val=&quot;00CD787F&quot;/&gt;&lt;wsp:rsid wsp:val=&quot;00CD7B8F&quot;/&gt;&lt;wsp:rsid wsp:val=&quot;00CE013F&quot;/&gt;&lt;wsp:rsid wsp:val=&quot;00CE025E&quot;/&gt;&lt;wsp:rsid wsp:val=&quot;00CE030D&quot;/&gt;&lt;wsp:rsid wsp:val=&quot;00CE03B6&quot;/&gt;&lt;wsp:rsid wsp:val=&quot;00CE05F2&quot;/&gt;&lt;wsp:rsid wsp:val=&quot;00CE0899&quot;/&gt;&lt;wsp:rsid wsp:val=&quot;00CE096D&quot;/&gt;&lt;wsp:rsid wsp:val=&quot;00CE0C38&quot;/&gt;&lt;wsp:rsid wsp:val=&quot;00CE0CBF&quot;/&gt;&lt;wsp:rsid wsp:val=&quot;00CE0EE3&quot;/&gt;&lt;wsp:rsid wsp:val=&quot;00CE112E&quot;/&gt;&lt;wsp:rsid wsp:val=&quot;00CE1162&quot;/&gt;&lt;wsp:rsid wsp:val=&quot;00CE1225&quot;/&gt;&lt;wsp:rsid wsp:val=&quot;00CE12D1&quot;/&gt;&lt;wsp:rsid wsp:val=&quot;00CE132D&quot;/&gt;&lt;wsp:rsid wsp:val=&quot;00CE13E2&quot;/&gt;&lt;wsp:rsid wsp:val=&quot;00CE152F&quot;/&gt;&lt;wsp:rsid wsp:val=&quot;00CE18ED&quot;/&gt;&lt;wsp:rsid wsp:val=&quot;00CE1C87&quot;/&gt;&lt;wsp:rsid wsp:val=&quot;00CE212D&quot;/&gt;&lt;wsp:rsid wsp:val=&quot;00CE253D&quot;/&gt;&lt;wsp:rsid wsp:val=&quot;00CE2561&quot;/&gt;&lt;wsp:rsid wsp:val=&quot;00CE2853&quot;/&gt;&lt;wsp:rsid wsp:val=&quot;00CE298D&quot;/&gt;&lt;wsp:rsid wsp:val=&quot;00CE2B6B&quot;/&gt;&lt;wsp:rsid wsp:val=&quot;00CE3257&quot;/&gt;&lt;wsp:rsid wsp:val=&quot;00CE329A&quot;/&gt;&lt;wsp:rsid wsp:val=&quot;00CE3B6C&quot;/&gt;&lt;wsp:rsid wsp:val=&quot;00CE3CEC&quot;/&gt;&lt;wsp:rsid wsp:val=&quot;00CE4537&quot;/&gt;&lt;wsp:rsid wsp:val=&quot;00CE4A65&quot;/&gt;&lt;wsp:rsid wsp:val=&quot;00CE4C5A&quot;/&gt;&lt;wsp:rsid wsp:val=&quot;00CE5864&quot;/&gt;&lt;wsp:rsid wsp:val=&quot;00CE5A05&quot;/&gt;&lt;wsp:rsid wsp:val=&quot;00CE5E50&quot;/&gt;&lt;wsp:rsid wsp:val=&quot;00CE6069&quot;/&gt;&lt;wsp:rsid wsp:val=&quot;00CE697C&quot;/&gt;&lt;wsp:rsid wsp:val=&quot;00CE69F3&quot;/&gt;&lt;wsp:rsid wsp:val=&quot;00CE6AD5&quot;/&gt;&lt;wsp:rsid wsp:val=&quot;00CE6E24&quot;/&gt;&lt;wsp:rsid wsp:val=&quot;00CE76BD&quot;/&gt;&lt;wsp:rsid wsp:val=&quot;00CE79BC&quot;/&gt;&lt;wsp:rsid wsp:val=&quot;00CE7C06&quot;/&gt;&lt;wsp:rsid wsp:val=&quot;00CE7C9A&quot;/&gt;&lt;wsp:rsid wsp:val=&quot;00CF02AC&quot;/&gt;&lt;wsp:rsid wsp:val=&quot;00CF0466&quot;/&gt;&lt;wsp:rsid wsp:val=&quot;00CF057C&quot;/&gt;&lt;wsp:rsid wsp:val=&quot;00CF06E6&quot;/&gt;&lt;wsp:rsid wsp:val=&quot;00CF07DD&quot;/&gt;&lt;wsp:rsid wsp:val=&quot;00CF0A9A&quot;/&gt;&lt;wsp:rsid wsp:val=&quot;00CF14A0&quot;/&gt;&lt;wsp:rsid wsp:val=&quot;00CF18AB&quot;/&gt;&lt;wsp:rsid wsp:val=&quot;00CF1AA6&quot;/&gt;&lt;wsp:rsid wsp:val=&quot;00CF1D94&quot;/&gt;&lt;wsp:rsid wsp:val=&quot;00CF20C8&quot;/&gt;&lt;wsp:rsid wsp:val=&quot;00CF233B&quot;/&gt;&lt;wsp:rsid wsp:val=&quot;00CF23D5&quot;/&gt;&lt;wsp:rsid wsp:val=&quot;00CF2639&quot;/&gt;&lt;wsp:rsid wsp:val=&quot;00CF277A&quot;/&gt;&lt;wsp:rsid wsp:val=&quot;00CF2BA6&quot;/&gt;&lt;wsp:rsid wsp:val=&quot;00CF2C82&quot;/&gt;&lt;wsp:rsid wsp:val=&quot;00CF2CFE&quot;/&gt;&lt;wsp:rsid wsp:val=&quot;00CF2F23&quot;/&gt;&lt;wsp:rsid wsp:val=&quot;00CF2FBF&quot;/&gt;&lt;wsp:rsid wsp:val=&quot;00CF2FD5&quot;/&gt;&lt;wsp:rsid wsp:val=&quot;00CF3354&quot;/&gt;&lt;wsp:rsid wsp:val=&quot;00CF33BA&quot;/&gt;&lt;wsp:rsid wsp:val=&quot;00CF3F01&quot;/&gt;&lt;wsp:rsid wsp:val=&quot;00CF4661&quot;/&gt;&lt;wsp:rsid wsp:val=&quot;00CF46E1&quot;/&gt;&lt;wsp:rsid wsp:val=&quot;00CF485E&quot;/&gt;&lt;wsp:rsid wsp:val=&quot;00CF4A95&quot;/&gt;&lt;wsp:rsid wsp:val=&quot;00CF50A9&quot;/&gt;&lt;wsp:rsid wsp:val=&quot;00CF50C2&quot;/&gt;&lt;wsp:rsid wsp:val=&quot;00CF55AD&quot;/&gt;&lt;wsp:rsid wsp:val=&quot;00CF57A7&quot;/&gt;&lt;wsp:rsid wsp:val=&quot;00CF5D5C&quot;/&gt;&lt;wsp:rsid wsp:val=&quot;00CF5D96&quot;/&gt;&lt;wsp:rsid wsp:val=&quot;00CF61A3&quot;/&gt;&lt;wsp:rsid wsp:val=&quot;00CF66DE&quot;/&gt;&lt;wsp:rsid wsp:val=&quot;00CF6848&quot;/&gt;&lt;wsp:rsid wsp:val=&quot;00CF6AF3&quot;/&gt;&lt;wsp:rsid wsp:val=&quot;00CF6C9A&quot;/&gt;&lt;wsp:rsid wsp:val=&quot;00CF6F64&quot;/&gt;&lt;wsp:rsid wsp:val=&quot;00CF7CCF&quot;/&gt;&lt;wsp:rsid wsp:val=&quot;00CF7DC0&quot;/&gt;&lt;wsp:rsid wsp:val=&quot;00D003D4&quot;/&gt;&lt;wsp:rsid wsp:val=&quot;00D0048F&quot;/&gt;&lt;wsp:rsid wsp:val=&quot;00D00522&quot;/&gt;&lt;wsp:rsid wsp:val=&quot;00D00B22&quot;/&gt;&lt;wsp:rsid wsp:val=&quot;00D00B62&quot;/&gt;&lt;wsp:rsid wsp:val=&quot;00D00C51&quot;/&gt;&lt;wsp:rsid wsp:val=&quot;00D00DED&quot;/&gt;&lt;wsp:rsid wsp:val=&quot;00D017EE&quot;/&gt;&lt;wsp:rsid wsp:val=&quot;00D0182B&quot;/&gt;&lt;wsp:rsid wsp:val=&quot;00D0186E&quot;/&gt;&lt;wsp:rsid wsp:val=&quot;00D01971&quot;/&gt;&lt;wsp:rsid wsp:val=&quot;00D01C73&quot;/&gt;&lt;wsp:rsid wsp:val=&quot;00D01FD0&quot;/&gt;&lt;wsp:rsid wsp:val=&quot;00D02369&quot;/&gt;&lt;wsp:rsid wsp:val=&quot;00D023C1&quot;/&gt;&lt;wsp:rsid wsp:val=&quot;00D029F1&quot;/&gt;&lt;wsp:rsid wsp:val=&quot;00D02C36&quot;/&gt;&lt;wsp:rsid wsp:val=&quot;00D02E17&quot;/&gt;&lt;wsp:rsid wsp:val=&quot;00D02F52&quot;/&gt;&lt;wsp:rsid wsp:val=&quot;00D030CF&quot;/&gt;&lt;wsp:rsid wsp:val=&quot;00D032E8&quot;/&gt;&lt;wsp:rsid wsp:val=&quot;00D033AD&quot;/&gt;&lt;wsp:rsid wsp:val=&quot;00D0348A&quot;/&gt;&lt;wsp:rsid wsp:val=&quot;00D04A54&quot;/&gt;&lt;wsp:rsid wsp:val=&quot;00D04FC8&quot;/&gt;&lt;wsp:rsid wsp:val=&quot;00D04FF7&quot;/&gt;&lt;wsp:rsid wsp:val=&quot;00D05393&quot;/&gt;&lt;wsp:rsid wsp:val=&quot;00D0554B&quot;/&gt;&lt;wsp:rsid wsp:val=&quot;00D056FC&quot;/&gt;&lt;wsp:rsid wsp:val=&quot;00D059D1&quot;/&gt;&lt;wsp:rsid wsp:val=&quot;00D05FD4&quot;/&gt;&lt;wsp:rsid wsp:val=&quot;00D06088&quot;/&gt;&lt;wsp:rsid wsp:val=&quot;00D0675C&quot;/&gt;&lt;wsp:rsid wsp:val=&quot;00D06800&quot;/&gt;&lt;wsp:rsid wsp:val=&quot;00D06860&quot;/&gt;&lt;wsp:rsid wsp:val=&quot;00D06B22&quot;/&gt;&lt;wsp:rsid wsp:val=&quot;00D06B70&quot;/&gt;&lt;wsp:rsid wsp:val=&quot;00D06DED&quot;/&gt;&lt;wsp:rsid wsp:val=&quot;00D06E4F&quot;/&gt;&lt;wsp:rsid wsp:val=&quot;00D0716A&quot;/&gt;&lt;wsp:rsid wsp:val=&quot;00D0735B&quot;/&gt;&lt;wsp:rsid wsp:val=&quot;00D078A9&quot;/&gt;&lt;wsp:rsid wsp:val=&quot;00D078C9&quot;/&gt;&lt;wsp:rsid wsp:val=&quot;00D07DCA&quot;/&gt;&lt;wsp:rsid wsp:val=&quot;00D105EB&quot;/&gt;&lt;wsp:rsid wsp:val=&quot;00D10D88&quot;/&gt;&lt;wsp:rsid wsp:val=&quot;00D11664&quot;/&gt;&lt;wsp:rsid wsp:val=&quot;00D11873&quot;/&gt;&lt;wsp:rsid wsp:val=&quot;00D11C73&quot;/&gt;&lt;wsp:rsid wsp:val=&quot;00D11EA8&quot;/&gt;&lt;wsp:rsid wsp:val=&quot;00D11EEE&quot;/&gt;&lt;wsp:rsid wsp:val=&quot;00D11FAA&quot;/&gt;&lt;wsp:rsid wsp:val=&quot;00D11FAE&quot;/&gt;&lt;wsp:rsid wsp:val=&quot;00D12440&quot;/&gt;&lt;wsp:rsid wsp:val=&quot;00D12487&quot;/&gt;&lt;wsp:rsid wsp:val=&quot;00D126E6&quot;/&gt;&lt;wsp:rsid wsp:val=&quot;00D12B75&quot;/&gt;&lt;wsp:rsid wsp:val=&quot;00D12BC3&quot;/&gt;&lt;wsp:rsid wsp:val=&quot;00D13097&quot;/&gt;&lt;wsp:rsid wsp:val=&quot;00D13279&quot;/&gt;&lt;wsp:rsid wsp:val=&quot;00D13880&quot;/&gt;&lt;wsp:rsid wsp:val=&quot;00D139A3&quot;/&gt;&lt;wsp:rsid wsp:val=&quot;00D13BBC&quot;/&gt;&lt;wsp:rsid wsp:val=&quot;00D13CCD&quot;/&gt;&lt;wsp:rsid wsp:val=&quot;00D14204&quot;/&gt;&lt;wsp:rsid wsp:val=&quot;00D14518&quot;/&gt;&lt;wsp:rsid wsp:val=&quot;00D14F8B&quot;/&gt;&lt;wsp:rsid wsp:val=&quot;00D151C1&quot;/&gt;&lt;wsp:rsid wsp:val=&quot;00D152D0&quot;/&gt;&lt;wsp:rsid wsp:val=&quot;00D154C9&quot;/&gt;&lt;wsp:rsid wsp:val=&quot;00D159BF&quot;/&gt;&lt;wsp:rsid wsp:val=&quot;00D15A09&quot;/&gt;&lt;wsp:rsid wsp:val=&quot;00D15D9D&quot;/&gt;&lt;wsp:rsid wsp:val=&quot;00D1624D&quot;/&gt;&lt;wsp:rsid wsp:val=&quot;00D16372&quot;/&gt;&lt;wsp:rsid wsp:val=&quot;00D1655B&quot;/&gt;&lt;wsp:rsid wsp:val=&quot;00D16ADF&quot;/&gt;&lt;wsp:rsid wsp:val=&quot;00D16B4A&quot;/&gt;&lt;wsp:rsid wsp:val=&quot;00D16BA8&quot;/&gt;&lt;wsp:rsid wsp:val=&quot;00D174E5&quot;/&gt;&lt;wsp:rsid wsp:val=&quot;00D17F0F&quot;/&gt;&lt;wsp:rsid wsp:val=&quot;00D17F37&quot;/&gt;&lt;wsp:rsid wsp:val=&quot;00D20171&quot;/&gt;&lt;wsp:rsid wsp:val=&quot;00D2028F&quot;/&gt;&lt;wsp:rsid wsp:val=&quot;00D202D3&quot;/&gt;&lt;wsp:rsid wsp:val=&quot;00D20EEC&quot;/&gt;&lt;wsp:rsid wsp:val=&quot;00D20F75&quot;/&gt;&lt;wsp:rsid wsp:val=&quot;00D20F77&quot;/&gt;&lt;wsp:rsid wsp:val=&quot;00D21027&quot;/&gt;&lt;wsp:rsid wsp:val=&quot;00D2109E&quot;/&gt;&lt;wsp:rsid wsp:val=&quot;00D213EF&quot;/&gt;&lt;wsp:rsid wsp:val=&quot;00D215E6&quot;/&gt;&lt;wsp:rsid wsp:val=&quot;00D216D9&quot;/&gt;&lt;wsp:rsid wsp:val=&quot;00D2171B&quot;/&gt;&lt;wsp:rsid wsp:val=&quot;00D217CE&quot;/&gt;&lt;wsp:rsid wsp:val=&quot;00D22148&quot;/&gt;&lt;wsp:rsid wsp:val=&quot;00D22544&quot;/&gt;&lt;wsp:rsid wsp:val=&quot;00D22D2B&quot;/&gt;&lt;wsp:rsid wsp:val=&quot;00D23556&quot;/&gt;&lt;wsp:rsid wsp:val=&quot;00D23712&quot;/&gt;&lt;wsp:rsid wsp:val=&quot;00D2390D&quot;/&gt;&lt;wsp:rsid wsp:val=&quot;00D23B89&quot;/&gt;&lt;wsp:rsid wsp:val=&quot;00D23BA2&quot;/&gt;&lt;wsp:rsid wsp:val=&quot;00D23CD6&quot;/&gt;&lt;wsp:rsid wsp:val=&quot;00D23CE2&quot;/&gt;&lt;wsp:rsid wsp:val=&quot;00D23EAA&quot;/&gt;&lt;wsp:rsid wsp:val=&quot;00D23EC5&quot;/&gt;&lt;wsp:rsid wsp:val=&quot;00D23F24&quot;/&gt;&lt;wsp:rsid wsp:val=&quot;00D2404B&quot;/&gt;&lt;wsp:rsid wsp:val=&quot;00D244C4&quot;/&gt;&lt;wsp:rsid wsp:val=&quot;00D24719&quot;/&gt;&lt;wsp:rsid wsp:val=&quot;00D2499E&quot;/&gt;&lt;wsp:rsid wsp:val=&quot;00D2506F&quot;/&gt;&lt;wsp:rsid wsp:val=&quot;00D261FB&quot;/&gt;&lt;wsp:rsid wsp:val=&quot;00D26283&quot;/&gt;&lt;wsp:rsid wsp:val=&quot;00D263B5&quot;/&gt;&lt;wsp:rsid wsp:val=&quot;00D26586&quot;/&gt;&lt;wsp:rsid wsp:val=&quot;00D269CC&quot;/&gt;&lt;wsp:rsid wsp:val=&quot;00D26DBE&quot;/&gt;&lt;wsp:rsid wsp:val=&quot;00D27F01&quot;/&gt;&lt;wsp:rsid wsp:val=&quot;00D30C46&quot;/&gt;&lt;wsp:rsid wsp:val=&quot;00D30FC7&quot;/&gt;&lt;wsp:rsid wsp:val=&quot;00D31108&quot;/&gt;&lt;wsp:rsid wsp:val=&quot;00D3169B&quot;/&gt;&lt;wsp:rsid wsp:val=&quot;00D31802&quot;/&gt;&lt;wsp:rsid wsp:val=&quot;00D31B29&quot;/&gt;&lt;wsp:rsid wsp:val=&quot;00D31B9F&quot;/&gt;&lt;wsp:rsid wsp:val=&quot;00D31BEA&quot;/&gt;&lt;wsp:rsid wsp:val=&quot;00D31D4B&quot;/&gt;&lt;wsp:rsid wsp:val=&quot;00D3233D&quot;/&gt;&lt;wsp:rsid wsp:val=&quot;00D32804&quot;/&gt;&lt;wsp:rsid wsp:val=&quot;00D32B6E&quot;/&gt;&lt;wsp:rsid wsp:val=&quot;00D32D99&quot;/&gt;&lt;wsp:rsid wsp:val=&quot;00D331A1&quot;/&gt;&lt;wsp:rsid wsp:val=&quot;00D33313&quot;/&gt;&lt;wsp:rsid wsp:val=&quot;00D33410&quot;/&gt;&lt;wsp:rsid wsp:val=&quot;00D33656&quot;/&gt;&lt;wsp:rsid wsp:val=&quot;00D33AB3&quot;/&gt;&lt;wsp:rsid wsp:val=&quot;00D33AFC&quot;/&gt;&lt;wsp:rsid wsp:val=&quot;00D33D76&quot;/&gt;&lt;wsp:rsid wsp:val=&quot;00D3410B&quot;/&gt;&lt;wsp:rsid wsp:val=&quot;00D34377&quot;/&gt;&lt;wsp:rsid wsp:val=&quot;00D344C9&quot;/&gt;&lt;wsp:rsid wsp:val=&quot;00D349A3&quot;/&gt;&lt;wsp:rsid wsp:val=&quot;00D35072&quot;/&gt;&lt;wsp:rsid wsp:val=&quot;00D353FF&quot;/&gt;&lt;wsp:rsid wsp:val=&quot;00D3550D&quot;/&gt;&lt;wsp:rsid wsp:val=&quot;00D35AEF&quot;/&gt;&lt;wsp:rsid wsp:val=&quot;00D3609F&quot;/&gt;&lt;wsp:rsid wsp:val=&quot;00D3610A&quot;/&gt;&lt;wsp:rsid wsp:val=&quot;00D362E5&quot;/&gt;&lt;wsp:rsid wsp:val=&quot;00D3646C&quot;/&gt;&lt;wsp:rsid wsp:val=&quot;00D3664D&quot;/&gt;&lt;wsp:rsid wsp:val=&quot;00D3668C&quot;/&gt;&lt;wsp:rsid wsp:val=&quot;00D36984&quot;/&gt;&lt;wsp:rsid wsp:val=&quot;00D369EA&quot;/&gt;&lt;wsp:rsid wsp:val=&quot;00D36AC9&quot;/&gt;&lt;wsp:rsid wsp:val=&quot;00D36C8E&quot;/&gt;&lt;wsp:rsid wsp:val=&quot;00D37219&quot;/&gt;&lt;wsp:rsid wsp:val=&quot;00D375B1&quot;/&gt;&lt;wsp:rsid wsp:val=&quot;00D3780C&quot;/&gt;&lt;wsp:rsid wsp:val=&quot;00D37C2D&quot;/&gt;&lt;wsp:rsid wsp:val=&quot;00D37F92&quot;/&gt;&lt;wsp:rsid wsp:val=&quot;00D40400&quot;/&gt;&lt;wsp:rsid wsp:val=&quot;00D4044A&quot;/&gt;&lt;wsp:rsid wsp:val=&quot;00D404CE&quot;/&gt;&lt;wsp:rsid wsp:val=&quot;00D408A8&quot;/&gt;&lt;wsp:rsid wsp:val=&quot;00D408C4&quot;/&gt;&lt;wsp:rsid wsp:val=&quot;00D40E25&quot;/&gt;&lt;wsp:rsid wsp:val=&quot;00D40E78&quot;/&gt;&lt;wsp:rsid wsp:val=&quot;00D41009&quot;/&gt;&lt;wsp:rsid wsp:val=&quot;00D41318&quot;/&gt;&lt;wsp:rsid wsp:val=&quot;00D41362&quot;/&gt;&lt;wsp:rsid wsp:val=&quot;00D414F2&quot;/&gt;&lt;wsp:rsid wsp:val=&quot;00D41901&quot;/&gt;&lt;wsp:rsid wsp:val=&quot;00D41CD0&quot;/&gt;&lt;wsp:rsid wsp:val=&quot;00D421D9&quot;/&gt;&lt;wsp:rsid wsp:val=&quot;00D422E4&quot;/&gt;&lt;wsp:rsid wsp:val=&quot;00D4247E&quot;/&gt;&lt;wsp:rsid wsp:val=&quot;00D429DA&quot;/&gt;&lt;wsp:rsid wsp:val=&quot;00D42ADD&quot;/&gt;&lt;wsp:rsid wsp:val=&quot;00D42B71&quot;/&gt;&lt;wsp:rsid wsp:val=&quot;00D433DE&quot;/&gt;&lt;wsp:rsid wsp:val=&quot;00D435FC&quot;/&gt;&lt;wsp:rsid wsp:val=&quot;00D4378C&quot;/&gt;&lt;wsp:rsid wsp:val=&quot;00D43888&quot;/&gt;&lt;wsp:rsid wsp:val=&quot;00D440D2&quot;/&gt;&lt;wsp:rsid wsp:val=&quot;00D4427B&quot;/&gt;&lt;wsp:rsid wsp:val=&quot;00D4429F&quot;/&gt;&lt;wsp:rsid wsp:val=&quot;00D44336&quot;/&gt;&lt;wsp:rsid wsp:val=&quot;00D448BD&quot;/&gt;&lt;wsp:rsid wsp:val=&quot;00D44A5C&quot;/&gt;&lt;wsp:rsid wsp:val=&quot;00D44DE3&quot;/&gt;&lt;wsp:rsid wsp:val=&quot;00D450E2&quot;/&gt;&lt;wsp:rsid wsp:val=&quot;00D451A3&quot;/&gt;&lt;wsp:rsid wsp:val=&quot;00D45581&quot;/&gt;&lt;wsp:rsid wsp:val=&quot;00D45C69&quot;/&gt;&lt;wsp:rsid wsp:val=&quot;00D45C8C&quot;/&gt;&lt;wsp:rsid wsp:val=&quot;00D45D86&quot;/&gt;&lt;wsp:rsid wsp:val=&quot;00D45E24&quot;/&gt;&lt;wsp:rsid wsp:val=&quot;00D45F50&quot;/&gt;&lt;wsp:rsid wsp:val=&quot;00D460E8&quot;/&gt;&lt;wsp:rsid wsp:val=&quot;00D466E5&quot;/&gt;&lt;wsp:rsid wsp:val=&quot;00D4678E&quot;/&gt;&lt;wsp:rsid wsp:val=&quot;00D467C7&quot;/&gt;&lt;wsp:rsid wsp:val=&quot;00D4688E&quot;/&gt;&lt;wsp:rsid wsp:val=&quot;00D46F2D&quot;/&gt;&lt;wsp:rsid wsp:val=&quot;00D471EF&quot;/&gt;&lt;wsp:rsid wsp:val=&quot;00D475CC&quot;/&gt;&lt;wsp:rsid wsp:val=&quot;00D477E2&quot;/&gt;&lt;wsp:rsid wsp:val=&quot;00D5044A&quot;/&gt;&lt;wsp:rsid wsp:val=&quot;00D50772&quot;/&gt;&lt;wsp:rsid wsp:val=&quot;00D509DF&quot;/&gt;&lt;wsp:rsid wsp:val=&quot;00D50B81&quot;/&gt;&lt;wsp:rsid wsp:val=&quot;00D50F13&quot;/&gt;&lt;wsp:rsid wsp:val=&quot;00D50F95&quot;/&gt;&lt;wsp:rsid wsp:val=&quot;00D5102A&quot;/&gt;&lt;wsp:rsid wsp:val=&quot;00D512FA&quot;/&gt;&lt;wsp:rsid wsp:val=&quot;00D5134E&quot;/&gt;&lt;wsp:rsid wsp:val=&quot;00D513B5&quot;/&gt;&lt;wsp:rsid wsp:val=&quot;00D513F0&quot;/&gt;&lt;wsp:rsid wsp:val=&quot;00D51565&quot;/&gt;&lt;wsp:rsid wsp:val=&quot;00D5188B&quot;/&gt;&lt;wsp:rsid wsp:val=&quot;00D51AAF&quot;/&gt;&lt;wsp:rsid wsp:val=&quot;00D51B69&quot;/&gt;&lt;wsp:rsid wsp:val=&quot;00D51C82&quot;/&gt;&lt;wsp:rsid wsp:val=&quot;00D51D0D&quot;/&gt;&lt;wsp:rsid wsp:val=&quot;00D51F13&quot;/&gt;&lt;wsp:rsid wsp:val=&quot;00D51F84&quot;/&gt;&lt;wsp:rsid wsp:val=&quot;00D52129&quot;/&gt;&lt;wsp:rsid wsp:val=&quot;00D52200&quot;/&gt;&lt;wsp:rsid wsp:val=&quot;00D52406&quot;/&gt;&lt;wsp:rsid wsp:val=&quot;00D5294C&quot;/&gt;&lt;wsp:rsid wsp:val=&quot;00D53768&quot;/&gt;&lt;wsp:rsid wsp:val=&quot;00D53C63&quot;/&gt;&lt;wsp:rsid wsp:val=&quot;00D544C8&quot;/&gt;&lt;wsp:rsid wsp:val=&quot;00D54B95&quot;/&gt;&lt;wsp:rsid wsp:val=&quot;00D54BEB&quot;/&gt;&lt;wsp:rsid wsp:val=&quot;00D54C59&quot;/&gt;&lt;wsp:rsid wsp:val=&quot;00D54CA2&quot;/&gt;&lt;wsp:rsid wsp:val=&quot;00D54D88&quot;/&gt;&lt;wsp:rsid wsp:val=&quot;00D55115&quot;/&gt;&lt;wsp:rsid wsp:val=&quot;00D5521C&quot;/&gt;&lt;wsp:rsid wsp:val=&quot;00D552A2&quot;/&gt;&lt;wsp:rsid wsp:val=&quot;00D552BA&quot;/&gt;&lt;wsp:rsid wsp:val=&quot;00D554AC&quot;/&gt;&lt;wsp:rsid wsp:val=&quot;00D554E6&quot;/&gt;&lt;wsp:rsid wsp:val=&quot;00D55723&quot;/&gt;&lt;wsp:rsid wsp:val=&quot;00D55740&quot;/&gt;&lt;wsp:rsid wsp:val=&quot;00D55AA6&quot;/&gt;&lt;wsp:rsid wsp:val=&quot;00D55B68&quot;/&gt;&lt;wsp:rsid wsp:val=&quot;00D55B89&quot;/&gt;&lt;wsp:rsid wsp:val=&quot;00D55C37&quot;/&gt;&lt;wsp:rsid wsp:val=&quot;00D56330&quot;/&gt;&lt;wsp:rsid wsp:val=&quot;00D563C2&quot;/&gt;&lt;wsp:rsid wsp:val=&quot;00D56450&quot;/&gt;&lt;wsp:rsid wsp:val=&quot;00D56659&quot;/&gt;&lt;wsp:rsid wsp:val=&quot;00D56C31&quot;/&gt;&lt;wsp:rsid wsp:val=&quot;00D56D65&quot;/&gt;&lt;wsp:rsid wsp:val=&quot;00D57028&quot;/&gt;&lt;wsp:rsid wsp:val=&quot;00D57080&quot;/&gt;&lt;wsp:rsid wsp:val=&quot;00D5717F&quot;/&gt;&lt;wsp:rsid wsp:val=&quot;00D572B2&quot;/&gt;&lt;wsp:rsid wsp:val=&quot;00D577C5&quot;/&gt;&lt;wsp:rsid wsp:val=&quot;00D578C5&quot;/&gt;&lt;wsp:rsid wsp:val=&quot;00D57A7E&quot;/&gt;&lt;wsp:rsid wsp:val=&quot;00D57C20&quot;/&gt;&lt;wsp:rsid wsp:val=&quot;00D57EF7&quot;/&gt;&lt;wsp:rsid wsp:val=&quot;00D57EFC&quot;/&gt;&lt;wsp:rsid wsp:val=&quot;00D57F0A&quot;/&gt;&lt;wsp:rsid wsp:val=&quot;00D600BE&quot;/&gt;&lt;wsp:rsid wsp:val=&quot;00D60176&quot;/&gt;&lt;wsp:rsid wsp:val=&quot;00D60207&quot;/&gt;&lt;wsp:rsid wsp:val=&quot;00D60277&quot;/&gt;&lt;wsp:rsid wsp:val=&quot;00D60407&quot;/&gt;&lt;wsp:rsid wsp:val=&quot;00D604D2&quot;/&gt;&lt;wsp:rsid wsp:val=&quot;00D609E3&quot;/&gt;&lt;wsp:rsid wsp:val=&quot;00D60BCB&quot;/&gt;&lt;wsp:rsid wsp:val=&quot;00D60CB2&quot;/&gt;&lt;wsp:rsid wsp:val=&quot;00D60DD4&quot;/&gt;&lt;wsp:rsid wsp:val=&quot;00D6113E&quot;/&gt;&lt;wsp:rsid wsp:val=&quot;00D615C4&quot;/&gt;&lt;wsp:rsid wsp:val=&quot;00D615C6&quot;/&gt;&lt;wsp:rsid wsp:val=&quot;00D61661&quot;/&gt;&lt;wsp:rsid wsp:val=&quot;00D62243&quot;/&gt;&lt;wsp:rsid wsp:val=&quot;00D6258C&quot;/&gt;&lt;wsp:rsid wsp:val=&quot;00D6278F&quot;/&gt;&lt;wsp:rsid wsp:val=&quot;00D62949&quot;/&gt;&lt;wsp:rsid wsp:val=&quot;00D629B3&quot;/&gt;&lt;wsp:rsid wsp:val=&quot;00D62D3A&quot;/&gt;&lt;wsp:rsid wsp:val=&quot;00D62DEC&quot;/&gt;&lt;wsp:rsid wsp:val=&quot;00D62E9E&quot;/&gt;&lt;wsp:rsid wsp:val=&quot;00D63108&quot;/&gt;&lt;wsp:rsid wsp:val=&quot;00D631AF&quot;/&gt;&lt;wsp:rsid wsp:val=&quot;00D631C8&quot;/&gt;&lt;wsp:rsid wsp:val=&quot;00D638F7&quot;/&gt;&lt;wsp:rsid wsp:val=&quot;00D63904&quot;/&gt;&lt;wsp:rsid wsp:val=&quot;00D63BAD&quot;/&gt;&lt;wsp:rsid wsp:val=&quot;00D63C5F&quot;/&gt;&lt;wsp:rsid wsp:val=&quot;00D63D6E&quot;/&gt;&lt;wsp:rsid wsp:val=&quot;00D6410E&quot;/&gt;&lt;wsp:rsid wsp:val=&quot;00D64327&quot;/&gt;&lt;wsp:rsid wsp:val=&quot;00D6433E&quot;/&gt;&lt;wsp:rsid wsp:val=&quot;00D64346&quot;/&gt;&lt;wsp:rsid wsp:val=&quot;00D6447E&quot;/&gt;&lt;wsp:rsid wsp:val=&quot;00D64588&quot;/&gt;&lt;wsp:rsid wsp:val=&quot;00D647F9&quot;/&gt;&lt;wsp:rsid wsp:val=&quot;00D6485C&quot;/&gt;&lt;wsp:rsid wsp:val=&quot;00D64CB8&quot;/&gt;&lt;wsp:rsid wsp:val=&quot;00D65404&quot;/&gt;&lt;wsp:rsid wsp:val=&quot;00D6550A&quot;/&gt;&lt;wsp:rsid wsp:val=&quot;00D6575A&quot;/&gt;&lt;wsp:rsid wsp:val=&quot;00D65837&quot;/&gt;&lt;wsp:rsid wsp:val=&quot;00D65AAD&quot;/&gt;&lt;wsp:rsid wsp:val=&quot;00D66022&quot;/&gt;&lt;wsp:rsid wsp:val=&quot;00D66065&quot;/&gt;&lt;wsp:rsid wsp:val=&quot;00D66097&quot;/&gt;&lt;wsp:rsid wsp:val=&quot;00D662E2&quot;/&gt;&lt;wsp:rsid wsp:val=&quot;00D6676B&quot;/&gt;&lt;wsp:rsid wsp:val=&quot;00D66C24&quot;/&gt;&lt;wsp:rsid wsp:val=&quot;00D66DAA&quot;/&gt;&lt;wsp:rsid wsp:val=&quot;00D67005&quot;/&gt;&lt;wsp:rsid wsp:val=&quot;00D67604&quot;/&gt;&lt;wsp:rsid wsp:val=&quot;00D6791A&quot;/&gt;&lt;wsp:rsid wsp:val=&quot;00D67BFE&quot;/&gt;&lt;wsp:rsid wsp:val=&quot;00D67E92&quot;/&gt;&lt;wsp:rsid wsp:val=&quot;00D67FFC&quot;/&gt;&lt;wsp:rsid wsp:val=&quot;00D7010A&quot;/&gt;&lt;wsp:rsid wsp:val=&quot;00D7040B&quot;/&gt;&lt;wsp:rsid wsp:val=&quot;00D70B81&quot;/&gt;&lt;wsp:rsid wsp:val=&quot;00D70BCC&quot;/&gt;&lt;wsp:rsid wsp:val=&quot;00D70CB7&quot;/&gt;&lt;wsp:rsid wsp:val=&quot;00D70F5E&quot;/&gt;&lt;wsp:rsid wsp:val=&quot;00D70F87&quot;/&gt;&lt;wsp:rsid wsp:val=&quot;00D7123A&quot;/&gt;&lt;wsp:rsid wsp:val=&quot;00D71E4C&quot;/&gt;&lt;wsp:rsid wsp:val=&quot;00D71EBE&quot;/&gt;&lt;wsp:rsid wsp:val=&quot;00D72525&quot;/&gt;&lt;wsp:rsid wsp:val=&quot;00D72706&quot;/&gt;&lt;wsp:rsid wsp:val=&quot;00D729D1&quot;/&gt;&lt;wsp:rsid wsp:val=&quot;00D72C02&quot;/&gt;&lt;wsp:rsid wsp:val=&quot;00D72E6A&quot;/&gt;&lt;wsp:rsid wsp:val=&quot;00D72EF7&quot;/&gt;&lt;wsp:rsid wsp:val=&quot;00D731ED&quot;/&gt;&lt;wsp:rsid wsp:val=&quot;00D73347&quot;/&gt;&lt;wsp:rsid wsp:val=&quot;00D73A3C&quot;/&gt;&lt;wsp:rsid wsp:val=&quot;00D73A6B&quot;/&gt;&lt;wsp:rsid wsp:val=&quot;00D73DAD&quot;/&gt;&lt;wsp:rsid wsp:val=&quot;00D73E0D&quot;/&gt;&lt;wsp:rsid wsp:val=&quot;00D74461&quot;/&gt;&lt;wsp:rsid wsp:val=&quot;00D7480B&quot;/&gt;&lt;wsp:rsid wsp:val=&quot;00D748C8&quot;/&gt;&lt;wsp:rsid wsp:val=&quot;00D74AF7&quot;/&gt;&lt;wsp:rsid wsp:val=&quot;00D74EA0&quot;/&gt;&lt;wsp:rsid wsp:val=&quot;00D7505F&quot;/&gt;&lt;wsp:rsid wsp:val=&quot;00D7512A&quot;/&gt;&lt;wsp:rsid wsp:val=&quot;00D7568F&quot;/&gt;&lt;wsp:rsid wsp:val=&quot;00D75843&quot;/&gt;&lt;wsp:rsid wsp:val=&quot;00D758A0&quot;/&gt;&lt;wsp:rsid wsp:val=&quot;00D758A1&quot;/&gt;&lt;wsp:rsid wsp:val=&quot;00D75CD8&quot;/&gt;&lt;wsp:rsid wsp:val=&quot;00D75E85&quot;/&gt;&lt;wsp:rsid wsp:val=&quot;00D761CB&quot;/&gt;&lt;wsp:rsid wsp:val=&quot;00D76A4B&quot;/&gt;&lt;wsp:rsid wsp:val=&quot;00D76D70&quot;/&gt;&lt;wsp:rsid wsp:val=&quot;00D76DDA&quot;/&gt;&lt;wsp:rsid wsp:val=&quot;00D76E83&quot;/&gt;&lt;wsp:rsid wsp:val=&quot;00D771C9&quot;/&gt;&lt;wsp:rsid wsp:val=&quot;00D7791F&quot;/&gt;&lt;wsp:rsid wsp:val=&quot;00D77990&quot;/&gt;&lt;wsp:rsid wsp:val=&quot;00D77B5F&quot;/&gt;&lt;wsp:rsid wsp:val=&quot;00D77B6A&quot;/&gt;&lt;wsp:rsid wsp:val=&quot;00D77D40&quot;/&gt;&lt;wsp:rsid wsp:val=&quot;00D77F00&quot;/&gt;&lt;wsp:rsid wsp:val=&quot;00D77F64&quot;/&gt;&lt;wsp:rsid wsp:val=&quot;00D800A1&quot;/&gt;&lt;wsp:rsid wsp:val=&quot;00D80292&quot;/&gt;&lt;wsp:rsid wsp:val=&quot;00D8036A&quot;/&gt;&lt;wsp:rsid wsp:val=&quot;00D80451&quot;/&gt;&lt;wsp:rsid wsp:val=&quot;00D80AB8&quot;/&gt;&lt;wsp:rsid wsp:val=&quot;00D80AE4&quot;/&gt;&lt;wsp:rsid wsp:val=&quot;00D80C93&quot;/&gt;&lt;wsp:rsid wsp:val=&quot;00D80CCB&quot;/&gt;&lt;wsp:rsid wsp:val=&quot;00D80DED&quot;/&gt;&lt;wsp:rsid wsp:val=&quot;00D811EC&quot;/&gt;&lt;wsp:rsid wsp:val=&quot;00D812DD&quot;/&gt;&lt;wsp:rsid wsp:val=&quot;00D81307&quot;/&gt;&lt;wsp:rsid wsp:val=&quot;00D8167A&quot;/&gt;&lt;wsp:rsid wsp:val=&quot;00D817FD&quot;/&gt;&lt;wsp:rsid wsp:val=&quot;00D81ADD&quot;/&gt;&lt;wsp:rsid wsp:val=&quot;00D81E9C&quot;/&gt;&lt;wsp:rsid wsp:val=&quot;00D820F3&quot;/&gt;&lt;wsp:rsid wsp:val=&quot;00D82323&quot;/&gt;&lt;wsp:rsid wsp:val=&quot;00D826B2&quot;/&gt;&lt;wsp:rsid wsp:val=&quot;00D829AC&quot;/&gt;&lt;wsp:rsid wsp:val=&quot;00D830D0&quot;/&gt;&lt;wsp:rsid wsp:val=&quot;00D83401&quot;/&gt;&lt;wsp:rsid wsp:val=&quot;00D839D7&quot;/&gt;&lt;wsp:rsid wsp:val=&quot;00D83F27&quot;/&gt;&lt;wsp:rsid wsp:val=&quot;00D84268&quot;/&gt;&lt;wsp:rsid wsp:val=&quot;00D843EA&quot;/&gt;&lt;wsp:rsid wsp:val=&quot;00D845E8&quot;/&gt;&lt;wsp:rsid wsp:val=&quot;00D846C5&quot;/&gt;&lt;wsp:rsid wsp:val=&quot;00D84F05&quot;/&gt;&lt;wsp:rsid wsp:val=&quot;00D84F74&quot;/&gt;&lt;wsp:rsid wsp:val=&quot;00D86671&quot;/&gt;&lt;wsp:rsid wsp:val=&quot;00D8699D&quot;/&gt;&lt;wsp:rsid wsp:val=&quot;00D86AC2&quot;/&gt;&lt;wsp:rsid wsp:val=&quot;00D86B37&quot;/&gt;&lt;wsp:rsid wsp:val=&quot;00D86ED1&quot;/&gt;&lt;wsp:rsid wsp:val=&quot;00D87154&quot;/&gt;&lt;wsp:rsid wsp:val=&quot;00D8725D&quot;/&gt;&lt;wsp:rsid wsp:val=&quot;00D87276&quot;/&gt;&lt;wsp:rsid wsp:val=&quot;00D873F0&quot;/&gt;&lt;wsp:rsid wsp:val=&quot;00D8747D&quot;/&gt;&lt;wsp:rsid wsp:val=&quot;00D8778A&quot;/&gt;&lt;wsp:rsid wsp:val=&quot;00D8786E&quot;/&gt;&lt;wsp:rsid wsp:val=&quot;00D879DA&quot;/&gt;&lt;wsp:rsid wsp:val=&quot;00D87B83&quot;/&gt;&lt;wsp:rsid wsp:val=&quot;00D87D21&quot;/&gt;&lt;wsp:rsid wsp:val=&quot;00D904ED&quot;/&gt;&lt;wsp:rsid wsp:val=&quot;00D906FC&quot;/&gt;&lt;wsp:rsid wsp:val=&quot;00D908BF&quot;/&gt;&lt;wsp:rsid wsp:val=&quot;00D90A00&quot;/&gt;&lt;wsp:rsid wsp:val=&quot;00D91009&quot;/&gt;&lt;wsp:rsid wsp:val=&quot;00D91191&quot;/&gt;&lt;wsp:rsid wsp:val=&quot;00D9120D&quot;/&gt;&lt;wsp:rsid wsp:val=&quot;00D9126A&quot;/&gt;&lt;wsp:rsid wsp:val=&quot;00D912DF&quot;/&gt;&lt;wsp:rsid wsp:val=&quot;00D9133B&quot;/&gt;&lt;wsp:rsid wsp:val=&quot;00D9146B&quot;/&gt;&lt;wsp:rsid wsp:val=&quot;00D91ABF&quot;/&gt;&lt;wsp:rsid wsp:val=&quot;00D91B74&quot;/&gt;&lt;wsp:rsid wsp:val=&quot;00D91C54&quot;/&gt;&lt;wsp:rsid wsp:val=&quot;00D91E52&quot;/&gt;&lt;wsp:rsid wsp:val=&quot;00D91F8C&quot;/&gt;&lt;wsp:rsid wsp:val=&quot;00D92107&quot;/&gt;&lt;wsp:rsid wsp:val=&quot;00D92124&quot;/&gt;&lt;wsp:rsid wsp:val=&quot;00D92265&quot;/&gt;&lt;wsp:rsid wsp:val=&quot;00D9226A&quot;/&gt;&lt;wsp:rsid wsp:val=&quot;00D9230B&quot;/&gt;&lt;wsp:rsid wsp:val=&quot;00D923B9&quot;/&gt;&lt;wsp:rsid wsp:val=&quot;00D923D4&quot;/&gt;&lt;wsp:rsid wsp:val=&quot;00D92558&quot;/&gt;&lt;wsp:rsid wsp:val=&quot;00D92633&quot;/&gt;&lt;wsp:rsid wsp:val=&quot;00D92CBC&quot;/&gt;&lt;wsp:rsid wsp:val=&quot;00D92FD3&quot;/&gt;&lt;wsp:rsid wsp:val=&quot;00D931F2&quot;/&gt;&lt;wsp:rsid wsp:val=&quot;00D93F21&quot;/&gt;&lt;wsp:rsid wsp:val=&quot;00D9402F&quot;/&gt;&lt;wsp:rsid wsp:val=&quot;00D945D0&quot;/&gt;&lt;wsp:rsid wsp:val=&quot;00D948A0&quot;/&gt;&lt;wsp:rsid wsp:val=&quot;00D94AD5&quot;/&gt;&lt;wsp:rsid wsp:val=&quot;00D94BB0&quot;/&gt;&lt;wsp:rsid wsp:val=&quot;00D94BB9&quot;/&gt;&lt;wsp:rsid wsp:val=&quot;00D94FF3&quot;/&gt;&lt;wsp:rsid wsp:val=&quot;00D957C0&quot;/&gt;&lt;wsp:rsid wsp:val=&quot;00D95BF0&quot;/&gt;&lt;wsp:rsid wsp:val=&quot;00D95BFF&quot;/&gt;&lt;wsp:rsid wsp:val=&quot;00D95E09&quot;/&gt;&lt;wsp:rsid wsp:val=&quot;00D96193&quot;/&gt;&lt;wsp:rsid wsp:val=&quot;00D962E5&quot;/&gt;&lt;wsp:rsid wsp:val=&quot;00D963C5&quot;/&gt;&lt;wsp:rsid wsp:val=&quot;00D96513&quot;/&gt;&lt;wsp:rsid wsp:val=&quot;00D965FD&quot;/&gt;&lt;wsp:rsid wsp:val=&quot;00D96BE9&quot;/&gt;&lt;wsp:rsid wsp:val=&quot;00D96DD2&quot;/&gt;&lt;wsp:rsid wsp:val=&quot;00D96E74&quot;/&gt;&lt;wsp:rsid wsp:val=&quot;00D97107&quot;/&gt;&lt;wsp:rsid wsp:val=&quot;00D972F8&quot;/&gt;&lt;wsp:rsid wsp:val=&quot;00D97395&quot;/&gt;&lt;wsp:rsid wsp:val=&quot;00D97E86&quot;/&gt;&lt;wsp:rsid wsp:val=&quot;00DA03EF&quot;/&gt;&lt;wsp:rsid wsp:val=&quot;00DA0C2B&quot;/&gt;&lt;wsp:rsid wsp:val=&quot;00DA0EC0&quot;/&gt;&lt;wsp:rsid wsp:val=&quot;00DA0FC0&quot;/&gt;&lt;wsp:rsid wsp:val=&quot;00DA1A18&quot;/&gt;&lt;wsp:rsid wsp:val=&quot;00DA1AC3&quot;/&gt;&lt;wsp:rsid wsp:val=&quot;00DA1CF8&quot;/&gt;&lt;wsp:rsid wsp:val=&quot;00DA1D80&quot;/&gt;&lt;wsp:rsid wsp:val=&quot;00DA2046&quot;/&gt;&lt;wsp:rsid wsp:val=&quot;00DA23D2&quot;/&gt;&lt;wsp:rsid wsp:val=&quot;00DA2434&quot;/&gt;&lt;wsp:rsid wsp:val=&quot;00DA24CD&quot;/&gt;&lt;wsp:rsid wsp:val=&quot;00DA29C4&quot;/&gt;&lt;wsp:rsid wsp:val=&quot;00DA2CD7&quot;/&gt;&lt;wsp:rsid wsp:val=&quot;00DA2D90&quot;/&gt;&lt;wsp:rsid wsp:val=&quot;00DA2EB7&quot;/&gt;&lt;wsp:rsid wsp:val=&quot;00DA2FEC&quot;/&gt;&lt;wsp:rsid wsp:val=&quot;00DA3B43&quot;/&gt;&lt;wsp:rsid wsp:val=&quot;00DA3BE7&quot;/&gt;&lt;wsp:rsid wsp:val=&quot;00DA3C11&quot;/&gt;&lt;wsp:rsid wsp:val=&quot;00DA3D8B&quot;/&gt;&lt;wsp:rsid wsp:val=&quot;00DA3F00&quot;/&gt;&lt;wsp:rsid wsp:val=&quot;00DA3FB5&quot;/&gt;&lt;wsp:rsid wsp:val=&quot;00DA42EA&quot;/&gt;&lt;wsp:rsid wsp:val=&quot;00DA43CA&quot;/&gt;&lt;wsp:rsid wsp:val=&quot;00DA47E1&quot;/&gt;&lt;wsp:rsid wsp:val=&quot;00DA492A&quot;/&gt;&lt;wsp:rsid wsp:val=&quot;00DA4AC1&quot;/&gt;&lt;wsp:rsid wsp:val=&quot;00DA4D11&quot;/&gt;&lt;wsp:rsid wsp:val=&quot;00DA4DC0&quot;/&gt;&lt;wsp:rsid wsp:val=&quot;00DA596B&quot;/&gt;&lt;wsp:rsid wsp:val=&quot;00DA5A53&quot;/&gt;&lt;wsp:rsid wsp:val=&quot;00DA5CA9&quot;/&gt;&lt;wsp:rsid wsp:val=&quot;00DA5E7E&quot;/&gt;&lt;wsp:rsid wsp:val=&quot;00DA5FC7&quot;/&gt;&lt;wsp:rsid wsp:val=&quot;00DA66DC&quot;/&gt;&lt;wsp:rsid wsp:val=&quot;00DA680C&quot;/&gt;&lt;wsp:rsid wsp:val=&quot;00DA6B70&quot;/&gt;&lt;wsp:rsid wsp:val=&quot;00DA6BF3&quot;/&gt;&lt;wsp:rsid wsp:val=&quot;00DA714A&quot;/&gt;&lt;wsp:rsid wsp:val=&quot;00DA71AF&quot;/&gt;&lt;wsp:rsid wsp:val=&quot;00DA727D&quot;/&gt;&lt;wsp:rsid wsp:val=&quot;00DA7A85&quot;/&gt;&lt;wsp:rsid wsp:val=&quot;00DA7AB4&quot;/&gt;&lt;wsp:rsid wsp:val=&quot;00DA7BC7&quot;/&gt;&lt;wsp:rsid wsp:val=&quot;00DA7E4C&quot;/&gt;&lt;wsp:rsid wsp:val=&quot;00DB0487&quot;/&gt;&lt;wsp:rsid wsp:val=&quot;00DB04DD&quot;/&gt;&lt;wsp:rsid wsp:val=&quot;00DB0564&quot;/&gt;&lt;wsp:rsid wsp:val=&quot;00DB0803&quot;/&gt;&lt;wsp:rsid wsp:val=&quot;00DB0CFF&quot;/&gt;&lt;wsp:rsid wsp:val=&quot;00DB1539&quot;/&gt;&lt;wsp:rsid wsp:val=&quot;00DB1D79&quot;/&gt;&lt;wsp:rsid wsp:val=&quot;00DB1F98&quot;/&gt;&lt;wsp:rsid wsp:val=&quot;00DB2551&quot;/&gt;&lt;wsp:rsid wsp:val=&quot;00DB35C5&quot;/&gt;&lt;wsp:rsid wsp:val=&quot;00DB35C7&quot;/&gt;&lt;wsp:rsid wsp:val=&quot;00DB39DE&quot;/&gt;&lt;wsp:rsid wsp:val=&quot;00DB3D52&quot;/&gt;&lt;wsp:rsid wsp:val=&quot;00DB42C3&quot;/&gt;&lt;wsp:rsid wsp:val=&quot;00DB4322&quot;/&gt;&lt;wsp:rsid wsp:val=&quot;00DB439B&quot;/&gt;&lt;wsp:rsid wsp:val=&quot;00DB497D&quot;/&gt;&lt;wsp:rsid wsp:val=&quot;00DB4D34&quot;/&gt;&lt;wsp:rsid wsp:val=&quot;00DB4F9D&quot;/&gt;&lt;wsp:rsid wsp:val=&quot;00DB4FE4&quot;/&gt;&lt;wsp:rsid wsp:val=&quot;00DB5844&quot;/&gt;&lt;wsp:rsid wsp:val=&quot;00DB5861&quot;/&gt;&lt;wsp:rsid wsp:val=&quot;00DB5983&quot;/&gt;&lt;wsp:rsid wsp:val=&quot;00DB5A21&quot;/&gt;&lt;wsp:rsid wsp:val=&quot;00DB5BEA&quot;/&gt;&lt;wsp:rsid wsp:val=&quot;00DB5CBD&quot;/&gt;&lt;wsp:rsid wsp:val=&quot;00DB5DEB&quot;/&gt;&lt;wsp:rsid wsp:val=&quot;00DB5EE5&quot;/&gt;&lt;wsp:rsid wsp:val=&quot;00DB5F1B&quot;/&gt;&lt;wsp:rsid wsp:val=&quot;00DB5F6F&quot;/&gt;&lt;wsp:rsid wsp:val=&quot;00DB62A6&quot;/&gt;&lt;wsp:rsid wsp:val=&quot;00DB6500&quot;/&gt;&lt;wsp:rsid wsp:val=&quot;00DB6598&quot;/&gt;&lt;wsp:rsid wsp:val=&quot;00DB680B&quot;/&gt;&lt;wsp:rsid wsp:val=&quot;00DB68FF&quot;/&gt;&lt;wsp:rsid wsp:val=&quot;00DB6B9A&quot;/&gt;&lt;wsp:rsid wsp:val=&quot;00DB6DD2&quot;/&gt;&lt;wsp:rsid wsp:val=&quot;00DB6FA9&quot;/&gt;&lt;wsp:rsid wsp:val=&quot;00DB71FD&quot;/&gt;&lt;wsp:rsid wsp:val=&quot;00DB7427&quot;/&gt;&lt;wsp:rsid wsp:val=&quot;00DB749A&quot;/&gt;&lt;wsp:rsid wsp:val=&quot;00DB7870&quot;/&gt;&lt;wsp:rsid wsp:val=&quot;00DB7CB4&quot;/&gt;&lt;wsp:rsid wsp:val=&quot;00DB7E8C&quot;/&gt;&lt;wsp:rsid wsp:val=&quot;00DC00FB&quot;/&gt;&lt;wsp:rsid wsp:val=&quot;00DC0715&quot;/&gt;&lt;wsp:rsid wsp:val=&quot;00DC0A47&quot;/&gt;&lt;wsp:rsid wsp:val=&quot;00DC0BA3&quot;/&gt;&lt;wsp:rsid wsp:val=&quot;00DC0F93&quot;/&gt;&lt;wsp:rsid wsp:val=&quot;00DC126F&quot;/&gt;&lt;wsp:rsid wsp:val=&quot;00DC1384&quot;/&gt;&lt;wsp:rsid wsp:val=&quot;00DC13D4&quot;/&gt;&lt;wsp:rsid wsp:val=&quot;00DC13D8&quot;/&gt;&lt;wsp:rsid wsp:val=&quot;00DC1479&quot;/&gt;&lt;wsp:rsid wsp:val=&quot;00DC1624&quot;/&gt;&lt;wsp:rsid wsp:val=&quot;00DC1763&quot;/&gt;&lt;wsp:rsid wsp:val=&quot;00DC1CCF&quot;/&gt;&lt;wsp:rsid wsp:val=&quot;00DC22B7&quot;/&gt;&lt;wsp:rsid wsp:val=&quot;00DC257F&quot;/&gt;&lt;wsp:rsid wsp:val=&quot;00DC2898&quot;/&gt;&lt;wsp:rsid wsp:val=&quot;00DC28A6&quot;/&gt;&lt;wsp:rsid wsp:val=&quot;00DC28EC&quot;/&gt;&lt;wsp:rsid wsp:val=&quot;00DC2E14&quot;/&gt;&lt;wsp:rsid wsp:val=&quot;00DC2E26&quot;/&gt;&lt;wsp:rsid wsp:val=&quot;00DC331A&quot;/&gt;&lt;wsp:rsid wsp:val=&quot;00DC361A&quot;/&gt;&lt;wsp:rsid wsp:val=&quot;00DC3790&quot;/&gt;&lt;wsp:rsid wsp:val=&quot;00DC39C6&quot;/&gt;&lt;wsp:rsid wsp:val=&quot;00DC3E1F&quot;/&gt;&lt;wsp:rsid wsp:val=&quot;00DC42B3&quot;/&gt;&lt;wsp:rsid wsp:val=&quot;00DC47C0&quot;/&gt;&lt;wsp:rsid wsp:val=&quot;00DC4B72&quot;/&gt;&lt;wsp:rsid wsp:val=&quot;00DC4D82&quot;/&gt;&lt;wsp:rsid wsp:val=&quot;00DC4E9C&quot;/&gt;&lt;wsp:rsid wsp:val=&quot;00DC522F&quot;/&gt;&lt;wsp:rsid wsp:val=&quot;00DC5347&quot;/&gt;&lt;wsp:rsid wsp:val=&quot;00DC588E&quot;/&gt;&lt;wsp:rsid wsp:val=&quot;00DC5D94&quot;/&gt;&lt;wsp:rsid wsp:val=&quot;00DC6517&quot;/&gt;&lt;wsp:rsid wsp:val=&quot;00DC65D8&quot;/&gt;&lt;wsp:rsid wsp:val=&quot;00DC6A94&quot;/&gt;&lt;wsp:rsid wsp:val=&quot;00DC7073&quot;/&gt;&lt;wsp:rsid wsp:val=&quot;00DC733C&quot;/&gt;&lt;wsp:rsid wsp:val=&quot;00DC73C3&quot;/&gt;&lt;wsp:rsid wsp:val=&quot;00DC765F&quot;/&gt;&lt;wsp:rsid wsp:val=&quot;00DC7722&quot;/&gt;&lt;wsp:rsid wsp:val=&quot;00DC7890&quot;/&gt;&lt;wsp:rsid wsp:val=&quot;00DC7B83&quot;/&gt;&lt;wsp:rsid wsp:val=&quot;00DC7FC1&quot;/&gt;&lt;wsp:rsid wsp:val=&quot;00DD02C4&quot;/&gt;&lt;wsp:rsid wsp:val=&quot;00DD02CA&quot;/&gt;&lt;wsp:rsid wsp:val=&quot;00DD03DF&quot;/&gt;&lt;wsp:rsid wsp:val=&quot;00DD0511&quot;/&gt;&lt;wsp:rsid wsp:val=&quot;00DD0C93&quot;/&gt;&lt;wsp:rsid wsp:val=&quot;00DD128A&quot;/&gt;&lt;wsp:rsid wsp:val=&quot;00DD12B1&quot;/&gt;&lt;wsp:rsid wsp:val=&quot;00DD12B5&quot;/&gt;&lt;wsp:rsid wsp:val=&quot;00DD1422&quot;/&gt;&lt;wsp:rsid wsp:val=&quot;00DD1947&quot;/&gt;&lt;wsp:rsid wsp:val=&quot;00DD1A59&quot;/&gt;&lt;wsp:rsid wsp:val=&quot;00DD1ED7&quot;/&gt;&lt;wsp:rsid wsp:val=&quot;00DD1F80&quot;/&gt;&lt;wsp:rsid wsp:val=&quot;00DD242B&quot;/&gt;&lt;wsp:rsid wsp:val=&quot;00DD2C82&quot;/&gt;&lt;wsp:rsid wsp:val=&quot;00DD2CFC&quot;/&gt;&lt;wsp:rsid wsp:val=&quot;00DD2FE5&quot;/&gt;&lt;wsp:rsid wsp:val=&quot;00DD3045&quot;/&gt;&lt;wsp:rsid wsp:val=&quot;00DD32FC&quot;/&gt;&lt;wsp:rsid wsp:val=&quot;00DD3401&quot;/&gt;&lt;wsp:rsid wsp:val=&quot;00DD3430&quot;/&gt;&lt;wsp:rsid wsp:val=&quot;00DD3480&quot;/&gt;&lt;wsp:rsid wsp:val=&quot;00DD34EA&quot;/&gt;&lt;wsp:rsid wsp:val=&quot;00DD3565&quot;/&gt;&lt;wsp:rsid wsp:val=&quot;00DD367F&quot;/&gt;&lt;wsp:rsid wsp:val=&quot;00DD3A12&quot;/&gt;&lt;wsp:rsid wsp:val=&quot;00DD3FC0&quot;/&gt;&lt;wsp:rsid wsp:val=&quot;00DD3FCA&quot;/&gt;&lt;wsp:rsid wsp:val=&quot;00DD49D3&quot;/&gt;&lt;wsp:rsid wsp:val=&quot;00DD5010&quot;/&gt;&lt;wsp:rsid wsp:val=&quot;00DD5295&quot;/&gt;&lt;wsp:rsid wsp:val=&quot;00DD5A00&quot;/&gt;&lt;wsp:rsid wsp:val=&quot;00DD5A57&quot;/&gt;&lt;wsp:rsid wsp:val=&quot;00DD6293&quot;/&gt;&lt;wsp:rsid wsp:val=&quot;00DD6396&quot;/&gt;&lt;wsp:rsid wsp:val=&quot;00DD651E&quot;/&gt;&lt;wsp:rsid wsp:val=&quot;00DD6823&quot;/&gt;&lt;wsp:rsid wsp:val=&quot;00DD6C70&quot;/&gt;&lt;wsp:rsid wsp:val=&quot;00DD6CED&quot;/&gt;&lt;wsp:rsid wsp:val=&quot;00DD6DA2&quot;/&gt;&lt;wsp:rsid wsp:val=&quot;00DD75B8&quot;/&gt;&lt;wsp:rsid wsp:val=&quot;00DD761C&quot;/&gt;&lt;wsp:rsid wsp:val=&quot;00DD77A1&quot;/&gt;&lt;wsp:rsid wsp:val=&quot;00DD7CA3&quot;/&gt;&lt;wsp:rsid wsp:val=&quot;00DD7DF3&quot;/&gt;&lt;wsp:rsid wsp:val=&quot;00DD7FFA&quot;/&gt;&lt;wsp:rsid wsp:val=&quot;00DE0171&quot;/&gt;&lt;wsp:rsid wsp:val=&quot;00DE0227&quot;/&gt;&lt;wsp:rsid wsp:val=&quot;00DE0333&quot;/&gt;&lt;wsp:rsid wsp:val=&quot;00DE0361&quot;/&gt;&lt;wsp:rsid wsp:val=&quot;00DE052B&quot;/&gt;&lt;wsp:rsid wsp:val=&quot;00DE054F&quot;/&gt;&lt;wsp:rsid wsp:val=&quot;00DE0558&quot;/&gt;&lt;wsp:rsid wsp:val=&quot;00DE0564&quot;/&gt;&lt;wsp:rsid wsp:val=&quot;00DE17A7&quot;/&gt;&lt;wsp:rsid wsp:val=&quot;00DE1930&quot;/&gt;&lt;wsp:rsid wsp:val=&quot;00DE1E0D&quot;/&gt;&lt;wsp:rsid wsp:val=&quot;00DE2089&quot;/&gt;&lt;wsp:rsid wsp:val=&quot;00DE208C&quot;/&gt;&lt;wsp:rsid wsp:val=&quot;00DE21CF&quot;/&gt;&lt;wsp:rsid wsp:val=&quot;00DE274A&quot;/&gt;&lt;wsp:rsid wsp:val=&quot;00DE279F&quot;/&gt;&lt;wsp:rsid wsp:val=&quot;00DE2D4B&quot;/&gt;&lt;wsp:rsid wsp:val=&quot;00DE3083&quot;/&gt;&lt;wsp:rsid wsp:val=&quot;00DE3447&quot;/&gt;&lt;wsp:rsid wsp:val=&quot;00DE3A7A&quot;/&gt;&lt;wsp:rsid wsp:val=&quot;00DE3AFE&quot;/&gt;&lt;wsp:rsid wsp:val=&quot;00DE3E7C&quot;/&gt;&lt;wsp:rsid wsp:val=&quot;00DE41F7&quot;/&gt;&lt;wsp:rsid wsp:val=&quot;00DE43C6&quot;/&gt;&lt;wsp:rsid wsp:val=&quot;00DE464E&quot;/&gt;&lt;wsp:rsid wsp:val=&quot;00DE4664&quot;/&gt;&lt;wsp:rsid wsp:val=&quot;00DE47CE&quot;/&gt;&lt;wsp:rsid wsp:val=&quot;00DE480D&quot;/&gt;&lt;wsp:rsid wsp:val=&quot;00DE499A&quot;/&gt;&lt;wsp:rsid wsp:val=&quot;00DE4B0C&quot;/&gt;&lt;wsp:rsid wsp:val=&quot;00DE4D74&quot;/&gt;&lt;wsp:rsid wsp:val=&quot;00DE516B&quot;/&gt;&lt;wsp:rsid wsp:val=&quot;00DE56B9&quot;/&gt;&lt;wsp:rsid wsp:val=&quot;00DE585D&quot;/&gt;&lt;wsp:rsid wsp:val=&quot;00DE5A68&quot;/&gt;&lt;wsp:rsid wsp:val=&quot;00DE5B6F&quot;/&gt;&lt;wsp:rsid wsp:val=&quot;00DE5FD0&quot;/&gt;&lt;wsp:rsid wsp:val=&quot;00DE60C5&quot;/&gt;&lt;wsp:rsid wsp:val=&quot;00DE61AA&quot;/&gt;&lt;wsp:rsid wsp:val=&quot;00DE691C&quot;/&gt;&lt;wsp:rsid wsp:val=&quot;00DE6B99&quot;/&gt;&lt;wsp:rsid wsp:val=&quot;00DE6E35&quot;/&gt;&lt;wsp:rsid wsp:val=&quot;00DE7012&quot;/&gt;&lt;wsp:rsid wsp:val=&quot;00DE724A&quot;/&gt;&lt;wsp:rsid wsp:val=&quot;00DE75CF&quot;/&gt;&lt;wsp:rsid wsp:val=&quot;00DE7D03&quot;/&gt;&lt;wsp:rsid wsp:val=&quot;00DF0100&quot;/&gt;&lt;wsp:rsid wsp:val=&quot;00DF02EC&quot;/&gt;&lt;wsp:rsid wsp:val=&quot;00DF0D33&quot;/&gt;&lt;wsp:rsid wsp:val=&quot;00DF0E63&quot;/&gt;&lt;wsp:rsid wsp:val=&quot;00DF1300&quot;/&gt;&lt;wsp:rsid wsp:val=&quot;00DF1992&quot;/&gt;&lt;wsp:rsid wsp:val=&quot;00DF1ADA&quot;/&gt;&lt;wsp:rsid wsp:val=&quot;00DF1DE2&quot;/&gt;&lt;wsp:rsid wsp:val=&quot;00DF1FD6&quot;/&gt;&lt;wsp:rsid wsp:val=&quot;00DF238C&quot;/&gt;&lt;wsp:rsid wsp:val=&quot;00DF28DA&quot;/&gt;&lt;wsp:rsid wsp:val=&quot;00DF2DDB&quot;/&gt;&lt;wsp:rsid wsp:val=&quot;00DF3195&quot;/&gt;&lt;wsp:rsid wsp:val=&quot;00DF32AF&quot;/&gt;&lt;wsp:rsid wsp:val=&quot;00DF3307&quot;/&gt;&lt;wsp:rsid wsp:val=&quot;00DF3A17&quot;/&gt;&lt;wsp:rsid wsp:val=&quot;00DF3A6C&quot;/&gt;&lt;wsp:rsid wsp:val=&quot;00DF3FB9&quot;/&gt;&lt;wsp:rsid wsp:val=&quot;00DF4158&quot;/&gt;&lt;wsp:rsid wsp:val=&quot;00DF4430&quot;/&gt;&lt;wsp:rsid wsp:val=&quot;00DF446D&quot;/&gt;&lt;wsp:rsid wsp:val=&quot;00DF44B2&quot;/&gt;&lt;wsp:rsid wsp:val=&quot;00DF4920&quot;/&gt;&lt;wsp:rsid wsp:val=&quot;00DF495F&quot;/&gt;&lt;wsp:rsid wsp:val=&quot;00DF4C07&quot;/&gt;&lt;wsp:rsid wsp:val=&quot;00DF4DEA&quot;/&gt;&lt;wsp:rsid wsp:val=&quot;00DF4F19&quot;/&gt;&lt;wsp:rsid wsp:val=&quot;00DF5270&quot;/&gt;&lt;wsp:rsid wsp:val=&quot;00DF5BAF&quot;/&gt;&lt;wsp:rsid wsp:val=&quot;00DF5E81&quot;/&gt;&lt;wsp:rsid wsp:val=&quot;00DF6014&quot;/&gt;&lt;wsp:rsid wsp:val=&quot;00DF67BB&quot;/&gt;&lt;wsp:rsid wsp:val=&quot;00DF6824&quot;/&gt;&lt;wsp:rsid wsp:val=&quot;00DF6DED&quot;/&gt;&lt;wsp:rsid wsp:val=&quot;00DF7226&quot;/&gt;&lt;wsp:rsid wsp:val=&quot;00DF7516&quot;/&gt;&lt;wsp:rsid wsp:val=&quot;00DF77C8&quot;/&gt;&lt;wsp:rsid wsp:val=&quot;00DF7DF7&quot;/&gt;&lt;wsp:rsid wsp:val=&quot;00E004D1&quot;/&gt;&lt;wsp:rsid wsp:val=&quot;00E00A07&quot;/&gt;&lt;wsp:rsid wsp:val=&quot;00E00BAC&quot;/&gt;&lt;wsp:rsid wsp:val=&quot;00E00BE0&quot;/&gt;&lt;wsp:rsid wsp:val=&quot;00E00CC9&quot;/&gt;&lt;wsp:rsid wsp:val=&quot;00E00CCB&quot;/&gt;&lt;wsp:rsid wsp:val=&quot;00E00EFF&quot;/&gt;&lt;wsp:rsid wsp:val=&quot;00E0163A&quot;/&gt;&lt;wsp:rsid wsp:val=&quot;00E01736&quot;/&gt;&lt;wsp:rsid wsp:val=&quot;00E019EA&quot;/&gt;&lt;wsp:rsid wsp:val=&quot;00E028E6&quot;/&gt;&lt;wsp:rsid wsp:val=&quot;00E02B73&quot;/&gt;&lt;wsp:rsid wsp:val=&quot;00E02C20&quot;/&gt;&lt;wsp:rsid wsp:val=&quot;00E032C1&quot;/&gt;&lt;wsp:rsid wsp:val=&quot;00E039C0&quot;/&gt;&lt;wsp:rsid wsp:val=&quot;00E03A42&quot;/&gt;&lt;wsp:rsid wsp:val=&quot;00E046C1&quot;/&gt;&lt;wsp:rsid wsp:val=&quot;00E04742&quot;/&gt;&lt;wsp:rsid wsp:val=&quot;00E049EC&quot;/&gt;&lt;wsp:rsid wsp:val=&quot;00E04D92&quot;/&gt;&lt;wsp:rsid wsp:val=&quot;00E04EE6&quot;/&gt;&lt;wsp:rsid wsp:val=&quot;00E05A43&quot;/&gt;&lt;wsp:rsid wsp:val=&quot;00E05AB7&quot;/&gt;&lt;wsp:rsid wsp:val=&quot;00E05B03&quot;/&gt;&lt;wsp:rsid wsp:val=&quot;00E05D71&quot;/&gt;&lt;wsp:rsid wsp:val=&quot;00E05E53&quot;/&gt;&lt;wsp:rsid wsp:val=&quot;00E06AA6&quot;/&gt;&lt;wsp:rsid wsp:val=&quot;00E06AF4&quot;/&gt;&lt;wsp:rsid wsp:val=&quot;00E06C70&quot;/&gt;&lt;wsp:rsid wsp:val=&quot;00E06F66&quot;/&gt;&lt;wsp:rsid wsp:val=&quot;00E07216&quot;/&gt;&lt;wsp:rsid wsp:val=&quot;00E07686&quot;/&gt;&lt;wsp:rsid wsp:val=&quot;00E07A09&quot;/&gt;&lt;wsp:rsid wsp:val=&quot;00E07E45&quot;/&gt;&lt;wsp:rsid wsp:val=&quot;00E07E51&quot;/&gt;&lt;wsp:rsid wsp:val=&quot;00E07F3D&quot;/&gt;&lt;wsp:rsid wsp:val=&quot;00E1007C&quot;/&gt;&lt;wsp:rsid wsp:val=&quot;00E102BD&quot;/&gt;&lt;wsp:rsid wsp:val=&quot;00E1039D&quot;/&gt;&lt;wsp:rsid wsp:val=&quot;00E103F8&quot;/&gt;&lt;wsp:rsid wsp:val=&quot;00E104DE&quot;/&gt;&lt;wsp:rsid wsp:val=&quot;00E1053F&quot;/&gt;&lt;wsp:rsid wsp:val=&quot;00E1063D&quot;/&gt;&lt;wsp:rsid wsp:val=&quot;00E1074E&quot;/&gt;&lt;wsp:rsid wsp:val=&quot;00E10D26&quot;/&gt;&lt;wsp:rsid wsp:val=&quot;00E11592&quot;/&gt;&lt;wsp:rsid wsp:val=&quot;00E11ADF&quot;/&gt;&lt;wsp:rsid wsp:val=&quot;00E11EB8&quot;/&gt;&lt;wsp:rsid wsp:val=&quot;00E125EE&quot;/&gt;&lt;wsp:rsid wsp:val=&quot;00E12775&quot;/&gt;&lt;wsp:rsid wsp:val=&quot;00E12A5A&quot;/&gt;&lt;wsp:rsid wsp:val=&quot;00E12C6F&quot;/&gt;&lt;wsp:rsid wsp:val=&quot;00E12DAD&quot;/&gt;&lt;wsp:rsid wsp:val=&quot;00E13062&quot;/&gt;&lt;wsp:rsid wsp:val=&quot;00E13123&quot;/&gt;&lt;wsp:rsid wsp:val=&quot;00E13352&quot;/&gt;&lt;wsp:rsid wsp:val=&quot;00E136AE&quot;/&gt;&lt;wsp:rsid wsp:val=&quot;00E13846&quot;/&gt;&lt;wsp:rsid wsp:val=&quot;00E139D0&quot;/&gt;&lt;wsp:rsid wsp:val=&quot;00E13D44&quot;/&gt;&lt;wsp:rsid wsp:val=&quot;00E1430E&quot;/&gt;&lt;wsp:rsid wsp:val=&quot;00E143F1&quot;/&gt;&lt;wsp:rsid wsp:val=&quot;00E145A1&quot;/&gt;&lt;wsp:rsid wsp:val=&quot;00E145E0&quot;/&gt;&lt;wsp:rsid wsp:val=&quot;00E14913&quot;/&gt;&lt;wsp:rsid wsp:val=&quot;00E149F6&quot;/&gt;&lt;wsp:rsid wsp:val=&quot;00E14B1D&quot;/&gt;&lt;wsp:rsid wsp:val=&quot;00E150B1&quot;/&gt;&lt;wsp:rsid wsp:val=&quot;00E15352&quot;/&gt;&lt;wsp:rsid wsp:val=&quot;00E15398&quot;/&gt;&lt;wsp:rsid wsp:val=&quot;00E15423&quot;/&gt;&lt;wsp:rsid wsp:val=&quot;00E154A1&quot;/&gt;&lt;wsp:rsid wsp:val=&quot;00E1571B&quot;/&gt;&lt;wsp:rsid wsp:val=&quot;00E161DE&quot;/&gt;&lt;wsp:rsid wsp:val=&quot;00E1626E&quot;/&gt;&lt;wsp:rsid wsp:val=&quot;00E1639B&quot;/&gt;&lt;wsp:rsid wsp:val=&quot;00E164E8&quot;/&gt;&lt;wsp:rsid wsp:val=&quot;00E1654E&quot;/&gt;&lt;wsp:rsid wsp:val=&quot;00E167D4&quot;/&gt;&lt;wsp:rsid wsp:val=&quot;00E16D71&quot;/&gt;&lt;wsp:rsid wsp:val=&quot;00E175E8&quot;/&gt;&lt;wsp:rsid wsp:val=&quot;00E175FF&quot;/&gt;&lt;wsp:rsid wsp:val=&quot;00E17677&quot;/&gt;&lt;wsp:rsid wsp:val=&quot;00E17B8A&quot;/&gt;&lt;wsp:rsid wsp:val=&quot;00E17C3F&quot;/&gt;&lt;wsp:rsid wsp:val=&quot;00E17CFB&quot;/&gt;&lt;wsp:rsid wsp:val=&quot;00E17F14&quot;/&gt;&lt;wsp:rsid wsp:val=&quot;00E202F9&quot;/&gt;&lt;wsp:rsid wsp:val=&quot;00E20661&quot;/&gt;&lt;wsp:rsid wsp:val=&quot;00E20862&quot;/&gt;&lt;wsp:rsid wsp:val=&quot;00E20AD1&quot;/&gt;&lt;wsp:rsid wsp:val=&quot;00E20CAC&quot;/&gt;&lt;wsp:rsid wsp:val=&quot;00E20DFD&quot;/&gt;&lt;wsp:rsid wsp:val=&quot;00E20E6F&quot;/&gt;&lt;wsp:rsid wsp:val=&quot;00E214FB&quot;/&gt;&lt;wsp:rsid wsp:val=&quot;00E216A4&quot;/&gt;&lt;wsp:rsid wsp:val=&quot;00E216A5&quot;/&gt;&lt;wsp:rsid wsp:val=&quot;00E218D2&quot;/&gt;&lt;wsp:rsid wsp:val=&quot;00E21ABF&quot;/&gt;&lt;wsp:rsid wsp:val=&quot;00E21CCC&quot;/&gt;&lt;wsp:rsid wsp:val=&quot;00E21FD8&quot;/&gt;&lt;wsp:rsid wsp:val=&quot;00E224C9&quot;/&gt;&lt;wsp:rsid wsp:val=&quot;00E225DF&quot;/&gt;&lt;wsp:rsid wsp:val=&quot;00E226D4&quot;/&gt;&lt;wsp:rsid wsp:val=&quot;00E229F7&quot;/&gt;&lt;wsp:rsid wsp:val=&quot;00E22A10&quot;/&gt;&lt;wsp:rsid wsp:val=&quot;00E22A94&quot;/&gt;&lt;wsp:rsid wsp:val=&quot;00E22C29&quot;/&gt;&lt;wsp:rsid wsp:val=&quot;00E22EB6&quot;/&gt;&lt;wsp:rsid wsp:val=&quot;00E22EE3&quot;/&gt;&lt;wsp:rsid wsp:val=&quot;00E230D2&quot;/&gt;&lt;wsp:rsid wsp:val=&quot;00E23179&quot;/&gt;&lt;wsp:rsid wsp:val=&quot;00E23224&quot;/&gt;&lt;wsp:rsid wsp:val=&quot;00E23804&quot;/&gt;&lt;wsp:rsid wsp:val=&quot;00E23851&quot;/&gt;&lt;wsp:rsid wsp:val=&quot;00E239DC&quot;/&gt;&lt;wsp:rsid wsp:val=&quot;00E23ACC&quot;/&gt;&lt;wsp:rsid wsp:val=&quot;00E23ADB&quot;/&gt;&lt;wsp:rsid wsp:val=&quot;00E23E15&quot;/&gt;&lt;wsp:rsid wsp:val=&quot;00E23FC3&quot;/&gt;&lt;wsp:rsid wsp:val=&quot;00E24323&quot;/&gt;&lt;wsp:rsid wsp:val=&quot;00E2444C&quot;/&gt;&lt;wsp:rsid wsp:val=&quot;00E2446F&quot;/&gt;&lt;wsp:rsid wsp:val=&quot;00E24BE2&quot;/&gt;&lt;wsp:rsid wsp:val=&quot;00E250DB&quot;/&gt;&lt;wsp:rsid wsp:val=&quot;00E25430&quot;/&gt;&lt;wsp:rsid wsp:val=&quot;00E2564A&quot;/&gt;&lt;wsp:rsid wsp:val=&quot;00E25D0C&quot;/&gt;&lt;wsp:rsid wsp:val=&quot;00E25F42&quot;/&gt;&lt;wsp:rsid wsp:val=&quot;00E25F49&quot;/&gt;&lt;wsp:rsid wsp:val=&quot;00E2617B&quot;/&gt;&lt;wsp:rsid wsp:val=&quot;00E26268&quot;/&gt;&lt;wsp:rsid wsp:val=&quot;00E2690E&quot;/&gt;&lt;wsp:rsid wsp:val=&quot;00E26C95&quot;/&gt;&lt;wsp:rsid wsp:val=&quot;00E2724D&quot;/&gt;&lt;wsp:rsid wsp:val=&quot;00E272FE&quot;/&gt;&lt;wsp:rsid wsp:val=&quot;00E27315&quot;/&gt;&lt;wsp:rsid wsp:val=&quot;00E273AF&quot;/&gt;&lt;wsp:rsid wsp:val=&quot;00E279B1&quot;/&gt;&lt;wsp:rsid wsp:val=&quot;00E27DC9&quot;/&gt;&lt;wsp:rsid wsp:val=&quot;00E30517&quot;/&gt;&lt;wsp:rsid wsp:val=&quot;00E3070A&quot;/&gt;&lt;wsp:rsid wsp:val=&quot;00E30A72&quot;/&gt;&lt;wsp:rsid wsp:val=&quot;00E30ACC&quot;/&gt;&lt;wsp:rsid wsp:val=&quot;00E30B08&quot;/&gt;&lt;wsp:rsid wsp:val=&quot;00E310EE&quot;/&gt;&lt;wsp:rsid wsp:val=&quot;00E31371&quot;/&gt;&lt;wsp:rsid wsp:val=&quot;00E31506&quot;/&gt;&lt;wsp:rsid wsp:val=&quot;00E3157D&quot;/&gt;&lt;wsp:rsid wsp:val=&quot;00E315D3&quot;/&gt;&lt;wsp:rsid wsp:val=&quot;00E31BE5&quot;/&gt;&lt;wsp:rsid wsp:val=&quot;00E327EE&quot;/&gt;&lt;wsp:rsid wsp:val=&quot;00E32E0E&quot;/&gt;&lt;wsp:rsid wsp:val=&quot;00E33459&quot;/&gt;&lt;wsp:rsid wsp:val=&quot;00E33802&quot;/&gt;&lt;wsp:rsid wsp:val=&quot;00E33814&quot;/&gt;&lt;wsp:rsid wsp:val=&quot;00E339C6&quot;/&gt;&lt;wsp:rsid wsp:val=&quot;00E33BB9&quot;/&gt;&lt;wsp:rsid wsp:val=&quot;00E33E4D&quot;/&gt;&lt;wsp:rsid wsp:val=&quot;00E33FE3&quot;/&gt;&lt;wsp:rsid wsp:val=&quot;00E3433A&quot;/&gt;&lt;wsp:rsid wsp:val=&quot;00E344DC&quot;/&gt;&lt;wsp:rsid wsp:val=&quot;00E3457A&quot;/&gt;&lt;wsp:rsid wsp:val=&quot;00E347E6&quot;/&gt;&lt;wsp:rsid wsp:val=&quot;00E34F08&quot;/&gt;&lt;wsp:rsid wsp:val=&quot;00E35F47&quot;/&gt;&lt;wsp:rsid wsp:val=&quot;00E362BC&quot;/&gt;&lt;wsp:rsid wsp:val=&quot;00E36463&quot;/&gt;&lt;wsp:rsid wsp:val=&quot;00E37660&quot;/&gt;&lt;wsp:rsid wsp:val=&quot;00E377BF&quot;/&gt;&lt;wsp:rsid wsp:val=&quot;00E37862&quot;/&gt;&lt;wsp:rsid wsp:val=&quot;00E37C25&quot;/&gt;&lt;wsp:rsid wsp:val=&quot;00E37D4A&quot;/&gt;&lt;wsp:rsid wsp:val=&quot;00E40042&quot;/&gt;&lt;wsp:rsid wsp:val=&quot;00E4018E&quot;/&gt;&lt;wsp:rsid wsp:val=&quot;00E40362&quot;/&gt;&lt;wsp:rsid wsp:val=&quot;00E40731&quot;/&gt;&lt;wsp:rsid wsp:val=&quot;00E40A9E&quot;/&gt;&lt;wsp:rsid wsp:val=&quot;00E40DAE&quot;/&gt;&lt;wsp:rsid wsp:val=&quot;00E411A3&quot;/&gt;&lt;wsp:rsid wsp:val=&quot;00E413ED&quot;/&gt;&lt;wsp:rsid wsp:val=&quot;00E4191D&quot;/&gt;&lt;wsp:rsid wsp:val=&quot;00E419B5&quot;/&gt;&lt;wsp:rsid wsp:val=&quot;00E419E5&quot;/&gt;&lt;wsp:rsid wsp:val=&quot;00E41A3E&quot;/&gt;&lt;wsp:rsid wsp:val=&quot;00E41D2F&quot;/&gt;&lt;wsp:rsid wsp:val=&quot;00E4232E&quot;/&gt;&lt;wsp:rsid wsp:val=&quot;00E42511&quot;/&gt;&lt;wsp:rsid wsp:val=&quot;00E4283A&quot;/&gt;&lt;wsp:rsid wsp:val=&quot;00E42FF3&quot;/&gt;&lt;wsp:rsid wsp:val=&quot;00E432AE&quot;/&gt;&lt;wsp:rsid wsp:val=&quot;00E434D3&quot;/&gt;&lt;wsp:rsid wsp:val=&quot;00E4356E&quot;/&gt;&lt;wsp:rsid wsp:val=&quot;00E435C3&quot;/&gt;&lt;wsp:rsid wsp:val=&quot;00E43646&quot;/&gt;&lt;wsp:rsid wsp:val=&quot;00E43F1E&quot;/&gt;&lt;wsp:rsid wsp:val=&quot;00E43FBE&quot;/&gt;&lt;wsp:rsid wsp:val=&quot;00E44497&quot;/&gt;&lt;wsp:rsid wsp:val=&quot;00E452D0&quot;/&gt;&lt;wsp:rsid wsp:val=&quot;00E45554&quot;/&gt;&lt;wsp:rsid wsp:val=&quot;00E4556C&quot;/&gt;&lt;wsp:rsid wsp:val=&quot;00E45A0C&quot;/&gt;&lt;wsp:rsid wsp:val=&quot;00E45A9D&quot;/&gt;&lt;wsp:rsid wsp:val=&quot;00E46000&quot;/&gt;&lt;wsp:rsid wsp:val=&quot;00E460A1&quot;/&gt;&lt;wsp:rsid wsp:val=&quot;00E461DA&quot;/&gt;&lt;wsp:rsid wsp:val=&quot;00E46809&quot;/&gt;&lt;wsp:rsid wsp:val=&quot;00E46814&quot;/&gt;&lt;wsp:rsid wsp:val=&quot;00E46AAF&quot;/&gt;&lt;wsp:rsid wsp:val=&quot;00E46CC9&quot;/&gt;&lt;wsp:rsid wsp:val=&quot;00E4776B&quot;/&gt;&lt;wsp:rsid wsp:val=&quot;00E47878&quot;/&gt;&lt;wsp:rsid wsp:val=&quot;00E47B8B&quot;/&gt;&lt;wsp:rsid wsp:val=&quot;00E47C5B&quot;/&gt;&lt;wsp:rsid wsp:val=&quot;00E47D5F&quot;/&gt;&lt;wsp:rsid wsp:val=&quot;00E47D96&quot;/&gt;&lt;wsp:rsid wsp:val=&quot;00E5067F&quot;/&gt;&lt;wsp:rsid wsp:val=&quot;00E50B50&quot;/&gt;&lt;wsp:rsid wsp:val=&quot;00E50FF4&quot;/&gt;&lt;wsp:rsid wsp:val=&quot;00E512F7&quot;/&gt;&lt;wsp:rsid wsp:val=&quot;00E51548&quot;/&gt;&lt;wsp:rsid wsp:val=&quot;00E515A3&quot;/&gt;&lt;wsp:rsid wsp:val=&quot;00E51E23&quot;/&gt;&lt;wsp:rsid wsp:val=&quot;00E52B46&quot;/&gt;&lt;wsp:rsid wsp:val=&quot;00E52CCE&quot;/&gt;&lt;wsp:rsid wsp:val=&quot;00E52F76&quot;/&gt;&lt;wsp:rsid wsp:val=&quot;00E5315C&quot;/&gt;&lt;wsp:rsid wsp:val=&quot;00E5370B&quot;/&gt;&lt;wsp:rsid wsp:val=&quot;00E538E0&quot;/&gt;&lt;wsp:rsid wsp:val=&quot;00E542AE&quot;/&gt;&lt;wsp:rsid wsp:val=&quot;00E54C8E&quot;/&gt;&lt;wsp:rsid wsp:val=&quot;00E54D33&quot;/&gt;&lt;wsp:rsid wsp:val=&quot;00E554DF&quot;/&gt;&lt;wsp:rsid wsp:val=&quot;00E55743&quot;/&gt;&lt;wsp:rsid wsp:val=&quot;00E55BAE&quot;/&gt;&lt;wsp:rsid wsp:val=&quot;00E5633C&quot;/&gt;&lt;wsp:rsid wsp:val=&quot;00E56CC0&quot;/&gt;&lt;wsp:rsid wsp:val=&quot;00E56D84&quot;/&gt;&lt;wsp:rsid wsp:val=&quot;00E56DD4&quot;/&gt;&lt;wsp:rsid wsp:val=&quot;00E5711F&quot;/&gt;&lt;wsp:rsid wsp:val=&quot;00E5752D&quot;/&gt;&lt;wsp:rsid wsp:val=&quot;00E57535&quot;/&gt;&lt;wsp:rsid wsp:val=&quot;00E5765B&quot;/&gt;&lt;wsp:rsid wsp:val=&quot;00E578DD&quot;/&gt;&lt;wsp:rsid wsp:val=&quot;00E57990&quot;/&gt;&lt;wsp:rsid wsp:val=&quot;00E6000E&quot;/&gt;&lt;wsp:rsid wsp:val=&quot;00E6003E&quot;/&gt;&lt;wsp:rsid wsp:val=&quot;00E602C9&quot;/&gt;&lt;wsp:rsid wsp:val=&quot;00E608B7&quot;/&gt;&lt;wsp:rsid wsp:val=&quot;00E60A54&quot;/&gt;&lt;wsp:rsid wsp:val=&quot;00E60E70&quot;/&gt;&lt;wsp:rsid wsp:val=&quot;00E60F80&quot;/&gt;&lt;wsp:rsid wsp:val=&quot;00E61293&quot;/&gt;&lt;wsp:rsid wsp:val=&quot;00E612D2&quot;/&gt;&lt;wsp:rsid wsp:val=&quot;00E61537&quot;/&gt;&lt;wsp:rsid wsp:val=&quot;00E6178C&quot;/&gt;&lt;wsp:rsid wsp:val=&quot;00E61839&quot;/&gt;&lt;wsp:rsid wsp:val=&quot;00E61889&quot;/&gt;&lt;wsp:rsid wsp:val=&quot;00E61DAC&quot;/&gt;&lt;wsp:rsid wsp:val=&quot;00E6201C&quot;/&gt;&lt;wsp:rsid wsp:val=&quot;00E624DA&quot;/&gt;&lt;wsp:rsid wsp:val=&quot;00E62580&quot;/&gt;&lt;wsp:rsid wsp:val=&quot;00E629F9&quot;/&gt;&lt;wsp:rsid wsp:val=&quot;00E62AF2&quot;/&gt;&lt;wsp:rsid wsp:val=&quot;00E630F7&quot;/&gt;&lt;wsp:rsid wsp:val=&quot;00E637E5&quot;/&gt;&lt;wsp:rsid wsp:val=&quot;00E63897&quot;/&gt;&lt;wsp:rsid wsp:val=&quot;00E63D7B&quot;/&gt;&lt;wsp:rsid wsp:val=&quot;00E6412A&quot;/&gt;&lt;wsp:rsid wsp:val=&quot;00E64286&quot;/&gt;&lt;wsp:rsid wsp:val=&quot;00E64763&quot;/&gt;&lt;wsp:rsid wsp:val=&quot;00E64A10&quot;/&gt;&lt;wsp:rsid wsp:val=&quot;00E64A42&quot;/&gt;&lt;wsp:rsid wsp:val=&quot;00E64AC0&quot;/&gt;&lt;wsp:rsid wsp:val=&quot;00E64BD3&quot;/&gt;&lt;wsp:rsid wsp:val=&quot;00E64C4A&quot;/&gt;&lt;wsp:rsid wsp:val=&quot;00E64F42&quot;/&gt;&lt;wsp:rsid wsp:val=&quot;00E65782&quot;/&gt;&lt;wsp:rsid wsp:val=&quot;00E6583F&quot;/&gt;&lt;wsp:rsid wsp:val=&quot;00E659ED&quot;/&gt;&lt;wsp:rsid wsp:val=&quot;00E65C32&quot;/&gt;&lt;wsp:rsid wsp:val=&quot;00E65E6B&quot;/&gt;&lt;wsp:rsid wsp:val=&quot;00E65FF3&quot;/&gt;&lt;wsp:rsid wsp:val=&quot;00E660CC&quot;/&gt;&lt;wsp:rsid wsp:val=&quot;00E66351&quot;/&gt;&lt;wsp:rsid wsp:val=&quot;00E6640D&quot;/&gt;&lt;wsp:rsid wsp:val=&quot;00E6682F&quot;/&gt;&lt;wsp:rsid wsp:val=&quot;00E66B67&quot;/&gt;&lt;wsp:rsid wsp:val=&quot;00E66F58&quot;/&gt;&lt;wsp:rsid wsp:val=&quot;00E67541&quot;/&gt;&lt;wsp:rsid wsp:val=&quot;00E705E5&quot;/&gt;&lt;wsp:rsid wsp:val=&quot;00E70B0C&quot;/&gt;&lt;wsp:rsid wsp:val=&quot;00E70EE0&quot;/&gt;&lt;wsp:rsid wsp:val=&quot;00E71A60&quot;/&gt;&lt;wsp:rsid wsp:val=&quot;00E71DF1&quot;/&gt;&lt;wsp:rsid wsp:val=&quot;00E72124&quot;/&gt;&lt;wsp:rsid wsp:val=&quot;00E722EF&quot;/&gt;&lt;wsp:rsid wsp:val=&quot;00E723D3&quot;/&gt;&lt;wsp:rsid wsp:val=&quot;00E7242A&quot;/&gt;&lt;wsp:rsid wsp:val=&quot;00E7245A&quot;/&gt;&lt;wsp:rsid wsp:val=&quot;00E72642&quot;/&gt;&lt;wsp:rsid wsp:val=&quot;00E72673&quot;/&gt;&lt;wsp:rsid wsp:val=&quot;00E72ABE&quot;/&gt;&lt;wsp:rsid wsp:val=&quot;00E72BCC&quot;/&gt;&lt;wsp:rsid wsp:val=&quot;00E73065&quot;/&gt;&lt;wsp:rsid wsp:val=&quot;00E7306F&quot;/&gt;&lt;wsp:rsid wsp:val=&quot;00E73CF7&quot;/&gt;&lt;wsp:rsid wsp:val=&quot;00E73E01&quot;/&gt;&lt;wsp:rsid wsp:val=&quot;00E744AD&quot;/&gt;&lt;wsp:rsid wsp:val=&quot;00E7476B&quot;/&gt;&lt;wsp:rsid wsp:val=&quot;00E74864&quot;/&gt;&lt;wsp:rsid wsp:val=&quot;00E74B5A&quot;/&gt;&lt;wsp:rsid wsp:val=&quot;00E74DDD&quot;/&gt;&lt;wsp:rsid wsp:val=&quot;00E75103&quot;/&gt;&lt;wsp:rsid wsp:val=&quot;00E7524F&quot;/&gt;&lt;wsp:rsid wsp:val=&quot;00E754BC&quot;/&gt;&lt;wsp:rsid wsp:val=&quot;00E7556D&quot;/&gt;&lt;wsp:rsid wsp:val=&quot;00E756FB&quot;/&gt;&lt;wsp:rsid wsp:val=&quot;00E757D9&quot;/&gt;&lt;wsp:rsid wsp:val=&quot;00E75EA9&quot;/&gt;&lt;wsp:rsid wsp:val=&quot;00E75F9B&quot;/&gt;&lt;wsp:rsid wsp:val=&quot;00E76141&quot;/&gt;&lt;wsp:rsid wsp:val=&quot;00E76270&quot;/&gt;&lt;wsp:rsid wsp:val=&quot;00E76316&quot;/&gt;&lt;wsp:rsid wsp:val=&quot;00E767C5&quot;/&gt;&lt;wsp:rsid wsp:val=&quot;00E76ED7&quot;/&gt;&lt;wsp:rsid wsp:val=&quot;00E77040&quot;/&gt;&lt;wsp:rsid wsp:val=&quot;00E773D4&quot;/&gt;&lt;wsp:rsid wsp:val=&quot;00E774DB&quot;/&gt;&lt;wsp:rsid wsp:val=&quot;00E7797B&quot;/&gt;&lt;wsp:rsid wsp:val=&quot;00E77C66&quot;/&gt;&lt;wsp:rsid wsp:val=&quot;00E8016D&quot;/&gt;&lt;wsp:rsid wsp:val=&quot;00E80875&quot;/&gt;&lt;wsp:rsid wsp:val=&quot;00E80961&quot;/&gt;&lt;wsp:rsid wsp:val=&quot;00E80B75&quot;/&gt;&lt;wsp:rsid wsp:val=&quot;00E810EC&quot;/&gt;&lt;wsp:rsid wsp:val=&quot;00E8117B&quot;/&gt;&lt;wsp:rsid wsp:val=&quot;00E81490&quot;/&gt;&lt;wsp:rsid wsp:val=&quot;00E81F9F&quot;/&gt;&lt;wsp:rsid wsp:val=&quot;00E81FFC&quot;/&gt;&lt;wsp:rsid wsp:val=&quot;00E8261F&quot;/&gt;&lt;wsp:rsid wsp:val=&quot;00E826C8&quot;/&gt;&lt;wsp:rsid wsp:val=&quot;00E828DA&quot;/&gt;&lt;wsp:rsid wsp:val=&quot;00E83280&quot;/&gt;&lt;wsp:rsid wsp:val=&quot;00E832C9&quot;/&gt;&lt;wsp:rsid wsp:val=&quot;00E83310&quot;/&gt;&lt;wsp:rsid wsp:val=&quot;00E83469&quot;/&gt;&lt;wsp:rsid wsp:val=&quot;00E83A0B&quot;/&gt;&lt;wsp:rsid wsp:val=&quot;00E83A92&quot;/&gt;&lt;wsp:rsid wsp:val=&quot;00E83E6E&quot;/&gt;&lt;wsp:rsid wsp:val=&quot;00E8484A&quot;/&gt;&lt;wsp:rsid wsp:val=&quot;00E84962&quot;/&gt;&lt;wsp:rsid wsp:val=&quot;00E85093&quot;/&gt;&lt;wsp:rsid wsp:val=&quot;00E850F7&quot;/&gt;&lt;wsp:rsid wsp:val=&quot;00E85483&quot;/&gt;&lt;wsp:rsid wsp:val=&quot;00E85948&quot;/&gt;&lt;wsp:rsid wsp:val=&quot;00E859CA&quot;/&gt;&lt;wsp:rsid wsp:val=&quot;00E85E94&quot;/&gt;&lt;wsp:rsid wsp:val=&quot;00E86057&quot;/&gt;&lt;wsp:rsid wsp:val=&quot;00E8609E&quot;/&gt;&lt;wsp:rsid wsp:val=&quot;00E861F7&quot;/&gt;&lt;wsp:rsid wsp:val=&quot;00E86647&quot;/&gt;&lt;wsp:rsid wsp:val=&quot;00E86BA9&quot;/&gt;&lt;wsp:rsid wsp:val=&quot;00E87489&quot;/&gt;&lt;wsp:rsid wsp:val=&quot;00E87565&quot;/&gt;&lt;wsp:rsid wsp:val=&quot;00E876F6&quot;/&gt;&lt;wsp:rsid wsp:val=&quot;00E879F0&quot;/&gt;&lt;wsp:rsid wsp:val=&quot;00E87AE6&quot;/&gt;&lt;wsp:rsid wsp:val=&quot;00E87DCE&quot;/&gt;&lt;wsp:rsid wsp:val=&quot;00E90199&quot;/&gt;&lt;wsp:rsid wsp:val=&quot;00E90414&quot;/&gt;&lt;wsp:rsid wsp:val=&quot;00E90A9E&quot;/&gt;&lt;wsp:rsid wsp:val=&quot;00E913F0&quot;/&gt;&lt;wsp:rsid wsp:val=&quot;00E91514&quot;/&gt;&lt;wsp:rsid wsp:val=&quot;00E915E1&quot;/&gt;&lt;wsp:rsid wsp:val=&quot;00E919F0&quot;/&gt;&lt;wsp:rsid wsp:val=&quot;00E91B2C&quot;/&gt;&lt;wsp:rsid wsp:val=&quot;00E91BF2&quot;/&gt;&lt;wsp:rsid wsp:val=&quot;00E91DDE&quot;/&gt;&lt;wsp:rsid wsp:val=&quot;00E91E61&quot;/&gt;&lt;wsp:rsid wsp:val=&quot;00E920B8&quot;/&gt;&lt;wsp:rsid wsp:val=&quot;00E9223C&quot;/&gt;&lt;wsp:rsid wsp:val=&quot;00E924C7&quot;/&gt;&lt;wsp:rsid wsp:val=&quot;00E92B74&quot;/&gt;&lt;wsp:rsid wsp:val=&quot;00E92E29&quot;/&gt;&lt;wsp:rsid wsp:val=&quot;00E92F0A&quot;/&gt;&lt;wsp:rsid wsp:val=&quot;00E93168&quot;/&gt;&lt;wsp:rsid wsp:val=&quot;00E931D2&quot;/&gt;&lt;wsp:rsid wsp:val=&quot;00E9346A&quot;/&gt;&lt;wsp:rsid wsp:val=&quot;00E93A7A&quot;/&gt;&lt;wsp:rsid wsp:val=&quot;00E93B3D&quot;/&gt;&lt;wsp:rsid wsp:val=&quot;00E93D80&quot;/&gt;&lt;wsp:rsid wsp:val=&quot;00E942A2&quot;/&gt;&lt;wsp:rsid wsp:val=&quot;00E94307&quot;/&gt;&lt;wsp:rsid wsp:val=&quot;00E94750&quot;/&gt;&lt;wsp:rsid wsp:val=&quot;00E94762&quot;/&gt;&lt;wsp:rsid wsp:val=&quot;00E94CE0&quot;/&gt;&lt;wsp:rsid wsp:val=&quot;00E94D8E&quot;/&gt;&lt;wsp:rsid wsp:val=&quot;00E9517F&quot;/&gt;&lt;wsp:rsid wsp:val=&quot;00E95754&quot;/&gt;&lt;wsp:rsid wsp:val=&quot;00E95B52&quot;/&gt;&lt;wsp:rsid wsp:val=&quot;00E95D01&quot;/&gt;&lt;wsp:rsid wsp:val=&quot;00E95D16&quot;/&gt;&lt;wsp:rsid wsp:val=&quot;00E9627E&quot;/&gt;&lt;wsp:rsid wsp:val=&quot;00E96315&quot;/&gt;&lt;wsp:rsid wsp:val=&quot;00E9653F&quot;/&gt;&lt;wsp:rsid wsp:val=&quot;00E9694A&quot;/&gt;&lt;wsp:rsid wsp:val=&quot;00E96B97&quot;/&gt;&lt;wsp:rsid wsp:val=&quot;00E96C84&quot;/&gt;&lt;wsp:rsid wsp:val=&quot;00E96FBC&quot;/&gt;&lt;wsp:rsid wsp:val=&quot;00E9738B&quot;/&gt;&lt;wsp:rsid wsp:val=&quot;00E973D2&quot;/&gt;&lt;wsp:rsid wsp:val=&quot;00E97507&quot;/&gt;&lt;wsp:rsid wsp:val=&quot;00E97F9B&quot;/&gt;&lt;wsp:rsid wsp:val=&quot;00EA01CD&quot;/&gt;&lt;wsp:rsid wsp:val=&quot;00EA0281&quot;/&gt;&lt;wsp:rsid wsp:val=&quot;00EA0557&quot;/&gt;&lt;wsp:rsid wsp:val=&quot;00EA07E5&quot;/&gt;&lt;wsp:rsid wsp:val=&quot;00EA0BD3&quot;/&gt;&lt;wsp:rsid wsp:val=&quot;00EA0BFA&quot;/&gt;&lt;wsp:rsid wsp:val=&quot;00EA0E05&quot;/&gt;&lt;wsp:rsid wsp:val=&quot;00EA0E10&quot;/&gt;&lt;wsp:rsid wsp:val=&quot;00EA195C&quot;/&gt;&lt;wsp:rsid wsp:val=&quot;00EA1B4A&quot;/&gt;&lt;wsp:rsid wsp:val=&quot;00EA1ECF&quot;/&gt;&lt;wsp:rsid wsp:val=&quot;00EA21BD&quot;/&gt;&lt;wsp:rsid wsp:val=&quot;00EA2271&quot;/&gt;&lt;wsp:rsid wsp:val=&quot;00EA2730&quot;/&gt;&lt;wsp:rsid wsp:val=&quot;00EA2B34&quot;/&gt;&lt;wsp:rsid wsp:val=&quot;00EA2E12&quot;/&gt;&lt;wsp:rsid wsp:val=&quot;00EA2F93&quot;/&gt;&lt;wsp:rsid wsp:val=&quot;00EA2FCA&quot;/&gt;&lt;wsp:rsid wsp:val=&quot;00EA32AA&quot;/&gt;&lt;wsp:rsid wsp:val=&quot;00EA3371&quot;/&gt;&lt;wsp:rsid wsp:val=&quot;00EA3D67&quot;/&gt;&lt;wsp:rsid wsp:val=&quot;00EA3DB9&quot;/&gt;&lt;wsp:rsid wsp:val=&quot;00EA403F&quot;/&gt;&lt;wsp:rsid wsp:val=&quot;00EA40AE&quot;/&gt;&lt;wsp:rsid wsp:val=&quot;00EA449C&quot;/&gt;&lt;wsp:rsid wsp:val=&quot;00EA4620&quot;/&gt;&lt;wsp:rsid wsp:val=&quot;00EA475F&quot;/&gt;&lt;wsp:rsid wsp:val=&quot;00EA4877&quot;/&gt;&lt;wsp:rsid wsp:val=&quot;00EA4AC2&quot;/&gt;&lt;wsp:rsid wsp:val=&quot;00EA4B9C&quot;/&gt;&lt;wsp:rsid wsp:val=&quot;00EA5029&quot;/&gt;&lt;wsp:rsid wsp:val=&quot;00EA5335&quot;/&gt;&lt;wsp:rsid wsp:val=&quot;00EA59F1&quot;/&gt;&lt;wsp:rsid wsp:val=&quot;00EA6506&quot;/&gt;&lt;wsp:rsid wsp:val=&quot;00EA708C&quot;/&gt;&lt;wsp:rsid wsp:val=&quot;00EA7A7E&quot;/&gt;&lt;wsp:rsid wsp:val=&quot;00EA7AF2&quot;/&gt;&lt;wsp:rsid wsp:val=&quot;00EA7C2F&quot;/&gt;&lt;wsp:rsid wsp:val=&quot;00EA7C6C&quot;/&gt;&lt;wsp:rsid wsp:val=&quot;00EA7CE6&quot;/&gt;&lt;wsp:rsid wsp:val=&quot;00EA7E15&quot;/&gt;&lt;wsp:rsid wsp:val=&quot;00EA7E9E&quot;/&gt;&lt;wsp:rsid wsp:val=&quot;00EA7EF5&quot;/&gt;&lt;wsp:rsid wsp:val=&quot;00EA7F1F&quot;/&gt;&lt;wsp:rsid wsp:val=&quot;00EB0073&quot;/&gt;&lt;wsp:rsid wsp:val=&quot;00EB05DC&quot;/&gt;&lt;wsp:rsid wsp:val=&quot;00EB0F9C&quot;/&gt;&lt;wsp:rsid wsp:val=&quot;00EB101B&quot;/&gt;&lt;wsp:rsid wsp:val=&quot;00EB10E2&quot;/&gt;&lt;wsp:rsid wsp:val=&quot;00EB10E3&quot;/&gt;&lt;wsp:rsid wsp:val=&quot;00EB134C&quot;/&gt;&lt;wsp:rsid wsp:val=&quot;00EB1598&quot;/&gt;&lt;wsp:rsid wsp:val=&quot;00EB1705&quot;/&gt;&lt;wsp:rsid wsp:val=&quot;00EB1B68&quot;/&gt;&lt;wsp:rsid wsp:val=&quot;00EB1CF1&quot;/&gt;&lt;wsp:rsid wsp:val=&quot;00EB21B5&quot;/&gt;&lt;wsp:rsid wsp:val=&quot;00EB2435&quot;/&gt;&lt;wsp:rsid wsp:val=&quot;00EB269A&quot;/&gt;&lt;wsp:rsid wsp:val=&quot;00EB2B2A&quot;/&gt;&lt;wsp:rsid wsp:val=&quot;00EB338E&quot;/&gt;&lt;wsp:rsid wsp:val=&quot;00EB3495&quot;/&gt;&lt;wsp:rsid wsp:val=&quot;00EB3498&quot;/&gt;&lt;wsp:rsid wsp:val=&quot;00EB35D4&quot;/&gt;&lt;wsp:rsid wsp:val=&quot;00EB37FF&quot;/&gt;&lt;wsp:rsid wsp:val=&quot;00EB387A&quot;/&gt;&lt;wsp:rsid wsp:val=&quot;00EB391E&quot;/&gt;&lt;wsp:rsid wsp:val=&quot;00EB3953&quot;/&gt;&lt;wsp:rsid wsp:val=&quot;00EB3CE0&quot;/&gt;&lt;wsp:rsid wsp:val=&quot;00EB3DB0&quot;/&gt;&lt;wsp:rsid wsp:val=&quot;00EB410B&quot;/&gt;&lt;wsp:rsid wsp:val=&quot;00EB42C8&quot;/&gt;&lt;wsp:rsid wsp:val=&quot;00EB4467&quot;/&gt;&lt;wsp:rsid wsp:val=&quot;00EB4601&quot;/&gt;&lt;wsp:rsid wsp:val=&quot;00EB4A13&quot;/&gt;&lt;wsp:rsid wsp:val=&quot;00EB4D97&quot;/&gt;&lt;wsp:rsid wsp:val=&quot;00EB52FA&quot;/&gt;&lt;wsp:rsid wsp:val=&quot;00EB534C&quot;/&gt;&lt;wsp:rsid wsp:val=&quot;00EB55D2&quot;/&gt;&lt;wsp:rsid wsp:val=&quot;00EB55E6&quot;/&gt;&lt;wsp:rsid wsp:val=&quot;00EB57E7&quot;/&gt;&lt;wsp:rsid wsp:val=&quot;00EB5CC3&quot;/&gt;&lt;wsp:rsid wsp:val=&quot;00EB602D&quot;/&gt;&lt;wsp:rsid wsp:val=&quot;00EB6440&quot;/&gt;&lt;wsp:rsid wsp:val=&quot;00EB6698&quot;/&gt;&lt;wsp:rsid wsp:val=&quot;00EB6C27&quot;/&gt;&lt;wsp:rsid wsp:val=&quot;00EB6C53&quot;/&gt;&lt;wsp:rsid wsp:val=&quot;00EB6F74&quot;/&gt;&lt;wsp:rsid wsp:val=&quot;00EB71CD&quot;/&gt;&lt;wsp:rsid wsp:val=&quot;00EB72C8&quot;/&gt;&lt;wsp:rsid wsp:val=&quot;00EB774A&quot;/&gt;&lt;wsp:rsid wsp:val=&quot;00EB7832&quot;/&gt;&lt;wsp:rsid wsp:val=&quot;00EB7B45&quot;/&gt;&lt;wsp:rsid wsp:val=&quot;00EB7C50&quot;/&gt;&lt;wsp:rsid wsp:val=&quot;00EB7E4D&quot;/&gt;&lt;wsp:rsid wsp:val=&quot;00EB7FE8&quot;/&gt;&lt;wsp:rsid wsp:val=&quot;00EC066B&quot;/&gt;&lt;wsp:rsid wsp:val=&quot;00EC07B5&quot;/&gt;&lt;wsp:rsid wsp:val=&quot;00EC0A5A&quot;/&gt;&lt;wsp:rsid wsp:val=&quot;00EC0E58&quot;/&gt;&lt;wsp:rsid wsp:val=&quot;00EC117E&quot;/&gt;&lt;wsp:rsid wsp:val=&quot;00EC14BB&quot;/&gt;&lt;wsp:rsid wsp:val=&quot;00EC183D&quot;/&gt;&lt;wsp:rsid wsp:val=&quot;00EC1D83&quot;/&gt;&lt;wsp:rsid wsp:val=&quot;00EC2035&quot;/&gt;&lt;wsp:rsid wsp:val=&quot;00EC21DE&quot;/&gt;&lt;wsp:rsid wsp:val=&quot;00EC272A&quot;/&gt;&lt;wsp:rsid wsp:val=&quot;00EC2B8F&quot;/&gt;&lt;wsp:rsid wsp:val=&quot;00EC2E21&quot;/&gt;&lt;wsp:rsid wsp:val=&quot;00EC2E65&quot;/&gt;&lt;wsp:rsid wsp:val=&quot;00EC331F&quot;/&gt;&lt;wsp:rsid wsp:val=&quot;00EC3330&quot;/&gt;&lt;wsp:rsid wsp:val=&quot;00EC33DD&quot;/&gt;&lt;wsp:rsid wsp:val=&quot;00EC3499&quot;/&gt;&lt;wsp:rsid wsp:val=&quot;00EC36DD&quot;/&gt;&lt;wsp:rsid wsp:val=&quot;00EC3EB8&quot;/&gt;&lt;wsp:rsid wsp:val=&quot;00EC44AD&quot;/&gt;&lt;wsp:rsid wsp:val=&quot;00EC453C&quot;/&gt;&lt;wsp:rsid wsp:val=&quot;00EC47E6&quot;/&gt;&lt;wsp:rsid wsp:val=&quot;00EC4D77&quot;/&gt;&lt;wsp:rsid wsp:val=&quot;00EC4D7B&quot;/&gt;&lt;wsp:rsid wsp:val=&quot;00EC4E2E&quot;/&gt;&lt;wsp:rsid wsp:val=&quot;00EC555C&quot;/&gt;&lt;wsp:rsid wsp:val=&quot;00EC583C&quot;/&gt;&lt;wsp:rsid wsp:val=&quot;00EC5898&quot;/&gt;&lt;wsp:rsid wsp:val=&quot;00EC5A0B&quot;/&gt;&lt;wsp:rsid wsp:val=&quot;00EC5A47&quot;/&gt;&lt;wsp:rsid wsp:val=&quot;00EC5F1A&quot;/&gt;&lt;wsp:rsid wsp:val=&quot;00EC6337&quot;/&gt;&lt;wsp:rsid wsp:val=&quot;00EC6D68&quot;/&gt;&lt;wsp:rsid wsp:val=&quot;00EC7183&quot;/&gt;&lt;wsp:rsid wsp:val=&quot;00EC71AB&quot;/&gt;&lt;wsp:rsid wsp:val=&quot;00EC7234&quot;/&gt;&lt;wsp:rsid wsp:val=&quot;00EC7262&quot;/&gt;&lt;wsp:rsid wsp:val=&quot;00EC7BAD&quot;/&gt;&lt;wsp:rsid wsp:val=&quot;00ED022F&quot;/&gt;&lt;wsp:rsid wsp:val=&quot;00ED07BA&quot;/&gt;&lt;wsp:rsid wsp:val=&quot;00ED0DE8&quot;/&gt;&lt;wsp:rsid wsp:val=&quot;00ED0EB9&quot;/&gt;&lt;wsp:rsid wsp:val=&quot;00ED1322&quot;/&gt;&lt;wsp:rsid wsp:val=&quot;00ED1447&quot;/&gt;&lt;wsp:rsid wsp:val=&quot;00ED1931&quot;/&gt;&lt;wsp:rsid wsp:val=&quot;00ED19B6&quot;/&gt;&lt;wsp:rsid wsp:val=&quot;00ED1A39&quot;/&gt;&lt;wsp:rsid wsp:val=&quot;00ED1AF3&quot;/&gt;&lt;wsp:rsid wsp:val=&quot;00ED24AE&quot;/&gt;&lt;wsp:rsid wsp:val=&quot;00ED2945&quot;/&gt;&lt;wsp:rsid wsp:val=&quot;00ED2C4E&quot;/&gt;&lt;wsp:rsid wsp:val=&quot;00ED2FF1&quot;/&gt;&lt;wsp:rsid wsp:val=&quot;00ED3207&quot;/&gt;&lt;wsp:rsid wsp:val=&quot;00ED32E7&quot;/&gt;&lt;wsp:rsid wsp:val=&quot;00ED3534&quot;/&gt;&lt;wsp:rsid wsp:val=&quot;00ED35B9&quot;/&gt;&lt;wsp:rsid wsp:val=&quot;00ED38D7&quot;/&gt;&lt;wsp:rsid wsp:val=&quot;00ED3A62&quot;/&gt;&lt;wsp:rsid wsp:val=&quot;00ED3B7D&quot;/&gt;&lt;wsp:rsid wsp:val=&quot;00ED3B83&quot;/&gt;&lt;wsp:rsid wsp:val=&quot;00ED44A0&quot;/&gt;&lt;wsp:rsid wsp:val=&quot;00ED466E&quot;/&gt;&lt;wsp:rsid wsp:val=&quot;00ED46F6&quot;/&gt;&lt;wsp:rsid wsp:val=&quot;00ED471A&quot;/&gt;&lt;wsp:rsid wsp:val=&quot;00ED49AE&quot;/&gt;&lt;wsp:rsid wsp:val=&quot;00ED5122&quot;/&gt;&lt;wsp:rsid wsp:val=&quot;00ED5291&quot;/&gt;&lt;wsp:rsid wsp:val=&quot;00ED54F7&quot;/&gt;&lt;wsp:rsid wsp:val=&quot;00ED56E8&quot;/&gt;&lt;wsp:rsid wsp:val=&quot;00ED58F2&quot;/&gt;&lt;wsp:rsid wsp:val=&quot;00ED5A24&quot;/&gt;&lt;wsp:rsid wsp:val=&quot;00ED5FDF&quot;/&gt;&lt;wsp:rsid wsp:val=&quot;00ED67D8&quot;/&gt;&lt;wsp:rsid wsp:val=&quot;00ED6C32&quot;/&gt;&lt;wsp:rsid wsp:val=&quot;00ED6CD1&quot;/&gt;&lt;wsp:rsid wsp:val=&quot;00ED7D8F&quot;/&gt;&lt;wsp:rsid wsp:val=&quot;00ED7E5F&quot;/&gt;&lt;wsp:rsid wsp:val=&quot;00EE0553&quot;/&gt;&lt;wsp:rsid wsp:val=&quot;00EE0652&quot;/&gt;&lt;wsp:rsid wsp:val=&quot;00EE0787&quot;/&gt;&lt;wsp:rsid wsp:val=&quot;00EE0861&quot;/&gt;&lt;wsp:rsid wsp:val=&quot;00EE087B&quot;/&gt;&lt;wsp:rsid wsp:val=&quot;00EE08BC&quot;/&gt;&lt;wsp:rsid wsp:val=&quot;00EE09EA&quot;/&gt;&lt;wsp:rsid wsp:val=&quot;00EE0A49&quot;/&gt;&lt;wsp:rsid wsp:val=&quot;00EE0D03&quot;/&gt;&lt;wsp:rsid wsp:val=&quot;00EE0E09&quot;/&gt;&lt;wsp:rsid wsp:val=&quot;00EE12DA&quot;/&gt;&lt;wsp:rsid wsp:val=&quot;00EE15CA&quot;/&gt;&lt;wsp:rsid wsp:val=&quot;00EE18BB&quot;/&gt;&lt;wsp:rsid wsp:val=&quot;00EE1CDA&quot;/&gt;&lt;wsp:rsid wsp:val=&quot;00EE1FF0&quot;/&gt;&lt;wsp:rsid wsp:val=&quot;00EE24B7&quot;/&gt;&lt;wsp:rsid wsp:val=&quot;00EE24F0&quot;/&gt;&lt;wsp:rsid wsp:val=&quot;00EE2AAB&quot;/&gt;&lt;wsp:rsid wsp:val=&quot;00EE3203&quot;/&gt;&lt;wsp:rsid wsp:val=&quot;00EE33A6&quot;/&gt;&lt;wsp:rsid wsp:val=&quot;00EE3452&quot;/&gt;&lt;wsp:rsid wsp:val=&quot;00EE35DB&quot;/&gt;&lt;wsp:rsid wsp:val=&quot;00EE3DCB&quot;/&gt;&lt;wsp:rsid wsp:val=&quot;00EE482B&quot;/&gt;&lt;wsp:rsid wsp:val=&quot;00EE5112&quot;/&gt;&lt;wsp:rsid wsp:val=&quot;00EE51BE&quot;/&gt;&lt;wsp:rsid wsp:val=&quot;00EE525D&quot;/&gt;&lt;wsp:rsid wsp:val=&quot;00EE627B&quot;/&gt;&lt;wsp:rsid wsp:val=&quot;00EE62B4&quot;/&gt;&lt;wsp:rsid wsp:val=&quot;00EE636D&quot;/&gt;&lt;wsp:rsid wsp:val=&quot;00EE66B1&quot;/&gt;&lt;wsp:rsid wsp:val=&quot;00EE6932&quot;/&gt;&lt;wsp:rsid wsp:val=&quot;00EE6E59&quot;/&gt;&lt;wsp:rsid wsp:val=&quot;00EE71B1&quot;/&gt;&lt;wsp:rsid wsp:val=&quot;00EE72B3&quot;/&gt;&lt;wsp:rsid wsp:val=&quot;00EE74C7&quot;/&gt;&lt;wsp:rsid wsp:val=&quot;00EE7682&quot;/&gt;&lt;wsp:rsid wsp:val=&quot;00EE7948&quot;/&gt;&lt;wsp:rsid wsp:val=&quot;00EE7BF9&quot;/&gt;&lt;wsp:rsid wsp:val=&quot;00EE7D91&quot;/&gt;&lt;wsp:rsid wsp:val=&quot;00EE7ECE&quot;/&gt;&lt;wsp:rsid wsp:val=&quot;00EE7FDA&quot;/&gt;&lt;wsp:rsid wsp:val=&quot;00EF0225&quot;/&gt;&lt;wsp:rsid wsp:val=&quot;00EF04E2&quot;/&gt;&lt;wsp:rsid wsp:val=&quot;00EF082A&quot;/&gt;&lt;wsp:rsid wsp:val=&quot;00EF0C7A&quot;/&gt;&lt;wsp:rsid wsp:val=&quot;00EF0E50&quot;/&gt;&lt;wsp:rsid wsp:val=&quot;00EF118F&quot;/&gt;&lt;wsp:rsid wsp:val=&quot;00EF143D&quot;/&gt;&lt;wsp:rsid wsp:val=&quot;00EF15A2&quot;/&gt;&lt;wsp:rsid wsp:val=&quot;00EF177F&quot;/&gt;&lt;wsp:rsid wsp:val=&quot;00EF20FD&quot;/&gt;&lt;wsp:rsid wsp:val=&quot;00EF2624&quot;/&gt;&lt;wsp:rsid wsp:val=&quot;00EF276B&quot;/&gt;&lt;wsp:rsid wsp:val=&quot;00EF2786&quot;/&gt;&lt;wsp:rsid wsp:val=&quot;00EF2C0E&quot;/&gt;&lt;wsp:rsid wsp:val=&quot;00EF2C3D&quot;/&gt;&lt;wsp:rsid wsp:val=&quot;00EF2DBB&quot;/&gt;&lt;wsp:rsid wsp:val=&quot;00EF2E3D&quot;/&gt;&lt;wsp:rsid wsp:val=&quot;00EF34CD&quot;/&gt;&lt;wsp:rsid wsp:val=&quot;00EF39FB&quot;/&gt;&lt;wsp:rsid wsp:val=&quot;00EF3A28&quot;/&gt;&lt;wsp:rsid wsp:val=&quot;00EF3A3D&quot;/&gt;&lt;wsp:rsid wsp:val=&quot;00EF3A4A&quot;/&gt;&lt;wsp:rsid wsp:val=&quot;00EF3B4C&quot;/&gt;&lt;wsp:rsid wsp:val=&quot;00EF3BC0&quot;/&gt;&lt;wsp:rsid wsp:val=&quot;00EF3D43&quot;/&gt;&lt;wsp:rsid wsp:val=&quot;00EF447D&quot;/&gt;&lt;wsp:rsid wsp:val=&quot;00EF44DD&quot;/&gt;&lt;wsp:rsid wsp:val=&quot;00EF46B3&quot;/&gt;&lt;wsp:rsid wsp:val=&quot;00EF4784&quot;/&gt;&lt;wsp:rsid wsp:val=&quot;00EF48E4&quot;/&gt;&lt;wsp:rsid wsp:val=&quot;00EF493B&quot;/&gt;&lt;wsp:rsid wsp:val=&quot;00EF4B6B&quot;/&gt;&lt;wsp:rsid wsp:val=&quot;00EF4F32&quot;/&gt;&lt;wsp:rsid wsp:val=&quot;00EF509D&quot;/&gt;&lt;wsp:rsid wsp:val=&quot;00EF5326&quot;/&gt;&lt;wsp:rsid wsp:val=&quot;00EF5462&quot;/&gt;&lt;wsp:rsid wsp:val=&quot;00EF573F&quot;/&gt;&lt;wsp:rsid wsp:val=&quot;00EF5828&quot;/&gt;&lt;wsp:rsid wsp:val=&quot;00EF5861&quot;/&gt;&lt;wsp:rsid wsp:val=&quot;00EF5BD8&quot;/&gt;&lt;wsp:rsid wsp:val=&quot;00EF6141&quot;/&gt;&lt;wsp:rsid wsp:val=&quot;00EF66A5&quot;/&gt;&lt;wsp:rsid wsp:val=&quot;00EF68C8&quot;/&gt;&lt;wsp:rsid wsp:val=&quot;00EF6BA7&quot;/&gt;&lt;wsp:rsid wsp:val=&quot;00EF6D70&quot;/&gt;&lt;wsp:rsid wsp:val=&quot;00EF6EF5&quot;/&gt;&lt;wsp:rsid wsp:val=&quot;00EF6FFB&quot;/&gt;&lt;wsp:rsid wsp:val=&quot;00EF743D&quot;/&gt;&lt;wsp:rsid wsp:val=&quot;00EF7614&quot;/&gt;&lt;wsp:rsid wsp:val=&quot;00EF7620&quot;/&gt;&lt;wsp:rsid wsp:val=&quot;00EF7673&quot;/&gt;&lt;wsp:rsid wsp:val=&quot;00EF77C2&quot;/&gt;&lt;wsp:rsid wsp:val=&quot;00EF7878&quot;/&gt;&lt;wsp:rsid wsp:val=&quot;00EF7B51&quot;/&gt;&lt;wsp:rsid wsp:val=&quot;00F000F0&quot;/&gt;&lt;wsp:rsid wsp:val=&quot;00F00180&quot;/&gt;&lt;wsp:rsid wsp:val=&quot;00F006E4&quot;/&gt;&lt;wsp:rsid wsp:val=&quot;00F00923&quot;/&gt;&lt;wsp:rsid wsp:val=&quot;00F0094A&quot;/&gt;&lt;wsp:rsid wsp:val=&quot;00F00C9D&quot;/&gt;&lt;wsp:rsid wsp:val=&quot;00F012BA&quot;/&gt;&lt;wsp:rsid wsp:val=&quot;00F017CB&quot;/&gt;&lt;wsp:rsid wsp:val=&quot;00F0197D&quot;/&gt;&lt;wsp:rsid wsp:val=&quot;00F01A58&quot;/&gt;&lt;wsp:rsid wsp:val=&quot;00F01B19&quot;/&gt;&lt;wsp:rsid wsp:val=&quot;00F01FC1&quot;/&gt;&lt;wsp:rsid wsp:val=&quot;00F023A1&quot;/&gt;&lt;wsp:rsid wsp:val=&quot;00F024E9&quot;/&gt;&lt;wsp:rsid wsp:val=&quot;00F026AE&quot;/&gt;&lt;wsp:rsid wsp:val=&quot;00F027FF&quot;/&gt;&lt;wsp:rsid wsp:val=&quot;00F0301D&quot;/&gt;&lt;wsp:rsid wsp:val=&quot;00F0317D&quot;/&gt;&lt;wsp:rsid wsp:val=&quot;00F03231&quot;/&gt;&lt;wsp:rsid wsp:val=&quot;00F032DF&quot;/&gt;&lt;wsp:rsid wsp:val=&quot;00F03466&quot;/&gt;&lt;wsp:rsid wsp:val=&quot;00F0388F&quot;/&gt;&lt;wsp:rsid wsp:val=&quot;00F03891&quot;/&gt;&lt;wsp:rsid wsp:val=&quot;00F03ADD&quot;/&gt;&lt;wsp:rsid wsp:val=&quot;00F04551&quot;/&gt;&lt;wsp:rsid wsp:val=&quot;00F04D51&quot;/&gt;&lt;wsp:rsid wsp:val=&quot;00F04F3E&quot;/&gt;&lt;wsp:rsid wsp:val=&quot;00F0522E&quot;/&gt;&lt;wsp:rsid wsp:val=&quot;00F05367&quot;/&gt;&lt;wsp:rsid wsp:val=&quot;00F05380&quot;/&gt;&lt;wsp:rsid wsp:val=&quot;00F0543E&quot;/&gt;&lt;wsp:rsid wsp:val=&quot;00F058D4&quot;/&gt;&lt;wsp:rsid wsp:val=&quot;00F05EED&quot;/&gt;&lt;wsp:rsid wsp:val=&quot;00F05F9D&quot;/&gt;&lt;wsp:rsid wsp:val=&quot;00F0649E&quot;/&gt;&lt;wsp:rsid wsp:val=&quot;00F0686D&quot;/&gt;&lt;wsp:rsid wsp:val=&quot;00F06A03&quot;/&gt;&lt;wsp:rsid wsp:val=&quot;00F06F02&quot;/&gt;&lt;wsp:rsid wsp:val=&quot;00F07775&quot;/&gt;&lt;wsp:rsid wsp:val=&quot;00F079C8&quot;/&gt;&lt;wsp:rsid wsp:val=&quot;00F07A76&quot;/&gt;&lt;wsp:rsid wsp:val=&quot;00F07D28&quot;/&gt;&lt;wsp:rsid wsp:val=&quot;00F10437&quot;/&gt;&lt;wsp:rsid wsp:val=&quot;00F10465&quot;/&gt;&lt;wsp:rsid wsp:val=&quot;00F1067F&quot;/&gt;&lt;wsp:rsid wsp:val=&quot;00F10864&quot;/&gt;&lt;wsp:rsid wsp:val=&quot;00F108F5&quot;/&gt;&lt;wsp:rsid wsp:val=&quot;00F10C90&quot;/&gt;&lt;wsp:rsid wsp:val=&quot;00F10ED1&quot;/&gt;&lt;wsp:rsid wsp:val=&quot;00F10FD2&quot;/&gt;&lt;wsp:rsid wsp:val=&quot;00F1165E&quot;/&gt;&lt;wsp:rsid wsp:val=&quot;00F11CF5&quot;/&gt;&lt;wsp:rsid wsp:val=&quot;00F11FF4&quot;/&gt;&lt;wsp:rsid wsp:val=&quot;00F124CB&quot;/&gt;&lt;wsp:rsid wsp:val=&quot;00F12AEF&quot;/&gt;&lt;wsp:rsid wsp:val=&quot;00F12B3D&quot;/&gt;&lt;wsp:rsid wsp:val=&quot;00F12D63&quot;/&gt;&lt;wsp:rsid wsp:val=&quot;00F133C2&quot;/&gt;&lt;wsp:rsid wsp:val=&quot;00F13BA6&quot;/&gt;&lt;wsp:rsid wsp:val=&quot;00F1403E&quot;/&gt;&lt;wsp:rsid wsp:val=&quot;00F1415B&quot;/&gt;&lt;wsp:rsid wsp:val=&quot;00F1438A&quot;/&gt;&lt;wsp:rsid wsp:val=&quot;00F14637&quot;/&gt;&lt;wsp:rsid wsp:val=&quot;00F146F4&quot;/&gt;&lt;wsp:rsid wsp:val=&quot;00F1476B&quot;/&gt;&lt;wsp:rsid wsp:val=&quot;00F14826&quot;/&gt;&lt;wsp:rsid wsp:val=&quot;00F149F8&quot;/&gt;&lt;wsp:rsid wsp:val=&quot;00F14A27&quot;/&gt;&lt;wsp:rsid wsp:val=&quot;00F14A3D&quot;/&gt;&lt;wsp:rsid wsp:val=&quot;00F14B75&quot;/&gt;&lt;wsp:rsid wsp:val=&quot;00F14B95&quot;/&gt;&lt;wsp:rsid wsp:val=&quot;00F15717&quot;/&gt;&lt;wsp:rsid wsp:val=&quot;00F15860&quot;/&gt;&lt;wsp:rsid wsp:val=&quot;00F15BBE&quot;/&gt;&lt;wsp:rsid wsp:val=&quot;00F15DA4&quot;/&gt;&lt;wsp:rsid wsp:val=&quot;00F15E9A&quot;/&gt;&lt;wsp:rsid wsp:val=&quot;00F15EE7&quot;/&gt;&lt;wsp:rsid wsp:val=&quot;00F15FD1&quot;/&gt;&lt;wsp:rsid wsp:val=&quot;00F1629E&quot;/&gt;&lt;wsp:rsid wsp:val=&quot;00F162C4&quot;/&gt;&lt;wsp:rsid wsp:val=&quot;00F16564&quot;/&gt;&lt;wsp:rsid wsp:val=&quot;00F167AB&quot;/&gt;&lt;wsp:rsid wsp:val=&quot;00F16B4D&quot;/&gt;&lt;wsp:rsid wsp:val=&quot;00F16BB1&quot;/&gt;&lt;wsp:rsid wsp:val=&quot;00F17973&quot;/&gt;&lt;wsp:rsid wsp:val=&quot;00F17A8F&quot;/&gt;&lt;wsp:rsid wsp:val=&quot;00F17CB4&quot;/&gt;&lt;wsp:rsid wsp:val=&quot;00F17DB8&quot;/&gt;&lt;wsp:rsid wsp:val=&quot;00F20046&quot;/&gt;&lt;wsp:rsid wsp:val=&quot;00F202D5&quot;/&gt;&lt;wsp:rsid wsp:val=&quot;00F206E8&quot;/&gt;&lt;wsp:rsid wsp:val=&quot;00F206FE&quot;/&gt;&lt;wsp:rsid wsp:val=&quot;00F20F5B&quot;/&gt;&lt;wsp:rsid wsp:val=&quot;00F21048&quot;/&gt;&lt;wsp:rsid wsp:val=&quot;00F210AB&quot;/&gt;&lt;wsp:rsid wsp:val=&quot;00F211E1&quot;/&gt;&lt;wsp:rsid wsp:val=&quot;00F212FE&quot;/&gt;&lt;wsp:rsid wsp:val=&quot;00F215C3&quot;/&gt;&lt;wsp:rsid wsp:val=&quot;00F21857&quot;/&gt;&lt;wsp:rsid wsp:val=&quot;00F218A1&quot;/&gt;&lt;wsp:rsid wsp:val=&quot;00F218EF&quot;/&gt;&lt;wsp:rsid wsp:val=&quot;00F21A0B&quot;/&gt;&lt;wsp:rsid wsp:val=&quot;00F21AD5&quot;/&gt;&lt;wsp:rsid wsp:val=&quot;00F22444&quot;/&gt;&lt;wsp:rsid wsp:val=&quot;00F227B6&quot;/&gt;&lt;wsp:rsid wsp:val=&quot;00F22C96&quot;/&gt;&lt;wsp:rsid wsp:val=&quot;00F2357F&quot;/&gt;&lt;wsp:rsid wsp:val=&quot;00F23BD0&quot;/&gt;&lt;wsp:rsid wsp:val=&quot;00F23E4E&quot;/&gt;&lt;wsp:rsid wsp:val=&quot;00F23FCA&quot;/&gt;&lt;wsp:rsid wsp:val=&quot;00F24278&quot;/&gt;&lt;wsp:rsid wsp:val=&quot;00F244C0&quot;/&gt;&lt;wsp:rsid wsp:val=&quot;00F2456B&quot;/&gt;&lt;wsp:rsid wsp:val=&quot;00F2480D&quot;/&gt;&lt;wsp:rsid wsp:val=&quot;00F24A57&quot;/&gt;&lt;wsp:rsid wsp:val=&quot;00F24BB6&quot;/&gt;&lt;wsp:rsid wsp:val=&quot;00F24F4D&quot;/&gt;&lt;wsp:rsid wsp:val=&quot;00F24FA0&quot;/&gt;&lt;wsp:rsid wsp:val=&quot;00F250CE&quot;/&gt;&lt;wsp:rsid wsp:val=&quot;00F25157&quot;/&gt;&lt;wsp:rsid wsp:val=&quot;00F254AE&quot;/&gt;&lt;wsp:rsid wsp:val=&quot;00F255F8&quot;/&gt;&lt;wsp:rsid wsp:val=&quot;00F257D5&quot;/&gt;&lt;wsp:rsid wsp:val=&quot;00F25C2F&quot;/&gt;&lt;wsp:rsid wsp:val=&quot;00F25EB4&quot;/&gt;&lt;wsp:rsid wsp:val=&quot;00F2617C&quot;/&gt;&lt;wsp:rsid wsp:val=&quot;00F261F4&quot;/&gt;&lt;wsp:rsid wsp:val=&quot;00F2643A&quot;/&gt;&lt;wsp:rsid wsp:val=&quot;00F264CD&quot;/&gt;&lt;wsp:rsid wsp:val=&quot;00F26886&quot;/&gt;&lt;wsp:rsid wsp:val=&quot;00F2699C&quot;/&gt;&lt;wsp:rsid wsp:val=&quot;00F26AF5&quot;/&gt;&lt;wsp:rsid wsp:val=&quot;00F275F5&quot;/&gt;&lt;wsp:rsid wsp:val=&quot;00F277F3&quot;/&gt;&lt;wsp:rsid wsp:val=&quot;00F27B17&quot;/&gt;&lt;wsp:rsid wsp:val=&quot;00F27E0C&quot;/&gt;&lt;wsp:rsid wsp:val=&quot;00F3002F&quot;/&gt;&lt;wsp:rsid wsp:val=&quot;00F30031&quot;/&gt;&lt;wsp:rsid wsp:val=&quot;00F30353&quot;/&gt;&lt;wsp:rsid wsp:val=&quot;00F305A2&quot;/&gt;&lt;wsp:rsid wsp:val=&quot;00F308C0&quot;/&gt;&lt;wsp:rsid wsp:val=&quot;00F30CB3&quot;/&gt;&lt;wsp:rsid wsp:val=&quot;00F310BE&quot;/&gt;&lt;wsp:rsid wsp:val=&quot;00F3127C&quot;/&gt;&lt;wsp:rsid wsp:val=&quot;00F315BE&quot;/&gt;&lt;wsp:rsid wsp:val=&quot;00F318D4&quot;/&gt;&lt;wsp:rsid wsp:val=&quot;00F318E7&quot;/&gt;&lt;wsp:rsid wsp:val=&quot;00F31C63&quot;/&gt;&lt;wsp:rsid wsp:val=&quot;00F31F17&quot;/&gt;&lt;wsp:rsid wsp:val=&quot;00F3236F&quot;/&gt;&lt;wsp:rsid wsp:val=&quot;00F32374&quot;/&gt;&lt;wsp:rsid wsp:val=&quot;00F326D3&quot;/&gt;&lt;wsp:rsid wsp:val=&quot;00F32F0E&quot;/&gt;&lt;wsp:rsid wsp:val=&quot;00F32F3E&quot;/&gt;&lt;wsp:rsid wsp:val=&quot;00F33003&quot;/&gt;&lt;wsp:rsid wsp:val=&quot;00F3383E&quot;/&gt;&lt;wsp:rsid wsp:val=&quot;00F33E3C&quot;/&gt;&lt;wsp:rsid wsp:val=&quot;00F34286&quot;/&gt;&lt;wsp:rsid wsp:val=&quot;00F342E5&quot;/&gt;&lt;wsp:rsid wsp:val=&quot;00F346BC&quot;/&gt;&lt;wsp:rsid wsp:val=&quot;00F3477C&quot;/&gt;&lt;wsp:rsid wsp:val=&quot;00F34982&quot;/&gt;&lt;wsp:rsid wsp:val=&quot;00F3521B&quot;/&gt;&lt;wsp:rsid wsp:val=&quot;00F3555A&quot;/&gt;&lt;wsp:rsid wsp:val=&quot;00F35561&quot;/&gt;&lt;wsp:rsid wsp:val=&quot;00F356CE&quot;/&gt;&lt;wsp:rsid wsp:val=&quot;00F35865&quot;/&gt;&lt;wsp:rsid wsp:val=&quot;00F35DCC&quot;/&gt;&lt;wsp:rsid wsp:val=&quot;00F35E92&quot;/&gt;&lt;wsp:rsid wsp:val=&quot;00F36283&quot;/&gt;&lt;wsp:rsid wsp:val=&quot;00F3644D&quot;/&gt;&lt;wsp:rsid wsp:val=&quot;00F3651B&quot;/&gt;&lt;wsp:rsid wsp:val=&quot;00F36549&quot;/&gt;&lt;wsp:rsid wsp:val=&quot;00F3689D&quot;/&gt;&lt;wsp:rsid wsp:val=&quot;00F369F3&quot;/&gt;&lt;wsp:rsid wsp:val=&quot;00F370CB&quot;/&gt;&lt;wsp:rsid wsp:val=&quot;00F370F7&quot;/&gt;&lt;wsp:rsid wsp:val=&quot;00F3745B&quot;/&gt;&lt;wsp:rsid wsp:val=&quot;00F377A2&quot;/&gt;&lt;wsp:rsid wsp:val=&quot;00F37922&quot;/&gt;&lt;wsp:rsid wsp:val=&quot;00F37AEF&quot;/&gt;&lt;wsp:rsid wsp:val=&quot;00F40909&quot;/&gt;&lt;wsp:rsid wsp:val=&quot;00F40F39&quot;/&gt;&lt;wsp:rsid wsp:val=&quot;00F4125D&quot;/&gt;&lt;wsp:rsid wsp:val=&quot;00F4184A&quot;/&gt;&lt;wsp:rsid wsp:val=&quot;00F41BCA&quot;/&gt;&lt;wsp:rsid wsp:val=&quot;00F42380&quot;/&gt;&lt;wsp:rsid wsp:val=&quot;00F424B7&quot;/&gt;&lt;wsp:rsid wsp:val=&quot;00F42910&quot;/&gt;&lt;wsp:rsid wsp:val=&quot;00F42C2B&quot;/&gt;&lt;wsp:rsid wsp:val=&quot;00F42FAE&quot;/&gt;&lt;wsp:rsid wsp:val=&quot;00F439C5&quot;/&gt;&lt;wsp:rsid wsp:val=&quot;00F44251&quot;/&gt;&lt;wsp:rsid wsp:val=&quot;00F44677&quot;/&gt;&lt;wsp:rsid wsp:val=&quot;00F44833&quot;/&gt;&lt;wsp:rsid wsp:val=&quot;00F44E4E&quot;/&gt;&lt;wsp:rsid wsp:val=&quot;00F4546F&quot;/&gt;&lt;wsp:rsid wsp:val=&quot;00F45983&quot;/&gt;&lt;wsp:rsid wsp:val=&quot;00F461D5&quot;/&gt;&lt;wsp:rsid wsp:val=&quot;00F465C1&quot;/&gt;&lt;wsp:rsid wsp:val=&quot;00F466CA&quot;/&gt;&lt;wsp:rsid wsp:val=&quot;00F4678D&quot;/&gt;&lt;wsp:rsid wsp:val=&quot;00F467B0&quot;/&gt;&lt;wsp:rsid wsp:val=&quot;00F46ABF&quot;/&gt;&lt;wsp:rsid wsp:val=&quot;00F46E40&quot;/&gt;&lt;wsp:rsid wsp:val=&quot;00F46F8B&quot;/&gt;&lt;wsp:rsid wsp:val=&quot;00F47132&quot;/&gt;&lt;wsp:rsid wsp:val=&quot;00F471F1&quot;/&gt;&lt;wsp:rsid wsp:val=&quot;00F476AC&quot;/&gt;&lt;wsp:rsid wsp:val=&quot;00F47728&quot;/&gt;&lt;wsp:rsid wsp:val=&quot;00F47771&quot;/&gt;&lt;wsp:rsid wsp:val=&quot;00F47AFE&quot;/&gt;&lt;wsp:rsid wsp:val=&quot;00F47BC5&quot;/&gt;&lt;wsp:rsid wsp:val=&quot;00F47CBA&quot;/&gt;&lt;wsp:rsid wsp:val=&quot;00F47E5B&quot;/&gt;&lt;wsp:rsid wsp:val=&quot;00F50020&quot;/&gt;&lt;wsp:rsid wsp:val=&quot;00F5026F&quot;/&gt;&lt;wsp:rsid wsp:val=&quot;00F502A3&quot;/&gt;&lt;wsp:rsid wsp:val=&quot;00F50300&quot;/&gt;&lt;wsp:rsid wsp:val=&quot;00F50513&quot;/&gt;&lt;wsp:rsid wsp:val=&quot;00F50671&quot;/&gt;&lt;wsp:rsid wsp:val=&quot;00F50849&quot;/&gt;&lt;wsp:rsid wsp:val=&quot;00F51358&quot;/&gt;&lt;wsp:rsid wsp:val=&quot;00F513BA&quot;/&gt;&lt;wsp:rsid wsp:val=&quot;00F51447&quot;/&gt;&lt;wsp:rsid wsp:val=&quot;00F514EF&quot;/&gt;&lt;wsp:rsid wsp:val=&quot;00F516F4&quot;/&gt;&lt;wsp:rsid wsp:val=&quot;00F516F7&quot;/&gt;&lt;wsp:rsid wsp:val=&quot;00F51A05&quot;/&gt;&lt;wsp:rsid wsp:val=&quot;00F51D6F&quot;/&gt;&lt;wsp:rsid wsp:val=&quot;00F52756&quot;/&gt;&lt;wsp:rsid wsp:val=&quot;00F52A47&quot;/&gt;&lt;wsp:rsid wsp:val=&quot;00F52A4B&quot;/&gt;&lt;wsp:rsid wsp:val=&quot;00F52C6C&quot;/&gt;&lt;wsp:rsid wsp:val=&quot;00F52FA8&quot;/&gt;&lt;wsp:rsid wsp:val=&quot;00F5324C&quot;/&gt;&lt;wsp:rsid wsp:val=&quot;00F5338B&quot;/&gt;&lt;wsp:rsid wsp:val=&quot;00F538CD&quot;/&gt;&lt;wsp:rsid wsp:val=&quot;00F54192&quot;/&gt;&lt;wsp:rsid wsp:val=&quot;00F542D8&quot;/&gt;&lt;wsp:rsid wsp:val=&quot;00F54656&quot;/&gt;&lt;wsp:rsid wsp:val=&quot;00F548C8&quot;/&gt;&lt;wsp:rsid wsp:val=&quot;00F54AD7&quot;/&gt;&lt;wsp:rsid wsp:val=&quot;00F5546A&quot;/&gt;&lt;wsp:rsid wsp:val=&quot;00F55AC5&quot;/&gt;&lt;wsp:rsid wsp:val=&quot;00F56358&quot;/&gt;&lt;wsp:rsid wsp:val=&quot;00F568FF&quot;/&gt;&lt;wsp:rsid wsp:val=&quot;00F56918&quot;/&gt;&lt;wsp:rsid wsp:val=&quot;00F56B25&quot;/&gt;&lt;wsp:rsid wsp:val=&quot;00F5765A&quot;/&gt;&lt;wsp:rsid wsp:val=&quot;00F57704&quot;/&gt;&lt;wsp:rsid wsp:val=&quot;00F577F9&quot;/&gt;&lt;wsp:rsid wsp:val=&quot;00F57C72&quot;/&gt;&lt;wsp:rsid wsp:val=&quot;00F57F61&quot;/&gt;&lt;wsp:rsid wsp:val=&quot;00F6021A&quot;/&gt;&lt;wsp:rsid wsp:val=&quot;00F602BA&quot;/&gt;&lt;wsp:rsid wsp:val=&quot;00F607E9&quot;/&gt;&lt;wsp:rsid wsp:val=&quot;00F60F12&quot;/&gt;&lt;wsp:rsid wsp:val=&quot;00F61158&quot;/&gt;&lt;wsp:rsid wsp:val=&quot;00F61564&quot;/&gt;&lt;wsp:rsid wsp:val=&quot;00F61701&quot;/&gt;&lt;wsp:rsid wsp:val=&quot;00F61902&quot;/&gt;&lt;wsp:rsid wsp:val=&quot;00F61B32&quot;/&gt;&lt;wsp:rsid wsp:val=&quot;00F61FDE&quot;/&gt;&lt;wsp:rsid wsp:val=&quot;00F6217E&quot;/&gt;&lt;wsp:rsid wsp:val=&quot;00F622E3&quot;/&gt;&lt;wsp:rsid wsp:val=&quot;00F62377&quot;/&gt;&lt;wsp:rsid wsp:val=&quot;00F625FB&quot;/&gt;&lt;wsp:rsid wsp:val=&quot;00F62662&quot;/&gt;&lt;wsp:rsid wsp:val=&quot;00F62835&quot;/&gt;&lt;wsp:rsid wsp:val=&quot;00F6283F&quot;/&gt;&lt;wsp:rsid wsp:val=&quot;00F63289&quot;/&gt;&lt;wsp:rsid wsp:val=&quot;00F632FA&quot;/&gt;&lt;wsp:rsid wsp:val=&quot;00F64007&quot;/&gt;&lt;wsp:rsid wsp:val=&quot;00F6404E&quot;/&gt;&lt;wsp:rsid wsp:val=&quot;00F6433C&quot;/&gt;&lt;wsp:rsid wsp:val=&quot;00F6474A&quot;/&gt;&lt;wsp:rsid wsp:val=&quot;00F64966&quot;/&gt;&lt;wsp:rsid wsp:val=&quot;00F64F9F&quot;/&gt;&lt;wsp:rsid wsp:val=&quot;00F6560B&quot;/&gt;&lt;wsp:rsid wsp:val=&quot;00F6570D&quot;/&gt;&lt;wsp:rsid wsp:val=&quot;00F65978&quot;/&gt;&lt;wsp:rsid wsp:val=&quot;00F65C06&quot;/&gt;&lt;wsp:rsid wsp:val=&quot;00F65DCF&quot;/&gt;&lt;wsp:rsid wsp:val=&quot;00F660B8&quot;/&gt;&lt;wsp:rsid wsp:val=&quot;00F6611D&quot;/&gt;&lt;wsp:rsid wsp:val=&quot;00F669E3&quot;/&gt;&lt;wsp:rsid wsp:val=&quot;00F66B64&quot;/&gt;&lt;wsp:rsid wsp:val=&quot;00F66BCE&quot;/&gt;&lt;wsp:rsid wsp:val=&quot;00F66F4F&quot;/&gt;&lt;wsp:rsid wsp:val=&quot;00F670E8&quot;/&gt;&lt;wsp:rsid wsp:val=&quot;00F6793F&quot;/&gt;&lt;wsp:rsid wsp:val=&quot;00F6795E&quot;/&gt;&lt;wsp:rsid wsp:val=&quot;00F67A85&quot;/&gt;&lt;wsp:rsid wsp:val=&quot;00F703AA&quot;/&gt;&lt;wsp:rsid wsp:val=&quot;00F70FF9&quot;/&gt;&lt;wsp:rsid wsp:val=&quot;00F71026&quot;/&gt;&lt;wsp:rsid wsp:val=&quot;00F71042&quot;/&gt;&lt;wsp:rsid wsp:val=&quot;00F710A0&quot;/&gt;&lt;wsp:rsid wsp:val=&quot;00F71976&quot;/&gt;&lt;wsp:rsid wsp:val=&quot;00F71A99&quot;/&gt;&lt;wsp:rsid wsp:val=&quot;00F71C4F&quot;/&gt;&lt;wsp:rsid wsp:val=&quot;00F71F79&quot;/&gt;&lt;wsp:rsid wsp:val=&quot;00F721A1&quot;/&gt;&lt;wsp:rsid wsp:val=&quot;00F724E3&quot;/&gt;&lt;wsp:rsid wsp:val=&quot;00F72616&quot;/&gt;&lt;wsp:rsid wsp:val=&quot;00F72645&quot;/&gt;&lt;wsp:rsid wsp:val=&quot;00F726BA&quot;/&gt;&lt;wsp:rsid wsp:val=&quot;00F727AA&quot;/&gt;&lt;wsp:rsid wsp:val=&quot;00F727F7&quot;/&gt;&lt;wsp:rsid wsp:val=&quot;00F729AB&quot;/&gt;&lt;wsp:rsid wsp:val=&quot;00F729CA&quot;/&gt;&lt;wsp:rsid wsp:val=&quot;00F72C94&quot;/&gt;&lt;wsp:rsid wsp:val=&quot;00F72D66&quot;/&gt;&lt;wsp:rsid wsp:val=&quot;00F732E0&quot;/&gt;&lt;wsp:rsid wsp:val=&quot;00F732FF&quot;/&gt;&lt;wsp:rsid wsp:val=&quot;00F734FB&quot;/&gt;&lt;wsp:rsid wsp:val=&quot;00F739C8&quot;/&gt;&lt;wsp:rsid wsp:val=&quot;00F73B17&quot;/&gt;&lt;wsp:rsid wsp:val=&quot;00F73D87&quot;/&gt;&lt;wsp:rsid wsp:val=&quot;00F73F43&quot;/&gt;&lt;wsp:rsid wsp:val=&quot;00F74609&quot;/&gt;&lt;wsp:rsid wsp:val=&quot;00F74664&quot;/&gt;&lt;wsp:rsid wsp:val=&quot;00F746BF&quot;/&gt;&lt;wsp:rsid wsp:val=&quot;00F74700&quot;/&gt;&lt;wsp:rsid wsp:val=&quot;00F74791&quot;/&gt;&lt;wsp:rsid wsp:val=&quot;00F749B6&quot;/&gt;&lt;wsp:rsid wsp:val=&quot;00F74A7A&quot;/&gt;&lt;wsp:rsid wsp:val=&quot;00F74AAB&quot;/&gt;&lt;wsp:rsid wsp:val=&quot;00F74F32&quot;/&gt;&lt;wsp:rsid wsp:val=&quot;00F7563D&quot;/&gt;&lt;wsp:rsid wsp:val=&quot;00F7564B&quot;/&gt;&lt;wsp:rsid wsp:val=&quot;00F75B6A&quot;/&gt;&lt;wsp:rsid wsp:val=&quot;00F75B91&quot;/&gt;&lt;wsp:rsid wsp:val=&quot;00F75F8A&quot;/&gt;&lt;wsp:rsid wsp:val=&quot;00F76337&quot;/&gt;&lt;wsp:rsid wsp:val=&quot;00F763DF&quot;/&gt;&lt;wsp:rsid wsp:val=&quot;00F76B3E&quot;/&gt;&lt;wsp:rsid wsp:val=&quot;00F76B74&quot;/&gt;&lt;wsp:rsid wsp:val=&quot;00F76EE2&quot;/&gt;&lt;wsp:rsid wsp:val=&quot;00F77736&quot;/&gt;&lt;wsp:rsid wsp:val=&quot;00F77755&quot;/&gt;&lt;wsp:rsid wsp:val=&quot;00F7792A&quot;/&gt;&lt;wsp:rsid wsp:val=&quot;00F77B0D&quot;/&gt;&lt;wsp:rsid wsp:val=&quot;00F77C47&quot;/&gt;&lt;wsp:rsid wsp:val=&quot;00F77CFA&quot;/&gt;&lt;wsp:rsid wsp:val=&quot;00F80165&quot;/&gt;&lt;wsp:rsid wsp:val=&quot;00F80453&quot;/&gt;&lt;wsp:rsid wsp:val=&quot;00F8068A&quot;/&gt;&lt;wsp:rsid wsp:val=&quot;00F80706&quot;/&gt;&lt;wsp:rsid wsp:val=&quot;00F80779&quot;/&gt;&lt;wsp:rsid wsp:val=&quot;00F80D8F&quot;/&gt;&lt;wsp:rsid wsp:val=&quot;00F80F43&quot;/&gt;&lt;wsp:rsid wsp:val=&quot;00F80F62&quot;/&gt;&lt;wsp:rsid wsp:val=&quot;00F81311&quot;/&gt;&lt;wsp:rsid wsp:val=&quot;00F81507&quot;/&gt;&lt;wsp:rsid wsp:val=&quot;00F81625&quot;/&gt;&lt;wsp:rsid wsp:val=&quot;00F816A0&quot;/&gt;&lt;wsp:rsid wsp:val=&quot;00F81847&quot;/&gt;&lt;wsp:rsid wsp:val=&quot;00F81B06&quot;/&gt;&lt;wsp:rsid wsp:val=&quot;00F81B3C&quot;/&gt;&lt;wsp:rsid wsp:val=&quot;00F81B40&quot;/&gt;&lt;wsp:rsid wsp:val=&quot;00F81C47&quot;/&gt;&lt;wsp:rsid wsp:val=&quot;00F81E0E&quot;/&gt;&lt;wsp:rsid wsp:val=&quot;00F81E87&quot;/&gt;&lt;wsp:rsid wsp:val=&quot;00F81F25&quot;/&gt;&lt;wsp:rsid wsp:val=&quot;00F81F57&quot;/&gt;&lt;wsp:rsid wsp:val=&quot;00F826F2&quot;/&gt;&lt;wsp:rsid wsp:val=&quot;00F82CD8&quot;/&gt;&lt;wsp:rsid wsp:val=&quot;00F83301&quot;/&gt;&lt;wsp:rsid wsp:val=&quot;00F833AC&quot;/&gt;&lt;wsp:rsid wsp:val=&quot;00F83569&quot;/&gt;&lt;wsp:rsid wsp:val=&quot;00F837A7&quot;/&gt;&lt;wsp:rsid wsp:val=&quot;00F837DD&quot;/&gt;&lt;wsp:rsid wsp:val=&quot;00F83828&quot;/&gt;&lt;wsp:rsid wsp:val=&quot;00F83874&quot;/&gt;&lt;wsp:rsid wsp:val=&quot;00F83D0B&quot;/&gt;&lt;wsp:rsid wsp:val=&quot;00F83E19&quot;/&gt;&lt;wsp:rsid wsp:val=&quot;00F84416&quot;/&gt;&lt;wsp:rsid wsp:val=&quot;00F84849&quot;/&gt;&lt;wsp:rsid wsp:val=&quot;00F849D7&quot;/&gt;&lt;wsp:rsid wsp:val=&quot;00F84A2F&quot;/&gt;&lt;wsp:rsid wsp:val=&quot;00F84BAB&quot;/&gt;&lt;wsp:rsid wsp:val=&quot;00F84E42&quot;/&gt;&lt;wsp:rsid wsp:val=&quot;00F850EB&quot;/&gt;&lt;wsp:rsid wsp:val=&quot;00F852CF&quot;/&gt;&lt;wsp:rsid wsp:val=&quot;00F855CB&quot;/&gt;&lt;wsp:rsid wsp:val=&quot;00F856C8&quot;/&gt;&lt;wsp:rsid wsp:val=&quot;00F856FB&quot;/&gt;&lt;wsp:rsid wsp:val=&quot;00F85744&quot;/&gt;&lt;wsp:rsid wsp:val=&quot;00F85F4B&quot;/&gt;&lt;wsp:rsid wsp:val=&quot;00F85F9B&quot;/&gt;&lt;wsp:rsid wsp:val=&quot;00F863EB&quot;/&gt;&lt;wsp:rsid wsp:val=&quot;00F86538&quot;/&gt;&lt;wsp:rsid wsp:val=&quot;00F8683A&quot;/&gt;&lt;wsp:rsid wsp:val=&quot;00F86A56&quot;/&gt;&lt;wsp:rsid wsp:val=&quot;00F86B20&quot;/&gt;&lt;wsp:rsid wsp:val=&quot;00F86C43&quot;/&gt;&lt;wsp:rsid wsp:val=&quot;00F8718E&quot;/&gt;&lt;wsp:rsid wsp:val=&quot;00F87201&quot;/&gt;&lt;wsp:rsid wsp:val=&quot;00F872F8&quot;/&gt;&lt;wsp:rsid wsp:val=&quot;00F87317&quot;/&gt;&lt;wsp:rsid wsp:val=&quot;00F87717&quot;/&gt;&lt;wsp:rsid wsp:val=&quot;00F879C6&quot;/&gt;&lt;wsp:rsid wsp:val=&quot;00F87CA2&quot;/&gt;&lt;wsp:rsid wsp:val=&quot;00F87CB7&quot;/&gt;&lt;wsp:rsid wsp:val=&quot;00F87D07&quot;/&gt;&lt;wsp:rsid wsp:val=&quot;00F87D7F&quot;/&gt;&lt;wsp:rsid wsp:val=&quot;00F87E13&quot;/&gt;&lt;wsp:rsid wsp:val=&quot;00F87E81&quot;/&gt;&lt;wsp:rsid wsp:val=&quot;00F87F2A&quot;/&gt;&lt;wsp:rsid wsp:val=&quot;00F901EE&quot;/&gt;&lt;wsp:rsid wsp:val=&quot;00F90391&quot;/&gt;&lt;wsp:rsid wsp:val=&quot;00F9046C&quot;/&gt;&lt;wsp:rsid wsp:val=&quot;00F90BEE&quot;/&gt;&lt;wsp:rsid wsp:val=&quot;00F90C86&quot;/&gt;&lt;wsp:rsid wsp:val=&quot;00F90FD6&quot;/&gt;&lt;wsp:rsid wsp:val=&quot;00F910E4&quot;/&gt;&lt;wsp:rsid wsp:val=&quot;00F915AB&quot;/&gt;&lt;wsp:rsid wsp:val=&quot;00F9174D&quot;/&gt;&lt;wsp:rsid wsp:val=&quot;00F91906&quot;/&gt;&lt;wsp:rsid wsp:val=&quot;00F919DF&quot;/&gt;&lt;wsp:rsid wsp:val=&quot;00F91BF8&quot;/&gt;&lt;wsp:rsid wsp:val=&quot;00F91CA2&quot;/&gt;&lt;wsp:rsid wsp:val=&quot;00F91DAC&quot;/&gt;&lt;wsp:rsid wsp:val=&quot;00F91F4E&quot;/&gt;&lt;wsp:rsid wsp:val=&quot;00F92174&quot;/&gt;&lt;wsp:rsid wsp:val=&quot;00F923DB&quot;/&gt;&lt;wsp:rsid wsp:val=&quot;00F92441&quot;/&gt;&lt;wsp:rsid wsp:val=&quot;00F92725&quot;/&gt;&lt;wsp:rsid wsp:val=&quot;00F929C3&quot;/&gt;&lt;wsp:rsid wsp:val=&quot;00F92CB8&quot;/&gt;&lt;wsp:rsid wsp:val=&quot;00F92DF4&quot;/&gt;&lt;wsp:rsid wsp:val=&quot;00F93167&quot;/&gt;&lt;wsp:rsid wsp:val=&quot;00F93A3D&quot;/&gt;&lt;wsp:rsid wsp:val=&quot;00F93D13&quot;/&gt;&lt;wsp:rsid wsp:val=&quot;00F93EE6&quot;/&gt;&lt;wsp:rsid wsp:val=&quot;00F94003&quot;/&gt;&lt;wsp:rsid wsp:val=&quot;00F941D5&quot;/&gt;&lt;wsp:rsid wsp:val=&quot;00F9423E&quot;/&gt;&lt;wsp:rsid wsp:val=&quot;00F94412&quot;/&gt;&lt;wsp:rsid wsp:val=&quot;00F94668&quot;/&gt;&lt;wsp:rsid wsp:val=&quot;00F94737&quot;/&gt;&lt;wsp:rsid wsp:val=&quot;00F9473D&quot;/&gt;&lt;wsp:rsid wsp:val=&quot;00F9495D&quot;/&gt;&lt;wsp:rsid wsp:val=&quot;00F95013&quot;/&gt;&lt;wsp:rsid wsp:val=&quot;00F95153&quot;/&gt;&lt;wsp:rsid wsp:val=&quot;00F951BD&quot;/&gt;&lt;wsp:rsid wsp:val=&quot;00F953A6&quot;/&gt;&lt;wsp:rsid wsp:val=&quot;00F96248&quot;/&gt;&lt;wsp:rsid wsp:val=&quot;00F9632D&quot;/&gt;&lt;wsp:rsid wsp:val=&quot;00F9644F&quot;/&gt;&lt;wsp:rsid wsp:val=&quot;00F965D9&quot;/&gt;&lt;wsp:rsid wsp:val=&quot;00F96C7A&quot;/&gt;&lt;wsp:rsid wsp:val=&quot;00F96D25&quot;/&gt;&lt;wsp:rsid wsp:val=&quot;00F96E7C&quot;/&gt;&lt;wsp:rsid wsp:val=&quot;00F97267&quot;/&gt;&lt;wsp:rsid wsp:val=&quot;00F97291&quot;/&gt;&lt;wsp:rsid wsp:val=&quot;00F97402&quot;/&gt;&lt;wsp:rsid wsp:val=&quot;00F975B5&quot;/&gt;&lt;wsp:rsid wsp:val=&quot;00FA01A5&quot;/&gt;&lt;wsp:rsid wsp:val=&quot;00FA01C3&quot;/&gt;&lt;wsp:rsid wsp:val=&quot;00FA04BE&quot;/&gt;&lt;wsp:rsid wsp:val=&quot;00FA0509&quot;/&gt;&lt;wsp:rsid wsp:val=&quot;00FA066E&quot;/&gt;&lt;wsp:rsid wsp:val=&quot;00FA0842&quot;/&gt;&lt;wsp:rsid wsp:val=&quot;00FA0C15&quot;/&gt;&lt;wsp:rsid wsp:val=&quot;00FA0E7C&quot;/&gt;&lt;wsp:rsid wsp:val=&quot;00FA0EAE&quot;/&gt;&lt;wsp:rsid wsp:val=&quot;00FA1A14&quot;/&gt;&lt;wsp:rsid wsp:val=&quot;00FA1A7D&quot;/&gt;&lt;wsp:rsid wsp:val=&quot;00FA1A9E&quot;/&gt;&lt;wsp:rsid wsp:val=&quot;00FA1C15&quot;/&gt;&lt;wsp:rsid wsp:val=&quot;00FA1CBF&quot;/&gt;&lt;wsp:rsid wsp:val=&quot;00FA1D8F&quot;/&gt;&lt;wsp:rsid wsp:val=&quot;00FA1F42&quot;/&gt;&lt;wsp:rsid wsp:val=&quot;00FA2002&quot;/&gt;&lt;wsp:rsid wsp:val=&quot;00FA22D4&quot;/&gt;&lt;wsp:rsid wsp:val=&quot;00FA24D6&quot;/&gt;&lt;wsp:rsid wsp:val=&quot;00FA2526&quot;/&gt;&lt;wsp:rsid wsp:val=&quot;00FA2AB0&quot;/&gt;&lt;wsp:rsid wsp:val=&quot;00FA3537&quot;/&gt;&lt;wsp:rsid wsp:val=&quot;00FA35BD&quot;/&gt;&lt;wsp:rsid wsp:val=&quot;00FA3C84&quot;/&gt;&lt;wsp:rsid wsp:val=&quot;00FA3FBB&quot;/&gt;&lt;wsp:rsid wsp:val=&quot;00FA4624&quot;/&gt;&lt;wsp:rsid wsp:val=&quot;00FA4EDE&quot;/&gt;&lt;wsp:rsid wsp:val=&quot;00FA4FDA&quot;/&gt;&lt;wsp:rsid wsp:val=&quot;00FA50E8&quot;/&gt;&lt;wsp:rsid wsp:val=&quot;00FA526F&quot;/&gt;&lt;wsp:rsid wsp:val=&quot;00FA53C1&quot;/&gt;&lt;wsp:rsid wsp:val=&quot;00FA5527&quot;/&gt;&lt;wsp:rsid wsp:val=&quot;00FA56F1&quot;/&gt;&lt;wsp:rsid wsp:val=&quot;00FA5743&quot;/&gt;&lt;wsp:rsid wsp:val=&quot;00FA5871&quot;/&gt;&lt;wsp:rsid wsp:val=&quot;00FA589E&quot;/&gt;&lt;wsp:rsid wsp:val=&quot;00FA5926&quot;/&gt;&lt;wsp:rsid wsp:val=&quot;00FA5962&quot;/&gt;&lt;wsp:rsid wsp:val=&quot;00FA5995&quot;/&gt;&lt;wsp:rsid wsp:val=&quot;00FA5BB3&quot;/&gt;&lt;wsp:rsid wsp:val=&quot;00FA6225&quot;/&gt;&lt;wsp:rsid wsp:val=&quot;00FA64E9&quot;/&gt;&lt;wsp:rsid wsp:val=&quot;00FA64EC&quot;/&gt;&lt;wsp:rsid wsp:val=&quot;00FA656D&quot;/&gt;&lt;wsp:rsid wsp:val=&quot;00FA6686&quot;/&gt;&lt;wsp:rsid wsp:val=&quot;00FA685E&quot;/&gt;&lt;wsp:rsid wsp:val=&quot;00FA6872&quot;/&gt;&lt;wsp:rsid wsp:val=&quot;00FA6884&quot;/&gt;&lt;wsp:rsid wsp:val=&quot;00FA6896&quot;/&gt;&lt;wsp:rsid wsp:val=&quot;00FA69FA&quot;/&gt;&lt;wsp:rsid wsp:val=&quot;00FA6A8C&quot;/&gt;&lt;wsp:rsid wsp:val=&quot;00FA6E3D&quot;/&gt;&lt;wsp:rsid wsp:val=&quot;00FA70DF&quot;/&gt;&lt;wsp:rsid wsp:val=&quot;00FA7152&quot;/&gt;&lt;wsp:rsid wsp:val=&quot;00FA720E&quot;/&gt;&lt;wsp:rsid wsp:val=&quot;00FA73FF&quot;/&gt;&lt;wsp:rsid wsp:val=&quot;00FA757D&quot;/&gt;&lt;wsp:rsid wsp:val=&quot;00FA7657&quot;/&gt;&lt;wsp:rsid wsp:val=&quot;00FA7A02&quot;/&gt;&lt;wsp:rsid wsp:val=&quot;00FA7A20&quot;/&gt;&lt;wsp:rsid wsp:val=&quot;00FA7AA6&quot;/&gt;&lt;wsp:rsid wsp:val=&quot;00FA7AB4&quot;/&gt;&lt;wsp:rsid wsp:val=&quot;00FA7C04&quot;/&gt;&lt;wsp:rsid wsp:val=&quot;00FA7EBD&quot;/&gt;&lt;wsp:rsid wsp:val=&quot;00FB0101&quot;/&gt;&lt;wsp:rsid wsp:val=&quot;00FB034B&quot;/&gt;&lt;wsp:rsid wsp:val=&quot;00FB0443&quot;/&gt;&lt;wsp:rsid wsp:val=&quot;00FB0C76&quot;/&gt;&lt;wsp:rsid wsp:val=&quot;00FB10A5&quot;/&gt;&lt;wsp:rsid wsp:val=&quot;00FB15D5&quot;/&gt;&lt;wsp:rsid wsp:val=&quot;00FB1694&quot;/&gt;&lt;wsp:rsid wsp:val=&quot;00FB18E8&quot;/&gt;&lt;wsp:rsid wsp:val=&quot;00FB193C&quot;/&gt;&lt;wsp:rsid wsp:val=&quot;00FB19D3&quot;/&gt;&lt;wsp:rsid wsp:val=&quot;00FB19D8&quot;/&gt;&lt;wsp:rsid wsp:val=&quot;00FB1BD7&quot;/&gt;&lt;wsp:rsid wsp:val=&quot;00FB214D&quot;/&gt;&lt;wsp:rsid wsp:val=&quot;00FB22E5&quot;/&gt;&lt;wsp:rsid wsp:val=&quot;00FB24B5&quot;/&gt;&lt;wsp:rsid wsp:val=&quot;00FB2857&quot;/&gt;&lt;wsp:rsid wsp:val=&quot;00FB2864&quot;/&gt;&lt;wsp:rsid wsp:val=&quot;00FB2969&quot;/&gt;&lt;wsp:rsid wsp:val=&quot;00FB2F94&quot;/&gt;&lt;wsp:rsid wsp:val=&quot;00FB3CD6&quot;/&gt;&lt;wsp:rsid wsp:val=&quot;00FB4065&quot;/&gt;&lt;wsp:rsid wsp:val=&quot;00FB412E&quot;/&gt;&lt;wsp:rsid wsp:val=&quot;00FB4165&quot;/&gt;&lt;wsp:rsid wsp:val=&quot;00FB4760&quot;/&gt;&lt;wsp:rsid wsp:val=&quot;00FB47B5&quot;/&gt;&lt;wsp:rsid wsp:val=&quot;00FB52E8&quot;/&gt;&lt;wsp:rsid wsp:val=&quot;00FB52FD&quot;/&gt;&lt;wsp:rsid wsp:val=&quot;00FB57A7&quot;/&gt;&lt;wsp:rsid wsp:val=&quot;00FB5A6F&quot;/&gt;&lt;wsp:rsid wsp:val=&quot;00FB5A86&quot;/&gt;&lt;wsp:rsid wsp:val=&quot;00FB5AC6&quot;/&gt;&lt;wsp:rsid wsp:val=&quot;00FB5BD7&quot;/&gt;&lt;wsp:rsid wsp:val=&quot;00FB6401&quot;/&gt;&lt;wsp:rsid wsp:val=&quot;00FB667F&quot;/&gt;&lt;wsp:rsid wsp:val=&quot;00FB6881&quot;/&gt;&lt;wsp:rsid wsp:val=&quot;00FB68CE&quot;/&gt;&lt;wsp:rsid wsp:val=&quot;00FB6B5F&quot;/&gt;&lt;wsp:rsid wsp:val=&quot;00FB6B9D&quot;/&gt;&lt;wsp:rsid wsp:val=&quot;00FB6C18&quot;/&gt;&lt;wsp:rsid wsp:val=&quot;00FB6C6B&quot;/&gt;&lt;wsp:rsid wsp:val=&quot;00FB70FC&quot;/&gt;&lt;wsp:rsid wsp:val=&quot;00FB72CB&quot;/&gt;&lt;wsp:rsid wsp:val=&quot;00FB730E&quot;/&gt;&lt;wsp:rsid wsp:val=&quot;00FB77BB&quot;/&gt;&lt;wsp:rsid wsp:val=&quot;00FB7A95&quot;/&gt;&lt;wsp:rsid wsp:val=&quot;00FB7A9C&quot;/&gt;&lt;wsp:rsid wsp:val=&quot;00FB7CDA&quot;/&gt;&lt;wsp:rsid wsp:val=&quot;00FB7F1C&quot;/&gt;&lt;wsp:rsid wsp:val=&quot;00FC04FD&quot;/&gt;&lt;wsp:rsid wsp:val=&quot;00FC0AB4&quot;/&gt;&lt;wsp:rsid wsp:val=&quot;00FC0B9B&quot;/&gt;&lt;wsp:rsid wsp:val=&quot;00FC0E12&quot;/&gt;&lt;wsp:rsid wsp:val=&quot;00FC10B3&quot;/&gt;&lt;wsp:rsid wsp:val=&quot;00FC14C6&quot;/&gt;&lt;wsp:rsid wsp:val=&quot;00FC1859&quot;/&gt;&lt;wsp:rsid wsp:val=&quot;00FC1876&quot;/&gt;&lt;wsp:rsid wsp:val=&quot;00FC1FF7&quot;/&gt;&lt;wsp:rsid wsp:val=&quot;00FC2075&quot;/&gt;&lt;wsp:rsid wsp:val=&quot;00FC21DE&quot;/&gt;&lt;wsp:rsid wsp:val=&quot;00FC22FE&quot;/&gt;&lt;wsp:rsid wsp:val=&quot;00FC23FA&quot;/&gt;&lt;wsp:rsid wsp:val=&quot;00FC2476&quot;/&gt;&lt;wsp:rsid wsp:val=&quot;00FC2742&quot;/&gt;&lt;wsp:rsid wsp:val=&quot;00FC2D3E&quot;/&gt;&lt;wsp:rsid wsp:val=&quot;00FC2E36&quot;/&gt;&lt;wsp:rsid wsp:val=&quot;00FC307C&quot;/&gt;&lt;wsp:rsid wsp:val=&quot;00FC330F&quot;/&gt;&lt;wsp:rsid wsp:val=&quot;00FC3612&quot;/&gt;&lt;wsp:rsid wsp:val=&quot;00FC37F0&quot;/&gt;&lt;wsp:rsid wsp:val=&quot;00FC3BBC&quot;/&gt;&lt;wsp:rsid wsp:val=&quot;00FC3EEB&quot;/&gt;&lt;wsp:rsid wsp:val=&quot;00FC4278&quot;/&gt;&lt;wsp:rsid wsp:val=&quot;00FC4423&quot;/&gt;&lt;wsp:rsid wsp:val=&quot;00FC458C&quot;/&gt;&lt;wsp:rsid wsp:val=&quot;00FC45A3&quot;/&gt;&lt;wsp:rsid wsp:val=&quot;00FC47CF&quot;/&gt;&lt;wsp:rsid wsp:val=&quot;00FC47D1&quot;/&gt;&lt;wsp:rsid wsp:val=&quot;00FC4B4A&quot;/&gt;&lt;wsp:rsid wsp:val=&quot;00FC4CA4&quot;/&gt;&lt;wsp:rsid wsp:val=&quot;00FC4F0A&quot;/&gt;&lt;wsp:rsid wsp:val=&quot;00FC5351&quot;/&gt;&lt;wsp:rsid wsp:val=&quot;00FC545C&quot;/&gt;&lt;wsp:rsid wsp:val=&quot;00FC553E&quot;/&gt;&lt;wsp:rsid wsp:val=&quot;00FC57DE&quot;/&gt;&lt;wsp:rsid wsp:val=&quot;00FC5844&quot;/&gt;&lt;wsp:rsid wsp:val=&quot;00FC5B92&quot;/&gt;&lt;wsp:rsid wsp:val=&quot;00FC5F67&quot;/&gt;&lt;wsp:rsid wsp:val=&quot;00FC64F6&quot;/&gt;&lt;wsp:rsid wsp:val=&quot;00FC65A0&quot;/&gt;&lt;wsp:rsid wsp:val=&quot;00FC6B41&quot;/&gt;&lt;wsp:rsid wsp:val=&quot;00FC6F68&quot;/&gt;&lt;wsp:rsid wsp:val=&quot;00FC6FA3&quot;/&gt;&lt;wsp:rsid wsp:val=&quot;00FC7308&quot;/&gt;&lt;wsp:rsid wsp:val=&quot;00FC764A&quot;/&gt;&lt;wsp:rsid wsp:val=&quot;00FC7AAC&quot;/&gt;&lt;wsp:rsid wsp:val=&quot;00FC7F93&quot;/&gt;&lt;wsp:rsid wsp:val=&quot;00FD0883&quot;/&gt;&lt;wsp:rsid wsp:val=&quot;00FD08AE&quot;/&gt;&lt;wsp:rsid wsp:val=&quot;00FD10D2&quot;/&gt;&lt;wsp:rsid wsp:val=&quot;00FD111E&quot;/&gt;&lt;wsp:rsid wsp:val=&quot;00FD1310&quot;/&gt;&lt;wsp:rsid wsp:val=&quot;00FD135D&quot;/&gt;&lt;wsp:rsid wsp:val=&quot;00FD14E4&quot;/&gt;&lt;wsp:rsid wsp:val=&quot;00FD181D&quot;/&gt;&lt;wsp:rsid wsp:val=&quot;00FD1A09&quot;/&gt;&lt;wsp:rsid wsp:val=&quot;00FD21A9&quot;/&gt;&lt;wsp:rsid wsp:val=&quot;00FD2743&quot;/&gt;&lt;wsp:rsid wsp:val=&quot;00FD2804&quot;/&gt;&lt;wsp:rsid wsp:val=&quot;00FD282A&quot;/&gt;&lt;wsp:rsid wsp:val=&quot;00FD2A71&quot;/&gt;&lt;wsp:rsid wsp:val=&quot;00FD2B92&quot;/&gt;&lt;wsp:rsid wsp:val=&quot;00FD2B9F&quot;/&gt;&lt;wsp:rsid wsp:val=&quot;00FD3655&quot;/&gt;&lt;wsp:rsid wsp:val=&quot;00FD36A5&quot;/&gt;&lt;wsp:rsid wsp:val=&quot;00FD3905&quot;/&gt;&lt;wsp:rsid wsp:val=&quot;00FD3E3C&quot;/&gt;&lt;wsp:rsid wsp:val=&quot;00FD3F42&quot;/&gt;&lt;wsp:rsid wsp:val=&quot;00FD421C&quot;/&gt;&lt;wsp:rsid wsp:val=&quot;00FD4620&quot;/&gt;&lt;wsp:rsid wsp:val=&quot;00FD47D5&quot;/&gt;&lt;wsp:rsid wsp:val=&quot;00FD48FE&quot;/&gt;&lt;wsp:rsid wsp:val=&quot;00FD4CC0&quot;/&gt;&lt;wsp:rsid wsp:val=&quot;00FD4CFF&quot;/&gt;&lt;wsp:rsid wsp:val=&quot;00FD5215&quot;/&gt;&lt;wsp:rsid wsp:val=&quot;00FD5996&quot;/&gt;&lt;wsp:rsid wsp:val=&quot;00FD5BAA&quot;/&gt;&lt;wsp:rsid wsp:val=&quot;00FD62CB&quot;/&gt;&lt;wsp:rsid wsp:val=&quot;00FD6318&quot;/&gt;&lt;wsp:rsid wsp:val=&quot;00FD65E6&quot;/&gt;&lt;wsp:rsid wsp:val=&quot;00FD694E&quot;/&gt;&lt;wsp:rsid wsp:val=&quot;00FD6A03&quot;/&gt;&lt;wsp:rsid wsp:val=&quot;00FD6A3D&quot;/&gt;&lt;wsp:rsid wsp:val=&quot;00FD6F9D&quot;/&gt;&lt;wsp:rsid wsp:val=&quot;00FD7001&quot;/&gt;&lt;wsp:rsid wsp:val=&quot;00FD7240&quot;/&gt;&lt;wsp:rsid wsp:val=&quot;00FD72D9&quot;/&gt;&lt;wsp:rsid wsp:val=&quot;00FD73AE&quot;/&gt;&lt;wsp:rsid wsp:val=&quot;00FD7678&quot;/&gt;&lt;wsp:rsid wsp:val=&quot;00FD7827&quot;/&gt;&lt;wsp:rsid wsp:val=&quot;00FD7F6A&quot;/&gt;&lt;wsp:rsid wsp:val=&quot;00FE04B6&quot;/&gt;&lt;wsp:rsid wsp:val=&quot;00FE05E5&quot;/&gt;&lt;wsp:rsid wsp:val=&quot;00FE0636&quot;/&gt;&lt;wsp:rsid wsp:val=&quot;00FE0657&quot;/&gt;&lt;wsp:rsid wsp:val=&quot;00FE0A40&quot;/&gt;&lt;wsp:rsid wsp:val=&quot;00FE0EC1&quot;/&gt;&lt;wsp:rsid wsp:val=&quot;00FE17AD&quot;/&gt;&lt;wsp:rsid wsp:val=&quot;00FE1A41&quot;/&gt;&lt;wsp:rsid wsp:val=&quot;00FE1AA8&quot;/&gt;&lt;wsp:rsid wsp:val=&quot;00FE20AB&quot;/&gt;&lt;wsp:rsid wsp:val=&quot;00FE22FE&quot;/&gt;&lt;wsp:rsid wsp:val=&quot;00FE288B&quot;/&gt;&lt;wsp:rsid wsp:val=&quot;00FE28E3&quot;/&gt;&lt;wsp:rsid wsp:val=&quot;00FE2B7B&quot;/&gt;&lt;wsp:rsid wsp:val=&quot;00FE2DDE&quot;/&gt;&lt;wsp:rsid wsp:val=&quot;00FE3100&quot;/&gt;&lt;wsp:rsid wsp:val=&quot;00FE3240&quot;/&gt;&lt;wsp:rsid wsp:val=&quot;00FE3439&quot;/&gt;&lt;wsp:rsid wsp:val=&quot;00FE35B1&quot;/&gt;&lt;wsp:rsid wsp:val=&quot;00FE3768&quot;/&gt;&lt;wsp:rsid wsp:val=&quot;00FE3922&quot;/&gt;&lt;wsp:rsid wsp:val=&quot;00FE3C08&quot;/&gt;&lt;wsp:rsid wsp:val=&quot;00FE3DD1&quot;/&gt;&lt;wsp:rsid wsp:val=&quot;00FE42EF&quot;/&gt;&lt;wsp:rsid wsp:val=&quot;00FE43BE&quot;/&gt;&lt;wsp:rsid wsp:val=&quot;00FE5172&quot;/&gt;&lt;wsp:rsid wsp:val=&quot;00FE5260&quot;/&gt;&lt;wsp:rsid wsp:val=&quot;00FE5410&quot;/&gt;&lt;wsp:rsid wsp:val=&quot;00FE5977&quot;/&gt;&lt;wsp:rsid wsp:val=&quot;00FE5D71&quot;/&gt;&lt;wsp:rsid wsp:val=&quot;00FE627C&quot;/&gt;&lt;wsp:rsid wsp:val=&quot;00FE6521&quot;/&gt;&lt;wsp:rsid wsp:val=&quot;00FE6A69&quot;/&gt;&lt;wsp:rsid wsp:val=&quot;00FE6AB8&quot;/&gt;&lt;wsp:rsid wsp:val=&quot;00FE6ADE&quot;/&gt;&lt;wsp:rsid wsp:val=&quot;00FE6DEC&quot;/&gt;&lt;wsp:rsid wsp:val=&quot;00FE6FC8&quot;/&gt;&lt;wsp:rsid wsp:val=&quot;00FE72E5&quot;/&gt;&lt;wsp:rsid wsp:val=&quot;00FE74E2&quot;/&gt;&lt;wsp:rsid wsp:val=&quot;00FE74FC&quot;/&gt;&lt;wsp:rsid wsp:val=&quot;00FE761D&quot;/&gt;&lt;wsp:rsid wsp:val=&quot;00FE76FA&quot;/&gt;&lt;wsp:rsid wsp:val=&quot;00FE7A45&quot;/&gt;&lt;wsp:rsid wsp:val=&quot;00FE7B88&quot;/&gt;&lt;wsp:rsid wsp:val=&quot;00FE7C3E&quot;/&gt;&lt;wsp:rsid wsp:val=&quot;00FE7F00&quot;/&gt;&lt;wsp:rsid wsp:val=&quot;00FF01C5&quot;/&gt;&lt;wsp:rsid wsp:val=&quot;00FF0224&quot;/&gt;&lt;wsp:rsid wsp:val=&quot;00FF0502&quot;/&gt;&lt;wsp:rsid wsp:val=&quot;00FF055B&quot;/&gt;&lt;wsp:rsid wsp:val=&quot;00FF05AC&quot;/&gt;&lt;wsp:rsid wsp:val=&quot;00FF0BBB&quot;/&gt;&lt;wsp:rsid wsp:val=&quot;00FF0EA8&quot;/&gt;&lt;wsp:rsid wsp:val=&quot;00FF1455&quot;/&gt;&lt;wsp:rsid wsp:val=&quot;00FF1532&quot;/&gt;&lt;wsp:rsid wsp:val=&quot;00FF1716&quot;/&gt;&lt;wsp:rsid wsp:val=&quot;00FF1727&quot;/&gt;&lt;wsp:rsid wsp:val=&quot;00FF179F&quot;/&gt;&lt;wsp:rsid wsp:val=&quot;00FF1862&quot;/&gt;&lt;wsp:rsid wsp:val=&quot;00FF2077&quot;/&gt;&lt;wsp:rsid wsp:val=&quot;00FF223E&quot;/&gt;&lt;wsp:rsid wsp:val=&quot;00FF2535&quot;/&gt;&lt;wsp:rsid wsp:val=&quot;00FF2930&quot;/&gt;&lt;wsp:rsid wsp:val=&quot;00FF2A88&quot;/&gt;&lt;wsp:rsid wsp:val=&quot;00FF2EFD&quot;/&gt;&lt;wsp:rsid wsp:val=&quot;00FF32F1&quot;/&gt;&lt;wsp:rsid wsp:val=&quot;00FF34D2&quot;/&gt;&lt;wsp:rsid wsp:val=&quot;00FF37C5&quot;/&gt;&lt;wsp:rsid wsp:val=&quot;00FF38DB&quot;/&gt;&lt;wsp:rsid wsp:val=&quot;00FF3A12&quot;/&gt;&lt;wsp:rsid wsp:val=&quot;00FF3BE8&quot;/&gt;&lt;wsp:rsid wsp:val=&quot;00FF3CFC&quot;/&gt;&lt;wsp:rsid wsp:val=&quot;00FF4268&quot;/&gt;&lt;wsp:rsid wsp:val=&quot;00FF43AF&quot;/&gt;&lt;wsp:rsid wsp:val=&quot;00FF48E0&quot;/&gt;&lt;wsp:rsid wsp:val=&quot;00FF4C6C&quot;/&gt;&lt;wsp:rsid wsp:val=&quot;00FF4D22&quot;/&gt;&lt;wsp:rsid wsp:val=&quot;00FF4FCD&quot;/&gt;&lt;wsp:rsid wsp:val=&quot;00FF5026&quot;/&gt;&lt;wsp:rsid wsp:val=&quot;00FF5173&quot;/&gt;&lt;wsp:rsid wsp:val=&quot;00FF51D0&quot;/&gt;&lt;wsp:rsid wsp:val=&quot;00FF52CC&quot;/&gt;&lt;wsp:rsid wsp:val=&quot;00FF52E3&quot;/&gt;&lt;wsp:rsid wsp:val=&quot;00FF5EFE&quot;/&gt;&lt;wsp:rsid wsp:val=&quot;00FF609A&quot;/&gt;&lt;wsp:rsid wsp:val=&quot;00FF62C9&quot;/&gt;&lt;wsp:rsid wsp:val=&quot;00FF6798&quot;/&gt;&lt;wsp:rsid wsp:val=&quot;00FF6A53&quot;/&gt;&lt;wsp:rsid wsp:val=&quot;00FF6CF6&quot;/&gt;&lt;wsp:rsid wsp:val=&quot;00FF6FAE&quot;/&gt;&lt;wsp:rsid wsp:val=&quot;00FF707C&quot;/&gt;&lt;wsp:rsid wsp:val=&quot;00FF761C&quot;/&gt;&lt;wsp:rsid wsp:val=&quot;00FF78DB&quot;/&gt;&lt;/wsp:rsids&gt;&lt;/w:docPr&gt;&lt;w:body&gt;&lt;wx:sect&gt;&lt;w:p wsp:rsidR=&quot;00000000&quot; wsp:rsidRDefault=&quot;00B569A0&quot; wsp:rsidP=&quot;00B569A0&quot;&gt;&lt;m:oMathPara&gt;&lt;m:oMath&gt;&lt;m:d&gt;&lt;m:dPr&gt;&lt;m:begChr m:val=&quot;a??&quot;/&gt;&lt;m:endChr m:val=&quot;a?‰&quot;/&gt;&lt;m:ctrlPr&gt;&lt;w:rPr&gt;&lt;w:rFonts w:ascii=&quot;Cambria Math&quot; w:h-ansi=&quot;Cambria Math&quot;/&gt;&lt;wx:font wx:val=&quot;Cambria Math&quot;/&gt;&lt;w:i/&gt;&lt;w:sz w00000000000:val=&quot;24&quot;/&gt;&lt;w:sz-cs w:val=&quot;24&quot;/&gt;&lt;/w:rPr&gt;&lt;/m:ctrlPr&gt;&lt;/m:dPr&gt;&lt;m:e&gt;&lt;m:f&gt;&lt;m:fPr&gt;&lt;m:type m:val=&quot;lin&quot;/&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336CA9">
              <w:instrText xml:space="preserve"> </w:instrText>
            </w:r>
            <w:r w:rsidRPr="00336CA9">
              <w:fldChar w:fldCharType="separate"/>
            </w:r>
            <w:r>
              <w:rPr>
                <w:position w:val="-5"/>
              </w:rPr>
              <w:pict w14:anchorId="6B94327F">
                <v:shape id="_x0000_i1030" type="#_x0000_t75" style="width:4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printFractionalCharacterWidth/&gt;&lt;w:hideSpellingErrors/&gt;&lt;w:hideGrammaticalErrors/&gt;&lt;w:activeWritingStyle w:lang=&quot;EN-GB&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EN-AU&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3F01&quot;/&gt;&lt;w:defaultTabStop w:val=&quot;288&quot;/&gt;&lt;w:doNotHyphenateCaps/&gt;&lt;w:drawingGridHorizontalSpacing w:val=&quot;100&quot;/&gt;&lt;w:displayHorizontalDrawingGridEvery w:val=&quot;0&quot;/&gt;&lt;w:displayVerticalDrawingGridEvery w:val=&quot;0&quot;/&gt;&lt;w:doNotShadeFormData/&gt;&lt;w:characterSpacingControl w:val=&quot;DontCompress&quot;/&gt;&lt;w:webPageEncoding w:val=&quot;gb2312&quot;/&gt;&lt;w:optimizeForBrowser/&gt;&lt;w:savePreviewPicture/&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8810FA&quot;/&gt;&lt;wsp:rsid wsp:val=&quot;000000A2&quot;/&gt;&lt;wsp:rsid wsp:val=&quot;0000024D&quot;/&gt;&lt;wsp:rsid wsp:val=&quot;000004CA&quot;/&gt;&lt;wsp:rsid wsp:val=&quot;00000515&quot;/&gt;&lt;wsp:rsid wsp:val=&quot;00000B43&quot;/&gt;&lt;wsp:rsid wsp:val=&quot;00000ECA&quot;/&gt;&lt;wsp:rsid wsp:val=&quot;00000F2A&quot;/&gt;&lt;wsp:rsid wsp:val=&quot;0000157A&quot;/&gt;&lt;wsp:rsid wsp:val=&quot;00001D6F&quot;/&gt;&lt;wsp:rsid wsp:val=&quot;00001FC3&quot;/&gt;&lt;wsp:rsid wsp:val=&quot;00002236&quot;/&gt;&lt;wsp:rsid wsp:val=&quot;00002375&quot;/&gt;&lt;wsp:rsid wsp:val=&quot;00002459&quot;/&gt;&lt;wsp:rsid wsp:val=&quot;00003131&quot;/&gt;&lt;wsp:rsid wsp:val=&quot;00003237&quot;/&gt;&lt;wsp:rsid wsp:val=&quot;00003429&quot;/&gt;&lt;wsp:rsid wsp:val=&quot;00003685&quot;/&gt;&lt;wsp:rsid wsp:val=&quot;00003772&quot;/&gt;&lt;wsp:rsid wsp:val=&quot;000037FB&quot;/&gt;&lt;wsp:rsid wsp:val=&quot;00004885&quot;/&gt;&lt;wsp:rsid wsp:val=&quot;00004AF5&quot;/&gt;&lt;wsp:rsid wsp:val=&quot;00004CD0&quot;/&gt;&lt;wsp:rsid wsp:val=&quot;00004D8C&quot;/&gt;&lt;wsp:rsid wsp:val=&quot;00004DCB&quot;/&gt;&lt;wsp:rsid wsp:val=&quot;00004FC9&quot;/&gt;&lt;wsp:rsid wsp:val=&quot;00005177&quot;/&gt;&lt;wsp:rsid wsp:val=&quot;000051F0&quot;/&gt;&lt;wsp:rsid wsp:val=&quot;00005327&quot;/&gt;&lt;wsp:rsid wsp:val=&quot;000053E9&quot;/&gt;&lt;wsp:rsid wsp:val=&quot;0000553B&quot;/&gt;&lt;wsp:rsid wsp:val=&quot;000057A7&quot;/&gt;&lt;wsp:rsid wsp:val=&quot;00005844&quot;/&gt;&lt;wsp:rsid wsp:val=&quot;000059CB&quot;/&gt;&lt;wsp:rsid wsp:val=&quot;0000605F&quot;/&gt;&lt;wsp:rsid wsp:val=&quot;00006780&quot;/&gt;&lt;wsp:rsid wsp:val=&quot;00006B5C&quot;/&gt;&lt;wsp:rsid wsp:val=&quot;00006C7A&quot;/&gt;&lt;wsp:rsid wsp:val=&quot;000072BD&quot;/&gt;&lt;wsp:rsid wsp:val=&quot;00007859&quot;/&gt;&lt;wsp:rsid wsp:val=&quot;0000792C&quot;/&gt;&lt;wsp:rsid wsp:val=&quot;00007CEF&quot;/&gt;&lt;wsp:rsid wsp:val=&quot;00007DBB&quot;/&gt;&lt;wsp:rsid wsp:val=&quot;000101EF&quot;/&gt;&lt;wsp:rsid wsp:val=&quot;0001044A&quot;/&gt;&lt;wsp:rsid wsp:val=&quot;00010922&quot;/&gt;&lt;wsp:rsid wsp:val=&quot;00010E97&quot;/&gt;&lt;wsp:rsid wsp:val=&quot;00010FD1&quot;/&gt;&lt;wsp:rsid wsp:val=&quot;000112BB&quot;/&gt;&lt;wsp:rsid wsp:val=&quot;00011703&quot;/&gt;&lt;wsp:rsid wsp:val=&quot;00011832&quot;/&gt;&lt;wsp:rsid wsp:val=&quot;000118F2&quot;/&gt;&lt;wsp:rsid wsp:val=&quot;00011950&quot;/&gt;&lt;wsp:rsid wsp:val=&quot;00011C2B&quot;/&gt;&lt;wsp:rsid wsp:val=&quot;000121F9&quot;/&gt;&lt;wsp:rsid wsp:val=&quot;000124D1&quot;/&gt;&lt;wsp:rsid wsp:val=&quot;00012D7E&quot;/&gt;&lt;wsp:rsid wsp:val=&quot;00012D90&quot;/&gt;&lt;wsp:rsid wsp:val=&quot;000130AA&quot;/&gt;&lt;wsp:rsid wsp:val=&quot;0001311A&quot;/&gt;&lt;wsp:rsid wsp:val=&quot;0001321B&quot;/&gt;&lt;wsp:rsid wsp:val=&quot;000137FF&quot;/&gt;&lt;wsp:rsid wsp:val=&quot;0001381F&quot;/&gt;&lt;wsp:rsid wsp:val=&quot;00013B63&quot;/&gt;&lt;wsp:rsid wsp:val=&quot;00013D36&quot;/&gt;&lt;wsp:rsid wsp:val=&quot;000141F0&quot;/&gt;&lt;wsp:rsid wsp:val=&quot;0001423B&quot;/&gt;&lt;wsp:rsid wsp:val=&quot;00014331&quot;/&gt;&lt;wsp:rsid wsp:val=&quot;00014FC5&quot;/&gt;&lt;wsp:rsid wsp:val=&quot;000154CB&quot;/&gt;&lt;wsp:rsid wsp:val=&quot;00015BCB&quot;/&gt;&lt;wsp:rsid wsp:val=&quot;00015C0D&quot;/&gt;&lt;wsp:rsid wsp:val=&quot;0001618D&quot;/&gt;&lt;wsp:rsid wsp:val=&quot;000162AB&quot;/&gt;&lt;wsp:rsid wsp:val=&quot;000162B2&quot;/&gt;&lt;wsp:rsid wsp:val=&quot;0001630F&quot;/&gt;&lt;wsp:rsid wsp:val=&quot;0001648F&quot;/&gt;&lt;wsp:rsid wsp:val=&quot;00016710&quot;/&gt;&lt;wsp:rsid wsp:val=&quot;00016912&quot;/&gt;&lt;wsp:rsid wsp:val=&quot;00016A3B&quot;/&gt;&lt;wsp:rsid wsp:val=&quot;00016DCE&quot;/&gt;&lt;wsp:rsid wsp:val=&quot;00016EDD&quot;/&gt;&lt;wsp:rsid wsp:val=&quot;00016F9A&quot;/&gt;&lt;wsp:rsid wsp:val=&quot;0001729B&quot;/&gt;&lt;wsp:rsid wsp:val=&quot;00017309&quot;/&gt;&lt;wsp:rsid wsp:val=&quot;000173C6&quot;/&gt;&lt;wsp:rsid wsp:val=&quot;00017BE4&quot;/&gt;&lt;wsp:rsid wsp:val=&quot;00017C89&quot;/&gt;&lt;wsp:rsid wsp:val=&quot;00017DB1&quot;/&gt;&lt;wsp:rsid wsp:val=&quot;00017E89&quot;/&gt;&lt;wsp:rsid wsp:val=&quot;00017FF1&quot;/&gt;&lt;wsp:rsid wsp:val=&quot;00020331&quot;/&gt;&lt;wsp:rsid wsp:val=&quot;00020481&quot;/&gt;&lt;wsp:rsid wsp:val=&quot;000204E8&quot;/&gt;&lt;wsp:rsid wsp:val=&quot;000205C1&quot;/&gt;&lt;wsp:rsid wsp:val=&quot;0002084A&quot;/&gt;&lt;wsp:rsid wsp:val=&quot;000208B8&quot;/&gt;&lt;wsp:rsid wsp:val=&quot;00020C31&quot;/&gt;&lt;wsp:rsid wsp:val=&quot;00020D61&quot;/&gt;&lt;wsp:rsid wsp:val=&quot;00020F3A&quot;/&gt;&lt;wsp:rsid wsp:val=&quot;00020FFE&quot;/&gt;&lt;wsp:rsid wsp:val=&quot;0002130A&quot;/&gt;&lt;wsp:rsid wsp:val=&quot;0002165C&quot;/&gt;&lt;wsp:rsid wsp:val=&quot;00021927&quot;/&gt;&lt;wsp:rsid wsp:val=&quot;00021C67&quot;/&gt;&lt;wsp:rsid wsp:val=&quot;00021DEC&quot;/&gt;&lt;wsp:rsid wsp:val=&quot;000222F1&quot;/&gt;&lt;wsp:rsid wsp:val=&quot;000222F7&quot;/&gt;&lt;wsp:rsid wsp:val=&quot;00022490&quot;/&gt;&lt;wsp:rsid wsp:val=&quot;00022501&quot;/&gt;&lt;wsp:rsid wsp:val=&quot;000228C4&quot;/&gt;&lt;wsp:rsid wsp:val=&quot;00022BAC&quot;/&gt;&lt;wsp:rsid wsp:val=&quot;00022BBC&quot;/&gt;&lt;wsp:rsid wsp:val=&quot;000233BF&quot;/&gt;&lt;wsp:rsid wsp:val=&quot;00023C29&quot;/&gt;&lt;wsp:rsid wsp:val=&quot;00023FBD&quot;/&gt;&lt;wsp:rsid wsp:val=&quot;00024C07&quot;/&gt;&lt;wsp:rsid wsp:val=&quot;00024D2A&quot;/&gt;&lt;wsp:rsid wsp:val=&quot;00024DD7&quot;/&gt;&lt;wsp:rsid wsp:val=&quot;00024E37&quot;/&gt;&lt;wsp:rsid wsp:val=&quot;00024E57&quot;/&gt;&lt;wsp:rsid wsp:val=&quot;0002506A&quot;/&gt;&lt;wsp:rsid wsp:val=&quot;00025281&quot;/&gt;&lt;wsp:rsid wsp:val=&quot;000255A1&quot;/&gt;&lt;wsp:rsid wsp:val=&quot;000255AD&quot;/&gt;&lt;wsp:rsid wsp:val=&quot;00025698&quot;/&gt;&lt;wsp:rsid wsp:val=&quot;000258DD&quot;/&gt;&lt;wsp:rsid wsp:val=&quot;0002591B&quot;/&gt;&lt;wsp:rsid wsp:val=&quot;00025AFC&quot;/&gt;&lt;wsp:rsid wsp:val=&quot;0002602F&quot;/&gt;&lt;wsp:rsid wsp:val=&quot;000263A7&quot;/&gt;&lt;wsp:rsid wsp:val=&quot;000266AE&quot;/&gt;&lt;wsp:rsid wsp:val=&quot;00026905&quot;/&gt;&lt;wsp:rsid wsp:val=&quot;00026977&quot;/&gt;&lt;wsp:rsid wsp:val=&quot;00026AAB&quot;/&gt;&lt;wsp:rsid wsp:val=&quot;00026AF7&quot;/&gt;&lt;wsp:rsid wsp:val=&quot;00026AF9&quot;/&gt;&lt;wsp:rsid wsp:val=&quot;00026EF9&quot;/&gt;&lt;wsp:rsid wsp:val=&quot;00027333&quot;/&gt;&lt;wsp:rsid wsp:val=&quot;00027707&quot;/&gt;&lt;wsp:rsid wsp:val=&quot;0002790C&quot;/&gt;&lt;wsp:rsid wsp:val=&quot;00027C0D&quot;/&gt;&lt;wsp:rsid wsp:val=&quot;00027EE1&quot;/&gt;&lt;wsp:rsid wsp:val=&quot;000300FE&quot;/&gt;&lt;wsp:rsid wsp:val=&quot;00030766&quot;/&gt;&lt;wsp:rsid wsp:val=&quot;00030E06&quot;/&gt;&lt;wsp:rsid wsp:val=&quot;00030ED5&quot;/&gt;&lt;wsp:rsid wsp:val=&quot;00030F74&quot;/&gt;&lt;wsp:rsid wsp:val=&quot;000310EA&quot;/&gt;&lt;wsp:rsid wsp:val=&quot;00031242&quot;/&gt;&lt;wsp:rsid wsp:val=&quot;00031450&quot;/&gt;&lt;wsp:rsid wsp:val=&quot;00031846&quot;/&gt;&lt;wsp:rsid wsp:val=&quot;00031C1D&quot;/&gt;&lt;wsp:rsid wsp:val=&quot;00031C96&quot;/&gt;&lt;wsp:rsid wsp:val=&quot;00031D3C&quot;/&gt;&lt;wsp:rsid wsp:val=&quot;00031EDD&quot;/&gt;&lt;wsp:rsid wsp:val=&quot;00031F25&quot;/&gt;&lt;wsp:rsid wsp:val=&quot;000321DC&quot;/&gt;&lt;wsp:rsid wsp:val=&quot;00032500&quot;/&gt;&lt;wsp:rsid wsp:val=&quot;00032A64&quot;/&gt;&lt;wsp:rsid wsp:val=&quot;00033177&quot;/&gt;&lt;wsp:rsid wsp:val=&quot;000334D2&quot;/&gt;&lt;wsp:rsid wsp:val=&quot;000336F1&quot;/&gt;&lt;wsp:rsid wsp:val=&quot;00033834&quot;/&gt;&lt;wsp:rsid wsp:val=&quot;00033A55&quot;/&gt;&lt;wsp:rsid wsp:val=&quot;00033AE8&quot;/&gt;&lt;wsp:rsid wsp:val=&quot;00033E5C&quot;/&gt;&lt;wsp:rsid wsp:val=&quot;00033FC3&quot;/&gt;&lt;wsp:rsid wsp:val=&quot;0003488A&quot;/&gt;&lt;wsp:rsid wsp:val=&quot;0003489D&quot;/&gt;&lt;wsp:rsid wsp:val=&quot;000349B7&quot;/&gt;&lt;wsp:rsid wsp:val=&quot;00034A47&quot;/&gt;&lt;wsp:rsid wsp:val=&quot;00034CC1&quot;/&gt;&lt;wsp:rsid wsp:val=&quot;00034DA8&quot;/&gt;&lt;wsp:rsid wsp:val=&quot;00034DC2&quot;/&gt;&lt;wsp:rsid wsp:val=&quot;000350B6&quot;/&gt;&lt;wsp:rsid wsp:val=&quot;0003540B&quot;/&gt;&lt;wsp:rsid wsp:val=&quot;000355C1&quot;/&gt;&lt;wsp:rsid wsp:val=&quot;0003597D&quot;/&gt;&lt;wsp:rsid wsp:val=&quot;00035CAB&quot;/&gt;&lt;wsp:rsid wsp:val=&quot;00035CBE&quot;/&gt;&lt;wsp:rsid wsp:val=&quot;00036A16&quot;/&gt;&lt;wsp:rsid wsp:val=&quot;00036C45&quot;/&gt;&lt;wsp:rsid wsp:val=&quot;00036D7D&quot;/&gt;&lt;wsp:rsid wsp:val=&quot;00036D80&quot;/&gt;&lt;wsp:rsid wsp:val=&quot;00036FA7&quot;/&gt;&lt;wsp:rsid wsp:val=&quot;000377E3&quot;/&gt;&lt;wsp:rsid wsp:val=&quot;000378CE&quot;/&gt;&lt;wsp:rsid wsp:val=&quot;00037910&quot;/&gt;&lt;wsp:rsid wsp:val=&quot;00037A1E&quot;/&gt;&lt;wsp:rsid wsp:val=&quot;00037A21&quot;/&gt;&lt;wsp:rsid wsp:val=&quot;00037B51&quot;/&gt;&lt;wsp:rsid wsp:val=&quot;00037DBD&quot;/&gt;&lt;wsp:rsid wsp:val=&quot;00037F2F&quot;/&gt;&lt;wsp:rsid wsp:val=&quot;000404F2&quot;/&gt;&lt;wsp:rsid wsp:val=&quot;0004050E&quot;/&gt;&lt;wsp:rsid wsp:val=&quot;00040684&quot;/&gt;&lt;wsp:rsid wsp:val=&quot;00040ABF&quot;/&gt;&lt;wsp:rsid wsp:val=&quot;00040EBC&quot;/&gt;&lt;wsp:rsid wsp:val=&quot;00040F7A&quot;/&gt;&lt;wsp:rsid wsp:val=&quot;000412B7&quot;/&gt;&lt;wsp:rsid wsp:val=&quot;000413B8&quot;/&gt;&lt;wsp:rsid wsp:val=&quot;000415AF&quot;/&gt;&lt;wsp:rsid wsp:val=&quot;0004181A&quot;/&gt;&lt;wsp:rsid wsp:val=&quot;0004182E&quot;/&gt;&lt;wsp:rsid wsp:val=&quot;000418C8&quot;/&gt;&lt;wsp:rsid wsp:val=&quot;000418E0&quot;/&gt;&lt;wsp:rsid wsp:val=&quot;0004198E&quot;/&gt;&lt;wsp:rsid wsp:val=&quot;00041A26&quot;/&gt;&lt;wsp:rsid wsp:val=&quot;00042102&quot;/&gt;&lt;wsp:rsid wsp:val=&quot;00042218&quot;/&gt;&lt;wsp:rsid wsp:val=&quot;000426B1&quot;/&gt;&lt;wsp:rsid wsp:val=&quot;00042BFC&quot;/&gt;&lt;wsp:rsid wsp:val=&quot;00042E7D&quot;/&gt;&lt;wsp:rsid wsp:val=&quot;00042F47&quot;/&gt;&lt;wsp:rsid wsp:val=&quot;000430CF&quot;/&gt;&lt;wsp:rsid wsp:val=&quot;00043602&quot;/&gt;&lt;wsp:rsid wsp:val=&quot;00043703&quot;/&gt;&lt;wsp:rsid wsp:val=&quot;00043AFD&quot;/&gt;&lt;wsp:rsid wsp:val=&quot;00044013&quot;/&gt;&lt;wsp:rsid wsp:val=&quot;0004403C&quot;/&gt;&lt;wsp:rsid wsp:val=&quot;00044225&quot;/&gt;&lt;wsp:rsid wsp:val=&quot;00044359&quot;/&gt;&lt;wsp:rsid wsp:val=&quot;00044576&quot;/&gt;&lt;wsp:rsid wsp:val=&quot;0004468E&quot;/&gt;&lt;wsp:rsid wsp:val=&quot;00044BFE&quot;/&gt;&lt;wsp:rsid wsp:val=&quot;00044FC4&quot;/&gt;&lt;wsp:rsid wsp:val=&quot;000451E5&quot;/&gt;&lt;wsp:rsid wsp:val=&quot;000453F6&quot;/&gt;&lt;wsp:rsid wsp:val=&quot;0004541B&quot;/&gt;&lt;wsp:rsid wsp:val=&quot;00045CEF&quot;/&gt;&lt;wsp:rsid wsp:val=&quot;00046401&quot;/&gt;&lt;wsp:rsid wsp:val=&quot;000466D4&quot;/&gt;&lt;wsp:rsid wsp:val=&quot;00046CD6&quot;/&gt;&lt;wsp:rsid wsp:val=&quot;00046CE4&quot;/&gt;&lt;wsp:rsid wsp:val=&quot;00046D55&quot;/&gt;&lt;wsp:rsid wsp:val=&quot;00046ED6&quot;/&gt;&lt;wsp:rsid wsp:val=&quot;00046F9A&quot;/&gt;&lt;wsp:rsid wsp:val=&quot;0004713D&quot;/&gt;&lt;wsp:rsid wsp:val=&quot;00047195&quot;/&gt;&lt;wsp:rsid wsp:val=&quot;000472F3&quot;/&gt;&lt;wsp:rsid wsp:val=&quot;000475B5&quot;/&gt;&lt;wsp:rsid wsp:val=&quot;0004770B&quot;/&gt;&lt;wsp:rsid wsp:val=&quot;000477BB&quot;/&gt;&lt;wsp:rsid wsp:val=&quot;00047A82&quot;/&gt;&lt;wsp:rsid wsp:val=&quot;000500FD&quot;/&gt;&lt;wsp:rsid wsp:val=&quot;00050439&quot;/&gt;&lt;wsp:rsid wsp:val=&quot;0005055B&quot;/&gt;&lt;wsp:rsid wsp:val=&quot;000505E0&quot;/&gt;&lt;wsp:rsid wsp:val=&quot;0005060C&quot;/&gt;&lt;wsp:rsid wsp:val=&quot;00050A2F&quot;/&gt;&lt;wsp:rsid wsp:val=&quot;00051135&quot;/&gt;&lt;wsp:rsid wsp:val=&quot;000512D5&quot;/&gt;&lt;wsp:rsid wsp:val=&quot;0005149D&quot;/&gt;&lt;wsp:rsid wsp:val=&quot;00051586&quot;/&gt;&lt;wsp:rsid wsp:val=&quot;00051CE8&quot;/&gt;&lt;wsp:rsid wsp:val=&quot;0005201C&quot;/&gt;&lt;wsp:rsid wsp:val=&quot;000527F2&quot;/&gt;&lt;wsp:rsid wsp:val=&quot;00052843&quot;/&gt;&lt;wsp:rsid wsp:val=&quot;0005291A&quot;/&gt;&lt;wsp:rsid wsp:val=&quot;00052AE3&quot;/&gt;&lt;wsp:rsid wsp:val=&quot;00052C0D&quot;/&gt;&lt;wsp:rsid wsp:val=&quot;00052FCC&quot;/&gt;&lt;wsp:rsid wsp:val=&quot;0005306A&quot;/&gt;&lt;wsp:rsid wsp:val=&quot;000531A8&quot;/&gt;&lt;wsp:rsid wsp:val=&quot;00053849&quot;/&gt;&lt;wsp:rsid wsp:val=&quot;000538E1&quot;/&gt;&lt;wsp:rsid wsp:val=&quot;00053A47&quot;/&gt;&lt;wsp:rsid wsp:val=&quot;00053BD8&quot;/&gt;&lt;wsp:rsid wsp:val=&quot;00053FEA&quot;/&gt;&lt;wsp:rsid wsp:val=&quot;0005441E&quot;/&gt;&lt;wsp:rsid wsp:val=&quot;0005456E&quot;/&gt;&lt;wsp:rsid wsp:val=&quot;0005468A&quot;/&gt;&lt;wsp:rsid wsp:val=&quot;0005476F&quot;/&gt;&lt;wsp:rsid wsp:val=&quot;00054854&quot;/&gt;&lt;wsp:rsid wsp:val=&quot;000548F1&quot;/&gt;&lt;wsp:rsid wsp:val=&quot;00054ACE&quot;/&gt;&lt;wsp:rsid wsp:val=&quot;00054DAB&quot;/&gt;&lt;wsp:rsid wsp:val=&quot;0005504C&quot;/&gt;&lt;wsp:rsid wsp:val=&quot;00055572&quot;/&gt;&lt;wsp:rsid wsp:val=&quot;00055873&quot;/&gt;&lt;wsp:rsid wsp:val=&quot;000558DC&quot;/&gt;&lt;wsp:rsid wsp:val=&quot;0005597D&quot;/&gt;&lt;wsp:rsid wsp:val=&quot;00055B8E&quot;/&gt;&lt;wsp:rsid wsp:val=&quot;0005602E&quot;/&gt;&lt;wsp:rsid wsp:val=&quot;00056057&quot;/&gt;&lt;wsp:rsid wsp:val=&quot;000562B7&quot;/&gt;&lt;wsp:rsid wsp:val=&quot;000563ED&quot;/&gt;&lt;wsp:rsid wsp:val=&quot;00056615&quot;/&gt;&lt;wsp:rsid wsp:val=&quot;000572A7&quot;/&gt;&lt;wsp:rsid wsp:val=&quot;00057460&quot;/&gt;&lt;wsp:rsid wsp:val=&quot;00057511&quot;/&gt;&lt;wsp:rsid wsp:val=&quot;00057538&quot;/&gt;&lt;wsp:rsid wsp:val=&quot;000575F2&quot;/&gt;&lt;wsp:rsid wsp:val=&quot;0005766D&quot;/&gt;&lt;wsp:rsid wsp:val=&quot;00057AC7&quot;/&gt;&lt;wsp:rsid wsp:val=&quot;00057AD4&quot;/&gt;&lt;wsp:rsid wsp:val=&quot;00057C79&quot;/&gt;&lt;wsp:rsid wsp:val=&quot;00057C84&quot;/&gt;&lt;wsp:rsid wsp:val=&quot;00057DF9&quot;/&gt;&lt;wsp:rsid wsp:val=&quot;00057EFA&quot;/&gt;&lt;wsp:rsid wsp:val=&quot;00057F2C&quot;/&gt;&lt;wsp:rsid wsp:val=&quot;00057F68&quot;/&gt;&lt;wsp:rsid wsp:val=&quot;00057F6C&quot;/&gt;&lt;wsp:rsid wsp:val=&quot;00057FE7&quot;/&gt;&lt;wsp:rsid wsp:val=&quot;00060080&quot;/&gt;&lt;wsp:rsid wsp:val=&quot;000600DE&quot;/&gt;&lt;wsp:rsid wsp:val=&quot;00060586&quot;/&gt;&lt;wsp:rsid wsp:val=&quot;00060FDB&quot;/&gt;&lt;wsp:rsid wsp:val=&quot;000612BB&quot;/&gt;&lt;wsp:rsid wsp:val=&quot;000612C5&quot;/&gt;&lt;wsp:rsid wsp:val=&quot;0006159B&quot;/&gt;&lt;wsp:rsid wsp:val=&quot;00061D2A&quot;/&gt;&lt;wsp:rsid wsp:val=&quot;00061E34&quot;/&gt;&lt;wsp:rsid wsp:val=&quot;000621A9&quot;/&gt;&lt;wsp:rsid wsp:val=&quot;00062634&quot;/&gt;&lt;wsp:rsid wsp:val=&quot;0006263A&quot;/&gt;&lt;wsp:rsid wsp:val=&quot;00062D72&quot;/&gt;&lt;wsp:rsid wsp:val=&quot;00062EC9&quot;/&gt;&lt;wsp:rsid wsp:val=&quot;00063485&quot;/&gt;&lt;wsp:rsid wsp:val=&quot;00063E83&quot;/&gt;&lt;wsp:rsid wsp:val=&quot;00063F57&quot;/&gt;&lt;wsp:rsid wsp:val=&quot;0006436D&quot;/&gt;&lt;wsp:rsid wsp:val=&quot;0006480B&quot;/&gt;&lt;wsp:rsid wsp:val=&quot;00064A2B&quot;/&gt;&lt;wsp:rsid wsp:val=&quot;00064DC1&quot;/&gt;&lt;wsp:rsid wsp:val=&quot;0006549C&quot;/&gt;&lt;wsp:rsid wsp:val=&quot;000657A4&quot;/&gt;&lt;wsp:rsid wsp:val=&quot;000658E6&quot;/&gt;&lt;wsp:rsid wsp:val=&quot;00065D64&quot;/&gt;&lt;wsp:rsid wsp:val=&quot;00065D71&quot;/&gt;&lt;wsp:rsid wsp:val=&quot;000661AA&quot;/&gt;&lt;wsp:rsid wsp:val=&quot;000667D1&quot;/&gt;&lt;wsp:rsid wsp:val=&quot;000668F2&quot;/&gt;&lt;wsp:rsid wsp:val=&quot;00066E05&quot;/&gt;&lt;wsp:rsid wsp:val=&quot;00066EE3&quot;/&gt;&lt;wsp:rsid wsp:val=&quot;00067087&quot;/&gt;&lt;wsp:rsid wsp:val=&quot;000671F8&quot;/&gt;&lt;wsp:rsid wsp:val=&quot;0006739D&quot;/&gt;&lt;wsp:rsid wsp:val=&quot;000673B3&quot;/&gt;&lt;wsp:rsid wsp:val=&quot;00067436&quot;/&gt;&lt;wsp:rsid wsp:val=&quot;000674DD&quot;/&gt;&lt;wsp:rsid wsp:val=&quot;000675C8&quot;/&gt;&lt;wsp:rsid wsp:val=&quot;00067686&quot;/&gt;&lt;wsp:rsid wsp:val=&quot;0006777C&quot;/&gt;&lt;wsp:rsid wsp:val=&quot;000678F9&quot;/&gt;&lt;wsp:rsid wsp:val=&quot;00067D03&quot;/&gt;&lt;wsp:rsid wsp:val=&quot;00067FE2&quot;/&gt;&lt;wsp:rsid wsp:val=&quot;00070378&quot;/&gt;&lt;wsp:rsid wsp:val=&quot;00070814&quot;/&gt;&lt;wsp:rsid wsp:val=&quot;0007081C&quot;/&gt;&lt;wsp:rsid wsp:val=&quot;00070C38&quot;/&gt;&lt;wsp:rsid wsp:val=&quot;00070CFF&quot;/&gt;&lt;wsp:rsid wsp:val=&quot;0007118F&quot;/&gt;&lt;wsp:rsid wsp:val=&quot;00071442&quot;/&gt;&lt;wsp:rsid wsp:val=&quot;000716FB&quot;/&gt;&lt;wsp:rsid wsp:val=&quot;00071CFA&quot;/&gt;&lt;wsp:rsid wsp:val=&quot;00071D7A&quot;/&gt;&lt;wsp:rsid wsp:val=&quot;00071E9B&quot;/&gt;&lt;wsp:rsid wsp:val=&quot;00071EEB&quot;/&gt;&lt;wsp:rsid wsp:val=&quot;000720B1&quot;/&gt;&lt;wsp:rsid wsp:val=&quot;000723FD&quot;/&gt;&lt;wsp:rsid wsp:val=&quot;0007276B&quot;/&gt;&lt;wsp:rsid wsp:val=&quot;0007296C&quot;/&gt;&lt;wsp:rsid wsp:val=&quot;00072E75&quot;/&gt;&lt;wsp:rsid wsp:val=&quot;00072EFA&quot;/&gt;&lt;wsp:rsid wsp:val=&quot;00072F65&quot;/&gt;&lt;wsp:rsid wsp:val=&quot;00073276&quot;/&gt;&lt;wsp:rsid wsp:val=&quot;00073785&quot;/&gt;&lt;wsp:rsid wsp:val=&quot;00073E24&quot;/&gt;&lt;wsp:rsid wsp:val=&quot;00074375&quot;/&gt;&lt;wsp:rsid wsp:val=&quot;000743A0&quot;/&gt;&lt;wsp:rsid wsp:val=&quot;000744EC&quot;/&gt;&lt;wsp:rsid wsp:val=&quot;00074BF5&quot;/&gt;&lt;wsp:rsid wsp:val=&quot;00074E5D&quot;/&gt;&lt;wsp:rsid wsp:val=&quot;000750E8&quot;/&gt;&lt;wsp:rsid wsp:val=&quot;00075109&quot;/&gt;&lt;wsp:rsid wsp:val=&quot;000752CD&quot;/&gt;&lt;wsp:rsid wsp:val=&quot;00075680&quot;/&gt;&lt;wsp:rsid wsp:val=&quot;000756E6&quot;/&gt;&lt;wsp:rsid wsp:val=&quot;0007590A&quot;/&gt;&lt;wsp:rsid wsp:val=&quot;00075999&quot;/&gt;&lt;wsp:rsid wsp:val=&quot;00075A56&quot;/&gt;&lt;wsp:rsid wsp:val=&quot;00075C9E&quot;/&gt;&lt;wsp:rsid wsp:val=&quot;0007626F&quot;/&gt;&lt;wsp:rsid wsp:val=&quot;000769C5&quot;/&gt;&lt;wsp:rsid wsp:val=&quot;0007704C&quot;/&gt;&lt;wsp:rsid wsp:val=&quot;00077579&quot;/&gt;&lt;wsp:rsid wsp:val=&quot;00077B81&quot;/&gt;&lt;wsp:rsid wsp:val=&quot;000805B2&quot;/&gt;&lt;wsp:rsid wsp:val=&quot;000805C2&quot;/&gt;&lt;wsp:rsid wsp:val=&quot;00080786&quot;/&gt;&lt;wsp:rsid wsp:val=&quot;000808B3&quot;/&gt;&lt;wsp:rsid wsp:val=&quot;00080B24&quot;/&gt;&lt;wsp:rsid wsp:val=&quot;00080D74&quot;/&gt;&lt;wsp:rsid wsp:val=&quot;00080EF5&quot;/&gt;&lt;wsp:rsid wsp:val=&quot;0008101F&quot;/&gt;&lt;wsp:rsid wsp:val=&quot;0008147C&quot;/&gt;&lt;wsp:rsid wsp:val=&quot;00081A95&quot;/&gt;&lt;wsp:rsid wsp:val=&quot;00081C35&quot;/&gt;&lt;wsp:rsid wsp:val=&quot;00082152&quot;/&gt;&lt;wsp:rsid wsp:val=&quot;000823D6&quot;/&gt;&lt;wsp:rsid wsp:val=&quot;0008259B&quot;/&gt;&lt;wsp:rsid wsp:val=&quot;000826FF&quot;/&gt;&lt;wsp:rsid wsp:val=&quot;00082A49&quot;/&gt;&lt;wsp:rsid wsp:val=&quot;00082C90&quot;/&gt;&lt;wsp:rsid wsp:val=&quot;00083322&quot;/&gt;&lt;wsp:rsid wsp:val=&quot;00083358&quot;/&gt;&lt;wsp:rsid wsp:val=&quot;00083788&quot;/&gt;&lt;wsp:rsid wsp:val=&quot;00083F3C&quot;/&gt;&lt;wsp:rsid wsp:val=&quot;00084255&quot;/&gt;&lt;wsp:rsid wsp:val=&quot;00084338&quot;/&gt;&lt;wsp:rsid wsp:val=&quot;00084465&quot;/&gt;&lt;wsp:rsid wsp:val=&quot;0008468C&quot;/&gt;&lt;wsp:rsid wsp:val=&quot;00085184&quot;/&gt;&lt;wsp:rsid wsp:val=&quot;00085239&quot;/&gt;&lt;wsp:rsid wsp:val=&quot;00085274&quot;/&gt;&lt;wsp:rsid wsp:val=&quot;00085417&quot;/&gt;&lt;wsp:rsid wsp:val=&quot;00085574&quot;/&gt;&lt;wsp:rsid wsp:val=&quot;000856DA&quot;/&gt;&lt;wsp:rsid wsp:val=&quot;00086068&quot;/&gt;&lt;wsp:rsid wsp:val=&quot;00086216&quot;/&gt;&lt;wsp:rsid wsp:val=&quot;00086246&quot;/&gt;&lt;wsp:rsid wsp:val=&quot;000862BA&quot;/&gt;&lt;wsp:rsid wsp:val=&quot;0008668E&quot;/&gt;&lt;wsp:rsid wsp:val=&quot;000868E2&quot;/&gt;&lt;wsp:rsid wsp:val=&quot;00086B50&quot;/&gt;&lt;wsp:rsid wsp:val=&quot;00086C4D&quot;/&gt;&lt;wsp:rsid wsp:val=&quot;00086CF2&quot;/&gt;&lt;wsp:rsid wsp:val=&quot;0008731C&quot;/&gt;&lt;wsp:rsid wsp:val=&quot;0008760B&quot;/&gt;&lt;wsp:rsid wsp:val=&quot;00087881&quot;/&gt;&lt;wsp:rsid wsp:val=&quot;00087AE3&quot;/&gt;&lt;wsp:rsid wsp:val=&quot;00087BAB&quot;/&gt;&lt;wsp:rsid wsp:val=&quot;00087E29&quot;/&gt;&lt;wsp:rsid wsp:val=&quot;00087F91&quot;/&gt;&lt;wsp:rsid wsp:val=&quot;00090573&quot;/&gt;&lt;wsp:rsid wsp:val=&quot;00090586&quot;/&gt;&lt;wsp:rsid wsp:val=&quot;000907CE&quot;/&gt;&lt;wsp:rsid wsp:val=&quot;00090F2B&quot;/&gt;&lt;wsp:rsid wsp:val=&quot;0009111E&quot;/&gt;&lt;wsp:rsid wsp:val=&quot;000911B6&quot;/&gt;&lt;wsp:rsid wsp:val=&quot;00091714&quot;/&gt;&lt;wsp:rsid wsp:val=&quot;00091D84&quot;/&gt;&lt;wsp:rsid wsp:val=&quot;00092197&quot;/&gt;&lt;wsp:rsid wsp:val=&quot;000921E3&quot;/&gt;&lt;wsp:rsid wsp:val=&quot;00092334&quot;/&gt;&lt;wsp:rsid wsp:val=&quot;0009241C&quot;/&gt;&lt;wsp:rsid wsp:val=&quot;000929B0&quot;/&gt;&lt;wsp:rsid wsp:val=&quot;00092ACF&quot;/&gt;&lt;wsp:rsid wsp:val=&quot;00092BB5&quot;/&gt;&lt;wsp:rsid wsp:val=&quot;00092D90&quot;/&gt;&lt;wsp:rsid wsp:val=&quot;00093001&quot;/&gt;&lt;wsp:rsid wsp:val=&quot;000931C3&quot;/&gt;&lt;wsp:rsid wsp:val=&quot;0009360A&quot;/&gt;&lt;wsp:rsid wsp:val=&quot;000938E5&quot;/&gt;&lt;wsp:rsid wsp:val=&quot;000939CD&quot;/&gt;&lt;wsp:rsid wsp:val=&quot;00093C10&quot;/&gt;&lt;wsp:rsid wsp:val=&quot;00094037&quot;/&gt;&lt;wsp:rsid wsp:val=&quot;0009437A&quot;/&gt;&lt;wsp:rsid wsp:val=&quot;000946DF&quot;/&gt;&lt;wsp:rsid wsp:val=&quot;000947B7&quot;/&gt;&lt;wsp:rsid wsp:val=&quot;00094B73&quot;/&gt;&lt;wsp:rsid wsp:val=&quot;00094CD2&quot;/&gt;&lt;wsp:rsid wsp:val=&quot;00094D42&quot;/&gt;&lt;wsp:rsid wsp:val=&quot;00095671&quot;/&gt;&lt;wsp:rsid wsp:val=&quot;00095920&quot;/&gt;&lt;wsp:rsid wsp:val=&quot;00095F53&quot;/&gt;&lt;wsp:rsid wsp:val=&quot;0009601D&quot;/&gt;&lt;wsp:rsid wsp:val=&quot;0009612D&quot;/&gt;&lt;wsp:rsid wsp:val=&quot;0009653B&quot;/&gt;&lt;wsp:rsid wsp:val=&quot;0009680E&quot;/&gt;&lt;wsp:rsid wsp:val=&quot;000968D8&quot;/&gt;&lt;wsp:rsid wsp:val=&quot;00096CCC&quot;/&gt;&lt;wsp:rsid wsp:val=&quot;0009709B&quot;/&gt;&lt;wsp:rsid wsp:val=&quot;000979F0&quot;/&gt;&lt;wsp:rsid wsp:val=&quot;00097AE8&quot;/&gt;&lt;wsp:rsid wsp:val=&quot;00097BC4&quot;/&gt;&lt;wsp:rsid wsp:val=&quot;000A02DC&quot;/&gt;&lt;wsp:rsid wsp:val=&quot;000A0CA1&quot;/&gt;&lt;wsp:rsid wsp:val=&quot;000A0E99&quot;/&gt;&lt;wsp:rsid wsp:val=&quot;000A18B8&quot;/&gt;&lt;wsp:rsid wsp:val=&quot;000A1AD3&quot;/&gt;&lt;wsp:rsid wsp:val=&quot;000A1D49&quot;/&gt;&lt;wsp:rsid wsp:val=&quot;000A23B7&quot;/&gt;&lt;wsp:rsid wsp:val=&quot;000A2D70&quot;/&gt;&lt;wsp:rsid wsp:val=&quot;000A2FD4&quot;/&gt;&lt;wsp:rsid wsp:val=&quot;000A302A&quot;/&gt;&lt;wsp:rsid wsp:val=&quot;000A3A3A&quot;/&gt;&lt;wsp:rsid wsp:val=&quot;000A3ACB&quot;/&gt;&lt;wsp:rsid wsp:val=&quot;000A3B7E&quot;/&gt;&lt;wsp:rsid wsp:val=&quot;000A3C24&quot;/&gt;&lt;wsp:rsid wsp:val=&quot;000A4492&quot;/&gt;&lt;wsp:rsid wsp:val=&quot;000A4519&quot;/&gt;&lt;wsp:rsid wsp:val=&quot;000A45B3&quot;/&gt;&lt;wsp:rsid wsp:val=&quot;000A49DE&quot;/&gt;&lt;wsp:rsid wsp:val=&quot;000A4B6F&quot;/&gt;&lt;wsp:rsid wsp:val=&quot;000A4B74&quot;/&gt;&lt;wsp:rsid wsp:val=&quot;000A4F97&quot;/&gt;&lt;wsp:rsid wsp:val=&quot;000A52B9&quot;/&gt;&lt;wsp:rsid wsp:val=&quot;000A54DF&quot;/&gt;&lt;wsp:rsid wsp:val=&quot;000A5AE2&quot;/&gt;&lt;wsp:rsid wsp:val=&quot;000A61CB&quot;/&gt;&lt;wsp:rsid wsp:val=&quot;000A6267&quot;/&gt;&lt;wsp:rsid wsp:val=&quot;000A629D&quot;/&gt;&lt;wsp:rsid wsp:val=&quot;000A6483&quot;/&gt;&lt;wsp:rsid wsp:val=&quot;000A64B8&quot;/&gt;&lt;wsp:rsid wsp:val=&quot;000A663C&quot;/&gt;&lt;wsp:rsid wsp:val=&quot;000A6788&quot;/&gt;&lt;wsp:rsid wsp:val=&quot;000A695A&quot;/&gt;&lt;wsp:rsid wsp:val=&quot;000A6AC6&quot;/&gt;&lt;wsp:rsid wsp:val=&quot;000A6CFE&quot;/&gt;&lt;wsp:rsid wsp:val=&quot;000A6FFB&quot;/&gt;&lt;wsp:rsid wsp:val=&quot;000A77F2&quot;/&gt;&lt;wsp:rsid wsp:val=&quot;000A7C71&quot;/&gt;&lt;wsp:rsid wsp:val=&quot;000A7C88&quot;/&gt;&lt;wsp:rsid wsp:val=&quot;000A7D0C&quot;/&gt;&lt;wsp:rsid wsp:val=&quot;000A7E17&quot;/&gt;&lt;wsp:rsid wsp:val=&quot;000B02C2&quot;/&gt;&lt;wsp:rsid wsp:val=&quot;000B081C&quot;/&gt;&lt;wsp:rsid wsp:val=&quot;000B0D17&quot;/&gt;&lt;wsp:rsid wsp:val=&quot;000B0D5B&quot;/&gt;&lt;wsp:rsid wsp:val=&quot;000B0EE4&quot;/&gt;&lt;wsp:rsid wsp:val=&quot;000B10AB&quot;/&gt;&lt;wsp:rsid wsp:val=&quot;000B1325&quot;/&gt;&lt;wsp:rsid wsp:val=&quot;000B15F7&quot;/&gt;&lt;wsp:rsid wsp:val=&quot;000B1776&quot;/&gt;&lt;wsp:rsid wsp:val=&quot;000B17A1&quot;/&gt;&lt;wsp:rsid wsp:val=&quot;000B19BB&quot;/&gt;&lt;wsp:rsid wsp:val=&quot;000B1CD3&quot;/&gt;&lt;wsp:rsid wsp:val=&quot;000B24FC&quot;/&gt;&lt;wsp:rsid wsp:val=&quot;000B256B&quot;/&gt;&lt;wsp:rsid wsp:val=&quot;000B2788&quot;/&gt;&lt;wsp:rsid wsp:val=&quot;000B29D0&quot;/&gt;&lt;wsp:rsid wsp:val=&quot;000B2B6C&quot;/&gt;&lt;wsp:rsid wsp:val=&quot;000B2D64&quot;/&gt;&lt;wsp:rsid wsp:val=&quot;000B32D4&quot;/&gt;&lt;wsp:rsid wsp:val=&quot;000B3349&quot;/&gt;&lt;wsp:rsid wsp:val=&quot;000B36AC&quot;/&gt;&lt;wsp:rsid wsp:val=&quot;000B38DA&quot;/&gt;&lt;wsp:rsid wsp:val=&quot;000B3D05&quot;/&gt;&lt;wsp:rsid wsp:val=&quot;000B3F37&quot;/&gt;&lt;wsp:rsid wsp:val=&quot;000B401B&quot;/&gt;&lt;wsp:rsid wsp:val=&quot;000B4479&quot;/&gt;&lt;wsp:rsid wsp:val=&quot;000B4903&quot;/&gt;&lt;wsp:rsid wsp:val=&quot;000B49D7&quot;/&gt;&lt;wsp:rsid wsp:val=&quot;000B4C1A&quot;/&gt;&lt;wsp:rsid wsp:val=&quot;000B4DD1&quot;/&gt;&lt;wsp:rsid wsp:val=&quot;000B50C6&quot;/&gt;&lt;wsp:rsid wsp:val=&quot;000B53AF&quot;/&gt;&lt;wsp:rsid wsp:val=&quot;000B546F&quot;/&gt;&lt;wsp:rsid wsp:val=&quot;000B58F8&quot;/&gt;&lt;wsp:rsid wsp:val=&quot;000B60B9&quot;/&gt;&lt;wsp:rsid wsp:val=&quot;000B60EE&quot;/&gt;&lt;wsp:rsid wsp:val=&quot;000B65BE&quot;/&gt;&lt;wsp:rsid wsp:val=&quot;000B67DD&quot;/&gt;&lt;wsp:rsid wsp:val=&quot;000B6BDF&quot;/&gt;&lt;wsp:rsid wsp:val=&quot;000B70B9&quot;/&gt;&lt;wsp:rsid wsp:val=&quot;000B71B6&quot;/&gt;&lt;wsp:rsid wsp:val=&quot;000B7387&quot;/&gt;&lt;wsp:rsid wsp:val=&quot;000B7561&quot;/&gt;&lt;wsp:rsid wsp:val=&quot;000B76BB&quot;/&gt;&lt;wsp:rsid wsp:val=&quot;000B785F&quot;/&gt;&lt;wsp:rsid wsp:val=&quot;000B7CCE&quot;/&gt;&lt;wsp:rsid wsp:val=&quot;000B7D5E&quot;/&gt;&lt;wsp:rsid wsp:val=&quot;000C053B&quot;/&gt;&lt;wsp:rsid wsp:val=&quot;000C0EA7&quot;/&gt;&lt;wsp:rsid wsp:val=&quot;000C114B&quot;/&gt;&lt;wsp:rsid wsp:val=&quot;000C133A&quot;/&gt;&lt;wsp:rsid wsp:val=&quot;000C141E&quot;/&gt;&lt;wsp:rsid wsp:val=&quot;000C162F&quot;/&gt;&lt;wsp:rsid wsp:val=&quot;000C17BD&quot;/&gt;&lt;wsp:rsid wsp:val=&quot;000C1DBD&quot;/&gt;&lt;wsp:rsid wsp:val=&quot;000C1F69&quot;/&gt;&lt;wsp:rsid wsp:val=&quot;000C25F5&quot;/&gt;&lt;wsp:rsid wsp:val=&quot;000C2B2F&quot;/&gt;&lt;wsp:rsid wsp:val=&quot;000C2DE1&quot;/&gt;&lt;wsp:rsid wsp:val=&quot;000C321B&quot;/&gt;&lt;wsp:rsid wsp:val=&quot;000C392A&quot;/&gt;&lt;wsp:rsid wsp:val=&quot;000C393F&quot;/&gt;&lt;wsp:rsid wsp:val=&quot;000C3987&quot;/&gt;&lt;wsp:rsid wsp:val=&quot;000C3F16&quot;/&gt;&lt;wsp:rsid wsp:val=&quot;000C419B&quot;/&gt;&lt;wsp:rsid wsp:val=&quot;000C47B3&quot;/&gt;&lt;wsp:rsid wsp:val=&quot;000C47F3&quot;/&gt;&lt;wsp:rsid wsp:val=&quot;000C485F&quot;/&gt;&lt;wsp:rsid wsp:val=&quot;000C4C76&quot;/&gt;&lt;wsp:rsid wsp:val=&quot;000C5011&quot;/&gt;&lt;wsp:rsid wsp:val=&quot;000C550B&quot;/&gt;&lt;wsp:rsid wsp:val=&quot;000C5759&quot;/&gt;&lt;wsp:rsid wsp:val=&quot;000C58D5&quot;/&gt;&lt;wsp:rsid wsp:val=&quot;000C591D&quot;/&gt;&lt;wsp:rsid wsp:val=&quot;000C5B65&quot;/&gt;&lt;wsp:rsid wsp:val=&quot;000C5CDB&quot;/&gt;&lt;wsp:rsid wsp:val=&quot;000C5D28&quot;/&gt;&lt;wsp:rsid wsp:val=&quot;000C5E7D&quot;/&gt;&lt;wsp:rsid wsp:val=&quot;000C6185&quot;/&gt;&lt;wsp:rsid wsp:val=&quot;000C673C&quot;/&gt;&lt;wsp:rsid wsp:val=&quot;000C68AE&quot;/&gt;&lt;wsp:rsid wsp:val=&quot;000C69F8&quot;/&gt;&lt;wsp:rsid wsp:val=&quot;000C71B8&quot;/&gt;&lt;wsp:rsid wsp:val=&quot;000C71D9&quot;/&gt;&lt;wsp:rsid wsp:val=&quot;000C740C&quot;/&gt;&lt;wsp:rsid wsp:val=&quot;000C77AF&quot;/&gt;&lt;wsp:rsid wsp:val=&quot;000C7A56&quot;/&gt;&lt;wsp:rsid wsp:val=&quot;000C7C3E&quot;/&gt;&lt;wsp:rsid wsp:val=&quot;000C7F9C&quot;/&gt;&lt;wsp:rsid wsp:val=&quot;000D037E&quot;/&gt;&lt;wsp:rsid wsp:val=&quot;000D0A0F&quot;/&gt;&lt;wsp:rsid wsp:val=&quot;000D0AB8&quot;/&gt;&lt;wsp:rsid wsp:val=&quot;000D0ABF&quot;/&gt;&lt;wsp:rsid wsp:val=&quot;000D0AFF&quot;/&gt;&lt;wsp:rsid wsp:val=&quot;000D0BCC&quot;/&gt;&lt;wsp:rsid wsp:val=&quot;000D0DE7&quot;/&gt;&lt;wsp:rsid wsp:val=&quot;000D0F9A&quot;/&gt;&lt;wsp:rsid wsp:val=&quot;000D116F&quot;/&gt;&lt;wsp:rsid wsp:val=&quot;000D148D&quot;/&gt;&lt;wsp:rsid wsp:val=&quot;000D14EB&quot;/&gt;&lt;wsp:rsid wsp:val=&quot;000D1610&quot;/&gt;&lt;wsp:rsid wsp:val=&quot;000D1737&quot;/&gt;&lt;wsp:rsid wsp:val=&quot;000D1855&quot;/&gt;&lt;wsp:rsid wsp:val=&quot;000D1F62&quot;/&gt;&lt;wsp:rsid wsp:val=&quot;000D202D&quot;/&gt;&lt;wsp:rsid wsp:val=&quot;000D206C&quot;/&gt;&lt;wsp:rsid wsp:val=&quot;000D23C1&quot;/&gt;&lt;wsp:rsid wsp:val=&quot;000D2A10&quot;/&gt;&lt;wsp:rsid wsp:val=&quot;000D2AE0&quot;/&gt;&lt;wsp:rsid wsp:val=&quot;000D2B71&quot;/&gt;&lt;wsp:rsid wsp:val=&quot;000D2D8F&quot;/&gt;&lt;wsp:rsid wsp:val=&quot;000D2EA5&quot;/&gt;&lt;wsp:rsid wsp:val=&quot;000D34EB&quot;/&gt;&lt;wsp:rsid wsp:val=&quot;000D35D4&quot;/&gt;&lt;wsp:rsid wsp:val=&quot;000D362A&quot;/&gt;&lt;wsp:rsid wsp:val=&quot;000D37FA&quot;/&gt;&lt;wsp:rsid wsp:val=&quot;000D3A6C&quot;/&gt;&lt;wsp:rsid wsp:val=&quot;000D4324&quot;/&gt;&lt;wsp:rsid wsp:val=&quot;000D4423&quot;/&gt;&lt;wsp:rsid wsp:val=&quot;000D4612&quot;/&gt;&lt;wsp:rsid wsp:val=&quot;000D46EE&quot;/&gt;&lt;wsp:rsid wsp:val=&quot;000D4ABD&quot;/&gt;&lt;wsp:rsid wsp:val=&quot;000D4DE6&quot;/&gt;&lt;wsp:rsid wsp:val=&quot;000D4DFF&quot;/&gt;&lt;wsp:rsid wsp:val=&quot;000D55EA&quot;/&gt;&lt;wsp:rsid wsp:val=&quot;000D5711&quot;/&gt;&lt;wsp:rsid wsp:val=&quot;000D59D6&quot;/&gt;&lt;wsp:rsid wsp:val=&quot;000D5A76&quot;/&gt;&lt;wsp:rsid wsp:val=&quot;000D5AB0&quot;/&gt;&lt;wsp:rsid wsp:val=&quot;000D5AD1&quot;/&gt;&lt;wsp:rsid wsp:val=&quot;000D5C0C&quot;/&gt;&lt;wsp:rsid wsp:val=&quot;000D5E4D&quot;/&gt;&lt;wsp:rsid wsp:val=&quot;000D6086&quot;/&gt;&lt;wsp:rsid wsp:val=&quot;000D66BF&quot;/&gt;&lt;wsp:rsid wsp:val=&quot;000D697E&quot;/&gt;&lt;wsp:rsid wsp:val=&quot;000D6A80&quot;/&gt;&lt;wsp:rsid wsp:val=&quot;000D6E96&quot;/&gt;&lt;wsp:rsid wsp:val=&quot;000D6EA8&quot;/&gt;&lt;wsp:rsid wsp:val=&quot;000D7268&quot;/&gt;&lt;wsp:rsid wsp:val=&quot;000D75CC&quot;/&gt;&lt;wsp:rsid wsp:val=&quot;000D763B&quot;/&gt;&lt;wsp:rsid wsp:val=&quot;000D7783&quot;/&gt;&lt;wsp:rsid wsp:val=&quot;000D7C7C&quot;/&gt;&lt;wsp:rsid wsp:val=&quot;000E011D&quot;/&gt;&lt;wsp:rsid wsp:val=&quot;000E0AE3&quot;/&gt;&lt;wsp:rsid wsp:val=&quot;000E0FE5&quot;/&gt;&lt;wsp:rsid wsp:val=&quot;000E1044&quot;/&gt;&lt;wsp:rsid wsp:val=&quot;000E1198&quot;/&gt;&lt;wsp:rsid wsp:val=&quot;000E1425&quot;/&gt;&lt;wsp:rsid wsp:val=&quot;000E14B9&quot;/&gt;&lt;wsp:rsid wsp:val=&quot;000E1570&quot;/&gt;&lt;wsp:rsid wsp:val=&quot;000E17D1&quot;/&gt;&lt;wsp:rsid wsp:val=&quot;000E182B&quot;/&gt;&lt;wsp:rsid wsp:val=&quot;000E18D1&quot;/&gt;&lt;wsp:rsid wsp:val=&quot;000E19A9&quot;/&gt;&lt;wsp:rsid wsp:val=&quot;000E1E8E&quot;/&gt;&lt;wsp:rsid wsp:val=&quot;000E279B&quot;/&gt;&lt;wsp:rsid wsp:val=&quot;000E2BC3&quot;/&gt;&lt;wsp:rsid wsp:val=&quot;000E3075&quot;/&gt;&lt;wsp:rsid wsp:val=&quot;000E3141&quot;/&gt;&lt;wsp:rsid wsp:val=&quot;000E3358&quot;/&gt;&lt;wsp:rsid wsp:val=&quot;000E3677&quot;/&gt;&lt;wsp:rsid wsp:val=&quot;000E389F&quot;/&gt;&lt;wsp:rsid wsp:val=&quot;000E38ED&quot;/&gt;&lt;wsp:rsid wsp:val=&quot;000E3F84&quot;/&gt;&lt;wsp:rsid wsp:val=&quot;000E42CF&quot;/&gt;&lt;wsp:rsid wsp:val=&quot;000E471D&quot;/&gt;&lt;wsp:rsid wsp:val=&quot;000E48C2&quot;/&gt;&lt;wsp:rsid wsp:val=&quot;000E48CD&quot;/&gt;&lt;wsp:rsid wsp:val=&quot;000E4A75&quot;/&gt;&lt;wsp:rsid wsp:val=&quot;000E4C9B&quot;/&gt;&lt;wsp:rsid wsp:val=&quot;000E4D01&quot;/&gt;&lt;wsp:rsid wsp:val=&quot;000E526D&quot;/&gt;&lt;wsp:rsid wsp:val=&quot;000E5618&quot;/&gt;&lt;wsp:rsid wsp:val=&quot;000E5830&quot;/&gt;&lt;wsp:rsid wsp:val=&quot;000E598F&quot;/&gt;&lt;wsp:rsid wsp:val=&quot;000E5C4E&quot;/&gt;&lt;wsp:rsid wsp:val=&quot;000E5F77&quot;/&gt;&lt;wsp:rsid wsp:val=&quot;000E65A7&quot;/&gt;&lt;wsp:rsid wsp:val=&quot;000E6635&quot;/&gt;&lt;wsp:rsid wsp:val=&quot;000E688E&quot;/&gt;&lt;wsp:rsid wsp:val=&quot;000E6AFC&quot;/&gt;&lt;wsp:rsid wsp:val=&quot;000E6F62&quot;/&gt;&lt;wsp:rsid wsp:val=&quot;000E7535&quot;/&gt;&lt;wsp:rsid wsp:val=&quot;000E75AF&quot;/&gt;&lt;wsp:rsid wsp:val=&quot;000E7F2B&quot;/&gt;&lt;wsp:rsid wsp:val=&quot;000E7F51&quot;/&gt;&lt;wsp:rsid wsp:val=&quot;000F00D8&quot;/&gt;&lt;wsp:rsid wsp:val=&quot;000F010A&quot;/&gt;&lt;wsp:rsid wsp:val=&quot;000F0133&quot;/&gt;&lt;wsp:rsid wsp:val=&quot;000F0492&quot;/&gt;&lt;wsp:rsid wsp:val=&quot;000F04A1&quot;/&gt;&lt;wsp:rsid wsp:val=&quot;000F04CE&quot;/&gt;&lt;wsp:rsid wsp:val=&quot;000F095B&quot;/&gt;&lt;wsp:rsid wsp:val=&quot;000F0FF0&quot;/&gt;&lt;wsp:rsid wsp:val=&quot;000F13C4&quot;/&gt;&lt;wsp:rsid wsp:val=&quot;000F13D7&quot;/&gt;&lt;wsp:rsid wsp:val=&quot;000F17E4&quot;/&gt;&lt;wsp:rsid wsp:val=&quot;000F195A&quot;/&gt;&lt;wsp:rsid wsp:val=&quot;000F1B0F&quot;/&gt;&lt;wsp:rsid wsp:val=&quot;000F1B22&quot;/&gt;&lt;wsp:rsid wsp:val=&quot;000F1CF3&quot;/&gt;&lt;wsp:rsid wsp:val=&quot;000F203A&quot;/&gt;&lt;wsp:rsid wsp:val=&quot;000F20CD&quot;/&gt;&lt;wsp:rsid wsp:val=&quot;000F26FA&quot;/&gt;&lt;wsp:rsid wsp:val=&quot;000F2821&quot;/&gt;&lt;wsp:rsid wsp:val=&quot;000F2965&quot;/&gt;&lt;wsp:rsid wsp:val=&quot;000F29EF&quot;/&gt;&lt;wsp:rsid wsp:val=&quot;000F3294&quot;/&gt;&lt;wsp:rsid wsp:val=&quot;000F33C2&quot;/&gt;&lt;wsp:rsid wsp:val=&quot;000F34C7&quot;/&gt;&lt;wsp:rsid wsp:val=&quot;000F3A27&quot;/&gt;&lt;wsp:rsid wsp:val=&quot;000F3B40&quot;/&gt;&lt;wsp:rsid wsp:val=&quot;000F3FFF&quot;/&gt;&lt;wsp:rsid wsp:val=&quot;000F42EA&quot;/&gt;&lt;wsp:rsid wsp:val=&quot;000F4762&quot;/&gt;&lt;wsp:rsid wsp:val=&quot;000F4B9B&quot;/&gt;&lt;wsp:rsid wsp:val=&quot;000F4CAF&quot;/&gt;&lt;wsp:rsid wsp:val=&quot;000F4F44&quot;/&gt;&lt;wsp:rsid wsp:val=&quot;000F4FBF&quot;/&gt;&lt;wsp:rsid wsp:val=&quot;000F53CB&quot;/&gt;&lt;wsp:rsid wsp:val=&quot;000F53D0&quot;/&gt;&lt;wsp:rsid wsp:val=&quot;000F572D&quot;/&gt;&lt;wsp:rsid wsp:val=&quot;000F5B90&quot;/&gt;&lt;wsp:rsid wsp:val=&quot;000F603C&quot;/&gt;&lt;wsp:rsid wsp:val=&quot;000F61C4&quot;/&gt;&lt;wsp:rsid wsp:val=&quot;000F6200&quot;/&gt;&lt;wsp:rsid wsp:val=&quot;000F6474&quot;/&gt;&lt;wsp:rsid wsp:val=&quot;000F6646&quot;/&gt;&lt;wsp:rsid wsp:val=&quot;000F6881&quot;/&gt;&lt;wsp:rsid wsp:val=&quot;000F6C32&quot;/&gt;&lt;wsp:rsid wsp:val=&quot;000F704B&quot;/&gt;&lt;wsp:rsid wsp:val=&quot;000F727B&quot;/&gt;&lt;wsp:rsid wsp:val=&quot;000F77C9&quot;/&gt;&lt;wsp:rsid wsp:val=&quot;000F7D5F&quot;/&gt;&lt;wsp:rsid wsp:val=&quot;000F7FEC&quot;/&gt;&lt;wsp:rsid wsp:val=&quot;0010007B&quot;/&gt;&lt;wsp:rsid wsp:val=&quot;00100097&quot;/&gt;&lt;wsp:rsid wsp:val=&quot;001000E9&quot;/&gt;&lt;wsp:rsid wsp:val=&quot;00100169&quot;/&gt;&lt;wsp:rsid wsp:val=&quot;00100316&quot;/&gt;&lt;wsp:rsid wsp:val=&quot;0010067A&quot;/&gt;&lt;wsp:rsid wsp:val=&quot;00101489&quot;/&gt;&lt;wsp:rsid wsp:val=&quot;00101513&quot;/&gt;&lt;wsp:rsid wsp:val=&quot;001015F1&quot;/&gt;&lt;wsp:rsid wsp:val=&quot;00101951&quot;/&gt;&lt;wsp:rsid wsp:val=&quot;00101A0E&quot;/&gt;&lt;wsp:rsid wsp:val=&quot;00101ACE&quot;/&gt;&lt;wsp:rsid wsp:val=&quot;00102147&quot;/&gt;&lt;wsp:rsid wsp:val=&quot;0010278A&quot;/&gt;&lt;wsp:rsid wsp:val=&quot;00102D2E&quot;/&gt;&lt;wsp:rsid wsp:val=&quot;00102D72&quot;/&gt;&lt;wsp:rsid wsp:val=&quot;0010326B&quot;/&gt;&lt;wsp:rsid wsp:val=&quot;001032EA&quot;/&gt;&lt;wsp:rsid wsp:val=&quot;00103658&quot;/&gt;&lt;wsp:rsid wsp:val=&quot;0010366C&quot;/&gt;&lt;wsp:rsid wsp:val=&quot;00103693&quot;/&gt;&lt;wsp:rsid wsp:val=&quot;00104058&quot;/&gt;&lt;wsp:rsid wsp:val=&quot;0010405D&quot;/&gt;&lt;wsp:rsid wsp:val=&quot;0010408F&quot;/&gt;&lt;wsp:rsid wsp:val=&quot;00104228&quot;/&gt;&lt;wsp:rsid wsp:val=&quot;0010465A&quot;/&gt;&lt;wsp:rsid wsp:val=&quot;00104695&quot;/&gt;&lt;wsp:rsid wsp:val=&quot;00104A80&quot;/&gt;&lt;wsp:rsid wsp:val=&quot;00104D54&quot;/&gt;&lt;wsp:rsid wsp:val=&quot;00105010&quot;/&gt;&lt;wsp:rsid wsp:val=&quot;001050B7&quot;/&gt;&lt;wsp:rsid wsp:val=&quot;0010521E&quot;/&gt;&lt;wsp:rsid wsp:val=&quot;001052CF&quot;/&gt;&lt;wsp:rsid wsp:val=&quot;0010568A&quot;/&gt;&lt;wsp:rsid wsp:val=&quot;00105748&quot;/&gt;&lt;wsp:rsid wsp:val=&quot;00105820&quot;/&gt;&lt;wsp:rsid wsp:val=&quot;0010593E&quot;/&gt;&lt;wsp:rsid wsp:val=&quot;00105CEE&quot;/&gt;&lt;wsp:rsid wsp:val=&quot;0010660E&quot;/&gt;&lt;wsp:rsid wsp:val=&quot;001067D8&quot;/&gt;&lt;wsp:rsid wsp:val=&quot;00106A95&quot;/&gt;&lt;wsp:rsid wsp:val=&quot;00106CC3&quot;/&gt;&lt;wsp:rsid wsp:val=&quot;00106E7E&quot;/&gt;&lt;wsp:rsid wsp:val=&quot;00106F05&quot;/&gt;&lt;wsp:rsid wsp:val=&quot;001074D1&quot;/&gt;&lt;wsp:rsid wsp:val=&quot;001110B8&quot;/&gt;&lt;wsp:rsid wsp:val=&quot;00111169&quot;/&gt;&lt;wsp:rsid wsp:val=&quot;00111241&quot;/&gt;&lt;wsp:rsid wsp:val=&quot;001115C0&quot;/&gt;&lt;wsp:rsid wsp:val=&quot;001115F4&quot;/&gt;&lt;wsp:rsid wsp:val=&quot;001118AA&quot;/&gt;&lt;wsp:rsid wsp:val=&quot;00111AD9&quot;/&gt;&lt;wsp:rsid wsp:val=&quot;00111E64&quot;/&gt;&lt;wsp:rsid wsp:val=&quot;00111FD4&quot;/&gt;&lt;wsp:rsid wsp:val=&quot;00112318&quot;/&gt;&lt;wsp:rsid wsp:val=&quot;00112654&quot;/&gt;&lt;wsp:rsid wsp:val=&quot;00112B8F&quot;/&gt;&lt;wsp:rsid wsp:val=&quot;00112D41&quot;/&gt;&lt;wsp:rsid wsp:val=&quot;00112F46&quot;/&gt;&lt;wsp:rsid wsp:val=&quot;001134DA&quot;/&gt;&lt;wsp:rsid wsp:val=&quot;001135E4&quot;/&gt;&lt;wsp:rsid wsp:val=&quot;0011372B&quot;/&gt;&lt;wsp:rsid wsp:val=&quot;00113820&quot;/&gt;&lt;wsp:rsid wsp:val=&quot;0011386F&quot;/&gt;&lt;wsp:rsid wsp:val=&quot;00113B64&quot;/&gt;&lt;wsp:rsid wsp:val=&quot;00113D8F&quot;/&gt;&lt;wsp:rsid wsp:val=&quot;00113E46&quot;/&gt;&lt;wsp:rsid wsp:val=&quot;0011406C&quot;/&gt;&lt;wsp:rsid wsp:val=&quot;001140FA&quot;/&gt;&lt;wsp:rsid wsp:val=&quot;001141CF&quot;/&gt;&lt;wsp:rsid wsp:val=&quot;00114379&quot;/&gt;&lt;wsp:rsid wsp:val=&quot;001146A3&quot;/&gt;&lt;wsp:rsid wsp:val=&quot;001146C6&quot;/&gt;&lt;wsp:rsid wsp:val=&quot;001147B8&quot;/&gt;&lt;wsp:rsid wsp:val=&quot;00114949&quot;/&gt;&lt;wsp:rsid wsp:val=&quot;00114A39&quot;/&gt;&lt;wsp:rsid wsp:val=&quot;00114E61&quot;/&gt;&lt;wsp:rsid wsp:val=&quot;00114EA7&quot;/&gt;&lt;wsp:rsid wsp:val=&quot;001152CF&quot;/&gt;&lt;wsp:rsid wsp:val=&quot;0011536C&quot;/&gt;&lt;wsp:rsid wsp:val=&quot;00115716&quot;/&gt;&lt;wsp:rsid wsp:val=&quot;0011584C&quot;/&gt;&lt;wsp:rsid wsp:val=&quot;00115D19&quot;/&gt;&lt;wsp:rsid wsp:val=&quot;001162C4&quot;/&gt;&lt;wsp:rsid wsp:val=&quot;00116BAD&quot;/&gt;&lt;wsp:rsid wsp:val=&quot;00117293&quot;/&gt;&lt;wsp:rsid wsp:val=&quot;001177AC&quot;/&gt;&lt;wsp:rsid wsp:val=&quot;00117957&quot;/&gt;&lt;wsp:rsid wsp:val=&quot;00117B90&quot;/&gt;&lt;wsp:rsid wsp:val=&quot;001203DB&quot;/&gt;&lt;wsp:rsid wsp:val=&quot;0012079F&quot;/&gt;&lt;wsp:rsid wsp:val=&quot;001207F3&quot;/&gt;&lt;wsp:rsid wsp:val=&quot;00120A73&quot;/&gt;&lt;wsp:rsid wsp:val=&quot;00121489&quot;/&gt;&lt;wsp:rsid wsp:val=&quot;00121672&quot;/&gt;&lt;wsp:rsid wsp:val=&quot;00121897&quot;/&gt;&lt;wsp:rsid wsp:val=&quot;00121EAD&quot;/&gt;&lt;wsp:rsid wsp:val=&quot;00121F45&quot;/&gt;&lt;wsp:rsid wsp:val=&quot;00121FE7&quot;/&gt;&lt;wsp:rsid wsp:val=&quot;0012208B&quot;/&gt;&lt;wsp:rsid wsp:val=&quot;00122404&quot;/&gt;&lt;wsp:rsid wsp:val=&quot;00122563&quot;/&gt;&lt;wsp:rsid wsp:val=&quot;00122581&quot;/&gt;&lt;wsp:rsid wsp:val=&quot;001226BA&quot;/&gt;&lt;wsp:rsid wsp:val=&quot;00122771&quot;/&gt;&lt;wsp:rsid wsp:val=&quot;00122842&quot;/&gt;&lt;wsp:rsid wsp:val=&quot;00122A0E&quot;/&gt;&lt;wsp:rsid wsp:val=&quot;00122CA1&quot;/&gt;&lt;wsp:rsid wsp:val=&quot;00122EB3&quot;/&gt;&lt;wsp:rsid wsp:val=&quot;00122F4D&quot;/&gt;&lt;wsp:rsid wsp:val=&quot;001230FC&quot;/&gt;&lt;wsp:rsid wsp:val=&quot;0012345C&quot;/&gt;&lt;wsp:rsid wsp:val=&quot;001235C4&quot;/&gt;&lt;wsp:rsid wsp:val=&quot;00123708&quot;/&gt;&lt;wsp:rsid wsp:val=&quot;00123975&quot;/&gt;&lt;wsp:rsid wsp:val=&quot;00123D1A&quot;/&gt;&lt;wsp:rsid wsp:val=&quot;00123D9C&quot;/&gt;&lt;wsp:rsid wsp:val=&quot;00123DED&quot;/&gt;&lt;wsp:rsid wsp:val=&quot;00123F16&quot;/&gt;&lt;wsp:rsid wsp:val=&quot;0012467D&quot;/&gt;&lt;wsp:rsid wsp:val=&quot;001246EC&quot;/&gt;&lt;wsp:rsid wsp:val=&quot;001247D9&quot;/&gt;&lt;wsp:rsid wsp:val=&quot;001249D7&quot;/&gt;&lt;wsp:rsid wsp:val=&quot;00124E10&quot;/&gt;&lt;wsp:rsid wsp:val=&quot;00124E6E&quot;/&gt;&lt;wsp:rsid wsp:val=&quot;00125078&quot;/&gt;&lt;wsp:rsid wsp:val=&quot;001252CB&quot;/&gt;&lt;wsp:rsid wsp:val=&quot;001252FE&quot;/&gt;&lt;wsp:rsid wsp:val=&quot;00125738&quot;/&gt;&lt;wsp:rsid wsp:val=&quot;001257E6&quot;/&gt;&lt;wsp:rsid wsp:val=&quot;001258D7&quot;/&gt;&lt;wsp:rsid wsp:val=&quot;00125961&quot;/&gt;&lt;wsp:rsid wsp:val=&quot;00125C66&quot;/&gt;&lt;wsp:rsid wsp:val=&quot;00126365&quot;/&gt;&lt;wsp:rsid wsp:val=&quot;0012674E&quot;/&gt;&lt;wsp:rsid wsp:val=&quot;0012686C&quot;/&gt;&lt;wsp:rsid wsp:val=&quot;00127127&quot;/&gt;&lt;wsp:rsid wsp:val=&quot;001271A0&quot;/&gt;&lt;wsp:rsid wsp:val=&quot;0012725F&quot;/&gt;&lt;wsp:rsid wsp:val=&quot;00127272&quot;/&gt;&lt;wsp:rsid wsp:val=&quot;001274AC&quot;/&gt;&lt;wsp:rsid wsp:val=&quot;001274C6&quot;/&gt;&lt;wsp:rsid wsp:val=&quot;0012759F&quot;/&gt;&lt;wsp:rsid wsp:val=&quot;001275E6&quot;/&gt;&lt;wsp:rsid wsp:val=&quot;00127A58&quot;/&gt;&lt;wsp:rsid wsp:val=&quot;00127DC3&quot;/&gt;&lt;wsp:rsid wsp:val=&quot;00127DE2&quot;/&gt;&lt;wsp:rsid wsp:val=&quot;00127F28&quot;/&gt;&lt;wsp:rsid wsp:val=&quot;001301E5&quot;/&gt;&lt;wsp:rsid wsp:val=&quot;00130714&quot;/&gt;&lt;wsp:rsid wsp:val=&quot;00130953&quot;/&gt;&lt;wsp:rsid wsp:val=&quot;00130F81&quot;/&gt;&lt;wsp:rsid wsp:val=&quot;00130FA3&quot;/&gt;&lt;wsp:rsid wsp:val=&quot;00131241&quot;/&gt;&lt;wsp:rsid wsp:val=&quot;0013156B&quot;/&gt;&lt;wsp:rsid wsp:val=&quot;00131683&quot;/&gt;&lt;wsp:rsid wsp:val=&quot;00131AC6&quot;/&gt;&lt;wsp:rsid wsp:val=&quot;00131FD2&quot;/&gt;&lt;wsp:rsid wsp:val=&quot;001321CE&quot;/&gt;&lt;wsp:rsid wsp:val=&quot;001322B0&quot;/&gt;&lt;wsp:rsid wsp:val=&quot;00132767&quot;/&gt;&lt;wsp:rsid wsp:val=&quot;001327E3&quot;/&gt;&lt;wsp:rsid wsp:val=&quot;00132917&quot;/&gt;&lt;wsp:rsid wsp:val=&quot;00132D74&quot;/&gt;&lt;wsp:rsid wsp:val=&quot;00132E7E&quot;/&gt;&lt;wsp:rsid wsp:val=&quot;00133091&quot;/&gt;&lt;wsp:rsid wsp:val=&quot;00133252&quot;/&gt;&lt;wsp:rsid wsp:val=&quot;0013334C&quot;/&gt;&lt;wsp:rsid wsp:val=&quot;0013344F&quot;/&gt;&lt;wsp:rsid wsp:val=&quot;0013359C&quot;/&gt;&lt;wsp:rsid wsp:val=&quot;00133EBD&quot;/&gt;&lt;wsp:rsid wsp:val=&quot;001340C1&quot;/&gt;&lt;wsp:rsid wsp:val=&quot;001345A5&quot;/&gt;&lt;wsp:rsid wsp:val=&quot;001345D5&quot;/&gt;&lt;wsp:rsid wsp:val=&quot;00135015&quot;/&gt;&lt;wsp:rsid wsp:val=&quot;00135095&quot;/&gt;&lt;wsp:rsid wsp:val=&quot;00135188&quot;/&gt;&lt;wsp:rsid wsp:val=&quot;001352A1&quot;/&gt;&lt;wsp:rsid wsp:val=&quot;001352A6&quot;/&gt;&lt;wsp:rsid wsp:val=&quot;0013560C&quot;/&gt;&lt;wsp:rsid wsp:val=&quot;00135829&quot;/&gt;&lt;wsp:rsid wsp:val=&quot;001358A7&quot;/&gt;&lt;wsp:rsid wsp:val=&quot;001358F4&quot;/&gt;&lt;wsp:rsid wsp:val=&quot;0013612A&quot;/&gt;&lt;wsp:rsid wsp:val=&quot;00136998&quot;/&gt;&lt;wsp:rsid wsp:val=&quot;001369CA&quot;/&gt;&lt;wsp:rsid wsp:val=&quot;00136AAD&quot;/&gt;&lt;wsp:rsid wsp:val=&quot;00136BA1&quot;/&gt;&lt;wsp:rsid wsp:val=&quot;00136DF8&quot;/&gt;&lt;wsp:rsid wsp:val=&quot;00137280&quot;/&gt;&lt;wsp:rsid wsp:val=&quot;00137288&quot;/&gt;&lt;wsp:rsid wsp:val=&quot;00137480&quot;/&gt;&lt;wsp:rsid wsp:val=&quot;001376F7&quot;/&gt;&lt;wsp:rsid wsp:val=&quot;00137A84&quot;/&gt;&lt;wsp:rsid wsp:val=&quot;00137A97&quot;/&gt;&lt;wsp:rsid wsp:val=&quot;00140108&quot;/&gt;&lt;wsp:rsid wsp:val=&quot;00140608&quot;/&gt;&lt;wsp:rsid wsp:val=&quot;0014073C&quot;/&gt;&lt;wsp:rsid wsp:val=&quot;00140762&quot;/&gt;&lt;wsp:rsid wsp:val=&quot;00140822&quot;/&gt;&lt;wsp:rsid wsp:val=&quot;00140E5E&quot;/&gt;&lt;wsp:rsid wsp:val=&quot;001410F1&quot;/&gt;&lt;wsp:rsid wsp:val=&quot;001411AD&quot;/&gt;&lt;wsp:rsid wsp:val=&quot;001411F6&quot;/&gt;&lt;wsp:rsid wsp:val=&quot;00141511&quot;/&gt;&lt;wsp:rsid wsp:val=&quot;00141636&quot;/&gt;&lt;wsp:rsid wsp:val=&quot;001418FE&quot;/&gt;&lt;wsp:rsid wsp:val=&quot;00141E46&quot;/&gt;&lt;wsp:rsid wsp:val=&quot;0014206B&quot;/&gt;&lt;wsp:rsid wsp:val=&quot;00142093&quot;/&gt;&lt;wsp:rsid wsp:val=&quot;00142A2F&quot;/&gt;&lt;wsp:rsid wsp:val=&quot;00142E42&quot;/&gt;&lt;wsp:rsid wsp:val=&quot;001433C9&quot;/&gt;&lt;wsp:rsid wsp:val=&quot;001433D9&quot;/&gt;&lt;wsp:rsid wsp:val=&quot;001433DA&quot;/&gt;&lt;wsp:rsid wsp:val=&quot;00143419&quot;/&gt;&lt;wsp:rsid wsp:val=&quot;0014371C&quot;/&gt;&lt;wsp:rsid wsp:val=&quot;00143E78&quot;/&gt;&lt;wsp:rsid wsp:val=&quot;00143FFE&quot;/&gt;&lt;wsp:rsid wsp:val=&quot;00144212&quot;/&gt;&lt;wsp:rsid wsp:val=&quot;0014471E&quot;/&gt;&lt;wsp:rsid wsp:val=&quot;0014491B&quot;/&gt;&lt;wsp:rsid wsp:val=&quot;00144A27&quot;/&gt;&lt;wsp:rsid wsp:val=&quot;00144B3F&quot;/&gt;&lt;wsp:rsid wsp:val=&quot;00144DB5&quot;/&gt;&lt;wsp:rsid wsp:val=&quot;00144E04&quot;/&gt;&lt;wsp:rsid wsp:val=&quot;00144E5F&quot;/&gt;&lt;wsp:rsid wsp:val=&quot;00144F12&quot;/&gt;&lt;wsp:rsid wsp:val=&quot;00145367&quot;/&gt;&lt;wsp:rsid wsp:val=&quot;001454C4&quot;/&gt;&lt;wsp:rsid wsp:val=&quot;001455A8&quot;/&gt;&lt;wsp:rsid wsp:val=&quot;0014578B&quot;/&gt;&lt;wsp:rsid wsp:val=&quot;00146129&quot;/&gt;&lt;wsp:rsid wsp:val=&quot;0014624C&quot;/&gt;&lt;wsp:rsid wsp:val=&quot;0014645D&quot;/&gt;&lt;wsp:rsid wsp:val=&quot;0014652F&quot;/&gt;&lt;wsp:rsid wsp:val=&quot;00146BC8&quot;/&gt;&lt;wsp:rsid wsp:val=&quot;0014730C&quot;/&gt;&lt;wsp:rsid wsp:val=&quot;00147D65&quot;/&gt;&lt;wsp:rsid wsp:val=&quot;00147D91&quot;/&gt;&lt;wsp:rsid wsp:val=&quot;001507DA&quot;/&gt;&lt;wsp:rsid wsp:val=&quot;001508E1&quot;/&gt;&lt;wsp:rsid wsp:val=&quot;00150BAF&quot;/&gt;&lt;wsp:rsid wsp:val=&quot;00150CD5&quot;/&gt;&lt;wsp:rsid wsp:val=&quot;00151096&quot;/&gt;&lt;wsp:rsid wsp:val=&quot;001510B6&quot;/&gt;&lt;wsp:rsid wsp:val=&quot;001510BE&quot;/&gt;&lt;wsp:rsid wsp:val=&quot;001510ED&quot;/&gt;&lt;wsp:rsid wsp:val=&quot;001517CB&quot;/&gt;&lt;wsp:rsid wsp:val=&quot;00151805&quot;/&gt;&lt;wsp:rsid wsp:val=&quot;00151879&quot;/&gt;&lt;wsp:rsid wsp:val=&quot;001518AA&quot;/&gt;&lt;wsp:rsid wsp:val=&quot;00151B3F&quot;/&gt;&lt;wsp:rsid wsp:val=&quot;00152066&quot;/&gt;&lt;wsp:rsid wsp:val=&quot;00152517&quot;/&gt;&lt;wsp:rsid wsp:val=&quot;0015289B&quot;/&gt;&lt;wsp:rsid wsp:val=&quot;00152A3B&quot;/&gt;&lt;wsp:rsid wsp:val=&quot;00153021&quot;/&gt;&lt;wsp:rsid wsp:val=&quot;001531FD&quot;/&gt;&lt;wsp:rsid wsp:val=&quot;0015347E&quot;/&gt;&lt;wsp:rsid wsp:val=&quot;001535EF&quot;/&gt;&lt;wsp:rsid wsp:val=&quot;00153A48&quot;/&gt;&lt;wsp:rsid wsp:val=&quot;00153A6B&quot;/&gt;&lt;wsp:rsid wsp:val=&quot;00153CF6&quot;/&gt;&lt;wsp:rsid wsp:val=&quot;00153EEF&quot;/&gt;&lt;wsp:rsid wsp:val=&quot;00153F29&quot;/&gt;&lt;wsp:rsid wsp:val=&quot;0015409F&quot;/&gt;&lt;wsp:rsid wsp:val=&quot;001541AC&quot;/&gt;&lt;wsp:rsid wsp:val=&quot;001544AB&quot;/&gt;&lt;wsp:rsid wsp:val=&quot;00154B50&quot;/&gt;&lt;wsp:rsid wsp:val=&quot;00154D5C&quot;/&gt;&lt;wsp:rsid wsp:val=&quot;00155B3B&quot;/&gt;&lt;wsp:rsid wsp:val=&quot;00155F38&quot;/&gt;&lt;wsp:rsid wsp:val=&quot;00155F7A&quot;/&gt;&lt;wsp:rsid wsp:val=&quot;00156260&quot;/&gt;&lt;wsp:rsid wsp:val=&quot;0015674F&quot;/&gt;&lt;wsp:rsid wsp:val=&quot;00156A1A&quot;/&gt;&lt;wsp:rsid wsp:val=&quot;00156E91&quot;/&gt;&lt;wsp:rsid wsp:val=&quot;00156EEB&quot;/&gt;&lt;wsp:rsid wsp:val=&quot;00157880&quot;/&gt;&lt;wsp:rsid wsp:val=&quot;00157DCB&quot;/&gt;&lt;wsp:rsid wsp:val=&quot;00157F4C&quot;/&gt;&lt;wsp:rsid wsp:val=&quot;001600A0&quot;/&gt;&lt;wsp:rsid wsp:val=&quot;0016019C&quot;/&gt;&lt;wsp:rsid wsp:val=&quot;00160674&quot;/&gt;&lt;wsp:rsid wsp:val=&quot;00160786&quot;/&gt;&lt;wsp:rsid wsp:val=&quot;00161217&quot;/&gt;&lt;wsp:rsid wsp:val=&quot;001614F3&quot;/&gt;&lt;wsp:rsid wsp:val=&quot;001618A3&quot;/&gt;&lt;wsp:rsid wsp:val=&quot;00161D58&quot;/&gt;&lt;wsp:rsid wsp:val=&quot;00162262&quot;/&gt;&lt;wsp:rsid wsp:val=&quot;00162A5F&quot;/&gt;&lt;wsp:rsid wsp:val=&quot;00162B39&quot;/&gt;&lt;wsp:rsid wsp:val=&quot;00162B57&quot;/&gt;&lt;wsp:rsid wsp:val=&quot;00162BD5&quot;/&gt;&lt;wsp:rsid wsp:val=&quot;00162CF1&quot;/&gt;&lt;wsp:rsid wsp:val=&quot;00162F82&quot;/&gt;&lt;wsp:rsid wsp:val=&quot;001630E4&quot;/&gt;&lt;wsp:rsid wsp:val=&quot;001633CC&quot;/&gt;&lt;wsp:rsid wsp:val=&quot;00163660&quot;/&gt;&lt;wsp:rsid wsp:val=&quot;00163732&quot;/&gt;&lt;wsp:rsid wsp:val=&quot;001637AC&quot;/&gt;&lt;wsp:rsid wsp:val=&quot;001639BC&quot;/&gt;&lt;wsp:rsid wsp:val=&quot;00163AFC&quot;/&gt;&lt;wsp:rsid wsp:val=&quot;00163F5B&quot;/&gt;&lt;wsp:rsid wsp:val=&quot;001640E3&quot;/&gt;&lt;wsp:rsid wsp:val=&quot;00164178&quot;/&gt;&lt;wsp:rsid wsp:val=&quot;00164646&quot;/&gt;&lt;wsp:rsid wsp:val=&quot;001647FA&quot;/&gt;&lt;wsp:rsid wsp:val=&quot;001649D4&quot;/&gt;&lt;wsp:rsid wsp:val=&quot;00164FFA&quot;/&gt;&lt;wsp:rsid wsp:val=&quot;00165137&quot;/&gt;&lt;wsp:rsid wsp:val=&quot;00165629&quot;/&gt;&lt;wsp:rsid wsp:val=&quot;001658F9&quot;/&gt;&lt;wsp:rsid wsp:val=&quot;0016634F&quot;/&gt;&lt;wsp:rsid wsp:val=&quot;001669F9&quot;/&gt;&lt;wsp:rsid wsp:val=&quot;00166C14&quot;/&gt;&lt;wsp:rsid wsp:val=&quot;0016700E&quot;/&gt;&lt;wsp:rsid wsp:val=&quot;0016711A&quot;/&gt;&lt;wsp:rsid wsp:val=&quot;001673E8&quot;/&gt;&lt;wsp:rsid wsp:val=&quot;0016764C&quot;/&gt;&lt;wsp:rsid wsp:val=&quot;00167709&quot;/&gt;&lt;wsp:rsid wsp:val=&quot;00167743&quot;/&gt;&lt;wsp:rsid wsp:val=&quot;00167E28&quot;/&gt;&lt;wsp:rsid wsp:val=&quot;00167E91&quot;/&gt;&lt;wsp:rsid wsp:val=&quot;00170397&quot;/&gt;&lt;wsp:rsid wsp:val=&quot;0017051F&quot;/&gt;&lt;wsp:rsid wsp:val=&quot;00170653&quot;/&gt;&lt;wsp:rsid wsp:val=&quot;001706E4&quot;/&gt;&lt;wsp:rsid wsp:val=&quot;001708D0&quot;/&gt;&lt;wsp:rsid wsp:val=&quot;00170AFA&quot;/&gt;&lt;wsp:rsid wsp:val=&quot;00170E07&quot;/&gt;&lt;wsp:rsid wsp:val=&quot;00171902&quot;/&gt;&lt;wsp:rsid wsp:val=&quot;00171944&quot;/&gt;&lt;wsp:rsid wsp:val=&quot;00171D45&quot;/&gt;&lt;wsp:rsid wsp:val=&quot;00171D7E&quot;/&gt;&lt;wsp:rsid wsp:val=&quot;00171F14&quot;/&gt;&lt;wsp:rsid wsp:val=&quot;0017226B&quot;/&gt;&lt;wsp:rsid wsp:val=&quot;001723A5&quot;/&gt;&lt;wsp:rsid wsp:val=&quot;00172518&quot;/&gt;&lt;wsp:rsid wsp:val=&quot;0017255B&quot;/&gt;&lt;wsp:rsid wsp:val=&quot;00172903&quot;/&gt;&lt;wsp:rsid wsp:val=&quot;001729E1&quot;/&gt;&lt;wsp:rsid wsp:val=&quot;00172B61&quot;/&gt;&lt;wsp:rsid wsp:val=&quot;00172C20&quot;/&gt;&lt;wsp:rsid wsp:val=&quot;0017384F&quot;/&gt;&lt;wsp:rsid wsp:val=&quot;00173869&quot;/&gt;&lt;wsp:rsid wsp:val=&quot;001738A5&quot;/&gt;&lt;wsp:rsid wsp:val=&quot;00173A00&quot;/&gt;&lt;wsp:rsid wsp:val=&quot;00173BC1&quot;/&gt;&lt;wsp:rsid wsp:val=&quot;00174016&quot;/&gt;&lt;wsp:rsid wsp:val=&quot;00174341&quot;/&gt;&lt;wsp:rsid wsp:val=&quot;00174843&quot;/&gt;&lt;wsp:rsid wsp:val=&quot;00174A9F&quot;/&gt;&lt;wsp:rsid wsp:val=&quot;00174DDB&quot;/&gt;&lt;wsp:rsid wsp:val=&quot;00174F2F&quot;/&gt;&lt;wsp:rsid wsp:val=&quot;001752EC&quot;/&gt;&lt;wsp:rsid wsp:val=&quot;00175958&quot;/&gt;&lt;wsp:rsid wsp:val=&quot;00175B5A&quot;/&gt;&lt;wsp:rsid wsp:val=&quot;00175EE2&quot;/&gt;&lt;wsp:rsid wsp:val=&quot;001761E6&quot;/&gt;&lt;wsp:rsid wsp:val=&quot;00176220&quot;/&gt;&lt;wsp:rsid wsp:val=&quot;00176414&quot;/&gt;&lt;wsp:rsid wsp:val=&quot;001765B9&quot;/&gt;&lt;wsp:rsid wsp:val=&quot;00176EF9&quot;/&gt;&lt;wsp:rsid wsp:val=&quot;00177036&quot;/&gt;&lt;wsp:rsid wsp:val=&quot;0017714C&quot;/&gt;&lt;wsp:rsid wsp:val=&quot;0017722E&quot;/&gt;&lt;wsp:rsid wsp:val=&quot;00177711&quot;/&gt;&lt;wsp:rsid wsp:val=&quot;001778BD&quot;/&gt;&lt;wsp:rsid wsp:val=&quot;00177A0D&quot;/&gt;&lt;wsp:rsid wsp:val=&quot;00177DFF&quot;/&gt;&lt;wsp:rsid wsp:val=&quot;00177EBD&quot;/&gt;&lt;wsp:rsid wsp:val=&quot;001800DB&quot;/&gt;&lt;wsp:rsid wsp:val=&quot;00180149&quot;/&gt;&lt;wsp:rsid wsp:val=&quot;0018016C&quot;/&gt;&lt;wsp:rsid wsp:val=&quot;00180414&quot;/&gt;&lt;wsp:rsid wsp:val=&quot;00180507&quot;/&gt;&lt;wsp:rsid wsp:val=&quot;00180777&quot;/&gt;&lt;wsp:rsid wsp:val=&quot;00180E60&quot;/&gt;&lt;wsp:rsid wsp:val=&quot;00180ED5&quot;/&gt;&lt;wsp:rsid wsp:val=&quot;0018100E&quot;/&gt;&lt;wsp:rsid wsp:val=&quot;00181699&quot;/&gt;&lt;wsp:rsid wsp:val=&quot;001817BA&quot;/&gt;&lt;wsp:rsid wsp:val=&quot;001817DC&quot;/&gt;&lt;wsp:rsid wsp:val=&quot;00181B3A&quot;/&gt;&lt;wsp:rsid wsp:val=&quot;001820B2&quot;/&gt;&lt;wsp:rsid wsp:val=&quot;001821A9&quot;/&gt;&lt;wsp:rsid wsp:val=&quot;001821E9&quot;/&gt;&lt;wsp:rsid wsp:val=&quot;001822D7&quot;/&gt;&lt;wsp:rsid wsp:val=&quot;001824BE&quot;/&gt;&lt;wsp:rsid wsp:val=&quot;0018252B&quot;/&gt;&lt;wsp:rsid wsp:val=&quot;00182608&quot;/&gt;&lt;wsp:rsid wsp:val=&quot;00182E75&quot;/&gt;&lt;wsp:rsid wsp:val=&quot;00182F0F&quot;/&gt;&lt;wsp:rsid wsp:val=&quot;00183087&quot;/&gt;&lt;wsp:rsid wsp:val=&quot;001831CE&quot;/&gt;&lt;wsp:rsid wsp:val=&quot;001832A1&quot;/&gt;&lt;wsp:rsid wsp:val=&quot;001836DF&quot;/&gt;&lt;wsp:rsid wsp:val=&quot;001837C5&quot;/&gt;&lt;wsp:rsid wsp:val=&quot;00183CC6&quot;/&gt;&lt;wsp:rsid wsp:val=&quot;00183D8A&quot;/&gt;&lt;wsp:rsid wsp:val=&quot;00183E8B&quot;/&gt;&lt;wsp:rsid wsp:val=&quot;00183F11&quot;/&gt;&lt;wsp:rsid wsp:val=&quot;001840F5&quot;/&gt;&lt;wsp:rsid wsp:val=&quot;00184177&quot;/&gt;&lt;wsp:rsid wsp:val=&quot;00184DAB&quot;/&gt;&lt;wsp:rsid wsp:val=&quot;00184F51&quot;/&gt;&lt;wsp:rsid wsp:val=&quot;00185257&quot;/&gt;&lt;wsp:rsid wsp:val=&quot;00185B28&quot;/&gt;&lt;wsp:rsid wsp:val=&quot;00185BF6&quot;/&gt;&lt;wsp:rsid wsp:val=&quot;00185E59&quot;/&gt;&lt;wsp:rsid wsp:val=&quot;00185F10&quot;/&gt;&lt;wsp:rsid wsp:val=&quot;001860EC&quot;/&gt;&lt;wsp:rsid wsp:val=&quot;00186395&quot;/&gt;&lt;wsp:rsid wsp:val=&quot;001867CA&quot;/&gt;&lt;wsp:rsid wsp:val=&quot;00186B4D&quot;/&gt;&lt;wsp:rsid wsp:val=&quot;00186EFF&quot;/&gt;&lt;wsp:rsid wsp:val=&quot;00187656&quot;/&gt;&lt;wsp:rsid wsp:val=&quot;0018767B&quot;/&gt;&lt;wsp:rsid wsp:val=&quot;00187864&quot;/&gt;&lt;wsp:rsid wsp:val=&quot;00187A63&quot;/&gt;&lt;wsp:rsid wsp:val=&quot;00187C62&quot;/&gt;&lt;wsp:rsid wsp:val=&quot;00187ED2&quot;/&gt;&lt;wsp:rsid wsp:val=&quot;00190307&quot;/&gt;&lt;wsp:rsid wsp:val=&quot;00190927&quot;/&gt;&lt;wsp:rsid wsp:val=&quot;00190BD5&quot;/&gt;&lt;wsp:rsid wsp:val=&quot;0019153C&quot;/&gt;&lt;wsp:rsid wsp:val=&quot;0019165D&quot;/&gt;&lt;wsp:rsid wsp:val=&quot;00191727&quot;/&gt;&lt;wsp:rsid wsp:val=&quot;00191926&quot;/&gt;&lt;wsp:rsid wsp:val=&quot;00191A2B&quot;/&gt;&lt;wsp:rsid wsp:val=&quot;00191EBF&quot;/&gt;&lt;wsp:rsid wsp:val=&quot;0019233B&quot;/&gt;&lt;wsp:rsid wsp:val=&quot;001925E5&quot;/&gt;&lt;wsp:rsid wsp:val=&quot;0019277E&quot;/&gt;&lt;wsp:rsid wsp:val=&quot;001927B3&quot;/&gt;&lt;wsp:rsid wsp:val=&quot;00192D7D&quot;/&gt;&lt;wsp:rsid wsp:val=&quot;00192D98&quot;/&gt;&lt;wsp:rsid wsp:val=&quot;00192F3F&quot;/&gt;&lt;wsp:rsid wsp:val=&quot;001932D8&quot;/&gt;&lt;wsp:rsid wsp:val=&quot;00193414&quot;/&gt;&lt;wsp:rsid wsp:val=&quot;00193469&quot;/&gt;&lt;wsp:rsid wsp:val=&quot;00193617&quot;/&gt;&lt;wsp:rsid wsp:val=&quot;00193623&quot;/&gt;&lt;wsp:rsid wsp:val=&quot;00193987&quot;/&gt;&lt;wsp:rsid wsp:val=&quot;00193E91&quot;/&gt;&lt;wsp:rsid wsp:val=&quot;0019446D&quot;/&gt;&lt;wsp:rsid wsp:val=&quot;00194692&quot;/&gt;&lt;wsp:rsid wsp:val=&quot;001954CD&quot;/&gt;&lt;wsp:rsid wsp:val=&quot;0019573B&quot;/&gt;&lt;wsp:rsid wsp:val=&quot;0019592C&quot;/&gt;&lt;wsp:rsid wsp:val=&quot;00195A09&quot;/&gt;&lt;wsp:rsid wsp:val=&quot;00195AF4&quot;/&gt;&lt;wsp:rsid wsp:val=&quot;00196085&quot;/&gt;&lt;wsp:rsid wsp:val=&quot;001967FD&quot;/&gt;&lt;wsp:rsid wsp:val=&quot;00196A48&quot;/&gt;&lt;wsp:rsid wsp:val=&quot;00196B90&quot;/&gt;&lt;wsp:rsid wsp:val=&quot;00196FF4&quot;/&gt;&lt;wsp:rsid wsp:val=&quot;0019734F&quot;/&gt;&lt;wsp:rsid wsp:val=&quot;00197714&quot;/&gt;&lt;wsp:rsid wsp:val=&quot;00197930&quot;/&gt;&lt;wsp:rsid wsp:val=&quot;00197DFE&quot;/&gt;&lt;wsp:rsid wsp:val=&quot;00197E4E&quot;/&gt;&lt;wsp:rsid wsp:val=&quot;001A0303&quot;/&gt;&lt;wsp:rsid wsp:val=&quot;001A032E&quot;/&gt;&lt;wsp:rsid wsp:val=&quot;001A0421&quot;/&gt;&lt;wsp:rsid wsp:val=&quot;001A067A&quot;/&gt;&lt;wsp:rsid wsp:val=&quot;001A07D3&quot;/&gt;&lt;wsp:rsid wsp:val=&quot;001A0936&quot;/&gt;&lt;wsp:rsid wsp:val=&quot;001A17D2&quot;/&gt;&lt;wsp:rsid wsp:val=&quot;001A1A9A&quot;/&gt;&lt;wsp:rsid wsp:val=&quot;001A1CAC&quot;/&gt;&lt;wsp:rsid wsp:val=&quot;001A1D45&quot;/&gt;&lt;wsp:rsid wsp:val=&quot;001A1E6C&quot;/&gt;&lt;wsp:rsid wsp:val=&quot;001A248E&quot;/&gt;&lt;wsp:rsid wsp:val=&quot;001A258A&quot;/&gt;&lt;wsp:rsid wsp:val=&quot;001A25DB&quot;/&gt;&lt;wsp:rsid wsp:val=&quot;001A2786&quot;/&gt;&lt;wsp:rsid wsp:val=&quot;001A2939&quot;/&gt;&lt;wsp:rsid wsp:val=&quot;001A2D87&quot;/&gt;&lt;wsp:rsid wsp:val=&quot;001A2E33&quot;/&gt;&lt;wsp:rsid wsp:val=&quot;001A2E99&quot;/&gt;&lt;wsp:rsid wsp:val=&quot;001A2FD5&quot;/&gt;&lt;wsp:rsid wsp:val=&quot;001A3037&quot;/&gt;&lt;wsp:rsid wsp:val=&quot;001A30B0&quot;/&gt;&lt;wsp:rsid wsp:val=&quot;001A30FB&quot;/&gt;&lt;wsp:rsid wsp:val=&quot;001A3401&quot;/&gt;&lt;wsp:rsid wsp:val=&quot;001A35B2&quot;/&gt;&lt;wsp:rsid wsp:val=&quot;001A36CF&quot;/&gt;&lt;wsp:rsid wsp:val=&quot;001A3974&quot;/&gt;&lt;wsp:rsid wsp:val=&quot;001A3DD2&quot;/&gt;&lt;wsp:rsid wsp:val=&quot;001A3EC2&quot;/&gt;&lt;wsp:rsid wsp:val=&quot;001A3F0F&quot;/&gt;&lt;wsp:rsid wsp:val=&quot;001A3FA5&quot;/&gt;&lt;wsp:rsid wsp:val=&quot;001A474C&quot;/&gt;&lt;wsp:rsid wsp:val=&quot;001A4929&quot;/&gt;&lt;wsp:rsid wsp:val=&quot;001A4BCF&quot;/&gt;&lt;wsp:rsid wsp:val=&quot;001A4EDF&quot;/&gt;&lt;wsp:rsid wsp:val=&quot;001A5174&quot;/&gt;&lt;wsp:rsid wsp:val=&quot;001A5A02&quot;/&gt;&lt;wsp:rsid wsp:val=&quot;001A61A0&quot;/&gt;&lt;wsp:rsid wsp:val=&quot;001A628F&quot;/&gt;&lt;wsp:rsid wsp:val=&quot;001A67FF&quot;/&gt;&lt;wsp:rsid wsp:val=&quot;001A6AFE&quot;/&gt;&lt;wsp:rsid wsp:val=&quot;001A6F38&quot;/&gt;&lt;wsp:rsid wsp:val=&quot;001A6F58&quot;/&gt;&lt;wsp:rsid wsp:val=&quot;001A706D&quot;/&gt;&lt;wsp:rsid wsp:val=&quot;001A71EB&quot;/&gt;&lt;wsp:rsid wsp:val=&quot;001A72EE&quot;/&gt;&lt;wsp:rsid wsp:val=&quot;001A7912&quot;/&gt;&lt;wsp:rsid wsp:val=&quot;001A7924&quot;/&gt;&lt;wsp:rsid wsp:val=&quot;001A7AFC&quot;/&gt;&lt;wsp:rsid wsp:val=&quot;001A7B9F&quot;/&gt;&lt;wsp:rsid wsp:val=&quot;001A7BF4&quot;/&gt;&lt;wsp:rsid wsp:val=&quot;001A7C23&quot;/&gt;&lt;wsp:rsid wsp:val=&quot;001A7CBD&quot;/&gt;&lt;wsp:rsid wsp:val=&quot;001A7E6C&quot;/&gt;&lt;wsp:rsid wsp:val=&quot;001B00B2&quot;/&gt;&lt;wsp:rsid wsp:val=&quot;001B0149&quot;/&gt;&lt;wsp:rsid wsp:val=&quot;001B0163&quot;/&gt;&lt;wsp:rsid wsp:val=&quot;001B0251&quot;/&gt;&lt;wsp:rsid wsp:val=&quot;001B0968&quot;/&gt;&lt;wsp:rsid wsp:val=&quot;001B0F1F&quot;/&gt;&lt;wsp:rsid wsp:val=&quot;001B117F&quot;/&gt;&lt;wsp:rsid wsp:val=&quot;001B14F0&quot;/&gt;&lt;wsp:rsid wsp:val=&quot;001B1565&quot;/&gt;&lt;wsp:rsid wsp:val=&quot;001B1819&quot;/&gt;&lt;wsp:rsid wsp:val=&quot;001B196C&quot;/&gt;&lt;wsp:rsid wsp:val=&quot;001B1AFC&quot;/&gt;&lt;wsp:rsid wsp:val=&quot;001B1D1A&quot;/&gt;&lt;wsp:rsid wsp:val=&quot;001B1F17&quot;/&gt;&lt;wsp:rsid wsp:val=&quot;001B1F29&quot;/&gt;&lt;wsp:rsid wsp:val=&quot;001B2085&quot;/&gt;&lt;wsp:rsid wsp:val=&quot;001B24C3&quot;/&gt;&lt;wsp:rsid wsp:val=&quot;001B26EE&quot;/&gt;&lt;wsp:rsid wsp:val=&quot;001B2993&quot;/&gt;&lt;wsp:rsid wsp:val=&quot;001B3221&quot;/&gt;&lt;wsp:rsid wsp:val=&quot;001B3537&quot;/&gt;&lt;wsp:rsid wsp:val=&quot;001B3754&quot;/&gt;&lt;wsp:rsid wsp:val=&quot;001B387A&quot;/&gt;&lt;wsp:rsid wsp:val=&quot;001B406B&quot;/&gt;&lt;wsp:rsid wsp:val=&quot;001B47B7&quot;/&gt;&lt;wsp:rsid wsp:val=&quot;001B5332&quot;/&gt;&lt;wsp:rsid wsp:val=&quot;001B53B3&quot;/&gt;&lt;wsp:rsid wsp:val=&quot;001B54E9&quot;/&gt;&lt;wsp:rsid wsp:val=&quot;001B56F9&quot;/&gt;&lt;wsp:rsid wsp:val=&quot;001B5833&quot;/&gt;&lt;wsp:rsid wsp:val=&quot;001B5F67&quot;/&gt;&lt;wsp:rsid wsp:val=&quot;001B6488&quot;/&gt;&lt;wsp:rsid wsp:val=&quot;001B66B4&quot;/&gt;&lt;wsp:rsid wsp:val=&quot;001B66F8&quot;/&gt;&lt;wsp:rsid wsp:val=&quot;001B673A&quot;/&gt;&lt;wsp:rsid wsp:val=&quot;001B680A&quot;/&gt;&lt;wsp:rsid wsp:val=&quot;001B6C77&quot;/&gt;&lt;wsp:rsid wsp:val=&quot;001B6DF1&quot;/&gt;&lt;wsp:rsid wsp:val=&quot;001B70CF&quot;/&gt;&lt;wsp:rsid wsp:val=&quot;001B716B&quot;/&gt;&lt;wsp:rsid wsp:val=&quot;001B748B&quot;/&gt;&lt;wsp:rsid wsp:val=&quot;001B758A&quot;/&gt;&lt;wsp:rsid wsp:val=&quot;001B7AB4&quot;/&gt;&lt;wsp:rsid wsp:val=&quot;001B7EFC&quot;/&gt;&lt;wsp:rsid wsp:val=&quot;001C002C&quot;/&gt;&lt;wsp:rsid wsp:val=&quot;001C0085&quot;/&gt;&lt;wsp:rsid wsp:val=&quot;001C03F6&quot;/&gt;&lt;wsp:rsid wsp:val=&quot;001C04E1&quot;/&gt;&lt;wsp:rsid wsp:val=&quot;001C063F&quot;/&gt;&lt;wsp:rsid wsp:val=&quot;001C0883&quot;/&gt;&lt;wsp:rsid wsp:val=&quot;001C14A9&quot;/&gt;&lt;wsp:rsid wsp:val=&quot;001C16A9&quot;/&gt;&lt;wsp:rsid wsp:val=&quot;001C1743&quot;/&gt;&lt;wsp:rsid wsp:val=&quot;001C1B3F&quot;/&gt;&lt;wsp:rsid wsp:val=&quot;001C1E53&quot;/&gt;&lt;wsp:rsid wsp:val=&quot;001C1EED&quot;/&gt;&lt;wsp:rsid wsp:val=&quot;001C211D&quot;/&gt;&lt;wsp:rsid wsp:val=&quot;001C28FF&quot;/&gt;&lt;wsp:rsid wsp:val=&quot;001C2E4E&quot;/&gt;&lt;wsp:rsid wsp:val=&quot;001C2E60&quot;/&gt;&lt;wsp:rsid wsp:val=&quot;001C3474&quot;/&gt;&lt;wsp:rsid wsp:val=&quot;001C3CA8&quot;/&gt;&lt;wsp:rsid wsp:val=&quot;001C3D1A&quot;/&gt;&lt;wsp:rsid wsp:val=&quot;001C3DC6&quot;/&gt;&lt;wsp:rsid wsp:val=&quot;001C3EAE&quot;/&gt;&lt;wsp:rsid wsp:val=&quot;001C4195&quot;/&gt;&lt;wsp:rsid wsp:val=&quot;001C4236&quot;/&gt;&lt;wsp:rsid wsp:val=&quot;001C4D43&quot;/&gt;&lt;wsp:rsid wsp:val=&quot;001C4F5F&quot;/&gt;&lt;wsp:rsid wsp:val=&quot;001C518A&quot;/&gt;&lt;wsp:rsid wsp:val=&quot;001C54E0&quot;/&gt;&lt;wsp:rsid wsp:val=&quot;001C561F&quot;/&gt;&lt;wsp:rsid wsp:val=&quot;001C589B&quot;/&gt;&lt;wsp:rsid wsp:val=&quot;001C58A6&quot;/&gt;&lt;wsp:rsid wsp:val=&quot;001C5F88&quot;/&gt;&lt;wsp:rsid wsp:val=&quot;001C619C&quot;/&gt;&lt;wsp:rsid wsp:val=&quot;001C627E&quot;/&gt;&lt;wsp:rsid wsp:val=&quot;001C6345&quot;/&gt;&lt;wsp:rsid wsp:val=&quot;001C6DAE&quot;/&gt;&lt;wsp:rsid wsp:val=&quot;001C7139&quot;/&gt;&lt;wsp:rsid wsp:val=&quot;001C7185&quot;/&gt;&lt;wsp:rsid wsp:val=&quot;001C78F4&quot;/&gt;&lt;wsp:rsid wsp:val=&quot;001C7AB6&quot;/&gt;&lt;wsp:rsid wsp:val=&quot;001C7F47&quot;/&gt;&lt;wsp:rsid wsp:val=&quot;001D006C&quot;/&gt;&lt;wsp:rsid wsp:val=&quot;001D0578&quot;/&gt;&lt;wsp:rsid wsp:val=&quot;001D0593&quot;/&gt;&lt;wsp:rsid wsp:val=&quot;001D05C3&quot;/&gt;&lt;wsp:rsid wsp:val=&quot;001D06C7&quot;/&gt;&lt;wsp:rsid wsp:val=&quot;001D0A3D&quot;/&gt;&lt;wsp:rsid wsp:val=&quot;001D0C99&quot;/&gt;&lt;wsp:rsid wsp:val=&quot;001D1258&quot;/&gt;&lt;wsp:rsid wsp:val=&quot;001D12E5&quot;/&gt;&lt;wsp:rsid wsp:val=&quot;001D13B0&quot;/&gt;&lt;wsp:rsid wsp:val=&quot;001D1489&quot;/&gt;&lt;wsp:rsid wsp:val=&quot;001D151D&quot;/&gt;&lt;wsp:rsid wsp:val=&quot;001D19F8&quot;/&gt;&lt;wsp:rsid wsp:val=&quot;001D1CFF&quot;/&gt;&lt;wsp:rsid wsp:val=&quot;001D2B3C&quot;/&gt;&lt;wsp:rsid wsp:val=&quot;001D2B97&quot;/&gt;&lt;wsp:rsid wsp:val=&quot;001D2BB2&quot;/&gt;&lt;wsp:rsid wsp:val=&quot;001D2E6C&quot;/&gt;&lt;wsp:rsid wsp:val=&quot;001D2ECD&quot;/&gt;&lt;wsp:rsid wsp:val=&quot;001D329E&quot;/&gt;&lt;wsp:rsid wsp:val=&quot;001D3ABA&quot;/&gt;&lt;wsp:rsid wsp:val=&quot;001D3C68&quot;/&gt;&lt;wsp:rsid wsp:val=&quot;001D4315&quot;/&gt;&lt;wsp:rsid wsp:val=&quot;001D43C0&quot;/&gt;&lt;wsp:rsid wsp:val=&quot;001D4965&quot;/&gt;&lt;wsp:rsid wsp:val=&quot;001D4969&quot;/&gt;&lt;wsp:rsid wsp:val=&quot;001D4AF0&quot;/&gt;&lt;wsp:rsid wsp:val=&quot;001D4F24&quot;/&gt;&lt;wsp:rsid wsp:val=&quot;001D506F&quot;/&gt;&lt;wsp:rsid wsp:val=&quot;001D50A5&quot;/&gt;&lt;wsp:rsid wsp:val=&quot;001D530B&quot;/&gt;&lt;wsp:rsid wsp:val=&quot;001D57B2&quot;/&gt;&lt;wsp:rsid wsp:val=&quot;001D57BC&quot;/&gt;&lt;wsp:rsid wsp:val=&quot;001D57D4&quot;/&gt;&lt;wsp:rsid wsp:val=&quot;001D5CA4&quot;/&gt;&lt;wsp:rsid wsp:val=&quot;001D6271&quot;/&gt;&lt;wsp:rsid wsp:val=&quot;001D63C6&quot;/&gt;&lt;wsp:rsid wsp:val=&quot;001D68BD&quot;/&gt;&lt;wsp:rsid wsp:val=&quot;001D6E61&quot;/&gt;&lt;wsp:rsid wsp:val=&quot;001D6F30&quot;/&gt;&lt;wsp:rsid wsp:val=&quot;001D7247&quot;/&gt;&lt;wsp:rsid wsp:val=&quot;001D7260&quot;/&gt;&lt;wsp:rsid wsp:val=&quot;001D7816&quot;/&gt;&lt;wsp:rsid wsp:val=&quot;001D7B96&quot;/&gt;&lt;wsp:rsid wsp:val=&quot;001D7D5F&quot;/&gt;&lt;wsp:rsid wsp:val=&quot;001D7D8C&quot;/&gt;&lt;wsp:rsid wsp:val=&quot;001D7F0D&quot;/&gt;&lt;wsp:rsid wsp:val=&quot;001D7FE2&quot;/&gt;&lt;wsp:rsid wsp:val=&quot;001E04F8&quot;/&gt;&lt;wsp:rsid wsp:val=&quot;001E09F4&quot;/&gt;&lt;wsp:rsid wsp:val=&quot;001E0A73&quot;/&gt;&lt;wsp:rsid wsp:val=&quot;001E0D8B&quot;/&gt;&lt;wsp:rsid wsp:val=&quot;001E111F&quot;/&gt;&lt;wsp:rsid wsp:val=&quot;001E1284&quot;/&gt;&lt;wsp:rsid wsp:val=&quot;001E1343&quot;/&gt;&lt;wsp:rsid wsp:val=&quot;001E13E0&quot;/&gt;&lt;wsp:rsid wsp:val=&quot;001E1524&quot;/&gt;&lt;wsp:rsid wsp:val=&quot;001E19E2&quot;/&gt;&lt;wsp:rsid wsp:val=&quot;001E1D3C&quot;/&gt;&lt;wsp:rsid wsp:val=&quot;001E209C&quot;/&gt;&lt;wsp:rsid wsp:val=&quot;001E220A&quot;/&gt;&lt;wsp:rsid wsp:val=&quot;001E251E&quot;/&gt;&lt;wsp:rsid wsp:val=&quot;001E266E&quot;/&gt;&lt;wsp:rsid wsp:val=&quot;001E29E3&quot;/&gt;&lt;wsp:rsid wsp:val=&quot;001E2DD1&quot;/&gt;&lt;wsp:rsid wsp:val=&quot;001E2EEF&quot;/&gt;&lt;wsp:rsid wsp:val=&quot;001E2EFE&quot;/&gt;&lt;wsp:rsid wsp:val=&quot;001E3188&quot;/&gt;&lt;wsp:rsid wsp:val=&quot;001E31D1&quot;/&gt;&lt;wsp:rsid wsp:val=&quot;001E32BE&quot;/&gt;&lt;wsp:rsid wsp:val=&quot;001E3372&quot;/&gt;&lt;wsp:rsid wsp:val=&quot;001E3386&quot;/&gt;&lt;wsp:rsid wsp:val=&quot;001E35CB&quot;/&gt;&lt;wsp:rsid wsp:val=&quot;001E3736&quot;/&gt;&lt;wsp:rsid wsp:val=&quot;001E37E7&quot;/&gt;&lt;wsp:rsid wsp:val=&quot;001E3A45&quot;/&gt;&lt;wsp:rsid wsp:val=&quot;001E420B&quot;/&gt;&lt;wsp:rsid wsp:val=&quot;001E42DA&quot;/&gt;&lt;wsp:rsid wsp:val=&quot;001E43B2&quot;/&gt;&lt;wsp:rsid wsp:val=&quot;001E4583&quot;/&gt;&lt;wsp:rsid wsp:val=&quot;001E46DF&quot;/&gt;&lt;wsp:rsid wsp:val=&quot;001E4704&quot;/&gt;&lt;wsp:rsid wsp:val=&quot;001E495F&quot;/&gt;&lt;wsp:rsid wsp:val=&quot;001E4FEA&quot;/&gt;&lt;wsp:rsid wsp:val=&quot;001E509B&quot;/&gt;&lt;wsp:rsid wsp:val=&quot;001E50CB&quot;/&gt;&lt;wsp:rsid wsp:val=&quot;001E5BB2&quot;/&gt;&lt;wsp:rsid wsp:val=&quot;001E5D1F&quot;/&gt;&lt;wsp:rsid wsp:val=&quot;001E6446&quot;/&gt;&lt;wsp:rsid wsp:val=&quot;001E67A7&quot;/&gt;&lt;wsp:rsid wsp:val=&quot;001E684F&quot;/&gt;&lt;wsp:rsid wsp:val=&quot;001E6A3B&quot;/&gt;&lt;wsp:rsid wsp:val=&quot;001E6C1B&quot;/&gt;&lt;wsp:rsid wsp:val=&quot;001E6DE6&quot;/&gt;&lt;wsp:rsid wsp:val=&quot;001E6F14&quot;/&gt;&lt;wsp:rsid wsp:val=&quot;001E719A&quot;/&gt;&lt;wsp:rsid wsp:val=&quot;001E750C&quot;/&gt;&lt;wsp:rsid wsp:val=&quot;001E755D&quot;/&gt;&lt;wsp:rsid wsp:val=&quot;001E773E&quot;/&gt;&lt;wsp:rsid wsp:val=&quot;001F0546&quot;/&gt;&lt;wsp:rsid wsp:val=&quot;001F09EF&quot;/&gt;&lt;wsp:rsid wsp:val=&quot;001F0DA4&quot;/&gt;&lt;wsp:rsid wsp:val=&quot;001F0DDF&quot;/&gt;&lt;wsp:rsid wsp:val=&quot;001F0FAB&quot;/&gt;&lt;wsp:rsid wsp:val=&quot;001F1140&quot;/&gt;&lt;wsp:rsid wsp:val=&quot;001F16FD&quot;/&gt;&lt;wsp:rsid wsp:val=&quot;001F176C&quot;/&gt;&lt;wsp:rsid wsp:val=&quot;001F1B1E&quot;/&gt;&lt;wsp:rsid wsp:val=&quot;001F1B6C&quot;/&gt;&lt;wsp:rsid wsp:val=&quot;001F1DFA&quot;/&gt;&lt;wsp:rsid wsp:val=&quot;001F20C2&quot;/&gt;&lt;wsp:rsid wsp:val=&quot;001F22A9&quot;/&gt;&lt;wsp:rsid wsp:val=&quot;001F2536&quot;/&gt;&lt;wsp:rsid wsp:val=&quot;001F26E9&quot;/&gt;&lt;wsp:rsid wsp:val=&quot;001F29D1&quot;/&gt;&lt;wsp:rsid wsp:val=&quot;001F2E08&quot;/&gt;&lt;wsp:rsid wsp:val=&quot;001F37ED&quot;/&gt;&lt;wsp:rsid wsp:val=&quot;001F3846&quot;/&gt;&lt;wsp:rsid wsp:val=&quot;001F39AB&quot;/&gt;&lt;wsp:rsid wsp:val=&quot;001F3B75&quot;/&gt;&lt;wsp:rsid wsp:val=&quot;001F3E99&quot;/&gt;&lt;wsp:rsid wsp:val=&quot;001F45E8&quot;/&gt;&lt;wsp:rsid wsp:val=&quot;001F49A3&quot;/&gt;&lt;wsp:rsid wsp:val=&quot;001F4AE1&quot;/&gt;&lt;wsp:rsid wsp:val=&quot;001F4E57&quot;/&gt;&lt;wsp:rsid wsp:val=&quot;001F4EFF&quot;/&gt;&lt;wsp:rsid wsp:val=&quot;001F53A2&quot;/&gt;&lt;wsp:rsid wsp:val=&quot;001F548A&quot;/&gt;&lt;wsp:rsid wsp:val=&quot;001F5563&quot;/&gt;&lt;wsp:rsid wsp:val=&quot;001F5AF6&quot;/&gt;&lt;wsp:rsid wsp:val=&quot;001F5C68&quot;/&gt;&lt;wsp:rsid wsp:val=&quot;001F5C95&quot;/&gt;&lt;wsp:rsid wsp:val=&quot;001F5C9E&quot;/&gt;&lt;wsp:rsid wsp:val=&quot;001F5E73&quot;/&gt;&lt;wsp:rsid wsp:val=&quot;001F5ED8&quot;/&gt;&lt;wsp:rsid wsp:val=&quot;001F5F10&quot;/&gt;&lt;wsp:rsid wsp:val=&quot;001F5F49&quot;/&gt;&lt;wsp:rsid wsp:val=&quot;001F6192&quot;/&gt;&lt;wsp:rsid wsp:val=&quot;001F6206&quot;/&gt;&lt;wsp:rsid wsp:val=&quot;001F6408&quot;/&gt;&lt;wsp:rsid wsp:val=&quot;001F644E&quot;/&gt;&lt;wsp:rsid wsp:val=&quot;001F65E9&quot;/&gt;&lt;wsp:rsid wsp:val=&quot;001F66E2&quot;/&gt;&lt;wsp:rsid wsp:val=&quot;001F685B&quot;/&gt;&lt;wsp:rsid wsp:val=&quot;001F6BAF&quot;/&gt;&lt;wsp:rsid wsp:val=&quot;001F6C54&quot;/&gt;&lt;wsp:rsid wsp:val=&quot;001F6E45&quot;/&gt;&lt;wsp:rsid wsp:val=&quot;001F70E9&quot;/&gt;&lt;wsp:rsid wsp:val=&quot;001F7317&quot;/&gt;&lt;wsp:rsid wsp:val=&quot;001F73A8&quot;/&gt;&lt;wsp:rsid wsp:val=&quot;001F76D3&quot;/&gt;&lt;wsp:rsid wsp:val=&quot;001F798D&quot;/&gt;&lt;wsp:rsid wsp:val=&quot;001F7A30&quot;/&gt;&lt;wsp:rsid wsp:val=&quot;001F7AF7&quot;/&gt;&lt;wsp:rsid wsp:val=&quot;001F7DB0&quot;/&gt;&lt;wsp:rsid wsp:val=&quot;001F7DD6&quot;/&gt;&lt;wsp:rsid wsp:val=&quot;002000F2&quot;/&gt;&lt;wsp:rsid wsp:val=&quot;002000FC&quot;/&gt;&lt;wsp:rsid wsp:val=&quot;00200A92&quot;/&gt;&lt;wsp:rsid wsp:val=&quot;00200BF9&quot;/&gt;&lt;wsp:rsid wsp:val=&quot;0020100E&quot;/&gt;&lt;wsp:rsid wsp:val=&quot;00201201&quot;/&gt;&lt;wsp:rsid wsp:val=&quot;0020150D&quot;/&gt;&lt;wsp:rsid wsp:val=&quot;00201A5D&quot;/&gt;&lt;wsp:rsid wsp:val=&quot;00201ABF&quot;/&gt;&lt;wsp:rsid wsp:val=&quot;00201B38&quot;/&gt;&lt;wsp:rsid wsp:val=&quot;00201C7E&quot;/&gt;&lt;wsp:rsid wsp:val=&quot;00201D85&quot;/&gt;&lt;wsp:rsid wsp:val=&quot;00201E01&quot;/&gt;&lt;wsp:rsid wsp:val=&quot;00201F5A&quot;/&gt;&lt;wsp:rsid wsp:val=&quot;00202201&quot;/&gt;&lt;wsp:rsid wsp:val=&quot;00202D2E&quot;/&gt;&lt;wsp:rsid wsp:val=&quot;00202E64&quot;/&gt;&lt;wsp:rsid wsp:val=&quot;00203159&quot;/&gt;&lt;wsp:rsid wsp:val=&quot;00203A6E&quot;/&gt;&lt;wsp:rsid wsp:val=&quot;00203E31&quot;/&gt;&lt;wsp:rsid wsp:val=&quot;00203F00&quot;/&gt;&lt;wsp:rsid wsp:val=&quot;00203F5C&quot;/&gt;&lt;wsp:rsid wsp:val=&quot;002047DE&quot;/&gt;&lt;wsp:rsid wsp:val=&quot;00204A5A&quot;/&gt;&lt;wsp:rsid wsp:val=&quot;00204C12&quot;/&gt;&lt;wsp:rsid wsp:val=&quot;00204E3E&quot;/&gt;&lt;wsp:rsid wsp:val=&quot;00205042&quot;/&gt;&lt;wsp:rsid wsp:val=&quot;00205635&quot;/&gt;&lt;wsp:rsid wsp:val=&quot;002058DC&quot;/&gt;&lt;wsp:rsid wsp:val=&quot;00205AB2&quot;/&gt;&lt;wsp:rsid wsp:val=&quot;00205CB2&quot;/&gt;&lt;wsp:rsid wsp:val=&quot;002060EF&quot;/&gt;&lt;wsp:rsid wsp:val=&quot;0020610B&quot;/&gt;&lt;wsp:rsid wsp:val=&quot;00206133&quot;/&gt;&lt;wsp:rsid wsp:val=&quot;0020624F&quot;/&gt;&lt;wsp:rsid wsp:val=&quot;0020632E&quot;/&gt;&lt;wsp:rsid wsp:val=&quot;002063A7&quot;/&gt;&lt;wsp:rsid wsp:val=&quot;0020674D&quot;/&gt;&lt;wsp:rsid wsp:val=&quot;00206799&quot;/&gt;&lt;wsp:rsid wsp:val=&quot;002067CC&quot;/&gt;&lt;wsp:rsid wsp:val=&quot;00206E5A&quot;/&gt;&lt;wsp:rsid wsp:val=&quot;00207045&quot;/&gt;&lt;wsp:rsid wsp:val=&quot;0020713D&quot;/&gt;&lt;wsp:rsid wsp:val=&quot;002072AF&quot;/&gt;&lt;wsp:rsid wsp:val=&quot;00207613&quot;/&gt;&lt;wsp:rsid wsp:val=&quot;00207847&quot;/&gt;&lt;wsp:rsid wsp:val=&quot;00207AF9&quot;/&gt;&lt;wsp:rsid wsp:val=&quot;00207BB9&quot;/&gt;&lt;wsp:rsid wsp:val=&quot;00207EB6&quot;/&gt;&lt;wsp:rsid wsp:val=&quot;00207F0C&quot;/&gt;&lt;wsp:rsid wsp:val=&quot;00207F4A&quot;/&gt;&lt;wsp:rsid wsp:val=&quot;00210018&quot;/&gt;&lt;wsp:rsid wsp:val=&quot;00210174&quot;/&gt;&lt;wsp:rsid wsp:val=&quot;00210338&quot;/&gt;&lt;wsp:rsid wsp:val=&quot;002108E4&quot;/&gt;&lt;wsp:rsid wsp:val=&quot;002109D5&quot;/&gt;&lt;wsp:rsid wsp:val=&quot;00210A2E&quot;/&gt;&lt;wsp:rsid wsp:val=&quot;00210C84&quot;/&gt;&lt;wsp:rsid wsp:val=&quot;00210C91&quot;/&gt;&lt;wsp:rsid wsp:val=&quot;00210F42&quot;/&gt;&lt;wsp:rsid wsp:val=&quot;00211042&quot;/&gt;&lt;wsp:rsid wsp:val=&quot;0021125F&quot;/&gt;&lt;wsp:rsid wsp:val=&quot;00211345&quot;/&gt;&lt;wsp:rsid wsp:val=&quot;00211390&quot;/&gt;&lt;wsp:rsid wsp:val=&quot;002114FA&quot;/&gt;&lt;wsp:rsid wsp:val=&quot;00211CDC&quot;/&gt;&lt;wsp:rsid wsp:val=&quot;00211D31&quot;/&gt;&lt;wsp:rsid wsp:val=&quot;00211DD9&quot;/&gt;&lt;wsp:rsid wsp:val=&quot;00212526&quot;/&gt;&lt;wsp:rsid wsp:val=&quot;002125B4&quot;/&gt;&lt;wsp:rsid wsp:val=&quot;00212816&quot;/&gt;&lt;wsp:rsid wsp:val=&quot;00212D30&quot;/&gt;&lt;wsp:rsid wsp:val=&quot;00212E34&quot;/&gt;&lt;wsp:rsid wsp:val=&quot;002130BD&quot;/&gt;&lt;wsp:rsid wsp:val=&quot;002134CE&quot;/&gt;&lt;wsp:rsid wsp:val=&quot;00213851&quot;/&gt;&lt;wsp:rsid wsp:val=&quot;002148A4&quot;/&gt;&lt;wsp:rsid wsp:val=&quot;00214E0D&quot;/&gt;&lt;wsp:rsid wsp:val=&quot;0021535A&quot;/&gt;&lt;wsp:rsid wsp:val=&quot;0021586D&quot;/&gt;&lt;wsp:rsid wsp:val=&quot;002158FE&quot;/&gt;&lt;wsp:rsid wsp:val=&quot;002159AE&quot;/&gt;&lt;wsp:rsid wsp:val=&quot;00215A0F&quot;/&gt;&lt;wsp:rsid wsp:val=&quot;002162EA&quot;/&gt;&lt;wsp:rsid wsp:val=&quot;002163E3&quot;/&gt;&lt;wsp:rsid wsp:val=&quot;002165F9&quot;/&gt;&lt;wsp:rsid wsp:val=&quot;00216685&quot;/&gt;&lt;wsp:rsid wsp:val=&quot;00216B17&quot;/&gt;&lt;wsp:rsid wsp:val=&quot;00216B20&quot;/&gt;&lt;wsp:rsid wsp:val=&quot;00216BBF&quot;/&gt;&lt;wsp:rsid wsp:val=&quot;00217135&quot;/&gt;&lt;wsp:rsid wsp:val=&quot;0021737B&quot;/&gt;&lt;wsp:rsid wsp:val=&quot;002175D6&quot;/&gt;&lt;wsp:rsid wsp:val=&quot;00217628&quot;/&gt;&lt;wsp:rsid wsp:val=&quot;00217CE8&quot;/&gt;&lt;wsp:rsid wsp:val=&quot;00217D3A&quot;/&gt;&lt;wsp:rsid wsp:val=&quot;00217E14&quot;/&gt;&lt;wsp:rsid wsp:val=&quot;00217F48&quot;/&gt;&lt;wsp:rsid wsp:val=&quot;00217FE3&quot;/&gt;&lt;wsp:rsid wsp:val=&quot;002202EC&quot;/&gt;&lt;wsp:rsid wsp:val=&quot;002204ED&quot;/&gt;&lt;wsp:rsid wsp:val=&quot;002205C3&quot;/&gt;&lt;wsp:rsid wsp:val=&quot;00220E27&quot;/&gt;&lt;wsp:rsid wsp:val=&quot;00220E92&quot;/&gt;&lt;wsp:rsid wsp:val=&quot;002210F4&quot;/&gt;&lt;wsp:rsid wsp:val=&quot;002211DD&quot;/&gt;&lt;wsp:rsid wsp:val=&quot;0022135D&quot;/&gt;&lt;wsp:rsid wsp:val=&quot;002219EA&quot;/&gt;&lt;wsp:rsid wsp:val=&quot;00221D7D&quot;/&gt;&lt;wsp:rsid wsp:val=&quot;00221DED&quot;/&gt;&lt;wsp:rsid wsp:val=&quot;00221FAB&quot;/&gt;&lt;wsp:rsid wsp:val=&quot;002221FA&quot;/&gt;&lt;wsp:rsid wsp:val=&quot;002222A4&quot;/&gt;&lt;wsp:rsid wsp:val=&quot;0022286B&quot;/&gt;&lt;wsp:rsid wsp:val=&quot;0022337A&quot;/&gt;&lt;wsp:rsid wsp:val=&quot;00223418&quot;/&gt;&lt;wsp:rsid wsp:val=&quot;00223833&quot;/&gt;&lt;wsp:rsid wsp:val=&quot;00223ACD&quot;/&gt;&lt;wsp:rsid wsp:val=&quot;00223AD9&quot;/&gt;&lt;wsp:rsid wsp:val=&quot;00223ADC&quot;/&gt;&lt;wsp:rsid wsp:val=&quot;00223AFE&quot;/&gt;&lt;wsp:rsid wsp:val=&quot;00223DA4&quot;/&gt;&lt;wsp:rsid wsp:val=&quot;00223F15&quot;/&gt;&lt;wsp:rsid wsp:val=&quot;00223F34&quot;/&gt;&lt;wsp:rsid wsp:val=&quot;00224043&quot;/&gt;&lt;wsp:rsid wsp:val=&quot;002241C9&quot;/&gt;&lt;wsp:rsid wsp:val=&quot;00224369&quot;/&gt;&lt;wsp:rsid wsp:val=&quot;002246A7&quot;/&gt;&lt;wsp:rsid wsp:val=&quot;002246AC&quot;/&gt;&lt;wsp:rsid wsp:val=&quot;00224A9B&quot;/&gt;&lt;wsp:rsid wsp:val=&quot;00224C25&quot;/&gt;&lt;wsp:rsid wsp:val=&quot;00224F62&quot;/&gt;&lt;wsp:rsid wsp:val=&quot;00225670&quot;/&gt;&lt;wsp:rsid wsp:val=&quot;00226215&quot;/&gt;&lt;wsp:rsid wsp:val=&quot;002264B7&quot;/&gt;&lt;wsp:rsid wsp:val=&quot;0022657F&quot;/&gt;&lt;wsp:rsid wsp:val=&quot;002268CE&quot;/&gt;&lt;wsp:rsid wsp:val=&quot;002269A7&quot;/&gt;&lt;wsp:rsid wsp:val=&quot;00226AC1&quot;/&gt;&lt;wsp:rsid wsp:val=&quot;00226BD3&quot;/&gt;&lt;wsp:rsid wsp:val=&quot;00226F21&quot;/&gt;&lt;wsp:rsid wsp:val=&quot;0022735A&quot;/&gt;&lt;wsp:rsid wsp:val=&quot;002275A8&quot;/&gt;&lt;wsp:rsid wsp:val=&quot;00227607&quot;/&gt;&lt;wsp:rsid wsp:val=&quot;00227873&quot;/&gt;&lt;wsp:rsid wsp:val=&quot;002279D2&quot;/&gt;&lt;wsp:rsid wsp:val=&quot;00227D7C&quot;/&gt;&lt;wsp:rsid wsp:val=&quot;00227F23&quot;/&gt;&lt;wsp:rsid wsp:val=&quot;00227F9E&quot;/&gt;&lt;wsp:rsid wsp:val=&quot;00230040&quot;/&gt;&lt;wsp:rsid wsp:val=&quot;0023004C&quot;/&gt;&lt;wsp:rsid wsp:val=&quot;002300E1&quot;/&gt;&lt;wsp:rsid wsp:val=&quot;002300E3&quot;/&gt;&lt;wsp:rsid wsp:val=&quot;002302A6&quot;/&gt;&lt;wsp:rsid wsp:val=&quot;002305EF&quot;/&gt;&lt;wsp:rsid wsp:val=&quot;00230944&quot;/&gt;&lt;wsp:rsid wsp:val=&quot;00230A74&quot;/&gt;&lt;wsp:rsid wsp:val=&quot;00230AD3&quot;/&gt;&lt;wsp:rsid wsp:val=&quot;00230BB1&quot;/&gt;&lt;wsp:rsid wsp:val=&quot;0023101D&quot;/&gt;&lt;wsp:rsid wsp:val=&quot;002314EE&quot;/&gt;&lt;wsp:rsid wsp:val=&quot;00231740&quot;/&gt;&lt;wsp:rsid wsp:val=&quot;00231929&quot;/&gt;&lt;wsp:rsid wsp:val=&quot;00231D67&quot;/&gt;&lt;wsp:rsid wsp:val=&quot;00231DFD&quot;/&gt;&lt;wsp:rsid wsp:val=&quot;00232191&quot;/&gt;&lt;wsp:rsid wsp:val=&quot;0023293E&quot;/&gt;&lt;wsp:rsid wsp:val=&quot;00232E9D&quot;/&gt;&lt;wsp:rsid wsp:val=&quot;00232EA5&quot;/&gt;&lt;wsp:rsid wsp:val=&quot;0023317A&quot;/&gt;&lt;wsp:rsid wsp:val=&quot;00233674&quot;/&gt;&lt;wsp:rsid wsp:val=&quot;00233B04&quot;/&gt;&lt;wsp:rsid wsp:val=&quot;00234261&quot;/&gt;&lt;wsp:rsid wsp:val=&quot;002344C8&quot;/&gt;&lt;wsp:rsid wsp:val=&quot;002349C5&quot;/&gt;&lt;wsp:rsid wsp:val=&quot;00235444&quot;/&gt;&lt;wsp:rsid wsp:val=&quot;00235581&quot;/&gt;&lt;wsp:rsid wsp:val=&quot;00235698&quot;/&gt;&lt;wsp:rsid wsp:val=&quot;00235724&quot;/&gt;&lt;wsp:rsid wsp:val=&quot;00235A50&quot;/&gt;&lt;wsp:rsid wsp:val=&quot;00236661&quot;/&gt;&lt;wsp:rsid wsp:val=&quot;00236956&quot;/&gt;&lt;wsp:rsid wsp:val=&quot;00236C65&quot;/&gt;&lt;wsp:rsid wsp:val=&quot;00236D22&quot;/&gt;&lt;wsp:rsid wsp:val=&quot;00236F55&quot;/&gt;&lt;wsp:rsid wsp:val=&quot;00236F71&quot;/&gt;&lt;wsp:rsid wsp:val=&quot;00236F79&quot;/&gt;&lt;wsp:rsid wsp:val=&quot;002373FC&quot;/&gt;&lt;wsp:rsid wsp:val=&quot;00237712&quot;/&gt;&lt;wsp:rsid wsp:val=&quot;0023776F&quot;/&gt;&lt;wsp:rsid wsp:val=&quot;00237BA2&quot;/&gt;&lt;wsp:rsid wsp:val=&quot;00237C6F&quot;/&gt;&lt;wsp:rsid wsp:val=&quot;00237D22&quot;/&gt;&lt;wsp:rsid wsp:val=&quot;002406E8&quot;/&gt;&lt;wsp:rsid wsp:val=&quot;00240B7D&quot;/&gt;&lt;wsp:rsid wsp:val=&quot;00240F76&quot;/&gt;&lt;wsp:rsid wsp:val=&quot;0024103F&quot;/&gt;&lt;wsp:rsid wsp:val=&quot;00241231&quot;/&gt;&lt;wsp:rsid wsp:val=&quot;002418FA&quot;/&gt;&lt;wsp:rsid wsp:val=&quot;0024199D&quot;/&gt;&lt;wsp:rsid wsp:val=&quot;00241A49&quot;/&gt;&lt;wsp:rsid wsp:val=&quot;00241C7B&quot;/&gt;&lt;wsp:rsid wsp:val=&quot;0024203F&quot;/&gt;&lt;wsp:rsid wsp:val=&quot;002421F2&quot;/&gt;&lt;wsp:rsid wsp:val=&quot;0024281B&quot;/&gt;&lt;wsp:rsid wsp:val=&quot;00242B2A&quot;/&gt;&lt;wsp:rsid wsp:val=&quot;00242CAE&quot;/&gt;&lt;wsp:rsid wsp:val=&quot;002434AC&quot;/&gt;&lt;wsp:rsid wsp:val=&quot;002437A1&quot;/&gt;&lt;wsp:rsid wsp:val=&quot;00243ACD&quot;/&gt;&lt;wsp:rsid wsp:val=&quot;00243D81&quot;/&gt;&lt;wsp:rsid wsp:val=&quot;00243DCC&quot;/&gt;&lt;wsp:rsid wsp:val=&quot;00243E2F&quot;/&gt;&lt;wsp:rsid wsp:val=&quot;00244161&quot;/&gt;&lt;wsp:rsid wsp:val=&quot;002443C2&quot;/&gt;&lt;wsp:rsid wsp:val=&quot;00244606&quot;/&gt;&lt;wsp:rsid wsp:val=&quot;00244786&quot;/&gt;&lt;wsp:rsid wsp:val=&quot;00244924&quot;/&gt;&lt;wsp:rsid wsp:val=&quot;00244B3C&quot;/&gt;&lt;wsp:rsid wsp:val=&quot;00245492&quot;/&gt;&lt;wsp:rsid wsp:val=&quot;00245635&quot;/&gt;&lt;wsp:rsid wsp:val=&quot;002456EC&quot;/&gt;&lt;wsp:rsid wsp:val=&quot;00245A0C&quot;/&gt;&lt;wsp:rsid wsp:val=&quot;00245A41&quot;/&gt;&lt;wsp:rsid wsp:val=&quot;00245B70&quot;/&gt;&lt;wsp:rsid wsp:val=&quot;00245D7D&quot;/&gt;&lt;wsp:rsid wsp:val=&quot;00245E39&quot;/&gt;&lt;wsp:rsid wsp:val=&quot;00245FBA&quot;/&gt;&lt;wsp:rsid wsp:val=&quot;002464DB&quot;/&gt;&lt;wsp:rsid wsp:val=&quot;00246C52&quot;/&gt;&lt;wsp:rsid wsp:val=&quot;00246EB6&quot;/&gt;&lt;wsp:rsid wsp:val=&quot;002471AB&quot;/&gt;&lt;wsp:rsid wsp:val=&quot;0024785A&quot;/&gt;&lt;wsp:rsid wsp:val=&quot;00247C82&quot;/&gt;&lt;wsp:rsid wsp:val=&quot;00247D8E&quot;/&gt;&lt;wsp:rsid wsp:val=&quot;00247DD1&quot;/&gt;&lt;wsp:rsid wsp:val=&quot;00250578&quot;/&gt;&lt;wsp:rsid wsp:val=&quot;00250C2D&quot;/&gt;&lt;wsp:rsid wsp:val=&quot;00250D9C&quot;/&gt;&lt;wsp:rsid wsp:val=&quot;00250E65&quot;/&gt;&lt;wsp:rsid wsp:val=&quot;00251117&quot;/&gt;&lt;wsp:rsid wsp:val=&quot;002512A9&quot;/&gt;&lt;wsp:rsid wsp:val=&quot;00251531&quot;/&gt;&lt;wsp:rsid wsp:val=&quot;0025169E&quot;/&gt;&lt;wsp:rsid wsp:val=&quot;0025184E&quot;/&gt;&lt;wsp:rsid wsp:val=&quot;00251929&quot;/&gt;&lt;wsp:rsid wsp:val=&quot;00251C5E&quot;/&gt;&lt;wsp:rsid wsp:val=&quot;00251F5E&quot;/&gt;&lt;wsp:rsid wsp:val=&quot;002521B1&quot;/&gt;&lt;wsp:rsid wsp:val=&quot;002521CC&quot;/&gt;&lt;wsp:rsid wsp:val=&quot;002522FF&quot;/&gt;&lt;wsp:rsid wsp:val=&quot;002523F3&quot;/&gt;&lt;wsp:rsid wsp:val=&quot;0025280D&quot;/&gt;&lt;wsp:rsid wsp:val=&quot;00252950&quot;/&gt;&lt;wsp:rsid wsp:val=&quot;00252BDF&quot;/&gt;&lt;wsp:rsid wsp:val=&quot;002530CC&quot;/&gt;&lt;wsp:rsid wsp:val=&quot;002530D6&quot;/&gt;&lt;wsp:rsid wsp:val=&quot;002530D9&quot;/&gt;&lt;wsp:rsid wsp:val=&quot;00253154&quot;/&gt;&lt;wsp:rsid wsp:val=&quot;0025325D&quot;/&gt;&lt;wsp:rsid wsp:val=&quot;002533FF&quot;/&gt;&lt;wsp:rsid wsp:val=&quot;00253400&quot;/&gt;&lt;wsp:rsid wsp:val=&quot;002537F5&quot;/&gt;&lt;wsp:rsid wsp:val=&quot;00253A5F&quot;/&gt;&lt;wsp:rsid wsp:val=&quot;00253A89&quot;/&gt;&lt;wsp:rsid wsp:val=&quot;00253AF4&quot;/&gt;&lt;wsp:rsid wsp:val=&quot;00253B48&quot;/&gt;&lt;wsp:rsid wsp:val=&quot;00253B57&quot;/&gt;&lt;wsp:rsid wsp:val=&quot;00253D64&quot;/&gt;&lt;wsp:rsid wsp:val=&quot;00253E8C&quot;/&gt;&lt;wsp:rsid wsp:val=&quot;002543A3&quot;/&gt;&lt;wsp:rsid wsp:val=&quot;00254711&quot;/&gt;&lt;wsp:rsid wsp:val=&quot;00254D26&quot;/&gt;&lt;wsp:rsid wsp:val=&quot;00254D32&quot;/&gt;&lt;wsp:rsid wsp:val=&quot;00255095&quot;/&gt;&lt;wsp:rsid wsp:val=&quot;00255237&quot;/&gt;&lt;wsp:rsid wsp:val=&quot;00255C71&quot;/&gt;&lt;wsp:rsid wsp:val=&quot;002563DB&quot;/&gt;&lt;wsp:rsid wsp:val=&quot;002566DF&quot;/&gt;&lt;wsp:rsid wsp:val=&quot;002567AE&quot;/&gt;&lt;wsp:rsid wsp:val=&quot;0025681C&quot;/&gt;&lt;wsp:rsid wsp:val=&quot;00256CA1&quot;/&gt;&lt;wsp:rsid wsp:val=&quot;00256F02&quot;/&gt;&lt;wsp:rsid wsp:val=&quot;002571C8&quot;/&gt;&lt;wsp:rsid wsp:val=&quot;002572F1&quot;/&gt;&lt;wsp:rsid wsp:val=&quot;00257A62&quot;/&gt;&lt;wsp:rsid wsp:val=&quot;00257C45&quot;/&gt;&lt;wsp:rsid wsp:val=&quot;00260156&quot;/&gt;&lt;wsp:rsid wsp:val=&quot;0026025A&quot;/&gt;&lt;wsp:rsid wsp:val=&quot;002602D4&quot;/&gt;&lt;wsp:rsid wsp:val=&quot;0026075E&quot;/&gt;&lt;wsp:rsid wsp:val=&quot;00260FAD&quot;/&gt;&lt;wsp:rsid wsp:val=&quot;002610BE&quot;/&gt;&lt;wsp:rsid wsp:val=&quot;0026122C&quot;/&gt;&lt;wsp:rsid wsp:val=&quot;002612A1&quot;/&gt;&lt;wsp:rsid wsp:val=&quot;00261D05&quot;/&gt;&lt;wsp:rsid wsp:val=&quot;002623AC&quot;/&gt;&lt;wsp:rsid wsp:val=&quot;00262979&quot;/&gt;&lt;wsp:rsid wsp:val=&quot;00262A30&quot;/&gt;&lt;wsp:rsid wsp:val=&quot;00262CEB&quot;/&gt;&lt;wsp:rsid wsp:val=&quot;00262E69&quot;/&gt;&lt;wsp:rsid wsp:val=&quot;00263038&quot;/&gt;&lt;wsp:rsid wsp:val=&quot;002637C3&quot;/&gt;&lt;wsp:rsid wsp:val=&quot;00263B02&quot;/&gt;&lt;wsp:rsid wsp:val=&quot;00263DD9&quot;/&gt;&lt;wsp:rsid wsp:val=&quot;00264085&quot;/&gt;&lt;wsp:rsid wsp:val=&quot;0026415F&quot;/&gt;&lt;wsp:rsid wsp:val=&quot;0026429E&quot;/&gt;&lt;wsp:rsid wsp:val=&quot;002643C7&quot;/&gt;&lt;wsp:rsid wsp:val=&quot;0026455A&quot;/&gt;&lt;wsp:rsid wsp:val=&quot;0026468A&quot;/&gt;&lt;wsp:rsid wsp:val=&quot;002648AB&quot;/&gt;&lt;wsp:rsid wsp:val=&quot;00264C28&quot;/&gt;&lt;wsp:rsid wsp:val=&quot;00265092&quot;/&gt;&lt;wsp:rsid wsp:val=&quot;0026509A&quot;/&gt;&lt;wsp:rsid wsp:val=&quot;002651FC&quot;/&gt;&lt;wsp:rsid wsp:val=&quot;00265701&quot;/&gt;&lt;wsp:rsid wsp:val=&quot;00265B33&quot;/&gt;&lt;wsp:rsid wsp:val=&quot;00265B84&quot;/&gt;&lt;wsp:rsid wsp:val=&quot;00265E2F&quot;/&gt;&lt;wsp:rsid wsp:val=&quot;00265E9A&quot;/&gt;&lt;wsp:rsid wsp:val=&quot;00266210&quot;/&gt;&lt;wsp:rsid wsp:val=&quot;00266442&quot;/&gt;&lt;wsp:rsid wsp:val=&quot;00266816&quot;/&gt;&lt;wsp:rsid wsp:val=&quot;00266FB4&quot;/&gt;&lt;wsp:rsid wsp:val=&quot;002670AB&quot;/&gt;&lt;wsp:rsid wsp:val=&quot;0026716C&quot;/&gt;&lt;wsp:rsid wsp:val=&quot;00267220&quot;/&gt;&lt;wsp:rsid wsp:val=&quot;00267CE9&quot;/&gt;&lt;wsp:rsid wsp:val=&quot;002704BA&quot;/&gt;&lt;wsp:rsid wsp:val=&quot;002709F2&quot;/&gt;&lt;wsp:rsid wsp:val=&quot;00270B8E&quot;/&gt;&lt;wsp:rsid wsp:val=&quot;00270C63&quot;/&gt;&lt;wsp:rsid wsp:val=&quot;00270C98&quot;/&gt;&lt;wsp:rsid wsp:val=&quot;00270E57&quot;/&gt;&lt;wsp:rsid wsp:val=&quot;00271365&quot;/&gt;&lt;wsp:rsid wsp:val=&quot;002716C7&quot;/&gt;&lt;wsp:rsid wsp:val=&quot;00271738&quot;/&gt;&lt;wsp:rsid wsp:val=&quot;0027193C&quot;/&gt;&lt;wsp:rsid wsp:val=&quot;00271B1E&quot;/&gt;&lt;wsp:rsid wsp:val=&quot;00271EEF&quot;/&gt;&lt;wsp:rsid wsp:val=&quot;0027242C&quot;/&gt;&lt;wsp:rsid wsp:val=&quot;00272474&quot;/&gt;&lt;wsp:rsid wsp:val=&quot;0027299A&quot;/&gt;&lt;wsp:rsid wsp:val=&quot;00272B3A&quot;/&gt;&lt;wsp:rsid wsp:val=&quot;00272C6A&quot;/&gt;&lt;wsp:rsid wsp:val=&quot;00272D06&quot;/&gt;&lt;wsp:rsid wsp:val=&quot;00272FEB&quot;/&gt;&lt;wsp:rsid wsp:val=&quot;0027309D&quot;/&gt;&lt;wsp:rsid wsp:val=&quot;00273134&quot;/&gt;&lt;wsp:rsid wsp:val=&quot;002737E2&quot;/&gt;&lt;wsp:rsid wsp:val=&quot;002738C9&quot;/&gt;&lt;wsp:rsid wsp:val=&quot;00273B2D&quot;/&gt;&lt;wsp:rsid wsp:val=&quot;00273CFB&quot;/&gt;&lt;wsp:rsid wsp:val=&quot;002741D8&quot;/&gt;&lt;wsp:rsid wsp:val=&quot;00274D08&quot;/&gt;&lt;wsp:rsid wsp:val=&quot;00274E3B&quot;/&gt;&lt;wsp:rsid wsp:val=&quot;00275062&quot;/&gt;&lt;wsp:rsid wsp:val=&quot;00275435&quot;/&gt;&lt;wsp:rsid wsp:val=&quot;00275464&quot;/&gt;&lt;wsp:rsid wsp:val=&quot;0027568B&quot;/&gt;&lt;wsp:rsid wsp:val=&quot;002756D5&quot;/&gt;&lt;wsp:rsid wsp:val=&quot;00275845&quot;/&gt;&lt;wsp:rsid wsp:val=&quot;00276001&quot;/&gt;&lt;wsp:rsid wsp:val=&quot;0027603B&quot;/&gt;&lt;wsp:rsid wsp:val=&quot;00276239&quot;/&gt;&lt;wsp:rsid wsp:val=&quot;00276318&quot;/&gt;&lt;wsp:rsid wsp:val=&quot;002764FB&quot;/&gt;&lt;wsp:rsid wsp:val=&quot;00276581&quot;/&gt;&lt;wsp:rsid wsp:val=&quot;00276649&quot;/&gt;&lt;wsp:rsid wsp:val=&quot;0027675A&quot;/&gt;&lt;wsp:rsid wsp:val=&quot;00276C63&quot;/&gt;&lt;wsp:rsid wsp:val=&quot;00276D79&quot;/&gt;&lt;wsp:rsid wsp:val=&quot;00276DC6&quot;/&gt;&lt;wsp:rsid wsp:val=&quot;00277184&quot;/&gt;&lt;wsp:rsid wsp:val=&quot;002775A4&quot;/&gt;&lt;wsp:rsid wsp:val=&quot;00277AAC&quot;/&gt;&lt;wsp:rsid wsp:val=&quot;00277E66&quot;/&gt;&lt;wsp:rsid wsp:val=&quot;00277EE4&quot;/&gt;&lt;wsp:rsid wsp:val=&quot;00280183&quot;/&gt;&lt;wsp:rsid wsp:val=&quot;002801E2&quot;/&gt;&lt;wsp:rsid wsp:val=&quot;0028052D&quot;/&gt;&lt;wsp:rsid wsp:val=&quot;00280684&quot;/&gt;&lt;wsp:rsid wsp:val=&quot;0028073A&quot;/&gt;&lt;wsp:rsid wsp:val=&quot;00280851&quot;/&gt;&lt;wsp:rsid wsp:val=&quot;00280960&quot;/&gt;&lt;wsp:rsid wsp:val=&quot;00280B56&quot;/&gt;&lt;wsp:rsid wsp:val=&quot;00280D18&quot;/&gt;&lt;wsp:rsid wsp:val=&quot;00280E17&quot;/&gt;&lt;wsp:rsid wsp:val=&quot;002815B5&quot;/&gt;&lt;wsp:rsid wsp:val=&quot;00282271&quot;/&gt;&lt;wsp:rsid wsp:val=&quot;002825CE&quot;/&gt;&lt;wsp:rsid wsp:val=&quot;002826D0&quot;/&gt;&lt;wsp:rsid wsp:val=&quot;002826E9&quot;/&gt;&lt;wsp:rsid wsp:val=&quot;002829E8&quot;/&gt;&lt;wsp:rsid wsp:val=&quot;00283181&quot;/&gt;&lt;wsp:rsid wsp:val=&quot;00283287&quot;/&gt;&lt;wsp:rsid wsp:val=&quot;0028336A&quot;/&gt;&lt;wsp:rsid wsp:val=&quot;002835A5&quot;/&gt;&lt;wsp:rsid wsp:val=&quot;002836DC&quot;/&gt;&lt;wsp:rsid wsp:val=&quot;002837CC&quot;/&gt;&lt;wsp:rsid wsp:val=&quot;0028398A&quot;/&gt;&lt;wsp:rsid wsp:val=&quot;00283D6B&quot;/&gt;&lt;wsp:rsid wsp:val=&quot;00284194&quot;/&gt;&lt;wsp:rsid wsp:val=&quot;00284542&quot;/&gt;&lt;wsp:rsid wsp:val=&quot;00284E7E&quot;/&gt;&lt;wsp:rsid wsp:val=&quot;00284E7F&quot;/&gt;&lt;wsp:rsid wsp:val=&quot;00285328&quot;/&gt;&lt;wsp:rsid wsp:val=&quot;00285520&quot;/&gt;&lt;wsp:rsid wsp:val=&quot;00285894&quot;/&gt;&lt;wsp:rsid wsp:val=&quot;00285E28&quot;/&gt;&lt;wsp:rsid wsp:val=&quot;00286487&quot;/&gt;&lt;wsp:rsid wsp:val=&quot;00286631&quot;/&gt;&lt;wsp:rsid wsp:val=&quot;002866E8&quot;/&gt;&lt;wsp:rsid wsp:val=&quot;00286A58&quot;/&gt;&lt;wsp:rsid wsp:val=&quot;00286B14&quot;/&gt;&lt;wsp:rsid wsp:val=&quot;00286F76&quot;/&gt;&lt;wsp:rsid wsp:val=&quot;0028716A&quot;/&gt;&lt;wsp:rsid wsp:val=&quot;002871F1&quot;/&gt;&lt;wsp:rsid wsp:val=&quot;00287376&quot;/&gt;&lt;wsp:rsid wsp:val=&quot;002877DE&quot;/&gt;&lt;wsp:rsid wsp:val=&quot;00287C28&quot;/&gt;&lt;wsp:rsid wsp:val=&quot;00287DE5&quot;/&gt;&lt;wsp:rsid wsp:val=&quot;00287E72&quot;/&gt;&lt;wsp:rsid wsp:val=&quot;00290254&quot;/&gt;&lt;wsp:rsid wsp:val=&quot;002904A7&quot;/&gt;&lt;wsp:rsid wsp:val=&quot;00290AE5&quot;/&gt;&lt;wsp:rsid wsp:val=&quot;00290F17&quot;/&gt;&lt;wsp:rsid wsp:val=&quot;002914B8&quot;/&gt;&lt;wsp:rsid wsp:val=&quot;0029178F&quot;/&gt;&lt;wsp:rsid wsp:val=&quot;00291B01&quot;/&gt;&lt;wsp:rsid wsp:val=&quot;00291C2C&quot;/&gt;&lt;wsp:rsid wsp:val=&quot;00292BD3&quot;/&gt;&lt;wsp:rsid wsp:val=&quot;00293504&quot;/&gt;&lt;wsp:rsid wsp:val=&quot;002936EA&quot;/&gt;&lt;wsp:rsid wsp:val=&quot;00293E28&quot;/&gt;&lt;wsp:rsid wsp:val=&quot;00293ECB&quot;/&gt;&lt;wsp:rsid wsp:val=&quot;002941B8&quot;/&gt;&lt;wsp:rsid wsp:val=&quot;00294225&quot;/&gt;&lt;wsp:rsid wsp:val=&quot;002944CA&quot;/&gt;&lt;wsp:rsid wsp:val=&quot;0029471C&quot;/&gt;&lt;wsp:rsid wsp:val=&quot;00294722&quot;/&gt;&lt;wsp:rsid wsp:val=&quot;00294AB1&quot;/&gt;&lt;wsp:rsid wsp:val=&quot;00295226&quot;/&gt;&lt;wsp:rsid wsp:val=&quot;0029548C&quot;/&gt;&lt;wsp:rsid wsp:val=&quot;00295539&quot;/&gt;&lt;wsp:rsid wsp:val=&quot;00295991&quot;/&gt;&lt;wsp:rsid wsp:val=&quot;00295F1C&quot;/&gt;&lt;wsp:rsid wsp:val=&quot;002961A4&quot;/&gt;&lt;wsp:rsid wsp:val=&quot;0029636B&quot;/&gt;&lt;wsp:rsid wsp:val=&quot;002963A9&quot;/&gt;&lt;wsp:rsid wsp:val=&quot;002963EC&quot;/&gt;&lt;wsp:rsid wsp:val=&quot;002965C5&quot;/&gt;&lt;wsp:rsid wsp:val=&quot;002967BF&quot;/&gt;&lt;wsp:rsid wsp:val=&quot;00296D40&quot;/&gt;&lt;wsp:rsid wsp:val=&quot;00296DA5&quot;/&gt;&lt;wsp:rsid wsp:val=&quot;00296EE9&quot;/&gt;&lt;wsp:rsid wsp:val=&quot;00296FD8&quot;/&gt;&lt;wsp:rsid wsp:val=&quot;00297011&quot;/&gt;&lt;wsp:rsid wsp:val=&quot;002971C3&quot;/&gt;&lt;wsp:rsid wsp:val=&quot;0029743A&quot;/&gt;&lt;wsp:rsid wsp:val=&quot;00297499&quot;/&gt;&lt;wsp:rsid wsp:val=&quot;002974AA&quot;/&gt;&lt;wsp:rsid wsp:val=&quot;002977EF&quot;/&gt;&lt;wsp:rsid wsp:val=&quot;00297A26&quot;/&gt;&lt;wsp:rsid wsp:val=&quot;00297F46&quot;/&gt;&lt;wsp:rsid wsp:val=&quot;00297F8C&quot;/&gt;&lt;wsp:rsid wsp:val=&quot;002A023E&quot;/&gt;&lt;wsp:rsid wsp:val=&quot;002A0581&quot;/&gt;&lt;wsp:rsid wsp:val=&quot;002A05EF&quot;/&gt;&lt;wsp:rsid wsp:val=&quot;002A0724&quot;/&gt;&lt;wsp:rsid wsp:val=&quot;002A0A6A&quot;/&gt;&lt;wsp:rsid wsp:val=&quot;002A1737&quot;/&gt;&lt;wsp:rsid wsp:val=&quot;002A1A57&quot;/&gt;&lt;wsp:rsid wsp:val=&quot;002A1DA1&quot;/&gt;&lt;wsp:rsid wsp:val=&quot;002A1E5F&quot;/&gt;&lt;wsp:rsid wsp:val=&quot;002A1E9D&quot;/&gt;&lt;wsp:rsid wsp:val=&quot;002A205B&quot;/&gt;&lt;wsp:rsid wsp:val=&quot;002A22F3&quot;/&gt;&lt;wsp:rsid wsp:val=&quot;002A24F5&quot;/&gt;&lt;wsp:rsid wsp:val=&quot;002A28B8&quot;/&gt;&lt;wsp:rsid wsp:val=&quot;002A2FE5&quot;/&gt;&lt;wsp:rsid wsp:val=&quot;002A31FF&quot;/&gt;&lt;wsp:rsid wsp:val=&quot;002A3345&quot;/&gt;&lt;wsp:rsid wsp:val=&quot;002A3359&quot;/&gt;&lt;wsp:rsid wsp:val=&quot;002A3668&quot;/&gt;&lt;wsp:rsid wsp:val=&quot;002A3771&quot;/&gt;&lt;wsp:rsid wsp:val=&quot;002A3B12&quot;/&gt;&lt;wsp:rsid wsp:val=&quot;002A3CF2&quot;/&gt;&lt;wsp:rsid wsp:val=&quot;002A4102&quot;/&gt;&lt;wsp:rsid wsp:val=&quot;002A4918&quot;/&gt;&lt;wsp:rsid wsp:val=&quot;002A4E20&quot;/&gt;&lt;wsp:rsid wsp:val=&quot;002A501A&quot;/&gt;&lt;wsp:rsid wsp:val=&quot;002A51C2&quot;/&gt;&lt;wsp:rsid wsp:val=&quot;002A523D&quot;/&gt;&lt;wsp:rsid wsp:val=&quot;002A527C&quot;/&gt;&lt;wsp:rsid wsp:val=&quot;002A5488&quot;/&gt;&lt;wsp:rsid wsp:val=&quot;002A5A76&quot;/&gt;&lt;wsp:rsid wsp:val=&quot;002A5FC1&quot;/&gt;&lt;wsp:rsid wsp:val=&quot;002A60B6&quot;/&gt;&lt;wsp:rsid wsp:val=&quot;002A64CC&quot;/&gt;&lt;wsp:rsid wsp:val=&quot;002A6791&quot;/&gt;&lt;wsp:rsid wsp:val=&quot;002A69DA&quot;/&gt;&lt;wsp:rsid wsp:val=&quot;002A732C&quot;/&gt;&lt;wsp:rsid wsp:val=&quot;002A7A6A&quot;/&gt;&lt;wsp:rsid wsp:val=&quot;002A7AB4&quot;/&gt;&lt;wsp:rsid wsp:val=&quot;002A7B72&quot;/&gt;&lt;wsp:rsid wsp:val=&quot;002A7EDF&quot;/&gt;&lt;wsp:rsid wsp:val=&quot;002B020E&quot;/&gt;&lt;wsp:rsid wsp:val=&quot;002B074C&quot;/&gt;&lt;wsp:rsid wsp:val=&quot;002B07BF&quot;/&gt;&lt;wsp:rsid wsp:val=&quot;002B0805&quot;/&gt;&lt;wsp:rsid wsp:val=&quot;002B0C99&quot;/&gt;&lt;wsp:rsid wsp:val=&quot;002B0EDA&quot;/&gt;&lt;wsp:rsid wsp:val=&quot;002B10F9&quot;/&gt;&lt;wsp:rsid wsp:val=&quot;002B1A47&quot;/&gt;&lt;wsp:rsid wsp:val=&quot;002B1CE2&quot;/&gt;&lt;wsp:rsid wsp:val=&quot;002B1D4D&quot;/&gt;&lt;wsp:rsid wsp:val=&quot;002B21D6&quot;/&gt;&lt;wsp:rsid wsp:val=&quot;002B2C92&quot;/&gt;&lt;wsp:rsid wsp:val=&quot;002B2D95&quot;/&gt;&lt;wsp:rsid wsp:val=&quot;002B2F85&quot;/&gt;&lt;wsp:rsid wsp:val=&quot;002B3081&quot;/&gt;&lt;wsp:rsid wsp:val=&quot;002B318B&quot;/&gt;&lt;wsp:rsid wsp:val=&quot;002B32BC&quot;/&gt;&lt;wsp:rsid wsp:val=&quot;002B340B&quot;/&gt;&lt;wsp:rsid wsp:val=&quot;002B34AE&quot;/&gt;&lt;wsp:rsid wsp:val=&quot;002B3AC2&quot;/&gt;&lt;wsp:rsid wsp:val=&quot;002B3D90&quot;/&gt;&lt;wsp:rsid wsp:val=&quot;002B48CC&quot;/&gt;&lt;wsp:rsid wsp:val=&quot;002B4C39&quot;/&gt;&lt;wsp:rsid wsp:val=&quot;002B4F77&quot;/&gt;&lt;wsp:rsid wsp:val=&quot;002B510F&quot;/&gt;&lt;wsp:rsid wsp:val=&quot;002B5192&quot;/&gt;&lt;wsp:rsid wsp:val=&quot;002B5976&quot;/&gt;&lt;wsp:rsid wsp:val=&quot;002B5A40&quot;/&gt;&lt;wsp:rsid wsp:val=&quot;002B5AA8&quot;/&gt;&lt;wsp:rsid wsp:val=&quot;002B5D3A&quot;/&gt;&lt;wsp:rsid wsp:val=&quot;002B5F8A&quot;/&gt;&lt;wsp:rsid wsp:val=&quot;002B6397&quot;/&gt;&lt;wsp:rsid wsp:val=&quot;002B63EC&quot;/&gt;&lt;wsp:rsid wsp:val=&quot;002B64FE&quot;/&gt;&lt;wsp:rsid wsp:val=&quot;002B651D&quot;/&gt;&lt;wsp:rsid wsp:val=&quot;002B6522&quot;/&gt;&lt;wsp:rsid wsp:val=&quot;002B6653&quot;/&gt;&lt;wsp:rsid wsp:val=&quot;002B6688&quot;/&gt;&lt;wsp:rsid wsp:val=&quot;002B6890&quot;/&gt;&lt;wsp:rsid wsp:val=&quot;002B694E&quot;/&gt;&lt;wsp:rsid wsp:val=&quot;002B6C33&quot;/&gt;&lt;wsp:rsid wsp:val=&quot;002B6EFE&quot;/&gt;&lt;wsp:rsid wsp:val=&quot;002B7014&quot;/&gt;&lt;wsp:rsid wsp:val=&quot;002B7593&quot;/&gt;&lt;wsp:rsid wsp:val=&quot;002B7797&quot;/&gt;&lt;wsp:rsid wsp:val=&quot;002B7DA6&quot;/&gt;&lt;wsp:rsid wsp:val=&quot;002B7ECC&quot;/&gt;&lt;wsp:rsid wsp:val=&quot;002C03DD&quot;/&gt;&lt;wsp:rsid wsp:val=&quot;002C04B3&quot;/&gt;&lt;wsp:rsid wsp:val=&quot;002C04C2&quot;/&gt;&lt;wsp:rsid wsp:val=&quot;002C059D&quot;/&gt;&lt;wsp:rsid wsp:val=&quot;002C05B4&quot;/&gt;&lt;wsp:rsid wsp:val=&quot;002C06D8&quot;/&gt;&lt;wsp:rsid wsp:val=&quot;002C0705&quot;/&gt;&lt;wsp:rsid wsp:val=&quot;002C07BE&quot;/&gt;&lt;wsp:rsid wsp:val=&quot;002C0818&quot;/&gt;&lt;wsp:rsid wsp:val=&quot;002C0C4F&quot;/&gt;&lt;wsp:rsid wsp:val=&quot;002C0DD0&quot;/&gt;&lt;wsp:rsid wsp:val=&quot;002C0E0A&quot;/&gt;&lt;wsp:rsid wsp:val=&quot;002C1686&quot;/&gt;&lt;wsp:rsid wsp:val=&quot;002C16C1&quot;/&gt;&lt;wsp:rsid wsp:val=&quot;002C18E5&quot;/&gt;&lt;wsp:rsid wsp:val=&quot;002C1A07&quot;/&gt;&lt;wsp:rsid wsp:val=&quot;002C1B93&quot;/&gt;&lt;wsp:rsid wsp:val=&quot;002C1DA2&quot;/&gt;&lt;wsp:rsid wsp:val=&quot;002C1DF1&quot;/&gt;&lt;wsp:rsid wsp:val=&quot;002C203A&quot;/&gt;&lt;wsp:rsid wsp:val=&quot;002C263D&quot;/&gt;&lt;wsp:rsid wsp:val=&quot;002C2985&quot;/&gt;&lt;wsp:rsid wsp:val=&quot;002C2BF5&quot;/&gt;&lt;wsp:rsid wsp:val=&quot;002C2E8A&quot;/&gt;&lt;wsp:rsid wsp:val=&quot;002C2FCD&quot;/&gt;&lt;wsp:rsid wsp:val=&quot;002C34AB&quot;/&gt;&lt;wsp:rsid wsp:val=&quot;002C36D3&quot;/&gt;&lt;wsp:rsid wsp:val=&quot;002C3798&quot;/&gt;&lt;wsp:rsid wsp:val=&quot;002C3AE4&quot;/&gt;&lt;wsp:rsid wsp:val=&quot;002C3C99&quot;/&gt;&lt;wsp:rsid wsp:val=&quot;002C3E89&quot;/&gt;&lt;wsp:rsid wsp:val=&quot;002C3EBA&quot;/&gt;&lt;wsp:rsid wsp:val=&quot;002C50AB&quot;/&gt;&lt;wsp:rsid wsp:val=&quot;002C5533&quot;/&gt;&lt;wsp:rsid wsp:val=&quot;002C5620&quot;/&gt;&lt;wsp:rsid wsp:val=&quot;002C5A6B&quot;/&gt;&lt;wsp:rsid wsp:val=&quot;002C5C2A&quot;/&gt;&lt;wsp:rsid wsp:val=&quot;002C612E&quot;/&gt;&lt;wsp:rsid wsp:val=&quot;002C61E0&quot;/&gt;&lt;wsp:rsid wsp:val=&quot;002C6721&quot;/&gt;&lt;wsp:rsid wsp:val=&quot;002C6F65&quot;/&gt;&lt;wsp:rsid wsp:val=&quot;002C6FFD&quot;/&gt;&lt;wsp:rsid wsp:val=&quot;002C7080&quot;/&gt;&lt;wsp:rsid wsp:val=&quot;002C74AB&quot;/&gt;&lt;wsp:rsid wsp:val=&quot;002C782F&quot;/&gt;&lt;wsp:rsid wsp:val=&quot;002C7AC5&quot;/&gt;&lt;wsp:rsid wsp:val=&quot;002C7B03&quot;/&gt;&lt;wsp:rsid wsp:val=&quot;002C7B0D&quot;/&gt;&lt;wsp:rsid wsp:val=&quot;002C7C93&quot;/&gt;&lt;wsp:rsid wsp:val=&quot;002C7D95&quot;/&gt;&lt;wsp:rsid wsp:val=&quot;002D0018&quot;/&gt;&lt;wsp:rsid wsp:val=&quot;002D001E&quot;/&gt;&lt;wsp:rsid wsp:val=&quot;002D0298&quot;/&gt;&lt;wsp:rsid wsp:val=&quot;002D04DC&quot;/&gt;&lt;wsp:rsid wsp:val=&quot;002D0657&quot;/&gt;&lt;wsp:rsid wsp:val=&quot;002D09B3&quot;/&gt;&lt;wsp:rsid wsp:val=&quot;002D0BFD&quot;/&gt;&lt;wsp:rsid wsp:val=&quot;002D1021&quot;/&gt;&lt;wsp:rsid wsp:val=&quot;002D11DF&quot;/&gt;&lt;wsp:rsid wsp:val=&quot;002D1371&quot;/&gt;&lt;wsp:rsid wsp:val=&quot;002D13B7&quot;/&gt;&lt;wsp:rsid wsp:val=&quot;002D1545&quot;/&gt;&lt;wsp:rsid wsp:val=&quot;002D15C0&quot;/&gt;&lt;wsp:rsid wsp:val=&quot;002D1C91&quot;/&gt;&lt;wsp:rsid wsp:val=&quot;002D2057&quot;/&gt;&lt;wsp:rsid wsp:val=&quot;002D246C&quot;/&gt;&lt;wsp:rsid wsp:val=&quot;002D28F5&quot;/&gt;&lt;wsp:rsid wsp:val=&quot;002D2B4E&quot;/&gt;&lt;wsp:rsid wsp:val=&quot;002D2FEC&quot;/&gt;&lt;wsp:rsid wsp:val=&quot;002D3086&quot;/&gt;&lt;wsp:rsid wsp:val=&quot;002D3393&quot;/&gt;&lt;wsp:rsid wsp:val=&quot;002D3968&quot;/&gt;&lt;wsp:rsid wsp:val=&quot;002D4003&quot;/&gt;&lt;wsp:rsid wsp:val=&quot;002D425A&quot;/&gt;&lt;wsp:rsid wsp:val=&quot;002D4322&quot;/&gt;&lt;wsp:rsid wsp:val=&quot;002D4A54&quot;/&gt;&lt;wsp:rsid wsp:val=&quot;002D4B82&quot;/&gt;&lt;wsp:rsid wsp:val=&quot;002D4DB5&quot;/&gt;&lt;wsp:rsid wsp:val=&quot;002D4E37&quot;/&gt;&lt;wsp:rsid wsp:val=&quot;002D52E0&quot;/&gt;&lt;wsp:rsid wsp:val=&quot;002D5692&quot;/&gt;&lt;wsp:rsid wsp:val=&quot;002D5DEA&quot;/&gt;&lt;wsp:rsid wsp:val=&quot;002D5F04&quot;/&gt;&lt;wsp:rsid wsp:val=&quot;002D6127&quot;/&gt;&lt;wsp:rsid wsp:val=&quot;002D68C3&quot;/&gt;&lt;wsp:rsid wsp:val=&quot;002D6983&quot;/&gt;&lt;wsp:rsid wsp:val=&quot;002D6BA6&quot;/&gt;&lt;wsp:rsid wsp:val=&quot;002D6C69&quot;/&gt;&lt;wsp:rsid wsp:val=&quot;002D70D8&quot;/&gt;&lt;wsp:rsid wsp:val=&quot;002D70F4&quot;/&gt;&lt;wsp:rsid wsp:val=&quot;002D772F&quot;/&gt;&lt;wsp:rsid wsp:val=&quot;002E018E&quot;/&gt;&lt;wsp:rsid wsp:val=&quot;002E04F0&quot;/&gt;&lt;wsp:rsid wsp:val=&quot;002E084D&quot;/&gt;&lt;wsp:rsid wsp:val=&quot;002E0D24&quot;/&gt;&lt;wsp:rsid wsp:val=&quot;002E0E7C&quot;/&gt;&lt;wsp:rsid wsp:val=&quot;002E0E94&quot;/&gt;&lt;wsp:rsid wsp:val=&quot;002E16B7&quot;/&gt;&lt;wsp:rsid wsp:val=&quot;002E16BC&quot;/&gt;&lt;wsp:rsid wsp:val=&quot;002E1941&quot;/&gt;&lt;wsp:rsid wsp:val=&quot;002E2016&quot;/&gt;&lt;wsp:rsid wsp:val=&quot;002E21D5&quot;/&gt;&lt;wsp:rsid wsp:val=&quot;002E251B&quot;/&gt;&lt;wsp:rsid wsp:val=&quot;002E2677&quot;/&gt;&lt;wsp:rsid wsp:val=&quot;002E2923&quot;/&gt;&lt;wsp:rsid wsp:val=&quot;002E2A76&quot;/&gt;&lt;wsp:rsid wsp:val=&quot;002E302B&quot;/&gt;&lt;wsp:rsid wsp:val=&quot;002E305F&quot;/&gt;&lt;wsp:rsid wsp:val=&quot;002E306D&quot;/&gt;&lt;wsp:rsid wsp:val=&quot;002E30F2&quot;/&gt;&lt;wsp:rsid wsp:val=&quot;002E3324&quot;/&gt;&lt;wsp:rsid wsp:val=&quot;002E3624&quot;/&gt;&lt;wsp:rsid wsp:val=&quot;002E3653&quot;/&gt;&lt;wsp:rsid wsp:val=&quot;002E36AE&quot;/&gt;&lt;wsp:rsid wsp:val=&quot;002E38B7&quot;/&gt;&lt;wsp:rsid wsp:val=&quot;002E3BC7&quot;/&gt;&lt;wsp:rsid wsp:val=&quot;002E529A&quot;/&gt;&lt;wsp:rsid wsp:val=&quot;002E57F2&quot;/&gt;&lt;wsp:rsid wsp:val=&quot;002E58E1&quot;/&gt;&lt;wsp:rsid wsp:val=&quot;002E5B37&quot;/&gt;&lt;wsp:rsid wsp:val=&quot;002E5BDD&quot;/&gt;&lt;wsp:rsid wsp:val=&quot;002E5C12&quot;/&gt;&lt;wsp:rsid wsp:val=&quot;002E5C56&quot;/&gt;&lt;wsp:rsid wsp:val=&quot;002E679D&quot;/&gt;&lt;wsp:rsid wsp:val=&quot;002E67F4&quot;/&gt;&lt;wsp:rsid wsp:val=&quot;002E71B5&quot;/&gt;&lt;wsp:rsid wsp:val=&quot;002E7306&quot;/&gt;&lt;wsp:rsid wsp:val=&quot;002E7321&quot;/&gt;&lt;wsp:rsid wsp:val=&quot;002E7759&quot;/&gt;&lt;wsp:rsid wsp:val=&quot;002E7894&quot;/&gt;&lt;wsp:rsid wsp:val=&quot;002E7D8B&quot;/&gt;&lt;wsp:rsid wsp:val=&quot;002F0045&quot;/&gt;&lt;wsp:rsid wsp:val=&quot;002F00F0&quot;/&gt;&lt;wsp:rsid wsp:val=&quot;002F025B&quot;/&gt;&lt;wsp:rsid wsp:val=&quot;002F0633&quot;/&gt;&lt;wsp:rsid wsp:val=&quot;002F0684&quot;/&gt;&lt;wsp:rsid wsp:val=&quot;002F0A4E&quot;/&gt;&lt;wsp:rsid wsp:val=&quot;002F0ADB&quot;/&gt;&lt;wsp:rsid wsp:val=&quot;002F0E91&quot;/&gt;&lt;wsp:rsid wsp:val=&quot;002F0FAE&quot;/&gt;&lt;wsp:rsid wsp:val=&quot;002F14DA&quot;/&gt;&lt;wsp:rsid wsp:val=&quot;002F24B0&quot;/&gt;&lt;wsp:rsid wsp:val=&quot;002F258D&quot;/&gt;&lt;wsp:rsid wsp:val=&quot;002F2722&quot;/&gt;&lt;wsp:rsid wsp:val=&quot;002F28F7&quot;/&gt;&lt;wsp:rsid wsp:val=&quot;002F2AE0&quot;/&gt;&lt;wsp:rsid wsp:val=&quot;002F2CD1&quot;/&gt;&lt;wsp:rsid wsp:val=&quot;002F394C&quot;/&gt;&lt;wsp:rsid wsp:val=&quot;002F3F16&quot;/&gt;&lt;wsp:rsid wsp:val=&quot;002F3F9F&quot;/&gt;&lt;wsp:rsid wsp:val=&quot;002F413F&quot;/&gt;&lt;wsp:rsid wsp:val=&quot;002F4151&quot;/&gt;&lt;wsp:rsid wsp:val=&quot;002F44AD&quot;/&gt;&lt;wsp:rsid wsp:val=&quot;002F45D3&quot;/&gt;&lt;wsp:rsid wsp:val=&quot;002F4934&quot;/&gt;&lt;wsp:rsid wsp:val=&quot;002F4A52&quot;/&gt;&lt;wsp:rsid wsp:val=&quot;002F4CF5&quot;/&gt;&lt;wsp:rsid wsp:val=&quot;002F4F9F&quot;/&gt;&lt;wsp:rsid wsp:val=&quot;002F4FC5&quot;/&gt;&lt;wsp:rsid wsp:val=&quot;002F512D&quot;/&gt;&lt;wsp:rsid wsp:val=&quot;002F5422&quot;/&gt;&lt;wsp:rsid wsp:val=&quot;002F5634&quot;/&gt;&lt;wsp:rsid wsp:val=&quot;002F5761&quot;/&gt;&lt;wsp:rsid wsp:val=&quot;002F5994&quot;/&gt;&lt;wsp:rsid wsp:val=&quot;002F5BDB&quot;/&gt;&lt;wsp:rsid wsp:val=&quot;002F5DB6&quot;/&gt;&lt;wsp:rsid wsp:val=&quot;002F5FDA&quot;/&gt;&lt;wsp:rsid wsp:val=&quot;002F619C&quot;/&gt;&lt;wsp:rsid wsp:val=&quot;002F6319&quot;/&gt;&lt;wsp:rsid wsp:val=&quot;002F68D9&quot;/&gt;&lt;wsp:rsid wsp:val=&quot;002F6BDA&quot;/&gt;&lt;wsp:rsid wsp:val=&quot;002F6EA2&quot;/&gt;&lt;wsp:rsid wsp:val=&quot;002F71B9&quot;/&gt;&lt;wsp:rsid wsp:val=&quot;002F72D5&quot;/&gt;&lt;wsp:rsid wsp:val=&quot;002F7B6D&quot;/&gt;&lt;wsp:rsid wsp:val=&quot;002F7BB1&quot;/&gt;&lt;wsp:rsid wsp:val=&quot;002F7D48&quot;/&gt;&lt;wsp:rsid wsp:val=&quot;002F7EC5&quot;/&gt;&lt;wsp:rsid wsp:val=&quot;003003AD&quot;/&gt;&lt;wsp:rsid wsp:val=&quot;003004CC&quot;/&gt;&lt;wsp:rsid wsp:val=&quot;00300562&quot;/&gt;&lt;wsp:rsid wsp:val=&quot;003007E1&quot;/&gt;&lt;wsp:rsid wsp:val=&quot;00300E3F&quot;/&gt;&lt;wsp:rsid wsp:val=&quot;003011C0&quot;/&gt;&lt;wsp:rsid wsp:val=&quot;0030171E&quot;/&gt;&lt;wsp:rsid wsp:val=&quot;00301977&quot;/&gt;&lt;wsp:rsid wsp:val=&quot;00301EE4&quot;/&gt;&lt;wsp:rsid wsp:val=&quot;003021BB&quot;/&gt;&lt;wsp:rsid wsp:val=&quot;003022CD&quot;/&gt;&lt;wsp:rsid wsp:val=&quot;00302326&quot;/&gt;&lt;wsp:rsid wsp:val=&quot;003024AF&quot;/&gt;&lt;wsp:rsid wsp:val=&quot;003024DE&quot;/&gt;&lt;wsp:rsid wsp:val=&quot;00302555&quot;/&gt;&lt;wsp:rsid wsp:val=&quot;00302630&quot;/&gt;&lt;wsp:rsid wsp:val=&quot;00302701&quot;/&gt;&lt;wsp:rsid wsp:val=&quot;00302739&quot;/&gt;&lt;wsp:rsid wsp:val=&quot;00303555&quot;/&gt;&lt;wsp:rsid wsp:val=&quot;003035F4&quot;/&gt;&lt;wsp:rsid wsp:val=&quot;0030361B&quot;/&gt;&lt;wsp:rsid wsp:val=&quot;003036DF&quot;/&gt;&lt;wsp:rsid wsp:val=&quot;00303892&quot;/&gt;&lt;wsp:rsid wsp:val=&quot;003038EE&quot;/&gt;&lt;wsp:rsid wsp:val=&quot;00303BB9&quot;/&gt;&lt;wsp:rsid wsp:val=&quot;00303E7F&quot;/&gt;&lt;wsp:rsid wsp:val=&quot;00303FB7&quot;/&gt;&lt;wsp:rsid wsp:val=&quot;00303FBA&quot;/&gt;&lt;wsp:rsid wsp:val=&quot;00304206&quot;/&gt;&lt;wsp:rsid wsp:val=&quot;0030431C&quot;/&gt;&lt;wsp:rsid wsp:val=&quot;00304549&quot;/&gt;&lt;wsp:rsid wsp:val=&quot;00304572&quot;/&gt;&lt;wsp:rsid wsp:val=&quot;003047D2&quot;/&gt;&lt;wsp:rsid wsp:val=&quot;00304AC5&quot;/&gt;&lt;wsp:rsid wsp:val=&quot;00304FCA&quot;/&gt;&lt;wsp:rsid wsp:val=&quot;003061BA&quot;/&gt;&lt;wsp:rsid wsp:val=&quot;0030638F&quot;/&gt;&lt;wsp:rsid wsp:val=&quot;003063A0&quot;/&gt;&lt;wsp:rsid wsp:val=&quot;003065FB&quot;/&gt;&lt;wsp:rsid wsp:val=&quot;00306990&quot;/&gt;&lt;wsp:rsid wsp:val=&quot;00307667&quot;/&gt;&lt;wsp:rsid wsp:val=&quot;00307B27&quot;/&gt;&lt;wsp:rsid wsp:val=&quot;00307F28&quot;/&gt;&lt;wsp:rsid wsp:val=&quot;003101DC&quot;/&gt;&lt;wsp:rsid wsp:val=&quot;0031035A&quot;/&gt;&lt;wsp:rsid wsp:val=&quot;00310586&quot;/&gt;&lt;wsp:rsid wsp:val=&quot;0031075E&quot;/&gt;&lt;wsp:rsid wsp:val=&quot;00310CC6&quot;/&gt;&lt;wsp:rsid wsp:val=&quot;00311642&quot;/&gt;&lt;wsp:rsid wsp:val=&quot;0031175B&quot;/&gt;&lt;wsp:rsid wsp:val=&quot;00311761&quot;/&gt;&lt;wsp:rsid wsp:val=&quot;00311941&quot;/&gt;&lt;wsp:rsid wsp:val=&quot;00311E38&quot;/&gt;&lt;wsp:rsid wsp:val=&quot;0031216E&quot;/&gt;&lt;wsp:rsid wsp:val=&quot;003121B8&quot;/&gt;&lt;wsp:rsid wsp:val=&quot;00312893&quot;/&gt;&lt;wsp:rsid wsp:val=&quot;00312896&quot;/&gt;&lt;wsp:rsid wsp:val=&quot;003137A0&quot;/&gt;&lt;wsp:rsid wsp:val=&quot;003137ED&quot;/&gt;&lt;wsp:rsid wsp:val=&quot;00313C4F&quot;/&gt;&lt;wsp:rsid wsp:val=&quot;003141C2&quot;/&gt;&lt;wsp:rsid wsp:val=&quot;003141D1&quot;/&gt;&lt;wsp:rsid wsp:val=&quot;00314629&quot;/&gt;&lt;wsp:rsid wsp:val=&quot;003148F5&quot;/&gt;&lt;wsp:rsid wsp:val=&quot;00314E59&quot;/&gt;&lt;wsp:rsid wsp:val=&quot;00315308&quot;/&gt;&lt;wsp:rsid wsp:val=&quot;00315456&quot;/&gt;&lt;wsp:rsid wsp:val=&quot;0031599D&quot;/&gt;&lt;wsp:rsid wsp:val=&quot;00315DE0&quot;/&gt;&lt;wsp:rsid wsp:val=&quot;00315F72&quot;/&gt;&lt;wsp:rsid wsp:val=&quot;00316072&quot;/&gt;&lt;wsp:rsid wsp:val=&quot;003160D7&quot;/&gt;&lt;wsp:rsid wsp:val=&quot;00316265&quot;/&gt;&lt;wsp:rsid wsp:val=&quot;0031664B&quot;/&gt;&lt;wsp:rsid wsp:val=&quot;003166AF&quot;/&gt;&lt;wsp:rsid wsp:val=&quot;0031686A&quot;/&gt;&lt;wsp:rsid wsp:val=&quot;00316A01&quot;/&gt;&lt;wsp:rsid wsp:val=&quot;00316B0A&quot;/&gt;&lt;wsp:rsid wsp:val=&quot;00316C58&quot;/&gt;&lt;wsp:rsid wsp:val=&quot;00316C7B&quot;/&gt;&lt;wsp:rsid wsp:val=&quot;00316E46&quot;/&gt;&lt;wsp:rsid wsp:val=&quot;00317050&quot;/&gt;&lt;wsp:rsid wsp:val=&quot;00317884&quot;/&gt;&lt;wsp:rsid wsp:val=&quot;00317A11&quot;/&gt;&lt;wsp:rsid wsp:val=&quot;003200D5&quot;/&gt;&lt;wsp:rsid wsp:val=&quot;00320B1B&quot;/&gt;&lt;wsp:rsid wsp:val=&quot;003216DD&quot;/&gt;&lt;wsp:rsid wsp:val=&quot;0032172E&quot;/&gt;&lt;wsp:rsid wsp:val=&quot;00321822&quot;/&gt;&lt;wsp:rsid wsp:val=&quot;00321B02&quot;/&gt;&lt;wsp:rsid wsp:val=&quot;00321B0B&quot;/&gt;&lt;wsp:rsid wsp:val=&quot;00321FD6&quot;/&gt;&lt;wsp:rsid wsp:val=&quot;00321FFE&quot;/&gt;&lt;wsp:rsid wsp:val=&quot;003222E4&quot;/&gt;&lt;wsp:rsid wsp:val=&quot;00322A6A&quot;/&gt;&lt;wsp:rsid wsp:val=&quot;00322BC3&quot;/&gt;&lt;wsp:rsid wsp:val=&quot;00322D7E&quot;/&gt;&lt;wsp:rsid wsp:val=&quot;00322D8B&quot;/&gt;&lt;wsp:rsid wsp:val=&quot;00322E2E&quot;/&gt;&lt;wsp:rsid wsp:val=&quot;00322E3B&quot;/&gt;&lt;wsp:rsid wsp:val=&quot;00323065&quot;/&gt;&lt;wsp:rsid wsp:val=&quot;0032339C&quot;/&gt;&lt;wsp:rsid wsp:val=&quot;00323436&quot;/&gt;&lt;wsp:rsid wsp:val=&quot;00323CF9&quot;/&gt;&lt;wsp:rsid wsp:val=&quot;00323FAD&quot;/&gt;&lt;wsp:rsid wsp:val=&quot;003242E7&quot;/&gt;&lt;wsp:rsid wsp:val=&quot;003243E3&quot;/&gt;&lt;wsp:rsid wsp:val=&quot;00324731&quot;/&gt;&lt;wsp:rsid wsp:val=&quot;003248FF&quot;/&gt;&lt;wsp:rsid wsp:val=&quot;003249F8&quot;/&gt;&lt;wsp:rsid wsp:val=&quot;00324A1B&quot;/&gt;&lt;wsp:rsid wsp:val=&quot;00325249&quot;/&gt;&lt;wsp:rsid wsp:val=&quot;00325355&quot;/&gt;&lt;wsp:rsid wsp:val=&quot;00325B1D&quot;/&gt;&lt;wsp:rsid wsp:val=&quot;0032621F&quot;/&gt;&lt;wsp:rsid wsp:val=&quot;0032645A&quot;/&gt;&lt;wsp:rsid wsp:val=&quot;0032649F&quot;/&gt;&lt;wsp:rsid wsp:val=&quot;0032695B&quot;/&gt;&lt;wsp:rsid wsp:val=&quot;00326BBA&quot;/&gt;&lt;wsp:rsid wsp:val=&quot;00326BFA&quot;/&gt;&lt;wsp:rsid wsp:val=&quot;003271E3&quot;/&gt;&lt;wsp:rsid wsp:val=&quot;00327243&quot;/&gt;&lt;wsp:rsid wsp:val=&quot;00327289&quot;/&gt;&lt;wsp:rsid wsp:val=&quot;003272D0&quot;/&gt;&lt;wsp:rsid wsp:val=&quot;003273DE&quot;/&gt;&lt;wsp:rsid wsp:val=&quot;00327470&quot;/&gt;&lt;wsp:rsid wsp:val=&quot;003278C7&quot;/&gt;&lt;wsp:rsid wsp:val=&quot;0032793B&quot;/&gt;&lt;wsp:rsid wsp:val=&quot;00327AEA&quot;/&gt;&lt;wsp:rsid wsp:val=&quot;00330144&quot;/&gt;&lt;wsp:rsid wsp:val=&quot;003308C4&quot;/&gt;&lt;wsp:rsid wsp:val=&quot;00330A66&quot;/&gt;&lt;wsp:rsid wsp:val=&quot;00330B7D&quot;/&gt;&lt;wsp:rsid wsp:val=&quot;00330C30&quot;/&gt;&lt;wsp:rsid wsp:val=&quot;00330DE8&quot;/&gt;&lt;wsp:rsid wsp:val=&quot;00331116&quot;/&gt;&lt;wsp:rsid wsp:val=&quot;003314FF&quot;/&gt;&lt;wsp:rsid wsp:val=&quot;00331B2F&quot;/&gt;&lt;wsp:rsid wsp:val=&quot;00331BCC&quot;/&gt;&lt;wsp:rsid wsp:val=&quot;00331FC2&quot;/&gt;&lt;wsp:rsid wsp:val=&quot;003321C3&quot;/&gt;&lt;wsp:rsid wsp:val=&quot;00332962&quot;/&gt;&lt;wsp:rsid wsp:val=&quot;00332C1E&quot;/&gt;&lt;wsp:rsid wsp:val=&quot;00333541&quot;/&gt;&lt;wsp:rsid wsp:val=&quot;003338AD&quot;/&gt;&lt;wsp:rsid wsp:val=&quot;00333D92&quot;/&gt;&lt;wsp:rsid wsp:val=&quot;00333E97&quot;/&gt;&lt;wsp:rsid wsp:val=&quot;0033419F&quot;/&gt;&lt;wsp:rsid wsp:val=&quot;00335250&quot;/&gt;&lt;wsp:rsid wsp:val=&quot;003352DD&quot;/&gt;&lt;wsp:rsid wsp:val=&quot;00335453&quot;/&gt;&lt;wsp:rsid wsp:val=&quot;00335801&quot;/&gt;&lt;wsp:rsid wsp:val=&quot;0033581D&quot;/&gt;&lt;wsp:rsid wsp:val=&quot;0033592C&quot;/&gt;&lt;wsp:rsid wsp:val=&quot;003359F1&quot;/&gt;&lt;wsp:rsid wsp:val=&quot;00335E2A&quot;/&gt;&lt;wsp:rsid wsp:val=&quot;00336225&quot;/&gt;&lt;wsp:rsid wsp:val=&quot;00336267&quot;/&gt;&lt;wsp:rsid wsp:val=&quot;00336780&quot;/&gt;&lt;wsp:rsid wsp:val=&quot;003367C5&quot;/&gt;&lt;wsp:rsid wsp:val=&quot;00336CA8&quot;/&gt;&lt;wsp:rsid wsp:val=&quot;00336CA9&quot;/&gt;&lt;wsp:rsid wsp:val=&quot;003370D3&quot;/&gt;&lt;wsp:rsid wsp:val=&quot;00337735&quot;/&gt;&lt;wsp:rsid wsp:val=&quot;003378C8&quot;/&gt;&lt;wsp:rsid wsp:val=&quot;00337C71&quot;/&gt;&lt;wsp:rsid wsp:val=&quot;00337DA2&quot;/&gt;&lt;wsp:rsid wsp:val=&quot;003400A9&quot;/&gt;&lt;wsp:rsid wsp:val=&quot;00340141&quot;/&gt;&lt;wsp:rsid wsp:val=&quot;00340214&quot;/&gt;&lt;wsp:rsid wsp:val=&quot;003403B6&quot;/&gt;&lt;wsp:rsid wsp:val=&quot;0034049A&quot;/&gt;&lt;wsp:rsid wsp:val=&quot;00340E16&quot;/&gt;&lt;wsp:rsid wsp:val=&quot;00340E58&quot;/&gt;&lt;wsp:rsid wsp:val=&quot;00340E8D&quot;/&gt;&lt;wsp:rsid wsp:val=&quot;00341087&quot;/&gt;&lt;wsp:rsid wsp:val=&quot;0034133F&quot;/&gt;&lt;wsp:rsid wsp:val=&quot;00341879&quot;/&gt;&lt;wsp:rsid wsp:val=&quot;00341CDF&quot;/&gt;&lt;wsp:rsid wsp:val=&quot;00341D2A&quot;/&gt;&lt;wsp:rsid wsp:val=&quot;0034230E&quot;/&gt;&lt;wsp:rsid wsp:val=&quot;0034243C&quot;/&gt;&lt;wsp:rsid wsp:val=&quot;0034246D&quot;/&gt;&lt;wsp:rsid wsp:val=&quot;003426DE&quot;/&gt;&lt;wsp:rsid wsp:val=&quot;00342F59&quot;/&gt;&lt;wsp:rsid wsp:val=&quot;0034305B&quot;/&gt;&lt;wsp:rsid wsp:val=&quot;003430E0&quot;/&gt;&lt;wsp:rsid wsp:val=&quot;00343752&quot;/&gt;&lt;wsp:rsid wsp:val=&quot;00343C24&quot;/&gt;&lt;wsp:rsid wsp:val=&quot;00343D4B&quot;/&gt;&lt;wsp:rsid wsp:val=&quot;0034407B&quot;/&gt;&lt;wsp:rsid wsp:val=&quot;0034411E&quot;/&gt;&lt;wsp:rsid wsp:val=&quot;00344725&quot;/&gt;&lt;wsp:rsid wsp:val=&quot;0034493D&quot;/&gt;&lt;wsp:rsid wsp:val=&quot;00344AB3&quot;/&gt;&lt;wsp:rsid wsp:val=&quot;00344B9E&quot;/&gt;&lt;wsp:rsid wsp:val=&quot;00344C6A&quot;/&gt;&lt;wsp:rsid wsp:val=&quot;0034511B&quot;/&gt;&lt;wsp:rsid wsp:val=&quot;00345D7B&quot;/&gt;&lt;wsp:rsid wsp:val=&quot;00345DA2&quot;/&gt;&lt;wsp:rsid wsp:val=&quot;003465F5&quot;/&gt;&lt;wsp:rsid wsp:val=&quot;00346699&quot;/&gt;&lt;wsp:rsid wsp:val=&quot;003468B0&quot;/&gt;&lt;wsp:rsid wsp:val=&quot;003471AF&quot;/&gt;&lt;wsp:rsid wsp:val=&quot;003471DC&quot;/&gt;&lt;wsp:rsid wsp:val=&quot;0034745C&quot;/&gt;&lt;wsp:rsid wsp:val=&quot;003474FC&quot;/&gt;&lt;wsp:rsid wsp:val=&quot;00347526&quot;/&gt;&lt;wsp:rsid wsp:val=&quot;0034756F&quot;/&gt;&lt;wsp:rsid wsp:val=&quot;003478A0&quot;/&gt;&lt;wsp:rsid wsp:val=&quot;00347AE0&quot;/&gt;&lt;wsp:rsid wsp:val=&quot;00347F2E&quot;/&gt;&lt;wsp:rsid wsp:val=&quot;0035025F&quot;/&gt;&lt;wsp:rsid wsp:val=&quot;003503F4&quot;/&gt;&lt;wsp:rsid wsp:val=&quot;0035041A&quot;/&gt;&lt;wsp:rsid wsp:val=&quot;003505AD&quot;/&gt;&lt;wsp:rsid wsp:val=&quot;003505FD&quot;/&gt;&lt;wsp:rsid wsp:val=&quot;00350631&quot;/&gt;&lt;wsp:rsid wsp:val=&quot;00350973&quot;/&gt;&lt;wsp:rsid wsp:val=&quot;00350976&quot;/&gt;&lt;wsp:rsid wsp:val=&quot;00350ECF&quot;/&gt;&lt;wsp:rsid wsp:val=&quot;00350EF3&quot;/&gt;&lt;wsp:rsid wsp:val=&quot;003515CD&quot;/&gt;&lt;wsp:rsid wsp:val=&quot;0035180B&quot;/&gt;&lt;wsp:rsid wsp:val=&quot;00351C98&quot;/&gt;&lt;wsp:rsid wsp:val=&quot;00352001&quot;/&gt;&lt;wsp:rsid wsp:val=&quot;0035216E&quot;/&gt;&lt;wsp:rsid wsp:val=&quot;00352342&quot;/&gt;&lt;wsp:rsid wsp:val=&quot;0035265C&quot;/&gt;&lt;wsp:rsid wsp:val=&quot;00352759&quot;/&gt;&lt;wsp:rsid wsp:val=&quot;00352828&quot;/&gt;&lt;wsp:rsid wsp:val=&quot;00352952&quot;/&gt;&lt;wsp:rsid wsp:val=&quot;003529EE&quot;/&gt;&lt;wsp:rsid wsp:val=&quot;00352CC9&quot;/&gt;&lt;wsp:rsid wsp:val=&quot;00352DAE&quot;/&gt;&lt;wsp:rsid wsp:val=&quot;00352FD6&quot;/&gt;&lt;wsp:rsid wsp:val=&quot;003530A0&quot;/&gt;&lt;wsp:rsid wsp:val=&quot;003531B0&quot;/&gt;&lt;wsp:rsid wsp:val=&quot;003532D2&quot;/&gt;&lt;wsp:rsid wsp:val=&quot;0035330F&quot;/&gt;&lt;wsp:rsid wsp:val=&quot;00353382&quot;/&gt;&lt;wsp:rsid wsp:val=&quot;003534E4&quot;/&gt;&lt;wsp:rsid wsp:val=&quot;00353679&quot;/&gt;&lt;wsp:rsid wsp:val=&quot;003536C6&quot;/&gt;&lt;wsp:rsid wsp:val=&quot;003538C8&quot;/&gt;&lt;wsp:rsid wsp:val=&quot;003538E9&quot;/&gt;&lt;wsp:rsid wsp:val=&quot;003539B2&quot;/&gt;&lt;wsp:rsid wsp:val=&quot;00353F9F&quot;/&gt;&lt;wsp:rsid wsp:val=&quot;003540B6&quot;/&gt;&lt;wsp:rsid wsp:val=&quot;0035414B&quot;/&gt;&lt;wsp:rsid wsp:val=&quot;003541E8&quot;/&gt;&lt;wsp:rsid wsp:val=&quot;00354847&quot;/&gt;&lt;wsp:rsid wsp:val=&quot;003552C6&quot;/&gt;&lt;wsp:rsid wsp:val=&quot;00355A83&quot;/&gt;&lt;wsp:rsid wsp:val=&quot;003560B8&quot;/&gt;&lt;wsp:rsid wsp:val=&quot;003560D5&quot;/&gt;&lt;wsp:rsid wsp:val=&quot;003562D7&quot;/&gt;&lt;wsp:rsid wsp:val=&quot;00356353&quot;/&gt;&lt;wsp:rsid wsp:val=&quot;003567C9&quot;/&gt;&lt;wsp:rsid wsp:val=&quot;00356CEC&quot;/&gt;&lt;wsp:rsid wsp:val=&quot;003572CC&quot;/&gt;&lt;wsp:rsid wsp:val=&quot;003572DE&quot;/&gt;&lt;wsp:rsid wsp:val=&quot;00357659&quot;/&gt;&lt;wsp:rsid wsp:val=&quot;00357712&quot;/&gt;&lt;wsp:rsid wsp:val=&quot;00357D8A&quot;/&gt;&lt;wsp:rsid wsp:val=&quot;0036012E&quot;/&gt;&lt;wsp:rsid wsp:val=&quot;0036036B&quot;/&gt;&lt;wsp:rsid wsp:val=&quot;003604DB&quot;/&gt;&lt;wsp:rsid wsp:val=&quot;00360531&quot;/&gt;&lt;wsp:rsid wsp:val=&quot;0036056F&quot;/&gt;&lt;wsp:rsid wsp:val=&quot;0036098C&quot;/&gt;&lt;wsp:rsid wsp:val=&quot;00360EBB&quot;/&gt;&lt;wsp:rsid wsp:val=&quot;00360ED7&quot;/&gt;&lt;wsp:rsid wsp:val=&quot;003610E6&quot;/&gt;&lt;wsp:rsid wsp:val=&quot;003610F0&quot;/&gt;&lt;wsp:rsid wsp:val=&quot;003617B5&quot;/&gt;&lt;wsp:rsid wsp:val=&quot;0036185C&quot;/&gt;&lt;wsp:rsid wsp:val=&quot;00361C38&quot;/&gt;&lt;wsp:rsid wsp:val=&quot;00362003&quot;/&gt;&lt;wsp:rsid wsp:val=&quot;0036262C&quot;/&gt;&lt;wsp:rsid wsp:val=&quot;00362651&quot;/&gt;&lt;wsp:rsid wsp:val=&quot;00362676&quot;/&gt;&lt;wsp:rsid wsp:val=&quot;003629D6&quot;/&gt;&lt;wsp:rsid wsp:val=&quot;00362C5A&quot;/&gt;&lt;wsp:rsid wsp:val=&quot;00362EEC&quot;/&gt;&lt;wsp:rsid wsp:val=&quot;003635D3&quot;/&gt;&lt;wsp:rsid wsp:val=&quot;003639C5&quot;/&gt;&lt;wsp:rsid wsp:val=&quot;00363F61&quot;/&gt;&lt;wsp:rsid wsp:val=&quot;003640E4&quot;/&gt;&lt;wsp:rsid wsp:val=&quot;00364A63&quot;/&gt;&lt;wsp:rsid wsp:val=&quot;00364A7E&quot;/&gt;&lt;wsp:rsid wsp:val=&quot;00364DA2&quot;/&gt;&lt;wsp:rsid wsp:val=&quot;00364DB2&quot;/&gt;&lt;wsp:rsid wsp:val=&quot;003654F7&quot;/&gt;&lt;wsp:rsid wsp:val=&quot;0036572A&quot;/&gt;&lt;wsp:rsid wsp:val=&quot;003661B8&quot;/&gt;&lt;wsp:rsid wsp:val=&quot;00366428&quot;/&gt;&lt;wsp:rsid wsp:val=&quot;00366AC7&quot;/&gt;&lt;wsp:rsid wsp:val=&quot;00367264&quot;/&gt;&lt;wsp:rsid wsp:val=&quot;00367928&quot;/&gt;&lt;wsp:rsid wsp:val=&quot;00367ABD&quot;/&gt;&lt;wsp:rsid wsp:val=&quot;00367D2F&quot;/&gt;&lt;wsp:rsid wsp:val=&quot;00367F22&quot;/&gt;&lt;wsp:rsid wsp:val=&quot;003700A7&quot;/&gt;&lt;wsp:rsid wsp:val=&quot;00370285&quot;/&gt;&lt;wsp:rsid wsp:val=&quot;003704EE&quot;/&gt;&lt;wsp:rsid wsp:val=&quot;00370880&quot;/&gt;&lt;wsp:rsid wsp:val=&quot;00370A9C&quot;/&gt;&lt;wsp:rsid wsp:val=&quot;00370EC9&quot;/&gt;&lt;wsp:rsid wsp:val=&quot;00370EFD&quot;/&gt;&lt;wsp:rsid wsp:val=&quot;0037107C&quot;/&gt;&lt;wsp:rsid wsp:val=&quot;00371137&quot;/&gt;&lt;wsp:rsid wsp:val=&quot;00371766&quot;/&gt;&lt;wsp:rsid wsp:val=&quot;00371831&quot;/&gt;&lt;wsp:rsid wsp:val=&quot;003719F5&quot;/&gt;&lt;wsp:rsid wsp:val=&quot;00371A9A&quot;/&gt;&lt;wsp:rsid wsp:val=&quot;00371AB1&quot;/&gt;&lt;wsp:rsid wsp:val=&quot;00371E3C&quot;/&gt;&lt;wsp:rsid wsp:val=&quot;00371FB0&quot;/&gt;&lt;wsp:rsid wsp:val=&quot;00372029&quot;/&gt;&lt;wsp:rsid wsp:val=&quot;003724A1&quot;/&gt;&lt;wsp:rsid wsp:val=&quot;00372A6B&quot;/&gt;&lt;wsp:rsid wsp:val=&quot;00372A75&quot;/&gt;&lt;wsp:rsid wsp:val=&quot;00372AEC&quot;/&gt;&lt;wsp:rsid wsp:val=&quot;00372FD7&quot;/&gt;&lt;wsp:rsid wsp:val=&quot;0037321D&quot;/&gt;&lt;wsp:rsid wsp:val=&quot;00373E10&quot;/&gt;&lt;wsp:rsid wsp:val=&quot;00373F2C&quot;/&gt;&lt;wsp:rsid wsp:val=&quot;0037406C&quot;/&gt;&lt;wsp:rsid wsp:val=&quot;003741A1&quot;/&gt;&lt;wsp:rsid wsp:val=&quot;003741D2&quot;/&gt;&lt;wsp:rsid wsp:val=&quot;003744CB&quot;/&gt;&lt;wsp:rsid wsp:val=&quot;003746DF&quot;/&gt;&lt;wsp:rsid wsp:val=&quot;00374804&quot;/&gt;&lt;wsp:rsid wsp:val=&quot;003748EA&quot;/&gt;&lt;wsp:rsid wsp:val=&quot;00374F06&quot;/&gt;&lt;wsp:rsid wsp:val=&quot;00374F99&quot;/&gt;&lt;wsp:rsid wsp:val=&quot;00374F9B&quot;/&gt;&lt;wsp:rsid wsp:val=&quot;00375120&quot;/&gt;&lt;wsp:rsid wsp:val=&quot;00375335&quot;/&gt;&lt;wsp:rsid wsp:val=&quot;00375602&quot;/&gt;&lt;wsp:rsid wsp:val=&quot;00375FFC&quot;/&gt;&lt;wsp:rsid wsp:val=&quot;0037646D&quot;/&gt;&lt;wsp:rsid wsp:val=&quot;003764FA&quot;/&gt;&lt;wsp:rsid wsp:val=&quot;00376564&quot;/&gt;&lt;wsp:rsid wsp:val=&quot;003769B5&quot;/&gt;&lt;wsp:rsid wsp:val=&quot;00376D41&quot;/&gt;&lt;wsp:rsid wsp:val=&quot;00376E52&quot;/&gt;&lt;wsp:rsid wsp:val=&quot;00376E66&quot;/&gt;&lt;wsp:rsid wsp:val=&quot;0037709A&quot;/&gt;&lt;wsp:rsid wsp:val=&quot;003770AA&quot;/&gt;&lt;wsp:rsid wsp:val=&quot;00377111&quot;/&gt;&lt;wsp:rsid wsp:val=&quot;00377146&quot;/&gt;&lt;wsp:rsid wsp:val=&quot;00377276&quot;/&gt;&lt;wsp:rsid wsp:val=&quot;003772C5&quot;/&gt;&lt;wsp:rsid wsp:val=&quot;00377397&quot;/&gt;&lt;wsp:rsid wsp:val=&quot;003774FD&quot;/&gt;&lt;wsp:rsid wsp:val=&quot;003775BD&quot;/&gt;&lt;wsp:rsid wsp:val=&quot;003777DB&quot;/&gt;&lt;wsp:rsid wsp:val=&quot;003779A3&quot;/&gt;&lt;wsp:rsid wsp:val=&quot;00377B75&quot;/&gt;&lt;wsp:rsid wsp:val=&quot;00377EFB&quot;/&gt;&lt;wsp:rsid wsp:val=&quot;00380208&quot;/&gt;&lt;wsp:rsid wsp:val=&quot;0038028E&quot;/&gt;&lt;wsp:rsid wsp:val=&quot;00380385&quot;/&gt;&lt;wsp:rsid wsp:val=&quot;00380734&quot;/&gt;&lt;wsp:rsid wsp:val=&quot;0038084C&quot;/&gt;&lt;wsp:rsid wsp:val=&quot;0038084F&quot;/&gt;&lt;wsp:rsid wsp:val=&quot;00380851&quot;/&gt;&lt;wsp:rsid wsp:val=&quot;00380892&quot;/&gt;&lt;wsp:rsid wsp:val=&quot;00381685&quot;/&gt;&lt;wsp:rsid wsp:val=&quot;003821E7&quot;/&gt;&lt;wsp:rsid wsp:val=&quot;003827CC&quot;/&gt;&lt;wsp:rsid wsp:val=&quot;00382903&quot;/&gt;&lt;wsp:rsid wsp:val=&quot;003829AC&quot;/&gt;&lt;wsp:rsid wsp:val=&quot;00382AF0&quot;/&gt;&lt;wsp:rsid wsp:val=&quot;00382B55&quot;/&gt;&lt;wsp:rsid wsp:val=&quot;0038309B&quot;/&gt;&lt;wsp:rsid wsp:val=&quot;003831C5&quot;/&gt;&lt;wsp:rsid wsp:val=&quot;00383483&quot;/&gt;&lt;wsp:rsid wsp:val=&quot;00383AB3&quot;/&gt;&lt;wsp:rsid wsp:val=&quot;00383C91&quot;/&gt;&lt;wsp:rsid wsp:val=&quot;00383CA7&quot;/&gt;&lt;wsp:rsid wsp:val=&quot;00383D4B&quot;/&gt;&lt;wsp:rsid wsp:val=&quot;00383DDB&quot;/&gt;&lt;wsp:rsid wsp:val=&quot;003842A8&quot;/&gt;&lt;wsp:rsid wsp:val=&quot;003846A6&quot;/&gt;&lt;wsp:rsid wsp:val=&quot;003848A0&quot;/&gt;&lt;wsp:rsid wsp:val=&quot;003848D9&quot;/&gt;&lt;wsp:rsid wsp:val=&quot;00384A73&quot;/&gt;&lt;wsp:rsid wsp:val=&quot;00384F9D&quot;/&gt;&lt;wsp:rsid wsp:val=&quot;00385192&quot;/&gt;&lt;wsp:rsid wsp:val=&quot;003852CC&quot;/&gt;&lt;wsp:rsid wsp:val=&quot;0038538B&quot;/&gt;&lt;wsp:rsid wsp:val=&quot;00385518&quot;/&gt;&lt;wsp:rsid wsp:val=&quot;0038556E&quot;/&gt;&lt;wsp:rsid wsp:val=&quot;00385823&quot;/&gt;&lt;wsp:rsid wsp:val=&quot;00385BD7&quot;/&gt;&lt;wsp:rsid wsp:val=&quot;00385DA0&quot;/&gt;&lt;wsp:rsid wsp:val=&quot;003862D5&quot;/&gt;&lt;wsp:rsid wsp:val=&quot;00386A15&quot;/&gt;&lt;wsp:rsid wsp:val=&quot;00386B71&quot;/&gt;&lt;wsp:rsid wsp:val=&quot;00386DAC&quot;/&gt;&lt;wsp:rsid wsp:val=&quot;0038702D&quot;/&gt;&lt;wsp:rsid wsp:val=&quot;003870BC&quot;/&gt;&lt;wsp:rsid wsp:val=&quot;0038732E&quot;/&gt;&lt;wsp:rsid wsp:val=&quot;003873CE&quot;/&gt;&lt;wsp:rsid wsp:val=&quot;00387675&quot;/&gt;&lt;wsp:rsid wsp:val=&quot;00387771&quot;/&gt;&lt;wsp:rsid wsp:val=&quot;003878AB&quot;/&gt;&lt;wsp:rsid wsp:val=&quot;00387B2B&quot;/&gt;&lt;wsp:rsid wsp:val=&quot;00387DED&quot;/&gt;&lt;wsp:rsid wsp:val=&quot;003904B1&quot;/&gt;&lt;wsp:rsid wsp:val=&quot;00390529&quot;/&gt;&lt;wsp:rsid wsp:val=&quot;003905F4&quot;/&gt;&lt;wsp:rsid wsp:val=&quot;003907D2&quot;/&gt;&lt;wsp:rsid wsp:val=&quot;003908BC&quot;/&gt;&lt;wsp:rsid wsp:val=&quot;00390B8F&quot;/&gt;&lt;wsp:rsid wsp:val=&quot;00390BA2&quot;/&gt;&lt;wsp:rsid wsp:val=&quot;00390C56&quot;/&gt;&lt;wsp:rsid wsp:val=&quot;0039107E&quot;/&gt;&lt;wsp:rsid wsp:val=&quot;0039122C&quot;/&gt;&lt;wsp:rsid wsp:val=&quot;0039124D&quot;/&gt;&lt;wsp:rsid wsp:val=&quot;00391320&quot;/&gt;&lt;wsp:rsid wsp:val=&quot;003914C2&quot;/&gt;&lt;wsp:rsid wsp:val=&quot;00391A92&quot;/&gt;&lt;wsp:rsid wsp:val=&quot;003926BE&quot;/&gt;&lt;wsp:rsid wsp:val=&quot;00392DB8&quot;/&gt;&lt;wsp:rsid wsp:val=&quot;00392F10&quot;/&gt;&lt;wsp:rsid wsp:val=&quot;00393008&quot;/&gt;&lt;wsp:rsid wsp:val=&quot;00393018&quot;/&gt;&lt;wsp:rsid wsp:val=&quot;003931AC&quot;/&gt;&lt;wsp:rsid wsp:val=&quot;0039399D&quot;/&gt;&lt;wsp:rsid wsp:val=&quot;00393B78&quot;/&gt;&lt;wsp:rsid wsp:val=&quot;00394022&quot;/&gt;&lt;wsp:rsid wsp:val=&quot;0039470D&quot;/&gt;&lt;wsp:rsid wsp:val=&quot;00394775&quot;/&gt;&lt;wsp:rsid wsp:val=&quot;00394787&quot;/&gt;&lt;wsp:rsid wsp:val=&quot;003947AF&quot;/&gt;&lt;wsp:rsid wsp:val=&quot;003947BA&quot;/&gt;&lt;wsp:rsid wsp:val=&quot;00394B44&quot;/&gt;&lt;wsp:rsid wsp:val=&quot;00394C84&quot;/&gt;&lt;wsp:rsid wsp:val=&quot;00394F43&quot;/&gt;&lt;wsp:rsid wsp:val=&quot;0039502C&quot;/&gt;&lt;wsp:rsid wsp:val=&quot;00395177&quot;/&gt;&lt;wsp:rsid wsp:val=&quot;003956CC&quot;/&gt;&lt;wsp:rsid wsp:val=&quot;003956FE&quot;/&gt;&lt;wsp:rsid wsp:val=&quot;00395745&quot;/&gt;&lt;wsp:rsid wsp:val=&quot;0039598F&quot;/&gt;&lt;wsp:rsid wsp:val=&quot;00395D3D&quot;/&gt;&lt;wsp:rsid wsp:val=&quot;003960D5&quot;/&gt;&lt;wsp:rsid wsp:val=&quot;0039610F&quot;/&gt;&lt;wsp:rsid wsp:val=&quot;0039665F&quot;/&gt;&lt;wsp:rsid wsp:val=&quot;0039680D&quot;/&gt;&lt;wsp:rsid wsp:val=&quot;00396A88&quot;/&gt;&lt;wsp:rsid wsp:val=&quot;00396C90&quot;/&gt;&lt;wsp:rsid wsp:val=&quot;003971A5&quot;/&gt;&lt;wsp:rsid wsp:val=&quot;003973F4&quot;/&gt;&lt;wsp:rsid wsp:val=&quot;003974B9&quot;/&gt;&lt;wsp:rsid wsp:val=&quot;003978B8&quot;/&gt;&lt;wsp:rsid wsp:val=&quot;003978CE&quot;/&gt;&lt;wsp:rsid wsp:val=&quot;00397A1B&quot;/&gt;&lt;wsp:rsid wsp:val=&quot;00397AF8&quot;/&gt;&lt;wsp:rsid wsp:val=&quot;00397B96&quot;/&gt;&lt;wsp:rsid wsp:val=&quot;00397C89&quot;/&gt;&lt;wsp:rsid wsp:val=&quot;003A00E6&quot;/&gt;&lt;wsp:rsid wsp:val=&quot;003A01AD&quot;/&gt;&lt;wsp:rsid wsp:val=&quot;003A0311&quot;/&gt;&lt;wsp:rsid wsp:val=&quot;003A0736&quot;/&gt;&lt;wsp:rsid wsp:val=&quot;003A07F5&quot;/&gt;&lt;wsp:rsid wsp:val=&quot;003A1135&quot;/&gt;&lt;wsp:rsid wsp:val=&quot;003A1341&quot;/&gt;&lt;wsp:rsid wsp:val=&quot;003A1461&quot;/&gt;&lt;wsp:rsid wsp:val=&quot;003A162C&quot;/&gt;&lt;wsp:rsid wsp:val=&quot;003A17FB&quot;/&gt;&lt;wsp:rsid wsp:val=&quot;003A19C1&quot;/&gt;&lt;wsp:rsid wsp:val=&quot;003A19E0&quot;/&gt;&lt;wsp:rsid wsp:val=&quot;003A1BD4&quot;/&gt;&lt;wsp:rsid wsp:val=&quot;003A1DD5&quot;/&gt;&lt;wsp:rsid wsp:val=&quot;003A2019&quot;/&gt;&lt;wsp:rsid wsp:val=&quot;003A2030&quot;/&gt;&lt;wsp:rsid wsp:val=&quot;003A2063&quot;/&gt;&lt;wsp:rsid wsp:val=&quot;003A27D8&quot;/&gt;&lt;wsp:rsid wsp:val=&quot;003A2976&quot;/&gt;&lt;wsp:rsid wsp:val=&quot;003A2D39&quot;/&gt;&lt;wsp:rsid wsp:val=&quot;003A2FAF&quot;/&gt;&lt;wsp:rsid wsp:val=&quot;003A2FE7&quot;/&gt;&lt;wsp:rsid wsp:val=&quot;003A3059&quot;/&gt;&lt;wsp:rsid wsp:val=&quot;003A366F&quot;/&gt;&lt;wsp:rsid wsp:val=&quot;003A3733&quot;/&gt;&lt;wsp:rsid wsp:val=&quot;003A40D3&quot;/&gt;&lt;wsp:rsid wsp:val=&quot;003A40F4&quot;/&gt;&lt;wsp:rsid wsp:val=&quot;003A4247&quot;/&gt;&lt;wsp:rsid wsp:val=&quot;003A42BB&quot;/&gt;&lt;wsp:rsid wsp:val=&quot;003A447C&quot;/&gt;&lt;wsp:rsid wsp:val=&quot;003A45FB&quot;/&gt;&lt;wsp:rsid wsp:val=&quot;003A47DC&quot;/&gt;&lt;wsp:rsid wsp:val=&quot;003A4811&quot;/&gt;&lt;wsp:rsid wsp:val=&quot;003A48FC&quot;/&gt;&lt;wsp:rsid wsp:val=&quot;003A4AA3&quot;/&gt;&lt;wsp:rsid wsp:val=&quot;003A4D74&quot;/&gt;&lt;wsp:rsid wsp:val=&quot;003A4DCE&quot;/&gt;&lt;wsp:rsid wsp:val=&quot;003A4E82&quot;/&gt;&lt;wsp:rsid wsp:val=&quot;003A5802&quot;/&gt;&lt;wsp:rsid wsp:val=&quot;003A590E&quot;/&gt;&lt;wsp:rsid wsp:val=&quot;003A5A40&quot;/&gt;&lt;wsp:rsid wsp:val=&quot;003A5AF7&quot;/&gt;&lt;wsp:rsid wsp:val=&quot;003A6243&quot;/&gt;&lt;wsp:rsid wsp:val=&quot;003A6330&quot;/&gt;&lt;wsp:rsid wsp:val=&quot;003A659D&quot;/&gt;&lt;wsp:rsid wsp:val=&quot;003A67EA&quot;/&gt;&lt;wsp:rsid wsp:val=&quot;003A67F9&quot;/&gt;&lt;wsp:rsid wsp:val=&quot;003A6BC9&quot;/&gt;&lt;wsp:rsid wsp:val=&quot;003A6E85&quot;/&gt;&lt;wsp:rsid wsp:val=&quot;003A7200&quot;/&gt;&lt;wsp:rsid wsp:val=&quot;003A72E5&quot;/&gt;&lt;wsp:rsid wsp:val=&quot;003A7304&quot;/&gt;&lt;wsp:rsid wsp:val=&quot;003A7514&quot;/&gt;&lt;wsp:rsid wsp:val=&quot;003A75E1&quot;/&gt;&lt;wsp:rsid wsp:val=&quot;003A76A9&quot;/&gt;&lt;wsp:rsid wsp:val=&quot;003A7747&quot;/&gt;&lt;wsp:rsid wsp:val=&quot;003A7B9A&quot;/&gt;&lt;wsp:rsid wsp:val=&quot;003A7C90&quot;/&gt;&lt;wsp:rsid wsp:val=&quot;003B0299&quot;/&gt;&lt;wsp:rsid wsp:val=&quot;003B0901&quot;/&gt;&lt;wsp:rsid wsp:val=&quot;003B0B4D&quot;/&gt;&lt;wsp:rsid wsp:val=&quot;003B0E06&quot;/&gt;&lt;wsp:rsid wsp:val=&quot;003B1046&quot;/&gt;&lt;wsp:rsid wsp:val=&quot;003B14B8&quot;/&gt;&lt;wsp:rsid wsp:val=&quot;003B1575&quot;/&gt;&lt;wsp:rsid wsp:val=&quot;003B188F&quot;/&gt;&lt;wsp:rsid wsp:val=&quot;003B1CC2&quot;/&gt;&lt;wsp:rsid wsp:val=&quot;003B2096&quot;/&gt;&lt;wsp:rsid wsp:val=&quot;003B210E&quot;/&gt;&lt;wsp:rsid wsp:val=&quot;003B21B1&quot;/&gt;&lt;wsp:rsid wsp:val=&quot;003B29AA&quot;/&gt;&lt;wsp:rsid wsp:val=&quot;003B2B79&quot;/&gt;&lt;wsp:rsid wsp:val=&quot;003B3201&quot;/&gt;&lt;wsp:rsid wsp:val=&quot;003B3545&quot;/&gt;&lt;wsp:rsid wsp:val=&quot;003B3D0E&quot;/&gt;&lt;wsp:rsid wsp:val=&quot;003B43AE&quot;/&gt;&lt;wsp:rsid wsp:val=&quot;003B4482&quot;/&gt;&lt;wsp:rsid wsp:val=&quot;003B4B96&quot;/&gt;&lt;wsp:rsid wsp:val=&quot;003B4FC5&quot;/&gt;&lt;wsp:rsid wsp:val=&quot;003B529B&quot;/&gt;&lt;wsp:rsid wsp:val=&quot;003B52A1&quot;/&gt;&lt;wsp:rsid wsp:val=&quot;003B570F&quot;/&gt;&lt;wsp:rsid wsp:val=&quot;003B5B57&quot;/&gt;&lt;wsp:rsid wsp:val=&quot;003B5B7E&quot;/&gt;&lt;wsp:rsid wsp:val=&quot;003B5B80&quot;/&gt;&lt;wsp:rsid wsp:val=&quot;003B5CC1&quot;/&gt;&lt;wsp:rsid wsp:val=&quot;003B5E30&quot;/&gt;&lt;wsp:rsid wsp:val=&quot;003B5FE2&quot;/&gt;&lt;wsp:rsid wsp:val=&quot;003B6194&quot;/&gt;&lt;wsp:rsid wsp:val=&quot;003B6423&quot;/&gt;&lt;wsp:rsid wsp:val=&quot;003B6507&quot;/&gt;&lt;wsp:rsid wsp:val=&quot;003B6AE9&quot;/&gt;&lt;wsp:rsid wsp:val=&quot;003B6E53&quot;/&gt;&lt;wsp:rsid wsp:val=&quot;003B6F75&quot;/&gt;&lt;wsp:rsid wsp:val=&quot;003B6FCB&quot;/&gt;&lt;wsp:rsid wsp:val=&quot;003B7020&quot;/&gt;&lt;wsp:rsid wsp:val=&quot;003B7271&quot;/&gt;&lt;wsp:rsid wsp:val=&quot;003B7294&quot;/&gt;&lt;wsp:rsid wsp:val=&quot;003B753F&quot;/&gt;&lt;wsp:rsid wsp:val=&quot;003B76FE&quot;/&gt;&lt;wsp:rsid wsp:val=&quot;003B7AC3&quot;/&gt;&lt;wsp:rsid wsp:val=&quot;003B7B2E&quot;/&gt;&lt;wsp:rsid wsp:val=&quot;003B7C51&quot;/&gt;&lt;wsp:rsid wsp:val=&quot;003B7DDB&quot;/&gt;&lt;wsp:rsid wsp:val=&quot;003C0084&quot;/&gt;&lt;wsp:rsid wsp:val=&quot;003C009A&quot;/&gt;&lt;wsp:rsid wsp:val=&quot;003C0468&quot;/&gt;&lt;wsp:rsid wsp:val=&quot;003C04B4&quot;/&gt;&lt;wsp:rsid wsp:val=&quot;003C068D&quot;/&gt;&lt;wsp:rsid wsp:val=&quot;003C07D7&quot;/&gt;&lt;wsp:rsid wsp:val=&quot;003C07FD&quot;/&gt;&lt;wsp:rsid wsp:val=&quot;003C0985&quot;/&gt;&lt;wsp:rsid wsp:val=&quot;003C0D37&quot;/&gt;&lt;wsp:rsid wsp:val=&quot;003C1019&quot;/&gt;&lt;wsp:rsid wsp:val=&quot;003C120A&quot;/&gt;&lt;wsp:rsid wsp:val=&quot;003C177A&quot;/&gt;&lt;wsp:rsid wsp:val=&quot;003C1E76&quot;/&gt;&lt;wsp:rsid wsp:val=&quot;003C1EC9&quot;/&gt;&lt;wsp:rsid wsp:val=&quot;003C20AC&quot;/&gt;&lt;wsp:rsid wsp:val=&quot;003C2795&quot;/&gt;&lt;wsp:rsid wsp:val=&quot;003C2920&quot;/&gt;&lt;wsp:rsid wsp:val=&quot;003C2C9D&quot;/&gt;&lt;wsp:rsid wsp:val=&quot;003C2D18&quot;/&gt;&lt;wsp:rsid wsp:val=&quot;003C2D33&quot;/&gt;&lt;wsp:rsid wsp:val=&quot;003C2EE3&quot;/&gt;&lt;wsp:rsid wsp:val=&quot;003C332C&quot;/&gt;&lt;wsp:rsid wsp:val=&quot;003C34CC&quot;/&gt;&lt;wsp:rsid wsp:val=&quot;003C380F&quot;/&gt;&lt;wsp:rsid wsp:val=&quot;003C3AC7&quot;/&gt;&lt;wsp:rsid wsp:val=&quot;003C3B4E&quot;/&gt;&lt;wsp:rsid wsp:val=&quot;003C3B73&quot;/&gt;&lt;wsp:rsid wsp:val=&quot;003C4250&quot;/&gt;&lt;wsp:rsid wsp:val=&quot;003C4952&quot;/&gt;&lt;wsp:rsid wsp:val=&quot;003C4D16&quot;/&gt;&lt;wsp:rsid wsp:val=&quot;003C4D89&quot;/&gt;&lt;wsp:rsid wsp:val=&quot;003C4D8C&quot;/&gt;&lt;wsp:rsid wsp:val=&quot;003C4F25&quot;/&gt;&lt;wsp:rsid wsp:val=&quot;003C4FD5&quot;/&gt;&lt;wsp:rsid wsp:val=&quot;003C5C58&quot;/&gt;&lt;wsp:rsid wsp:val=&quot;003C5F74&quot;/&gt;&lt;wsp:rsid wsp:val=&quot;003C62B7&quot;/&gt;&lt;wsp:rsid wsp:val=&quot;003C6580&quot;/&gt;&lt;wsp:rsid wsp:val=&quot;003C662C&quot;/&gt;&lt;wsp:rsid wsp:val=&quot;003C720E&quot;/&gt;&lt;wsp:rsid wsp:val=&quot;003C7459&quot;/&gt;&lt;wsp:rsid wsp:val=&quot;003C78C0&quot;/&gt;&lt;wsp:rsid wsp:val=&quot;003C7931&quot;/&gt;&lt;wsp:rsid wsp:val=&quot;003C79A4&quot;/&gt;&lt;wsp:rsid wsp:val=&quot;003C7A6E&quot;/&gt;&lt;wsp:rsid wsp:val=&quot;003C7BD9&quot;/&gt;&lt;wsp:rsid wsp:val=&quot;003D0180&quot;/&gt;&lt;wsp:rsid wsp:val=&quot;003D021E&quot;/&gt;&lt;wsp:rsid wsp:val=&quot;003D041E&quot;/&gt;&lt;wsp:rsid wsp:val=&quot;003D06BC&quot;/&gt;&lt;wsp:rsid wsp:val=&quot;003D07BF&quot;/&gt;&lt;wsp:rsid wsp:val=&quot;003D09DA&quot;/&gt;&lt;wsp:rsid wsp:val=&quot;003D0A97&quot;/&gt;&lt;wsp:rsid wsp:val=&quot;003D0D75&quot;/&gt;&lt;wsp:rsid wsp:val=&quot;003D0E68&quot;/&gt;&lt;wsp:rsid wsp:val=&quot;003D0EDF&quot;/&gt;&lt;wsp:rsid wsp:val=&quot;003D171D&quot;/&gt;&lt;wsp:rsid wsp:val=&quot;003D1C7E&quot;/&gt;&lt;wsp:rsid wsp:val=&quot;003D2050&quot;/&gt;&lt;wsp:rsid wsp:val=&quot;003D2339&quot;/&gt;&lt;wsp:rsid wsp:val=&quot;003D26AA&quot;/&gt;&lt;wsp:rsid wsp:val=&quot;003D2A2B&quot;/&gt;&lt;wsp:rsid wsp:val=&quot;003D2E65&quot;/&gt;&lt;wsp:rsid wsp:val=&quot;003D39A6&quot;/&gt;&lt;wsp:rsid wsp:val=&quot;003D3A76&quot;/&gt;&lt;wsp:rsid wsp:val=&quot;003D3DE6&quot;/&gt;&lt;wsp:rsid wsp:val=&quot;003D3FE9&quot;/&gt;&lt;wsp:rsid wsp:val=&quot;003D4330&quot;/&gt;&lt;wsp:rsid wsp:val=&quot;003D4350&quot;/&gt;&lt;wsp:rsid wsp:val=&quot;003D4404&quot;/&gt;&lt;wsp:rsid wsp:val=&quot;003D4409&quot;/&gt;&lt;wsp:rsid wsp:val=&quot;003D46B8&quot;/&gt;&lt;wsp:rsid wsp:val=&quot;003D50AE&quot;/&gt;&lt;wsp:rsid wsp:val=&quot;003D5176&quot;/&gt;&lt;wsp:rsid wsp:val=&quot;003D52A8&quot;/&gt;&lt;wsp:rsid wsp:val=&quot;003D5717&quot;/&gt;&lt;wsp:rsid wsp:val=&quot;003D5878&quot;/&gt;&lt;wsp:rsid wsp:val=&quot;003D59FE&quot;/&gt;&lt;wsp:rsid wsp:val=&quot;003D5B15&quot;/&gt;&lt;wsp:rsid wsp:val=&quot;003D60D5&quot;/&gt;&lt;wsp:rsid wsp:val=&quot;003D63B7&quot;/&gt;&lt;wsp:rsid wsp:val=&quot;003D63BA&quot;/&gt;&lt;wsp:rsid wsp:val=&quot;003D640C&quot;/&gt;&lt;wsp:rsid wsp:val=&quot;003D65F7&quot;/&gt;&lt;wsp:rsid wsp:val=&quot;003D680E&quot;/&gt;&lt;wsp:rsid wsp:val=&quot;003D6CD2&quot;/&gt;&lt;wsp:rsid wsp:val=&quot;003D712D&quot;/&gt;&lt;wsp:rsid wsp:val=&quot;003D79E8&quot;/&gt;&lt;wsp:rsid wsp:val=&quot;003D7A1A&quot;/&gt;&lt;wsp:rsid wsp:val=&quot;003E089F&quot;/&gt;&lt;wsp:rsid wsp:val=&quot;003E0ADB&quot;/&gt;&lt;wsp:rsid wsp:val=&quot;003E0CE4&quot;/&gt;&lt;wsp:rsid wsp:val=&quot;003E1304&quot;/&gt;&lt;wsp:rsid wsp:val=&quot;003E1748&quot;/&gt;&lt;wsp:rsid wsp:val=&quot;003E1C55&quot;/&gt;&lt;wsp:rsid wsp:val=&quot;003E1CF4&quot;/&gt;&lt;wsp:rsid wsp:val=&quot;003E2031&quot;/&gt;&lt;wsp:rsid wsp:val=&quot;003E228E&quot;/&gt;&lt;wsp:rsid wsp:val=&quot;003E240A&quot;/&gt;&lt;wsp:rsid wsp:val=&quot;003E2AED&quot;/&gt;&lt;wsp:rsid wsp:val=&quot;003E2BF4&quot;/&gt;&lt;wsp:rsid wsp:val=&quot;003E2CF4&quot;/&gt;&lt;wsp:rsid wsp:val=&quot;003E31BF&quot;/&gt;&lt;wsp:rsid wsp:val=&quot;003E34E1&quot;/&gt;&lt;wsp:rsid wsp:val=&quot;003E3524&quot;/&gt;&lt;wsp:rsid wsp:val=&quot;003E3782&quot;/&gt;&lt;wsp:rsid wsp:val=&quot;003E3C5B&quot;/&gt;&lt;wsp:rsid wsp:val=&quot;003E3D11&quot;/&gt;&lt;wsp:rsid wsp:val=&quot;003E3DCF&quot;/&gt;&lt;wsp:rsid wsp:val=&quot;003E40C9&quot;/&gt;&lt;wsp:rsid wsp:val=&quot;003E4392&quot;/&gt;&lt;wsp:rsid wsp:val=&quot;003E4CDB&quot;/&gt;&lt;wsp:rsid wsp:val=&quot;003E5294&quot;/&gt;&lt;wsp:rsid wsp:val=&quot;003E52EB&quot;/&gt;&lt;wsp:rsid wsp:val=&quot;003E5683&quot;/&gt;&lt;wsp:rsid wsp:val=&quot;003E591D&quot;/&gt;&lt;wsp:rsid wsp:val=&quot;003E5A34&quot;/&gt;&lt;wsp:rsid wsp:val=&quot;003E5C16&quot;/&gt;&lt;wsp:rsid wsp:val=&quot;003E6592&quot;/&gt;&lt;wsp:rsid wsp:val=&quot;003E6923&quot;/&gt;&lt;wsp:rsid wsp:val=&quot;003E703E&quot;/&gt;&lt;wsp:rsid wsp:val=&quot;003E71CD&quot;/&gt;&lt;wsp:rsid wsp:val=&quot;003E73BC&quot;/&gt;&lt;wsp:rsid wsp:val=&quot;003E75C4&quot;/&gt;&lt;wsp:rsid wsp:val=&quot;003E77E0&quot;/&gt;&lt;wsp:rsid wsp:val=&quot;003E7A07&quot;/&gt;&lt;wsp:rsid wsp:val=&quot;003E7D1B&quot;/&gt;&lt;wsp:rsid wsp:val=&quot;003F000F&quot;/&gt;&lt;wsp:rsid wsp:val=&quot;003F0229&quot;/&gt;&lt;wsp:rsid wsp:val=&quot;003F0514&quot;/&gt;&lt;wsp:rsid wsp:val=&quot;003F0656&quot;/&gt;&lt;wsp:rsid wsp:val=&quot;003F0905&quot;/&gt;&lt;wsp:rsid wsp:val=&quot;003F0910&quot;/&gt;&lt;wsp:rsid wsp:val=&quot;003F0BB0&quot;/&gt;&lt;wsp:rsid wsp:val=&quot;003F0E46&quot;/&gt;&lt;wsp:rsid wsp:val=&quot;003F0FC5&quot;/&gt;&lt;wsp:rsid wsp:val=&quot;003F1050&quot;/&gt;&lt;wsp:rsid wsp:val=&quot;003F129F&quot;/&gt;&lt;wsp:rsid wsp:val=&quot;003F16E1&quot;/&gt;&lt;wsp:rsid wsp:val=&quot;003F1A28&quot;/&gt;&lt;wsp:rsid wsp:val=&quot;003F1B6D&quot;/&gt;&lt;wsp:rsid wsp:val=&quot;003F1D73&quot;/&gt;&lt;wsp:rsid wsp:val=&quot;003F20E2&quot;/&gt;&lt;wsp:rsid wsp:val=&quot;003F2244&quot;/&gt;&lt;wsp:rsid wsp:val=&quot;003F23A7&quot;/&gt;&lt;wsp:rsid wsp:val=&quot;003F2564&quot;/&gt;&lt;wsp:rsid wsp:val=&quot;003F2624&quot;/&gt;&lt;wsp:rsid wsp:val=&quot;003F2711&quot;/&gt;&lt;wsp:rsid wsp:val=&quot;003F2881&quot;/&gt;&lt;wsp:rsid wsp:val=&quot;003F2980&quot;/&gt;&lt;wsp:rsid wsp:val=&quot;003F2A56&quot;/&gt;&lt;wsp:rsid wsp:val=&quot;003F3865&quot;/&gt;&lt;wsp:rsid wsp:val=&quot;003F3FDF&quot;/&gt;&lt;wsp:rsid wsp:val=&quot;003F471A&quot;/&gt;&lt;wsp:rsid wsp:val=&quot;003F47FE&quot;/&gt;&lt;wsp:rsid wsp:val=&quot;003F4933&quot;/&gt;&lt;wsp:rsid wsp:val=&quot;003F4977&quot;/&gt;&lt;wsp:rsid wsp:val=&quot;003F4B02&quot;/&gt;&lt;wsp:rsid wsp:val=&quot;003F4C04&quot;/&gt;&lt;wsp:rsid wsp:val=&quot;003F4E1C&quot;/&gt;&lt;wsp:rsid wsp:val=&quot;003F4E39&quot;/&gt;&lt;wsp:rsid wsp:val=&quot;003F5352&quot;/&gt;&lt;wsp:rsid wsp:val=&quot;003F536B&quot;/&gt;&lt;wsp:rsid wsp:val=&quot;003F55DB&quot;/&gt;&lt;wsp:rsid wsp:val=&quot;003F586D&quot;/&gt;&lt;wsp:rsid wsp:val=&quot;003F5A7C&quot;/&gt;&lt;wsp:rsid wsp:val=&quot;003F5B98&quot;/&gt;&lt;wsp:rsid wsp:val=&quot;003F60EF&quot;/&gt;&lt;wsp:rsid wsp:val=&quot;003F62B4&quot;/&gt;&lt;wsp:rsid wsp:val=&quot;003F6323&quot;/&gt;&lt;wsp:rsid wsp:val=&quot;003F6853&quot;/&gt;&lt;wsp:rsid wsp:val=&quot;003F6930&quot;/&gt;&lt;wsp:rsid wsp:val=&quot;003F6F1A&quot;/&gt;&lt;wsp:rsid wsp:val=&quot;003F725A&quot;/&gt;&lt;wsp:rsid wsp:val=&quot;003F73A0&quot;/&gt;&lt;wsp:rsid wsp:val=&quot;003F73E3&quot;/&gt;&lt;wsp:rsid wsp:val=&quot;003F75B9&quot;/&gt;&lt;wsp:rsid wsp:val=&quot;003F75DD&quot;/&gt;&lt;wsp:rsid wsp:val=&quot;003F784B&quot;/&gt;&lt;wsp:rsid wsp:val=&quot;003F7A06&quot;/&gt;&lt;wsp:rsid wsp:val=&quot;003F7CF0&quot;/&gt;&lt;wsp:rsid wsp:val=&quot;003F7DFF&quot;/&gt;&lt;wsp:rsid wsp:val=&quot;003F7F78&quot;/&gt;&lt;wsp:rsid wsp:val=&quot;004000DD&quot;/&gt;&lt;wsp:rsid wsp:val=&quot;0040015E&quot;/&gt;&lt;wsp:rsid wsp:val=&quot;00400166&quot;/&gt;&lt;wsp:rsid wsp:val=&quot;00400411&quot;/&gt;&lt;wsp:rsid wsp:val=&quot;00400427&quot;/&gt;&lt;wsp:rsid wsp:val=&quot;00400568&quot;/&gt;&lt;wsp:rsid wsp:val=&quot;00400754&quot;/&gt;&lt;wsp:rsid wsp:val=&quot;00400ED1&quot;/&gt;&lt;wsp:rsid wsp:val=&quot;004010CF&quot;/&gt;&lt;wsp:rsid wsp:val=&quot;004012FA&quot;/&gt;&lt;wsp:rsid wsp:val=&quot;0040161C&quot;/&gt;&lt;wsp:rsid wsp:val=&quot;00401659&quot;/&gt;&lt;wsp:rsid wsp:val=&quot;004017C6&quot;/&gt;&lt;wsp:rsid wsp:val=&quot;004024AB&quot;/&gt;&lt;wsp:rsid wsp:val=&quot;00402F2C&quot;/&gt;&lt;wsp:rsid wsp:val=&quot;0040303D&quot;/&gt;&lt;wsp:rsid wsp:val=&quot;004032E9&quot;/&gt;&lt;wsp:rsid wsp:val=&quot;004033F6&quot;/&gt;&lt;wsp:rsid wsp:val=&quot;0040376B&quot;/&gt;&lt;wsp:rsid wsp:val=&quot;0040379F&quot;/&gt;&lt;wsp:rsid wsp:val=&quot;00403805&quot;/&gt;&lt;wsp:rsid wsp:val=&quot;00403824&quot;/&gt;&lt;wsp:rsid wsp:val=&quot;00403A25&quot;/&gt;&lt;wsp:rsid wsp:val=&quot;00403D3C&quot;/&gt;&lt;wsp:rsid wsp:val=&quot;00403F25&quot;/&gt;&lt;wsp:rsid wsp:val=&quot;00404885&quot;/&gt;&lt;wsp:rsid wsp:val=&quot;004048A8&quot;/&gt;&lt;wsp:rsid wsp:val=&quot;0040495B&quot;/&gt;&lt;wsp:rsid wsp:val=&quot;00404966&quot;/&gt;&lt;wsp:rsid wsp:val=&quot;00404AE9&quot;/&gt;&lt;wsp:rsid wsp:val=&quot;00404D32&quot;/&gt;&lt;wsp:rsid wsp:val=&quot;00405194&quot;/&gt;&lt;wsp:rsid wsp:val=&quot;004053F5&quot;/&gt;&lt;wsp:rsid wsp:val=&quot;00405898&quot;/&gt;&lt;wsp:rsid wsp:val=&quot;00405CC0&quot;/&gt;&lt;wsp:rsid wsp:val=&quot;00405D95&quot;/&gt;&lt;wsp:rsid wsp:val=&quot;00405F90&quot;/&gt;&lt;wsp:rsid wsp:val=&quot;00406108&quot;/&gt;&lt;wsp:rsid wsp:val=&quot;00406412&quot;/&gt;&lt;wsp:rsid wsp:val=&quot;004067B4&quot;/&gt;&lt;wsp:rsid wsp:val=&quot;00406942&quot;/&gt;&lt;wsp:rsid wsp:val=&quot;00406DBD&quot;/&gt;&lt;wsp:rsid wsp:val=&quot;00406F4B&quot;/&gt;&lt;wsp:rsid wsp:val=&quot;00406FBD&quot;/&gt;&lt;wsp:rsid wsp:val=&quot;004073B0&quot;/&gt;&lt;wsp:rsid wsp:val=&quot;00407612&quot;/&gt;&lt;wsp:rsid wsp:val=&quot;004079C6&quot;/&gt;&lt;wsp:rsid wsp:val=&quot;00407A66&quot;/&gt;&lt;wsp:rsid wsp:val=&quot;00407C9E&quot;/&gt;&lt;wsp:rsid wsp:val=&quot;00407D43&quot;/&gt;&lt;wsp:rsid wsp:val=&quot;00407F0E&quot;/&gt;&lt;wsp:rsid wsp:val=&quot;004101C3&quot;/&gt;&lt;wsp:rsid wsp:val=&quot;0041029D&quot;/&gt;&lt;wsp:rsid wsp:val=&quot;00410792&quot;/&gt;&lt;wsp:rsid wsp:val=&quot;004108AD&quot;/&gt;&lt;wsp:rsid wsp:val=&quot;00410F42&quot;/&gt;&lt;wsp:rsid wsp:val=&quot;00411002&quot;/&gt;&lt;wsp:rsid wsp:val=&quot;00411230&quot;/&gt;&lt;wsp:rsid wsp:val=&quot;004114BF&quot;/&gt;&lt;wsp:rsid wsp:val=&quot;004118C9&quot;/&gt;&lt;wsp:rsid wsp:val=&quot;0041195D&quot;/&gt;&lt;wsp:rsid wsp:val=&quot;00412697&quot;/&gt;&lt;wsp:rsid wsp:val=&quot;00412A8B&quot;/&gt;&lt;wsp:rsid wsp:val=&quot;00412F8D&quot;/&gt;&lt;wsp:rsid wsp:val=&quot;00413369&quot;/&gt;&lt;wsp:rsid wsp:val=&quot;00413430&quot;/&gt;&lt;wsp:rsid wsp:val=&quot;0041377B&quot;/&gt;&lt;wsp:rsid wsp:val=&quot;00413DFA&quot;/&gt;&lt;wsp:rsid wsp:val=&quot;00413EC2&quot;/&gt;&lt;wsp:rsid wsp:val=&quot;00413F2B&quot;/&gt;&lt;wsp:rsid wsp:val=&quot;00414129&quot;/&gt;&lt;wsp:rsid wsp:val=&quot;004145AE&quot;/&gt;&lt;wsp:rsid wsp:val=&quot;00414F1D&quot;/&gt;&lt;wsp:rsid wsp:val=&quot;0041577E&quot;/&gt;&lt;wsp:rsid wsp:val=&quot;004157F6&quot;/&gt;&lt;wsp:rsid wsp:val=&quot;004159D3&quot;/&gt;&lt;wsp:rsid wsp:val=&quot;00415A14&quot;/&gt;&lt;wsp:rsid wsp:val=&quot;00415B81&quot;/&gt;&lt;wsp:rsid wsp:val=&quot;00415EB0&quot;/&gt;&lt;wsp:rsid wsp:val=&quot;00415F6C&quot;/&gt;&lt;wsp:rsid wsp:val=&quot;0041616C&quot;/&gt;&lt;wsp:rsid wsp:val=&quot;004164FB&quot;/&gt;&lt;wsp:rsid wsp:val=&quot;004167B3&quot;/&gt;&lt;wsp:rsid wsp:val=&quot;00416A66&quot;/&gt;&lt;wsp:rsid wsp:val=&quot;00416B1E&quot;/&gt;&lt;wsp:rsid wsp:val=&quot;00416DCB&quot;/&gt;&lt;wsp:rsid wsp:val=&quot;004173EC&quot;/&gt;&lt;wsp:rsid wsp:val=&quot;00417678&quot;/&gt;&lt;wsp:rsid wsp:val=&quot;0041772D&quot;/&gt;&lt;wsp:rsid wsp:val=&quot;0041782A&quot;/&gt;&lt;wsp:rsid wsp:val=&quot;00417999&quot;/&gt;&lt;wsp:rsid wsp:val=&quot;00417AFA&quot;/&gt;&lt;wsp:rsid wsp:val=&quot;00420047&quot;/&gt;&lt;wsp:rsid wsp:val=&quot;00420126&quot;/&gt;&lt;wsp:rsid wsp:val=&quot;004203CF&quot;/&gt;&lt;wsp:rsid wsp:val=&quot;00420452&quot;/&gt;&lt;wsp:rsid wsp:val=&quot;00420755&quot;/&gt;&lt;wsp:rsid wsp:val=&quot;00420915&quot;/&gt;&lt;wsp:rsid wsp:val=&quot;00420B16&quot;/&gt;&lt;wsp:rsid wsp:val=&quot;00420CB7&quot;/&gt;&lt;wsp:rsid wsp:val=&quot;00420DA0&quot;/&gt;&lt;wsp:rsid wsp:val=&quot;00420E6C&quot;/&gt;&lt;wsp:rsid wsp:val=&quot;00420F26&quot;/&gt;&lt;wsp:rsid wsp:val=&quot;00421078&quot;/&gt;&lt;wsp:rsid wsp:val=&quot;0042110F&quot;/&gt;&lt;wsp:rsid wsp:val=&quot;004213E8&quot;/&gt;&lt;wsp:rsid wsp:val=&quot;00421509&quot;/&gt;&lt;wsp:rsid wsp:val=&quot;0042156E&quot;/&gt;&lt;wsp:rsid wsp:val=&quot;00421C75&quot;/&gt;&lt;wsp:rsid wsp:val=&quot;00421D18&quot;/&gt;&lt;wsp:rsid wsp:val=&quot;00421EC5&quot;/&gt;&lt;wsp:rsid wsp:val=&quot;00422075&quot;/&gt;&lt;wsp:rsid wsp:val=&quot;004222BF&quot;/&gt;&lt;wsp:rsid wsp:val=&quot;00422399&quot;/&gt;&lt;wsp:rsid wsp:val=&quot;004224E0&quot;/&gt;&lt;wsp:rsid wsp:val=&quot;004228B8&quot;/&gt;&lt;wsp:rsid wsp:val=&quot;00422980&quot;/&gt;&lt;wsp:rsid wsp:val=&quot;00422A01&quot;/&gt;&lt;wsp:rsid wsp:val=&quot;00422DB5&quot;/&gt;&lt;wsp:rsid wsp:val=&quot;0042307B&quot;/&gt;&lt;wsp:rsid wsp:val=&quot;00423326&quot;/&gt;&lt;wsp:rsid wsp:val=&quot;0042352E&quot;/&gt;&lt;wsp:rsid wsp:val=&quot;004242D9&quot;/&gt;&lt;wsp:rsid wsp:val=&quot;004248E0&quot;/&gt;&lt;wsp:rsid wsp:val=&quot;00424B22&quot;/&gt;&lt;wsp:rsid wsp:val=&quot;004250F1&quot;/&gt;&lt;wsp:rsid wsp:val=&quot;00425570&quot;/&gt;&lt;wsp:rsid wsp:val=&quot;00425B46&quot;/&gt;&lt;wsp:rsid wsp:val=&quot;00425C97&quot;/&gt;&lt;wsp:rsid wsp:val=&quot;00425FFD&quot;/&gt;&lt;wsp:rsid wsp:val=&quot;004262F8&quot;/&gt;&lt;wsp:rsid wsp:val=&quot;00426442&quot;/&gt;&lt;wsp:rsid wsp:val=&quot;0042654A&quot;/&gt;&lt;wsp:rsid wsp:val=&quot;00426A93&quot;/&gt;&lt;wsp:rsid wsp:val=&quot;00426AE6&quot;/&gt;&lt;wsp:rsid wsp:val=&quot;00426DFA&quot;/&gt;&lt;wsp:rsid wsp:val=&quot;004276E3&quot;/&gt;&lt;wsp:rsid wsp:val=&quot;004279ED&quot;/&gt;&lt;wsp:rsid wsp:val=&quot;00427A78&quot;/&gt;&lt;wsp:rsid wsp:val=&quot;00427D79&quot;/&gt;&lt;wsp:rsid wsp:val=&quot;00427E67&quot;/&gt;&lt;wsp:rsid wsp:val=&quot;00430178&quot;/&gt;&lt;wsp:rsid wsp:val=&quot;00430283&quot;/&gt;&lt;wsp:rsid wsp:val=&quot;00430394&quot;/&gt;&lt;wsp:rsid wsp:val=&quot;00430495&quot;/&gt;&lt;wsp:rsid wsp:val=&quot;00430680&quot;/&gt;&lt;wsp:rsid wsp:val=&quot;00430773&quot;/&gt;&lt;wsp:rsid wsp:val=&quot;00430A72&quot;/&gt;&lt;wsp:rsid wsp:val=&quot;00431116&quot;/&gt;&lt;wsp:rsid wsp:val=&quot;004314E7&quot;/&gt;&lt;wsp:rsid wsp:val=&quot;00431711&quot;/&gt;&lt;wsp:rsid wsp:val=&quot;004317FD&quot;/&gt;&lt;wsp:rsid wsp:val=&quot;0043185E&quot;/&gt;&lt;wsp:rsid wsp:val=&quot;0043189C&quot;/&gt;&lt;wsp:rsid wsp:val=&quot;00431CB1&quot;/&gt;&lt;wsp:rsid wsp:val=&quot;00431DB5&quot;/&gt;&lt;wsp:rsid wsp:val=&quot;00431E2D&quot;/&gt;&lt;wsp:rsid wsp:val=&quot;0043270B&quot;/&gt;&lt;wsp:rsid wsp:val=&quot;00432714&quot;/&gt;&lt;wsp:rsid wsp:val=&quot;00432780&quot;/&gt;&lt;wsp:rsid wsp:val=&quot;00432C39&quot;/&gt;&lt;wsp:rsid wsp:val=&quot;00432DB9&quot;/&gt;&lt;wsp:rsid wsp:val=&quot;00432E64&quot;/&gt;&lt;wsp:rsid wsp:val=&quot;00432F8F&quot;/&gt;&lt;wsp:rsid wsp:val=&quot;00432F9E&quot;/&gt;&lt;wsp:rsid wsp:val=&quot;00433106&quot;/&gt;&lt;wsp:rsid wsp:val=&quot;004332D2&quot;/&gt;&lt;wsp:rsid wsp:val=&quot;0043378A&quot;/&gt;&lt;wsp:rsid wsp:val=&quot;00433C6F&quot;/&gt;&lt;wsp:rsid wsp:val=&quot;00434583&quot;/&gt;&lt;wsp:rsid wsp:val=&quot;004345C5&quot;/&gt;&lt;wsp:rsid wsp:val=&quot;004345FD&quot;/&gt;&lt;wsp:rsid wsp:val=&quot;0043466D&quot;/&gt;&lt;wsp:rsid wsp:val=&quot;00434754&quot;/&gt;&lt;wsp:rsid wsp:val=&quot;0043480E&quot;/&gt;&lt;wsp:rsid wsp:val=&quot;00434A45&quot;/&gt;&lt;wsp:rsid wsp:val=&quot;00434AD6&quot;/&gt;&lt;wsp:rsid wsp:val=&quot;00434D46&quot;/&gt;&lt;wsp:rsid wsp:val=&quot;00435248&quot;/&gt;&lt;wsp:rsid wsp:val=&quot;004353C1&quot;/&gt;&lt;wsp:rsid wsp:val=&quot;0043542F&quot;/&gt;&lt;wsp:rsid wsp:val=&quot;004355EB&quot;/&gt;&lt;wsp:rsid wsp:val=&quot;00435602&quot;/&gt;&lt;wsp:rsid wsp:val=&quot;004356FA&quot;/&gt;&lt;wsp:rsid wsp:val=&quot;00435CCF&quot;/&gt;&lt;wsp:rsid wsp:val=&quot;004360A0&quot;/&gt;&lt;wsp:rsid wsp:val=&quot;004364D9&quot;/&gt;&lt;wsp:rsid wsp:val=&quot;00436625&quot;/&gt;&lt;wsp:rsid wsp:val=&quot;004368DE&quot;/&gt;&lt;wsp:rsid wsp:val=&quot;00436A3B&quot;/&gt;&lt;wsp:rsid wsp:val=&quot;00436C62&quot;/&gt;&lt;wsp:rsid wsp:val=&quot;00437027&quot;/&gt;&lt;wsp:rsid wsp:val=&quot;004371AB&quot;/&gt;&lt;wsp:rsid wsp:val=&quot;00437A30&quot;/&gt;&lt;wsp:rsid wsp:val=&quot;004402A7&quot;/&gt;&lt;wsp:rsid wsp:val=&quot;0044035D&quot;/&gt;&lt;wsp:rsid wsp:val=&quot;00440C1C&quot;/&gt;&lt;wsp:rsid wsp:val=&quot;00440D57&quot;/&gt;&lt;wsp:rsid wsp:val=&quot;00440EA5&quot;/&gt;&lt;wsp:rsid wsp:val=&quot;00440F13&quot;/&gt;&lt;wsp:rsid wsp:val=&quot;0044102E&quot;/&gt;&lt;wsp:rsid wsp:val=&quot;0044131C&quot;/&gt;&lt;wsp:rsid wsp:val=&quot;0044134C&quot;/&gt;&lt;wsp:rsid wsp:val=&quot;0044142F&quot;/&gt;&lt;wsp:rsid wsp:val=&quot;004418AC&quot;/&gt;&lt;wsp:rsid wsp:val=&quot;004418C0&quot;/&gt;&lt;wsp:rsid wsp:val=&quot;004419E5&quot;/&gt;&lt;wsp:rsid wsp:val=&quot;00441D17&quot;/&gt;&lt;wsp:rsid wsp:val=&quot;004422BB&quot;/&gt;&lt;wsp:rsid wsp:val=&quot;004425C2&quot;/&gt;&lt;wsp:rsid wsp:val=&quot;00442824&quot;/&gt;&lt;wsp:rsid wsp:val=&quot;00442839&quot;/&gt;&lt;wsp:rsid wsp:val=&quot;00442A8B&quot;/&gt;&lt;wsp:rsid wsp:val=&quot;00442B42&quot;/&gt;&lt;wsp:rsid wsp:val=&quot;00442FFB&quot;/&gt;&lt;wsp:rsid wsp:val=&quot;004430FD&quot;/&gt;&lt;wsp:rsid wsp:val=&quot;00443301&quot;/&gt;&lt;wsp:rsid wsp:val=&quot;0044380E&quot;/&gt;&lt;wsp:rsid wsp:val=&quot;004438FC&quot;/&gt;&lt;wsp:rsid wsp:val=&quot;00443B68&quot;/&gt;&lt;wsp:rsid wsp:val=&quot;00443EF8&quot;/&gt;&lt;wsp:rsid wsp:val=&quot;004442A7&quot;/&gt;&lt;wsp:rsid wsp:val=&quot;00444901&quot;/&gt;&lt;wsp:rsid wsp:val=&quot;00444934&quot;/&gt;&lt;wsp:rsid wsp:val=&quot;00444F5E&quot;/&gt;&lt;wsp:rsid wsp:val=&quot;004450C9&quot;/&gt;&lt;wsp:rsid wsp:val=&quot;0044540F&quot;/&gt;&lt;wsp:rsid wsp:val=&quot;00445494&quot;/&gt;&lt;wsp:rsid wsp:val=&quot;0044550E&quot;/&gt;&lt;wsp:rsid wsp:val=&quot;00445513&quot;/&gt;&lt;wsp:rsid wsp:val=&quot;004456F4&quot;/&gt;&lt;wsp:rsid wsp:val=&quot;0044586E&quot;/&gt;&lt;wsp:rsid wsp:val=&quot;00445907&quot;/&gt;&lt;wsp:rsid wsp:val=&quot;00445CFF&quot;/&gt;&lt;wsp:rsid wsp:val=&quot;00446249&quot;/&gt;&lt;wsp:rsid wsp:val=&quot;00446264&quot;/&gt;&lt;wsp:rsid wsp:val=&quot;004462A9&quot;/&gt;&lt;wsp:rsid wsp:val=&quot;004462AF&quot;/&gt;&lt;wsp:rsid wsp:val=&quot;0044662A&quot;/&gt;&lt;wsp:rsid wsp:val=&quot;0044666E&quot;/&gt;&lt;wsp:rsid wsp:val=&quot;0044686B&quot;/&gt;&lt;wsp:rsid wsp:val=&quot;00446C6B&quot;/&gt;&lt;wsp:rsid wsp:val=&quot;00447486&quot;/&gt;&lt;wsp:rsid wsp:val=&quot;00447749&quot;/&gt;&lt;wsp:rsid wsp:val=&quot;00447A76&quot;/&gt;&lt;wsp:rsid wsp:val=&quot;00450403&quot;/&gt;&lt;wsp:rsid wsp:val=&quot;0045065A&quot;/&gt;&lt;wsp:rsid wsp:val=&quot;00450778&quot;/&gt;&lt;wsp:rsid wsp:val=&quot;00450D3B&quot;/&gt;&lt;wsp:rsid wsp:val=&quot;004510FE&quot;/&gt;&lt;wsp:rsid wsp:val=&quot;00451112&quot;/&gt;&lt;wsp:rsid wsp:val=&quot;004518D5&quot;/&gt;&lt;wsp:rsid wsp:val=&quot;00451935&quot;/&gt;&lt;wsp:rsid wsp:val=&quot;004519BF&quot;/&gt;&lt;wsp:rsid wsp:val=&quot;00451A7E&quot;/&gt;&lt;wsp:rsid wsp:val=&quot;00451B06&quot;/&gt;&lt;wsp:rsid wsp:val=&quot;00451BEB&quot;/&gt;&lt;wsp:rsid wsp:val=&quot;00451D1D&quot;/&gt;&lt;wsp:rsid wsp:val=&quot;004527C0&quot;/&gt;&lt;wsp:rsid wsp:val=&quot;004528AF&quot;/&gt;&lt;wsp:rsid wsp:val=&quot;00452AAE&quot;/&gt;&lt;wsp:rsid wsp:val=&quot;00453871&quot;/&gt;&lt;wsp:rsid wsp:val=&quot;00453DEF&quot;/&gt;&lt;wsp:rsid wsp:val=&quot;004540A0&quot;/&gt;&lt;wsp:rsid wsp:val=&quot;004541D6&quot;/&gt;&lt;wsp:rsid wsp:val=&quot;004543E4&quot;/&gt;&lt;wsp:rsid wsp:val=&quot;004548E5&quot;/&gt;&lt;wsp:rsid wsp:val=&quot;00454B8A&quot;/&gt;&lt;wsp:rsid wsp:val=&quot;00454F08&quot;/&gt;&lt;wsp:rsid wsp:val=&quot;00455105&quot;/&gt;&lt;wsp:rsid wsp:val=&quot;004555A5&quot;/&gt;&lt;wsp:rsid wsp:val=&quot;0045569C&quot;/&gt;&lt;wsp:rsid wsp:val=&quot;00455C09&quot;/&gt;&lt;wsp:rsid wsp:val=&quot;00456114&quot;/&gt;&lt;wsp:rsid wsp:val=&quot;0045638D&quot;/&gt;&lt;wsp:rsid wsp:val=&quot;00456971&quot;/&gt;&lt;wsp:rsid wsp:val=&quot;00456B9B&quot;/&gt;&lt;wsp:rsid wsp:val=&quot;004570AE&quot;/&gt;&lt;wsp:rsid wsp:val=&quot;0045742D&quot;/&gt;&lt;wsp:rsid wsp:val=&quot;00457656&quot;/&gt;&lt;wsp:rsid wsp:val=&quot;004576D7&quot;/&gt;&lt;wsp:rsid wsp:val=&quot;00457C5E&quot;/&gt;&lt;wsp:rsid wsp:val=&quot;00457DE4&quot;/&gt;&lt;wsp:rsid wsp:val=&quot;00457DE7&quot;/&gt;&lt;wsp:rsid wsp:val=&quot;00457E53&quot;/&gt;&lt;wsp:rsid wsp:val=&quot;0046026D&quot;/&gt;&lt;wsp:rsid wsp:val=&quot;0046027A&quot;/&gt;&lt;wsp:rsid wsp:val=&quot;004605CC&quot;/&gt;&lt;wsp:rsid wsp:val=&quot;004605EA&quot;/&gt;&lt;wsp:rsid wsp:val=&quot;0046072D&quot;/&gt;&lt;wsp:rsid wsp:val=&quot;00460805&quot;/&gt;&lt;wsp:rsid wsp:val=&quot;00460921&quot;/&gt;&lt;wsp:rsid wsp:val=&quot;00460958&quot;/&gt;&lt;wsp:rsid wsp:val=&quot;00460A23&quot;/&gt;&lt;wsp:rsid wsp:val=&quot;00460F0A&quot;/&gt;&lt;wsp:rsid wsp:val=&quot;0046110A&quot;/&gt;&lt;wsp:rsid wsp:val=&quot;004612A2&quot;/&gt;&lt;wsp:rsid wsp:val=&quot;004612C8&quot;/&gt;&lt;wsp:rsid wsp:val=&quot;004614A1&quot;/&gt;&lt;wsp:rsid wsp:val=&quot;0046164D&quot;/&gt;&lt;wsp:rsid wsp:val=&quot;004616E5&quot;/&gt;&lt;wsp:rsid wsp:val=&quot;004616FF&quot;/&gt;&lt;wsp:rsid wsp:val=&quot;004617A0&quot;/&gt;&lt;wsp:rsid wsp:val=&quot;0046194F&quot;/&gt;&lt;wsp:rsid wsp:val=&quot;00461BF6&quot;/&gt;&lt;wsp:rsid wsp:val=&quot;00461C00&quot;/&gt;&lt;wsp:rsid wsp:val=&quot;004621F5&quot;/&gt;&lt;wsp:rsid wsp:val=&quot;004622A1&quot;/&gt;&lt;wsp:rsid wsp:val=&quot;004622D0&quot;/&gt;&lt;wsp:rsid wsp:val=&quot;004623F3&quot;/&gt;&lt;wsp:rsid wsp:val=&quot;00462420&quot;/&gt;&lt;wsp:rsid wsp:val=&quot;00462A9C&quot;/&gt;&lt;wsp:rsid wsp:val=&quot;00462B09&quot;/&gt;&lt;wsp:rsid wsp:val=&quot;00462FC4&quot;/&gt;&lt;wsp:rsid wsp:val=&quot;00463315&quot;/&gt;&lt;wsp:rsid wsp:val=&quot;00463358&quot;/&gt;&lt;wsp:rsid wsp:val=&quot;00463448&quot;/&gt;&lt;wsp:rsid wsp:val=&quot;004642B2&quot;/&gt;&lt;wsp:rsid wsp:val=&quot;0046434B&quot;/&gt;&lt;wsp:rsid wsp:val=&quot;00464513&quot;/&gt;&lt;wsp:rsid wsp:val=&quot;00464782&quot;/&gt;&lt;wsp:rsid wsp:val=&quot;00464919&quot;/&gt;&lt;wsp:rsid wsp:val=&quot;00464EE0&quot;/&gt;&lt;wsp:rsid wsp:val=&quot;00465461&quot;/&gt;&lt;wsp:rsid wsp:val=&quot;00465467&quot;/&gt;&lt;wsp:rsid wsp:val=&quot;00465573&quot;/&gt;&lt;wsp:rsid wsp:val=&quot;0046572E&quot;/&gt;&lt;wsp:rsid wsp:val=&quot;004658C3&quot;/&gt;&lt;wsp:rsid wsp:val=&quot;00465DBE&quot;/&gt;&lt;wsp:rsid wsp:val=&quot;00465EB3&quot;/&gt;&lt;wsp:rsid wsp:val=&quot;0046645E&quot;/&gt;&lt;wsp:rsid wsp:val=&quot;00466C8D&quot;/&gt;&lt;wsp:rsid wsp:val=&quot;00466F4F&quot;/&gt;&lt;wsp:rsid wsp:val=&quot;00467138&quot;/&gt;&lt;wsp:rsid wsp:val=&quot;004673F0&quot;/&gt;&lt;wsp:rsid wsp:val=&quot;00467838&quot;/&gt;&lt;wsp:rsid wsp:val=&quot;00467875&quot;/&gt;&lt;wsp:rsid wsp:val=&quot;00467F53&quot;/&gt;&lt;wsp:rsid wsp:val=&quot;00470200&quot;/&gt;&lt;wsp:rsid wsp:val=&quot;0047041E&quot;/&gt;&lt;wsp:rsid wsp:val=&quot;00470750&quot;/&gt;&lt;wsp:rsid wsp:val=&quot;00470893&quot;/&gt;&lt;wsp:rsid wsp:val=&quot;00470B1C&quot;/&gt;&lt;wsp:rsid wsp:val=&quot;00470E35&quot;/&gt;&lt;wsp:rsid wsp:val=&quot;00471608&quot;/&gt;&lt;wsp:rsid wsp:val=&quot;0047166D&quot;/&gt;&lt;wsp:rsid wsp:val=&quot;00471856&quot;/&gt;&lt;wsp:rsid wsp:val=&quot;004719A1&quot;/&gt;&lt;wsp:rsid wsp:val=&quot;004719B2&quot;/&gt;&lt;wsp:rsid wsp:val=&quot;00471DB0&quot;/&gt;&lt;wsp:rsid wsp:val=&quot;00471F3B&quot;/&gt;&lt;wsp:rsid wsp:val=&quot;00471FAB&quot;/&gt;&lt;wsp:rsid wsp:val=&quot;0047239D&quot;/&gt;&lt;wsp:rsid wsp:val=&quot;00472ACB&quot;/&gt;&lt;wsp:rsid wsp:val=&quot;00472D41&quot;/&gt;&lt;wsp:rsid wsp:val=&quot;004731A2&quot;/&gt;&lt;wsp:rsid wsp:val=&quot;00473235&quot;/&gt;&lt;wsp:rsid wsp:val=&quot;0047327D&quot;/&gt;&lt;wsp:rsid wsp:val=&quot;00473454&quot;/&gt;&lt;wsp:rsid wsp:val=&quot;004736F9&quot;/&gt;&lt;wsp:rsid wsp:val=&quot;0047384B&quot;/&gt;&lt;wsp:rsid wsp:val=&quot;004738F1&quot;/&gt;&lt;wsp:rsid wsp:val=&quot;00473D56&quot;/&gt;&lt;wsp:rsid wsp:val=&quot;00473F5F&quot;/&gt;&lt;wsp:rsid wsp:val=&quot;00473FA8&quot;/&gt;&lt;wsp:rsid wsp:val=&quot;0047410D&quot;/&gt;&lt;wsp:rsid wsp:val=&quot;004744CA&quot;/&gt;&lt;wsp:rsid wsp:val=&quot;004744D6&quot;/&gt;&lt;wsp:rsid wsp:val=&quot;004745B4&quot;/&gt;&lt;wsp:rsid wsp:val=&quot;00474FB4&quot;/&gt;&lt;wsp:rsid wsp:val=&quot;00475131&quot;/&gt;&lt;wsp:rsid wsp:val=&quot;004751E8&quot;/&gt;&lt;wsp:rsid wsp:val=&quot;00475260&quot;/&gt;&lt;wsp:rsid wsp:val=&quot;00475324&quot;/&gt;&lt;wsp:rsid wsp:val=&quot;004755D5&quot;/&gt;&lt;wsp:rsid wsp:val=&quot;0047574D&quot;/&gt;&lt;wsp:rsid wsp:val=&quot;00475A1B&quot;/&gt;&lt;wsp:rsid wsp:val=&quot;00475D3E&quot;/&gt;&lt;wsp:rsid wsp:val=&quot;00475E50&quot;/&gt;&lt;wsp:rsid wsp:val=&quot;00475F90&quot;/&gt;&lt;wsp:rsid wsp:val=&quot;00476D8B&quot;/&gt;&lt;wsp:rsid wsp:val=&quot;00476EAE&quot;/&gt;&lt;wsp:rsid wsp:val=&quot;00477493&quot;/&gt;&lt;wsp:rsid wsp:val=&quot;004774C5&quot;/&gt;&lt;wsp:rsid wsp:val=&quot;004775ED&quot;/&gt;&lt;wsp:rsid wsp:val=&quot;004777C7&quot;/&gt;&lt;wsp:rsid wsp:val=&quot;00477A22&quot;/&gt;&lt;wsp:rsid wsp:val=&quot;00477FA1&quot;/&gt;&lt;wsp:rsid wsp:val=&quot;004803A9&quot;/&gt;&lt;wsp:rsid wsp:val=&quot;004807D5&quot;/&gt;&lt;wsp:rsid wsp:val=&quot;00480820&quot;/&gt;&lt;wsp:rsid wsp:val=&quot;004808E6&quot;/&gt;&lt;wsp:rsid wsp:val=&quot;00480A9F&quot;/&gt;&lt;wsp:rsid wsp:val=&quot;00480B03&quot;/&gt;&lt;wsp:rsid wsp:val=&quot;004810EC&quot;/&gt;&lt;wsp:rsid wsp:val=&quot;004814F6&quot;/&gt;&lt;wsp:rsid wsp:val=&quot;00481607&quot;/&gt;&lt;wsp:rsid wsp:val=&quot;004818AD&quot;/&gt;&lt;wsp:rsid wsp:val=&quot;00481CA1&quot;/&gt;&lt;wsp:rsid wsp:val=&quot;00482389&quot;/&gt;&lt;wsp:rsid wsp:val=&quot;00482943&quot;/&gt;&lt;wsp:rsid wsp:val=&quot;00482AAF&quot;/&gt;&lt;wsp:rsid wsp:val=&quot;00482ADC&quot;/&gt;&lt;wsp:rsid wsp:val=&quot;00482B1F&quot;/&gt;&lt;wsp:rsid wsp:val=&quot;00482BAD&quot;/&gt;&lt;wsp:rsid wsp:val=&quot;00482CAE&quot;/&gt;&lt;wsp:rsid wsp:val=&quot;00482D68&quot;/&gt;&lt;wsp:rsid wsp:val=&quot;00483D11&quot;/&gt;&lt;wsp:rsid wsp:val=&quot;00483D20&quot;/&gt;&lt;wsp:rsid wsp:val=&quot;0048406D&quot;/&gt;&lt;wsp:rsid wsp:val=&quot;004840BB&quot;/&gt;&lt;wsp:rsid wsp:val=&quot;0048410E&quot;/&gt;&lt;wsp:rsid wsp:val=&quot;00484497&quot;/&gt;&lt;wsp:rsid wsp:val=&quot;00484B2F&quot;/&gt;&lt;wsp:rsid wsp:val=&quot;00484C46&quot;/&gt;&lt;wsp:rsid wsp:val=&quot;0048508E&quot;/&gt;&lt;wsp:rsid wsp:val=&quot;004851F4&quot;/&gt;&lt;wsp:rsid wsp:val=&quot;00485969&quot;/&gt;&lt;wsp:rsid wsp:val=&quot;0048598C&quot;/&gt;&lt;wsp:rsid wsp:val=&quot;00485BE4&quot;/&gt;&lt;wsp:rsid wsp:val=&quot;00485E8A&quot;/&gt;&lt;wsp:rsid wsp:val=&quot;0048620B&quot;/&gt;&lt;wsp:rsid wsp:val=&quot;004862DE&quot;/&gt;&lt;wsp:rsid wsp:val=&quot;00486CF2&quot;/&gt;&lt;wsp:rsid wsp:val=&quot;00486DAF&quot;/&gt;&lt;wsp:rsid wsp:val=&quot;00486EC5&quot;/&gt;&lt;wsp:rsid wsp:val=&quot;00487442&quot;/&gt;&lt;wsp:rsid wsp:val=&quot;004874FF&quot;/&gt;&lt;wsp:rsid wsp:val=&quot;004877FD&quot;/&gt;&lt;wsp:rsid wsp:val=&quot;00487A6D&quot;/&gt;&lt;wsp:rsid wsp:val=&quot;00487B77&quot;/&gt;&lt;wsp:rsid wsp:val=&quot;00487BB8&quot;/&gt;&lt;wsp:rsid wsp:val=&quot;00487F28&quot;/&gt;&lt;wsp:rsid wsp:val=&quot;004901BF&quot;/&gt;&lt;wsp:rsid wsp:val=&quot;0049041E&quot;/&gt;&lt;wsp:rsid wsp:val=&quot;00490649&quot;/&gt;&lt;wsp:rsid wsp:val=&quot;004908F3&quot;/&gt;&lt;wsp:rsid wsp:val=&quot;0049093B&quot;/&gt;&lt;wsp:rsid wsp:val=&quot;00490E94&quot;/&gt;&lt;wsp:rsid wsp:val=&quot;00490EE3&quot;/&gt;&lt;wsp:rsid wsp:val=&quot;00491292&quot;/&gt;&lt;wsp:rsid wsp:val=&quot;0049143D&quot;/&gt;&lt;wsp:rsid wsp:val=&quot;0049164B&quot;/&gt;&lt;wsp:rsid wsp:val=&quot;00491760&quot;/&gt;&lt;wsp:rsid wsp:val=&quot;004918A0&quot;/&gt;&lt;wsp:rsid wsp:val=&quot;00491CF4&quot;/&gt;&lt;wsp:rsid wsp:val=&quot;004921A8&quot;/&gt;&lt;wsp:rsid wsp:val=&quot;004924E5&quot;/&gt;&lt;wsp:rsid wsp:val=&quot;00492619&quot;/&gt;&lt;wsp:rsid wsp:val=&quot;00492CAF&quot;/&gt;&lt;wsp:rsid wsp:val=&quot;00492DEB&quot;/&gt;&lt;wsp:rsid wsp:val=&quot;00492EE9&quot;/&gt;&lt;wsp:rsid wsp:val=&quot;0049336A&quot;/&gt;&lt;wsp:rsid wsp:val=&quot;0049349F&quot;/&gt;&lt;wsp:rsid wsp:val=&quot;004935A4&quot;/&gt;&lt;wsp:rsid wsp:val=&quot;00493D08&quot;/&gt;&lt;wsp:rsid wsp:val=&quot;004941E4&quot;/&gt;&lt;wsp:rsid wsp:val=&quot;004944B3&quot;/&gt;&lt;wsp:rsid wsp:val=&quot;0049483C&quot;/&gt;&lt;wsp:rsid wsp:val=&quot;00494E75&quot;/&gt;&lt;wsp:rsid wsp:val=&quot;00494F16&quot;/&gt;&lt;wsp:rsid wsp:val=&quot;00494F9E&quot;/&gt;&lt;wsp:rsid wsp:val=&quot;00495071&quot;/&gt;&lt;wsp:rsid wsp:val=&quot;00495227&quot;/&gt;&lt;wsp:rsid wsp:val=&quot;004957E2&quot;/&gt;&lt;wsp:rsid wsp:val=&quot;00495CFE&quot;/&gt;&lt;wsp:rsid wsp:val=&quot;00495E66&quot;/&gt;&lt;wsp:rsid wsp:val=&quot;00495F38&quot;/&gt;&lt;wsp:rsid wsp:val=&quot;00495FFE&quot;/&gt;&lt;wsp:rsid wsp:val=&quot;004961DB&quot;/&gt;&lt;wsp:rsid wsp:val=&quot;00496391&quot;/&gt;&lt;wsp:rsid wsp:val=&quot;004963C8&quot;/&gt;&lt;wsp:rsid wsp:val=&quot;0049653E&quot;/&gt;&lt;wsp:rsid wsp:val=&quot;00496BEF&quot;/&gt;&lt;wsp:rsid wsp:val=&quot;00497375&quot;/&gt;&lt;wsp:rsid wsp:val=&quot;00497640&quot;/&gt;&lt;wsp:rsid wsp:val=&quot;0049792C&quot;/&gt;&lt;wsp:rsid wsp:val=&quot;00497B1E&quot;/&gt;&lt;wsp:rsid wsp:val=&quot;004A01E1&quot;/&gt;&lt;wsp:rsid wsp:val=&quot;004A0E00&quot;/&gt;&lt;wsp:rsid wsp:val=&quot;004A15F7&quot;/&gt;&lt;wsp:rsid wsp:val=&quot;004A1600&quot;/&gt;&lt;wsp:rsid wsp:val=&quot;004A1999&quot;/&gt;&lt;wsp:rsid wsp:val=&quot;004A1B20&quot;/&gt;&lt;wsp:rsid wsp:val=&quot;004A201F&quot;/&gt;&lt;wsp:rsid wsp:val=&quot;004A23B8&quot;/&gt;&lt;wsp:rsid wsp:val=&quot;004A23C0&quot;/&gt;&lt;wsp:rsid wsp:val=&quot;004A2467&quot;/&gt;&lt;wsp:rsid wsp:val=&quot;004A27CB&quot;/&gt;&lt;wsp:rsid wsp:val=&quot;004A28D4&quot;/&gt;&lt;wsp:rsid wsp:val=&quot;004A2908&quot;/&gt;&lt;wsp:rsid wsp:val=&quot;004A2B3D&quot;/&gt;&lt;wsp:rsid wsp:val=&quot;004A2BE1&quot;/&gt;&lt;wsp:rsid wsp:val=&quot;004A2E44&quot;/&gt;&lt;wsp:rsid wsp:val=&quot;004A30F7&quot;/&gt;&lt;wsp:rsid wsp:val=&quot;004A34C0&quot;/&gt;&lt;wsp:rsid wsp:val=&quot;004A3649&quot;/&gt;&lt;wsp:rsid wsp:val=&quot;004A366E&quot;/&gt;&lt;wsp:rsid wsp:val=&quot;004A36C0&quot;/&gt;&lt;wsp:rsid wsp:val=&quot;004A36DA&quot;/&gt;&lt;wsp:rsid wsp:val=&quot;004A3A58&quot;/&gt;&lt;wsp:rsid wsp:val=&quot;004A3AA3&quot;/&gt;&lt;wsp:rsid wsp:val=&quot;004A4247&quot;/&gt;&lt;wsp:rsid wsp:val=&quot;004A4517&quot;/&gt;&lt;wsp:rsid wsp:val=&quot;004A4635&quot;/&gt;&lt;wsp:rsid wsp:val=&quot;004A4900&quot;/&gt;&lt;wsp:rsid wsp:val=&quot;004A4D38&quot;/&gt;&lt;wsp:rsid wsp:val=&quot;004A4E7E&quot;/&gt;&lt;wsp:rsid wsp:val=&quot;004A4E95&quot;/&gt;&lt;wsp:rsid wsp:val=&quot;004A504D&quot;/&gt;&lt;wsp:rsid wsp:val=&quot;004A515D&quot;/&gt;&lt;wsp:rsid wsp:val=&quot;004A5270&quot;/&gt;&lt;wsp:rsid wsp:val=&quot;004A5667&quot;/&gt;&lt;wsp:rsid wsp:val=&quot;004A57FC&quot;/&gt;&lt;wsp:rsid wsp:val=&quot;004A5F84&quot;/&gt;&lt;wsp:rsid wsp:val=&quot;004A6364&quot;/&gt;&lt;wsp:rsid wsp:val=&quot;004A675B&quot;/&gt;&lt;wsp:rsid wsp:val=&quot;004A6959&quot;/&gt;&lt;wsp:rsid wsp:val=&quot;004A6981&quot;/&gt;&lt;wsp:rsid wsp:val=&quot;004A705C&quot;/&gt;&lt;wsp:rsid wsp:val=&quot;004A70D4&quot;/&gt;&lt;wsp:rsid wsp:val=&quot;004A717D&quot;/&gt;&lt;wsp:rsid wsp:val=&quot;004A7276&quot;/&gt;&lt;wsp:rsid wsp:val=&quot;004A760B&quot;/&gt;&lt;wsp:rsid wsp:val=&quot;004A7A8D&quot;/&gt;&lt;wsp:rsid wsp:val=&quot;004A7ADF&quot;/&gt;&lt;wsp:rsid wsp:val=&quot;004A7C5A&quot;/&gt;&lt;wsp:rsid wsp:val=&quot;004A7CEA&quot;/&gt;&lt;wsp:rsid wsp:val=&quot;004A7D8C&quot;/&gt;&lt;wsp:rsid wsp:val=&quot;004A7EE7&quot;/&gt;&lt;wsp:rsid wsp:val=&quot;004A7FB0&quot;/&gt;&lt;wsp:rsid wsp:val=&quot;004B06E9&quot;/&gt;&lt;wsp:rsid wsp:val=&quot;004B0706&quot;/&gt;&lt;wsp:rsid wsp:val=&quot;004B0787&quot;/&gt;&lt;wsp:rsid wsp:val=&quot;004B0DEA&quot;/&gt;&lt;wsp:rsid wsp:val=&quot;004B103D&quot;/&gt;&lt;wsp:rsid wsp:val=&quot;004B1313&quot;/&gt;&lt;wsp:rsid wsp:val=&quot;004B1557&quot;/&gt;&lt;wsp:rsid wsp:val=&quot;004B15B3&quot;/&gt;&lt;wsp:rsid wsp:val=&quot;004B169E&quot;/&gt;&lt;wsp:rsid wsp:val=&quot;004B1B53&quot;/&gt;&lt;wsp:rsid wsp:val=&quot;004B1C42&quot;/&gt;&lt;wsp:rsid wsp:val=&quot;004B1C79&quot;/&gt;&lt;wsp:rsid wsp:val=&quot;004B246F&quot;/&gt;&lt;wsp:rsid wsp:val=&quot;004B2700&quot;/&gt;&lt;wsp:rsid wsp:val=&quot;004B29FF&quot;/&gt;&lt;wsp:rsid wsp:val=&quot;004B2B31&quot;/&gt;&lt;wsp:rsid wsp:val=&quot;004B2B5C&quot;/&gt;&lt;wsp:rsid wsp:val=&quot;004B2BD7&quot;/&gt;&lt;wsp:rsid wsp:val=&quot;004B2C33&quot;/&gt;&lt;wsp:rsid wsp:val=&quot;004B2CCC&quot;/&gt;&lt;wsp:rsid wsp:val=&quot;004B2CDB&quot;/&gt;&lt;wsp:rsid wsp:val=&quot;004B2DC9&quot;/&gt;&lt;wsp:rsid wsp:val=&quot;004B369B&quot;/&gt;&lt;wsp:rsid wsp:val=&quot;004B37F5&quot;/&gt;&lt;wsp:rsid wsp:val=&quot;004B388C&quot;/&gt;&lt;wsp:rsid wsp:val=&quot;004B3AE5&quot;/&gt;&lt;wsp:rsid wsp:val=&quot;004B3C3F&quot;/&gt;&lt;wsp:rsid wsp:val=&quot;004B3EBB&quot;/&gt;&lt;wsp:rsid wsp:val=&quot;004B3F4D&quot;/&gt;&lt;wsp:rsid wsp:val=&quot;004B413A&quot;/&gt;&lt;wsp:rsid wsp:val=&quot;004B420D&quot;/&gt;&lt;wsp:rsid wsp:val=&quot;004B45A2&quot;/&gt;&lt;wsp:rsid wsp:val=&quot;004B4A0F&quot;/&gt;&lt;wsp:rsid wsp:val=&quot;004B4AA2&quot;/&gt;&lt;wsp:rsid wsp:val=&quot;004B4C67&quot;/&gt;&lt;wsp:rsid wsp:val=&quot;004B4CF6&quot;/&gt;&lt;wsp:rsid wsp:val=&quot;004B50E0&quot;/&gt;&lt;wsp:rsid wsp:val=&quot;004B5399&quot;/&gt;&lt;wsp:rsid wsp:val=&quot;004B55EC&quot;/&gt;&lt;wsp:rsid wsp:val=&quot;004B5DE5&quot;/&gt;&lt;wsp:rsid wsp:val=&quot;004B6040&quot;/&gt;&lt;wsp:rsid wsp:val=&quot;004B6301&quot;/&gt;&lt;wsp:rsid wsp:val=&quot;004B6FE6&quot;/&gt;&lt;wsp:rsid wsp:val=&quot;004B6FFB&quot;/&gt;&lt;wsp:rsid wsp:val=&quot;004B7673&quot;/&gt;&lt;wsp:rsid wsp:val=&quot;004B795F&quot;/&gt;&lt;wsp:rsid wsp:val=&quot;004B7BA5&quot;/&gt;&lt;wsp:rsid wsp:val=&quot;004C031C&quot;/&gt;&lt;wsp:rsid wsp:val=&quot;004C0346&quot;/&gt;&lt;wsp:rsid wsp:val=&quot;004C03CC&quot;/&gt;&lt;wsp:rsid wsp:val=&quot;004C0863&quot;/&gt;&lt;wsp:rsid wsp:val=&quot;004C0B5B&quot;/&gt;&lt;wsp:rsid wsp:val=&quot;004C0EE7&quot;/&gt;&lt;wsp:rsid wsp:val=&quot;004C0F99&quot;/&gt;&lt;wsp:rsid wsp:val=&quot;004C130D&quot;/&gt;&lt;wsp:rsid wsp:val=&quot;004C14AB&quot;/&gt;&lt;wsp:rsid wsp:val=&quot;004C15BF&quot;/&gt;&lt;wsp:rsid wsp:val=&quot;004C1624&quot;/&gt;&lt;wsp:rsid wsp:val=&quot;004C17FE&quot;/&gt;&lt;wsp:rsid wsp:val=&quot;004C2204&quot;/&gt;&lt;wsp:rsid wsp:val=&quot;004C2371&quot;/&gt;&lt;wsp:rsid wsp:val=&quot;004C2628&quot;/&gt;&lt;wsp:rsid wsp:val=&quot;004C27AD&quot;/&gt;&lt;wsp:rsid wsp:val=&quot;004C2C4E&quot;/&gt;&lt;wsp:rsid wsp:val=&quot;004C2D29&quot;/&gt;&lt;wsp:rsid wsp:val=&quot;004C2F01&quot;/&gt;&lt;wsp:rsid wsp:val=&quot;004C2F48&quot;/&gt;&lt;wsp:rsid wsp:val=&quot;004C3472&quot;/&gt;&lt;wsp:rsid wsp:val=&quot;004C34E8&quot;/&gt;&lt;wsp:rsid wsp:val=&quot;004C3560&quot;/&gt;&lt;wsp:rsid wsp:val=&quot;004C35E6&quot;/&gt;&lt;wsp:rsid wsp:val=&quot;004C37FC&quot;/&gt;&lt;wsp:rsid wsp:val=&quot;004C395F&quot;/&gt;&lt;wsp:rsid wsp:val=&quot;004C3A2B&quot;/&gt;&lt;wsp:rsid wsp:val=&quot;004C3C51&quot;/&gt;&lt;wsp:rsid wsp:val=&quot;004C41F9&quot;/&gt;&lt;wsp:rsid wsp:val=&quot;004C4384&quot;/&gt;&lt;wsp:rsid wsp:val=&quot;004C47FE&quot;/&gt;&lt;wsp:rsid wsp:val=&quot;004C4BCE&quot;/&gt;&lt;wsp:rsid wsp:val=&quot;004C4BF3&quot;/&gt;&lt;wsp:rsid wsp:val=&quot;004C4F33&quot;/&gt;&lt;wsp:rsid wsp:val=&quot;004C5200&quot;/&gt;&lt;wsp:rsid wsp:val=&quot;004C521E&quot;/&gt;&lt;wsp:rsid wsp:val=&quot;004C5C61&quot;/&gt;&lt;wsp:rsid wsp:val=&quot;004C5EF0&quot;/&gt;&lt;wsp:rsid wsp:val=&quot;004C63D6&quot;/&gt;&lt;wsp:rsid wsp:val=&quot;004C63F3&quot;/&gt;&lt;wsp:rsid wsp:val=&quot;004C6535&quot;/&gt;&lt;wsp:rsid wsp:val=&quot;004C660B&quot;/&gt;&lt;wsp:rsid wsp:val=&quot;004C6627&quot;/&gt;&lt;wsp:rsid wsp:val=&quot;004C67CF&quot;/&gt;&lt;wsp:rsid wsp:val=&quot;004C68E7&quot;/&gt;&lt;wsp:rsid wsp:val=&quot;004C6915&quot;/&gt;&lt;wsp:rsid wsp:val=&quot;004C6D25&quot;/&gt;&lt;wsp:rsid wsp:val=&quot;004C6FB3&quot;/&gt;&lt;wsp:rsid wsp:val=&quot;004C7218&quot;/&gt;&lt;wsp:rsid wsp:val=&quot;004C730E&quot;/&gt;&lt;wsp:rsid wsp:val=&quot;004C74C3&quot;/&gt;&lt;wsp:rsid wsp:val=&quot;004C7739&quot;/&gt;&lt;wsp:rsid wsp:val=&quot;004C78EB&quot;/&gt;&lt;wsp:rsid wsp:val=&quot;004C79E4&quot;/&gt;&lt;wsp:rsid wsp:val=&quot;004C7BDF&quot;/&gt;&lt;wsp:rsid wsp:val=&quot;004C7C05&quot;/&gt;&lt;wsp:rsid wsp:val=&quot;004D0200&quot;/&gt;&lt;wsp:rsid wsp:val=&quot;004D02F5&quot;/&gt;&lt;wsp:rsid wsp:val=&quot;004D0489&quot;/&gt;&lt;wsp:rsid wsp:val=&quot;004D049D&quot;/&gt;&lt;wsp:rsid wsp:val=&quot;004D08F1&quot;/&gt;&lt;wsp:rsid wsp:val=&quot;004D0B2D&quot;/&gt;&lt;wsp:rsid wsp:val=&quot;004D0C3E&quot;/&gt;&lt;wsp:rsid wsp:val=&quot;004D0E42&quot;/&gt;&lt;wsp:rsid wsp:val=&quot;004D158B&quot;/&gt;&lt;wsp:rsid wsp:val=&quot;004D171F&quot;/&gt;&lt;wsp:rsid wsp:val=&quot;004D1A33&quot;/&gt;&lt;wsp:rsid wsp:val=&quot;004D1D64&quot;/&gt;&lt;wsp:rsid wsp:val=&quot;004D2474&quot;/&gt;&lt;wsp:rsid wsp:val=&quot;004D24F2&quot;/&gt;&lt;wsp:rsid wsp:val=&quot;004D2791&quot;/&gt;&lt;wsp:rsid wsp:val=&quot;004D279F&quot;/&gt;&lt;wsp:rsid wsp:val=&quot;004D27C4&quot;/&gt;&lt;wsp:rsid wsp:val=&quot;004D2C2C&quot;/&gt;&lt;wsp:rsid wsp:val=&quot;004D2CD2&quot;/&gt;&lt;wsp:rsid wsp:val=&quot;004D2E1A&quot;/&gt;&lt;wsp:rsid wsp:val=&quot;004D2E57&quot;/&gt;&lt;wsp:rsid wsp:val=&quot;004D3203&quot;/&gt;&lt;wsp:rsid wsp:val=&quot;004D3251&quot;/&gt;&lt;wsp:rsid wsp:val=&quot;004D3B1D&quot;/&gt;&lt;wsp:rsid wsp:val=&quot;004D43CA&quot;/&gt;&lt;wsp:rsid wsp:val=&quot;004D47A2&quot;/&gt;&lt;wsp:rsid wsp:val=&quot;004D4968&quot;/&gt;&lt;wsp:rsid wsp:val=&quot;004D4977&quot;/&gt;&lt;wsp:rsid wsp:val=&quot;004D4995&quot;/&gt;&lt;wsp:rsid wsp:val=&quot;004D4A8A&quot;/&gt;&lt;wsp:rsid wsp:val=&quot;004D4BEA&quot;/&gt;&lt;wsp:rsid wsp:val=&quot;004D50B4&quot;/&gt;&lt;wsp:rsid wsp:val=&quot;004D50CC&quot;/&gt;&lt;wsp:rsid wsp:val=&quot;004D518D&quot;/&gt;&lt;wsp:rsid wsp:val=&quot;004D527E&quot;/&gt;&lt;wsp:rsid wsp:val=&quot;004D543E&quot;/&gt;&lt;wsp:rsid wsp:val=&quot;004D57E3&quot;/&gt;&lt;wsp:rsid wsp:val=&quot;004D58D1&quot;/&gt;&lt;wsp:rsid wsp:val=&quot;004D5F02&quot;/&gt;&lt;wsp:rsid wsp:val=&quot;004D68C0&quot;/&gt;&lt;wsp:rsid wsp:val=&quot;004D6A36&quot;/&gt;&lt;wsp:rsid wsp:val=&quot;004D6DA3&quot;/&gt;&lt;wsp:rsid wsp:val=&quot;004D6F83&quot;/&gt;&lt;wsp:rsid wsp:val=&quot;004D710C&quot;/&gt;&lt;wsp:rsid wsp:val=&quot;004D7448&quot;/&gt;&lt;wsp:rsid wsp:val=&quot;004D7C62&quot;/&gt;&lt;wsp:rsid wsp:val=&quot;004D7EC7&quot;/&gt;&lt;wsp:rsid wsp:val=&quot;004E0033&quot;/&gt;&lt;wsp:rsid wsp:val=&quot;004E03BE&quot;/&gt;&lt;wsp:rsid wsp:val=&quot;004E0412&quot;/&gt;&lt;wsp:rsid wsp:val=&quot;004E08B6&quot;/&gt;&lt;wsp:rsid wsp:val=&quot;004E0CD0&quot;/&gt;&lt;wsp:rsid wsp:val=&quot;004E0DE7&quot;/&gt;&lt;wsp:rsid wsp:val=&quot;004E1260&quot;/&gt;&lt;wsp:rsid wsp:val=&quot;004E17F6&quot;/&gt;&lt;wsp:rsid wsp:val=&quot;004E1CBB&quot;/&gt;&lt;wsp:rsid wsp:val=&quot;004E1D07&quot;/&gt;&lt;wsp:rsid wsp:val=&quot;004E1EA2&quot;/&gt;&lt;wsp:rsid wsp:val=&quot;004E209D&quot;/&gt;&lt;wsp:rsid wsp:val=&quot;004E21D3&quot;/&gt;&lt;wsp:rsid wsp:val=&quot;004E2962&quot;/&gt;&lt;wsp:rsid wsp:val=&quot;004E2C41&quot;/&gt;&lt;wsp:rsid wsp:val=&quot;004E2E33&quot;/&gt;&lt;wsp:rsid wsp:val=&quot;004E2F51&quot;/&gt;&lt;wsp:rsid wsp:val=&quot;004E2F60&quot;/&gt;&lt;wsp:rsid wsp:val=&quot;004E30D3&quot;/&gt;&lt;wsp:rsid wsp:val=&quot;004E321C&quot;/&gt;&lt;wsp:rsid wsp:val=&quot;004E34F4&quot;/&gt;&lt;wsp:rsid wsp:val=&quot;004E3579&quot;/&gt;&lt;wsp:rsid wsp:val=&quot;004E3879&quot;/&gt;&lt;wsp:rsid wsp:val=&quot;004E3892&quot;/&gt;&lt;wsp:rsid wsp:val=&quot;004E3FD8&quot;/&gt;&lt;wsp:rsid wsp:val=&quot;004E471C&quot;/&gt;&lt;wsp:rsid wsp:val=&quot;004E4C53&quot;/&gt;&lt;wsp:rsid wsp:val=&quot;004E5184&quot;/&gt;&lt;wsp:rsid wsp:val=&quot;004E53AE&quot;/&gt;&lt;wsp:rsid wsp:val=&quot;004E5421&quot;/&gt;&lt;wsp:rsid wsp:val=&quot;004E5449&quot;/&gt;&lt;wsp:rsid wsp:val=&quot;004E54C0&quot;/&gt;&lt;wsp:rsid wsp:val=&quot;004E5548&quot;/&gt;&lt;wsp:rsid wsp:val=&quot;004E5669&quot;/&gt;&lt;wsp:rsid wsp:val=&quot;004E58B6&quot;/&gt;&lt;wsp:rsid wsp:val=&quot;004E5B13&quot;/&gt;&lt;wsp:rsid wsp:val=&quot;004E5C61&quot;/&gt;&lt;wsp:rsid wsp:val=&quot;004E6158&quot;/&gt;&lt;wsp:rsid wsp:val=&quot;004E617D&quot;/&gt;&lt;wsp:rsid wsp:val=&quot;004E6184&quot;/&gt;&lt;wsp:rsid wsp:val=&quot;004E63C9&quot;/&gt;&lt;wsp:rsid wsp:val=&quot;004E6AD5&quot;/&gt;&lt;wsp:rsid wsp:val=&quot;004E6CEA&quot;/&gt;&lt;wsp:rsid wsp:val=&quot;004E72CB&quot;/&gt;&lt;wsp:rsid wsp:val=&quot;004E7691&quot;/&gt;&lt;wsp:rsid wsp:val=&quot;004E76A5&quot;/&gt;&lt;wsp:rsid wsp:val=&quot;004E7B7F&quot;/&gt;&lt;wsp:rsid wsp:val=&quot;004E7CB1&quot;/&gt;&lt;wsp:rsid wsp:val=&quot;004E7E45&quot;/&gt;&lt;wsp:rsid wsp:val=&quot;004F01B4&quot;/&gt;&lt;wsp:rsid wsp:val=&quot;004F020A&quot;/&gt;&lt;wsp:rsid wsp:val=&quot;004F080C&quot;/&gt;&lt;wsp:rsid wsp:val=&quot;004F0A5C&quot;/&gt;&lt;wsp:rsid wsp:val=&quot;004F0C82&quot;/&gt;&lt;wsp:rsid wsp:val=&quot;004F0DD9&quot;/&gt;&lt;wsp:rsid wsp:val=&quot;004F0ECD&quot;/&gt;&lt;wsp:rsid wsp:val=&quot;004F133C&quot;/&gt;&lt;wsp:rsid wsp:val=&quot;004F13D2&quot;/&gt;&lt;wsp:rsid wsp:val=&quot;004F1604&quot;/&gt;&lt;wsp:rsid wsp:val=&quot;004F1A00&quot;/&gt;&lt;wsp:rsid wsp:val=&quot;004F1D32&quot;/&gt;&lt;wsp:rsid wsp:val=&quot;004F2826&quot;/&gt;&lt;wsp:rsid wsp:val=&quot;004F2AA6&quot;/&gt;&lt;wsp:rsid wsp:val=&quot;004F2B9C&quot;/&gt;&lt;wsp:rsid wsp:val=&quot;004F2CCE&quot;/&gt;&lt;wsp:rsid wsp:val=&quot;004F2D47&quot;/&gt;&lt;wsp:rsid wsp:val=&quot;004F2E7C&quot;/&gt;&lt;wsp:rsid wsp:val=&quot;004F33A9&quot;/&gt;&lt;wsp:rsid wsp:val=&quot;004F359A&quot;/&gt;&lt;wsp:rsid wsp:val=&quot;004F3DD1&quot;/&gt;&lt;wsp:rsid wsp:val=&quot;004F4052&quot;/&gt;&lt;wsp:rsid wsp:val=&quot;004F40F1&quot;/&gt;&lt;wsp:rsid wsp:val=&quot;004F415D&quot;/&gt;&lt;wsp:rsid wsp:val=&quot;004F4760&quot;/&gt;&lt;wsp:rsid wsp:val=&quot;004F47C3&quot;/&gt;&lt;wsp:rsid wsp:val=&quot;004F4D3F&quot;/&gt;&lt;wsp:rsid wsp:val=&quot;004F4E53&quot;/&gt;&lt;wsp:rsid wsp:val=&quot;004F51CA&quot;/&gt;&lt;wsp:rsid wsp:val=&quot;004F51DB&quot;/&gt;&lt;wsp:rsid wsp:val=&quot;004F55A6&quot;/&gt;&lt;wsp:rsid wsp:val=&quot;004F56E4&quot;/&gt;&lt;wsp:rsid wsp:val=&quot;004F58AB&quot;/&gt;&lt;wsp:rsid wsp:val=&quot;004F641F&quot;/&gt;&lt;wsp:rsid wsp:val=&quot;004F66FA&quot;/&gt;&lt;wsp:rsid wsp:val=&quot;004F67A9&quot;/&gt;&lt;wsp:rsid wsp:val=&quot;004F6AFE&quot;/&gt;&lt;wsp:rsid wsp:val=&quot;004F6EE4&quot;/&gt;&lt;wsp:rsid wsp:val=&quot;004F6F20&quot;/&gt;&lt;wsp:rsid wsp:val=&quot;004F7373&quot;/&gt;&lt;wsp:rsid wsp:val=&quot;004F73A5&quot;/&gt;&lt;wsp:rsid wsp:val=&quot;004F76A6&quot;/&gt;&lt;wsp:rsid wsp:val=&quot;004F78C3&quot;/&gt;&lt;wsp:rsid wsp:val=&quot;004F7B8F&quot;/&gt;&lt;wsp:rsid wsp:val=&quot;004F7C51&quot;/&gt;&lt;wsp:rsid wsp:val=&quot;004F7CE6&quot;/&gt;&lt;wsp:rsid wsp:val=&quot;004F7EE5&quot;/&gt;&lt;wsp:rsid wsp:val=&quot;004F7F1A&quot;/&gt;&lt;wsp:rsid wsp:val=&quot;005000ED&quot;/&gt;&lt;wsp:rsid wsp:val=&quot;0050031C&quot;/&gt;&lt;wsp:rsid wsp:val=&quot;0050039B&quot;/&gt;&lt;wsp:rsid wsp:val=&quot;005004F7&quot;/&gt;&lt;wsp:rsid wsp:val=&quot;00500798&quot;/&gt;&lt;wsp:rsid wsp:val=&quot;005007E7&quot;/&gt;&lt;wsp:rsid wsp:val=&quot;00500A59&quot;/&gt;&lt;wsp:rsid wsp:val=&quot;00500F63&quot;/&gt;&lt;wsp:rsid wsp:val=&quot;0050107C&quot;/&gt;&lt;wsp:rsid wsp:val=&quot;0050117F&quot;/&gt;&lt;wsp:rsid wsp:val=&quot;0050123F&quot;/&gt;&lt;wsp:rsid wsp:val=&quot;005012BB&quot;/&gt;&lt;wsp:rsid wsp:val=&quot;0050132F&quot;/&gt;&lt;wsp:rsid wsp:val=&quot;00501723&quot;/&gt;&lt;wsp:rsid wsp:val=&quot;00501A1E&quot;/&gt;&lt;wsp:rsid wsp:val=&quot;00501A8C&quot;/&gt;&lt;wsp:rsid wsp:val=&quot;00501CB5&quot;/&gt;&lt;wsp:rsid wsp:val=&quot;00501D63&quot;/&gt;&lt;wsp:rsid wsp:val=&quot;00501F0D&quot;/&gt;&lt;wsp:rsid wsp:val=&quot;0050227B&quot;/&gt;&lt;wsp:rsid wsp:val=&quot;00502648&quot;/&gt;&lt;wsp:rsid wsp:val=&quot;00502951&quot;/&gt;&lt;wsp:rsid wsp:val=&quot;005029A2&quot;/&gt;&lt;wsp:rsid wsp:val=&quot;00502A76&quot;/&gt;&lt;wsp:rsid wsp:val=&quot;00502BC2&quot;/&gt;&lt;wsp:rsid wsp:val=&quot;00502FCA&quot;/&gt;&lt;wsp:rsid wsp:val=&quot;005035C8&quot;/&gt;&lt;wsp:rsid wsp:val=&quot;005035E7&quot;/&gt;&lt;wsp:rsid wsp:val=&quot;005038A7&quot;/&gt;&lt;wsp:rsid wsp:val=&quot;005039DC&quot;/&gt;&lt;wsp:rsid wsp:val=&quot;00503C88&quot;/&gt;&lt;wsp:rsid wsp:val=&quot;00503E3C&quot;/&gt;&lt;wsp:rsid wsp:val=&quot;00503FAD&quot;/&gt;&lt;wsp:rsid wsp:val=&quot;005041C4&quot;/&gt;&lt;wsp:rsid wsp:val=&quot;00504639&quot;/&gt;&lt;wsp:rsid wsp:val=&quot;00504D6B&quot;/&gt;&lt;wsp:rsid wsp:val=&quot;005050F8&quot;/&gt;&lt;wsp:rsid wsp:val=&quot;00505A2A&quot;/&gt;&lt;wsp:rsid wsp:val=&quot;00505E39&quot;/&gt;&lt;wsp:rsid wsp:val=&quot;0050614B&quot;/&gt;&lt;wsp:rsid wsp:val=&quot;00506571&quot;/&gt;&lt;wsp:rsid wsp:val=&quot;00506A8D&quot;/&gt;&lt;wsp:rsid wsp:val=&quot;00506C2E&quot;/&gt;&lt;wsp:rsid wsp:val=&quot;00506CE8&quot;/&gt;&lt;wsp:rsid wsp:val=&quot;00506F4E&quot;/&gt;&lt;wsp:rsid wsp:val=&quot;005073E1&quot;/&gt;&lt;wsp:rsid wsp:val=&quot;005074C9&quot;/&gt;&lt;wsp:rsid wsp:val=&quot;00507507&quot;/&gt;&lt;wsp:rsid wsp:val=&quot;0050750A&quot;/&gt;&lt;wsp:rsid wsp:val=&quot;00507754&quot;/&gt;&lt;wsp:rsid wsp:val=&quot;00507B3A&quot;/&gt;&lt;wsp:rsid wsp:val=&quot;00507CAF&quot;/&gt;&lt;wsp:rsid wsp:val=&quot;005100CD&quot;/&gt;&lt;wsp:rsid wsp:val=&quot;00510128&quot;/&gt;&lt;wsp:rsid wsp:val=&quot;00510374&quot;/&gt;&lt;wsp:rsid wsp:val=&quot;00510444&quot;/&gt;&lt;wsp:rsid wsp:val=&quot;00510768&quot;/&gt;&lt;wsp:rsid wsp:val=&quot;005108F3&quot;/&gt;&lt;wsp:rsid wsp:val=&quot;00510A43&quot;/&gt;&lt;wsp:rsid wsp:val=&quot;00510B25&quot;/&gt;&lt;wsp:rsid wsp:val=&quot;00510BE9&quot;/&gt;&lt;wsp:rsid wsp:val=&quot;00510C70&quot;/&gt;&lt;wsp:rsid wsp:val=&quot;005111AC&quot;/&gt;&lt;wsp:rsid wsp:val=&quot;00511810&quot;/&gt;&lt;wsp:rsid wsp:val=&quot;00511AF3&quot;/&gt;&lt;wsp:rsid wsp:val=&quot;00511C37&quot;/&gt;&lt;wsp:rsid wsp:val=&quot;00511E57&quot;/&gt;&lt;wsp:rsid wsp:val=&quot;00511E67&quot;/&gt;&lt;wsp:rsid wsp:val=&quot;00511FE8&quot;/&gt;&lt;wsp:rsid wsp:val=&quot;005122D5&quot;/&gt;&lt;wsp:rsid wsp:val=&quot;00512570&quot;/&gt;&lt;wsp:rsid wsp:val=&quot;00512747&quot;/&gt;&lt;wsp:rsid wsp:val=&quot;00512CAD&quot;/&gt;&lt;wsp:rsid wsp:val=&quot;00513134&quot;/&gt;&lt;wsp:rsid wsp:val=&quot;005131CE&quot;/&gt;&lt;wsp:rsid wsp:val=&quot;00513610&quot;/&gt;&lt;wsp:rsid wsp:val=&quot;00513760&quot;/&gt;&lt;wsp:rsid wsp:val=&quot;00513E23&quot;/&gt;&lt;wsp:rsid wsp:val=&quot;00513F8F&quot;/&gt;&lt;wsp:rsid wsp:val=&quot;00514113&quot;/&gt;&lt;wsp:rsid wsp:val=&quot;00514276&quot;/&gt;&lt;wsp:rsid wsp:val=&quot;00514455&quot;/&gt;&lt;wsp:rsid wsp:val=&quot;005144D7&quot;/&gt;&lt;wsp:rsid wsp:val=&quot;005147E7&quot;/&gt;&lt;wsp:rsid wsp:val=&quot;00514882&quot;/&gt;&lt;wsp:rsid wsp:val=&quot;005149A2&quot;/&gt;&lt;wsp:rsid wsp:val=&quot;00514CEE&quot;/&gt;&lt;wsp:rsid wsp:val=&quot;005150E4&quot;/&gt;&lt;wsp:rsid wsp:val=&quot;0051562C&quot;/&gt;&lt;wsp:rsid wsp:val=&quot;00515907&quot;/&gt;&lt;wsp:rsid wsp:val=&quot;00515E2B&quot;/&gt;&lt;wsp:rsid wsp:val=&quot;00516650&quot;/&gt;&lt;wsp:rsid wsp:val=&quot;00516B96&quot;/&gt;&lt;wsp:rsid wsp:val=&quot;005173A4&quot;/&gt;&lt;wsp:rsid wsp:val=&quot;0051770E&quot;/&gt;&lt;wsp:rsid wsp:val=&quot;0052001B&quot;/&gt;&lt;wsp:rsid wsp:val=&quot;0052041A&quot;/&gt;&lt;wsp:rsid wsp:val=&quot;005205C8&quot;/&gt;&lt;wsp:rsid wsp:val=&quot;0052074C&quot;/&gt;&lt;wsp:rsid wsp:val=&quot;00521690&quot;/&gt;&lt;wsp:rsid wsp:val=&quot;005216CC&quot;/&gt;&lt;wsp:rsid wsp:val=&quot;00521B12&quot;/&gt;&lt;wsp:rsid wsp:val=&quot;00521BED&quot;/&gt;&lt;wsp:rsid wsp:val=&quot;00521C8A&quot;/&gt;&lt;wsp:rsid wsp:val=&quot;00521D65&quot;/&gt;&lt;wsp:rsid wsp:val=&quot;005221A4&quot;/&gt;&lt;wsp:rsid wsp:val=&quot;0052284A&quot;/&gt;&lt;wsp:rsid wsp:val=&quot;00522DF9&quot;/&gt;&lt;wsp:rsid wsp:val=&quot;0052305F&quot;/&gt;&lt;wsp:rsid wsp:val=&quot;00523366&quot;/&gt;&lt;wsp:rsid wsp:val=&quot;00523648&quot;/&gt;&lt;wsp:rsid wsp:val=&quot;00523E18&quot;/&gt;&lt;wsp:rsid wsp:val=&quot;00523F32&quot;/&gt;&lt;wsp:rsid wsp:val=&quot;0052422C&quot;/&gt;&lt;wsp:rsid wsp:val=&quot;005244D5&quot;/&gt;&lt;wsp:rsid wsp:val=&quot;005248C4&quot;/&gt;&lt;wsp:rsid wsp:val=&quot;00524AD1&quot;/&gt;&lt;wsp:rsid wsp:val=&quot;00524D08&quot;/&gt;&lt;wsp:rsid wsp:val=&quot;00524E6A&quot;/&gt;&lt;wsp:rsid wsp:val=&quot;0052509E&quot;/&gt;&lt;wsp:rsid wsp:val=&quot;005251DA&quot;/&gt;&lt;wsp:rsid wsp:val=&quot;00525407&quot;/&gt;&lt;wsp:rsid wsp:val=&quot;005254BA&quot;/&gt;&lt;wsp:rsid wsp:val=&quot;00525984&quot;/&gt;&lt;wsp:rsid wsp:val=&quot;00525BE0&quot;/&gt;&lt;wsp:rsid wsp:val=&quot;00525F16&quot;/&gt;&lt;wsp:rsid wsp:val=&quot;00525F71&quot;/&gt;&lt;wsp:rsid wsp:val=&quot;005260DC&quot;/&gt;&lt;wsp:rsid wsp:val=&quot;00526270&quot;/&gt;&lt;wsp:rsid wsp:val=&quot;005265EF&quot;/&gt;&lt;wsp:rsid wsp:val=&quot;005269C2&quot;/&gt;&lt;wsp:rsid wsp:val=&quot;00526C8A&quot;/&gt;&lt;wsp:rsid wsp:val=&quot;00526DC9&quot;/&gt;&lt;wsp:rsid wsp:val=&quot;0052704B&quot;/&gt;&lt;wsp:rsid wsp:val=&quot;005271AE&quot;/&gt;&lt;wsp:rsid wsp:val=&quot;00527489&quot;/&gt;&lt;wsp:rsid wsp:val=&quot;00527C44&quot;/&gt;&lt;wsp:rsid wsp:val=&quot;00527CED&quot;/&gt;&lt;wsp:rsid wsp:val=&quot;0053000D&quot;/&gt;&lt;wsp:rsid wsp:val=&quot;0053012B&quot;/&gt;&lt;wsp:rsid wsp:val=&quot;00530559&quot;/&gt;&lt;wsp:rsid wsp:val=&quot;0053058D&quot;/&gt;&lt;wsp:rsid wsp:val=&quot;0053071B&quot;/&gt;&lt;wsp:rsid wsp:val=&quot;00530724&quot;/&gt;&lt;wsp:rsid wsp:val=&quot;00530AFD&quot;/&gt;&lt;wsp:rsid wsp:val=&quot;00530B3D&quot;/&gt;&lt;wsp:rsid wsp:val=&quot;00530B83&quot;/&gt;&lt;wsp:rsid wsp:val=&quot;00530FFE&quot;/&gt;&lt;wsp:rsid wsp:val=&quot;0053120C&quot;/&gt;&lt;wsp:rsid wsp:val=&quot;0053173A&quot;/&gt;&lt;wsp:rsid wsp:val=&quot;00531824&quot;/&gt;&lt;wsp:rsid wsp:val=&quot;00531AF4&quot;/&gt;&lt;wsp:rsid wsp:val=&quot;00531F71&quot;/&gt;&lt;wsp:rsid wsp:val=&quot;00532462&quot;/&gt;&lt;wsp:rsid wsp:val=&quot;00532B16&quot;/&gt;&lt;wsp:rsid wsp:val=&quot;00532C9D&quot;/&gt;&lt;wsp:rsid wsp:val=&quot;00532CB2&quot;/&gt;&lt;wsp:rsid wsp:val=&quot;00532DBB&quot;/&gt;&lt;wsp:rsid wsp:val=&quot;00532F2A&quot;/&gt;&lt;wsp:rsid wsp:val=&quot;00533178&quot;/&gt;&lt;wsp:rsid wsp:val=&quot;00533215&quot;/&gt;&lt;wsp:rsid wsp:val=&quot;005334E4&quot;/&gt;&lt;wsp:rsid wsp:val=&quot;005338BD&quot;/&gt;&lt;wsp:rsid wsp:val=&quot;0053394F&quot;/&gt;&lt;wsp:rsid wsp:val=&quot;00533BD1&quot;/&gt;&lt;wsp:rsid wsp:val=&quot;005347FB&quot;/&gt;&lt;wsp:rsid wsp:val=&quot;005349EB&quot;/&gt;&lt;wsp:rsid wsp:val=&quot;00534AA6&quot;/&gt;&lt;wsp:rsid wsp:val=&quot;00534C33&quot;/&gt;&lt;wsp:rsid wsp:val=&quot;00534C83&quot;/&gt;&lt;wsp:rsid wsp:val=&quot;00534CB5&quot;/&gt;&lt;wsp:rsid wsp:val=&quot;00534EFD&quot;/&gt;&lt;wsp:rsid wsp:val=&quot;00534FAC&quot;/&gt;&lt;wsp:rsid wsp:val=&quot;00535489&quot;/&gt;&lt;wsp:rsid wsp:val=&quot;0053554D&quot;/&gt;&lt;wsp:rsid wsp:val=&quot;00535A27&quot;/&gt;&lt;wsp:rsid wsp:val=&quot;00535E2B&quot;/&gt;&lt;wsp:rsid wsp:val=&quot;0053637E&quot;/&gt;&lt;wsp:rsid wsp:val=&quot;005364D8&quot;/&gt;&lt;wsp:rsid wsp:val=&quot;005365B4&quot;/&gt;&lt;wsp:rsid wsp:val=&quot;00536AEE&quot;/&gt;&lt;wsp:rsid wsp:val=&quot;00536FC5&quot;/&gt;&lt;wsp:rsid wsp:val=&quot;005373AF&quot;/&gt;&lt;wsp:rsid wsp:val=&quot;00537669&quot;/&gt;&lt;wsp:rsid wsp:val=&quot;005379CA&quot;/&gt;&lt;wsp:rsid wsp:val=&quot;00537BE9&quot;/&gt;&lt;wsp:rsid wsp:val=&quot;00537C99&quot;/&gt;&lt;wsp:rsid wsp:val=&quot;00537E22&quot;/&gt;&lt;wsp:rsid wsp:val=&quot;0054004D&quot;/&gt;&lt;wsp:rsid wsp:val=&quot;00540147&quot;/&gt;&lt;wsp:rsid wsp:val=&quot;00540547&quot;/&gt;&lt;wsp:rsid wsp:val=&quot;005409FB&quot;/&gt;&lt;wsp:rsid wsp:val=&quot;00540B07&quot;/&gt;&lt;wsp:rsid wsp:val=&quot;00540EB6&quot;/&gt;&lt;wsp:rsid wsp:val=&quot;00541358&quot;/&gt;&lt;wsp:rsid wsp:val=&quot;005413B9&quot;/&gt;&lt;wsp:rsid wsp:val=&quot;0054153C&quot;/&gt;&lt;wsp:rsid wsp:val=&quot;0054173C&quot;/&gt;&lt;wsp:rsid wsp:val=&quot;005417A0&quot;/&gt;&lt;wsp:rsid wsp:val=&quot;00541E2B&quot;/&gt;&lt;wsp:rsid wsp:val=&quot;00541F5B&quot;/&gt;&lt;wsp:rsid wsp:val=&quot;00542E1F&quot;/&gt;&lt;wsp:rsid wsp:val=&quot;005433C3&quot;/&gt;&lt;wsp:rsid wsp:val=&quot;005433F0&quot;/&gt;&lt;wsp:rsid wsp:val=&quot;005436D7&quot;/&gt;&lt;wsp:rsid wsp:val=&quot;005436FB&quot;/&gt;&lt;wsp:rsid wsp:val=&quot;00543703&quot;/&gt;&lt;wsp:rsid wsp:val=&quot;00543817&quot;/&gt;&lt;wsp:rsid wsp:val=&quot;00543986&quot;/&gt;&lt;wsp:rsid wsp:val=&quot;00543A66&quot;/&gt;&lt;wsp:rsid wsp:val=&quot;00543A83&quot;/&gt;&lt;wsp:rsid wsp:val=&quot;00543F6F&quot;/&gt;&lt;wsp:rsid wsp:val=&quot;005440D0&quot;/&gt;&lt;wsp:rsid wsp:val=&quot;00544220&quot;/&gt;&lt;wsp:rsid wsp:val=&quot;005443A3&quot;/&gt;&lt;wsp:rsid wsp:val=&quot;005444D2&quot;/&gt;&lt;wsp:rsid wsp:val=&quot;00544C33&quot;/&gt;&lt;wsp:rsid wsp:val=&quot;00544DD1&quot;/&gt;&lt;wsp:rsid wsp:val=&quot;005453E7&quot;/&gt;&lt;wsp:rsid wsp:val=&quot;0054556F&quot;/&gt;&lt;wsp:rsid wsp:val=&quot;005459A1&quot;/&gt;&lt;wsp:rsid wsp:val=&quot;00545B01&quot;/&gt;&lt;wsp:rsid wsp:val=&quot;00545C3D&quot;/&gt;&lt;wsp:rsid wsp:val=&quot;00545E6A&quot;/&gt;&lt;wsp:rsid wsp:val=&quot;00546310&quot;/&gt;&lt;wsp:rsid wsp:val=&quot;00546738&quot;/&gt;&lt;wsp:rsid wsp:val=&quot;005467D6&quot;/&gt;&lt;wsp:rsid wsp:val=&quot;00546942&quot;/&gt;&lt;wsp:rsid wsp:val=&quot;00547123&quot;/&gt;&lt;wsp:rsid wsp:val=&quot;005472BA&quot;/&gt;&lt;wsp:rsid wsp:val=&quot;0054765D&quot;/&gt;&lt;wsp:rsid wsp:val=&quot;0054791B&quot;/&gt;&lt;wsp:rsid wsp:val=&quot;00547E21&quot;/&gt;&lt;wsp:rsid wsp:val=&quot;005504D9&quot;/&gt;&lt;wsp:rsid wsp:val=&quot;0055060B&quot;/&gt;&lt;wsp:rsid wsp:val=&quot;00550936&quot;/&gt;&lt;wsp:rsid wsp:val=&quot;00550C80&quot;/&gt;&lt;wsp:rsid wsp:val=&quot;00550D6F&quot;/&gt;&lt;wsp:rsid wsp:val=&quot;00550E94&quot;/&gt;&lt;wsp:rsid wsp:val=&quot;005511B1&quot;/&gt;&lt;wsp:rsid wsp:val=&quot;0055151E&quot;/&gt;&lt;wsp:rsid wsp:val=&quot;00551E1E&quot;/&gt;&lt;wsp:rsid wsp:val=&quot;00551E52&quot;/&gt;&lt;wsp:rsid wsp:val=&quot;00552038&quot;/&gt;&lt;wsp:rsid wsp:val=&quot;0055233E&quot;/&gt;&lt;wsp:rsid wsp:val=&quot;00552569&quot;/&gt;&lt;wsp:rsid wsp:val=&quot;005526F2&quot;/&gt;&lt;wsp:rsid wsp:val=&quot;005528B9&quot;/&gt;&lt;wsp:rsid wsp:val=&quot;00552A63&quot;/&gt;&lt;wsp:rsid wsp:val=&quot;00552FF4&quot;/&gt;&lt;wsp:rsid wsp:val=&quot;0055312A&quot;/&gt;&lt;wsp:rsid wsp:val=&quot;0055315C&quot;/&gt;&lt;wsp:rsid wsp:val=&quot;0055367A&quot;/&gt;&lt;wsp:rsid wsp:val=&quot;005537F1&quot;/&gt;&lt;wsp:rsid wsp:val=&quot;0055410A&quot;/&gt;&lt;wsp:rsid wsp:val=&quot;005543BE&quot;/&gt;&lt;wsp:rsid wsp:val=&quot;005546A3&quot;/&gt;&lt;wsp:rsid wsp:val=&quot;005546D1&quot;/&gt;&lt;wsp:rsid wsp:val=&quot;005547CB&quot;/&gt;&lt;wsp:rsid wsp:val=&quot;00554B77&quot;/&gt;&lt;wsp:rsid wsp:val=&quot;00554DF7&quot;/&gt;&lt;wsp:rsid wsp:val=&quot;00555011&quot;/&gt;&lt;wsp:rsid wsp:val=&quot;00555675&quot;/&gt;&lt;wsp:rsid wsp:val=&quot;00555713&quot;/&gt;&lt;wsp:rsid wsp:val=&quot;00555772&quot;/&gt;&lt;wsp:rsid wsp:val=&quot;00555A38&quot;/&gt;&lt;wsp:rsid wsp:val=&quot;00555D6F&quot;/&gt;&lt;wsp:rsid wsp:val=&quot;00555DC4&quot;/&gt;&lt;wsp:rsid wsp:val=&quot;00555F60&quot;/&gt;&lt;wsp:rsid wsp:val=&quot;005565A2&quot;/&gt;&lt;wsp:rsid wsp:val=&quot;005565BF&quot;/&gt;&lt;wsp:rsid wsp:val=&quot;00556680&quot;/&gt;&lt;wsp:rsid wsp:val=&quot;005567AA&quot;/&gt;&lt;wsp:rsid wsp:val=&quot;005567BF&quot;/&gt;&lt;wsp:rsid wsp:val=&quot;005569D2&quot;/&gt;&lt;wsp:rsid wsp:val=&quot;00556BBE&quot;/&gt;&lt;wsp:rsid wsp:val=&quot;00556DFF&quot;/&gt;&lt;wsp:rsid wsp:val=&quot;00556E04&quot;/&gt;&lt;wsp:rsid wsp:val=&quot;005570E7&quot;/&gt;&lt;wsp:rsid wsp:val=&quot;0055718D&quot;/&gt;&lt;wsp:rsid wsp:val=&quot;0055726B&quot;/&gt;&lt;wsp:rsid wsp:val=&quot;00557464&quot;/&gt;&lt;wsp:rsid wsp:val=&quot;0055771C&quot;/&gt;&lt;wsp:rsid wsp:val=&quot;00557A41&quot;/&gt;&lt;wsp:rsid wsp:val=&quot;00557CAB&quot;/&gt;&lt;wsp:rsid wsp:val=&quot;00557D2F&quot;/&gt;&lt;wsp:rsid wsp:val=&quot;00560776&quot;/&gt;&lt;wsp:rsid wsp:val=&quot;00560AC9&quot;/&gt;&lt;wsp:rsid wsp:val=&quot;00560D7F&quot;/&gt;&lt;wsp:rsid wsp:val=&quot;00560DDA&quot;/&gt;&lt;wsp:rsid wsp:val=&quot;00561250&quot;/&gt;&lt;wsp:rsid wsp:val=&quot;0056134D&quot;/&gt;&lt;wsp:rsid wsp:val=&quot;005614A6&quot;/&gt;&lt;wsp:rsid wsp:val=&quot;005617E8&quot;/&gt;&lt;wsp:rsid wsp:val=&quot;00561A95&quot;/&gt;&lt;wsp:rsid wsp:val=&quot;00561BF6&quot;/&gt;&lt;wsp:rsid wsp:val=&quot;00561E4A&quot;/&gt;&lt;wsp:rsid wsp:val=&quot;005620B2&quot;/&gt;&lt;wsp:rsid wsp:val=&quot;005621E8&quot;/&gt;&lt;wsp:rsid wsp:val=&quot;00562297&quot;/&gt;&lt;wsp:rsid wsp:val=&quot;005624A9&quot;/&gt;&lt;wsp:rsid wsp:val=&quot;00562CDC&quot;/&gt;&lt;wsp:rsid wsp:val=&quot;00562E9B&quot;/&gt;&lt;wsp:rsid wsp:val=&quot;005630B3&quot;/&gt;&lt;wsp:rsid wsp:val=&quot;00563855&quot;/&gt;&lt;wsp:rsid wsp:val=&quot;0056398B&quot;/&gt;&lt;wsp:rsid wsp:val=&quot;00563FD2&quot;/&gt;&lt;wsp:rsid wsp:val=&quot;0056422B&quot;/&gt;&lt;wsp:rsid wsp:val=&quot;0056434D&quot;/&gt;&lt;wsp:rsid wsp:val=&quot;0056476D&quot;/&gt;&lt;wsp:rsid wsp:val=&quot;00565679&quot;/&gt;&lt;wsp:rsid wsp:val=&quot;00565F69&quot;/&gt;&lt;wsp:rsid wsp:val=&quot;00566572&quot;/&gt;&lt;wsp:rsid wsp:val=&quot;0056719E&quot;/&gt;&lt;wsp:rsid wsp:val=&quot;005672AF&quot;/&gt;&lt;wsp:rsid wsp:val=&quot;00567CF5&quot;/&gt;&lt;wsp:rsid wsp:val=&quot;00567E43&quot;/&gt;&lt;wsp:rsid wsp:val=&quot;005701C5&quot;/&gt;&lt;wsp:rsid wsp:val=&quot;005703E3&quot;/&gt;&lt;wsp:rsid wsp:val=&quot;0057054C&quot;/&gt;&lt;wsp:rsid wsp:val=&quot;005706C1&quot;/&gt;&lt;wsp:rsid wsp:val=&quot;0057078C&quot;/&gt;&lt;wsp:rsid wsp:val=&quot;0057079E&quot;/&gt;&lt;wsp:rsid wsp:val=&quot;00570825&quot;/&gt;&lt;wsp:rsid wsp:val=&quot;005708C3&quot;/&gt;&lt;wsp:rsid wsp:val=&quot;005708C6&quot;/&gt;&lt;wsp:rsid wsp:val=&quot;00570B47&quot;/&gt;&lt;wsp:rsid wsp:val=&quot;00570C83&quot;/&gt;&lt;wsp:rsid wsp:val=&quot;00570D30&quot;/&gt;&lt;wsp:rsid wsp:val=&quot;00571358&quot;/&gt;&lt;wsp:rsid wsp:val=&quot;00571382&quot;/&gt;&lt;wsp:rsid wsp:val=&quot;005717EF&quot;/&gt;&lt;wsp:rsid wsp:val=&quot;00572143&quot;/&gt;&lt;wsp:rsid wsp:val=&quot;00572583&quot;/&gt;&lt;wsp:rsid wsp:val=&quot;00572643&quot;/&gt;&lt;wsp:rsid wsp:val=&quot;00572662&quot;/&gt;&lt;wsp:rsid wsp:val=&quot;00572909&quot;/&gt;&lt;wsp:rsid wsp:val=&quot;00572CD4&quot;/&gt;&lt;wsp:rsid wsp:val=&quot;00572E15&quot;/&gt;&lt;wsp:rsid wsp:val=&quot;00572E58&quot;/&gt;&lt;wsp:rsid wsp:val=&quot;00572F26&quot;/&gt;&lt;wsp:rsid wsp:val=&quot;005730FF&quot;/&gt;&lt;wsp:rsid wsp:val=&quot;0057336A&quot;/&gt;&lt;wsp:rsid wsp:val=&quot;0057380A&quot;/&gt;&lt;wsp:rsid wsp:val=&quot;00573948&quot;/&gt;&lt;wsp:rsid wsp:val=&quot;00573BB0&quot;/&gt;&lt;wsp:rsid wsp:val=&quot;00573D2B&quot;/&gt;&lt;wsp:rsid wsp:val=&quot;00573F24&quot;/&gt;&lt;wsp:rsid wsp:val=&quot;00574167&quot;/&gt;&lt;wsp:rsid wsp:val=&quot;00574438&quot;/&gt;&lt;wsp:rsid wsp:val=&quot;00574577&quot;/&gt;&lt;wsp:rsid wsp:val=&quot;00574777&quot;/&gt;&lt;wsp:rsid wsp:val=&quot;00574886&quot;/&gt;&lt;wsp:rsid wsp:val=&quot;00574B86&quot;/&gt;&lt;wsp:rsid wsp:val=&quot;00574BFA&quot;/&gt;&lt;wsp:rsid wsp:val=&quot;0057530D&quot;/&gt;&lt;wsp:rsid wsp:val=&quot;0057539A&quot;/&gt;&lt;wsp:rsid wsp:val=&quot;005753DB&quot;/&gt;&lt;wsp:rsid wsp:val=&quot;005758BA&quot;/&gt;&lt;wsp:rsid wsp:val=&quot;00575E27&quot;/&gt;&lt;wsp:rsid wsp:val=&quot;00575EC1&quot;/&gt;&lt;wsp:rsid wsp:val=&quot;00575F40&quot;/&gt;&lt;wsp:rsid wsp:val=&quot;005765CD&quot;/&gt;&lt;wsp:rsid wsp:val=&quot;00576748&quot;/&gt;&lt;wsp:rsid wsp:val=&quot;00576A37&quot;/&gt;&lt;wsp:rsid wsp:val=&quot;00576FC7&quot;/&gt;&lt;wsp:rsid wsp:val=&quot;00577368&quot;/&gt;&lt;wsp:rsid wsp:val=&quot;005777AC&quot;/&gt;&lt;wsp:rsid wsp:val=&quot;005777E9&quot;/&gt;&lt;wsp:rsid wsp:val=&quot;00577836&quot;/&gt;&lt;wsp:rsid wsp:val=&quot;00577E42&quot;/&gt;&lt;wsp:rsid wsp:val=&quot;00577EB4&quot;/&gt;&lt;wsp:rsid wsp:val=&quot;00577EDD&quot;/&gt;&lt;wsp:rsid wsp:val=&quot;00577F3D&quot;/&gt;&lt;wsp:rsid wsp:val=&quot;00577F8D&quot;/&gt;&lt;wsp:rsid wsp:val=&quot;0058015C&quot;/&gt;&lt;wsp:rsid wsp:val=&quot;005802A5&quot;/&gt;&lt;wsp:rsid wsp:val=&quot;005803E3&quot;/&gt;&lt;wsp:rsid wsp:val=&quot;005809EB&quot;/&gt;&lt;wsp:rsid wsp:val=&quot;00580D72&quot;/&gt;&lt;wsp:rsid wsp:val=&quot;00580E45&quot;/&gt;&lt;wsp:rsid wsp:val=&quot;00580E82&quot;/&gt;&lt;wsp:rsid wsp:val=&quot;00581241&quot;/&gt;&lt;wsp:rsid wsp:val=&quot;005815D2&quot;/&gt;&lt;wsp:rsid wsp:val=&quot;005817AE&quot;/&gt;&lt;wsp:rsid wsp:val=&quot;005818D4&quot;/&gt;&lt;wsp:rsid wsp:val=&quot;00581906&quot;/&gt;&lt;wsp:rsid wsp:val=&quot;005819D7&quot;/&gt;&lt;wsp:rsid wsp:val=&quot;00581A4E&quot;/&gt;&lt;wsp:rsid wsp:val=&quot;00581B20&quot;/&gt;&lt;wsp:rsid wsp:val=&quot;00581F00&quot;/&gt;&lt;wsp:rsid wsp:val=&quot;00581F40&quot;/&gt;&lt;wsp:rsid wsp:val=&quot;005822D3&quot;/&gt;&lt;wsp:rsid wsp:val=&quot;00582407&quot;/&gt;&lt;wsp:rsid wsp:val=&quot;005824E3&quot;/&gt;&lt;wsp:rsid wsp:val=&quot;0058261B&quot;/&gt;&lt;wsp:rsid wsp:val=&quot;005829CC&quot;/&gt;&lt;wsp:rsid wsp:val=&quot;00582BD1&quot;/&gt;&lt;wsp:rsid wsp:val=&quot;00582E3D&quot;/&gt;&lt;wsp:rsid wsp:val=&quot;00583131&quot;/&gt;&lt;wsp:rsid wsp:val=&quot;00583147&quot;/&gt;&lt;wsp:rsid wsp:val=&quot;005834C7&quot;/&gt;&lt;wsp:rsid wsp:val=&quot;005836D0&quot;/&gt;&lt;wsp:rsid wsp:val=&quot;00583967&quot;/&gt;&lt;wsp:rsid wsp:val=&quot;00583971&quot;/&gt;&lt;wsp:rsid wsp:val=&quot;00583C6C&quot;/&gt;&lt;wsp:rsid wsp:val=&quot;00583E78&quot;/&gt;&lt;wsp:rsid wsp:val=&quot;00584332&quot;/&gt;&lt;wsp:rsid wsp:val=&quot;00584496&quot;/&gt;&lt;wsp:rsid wsp:val=&quot;00584520&quot;/&gt;&lt;wsp:rsid wsp:val=&quot;00584670&quot;/&gt;&lt;wsp:rsid wsp:val=&quot;005846D5&quot;/&gt;&lt;wsp:rsid wsp:val=&quot;00584CE6&quot;/&gt;&lt;wsp:rsid wsp:val=&quot;00584D42&quot;/&gt;&lt;wsp:rsid wsp:val=&quot;00584EB6&quot;/&gt;&lt;wsp:rsid wsp:val=&quot;00585932&quot;/&gt;&lt;wsp:rsid wsp:val=&quot;00585C3A&quot;/&gt;&lt;wsp:rsid wsp:val=&quot;0058628A&quot;/&gt;&lt;wsp:rsid wsp:val=&quot;005863AF&quot;/&gt;&lt;wsp:rsid wsp:val=&quot;005867CE&quot;/&gt;&lt;wsp:rsid wsp:val=&quot;00586897&quot;/&gt;&lt;wsp:rsid wsp:val=&quot;00586FE1&quot;/&gt;&lt;wsp:rsid wsp:val=&quot;00587117&quot;/&gt;&lt;wsp:rsid wsp:val=&quot;005871CF&quot;/&gt;&lt;wsp:rsid wsp:val=&quot;005871DD&quot;/&gt;&lt;wsp:rsid wsp:val=&quot;00587370&quot;/&gt;&lt;wsp:rsid wsp:val=&quot;005873EC&quot;/&gt;&lt;wsp:rsid wsp:val=&quot;0058759B&quot;/&gt;&lt;wsp:rsid wsp:val=&quot;0058764D&quot;/&gt;&lt;wsp:rsid wsp:val=&quot;00587E0A&quot;/&gt;&lt;wsp:rsid wsp:val=&quot;00590203&quot;/&gt;&lt;wsp:rsid wsp:val=&quot;00590249&quot;/&gt;&lt;wsp:rsid wsp:val=&quot;00590BF6&quot;/&gt;&lt;wsp:rsid wsp:val=&quot;00590D5D&quot;/&gt;&lt;wsp:rsid wsp:val=&quot;00591777&quot;/&gt;&lt;wsp:rsid wsp:val=&quot;00591B77&quot;/&gt;&lt;wsp:rsid wsp:val=&quot;00591B9C&quot;/&gt;&lt;wsp:rsid wsp:val=&quot;00591C91&quot;/&gt;&lt;wsp:rsid wsp:val=&quot;00591D95&quot;/&gt;&lt;wsp:rsid wsp:val=&quot;00591E0A&quot;/&gt;&lt;wsp:rsid wsp:val=&quot;00592160&quot;/&gt;&lt;wsp:rsid wsp:val=&quot;005923C6&quot;/&gt;&lt;wsp:rsid wsp:val=&quot;005923C9&quot;/&gt;&lt;wsp:rsid wsp:val=&quot;00592619&quot;/&gt;&lt;wsp:rsid wsp:val=&quot;0059284F&quot;/&gt;&lt;wsp:rsid wsp:val=&quot;00592E98&quot;/&gt;&lt;wsp:rsid wsp:val=&quot;0059328B&quot;/&gt;&lt;wsp:rsid wsp:val=&quot;005938D6&quot;/&gt;&lt;wsp:rsid wsp:val=&quot;00594086&quot;/&gt;&lt;wsp:rsid wsp:val=&quot;00594131&quot;/&gt;&lt;wsp:rsid wsp:val=&quot;00594180&quot;/&gt;&lt;wsp:rsid wsp:val=&quot;005943C6&quot;/&gt;&lt;wsp:rsid wsp:val=&quot;005948A8&quot;/&gt;&lt;wsp:rsid wsp:val=&quot;00594AD6&quot;/&gt;&lt;wsp:rsid wsp:val=&quot;005954F2&quot;/&gt;&lt;wsp:rsid wsp:val=&quot;00595777&quot;/&gt;&lt;wsp:rsid wsp:val=&quot;00595960&quot;/&gt;&lt;wsp:rsid wsp:val=&quot;00595BD3&quot;/&gt;&lt;wsp:rsid wsp:val=&quot;00595C92&quot;/&gt;&lt;wsp:rsid wsp:val=&quot;00595E99&quot;/&gt;&lt;wsp:rsid wsp:val=&quot;00596248&quot;/&gt;&lt;wsp:rsid wsp:val=&quot;00596308&quot;/&gt;&lt;wsp:rsid wsp:val=&quot;005968C4&quot;/&gt;&lt;wsp:rsid wsp:val=&quot;005968D8&quot;/&gt;&lt;wsp:rsid wsp:val=&quot;005968F0&quot;/&gt;&lt;wsp:rsid wsp:val=&quot;00596A56&quot;/&gt;&lt;wsp:rsid wsp:val=&quot;00596A7D&quot;/&gt;&lt;wsp:rsid wsp:val=&quot;00596E0E&quot;/&gt;&lt;wsp:rsid wsp:val=&quot;0059715B&quot;/&gt;&lt;wsp:rsid wsp:val=&quot;00597302&quot;/&gt;&lt;wsp:rsid wsp:val=&quot;005973C7&quot;/&gt;&lt;wsp:rsid wsp:val=&quot;00597459&quot;/&gt;&lt;wsp:rsid wsp:val=&quot;00597605&quot;/&gt;&lt;wsp:rsid wsp:val=&quot;00597701&quot;/&gt;&lt;wsp:rsid wsp:val=&quot;0059772A&quot;/&gt;&lt;wsp:rsid wsp:val=&quot;00597999&quot;/&gt;&lt;wsp:rsid wsp:val=&quot;00597A36&quot;/&gt;&lt;wsp:rsid wsp:val=&quot;00597B63&quot;/&gt;&lt;wsp:rsid wsp:val=&quot;00597E86&quot;/&gt;&lt;wsp:rsid wsp:val=&quot;005A021E&quot;/&gt;&lt;wsp:rsid wsp:val=&quot;005A05C6&quot;/&gt;&lt;wsp:rsid wsp:val=&quot;005A05DF&quot;/&gt;&lt;wsp:rsid wsp:val=&quot;005A062D&quot;/&gt;&lt;wsp:rsid wsp:val=&quot;005A0753&quot;/&gt;&lt;wsp:rsid wsp:val=&quot;005A0AE6&quot;/&gt;&lt;wsp:rsid wsp:val=&quot;005A0CB6&quot;/&gt;&lt;wsp:rsid wsp:val=&quot;005A167B&quot;/&gt;&lt;wsp:rsid wsp:val=&quot;005A1D03&quot;/&gt;&lt;wsp:rsid wsp:val=&quot;005A2229&quot;/&gt;&lt;wsp:rsid wsp:val=&quot;005A255B&quot;/&gt;&lt;wsp:rsid wsp:val=&quot;005A2B17&quot;/&gt;&lt;wsp:rsid wsp:val=&quot;005A320D&quot;/&gt;&lt;wsp:rsid wsp:val=&quot;005A35C0&quot;/&gt;&lt;wsp:rsid wsp:val=&quot;005A36E3&quot;/&gt;&lt;wsp:rsid wsp:val=&quot;005A3A31&quot;/&gt;&lt;wsp:rsid wsp:val=&quot;005A3B1E&quot;/&gt;&lt;wsp:rsid wsp:val=&quot;005A4080&quot;/&gt;&lt;wsp:rsid wsp:val=&quot;005A40D5&quot;/&gt;&lt;wsp:rsid wsp:val=&quot;005A412A&quot;/&gt;&lt;wsp:rsid wsp:val=&quot;005A4918&quot;/&gt;&lt;wsp:rsid wsp:val=&quot;005A4999&quot;/&gt;&lt;wsp:rsid wsp:val=&quot;005A4AA4&quot;/&gt;&lt;wsp:rsid wsp:val=&quot;005A4E38&quot;/&gt;&lt;wsp:rsid wsp:val=&quot;005A502B&quot;/&gt;&lt;wsp:rsid wsp:val=&quot;005A50CE&quot;/&gt;&lt;wsp:rsid wsp:val=&quot;005A544C&quot;/&gt;&lt;wsp:rsid wsp:val=&quot;005A588D&quot;/&gt;&lt;wsp:rsid wsp:val=&quot;005A59CF&quot;/&gt;&lt;wsp:rsid wsp:val=&quot;005A63A9&quot;/&gt;&lt;wsp:rsid wsp:val=&quot;005A642A&quot;/&gt;&lt;wsp:rsid wsp:val=&quot;005A64F5&quot;/&gt;&lt;wsp:rsid wsp:val=&quot;005A6551&quot;/&gt;&lt;wsp:rsid wsp:val=&quot;005A69F1&quot;/&gt;&lt;wsp:rsid wsp:val=&quot;005A6A32&quot;/&gt;&lt;wsp:rsid wsp:val=&quot;005A6A3A&quot;/&gt;&lt;wsp:rsid wsp:val=&quot;005A6A55&quot;/&gt;&lt;wsp:rsid wsp:val=&quot;005A6B12&quot;/&gt;&lt;wsp:rsid wsp:val=&quot;005A6D12&quot;/&gt;&lt;wsp:rsid wsp:val=&quot;005A6DF7&quot;/&gt;&lt;wsp:rsid wsp:val=&quot;005A6FA1&quot;/&gt;&lt;wsp:rsid wsp:val=&quot;005A700D&quot;/&gt;&lt;wsp:rsid wsp:val=&quot;005A7204&quot;/&gt;&lt;wsp:rsid wsp:val=&quot;005A73A8&quot;/&gt;&lt;wsp:rsid wsp:val=&quot;005A75C1&quot;/&gt;&lt;wsp:rsid wsp:val=&quot;005A7F72&quot;/&gt;&lt;wsp:rsid wsp:val=&quot;005B041D&quot;/&gt;&lt;wsp:rsid wsp:val=&quot;005B10E3&quot;/&gt;&lt;wsp:rsid wsp:val=&quot;005B111C&quot;/&gt;&lt;wsp:rsid wsp:val=&quot;005B144E&quot;/&gt;&lt;wsp:rsid wsp:val=&quot;005B1D60&quot;/&gt;&lt;wsp:rsid wsp:val=&quot;005B248E&quot;/&gt;&lt;wsp:rsid wsp:val=&quot;005B2D4D&quot;/&gt;&lt;wsp:rsid wsp:val=&quot;005B2EB8&quot;/&gt;&lt;wsp:rsid wsp:val=&quot;005B2F15&quot;/&gt;&lt;wsp:rsid wsp:val=&quot;005B355C&quot;/&gt;&lt;wsp:rsid wsp:val=&quot;005B3C58&quot;/&gt;&lt;wsp:rsid wsp:val=&quot;005B3C7C&quot;/&gt;&lt;wsp:rsid wsp:val=&quot;005B3E3E&quot;/&gt;&lt;wsp:rsid wsp:val=&quot;005B435D&quot;/&gt;&lt;wsp:rsid wsp:val=&quot;005B4396&quot;/&gt;&lt;wsp:rsid wsp:val=&quot;005B468D&quot;/&gt;&lt;wsp:rsid wsp:val=&quot;005B484C&quot;/&gt;&lt;wsp:rsid wsp:val=&quot;005B4911&quot;/&gt;&lt;wsp:rsid wsp:val=&quot;005B4C5C&quot;/&gt;&lt;wsp:rsid wsp:val=&quot;005B4E3D&quot;/&gt;&lt;wsp:rsid wsp:val=&quot;005B4E83&quot;/&gt;&lt;wsp:rsid wsp:val=&quot;005B4FCC&quot;/&gt;&lt;wsp:rsid wsp:val=&quot;005B541A&quot;/&gt;&lt;wsp:rsid wsp:val=&quot;005B5425&quot;/&gt;&lt;wsp:rsid wsp:val=&quot;005B54FE&quot;/&gt;&lt;wsp:rsid wsp:val=&quot;005B5A55&quot;/&gt;&lt;wsp:rsid wsp:val=&quot;005B6197&quot;/&gt;&lt;wsp:rsid wsp:val=&quot;005B678F&quot;/&gt;&lt;wsp:rsid wsp:val=&quot;005B6E12&quot;/&gt;&lt;wsp:rsid wsp:val=&quot;005B6FAE&quot;/&gt;&lt;wsp:rsid wsp:val=&quot;005B703E&quot;/&gt;&lt;wsp:rsid wsp:val=&quot;005B70E8&quot;/&gt;&lt;wsp:rsid wsp:val=&quot;005B7824&quot;/&gt;&lt;wsp:rsid wsp:val=&quot;005B7AD4&quot;/&gt;&lt;wsp:rsid wsp:val=&quot;005C0553&quot;/&gt;&lt;wsp:rsid wsp:val=&quot;005C0625&quot;/&gt;&lt;wsp:rsid wsp:val=&quot;005C0904&quot;/&gt;&lt;wsp:rsid wsp:val=&quot;005C09BF&quot;/&gt;&lt;wsp:rsid wsp:val=&quot;005C0D61&quot;/&gt;&lt;wsp:rsid wsp:val=&quot;005C0DDE&quot;/&gt;&lt;wsp:rsid wsp:val=&quot;005C11DA&quot;/&gt;&lt;wsp:rsid wsp:val=&quot;005C1225&quot;/&gt;&lt;wsp:rsid wsp:val=&quot;005C132F&quot;/&gt;&lt;wsp:rsid wsp:val=&quot;005C139A&quot;/&gt;&lt;wsp:rsid wsp:val=&quot;005C13A7&quot;/&gt;&lt;wsp:rsid wsp:val=&quot;005C14C5&quot;/&gt;&lt;wsp:rsid wsp:val=&quot;005C1752&quot;/&gt;&lt;wsp:rsid wsp:val=&quot;005C20D5&quot;/&gt;&lt;wsp:rsid wsp:val=&quot;005C2144&quot;/&gt;&lt;wsp:rsid wsp:val=&quot;005C29F4&quot;/&gt;&lt;wsp:rsid wsp:val=&quot;005C2AC9&quot;/&gt;&lt;wsp:rsid wsp:val=&quot;005C376D&quot;/&gt;&lt;wsp:rsid wsp:val=&quot;005C3A65&quot;/&gt;&lt;wsp:rsid wsp:val=&quot;005C3CDF&quot;/&gt;&lt;wsp:rsid wsp:val=&quot;005C4B4D&quot;/&gt;&lt;wsp:rsid wsp:val=&quot;005C4DE3&quot;/&gt;&lt;wsp:rsid wsp:val=&quot;005C5379&quot;/&gt;&lt;wsp:rsid wsp:val=&quot;005C54ED&quot;/&gt;&lt;wsp:rsid wsp:val=&quot;005C57A8&quot;/&gt;&lt;wsp:rsid wsp:val=&quot;005C5849&quot;/&gt;&lt;wsp:rsid wsp:val=&quot;005C5D0E&quot;/&gt;&lt;wsp:rsid wsp:val=&quot;005C5E27&quot;/&gt;&lt;wsp:rsid wsp:val=&quot;005C65A3&quot;/&gt;&lt;wsp:rsid wsp:val=&quot;005C65B6&quot;/&gt;&lt;wsp:rsid wsp:val=&quot;005C68AB&quot;/&gt;&lt;wsp:rsid wsp:val=&quot;005C6923&quot;/&gt;&lt;wsp:rsid wsp:val=&quot;005C7340&quot;/&gt;&lt;wsp:rsid wsp:val=&quot;005C7A54&quot;/&gt;&lt;wsp:rsid wsp:val=&quot;005C7CAD&quot;/&gt;&lt;wsp:rsid wsp:val=&quot;005C7EF8&quot;/&gt;&lt;wsp:rsid wsp:val=&quot;005C7F66&quot;/&gt;&lt;wsp:rsid wsp:val=&quot;005D0102&quot;/&gt;&lt;wsp:rsid wsp:val=&quot;005D02FA&quot;/&gt;&lt;wsp:rsid wsp:val=&quot;005D047B&quot;/&gt;&lt;wsp:rsid wsp:val=&quot;005D0625&quot;/&gt;&lt;wsp:rsid wsp:val=&quot;005D0790&quot;/&gt;&lt;wsp:rsid wsp:val=&quot;005D09C2&quot;/&gt;&lt;wsp:rsid wsp:val=&quot;005D0C5E&quot;/&gt;&lt;wsp:rsid wsp:val=&quot;005D0C6B&quot;/&gt;&lt;wsp:rsid wsp:val=&quot;005D104D&quot;/&gt;&lt;wsp:rsid wsp:val=&quot;005D13AF&quot;/&gt;&lt;wsp:rsid wsp:val=&quot;005D14BA&quot;/&gt;&lt;wsp:rsid wsp:val=&quot;005D1DFD&quot;/&gt;&lt;wsp:rsid wsp:val=&quot;005D2038&quot;/&gt;&lt;wsp:rsid wsp:val=&quot;005D20FC&quot;/&gt;&lt;wsp:rsid wsp:val=&quot;005D228D&quot;/&gt;&lt;wsp:rsid wsp:val=&quot;005D2312&quot;/&gt;&lt;wsp:rsid wsp:val=&quot;005D241F&quot;/&gt;&lt;wsp:rsid wsp:val=&quot;005D24A2&quot;/&gt;&lt;wsp:rsid wsp:val=&quot;005D25CD&quot;/&gt;&lt;wsp:rsid wsp:val=&quot;005D26D7&quot;/&gt;&lt;wsp:rsid wsp:val=&quot;005D2994&quot;/&gt;&lt;wsp:rsid wsp:val=&quot;005D2A49&quot;/&gt;&lt;wsp:rsid wsp:val=&quot;005D2B7E&quot;/&gt;&lt;wsp:rsid wsp:val=&quot;005D2C0C&quot;/&gt;&lt;wsp:rsid wsp:val=&quot;005D2DF9&quot;/&gt;&lt;wsp:rsid wsp:val=&quot;005D2EE8&quot;/&gt;&lt;wsp:rsid wsp:val=&quot;005D31D3&quot;/&gt;&lt;wsp:rsid wsp:val=&quot;005D4528&quot;/&gt;&lt;wsp:rsid wsp:val=&quot;005D4764&quot;/&gt;&lt;wsp:rsid wsp:val=&quot;005D4CD9&quot;/&gt;&lt;wsp:rsid wsp:val=&quot;005D51B4&quot;/&gt;&lt;wsp:rsid wsp:val=&quot;005D52E5&quot;/&gt;&lt;wsp:rsid wsp:val=&quot;005D5499&quot;/&gt;&lt;wsp:rsid wsp:val=&quot;005D55F8&quot;/&gt;&lt;wsp:rsid wsp:val=&quot;005D576B&quot;/&gt;&lt;wsp:rsid wsp:val=&quot;005D594D&quot;/&gt;&lt;wsp:rsid wsp:val=&quot;005D595A&quot;/&gt;&lt;wsp:rsid wsp:val=&quot;005D5E46&quot;/&gt;&lt;wsp:rsid wsp:val=&quot;005D609E&quot;/&gt;&lt;wsp:rsid wsp:val=&quot;005D64A5&quot;/&gt;&lt;wsp:rsid wsp:val=&quot;005D6584&quot;/&gt;&lt;wsp:rsid wsp:val=&quot;005D6929&quot;/&gt;&lt;wsp:rsid wsp:val=&quot;005D6B30&quot;/&gt;&lt;wsp:rsid wsp:val=&quot;005D6E1C&quot;/&gt;&lt;wsp:rsid wsp:val=&quot;005D74C0&quot;/&gt;&lt;wsp:rsid wsp:val=&quot;005D75D6&quot;/&gt;&lt;wsp:rsid wsp:val=&quot;005D7741&quot;/&gt;&lt;wsp:rsid wsp:val=&quot;005D7788&quot;/&gt;&lt;wsp:rsid wsp:val=&quot;005D7D98&quot;/&gt;&lt;wsp:rsid wsp:val=&quot;005D7E04&quot;/&gt;&lt;wsp:rsid wsp:val=&quot;005E0082&quot;/&gt;&lt;wsp:rsid wsp:val=&quot;005E012B&quot;/&gt;&lt;wsp:rsid wsp:val=&quot;005E029C&quot;/&gt;&lt;wsp:rsid wsp:val=&quot;005E0432&quot;/&gt;&lt;wsp:rsid wsp:val=&quot;005E0457&quot;/&gt;&lt;wsp:rsid wsp:val=&quot;005E0508&quot;/&gt;&lt;wsp:rsid wsp:val=&quot;005E0891&quot;/&gt;&lt;wsp:rsid wsp:val=&quot;005E0949&quot;/&gt;&lt;wsp:rsid wsp:val=&quot;005E0AE8&quot;/&gt;&lt;wsp:rsid wsp:val=&quot;005E0D69&quot;/&gt;&lt;wsp:rsid wsp:val=&quot;005E0F3B&quot;/&gt;&lt;wsp:rsid wsp:val=&quot;005E1026&quot;/&gt;&lt;wsp:rsid wsp:val=&quot;005E11B2&quot;/&gt;&lt;wsp:rsid wsp:val=&quot;005E1385&quot;/&gt;&lt;wsp:rsid wsp:val=&quot;005E1387&quot;/&gt;&lt;wsp:rsid wsp:val=&quot;005E1393&quot;/&gt;&lt;wsp:rsid wsp:val=&quot;005E143F&quot;/&gt;&lt;wsp:rsid wsp:val=&quot;005E1645&quot;/&gt;&lt;wsp:rsid wsp:val=&quot;005E1A58&quot;/&gt;&lt;wsp:rsid wsp:val=&quot;005E1BAF&quot;/&gt;&lt;wsp:rsid wsp:val=&quot;005E1BCB&quot;/&gt;&lt;wsp:rsid wsp:val=&quot;005E1C06&quot;/&gt;&lt;wsp:rsid wsp:val=&quot;005E2513&quot;/&gt;&lt;wsp:rsid wsp:val=&quot;005E2A44&quot;/&gt;&lt;wsp:rsid wsp:val=&quot;005E2E2C&quot;/&gt;&lt;wsp:rsid wsp:val=&quot;005E317F&quot;/&gt;&lt;wsp:rsid wsp:val=&quot;005E35F0&quot;/&gt;&lt;wsp:rsid wsp:val=&quot;005E35FD&quot;/&gt;&lt;wsp:rsid wsp:val=&quot;005E3677&quot;/&gt;&lt;wsp:rsid wsp:val=&quot;005E383F&quot;/&gt;&lt;wsp:rsid wsp:val=&quot;005E480C&quot;/&gt;&lt;wsp:rsid wsp:val=&quot;005E48F7&quot;/&gt;&lt;wsp:rsid wsp:val=&quot;005E4B4E&quot;/&gt;&lt;wsp:rsid wsp:val=&quot;005E4E6C&quot;/&gt;&lt;wsp:rsid wsp:val=&quot;005E4F80&quot;/&gt;&lt;wsp:rsid wsp:val=&quot;005E4FA3&quot;/&gt;&lt;wsp:rsid wsp:val=&quot;005E4FBD&quot;/&gt;&lt;wsp:rsid wsp:val=&quot;005E5009&quot;/&gt;&lt;wsp:rsid wsp:val=&quot;005E52E3&quot;/&gt;&lt;wsp:rsid wsp:val=&quot;005E5532&quot;/&gt;&lt;wsp:rsid wsp:val=&quot;005E5563&quot;/&gt;&lt;wsp:rsid wsp:val=&quot;005E580A&quot;/&gt;&lt;wsp:rsid wsp:val=&quot;005E5A7D&quot;/&gt;&lt;wsp:rsid wsp:val=&quot;005E5A9E&quot;/&gt;&lt;wsp:rsid wsp:val=&quot;005E5FD1&quot;/&gt;&lt;wsp:rsid wsp:val=&quot;005E6464&quot;/&gt;&lt;wsp:rsid wsp:val=&quot;005E64FA&quot;/&gt;&lt;wsp:rsid wsp:val=&quot;005E64FE&quot;/&gt;&lt;wsp:rsid wsp:val=&quot;005E656F&quot;/&gt;&lt;wsp:rsid wsp:val=&quot;005E6598&quot;/&gt;&lt;wsp:rsid wsp:val=&quot;005E66F1&quot;/&gt;&lt;wsp:rsid wsp:val=&quot;005E6888&quot;/&gt;&lt;wsp:rsid wsp:val=&quot;005E6AFB&quot;/&gt;&lt;wsp:rsid wsp:val=&quot;005E6B3A&quot;/&gt;&lt;wsp:rsid wsp:val=&quot;005E70F7&quot;/&gt;&lt;wsp:rsid wsp:val=&quot;005E7693&quot;/&gt;&lt;wsp:rsid wsp:val=&quot;005E7698&quot;/&gt;&lt;wsp:rsid wsp:val=&quot;005E7B6B&quot;/&gt;&lt;wsp:rsid wsp:val=&quot;005F031E&quot;/&gt;&lt;wsp:rsid wsp:val=&quot;005F0744&quot;/&gt;&lt;wsp:rsid wsp:val=&quot;005F0B4C&quot;/&gt;&lt;wsp:rsid wsp:val=&quot;005F0B53&quot;/&gt;&lt;wsp:rsid wsp:val=&quot;005F0C46&quot;/&gt;&lt;wsp:rsid wsp:val=&quot;005F13F1&quot;/&gt;&lt;wsp:rsid wsp:val=&quot;005F1794&quot;/&gt;&lt;wsp:rsid wsp:val=&quot;005F1F72&quot;/&gt;&lt;wsp:rsid wsp:val=&quot;005F1FE4&quot;/&gt;&lt;wsp:rsid wsp:val=&quot;005F2257&quot;/&gt;&lt;wsp:rsid wsp:val=&quot;005F2406&quot;/&gt;&lt;wsp:rsid wsp:val=&quot;005F25C8&quot;/&gt;&lt;wsp:rsid wsp:val=&quot;005F2FF8&quot;/&gt;&lt;wsp:rsid wsp:val=&quot;005F327D&quot;/&gt;&lt;wsp:rsid wsp:val=&quot;005F330A&quot;/&gt;&lt;wsp:rsid wsp:val=&quot;005F341C&quot;/&gt;&lt;wsp:rsid wsp:val=&quot;005F369B&quot;/&gt;&lt;wsp:rsid wsp:val=&quot;005F37B3&quot;/&gt;&lt;wsp:rsid wsp:val=&quot;005F3823&quot;/&gt;&lt;wsp:rsid wsp:val=&quot;005F3F7F&quot;/&gt;&lt;wsp:rsid wsp:val=&quot;005F3FEC&quot;/&gt;&lt;wsp:rsid wsp:val=&quot;005F40E5&quot;/&gt;&lt;wsp:rsid wsp:val=&quot;005F4648&quot;/&gt;&lt;wsp:rsid wsp:val=&quot;005F46D9&quot;/&gt;&lt;wsp:rsid wsp:val=&quot;005F4818&quot;/&gt;&lt;wsp:rsid wsp:val=&quot;005F4950&quot;/&gt;&lt;wsp:rsid wsp:val=&quot;005F509E&quot;/&gt;&lt;wsp:rsid wsp:val=&quot;005F592F&quot;/&gt;&lt;wsp:rsid wsp:val=&quot;005F5DB8&quot;/&gt;&lt;wsp:rsid wsp:val=&quot;005F5DE5&quot;/&gt;&lt;wsp:rsid wsp:val=&quot;005F5E79&quot;/&gt;&lt;wsp:rsid wsp:val=&quot;005F5FB8&quot;/&gt;&lt;wsp:rsid wsp:val=&quot;005F6338&quot;/&gt;&lt;wsp:rsid wsp:val=&quot;005F660A&quot;/&gt;&lt;wsp:rsid wsp:val=&quot;005F6697&quot;/&gt;&lt;wsp:rsid wsp:val=&quot;005F69C8&quot;/&gt;&lt;wsp:rsid wsp:val=&quot;005F6AAA&quot;/&gt;&lt;wsp:rsid wsp:val=&quot;005F6B33&quot;/&gt;&lt;wsp:rsid wsp:val=&quot;005F6E84&quot;/&gt;&lt;wsp:rsid wsp:val=&quot;005F6F9C&quot;/&gt;&lt;wsp:rsid wsp:val=&quot;005F6FFC&quot;/&gt;&lt;wsp:rsid wsp:val=&quot;005F7F11&quot;/&gt;&lt;wsp:rsid wsp:val=&quot;006000C8&quot;/&gt;&lt;wsp:rsid wsp:val=&quot;006004DE&quot;/&gt;&lt;wsp:rsid wsp:val=&quot;00600616&quot;/&gt;&lt;wsp:rsid wsp:val=&quot;00600B45&quot;/&gt;&lt;wsp:rsid wsp:val=&quot;00600BC2&quot;/&gt;&lt;wsp:rsid wsp:val=&quot;00601072&quot;/&gt;&lt;wsp:rsid wsp:val=&quot;00601368&quot;/&gt;&lt;wsp:rsid wsp:val=&quot;0060144E&quot;/&gt;&lt;wsp:rsid wsp:val=&quot;00601754&quot;/&gt;&lt;wsp:rsid wsp:val=&quot;00601D4D&quot;/&gt;&lt;wsp:rsid wsp:val=&quot;00601E2E&quot;/&gt;&lt;wsp:rsid wsp:val=&quot;00601FCD&quot;/&gt;&lt;wsp:rsid wsp:val=&quot;00602354&quot;/&gt;&lt;wsp:rsid wsp:val=&quot;006024B8&quot;/&gt;&lt;wsp:rsid wsp:val=&quot;0060254B&quot;/&gt;&lt;wsp:rsid wsp:val=&quot;0060268D&quot;/&gt;&lt;wsp:rsid wsp:val=&quot;006026D0&quot;/&gt;&lt;wsp:rsid wsp:val=&quot;006039C5&quot;/&gt;&lt;wsp:rsid wsp:val=&quot;00603B1B&quot;/&gt;&lt;wsp:rsid wsp:val=&quot;00603E02&quot;/&gt;&lt;wsp:rsid wsp:val=&quot;00604148&quot;/&gt;&lt;wsp:rsid wsp:val=&quot;006042A8&quot;/&gt;&lt;wsp:rsid wsp:val=&quot;006043D7&quot;/&gt;&lt;wsp:rsid wsp:val=&quot;00604432&quot;/&gt;&lt;wsp:rsid wsp:val=&quot;00604594&quot;/&gt;&lt;wsp:rsid wsp:val=&quot;00604708&quot;/&gt;&lt;wsp:rsid wsp:val=&quot;0060496A&quot;/&gt;&lt;wsp:rsid wsp:val=&quot;00604AAE&quot;/&gt;&lt;wsp:rsid wsp:val=&quot;00604C3C&quot;/&gt;&lt;wsp:rsid wsp:val=&quot;00604CFF&quot;/&gt;&lt;wsp:rsid wsp:val=&quot;00605207&quot;/&gt;&lt;wsp:rsid wsp:val=&quot;00605399&quot;/&gt;&lt;wsp:rsid wsp:val=&quot;006054EE&quot;/&gt;&lt;wsp:rsid wsp:val=&quot;0060591D&quot;/&gt;&lt;wsp:rsid wsp:val=&quot;006059EC&quot;/&gt;&lt;wsp:rsid wsp:val=&quot;00605B5D&quot;/&gt;&lt;wsp:rsid wsp:val=&quot;00605F8E&quot;/&gt;&lt;wsp:rsid wsp:val=&quot;00606170&quot;/&gt;&lt;wsp:rsid wsp:val=&quot;006064A8&quot;/&gt;&lt;wsp:rsid wsp:val=&quot;00606CF8&quot;/&gt;&lt;wsp:rsid wsp:val=&quot;00606D82&quot;/&gt;&lt;wsp:rsid wsp:val=&quot;00607039&quot;/&gt;&lt;wsp:rsid wsp:val=&quot;006074B1&quot;/&gt;&lt;wsp:rsid wsp:val=&quot;00607977&quot;/&gt;&lt;wsp:rsid wsp:val=&quot;006079D8&quot;/&gt;&lt;wsp:rsid wsp:val=&quot;00607ADE&quot;/&gt;&lt;wsp:rsid wsp:val=&quot;00607AE6&quot;/&gt;&lt;wsp:rsid wsp:val=&quot;00607E68&quot;/&gt;&lt;wsp:rsid wsp:val=&quot;006102C6&quot;/&gt;&lt;wsp:rsid wsp:val=&quot;0061032C&quot;/&gt;&lt;wsp:rsid wsp:val=&quot;006103F0&quot;/&gt;&lt;wsp:rsid wsp:val=&quot;006113A4&quot;/&gt;&lt;wsp:rsid wsp:val=&quot;006113A9&quot;/&gt;&lt;wsp:rsid wsp:val=&quot;006115C4&quot;/&gt;&lt;wsp:rsid wsp:val=&quot;00612221&quot;/&gt;&lt;wsp:rsid wsp:val=&quot;0061235E&quot;/&gt;&lt;wsp:rsid wsp:val=&quot;00612A21&quot;/&gt;&lt;wsp:rsid wsp:val=&quot;00612C73&quot;/&gt;&lt;wsp:rsid wsp:val=&quot;00613036&quot;/&gt;&lt;wsp:rsid wsp:val=&quot;0061319D&quot;/&gt;&lt;wsp:rsid wsp:val=&quot;006134C8&quot;/&gt;&lt;wsp:rsid wsp:val=&quot;006134CE&quot;/&gt;&lt;wsp:rsid wsp:val=&quot;006138D8&quot;/&gt;&lt;wsp:rsid wsp:val=&quot;00613939&quot;/&gt;&lt;wsp:rsid wsp:val=&quot;00613F9A&quot;/&gt;&lt;wsp:rsid wsp:val=&quot;00614064&quot;/&gt;&lt;wsp:rsid wsp:val=&quot;006141D8&quot;/&gt;&lt;wsp:rsid wsp:val=&quot;006148E1&quot;/&gt;&lt;wsp:rsid wsp:val=&quot;00614CB4&quot;/&gt;&lt;wsp:rsid wsp:val=&quot;00614D04&quot;/&gt;&lt;wsp:rsid wsp:val=&quot;00614D1E&quot;/&gt;&lt;wsp:rsid wsp:val=&quot;00614DFA&quot;/&gt;&lt;wsp:rsid wsp:val=&quot;0061524B&quot;/&gt;&lt;wsp:rsid wsp:val=&quot;0061565F&quot;/&gt;&lt;wsp:rsid wsp:val=&quot;006158EE&quot;/&gt;&lt;wsp:rsid wsp:val=&quot;00615B3D&quot;/&gt;&lt;wsp:rsid wsp:val=&quot;00615BDB&quot;/&gt;&lt;wsp:rsid wsp:val=&quot;00615C3F&quot;/&gt;&lt;wsp:rsid wsp:val=&quot;0061604E&quot;/&gt;&lt;wsp:rsid wsp:val=&quot;0061622F&quot;/&gt;&lt;wsp:rsid wsp:val=&quot;006162BE&quot;/&gt;&lt;wsp:rsid wsp:val=&quot;00616885&quot;/&gt;&lt;wsp:rsid wsp:val=&quot;00616AE0&quot;/&gt;&lt;wsp:rsid wsp:val=&quot;00617030&quot;/&gt;&lt;wsp:rsid wsp:val=&quot;0061717F&quot;/&gt;&lt;wsp:rsid wsp:val=&quot;006171DC&quot;/&gt;&lt;wsp:rsid wsp:val=&quot;006175CF&quot;/&gt;&lt;wsp:rsid wsp:val=&quot;00617BDA&quot;/&gt;&lt;wsp:rsid wsp:val=&quot;00617F20&quot;/&gt;&lt;wsp:rsid wsp:val=&quot;006201A2&quot;/&gt;&lt;wsp:rsid wsp:val=&quot;00620254&quot;/&gt;&lt;wsp:rsid wsp:val=&quot;0062066B&quot;/&gt;&lt;wsp:rsid wsp:val=&quot;00620686&quot;/&gt;&lt;wsp:rsid wsp:val=&quot;006209E8&quot;/&gt;&lt;wsp:rsid wsp:val=&quot;00621054&quot;/&gt;&lt;wsp:rsid wsp:val=&quot;00621354&quot;/&gt;&lt;wsp:rsid wsp:val=&quot;00621660&quot;/&gt;&lt;wsp:rsid wsp:val=&quot;00621B6A&quot;/&gt;&lt;wsp:rsid wsp:val=&quot;00621B77&quot;/&gt;&lt;wsp:rsid wsp:val=&quot;00621C0B&quot;/&gt;&lt;wsp:rsid wsp:val=&quot;00621C72&quot;/&gt;&lt;wsp:rsid wsp:val=&quot;00621CAD&quot;/&gt;&lt;wsp:rsid wsp:val=&quot;006222CE&quot;/&gt;&lt;wsp:rsid wsp:val=&quot;006227D3&quot;/&gt;&lt;wsp:rsid wsp:val=&quot;0062286B&quot;/&gt;&lt;wsp:rsid wsp:val=&quot;00622926&quot;/&gt;&lt;wsp:rsid wsp:val=&quot;0062308B&quot;/&gt;&lt;wsp:rsid wsp:val=&quot;00623427&quot;/&gt;&lt;wsp:rsid wsp:val=&quot;00623AB4&quot;/&gt;&lt;wsp:rsid wsp:val=&quot;00623EF3&quot;/&gt;&lt;wsp:rsid wsp:val=&quot;00624AFA&quot;/&gt;&lt;wsp:rsid wsp:val=&quot;00624B87&quot;/&gt;&lt;wsp:rsid wsp:val=&quot;00624C6E&quot;/&gt;&lt;wsp:rsid wsp:val=&quot;00624FB3&quot;/&gt;&lt;wsp:rsid wsp:val=&quot;00625B24&quot;/&gt;&lt;wsp:rsid wsp:val=&quot;0062657C&quot;/&gt;&lt;wsp:rsid wsp:val=&quot;00626620&quot;/&gt;&lt;wsp:rsid wsp:val=&quot;00626951&quot;/&gt;&lt;wsp:rsid wsp:val=&quot;00626C1C&quot;/&gt;&lt;wsp:rsid wsp:val=&quot;00626C25&quot;/&gt;&lt;wsp:rsid wsp:val=&quot;00626E64&quot;/&gt;&lt;wsp:rsid wsp:val=&quot;00627114&quot;/&gt;&lt;wsp:rsid wsp:val=&quot;0062727D&quot;/&gt;&lt;wsp:rsid wsp:val=&quot;00627885&quot;/&gt;&lt;wsp:rsid wsp:val=&quot;00627A63&quot;/&gt;&lt;wsp:rsid wsp:val=&quot;00627BA3&quot;/&gt;&lt;wsp:rsid wsp:val=&quot;00627C39&quot;/&gt;&lt;wsp:rsid wsp:val=&quot;00627E44&quot;/&gt;&lt;wsp:rsid wsp:val=&quot;006300D7&quot;/&gt;&lt;wsp:rsid wsp:val=&quot;00630544&quot;/&gt;&lt;wsp:rsid wsp:val=&quot;00631007&quot;/&gt;&lt;wsp:rsid wsp:val=&quot;00631826&quot;/&gt;&lt;wsp:rsid wsp:val=&quot;00631E54&quot;/&gt;&lt;wsp:rsid wsp:val=&quot;00632191&quot;/&gt;&lt;wsp:rsid wsp:val=&quot;00632507&quot;/&gt;&lt;wsp:rsid wsp:val=&quot;006326BC&quot;/&gt;&lt;wsp:rsid wsp:val=&quot;00632927&quot;/&gt;&lt;wsp:rsid wsp:val=&quot;00632A0E&quot;/&gt;&lt;wsp:rsid wsp:val=&quot;00632A4C&quot;/&gt;&lt;wsp:rsid wsp:val=&quot;00632B9D&quot;/&gt;&lt;wsp:rsid wsp:val=&quot;00632CD1&quot;/&gt;&lt;wsp:rsid wsp:val=&quot;006331A9&quot;/&gt;&lt;wsp:rsid wsp:val=&quot;006336CC&quot;/&gt;&lt;wsp:rsid wsp:val=&quot;00633951&quot;/&gt;&lt;wsp:rsid wsp:val=&quot;00633965&quot;/&gt;&lt;wsp:rsid wsp:val=&quot;00633B5E&quot;/&gt;&lt;wsp:rsid wsp:val=&quot;00633C0A&quot;/&gt;&lt;wsp:rsid wsp:val=&quot;00633D62&quot;/&gt;&lt;wsp:rsid wsp:val=&quot;00633F12&quot;/&gt;&lt;wsp:rsid wsp:val=&quot;0063405E&quot;/&gt;&lt;wsp:rsid wsp:val=&quot;006341AD&quot;/&gt;&lt;wsp:rsid wsp:val=&quot;006346FA&quot;/&gt;&lt;wsp:rsid wsp:val=&quot;0063470E&quot;/&gt;&lt;wsp:rsid wsp:val=&quot;006347F5&quot;/&gt;&lt;wsp:rsid wsp:val=&quot;00634C29&quot;/&gt;&lt;wsp:rsid wsp:val=&quot;00634EB8&quot;/&gt;&lt;wsp:rsid wsp:val=&quot;0063524E&quot;/&gt;&lt;wsp:rsid wsp:val=&quot;00635AED&quot;/&gt;&lt;wsp:rsid wsp:val=&quot;00635C89&quot;/&gt;&lt;wsp:rsid wsp:val=&quot;00635EDC&quot;/&gt;&lt;wsp:rsid wsp:val=&quot;00635F56&quot;/&gt;&lt;wsp:rsid wsp:val=&quot;00636094&quot;/&gt;&lt;wsp:rsid wsp:val=&quot;00636182&quot;/&gt;&lt;wsp:rsid wsp:val=&quot;006365EE&quot;/&gt;&lt;wsp:rsid wsp:val=&quot;0063681F&quot;/&gt;&lt;wsp:rsid wsp:val=&quot;00636970&quot;/&gt;&lt;wsp:rsid wsp:val=&quot;00636A17&quot;/&gt;&lt;wsp:rsid wsp:val=&quot;00636A76&quot;/&gt;&lt;wsp:rsid wsp:val=&quot;00636CAE&quot;/&gt;&lt;wsp:rsid wsp:val=&quot;00636D45&quot;/&gt;&lt;wsp:rsid wsp:val=&quot;00637018&quot;/&gt;&lt;wsp:rsid wsp:val=&quot;006373C7&quot;/&gt;&lt;wsp:rsid wsp:val=&quot;006374A4&quot;/&gt;&lt;wsp:rsid wsp:val=&quot;006374F0&quot;/&gt;&lt;wsp:rsid wsp:val=&quot;00637E00&quot;/&gt;&lt;wsp:rsid wsp:val=&quot;006401C6&quot;/&gt;&lt;wsp:rsid wsp:val=&quot;00640207&quot;/&gt;&lt;wsp:rsid wsp:val=&quot;00640222&quot;/&gt;&lt;wsp:rsid wsp:val=&quot;00640529&quot;/&gt;&lt;wsp:rsid wsp:val=&quot;00640882&quot;/&gt;&lt;wsp:rsid wsp:val=&quot;006409F3&quot;/&gt;&lt;wsp:rsid wsp:val=&quot;00640E9A&quot;/&gt;&lt;wsp:rsid wsp:val=&quot;00641061&quot;/&gt;&lt;wsp:rsid wsp:val=&quot;00641302&quot;/&gt;&lt;wsp:rsid wsp:val=&quot;006419ED&quot;/&gt;&lt;wsp:rsid wsp:val=&quot;00642D10&quot;/&gt;&lt;wsp:rsid wsp:val=&quot;00643031&quot;/&gt;&lt;wsp:rsid wsp:val=&quot;00643769&quot;/&gt;&lt;wsp:rsid wsp:val=&quot;006437A9&quot;/&gt;&lt;wsp:rsid wsp:val=&quot;00643973&quot;/&gt;&lt;wsp:rsid wsp:val=&quot;00643B63&quot;/&gt;&lt;wsp:rsid wsp:val=&quot;00643DD9&quot;/&gt;&lt;wsp:rsid wsp:val=&quot;00643F73&quot;/&gt;&lt;wsp:rsid wsp:val=&quot;00644108&quot;/&gt;&lt;wsp:rsid wsp:val=&quot;00644200&quot;/&gt;&lt;wsp:rsid wsp:val=&quot;0064421D&quot;/&gt;&lt;wsp:rsid wsp:val=&quot;0064428B&quot;/&gt;&lt;wsp:rsid wsp:val=&quot;00644511&quot;/&gt;&lt;wsp:rsid wsp:val=&quot;00644751&quot;/&gt;&lt;wsp:rsid wsp:val=&quot;0064486C&quot;/&gt;&lt;wsp:rsid wsp:val=&quot;00644A78&quot;/&gt;&lt;wsp:rsid wsp:val=&quot;00644E60&quot;/&gt;&lt;wsp:rsid wsp:val=&quot;0064513B&quot;/&gt;&lt;wsp:rsid wsp:val=&quot;006455FA&quot;/&gt;&lt;wsp:rsid wsp:val=&quot;0064560E&quot;/&gt;&lt;wsp:rsid wsp:val=&quot;00645724&quot;/&gt;&lt;wsp:rsid wsp:val=&quot;006457B7&quot;/&gt;&lt;wsp:rsid wsp:val=&quot;006458E0&quot;/&gt;&lt;wsp:rsid wsp:val=&quot;00646424&quot;/&gt;&lt;wsp:rsid wsp:val=&quot;0064645A&quot;/&gt;&lt;wsp:rsid wsp:val=&quot;00646853&quot;/&gt;&lt;wsp:rsid wsp:val=&quot;00646D53&quot;/&gt;&lt;wsp:rsid wsp:val=&quot;006471C0&quot;/&gt;&lt;wsp:rsid wsp:val=&quot;006476E9&quot;/&gt;&lt;wsp:rsid wsp:val=&quot;00647CB3&quot;/&gt;&lt;wsp:rsid wsp:val=&quot;00647D3A&quot;/&gt;&lt;wsp:rsid wsp:val=&quot;00647D60&quot;/&gt;&lt;wsp:rsid wsp:val=&quot;00647F7E&quot;/&gt;&lt;wsp:rsid wsp:val=&quot;00650150&quot;/&gt;&lt;wsp:rsid wsp:val=&quot;00650515&quot;/&gt;&lt;wsp:rsid wsp:val=&quot;0065060E&quot;/&gt;&lt;wsp:rsid wsp:val=&quot;00650854&quot;/&gt;&lt;wsp:rsid wsp:val=&quot;00650B68&quot;/&gt;&lt;wsp:rsid wsp:val=&quot;00650BFD&quot;/&gt;&lt;wsp:rsid wsp:val=&quot;00650CF1&quot;/&gt;&lt;wsp:rsid wsp:val=&quot;00650D1E&quot;/&gt;&lt;wsp:rsid wsp:val=&quot;00650EB8&quot;/&gt;&lt;wsp:rsid wsp:val=&quot;00650F7C&quot;/&gt;&lt;wsp:rsid wsp:val=&quot;00650FBE&quot;/&gt;&lt;wsp:rsid wsp:val=&quot;006510C9&quot;/&gt;&lt;wsp:rsid wsp:val=&quot;006513D5&quot;/&gt;&lt;wsp:rsid wsp:val=&quot;006518B1&quot;/&gt;&lt;wsp:rsid wsp:val=&quot;00651AD3&quot;/&gt;&lt;wsp:rsid wsp:val=&quot;00651DB5&quot;/&gt;&lt;wsp:rsid wsp:val=&quot;00651FA0&quot;/&gt;&lt;wsp:rsid wsp:val=&quot;00651FBF&quot;/&gt;&lt;wsp:rsid wsp:val=&quot;00652067&quot;/&gt;&lt;wsp:rsid wsp:val=&quot;006528C6&quot;/&gt;&lt;wsp:rsid wsp:val=&quot;00652BB4&quot;/&gt;&lt;wsp:rsid wsp:val=&quot;00653140&quot;/&gt;&lt;wsp:rsid wsp:val=&quot;00653273&quot;/&gt;&lt;wsp:rsid wsp:val=&quot;006535B4&quot;/&gt;&lt;wsp:rsid wsp:val=&quot;00653CC2&quot;/&gt;&lt;wsp:rsid wsp:val=&quot;00654346&quot;/&gt;&lt;wsp:rsid wsp:val=&quot;006544F6&quot;/&gt;&lt;wsp:rsid wsp:val=&quot;00654B42&quot;/&gt;&lt;wsp:rsid wsp:val=&quot;00654C81&quot;/&gt;&lt;wsp:rsid wsp:val=&quot;00654E84&quot;/&gt;&lt;wsp:rsid wsp:val=&quot;00655070&quot;/&gt;&lt;wsp:rsid wsp:val=&quot;00655223&quot;/&gt;&lt;wsp:rsid wsp:val=&quot;006555E5&quot;/&gt;&lt;wsp:rsid wsp:val=&quot;006556F0&quot;/&gt;&lt;wsp:rsid wsp:val=&quot;00655780&quot;/&gt;&lt;wsp:rsid wsp:val=&quot;006557AD&quot;/&gt;&lt;wsp:rsid wsp:val=&quot;0065594D&quot;/&gt;&lt;wsp:rsid wsp:val=&quot;00655B4D&quot;/&gt;&lt;wsp:rsid wsp:val=&quot;00655E27&quot;/&gt;&lt;wsp:rsid wsp:val=&quot;006561FF&quot;/&gt;&lt;wsp:rsid wsp:val=&quot;00656CB8&quot;/&gt;&lt;wsp:rsid wsp:val=&quot;00656D6F&quot;/&gt;&lt;wsp:rsid wsp:val=&quot;00657005&quot;/&gt;&lt;wsp:rsid wsp:val=&quot;006570F5&quot;/&gt;&lt;wsp:rsid wsp:val=&quot;006578D9&quot;/&gt;&lt;wsp:rsid wsp:val=&quot;00657A24&quot;/&gt;&lt;wsp:rsid wsp:val=&quot;00657CE5&quot;/&gt;&lt;wsp:rsid wsp:val=&quot;00657F67&quot;/&gt;&lt;wsp:rsid wsp:val=&quot;006601F9&quot;/&gt;&lt;wsp:rsid wsp:val=&quot;0066027D&quot;/&gt;&lt;wsp:rsid wsp:val=&quot;006602D1&quot;/&gt;&lt;wsp:rsid wsp:val=&quot;006605DC&quot;/&gt;&lt;wsp:rsid wsp:val=&quot;00660F4A&quot;/&gt;&lt;wsp:rsid wsp:val=&quot;006612BD&quot;/&gt;&lt;wsp:rsid wsp:val=&quot;00661593&quot;/&gt;&lt;wsp:rsid wsp:val=&quot;00661636&quot;/&gt;&lt;wsp:rsid wsp:val=&quot;00661872&quot;/&gt;&lt;wsp:rsid wsp:val=&quot;006618B5&quot;/&gt;&lt;wsp:rsid wsp:val=&quot;00661B7C&quot;/&gt;&lt;wsp:rsid wsp:val=&quot;00661C19&quot;/&gt;&lt;wsp:rsid wsp:val=&quot;00661CC2&quot;/&gt;&lt;wsp:rsid wsp:val=&quot;00662166&quot;/&gt;&lt;wsp:rsid wsp:val=&quot;00662539&quot;/&gt;&lt;wsp:rsid wsp:val=&quot;0066276A&quot;/&gt;&lt;wsp:rsid wsp:val=&quot;00662D66&quot;/&gt;&lt;wsp:rsid wsp:val=&quot;00662FA2&quot;/&gt;&lt;wsp:rsid wsp:val=&quot;00663389&quot;/&gt;&lt;wsp:rsid wsp:val=&quot;006635DC&quot;/&gt;&lt;wsp:rsid wsp:val=&quot;00663908&quot;/&gt;&lt;wsp:rsid wsp:val=&quot;00663991&quot;/&gt;&lt;wsp:rsid wsp:val=&quot;0066402E&quot;/&gt;&lt;wsp:rsid wsp:val=&quot;006646F4&quot;/&gt;&lt;wsp:rsid wsp:val=&quot;00664EA0&quot;/&gt;&lt;wsp:rsid wsp:val=&quot;00665150&quot;/&gt;&lt;wsp:rsid wsp:val=&quot;00665229&quot;/&gt;&lt;wsp:rsid wsp:val=&quot;00665316&quot;/&gt;&lt;wsp:rsid wsp:val=&quot;006654E8&quot;/&gt;&lt;wsp:rsid wsp:val=&quot;006654EC&quot;/&gt;&lt;wsp:rsid wsp:val=&quot;0066568F&quot;/&gt;&lt;wsp:rsid wsp:val=&quot;006658DC&quot;/&gt;&lt;wsp:rsid wsp:val=&quot;00665CCE&quot;/&gt;&lt;wsp:rsid wsp:val=&quot;00666965&quot;/&gt;&lt;wsp:rsid wsp:val=&quot;006672FC&quot;/&gt;&lt;wsp:rsid wsp:val=&quot;0066757F&quot;/&gt;&lt;wsp:rsid wsp:val=&quot;00667862&quot;/&gt;&lt;wsp:rsid wsp:val=&quot;00667A27&quot;/&gt;&lt;wsp:rsid wsp:val=&quot;00667B18&quot;/&gt;&lt;wsp:rsid wsp:val=&quot;00667C2B&quot;/&gt;&lt;wsp:rsid wsp:val=&quot;00667F97&quot;/&gt;&lt;wsp:rsid wsp:val=&quot;006700D3&quot;/&gt;&lt;wsp:rsid wsp:val=&quot;00670100&quot;/&gt;&lt;wsp:rsid wsp:val=&quot;006704BF&quot;/&gt;&lt;wsp:rsid wsp:val=&quot;00670983&quot;/&gt;&lt;wsp:rsid wsp:val=&quot;00670AD6&quot;/&gt;&lt;wsp:rsid wsp:val=&quot;00670DDD&quot;/&gt;&lt;wsp:rsid wsp:val=&quot;00670ECD&quot;/&gt;&lt;wsp:rsid wsp:val=&quot;006714A4&quot;/&gt;&lt;wsp:rsid wsp:val=&quot;0067194B&quot;/&gt;&lt;wsp:rsid wsp:val=&quot;00671C8F&quot;/&gt;&lt;wsp:rsid wsp:val=&quot;00672308&quot;/&gt;&lt;wsp:rsid wsp:val=&quot;006726A1&quot;/&gt;&lt;wsp:rsid wsp:val=&quot;00672966&quot;/&gt;&lt;wsp:rsid wsp:val=&quot;006729A2&quot;/&gt;&lt;wsp:rsid wsp:val=&quot;006729C7&quot;/&gt;&lt;wsp:rsid wsp:val=&quot;00672F44&quot;/&gt;&lt;wsp:rsid wsp:val=&quot;00672F6F&quot;/&gt;&lt;wsp:rsid wsp:val=&quot;006731E0&quot;/&gt;&lt;wsp:rsid wsp:val=&quot;0067330E&quot;/&gt;&lt;wsp:rsid wsp:val=&quot;006735BC&quot;/&gt;&lt;wsp:rsid wsp:val=&quot;006737DD&quot;/&gt;&lt;wsp:rsid wsp:val=&quot;00673A5B&quot;/&gt;&lt;wsp:rsid wsp:val=&quot;00673BDE&quot;/&gt;&lt;wsp:rsid wsp:val=&quot;00673EB7&quot;/&gt;&lt;wsp:rsid wsp:val=&quot;00673FBF&quot;/&gt;&lt;wsp:rsid wsp:val=&quot;00674460&quot;/&gt;&lt;wsp:rsid wsp:val=&quot;00674C8C&quot;/&gt;&lt;wsp:rsid wsp:val=&quot;00674D17&quot;/&gt;&lt;wsp:rsid wsp:val=&quot;0067517B&quot;/&gt;&lt;wsp:rsid wsp:val=&quot;006753E8&quot;/&gt;&lt;wsp:rsid wsp:val=&quot;0067542F&quot;/&gt;&lt;wsp:rsid wsp:val=&quot;00675652&quot;/&gt;&lt;wsp:rsid wsp:val=&quot;0067565F&quot;/&gt;&lt;wsp:rsid wsp:val=&quot;006757DC&quot;/&gt;&lt;wsp:rsid wsp:val=&quot;0067580C&quot;/&gt;&lt;wsp:rsid wsp:val=&quot;00675B28&quot;/&gt;&lt;wsp:rsid wsp:val=&quot;0067672B&quot;/&gt;&lt;wsp:rsid wsp:val=&quot;006767B8&quot;/&gt;&lt;wsp:rsid wsp:val=&quot;00676848&quot;/&gt;&lt;wsp:rsid wsp:val=&quot;00676B7D&quot;/&gt;&lt;wsp:rsid wsp:val=&quot;00677102&quot;/&gt;&lt;wsp:rsid wsp:val=&quot;0067722B&quot;/&gt;&lt;wsp:rsid wsp:val=&quot;00677244&quot;/&gt;&lt;wsp:rsid wsp:val=&quot;00677372&quot;/&gt;&lt;wsp:rsid wsp:val=&quot;00677684&quot;/&gt;&lt;wsp:rsid wsp:val=&quot;00677725&quot;/&gt;&lt;wsp:rsid wsp:val=&quot;0067782C&quot;/&gt;&lt;wsp:rsid wsp:val=&quot;00677EC1&quot;/&gt;&lt;wsp:rsid wsp:val=&quot;0068013A&quot;/&gt;&lt;wsp:rsid wsp:val=&quot;00680823&quot;/&gt;&lt;wsp:rsid wsp:val=&quot;006808A6&quot;/&gt;&lt;wsp:rsid wsp:val=&quot;006808DF&quot;/&gt;&lt;wsp:rsid wsp:val=&quot;00680A97&quot;/&gt;&lt;wsp:rsid wsp:val=&quot;00680B6B&quot;/&gt;&lt;wsp:rsid wsp:val=&quot;00680F30&quot;/&gt;&lt;wsp:rsid wsp:val=&quot;00680F81&quot;/&gt;&lt;wsp:rsid wsp:val=&quot;0068102D&quot;/&gt;&lt;wsp:rsid wsp:val=&quot;0068198B&quot;/&gt;&lt;wsp:rsid wsp:val=&quot;006819F6&quot;/&gt;&lt;wsp:rsid wsp:val=&quot;00681DDF&quot;/&gt;&lt;wsp:rsid wsp:val=&quot;00681E5E&quot;/&gt;&lt;wsp:rsid wsp:val=&quot;0068226B&quot;/&gt;&lt;wsp:rsid wsp:val=&quot;00682318&quot;/&gt;&lt;wsp:rsid wsp:val=&quot;00682A4A&quot;/&gt;&lt;wsp:rsid wsp:val=&quot;00682B5A&quot;/&gt;&lt;wsp:rsid wsp:val=&quot;00682ED3&quot;/&gt;&lt;wsp:rsid wsp:val=&quot;00683B20&quot;/&gt;&lt;wsp:rsid wsp:val=&quot;00683D7F&quot;/&gt;&lt;wsp:rsid wsp:val=&quot;006840DE&quot;/&gt;&lt;wsp:rsid wsp:val=&quot;00684258&quot;/&gt;&lt;wsp:rsid wsp:val=&quot;006844D2&quot;/&gt;&lt;wsp:rsid wsp:val=&quot;006846BE&quot;/&gt;&lt;wsp:rsid wsp:val=&quot;00684750&quot;/&gt;&lt;wsp:rsid wsp:val=&quot;006849EC&quot;/&gt;&lt;wsp:rsid wsp:val=&quot;00685078&quot;/&gt;&lt;wsp:rsid wsp:val=&quot;006855F3&quot;/&gt;&lt;wsp:rsid wsp:val=&quot;006856EB&quot;/&gt;&lt;wsp:rsid wsp:val=&quot;00685725&quot;/&gt;&lt;wsp:rsid wsp:val=&quot;006859A2&quot;/&gt;&lt;wsp:rsid wsp:val=&quot;00685D3B&quot;/&gt;&lt;wsp:rsid wsp:val=&quot;00686157&quot;/&gt;&lt;wsp:rsid wsp:val=&quot;0068623E&quot;/&gt;&lt;wsp:rsid wsp:val=&quot;00686366&quot;/&gt;&lt;wsp:rsid wsp:val=&quot;0068647E&quot;/&gt;&lt;wsp:rsid wsp:val=&quot;0068653A&quot;/&gt;&lt;wsp:rsid wsp:val=&quot;0068659D&quot;/&gt;&lt;wsp:rsid wsp:val=&quot;0068673B&quot;/&gt;&lt;wsp:rsid wsp:val=&quot;006869CF&quot;/&gt;&lt;wsp:rsid wsp:val=&quot;00686C31&quot;/&gt;&lt;wsp:rsid wsp:val=&quot;0068721F&quot;/&gt;&lt;wsp:rsid wsp:val=&quot;0069052C&quot;/&gt;&lt;wsp:rsid wsp:val=&quot;006907AE&quot;/&gt;&lt;wsp:rsid wsp:val=&quot;00690A94&quot;/&gt;&lt;wsp:rsid wsp:val=&quot;00690D12&quot;/&gt;&lt;wsp:rsid wsp:val=&quot;00690E79&quot;/&gt;&lt;wsp:rsid wsp:val=&quot;00690F0E&quot;/&gt;&lt;wsp:rsid wsp:val=&quot;00691575&quot;/&gt;&lt;wsp:rsid wsp:val=&quot;006915AC&quot;/&gt;&lt;wsp:rsid wsp:val=&quot;00691634&quot;/&gt;&lt;wsp:rsid wsp:val=&quot;006919C5&quot;/&gt;&lt;wsp:rsid wsp:val=&quot;00691AF1&quot;/&gt;&lt;wsp:rsid wsp:val=&quot;00691D43&quot;/&gt;&lt;wsp:rsid wsp:val=&quot;00691E4A&quot;/&gt;&lt;wsp:rsid wsp:val=&quot;00691EA0&quot;/&gt;&lt;wsp:rsid wsp:val=&quot;00692105&quot;/&gt;&lt;wsp:rsid wsp:val=&quot;00692602&quot;/&gt;&lt;wsp:rsid wsp:val=&quot;00692799&quot;/&gt;&lt;wsp:rsid wsp:val=&quot;006927CA&quot;/&gt;&lt;wsp:rsid wsp:val=&quot;006927F0&quot;/&gt;&lt;wsp:rsid wsp:val=&quot;00692979&quot;/&gt;&lt;wsp:rsid wsp:val=&quot;006929CB&quot;/&gt;&lt;wsp:rsid wsp:val=&quot;00692A0D&quot;/&gt;&lt;wsp:rsid wsp:val=&quot;00692AF6&quot;/&gt;&lt;wsp:rsid wsp:val=&quot;00693077&quot;/&gt;&lt;wsp:rsid wsp:val=&quot;00693295&quot;/&gt;&lt;wsp:rsid wsp:val=&quot;00693467&quot;/&gt;&lt;wsp:rsid wsp:val=&quot;00693C89&quot;/&gt;&lt;wsp:rsid wsp:val=&quot;00693CA1&quot;/&gt;&lt;wsp:rsid wsp:val=&quot;00693E8E&quot;/&gt;&lt;wsp:rsid wsp:val=&quot;00694355&quot;/&gt;&lt;wsp:rsid wsp:val=&quot;006943ED&quot;/&gt;&lt;wsp:rsid wsp:val=&quot;0069447C&quot;/&gt;&lt;wsp:rsid wsp:val=&quot;00694681&quot;/&gt;&lt;wsp:rsid wsp:val=&quot;006946BA&quot;/&gt;&lt;wsp:rsid wsp:val=&quot;006946E4&quot;/&gt;&lt;wsp:rsid wsp:val=&quot;006949AD&quot;/&gt;&lt;wsp:rsid wsp:val=&quot;00694AFD&quot;/&gt;&lt;wsp:rsid wsp:val=&quot;00694CE0&quot;/&gt;&lt;wsp:rsid wsp:val=&quot;0069573B&quot;/&gt;&lt;wsp:rsid wsp:val=&quot;00695A3C&quot;/&gt;&lt;wsp:rsid wsp:val=&quot;00695E95&quot;/&gt;&lt;wsp:rsid wsp:val=&quot;00696098&quot;/&gt;&lt;wsp:rsid wsp:val=&quot;00696244&quot;/&gt;&lt;wsp:rsid wsp:val=&quot;006966FA&quot;/&gt;&lt;wsp:rsid wsp:val=&quot;00696871&quot;/&gt;&lt;wsp:rsid wsp:val=&quot;006969D6&quot;/&gt;&lt;wsp:rsid wsp:val=&quot;00696BD7&quot;/&gt;&lt;wsp:rsid wsp:val=&quot;00696F4C&quot;/&gt;&lt;wsp:rsid wsp:val=&quot;00697191&quot;/&gt;&lt;wsp:rsid wsp:val=&quot;00697302&quot;/&gt;&lt;wsp:rsid wsp:val=&quot;0069755C&quot;/&gt;&lt;wsp:rsid wsp:val=&quot;006979DC&quot;/&gt;&lt;wsp:rsid wsp:val=&quot;00697AED&quot;/&gt;&lt;wsp:rsid wsp:val=&quot;00697B18&quot;/&gt;&lt;wsp:rsid wsp:val=&quot;00697C2C&quot;/&gt;&lt;wsp:rsid wsp:val=&quot;00697D7E&quot;/&gt;&lt;wsp:rsid wsp:val=&quot;006A0566&quot;/&gt;&lt;wsp:rsid wsp:val=&quot;006A05EF&quot;/&gt;&lt;wsp:rsid wsp:val=&quot;006A0942&quot;/&gt;&lt;wsp:rsid wsp:val=&quot;006A11E1&quot;/&gt;&lt;wsp:rsid wsp:val=&quot;006A1465&quot;/&gt;&lt;wsp:rsid wsp:val=&quot;006A18CF&quot;/&gt;&lt;wsp:rsid wsp:val=&quot;006A18DD&quot;/&gt;&lt;wsp:rsid wsp:val=&quot;006A1B17&quot;/&gt;&lt;wsp:rsid wsp:val=&quot;006A2347&quot;/&gt;&lt;wsp:rsid wsp:val=&quot;006A24B3&quot;/&gt;&lt;wsp:rsid wsp:val=&quot;006A29BC&quot;/&gt;&lt;wsp:rsid wsp:val=&quot;006A2B9B&quot;/&gt;&lt;wsp:rsid wsp:val=&quot;006A2BEE&quot;/&gt;&lt;wsp:rsid wsp:val=&quot;006A2D0E&quot;/&gt;&lt;wsp:rsid wsp:val=&quot;006A2E66&quot;/&gt;&lt;wsp:rsid wsp:val=&quot;006A3227&quot;/&gt;&lt;wsp:rsid wsp:val=&quot;006A3390&quot;/&gt;&lt;wsp:rsid wsp:val=&quot;006A3396&quot;/&gt;&lt;wsp:rsid wsp:val=&quot;006A3419&quot;/&gt;&lt;wsp:rsid wsp:val=&quot;006A34FF&quot;/&gt;&lt;wsp:rsid wsp:val=&quot;006A3574&quot;/&gt;&lt;wsp:rsid wsp:val=&quot;006A3F94&quot;/&gt;&lt;wsp:rsid wsp:val=&quot;006A4113&quot;/&gt;&lt;wsp:rsid wsp:val=&quot;006A416D&quot;/&gt;&lt;wsp:rsid wsp:val=&quot;006A457C&quot;/&gt;&lt;wsp:rsid wsp:val=&quot;006A4584&quot;/&gt;&lt;wsp:rsid wsp:val=&quot;006A484F&quot;/&gt;&lt;wsp:rsid wsp:val=&quot;006A49B5&quot;/&gt;&lt;wsp:rsid wsp:val=&quot;006A5185&quot;/&gt;&lt;wsp:rsid wsp:val=&quot;006A5445&quot;/&gt;&lt;wsp:rsid wsp:val=&quot;006A5880&quot;/&gt;&lt;wsp:rsid wsp:val=&quot;006A5A45&quot;/&gt;&lt;wsp:rsid wsp:val=&quot;006A5CA3&quot;/&gt;&lt;wsp:rsid wsp:val=&quot;006A5E26&quot;/&gt;&lt;wsp:rsid wsp:val=&quot;006A64F9&quot;/&gt;&lt;wsp:rsid wsp:val=&quot;006A6725&quot;/&gt;&lt;wsp:rsid wsp:val=&quot;006A68D8&quot;/&gt;&lt;wsp:rsid wsp:val=&quot;006A6B69&quot;/&gt;&lt;wsp:rsid wsp:val=&quot;006A6E2D&quot;/&gt;&lt;wsp:rsid wsp:val=&quot;006A74EC&quot;/&gt;&lt;wsp:rsid wsp:val=&quot;006A7574&quot;/&gt;&lt;wsp:rsid wsp:val=&quot;006A761B&quot;/&gt;&lt;wsp:rsid wsp:val=&quot;006A7BF2&quot;/&gt;&lt;wsp:rsid wsp:val=&quot;006A7C40&quot;/&gt;&lt;wsp:rsid wsp:val=&quot;006A7FDD&quot;/&gt;&lt;wsp:rsid wsp:val=&quot;006B02A8&quot;/&gt;&lt;wsp:rsid wsp:val=&quot;006B03B8&quot;/&gt;&lt;wsp:rsid wsp:val=&quot;006B0403&quot;/&gt;&lt;wsp:rsid wsp:val=&quot;006B0489&quot;/&gt;&lt;wsp:rsid wsp:val=&quot;006B0661&quot;/&gt;&lt;wsp:rsid wsp:val=&quot;006B087F&quot;/&gt;&lt;wsp:rsid wsp:val=&quot;006B0C66&quot;/&gt;&lt;wsp:rsid wsp:val=&quot;006B0CA3&quot;/&gt;&lt;wsp:rsid wsp:val=&quot;006B1280&quot;/&gt;&lt;wsp:rsid wsp:val=&quot;006B1321&quot;/&gt;&lt;wsp:rsid wsp:val=&quot;006B14F4&quot;/&gt;&lt;wsp:rsid wsp:val=&quot;006B1525&quot;/&gt;&lt;wsp:rsid wsp:val=&quot;006B156E&quot;/&gt;&lt;wsp:rsid wsp:val=&quot;006B163E&quot;/&gt;&lt;wsp:rsid wsp:val=&quot;006B166D&quot;/&gt;&lt;wsp:rsid wsp:val=&quot;006B18B8&quot;/&gt;&lt;wsp:rsid wsp:val=&quot;006B1911&quot;/&gt;&lt;wsp:rsid wsp:val=&quot;006B19B2&quot;/&gt;&lt;wsp:rsid wsp:val=&quot;006B1DA2&quot;/&gt;&lt;wsp:rsid wsp:val=&quot;006B1ECE&quot;/&gt;&lt;wsp:rsid wsp:val=&quot;006B1F5F&quot;/&gt;&lt;wsp:rsid wsp:val=&quot;006B20F8&quot;/&gt;&lt;wsp:rsid wsp:val=&quot;006B21E9&quot;/&gt;&lt;wsp:rsid wsp:val=&quot;006B242D&quot;/&gt;&lt;wsp:rsid wsp:val=&quot;006B2767&quot;/&gt;&lt;wsp:rsid wsp:val=&quot;006B3029&quot;/&gt;&lt;wsp:rsid wsp:val=&quot;006B3329&quot;/&gt;&lt;wsp:rsid wsp:val=&quot;006B393F&quot;/&gt;&lt;wsp:rsid wsp:val=&quot;006B3E55&quot;/&gt;&lt;wsp:rsid wsp:val=&quot;006B4672&quot;/&gt;&lt;wsp:rsid wsp:val=&quot;006B4C04&quot;/&gt;&lt;wsp:rsid wsp:val=&quot;006B4D4E&quot;/&gt;&lt;wsp:rsid wsp:val=&quot;006B4E4C&quot;/&gt;&lt;wsp:rsid wsp:val=&quot;006B54DC&quot;/&gt;&lt;wsp:rsid wsp:val=&quot;006B59B2&quot;/&gt;&lt;wsp:rsid wsp:val=&quot;006B5A2C&quot;/&gt;&lt;wsp:rsid wsp:val=&quot;006B5AA4&quot;/&gt;&lt;wsp:rsid wsp:val=&quot;006B60CF&quot;/&gt;&lt;wsp:rsid wsp:val=&quot;006B65E1&quot;/&gt;&lt;wsp:rsid wsp:val=&quot;006B6A35&quot;/&gt;&lt;wsp:rsid wsp:val=&quot;006B6AD0&quot;/&gt;&lt;wsp:rsid wsp:val=&quot;006B6BA3&quot;/&gt;&lt;wsp:rsid wsp:val=&quot;006B6C2E&quot;/&gt;&lt;wsp:rsid wsp:val=&quot;006B6C95&quot;/&gt;&lt;wsp:rsid wsp:val=&quot;006B6D62&quot;/&gt;&lt;wsp:rsid wsp:val=&quot;006B7213&quot;/&gt;&lt;wsp:rsid wsp:val=&quot;006B725C&quot;/&gt;&lt;wsp:rsid wsp:val=&quot;006B73B6&quot;/&gt;&lt;wsp:rsid wsp:val=&quot;006B7592&quot;/&gt;&lt;wsp:rsid wsp:val=&quot;006B7864&quot;/&gt;&lt;wsp:rsid wsp:val=&quot;006B789D&quot;/&gt;&lt;wsp:rsid wsp:val=&quot;006C03B2&quot;/&gt;&lt;wsp:rsid wsp:val=&quot;006C07C5&quot;/&gt;&lt;wsp:rsid wsp:val=&quot;006C08AE&quot;/&gt;&lt;wsp:rsid wsp:val=&quot;006C09DD&quot;/&gt;&lt;wsp:rsid wsp:val=&quot;006C0A1A&quot;/&gt;&lt;wsp:rsid wsp:val=&quot;006C0D2F&quot;/&gt;&lt;wsp:rsid wsp:val=&quot;006C149E&quot;/&gt;&lt;wsp:rsid wsp:val=&quot;006C15F8&quot;/&gt;&lt;wsp:rsid wsp:val=&quot;006C1B3F&quot;/&gt;&lt;wsp:rsid wsp:val=&quot;006C29FB&quot;/&gt;&lt;wsp:rsid wsp:val=&quot;006C368C&quot;/&gt;&lt;wsp:rsid wsp:val=&quot;006C3740&quot;/&gt;&lt;wsp:rsid wsp:val=&quot;006C375B&quot;/&gt;&lt;wsp:rsid wsp:val=&quot;006C377A&quot;/&gt;&lt;wsp:rsid wsp:val=&quot;006C3B2A&quot;/&gt;&lt;wsp:rsid wsp:val=&quot;006C3CFE&quot;/&gt;&lt;wsp:rsid wsp:val=&quot;006C3F40&quot;/&gt;&lt;wsp:rsid wsp:val=&quot;006C44D3&quot;/&gt;&lt;wsp:rsid wsp:val=&quot;006C45C1&quot;/&gt;&lt;wsp:rsid wsp:val=&quot;006C45F6&quot;/&gt;&lt;wsp:rsid wsp:val=&quot;006C46A9&quot;/&gt;&lt;wsp:rsid wsp:val=&quot;006C49AD&quot;/&gt;&lt;wsp:rsid wsp:val=&quot;006C4B0F&quot;/&gt;&lt;wsp:rsid wsp:val=&quot;006C4B11&quot;/&gt;&lt;wsp:rsid wsp:val=&quot;006C4D69&quot;/&gt;&lt;wsp:rsid wsp:val=&quot;006C50C3&quot;/&gt;&lt;wsp:rsid wsp:val=&quot;006C5215&quot;/&gt;&lt;wsp:rsid wsp:val=&quot;006C566C&quot;/&gt;&lt;wsp:rsid wsp:val=&quot;006C569D&quot;/&gt;&lt;wsp:rsid wsp:val=&quot;006C57EC&quot;/&gt;&lt;wsp:rsid wsp:val=&quot;006C5A4C&quot;/&gt;&lt;wsp:rsid wsp:val=&quot;006C5C20&quot;/&gt;&lt;wsp:rsid wsp:val=&quot;006C5C5E&quot;/&gt;&lt;wsp:rsid wsp:val=&quot;006C5DB4&quot;/&gt;&lt;wsp:rsid wsp:val=&quot;006C5FF1&quot;/&gt;&lt;wsp:rsid wsp:val=&quot;006C6287&quot;/&gt;&lt;wsp:rsid wsp:val=&quot;006C677C&quot;/&gt;&lt;wsp:rsid wsp:val=&quot;006C696A&quot;/&gt;&lt;wsp:rsid wsp:val=&quot;006C6E92&quot;/&gt;&lt;wsp:rsid wsp:val=&quot;006C7476&quot;/&gt;&lt;wsp:rsid wsp:val=&quot;006C75C9&quot;/&gt;&lt;wsp:rsid wsp:val=&quot;006C7B84&quot;/&gt;&lt;wsp:rsid wsp:val=&quot;006D00F1&quot;/&gt;&lt;wsp:rsid wsp:val=&quot;006D0233&quot;/&gt;&lt;wsp:rsid wsp:val=&quot;006D03CD&quot;/&gt;&lt;wsp:rsid wsp:val=&quot;006D0529&quot;/&gt;&lt;wsp:rsid wsp:val=&quot;006D0A70&quot;/&gt;&lt;wsp:rsid wsp:val=&quot;006D0AD9&quot;/&gt;&lt;wsp:rsid wsp:val=&quot;006D0DED&quot;/&gt;&lt;wsp:rsid wsp:val=&quot;006D0E4F&quot;/&gt;&lt;wsp:rsid wsp:val=&quot;006D0F40&quot;/&gt;&lt;wsp:rsid wsp:val=&quot;006D10BB&quot;/&gt;&lt;wsp:rsid wsp:val=&quot;006D15CF&quot;/&gt;&lt;wsp:rsid wsp:val=&quot;006D1843&quot;/&gt;&lt;wsp:rsid wsp:val=&quot;006D1886&quot;/&gt;&lt;wsp:rsid wsp:val=&quot;006D19ED&quot;/&gt;&lt;wsp:rsid wsp:val=&quot;006D1A23&quot;/&gt;&lt;wsp:rsid wsp:val=&quot;006D1A54&quot;/&gt;&lt;wsp:rsid wsp:val=&quot;006D1F1A&quot;/&gt;&lt;wsp:rsid wsp:val=&quot;006D21FF&quot;/&gt;&lt;wsp:rsid wsp:val=&quot;006D2368&quot;/&gt;&lt;wsp:rsid wsp:val=&quot;006D2627&quot;/&gt;&lt;wsp:rsid wsp:val=&quot;006D2857&quot;/&gt;&lt;wsp:rsid wsp:val=&quot;006D2A96&quot;/&gt;&lt;wsp:rsid wsp:val=&quot;006D31AF&quot;/&gt;&lt;wsp:rsid wsp:val=&quot;006D31DD&quot;/&gt;&lt;wsp:rsid wsp:val=&quot;006D3290&quot;/&gt;&lt;wsp:rsid wsp:val=&quot;006D43ED&quot;/&gt;&lt;wsp:rsid wsp:val=&quot;006D492A&quot;/&gt;&lt;wsp:rsid wsp:val=&quot;006D493C&quot;/&gt;&lt;wsp:rsid wsp:val=&quot;006D4C03&quot;/&gt;&lt;wsp:rsid wsp:val=&quot;006D4F72&quot;/&gt;&lt;wsp:rsid wsp:val=&quot;006D4FF8&quot;/&gt;&lt;wsp:rsid wsp:val=&quot;006D52A4&quot;/&gt;&lt;wsp:rsid wsp:val=&quot;006D5642&quot;/&gt;&lt;wsp:rsid wsp:val=&quot;006D58D1&quot;/&gt;&lt;wsp:rsid wsp:val=&quot;006D59BF&quot;/&gt;&lt;wsp:rsid wsp:val=&quot;006D5AE7&quot;/&gt;&lt;wsp:rsid wsp:val=&quot;006D5EC2&quot;/&gt;&lt;wsp:rsid wsp:val=&quot;006D5FEF&quot;/&gt;&lt;wsp:rsid wsp:val=&quot;006D615D&quot;/&gt;&lt;wsp:rsid wsp:val=&quot;006D6990&quot;/&gt;&lt;wsp:rsid wsp:val=&quot;006D6B7F&quot;/&gt;&lt;wsp:rsid wsp:val=&quot;006D7598&quot;/&gt;&lt;wsp:rsid wsp:val=&quot;006D7B93&quot;/&gt;&lt;wsp:rsid wsp:val=&quot;006D7DAD&quot;/&gt;&lt;wsp:rsid wsp:val=&quot;006D7FA0&quot;/&gt;&lt;wsp:rsid wsp:val=&quot;006E013C&quot;/&gt;&lt;wsp:rsid wsp:val=&quot;006E017C&quot;/&gt;&lt;wsp:rsid wsp:val=&quot;006E05FF&quot;/&gt;&lt;wsp:rsid wsp:val=&quot;006E0946&quot;/&gt;&lt;wsp:rsid wsp:val=&quot;006E09B7&quot;/&gt;&lt;wsp:rsid wsp:val=&quot;006E0B16&quot;/&gt;&lt;wsp:rsid wsp:val=&quot;006E0CF6&quot;/&gt;&lt;wsp:rsid wsp:val=&quot;006E0E60&quot;/&gt;&lt;wsp:rsid wsp:val=&quot;006E0ED0&quot;/&gt;&lt;wsp:rsid wsp:val=&quot;006E14ED&quot;/&gt;&lt;wsp:rsid wsp:val=&quot;006E176F&quot;/&gt;&lt;wsp:rsid wsp:val=&quot;006E21B8&quot;/&gt;&lt;wsp:rsid wsp:val=&quot;006E22CC&quot;/&gt;&lt;wsp:rsid wsp:val=&quot;006E25E8&quot;/&gt;&lt;wsp:rsid wsp:val=&quot;006E2AA6&quot;/&gt;&lt;wsp:rsid wsp:val=&quot;006E2EC8&quot;/&gt;&lt;wsp:rsid wsp:val=&quot;006E3431&quot;/&gt;&lt;wsp:rsid wsp:val=&quot;006E351D&quot;/&gt;&lt;wsp:rsid wsp:val=&quot;006E3660&quot;/&gt;&lt;wsp:rsid wsp:val=&quot;006E3B04&quot;/&gt;&lt;wsp:rsid wsp:val=&quot;006E3C4E&quot;/&gt;&lt;wsp:rsid wsp:val=&quot;006E3CA6&quot;/&gt;&lt;wsp:rsid wsp:val=&quot;006E3D3A&quot;/&gt;&lt;wsp:rsid wsp:val=&quot;006E3EBD&quot;/&gt;&lt;wsp:rsid wsp:val=&quot;006E459B&quot;/&gt;&lt;wsp:rsid wsp:val=&quot;006E462E&quot;/&gt;&lt;wsp:rsid wsp:val=&quot;006E512D&quot;/&gt;&lt;wsp:rsid wsp:val=&quot;006E5151&quot;/&gt;&lt;wsp:rsid wsp:val=&quot;006E54EC&quot;/&gt;&lt;wsp:rsid wsp:val=&quot;006E554E&quot;/&gt;&lt;wsp:rsid wsp:val=&quot;006E5615&quot;/&gt;&lt;wsp:rsid wsp:val=&quot;006E56E4&quot;/&gt;&lt;wsp:rsid wsp:val=&quot;006E5E31&quot;/&gt;&lt;wsp:rsid wsp:val=&quot;006E60CD&quot;/&gt;&lt;wsp:rsid wsp:val=&quot;006E6A05&quot;/&gt;&lt;wsp:rsid wsp:val=&quot;006E6DA9&quot;/&gt;&lt;wsp:rsid wsp:val=&quot;006E6F03&quot;/&gt;&lt;wsp:rsid wsp:val=&quot;006E7025&quot;/&gt;&lt;wsp:rsid wsp:val=&quot;006E71A8&quot;/&gt;&lt;wsp:rsid wsp:val=&quot;006E7320&quot;/&gt;&lt;wsp:rsid wsp:val=&quot;006E748D&quot;/&gt;&lt;wsp:rsid wsp:val=&quot;006E7496&quot;/&gt;&lt;wsp:rsid wsp:val=&quot;006E792F&quot;/&gt;&lt;wsp:rsid wsp:val=&quot;006E7969&quot;/&gt;&lt;wsp:rsid wsp:val=&quot;006E7C28&quot;/&gt;&lt;wsp:rsid wsp:val=&quot;006E7CB5&quot;/&gt;&lt;wsp:rsid wsp:val=&quot;006E7DD9&quot;/&gt;&lt;wsp:rsid wsp:val=&quot;006E7E49&quot;/&gt;&lt;wsp:rsid wsp:val=&quot;006E7F71&quot;/&gt;&lt;wsp:rsid wsp:val=&quot;006F014F&quot;/&gt;&lt;wsp:rsid wsp:val=&quot;006F05C2&quot;/&gt;&lt;wsp:rsid wsp:val=&quot;006F0856&quot;/&gt;&lt;wsp:rsid wsp:val=&quot;006F090B&quot;/&gt;&lt;wsp:rsid wsp:val=&quot;006F0C12&quot;/&gt;&lt;wsp:rsid wsp:val=&quot;006F0EB1&quot;/&gt;&lt;wsp:rsid wsp:val=&quot;006F0F82&quot;/&gt;&lt;wsp:rsid wsp:val=&quot;006F1008&quot;/&gt;&lt;wsp:rsid wsp:val=&quot;006F102D&quot;/&gt;&lt;wsp:rsid wsp:val=&quot;006F12D7&quot;/&gt;&lt;wsp:rsid wsp:val=&quot;006F18D2&quot;/&gt;&lt;wsp:rsid wsp:val=&quot;006F1C42&quot;/&gt;&lt;wsp:rsid wsp:val=&quot;006F1D86&quot;/&gt;&lt;wsp:rsid wsp:val=&quot;006F1FD7&quot;/&gt;&lt;wsp:rsid wsp:val=&quot;006F22CB&quot;/&gt;&lt;wsp:rsid wsp:val=&quot;006F2867&quot;/&gt;&lt;wsp:rsid wsp:val=&quot;006F291E&quot;/&gt;&lt;wsp:rsid wsp:val=&quot;006F2E21&quot;/&gt;&lt;wsp:rsid wsp:val=&quot;006F3052&quot;/&gt;&lt;wsp:rsid wsp:val=&quot;006F314D&quot;/&gt;&lt;wsp:rsid wsp:val=&quot;006F3738&quot;/&gt;&lt;wsp:rsid wsp:val=&quot;006F3B01&quot;/&gt;&lt;wsp:rsid wsp:val=&quot;006F3BDF&quot;/&gt;&lt;wsp:rsid wsp:val=&quot;006F3F63&quot;/&gt;&lt;wsp:rsid wsp:val=&quot;006F4072&quot;/&gt;&lt;wsp:rsid wsp:val=&quot;006F4189&quot;/&gt;&lt;wsp:rsid wsp:val=&quot;006F4A19&quot;/&gt;&lt;wsp:rsid wsp:val=&quot;006F5502&quot;/&gt;&lt;wsp:rsid wsp:val=&quot;006F557B&quot;/&gt;&lt;wsp:rsid wsp:val=&quot;006F5B41&quot;/&gt;&lt;wsp:rsid wsp:val=&quot;006F6689&quot;/&gt;&lt;wsp:rsid wsp:val=&quot;006F6740&quot;/&gt;&lt;wsp:rsid wsp:val=&quot;006F6B15&quot;/&gt;&lt;wsp:rsid wsp:val=&quot;006F6E87&quot;/&gt;&lt;wsp:rsid wsp:val=&quot;006F728E&quot;/&gt;&lt;wsp:rsid wsp:val=&quot;006F746D&quot;/&gt;&lt;wsp:rsid wsp:val=&quot;006F7523&quot;/&gt;&lt;wsp:rsid wsp:val=&quot;006F7A92&quot;/&gt;&lt;wsp:rsid wsp:val=&quot;006F7C53&quot;/&gt;&lt;wsp:rsid wsp:val=&quot;006F7E42&quot;/&gt;&lt;wsp:rsid wsp:val=&quot;00700042&quot;/&gt;&lt;wsp:rsid wsp:val=&quot;0070023A&quot;/&gt;&lt;wsp:rsid wsp:val=&quot;007014BB&quot;/&gt;&lt;wsp:rsid wsp:val=&quot;007014BD&quot;/&gt;&lt;wsp:rsid wsp:val=&quot;007017EA&quot;/&gt;&lt;wsp:rsid wsp:val=&quot;0070181F&quot;/&gt;&lt;wsp:rsid wsp:val=&quot;0070193E&quot;/&gt;&lt;wsp:rsid wsp:val=&quot;00701B27&quot;/&gt;&lt;wsp:rsid wsp:val=&quot;00701B61&quot;/&gt;&lt;wsp:rsid wsp:val=&quot;00702BFC&quot;/&gt;&lt;wsp:rsid wsp:val=&quot;007034BC&quot;/&gt;&lt;wsp:rsid wsp:val=&quot;00703507&quot;/&gt;&lt;wsp:rsid wsp:val=&quot;007035F6&quot;/&gt;&lt;wsp:rsid wsp:val=&quot;007036E5&quot;/&gt;&lt;wsp:rsid wsp:val=&quot;00704342&quot;/&gt;&lt;wsp:rsid wsp:val=&quot;007046C7&quot;/&gt;&lt;wsp:rsid wsp:val=&quot;007047A7&quot;/&gt;&lt;wsp:rsid wsp:val=&quot;00704A33&quot;/&gt;&lt;wsp:rsid wsp:val=&quot;00704B32&quot;/&gt;&lt;wsp:rsid wsp:val=&quot;00704DEB&quot;/&gt;&lt;wsp:rsid wsp:val=&quot;00704F31&quot;/&gt;&lt;wsp:rsid wsp:val=&quot;00705584&quot;/&gt;&lt;wsp:rsid wsp:val=&quot;00705699&quot;/&gt;&lt;wsp:rsid wsp:val=&quot;00705BEB&quot;/&gt;&lt;wsp:rsid wsp:val=&quot;00705E96&quot;/&gt;&lt;wsp:rsid wsp:val=&quot;00706031&quot;/&gt;&lt;wsp:rsid wsp:val=&quot;0070633E&quot;/&gt;&lt;wsp:rsid wsp:val=&quot;00706DD9&quot;/&gt;&lt;wsp:rsid wsp:val=&quot;00706E08&quot;/&gt;&lt;wsp:rsid wsp:val=&quot;00706FAE&quot;/&gt;&lt;wsp:rsid wsp:val=&quot;0070711F&quot;/&gt;&lt;wsp:rsid wsp:val=&quot;0070743B&quot;/&gt;&lt;wsp:rsid wsp:val=&quot;00707747&quot;/&gt;&lt;wsp:rsid wsp:val=&quot;007078B5&quot;/&gt;&lt;wsp:rsid wsp:val=&quot;007101EE&quot;/&gt;&lt;wsp:rsid wsp:val=&quot;00710216&quot;/&gt;&lt;wsp:rsid wsp:val=&quot;0071028E&quot;/&gt;&lt;wsp:rsid wsp:val=&quot;007105AE&quot;/&gt;&lt;wsp:rsid wsp:val=&quot;00710994&quot;/&gt;&lt;wsp:rsid wsp:val=&quot;007109CD&quot;/&gt;&lt;wsp:rsid wsp:val=&quot;00710A3E&quot;/&gt;&lt;wsp:rsid wsp:val=&quot;00710D33&quot;/&gt;&lt;wsp:rsid wsp:val=&quot;00710DBA&quot;/&gt;&lt;wsp:rsid wsp:val=&quot;007110FE&quot;/&gt;&lt;wsp:rsid wsp:val=&quot;00711760&quot;/&gt;&lt;wsp:rsid wsp:val=&quot;0071196B&quot;/&gt;&lt;wsp:rsid wsp:val=&quot;00711A0F&quot;/&gt;&lt;wsp:rsid wsp:val=&quot;00711AE4&quot;/&gt;&lt;wsp:rsid wsp:val=&quot;00711C6E&quot;/&gt;&lt;wsp:rsid wsp:val=&quot;00711D10&quot;/&gt;&lt;wsp:rsid wsp:val=&quot;00711D73&quot;/&gt;&lt;wsp:rsid wsp:val=&quot;00711DCA&quot;/&gt;&lt;wsp:rsid wsp:val=&quot;00711E0C&quot;/&gt;&lt;wsp:rsid wsp:val=&quot;00711FAF&quot;/&gt;&lt;wsp:rsid wsp:val=&quot;00712459&quot;/&gt;&lt;wsp:rsid wsp:val=&quot;00712A0F&quot;/&gt;&lt;wsp:rsid wsp:val=&quot;00712FDB&quot;/&gt;&lt;wsp:rsid wsp:val=&quot;0071312C&quot;/&gt;&lt;wsp:rsid wsp:val=&quot;0071313E&quot;/&gt;&lt;wsp:rsid wsp:val=&quot;0071374D&quot;/&gt;&lt;wsp:rsid wsp:val=&quot;00713FAE&quot;/&gt;&lt;wsp:rsid wsp:val=&quot;00714312&quot;/&gt;&lt;wsp:rsid wsp:val=&quot;007143D3&quot;/&gt;&lt;wsp:rsid wsp:val=&quot;00714722&quot;/&gt;&lt;wsp:rsid wsp:val=&quot;00714812&quot;/&gt;&lt;wsp:rsid wsp:val=&quot;00714D6A&quot;/&gt;&lt;wsp:rsid wsp:val=&quot;00714E22&quot;/&gt;&lt;wsp:rsid wsp:val=&quot;00714FD4&quot;/&gt;&lt;wsp:rsid wsp:val=&quot;0071520A&quot;/&gt;&lt;wsp:rsid wsp:val=&quot;0071589C&quot;/&gt;&lt;wsp:rsid wsp:val=&quot;00715F49&quot;/&gt;&lt;wsp:rsid wsp:val=&quot;007162F2&quot;/&gt;&lt;wsp:rsid wsp:val=&quot;007163BF&quot;/&gt;&lt;wsp:rsid wsp:val=&quot;0071646B&quot;/&gt;&lt;wsp:rsid wsp:val=&quot;0071649C&quot;/&gt;&lt;wsp:rsid wsp:val=&quot;007164B6&quot;/&gt;&lt;wsp:rsid wsp:val=&quot;00716C2D&quot;/&gt;&lt;wsp:rsid wsp:val=&quot;00716FC0&quot;/&gt;&lt;wsp:rsid wsp:val=&quot;00717267&quot;/&gt;&lt;wsp:rsid wsp:val=&quot;007176E8&quot;/&gt;&lt;wsp:rsid wsp:val=&quot;007178EE&quot;/&gt;&lt;wsp:rsid wsp:val=&quot;00717978&quot;/&gt;&lt;wsp:rsid wsp:val=&quot;00717B0A&quot;/&gt;&lt;wsp:rsid wsp:val=&quot;00720497&quot;/&gt;&lt;wsp:rsid wsp:val=&quot;00720759&quot;/&gt;&lt;wsp:rsid wsp:val=&quot;00720BD4&quot;/&gt;&lt;wsp:rsid wsp:val=&quot;00720C56&quot;/&gt;&lt;wsp:rsid wsp:val=&quot;007215A9&quot;/&gt;&lt;wsp:rsid wsp:val=&quot;007218A9&quot;/&gt;&lt;wsp:rsid wsp:val=&quot;0072190B&quot;/&gt;&lt;wsp:rsid wsp:val=&quot;00721E1D&quot;/&gt;&lt;wsp:rsid wsp:val=&quot;0072243F&quot;/&gt;&lt;wsp:rsid wsp:val=&quot;00722494&quot;/&gt;&lt;wsp:rsid wsp:val=&quot;00722974&quot;/&gt;&lt;wsp:rsid wsp:val=&quot;00722ACB&quot;/&gt;&lt;wsp:rsid wsp:val=&quot;00722B72&quot;/&gt;&lt;wsp:rsid wsp:val=&quot;0072365A&quot;/&gt;&lt;wsp:rsid wsp:val=&quot;00723701&quot;/&gt;&lt;wsp:rsid wsp:val=&quot;00723DB6&quot;/&gt;&lt;wsp:rsid wsp:val=&quot;00723EC3&quot;/&gt;&lt;wsp:rsid wsp:val=&quot;007240E7&quot;/&gt;&lt;wsp:rsid wsp:val=&quot;00724361&quot;/&gt;&lt;wsp:rsid wsp:val=&quot;00724426&quot;/&gt;&lt;wsp:rsid wsp:val=&quot;00724B0F&quot;/&gt;&lt;wsp:rsid wsp:val=&quot;00725068&quot;/&gt;&lt;wsp:rsid wsp:val=&quot;007254B1&quot;/&gt;&lt;wsp:rsid wsp:val=&quot;007254E3&quot;/&gt;&lt;wsp:rsid wsp:val=&quot;0072560E&quot;/&gt;&lt;wsp:rsid wsp:val=&quot;00725A9C&quot;/&gt;&lt;wsp:rsid wsp:val=&quot;00725CB6&quot;/&gt;&lt;wsp:rsid wsp:val=&quot;00725D75&quot;/&gt;&lt;wsp:rsid wsp:val=&quot;0072602E&quot;/&gt;&lt;wsp:rsid wsp:val=&quot;0072620B&quot;/&gt;&lt;wsp:rsid wsp:val=&quot;00726281&quot;/&gt;&lt;wsp:rsid wsp:val=&quot;0072665F&quot;/&gt;&lt;wsp:rsid wsp:val=&quot;00726B37&quot;/&gt;&lt;wsp:rsid wsp:val=&quot;00726F76&quot;/&gt;&lt;wsp:rsid wsp:val=&quot;007273B4&quot;/&gt;&lt;wsp:rsid wsp:val=&quot;00727B8B&quot;/&gt;&lt;wsp:rsid wsp:val=&quot;00727E9F&quot;/&gt;&lt;wsp:rsid wsp:val=&quot;0073023B&quot;/&gt;&lt;wsp:rsid wsp:val=&quot;00730302&quot;/&gt;&lt;wsp:rsid wsp:val=&quot;00730B9D&quot;/&gt;&lt;wsp:rsid wsp:val=&quot;0073128B&quot;/&gt;&lt;wsp:rsid wsp:val=&quot;0073171A&quot;/&gt;&lt;wsp:rsid wsp:val=&quot;00731A41&quot;/&gt;&lt;wsp:rsid wsp:val=&quot;00731D37&quot;/&gt;&lt;wsp:rsid wsp:val=&quot;00731E4B&quot;/&gt;&lt;wsp:rsid wsp:val=&quot;00731E5E&quot;/&gt;&lt;wsp:rsid wsp:val=&quot;00731F54&quot;/&gt;&lt;wsp:rsid wsp:val=&quot;00731F9F&quot;/&gt;&lt;wsp:rsid wsp:val=&quot;00732002&quot;/&gt;&lt;wsp:rsid wsp:val=&quot;00732003&quot;/&gt;&lt;wsp:rsid wsp:val=&quot;00732321&quot;/&gt;&lt;wsp:rsid wsp:val=&quot;0073248F&quot;/&gt;&lt;wsp:rsid wsp:val=&quot;00732880&quot;/&gt;&lt;wsp:rsid wsp:val=&quot;007328B1&quot;/&gt;&lt;wsp:rsid wsp:val=&quot;00733315&quot;/&gt;&lt;wsp:rsid wsp:val=&quot;00733858&quot;/&gt;&lt;wsp:rsid wsp:val=&quot;00733A74&quot;/&gt;&lt;wsp:rsid wsp:val=&quot;00733A80&quot;/&gt;&lt;wsp:rsid wsp:val=&quot;00733AA9&quot;/&gt;&lt;wsp:rsid wsp:val=&quot;00733F4E&quot;/&gt;&lt;wsp:rsid wsp:val=&quot;007340A2&quot;/&gt;&lt;wsp:rsid wsp:val=&quot;00734834&quot;/&gt;&lt;wsp:rsid wsp:val=&quot;0073497A&quot;/&gt;&lt;wsp:rsid wsp:val=&quot;007349F2&quot;/&gt;&lt;wsp:rsid wsp:val=&quot;00735382&quot;/&gt;&lt;wsp:rsid wsp:val=&quot;007356D0&quot;/&gt;&lt;wsp:rsid wsp:val=&quot;007356F3&quot;/&gt;&lt;wsp:rsid wsp:val=&quot;0073609D&quot;/&gt;&lt;wsp:rsid wsp:val=&quot;0073637C&quot;/&gt;&lt;wsp:rsid wsp:val=&quot;007366AB&quot;/&gt;&lt;wsp:rsid wsp:val=&quot;00736D7B&quot;/&gt;&lt;wsp:rsid wsp:val=&quot;00736DBA&quot;/&gt;&lt;wsp:rsid wsp:val=&quot;00736EA9&quot;/&gt;&lt;wsp:rsid wsp:val=&quot;00736EF4&quot;/&gt;&lt;wsp:rsid wsp:val=&quot;00736F21&quot;/&gt;&lt;wsp:rsid wsp:val=&quot;007377ED&quot;/&gt;&lt;wsp:rsid wsp:val=&quot;0073787D&quot;/&gt;&lt;wsp:rsid wsp:val=&quot;007379C8&quot;/&gt;&lt;wsp:rsid wsp:val=&quot;007400F3&quot;/&gt;&lt;wsp:rsid wsp:val=&quot;00740329&quot;/&gt;&lt;wsp:rsid wsp:val=&quot;00740698&quot;/&gt;&lt;wsp:rsid wsp:val=&quot;007406C0&quot;/&gt;&lt;wsp:rsid wsp:val=&quot;00740AC1&quot;/&gt;&lt;wsp:rsid wsp:val=&quot;00740CD3&quot;/&gt;&lt;wsp:rsid wsp:val=&quot;00740E1A&quot;/&gt;&lt;wsp:rsid wsp:val=&quot;00740F6B&quot;/&gt;&lt;wsp:rsid wsp:val=&quot;00741016&quot;/&gt;&lt;wsp:rsid wsp:val=&quot;0074108B&quot;/&gt;&lt;wsp:rsid wsp:val=&quot;00741977&quot;/&gt;&lt;wsp:rsid wsp:val=&quot;00741BD5&quot;/&gt;&lt;wsp:rsid wsp:val=&quot;00741E2B&quot;/&gt;&lt;wsp:rsid wsp:val=&quot;007420C9&quot;/&gt;&lt;wsp:rsid wsp:val=&quot;00742235&quot;/&gt;&lt;wsp:rsid wsp:val=&quot;007425E2&quot;/&gt;&lt;wsp:rsid wsp:val=&quot;00742695&quot;/&gt;&lt;wsp:rsid wsp:val=&quot;007426A4&quot;/&gt;&lt;wsp:rsid wsp:val=&quot;00742A51&quot;/&gt;&lt;wsp:rsid wsp:val=&quot;00742BFB&quot;/&gt;&lt;wsp:rsid wsp:val=&quot;00742EC0&quot;/&gt;&lt;wsp:rsid wsp:val=&quot;00742FA6&quot;/&gt;&lt;wsp:rsid wsp:val=&quot;00742FDB&quot;/&gt;&lt;wsp:rsid wsp:val=&quot;00743094&quot;/&gt;&lt;wsp:rsid wsp:val=&quot;007431F9&quot;/&gt;&lt;wsp:rsid wsp:val=&quot;007436DC&quot;/&gt;&lt;wsp:rsid wsp:val=&quot;00743757&quot;/&gt;&lt;wsp:rsid wsp:val=&quot;00743867&quot;/&gt;&lt;wsp:rsid wsp:val=&quot;0074389C&quot;/&gt;&lt;wsp:rsid wsp:val=&quot;00744055&quot;/&gt;&lt;wsp:rsid wsp:val=&quot;007442E0&quot;/&gt;&lt;wsp:rsid wsp:val=&quot;00744FB1&quot;/&gt;&lt;wsp:rsid wsp:val=&quot;007454F5&quot;/&gt;&lt;wsp:rsid wsp:val=&quot;0074576E&quot;/&gt;&lt;wsp:rsid wsp:val=&quot;00745BBE&quot;/&gt;&lt;wsp:rsid wsp:val=&quot;00745EBB&quot;/&gt;&lt;wsp:rsid wsp:val=&quot;00746167&quot;/&gt;&lt;wsp:rsid wsp:val=&quot;00746199&quot;/&gt;&lt;wsp:rsid wsp:val=&quot;0074644A&quot;/&gt;&lt;wsp:rsid wsp:val=&quot;00746677&quot;/&gt;&lt;wsp:rsid wsp:val=&quot;00747446&quot;/&gt;&lt;wsp:rsid wsp:val=&quot;00747567&quot;/&gt;&lt;wsp:rsid wsp:val=&quot;00747BD8&quot;/&gt;&lt;wsp:rsid wsp:val=&quot;00747E09&quot;/&gt;&lt;wsp:rsid wsp:val=&quot;00747F05&quot;/&gt;&lt;wsp:rsid wsp:val=&quot;0075038A&quot;/&gt;&lt;wsp:rsid wsp:val=&quot;007509F9&quot;/&gt;&lt;wsp:rsid wsp:val=&quot;00750DB5&quot;/&gt;&lt;wsp:rsid wsp:val=&quot;00751239&quot;/&gt;&lt;wsp:rsid wsp:val=&quot;007515C8&quot;/&gt;&lt;wsp:rsid wsp:val=&quot;007515FA&quot;/&gt;&lt;wsp:rsid wsp:val=&quot;007517D1&quot;/&gt;&lt;wsp:rsid wsp:val=&quot;00751C4C&quot;/&gt;&lt;wsp:rsid wsp:val=&quot;00751F76&quot;/&gt;&lt;wsp:rsid wsp:val=&quot;007521E7&quot;/&gt;&lt;wsp:rsid wsp:val=&quot;00752273&quot;/&gt;&lt;wsp:rsid wsp:val=&quot;0075229B&quot;/&gt;&lt;wsp:rsid wsp:val=&quot;00752497&quot;/&gt;&lt;wsp:rsid wsp:val=&quot;00752504&quot;/&gt;&lt;wsp:rsid wsp:val=&quot;00752566&quot;/&gt;&lt;wsp:rsid wsp:val=&quot;0075288B&quot;/&gt;&lt;wsp:rsid wsp:val=&quot;00752FE7&quot;/&gt;&lt;wsp:rsid wsp:val=&quot;007536BB&quot;/&gt;&lt;wsp:rsid wsp:val=&quot;007539FA&quot;/&gt;&lt;wsp:rsid wsp:val=&quot;00753B9D&quot;/&gt;&lt;wsp:rsid wsp:val=&quot;00753BC8&quot;/&gt;&lt;wsp:rsid wsp:val=&quot;00753C7E&quot;/&gt;&lt;wsp:rsid wsp:val=&quot;00753DB5&quot;/&gt;&lt;wsp:rsid wsp:val=&quot;00753F01&quot;/&gt;&lt;wsp:rsid wsp:val=&quot;0075412E&quot;/&gt;&lt;wsp:rsid wsp:val=&quot;00754892&quot;/&gt;&lt;wsp:rsid wsp:val=&quot;00754981&quot;/&gt;&lt;wsp:rsid wsp:val=&quot;007549AC&quot;/&gt;&lt;wsp:rsid wsp:val=&quot;00754D64&quot;/&gt;&lt;wsp:rsid wsp:val=&quot;00754FD5&quot;/&gt;&lt;wsp:rsid wsp:val=&quot;007553DE&quot;/&gt;&lt;wsp:rsid wsp:val=&quot;007555CD&quot;/&gt;&lt;wsp:rsid wsp:val=&quot;00755749&quot;/&gt;&lt;wsp:rsid wsp:val=&quot;00755B06&quot;/&gt;&lt;wsp:rsid wsp:val=&quot;00755D5D&quot;/&gt;&lt;wsp:rsid wsp:val=&quot;00755E06&quot;/&gt;&lt;wsp:rsid wsp:val=&quot;0075600E&quot;/&gt;&lt;wsp:rsid wsp:val=&quot;007560C4&quot;/&gt;&lt;wsp:rsid wsp:val=&quot;007561CD&quot;/&gt;&lt;wsp:rsid wsp:val=&quot;007564B4&quot;/&gt;&lt;wsp:rsid wsp:val=&quot;007565E2&quot;/&gt;&lt;wsp:rsid wsp:val=&quot;00756CD7&quot;/&gt;&lt;wsp:rsid wsp:val=&quot;00756D1A&quot;/&gt;&lt;wsp:rsid wsp:val=&quot;007570A3&quot;/&gt;&lt;wsp:rsid wsp:val=&quot;007572E9&quot;/&gt;&lt;wsp:rsid wsp:val=&quot;00757495&quot;/&gt;&lt;wsp:rsid wsp:val=&quot;007578FE&quot;/&gt;&lt;wsp:rsid wsp:val=&quot;00757A03&quot;/&gt;&lt;wsp:rsid wsp:val=&quot;00757A61&quot;/&gt;&lt;wsp:rsid wsp:val=&quot;00757CD9&quot;/&gt;&lt;wsp:rsid wsp:val=&quot;00757D4D&quot;/&gt;&lt;wsp:rsid wsp:val=&quot;00757E89&quot;/&gt;&lt;wsp:rsid wsp:val=&quot;00757E8E&quot;/&gt;&lt;wsp:rsid wsp:val=&quot;00757FE8&quot;/&gt;&lt;wsp:rsid wsp:val=&quot;007600CF&quot;/&gt;&lt;wsp:rsid wsp:val=&quot;007604E2&quot;/&gt;&lt;wsp:rsid wsp:val=&quot;00760756&quot;/&gt;&lt;wsp:rsid wsp:val=&quot;0076075A&quot;/&gt;&lt;wsp:rsid wsp:val=&quot;00760D79&quot;/&gt;&lt;wsp:rsid wsp:val=&quot;00760E75&quot;/&gt;&lt;wsp:rsid wsp:val=&quot;007610E6&quot;/&gt;&lt;wsp:rsid wsp:val=&quot;00761300&quot;/&gt;&lt;wsp:rsid wsp:val=&quot;0076132D&quot;/&gt;&lt;wsp:rsid wsp:val=&quot;007613AF&quot;/&gt;&lt;wsp:rsid wsp:val=&quot;0076175E&quot;/&gt;&lt;wsp:rsid wsp:val=&quot;007619D7&quot;/&gt;&lt;wsp:rsid wsp:val=&quot;007619FB&quot;/&gt;&lt;wsp:rsid wsp:val=&quot;00761F58&quot;/&gt;&lt;wsp:rsid wsp:val=&quot;0076200C&quot;/&gt;&lt;wsp:rsid wsp:val=&quot;007620A4&quot;/&gt;&lt;wsp:rsid wsp:val=&quot;007621F9&quot;/&gt;&lt;wsp:rsid wsp:val=&quot;007623DC&quot;/&gt;&lt;wsp:rsid wsp:val=&quot;007624B9&quot;/&gt;&lt;wsp:rsid wsp:val=&quot;00762924&quot;/&gt;&lt;wsp:rsid wsp:val=&quot;0076295C&quot;/&gt;&lt;wsp:rsid wsp:val=&quot;007629C8&quot;/&gt;&lt;wsp:rsid wsp:val=&quot;00763055&quot;/&gt;&lt;wsp:rsid wsp:val=&quot;007633DF&quot;/&gt;&lt;wsp:rsid wsp:val=&quot;0076375B&quot;/&gt;&lt;wsp:rsid wsp:val=&quot;007639CC&quot;/&gt;&lt;wsp:rsid wsp:val=&quot;00763D32&quot;/&gt;&lt;wsp:rsid wsp:val=&quot;00764346&quot;/&gt;&lt;wsp:rsid wsp:val=&quot;007647A4&quot;/&gt;&lt;wsp:rsid wsp:val=&quot;00764E4E&quot;/&gt;&lt;wsp:rsid wsp:val=&quot;00764E93&quot;/&gt;&lt;wsp:rsid wsp:val=&quot;00764EB8&quot;/&gt;&lt;wsp:rsid wsp:val=&quot;00765098&quot;/&gt;&lt;wsp:rsid wsp:val=&quot;007656A2&quot;/&gt;&lt;wsp:rsid wsp:val=&quot;0076598E&quot;/&gt;&lt;wsp:rsid wsp:val=&quot;00765FDC&quot;/&gt;&lt;wsp:rsid wsp:val=&quot;00766303&quot;/&gt;&lt;wsp:rsid wsp:val=&quot;007663C7&quot;/&gt;&lt;wsp:rsid wsp:val=&quot;00766559&quot;/&gt;&lt;wsp:rsid wsp:val=&quot;007665B2&quot;/&gt;&lt;wsp:rsid wsp:val=&quot;007667D5&quot;/&gt;&lt;wsp:rsid wsp:val=&quot;00766B0E&quot;/&gt;&lt;wsp:rsid wsp:val=&quot;00766BFB&quot;/&gt;&lt;wsp:rsid wsp:val=&quot;00766DFE&quot;/&gt;&lt;wsp:rsid wsp:val=&quot;00766F49&quot;/&gt;&lt;wsp:rsid wsp:val=&quot;0076731C&quot;/&gt;&lt;wsp:rsid wsp:val=&quot;00767416&quot;/&gt;&lt;wsp:rsid wsp:val=&quot;0076742F&quot;/&gt;&lt;wsp:rsid wsp:val=&quot;0076747C&quot;/&gt;&lt;wsp:rsid wsp:val=&quot;0076775B&quot;/&gt;&lt;wsp:rsid wsp:val=&quot;00767837&quot;/&gt;&lt;wsp:rsid wsp:val=&quot;007678B6&quot;/&gt;&lt;wsp:rsid wsp:val=&quot;00767A96&quot;/&gt;&lt;wsp:rsid wsp:val=&quot;00767B9A&quot;/&gt;&lt;wsp:rsid wsp:val=&quot;00770301&quot;/&gt;&lt;wsp:rsid wsp:val=&quot;007707A1&quot;/&gt;&lt;wsp:rsid wsp:val=&quot;00770CEE&quot;/&gt;&lt;wsp:rsid wsp:val=&quot;00771127&quot;/&gt;&lt;wsp:rsid wsp:val=&quot;0077177A&quot;/&gt;&lt;wsp:rsid wsp:val=&quot;007719EA&quot;/&gt;&lt;wsp:rsid wsp:val=&quot;007721AD&quot;/&gt;&lt;wsp:rsid wsp:val=&quot;00772233&quot;/&gt;&lt;wsp:rsid wsp:val=&quot;00772624&quot;/&gt;&lt;wsp:rsid wsp:val=&quot;00772D15&quot;/&gt;&lt;wsp:rsid wsp:val=&quot;00772DC3&quot;/&gt;&lt;wsp:rsid wsp:val=&quot;007733C4&quot;/&gt;&lt;wsp:rsid wsp:val=&quot;00773816&quot;/&gt;&lt;wsp:rsid wsp:val=&quot;00773B5C&quot;/&gt;&lt;wsp:rsid wsp:val=&quot;0077435C&quot;/&gt;&lt;wsp:rsid wsp:val=&quot;007743A1&quot;/&gt;&lt;wsp:rsid wsp:val=&quot;007744EF&quot;/&gt;&lt;wsp:rsid wsp:val=&quot;00774B0C&quot;/&gt;&lt;wsp:rsid wsp:val=&quot;007750DC&quot;/&gt;&lt;wsp:rsid wsp:val=&quot;007751BA&quot;/&gt;&lt;wsp:rsid wsp:val=&quot;007752A2&quot;/&gt;&lt;wsp:rsid wsp:val=&quot;00775330&quot;/&gt;&lt;wsp:rsid wsp:val=&quot;00775BAA&quot;/&gt;&lt;wsp:rsid wsp:val=&quot;00775C14&quot;/&gt;&lt;wsp:rsid wsp:val=&quot;00775EFD&quot;/&gt;&lt;wsp:rsid wsp:val=&quot;00775F11&quot;/&gt;&lt;wsp:rsid wsp:val=&quot;00775FBB&quot;/&gt;&lt;wsp:rsid wsp:val=&quot;00776085&quot;/&gt;&lt;wsp:rsid wsp:val=&quot;00776128&quot;/&gt;&lt;wsp:rsid wsp:val=&quot;007762CD&quot;/&gt;&lt;wsp:rsid wsp:val=&quot;007768B1&quot;/&gt;&lt;wsp:rsid wsp:val=&quot;007768F2&quot;/&gt;&lt;wsp:rsid wsp:val=&quot;00776BCF&quot;/&gt;&lt;wsp:rsid wsp:val=&quot;00776C19&quot;/&gt;&lt;wsp:rsid wsp:val=&quot;00776E9E&quot;/&gt;&lt;wsp:rsid wsp:val=&quot;00777053&quot;/&gt;&lt;wsp:rsid wsp:val=&quot;0077705B&quot;/&gt;&lt;wsp:rsid wsp:val=&quot;007779C9&quot;/&gt;&lt;wsp:rsid wsp:val=&quot;00777CD9&quot;/&gt;&lt;wsp:rsid wsp:val=&quot;00777EE9&quot;/&gt;&lt;wsp:rsid wsp:val=&quot;007802B3&quot;/&gt;&lt;wsp:rsid wsp:val=&quot;00780657&quot;/&gt;&lt;wsp:rsid wsp:val=&quot;007807D3&quot;/&gt;&lt;wsp:rsid wsp:val=&quot;00780980&quot;/&gt;&lt;wsp:rsid wsp:val=&quot;007809DE&quot;/&gt;&lt;wsp:rsid wsp:val=&quot;007809E1&quot;/&gt;&lt;wsp:rsid wsp:val=&quot;00780ACE&quot;/&gt;&lt;wsp:rsid wsp:val=&quot;00780E4D&quot;/&gt;&lt;wsp:rsid wsp:val=&quot;0078146E&quot;/&gt;&lt;wsp:rsid wsp:val=&quot;00781633&quot;/&gt;&lt;wsp:rsid wsp:val=&quot;0078165E&quot;/&gt;&lt;wsp:rsid wsp:val=&quot;007816FD&quot;/&gt;&lt;wsp:rsid wsp:val=&quot;007818BF&quot;/&gt;&lt;wsp:rsid wsp:val=&quot;00781A70&quot;/&gt;&lt;wsp:rsid wsp:val=&quot;00781B9A&quot;/&gt;&lt;wsp:rsid wsp:val=&quot;00781D05&quot;/&gt;&lt;wsp:rsid wsp:val=&quot;00781DAD&quot;/&gt;&lt;wsp:rsid wsp:val=&quot;00782266&quot;/&gt;&lt;wsp:rsid wsp:val=&quot;0078243D&quot;/&gt;&lt;wsp:rsid wsp:val=&quot;00782610&quot;/&gt;&lt;wsp:rsid wsp:val=&quot;00782D8A&quot;/&gt;&lt;wsp:rsid wsp:val=&quot;00783315&quot;/&gt;&lt;wsp:rsid wsp:val=&quot;007833C3&quot;/&gt;&lt;wsp:rsid wsp:val=&quot;007837BE&quot;/&gt;&lt;wsp:rsid wsp:val=&quot;0078380D&quot;/&gt;&lt;wsp:rsid wsp:val=&quot;00783FC6&quot;/&gt;&lt;wsp:rsid wsp:val=&quot;007842FE&quot;/&gt;&lt;wsp:rsid wsp:val=&quot;00784477&quot;/&gt;&lt;wsp:rsid wsp:val=&quot;00784702&quot;/&gt;&lt;wsp:rsid wsp:val=&quot;00784C31&quot;/&gt;&lt;wsp:rsid wsp:val=&quot;00784EA1&quot;/&gt;&lt;wsp:rsid wsp:val=&quot;00784FC7&quot;/&gt;&lt;wsp:rsid wsp:val=&quot;00785397&quot;/&gt;&lt;wsp:rsid wsp:val=&quot;0078558E&quot;/&gt;&lt;wsp:rsid wsp:val=&quot;007855C0&quot;/&gt;&lt;wsp:rsid wsp:val=&quot;0078570A&quot;/&gt;&lt;wsp:rsid wsp:val=&quot;00785B35&quot;/&gt;&lt;wsp:rsid wsp:val=&quot;00785EF8&quot;/&gt;&lt;wsp:rsid wsp:val=&quot;007861D1&quot;/&gt;&lt;wsp:rsid wsp:val=&quot;00786272&quot;/&gt;&lt;wsp:rsid wsp:val=&quot;007864B2&quot;/&gt;&lt;wsp:rsid wsp:val=&quot;007864C6&quot;/&gt;&lt;wsp:rsid wsp:val=&quot;007864EA&quot;/&gt;&lt;wsp:rsid wsp:val=&quot;0078651F&quot;/&gt;&lt;wsp:rsid wsp:val=&quot;00786595&quot;/&gt;&lt;wsp:rsid wsp:val=&quot;007865F6&quot;/&gt;&lt;wsp:rsid wsp:val=&quot;00786620&quot;/&gt;&lt;wsp:rsid wsp:val=&quot;007868B7&quot;/&gt;&lt;wsp:rsid wsp:val=&quot;00786BC0&quot;/&gt;&lt;wsp:rsid wsp:val=&quot;00786BC4&quot;/&gt;&lt;wsp:rsid wsp:val=&quot;0078756D&quot;/&gt;&lt;wsp:rsid wsp:val=&quot;00787736&quot;/&gt;&lt;wsp:rsid wsp:val=&quot;00787977&quot;/&gt;&lt;wsp:rsid wsp:val=&quot;00787A55&quot;/&gt;&lt;wsp:rsid wsp:val=&quot;00787FF1&quot;/&gt;&lt;wsp:rsid wsp:val=&quot;00790050&quot;/&gt;&lt;wsp:rsid wsp:val=&quot;007901DB&quot;/&gt;&lt;wsp:rsid wsp:val=&quot;00790644&quot;/&gt;&lt;wsp:rsid wsp:val=&quot;00790AE2&quot;/&gt;&lt;wsp:rsid wsp:val=&quot;00790AFB&quot;/&gt;&lt;wsp:rsid wsp:val=&quot;00790D97&quot;/&gt;&lt;wsp:rsid wsp:val=&quot;007912E1&quot;/&gt;&lt;wsp:rsid wsp:val=&quot;007916D2&quot;/&gt;&lt;wsp:rsid wsp:val=&quot;00791ADE&quot;/&gt;&lt;wsp:rsid wsp:val=&quot;00791BEA&quot;/&gt;&lt;wsp:rsid wsp:val=&quot;007923A0&quot;/&gt;&lt;wsp:rsid wsp:val=&quot;007926B7&quot;/&gt;&lt;wsp:rsid wsp:val=&quot;00792DCC&quot;/&gt;&lt;wsp:rsid wsp:val=&quot;00792ECC&quot;/&gt;&lt;wsp:rsid wsp:val=&quot;00793042&quot;/&gt;&lt;wsp:rsid wsp:val=&quot;00793196&quot;/&gt;&lt;wsp:rsid wsp:val=&quot;00793444&quot;/&gt;&lt;wsp:rsid wsp:val=&quot;00793526&quot;/&gt;&lt;wsp:rsid wsp:val=&quot;007939C7&quot;/&gt;&lt;wsp:rsid wsp:val=&quot;00793F70&quot;/&gt;&lt;wsp:rsid wsp:val=&quot;00793F79&quot;/&gt;&lt;wsp:rsid wsp:val=&quot;00794038&quot;/&gt;&lt;wsp:rsid wsp:val=&quot;00794111&quot;/&gt;&lt;wsp:rsid wsp:val=&quot;007947FB&quot;/&gt;&lt;wsp:rsid wsp:val=&quot;00794869&quot;/&gt;&lt;wsp:rsid wsp:val=&quot;0079492A&quot;/&gt;&lt;wsp:rsid wsp:val=&quot;0079495C&quot;/&gt;&lt;wsp:rsid wsp:val=&quot;00794BF4&quot;/&gt;&lt;wsp:rsid wsp:val=&quot;00794D93&quot;/&gt;&lt;wsp:rsid wsp:val=&quot;00794DDD&quot;/&gt;&lt;wsp:rsid wsp:val=&quot;00795060&quot;/&gt;&lt;wsp:rsid wsp:val=&quot;007954AC&quot;/&gt;&lt;wsp:rsid wsp:val=&quot;00795567&quot;/&gt;&lt;wsp:rsid wsp:val=&quot;00795B0C&quot;/&gt;&lt;wsp:rsid wsp:val=&quot;0079601B&quot;/&gt;&lt;wsp:rsid wsp:val=&quot;007960FA&quot;/&gt;&lt;wsp:rsid wsp:val=&quot;0079611D&quot;/&gt;&lt;wsp:rsid wsp:val=&quot;007962E1&quot;/&gt;&lt;wsp:rsid wsp:val=&quot;0079663F&quot;/&gt;&lt;wsp:rsid wsp:val=&quot;00796CC8&quot;/&gt;&lt;wsp:rsid wsp:val=&quot;00796EBB&quot;/&gt;&lt;wsp:rsid wsp:val=&quot;00796F91&quot;/&gt;&lt;wsp:rsid wsp:val=&quot;00797804&quot;/&gt;&lt;wsp:rsid wsp:val=&quot;00797DAA&quot;/&gt;&lt;wsp:rsid wsp:val=&quot;00797FCF&quot;/&gt;&lt;wsp:rsid wsp:val=&quot;007A0616&quot;/&gt;&lt;wsp:rsid wsp:val=&quot;007A0763&quot;/&gt;&lt;wsp:rsid wsp:val=&quot;007A0DAC&quot;/&gt;&lt;wsp:rsid wsp:val=&quot;007A0E75&quot;/&gt;&lt;wsp:rsid wsp:val=&quot;007A10CA&quot;/&gt;&lt;wsp:rsid wsp:val=&quot;007A1189&quot;/&gt;&lt;wsp:rsid wsp:val=&quot;007A15BA&quot;/&gt;&lt;wsp:rsid wsp:val=&quot;007A166E&quot;/&gt;&lt;wsp:rsid wsp:val=&quot;007A1775&quot;/&gt;&lt;wsp:rsid wsp:val=&quot;007A1930&quot;/&gt;&lt;wsp:rsid wsp:val=&quot;007A1B63&quot;/&gt;&lt;wsp:rsid wsp:val=&quot;007A1FA4&quot;/&gt;&lt;wsp:rsid wsp:val=&quot;007A206F&quot;/&gt;&lt;wsp:rsid wsp:val=&quot;007A21A1&quot;/&gt;&lt;wsp:rsid wsp:val=&quot;007A221A&quot;/&gt;&lt;wsp:rsid wsp:val=&quot;007A23D9&quot;/&gt;&lt;wsp:rsid wsp:val=&quot;007A2BFF&quot;/&gt;&lt;wsp:rsid wsp:val=&quot;007A2DE7&quot;/&gt;&lt;wsp:rsid wsp:val=&quot;007A300F&quot;/&gt;&lt;wsp:rsid wsp:val=&quot;007A3040&quot;/&gt;&lt;wsp:rsid wsp:val=&quot;007A3373&quot;/&gt;&lt;wsp:rsid wsp:val=&quot;007A3395&quot;/&gt;&lt;wsp:rsid wsp:val=&quot;007A3408&quot;/&gt;&lt;wsp:rsid wsp:val=&quot;007A3505&quot;/&gt;&lt;wsp:rsid wsp:val=&quot;007A3BF2&quot;/&gt;&lt;wsp:rsid wsp:val=&quot;007A3CC5&quot;/&gt;&lt;wsp:rsid wsp:val=&quot;007A3E32&quot;/&gt;&lt;wsp:rsid wsp:val=&quot;007A4077&quot;/&gt;&lt;wsp:rsid wsp:val=&quot;007A41F0&quot;/&gt;&lt;wsp:rsid wsp:val=&quot;007A4264&quot;/&gt;&lt;wsp:rsid wsp:val=&quot;007A43F5&quot;/&gt;&lt;wsp:rsid wsp:val=&quot;007A4AF1&quot;/&gt;&lt;wsp:rsid wsp:val=&quot;007A4DD8&quot;/&gt;&lt;wsp:rsid wsp:val=&quot;007A4EC1&quot;/&gt;&lt;wsp:rsid wsp:val=&quot;007A5288&quot;/&gt;&lt;wsp:rsid wsp:val=&quot;007A57BA&quot;/&gt;&lt;wsp:rsid wsp:val=&quot;007A618D&quot;/&gt;&lt;wsp:rsid wsp:val=&quot;007A6333&quot;/&gt;&lt;wsp:rsid wsp:val=&quot;007A63AD&quot;/&gt;&lt;wsp:rsid wsp:val=&quot;007A6477&quot;/&gt;&lt;wsp:rsid wsp:val=&quot;007A6909&quot;/&gt;&lt;wsp:rsid wsp:val=&quot;007A6C50&quot;/&gt;&lt;wsp:rsid wsp:val=&quot;007A75A3&quot;/&gt;&lt;wsp:rsid wsp:val=&quot;007B017C&quot;/&gt;&lt;wsp:rsid wsp:val=&quot;007B0253&quot;/&gt;&lt;wsp:rsid wsp:val=&quot;007B04D5&quot;/&gt;&lt;wsp:rsid wsp:val=&quot;007B059C&quot;/&gt;&lt;wsp:rsid wsp:val=&quot;007B073B&quot;/&gt;&lt;wsp:rsid wsp:val=&quot;007B0865&quot;/&gt;&lt;wsp:rsid wsp:val=&quot;007B08AE&quot;/&gt;&lt;wsp:rsid wsp:val=&quot;007B0960&quot;/&gt;&lt;wsp:rsid wsp:val=&quot;007B09ED&quot;/&gt;&lt;wsp:rsid wsp:val=&quot;007B0B92&quot;/&gt;&lt;wsp:rsid wsp:val=&quot;007B1061&quot;/&gt;&lt;wsp:rsid wsp:val=&quot;007B19E4&quot;/&gt;&lt;wsp:rsid wsp:val=&quot;007B1F9A&quot;/&gt;&lt;wsp:rsid wsp:val=&quot;007B21A1&quot;/&gt;&lt;wsp:rsid wsp:val=&quot;007B21A9&quot;/&gt;&lt;wsp:rsid wsp:val=&quot;007B2446&quot;/&gt;&lt;wsp:rsid wsp:val=&quot;007B262F&quot;/&gt;&lt;wsp:rsid wsp:val=&quot;007B2638&quot;/&gt;&lt;wsp:rsid wsp:val=&quot;007B314C&quot;/&gt;&lt;wsp:rsid wsp:val=&quot;007B322B&quot;/&gt;&lt;wsp:rsid wsp:val=&quot;007B3475&quot;/&gt;&lt;wsp:rsid wsp:val=&quot;007B3476&quot;/&gt;&lt;wsp:rsid wsp:val=&quot;007B37C5&quot;/&gt;&lt;wsp:rsid wsp:val=&quot;007B3D55&quot;/&gt;&lt;wsp:rsid wsp:val=&quot;007B4049&quot;/&gt;&lt;wsp:rsid wsp:val=&quot;007B40AD&quot;/&gt;&lt;wsp:rsid wsp:val=&quot;007B448A&quot;/&gt;&lt;wsp:rsid wsp:val=&quot;007B44DC&quot;/&gt;&lt;wsp:rsid wsp:val=&quot;007B4543&quot;/&gt;&lt;wsp:rsid wsp:val=&quot;007B4747&quot;/&gt;&lt;wsp:rsid wsp:val=&quot;007B4874&quot;/&gt;&lt;wsp:rsid wsp:val=&quot;007B4937&quot;/&gt;&lt;wsp:rsid wsp:val=&quot;007B5A66&quot;/&gt;&lt;wsp:rsid wsp:val=&quot;007B5B35&quot;/&gt;&lt;wsp:rsid wsp:val=&quot;007B610B&quot;/&gt;&lt;wsp:rsid wsp:val=&quot;007B630D&quot;/&gt;&lt;wsp:rsid wsp:val=&quot;007B6901&quot;/&gt;&lt;wsp:rsid wsp:val=&quot;007B697F&quot;/&gt;&lt;wsp:rsid wsp:val=&quot;007B6F20&quot;/&gt;&lt;wsp:rsid wsp:val=&quot;007B7336&quot;/&gt;&lt;wsp:rsid wsp:val=&quot;007B7575&quot;/&gt;&lt;wsp:rsid wsp:val=&quot;007B769C&quot;/&gt;&lt;wsp:rsid wsp:val=&quot;007B76AC&quot;/&gt;&lt;wsp:rsid wsp:val=&quot;007C02F3&quot;/&gt;&lt;wsp:rsid wsp:val=&quot;007C0880&quot;/&gt;&lt;wsp:rsid wsp:val=&quot;007C0BD2&quot;/&gt;&lt;wsp:rsid wsp:val=&quot;007C0F3A&quot;/&gt;&lt;wsp:rsid wsp:val=&quot;007C1065&quot;/&gt;&lt;wsp:rsid wsp:val=&quot;007C13B7&quot;/&gt;&lt;wsp:rsid wsp:val=&quot;007C1537&quot;/&gt;&lt;wsp:rsid wsp:val=&quot;007C1AD4&quot;/&gt;&lt;wsp:rsid wsp:val=&quot;007C1B94&quot;/&gt;&lt;wsp:rsid wsp:val=&quot;007C2016&quot;/&gt;&lt;wsp:rsid wsp:val=&quot;007C27EF&quot;/&gt;&lt;wsp:rsid wsp:val=&quot;007C2A39&quot;/&gt;&lt;wsp:rsid wsp:val=&quot;007C31DC&quot;/&gt;&lt;wsp:rsid wsp:val=&quot;007C3593&quot;/&gt;&lt;wsp:rsid wsp:val=&quot;007C3740&quot;/&gt;&lt;wsp:rsid wsp:val=&quot;007C3D88&quot;/&gt;&lt;wsp:rsid wsp:val=&quot;007C3F14&quot;/&gt;&lt;wsp:rsid wsp:val=&quot;007C3FC8&quot;/&gt;&lt;wsp:rsid wsp:val=&quot;007C42DB&quot;/&gt;&lt;wsp:rsid wsp:val=&quot;007C46F5&quot;/&gt;&lt;wsp:rsid wsp:val=&quot;007C4EB1&quot;/&gt;&lt;wsp:rsid wsp:val=&quot;007C508D&quot;/&gt;&lt;wsp:rsid wsp:val=&quot;007C515A&quot;/&gt;&lt;wsp:rsid wsp:val=&quot;007C518E&quot;/&gt;&lt;wsp:rsid wsp:val=&quot;007C52ED&quot;/&gt;&lt;wsp:rsid wsp:val=&quot;007C539B&quot;/&gt;&lt;wsp:rsid wsp:val=&quot;007C56CE&quot;/&gt;&lt;wsp:rsid wsp:val=&quot;007C5954&quot;/&gt;&lt;wsp:rsid wsp:val=&quot;007C5AB0&quot;/&gt;&lt;wsp:rsid wsp:val=&quot;007C5CE6&quot;/&gt;&lt;wsp:rsid wsp:val=&quot;007C5DB6&quot;/&gt;&lt;wsp:rsid wsp:val=&quot;007C617C&quot;/&gt;&lt;wsp:rsid wsp:val=&quot;007C61E0&quot;/&gt;&lt;wsp:rsid wsp:val=&quot;007C62D9&quot;/&gt;&lt;wsp:rsid wsp:val=&quot;007C64BC&quot;/&gt;&lt;wsp:rsid wsp:val=&quot;007C653F&quot;/&gt;&lt;wsp:rsid wsp:val=&quot;007C6939&quot;/&gt;&lt;wsp:rsid wsp:val=&quot;007C6941&quot;/&gt;&lt;wsp:rsid wsp:val=&quot;007C6B31&quot;/&gt;&lt;wsp:rsid wsp:val=&quot;007C6B94&quot;/&gt;&lt;wsp:rsid wsp:val=&quot;007C6D8A&quot;/&gt;&lt;wsp:rsid wsp:val=&quot;007C728E&quot;/&gt;&lt;wsp:rsid wsp:val=&quot;007C794C&quot;/&gt;&lt;wsp:rsid wsp:val=&quot;007C7974&quot;/&gt;&lt;wsp:rsid wsp:val=&quot;007C7E68&quot;/&gt;&lt;wsp:rsid wsp:val=&quot;007C7EF3&quot;/&gt;&lt;wsp:rsid wsp:val=&quot;007D020B&quot;/&gt;&lt;wsp:rsid wsp:val=&quot;007D0677&quot;/&gt;&lt;wsp:rsid wsp:val=&quot;007D0758&quot;/&gt;&lt;wsp:rsid wsp:val=&quot;007D0779&quot;/&gt;&lt;wsp:rsid wsp:val=&quot;007D096E&quot;/&gt;&lt;wsp:rsid wsp:val=&quot;007D098C&quot;/&gt;&lt;wsp:rsid wsp:val=&quot;007D0ED7&quot;/&gt;&lt;wsp:rsid wsp:val=&quot;007D11B6&quot;/&gt;&lt;wsp:rsid wsp:val=&quot;007D11CE&quot;/&gt;&lt;wsp:rsid wsp:val=&quot;007D149C&quot;/&gt;&lt;wsp:rsid wsp:val=&quot;007D1558&quot;/&gt;&lt;wsp:rsid wsp:val=&quot;007D1802&quot;/&gt;&lt;wsp:rsid wsp:val=&quot;007D19FD&quot;/&gt;&lt;wsp:rsid wsp:val=&quot;007D1B55&quot;/&gt;&lt;wsp:rsid wsp:val=&quot;007D1B7C&quot;/&gt;&lt;wsp:rsid wsp:val=&quot;007D1F79&quot;/&gt;&lt;wsp:rsid wsp:val=&quot;007D214A&quot;/&gt;&lt;wsp:rsid wsp:val=&quot;007D230E&quot;/&gt;&lt;wsp:rsid wsp:val=&quot;007D24AD&quot;/&gt;&lt;wsp:rsid wsp:val=&quot;007D2E1E&quot;/&gt;&lt;wsp:rsid wsp:val=&quot;007D2E2A&quot;/&gt;&lt;wsp:rsid wsp:val=&quot;007D357E&quot;/&gt;&lt;wsp:rsid wsp:val=&quot;007D3889&quot;/&gt;&lt;wsp:rsid wsp:val=&quot;007D39A2&quot;/&gt;&lt;wsp:rsid wsp:val=&quot;007D39D7&quot;/&gt;&lt;wsp:rsid wsp:val=&quot;007D469D&quot;/&gt;&lt;wsp:rsid wsp:val=&quot;007D4C23&quot;/&gt;&lt;wsp:rsid wsp:val=&quot;007D4D9A&quot;/&gt;&lt;wsp:rsid wsp:val=&quot;007D4FD0&quot;/&gt;&lt;wsp:rsid wsp:val=&quot;007D4FF2&quot;/&gt;&lt;wsp:rsid wsp:val=&quot;007D512C&quot;/&gt;&lt;wsp:rsid wsp:val=&quot;007D5136&quot;/&gt;&lt;wsp:rsid wsp:val=&quot;007D526F&quot;/&gt;&lt;wsp:rsid wsp:val=&quot;007D5927&quot;/&gt;&lt;wsp:rsid wsp:val=&quot;007D5EE8&quot;/&gt;&lt;wsp:rsid wsp:val=&quot;007D6310&quot;/&gt;&lt;wsp:rsid wsp:val=&quot;007D647B&quot;/&gt;&lt;wsp:rsid wsp:val=&quot;007D673F&quot;/&gt;&lt;wsp:rsid wsp:val=&quot;007D68F4&quot;/&gt;&lt;wsp:rsid wsp:val=&quot;007D6BBD&quot;/&gt;&lt;wsp:rsid wsp:val=&quot;007D6C84&quot;/&gt;&lt;wsp:rsid wsp:val=&quot;007D6CD1&quot;/&gt;&lt;wsp:rsid wsp:val=&quot;007D6CE5&quot;/&gt;&lt;wsp:rsid wsp:val=&quot;007D6EF0&quot;/&gt;&lt;wsp:rsid wsp:val=&quot;007D7042&quot;/&gt;&lt;wsp:rsid wsp:val=&quot;007D7059&quot;/&gt;&lt;wsp:rsid wsp:val=&quot;007D7278&quot;/&gt;&lt;wsp:rsid wsp:val=&quot;007D7532&quot;/&gt;&lt;wsp:rsid wsp:val=&quot;007D78FD&quot;/&gt;&lt;wsp:rsid wsp:val=&quot;007D794A&quot;/&gt;&lt;wsp:rsid wsp:val=&quot;007D7C4B&quot;/&gt;&lt;wsp:rsid wsp:val=&quot;007D7D7B&quot;/&gt;&lt;wsp:rsid wsp:val=&quot;007D7E94&quot;/&gt;&lt;wsp:rsid wsp:val=&quot;007D7F16&quot;/&gt;&lt;wsp:rsid wsp:val=&quot;007D7FEF&quot;/&gt;&lt;wsp:rsid wsp:val=&quot;007E00E9&quot;/&gt;&lt;wsp:rsid wsp:val=&quot;007E0162&quot;/&gt;&lt;wsp:rsid wsp:val=&quot;007E02CC&quot;/&gt;&lt;wsp:rsid wsp:val=&quot;007E07FD&quot;/&gt;&lt;wsp:rsid wsp:val=&quot;007E0981&quot;/&gt;&lt;wsp:rsid wsp:val=&quot;007E0986&quot;/&gt;&lt;wsp:rsid wsp:val=&quot;007E0AA5&quot;/&gt;&lt;wsp:rsid wsp:val=&quot;007E0C8C&quot;/&gt;&lt;wsp:rsid wsp:val=&quot;007E1479&quot;/&gt;&lt;wsp:rsid wsp:val=&quot;007E152B&quot;/&gt;&lt;wsp:rsid wsp:val=&quot;007E1A55&quot;/&gt;&lt;wsp:rsid wsp:val=&quot;007E1BD9&quot;/&gt;&lt;wsp:rsid wsp:val=&quot;007E1CB1&quot;/&gt;&lt;wsp:rsid wsp:val=&quot;007E1D0D&quot;/&gt;&lt;wsp:rsid wsp:val=&quot;007E201B&quot;/&gt;&lt;wsp:rsid wsp:val=&quot;007E2146&quot;/&gt;&lt;wsp:rsid wsp:val=&quot;007E2B64&quot;/&gt;&lt;wsp:rsid wsp:val=&quot;007E2E36&quot;/&gt;&lt;wsp:rsid wsp:val=&quot;007E2F69&quot;/&gt;&lt;wsp:rsid wsp:val=&quot;007E3016&quot;/&gt;&lt;wsp:rsid wsp:val=&quot;007E35CD&quot;/&gt;&lt;wsp:rsid wsp:val=&quot;007E36A9&quot;/&gt;&lt;wsp:rsid wsp:val=&quot;007E3E9D&quot;/&gt;&lt;wsp:rsid wsp:val=&quot;007E48CD&quot;/&gt;&lt;wsp:rsid wsp:val=&quot;007E48E4&quot;/&gt;&lt;wsp:rsid wsp:val=&quot;007E4BA0&quot;/&gt;&lt;wsp:rsid wsp:val=&quot;007E4D7A&quot;/&gt;&lt;wsp:rsid wsp:val=&quot;007E4F0D&quot;/&gt;&lt;wsp:rsid wsp:val=&quot;007E52BA&quot;/&gt;&lt;wsp:rsid wsp:val=&quot;007E531F&quot;/&gt;&lt;wsp:rsid wsp:val=&quot;007E5869&quot;/&gt;&lt;wsp:rsid wsp:val=&quot;007E5A14&quot;/&gt;&lt;wsp:rsid wsp:val=&quot;007E5FFD&quot;/&gt;&lt;wsp:rsid wsp:val=&quot;007E62E6&quot;/&gt;&lt;wsp:rsid wsp:val=&quot;007E6523&quot;/&gt;&lt;wsp:rsid wsp:val=&quot;007E667C&quot;/&gt;&lt;wsp:rsid wsp:val=&quot;007E6735&quot;/&gt;&lt;wsp:rsid wsp:val=&quot;007E67F4&quot;/&gt;&lt;wsp:rsid wsp:val=&quot;007E697C&quot;/&gt;&lt;wsp:rsid wsp:val=&quot;007E6D61&quot;/&gt;&lt;wsp:rsid wsp:val=&quot;007E6EF1&quot;/&gt;&lt;wsp:rsid wsp:val=&quot;007E72E6&quot;/&gt;&lt;wsp:rsid wsp:val=&quot;007E74CE&quot;/&gt;&lt;wsp:rsid wsp:val=&quot;007E7B2B&quot;/&gt;&lt;wsp:rsid wsp:val=&quot;007E7CBA&quot;/&gt;&lt;wsp:rsid wsp:val=&quot;007F053C&quot;/&gt;&lt;wsp:rsid wsp:val=&quot;007F05E0&quot;/&gt;&lt;wsp:rsid wsp:val=&quot;007F061B&quot;/&gt;&lt;wsp:rsid wsp:val=&quot;007F0765&quot;/&gt;&lt;wsp:rsid wsp:val=&quot;007F0B77&quot;/&gt;&lt;wsp:rsid wsp:val=&quot;007F0DD3&quot;/&gt;&lt;wsp:rsid wsp:val=&quot;007F18C0&quot;/&gt;&lt;wsp:rsid wsp:val=&quot;007F1F0A&quot;/&gt;&lt;wsp:rsid wsp:val=&quot;007F1F2D&quot;/&gt;&lt;wsp:rsid wsp:val=&quot;007F22A5&quot;/&gt;&lt;wsp:rsid wsp:val=&quot;007F2492&quot;/&gt;&lt;wsp:rsid wsp:val=&quot;007F273A&quot;/&gt;&lt;wsp:rsid wsp:val=&quot;007F2CE1&quot;/&gt;&lt;wsp:rsid wsp:val=&quot;007F2D92&quot;/&gt;&lt;wsp:rsid wsp:val=&quot;007F2DBB&quot;/&gt;&lt;wsp:rsid wsp:val=&quot;007F2ED4&quot;/&gt;&lt;wsp:rsid wsp:val=&quot;007F3471&quot;/&gt;&lt;wsp:rsid wsp:val=&quot;007F3965&quot;/&gt;&lt;wsp:rsid wsp:val=&quot;007F3E3E&quot;/&gt;&lt;wsp:rsid wsp:val=&quot;007F3F99&quot;/&gt;&lt;wsp:rsid wsp:val=&quot;007F3FB0&quot;/&gt;&lt;wsp:rsid wsp:val=&quot;007F43A9&quot;/&gt;&lt;wsp:rsid wsp:val=&quot;007F4629&quot;/&gt;&lt;wsp:rsid wsp:val=&quot;007F4662&quot;/&gt;&lt;wsp:rsid wsp:val=&quot;007F4C6F&quot;/&gt;&lt;wsp:rsid wsp:val=&quot;007F5608&quot;/&gt;&lt;wsp:rsid wsp:val=&quot;007F5874&quot;/&gt;&lt;wsp:rsid wsp:val=&quot;007F5D4A&quot;/&gt;&lt;wsp:rsid wsp:val=&quot;007F5DE5&quot;/&gt;&lt;wsp:rsid wsp:val=&quot;007F601B&quot;/&gt;&lt;wsp:rsid wsp:val=&quot;007F62A1&quot;/&gt;&lt;wsp:rsid wsp:val=&quot;007F64B3&quot;/&gt;&lt;wsp:rsid wsp:val=&quot;007F6562&quot;/&gt;&lt;wsp:rsid wsp:val=&quot;007F65F2&quot;/&gt;&lt;wsp:rsid wsp:val=&quot;007F6991&quot;/&gt;&lt;wsp:rsid wsp:val=&quot;007F70D6&quot;/&gt;&lt;wsp:rsid wsp:val=&quot;007F74CC&quot;/&gt;&lt;wsp:rsid wsp:val=&quot;007F767E&quot;/&gt;&lt;wsp:rsid wsp:val=&quot;007F7864&quot;/&gt;&lt;wsp:rsid wsp:val=&quot;007F7938&quot;/&gt;&lt;wsp:rsid wsp:val=&quot;007F795B&quot;/&gt;&lt;wsp:rsid wsp:val=&quot;007F7B6D&quot;/&gt;&lt;wsp:rsid wsp:val=&quot;007F7C2F&quot;/&gt;&lt;wsp:rsid wsp:val=&quot;007F7C92&quot;/&gt;&lt;wsp:rsid wsp:val=&quot;007F7D29&quot;/&gt;&lt;wsp:rsid wsp:val=&quot;008000A8&quot;/&gt;&lt;wsp:rsid wsp:val=&quot;00800104&quot;/&gt;&lt;wsp:rsid wsp:val=&quot;00800184&quot;/&gt;&lt;wsp:rsid wsp:val=&quot;00800344&quot;/&gt;&lt;wsp:rsid wsp:val=&quot;008007EA&quot;/&gt;&lt;wsp:rsid wsp:val=&quot;00800994&quot;/&gt;&lt;wsp:rsid wsp:val=&quot;00800D5F&quot;/&gt;&lt;wsp:rsid wsp:val=&quot;00800F7C&quot;/&gt;&lt;wsp:rsid wsp:val=&quot;008010E5&quot;/&gt;&lt;wsp:rsid wsp:val=&quot;008013B8&quot;/&gt;&lt;wsp:rsid wsp:val=&quot;008015DA&quot;/&gt;&lt;wsp:rsid wsp:val=&quot;0080179D&quot;/&gt;&lt;wsp:rsid wsp:val=&quot;00801838&quot;/&gt;&lt;wsp:rsid wsp:val=&quot;00801C57&quot;/&gt;&lt;wsp:rsid wsp:val=&quot;00801E1E&quot;/&gt;&lt;wsp:rsid wsp:val=&quot;00801FBC&quot;/&gt;&lt;wsp:rsid wsp:val=&quot;00802410&quot;/&gt;&lt;wsp:rsid wsp:val=&quot;0080244A&quot;/&gt;&lt;wsp:rsid wsp:val=&quot;00802D96&quot;/&gt;&lt;wsp:rsid wsp:val=&quot;00802FD1&quot;/&gt;&lt;wsp:rsid wsp:val=&quot;008037C8&quot;/&gt;&lt;wsp:rsid wsp:val=&quot;00803E2E&quot;/&gt;&lt;wsp:rsid wsp:val=&quot;00803E76&quot;/&gt;&lt;wsp:rsid wsp:val=&quot;00803F89&quot;/&gt;&lt;wsp:rsid wsp:val=&quot;008040BD&quot;/&gt;&lt;wsp:rsid wsp:val=&quot;008041E1&quot;/&gt;&lt;wsp:rsid wsp:val=&quot;00804867&quot;/&gt;&lt;wsp:rsid wsp:val=&quot;00804993&quot;/&gt;&lt;wsp:rsid wsp:val=&quot;00804B2F&quot;/&gt;&lt;wsp:rsid wsp:val=&quot;0080514B&quot;/&gt;&lt;wsp:rsid wsp:val=&quot;008052EF&quot;/&gt;&lt;wsp:rsid wsp:val=&quot;0080545E&quot;/&gt;&lt;wsp:rsid wsp:val=&quot;00805C83&quot;/&gt;&lt;wsp:rsid wsp:val=&quot;0080611C&quot;/&gt;&lt;wsp:rsid wsp:val=&quot;008062EE&quot;/&gt;&lt;wsp:rsid wsp:val=&quot;0080659B&quot;/&gt;&lt;wsp:rsid wsp:val=&quot;008065D1&quot;/&gt;&lt;wsp:rsid wsp:val=&quot;008068B1&quot;/&gt;&lt;wsp:rsid wsp:val=&quot;00806979&quot;/&gt;&lt;wsp:rsid wsp:val=&quot;0080699F&quot;/&gt;&lt;wsp:rsid wsp:val=&quot;00806A16&quot;/&gt;&lt;wsp:rsid wsp:val=&quot;00806C7B&quot;/&gt;&lt;wsp:rsid wsp:val=&quot;00806D29&quot;/&gt;&lt;wsp:rsid wsp:val=&quot;008075E5&quot;/&gt;&lt;wsp:rsid wsp:val=&quot;00807705&quot;/&gt;&lt;wsp:rsid wsp:val=&quot;0080770D&quot;/&gt;&lt;wsp:rsid wsp:val=&quot;00807D28&quot;/&gt;&lt;wsp:rsid wsp:val=&quot;00807D5E&quot;/&gt;&lt;wsp:rsid wsp:val=&quot;00807E1B&quot;/&gt;&lt;wsp:rsid wsp:val=&quot;0081012C&quot;/&gt;&lt;wsp:rsid wsp:val=&quot;0081028A&quot;/&gt;&lt;wsp:rsid wsp:val=&quot;008108A4&quot;/&gt;&lt;wsp:rsid wsp:val=&quot;00810A6E&quot;/&gt;&lt;wsp:rsid wsp:val=&quot;00810C3E&quot;/&gt;&lt;wsp:rsid wsp:val=&quot;00810C5D&quot;/&gt;&lt;wsp:rsid wsp:val=&quot;00810DE9&quot;/&gt;&lt;wsp:rsid wsp:val=&quot;00810EAE&quot;/&gt;&lt;wsp:rsid wsp:val=&quot;00811036&quot;/&gt;&lt;wsp:rsid wsp:val=&quot;00811DC3&quot;/&gt;&lt;wsp:rsid wsp:val=&quot;00811EF6&quot;/&gt;&lt;wsp:rsid wsp:val=&quot;008123D5&quot;/&gt;&lt;wsp:rsid wsp:val=&quot;008124FE&quot;/&gt;&lt;wsp:rsid wsp:val=&quot;008127B0&quot;/&gt;&lt;wsp:rsid wsp:val=&quot;008128E5&quot;/&gt;&lt;wsp:rsid wsp:val=&quot;00812EFD&quot;/&gt;&lt;wsp:rsid wsp:val=&quot;0081389D&quot;/&gt;&lt;wsp:rsid wsp:val=&quot;00813987&quot;/&gt;&lt;wsp:rsid wsp:val=&quot;00813A3A&quot;/&gt;&lt;wsp:rsid wsp:val=&quot;00813B5E&quot;/&gt;&lt;wsp:rsid wsp:val=&quot;00813BB9&quot;/&gt;&lt;wsp:rsid wsp:val=&quot;00813CE0&quot;/&gt;&lt;wsp:rsid wsp:val=&quot;00814145&quot;/&gt;&lt;wsp:rsid wsp:val=&quot;0081433F&quot;/&gt;&lt;wsp:rsid wsp:val=&quot;008143A0&quot;/&gt;&lt;wsp:rsid wsp:val=&quot;00814680&quot;/&gt;&lt;wsp:rsid wsp:val=&quot;00814834&quot;/&gt;&lt;wsp:rsid wsp:val=&quot;00814A14&quot;/&gt;&lt;wsp:rsid wsp:val=&quot;00814B38&quot;/&gt;&lt;wsp:rsid wsp:val=&quot;00814B65&quot;/&gt;&lt;wsp:rsid wsp:val=&quot;00814BB0&quot;/&gt;&lt;wsp:rsid wsp:val=&quot;00814C34&quot;/&gt;&lt;wsp:rsid wsp:val=&quot;00814D2B&quot;/&gt;&lt;wsp:rsid wsp:val=&quot;00815038&quot;/&gt;&lt;wsp:rsid wsp:val=&quot;00815234&quot;/&gt;&lt;wsp:rsid wsp:val=&quot;0081535D&quot;/&gt;&lt;wsp:rsid wsp:val=&quot;0081541F&quot;/&gt;&lt;wsp:rsid wsp:val=&quot;008154B6&quot;/&gt;&lt;wsp:rsid wsp:val=&quot;008155E8&quot;/&gt;&lt;wsp:rsid wsp:val=&quot;00815706&quot;/&gt;&lt;wsp:rsid wsp:val=&quot;00815E7B&quot;/&gt;&lt;wsp:rsid wsp:val=&quot;00815F85&quot;/&gt;&lt;wsp:rsid wsp:val=&quot;00815FCA&quot;/&gt;&lt;wsp:rsid wsp:val=&quot;00816654&quot;/&gt;&lt;wsp:rsid wsp:val=&quot;00816A54&quot;/&gt;&lt;wsp:rsid wsp:val=&quot;00816D94&quot;/&gt;&lt;wsp:rsid wsp:val=&quot;0081705E&quot;/&gt;&lt;wsp:rsid wsp:val=&quot;00817508&quot;/&gt;&lt;wsp:rsid wsp:val=&quot;0081787C&quot;/&gt;&lt;wsp:rsid wsp:val=&quot;00817B64&quot;/&gt;&lt;wsp:rsid wsp:val=&quot;00817B8F&quot;/&gt;&lt;wsp:rsid wsp:val=&quot;00817BB2&quot;/&gt;&lt;wsp:rsid wsp:val=&quot;00817C96&quot;/&gt;&lt;wsp:rsid wsp:val=&quot;00817D2A&quot;/&gt;&lt;wsp:rsid wsp:val=&quot;00817E73&quot;/&gt;&lt;wsp:rsid wsp:val=&quot;00817F27&quot;/&gt;&lt;wsp:rsid wsp:val=&quot;00820A6A&quot;/&gt;&lt;wsp:rsid wsp:val=&quot;00820B95&quot;/&gt;&lt;wsp:rsid wsp:val=&quot;00820D96&quot;/&gt;&lt;wsp:rsid wsp:val=&quot;00820DF1&quot;/&gt;&lt;wsp:rsid wsp:val=&quot;008216C4&quot;/&gt;&lt;wsp:rsid wsp:val=&quot;0082172C&quot;/&gt;&lt;wsp:rsid wsp:val=&quot;008218FF&quot;/&gt;&lt;wsp:rsid wsp:val=&quot;008225AF&quot;/&gt;&lt;wsp:rsid wsp:val=&quot;0082290B&quot;/&gt;&lt;wsp:rsid wsp:val=&quot;00823335&quot;/&gt;&lt;wsp:rsid wsp:val=&quot;008237B2&quot;/&gt;&lt;wsp:rsid wsp:val=&quot;00823F61&quot;/&gt;&lt;wsp:rsid wsp:val=&quot;0082449E&quot;/&gt;&lt;wsp:rsid wsp:val=&quot;00824782&quot;/&gt;&lt;wsp:rsid wsp:val=&quot;008248CF&quot;/&gt;&lt;wsp:rsid wsp:val=&quot;008249FF&quot;/&gt;&lt;wsp:rsid wsp:val=&quot;00824E24&quot;/&gt;&lt;wsp:rsid wsp:val=&quot;008251EC&quot;/&gt;&lt;wsp:rsid wsp:val=&quot;0082529D&quot;/&gt;&lt;wsp:rsid wsp:val=&quot;0082542B&quot;/&gt;&lt;wsp:rsid wsp:val=&quot;008255EB&quot;/&gt;&lt;wsp:rsid wsp:val=&quot;0082584D&quot;/&gt;&lt;wsp:rsid wsp:val=&quot;00825A3F&quot;/&gt;&lt;wsp:rsid wsp:val=&quot;00825DD4&quot;/&gt;&lt;wsp:rsid wsp:val=&quot;00826204&quot;/&gt;&lt;wsp:rsid wsp:val=&quot;0082649A&quot;/&gt;&lt;wsp:rsid wsp:val=&quot;00826856&quot;/&gt;&lt;wsp:rsid wsp:val=&quot;00826B13&quot;/&gt;&lt;wsp:rsid wsp:val=&quot;00826D90&quot;/&gt;&lt;wsp:rsid wsp:val=&quot;00827015&quot;/&gt;&lt;wsp:rsid wsp:val=&quot;00827109&quot;/&gt;&lt;wsp:rsid wsp:val=&quot;00827120&quot;/&gt;&lt;wsp:rsid wsp:val=&quot;00827256&quot;/&gt;&lt;wsp:rsid wsp:val=&quot;008273B2&quot;/&gt;&lt;wsp:rsid wsp:val=&quot;00827648&quot;/&gt;&lt;wsp:rsid wsp:val=&quot;00827A41&quot;/&gt;&lt;wsp:rsid wsp:val=&quot;00827AF3&quot;/&gt;&lt;wsp:rsid wsp:val=&quot;00827DAF&quot;/&gt;&lt;wsp:rsid wsp:val=&quot;0083056F&quot;/&gt;&lt;wsp:rsid wsp:val=&quot;00830DE5&quot;/&gt;&lt;wsp:rsid wsp:val=&quot;00830F16&quot;/&gt;&lt;wsp:rsid wsp:val=&quot;00830FF4&quot;/&gt;&lt;wsp:rsid wsp:val=&quot;00831198&quot;/&gt;&lt;wsp:rsid wsp:val=&quot;00831308&quot;/&gt;&lt;wsp:rsid wsp:val=&quot;008314BC&quot;/&gt;&lt;wsp:rsid wsp:val=&quot;00831553&quot;/&gt;&lt;wsp:rsid wsp:val=&quot;008316FF&quot;/&gt;&lt;wsp:rsid wsp:val=&quot;00831BC9&quot;/&gt;&lt;wsp:rsid wsp:val=&quot;00832142&quot;/&gt;&lt;wsp:rsid wsp:val=&quot;0083238B&quot;/&gt;&lt;wsp:rsid wsp:val=&quot;008328C0&quot;/&gt;&lt;wsp:rsid wsp:val=&quot;008328F6&quot;/&gt;&lt;wsp:rsid wsp:val=&quot;00832C18&quot;/&gt;&lt;wsp:rsid wsp:val=&quot;00832CAF&quot;/&gt;&lt;wsp:rsid wsp:val=&quot;00832DCD&quot;/&gt;&lt;wsp:rsid wsp:val=&quot;008330DB&quot;/&gt;&lt;wsp:rsid wsp:val=&quot;00833202&quot;/&gt;&lt;wsp:rsid wsp:val=&quot;00833396&quot;/&gt;&lt;wsp:rsid wsp:val=&quot;00833A61&quot;/&gt;&lt;wsp:rsid wsp:val=&quot;00833C8F&quot;/&gt;&lt;wsp:rsid wsp:val=&quot;00833EF5&quot;/&gt;&lt;wsp:rsid wsp:val=&quot;0083417A&quot;/&gt;&lt;wsp:rsid wsp:val=&quot;008342ED&quot;/&gt;&lt;wsp:rsid wsp:val=&quot;008343F3&quot;/&gt;&lt;wsp:rsid wsp:val=&quot;00834512&quot;/&gt;&lt;wsp:rsid wsp:val=&quot;00834566&quot;/&gt;&lt;wsp:rsid wsp:val=&quot;00834746&quot;/&gt;&lt;wsp:rsid wsp:val=&quot;00834969&quot;/&gt;&lt;wsp:rsid wsp:val=&quot;008349E7&quot;/&gt;&lt;wsp:rsid wsp:val=&quot;00835B0A&quot;/&gt;&lt;wsp:rsid wsp:val=&quot;00835B82&quot;/&gt;&lt;wsp:rsid wsp:val=&quot;00835D1F&quot;/&gt;&lt;wsp:rsid wsp:val=&quot;00835DCA&quot;/&gt;&lt;wsp:rsid wsp:val=&quot;00836133&quot;/&gt;&lt;wsp:rsid wsp:val=&quot;00836310&quot;/&gt;&lt;wsp:rsid wsp:val=&quot;0083657B&quot;/&gt;&lt;wsp:rsid wsp:val=&quot;008365AD&quot;/&gt;&lt;wsp:rsid wsp:val=&quot;00836B5B&quot;/&gt;&lt;wsp:rsid wsp:val=&quot;00836FC2&quot;/&gt;&lt;wsp:rsid wsp:val=&quot;00837034&quot;/&gt;&lt;wsp:rsid wsp:val=&quot;00837180&quot;/&gt;&lt;wsp:rsid wsp:val=&quot;0083732F&quot;/&gt;&lt;wsp:rsid wsp:val=&quot;0083768C&quot;/&gt;&lt;wsp:rsid wsp:val=&quot;00837C05&quot;/&gt;&lt;wsp:rsid wsp:val=&quot;00837ED1&quot;/&gt;&lt;wsp:rsid wsp:val=&quot;008401C3&quot;/&gt;&lt;wsp:rsid wsp:val=&quot;008403BA&quot;/&gt;&lt;wsp:rsid wsp:val=&quot;008404D7&quot;/&gt;&lt;wsp:rsid wsp:val=&quot;00840634&quot;/&gt;&lt;wsp:rsid wsp:val=&quot;0084074F&quot;/&gt;&lt;wsp:rsid wsp:val=&quot;00840A68&quot;/&gt;&lt;wsp:rsid wsp:val=&quot;00840A83&quot;/&gt;&lt;wsp:rsid wsp:val=&quot;00840D46&quot;/&gt;&lt;wsp:rsid wsp:val=&quot;008410EF&quot;/&gt;&lt;wsp:rsid wsp:val=&quot;0084140E&quot;/&gt;&lt;wsp:rsid wsp:val=&quot;00841573&quot;/&gt;&lt;wsp:rsid wsp:val=&quot;0084176F&quot;/&gt;&lt;wsp:rsid wsp:val=&quot;008419A1&quot;/&gt;&lt;wsp:rsid wsp:val=&quot;00841D46&quot;/&gt;&lt;wsp:rsid wsp:val=&quot;00841EB3&quot;/&gt;&lt;wsp:rsid wsp:val=&quot;00842061&quot;/&gt;&lt;wsp:rsid wsp:val=&quot;008422E6&quot;/&gt;&lt;wsp:rsid wsp:val=&quot;00842DB7&quot;/&gt;&lt;wsp:rsid wsp:val=&quot;00842DDE&quot;/&gt;&lt;wsp:rsid wsp:val=&quot;00842E3C&quot;/&gt;&lt;wsp:rsid wsp:val=&quot;0084387F&quot;/&gt;&lt;wsp:rsid wsp:val=&quot;00843AFD&quot;/&gt;&lt;wsp:rsid wsp:val=&quot;008444F8&quot;/&gt;&lt;wsp:rsid wsp:val=&quot;00844750&quot;/&gt;&lt;wsp:rsid wsp:val=&quot;00844852&quot;/&gt;&lt;wsp:rsid wsp:val=&quot;00844991&quot;/&gt;&lt;wsp:rsid wsp:val=&quot;00844C44&quot;/&gt;&lt;wsp:rsid wsp:val=&quot;00844FD3&quot;/&gt;&lt;wsp:rsid wsp:val=&quot;008454A9&quot;/&gt;&lt;wsp:rsid wsp:val=&quot;00845A79&quot;/&gt;&lt;wsp:rsid wsp:val=&quot;00845CE0&quot;/&gt;&lt;wsp:rsid wsp:val=&quot;00845F51&quot;/&gt;&lt;wsp:rsid wsp:val=&quot;00845F6D&quot;/&gt;&lt;wsp:rsid wsp:val=&quot;00846106&quot;/&gt;&lt;wsp:rsid wsp:val=&quot;0084625C&quot;/&gt;&lt;wsp:rsid wsp:val=&quot;008462CF&quot;/&gt;&lt;wsp:rsid wsp:val=&quot;008462E7&quot;/&gt;&lt;wsp:rsid wsp:val=&quot;00846306&quot;/&gt;&lt;wsp:rsid wsp:val=&quot;00846467&quot;/&gt;&lt;wsp:rsid wsp:val=&quot;0084659A&quot;/&gt;&lt;wsp:rsid wsp:val=&quot;00846692&quot;/&gt;&lt;wsp:rsid wsp:val=&quot;00846D91&quot;/&gt;&lt;wsp:rsid wsp:val=&quot;00846DB9&quot;/&gt;&lt;wsp:rsid wsp:val=&quot;00847308&quot;/&gt;&lt;wsp:rsid wsp:val=&quot;0084731E&quot;/&gt;&lt;wsp:rsid wsp:val=&quot;00847991&quot;/&gt;&lt;wsp:rsid wsp:val=&quot;00847C4E&quot;/&gt;&lt;wsp:rsid wsp:val=&quot;00847FC9&quot;/&gt;&lt;wsp:rsid wsp:val=&quot;00850322&quot;/&gt;&lt;wsp:rsid wsp:val=&quot;00850B8D&quot;/&gt;&lt;wsp:rsid wsp:val=&quot;008512A3&quot;/&gt;&lt;wsp:rsid wsp:val=&quot;0085130C&quot;/&gt;&lt;wsp:rsid wsp:val=&quot;00851768&quot;/&gt;&lt;wsp:rsid wsp:val=&quot;00851B22&quot;/&gt;&lt;wsp:rsid wsp:val=&quot;00851BAB&quot;/&gt;&lt;wsp:rsid wsp:val=&quot;00851FEE&quot;/&gt;&lt;wsp:rsid wsp:val=&quot;00852091&quot;/&gt;&lt;wsp:rsid wsp:val=&quot;008521C5&quot;/&gt;&lt;wsp:rsid wsp:val=&quot;00852338&quot;/&gt;&lt;wsp:rsid wsp:val=&quot;008526A5&quot;/&gt;&lt;wsp:rsid wsp:val=&quot;008528AB&quot;/&gt;&lt;wsp:rsid wsp:val=&quot;008528C6&quot;/&gt;&lt;wsp:rsid wsp:val=&quot;00852F3B&quot;/&gt;&lt;wsp:rsid wsp:val=&quot;0085344B&quot;/&gt;&lt;wsp:rsid wsp:val=&quot;00853B2A&quot;/&gt;&lt;wsp:rsid wsp:val=&quot;00853C45&quot;/&gt;&lt;wsp:rsid wsp:val=&quot;00853C78&quot;/&gt;&lt;wsp:rsid wsp:val=&quot;00853E6B&quot;/&gt;&lt;wsp:rsid wsp:val=&quot;00854090&quot;/&gt;&lt;wsp:rsid wsp:val=&quot;008540E5&quot;/&gt;&lt;wsp:rsid wsp:val=&quot;00854983&quot;/&gt;&lt;wsp:rsid wsp:val=&quot;00854AFE&quot;/&gt;&lt;wsp:rsid wsp:val=&quot;00854B60&quot;/&gt;&lt;wsp:rsid wsp:val=&quot;00854CED&quot;/&gt;&lt;wsp:rsid wsp:val=&quot;008551AA&quot;/&gt;&lt;wsp:rsid wsp:val=&quot;00855AFE&quot;/&gt;&lt;wsp:rsid wsp:val=&quot;00855B8E&quot;/&gt;&lt;wsp:rsid wsp:val=&quot;00855E16&quot;/&gt;&lt;wsp:rsid wsp:val=&quot;00855F1C&quot;/&gt;&lt;wsp:rsid wsp:val=&quot;00856301&quot;/&gt;&lt;wsp:rsid wsp:val=&quot;008564B0&quot;/&gt;&lt;wsp:rsid wsp:val=&quot;00856562&quot;/&gt;&lt;wsp:rsid wsp:val=&quot;008566E7&quot;/&gt;&lt;wsp:rsid wsp:val=&quot;008569DF&quot;/&gt;&lt;wsp:rsid wsp:val=&quot;00856E4A&quot;/&gt;&lt;wsp:rsid wsp:val=&quot;00856FCF&quot;/&gt;&lt;wsp:rsid wsp:val=&quot;00856FF3&quot;/&gt;&lt;wsp:rsid wsp:val=&quot;0085722A&quot;/&gt;&lt;wsp:rsid wsp:val=&quot;00857790&quot;/&gt;&lt;wsp:rsid wsp:val=&quot;008577BE&quot;/&gt;&lt;wsp:rsid wsp:val=&quot;00857AAA&quot;/&gt;&lt;wsp:rsid wsp:val=&quot;00857C34&quot;/&gt;&lt;wsp:rsid wsp:val=&quot;00857F34&quot;/&gt;&lt;wsp:rsid wsp:val=&quot;00860315&quot;/&gt;&lt;wsp:rsid wsp:val=&quot;0086037F&quot;/&gt;&lt;wsp:rsid wsp:val=&quot;008615CD&quot;/&gt;&lt;wsp:rsid wsp:val=&quot;00861606&quot;/&gt;&lt;wsp:rsid wsp:val=&quot;00861B41&quot;/&gt;&lt;wsp:rsid wsp:val=&quot;00861BAF&quot;/&gt;&lt;wsp:rsid wsp:val=&quot;00861C62&quot;/&gt;&lt;wsp:rsid wsp:val=&quot;00861D06&quot;/&gt;&lt;wsp:rsid wsp:val=&quot;00861D65&quot;/&gt;&lt;wsp:rsid wsp:val=&quot;00861DA1&quot;/&gt;&lt;wsp:rsid wsp:val=&quot;008620AC&quot;/&gt;&lt;wsp:rsid wsp:val=&quot;008620C2&quot;/&gt;&lt;wsp:rsid wsp:val=&quot;00862165&quot;/&gt;&lt;wsp:rsid wsp:val=&quot;00862173&quot;/&gt;&lt;wsp:rsid wsp:val=&quot;00862290&quot;/&gt;&lt;wsp:rsid wsp:val=&quot;008626B0&quot;/&gt;&lt;wsp:rsid wsp:val=&quot;00862988&quot;/&gt;&lt;wsp:rsid wsp:val=&quot;00862A8A&quot;/&gt;&lt;wsp:rsid wsp:val=&quot;00862FD7&quot;/&gt;&lt;wsp:rsid wsp:val=&quot;008633E9&quot;/&gt;&lt;wsp:rsid wsp:val=&quot;00863479&quot;/&gt;&lt;wsp:rsid wsp:val=&quot;00863AA0&quot;/&gt;&lt;wsp:rsid wsp:val=&quot;00863C32&quot;/&gt;&lt;wsp:rsid wsp:val=&quot;008642DA&quot;/&gt;&lt;wsp:rsid wsp:val=&quot;00864A9F&quot;/&gt;&lt;wsp:rsid wsp:val=&quot;00864D59&quot;/&gt;&lt;wsp:rsid wsp:val=&quot;008650AB&quot;/&gt;&lt;wsp:rsid wsp:val=&quot;00865179&quot;/&gt;&lt;wsp:rsid wsp:val=&quot;008652A4&quot;/&gt;&lt;wsp:rsid wsp:val=&quot;0086565E&quot;/&gt;&lt;wsp:rsid wsp:val=&quot;00865696&quot;/&gt;&lt;wsp:rsid wsp:val=&quot;00865D4C&quot;/&gt;&lt;wsp:rsid wsp:val=&quot;00865DE1&quot;/&gt;&lt;wsp:rsid wsp:val=&quot;00865F2A&quot;/&gt;&lt;wsp:rsid wsp:val=&quot;00865FEF&quot;/&gt;&lt;wsp:rsid wsp:val=&quot;008661B6&quot;/&gt;&lt;wsp:rsid wsp:val=&quot;0086629F&quot;/&gt;&lt;wsp:rsid wsp:val=&quot;00866453&quot;/&gt;&lt;wsp:rsid wsp:val=&quot;0086646F&quot;/&gt;&lt;wsp:rsid wsp:val=&quot;00866781&quot;/&gt;&lt;wsp:rsid wsp:val=&quot;008667C8&quot;/&gt;&lt;wsp:rsid wsp:val=&quot;0086735E&quot;/&gt;&lt;wsp:rsid wsp:val=&quot;008678CF&quot;/&gt;&lt;wsp:rsid wsp:val=&quot;00867F66&quot;/&gt;&lt;wsp:rsid wsp:val=&quot;00870018&quot;/&gt;&lt;wsp:rsid wsp:val=&quot;0087057C&quot;/&gt;&lt;wsp:rsid wsp:val=&quot;00870793&quot;/&gt;&lt;wsp:rsid wsp:val=&quot;00870A1C&quot;/&gt;&lt;wsp:rsid wsp:val=&quot;00870E13&quot;/&gt;&lt;wsp:rsid wsp:val=&quot;00871029&quot;/&gt;&lt;wsp:rsid wsp:val=&quot;00871096&quot;/&gt;&lt;wsp:rsid wsp:val=&quot;008710EF&quot;/&gt;&lt;wsp:rsid wsp:val=&quot;00871171&quot;/&gt;&lt;wsp:rsid wsp:val=&quot;008712B8&quot;/&gt;&lt;wsp:rsid wsp:val=&quot;00871718&quot;/&gt;&lt;wsp:rsid wsp:val=&quot;00871CDF&quot;/&gt;&lt;wsp:rsid wsp:val=&quot;00871D14&quot;/&gt;&lt;wsp:rsid wsp:val=&quot;00872284&quot;/&gt;&lt;wsp:rsid wsp:val=&quot;0087229F&quot;/&gt;&lt;wsp:rsid wsp:val=&quot;008722B0&quot;/&gt;&lt;wsp:rsid wsp:val=&quot;008723A5&quot;/&gt;&lt;wsp:rsid wsp:val=&quot;0087240A&quot;/&gt;&lt;wsp:rsid wsp:val=&quot;0087250F&quot;/&gt;&lt;wsp:rsid wsp:val=&quot;00872FC8&quot;/&gt;&lt;wsp:rsid wsp:val=&quot;0087345A&quot;/&gt;&lt;wsp:rsid wsp:val=&quot;008734E7&quot;/&gt;&lt;wsp:rsid wsp:val=&quot;00873AFA&quot;/&gt;&lt;wsp:rsid wsp:val=&quot;00873BF0&quot;/&gt;&lt;wsp:rsid wsp:val=&quot;00873D76&quot;/&gt;&lt;wsp:rsid wsp:val=&quot;008746D0&quot;/&gt;&lt;wsp:rsid wsp:val=&quot;008748B8&quot;/&gt;&lt;wsp:rsid wsp:val=&quot;00874D5F&quot;/&gt;&lt;wsp:rsid wsp:val=&quot;00874E33&quot;/&gt;&lt;wsp:rsid wsp:val=&quot;00874FAC&quot;/&gt;&lt;wsp:rsid wsp:val=&quot;0087504C&quot;/&gt;&lt;wsp:rsid wsp:val=&quot;00875096&quot;/&gt;&lt;wsp:rsid wsp:val=&quot;008751B9&quot;/&gt;&lt;wsp:rsid wsp:val=&quot;008752DA&quot;/&gt;&lt;wsp:rsid wsp:val=&quot;00875905&quot;/&gt;&lt;wsp:rsid wsp:val=&quot;0087595F&quot;/&gt;&lt;wsp:rsid wsp:val=&quot;00875B2F&quot;/&gt;&lt;wsp:rsid wsp:val=&quot;00875C16&quot;/&gt;&lt;wsp:rsid wsp:val=&quot;00875E7F&quot;/&gt;&lt;wsp:rsid wsp:val=&quot;00875F79&quot;/&gt;&lt;wsp:rsid wsp:val=&quot;00875FBD&quot;/&gt;&lt;wsp:rsid wsp:val=&quot;00875FF0&quot;/&gt;&lt;wsp:rsid wsp:val=&quot;0087616E&quot;/&gt;&lt;wsp:rsid wsp:val=&quot;00876960&quot;/&gt;&lt;wsp:rsid wsp:val=&quot;00876AC7&quot;/&gt;&lt;wsp:rsid wsp:val=&quot;00876D51&quot;/&gt;&lt;wsp:rsid wsp:val=&quot;008770B5&quot;/&gt;&lt;wsp:rsid wsp:val=&quot;0087721D&quot;/&gt;&lt;wsp:rsid wsp:val=&quot;00877321&quot;/&gt;&lt;wsp:rsid wsp:val=&quot;0087746C&quot;/&gt;&lt;wsp:rsid wsp:val=&quot;00877491&quot;/&gt;&lt;wsp:rsid wsp:val=&quot;008774C6&quot;/&gt;&lt;wsp:rsid wsp:val=&quot;00877822&quot;/&gt;&lt;wsp:rsid wsp:val=&quot;00877B15&quot;/&gt;&lt;wsp:rsid wsp:val=&quot;00877C57&quot;/&gt;&lt;wsp:rsid wsp:val=&quot;00877DA5&quot;/&gt;&lt;wsp:rsid wsp:val=&quot;00877FA3&quot;/&gt;&lt;wsp:rsid wsp:val=&quot;008800B7&quot;/&gt;&lt;wsp:rsid wsp:val=&quot;0088011E&quot;/&gt;&lt;wsp:rsid wsp:val=&quot;0088017C&quot;/&gt;&lt;wsp:rsid wsp:val=&quot;008804C9&quot;/&gt;&lt;wsp:rsid wsp:val=&quot;0088052B&quot;/&gt;&lt;wsp:rsid wsp:val=&quot;00880B3D&quot;/&gt;&lt;wsp:rsid wsp:val=&quot;00880D84&quot;/&gt;&lt;wsp:rsid wsp:val=&quot;00880FFB&quot;/&gt;&lt;wsp:rsid wsp:val=&quot;008810DF&quot;/&gt;&lt;wsp:rsid wsp:val=&quot;008810FA&quot;/&gt;&lt;wsp:rsid wsp:val=&quot;00881732&quot;/&gt;&lt;wsp:rsid wsp:val=&quot;00881842&quot;/&gt;&lt;wsp:rsid wsp:val=&quot;00881F28&quot;/&gt;&lt;wsp:rsid wsp:val=&quot;008823B8&quot;/&gt;&lt;wsp:rsid wsp:val=&quot;0088261A&quot;/&gt;&lt;wsp:rsid wsp:val=&quot;00882BB1&quot;/&gt;&lt;wsp:rsid wsp:val=&quot;00882D91&quot;/&gt;&lt;wsp:rsid wsp:val=&quot;00883004&quot;/&gt;&lt;wsp:rsid wsp:val=&quot;00883141&quot;/&gt;&lt;wsp:rsid wsp:val=&quot;0088321E&quot;/&gt;&lt;wsp:rsid wsp:val=&quot;00883533&quot;/&gt;&lt;wsp:rsid wsp:val=&quot;00883678&quot;/&gt;&lt;wsp:rsid wsp:val=&quot;00883C6F&quot;/&gt;&lt;wsp:rsid wsp:val=&quot;00883D18&quot;/&gt;&lt;wsp:rsid wsp:val=&quot;00883ED6&quot;/&gt;&lt;wsp:rsid wsp:val=&quot;00883F8F&quot;/&gt;&lt;wsp:rsid wsp:val=&quot;00884255&quot;/&gt;&lt;wsp:rsid wsp:val=&quot;0088425B&quot;/&gt;&lt;wsp:rsid wsp:val=&quot;008849C2&quot;/&gt;&lt;wsp:rsid wsp:val=&quot;00885402&quot;/&gt;&lt;wsp:rsid wsp:val=&quot;0088579F&quot;/&gt;&lt;wsp:rsid wsp:val=&quot;0088599D&quot;/&gt;&lt;wsp:rsid wsp:val=&quot;00885D5D&quot;/&gt;&lt;wsp:rsid wsp:val=&quot;00885E98&quot;/&gt;&lt;wsp:rsid wsp:val=&quot;00885F46&quot;/&gt;&lt;wsp:rsid wsp:val=&quot;00886116&quot;/&gt;&lt;wsp:rsid wsp:val=&quot;0088651F&quot;/&gt;&lt;wsp:rsid wsp:val=&quot;00886537&quot;/&gt;&lt;wsp:rsid wsp:val=&quot;008871FD&quot;/&gt;&lt;wsp:rsid wsp:val=&quot;00887771&quot;/&gt;&lt;wsp:rsid wsp:val=&quot;00887817&quot;/&gt;&lt;wsp:rsid wsp:val=&quot;0089035C&quot;/&gt;&lt;wsp:rsid wsp:val=&quot;0089045C&quot;/&gt;&lt;wsp:rsid wsp:val=&quot;008907B2&quot;/&gt;&lt;wsp:rsid wsp:val=&quot;00890B03&quot;/&gt;&lt;wsp:rsid wsp:val=&quot;00890BCD&quot;/&gt;&lt;wsp:rsid wsp:val=&quot;00890CA4&quot;/&gt;&lt;wsp:rsid wsp:val=&quot;00890F04&quot;/&gt;&lt;wsp:rsid wsp:val=&quot;00890F2B&quot;/&gt;&lt;wsp:rsid wsp:val=&quot;00891061&quot;/&gt;&lt;wsp:rsid wsp:val=&quot;008911A2&quot;/&gt;&lt;wsp:rsid wsp:val=&quot;00891379&quot;/&gt;&lt;wsp:rsid wsp:val=&quot;00891517&quot;/&gt;&lt;wsp:rsid wsp:val=&quot;00891604&quot;/&gt;&lt;wsp:rsid wsp:val=&quot;00891B7F&quot;/&gt;&lt;wsp:rsid wsp:val=&quot;00891F63&quot;/&gt;&lt;wsp:rsid wsp:val=&quot;008922DC&quot;/&gt;&lt;wsp:rsid wsp:val=&quot;008922DF&quot;/&gt;&lt;wsp:rsid wsp:val=&quot;0089235D&quot;/&gt;&lt;wsp:rsid wsp:val=&quot;00892AA7&quot;/&gt;&lt;wsp:rsid wsp:val=&quot;00893024&quot;/&gt;&lt;wsp:rsid wsp:val=&quot;0089358A&quot;/&gt;&lt;wsp:rsid wsp:val=&quot;00893B3B&quot;/&gt;&lt;wsp:rsid wsp:val=&quot;00894121&quot;/&gt;&lt;wsp:rsid wsp:val=&quot;00894278&quot;/&gt;&lt;wsp:rsid wsp:val=&quot;00894304&quot;/&gt;&lt;wsp:rsid wsp:val=&quot;0089492A&quot;/&gt;&lt;wsp:rsid wsp:val=&quot;00895243&quot;/&gt;&lt;wsp:rsid wsp:val=&quot;0089531F&quot;/&gt;&lt;wsp:rsid wsp:val=&quot;00895470&quot;/&gt;&lt;wsp:rsid wsp:val=&quot;008955C1&quot;/&gt;&lt;wsp:rsid wsp:val=&quot;00895A0C&quot;/&gt;&lt;wsp:rsid wsp:val=&quot;00895B55&quot;/&gt;&lt;wsp:rsid wsp:val=&quot;00895C99&quot;/&gt;&lt;wsp:rsid wsp:val=&quot;00896939&quot;/&gt;&lt;wsp:rsid wsp:val=&quot;00896A6F&quot;/&gt;&lt;wsp:rsid wsp:val=&quot;00896B0A&quot;/&gt;&lt;wsp:rsid wsp:val=&quot;00896D10&quot;/&gt;&lt;wsp:rsid wsp:val=&quot;00896DF5&quot;/&gt;&lt;wsp:rsid wsp:val=&quot;008974D6&quot;/&gt;&lt;wsp:rsid wsp:val=&quot;00897B2C&quot;/&gt;&lt;wsp:rsid wsp:val=&quot;00897D7A&quot;/&gt;&lt;wsp:rsid wsp:val=&quot;00897FA3&quot;/&gt;&lt;wsp:rsid wsp:val=&quot;008A0173&quot;/&gt;&lt;wsp:rsid wsp:val=&quot;008A0339&quot;/&gt;&lt;wsp:rsid wsp:val=&quot;008A03A0&quot;/&gt;&lt;wsp:rsid wsp:val=&quot;008A0473&quot;/&gt;&lt;wsp:rsid wsp:val=&quot;008A04C7&quot;/&gt;&lt;wsp:rsid wsp:val=&quot;008A07B5&quot;/&gt;&lt;wsp:rsid wsp:val=&quot;008A0E92&quot;/&gt;&lt;wsp:rsid wsp:val=&quot;008A106D&quot;/&gt;&lt;wsp:rsid wsp:val=&quot;008A111D&quot;/&gt;&lt;wsp:rsid wsp:val=&quot;008A1256&quot;/&gt;&lt;wsp:rsid wsp:val=&quot;008A16C9&quot;/&gt;&lt;wsp:rsid wsp:val=&quot;008A177C&quot;/&gt;&lt;wsp:rsid wsp:val=&quot;008A197B&quot;/&gt;&lt;wsp:rsid wsp:val=&quot;008A1C65&quot;/&gt;&lt;wsp:rsid wsp:val=&quot;008A1C6C&quot;/&gt;&lt;wsp:rsid wsp:val=&quot;008A1EA1&quot;/&gt;&lt;wsp:rsid wsp:val=&quot;008A24BD&quot;/&gt;&lt;wsp:rsid wsp:val=&quot;008A29A4&quot;/&gt;&lt;wsp:rsid wsp:val=&quot;008A2AAE&quot;/&gt;&lt;wsp:rsid wsp:val=&quot;008A2F26&quot;/&gt;&lt;wsp:rsid wsp:val=&quot;008A2F9B&quot;/&gt;&lt;wsp:rsid wsp:val=&quot;008A30BE&quot;/&gt;&lt;wsp:rsid wsp:val=&quot;008A3567&quot;/&gt;&lt;wsp:rsid wsp:val=&quot;008A36ED&quot;/&gt;&lt;wsp:rsid wsp:val=&quot;008A37ED&quot;/&gt;&lt;wsp:rsid wsp:val=&quot;008A3846&quot;/&gt;&lt;wsp:rsid wsp:val=&quot;008A3898&quot;/&gt;&lt;wsp:rsid wsp:val=&quot;008A42D8&quot;/&gt;&lt;wsp:rsid wsp:val=&quot;008A457F&quot;/&gt;&lt;wsp:rsid wsp:val=&quot;008A53C3&quot;/&gt;&lt;wsp:rsid wsp:val=&quot;008A5590&quot;/&gt;&lt;wsp:rsid wsp:val=&quot;008A567C&quot;/&gt;&lt;wsp:rsid wsp:val=&quot;008A568F&quot;/&gt;&lt;wsp:rsid wsp:val=&quot;008A57E3&quot;/&gt;&lt;wsp:rsid wsp:val=&quot;008A59E9&quot;/&gt;&lt;wsp:rsid wsp:val=&quot;008A5B6D&quot;/&gt;&lt;wsp:rsid wsp:val=&quot;008A61DB&quot;/&gt;&lt;wsp:rsid wsp:val=&quot;008A6205&quot;/&gt;&lt;wsp:rsid wsp:val=&quot;008A6292&quot;/&gt;&lt;wsp:rsid wsp:val=&quot;008A631F&quot;/&gt;&lt;wsp:rsid wsp:val=&quot;008A6633&quot;/&gt;&lt;wsp:rsid wsp:val=&quot;008A668F&quot;/&gt;&lt;wsp:rsid wsp:val=&quot;008A6A8D&quot;/&gt;&lt;wsp:rsid wsp:val=&quot;008A6CD4&quot;/&gt;&lt;wsp:rsid wsp:val=&quot;008A7043&quot;/&gt;&lt;wsp:rsid wsp:val=&quot;008A716B&quot;/&gt;&lt;wsp:rsid wsp:val=&quot;008A72A4&quot;/&gt;&lt;wsp:rsid wsp:val=&quot;008A758D&quot;/&gt;&lt;wsp:rsid wsp:val=&quot;008A75C5&quot;/&gt;&lt;wsp:rsid wsp:val=&quot;008A7669&quot;/&gt;&lt;wsp:rsid wsp:val=&quot;008A7819&quot;/&gt;&lt;wsp:rsid wsp:val=&quot;008A7BEA&quot;/&gt;&lt;wsp:rsid wsp:val=&quot;008A7C09&quot;/&gt;&lt;wsp:rsid wsp:val=&quot;008A7F4D&quot;/&gt;&lt;wsp:rsid wsp:val=&quot;008B01A2&quot;/&gt;&lt;wsp:rsid wsp:val=&quot;008B0853&quot;/&gt;&lt;wsp:rsid wsp:val=&quot;008B097E&quot;/&gt;&lt;wsp:rsid wsp:val=&quot;008B0C49&quot;/&gt;&lt;wsp:rsid wsp:val=&quot;008B0CD0&quot;/&gt;&lt;wsp:rsid wsp:val=&quot;008B0FE8&quot;/&gt;&lt;wsp:rsid wsp:val=&quot;008B130E&quot;/&gt;&lt;wsp:rsid wsp:val=&quot;008B1651&quot;/&gt;&lt;wsp:rsid wsp:val=&quot;008B175A&quot;/&gt;&lt;wsp:rsid wsp:val=&quot;008B1EFF&quot;/&gt;&lt;wsp:rsid wsp:val=&quot;008B21F5&quot;/&gt;&lt;wsp:rsid wsp:val=&quot;008B2279&quot;/&gt;&lt;wsp:rsid wsp:val=&quot;008B2333&quot;/&gt;&lt;wsp:rsid wsp:val=&quot;008B24B5&quot;/&gt;&lt;wsp:rsid wsp:val=&quot;008B269F&quot;/&gt;&lt;wsp:rsid wsp:val=&quot;008B2986&quot;/&gt;&lt;wsp:rsid wsp:val=&quot;008B2A2E&quot;/&gt;&lt;wsp:rsid wsp:val=&quot;008B2D1D&quot;/&gt;&lt;wsp:rsid wsp:val=&quot;008B2DEB&quot;/&gt;&lt;wsp:rsid wsp:val=&quot;008B35ED&quot;/&gt;&lt;wsp:rsid wsp:val=&quot;008B3E55&quot;/&gt;&lt;wsp:rsid wsp:val=&quot;008B41EF&quot;/&gt;&lt;wsp:rsid wsp:val=&quot;008B4230&quot;/&gt;&lt;wsp:rsid wsp:val=&quot;008B447F&quot;/&gt;&lt;wsp:rsid wsp:val=&quot;008B455F&quot;/&gt;&lt;wsp:rsid wsp:val=&quot;008B4577&quot;/&gt;&lt;wsp:rsid wsp:val=&quot;008B46FC&quot;/&gt;&lt;wsp:rsid wsp:val=&quot;008B4A37&quot;/&gt;&lt;wsp:rsid wsp:val=&quot;008B4B0D&quot;/&gt;&lt;wsp:rsid wsp:val=&quot;008B4B33&quot;/&gt;&lt;wsp:rsid wsp:val=&quot;008B5038&quot;/&gt;&lt;wsp:rsid wsp:val=&quot;008B51D1&quot;/&gt;&lt;wsp:rsid wsp:val=&quot;008B5577&quot;/&gt;&lt;wsp:rsid wsp:val=&quot;008B58F8&quot;/&gt;&lt;wsp:rsid wsp:val=&quot;008B60E9&quot;/&gt;&lt;wsp:rsid wsp:val=&quot;008B60ED&quot;/&gt;&lt;wsp:rsid wsp:val=&quot;008B6582&quot;/&gt;&lt;wsp:rsid wsp:val=&quot;008B6A58&quot;/&gt;&lt;wsp:rsid wsp:val=&quot;008B6C48&quot;/&gt;&lt;wsp:rsid wsp:val=&quot;008B6E5C&quot;/&gt;&lt;wsp:rsid wsp:val=&quot;008B738F&quot;/&gt;&lt;wsp:rsid wsp:val=&quot;008B74D1&quot;/&gt;&lt;wsp:rsid wsp:val=&quot;008B766A&quot;/&gt;&lt;wsp:rsid wsp:val=&quot;008B7A0E&quot;/&gt;&lt;wsp:rsid wsp:val=&quot;008B7CCF&quot;/&gt;&lt;wsp:rsid wsp:val=&quot;008B7FDE&quot;/&gt;&lt;wsp:rsid wsp:val=&quot;008C022C&quot;/&gt;&lt;wsp:rsid wsp:val=&quot;008C028F&quot;/&gt;&lt;wsp:rsid wsp:val=&quot;008C038E&quot;/&gt;&lt;wsp:rsid wsp:val=&quot;008C0480&quot;/&gt;&lt;wsp:rsid wsp:val=&quot;008C050D&quot;/&gt;&lt;wsp:rsid wsp:val=&quot;008C052A&quot;/&gt;&lt;wsp:rsid wsp:val=&quot;008C0F99&quot;/&gt;&lt;wsp:rsid wsp:val=&quot;008C144C&quot;/&gt;&lt;wsp:rsid wsp:val=&quot;008C2099&quot;/&gt;&lt;wsp:rsid wsp:val=&quot;008C22F6&quot;/&gt;&lt;wsp:rsid wsp:val=&quot;008C2426&quot;/&gt;&lt;wsp:rsid wsp:val=&quot;008C2453&quot;/&gt;&lt;wsp:rsid wsp:val=&quot;008C24C3&quot;/&gt;&lt;wsp:rsid wsp:val=&quot;008C24ED&quot;/&gt;&lt;wsp:rsid wsp:val=&quot;008C2536&quot;/&gt;&lt;wsp:rsid wsp:val=&quot;008C2635&quot;/&gt;&lt;wsp:rsid wsp:val=&quot;008C26B4&quot;/&gt;&lt;wsp:rsid wsp:val=&quot;008C28BA&quot;/&gt;&lt;wsp:rsid wsp:val=&quot;008C2CCB&quot;/&gt;&lt;wsp:rsid wsp:val=&quot;008C3240&quot;/&gt;&lt;wsp:rsid wsp:val=&quot;008C324E&quot;/&gt;&lt;wsp:rsid wsp:val=&quot;008C4188&quot;/&gt;&lt;wsp:rsid wsp:val=&quot;008C448E&quot;/&gt;&lt;wsp:rsid wsp:val=&quot;008C44AE&quot;/&gt;&lt;wsp:rsid wsp:val=&quot;008C4B47&quot;/&gt;&lt;wsp:rsid wsp:val=&quot;008C516F&quot;/&gt;&lt;wsp:rsid wsp:val=&quot;008C5304&quot;/&gt;&lt;wsp:rsid wsp:val=&quot;008C56C0&quot;/&gt;&lt;wsp:rsid wsp:val=&quot;008C59D5&quot;/&gt;&lt;wsp:rsid wsp:val=&quot;008C5B10&quot;/&gt;&lt;wsp:rsid wsp:val=&quot;008C5B45&quot;/&gt;&lt;wsp:rsid wsp:val=&quot;008C5E84&quot;/&gt;&lt;wsp:rsid wsp:val=&quot;008C5FB2&quot;/&gt;&lt;wsp:rsid wsp:val=&quot;008C6087&quot;/&gt;&lt;wsp:rsid wsp:val=&quot;008C66A7&quot;/&gt;&lt;wsp:rsid wsp:val=&quot;008C681D&quot;/&gt;&lt;wsp:rsid wsp:val=&quot;008C6980&quot;/&gt;&lt;wsp:rsid wsp:val=&quot;008C6C7A&quot;/&gt;&lt;wsp:rsid wsp:val=&quot;008C6F4F&quot;/&gt;&lt;wsp:rsid wsp:val=&quot;008C7097&quot;/&gt;&lt;wsp:rsid wsp:val=&quot;008C723D&quot;/&gt;&lt;wsp:rsid wsp:val=&quot;008C74CC&quot;/&gt;&lt;wsp:rsid wsp:val=&quot;008C7CB0&quot;/&gt;&lt;wsp:rsid wsp:val=&quot;008C7F77&quot;/&gt;&lt;wsp:rsid wsp:val=&quot;008D0040&quot;/&gt;&lt;wsp:rsid wsp:val=&quot;008D02CB&quot;/&gt;&lt;wsp:rsid wsp:val=&quot;008D0459&quot;/&gt;&lt;wsp:rsid wsp:val=&quot;008D04D6&quot;/&gt;&lt;wsp:rsid wsp:val=&quot;008D05D2&quot;/&gt;&lt;wsp:rsid wsp:val=&quot;008D0C20&quot;/&gt;&lt;wsp:rsid wsp:val=&quot;008D13DC&quot;/&gt;&lt;wsp:rsid wsp:val=&quot;008D149D&quot;/&gt;&lt;wsp:rsid wsp:val=&quot;008D1C96&quot;/&gt;&lt;wsp:rsid wsp:val=&quot;008D1E23&quot;/&gt;&lt;wsp:rsid wsp:val=&quot;008D2461&quot;/&gt;&lt;wsp:rsid wsp:val=&quot;008D2889&quot;/&gt;&lt;wsp:rsid wsp:val=&quot;008D3208&quot;/&gt;&lt;wsp:rsid wsp:val=&quot;008D34B5&quot;/&gt;&lt;wsp:rsid wsp:val=&quot;008D35F5&quot;/&gt;&lt;wsp:rsid wsp:val=&quot;008D3F21&quot;/&gt;&lt;wsp:rsid wsp:val=&quot;008D4277&quot;/&gt;&lt;wsp:rsid wsp:val=&quot;008D453F&quot;/&gt;&lt;wsp:rsid wsp:val=&quot;008D4B15&quot;/&gt;&lt;wsp:rsid wsp:val=&quot;008D5010&quot;/&gt;&lt;wsp:rsid wsp:val=&quot;008D508F&quot;/&gt;&lt;wsp:rsid wsp:val=&quot;008D5204&quot;/&gt;&lt;wsp:rsid wsp:val=&quot;008D538D&quot;/&gt;&lt;wsp:rsid wsp:val=&quot;008D53A6&quot;/&gt;&lt;wsp:rsid wsp:val=&quot;008D592F&quot;/&gt;&lt;wsp:rsid wsp:val=&quot;008D5DDF&quot;/&gt;&lt;wsp:rsid wsp:val=&quot;008D5E56&quot;/&gt;&lt;wsp:rsid wsp:val=&quot;008D5F6A&quot;/&gt;&lt;wsp:rsid wsp:val=&quot;008D5FCD&quot;/&gt;&lt;wsp:rsid wsp:val=&quot;008D6270&quot;/&gt;&lt;wsp:rsid wsp:val=&quot;008D6733&quot;/&gt;&lt;wsp:rsid wsp:val=&quot;008D6F90&quot;/&gt;&lt;wsp:rsid wsp:val=&quot;008D7034&quot;/&gt;&lt;wsp:rsid wsp:val=&quot;008D7253&quot;/&gt;&lt;wsp:rsid wsp:val=&quot;008D72A4&quot;/&gt;&lt;wsp:rsid wsp:val=&quot;008D7378&quot;/&gt;&lt;wsp:rsid wsp:val=&quot;008D7554&quot;/&gt;&lt;wsp:rsid wsp:val=&quot;008D7615&quot;/&gt;&lt;wsp:rsid wsp:val=&quot;008D76A0&quot;/&gt;&lt;wsp:rsid wsp:val=&quot;008D78C3&quot;/&gt;&lt;wsp:rsid wsp:val=&quot;008D7CA9&quot;/&gt;&lt;wsp:rsid wsp:val=&quot;008D7DEB&quot;/&gt;&lt;wsp:rsid wsp:val=&quot;008D7EAB&quot;/&gt;&lt;wsp:rsid wsp:val=&quot;008D7F6F&quot;/&gt;&lt;wsp:rsid wsp:val=&quot;008E036C&quot;/&gt;&lt;wsp:rsid wsp:val=&quot;008E037E&quot;/&gt;&lt;wsp:rsid wsp:val=&quot;008E04B5&quot;/&gt;&lt;wsp:rsid wsp:val=&quot;008E05B2&quot;/&gt;&lt;wsp:rsid wsp:val=&quot;008E0B55&quot;/&gt;&lt;wsp:rsid wsp:val=&quot;008E0C61&quot;/&gt;&lt;wsp:rsid wsp:val=&quot;008E0CDD&quot;/&gt;&lt;wsp:rsid wsp:val=&quot;008E0D40&quot;/&gt;&lt;wsp:rsid wsp:val=&quot;008E0E89&quot;/&gt;&lt;wsp:rsid wsp:val=&quot;008E0E8C&quot;/&gt;&lt;wsp:rsid wsp:val=&quot;008E1217&quot;/&gt;&lt;wsp:rsid wsp:val=&quot;008E128F&quot;/&gt;&lt;wsp:rsid wsp:val=&quot;008E131F&quot;/&gt;&lt;wsp:rsid wsp:val=&quot;008E172A&quot;/&gt;&lt;wsp:rsid wsp:val=&quot;008E1BD7&quot;/&gt;&lt;wsp:rsid wsp:val=&quot;008E1C10&quot;/&gt;&lt;wsp:rsid wsp:val=&quot;008E1FDF&quot;/&gt;&lt;wsp:rsid wsp:val=&quot;008E2051&quot;/&gt;&lt;wsp:rsid wsp:val=&quot;008E20EC&quot;/&gt;&lt;wsp:rsid wsp:val=&quot;008E2236&quot;/&gt;&lt;wsp:rsid wsp:val=&quot;008E230C&quot;/&gt;&lt;wsp:rsid wsp:val=&quot;008E2562&quot;/&gt;&lt;wsp:rsid wsp:val=&quot;008E274E&quot;/&gt;&lt;wsp:rsid wsp:val=&quot;008E2816&quot;/&gt;&lt;wsp:rsid wsp:val=&quot;008E290D&quot;/&gt;&lt;wsp:rsid wsp:val=&quot;008E2B47&quot;/&gt;&lt;wsp:rsid wsp:val=&quot;008E2C16&quot;/&gt;&lt;wsp:rsid wsp:val=&quot;008E2C59&quot;/&gt;&lt;wsp:rsid wsp:val=&quot;008E2DDF&quot;/&gt;&lt;wsp:rsid wsp:val=&quot;008E329C&quot;/&gt;&lt;wsp:rsid wsp:val=&quot;008E33AC&quot;/&gt;&lt;wsp:rsid wsp:val=&quot;008E35C0&quot;/&gt;&lt;wsp:rsid wsp:val=&quot;008E378A&quot;/&gt;&lt;wsp:rsid wsp:val=&quot;008E388C&quot;/&gt;&lt;wsp:rsid wsp:val=&quot;008E3ADE&quot;/&gt;&lt;wsp:rsid wsp:val=&quot;008E3F52&quot;/&gt;&lt;wsp:rsid wsp:val=&quot;008E4095&quot;/&gt;&lt;wsp:rsid wsp:val=&quot;008E412D&quot;/&gt;&lt;wsp:rsid wsp:val=&quot;008E427C&quot;/&gt;&lt;wsp:rsid wsp:val=&quot;008E451A&quot;/&gt;&lt;wsp:rsid wsp:val=&quot;008E4820&quot;/&gt;&lt;wsp:rsid wsp:val=&quot;008E4D2D&quot;/&gt;&lt;wsp:rsid wsp:val=&quot;008E4F8D&quot;/&gt;&lt;wsp:rsid wsp:val=&quot;008E528C&quot;/&gt;&lt;wsp:rsid wsp:val=&quot;008E5B5F&quot;/&gt;&lt;wsp:rsid wsp:val=&quot;008E5D5A&quot;/&gt;&lt;wsp:rsid wsp:val=&quot;008E6333&quot;/&gt;&lt;wsp:rsid wsp:val=&quot;008E64F8&quot;/&gt;&lt;wsp:rsid wsp:val=&quot;008E66DB&quot;/&gt;&lt;wsp:rsid wsp:val=&quot;008E66EF&quot;/&gt;&lt;wsp:rsid wsp:val=&quot;008E6788&quot;/&gt;&lt;wsp:rsid wsp:val=&quot;008E6ED9&quot;/&gt;&lt;wsp:rsid wsp:val=&quot;008E6F91&quot;/&gt;&lt;wsp:rsid wsp:val=&quot;008E76DD&quot;/&gt;&lt;wsp:rsid wsp:val=&quot;008E7922&quot;/&gt;&lt;wsp:rsid wsp:val=&quot;008E7B1A&quot;/&gt;&lt;wsp:rsid wsp:val=&quot;008E7B3A&quot;/&gt;&lt;wsp:rsid wsp:val=&quot;008E7C78&quot;/&gt;&lt;wsp:rsid wsp:val=&quot;008E7CA4&quot;/&gt;&lt;wsp:rsid wsp:val=&quot;008E7DB3&quot;/&gt;&lt;wsp:rsid wsp:val=&quot;008F016C&quot;/&gt;&lt;wsp:rsid wsp:val=&quot;008F0190&quot;/&gt;&lt;wsp:rsid wsp:val=&quot;008F019F&quot;/&gt;&lt;wsp:rsid wsp:val=&quot;008F01AB&quot;/&gt;&lt;wsp:rsid wsp:val=&quot;008F0460&quot;/&gt;&lt;wsp:rsid wsp:val=&quot;008F0C28&quot;/&gt;&lt;wsp:rsid wsp:val=&quot;008F0D17&quot;/&gt;&lt;wsp:rsid wsp:val=&quot;008F0D27&quot;/&gt;&lt;wsp:rsid wsp:val=&quot;008F134C&quot;/&gt;&lt;wsp:rsid wsp:val=&quot;008F1CF8&quot;/&gt;&lt;wsp:rsid wsp:val=&quot;008F2201&quot;/&gt;&lt;wsp:rsid wsp:val=&quot;008F255A&quot;/&gt;&lt;wsp:rsid wsp:val=&quot;008F2595&quot;/&gt;&lt;wsp:rsid wsp:val=&quot;008F2672&quot;/&gt;&lt;wsp:rsid wsp:val=&quot;008F28C6&quot;/&gt;&lt;wsp:rsid wsp:val=&quot;008F2B2C&quot;/&gt;&lt;wsp:rsid wsp:val=&quot;008F2B4B&quot;/&gt;&lt;wsp:rsid wsp:val=&quot;008F2B82&quot;/&gt;&lt;wsp:rsid wsp:val=&quot;008F32CD&quot;/&gt;&lt;wsp:rsid wsp:val=&quot;008F3303&quot;/&gt;&lt;wsp:rsid wsp:val=&quot;008F38C3&quot;/&gt;&lt;wsp:rsid wsp:val=&quot;008F3A72&quot;/&gt;&lt;wsp:rsid wsp:val=&quot;008F3D2D&quot;/&gt;&lt;wsp:rsid wsp:val=&quot;008F3D33&quot;/&gt;&lt;wsp:rsid wsp:val=&quot;008F3D7C&quot;/&gt;&lt;wsp:rsid wsp:val=&quot;008F3DC9&quot;/&gt;&lt;wsp:rsid wsp:val=&quot;008F4107&quot;/&gt;&lt;wsp:rsid wsp:val=&quot;008F473A&quot;/&gt;&lt;wsp:rsid wsp:val=&quot;008F4BFE&quot;/&gt;&lt;wsp:rsid wsp:val=&quot;008F4E3F&quot;/&gt;&lt;wsp:rsid wsp:val=&quot;008F4FD7&quot;/&gt;&lt;wsp:rsid wsp:val=&quot;008F5184&quot;/&gt;&lt;wsp:rsid wsp:val=&quot;008F538A&quot;/&gt;&lt;wsp:rsid wsp:val=&quot;008F595E&quot;/&gt;&lt;wsp:rsid wsp:val=&quot;008F615C&quot;/&gt;&lt;wsp:rsid wsp:val=&quot;008F6188&quot;/&gt;&lt;wsp:rsid wsp:val=&quot;008F6649&quot;/&gt;&lt;wsp:rsid wsp:val=&quot;008F6CD1&quot;/&gt;&lt;wsp:rsid wsp:val=&quot;008F6FA5&quot;/&gt;&lt;wsp:rsid wsp:val=&quot;008F7BD6&quot;/&gt;&lt;wsp:rsid wsp:val=&quot;008F7CEF&quot;/&gt;&lt;wsp:rsid wsp:val=&quot;009000FD&quot;/&gt;&lt;wsp:rsid wsp:val=&quot;009009B8&quot;/&gt;&lt;wsp:rsid wsp:val=&quot;00900CAC&quot;/&gt;&lt;wsp:rsid wsp:val=&quot;00900D6E&quot;/&gt;&lt;wsp:rsid wsp:val=&quot;00900DDE&quot;/&gt;&lt;wsp:rsid wsp:val=&quot;00900DF1&quot;/&gt;&lt;wsp:rsid wsp:val=&quot;00901845&quot;/&gt;&lt;wsp:rsid wsp:val=&quot;009019CC&quot;/&gt;&lt;wsp:rsid wsp:val=&quot;009022BC&quot;/&gt;&lt;wsp:rsid wsp:val=&quot;009023C3&quot;/&gt;&lt;wsp:rsid wsp:val=&quot;0090255A&quot;/&gt;&lt;wsp:rsid wsp:val=&quot;009025E8&quot;/&gt;&lt;wsp:rsid wsp:val=&quot;00902734&quot;/&gt;&lt;wsp:rsid wsp:val=&quot;0090297B&quot;/&gt;&lt;wsp:rsid wsp:val=&quot;00902997&quot;/&gt;&lt;wsp:rsid wsp:val=&quot;0090300A&quot;/&gt;&lt;wsp:rsid wsp:val=&quot;009031B8&quot;/&gt;&lt;wsp:rsid wsp:val=&quot;009031F8&quot;/&gt;&lt;wsp:rsid wsp:val=&quot;00903281&quot;/&gt;&lt;wsp:rsid wsp:val=&quot;00903595&quot;/&gt;&lt;wsp:rsid wsp:val=&quot;00903F59&quot;/&gt;&lt;wsp:rsid wsp:val=&quot;0090411E&quot;/&gt;&lt;wsp:rsid wsp:val=&quot;009045C7&quot;/&gt;&lt;wsp:rsid wsp:val=&quot;009047D8&quot;/&gt;&lt;wsp:rsid wsp:val=&quot;0090480E&quot;/&gt;&lt;wsp:rsid wsp:val=&quot;00904846&quot;/&gt;&lt;wsp:rsid wsp:val=&quot;00904A52&quot;/&gt;&lt;wsp:rsid wsp:val=&quot;00904A62&quot;/&gt;&lt;wsp:rsid wsp:val=&quot;00904B6D&quot;/&gt;&lt;wsp:rsid wsp:val=&quot;00904C5D&quot;/&gt;&lt;wsp:rsid wsp:val=&quot;00904E8C&quot;/&gt;&lt;wsp:rsid wsp:val=&quot;00905344&quot;/&gt;&lt;wsp:rsid wsp:val=&quot;0090583C&quot;/&gt;&lt;wsp:rsid wsp:val=&quot;00905A06&quot;/&gt;&lt;wsp:rsid wsp:val=&quot;00905A51&quot;/&gt;&lt;wsp:rsid wsp:val=&quot;00905C43&quot;/&gt;&lt;wsp:rsid wsp:val=&quot;009060A0&quot;/&gt;&lt;wsp:rsid wsp:val=&quot;00906100&quot;/&gt;&lt;wsp:rsid wsp:val=&quot;009067B8&quot;/&gt;&lt;wsp:rsid wsp:val=&quot;00906D73&quot;/&gt;&lt;wsp:rsid wsp:val=&quot;00906EED&quot;/&gt;&lt;wsp:rsid wsp:val=&quot;00907071&quot;/&gt;&lt;wsp:rsid wsp:val=&quot;0090715C&quot;/&gt;&lt;wsp:rsid wsp:val=&quot;009074CC&quot;/&gt;&lt;wsp:rsid wsp:val=&quot;0090795F&quot;/&gt;&lt;wsp:rsid wsp:val=&quot;0091034E&quot;/&gt;&lt;wsp:rsid wsp:val=&quot;00910775&quot;/&gt;&lt;wsp:rsid wsp:val=&quot;009108A7&quot;/&gt;&lt;wsp:rsid wsp:val=&quot;00910B4A&quot;/&gt;&lt;wsp:rsid wsp:val=&quot;00910DA7&quot;/&gt;&lt;wsp:rsid wsp:val=&quot;00910ED6&quot;/&gt;&lt;wsp:rsid wsp:val=&quot;00911E1A&quot;/&gt;&lt;wsp:rsid wsp:val=&quot;009123B9&quot;/&gt;&lt;wsp:rsid wsp:val=&quot;009126BE&quot;/&gt;&lt;wsp:rsid wsp:val=&quot;00912A53&quot;/&gt;&lt;wsp:rsid wsp:val=&quot;009132D6&quot;/&gt;&lt;wsp:rsid wsp:val=&quot;00913D20&quot;/&gt;&lt;wsp:rsid wsp:val=&quot;00913D2E&quot;/&gt;&lt;wsp:rsid wsp:val=&quot;00913F4C&quot;/&gt;&lt;wsp:rsid wsp:val=&quot;0091404B&quot;/&gt;&lt;wsp:rsid wsp:val=&quot;009141A7&quot;/&gt;&lt;wsp:rsid wsp:val=&quot;0091423A&quot;/&gt;&lt;wsp:rsid wsp:val=&quot;009149B1&quot;/&gt;&lt;wsp:rsid wsp:val=&quot;00914A5D&quot;/&gt;&lt;wsp:rsid wsp:val=&quot;00914AE4&quot;/&gt;&lt;wsp:rsid wsp:val=&quot;00914C64&quot;/&gt;&lt;wsp:rsid wsp:val=&quot;00914F86&quot;/&gt;&lt;wsp:rsid wsp:val=&quot;00915032&quot;/&gt;&lt;wsp:rsid wsp:val=&quot;0091537E&quot;/&gt;&lt;wsp:rsid wsp:val=&quot;009154BD&quot;/&gt;&lt;wsp:rsid wsp:val=&quot;009156C8&quot;/&gt;&lt;wsp:rsid wsp:val=&quot;00915BD7&quot;/&gt;&lt;wsp:rsid wsp:val=&quot;00915D65&quot;/&gt;&lt;wsp:rsid wsp:val=&quot;00916013&quot;/&gt;&lt;wsp:rsid wsp:val=&quot;0091610F&quot;/&gt;&lt;wsp:rsid wsp:val=&quot;009161BA&quot;/&gt;&lt;wsp:rsid wsp:val=&quot;009166E8&quot;/&gt;&lt;wsp:rsid wsp:val=&quot;00916827&quot;/&gt;&lt;wsp:rsid wsp:val=&quot;009168BF&quot;/&gt;&lt;wsp:rsid wsp:val=&quot;009168CB&quot;/&gt;&lt;wsp:rsid wsp:val=&quot;00916BFC&quot;/&gt;&lt;wsp:rsid wsp:val=&quot;00916C39&quot;/&gt;&lt;wsp:rsid wsp:val=&quot;00916D73&quot;/&gt;&lt;wsp:rsid wsp:val=&quot;00917085&quot;/&gt;&lt;wsp:rsid wsp:val=&quot;00917213&quot;/&gt;&lt;wsp:rsid wsp:val=&quot;0091770D&quot;/&gt;&lt;wsp:rsid wsp:val=&quot;00917805&quot;/&gt;&lt;wsp:rsid wsp:val=&quot;00917956&quot;/&gt;&lt;wsp:rsid wsp:val=&quot;00917C04&quot;/&gt;&lt;wsp:rsid wsp:val=&quot;00917DC5&quot;/&gt;&lt;wsp:rsid wsp:val=&quot;00920FE4&quot;/&gt;&lt;wsp:rsid wsp:val=&quot;00921140&quot;/&gt;&lt;wsp:rsid wsp:val=&quot;00921493&quot;/&gt;&lt;wsp:rsid wsp:val=&quot;009216BF&quot;/&gt;&lt;wsp:rsid wsp:val=&quot;00921896&quot;/&gt;&lt;wsp:rsid wsp:val=&quot;009218D2&quot;/&gt;&lt;wsp:rsid wsp:val=&quot;00921A74&quot;/&gt;&lt;wsp:rsid wsp:val=&quot;00921C9F&quot;/&gt;&lt;wsp:rsid wsp:val=&quot;00921ED5&quot;/&gt;&lt;wsp:rsid wsp:val=&quot;00921FA1&quot;/&gt;&lt;wsp:rsid wsp:val=&quot;009225B6&quot;/&gt;&lt;wsp:rsid wsp:val=&quot;0092286C&quot;/&gt;&lt;wsp:rsid wsp:val=&quot;00923151&quot;/&gt;&lt;wsp:rsid wsp:val=&quot;0092318B&quot;/&gt;&lt;wsp:rsid wsp:val=&quot;009237EC&quot;/&gt;&lt;wsp:rsid wsp:val=&quot;00923ABA&quot;/&gt;&lt;wsp:rsid wsp:val=&quot;00923B27&quot;/&gt;&lt;wsp:rsid wsp:val=&quot;00924108&quot;/&gt;&lt;wsp:rsid wsp:val=&quot;00924155&quot;/&gt;&lt;wsp:rsid wsp:val=&quot;0092434B&quot;/&gt;&lt;wsp:rsid wsp:val=&quot;009247D8&quot;/&gt;&lt;wsp:rsid wsp:val=&quot;00924E5F&quot;/&gt;&lt;wsp:rsid wsp:val=&quot;00924F5D&quot;/&gt;&lt;wsp:rsid wsp:val=&quot;0092507E&quot;/&gt;&lt;wsp:rsid wsp:val=&quot;0092509B&quot;/&gt;&lt;wsp:rsid wsp:val=&quot;009251FB&quot;/&gt;&lt;wsp:rsid wsp:val=&quot;00925836&quot;/&gt;&lt;wsp:rsid wsp:val=&quot;00925DD1&quot;/&gt;&lt;wsp:rsid wsp:val=&quot;009260EC&quot;/&gt;&lt;wsp:rsid wsp:val=&quot;00926264&quot;/&gt;&lt;wsp:rsid wsp:val=&quot;00926595&quot;/&gt;&lt;wsp:rsid wsp:val=&quot;0092698B&quot;/&gt;&lt;wsp:rsid wsp:val=&quot;009269EB&quot;/&gt;&lt;wsp:rsid wsp:val=&quot;00927211&quot;/&gt;&lt;wsp:rsid wsp:val=&quot;00927752&quot;/&gt;&lt;wsp:rsid wsp:val=&quot;00927E49&quot;/&gt;&lt;wsp:rsid wsp:val=&quot;00930305&quot;/&gt;&lt;wsp:rsid wsp:val=&quot;0093034D&quot;/&gt;&lt;wsp:rsid wsp:val=&quot;0093063D&quot;/&gt;&lt;wsp:rsid wsp:val=&quot;00930A22&quot;/&gt;&lt;wsp:rsid wsp:val=&quot;00930FB9&quot;/&gt;&lt;wsp:rsid wsp:val=&quot;0093135E&quot;/&gt;&lt;wsp:rsid wsp:val=&quot;0093190A&quot;/&gt;&lt;wsp:rsid wsp:val=&quot;0093195D&quot;/&gt;&lt;wsp:rsid wsp:val=&quot;00932109&quot;/&gt;&lt;wsp:rsid wsp:val=&quot;009322AC&quot;/&gt;&lt;wsp:rsid wsp:val=&quot;009324B1&quot;/&gt;&lt;wsp:rsid wsp:val=&quot;0093261C&quot;/&gt;&lt;wsp:rsid wsp:val=&quot;009326F3&quot;/&gt;&lt;wsp:rsid wsp:val=&quot;00932793&quot;/&gt;&lt;wsp:rsid wsp:val=&quot;009327B5&quot;/&gt;&lt;wsp:rsid wsp:val=&quot;00932907&quot;/&gt;&lt;wsp:rsid wsp:val=&quot;0093298A&quot;/&gt;&lt;wsp:rsid wsp:val=&quot;00932A16&quot;/&gt;&lt;wsp:rsid wsp:val=&quot;00932A20&quot;/&gt;&lt;wsp:rsid wsp:val=&quot;00932F10&quot;/&gt;&lt;wsp:rsid wsp:val=&quot;0093311E&quot;/&gt;&lt;wsp:rsid wsp:val=&quot;00933159&quot;/&gt;&lt;wsp:rsid wsp:val=&quot;00933676&quot;/&gt;&lt;wsp:rsid wsp:val=&quot;00933D61&quot;/&gt;&lt;wsp:rsid wsp:val=&quot;00933DE4&quot;/&gt;&lt;wsp:rsid wsp:val=&quot;00933F2D&quot;/&gt;&lt;wsp:rsid wsp:val=&quot;00934009&quot;/&gt;&lt;wsp:rsid wsp:val=&quot;009344CF&quot;/&gt;&lt;wsp:rsid wsp:val=&quot;0093457F&quot;/&gt;&lt;wsp:rsid wsp:val=&quot;00935340&quot;/&gt;&lt;wsp:rsid wsp:val=&quot;009355F0&quot;/&gt;&lt;wsp:rsid wsp:val=&quot;00935659&quot;/&gt;&lt;wsp:rsid wsp:val=&quot;009358FB&quot;/&gt;&lt;wsp:rsid wsp:val=&quot;00935987&quot;/&gt;&lt;wsp:rsid wsp:val=&quot;00935B52&quot;/&gt;&lt;wsp:rsid wsp:val=&quot;009360AF&quot;/&gt;&lt;wsp:rsid wsp:val=&quot;009366FF&quot;/&gt;&lt;wsp:rsid wsp:val=&quot;00936951&quot;/&gt;&lt;wsp:rsid wsp:val=&quot;00936A90&quot;/&gt;&lt;wsp:rsid wsp:val=&quot;00936BC4&quot;/&gt;&lt;wsp:rsid wsp:val=&quot;009370A6&quot;/&gt;&lt;wsp:rsid wsp:val=&quot;0093742F&quot;/&gt;&lt;wsp:rsid wsp:val=&quot;00937AC7&quot;/&gt;&lt;wsp:rsid wsp:val=&quot;00937D15&quot;/&gt;&lt;wsp:rsid wsp:val=&quot;009400C9&quot;/&gt;&lt;wsp:rsid wsp:val=&quot;009406F4&quot;/&gt;&lt;wsp:rsid wsp:val=&quot;0094085F&quot;/&gt;&lt;wsp:rsid wsp:val=&quot;00940A5D&quot;/&gt;&lt;wsp:rsid wsp:val=&quot;00940BCB&quot;/&gt;&lt;wsp:rsid wsp:val=&quot;00940D85&quot;/&gt;&lt;wsp:rsid wsp:val=&quot;00940DF4&quot;/&gt;&lt;wsp:rsid wsp:val=&quot;00940FB0&quot;/&gt;&lt;wsp:rsid wsp:val=&quot;00940FB5&quot;/&gt;&lt;wsp:rsid wsp:val=&quot;0094148B&quot;/&gt;&lt;wsp:rsid wsp:val=&quot;009414FE&quot;/&gt;&lt;wsp:rsid wsp:val=&quot;00941526&quot;/&gt;&lt;wsp:rsid wsp:val=&quot;0094189C&quot;/&gt;&lt;wsp:rsid wsp:val=&quot;00941935&quot;/&gt;&lt;wsp:rsid wsp:val=&quot;00941981&quot;/&gt;&lt;wsp:rsid wsp:val=&quot;00941A1C&quot;/&gt;&lt;wsp:rsid wsp:val=&quot;00941B97&quot;/&gt;&lt;wsp:rsid wsp:val=&quot;00941FDC&quot;/&gt;&lt;wsp:rsid wsp:val=&quot;00942386&quot;/&gt;&lt;wsp:rsid wsp:val=&quot;00942B3C&quot;/&gt;&lt;wsp:rsid wsp:val=&quot;00942BB8&quot;/&gt;&lt;wsp:rsid wsp:val=&quot;0094335F&quot;/&gt;&lt;wsp:rsid wsp:val=&quot;009433B2&quot;/&gt;&lt;wsp:rsid wsp:val=&quot;00943A19&quot;/&gt;&lt;wsp:rsid wsp:val=&quot;00943D09&quot;/&gt;&lt;wsp:rsid wsp:val=&quot;00944202&quot;/&gt;&lt;wsp:rsid wsp:val=&quot;00944335&quot;/&gt;&lt;wsp:rsid wsp:val=&quot;00944710&quot;/&gt;&lt;wsp:rsid wsp:val=&quot;00944AF4&quot;/&gt;&lt;wsp:rsid wsp:val=&quot;00944D54&quot;/&gt;&lt;wsp:rsid wsp:val=&quot;009454D8&quot;/&gt;&lt;wsp:rsid wsp:val=&quot;009454E7&quot;/&gt;&lt;wsp:rsid wsp:val=&quot;0094561B&quot;/&gt;&lt;wsp:rsid wsp:val=&quot;00945674&quot;/&gt;&lt;wsp:rsid wsp:val=&quot;0094587A&quot;/&gt;&lt;wsp:rsid wsp:val=&quot;00945C1D&quot;/&gt;&lt;wsp:rsid wsp:val=&quot;00945E49&quot;/&gt;&lt;wsp:rsid wsp:val=&quot;009462D8&quot;/&gt;&lt;wsp:rsid wsp:val=&quot;00946388&quot;/&gt;&lt;wsp:rsid wsp:val=&quot;00946580&quot;/&gt;&lt;wsp:rsid wsp:val=&quot;009465B3&quot;/&gt;&lt;wsp:rsid wsp:val=&quot;00946D70&quot;/&gt;&lt;wsp:rsid wsp:val=&quot;00946FEB&quot;/&gt;&lt;wsp:rsid wsp:val=&quot;009471BE&quot;/&gt;&lt;wsp:rsid wsp:val=&quot;00947B40&quot;/&gt;&lt;wsp:rsid wsp:val=&quot;00947C2E&quot;/&gt;&lt;wsp:rsid wsp:val=&quot;009503D4&quot;/&gt;&lt;wsp:rsid wsp:val=&quot;00950809&quot;/&gt;&lt;wsp:rsid wsp:val=&quot;009509D7&quot;/&gt;&lt;wsp:rsid wsp:val=&quot;00950B09&quot;/&gt;&lt;wsp:rsid wsp:val=&quot;00950DD1&quot;/&gt;&lt;wsp:rsid wsp:val=&quot;00951417&quot;/&gt;&lt;wsp:rsid wsp:val=&quot;0095154C&quot;/&gt;&lt;wsp:rsid wsp:val=&quot;00951567&quot;/&gt;&lt;wsp:rsid wsp:val=&quot;00951712&quot;/&gt;&lt;wsp:rsid wsp:val=&quot;009517A9&quot;/&gt;&lt;wsp:rsid wsp:val=&quot;009518BD&quot;/&gt;&lt;wsp:rsid wsp:val=&quot;00951948&quot;/&gt;&lt;wsp:rsid wsp:val=&quot;00951995&quot;/&gt;&lt;wsp:rsid wsp:val=&quot;00951C7E&quot;/&gt;&lt;wsp:rsid wsp:val=&quot;00951CF6&quot;/&gt;&lt;wsp:rsid wsp:val=&quot;00951E67&quot;/&gt;&lt;wsp:rsid wsp:val=&quot;0095225E&quot;/&gt;&lt;wsp:rsid wsp:val=&quot;00952555&quot;/&gt;&lt;wsp:rsid wsp:val=&quot;0095263D&quot;/&gt;&lt;wsp:rsid wsp:val=&quot;00952ACA&quot;/&gt;&lt;wsp:rsid wsp:val=&quot;00952B27&quot;/&gt;&lt;wsp:rsid wsp:val=&quot;009537A7&quot;/&gt;&lt;wsp:rsid wsp:val=&quot;00953B1F&quot;/&gt;&lt;wsp:rsid wsp:val=&quot;00953BB2&quot;/&gt;&lt;wsp:rsid wsp:val=&quot;00954664&quot;/&gt;&lt;wsp:rsid wsp:val=&quot;009548C3&quot;/&gt;&lt;wsp:rsid wsp:val=&quot;0095506D&quot;/&gt;&lt;wsp:rsid wsp:val=&quot;0095506E&quot;/&gt;&lt;wsp:rsid wsp:val=&quot;009555E2&quot;/&gt;&lt;wsp:rsid wsp:val=&quot;009557DF&quot;/&gt;&lt;wsp:rsid wsp:val=&quot;00955A2E&quot;/&gt;&lt;wsp:rsid wsp:val=&quot;00955F4D&quot;/&gt;&lt;wsp:rsid wsp:val=&quot;00955FBF&quot;/&gt;&lt;wsp:rsid wsp:val=&quot;00956101&quot;/&gt;&lt;wsp:rsid wsp:val=&quot;009563A2&quot;/&gt;&lt;wsp:rsid wsp:val=&quot;00956723&quot;/&gt;&lt;wsp:rsid wsp:val=&quot;00956A6B&quot;/&gt;&lt;wsp:rsid wsp:val=&quot;00956C80&quot;/&gt;&lt;wsp:rsid wsp:val=&quot;00956D0A&quot;/&gt;&lt;wsp:rsid wsp:val=&quot;00957060&quot;/&gt;&lt;wsp:rsid wsp:val=&quot;00957163&quot;/&gt;&lt;wsp:rsid wsp:val=&quot;00957396&quot;/&gt;&lt;wsp:rsid wsp:val=&quot;00957487&quot;/&gt;&lt;wsp:rsid wsp:val=&quot;00957B99&quot;/&gt;&lt;wsp:rsid wsp:val=&quot;00957D84&quot;/&gt;&lt;wsp:rsid wsp:val=&quot;00957D9C&quot;/&gt;&lt;wsp:rsid wsp:val=&quot;009603AB&quot;/&gt;&lt;wsp:rsid wsp:val=&quot;009607AF&quot;/&gt;&lt;wsp:rsid wsp:val=&quot;0096083C&quot;/&gt;&lt;wsp:rsid wsp:val=&quot;00960A88&quot;/&gt;&lt;wsp:rsid wsp:val=&quot;00960C68&quot;/&gt;&lt;wsp:rsid wsp:val=&quot;00960CB6&quot;/&gt;&lt;wsp:rsid wsp:val=&quot;00960D27&quot;/&gt;&lt;wsp:rsid wsp:val=&quot;00961023&quot;/&gt;&lt;wsp:rsid wsp:val=&quot;009611F0&quot;/&gt;&lt;wsp:rsid wsp:val=&quot;00961295&quot;/&gt;&lt;wsp:rsid wsp:val=&quot;009612F1&quot;/&gt;&lt;wsp:rsid wsp:val=&quot;009613DF&quot;/&gt;&lt;wsp:rsid wsp:val=&quot;009616FA&quot;/&gt;&lt;wsp:rsid wsp:val=&quot;00961E6D&quot;/&gt;&lt;wsp:rsid wsp:val=&quot;00961F21&quot;/&gt;&lt;wsp:rsid wsp:val=&quot;009620A3&quot;/&gt;&lt;wsp:rsid wsp:val=&quot;009621FF&quot;/&gt;&lt;wsp:rsid wsp:val=&quot;0096224B&quot;/&gt;&lt;wsp:rsid wsp:val=&quot;009626DE&quot;/&gt;&lt;wsp:rsid wsp:val=&quot;0096292B&quot;/&gt;&lt;wsp:rsid wsp:val=&quot;00962963&quot;/&gt;&lt;wsp:rsid wsp:val=&quot;00962AD7&quot;/&gt;&lt;wsp:rsid wsp:val=&quot;00963074&quot;/&gt;&lt;wsp:rsid wsp:val=&quot;009632E0&quot;/&gt;&lt;wsp:rsid wsp:val=&quot;0096336E&quot;/&gt;&lt;wsp:rsid wsp:val=&quot;009634EB&quot;/&gt;&lt;wsp:rsid wsp:val=&quot;0096392B&quot;/&gt;&lt;wsp:rsid wsp:val=&quot;0096397B&quot;/&gt;&lt;wsp:rsid wsp:val=&quot;00963EB4&quot;/&gt;&lt;wsp:rsid wsp:val=&quot;009640C7&quot;/&gt;&lt;wsp:rsid wsp:val=&quot;00964A0A&quot;/&gt;&lt;wsp:rsid wsp:val=&quot;00964C45&quot;/&gt;&lt;wsp:rsid wsp:val=&quot;00964E3C&quot;/&gt;&lt;wsp:rsid wsp:val=&quot;00964E50&quot;/&gt;&lt;wsp:rsid wsp:val=&quot;00964E69&quot;/&gt;&lt;wsp:rsid wsp:val=&quot;0096504D&quot;/&gt;&lt;wsp:rsid wsp:val=&quot;00965221&quot;/&gt;&lt;wsp:rsid wsp:val=&quot;009654F0&quot;/&gt;&lt;wsp:rsid wsp:val=&quot;00965850&quot;/&gt;&lt;wsp:rsid wsp:val=&quot;009659EA&quot;/&gt;&lt;wsp:rsid wsp:val=&quot;00965DE1&quot;/&gt;&lt;wsp:rsid wsp:val=&quot;00966094&quot;/&gt;&lt;wsp:rsid wsp:val=&quot;0096691D&quot;/&gt;&lt;wsp:rsid wsp:val=&quot;00966EC4&quot;/&gt;&lt;wsp:rsid wsp:val=&quot;0096766C&quot;/&gt;&lt;wsp:rsid wsp:val=&quot;00967851&quot;/&gt;&lt;wsp:rsid wsp:val=&quot;00967B1D&quot;/&gt;&lt;wsp:rsid wsp:val=&quot;00967C99&quot;/&gt;&lt;wsp:rsid wsp:val=&quot;00967D2D&quot;/&gt;&lt;wsp:rsid wsp:val=&quot;00967EEE&quot;/&gt;&lt;wsp:rsid wsp:val=&quot;00970329&quot;/&gt;&lt;wsp:rsid wsp:val=&quot;00970D54&quot;/&gt;&lt;wsp:rsid wsp:val=&quot;00970F24&quot;/&gt;&lt;wsp:rsid wsp:val=&quot;00970F7A&quot;/&gt;&lt;wsp:rsid wsp:val=&quot;00970FE3&quot;/&gt;&lt;wsp:rsid wsp:val=&quot;00971190&quot;/&gt;&lt;wsp:rsid wsp:val=&quot;00971308&quot;/&gt;&lt;wsp:rsid wsp:val=&quot;0097199F&quot;/&gt;&lt;wsp:rsid wsp:val=&quot;009719C3&quot;/&gt;&lt;wsp:rsid wsp:val=&quot;00971D9C&quot;/&gt;&lt;wsp:rsid wsp:val=&quot;00971EC5&quot;/&gt;&lt;wsp:rsid wsp:val=&quot;00971F6B&quot;/&gt;&lt;wsp:rsid wsp:val=&quot;00971FCC&quot;/&gt;&lt;wsp:rsid wsp:val=&quot;00971FDB&quot;/&gt;&lt;wsp:rsid wsp:val=&quot;00972057&quot;/&gt;&lt;wsp:rsid wsp:val=&quot;00972202&quot;/&gt;&lt;wsp:rsid wsp:val=&quot;009726A8&quot;/&gt;&lt;wsp:rsid wsp:val=&quot;0097298A&quot;/&gt;&lt;wsp:rsid wsp:val=&quot;00972A0B&quot;/&gt;&lt;wsp:rsid wsp:val=&quot;00972AF0&quot;/&gt;&lt;wsp:rsid wsp:val=&quot;00972BB7&quot;/&gt;&lt;wsp:rsid wsp:val=&quot;00972C06&quot;/&gt;&lt;wsp:rsid wsp:val=&quot;00972C2E&quot;/&gt;&lt;wsp:rsid wsp:val=&quot;00972EC5&quot;/&gt;&lt;wsp:rsid wsp:val=&quot;00972F4C&quot;/&gt;&lt;wsp:rsid wsp:val=&quot;00972FEB&quot;/&gt;&lt;wsp:rsid wsp:val=&quot;00973257&quot;/&gt;&lt;wsp:rsid wsp:val=&quot;0097375E&quot;/&gt;&lt;wsp:rsid wsp:val=&quot;0097383E&quot;/&gt;&lt;wsp:rsid wsp:val=&quot;009738E5&quot;/&gt;&lt;wsp:rsid wsp:val=&quot;009739F8&quot;/&gt;&lt;wsp:rsid wsp:val=&quot;00973A9A&quot;/&gt;&lt;wsp:rsid wsp:val=&quot;00973F08&quot;/&gt;&lt;wsp:rsid wsp:val=&quot;00973F29&quot;/&gt;&lt;wsp:rsid wsp:val=&quot;00974182&quot;/&gt;&lt;wsp:rsid wsp:val=&quot;00974482&quot;/&gt;&lt;wsp:rsid wsp:val=&quot;009744FF&quot;/&gt;&lt;wsp:rsid wsp:val=&quot;00974520&quot;/&gt;&lt;wsp:rsid wsp:val=&quot;009745D5&quot;/&gt;&lt;wsp:rsid wsp:val=&quot;00974835&quot;/&gt;&lt;wsp:rsid wsp:val=&quot;00974BD5&quot;/&gt;&lt;wsp:rsid wsp:val=&quot;00974C30&quot;/&gt;&lt;wsp:rsid wsp:val=&quot;00974EBD&quot;/&gt;&lt;wsp:rsid wsp:val=&quot;00974ECD&quot;/&gt;&lt;wsp:rsid wsp:val=&quot;00974F7F&quot;/&gt;&lt;wsp:rsid wsp:val=&quot;009751BA&quot;/&gt;&lt;wsp:rsid wsp:val=&quot;00975859&quot;/&gt;&lt;wsp:rsid wsp:val=&quot;00976172&quot;/&gt;&lt;wsp:rsid wsp:val=&quot;009764C3&quot;/&gt;&lt;wsp:rsid wsp:val=&quot;00976BB6&quot;/&gt;&lt;wsp:rsid wsp:val=&quot;00976D48&quot;/&gt;&lt;wsp:rsid wsp:val=&quot;0097739B&quot;/&gt;&lt;wsp:rsid wsp:val=&quot;009773CF&quot;/&gt;&lt;wsp:rsid wsp:val=&quot;009775C2&quot;/&gt;&lt;wsp:rsid wsp:val=&quot;00977852&quot;/&gt;&lt;wsp:rsid wsp:val=&quot;009778AB&quot;/&gt;&lt;wsp:rsid wsp:val=&quot;00977D85&quot;/&gt;&lt;wsp:rsid wsp:val=&quot;00980403&quot;/&gt;&lt;wsp:rsid wsp:val=&quot;009804CB&quot;/&gt;&lt;wsp:rsid wsp:val=&quot;009809DD&quot;/&gt;&lt;wsp:rsid wsp:val=&quot;00980DCD&quot;/&gt;&lt;wsp:rsid wsp:val=&quot;00980F14&quot;/&gt;&lt;wsp:rsid wsp:val=&quot;00981261&quot;/&gt;&lt;wsp:rsid wsp:val=&quot;00981318&quot;/&gt;&lt;wsp:rsid wsp:val=&quot;0098172B&quot;/&gt;&lt;wsp:rsid wsp:val=&quot;009817F9&quot;/&gt;&lt;wsp:rsid wsp:val=&quot;0098183B&quot;/&gt;&lt;wsp:rsid wsp:val=&quot;00981867&quot;/&gt;&lt;wsp:rsid wsp:val=&quot;00981C8B&quot;/&gt;&lt;wsp:rsid wsp:val=&quot;00981EA3&quot;/&gt;&lt;wsp:rsid wsp:val=&quot;009822AF&quot;/&gt;&lt;wsp:rsid wsp:val=&quot;00982398&quot;/&gt;&lt;wsp:rsid wsp:val=&quot;009823A3&quot;/&gt;&lt;wsp:rsid wsp:val=&quot;0098266D&quot;/&gt;&lt;wsp:rsid wsp:val=&quot;009827B0&quot;/&gt;&lt;wsp:rsid wsp:val=&quot;00982AB4&quot;/&gt;&lt;wsp:rsid wsp:val=&quot;00982B3A&quot;/&gt;&lt;wsp:rsid wsp:val=&quot;00982C6C&quot;/&gt;&lt;wsp:rsid wsp:val=&quot;00982E67&quot;/&gt;&lt;wsp:rsid wsp:val=&quot;00983061&quot;/&gt;&lt;wsp:rsid wsp:val=&quot;009830B8&quot;/&gt;&lt;wsp:rsid wsp:val=&quot;009830FF&quot;/&gt;&lt;wsp:rsid wsp:val=&quot;00983223&quot;/&gt;&lt;wsp:rsid wsp:val=&quot;00983435&quot;/&gt;&lt;wsp:rsid wsp:val=&quot;009837BB&quot;/&gt;&lt;wsp:rsid wsp:val=&quot;009838CE&quot;/&gt;&lt;wsp:rsid wsp:val=&quot;00983C41&quot;/&gt;&lt;wsp:rsid wsp:val=&quot;00983D1B&quot;/&gt;&lt;wsp:rsid wsp:val=&quot;00983ED2&quot;/&gt;&lt;wsp:rsid wsp:val=&quot;009840C0&quot;/&gt;&lt;wsp:rsid wsp:val=&quot;00984206&quot;/&gt;&lt;wsp:rsid wsp:val=&quot;00984468&quot;/&gt;&lt;wsp:rsid wsp:val=&quot;00984571&quot;/&gt;&lt;wsp:rsid wsp:val=&quot;009845A7&quot;/&gt;&lt;wsp:rsid wsp:val=&quot;0098464F&quot;/&gt;&lt;wsp:rsid wsp:val=&quot;00984CAE&quot;/&gt;&lt;wsp:rsid wsp:val=&quot;0098501B&quot;/&gt;&lt;wsp:rsid wsp:val=&quot;0098511E&quot;/&gt;&lt;wsp:rsid wsp:val=&quot;00985198&quot;/&gt;&lt;wsp:rsid wsp:val=&quot;009852B3&quot;/&gt;&lt;wsp:rsid wsp:val=&quot;0098541D&quot;/&gt;&lt;wsp:rsid wsp:val=&quot;00985421&quot;/&gt;&lt;wsp:rsid wsp:val=&quot;009856FD&quot;/&gt;&lt;wsp:rsid wsp:val=&quot;00985CA4&quot;/&gt;&lt;wsp:rsid wsp:val=&quot;0098600B&quot;/&gt;&lt;wsp:rsid wsp:val=&quot;0098672D&quot;/&gt;&lt;wsp:rsid wsp:val=&quot;00986765&quot;/&gt;&lt;wsp:rsid wsp:val=&quot;00986956&quot;/&gt;&lt;wsp:rsid wsp:val=&quot;00986BED&quot;/&gt;&lt;wsp:rsid wsp:val=&quot;00986E31&quot;/&gt;&lt;wsp:rsid wsp:val=&quot;00986E64&quot;/&gt;&lt;wsp:rsid wsp:val=&quot;00987460&quot;/&gt;&lt;wsp:rsid wsp:val=&quot;009876A0&quot;/&gt;&lt;wsp:rsid wsp:val=&quot;009879B5&quot;/&gt;&lt;wsp:rsid wsp:val=&quot;009879F4&quot;/&gt;&lt;wsp:rsid wsp:val=&quot;00987F35&quot;/&gt;&lt;wsp:rsid wsp:val=&quot;009900AD&quot;/&gt;&lt;wsp:rsid wsp:val=&quot;009907A4&quot;/&gt;&lt;wsp:rsid wsp:val=&quot;009907DF&quot;/&gt;&lt;wsp:rsid wsp:val=&quot;00990BFB&quot;/&gt;&lt;wsp:rsid wsp:val=&quot;009913EE&quot;/&gt;&lt;wsp:rsid wsp:val=&quot;009914C9&quot;/&gt;&lt;wsp:rsid wsp:val=&quot;009917F3&quot;/&gt;&lt;wsp:rsid wsp:val=&quot;00991F39&quot;/&gt;&lt;wsp:rsid wsp:val=&quot;0099213B&quot;/&gt;&lt;wsp:rsid wsp:val=&quot;009925EC&quot;/&gt;&lt;wsp:rsid wsp:val=&quot;00992624&quot;/&gt;&lt;wsp:rsid wsp:val=&quot;009927C4&quot;/&gt;&lt;wsp:rsid wsp:val=&quot;00992839&quot;/&gt;&lt;wsp:rsid wsp:val=&quot;00992BF3&quot;/&gt;&lt;wsp:rsid wsp:val=&quot;009930C0&quot;/&gt;&lt;wsp:rsid wsp:val=&quot;0099315B&quot;/&gt;&lt;wsp:rsid wsp:val=&quot;0099324C&quot;/&gt;&lt;wsp:rsid wsp:val=&quot;0099334A&quot;/&gt;&lt;wsp:rsid wsp:val=&quot;00993627&quot;/&gt;&lt;wsp:rsid wsp:val=&quot;00993658&quot;/&gt;&lt;wsp:rsid wsp:val=&quot;0099367D&quot;/&gt;&lt;wsp:rsid wsp:val=&quot;009936F0&quot;/&gt;&lt;wsp:rsid wsp:val=&quot;00993DA5&quot;/&gt;&lt;wsp:rsid wsp:val=&quot;00994199&quot;/&gt;&lt;wsp:rsid wsp:val=&quot;00994376&quot;/&gt;&lt;wsp:rsid wsp:val=&quot;00994CEE&quot;/&gt;&lt;wsp:rsid wsp:val=&quot;00995360&quot;/&gt;&lt;wsp:rsid wsp:val=&quot;009954AD&quot;/&gt;&lt;wsp:rsid wsp:val=&quot;00995E80&quot;/&gt;&lt;wsp:rsid wsp:val=&quot;0099643C&quot;/&gt;&lt;wsp:rsid wsp:val=&quot;00996546&quot;/&gt;&lt;wsp:rsid wsp:val=&quot;009967D2&quot;/&gt;&lt;wsp:rsid wsp:val=&quot;00996A8B&quot;/&gt;&lt;wsp:rsid wsp:val=&quot;00996CD1&quot;/&gt;&lt;wsp:rsid wsp:val=&quot;00996CD4&quot;/&gt;&lt;wsp:rsid wsp:val=&quot;0099713E&quot;/&gt;&lt;wsp:rsid wsp:val=&quot;0099731A&quot;/&gt;&lt;wsp:rsid wsp:val=&quot;009979D6&quot;/&gt;&lt;wsp:rsid wsp:val=&quot;00997CA3&quot;/&gt;&lt;wsp:rsid wsp:val=&quot;009A0212&quot;/&gt;&lt;wsp:rsid wsp:val=&quot;009A031F&quot;/&gt;&lt;wsp:rsid wsp:val=&quot;009A041C&quot;/&gt;&lt;wsp:rsid wsp:val=&quot;009A1459&quot;/&gt;&lt;wsp:rsid wsp:val=&quot;009A1AF4&quot;/&gt;&lt;wsp:rsid wsp:val=&quot;009A1E77&quot;/&gt;&lt;wsp:rsid wsp:val=&quot;009A1FB8&quot;/&gt;&lt;wsp:rsid wsp:val=&quot;009A20F1&quot;/&gt;&lt;wsp:rsid wsp:val=&quot;009A2180&quot;/&gt;&lt;wsp:rsid wsp:val=&quot;009A246A&quot;/&gt;&lt;wsp:rsid wsp:val=&quot;009A3183&quot;/&gt;&lt;wsp:rsid wsp:val=&quot;009A37AC&quot;/&gt;&lt;wsp:rsid wsp:val=&quot;009A39DE&quot;/&gt;&lt;wsp:rsid wsp:val=&quot;009A3AB5&quot;/&gt;&lt;wsp:rsid wsp:val=&quot;009A3E2F&quot;/&gt;&lt;wsp:rsid wsp:val=&quot;009A440B&quot;/&gt;&lt;wsp:rsid wsp:val=&quot;009A4AFC&quot;/&gt;&lt;wsp:rsid wsp:val=&quot;009A516A&quot;/&gt;&lt;wsp:rsid wsp:val=&quot;009A528E&quot;/&gt;&lt;wsp:rsid wsp:val=&quot;009A5867&quot;/&gt;&lt;wsp:rsid wsp:val=&quot;009A5A21&quot;/&gt;&lt;wsp:rsid wsp:val=&quot;009A6127&quot;/&gt;&lt;wsp:rsid wsp:val=&quot;009A637B&quot;/&gt;&lt;wsp:rsid wsp:val=&quot;009A6456&quot;/&gt;&lt;wsp:rsid wsp:val=&quot;009A660E&quot;/&gt;&lt;wsp:rsid wsp:val=&quot;009A68AA&quot;/&gt;&lt;wsp:rsid wsp:val=&quot;009A6BAA&quot;/&gt;&lt;wsp:rsid wsp:val=&quot;009A6C74&quot;/&gt;&lt;wsp:rsid wsp:val=&quot;009A6DF1&quot;/&gt;&lt;wsp:rsid wsp:val=&quot;009A7154&quot;/&gt;&lt;wsp:rsid wsp:val=&quot;009A78D1&quot;/&gt;&lt;wsp:rsid wsp:val=&quot;009A7BFF&quot;/&gt;&lt;wsp:rsid wsp:val=&quot;009B000A&quot;/&gt;&lt;wsp:rsid wsp:val=&quot;009B003C&quot;/&gt;&lt;wsp:rsid wsp:val=&quot;009B0097&quot;/&gt;&lt;wsp:rsid wsp:val=&quot;009B021C&quot;/&gt;&lt;wsp:rsid wsp:val=&quot;009B0314&quot;/&gt;&lt;wsp:rsid wsp:val=&quot;009B06B0&quot;/&gt;&lt;wsp:rsid wsp:val=&quot;009B0D48&quot;/&gt;&lt;wsp:rsid wsp:val=&quot;009B108F&quot;/&gt;&lt;wsp:rsid wsp:val=&quot;009B10DD&quot;/&gt;&lt;wsp:rsid wsp:val=&quot;009B123F&quot;/&gt;&lt;wsp:rsid wsp:val=&quot;009B2E2F&quot;/&gt;&lt;wsp:rsid wsp:val=&quot;009B2E65&quot;/&gt;&lt;wsp:rsid wsp:val=&quot;009B3221&quot;/&gt;&lt;wsp:rsid wsp:val=&quot;009B346F&quot;/&gt;&lt;wsp:rsid wsp:val=&quot;009B3745&quot;/&gt;&lt;wsp:rsid wsp:val=&quot;009B3C79&quot;/&gt;&lt;wsp:rsid wsp:val=&quot;009B3D13&quot;/&gt;&lt;wsp:rsid wsp:val=&quot;009B3DDE&quot;/&gt;&lt;wsp:rsid wsp:val=&quot;009B4334&quot;/&gt;&lt;wsp:rsid wsp:val=&quot;009B4601&quot;/&gt;&lt;wsp:rsid wsp:val=&quot;009B4821&quot;/&gt;&lt;wsp:rsid wsp:val=&quot;009B4BED&quot;/&gt;&lt;wsp:rsid wsp:val=&quot;009B4C24&quot;/&gt;&lt;wsp:rsid wsp:val=&quot;009B4FCC&quot;/&gt;&lt;wsp:rsid wsp:val=&quot;009B50E7&quot;/&gt;&lt;wsp:rsid wsp:val=&quot;009B569B&quot;/&gt;&lt;wsp:rsid wsp:val=&quot;009B57C5&quot;/&gt;&lt;wsp:rsid wsp:val=&quot;009B5821&quot;/&gt;&lt;wsp:rsid wsp:val=&quot;009B5896&quot;/&gt;&lt;wsp:rsid wsp:val=&quot;009B59B0&quot;/&gt;&lt;wsp:rsid wsp:val=&quot;009B5A7C&quot;/&gt;&lt;wsp:rsid wsp:val=&quot;009B5CEC&quot;/&gt;&lt;wsp:rsid wsp:val=&quot;009B616A&quot;/&gt;&lt;wsp:rsid wsp:val=&quot;009B616B&quot;/&gt;&lt;wsp:rsid wsp:val=&quot;009B61C3&quot;/&gt;&lt;wsp:rsid wsp:val=&quot;009B6206&quot;/&gt;&lt;wsp:rsid wsp:val=&quot;009B67C1&quot;/&gt;&lt;wsp:rsid wsp:val=&quot;009B68AD&quot;/&gt;&lt;wsp:rsid wsp:val=&quot;009B6A17&quot;/&gt;&lt;wsp:rsid wsp:val=&quot;009B6C13&quot;/&gt;&lt;wsp:rsid wsp:val=&quot;009B6CFF&quot;/&gt;&lt;wsp:rsid wsp:val=&quot;009B6D23&quot;/&gt;&lt;wsp:rsid wsp:val=&quot;009B7A4B&quot;/&gt;&lt;wsp:rsid wsp:val=&quot;009B7BB7&quot;/&gt;&lt;wsp:rsid wsp:val=&quot;009B7FFA&quot;/&gt;&lt;wsp:rsid wsp:val=&quot;009C00EF&quot;/&gt;&lt;wsp:rsid wsp:val=&quot;009C01E6&quot;/&gt;&lt;wsp:rsid wsp:val=&quot;009C0345&quot;/&gt;&lt;wsp:rsid wsp:val=&quot;009C0A35&quot;/&gt;&lt;wsp:rsid wsp:val=&quot;009C0BC1&quot;/&gt;&lt;wsp:rsid wsp:val=&quot;009C0DBE&quot;/&gt;&lt;wsp:rsid wsp:val=&quot;009C10DF&quot;/&gt;&lt;wsp:rsid wsp:val=&quot;009C156E&quot;/&gt;&lt;wsp:rsid wsp:val=&quot;009C18C0&quot;/&gt;&lt;wsp:rsid wsp:val=&quot;009C1A35&quot;/&gt;&lt;wsp:rsid wsp:val=&quot;009C1CE7&quot;/&gt;&lt;wsp:rsid wsp:val=&quot;009C1D43&quot;/&gt;&lt;wsp:rsid wsp:val=&quot;009C1D4B&quot;/&gt;&lt;wsp:rsid wsp:val=&quot;009C1E0C&quot;/&gt;&lt;wsp:rsid wsp:val=&quot;009C2056&quot;/&gt;&lt;wsp:rsid wsp:val=&quot;009C281C&quot;/&gt;&lt;wsp:rsid wsp:val=&quot;009C2D71&quot;/&gt;&lt;wsp:rsid wsp:val=&quot;009C3492&quot;/&gt;&lt;wsp:rsid wsp:val=&quot;009C3D88&quot;/&gt;&lt;wsp:rsid wsp:val=&quot;009C45D1&quot;/&gt;&lt;wsp:rsid wsp:val=&quot;009C4A50&quot;/&gt;&lt;wsp:rsid wsp:val=&quot;009C4E80&quot;/&gt;&lt;wsp:rsid wsp:val=&quot;009C5194&quot;/&gt;&lt;wsp:rsid wsp:val=&quot;009C520B&quot;/&gt;&lt;wsp:rsid wsp:val=&quot;009C5379&quot;/&gt;&lt;wsp:rsid wsp:val=&quot;009C55E2&quot;/&gt;&lt;wsp:rsid wsp:val=&quot;009C5612&quot;/&gt;&lt;wsp:rsid wsp:val=&quot;009C5785&quot;/&gt;&lt;wsp:rsid wsp:val=&quot;009C586D&quot;/&gt;&lt;wsp:rsid wsp:val=&quot;009C5874&quot;/&gt;&lt;wsp:rsid wsp:val=&quot;009C589B&quot;/&gt;&lt;wsp:rsid wsp:val=&quot;009C5955&quot;/&gt;&lt;wsp:rsid wsp:val=&quot;009C5CE7&quot;/&gt;&lt;wsp:rsid wsp:val=&quot;009C6768&quot;/&gt;&lt;wsp:rsid wsp:val=&quot;009C6784&quot;/&gt;&lt;wsp:rsid wsp:val=&quot;009C6876&quot;/&gt;&lt;wsp:rsid wsp:val=&quot;009C6894&quot;/&gt;&lt;wsp:rsid wsp:val=&quot;009C68A4&quot;/&gt;&lt;wsp:rsid wsp:val=&quot;009C6A96&quot;/&gt;&lt;wsp:rsid wsp:val=&quot;009C6B3B&quot;/&gt;&lt;wsp:rsid wsp:val=&quot;009C6B7B&quot;/&gt;&lt;wsp:rsid wsp:val=&quot;009C6E93&quot;/&gt;&lt;wsp:rsid wsp:val=&quot;009C6EEA&quot;/&gt;&lt;wsp:rsid wsp:val=&quot;009C70FB&quot;/&gt;&lt;wsp:rsid wsp:val=&quot;009C7147&quot;/&gt;&lt;wsp:rsid wsp:val=&quot;009C7AF9&quot;/&gt;&lt;wsp:rsid wsp:val=&quot;009C7F47&quot;/&gt;&lt;wsp:rsid wsp:val=&quot;009D013B&quot;/&gt;&lt;wsp:rsid wsp:val=&quot;009D0163&quot;/&gt;&lt;wsp:rsid wsp:val=&quot;009D0361&quot;/&gt;&lt;wsp:rsid wsp:val=&quot;009D0720&quot;/&gt;&lt;wsp:rsid wsp:val=&quot;009D079F&quot;/&gt;&lt;wsp:rsid wsp:val=&quot;009D0897&quot;/&gt;&lt;wsp:rsid wsp:val=&quot;009D1314&quot;/&gt;&lt;wsp:rsid wsp:val=&quot;009D14B2&quot;/&gt;&lt;wsp:rsid wsp:val=&quot;009D16DE&quot;/&gt;&lt;wsp:rsid wsp:val=&quot;009D1AF8&quot;/&gt;&lt;wsp:rsid wsp:val=&quot;009D2118&quot;/&gt;&lt;wsp:rsid wsp:val=&quot;009D22EA&quot;/&gt;&lt;wsp:rsid wsp:val=&quot;009D2439&quot;/&gt;&lt;wsp:rsid wsp:val=&quot;009D2C43&quot;/&gt;&lt;wsp:rsid wsp:val=&quot;009D2EE1&quot;/&gt;&lt;wsp:rsid wsp:val=&quot;009D3119&quot;/&gt;&lt;wsp:rsid wsp:val=&quot;009D31B5&quot;/&gt;&lt;wsp:rsid wsp:val=&quot;009D3303&quot;/&gt;&lt;wsp:rsid wsp:val=&quot;009D38A2&quot;/&gt;&lt;wsp:rsid wsp:val=&quot;009D3CC0&quot;/&gt;&lt;wsp:rsid wsp:val=&quot;009D3D45&quot;/&gt;&lt;wsp:rsid wsp:val=&quot;009D4164&quot;/&gt;&lt;wsp:rsid wsp:val=&quot;009D422C&quot;/&gt;&lt;wsp:rsid wsp:val=&quot;009D4303&quot;/&gt;&lt;wsp:rsid wsp:val=&quot;009D4590&quot;/&gt;&lt;wsp:rsid wsp:val=&quot;009D478C&quot;/&gt;&lt;wsp:rsid wsp:val=&quot;009D4883&quot;/&gt;&lt;wsp:rsid wsp:val=&quot;009D49A4&quot;/&gt;&lt;wsp:rsid wsp:val=&quot;009D4A8E&quot;/&gt;&lt;wsp:rsid wsp:val=&quot;009D4DA3&quot;/&gt;&lt;wsp:rsid wsp:val=&quot;009D5457&quot;/&gt;&lt;wsp:rsid wsp:val=&quot;009D5D10&quot;/&gt;&lt;wsp:rsid wsp:val=&quot;009D5E5C&quot;/&gt;&lt;wsp:rsid wsp:val=&quot;009D610C&quot;/&gt;&lt;wsp:rsid wsp:val=&quot;009D62E7&quot;/&gt;&lt;wsp:rsid wsp:val=&quot;009D682B&quot;/&gt;&lt;wsp:rsid wsp:val=&quot;009D6AF8&quot;/&gt;&lt;wsp:rsid wsp:val=&quot;009D6F95&quot;/&gt;&lt;wsp:rsid wsp:val=&quot;009D74B3&quot;/&gt;&lt;wsp:rsid wsp:val=&quot;009D75A4&quot;/&gt;&lt;wsp:rsid wsp:val=&quot;009D79B1&quot;/&gt;&lt;wsp:rsid wsp:val=&quot;009D7BE5&quot;/&gt;&lt;wsp:rsid wsp:val=&quot;009E0203&quot;/&gt;&lt;wsp:rsid wsp:val=&quot;009E044C&quot;/&gt;&lt;wsp:rsid wsp:val=&quot;009E09BD&quot;/&gt;&lt;wsp:rsid wsp:val=&quot;009E11A9&quot;/&gt;&lt;wsp:rsid wsp:val=&quot;009E176B&quot;/&gt;&lt;wsp:rsid wsp:val=&quot;009E1E13&quot;/&gt;&lt;wsp:rsid wsp:val=&quot;009E1F70&quot;/&gt;&lt;wsp:rsid wsp:val=&quot;009E1FFC&quot;/&gt;&lt;wsp:rsid wsp:val=&quot;009E27EE&quot;/&gt;&lt;wsp:rsid wsp:val=&quot;009E2F97&quot;/&gt;&lt;wsp:rsid wsp:val=&quot;009E3235&quot;/&gt;&lt;wsp:rsid wsp:val=&quot;009E32F5&quot;/&gt;&lt;wsp:rsid wsp:val=&quot;009E3608&quot;/&gt;&lt;wsp:rsid wsp:val=&quot;009E3790&quot;/&gt;&lt;wsp:rsid wsp:val=&quot;009E423B&quot;/&gt;&lt;wsp:rsid wsp:val=&quot;009E457F&quot;/&gt;&lt;wsp:rsid wsp:val=&quot;009E495D&quot;/&gt;&lt;wsp:rsid wsp:val=&quot;009E4D5E&quot;/&gt;&lt;wsp:rsid wsp:val=&quot;009E4E22&quot;/&gt;&lt;wsp:rsid wsp:val=&quot;009E53AA&quot;/&gt;&lt;wsp:rsid wsp:val=&quot;009E53D6&quot;/&gt;&lt;wsp:rsid wsp:val=&quot;009E5656&quot;/&gt;&lt;wsp:rsid wsp:val=&quot;009E56D6&quot;/&gt;&lt;wsp:rsid wsp:val=&quot;009E5AB4&quot;/&gt;&lt;wsp:rsid wsp:val=&quot;009E5DE4&quot;/&gt;&lt;wsp:rsid wsp:val=&quot;009E5F5C&quot;/&gt;&lt;wsp:rsid wsp:val=&quot;009E605E&quot;/&gt;&lt;wsp:rsid wsp:val=&quot;009E6332&quot;/&gt;&lt;wsp:rsid wsp:val=&quot;009E641D&quot;/&gt;&lt;wsp:rsid wsp:val=&quot;009E6443&quot;/&gt;&lt;wsp:rsid wsp:val=&quot;009E6992&quot;/&gt;&lt;wsp:rsid wsp:val=&quot;009E6A78&quot;/&gt;&lt;wsp:rsid wsp:val=&quot;009E6F6E&quot;/&gt;&lt;wsp:rsid wsp:val=&quot;009E7332&quot;/&gt;&lt;wsp:rsid wsp:val=&quot;009E7868&quot;/&gt;&lt;wsp:rsid wsp:val=&quot;009E78FB&quot;/&gt;&lt;wsp:rsid wsp:val=&quot;009E7971&quot;/&gt;&lt;wsp:rsid wsp:val=&quot;009E798E&quot;/&gt;&lt;wsp:rsid wsp:val=&quot;009F0507&quot;/&gt;&lt;wsp:rsid wsp:val=&quot;009F06F6&quot;/&gt;&lt;wsp:rsid wsp:val=&quot;009F0A4E&quot;/&gt;&lt;wsp:rsid wsp:val=&quot;009F0B11&quot;/&gt;&lt;wsp:rsid wsp:val=&quot;009F0C03&quot;/&gt;&lt;wsp:rsid wsp:val=&quot;009F0C38&quot;/&gt;&lt;wsp:rsid wsp:val=&quot;009F0CD1&quot;/&gt;&lt;wsp:rsid wsp:val=&quot;009F1033&quot;/&gt;&lt;wsp:rsid wsp:val=&quot;009F131D&quot;/&gt;&lt;wsp:rsid wsp:val=&quot;009F13C4&quot;/&gt;&lt;wsp:rsid wsp:val=&quot;009F1857&quot;/&gt;&lt;wsp:rsid wsp:val=&quot;009F187B&quot;/&gt;&lt;wsp:rsid wsp:val=&quot;009F1933&quot;/&gt;&lt;wsp:rsid wsp:val=&quot;009F23FB&quot;/&gt;&lt;wsp:rsid wsp:val=&quot;009F28FF&quot;/&gt;&lt;wsp:rsid wsp:val=&quot;009F2E7E&quot;/&gt;&lt;wsp:rsid wsp:val=&quot;009F348D&quot;/&gt;&lt;wsp:rsid wsp:val=&quot;009F3550&quot;/&gt;&lt;wsp:rsid wsp:val=&quot;009F3A4B&quot;/&gt;&lt;wsp:rsid wsp:val=&quot;009F3FFA&quot;/&gt;&lt;wsp:rsid wsp:val=&quot;009F41E1&quot;/&gt;&lt;wsp:rsid wsp:val=&quot;009F4210&quot;/&gt;&lt;wsp:rsid wsp:val=&quot;009F4375&quot;/&gt;&lt;wsp:rsid wsp:val=&quot;009F4834&quot;/&gt;&lt;wsp:rsid wsp:val=&quot;009F4835&quot;/&gt;&lt;wsp:rsid wsp:val=&quot;009F493C&quot;/&gt;&lt;wsp:rsid wsp:val=&quot;009F4A39&quot;/&gt;&lt;wsp:rsid wsp:val=&quot;009F4F05&quot;/&gt;&lt;wsp:rsid wsp:val=&quot;009F5085&quot;/&gt;&lt;wsp:rsid wsp:val=&quot;009F5606&quot;/&gt;&lt;wsp:rsid wsp:val=&quot;009F5CA4&quot;/&gt;&lt;wsp:rsid wsp:val=&quot;009F5D78&quot;/&gt;&lt;wsp:rsid wsp:val=&quot;009F6410&quot;/&gt;&lt;wsp:rsid wsp:val=&quot;009F6457&quot;/&gt;&lt;wsp:rsid wsp:val=&quot;009F669B&quot;/&gt;&lt;wsp:rsid wsp:val=&quot;009F66DF&quot;/&gt;&lt;wsp:rsid wsp:val=&quot;009F6BAE&quot;/&gt;&lt;wsp:rsid wsp:val=&quot;009F6DCC&quot;/&gt;&lt;wsp:rsid wsp:val=&quot;009F7169&quot;/&gt;&lt;wsp:rsid wsp:val=&quot;009F73E7&quot;/&gt;&lt;wsp:rsid wsp:val=&quot;009F744F&quot;/&gt;&lt;wsp:rsid wsp:val=&quot;009F76CB&quot;/&gt;&lt;wsp:rsid wsp:val=&quot;009F77EF&quot;/&gt;&lt;wsp:rsid wsp:val=&quot;009F7883&quot;/&gt;&lt;wsp:rsid wsp:val=&quot;009F7AF4&quot;/&gt;&lt;wsp:rsid wsp:val=&quot;009F7F41&quot;/&gt;&lt;wsp:rsid wsp:val=&quot;00A00519&quot;/&gt;&lt;wsp:rsid wsp:val=&quot;00A00C98&quot;/&gt;&lt;wsp:rsid wsp:val=&quot;00A01006&quot;/&gt;&lt;wsp:rsid wsp:val=&quot;00A011C6&quot;/&gt;&lt;wsp:rsid wsp:val=&quot;00A01C19&quot;/&gt;&lt;wsp:rsid wsp:val=&quot;00A0221C&quot;/&gt;&lt;wsp:rsid wsp:val=&quot;00A02594&quot;/&gt;&lt;wsp:rsid wsp:val=&quot;00A02A91&quot;/&gt;&lt;wsp:rsid wsp:val=&quot;00A02B26&quot;/&gt;&lt;wsp:rsid wsp:val=&quot;00A02C0D&quot;/&gt;&lt;wsp:rsid wsp:val=&quot;00A035B5&quot;/&gt;&lt;wsp:rsid wsp:val=&quot;00A03830&quot;/&gt;&lt;wsp:rsid wsp:val=&quot;00A03893&quot;/&gt;&lt;wsp:rsid wsp:val=&quot;00A0394B&quot;/&gt;&lt;wsp:rsid wsp:val=&quot;00A0399E&quot;/&gt;&lt;wsp:rsid wsp:val=&quot;00A04541&quot;/&gt;&lt;wsp:rsid wsp:val=&quot;00A04846&quot;/&gt;&lt;wsp:rsid wsp:val=&quot;00A04A92&quot;/&gt;&lt;wsp:rsid wsp:val=&quot;00A04FF1&quot;/&gt;&lt;wsp:rsid wsp:val=&quot;00A0559E&quot;/&gt;&lt;wsp:rsid wsp:val=&quot;00A059C8&quot;/&gt;&lt;wsp:rsid wsp:val=&quot;00A05A1F&quot;/&gt;&lt;wsp:rsid wsp:val=&quot;00A05BA9&quot;/&gt;&lt;wsp:rsid wsp:val=&quot;00A05DFF&quot;/&gt;&lt;wsp:rsid wsp:val=&quot;00A05FF8&quot;/&gt;&lt;wsp:rsid wsp:val=&quot;00A0636B&quot;/&gt;&lt;wsp:rsid wsp:val=&quot;00A069B7&quot;/&gt;&lt;wsp:rsid wsp:val=&quot;00A06F57&quot;/&gt;&lt;wsp:rsid wsp:val=&quot;00A07654&quot;/&gt;&lt;wsp:rsid wsp:val=&quot;00A07971&quot;/&gt;&lt;wsp:rsid wsp:val=&quot;00A07B16&quot;/&gt;&lt;wsp:rsid wsp:val=&quot;00A07C79&quot;/&gt;&lt;wsp:rsid wsp:val=&quot;00A07DD3&quot;/&gt;&lt;wsp:rsid wsp:val=&quot;00A07EA6&quot;/&gt;&lt;wsp:rsid wsp:val=&quot;00A10553&quot;/&gt;&lt;wsp:rsid wsp:val=&quot;00A105DB&quot;/&gt;&lt;wsp:rsid wsp:val=&quot;00A106FE&quot;/&gt;&lt;wsp:rsid wsp:val=&quot;00A108DA&quot;/&gt;&lt;wsp:rsid wsp:val=&quot;00A10B48&quot;/&gt;&lt;wsp:rsid wsp:val=&quot;00A10DAB&quot;/&gt;&lt;wsp:rsid wsp:val=&quot;00A11310&quot;/&gt;&lt;wsp:rsid wsp:val=&quot;00A114B5&quot;/&gt;&lt;wsp:rsid wsp:val=&quot;00A115BF&quot;/&gt;&lt;wsp:rsid wsp:val=&quot;00A11882&quot;/&gt;&lt;wsp:rsid wsp:val=&quot;00A11ACA&quot;/&gt;&lt;wsp:rsid wsp:val=&quot;00A11E0F&quot;/&gt;&lt;wsp:rsid wsp:val=&quot;00A11EF1&quot;/&gt;&lt;wsp:rsid wsp:val=&quot;00A121EA&quot;/&gt;&lt;wsp:rsid wsp:val=&quot;00A12206&quot;/&gt;&lt;wsp:rsid wsp:val=&quot;00A12301&quot;/&gt;&lt;wsp:rsid wsp:val=&quot;00A124EE&quot;/&gt;&lt;wsp:rsid wsp:val=&quot;00A1260C&quot;/&gt;&lt;wsp:rsid wsp:val=&quot;00A12A73&quot;/&gt;&lt;wsp:rsid wsp:val=&quot;00A12B9F&quot;/&gt;&lt;wsp:rsid wsp:val=&quot;00A12BEE&quot;/&gt;&lt;wsp:rsid wsp:val=&quot;00A12CBD&quot;/&gt;&lt;wsp:rsid wsp:val=&quot;00A12EE8&quot;/&gt;&lt;wsp:rsid wsp:val=&quot;00A131A4&quot;/&gt;&lt;wsp:rsid wsp:val=&quot;00A13511&quot;/&gt;&lt;wsp:rsid wsp:val=&quot;00A13715&quot;/&gt;&lt;wsp:rsid wsp:val=&quot;00A13C27&quot;/&gt;&lt;wsp:rsid wsp:val=&quot;00A13CF1&quot;/&gt;&lt;wsp:rsid wsp:val=&quot;00A14107&quot;/&gt;&lt;wsp:rsid wsp:val=&quot;00A145D0&quot;/&gt;&lt;wsp:rsid wsp:val=&quot;00A146CE&quot;/&gt;&lt;wsp:rsid wsp:val=&quot;00A14743&quot;/&gt;&lt;wsp:rsid wsp:val=&quot;00A14B5D&quot;/&gt;&lt;wsp:rsid wsp:val=&quot;00A1562F&quot;/&gt;&lt;wsp:rsid wsp:val=&quot;00A157EC&quot;/&gt;&lt;wsp:rsid wsp:val=&quot;00A15CB7&quot;/&gt;&lt;wsp:rsid wsp:val=&quot;00A15EFA&quot;/&gt;&lt;wsp:rsid wsp:val=&quot;00A15F83&quot;/&gt;&lt;wsp:rsid wsp:val=&quot;00A16150&quot;/&gt;&lt;wsp:rsid wsp:val=&quot;00A16185&quot;/&gt;&lt;wsp:rsid wsp:val=&quot;00A1630A&quot;/&gt;&lt;wsp:rsid wsp:val=&quot;00A1637F&quot;/&gt;&lt;wsp:rsid wsp:val=&quot;00A169DA&quot;/&gt;&lt;wsp:rsid wsp:val=&quot;00A16A02&quot;/&gt;&lt;wsp:rsid wsp:val=&quot;00A16E5D&quot;/&gt;&lt;wsp:rsid wsp:val=&quot;00A17345&quot;/&gt;&lt;wsp:rsid wsp:val=&quot;00A174D1&quot;/&gt;&lt;wsp:rsid wsp:val=&quot;00A1789B&quot;/&gt;&lt;wsp:rsid wsp:val=&quot;00A178E6&quot;/&gt;&lt;wsp:rsid wsp:val=&quot;00A17CFC&quot;/&gt;&lt;wsp:rsid wsp:val=&quot;00A17D6A&quot;/&gt;&lt;wsp:rsid wsp:val=&quot;00A17DA0&quot;/&gt;&lt;wsp:rsid wsp:val=&quot;00A2004A&quot;/&gt;&lt;wsp:rsid wsp:val=&quot;00A20253&quot;/&gt;&lt;wsp:rsid wsp:val=&quot;00A2026C&quot;/&gt;&lt;wsp:rsid wsp:val=&quot;00A20414&quot;/&gt;&lt;wsp:rsid wsp:val=&quot;00A2049C&quot;/&gt;&lt;wsp:rsid wsp:val=&quot;00A205BF&quot;/&gt;&lt;wsp:rsid wsp:val=&quot;00A209FE&quot;/&gt;&lt;wsp:rsid wsp:val=&quot;00A20D9D&quot;/&gt;&lt;wsp:rsid wsp:val=&quot;00A2104B&quot;/&gt;&lt;wsp:rsid wsp:val=&quot;00A210E9&quot;/&gt;&lt;wsp:rsid wsp:val=&quot;00A214AC&quot;/&gt;&lt;wsp:rsid wsp:val=&quot;00A218AE&quot;/&gt;&lt;wsp:rsid wsp:val=&quot;00A21A9D&quot;/&gt;&lt;wsp:rsid wsp:val=&quot;00A21AAA&quot;/&gt;&lt;wsp:rsid wsp:val=&quot;00A21DA2&quot;/&gt;&lt;wsp:rsid wsp:val=&quot;00A21E51&quot;/&gt;&lt;wsp:rsid wsp:val=&quot;00A21EB5&quot;/&gt;&lt;wsp:rsid wsp:val=&quot;00A21F44&quot;/&gt;&lt;wsp:rsid wsp:val=&quot;00A22109&quot;/&gt;&lt;wsp:rsid wsp:val=&quot;00A22113&quot;/&gt;&lt;wsp:rsid wsp:val=&quot;00A22132&quot;/&gt;&lt;wsp:rsid wsp:val=&quot;00A22207&quot;/&gt;&lt;wsp:rsid wsp:val=&quot;00A22529&quot;/&gt;&lt;wsp:rsid wsp:val=&quot;00A225F6&quot;/&gt;&lt;wsp:rsid wsp:val=&quot;00A226BE&quot;/&gt;&lt;wsp:rsid wsp:val=&quot;00A226F6&quot;/&gt;&lt;wsp:rsid wsp:val=&quot;00A22D9C&quot;/&gt;&lt;wsp:rsid wsp:val=&quot;00A22EAE&quot;/&gt;&lt;wsp:rsid wsp:val=&quot;00A23921&quot;/&gt;&lt;wsp:rsid wsp:val=&quot;00A24150&quot;/&gt;&lt;wsp:rsid wsp:val=&quot;00A2470A&quot;/&gt;&lt;wsp:rsid wsp:val=&quot;00A2481C&quot;/&gt;&lt;wsp:rsid wsp:val=&quot;00A24924&quot;/&gt;&lt;wsp:rsid wsp:val=&quot;00A24CCF&quot;/&gt;&lt;wsp:rsid wsp:val=&quot;00A24DDA&quot;/&gt;&lt;wsp:rsid wsp:val=&quot;00A25202&quot;/&gt;&lt;wsp:rsid wsp:val=&quot;00A2557D&quot;/&gt;&lt;wsp:rsid wsp:val=&quot;00A25920&quot;/&gt;&lt;wsp:rsid wsp:val=&quot;00A2593A&quot;/&gt;&lt;wsp:rsid wsp:val=&quot;00A25A28&quot;/&gt;&lt;wsp:rsid wsp:val=&quot;00A261E4&quot;/&gt;&lt;wsp:rsid wsp:val=&quot;00A2643D&quot;/&gt;&lt;wsp:rsid wsp:val=&quot;00A26883&quot;/&gt;&lt;wsp:rsid wsp:val=&quot;00A26B50&quot;/&gt;&lt;wsp:rsid wsp:val=&quot;00A26D60&quot;/&gt;&lt;wsp:rsid wsp:val=&quot;00A26DC6&quot;/&gt;&lt;wsp:rsid wsp:val=&quot;00A26EE0&quot;/&gt;&lt;wsp:rsid wsp:val=&quot;00A26FF3&quot;/&gt;&lt;wsp:rsid wsp:val=&quot;00A27686&quot;/&gt;&lt;wsp:rsid wsp:val=&quot;00A277DE&quot;/&gt;&lt;wsp:rsid wsp:val=&quot;00A27F15&quot;/&gt;&lt;wsp:rsid wsp:val=&quot;00A301D9&quot;/&gt;&lt;wsp:rsid wsp:val=&quot;00A3036F&quot;/&gt;&lt;wsp:rsid wsp:val=&quot;00A3072C&quot;/&gt;&lt;wsp:rsid wsp:val=&quot;00A3078E&quot;/&gt;&lt;wsp:rsid wsp:val=&quot;00A30BAE&quot;/&gt;&lt;wsp:rsid wsp:val=&quot;00A30E5D&quot;/&gt;&lt;wsp:rsid wsp:val=&quot;00A313A7&quot;/&gt;&lt;wsp:rsid wsp:val=&quot;00A313D0&quot;/&gt;&lt;wsp:rsid wsp:val=&quot;00A314A9&quot;/&gt;&lt;wsp:rsid wsp:val=&quot;00A31591&quot;/&gt;&lt;wsp:rsid wsp:val=&quot;00A31693&quot;/&gt;&lt;wsp:rsid wsp:val=&quot;00A3170C&quot;/&gt;&lt;wsp:rsid wsp:val=&quot;00A319A8&quot;/&gt;&lt;wsp:rsid wsp:val=&quot;00A31C37&quot;/&gt;&lt;wsp:rsid wsp:val=&quot;00A31D8B&quot;/&gt;&lt;wsp:rsid wsp:val=&quot;00A31E75&quot;/&gt;&lt;wsp:rsid wsp:val=&quot;00A31E88&quot;/&gt;&lt;wsp:rsid wsp:val=&quot;00A321EE&quot;/&gt;&lt;wsp:rsid wsp:val=&quot;00A324C0&quot;/&gt;&lt;wsp:rsid wsp:val=&quot;00A325C2&quot;/&gt;&lt;wsp:rsid wsp:val=&quot;00A325CC&quot;/&gt;&lt;wsp:rsid wsp:val=&quot;00A327E2&quot;/&gt;&lt;wsp:rsid wsp:val=&quot;00A32C37&quot;/&gt;&lt;wsp:rsid wsp:val=&quot;00A32CCC&quot;/&gt;&lt;wsp:rsid wsp:val=&quot;00A33138&quot;/&gt;&lt;wsp:rsid wsp:val=&quot;00A335A8&quot;/&gt;&lt;wsp:rsid wsp:val=&quot;00A33962&quot;/&gt;&lt;wsp:rsid wsp:val=&quot;00A33C3D&quot;/&gt;&lt;wsp:rsid wsp:val=&quot;00A33C9E&quot;/&gt;&lt;wsp:rsid wsp:val=&quot;00A343CF&quot;/&gt;&lt;wsp:rsid wsp:val=&quot;00A34E2B&quot;/&gt;&lt;wsp:rsid wsp:val=&quot;00A34E77&quot;/&gt;&lt;wsp:rsid wsp:val=&quot;00A34F22&quot;/&gt;&lt;wsp:rsid wsp:val=&quot;00A35677&quot;/&gt;&lt;wsp:rsid wsp:val=&quot;00A35735&quot;/&gt;&lt;wsp:rsid wsp:val=&quot;00A357D4&quot;/&gt;&lt;wsp:rsid wsp:val=&quot;00A35954&quot;/&gt;&lt;wsp:rsid wsp:val=&quot;00A35A0B&quot;/&gt;&lt;wsp:rsid wsp:val=&quot;00A362CB&quot;/&gt;&lt;wsp:rsid wsp:val=&quot;00A36694&quot;/&gt;&lt;wsp:rsid wsp:val=&quot;00A366CE&quot;/&gt;&lt;wsp:rsid wsp:val=&quot;00A36AB6&quot;/&gt;&lt;wsp:rsid wsp:val=&quot;00A36EBD&quot;/&gt;&lt;wsp:rsid wsp:val=&quot;00A3708D&quot;/&gt;&lt;wsp:rsid wsp:val=&quot;00A3747D&quot;/&gt;&lt;wsp:rsid wsp:val=&quot;00A3798A&quot;/&gt;&lt;wsp:rsid wsp:val=&quot;00A37A59&quot;/&gt;&lt;wsp:rsid wsp:val=&quot;00A37F22&quot;/&gt;&lt;wsp:rsid wsp:val=&quot;00A37F44&quot;/&gt;&lt;wsp:rsid wsp:val=&quot;00A404AA&quot;/&gt;&lt;wsp:rsid wsp:val=&quot;00A40531&quot;/&gt;&lt;wsp:rsid wsp:val=&quot;00A40889&quot;/&gt;&lt;wsp:rsid wsp:val=&quot;00A41009&quot;/&gt;&lt;wsp:rsid wsp:val=&quot;00A41179&quot;/&gt;&lt;wsp:rsid wsp:val=&quot;00A41772&quot;/&gt;&lt;wsp:rsid wsp:val=&quot;00A41AE6&quot;/&gt;&lt;wsp:rsid wsp:val=&quot;00A41ED9&quot;/&gt;&lt;wsp:rsid wsp:val=&quot;00A42659&quot;/&gt;&lt;wsp:rsid wsp:val=&quot;00A42721&quot;/&gt;&lt;wsp:rsid wsp:val=&quot;00A42897&quot;/&gt;&lt;wsp:rsid wsp:val=&quot;00A429DE&quot;/&gt;&lt;wsp:rsid wsp:val=&quot;00A42A94&quot;/&gt;&lt;wsp:rsid wsp:val=&quot;00A4339C&quot;/&gt;&lt;wsp:rsid wsp:val=&quot;00A433F6&quot;/&gt;&lt;wsp:rsid wsp:val=&quot;00A43936&quot;/&gt;&lt;wsp:rsid wsp:val=&quot;00A43B48&quot;/&gt;&lt;wsp:rsid wsp:val=&quot;00A43DE5&quot;/&gt;&lt;wsp:rsid wsp:val=&quot;00A444FA&quot;/&gt;&lt;wsp:rsid wsp:val=&quot;00A447EE&quot;/&gt;&lt;wsp:rsid wsp:val=&quot;00A44882&quot;/&gt;&lt;wsp:rsid wsp:val=&quot;00A449E1&quot;/&gt;&lt;wsp:rsid wsp:val=&quot;00A44AA5&quot;/&gt;&lt;wsp:rsid wsp:val=&quot;00A44E28&quot;/&gt;&lt;wsp:rsid wsp:val=&quot;00A451F5&quot;/&gt;&lt;wsp:rsid wsp:val=&quot;00A455D5&quot;/&gt;&lt;wsp:rsid wsp:val=&quot;00A4570E&quot;/&gt;&lt;wsp:rsid wsp:val=&quot;00A458D7&quot;/&gt;&lt;wsp:rsid wsp:val=&quot;00A45A3B&quot;/&gt;&lt;wsp:rsid wsp:val=&quot;00A45BB7&quot;/&gt;&lt;wsp:rsid wsp:val=&quot;00A45DCB&quot;/&gt;&lt;wsp:rsid wsp:val=&quot;00A4608C&quot;/&gt;&lt;wsp:rsid wsp:val=&quot;00A46476&quot;/&gt;&lt;wsp:rsid wsp:val=&quot;00A46495&quot;/&gt;&lt;wsp:rsid wsp:val=&quot;00A46817&quot;/&gt;&lt;wsp:rsid wsp:val=&quot;00A46FAD&quot;/&gt;&lt;wsp:rsid wsp:val=&quot;00A470ED&quot;/&gt;&lt;wsp:rsid wsp:val=&quot;00A473D6&quot;/&gt;&lt;wsp:rsid wsp:val=&quot;00A47430&quot;/&gt;&lt;wsp:rsid wsp:val=&quot;00A4761F&quot;/&gt;&lt;wsp:rsid wsp:val=&quot;00A47B4B&quot;/&gt;&lt;wsp:rsid wsp:val=&quot;00A47E90&quot;/&gt;&lt;wsp:rsid wsp:val=&quot;00A47F4F&quot;/&gt;&lt;wsp:rsid wsp:val=&quot;00A47F67&quot;/&gt;&lt;wsp:rsid wsp:val=&quot;00A5044D&quot;/&gt;&lt;wsp:rsid wsp:val=&quot;00A505A9&quot;/&gt;&lt;wsp:rsid wsp:val=&quot;00A509C4&quot;/&gt;&lt;wsp:rsid wsp:val=&quot;00A50B00&quot;/&gt;&lt;wsp:rsid wsp:val=&quot;00A510B5&quot;/&gt;&lt;wsp:rsid wsp:val=&quot;00A51114&quot;/&gt;&lt;wsp:rsid wsp:val=&quot;00A511FB&quot;/&gt;&lt;wsp:rsid wsp:val=&quot;00A514A9&quot;/&gt;&lt;wsp:rsid wsp:val=&quot;00A514EB&quot;/&gt;&lt;wsp:rsid wsp:val=&quot;00A517F9&quot;/&gt;&lt;wsp:rsid wsp:val=&quot;00A51890&quot;/&gt;&lt;wsp:rsid wsp:val=&quot;00A51957&quot;/&gt;&lt;wsp:rsid wsp:val=&quot;00A51962&quot;/&gt;&lt;wsp:rsid wsp:val=&quot;00A51AEA&quot;/&gt;&lt;wsp:rsid wsp:val=&quot;00A51FD4&quot;/&gt;&lt;wsp:rsid wsp:val=&quot;00A521E0&quot;/&gt;&lt;wsp:rsid wsp:val=&quot;00A525D2&quot;/&gt;&lt;wsp:rsid wsp:val=&quot;00A52B2E&quot;/&gt;&lt;wsp:rsid wsp:val=&quot;00A52B99&quot;/&gt;&lt;wsp:rsid wsp:val=&quot;00A52D1E&quot;/&gt;&lt;wsp:rsid wsp:val=&quot;00A52F40&quot;/&gt;&lt;wsp:rsid wsp:val=&quot;00A5307A&quot;/&gt;&lt;wsp:rsid wsp:val=&quot;00A538C5&quot;/&gt;&lt;wsp:rsid wsp:val=&quot;00A53C87&quot;/&gt;&lt;wsp:rsid wsp:val=&quot;00A540A8&quot;/&gt;&lt;wsp:rsid wsp:val=&quot;00A544BF&quot;/&gt;&lt;wsp:rsid wsp:val=&quot;00A54A90&quot;/&gt;&lt;wsp:rsid wsp:val=&quot;00A54BDB&quot;/&gt;&lt;wsp:rsid wsp:val=&quot;00A54D16&quot;/&gt;&lt;wsp:rsid wsp:val=&quot;00A551C8&quot;/&gt;&lt;wsp:rsid wsp:val=&quot;00A555B9&quot;/&gt;&lt;wsp:rsid wsp:val=&quot;00A5579B&quot;/&gt;&lt;wsp:rsid wsp:val=&quot;00A557CC&quot;/&gt;&lt;wsp:rsid wsp:val=&quot;00A5585E&quot;/&gt;&lt;wsp:rsid wsp:val=&quot;00A55877&quot;/&gt;&lt;wsp:rsid wsp:val=&quot;00A55BB7&quot;/&gt;&lt;wsp:rsid wsp:val=&quot;00A55CCE&quot;/&gt;&lt;wsp:rsid wsp:val=&quot;00A55DD5&quot;/&gt;&lt;wsp:rsid wsp:val=&quot;00A55E76&quot;/&gt;&lt;wsp:rsid wsp:val=&quot;00A5637A&quot;/&gt;&lt;wsp:rsid wsp:val=&quot;00A5637C&quot;/&gt;&lt;wsp:rsid wsp:val=&quot;00A56735&quot;/&gt;&lt;wsp:rsid wsp:val=&quot;00A56C2C&quot;/&gt;&lt;wsp:rsid wsp:val=&quot;00A56F5D&quot;/&gt;&lt;wsp:rsid wsp:val=&quot;00A570E9&quot;/&gt;&lt;wsp:rsid wsp:val=&quot;00A57311&quot;/&gt;&lt;wsp:rsid wsp:val=&quot;00A57812&quot;/&gt;&lt;wsp:rsid wsp:val=&quot;00A5786E&quot;/&gt;&lt;wsp:rsid wsp:val=&quot;00A57C08&quot;/&gt;&lt;wsp:rsid wsp:val=&quot;00A57C54&quot;/&gt;&lt;wsp:rsid wsp:val=&quot;00A57F96&quot;/&gt;&lt;wsp:rsid wsp:val=&quot;00A6098D&quot;/&gt;&lt;wsp:rsid wsp:val=&quot;00A60A7E&quot;/&gt;&lt;wsp:rsid wsp:val=&quot;00A60F56&quot;/&gt;&lt;wsp:rsid wsp:val=&quot;00A61317&quot;/&gt;&lt;wsp:rsid wsp:val=&quot;00A61828&quot;/&gt;&lt;wsp:rsid wsp:val=&quot;00A62000&quot;/&gt;&lt;wsp:rsid wsp:val=&quot;00A620AA&quot;/&gt;&lt;wsp:rsid wsp:val=&quot;00A628C1&quot;/&gt;&lt;wsp:rsid wsp:val=&quot;00A62953&quot;/&gt;&lt;wsp:rsid wsp:val=&quot;00A62961&quot;/&gt;&lt;wsp:rsid wsp:val=&quot;00A62D25&quot;/&gt;&lt;wsp:rsid wsp:val=&quot;00A62D53&quot;/&gt;&lt;wsp:rsid wsp:val=&quot;00A63051&quot;/&gt;&lt;wsp:rsid wsp:val=&quot;00A630F5&quot;/&gt;&lt;wsp:rsid wsp:val=&quot;00A632D7&quot;/&gt;&lt;wsp:rsid wsp:val=&quot;00A63341&quot;/&gt;&lt;wsp:rsid wsp:val=&quot;00A6359B&quot;/&gt;&lt;wsp:rsid wsp:val=&quot;00A63872&quot;/&gt;&lt;wsp:rsid wsp:val=&quot;00A63A37&quot;/&gt;&lt;wsp:rsid wsp:val=&quot;00A63A89&quot;/&gt;&lt;wsp:rsid wsp:val=&quot;00A64196&quot;/&gt;&lt;wsp:rsid wsp:val=&quot;00A64357&quot;/&gt;&lt;wsp:rsid wsp:val=&quot;00A64671&quot;/&gt;&lt;wsp:rsid wsp:val=&quot;00A64BC7&quot;/&gt;&lt;wsp:rsid wsp:val=&quot;00A64D3A&quot;/&gt;&lt;wsp:rsid wsp:val=&quot;00A64EB1&quot;/&gt;&lt;wsp:rsid wsp:val=&quot;00A650AC&quot;/&gt;&lt;wsp:rsid wsp:val=&quot;00A65354&quot;/&gt;&lt;wsp:rsid wsp:val=&quot;00A657CF&quot;/&gt;&lt;wsp:rsid wsp:val=&quot;00A65FBF&quot;/&gt;&lt;wsp:rsid wsp:val=&quot;00A66089&quot;/&gt;&lt;wsp:rsid wsp:val=&quot;00A6671E&quot;/&gt;&lt;wsp:rsid wsp:val=&quot;00A66A5A&quot;/&gt;&lt;wsp:rsid wsp:val=&quot;00A66AD3&quot;/&gt;&lt;wsp:rsid wsp:val=&quot;00A66B31&quot;/&gt;&lt;wsp:rsid wsp:val=&quot;00A67053&quot;/&gt;&lt;wsp:rsid wsp:val=&quot;00A672A1&quot;/&gt;&lt;wsp:rsid wsp:val=&quot;00A677BA&quot;/&gt;&lt;wsp:rsid wsp:val=&quot;00A677C1&quot;/&gt;&lt;wsp:rsid wsp:val=&quot;00A67A8E&quot;/&gt;&lt;wsp:rsid wsp:val=&quot;00A67AC6&quot;/&gt;&lt;wsp:rsid wsp:val=&quot;00A7003F&quot;/&gt;&lt;wsp:rsid wsp:val=&quot;00A7023E&quot;/&gt;&lt;wsp:rsid wsp:val=&quot;00A7026E&quot;/&gt;&lt;wsp:rsid wsp:val=&quot;00A7071B&quot;/&gt;&lt;wsp:rsid wsp:val=&quot;00A70A35&quot;/&gt;&lt;wsp:rsid wsp:val=&quot;00A70DFA&quot;/&gt;&lt;wsp:rsid wsp:val=&quot;00A7141F&quot;/&gt;&lt;wsp:rsid wsp:val=&quot;00A7199B&quot;/&gt;&lt;wsp:rsid wsp:val=&quot;00A71C11&quot;/&gt;&lt;wsp:rsid wsp:val=&quot;00A71D6B&quot;/&gt;&lt;wsp:rsid wsp:val=&quot;00A71E41&quot;/&gt;&lt;wsp:rsid wsp:val=&quot;00A7240F&quot;/&gt;&lt;wsp:rsid wsp:val=&quot;00A72656&quot;/&gt;&lt;wsp:rsid wsp:val=&quot;00A72689&quot;/&gt;&lt;wsp:rsid wsp:val=&quot;00A7283B&quot;/&gt;&lt;wsp:rsid wsp:val=&quot;00A72845&quot;/&gt;&lt;wsp:rsid wsp:val=&quot;00A72924&quot;/&gt;&lt;wsp:rsid wsp:val=&quot;00A72B03&quot;/&gt;&lt;wsp:rsid wsp:val=&quot;00A73873&quot;/&gt;&lt;wsp:rsid wsp:val=&quot;00A73E18&quot;/&gt;&lt;wsp:rsid wsp:val=&quot;00A7411E&quot;/&gt;&lt;wsp:rsid wsp:val=&quot;00A742EB&quot;/&gt;&lt;wsp:rsid wsp:val=&quot;00A744A2&quot;/&gt;&lt;wsp:rsid wsp:val=&quot;00A745D9&quot;/&gt;&lt;wsp:rsid wsp:val=&quot;00A74B40&quot;/&gt;&lt;wsp:rsid wsp:val=&quot;00A74E04&quot;/&gt;&lt;wsp:rsid wsp:val=&quot;00A74F6C&quot;/&gt;&lt;wsp:rsid wsp:val=&quot;00A74FBF&quot;/&gt;&lt;wsp:rsid wsp:val=&quot;00A75212&quot;/&gt;&lt;wsp:rsid wsp:val=&quot;00A7538B&quot;/&gt;&lt;wsp:rsid wsp:val=&quot;00A75857&quot;/&gt;&lt;wsp:rsid wsp:val=&quot;00A75920&quot;/&gt;&lt;wsp:rsid wsp:val=&quot;00A75A71&quot;/&gt;&lt;wsp:rsid wsp:val=&quot;00A7617A&quot;/&gt;&lt;wsp:rsid wsp:val=&quot;00A76308&quot;/&gt;&lt;wsp:rsid wsp:val=&quot;00A7634B&quot;/&gt;&lt;wsp:rsid wsp:val=&quot;00A7656E&quot;/&gt;&lt;wsp:rsid wsp:val=&quot;00A76570&quot;/&gt;&lt;wsp:rsid wsp:val=&quot;00A7662C&quot;/&gt;&lt;wsp:rsid wsp:val=&quot;00A7666B&quot;/&gt;&lt;wsp:rsid wsp:val=&quot;00A76696&quot;/&gt;&lt;wsp:rsid wsp:val=&quot;00A766E3&quot;/&gt;&lt;wsp:rsid wsp:val=&quot;00A76A52&quot;/&gt;&lt;wsp:rsid wsp:val=&quot;00A76BF2&quot;/&gt;&lt;wsp:rsid wsp:val=&quot;00A76E0E&quot;/&gt;&lt;wsp:rsid wsp:val=&quot;00A76FC0&quot;/&gt;&lt;wsp:rsid wsp:val=&quot;00A770A5&quot;/&gt;&lt;wsp:rsid wsp:val=&quot;00A7735F&quot;/&gt;&lt;wsp:rsid wsp:val=&quot;00A77C0E&quot;/&gt;&lt;wsp:rsid wsp:val=&quot;00A80171&quot;/&gt;&lt;wsp:rsid wsp:val=&quot;00A806D6&quot;/&gt;&lt;wsp:rsid wsp:val=&quot;00A809C9&quot;/&gt;&lt;wsp:rsid wsp:val=&quot;00A80B3F&quot;/&gt;&lt;wsp:rsid wsp:val=&quot;00A80D1D&quot;/&gt;&lt;wsp:rsid wsp:val=&quot;00A80E52&quot;/&gt;&lt;wsp:rsid wsp:val=&quot;00A8112A&quot;/&gt;&lt;wsp:rsid wsp:val=&quot;00A8135C&quot;/&gt;&lt;wsp:rsid wsp:val=&quot;00A81633&quot;/&gt;&lt;wsp:rsid wsp:val=&quot;00A81907&quot;/&gt;&lt;wsp:rsid wsp:val=&quot;00A821CE&quot;/&gt;&lt;wsp:rsid wsp:val=&quot;00A8221B&quot;/&gt;&lt;wsp:rsid wsp:val=&quot;00A82665&quot;/&gt;&lt;wsp:rsid wsp:val=&quot;00A82FEE&quot;/&gt;&lt;wsp:rsid wsp:val=&quot;00A831F0&quot;/&gt;&lt;wsp:rsid wsp:val=&quot;00A834EC&quot;/&gt;&lt;wsp:rsid wsp:val=&quot;00A8351F&quot;/&gt;&lt;wsp:rsid wsp:val=&quot;00A839B8&quot;/&gt;&lt;wsp:rsid wsp:val=&quot;00A83A32&quot;/&gt;&lt;wsp:rsid wsp:val=&quot;00A83BF1&quot;/&gt;&lt;wsp:rsid wsp:val=&quot;00A83C06&quot;/&gt;&lt;wsp:rsid wsp:val=&quot;00A84298&quot;/&gt;&lt;wsp:rsid wsp:val=&quot;00A8455B&quot;/&gt;&lt;wsp:rsid wsp:val=&quot;00A84F82&quot;/&gt;&lt;wsp:rsid wsp:val=&quot;00A8513A&quot;/&gt;&lt;wsp:rsid wsp:val=&quot;00A8523D&quot;/&gt;&lt;wsp:rsid wsp:val=&quot;00A85379&quot;/&gt;&lt;wsp:rsid wsp:val=&quot;00A853DF&quot;/&gt;&lt;wsp:rsid wsp:val=&quot;00A85587&quot;/&gt;&lt;wsp:rsid wsp:val=&quot;00A85661&quot;/&gt;&lt;wsp:rsid wsp:val=&quot;00A85C23&quot;/&gt;&lt;wsp:rsid wsp:val=&quot;00A85D58&quot;/&gt;&lt;wsp:rsid wsp:val=&quot;00A85FFF&quot;/&gt;&lt;wsp:rsid wsp:val=&quot;00A86442&quot;/&gt;&lt;wsp:rsid wsp:val=&quot;00A867DF&quot;/&gt;&lt;wsp:rsid wsp:val=&quot;00A8685F&quot;/&gt;&lt;wsp:rsid wsp:val=&quot;00A868B1&quot;/&gt;&lt;wsp:rsid wsp:val=&quot;00A86ACD&quot;/&gt;&lt;wsp:rsid wsp:val=&quot;00A86E7B&quot;/&gt;&lt;wsp:rsid wsp:val=&quot;00A86FEF&quot;/&gt;&lt;wsp:rsid wsp:val=&quot;00A8724A&quot;/&gt;&lt;wsp:rsid wsp:val=&quot;00A87358&quot;/&gt;&lt;wsp:rsid wsp:val=&quot;00A87482&quot;/&gt;&lt;wsp:rsid wsp:val=&quot;00A87C98&quot;/&gt;&lt;wsp:rsid wsp:val=&quot;00A904C6&quot;/&gt;&lt;wsp:rsid wsp:val=&quot;00A905F1&quot;/&gt;&lt;wsp:rsid wsp:val=&quot;00A90738&quot;/&gt;&lt;wsp:rsid wsp:val=&quot;00A90B83&quot;/&gt;&lt;wsp:rsid wsp:val=&quot;00A90E27&quot;/&gt;&lt;wsp:rsid wsp:val=&quot;00A90F8D&quot;/&gt;&lt;wsp:rsid wsp:val=&quot;00A91218&quot;/&gt;&lt;wsp:rsid wsp:val=&quot;00A91469&quot;/&gt;&lt;wsp:rsid wsp:val=&quot;00A915C3&quot;/&gt;&lt;wsp:rsid wsp:val=&quot;00A9164F&quot;/&gt;&lt;wsp:rsid wsp:val=&quot;00A91C0C&quot;/&gt;&lt;wsp:rsid wsp:val=&quot;00A91C67&quot;/&gt;&lt;wsp:rsid wsp:val=&quot;00A91D9C&quot;/&gt;&lt;wsp:rsid wsp:val=&quot;00A91EFC&quot;/&gt;&lt;wsp:rsid wsp:val=&quot;00A91F3E&quot;/&gt;&lt;wsp:rsid wsp:val=&quot;00A9222F&quot;/&gt;&lt;wsp:rsid wsp:val=&quot;00A92633&quot;/&gt;&lt;wsp:rsid wsp:val=&quot;00A926A4&quot;/&gt;&lt;wsp:rsid wsp:val=&quot;00A927E9&quot;/&gt;&lt;wsp:rsid wsp:val=&quot;00A92D03&quot;/&gt;&lt;wsp:rsid wsp:val=&quot;00A930F9&quot;/&gt;&lt;wsp:rsid wsp:val=&quot;00A934FE&quot;/&gt;&lt;wsp:rsid wsp:val=&quot;00A93715&quot;/&gt;&lt;wsp:rsid wsp:val=&quot;00A9388D&quot;/&gt;&lt;wsp:rsid wsp:val=&quot;00A9399B&quot;/&gt;&lt;wsp:rsid wsp:val=&quot;00A939D3&quot;/&gt;&lt;wsp:rsid wsp:val=&quot;00A93A84&quot;/&gt;&lt;wsp:rsid wsp:val=&quot;00A93BD2&quot;/&gt;&lt;wsp:rsid wsp:val=&quot;00A93BDA&quot;/&gt;&lt;wsp:rsid wsp:val=&quot;00A93E41&quot;/&gt;&lt;wsp:rsid wsp:val=&quot;00A93E47&quot;/&gt;&lt;wsp:rsid wsp:val=&quot;00A94012&quot;/&gt;&lt;wsp:rsid wsp:val=&quot;00A9410D&quot;/&gt;&lt;wsp:rsid wsp:val=&quot;00A944E7&quot;/&gt;&lt;wsp:rsid wsp:val=&quot;00A94672&quot;/&gt;&lt;wsp:rsid wsp:val=&quot;00A94A70&quot;/&gt;&lt;wsp:rsid wsp:val=&quot;00A94C6E&quot;/&gt;&lt;wsp:rsid wsp:val=&quot;00A94EC1&quot;/&gt;&lt;wsp:rsid wsp:val=&quot;00A9505F&quot;/&gt;&lt;wsp:rsid wsp:val=&quot;00A9512B&quot;/&gt;&lt;wsp:rsid wsp:val=&quot;00A9526D&quot;/&gt;&lt;wsp:rsid wsp:val=&quot;00A9562F&quot;/&gt;&lt;wsp:rsid wsp:val=&quot;00A95A3E&quot;/&gt;&lt;wsp:rsid wsp:val=&quot;00A96058&quot;/&gt;&lt;wsp:rsid wsp:val=&quot;00A96375&quot;/&gt;&lt;wsp:rsid wsp:val=&quot;00A963EE&quot;/&gt;&lt;wsp:rsid wsp:val=&quot;00A96435&quot;/&gt;&lt;wsp:rsid wsp:val=&quot;00A96801&quot;/&gt;&lt;wsp:rsid wsp:val=&quot;00A9692B&quot;/&gt;&lt;wsp:rsid wsp:val=&quot;00A96D7E&quot;/&gt;&lt;wsp:rsid wsp:val=&quot;00A9727C&quot;/&gt;&lt;wsp:rsid wsp:val=&quot;00A9747B&quot;/&gt;&lt;wsp:rsid wsp:val=&quot;00A9756B&quot;/&gt;&lt;wsp:rsid wsp:val=&quot;00A97666&quot;/&gt;&lt;wsp:rsid wsp:val=&quot;00A977CA&quot;/&gt;&lt;wsp:rsid wsp:val=&quot;00A97B8C&quot;/&gt;&lt;wsp:rsid wsp:val=&quot;00A97E7B&quot;/&gt;&lt;wsp:rsid wsp:val=&quot;00A97F09&quot;/&gt;&lt;wsp:rsid wsp:val=&quot;00AA0003&quot;/&gt;&lt;wsp:rsid wsp:val=&quot;00AA00F7&quot;/&gt;&lt;wsp:rsid wsp:val=&quot;00AA0838&quot;/&gt;&lt;wsp:rsid wsp:val=&quot;00AA0D31&quot;/&gt;&lt;wsp:rsid wsp:val=&quot;00AA141E&quot;/&gt;&lt;wsp:rsid wsp:val=&quot;00AA14C8&quot;/&gt;&lt;wsp:rsid wsp:val=&quot;00AA158B&quot;/&gt;&lt;wsp:rsid wsp:val=&quot;00AA1D12&quot;/&gt;&lt;wsp:rsid wsp:val=&quot;00AA1EEC&quot;/&gt;&lt;wsp:rsid wsp:val=&quot;00AA2047&quot;/&gt;&lt;wsp:rsid wsp:val=&quot;00AA20E4&quot;/&gt;&lt;wsp:rsid wsp:val=&quot;00AA210C&quot;/&gt;&lt;wsp:rsid wsp:val=&quot;00AA21A6&quot;/&gt;&lt;wsp:rsid wsp:val=&quot;00AA2326&quot;/&gt;&lt;wsp:rsid wsp:val=&quot;00AA29F2&quot;/&gt;&lt;wsp:rsid wsp:val=&quot;00AA2B64&quot;/&gt;&lt;wsp:rsid wsp:val=&quot;00AA2C9A&quot;/&gt;&lt;wsp:rsid wsp:val=&quot;00AA2CD8&quot;/&gt;&lt;wsp:rsid wsp:val=&quot;00AA2D01&quot;/&gt;&lt;wsp:rsid wsp:val=&quot;00AA30A2&quot;/&gt;&lt;wsp:rsid wsp:val=&quot;00AA34E4&quot;/&gt;&lt;wsp:rsid wsp:val=&quot;00AA3927&quot;/&gt;&lt;wsp:rsid wsp:val=&quot;00AA3AD9&quot;/&gt;&lt;wsp:rsid wsp:val=&quot;00AA3B44&quot;/&gt;&lt;wsp:rsid wsp:val=&quot;00AA3C08&quot;/&gt;&lt;wsp:rsid wsp:val=&quot;00AA3FF1&quot;/&gt;&lt;wsp:rsid wsp:val=&quot;00AA44D3&quot;/&gt;&lt;wsp:rsid wsp:val=&quot;00AA461D&quot;/&gt;&lt;wsp:rsid wsp:val=&quot;00AA46C0&quot;/&gt;&lt;wsp:rsid wsp:val=&quot;00AA4757&quot;/&gt;&lt;wsp:rsid wsp:val=&quot;00AA4833&quot;/&gt;&lt;wsp:rsid wsp:val=&quot;00AA4AFF&quot;/&gt;&lt;wsp:rsid wsp:val=&quot;00AA4B1B&quot;/&gt;&lt;wsp:rsid wsp:val=&quot;00AA50C5&quot;/&gt;&lt;wsp:rsid wsp:val=&quot;00AA5163&quot;/&gt;&lt;wsp:rsid wsp:val=&quot;00AA5584&quot;/&gt;&lt;wsp:rsid wsp:val=&quot;00AA57C8&quot;/&gt;&lt;wsp:rsid wsp:val=&quot;00AA5880&quot;/&gt;&lt;wsp:rsid wsp:val=&quot;00AA5A40&quot;/&gt;&lt;wsp:rsid wsp:val=&quot;00AA6026&quot;/&gt;&lt;wsp:rsid wsp:val=&quot;00AA6206&quot;/&gt;&lt;wsp:rsid wsp:val=&quot;00AA630A&quot;/&gt;&lt;wsp:rsid wsp:val=&quot;00AA6597&quot;/&gt;&lt;wsp:rsid wsp:val=&quot;00AA69EF&quot;/&gt;&lt;wsp:rsid wsp:val=&quot;00AA6B64&quot;/&gt;&lt;wsp:rsid wsp:val=&quot;00AA6BE9&quot;/&gt;&lt;wsp:rsid wsp:val=&quot;00AA6E03&quot;/&gt;&lt;wsp:rsid wsp:val=&quot;00AA6F9A&quot;/&gt;&lt;wsp:rsid wsp:val=&quot;00AA7681&quot;/&gt;&lt;wsp:rsid wsp:val=&quot;00AA77B9&quot;/&gt;&lt;wsp:rsid wsp:val=&quot;00AA7BFE&quot;/&gt;&lt;wsp:rsid wsp:val=&quot;00AA7C48&quot;/&gt;&lt;wsp:rsid wsp:val=&quot;00AA7C4F&quot;/&gt;&lt;wsp:rsid wsp:val=&quot;00AB001C&quot;/&gt;&lt;wsp:rsid wsp:val=&quot;00AB025D&quot;/&gt;&lt;wsp:rsid wsp:val=&quot;00AB02C8&quot;/&gt;&lt;wsp:rsid wsp:val=&quot;00AB06B8&quot;/&gt;&lt;wsp:rsid wsp:val=&quot;00AB099F&quot;/&gt;&lt;wsp:rsid wsp:val=&quot;00AB09B1&quot;/&gt;&lt;wsp:rsid wsp:val=&quot;00AB0ADE&quot;/&gt;&lt;wsp:rsid wsp:val=&quot;00AB0BB4&quot;/&gt;&lt;wsp:rsid wsp:val=&quot;00AB0CA0&quot;/&gt;&lt;wsp:rsid wsp:val=&quot;00AB102D&quot;/&gt;&lt;wsp:rsid wsp:val=&quot;00AB1A33&quot;/&gt;&lt;wsp:rsid wsp:val=&quot;00AB1C99&quot;/&gt;&lt;wsp:rsid wsp:val=&quot;00AB1D3B&quot;/&gt;&lt;wsp:rsid wsp:val=&quot;00AB1F98&quot;/&gt;&lt;wsp:rsid wsp:val=&quot;00AB2857&quot;/&gt;&lt;wsp:rsid wsp:val=&quot;00AB2B10&quot;/&gt;&lt;wsp:rsid wsp:val=&quot;00AB2F70&quot;/&gt;&lt;wsp:rsid wsp:val=&quot;00AB2FFB&quot;/&gt;&lt;wsp:rsid wsp:val=&quot;00AB3289&quot;/&gt;&lt;wsp:rsid wsp:val=&quot;00AB3299&quot;/&gt;&lt;wsp:rsid wsp:val=&quot;00AB3418&quot;/&gt;&lt;wsp:rsid wsp:val=&quot;00AB3491&quot;/&gt;&lt;wsp:rsid wsp:val=&quot;00AB3CC4&quot;/&gt;&lt;wsp:rsid wsp:val=&quot;00AB3D94&quot;/&gt;&lt;wsp:rsid wsp:val=&quot;00AB3E16&quot;/&gt;&lt;wsp:rsid wsp:val=&quot;00AB3E3E&quot;/&gt;&lt;wsp:rsid wsp:val=&quot;00AB3E5C&quot;/&gt;&lt;wsp:rsid wsp:val=&quot;00AB3F13&quot;/&gt;&lt;wsp:rsid wsp:val=&quot;00AB4157&quot;/&gt;&lt;wsp:rsid wsp:val=&quot;00AB42FF&quot;/&gt;&lt;wsp:rsid wsp:val=&quot;00AB4C14&quot;/&gt;&lt;wsp:rsid wsp:val=&quot;00AB4EC6&quot;/&gt;&lt;wsp:rsid wsp:val=&quot;00AB4ECB&quot;/&gt;&lt;wsp:rsid wsp:val=&quot;00AB4F78&quot;/&gt;&lt;wsp:rsid wsp:val=&quot;00AB513E&quot;/&gt;&lt;wsp:rsid wsp:val=&quot;00AB5289&quot;/&gt;&lt;wsp:rsid wsp:val=&quot;00AB5299&quot;/&gt;&lt;wsp:rsid wsp:val=&quot;00AB53BA&quot;/&gt;&lt;wsp:rsid wsp:val=&quot;00AB57AD&quot;/&gt;&lt;wsp:rsid wsp:val=&quot;00AB5837&quot;/&gt;&lt;wsp:rsid wsp:val=&quot;00AB583A&quot;/&gt;&lt;wsp:rsid wsp:val=&quot;00AB5C65&quot;/&gt;&lt;wsp:rsid wsp:val=&quot;00AB5CE4&quot;/&gt;&lt;wsp:rsid wsp:val=&quot;00AB642C&quot;/&gt;&lt;wsp:rsid wsp:val=&quot;00AB6582&quot;/&gt;&lt;wsp:rsid wsp:val=&quot;00AB6C6B&quot;/&gt;&lt;wsp:rsid wsp:val=&quot;00AB7134&quot;/&gt;&lt;wsp:rsid wsp:val=&quot;00AB76D5&quot;/&gt;&lt;wsp:rsid wsp:val=&quot;00AB7787&quot;/&gt;&lt;wsp:rsid wsp:val=&quot;00AB78AC&quot;/&gt;&lt;wsp:rsid wsp:val=&quot;00AB7BA2&quot;/&gt;&lt;wsp:rsid wsp:val=&quot;00AC04AD&quot;/&gt;&lt;wsp:rsid wsp:val=&quot;00AC10C5&quot;/&gt;&lt;wsp:rsid wsp:val=&quot;00AC1191&quot;/&gt;&lt;wsp:rsid wsp:val=&quot;00AC1281&quot;/&gt;&lt;wsp:rsid wsp:val=&quot;00AC133A&quot;/&gt;&lt;wsp:rsid wsp:val=&quot;00AC1443&quot;/&gt;&lt;wsp:rsid wsp:val=&quot;00AC1885&quot;/&gt;&lt;wsp:rsid wsp:val=&quot;00AC2CD8&quot;/&gt;&lt;wsp:rsid wsp:val=&quot;00AC2D4E&quot;/&gt;&lt;wsp:rsid wsp:val=&quot;00AC2E75&quot;/&gt;&lt;wsp:rsid wsp:val=&quot;00AC2FBC&quot;/&gt;&lt;wsp:rsid wsp:val=&quot;00AC3079&quot;/&gt;&lt;wsp:rsid wsp:val=&quot;00AC3084&quot;/&gt;&lt;wsp:rsid wsp:val=&quot;00AC3088&quot;/&gt;&lt;wsp:rsid wsp:val=&quot;00AC3431&quot;/&gt;&lt;wsp:rsid wsp:val=&quot;00AC3621&quot;/&gt;&lt;wsp:rsid wsp:val=&quot;00AC38E9&quot;/&gt;&lt;wsp:rsid wsp:val=&quot;00AC3AD9&quot;/&gt;&lt;wsp:rsid wsp:val=&quot;00AC3E6C&quot;/&gt;&lt;wsp:rsid wsp:val=&quot;00AC3FAC&quot;/&gt;&lt;wsp:rsid wsp:val=&quot;00AC443A&quot;/&gt;&lt;wsp:rsid wsp:val=&quot;00AC45D6&quot;/&gt;&lt;wsp:rsid wsp:val=&quot;00AC4D53&quot;/&gt;&lt;wsp:rsid wsp:val=&quot;00AC4E2E&quot;/&gt;&lt;wsp:rsid wsp:val=&quot;00AC5A3B&quot;/&gt;&lt;wsp:rsid wsp:val=&quot;00AC6023&quot;/&gt;&lt;wsp:rsid wsp:val=&quot;00AC61B3&quot;/&gt;&lt;wsp:rsid wsp:val=&quot;00AC63F4&quot;/&gt;&lt;wsp:rsid wsp:val=&quot;00AC644A&quot;/&gt;&lt;wsp:rsid wsp:val=&quot;00AC6521&quot;/&gt;&lt;wsp:rsid wsp:val=&quot;00AC652B&quot;/&gt;&lt;wsp:rsid wsp:val=&quot;00AC690A&quot;/&gt;&lt;wsp:rsid wsp:val=&quot;00AC698F&quot;/&gt;&lt;wsp:rsid wsp:val=&quot;00AC6AB0&quot;/&gt;&lt;wsp:rsid wsp:val=&quot;00AC6D0A&quot;/&gt;&lt;wsp:rsid wsp:val=&quot;00AC6E1F&quot;/&gt;&lt;wsp:rsid wsp:val=&quot;00AC7045&quot;/&gt;&lt;wsp:rsid wsp:val=&quot;00AC715B&quot;/&gt;&lt;wsp:rsid wsp:val=&quot;00AC7B29&quot;/&gt;&lt;wsp:rsid wsp:val=&quot;00AC7E43&quot;/&gt;&lt;wsp:rsid wsp:val=&quot;00AD0831&quot;/&gt;&lt;wsp:rsid wsp:val=&quot;00AD098C&quot;/&gt;&lt;wsp:rsid wsp:val=&quot;00AD0A27&quot;/&gt;&lt;wsp:rsid wsp:val=&quot;00AD1129&quot;/&gt;&lt;wsp:rsid wsp:val=&quot;00AD118C&quot;/&gt;&lt;wsp:rsid wsp:val=&quot;00AD12BD&quot;/&gt;&lt;wsp:rsid wsp:val=&quot;00AD163D&quot;/&gt;&lt;wsp:rsid wsp:val=&quot;00AD19D8&quot;/&gt;&lt;wsp:rsid wsp:val=&quot;00AD1B9E&quot;/&gt;&lt;wsp:rsid wsp:val=&quot;00AD1DFE&quot;/&gt;&lt;wsp:rsid wsp:val=&quot;00AD1E80&quot;/&gt;&lt;wsp:rsid wsp:val=&quot;00AD1F06&quot;/&gt;&lt;wsp:rsid wsp:val=&quot;00AD25E0&quot;/&gt;&lt;wsp:rsid wsp:val=&quot;00AD284F&quot;/&gt;&lt;wsp:rsid wsp:val=&quot;00AD28FD&quot;/&gt;&lt;wsp:rsid wsp:val=&quot;00AD2ACB&quot;/&gt;&lt;wsp:rsid wsp:val=&quot;00AD2AD0&quot;/&gt;&lt;wsp:rsid wsp:val=&quot;00AD2BAD&quot;/&gt;&lt;wsp:rsid wsp:val=&quot;00AD2D96&quot;/&gt;&lt;wsp:rsid wsp:val=&quot;00AD3042&quot;/&gt;&lt;wsp:rsid wsp:val=&quot;00AD3047&quot;/&gt;&lt;wsp:rsid wsp:val=&quot;00AD33C3&quot;/&gt;&lt;wsp:rsid wsp:val=&quot;00AD3422&quot;/&gt;&lt;wsp:rsid wsp:val=&quot;00AD349F&quot;/&gt;&lt;wsp:rsid wsp:val=&quot;00AD34A1&quot;/&gt;&lt;wsp:rsid wsp:val=&quot;00AD3BEC&quot;/&gt;&lt;wsp:rsid wsp:val=&quot;00AD3DBD&quot;/&gt;&lt;wsp:rsid wsp:val=&quot;00AD44C9&quot;/&gt;&lt;wsp:rsid wsp:val=&quot;00AD45F7&quot;/&gt;&lt;wsp:rsid wsp:val=&quot;00AD4623&quot;/&gt;&lt;wsp:rsid wsp:val=&quot;00AD4664&quot;/&gt;&lt;wsp:rsid wsp:val=&quot;00AD48F9&quot;/&gt;&lt;wsp:rsid wsp:val=&quot;00AD4AA9&quot;/&gt;&lt;wsp:rsid wsp:val=&quot;00AD514B&quot;/&gt;&lt;wsp:rsid wsp:val=&quot;00AD51BD&quot;/&gt;&lt;wsp:rsid wsp:val=&quot;00AD556B&quot;/&gt;&lt;wsp:rsid wsp:val=&quot;00AD5B97&quot;/&gt;&lt;wsp:rsid wsp:val=&quot;00AD5D88&quot;/&gt;&lt;wsp:rsid wsp:val=&quot;00AD5E96&quot;/&gt;&lt;wsp:rsid wsp:val=&quot;00AD699A&quot;/&gt;&lt;wsp:rsid wsp:val=&quot;00AD6C7F&quot;/&gt;&lt;wsp:rsid wsp:val=&quot;00AD6EC9&quot;/&gt;&lt;wsp:rsid wsp:val=&quot;00AD6FDE&quot;/&gt;&lt;wsp:rsid wsp:val=&quot;00AD70C9&quot;/&gt;&lt;wsp:rsid wsp:val=&quot;00AD710C&quot;/&gt;&lt;wsp:rsid wsp:val=&quot;00AD72C9&quot;/&gt;&lt;wsp:rsid wsp:val=&quot;00AD732B&quot;/&gt;&lt;wsp:rsid wsp:val=&quot;00AD75A6&quot;/&gt;&lt;wsp:rsid wsp:val=&quot;00AD76F5&quot;/&gt;&lt;wsp:rsid wsp:val=&quot;00AD7927&quot;/&gt;&lt;wsp:rsid wsp:val=&quot;00AD7C7A&quot;/&gt;&lt;wsp:rsid wsp:val=&quot;00AD7D1C&quot;/&gt;&lt;wsp:rsid wsp:val=&quot;00AD7FE0&quot;/&gt;&lt;wsp:rsid wsp:val=&quot;00AE0627&quot;/&gt;&lt;wsp:rsid wsp:val=&quot;00AE0BD6&quot;/&gt;&lt;wsp:rsid wsp:val=&quot;00AE0D23&quot;/&gt;&lt;wsp:rsid wsp:val=&quot;00AE0D2E&quot;/&gt;&lt;wsp:rsid wsp:val=&quot;00AE0E9E&quot;/&gt;&lt;wsp:rsid wsp:val=&quot;00AE1418&quot;/&gt;&lt;wsp:rsid wsp:val=&quot;00AE14B7&quot;/&gt;&lt;wsp:rsid wsp:val=&quot;00AE1697&quot;/&gt;&lt;wsp:rsid wsp:val=&quot;00AE1AB3&quot;/&gt;&lt;wsp:rsid wsp:val=&quot;00AE1B56&quot;/&gt;&lt;wsp:rsid wsp:val=&quot;00AE2205&quot;/&gt;&lt;wsp:rsid wsp:val=&quot;00AE232B&quot;/&gt;&lt;wsp:rsid wsp:val=&quot;00AE25D1&quot;/&gt;&lt;wsp:rsid wsp:val=&quot;00AE2BFE&quot;/&gt;&lt;wsp:rsid wsp:val=&quot;00AE2E90&quot;/&gt;&lt;wsp:rsid wsp:val=&quot;00AE3004&quot;/&gt;&lt;wsp:rsid wsp:val=&quot;00AE324A&quot;/&gt;&lt;wsp:rsid wsp:val=&quot;00AE3809&quot;/&gt;&lt;wsp:rsid wsp:val=&quot;00AE3CE1&quot;/&gt;&lt;wsp:rsid wsp:val=&quot;00AE3F50&quot;/&gt;&lt;wsp:rsid wsp:val=&quot;00AE4308&quot;/&gt;&lt;wsp:rsid wsp:val=&quot;00AE4557&quot;/&gt;&lt;wsp:rsid wsp:val=&quot;00AE481A&quot;/&gt;&lt;wsp:rsid wsp:val=&quot;00AE4A1F&quot;/&gt;&lt;wsp:rsid wsp:val=&quot;00AE4B5C&quot;/&gt;&lt;wsp:rsid wsp:val=&quot;00AE4C51&quot;/&gt;&lt;wsp:rsid wsp:val=&quot;00AE4C55&quot;/&gt;&lt;wsp:rsid wsp:val=&quot;00AE4E51&quot;/&gt;&lt;wsp:rsid wsp:val=&quot;00AE4E7D&quot;/&gt;&lt;wsp:rsid wsp:val=&quot;00AE4F01&quot;/&gt;&lt;wsp:rsid wsp:val=&quot;00AE5093&quot;/&gt;&lt;wsp:rsid wsp:val=&quot;00AE552C&quot;/&gt;&lt;wsp:rsid wsp:val=&quot;00AE567B&quot;/&gt;&lt;wsp:rsid wsp:val=&quot;00AE5749&quot;/&gt;&lt;wsp:rsid wsp:val=&quot;00AE5E95&quot;/&gt;&lt;wsp:rsid wsp:val=&quot;00AE6433&quot;/&gt;&lt;wsp:rsid wsp:val=&quot;00AE646D&quot;/&gt;&lt;wsp:rsid wsp:val=&quot;00AE6584&quot;/&gt;&lt;wsp:rsid wsp:val=&quot;00AE69BD&quot;/&gt;&lt;wsp:rsid wsp:val=&quot;00AE6A8B&quot;/&gt;&lt;wsp:rsid wsp:val=&quot;00AE6C84&quot;/&gt;&lt;wsp:rsid wsp:val=&quot;00AE6D12&quot;/&gt;&lt;wsp:rsid wsp:val=&quot;00AE6EEB&quot;/&gt;&lt;wsp:rsid wsp:val=&quot;00AE723D&quot;/&gt;&lt;wsp:rsid wsp:val=&quot;00AE7992&quot;/&gt;&lt;wsp:rsid wsp:val=&quot;00AE7D2E&quot;/&gt;&lt;wsp:rsid wsp:val=&quot;00AE7D60&quot;/&gt;&lt;wsp:rsid wsp:val=&quot;00AF014A&quot;/&gt;&lt;wsp:rsid wsp:val=&quot;00AF076B&quot;/&gt;&lt;wsp:rsid wsp:val=&quot;00AF0801&quot;/&gt;&lt;wsp:rsid wsp:val=&quot;00AF1414&quot;/&gt;&lt;wsp:rsid wsp:val=&quot;00AF1603&quot;/&gt;&lt;wsp:rsid wsp:val=&quot;00AF1925&quot;/&gt;&lt;wsp:rsid wsp:val=&quot;00AF28B0&quot;/&gt;&lt;wsp:rsid wsp:val=&quot;00AF2AB2&quot;/&gt;&lt;wsp:rsid wsp:val=&quot;00AF2DED&quot;/&gt;&lt;wsp:rsid wsp:val=&quot;00AF2EA4&quot;/&gt;&lt;wsp:rsid wsp:val=&quot;00AF3034&quot;/&gt;&lt;wsp:rsid wsp:val=&quot;00AF31A5&quot;/&gt;&lt;wsp:rsid wsp:val=&quot;00AF38DE&quot;/&gt;&lt;wsp:rsid wsp:val=&quot;00AF3C80&quot;/&gt;&lt;wsp:rsid wsp:val=&quot;00AF3C8C&quot;/&gt;&lt;wsp:rsid wsp:val=&quot;00AF3D02&quot;/&gt;&lt;wsp:rsid wsp:val=&quot;00AF3E24&quot;/&gt;&lt;wsp:rsid wsp:val=&quot;00AF41FC&quot;/&gt;&lt;wsp:rsid wsp:val=&quot;00AF427A&quot;/&gt;&lt;wsp:rsid wsp:val=&quot;00AF457C&quot;/&gt;&lt;wsp:rsid wsp:val=&quot;00AF4648&quot;/&gt;&lt;wsp:rsid wsp:val=&quot;00AF4D03&quot;/&gt;&lt;wsp:rsid wsp:val=&quot;00AF4F26&quot;/&gt;&lt;wsp:rsid wsp:val=&quot;00AF4FC8&quot;/&gt;&lt;wsp:rsid wsp:val=&quot;00AF5021&quot;/&gt;&lt;wsp:rsid wsp:val=&quot;00AF5363&quot;/&gt;&lt;wsp:rsid wsp:val=&quot;00AF5F78&quot;/&gt;&lt;wsp:rsid wsp:val=&quot;00AF63A9&quot;/&gt;&lt;wsp:rsid wsp:val=&quot;00AF6591&quot;/&gt;&lt;wsp:rsid wsp:val=&quot;00AF66F1&quot;/&gt;&lt;wsp:rsid wsp:val=&quot;00AF67DF&quot;/&gt;&lt;wsp:rsid wsp:val=&quot;00AF6923&quot;/&gt;&lt;wsp:rsid wsp:val=&quot;00AF6AE3&quot;/&gt;&lt;wsp:rsid wsp:val=&quot;00AF6B1B&quot;/&gt;&lt;wsp:rsid wsp:val=&quot;00AF738A&quot;/&gt;&lt;wsp:rsid wsp:val=&quot;00AF7417&quot;/&gt;&lt;wsp:rsid wsp:val=&quot;00AF7848&quot;/&gt;&lt;wsp:rsid wsp:val=&quot;00AF7BB0&quot;/&gt;&lt;wsp:rsid wsp:val=&quot;00AF7D39&quot;/&gt;&lt;wsp:rsid wsp:val=&quot;00AF7F09&quot;/&gt;&lt;wsp:rsid wsp:val=&quot;00B0011A&quot;/&gt;&lt;wsp:rsid wsp:val=&quot;00B002A4&quot;/&gt;&lt;wsp:rsid wsp:val=&quot;00B002BA&quot;/&gt;&lt;wsp:rsid wsp:val=&quot;00B00306&quot;/&gt;&lt;wsp:rsid wsp:val=&quot;00B0065C&quot;/&gt;&lt;wsp:rsid wsp:val=&quot;00B00A25&quot;/&gt;&lt;wsp:rsid wsp:val=&quot;00B00D62&quot;/&gt;&lt;wsp:rsid wsp:val=&quot;00B00E38&quot;/&gt;&lt;wsp:rsid wsp:val=&quot;00B010D3&quot;/&gt;&lt;wsp:rsid wsp:val=&quot;00B01A7A&quot;/&gt;&lt;wsp:rsid wsp:val=&quot;00B01B4A&quot;/&gt;&lt;wsp:rsid wsp:val=&quot;00B01C4A&quot;/&gt;&lt;wsp:rsid wsp:val=&quot;00B01CC2&quot;/&gt;&lt;wsp:rsid wsp:val=&quot;00B01F0D&quot;/&gt;&lt;wsp:rsid wsp:val=&quot;00B02014&quot;/&gt;&lt;wsp:rsid wsp:val=&quot;00B0226B&quot;/&gt;&lt;wsp:rsid wsp:val=&quot;00B0226D&quot;/&gt;&lt;wsp:rsid wsp:val=&quot;00B023FC&quot;/&gt;&lt;wsp:rsid wsp:val=&quot;00B02558&quot;/&gt;&lt;wsp:rsid wsp:val=&quot;00B02868&quot;/&gt;&lt;wsp:rsid wsp:val=&quot;00B02A4C&quot;/&gt;&lt;wsp:rsid wsp:val=&quot;00B03101&quot;/&gt;&lt;wsp:rsid wsp:val=&quot;00B03124&quot;/&gt;&lt;wsp:rsid wsp:val=&quot;00B039CE&quot;/&gt;&lt;wsp:rsid wsp:val=&quot;00B03B5A&quot;/&gt;&lt;wsp:rsid wsp:val=&quot;00B03C69&quot;/&gt;&lt;wsp:rsid wsp:val=&quot;00B03D26&quot;/&gt;&lt;wsp:rsid wsp:val=&quot;00B03FA7&quot;/&gt;&lt;wsp:rsid wsp:val=&quot;00B0494A&quot;/&gt;&lt;wsp:rsid wsp:val=&quot;00B04C23&quot;/&gt;&lt;wsp:rsid wsp:val=&quot;00B04D24&quot;/&gt;&lt;wsp:rsid wsp:val=&quot;00B04D36&quot;/&gt;&lt;wsp:rsid wsp:val=&quot;00B04F11&quot;/&gt;&lt;wsp:rsid wsp:val=&quot;00B050B0&quot;/&gt;&lt;wsp:rsid wsp:val=&quot;00B054CE&quot;/&gt;&lt;wsp:rsid wsp:val=&quot;00B05688&quot;/&gt;&lt;wsp:rsid wsp:val=&quot;00B058F5&quot;/&gt;&lt;wsp:rsid wsp:val=&quot;00B05C6C&quot;/&gt;&lt;wsp:rsid wsp:val=&quot;00B05F2B&quot;/&gt;&lt;wsp:rsid wsp:val=&quot;00B05FA3&quot;/&gt;&lt;wsp:rsid wsp:val=&quot;00B0608D&quot;/&gt;&lt;wsp:rsid wsp:val=&quot;00B069CF&quot;/&gt;&lt;wsp:rsid wsp:val=&quot;00B06AF4&quot;/&gt;&lt;wsp:rsid wsp:val=&quot;00B06C77&quot;/&gt;&lt;wsp:rsid wsp:val=&quot;00B06D64&quot;/&gt;&lt;wsp:rsid wsp:val=&quot;00B06F87&quot;/&gt;&lt;wsp:rsid wsp:val=&quot;00B075EC&quot;/&gt;&lt;wsp:rsid wsp:val=&quot;00B0769A&quot;/&gt;&lt;wsp:rsid wsp:val=&quot;00B07CBE&quot;/&gt;&lt;wsp:rsid wsp:val=&quot;00B07F35&quot;/&gt;&lt;wsp:rsid wsp:val=&quot;00B1002B&quot;/&gt;&lt;wsp:rsid wsp:val=&quot;00B1057B&quot;/&gt;&lt;wsp:rsid wsp:val=&quot;00B10849&quot;/&gt;&lt;wsp:rsid wsp:val=&quot;00B1093D&quot;/&gt;&lt;wsp:rsid wsp:val=&quot;00B10BD1&quot;/&gt;&lt;wsp:rsid wsp:val=&quot;00B111BF&quot;/&gt;&lt;wsp:rsid wsp:val=&quot;00B111D5&quot;/&gt;&lt;wsp:rsid wsp:val=&quot;00B114C4&quot;/&gt;&lt;wsp:rsid wsp:val=&quot;00B114D0&quot;/&gt;&lt;wsp:rsid wsp:val=&quot;00B11753&quot;/&gt;&lt;wsp:rsid wsp:val=&quot;00B11882&quot;/&gt;&lt;wsp:rsid wsp:val=&quot;00B119EA&quot;/&gt;&lt;wsp:rsid wsp:val=&quot;00B11AF5&quot;/&gt;&lt;wsp:rsid wsp:val=&quot;00B11B8F&quot;/&gt;&lt;wsp:rsid wsp:val=&quot;00B11E29&quot;/&gt;&lt;wsp:rsid wsp:val=&quot;00B12013&quot;/&gt;&lt;wsp:rsid wsp:val=&quot;00B125E8&quot;/&gt;&lt;wsp:rsid wsp:val=&quot;00B1298E&quot;/&gt;&lt;wsp:rsid wsp:val=&quot;00B12F78&quot;/&gt;&lt;wsp:rsid wsp:val=&quot;00B133A3&quot;/&gt;&lt;wsp:rsid wsp:val=&quot;00B137BE&quot;/&gt;&lt;wsp:rsid wsp:val=&quot;00B137D3&quot;/&gt;&lt;wsp:rsid wsp:val=&quot;00B1388A&quot;/&gt;&lt;wsp:rsid wsp:val=&quot;00B13F1F&quot;/&gt;&lt;wsp:rsid wsp:val=&quot;00B14612&quot;/&gt;&lt;wsp:rsid wsp:val=&quot;00B147CC&quot;/&gt;&lt;wsp:rsid wsp:val=&quot;00B14B3E&quot;/&gt;&lt;wsp:rsid wsp:val=&quot;00B150B5&quot;/&gt;&lt;wsp:rsid wsp:val=&quot;00B15141&quot;/&gt;&lt;wsp:rsid wsp:val=&quot;00B151C6&quot;/&gt;&lt;wsp:rsid wsp:val=&quot;00B155B7&quot;/&gt;&lt;wsp:rsid wsp:val=&quot;00B15A0F&quot;/&gt;&lt;wsp:rsid wsp:val=&quot;00B15C45&quot;/&gt;&lt;wsp:rsid wsp:val=&quot;00B16053&quot;/&gt;&lt;wsp:rsid wsp:val=&quot;00B1619D&quot;/&gt;&lt;wsp:rsid wsp:val=&quot;00B16551&quot;/&gt;&lt;wsp:rsid wsp:val=&quot;00B167A2&quot;/&gt;&lt;wsp:rsid wsp:val=&quot;00B167A6&quot;/&gt;&lt;wsp:rsid wsp:val=&quot;00B16870&quot;/&gt;&lt;wsp:rsid wsp:val=&quot;00B16AC9&quot;/&gt;&lt;wsp:rsid wsp:val=&quot;00B16B5F&quot;/&gt;&lt;wsp:rsid wsp:val=&quot;00B16E3E&quot;/&gt;&lt;wsp:rsid wsp:val=&quot;00B16F6E&quot;/&gt;&lt;wsp:rsid wsp:val=&quot;00B1703B&quot;/&gt;&lt;wsp:rsid wsp:val=&quot;00B17099&quot;/&gt;&lt;wsp:rsid wsp:val=&quot;00B1736C&quot;/&gt;&lt;wsp:rsid wsp:val=&quot;00B17744&quot;/&gt;&lt;wsp:rsid wsp:val=&quot;00B17860&quot;/&gt;&lt;wsp:rsid wsp:val=&quot;00B20057&quot;/&gt;&lt;wsp:rsid wsp:val=&quot;00B2043A&quot;/&gt;&lt;wsp:rsid wsp:val=&quot;00B209B9&quot;/&gt;&lt;wsp:rsid wsp:val=&quot;00B20C40&quot;/&gt;&lt;wsp:rsid wsp:val=&quot;00B20E2B&quot;/&gt;&lt;wsp:rsid wsp:val=&quot;00B21016&quot;/&gt;&lt;wsp:rsid wsp:val=&quot;00B215F9&quot;/&gt;&lt;wsp:rsid wsp:val=&quot;00B218C9&quot;/&gt;&lt;wsp:rsid wsp:val=&quot;00B21CA7&quot;/&gt;&lt;wsp:rsid wsp:val=&quot;00B21D01&quot;/&gt;&lt;wsp:rsid wsp:val=&quot;00B21D72&quot;/&gt;&lt;wsp:rsid wsp:val=&quot;00B21D85&quot;/&gt;&lt;wsp:rsid wsp:val=&quot;00B21DF9&quot;/&gt;&lt;wsp:rsid wsp:val=&quot;00B21F91&quot;/&gt;&lt;wsp:rsid wsp:val=&quot;00B22C1B&quot;/&gt;&lt;wsp:rsid wsp:val=&quot;00B233A9&quot;/&gt;&lt;wsp:rsid wsp:val=&quot;00B239CC&quot;/&gt;&lt;wsp:rsid wsp:val=&quot;00B243FB&quot;/&gt;&lt;wsp:rsid wsp:val=&quot;00B2444F&quot;/&gt;&lt;wsp:rsid wsp:val=&quot;00B24A62&quot;/&gt;&lt;wsp:rsid wsp:val=&quot;00B24E49&quot;/&gt;&lt;wsp:rsid wsp:val=&quot;00B24F49&quot;/&gt;&lt;wsp:rsid wsp:val=&quot;00B2510C&quot;/&gt;&lt;wsp:rsid wsp:val=&quot;00B253E5&quot;/&gt;&lt;wsp:rsid wsp:val=&quot;00B254EC&quot;/&gt;&lt;wsp:rsid wsp:val=&quot;00B25585&quot;/&gt;&lt;wsp:rsid wsp:val=&quot;00B25A44&quot;/&gt;&lt;wsp:rsid wsp:val=&quot;00B25A70&quot;/&gt;&lt;wsp:rsid wsp:val=&quot;00B25BD8&quot;/&gt;&lt;wsp:rsid wsp:val=&quot;00B25E1D&quot;/&gt;&lt;wsp:rsid wsp:val=&quot;00B25F9A&quot;/&gt;&lt;wsp:rsid wsp:val=&quot;00B2613A&quot;/&gt;&lt;wsp:rsid wsp:val=&quot;00B26565&quot;/&gt;&lt;wsp:rsid wsp:val=&quot;00B269CE&quot;/&gt;&lt;wsp:rsid wsp:val=&quot;00B27006&quot;/&gt;&lt;wsp:rsid wsp:val=&quot;00B270C2&quot;/&gt;&lt;wsp:rsid wsp:val=&quot;00B27527&quot;/&gt;&lt;wsp:rsid wsp:val=&quot;00B2757B&quot;/&gt;&lt;wsp:rsid wsp:val=&quot;00B27D54&quot;/&gt;&lt;wsp:rsid wsp:val=&quot;00B305C0&quot;/&gt;&lt;wsp:rsid wsp:val=&quot;00B30739&quot;/&gt;&lt;wsp:rsid wsp:val=&quot;00B30F99&quot;/&gt;&lt;wsp:rsid wsp:val=&quot;00B31106&quot;/&gt;&lt;wsp:rsid wsp:val=&quot;00B3139F&quot;/&gt;&lt;wsp:rsid wsp:val=&quot;00B31E5F&quot;/&gt;&lt;wsp:rsid wsp:val=&quot;00B323E1&quot;/&gt;&lt;wsp:rsid wsp:val=&quot;00B32406&quot;/&gt;&lt;wsp:rsid wsp:val=&quot;00B325B1&quot;/&gt;&lt;wsp:rsid wsp:val=&quot;00B32607&quot;/&gt;&lt;wsp:rsid wsp:val=&quot;00B326BE&quot;/&gt;&lt;wsp:rsid wsp:val=&quot;00B32821&quot;/&gt;&lt;wsp:rsid wsp:val=&quot;00B32A5F&quot;/&gt;&lt;wsp:rsid wsp:val=&quot;00B32CE3&quot;/&gt;&lt;wsp:rsid wsp:val=&quot;00B32D2F&quot;/&gt;&lt;wsp:rsid wsp:val=&quot;00B33595&quot;/&gt;&lt;wsp:rsid wsp:val=&quot;00B3391E&quot;/&gt;&lt;wsp:rsid wsp:val=&quot;00B3396B&quot;/&gt;&lt;wsp:rsid wsp:val=&quot;00B33C2B&quot;/&gt;&lt;wsp:rsid wsp:val=&quot;00B341A3&quot;/&gt;&lt;wsp:rsid wsp:val=&quot;00B34257&quot;/&gt;&lt;wsp:rsid wsp:val=&quot;00B34886&quot;/&gt;&lt;wsp:rsid wsp:val=&quot;00B3488B&quot;/&gt;&lt;wsp:rsid wsp:val=&quot;00B3511C&quot;/&gt;&lt;wsp:rsid wsp:val=&quot;00B3512F&quot;/&gt;&lt;wsp:rsid wsp:val=&quot;00B3539A&quot;/&gt;&lt;wsp:rsid wsp:val=&quot;00B35CB3&quot;/&gt;&lt;wsp:rsid wsp:val=&quot;00B35F8E&quot;/&gt;&lt;wsp:rsid wsp:val=&quot;00B361AB&quot;/&gt;&lt;wsp:rsid wsp:val=&quot;00B36523&quot;/&gt;&lt;wsp:rsid wsp:val=&quot;00B36E28&quot;/&gt;&lt;wsp:rsid wsp:val=&quot;00B37121&quot;/&gt;&lt;wsp:rsid wsp:val=&quot;00B372D8&quot;/&gt;&lt;wsp:rsid wsp:val=&quot;00B37781&quot;/&gt;&lt;wsp:rsid wsp:val=&quot;00B4003E&quot;/&gt;&lt;wsp:rsid wsp:val=&quot;00B40292&quot;/&gt;&lt;wsp:rsid wsp:val=&quot;00B4041A&quot;/&gt;&lt;wsp:rsid wsp:val=&quot;00B406B2&quot;/&gt;&lt;wsp:rsid wsp:val=&quot;00B40D73&quot;/&gt;&lt;wsp:rsid wsp:val=&quot;00B411A3&quot;/&gt;&lt;wsp:rsid wsp:val=&quot;00B412CB&quot;/&gt;&lt;wsp:rsid wsp:val=&quot;00B41351&quot;/&gt;&lt;wsp:rsid wsp:val=&quot;00B4138A&quot;/&gt;&lt;wsp:rsid wsp:val=&quot;00B413EE&quot;/&gt;&lt;wsp:rsid wsp:val=&quot;00B415EF&quot;/&gt;&lt;wsp:rsid wsp:val=&quot;00B416BE&quot;/&gt;&lt;wsp:rsid wsp:val=&quot;00B41B34&quot;/&gt;&lt;wsp:rsid wsp:val=&quot;00B427BD&quot;/&gt;&lt;wsp:rsid wsp:val=&quot;00B427E4&quot;/&gt;&lt;wsp:rsid wsp:val=&quot;00B42879&quot;/&gt;&lt;wsp:rsid wsp:val=&quot;00B42AAF&quot;/&gt;&lt;wsp:rsid wsp:val=&quot;00B42B9A&quot;/&gt;&lt;wsp:rsid wsp:val=&quot;00B42BEE&quot;/&gt;&lt;wsp:rsid wsp:val=&quot;00B430D3&quot;/&gt;&lt;wsp:rsid wsp:val=&quot;00B432D4&quot;/&gt;&lt;wsp:rsid wsp:val=&quot;00B437BD&quot;/&gt;&lt;wsp:rsid wsp:val=&quot;00B43985&quot;/&gt;&lt;wsp:rsid wsp:val=&quot;00B439FA&quot;/&gt;&lt;wsp:rsid wsp:val=&quot;00B43D4D&quot;/&gt;&lt;wsp:rsid wsp:val=&quot;00B440CF&quot;/&gt;&lt;wsp:rsid wsp:val=&quot;00B441F7&quot;/&gt;&lt;wsp:rsid wsp:val=&quot;00B443C5&quot;/&gt;&lt;wsp:rsid wsp:val=&quot;00B4485B&quot;/&gt;&lt;wsp:rsid wsp:val=&quot;00B44F79&quot;/&gt;&lt;wsp:rsid wsp:val=&quot;00B45988&quot;/&gt;&lt;wsp:rsid wsp:val=&quot;00B45A61&quot;/&gt;&lt;wsp:rsid wsp:val=&quot;00B45A94&quot;/&gt;&lt;wsp:rsid wsp:val=&quot;00B45C1E&quot;/&gt;&lt;wsp:rsid wsp:val=&quot;00B462D6&quot;/&gt;&lt;wsp:rsid wsp:val=&quot;00B4631D&quot;/&gt;&lt;wsp:rsid wsp:val=&quot;00B46515&quot;/&gt;&lt;wsp:rsid wsp:val=&quot;00B46BBB&quot;/&gt;&lt;wsp:rsid wsp:val=&quot;00B46DFD&quot;/&gt;&lt;wsp:rsid wsp:val=&quot;00B46EA8&quot;/&gt;&lt;wsp:rsid wsp:val=&quot;00B47183&quot;/&gt;&lt;wsp:rsid wsp:val=&quot;00B47725&quot;/&gt;&lt;wsp:rsid wsp:val=&quot;00B47784&quot;/&gt;&lt;wsp:rsid wsp:val=&quot;00B47786&quot;/&gt;&lt;wsp:rsid wsp:val=&quot;00B4783F&quot;/&gt;&lt;wsp:rsid wsp:val=&quot;00B479FC&quot;/&gt;&lt;wsp:rsid wsp:val=&quot;00B47CEF&quot;/&gt;&lt;wsp:rsid wsp:val=&quot;00B47D48&quot;/&gt;&lt;wsp:rsid wsp:val=&quot;00B504F7&quot;/&gt;&lt;wsp:rsid wsp:val=&quot;00B50501&quot;/&gt;&lt;wsp:rsid wsp:val=&quot;00B5093C&quot;/&gt;&lt;wsp:rsid wsp:val=&quot;00B50C15&quot;/&gt;&lt;wsp:rsid wsp:val=&quot;00B51092&quot;/&gt;&lt;wsp:rsid wsp:val=&quot;00B51194&quot;/&gt;&lt;wsp:rsid wsp:val=&quot;00B51420&quot;/&gt;&lt;wsp:rsid wsp:val=&quot;00B51526&quot;/&gt;&lt;wsp:rsid wsp:val=&quot;00B51A00&quot;/&gt;&lt;wsp:rsid wsp:val=&quot;00B51A40&quot;/&gt;&lt;wsp:rsid wsp:val=&quot;00B51B00&quot;/&gt;&lt;wsp:rsid wsp:val=&quot;00B51C1E&quot;/&gt;&lt;wsp:rsid wsp:val=&quot;00B51FD4&quot;/&gt;&lt;wsp:rsid wsp:val=&quot;00B52559&quot;/&gt;&lt;wsp:rsid wsp:val=&quot;00B52646&quot;/&gt;&lt;wsp:rsid wsp:val=&quot;00B529F2&quot;/&gt;&lt;wsp:rsid wsp:val=&quot;00B52AAD&quot;/&gt;&lt;wsp:rsid wsp:val=&quot;00B52E49&quot;/&gt;&lt;wsp:rsid wsp:val=&quot;00B52F5B&quot;/&gt;&lt;wsp:rsid wsp:val=&quot;00B53532&quot;/&gt;&lt;wsp:rsid wsp:val=&quot;00B53AAC&quot;/&gt;&lt;wsp:rsid wsp:val=&quot;00B53EF5&quot;/&gt;&lt;wsp:rsid wsp:val=&quot;00B5428C&quot;/&gt;&lt;wsp:rsid wsp:val=&quot;00B542FD&quot;/&gt;&lt;wsp:rsid wsp:val=&quot;00B5475E&quot;/&gt;&lt;wsp:rsid wsp:val=&quot;00B54989&quot;/&gt;&lt;wsp:rsid wsp:val=&quot;00B549E1&quot;/&gt;&lt;wsp:rsid wsp:val=&quot;00B54AE1&quot;/&gt;&lt;wsp:rsid wsp:val=&quot;00B54F4C&quot;/&gt;&lt;wsp:rsid wsp:val=&quot;00B54FFC&quot;/&gt;&lt;wsp:rsid wsp:val=&quot;00B55063&quot;/&gt;&lt;wsp:rsid wsp:val=&quot;00B553CF&quot;/&gt;&lt;wsp:rsid wsp:val=&quot;00B555B8&quot;/&gt;&lt;wsp:rsid wsp:val=&quot;00B55A78&quot;/&gt;&lt;wsp:rsid wsp:val=&quot;00B55ACA&quot;/&gt;&lt;wsp:rsid wsp:val=&quot;00B55B6D&quot;/&gt;&lt;wsp:rsid wsp:val=&quot;00B55E87&quot;/&gt;&lt;wsp:rsid wsp:val=&quot;00B55EEC&quot;/&gt;&lt;wsp:rsid wsp:val=&quot;00B5612F&quot;/&gt;&lt;wsp:rsid wsp:val=&quot;00B56203&quot;/&gt;&lt;wsp:rsid wsp:val=&quot;00B5632F&quot;/&gt;&lt;wsp:rsid wsp:val=&quot;00B56685&quot;/&gt;&lt;wsp:rsid wsp:val=&quot;00B566E0&quot;/&gt;&lt;wsp:rsid wsp:val=&quot;00B5685D&quot;/&gt;&lt;wsp:rsid wsp:val=&quot;00B569A0&quot;/&gt;&lt;wsp:rsid wsp:val=&quot;00B56E05&quot;/&gt;&lt;wsp:rsid wsp:val=&quot;00B56F38&quot;/&gt;&lt;wsp:rsid wsp:val=&quot;00B57129&quot;/&gt;&lt;wsp:rsid wsp:val=&quot;00B57861&quot;/&gt;&lt;wsp:rsid wsp:val=&quot;00B57BCF&quot;/&gt;&lt;wsp:rsid wsp:val=&quot;00B57BE2&quot;/&gt;&lt;wsp:rsid wsp:val=&quot;00B57F27&quot;/&gt;&lt;wsp:rsid wsp:val=&quot;00B57F81&quot;/&gt;&lt;wsp:rsid wsp:val=&quot;00B6077D&quot;/&gt;&lt;wsp:rsid wsp:val=&quot;00B607B8&quot;/&gt;&lt;wsp:rsid wsp:val=&quot;00B60D68&quot;/&gt;&lt;wsp:rsid wsp:val=&quot;00B60E6E&quot;/&gt;&lt;wsp:rsid wsp:val=&quot;00B6122D&quot;/&gt;&lt;wsp:rsid wsp:val=&quot;00B6137D&quot;/&gt;&lt;wsp:rsid wsp:val=&quot;00B6184F&quot;/&gt;&lt;wsp:rsid wsp:val=&quot;00B619AF&quot;/&gt;&lt;wsp:rsid wsp:val=&quot;00B61B85&quot;/&gt;&lt;wsp:rsid wsp:val=&quot;00B61CFF&quot;/&gt;&lt;wsp:rsid wsp:val=&quot;00B61F70&quot;/&gt;&lt;wsp:rsid wsp:val=&quot;00B621B0&quot;/&gt;&lt;wsp:rsid wsp:val=&quot;00B6237B&quot;/&gt;&lt;wsp:rsid wsp:val=&quot;00B625CF&quot;/&gt;&lt;wsp:rsid wsp:val=&quot;00B62A18&quot;/&gt;&lt;wsp:rsid wsp:val=&quot;00B62B6E&quot;/&gt;&lt;wsp:rsid wsp:val=&quot;00B63126&quot;/&gt;&lt;wsp:rsid wsp:val=&quot;00B63332&quot;/&gt;&lt;wsp:rsid wsp:val=&quot;00B63870&quot;/&gt;&lt;wsp:rsid wsp:val=&quot;00B63906&quot;/&gt;&lt;wsp:rsid wsp:val=&quot;00B63A89&quot;/&gt;&lt;wsp:rsid wsp:val=&quot;00B63C89&quot;/&gt;&lt;wsp:rsid wsp:val=&quot;00B640AB&quot;/&gt;&lt;wsp:rsid wsp:val=&quot;00B640EA&quot;/&gt;&lt;wsp:rsid wsp:val=&quot;00B64398&quot;/&gt;&lt;wsp:rsid wsp:val=&quot;00B64484&quot;/&gt;&lt;wsp:rsid wsp:val=&quot;00B645EE&quot;/&gt;&lt;wsp:rsid wsp:val=&quot;00B645F8&quot;/&gt;&lt;wsp:rsid wsp:val=&quot;00B6462E&quot;/&gt;&lt;wsp:rsid wsp:val=&quot;00B646A6&quot;/&gt;&lt;wsp:rsid wsp:val=&quot;00B64D72&quot;/&gt;&lt;wsp:rsid wsp:val=&quot;00B64D9A&quot;/&gt;&lt;wsp:rsid wsp:val=&quot;00B652B0&quot;/&gt;&lt;wsp:rsid wsp:val=&quot;00B657B5&quot;/&gt;&lt;wsp:rsid wsp:val=&quot;00B6594D&quot;/&gt;&lt;wsp:rsid wsp:val=&quot;00B65D1C&quot;/&gt;&lt;wsp:rsid wsp:val=&quot;00B66343&quot;/&gt;&lt;wsp:rsid wsp:val=&quot;00B664EC&quot;/&gt;&lt;wsp:rsid wsp:val=&quot;00B66801&quot;/&gt;&lt;wsp:rsid wsp:val=&quot;00B66903&quot;/&gt;&lt;wsp:rsid wsp:val=&quot;00B66D24&quot;/&gt;&lt;wsp:rsid wsp:val=&quot;00B6710F&quot;/&gt;&lt;wsp:rsid wsp:val=&quot;00B67894&quot;/&gt;&lt;wsp:rsid wsp:val=&quot;00B6796C&quot;/&gt;&lt;wsp:rsid wsp:val=&quot;00B67B2B&quot;/&gt;&lt;wsp:rsid wsp:val=&quot;00B67B4B&quot;/&gt;&lt;wsp:rsid wsp:val=&quot;00B70333&quot;/&gt;&lt;wsp:rsid wsp:val=&quot;00B709AC&quot;/&gt;&lt;wsp:rsid wsp:val=&quot;00B70A49&quot;/&gt;&lt;wsp:rsid wsp:val=&quot;00B70B91&quot;/&gt;&lt;wsp:rsid wsp:val=&quot;00B70CDC&quot;/&gt;&lt;wsp:rsid wsp:val=&quot;00B70EDB&quot;/&gt;&lt;wsp:rsid wsp:val=&quot;00B7116F&quot;/&gt;&lt;wsp:rsid wsp:val=&quot;00B71560&quot;/&gt;&lt;wsp:rsid wsp:val=&quot;00B71A5D&quot;/&gt;&lt;wsp:rsid wsp:val=&quot;00B72184&quot;/&gt;&lt;wsp:rsid wsp:val=&quot;00B72251&quot;/&gt;&lt;wsp:rsid wsp:val=&quot;00B722B4&quot;/&gt;&lt;wsp:rsid wsp:val=&quot;00B7273B&quot;/&gt;&lt;wsp:rsid wsp:val=&quot;00B72792&quot;/&gt;&lt;wsp:rsid wsp:val=&quot;00B727B8&quot;/&gt;&lt;wsp:rsid wsp:val=&quot;00B72CBB&quot;/&gt;&lt;wsp:rsid wsp:val=&quot;00B73259&quot;/&gt;&lt;wsp:rsid wsp:val=&quot;00B73453&quot;/&gt;&lt;wsp:rsid wsp:val=&quot;00B737C7&quot;/&gt;&lt;wsp:rsid wsp:val=&quot;00B73A40&quot;/&gt;&lt;wsp:rsid wsp:val=&quot;00B73DDD&quot;/&gt;&lt;wsp:rsid wsp:val=&quot;00B741DB&quot;/&gt;&lt;wsp:rsid wsp:val=&quot;00B74370&quot;/&gt;&lt;wsp:rsid wsp:val=&quot;00B74A0D&quot;/&gt;&lt;wsp:rsid wsp:val=&quot;00B74EC0&quot;/&gt;&lt;wsp:rsid wsp:val=&quot;00B751C9&quot;/&gt;&lt;wsp:rsid wsp:val=&quot;00B75329&quot;/&gt;&lt;wsp:rsid wsp:val=&quot;00B753DB&quot;/&gt;&lt;wsp:rsid wsp:val=&quot;00B75667&quot;/&gt;&lt;wsp:rsid wsp:val=&quot;00B75AD4&quot;/&gt;&lt;wsp:rsid wsp:val=&quot;00B76207&quot;/&gt;&lt;wsp:rsid wsp:val=&quot;00B76727&quot;/&gt;&lt;wsp:rsid wsp:val=&quot;00B76B0E&quot;/&gt;&lt;wsp:rsid wsp:val=&quot;00B76F2D&quot;/&gt;&lt;wsp:rsid wsp:val=&quot;00B77062&quot;/&gt;&lt;wsp:rsid wsp:val=&quot;00B7709F&quot;/&gt;&lt;wsp:rsid wsp:val=&quot;00B7717D&quot;/&gt;&lt;wsp:rsid wsp:val=&quot;00B774CC&quot;/&gt;&lt;wsp:rsid wsp:val=&quot;00B77575&quot;/&gt;&lt;wsp:rsid wsp:val=&quot;00B77D8A&quot;/&gt;&lt;wsp:rsid wsp:val=&quot;00B8053A&quot;/&gt;&lt;wsp:rsid wsp:val=&quot;00B8053B&quot;/&gt;&lt;wsp:rsid wsp:val=&quot;00B80795&quot;/&gt;&lt;wsp:rsid wsp:val=&quot;00B80CB0&quot;/&gt;&lt;wsp:rsid wsp:val=&quot;00B80E81&quot;/&gt;&lt;wsp:rsid wsp:val=&quot;00B80EE6&quot;/&gt;&lt;wsp:rsid wsp:val=&quot;00B80F5B&quot;/&gt;&lt;wsp:rsid wsp:val=&quot;00B810A4&quot;/&gt;&lt;wsp:rsid wsp:val=&quot;00B81578&quot;/&gt;&lt;wsp:rsid wsp:val=&quot;00B81684&quot;/&gt;&lt;wsp:rsid wsp:val=&quot;00B817F4&quot;/&gt;&lt;wsp:rsid wsp:val=&quot;00B81F83&quot;/&gt;&lt;wsp:rsid wsp:val=&quot;00B8206A&quot;/&gt;&lt;wsp:rsid wsp:val=&quot;00B820BB&quot;/&gt;&lt;wsp:rsid wsp:val=&quot;00B821AB&quot;/&gt;&lt;wsp:rsid wsp:val=&quot;00B82381&quot;/&gt;&lt;wsp:rsid wsp:val=&quot;00B82C78&quot;/&gt;&lt;wsp:rsid wsp:val=&quot;00B830F7&quot;/&gt;&lt;wsp:rsid wsp:val=&quot;00B8321E&quot;/&gt;&lt;wsp:rsid wsp:val=&quot;00B83584&quot;/&gt;&lt;wsp:rsid wsp:val=&quot;00B83664&quot;/&gt;&lt;wsp:rsid wsp:val=&quot;00B83AC3&quot;/&gt;&lt;wsp:rsid wsp:val=&quot;00B83DF6&quot;/&gt;&lt;wsp:rsid wsp:val=&quot;00B83EE2&quot;/&gt;&lt;wsp:rsid wsp:val=&quot;00B8408E&quot;/&gt;&lt;wsp:rsid wsp:val=&quot;00B844C6&quot;/&gt;&lt;wsp:rsid wsp:val=&quot;00B84AA9&quot;/&gt;&lt;wsp:rsid wsp:val=&quot;00B84B6F&quot;/&gt;&lt;wsp:rsid wsp:val=&quot;00B84BE8&quot;/&gt;&lt;wsp:rsid wsp:val=&quot;00B84BF0&quot;/&gt;&lt;wsp:rsid wsp:val=&quot;00B84F7F&quot;/&gt;&lt;wsp:rsid wsp:val=&quot;00B84FB0&quot;/&gt;&lt;wsp:rsid wsp:val=&quot;00B85E03&quot;/&gt;&lt;wsp:rsid wsp:val=&quot;00B85F67&quot;/&gt;&lt;wsp:rsid wsp:val=&quot;00B860A7&quot;/&gt;&lt;wsp:rsid wsp:val=&quot;00B86557&quot;/&gt;&lt;wsp:rsid wsp:val=&quot;00B86583&quot;/&gt;&lt;wsp:rsid wsp:val=&quot;00B866BE&quot;/&gt;&lt;wsp:rsid wsp:val=&quot;00B86734&quot;/&gt;&lt;wsp:rsid wsp:val=&quot;00B867BB&quot;/&gt;&lt;wsp:rsid wsp:val=&quot;00B868B3&quot;/&gt;&lt;wsp:rsid wsp:val=&quot;00B8692C&quot;/&gt;&lt;wsp:rsid wsp:val=&quot;00B86BDC&quot;/&gt;&lt;wsp:rsid wsp:val=&quot;00B87281&quot;/&gt;&lt;wsp:rsid wsp:val=&quot;00B874FB&quot;/&gt;&lt;wsp:rsid wsp:val=&quot;00B8769E&quot;/&gt;&lt;wsp:rsid wsp:val=&quot;00B87A6C&quot;/&gt;&lt;wsp:rsid wsp:val=&quot;00B87DD7&quot;/&gt;&lt;wsp:rsid wsp:val=&quot;00B90471&quot;/&gt;&lt;wsp:rsid wsp:val=&quot;00B906EC&quot;/&gt;&lt;wsp:rsid wsp:val=&quot;00B90890&quot;/&gt;&lt;wsp:rsid wsp:val=&quot;00B90C8B&quot;/&gt;&lt;wsp:rsid wsp:val=&quot;00B90D0F&quot;/&gt;&lt;wsp:rsid wsp:val=&quot;00B90DC3&quot;/&gt;&lt;wsp:rsid wsp:val=&quot;00B90DC8&quot;/&gt;&lt;wsp:rsid wsp:val=&quot;00B9102D&quot;/&gt;&lt;wsp:rsid wsp:val=&quot;00B911F0&quot;/&gt;&lt;wsp:rsid wsp:val=&quot;00B91356&quot;/&gt;&lt;wsp:rsid wsp:val=&quot;00B91AD4&quot;/&gt;&lt;wsp:rsid wsp:val=&quot;00B91B16&quot;/&gt;&lt;wsp:rsid wsp:val=&quot;00B91E0F&quot;/&gt;&lt;wsp:rsid wsp:val=&quot;00B923BC&quot;/&gt;&lt;wsp:rsid wsp:val=&quot;00B926E0&quot;/&gt;&lt;wsp:rsid wsp:val=&quot;00B928B6&quot;/&gt;&lt;wsp:rsid wsp:val=&quot;00B93B55&quot;/&gt;&lt;wsp:rsid wsp:val=&quot;00B93C36&quot;/&gt;&lt;wsp:rsid wsp:val=&quot;00B93D07&quot;/&gt;&lt;wsp:rsid wsp:val=&quot;00B94054&quot;/&gt;&lt;wsp:rsid wsp:val=&quot;00B94253&quot;/&gt;&lt;wsp:rsid wsp:val=&quot;00B9436E&quot;/&gt;&lt;wsp:rsid wsp:val=&quot;00B9493B&quot;/&gt;&lt;wsp:rsid wsp:val=&quot;00B94BCA&quot;/&gt;&lt;wsp:rsid wsp:val=&quot;00B950E8&quot;/&gt;&lt;wsp:rsid wsp:val=&quot;00B95242&quot;/&gt;&lt;wsp:rsid wsp:val=&quot;00B954FC&quot;/&gt;&lt;wsp:rsid wsp:val=&quot;00B95A04&quot;/&gt;&lt;wsp:rsid wsp:val=&quot;00B95C49&quot;/&gt;&lt;wsp:rsid wsp:val=&quot;00B95EEF&quot;/&gt;&lt;wsp:rsid wsp:val=&quot;00B96043&quot;/&gt;&lt;wsp:rsid wsp:val=&quot;00B96228&quot;/&gt;&lt;wsp:rsid wsp:val=&quot;00B96313&quot;/&gt;&lt;wsp:rsid wsp:val=&quot;00B96765&quot;/&gt;&lt;wsp:rsid wsp:val=&quot;00B96AAF&quot;/&gt;&lt;wsp:rsid wsp:val=&quot;00B96ABF&quot;/&gt;&lt;wsp:rsid wsp:val=&quot;00B96CBF&quot;/&gt;&lt;wsp:rsid wsp:val=&quot;00B96CF0&quot;/&gt;&lt;wsp:rsid wsp:val=&quot;00B96DA2&quot;/&gt;&lt;wsp:rsid wsp:val=&quot;00B96E52&quot;/&gt;&lt;wsp:rsid wsp:val=&quot;00B97307&quot;/&gt;&lt;wsp:rsid wsp:val=&quot;00B977E6&quot;/&gt;&lt;wsp:rsid wsp:val=&quot;00B97AF7&quot;/&gt;&lt;wsp:rsid wsp:val=&quot;00B97B85&quot;/&gt;&lt;wsp:rsid wsp:val=&quot;00B97CC1&quot;/&gt;&lt;wsp:rsid wsp:val=&quot;00BA049E&quot;/&gt;&lt;wsp:rsid wsp:val=&quot;00BA067F&quot;/&gt;&lt;wsp:rsid wsp:val=&quot;00BA1235&quot;/&gt;&lt;wsp:rsid wsp:val=&quot;00BA13E0&quot;/&gt;&lt;wsp:rsid wsp:val=&quot;00BA17C4&quot;/&gt;&lt;wsp:rsid wsp:val=&quot;00BA1B1A&quot;/&gt;&lt;wsp:rsid wsp:val=&quot;00BA1C20&quot;/&gt;&lt;wsp:rsid wsp:val=&quot;00BA234C&quot;/&gt;&lt;wsp:rsid wsp:val=&quot;00BA2652&quot;/&gt;&lt;wsp:rsid wsp:val=&quot;00BA270E&quot;/&gt;&lt;wsp:rsid wsp:val=&quot;00BA2729&quot;/&gt;&lt;wsp:rsid wsp:val=&quot;00BA27D1&quot;/&gt;&lt;wsp:rsid wsp:val=&quot;00BA283C&quot;/&gt;&lt;wsp:rsid wsp:val=&quot;00BA2AEB&quot;/&gt;&lt;wsp:rsid wsp:val=&quot;00BA2DED&quot;/&gt;&lt;wsp:rsid wsp:val=&quot;00BA3129&quot;/&gt;&lt;wsp:rsid wsp:val=&quot;00BA32D6&quot;/&gt;&lt;wsp:rsid wsp:val=&quot;00BA3974&quot;/&gt;&lt;wsp:rsid wsp:val=&quot;00BA3C66&quot;/&gt;&lt;wsp:rsid wsp:val=&quot;00BA3CC9&quot;/&gt;&lt;wsp:rsid wsp:val=&quot;00BA3F29&quot;/&gt;&lt;wsp:rsid wsp:val=&quot;00BA3F54&quot;/&gt;&lt;wsp:rsid wsp:val=&quot;00BA40BE&quot;/&gt;&lt;wsp:rsid wsp:val=&quot;00BA42F1&quot;/&gt;&lt;wsp:rsid wsp:val=&quot;00BA45B1&quot;/&gt;&lt;wsp:rsid wsp:val=&quot;00BA48E0&quot;/&gt;&lt;wsp:rsid wsp:val=&quot;00BA5346&quot;/&gt;&lt;wsp:rsid wsp:val=&quot;00BA548C&quot;/&gt;&lt;wsp:rsid wsp:val=&quot;00BA54FB&quot;/&gt;&lt;wsp:rsid wsp:val=&quot;00BA5C97&quot;/&gt;&lt;wsp:rsid wsp:val=&quot;00BA5CD7&quot;/&gt;&lt;wsp:rsid wsp:val=&quot;00BA5D18&quot;/&gt;&lt;wsp:rsid wsp:val=&quot;00BA5D48&quot;/&gt;&lt;wsp:rsid wsp:val=&quot;00BA5EFB&quot;/&gt;&lt;wsp:rsid wsp:val=&quot;00BA6282&quot;/&gt;&lt;wsp:rsid wsp:val=&quot;00BA659A&quot;/&gt;&lt;wsp:rsid wsp:val=&quot;00BA6667&quot;/&gt;&lt;wsp:rsid wsp:val=&quot;00BA68C1&quot;/&gt;&lt;wsp:rsid wsp:val=&quot;00BA69EA&quot;/&gt;&lt;wsp:rsid wsp:val=&quot;00BA6A91&quot;/&gt;&lt;wsp:rsid wsp:val=&quot;00BA6C05&quot;/&gt;&lt;wsp:rsid wsp:val=&quot;00BA6CFD&quot;/&gt;&lt;wsp:rsid wsp:val=&quot;00BA6DD2&quot;/&gt;&lt;wsp:rsid wsp:val=&quot;00BA6FAA&quot;/&gt;&lt;wsp:rsid wsp:val=&quot;00BA7033&quot;/&gt;&lt;wsp:rsid wsp:val=&quot;00BA722C&quot;/&gt;&lt;wsp:rsid wsp:val=&quot;00BA7423&quot;/&gt;&lt;wsp:rsid wsp:val=&quot;00BA7439&quot;/&gt;&lt;wsp:rsid wsp:val=&quot;00BA7541&quot;/&gt;&lt;wsp:rsid wsp:val=&quot;00BA7688&quot;/&gt;&lt;wsp:rsid wsp:val=&quot;00BA78EE&quot;/&gt;&lt;wsp:rsid wsp:val=&quot;00BA7EB0&quot;/&gt;&lt;wsp:rsid wsp:val=&quot;00BA7F19&quot;/&gt;&lt;wsp:rsid wsp:val=&quot;00BB049B&quot;/&gt;&lt;wsp:rsid wsp:val=&quot;00BB0528&quot;/&gt;&lt;wsp:rsid wsp:val=&quot;00BB06F2&quot;/&gt;&lt;wsp:rsid wsp:val=&quot;00BB070E&quot;/&gt;&lt;wsp:rsid wsp:val=&quot;00BB0B3E&quot;/&gt;&lt;wsp:rsid wsp:val=&quot;00BB0D75&quot;/&gt;&lt;wsp:rsid wsp:val=&quot;00BB1414&quot;/&gt;&lt;wsp:rsid wsp:val=&quot;00BB15E1&quot;/&gt;&lt;wsp:rsid wsp:val=&quot;00BB17DF&quot;/&gt;&lt;wsp:rsid wsp:val=&quot;00BB1966&quot;/&gt;&lt;wsp:rsid wsp:val=&quot;00BB1B24&quot;/&gt;&lt;wsp:rsid wsp:val=&quot;00BB1C4F&quot;/&gt;&lt;wsp:rsid wsp:val=&quot;00BB1D50&quot;/&gt;&lt;wsp:rsid wsp:val=&quot;00BB2010&quot;/&gt;&lt;wsp:rsid wsp:val=&quot;00BB225D&quot;/&gt;&lt;wsp:rsid wsp:val=&quot;00BB257A&quot;/&gt;&lt;wsp:rsid wsp:val=&quot;00BB2A70&quot;/&gt;&lt;wsp:rsid wsp:val=&quot;00BB2E48&quot;/&gt;&lt;wsp:rsid wsp:val=&quot;00BB3355&quot;/&gt;&lt;wsp:rsid wsp:val=&quot;00BB365A&quot;/&gt;&lt;wsp:rsid wsp:val=&quot;00BB3929&quot;/&gt;&lt;wsp:rsid wsp:val=&quot;00BB3F4C&quot;/&gt;&lt;wsp:rsid wsp:val=&quot;00BB3F8F&quot;/&gt;&lt;wsp:rsid wsp:val=&quot;00BB424D&quot;/&gt;&lt;wsp:rsid wsp:val=&quot;00BB4381&quot;/&gt;&lt;wsp:rsid wsp:val=&quot;00BB4A42&quot;/&gt;&lt;wsp:rsid wsp:val=&quot;00BB4EF5&quot;/&gt;&lt;wsp:rsid wsp:val=&quot;00BB5321&quot;/&gt;&lt;wsp:rsid wsp:val=&quot;00BB532D&quot;/&gt;&lt;wsp:rsid wsp:val=&quot;00BB5362&quot;/&gt;&lt;wsp:rsid wsp:val=&quot;00BB56F2&quot;/&gt;&lt;wsp:rsid wsp:val=&quot;00BB56F3&quot;/&gt;&lt;wsp:rsid wsp:val=&quot;00BB5A3E&quot;/&gt;&lt;wsp:rsid wsp:val=&quot;00BB5F74&quot;/&gt;&lt;wsp:rsid wsp:val=&quot;00BB60CF&quot;/&gt;&lt;wsp:rsid wsp:val=&quot;00BB6163&quot;/&gt;&lt;wsp:rsid wsp:val=&quot;00BB61DC&quot;/&gt;&lt;wsp:rsid wsp:val=&quot;00BB6431&quot;/&gt;&lt;wsp:rsid wsp:val=&quot;00BB6472&quot;/&gt;&lt;wsp:rsid wsp:val=&quot;00BB66C7&quot;/&gt;&lt;wsp:rsid wsp:val=&quot;00BB6A77&quot;/&gt;&lt;wsp:rsid wsp:val=&quot;00BB6C81&quot;/&gt;&lt;wsp:rsid wsp:val=&quot;00BB6D09&quot;/&gt;&lt;wsp:rsid wsp:val=&quot;00BB71EC&quot;/&gt;&lt;wsp:rsid wsp:val=&quot;00BB723D&quot;/&gt;&lt;wsp:rsid wsp:val=&quot;00BB724B&quot;/&gt;&lt;wsp:rsid wsp:val=&quot;00BB75AE&quot;/&gt;&lt;wsp:rsid wsp:val=&quot;00BB7634&quot;/&gt;&lt;wsp:rsid wsp:val=&quot;00BC02D9&quot;/&gt;&lt;wsp:rsid wsp:val=&quot;00BC1444&quot;/&gt;&lt;wsp:rsid wsp:val=&quot;00BC16BF&quot;/&gt;&lt;wsp:rsid wsp:val=&quot;00BC16F0&quot;/&gt;&lt;wsp:rsid wsp:val=&quot;00BC1A03&quot;/&gt;&lt;wsp:rsid wsp:val=&quot;00BC1A99&quot;/&gt;&lt;wsp:rsid wsp:val=&quot;00BC1DD8&quot;/&gt;&lt;wsp:rsid wsp:val=&quot;00BC201A&quot;/&gt;&lt;wsp:rsid wsp:val=&quot;00BC2391&quot;/&gt;&lt;wsp:rsid wsp:val=&quot;00BC2BC7&quot;/&gt;&lt;wsp:rsid wsp:val=&quot;00BC2F45&quot;/&gt;&lt;wsp:rsid wsp:val=&quot;00BC321B&quot;/&gt;&lt;wsp:rsid wsp:val=&quot;00BC344E&quot;/&gt;&lt;wsp:rsid wsp:val=&quot;00BC38B8&quot;/&gt;&lt;wsp:rsid wsp:val=&quot;00BC3CF8&quot;/&gt;&lt;wsp:rsid wsp:val=&quot;00BC3FE8&quot;/&gt;&lt;wsp:rsid wsp:val=&quot;00BC47B6&quot;/&gt;&lt;wsp:rsid wsp:val=&quot;00BC499E&quot;/&gt;&lt;wsp:rsid wsp:val=&quot;00BC49B1&quot;/&gt;&lt;wsp:rsid wsp:val=&quot;00BC4F2E&quot;/&gt;&lt;wsp:rsid wsp:val=&quot;00BC51DE&quot;/&gt;&lt;wsp:rsid wsp:val=&quot;00BC52BF&quot;/&gt;&lt;wsp:rsid wsp:val=&quot;00BC5302&quot;/&gt;&lt;wsp:rsid wsp:val=&quot;00BC53F6&quot;/&gt;&lt;wsp:rsid wsp:val=&quot;00BC5555&quot;/&gt;&lt;wsp:rsid wsp:val=&quot;00BC56D5&quot;/&gt;&lt;wsp:rsid wsp:val=&quot;00BC575D&quot;/&gt;&lt;wsp:rsid wsp:val=&quot;00BC5850&quot;/&gt;&lt;wsp:rsid wsp:val=&quot;00BC5CE2&quot;/&gt;&lt;wsp:rsid wsp:val=&quot;00BC5D69&quot;/&gt;&lt;wsp:rsid wsp:val=&quot;00BC65A3&quot;/&gt;&lt;wsp:rsid wsp:val=&quot;00BC65B5&quot;/&gt;&lt;wsp:rsid wsp:val=&quot;00BC6A9A&quot;/&gt;&lt;wsp:rsid wsp:val=&quot;00BC70D5&quot;/&gt;&lt;wsp:rsid wsp:val=&quot;00BC71C5&quot;/&gt;&lt;wsp:rsid wsp:val=&quot;00BC735C&quot;/&gt;&lt;wsp:rsid wsp:val=&quot;00BC7659&quot;/&gt;&lt;wsp:rsid wsp:val=&quot;00BC77C9&quot;/&gt;&lt;wsp:rsid wsp:val=&quot;00BC7A42&quot;/&gt;&lt;wsp:rsid wsp:val=&quot;00BD013E&quot;/&gt;&lt;wsp:rsid wsp:val=&quot;00BD082C&quot;/&gt;&lt;wsp:rsid wsp:val=&quot;00BD0F73&quot;/&gt;&lt;wsp:rsid wsp:val=&quot;00BD0FC4&quot;/&gt;&lt;wsp:rsid wsp:val=&quot;00BD140B&quot;/&gt;&lt;wsp:rsid wsp:val=&quot;00BD1496&quot;/&gt;&lt;wsp:rsid wsp:val=&quot;00BD197C&quot;/&gt;&lt;wsp:rsid wsp:val=&quot;00BD1CC0&quot;/&gt;&lt;wsp:rsid wsp:val=&quot;00BD238C&quot;/&gt;&lt;wsp:rsid wsp:val=&quot;00BD2873&quot;/&gt;&lt;wsp:rsid wsp:val=&quot;00BD2A08&quot;/&gt;&lt;wsp:rsid wsp:val=&quot;00BD2B17&quot;/&gt;&lt;wsp:rsid wsp:val=&quot;00BD2F55&quot;/&gt;&lt;wsp:rsid wsp:val=&quot;00BD2F7D&quot;/&gt;&lt;wsp:rsid wsp:val=&quot;00BD337C&quot;/&gt;&lt;wsp:rsid wsp:val=&quot;00BD355E&quot;/&gt;&lt;wsp:rsid wsp:val=&quot;00BD3837&quot;/&gt;&lt;wsp:rsid wsp:val=&quot;00BD386B&quot;/&gt;&lt;wsp:rsid wsp:val=&quot;00BD3C69&quot;/&gt;&lt;wsp:rsid wsp:val=&quot;00BD3D7A&quot;/&gt;&lt;wsp:rsid wsp:val=&quot;00BD4580&quot;/&gt;&lt;wsp:rsid wsp:val=&quot;00BD4B85&quot;/&gt;&lt;wsp:rsid wsp:val=&quot;00BD5219&quot;/&gt;&lt;wsp:rsid wsp:val=&quot;00BD523E&quot;/&gt;&lt;wsp:rsid wsp:val=&quot;00BD538A&quot;/&gt;&lt;wsp:rsid wsp:val=&quot;00BD54B9&quot;/&gt;&lt;wsp:rsid wsp:val=&quot;00BD5A26&quot;/&gt;&lt;wsp:rsid wsp:val=&quot;00BD5EC0&quot;/&gt;&lt;wsp:rsid wsp:val=&quot;00BD5FA4&quot;/&gt;&lt;wsp:rsid wsp:val=&quot;00BD6509&quot;/&gt;&lt;wsp:rsid wsp:val=&quot;00BD65FA&quot;/&gt;&lt;wsp:rsid wsp:val=&quot;00BD6645&quot;/&gt;&lt;wsp:rsid wsp:val=&quot;00BD687A&quot;/&gt;&lt;wsp:rsid wsp:val=&quot;00BD689C&quot;/&gt;&lt;wsp:rsid wsp:val=&quot;00BD6A22&quot;/&gt;&lt;wsp:rsid wsp:val=&quot;00BD6BB8&quot;/&gt;&lt;wsp:rsid wsp:val=&quot;00BD6C28&quot;/&gt;&lt;wsp:rsid wsp:val=&quot;00BD7A82&quot;/&gt;&lt;wsp:rsid wsp:val=&quot;00BD7D6B&quot;/&gt;&lt;wsp:rsid wsp:val=&quot;00BD7E0B&quot;/&gt;&lt;wsp:rsid wsp:val=&quot;00BD7F9E&quot;/&gt;&lt;wsp:rsid wsp:val=&quot;00BE01FE&quot;/&gt;&lt;wsp:rsid wsp:val=&quot;00BE0263&quot;/&gt;&lt;wsp:rsid wsp:val=&quot;00BE072F&quot;/&gt;&lt;wsp:rsid wsp:val=&quot;00BE0A77&quot;/&gt;&lt;wsp:rsid wsp:val=&quot;00BE0E3D&quot;/&gt;&lt;wsp:rsid wsp:val=&quot;00BE0E62&quot;/&gt;&lt;wsp:rsid wsp:val=&quot;00BE12F8&quot;/&gt;&lt;wsp:rsid wsp:val=&quot;00BE13B8&quot;/&gt;&lt;wsp:rsid wsp:val=&quot;00BE15EB&quot;/&gt;&lt;wsp:rsid wsp:val=&quot;00BE16C6&quot;/&gt;&lt;wsp:rsid wsp:val=&quot;00BE1959&quot;/&gt;&lt;wsp:rsid wsp:val=&quot;00BE197A&quot;/&gt;&lt;wsp:rsid wsp:val=&quot;00BE1A06&quot;/&gt;&lt;wsp:rsid wsp:val=&quot;00BE1E18&quot;/&gt;&lt;wsp:rsid wsp:val=&quot;00BE2039&quot;/&gt;&lt;wsp:rsid wsp:val=&quot;00BE21F3&quot;/&gt;&lt;wsp:rsid wsp:val=&quot;00BE2384&quot;/&gt;&lt;wsp:rsid wsp:val=&quot;00BE250C&quot;/&gt;&lt;wsp:rsid wsp:val=&quot;00BE269D&quot;/&gt;&lt;wsp:rsid wsp:val=&quot;00BE28FE&quot;/&gt;&lt;wsp:rsid wsp:val=&quot;00BE312F&quot;/&gt;&lt;wsp:rsid wsp:val=&quot;00BE3335&quot;/&gt;&lt;wsp:rsid wsp:val=&quot;00BE35B3&quot;/&gt;&lt;wsp:rsid wsp:val=&quot;00BE3EA0&quot;/&gt;&lt;wsp:rsid wsp:val=&quot;00BE3FE8&quot;/&gt;&lt;wsp:rsid wsp:val=&quot;00BE403F&quot;/&gt;&lt;wsp:rsid wsp:val=&quot;00BE45CD&quot;/&gt;&lt;wsp:rsid wsp:val=&quot;00BE475F&quot;/&gt;&lt;wsp:rsid wsp:val=&quot;00BE4E3D&quot;/&gt;&lt;wsp:rsid wsp:val=&quot;00BE51DC&quot;/&gt;&lt;wsp:rsid wsp:val=&quot;00BE5519&quot;/&gt;&lt;wsp:rsid wsp:val=&quot;00BE57B1&quot;/&gt;&lt;wsp:rsid wsp:val=&quot;00BE5813&quot;/&gt;&lt;wsp:rsid wsp:val=&quot;00BE5D4C&quot;/&gt;&lt;wsp:rsid wsp:val=&quot;00BE6410&quot;/&gt;&lt;wsp:rsid wsp:val=&quot;00BE65B3&quot;/&gt;&lt;wsp:rsid wsp:val=&quot;00BE677C&quot;/&gt;&lt;wsp:rsid wsp:val=&quot;00BE6FEB&quot;/&gt;&lt;wsp:rsid wsp:val=&quot;00BE7376&quot;/&gt;&lt;wsp:rsid wsp:val=&quot;00BE7412&quot;/&gt;&lt;wsp:rsid wsp:val=&quot;00BE7756&quot;/&gt;&lt;wsp:rsid wsp:val=&quot;00BE7B27&quot;/&gt;&lt;wsp:rsid wsp:val=&quot;00BE7BD6&quot;/&gt;&lt;wsp:rsid wsp:val=&quot;00BE7E09&quot;/&gt;&lt;wsp:rsid wsp:val=&quot;00BF0058&quot;/&gt;&lt;wsp:rsid wsp:val=&quot;00BF02E6&quot;/&gt;&lt;wsp:rsid wsp:val=&quot;00BF0455&quot;/&gt;&lt;wsp:rsid wsp:val=&quot;00BF04EE&quot;/&gt;&lt;wsp:rsid wsp:val=&quot;00BF08B0&quot;/&gt;&lt;wsp:rsid wsp:val=&quot;00BF0C88&quot;/&gt;&lt;wsp:rsid wsp:val=&quot;00BF0CEB&quot;/&gt;&lt;wsp:rsid wsp:val=&quot;00BF0F15&quot;/&gt;&lt;wsp:rsid wsp:val=&quot;00BF0FB3&quot;/&gt;&lt;wsp:rsid wsp:val=&quot;00BF10D2&quot;/&gt;&lt;wsp:rsid wsp:val=&quot;00BF120B&quot;/&gt;&lt;wsp:rsid wsp:val=&quot;00BF12B0&quot;/&gt;&lt;wsp:rsid wsp:val=&quot;00BF1309&quot;/&gt;&lt;wsp:rsid wsp:val=&quot;00BF1993&quot;/&gt;&lt;wsp:rsid wsp:val=&quot;00BF1A07&quot;/&gt;&lt;wsp:rsid wsp:val=&quot;00BF220D&quot;/&gt;&lt;wsp:rsid wsp:val=&quot;00BF2372&quot;/&gt;&lt;wsp:rsid wsp:val=&quot;00BF25B2&quot;/&gt;&lt;wsp:rsid wsp:val=&quot;00BF27C7&quot;/&gt;&lt;wsp:rsid wsp:val=&quot;00BF2817&quot;/&gt;&lt;wsp:rsid wsp:val=&quot;00BF2B58&quot;/&gt;&lt;wsp:rsid wsp:val=&quot;00BF2D28&quot;/&gt;&lt;wsp:rsid wsp:val=&quot;00BF2FA6&quot;/&gt;&lt;wsp:rsid wsp:val=&quot;00BF31CB&quot;/&gt;&lt;wsp:rsid wsp:val=&quot;00BF3C10&quot;/&gt;&lt;wsp:rsid wsp:val=&quot;00BF3FFA&quot;/&gt;&lt;wsp:rsid wsp:val=&quot;00BF40E0&quot;/&gt;&lt;wsp:rsid wsp:val=&quot;00BF46F1&quot;/&gt;&lt;wsp:rsid wsp:val=&quot;00BF4A31&quot;/&gt;&lt;wsp:rsid wsp:val=&quot;00BF4B69&quot;/&gt;&lt;wsp:rsid wsp:val=&quot;00BF4D92&quot;/&gt;&lt;wsp:rsid wsp:val=&quot;00BF4E20&quot;/&gt;&lt;wsp:rsid wsp:val=&quot;00BF56A8&quot;/&gt;&lt;wsp:rsid wsp:val=&quot;00BF5904&quot;/&gt;&lt;wsp:rsid wsp:val=&quot;00BF59FF&quot;/&gt;&lt;wsp:rsid wsp:val=&quot;00BF5FEB&quot;/&gt;&lt;wsp:rsid wsp:val=&quot;00BF60E3&quot;/&gt;&lt;wsp:rsid wsp:val=&quot;00BF638C&quot;/&gt;&lt;wsp:rsid wsp:val=&quot;00BF67A4&quot;/&gt;&lt;wsp:rsid wsp:val=&quot;00BF6C19&quot;/&gt;&lt;wsp:rsid wsp:val=&quot;00BF6D89&quot;/&gt;&lt;wsp:rsid wsp:val=&quot;00BF6FBF&quot;/&gt;&lt;wsp:rsid wsp:val=&quot;00BF70A1&quot;/&gt;&lt;wsp:rsid wsp:val=&quot;00BF70F8&quot;/&gt;&lt;wsp:rsid wsp:val=&quot;00BF78D7&quot;/&gt;&lt;wsp:rsid wsp:val=&quot;00BF7D39&quot;/&gt;&lt;wsp:rsid wsp:val=&quot;00BF7D43&quot;/&gt;&lt;wsp:rsid wsp:val=&quot;00C0039B&quot;/&gt;&lt;wsp:rsid wsp:val=&quot;00C0082F&quot;/&gt;&lt;wsp:rsid wsp:val=&quot;00C00F1A&quot;/&gt;&lt;wsp:rsid wsp:val=&quot;00C010F5&quot;/&gt;&lt;wsp:rsid wsp:val=&quot;00C0112D&quot;/&gt;&lt;wsp:rsid wsp:val=&quot;00C0150C&quot;/&gt;&lt;wsp:rsid wsp:val=&quot;00C01763&quot;/&gt;&lt;wsp:rsid wsp:val=&quot;00C01835&quot;/&gt;&lt;wsp:rsid wsp:val=&quot;00C0188D&quot;/&gt;&lt;wsp:rsid wsp:val=&quot;00C01FE7&quot;/&gt;&lt;wsp:rsid wsp:val=&quot;00C02192&quot;/&gt;&lt;wsp:rsid wsp:val=&quot;00C023FA&quot;/&gt;&lt;wsp:rsid wsp:val=&quot;00C02CDE&quot;/&gt;&lt;wsp:rsid wsp:val=&quot;00C038BC&quot;/&gt;&lt;wsp:rsid wsp:val=&quot;00C039B6&quot;/&gt;&lt;wsp:rsid wsp:val=&quot;00C03B13&quot;/&gt;&lt;wsp:rsid wsp:val=&quot;00C03B7B&quot;/&gt;&lt;wsp:rsid wsp:val=&quot;00C03CED&quot;/&gt;&lt;wsp:rsid wsp:val=&quot;00C057DC&quot;/&gt;&lt;wsp:rsid wsp:val=&quot;00C057E0&quot;/&gt;&lt;wsp:rsid wsp:val=&quot;00C05863&quot;/&gt;&lt;wsp:rsid wsp:val=&quot;00C05C20&quot;/&gt;&lt;wsp:rsid wsp:val=&quot;00C05DAC&quot;/&gt;&lt;wsp:rsid wsp:val=&quot;00C06066&quot;/&gt;&lt;wsp:rsid wsp:val=&quot;00C0648A&quot;/&gt;&lt;wsp:rsid wsp:val=&quot;00C06652&quot;/&gt;&lt;wsp:rsid wsp:val=&quot;00C067A4&quot;/&gt;&lt;wsp:rsid wsp:val=&quot;00C06BE9&quot;/&gt;&lt;wsp:rsid wsp:val=&quot;00C070B7&quot;/&gt;&lt;wsp:rsid wsp:val=&quot;00C07164&quot;/&gt;&lt;wsp:rsid wsp:val=&quot;00C073B3&quot;/&gt;&lt;wsp:rsid wsp:val=&quot;00C07A6C&quot;/&gt;&lt;wsp:rsid wsp:val=&quot;00C07AE3&quot;/&gt;&lt;wsp:rsid wsp:val=&quot;00C07AE4&quot;/&gt;&lt;wsp:rsid wsp:val=&quot;00C07D3E&quot;/&gt;&lt;wsp:rsid wsp:val=&quot;00C07D7C&quot;/&gt;&lt;wsp:rsid wsp:val=&quot;00C10599&quot;/&gt;&lt;wsp:rsid wsp:val=&quot;00C106DF&quot;/&gt;&lt;wsp:rsid wsp:val=&quot;00C1114F&quot;/&gt;&lt;wsp:rsid wsp:val=&quot;00C11183&quot;/&gt;&lt;wsp:rsid wsp:val=&quot;00C11197&quot;/&gt;&lt;wsp:rsid wsp:val=&quot;00C111BE&quot;/&gt;&lt;wsp:rsid wsp:val=&quot;00C1149F&quot;/&gt;&lt;wsp:rsid wsp:val=&quot;00C11984&quot;/&gt;&lt;wsp:rsid wsp:val=&quot;00C11C33&quot;/&gt;&lt;wsp:rsid wsp:val=&quot;00C11C73&quot;/&gt;&lt;wsp:rsid wsp:val=&quot;00C11C88&quot;/&gt;&lt;wsp:rsid wsp:val=&quot;00C11E2F&quot;/&gt;&lt;wsp:rsid wsp:val=&quot;00C11FE5&quot;/&gt;&lt;wsp:rsid wsp:val=&quot;00C11FF6&quot;/&gt;&lt;wsp:rsid wsp:val=&quot;00C1200B&quot;/&gt;&lt;wsp:rsid wsp:val=&quot;00C1286D&quot;/&gt;&lt;wsp:rsid wsp:val=&quot;00C12B21&quot;/&gt;&lt;wsp:rsid wsp:val=&quot;00C12C01&quot;/&gt;&lt;wsp:rsid wsp:val=&quot;00C12EB5&quot;/&gt;&lt;wsp:rsid wsp:val=&quot;00C1311D&quot;/&gt;&lt;wsp:rsid wsp:val=&quot;00C13504&quot;/&gt;&lt;wsp:rsid wsp:val=&quot;00C135E5&quot;/&gt;&lt;wsp:rsid wsp:val=&quot;00C13C8A&quot;/&gt;&lt;wsp:rsid wsp:val=&quot;00C13E4D&quot;/&gt;&lt;wsp:rsid wsp:val=&quot;00C13F22&quot;/&gt;&lt;wsp:rsid wsp:val=&quot;00C13F33&quot;/&gt;&lt;wsp:rsid wsp:val=&quot;00C140FE&quot;/&gt;&lt;wsp:rsid wsp:val=&quot;00C143CE&quot;/&gt;&lt;wsp:rsid wsp:val=&quot;00C144EF&quot;/&gt;&lt;wsp:rsid wsp:val=&quot;00C145DB&quot;/&gt;&lt;wsp:rsid wsp:val=&quot;00C14AE2&quot;/&gt;&lt;wsp:rsid wsp:val=&quot;00C14F8B&quot;/&gt;&lt;wsp:rsid wsp:val=&quot;00C15135&quot;/&gt;&lt;wsp:rsid wsp:val=&quot;00C157B8&quot;/&gt;&lt;wsp:rsid wsp:val=&quot;00C15845&quot;/&gt;&lt;wsp:rsid wsp:val=&quot;00C159ED&quot;/&gt;&lt;wsp:rsid wsp:val=&quot;00C15CA6&quot;/&gt;&lt;wsp:rsid wsp:val=&quot;00C15F72&quot;/&gt;&lt;wsp:rsid wsp:val=&quot;00C16303&quot;/&gt;&lt;wsp:rsid wsp:val=&quot;00C16530&quot;/&gt;&lt;wsp:rsid wsp:val=&quot;00C1662C&quot;/&gt;&lt;wsp:rsid wsp:val=&quot;00C1663C&quot;/&gt;&lt;wsp:rsid wsp:val=&quot;00C17099&quot;/&gt;&lt;wsp:rsid wsp:val=&quot;00C1733B&quot;/&gt;&lt;wsp:rsid wsp:val=&quot;00C1741D&quot;/&gt;&lt;wsp:rsid wsp:val=&quot;00C174EC&quot;/&gt;&lt;wsp:rsid wsp:val=&quot;00C17590&quot;/&gt;&lt;wsp:rsid wsp:val=&quot;00C17593&quot;/&gt;&lt;wsp:rsid wsp:val=&quot;00C17D7E&quot;/&gt;&lt;wsp:rsid wsp:val=&quot;00C17D89&quot;/&gt;&lt;wsp:rsid wsp:val=&quot;00C202D5&quot;/&gt;&lt;wsp:rsid wsp:val=&quot;00C2068D&quot;/&gt;&lt;wsp:rsid wsp:val=&quot;00C206C4&quot;/&gt;&lt;wsp:rsid wsp:val=&quot;00C206EC&quot;/&gt;&lt;wsp:rsid wsp:val=&quot;00C20BAC&quot;/&gt;&lt;wsp:rsid wsp:val=&quot;00C20F77&quot;/&gt;&lt;wsp:rsid wsp:val=&quot;00C2167A&quot;/&gt;&lt;wsp:rsid wsp:val=&quot;00C21B1D&quot;/&gt;&lt;wsp:rsid wsp:val=&quot;00C21CA7&quot;/&gt;&lt;wsp:rsid wsp:val=&quot;00C21FED&quot;/&gt;&lt;wsp:rsid wsp:val=&quot;00C222CF&quot;/&gt;&lt;wsp:rsid wsp:val=&quot;00C2287A&quot;/&gt;&lt;wsp:rsid wsp:val=&quot;00C22D8A&quot;/&gt;&lt;wsp:rsid wsp:val=&quot;00C22FFE&quot;/&gt;&lt;wsp:rsid wsp:val=&quot;00C231B2&quot;/&gt;&lt;wsp:rsid wsp:val=&quot;00C232CF&quot;/&gt;&lt;wsp:rsid wsp:val=&quot;00C232DD&quot;/&gt;&lt;wsp:rsid wsp:val=&quot;00C23436&quot;/&gt;&lt;wsp:rsid wsp:val=&quot;00C239A2&quot;/&gt;&lt;wsp:rsid wsp:val=&quot;00C2423A&quot;/&gt;&lt;wsp:rsid wsp:val=&quot;00C247A5&quot;/&gt;&lt;wsp:rsid wsp:val=&quot;00C24963&quot;/&gt;&lt;wsp:rsid wsp:val=&quot;00C24CA2&quot;/&gt;&lt;wsp:rsid wsp:val=&quot;00C24EE5&quot;/&gt;&lt;wsp:rsid wsp:val=&quot;00C24F74&quot;/&gt;&lt;wsp:rsid wsp:val=&quot;00C250CF&quot;/&gt;&lt;wsp:rsid wsp:val=&quot;00C2544D&quot;/&gt;&lt;wsp:rsid wsp:val=&quot;00C25D3A&quot;/&gt;&lt;wsp:rsid wsp:val=&quot;00C261C6&quot;/&gt;&lt;wsp:rsid wsp:val=&quot;00C26337&quot;/&gt;&lt;wsp:rsid wsp:val=&quot;00C263AE&quot;/&gt;&lt;wsp:rsid wsp:val=&quot;00C26558&quot;/&gt;&lt;wsp:rsid wsp:val=&quot;00C26871&quot;/&gt;&lt;wsp:rsid wsp:val=&quot;00C2695A&quot;/&gt;&lt;wsp:rsid wsp:val=&quot;00C269C0&quot;/&gt;&lt;wsp:rsid wsp:val=&quot;00C272C4&quot;/&gt;&lt;wsp:rsid wsp:val=&quot;00C274BE&quot;/&gt;&lt;wsp:rsid wsp:val=&quot;00C279A6&quot;/&gt;&lt;wsp:rsid wsp:val=&quot;00C27A79&quot;/&gt;&lt;wsp:rsid wsp:val=&quot;00C27C98&quot;/&gt;&lt;wsp:rsid wsp:val=&quot;00C27CDE&quot;/&gt;&lt;wsp:rsid wsp:val=&quot;00C30505&quot;/&gt;&lt;wsp:rsid wsp:val=&quot;00C307FA&quot;/&gt;&lt;wsp:rsid wsp:val=&quot;00C30A92&quot;/&gt;&lt;wsp:rsid wsp:val=&quot;00C30D3F&quot;/&gt;&lt;wsp:rsid wsp:val=&quot;00C30DAA&quot;/&gt;&lt;wsp:rsid wsp:val=&quot;00C30F1F&quot;/&gt;&lt;wsp:rsid wsp:val=&quot;00C30FB5&quot;/&gt;&lt;wsp:rsid wsp:val=&quot;00C30FB7&quot;/&gt;&lt;wsp:rsid wsp:val=&quot;00C31089&quot;/&gt;&lt;wsp:rsid wsp:val=&quot;00C31237&quot;/&gt;&lt;wsp:rsid wsp:val=&quot;00C314DF&quot;/&gt;&lt;wsp:rsid wsp:val=&quot;00C3175A&quot;/&gt;&lt;wsp:rsid wsp:val=&quot;00C3182D&quot;/&gt;&lt;wsp:rsid wsp:val=&quot;00C318B4&quot;/&gt;&lt;wsp:rsid wsp:val=&quot;00C319A2&quot;/&gt;&lt;wsp:rsid wsp:val=&quot;00C3208A&quot;/&gt;&lt;wsp:rsid wsp:val=&quot;00C321D9&quot;/&gt;&lt;wsp:rsid wsp:val=&quot;00C32417&quot;/&gt;&lt;wsp:rsid wsp:val=&quot;00C3249A&quot;/&gt;&lt;wsp:rsid wsp:val=&quot;00C32666&quot;/&gt;&lt;wsp:rsid wsp:val=&quot;00C32BB7&quot;/&gt;&lt;wsp:rsid wsp:val=&quot;00C33001&quot;/&gt;&lt;wsp:rsid wsp:val=&quot;00C33268&quot;/&gt;&lt;wsp:rsid wsp:val=&quot;00C339DE&quot;/&gt;&lt;wsp:rsid wsp:val=&quot;00C33AA7&quot;/&gt;&lt;wsp:rsid wsp:val=&quot;00C33AFC&quot;/&gt;&lt;wsp:rsid wsp:val=&quot;00C33DCE&quot;/&gt;&lt;wsp:rsid wsp:val=&quot;00C344CB&quot;/&gt;&lt;wsp:rsid wsp:val=&quot;00C3463A&quot;/&gt;&lt;wsp:rsid wsp:val=&quot;00C346BB&quot;/&gt;&lt;wsp:rsid wsp:val=&quot;00C346C1&quot;/&gt;&lt;wsp:rsid wsp:val=&quot;00C34A98&quot;/&gt;&lt;wsp:rsid wsp:val=&quot;00C34C05&quot;/&gt;&lt;wsp:rsid wsp:val=&quot;00C3529F&quot;/&gt;&lt;wsp:rsid wsp:val=&quot;00C355A1&quot;/&gt;&lt;wsp:rsid wsp:val=&quot;00C3566B&quot;/&gt;&lt;wsp:rsid wsp:val=&quot;00C35A42&quot;/&gt;&lt;wsp:rsid wsp:val=&quot;00C35B23&quot;/&gt;&lt;wsp:rsid wsp:val=&quot;00C35D4F&quot;/&gt;&lt;wsp:rsid wsp:val=&quot;00C3657C&quot;/&gt;&lt;wsp:rsid wsp:val=&quot;00C36DAD&quot;/&gt;&lt;wsp:rsid wsp:val=&quot;00C37050&quot;/&gt;&lt;wsp:rsid wsp:val=&quot;00C3732B&quot;/&gt;&lt;wsp:rsid wsp:val=&quot;00C37493&quot;/&gt;&lt;wsp:rsid wsp:val=&quot;00C3777B&quot;/&gt;&lt;wsp:rsid wsp:val=&quot;00C37F07&quot;/&gt;&lt;wsp:rsid wsp:val=&quot;00C37F85&quot;/&gt;&lt;wsp:rsid wsp:val=&quot;00C37F8D&quot;/&gt;&lt;wsp:rsid wsp:val=&quot;00C4018E&quot;/&gt;&lt;wsp:rsid wsp:val=&quot;00C404D5&quot;/&gt;&lt;wsp:rsid wsp:val=&quot;00C40A37&quot;/&gt;&lt;wsp:rsid wsp:val=&quot;00C40B77&quot;/&gt;&lt;wsp:rsid wsp:val=&quot;00C40B7D&quot;/&gt;&lt;wsp:rsid wsp:val=&quot;00C40C3D&quot;/&gt;&lt;wsp:rsid wsp:val=&quot;00C41EBA&quot;/&gt;&lt;wsp:rsid wsp:val=&quot;00C42130&quot;/&gt;&lt;wsp:rsid wsp:val=&quot;00C42593&quot;/&gt;&lt;wsp:rsid wsp:val=&quot;00C42784&quot;/&gt;&lt;wsp:rsid wsp:val=&quot;00C429E1&quot;/&gt;&lt;wsp:rsid wsp:val=&quot;00C42A14&quot;/&gt;&lt;wsp:rsid wsp:val=&quot;00C439F0&quot;/&gt;&lt;wsp:rsid wsp:val=&quot;00C43A5D&quot;/&gt;&lt;wsp:rsid wsp:val=&quot;00C43CE7&quot;/&gt;&lt;wsp:rsid wsp:val=&quot;00C43E5A&quot;/&gt;&lt;wsp:rsid wsp:val=&quot;00C44189&quot;/&gt;&lt;wsp:rsid wsp:val=&quot;00C4457C&quot;/&gt;&lt;wsp:rsid wsp:val=&quot;00C445A5&quot;/&gt;&lt;wsp:rsid wsp:val=&quot;00C4464F&quot;/&gt;&lt;wsp:rsid wsp:val=&quot;00C4469E&quot;/&gt;&lt;wsp:rsid wsp:val=&quot;00C447FB&quot;/&gt;&lt;wsp:rsid wsp:val=&quot;00C44ADA&quot;/&gt;&lt;wsp:rsid wsp:val=&quot;00C45264&quot;/&gt;&lt;wsp:rsid wsp:val=&quot;00C45586&quot;/&gt;&lt;wsp:rsid wsp:val=&quot;00C458C6&quot;/&gt;&lt;wsp:rsid wsp:val=&quot;00C45A9C&quot;/&gt;&lt;wsp:rsid wsp:val=&quot;00C45B5C&quot;/&gt;&lt;wsp:rsid wsp:val=&quot;00C45EC5&quot;/&gt;&lt;wsp:rsid wsp:val=&quot;00C4603C&quot;/&gt;&lt;wsp:rsid wsp:val=&quot;00C46587&quot;/&gt;&lt;wsp:rsid wsp:val=&quot;00C467C6&quot;/&gt;&lt;wsp:rsid wsp:val=&quot;00C46B53&quot;/&gt;&lt;wsp:rsid wsp:val=&quot;00C470AA&quot;/&gt;&lt;wsp:rsid wsp:val=&quot;00C47AE8&quot;/&gt;&lt;wsp:rsid wsp:val=&quot;00C47B0E&quot;/&gt;&lt;wsp:rsid wsp:val=&quot;00C47D55&quot;/&gt;&lt;wsp:rsid wsp:val=&quot;00C508B7&quot;/&gt;&lt;wsp:rsid wsp:val=&quot;00C50E2C&quot;/&gt;&lt;wsp:rsid wsp:val=&quot;00C51BBE&quot;/&gt;&lt;wsp:rsid wsp:val=&quot;00C51D11&quot;/&gt;&lt;wsp:rsid wsp:val=&quot;00C52094&quot;/&gt;&lt;wsp:rsid wsp:val=&quot;00C5257E&quot;/&gt;&lt;wsp:rsid wsp:val=&quot;00C52906&quot;/&gt;&lt;wsp:rsid wsp:val=&quot;00C52CE2&quot;/&gt;&lt;wsp:rsid wsp:val=&quot;00C531B4&quot;/&gt;&lt;wsp:rsid wsp:val=&quot;00C531DA&quot;/&gt;&lt;wsp:rsid wsp:val=&quot;00C532F9&quot;/&gt;&lt;wsp:rsid wsp:val=&quot;00C536CF&quot;/&gt;&lt;wsp:rsid wsp:val=&quot;00C53A70&quot;/&gt;&lt;wsp:rsid wsp:val=&quot;00C53E22&quot;/&gt;&lt;wsp:rsid wsp:val=&quot;00C53FF6&quot;/&gt;&lt;wsp:rsid wsp:val=&quot;00C54594&quot;/&gt;&lt;wsp:rsid wsp:val=&quot;00C54C62&quot;/&gt;&lt;wsp:rsid wsp:val=&quot;00C55ADC&quot;/&gt;&lt;wsp:rsid wsp:val=&quot;00C55F2B&quot;/&gt;&lt;wsp:rsid wsp:val=&quot;00C55FFD&quot;/&gt;&lt;wsp:rsid wsp:val=&quot;00C561BC&quot;/&gt;&lt;wsp:rsid wsp:val=&quot;00C5638E&quot;/&gt;&lt;wsp:rsid wsp:val=&quot;00C56918&quot;/&gt;&lt;wsp:rsid wsp:val=&quot;00C569C0&quot;/&gt;&lt;wsp:rsid wsp:val=&quot;00C569CA&quot;/&gt;&lt;wsp:rsid wsp:val=&quot;00C56C39&quot;/&gt;&lt;wsp:rsid wsp:val=&quot;00C56E59&quot;/&gt;&lt;wsp:rsid wsp:val=&quot;00C5707E&quot;/&gt;&lt;wsp:rsid wsp:val=&quot;00C573AF&quot;/&gt;&lt;wsp:rsid wsp:val=&quot;00C57CC6&quot;/&gt;&lt;wsp:rsid wsp:val=&quot;00C60090&quot;/&gt;&lt;wsp:rsid wsp:val=&quot;00C601EB&quot;/&gt;&lt;wsp:rsid wsp:val=&quot;00C60222&quot;/&gt;&lt;wsp:rsid wsp:val=&quot;00C60CD1&quot;/&gt;&lt;wsp:rsid wsp:val=&quot;00C60EC1&quot;/&gt;&lt;wsp:rsid wsp:val=&quot;00C60F61&quot;/&gt;&lt;wsp:rsid wsp:val=&quot;00C61046&quot;/&gt;&lt;wsp:rsid wsp:val=&quot;00C61546&quot;/&gt;&lt;wsp:rsid wsp:val=&quot;00C62027&quot;/&gt;&lt;wsp:rsid wsp:val=&quot;00C62163&quot;/&gt;&lt;wsp:rsid wsp:val=&quot;00C62997&quot;/&gt;&lt;wsp:rsid wsp:val=&quot;00C62A32&quot;/&gt;&lt;wsp:rsid wsp:val=&quot;00C62AA1&quot;/&gt;&lt;wsp:rsid wsp:val=&quot;00C62B36&quot;/&gt;&lt;wsp:rsid wsp:val=&quot;00C62B8D&quot;/&gt;&lt;wsp:rsid wsp:val=&quot;00C62BE7&quot;/&gt;&lt;wsp:rsid wsp:val=&quot;00C62C31&quot;/&gt;&lt;wsp:rsid wsp:val=&quot;00C62C49&quot;/&gt;&lt;wsp:rsid wsp:val=&quot;00C62C78&quot;/&gt;&lt;wsp:rsid wsp:val=&quot;00C62FC6&quot;/&gt;&lt;wsp:rsid wsp:val=&quot;00C62FE3&quot;/&gt;&lt;wsp:rsid wsp:val=&quot;00C6337F&quot;/&gt;&lt;wsp:rsid wsp:val=&quot;00C633AB&quot;/&gt;&lt;wsp:rsid wsp:val=&quot;00C6343A&quot;/&gt;&lt;wsp:rsid wsp:val=&quot;00C635F9&quot;/&gt;&lt;wsp:rsid wsp:val=&quot;00C64376&quot;/&gt;&lt;wsp:rsid wsp:val=&quot;00C64626&quot;/&gt;&lt;wsp:rsid wsp:val=&quot;00C64849&quot;/&gt;&lt;wsp:rsid wsp:val=&quot;00C64EA0&quot;/&gt;&lt;wsp:rsid wsp:val=&quot;00C64EDC&quot;/&gt;&lt;wsp:rsid wsp:val=&quot;00C64F9D&quot;/&gt;&lt;wsp:rsid wsp:val=&quot;00C653A4&quot;/&gt;&lt;wsp:rsid wsp:val=&quot;00C65926&quot;/&gt;&lt;wsp:rsid wsp:val=&quot;00C65A6F&quot;/&gt;&lt;wsp:rsid wsp:val=&quot;00C65D24&quot;/&gt;&lt;wsp:rsid wsp:val=&quot;00C65E5F&quot;/&gt;&lt;wsp:rsid wsp:val=&quot;00C65F58&quot;/&gt;&lt;wsp:rsid wsp:val=&quot;00C66195&quot;/&gt;&lt;wsp:rsid wsp:val=&quot;00C66571&quot;/&gt;&lt;wsp:rsid wsp:val=&quot;00C666DB&quot;/&gt;&lt;wsp:rsid wsp:val=&quot;00C6674D&quot;/&gt;&lt;wsp:rsid wsp:val=&quot;00C667F6&quot;/&gt;&lt;wsp:rsid wsp:val=&quot;00C66B89&quot;/&gt;&lt;wsp:rsid wsp:val=&quot;00C66C34&quot;/&gt;&lt;wsp:rsid wsp:val=&quot;00C66C36&quot;/&gt;&lt;wsp:rsid wsp:val=&quot;00C66C92&quot;/&gt;&lt;wsp:rsid wsp:val=&quot;00C66EF0&quot;/&gt;&lt;wsp:rsid wsp:val=&quot;00C67231&quot;/&gt;&lt;wsp:rsid wsp:val=&quot;00C67955&quot;/&gt;&lt;wsp:rsid wsp:val=&quot;00C67E9F&quot;/&gt;&lt;wsp:rsid wsp:val=&quot;00C7040D&quot;/&gt;&lt;wsp:rsid wsp:val=&quot;00C7096D&quot;/&gt;&lt;wsp:rsid wsp:val=&quot;00C70B8C&quot;/&gt;&lt;wsp:rsid wsp:val=&quot;00C70FBC&quot;/&gt;&lt;wsp:rsid wsp:val=&quot;00C71468&quot;/&gt;&lt;wsp:rsid wsp:val=&quot;00C7147B&quot;/&gt;&lt;wsp:rsid wsp:val=&quot;00C7164A&quot;/&gt;&lt;wsp:rsid wsp:val=&quot;00C723AF&quot;/&gt;&lt;wsp:rsid wsp:val=&quot;00C7295D&quot;/&gt;&lt;wsp:rsid wsp:val=&quot;00C7299E&quot;/&gt;&lt;wsp:rsid wsp:val=&quot;00C72B32&quot;/&gt;&lt;wsp:rsid wsp:val=&quot;00C72EF5&quot;/&gt;&lt;wsp:rsid wsp:val=&quot;00C72F15&quot;/&gt;&lt;wsp:rsid wsp:val=&quot;00C7310D&quot;/&gt;&lt;wsp:rsid wsp:val=&quot;00C732C5&quot;/&gt;&lt;wsp:rsid wsp:val=&quot;00C73556&quot;/&gt;&lt;wsp:rsid wsp:val=&quot;00C7357D&quot;/&gt;&lt;wsp:rsid wsp:val=&quot;00C740FD&quot;/&gt;&lt;wsp:rsid wsp:val=&quot;00C74157&quot;/&gt;&lt;wsp:rsid wsp:val=&quot;00C7448E&quot;/&gt;&lt;wsp:rsid wsp:val=&quot;00C744BC&quot;/&gt;&lt;wsp:rsid wsp:val=&quot;00C7450E&quot;/&gt;&lt;wsp:rsid wsp:val=&quot;00C748E2&quot;/&gt;&lt;wsp:rsid wsp:val=&quot;00C74E98&quot;/&gt;&lt;wsp:rsid wsp:val=&quot;00C75004&quot;/&gt;&lt;wsp:rsid wsp:val=&quot;00C75377&quot;/&gt;&lt;wsp:rsid wsp:val=&quot;00C755E8&quot;/&gt;&lt;wsp:rsid wsp:val=&quot;00C756AA&quot;/&gt;&lt;wsp:rsid wsp:val=&quot;00C75970&quot;/&gt;&lt;wsp:rsid wsp:val=&quot;00C75AC4&quot;/&gt;&lt;wsp:rsid wsp:val=&quot;00C75B22&quot;/&gt;&lt;wsp:rsid wsp:val=&quot;00C75BAE&quot;/&gt;&lt;wsp:rsid wsp:val=&quot;00C75C9D&quot;/&gt;&lt;wsp:rsid wsp:val=&quot;00C7602A&quot;/&gt;&lt;wsp:rsid wsp:val=&quot;00C76044&quot;/&gt;&lt;wsp:rsid wsp:val=&quot;00C765CA&quot;/&gt;&lt;wsp:rsid wsp:val=&quot;00C76A56&quot;/&gt;&lt;wsp:rsid wsp:val=&quot;00C76A6B&quot;/&gt;&lt;wsp:rsid wsp:val=&quot;00C76ACD&quot;/&gt;&lt;wsp:rsid wsp:val=&quot;00C76B66&quot;/&gt;&lt;wsp:rsid wsp:val=&quot;00C76D15&quot;/&gt;&lt;wsp:rsid wsp:val=&quot;00C7731D&quot;/&gt;&lt;wsp:rsid wsp:val=&quot;00C775AC&quot;/&gt;&lt;wsp:rsid wsp:val=&quot;00C7799E&quot;/&gt;&lt;wsp:rsid wsp:val=&quot;00C77B52&quot;/&gt;&lt;wsp:rsid wsp:val=&quot;00C77DF7&quot;/&gt;&lt;wsp:rsid wsp:val=&quot;00C8007D&quot;/&gt;&lt;wsp:rsid wsp:val=&quot;00C80547&quot;/&gt;&lt;wsp:rsid wsp:val=&quot;00C80A20&quot;/&gt;&lt;wsp:rsid wsp:val=&quot;00C8198E&quot;/&gt;&lt;wsp:rsid wsp:val=&quot;00C819AA&quot;/&gt;&lt;wsp:rsid wsp:val=&quot;00C81B30&quot;/&gt;&lt;wsp:rsid wsp:val=&quot;00C82387&quot;/&gt;&lt;wsp:rsid wsp:val=&quot;00C8244C&quot;/&gt;&lt;wsp:rsid wsp:val=&quot;00C82804&quot;/&gt;&lt;wsp:rsid wsp:val=&quot;00C82ACB&quot;/&gt;&lt;wsp:rsid wsp:val=&quot;00C82C1D&quot;/&gt;&lt;wsp:rsid wsp:val=&quot;00C8388A&quot;/&gt;&lt;wsp:rsid wsp:val=&quot;00C838D0&quot;/&gt;&lt;wsp:rsid wsp:val=&quot;00C83A36&quot;/&gt;&lt;wsp:rsid wsp:val=&quot;00C83B58&quot;/&gt;&lt;wsp:rsid wsp:val=&quot;00C83DCC&quot;/&gt;&lt;wsp:rsid wsp:val=&quot;00C84062&quot;/&gt;&lt;wsp:rsid wsp:val=&quot;00C84559&quot;/&gt;&lt;wsp:rsid wsp:val=&quot;00C8499A&quot;/&gt;&lt;wsp:rsid wsp:val=&quot;00C8534D&quot;/&gt;&lt;wsp:rsid wsp:val=&quot;00C8549D&quot;/&gt;&lt;wsp:rsid wsp:val=&quot;00C85932&quot;/&gt;&lt;wsp:rsid wsp:val=&quot;00C8624E&quot;/&gt;&lt;wsp:rsid wsp:val=&quot;00C86379&quot;/&gt;&lt;wsp:rsid wsp:val=&quot;00C864DB&quot;/&gt;&lt;wsp:rsid wsp:val=&quot;00C8701C&quot;/&gt;&lt;wsp:rsid wsp:val=&quot;00C87456&quot;/&gt;&lt;wsp:rsid wsp:val=&quot;00C874FE&quot;/&gt;&lt;wsp:rsid wsp:val=&quot;00C87575&quot;/&gt;&lt;wsp:rsid wsp:val=&quot;00C876BC&quot;/&gt;&lt;wsp:rsid wsp:val=&quot;00C8781D&quot;/&gt;&lt;wsp:rsid wsp:val=&quot;00C87CAE&quot;/&gt;&lt;wsp:rsid wsp:val=&quot;00C87FDF&quot;/&gt;&lt;wsp:rsid wsp:val=&quot;00C901A9&quot;/&gt;&lt;wsp:rsid wsp:val=&quot;00C90286&quot;/&gt;&lt;wsp:rsid wsp:val=&quot;00C905AC&quot;/&gt;&lt;wsp:rsid wsp:val=&quot;00C90B43&quot;/&gt;&lt;wsp:rsid wsp:val=&quot;00C90C65&quot;/&gt;&lt;wsp:rsid wsp:val=&quot;00C90C82&quot;/&gt;&lt;wsp:rsid wsp:val=&quot;00C90F7A&quot;/&gt;&lt;wsp:rsid wsp:val=&quot;00C910C6&quot;/&gt;&lt;wsp:rsid wsp:val=&quot;00C91707&quot;/&gt;&lt;wsp:rsid wsp:val=&quot;00C91CFB&quot;/&gt;&lt;wsp:rsid wsp:val=&quot;00C91FAC&quot;/&gt;&lt;wsp:rsid wsp:val=&quot;00C9220C&quot;/&gt;&lt;wsp:rsid wsp:val=&quot;00C92215&quot;/&gt;&lt;wsp:rsid wsp:val=&quot;00C922C5&quot;/&gt;&lt;wsp:rsid wsp:val=&quot;00C92352&quot;/&gt;&lt;wsp:rsid wsp:val=&quot;00C92C2A&quot;/&gt;&lt;wsp:rsid wsp:val=&quot;00C9308E&quot;/&gt;&lt;wsp:rsid wsp:val=&quot;00C9318C&quot;/&gt;&lt;wsp:rsid wsp:val=&quot;00C931F6&quot;/&gt;&lt;wsp:rsid wsp:val=&quot;00C93297&quot;/&gt;&lt;wsp:rsid wsp:val=&quot;00C93A5E&quot;/&gt;&lt;wsp:rsid wsp:val=&quot;00C93CCE&quot;/&gt;&lt;wsp:rsid wsp:val=&quot;00C9411D&quot;/&gt;&lt;wsp:rsid wsp:val=&quot;00C943B1&quot;/&gt;&lt;wsp:rsid wsp:val=&quot;00C945EC&quot;/&gt;&lt;wsp:rsid wsp:val=&quot;00C94C81&quot;/&gt;&lt;wsp:rsid wsp:val=&quot;00C94E12&quot;/&gt;&lt;wsp:rsid wsp:val=&quot;00C94E45&quot;/&gt;&lt;wsp:rsid wsp:val=&quot;00C95300&quot;/&gt;&lt;wsp:rsid wsp:val=&quot;00C95548&quot;/&gt;&lt;wsp:rsid wsp:val=&quot;00C95730&quot;/&gt;&lt;wsp:rsid wsp:val=&quot;00C95962&quot;/&gt;&lt;wsp:rsid wsp:val=&quot;00C95CD4&quot;/&gt;&lt;wsp:rsid wsp:val=&quot;00C95CFB&quot;/&gt;&lt;wsp:rsid wsp:val=&quot;00C96522&quot;/&gt;&lt;wsp:rsid wsp:val=&quot;00C96914&quot;/&gt;&lt;wsp:rsid wsp:val=&quot;00C96FE0&quot;/&gt;&lt;wsp:rsid wsp:val=&quot;00C973E9&quot;/&gt;&lt;wsp:rsid wsp:val=&quot;00C9759B&quot;/&gt;&lt;wsp:rsid wsp:val=&quot;00C97AF1&quot;/&gt;&lt;wsp:rsid wsp:val=&quot;00C97F63&quot;/&gt;&lt;wsp:rsid wsp:val=&quot;00C97FC2&quot;/&gt;&lt;wsp:rsid wsp:val=&quot;00CA0297&quot;/&gt;&lt;wsp:rsid wsp:val=&quot;00CA04C0&quot;/&gt;&lt;wsp:rsid wsp:val=&quot;00CA0539&quot;/&gt;&lt;wsp:rsid wsp:val=&quot;00CA0870&quot;/&gt;&lt;wsp:rsid wsp:val=&quot;00CA0967&quot;/&gt;&lt;wsp:rsid wsp:val=&quot;00CA09AA&quot;/&gt;&lt;wsp:rsid wsp:val=&quot;00CA0BAF&quot;/&gt;&lt;wsp:rsid wsp:val=&quot;00CA0D2D&quot;/&gt;&lt;wsp:rsid wsp:val=&quot;00CA114D&quot;/&gt;&lt;wsp:rsid wsp:val=&quot;00CA1225&quot;/&gt;&lt;wsp:rsid wsp:val=&quot;00CA126A&quot;/&gt;&lt;wsp:rsid wsp:val=&quot;00CA1554&quot;/&gt;&lt;wsp:rsid wsp:val=&quot;00CA18D2&quot;/&gt;&lt;wsp:rsid wsp:val=&quot;00CA2217&quot;/&gt;&lt;wsp:rsid wsp:val=&quot;00CA23E5&quot;/&gt;&lt;wsp:rsid wsp:val=&quot;00CA2595&quot;/&gt;&lt;wsp:rsid wsp:val=&quot;00CA2919&quot;/&gt;&lt;wsp:rsid wsp:val=&quot;00CA2AB0&quot;/&gt;&lt;wsp:rsid wsp:val=&quot;00CA2B23&quot;/&gt;&lt;wsp:rsid wsp:val=&quot;00CA2C56&quot;/&gt;&lt;wsp:rsid wsp:val=&quot;00CA3013&quot;/&gt;&lt;wsp:rsid wsp:val=&quot;00CA3BAF&quot;/&gt;&lt;wsp:rsid wsp:val=&quot;00CA3FBD&quot;/&gt;&lt;wsp:rsid wsp:val=&quot;00CA4595&quot;/&gt;&lt;wsp:rsid wsp:val=&quot;00CA4A3F&quot;/&gt;&lt;wsp:rsid wsp:val=&quot;00CA4C14&quot;/&gt;&lt;wsp:rsid wsp:val=&quot;00CA4FE7&quot;/&gt;&lt;wsp:rsid wsp:val=&quot;00CA51A0&quot;/&gt;&lt;wsp:rsid wsp:val=&quot;00CA54E0&quot;/&gt;&lt;wsp:rsid wsp:val=&quot;00CA5C2D&quot;/&gt;&lt;wsp:rsid wsp:val=&quot;00CA5F22&quot;/&gt;&lt;wsp:rsid wsp:val=&quot;00CA5F99&quot;/&gt;&lt;wsp:rsid wsp:val=&quot;00CA6089&quot;/&gt;&lt;wsp:rsid wsp:val=&quot;00CA6164&quot;/&gt;&lt;wsp:rsid wsp:val=&quot;00CA65D2&quot;/&gt;&lt;wsp:rsid wsp:val=&quot;00CA6E8F&quot;/&gt;&lt;wsp:rsid wsp:val=&quot;00CA7139&quot;/&gt;&lt;wsp:rsid wsp:val=&quot;00CA73B2&quot;/&gt;&lt;wsp:rsid wsp:val=&quot;00CA74E8&quot;/&gt;&lt;wsp:rsid wsp:val=&quot;00CA7560&quot;/&gt;&lt;wsp:rsid wsp:val=&quot;00CA770D&quot;/&gt;&lt;wsp:rsid wsp:val=&quot;00CA7D60&quot;/&gt;&lt;wsp:rsid wsp:val=&quot;00CB01A3&quot;/&gt;&lt;wsp:rsid wsp:val=&quot;00CB047F&quot;/&gt;&lt;wsp:rsid wsp:val=&quot;00CB0C2A&quot;/&gt;&lt;wsp:rsid wsp:val=&quot;00CB11BD&quot;/&gt;&lt;wsp:rsid wsp:val=&quot;00CB1368&quot;/&gt;&lt;wsp:rsid wsp:val=&quot;00CB140E&quot;/&gt;&lt;wsp:rsid wsp:val=&quot;00CB1617&quot;/&gt;&lt;wsp:rsid wsp:val=&quot;00CB1ED0&quot;/&gt;&lt;wsp:rsid wsp:val=&quot;00CB1F2A&quot;/&gt;&lt;wsp:rsid wsp:val=&quot;00CB1FBD&quot;/&gt;&lt;wsp:rsid wsp:val=&quot;00CB20A4&quot;/&gt;&lt;wsp:rsid wsp:val=&quot;00CB219B&quot;/&gt;&lt;wsp:rsid wsp:val=&quot;00CB2836&quot;/&gt;&lt;wsp:rsid wsp:val=&quot;00CB2B83&quot;/&gt;&lt;wsp:rsid wsp:val=&quot;00CB392E&quot;/&gt;&lt;wsp:rsid wsp:val=&quot;00CB4331&quot;/&gt;&lt;wsp:rsid wsp:val=&quot;00CB4513&quot;/&gt;&lt;wsp:rsid wsp:val=&quot;00CB4526&quot;/&gt;&lt;wsp:rsid wsp:val=&quot;00CB4637&quot;/&gt;&lt;wsp:rsid wsp:val=&quot;00CB480A&quot;/&gt;&lt;wsp:rsid wsp:val=&quot;00CB4976&quot;/&gt;&lt;wsp:rsid wsp:val=&quot;00CB4FA5&quot;/&gt;&lt;wsp:rsid wsp:val=&quot;00CB5191&quot;/&gt;&lt;wsp:rsid wsp:val=&quot;00CB5322&quot;/&gt;&lt;wsp:rsid wsp:val=&quot;00CB558B&quot;/&gt;&lt;wsp:rsid wsp:val=&quot;00CB58C1&quot;/&gt;&lt;wsp:rsid wsp:val=&quot;00CB58DD&quot;/&gt;&lt;wsp:rsid wsp:val=&quot;00CB5A9F&quot;/&gt;&lt;wsp:rsid wsp:val=&quot;00CB5EB7&quot;/&gt;&lt;wsp:rsid wsp:val=&quot;00CB5EF8&quot;/&gt;&lt;wsp:rsid wsp:val=&quot;00CB6343&quot;/&gt;&lt;wsp:rsid wsp:val=&quot;00CB68B3&quot;/&gt;&lt;wsp:rsid wsp:val=&quot;00CB6A71&quot;/&gt;&lt;wsp:rsid wsp:val=&quot;00CB6F9E&quot;/&gt;&lt;wsp:rsid wsp:val=&quot;00CB70E6&quot;/&gt;&lt;wsp:rsid wsp:val=&quot;00CB7361&quot;/&gt;&lt;wsp:rsid wsp:val=&quot;00CB7438&quot;/&gt;&lt;wsp:rsid wsp:val=&quot;00CB7648&quot;/&gt;&lt;wsp:rsid wsp:val=&quot;00CB7B6B&quot;/&gt;&lt;wsp:rsid wsp:val=&quot;00CC009C&quot;/&gt;&lt;wsp:rsid wsp:val=&quot;00CC00B7&quot;/&gt;&lt;wsp:rsid wsp:val=&quot;00CC034B&quot;/&gt;&lt;wsp:rsid wsp:val=&quot;00CC04BF&quot;/&gt;&lt;wsp:rsid wsp:val=&quot;00CC064F&quot;/&gt;&lt;wsp:rsid wsp:val=&quot;00CC0AA7&quot;/&gt;&lt;wsp:rsid wsp:val=&quot;00CC0D11&quot;/&gt;&lt;wsp:rsid wsp:val=&quot;00CC0E56&quot;/&gt;&lt;wsp:rsid wsp:val=&quot;00CC172A&quot;/&gt;&lt;wsp:rsid wsp:val=&quot;00CC1A18&quot;/&gt;&lt;wsp:rsid wsp:val=&quot;00CC1B02&quot;/&gt;&lt;wsp:rsid wsp:val=&quot;00CC1BAA&quot;/&gt;&lt;wsp:rsid wsp:val=&quot;00CC1C42&quot;/&gt;&lt;wsp:rsid wsp:val=&quot;00CC1E3E&quot;/&gt;&lt;wsp:rsid wsp:val=&quot;00CC1E40&quot;/&gt;&lt;wsp:rsid wsp:val=&quot;00CC2559&quot;/&gt;&lt;wsp:rsid wsp:val=&quot;00CC27F5&quot;/&gt;&lt;wsp:rsid wsp:val=&quot;00CC2A1B&quot;/&gt;&lt;wsp:rsid wsp:val=&quot;00CC2D18&quot;/&gt;&lt;wsp:rsid wsp:val=&quot;00CC2EFE&quot;/&gt;&lt;wsp:rsid wsp:val=&quot;00CC3E8C&quot;/&gt;&lt;wsp:rsid wsp:val=&quot;00CC400F&quot;/&gt;&lt;wsp:rsid wsp:val=&quot;00CC4365&quot;/&gt;&lt;wsp:rsid wsp:val=&quot;00CC4716&quot;/&gt;&lt;wsp:rsid wsp:val=&quot;00CC4C5E&quot;/&gt;&lt;wsp:rsid wsp:val=&quot;00CC4CCF&quot;/&gt;&lt;wsp:rsid wsp:val=&quot;00CC4ED9&quot;/&gt;&lt;wsp:rsid wsp:val=&quot;00CC4F58&quot;/&gt;&lt;wsp:rsid wsp:val=&quot;00CC57AE&quot;/&gt;&lt;wsp:rsid wsp:val=&quot;00CC57C9&quot;/&gt;&lt;wsp:rsid wsp:val=&quot;00CC5969&quot;/&gt;&lt;wsp:rsid wsp:val=&quot;00CC5FEA&quot;/&gt;&lt;wsp:rsid wsp:val=&quot;00CC606C&quot;/&gt;&lt;wsp:rsid wsp:val=&quot;00CC6155&quot;/&gt;&lt;wsp:rsid wsp:val=&quot;00CC6B0F&quot;/&gt;&lt;wsp:rsid wsp:val=&quot;00CC6C99&quot;/&gt;&lt;wsp:rsid wsp:val=&quot;00CC728B&quot;/&gt;&lt;wsp:rsid wsp:val=&quot;00CC7356&quot;/&gt;&lt;wsp:rsid wsp:val=&quot;00CC740F&quot;/&gt;&lt;wsp:rsid wsp:val=&quot;00CC74D5&quot;/&gt;&lt;wsp:rsid wsp:val=&quot;00CC79DE&quot;/&gt;&lt;wsp:rsid wsp:val=&quot;00CC7A6D&quot;/&gt;&lt;wsp:rsid wsp:val=&quot;00CC7BD9&quot;/&gt;&lt;wsp:rsid wsp:val=&quot;00CC7C6C&quot;/&gt;&lt;wsp:rsid wsp:val=&quot;00CC7D39&quot;/&gt;&lt;wsp:rsid wsp:val=&quot;00CC7DF5&quot;/&gt;&lt;wsp:rsid wsp:val=&quot;00CD019B&quot;/&gt;&lt;wsp:rsid wsp:val=&quot;00CD04B6&quot;/&gt;&lt;wsp:rsid wsp:val=&quot;00CD04FE&quot;/&gt;&lt;wsp:rsid wsp:val=&quot;00CD0740&quot;/&gt;&lt;wsp:rsid wsp:val=&quot;00CD0768&quot;/&gt;&lt;wsp:rsid wsp:val=&quot;00CD07B7&quot;/&gt;&lt;wsp:rsid wsp:val=&quot;00CD0C1F&quot;/&gt;&lt;wsp:rsid wsp:val=&quot;00CD1228&quot;/&gt;&lt;wsp:rsid wsp:val=&quot;00CD14CB&quot;/&gt;&lt;wsp:rsid wsp:val=&quot;00CD1566&quot;/&gt;&lt;wsp:rsid wsp:val=&quot;00CD179D&quot;/&gt;&lt;wsp:rsid wsp:val=&quot;00CD1E74&quot;/&gt;&lt;wsp:rsid wsp:val=&quot;00CD2163&quot;/&gt;&lt;wsp:rsid wsp:val=&quot;00CD223B&quot;/&gt;&lt;wsp:rsid wsp:val=&quot;00CD2327&quot;/&gt;&lt;wsp:rsid wsp:val=&quot;00CD256E&quot;/&gt;&lt;wsp:rsid wsp:val=&quot;00CD2585&quot;/&gt;&lt;wsp:rsid wsp:val=&quot;00CD25A6&quot;/&gt;&lt;wsp:rsid wsp:val=&quot;00CD283A&quot;/&gt;&lt;wsp:rsid wsp:val=&quot;00CD2962&quot;/&gt;&lt;wsp:rsid wsp:val=&quot;00CD2A7F&quot;/&gt;&lt;wsp:rsid wsp:val=&quot;00CD2DA3&quot;/&gt;&lt;wsp:rsid wsp:val=&quot;00CD309B&quot;/&gt;&lt;wsp:rsid wsp:val=&quot;00CD3122&quot;/&gt;&lt;wsp:rsid wsp:val=&quot;00CD325D&quot;/&gt;&lt;wsp:rsid wsp:val=&quot;00CD3D0C&quot;/&gt;&lt;wsp:rsid wsp:val=&quot;00CD3E10&quot;/&gt;&lt;wsp:rsid wsp:val=&quot;00CD3F09&quot;/&gt;&lt;wsp:rsid wsp:val=&quot;00CD3F30&quot;/&gt;&lt;wsp:rsid wsp:val=&quot;00CD3FAF&quot;/&gt;&lt;wsp:rsid wsp:val=&quot;00CD44AD&quot;/&gt;&lt;wsp:rsid wsp:val=&quot;00CD4579&quot;/&gt;&lt;wsp:rsid wsp:val=&quot;00CD46C3&quot;/&gt;&lt;wsp:rsid wsp:val=&quot;00CD472A&quot;/&gt;&lt;wsp:rsid wsp:val=&quot;00CD492B&quot;/&gt;&lt;wsp:rsid wsp:val=&quot;00CD4AE4&quot;/&gt;&lt;wsp:rsid wsp:val=&quot;00CD5524&quot;/&gt;&lt;wsp:rsid wsp:val=&quot;00CD574C&quot;/&gt;&lt;wsp:rsid wsp:val=&quot;00CD5C02&quot;/&gt;&lt;wsp:rsid wsp:val=&quot;00CD5CD5&quot;/&gt;&lt;wsp:rsid wsp:val=&quot;00CD61E3&quot;/&gt;&lt;wsp:rsid wsp:val=&quot;00CD6364&quot;/&gt;&lt;wsp:rsid wsp:val=&quot;00CD6423&quot;/&gt;&lt;wsp:rsid wsp:val=&quot;00CD6814&quot;/&gt;&lt;wsp:rsid wsp:val=&quot;00CD6C56&quot;/&gt;&lt;wsp:rsid wsp:val=&quot;00CD6C9F&quot;/&gt;&lt;wsp:rsid wsp:val=&quot;00CD6E0B&quot;/&gt;&lt;wsp:rsid wsp:val=&quot;00CD787F&quot;/&gt;&lt;wsp:rsid wsp:val=&quot;00CD7B8F&quot;/&gt;&lt;wsp:rsid wsp:val=&quot;00CE013F&quot;/&gt;&lt;wsp:rsid wsp:val=&quot;00CE025E&quot;/&gt;&lt;wsp:rsid wsp:val=&quot;00CE030D&quot;/&gt;&lt;wsp:rsid wsp:val=&quot;00CE03B6&quot;/&gt;&lt;wsp:rsid wsp:val=&quot;00CE05F2&quot;/&gt;&lt;wsp:rsid wsp:val=&quot;00CE0899&quot;/&gt;&lt;wsp:rsid wsp:val=&quot;00CE096D&quot;/&gt;&lt;wsp:rsid wsp:val=&quot;00CE0C38&quot;/&gt;&lt;wsp:rsid wsp:val=&quot;00CE0CBF&quot;/&gt;&lt;wsp:rsid wsp:val=&quot;00CE0EE3&quot;/&gt;&lt;wsp:rsid wsp:val=&quot;00CE112E&quot;/&gt;&lt;wsp:rsid wsp:val=&quot;00CE1162&quot;/&gt;&lt;wsp:rsid wsp:val=&quot;00CE1225&quot;/&gt;&lt;wsp:rsid wsp:val=&quot;00CE12D1&quot;/&gt;&lt;wsp:rsid wsp:val=&quot;00CE132D&quot;/&gt;&lt;wsp:rsid wsp:val=&quot;00CE13E2&quot;/&gt;&lt;wsp:rsid wsp:val=&quot;00CE152F&quot;/&gt;&lt;wsp:rsid wsp:val=&quot;00CE18ED&quot;/&gt;&lt;wsp:rsid wsp:val=&quot;00CE1C87&quot;/&gt;&lt;wsp:rsid wsp:val=&quot;00CE212D&quot;/&gt;&lt;wsp:rsid wsp:val=&quot;00CE253D&quot;/&gt;&lt;wsp:rsid wsp:val=&quot;00CE2561&quot;/&gt;&lt;wsp:rsid wsp:val=&quot;00CE2853&quot;/&gt;&lt;wsp:rsid wsp:val=&quot;00CE298D&quot;/&gt;&lt;wsp:rsid wsp:val=&quot;00CE2B6B&quot;/&gt;&lt;wsp:rsid wsp:val=&quot;00CE3257&quot;/&gt;&lt;wsp:rsid wsp:val=&quot;00CE329A&quot;/&gt;&lt;wsp:rsid wsp:val=&quot;00CE3B6C&quot;/&gt;&lt;wsp:rsid wsp:val=&quot;00CE3CEC&quot;/&gt;&lt;wsp:rsid wsp:val=&quot;00CE4537&quot;/&gt;&lt;wsp:rsid wsp:val=&quot;00CE4A65&quot;/&gt;&lt;wsp:rsid wsp:val=&quot;00CE4C5A&quot;/&gt;&lt;wsp:rsid wsp:val=&quot;00CE5864&quot;/&gt;&lt;wsp:rsid wsp:val=&quot;00CE5A05&quot;/&gt;&lt;wsp:rsid wsp:val=&quot;00CE5E50&quot;/&gt;&lt;wsp:rsid wsp:val=&quot;00CE6069&quot;/&gt;&lt;wsp:rsid wsp:val=&quot;00CE697C&quot;/&gt;&lt;wsp:rsid wsp:val=&quot;00CE69F3&quot;/&gt;&lt;wsp:rsid wsp:val=&quot;00CE6AD5&quot;/&gt;&lt;wsp:rsid wsp:val=&quot;00CE6E24&quot;/&gt;&lt;wsp:rsid wsp:val=&quot;00CE76BD&quot;/&gt;&lt;wsp:rsid wsp:val=&quot;00CE79BC&quot;/&gt;&lt;wsp:rsid wsp:val=&quot;00CE7C06&quot;/&gt;&lt;wsp:rsid wsp:val=&quot;00CE7C9A&quot;/&gt;&lt;wsp:rsid wsp:val=&quot;00CF02AC&quot;/&gt;&lt;wsp:rsid wsp:val=&quot;00CF0466&quot;/&gt;&lt;wsp:rsid wsp:val=&quot;00CF057C&quot;/&gt;&lt;wsp:rsid wsp:val=&quot;00CF06E6&quot;/&gt;&lt;wsp:rsid wsp:val=&quot;00CF07DD&quot;/&gt;&lt;wsp:rsid wsp:val=&quot;00CF0A9A&quot;/&gt;&lt;wsp:rsid wsp:val=&quot;00CF14A0&quot;/&gt;&lt;wsp:rsid wsp:val=&quot;00CF18AB&quot;/&gt;&lt;wsp:rsid wsp:val=&quot;00CF1AA6&quot;/&gt;&lt;wsp:rsid wsp:val=&quot;00CF1D94&quot;/&gt;&lt;wsp:rsid wsp:val=&quot;00CF20C8&quot;/&gt;&lt;wsp:rsid wsp:val=&quot;00CF233B&quot;/&gt;&lt;wsp:rsid wsp:val=&quot;00CF23D5&quot;/&gt;&lt;wsp:rsid wsp:val=&quot;00CF2639&quot;/&gt;&lt;wsp:rsid wsp:val=&quot;00CF277A&quot;/&gt;&lt;wsp:rsid wsp:val=&quot;00CF2BA6&quot;/&gt;&lt;wsp:rsid wsp:val=&quot;00CF2C82&quot;/&gt;&lt;wsp:rsid wsp:val=&quot;00CF2CFE&quot;/&gt;&lt;wsp:rsid wsp:val=&quot;00CF2F23&quot;/&gt;&lt;wsp:rsid wsp:val=&quot;00CF2FBF&quot;/&gt;&lt;wsp:rsid wsp:val=&quot;00CF2FD5&quot;/&gt;&lt;wsp:rsid wsp:val=&quot;00CF3354&quot;/&gt;&lt;wsp:rsid wsp:val=&quot;00CF33BA&quot;/&gt;&lt;wsp:rsid wsp:val=&quot;00CF3F01&quot;/&gt;&lt;wsp:rsid wsp:val=&quot;00CF4661&quot;/&gt;&lt;wsp:rsid wsp:val=&quot;00CF46E1&quot;/&gt;&lt;wsp:rsid wsp:val=&quot;00CF485E&quot;/&gt;&lt;wsp:rsid wsp:val=&quot;00CF4A95&quot;/&gt;&lt;wsp:rsid wsp:val=&quot;00CF50A9&quot;/&gt;&lt;wsp:rsid wsp:val=&quot;00CF50C2&quot;/&gt;&lt;wsp:rsid wsp:val=&quot;00CF55AD&quot;/&gt;&lt;wsp:rsid wsp:val=&quot;00CF57A7&quot;/&gt;&lt;wsp:rsid wsp:val=&quot;00CF5D5C&quot;/&gt;&lt;wsp:rsid wsp:val=&quot;00CF5D96&quot;/&gt;&lt;wsp:rsid wsp:val=&quot;00CF61A3&quot;/&gt;&lt;wsp:rsid wsp:val=&quot;00CF66DE&quot;/&gt;&lt;wsp:rsid wsp:val=&quot;00CF6848&quot;/&gt;&lt;wsp:rsid wsp:val=&quot;00CF6AF3&quot;/&gt;&lt;wsp:rsid wsp:val=&quot;00CF6C9A&quot;/&gt;&lt;wsp:rsid wsp:val=&quot;00CF6F64&quot;/&gt;&lt;wsp:rsid wsp:val=&quot;00CF7CCF&quot;/&gt;&lt;wsp:rsid wsp:val=&quot;00CF7DC0&quot;/&gt;&lt;wsp:rsid wsp:val=&quot;00D003D4&quot;/&gt;&lt;wsp:rsid wsp:val=&quot;00D0048F&quot;/&gt;&lt;wsp:rsid wsp:val=&quot;00D00522&quot;/&gt;&lt;wsp:rsid wsp:val=&quot;00D00B22&quot;/&gt;&lt;wsp:rsid wsp:val=&quot;00D00B62&quot;/&gt;&lt;wsp:rsid wsp:val=&quot;00D00C51&quot;/&gt;&lt;wsp:rsid wsp:val=&quot;00D00DED&quot;/&gt;&lt;wsp:rsid wsp:val=&quot;00D017EE&quot;/&gt;&lt;wsp:rsid wsp:val=&quot;00D0182B&quot;/&gt;&lt;wsp:rsid wsp:val=&quot;00D0186E&quot;/&gt;&lt;wsp:rsid wsp:val=&quot;00D01971&quot;/&gt;&lt;wsp:rsid wsp:val=&quot;00D01C73&quot;/&gt;&lt;wsp:rsid wsp:val=&quot;00D01FD0&quot;/&gt;&lt;wsp:rsid wsp:val=&quot;00D02369&quot;/&gt;&lt;wsp:rsid wsp:val=&quot;00D023C1&quot;/&gt;&lt;wsp:rsid wsp:val=&quot;00D029F1&quot;/&gt;&lt;wsp:rsid wsp:val=&quot;00D02C36&quot;/&gt;&lt;wsp:rsid wsp:val=&quot;00D02E17&quot;/&gt;&lt;wsp:rsid wsp:val=&quot;00D02F52&quot;/&gt;&lt;wsp:rsid wsp:val=&quot;00D030CF&quot;/&gt;&lt;wsp:rsid wsp:val=&quot;00D032E8&quot;/&gt;&lt;wsp:rsid wsp:val=&quot;00D033AD&quot;/&gt;&lt;wsp:rsid wsp:val=&quot;00D0348A&quot;/&gt;&lt;wsp:rsid wsp:val=&quot;00D04A54&quot;/&gt;&lt;wsp:rsid wsp:val=&quot;00D04FC8&quot;/&gt;&lt;wsp:rsid wsp:val=&quot;00D04FF7&quot;/&gt;&lt;wsp:rsid wsp:val=&quot;00D05393&quot;/&gt;&lt;wsp:rsid wsp:val=&quot;00D0554B&quot;/&gt;&lt;wsp:rsid wsp:val=&quot;00D056FC&quot;/&gt;&lt;wsp:rsid wsp:val=&quot;00D059D1&quot;/&gt;&lt;wsp:rsid wsp:val=&quot;00D05FD4&quot;/&gt;&lt;wsp:rsid wsp:val=&quot;00D06088&quot;/&gt;&lt;wsp:rsid wsp:val=&quot;00D0675C&quot;/&gt;&lt;wsp:rsid wsp:val=&quot;00D06800&quot;/&gt;&lt;wsp:rsid wsp:val=&quot;00D06860&quot;/&gt;&lt;wsp:rsid wsp:val=&quot;00D06B22&quot;/&gt;&lt;wsp:rsid wsp:val=&quot;00D06B70&quot;/&gt;&lt;wsp:rsid wsp:val=&quot;00D06DED&quot;/&gt;&lt;wsp:rsid wsp:val=&quot;00D06E4F&quot;/&gt;&lt;wsp:rsid wsp:val=&quot;00D0716A&quot;/&gt;&lt;wsp:rsid wsp:val=&quot;00D0735B&quot;/&gt;&lt;wsp:rsid wsp:val=&quot;00D078A9&quot;/&gt;&lt;wsp:rsid wsp:val=&quot;00D078C9&quot;/&gt;&lt;wsp:rsid wsp:val=&quot;00D07DCA&quot;/&gt;&lt;wsp:rsid wsp:val=&quot;00D105EB&quot;/&gt;&lt;wsp:rsid wsp:val=&quot;00D10D88&quot;/&gt;&lt;wsp:rsid wsp:val=&quot;00D11664&quot;/&gt;&lt;wsp:rsid wsp:val=&quot;00D11873&quot;/&gt;&lt;wsp:rsid wsp:val=&quot;00D11C73&quot;/&gt;&lt;wsp:rsid wsp:val=&quot;00D11EA8&quot;/&gt;&lt;wsp:rsid wsp:val=&quot;00D11EEE&quot;/&gt;&lt;wsp:rsid wsp:val=&quot;00D11FAA&quot;/&gt;&lt;wsp:rsid wsp:val=&quot;00D11FAE&quot;/&gt;&lt;wsp:rsid wsp:val=&quot;00D12440&quot;/&gt;&lt;wsp:rsid wsp:val=&quot;00D12487&quot;/&gt;&lt;wsp:rsid wsp:val=&quot;00D126E6&quot;/&gt;&lt;wsp:rsid wsp:val=&quot;00D12B75&quot;/&gt;&lt;wsp:rsid wsp:val=&quot;00D12BC3&quot;/&gt;&lt;wsp:rsid wsp:val=&quot;00D13097&quot;/&gt;&lt;wsp:rsid wsp:val=&quot;00D13279&quot;/&gt;&lt;wsp:rsid wsp:val=&quot;00D13880&quot;/&gt;&lt;wsp:rsid wsp:val=&quot;00D139A3&quot;/&gt;&lt;wsp:rsid wsp:val=&quot;00D13BBC&quot;/&gt;&lt;wsp:rsid wsp:val=&quot;00D13CCD&quot;/&gt;&lt;wsp:rsid wsp:val=&quot;00D14204&quot;/&gt;&lt;wsp:rsid wsp:val=&quot;00D14518&quot;/&gt;&lt;wsp:rsid wsp:val=&quot;00D14F8B&quot;/&gt;&lt;wsp:rsid wsp:val=&quot;00D151C1&quot;/&gt;&lt;wsp:rsid wsp:val=&quot;00D152D0&quot;/&gt;&lt;wsp:rsid wsp:val=&quot;00D154C9&quot;/&gt;&lt;wsp:rsid wsp:val=&quot;00D159BF&quot;/&gt;&lt;wsp:rsid wsp:val=&quot;00D15A09&quot;/&gt;&lt;wsp:rsid wsp:val=&quot;00D15D9D&quot;/&gt;&lt;wsp:rsid wsp:val=&quot;00D1624D&quot;/&gt;&lt;wsp:rsid wsp:val=&quot;00D16372&quot;/&gt;&lt;wsp:rsid wsp:val=&quot;00D1655B&quot;/&gt;&lt;wsp:rsid wsp:val=&quot;00D16ADF&quot;/&gt;&lt;wsp:rsid wsp:val=&quot;00D16B4A&quot;/&gt;&lt;wsp:rsid wsp:val=&quot;00D16BA8&quot;/&gt;&lt;wsp:rsid wsp:val=&quot;00D174E5&quot;/&gt;&lt;wsp:rsid wsp:val=&quot;00D17F0F&quot;/&gt;&lt;wsp:rsid wsp:val=&quot;00D17F37&quot;/&gt;&lt;wsp:rsid wsp:val=&quot;00D20171&quot;/&gt;&lt;wsp:rsid wsp:val=&quot;00D2028F&quot;/&gt;&lt;wsp:rsid wsp:val=&quot;00D202D3&quot;/&gt;&lt;wsp:rsid wsp:val=&quot;00D20EEC&quot;/&gt;&lt;wsp:rsid wsp:val=&quot;00D20F75&quot;/&gt;&lt;wsp:rsid wsp:val=&quot;00D20F77&quot;/&gt;&lt;wsp:rsid wsp:val=&quot;00D21027&quot;/&gt;&lt;wsp:rsid wsp:val=&quot;00D2109E&quot;/&gt;&lt;wsp:rsid wsp:val=&quot;00D213EF&quot;/&gt;&lt;wsp:rsid wsp:val=&quot;00D215E6&quot;/&gt;&lt;wsp:rsid wsp:val=&quot;00D216D9&quot;/&gt;&lt;wsp:rsid wsp:val=&quot;00D2171B&quot;/&gt;&lt;wsp:rsid wsp:val=&quot;00D217CE&quot;/&gt;&lt;wsp:rsid wsp:val=&quot;00D22148&quot;/&gt;&lt;wsp:rsid wsp:val=&quot;00D22544&quot;/&gt;&lt;wsp:rsid wsp:val=&quot;00D22D2B&quot;/&gt;&lt;wsp:rsid wsp:val=&quot;00D23556&quot;/&gt;&lt;wsp:rsid wsp:val=&quot;00D23712&quot;/&gt;&lt;wsp:rsid wsp:val=&quot;00D2390D&quot;/&gt;&lt;wsp:rsid wsp:val=&quot;00D23B89&quot;/&gt;&lt;wsp:rsid wsp:val=&quot;00D23BA2&quot;/&gt;&lt;wsp:rsid wsp:val=&quot;00D23CD6&quot;/&gt;&lt;wsp:rsid wsp:val=&quot;00D23CE2&quot;/&gt;&lt;wsp:rsid wsp:val=&quot;00D23EAA&quot;/&gt;&lt;wsp:rsid wsp:val=&quot;00D23EC5&quot;/&gt;&lt;wsp:rsid wsp:val=&quot;00D23F24&quot;/&gt;&lt;wsp:rsid wsp:val=&quot;00D2404B&quot;/&gt;&lt;wsp:rsid wsp:val=&quot;00D244C4&quot;/&gt;&lt;wsp:rsid wsp:val=&quot;00D24719&quot;/&gt;&lt;wsp:rsid wsp:val=&quot;00D2499E&quot;/&gt;&lt;wsp:rsid wsp:val=&quot;00D2506F&quot;/&gt;&lt;wsp:rsid wsp:val=&quot;00D261FB&quot;/&gt;&lt;wsp:rsid wsp:val=&quot;00D26283&quot;/&gt;&lt;wsp:rsid wsp:val=&quot;00D263B5&quot;/&gt;&lt;wsp:rsid wsp:val=&quot;00D26586&quot;/&gt;&lt;wsp:rsid wsp:val=&quot;00D269CC&quot;/&gt;&lt;wsp:rsid wsp:val=&quot;00D26DBE&quot;/&gt;&lt;wsp:rsid wsp:val=&quot;00D27F01&quot;/&gt;&lt;wsp:rsid wsp:val=&quot;00D30C46&quot;/&gt;&lt;wsp:rsid wsp:val=&quot;00D30FC7&quot;/&gt;&lt;wsp:rsid wsp:val=&quot;00D31108&quot;/&gt;&lt;wsp:rsid wsp:val=&quot;00D3169B&quot;/&gt;&lt;wsp:rsid wsp:val=&quot;00D31802&quot;/&gt;&lt;wsp:rsid wsp:val=&quot;00D31B29&quot;/&gt;&lt;wsp:rsid wsp:val=&quot;00D31B9F&quot;/&gt;&lt;wsp:rsid wsp:val=&quot;00D31BEA&quot;/&gt;&lt;wsp:rsid wsp:val=&quot;00D31D4B&quot;/&gt;&lt;wsp:rsid wsp:val=&quot;00D3233D&quot;/&gt;&lt;wsp:rsid wsp:val=&quot;00D32804&quot;/&gt;&lt;wsp:rsid wsp:val=&quot;00D32B6E&quot;/&gt;&lt;wsp:rsid wsp:val=&quot;00D32D99&quot;/&gt;&lt;wsp:rsid wsp:val=&quot;00D331A1&quot;/&gt;&lt;wsp:rsid wsp:val=&quot;00D33313&quot;/&gt;&lt;wsp:rsid wsp:val=&quot;00D33410&quot;/&gt;&lt;wsp:rsid wsp:val=&quot;00D33656&quot;/&gt;&lt;wsp:rsid wsp:val=&quot;00D33AB3&quot;/&gt;&lt;wsp:rsid wsp:val=&quot;00D33AFC&quot;/&gt;&lt;wsp:rsid wsp:val=&quot;00D33D76&quot;/&gt;&lt;wsp:rsid wsp:val=&quot;00D3410B&quot;/&gt;&lt;wsp:rsid wsp:val=&quot;00D34377&quot;/&gt;&lt;wsp:rsid wsp:val=&quot;00D344C9&quot;/&gt;&lt;wsp:rsid wsp:val=&quot;00D349A3&quot;/&gt;&lt;wsp:rsid wsp:val=&quot;00D35072&quot;/&gt;&lt;wsp:rsid wsp:val=&quot;00D353FF&quot;/&gt;&lt;wsp:rsid wsp:val=&quot;00D3550D&quot;/&gt;&lt;wsp:rsid wsp:val=&quot;00D35AEF&quot;/&gt;&lt;wsp:rsid wsp:val=&quot;00D3609F&quot;/&gt;&lt;wsp:rsid wsp:val=&quot;00D3610A&quot;/&gt;&lt;wsp:rsid wsp:val=&quot;00D362E5&quot;/&gt;&lt;wsp:rsid wsp:val=&quot;00D3646C&quot;/&gt;&lt;wsp:rsid wsp:val=&quot;00D3664D&quot;/&gt;&lt;wsp:rsid wsp:val=&quot;00D3668C&quot;/&gt;&lt;wsp:rsid wsp:val=&quot;00D36984&quot;/&gt;&lt;wsp:rsid wsp:val=&quot;00D369EA&quot;/&gt;&lt;wsp:rsid wsp:val=&quot;00D36AC9&quot;/&gt;&lt;wsp:rsid wsp:val=&quot;00D36C8E&quot;/&gt;&lt;wsp:rsid wsp:val=&quot;00D37219&quot;/&gt;&lt;wsp:rsid wsp:val=&quot;00D375B1&quot;/&gt;&lt;wsp:rsid wsp:val=&quot;00D3780C&quot;/&gt;&lt;wsp:rsid wsp:val=&quot;00D37C2D&quot;/&gt;&lt;wsp:rsid wsp:val=&quot;00D37F92&quot;/&gt;&lt;wsp:rsid wsp:val=&quot;00D40400&quot;/&gt;&lt;wsp:rsid wsp:val=&quot;00D4044A&quot;/&gt;&lt;wsp:rsid wsp:val=&quot;00D404CE&quot;/&gt;&lt;wsp:rsid wsp:val=&quot;00D408A8&quot;/&gt;&lt;wsp:rsid wsp:val=&quot;00D408C4&quot;/&gt;&lt;wsp:rsid wsp:val=&quot;00D40E25&quot;/&gt;&lt;wsp:rsid wsp:val=&quot;00D40E78&quot;/&gt;&lt;wsp:rsid wsp:val=&quot;00D41009&quot;/&gt;&lt;wsp:rsid wsp:val=&quot;00D41318&quot;/&gt;&lt;wsp:rsid wsp:val=&quot;00D41362&quot;/&gt;&lt;wsp:rsid wsp:val=&quot;00D414F2&quot;/&gt;&lt;wsp:rsid wsp:val=&quot;00D41901&quot;/&gt;&lt;wsp:rsid wsp:val=&quot;00D41CD0&quot;/&gt;&lt;wsp:rsid wsp:val=&quot;00D421D9&quot;/&gt;&lt;wsp:rsid wsp:val=&quot;00D422E4&quot;/&gt;&lt;wsp:rsid wsp:val=&quot;00D4247E&quot;/&gt;&lt;wsp:rsid wsp:val=&quot;00D429DA&quot;/&gt;&lt;wsp:rsid wsp:val=&quot;00D42ADD&quot;/&gt;&lt;wsp:rsid wsp:val=&quot;00D42B71&quot;/&gt;&lt;wsp:rsid wsp:val=&quot;00D433DE&quot;/&gt;&lt;wsp:rsid wsp:val=&quot;00D435FC&quot;/&gt;&lt;wsp:rsid wsp:val=&quot;00D4378C&quot;/&gt;&lt;wsp:rsid wsp:val=&quot;00D43888&quot;/&gt;&lt;wsp:rsid wsp:val=&quot;00D440D2&quot;/&gt;&lt;wsp:rsid wsp:val=&quot;00D4427B&quot;/&gt;&lt;wsp:rsid wsp:val=&quot;00D4429F&quot;/&gt;&lt;wsp:rsid wsp:val=&quot;00D44336&quot;/&gt;&lt;wsp:rsid wsp:val=&quot;00D448BD&quot;/&gt;&lt;wsp:rsid wsp:val=&quot;00D44A5C&quot;/&gt;&lt;wsp:rsid wsp:val=&quot;00D44DE3&quot;/&gt;&lt;wsp:rsid wsp:val=&quot;00D450E2&quot;/&gt;&lt;wsp:rsid wsp:val=&quot;00D451A3&quot;/&gt;&lt;wsp:rsid wsp:val=&quot;00D45581&quot;/&gt;&lt;wsp:rsid wsp:val=&quot;00D45C69&quot;/&gt;&lt;wsp:rsid wsp:val=&quot;00D45C8C&quot;/&gt;&lt;wsp:rsid wsp:val=&quot;00D45D86&quot;/&gt;&lt;wsp:rsid wsp:val=&quot;00D45E24&quot;/&gt;&lt;wsp:rsid wsp:val=&quot;00D45F50&quot;/&gt;&lt;wsp:rsid wsp:val=&quot;00D460E8&quot;/&gt;&lt;wsp:rsid wsp:val=&quot;00D466E5&quot;/&gt;&lt;wsp:rsid wsp:val=&quot;00D4678E&quot;/&gt;&lt;wsp:rsid wsp:val=&quot;00D467C7&quot;/&gt;&lt;wsp:rsid wsp:val=&quot;00D4688E&quot;/&gt;&lt;wsp:rsid wsp:val=&quot;00D46F2D&quot;/&gt;&lt;wsp:rsid wsp:val=&quot;00D471EF&quot;/&gt;&lt;wsp:rsid wsp:val=&quot;00D475CC&quot;/&gt;&lt;wsp:rsid wsp:val=&quot;00D477E2&quot;/&gt;&lt;wsp:rsid wsp:val=&quot;00D5044A&quot;/&gt;&lt;wsp:rsid wsp:val=&quot;00D50772&quot;/&gt;&lt;wsp:rsid wsp:val=&quot;00D509DF&quot;/&gt;&lt;wsp:rsid wsp:val=&quot;00D50B81&quot;/&gt;&lt;wsp:rsid wsp:val=&quot;00D50F13&quot;/&gt;&lt;wsp:rsid wsp:val=&quot;00D50F95&quot;/&gt;&lt;wsp:rsid wsp:val=&quot;00D5102A&quot;/&gt;&lt;wsp:rsid wsp:val=&quot;00D512FA&quot;/&gt;&lt;wsp:rsid wsp:val=&quot;00D5134E&quot;/&gt;&lt;wsp:rsid wsp:val=&quot;00D513B5&quot;/&gt;&lt;wsp:rsid wsp:val=&quot;00D513F0&quot;/&gt;&lt;wsp:rsid wsp:val=&quot;00D51565&quot;/&gt;&lt;wsp:rsid wsp:val=&quot;00D5188B&quot;/&gt;&lt;wsp:rsid wsp:val=&quot;00D51AAF&quot;/&gt;&lt;wsp:rsid wsp:val=&quot;00D51B69&quot;/&gt;&lt;wsp:rsid wsp:val=&quot;00D51C82&quot;/&gt;&lt;wsp:rsid wsp:val=&quot;00D51D0D&quot;/&gt;&lt;wsp:rsid wsp:val=&quot;00D51F13&quot;/&gt;&lt;wsp:rsid wsp:val=&quot;00D51F84&quot;/&gt;&lt;wsp:rsid wsp:val=&quot;00D52129&quot;/&gt;&lt;wsp:rsid wsp:val=&quot;00D52200&quot;/&gt;&lt;wsp:rsid wsp:val=&quot;00D52406&quot;/&gt;&lt;wsp:rsid wsp:val=&quot;00D5294C&quot;/&gt;&lt;wsp:rsid wsp:val=&quot;00D53768&quot;/&gt;&lt;wsp:rsid wsp:val=&quot;00D53C63&quot;/&gt;&lt;wsp:rsid wsp:val=&quot;00D544C8&quot;/&gt;&lt;wsp:rsid wsp:val=&quot;00D54B95&quot;/&gt;&lt;wsp:rsid wsp:val=&quot;00D54BEB&quot;/&gt;&lt;wsp:rsid wsp:val=&quot;00D54C59&quot;/&gt;&lt;wsp:rsid wsp:val=&quot;00D54CA2&quot;/&gt;&lt;wsp:rsid wsp:val=&quot;00D54D88&quot;/&gt;&lt;wsp:rsid wsp:val=&quot;00D55115&quot;/&gt;&lt;wsp:rsid wsp:val=&quot;00D5521C&quot;/&gt;&lt;wsp:rsid wsp:val=&quot;00D552A2&quot;/&gt;&lt;wsp:rsid wsp:val=&quot;00D552BA&quot;/&gt;&lt;wsp:rsid wsp:val=&quot;00D554AC&quot;/&gt;&lt;wsp:rsid wsp:val=&quot;00D554E6&quot;/&gt;&lt;wsp:rsid wsp:val=&quot;00D55723&quot;/&gt;&lt;wsp:rsid wsp:val=&quot;00D55740&quot;/&gt;&lt;wsp:rsid wsp:val=&quot;00D55AA6&quot;/&gt;&lt;wsp:rsid wsp:val=&quot;00D55B68&quot;/&gt;&lt;wsp:rsid wsp:val=&quot;00D55B89&quot;/&gt;&lt;wsp:rsid wsp:val=&quot;00D55C37&quot;/&gt;&lt;wsp:rsid wsp:val=&quot;00D56330&quot;/&gt;&lt;wsp:rsid wsp:val=&quot;00D563C2&quot;/&gt;&lt;wsp:rsid wsp:val=&quot;00D56450&quot;/&gt;&lt;wsp:rsid wsp:val=&quot;00D56659&quot;/&gt;&lt;wsp:rsid wsp:val=&quot;00D56C31&quot;/&gt;&lt;wsp:rsid wsp:val=&quot;00D56D65&quot;/&gt;&lt;wsp:rsid wsp:val=&quot;00D57028&quot;/&gt;&lt;wsp:rsid wsp:val=&quot;00D57080&quot;/&gt;&lt;wsp:rsid wsp:val=&quot;00D5717F&quot;/&gt;&lt;wsp:rsid wsp:val=&quot;00D572B2&quot;/&gt;&lt;wsp:rsid wsp:val=&quot;00D577C5&quot;/&gt;&lt;wsp:rsid wsp:val=&quot;00D578C5&quot;/&gt;&lt;wsp:rsid wsp:val=&quot;00D57A7E&quot;/&gt;&lt;wsp:rsid wsp:val=&quot;00D57C20&quot;/&gt;&lt;wsp:rsid wsp:val=&quot;00D57EF7&quot;/&gt;&lt;wsp:rsid wsp:val=&quot;00D57EFC&quot;/&gt;&lt;wsp:rsid wsp:val=&quot;00D57F0A&quot;/&gt;&lt;wsp:rsid wsp:val=&quot;00D600BE&quot;/&gt;&lt;wsp:rsid wsp:val=&quot;00D60176&quot;/&gt;&lt;wsp:rsid wsp:val=&quot;00D60207&quot;/&gt;&lt;wsp:rsid wsp:val=&quot;00D60277&quot;/&gt;&lt;wsp:rsid wsp:val=&quot;00D60407&quot;/&gt;&lt;wsp:rsid wsp:val=&quot;00D604D2&quot;/&gt;&lt;wsp:rsid wsp:val=&quot;00D609E3&quot;/&gt;&lt;wsp:rsid wsp:val=&quot;00D60BCB&quot;/&gt;&lt;wsp:rsid wsp:val=&quot;00D60CB2&quot;/&gt;&lt;wsp:rsid wsp:val=&quot;00D60DD4&quot;/&gt;&lt;wsp:rsid wsp:val=&quot;00D6113E&quot;/&gt;&lt;wsp:rsid wsp:val=&quot;00D615C4&quot;/&gt;&lt;wsp:rsid wsp:val=&quot;00D615C6&quot;/&gt;&lt;wsp:rsid wsp:val=&quot;00D61661&quot;/&gt;&lt;wsp:rsid wsp:val=&quot;00D62243&quot;/&gt;&lt;wsp:rsid wsp:val=&quot;00D6258C&quot;/&gt;&lt;wsp:rsid wsp:val=&quot;00D6278F&quot;/&gt;&lt;wsp:rsid wsp:val=&quot;00D62949&quot;/&gt;&lt;wsp:rsid wsp:val=&quot;00D629B3&quot;/&gt;&lt;wsp:rsid wsp:val=&quot;00D62D3A&quot;/&gt;&lt;wsp:rsid wsp:val=&quot;00D62DEC&quot;/&gt;&lt;wsp:rsid wsp:val=&quot;00D62E9E&quot;/&gt;&lt;wsp:rsid wsp:val=&quot;00D63108&quot;/&gt;&lt;wsp:rsid wsp:val=&quot;00D631AF&quot;/&gt;&lt;wsp:rsid wsp:val=&quot;00D631C8&quot;/&gt;&lt;wsp:rsid wsp:val=&quot;00D638F7&quot;/&gt;&lt;wsp:rsid wsp:val=&quot;00D63904&quot;/&gt;&lt;wsp:rsid wsp:val=&quot;00D63BAD&quot;/&gt;&lt;wsp:rsid wsp:val=&quot;00D63C5F&quot;/&gt;&lt;wsp:rsid wsp:val=&quot;00D63D6E&quot;/&gt;&lt;wsp:rsid wsp:val=&quot;00D6410E&quot;/&gt;&lt;wsp:rsid wsp:val=&quot;00D64327&quot;/&gt;&lt;wsp:rsid wsp:val=&quot;00D6433E&quot;/&gt;&lt;wsp:rsid wsp:val=&quot;00D64346&quot;/&gt;&lt;wsp:rsid wsp:val=&quot;00D6447E&quot;/&gt;&lt;wsp:rsid wsp:val=&quot;00D64588&quot;/&gt;&lt;wsp:rsid wsp:val=&quot;00D647F9&quot;/&gt;&lt;wsp:rsid wsp:val=&quot;00D6485C&quot;/&gt;&lt;wsp:rsid wsp:val=&quot;00D64CB8&quot;/&gt;&lt;wsp:rsid wsp:val=&quot;00D65404&quot;/&gt;&lt;wsp:rsid wsp:val=&quot;00D6550A&quot;/&gt;&lt;wsp:rsid wsp:val=&quot;00D6575A&quot;/&gt;&lt;wsp:rsid wsp:val=&quot;00D65837&quot;/&gt;&lt;wsp:rsid wsp:val=&quot;00D65AAD&quot;/&gt;&lt;wsp:rsid wsp:val=&quot;00D66022&quot;/&gt;&lt;wsp:rsid wsp:val=&quot;00D66065&quot;/&gt;&lt;wsp:rsid wsp:val=&quot;00D66097&quot;/&gt;&lt;wsp:rsid wsp:val=&quot;00D662E2&quot;/&gt;&lt;wsp:rsid wsp:val=&quot;00D6676B&quot;/&gt;&lt;wsp:rsid wsp:val=&quot;00D66C24&quot;/&gt;&lt;wsp:rsid wsp:val=&quot;00D66DAA&quot;/&gt;&lt;wsp:rsid wsp:val=&quot;00D67005&quot;/&gt;&lt;wsp:rsid wsp:val=&quot;00D67604&quot;/&gt;&lt;wsp:rsid wsp:val=&quot;00D6791A&quot;/&gt;&lt;wsp:rsid wsp:val=&quot;00D67BFE&quot;/&gt;&lt;wsp:rsid wsp:val=&quot;00D67E92&quot;/&gt;&lt;wsp:rsid wsp:val=&quot;00D67FFC&quot;/&gt;&lt;wsp:rsid wsp:val=&quot;00D7010A&quot;/&gt;&lt;wsp:rsid wsp:val=&quot;00D7040B&quot;/&gt;&lt;wsp:rsid wsp:val=&quot;00D70B81&quot;/&gt;&lt;wsp:rsid wsp:val=&quot;00D70BCC&quot;/&gt;&lt;wsp:rsid wsp:val=&quot;00D70CB7&quot;/&gt;&lt;wsp:rsid wsp:val=&quot;00D70F5E&quot;/&gt;&lt;wsp:rsid wsp:val=&quot;00D70F87&quot;/&gt;&lt;wsp:rsid wsp:val=&quot;00D7123A&quot;/&gt;&lt;wsp:rsid wsp:val=&quot;00D71E4C&quot;/&gt;&lt;wsp:rsid wsp:val=&quot;00D71EBE&quot;/&gt;&lt;wsp:rsid wsp:val=&quot;00D72525&quot;/&gt;&lt;wsp:rsid wsp:val=&quot;00D72706&quot;/&gt;&lt;wsp:rsid wsp:val=&quot;00D729D1&quot;/&gt;&lt;wsp:rsid wsp:val=&quot;00D72C02&quot;/&gt;&lt;wsp:rsid wsp:val=&quot;00D72E6A&quot;/&gt;&lt;wsp:rsid wsp:val=&quot;00D72EF7&quot;/&gt;&lt;wsp:rsid wsp:val=&quot;00D731ED&quot;/&gt;&lt;wsp:rsid wsp:val=&quot;00D73347&quot;/&gt;&lt;wsp:rsid wsp:val=&quot;00D73A3C&quot;/&gt;&lt;wsp:rsid wsp:val=&quot;00D73A6B&quot;/&gt;&lt;wsp:rsid wsp:val=&quot;00D73DAD&quot;/&gt;&lt;wsp:rsid wsp:val=&quot;00D73E0D&quot;/&gt;&lt;wsp:rsid wsp:val=&quot;00D74461&quot;/&gt;&lt;wsp:rsid wsp:val=&quot;00D7480B&quot;/&gt;&lt;wsp:rsid wsp:val=&quot;00D748C8&quot;/&gt;&lt;wsp:rsid wsp:val=&quot;00D74AF7&quot;/&gt;&lt;wsp:rsid wsp:val=&quot;00D74EA0&quot;/&gt;&lt;wsp:rsid wsp:val=&quot;00D7505F&quot;/&gt;&lt;wsp:rsid wsp:val=&quot;00D7512A&quot;/&gt;&lt;wsp:rsid wsp:val=&quot;00D7568F&quot;/&gt;&lt;wsp:rsid wsp:val=&quot;00D75843&quot;/&gt;&lt;wsp:rsid wsp:val=&quot;00D758A0&quot;/&gt;&lt;wsp:rsid wsp:val=&quot;00D758A1&quot;/&gt;&lt;wsp:rsid wsp:val=&quot;00D75CD8&quot;/&gt;&lt;wsp:rsid wsp:val=&quot;00D75E85&quot;/&gt;&lt;wsp:rsid wsp:val=&quot;00D761CB&quot;/&gt;&lt;wsp:rsid wsp:val=&quot;00D76A4B&quot;/&gt;&lt;wsp:rsid wsp:val=&quot;00D76D70&quot;/&gt;&lt;wsp:rsid wsp:val=&quot;00D76DDA&quot;/&gt;&lt;wsp:rsid wsp:val=&quot;00D76E83&quot;/&gt;&lt;wsp:rsid wsp:val=&quot;00D771C9&quot;/&gt;&lt;wsp:rsid wsp:val=&quot;00D7791F&quot;/&gt;&lt;wsp:rsid wsp:val=&quot;00D77990&quot;/&gt;&lt;wsp:rsid wsp:val=&quot;00D77B5F&quot;/&gt;&lt;wsp:rsid wsp:val=&quot;00D77B6A&quot;/&gt;&lt;wsp:rsid wsp:val=&quot;00D77D40&quot;/&gt;&lt;wsp:rsid wsp:val=&quot;00D77F00&quot;/&gt;&lt;wsp:rsid wsp:val=&quot;00D77F64&quot;/&gt;&lt;wsp:rsid wsp:val=&quot;00D800A1&quot;/&gt;&lt;wsp:rsid wsp:val=&quot;00D80292&quot;/&gt;&lt;wsp:rsid wsp:val=&quot;00D8036A&quot;/&gt;&lt;wsp:rsid wsp:val=&quot;00D80451&quot;/&gt;&lt;wsp:rsid wsp:val=&quot;00D80AB8&quot;/&gt;&lt;wsp:rsid wsp:val=&quot;00D80AE4&quot;/&gt;&lt;wsp:rsid wsp:val=&quot;00D80C93&quot;/&gt;&lt;wsp:rsid wsp:val=&quot;00D80CCB&quot;/&gt;&lt;wsp:rsid wsp:val=&quot;00D80DED&quot;/&gt;&lt;wsp:rsid wsp:val=&quot;00D811EC&quot;/&gt;&lt;wsp:rsid wsp:val=&quot;00D812DD&quot;/&gt;&lt;wsp:rsid wsp:val=&quot;00D81307&quot;/&gt;&lt;wsp:rsid wsp:val=&quot;00D8167A&quot;/&gt;&lt;wsp:rsid wsp:val=&quot;00D817FD&quot;/&gt;&lt;wsp:rsid wsp:val=&quot;00D81ADD&quot;/&gt;&lt;wsp:rsid wsp:val=&quot;00D81E9C&quot;/&gt;&lt;wsp:rsid wsp:val=&quot;00D820F3&quot;/&gt;&lt;wsp:rsid wsp:val=&quot;00D82323&quot;/&gt;&lt;wsp:rsid wsp:val=&quot;00D826B2&quot;/&gt;&lt;wsp:rsid wsp:val=&quot;00D829AC&quot;/&gt;&lt;wsp:rsid wsp:val=&quot;00D830D0&quot;/&gt;&lt;wsp:rsid wsp:val=&quot;00D83401&quot;/&gt;&lt;wsp:rsid wsp:val=&quot;00D839D7&quot;/&gt;&lt;wsp:rsid wsp:val=&quot;00D83F27&quot;/&gt;&lt;wsp:rsid wsp:val=&quot;00D84268&quot;/&gt;&lt;wsp:rsid wsp:val=&quot;00D843EA&quot;/&gt;&lt;wsp:rsid wsp:val=&quot;00D845E8&quot;/&gt;&lt;wsp:rsid wsp:val=&quot;00D846C5&quot;/&gt;&lt;wsp:rsid wsp:val=&quot;00D84F05&quot;/&gt;&lt;wsp:rsid wsp:val=&quot;00D84F74&quot;/&gt;&lt;wsp:rsid wsp:val=&quot;00D86671&quot;/&gt;&lt;wsp:rsid wsp:val=&quot;00D8699D&quot;/&gt;&lt;wsp:rsid wsp:val=&quot;00D86AC2&quot;/&gt;&lt;wsp:rsid wsp:val=&quot;00D86B37&quot;/&gt;&lt;wsp:rsid wsp:val=&quot;00D86ED1&quot;/&gt;&lt;wsp:rsid wsp:val=&quot;00D87154&quot;/&gt;&lt;wsp:rsid wsp:val=&quot;00D8725D&quot;/&gt;&lt;wsp:rsid wsp:val=&quot;00D87276&quot;/&gt;&lt;wsp:rsid wsp:val=&quot;00D873F0&quot;/&gt;&lt;wsp:rsid wsp:val=&quot;00D8747D&quot;/&gt;&lt;wsp:rsid wsp:val=&quot;00D8778A&quot;/&gt;&lt;wsp:rsid wsp:val=&quot;00D8786E&quot;/&gt;&lt;wsp:rsid wsp:val=&quot;00D879DA&quot;/&gt;&lt;wsp:rsid wsp:val=&quot;00D87B83&quot;/&gt;&lt;wsp:rsid wsp:val=&quot;00D87D21&quot;/&gt;&lt;wsp:rsid wsp:val=&quot;00D904ED&quot;/&gt;&lt;wsp:rsid wsp:val=&quot;00D906FC&quot;/&gt;&lt;wsp:rsid wsp:val=&quot;00D908BF&quot;/&gt;&lt;wsp:rsid wsp:val=&quot;00D90A00&quot;/&gt;&lt;wsp:rsid wsp:val=&quot;00D91009&quot;/&gt;&lt;wsp:rsid wsp:val=&quot;00D91191&quot;/&gt;&lt;wsp:rsid wsp:val=&quot;00D9120D&quot;/&gt;&lt;wsp:rsid wsp:val=&quot;00D9126A&quot;/&gt;&lt;wsp:rsid wsp:val=&quot;00D912DF&quot;/&gt;&lt;wsp:rsid wsp:val=&quot;00D9133B&quot;/&gt;&lt;wsp:rsid wsp:val=&quot;00D9146B&quot;/&gt;&lt;wsp:rsid wsp:val=&quot;00D91ABF&quot;/&gt;&lt;wsp:rsid wsp:val=&quot;00D91B74&quot;/&gt;&lt;wsp:rsid wsp:val=&quot;00D91C54&quot;/&gt;&lt;wsp:rsid wsp:val=&quot;00D91E52&quot;/&gt;&lt;wsp:rsid wsp:val=&quot;00D91F8C&quot;/&gt;&lt;wsp:rsid wsp:val=&quot;00D92107&quot;/&gt;&lt;wsp:rsid wsp:val=&quot;00D92124&quot;/&gt;&lt;wsp:rsid wsp:val=&quot;00D92265&quot;/&gt;&lt;wsp:rsid wsp:val=&quot;00D9226A&quot;/&gt;&lt;wsp:rsid wsp:val=&quot;00D9230B&quot;/&gt;&lt;wsp:rsid wsp:val=&quot;00D923B9&quot;/&gt;&lt;wsp:rsid wsp:val=&quot;00D923D4&quot;/&gt;&lt;wsp:rsid wsp:val=&quot;00D92558&quot;/&gt;&lt;wsp:rsid wsp:val=&quot;00D92633&quot;/&gt;&lt;wsp:rsid wsp:val=&quot;00D92CBC&quot;/&gt;&lt;wsp:rsid wsp:val=&quot;00D92FD3&quot;/&gt;&lt;wsp:rsid wsp:val=&quot;00D931F2&quot;/&gt;&lt;wsp:rsid wsp:val=&quot;00D93F21&quot;/&gt;&lt;wsp:rsid wsp:val=&quot;00D9402F&quot;/&gt;&lt;wsp:rsid wsp:val=&quot;00D945D0&quot;/&gt;&lt;wsp:rsid wsp:val=&quot;00D948A0&quot;/&gt;&lt;wsp:rsid wsp:val=&quot;00D94AD5&quot;/&gt;&lt;wsp:rsid wsp:val=&quot;00D94BB0&quot;/&gt;&lt;wsp:rsid wsp:val=&quot;00D94BB9&quot;/&gt;&lt;wsp:rsid wsp:val=&quot;00D94FF3&quot;/&gt;&lt;wsp:rsid wsp:val=&quot;00D957C0&quot;/&gt;&lt;wsp:rsid wsp:val=&quot;00D95BF0&quot;/&gt;&lt;wsp:rsid wsp:val=&quot;00D95BFF&quot;/&gt;&lt;wsp:rsid wsp:val=&quot;00D95E09&quot;/&gt;&lt;wsp:rsid wsp:val=&quot;00D96193&quot;/&gt;&lt;wsp:rsid wsp:val=&quot;00D962E5&quot;/&gt;&lt;wsp:rsid wsp:val=&quot;00D963C5&quot;/&gt;&lt;wsp:rsid wsp:val=&quot;00D96513&quot;/&gt;&lt;wsp:rsid wsp:val=&quot;00D965FD&quot;/&gt;&lt;wsp:rsid wsp:val=&quot;00D96BE9&quot;/&gt;&lt;wsp:rsid wsp:val=&quot;00D96DD2&quot;/&gt;&lt;wsp:rsid wsp:val=&quot;00D96E74&quot;/&gt;&lt;wsp:rsid wsp:val=&quot;00D97107&quot;/&gt;&lt;wsp:rsid wsp:val=&quot;00D972F8&quot;/&gt;&lt;wsp:rsid wsp:val=&quot;00D97395&quot;/&gt;&lt;wsp:rsid wsp:val=&quot;00D97E86&quot;/&gt;&lt;wsp:rsid wsp:val=&quot;00DA03EF&quot;/&gt;&lt;wsp:rsid wsp:val=&quot;00DA0C2B&quot;/&gt;&lt;wsp:rsid wsp:val=&quot;00DA0EC0&quot;/&gt;&lt;wsp:rsid wsp:val=&quot;00DA0FC0&quot;/&gt;&lt;wsp:rsid wsp:val=&quot;00DA1A18&quot;/&gt;&lt;wsp:rsid wsp:val=&quot;00DA1AC3&quot;/&gt;&lt;wsp:rsid wsp:val=&quot;00DA1CF8&quot;/&gt;&lt;wsp:rsid wsp:val=&quot;00DA1D80&quot;/&gt;&lt;wsp:rsid wsp:val=&quot;00DA2046&quot;/&gt;&lt;wsp:rsid wsp:val=&quot;00DA23D2&quot;/&gt;&lt;wsp:rsid wsp:val=&quot;00DA2434&quot;/&gt;&lt;wsp:rsid wsp:val=&quot;00DA24CD&quot;/&gt;&lt;wsp:rsid wsp:val=&quot;00DA29C4&quot;/&gt;&lt;wsp:rsid wsp:val=&quot;00DA2CD7&quot;/&gt;&lt;wsp:rsid wsp:val=&quot;00DA2D90&quot;/&gt;&lt;wsp:rsid wsp:val=&quot;00DA2EB7&quot;/&gt;&lt;wsp:rsid wsp:val=&quot;00DA2FEC&quot;/&gt;&lt;wsp:rsid wsp:val=&quot;00DA3B43&quot;/&gt;&lt;wsp:rsid wsp:val=&quot;00DA3BE7&quot;/&gt;&lt;wsp:rsid wsp:val=&quot;00DA3C11&quot;/&gt;&lt;wsp:rsid wsp:val=&quot;00DA3D8B&quot;/&gt;&lt;wsp:rsid wsp:val=&quot;00DA3F00&quot;/&gt;&lt;wsp:rsid wsp:val=&quot;00DA3FB5&quot;/&gt;&lt;wsp:rsid wsp:val=&quot;00DA42EA&quot;/&gt;&lt;wsp:rsid wsp:val=&quot;00DA43CA&quot;/&gt;&lt;wsp:rsid wsp:val=&quot;00DA47E1&quot;/&gt;&lt;wsp:rsid wsp:val=&quot;00DA492A&quot;/&gt;&lt;wsp:rsid wsp:val=&quot;00DA4AC1&quot;/&gt;&lt;wsp:rsid wsp:val=&quot;00DA4D11&quot;/&gt;&lt;wsp:rsid wsp:val=&quot;00DA4DC0&quot;/&gt;&lt;wsp:rsid wsp:val=&quot;00DA596B&quot;/&gt;&lt;wsp:rsid wsp:val=&quot;00DA5A53&quot;/&gt;&lt;wsp:rsid wsp:val=&quot;00DA5CA9&quot;/&gt;&lt;wsp:rsid wsp:val=&quot;00DA5E7E&quot;/&gt;&lt;wsp:rsid wsp:val=&quot;00DA5FC7&quot;/&gt;&lt;wsp:rsid wsp:val=&quot;00DA66DC&quot;/&gt;&lt;wsp:rsid wsp:val=&quot;00DA680C&quot;/&gt;&lt;wsp:rsid wsp:val=&quot;00DA6B70&quot;/&gt;&lt;wsp:rsid wsp:val=&quot;00DA6BF3&quot;/&gt;&lt;wsp:rsid wsp:val=&quot;00DA714A&quot;/&gt;&lt;wsp:rsid wsp:val=&quot;00DA71AF&quot;/&gt;&lt;wsp:rsid wsp:val=&quot;00DA727D&quot;/&gt;&lt;wsp:rsid wsp:val=&quot;00DA7A85&quot;/&gt;&lt;wsp:rsid wsp:val=&quot;00DA7AB4&quot;/&gt;&lt;wsp:rsid wsp:val=&quot;00DA7BC7&quot;/&gt;&lt;wsp:rsid wsp:val=&quot;00DA7E4C&quot;/&gt;&lt;wsp:rsid wsp:val=&quot;00DB0487&quot;/&gt;&lt;wsp:rsid wsp:val=&quot;00DB04DD&quot;/&gt;&lt;wsp:rsid wsp:val=&quot;00DB0564&quot;/&gt;&lt;wsp:rsid wsp:val=&quot;00DB0803&quot;/&gt;&lt;wsp:rsid wsp:val=&quot;00DB0CFF&quot;/&gt;&lt;wsp:rsid wsp:val=&quot;00DB1539&quot;/&gt;&lt;wsp:rsid wsp:val=&quot;00DB1D79&quot;/&gt;&lt;wsp:rsid wsp:val=&quot;00DB1F98&quot;/&gt;&lt;wsp:rsid wsp:val=&quot;00DB2551&quot;/&gt;&lt;wsp:rsid wsp:val=&quot;00DB35C5&quot;/&gt;&lt;wsp:rsid wsp:val=&quot;00DB35C7&quot;/&gt;&lt;wsp:rsid wsp:val=&quot;00DB39DE&quot;/&gt;&lt;wsp:rsid wsp:val=&quot;00DB3D52&quot;/&gt;&lt;wsp:rsid wsp:val=&quot;00DB42C3&quot;/&gt;&lt;wsp:rsid wsp:val=&quot;00DB4322&quot;/&gt;&lt;wsp:rsid wsp:val=&quot;00DB439B&quot;/&gt;&lt;wsp:rsid wsp:val=&quot;00DB497D&quot;/&gt;&lt;wsp:rsid wsp:val=&quot;00DB4D34&quot;/&gt;&lt;wsp:rsid wsp:val=&quot;00DB4F9D&quot;/&gt;&lt;wsp:rsid wsp:val=&quot;00DB4FE4&quot;/&gt;&lt;wsp:rsid wsp:val=&quot;00DB5844&quot;/&gt;&lt;wsp:rsid wsp:val=&quot;00DB5861&quot;/&gt;&lt;wsp:rsid wsp:val=&quot;00DB5983&quot;/&gt;&lt;wsp:rsid wsp:val=&quot;00DB5A21&quot;/&gt;&lt;wsp:rsid wsp:val=&quot;00DB5BEA&quot;/&gt;&lt;wsp:rsid wsp:val=&quot;00DB5CBD&quot;/&gt;&lt;wsp:rsid wsp:val=&quot;00DB5DEB&quot;/&gt;&lt;wsp:rsid wsp:val=&quot;00DB5EE5&quot;/&gt;&lt;wsp:rsid wsp:val=&quot;00DB5F1B&quot;/&gt;&lt;wsp:rsid wsp:val=&quot;00DB5F6F&quot;/&gt;&lt;wsp:rsid wsp:val=&quot;00DB62A6&quot;/&gt;&lt;wsp:rsid wsp:val=&quot;00DB6500&quot;/&gt;&lt;wsp:rsid wsp:val=&quot;00DB6598&quot;/&gt;&lt;wsp:rsid wsp:val=&quot;00DB680B&quot;/&gt;&lt;wsp:rsid wsp:val=&quot;00DB68FF&quot;/&gt;&lt;wsp:rsid wsp:val=&quot;00DB6B9A&quot;/&gt;&lt;wsp:rsid wsp:val=&quot;00DB6DD2&quot;/&gt;&lt;wsp:rsid wsp:val=&quot;00DB6FA9&quot;/&gt;&lt;wsp:rsid wsp:val=&quot;00DB71FD&quot;/&gt;&lt;wsp:rsid wsp:val=&quot;00DB7427&quot;/&gt;&lt;wsp:rsid wsp:val=&quot;00DB749A&quot;/&gt;&lt;wsp:rsid wsp:val=&quot;00DB7870&quot;/&gt;&lt;wsp:rsid wsp:val=&quot;00DB7CB4&quot;/&gt;&lt;wsp:rsid wsp:val=&quot;00DB7E8C&quot;/&gt;&lt;wsp:rsid wsp:val=&quot;00DC00FB&quot;/&gt;&lt;wsp:rsid wsp:val=&quot;00DC0715&quot;/&gt;&lt;wsp:rsid wsp:val=&quot;00DC0A47&quot;/&gt;&lt;wsp:rsid wsp:val=&quot;00DC0BA3&quot;/&gt;&lt;wsp:rsid wsp:val=&quot;00DC0F93&quot;/&gt;&lt;wsp:rsid wsp:val=&quot;00DC126F&quot;/&gt;&lt;wsp:rsid wsp:val=&quot;00DC1384&quot;/&gt;&lt;wsp:rsid wsp:val=&quot;00DC13D4&quot;/&gt;&lt;wsp:rsid wsp:val=&quot;00DC13D8&quot;/&gt;&lt;wsp:rsid wsp:val=&quot;00DC1479&quot;/&gt;&lt;wsp:rsid wsp:val=&quot;00DC1624&quot;/&gt;&lt;wsp:rsid wsp:val=&quot;00DC1763&quot;/&gt;&lt;wsp:rsid wsp:val=&quot;00DC1CCF&quot;/&gt;&lt;wsp:rsid wsp:val=&quot;00DC22B7&quot;/&gt;&lt;wsp:rsid wsp:val=&quot;00DC257F&quot;/&gt;&lt;wsp:rsid wsp:val=&quot;00DC2898&quot;/&gt;&lt;wsp:rsid wsp:val=&quot;00DC28A6&quot;/&gt;&lt;wsp:rsid wsp:val=&quot;00DC28EC&quot;/&gt;&lt;wsp:rsid wsp:val=&quot;00DC2E14&quot;/&gt;&lt;wsp:rsid wsp:val=&quot;00DC2E26&quot;/&gt;&lt;wsp:rsid wsp:val=&quot;00DC331A&quot;/&gt;&lt;wsp:rsid wsp:val=&quot;00DC361A&quot;/&gt;&lt;wsp:rsid wsp:val=&quot;00DC3790&quot;/&gt;&lt;wsp:rsid wsp:val=&quot;00DC39C6&quot;/&gt;&lt;wsp:rsid wsp:val=&quot;00DC3E1F&quot;/&gt;&lt;wsp:rsid wsp:val=&quot;00DC42B3&quot;/&gt;&lt;wsp:rsid wsp:val=&quot;00DC47C0&quot;/&gt;&lt;wsp:rsid wsp:val=&quot;00DC4B72&quot;/&gt;&lt;wsp:rsid wsp:val=&quot;00DC4D82&quot;/&gt;&lt;wsp:rsid wsp:val=&quot;00DC4E9C&quot;/&gt;&lt;wsp:rsid wsp:val=&quot;00DC522F&quot;/&gt;&lt;wsp:rsid wsp:val=&quot;00DC5347&quot;/&gt;&lt;wsp:rsid wsp:val=&quot;00DC588E&quot;/&gt;&lt;wsp:rsid wsp:val=&quot;00DC5D94&quot;/&gt;&lt;wsp:rsid wsp:val=&quot;00DC6517&quot;/&gt;&lt;wsp:rsid wsp:val=&quot;00DC65D8&quot;/&gt;&lt;wsp:rsid wsp:val=&quot;00DC6A94&quot;/&gt;&lt;wsp:rsid wsp:val=&quot;00DC7073&quot;/&gt;&lt;wsp:rsid wsp:val=&quot;00DC733C&quot;/&gt;&lt;wsp:rsid wsp:val=&quot;00DC73C3&quot;/&gt;&lt;wsp:rsid wsp:val=&quot;00DC765F&quot;/&gt;&lt;wsp:rsid wsp:val=&quot;00DC7722&quot;/&gt;&lt;wsp:rsid wsp:val=&quot;00DC7890&quot;/&gt;&lt;wsp:rsid wsp:val=&quot;00DC7B83&quot;/&gt;&lt;wsp:rsid wsp:val=&quot;00DC7FC1&quot;/&gt;&lt;wsp:rsid wsp:val=&quot;00DD02C4&quot;/&gt;&lt;wsp:rsid wsp:val=&quot;00DD02CA&quot;/&gt;&lt;wsp:rsid wsp:val=&quot;00DD03DF&quot;/&gt;&lt;wsp:rsid wsp:val=&quot;00DD0511&quot;/&gt;&lt;wsp:rsid wsp:val=&quot;00DD0C93&quot;/&gt;&lt;wsp:rsid wsp:val=&quot;00DD128A&quot;/&gt;&lt;wsp:rsid wsp:val=&quot;00DD12B1&quot;/&gt;&lt;wsp:rsid wsp:val=&quot;00DD12B5&quot;/&gt;&lt;wsp:rsid wsp:val=&quot;00DD1422&quot;/&gt;&lt;wsp:rsid wsp:val=&quot;00DD1947&quot;/&gt;&lt;wsp:rsid wsp:val=&quot;00DD1A59&quot;/&gt;&lt;wsp:rsid wsp:val=&quot;00DD1ED7&quot;/&gt;&lt;wsp:rsid wsp:val=&quot;00DD1F80&quot;/&gt;&lt;wsp:rsid wsp:val=&quot;00DD242B&quot;/&gt;&lt;wsp:rsid wsp:val=&quot;00DD2C82&quot;/&gt;&lt;wsp:rsid wsp:val=&quot;00DD2CFC&quot;/&gt;&lt;wsp:rsid wsp:val=&quot;00DD2FE5&quot;/&gt;&lt;wsp:rsid wsp:val=&quot;00DD3045&quot;/&gt;&lt;wsp:rsid wsp:val=&quot;00DD32FC&quot;/&gt;&lt;wsp:rsid wsp:val=&quot;00DD3401&quot;/&gt;&lt;wsp:rsid wsp:val=&quot;00DD3430&quot;/&gt;&lt;wsp:rsid wsp:val=&quot;00DD3480&quot;/&gt;&lt;wsp:rsid wsp:val=&quot;00DD34EA&quot;/&gt;&lt;wsp:rsid wsp:val=&quot;00DD3565&quot;/&gt;&lt;wsp:rsid wsp:val=&quot;00DD367F&quot;/&gt;&lt;wsp:rsid wsp:val=&quot;00DD3A12&quot;/&gt;&lt;wsp:rsid wsp:val=&quot;00DD3FC0&quot;/&gt;&lt;wsp:rsid wsp:val=&quot;00DD3FCA&quot;/&gt;&lt;wsp:rsid wsp:val=&quot;00DD49D3&quot;/&gt;&lt;wsp:rsid wsp:val=&quot;00DD5010&quot;/&gt;&lt;wsp:rsid wsp:val=&quot;00DD5295&quot;/&gt;&lt;wsp:rsid wsp:val=&quot;00DD5A00&quot;/&gt;&lt;wsp:rsid wsp:val=&quot;00DD5A57&quot;/&gt;&lt;wsp:rsid wsp:val=&quot;00DD6293&quot;/&gt;&lt;wsp:rsid wsp:val=&quot;00DD6396&quot;/&gt;&lt;wsp:rsid wsp:val=&quot;00DD651E&quot;/&gt;&lt;wsp:rsid wsp:val=&quot;00DD6823&quot;/&gt;&lt;wsp:rsid wsp:val=&quot;00DD6C70&quot;/&gt;&lt;wsp:rsid wsp:val=&quot;00DD6CED&quot;/&gt;&lt;wsp:rsid wsp:val=&quot;00DD6DA2&quot;/&gt;&lt;wsp:rsid wsp:val=&quot;00DD75B8&quot;/&gt;&lt;wsp:rsid wsp:val=&quot;00DD761C&quot;/&gt;&lt;wsp:rsid wsp:val=&quot;00DD77A1&quot;/&gt;&lt;wsp:rsid wsp:val=&quot;00DD7CA3&quot;/&gt;&lt;wsp:rsid wsp:val=&quot;00DD7DF3&quot;/&gt;&lt;wsp:rsid wsp:val=&quot;00DD7FFA&quot;/&gt;&lt;wsp:rsid wsp:val=&quot;00DE0171&quot;/&gt;&lt;wsp:rsid wsp:val=&quot;00DE0227&quot;/&gt;&lt;wsp:rsid wsp:val=&quot;00DE0333&quot;/&gt;&lt;wsp:rsid wsp:val=&quot;00DE0361&quot;/&gt;&lt;wsp:rsid wsp:val=&quot;00DE052B&quot;/&gt;&lt;wsp:rsid wsp:val=&quot;00DE054F&quot;/&gt;&lt;wsp:rsid wsp:val=&quot;00DE0558&quot;/&gt;&lt;wsp:rsid wsp:val=&quot;00DE0564&quot;/&gt;&lt;wsp:rsid wsp:val=&quot;00DE17A7&quot;/&gt;&lt;wsp:rsid wsp:val=&quot;00DE1930&quot;/&gt;&lt;wsp:rsid wsp:val=&quot;00DE1E0D&quot;/&gt;&lt;wsp:rsid wsp:val=&quot;00DE2089&quot;/&gt;&lt;wsp:rsid wsp:val=&quot;00DE208C&quot;/&gt;&lt;wsp:rsid wsp:val=&quot;00DE21CF&quot;/&gt;&lt;wsp:rsid wsp:val=&quot;00DE274A&quot;/&gt;&lt;wsp:rsid wsp:val=&quot;00DE279F&quot;/&gt;&lt;wsp:rsid wsp:val=&quot;00DE2D4B&quot;/&gt;&lt;wsp:rsid wsp:val=&quot;00DE3083&quot;/&gt;&lt;wsp:rsid wsp:val=&quot;00DE3447&quot;/&gt;&lt;wsp:rsid wsp:val=&quot;00DE3A7A&quot;/&gt;&lt;wsp:rsid wsp:val=&quot;00DE3AFE&quot;/&gt;&lt;wsp:rsid wsp:val=&quot;00DE3E7C&quot;/&gt;&lt;wsp:rsid wsp:val=&quot;00DE41F7&quot;/&gt;&lt;wsp:rsid wsp:val=&quot;00DE43C6&quot;/&gt;&lt;wsp:rsid wsp:val=&quot;00DE464E&quot;/&gt;&lt;wsp:rsid wsp:val=&quot;00DE4664&quot;/&gt;&lt;wsp:rsid wsp:val=&quot;00DE47CE&quot;/&gt;&lt;wsp:rsid wsp:val=&quot;00DE480D&quot;/&gt;&lt;wsp:rsid wsp:val=&quot;00DE499A&quot;/&gt;&lt;wsp:rsid wsp:val=&quot;00DE4B0C&quot;/&gt;&lt;wsp:rsid wsp:val=&quot;00DE4D74&quot;/&gt;&lt;wsp:rsid wsp:val=&quot;00DE516B&quot;/&gt;&lt;wsp:rsid wsp:val=&quot;00DE56B9&quot;/&gt;&lt;wsp:rsid wsp:val=&quot;00DE585D&quot;/&gt;&lt;wsp:rsid wsp:val=&quot;00DE5A68&quot;/&gt;&lt;wsp:rsid wsp:val=&quot;00DE5B6F&quot;/&gt;&lt;wsp:rsid wsp:val=&quot;00DE5FD0&quot;/&gt;&lt;wsp:rsid wsp:val=&quot;00DE60C5&quot;/&gt;&lt;wsp:rsid wsp:val=&quot;00DE61AA&quot;/&gt;&lt;wsp:rsid wsp:val=&quot;00DE691C&quot;/&gt;&lt;wsp:rsid wsp:val=&quot;00DE6B99&quot;/&gt;&lt;wsp:rsid wsp:val=&quot;00DE6E35&quot;/&gt;&lt;wsp:rsid wsp:val=&quot;00DE7012&quot;/&gt;&lt;wsp:rsid wsp:val=&quot;00DE724A&quot;/&gt;&lt;wsp:rsid wsp:val=&quot;00DE75CF&quot;/&gt;&lt;wsp:rsid wsp:val=&quot;00DE7D03&quot;/&gt;&lt;wsp:rsid wsp:val=&quot;00DF0100&quot;/&gt;&lt;wsp:rsid wsp:val=&quot;00DF02EC&quot;/&gt;&lt;wsp:rsid wsp:val=&quot;00DF0D33&quot;/&gt;&lt;wsp:rsid wsp:val=&quot;00DF0E63&quot;/&gt;&lt;wsp:rsid wsp:val=&quot;00DF1300&quot;/&gt;&lt;wsp:rsid wsp:val=&quot;00DF1992&quot;/&gt;&lt;wsp:rsid wsp:val=&quot;00DF1ADA&quot;/&gt;&lt;wsp:rsid wsp:val=&quot;00DF1DE2&quot;/&gt;&lt;wsp:rsid wsp:val=&quot;00DF1FD6&quot;/&gt;&lt;wsp:rsid wsp:val=&quot;00DF238C&quot;/&gt;&lt;wsp:rsid wsp:val=&quot;00DF28DA&quot;/&gt;&lt;wsp:rsid wsp:val=&quot;00DF2DDB&quot;/&gt;&lt;wsp:rsid wsp:val=&quot;00DF3195&quot;/&gt;&lt;wsp:rsid wsp:val=&quot;00DF32AF&quot;/&gt;&lt;wsp:rsid wsp:val=&quot;00DF3307&quot;/&gt;&lt;wsp:rsid wsp:val=&quot;00DF3A17&quot;/&gt;&lt;wsp:rsid wsp:val=&quot;00DF3A6C&quot;/&gt;&lt;wsp:rsid wsp:val=&quot;00DF3FB9&quot;/&gt;&lt;wsp:rsid wsp:val=&quot;00DF4158&quot;/&gt;&lt;wsp:rsid wsp:val=&quot;00DF4430&quot;/&gt;&lt;wsp:rsid wsp:val=&quot;00DF446D&quot;/&gt;&lt;wsp:rsid wsp:val=&quot;00DF44B2&quot;/&gt;&lt;wsp:rsid wsp:val=&quot;00DF4920&quot;/&gt;&lt;wsp:rsid wsp:val=&quot;00DF495F&quot;/&gt;&lt;wsp:rsid wsp:val=&quot;00DF4C07&quot;/&gt;&lt;wsp:rsid wsp:val=&quot;00DF4DEA&quot;/&gt;&lt;wsp:rsid wsp:val=&quot;00DF4F19&quot;/&gt;&lt;wsp:rsid wsp:val=&quot;00DF5270&quot;/&gt;&lt;wsp:rsid wsp:val=&quot;00DF5BAF&quot;/&gt;&lt;wsp:rsid wsp:val=&quot;00DF5E81&quot;/&gt;&lt;wsp:rsid wsp:val=&quot;00DF6014&quot;/&gt;&lt;wsp:rsid wsp:val=&quot;00DF67BB&quot;/&gt;&lt;wsp:rsid wsp:val=&quot;00DF6824&quot;/&gt;&lt;wsp:rsid wsp:val=&quot;00DF6DED&quot;/&gt;&lt;wsp:rsid wsp:val=&quot;00DF7226&quot;/&gt;&lt;wsp:rsid wsp:val=&quot;00DF7516&quot;/&gt;&lt;wsp:rsid wsp:val=&quot;00DF77C8&quot;/&gt;&lt;wsp:rsid wsp:val=&quot;00DF7DF7&quot;/&gt;&lt;wsp:rsid wsp:val=&quot;00E004D1&quot;/&gt;&lt;wsp:rsid wsp:val=&quot;00E00A07&quot;/&gt;&lt;wsp:rsid wsp:val=&quot;00E00BAC&quot;/&gt;&lt;wsp:rsid wsp:val=&quot;00E00BE0&quot;/&gt;&lt;wsp:rsid wsp:val=&quot;00E00CC9&quot;/&gt;&lt;wsp:rsid wsp:val=&quot;00E00CCB&quot;/&gt;&lt;wsp:rsid wsp:val=&quot;00E00EFF&quot;/&gt;&lt;wsp:rsid wsp:val=&quot;00E0163A&quot;/&gt;&lt;wsp:rsid wsp:val=&quot;00E01736&quot;/&gt;&lt;wsp:rsid wsp:val=&quot;00E019EA&quot;/&gt;&lt;wsp:rsid wsp:val=&quot;00E028E6&quot;/&gt;&lt;wsp:rsid wsp:val=&quot;00E02B73&quot;/&gt;&lt;wsp:rsid wsp:val=&quot;00E02C20&quot;/&gt;&lt;wsp:rsid wsp:val=&quot;00E032C1&quot;/&gt;&lt;wsp:rsid wsp:val=&quot;00E039C0&quot;/&gt;&lt;wsp:rsid wsp:val=&quot;00E03A42&quot;/&gt;&lt;wsp:rsid wsp:val=&quot;00E046C1&quot;/&gt;&lt;wsp:rsid wsp:val=&quot;00E04742&quot;/&gt;&lt;wsp:rsid wsp:val=&quot;00E049EC&quot;/&gt;&lt;wsp:rsid wsp:val=&quot;00E04D92&quot;/&gt;&lt;wsp:rsid wsp:val=&quot;00E04EE6&quot;/&gt;&lt;wsp:rsid wsp:val=&quot;00E05A43&quot;/&gt;&lt;wsp:rsid wsp:val=&quot;00E05AB7&quot;/&gt;&lt;wsp:rsid wsp:val=&quot;00E05B03&quot;/&gt;&lt;wsp:rsid wsp:val=&quot;00E05D71&quot;/&gt;&lt;wsp:rsid wsp:val=&quot;00E05E53&quot;/&gt;&lt;wsp:rsid wsp:val=&quot;00E06AA6&quot;/&gt;&lt;wsp:rsid wsp:val=&quot;00E06AF4&quot;/&gt;&lt;wsp:rsid wsp:val=&quot;00E06C70&quot;/&gt;&lt;wsp:rsid wsp:val=&quot;00E06F66&quot;/&gt;&lt;wsp:rsid wsp:val=&quot;00E07216&quot;/&gt;&lt;wsp:rsid wsp:val=&quot;00E07686&quot;/&gt;&lt;wsp:rsid wsp:val=&quot;00E07A09&quot;/&gt;&lt;wsp:rsid wsp:val=&quot;00E07E45&quot;/&gt;&lt;wsp:rsid wsp:val=&quot;00E07E51&quot;/&gt;&lt;wsp:rsid wsp:val=&quot;00E07F3D&quot;/&gt;&lt;wsp:rsid wsp:val=&quot;00E1007C&quot;/&gt;&lt;wsp:rsid wsp:val=&quot;00E102BD&quot;/&gt;&lt;wsp:rsid wsp:val=&quot;00E1039D&quot;/&gt;&lt;wsp:rsid wsp:val=&quot;00E103F8&quot;/&gt;&lt;wsp:rsid wsp:val=&quot;00E104DE&quot;/&gt;&lt;wsp:rsid wsp:val=&quot;00E1053F&quot;/&gt;&lt;wsp:rsid wsp:val=&quot;00E1063D&quot;/&gt;&lt;wsp:rsid wsp:val=&quot;00E1074E&quot;/&gt;&lt;wsp:rsid wsp:val=&quot;00E10D26&quot;/&gt;&lt;wsp:rsid wsp:val=&quot;00E11592&quot;/&gt;&lt;wsp:rsid wsp:val=&quot;00E11ADF&quot;/&gt;&lt;wsp:rsid wsp:val=&quot;00E11EB8&quot;/&gt;&lt;wsp:rsid wsp:val=&quot;00E125EE&quot;/&gt;&lt;wsp:rsid wsp:val=&quot;00E12775&quot;/&gt;&lt;wsp:rsid wsp:val=&quot;00E12A5A&quot;/&gt;&lt;wsp:rsid wsp:val=&quot;00E12C6F&quot;/&gt;&lt;wsp:rsid wsp:val=&quot;00E12DAD&quot;/&gt;&lt;wsp:rsid wsp:val=&quot;00E13062&quot;/&gt;&lt;wsp:rsid wsp:val=&quot;00E13123&quot;/&gt;&lt;wsp:rsid wsp:val=&quot;00E13352&quot;/&gt;&lt;wsp:rsid wsp:val=&quot;00E136AE&quot;/&gt;&lt;wsp:rsid wsp:val=&quot;00E13846&quot;/&gt;&lt;wsp:rsid wsp:val=&quot;00E139D0&quot;/&gt;&lt;wsp:rsid wsp:val=&quot;00E13D44&quot;/&gt;&lt;wsp:rsid wsp:val=&quot;00E1430E&quot;/&gt;&lt;wsp:rsid wsp:val=&quot;00E143F1&quot;/&gt;&lt;wsp:rsid wsp:val=&quot;00E145A1&quot;/&gt;&lt;wsp:rsid wsp:val=&quot;00E145E0&quot;/&gt;&lt;wsp:rsid wsp:val=&quot;00E14913&quot;/&gt;&lt;wsp:rsid wsp:val=&quot;00E149F6&quot;/&gt;&lt;wsp:rsid wsp:val=&quot;00E14B1D&quot;/&gt;&lt;wsp:rsid wsp:val=&quot;00E150B1&quot;/&gt;&lt;wsp:rsid wsp:val=&quot;00E15352&quot;/&gt;&lt;wsp:rsid wsp:val=&quot;00E15398&quot;/&gt;&lt;wsp:rsid wsp:val=&quot;00E15423&quot;/&gt;&lt;wsp:rsid wsp:val=&quot;00E154A1&quot;/&gt;&lt;wsp:rsid wsp:val=&quot;00E1571B&quot;/&gt;&lt;wsp:rsid wsp:val=&quot;00E161DE&quot;/&gt;&lt;wsp:rsid wsp:val=&quot;00E1626E&quot;/&gt;&lt;wsp:rsid wsp:val=&quot;00E1639B&quot;/&gt;&lt;wsp:rsid wsp:val=&quot;00E164E8&quot;/&gt;&lt;wsp:rsid wsp:val=&quot;00E1654E&quot;/&gt;&lt;wsp:rsid wsp:val=&quot;00E167D4&quot;/&gt;&lt;wsp:rsid wsp:val=&quot;00E16D71&quot;/&gt;&lt;wsp:rsid wsp:val=&quot;00E175E8&quot;/&gt;&lt;wsp:rsid wsp:val=&quot;00E175FF&quot;/&gt;&lt;wsp:rsid wsp:val=&quot;00E17677&quot;/&gt;&lt;wsp:rsid wsp:val=&quot;00E17B8A&quot;/&gt;&lt;wsp:rsid wsp:val=&quot;00E17C3F&quot;/&gt;&lt;wsp:rsid wsp:val=&quot;00E17CFB&quot;/&gt;&lt;wsp:rsid wsp:val=&quot;00E17F14&quot;/&gt;&lt;wsp:rsid wsp:val=&quot;00E202F9&quot;/&gt;&lt;wsp:rsid wsp:val=&quot;00E20661&quot;/&gt;&lt;wsp:rsid wsp:val=&quot;00E20862&quot;/&gt;&lt;wsp:rsid wsp:val=&quot;00E20AD1&quot;/&gt;&lt;wsp:rsid wsp:val=&quot;00E20CAC&quot;/&gt;&lt;wsp:rsid wsp:val=&quot;00E20DFD&quot;/&gt;&lt;wsp:rsid wsp:val=&quot;00E20E6F&quot;/&gt;&lt;wsp:rsid wsp:val=&quot;00E214FB&quot;/&gt;&lt;wsp:rsid wsp:val=&quot;00E216A4&quot;/&gt;&lt;wsp:rsid wsp:val=&quot;00E216A5&quot;/&gt;&lt;wsp:rsid wsp:val=&quot;00E218D2&quot;/&gt;&lt;wsp:rsid wsp:val=&quot;00E21ABF&quot;/&gt;&lt;wsp:rsid wsp:val=&quot;00E21CCC&quot;/&gt;&lt;wsp:rsid wsp:val=&quot;00E21FD8&quot;/&gt;&lt;wsp:rsid wsp:val=&quot;00E224C9&quot;/&gt;&lt;wsp:rsid wsp:val=&quot;00E225DF&quot;/&gt;&lt;wsp:rsid wsp:val=&quot;00E226D4&quot;/&gt;&lt;wsp:rsid wsp:val=&quot;00E229F7&quot;/&gt;&lt;wsp:rsid wsp:val=&quot;00E22A10&quot;/&gt;&lt;wsp:rsid wsp:val=&quot;00E22A94&quot;/&gt;&lt;wsp:rsid wsp:val=&quot;00E22C29&quot;/&gt;&lt;wsp:rsid wsp:val=&quot;00E22EB6&quot;/&gt;&lt;wsp:rsid wsp:val=&quot;00E22EE3&quot;/&gt;&lt;wsp:rsid wsp:val=&quot;00E230D2&quot;/&gt;&lt;wsp:rsid wsp:val=&quot;00E23179&quot;/&gt;&lt;wsp:rsid wsp:val=&quot;00E23224&quot;/&gt;&lt;wsp:rsid wsp:val=&quot;00E23804&quot;/&gt;&lt;wsp:rsid wsp:val=&quot;00E23851&quot;/&gt;&lt;wsp:rsid wsp:val=&quot;00E239DC&quot;/&gt;&lt;wsp:rsid wsp:val=&quot;00E23ACC&quot;/&gt;&lt;wsp:rsid wsp:val=&quot;00E23ADB&quot;/&gt;&lt;wsp:rsid wsp:val=&quot;00E23E15&quot;/&gt;&lt;wsp:rsid wsp:val=&quot;00E23FC3&quot;/&gt;&lt;wsp:rsid wsp:val=&quot;00E24323&quot;/&gt;&lt;wsp:rsid wsp:val=&quot;00E2444C&quot;/&gt;&lt;wsp:rsid wsp:val=&quot;00E2446F&quot;/&gt;&lt;wsp:rsid wsp:val=&quot;00E24BE2&quot;/&gt;&lt;wsp:rsid wsp:val=&quot;00E250DB&quot;/&gt;&lt;wsp:rsid wsp:val=&quot;00E25430&quot;/&gt;&lt;wsp:rsid wsp:val=&quot;00E2564A&quot;/&gt;&lt;wsp:rsid wsp:val=&quot;00E25D0C&quot;/&gt;&lt;wsp:rsid wsp:val=&quot;00E25F42&quot;/&gt;&lt;wsp:rsid wsp:val=&quot;00E25F49&quot;/&gt;&lt;wsp:rsid wsp:val=&quot;00E2617B&quot;/&gt;&lt;wsp:rsid wsp:val=&quot;00E26268&quot;/&gt;&lt;wsp:rsid wsp:val=&quot;00E2690E&quot;/&gt;&lt;wsp:rsid wsp:val=&quot;00E26C95&quot;/&gt;&lt;wsp:rsid wsp:val=&quot;00E2724D&quot;/&gt;&lt;wsp:rsid wsp:val=&quot;00E272FE&quot;/&gt;&lt;wsp:rsid wsp:val=&quot;00E27315&quot;/&gt;&lt;wsp:rsid wsp:val=&quot;00E273AF&quot;/&gt;&lt;wsp:rsid wsp:val=&quot;00E279B1&quot;/&gt;&lt;wsp:rsid wsp:val=&quot;00E27DC9&quot;/&gt;&lt;wsp:rsid wsp:val=&quot;00E30517&quot;/&gt;&lt;wsp:rsid wsp:val=&quot;00E3070A&quot;/&gt;&lt;wsp:rsid wsp:val=&quot;00E30A72&quot;/&gt;&lt;wsp:rsid wsp:val=&quot;00E30ACC&quot;/&gt;&lt;wsp:rsid wsp:val=&quot;00E30B08&quot;/&gt;&lt;wsp:rsid wsp:val=&quot;00E310EE&quot;/&gt;&lt;wsp:rsid wsp:val=&quot;00E31371&quot;/&gt;&lt;wsp:rsid wsp:val=&quot;00E31506&quot;/&gt;&lt;wsp:rsid wsp:val=&quot;00E3157D&quot;/&gt;&lt;wsp:rsid wsp:val=&quot;00E315D3&quot;/&gt;&lt;wsp:rsid wsp:val=&quot;00E31BE5&quot;/&gt;&lt;wsp:rsid wsp:val=&quot;00E327EE&quot;/&gt;&lt;wsp:rsid wsp:val=&quot;00E32E0E&quot;/&gt;&lt;wsp:rsid wsp:val=&quot;00E33459&quot;/&gt;&lt;wsp:rsid wsp:val=&quot;00E33802&quot;/&gt;&lt;wsp:rsid wsp:val=&quot;00E33814&quot;/&gt;&lt;wsp:rsid wsp:val=&quot;00E339C6&quot;/&gt;&lt;wsp:rsid wsp:val=&quot;00E33BB9&quot;/&gt;&lt;wsp:rsid wsp:val=&quot;00E33E4D&quot;/&gt;&lt;wsp:rsid wsp:val=&quot;00E33FE3&quot;/&gt;&lt;wsp:rsid wsp:val=&quot;00E3433A&quot;/&gt;&lt;wsp:rsid wsp:val=&quot;00E344DC&quot;/&gt;&lt;wsp:rsid wsp:val=&quot;00E3457A&quot;/&gt;&lt;wsp:rsid wsp:val=&quot;00E347E6&quot;/&gt;&lt;wsp:rsid wsp:val=&quot;00E34F08&quot;/&gt;&lt;wsp:rsid wsp:val=&quot;00E35F47&quot;/&gt;&lt;wsp:rsid wsp:val=&quot;00E362BC&quot;/&gt;&lt;wsp:rsid wsp:val=&quot;00E36463&quot;/&gt;&lt;wsp:rsid wsp:val=&quot;00E37660&quot;/&gt;&lt;wsp:rsid wsp:val=&quot;00E377BF&quot;/&gt;&lt;wsp:rsid wsp:val=&quot;00E37862&quot;/&gt;&lt;wsp:rsid wsp:val=&quot;00E37C25&quot;/&gt;&lt;wsp:rsid wsp:val=&quot;00E37D4A&quot;/&gt;&lt;wsp:rsid wsp:val=&quot;00E40042&quot;/&gt;&lt;wsp:rsid wsp:val=&quot;00E4018E&quot;/&gt;&lt;wsp:rsid wsp:val=&quot;00E40362&quot;/&gt;&lt;wsp:rsid wsp:val=&quot;00E40731&quot;/&gt;&lt;wsp:rsid wsp:val=&quot;00E40A9E&quot;/&gt;&lt;wsp:rsid wsp:val=&quot;00E40DAE&quot;/&gt;&lt;wsp:rsid wsp:val=&quot;00E411A3&quot;/&gt;&lt;wsp:rsid wsp:val=&quot;00E413ED&quot;/&gt;&lt;wsp:rsid wsp:val=&quot;00E4191D&quot;/&gt;&lt;wsp:rsid wsp:val=&quot;00E419B5&quot;/&gt;&lt;wsp:rsid wsp:val=&quot;00E419E5&quot;/&gt;&lt;wsp:rsid wsp:val=&quot;00E41A3E&quot;/&gt;&lt;wsp:rsid wsp:val=&quot;00E41D2F&quot;/&gt;&lt;wsp:rsid wsp:val=&quot;00E4232E&quot;/&gt;&lt;wsp:rsid wsp:val=&quot;00E42511&quot;/&gt;&lt;wsp:rsid wsp:val=&quot;00E4283A&quot;/&gt;&lt;wsp:rsid wsp:val=&quot;00E42FF3&quot;/&gt;&lt;wsp:rsid wsp:val=&quot;00E432AE&quot;/&gt;&lt;wsp:rsid wsp:val=&quot;00E434D3&quot;/&gt;&lt;wsp:rsid wsp:val=&quot;00E4356E&quot;/&gt;&lt;wsp:rsid wsp:val=&quot;00E435C3&quot;/&gt;&lt;wsp:rsid wsp:val=&quot;00E43646&quot;/&gt;&lt;wsp:rsid wsp:val=&quot;00E43F1E&quot;/&gt;&lt;wsp:rsid wsp:val=&quot;00E43FBE&quot;/&gt;&lt;wsp:rsid wsp:val=&quot;00E44497&quot;/&gt;&lt;wsp:rsid wsp:val=&quot;00E452D0&quot;/&gt;&lt;wsp:rsid wsp:val=&quot;00E45554&quot;/&gt;&lt;wsp:rsid wsp:val=&quot;00E4556C&quot;/&gt;&lt;wsp:rsid wsp:val=&quot;00E45A0C&quot;/&gt;&lt;wsp:rsid wsp:val=&quot;00E45A9D&quot;/&gt;&lt;wsp:rsid wsp:val=&quot;00E46000&quot;/&gt;&lt;wsp:rsid wsp:val=&quot;00E460A1&quot;/&gt;&lt;wsp:rsid wsp:val=&quot;00E461DA&quot;/&gt;&lt;wsp:rsid wsp:val=&quot;00E46809&quot;/&gt;&lt;wsp:rsid wsp:val=&quot;00E46814&quot;/&gt;&lt;wsp:rsid wsp:val=&quot;00E46AAF&quot;/&gt;&lt;wsp:rsid wsp:val=&quot;00E46CC9&quot;/&gt;&lt;wsp:rsid wsp:val=&quot;00E4776B&quot;/&gt;&lt;wsp:rsid wsp:val=&quot;00E47878&quot;/&gt;&lt;wsp:rsid wsp:val=&quot;00E47B8B&quot;/&gt;&lt;wsp:rsid wsp:val=&quot;00E47C5B&quot;/&gt;&lt;wsp:rsid wsp:val=&quot;00E47D5F&quot;/&gt;&lt;wsp:rsid wsp:val=&quot;00E47D96&quot;/&gt;&lt;wsp:rsid wsp:val=&quot;00E5067F&quot;/&gt;&lt;wsp:rsid wsp:val=&quot;00E50B50&quot;/&gt;&lt;wsp:rsid wsp:val=&quot;00E50FF4&quot;/&gt;&lt;wsp:rsid wsp:val=&quot;00E512F7&quot;/&gt;&lt;wsp:rsid wsp:val=&quot;00E51548&quot;/&gt;&lt;wsp:rsid wsp:val=&quot;00E515A3&quot;/&gt;&lt;wsp:rsid wsp:val=&quot;00E51E23&quot;/&gt;&lt;wsp:rsid wsp:val=&quot;00E52B46&quot;/&gt;&lt;wsp:rsid wsp:val=&quot;00E52CCE&quot;/&gt;&lt;wsp:rsid wsp:val=&quot;00E52F76&quot;/&gt;&lt;wsp:rsid wsp:val=&quot;00E5315C&quot;/&gt;&lt;wsp:rsid wsp:val=&quot;00E5370B&quot;/&gt;&lt;wsp:rsid wsp:val=&quot;00E538E0&quot;/&gt;&lt;wsp:rsid wsp:val=&quot;00E542AE&quot;/&gt;&lt;wsp:rsid wsp:val=&quot;00E54C8E&quot;/&gt;&lt;wsp:rsid wsp:val=&quot;00E54D33&quot;/&gt;&lt;wsp:rsid wsp:val=&quot;00E554DF&quot;/&gt;&lt;wsp:rsid wsp:val=&quot;00E55743&quot;/&gt;&lt;wsp:rsid wsp:val=&quot;00E55BAE&quot;/&gt;&lt;wsp:rsid wsp:val=&quot;00E5633C&quot;/&gt;&lt;wsp:rsid wsp:val=&quot;00E56CC0&quot;/&gt;&lt;wsp:rsid wsp:val=&quot;00E56D84&quot;/&gt;&lt;wsp:rsid wsp:val=&quot;00E56DD4&quot;/&gt;&lt;wsp:rsid wsp:val=&quot;00E5711F&quot;/&gt;&lt;wsp:rsid wsp:val=&quot;00E5752D&quot;/&gt;&lt;wsp:rsid wsp:val=&quot;00E57535&quot;/&gt;&lt;wsp:rsid wsp:val=&quot;00E5765B&quot;/&gt;&lt;wsp:rsid wsp:val=&quot;00E578DD&quot;/&gt;&lt;wsp:rsid wsp:val=&quot;00E57990&quot;/&gt;&lt;wsp:rsid wsp:val=&quot;00E6000E&quot;/&gt;&lt;wsp:rsid wsp:val=&quot;00E6003E&quot;/&gt;&lt;wsp:rsid wsp:val=&quot;00E602C9&quot;/&gt;&lt;wsp:rsid wsp:val=&quot;00E608B7&quot;/&gt;&lt;wsp:rsid wsp:val=&quot;00E60A54&quot;/&gt;&lt;wsp:rsid wsp:val=&quot;00E60E70&quot;/&gt;&lt;wsp:rsid wsp:val=&quot;00E60F80&quot;/&gt;&lt;wsp:rsid wsp:val=&quot;00E61293&quot;/&gt;&lt;wsp:rsid wsp:val=&quot;00E612D2&quot;/&gt;&lt;wsp:rsid wsp:val=&quot;00E61537&quot;/&gt;&lt;wsp:rsid wsp:val=&quot;00E6178C&quot;/&gt;&lt;wsp:rsid wsp:val=&quot;00E61839&quot;/&gt;&lt;wsp:rsid wsp:val=&quot;00E61889&quot;/&gt;&lt;wsp:rsid wsp:val=&quot;00E61DAC&quot;/&gt;&lt;wsp:rsid wsp:val=&quot;00E6201C&quot;/&gt;&lt;wsp:rsid wsp:val=&quot;00E624DA&quot;/&gt;&lt;wsp:rsid wsp:val=&quot;00E62580&quot;/&gt;&lt;wsp:rsid wsp:val=&quot;00E629F9&quot;/&gt;&lt;wsp:rsid wsp:val=&quot;00E62AF2&quot;/&gt;&lt;wsp:rsid wsp:val=&quot;00E630F7&quot;/&gt;&lt;wsp:rsid wsp:val=&quot;00E637E5&quot;/&gt;&lt;wsp:rsid wsp:val=&quot;00E63897&quot;/&gt;&lt;wsp:rsid wsp:val=&quot;00E63D7B&quot;/&gt;&lt;wsp:rsid wsp:val=&quot;00E6412A&quot;/&gt;&lt;wsp:rsid wsp:val=&quot;00E64286&quot;/&gt;&lt;wsp:rsid wsp:val=&quot;00E64763&quot;/&gt;&lt;wsp:rsid wsp:val=&quot;00E64A10&quot;/&gt;&lt;wsp:rsid wsp:val=&quot;00E64A42&quot;/&gt;&lt;wsp:rsid wsp:val=&quot;00E64AC0&quot;/&gt;&lt;wsp:rsid wsp:val=&quot;00E64BD3&quot;/&gt;&lt;wsp:rsid wsp:val=&quot;00E64C4A&quot;/&gt;&lt;wsp:rsid wsp:val=&quot;00E64F42&quot;/&gt;&lt;wsp:rsid wsp:val=&quot;00E65782&quot;/&gt;&lt;wsp:rsid wsp:val=&quot;00E6583F&quot;/&gt;&lt;wsp:rsid wsp:val=&quot;00E659ED&quot;/&gt;&lt;wsp:rsid wsp:val=&quot;00E65C32&quot;/&gt;&lt;wsp:rsid wsp:val=&quot;00E65E6B&quot;/&gt;&lt;wsp:rsid wsp:val=&quot;00E65FF3&quot;/&gt;&lt;wsp:rsid wsp:val=&quot;00E660CC&quot;/&gt;&lt;wsp:rsid wsp:val=&quot;00E66351&quot;/&gt;&lt;wsp:rsid wsp:val=&quot;00E6640D&quot;/&gt;&lt;wsp:rsid wsp:val=&quot;00E6682F&quot;/&gt;&lt;wsp:rsid wsp:val=&quot;00E66B67&quot;/&gt;&lt;wsp:rsid wsp:val=&quot;00E66F58&quot;/&gt;&lt;wsp:rsid wsp:val=&quot;00E67541&quot;/&gt;&lt;wsp:rsid wsp:val=&quot;00E705E5&quot;/&gt;&lt;wsp:rsid wsp:val=&quot;00E70B0C&quot;/&gt;&lt;wsp:rsid wsp:val=&quot;00E70EE0&quot;/&gt;&lt;wsp:rsid wsp:val=&quot;00E71A60&quot;/&gt;&lt;wsp:rsid wsp:val=&quot;00E71DF1&quot;/&gt;&lt;wsp:rsid wsp:val=&quot;00E72124&quot;/&gt;&lt;wsp:rsid wsp:val=&quot;00E722EF&quot;/&gt;&lt;wsp:rsid wsp:val=&quot;00E723D3&quot;/&gt;&lt;wsp:rsid wsp:val=&quot;00E7242A&quot;/&gt;&lt;wsp:rsid wsp:val=&quot;00E7245A&quot;/&gt;&lt;wsp:rsid wsp:val=&quot;00E72642&quot;/&gt;&lt;wsp:rsid wsp:val=&quot;00E72673&quot;/&gt;&lt;wsp:rsid wsp:val=&quot;00E72ABE&quot;/&gt;&lt;wsp:rsid wsp:val=&quot;00E72BCC&quot;/&gt;&lt;wsp:rsid wsp:val=&quot;00E73065&quot;/&gt;&lt;wsp:rsid wsp:val=&quot;00E7306F&quot;/&gt;&lt;wsp:rsid wsp:val=&quot;00E73CF7&quot;/&gt;&lt;wsp:rsid wsp:val=&quot;00E73E01&quot;/&gt;&lt;wsp:rsid wsp:val=&quot;00E744AD&quot;/&gt;&lt;wsp:rsid wsp:val=&quot;00E7476B&quot;/&gt;&lt;wsp:rsid wsp:val=&quot;00E74864&quot;/&gt;&lt;wsp:rsid wsp:val=&quot;00E74B5A&quot;/&gt;&lt;wsp:rsid wsp:val=&quot;00E74DDD&quot;/&gt;&lt;wsp:rsid wsp:val=&quot;00E75103&quot;/&gt;&lt;wsp:rsid wsp:val=&quot;00E7524F&quot;/&gt;&lt;wsp:rsid wsp:val=&quot;00E754BC&quot;/&gt;&lt;wsp:rsid wsp:val=&quot;00E7556D&quot;/&gt;&lt;wsp:rsid wsp:val=&quot;00E756FB&quot;/&gt;&lt;wsp:rsid wsp:val=&quot;00E757D9&quot;/&gt;&lt;wsp:rsid wsp:val=&quot;00E75EA9&quot;/&gt;&lt;wsp:rsid wsp:val=&quot;00E75F9B&quot;/&gt;&lt;wsp:rsid wsp:val=&quot;00E76141&quot;/&gt;&lt;wsp:rsid wsp:val=&quot;00E76270&quot;/&gt;&lt;wsp:rsid wsp:val=&quot;00E76316&quot;/&gt;&lt;wsp:rsid wsp:val=&quot;00E767C5&quot;/&gt;&lt;wsp:rsid wsp:val=&quot;00E76ED7&quot;/&gt;&lt;wsp:rsid wsp:val=&quot;00E77040&quot;/&gt;&lt;wsp:rsid wsp:val=&quot;00E773D4&quot;/&gt;&lt;wsp:rsid wsp:val=&quot;00E774DB&quot;/&gt;&lt;wsp:rsid wsp:val=&quot;00E7797B&quot;/&gt;&lt;wsp:rsid wsp:val=&quot;00E77C66&quot;/&gt;&lt;wsp:rsid wsp:val=&quot;00E8016D&quot;/&gt;&lt;wsp:rsid wsp:val=&quot;00E80875&quot;/&gt;&lt;wsp:rsid wsp:val=&quot;00E80961&quot;/&gt;&lt;wsp:rsid wsp:val=&quot;00E80B75&quot;/&gt;&lt;wsp:rsid wsp:val=&quot;00E810EC&quot;/&gt;&lt;wsp:rsid wsp:val=&quot;00E8117B&quot;/&gt;&lt;wsp:rsid wsp:val=&quot;00E81490&quot;/&gt;&lt;wsp:rsid wsp:val=&quot;00E81F9F&quot;/&gt;&lt;wsp:rsid wsp:val=&quot;00E81FFC&quot;/&gt;&lt;wsp:rsid wsp:val=&quot;00E8261F&quot;/&gt;&lt;wsp:rsid wsp:val=&quot;00E826C8&quot;/&gt;&lt;wsp:rsid wsp:val=&quot;00E828DA&quot;/&gt;&lt;wsp:rsid wsp:val=&quot;00E83280&quot;/&gt;&lt;wsp:rsid wsp:val=&quot;00E832C9&quot;/&gt;&lt;wsp:rsid wsp:val=&quot;00E83310&quot;/&gt;&lt;wsp:rsid wsp:val=&quot;00E83469&quot;/&gt;&lt;wsp:rsid wsp:val=&quot;00E83A0B&quot;/&gt;&lt;wsp:rsid wsp:val=&quot;00E83A92&quot;/&gt;&lt;wsp:rsid wsp:val=&quot;00E83E6E&quot;/&gt;&lt;wsp:rsid wsp:val=&quot;00E8484A&quot;/&gt;&lt;wsp:rsid wsp:val=&quot;00E84962&quot;/&gt;&lt;wsp:rsid wsp:val=&quot;00E85093&quot;/&gt;&lt;wsp:rsid wsp:val=&quot;00E850F7&quot;/&gt;&lt;wsp:rsid wsp:val=&quot;00E85483&quot;/&gt;&lt;wsp:rsid wsp:val=&quot;00E85948&quot;/&gt;&lt;wsp:rsid wsp:val=&quot;00E859CA&quot;/&gt;&lt;wsp:rsid wsp:val=&quot;00E85E94&quot;/&gt;&lt;wsp:rsid wsp:val=&quot;00E86057&quot;/&gt;&lt;wsp:rsid wsp:val=&quot;00E8609E&quot;/&gt;&lt;wsp:rsid wsp:val=&quot;00E861F7&quot;/&gt;&lt;wsp:rsid wsp:val=&quot;00E86647&quot;/&gt;&lt;wsp:rsid wsp:val=&quot;00E86BA9&quot;/&gt;&lt;wsp:rsid wsp:val=&quot;00E87489&quot;/&gt;&lt;wsp:rsid wsp:val=&quot;00E87565&quot;/&gt;&lt;wsp:rsid wsp:val=&quot;00E876F6&quot;/&gt;&lt;wsp:rsid wsp:val=&quot;00E879F0&quot;/&gt;&lt;wsp:rsid wsp:val=&quot;00E87AE6&quot;/&gt;&lt;wsp:rsid wsp:val=&quot;00E87DCE&quot;/&gt;&lt;wsp:rsid wsp:val=&quot;00E90199&quot;/&gt;&lt;wsp:rsid wsp:val=&quot;00E90414&quot;/&gt;&lt;wsp:rsid wsp:val=&quot;00E90A9E&quot;/&gt;&lt;wsp:rsid wsp:val=&quot;00E913F0&quot;/&gt;&lt;wsp:rsid wsp:val=&quot;00E91514&quot;/&gt;&lt;wsp:rsid wsp:val=&quot;00E915E1&quot;/&gt;&lt;wsp:rsid wsp:val=&quot;00E919F0&quot;/&gt;&lt;wsp:rsid wsp:val=&quot;00E91B2C&quot;/&gt;&lt;wsp:rsid wsp:val=&quot;00E91BF2&quot;/&gt;&lt;wsp:rsid wsp:val=&quot;00E91DDE&quot;/&gt;&lt;wsp:rsid wsp:val=&quot;00E91E61&quot;/&gt;&lt;wsp:rsid wsp:val=&quot;00E920B8&quot;/&gt;&lt;wsp:rsid wsp:val=&quot;00E9223C&quot;/&gt;&lt;wsp:rsid wsp:val=&quot;00E924C7&quot;/&gt;&lt;wsp:rsid wsp:val=&quot;00E92B74&quot;/&gt;&lt;wsp:rsid wsp:val=&quot;00E92E29&quot;/&gt;&lt;wsp:rsid wsp:val=&quot;00E92F0A&quot;/&gt;&lt;wsp:rsid wsp:val=&quot;00E93168&quot;/&gt;&lt;wsp:rsid wsp:val=&quot;00E931D2&quot;/&gt;&lt;wsp:rsid wsp:val=&quot;00E9346A&quot;/&gt;&lt;wsp:rsid wsp:val=&quot;00E93A7A&quot;/&gt;&lt;wsp:rsid wsp:val=&quot;00E93B3D&quot;/&gt;&lt;wsp:rsid wsp:val=&quot;00E93D80&quot;/&gt;&lt;wsp:rsid wsp:val=&quot;00E942A2&quot;/&gt;&lt;wsp:rsid wsp:val=&quot;00E94307&quot;/&gt;&lt;wsp:rsid wsp:val=&quot;00E94750&quot;/&gt;&lt;wsp:rsid wsp:val=&quot;00E94762&quot;/&gt;&lt;wsp:rsid wsp:val=&quot;00E94CE0&quot;/&gt;&lt;wsp:rsid wsp:val=&quot;00E94D8E&quot;/&gt;&lt;wsp:rsid wsp:val=&quot;00E9517F&quot;/&gt;&lt;wsp:rsid wsp:val=&quot;00E95754&quot;/&gt;&lt;wsp:rsid wsp:val=&quot;00E95B52&quot;/&gt;&lt;wsp:rsid wsp:val=&quot;00E95D01&quot;/&gt;&lt;wsp:rsid wsp:val=&quot;00E95D16&quot;/&gt;&lt;wsp:rsid wsp:val=&quot;00E9627E&quot;/&gt;&lt;wsp:rsid wsp:val=&quot;00E96315&quot;/&gt;&lt;wsp:rsid wsp:val=&quot;00E9653F&quot;/&gt;&lt;wsp:rsid wsp:val=&quot;00E9694A&quot;/&gt;&lt;wsp:rsid wsp:val=&quot;00E96B97&quot;/&gt;&lt;wsp:rsid wsp:val=&quot;00E96C84&quot;/&gt;&lt;wsp:rsid wsp:val=&quot;00E96FBC&quot;/&gt;&lt;wsp:rsid wsp:val=&quot;00E9738B&quot;/&gt;&lt;wsp:rsid wsp:val=&quot;00E973D2&quot;/&gt;&lt;wsp:rsid wsp:val=&quot;00E97507&quot;/&gt;&lt;wsp:rsid wsp:val=&quot;00E97F9B&quot;/&gt;&lt;wsp:rsid wsp:val=&quot;00EA01CD&quot;/&gt;&lt;wsp:rsid wsp:val=&quot;00EA0281&quot;/&gt;&lt;wsp:rsid wsp:val=&quot;00EA0557&quot;/&gt;&lt;wsp:rsid wsp:val=&quot;00EA07E5&quot;/&gt;&lt;wsp:rsid wsp:val=&quot;00EA0BD3&quot;/&gt;&lt;wsp:rsid wsp:val=&quot;00EA0BFA&quot;/&gt;&lt;wsp:rsid wsp:val=&quot;00EA0E05&quot;/&gt;&lt;wsp:rsid wsp:val=&quot;00EA0E10&quot;/&gt;&lt;wsp:rsid wsp:val=&quot;00EA195C&quot;/&gt;&lt;wsp:rsid wsp:val=&quot;00EA1B4A&quot;/&gt;&lt;wsp:rsid wsp:val=&quot;00EA1ECF&quot;/&gt;&lt;wsp:rsid wsp:val=&quot;00EA21BD&quot;/&gt;&lt;wsp:rsid wsp:val=&quot;00EA2271&quot;/&gt;&lt;wsp:rsid wsp:val=&quot;00EA2730&quot;/&gt;&lt;wsp:rsid wsp:val=&quot;00EA2B34&quot;/&gt;&lt;wsp:rsid wsp:val=&quot;00EA2E12&quot;/&gt;&lt;wsp:rsid wsp:val=&quot;00EA2F93&quot;/&gt;&lt;wsp:rsid wsp:val=&quot;00EA2FCA&quot;/&gt;&lt;wsp:rsid wsp:val=&quot;00EA32AA&quot;/&gt;&lt;wsp:rsid wsp:val=&quot;00EA3371&quot;/&gt;&lt;wsp:rsid wsp:val=&quot;00EA3D67&quot;/&gt;&lt;wsp:rsid wsp:val=&quot;00EA3DB9&quot;/&gt;&lt;wsp:rsid wsp:val=&quot;00EA403F&quot;/&gt;&lt;wsp:rsid wsp:val=&quot;00EA40AE&quot;/&gt;&lt;wsp:rsid wsp:val=&quot;00EA449C&quot;/&gt;&lt;wsp:rsid wsp:val=&quot;00EA4620&quot;/&gt;&lt;wsp:rsid wsp:val=&quot;00EA475F&quot;/&gt;&lt;wsp:rsid wsp:val=&quot;00EA4877&quot;/&gt;&lt;wsp:rsid wsp:val=&quot;00EA4AC2&quot;/&gt;&lt;wsp:rsid wsp:val=&quot;00EA4B9C&quot;/&gt;&lt;wsp:rsid wsp:val=&quot;00EA5029&quot;/&gt;&lt;wsp:rsid wsp:val=&quot;00EA5335&quot;/&gt;&lt;wsp:rsid wsp:val=&quot;00EA59F1&quot;/&gt;&lt;wsp:rsid wsp:val=&quot;00EA6506&quot;/&gt;&lt;wsp:rsid wsp:val=&quot;00EA708C&quot;/&gt;&lt;wsp:rsid wsp:val=&quot;00EA7A7E&quot;/&gt;&lt;wsp:rsid wsp:val=&quot;00EA7AF2&quot;/&gt;&lt;wsp:rsid wsp:val=&quot;00EA7C2F&quot;/&gt;&lt;wsp:rsid wsp:val=&quot;00EA7C6C&quot;/&gt;&lt;wsp:rsid wsp:val=&quot;00EA7CE6&quot;/&gt;&lt;wsp:rsid wsp:val=&quot;00EA7E15&quot;/&gt;&lt;wsp:rsid wsp:val=&quot;00EA7E9E&quot;/&gt;&lt;wsp:rsid wsp:val=&quot;00EA7EF5&quot;/&gt;&lt;wsp:rsid wsp:val=&quot;00EA7F1F&quot;/&gt;&lt;wsp:rsid wsp:val=&quot;00EB0073&quot;/&gt;&lt;wsp:rsid wsp:val=&quot;00EB05DC&quot;/&gt;&lt;wsp:rsid wsp:val=&quot;00EB0F9C&quot;/&gt;&lt;wsp:rsid wsp:val=&quot;00EB101B&quot;/&gt;&lt;wsp:rsid wsp:val=&quot;00EB10E2&quot;/&gt;&lt;wsp:rsid wsp:val=&quot;00EB10E3&quot;/&gt;&lt;wsp:rsid wsp:val=&quot;00EB134C&quot;/&gt;&lt;wsp:rsid wsp:val=&quot;00EB1598&quot;/&gt;&lt;wsp:rsid wsp:val=&quot;00EB1705&quot;/&gt;&lt;wsp:rsid wsp:val=&quot;00EB1B68&quot;/&gt;&lt;wsp:rsid wsp:val=&quot;00EB1CF1&quot;/&gt;&lt;wsp:rsid wsp:val=&quot;00EB21B5&quot;/&gt;&lt;wsp:rsid wsp:val=&quot;00EB2435&quot;/&gt;&lt;wsp:rsid wsp:val=&quot;00EB269A&quot;/&gt;&lt;wsp:rsid wsp:val=&quot;00EB2B2A&quot;/&gt;&lt;wsp:rsid wsp:val=&quot;00EB338E&quot;/&gt;&lt;wsp:rsid wsp:val=&quot;00EB3495&quot;/&gt;&lt;wsp:rsid wsp:val=&quot;00EB3498&quot;/&gt;&lt;wsp:rsid wsp:val=&quot;00EB35D4&quot;/&gt;&lt;wsp:rsid wsp:val=&quot;00EB37FF&quot;/&gt;&lt;wsp:rsid wsp:val=&quot;00EB387A&quot;/&gt;&lt;wsp:rsid wsp:val=&quot;00EB391E&quot;/&gt;&lt;wsp:rsid wsp:val=&quot;00EB3953&quot;/&gt;&lt;wsp:rsid wsp:val=&quot;00EB3CE0&quot;/&gt;&lt;wsp:rsid wsp:val=&quot;00EB3DB0&quot;/&gt;&lt;wsp:rsid wsp:val=&quot;00EB410B&quot;/&gt;&lt;wsp:rsid wsp:val=&quot;00EB42C8&quot;/&gt;&lt;wsp:rsid wsp:val=&quot;00EB4467&quot;/&gt;&lt;wsp:rsid wsp:val=&quot;00EB4601&quot;/&gt;&lt;wsp:rsid wsp:val=&quot;00EB4A13&quot;/&gt;&lt;wsp:rsid wsp:val=&quot;00EB4D97&quot;/&gt;&lt;wsp:rsid wsp:val=&quot;00EB52FA&quot;/&gt;&lt;wsp:rsid wsp:val=&quot;00EB534C&quot;/&gt;&lt;wsp:rsid wsp:val=&quot;00EB55D2&quot;/&gt;&lt;wsp:rsid wsp:val=&quot;00EB55E6&quot;/&gt;&lt;wsp:rsid wsp:val=&quot;00EB57E7&quot;/&gt;&lt;wsp:rsid wsp:val=&quot;00EB5CC3&quot;/&gt;&lt;wsp:rsid wsp:val=&quot;00EB602D&quot;/&gt;&lt;wsp:rsid wsp:val=&quot;00EB6440&quot;/&gt;&lt;wsp:rsid wsp:val=&quot;00EB6698&quot;/&gt;&lt;wsp:rsid wsp:val=&quot;00EB6C27&quot;/&gt;&lt;wsp:rsid wsp:val=&quot;00EB6C53&quot;/&gt;&lt;wsp:rsid wsp:val=&quot;00EB6F74&quot;/&gt;&lt;wsp:rsid wsp:val=&quot;00EB71CD&quot;/&gt;&lt;wsp:rsid wsp:val=&quot;00EB72C8&quot;/&gt;&lt;wsp:rsid wsp:val=&quot;00EB774A&quot;/&gt;&lt;wsp:rsid wsp:val=&quot;00EB7832&quot;/&gt;&lt;wsp:rsid wsp:val=&quot;00EB7B45&quot;/&gt;&lt;wsp:rsid wsp:val=&quot;00EB7C50&quot;/&gt;&lt;wsp:rsid wsp:val=&quot;00EB7E4D&quot;/&gt;&lt;wsp:rsid wsp:val=&quot;00EB7FE8&quot;/&gt;&lt;wsp:rsid wsp:val=&quot;00EC066B&quot;/&gt;&lt;wsp:rsid wsp:val=&quot;00EC07B5&quot;/&gt;&lt;wsp:rsid wsp:val=&quot;00EC0A5A&quot;/&gt;&lt;wsp:rsid wsp:val=&quot;00EC0E58&quot;/&gt;&lt;wsp:rsid wsp:val=&quot;00EC117E&quot;/&gt;&lt;wsp:rsid wsp:val=&quot;00EC14BB&quot;/&gt;&lt;wsp:rsid wsp:val=&quot;00EC183D&quot;/&gt;&lt;wsp:rsid wsp:val=&quot;00EC1D83&quot;/&gt;&lt;wsp:rsid wsp:val=&quot;00EC2035&quot;/&gt;&lt;wsp:rsid wsp:val=&quot;00EC21DE&quot;/&gt;&lt;wsp:rsid wsp:val=&quot;00EC272A&quot;/&gt;&lt;wsp:rsid wsp:val=&quot;00EC2B8F&quot;/&gt;&lt;wsp:rsid wsp:val=&quot;00EC2E21&quot;/&gt;&lt;wsp:rsid wsp:val=&quot;00EC2E65&quot;/&gt;&lt;wsp:rsid wsp:val=&quot;00EC331F&quot;/&gt;&lt;wsp:rsid wsp:val=&quot;00EC3330&quot;/&gt;&lt;wsp:rsid wsp:val=&quot;00EC33DD&quot;/&gt;&lt;wsp:rsid wsp:val=&quot;00EC3499&quot;/&gt;&lt;wsp:rsid wsp:val=&quot;00EC36DD&quot;/&gt;&lt;wsp:rsid wsp:val=&quot;00EC3EB8&quot;/&gt;&lt;wsp:rsid wsp:val=&quot;00EC44AD&quot;/&gt;&lt;wsp:rsid wsp:val=&quot;00EC453C&quot;/&gt;&lt;wsp:rsid wsp:val=&quot;00EC47E6&quot;/&gt;&lt;wsp:rsid wsp:val=&quot;00EC4D77&quot;/&gt;&lt;wsp:rsid wsp:val=&quot;00EC4D7B&quot;/&gt;&lt;wsp:rsid wsp:val=&quot;00EC4E2E&quot;/&gt;&lt;wsp:rsid wsp:val=&quot;00EC555C&quot;/&gt;&lt;wsp:rsid wsp:val=&quot;00EC583C&quot;/&gt;&lt;wsp:rsid wsp:val=&quot;00EC5898&quot;/&gt;&lt;wsp:rsid wsp:val=&quot;00EC5A0B&quot;/&gt;&lt;wsp:rsid wsp:val=&quot;00EC5A47&quot;/&gt;&lt;wsp:rsid wsp:val=&quot;00EC5F1A&quot;/&gt;&lt;wsp:rsid wsp:val=&quot;00EC6337&quot;/&gt;&lt;wsp:rsid wsp:val=&quot;00EC6D68&quot;/&gt;&lt;wsp:rsid wsp:val=&quot;00EC7183&quot;/&gt;&lt;wsp:rsid wsp:val=&quot;00EC71AB&quot;/&gt;&lt;wsp:rsid wsp:val=&quot;00EC7234&quot;/&gt;&lt;wsp:rsid wsp:val=&quot;00EC7262&quot;/&gt;&lt;wsp:rsid wsp:val=&quot;00EC7BAD&quot;/&gt;&lt;wsp:rsid wsp:val=&quot;00ED022F&quot;/&gt;&lt;wsp:rsid wsp:val=&quot;00ED07BA&quot;/&gt;&lt;wsp:rsid wsp:val=&quot;00ED0DE8&quot;/&gt;&lt;wsp:rsid wsp:val=&quot;00ED0EB9&quot;/&gt;&lt;wsp:rsid wsp:val=&quot;00ED1322&quot;/&gt;&lt;wsp:rsid wsp:val=&quot;00ED1447&quot;/&gt;&lt;wsp:rsid wsp:val=&quot;00ED1931&quot;/&gt;&lt;wsp:rsid wsp:val=&quot;00ED19B6&quot;/&gt;&lt;wsp:rsid wsp:val=&quot;00ED1A39&quot;/&gt;&lt;wsp:rsid wsp:val=&quot;00ED1AF3&quot;/&gt;&lt;wsp:rsid wsp:val=&quot;00ED24AE&quot;/&gt;&lt;wsp:rsid wsp:val=&quot;00ED2945&quot;/&gt;&lt;wsp:rsid wsp:val=&quot;00ED2C4E&quot;/&gt;&lt;wsp:rsid wsp:val=&quot;00ED2FF1&quot;/&gt;&lt;wsp:rsid wsp:val=&quot;00ED3207&quot;/&gt;&lt;wsp:rsid wsp:val=&quot;00ED32E7&quot;/&gt;&lt;wsp:rsid wsp:val=&quot;00ED3534&quot;/&gt;&lt;wsp:rsid wsp:val=&quot;00ED35B9&quot;/&gt;&lt;wsp:rsid wsp:val=&quot;00ED38D7&quot;/&gt;&lt;wsp:rsid wsp:val=&quot;00ED3A62&quot;/&gt;&lt;wsp:rsid wsp:val=&quot;00ED3B7D&quot;/&gt;&lt;wsp:rsid wsp:val=&quot;00ED3B83&quot;/&gt;&lt;wsp:rsid wsp:val=&quot;00ED44A0&quot;/&gt;&lt;wsp:rsid wsp:val=&quot;00ED466E&quot;/&gt;&lt;wsp:rsid wsp:val=&quot;00ED46F6&quot;/&gt;&lt;wsp:rsid wsp:val=&quot;00ED471A&quot;/&gt;&lt;wsp:rsid wsp:val=&quot;00ED49AE&quot;/&gt;&lt;wsp:rsid wsp:val=&quot;00ED5122&quot;/&gt;&lt;wsp:rsid wsp:val=&quot;00ED5291&quot;/&gt;&lt;wsp:rsid wsp:val=&quot;00ED54F7&quot;/&gt;&lt;wsp:rsid wsp:val=&quot;00ED56E8&quot;/&gt;&lt;wsp:rsid wsp:val=&quot;00ED58F2&quot;/&gt;&lt;wsp:rsid wsp:val=&quot;00ED5A24&quot;/&gt;&lt;wsp:rsid wsp:val=&quot;00ED5FDF&quot;/&gt;&lt;wsp:rsid wsp:val=&quot;00ED67D8&quot;/&gt;&lt;wsp:rsid wsp:val=&quot;00ED6C32&quot;/&gt;&lt;wsp:rsid wsp:val=&quot;00ED6CD1&quot;/&gt;&lt;wsp:rsid wsp:val=&quot;00ED7D8F&quot;/&gt;&lt;wsp:rsid wsp:val=&quot;00ED7E5F&quot;/&gt;&lt;wsp:rsid wsp:val=&quot;00EE0553&quot;/&gt;&lt;wsp:rsid wsp:val=&quot;00EE0652&quot;/&gt;&lt;wsp:rsid wsp:val=&quot;00EE0787&quot;/&gt;&lt;wsp:rsid wsp:val=&quot;00EE0861&quot;/&gt;&lt;wsp:rsid wsp:val=&quot;00EE087B&quot;/&gt;&lt;wsp:rsid wsp:val=&quot;00EE08BC&quot;/&gt;&lt;wsp:rsid wsp:val=&quot;00EE09EA&quot;/&gt;&lt;wsp:rsid wsp:val=&quot;00EE0A49&quot;/&gt;&lt;wsp:rsid wsp:val=&quot;00EE0D03&quot;/&gt;&lt;wsp:rsid wsp:val=&quot;00EE0E09&quot;/&gt;&lt;wsp:rsid wsp:val=&quot;00EE12DA&quot;/&gt;&lt;wsp:rsid wsp:val=&quot;00EE15CA&quot;/&gt;&lt;wsp:rsid wsp:val=&quot;00EE18BB&quot;/&gt;&lt;wsp:rsid wsp:val=&quot;00EE1CDA&quot;/&gt;&lt;wsp:rsid wsp:val=&quot;00EE1FF0&quot;/&gt;&lt;wsp:rsid wsp:val=&quot;00EE24B7&quot;/&gt;&lt;wsp:rsid wsp:val=&quot;00EE24F0&quot;/&gt;&lt;wsp:rsid wsp:val=&quot;00EE2AAB&quot;/&gt;&lt;wsp:rsid wsp:val=&quot;00EE3203&quot;/&gt;&lt;wsp:rsid wsp:val=&quot;00EE33A6&quot;/&gt;&lt;wsp:rsid wsp:val=&quot;00EE3452&quot;/&gt;&lt;wsp:rsid wsp:val=&quot;00EE35DB&quot;/&gt;&lt;wsp:rsid wsp:val=&quot;00EE3DCB&quot;/&gt;&lt;wsp:rsid wsp:val=&quot;00EE482B&quot;/&gt;&lt;wsp:rsid wsp:val=&quot;00EE5112&quot;/&gt;&lt;wsp:rsid wsp:val=&quot;00EE51BE&quot;/&gt;&lt;wsp:rsid wsp:val=&quot;00EE525D&quot;/&gt;&lt;wsp:rsid wsp:val=&quot;00EE627B&quot;/&gt;&lt;wsp:rsid wsp:val=&quot;00EE62B4&quot;/&gt;&lt;wsp:rsid wsp:val=&quot;00EE636D&quot;/&gt;&lt;wsp:rsid wsp:val=&quot;00EE66B1&quot;/&gt;&lt;wsp:rsid wsp:val=&quot;00EE6932&quot;/&gt;&lt;wsp:rsid wsp:val=&quot;00EE6E59&quot;/&gt;&lt;wsp:rsid wsp:val=&quot;00EE71B1&quot;/&gt;&lt;wsp:rsid wsp:val=&quot;00EE72B3&quot;/&gt;&lt;wsp:rsid wsp:val=&quot;00EE74C7&quot;/&gt;&lt;wsp:rsid wsp:val=&quot;00EE7682&quot;/&gt;&lt;wsp:rsid wsp:val=&quot;00EE7948&quot;/&gt;&lt;wsp:rsid wsp:val=&quot;00EE7BF9&quot;/&gt;&lt;wsp:rsid wsp:val=&quot;00EE7D91&quot;/&gt;&lt;wsp:rsid wsp:val=&quot;00EE7ECE&quot;/&gt;&lt;wsp:rsid wsp:val=&quot;00EE7FDA&quot;/&gt;&lt;wsp:rsid wsp:val=&quot;00EF0225&quot;/&gt;&lt;wsp:rsid wsp:val=&quot;00EF04E2&quot;/&gt;&lt;wsp:rsid wsp:val=&quot;00EF082A&quot;/&gt;&lt;wsp:rsid wsp:val=&quot;00EF0C7A&quot;/&gt;&lt;wsp:rsid wsp:val=&quot;00EF0E50&quot;/&gt;&lt;wsp:rsid wsp:val=&quot;00EF118F&quot;/&gt;&lt;wsp:rsid wsp:val=&quot;00EF143D&quot;/&gt;&lt;wsp:rsid wsp:val=&quot;00EF15A2&quot;/&gt;&lt;wsp:rsid wsp:val=&quot;00EF177F&quot;/&gt;&lt;wsp:rsid wsp:val=&quot;00EF20FD&quot;/&gt;&lt;wsp:rsid wsp:val=&quot;00EF2624&quot;/&gt;&lt;wsp:rsid wsp:val=&quot;00EF276B&quot;/&gt;&lt;wsp:rsid wsp:val=&quot;00EF2786&quot;/&gt;&lt;wsp:rsid wsp:val=&quot;00EF2C0E&quot;/&gt;&lt;wsp:rsid wsp:val=&quot;00EF2C3D&quot;/&gt;&lt;wsp:rsid wsp:val=&quot;00EF2DBB&quot;/&gt;&lt;wsp:rsid wsp:val=&quot;00EF2E3D&quot;/&gt;&lt;wsp:rsid wsp:val=&quot;00EF34CD&quot;/&gt;&lt;wsp:rsid wsp:val=&quot;00EF39FB&quot;/&gt;&lt;wsp:rsid wsp:val=&quot;00EF3A28&quot;/&gt;&lt;wsp:rsid wsp:val=&quot;00EF3A3D&quot;/&gt;&lt;wsp:rsid wsp:val=&quot;00EF3A4A&quot;/&gt;&lt;wsp:rsid wsp:val=&quot;00EF3B4C&quot;/&gt;&lt;wsp:rsid wsp:val=&quot;00EF3BC0&quot;/&gt;&lt;wsp:rsid wsp:val=&quot;00EF3D43&quot;/&gt;&lt;wsp:rsid wsp:val=&quot;00EF447D&quot;/&gt;&lt;wsp:rsid wsp:val=&quot;00EF44DD&quot;/&gt;&lt;wsp:rsid wsp:val=&quot;00EF46B3&quot;/&gt;&lt;wsp:rsid wsp:val=&quot;00EF4784&quot;/&gt;&lt;wsp:rsid wsp:val=&quot;00EF48E4&quot;/&gt;&lt;wsp:rsid wsp:val=&quot;00EF493B&quot;/&gt;&lt;wsp:rsid wsp:val=&quot;00EF4B6B&quot;/&gt;&lt;wsp:rsid wsp:val=&quot;00EF4F32&quot;/&gt;&lt;wsp:rsid wsp:val=&quot;00EF509D&quot;/&gt;&lt;wsp:rsid wsp:val=&quot;00EF5326&quot;/&gt;&lt;wsp:rsid wsp:val=&quot;00EF5462&quot;/&gt;&lt;wsp:rsid wsp:val=&quot;00EF573F&quot;/&gt;&lt;wsp:rsid wsp:val=&quot;00EF5828&quot;/&gt;&lt;wsp:rsid wsp:val=&quot;00EF5861&quot;/&gt;&lt;wsp:rsid wsp:val=&quot;00EF5BD8&quot;/&gt;&lt;wsp:rsid wsp:val=&quot;00EF6141&quot;/&gt;&lt;wsp:rsid wsp:val=&quot;00EF66A5&quot;/&gt;&lt;wsp:rsid wsp:val=&quot;00EF68C8&quot;/&gt;&lt;wsp:rsid wsp:val=&quot;00EF6BA7&quot;/&gt;&lt;wsp:rsid wsp:val=&quot;00EF6D70&quot;/&gt;&lt;wsp:rsid wsp:val=&quot;00EF6EF5&quot;/&gt;&lt;wsp:rsid wsp:val=&quot;00EF6FFB&quot;/&gt;&lt;wsp:rsid wsp:val=&quot;00EF743D&quot;/&gt;&lt;wsp:rsid wsp:val=&quot;00EF7614&quot;/&gt;&lt;wsp:rsid wsp:val=&quot;00EF7620&quot;/&gt;&lt;wsp:rsid wsp:val=&quot;00EF7673&quot;/&gt;&lt;wsp:rsid wsp:val=&quot;00EF77C2&quot;/&gt;&lt;wsp:rsid wsp:val=&quot;00EF7878&quot;/&gt;&lt;wsp:rsid wsp:val=&quot;00EF7B51&quot;/&gt;&lt;wsp:rsid wsp:val=&quot;00F000F0&quot;/&gt;&lt;wsp:rsid wsp:val=&quot;00F00180&quot;/&gt;&lt;wsp:rsid wsp:val=&quot;00F006E4&quot;/&gt;&lt;wsp:rsid wsp:val=&quot;00F00923&quot;/&gt;&lt;wsp:rsid wsp:val=&quot;00F0094A&quot;/&gt;&lt;wsp:rsid wsp:val=&quot;00F00C9D&quot;/&gt;&lt;wsp:rsid wsp:val=&quot;00F012BA&quot;/&gt;&lt;wsp:rsid wsp:val=&quot;00F017CB&quot;/&gt;&lt;wsp:rsid wsp:val=&quot;00F0197D&quot;/&gt;&lt;wsp:rsid wsp:val=&quot;00F01A58&quot;/&gt;&lt;wsp:rsid wsp:val=&quot;00F01B19&quot;/&gt;&lt;wsp:rsid wsp:val=&quot;00F01FC1&quot;/&gt;&lt;wsp:rsid wsp:val=&quot;00F023A1&quot;/&gt;&lt;wsp:rsid wsp:val=&quot;00F024E9&quot;/&gt;&lt;wsp:rsid wsp:val=&quot;00F026AE&quot;/&gt;&lt;wsp:rsid wsp:val=&quot;00F027FF&quot;/&gt;&lt;wsp:rsid wsp:val=&quot;00F0301D&quot;/&gt;&lt;wsp:rsid wsp:val=&quot;00F0317D&quot;/&gt;&lt;wsp:rsid wsp:val=&quot;00F03231&quot;/&gt;&lt;wsp:rsid wsp:val=&quot;00F032DF&quot;/&gt;&lt;wsp:rsid wsp:val=&quot;00F03466&quot;/&gt;&lt;wsp:rsid wsp:val=&quot;00F0388F&quot;/&gt;&lt;wsp:rsid wsp:val=&quot;00F03891&quot;/&gt;&lt;wsp:rsid wsp:val=&quot;00F03ADD&quot;/&gt;&lt;wsp:rsid wsp:val=&quot;00F04551&quot;/&gt;&lt;wsp:rsid wsp:val=&quot;00F04D51&quot;/&gt;&lt;wsp:rsid wsp:val=&quot;00F04F3E&quot;/&gt;&lt;wsp:rsid wsp:val=&quot;00F0522E&quot;/&gt;&lt;wsp:rsid wsp:val=&quot;00F05367&quot;/&gt;&lt;wsp:rsid wsp:val=&quot;00F05380&quot;/&gt;&lt;wsp:rsid wsp:val=&quot;00F0543E&quot;/&gt;&lt;wsp:rsid wsp:val=&quot;00F058D4&quot;/&gt;&lt;wsp:rsid wsp:val=&quot;00F05EED&quot;/&gt;&lt;wsp:rsid wsp:val=&quot;00F05F9D&quot;/&gt;&lt;wsp:rsid wsp:val=&quot;00F0649E&quot;/&gt;&lt;wsp:rsid wsp:val=&quot;00F0686D&quot;/&gt;&lt;wsp:rsid wsp:val=&quot;00F06A03&quot;/&gt;&lt;wsp:rsid wsp:val=&quot;00F06F02&quot;/&gt;&lt;wsp:rsid wsp:val=&quot;00F07775&quot;/&gt;&lt;wsp:rsid wsp:val=&quot;00F079C8&quot;/&gt;&lt;wsp:rsid wsp:val=&quot;00F07A76&quot;/&gt;&lt;wsp:rsid wsp:val=&quot;00F07D28&quot;/&gt;&lt;wsp:rsid wsp:val=&quot;00F10437&quot;/&gt;&lt;wsp:rsid wsp:val=&quot;00F10465&quot;/&gt;&lt;wsp:rsid wsp:val=&quot;00F1067F&quot;/&gt;&lt;wsp:rsid wsp:val=&quot;00F10864&quot;/&gt;&lt;wsp:rsid wsp:val=&quot;00F108F5&quot;/&gt;&lt;wsp:rsid wsp:val=&quot;00F10C90&quot;/&gt;&lt;wsp:rsid wsp:val=&quot;00F10ED1&quot;/&gt;&lt;wsp:rsid wsp:val=&quot;00F10FD2&quot;/&gt;&lt;wsp:rsid wsp:val=&quot;00F1165E&quot;/&gt;&lt;wsp:rsid wsp:val=&quot;00F11CF5&quot;/&gt;&lt;wsp:rsid wsp:val=&quot;00F11FF4&quot;/&gt;&lt;wsp:rsid wsp:val=&quot;00F124CB&quot;/&gt;&lt;wsp:rsid wsp:val=&quot;00F12AEF&quot;/&gt;&lt;wsp:rsid wsp:val=&quot;00F12B3D&quot;/&gt;&lt;wsp:rsid wsp:val=&quot;00F12D63&quot;/&gt;&lt;wsp:rsid wsp:val=&quot;00F133C2&quot;/&gt;&lt;wsp:rsid wsp:val=&quot;00F13BA6&quot;/&gt;&lt;wsp:rsid wsp:val=&quot;00F1403E&quot;/&gt;&lt;wsp:rsid wsp:val=&quot;00F1415B&quot;/&gt;&lt;wsp:rsid wsp:val=&quot;00F1438A&quot;/&gt;&lt;wsp:rsid wsp:val=&quot;00F14637&quot;/&gt;&lt;wsp:rsid wsp:val=&quot;00F146F4&quot;/&gt;&lt;wsp:rsid wsp:val=&quot;00F1476B&quot;/&gt;&lt;wsp:rsid wsp:val=&quot;00F14826&quot;/&gt;&lt;wsp:rsid wsp:val=&quot;00F149F8&quot;/&gt;&lt;wsp:rsid wsp:val=&quot;00F14A27&quot;/&gt;&lt;wsp:rsid wsp:val=&quot;00F14A3D&quot;/&gt;&lt;wsp:rsid wsp:val=&quot;00F14B75&quot;/&gt;&lt;wsp:rsid wsp:val=&quot;00F14B95&quot;/&gt;&lt;wsp:rsid wsp:val=&quot;00F15717&quot;/&gt;&lt;wsp:rsid wsp:val=&quot;00F15860&quot;/&gt;&lt;wsp:rsid wsp:val=&quot;00F15BBE&quot;/&gt;&lt;wsp:rsid wsp:val=&quot;00F15DA4&quot;/&gt;&lt;wsp:rsid wsp:val=&quot;00F15E9A&quot;/&gt;&lt;wsp:rsid wsp:val=&quot;00F15EE7&quot;/&gt;&lt;wsp:rsid wsp:val=&quot;00F15FD1&quot;/&gt;&lt;wsp:rsid wsp:val=&quot;00F1629E&quot;/&gt;&lt;wsp:rsid wsp:val=&quot;00F162C4&quot;/&gt;&lt;wsp:rsid wsp:val=&quot;00F16564&quot;/&gt;&lt;wsp:rsid wsp:val=&quot;00F167AB&quot;/&gt;&lt;wsp:rsid wsp:val=&quot;00F16B4D&quot;/&gt;&lt;wsp:rsid wsp:val=&quot;00F16BB1&quot;/&gt;&lt;wsp:rsid wsp:val=&quot;00F17973&quot;/&gt;&lt;wsp:rsid wsp:val=&quot;00F17A8F&quot;/&gt;&lt;wsp:rsid wsp:val=&quot;00F17CB4&quot;/&gt;&lt;wsp:rsid wsp:val=&quot;00F17DB8&quot;/&gt;&lt;wsp:rsid wsp:val=&quot;00F20046&quot;/&gt;&lt;wsp:rsid wsp:val=&quot;00F202D5&quot;/&gt;&lt;wsp:rsid wsp:val=&quot;00F206E8&quot;/&gt;&lt;wsp:rsid wsp:val=&quot;00F206FE&quot;/&gt;&lt;wsp:rsid wsp:val=&quot;00F20F5B&quot;/&gt;&lt;wsp:rsid wsp:val=&quot;00F21048&quot;/&gt;&lt;wsp:rsid wsp:val=&quot;00F210AB&quot;/&gt;&lt;wsp:rsid wsp:val=&quot;00F211E1&quot;/&gt;&lt;wsp:rsid wsp:val=&quot;00F212FE&quot;/&gt;&lt;wsp:rsid wsp:val=&quot;00F215C3&quot;/&gt;&lt;wsp:rsid wsp:val=&quot;00F21857&quot;/&gt;&lt;wsp:rsid wsp:val=&quot;00F218A1&quot;/&gt;&lt;wsp:rsid wsp:val=&quot;00F218EF&quot;/&gt;&lt;wsp:rsid wsp:val=&quot;00F21A0B&quot;/&gt;&lt;wsp:rsid wsp:val=&quot;00F21AD5&quot;/&gt;&lt;wsp:rsid wsp:val=&quot;00F22444&quot;/&gt;&lt;wsp:rsid wsp:val=&quot;00F227B6&quot;/&gt;&lt;wsp:rsid wsp:val=&quot;00F22C96&quot;/&gt;&lt;wsp:rsid wsp:val=&quot;00F2357F&quot;/&gt;&lt;wsp:rsid wsp:val=&quot;00F23BD0&quot;/&gt;&lt;wsp:rsid wsp:val=&quot;00F23E4E&quot;/&gt;&lt;wsp:rsid wsp:val=&quot;00F23FCA&quot;/&gt;&lt;wsp:rsid wsp:val=&quot;00F24278&quot;/&gt;&lt;wsp:rsid wsp:val=&quot;00F244C0&quot;/&gt;&lt;wsp:rsid wsp:val=&quot;00F2456B&quot;/&gt;&lt;wsp:rsid wsp:val=&quot;00F2480D&quot;/&gt;&lt;wsp:rsid wsp:val=&quot;00F24A57&quot;/&gt;&lt;wsp:rsid wsp:val=&quot;00F24BB6&quot;/&gt;&lt;wsp:rsid wsp:val=&quot;00F24F4D&quot;/&gt;&lt;wsp:rsid wsp:val=&quot;00F24FA0&quot;/&gt;&lt;wsp:rsid wsp:val=&quot;00F250CE&quot;/&gt;&lt;wsp:rsid wsp:val=&quot;00F25157&quot;/&gt;&lt;wsp:rsid wsp:val=&quot;00F254AE&quot;/&gt;&lt;wsp:rsid wsp:val=&quot;00F255F8&quot;/&gt;&lt;wsp:rsid wsp:val=&quot;00F257D5&quot;/&gt;&lt;wsp:rsid wsp:val=&quot;00F25C2F&quot;/&gt;&lt;wsp:rsid wsp:val=&quot;00F25EB4&quot;/&gt;&lt;wsp:rsid wsp:val=&quot;00F2617C&quot;/&gt;&lt;wsp:rsid wsp:val=&quot;00F261F4&quot;/&gt;&lt;wsp:rsid wsp:val=&quot;00F2643A&quot;/&gt;&lt;wsp:rsid wsp:val=&quot;00F264CD&quot;/&gt;&lt;wsp:rsid wsp:val=&quot;00F26886&quot;/&gt;&lt;wsp:rsid wsp:val=&quot;00F2699C&quot;/&gt;&lt;wsp:rsid wsp:val=&quot;00F26AF5&quot;/&gt;&lt;wsp:rsid wsp:val=&quot;00F275F5&quot;/&gt;&lt;wsp:rsid wsp:val=&quot;00F277F3&quot;/&gt;&lt;wsp:rsid wsp:val=&quot;00F27B17&quot;/&gt;&lt;wsp:rsid wsp:val=&quot;00F27E0C&quot;/&gt;&lt;wsp:rsid wsp:val=&quot;00F3002F&quot;/&gt;&lt;wsp:rsid wsp:val=&quot;00F30031&quot;/&gt;&lt;wsp:rsid wsp:val=&quot;00F30353&quot;/&gt;&lt;wsp:rsid wsp:val=&quot;00F305A2&quot;/&gt;&lt;wsp:rsid wsp:val=&quot;00F308C0&quot;/&gt;&lt;wsp:rsid wsp:val=&quot;00F30CB3&quot;/&gt;&lt;wsp:rsid wsp:val=&quot;00F310BE&quot;/&gt;&lt;wsp:rsid wsp:val=&quot;00F3127C&quot;/&gt;&lt;wsp:rsid wsp:val=&quot;00F315BE&quot;/&gt;&lt;wsp:rsid wsp:val=&quot;00F318D4&quot;/&gt;&lt;wsp:rsid wsp:val=&quot;00F318E7&quot;/&gt;&lt;wsp:rsid wsp:val=&quot;00F31C63&quot;/&gt;&lt;wsp:rsid wsp:val=&quot;00F31F17&quot;/&gt;&lt;wsp:rsid wsp:val=&quot;00F3236F&quot;/&gt;&lt;wsp:rsid wsp:val=&quot;00F32374&quot;/&gt;&lt;wsp:rsid wsp:val=&quot;00F326D3&quot;/&gt;&lt;wsp:rsid wsp:val=&quot;00F32F0E&quot;/&gt;&lt;wsp:rsid wsp:val=&quot;00F32F3E&quot;/&gt;&lt;wsp:rsid wsp:val=&quot;00F33003&quot;/&gt;&lt;wsp:rsid wsp:val=&quot;00F3383E&quot;/&gt;&lt;wsp:rsid wsp:val=&quot;00F33E3C&quot;/&gt;&lt;wsp:rsid wsp:val=&quot;00F34286&quot;/&gt;&lt;wsp:rsid wsp:val=&quot;00F342E5&quot;/&gt;&lt;wsp:rsid wsp:val=&quot;00F346BC&quot;/&gt;&lt;wsp:rsid wsp:val=&quot;00F3477C&quot;/&gt;&lt;wsp:rsid wsp:val=&quot;00F34982&quot;/&gt;&lt;wsp:rsid wsp:val=&quot;00F3521B&quot;/&gt;&lt;wsp:rsid wsp:val=&quot;00F3555A&quot;/&gt;&lt;wsp:rsid wsp:val=&quot;00F35561&quot;/&gt;&lt;wsp:rsid wsp:val=&quot;00F356CE&quot;/&gt;&lt;wsp:rsid wsp:val=&quot;00F35865&quot;/&gt;&lt;wsp:rsid wsp:val=&quot;00F35DCC&quot;/&gt;&lt;wsp:rsid wsp:val=&quot;00F35E92&quot;/&gt;&lt;wsp:rsid wsp:val=&quot;00F36283&quot;/&gt;&lt;wsp:rsid wsp:val=&quot;00F3644D&quot;/&gt;&lt;wsp:rsid wsp:val=&quot;00F3651B&quot;/&gt;&lt;wsp:rsid wsp:val=&quot;00F36549&quot;/&gt;&lt;wsp:rsid wsp:val=&quot;00F3689D&quot;/&gt;&lt;wsp:rsid wsp:val=&quot;00F369F3&quot;/&gt;&lt;wsp:rsid wsp:val=&quot;00F370CB&quot;/&gt;&lt;wsp:rsid wsp:val=&quot;00F370F7&quot;/&gt;&lt;wsp:rsid wsp:val=&quot;00F3745B&quot;/&gt;&lt;wsp:rsid wsp:val=&quot;00F377A2&quot;/&gt;&lt;wsp:rsid wsp:val=&quot;00F37922&quot;/&gt;&lt;wsp:rsid wsp:val=&quot;00F37AEF&quot;/&gt;&lt;wsp:rsid wsp:val=&quot;00F40909&quot;/&gt;&lt;wsp:rsid wsp:val=&quot;00F40F39&quot;/&gt;&lt;wsp:rsid wsp:val=&quot;00F4125D&quot;/&gt;&lt;wsp:rsid wsp:val=&quot;00F4184A&quot;/&gt;&lt;wsp:rsid wsp:val=&quot;00F41BCA&quot;/&gt;&lt;wsp:rsid wsp:val=&quot;00F42380&quot;/&gt;&lt;wsp:rsid wsp:val=&quot;00F424B7&quot;/&gt;&lt;wsp:rsid wsp:val=&quot;00F42910&quot;/&gt;&lt;wsp:rsid wsp:val=&quot;00F42C2B&quot;/&gt;&lt;wsp:rsid wsp:val=&quot;00F42FAE&quot;/&gt;&lt;wsp:rsid wsp:val=&quot;00F439C5&quot;/&gt;&lt;wsp:rsid wsp:val=&quot;00F44251&quot;/&gt;&lt;wsp:rsid wsp:val=&quot;00F44677&quot;/&gt;&lt;wsp:rsid wsp:val=&quot;00F44833&quot;/&gt;&lt;wsp:rsid wsp:val=&quot;00F44E4E&quot;/&gt;&lt;wsp:rsid wsp:val=&quot;00F4546F&quot;/&gt;&lt;wsp:rsid wsp:val=&quot;00F45983&quot;/&gt;&lt;wsp:rsid wsp:val=&quot;00F461D5&quot;/&gt;&lt;wsp:rsid wsp:val=&quot;00F465C1&quot;/&gt;&lt;wsp:rsid wsp:val=&quot;00F466CA&quot;/&gt;&lt;wsp:rsid wsp:val=&quot;00F4678D&quot;/&gt;&lt;wsp:rsid wsp:val=&quot;00F467B0&quot;/&gt;&lt;wsp:rsid wsp:val=&quot;00F46ABF&quot;/&gt;&lt;wsp:rsid wsp:val=&quot;00F46E40&quot;/&gt;&lt;wsp:rsid wsp:val=&quot;00F46F8B&quot;/&gt;&lt;wsp:rsid wsp:val=&quot;00F47132&quot;/&gt;&lt;wsp:rsid wsp:val=&quot;00F471F1&quot;/&gt;&lt;wsp:rsid wsp:val=&quot;00F476AC&quot;/&gt;&lt;wsp:rsid wsp:val=&quot;00F47728&quot;/&gt;&lt;wsp:rsid wsp:val=&quot;00F47771&quot;/&gt;&lt;wsp:rsid wsp:val=&quot;00F47AFE&quot;/&gt;&lt;wsp:rsid wsp:val=&quot;00F47BC5&quot;/&gt;&lt;wsp:rsid wsp:val=&quot;00F47CBA&quot;/&gt;&lt;wsp:rsid wsp:val=&quot;00F47E5B&quot;/&gt;&lt;wsp:rsid wsp:val=&quot;00F50020&quot;/&gt;&lt;wsp:rsid wsp:val=&quot;00F5026F&quot;/&gt;&lt;wsp:rsid wsp:val=&quot;00F502A3&quot;/&gt;&lt;wsp:rsid wsp:val=&quot;00F50300&quot;/&gt;&lt;wsp:rsid wsp:val=&quot;00F50513&quot;/&gt;&lt;wsp:rsid wsp:val=&quot;00F50671&quot;/&gt;&lt;wsp:rsid wsp:val=&quot;00F50849&quot;/&gt;&lt;wsp:rsid wsp:val=&quot;00F51358&quot;/&gt;&lt;wsp:rsid wsp:val=&quot;00F513BA&quot;/&gt;&lt;wsp:rsid wsp:val=&quot;00F51447&quot;/&gt;&lt;wsp:rsid wsp:val=&quot;00F514EF&quot;/&gt;&lt;wsp:rsid wsp:val=&quot;00F516F4&quot;/&gt;&lt;wsp:rsid wsp:val=&quot;00F516F7&quot;/&gt;&lt;wsp:rsid wsp:val=&quot;00F51A05&quot;/&gt;&lt;wsp:rsid wsp:val=&quot;00F51D6F&quot;/&gt;&lt;wsp:rsid wsp:val=&quot;00F52756&quot;/&gt;&lt;wsp:rsid wsp:val=&quot;00F52A47&quot;/&gt;&lt;wsp:rsid wsp:val=&quot;00F52A4B&quot;/&gt;&lt;wsp:rsid wsp:val=&quot;00F52C6C&quot;/&gt;&lt;wsp:rsid wsp:val=&quot;00F52FA8&quot;/&gt;&lt;wsp:rsid wsp:val=&quot;00F5324C&quot;/&gt;&lt;wsp:rsid wsp:val=&quot;00F5338B&quot;/&gt;&lt;wsp:rsid wsp:val=&quot;00F538CD&quot;/&gt;&lt;wsp:rsid wsp:val=&quot;00F54192&quot;/&gt;&lt;wsp:rsid wsp:val=&quot;00F542D8&quot;/&gt;&lt;wsp:rsid wsp:val=&quot;00F54656&quot;/&gt;&lt;wsp:rsid wsp:val=&quot;00F548C8&quot;/&gt;&lt;wsp:rsid wsp:val=&quot;00F54AD7&quot;/&gt;&lt;wsp:rsid wsp:val=&quot;00F5546A&quot;/&gt;&lt;wsp:rsid wsp:val=&quot;00F55AC5&quot;/&gt;&lt;wsp:rsid wsp:val=&quot;00F56358&quot;/&gt;&lt;wsp:rsid wsp:val=&quot;00F568FF&quot;/&gt;&lt;wsp:rsid wsp:val=&quot;00F56918&quot;/&gt;&lt;wsp:rsid wsp:val=&quot;00F56B25&quot;/&gt;&lt;wsp:rsid wsp:val=&quot;00F5765A&quot;/&gt;&lt;wsp:rsid wsp:val=&quot;00F57704&quot;/&gt;&lt;wsp:rsid wsp:val=&quot;00F577F9&quot;/&gt;&lt;wsp:rsid wsp:val=&quot;00F57C72&quot;/&gt;&lt;wsp:rsid wsp:val=&quot;00F57F61&quot;/&gt;&lt;wsp:rsid wsp:val=&quot;00F6021A&quot;/&gt;&lt;wsp:rsid wsp:val=&quot;00F602BA&quot;/&gt;&lt;wsp:rsid wsp:val=&quot;00F607E9&quot;/&gt;&lt;wsp:rsid wsp:val=&quot;00F60F12&quot;/&gt;&lt;wsp:rsid wsp:val=&quot;00F61158&quot;/&gt;&lt;wsp:rsid wsp:val=&quot;00F61564&quot;/&gt;&lt;wsp:rsid wsp:val=&quot;00F61701&quot;/&gt;&lt;wsp:rsid wsp:val=&quot;00F61902&quot;/&gt;&lt;wsp:rsid wsp:val=&quot;00F61B32&quot;/&gt;&lt;wsp:rsid wsp:val=&quot;00F61FDE&quot;/&gt;&lt;wsp:rsid wsp:val=&quot;00F6217E&quot;/&gt;&lt;wsp:rsid wsp:val=&quot;00F622E3&quot;/&gt;&lt;wsp:rsid wsp:val=&quot;00F62377&quot;/&gt;&lt;wsp:rsid wsp:val=&quot;00F625FB&quot;/&gt;&lt;wsp:rsid wsp:val=&quot;00F62662&quot;/&gt;&lt;wsp:rsid wsp:val=&quot;00F62835&quot;/&gt;&lt;wsp:rsid wsp:val=&quot;00F6283F&quot;/&gt;&lt;wsp:rsid wsp:val=&quot;00F63289&quot;/&gt;&lt;wsp:rsid wsp:val=&quot;00F632FA&quot;/&gt;&lt;wsp:rsid wsp:val=&quot;00F64007&quot;/&gt;&lt;wsp:rsid wsp:val=&quot;00F6404E&quot;/&gt;&lt;wsp:rsid wsp:val=&quot;00F6433C&quot;/&gt;&lt;wsp:rsid wsp:val=&quot;00F6474A&quot;/&gt;&lt;wsp:rsid wsp:val=&quot;00F64966&quot;/&gt;&lt;wsp:rsid wsp:val=&quot;00F64F9F&quot;/&gt;&lt;wsp:rsid wsp:val=&quot;00F6560B&quot;/&gt;&lt;wsp:rsid wsp:val=&quot;00F6570D&quot;/&gt;&lt;wsp:rsid wsp:val=&quot;00F65978&quot;/&gt;&lt;wsp:rsid wsp:val=&quot;00F65C06&quot;/&gt;&lt;wsp:rsid wsp:val=&quot;00F65DCF&quot;/&gt;&lt;wsp:rsid wsp:val=&quot;00F660B8&quot;/&gt;&lt;wsp:rsid wsp:val=&quot;00F6611D&quot;/&gt;&lt;wsp:rsid wsp:val=&quot;00F669E3&quot;/&gt;&lt;wsp:rsid wsp:val=&quot;00F66B64&quot;/&gt;&lt;wsp:rsid wsp:val=&quot;00F66BCE&quot;/&gt;&lt;wsp:rsid wsp:val=&quot;00F66F4F&quot;/&gt;&lt;wsp:rsid wsp:val=&quot;00F670E8&quot;/&gt;&lt;wsp:rsid wsp:val=&quot;00F6793F&quot;/&gt;&lt;wsp:rsid wsp:val=&quot;00F6795E&quot;/&gt;&lt;wsp:rsid wsp:val=&quot;00F67A85&quot;/&gt;&lt;wsp:rsid wsp:val=&quot;00F703AA&quot;/&gt;&lt;wsp:rsid wsp:val=&quot;00F70FF9&quot;/&gt;&lt;wsp:rsid wsp:val=&quot;00F71026&quot;/&gt;&lt;wsp:rsid wsp:val=&quot;00F71042&quot;/&gt;&lt;wsp:rsid wsp:val=&quot;00F710A0&quot;/&gt;&lt;wsp:rsid wsp:val=&quot;00F71976&quot;/&gt;&lt;wsp:rsid wsp:val=&quot;00F71A99&quot;/&gt;&lt;wsp:rsid wsp:val=&quot;00F71C4F&quot;/&gt;&lt;wsp:rsid wsp:val=&quot;00F71F79&quot;/&gt;&lt;wsp:rsid wsp:val=&quot;00F721A1&quot;/&gt;&lt;wsp:rsid wsp:val=&quot;00F724E3&quot;/&gt;&lt;wsp:rsid wsp:val=&quot;00F72616&quot;/&gt;&lt;wsp:rsid wsp:val=&quot;00F72645&quot;/&gt;&lt;wsp:rsid wsp:val=&quot;00F726BA&quot;/&gt;&lt;wsp:rsid wsp:val=&quot;00F727AA&quot;/&gt;&lt;wsp:rsid wsp:val=&quot;00F727F7&quot;/&gt;&lt;wsp:rsid wsp:val=&quot;00F729AB&quot;/&gt;&lt;wsp:rsid wsp:val=&quot;00F729CA&quot;/&gt;&lt;wsp:rsid wsp:val=&quot;00F72C94&quot;/&gt;&lt;wsp:rsid wsp:val=&quot;00F72D66&quot;/&gt;&lt;wsp:rsid wsp:val=&quot;00F732E0&quot;/&gt;&lt;wsp:rsid wsp:val=&quot;00F732FF&quot;/&gt;&lt;wsp:rsid wsp:val=&quot;00F734FB&quot;/&gt;&lt;wsp:rsid wsp:val=&quot;00F739C8&quot;/&gt;&lt;wsp:rsid wsp:val=&quot;00F73B17&quot;/&gt;&lt;wsp:rsid wsp:val=&quot;00F73D87&quot;/&gt;&lt;wsp:rsid wsp:val=&quot;00F73F43&quot;/&gt;&lt;wsp:rsid wsp:val=&quot;00F74609&quot;/&gt;&lt;wsp:rsid wsp:val=&quot;00F74664&quot;/&gt;&lt;wsp:rsid wsp:val=&quot;00F746BF&quot;/&gt;&lt;wsp:rsid wsp:val=&quot;00F74700&quot;/&gt;&lt;wsp:rsid wsp:val=&quot;00F74791&quot;/&gt;&lt;wsp:rsid wsp:val=&quot;00F749B6&quot;/&gt;&lt;wsp:rsid wsp:val=&quot;00F74A7A&quot;/&gt;&lt;wsp:rsid wsp:val=&quot;00F74AAB&quot;/&gt;&lt;wsp:rsid wsp:val=&quot;00F74F32&quot;/&gt;&lt;wsp:rsid wsp:val=&quot;00F7563D&quot;/&gt;&lt;wsp:rsid wsp:val=&quot;00F7564B&quot;/&gt;&lt;wsp:rsid wsp:val=&quot;00F75B6A&quot;/&gt;&lt;wsp:rsid wsp:val=&quot;00F75B91&quot;/&gt;&lt;wsp:rsid wsp:val=&quot;00F75F8A&quot;/&gt;&lt;wsp:rsid wsp:val=&quot;00F76337&quot;/&gt;&lt;wsp:rsid wsp:val=&quot;00F763DF&quot;/&gt;&lt;wsp:rsid wsp:val=&quot;00F76B3E&quot;/&gt;&lt;wsp:rsid wsp:val=&quot;00F76B74&quot;/&gt;&lt;wsp:rsid wsp:val=&quot;00F76EE2&quot;/&gt;&lt;wsp:rsid wsp:val=&quot;00F77736&quot;/&gt;&lt;wsp:rsid wsp:val=&quot;00F77755&quot;/&gt;&lt;wsp:rsid wsp:val=&quot;00F7792A&quot;/&gt;&lt;wsp:rsid wsp:val=&quot;00F77B0D&quot;/&gt;&lt;wsp:rsid wsp:val=&quot;00F77C47&quot;/&gt;&lt;wsp:rsid wsp:val=&quot;00F77CFA&quot;/&gt;&lt;wsp:rsid wsp:val=&quot;00F80165&quot;/&gt;&lt;wsp:rsid wsp:val=&quot;00F80453&quot;/&gt;&lt;wsp:rsid wsp:val=&quot;00F8068A&quot;/&gt;&lt;wsp:rsid wsp:val=&quot;00F80706&quot;/&gt;&lt;wsp:rsid wsp:val=&quot;00F80779&quot;/&gt;&lt;wsp:rsid wsp:val=&quot;00F80D8F&quot;/&gt;&lt;wsp:rsid wsp:val=&quot;00F80F43&quot;/&gt;&lt;wsp:rsid wsp:val=&quot;00F80F62&quot;/&gt;&lt;wsp:rsid wsp:val=&quot;00F81311&quot;/&gt;&lt;wsp:rsid wsp:val=&quot;00F81507&quot;/&gt;&lt;wsp:rsid wsp:val=&quot;00F81625&quot;/&gt;&lt;wsp:rsid wsp:val=&quot;00F816A0&quot;/&gt;&lt;wsp:rsid wsp:val=&quot;00F81847&quot;/&gt;&lt;wsp:rsid wsp:val=&quot;00F81B06&quot;/&gt;&lt;wsp:rsid wsp:val=&quot;00F81B3C&quot;/&gt;&lt;wsp:rsid wsp:val=&quot;00F81B40&quot;/&gt;&lt;wsp:rsid wsp:val=&quot;00F81C47&quot;/&gt;&lt;wsp:rsid wsp:val=&quot;00F81E0E&quot;/&gt;&lt;wsp:rsid wsp:val=&quot;00F81E87&quot;/&gt;&lt;wsp:rsid wsp:val=&quot;00F81F25&quot;/&gt;&lt;wsp:rsid wsp:val=&quot;00F81F57&quot;/&gt;&lt;wsp:rsid wsp:val=&quot;00F826F2&quot;/&gt;&lt;wsp:rsid wsp:val=&quot;00F82CD8&quot;/&gt;&lt;wsp:rsid wsp:val=&quot;00F83301&quot;/&gt;&lt;wsp:rsid wsp:val=&quot;00F833AC&quot;/&gt;&lt;wsp:rsid wsp:val=&quot;00F83569&quot;/&gt;&lt;wsp:rsid wsp:val=&quot;00F837A7&quot;/&gt;&lt;wsp:rsid wsp:val=&quot;00F837DD&quot;/&gt;&lt;wsp:rsid wsp:val=&quot;00F83828&quot;/&gt;&lt;wsp:rsid wsp:val=&quot;00F83874&quot;/&gt;&lt;wsp:rsid wsp:val=&quot;00F83D0B&quot;/&gt;&lt;wsp:rsid wsp:val=&quot;00F83E19&quot;/&gt;&lt;wsp:rsid wsp:val=&quot;00F84416&quot;/&gt;&lt;wsp:rsid wsp:val=&quot;00F84849&quot;/&gt;&lt;wsp:rsid wsp:val=&quot;00F849D7&quot;/&gt;&lt;wsp:rsid wsp:val=&quot;00F84A2F&quot;/&gt;&lt;wsp:rsid wsp:val=&quot;00F84BAB&quot;/&gt;&lt;wsp:rsid wsp:val=&quot;00F84E42&quot;/&gt;&lt;wsp:rsid wsp:val=&quot;00F850EB&quot;/&gt;&lt;wsp:rsid wsp:val=&quot;00F852CF&quot;/&gt;&lt;wsp:rsid wsp:val=&quot;00F855CB&quot;/&gt;&lt;wsp:rsid wsp:val=&quot;00F856C8&quot;/&gt;&lt;wsp:rsid wsp:val=&quot;00F856FB&quot;/&gt;&lt;wsp:rsid wsp:val=&quot;00F85744&quot;/&gt;&lt;wsp:rsid wsp:val=&quot;00F85F4B&quot;/&gt;&lt;wsp:rsid wsp:val=&quot;00F85F9B&quot;/&gt;&lt;wsp:rsid wsp:val=&quot;00F863EB&quot;/&gt;&lt;wsp:rsid wsp:val=&quot;00F86538&quot;/&gt;&lt;wsp:rsid wsp:val=&quot;00F8683A&quot;/&gt;&lt;wsp:rsid wsp:val=&quot;00F86A56&quot;/&gt;&lt;wsp:rsid wsp:val=&quot;00F86B20&quot;/&gt;&lt;wsp:rsid wsp:val=&quot;00F86C43&quot;/&gt;&lt;wsp:rsid wsp:val=&quot;00F8718E&quot;/&gt;&lt;wsp:rsid wsp:val=&quot;00F87201&quot;/&gt;&lt;wsp:rsid wsp:val=&quot;00F872F8&quot;/&gt;&lt;wsp:rsid wsp:val=&quot;00F87317&quot;/&gt;&lt;wsp:rsid wsp:val=&quot;00F87717&quot;/&gt;&lt;wsp:rsid wsp:val=&quot;00F879C6&quot;/&gt;&lt;wsp:rsid wsp:val=&quot;00F87CA2&quot;/&gt;&lt;wsp:rsid wsp:val=&quot;00F87CB7&quot;/&gt;&lt;wsp:rsid wsp:val=&quot;00F87D07&quot;/&gt;&lt;wsp:rsid wsp:val=&quot;00F87D7F&quot;/&gt;&lt;wsp:rsid wsp:val=&quot;00F87E13&quot;/&gt;&lt;wsp:rsid wsp:val=&quot;00F87E81&quot;/&gt;&lt;wsp:rsid wsp:val=&quot;00F87F2A&quot;/&gt;&lt;wsp:rsid wsp:val=&quot;00F901EE&quot;/&gt;&lt;wsp:rsid wsp:val=&quot;00F90391&quot;/&gt;&lt;wsp:rsid wsp:val=&quot;00F9046C&quot;/&gt;&lt;wsp:rsid wsp:val=&quot;00F90BEE&quot;/&gt;&lt;wsp:rsid wsp:val=&quot;00F90C86&quot;/&gt;&lt;wsp:rsid wsp:val=&quot;00F90FD6&quot;/&gt;&lt;wsp:rsid wsp:val=&quot;00F910E4&quot;/&gt;&lt;wsp:rsid wsp:val=&quot;00F915AB&quot;/&gt;&lt;wsp:rsid wsp:val=&quot;00F9174D&quot;/&gt;&lt;wsp:rsid wsp:val=&quot;00F91906&quot;/&gt;&lt;wsp:rsid wsp:val=&quot;00F919DF&quot;/&gt;&lt;wsp:rsid wsp:val=&quot;00F91BF8&quot;/&gt;&lt;wsp:rsid wsp:val=&quot;00F91CA2&quot;/&gt;&lt;wsp:rsid wsp:val=&quot;00F91DAC&quot;/&gt;&lt;wsp:rsid wsp:val=&quot;00F91F4E&quot;/&gt;&lt;wsp:rsid wsp:val=&quot;00F92174&quot;/&gt;&lt;wsp:rsid wsp:val=&quot;00F923DB&quot;/&gt;&lt;wsp:rsid wsp:val=&quot;00F92441&quot;/&gt;&lt;wsp:rsid wsp:val=&quot;00F92725&quot;/&gt;&lt;wsp:rsid wsp:val=&quot;00F929C3&quot;/&gt;&lt;wsp:rsid wsp:val=&quot;00F92CB8&quot;/&gt;&lt;wsp:rsid wsp:val=&quot;00F92DF4&quot;/&gt;&lt;wsp:rsid wsp:val=&quot;00F93167&quot;/&gt;&lt;wsp:rsid wsp:val=&quot;00F93A3D&quot;/&gt;&lt;wsp:rsid wsp:val=&quot;00F93D13&quot;/&gt;&lt;wsp:rsid wsp:val=&quot;00F93EE6&quot;/&gt;&lt;wsp:rsid wsp:val=&quot;00F94003&quot;/&gt;&lt;wsp:rsid wsp:val=&quot;00F941D5&quot;/&gt;&lt;wsp:rsid wsp:val=&quot;00F9423E&quot;/&gt;&lt;wsp:rsid wsp:val=&quot;00F94412&quot;/&gt;&lt;wsp:rsid wsp:val=&quot;00F94668&quot;/&gt;&lt;wsp:rsid wsp:val=&quot;00F94737&quot;/&gt;&lt;wsp:rsid wsp:val=&quot;00F9473D&quot;/&gt;&lt;wsp:rsid wsp:val=&quot;00F9495D&quot;/&gt;&lt;wsp:rsid wsp:val=&quot;00F95013&quot;/&gt;&lt;wsp:rsid wsp:val=&quot;00F95153&quot;/&gt;&lt;wsp:rsid wsp:val=&quot;00F951BD&quot;/&gt;&lt;wsp:rsid wsp:val=&quot;00F953A6&quot;/&gt;&lt;wsp:rsid wsp:val=&quot;00F96248&quot;/&gt;&lt;wsp:rsid wsp:val=&quot;00F9632D&quot;/&gt;&lt;wsp:rsid wsp:val=&quot;00F9644F&quot;/&gt;&lt;wsp:rsid wsp:val=&quot;00F965D9&quot;/&gt;&lt;wsp:rsid wsp:val=&quot;00F96C7A&quot;/&gt;&lt;wsp:rsid wsp:val=&quot;00F96D25&quot;/&gt;&lt;wsp:rsid wsp:val=&quot;00F96E7C&quot;/&gt;&lt;wsp:rsid wsp:val=&quot;00F97267&quot;/&gt;&lt;wsp:rsid wsp:val=&quot;00F97291&quot;/&gt;&lt;wsp:rsid wsp:val=&quot;00F97402&quot;/&gt;&lt;wsp:rsid wsp:val=&quot;00F975B5&quot;/&gt;&lt;wsp:rsid wsp:val=&quot;00FA01A5&quot;/&gt;&lt;wsp:rsid wsp:val=&quot;00FA01C3&quot;/&gt;&lt;wsp:rsid wsp:val=&quot;00FA04BE&quot;/&gt;&lt;wsp:rsid wsp:val=&quot;00FA0509&quot;/&gt;&lt;wsp:rsid wsp:val=&quot;00FA066E&quot;/&gt;&lt;wsp:rsid wsp:val=&quot;00FA0842&quot;/&gt;&lt;wsp:rsid wsp:val=&quot;00FA0C15&quot;/&gt;&lt;wsp:rsid wsp:val=&quot;00FA0E7C&quot;/&gt;&lt;wsp:rsid wsp:val=&quot;00FA0EAE&quot;/&gt;&lt;wsp:rsid wsp:val=&quot;00FA1A14&quot;/&gt;&lt;wsp:rsid wsp:val=&quot;00FA1A7D&quot;/&gt;&lt;wsp:rsid wsp:val=&quot;00FA1A9E&quot;/&gt;&lt;wsp:rsid wsp:val=&quot;00FA1C15&quot;/&gt;&lt;wsp:rsid wsp:val=&quot;00FA1CBF&quot;/&gt;&lt;wsp:rsid wsp:val=&quot;00FA1D8F&quot;/&gt;&lt;wsp:rsid wsp:val=&quot;00FA1F42&quot;/&gt;&lt;wsp:rsid wsp:val=&quot;00FA2002&quot;/&gt;&lt;wsp:rsid wsp:val=&quot;00FA22D4&quot;/&gt;&lt;wsp:rsid wsp:val=&quot;00FA24D6&quot;/&gt;&lt;wsp:rsid wsp:val=&quot;00FA2526&quot;/&gt;&lt;wsp:rsid wsp:val=&quot;00FA2AB0&quot;/&gt;&lt;wsp:rsid wsp:val=&quot;00FA3537&quot;/&gt;&lt;wsp:rsid wsp:val=&quot;00FA35BD&quot;/&gt;&lt;wsp:rsid wsp:val=&quot;00FA3C84&quot;/&gt;&lt;wsp:rsid wsp:val=&quot;00FA3FBB&quot;/&gt;&lt;wsp:rsid wsp:val=&quot;00FA4624&quot;/&gt;&lt;wsp:rsid wsp:val=&quot;00FA4EDE&quot;/&gt;&lt;wsp:rsid wsp:val=&quot;00FA4FDA&quot;/&gt;&lt;wsp:rsid wsp:val=&quot;00FA50E8&quot;/&gt;&lt;wsp:rsid wsp:val=&quot;00FA526F&quot;/&gt;&lt;wsp:rsid wsp:val=&quot;00FA53C1&quot;/&gt;&lt;wsp:rsid wsp:val=&quot;00FA5527&quot;/&gt;&lt;wsp:rsid wsp:val=&quot;00FA56F1&quot;/&gt;&lt;wsp:rsid wsp:val=&quot;00FA5743&quot;/&gt;&lt;wsp:rsid wsp:val=&quot;00FA5871&quot;/&gt;&lt;wsp:rsid wsp:val=&quot;00FA589E&quot;/&gt;&lt;wsp:rsid wsp:val=&quot;00FA5926&quot;/&gt;&lt;wsp:rsid wsp:val=&quot;00FA5962&quot;/&gt;&lt;wsp:rsid wsp:val=&quot;00FA5995&quot;/&gt;&lt;wsp:rsid wsp:val=&quot;00FA5BB3&quot;/&gt;&lt;wsp:rsid wsp:val=&quot;00FA6225&quot;/&gt;&lt;wsp:rsid wsp:val=&quot;00FA64E9&quot;/&gt;&lt;wsp:rsid wsp:val=&quot;00FA64EC&quot;/&gt;&lt;wsp:rsid wsp:val=&quot;00FA656D&quot;/&gt;&lt;wsp:rsid wsp:val=&quot;00FA6686&quot;/&gt;&lt;wsp:rsid wsp:val=&quot;00FA685E&quot;/&gt;&lt;wsp:rsid wsp:val=&quot;00FA6872&quot;/&gt;&lt;wsp:rsid wsp:val=&quot;00FA6884&quot;/&gt;&lt;wsp:rsid wsp:val=&quot;00FA6896&quot;/&gt;&lt;wsp:rsid wsp:val=&quot;00FA69FA&quot;/&gt;&lt;wsp:rsid wsp:val=&quot;00FA6A8C&quot;/&gt;&lt;wsp:rsid wsp:val=&quot;00FA6E3D&quot;/&gt;&lt;wsp:rsid wsp:val=&quot;00FA70DF&quot;/&gt;&lt;wsp:rsid wsp:val=&quot;00FA7152&quot;/&gt;&lt;wsp:rsid wsp:val=&quot;00FA720E&quot;/&gt;&lt;wsp:rsid wsp:val=&quot;00FA73FF&quot;/&gt;&lt;wsp:rsid wsp:val=&quot;00FA757D&quot;/&gt;&lt;wsp:rsid wsp:val=&quot;00FA7657&quot;/&gt;&lt;wsp:rsid wsp:val=&quot;00FA7A02&quot;/&gt;&lt;wsp:rsid wsp:val=&quot;00FA7A20&quot;/&gt;&lt;wsp:rsid wsp:val=&quot;00FA7AA6&quot;/&gt;&lt;wsp:rsid wsp:val=&quot;00FA7AB4&quot;/&gt;&lt;wsp:rsid wsp:val=&quot;00FA7C04&quot;/&gt;&lt;wsp:rsid wsp:val=&quot;00FA7EBD&quot;/&gt;&lt;wsp:rsid wsp:val=&quot;00FB0101&quot;/&gt;&lt;wsp:rsid wsp:val=&quot;00FB034B&quot;/&gt;&lt;wsp:rsid wsp:val=&quot;00FB0443&quot;/&gt;&lt;wsp:rsid wsp:val=&quot;00FB0C76&quot;/&gt;&lt;wsp:rsid wsp:val=&quot;00FB10A5&quot;/&gt;&lt;wsp:rsid wsp:val=&quot;00FB15D5&quot;/&gt;&lt;wsp:rsid wsp:val=&quot;00FB1694&quot;/&gt;&lt;wsp:rsid wsp:val=&quot;00FB18E8&quot;/&gt;&lt;wsp:rsid wsp:val=&quot;00FB193C&quot;/&gt;&lt;wsp:rsid wsp:val=&quot;00FB19D3&quot;/&gt;&lt;wsp:rsid wsp:val=&quot;00FB19D8&quot;/&gt;&lt;wsp:rsid wsp:val=&quot;00FB1BD7&quot;/&gt;&lt;wsp:rsid wsp:val=&quot;00FB214D&quot;/&gt;&lt;wsp:rsid wsp:val=&quot;00FB22E5&quot;/&gt;&lt;wsp:rsid wsp:val=&quot;00FB24B5&quot;/&gt;&lt;wsp:rsid wsp:val=&quot;00FB2857&quot;/&gt;&lt;wsp:rsid wsp:val=&quot;00FB2864&quot;/&gt;&lt;wsp:rsid wsp:val=&quot;00FB2969&quot;/&gt;&lt;wsp:rsid wsp:val=&quot;00FB2F94&quot;/&gt;&lt;wsp:rsid wsp:val=&quot;00FB3CD6&quot;/&gt;&lt;wsp:rsid wsp:val=&quot;00FB4065&quot;/&gt;&lt;wsp:rsid wsp:val=&quot;00FB412E&quot;/&gt;&lt;wsp:rsid wsp:val=&quot;00FB4165&quot;/&gt;&lt;wsp:rsid wsp:val=&quot;00FB4760&quot;/&gt;&lt;wsp:rsid wsp:val=&quot;00FB47B5&quot;/&gt;&lt;wsp:rsid wsp:val=&quot;00FB52E8&quot;/&gt;&lt;wsp:rsid wsp:val=&quot;00FB52FD&quot;/&gt;&lt;wsp:rsid wsp:val=&quot;00FB57A7&quot;/&gt;&lt;wsp:rsid wsp:val=&quot;00FB5A6F&quot;/&gt;&lt;wsp:rsid wsp:val=&quot;00FB5A86&quot;/&gt;&lt;wsp:rsid wsp:val=&quot;00FB5AC6&quot;/&gt;&lt;wsp:rsid wsp:val=&quot;00FB5BD7&quot;/&gt;&lt;wsp:rsid wsp:val=&quot;00FB6401&quot;/&gt;&lt;wsp:rsid wsp:val=&quot;00FB667F&quot;/&gt;&lt;wsp:rsid wsp:val=&quot;00FB6881&quot;/&gt;&lt;wsp:rsid wsp:val=&quot;00FB68CE&quot;/&gt;&lt;wsp:rsid wsp:val=&quot;00FB6B5F&quot;/&gt;&lt;wsp:rsid wsp:val=&quot;00FB6B9D&quot;/&gt;&lt;wsp:rsid wsp:val=&quot;00FB6C18&quot;/&gt;&lt;wsp:rsid wsp:val=&quot;00FB6C6B&quot;/&gt;&lt;wsp:rsid wsp:val=&quot;00FB70FC&quot;/&gt;&lt;wsp:rsid wsp:val=&quot;00FB72CB&quot;/&gt;&lt;wsp:rsid wsp:val=&quot;00FB730E&quot;/&gt;&lt;wsp:rsid wsp:val=&quot;00FB77BB&quot;/&gt;&lt;wsp:rsid wsp:val=&quot;00FB7A95&quot;/&gt;&lt;wsp:rsid wsp:val=&quot;00FB7A9C&quot;/&gt;&lt;wsp:rsid wsp:val=&quot;00FB7CDA&quot;/&gt;&lt;wsp:rsid wsp:val=&quot;00FB7F1C&quot;/&gt;&lt;wsp:rsid wsp:val=&quot;00FC04FD&quot;/&gt;&lt;wsp:rsid wsp:val=&quot;00FC0AB4&quot;/&gt;&lt;wsp:rsid wsp:val=&quot;00FC0B9B&quot;/&gt;&lt;wsp:rsid wsp:val=&quot;00FC0E12&quot;/&gt;&lt;wsp:rsid wsp:val=&quot;00FC10B3&quot;/&gt;&lt;wsp:rsid wsp:val=&quot;00FC14C6&quot;/&gt;&lt;wsp:rsid wsp:val=&quot;00FC1859&quot;/&gt;&lt;wsp:rsid wsp:val=&quot;00FC1876&quot;/&gt;&lt;wsp:rsid wsp:val=&quot;00FC1FF7&quot;/&gt;&lt;wsp:rsid wsp:val=&quot;00FC2075&quot;/&gt;&lt;wsp:rsid wsp:val=&quot;00FC21DE&quot;/&gt;&lt;wsp:rsid wsp:val=&quot;00FC22FE&quot;/&gt;&lt;wsp:rsid wsp:val=&quot;00FC23FA&quot;/&gt;&lt;wsp:rsid wsp:val=&quot;00FC2476&quot;/&gt;&lt;wsp:rsid wsp:val=&quot;00FC2742&quot;/&gt;&lt;wsp:rsid wsp:val=&quot;00FC2D3E&quot;/&gt;&lt;wsp:rsid wsp:val=&quot;00FC2E36&quot;/&gt;&lt;wsp:rsid wsp:val=&quot;00FC307C&quot;/&gt;&lt;wsp:rsid wsp:val=&quot;00FC330F&quot;/&gt;&lt;wsp:rsid wsp:val=&quot;00FC3612&quot;/&gt;&lt;wsp:rsid wsp:val=&quot;00FC37F0&quot;/&gt;&lt;wsp:rsid wsp:val=&quot;00FC3BBC&quot;/&gt;&lt;wsp:rsid wsp:val=&quot;00FC3EEB&quot;/&gt;&lt;wsp:rsid wsp:val=&quot;00FC4278&quot;/&gt;&lt;wsp:rsid wsp:val=&quot;00FC4423&quot;/&gt;&lt;wsp:rsid wsp:val=&quot;00FC458C&quot;/&gt;&lt;wsp:rsid wsp:val=&quot;00FC45A3&quot;/&gt;&lt;wsp:rsid wsp:val=&quot;00FC47CF&quot;/&gt;&lt;wsp:rsid wsp:val=&quot;00FC47D1&quot;/&gt;&lt;wsp:rsid wsp:val=&quot;00FC4B4A&quot;/&gt;&lt;wsp:rsid wsp:val=&quot;00FC4CA4&quot;/&gt;&lt;wsp:rsid wsp:val=&quot;00FC4F0A&quot;/&gt;&lt;wsp:rsid wsp:val=&quot;00FC5351&quot;/&gt;&lt;wsp:rsid wsp:val=&quot;00FC545C&quot;/&gt;&lt;wsp:rsid wsp:val=&quot;00FC553E&quot;/&gt;&lt;wsp:rsid wsp:val=&quot;00FC57DE&quot;/&gt;&lt;wsp:rsid wsp:val=&quot;00FC5844&quot;/&gt;&lt;wsp:rsid wsp:val=&quot;00FC5B92&quot;/&gt;&lt;wsp:rsid wsp:val=&quot;00FC5F67&quot;/&gt;&lt;wsp:rsid wsp:val=&quot;00FC64F6&quot;/&gt;&lt;wsp:rsid wsp:val=&quot;00FC65A0&quot;/&gt;&lt;wsp:rsid wsp:val=&quot;00FC6B41&quot;/&gt;&lt;wsp:rsid wsp:val=&quot;00FC6F68&quot;/&gt;&lt;wsp:rsid wsp:val=&quot;00FC6FA3&quot;/&gt;&lt;wsp:rsid wsp:val=&quot;00FC7308&quot;/&gt;&lt;wsp:rsid wsp:val=&quot;00FC764A&quot;/&gt;&lt;wsp:rsid wsp:val=&quot;00FC7AAC&quot;/&gt;&lt;wsp:rsid wsp:val=&quot;00FC7F93&quot;/&gt;&lt;wsp:rsid wsp:val=&quot;00FD0883&quot;/&gt;&lt;wsp:rsid wsp:val=&quot;00FD08AE&quot;/&gt;&lt;wsp:rsid wsp:val=&quot;00FD10D2&quot;/&gt;&lt;wsp:rsid wsp:val=&quot;00FD111E&quot;/&gt;&lt;wsp:rsid wsp:val=&quot;00FD1310&quot;/&gt;&lt;wsp:rsid wsp:val=&quot;00FD135D&quot;/&gt;&lt;wsp:rsid wsp:val=&quot;00FD14E4&quot;/&gt;&lt;wsp:rsid wsp:val=&quot;00FD181D&quot;/&gt;&lt;wsp:rsid wsp:val=&quot;00FD1A09&quot;/&gt;&lt;wsp:rsid wsp:val=&quot;00FD21A9&quot;/&gt;&lt;wsp:rsid wsp:val=&quot;00FD2743&quot;/&gt;&lt;wsp:rsid wsp:val=&quot;00FD2804&quot;/&gt;&lt;wsp:rsid wsp:val=&quot;00FD282A&quot;/&gt;&lt;wsp:rsid wsp:val=&quot;00FD2A71&quot;/&gt;&lt;wsp:rsid wsp:val=&quot;00FD2B92&quot;/&gt;&lt;wsp:rsid wsp:val=&quot;00FD2B9F&quot;/&gt;&lt;wsp:rsid wsp:val=&quot;00FD3655&quot;/&gt;&lt;wsp:rsid wsp:val=&quot;00FD36A5&quot;/&gt;&lt;wsp:rsid wsp:val=&quot;00FD3905&quot;/&gt;&lt;wsp:rsid wsp:val=&quot;00FD3E3C&quot;/&gt;&lt;wsp:rsid wsp:val=&quot;00FD3F42&quot;/&gt;&lt;wsp:rsid wsp:val=&quot;00FD421C&quot;/&gt;&lt;wsp:rsid wsp:val=&quot;00FD4620&quot;/&gt;&lt;wsp:rsid wsp:val=&quot;00FD47D5&quot;/&gt;&lt;wsp:rsid wsp:val=&quot;00FD48FE&quot;/&gt;&lt;wsp:rsid wsp:val=&quot;00FD4CC0&quot;/&gt;&lt;wsp:rsid wsp:val=&quot;00FD4CFF&quot;/&gt;&lt;wsp:rsid wsp:val=&quot;00FD5215&quot;/&gt;&lt;wsp:rsid wsp:val=&quot;00FD5996&quot;/&gt;&lt;wsp:rsid wsp:val=&quot;00FD5BAA&quot;/&gt;&lt;wsp:rsid wsp:val=&quot;00FD62CB&quot;/&gt;&lt;wsp:rsid wsp:val=&quot;00FD6318&quot;/&gt;&lt;wsp:rsid wsp:val=&quot;00FD65E6&quot;/&gt;&lt;wsp:rsid wsp:val=&quot;00FD694E&quot;/&gt;&lt;wsp:rsid wsp:val=&quot;00FD6A03&quot;/&gt;&lt;wsp:rsid wsp:val=&quot;00FD6A3D&quot;/&gt;&lt;wsp:rsid wsp:val=&quot;00FD6F9D&quot;/&gt;&lt;wsp:rsid wsp:val=&quot;00FD7001&quot;/&gt;&lt;wsp:rsid wsp:val=&quot;00FD7240&quot;/&gt;&lt;wsp:rsid wsp:val=&quot;00FD72D9&quot;/&gt;&lt;wsp:rsid wsp:val=&quot;00FD73AE&quot;/&gt;&lt;wsp:rsid wsp:val=&quot;00FD7678&quot;/&gt;&lt;wsp:rsid wsp:val=&quot;00FD7827&quot;/&gt;&lt;wsp:rsid wsp:val=&quot;00FD7F6A&quot;/&gt;&lt;wsp:rsid wsp:val=&quot;00FE04B6&quot;/&gt;&lt;wsp:rsid wsp:val=&quot;00FE05E5&quot;/&gt;&lt;wsp:rsid wsp:val=&quot;00FE0636&quot;/&gt;&lt;wsp:rsid wsp:val=&quot;00FE0657&quot;/&gt;&lt;wsp:rsid wsp:val=&quot;00FE0A40&quot;/&gt;&lt;wsp:rsid wsp:val=&quot;00FE0EC1&quot;/&gt;&lt;wsp:rsid wsp:val=&quot;00FE17AD&quot;/&gt;&lt;wsp:rsid wsp:val=&quot;00FE1A41&quot;/&gt;&lt;wsp:rsid wsp:val=&quot;00FE1AA8&quot;/&gt;&lt;wsp:rsid wsp:val=&quot;00FE20AB&quot;/&gt;&lt;wsp:rsid wsp:val=&quot;00FE22FE&quot;/&gt;&lt;wsp:rsid wsp:val=&quot;00FE288B&quot;/&gt;&lt;wsp:rsid wsp:val=&quot;00FE28E3&quot;/&gt;&lt;wsp:rsid wsp:val=&quot;00FE2B7B&quot;/&gt;&lt;wsp:rsid wsp:val=&quot;00FE2DDE&quot;/&gt;&lt;wsp:rsid wsp:val=&quot;00FE3100&quot;/&gt;&lt;wsp:rsid wsp:val=&quot;00FE3240&quot;/&gt;&lt;wsp:rsid wsp:val=&quot;00FE3439&quot;/&gt;&lt;wsp:rsid wsp:val=&quot;00FE35B1&quot;/&gt;&lt;wsp:rsid wsp:val=&quot;00FE3768&quot;/&gt;&lt;wsp:rsid wsp:val=&quot;00FE3922&quot;/&gt;&lt;wsp:rsid wsp:val=&quot;00FE3C08&quot;/&gt;&lt;wsp:rsid wsp:val=&quot;00FE3DD1&quot;/&gt;&lt;wsp:rsid wsp:val=&quot;00FE42EF&quot;/&gt;&lt;wsp:rsid wsp:val=&quot;00FE43BE&quot;/&gt;&lt;wsp:rsid wsp:val=&quot;00FE5172&quot;/&gt;&lt;wsp:rsid wsp:val=&quot;00FE5260&quot;/&gt;&lt;wsp:rsid wsp:val=&quot;00FE5410&quot;/&gt;&lt;wsp:rsid wsp:val=&quot;00FE5977&quot;/&gt;&lt;wsp:rsid wsp:val=&quot;00FE5D71&quot;/&gt;&lt;wsp:rsid wsp:val=&quot;00FE627C&quot;/&gt;&lt;wsp:rsid wsp:val=&quot;00FE6521&quot;/&gt;&lt;wsp:rsid wsp:val=&quot;00FE6A69&quot;/&gt;&lt;wsp:rsid wsp:val=&quot;00FE6AB8&quot;/&gt;&lt;wsp:rsid wsp:val=&quot;00FE6ADE&quot;/&gt;&lt;wsp:rsid wsp:val=&quot;00FE6DEC&quot;/&gt;&lt;wsp:rsid wsp:val=&quot;00FE6FC8&quot;/&gt;&lt;wsp:rsid wsp:val=&quot;00FE72E5&quot;/&gt;&lt;wsp:rsid wsp:val=&quot;00FE74E2&quot;/&gt;&lt;wsp:rsid wsp:val=&quot;00FE74FC&quot;/&gt;&lt;wsp:rsid wsp:val=&quot;00FE761D&quot;/&gt;&lt;wsp:rsid wsp:val=&quot;00FE76FA&quot;/&gt;&lt;wsp:rsid wsp:val=&quot;00FE7A45&quot;/&gt;&lt;wsp:rsid wsp:val=&quot;00FE7B88&quot;/&gt;&lt;wsp:rsid wsp:val=&quot;00FE7C3E&quot;/&gt;&lt;wsp:rsid wsp:val=&quot;00FE7F00&quot;/&gt;&lt;wsp:rsid wsp:val=&quot;00FF01C5&quot;/&gt;&lt;wsp:rsid wsp:val=&quot;00FF0224&quot;/&gt;&lt;wsp:rsid wsp:val=&quot;00FF0502&quot;/&gt;&lt;wsp:rsid wsp:val=&quot;00FF055B&quot;/&gt;&lt;wsp:rsid wsp:val=&quot;00FF05AC&quot;/&gt;&lt;wsp:rsid wsp:val=&quot;00FF0BBB&quot;/&gt;&lt;wsp:rsid wsp:val=&quot;00FF0EA8&quot;/&gt;&lt;wsp:rsid wsp:val=&quot;00FF1455&quot;/&gt;&lt;wsp:rsid wsp:val=&quot;00FF1532&quot;/&gt;&lt;wsp:rsid wsp:val=&quot;00FF1716&quot;/&gt;&lt;wsp:rsid wsp:val=&quot;00FF1727&quot;/&gt;&lt;wsp:rsid wsp:val=&quot;00FF179F&quot;/&gt;&lt;wsp:rsid wsp:val=&quot;00FF1862&quot;/&gt;&lt;wsp:rsid wsp:val=&quot;00FF2077&quot;/&gt;&lt;wsp:rsid wsp:val=&quot;00FF223E&quot;/&gt;&lt;wsp:rsid wsp:val=&quot;00FF2535&quot;/&gt;&lt;wsp:rsid wsp:val=&quot;00FF2930&quot;/&gt;&lt;wsp:rsid wsp:val=&quot;00FF2A88&quot;/&gt;&lt;wsp:rsid wsp:val=&quot;00FF2EFD&quot;/&gt;&lt;wsp:rsid wsp:val=&quot;00FF32F1&quot;/&gt;&lt;wsp:rsid wsp:val=&quot;00FF34D2&quot;/&gt;&lt;wsp:rsid wsp:val=&quot;00FF37C5&quot;/&gt;&lt;wsp:rsid wsp:val=&quot;00FF38DB&quot;/&gt;&lt;wsp:rsid wsp:val=&quot;00FF3A12&quot;/&gt;&lt;wsp:rsid wsp:val=&quot;00FF3BE8&quot;/&gt;&lt;wsp:rsid wsp:val=&quot;00FF3CFC&quot;/&gt;&lt;wsp:rsid wsp:val=&quot;00FF4268&quot;/&gt;&lt;wsp:rsid wsp:val=&quot;00FF43AF&quot;/&gt;&lt;wsp:rsid wsp:val=&quot;00FF48E0&quot;/&gt;&lt;wsp:rsid wsp:val=&quot;00FF4C6C&quot;/&gt;&lt;wsp:rsid wsp:val=&quot;00FF4D22&quot;/&gt;&lt;wsp:rsid wsp:val=&quot;00FF4FCD&quot;/&gt;&lt;wsp:rsid wsp:val=&quot;00FF5026&quot;/&gt;&lt;wsp:rsid wsp:val=&quot;00FF5173&quot;/&gt;&lt;wsp:rsid wsp:val=&quot;00FF51D0&quot;/&gt;&lt;wsp:rsid wsp:val=&quot;00FF52CC&quot;/&gt;&lt;wsp:rsid wsp:val=&quot;00FF52E3&quot;/&gt;&lt;wsp:rsid wsp:val=&quot;00FF5EFE&quot;/&gt;&lt;wsp:rsid wsp:val=&quot;00FF609A&quot;/&gt;&lt;wsp:rsid wsp:val=&quot;00FF62C9&quot;/&gt;&lt;wsp:rsid wsp:val=&quot;00FF6798&quot;/&gt;&lt;wsp:rsid wsp:val=&quot;00FF6A53&quot;/&gt;&lt;wsp:rsid wsp:val=&quot;00FF6CF6&quot;/&gt;&lt;wsp:rsid wsp:val=&quot;00FF6FAE&quot;/&gt;&lt;wsp:rsid wsp:val=&quot;00FF707C&quot;/&gt;&lt;wsp:rsid wsp:val=&quot;00FF761C&quot;/&gt;&lt;wsp:rsid wsp:val=&quot;00FF78DB&quot;/&gt;&lt;/wsp:rsids&gt;&lt;/w:docPr&gt;&lt;w:body&gt;&lt;wx:sect&gt;&lt;w:p wsp:rsidR=&quot;00000000&quot; wsp:rsidRDefault=&quot;00B569A0&quot; wsp:rsidP=&quot;00B569A0&quot;&gt;&lt;m:oMathPara&gt;&lt;m:oMath&gt;&lt;m:d&gt;&lt;m:dPr&gt;&lt;m:begChr m:val=&quot;a??&quot;/&gt;&lt;m:endChr m:val=&quot;a?‰&quot;/&gt;&lt;m:ctrlPr&gt;&lt;w:rPr&gt;&lt;w:rFonts w:ascii=&quot;Cambria Math&quot; w:h-ansi=&quot;Cambria Math&quot;/&gt;&lt;wx:font wx:val=&quot;Cambria Math&quot;/&gt;&lt;w:i/&gt;&lt;w:sz w00000000000:val=&quot;24&quot;/&gt;&lt;w:sz-cs w:val=&quot;24&quot;/&gt;&lt;/w:rPr&gt;&lt;/m:ctrlPr&gt;&lt;/m:dPr&gt;&lt;m:e&gt;&lt;m:f&gt;&lt;m:fPr&gt;&lt;m:type m:val=&quot;lin&quot;/&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B&lt;/m:t&gt;&lt;/m:r&gt;&lt;/m:e&gt;&lt;m:sub&gt;&lt;m:r&gt;&lt;m:rPr&gt;&lt;m:nor/&gt;&lt;/m:rPr&gt;&lt;w:rPr&gt;&lt;w:rFonts w:ascii=&quot;Cambria Math&quot;/&gt;&lt;wx:font wx:val=&quot;Cambria Math&quot;/&gt;&lt;/w:rPr&gt;&lt;m:t&gt;CI&lt;/m:t&gt;&lt;/m:r&gt;&lt;m:ctrlPr&gt;&lt;w:rPr&gt;&lt;w:rFonts w:ascii=&quot;Cambria Math&quot; w:h-ansi=&quot;Cambria Math&quot;/&gt;&lt;wx:font wx:val=&quot;Cambria Math&quot;/&gt;&lt;w:sz w:val=&quot;24&quot;/&gt;&lt;w:sz-cs w:val=&quot;24&quot;/&gt;&lt;/w:rPr&gt;&lt;/m:ctrlP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gt;&lt;wx:font wx:val=&quot;Cambria Math&quot;/&gt;&lt;w:i/&gt;&lt;/w:rPr&gt;&lt;m:t&gt;N&lt;/m:t&gt;&lt;/m:r&gt;&lt;/m:e&gt;&lt;m:sub&gt;&lt;m:r&gt;&lt;m:rPr&gt;&lt;m:nor/&gt;&lt;/m:rPr&gt;&lt;w:rPr&gt;&lt;w:rFonts w:ascii=&quot;Cambria Math&quot;/&gt;&lt;wx:font wx:val=&quot;Cambria Math&quot;/&gt;&lt;/w:rPr&gt;&lt;m:t&gt;BI&lt;/m:t&gt;&lt;/m:r&gt;&lt;m:ctrlPr&gt;&lt;w:rPr&gt;&lt;w:rFonts w:ascii=&quot;Cambria Math&quot; w:h-ansi=&quot;Cambria Math&quot;/&gt;&lt;wx:font wx:val=&quot;Cambria Math&quot;/&gt;&lt;w:sz w:val=&quot;24&quot;/&gt;&lt;w:sz-cs w:val=&quot;24&quot;/&gt;&lt;/w:rPr&gt;&lt;/m:ctrlPr&gt;&lt;/m:sub&gt;&lt;/m:sSub&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336CA9">
              <w:fldChar w:fldCharType="end"/>
            </w:r>
            <w:r>
              <w:t xml:space="preserve"> PRBs. A UE determines a first PRB index as </w:t>
            </w:r>
            <m:oMath>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rPr>
                        <m:t>N</m:t>
                      </m:r>
                    </m:e>
                    <m:sub>
                      <m:r>
                        <w:rPr>
                          <w:rFonts w:ascii="Cambria Math"/>
                        </w:rPr>
                        <m:t>RFR</m:t>
                      </m:r>
                    </m:sub>
                    <m:sup>
                      <m:r>
                        <w:rPr>
                          <w:rFonts w:ascii="Cambria Math"/>
                        </w:rPr>
                        <m:t>start</m:t>
                      </m:r>
                    </m:sup>
                  </m:sSubSup>
                  <m:r>
                    <w:rPr>
                      <w:rFonts w:ascii="Cambria Math"/>
                    </w:rPr>
                    <m:t>=O</m:t>
                  </m:r>
                </m:e>
                <m:sub>
                  <m:r>
                    <m:rPr>
                      <m:nor/>
                    </m:rPr>
                    <w:rPr>
                      <w:rFonts w:ascii="Cambria Math"/>
                    </w:rPr>
                    <m:t>carrier</m:t>
                  </m:r>
                  <m:ctrlPr>
                    <w:rPr>
                      <w:rFonts w:ascii="Cambria Math" w:hAnsi="Cambria Math"/>
                      <w:sz w:val="24"/>
                      <w:szCs w:val="24"/>
                    </w:rPr>
                  </m:ctrlPr>
                </m:sub>
              </m:sSub>
              <m:r>
                <w:rPr>
                  <w:rFonts w:ascii="Cambria Math" w:hAnsi="Cambria Math"/>
                </w:rPr>
                <m:t>+</m:t>
              </m:r>
              <m:sSub>
                <m:sSubPr>
                  <m:ctrlPr>
                    <w:rPr>
                      <w:rFonts w:ascii="Cambria Math" w:hAnsi="Cambria Math"/>
                      <w:i/>
                      <w:sz w:val="24"/>
                      <w:szCs w:val="24"/>
                    </w:rPr>
                  </m:ctrlPr>
                </m:sSubPr>
                <m:e>
                  <m:r>
                    <w:rPr>
                      <w:rFonts w:ascii="Cambria Math" w:hAnsi="Cambria Math"/>
                    </w:rPr>
                    <m:t>RB</m:t>
                  </m:r>
                </m:e>
                <m:sub>
                  <m:r>
                    <w:rPr>
                      <w:rFonts w:ascii="Cambria Math" w:hAnsi="Cambria Math"/>
                    </w:rPr>
                    <m:t>start</m:t>
                  </m:r>
                </m:sub>
              </m:sSub>
            </m:oMath>
            <w:r>
              <w:t xml:space="preserve"> and a number of contiguous RBs as </w:t>
            </w:r>
            <m:oMath>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rPr>
                        <m:t>N</m:t>
                      </m:r>
                    </m:e>
                    <m:sub>
                      <m:r>
                        <w:rPr>
                          <w:rFonts w:ascii="Cambria Math"/>
                        </w:rPr>
                        <m:t>RFR</m:t>
                      </m:r>
                    </m:sub>
                    <m:sup>
                      <m:r>
                        <w:rPr>
                          <w:rFonts w:ascii="Cambria Math"/>
                        </w:rPr>
                        <m:t>size</m:t>
                      </m:r>
                    </m:sup>
                  </m:sSubSup>
                  <m:r>
                    <w:rPr>
                      <w:rFonts w:ascii="Cambria Math"/>
                    </w:rPr>
                    <m:t>=L</m:t>
                  </m:r>
                </m:e>
                <m:sub>
                  <m:r>
                    <m:rPr>
                      <m:nor/>
                    </m:rPr>
                    <w:rPr>
                      <w:rFonts w:ascii="Cambria Math"/>
                    </w:rPr>
                    <m:t>RB</m:t>
                  </m:r>
                  <m:ctrlPr>
                    <w:rPr>
                      <w:rFonts w:ascii="Cambria Math" w:hAnsi="Cambria Math"/>
                      <w:sz w:val="24"/>
                      <w:szCs w:val="24"/>
                    </w:rPr>
                  </m:ctrlPr>
                </m:sub>
              </m:sSub>
            </m:oMath>
            <w:r>
              <w:t xml:space="preserve"> from </w:t>
            </w:r>
            <w:r w:rsidRPr="00420A2F">
              <w:rPr>
                <w:i/>
                <w:iCs/>
                <w:lang w:val="x-none" w:eastAsia="zh-CN"/>
              </w:rPr>
              <w:t>frequencyRegion</w:t>
            </w:r>
            <w:r w:rsidRPr="00420A2F">
              <w:rPr>
                <w:i/>
                <w:iCs/>
                <w:lang w:eastAsia="zh-CN"/>
              </w:rPr>
              <w:t>forCI</w:t>
            </w:r>
            <w:r w:rsidRPr="00420A2F">
              <w:rPr>
                <w:i/>
              </w:rPr>
              <w:t xml:space="preserve"> </w:t>
            </w:r>
            <w:r>
              <w:t xml:space="preserve">that indicates an offset </w:t>
            </w:r>
            <m:oMath>
              <m:sSub>
                <m:sSubPr>
                  <m:ctrlPr>
                    <w:rPr>
                      <w:rFonts w:ascii="Cambria Math" w:hAnsi="Cambria Math"/>
                      <w:i/>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hAnsi="Cambria Math"/>
                      <w:i/>
                      <w:sz w:val="24"/>
                      <w:szCs w:val="24"/>
                    </w:rPr>
                  </m:ctrlPr>
                </m:sSubPr>
                <m:e>
                  <m:r>
                    <w:rPr>
                      <w:rFonts w:ascii="Cambria Math"/>
                    </w:rPr>
                    <m:t>L</m:t>
                  </m:r>
                </m:e>
                <m:sub>
                  <m:r>
                    <m:rPr>
                      <m:nor/>
                    </m:rPr>
                    <w:rPr>
                      <w:rFonts w:ascii="Cambria Math"/>
                    </w:rPr>
                    <m:t>RB</m:t>
                  </m:r>
                  <m:ctrlPr>
                    <w:rPr>
                      <w:rFonts w:ascii="Cambria Math" w:hAnsi="Cambria Math"/>
                      <w:sz w:val="24"/>
                      <w:szCs w:val="24"/>
                    </w:rPr>
                  </m:ctrlPr>
                </m:sub>
              </m:sSub>
            </m:oMath>
            <w:r>
              <w:t xml:space="preserve"> as RIV according to [6, TS 38.214], and from </w:t>
            </w:r>
            <w:r w:rsidRPr="00420A2F">
              <w:rPr>
                <w:i/>
              </w:rPr>
              <w:t>offsetToCarrier</w:t>
            </w:r>
            <w:r>
              <w:t xml:space="preserve"> in </w:t>
            </w:r>
            <w:r>
              <w:rPr>
                <w:rStyle w:val="af8"/>
              </w:rPr>
              <w:t>FrequencyInfoUL-SIB</w:t>
            </w:r>
            <w:r>
              <w:t xml:space="preserve"> </w:t>
            </w:r>
            <w:ins w:id="9" w:author="Islam, Toufiqul" w:date="2020-05-15T23:05:00Z">
              <w:r>
                <w:t xml:space="preserve">or </w:t>
              </w:r>
              <w:r>
                <w:rPr>
                  <w:rStyle w:val="af8"/>
                </w:rPr>
                <w:t>FrequencyInfoUL</w:t>
              </w:r>
              <w:r>
                <w:t xml:space="preserve"> </w:t>
              </w:r>
            </w:ins>
            <w:r>
              <w:t xml:space="preserve">that indicates </w:t>
            </w:r>
            <m:oMath>
              <m:sSub>
                <m:sSubPr>
                  <m:ctrlPr>
                    <w:rPr>
                      <w:rFonts w:ascii="Cambria Math" w:hAnsi="Cambria Math"/>
                      <w:i/>
                      <w:sz w:val="24"/>
                      <w:szCs w:val="24"/>
                    </w:rPr>
                  </m:ctrlPr>
                </m:sSubPr>
                <m:e>
                  <m:r>
                    <w:rPr>
                      <w:rFonts w:ascii="Cambria Math"/>
                    </w:rPr>
                    <m:t>O</m:t>
                  </m:r>
                </m:e>
                <m:sub>
                  <m:r>
                    <m:rPr>
                      <m:nor/>
                    </m:rPr>
                    <w:rPr>
                      <w:rFonts w:ascii="Cambria Math"/>
                    </w:rPr>
                    <m:t>carrier</m:t>
                  </m:r>
                  <m:ctrlPr>
                    <w:rPr>
                      <w:rFonts w:ascii="Cambria Math" w:hAnsi="Cambria Math"/>
                      <w:sz w:val="24"/>
                      <w:szCs w:val="24"/>
                    </w:rPr>
                  </m:ctrlPr>
                </m:sub>
              </m:sSub>
            </m:oMath>
            <w:r>
              <w:t xml:space="preserve"> for a SCS configuration of an active DL BWP where the UE monitors PDCCH for DCI format 2_4 detection.</w:t>
            </w:r>
          </w:p>
          <w:p w14:paraId="28342612" w14:textId="77777777" w:rsidR="00783DC4" w:rsidRPr="007E5495" w:rsidRDefault="00783DC4" w:rsidP="00266B9E">
            <w:pPr>
              <w:pStyle w:val="aa"/>
              <w:spacing w:before="120" w:line="280" w:lineRule="atLeast"/>
            </w:pPr>
            <w:r>
              <w:t xml:space="preserve">**** </w:t>
            </w:r>
            <w:r w:rsidRPr="00420A2F">
              <w:rPr>
                <w:color w:val="FF0000"/>
              </w:rPr>
              <w:t>Unchanged text omitted</w:t>
            </w:r>
            <w:r>
              <w:t xml:space="preserve"> ****</w:t>
            </w:r>
          </w:p>
        </w:tc>
      </w:tr>
    </w:tbl>
    <w:p w14:paraId="240E4C06" w14:textId="77777777" w:rsidR="00783DC4" w:rsidRDefault="00783DC4" w:rsidP="00783DC4">
      <w:pPr>
        <w:rPr>
          <w:rFonts w:eastAsiaTheme="minorEastAsia"/>
          <w:lang w:eastAsia="zh-CN"/>
        </w:rPr>
      </w:pPr>
    </w:p>
    <w:p w14:paraId="4D537B48" w14:textId="77777777" w:rsidR="00783DC4" w:rsidRPr="00783DC4" w:rsidRDefault="00783DC4" w:rsidP="00783DC4">
      <w:pPr>
        <w:rPr>
          <w:rFonts w:eastAsiaTheme="minorEastAsia" w:hint="eastAsia"/>
          <w:lang w:eastAsia="zh-CN"/>
        </w:rPr>
        <w:sectPr w:rsidR="00783DC4" w:rsidRPr="00783DC4" w:rsidSect="00556048">
          <w:footerReference w:type="default" r:id="rId25"/>
          <w:footnotePr>
            <w:numRestart w:val="eachSect"/>
          </w:footnotePr>
          <w:pgSz w:w="11907" w:h="16840"/>
          <w:pgMar w:top="720" w:right="720" w:bottom="720" w:left="720" w:header="851" w:footer="340" w:gutter="0"/>
          <w:cols w:space="720"/>
          <w:formProt w:val="0"/>
          <w:docGrid w:linePitch="272"/>
        </w:sectPr>
      </w:pPr>
    </w:p>
    <w:p w14:paraId="423C9E2A" w14:textId="77777777" w:rsidR="00C15F42" w:rsidRPr="00BB056F" w:rsidRDefault="00C15F42" w:rsidP="00C15F42">
      <w:pPr>
        <w:rPr>
          <w:u w:val="single"/>
        </w:rPr>
      </w:pPr>
      <w:r w:rsidRPr="00BB056F">
        <w:rPr>
          <w:u w:val="single"/>
        </w:rPr>
        <w:lastRenderedPageBreak/>
        <w:t xml:space="preserve">Question: </w:t>
      </w:r>
    </w:p>
    <w:p w14:paraId="2A8C76DE" w14:textId="77777777" w:rsidR="00C15F42" w:rsidRDefault="00C15F42" w:rsidP="00C15F42">
      <w:pPr>
        <w:pStyle w:val="aff0"/>
        <w:numPr>
          <w:ilvl w:val="0"/>
          <w:numId w:val="80"/>
        </w:numPr>
      </w:pPr>
      <w:r>
        <w:t xml:space="preserve">Q1: Do you agree with the above text proposal and why? </w:t>
      </w:r>
    </w:p>
    <w:tbl>
      <w:tblPr>
        <w:tblStyle w:val="afc"/>
        <w:tblW w:w="0" w:type="auto"/>
        <w:tblLook w:val="04A0" w:firstRow="1" w:lastRow="0" w:firstColumn="1" w:lastColumn="0" w:noHBand="0" w:noVBand="1"/>
      </w:tblPr>
      <w:tblGrid>
        <w:gridCol w:w="1129"/>
        <w:gridCol w:w="9328"/>
      </w:tblGrid>
      <w:tr w:rsidR="00C15F42" w14:paraId="4EB5E457" w14:textId="77777777" w:rsidTr="00266B9E">
        <w:tc>
          <w:tcPr>
            <w:tcW w:w="1129" w:type="dxa"/>
          </w:tcPr>
          <w:p w14:paraId="69B8F2AB" w14:textId="77777777" w:rsidR="00C15F42" w:rsidRPr="003E1CBE" w:rsidRDefault="00C15F42" w:rsidP="00266B9E">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77428A05" w14:textId="77777777" w:rsidR="00C15F42" w:rsidRPr="003E1CBE" w:rsidRDefault="00C15F42" w:rsidP="00266B9E">
            <w:pPr>
              <w:rPr>
                <w:rFonts w:eastAsiaTheme="minorEastAsia"/>
                <w:lang w:eastAsia="zh-CN"/>
              </w:rPr>
            </w:pPr>
            <w:r>
              <w:rPr>
                <w:rFonts w:eastAsiaTheme="minorEastAsia" w:hint="eastAsia"/>
                <w:lang w:eastAsia="zh-CN"/>
              </w:rPr>
              <w:t>C</w:t>
            </w:r>
            <w:r>
              <w:rPr>
                <w:rFonts w:eastAsiaTheme="minorEastAsia"/>
                <w:lang w:eastAsia="zh-CN"/>
              </w:rPr>
              <w:t>omment</w:t>
            </w:r>
          </w:p>
        </w:tc>
      </w:tr>
      <w:tr w:rsidR="00C15F42" w14:paraId="413817C4" w14:textId="77777777" w:rsidTr="00266B9E">
        <w:tc>
          <w:tcPr>
            <w:tcW w:w="1129" w:type="dxa"/>
          </w:tcPr>
          <w:p w14:paraId="3305C7A1" w14:textId="77777777" w:rsidR="00C15F42" w:rsidRDefault="00C15F42" w:rsidP="00266B9E"/>
        </w:tc>
        <w:tc>
          <w:tcPr>
            <w:tcW w:w="9328" w:type="dxa"/>
          </w:tcPr>
          <w:p w14:paraId="7FC84626" w14:textId="77777777" w:rsidR="00C15F42" w:rsidRDefault="00C15F42" w:rsidP="00266B9E"/>
        </w:tc>
      </w:tr>
      <w:tr w:rsidR="00C15F42" w14:paraId="72695F39" w14:textId="77777777" w:rsidTr="00266B9E">
        <w:tc>
          <w:tcPr>
            <w:tcW w:w="1129" w:type="dxa"/>
          </w:tcPr>
          <w:p w14:paraId="1FF48CB4" w14:textId="77777777" w:rsidR="00C15F42" w:rsidRDefault="00C15F42" w:rsidP="00266B9E"/>
        </w:tc>
        <w:tc>
          <w:tcPr>
            <w:tcW w:w="9328" w:type="dxa"/>
          </w:tcPr>
          <w:p w14:paraId="03C68859" w14:textId="77777777" w:rsidR="00C15F42" w:rsidRDefault="00C15F42" w:rsidP="00266B9E"/>
        </w:tc>
      </w:tr>
      <w:tr w:rsidR="00C15F42" w14:paraId="42DB3A19" w14:textId="77777777" w:rsidTr="00266B9E">
        <w:tc>
          <w:tcPr>
            <w:tcW w:w="1129" w:type="dxa"/>
          </w:tcPr>
          <w:p w14:paraId="4F7703F1" w14:textId="77777777" w:rsidR="00C15F42" w:rsidRDefault="00C15F42" w:rsidP="00266B9E"/>
        </w:tc>
        <w:tc>
          <w:tcPr>
            <w:tcW w:w="9328" w:type="dxa"/>
          </w:tcPr>
          <w:p w14:paraId="23DF26AB" w14:textId="77777777" w:rsidR="00C15F42" w:rsidRDefault="00C15F42" w:rsidP="00266B9E"/>
        </w:tc>
      </w:tr>
      <w:tr w:rsidR="00C15F42" w14:paraId="6A49DDE4" w14:textId="77777777" w:rsidTr="00266B9E">
        <w:tc>
          <w:tcPr>
            <w:tcW w:w="1129" w:type="dxa"/>
          </w:tcPr>
          <w:p w14:paraId="6F50B1F6" w14:textId="77777777" w:rsidR="00C15F42" w:rsidRDefault="00C15F42" w:rsidP="00266B9E"/>
        </w:tc>
        <w:tc>
          <w:tcPr>
            <w:tcW w:w="9328" w:type="dxa"/>
          </w:tcPr>
          <w:p w14:paraId="05C82541" w14:textId="77777777" w:rsidR="00C15F42" w:rsidRDefault="00C15F42" w:rsidP="00266B9E"/>
        </w:tc>
      </w:tr>
      <w:tr w:rsidR="00C15F42" w14:paraId="568412B2" w14:textId="77777777" w:rsidTr="00266B9E">
        <w:tc>
          <w:tcPr>
            <w:tcW w:w="1129" w:type="dxa"/>
          </w:tcPr>
          <w:p w14:paraId="2ED26545" w14:textId="77777777" w:rsidR="00C15F42" w:rsidRDefault="00C15F42" w:rsidP="00266B9E"/>
        </w:tc>
        <w:tc>
          <w:tcPr>
            <w:tcW w:w="9328" w:type="dxa"/>
          </w:tcPr>
          <w:p w14:paraId="5883E20E" w14:textId="77777777" w:rsidR="00C15F42" w:rsidRDefault="00C15F42" w:rsidP="00266B9E"/>
        </w:tc>
      </w:tr>
      <w:tr w:rsidR="00C15F42" w14:paraId="7225C3D7" w14:textId="77777777" w:rsidTr="00266B9E">
        <w:tc>
          <w:tcPr>
            <w:tcW w:w="1129" w:type="dxa"/>
          </w:tcPr>
          <w:p w14:paraId="23CE07D0" w14:textId="77777777" w:rsidR="00C15F42" w:rsidRDefault="00C15F42" w:rsidP="00266B9E"/>
        </w:tc>
        <w:tc>
          <w:tcPr>
            <w:tcW w:w="9328" w:type="dxa"/>
          </w:tcPr>
          <w:p w14:paraId="320E858A" w14:textId="77777777" w:rsidR="00C15F42" w:rsidRDefault="00C15F42" w:rsidP="00266B9E"/>
        </w:tc>
      </w:tr>
      <w:tr w:rsidR="00C15F42" w14:paraId="0197A74A" w14:textId="77777777" w:rsidTr="00266B9E">
        <w:tc>
          <w:tcPr>
            <w:tcW w:w="1129" w:type="dxa"/>
          </w:tcPr>
          <w:p w14:paraId="2DD6FE9A" w14:textId="77777777" w:rsidR="00C15F42" w:rsidRDefault="00C15F42" w:rsidP="00266B9E"/>
        </w:tc>
        <w:tc>
          <w:tcPr>
            <w:tcW w:w="9328" w:type="dxa"/>
          </w:tcPr>
          <w:p w14:paraId="2BF21836" w14:textId="77777777" w:rsidR="00C15F42" w:rsidRDefault="00C15F42" w:rsidP="00266B9E"/>
        </w:tc>
      </w:tr>
      <w:tr w:rsidR="00C15F42" w14:paraId="2250E882" w14:textId="77777777" w:rsidTr="00266B9E">
        <w:tc>
          <w:tcPr>
            <w:tcW w:w="1129" w:type="dxa"/>
          </w:tcPr>
          <w:p w14:paraId="31F962ED" w14:textId="77777777" w:rsidR="00C15F42" w:rsidRDefault="00C15F42" w:rsidP="00266B9E"/>
        </w:tc>
        <w:tc>
          <w:tcPr>
            <w:tcW w:w="9328" w:type="dxa"/>
          </w:tcPr>
          <w:p w14:paraId="4754FBE9" w14:textId="77777777" w:rsidR="00C15F42" w:rsidRDefault="00C15F42" w:rsidP="00266B9E"/>
        </w:tc>
      </w:tr>
      <w:tr w:rsidR="00C15F42" w14:paraId="53262C43" w14:textId="77777777" w:rsidTr="00266B9E">
        <w:tc>
          <w:tcPr>
            <w:tcW w:w="1129" w:type="dxa"/>
          </w:tcPr>
          <w:p w14:paraId="14F490B5" w14:textId="77777777" w:rsidR="00C15F42" w:rsidRDefault="00C15F42" w:rsidP="00266B9E"/>
        </w:tc>
        <w:tc>
          <w:tcPr>
            <w:tcW w:w="9328" w:type="dxa"/>
          </w:tcPr>
          <w:p w14:paraId="05601C31" w14:textId="77777777" w:rsidR="00C15F42" w:rsidRDefault="00C15F42" w:rsidP="00266B9E"/>
        </w:tc>
      </w:tr>
    </w:tbl>
    <w:p w14:paraId="0BBAF5DB" w14:textId="277C963E" w:rsidR="008633E8" w:rsidRDefault="008633E8" w:rsidP="008633E8">
      <w:pPr>
        <w:spacing w:after="120"/>
        <w:jc w:val="both"/>
        <w:rPr>
          <w:rFonts w:eastAsia="宋体"/>
          <w:color w:val="FF0000"/>
        </w:rPr>
      </w:pPr>
    </w:p>
    <w:p w14:paraId="729B1334" w14:textId="77777777" w:rsidR="00C15F42" w:rsidRPr="00A578C0" w:rsidRDefault="00C15F42" w:rsidP="008633E8">
      <w:pPr>
        <w:spacing w:after="120"/>
        <w:jc w:val="both"/>
        <w:rPr>
          <w:rFonts w:eastAsia="宋体"/>
          <w:color w:val="FF0000"/>
        </w:rPr>
      </w:pPr>
    </w:p>
    <w:p w14:paraId="2C470590" w14:textId="2693C282" w:rsidR="00FD38A9" w:rsidRPr="00724B4B" w:rsidRDefault="00FD38A9" w:rsidP="00AA0AED">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10</w:t>
      </w:r>
      <w:r w:rsidRPr="00724B4B">
        <w:rPr>
          <w:rFonts w:ascii="Times New Roman" w:eastAsia="宋体" w:hAnsi="Times New Roman"/>
          <w:b/>
          <w:sz w:val="22"/>
          <w:u w:val="single"/>
          <w:lang w:eastAsia="zh-CN"/>
        </w:rPr>
        <w:t>: Correction on UL Cancelation indication [21]</w:t>
      </w:r>
    </w:p>
    <w:p w14:paraId="1392C9EE" w14:textId="2EC3EB51" w:rsidR="007E5495" w:rsidRPr="007E5495" w:rsidRDefault="00691EC1" w:rsidP="007E5495">
      <w:pPr>
        <w:spacing w:line="276" w:lineRule="auto"/>
        <w:rPr>
          <w:sz w:val="22"/>
        </w:rPr>
      </w:pPr>
      <w:r w:rsidRPr="00DD440F">
        <w:rPr>
          <w:iCs/>
          <w:sz w:val="22"/>
        </w:rPr>
        <w:t xml:space="preserve">[21]: </w:t>
      </w:r>
      <w:r w:rsidR="007E5495" w:rsidRPr="00FB2E10">
        <w:rPr>
          <w:i/>
          <w:iCs/>
          <w:sz w:val="22"/>
        </w:rPr>
        <w:t>d</w:t>
      </w:r>
      <w:r w:rsidR="007E5495" w:rsidRPr="00FB2E10">
        <w:rPr>
          <w:sz w:val="22"/>
          <w:vertAlign w:val="subscript"/>
        </w:rPr>
        <w:t>2,1</w:t>
      </w:r>
      <w:r w:rsidR="007E5495">
        <w:rPr>
          <w:sz w:val="22"/>
        </w:rPr>
        <w:t xml:space="preserve"> is not specified for </w:t>
      </w:r>
      <w:r w:rsidR="007E5495" w:rsidRPr="00FB2E10">
        <w:rPr>
          <w:i/>
          <w:iCs/>
          <w:sz w:val="22"/>
        </w:rPr>
        <w:t>T</w:t>
      </w:r>
      <w:r w:rsidR="007E5495" w:rsidRPr="00FB2E10">
        <w:rPr>
          <w:sz w:val="22"/>
          <w:vertAlign w:val="subscript"/>
        </w:rPr>
        <w:t>proc,2</w:t>
      </w:r>
      <w:r w:rsidR="007E5495">
        <w:rPr>
          <w:sz w:val="22"/>
        </w:rPr>
        <w:t xml:space="preserve"> in the last sentence. Since the cancellation restriction is independent to </w:t>
      </w:r>
      <w:r w:rsidR="007E5495" w:rsidRPr="00FB2E10">
        <w:rPr>
          <w:i/>
          <w:iCs/>
          <w:sz w:val="22"/>
        </w:rPr>
        <w:t>delta_offset</w:t>
      </w:r>
      <w:r w:rsidR="007E5495">
        <w:rPr>
          <w:sz w:val="22"/>
        </w:rPr>
        <w:t xml:space="preserve">, there is no reason to assume </w:t>
      </w:r>
      <m:oMath>
        <m:sSub>
          <m:sSubPr>
            <m:ctrlPr>
              <w:rPr>
                <w:rFonts w:ascii="Cambria Math" w:eastAsia="Calibri" w:hAnsi="Cambria Math"/>
                <w:i/>
                <w:sz w:val="22"/>
              </w:rPr>
            </m:ctrlPr>
          </m:sSubPr>
          <m:e>
            <m:r>
              <w:rPr>
                <w:rFonts w:ascii="Cambria Math" w:eastAsia="宋体" w:hAnsi="Cambria Math"/>
                <w:sz w:val="22"/>
              </w:rPr>
              <m:t>d</m:t>
            </m:r>
          </m:e>
          <m:sub>
            <m:r>
              <m:rPr>
                <m:nor/>
              </m:rPr>
              <w:rPr>
                <w:rFonts w:eastAsia="宋体"/>
                <w:sz w:val="22"/>
              </w:rPr>
              <m:t>2,1</m:t>
            </m:r>
            <m:ctrlPr>
              <w:rPr>
                <w:rFonts w:ascii="Cambria Math" w:eastAsia="Calibri" w:hAnsi="Cambria Math"/>
                <w:sz w:val="22"/>
              </w:rPr>
            </m:ctrlPr>
          </m:sub>
        </m:sSub>
        <m:r>
          <w:rPr>
            <w:rFonts w:ascii="Cambria Math" w:eastAsia="宋体" w:hAnsi="Cambria Math"/>
            <w:sz w:val="22"/>
          </w:rPr>
          <m:t>=delta_offset</m:t>
        </m:r>
        <m:r>
          <w:rPr>
            <w:rFonts w:ascii="Cambria Math" w:eastAsia="宋体" w:hAnsi="Cambria Math" w:cs="Cambria Math"/>
            <w:sz w:val="22"/>
          </w:rPr>
          <m:t>⋅</m:t>
        </m:r>
        <m:f>
          <m:fPr>
            <m:type m:val="lin"/>
            <m:ctrlPr>
              <w:rPr>
                <w:rFonts w:ascii="Cambria Math" w:eastAsia="宋体" w:hAnsi="Cambria Math"/>
                <w:i/>
                <w:sz w:val="22"/>
              </w:rPr>
            </m:ctrlPr>
          </m:fPr>
          <m:num>
            <m:sSup>
              <m:sSupPr>
                <m:ctrlPr>
                  <w:rPr>
                    <w:rFonts w:ascii="Cambria Math" w:eastAsia="宋体" w:hAnsi="Cambria Math"/>
                    <w:i/>
                    <w:sz w:val="22"/>
                  </w:rPr>
                </m:ctrlPr>
              </m:sSupPr>
              <m:e>
                <m:r>
                  <w:rPr>
                    <w:rFonts w:ascii="Cambria Math" w:eastAsia="宋体"/>
                    <w:sz w:val="22"/>
                  </w:rPr>
                  <m:t>2</m:t>
                </m:r>
              </m:e>
              <m:sup>
                <m:r>
                  <w:rPr>
                    <w:rFonts w:ascii="Cambria Math" w:eastAsia="宋体"/>
                    <w:sz w:val="22"/>
                  </w:rPr>
                  <m:t>-</m:t>
                </m:r>
                <m:sSub>
                  <m:sSubPr>
                    <m:ctrlPr>
                      <w:rPr>
                        <w:rFonts w:ascii="Cambria Math" w:eastAsia="宋体" w:hAnsi="Cambria Math"/>
                        <w:i/>
                        <w:sz w:val="22"/>
                      </w:rPr>
                    </m:ctrlPr>
                  </m:sSubPr>
                  <m:e>
                    <m:r>
                      <w:rPr>
                        <w:rFonts w:ascii="Cambria Math" w:eastAsia="宋体"/>
                        <w:sz w:val="22"/>
                      </w:rPr>
                      <m:t>μ</m:t>
                    </m:r>
                  </m:e>
                  <m:sub>
                    <m:r>
                      <w:rPr>
                        <w:rFonts w:ascii="Cambria Math" w:eastAsia="宋体"/>
                        <w:sz w:val="22"/>
                      </w:rPr>
                      <m:t>UL</m:t>
                    </m:r>
                  </m:sub>
                </m:sSub>
              </m:sup>
            </m:sSup>
          </m:num>
          <m:den>
            <m:sSup>
              <m:sSupPr>
                <m:ctrlPr>
                  <w:rPr>
                    <w:rFonts w:ascii="Cambria Math" w:eastAsia="宋体" w:hAnsi="Cambria Math"/>
                    <w:i/>
                    <w:sz w:val="22"/>
                  </w:rPr>
                </m:ctrlPr>
              </m:sSupPr>
              <m:e>
                <m:r>
                  <w:rPr>
                    <w:rFonts w:ascii="Cambria Math" w:eastAsia="宋体"/>
                    <w:sz w:val="22"/>
                  </w:rPr>
                  <m:t>2</m:t>
                </m:r>
              </m:e>
              <m:sup>
                <m:r>
                  <w:rPr>
                    <w:rFonts w:ascii="Cambria Math" w:eastAsia="宋体"/>
                    <w:sz w:val="22"/>
                  </w:rPr>
                  <m:t>-</m:t>
                </m:r>
                <m:r>
                  <w:rPr>
                    <w:rFonts w:ascii="Cambria Math" w:eastAsia="宋体"/>
                    <w:sz w:val="22"/>
                  </w:rPr>
                  <m:t>μ</m:t>
                </m:r>
              </m:sup>
            </m:sSup>
          </m:den>
        </m:f>
        <m:r>
          <w:rPr>
            <w:rFonts w:ascii="Cambria Math" w:eastAsia="宋体" w:hAnsi="Cambria Math"/>
            <w:sz w:val="22"/>
          </w:rPr>
          <m:t xml:space="preserve"> </m:t>
        </m:r>
      </m:oMath>
      <w:r w:rsidR="007E5495">
        <w:rPr>
          <w:rFonts w:hint="eastAsia"/>
          <w:sz w:val="22"/>
        </w:rPr>
        <w:t>u</w:t>
      </w:r>
      <w:r w:rsidR="007E5495">
        <w:rPr>
          <w:sz w:val="22"/>
        </w:rPr>
        <w:t xml:space="preserve">sed in </w:t>
      </w:r>
      <m:oMath>
        <m:sSub>
          <m:sSubPr>
            <m:ctrlPr>
              <w:rPr>
                <w:rFonts w:ascii="Cambria Math" w:eastAsia="Calibri" w:hAnsi="Cambria Math"/>
                <w:i/>
                <w:sz w:val="22"/>
              </w:rPr>
            </m:ctrlPr>
          </m:sSubPr>
          <m:e>
            <m:r>
              <w:rPr>
                <w:rFonts w:ascii="Cambria Math" w:eastAsia="宋体" w:hAnsi="Cambria Math"/>
                <w:sz w:val="22"/>
              </w:rPr>
              <m:t>T'</m:t>
            </m:r>
          </m:e>
          <m:sub>
            <m:r>
              <m:rPr>
                <m:nor/>
              </m:rPr>
              <w:rPr>
                <w:rFonts w:eastAsia="宋体"/>
                <w:sz w:val="22"/>
              </w:rPr>
              <m:t>proc,2</m:t>
            </m:r>
            <m:ctrlPr>
              <w:rPr>
                <w:rFonts w:ascii="Cambria Math" w:eastAsia="Calibri" w:hAnsi="Cambria Math"/>
                <w:sz w:val="22"/>
              </w:rPr>
            </m:ctrlPr>
          </m:sub>
        </m:sSub>
      </m:oMath>
      <w:r w:rsidR="007E5495">
        <w:rPr>
          <w:sz w:val="22"/>
        </w:rPr>
        <w:t xml:space="preserve"> and thus it is straightforward to assume </w:t>
      </w:r>
      <w:r w:rsidR="007E5495" w:rsidRPr="00FB2E10">
        <w:rPr>
          <w:i/>
          <w:iCs/>
          <w:sz w:val="22"/>
        </w:rPr>
        <w:t>d</w:t>
      </w:r>
      <w:r w:rsidR="007E5495" w:rsidRPr="00FB2E10">
        <w:rPr>
          <w:i/>
          <w:iCs/>
          <w:sz w:val="22"/>
          <w:vertAlign w:val="subscript"/>
        </w:rPr>
        <w:t>2,1</w:t>
      </w:r>
      <w:r w:rsidR="007E5495">
        <w:rPr>
          <w:sz w:val="22"/>
        </w:rPr>
        <w:t xml:space="preserve">=0. </w:t>
      </w:r>
    </w:p>
    <w:tbl>
      <w:tblPr>
        <w:tblStyle w:val="afc"/>
        <w:tblW w:w="0" w:type="auto"/>
        <w:tblLook w:val="04A0" w:firstRow="1" w:lastRow="0" w:firstColumn="1" w:lastColumn="0" w:noHBand="0" w:noVBand="1"/>
      </w:tblPr>
      <w:tblGrid>
        <w:gridCol w:w="9736"/>
      </w:tblGrid>
      <w:tr w:rsidR="00FD38A9" w14:paraId="00CDBD69" w14:textId="77777777" w:rsidTr="00724B4B">
        <w:tc>
          <w:tcPr>
            <w:tcW w:w="9736" w:type="dxa"/>
          </w:tcPr>
          <w:p w14:paraId="2D58DA6C" w14:textId="77777777" w:rsidR="00FD38A9" w:rsidRPr="000B5206" w:rsidRDefault="00FD38A9" w:rsidP="00724B4B">
            <w:pPr>
              <w:rPr>
                <w:color w:val="FF0000"/>
              </w:rPr>
            </w:pPr>
            <w:r w:rsidRPr="00687197">
              <w:rPr>
                <w:color w:val="FF0000"/>
              </w:rPr>
              <w:t xml:space="preserve">===========================The </w:t>
            </w:r>
            <w:r>
              <w:rPr>
                <w:color w:val="FF0000"/>
              </w:rPr>
              <w:t xml:space="preserve">Start </w:t>
            </w:r>
            <w:r w:rsidRPr="00687197">
              <w:rPr>
                <w:color w:val="FF0000"/>
              </w:rPr>
              <w:t>of Text Proposal</w:t>
            </w:r>
            <w:r>
              <w:rPr>
                <w:color w:val="FF0000"/>
              </w:rPr>
              <w:t xml:space="preserve"> of TS38.213</w:t>
            </w:r>
            <w:r w:rsidRPr="00687197">
              <w:rPr>
                <w:color w:val="FF0000"/>
              </w:rPr>
              <w:t>============================</w:t>
            </w:r>
          </w:p>
          <w:p w14:paraId="44C02199" w14:textId="77777777" w:rsidR="00FD38A9" w:rsidRPr="00A16A3F" w:rsidRDefault="00FD38A9" w:rsidP="00724B4B">
            <w:pPr>
              <w:keepNext/>
              <w:keepLines/>
              <w:spacing w:before="180"/>
              <w:outlineLvl w:val="1"/>
              <w:rPr>
                <w:rFonts w:ascii="Arial" w:hAnsi="Arial"/>
                <w:sz w:val="32"/>
              </w:rPr>
            </w:pPr>
            <w:r w:rsidRPr="00A16A3F">
              <w:rPr>
                <w:rFonts w:ascii="Arial" w:eastAsia="宋体" w:hAnsi="Arial"/>
                <w:sz w:val="32"/>
                <w:lang w:eastAsia="zh-CN"/>
              </w:rPr>
              <w:t>11.2A</w:t>
            </w:r>
            <w:r w:rsidRPr="00A16A3F">
              <w:rPr>
                <w:rFonts w:ascii="Arial" w:eastAsia="宋体" w:hAnsi="Arial"/>
                <w:sz w:val="32"/>
                <w:lang w:eastAsia="zh-CN"/>
              </w:rPr>
              <w:tab/>
              <w:t>Cancellation indication</w:t>
            </w:r>
          </w:p>
          <w:p w14:paraId="19D5C58C" w14:textId="77777777" w:rsidR="00FD38A9" w:rsidRPr="000B5206" w:rsidRDefault="00FD38A9" w:rsidP="00724B4B">
            <w:pPr>
              <w:spacing w:after="120" w:line="276" w:lineRule="auto"/>
              <w:rPr>
                <w:color w:val="FF0000"/>
                <w:sz w:val="22"/>
              </w:rPr>
            </w:pPr>
            <w:r w:rsidRPr="000B5206">
              <w:rPr>
                <w:color w:val="FF0000"/>
              </w:rPr>
              <w:t>===============================</w:t>
            </w:r>
            <w:r w:rsidRPr="000B5206">
              <w:rPr>
                <w:color w:val="FF0000"/>
                <w:sz w:val="22"/>
              </w:rPr>
              <w:t>Unchanged part is omitted</w:t>
            </w:r>
            <w:r w:rsidRPr="000B5206">
              <w:rPr>
                <w:color w:val="FF0000"/>
              </w:rPr>
              <w:t>================================</w:t>
            </w:r>
          </w:p>
          <w:p w14:paraId="390852F8" w14:textId="77777777" w:rsidR="00FD38A9" w:rsidRPr="0020187B" w:rsidRDefault="00FD38A9" w:rsidP="00724B4B">
            <w:pPr>
              <w:rPr>
                <w:rFonts w:ascii="Times" w:eastAsia="等线" w:hAnsi="Times"/>
                <w:szCs w:val="24"/>
                <w:lang w:eastAsia="zh-CN"/>
              </w:rPr>
            </w:pPr>
            <w:r w:rsidRPr="0020187B">
              <w:rPr>
                <w:rFonts w:eastAsia="MS Mincho"/>
              </w:rPr>
              <w:t xml:space="preserve">An indication by a DCI format 2_4 for a serving cell is applicable to a PUSCH transmission or an SRS transmission on the serving cell. For the serving cell, the UE determines the first symbol of the </w:t>
            </w:r>
            <m:oMath>
              <m:sSub>
                <m:sSubPr>
                  <m:ctrlPr>
                    <w:rPr>
                      <w:rFonts w:ascii="Cambria Math" w:eastAsia="宋体" w:hAnsi="Cambria Math"/>
                      <w:i/>
                    </w:rPr>
                  </m:ctrlPr>
                </m:sSubPr>
                <m:e>
                  <m:r>
                    <w:rPr>
                      <w:rFonts w:ascii="Cambria Math" w:eastAsia="宋体" w:hAnsi="Cambria Math"/>
                    </w:rPr>
                    <m:t>T</m:t>
                  </m:r>
                </m:e>
                <m:sub>
                  <m:r>
                    <m:rPr>
                      <m:nor/>
                    </m:rPr>
                    <w:rPr>
                      <w:rFonts w:eastAsia="宋体"/>
                    </w:rPr>
                    <m:t>CI</m:t>
                  </m:r>
                  <m:ctrlPr>
                    <w:rPr>
                      <w:rFonts w:ascii="Cambria Math" w:eastAsia="宋体" w:hAnsi="Cambria Math"/>
                    </w:rPr>
                  </m:ctrlPr>
                </m:sub>
              </m:sSub>
            </m:oMath>
            <w:r w:rsidRPr="0020187B">
              <w:rPr>
                <w:rFonts w:eastAsia="MS Mincho"/>
              </w:rPr>
              <w:t xml:space="preserve"> symbols </w:t>
            </w:r>
            <w:r w:rsidRPr="0020187B">
              <w:rPr>
                <w:rFonts w:eastAsia="宋体"/>
              </w:rPr>
              <w:t xml:space="preserve">to be the first symbol that is after </w:t>
            </w:r>
            <m:oMath>
              <m:sSub>
                <m:sSubPr>
                  <m:ctrlPr>
                    <w:rPr>
                      <w:rFonts w:ascii="Cambria Math" w:eastAsia="Calibri" w:hAnsi="Cambria Math"/>
                      <w:i/>
                    </w:rPr>
                  </m:ctrlPr>
                </m:sSubPr>
                <m:e>
                  <m:r>
                    <w:rPr>
                      <w:rFonts w:ascii="Cambria Math" w:eastAsia="宋体" w:hAnsi="Cambria Math"/>
                    </w:rPr>
                    <m:t>T'</m:t>
                  </m:r>
                </m:e>
                <m:sub>
                  <m:r>
                    <m:rPr>
                      <m:nor/>
                    </m:rPr>
                    <w:rPr>
                      <w:rFonts w:eastAsia="宋体"/>
                    </w:rPr>
                    <m:t>proc,2</m:t>
                  </m:r>
                  <m:ctrlPr>
                    <w:rPr>
                      <w:rFonts w:ascii="Cambria Math" w:eastAsia="Calibri" w:hAnsi="Cambria Math"/>
                    </w:rPr>
                  </m:ctrlPr>
                </m:sub>
              </m:sSub>
            </m:oMath>
            <w:r w:rsidRPr="0020187B">
              <w:rPr>
                <w:rFonts w:eastAsia="宋体"/>
              </w:rPr>
              <w:t xml:space="preserve"> from the end of a PDCCH reception where the UE detects the DCI format 2_4, where </w:t>
            </w:r>
            <m:oMath>
              <m:sSub>
                <m:sSubPr>
                  <m:ctrlPr>
                    <w:rPr>
                      <w:rFonts w:ascii="Cambria Math" w:eastAsia="Calibri" w:hAnsi="Cambria Math"/>
                      <w:i/>
                    </w:rPr>
                  </m:ctrlPr>
                </m:sSubPr>
                <m:e>
                  <m:r>
                    <w:rPr>
                      <w:rFonts w:ascii="Cambria Math" w:eastAsia="宋体" w:hAnsi="Cambria Math"/>
                    </w:rPr>
                    <m:t>T'</m:t>
                  </m:r>
                </m:e>
                <m:sub>
                  <m:r>
                    <m:rPr>
                      <m:nor/>
                    </m:rPr>
                    <w:rPr>
                      <w:rFonts w:eastAsia="宋体"/>
                    </w:rPr>
                    <m:t>proc,2</m:t>
                  </m:r>
                  <m:ctrlPr>
                    <w:rPr>
                      <w:rFonts w:ascii="Cambria Math" w:eastAsia="Calibri" w:hAnsi="Cambria Math"/>
                    </w:rPr>
                  </m:ctrlPr>
                </m:sub>
              </m:sSub>
            </m:oMath>
            <w:r w:rsidRPr="0020187B">
              <w:t xml:space="preserve"> is obtained from</w:t>
            </w:r>
            <w:r w:rsidRPr="0020187B">
              <w:rPr>
                <w:rFonts w:eastAsia="宋体"/>
              </w:rPr>
              <w:t xml:space="preserve"> </w:t>
            </w:r>
            <m:oMath>
              <m:sSub>
                <m:sSubPr>
                  <m:ctrlPr>
                    <w:rPr>
                      <w:rFonts w:ascii="Cambria Math" w:eastAsia="宋体" w:hAnsi="Cambria Math"/>
                      <w:i/>
                    </w:rPr>
                  </m:ctrlPr>
                </m:sSubPr>
                <m:e>
                  <m:r>
                    <w:rPr>
                      <w:rFonts w:ascii="Cambria Math" w:eastAsia="宋体" w:hAnsi="Cambria Math"/>
                    </w:rPr>
                    <m:t>T</m:t>
                  </m:r>
                </m:e>
                <m:sub>
                  <m:r>
                    <m:rPr>
                      <m:nor/>
                    </m:rPr>
                    <w:rPr>
                      <w:rFonts w:eastAsia="宋体"/>
                    </w:rPr>
                    <m:t>proc,2</m:t>
                  </m:r>
                  <m:ctrlPr>
                    <w:rPr>
                      <w:rFonts w:ascii="Cambria Math" w:eastAsia="宋体" w:hAnsi="Cambria Math"/>
                    </w:rPr>
                  </m:ctrlPr>
                </m:sub>
              </m:sSub>
            </m:oMath>
            <w:r w:rsidRPr="0020187B">
              <w:rPr>
                <w:rFonts w:eastAsia="宋体"/>
              </w:rPr>
              <w:t xml:space="preserve"> for PUSCH processing capability 2 </w:t>
            </w:r>
            <w:r w:rsidRPr="0020187B">
              <w:rPr>
                <w:rFonts w:eastAsia="等线"/>
                <w:lang w:val="x-none" w:eastAsia="zh-CN"/>
              </w:rPr>
              <w:t>[6, TS 38.214]</w:t>
            </w:r>
            <w:r w:rsidRPr="0020187B">
              <w:rPr>
                <w:rFonts w:eastAsia="等线"/>
                <w:lang w:val="x-none"/>
              </w:rPr>
              <w:t xml:space="preserve"> </w:t>
            </w:r>
            <w:r w:rsidRPr="0020187B">
              <w:rPr>
                <w:rFonts w:eastAsia="等线"/>
                <w:lang w:val="x-none" w:eastAsia="zh-CN"/>
              </w:rPr>
              <w:t>assuming</w:t>
            </w:r>
            <w:r w:rsidRPr="0020187B">
              <w:rPr>
                <w:rFonts w:eastAsia="等线"/>
                <w:lang w:eastAsia="zh-CN"/>
              </w:rPr>
              <w:t xml:space="preserve"> </w:t>
            </w:r>
            <m:oMath>
              <m:sSub>
                <m:sSubPr>
                  <m:ctrlPr>
                    <w:rPr>
                      <w:rFonts w:ascii="Cambria Math" w:eastAsia="Calibri" w:hAnsi="Cambria Math"/>
                      <w:i/>
                    </w:rPr>
                  </m:ctrlPr>
                </m:sSubPr>
                <m:e>
                  <m:r>
                    <w:rPr>
                      <w:rFonts w:ascii="Cambria Math" w:eastAsia="宋体" w:hAnsi="Cambria Math"/>
                    </w:rPr>
                    <m:t>d</m:t>
                  </m:r>
                </m:e>
                <m:sub>
                  <m:r>
                    <m:rPr>
                      <m:nor/>
                    </m:rPr>
                    <w:rPr>
                      <w:rFonts w:eastAsia="宋体"/>
                    </w:rPr>
                    <m:t>2,1</m:t>
                  </m:r>
                  <m:ctrlPr>
                    <w:rPr>
                      <w:rFonts w:ascii="Cambria Math" w:eastAsia="Calibri" w:hAnsi="Cambria Math"/>
                    </w:rPr>
                  </m:ctrlPr>
                </m:sub>
              </m:sSub>
              <m:r>
                <w:rPr>
                  <w:rFonts w:ascii="Cambria Math" w:eastAsia="宋体" w:hAnsi="Cambria Math"/>
                </w:rPr>
                <m:t>=delta_offset</m:t>
              </m:r>
              <m:r>
                <w:rPr>
                  <w:rFonts w:ascii="Cambria Math" w:eastAsia="宋体" w:hAnsi="Cambria Math" w:cs="Cambria Math"/>
                </w:rPr>
                <m:t>⋅</m:t>
              </m:r>
              <m:f>
                <m:fPr>
                  <m:type m:val="lin"/>
                  <m:ctrlPr>
                    <w:rPr>
                      <w:rFonts w:ascii="Cambria Math" w:eastAsia="宋体" w:hAnsi="Cambria Math"/>
                      <w:i/>
                    </w:rPr>
                  </m:ctrlPr>
                </m:fPr>
                <m:num>
                  <m:sSup>
                    <m:sSupPr>
                      <m:ctrlPr>
                        <w:rPr>
                          <w:rFonts w:ascii="Cambria Math" w:eastAsia="宋体" w:hAnsi="Cambria Math"/>
                          <w:i/>
                        </w:rPr>
                      </m:ctrlPr>
                    </m:sSupPr>
                    <m:e>
                      <m:r>
                        <w:rPr>
                          <w:rFonts w:ascii="Cambria Math" w:eastAsia="宋体"/>
                        </w:rPr>
                        <m:t>2</m:t>
                      </m:r>
                    </m:e>
                    <m:sup>
                      <m:r>
                        <w:rPr>
                          <w:rFonts w:ascii="Cambria Math" w:eastAsia="宋体"/>
                        </w:rPr>
                        <m:t>-</m:t>
                      </m:r>
                      <m:sSub>
                        <m:sSubPr>
                          <m:ctrlPr>
                            <w:rPr>
                              <w:rFonts w:ascii="Cambria Math" w:eastAsia="宋体" w:hAnsi="Cambria Math"/>
                              <w:i/>
                            </w:rPr>
                          </m:ctrlPr>
                        </m:sSubPr>
                        <m:e>
                          <m:r>
                            <w:rPr>
                              <w:rFonts w:ascii="Cambria Math" w:eastAsia="宋体"/>
                            </w:rPr>
                            <m:t>μ</m:t>
                          </m:r>
                        </m:e>
                        <m:sub>
                          <m:r>
                            <w:rPr>
                              <w:rFonts w:ascii="Cambria Math" w:eastAsia="宋体"/>
                            </w:rPr>
                            <m:t>UL</m:t>
                          </m:r>
                        </m:sub>
                      </m:sSub>
                    </m:sup>
                  </m:sSup>
                </m:num>
                <m:den>
                  <m:sSup>
                    <m:sSupPr>
                      <m:ctrlPr>
                        <w:rPr>
                          <w:rFonts w:ascii="Cambria Math" w:eastAsia="宋体" w:hAnsi="Cambria Math"/>
                          <w:i/>
                        </w:rPr>
                      </m:ctrlPr>
                    </m:sSupPr>
                    <m:e>
                      <m:r>
                        <w:rPr>
                          <w:rFonts w:ascii="Cambria Math" w:eastAsia="宋体"/>
                        </w:rPr>
                        <m:t>2</m:t>
                      </m:r>
                    </m:e>
                    <m:sup>
                      <m:r>
                        <w:rPr>
                          <w:rFonts w:ascii="Cambria Math" w:eastAsia="宋体"/>
                        </w:rPr>
                        <m:t>-</m:t>
                      </m:r>
                      <m:r>
                        <w:rPr>
                          <w:rFonts w:ascii="Cambria Math" w:eastAsia="宋体"/>
                        </w:rPr>
                        <m:t>μ</m:t>
                      </m:r>
                    </m:sup>
                  </m:sSup>
                </m:den>
              </m:f>
            </m:oMath>
            <w:r w:rsidRPr="0020187B">
              <w:rPr>
                <w:rFonts w:eastAsia="等线"/>
              </w:rPr>
              <w:t>,</w:t>
            </w:r>
            <w:r w:rsidRPr="0020187B">
              <w:rPr>
                <w:rFonts w:eastAsia="等线"/>
                <w:lang w:val="x-none" w:eastAsia="zh-CN"/>
              </w:rPr>
              <w:t xml:space="preserve"> </w:t>
            </w:r>
            <w:r w:rsidRPr="0020187B">
              <w:rPr>
                <w:rFonts w:eastAsia="等线"/>
                <w:lang w:eastAsia="zh-CN"/>
              </w:rPr>
              <w:t xml:space="preserve"> </w:t>
            </w:r>
            <m:oMath>
              <m:r>
                <w:rPr>
                  <w:rFonts w:ascii="Cambria Math" w:eastAsia="宋体" w:hAnsi="Cambria Math"/>
                </w:rPr>
                <m:t>μ</m:t>
              </m:r>
            </m:oMath>
            <w:r w:rsidRPr="0020187B">
              <w:rPr>
                <w:rFonts w:eastAsia="等线"/>
                <w:lang w:val="x-none" w:eastAsia="zh-CN"/>
              </w:rPr>
              <w:t xml:space="preserve"> </w:t>
            </w:r>
            <w:r w:rsidRPr="0020187B">
              <w:rPr>
                <w:rFonts w:eastAsia="等线"/>
                <w:lang w:eastAsia="zh-CN"/>
              </w:rPr>
              <w:t>being</w:t>
            </w:r>
            <w:r w:rsidRPr="0020187B">
              <w:rPr>
                <w:rFonts w:eastAsia="等线"/>
                <w:lang w:val="x-none" w:eastAsia="zh-CN"/>
              </w:rPr>
              <w:t xml:space="preserve"> the smallest SCS configuration </w:t>
            </w:r>
            <w:r w:rsidRPr="0020187B">
              <w:rPr>
                <w:rFonts w:eastAsia="宋体"/>
                <w:lang w:val="x-none" w:eastAsia="zh-CN"/>
              </w:rPr>
              <w:t>between</w:t>
            </w:r>
            <w:r w:rsidRPr="0020187B">
              <w:rPr>
                <w:rFonts w:eastAsia="等线"/>
                <w:lang w:val="x-none" w:eastAsia="zh-CN"/>
              </w:rPr>
              <w:t xml:space="preserve"> the SCS configuration of the PDCCH</w:t>
            </w:r>
            <w:r w:rsidRPr="0020187B">
              <w:rPr>
                <w:rFonts w:eastAsia="宋体"/>
                <w:lang w:val="x-none" w:eastAsia="zh-CN"/>
              </w:rPr>
              <w:t xml:space="preserve"> and</w:t>
            </w:r>
            <w:r w:rsidRPr="0020187B">
              <w:rPr>
                <w:rFonts w:eastAsia="等线"/>
                <w:lang w:val="x-none" w:eastAsia="zh-CN"/>
              </w:rPr>
              <w:t xml:space="preserve"> </w:t>
            </w:r>
            <w:r w:rsidRPr="0020187B">
              <w:rPr>
                <w:rFonts w:eastAsia="等线"/>
                <w:lang w:eastAsia="zh-CN"/>
              </w:rPr>
              <w:t xml:space="preserve">the smallest </w:t>
            </w:r>
            <w:r w:rsidRPr="0020187B">
              <w:rPr>
                <w:rFonts w:eastAsia="宋体"/>
                <w:iCs/>
              </w:rPr>
              <w:t xml:space="preserve">SCS configuration </w:t>
            </w:r>
            <m:oMath>
              <m:sSub>
                <m:sSubPr>
                  <m:ctrlPr>
                    <w:rPr>
                      <w:rFonts w:ascii="Cambria Math" w:eastAsia="宋体" w:hAnsi="Cambria Math"/>
                      <w:i/>
                      <w:iCs/>
                    </w:rPr>
                  </m:ctrlPr>
                </m:sSubPr>
                <m:e>
                  <m:r>
                    <w:rPr>
                      <w:rFonts w:ascii="Cambria Math" w:eastAsia="宋体" w:hAnsi="Cambria Math"/>
                    </w:rPr>
                    <m:t>μ</m:t>
                  </m:r>
                </m:e>
                <m:sub>
                  <m:r>
                    <m:rPr>
                      <m:sty m:val="p"/>
                    </m:rPr>
                    <w:rPr>
                      <w:rFonts w:ascii="Cambria Math" w:eastAsia="宋体" w:hAnsi="Cambria Math"/>
                    </w:rPr>
                    <m:t>UL</m:t>
                  </m:r>
                </m:sub>
              </m:sSub>
            </m:oMath>
            <w:r w:rsidRPr="0020187B">
              <w:rPr>
                <w:rFonts w:eastAsia="宋体"/>
                <w:iCs/>
              </w:rPr>
              <w:t xml:space="preserve"> provided in </w:t>
            </w:r>
            <w:r w:rsidRPr="0020187B">
              <w:rPr>
                <w:rFonts w:eastAsia="宋体"/>
                <w:i/>
              </w:rPr>
              <w:t>scs-SpecificCarrierList</w:t>
            </w:r>
            <w:r w:rsidRPr="0020187B">
              <w:rPr>
                <w:rFonts w:eastAsia="宋体"/>
                <w:iCs/>
              </w:rPr>
              <w:t xml:space="preserve"> of </w:t>
            </w:r>
            <w:r w:rsidRPr="0020187B">
              <w:rPr>
                <w:rFonts w:eastAsia="宋体"/>
                <w:i/>
              </w:rPr>
              <w:t>FrequencyInfoUL</w:t>
            </w:r>
            <w:r w:rsidRPr="0020187B">
              <w:rPr>
                <w:rFonts w:eastAsia="宋体"/>
                <w:iCs/>
              </w:rPr>
              <w:t xml:space="preserve"> or </w:t>
            </w:r>
            <w:r w:rsidRPr="0020187B">
              <w:rPr>
                <w:rFonts w:eastAsia="宋体"/>
                <w:i/>
              </w:rPr>
              <w:t>FrequencyInfoUL-SIB</w:t>
            </w:r>
            <w:r w:rsidRPr="0020187B">
              <w:rPr>
                <w:rFonts w:eastAsia="等线"/>
                <w:lang w:eastAsia="zh-CN"/>
              </w:rPr>
              <w:t xml:space="preserve">. The UE </w:t>
            </w:r>
            <w:r w:rsidRPr="0020187B">
              <w:rPr>
                <w:rFonts w:eastAsia="宋体"/>
              </w:rPr>
              <w:t xml:space="preserve">does not expect to cancel the PUSCH transmission or the SRS transmission before a corresponding symbol that is </w:t>
            </w:r>
            <m:oMath>
              <m:sSub>
                <m:sSubPr>
                  <m:ctrlPr>
                    <w:rPr>
                      <w:rFonts w:ascii="Cambria Math" w:eastAsia="宋体" w:hAnsi="Cambria Math"/>
                      <w:i/>
                    </w:rPr>
                  </m:ctrlPr>
                </m:sSubPr>
                <m:e>
                  <m:r>
                    <w:rPr>
                      <w:rFonts w:ascii="Cambria Math" w:eastAsia="宋体" w:hAnsi="Cambria Math"/>
                    </w:rPr>
                    <m:t>T</m:t>
                  </m:r>
                </m:e>
                <m:sub>
                  <m:r>
                    <m:rPr>
                      <m:nor/>
                    </m:rPr>
                    <w:rPr>
                      <w:rFonts w:eastAsia="宋体"/>
                    </w:rPr>
                    <m:t>proc,2</m:t>
                  </m:r>
                  <m:ctrlPr>
                    <w:rPr>
                      <w:rFonts w:ascii="Cambria Math" w:eastAsia="宋体" w:hAnsi="Cambria Math"/>
                    </w:rPr>
                  </m:ctrlPr>
                </m:sub>
              </m:sSub>
            </m:oMath>
            <w:r w:rsidRPr="0020187B">
              <w:rPr>
                <w:lang w:eastAsia="zh-CN"/>
              </w:rPr>
              <w:t xml:space="preserve"> </w:t>
            </w:r>
            <w:ins w:id="10" w:author="Choi Kyungjun" w:date="2020-05-15T10:32:00Z">
              <w:r w:rsidRPr="001847D3">
                <w:rPr>
                  <w:color w:val="FF0000"/>
                  <w:lang w:eastAsia="zh-CN"/>
                </w:rPr>
                <w:t xml:space="preserve">assuming </w:t>
              </w:r>
              <m:oMath>
                <m:sSub>
                  <m:sSubPr>
                    <m:ctrlPr>
                      <w:rPr>
                        <w:rFonts w:ascii="Cambria Math" w:eastAsia="Calibri" w:hAnsi="Cambria Math"/>
                        <w:i/>
                        <w:color w:val="FF0000"/>
                      </w:rPr>
                    </m:ctrlPr>
                  </m:sSubPr>
                  <m:e>
                    <m:r>
                      <w:rPr>
                        <w:rFonts w:ascii="Cambria Math" w:eastAsia="宋体" w:hAnsi="Cambria Math"/>
                        <w:color w:val="FF0000"/>
                      </w:rPr>
                      <m:t>d</m:t>
                    </m:r>
                  </m:e>
                  <m:sub>
                    <m:r>
                      <m:rPr>
                        <m:nor/>
                      </m:rPr>
                      <w:rPr>
                        <w:rFonts w:eastAsia="宋体"/>
                        <w:color w:val="FF0000"/>
                      </w:rPr>
                      <m:t>2,1</m:t>
                    </m:r>
                    <m:ctrlPr>
                      <w:rPr>
                        <w:rFonts w:ascii="Cambria Math" w:eastAsia="Calibri" w:hAnsi="Cambria Math"/>
                        <w:color w:val="FF0000"/>
                      </w:rPr>
                    </m:ctrlPr>
                  </m:sub>
                </m:sSub>
                <m:r>
                  <w:rPr>
                    <w:rFonts w:ascii="Cambria Math" w:eastAsia="宋体" w:hAnsi="Cambria Math"/>
                    <w:color w:val="FF0000"/>
                  </w:rPr>
                  <m:t>=0</m:t>
                </m:r>
              </m:oMath>
              <w:r w:rsidRPr="001847D3">
                <w:rPr>
                  <w:rFonts w:hint="eastAsia"/>
                  <w:color w:val="FF0000"/>
                </w:rPr>
                <w:t xml:space="preserve"> </w:t>
              </w:r>
            </w:ins>
            <w:r w:rsidRPr="0020187B">
              <w:rPr>
                <w:rFonts w:eastAsia="宋体"/>
              </w:rPr>
              <w:t>after a last symbol of a CORESET where the UE detects the DCI format 2_4.</w:t>
            </w:r>
          </w:p>
          <w:p w14:paraId="0F63B609" w14:textId="77777777" w:rsidR="00FD38A9" w:rsidRPr="000B5206" w:rsidRDefault="00FD38A9" w:rsidP="00724B4B">
            <w:pPr>
              <w:spacing w:after="120" w:line="276" w:lineRule="auto"/>
              <w:rPr>
                <w:color w:val="FF0000"/>
                <w:sz w:val="22"/>
              </w:rPr>
            </w:pPr>
            <w:r w:rsidRPr="000B5206">
              <w:rPr>
                <w:color w:val="FF0000"/>
              </w:rPr>
              <w:t>===============================</w:t>
            </w:r>
            <w:r w:rsidRPr="000B5206">
              <w:rPr>
                <w:color w:val="FF0000"/>
                <w:sz w:val="22"/>
              </w:rPr>
              <w:t>Unchanged part is omitted</w:t>
            </w:r>
            <w:r w:rsidRPr="000B5206">
              <w:rPr>
                <w:color w:val="FF0000"/>
              </w:rPr>
              <w:t>================================</w:t>
            </w:r>
          </w:p>
          <w:p w14:paraId="7F4B24BF" w14:textId="77777777" w:rsidR="00FD38A9" w:rsidRPr="00764B8C" w:rsidRDefault="00FD38A9" w:rsidP="00724B4B">
            <w:pPr>
              <w:rPr>
                <w:rFonts w:ascii="Times" w:eastAsia="Batang" w:hAnsi="Times"/>
                <w:szCs w:val="24"/>
              </w:rPr>
            </w:pPr>
            <w:r w:rsidRPr="00687197">
              <w:rPr>
                <w:color w:val="FF0000"/>
              </w:rPr>
              <w:t xml:space="preserve">===========================The </w:t>
            </w:r>
            <w:r>
              <w:rPr>
                <w:color w:val="FF0000"/>
              </w:rPr>
              <w:t xml:space="preserve">END </w:t>
            </w:r>
            <w:r w:rsidRPr="00687197">
              <w:rPr>
                <w:color w:val="FF0000"/>
              </w:rPr>
              <w:t>of Text Proposal</w:t>
            </w:r>
            <w:r>
              <w:rPr>
                <w:color w:val="FF0000"/>
              </w:rPr>
              <w:t xml:space="preserve"> of TS38.213</w:t>
            </w:r>
            <w:r w:rsidRPr="00687197">
              <w:rPr>
                <w:color w:val="FF0000"/>
              </w:rPr>
              <w:t>============================</w:t>
            </w:r>
          </w:p>
        </w:tc>
      </w:tr>
    </w:tbl>
    <w:p w14:paraId="388561CE" w14:textId="77777777" w:rsidR="00FD38A9" w:rsidRDefault="00FD38A9" w:rsidP="008633E8">
      <w:pPr>
        <w:rPr>
          <w:rFonts w:eastAsiaTheme="minorEastAsia"/>
          <w:lang w:eastAsia="zh-CN"/>
        </w:rPr>
      </w:pPr>
    </w:p>
    <w:p w14:paraId="6969279A" w14:textId="77777777" w:rsidR="00C15F42" w:rsidRPr="00BB056F" w:rsidRDefault="00C15F42" w:rsidP="00C15F42">
      <w:pPr>
        <w:rPr>
          <w:u w:val="single"/>
        </w:rPr>
      </w:pPr>
      <w:r w:rsidRPr="00BB056F">
        <w:rPr>
          <w:u w:val="single"/>
        </w:rPr>
        <w:t xml:space="preserve">Question: </w:t>
      </w:r>
    </w:p>
    <w:p w14:paraId="02212FA4" w14:textId="77777777" w:rsidR="00C15F42" w:rsidRDefault="00C15F42" w:rsidP="00C15F42">
      <w:pPr>
        <w:pStyle w:val="aff0"/>
        <w:numPr>
          <w:ilvl w:val="0"/>
          <w:numId w:val="80"/>
        </w:numPr>
      </w:pPr>
      <w:r>
        <w:t xml:space="preserve">Q1: Do you agree with the above text proposal and why? </w:t>
      </w:r>
    </w:p>
    <w:tbl>
      <w:tblPr>
        <w:tblStyle w:val="afc"/>
        <w:tblW w:w="0" w:type="auto"/>
        <w:tblLook w:val="04A0" w:firstRow="1" w:lastRow="0" w:firstColumn="1" w:lastColumn="0" w:noHBand="0" w:noVBand="1"/>
      </w:tblPr>
      <w:tblGrid>
        <w:gridCol w:w="1129"/>
        <w:gridCol w:w="9328"/>
      </w:tblGrid>
      <w:tr w:rsidR="00C15F42" w14:paraId="03C66460" w14:textId="77777777" w:rsidTr="00266B9E">
        <w:tc>
          <w:tcPr>
            <w:tcW w:w="1129" w:type="dxa"/>
          </w:tcPr>
          <w:p w14:paraId="4E2D613F" w14:textId="77777777" w:rsidR="00C15F42" w:rsidRPr="003E1CBE" w:rsidRDefault="00C15F42" w:rsidP="00266B9E">
            <w:pPr>
              <w:rPr>
                <w:rFonts w:eastAsiaTheme="minorEastAsia"/>
                <w:lang w:eastAsia="zh-CN"/>
              </w:rPr>
            </w:pPr>
            <w:r>
              <w:rPr>
                <w:rFonts w:eastAsiaTheme="minorEastAsia" w:hint="eastAsia"/>
                <w:lang w:eastAsia="zh-CN"/>
              </w:rPr>
              <w:t>C</w:t>
            </w:r>
            <w:r>
              <w:rPr>
                <w:rFonts w:eastAsiaTheme="minorEastAsia"/>
                <w:lang w:eastAsia="zh-CN"/>
              </w:rPr>
              <w:t>ompany</w:t>
            </w:r>
          </w:p>
        </w:tc>
        <w:tc>
          <w:tcPr>
            <w:tcW w:w="9328" w:type="dxa"/>
          </w:tcPr>
          <w:p w14:paraId="3DF89058" w14:textId="77777777" w:rsidR="00C15F42" w:rsidRPr="003E1CBE" w:rsidRDefault="00C15F42" w:rsidP="00266B9E">
            <w:pPr>
              <w:rPr>
                <w:rFonts w:eastAsiaTheme="minorEastAsia"/>
                <w:lang w:eastAsia="zh-CN"/>
              </w:rPr>
            </w:pPr>
            <w:r>
              <w:rPr>
                <w:rFonts w:eastAsiaTheme="minorEastAsia" w:hint="eastAsia"/>
                <w:lang w:eastAsia="zh-CN"/>
              </w:rPr>
              <w:t>C</w:t>
            </w:r>
            <w:r>
              <w:rPr>
                <w:rFonts w:eastAsiaTheme="minorEastAsia"/>
                <w:lang w:eastAsia="zh-CN"/>
              </w:rPr>
              <w:t>omment</w:t>
            </w:r>
          </w:p>
        </w:tc>
      </w:tr>
      <w:tr w:rsidR="00C15F42" w14:paraId="69DBE161" w14:textId="77777777" w:rsidTr="00266B9E">
        <w:tc>
          <w:tcPr>
            <w:tcW w:w="1129" w:type="dxa"/>
          </w:tcPr>
          <w:p w14:paraId="6D0579A2" w14:textId="77777777" w:rsidR="00C15F42" w:rsidRDefault="00C15F42" w:rsidP="00266B9E"/>
        </w:tc>
        <w:tc>
          <w:tcPr>
            <w:tcW w:w="9328" w:type="dxa"/>
          </w:tcPr>
          <w:p w14:paraId="061835FD" w14:textId="77777777" w:rsidR="00C15F42" w:rsidRDefault="00C15F42" w:rsidP="00266B9E"/>
        </w:tc>
      </w:tr>
      <w:tr w:rsidR="00C15F42" w14:paraId="20BB73A6" w14:textId="77777777" w:rsidTr="00266B9E">
        <w:tc>
          <w:tcPr>
            <w:tcW w:w="1129" w:type="dxa"/>
          </w:tcPr>
          <w:p w14:paraId="33624877" w14:textId="77777777" w:rsidR="00C15F42" w:rsidRDefault="00C15F42" w:rsidP="00266B9E"/>
        </w:tc>
        <w:tc>
          <w:tcPr>
            <w:tcW w:w="9328" w:type="dxa"/>
          </w:tcPr>
          <w:p w14:paraId="5C82CB3B" w14:textId="77777777" w:rsidR="00C15F42" w:rsidRDefault="00C15F42" w:rsidP="00266B9E"/>
        </w:tc>
      </w:tr>
      <w:tr w:rsidR="00C15F42" w14:paraId="4FA93617" w14:textId="77777777" w:rsidTr="00266B9E">
        <w:tc>
          <w:tcPr>
            <w:tcW w:w="1129" w:type="dxa"/>
          </w:tcPr>
          <w:p w14:paraId="52505948" w14:textId="77777777" w:rsidR="00C15F42" w:rsidRDefault="00C15F42" w:rsidP="00266B9E"/>
        </w:tc>
        <w:tc>
          <w:tcPr>
            <w:tcW w:w="9328" w:type="dxa"/>
          </w:tcPr>
          <w:p w14:paraId="6F7DFEE9" w14:textId="77777777" w:rsidR="00C15F42" w:rsidRDefault="00C15F42" w:rsidP="00266B9E"/>
        </w:tc>
      </w:tr>
      <w:tr w:rsidR="00C15F42" w14:paraId="56A40FEC" w14:textId="77777777" w:rsidTr="00266B9E">
        <w:tc>
          <w:tcPr>
            <w:tcW w:w="1129" w:type="dxa"/>
          </w:tcPr>
          <w:p w14:paraId="298CFD87" w14:textId="77777777" w:rsidR="00C15F42" w:rsidRDefault="00C15F42" w:rsidP="00266B9E"/>
        </w:tc>
        <w:tc>
          <w:tcPr>
            <w:tcW w:w="9328" w:type="dxa"/>
          </w:tcPr>
          <w:p w14:paraId="20E6F079" w14:textId="77777777" w:rsidR="00C15F42" w:rsidRDefault="00C15F42" w:rsidP="00266B9E"/>
        </w:tc>
      </w:tr>
      <w:tr w:rsidR="00C15F42" w14:paraId="27D8EB3B" w14:textId="77777777" w:rsidTr="00266B9E">
        <w:tc>
          <w:tcPr>
            <w:tcW w:w="1129" w:type="dxa"/>
          </w:tcPr>
          <w:p w14:paraId="6F03B2E3" w14:textId="77777777" w:rsidR="00C15F42" w:rsidRDefault="00C15F42" w:rsidP="00266B9E"/>
        </w:tc>
        <w:tc>
          <w:tcPr>
            <w:tcW w:w="9328" w:type="dxa"/>
          </w:tcPr>
          <w:p w14:paraId="7BF2ACB7" w14:textId="77777777" w:rsidR="00C15F42" w:rsidRDefault="00C15F42" w:rsidP="00266B9E"/>
        </w:tc>
      </w:tr>
      <w:tr w:rsidR="00C15F42" w14:paraId="6DD88FCD" w14:textId="77777777" w:rsidTr="00266B9E">
        <w:tc>
          <w:tcPr>
            <w:tcW w:w="1129" w:type="dxa"/>
          </w:tcPr>
          <w:p w14:paraId="47C50EEC" w14:textId="77777777" w:rsidR="00C15F42" w:rsidRDefault="00C15F42" w:rsidP="00266B9E"/>
        </w:tc>
        <w:tc>
          <w:tcPr>
            <w:tcW w:w="9328" w:type="dxa"/>
          </w:tcPr>
          <w:p w14:paraId="6DDA616D" w14:textId="77777777" w:rsidR="00C15F42" w:rsidRDefault="00C15F42" w:rsidP="00266B9E"/>
        </w:tc>
      </w:tr>
      <w:tr w:rsidR="00C15F42" w14:paraId="336C0341" w14:textId="77777777" w:rsidTr="00266B9E">
        <w:tc>
          <w:tcPr>
            <w:tcW w:w="1129" w:type="dxa"/>
          </w:tcPr>
          <w:p w14:paraId="28119965" w14:textId="77777777" w:rsidR="00C15F42" w:rsidRDefault="00C15F42" w:rsidP="00266B9E"/>
        </w:tc>
        <w:tc>
          <w:tcPr>
            <w:tcW w:w="9328" w:type="dxa"/>
          </w:tcPr>
          <w:p w14:paraId="46367D26" w14:textId="77777777" w:rsidR="00C15F42" w:rsidRDefault="00C15F42" w:rsidP="00266B9E"/>
        </w:tc>
      </w:tr>
      <w:tr w:rsidR="00C15F42" w14:paraId="118A025E" w14:textId="77777777" w:rsidTr="00266B9E">
        <w:tc>
          <w:tcPr>
            <w:tcW w:w="1129" w:type="dxa"/>
          </w:tcPr>
          <w:p w14:paraId="51C5B665" w14:textId="77777777" w:rsidR="00C15F42" w:rsidRDefault="00C15F42" w:rsidP="00266B9E"/>
        </w:tc>
        <w:tc>
          <w:tcPr>
            <w:tcW w:w="9328" w:type="dxa"/>
          </w:tcPr>
          <w:p w14:paraId="28F31C1B" w14:textId="77777777" w:rsidR="00C15F42" w:rsidRDefault="00C15F42" w:rsidP="00266B9E"/>
        </w:tc>
      </w:tr>
      <w:tr w:rsidR="00C15F42" w14:paraId="3EAB5A8E" w14:textId="77777777" w:rsidTr="00266B9E">
        <w:tc>
          <w:tcPr>
            <w:tcW w:w="1129" w:type="dxa"/>
          </w:tcPr>
          <w:p w14:paraId="7689795B" w14:textId="77777777" w:rsidR="00C15F42" w:rsidRDefault="00C15F42" w:rsidP="00266B9E"/>
        </w:tc>
        <w:tc>
          <w:tcPr>
            <w:tcW w:w="9328" w:type="dxa"/>
          </w:tcPr>
          <w:p w14:paraId="13019484" w14:textId="77777777" w:rsidR="00C15F42" w:rsidRDefault="00C15F42" w:rsidP="00266B9E"/>
        </w:tc>
      </w:tr>
    </w:tbl>
    <w:p w14:paraId="1CAE6519" w14:textId="77777777" w:rsidR="00C15F42" w:rsidRPr="00FD38A9" w:rsidRDefault="00C15F42" w:rsidP="008633E8">
      <w:pPr>
        <w:rPr>
          <w:rFonts w:eastAsiaTheme="minorEastAsia" w:hint="eastAsia"/>
          <w:lang w:eastAsia="zh-CN"/>
        </w:rPr>
      </w:pPr>
      <w:bookmarkStart w:id="11" w:name="_GoBack"/>
      <w:bookmarkEnd w:id="11"/>
    </w:p>
    <w:p w14:paraId="01B4BE35" w14:textId="77777777" w:rsidR="00382C40" w:rsidRDefault="00CB220D" w:rsidP="00D3615C">
      <w:pPr>
        <w:pStyle w:val="1"/>
        <w:rPr>
          <w:rFonts w:eastAsia="宋体"/>
          <w:lang w:eastAsia="zh-CN"/>
        </w:rPr>
      </w:pPr>
      <w:r>
        <w:rPr>
          <w:rFonts w:eastAsia="宋体" w:hint="eastAsia"/>
          <w:lang w:eastAsia="zh-CN"/>
        </w:rPr>
        <w:t>Previous agreements</w:t>
      </w:r>
    </w:p>
    <w:p w14:paraId="0DF19B4C"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0"/>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417297C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64359CDC" w14:textId="77777777" w:rsidR="00382C40" w:rsidRDefault="00CB220D">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7CF8F8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C1B4D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5F641C1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1E974174"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2BB6CC7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1ECEDC75"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0"/>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33DBF1FF"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17DF8F8B"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6927B0B"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C8753FF"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05EF041E" w14:textId="77777777" w:rsidR="00382C40" w:rsidRDefault="00CB220D" w:rsidP="00DB6F66">
      <w:pPr>
        <w:pStyle w:val="aff0"/>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3D7DA686" w14:textId="77777777" w:rsidR="00382C40" w:rsidRDefault="00CB220D" w:rsidP="00DB6F66">
      <w:pPr>
        <w:pStyle w:val="aff0"/>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3F7DE208"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B551BE1"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6B1B71CF"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RAN1#97</w:t>
      </w:r>
    </w:p>
    <w:p w14:paraId="16EA01B2" w14:textId="77777777" w:rsidR="00382C40" w:rsidRDefault="00CB220D">
      <w:r>
        <w:rPr>
          <w:highlight w:val="green"/>
        </w:rPr>
        <w:t>Agreements</w:t>
      </w:r>
      <w:r>
        <w:t>:</w:t>
      </w:r>
    </w:p>
    <w:p w14:paraId="2A4FC7EE"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51B5CD20" w14:textId="77777777" w:rsidR="00382C40" w:rsidRDefault="00CB220D" w:rsidP="009402B5">
      <w:pPr>
        <w:pStyle w:val="aff0"/>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041221DD"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46A9D701"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CAA1248" w14:textId="77777777" w:rsidR="00382C40" w:rsidRDefault="00CB220D" w:rsidP="00DB6F66">
      <w:pPr>
        <w:pStyle w:val="aff0"/>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238C5AF4"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1228BD22"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0"/>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8C552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83FFE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A17D4A7"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5F460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1BC8ADF2"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24A4B23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19175148"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2E95E6E3"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3507B6A0"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urther discuss</w:t>
      </w:r>
      <w:r>
        <w:rPr>
          <w:rFonts w:eastAsia="宋体" w:cs="Times"/>
          <w:bCs/>
          <w:iCs/>
          <w:lang w:eastAsia="zh-CN"/>
        </w:rPr>
        <w:t xml:space="preserve"> methods to reduce the UE monitoring for UL CI, e.g. </w:t>
      </w:r>
    </w:p>
    <w:p w14:paraId="03F5FA83"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E9813AA"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Conditions for eMBB UE UL CI monitoring:</w:t>
      </w:r>
    </w:p>
    <w:p w14:paraId="7B370A57"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0994A48B"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26792291"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10DBE14F"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5E5F5C74"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aff0"/>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0C64C111"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104F723C"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52DE1F18"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2E5BB782"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F9BBD43"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64B86E4E"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126CA4AB" w14:textId="77777777" w:rsidR="00382C40" w:rsidRDefault="00D81596">
      <w:pPr>
        <w:rPr>
          <w:b/>
          <w:bCs/>
          <w:lang w:eastAsia="zh-CN"/>
        </w:rPr>
      </w:pPr>
      <w:hyperlink r:id="rId26" w:history="1">
        <w:r w:rsidR="00CB220D">
          <w:rPr>
            <w:rStyle w:val="af9"/>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DB27739"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294C323"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600EF240"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3870679A"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4B435D6E"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26420AC"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06464CEA"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891612D"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5C49DDA7"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D6B4C73" w14:textId="77777777" w:rsidR="00382C40" w:rsidRDefault="00CB220D" w:rsidP="00DB6F66">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FS number of bits for the indication</w:t>
      </w:r>
    </w:p>
    <w:p w14:paraId="5860BBA8" w14:textId="77777777" w:rsidR="005B737F" w:rsidRDefault="005B737F" w:rsidP="005B737F">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22001EDC"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9AC9E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6E41317B"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5614294D"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5E8165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25177418"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11B06E05"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38795F41"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5DADE6E5"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37FB67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5887DFB" w14:textId="77777777" w:rsid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6055ABDF" w14:textId="77777777" w:rsidR="003E1997" w:rsidRDefault="003E1997" w:rsidP="00DB6F66">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1AF71DD"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52AFFBAF" w14:textId="77777777" w:rsidR="003E1997" w:rsidRP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116EDBAE"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64EE5D54"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277F456C"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896F4E8"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Possible values (e.g. 2OS, 4OS, 7OS, 14OS, 28OS?)</w:t>
      </w:r>
    </w:p>
    <w:p w14:paraId="323E5CB9"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4F6EB7A4"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6587E3D8"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One value of X is 14</w:t>
      </w:r>
    </w:p>
    <w:p w14:paraId="293CCA6F"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1C2ECC8F"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4A6A4152"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6958C98B"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0E38C2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5F730B76"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5B8B939E"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0597F9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4811A61" w14:textId="77777777" w:rsidR="0090494A" w:rsidRDefault="003E1997" w:rsidP="003E1997">
      <w:pPr>
        <w:rPr>
          <w:rFonts w:eastAsia="宋体"/>
          <w:lang w:eastAsia="zh-CN"/>
        </w:rPr>
      </w:pPr>
      <w:r>
        <w:rPr>
          <w:rFonts w:eastAsia="宋体"/>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77E1F">
        <w:rPr>
          <w:rFonts w:eastAsia="宋体" w:hint="eastAsia"/>
          <w:bCs/>
          <w:iCs/>
          <w:lang w:eastAsia="zh-CN"/>
        </w:rPr>
        <w:t xml:space="preserve">There is no enhancement to PDCCH </w:t>
      </w:r>
      <w:r w:rsidRPr="00577E1F">
        <w:rPr>
          <w:rFonts w:eastAsia="宋体"/>
          <w:bCs/>
          <w:iCs/>
          <w:lang w:eastAsia="zh-CN"/>
        </w:rPr>
        <w:t>monitoring</w:t>
      </w:r>
      <w:r w:rsidRPr="00577E1F">
        <w:rPr>
          <w:rFonts w:eastAsia="宋体"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sidRPr="000451DB">
        <w:rPr>
          <w:rFonts w:eastAsia="宋体"/>
          <w:bCs/>
          <w:iCs/>
          <w:color w:val="000000"/>
          <w:highlight w:val="green"/>
          <w:lang w:eastAsia="zh-CN"/>
        </w:rPr>
        <w:t>Agreements</w:t>
      </w:r>
      <w:r w:rsidRPr="000451DB">
        <w:rPr>
          <w:rFonts w:eastAsia="宋体"/>
          <w:bCs/>
          <w:iCs/>
          <w:color w:val="000000"/>
          <w:lang w:eastAsia="zh-CN"/>
        </w:rPr>
        <w:t>:</w:t>
      </w:r>
    </w:p>
    <w:p w14:paraId="3AB1D18B" w14:textId="77777777" w:rsidR="00CD3672" w:rsidRPr="00226525"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226525">
        <w:rPr>
          <w:rFonts w:eastAsia="宋体"/>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Up to X BDs can be configured for UL CI</w:t>
      </w:r>
    </w:p>
    <w:p w14:paraId="191220D9"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bCs/>
          <w:iCs/>
          <w:lang w:eastAsia="zh-CN"/>
        </w:rPr>
        <w:t xml:space="preserve">FFS </w:t>
      </w:r>
      <w:r w:rsidRPr="00943409">
        <w:rPr>
          <w:rFonts w:eastAsia="宋体" w:hint="eastAsia"/>
          <w:bCs/>
          <w:iCs/>
          <w:lang w:eastAsia="zh-CN"/>
        </w:rPr>
        <w:t>per UL CI monitoring occasion</w:t>
      </w:r>
      <w:r w:rsidRPr="00943409">
        <w:rPr>
          <w:rFonts w:eastAsia="宋体"/>
          <w:bCs/>
          <w:iCs/>
          <w:lang w:eastAsia="zh-CN"/>
        </w:rPr>
        <w:t xml:space="preserve"> or per span</w:t>
      </w:r>
    </w:p>
    <w:p w14:paraId="6782EB56"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The value of X is to be concluded during this week</w:t>
      </w:r>
    </w:p>
    <w:p w14:paraId="248B3F86" w14:textId="77777777" w:rsidR="00CD3672"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Note: UE is not expected to be configured with search space configuration for UL CI with AL </w:t>
      </w:r>
      <w:r w:rsidRPr="00943409">
        <w:rPr>
          <w:rFonts w:eastAsia="宋体"/>
          <w:bCs/>
          <w:iCs/>
          <w:lang w:eastAsia="zh-CN"/>
        </w:rPr>
        <w:t>and</w:t>
      </w:r>
      <w:r w:rsidRPr="00943409">
        <w:rPr>
          <w:rFonts w:eastAsia="宋体" w:hint="eastAsia"/>
          <w:bCs/>
          <w:iCs/>
          <w:lang w:eastAsia="zh-CN"/>
        </w:rPr>
        <w:t xml:space="preserve"> number of candidates exceeding X BDs</w:t>
      </w:r>
    </w:p>
    <w:p w14:paraId="0D10C622" w14:textId="77777777" w:rsidR="00CD3672" w:rsidRPr="00943409"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sidRPr="00943409">
        <w:rPr>
          <w:rFonts w:eastAsia="宋体"/>
          <w:bCs/>
          <w:iCs/>
          <w:highlight w:val="green"/>
          <w:lang w:eastAsia="zh-CN"/>
        </w:rPr>
        <w:t>Agreements</w:t>
      </w:r>
      <w:r w:rsidRPr="00943409">
        <w:rPr>
          <w:rFonts w:eastAsia="宋体"/>
          <w:bCs/>
          <w:iCs/>
          <w:lang w:eastAsia="zh-CN"/>
        </w:rPr>
        <w:t>:</w:t>
      </w:r>
    </w:p>
    <w:p w14:paraId="578DC0A5" w14:textId="77777777" w:rsidR="00CD3672" w:rsidRPr="00943409" w:rsidRDefault="00CD3672" w:rsidP="003C300E">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The maximum size for </w:t>
      </w:r>
      <w:r w:rsidRPr="00943409">
        <w:rPr>
          <w:rFonts w:eastAsia="宋体"/>
          <w:bCs/>
          <w:i/>
          <w:iCs/>
          <w:lang w:eastAsia="zh-CN"/>
        </w:rPr>
        <w:t>dci-PayloadSize-forCI</w:t>
      </w:r>
      <w:r w:rsidRPr="00943409">
        <w:rPr>
          <w:rFonts w:eastAsia="宋体"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0"/>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bCs/>
          <w:iCs/>
          <w:lang w:eastAsia="zh-CN"/>
        </w:rPr>
        <w:t xml:space="preserve">Possible values for RRC parameter </w:t>
      </w:r>
      <w:r w:rsidRPr="00094D80">
        <w:rPr>
          <w:rFonts w:eastAsia="宋体"/>
          <w:i/>
          <w:lang w:eastAsia="zh-CN"/>
        </w:rPr>
        <w:t>timedurationforCI</w:t>
      </w:r>
      <w:r w:rsidRPr="00094D80">
        <w:rPr>
          <w:rFonts w:eastAsia="宋体" w:hint="eastAsia"/>
          <w:lang w:eastAsia="zh-CN"/>
        </w:rPr>
        <w:t xml:space="preserve"> can be:</w:t>
      </w:r>
    </w:p>
    <w:p w14:paraId="0AFBFF3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If the configured </w:t>
      </w:r>
      <w:r w:rsidRPr="00094D80">
        <w:rPr>
          <w:rFonts w:eastAsia="宋体" w:hint="eastAsia"/>
          <w:lang w:eastAsia="zh-CN"/>
        </w:rPr>
        <w:t>UL CI monitoring periodicity</w:t>
      </w:r>
      <w:r w:rsidRPr="00094D80">
        <w:rPr>
          <w:rFonts w:eastAsia="宋体"/>
          <w:lang w:eastAsia="zh-CN"/>
        </w:rPr>
        <w:t xml:space="preserve"> is &gt;1 slot or 1-slot with only one monitoring occasion </w:t>
      </w:r>
    </w:p>
    <w:p w14:paraId="0079DF5C"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At least the same as the configured UL CI monitoring periodicity</w:t>
      </w:r>
    </w:p>
    <w:p w14:paraId="5E7A76C1"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whether or not to additionally support multiple of UL CI monitoring periodicity</w:t>
      </w:r>
    </w:p>
    <w:p w14:paraId="1B2ABC0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Otherwise (i.e., &gt;1 monitoring occasion within 1 slot when 1-slot is the configured </w:t>
      </w:r>
      <w:r w:rsidRPr="00094D80">
        <w:rPr>
          <w:rFonts w:eastAsia="宋体" w:hint="eastAsia"/>
          <w:lang w:eastAsia="zh-CN"/>
        </w:rPr>
        <w:t>UL CI monitoring periodicity</w:t>
      </w:r>
      <w:r w:rsidRPr="00094D80">
        <w:rPr>
          <w:rFonts w:eastAsia="宋体"/>
          <w:lang w:eastAsia="zh-CN"/>
        </w:rPr>
        <w:t>)</w:t>
      </w:r>
    </w:p>
    <w:p w14:paraId="517B5B43"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2, 4, 7, [14]} OS, wh</w:t>
      </w:r>
      <w:r w:rsidRPr="00094D80">
        <w:rPr>
          <w:rFonts w:eastAsia="宋体" w:hint="eastAsia"/>
          <w:lang w:eastAsia="zh-CN"/>
        </w:rPr>
        <w:t>ich SCS is used when determine the time duration</w:t>
      </w:r>
    </w:p>
    <w:p w14:paraId="0468FE92"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lang w:eastAsia="zh-CN"/>
        </w:rPr>
        <w:lastRenderedPageBreak/>
        <w:t>SCS for the DL BWP carrying UL CI</w:t>
      </w:r>
    </w:p>
    <w:p w14:paraId="4AFAE9BA"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0"/>
        <w:numPr>
          <w:ilvl w:val="1"/>
          <w:numId w:val="45"/>
        </w:numPr>
        <w:rPr>
          <w:rFonts w:eastAsia="宋体"/>
          <w:i/>
          <w:sz w:val="22"/>
          <w:lang w:eastAsia="zh-CN"/>
        </w:rPr>
      </w:pPr>
      <w:r>
        <w:rPr>
          <w:rFonts w:eastAsia="宋体" w:hint="eastAsia"/>
          <w:sz w:val="22"/>
          <w:lang w:eastAsia="zh-CN"/>
        </w:rPr>
        <w:t>Possible</w:t>
      </w:r>
      <w:r w:rsidRPr="00D56B62">
        <w:rPr>
          <w:rFonts w:eastAsia="宋体" w:hint="eastAsia"/>
          <w:sz w:val="22"/>
          <w:lang w:eastAsia="zh-CN"/>
        </w:rPr>
        <w:t xml:space="preserve"> values</w:t>
      </w:r>
      <w:r>
        <w:rPr>
          <w:rFonts w:eastAsia="宋体" w:hint="eastAsia"/>
          <w:sz w:val="22"/>
          <w:lang w:eastAsia="zh-CN"/>
        </w:rPr>
        <w:t xml:space="preserve"> (16 values)</w:t>
      </w:r>
      <w:r w:rsidRPr="00D56B62">
        <w:rPr>
          <w:rFonts w:eastAsia="宋体" w:hint="eastAsia"/>
          <w:sz w:val="22"/>
          <w:lang w:eastAsia="zh-CN"/>
        </w:rPr>
        <w:t xml:space="preserve"> for RRC parameter </w:t>
      </w:r>
      <w:r w:rsidRPr="00D56B62">
        <w:rPr>
          <w:rFonts w:eastAsia="宋体"/>
          <w:i/>
          <w:sz w:val="22"/>
          <w:lang w:eastAsia="zh-CN"/>
        </w:rPr>
        <w:t>CI-PayloadSize</w:t>
      </w:r>
      <w:r w:rsidRPr="00D56B62">
        <w:rPr>
          <w:rFonts w:eastAsia="宋体" w:hint="eastAsia"/>
          <w:i/>
          <w:sz w:val="22"/>
          <w:lang w:eastAsia="zh-CN"/>
        </w:rPr>
        <w:t xml:space="preserve"> are</w:t>
      </w:r>
      <w:r>
        <w:rPr>
          <w:rFonts w:eastAsia="宋体" w:hint="eastAsia"/>
          <w:i/>
          <w:sz w:val="22"/>
          <w:lang w:eastAsia="zh-CN"/>
        </w:rPr>
        <w:t xml:space="preserve"> </w:t>
      </w:r>
    </w:p>
    <w:p w14:paraId="79169871" w14:textId="77777777" w:rsidR="00CD3672" w:rsidRPr="00D56B62" w:rsidRDefault="00CD3672" w:rsidP="003C300E">
      <w:pPr>
        <w:pStyle w:val="aff0"/>
        <w:numPr>
          <w:ilvl w:val="2"/>
          <w:numId w:val="46"/>
        </w:numPr>
        <w:rPr>
          <w:rFonts w:eastAsia="宋体"/>
          <w:i/>
          <w:sz w:val="22"/>
          <w:lang w:eastAsia="zh-CN"/>
        </w:rPr>
      </w:pPr>
      <w:r w:rsidRPr="00D56B62">
        <w:rPr>
          <w:rFonts w:eastAsia="宋体" w:hint="eastAsia"/>
          <w:i/>
          <w:sz w:val="22"/>
          <w:lang w:eastAsia="zh-CN"/>
        </w:rPr>
        <w:t>{[1],2,4,[5],7,8,[10],14,16,[20],[25],28,32,[35],56,112}</w:t>
      </w:r>
    </w:p>
    <w:p w14:paraId="72E31F15" w14:textId="77777777" w:rsidR="00CD3672" w:rsidRPr="00D56B62" w:rsidRDefault="00CD3672" w:rsidP="003C300E">
      <w:pPr>
        <w:pStyle w:val="aff0"/>
        <w:numPr>
          <w:ilvl w:val="1"/>
          <w:numId w:val="47"/>
        </w:numPr>
        <w:rPr>
          <w:rFonts w:eastAsia="宋体"/>
          <w:sz w:val="22"/>
          <w:lang w:eastAsia="zh-CN"/>
        </w:rPr>
      </w:pPr>
      <w:r w:rsidRPr="00D56B62">
        <w:rPr>
          <w:rFonts w:eastAsia="宋体"/>
          <w:i/>
          <w:sz w:val="22"/>
          <w:lang w:eastAsia="zh-CN"/>
        </w:rPr>
        <w:t>timeGranularityforCI</w:t>
      </w:r>
      <w:r w:rsidRPr="00D56B62">
        <w:rPr>
          <w:rFonts w:eastAsia="宋体" w:hint="eastAsia"/>
          <w:i/>
          <w:sz w:val="22"/>
          <w:lang w:eastAsia="zh-CN"/>
        </w:rPr>
        <w:t xml:space="preserve"> </w:t>
      </w:r>
      <w:r w:rsidRPr="00D56B62">
        <w:rPr>
          <w:rFonts w:eastAsia="宋体" w:hint="eastAsia"/>
          <w:sz w:val="22"/>
          <w:lang w:eastAsia="zh-CN"/>
        </w:rPr>
        <w:t>is defined as number of partitions within the time region, and possible values are</w:t>
      </w:r>
    </w:p>
    <w:p w14:paraId="0E2C6889" w14:textId="77777777" w:rsidR="00CD3672" w:rsidRPr="00D56B62" w:rsidRDefault="00CD3672" w:rsidP="003C300E">
      <w:pPr>
        <w:pStyle w:val="aff0"/>
        <w:numPr>
          <w:ilvl w:val="2"/>
          <w:numId w:val="48"/>
        </w:numPr>
        <w:rPr>
          <w:rFonts w:eastAsia="宋体"/>
          <w:i/>
          <w:sz w:val="22"/>
          <w:lang w:eastAsia="zh-CN"/>
        </w:rPr>
      </w:pPr>
      <w:r w:rsidRPr="00D56B62">
        <w:rPr>
          <w:rFonts w:eastAsia="宋体" w:hint="eastAsia"/>
          <w:i/>
          <w:sz w:val="22"/>
          <w:lang w:eastAsia="zh-CN"/>
        </w:rPr>
        <w:t>{1,2,4,7,14,28}</w:t>
      </w:r>
    </w:p>
    <w:p w14:paraId="58B305A4" w14:textId="77777777" w:rsidR="00CD3672" w:rsidRPr="00D56B62" w:rsidRDefault="00CD3672" w:rsidP="003C300E">
      <w:pPr>
        <w:pStyle w:val="aff0"/>
        <w:numPr>
          <w:ilvl w:val="1"/>
          <w:numId w:val="49"/>
        </w:numPr>
        <w:rPr>
          <w:rFonts w:eastAsia="宋体"/>
          <w:sz w:val="22"/>
          <w:lang w:eastAsia="zh-CN"/>
        </w:rPr>
      </w:pPr>
      <w:r w:rsidRPr="00D56B62">
        <w:rPr>
          <w:rFonts w:eastAsia="宋体" w:hint="eastAsia"/>
          <w:sz w:val="22"/>
          <w:lang w:eastAsia="zh-CN"/>
        </w:rPr>
        <w:t xml:space="preserve">The configured </w:t>
      </w:r>
      <w:r>
        <w:rPr>
          <w:rFonts w:eastAsia="宋体" w:hint="eastAsia"/>
          <w:sz w:val="22"/>
          <w:lang w:eastAsia="zh-CN"/>
        </w:rPr>
        <w:t xml:space="preserve">value of </w:t>
      </w:r>
      <w:r w:rsidRPr="00920CD6">
        <w:rPr>
          <w:rFonts w:eastAsia="宋体"/>
          <w:i/>
          <w:sz w:val="22"/>
          <w:lang w:eastAsia="zh-CN"/>
        </w:rPr>
        <w:t>CI-PayloadSize</w:t>
      </w:r>
      <w:r w:rsidRPr="00D56B62">
        <w:rPr>
          <w:rFonts w:eastAsia="宋体" w:hint="eastAsia"/>
          <w:sz w:val="22"/>
          <w:lang w:eastAsia="zh-CN"/>
        </w:rPr>
        <w:t xml:space="preserve"> shall be a multiple integer of the configured </w:t>
      </w:r>
      <w:r>
        <w:rPr>
          <w:rFonts w:eastAsia="宋体" w:hint="eastAsia"/>
          <w:sz w:val="22"/>
          <w:lang w:eastAsia="zh-CN"/>
        </w:rPr>
        <w:t xml:space="preserve">value of </w:t>
      </w:r>
      <w:r w:rsidRPr="00920CD6">
        <w:rPr>
          <w:rFonts w:eastAsia="宋体"/>
          <w:i/>
          <w:sz w:val="22"/>
          <w:lang w:eastAsia="zh-CN"/>
        </w:rPr>
        <w:t>timeGranularityforCI</w:t>
      </w:r>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0"/>
        <w:numPr>
          <w:ilvl w:val="1"/>
          <w:numId w:val="40"/>
        </w:numPr>
        <w:rPr>
          <w:rFonts w:eastAsia="宋体"/>
          <w:lang w:eastAsia="zh-CN"/>
        </w:rPr>
      </w:pPr>
      <w:r w:rsidRPr="00175F25">
        <w:rPr>
          <w:rFonts w:eastAsia="宋体" w:hint="eastAsia"/>
          <w:lang w:eastAsia="zh-CN"/>
        </w:rPr>
        <w:t>The frequency region for UL CI is derived by the following</w:t>
      </w:r>
    </w:p>
    <w:p w14:paraId="76AC8A51" w14:textId="77777777" w:rsidR="00CD3672" w:rsidRPr="00175F25" w:rsidRDefault="00CD3672" w:rsidP="003C300E">
      <w:pPr>
        <w:pStyle w:val="aff0"/>
        <w:numPr>
          <w:ilvl w:val="2"/>
          <w:numId w:val="50"/>
        </w:numPr>
        <w:rPr>
          <w:rFonts w:eastAsia="宋体"/>
          <w:lang w:eastAsia="zh-CN"/>
        </w:rPr>
      </w:pPr>
      <w:r w:rsidRPr="00175F25">
        <w:rPr>
          <w:rFonts w:eastAsia="宋体" w:hint="eastAsia"/>
          <w:lang w:eastAsia="zh-CN"/>
        </w:rPr>
        <w:t xml:space="preserve">A </w:t>
      </w:r>
      <w:r w:rsidRPr="00175F25">
        <w:rPr>
          <w:rFonts w:eastAsia="宋体"/>
          <w:lang w:eastAsia="zh-CN"/>
        </w:rPr>
        <w:t xml:space="preserve">RIV indication </w:t>
      </w:r>
      <w:r w:rsidRPr="00175F25">
        <w:rPr>
          <w:rFonts w:eastAsia="宋体" w:hint="eastAsia"/>
          <w:lang w:eastAsia="zh-CN"/>
        </w:rPr>
        <w:t xml:space="preserve">configured by RRC </w:t>
      </w:r>
      <w:r w:rsidRPr="00175F25">
        <w:rPr>
          <w:rFonts w:eastAsia="宋体"/>
          <w:lang w:eastAsia="zh-CN"/>
        </w:rPr>
        <w:t>with</w:t>
      </w:r>
      <w:r w:rsidRPr="00175F25">
        <w:rPr>
          <w:rFonts w:eastAsia="宋体" w:hint="eastAsia"/>
          <w:lang w:eastAsia="zh-CN"/>
        </w:rPr>
        <w:t>in value</w:t>
      </w:r>
      <w:r w:rsidRPr="00175F25">
        <w:rPr>
          <w:rFonts w:eastAsia="宋体"/>
          <w:lang w:eastAsia="zh-CN"/>
        </w:rPr>
        <w:t xml:space="preserve"> range of (0..37949) (i.e. the same </w:t>
      </w:r>
      <w:r w:rsidRPr="00175F25">
        <w:rPr>
          <w:rFonts w:eastAsia="宋体" w:hint="eastAsia"/>
          <w:lang w:eastAsia="zh-CN"/>
        </w:rPr>
        <w:t xml:space="preserve">way </w:t>
      </w:r>
      <w:r w:rsidRPr="00175F25">
        <w:rPr>
          <w:rFonts w:eastAsia="宋体"/>
          <w:lang w:eastAsia="zh-CN"/>
        </w:rPr>
        <w:t>as IE “locationAndBandwidth” for BWP configuration )</w:t>
      </w:r>
      <w:r w:rsidRPr="00175F25">
        <w:rPr>
          <w:rFonts w:eastAsia="宋体" w:hint="eastAsia"/>
          <w:lang w:eastAsia="zh-CN"/>
        </w:rPr>
        <w:t xml:space="preserve">, the </w:t>
      </w:r>
      <w:r w:rsidRPr="00175F25">
        <w:rPr>
          <w:rFonts w:eastAsia="宋体"/>
          <w:lang w:eastAsia="zh-CN"/>
        </w:rPr>
        <w:t>configuration</w:t>
      </w:r>
      <w:r w:rsidRPr="00175F25">
        <w:rPr>
          <w:rFonts w:eastAsia="宋体" w:hint="eastAsia"/>
          <w:lang w:eastAsia="zh-CN"/>
        </w:rPr>
        <w:t xml:space="preserve"> is per serving cell specific</w:t>
      </w:r>
    </w:p>
    <w:p w14:paraId="544339F0" w14:textId="77777777" w:rsidR="00CD3672" w:rsidRPr="00175F25" w:rsidRDefault="00CD3672" w:rsidP="003C300E">
      <w:pPr>
        <w:pStyle w:val="aff0"/>
        <w:numPr>
          <w:ilvl w:val="3"/>
          <w:numId w:val="51"/>
        </w:numPr>
        <w:rPr>
          <w:rFonts w:eastAsia="宋体"/>
          <w:lang w:eastAsia="zh-CN"/>
        </w:rPr>
      </w:pPr>
      <w:r w:rsidRPr="00175F25">
        <w:rPr>
          <w:rFonts w:eastAsia="宋体" w:hint="eastAsia"/>
          <w:lang w:eastAsia="zh-CN"/>
        </w:rPr>
        <w:t xml:space="preserve">The reference point is derived based on the RRC parameter </w:t>
      </w:r>
      <w:r w:rsidRPr="00175F25">
        <w:rPr>
          <w:i/>
        </w:rPr>
        <w:t>offsetToCarrier</w:t>
      </w:r>
      <w:r w:rsidRPr="00175F25">
        <w:rPr>
          <w:rFonts w:eastAsia="等线" w:hint="eastAsia"/>
          <w:i/>
          <w:lang w:eastAsia="zh-CN"/>
        </w:rPr>
        <w:t xml:space="preserve"> </w:t>
      </w:r>
      <w:r w:rsidRPr="00175F25">
        <w:rPr>
          <w:rFonts w:eastAsia="等线" w:hint="eastAsia"/>
          <w:lang w:eastAsia="zh-CN"/>
        </w:rPr>
        <w:t>(existing parameter, same way as BWP configuration)</w:t>
      </w:r>
    </w:p>
    <w:p w14:paraId="32129769" w14:textId="77777777" w:rsidR="00CD3672" w:rsidRPr="00175F25" w:rsidRDefault="00CD3672" w:rsidP="003C300E">
      <w:pPr>
        <w:pStyle w:val="aff0"/>
        <w:numPr>
          <w:ilvl w:val="2"/>
          <w:numId w:val="52"/>
        </w:numPr>
        <w:rPr>
          <w:rFonts w:eastAsia="宋体"/>
          <w:lang w:eastAsia="zh-CN"/>
        </w:rPr>
      </w:pPr>
      <w:r w:rsidRPr="00175F25">
        <w:rPr>
          <w:rFonts w:eastAsia="宋体" w:hint="eastAsia"/>
          <w:lang w:eastAsia="zh-CN"/>
        </w:rPr>
        <w:t xml:space="preserve">A reference SCS (no RRC configuration) for a serving cell (to handle the case where a UE is configured with multiple BWPs using </w:t>
      </w:r>
      <w:r w:rsidRPr="00175F25">
        <w:rPr>
          <w:rFonts w:eastAsia="宋体"/>
          <w:lang w:eastAsia="zh-CN"/>
        </w:rPr>
        <w:t>different</w:t>
      </w:r>
      <w:r w:rsidRPr="00175F25">
        <w:rPr>
          <w:rFonts w:eastAsia="宋体" w:hint="eastAsia"/>
          <w:lang w:eastAsia="zh-CN"/>
        </w:rPr>
        <w:t xml:space="preserve"> SCSs on the serving cell), </w:t>
      </w:r>
    </w:p>
    <w:p w14:paraId="0E476E37" w14:textId="77777777" w:rsidR="00CD3672" w:rsidRPr="00175F25" w:rsidRDefault="00CD3672" w:rsidP="003C300E">
      <w:pPr>
        <w:pStyle w:val="aff0"/>
        <w:numPr>
          <w:ilvl w:val="3"/>
          <w:numId w:val="53"/>
        </w:numPr>
        <w:rPr>
          <w:rFonts w:eastAsia="宋体"/>
          <w:lang w:eastAsia="zh-CN"/>
        </w:rPr>
      </w:pPr>
      <w:r w:rsidRPr="00175F25">
        <w:rPr>
          <w:rFonts w:eastAsia="宋体" w:hint="eastAsia"/>
          <w:lang w:eastAsia="zh-CN"/>
        </w:rPr>
        <w:t xml:space="preserve">Use the SCS for the DL BWP carrying UL CI as </w:t>
      </w:r>
      <w:r w:rsidRPr="00175F25">
        <w:rPr>
          <w:rFonts w:eastAsia="宋体"/>
          <w:lang w:eastAsia="zh-CN"/>
        </w:rPr>
        <w:t>the</w:t>
      </w:r>
      <w:r w:rsidRPr="00175F25">
        <w:rPr>
          <w:rFonts w:eastAsia="宋体"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0"/>
        <w:numPr>
          <w:ilvl w:val="0"/>
          <w:numId w:val="40"/>
        </w:numPr>
        <w:rPr>
          <w:rFonts w:eastAsia="宋体"/>
          <w:lang w:eastAsia="zh-CN"/>
        </w:rPr>
      </w:pPr>
      <w:r w:rsidRPr="00B410B0">
        <w:rPr>
          <w:rFonts w:eastAsia="宋体" w:hint="eastAsia"/>
          <w:lang w:eastAsia="zh-CN"/>
        </w:rPr>
        <w:t>Support</w:t>
      </w:r>
      <w:r w:rsidRPr="00B410B0">
        <w:rPr>
          <w:rFonts w:eastAsia="宋体"/>
          <w:lang w:eastAsia="zh-CN"/>
        </w:rPr>
        <w:t xml:space="preserve"> per serving cell configuration for the following parameters</w:t>
      </w:r>
    </w:p>
    <w:p w14:paraId="6383B905"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CI-PayloadSize</w:t>
      </w:r>
    </w:p>
    <w:p w14:paraId="4F5DCFC7"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timedurationforCI</w:t>
      </w:r>
    </w:p>
    <w:p w14:paraId="5CF8F2C3"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timeGranularityforCI</w:t>
      </w:r>
    </w:p>
    <w:p w14:paraId="55860B24"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hint="eastAsia"/>
          <w:i/>
          <w:lang w:eastAsia="zh-CN"/>
        </w:rPr>
        <w:t>f</w:t>
      </w:r>
      <w:r w:rsidRPr="00B410B0">
        <w:rPr>
          <w:rFonts w:eastAsia="宋体"/>
          <w:i/>
          <w:lang w:eastAsia="zh-CN"/>
        </w:rPr>
        <w:t>requencyRegionforCI</w:t>
      </w:r>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0"/>
        <w:numPr>
          <w:ilvl w:val="0"/>
          <w:numId w:val="40"/>
        </w:numPr>
        <w:rPr>
          <w:rFonts w:eastAsia="宋体"/>
          <w:lang w:eastAsia="zh-CN"/>
        </w:rPr>
      </w:pPr>
      <w:r w:rsidRPr="00B410B0">
        <w:rPr>
          <w:rFonts w:eastAsia="宋体"/>
          <w:lang w:eastAsia="zh-CN"/>
        </w:rPr>
        <w:t>If a serving cell is configured with</w:t>
      </w:r>
      <w:r w:rsidRPr="00B410B0">
        <w:rPr>
          <w:rFonts w:eastAsia="宋体" w:hint="eastAsia"/>
          <w:lang w:eastAsia="zh-CN"/>
        </w:rPr>
        <w:t xml:space="preserve"> </w:t>
      </w:r>
      <w:r w:rsidRPr="00B410B0">
        <w:rPr>
          <w:rFonts w:eastAsia="宋体"/>
          <w:lang w:eastAsia="zh-CN"/>
        </w:rPr>
        <w:t>SUL, each UL carrier</w:t>
      </w:r>
      <w:r w:rsidRPr="00B410B0">
        <w:rPr>
          <w:rFonts w:eastAsia="宋体" w:hint="eastAsia"/>
          <w:lang w:eastAsia="zh-CN"/>
        </w:rPr>
        <w:t xml:space="preserve"> (SUL and non-SUL)</w:t>
      </w:r>
      <w:r w:rsidRPr="00B410B0">
        <w:rPr>
          <w:rFonts w:eastAsia="宋体"/>
          <w:lang w:eastAsia="zh-CN"/>
        </w:rPr>
        <w:t xml:space="preserve"> can be configured with different </w:t>
      </w:r>
      <w:r w:rsidRPr="00B410B0">
        <w:rPr>
          <w:rFonts w:eastAsia="宋体"/>
          <w:i/>
          <w:lang w:eastAsia="zh-CN"/>
        </w:rPr>
        <w:t>positionInDCI.</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0"/>
        <w:numPr>
          <w:ilvl w:val="0"/>
          <w:numId w:val="40"/>
        </w:numPr>
        <w:rPr>
          <w:rFonts w:eastAsia="宋体"/>
          <w:lang w:eastAsia="zh-CN"/>
        </w:rPr>
      </w:pPr>
      <w:r w:rsidRPr="00574768">
        <w:rPr>
          <w:rFonts w:eastAsia="宋体" w:hint="eastAsia"/>
          <w:lang w:eastAsia="zh-CN"/>
        </w:rPr>
        <w:t xml:space="preserve">The DL symbols </w:t>
      </w:r>
      <w:r w:rsidRPr="00574768">
        <w:rPr>
          <w:rFonts w:eastAsia="宋体"/>
          <w:lang w:eastAsia="zh-CN"/>
        </w:rPr>
        <w:t>indicated</w:t>
      </w:r>
      <w:r w:rsidRPr="00574768">
        <w:rPr>
          <w:rFonts w:eastAsia="宋体" w:hint="eastAsia"/>
          <w:lang w:eastAsia="zh-CN"/>
        </w:rPr>
        <w:t xml:space="preserve"> by </w:t>
      </w:r>
      <w:r w:rsidRPr="00574768">
        <w:rPr>
          <w:rFonts w:eastAsia="宋体"/>
          <w:i/>
          <w:lang w:eastAsia="zh-CN"/>
        </w:rPr>
        <w:t>tdd-UL-DL-ConfigurationCommon</w:t>
      </w:r>
      <w:r w:rsidRPr="00574768">
        <w:rPr>
          <w:rFonts w:eastAsia="宋体" w:hint="eastAsia"/>
          <w:lang w:eastAsia="zh-CN"/>
        </w:rPr>
        <w:t xml:space="preserve"> are excluded from the reference time region for UL CI</w:t>
      </w:r>
    </w:p>
    <w:p w14:paraId="7155FAE7" w14:textId="77777777" w:rsidR="00CD3672" w:rsidRPr="00574768" w:rsidRDefault="00CD3672" w:rsidP="003C300E">
      <w:pPr>
        <w:pStyle w:val="aff0"/>
        <w:numPr>
          <w:ilvl w:val="1"/>
          <w:numId w:val="55"/>
        </w:numPr>
        <w:rPr>
          <w:rFonts w:eastAsia="宋体"/>
          <w:lang w:eastAsia="zh-CN"/>
        </w:rPr>
      </w:pPr>
      <w:r w:rsidRPr="00574768">
        <w:rPr>
          <w:rFonts w:eastAsia="宋体" w:hint="eastAsia"/>
          <w:lang w:eastAsia="zh-CN"/>
        </w:rPr>
        <w:t xml:space="preserve">The </w:t>
      </w:r>
      <w:r w:rsidRPr="00574768">
        <w:rPr>
          <w:rFonts w:eastAsia="宋体"/>
          <w:lang w:eastAsia="zh-CN"/>
        </w:rPr>
        <w:t>partition</w:t>
      </w:r>
      <w:r w:rsidRPr="00574768">
        <w:rPr>
          <w:rFonts w:eastAsia="宋体" w:hint="eastAsia"/>
          <w:lang w:eastAsia="zh-CN"/>
        </w:rPr>
        <w:t xml:space="preserve"> of </w:t>
      </w:r>
      <w:r w:rsidRPr="00574768">
        <w:rPr>
          <w:rFonts w:eastAsia="宋体"/>
          <w:lang w:eastAsia="zh-CN"/>
        </w:rPr>
        <w:t>reference</w:t>
      </w:r>
      <w:r w:rsidRPr="00574768">
        <w:rPr>
          <w:rFonts w:eastAsia="宋体" w:hint="eastAsia"/>
          <w:lang w:eastAsia="zh-CN"/>
        </w:rPr>
        <w:t xml:space="preserve"> time region is done after excluding the DL symbols</w:t>
      </w:r>
    </w:p>
    <w:p w14:paraId="0A875CF1" w14:textId="77777777" w:rsidR="00CD3672" w:rsidRDefault="00CD3672" w:rsidP="003C300E">
      <w:pPr>
        <w:pStyle w:val="aff0"/>
        <w:numPr>
          <w:ilvl w:val="1"/>
          <w:numId w:val="55"/>
        </w:numPr>
        <w:rPr>
          <w:rFonts w:eastAsia="宋体"/>
          <w:lang w:eastAsia="zh-CN"/>
        </w:rPr>
      </w:pPr>
      <w:r w:rsidRPr="00574768">
        <w:rPr>
          <w:rFonts w:eastAsia="宋体"/>
          <w:lang w:eastAsia="zh-CN"/>
        </w:rPr>
        <w:t>T</w:t>
      </w:r>
      <w:r w:rsidRPr="00574768">
        <w:rPr>
          <w:rFonts w:eastAsia="宋体" w:hint="eastAsia"/>
          <w:lang w:eastAsia="zh-CN"/>
        </w:rPr>
        <w:t>he symbols used for SSB are also excluded</w:t>
      </w:r>
    </w:p>
    <w:p w14:paraId="0605481F" w14:textId="77777777" w:rsidR="00CD3672" w:rsidRPr="00C35079" w:rsidRDefault="00CD3672" w:rsidP="00CD3672">
      <w:pPr>
        <w:pStyle w:val="aff0"/>
        <w:ind w:left="0"/>
        <w:rPr>
          <w:rFonts w:eastAsia="宋体"/>
          <w:lang w:eastAsia="zh-CN"/>
        </w:rPr>
      </w:pPr>
      <w:r w:rsidRPr="00C35079">
        <w:rPr>
          <w:rFonts w:eastAsia="宋体"/>
          <w:highlight w:val="green"/>
          <w:lang w:eastAsia="zh-CN"/>
        </w:rPr>
        <w:t>Agreements</w:t>
      </w:r>
      <w:r w:rsidRPr="00C35079">
        <w:rPr>
          <w:rFonts w:eastAsia="宋体"/>
          <w:lang w:eastAsia="zh-CN"/>
        </w:rPr>
        <w:t>:</w:t>
      </w:r>
    </w:p>
    <w:p w14:paraId="13AC7414" w14:textId="77777777" w:rsidR="00CD3672" w:rsidRPr="00C35079" w:rsidRDefault="00CD3672" w:rsidP="003C300E">
      <w:pPr>
        <w:pStyle w:val="aff0"/>
        <w:numPr>
          <w:ilvl w:val="0"/>
          <w:numId w:val="55"/>
        </w:numPr>
        <w:rPr>
          <w:rFonts w:eastAsia="宋体"/>
          <w:lang w:eastAsia="zh-CN"/>
        </w:rPr>
      </w:pPr>
      <w:r w:rsidRPr="00C35079">
        <w:rPr>
          <w:rFonts w:eastAsia="宋体" w:hint="eastAsia"/>
          <w:lang w:eastAsia="zh-CN"/>
        </w:rPr>
        <w:t>Clarification of 2D-bitmap</w:t>
      </w:r>
    </w:p>
    <w:p w14:paraId="59EDDA30" w14:textId="77777777" w:rsidR="00CD3672" w:rsidRPr="00C35079" w:rsidRDefault="00CD3672" w:rsidP="003C300E">
      <w:pPr>
        <w:pStyle w:val="aff0"/>
        <w:numPr>
          <w:ilvl w:val="1"/>
          <w:numId w:val="55"/>
        </w:numPr>
        <w:rPr>
          <w:rFonts w:eastAsia="宋体"/>
          <w:lang w:eastAsia="zh-CN"/>
        </w:rPr>
      </w:pPr>
      <w:r w:rsidRPr="00C35079">
        <w:rPr>
          <w:rFonts w:eastAsia="宋体" w:hint="eastAsia"/>
          <w:lang w:eastAsia="zh-CN"/>
        </w:rPr>
        <w:t xml:space="preserve">2D-bitmap is to use </w:t>
      </w:r>
      <w:r w:rsidRPr="00C35079">
        <w:rPr>
          <w:rFonts w:eastAsia="等线" w:hint="eastAsia"/>
          <w:i/>
          <w:iCs/>
          <w:lang w:val="en-US" w:eastAsia="zh-CN"/>
        </w:rPr>
        <w:t xml:space="preserve">X </w:t>
      </w:r>
      <w:r w:rsidRPr="00C35079">
        <w:rPr>
          <w:rFonts w:eastAsia="等线"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157DC">
        <w:rPr>
          <w:rFonts w:eastAsia="宋体" w:hint="eastAsia"/>
          <w:lang w:eastAsia="zh-CN"/>
        </w:rPr>
        <w:t xml:space="preserve">Regarding </w:t>
      </w:r>
      <w:r w:rsidRPr="005157DC">
        <w:rPr>
          <w:rFonts w:eastAsia="宋体"/>
          <w:lang w:eastAsia="zh-CN"/>
        </w:rPr>
        <w:t>“FFS whether or not to additionally support multiple of UL CI monitoring periodicity”</w:t>
      </w:r>
    </w:p>
    <w:p w14:paraId="48F7E7E8" w14:textId="1A820DEA" w:rsidR="00CD3672" w:rsidRPr="00CD3672" w:rsidRDefault="00CD3672" w:rsidP="003C300E">
      <w:pPr>
        <w:pStyle w:val="aff0"/>
        <w:numPr>
          <w:ilvl w:val="0"/>
          <w:numId w:val="44"/>
        </w:numPr>
        <w:rPr>
          <w:rFonts w:eastAsia="宋体"/>
          <w:lang w:eastAsia="zh-CN"/>
        </w:rPr>
      </w:pPr>
      <w:r w:rsidRPr="005157DC">
        <w:rPr>
          <w:rFonts w:eastAsia="宋体"/>
          <w:lang w:eastAsia="zh-CN"/>
        </w:rPr>
        <w:lastRenderedPageBreak/>
        <w:t xml:space="preserve">If the configured </w:t>
      </w:r>
      <w:r w:rsidRPr="005157DC">
        <w:rPr>
          <w:rFonts w:eastAsia="宋体" w:hint="eastAsia"/>
          <w:lang w:eastAsia="zh-CN"/>
        </w:rPr>
        <w:t>UL CI monitoring periodicity</w:t>
      </w:r>
      <w:r w:rsidRPr="005157DC">
        <w:rPr>
          <w:rFonts w:eastAsia="宋体"/>
          <w:lang w:eastAsia="zh-CN"/>
        </w:rPr>
        <w:t xml:space="preserve"> is &gt;1 slot or 1-slot with only one monitoring occasion</w:t>
      </w:r>
      <w:r w:rsidRPr="005157DC">
        <w:rPr>
          <w:rFonts w:eastAsia="宋体" w:hint="eastAsia"/>
          <w:lang w:eastAsia="zh-CN"/>
        </w:rPr>
        <w:t xml:space="preserve">, no </w:t>
      </w:r>
      <w:r w:rsidRPr="005157DC">
        <w:rPr>
          <w:rFonts w:eastAsia="宋体"/>
          <w:lang w:eastAsia="zh-CN"/>
        </w:rPr>
        <w:t xml:space="preserve">additionally support </w:t>
      </w:r>
      <w:r w:rsidRPr="005157DC">
        <w:rPr>
          <w:rFonts w:eastAsia="宋体" w:hint="eastAsia"/>
          <w:lang w:eastAsia="zh-CN"/>
        </w:rPr>
        <w:t xml:space="preserve">that the time duration to be </w:t>
      </w:r>
      <w:r w:rsidRPr="005157DC">
        <w:rPr>
          <w:rFonts w:eastAsia="宋体"/>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宋体"/>
          <w:bCs/>
          <w:iCs/>
          <w:highlight w:val="green"/>
          <w:lang w:eastAsia="zh-CN"/>
        </w:rPr>
      </w:pPr>
      <w:r w:rsidRPr="00AD3EC1">
        <w:rPr>
          <w:rFonts w:eastAsia="宋体"/>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宋体"/>
          <w:bCs/>
          <w:iCs/>
          <w:lang w:eastAsia="zh-CN"/>
        </w:rPr>
      </w:pPr>
      <w:r w:rsidRPr="006D0036">
        <w:rPr>
          <w:rFonts w:eastAsia="宋体" w:hint="eastAsia"/>
          <w:bCs/>
          <w:iCs/>
          <w:lang w:eastAsia="zh-CN"/>
        </w:rPr>
        <w:t>To determine the P0 value in case SRI is not configured in the DCI</w:t>
      </w:r>
    </w:p>
    <w:p w14:paraId="45302735" w14:textId="77777777" w:rsidR="00CD3672" w:rsidRPr="0010295E" w:rsidRDefault="00CD3672" w:rsidP="003C300E">
      <w:pPr>
        <w:pStyle w:val="aff0"/>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bCs/>
          <w:i/>
          <w:iCs/>
          <w:lang w:eastAsia="zh-CN"/>
        </w:rPr>
        <w:t>P0-PUSCH-Set</w:t>
      </w:r>
      <w:r w:rsidRPr="006D0036">
        <w:rPr>
          <w:rFonts w:eastAsia="宋体" w:hint="eastAsia"/>
          <w:bCs/>
          <w:i/>
          <w:iCs/>
          <w:lang w:eastAsia="zh-CN"/>
        </w:rPr>
        <w:t xml:space="preserve"> </w:t>
      </w:r>
      <w:r>
        <w:rPr>
          <w:rFonts w:eastAsia="宋体" w:hint="eastAsia"/>
          <w:bCs/>
          <w:i/>
          <w:iCs/>
          <w:lang w:eastAsia="zh-CN"/>
        </w:rPr>
        <w:t xml:space="preserve">can </w:t>
      </w:r>
      <w:r w:rsidRPr="006D0036">
        <w:rPr>
          <w:rFonts w:eastAsia="宋体" w:hint="eastAsia"/>
          <w:bCs/>
          <w:iCs/>
          <w:lang w:eastAsia="zh-CN"/>
        </w:rPr>
        <w:t xml:space="preserve">provide </w:t>
      </w:r>
      <w:r>
        <w:rPr>
          <w:rFonts w:eastAsia="宋体" w:hint="eastAsia"/>
          <w:bCs/>
          <w:iCs/>
          <w:lang w:eastAsia="zh-CN"/>
        </w:rPr>
        <w:t xml:space="preserve">up to </w:t>
      </w:r>
      <w:r>
        <w:rPr>
          <w:rFonts w:eastAsia="宋体"/>
          <w:bCs/>
          <w:iCs/>
          <w:lang w:eastAsia="zh-CN"/>
        </w:rPr>
        <w:t>two</w:t>
      </w:r>
      <w:r w:rsidRPr="006D0036">
        <w:rPr>
          <w:rFonts w:eastAsia="宋体" w:hint="eastAsia"/>
          <w:bCs/>
          <w:iCs/>
          <w:lang w:eastAsia="zh-CN"/>
        </w:rPr>
        <w:t xml:space="preserve"> P0 value</w:t>
      </w:r>
      <w:r w:rsidRPr="006D0036">
        <w:rPr>
          <w:rFonts w:eastAsia="宋体" w:hint="eastAsia"/>
          <w:bCs/>
          <w:i/>
          <w:iCs/>
          <w:lang w:eastAsia="zh-CN"/>
        </w:rPr>
        <w:t>s</w:t>
      </w:r>
    </w:p>
    <w:p w14:paraId="02EC0AC7" w14:textId="77777777" w:rsidR="00CD3672"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hint="eastAsia"/>
          <w:bCs/>
          <w:iCs/>
          <w:lang w:eastAsia="zh-CN"/>
        </w:rPr>
        <w:t xml:space="preserve">UE uses the P0 values according to open loop power control </w:t>
      </w:r>
      <w:r w:rsidRPr="006D0036">
        <w:rPr>
          <w:rFonts w:eastAsia="宋体"/>
          <w:bCs/>
          <w:iCs/>
          <w:lang w:eastAsia="zh-CN"/>
        </w:rPr>
        <w:t>indication</w:t>
      </w:r>
      <w:r w:rsidRPr="006D0036">
        <w:rPr>
          <w:rFonts w:eastAsia="宋体" w:hint="eastAsia"/>
          <w:bCs/>
          <w:iCs/>
          <w:lang w:eastAsia="zh-CN"/>
        </w:rPr>
        <w:t xml:space="preserve"> field in DCI </w:t>
      </w:r>
    </w:p>
    <w:p w14:paraId="346636AE" w14:textId="77777777" w:rsidR="00CD3672" w:rsidRPr="00812EAC"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w:t>
      </w:r>
      <w:r w:rsidRPr="006D0036">
        <w:rPr>
          <w:rFonts w:hint="eastAsia"/>
          <w:lang w:eastAsia="zh-CN"/>
        </w:rPr>
        <w:t xml:space="preserve">use P0 from </w:t>
      </w:r>
      <w:r w:rsidRPr="006D0036">
        <w:rPr>
          <w:rFonts w:eastAsia="宋体"/>
          <w:bCs/>
          <w:i/>
          <w:iCs/>
          <w:lang w:eastAsia="zh-CN"/>
        </w:rPr>
        <w:t>P0-PUSCH-AlphaSet</w:t>
      </w:r>
      <w:r>
        <w:rPr>
          <w:rFonts w:hint="eastAsia"/>
          <w:lang w:eastAsia="zh-CN"/>
        </w:rPr>
        <w:t xml:space="preserve"> when</w:t>
      </w:r>
    </w:p>
    <w:p w14:paraId="504C8881" w14:textId="77777777" w:rsidR="00CD3672" w:rsidRPr="00812EAC"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宋体"/>
          <w:bCs/>
          <w:i/>
          <w:iCs/>
          <w:lang w:eastAsia="zh-CN"/>
        </w:rPr>
        <w:t>P0-PUSCH-AlphaSet</w:t>
      </w:r>
    </w:p>
    <w:p w14:paraId="225242A5" w14:textId="2E0BA304" w:rsidR="00CD3672" w:rsidRPr="00CD3672"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0"/>
        <w:ind w:left="0"/>
        <w:rPr>
          <w:rFonts w:eastAsia="宋体"/>
          <w:b/>
          <w:sz w:val="22"/>
          <w:u w:val="single"/>
          <w:lang w:eastAsia="zh-CN"/>
        </w:rPr>
      </w:pPr>
    </w:p>
    <w:p w14:paraId="68913B69" w14:textId="2ECD5994" w:rsidR="001A1E9B" w:rsidRDefault="001A1E9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B164B7">
      <w:pPr>
        <w:pStyle w:val="aff0"/>
        <w:numPr>
          <w:ilvl w:val="0"/>
          <w:numId w:val="61"/>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r w:rsidRPr="005F1B89">
        <w:rPr>
          <w:rStyle w:val="af8"/>
          <w:lang w:eastAsia="ko-KR"/>
        </w:rPr>
        <w:t>timedurationforCI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B164B7">
      <w:pPr>
        <w:pStyle w:val="aff0"/>
        <w:numPr>
          <w:ilvl w:val="0"/>
          <w:numId w:val="61"/>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PayloadSize</w:t>
      </w:r>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5"/>
          <w:b w:val="0"/>
        </w:rPr>
        <w:t>11.2A</w:t>
      </w:r>
      <w:r w:rsidRPr="005F1B89">
        <w:rPr>
          <w:rStyle w:val="af5"/>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r w:rsidRPr="005F1B89">
        <w:rPr>
          <w:rStyle w:val="af8"/>
        </w:rPr>
        <w:t>frequencyRegionforCI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r w:rsidRPr="005F1B89">
        <w:rPr>
          <w:rStyle w:val="af8"/>
        </w:rPr>
        <w:t>offsetToCarrier</w:t>
      </w:r>
      <w:r w:rsidRPr="005F1B89">
        <w:rPr>
          <w:rStyle w:val="apple-converted-space"/>
        </w:rPr>
        <w:t> </w:t>
      </w:r>
      <w:r w:rsidRPr="005F1B89">
        <w:rPr>
          <w:color w:val="FF0000"/>
          <w:u w:val="single"/>
        </w:rPr>
        <w:t>in</w:t>
      </w:r>
      <w:r w:rsidRPr="005F1B89">
        <w:rPr>
          <w:rStyle w:val="apple-converted-space"/>
          <w:color w:val="FF0000"/>
          <w:u w:val="single"/>
        </w:rPr>
        <w:t> </w:t>
      </w:r>
      <w:r w:rsidRPr="005F1B89">
        <w:rPr>
          <w:rStyle w:val="af8"/>
          <w:color w:val="FF0000"/>
          <w:u w:val="single"/>
        </w:rPr>
        <w:t>FrequencyInfoUL-SIB</w:t>
      </w:r>
      <w:r w:rsidRPr="005F1B89">
        <w:rPr>
          <w:rStyle w:val="af8"/>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6D7308CC" w14:textId="77777777" w:rsidR="001A1E9B" w:rsidRPr="00421BBD" w:rsidRDefault="001A1E9B" w:rsidP="00B164B7">
      <w:pPr>
        <w:pStyle w:val="aff0"/>
        <w:numPr>
          <w:ilvl w:val="0"/>
          <w:numId w:val="62"/>
        </w:numPr>
        <w:spacing w:after="0" w:line="240" w:lineRule="auto"/>
        <w:rPr>
          <w:rFonts w:eastAsia="等线"/>
          <w:sz w:val="22"/>
          <w:szCs w:val="22"/>
        </w:rPr>
      </w:pPr>
      <w:r w:rsidRPr="00421BBD">
        <w:rPr>
          <w:rFonts w:eastAsia="等线"/>
          <w:sz w:val="22"/>
          <w:szCs w:val="22"/>
        </w:rPr>
        <w:t>The maximum UL CI monitoring periodicity is 10 slots.</w:t>
      </w:r>
    </w:p>
    <w:p w14:paraId="71256E8C" w14:textId="77777777" w:rsidR="001A1E9B" w:rsidRPr="00421BBD" w:rsidRDefault="001A1E9B" w:rsidP="00B164B7">
      <w:pPr>
        <w:pStyle w:val="aff0"/>
        <w:numPr>
          <w:ilvl w:val="0"/>
          <w:numId w:val="62"/>
        </w:numPr>
        <w:spacing w:after="0" w:line="240" w:lineRule="auto"/>
        <w:rPr>
          <w:rFonts w:eastAsia="等线"/>
          <w:sz w:val="22"/>
          <w:szCs w:val="22"/>
        </w:rPr>
      </w:pPr>
      <w:r w:rsidRPr="00421BBD">
        <w:rPr>
          <w:rFonts w:eastAsia="等线"/>
          <w:sz w:val="22"/>
          <w:szCs w:val="22"/>
        </w:rPr>
        <w:t>Up to</w:t>
      </w:r>
      <w:r>
        <w:rPr>
          <w:rFonts w:eastAsia="等线"/>
          <w:sz w:val="22"/>
          <w:szCs w:val="22"/>
        </w:rPr>
        <w:t xml:space="preserve"> </w:t>
      </w:r>
      <w:r w:rsidRPr="00421BBD">
        <w:rPr>
          <w:rFonts w:eastAsia="等线"/>
          <w:sz w:val="22"/>
          <w:szCs w:val="22"/>
        </w:rPr>
        <w:t>X</w:t>
      </w:r>
      <w:r>
        <w:rPr>
          <w:rFonts w:eastAsia="等线"/>
          <w:sz w:val="22"/>
          <w:szCs w:val="22"/>
        </w:rPr>
        <w:t xml:space="preserve"> </w:t>
      </w:r>
      <w:r w:rsidRPr="00421BBD">
        <w:rPr>
          <w:rFonts w:eastAsia="等线"/>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3A038F2D" w14:textId="77777777" w:rsidR="001A1E9B" w:rsidRPr="00EB2544" w:rsidRDefault="001A1E9B" w:rsidP="00B164B7">
      <w:pPr>
        <w:pStyle w:val="aff0"/>
        <w:numPr>
          <w:ilvl w:val="0"/>
          <w:numId w:val="63"/>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B164B7">
      <w:pPr>
        <w:pStyle w:val="aff0"/>
        <w:numPr>
          <w:ilvl w:val="0"/>
          <w:numId w:val="63"/>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delta</w:t>
      </w:r>
      <w:r>
        <w:t>_</w:t>
      </w:r>
      <w:r w:rsidRPr="00EB2544">
        <w:t>offset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 xml:space="preserve">corresponds to the PUSCH processing </w:t>
            </w:r>
            <w:r w:rsidRPr="00EB2544">
              <w:lastRenderedPageBreak/>
              <w:t>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B164B7">
      <w:pPr>
        <w:pStyle w:val="aff0"/>
        <w:numPr>
          <w:ilvl w:val="0"/>
          <w:numId w:val="64"/>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lastRenderedPageBreak/>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B164B7">
      <w:pPr>
        <w:pStyle w:val="aff0"/>
        <w:numPr>
          <w:ilvl w:val="1"/>
          <w:numId w:val="64"/>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等线"/>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12" w:author="Xueming Pan" w:date="2020-03-03T14:04:00Z">
                      <w:rPr>
                        <w:rFonts w:ascii="Cambria Math" w:hAnsi="Cambria Math"/>
                        <w:i/>
                      </w:rPr>
                    </w:del>
                  </m:ctrlPr>
                </m:sSubPr>
                <m:e>
                  <m:r>
                    <w:del w:id="13" w:author="Xueming Pan" w:date="2020-03-03T14:04:00Z">
                      <w:rPr>
                        <w:rFonts w:ascii="Cambria Math"/>
                      </w:rPr>
                      <m:t>T</m:t>
                    </w:del>
                  </m:r>
                </m:e>
                <m:sub>
                  <m:r>
                    <w:del w:id="14" w:author="Xueming Pan" w:date="2020-03-03T14:04:00Z">
                      <m:rPr>
                        <m:nor/>
                      </m:rPr>
                      <w:rPr>
                        <w:rFonts w:ascii="Cambria Math"/>
                      </w:rPr>
                      <m:t>proc,2</m:t>
                    </w:del>
                  </m:r>
                  <m:ctrlPr>
                    <w:del w:id="15" w:author="Xueming Pan" w:date="2020-03-03T14:04:00Z">
                      <w:rPr>
                        <w:rFonts w:ascii="Cambria Math" w:hAnsi="Cambria Math"/>
                      </w:rPr>
                    </w:del>
                  </m:ctrlPr>
                </m:sub>
              </m:sSub>
            </m:oMath>
            <w:del w:id="16" w:author="Xueming Pan" w:date="2020-03-03T14:04:00Z">
              <w:r w:rsidRPr="00E94087" w:rsidDel="00B60F1D">
                <w:delText xml:space="preserve"> </w:delText>
              </w:r>
            </w:del>
            <m:oMath>
              <m:sSub>
                <m:sSubPr>
                  <m:ctrlPr>
                    <w:ins w:id="17" w:author="Xueming Pan" w:date="2020-03-03T14:04:00Z">
                      <w:rPr>
                        <w:rFonts w:ascii="Cambria Math" w:hAnsi="Cambria Math"/>
                        <w:i/>
                      </w:rPr>
                    </w:ins>
                  </m:ctrlPr>
                </m:sSubPr>
                <m:e>
                  <m:r>
                    <w:ins w:id="18" w:author="Xueming Pan" w:date="2020-03-03T14:04:00Z">
                      <w:rPr>
                        <w:rFonts w:ascii="Cambria Math"/>
                      </w:rPr>
                      <m:t>T</m:t>
                    </w:ins>
                  </m:r>
                </m:e>
                <m:sub>
                  <m:r>
                    <w:ins w:id="19" w:author="Xueming Pan" w:date="2020-03-03T14:04:00Z">
                      <m:rPr>
                        <m:nor/>
                      </m:rPr>
                      <w:rPr>
                        <w:rFonts w:ascii="Cambria Math"/>
                      </w:rPr>
                      <m:t>proc,2</m:t>
                    </w:ins>
                  </m:r>
                  <m:ctrlPr>
                    <w:ins w:id="20" w:author="Xueming Pan" w:date="2020-03-03T14:04:00Z">
                      <w:rPr>
                        <w:rFonts w:ascii="Cambria Math" w:hAnsi="Cambria Math"/>
                      </w:rPr>
                    </w:ins>
                  </m:ctrlPr>
                </m:sub>
              </m:sSub>
              <m:r>
                <w:ins w:id="21" w:author="Xueming Pan" w:date="2020-03-03T14:04:00Z">
                  <w:rPr>
                    <w:rFonts w:ascii="Cambria Math" w:hAnsi="Cambria Math"/>
                  </w:rPr>
                  <m:t>+d</m:t>
                </w:ins>
              </m:r>
            </m:oMath>
            <w:ins w:id="22" w:author="Xueming Pan" w:date="2020-03-03T14:04:00Z">
              <w:r w:rsidRPr="00E94087">
                <w:t xml:space="preserve"> </w:t>
              </w:r>
            </w:ins>
            <w:r w:rsidRPr="00E94087">
              <w:t>from the end of a PDCCH reception where the UE detects the DCI format 2_4</w:t>
            </w:r>
            <w:ins w:id="23"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24" w:author="Xueming Pan" w:date="2020-03-03T14:05:00Z">
              <w:r>
                <w:rPr>
                  <w:rFonts w:eastAsiaTheme="minorEastAsia" w:hint="eastAsia"/>
                  <w:lang w:eastAsia="zh-CN"/>
                </w:rPr>
                <w:t>provided by higher layer</w:t>
              </w:r>
            </w:ins>
            <w:ins w:id="25" w:author="Xueming Pan" w:date="2020-03-05T09:40:00Z">
              <w:r>
                <w:rPr>
                  <w:rFonts w:eastAsiaTheme="minorEastAsia" w:hint="eastAsia"/>
                  <w:lang w:eastAsia="zh-CN"/>
                </w:rPr>
                <w:t xml:space="preserve"> parameter [xxxx]</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等线" w:hint="eastAsia"/>
                <w:lang w:val="x-none" w:eastAsia="zh-CN"/>
              </w:rPr>
              <w:t>[6, TS 38.214]</w:t>
            </w:r>
            <w:r w:rsidRPr="00E94087">
              <w:rPr>
                <w:rFonts w:eastAsia="等线"/>
                <w:lang w:val="x-none"/>
              </w:rPr>
              <w:t xml:space="preserve"> </w:t>
            </w:r>
            <w:r w:rsidRPr="00E94087">
              <w:rPr>
                <w:rFonts w:eastAsia="等线"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等线" w:hint="eastAsia"/>
                <w:lang w:val="x-none" w:eastAsia="zh-CN"/>
              </w:rPr>
              <w:t xml:space="preserve"> </w:t>
            </w:r>
            <w:r w:rsidRPr="00E94087">
              <w:rPr>
                <w:rFonts w:eastAsia="等线"/>
                <w:lang w:val="en-US" w:eastAsia="zh-CN"/>
              </w:rPr>
              <w:t xml:space="preserve">with </w:t>
            </w:r>
            <m:oMath>
              <m:r>
                <w:rPr>
                  <w:rFonts w:ascii="Cambria Math"/>
                </w:rPr>
                <m:t>μ</m:t>
              </m:r>
            </m:oMath>
            <w:r w:rsidRPr="00E94087">
              <w:rPr>
                <w:rFonts w:eastAsia="等线" w:hint="eastAsia"/>
                <w:lang w:val="x-none" w:eastAsia="zh-CN"/>
              </w:rPr>
              <w:t xml:space="preserve"> </w:t>
            </w:r>
            <w:r w:rsidRPr="00E94087">
              <w:rPr>
                <w:rFonts w:eastAsia="等线"/>
                <w:lang w:val="en-US" w:eastAsia="zh-CN"/>
              </w:rPr>
              <w:t>being</w:t>
            </w:r>
            <w:r w:rsidRPr="00E94087">
              <w:rPr>
                <w:rFonts w:eastAsia="等线" w:hint="eastAsia"/>
                <w:lang w:val="x-none" w:eastAsia="zh-CN"/>
              </w:rPr>
              <w:t xml:space="preserve"> the smallest SCS configuration </w:t>
            </w:r>
            <w:r w:rsidRPr="00E94087">
              <w:rPr>
                <w:rFonts w:hint="eastAsia"/>
                <w:lang w:val="x-none" w:eastAsia="zh-CN"/>
              </w:rPr>
              <w:t>between</w:t>
            </w:r>
            <w:r w:rsidRPr="00E94087">
              <w:rPr>
                <w:rFonts w:eastAsia="等线" w:hint="eastAsia"/>
                <w:lang w:val="x-none" w:eastAsia="zh-CN"/>
              </w:rPr>
              <w:t xml:space="preserve"> the SCS configuration</w:t>
            </w:r>
            <w:r w:rsidRPr="00E94087">
              <w:rPr>
                <w:rFonts w:eastAsia="等线"/>
                <w:lang w:val="en-US" w:eastAsia="zh-CN"/>
              </w:rPr>
              <w:t>s</w:t>
            </w:r>
            <w:r w:rsidRPr="00E94087">
              <w:rPr>
                <w:rFonts w:eastAsia="等线" w:hint="eastAsia"/>
                <w:lang w:val="x-none" w:eastAsia="zh-CN"/>
              </w:rPr>
              <w:t xml:space="preserve"> of the PDCCH</w:t>
            </w:r>
            <w:r w:rsidRPr="00E94087">
              <w:rPr>
                <w:rFonts w:hint="eastAsia"/>
                <w:lang w:val="x-none" w:eastAsia="zh-CN"/>
              </w:rPr>
              <w:t xml:space="preserve"> and</w:t>
            </w:r>
            <w:r w:rsidRPr="00E94087">
              <w:rPr>
                <w:rFonts w:eastAsia="等线" w:hint="eastAsia"/>
                <w:lang w:val="x-none" w:eastAsia="zh-CN"/>
              </w:rPr>
              <w:t xml:space="preserve"> of </w:t>
            </w:r>
            <w:r w:rsidRPr="00E94087">
              <w:rPr>
                <w:rFonts w:eastAsia="等线"/>
                <w:lang w:val="en-US" w:eastAsia="zh-CN"/>
              </w:rPr>
              <w:t>a</w:t>
            </w:r>
            <w:r w:rsidRPr="00E94087">
              <w:rPr>
                <w:rFonts w:eastAsia="等线" w:hint="eastAsia"/>
                <w:lang w:val="x-none" w:eastAsia="zh-CN"/>
              </w:rPr>
              <w:t xml:space="preserve"> </w:t>
            </w:r>
            <w:r w:rsidRPr="00E94087">
              <w:rPr>
                <w:rFonts w:eastAsia="等线"/>
                <w:lang w:val="en-US" w:eastAsia="zh-CN"/>
              </w:rPr>
              <w:t xml:space="preserve">PUSCH transmission or of an </w:t>
            </w:r>
            <w:r w:rsidRPr="00E94087">
              <w:rPr>
                <w:rFonts w:hint="eastAsia"/>
                <w:lang w:val="x-none" w:eastAsia="zh-CN"/>
              </w:rPr>
              <w:t>SRS</w:t>
            </w:r>
            <w:r w:rsidRPr="00E94087">
              <w:rPr>
                <w:rFonts w:eastAsia="等线" w:hint="eastAsia"/>
                <w:lang w:val="x-none" w:eastAsia="zh-CN"/>
              </w:rPr>
              <w:t xml:space="preserve"> </w:t>
            </w:r>
            <w:r w:rsidRPr="00E94087">
              <w:rPr>
                <w:rFonts w:eastAsia="等线"/>
                <w:lang w:val="en-US" w:eastAsia="zh-CN"/>
              </w:rPr>
              <w:t xml:space="preserve">transmission on the serving cell. </w:t>
            </w:r>
            <w:ins w:id="26" w:author="Xueming Pan" w:date="2020-03-03T14:05:00Z">
              <w:r>
                <w:t xml:space="preserve">UE is not expected to cancel the transmission of SRS or PUSCH before the first symbol that is </w:t>
              </w:r>
            </w:ins>
            <m:oMath>
              <m:sSub>
                <m:sSubPr>
                  <m:ctrlPr>
                    <w:ins w:id="27" w:author="Xueming Pan" w:date="2020-03-03T14:04:00Z">
                      <w:rPr>
                        <w:rFonts w:ascii="Cambria Math" w:hAnsi="Cambria Math"/>
                        <w:i/>
                      </w:rPr>
                    </w:ins>
                  </m:ctrlPr>
                </m:sSubPr>
                <m:e>
                  <m:r>
                    <w:ins w:id="28" w:author="Xueming Pan" w:date="2020-03-03T14:04:00Z">
                      <w:rPr>
                        <w:rFonts w:ascii="Cambria Math"/>
                      </w:rPr>
                      <m:t>T</m:t>
                    </w:ins>
                  </m:r>
                </m:e>
                <m:sub>
                  <m:r>
                    <w:ins w:id="29" w:author="Xueming Pan" w:date="2020-03-03T14:04:00Z">
                      <m:rPr>
                        <m:nor/>
                      </m:rPr>
                      <w:rPr>
                        <w:rFonts w:ascii="Cambria Math"/>
                      </w:rPr>
                      <m:t>proc,2</m:t>
                    </w:ins>
                  </m:r>
                  <m:ctrlPr>
                    <w:ins w:id="30" w:author="Xueming Pan" w:date="2020-03-03T14:04:00Z">
                      <w:rPr>
                        <w:rFonts w:ascii="Cambria Math" w:hAnsi="Cambria Math"/>
                      </w:rPr>
                    </w:ins>
                  </m:ctrlPr>
                </m:sub>
              </m:sSub>
            </m:oMath>
            <w:r>
              <w:rPr>
                <w:rFonts w:eastAsiaTheme="minorEastAsia" w:hint="eastAsia"/>
                <w:lang w:eastAsia="zh-CN"/>
              </w:rPr>
              <w:t xml:space="preserve"> </w:t>
            </w:r>
            <w:ins w:id="31"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B164B7">
      <w:pPr>
        <w:numPr>
          <w:ilvl w:val="0"/>
          <w:numId w:val="65"/>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B164B7">
      <w:pPr>
        <w:numPr>
          <w:ilvl w:val="0"/>
          <w:numId w:val="65"/>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B164B7">
      <w:pPr>
        <w:pStyle w:val="aff0"/>
        <w:numPr>
          <w:ilvl w:val="0"/>
          <w:numId w:val="64"/>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PhaseDiscontinuityImpacts</w:t>
      </w:r>
      <w:r w:rsidRPr="00421BBD">
        <w:t>  (i.e. 6-23) and the support of UL CI for intra-band UL CA</w:t>
      </w:r>
    </w:p>
    <w:p w14:paraId="1309843F" w14:textId="77777777" w:rsidR="001A1E9B" w:rsidRPr="00421BBD" w:rsidRDefault="001A1E9B" w:rsidP="00B164B7">
      <w:pPr>
        <w:pStyle w:val="aff0"/>
        <w:numPr>
          <w:ilvl w:val="0"/>
          <w:numId w:val="64"/>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PhaseDiscontinuityImpacts</w:t>
      </w:r>
      <w:r w:rsidRPr="00421BBD">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278CBF6A" w14:textId="0DCCEDB4" w:rsidR="00C63E84" w:rsidRDefault="00C63E84" w:rsidP="00C63E84">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4461A893" w14:textId="77777777" w:rsidR="00C63E84" w:rsidRPr="00C46EA5" w:rsidRDefault="00C63E84" w:rsidP="00C63E84">
      <w:r w:rsidRPr="00C46EA5">
        <w:rPr>
          <w:highlight w:val="green"/>
        </w:rPr>
        <w:t>Agreements:</w:t>
      </w:r>
    </w:p>
    <w:p w14:paraId="718CF4A1" w14:textId="77777777" w:rsidR="00C63E84" w:rsidRDefault="00C63E84" w:rsidP="00C63E84">
      <w:pPr>
        <w:pStyle w:val="aff0"/>
        <w:ind w:left="1220" w:hanging="420"/>
        <w:rPr>
          <w:rFonts w:eastAsia="宋体"/>
        </w:rPr>
      </w:pPr>
      <w:r>
        <w:rPr>
          <w:rFonts w:ascii="Wingdings" w:eastAsia="宋体" w:hAnsi="Wingdings"/>
        </w:rPr>
        <w:t></w:t>
      </w:r>
      <w:r>
        <w:rPr>
          <w:rFonts w:eastAsia="宋体"/>
          <w:sz w:val="14"/>
          <w:szCs w:val="14"/>
        </w:rPr>
        <w:t xml:space="preserve">  </w:t>
      </w:r>
      <w:r>
        <w:rPr>
          <w:rFonts w:eastAsia="宋体"/>
        </w:rPr>
        <w:t xml:space="preserve">UE behavior of handling intra-UE prioritization/multiplexing for overlapping UL transmissions is not affected by UL CI. </w:t>
      </w:r>
    </w:p>
    <w:p w14:paraId="5594A39E" w14:textId="77777777" w:rsidR="00C63E84" w:rsidRPr="00C46EA5" w:rsidRDefault="00C63E84" w:rsidP="00C63E84">
      <w:r w:rsidRPr="00C46EA5">
        <w:rPr>
          <w:highlight w:val="green"/>
        </w:rPr>
        <w:t>Agreeement</w:t>
      </w:r>
      <w:r w:rsidRPr="00C46EA5">
        <w:t>:</w:t>
      </w:r>
    </w:p>
    <w:p w14:paraId="4255B625" w14:textId="77777777" w:rsidR="00C63E84" w:rsidRPr="00B56013" w:rsidRDefault="00C63E84" w:rsidP="00B164B7">
      <w:pPr>
        <w:pStyle w:val="aff0"/>
        <w:numPr>
          <w:ilvl w:val="0"/>
          <w:numId w:val="66"/>
        </w:numPr>
        <w:spacing w:line="252" w:lineRule="auto"/>
        <w:rPr>
          <w:rFonts w:eastAsia="宋体"/>
        </w:rPr>
      </w:pPr>
      <w:r w:rsidRPr="00B56013">
        <w:rPr>
          <w:rFonts w:eastAsia="宋体"/>
        </w:rPr>
        <w:t>If both UL CI and intra-UE priority indicator are configured for a given UE, support a new RRC parameter to configure Behavior #1</w:t>
      </w:r>
    </w:p>
    <w:p w14:paraId="6D3989CC" w14:textId="77777777" w:rsidR="00C63E84" w:rsidRPr="00B56013" w:rsidRDefault="00C63E84" w:rsidP="00B164B7">
      <w:pPr>
        <w:pStyle w:val="aff0"/>
        <w:numPr>
          <w:ilvl w:val="1"/>
          <w:numId w:val="66"/>
        </w:numPr>
        <w:spacing w:line="252" w:lineRule="auto"/>
        <w:rPr>
          <w:rFonts w:eastAsia="宋体"/>
        </w:rPr>
      </w:pPr>
      <w:r w:rsidRPr="00B56013">
        <w:rPr>
          <w:rFonts w:eastAsia="宋体"/>
        </w:rPr>
        <w:t>Behaviour #1: UL CI is only applicable to the UL transmissions indicated/configured as low priority level</w:t>
      </w:r>
    </w:p>
    <w:p w14:paraId="53684793" w14:textId="77777777" w:rsidR="00C63E84" w:rsidRPr="00B56013" w:rsidRDefault="00C63E84" w:rsidP="00B164B7">
      <w:pPr>
        <w:pStyle w:val="aff0"/>
        <w:numPr>
          <w:ilvl w:val="0"/>
          <w:numId w:val="66"/>
        </w:numPr>
        <w:spacing w:line="252" w:lineRule="auto"/>
        <w:rPr>
          <w:rFonts w:eastAsia="宋体"/>
        </w:rPr>
      </w:pPr>
      <w:r w:rsidRPr="00B56013">
        <w:rPr>
          <w:rFonts w:eastAsia="宋体"/>
        </w:rPr>
        <w:t>When the RRC parameter is not provided to the UE, behaviour #2 is used</w:t>
      </w:r>
    </w:p>
    <w:p w14:paraId="628EC4F7" w14:textId="77777777" w:rsidR="00C63E84" w:rsidRPr="00B56013" w:rsidRDefault="00C63E84" w:rsidP="00B164B7">
      <w:pPr>
        <w:pStyle w:val="aff0"/>
        <w:numPr>
          <w:ilvl w:val="1"/>
          <w:numId w:val="66"/>
        </w:numPr>
        <w:spacing w:line="252" w:lineRule="auto"/>
        <w:rPr>
          <w:rFonts w:eastAsia="宋体"/>
        </w:rPr>
      </w:pPr>
      <w:r w:rsidRPr="00B56013">
        <w:rPr>
          <w:rFonts w:eastAsia="宋体"/>
        </w:rPr>
        <w:t>Behaviour #2: UL CI is applicable to UL transmission irrespective of its priority level</w:t>
      </w:r>
    </w:p>
    <w:p w14:paraId="1A272D85" w14:textId="77777777" w:rsidR="00C63E84" w:rsidRPr="00B56013" w:rsidRDefault="00C63E84" w:rsidP="00B164B7">
      <w:pPr>
        <w:pStyle w:val="aff0"/>
        <w:numPr>
          <w:ilvl w:val="0"/>
          <w:numId w:val="66"/>
        </w:numPr>
        <w:spacing w:line="252" w:lineRule="auto"/>
        <w:rPr>
          <w:rFonts w:eastAsia="宋体"/>
        </w:rPr>
      </w:pPr>
      <w:r w:rsidRPr="00B56013">
        <w:rPr>
          <w:rFonts w:eastAsia="宋体"/>
        </w:rPr>
        <w:t>Note: the RRC signaling details will be decided by RAN2</w:t>
      </w:r>
    </w:p>
    <w:p w14:paraId="39D8F64C" w14:textId="77777777" w:rsidR="00C63E84" w:rsidRDefault="00C63E84" w:rsidP="00C63E84">
      <w:pPr>
        <w:rPr>
          <w:rFonts w:eastAsiaTheme="minorEastAsia"/>
          <w:lang w:val="en-US" w:eastAsia="zh-CN"/>
        </w:rPr>
      </w:pPr>
      <w:r w:rsidRPr="00F04290">
        <w:rPr>
          <w:rFonts w:eastAsiaTheme="minorEastAsia" w:hint="eastAsia"/>
          <w:highlight w:val="green"/>
          <w:lang w:val="en-US" w:eastAsia="zh-CN"/>
        </w:rPr>
        <w:t>A</w:t>
      </w:r>
      <w:r w:rsidRPr="00F04290">
        <w:rPr>
          <w:rFonts w:eastAsiaTheme="minorEastAsia"/>
          <w:highlight w:val="green"/>
          <w:lang w:val="en-US" w:eastAsia="zh-CN"/>
        </w:rPr>
        <w:t>greement:</w:t>
      </w:r>
    </w:p>
    <w:p w14:paraId="536D880B" w14:textId="77777777" w:rsidR="00C63E84" w:rsidRPr="00F04290" w:rsidRDefault="00C63E84" w:rsidP="00B164B7">
      <w:pPr>
        <w:pStyle w:val="aff0"/>
        <w:numPr>
          <w:ilvl w:val="0"/>
          <w:numId w:val="67"/>
        </w:numPr>
        <w:spacing w:before="100" w:beforeAutospacing="1" w:after="100" w:afterAutospacing="1"/>
        <w:jc w:val="both"/>
        <w:rPr>
          <w:rFonts w:eastAsia="宋体"/>
          <w:lang w:val="en-US" w:eastAsia="ko-KR"/>
        </w:rPr>
      </w:pPr>
      <w:r>
        <w:rPr>
          <w:lang w:eastAsia="ko-KR"/>
        </w:rPr>
        <w:t>Up to X BDs can be configured per UL CI monitoring occasion</w:t>
      </w:r>
    </w:p>
    <w:p w14:paraId="2C08DDF2" w14:textId="77777777" w:rsidR="00C63E84" w:rsidRPr="00F04290" w:rsidRDefault="00C63E84" w:rsidP="00B164B7">
      <w:pPr>
        <w:pStyle w:val="aff0"/>
        <w:numPr>
          <w:ilvl w:val="1"/>
          <w:numId w:val="67"/>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6B375F7C" w14:textId="77777777" w:rsidR="00C63E84" w:rsidRDefault="00C63E84" w:rsidP="00B164B7">
      <w:pPr>
        <w:pStyle w:val="aff0"/>
        <w:numPr>
          <w:ilvl w:val="1"/>
          <w:numId w:val="67"/>
        </w:numPr>
        <w:spacing w:before="100" w:beforeAutospacing="1" w:after="100" w:afterAutospacing="1"/>
        <w:jc w:val="both"/>
        <w:rPr>
          <w:lang w:eastAsia="ko-KR"/>
        </w:rPr>
      </w:pPr>
      <w:r>
        <w:rPr>
          <w:lang w:eastAsia="ko-KR"/>
        </w:rPr>
        <w:t> X=1</w:t>
      </w:r>
    </w:p>
    <w:p w14:paraId="4656F854" w14:textId="77777777" w:rsidR="00C63E84" w:rsidRPr="00F04290" w:rsidRDefault="00C63E84" w:rsidP="00C63E84">
      <w:pPr>
        <w:rPr>
          <w:rFonts w:eastAsiaTheme="minorEastAsia"/>
          <w:highlight w:val="green"/>
          <w:lang w:val="en-US" w:eastAsia="zh-CN"/>
        </w:rPr>
      </w:pPr>
      <w:r w:rsidRPr="00F04290">
        <w:rPr>
          <w:rFonts w:eastAsiaTheme="minorEastAsia"/>
          <w:highlight w:val="green"/>
          <w:lang w:val="en-US" w:eastAsia="zh-CN"/>
        </w:rPr>
        <w:lastRenderedPageBreak/>
        <w:t>Agreement:</w:t>
      </w:r>
    </w:p>
    <w:p w14:paraId="11819818" w14:textId="77777777" w:rsidR="00C63E84" w:rsidRPr="00F04290" w:rsidRDefault="00C63E84" w:rsidP="00B164B7">
      <w:pPr>
        <w:pStyle w:val="aff0"/>
        <w:numPr>
          <w:ilvl w:val="0"/>
          <w:numId w:val="67"/>
        </w:numPr>
        <w:spacing w:before="100" w:beforeAutospacing="1" w:after="100" w:afterAutospacing="1"/>
        <w:jc w:val="both"/>
        <w:rPr>
          <w:lang w:eastAsia="ko-KR"/>
        </w:rPr>
      </w:pPr>
      <w:r w:rsidRPr="00F04290">
        <w:rPr>
          <w:lang w:eastAsia="ko-KR"/>
        </w:rPr>
        <w:t>UE uses the smallest SCS configuration between the SCS configurations of the PDCCH fo</w:t>
      </w:r>
      <w:r>
        <w:rPr>
          <w:lang w:eastAsia="ko-KR"/>
        </w:rPr>
        <w:t>r DCI format 2_4 detection and </w:t>
      </w:r>
      <w:r w:rsidRPr="00F04290">
        <w:rPr>
          <w:lang w:eastAsia="ko-KR"/>
        </w:rPr>
        <w:t>the SCS configurations in </w:t>
      </w:r>
      <w:r w:rsidRPr="00F04290">
        <w:rPr>
          <w:rFonts w:hint="eastAsia"/>
          <w:i/>
          <w:iCs/>
        </w:rPr>
        <w:t>scs-SpecificCarrierList </w:t>
      </w:r>
      <w:r w:rsidRPr="00F04290">
        <w:rPr>
          <w:rFonts w:hint="eastAsia"/>
        </w:rPr>
        <w:t>of </w:t>
      </w:r>
      <w:r w:rsidRPr="00F04290">
        <w:rPr>
          <w:lang w:eastAsia="ko-KR"/>
        </w:rPr>
        <w:t>UL carrier to determine the RUR starting symbol.</w:t>
      </w:r>
    </w:p>
    <w:p w14:paraId="33B48193" w14:textId="77777777" w:rsidR="00C63E84" w:rsidRDefault="00C63E84" w:rsidP="00B164B7">
      <w:pPr>
        <w:pStyle w:val="aff0"/>
        <w:numPr>
          <w:ilvl w:val="0"/>
          <w:numId w:val="67"/>
        </w:numPr>
        <w:spacing w:before="100" w:beforeAutospacing="1" w:after="100" w:afterAutospacing="1"/>
        <w:jc w:val="both"/>
        <w:rPr>
          <w:lang w:eastAsia="ko-KR"/>
        </w:rPr>
      </w:pPr>
      <w:r w:rsidRPr="00F04290">
        <w:rPr>
          <w:lang w:eastAsia="ko-KR"/>
        </w:rPr>
        <w:t>UE uses the smallest SCS configurations in </w:t>
      </w:r>
      <w:r w:rsidRPr="00F04290">
        <w:rPr>
          <w:i/>
          <w:iCs/>
        </w:rPr>
        <w:t>scs-SpecificCarrierList </w:t>
      </w:r>
      <w:r w:rsidRPr="00F04290">
        <w:t>of </w:t>
      </w:r>
      <w:r w:rsidRPr="00F04290">
        <w:rPr>
          <w:lang w:eastAsia="ko-KR"/>
        </w:rPr>
        <w:t>UL carrier to determine offset d.</w:t>
      </w:r>
    </w:p>
    <w:p w14:paraId="2EDBA85D" w14:textId="77777777" w:rsidR="00C63E84" w:rsidRDefault="00C63E84" w:rsidP="00B164B7">
      <w:pPr>
        <w:pStyle w:val="aff0"/>
        <w:numPr>
          <w:ilvl w:val="0"/>
          <w:numId w:val="67"/>
        </w:numPr>
        <w:spacing w:before="100" w:beforeAutospacing="1" w:after="100" w:afterAutospacing="1"/>
        <w:jc w:val="both"/>
        <w:rPr>
          <w:lang w:eastAsia="ko-KR"/>
        </w:rPr>
      </w:pPr>
      <w:r>
        <w:rPr>
          <w:lang w:eastAsia="ko-KR"/>
        </w:rPr>
        <w:t>Adopt the TP below for 38.213 section 11.2A</w:t>
      </w:r>
    </w:p>
    <w:p w14:paraId="3BD6C7F6" w14:textId="77777777" w:rsidR="00C63E84" w:rsidRPr="00F04290" w:rsidRDefault="00C63E84" w:rsidP="00C63E84">
      <w:pPr>
        <w:pStyle w:val="af4"/>
        <w:shd w:val="clear" w:color="auto" w:fill="FFFFFF"/>
        <w:spacing w:before="0" w:beforeAutospacing="0" w:after="0" w:afterAutospacing="0" w:line="360" w:lineRule="atLeast"/>
        <w:rPr>
          <w:sz w:val="21"/>
          <w:lang w:eastAsia="ko-KR"/>
        </w:rPr>
      </w:pPr>
      <w:r w:rsidRPr="00F04290">
        <w:rPr>
          <w:rFonts w:ascii="Arial" w:hAnsi="Arial" w:cs="Arial"/>
          <w:color w:val="000000"/>
          <w:sz w:val="28"/>
          <w:szCs w:val="36"/>
          <w:lang w:eastAsia="ko-KR"/>
        </w:rPr>
        <w:t>TP for 38.213 section 11.2A</w:t>
      </w:r>
    </w:p>
    <w:tbl>
      <w:tblPr>
        <w:tblW w:w="0" w:type="auto"/>
        <w:tblCellSpacing w:w="0" w:type="dxa"/>
        <w:tblCellMar>
          <w:left w:w="0" w:type="dxa"/>
          <w:right w:w="0" w:type="dxa"/>
        </w:tblCellMar>
        <w:tblLook w:val="04A0" w:firstRow="1" w:lastRow="0" w:firstColumn="1" w:lastColumn="0" w:noHBand="0" w:noVBand="1"/>
      </w:tblPr>
      <w:tblGrid>
        <w:gridCol w:w="10447"/>
      </w:tblGrid>
      <w:tr w:rsidR="00C63E84" w14:paraId="2465CF5A" w14:textId="77777777" w:rsidTr="00C63E84">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9C1E97B" w14:textId="77777777" w:rsidR="00C63E84" w:rsidRDefault="00C63E84" w:rsidP="00C63E84">
            <w:pPr>
              <w:pStyle w:val="af4"/>
              <w:spacing w:after="120" w:afterAutospacing="0" w:line="360" w:lineRule="atLeast"/>
            </w:pPr>
            <w:r>
              <w:rPr>
                <w:rStyle w:val="af5"/>
                <w:rFonts w:ascii="Calibri" w:hAnsi="Calibri" w:cs="Calibri"/>
              </w:rPr>
              <w:t>11.2A  Cancellation indication</w:t>
            </w:r>
          </w:p>
          <w:p w14:paraId="5F26E79A" w14:textId="77777777" w:rsidR="00C63E84" w:rsidRDefault="00C63E84" w:rsidP="00C63E84">
            <w:pPr>
              <w:pStyle w:val="af4"/>
              <w:spacing w:line="360" w:lineRule="atLeast"/>
            </w:pPr>
            <w:r>
              <w:rPr>
                <w:rFonts w:ascii="New York" w:hAnsi="New York"/>
                <w:color w:val="FF0000"/>
              </w:rPr>
              <w:t>---------------------------Other   parts are omitted</w:t>
            </w:r>
            <w:r>
              <w:rPr>
                <w:rFonts w:hint="eastAsia"/>
              </w:rPr>
              <w:t> </w:t>
            </w:r>
            <w:r>
              <w:rPr>
                <w:rFonts w:ascii="New York" w:hAnsi="New York"/>
                <w:color w:val="FF0000"/>
              </w:rPr>
              <w:t>-------------------------------</w:t>
            </w:r>
          </w:p>
          <w:p w14:paraId="728FE991" w14:textId="77777777" w:rsidR="00C63E84" w:rsidRPr="00F04290" w:rsidRDefault="00C63E84" w:rsidP="00C63E84">
            <w:pPr>
              <w:pStyle w:val="af4"/>
              <w:rPr>
                <w:sz w:val="21"/>
              </w:rPr>
            </w:pPr>
            <w:r w:rsidRPr="00F04290">
              <w:rPr>
                <w:sz w:val="21"/>
              </w:rPr>
              <w:t>An indication by a DCI format 2_4 for a serving cell is applicable to a PUSCH transmission or a SRS transmission on the serving cell. For the serving cell, the UE determines the first symbol of the </w:t>
            </w:r>
            <w:r w:rsidRPr="00F04290">
              <w:rPr>
                <w:noProof/>
                <w:sz w:val="21"/>
              </w:rPr>
              <w:drawing>
                <wp:inline distT="0" distB="0" distL="0" distR="0" wp14:anchorId="2FB085A4" wp14:editId="2203BF05">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61F9F.E92893A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r w:rsidRPr="00F04290">
              <w:rPr>
                <w:sz w:val="21"/>
              </w:rPr>
              <w:t> symbols to be the first symbol that is after </w:t>
            </w:r>
            <w:r w:rsidRPr="00F04290">
              <w:rPr>
                <w:noProof/>
                <w:sz w:val="21"/>
              </w:rPr>
              <w:drawing>
                <wp:inline distT="0" distB="0" distL="0" distR="0" wp14:anchorId="04C3DF83" wp14:editId="69625D02">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2.png@01D61F9F.E92893A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54355" cy="173355"/>
                          </a:xfrm>
                          <a:prstGeom prst="rect">
                            <a:avLst/>
                          </a:prstGeom>
                          <a:noFill/>
                          <a:ln>
                            <a:noFill/>
                          </a:ln>
                        </pic:spPr>
                      </pic:pic>
                    </a:graphicData>
                  </a:graphic>
                </wp:inline>
              </w:drawing>
            </w:r>
            <w:r w:rsidRPr="00F04290">
              <w:rPr>
                <w:sz w:val="21"/>
              </w:rPr>
              <w:t> from the end of a PDCCH reception where the UE detects the DCI format 2_4, where </w:t>
            </w:r>
            <w:r w:rsidRPr="00F04290">
              <w:rPr>
                <w:noProof/>
                <w:sz w:val="21"/>
              </w:rPr>
              <w:drawing>
                <wp:inline distT="0" distB="0" distL="0" distR="0" wp14:anchorId="7D970D4F" wp14:editId="26E68C02">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3.png@01D61F9F.E92893A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86360" cy="152400"/>
                          </a:xfrm>
                          <a:prstGeom prst="rect">
                            <a:avLst/>
                          </a:prstGeom>
                          <a:noFill/>
                          <a:ln>
                            <a:noFill/>
                          </a:ln>
                        </pic:spPr>
                      </pic:pic>
                    </a:graphicData>
                  </a:graphic>
                </wp:inline>
              </w:drawing>
            </w:r>
            <w:r w:rsidRPr="00F04290">
              <w:rPr>
                <w:sz w:val="21"/>
              </w:rPr>
              <w:t> is provided by </w:t>
            </w:r>
            <w:r w:rsidRPr="00F04290">
              <w:rPr>
                <w:rStyle w:val="af8"/>
                <w:sz w:val="21"/>
              </w:rPr>
              <w:t>XXX</w:t>
            </w:r>
            <w:r w:rsidRPr="00F04290">
              <w:rPr>
                <w:sz w:val="21"/>
              </w:rPr>
              <w:t> </w:t>
            </w:r>
            <w:r w:rsidRPr="00F04290">
              <w:rPr>
                <w:color w:val="FF0000"/>
                <w:sz w:val="21"/>
                <w:u w:val="single"/>
              </w:rPr>
              <w:t>with the smallest SCS configuration</w:t>
            </w:r>
            <w:r w:rsidRPr="00F04290">
              <w:rPr>
                <w:strike/>
                <w:color w:val="FF0000"/>
                <w:sz w:val="21"/>
              </w:rPr>
              <w:t> between the SCS configurations of the PDCCH and the SCS configurations</w:t>
            </w:r>
            <w:r w:rsidRPr="00F04290">
              <w:rPr>
                <w:color w:val="FF0000"/>
                <w:sz w:val="21"/>
              </w:rPr>
              <w:t xml:space="preserve"> provided </w:t>
            </w:r>
            <w:r w:rsidRPr="00F04290">
              <w:rPr>
                <w:color w:val="FF0000"/>
                <w:sz w:val="21"/>
                <w:u w:val="single"/>
              </w:rPr>
              <w:t>in </w:t>
            </w:r>
            <w:r w:rsidRPr="00F04290">
              <w:rPr>
                <w:rStyle w:val="af8"/>
                <w:color w:val="FF0000"/>
                <w:sz w:val="21"/>
                <w:u w:val="single"/>
              </w:rPr>
              <w:t>scs-SpecificCarrierList</w:t>
            </w:r>
            <w:r w:rsidRPr="00F04290">
              <w:rPr>
                <w:rStyle w:val="af8"/>
                <w:sz w:val="21"/>
                <w:u w:val="single"/>
              </w:rPr>
              <w:t xml:space="preserve"> </w:t>
            </w:r>
            <w:r w:rsidRPr="00F04290">
              <w:rPr>
                <w:color w:val="FF0000"/>
                <w:sz w:val="21"/>
                <w:u w:val="single"/>
              </w:rPr>
              <w:t>of UL carrier</w:t>
            </w:r>
            <w:r w:rsidRPr="00F04290">
              <w:rPr>
                <w:sz w:val="21"/>
              </w:rPr>
              <w:t>. </w:t>
            </w:r>
            <w:r w:rsidRPr="00F04290">
              <w:rPr>
                <w:noProof/>
                <w:sz w:val="21"/>
              </w:rPr>
              <w:drawing>
                <wp:inline distT="0" distB="0" distL="0" distR="0" wp14:anchorId="7595E963" wp14:editId="132771CE">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4.png@01D61F9F.E92893A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corresponds to the PUSCH processing capability 2 [6, TS 38.214] assuming </w:t>
            </w:r>
            <w:r w:rsidRPr="00F04290">
              <w:rPr>
                <w:noProof/>
                <w:sz w:val="21"/>
              </w:rPr>
              <w:drawing>
                <wp:inline distT="0" distB="0" distL="0" distR="0" wp14:anchorId="6B45A29B" wp14:editId="697C0C0B">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5.png@01D61F9F.E92893A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50215" cy="173355"/>
                          </a:xfrm>
                          <a:prstGeom prst="rect">
                            <a:avLst/>
                          </a:prstGeom>
                          <a:noFill/>
                          <a:ln>
                            <a:noFill/>
                          </a:ln>
                        </pic:spPr>
                      </pic:pic>
                    </a:graphicData>
                  </a:graphic>
                </wp:inline>
              </w:drawing>
            </w:r>
            <w:r w:rsidRPr="00F04290">
              <w:rPr>
                <w:sz w:val="21"/>
              </w:rPr>
              <w:t> with </w:t>
            </w:r>
            <w:r w:rsidRPr="00F04290">
              <w:rPr>
                <w:noProof/>
                <w:sz w:val="21"/>
              </w:rPr>
              <w:drawing>
                <wp:inline distT="0" distB="0" distL="0" distR="0" wp14:anchorId="56E6E606" wp14:editId="731360D3">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6.png@01D61F9F.E92893A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F04290">
              <w:rPr>
                <w:sz w:val="21"/>
              </w:rPr>
              <w:t> being the smallest SCS configuration between the SCS configurations of the PDCCH and</w:t>
            </w:r>
            <w:r w:rsidRPr="00F04290">
              <w:rPr>
                <w:rFonts w:hint="eastAsia"/>
                <w:sz w:val="21"/>
              </w:rPr>
              <w:t> </w:t>
            </w:r>
            <w:r w:rsidRPr="00F04290">
              <w:rPr>
                <w:color w:val="FF0000"/>
                <w:sz w:val="21"/>
                <w:u w:val="single"/>
              </w:rPr>
              <w:t>the SCS configurations provided in </w:t>
            </w:r>
            <w:r w:rsidRPr="00F04290">
              <w:rPr>
                <w:rStyle w:val="af8"/>
                <w:color w:val="FF0000"/>
                <w:sz w:val="21"/>
                <w:u w:val="single"/>
              </w:rPr>
              <w:t>scs-SpecificCarrierList</w:t>
            </w:r>
            <w:r w:rsidRPr="00F04290">
              <w:rPr>
                <w:rStyle w:val="af8"/>
                <w:rFonts w:hint="eastAsia"/>
                <w:color w:val="FF0000"/>
                <w:sz w:val="21"/>
                <w:u w:val="single"/>
              </w:rPr>
              <w:t xml:space="preserve"> </w:t>
            </w:r>
            <w:r w:rsidRPr="00F04290">
              <w:rPr>
                <w:color w:val="FF0000"/>
                <w:sz w:val="21"/>
                <w:u w:val="single"/>
              </w:rPr>
              <w:t>of UL carrier</w:t>
            </w:r>
            <w:r w:rsidRPr="00F04290">
              <w:rPr>
                <w:strike/>
                <w:color w:val="FF0000"/>
                <w:sz w:val="21"/>
              </w:rPr>
              <w:t> of a PUSCH transmission or of an SRS transmission on the serving cell</w:t>
            </w:r>
            <w:r w:rsidRPr="00F04290">
              <w:rPr>
                <w:sz w:val="21"/>
              </w:rPr>
              <w:t>. The UE does not expect to cancel the PUSCH transmission or the SRS transmission before a corresponding symbol that is </w:t>
            </w:r>
            <w:r w:rsidRPr="00F04290">
              <w:rPr>
                <w:noProof/>
                <w:sz w:val="21"/>
              </w:rPr>
              <w:drawing>
                <wp:inline distT="0" distB="0" distL="0" distR="0" wp14:anchorId="49766707" wp14:editId="5E5B526E">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04.png@01D61F9F.E92893A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after a last symbol of a CORESET where the UE detects the DCI format 2_4.</w:t>
            </w:r>
          </w:p>
          <w:p w14:paraId="16004BBA" w14:textId="77777777" w:rsidR="00C63E84" w:rsidRDefault="00C63E84" w:rsidP="00C63E84">
            <w:pPr>
              <w:pStyle w:val="af4"/>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D06CAF" w14:textId="77777777" w:rsidR="00C63E84" w:rsidRDefault="00C63E84" w:rsidP="00C63E84">
      <w:pPr>
        <w:rPr>
          <w:rFonts w:eastAsiaTheme="minorEastAsia"/>
          <w:lang w:val="en-US" w:eastAsia="zh-CN"/>
        </w:rPr>
      </w:pPr>
    </w:p>
    <w:p w14:paraId="06E6703C" w14:textId="77777777" w:rsidR="00C63E84" w:rsidRDefault="00C63E84" w:rsidP="00C63E84">
      <w:r w:rsidRPr="005B5D2A">
        <w:rPr>
          <w:highlight w:val="green"/>
        </w:rPr>
        <w:t>Agreements:</w:t>
      </w:r>
    </w:p>
    <w:p w14:paraId="516C6E9C" w14:textId="77777777" w:rsidR="00C63E84" w:rsidRPr="005B5D2A" w:rsidRDefault="00C63E84" w:rsidP="00C63E84">
      <w:r w:rsidRPr="005B5D2A">
        <w:rPr>
          <w:rFonts w:hint="eastAsia"/>
        </w:rPr>
        <w:t>To adopt the following TP for 38.213</w:t>
      </w:r>
    </w:p>
    <w:tbl>
      <w:tblPr>
        <w:tblW w:w="0" w:type="auto"/>
        <w:tblCellMar>
          <w:left w:w="0" w:type="dxa"/>
          <w:right w:w="0" w:type="dxa"/>
        </w:tblCellMar>
        <w:tblLook w:val="04A0" w:firstRow="1" w:lastRow="0" w:firstColumn="1" w:lastColumn="0" w:noHBand="0" w:noVBand="1"/>
      </w:tblPr>
      <w:tblGrid>
        <w:gridCol w:w="10447"/>
      </w:tblGrid>
      <w:tr w:rsidR="00C63E84" w14:paraId="7121907A" w14:textId="77777777" w:rsidTr="00C63E84">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C3515" w14:textId="77777777" w:rsidR="00C63E84" w:rsidRDefault="00C63E84" w:rsidP="00C63E84">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32" w:name="_Toc39036868"/>
            <w:r>
              <w:rPr>
                <w:rStyle w:val="af5"/>
                <w:rFonts w:hint="eastAsia"/>
                <w:sz w:val="20"/>
              </w:rPr>
              <w:t>11.2A     Cancellation indication</w:t>
            </w:r>
            <w:bookmarkEnd w:id="32"/>
          </w:p>
          <w:p w14:paraId="65ED3B5F" w14:textId="77777777" w:rsidR="00C63E84" w:rsidRDefault="00C63E84" w:rsidP="00C63E84">
            <w:pPr>
              <w:spacing w:before="120" w:after="160" w:line="280" w:lineRule="atLeast"/>
            </w:pPr>
            <w:r>
              <w:rPr>
                <w:color w:val="FF0000"/>
                <w:lang w:eastAsia="ko-KR"/>
              </w:rPr>
              <w:t>=====omitted text ======</w:t>
            </w:r>
          </w:p>
          <w:p w14:paraId="590B960F" w14:textId="77777777" w:rsidR="00C63E84" w:rsidRDefault="00C63E84" w:rsidP="00C63E84">
            <w:pPr>
              <w:spacing w:before="100" w:beforeAutospacing="1" w:after="160" w:line="252" w:lineRule="auto"/>
            </w:pPr>
            <w:r>
              <w:rPr>
                <w:lang w:eastAsia="ko-KR"/>
              </w:rPr>
              <w:t>For a serving cell having an associated field in DCI format 2_4, for the field denote by</w:t>
            </w:r>
          </w:p>
          <w:p w14:paraId="2C88A287" w14:textId="77777777" w:rsidR="00C63E84" w:rsidRDefault="00C63E84" w:rsidP="00C63E84">
            <w:pPr>
              <w:spacing w:after="160" w:line="252" w:lineRule="auto"/>
              <w:ind w:left="568" w:hanging="284"/>
            </w:pPr>
            <w:r>
              <w:rPr>
                <w:lang w:val="x-none" w:eastAsia="ko-KR"/>
              </w:rPr>
              <w:t>-    </w:t>
            </w:r>
            <w:r>
              <w:rPr>
                <w:i/>
                <w:iCs/>
                <w:lang w:val="x-none" w:eastAsia="ko-KR"/>
              </w:rPr>
              <w:t>N</w:t>
            </w:r>
            <w:r w:rsidRPr="00F04290">
              <w:rPr>
                <w:sz w:val="16"/>
                <w:lang w:val="x-none" w:eastAsia="ko-KR"/>
              </w:rPr>
              <w:t>CI</w:t>
            </w:r>
            <w:r>
              <w:rPr>
                <w:lang w:val="x-none" w:eastAsia="ko-KR"/>
              </w:rPr>
              <w:t xml:space="preserve"> a number of bits provided by </w:t>
            </w:r>
            <w:r>
              <w:rPr>
                <w:rStyle w:val="af8"/>
                <w:lang w:val="x-none" w:eastAsia="ko-KR"/>
              </w:rPr>
              <w:t>CI-PayloadSize</w:t>
            </w:r>
          </w:p>
          <w:p w14:paraId="10CFF029" w14:textId="77777777" w:rsidR="00C63E84" w:rsidRDefault="00C63E84" w:rsidP="00C63E84">
            <w:pPr>
              <w:spacing w:after="160" w:line="252" w:lineRule="auto"/>
              <w:ind w:left="568" w:hanging="284"/>
            </w:pPr>
            <w:r>
              <w:rPr>
                <w:lang w:val="x-none" w:eastAsia="ko-KR"/>
              </w:rPr>
              <w:t>-    </w:t>
            </w:r>
            <w:r>
              <w:rPr>
                <w:i/>
                <w:iCs/>
                <w:lang w:val="x-none" w:eastAsia="ko-KR"/>
              </w:rPr>
              <w:t>B</w:t>
            </w:r>
            <w:r w:rsidRPr="00F04290">
              <w:rPr>
                <w:sz w:val="16"/>
                <w:lang w:val="x-none" w:eastAsia="ko-KR"/>
              </w:rPr>
              <w:t>CI</w:t>
            </w:r>
            <w:r>
              <w:rPr>
                <w:lang w:val="x-none" w:eastAsia="ko-KR"/>
              </w:rPr>
              <w:t xml:space="preserve"> a number of PRBs provided by </w:t>
            </w:r>
            <w:r>
              <w:rPr>
                <w:rStyle w:val="af8"/>
                <w:lang w:val="x-none" w:eastAsia="ko-KR"/>
              </w:rPr>
              <w:t>frequencyRegionforCI</w:t>
            </w:r>
            <w:r>
              <w:rPr>
                <w:lang w:val="x-none" w:eastAsia="ko-KR"/>
              </w:rPr>
              <w:t xml:space="preserve"> in </w:t>
            </w:r>
            <w:r>
              <w:rPr>
                <w:rStyle w:val="af8"/>
                <w:lang w:val="x-none" w:eastAsia="ko-KR"/>
              </w:rPr>
              <w:t>timeFrequencyRegion</w:t>
            </w:r>
          </w:p>
          <w:p w14:paraId="143D0394" w14:textId="77777777" w:rsidR="00C63E84" w:rsidRDefault="00C63E84" w:rsidP="00C63E84">
            <w:pPr>
              <w:spacing w:after="160" w:line="252" w:lineRule="auto"/>
              <w:ind w:left="568" w:hanging="284"/>
            </w:pPr>
            <w:r>
              <w:rPr>
                <w:lang w:val="x-none" w:eastAsia="ko-KR"/>
              </w:rPr>
              <w:t>-    </w:t>
            </w:r>
            <w:r>
              <w:rPr>
                <w:i/>
                <w:iCs/>
                <w:lang w:val="x-none" w:eastAsia="ko-KR"/>
              </w:rPr>
              <w:t>T</w:t>
            </w:r>
            <w:r w:rsidRPr="00F04290">
              <w:rPr>
                <w:sz w:val="16"/>
                <w:lang w:val="x-none" w:eastAsia="ko-KR"/>
              </w:rPr>
              <w:t>CI</w:t>
            </w:r>
            <w:r>
              <w:rPr>
                <w:sz w:val="16"/>
                <w:lang w:val="x-none" w:eastAsia="ko-KR"/>
              </w:rPr>
              <w:t xml:space="preserve"> </w:t>
            </w:r>
            <w:r>
              <w:rPr>
                <w:lang w:val="x-none" w:eastAsia="ko-KR"/>
              </w:rPr>
              <w:t>a number of symbols, excluding symbols for reception of SS/PBCH blocks and DL symbols indicated by</w:t>
            </w:r>
            <w:r>
              <w:rPr>
                <w:rStyle w:val="af8"/>
                <w:lang w:val="x-none" w:eastAsia="ko-KR"/>
              </w:rPr>
              <w:t>tdd-UL-DL-ConfigurationCommon</w:t>
            </w:r>
            <w:r>
              <w:rPr>
                <w:lang w:val="x-none" w:eastAsia="ko-KR"/>
              </w:rPr>
              <w:t xml:space="preserve">, </w:t>
            </w:r>
            <w:r>
              <w:rPr>
                <w:color w:val="FF0000"/>
                <w:u w:val="single"/>
                <w:lang w:val="x-none" w:eastAsia="ko-KR"/>
              </w:rPr>
              <w:t xml:space="preserve">from the time duration </w:t>
            </w:r>
            <w:r>
              <w:rPr>
                <w:lang w:val="x-none" w:eastAsia="ko-KR"/>
              </w:rPr>
              <w:t xml:space="preserve">provided by </w:t>
            </w:r>
            <w:r>
              <w:rPr>
                <w:rStyle w:val="af8"/>
                <w:lang w:val="x-none" w:eastAsia="ko-KR"/>
              </w:rPr>
              <w:t>timeDurationforCI</w:t>
            </w:r>
            <w:r>
              <w:rPr>
                <w:lang w:val="x-none" w:eastAsia="ko-KR"/>
              </w:rPr>
              <w:t xml:space="preserve"> in </w:t>
            </w:r>
            <w:r>
              <w:rPr>
                <w:rStyle w:val="af8"/>
                <w:lang w:val="x-none" w:eastAsia="ko-KR"/>
              </w:rPr>
              <w:t>timeFrequencyRegion</w:t>
            </w:r>
            <w:r>
              <w:rPr>
                <w:lang w:val="x-none" w:eastAsia="ko-KR"/>
              </w:rPr>
              <w:t xml:space="preserve"> </w:t>
            </w:r>
            <w:r>
              <w:rPr>
                <w:color w:val="FF0000"/>
                <w:u w:val="single"/>
                <w:lang w:val="x-none"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r>
              <w:rPr>
                <w:rStyle w:val="af8"/>
                <w:color w:val="FF0000"/>
                <w:u w:val="single"/>
                <w:lang w:eastAsia="ko-KR"/>
              </w:rPr>
              <w:t>monitoringSlotPeriodicityAndOffset,</w:t>
            </w:r>
            <w:r>
              <w:rPr>
                <w:color w:val="FF0000"/>
                <w:u w:val="single"/>
                <w:lang w:eastAsia="ko-KR"/>
              </w:rPr>
              <w:t xml:space="preserve"> as described in Clause 10.1.</w:t>
            </w:r>
          </w:p>
          <w:p w14:paraId="03BEFE77" w14:textId="77777777" w:rsidR="00C63E84" w:rsidRDefault="00C63E84" w:rsidP="00C63E84">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r>
              <w:rPr>
                <w:rStyle w:val="af8"/>
                <w:lang w:eastAsia="ko-KR"/>
              </w:rPr>
              <w:t>timeGranularityforCI</w:t>
            </w:r>
            <w:r>
              <w:rPr>
                <w:lang w:eastAsia="ko-KR"/>
              </w:rPr>
              <w:t xml:space="preserve"> in </w:t>
            </w:r>
            <w:r>
              <w:rPr>
                <w:rStyle w:val="af8"/>
                <w:lang w:eastAsia="ko-KR"/>
              </w:rPr>
              <w:t>timeFrequencyRegion</w:t>
            </w:r>
          </w:p>
          <w:p w14:paraId="5134C976" w14:textId="77777777" w:rsidR="00C63E84" w:rsidRDefault="00C63E84" w:rsidP="00C63E84">
            <w:pPr>
              <w:spacing w:before="120" w:after="160" w:line="280" w:lineRule="atLeast"/>
            </w:pPr>
            <w:r>
              <w:rPr>
                <w:color w:val="FF0000"/>
                <w:lang w:eastAsia="ko-KR"/>
              </w:rPr>
              <w:t>=====omitted text ======</w:t>
            </w:r>
          </w:p>
        </w:tc>
      </w:tr>
    </w:tbl>
    <w:p w14:paraId="00143828" w14:textId="77777777" w:rsidR="00C63E84" w:rsidRDefault="00C63E84" w:rsidP="00C63E84">
      <w:pPr>
        <w:pStyle w:val="aff0"/>
        <w:ind w:left="420" w:hanging="420"/>
        <w:rPr>
          <w:b/>
          <w:bCs/>
          <w:color w:val="000000"/>
          <w:sz w:val="21"/>
          <w:szCs w:val="21"/>
          <w:highlight w:val="green"/>
        </w:rPr>
      </w:pPr>
    </w:p>
    <w:p w14:paraId="3DBF7896" w14:textId="77777777" w:rsidR="00C63E84" w:rsidRPr="00E11553" w:rsidRDefault="00C63E84" w:rsidP="00C63E84">
      <w:pPr>
        <w:pStyle w:val="aff0"/>
        <w:ind w:left="420" w:hanging="420"/>
        <w:rPr>
          <w:b/>
          <w:bCs/>
          <w:color w:val="000000"/>
          <w:sz w:val="21"/>
          <w:szCs w:val="21"/>
          <w:lang w:val="en-US"/>
        </w:rPr>
      </w:pPr>
      <w:r w:rsidRPr="00E11553">
        <w:rPr>
          <w:b/>
          <w:bCs/>
          <w:color w:val="000000"/>
          <w:sz w:val="21"/>
          <w:szCs w:val="21"/>
          <w:highlight w:val="green"/>
        </w:rPr>
        <w:t>Agreement:</w:t>
      </w:r>
      <w:r>
        <w:rPr>
          <w:b/>
          <w:bCs/>
          <w:color w:val="000000"/>
          <w:sz w:val="21"/>
          <w:szCs w:val="21"/>
        </w:rPr>
        <w:t xml:space="preserve"> Adopt the following text proposal for TS38.213 section 11.2A </w:t>
      </w:r>
    </w:p>
    <w:tbl>
      <w:tblPr>
        <w:tblW w:w="0" w:type="auto"/>
        <w:tblCellMar>
          <w:left w:w="0" w:type="dxa"/>
          <w:right w:w="0" w:type="dxa"/>
        </w:tblCellMar>
        <w:tblLook w:val="04A0" w:firstRow="1" w:lastRow="0" w:firstColumn="1" w:lastColumn="0" w:noHBand="0" w:noVBand="1"/>
      </w:tblPr>
      <w:tblGrid>
        <w:gridCol w:w="10447"/>
      </w:tblGrid>
      <w:tr w:rsidR="00C63E84" w14:paraId="33AC9D1D" w14:textId="77777777" w:rsidTr="00C63E84">
        <w:tc>
          <w:tcPr>
            <w:tcW w:w="14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1DC1B" w14:textId="77777777" w:rsidR="00C63E84" w:rsidRDefault="00C63E84" w:rsidP="00C63E84">
            <w:pPr>
              <w:spacing w:after="160" w:line="252" w:lineRule="auto"/>
              <w:ind w:left="720" w:hanging="720"/>
              <w:jc w:val="center"/>
              <w:rPr>
                <w:rFonts w:ascii="宋体" w:hAnsi="宋体" w:cs="宋体"/>
                <w:sz w:val="24"/>
                <w:szCs w:val="24"/>
              </w:rPr>
            </w:pPr>
            <w:r>
              <w:rPr>
                <w:rFonts w:hint="eastAsia"/>
              </w:rPr>
              <w:t xml:space="preserve">----------------------------- </w:t>
            </w:r>
            <w:r>
              <w:rPr>
                <w:rFonts w:hint="eastAsia"/>
                <w:b/>
                <w:bCs/>
              </w:rPr>
              <w:t>Text proposal starts for TS 38.213, v16.1.0, Section 11.2A</w:t>
            </w:r>
            <w:r>
              <w:rPr>
                <w:rFonts w:hint="eastAsia"/>
              </w:rPr>
              <w:t xml:space="preserve"> -----------</w:t>
            </w:r>
          </w:p>
          <w:p w14:paraId="11E5F697" w14:textId="77777777" w:rsidR="00C63E84" w:rsidRDefault="00C63E84" w:rsidP="00C63E84">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E31BF38" w14:textId="77777777" w:rsidR="00C63E84" w:rsidRDefault="00C63E84" w:rsidP="00C63E84">
            <w:pPr>
              <w:pStyle w:val="B10"/>
            </w:pPr>
            <w:r>
              <w:lastRenderedPageBreak/>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1581A24F"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293C77CF" w14:textId="77777777" w:rsidR="00C63E84" w:rsidRDefault="00C63E84" w:rsidP="00C63E84">
            <w:r>
              <w:t xml:space="preserve">where </w:t>
            </w:r>
          </w:p>
          <w:p w14:paraId="0FCD0224" w14:textId="77777777" w:rsidR="00C63E84" w:rsidRDefault="00C63E84" w:rsidP="00C63E84">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r>
              <w:t>group</w:t>
            </w:r>
            <w:r>
              <w:rPr>
                <w:strike/>
                <w:color w:val="FF0000"/>
              </w:rPr>
              <w:t>s</w:t>
            </w:r>
            <w:r>
              <w:t xml:space="preserve"> of symbols having corresponding bit values of '1' in the DCI format 2_4; </w:t>
            </w:r>
          </w:p>
          <w:p w14:paraId="46D7CC8F" w14:textId="77777777" w:rsidR="00C63E84" w:rsidRDefault="00C63E84" w:rsidP="00C63E84">
            <w:pPr>
              <w:pStyle w:val="B10"/>
            </w:pPr>
            <w:r>
              <w:t>-     the cancellation of the SRS transmission includes only symbols that are in one or more groups of symbols having corresponding bit values of '1' in the DCI format 2_4.</w:t>
            </w:r>
          </w:p>
          <w:p w14:paraId="5FCF6D9A" w14:textId="77777777" w:rsidR="00C63E84" w:rsidRDefault="00C63E84" w:rsidP="00C63E84">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052A10F3" w14:textId="77777777" w:rsidR="00C63E84" w:rsidRDefault="00C63E84" w:rsidP="00C63E84">
      <w:pPr>
        <w:rPr>
          <w:rFonts w:eastAsia="宋体"/>
          <w:b/>
          <w:sz w:val="22"/>
          <w:u w:val="single"/>
          <w:lang w:eastAsia="zh-CN"/>
        </w:rPr>
      </w:pPr>
    </w:p>
    <w:p w14:paraId="6396A4D9"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p>
    <w:p w14:paraId="253F0A20" w14:textId="77777777" w:rsidR="00C63E84" w:rsidRDefault="00C63E84" w:rsidP="00C63E84">
      <w:pPr>
        <w:pStyle w:val="aff0"/>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E7439AC" w14:textId="77777777" w:rsidR="00C63E84" w:rsidRDefault="00C63E84" w:rsidP="00C63E84">
      <w:pPr>
        <w:pStyle w:val="proposal0"/>
        <w:spacing w:before="0" w:after="0"/>
        <w:ind w:left="800" w:hanging="400"/>
        <w:rPr>
          <w:b w:val="0"/>
          <w:i w:val="0"/>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 xml:space="preserve">For 1 bit OLPC parameter indication, if OLPC parameter set indication in DCI is set to ‘1’ </w:t>
      </w:r>
    </w:p>
    <w:p w14:paraId="4BD589B3" w14:textId="77777777" w:rsidR="00C63E84" w:rsidRDefault="00C63E84" w:rsidP="00C63E84">
      <w:pPr>
        <w:pStyle w:val="proposal0"/>
        <w:spacing w:before="0" w:after="0"/>
        <w:ind w:left="12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P0-PUSCH-Set having the lowest p0-PUSCH-SetId is used.</w:t>
      </w:r>
    </w:p>
    <w:p w14:paraId="5A106893" w14:textId="77777777" w:rsidR="00C63E84" w:rsidRDefault="00C63E84" w:rsidP="00C63E84">
      <w:pPr>
        <w:pStyle w:val="proposal0"/>
        <w:spacing w:before="0" w:after="0"/>
        <w:ind w:left="8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For 2 bit OLPC parameter indication, if OLPC parameter set indication in DCI is set to ‘01’ or ‘10’</w:t>
      </w:r>
    </w:p>
    <w:p w14:paraId="4288B35B" w14:textId="77777777" w:rsidR="00C63E84" w:rsidRDefault="00C63E84" w:rsidP="00C63E84">
      <w:pPr>
        <w:pStyle w:val="proposal0"/>
        <w:spacing w:before="0" w:after="0"/>
        <w:ind w:left="12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P0-PUSCH-Set having the lowest p0-PUSCH-SetId is used.</w:t>
      </w:r>
    </w:p>
    <w:p w14:paraId="11558FBD" w14:textId="77777777" w:rsidR="00C63E84" w:rsidRDefault="00C63E84" w:rsidP="00C63E84">
      <w:pPr>
        <w:rPr>
          <w:sz w:val="18"/>
          <w:szCs w:val="18"/>
          <w:lang w:eastAsia="ko-KR"/>
        </w:rPr>
      </w:pPr>
    </w:p>
    <w:p w14:paraId="1A780BCC"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0" w:type="auto"/>
        <w:tblCellMar>
          <w:left w:w="0" w:type="dxa"/>
          <w:right w:w="0" w:type="dxa"/>
        </w:tblCellMar>
        <w:tblLook w:val="04A0" w:firstRow="1" w:lastRow="0" w:firstColumn="1" w:lastColumn="0" w:noHBand="0" w:noVBand="1"/>
      </w:tblPr>
      <w:tblGrid>
        <w:gridCol w:w="10447"/>
      </w:tblGrid>
      <w:tr w:rsidR="00C63E84" w14:paraId="32AF1D17" w14:textId="77777777" w:rsidTr="00C63E84">
        <w:tc>
          <w:tcPr>
            <w:tcW w:w="13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94530" w14:textId="77777777" w:rsidR="00C63E84" w:rsidRDefault="00C63E84" w:rsidP="00C63E84">
            <w:pPr>
              <w:pStyle w:val="B5"/>
              <w:ind w:left="0" w:firstLine="0"/>
              <w:rPr>
                <w:sz w:val="22"/>
                <w:szCs w:val="22"/>
                <w:lang w:val="x-none" w:eastAsia="zh-CN"/>
              </w:rPr>
            </w:pPr>
            <w:r>
              <w:rPr>
                <w:sz w:val="22"/>
                <w:szCs w:val="22"/>
                <w:lang w:val="x-none"/>
              </w:rPr>
              <w:t>TP for 38.213 16.1.0 Section 7.1.1</w:t>
            </w:r>
          </w:p>
          <w:p w14:paraId="038FFF22" w14:textId="77777777" w:rsidR="00C63E84" w:rsidRDefault="00C63E84" w:rsidP="00C63E84">
            <w:pPr>
              <w:pStyle w:val="B2"/>
              <w:jc w:val="center"/>
              <w:rPr>
                <w:color w:val="0070C0"/>
                <w:lang w:val="en-US"/>
              </w:rPr>
            </w:pPr>
            <w:r>
              <w:rPr>
                <w:b/>
                <w:bCs/>
                <w:color w:val="0070C0"/>
              </w:rPr>
              <w:t>&lt;</w:t>
            </w:r>
            <w:r>
              <w:rPr>
                <w:color w:val="0070C0"/>
              </w:rPr>
              <w:t>Unchanged text is omitted&gt;</w:t>
            </w:r>
          </w:p>
          <w:p w14:paraId="463B73C6" w14:textId="77777777" w:rsidR="00C63E84" w:rsidRDefault="00C63E84" w:rsidP="00C63E84">
            <w:pPr>
              <w:pStyle w:val="B3"/>
            </w:pPr>
            <w:r>
              <w:t xml:space="preserve">-     If the PUSCH transmission is scheduled by a DCI format that does not include a SRI field, or if </w:t>
            </w:r>
            <w:r>
              <w:rPr>
                <w:i/>
                <w:iCs/>
              </w:rPr>
              <w:t>SRI-PUSCHPowerControl</w:t>
            </w:r>
            <w:r>
              <w:t xml:space="preserve"> is not provided to the UE, </w:t>
            </w:r>
            <w:r>
              <w:rPr>
                <w:noProof/>
                <w:position w:val="-10"/>
                <w:lang w:val="en-US" w:eastAsia="zh-CN"/>
              </w:rPr>
              <w:drawing>
                <wp:inline distT="0" distB="0" distL="0" distR="0" wp14:anchorId="02FBD952" wp14:editId="12CCC9BA">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B4C.5453A28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71D54426" w14:textId="77777777" w:rsidR="00C63E84" w:rsidRDefault="00C63E84" w:rsidP="00C63E84">
            <w:pPr>
              <w:pStyle w:val="B4"/>
            </w:pPr>
            <w:r>
              <w:rPr>
                <w:lang w:val="x-none"/>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55639B1F" wp14:editId="6942C7B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B4C.5453A28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from</w:t>
            </w:r>
          </w:p>
          <w:p w14:paraId="1DA4621D" w14:textId="77777777" w:rsidR="00C63E84" w:rsidRDefault="00C63E84" w:rsidP="00C63E84">
            <w:pPr>
              <w:pStyle w:val="B5"/>
            </w:pPr>
            <w:r>
              <w:rPr>
                <w:lang w:val="x-none"/>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4654B333" w14:textId="77777777" w:rsidR="00C63E84" w:rsidRDefault="00C63E84" w:rsidP="00C63E84">
            <w:pPr>
              <w:pStyle w:val="B5"/>
            </w:pPr>
            <w:r>
              <w:rPr>
                <w:lang w:val="x-none"/>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3A6B7C00" w14:textId="77777777" w:rsidR="00C63E84" w:rsidRDefault="00C63E84" w:rsidP="00C63E84">
            <w:pPr>
              <w:pStyle w:val="B5"/>
            </w:pPr>
            <w:r>
              <w:rPr>
                <w:lang w:val="x-none"/>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880E8FC" w14:textId="77777777" w:rsidR="00C63E84" w:rsidRDefault="00C63E84" w:rsidP="00C63E84">
            <w:pPr>
              <w:pStyle w:val="B4"/>
            </w:pPr>
            <w:r>
              <w:rPr>
                <w:lang w:val="x-none"/>
              </w:rPr>
              <w:t xml:space="preserve">-     </w:t>
            </w:r>
            <w:r>
              <w:t xml:space="preserve">else, the UE determines </w:t>
            </w:r>
            <w:r>
              <w:rPr>
                <w:noProof/>
                <w:position w:val="-12"/>
                <w:lang w:val="en-US" w:eastAsia="zh-CN"/>
              </w:rPr>
              <w:drawing>
                <wp:inline distT="0" distB="0" distL="0" distR="0" wp14:anchorId="41F5381C" wp14:editId="77766894">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1B4C.5453A28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1476F559" w14:textId="77777777" w:rsidR="00C63E84" w:rsidRDefault="00C63E84" w:rsidP="00C63E84">
            <w:pPr>
              <w:jc w:val="center"/>
              <w:rPr>
                <w:sz w:val="21"/>
                <w:szCs w:val="21"/>
              </w:rPr>
            </w:pPr>
            <w:r>
              <w:rPr>
                <w:b/>
                <w:bCs/>
                <w:color w:val="0070C0"/>
              </w:rPr>
              <w:t>&lt;</w:t>
            </w:r>
            <w:r>
              <w:rPr>
                <w:color w:val="0070C0"/>
              </w:rPr>
              <w:t>Unchanged text is omitted&gt;</w:t>
            </w:r>
          </w:p>
        </w:tc>
      </w:tr>
    </w:tbl>
    <w:p w14:paraId="6A052CDA" w14:textId="77777777" w:rsidR="00C63E84" w:rsidRDefault="00C63E84" w:rsidP="00C63E84">
      <w:pPr>
        <w:rPr>
          <w:rFonts w:eastAsia="宋体"/>
          <w:b/>
          <w:sz w:val="22"/>
          <w:u w:val="single"/>
          <w:lang w:eastAsia="zh-CN"/>
        </w:rPr>
      </w:pPr>
    </w:p>
    <w:p w14:paraId="57C3E0DC" w14:textId="77777777" w:rsidR="00C63E84" w:rsidRDefault="00C63E84" w:rsidP="00C63E84">
      <w:pPr>
        <w:pStyle w:val="proposal0"/>
        <w:rPr>
          <w:bCs/>
          <w:i w:val="0"/>
          <w:iCs/>
          <w:color w:val="000000"/>
          <w:sz w:val="21"/>
          <w:szCs w:val="21"/>
        </w:rPr>
      </w:pPr>
      <w:r w:rsidRPr="00E11553">
        <w:rPr>
          <w:i w:val="0"/>
          <w:iCs/>
          <w:color w:val="000000"/>
          <w:sz w:val="21"/>
          <w:szCs w:val="21"/>
          <w:highlight w:val="green"/>
        </w:rPr>
        <w:t>Agreement:</w:t>
      </w:r>
      <w:r>
        <w:rPr>
          <w:i w:val="0"/>
          <w:iCs/>
          <w:color w:val="000000"/>
          <w:sz w:val="21"/>
          <w:szCs w:val="21"/>
        </w:rPr>
        <w:t xml:space="preserve"> Adopt the following text proposal for 38.213 section 11.2A</w:t>
      </w:r>
    </w:p>
    <w:tbl>
      <w:tblPr>
        <w:tblW w:w="0" w:type="auto"/>
        <w:tblCellMar>
          <w:left w:w="0" w:type="dxa"/>
          <w:right w:w="0" w:type="dxa"/>
        </w:tblCellMar>
        <w:tblLook w:val="04A0" w:firstRow="1" w:lastRow="0" w:firstColumn="1" w:lastColumn="0" w:noHBand="0" w:noVBand="1"/>
      </w:tblPr>
      <w:tblGrid>
        <w:gridCol w:w="10447"/>
      </w:tblGrid>
      <w:tr w:rsidR="00C63E84" w14:paraId="347253B6"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63FED" w14:textId="77777777" w:rsidR="00C63E84" w:rsidRDefault="00C63E84" w:rsidP="00C63E84">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6F1F1F11" w14:textId="77777777" w:rsidR="00C63E84" w:rsidRDefault="00C63E84" w:rsidP="00C63E84">
            <w:pPr>
              <w:spacing w:after="160" w:line="252" w:lineRule="auto"/>
              <w:rPr>
                <w:lang w:val="en-US"/>
              </w:rPr>
            </w:pPr>
            <w:r>
              <w:t xml:space="preserve">If a UE is provided </w:t>
            </w:r>
            <w:r>
              <w:rPr>
                <w:i/>
                <w:iCs/>
              </w:rPr>
              <w:t>UplinkCancellation</w:t>
            </w:r>
            <w:r>
              <w:t xml:space="preserve">, the UE is provided a CI-RNTI by </w:t>
            </w:r>
            <w:r>
              <w:rPr>
                <w:i/>
                <w:iCs/>
              </w:rPr>
              <w:t>ci-RNTI</w:t>
            </w:r>
            <w:r>
              <w:t xml:space="preserve"> for monitoring PDCCH candidates for a DCI format 2_4 [5, TS 38.212]. </w:t>
            </w:r>
            <w:r>
              <w:rPr>
                <w:i/>
                <w:iCs/>
              </w:rPr>
              <w:t>UplinkCancellation</w:t>
            </w:r>
            <w:r>
              <w:t xml:space="preserve"> additionally provides to the UE </w:t>
            </w:r>
          </w:p>
          <w:p w14:paraId="17F7C351" w14:textId="77777777" w:rsidR="00C63E84" w:rsidRDefault="00C63E84" w:rsidP="00C63E84">
            <w:pPr>
              <w:pStyle w:val="B10"/>
              <w:rPr>
                <w:i/>
                <w:iCs/>
              </w:rPr>
            </w:pPr>
            <w:r>
              <w:t xml:space="preserve">-     a set of serving cells, by </w:t>
            </w:r>
            <w:r>
              <w:rPr>
                <w:i/>
                <w:iCs/>
              </w:rPr>
              <w:t>ci-ConfigurationPerServingCell</w:t>
            </w:r>
            <w:r>
              <w:t>,</w:t>
            </w:r>
            <w:r>
              <w:rPr>
                <w:i/>
                <w:iCs/>
              </w:rPr>
              <w:t xml:space="preserve"> </w:t>
            </w:r>
            <w:r>
              <w:t xml:space="preserve">that includes a set of serving cell indexes and a corresponding set of locations for fields in DCI format 2_4 by </w:t>
            </w:r>
            <w:r>
              <w:rPr>
                <w:i/>
                <w:iCs/>
              </w:rPr>
              <w:t>positionInDCI</w:t>
            </w:r>
          </w:p>
          <w:p w14:paraId="170CC2E2" w14:textId="77777777" w:rsidR="00C63E84" w:rsidRDefault="00C63E84" w:rsidP="00C63E84">
            <w:pPr>
              <w:pStyle w:val="B10"/>
              <w:rPr>
                <w:i/>
                <w:iCs/>
              </w:rPr>
            </w:pPr>
            <w:r>
              <w:t xml:space="preserve">-     a number of fields in DCI format 2_4, by </w:t>
            </w:r>
            <w:r>
              <w:rPr>
                <w:i/>
                <w:iCs/>
              </w:rPr>
              <w:t>positionInDCI-forSUL</w:t>
            </w:r>
            <w:r>
              <w:t xml:space="preserve">, for each serving cell for a SUL carrier </w:t>
            </w:r>
            <w:r>
              <w:rPr>
                <w:strike/>
                <w:color w:val="FF0000"/>
              </w:rPr>
              <w:t>for a SUL carrier</w:t>
            </w:r>
            <w:r>
              <w:t>, if the serving cell is configured with a SUL carrier</w:t>
            </w:r>
          </w:p>
          <w:p w14:paraId="5F9D2461" w14:textId="77777777" w:rsidR="00C63E84" w:rsidRDefault="00C63E84" w:rsidP="00C63E84">
            <w:pPr>
              <w:pStyle w:val="B10"/>
              <w:rPr>
                <w:strike/>
                <w:color w:val="FF0000"/>
                <w:sz w:val="18"/>
                <w:szCs w:val="18"/>
              </w:rPr>
            </w:pPr>
            <w:r>
              <w:rPr>
                <w:strike/>
                <w:color w:val="FF0000"/>
              </w:rPr>
              <w:t>for SUL of a serving cell if the serving cell configured with SUL</w:t>
            </w:r>
          </w:p>
          <w:p w14:paraId="2A8973A2" w14:textId="77777777" w:rsidR="00C63E84" w:rsidRDefault="00C63E84" w:rsidP="00C63E84">
            <w:pPr>
              <w:pStyle w:val="B10"/>
            </w:pPr>
            <w:r>
              <w:t xml:space="preserve">-     an information payload size for DCI format 2_4 by </w:t>
            </w:r>
            <w:r>
              <w:rPr>
                <w:i/>
                <w:iCs/>
              </w:rPr>
              <w:t>dci-PayloadSize-forCI</w:t>
            </w:r>
          </w:p>
          <w:p w14:paraId="7625D1E2" w14:textId="77777777" w:rsidR="00C63E84" w:rsidRDefault="00C63E84" w:rsidP="00C63E84">
            <w:pPr>
              <w:pStyle w:val="B10"/>
            </w:pPr>
            <w:r>
              <w:t xml:space="preserve">-     an indication for time-frequency resources by </w:t>
            </w:r>
            <w:r>
              <w:rPr>
                <w:i/>
                <w:iCs/>
              </w:rPr>
              <w:t>timeFrequencyRegion</w:t>
            </w:r>
          </w:p>
          <w:p w14:paraId="23F1C89C" w14:textId="77777777" w:rsidR="00C63E84" w:rsidRDefault="00C63E84" w:rsidP="00C63E84">
            <w:pPr>
              <w:spacing w:after="160" w:line="252" w:lineRule="auto"/>
              <w:rPr>
                <w:lang w:val="en-US"/>
              </w:rPr>
            </w:pPr>
            <w:r>
              <w:t xml:space="preserve">For a serving cell having an associated field in DCI format 2_4, for the field denote by </w:t>
            </w:r>
          </w:p>
          <w:p w14:paraId="0DA9C5BE"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PayloadSize</w:t>
            </w:r>
          </w:p>
          <w:p w14:paraId="4513BEEC"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ed by </w:t>
            </w:r>
            <w:r>
              <w:rPr>
                <w:i/>
                <w:iCs/>
              </w:rPr>
              <w:t>frequencyRegionforCI</w:t>
            </w:r>
            <w:r>
              <w:t xml:space="preserve"> in </w:t>
            </w:r>
            <w:r>
              <w:rPr>
                <w:i/>
                <w:iCs/>
              </w:rPr>
              <w:t>timeFrequencyRegion</w:t>
            </w:r>
          </w:p>
          <w:p w14:paraId="219046B8"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r>
              <w:rPr>
                <w:i/>
                <w:iCs/>
              </w:rPr>
              <w:t>tdd-UL-DL-ConfigurationCommon</w:t>
            </w:r>
            <w:r>
              <w:t xml:space="preserve">,provided by </w:t>
            </w:r>
            <w:r>
              <w:rPr>
                <w:i/>
                <w:iCs/>
              </w:rPr>
              <w:t>timeDurationforCI</w:t>
            </w:r>
            <w:r>
              <w:t xml:space="preserve"> in </w:t>
            </w:r>
            <w:r>
              <w:rPr>
                <w:i/>
                <w:iCs/>
              </w:rPr>
              <w:t>timeFrequencyRegion</w:t>
            </w:r>
          </w:p>
          <w:p w14:paraId="36F5B24C" w14:textId="77777777" w:rsidR="00C63E84" w:rsidRDefault="00C63E84" w:rsidP="00C63E84">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r>
              <w:rPr>
                <w:i/>
                <w:iCs/>
              </w:rPr>
              <w:t>timeGranularityforCI</w:t>
            </w:r>
            <w:r>
              <w:t xml:space="preserve"> in </w:t>
            </w:r>
            <w:r>
              <w:rPr>
                <w:i/>
                <w:iCs/>
              </w:rPr>
              <w:t>timeFrequencyRegion</w:t>
            </w:r>
          </w:p>
          <w:p w14:paraId="0AC5E2F5" w14:textId="77777777" w:rsidR="00C63E84" w:rsidRDefault="00D81596" w:rsidP="00C63E84">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sets of bits from the </w:t>
            </w:r>
            <w:r w:rsidR="00C63E84" w:rsidRPr="00E11553">
              <w:rPr>
                <w:color w:val="FF0000"/>
                <w:u w:val="single"/>
              </w:rPr>
              <w:t>MSB of the</w:t>
            </w:r>
            <w:r w:rsidR="00C63E84">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 UE determines a symbol duration with respect to a SCS configuration of an active DL BWP where the UE monitors PDCCH for DCI format 2_4 detection. </w:t>
            </w:r>
          </w:p>
          <w:p w14:paraId="64A08035" w14:textId="77777777" w:rsidR="00C63E84" w:rsidRDefault="00C63E84" w:rsidP="00C63E84">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M</w:t>
            </w:r>
            <w:r w:rsidRPr="00E11553">
              <w:rPr>
                <w:color w:val="FF0000"/>
                <w:u w:val="single"/>
              </w:rPr>
              <w:t>SB</w:t>
            </w:r>
            <w:r>
              <w:rPr>
                <w:color w:val="FF0000"/>
                <w:u w:val="single"/>
              </w:rPr>
              <w:t xml:space="preserve">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r>
              <w:rPr>
                <w:i/>
                <w:iCs/>
              </w:rPr>
              <w:t xml:space="preserve">frequencyRegionforCI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r>
              <w:rPr>
                <w:i/>
                <w:iCs/>
              </w:rPr>
              <w:t>offsetToCarrier</w:t>
            </w:r>
            <w:r>
              <w:t xml:space="preserve"> in </w:t>
            </w:r>
            <w:r>
              <w:rPr>
                <w:rStyle w:val="af8"/>
              </w:rPr>
              <w:t>FrequencyInfoUL-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7C635BB9" w14:textId="77777777" w:rsidR="00C63E84" w:rsidRDefault="00C63E84" w:rsidP="00C63E84">
            <w:pPr>
              <w:spacing w:after="160" w:line="252" w:lineRule="auto"/>
            </w:pPr>
            <w: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delta_offset_d</w:t>
            </w:r>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0AC2CCAF" w14:textId="77777777" w:rsidR="00C63E84" w:rsidRDefault="00C63E84" w:rsidP="00C63E84">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6E330E71"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37BE0015"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0F16095D" w14:textId="77777777" w:rsidR="00C63E84" w:rsidRDefault="00C63E84" w:rsidP="00C63E84">
            <w:pPr>
              <w:spacing w:after="160" w:line="252" w:lineRule="auto"/>
            </w:pPr>
            <w:r>
              <w:t xml:space="preserve">where </w:t>
            </w:r>
          </w:p>
          <w:p w14:paraId="5B71DF31" w14:textId="77777777" w:rsidR="00C63E84" w:rsidRDefault="00C63E84" w:rsidP="00C63E84">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A8C53A9" w14:textId="77777777" w:rsidR="00C63E84" w:rsidRDefault="00C63E84" w:rsidP="00C63E84">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21023460" w14:textId="77777777" w:rsidR="00C63E84" w:rsidRDefault="00C63E84" w:rsidP="00C63E84">
      <w:pPr>
        <w:pStyle w:val="proposal0"/>
        <w:rPr>
          <w:b w:val="0"/>
          <w:i w:val="0"/>
          <w:color w:val="000000"/>
          <w:sz w:val="21"/>
          <w:szCs w:val="21"/>
          <w:lang w:val="en-US"/>
        </w:rPr>
      </w:pPr>
    </w:p>
    <w:p w14:paraId="6CA016BF" w14:textId="77777777" w:rsidR="00C63E84" w:rsidRDefault="00C63E84" w:rsidP="00C63E84">
      <w:pPr>
        <w:pStyle w:val="proposal0"/>
        <w:rPr>
          <w:bCs/>
          <w:i w:val="0"/>
          <w:iCs/>
          <w:color w:val="FF0000"/>
        </w:rPr>
      </w:pPr>
      <w:r w:rsidRPr="00E949A2">
        <w:rPr>
          <w:i w:val="0"/>
          <w:iCs/>
          <w:color w:val="000000"/>
          <w:highlight w:val="green"/>
        </w:rPr>
        <w:t>Agreement:</w:t>
      </w:r>
      <w:r>
        <w:rPr>
          <w:i w:val="0"/>
          <w:iCs/>
          <w:color w:val="000000"/>
        </w:rPr>
        <w:t xml:space="preserve"> Adopt the following text proposal for 38.212 section 7.3.1.3.5</w:t>
      </w:r>
    </w:p>
    <w:tbl>
      <w:tblPr>
        <w:tblW w:w="0" w:type="auto"/>
        <w:tblCellMar>
          <w:left w:w="0" w:type="dxa"/>
          <w:right w:w="0" w:type="dxa"/>
        </w:tblCellMar>
        <w:tblLook w:val="04A0" w:firstRow="1" w:lastRow="0" w:firstColumn="1" w:lastColumn="0" w:noHBand="0" w:noVBand="1"/>
      </w:tblPr>
      <w:tblGrid>
        <w:gridCol w:w="10447"/>
      </w:tblGrid>
      <w:tr w:rsidR="00C63E84" w14:paraId="20ECC18E"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58F5A" w14:textId="77777777" w:rsidR="00C63E84" w:rsidRDefault="00C63E84" w:rsidP="00C63E84">
            <w:pPr>
              <w:pStyle w:val="5"/>
              <w:numPr>
                <w:ilvl w:val="0"/>
                <w:numId w:val="0"/>
              </w:numPr>
              <w:spacing w:line="252" w:lineRule="auto"/>
              <w:rPr>
                <w:rFonts w:cs="Arial"/>
                <w:szCs w:val="22"/>
                <w:lang w:eastAsia="zh-CN"/>
              </w:rPr>
            </w:pPr>
            <w:r>
              <w:rPr>
                <w:rFonts w:cs="Arial"/>
                <w:szCs w:val="22"/>
              </w:rPr>
              <w:t>7.3.1.3.5                       Format 2_4</w:t>
            </w:r>
          </w:p>
          <w:p w14:paraId="08A9542E" w14:textId="77777777" w:rsidR="00C63E84" w:rsidRDefault="00C63E84" w:rsidP="00C63E84">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630F0C13" w14:textId="77777777" w:rsidR="00C63E84" w:rsidRDefault="00C63E84" w:rsidP="00C63E84">
            <w:pPr>
              <w:spacing w:after="160" w:line="252" w:lineRule="auto"/>
            </w:pPr>
            <w:r>
              <w:t>The following information is transmitted by means of the DCI format 2_4 with CRC scrambled by CI-RNTI:</w:t>
            </w:r>
          </w:p>
          <w:p w14:paraId="534F2AEA" w14:textId="77777777" w:rsidR="00C63E84" w:rsidRDefault="00C63E84" w:rsidP="00C63E84">
            <w:pPr>
              <w:pStyle w:val="B10"/>
              <w:rPr>
                <w:lang w:val="fr-FR"/>
              </w:rPr>
            </w:pPr>
            <w:r>
              <w:rPr>
                <w:lang w:val="fr-FR"/>
              </w:rPr>
              <w:t xml:space="preserve">-     Cancellation indication 1, Cancellation indication 2, …, Cancellation indication indication </w:t>
            </w:r>
            <w:r>
              <w:rPr>
                <w:i/>
                <w:iCs/>
                <w:lang w:val="fr-FR"/>
              </w:rPr>
              <w:t>N</w:t>
            </w:r>
            <w:r>
              <w:rPr>
                <w:lang w:val="fr-FR"/>
              </w:rPr>
              <w:t xml:space="preserve">. </w:t>
            </w:r>
          </w:p>
          <w:p w14:paraId="1F2E3012" w14:textId="77777777" w:rsidR="00C63E84" w:rsidRDefault="00C63E84" w:rsidP="00C63E84">
            <w:pPr>
              <w:spacing w:after="160" w:line="252" w:lineRule="auto"/>
            </w:pPr>
            <w:r>
              <w:t xml:space="preserve">The size of DCI format 2_4 is configurable by higher layers parameter </w:t>
            </w:r>
            <w:r>
              <w:rPr>
                <w:i/>
                <w:iCs/>
              </w:rPr>
              <w:t>dci-PayloadSize-forCI</w:t>
            </w:r>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PayloadSize</w:t>
            </w:r>
            <w:r>
              <w:t>. For a UE, there is at most one cancellation indication for an UL carrier.</w:t>
            </w:r>
          </w:p>
          <w:p w14:paraId="49F6ECF1" w14:textId="77777777" w:rsidR="00C63E84" w:rsidRDefault="00C63E84" w:rsidP="00C63E84">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5707EF8" w14:textId="77777777" w:rsidR="00C63E84" w:rsidRPr="00C63E84" w:rsidRDefault="00C63E84" w:rsidP="00C63E84">
      <w:pPr>
        <w:rPr>
          <w:rFonts w:eastAsia="宋体"/>
          <w:b/>
          <w:sz w:val="22"/>
          <w:u w:val="single"/>
          <w:lang w:eastAsia="zh-CN"/>
        </w:rPr>
      </w:pPr>
    </w:p>
    <w:p w14:paraId="67DDB023"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宋体"/>
                <w:szCs w:val="32"/>
                <w:lang w:eastAsia="zh-CN"/>
              </w:rPr>
            </w:pPr>
            <w:bookmarkStart w:id="33" w:name="_Toc2586360"/>
            <w:r>
              <w:t>7.2</w:t>
            </w:r>
            <w:r>
              <w:tab/>
              <w:t>Potential enhancements</w:t>
            </w:r>
            <w:bookmarkEnd w:id="33"/>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34" w:name="_Toc2586361"/>
            <w:r>
              <w:t>7.</w:t>
            </w:r>
            <w:r>
              <w:rPr>
                <w:rFonts w:hint="eastAsia"/>
              </w:rPr>
              <w:t>2</w:t>
            </w:r>
            <w:r>
              <w:t>.1</w:t>
            </w:r>
            <w:r>
              <w:tab/>
              <w:t>UE UL cancelation mechanisms</w:t>
            </w:r>
            <w:bookmarkEnd w:id="34"/>
            <w:r>
              <w:rPr>
                <w:rFonts w:hint="eastAsia"/>
              </w:rPr>
              <w:t xml:space="preserve"> </w:t>
            </w:r>
          </w:p>
          <w:p w14:paraId="66C83554" w14:textId="77777777" w:rsidR="00382C40" w:rsidRDefault="00CB220D">
            <w:pPr>
              <w:spacing w:after="120"/>
              <w:rPr>
                <w:lang w:eastAsia="zh-CN"/>
              </w:rPr>
            </w:pPr>
            <w:bookmarkStart w:id="35"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5"/>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The monitoring periodicity for the UL cancelation indication should be configurable by the gNB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36" w:name="_Toc2586362"/>
            <w:r>
              <w:t>7.</w:t>
            </w:r>
            <w:r>
              <w:rPr>
                <w:rFonts w:hint="eastAsia"/>
              </w:rPr>
              <w:t>2</w:t>
            </w:r>
            <w:r>
              <w:t>.2</w:t>
            </w:r>
            <w:r>
              <w:tab/>
              <w:t>Enhanced UL power control</w:t>
            </w:r>
            <w:bookmarkEnd w:id="36"/>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eMBB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w14:textId="77777777" w:rsidR="00382C40" w:rsidRDefault="00CB220D" w:rsidP="00D3615C">
      <w:pPr>
        <w:pStyle w:val="1"/>
        <w:rPr>
          <w:rFonts w:eastAsia="宋体"/>
          <w:lang w:eastAsia="zh-CN"/>
        </w:rPr>
      </w:pPr>
      <w:r>
        <w:rPr>
          <w:rFonts w:eastAsia="宋体"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746A0D"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746A0D" w:rsidRPr="0057398B" w:rsidRDefault="00746A0D" w:rsidP="00746A0D">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2B9B780E" w:rsidR="00746A0D" w:rsidRDefault="00D81596" w:rsidP="00746A0D">
            <w:pPr>
              <w:rPr>
                <w:rFonts w:ascii="Arial" w:eastAsia="宋体" w:hAnsi="Arial" w:cs="Arial"/>
                <w:b/>
                <w:bCs/>
                <w:color w:val="0000FF"/>
                <w:sz w:val="16"/>
                <w:szCs w:val="16"/>
                <w:u w:val="single"/>
              </w:rPr>
            </w:pPr>
            <w:hyperlink r:id="rId75" w:history="1">
              <w:r w:rsidR="00746A0D">
                <w:rPr>
                  <w:rStyle w:val="af9"/>
                  <w:rFonts w:ascii="Arial" w:hAnsi="Arial" w:cs="Arial"/>
                  <w:b/>
                  <w:bCs/>
                  <w:sz w:val="16"/>
                  <w:szCs w:val="16"/>
                </w:rPr>
                <w:t>R1-2003321</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343097E6" w:rsidR="00746A0D" w:rsidRDefault="00746A0D" w:rsidP="00746A0D">
            <w:pPr>
              <w:rPr>
                <w:rFonts w:ascii="Arial" w:eastAsia="宋体" w:hAnsi="Arial" w:cs="Arial"/>
                <w:sz w:val="16"/>
                <w:szCs w:val="16"/>
              </w:rPr>
            </w:pPr>
            <w:r>
              <w:rPr>
                <w:rFonts w:ascii="Arial" w:hAnsi="Arial" w:cs="Arial"/>
                <w:sz w:val="16"/>
                <w:szCs w:val="16"/>
              </w:rPr>
              <w:t>Remaining issues on UL inter-UE multiplexing between eMBB and URLLC</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480CA08" w:rsidR="00746A0D" w:rsidRDefault="00746A0D" w:rsidP="00746A0D">
            <w:pPr>
              <w:rPr>
                <w:rFonts w:ascii="Arial" w:eastAsia="宋体" w:hAnsi="Arial" w:cs="Arial"/>
                <w:sz w:val="16"/>
                <w:szCs w:val="16"/>
              </w:rPr>
            </w:pPr>
            <w:r>
              <w:rPr>
                <w:rFonts w:ascii="Arial" w:hAnsi="Arial" w:cs="Arial"/>
                <w:sz w:val="16"/>
                <w:szCs w:val="16"/>
              </w:rPr>
              <w:t>ZTE</w:t>
            </w:r>
          </w:p>
        </w:tc>
      </w:tr>
      <w:tr w:rsidR="00746A0D"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746A0D" w:rsidRPr="0057398B" w:rsidRDefault="00746A0D" w:rsidP="00746A0D">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51F75B82" w:rsidR="00746A0D" w:rsidRDefault="00D81596" w:rsidP="00746A0D">
            <w:pPr>
              <w:rPr>
                <w:rFonts w:ascii="Arial" w:eastAsia="宋体" w:hAnsi="Arial" w:cs="Arial"/>
                <w:b/>
                <w:bCs/>
                <w:color w:val="0000FF"/>
                <w:sz w:val="16"/>
                <w:szCs w:val="16"/>
                <w:u w:val="single"/>
              </w:rPr>
            </w:pPr>
            <w:hyperlink r:id="rId76" w:history="1">
              <w:r w:rsidR="00746A0D">
                <w:rPr>
                  <w:rStyle w:val="af9"/>
                  <w:rFonts w:ascii="Arial" w:hAnsi="Arial" w:cs="Arial"/>
                  <w:b/>
                  <w:bCs/>
                  <w:sz w:val="16"/>
                  <w:szCs w:val="16"/>
                </w:rPr>
                <w:t>R1-2003391</w:t>
              </w:r>
            </w:hyperlink>
          </w:p>
        </w:tc>
        <w:tc>
          <w:tcPr>
            <w:tcW w:w="4400" w:type="dxa"/>
            <w:tcBorders>
              <w:top w:val="nil"/>
              <w:left w:val="nil"/>
              <w:bottom w:val="single" w:sz="4" w:space="0" w:color="A6A6A6"/>
              <w:right w:val="single" w:sz="4" w:space="0" w:color="A6A6A6"/>
            </w:tcBorders>
            <w:shd w:val="clear" w:color="auto" w:fill="auto"/>
          </w:tcPr>
          <w:p w14:paraId="084B89AB" w14:textId="219808ED" w:rsidR="00746A0D" w:rsidRDefault="00746A0D" w:rsidP="00746A0D">
            <w:pPr>
              <w:rPr>
                <w:rFonts w:ascii="Arial" w:eastAsia="宋体" w:hAnsi="Arial" w:cs="Arial"/>
                <w:sz w:val="16"/>
                <w:szCs w:val="16"/>
              </w:rPr>
            </w:pPr>
            <w:r>
              <w:rPr>
                <w:rFonts w:ascii="Arial" w:hAnsi="Arial" w:cs="Arial"/>
                <w:sz w:val="16"/>
                <w:szCs w:val="16"/>
              </w:rPr>
              <w:t>UL inter UE Tx prioritization for URLLC</w:t>
            </w:r>
          </w:p>
        </w:tc>
        <w:tc>
          <w:tcPr>
            <w:tcW w:w="1627" w:type="dxa"/>
            <w:tcBorders>
              <w:top w:val="nil"/>
              <w:left w:val="nil"/>
              <w:bottom w:val="single" w:sz="4" w:space="0" w:color="A6A6A6"/>
              <w:right w:val="single" w:sz="4" w:space="0" w:color="A6A6A6"/>
            </w:tcBorders>
            <w:shd w:val="clear" w:color="auto" w:fill="auto"/>
          </w:tcPr>
          <w:p w14:paraId="54ED11C7" w14:textId="3D6715EC" w:rsidR="00746A0D" w:rsidRDefault="00746A0D" w:rsidP="00746A0D">
            <w:pPr>
              <w:rPr>
                <w:rFonts w:ascii="Arial" w:eastAsia="宋体" w:hAnsi="Arial" w:cs="Arial"/>
                <w:sz w:val="16"/>
                <w:szCs w:val="16"/>
              </w:rPr>
            </w:pPr>
            <w:r>
              <w:rPr>
                <w:rFonts w:ascii="Arial" w:hAnsi="Arial" w:cs="Arial"/>
                <w:sz w:val="16"/>
                <w:szCs w:val="16"/>
              </w:rPr>
              <w:t>vivo</w:t>
            </w:r>
          </w:p>
        </w:tc>
      </w:tr>
      <w:tr w:rsidR="00746A0D"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746A0D" w:rsidRPr="0057398B" w:rsidRDefault="00746A0D" w:rsidP="00746A0D">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20F91D4A" w:rsidR="00746A0D" w:rsidRDefault="00746A0D" w:rsidP="00746A0D">
            <w:pPr>
              <w:rPr>
                <w:rFonts w:ascii="Arial" w:eastAsia="宋体" w:hAnsi="Arial" w:cs="Arial"/>
                <w:b/>
                <w:bCs/>
                <w:color w:val="0000FF"/>
                <w:sz w:val="16"/>
                <w:szCs w:val="16"/>
                <w:u w:val="single"/>
              </w:rPr>
            </w:pPr>
            <w:r>
              <w:rPr>
                <w:rFonts w:ascii="Arial" w:hAnsi="Arial" w:cs="Arial"/>
                <w:color w:val="000000"/>
                <w:sz w:val="16"/>
                <w:szCs w:val="16"/>
              </w:rPr>
              <w:t>R1-2003394</w:t>
            </w:r>
          </w:p>
        </w:tc>
        <w:tc>
          <w:tcPr>
            <w:tcW w:w="4400" w:type="dxa"/>
            <w:tcBorders>
              <w:top w:val="nil"/>
              <w:left w:val="nil"/>
              <w:bottom w:val="single" w:sz="4" w:space="0" w:color="A6A6A6"/>
              <w:right w:val="single" w:sz="4" w:space="0" w:color="A6A6A6"/>
            </w:tcBorders>
            <w:shd w:val="clear" w:color="auto" w:fill="auto"/>
          </w:tcPr>
          <w:p w14:paraId="0000BC24" w14:textId="6EE93D7E" w:rsidR="00746A0D" w:rsidRDefault="00746A0D" w:rsidP="00746A0D">
            <w:pPr>
              <w:rPr>
                <w:rFonts w:ascii="Arial" w:eastAsia="宋体" w:hAnsi="Arial" w:cs="Arial"/>
                <w:sz w:val="16"/>
                <w:szCs w:val="16"/>
              </w:rPr>
            </w:pPr>
            <w:r>
              <w:rPr>
                <w:rFonts w:ascii="Arial" w:hAnsi="Arial" w:cs="Arial"/>
                <w:sz w:val="16"/>
                <w:szCs w:val="16"/>
              </w:rPr>
              <w:t>Summary of UL inter UE Tx prioritization</w:t>
            </w:r>
          </w:p>
        </w:tc>
        <w:tc>
          <w:tcPr>
            <w:tcW w:w="1627" w:type="dxa"/>
            <w:tcBorders>
              <w:top w:val="nil"/>
              <w:left w:val="nil"/>
              <w:bottom w:val="single" w:sz="4" w:space="0" w:color="A6A6A6"/>
              <w:right w:val="single" w:sz="4" w:space="0" w:color="A6A6A6"/>
            </w:tcBorders>
            <w:shd w:val="clear" w:color="auto" w:fill="auto"/>
          </w:tcPr>
          <w:p w14:paraId="373E6408" w14:textId="78F865C7" w:rsidR="00746A0D" w:rsidRDefault="00746A0D" w:rsidP="00746A0D">
            <w:pPr>
              <w:rPr>
                <w:rFonts w:ascii="Arial" w:eastAsia="宋体" w:hAnsi="Arial" w:cs="Arial"/>
                <w:sz w:val="16"/>
                <w:szCs w:val="16"/>
              </w:rPr>
            </w:pPr>
            <w:r>
              <w:rPr>
                <w:rFonts w:ascii="Arial" w:hAnsi="Arial" w:cs="Arial"/>
                <w:sz w:val="16"/>
                <w:szCs w:val="16"/>
              </w:rPr>
              <w:t>Moderator (vivo)</w:t>
            </w:r>
          </w:p>
        </w:tc>
      </w:tr>
      <w:tr w:rsidR="00746A0D"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746A0D" w:rsidRPr="0057398B" w:rsidRDefault="00746A0D" w:rsidP="00746A0D">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0B75A7DA" w:rsidR="00746A0D" w:rsidRDefault="00D81596" w:rsidP="00746A0D">
            <w:pPr>
              <w:rPr>
                <w:rFonts w:ascii="Arial" w:eastAsia="宋体" w:hAnsi="Arial" w:cs="Arial"/>
                <w:b/>
                <w:bCs/>
                <w:color w:val="0000FF"/>
                <w:sz w:val="16"/>
                <w:szCs w:val="16"/>
                <w:u w:val="single"/>
              </w:rPr>
            </w:pPr>
            <w:hyperlink r:id="rId77" w:history="1">
              <w:r w:rsidR="00746A0D">
                <w:rPr>
                  <w:rStyle w:val="af9"/>
                  <w:rFonts w:ascii="Arial" w:hAnsi="Arial" w:cs="Arial"/>
                  <w:b/>
                  <w:bCs/>
                  <w:sz w:val="16"/>
                  <w:szCs w:val="16"/>
                </w:rPr>
                <w:t>R1-2003443</w:t>
              </w:r>
            </w:hyperlink>
          </w:p>
        </w:tc>
        <w:tc>
          <w:tcPr>
            <w:tcW w:w="4400" w:type="dxa"/>
            <w:tcBorders>
              <w:top w:val="nil"/>
              <w:left w:val="nil"/>
              <w:bottom w:val="single" w:sz="4" w:space="0" w:color="A6A6A6"/>
              <w:right w:val="single" w:sz="4" w:space="0" w:color="A6A6A6"/>
            </w:tcBorders>
            <w:shd w:val="clear" w:color="auto" w:fill="auto"/>
          </w:tcPr>
          <w:p w14:paraId="316A4A1E" w14:textId="2D5D44D8" w:rsidR="00746A0D" w:rsidRDefault="00746A0D" w:rsidP="00746A0D">
            <w:pPr>
              <w:rPr>
                <w:rFonts w:ascii="Arial" w:eastAsia="宋体"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55AA2B60" w14:textId="6513B214" w:rsidR="00746A0D" w:rsidRDefault="00746A0D" w:rsidP="00746A0D">
            <w:pPr>
              <w:rPr>
                <w:rFonts w:ascii="Arial" w:eastAsia="宋体" w:hAnsi="Arial" w:cs="Arial"/>
                <w:sz w:val="16"/>
                <w:szCs w:val="16"/>
              </w:rPr>
            </w:pPr>
            <w:r>
              <w:rPr>
                <w:rFonts w:ascii="Arial" w:hAnsi="Arial" w:cs="Arial"/>
                <w:sz w:val="16"/>
                <w:szCs w:val="16"/>
              </w:rPr>
              <w:t>Ericsson</w:t>
            </w:r>
          </w:p>
        </w:tc>
      </w:tr>
      <w:tr w:rsidR="00746A0D"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746A0D" w:rsidRPr="0057398B" w:rsidRDefault="00746A0D" w:rsidP="00746A0D">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01115BA7" w:rsidR="00746A0D" w:rsidRDefault="00D81596" w:rsidP="00746A0D">
            <w:pPr>
              <w:rPr>
                <w:rFonts w:ascii="Arial" w:eastAsia="宋体" w:hAnsi="Arial" w:cs="Arial"/>
                <w:b/>
                <w:bCs/>
                <w:color w:val="0000FF"/>
                <w:sz w:val="16"/>
                <w:szCs w:val="16"/>
                <w:u w:val="single"/>
              </w:rPr>
            </w:pPr>
            <w:hyperlink r:id="rId78" w:history="1">
              <w:r w:rsidR="00746A0D">
                <w:rPr>
                  <w:rStyle w:val="af9"/>
                  <w:rFonts w:ascii="Arial" w:hAnsi="Arial" w:cs="Arial"/>
                  <w:b/>
                  <w:bCs/>
                  <w:sz w:val="16"/>
                  <w:szCs w:val="16"/>
                </w:rPr>
                <w:t>R1-2003527</w:t>
              </w:r>
            </w:hyperlink>
          </w:p>
        </w:tc>
        <w:tc>
          <w:tcPr>
            <w:tcW w:w="4400" w:type="dxa"/>
            <w:tcBorders>
              <w:top w:val="nil"/>
              <w:left w:val="nil"/>
              <w:bottom w:val="single" w:sz="4" w:space="0" w:color="A6A6A6"/>
              <w:right w:val="single" w:sz="4" w:space="0" w:color="A6A6A6"/>
            </w:tcBorders>
            <w:shd w:val="clear" w:color="auto" w:fill="auto"/>
          </w:tcPr>
          <w:p w14:paraId="220ECFBA" w14:textId="1F490A10" w:rsidR="00746A0D" w:rsidRDefault="00746A0D" w:rsidP="00746A0D">
            <w:pPr>
              <w:rPr>
                <w:rFonts w:ascii="Arial" w:eastAsia="宋体" w:hAnsi="Arial" w:cs="Arial"/>
                <w:sz w:val="16"/>
                <w:szCs w:val="16"/>
              </w:rPr>
            </w:pPr>
            <w:r>
              <w:rPr>
                <w:rFonts w:ascii="Arial" w:hAnsi="Arial" w:cs="Arial"/>
                <w:sz w:val="16"/>
                <w:szCs w:val="16"/>
              </w:rPr>
              <w:t>Corrections on UL inter-UE multiplexing</w:t>
            </w:r>
          </w:p>
        </w:tc>
        <w:tc>
          <w:tcPr>
            <w:tcW w:w="1627" w:type="dxa"/>
            <w:tcBorders>
              <w:top w:val="nil"/>
              <w:left w:val="nil"/>
              <w:bottom w:val="single" w:sz="4" w:space="0" w:color="A6A6A6"/>
              <w:right w:val="single" w:sz="4" w:space="0" w:color="A6A6A6"/>
            </w:tcBorders>
            <w:shd w:val="clear" w:color="auto" w:fill="auto"/>
          </w:tcPr>
          <w:p w14:paraId="2D43D76E" w14:textId="21C99330" w:rsidR="00746A0D" w:rsidRDefault="00746A0D" w:rsidP="00746A0D">
            <w:pPr>
              <w:rPr>
                <w:rFonts w:ascii="Arial" w:eastAsia="宋体" w:hAnsi="Arial" w:cs="Arial"/>
                <w:sz w:val="16"/>
                <w:szCs w:val="16"/>
              </w:rPr>
            </w:pPr>
            <w:r>
              <w:rPr>
                <w:rFonts w:ascii="Arial" w:hAnsi="Arial" w:cs="Arial"/>
                <w:sz w:val="16"/>
                <w:szCs w:val="16"/>
              </w:rPr>
              <w:t>Huawei, HiSilicon</w:t>
            </w:r>
          </w:p>
        </w:tc>
      </w:tr>
      <w:tr w:rsidR="00746A0D"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746A0D" w:rsidRPr="0057398B" w:rsidRDefault="00746A0D" w:rsidP="00746A0D">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6E519C0B" w:rsidR="00746A0D" w:rsidRDefault="00D81596" w:rsidP="00746A0D">
            <w:pPr>
              <w:rPr>
                <w:rFonts w:ascii="Arial" w:eastAsia="宋体" w:hAnsi="Arial" w:cs="Arial"/>
                <w:b/>
                <w:bCs/>
                <w:color w:val="0000FF"/>
                <w:sz w:val="16"/>
                <w:szCs w:val="16"/>
                <w:u w:val="single"/>
              </w:rPr>
            </w:pPr>
            <w:hyperlink r:id="rId79" w:history="1">
              <w:r w:rsidR="00746A0D">
                <w:rPr>
                  <w:rStyle w:val="af9"/>
                  <w:rFonts w:ascii="Arial" w:hAnsi="Arial" w:cs="Arial"/>
                  <w:b/>
                  <w:bCs/>
                  <w:sz w:val="16"/>
                  <w:szCs w:val="16"/>
                </w:rPr>
                <w:t>R1-2003581</w:t>
              </w:r>
            </w:hyperlink>
          </w:p>
        </w:tc>
        <w:tc>
          <w:tcPr>
            <w:tcW w:w="4400" w:type="dxa"/>
            <w:tcBorders>
              <w:top w:val="nil"/>
              <w:left w:val="nil"/>
              <w:bottom w:val="single" w:sz="4" w:space="0" w:color="A6A6A6"/>
              <w:right w:val="single" w:sz="4" w:space="0" w:color="A6A6A6"/>
            </w:tcBorders>
            <w:shd w:val="clear" w:color="auto" w:fill="auto"/>
          </w:tcPr>
          <w:p w14:paraId="744628E0" w14:textId="5CBAB22D" w:rsidR="00746A0D" w:rsidRDefault="00746A0D" w:rsidP="00746A0D">
            <w:pPr>
              <w:rPr>
                <w:rFonts w:ascii="Arial" w:eastAsia="宋体" w:hAnsi="Arial" w:cs="Arial"/>
                <w:sz w:val="16"/>
                <w:szCs w:val="16"/>
              </w:rPr>
            </w:pPr>
            <w:r>
              <w:rPr>
                <w:rFonts w:ascii="Arial" w:hAnsi="Arial" w:cs="Arial"/>
                <w:sz w:val="16"/>
                <w:szCs w:val="16"/>
              </w:rPr>
              <w:t>Maintenance of Rel-16 URLLC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429B001A" w14:textId="4B4C2269" w:rsidR="00746A0D" w:rsidRDefault="00746A0D" w:rsidP="00746A0D">
            <w:pPr>
              <w:rPr>
                <w:rFonts w:ascii="Arial" w:eastAsia="宋体" w:hAnsi="Arial" w:cs="Arial"/>
                <w:sz w:val="16"/>
                <w:szCs w:val="16"/>
              </w:rPr>
            </w:pPr>
            <w:r>
              <w:rPr>
                <w:rFonts w:ascii="Arial" w:hAnsi="Arial" w:cs="Arial"/>
                <w:sz w:val="16"/>
                <w:szCs w:val="16"/>
              </w:rPr>
              <w:t>Nokia, Nokia Shanghai Bell</w:t>
            </w:r>
          </w:p>
        </w:tc>
      </w:tr>
      <w:tr w:rsidR="00746A0D"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746A0D" w:rsidRPr="0057398B" w:rsidRDefault="00746A0D" w:rsidP="00746A0D">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66D539B0" w:rsidR="00746A0D" w:rsidRDefault="00D81596" w:rsidP="00746A0D">
            <w:pPr>
              <w:rPr>
                <w:rFonts w:ascii="Arial" w:eastAsia="宋体" w:hAnsi="Arial" w:cs="Arial"/>
                <w:b/>
                <w:bCs/>
                <w:color w:val="0000FF"/>
                <w:sz w:val="16"/>
                <w:szCs w:val="16"/>
                <w:u w:val="single"/>
              </w:rPr>
            </w:pPr>
            <w:hyperlink r:id="rId80" w:history="1">
              <w:r w:rsidR="00746A0D">
                <w:rPr>
                  <w:rStyle w:val="af9"/>
                  <w:rFonts w:ascii="Arial" w:hAnsi="Arial" w:cs="Arial"/>
                  <w:b/>
                  <w:bCs/>
                  <w:sz w:val="16"/>
                  <w:szCs w:val="16"/>
                </w:rPr>
                <w:t>R1-2003623</w:t>
              </w:r>
            </w:hyperlink>
          </w:p>
        </w:tc>
        <w:tc>
          <w:tcPr>
            <w:tcW w:w="4400" w:type="dxa"/>
            <w:tcBorders>
              <w:top w:val="nil"/>
              <w:left w:val="nil"/>
              <w:bottom w:val="single" w:sz="4" w:space="0" w:color="A6A6A6"/>
              <w:right w:val="single" w:sz="4" w:space="0" w:color="A6A6A6"/>
            </w:tcBorders>
            <w:shd w:val="clear" w:color="auto" w:fill="auto"/>
          </w:tcPr>
          <w:p w14:paraId="61184070" w14:textId="7B730D8C" w:rsidR="00746A0D" w:rsidRDefault="00746A0D" w:rsidP="00746A0D">
            <w:pPr>
              <w:rPr>
                <w:rFonts w:ascii="Arial" w:eastAsia="宋体"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7A6D0344" w14:textId="10BA7108" w:rsidR="00746A0D" w:rsidRDefault="00746A0D" w:rsidP="00746A0D">
            <w:pPr>
              <w:rPr>
                <w:rFonts w:ascii="Arial" w:eastAsia="宋体" w:hAnsi="Arial" w:cs="Arial"/>
                <w:sz w:val="16"/>
                <w:szCs w:val="16"/>
              </w:rPr>
            </w:pPr>
            <w:r>
              <w:rPr>
                <w:rFonts w:ascii="Arial" w:hAnsi="Arial" w:cs="Arial"/>
                <w:sz w:val="16"/>
                <w:szCs w:val="16"/>
              </w:rPr>
              <w:t>CATT</w:t>
            </w:r>
          </w:p>
        </w:tc>
      </w:tr>
      <w:tr w:rsidR="00746A0D"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746A0D" w:rsidRPr="0057398B" w:rsidRDefault="00746A0D" w:rsidP="00746A0D">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161EA826" w:rsidR="00746A0D" w:rsidRDefault="00D81596" w:rsidP="00746A0D">
            <w:pPr>
              <w:rPr>
                <w:rFonts w:ascii="Arial" w:eastAsia="宋体" w:hAnsi="Arial" w:cs="Arial"/>
                <w:b/>
                <w:bCs/>
                <w:color w:val="0000FF"/>
                <w:sz w:val="16"/>
                <w:szCs w:val="16"/>
                <w:u w:val="single"/>
              </w:rPr>
            </w:pPr>
            <w:hyperlink r:id="rId81" w:history="1">
              <w:r w:rsidR="00746A0D">
                <w:rPr>
                  <w:rStyle w:val="af9"/>
                  <w:rFonts w:ascii="Arial" w:hAnsi="Arial" w:cs="Arial"/>
                  <w:b/>
                  <w:bCs/>
                  <w:sz w:val="16"/>
                  <w:szCs w:val="16"/>
                </w:rPr>
                <w:t>R1-2003686</w:t>
              </w:r>
            </w:hyperlink>
          </w:p>
        </w:tc>
        <w:tc>
          <w:tcPr>
            <w:tcW w:w="4400" w:type="dxa"/>
            <w:tcBorders>
              <w:top w:val="nil"/>
              <w:left w:val="nil"/>
              <w:bottom w:val="single" w:sz="4" w:space="0" w:color="A6A6A6"/>
              <w:right w:val="single" w:sz="4" w:space="0" w:color="A6A6A6"/>
            </w:tcBorders>
            <w:shd w:val="clear" w:color="auto" w:fill="auto"/>
          </w:tcPr>
          <w:p w14:paraId="75D3E8B7" w14:textId="032EDCB9" w:rsidR="00746A0D" w:rsidRDefault="00746A0D" w:rsidP="00746A0D">
            <w:pPr>
              <w:rPr>
                <w:rFonts w:ascii="Arial" w:eastAsia="宋体" w:hAnsi="Arial" w:cs="Arial"/>
                <w:sz w:val="16"/>
                <w:szCs w:val="16"/>
              </w:rPr>
            </w:pPr>
            <w:r>
              <w:rPr>
                <w:rFonts w:ascii="Arial" w:hAnsi="Arial" w:cs="Arial"/>
                <w:sz w:val="16"/>
                <w:szCs w:val="16"/>
              </w:rPr>
              <w:t>Remaining issues on enhanced inter-UE Tx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327181A4" w:rsidR="00746A0D" w:rsidRDefault="00746A0D" w:rsidP="00746A0D">
            <w:pPr>
              <w:rPr>
                <w:rFonts w:ascii="Arial" w:eastAsia="宋体" w:hAnsi="Arial" w:cs="Arial"/>
                <w:sz w:val="16"/>
                <w:szCs w:val="16"/>
              </w:rPr>
            </w:pPr>
            <w:r>
              <w:rPr>
                <w:rFonts w:ascii="Arial" w:hAnsi="Arial" w:cs="Arial"/>
                <w:sz w:val="16"/>
                <w:szCs w:val="16"/>
              </w:rPr>
              <w:t>MediaTek Inc.</w:t>
            </w:r>
          </w:p>
        </w:tc>
      </w:tr>
      <w:tr w:rsidR="00746A0D"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746A0D" w:rsidRPr="0057398B" w:rsidRDefault="00746A0D" w:rsidP="00746A0D">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2B4787AB" w:rsidR="00746A0D" w:rsidRDefault="00D81596" w:rsidP="00746A0D">
            <w:pPr>
              <w:rPr>
                <w:rFonts w:ascii="Arial" w:eastAsia="宋体" w:hAnsi="Arial" w:cs="Arial"/>
                <w:b/>
                <w:bCs/>
                <w:color w:val="0000FF"/>
                <w:sz w:val="16"/>
                <w:szCs w:val="16"/>
                <w:u w:val="single"/>
              </w:rPr>
            </w:pPr>
            <w:hyperlink r:id="rId82" w:history="1">
              <w:r w:rsidR="00746A0D">
                <w:rPr>
                  <w:rStyle w:val="af9"/>
                  <w:rFonts w:ascii="Arial" w:hAnsi="Arial" w:cs="Arial"/>
                  <w:b/>
                  <w:bCs/>
                  <w:sz w:val="16"/>
                  <w:szCs w:val="16"/>
                </w:rPr>
                <w:t>R1-2003709</w:t>
              </w:r>
            </w:hyperlink>
          </w:p>
        </w:tc>
        <w:tc>
          <w:tcPr>
            <w:tcW w:w="4400" w:type="dxa"/>
            <w:tcBorders>
              <w:top w:val="nil"/>
              <w:left w:val="nil"/>
              <w:bottom w:val="single" w:sz="4" w:space="0" w:color="A6A6A6"/>
              <w:right w:val="single" w:sz="4" w:space="0" w:color="A6A6A6"/>
            </w:tcBorders>
            <w:shd w:val="clear" w:color="auto" w:fill="auto"/>
          </w:tcPr>
          <w:p w14:paraId="39B547AD" w14:textId="2C835641" w:rsidR="00746A0D" w:rsidRDefault="00746A0D" w:rsidP="00746A0D">
            <w:pPr>
              <w:rPr>
                <w:rFonts w:ascii="Arial" w:eastAsia="宋体" w:hAnsi="Arial" w:cs="Arial"/>
                <w:sz w:val="16"/>
                <w:szCs w:val="16"/>
              </w:rPr>
            </w:pPr>
            <w:r>
              <w:rPr>
                <w:rFonts w:ascii="Arial" w:hAnsi="Arial" w:cs="Arial"/>
                <w:sz w:val="16"/>
                <w:szCs w:val="16"/>
              </w:rPr>
              <w:t>Remaining Issues on Enhanced Inter-UE Tx Prioritisaion / Multiplexing</w:t>
            </w:r>
          </w:p>
        </w:tc>
        <w:tc>
          <w:tcPr>
            <w:tcW w:w="1627" w:type="dxa"/>
            <w:tcBorders>
              <w:top w:val="nil"/>
              <w:left w:val="nil"/>
              <w:bottom w:val="single" w:sz="4" w:space="0" w:color="A6A6A6"/>
              <w:right w:val="single" w:sz="4" w:space="0" w:color="A6A6A6"/>
            </w:tcBorders>
            <w:shd w:val="clear" w:color="auto" w:fill="auto"/>
          </w:tcPr>
          <w:p w14:paraId="7A8B9056" w14:textId="5DA7B3D9" w:rsidR="00746A0D" w:rsidRDefault="00746A0D" w:rsidP="00746A0D">
            <w:pPr>
              <w:rPr>
                <w:rFonts w:ascii="Arial" w:eastAsia="宋体" w:hAnsi="Arial" w:cs="Arial"/>
                <w:sz w:val="16"/>
                <w:szCs w:val="16"/>
              </w:rPr>
            </w:pPr>
            <w:r>
              <w:rPr>
                <w:rFonts w:ascii="Arial" w:hAnsi="Arial" w:cs="Arial"/>
                <w:sz w:val="16"/>
                <w:szCs w:val="16"/>
              </w:rPr>
              <w:t>NEC</w:t>
            </w:r>
          </w:p>
        </w:tc>
      </w:tr>
      <w:tr w:rsidR="00746A0D"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1FD4D634" w:rsidR="00746A0D" w:rsidRDefault="00D81596" w:rsidP="00746A0D">
            <w:pPr>
              <w:rPr>
                <w:rFonts w:ascii="Arial" w:eastAsia="宋体" w:hAnsi="Arial" w:cs="Arial"/>
                <w:b/>
                <w:bCs/>
                <w:color w:val="0000FF"/>
                <w:sz w:val="16"/>
                <w:szCs w:val="16"/>
                <w:u w:val="single"/>
              </w:rPr>
            </w:pPr>
            <w:hyperlink r:id="rId83" w:history="1">
              <w:r w:rsidR="00746A0D">
                <w:rPr>
                  <w:rStyle w:val="af9"/>
                  <w:rFonts w:ascii="Arial" w:hAnsi="Arial" w:cs="Arial"/>
                  <w:b/>
                  <w:bCs/>
                  <w:sz w:val="16"/>
                  <w:szCs w:val="16"/>
                </w:rPr>
                <w:t>R1-2003740</w:t>
              </w:r>
            </w:hyperlink>
          </w:p>
        </w:tc>
        <w:tc>
          <w:tcPr>
            <w:tcW w:w="4400" w:type="dxa"/>
            <w:tcBorders>
              <w:top w:val="nil"/>
              <w:left w:val="nil"/>
              <w:bottom w:val="single" w:sz="4" w:space="0" w:color="A6A6A6"/>
              <w:right w:val="single" w:sz="4" w:space="0" w:color="A6A6A6"/>
            </w:tcBorders>
            <w:shd w:val="clear" w:color="auto" w:fill="auto"/>
          </w:tcPr>
          <w:p w14:paraId="5D6AF063" w14:textId="4A2C07D9" w:rsidR="00746A0D" w:rsidRDefault="00746A0D" w:rsidP="00746A0D">
            <w:pPr>
              <w:rPr>
                <w:rFonts w:ascii="Arial" w:eastAsia="宋体"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6A94EAE4" w14:textId="2FFE5E61" w:rsidR="00746A0D" w:rsidRDefault="00746A0D" w:rsidP="00746A0D">
            <w:pPr>
              <w:rPr>
                <w:rFonts w:ascii="Arial" w:eastAsia="宋体" w:hAnsi="Arial" w:cs="Arial"/>
                <w:sz w:val="16"/>
                <w:szCs w:val="16"/>
              </w:rPr>
            </w:pPr>
            <w:r>
              <w:rPr>
                <w:rFonts w:ascii="Arial" w:hAnsi="Arial" w:cs="Arial"/>
                <w:sz w:val="16"/>
                <w:szCs w:val="16"/>
              </w:rPr>
              <w:t>Intel Corporation</w:t>
            </w:r>
          </w:p>
        </w:tc>
      </w:tr>
      <w:tr w:rsidR="00746A0D"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1D7FBC38" w:rsidR="00746A0D" w:rsidRDefault="00D81596" w:rsidP="00746A0D">
            <w:pPr>
              <w:rPr>
                <w:rFonts w:ascii="Arial" w:eastAsia="宋体" w:hAnsi="Arial" w:cs="Arial"/>
                <w:b/>
                <w:bCs/>
                <w:color w:val="0000FF"/>
                <w:sz w:val="16"/>
                <w:szCs w:val="16"/>
                <w:u w:val="single"/>
              </w:rPr>
            </w:pPr>
            <w:hyperlink r:id="rId84" w:history="1">
              <w:r w:rsidR="00746A0D">
                <w:rPr>
                  <w:rStyle w:val="af9"/>
                  <w:rFonts w:ascii="Arial" w:hAnsi="Arial" w:cs="Arial"/>
                  <w:b/>
                  <w:bCs/>
                  <w:sz w:val="16"/>
                  <w:szCs w:val="16"/>
                </w:rPr>
                <w:t>R1-2003868</w:t>
              </w:r>
            </w:hyperlink>
          </w:p>
        </w:tc>
        <w:tc>
          <w:tcPr>
            <w:tcW w:w="4400" w:type="dxa"/>
            <w:tcBorders>
              <w:top w:val="nil"/>
              <w:left w:val="nil"/>
              <w:bottom w:val="single" w:sz="4" w:space="0" w:color="A6A6A6"/>
              <w:right w:val="single" w:sz="4" w:space="0" w:color="A6A6A6"/>
            </w:tcBorders>
            <w:shd w:val="clear" w:color="auto" w:fill="auto"/>
          </w:tcPr>
          <w:p w14:paraId="40D6E8B5" w14:textId="52D9CCF9" w:rsidR="00746A0D" w:rsidRDefault="00746A0D" w:rsidP="00746A0D">
            <w:pPr>
              <w:rPr>
                <w:rFonts w:ascii="Arial" w:eastAsia="宋体"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0FAA4A5D" w14:textId="7A0B3036" w:rsidR="00746A0D" w:rsidRDefault="00746A0D" w:rsidP="00746A0D">
            <w:pPr>
              <w:rPr>
                <w:rFonts w:ascii="Arial" w:eastAsia="宋体" w:hAnsi="Arial" w:cs="Arial"/>
                <w:sz w:val="16"/>
                <w:szCs w:val="16"/>
              </w:rPr>
            </w:pPr>
            <w:r>
              <w:rPr>
                <w:rFonts w:ascii="Arial" w:hAnsi="Arial" w:cs="Arial"/>
                <w:sz w:val="16"/>
                <w:szCs w:val="16"/>
              </w:rPr>
              <w:t>Samsung</w:t>
            </w:r>
          </w:p>
        </w:tc>
      </w:tr>
      <w:tr w:rsidR="00746A0D"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76EBA6E1" w:rsidR="00746A0D" w:rsidRDefault="00D81596" w:rsidP="00746A0D">
            <w:pPr>
              <w:rPr>
                <w:rFonts w:ascii="Arial" w:eastAsia="宋体" w:hAnsi="Arial" w:cs="Arial"/>
                <w:b/>
                <w:bCs/>
                <w:color w:val="0000FF"/>
                <w:sz w:val="16"/>
                <w:szCs w:val="16"/>
                <w:u w:val="single"/>
              </w:rPr>
            </w:pPr>
            <w:hyperlink r:id="rId85" w:history="1">
              <w:r w:rsidR="00746A0D">
                <w:rPr>
                  <w:rStyle w:val="af9"/>
                  <w:rFonts w:ascii="Arial" w:hAnsi="Arial" w:cs="Arial"/>
                  <w:b/>
                  <w:bCs/>
                  <w:sz w:val="16"/>
                  <w:szCs w:val="16"/>
                </w:rPr>
                <w:t>R1-2003981</w:t>
              </w:r>
            </w:hyperlink>
          </w:p>
        </w:tc>
        <w:tc>
          <w:tcPr>
            <w:tcW w:w="4400" w:type="dxa"/>
            <w:tcBorders>
              <w:top w:val="nil"/>
              <w:left w:val="nil"/>
              <w:bottom w:val="single" w:sz="4" w:space="0" w:color="A6A6A6"/>
              <w:right w:val="single" w:sz="4" w:space="0" w:color="A6A6A6"/>
            </w:tcBorders>
            <w:shd w:val="clear" w:color="auto" w:fill="auto"/>
          </w:tcPr>
          <w:p w14:paraId="1F4F7EE1" w14:textId="1CDE209D" w:rsidR="00746A0D" w:rsidRDefault="00746A0D" w:rsidP="00746A0D">
            <w:pPr>
              <w:rPr>
                <w:rFonts w:ascii="Arial" w:eastAsia="宋体" w:hAnsi="Arial" w:cs="Arial"/>
                <w:sz w:val="16"/>
                <w:szCs w:val="16"/>
              </w:rPr>
            </w:pPr>
            <w:r>
              <w:rPr>
                <w:rFonts w:ascii="Arial" w:hAnsi="Arial" w:cs="Arial"/>
                <w:sz w:val="16"/>
                <w:szCs w:val="16"/>
              </w:rPr>
              <w:t>Remaining issues of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47C34B70" w14:textId="61B5B0B2" w:rsidR="00746A0D" w:rsidRDefault="00746A0D" w:rsidP="00746A0D">
            <w:pPr>
              <w:rPr>
                <w:rFonts w:ascii="Arial" w:eastAsia="宋体" w:hAnsi="Arial" w:cs="Arial"/>
                <w:sz w:val="16"/>
                <w:szCs w:val="16"/>
              </w:rPr>
            </w:pPr>
            <w:r>
              <w:rPr>
                <w:rFonts w:ascii="Arial" w:hAnsi="Arial" w:cs="Arial"/>
                <w:sz w:val="16"/>
                <w:szCs w:val="16"/>
              </w:rPr>
              <w:t>Spreadtrum Communications</w:t>
            </w:r>
          </w:p>
        </w:tc>
      </w:tr>
      <w:tr w:rsidR="00746A0D"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062FA867" w:rsidR="00746A0D" w:rsidRDefault="00D81596" w:rsidP="00746A0D">
            <w:pPr>
              <w:rPr>
                <w:rFonts w:ascii="Arial" w:eastAsia="宋体" w:hAnsi="Arial" w:cs="Arial"/>
                <w:b/>
                <w:bCs/>
                <w:color w:val="0000FF"/>
                <w:sz w:val="16"/>
                <w:szCs w:val="16"/>
                <w:u w:val="single"/>
              </w:rPr>
            </w:pPr>
            <w:hyperlink r:id="rId86" w:history="1">
              <w:r w:rsidR="00746A0D">
                <w:rPr>
                  <w:rStyle w:val="af9"/>
                  <w:rFonts w:ascii="Arial" w:hAnsi="Arial" w:cs="Arial"/>
                  <w:b/>
                  <w:bCs/>
                  <w:sz w:val="16"/>
                  <w:szCs w:val="16"/>
                </w:rPr>
                <w:t>R1-2004032</w:t>
              </w:r>
            </w:hyperlink>
          </w:p>
        </w:tc>
        <w:tc>
          <w:tcPr>
            <w:tcW w:w="4400" w:type="dxa"/>
            <w:tcBorders>
              <w:top w:val="nil"/>
              <w:left w:val="nil"/>
              <w:bottom w:val="single" w:sz="4" w:space="0" w:color="A6A6A6"/>
              <w:right w:val="single" w:sz="4" w:space="0" w:color="A6A6A6"/>
            </w:tcBorders>
            <w:shd w:val="clear" w:color="auto" w:fill="auto"/>
          </w:tcPr>
          <w:p w14:paraId="621AD0A4" w14:textId="041D0269" w:rsidR="00746A0D" w:rsidRDefault="00746A0D" w:rsidP="00746A0D">
            <w:pPr>
              <w:rPr>
                <w:rFonts w:ascii="Arial" w:eastAsia="宋体" w:hAnsi="Arial" w:cs="Arial"/>
                <w:sz w:val="16"/>
                <w:szCs w:val="16"/>
              </w:rPr>
            </w:pPr>
            <w:r>
              <w:rPr>
                <w:rFonts w:ascii="Arial" w:hAnsi="Arial" w:cs="Arial"/>
                <w:sz w:val="16"/>
                <w:szCs w:val="16"/>
              </w:rPr>
              <w:t>Remaining issues of UL inter UE Tx prioritization</w:t>
            </w:r>
          </w:p>
        </w:tc>
        <w:tc>
          <w:tcPr>
            <w:tcW w:w="1627" w:type="dxa"/>
            <w:tcBorders>
              <w:top w:val="nil"/>
              <w:left w:val="nil"/>
              <w:bottom w:val="single" w:sz="4" w:space="0" w:color="A6A6A6"/>
              <w:right w:val="single" w:sz="4" w:space="0" w:color="A6A6A6"/>
            </w:tcBorders>
            <w:shd w:val="clear" w:color="auto" w:fill="auto"/>
          </w:tcPr>
          <w:p w14:paraId="39C310C0" w14:textId="4FE8CDCC" w:rsidR="00746A0D" w:rsidRDefault="00746A0D" w:rsidP="00746A0D">
            <w:pPr>
              <w:rPr>
                <w:rFonts w:ascii="Arial" w:eastAsia="宋体" w:hAnsi="Arial" w:cs="Arial"/>
                <w:sz w:val="16"/>
                <w:szCs w:val="16"/>
              </w:rPr>
            </w:pPr>
            <w:r>
              <w:rPr>
                <w:rFonts w:ascii="Arial" w:hAnsi="Arial" w:cs="Arial"/>
                <w:sz w:val="16"/>
                <w:szCs w:val="16"/>
              </w:rPr>
              <w:t>LG Electronics</w:t>
            </w:r>
          </w:p>
        </w:tc>
      </w:tr>
      <w:tr w:rsidR="00746A0D"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7AB91E6E" w:rsidR="00746A0D" w:rsidRDefault="00D81596" w:rsidP="00746A0D">
            <w:pPr>
              <w:rPr>
                <w:rFonts w:ascii="Arial" w:eastAsia="宋体" w:hAnsi="Arial" w:cs="Arial"/>
                <w:b/>
                <w:bCs/>
                <w:color w:val="0000FF"/>
                <w:sz w:val="16"/>
                <w:szCs w:val="16"/>
                <w:u w:val="single"/>
              </w:rPr>
            </w:pPr>
            <w:hyperlink r:id="rId87" w:history="1">
              <w:r w:rsidR="00746A0D">
                <w:rPr>
                  <w:rStyle w:val="af9"/>
                  <w:rFonts w:ascii="Arial" w:hAnsi="Arial" w:cs="Arial"/>
                  <w:b/>
                  <w:bCs/>
                  <w:sz w:val="16"/>
                  <w:szCs w:val="16"/>
                </w:rPr>
                <w:t>R1-2004118</w:t>
              </w:r>
            </w:hyperlink>
          </w:p>
        </w:tc>
        <w:tc>
          <w:tcPr>
            <w:tcW w:w="4400" w:type="dxa"/>
            <w:tcBorders>
              <w:top w:val="nil"/>
              <w:left w:val="nil"/>
              <w:bottom w:val="single" w:sz="4" w:space="0" w:color="A6A6A6"/>
              <w:right w:val="single" w:sz="4" w:space="0" w:color="A6A6A6"/>
            </w:tcBorders>
            <w:shd w:val="clear" w:color="auto" w:fill="auto"/>
          </w:tcPr>
          <w:p w14:paraId="03119B02" w14:textId="3DCC75B6" w:rsidR="00746A0D" w:rsidRDefault="00746A0D" w:rsidP="00746A0D">
            <w:pPr>
              <w:rPr>
                <w:rFonts w:ascii="Arial" w:eastAsia="宋体" w:hAnsi="Arial" w:cs="Arial"/>
                <w:sz w:val="16"/>
                <w:szCs w:val="16"/>
              </w:rPr>
            </w:pPr>
            <w:r>
              <w:rPr>
                <w:rFonts w:ascii="Arial" w:hAnsi="Arial" w:cs="Arial"/>
                <w:sz w:val="16"/>
                <w:szCs w:val="16"/>
              </w:rPr>
              <w:t>Inter UE Tx prioritization and multiplexing</w:t>
            </w:r>
          </w:p>
        </w:tc>
        <w:tc>
          <w:tcPr>
            <w:tcW w:w="1627" w:type="dxa"/>
            <w:tcBorders>
              <w:top w:val="nil"/>
              <w:left w:val="nil"/>
              <w:bottom w:val="single" w:sz="4" w:space="0" w:color="A6A6A6"/>
              <w:right w:val="single" w:sz="4" w:space="0" w:color="A6A6A6"/>
            </w:tcBorders>
            <w:shd w:val="clear" w:color="auto" w:fill="auto"/>
          </w:tcPr>
          <w:p w14:paraId="55744D67" w14:textId="30D48257" w:rsidR="00746A0D" w:rsidRDefault="00746A0D" w:rsidP="00746A0D">
            <w:pPr>
              <w:rPr>
                <w:rFonts w:ascii="Arial" w:eastAsia="宋体" w:hAnsi="Arial" w:cs="Arial"/>
                <w:sz w:val="16"/>
                <w:szCs w:val="16"/>
              </w:rPr>
            </w:pPr>
            <w:r>
              <w:rPr>
                <w:rFonts w:ascii="Arial" w:hAnsi="Arial" w:cs="Arial"/>
                <w:sz w:val="16"/>
                <w:szCs w:val="16"/>
              </w:rPr>
              <w:t>OPPO</w:t>
            </w:r>
          </w:p>
        </w:tc>
      </w:tr>
      <w:tr w:rsidR="00746A0D"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02762253" w:rsidR="00746A0D" w:rsidRDefault="00D81596" w:rsidP="00746A0D">
            <w:pPr>
              <w:rPr>
                <w:rFonts w:ascii="Arial" w:eastAsia="宋体" w:hAnsi="Arial" w:cs="Arial"/>
                <w:b/>
                <w:bCs/>
                <w:color w:val="0000FF"/>
                <w:sz w:val="16"/>
                <w:szCs w:val="16"/>
                <w:u w:val="single"/>
              </w:rPr>
            </w:pPr>
            <w:hyperlink r:id="rId88" w:history="1">
              <w:r w:rsidR="00746A0D">
                <w:rPr>
                  <w:rStyle w:val="af9"/>
                  <w:rFonts w:ascii="Arial" w:hAnsi="Arial" w:cs="Arial"/>
                  <w:b/>
                  <w:bCs/>
                  <w:sz w:val="16"/>
                  <w:szCs w:val="16"/>
                </w:rPr>
                <w:t>R1-2004185</w:t>
              </w:r>
            </w:hyperlink>
          </w:p>
        </w:tc>
        <w:tc>
          <w:tcPr>
            <w:tcW w:w="4400" w:type="dxa"/>
            <w:tcBorders>
              <w:top w:val="nil"/>
              <w:left w:val="nil"/>
              <w:bottom w:val="single" w:sz="4" w:space="0" w:color="A6A6A6"/>
              <w:right w:val="single" w:sz="4" w:space="0" w:color="A6A6A6"/>
            </w:tcBorders>
            <w:shd w:val="clear" w:color="auto" w:fill="auto"/>
          </w:tcPr>
          <w:p w14:paraId="4B7A5B0C" w14:textId="3319B23D" w:rsidR="00746A0D" w:rsidRDefault="00746A0D" w:rsidP="00746A0D">
            <w:pPr>
              <w:rPr>
                <w:rFonts w:ascii="Arial" w:eastAsia="宋体" w:hAnsi="Arial" w:cs="Arial"/>
                <w:sz w:val="16"/>
                <w:szCs w:val="16"/>
              </w:rPr>
            </w:pPr>
            <w:r>
              <w:rPr>
                <w:rFonts w:ascii="Arial" w:hAnsi="Arial" w:cs="Arial"/>
                <w:sz w:val="16"/>
                <w:szCs w:val="16"/>
              </w:rPr>
              <w:t>Remaining issues on Inter-UE Multiplexing for eURLLC</w:t>
            </w:r>
          </w:p>
        </w:tc>
        <w:tc>
          <w:tcPr>
            <w:tcW w:w="1627" w:type="dxa"/>
            <w:tcBorders>
              <w:top w:val="nil"/>
              <w:left w:val="nil"/>
              <w:bottom w:val="single" w:sz="4" w:space="0" w:color="A6A6A6"/>
              <w:right w:val="single" w:sz="4" w:space="0" w:color="A6A6A6"/>
            </w:tcBorders>
            <w:shd w:val="clear" w:color="auto" w:fill="auto"/>
          </w:tcPr>
          <w:p w14:paraId="3003AFBB" w14:textId="1C573210" w:rsidR="00746A0D" w:rsidRDefault="00746A0D" w:rsidP="00746A0D">
            <w:pPr>
              <w:rPr>
                <w:rFonts w:ascii="Arial" w:eastAsia="宋体" w:hAnsi="Arial" w:cs="Arial"/>
                <w:sz w:val="16"/>
                <w:szCs w:val="16"/>
              </w:rPr>
            </w:pPr>
            <w:r>
              <w:rPr>
                <w:rFonts w:ascii="Arial" w:hAnsi="Arial" w:cs="Arial"/>
                <w:sz w:val="16"/>
                <w:szCs w:val="16"/>
              </w:rPr>
              <w:t>Sony</w:t>
            </w:r>
          </w:p>
        </w:tc>
      </w:tr>
      <w:tr w:rsidR="00746A0D"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746A0D" w:rsidRPr="0057398B" w:rsidRDefault="00746A0D" w:rsidP="00746A0D">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1ADB48DE" w:rsidR="00746A0D" w:rsidRDefault="00D81596" w:rsidP="00746A0D">
            <w:pPr>
              <w:rPr>
                <w:rFonts w:ascii="Arial" w:eastAsia="宋体" w:hAnsi="Arial" w:cs="Arial"/>
                <w:b/>
                <w:bCs/>
                <w:color w:val="0000FF"/>
                <w:sz w:val="16"/>
                <w:szCs w:val="16"/>
                <w:u w:val="single"/>
              </w:rPr>
            </w:pPr>
            <w:hyperlink r:id="rId89" w:history="1">
              <w:r w:rsidR="00746A0D">
                <w:rPr>
                  <w:rStyle w:val="af9"/>
                  <w:rFonts w:ascii="Arial" w:hAnsi="Arial" w:cs="Arial"/>
                  <w:b/>
                  <w:bCs/>
                  <w:sz w:val="16"/>
                  <w:szCs w:val="16"/>
                </w:rPr>
                <w:t>R1-2004225</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040FCD73" w:rsidR="00746A0D" w:rsidRDefault="00746A0D" w:rsidP="00746A0D">
            <w:pPr>
              <w:rPr>
                <w:rFonts w:ascii="Arial" w:eastAsia="宋体" w:hAnsi="Arial" w:cs="Arial"/>
                <w:sz w:val="16"/>
                <w:szCs w:val="16"/>
              </w:rPr>
            </w:pPr>
            <w:r>
              <w:rPr>
                <w:rFonts w:ascii="Arial" w:hAnsi="Arial" w:cs="Arial"/>
                <w:sz w:val="16"/>
                <w:szCs w:val="16"/>
              </w:rPr>
              <w:t>Remaining Issues on Inter-UE Cancellation for eURLLC</w:t>
            </w:r>
          </w:p>
        </w:tc>
        <w:tc>
          <w:tcPr>
            <w:tcW w:w="1627" w:type="dxa"/>
            <w:tcBorders>
              <w:top w:val="single" w:sz="4" w:space="0" w:color="A6A6A6"/>
              <w:left w:val="nil"/>
              <w:bottom w:val="single" w:sz="4" w:space="0" w:color="A6A6A6"/>
              <w:right w:val="single" w:sz="4" w:space="0" w:color="A6A6A6"/>
            </w:tcBorders>
            <w:shd w:val="clear" w:color="auto" w:fill="auto"/>
          </w:tcPr>
          <w:p w14:paraId="75455865" w14:textId="3595C740" w:rsidR="00746A0D" w:rsidRDefault="00746A0D" w:rsidP="00746A0D">
            <w:pPr>
              <w:rPr>
                <w:rFonts w:ascii="Arial" w:eastAsia="宋体" w:hAnsi="Arial" w:cs="Arial"/>
                <w:sz w:val="16"/>
                <w:szCs w:val="16"/>
              </w:rPr>
            </w:pPr>
            <w:r>
              <w:rPr>
                <w:rFonts w:ascii="Arial" w:hAnsi="Arial" w:cs="Arial"/>
                <w:sz w:val="16"/>
                <w:szCs w:val="16"/>
              </w:rPr>
              <w:t>Apple</w:t>
            </w:r>
          </w:p>
        </w:tc>
      </w:tr>
      <w:tr w:rsidR="00746A0D"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746A0D" w:rsidRPr="00556048"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649EA5C1" w:rsidR="00746A0D" w:rsidRDefault="00D81596" w:rsidP="00746A0D">
            <w:hyperlink r:id="rId90" w:history="1">
              <w:r w:rsidR="00746A0D">
                <w:rPr>
                  <w:rStyle w:val="af9"/>
                  <w:rFonts w:ascii="Arial" w:hAnsi="Arial" w:cs="Arial"/>
                  <w:b/>
                  <w:bCs/>
                  <w:sz w:val="16"/>
                  <w:szCs w:val="16"/>
                </w:rPr>
                <w:t>R1-2004272</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68303DFC" w:rsidR="00746A0D" w:rsidRDefault="00746A0D" w:rsidP="00746A0D">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6E061203" w:rsidR="00746A0D" w:rsidRDefault="00746A0D" w:rsidP="00746A0D">
            <w:pPr>
              <w:rPr>
                <w:rFonts w:ascii="Arial" w:hAnsi="Arial" w:cs="Arial"/>
                <w:sz w:val="16"/>
                <w:szCs w:val="16"/>
              </w:rPr>
            </w:pPr>
            <w:r>
              <w:rPr>
                <w:rFonts w:ascii="Arial" w:hAnsi="Arial" w:cs="Arial"/>
                <w:sz w:val="16"/>
                <w:szCs w:val="16"/>
              </w:rPr>
              <w:t>InterDigital, Inc.</w:t>
            </w:r>
          </w:p>
        </w:tc>
      </w:tr>
      <w:tr w:rsidR="00746A0D"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39FE3949" w:rsidR="00746A0D" w:rsidRDefault="00D81596" w:rsidP="00746A0D">
            <w:pPr>
              <w:rPr>
                <w:rFonts w:ascii="Arial" w:hAnsi="Arial" w:cs="Arial"/>
                <w:b/>
                <w:bCs/>
                <w:color w:val="0000FF"/>
                <w:sz w:val="16"/>
                <w:szCs w:val="16"/>
                <w:u w:val="single"/>
              </w:rPr>
            </w:pPr>
            <w:hyperlink r:id="rId91" w:history="1">
              <w:r w:rsidR="00746A0D">
                <w:rPr>
                  <w:rStyle w:val="af9"/>
                  <w:rFonts w:ascii="Arial" w:hAnsi="Arial" w:cs="Arial"/>
                  <w:b/>
                  <w:bCs/>
                  <w:sz w:val="16"/>
                  <w:szCs w:val="16"/>
                </w:rPr>
                <w:t>R1-2004371</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3BD4EDCD" w:rsidR="00746A0D" w:rsidRDefault="00746A0D" w:rsidP="00746A0D">
            <w:pPr>
              <w:rPr>
                <w:rFonts w:ascii="Arial" w:hAnsi="Arial" w:cs="Arial"/>
                <w:sz w:val="16"/>
                <w:szCs w:val="16"/>
              </w:rPr>
            </w:pPr>
            <w:r>
              <w:rPr>
                <w:rFonts w:ascii="Arial" w:hAnsi="Arial" w:cs="Arial"/>
                <w:sz w:val="16"/>
                <w:szCs w:val="16"/>
              </w:rPr>
              <w:t>Remaining issues of enhanced inter UE Tx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63736A16" w14:textId="6E9B11F1" w:rsidR="00746A0D" w:rsidRDefault="00746A0D" w:rsidP="00746A0D">
            <w:pPr>
              <w:rPr>
                <w:rFonts w:ascii="Arial" w:hAnsi="Arial" w:cs="Arial"/>
                <w:sz w:val="16"/>
                <w:szCs w:val="16"/>
              </w:rPr>
            </w:pPr>
            <w:r>
              <w:rPr>
                <w:rFonts w:ascii="Arial" w:hAnsi="Arial" w:cs="Arial"/>
                <w:sz w:val="16"/>
                <w:szCs w:val="16"/>
              </w:rPr>
              <w:t>Motorola Mobility, Lenovo</w:t>
            </w:r>
          </w:p>
        </w:tc>
      </w:tr>
      <w:tr w:rsidR="00746A0D"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49041B34" w:rsidR="00746A0D" w:rsidRDefault="00D81596" w:rsidP="00746A0D">
            <w:pPr>
              <w:rPr>
                <w:rFonts w:ascii="Arial" w:hAnsi="Arial" w:cs="Arial"/>
                <w:b/>
                <w:bCs/>
                <w:color w:val="0000FF"/>
                <w:sz w:val="16"/>
                <w:szCs w:val="16"/>
                <w:u w:val="single"/>
              </w:rPr>
            </w:pPr>
            <w:hyperlink r:id="rId92" w:history="1">
              <w:r w:rsidR="00746A0D">
                <w:rPr>
                  <w:rStyle w:val="af9"/>
                  <w:rFonts w:ascii="Arial" w:hAnsi="Arial" w:cs="Arial"/>
                  <w:b/>
                  <w:bCs/>
                  <w:sz w:val="16"/>
                  <w:szCs w:val="16"/>
                </w:rPr>
                <w:t>R1-2004393</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04E62A90" w:rsidR="00746A0D" w:rsidRDefault="00746A0D" w:rsidP="00746A0D">
            <w:pPr>
              <w:rPr>
                <w:rFonts w:ascii="Arial" w:hAnsi="Arial" w:cs="Arial"/>
                <w:sz w:val="16"/>
                <w:szCs w:val="16"/>
              </w:rPr>
            </w:pPr>
            <w:r>
              <w:rPr>
                <w:rFonts w:ascii="Arial" w:hAnsi="Arial" w:cs="Arial"/>
                <w:sz w:val="16"/>
                <w:szCs w:val="16"/>
              </w:rPr>
              <w:t>Remaining issue on inter-UE Tx multiplexing/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2AD325AF" w:rsidR="00746A0D" w:rsidRDefault="00746A0D" w:rsidP="00746A0D">
            <w:pPr>
              <w:rPr>
                <w:rFonts w:ascii="Arial" w:hAnsi="Arial" w:cs="Arial"/>
                <w:sz w:val="16"/>
                <w:szCs w:val="16"/>
              </w:rPr>
            </w:pPr>
            <w:r>
              <w:rPr>
                <w:rFonts w:ascii="Arial" w:hAnsi="Arial" w:cs="Arial"/>
                <w:sz w:val="16"/>
                <w:szCs w:val="16"/>
              </w:rPr>
              <w:t>NTT DOCOMO, INC</w:t>
            </w:r>
          </w:p>
        </w:tc>
      </w:tr>
      <w:tr w:rsidR="00746A0D"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5ECCEF9F" w:rsidR="00746A0D" w:rsidRDefault="00D81596" w:rsidP="00746A0D">
            <w:pPr>
              <w:rPr>
                <w:rFonts w:ascii="Arial" w:hAnsi="Arial" w:cs="Arial"/>
                <w:b/>
                <w:bCs/>
                <w:color w:val="0000FF"/>
                <w:sz w:val="16"/>
                <w:szCs w:val="16"/>
                <w:u w:val="single"/>
              </w:rPr>
            </w:pPr>
            <w:hyperlink r:id="rId93" w:history="1">
              <w:r w:rsidR="00746A0D">
                <w:rPr>
                  <w:rStyle w:val="af9"/>
                  <w:rFonts w:ascii="Arial" w:hAnsi="Arial" w:cs="Arial"/>
                  <w:b/>
                  <w:bCs/>
                  <w:sz w:val="16"/>
                  <w:szCs w:val="16"/>
                </w:rPr>
                <w:t>R1-2004460</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79D21F4A" w:rsidR="00746A0D" w:rsidRDefault="00746A0D" w:rsidP="00746A0D">
            <w:pPr>
              <w:rPr>
                <w:rFonts w:ascii="Arial" w:hAnsi="Arial" w:cs="Arial"/>
                <w:sz w:val="16"/>
                <w:szCs w:val="16"/>
              </w:rPr>
            </w:pPr>
            <w:r>
              <w:rPr>
                <w:rFonts w:ascii="Arial" w:hAnsi="Arial" w:cs="Arial"/>
                <w:sz w:val="16"/>
                <w:szCs w:val="16"/>
              </w:rPr>
              <w:t>Remaining issues on uplink Inter-UE Tx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AC4F604" w:rsidR="00746A0D" w:rsidRDefault="00746A0D" w:rsidP="00746A0D">
            <w:pPr>
              <w:rPr>
                <w:rFonts w:ascii="Arial" w:hAnsi="Arial" w:cs="Arial"/>
                <w:sz w:val="16"/>
                <w:szCs w:val="16"/>
              </w:rPr>
            </w:pPr>
            <w:r>
              <w:rPr>
                <w:rFonts w:ascii="Arial" w:hAnsi="Arial" w:cs="Arial"/>
                <w:sz w:val="16"/>
                <w:szCs w:val="16"/>
              </w:rPr>
              <w:t>Qualcomm Incorporated</w:t>
            </w:r>
          </w:p>
        </w:tc>
      </w:tr>
      <w:tr w:rsidR="00746A0D" w14:paraId="537A13AD"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F2B6A10" w14:textId="60631692" w:rsidR="00746A0D" w:rsidRDefault="00746A0D"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F90B8BB" w14:textId="63CE7EC1" w:rsidR="00746A0D" w:rsidRDefault="00D81596" w:rsidP="00746A0D">
            <w:pPr>
              <w:rPr>
                <w:rFonts w:ascii="Arial" w:hAnsi="Arial" w:cs="Arial"/>
                <w:b/>
                <w:bCs/>
                <w:color w:val="0000FF"/>
                <w:sz w:val="16"/>
                <w:szCs w:val="16"/>
                <w:u w:val="single"/>
              </w:rPr>
            </w:pPr>
            <w:hyperlink r:id="rId94" w:history="1">
              <w:r w:rsidR="00746A0D">
                <w:rPr>
                  <w:rStyle w:val="af9"/>
                  <w:rFonts w:ascii="Arial" w:hAnsi="Arial" w:cs="Arial"/>
                  <w:b/>
                  <w:bCs/>
                  <w:sz w:val="16"/>
                  <w:szCs w:val="16"/>
                </w:rPr>
                <w:t>R1-2004525</w:t>
              </w:r>
            </w:hyperlink>
          </w:p>
        </w:tc>
        <w:tc>
          <w:tcPr>
            <w:tcW w:w="4400" w:type="dxa"/>
            <w:tcBorders>
              <w:top w:val="single" w:sz="4" w:space="0" w:color="A6A6A6"/>
              <w:left w:val="nil"/>
              <w:bottom w:val="single" w:sz="4" w:space="0" w:color="A6A6A6"/>
              <w:right w:val="single" w:sz="4" w:space="0" w:color="A6A6A6"/>
            </w:tcBorders>
            <w:shd w:val="clear" w:color="auto" w:fill="auto"/>
          </w:tcPr>
          <w:p w14:paraId="6E0BE4BA" w14:textId="03E19193" w:rsidR="00746A0D" w:rsidRDefault="00746A0D" w:rsidP="00746A0D">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5952AB14" w14:textId="7F9A779C" w:rsidR="00746A0D" w:rsidRDefault="00746A0D" w:rsidP="00746A0D">
            <w:pPr>
              <w:rPr>
                <w:rFonts w:ascii="Arial" w:hAnsi="Arial" w:cs="Arial"/>
                <w:sz w:val="16"/>
                <w:szCs w:val="16"/>
              </w:rPr>
            </w:pPr>
            <w:r>
              <w:rPr>
                <w:rFonts w:ascii="Arial" w:hAnsi="Arial" w:cs="Arial"/>
                <w:sz w:val="16"/>
                <w:szCs w:val="16"/>
              </w:rPr>
              <w:t>WILUS Inc.</w:t>
            </w:r>
          </w:p>
        </w:tc>
      </w:tr>
      <w:tr w:rsidR="00084C9A" w14:paraId="7BFA7D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EB8ABDA" w14:textId="4D24AF8B" w:rsidR="00084C9A" w:rsidRDefault="00084C9A" w:rsidP="00746A0D">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2</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DA5B7E4" w14:textId="331B1CAA" w:rsidR="00084C9A" w:rsidRDefault="00D81596" w:rsidP="00746A0D">
            <w:pPr>
              <w:rPr>
                <w:rStyle w:val="af9"/>
                <w:rFonts w:ascii="Arial" w:hAnsi="Arial" w:cs="Arial"/>
                <w:b/>
                <w:bCs/>
                <w:sz w:val="16"/>
                <w:szCs w:val="16"/>
              </w:rPr>
            </w:pPr>
            <w:hyperlink r:id="rId95" w:history="1">
              <w:r w:rsidR="00084C9A" w:rsidRPr="000F2B78">
                <w:rPr>
                  <w:rStyle w:val="af9"/>
                  <w:rFonts w:ascii="Arial" w:hAnsi="Arial" w:cs="Arial"/>
                  <w:b/>
                  <w:bCs/>
                  <w:sz w:val="16"/>
                  <w:szCs w:val="16"/>
                </w:rPr>
                <w:t>R1-2004390</w:t>
              </w:r>
            </w:hyperlink>
          </w:p>
        </w:tc>
        <w:tc>
          <w:tcPr>
            <w:tcW w:w="4400" w:type="dxa"/>
            <w:tcBorders>
              <w:top w:val="single" w:sz="4" w:space="0" w:color="A6A6A6"/>
              <w:left w:val="nil"/>
              <w:bottom w:val="single" w:sz="4" w:space="0" w:color="A6A6A6"/>
              <w:right w:val="single" w:sz="4" w:space="0" w:color="A6A6A6"/>
            </w:tcBorders>
            <w:shd w:val="clear" w:color="auto" w:fill="auto"/>
          </w:tcPr>
          <w:p w14:paraId="198C7CAC" w14:textId="287ABF0E" w:rsidR="00084C9A" w:rsidRDefault="00084C9A" w:rsidP="00746A0D">
            <w:pPr>
              <w:rPr>
                <w:rFonts w:ascii="Arial" w:hAnsi="Arial" w:cs="Arial"/>
                <w:sz w:val="16"/>
                <w:szCs w:val="16"/>
              </w:rPr>
            </w:pPr>
            <w:r>
              <w:rPr>
                <w:lang w:eastAsia="x-none"/>
              </w:rPr>
              <w:t>Remaining issues for UCI enhancement for Rel-16 URLLC</w:t>
            </w:r>
          </w:p>
        </w:tc>
        <w:tc>
          <w:tcPr>
            <w:tcW w:w="1627" w:type="dxa"/>
            <w:tcBorders>
              <w:top w:val="single" w:sz="4" w:space="0" w:color="A6A6A6"/>
              <w:left w:val="nil"/>
              <w:bottom w:val="single" w:sz="4" w:space="0" w:color="A6A6A6"/>
              <w:right w:val="single" w:sz="4" w:space="0" w:color="A6A6A6"/>
            </w:tcBorders>
            <w:shd w:val="clear" w:color="auto" w:fill="auto"/>
          </w:tcPr>
          <w:p w14:paraId="3D9799F7" w14:textId="759C7E34" w:rsidR="00084C9A" w:rsidRDefault="00084C9A" w:rsidP="00746A0D">
            <w:pPr>
              <w:rPr>
                <w:rFonts w:ascii="Arial" w:hAnsi="Arial" w:cs="Arial"/>
                <w:sz w:val="16"/>
                <w:szCs w:val="16"/>
              </w:rPr>
            </w:pPr>
            <w:r>
              <w:rPr>
                <w:lang w:eastAsia="x-none"/>
              </w:rPr>
              <w:t>NTT DOCOMO, INC</w:t>
            </w:r>
          </w:p>
        </w:tc>
      </w:tr>
    </w:tbl>
    <w:p w14:paraId="0B3A8FE7" w14:textId="77777777" w:rsidR="00382C40" w:rsidRDefault="00382C40">
      <w:pPr>
        <w:rPr>
          <w:rFonts w:eastAsia="宋体"/>
          <w:lang w:eastAsia="zh-CN"/>
        </w:rPr>
      </w:pPr>
    </w:p>
    <w:p w14:paraId="05002FDA" w14:textId="77777777" w:rsidR="00382C40" w:rsidRDefault="00382C40">
      <w:pPr>
        <w:rPr>
          <w:rFonts w:eastAsia="宋体"/>
          <w:lang w:eastAsia="zh-CN"/>
        </w:rPr>
      </w:pPr>
    </w:p>
    <w:sectPr w:rsidR="00382C40" w:rsidSect="00556048">
      <w:footerReference w:type="default" r:id="rId96"/>
      <w:footnotePr>
        <w:numRestart w:val="eachSect"/>
      </w:footnotePr>
      <w:pgSz w:w="11907" w:h="16840"/>
      <w:pgMar w:top="720" w:right="720" w:bottom="720" w:left="720"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F5C6" w16cid:durableId="224057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8541" w14:textId="77777777" w:rsidR="00D81596" w:rsidRDefault="00D81596">
      <w:pPr>
        <w:spacing w:after="0" w:line="240" w:lineRule="auto"/>
      </w:pPr>
      <w:r>
        <w:separator/>
      </w:r>
    </w:p>
  </w:endnote>
  <w:endnote w:type="continuationSeparator" w:id="0">
    <w:p w14:paraId="64EB0DF9" w14:textId="77777777" w:rsidR="00D81596" w:rsidRDefault="00D8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4B2A" w14:textId="77777777" w:rsidR="00DD3CDD" w:rsidRDefault="00DD3CDD">
    <w:pPr>
      <w:pStyle w:val="ae"/>
      <w:rPr>
        <w:rFonts w:eastAsia="宋体"/>
        <w:lang w:val="en-US" w:eastAsia="zh-CN"/>
      </w:rPr>
    </w:pPr>
    <w:r>
      <w:fldChar w:fldCharType="begin"/>
    </w:r>
    <w:r>
      <w:instrText>PAGE   \* MERGEFORMAT</w:instrText>
    </w:r>
    <w:r>
      <w:fldChar w:fldCharType="separate"/>
    </w:r>
    <w:r w:rsidR="00C15F42" w:rsidRPr="00C15F42">
      <w:rPr>
        <w:noProof/>
        <w:lang w:val="zh-CN" w:eastAsia="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BF8A" w14:textId="77777777" w:rsidR="00DD3CDD" w:rsidRDefault="00DD3CDD">
    <w:pPr>
      <w:pStyle w:val="ae"/>
      <w:rPr>
        <w:rFonts w:eastAsia="宋体"/>
        <w:lang w:val="en-US" w:eastAsia="zh-CN"/>
      </w:rPr>
    </w:pPr>
    <w:r>
      <w:fldChar w:fldCharType="begin"/>
    </w:r>
    <w:r>
      <w:instrText>PAGE   \* MERGEFORMAT</w:instrText>
    </w:r>
    <w:r>
      <w:fldChar w:fldCharType="separate"/>
    </w:r>
    <w:r w:rsidR="00C15F42" w:rsidRPr="00C15F42">
      <w:rPr>
        <w:noProof/>
        <w:lang w:val="zh-CN" w:eastAsia="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0437C" w14:textId="77777777" w:rsidR="00D81596" w:rsidRDefault="00D81596">
      <w:pPr>
        <w:spacing w:after="0" w:line="240" w:lineRule="auto"/>
      </w:pPr>
      <w:r>
        <w:separator/>
      </w:r>
    </w:p>
  </w:footnote>
  <w:footnote w:type="continuationSeparator" w:id="0">
    <w:p w14:paraId="7B0F98DA" w14:textId="77777777" w:rsidR="00D81596" w:rsidRDefault="00D81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BAE2E91C"/>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3F1A52"/>
    <w:multiLevelType w:val="hybridMultilevel"/>
    <w:tmpl w:val="1FA6919A"/>
    <w:lvl w:ilvl="0" w:tplc="1CC89B24">
      <w:start w:val="3"/>
      <w:numFmt w:val="bullet"/>
      <w:lvlText w:val=""/>
      <w:lvlJc w:val="left"/>
      <w:pPr>
        <w:ind w:left="360" w:hanging="360"/>
      </w:pPr>
      <w:rPr>
        <w:rFonts w:ascii="Wingdings" w:eastAsia="宋体"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8" w15:restartNumberingAfterBreak="0">
    <w:nsid w:val="19CA009D"/>
    <w:multiLevelType w:val="hybridMultilevel"/>
    <w:tmpl w:val="FB64D4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BA77FF"/>
    <w:multiLevelType w:val="hybridMultilevel"/>
    <w:tmpl w:val="EFFC2E6E"/>
    <w:lvl w:ilvl="0" w:tplc="04090001">
      <w:start w:val="1"/>
      <w:numFmt w:val="bullet"/>
      <w:lvlText w:val=""/>
      <w:lvlJc w:val="left"/>
      <w:pPr>
        <w:ind w:left="1140" w:hanging="420"/>
      </w:pPr>
      <w:rPr>
        <w:rFonts w:ascii="Wingdings" w:hAnsi="Wingdings" w:hint="default"/>
      </w:rPr>
    </w:lvl>
    <w:lvl w:ilvl="1" w:tplc="04090003">
      <w:start w:val="1"/>
      <w:numFmt w:val="bullet"/>
      <w:lvlText w:val="o"/>
      <w:lvlJc w:val="left"/>
      <w:pPr>
        <w:ind w:left="1560" w:hanging="420"/>
      </w:pPr>
      <w:rPr>
        <w:rFonts w:ascii="Courier New" w:hAnsi="Courier New" w:cs="Courier New"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2"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2FA1B9D"/>
    <w:multiLevelType w:val="hybridMultilevel"/>
    <w:tmpl w:val="1EBE9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091AFA"/>
    <w:multiLevelType w:val="hybridMultilevel"/>
    <w:tmpl w:val="35CE8D6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8" w15:restartNumberingAfterBreak="0">
    <w:nsid w:val="2A954686"/>
    <w:multiLevelType w:val="hybridMultilevel"/>
    <w:tmpl w:val="B0C05FC2"/>
    <w:lvl w:ilvl="0" w:tplc="73E807EC">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30"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D66544F"/>
    <w:multiLevelType w:val="hybridMultilevel"/>
    <w:tmpl w:val="DCECFF58"/>
    <w:lvl w:ilvl="0" w:tplc="8514DB0C">
      <w:start w:val="5"/>
      <w:numFmt w:val="bullet"/>
      <w:lvlText w:val="-"/>
      <w:lvlJc w:val="left"/>
      <w:pPr>
        <w:ind w:left="720" w:hanging="360"/>
      </w:pPr>
      <w:rPr>
        <w:rFonts w:ascii="Times New Roman" w:eastAsia="宋体"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6" w15:restartNumberingAfterBreak="0">
    <w:nsid w:val="39867A45"/>
    <w:multiLevelType w:val="hybridMultilevel"/>
    <w:tmpl w:val="0D9C7D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CCC2664"/>
    <w:multiLevelType w:val="hybridMultilevel"/>
    <w:tmpl w:val="7D02276E"/>
    <w:lvl w:ilvl="0" w:tplc="1C4E2C94">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4" w15:restartNumberingAfterBreak="0">
    <w:nsid w:val="481523DF"/>
    <w:multiLevelType w:val="hybridMultilevel"/>
    <w:tmpl w:val="B83419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6"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0"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FB64AB5"/>
    <w:multiLevelType w:val="hybridMultilevel"/>
    <w:tmpl w:val="6F22D62A"/>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7" w15:restartNumberingAfterBreak="0">
    <w:nsid w:val="5BF92265"/>
    <w:multiLevelType w:val="multilevel"/>
    <w:tmpl w:val="8AB6D1C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0"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1"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0720560"/>
    <w:multiLevelType w:val="hybridMultilevel"/>
    <w:tmpl w:val="D3001F44"/>
    <w:lvl w:ilvl="0" w:tplc="0920617A">
      <w:start w:val="2"/>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3"/>
  </w:num>
  <w:num w:numId="2">
    <w:abstractNumId w:val="42"/>
  </w:num>
  <w:num w:numId="3">
    <w:abstractNumId w:val="70"/>
  </w:num>
  <w:num w:numId="4">
    <w:abstractNumId w:val="73"/>
  </w:num>
  <w:num w:numId="5">
    <w:abstractNumId w:val="38"/>
  </w:num>
  <w:num w:numId="6">
    <w:abstractNumId w:val="37"/>
  </w:num>
  <w:num w:numId="7">
    <w:abstractNumId w:val="68"/>
  </w:num>
  <w:num w:numId="8">
    <w:abstractNumId w:val="32"/>
  </w:num>
  <w:num w:numId="9">
    <w:abstractNumId w:val="52"/>
  </w:num>
  <w:num w:numId="10">
    <w:abstractNumId w:val="45"/>
  </w:num>
  <w:num w:numId="11">
    <w:abstractNumId w:val="53"/>
  </w:num>
  <w:num w:numId="12">
    <w:abstractNumId w:val="47"/>
  </w:num>
  <w:num w:numId="13">
    <w:abstractNumId w:val="10"/>
  </w:num>
  <w:num w:numId="14">
    <w:abstractNumId w:val="5"/>
  </w:num>
  <w:num w:numId="15">
    <w:abstractNumId w:val="63"/>
  </w:num>
  <w:num w:numId="16">
    <w:abstractNumId w:val="23"/>
  </w:num>
  <w:num w:numId="17">
    <w:abstractNumId w:val="35"/>
  </w:num>
  <w:num w:numId="18">
    <w:abstractNumId w:val="19"/>
  </w:num>
  <w:num w:numId="19">
    <w:abstractNumId w:val="60"/>
  </w:num>
  <w:num w:numId="20">
    <w:abstractNumId w:val="59"/>
  </w:num>
  <w:num w:numId="21">
    <w:abstractNumId w:val="1"/>
  </w:num>
  <w:num w:numId="22">
    <w:abstractNumId w:val="17"/>
  </w:num>
  <w:num w:numId="23">
    <w:abstractNumId w:val="49"/>
  </w:num>
  <w:num w:numId="24">
    <w:abstractNumId w:val="22"/>
  </w:num>
  <w:num w:numId="25">
    <w:abstractNumId w:val="6"/>
  </w:num>
  <w:num w:numId="26">
    <w:abstractNumId w:val="12"/>
  </w:num>
  <w:num w:numId="27">
    <w:abstractNumId w:val="58"/>
  </w:num>
  <w:num w:numId="28">
    <w:abstractNumId w:val="69"/>
  </w:num>
  <w:num w:numId="29">
    <w:abstractNumId w:val="26"/>
  </w:num>
  <w:num w:numId="30">
    <w:abstractNumId w:val="31"/>
  </w:num>
  <w:num w:numId="31">
    <w:abstractNumId w:val="56"/>
  </w:num>
  <w:num w:numId="32">
    <w:abstractNumId w:val="29"/>
  </w:num>
  <w:num w:numId="33">
    <w:abstractNumId w:val="27"/>
  </w:num>
  <w:num w:numId="34">
    <w:abstractNumId w:val="39"/>
  </w:num>
  <w:num w:numId="35">
    <w:abstractNumId w:val="72"/>
    <w:lvlOverride w:ilvl="0">
      <w:startOverride w:val="1"/>
    </w:lvlOverride>
    <w:lvlOverride w:ilvl="1"/>
    <w:lvlOverride w:ilvl="2"/>
    <w:lvlOverride w:ilvl="3"/>
    <w:lvlOverride w:ilvl="4"/>
    <w:lvlOverride w:ilvl="5"/>
    <w:lvlOverride w:ilvl="6"/>
    <w:lvlOverride w:ilvl="7"/>
    <w:lvlOverride w:ilvl="8"/>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57"/>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40"/>
  </w:num>
  <w:num w:numId="40">
    <w:abstractNumId w:val="14"/>
  </w:num>
  <w:num w:numId="41">
    <w:abstractNumId w:val="7"/>
  </w:num>
  <w:num w:numId="42">
    <w:abstractNumId w:val="76"/>
  </w:num>
  <w:num w:numId="43">
    <w:abstractNumId w:val="16"/>
  </w:num>
  <w:num w:numId="44">
    <w:abstractNumId w:val="20"/>
  </w:num>
  <w:num w:numId="45">
    <w:abstractNumId w:val="61"/>
  </w:num>
  <w:num w:numId="46">
    <w:abstractNumId w:val="54"/>
  </w:num>
  <w:num w:numId="47">
    <w:abstractNumId w:val="55"/>
  </w:num>
  <w:num w:numId="48">
    <w:abstractNumId w:val="71"/>
  </w:num>
  <w:num w:numId="49">
    <w:abstractNumId w:val="9"/>
  </w:num>
  <w:num w:numId="50">
    <w:abstractNumId w:val="50"/>
  </w:num>
  <w:num w:numId="51">
    <w:abstractNumId w:val="74"/>
  </w:num>
  <w:num w:numId="52">
    <w:abstractNumId w:val="13"/>
  </w:num>
  <w:num w:numId="53">
    <w:abstractNumId w:val="65"/>
  </w:num>
  <w:num w:numId="54">
    <w:abstractNumId w:val="0"/>
  </w:num>
  <w:num w:numId="55">
    <w:abstractNumId w:val="48"/>
  </w:num>
  <w:num w:numId="56">
    <w:abstractNumId w:val="75"/>
  </w:num>
  <w:num w:numId="57">
    <w:abstractNumId w:val="3"/>
  </w:num>
  <w:num w:numId="58">
    <w:abstractNumId w:val="4"/>
  </w:num>
  <w:num w:numId="59">
    <w:abstractNumId w:val="33"/>
  </w:num>
  <w:num w:numId="60">
    <w:abstractNumId w:val="11"/>
  </w:num>
  <w:num w:numId="61">
    <w:abstractNumId w:val="15"/>
  </w:num>
  <w:num w:numId="62">
    <w:abstractNumId w:val="64"/>
  </w:num>
  <w:num w:numId="63">
    <w:abstractNumId w:val="30"/>
  </w:num>
  <w:num w:numId="64">
    <w:abstractNumId w:val="67"/>
  </w:num>
  <w:num w:numId="65">
    <w:abstractNumId w:val="62"/>
  </w:num>
  <w:num w:numId="66">
    <w:abstractNumId w:val="18"/>
  </w:num>
  <w:num w:numId="67">
    <w:abstractNumId w:val="66"/>
  </w:num>
  <w:num w:numId="68">
    <w:abstractNumId w:val="21"/>
  </w:num>
  <w:num w:numId="69">
    <w:abstractNumId w:val="25"/>
  </w:num>
  <w:num w:numId="70">
    <w:abstractNumId w:val="24"/>
  </w:num>
  <w:num w:numId="71">
    <w:abstractNumId w:val="51"/>
  </w:num>
  <w:num w:numId="72">
    <w:abstractNumId w:val="43"/>
  </w:num>
  <w:num w:numId="73">
    <w:abstractNumId w:val="41"/>
  </w:num>
  <w:num w:numId="74">
    <w:abstractNumId w:val="44"/>
  </w:num>
  <w:num w:numId="75">
    <w:abstractNumId w:val="46"/>
  </w:num>
  <w:num w:numId="76">
    <w:abstractNumId w:val="28"/>
  </w:num>
  <w:num w:numId="77">
    <w:abstractNumId w:val="43"/>
  </w:num>
  <w:num w:numId="78">
    <w:abstractNumId w:val="43"/>
  </w:num>
  <w:num w:numId="79">
    <w:abstractNumId w:val="8"/>
  </w:num>
  <w:num w:numId="80">
    <w:abstractNumId w:val="3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Choi Kyungjun">
    <w15:presenceInfo w15:providerId="Windows Live" w15:userId="f54a75f102b7b277"/>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4FA"/>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018"/>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C9A"/>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86A"/>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B78"/>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AE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55"/>
    <w:rsid w:val="00197CA8"/>
    <w:rsid w:val="001A0130"/>
    <w:rsid w:val="001A05E7"/>
    <w:rsid w:val="001A0862"/>
    <w:rsid w:val="001A0881"/>
    <w:rsid w:val="001A08AA"/>
    <w:rsid w:val="001A08F2"/>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3FF1"/>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738"/>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5D46"/>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5D"/>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7E9"/>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229"/>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AC7"/>
    <w:rsid w:val="00487CBA"/>
    <w:rsid w:val="0049032D"/>
    <w:rsid w:val="00490361"/>
    <w:rsid w:val="00490774"/>
    <w:rsid w:val="004908D1"/>
    <w:rsid w:val="00490993"/>
    <w:rsid w:val="00490B8F"/>
    <w:rsid w:val="00490CBB"/>
    <w:rsid w:val="00490F02"/>
    <w:rsid w:val="004911E5"/>
    <w:rsid w:val="00491251"/>
    <w:rsid w:val="004912BD"/>
    <w:rsid w:val="00492F9C"/>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972"/>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086"/>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28"/>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E8"/>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4FB1"/>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3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31F"/>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67"/>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AC9"/>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3DC4"/>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BFE"/>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B75"/>
    <w:rsid w:val="00830C5C"/>
    <w:rsid w:val="008310E9"/>
    <w:rsid w:val="008311B6"/>
    <w:rsid w:val="00831209"/>
    <w:rsid w:val="00831358"/>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0CC"/>
    <w:rsid w:val="008404EF"/>
    <w:rsid w:val="00840D5B"/>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7F"/>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2F99"/>
    <w:rsid w:val="00903038"/>
    <w:rsid w:val="0090314F"/>
    <w:rsid w:val="009031C3"/>
    <w:rsid w:val="00903304"/>
    <w:rsid w:val="009035EE"/>
    <w:rsid w:val="009036C3"/>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24"/>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134"/>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21F"/>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ACF"/>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5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0AED"/>
    <w:rsid w:val="00AA127E"/>
    <w:rsid w:val="00AA1438"/>
    <w:rsid w:val="00AA169D"/>
    <w:rsid w:val="00AA1B6E"/>
    <w:rsid w:val="00AA1C2D"/>
    <w:rsid w:val="00AA1C54"/>
    <w:rsid w:val="00AA217A"/>
    <w:rsid w:val="00AA273D"/>
    <w:rsid w:val="00AA2EBF"/>
    <w:rsid w:val="00AA3167"/>
    <w:rsid w:val="00AA34F4"/>
    <w:rsid w:val="00AA35BC"/>
    <w:rsid w:val="00AA35DC"/>
    <w:rsid w:val="00AA3BB5"/>
    <w:rsid w:val="00AA40B9"/>
    <w:rsid w:val="00AA4456"/>
    <w:rsid w:val="00AA451D"/>
    <w:rsid w:val="00AA4C0E"/>
    <w:rsid w:val="00AA5030"/>
    <w:rsid w:val="00AA5748"/>
    <w:rsid w:val="00AA5FF4"/>
    <w:rsid w:val="00AA6005"/>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BF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72"/>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80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059"/>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5F42"/>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003"/>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091"/>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1E8"/>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D7D45"/>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D5"/>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BB8"/>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96"/>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1F8"/>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CDD"/>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801"/>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138"/>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3D2"/>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5FCC"/>
    <w:rsid w:val="00EB6189"/>
    <w:rsid w:val="00EB62B4"/>
    <w:rsid w:val="00EB68AA"/>
    <w:rsid w:val="00EB6DF3"/>
    <w:rsid w:val="00EB6E97"/>
    <w:rsid w:val="00EB7066"/>
    <w:rsid w:val="00EB7455"/>
    <w:rsid w:val="00EB77CE"/>
    <w:rsid w:val="00EB7800"/>
    <w:rsid w:val="00EB7E57"/>
    <w:rsid w:val="00EB7ECE"/>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99"/>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838"/>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D43"/>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775"/>
    <w:rsid w:val="00FB5A4E"/>
    <w:rsid w:val="00FB5A54"/>
    <w:rsid w:val="00FB5B7E"/>
    <w:rsid w:val="00FB6207"/>
    <w:rsid w:val="00FB6314"/>
    <w:rsid w:val="00FB654F"/>
    <w:rsid w:val="00FB678F"/>
    <w:rsid w:val="00FB730E"/>
    <w:rsid w:val="00FB756E"/>
    <w:rsid w:val="00FB7844"/>
    <w:rsid w:val="00FB7B47"/>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742"/>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E8C32D19-1314-44E6-9D45-35729241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Task Body,列表段落"/>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 w:type="character" w:customStyle="1" w:styleId="B4Char">
    <w:name w:val="B4 Char"/>
    <w:basedOn w:val="a0"/>
    <w:link w:val="B4"/>
    <w:locked/>
    <w:rsid w:val="00C63E84"/>
    <w:rPr>
      <w:rFonts w:eastAsia="Malgun Gothic"/>
      <w:lang w:eastAsia="en-US"/>
    </w:rPr>
  </w:style>
  <w:style w:type="paragraph" w:customStyle="1" w:styleId="aff3">
    <w:name w:val="a"/>
    <w:basedOn w:val="a"/>
    <w:uiPriority w:val="99"/>
    <w:rsid w:val="000872A0"/>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8353">
      <w:bodyDiv w:val="1"/>
      <w:marLeft w:val="0"/>
      <w:marRight w:val="0"/>
      <w:marTop w:val="0"/>
      <w:marBottom w:val="0"/>
      <w:divBdr>
        <w:top w:val="none" w:sz="0" w:space="0" w:color="auto"/>
        <w:left w:val="none" w:sz="0" w:space="0" w:color="auto"/>
        <w:bottom w:val="none" w:sz="0" w:space="0" w:color="auto"/>
        <w:right w:val="none" w:sz="0" w:space="0" w:color="auto"/>
      </w:divBdr>
    </w:div>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228393256">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959653319">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08426015">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884293755">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file:///E:\3GPP%20meetings\WG1_RL1\2019\RAN1%2398bis\R1-1909774.zip" TargetMode="External"/><Relationship Id="rId21" Type="http://schemas.openxmlformats.org/officeDocument/2006/relationships/image" Target="media/image12.wmf"/><Relationship Id="rId42" Type="http://schemas.openxmlformats.org/officeDocument/2006/relationships/image" Target="cid:image008.png@01D5EDAA.F1753030" TargetMode="External"/><Relationship Id="rId47" Type="http://schemas.openxmlformats.org/officeDocument/2006/relationships/image" Target="media/image26.png"/><Relationship Id="rId63" Type="http://schemas.openxmlformats.org/officeDocument/2006/relationships/image" Target="media/image34.gif"/><Relationship Id="rId68" Type="http://schemas.openxmlformats.org/officeDocument/2006/relationships/image" Target="cid:image006.png@01D61F9F.E92893A0" TargetMode="External"/><Relationship Id="rId84" Type="http://schemas.openxmlformats.org/officeDocument/2006/relationships/hyperlink" Target="http://www.3gpp.org/ftp/TSG_RAN/WG1_RL1/TSGR1_101-e/Docs/R1-2003868.zip" TargetMode="External"/><Relationship Id="rId89" Type="http://schemas.openxmlformats.org/officeDocument/2006/relationships/hyperlink" Target="http://www.3gpp.org/ftp/TSG_RAN/WG1_RL1/TSGR1_101-e/Docs/R1-2004225.zip" TargetMode="External"/><Relationship Id="rId16" Type="http://schemas.openxmlformats.org/officeDocument/2006/relationships/image" Target="media/image7.wmf"/><Relationship Id="rId11" Type="http://schemas.openxmlformats.org/officeDocument/2006/relationships/image" Target="media/image2.wmf"/><Relationship Id="rId32" Type="http://schemas.openxmlformats.org/officeDocument/2006/relationships/image" Target="cid:image003.png@01D5EDAA.F1753030" TargetMode="External"/><Relationship Id="rId37" Type="http://schemas.openxmlformats.org/officeDocument/2006/relationships/image" Target="media/image21.png"/><Relationship Id="rId53" Type="http://schemas.openxmlformats.org/officeDocument/2006/relationships/image" Target="media/image29.gif"/><Relationship Id="rId58" Type="http://schemas.openxmlformats.org/officeDocument/2006/relationships/image" Target="cid:image001.png@01D61F9F.E92893A0" TargetMode="External"/><Relationship Id="rId74" Type="http://schemas.openxmlformats.org/officeDocument/2006/relationships/image" Target="cid:image005.png@01D61B4C.5453A280" TargetMode="External"/><Relationship Id="rId79" Type="http://schemas.openxmlformats.org/officeDocument/2006/relationships/hyperlink" Target="http://www.3gpp.org/ftp/TSG_RAN/WG1_RL1/TSGR1_101-e/Docs/R1-2003581.zip" TargetMode="External"/><Relationship Id="rId5" Type="http://schemas.openxmlformats.org/officeDocument/2006/relationships/styles" Target="styles.xml"/><Relationship Id="rId90" Type="http://schemas.openxmlformats.org/officeDocument/2006/relationships/hyperlink" Target="http://www.3gpp.org/ftp/TSG_RAN/WG1_RL1/TSGR1_101-e/Docs/R1-2004272.zip" TargetMode="External"/><Relationship Id="rId95" Type="http://schemas.openxmlformats.org/officeDocument/2006/relationships/hyperlink" Target="file:///C:\Users\wanshic\OneDrive%20-%20Qualcomm\Documents\Standards\3GPP%20Standards\Meeting%20Documents\TSGR1_101\Docs\R1-2004390.zip" TargetMode="Externa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cid:image011.png@01D5EDAA.F1753030" TargetMode="External"/><Relationship Id="rId64" Type="http://schemas.openxmlformats.org/officeDocument/2006/relationships/image" Target="cid:image004.png@01D61F9F.E92893A0" TargetMode="External"/><Relationship Id="rId69" Type="http://schemas.openxmlformats.org/officeDocument/2006/relationships/image" Target="media/image37.png"/><Relationship Id="rId80" Type="http://schemas.openxmlformats.org/officeDocument/2006/relationships/hyperlink" Target="http://www.3gpp.org/ftp/TSG_RAN/WG1_RL1/TSGR1_101-e/Docs/R1-2003623.zip" TargetMode="External"/><Relationship Id="rId85" Type="http://schemas.openxmlformats.org/officeDocument/2006/relationships/hyperlink" Target="http://www.3gpp.org/ftp/TSG_RAN/WG1_RL1/TSGR1_101-e/Docs/R1-2003981.zip" TargetMode="External"/><Relationship Id="rId3" Type="http://schemas.openxmlformats.org/officeDocument/2006/relationships/customXml" Target="../customXml/item2.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cid:image006.png@01D5EDAA.F1753030" TargetMode="External"/><Relationship Id="rId46" Type="http://schemas.openxmlformats.org/officeDocument/2006/relationships/image" Target="cid:image010.png@01D5EDAA.F1753030" TargetMode="External"/><Relationship Id="rId59" Type="http://schemas.openxmlformats.org/officeDocument/2006/relationships/image" Target="media/image32.gif"/><Relationship Id="rId67" Type="http://schemas.openxmlformats.org/officeDocument/2006/relationships/image" Target="media/image36.gif"/><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image" Target="cid:image003.png@01D5F0B8.4991AC70" TargetMode="External"/><Relationship Id="rId62" Type="http://schemas.openxmlformats.org/officeDocument/2006/relationships/image" Target="cid:image003.png@01D61F9F.E92893A0" TargetMode="External"/><Relationship Id="rId70" Type="http://schemas.openxmlformats.org/officeDocument/2006/relationships/image" Target="cid:image003.png@01D61B4C.5453A280" TargetMode="External"/><Relationship Id="rId75" Type="http://schemas.openxmlformats.org/officeDocument/2006/relationships/hyperlink" Target="http://www.3gpp.org/ftp/TSG_RAN/WG1_RL1/TSGR1_101-e/Docs/R1-2003321.zip" TargetMode="External"/><Relationship Id="rId83" Type="http://schemas.openxmlformats.org/officeDocument/2006/relationships/hyperlink" Target="http://www.3gpp.org/ftp/TSG_RAN/WG1_RL1/TSGR1_101-e/Docs/R1-2003740.zip" TargetMode="External"/><Relationship Id="rId88" Type="http://schemas.openxmlformats.org/officeDocument/2006/relationships/hyperlink" Target="http://www.3gpp.org/ftp/TSG_RAN/WG1_RL1/TSGR1_101-e/Docs/R1-2004185.zip" TargetMode="External"/><Relationship Id="rId91" Type="http://schemas.openxmlformats.org/officeDocument/2006/relationships/hyperlink" Target="http://www.3gpp.org/ftp/TSG_RAN/WG1_RL1/TSGR1_101-e/Docs/R1-2004371.zip" TargetMode="External"/><Relationship Id="rId96" Type="http://schemas.openxmlformats.org/officeDocument/2006/relationships/footer" Target="footer2.xml"/><Relationship Id="rId182"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cid:image001.png@01D5EDAA.F1753030" TargetMode="External"/><Relationship Id="rId36" Type="http://schemas.openxmlformats.org/officeDocument/2006/relationships/image" Target="cid:image005.png@01D5EDAA.F1753030" TargetMode="External"/><Relationship Id="rId49" Type="http://schemas.openxmlformats.org/officeDocument/2006/relationships/image" Target="media/image27.gif"/><Relationship Id="rId57" Type="http://schemas.openxmlformats.org/officeDocument/2006/relationships/image" Target="media/image31.gif"/><Relationship Id="rId10" Type="http://schemas.openxmlformats.org/officeDocument/2006/relationships/image" Target="media/image1.wmf"/><Relationship Id="rId31" Type="http://schemas.openxmlformats.org/officeDocument/2006/relationships/image" Target="media/image18.png"/><Relationship Id="rId44" Type="http://schemas.openxmlformats.org/officeDocument/2006/relationships/image" Target="cid:image009.png@01D5EDAA.F1753030" TargetMode="External"/><Relationship Id="rId52" Type="http://schemas.openxmlformats.org/officeDocument/2006/relationships/image" Target="cid:image002.png@01D5F0B8.4991AC70" TargetMode="External"/><Relationship Id="rId60" Type="http://schemas.openxmlformats.org/officeDocument/2006/relationships/image" Target="cid:image002.png@01D61F9F.E92893A0" TargetMode="External"/><Relationship Id="rId65" Type="http://schemas.openxmlformats.org/officeDocument/2006/relationships/image" Target="media/image35.gif"/><Relationship Id="rId73" Type="http://schemas.openxmlformats.org/officeDocument/2006/relationships/image" Target="media/image39.png"/><Relationship Id="rId78" Type="http://schemas.openxmlformats.org/officeDocument/2006/relationships/hyperlink" Target="http://www.3gpp.org/ftp/TSG_RAN/WG1_RL1/TSGR1_101-e/Docs/R1-2003527.zip" TargetMode="External"/><Relationship Id="rId81" Type="http://schemas.openxmlformats.org/officeDocument/2006/relationships/hyperlink" Target="http://www.3gpp.org/ftp/TSG_RAN/WG1_RL1/TSGR1_101-e/Docs/R1-2003686.zip" TargetMode="External"/><Relationship Id="rId86" Type="http://schemas.openxmlformats.org/officeDocument/2006/relationships/hyperlink" Target="http://www.3gpp.org/ftp/TSG_RAN/WG1_RL1/TSGR1_101-e/Docs/R1-2004032.zip" TargetMode="External"/><Relationship Id="rId94" Type="http://schemas.openxmlformats.org/officeDocument/2006/relationships/hyperlink" Target="http://www.3gpp.org/ftp/TSG_RAN/WG1_RL1/TSGR1_101-e/Docs/R1-2004525.zip" TargetMode="External"/><Relationship Id="rId9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2.png"/><Relationship Id="rId34" Type="http://schemas.openxmlformats.org/officeDocument/2006/relationships/image" Target="cid:image004.png@01D5EDAA.F1753030" TargetMode="External"/><Relationship Id="rId50" Type="http://schemas.openxmlformats.org/officeDocument/2006/relationships/image" Target="cid:image001.png@01D5F0B8.4991AC70" TargetMode="External"/><Relationship Id="rId55" Type="http://schemas.openxmlformats.org/officeDocument/2006/relationships/image" Target="media/image30.gif"/><Relationship Id="rId76" Type="http://schemas.openxmlformats.org/officeDocument/2006/relationships/hyperlink" Target="http://www.3gpp.org/ftp/TSG_RAN/WG1_RL1/TSGR1_101-e/Docs/R1-2003391.zip"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8.png"/><Relationship Id="rId92" Type="http://schemas.openxmlformats.org/officeDocument/2006/relationships/hyperlink" Target="http://www.3gpp.org/ftp/TSG_RAN/WG1_RL1/TSGR1_101-e/Docs/R1-2004393.zip" TargetMode="External"/><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cid:image007.png@01D5EDAA.F1753030" TargetMode="External"/><Relationship Id="rId45" Type="http://schemas.openxmlformats.org/officeDocument/2006/relationships/image" Target="media/image25.png"/><Relationship Id="rId66" Type="http://schemas.openxmlformats.org/officeDocument/2006/relationships/image" Target="cid:image005.png@01D61F9F.E92893A0" TargetMode="External"/><Relationship Id="rId87" Type="http://schemas.openxmlformats.org/officeDocument/2006/relationships/hyperlink" Target="http://www.3gpp.org/ftp/TSG_RAN/WG1_RL1/TSGR1_101-e/Docs/R1-2004118.zip" TargetMode="External"/><Relationship Id="rId61" Type="http://schemas.openxmlformats.org/officeDocument/2006/relationships/image" Target="media/image33.gif"/><Relationship Id="rId82" Type="http://schemas.openxmlformats.org/officeDocument/2006/relationships/hyperlink" Target="http://www.3gpp.org/ftp/TSG_RAN/WG1_RL1/TSGR1_101-e/Docs/R1-2003709.zip" TargetMode="Externa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cid:image002.png@01D5EDAA.F1753030" TargetMode="External"/><Relationship Id="rId35" Type="http://schemas.openxmlformats.org/officeDocument/2006/relationships/image" Target="media/image20.png"/><Relationship Id="rId56" Type="http://schemas.openxmlformats.org/officeDocument/2006/relationships/image" Target="cid:image004.png@01D5F0B8.4991AC70" TargetMode="External"/><Relationship Id="rId77" Type="http://schemas.openxmlformats.org/officeDocument/2006/relationships/hyperlink" Target="http://www.3gpp.org/ftp/TSG_RAN/WG1_RL1/TSGR1_101-e/Docs/R1-2003443.zip" TargetMode="External"/><Relationship Id="rId8" Type="http://schemas.openxmlformats.org/officeDocument/2006/relationships/footnotes" Target="footnotes.xml"/><Relationship Id="rId51" Type="http://schemas.openxmlformats.org/officeDocument/2006/relationships/image" Target="media/image28.gif"/><Relationship Id="rId72" Type="http://schemas.openxmlformats.org/officeDocument/2006/relationships/image" Target="cid:image004.png@01D61B4C.5453A280" TargetMode="External"/><Relationship Id="rId93" Type="http://schemas.openxmlformats.org/officeDocument/2006/relationships/hyperlink" Target="http://www.3gpp.org/ftp/TSG_RAN/WG1_RL1/TSGR1_101-e/Docs/R1-2004460.zip" TargetMode="Externa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2A966-35EB-40C9-879D-7FDC0D6F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7</Pages>
  <Words>6640</Words>
  <Characters>37850</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Xueming Pan</cp:lastModifiedBy>
  <cp:revision>5</cp:revision>
  <dcterms:created xsi:type="dcterms:W3CDTF">2020-05-24T05:14:00Z</dcterms:created>
  <dcterms:modified xsi:type="dcterms:W3CDTF">2020-05-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